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4364" w14:textId="77777777" w:rsidR="007366D5" w:rsidRDefault="007366D5" w:rsidP="007366D5">
      <w:pPr>
        <w:spacing w:after="0" w:line="240" w:lineRule="auto"/>
        <w:rPr>
          <w:rFonts w:cstheme="minorHAnsi"/>
          <w:noProof/>
          <w:sz w:val="40"/>
          <w:szCs w:val="40"/>
          <w:lang w:val="nl-BE"/>
        </w:rPr>
      </w:pPr>
      <w:bookmarkStart w:id="0" w:name="_Hlk16596145"/>
      <w:r>
        <w:rPr>
          <w:noProof/>
        </w:rPr>
        <w:drawing>
          <wp:inline distT="0" distB="0" distL="0" distR="0" wp14:anchorId="1FF43EC9" wp14:editId="68541DFB">
            <wp:extent cx="2529205" cy="972185"/>
            <wp:effectExtent l="0" t="0" r="4445"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6"/>
                    <pic:cNvPicPr/>
                  </pic:nvPicPr>
                  <pic:blipFill>
                    <a:blip r:embed="rId11">
                      <a:extLst>
                        <a:ext uri="{28A0092B-C50C-407E-A947-70E740481C1C}">
                          <a14:useLocalDpi xmlns:a14="http://schemas.microsoft.com/office/drawing/2010/main" val="0"/>
                        </a:ext>
                      </a:extLst>
                    </a:blip>
                    <a:stretch>
                      <a:fillRect/>
                    </a:stretch>
                  </pic:blipFill>
                  <pic:spPr>
                    <a:xfrm>
                      <a:off x="0" y="0"/>
                      <a:ext cx="2529205" cy="972185"/>
                    </a:xfrm>
                    <a:prstGeom prst="rect">
                      <a:avLst/>
                    </a:prstGeom>
                  </pic:spPr>
                </pic:pic>
              </a:graphicData>
            </a:graphic>
          </wp:inline>
        </w:drawing>
      </w:r>
    </w:p>
    <w:p w14:paraId="65CE51BB" w14:textId="77777777" w:rsidR="007366D5" w:rsidRDefault="007366D5" w:rsidP="007366D5">
      <w:pPr>
        <w:spacing w:after="0" w:line="240" w:lineRule="auto"/>
        <w:rPr>
          <w:rFonts w:cstheme="minorHAnsi"/>
          <w:noProof/>
          <w:sz w:val="40"/>
          <w:szCs w:val="40"/>
          <w:lang w:val="nl-BE"/>
        </w:rPr>
      </w:pPr>
    </w:p>
    <w:p w14:paraId="37225D2F" w14:textId="77777777" w:rsidR="007366D5" w:rsidRDefault="007366D5" w:rsidP="007366D5">
      <w:pPr>
        <w:spacing w:after="0" w:line="240" w:lineRule="auto"/>
        <w:rPr>
          <w:rFonts w:cstheme="minorHAnsi"/>
          <w:noProof/>
          <w:sz w:val="40"/>
          <w:szCs w:val="40"/>
          <w:lang w:val="nl-BE"/>
        </w:rPr>
      </w:pPr>
    </w:p>
    <w:p w14:paraId="3C5D9D48" w14:textId="77777777" w:rsidR="007366D5" w:rsidRDefault="007366D5" w:rsidP="007366D5">
      <w:pPr>
        <w:spacing w:after="0" w:line="240" w:lineRule="auto"/>
        <w:rPr>
          <w:rFonts w:cstheme="minorHAnsi"/>
          <w:noProof/>
          <w:sz w:val="40"/>
          <w:szCs w:val="40"/>
          <w:lang w:val="nl-BE"/>
        </w:rPr>
      </w:pPr>
    </w:p>
    <w:p w14:paraId="6E679863" w14:textId="77777777" w:rsidR="007366D5" w:rsidRDefault="007366D5" w:rsidP="007366D5">
      <w:pPr>
        <w:spacing w:after="0" w:line="240" w:lineRule="auto"/>
        <w:rPr>
          <w:rFonts w:cstheme="minorHAnsi"/>
          <w:noProof/>
          <w:sz w:val="40"/>
          <w:szCs w:val="40"/>
        </w:rPr>
      </w:pPr>
    </w:p>
    <w:p w14:paraId="174E07E0" w14:textId="77777777" w:rsidR="007366D5" w:rsidRDefault="007366D5" w:rsidP="007366D5">
      <w:pPr>
        <w:spacing w:after="0" w:line="240" w:lineRule="auto"/>
        <w:rPr>
          <w:rFonts w:cstheme="minorHAnsi"/>
          <w:noProof/>
          <w:sz w:val="40"/>
          <w:szCs w:val="40"/>
          <w:lang w:val="nl-BE"/>
        </w:rPr>
      </w:pPr>
    </w:p>
    <w:p w14:paraId="2790E43C" w14:textId="77777777" w:rsidR="007366D5" w:rsidRDefault="007366D5" w:rsidP="007366D5">
      <w:pPr>
        <w:spacing w:after="0" w:line="240" w:lineRule="auto"/>
        <w:rPr>
          <w:rFonts w:cstheme="minorHAnsi"/>
          <w:noProof/>
          <w:sz w:val="40"/>
          <w:szCs w:val="40"/>
          <w:lang w:val="nl-BE"/>
        </w:rPr>
      </w:pPr>
    </w:p>
    <w:p w14:paraId="7C908CB0" w14:textId="77777777" w:rsidR="007366D5" w:rsidRDefault="007366D5" w:rsidP="007366D5">
      <w:pPr>
        <w:spacing w:after="0" w:line="240" w:lineRule="auto"/>
        <w:rPr>
          <w:rFonts w:cstheme="minorHAnsi"/>
          <w:noProof/>
          <w:sz w:val="40"/>
          <w:szCs w:val="40"/>
          <w:lang w:val="nl-BE"/>
        </w:rPr>
      </w:pPr>
    </w:p>
    <w:p w14:paraId="5072334C" w14:textId="77777777" w:rsidR="007366D5" w:rsidRDefault="007366D5" w:rsidP="007366D5">
      <w:pPr>
        <w:spacing w:after="0" w:line="240" w:lineRule="auto"/>
        <w:rPr>
          <w:rFonts w:cstheme="minorHAnsi"/>
          <w:noProof/>
          <w:sz w:val="40"/>
          <w:szCs w:val="40"/>
          <w:lang w:val="nl-BE"/>
        </w:rPr>
      </w:pPr>
    </w:p>
    <w:p w14:paraId="4826D216" w14:textId="77777777" w:rsidR="007366D5" w:rsidRDefault="007366D5" w:rsidP="007366D5">
      <w:pPr>
        <w:spacing w:line="240" w:lineRule="auto"/>
        <w:jc w:val="center"/>
        <w:rPr>
          <w:rFonts w:cstheme="minorHAnsi"/>
          <w:b/>
          <w:bCs/>
          <w:noProof/>
          <w:sz w:val="60"/>
          <w:szCs w:val="60"/>
          <w:lang w:val="nl-BE"/>
        </w:rPr>
      </w:pPr>
      <w:r>
        <w:rPr>
          <w:rFonts w:cstheme="minorHAnsi"/>
          <w:b/>
          <w:bCs/>
          <w:noProof/>
          <w:sz w:val="60"/>
          <w:szCs w:val="60"/>
          <w:lang w:val="nl-BE"/>
        </w:rPr>
        <w:t xml:space="preserve">NEDERLANDS </w:t>
      </w:r>
    </w:p>
    <w:p w14:paraId="145669EA" w14:textId="77777777" w:rsidR="007366D5" w:rsidRDefault="007366D5" w:rsidP="007366D5">
      <w:pPr>
        <w:spacing w:after="0" w:line="240" w:lineRule="auto"/>
        <w:jc w:val="center"/>
        <w:rPr>
          <w:rFonts w:cstheme="minorHAnsi"/>
          <w:b/>
          <w:bCs/>
          <w:noProof/>
          <w:sz w:val="60"/>
          <w:szCs w:val="60"/>
          <w:lang w:val="nl-BE"/>
        </w:rPr>
      </w:pPr>
      <w:r>
        <w:rPr>
          <w:rFonts w:cstheme="minorHAnsi"/>
          <w:b/>
          <w:bCs/>
          <w:noProof/>
          <w:sz w:val="60"/>
          <w:szCs w:val="60"/>
          <w:lang w:val="nl-BE"/>
        </w:rPr>
        <w:t>VOOR ANDERSTALIGEN</w:t>
      </w:r>
    </w:p>
    <w:p w14:paraId="5229FA44" w14:textId="77777777" w:rsidR="007366D5" w:rsidRDefault="007366D5" w:rsidP="007366D5">
      <w:pPr>
        <w:spacing w:after="0" w:line="240" w:lineRule="auto"/>
        <w:jc w:val="center"/>
        <w:rPr>
          <w:rFonts w:cstheme="minorHAnsi"/>
          <w:noProof/>
          <w:sz w:val="40"/>
          <w:szCs w:val="40"/>
          <w:lang w:val="nl-BE"/>
        </w:rPr>
      </w:pPr>
    </w:p>
    <w:p w14:paraId="2F72EEC0" w14:textId="1852531B" w:rsidR="007366D5" w:rsidRDefault="007366D5" w:rsidP="007366D5">
      <w:pPr>
        <w:spacing w:line="240" w:lineRule="auto"/>
        <w:jc w:val="center"/>
        <w:rPr>
          <w:rFonts w:cstheme="minorHAnsi"/>
          <w:noProof/>
          <w:sz w:val="40"/>
          <w:szCs w:val="40"/>
          <w:lang w:val="nl-BE"/>
        </w:rPr>
      </w:pPr>
      <w:r w:rsidRPr="007366D5">
        <w:rPr>
          <w:rFonts w:cstheme="minorHAnsi"/>
          <w:noProof/>
          <w:sz w:val="40"/>
          <w:szCs w:val="40"/>
          <w:lang w:val="nl-BE"/>
        </w:rPr>
        <w:t>A</w:t>
      </w:r>
      <w:r w:rsidR="007D6CE3">
        <w:rPr>
          <w:rFonts w:cstheme="minorHAnsi"/>
          <w:noProof/>
          <w:sz w:val="40"/>
          <w:szCs w:val="40"/>
          <w:lang w:val="nl-BE"/>
        </w:rPr>
        <w:t>2 Waystage</w:t>
      </w:r>
      <w:r w:rsidRPr="007366D5">
        <w:rPr>
          <w:rFonts w:cstheme="minorHAnsi"/>
          <w:noProof/>
          <w:sz w:val="40"/>
          <w:szCs w:val="40"/>
          <w:lang w:val="nl-BE"/>
        </w:rPr>
        <w:t xml:space="preserve"> </w:t>
      </w:r>
      <w:r w:rsidR="007D6CE3">
        <w:rPr>
          <w:rFonts w:cstheme="minorHAnsi"/>
          <w:noProof/>
          <w:sz w:val="40"/>
          <w:szCs w:val="40"/>
          <w:lang w:val="nl-BE"/>
        </w:rPr>
        <w:t>standaard</w:t>
      </w:r>
      <w:r w:rsidRPr="007366D5">
        <w:rPr>
          <w:rFonts w:cstheme="minorHAnsi"/>
          <w:noProof/>
          <w:sz w:val="40"/>
          <w:szCs w:val="40"/>
          <w:lang w:val="nl-BE"/>
        </w:rPr>
        <w:t xml:space="preserve"> </w:t>
      </w:r>
      <w:r w:rsidR="00A83C21">
        <w:rPr>
          <w:rFonts w:cstheme="minorHAnsi"/>
          <w:noProof/>
          <w:sz w:val="40"/>
          <w:szCs w:val="40"/>
          <w:lang w:val="nl-BE"/>
        </w:rPr>
        <w:t xml:space="preserve">&amp; verkort </w:t>
      </w:r>
      <w:r w:rsidRPr="007366D5">
        <w:rPr>
          <w:rFonts w:cstheme="minorHAnsi"/>
          <w:noProof/>
          <w:sz w:val="40"/>
          <w:szCs w:val="40"/>
          <w:lang w:val="nl-BE"/>
        </w:rPr>
        <w:t>traject</w:t>
      </w:r>
    </w:p>
    <w:p w14:paraId="673E12BD" w14:textId="77777777" w:rsidR="007366D5" w:rsidRDefault="007366D5" w:rsidP="007366D5">
      <w:pPr>
        <w:spacing w:after="0" w:line="240" w:lineRule="auto"/>
        <w:jc w:val="center"/>
        <w:rPr>
          <w:rFonts w:cstheme="minorHAnsi"/>
          <w:noProof/>
          <w:sz w:val="40"/>
          <w:szCs w:val="40"/>
          <w:lang w:val="nl-BE"/>
        </w:rPr>
      </w:pPr>
      <w:r>
        <w:rPr>
          <w:rFonts w:cstheme="minorHAnsi"/>
          <w:noProof/>
          <w:sz w:val="40"/>
          <w:szCs w:val="40"/>
          <w:lang w:val="nl-BE"/>
        </w:rPr>
        <w:t>Vakgroep Nederlands</w:t>
      </w:r>
    </w:p>
    <w:p w14:paraId="5361D871" w14:textId="77777777" w:rsidR="007366D5" w:rsidRDefault="007366D5" w:rsidP="007366D5">
      <w:pPr>
        <w:spacing w:after="0" w:line="240" w:lineRule="auto"/>
        <w:rPr>
          <w:rFonts w:cstheme="minorHAnsi"/>
          <w:noProof/>
          <w:sz w:val="40"/>
          <w:szCs w:val="40"/>
          <w:lang w:val="nl-BE"/>
        </w:rPr>
      </w:pPr>
    </w:p>
    <w:p w14:paraId="6BB94396" w14:textId="77777777" w:rsidR="007366D5" w:rsidRDefault="007366D5" w:rsidP="007366D5">
      <w:pPr>
        <w:spacing w:after="0" w:line="240" w:lineRule="auto"/>
        <w:rPr>
          <w:rFonts w:cstheme="minorHAnsi"/>
          <w:noProof/>
          <w:sz w:val="40"/>
          <w:szCs w:val="40"/>
          <w:lang w:val="nl-BE"/>
        </w:rPr>
      </w:pPr>
    </w:p>
    <w:p w14:paraId="3D62B7D8" w14:textId="77777777" w:rsidR="007366D5" w:rsidRDefault="007366D5" w:rsidP="007366D5">
      <w:pPr>
        <w:spacing w:after="0" w:line="240" w:lineRule="auto"/>
        <w:rPr>
          <w:rFonts w:cstheme="minorHAnsi"/>
          <w:noProof/>
          <w:sz w:val="40"/>
          <w:szCs w:val="40"/>
          <w:lang w:val="nl-BE"/>
        </w:rPr>
      </w:pPr>
    </w:p>
    <w:p w14:paraId="0F33B81B" w14:textId="77777777" w:rsidR="007366D5" w:rsidRDefault="007366D5" w:rsidP="007366D5">
      <w:pPr>
        <w:spacing w:after="0" w:line="240" w:lineRule="auto"/>
        <w:rPr>
          <w:rFonts w:cstheme="minorHAnsi"/>
          <w:noProof/>
          <w:sz w:val="40"/>
          <w:szCs w:val="40"/>
          <w:lang w:val="nl-BE"/>
        </w:rPr>
      </w:pPr>
    </w:p>
    <w:p w14:paraId="4E2AA718" w14:textId="77777777" w:rsidR="007366D5" w:rsidRDefault="007366D5" w:rsidP="007366D5">
      <w:pPr>
        <w:spacing w:after="0" w:line="240" w:lineRule="auto"/>
        <w:rPr>
          <w:rFonts w:cstheme="minorHAnsi"/>
          <w:noProof/>
          <w:sz w:val="40"/>
          <w:szCs w:val="40"/>
          <w:lang w:val="nl-BE"/>
        </w:rPr>
      </w:pPr>
    </w:p>
    <w:p w14:paraId="555921E7" w14:textId="77777777" w:rsidR="007366D5" w:rsidRDefault="007366D5" w:rsidP="007366D5">
      <w:pPr>
        <w:spacing w:after="0" w:line="240" w:lineRule="auto"/>
        <w:rPr>
          <w:rFonts w:cstheme="minorHAnsi"/>
          <w:noProof/>
          <w:sz w:val="40"/>
          <w:szCs w:val="40"/>
          <w:lang w:val="nl-BE"/>
        </w:rPr>
      </w:pPr>
    </w:p>
    <w:p w14:paraId="5776811E" w14:textId="77777777" w:rsidR="007366D5" w:rsidRDefault="007366D5" w:rsidP="007366D5">
      <w:pPr>
        <w:spacing w:after="0" w:line="240" w:lineRule="auto"/>
        <w:rPr>
          <w:rFonts w:cstheme="minorHAnsi"/>
          <w:noProof/>
          <w:sz w:val="40"/>
          <w:szCs w:val="40"/>
          <w:lang w:val="nl-BE"/>
        </w:rPr>
      </w:pPr>
    </w:p>
    <w:p w14:paraId="784452CE" w14:textId="5CBFF670" w:rsidR="007366D5" w:rsidRDefault="007366D5" w:rsidP="007366D5">
      <w:pPr>
        <w:spacing w:line="240" w:lineRule="auto"/>
        <w:rPr>
          <w:rFonts w:cstheme="minorHAnsi"/>
          <w:noProof/>
          <w:sz w:val="40"/>
          <w:szCs w:val="40"/>
          <w:lang w:val="nl-BE"/>
        </w:rPr>
      </w:pPr>
      <w:r>
        <w:rPr>
          <w:rFonts w:cstheme="minorHAnsi"/>
          <w:noProof/>
          <w:sz w:val="40"/>
          <w:szCs w:val="40"/>
          <w:lang w:val="nl-BE"/>
        </w:rPr>
        <w:t>20</w:t>
      </w:r>
      <w:r w:rsidR="001A70A5">
        <w:rPr>
          <w:rFonts w:cstheme="minorHAnsi"/>
          <w:noProof/>
          <w:sz w:val="40"/>
          <w:szCs w:val="40"/>
          <w:lang w:val="nl-BE"/>
        </w:rPr>
        <w:t>2</w:t>
      </w:r>
      <w:r w:rsidR="006E79EB">
        <w:rPr>
          <w:rFonts w:cstheme="minorHAnsi"/>
          <w:noProof/>
          <w:sz w:val="40"/>
          <w:szCs w:val="40"/>
          <w:lang w:val="nl-BE"/>
        </w:rPr>
        <w:t>3</w:t>
      </w:r>
      <w:r>
        <w:rPr>
          <w:rFonts w:cstheme="minorHAnsi"/>
          <w:noProof/>
          <w:sz w:val="40"/>
          <w:szCs w:val="40"/>
          <w:lang w:val="nl-BE"/>
        </w:rPr>
        <w:t>-202</w:t>
      </w:r>
      <w:r w:rsidR="006E79EB">
        <w:rPr>
          <w:rFonts w:cstheme="minorHAnsi"/>
          <w:noProof/>
          <w:sz w:val="40"/>
          <w:szCs w:val="40"/>
          <w:lang w:val="nl-BE"/>
        </w:rPr>
        <w:t>4</w:t>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28"/>
          <w:szCs w:val="28"/>
          <w:lang w:val="nl-BE"/>
        </w:rPr>
        <w:t>In samenwerking met</w:t>
      </w:r>
    </w:p>
    <w:p w14:paraId="7029B327" w14:textId="77777777" w:rsidR="007366D5" w:rsidRDefault="007366D5" w:rsidP="007366D5">
      <w:pPr>
        <w:spacing w:after="0" w:line="240" w:lineRule="auto"/>
        <w:rPr>
          <w:rFonts w:cstheme="minorHAnsi"/>
          <w:noProof/>
          <w:sz w:val="40"/>
          <w:szCs w:val="40"/>
          <w:lang w:val="nl-BE"/>
        </w:rPr>
      </w:pPr>
      <w:r w:rsidRPr="2413B6AF">
        <w:rPr>
          <w:noProof/>
          <w:sz w:val="40"/>
          <w:szCs w:val="40"/>
          <w:lang w:val="nl-BE"/>
        </w:rPr>
        <w:t>www.clt.be</w:t>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Pr>
          <w:noProof/>
        </w:rPr>
        <w:drawing>
          <wp:inline distT="0" distB="0" distL="0" distR="0" wp14:anchorId="7F4AF2F8" wp14:editId="071578DD">
            <wp:extent cx="1136650" cy="403860"/>
            <wp:effectExtent l="0" t="0" r="635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403860"/>
                    </a:xfrm>
                    <a:prstGeom prst="rect">
                      <a:avLst/>
                    </a:prstGeom>
                  </pic:spPr>
                </pic:pic>
              </a:graphicData>
            </a:graphic>
          </wp:inline>
        </w:drawing>
      </w:r>
      <w:bookmarkEnd w:id="0"/>
    </w:p>
    <w:p w14:paraId="0ACAC500" w14:textId="77777777" w:rsidR="007366D5" w:rsidRDefault="007366D5" w:rsidP="007366D5">
      <w:pPr>
        <w:spacing w:after="0" w:line="240" w:lineRule="auto"/>
        <w:rPr>
          <w:rFonts w:cstheme="minorHAnsi"/>
          <w:noProof/>
          <w:sz w:val="40"/>
          <w:szCs w:val="40"/>
          <w:lang w:val="nl-BE"/>
        </w:rPr>
        <w:sectPr w:rsidR="007366D5">
          <w:headerReference w:type="even" r:id="rId13"/>
          <w:headerReference w:type="default" r:id="rId14"/>
          <w:footerReference w:type="even" r:id="rId15"/>
          <w:footerReference w:type="default" r:id="rId16"/>
          <w:headerReference w:type="first" r:id="rId17"/>
          <w:footerReference w:type="first" r:id="rId18"/>
          <w:pgSz w:w="11906" w:h="16838"/>
          <w:pgMar w:top="1559" w:right="1418" w:bottom="1418" w:left="1418" w:header="709" w:footer="709" w:gutter="0"/>
          <w:cols w:space="708"/>
        </w:sectPr>
      </w:pPr>
    </w:p>
    <w:p w14:paraId="02AF1C7E" w14:textId="2B369A40" w:rsidR="00AB3C27" w:rsidRDefault="00AB3C27">
      <w:pPr>
        <w:rPr>
          <w:rFonts w:cstheme="minorHAnsi"/>
          <w:noProof/>
          <w:sz w:val="40"/>
          <w:szCs w:val="40"/>
          <w:lang w:val="nl-BE"/>
        </w:rPr>
      </w:pPr>
    </w:p>
    <w:p w14:paraId="2EEA8117" w14:textId="62917E82" w:rsidR="00BA7BC2" w:rsidRPr="00D25B83" w:rsidRDefault="00E77D01">
      <w:pPr>
        <w:rPr>
          <w:rFonts w:cstheme="minorHAnsi"/>
          <w:noProof/>
          <w:sz w:val="40"/>
          <w:szCs w:val="40"/>
          <w:lang w:val="nl-BE"/>
        </w:rPr>
      </w:pPr>
      <w:r>
        <w:rPr>
          <w:rFonts w:cstheme="minorHAnsi"/>
          <w:noProof/>
          <w:sz w:val="40"/>
          <w:szCs w:val="40"/>
          <w:lang w:val="en-GB"/>
        </w:rPr>
        <mc:AlternateContent>
          <mc:Choice Requires="wps">
            <w:drawing>
              <wp:anchor distT="0" distB="0" distL="114300" distR="114300" simplePos="0" relativeHeight="251658308" behindDoc="0" locked="0" layoutInCell="1" allowOverlap="1" wp14:anchorId="027B846B" wp14:editId="311352A4">
                <wp:simplePos x="0" y="0"/>
                <wp:positionH relativeFrom="column">
                  <wp:posOffset>2818765</wp:posOffset>
                </wp:positionH>
                <wp:positionV relativeFrom="paragraph">
                  <wp:posOffset>911860</wp:posOffset>
                </wp:positionV>
                <wp:extent cx="365760" cy="350520"/>
                <wp:effectExtent l="0" t="0" r="0" b="0"/>
                <wp:wrapNone/>
                <wp:docPr id="7970" name="Text Box 7970"/>
                <wp:cNvGraphicFramePr/>
                <a:graphic xmlns:a="http://schemas.openxmlformats.org/drawingml/2006/main">
                  <a:graphicData uri="http://schemas.microsoft.com/office/word/2010/wordprocessingShape">
                    <wps:wsp>
                      <wps:cNvSpPr txBox="1"/>
                      <wps:spPr>
                        <a:xfrm>
                          <a:off x="0" y="0"/>
                          <a:ext cx="365760" cy="350520"/>
                        </a:xfrm>
                        <a:prstGeom prst="rect">
                          <a:avLst/>
                        </a:prstGeom>
                        <a:solidFill>
                          <a:schemeClr val="bg1"/>
                        </a:solidFill>
                        <a:ln w="6350">
                          <a:noFill/>
                        </a:ln>
                      </wps:spPr>
                      <wps:txbx>
                        <w:txbxContent>
                          <w:p w14:paraId="2E695B8E" w14:textId="77777777" w:rsidR="0062095E" w:rsidRDefault="00620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B846B" id="_x0000_t202" coordsize="21600,21600" o:spt="202" path="m,l,21600r21600,l21600,xe">
                <v:stroke joinstyle="miter"/>
                <v:path gradientshapeok="t" o:connecttype="rect"/>
              </v:shapetype>
              <v:shape id="Text Box 7970" o:spid="_x0000_s1026" type="#_x0000_t202" style="position:absolute;margin-left:221.95pt;margin-top:71.8pt;width:28.8pt;height:27.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" fillcolor="white [3212]" stroked="f" strokeweight=".5pt">
                <v:textbox>
                  <w:txbxContent>
                    <w:p w14:paraId="2E695B8E" w14:textId="77777777" w:rsidR="0062095E" w:rsidRDefault="0062095E"/>
                  </w:txbxContent>
                </v:textbox>
              </v:shape>
            </w:pict>
          </mc:Fallback>
        </mc:AlternateContent>
      </w:r>
    </w:p>
    <w:p w14:paraId="23D8E655" w14:textId="77777777" w:rsidR="00E825CC" w:rsidRPr="00D25B83" w:rsidRDefault="00E825CC" w:rsidP="008E329F">
      <w:pPr>
        <w:spacing w:after="0" w:line="240" w:lineRule="auto"/>
        <w:rPr>
          <w:rFonts w:cstheme="minorHAnsi"/>
          <w:noProof/>
          <w:sz w:val="40"/>
          <w:szCs w:val="40"/>
          <w:lang w:val="nl-BE"/>
        </w:rPr>
      </w:pPr>
    </w:p>
    <w:p w14:paraId="1B747656" w14:textId="77777777" w:rsidR="00E825CC" w:rsidRPr="00D25B83" w:rsidRDefault="00E825CC" w:rsidP="008E329F">
      <w:pPr>
        <w:spacing w:after="0" w:line="240" w:lineRule="auto"/>
        <w:rPr>
          <w:rFonts w:cstheme="minorHAnsi"/>
          <w:noProof/>
          <w:sz w:val="40"/>
          <w:szCs w:val="40"/>
          <w:lang w:val="nl-BE"/>
        </w:rPr>
      </w:pPr>
    </w:p>
    <w:p w14:paraId="5534F245" w14:textId="77777777" w:rsidR="00E825CC" w:rsidRPr="00D25B83" w:rsidRDefault="00E825CC" w:rsidP="008E329F">
      <w:pPr>
        <w:spacing w:after="0" w:line="240" w:lineRule="auto"/>
        <w:rPr>
          <w:rFonts w:cstheme="minorHAnsi"/>
          <w:noProof/>
          <w:sz w:val="40"/>
          <w:szCs w:val="40"/>
          <w:lang w:val="nl-BE"/>
        </w:rPr>
      </w:pPr>
    </w:p>
    <w:p w14:paraId="08F041C7" w14:textId="041820E6" w:rsidR="00903F34" w:rsidRDefault="00903F34" w:rsidP="008E329F">
      <w:pPr>
        <w:spacing w:after="0" w:line="240" w:lineRule="auto"/>
        <w:rPr>
          <w:rFonts w:cstheme="minorHAnsi"/>
          <w:noProof/>
          <w:sz w:val="40"/>
          <w:szCs w:val="40"/>
          <w:lang w:val="nl-BE"/>
        </w:rPr>
      </w:pPr>
    </w:p>
    <w:p w14:paraId="2CB2D479" w14:textId="638DF348" w:rsidR="00903F34" w:rsidRDefault="00903F34" w:rsidP="008E329F">
      <w:pPr>
        <w:spacing w:after="0" w:line="240" w:lineRule="auto"/>
        <w:rPr>
          <w:rFonts w:cstheme="minorHAnsi"/>
          <w:noProof/>
          <w:sz w:val="40"/>
          <w:szCs w:val="40"/>
          <w:lang w:val="nl-BE"/>
        </w:rPr>
      </w:pPr>
    </w:p>
    <w:p w14:paraId="57BAFC61" w14:textId="77777777" w:rsidR="00903F34" w:rsidRPr="00D25B83" w:rsidRDefault="00903F34" w:rsidP="008E329F">
      <w:pPr>
        <w:spacing w:after="0" w:line="240" w:lineRule="auto"/>
        <w:rPr>
          <w:rFonts w:cstheme="minorHAnsi"/>
          <w:noProof/>
          <w:sz w:val="40"/>
          <w:szCs w:val="40"/>
          <w:lang w:val="nl-BE"/>
        </w:rPr>
      </w:pPr>
    </w:p>
    <w:p w14:paraId="50027E52" w14:textId="18665463" w:rsidR="008E329F" w:rsidRPr="00D25B83" w:rsidRDefault="008E329F" w:rsidP="008E329F">
      <w:pPr>
        <w:spacing w:after="0" w:line="240" w:lineRule="auto"/>
        <w:rPr>
          <w:rFonts w:cstheme="minorHAnsi"/>
          <w:noProof/>
          <w:sz w:val="40"/>
          <w:szCs w:val="40"/>
          <w:lang w:val="nl-BE"/>
        </w:rPr>
      </w:pPr>
      <w:r w:rsidRPr="00D25B83">
        <w:rPr>
          <w:rFonts w:cstheme="minorHAnsi"/>
          <w:noProof/>
          <w:sz w:val="40"/>
          <w:szCs w:val="40"/>
          <w:lang w:val="nl-BE"/>
        </w:rPr>
        <w:t>Colofon</w:t>
      </w:r>
    </w:p>
    <w:p w14:paraId="0AB5031B" w14:textId="77777777" w:rsidR="008E329F" w:rsidRPr="00D25B83" w:rsidRDefault="008E329F" w:rsidP="008E329F">
      <w:pPr>
        <w:spacing w:after="0" w:line="240" w:lineRule="auto"/>
        <w:rPr>
          <w:rFonts w:cstheme="minorHAnsi"/>
          <w:noProof/>
          <w:lang w:val="nl-BE"/>
        </w:rPr>
      </w:pPr>
    </w:p>
    <w:p w14:paraId="5D44EB30" w14:textId="4EEF22C8" w:rsidR="008E329F" w:rsidRDefault="008E329F" w:rsidP="00C93EC1">
      <w:pPr>
        <w:spacing w:after="0" w:line="240" w:lineRule="auto"/>
        <w:jc w:val="both"/>
        <w:rPr>
          <w:rFonts w:cstheme="minorHAnsi"/>
          <w:noProof/>
          <w:lang w:val="nl-BE"/>
        </w:rPr>
      </w:pPr>
      <w:r>
        <w:rPr>
          <w:rFonts w:cstheme="minorHAnsi"/>
          <w:noProof/>
          <w:lang w:val="nl-BE"/>
        </w:rPr>
        <w:t xml:space="preserve">Deze syllabus kwam tot stand danzij de genereuze en vrijwillige medewerking van </w:t>
      </w:r>
      <w:r w:rsidR="006D4BB9">
        <w:rPr>
          <w:rFonts w:cstheme="minorHAnsi"/>
          <w:noProof/>
          <w:lang w:val="nl-BE"/>
        </w:rPr>
        <w:t>lesgever</w:t>
      </w:r>
      <w:r w:rsidR="00C93EC1">
        <w:rPr>
          <w:rFonts w:cstheme="minorHAnsi"/>
          <w:noProof/>
          <w:lang w:val="nl-BE"/>
        </w:rPr>
        <w:t>s</w:t>
      </w:r>
      <w:r>
        <w:rPr>
          <w:rFonts w:cstheme="minorHAnsi"/>
          <w:noProof/>
          <w:lang w:val="nl-BE"/>
        </w:rPr>
        <w:t xml:space="preserve"> en oud-</w:t>
      </w:r>
      <w:r w:rsidR="006D4BB9">
        <w:rPr>
          <w:rFonts w:cstheme="minorHAnsi"/>
          <w:noProof/>
          <w:lang w:val="nl-BE"/>
        </w:rPr>
        <w:t>lesgever</w:t>
      </w:r>
      <w:r w:rsidR="00C93EC1">
        <w:rPr>
          <w:rFonts w:cstheme="minorHAnsi"/>
          <w:noProof/>
          <w:lang w:val="nl-BE"/>
        </w:rPr>
        <w:t>s</w:t>
      </w:r>
      <w:r>
        <w:rPr>
          <w:rFonts w:cstheme="minorHAnsi"/>
          <w:noProof/>
          <w:lang w:val="nl-BE"/>
        </w:rPr>
        <w:t xml:space="preserve">. Waarvoor </w:t>
      </w:r>
      <w:r w:rsidR="001C5BA9">
        <w:rPr>
          <w:rFonts w:cstheme="minorHAnsi"/>
          <w:noProof/>
          <w:lang w:val="nl-BE"/>
        </w:rPr>
        <w:t xml:space="preserve">onze bijzondere </w:t>
      </w:r>
      <w:r>
        <w:rPr>
          <w:rFonts w:cstheme="minorHAnsi"/>
          <w:noProof/>
          <w:lang w:val="nl-BE"/>
        </w:rPr>
        <w:t>dank.</w:t>
      </w:r>
    </w:p>
    <w:p w14:paraId="37FF7C1C" w14:textId="77777777" w:rsidR="008E329F" w:rsidRDefault="008E329F" w:rsidP="00C93EC1">
      <w:pPr>
        <w:spacing w:after="0" w:line="240" w:lineRule="auto"/>
        <w:jc w:val="both"/>
        <w:rPr>
          <w:rFonts w:cstheme="minorHAnsi"/>
          <w:noProof/>
          <w:lang w:val="nl-BE"/>
        </w:rPr>
      </w:pPr>
    </w:p>
    <w:p w14:paraId="1244DB9A" w14:textId="77777777" w:rsidR="008E329F" w:rsidRDefault="008E329F" w:rsidP="00C93EC1">
      <w:pPr>
        <w:spacing w:after="0" w:line="240" w:lineRule="auto"/>
        <w:jc w:val="both"/>
        <w:rPr>
          <w:rFonts w:cstheme="minorHAnsi"/>
          <w:noProof/>
          <w:lang w:val="nl-BE"/>
        </w:rPr>
      </w:pPr>
    </w:p>
    <w:p w14:paraId="2B95F42A" w14:textId="0943A037" w:rsidR="00AA1833" w:rsidRPr="00AA1833" w:rsidRDefault="00D444C7" w:rsidP="00C93EC1">
      <w:pPr>
        <w:spacing w:after="0" w:line="240" w:lineRule="auto"/>
        <w:jc w:val="both"/>
        <w:rPr>
          <w:rFonts w:cstheme="minorHAnsi"/>
          <w:noProof/>
          <w:lang w:val="nl-BE"/>
        </w:rPr>
      </w:pPr>
      <w:r>
        <w:rPr>
          <w:rFonts w:cstheme="minorHAnsi"/>
          <w:noProof/>
          <w:lang w:val="nl-BE"/>
        </w:rPr>
        <w:t>Bronnen oefeningen</w:t>
      </w:r>
    </w:p>
    <w:p w14:paraId="32C4C354" w14:textId="77777777" w:rsidR="00AA1833" w:rsidRPr="00AA1833" w:rsidRDefault="00AA1833" w:rsidP="00C93EC1">
      <w:pPr>
        <w:spacing w:after="0" w:line="240" w:lineRule="auto"/>
        <w:jc w:val="both"/>
        <w:rPr>
          <w:rFonts w:cstheme="minorHAnsi"/>
          <w:noProof/>
          <w:lang w:val="nl-BE"/>
        </w:rPr>
      </w:pPr>
      <w:r w:rsidRPr="00AA1833">
        <w:rPr>
          <w:rStyle w:val="Hyperlink"/>
          <w:rFonts w:cstheme="minorHAnsi"/>
          <w:noProof/>
          <w:lang w:val="nl-BE"/>
        </w:rPr>
        <w:t>www.pelckmans.be/zogezegd</w:t>
      </w:r>
    </w:p>
    <w:p w14:paraId="41863FB6" w14:textId="56FBA7A5" w:rsidR="00AA1833" w:rsidRDefault="001F0015" w:rsidP="00C93EC1">
      <w:pPr>
        <w:spacing w:after="0" w:line="240" w:lineRule="auto"/>
        <w:jc w:val="both"/>
        <w:rPr>
          <w:rFonts w:cstheme="minorHAnsi"/>
          <w:noProof/>
          <w:lang w:val="nl-BE"/>
        </w:rPr>
      </w:pPr>
      <w:r w:rsidRPr="001F0015">
        <w:rPr>
          <w:rFonts w:cstheme="minorHAnsi"/>
          <w:noProof/>
          <w:lang w:val="nl-BE"/>
        </w:rPr>
        <w:t xml:space="preserve">Mertens, E. </w:t>
      </w:r>
      <w:r w:rsidR="005B3F6F">
        <w:rPr>
          <w:rFonts w:cstheme="minorHAnsi"/>
          <w:noProof/>
          <w:lang w:val="nl-BE"/>
        </w:rPr>
        <w:t xml:space="preserve">(2008) </w:t>
      </w:r>
      <w:r w:rsidR="00AA1833" w:rsidRPr="001F0015">
        <w:rPr>
          <w:rFonts w:cstheme="minorHAnsi"/>
          <w:i/>
          <w:iCs/>
          <w:noProof/>
          <w:lang w:val="nl-BE"/>
        </w:rPr>
        <w:t>Zo geschreven 1, Grammaticale struikelblokken en oefeningen,</w:t>
      </w:r>
      <w:r w:rsidR="00AA1833" w:rsidRPr="00AA1833">
        <w:rPr>
          <w:rFonts w:cstheme="minorHAnsi"/>
          <w:noProof/>
          <w:lang w:val="nl-BE"/>
        </w:rPr>
        <w:t xml:space="preserve"> </w:t>
      </w:r>
      <w:r w:rsidR="00AA1833" w:rsidRPr="001F0015">
        <w:rPr>
          <w:rFonts w:cstheme="minorHAnsi"/>
          <w:i/>
          <w:iCs/>
          <w:noProof/>
          <w:lang w:val="nl-BE"/>
        </w:rPr>
        <w:t>Pelckmans</w:t>
      </w:r>
      <w:r>
        <w:rPr>
          <w:rFonts w:cstheme="minorHAnsi"/>
          <w:i/>
          <w:iCs/>
          <w:noProof/>
          <w:lang w:val="nl-BE"/>
        </w:rPr>
        <w:t>.</w:t>
      </w:r>
    </w:p>
    <w:p w14:paraId="6157FFC8" w14:textId="07FC85C2" w:rsidR="001F0015" w:rsidRPr="00917E57" w:rsidRDefault="001F0015" w:rsidP="00C93EC1">
      <w:pPr>
        <w:spacing w:after="0" w:line="240" w:lineRule="auto"/>
        <w:jc w:val="both"/>
        <w:rPr>
          <w:lang w:val="nl-BE"/>
        </w:rPr>
      </w:pPr>
      <w:r w:rsidRPr="00917E57">
        <w:rPr>
          <w:lang w:val="nl-BE"/>
        </w:rPr>
        <w:t xml:space="preserve">Van der Ham, B. (2019) </w:t>
      </w:r>
      <w:r w:rsidRPr="00917E57">
        <w:rPr>
          <w:i/>
          <w:iCs/>
          <w:lang w:val="nl-BE"/>
        </w:rPr>
        <w:t>Zichtbaar Nederlands, Coutinho</w:t>
      </w:r>
      <w:r w:rsidRPr="00917E57">
        <w:rPr>
          <w:lang w:val="nl-BE"/>
        </w:rPr>
        <w:t>, p. 42.</w:t>
      </w:r>
    </w:p>
    <w:p w14:paraId="01383280" w14:textId="1700972D" w:rsidR="00757323" w:rsidRPr="00917E57" w:rsidRDefault="00000000" w:rsidP="00C93EC1">
      <w:pPr>
        <w:spacing w:after="0" w:line="240" w:lineRule="auto"/>
        <w:jc w:val="both"/>
        <w:rPr>
          <w:rFonts w:cstheme="minorHAnsi"/>
          <w:noProof/>
          <w:lang w:val="nl-BE"/>
        </w:rPr>
      </w:pPr>
      <w:hyperlink r:id="rId19" w:history="1">
        <w:r w:rsidR="00757323" w:rsidRPr="00917E57">
          <w:rPr>
            <w:rStyle w:val="Hyperlink"/>
            <w:rFonts w:cstheme="minorHAnsi"/>
            <w:noProof/>
            <w:lang w:val="nl-BE"/>
          </w:rPr>
          <w:t>https://www.goplay.be/huizenjagers</w:t>
        </w:r>
      </w:hyperlink>
      <w:r w:rsidR="00757323" w:rsidRPr="00917E57">
        <w:rPr>
          <w:rFonts w:cstheme="minorHAnsi"/>
          <w:noProof/>
          <w:lang w:val="nl-BE"/>
        </w:rPr>
        <w:t xml:space="preserve"> </w:t>
      </w:r>
    </w:p>
    <w:p w14:paraId="56470CEC" w14:textId="77777777" w:rsidR="00AA1833" w:rsidRPr="00917E57" w:rsidRDefault="00AA1833" w:rsidP="00C93EC1">
      <w:pPr>
        <w:spacing w:after="0" w:line="240" w:lineRule="auto"/>
        <w:jc w:val="both"/>
        <w:rPr>
          <w:rFonts w:cstheme="minorHAnsi"/>
          <w:noProof/>
          <w:lang w:val="nl-BE"/>
        </w:rPr>
      </w:pPr>
    </w:p>
    <w:p w14:paraId="7EC79179" w14:textId="5979A6D1" w:rsidR="00AA1833" w:rsidRPr="00AA1833" w:rsidRDefault="00D444C7" w:rsidP="00C93EC1">
      <w:pPr>
        <w:spacing w:after="0" w:line="240" w:lineRule="auto"/>
        <w:jc w:val="both"/>
        <w:rPr>
          <w:rFonts w:cstheme="minorHAnsi"/>
          <w:noProof/>
          <w:lang w:val="nl-BE"/>
        </w:rPr>
      </w:pPr>
      <w:r>
        <w:rPr>
          <w:rFonts w:cstheme="minorHAnsi"/>
          <w:noProof/>
          <w:lang w:val="nl-BE"/>
        </w:rPr>
        <w:t>Bronnen afbeeldingen</w:t>
      </w:r>
    </w:p>
    <w:p w14:paraId="4924C3B2" w14:textId="77777777" w:rsidR="00AA1833" w:rsidRPr="00AA1833" w:rsidRDefault="00000000" w:rsidP="00C93EC1">
      <w:pPr>
        <w:spacing w:after="0" w:line="240" w:lineRule="auto"/>
        <w:jc w:val="both"/>
        <w:rPr>
          <w:rFonts w:cstheme="minorHAnsi"/>
          <w:noProof/>
          <w:lang w:val="nl-BE"/>
        </w:rPr>
      </w:pPr>
      <w:hyperlink r:id="rId20" w:history="1">
        <w:r w:rsidR="00AA1833" w:rsidRPr="00AA1833">
          <w:rPr>
            <w:rStyle w:val="Hyperlink"/>
            <w:rFonts w:cstheme="minorHAnsi"/>
            <w:noProof/>
            <w:lang w:val="nl-BE"/>
          </w:rPr>
          <w:t>www.thenounproject.com</w:t>
        </w:r>
      </w:hyperlink>
    </w:p>
    <w:p w14:paraId="22745D81" w14:textId="77777777" w:rsidR="00AA1833" w:rsidRPr="00AA1833" w:rsidRDefault="00000000" w:rsidP="00C93EC1">
      <w:pPr>
        <w:spacing w:after="0" w:line="240" w:lineRule="auto"/>
        <w:jc w:val="both"/>
        <w:rPr>
          <w:rFonts w:cstheme="minorHAnsi"/>
          <w:noProof/>
          <w:lang w:val="nl-BE"/>
        </w:rPr>
      </w:pPr>
      <w:hyperlink r:id="rId21" w:history="1">
        <w:r w:rsidR="00AA1833" w:rsidRPr="00AA1833">
          <w:rPr>
            <w:rStyle w:val="Hyperlink"/>
            <w:rFonts w:cstheme="minorHAnsi"/>
            <w:noProof/>
            <w:lang w:val="nl-BE"/>
          </w:rPr>
          <w:t>www.google.be</w:t>
        </w:r>
      </w:hyperlink>
      <w:r w:rsidR="00AA1833" w:rsidRPr="00AA1833">
        <w:rPr>
          <w:rFonts w:cstheme="minorHAnsi"/>
          <w:noProof/>
          <w:lang w:val="nl-BE"/>
        </w:rPr>
        <w:t xml:space="preserve"> (beelden gelabeld voor niet commercieel gebruik, inclusief aanpassing)</w:t>
      </w:r>
    </w:p>
    <w:p w14:paraId="6533EF88" w14:textId="77777777" w:rsidR="00AA1833" w:rsidRPr="00AA1833" w:rsidRDefault="00000000" w:rsidP="00C93EC1">
      <w:pPr>
        <w:spacing w:after="0" w:line="240" w:lineRule="auto"/>
        <w:jc w:val="both"/>
        <w:rPr>
          <w:rFonts w:cstheme="minorHAnsi"/>
          <w:noProof/>
          <w:lang w:val="nl-BE"/>
        </w:rPr>
      </w:pPr>
      <w:hyperlink r:id="rId22" w:history="1">
        <w:r w:rsidR="00AA1833" w:rsidRPr="00AA1833">
          <w:rPr>
            <w:rStyle w:val="Hyperlink"/>
            <w:rFonts w:cstheme="minorHAnsi"/>
            <w:noProof/>
            <w:lang w:val="nl-BE"/>
          </w:rPr>
          <w:t>www.ikea.com</w:t>
        </w:r>
      </w:hyperlink>
    </w:p>
    <w:p w14:paraId="14793429" w14:textId="77777777" w:rsidR="00AA1833" w:rsidRPr="00AA1833" w:rsidRDefault="00000000" w:rsidP="00C93EC1">
      <w:pPr>
        <w:spacing w:after="0" w:line="240" w:lineRule="auto"/>
        <w:jc w:val="both"/>
        <w:rPr>
          <w:rFonts w:cstheme="minorHAnsi"/>
          <w:noProof/>
          <w:lang w:val="nl-BE"/>
        </w:rPr>
      </w:pPr>
      <w:hyperlink r:id="rId23" w:history="1">
        <w:r w:rsidR="00AA1833" w:rsidRPr="00AA1833">
          <w:rPr>
            <w:rStyle w:val="Hyperlink"/>
            <w:rFonts w:cstheme="minorHAnsi"/>
            <w:noProof/>
            <w:lang w:val="nl-BE"/>
          </w:rPr>
          <w:t>www.eudu.eu</w:t>
        </w:r>
      </w:hyperlink>
    </w:p>
    <w:p w14:paraId="08D2D720" w14:textId="42D1A2ED" w:rsidR="00AA1833" w:rsidRDefault="00AA1833" w:rsidP="00C93EC1">
      <w:pPr>
        <w:spacing w:after="0" w:line="240" w:lineRule="auto"/>
        <w:jc w:val="both"/>
        <w:rPr>
          <w:rFonts w:cstheme="minorHAnsi"/>
          <w:noProof/>
        </w:rPr>
      </w:pPr>
      <w:r w:rsidRPr="00AA1833">
        <w:rPr>
          <w:rFonts w:cstheme="minorHAnsi"/>
          <w:noProof/>
          <w:u w:val="single"/>
        </w:rPr>
        <w:t>Nuevo Ele inicial 1</w:t>
      </w:r>
      <w:r w:rsidRPr="00AA1833">
        <w:rPr>
          <w:rFonts w:cstheme="minorHAnsi"/>
          <w:noProof/>
        </w:rPr>
        <w:t>, BOROBIO (Virgilio), Ediciones SM</w:t>
      </w:r>
    </w:p>
    <w:p w14:paraId="7F643E01" w14:textId="505768AD" w:rsidR="008D0FCC" w:rsidRDefault="00000000" w:rsidP="00C93EC1">
      <w:pPr>
        <w:spacing w:after="0" w:line="240" w:lineRule="auto"/>
        <w:jc w:val="both"/>
        <w:rPr>
          <w:rFonts w:cstheme="minorHAnsi"/>
          <w:noProof/>
        </w:rPr>
      </w:pPr>
      <w:hyperlink r:id="rId24" w:history="1">
        <w:r w:rsidR="008D0FCC" w:rsidRPr="00B80A32">
          <w:rPr>
            <w:rStyle w:val="Hyperlink"/>
            <w:rFonts w:cstheme="minorHAnsi"/>
            <w:noProof/>
          </w:rPr>
          <w:t>www.pexels.com</w:t>
        </w:r>
      </w:hyperlink>
      <w:r w:rsidR="008D0FCC">
        <w:rPr>
          <w:rFonts w:cstheme="minorHAnsi"/>
          <w:noProof/>
        </w:rPr>
        <w:t xml:space="preserve"> </w:t>
      </w:r>
    </w:p>
    <w:p w14:paraId="6E33E27D" w14:textId="42ADF1E1" w:rsidR="00611299" w:rsidRDefault="00000000" w:rsidP="00C93EC1">
      <w:pPr>
        <w:spacing w:after="0" w:line="240" w:lineRule="auto"/>
        <w:jc w:val="both"/>
      </w:pPr>
      <w:hyperlink r:id="rId25" w:history="1">
        <w:r w:rsidR="00611299" w:rsidRPr="007460D4">
          <w:rPr>
            <w:rStyle w:val="Hyperlink"/>
          </w:rPr>
          <w:t>www.lidl.be</w:t>
        </w:r>
      </w:hyperlink>
      <w:r w:rsidR="00611299">
        <w:t xml:space="preserve"> </w:t>
      </w:r>
    </w:p>
    <w:p w14:paraId="777D80E6" w14:textId="77777777" w:rsidR="00757323" w:rsidRPr="00AA1833" w:rsidRDefault="00757323" w:rsidP="00C93EC1">
      <w:pPr>
        <w:spacing w:after="0" w:line="240" w:lineRule="auto"/>
        <w:jc w:val="both"/>
        <w:rPr>
          <w:rFonts w:cstheme="minorHAnsi"/>
          <w:noProof/>
        </w:rPr>
      </w:pPr>
    </w:p>
    <w:p w14:paraId="1E13A8BD" w14:textId="77777777" w:rsidR="008E329F" w:rsidRPr="00D25B83" w:rsidRDefault="008E329F" w:rsidP="00C93EC1">
      <w:pPr>
        <w:spacing w:after="0" w:line="240" w:lineRule="auto"/>
        <w:jc w:val="both"/>
        <w:rPr>
          <w:rFonts w:cstheme="minorHAnsi"/>
          <w:noProof/>
        </w:rPr>
      </w:pPr>
    </w:p>
    <w:p w14:paraId="3E2349FF" w14:textId="19D0F054" w:rsidR="006830B0" w:rsidRPr="00D25B83" w:rsidRDefault="006830B0" w:rsidP="00C93EC1">
      <w:pPr>
        <w:spacing w:after="0" w:line="240" w:lineRule="auto"/>
        <w:jc w:val="both"/>
        <w:rPr>
          <w:rFonts w:cstheme="minorHAnsi"/>
          <w:b/>
          <w:bCs/>
          <w:noProof/>
        </w:rPr>
      </w:pPr>
    </w:p>
    <w:p w14:paraId="609A7E9D" w14:textId="7744F79E" w:rsidR="00BF5074" w:rsidRDefault="006830B0" w:rsidP="00C93EC1">
      <w:pPr>
        <w:spacing w:after="0" w:line="240" w:lineRule="auto"/>
        <w:jc w:val="both"/>
        <w:rPr>
          <w:rFonts w:cstheme="minorHAnsi"/>
          <w:noProof/>
          <w:lang w:val="nl-BE"/>
        </w:rPr>
      </w:pPr>
      <w:r>
        <w:rPr>
          <w:rFonts w:cstheme="minorHAnsi"/>
          <w:noProof/>
          <w:lang w:val="nl-BE"/>
        </w:rPr>
        <w:t xml:space="preserve">We hebben geprobeerd alle rechthebbenden van gebruikte oefeningen en afbeeldingen te achterhalen. Dit is niet in alle gevallen gelukt. Personen die auteursrechtelijke aanspraken menen te hebben verzoeken wij contact met </w:t>
      </w:r>
      <w:r w:rsidR="00E5245B">
        <w:rPr>
          <w:rFonts w:cstheme="minorHAnsi"/>
          <w:noProof/>
          <w:lang w:val="nl-BE"/>
        </w:rPr>
        <w:t>de werkgroep</w:t>
      </w:r>
      <w:r>
        <w:rPr>
          <w:rFonts w:cstheme="minorHAnsi"/>
          <w:noProof/>
          <w:lang w:val="nl-BE"/>
        </w:rPr>
        <w:t xml:space="preserve"> op te nemen. </w:t>
      </w:r>
    </w:p>
    <w:p w14:paraId="47D89278" w14:textId="77777777" w:rsidR="00BF5074" w:rsidRDefault="00BF5074" w:rsidP="00BF5074">
      <w:pPr>
        <w:spacing w:after="0" w:line="240" w:lineRule="auto"/>
        <w:rPr>
          <w:rFonts w:cstheme="minorHAnsi"/>
          <w:noProof/>
          <w:lang w:val="nl-BE"/>
        </w:rPr>
      </w:pPr>
    </w:p>
    <w:p w14:paraId="4FF5C8FD" w14:textId="5FA1231E" w:rsidR="008E329F" w:rsidRPr="00BF5074" w:rsidRDefault="008E329F" w:rsidP="00BF5074">
      <w:pPr>
        <w:spacing w:after="0" w:line="240" w:lineRule="auto"/>
        <w:rPr>
          <w:rFonts w:cstheme="minorHAnsi"/>
          <w:noProof/>
          <w:lang w:val="nl-BE"/>
        </w:rPr>
      </w:pPr>
      <w:r w:rsidRPr="00ED3934">
        <w:rPr>
          <w:rFonts w:ascii="Calibri" w:hAnsi="Calibri"/>
          <w:lang w:val="nl-NL"/>
        </w:rPr>
        <w:br w:type="page"/>
      </w:r>
    </w:p>
    <w:sdt>
      <w:sdtPr>
        <w:rPr>
          <w:rFonts w:asciiTheme="minorHAnsi" w:eastAsiaTheme="minorHAnsi" w:hAnsiTheme="minorHAnsi" w:cstheme="minorBidi"/>
          <w:color w:val="auto"/>
          <w:sz w:val="22"/>
          <w:szCs w:val="22"/>
          <w:lang w:val="nl-NL" w:eastAsia="en-US"/>
        </w:rPr>
        <w:id w:val="370432764"/>
        <w:docPartObj>
          <w:docPartGallery w:val="Table of Contents"/>
          <w:docPartUnique/>
        </w:docPartObj>
      </w:sdtPr>
      <w:sdtEndPr>
        <w:rPr>
          <w:b/>
          <w:bCs/>
        </w:rPr>
      </w:sdtEndPr>
      <w:sdtContent>
        <w:p w14:paraId="59AD7BB3" w14:textId="7AC5A2FC" w:rsidR="00B97F3B" w:rsidRDefault="00B97F3B">
          <w:pPr>
            <w:pStyle w:val="TOCHeading"/>
          </w:pPr>
          <w:r>
            <w:rPr>
              <w:lang w:val="nl-NL"/>
            </w:rPr>
            <w:t>Inhoud</w:t>
          </w:r>
        </w:p>
        <w:p w14:paraId="0405D531" w14:textId="7DFBF7B5" w:rsidR="005931F3" w:rsidRDefault="00B97F3B">
          <w:pPr>
            <w:pStyle w:val="TOC1"/>
            <w:rPr>
              <w:rFonts w:eastAsiaTheme="minorEastAsia"/>
              <w:noProof/>
              <w:kern w:val="2"/>
              <w:lang w:val="nl-BE" w:eastAsia="nl-BE"/>
              <w14:ligatures w14:val="standardContextual"/>
            </w:rPr>
          </w:pPr>
          <w:r>
            <w:fldChar w:fldCharType="begin"/>
          </w:r>
          <w:r>
            <w:instrText xml:space="preserve"> TOC \o "1-3" \h \z \u </w:instrText>
          </w:r>
          <w:r>
            <w:fldChar w:fldCharType="separate"/>
          </w:r>
          <w:hyperlink w:anchor="_Toc139108583" w:history="1">
            <w:r w:rsidR="005931F3" w:rsidRPr="00D230C1">
              <w:rPr>
                <w:rStyle w:val="Hyperlink"/>
                <w:noProof/>
              </w:rPr>
              <w:t>Praktische informatie</w:t>
            </w:r>
            <w:r w:rsidR="005931F3">
              <w:rPr>
                <w:noProof/>
                <w:webHidden/>
              </w:rPr>
              <w:tab/>
            </w:r>
            <w:r w:rsidR="005931F3">
              <w:rPr>
                <w:noProof/>
                <w:webHidden/>
              </w:rPr>
              <w:fldChar w:fldCharType="begin"/>
            </w:r>
            <w:r w:rsidR="005931F3">
              <w:rPr>
                <w:noProof/>
                <w:webHidden/>
              </w:rPr>
              <w:instrText xml:space="preserve"> PAGEREF _Toc139108583 \h </w:instrText>
            </w:r>
            <w:r w:rsidR="005931F3">
              <w:rPr>
                <w:noProof/>
                <w:webHidden/>
              </w:rPr>
            </w:r>
            <w:r w:rsidR="005931F3">
              <w:rPr>
                <w:noProof/>
                <w:webHidden/>
              </w:rPr>
              <w:fldChar w:fldCharType="separate"/>
            </w:r>
            <w:r w:rsidR="005B613B">
              <w:rPr>
                <w:noProof/>
                <w:webHidden/>
              </w:rPr>
              <w:t>3</w:t>
            </w:r>
            <w:r w:rsidR="005931F3">
              <w:rPr>
                <w:noProof/>
                <w:webHidden/>
              </w:rPr>
              <w:fldChar w:fldCharType="end"/>
            </w:r>
          </w:hyperlink>
        </w:p>
        <w:p w14:paraId="6ED06AC7" w14:textId="2674DBFE" w:rsidR="005931F3" w:rsidRDefault="00000000">
          <w:pPr>
            <w:pStyle w:val="TOC1"/>
            <w:rPr>
              <w:rFonts w:eastAsiaTheme="minorEastAsia"/>
              <w:noProof/>
              <w:kern w:val="2"/>
              <w:lang w:val="nl-BE" w:eastAsia="nl-BE"/>
              <w14:ligatures w14:val="standardContextual"/>
            </w:rPr>
          </w:pPr>
          <w:hyperlink w:anchor="_Toc139108584" w:history="1">
            <w:r w:rsidR="005931F3" w:rsidRPr="00D230C1">
              <w:rPr>
                <w:rStyle w:val="Hyperlink"/>
                <w:noProof/>
              </w:rPr>
              <w:t>Tips om Nederlands te oefenen: interessante websites en apps</w:t>
            </w:r>
            <w:r w:rsidR="005931F3">
              <w:rPr>
                <w:noProof/>
                <w:webHidden/>
              </w:rPr>
              <w:tab/>
            </w:r>
            <w:r w:rsidR="005931F3">
              <w:rPr>
                <w:noProof/>
                <w:webHidden/>
              </w:rPr>
              <w:fldChar w:fldCharType="begin"/>
            </w:r>
            <w:r w:rsidR="005931F3">
              <w:rPr>
                <w:noProof/>
                <w:webHidden/>
              </w:rPr>
              <w:instrText xml:space="preserve"> PAGEREF _Toc139108584 \h </w:instrText>
            </w:r>
            <w:r w:rsidR="005931F3">
              <w:rPr>
                <w:noProof/>
                <w:webHidden/>
              </w:rPr>
            </w:r>
            <w:r w:rsidR="005931F3">
              <w:rPr>
                <w:noProof/>
                <w:webHidden/>
              </w:rPr>
              <w:fldChar w:fldCharType="separate"/>
            </w:r>
            <w:r w:rsidR="005B613B">
              <w:rPr>
                <w:noProof/>
                <w:webHidden/>
              </w:rPr>
              <w:t>6</w:t>
            </w:r>
            <w:r w:rsidR="005931F3">
              <w:rPr>
                <w:noProof/>
                <w:webHidden/>
              </w:rPr>
              <w:fldChar w:fldCharType="end"/>
            </w:r>
          </w:hyperlink>
        </w:p>
        <w:p w14:paraId="4C9D340D" w14:textId="63CFEC57" w:rsidR="005931F3" w:rsidRDefault="00000000">
          <w:pPr>
            <w:pStyle w:val="TOC1"/>
            <w:rPr>
              <w:rFonts w:eastAsiaTheme="minorEastAsia"/>
              <w:noProof/>
              <w:kern w:val="2"/>
              <w:lang w:val="nl-BE" w:eastAsia="nl-BE"/>
              <w14:ligatures w14:val="standardContextual"/>
            </w:rPr>
          </w:pPr>
          <w:hyperlink w:anchor="_Toc139108585" w:history="1">
            <w:r w:rsidR="005931F3" w:rsidRPr="00D230C1">
              <w:rPr>
                <w:rStyle w:val="Hyperlink"/>
                <w:noProof/>
              </w:rPr>
              <w:t>Mijn profiel voor Nederlands (rollenbevraging)</w:t>
            </w:r>
            <w:r w:rsidR="005931F3">
              <w:rPr>
                <w:noProof/>
                <w:webHidden/>
              </w:rPr>
              <w:tab/>
            </w:r>
            <w:r w:rsidR="005931F3">
              <w:rPr>
                <w:noProof/>
                <w:webHidden/>
              </w:rPr>
              <w:fldChar w:fldCharType="begin"/>
            </w:r>
            <w:r w:rsidR="005931F3">
              <w:rPr>
                <w:noProof/>
                <w:webHidden/>
              </w:rPr>
              <w:instrText xml:space="preserve"> PAGEREF _Toc139108585 \h </w:instrText>
            </w:r>
            <w:r w:rsidR="005931F3">
              <w:rPr>
                <w:noProof/>
                <w:webHidden/>
              </w:rPr>
            </w:r>
            <w:r w:rsidR="005931F3">
              <w:rPr>
                <w:noProof/>
                <w:webHidden/>
              </w:rPr>
              <w:fldChar w:fldCharType="separate"/>
            </w:r>
            <w:r w:rsidR="005B613B">
              <w:rPr>
                <w:noProof/>
                <w:webHidden/>
              </w:rPr>
              <w:t>7</w:t>
            </w:r>
            <w:r w:rsidR="005931F3">
              <w:rPr>
                <w:noProof/>
                <w:webHidden/>
              </w:rPr>
              <w:fldChar w:fldCharType="end"/>
            </w:r>
          </w:hyperlink>
        </w:p>
        <w:p w14:paraId="45E2B5F5" w14:textId="4176CA46" w:rsidR="005931F3" w:rsidRDefault="00000000">
          <w:pPr>
            <w:pStyle w:val="TOC1"/>
            <w:rPr>
              <w:rFonts w:eastAsiaTheme="minorEastAsia"/>
              <w:noProof/>
              <w:kern w:val="2"/>
              <w:lang w:val="nl-BE" w:eastAsia="nl-BE"/>
              <w14:ligatures w14:val="standardContextual"/>
            </w:rPr>
          </w:pPr>
          <w:hyperlink w:anchor="_Toc139108586" w:history="1">
            <w:r w:rsidR="005931F3" w:rsidRPr="00D230C1">
              <w:rPr>
                <w:rStyle w:val="Hyperlink"/>
                <w:noProof/>
              </w:rPr>
              <w:t>Welkom!</w:t>
            </w:r>
            <w:r w:rsidR="005931F3">
              <w:rPr>
                <w:noProof/>
                <w:webHidden/>
              </w:rPr>
              <w:tab/>
            </w:r>
            <w:r w:rsidR="005931F3">
              <w:rPr>
                <w:noProof/>
                <w:webHidden/>
              </w:rPr>
              <w:fldChar w:fldCharType="begin"/>
            </w:r>
            <w:r w:rsidR="005931F3">
              <w:rPr>
                <w:noProof/>
                <w:webHidden/>
              </w:rPr>
              <w:instrText xml:space="preserve"> PAGEREF _Toc139108586 \h </w:instrText>
            </w:r>
            <w:r w:rsidR="005931F3">
              <w:rPr>
                <w:noProof/>
                <w:webHidden/>
              </w:rPr>
            </w:r>
            <w:r w:rsidR="005931F3">
              <w:rPr>
                <w:noProof/>
                <w:webHidden/>
              </w:rPr>
              <w:fldChar w:fldCharType="separate"/>
            </w:r>
            <w:r w:rsidR="005B613B">
              <w:rPr>
                <w:noProof/>
                <w:webHidden/>
              </w:rPr>
              <w:t>9</w:t>
            </w:r>
            <w:r w:rsidR="005931F3">
              <w:rPr>
                <w:noProof/>
                <w:webHidden/>
              </w:rPr>
              <w:fldChar w:fldCharType="end"/>
            </w:r>
          </w:hyperlink>
        </w:p>
        <w:p w14:paraId="256B4CAD" w14:textId="365E7AB5" w:rsidR="005931F3" w:rsidRDefault="00000000">
          <w:pPr>
            <w:pStyle w:val="TOC1"/>
            <w:rPr>
              <w:rFonts w:eastAsiaTheme="minorEastAsia"/>
              <w:noProof/>
              <w:kern w:val="2"/>
              <w:lang w:val="nl-BE" w:eastAsia="nl-BE"/>
              <w14:ligatures w14:val="standardContextual"/>
            </w:rPr>
          </w:pPr>
          <w:hyperlink w:anchor="_Toc139108587" w:history="1">
            <w:r w:rsidR="005931F3" w:rsidRPr="00D230C1">
              <w:rPr>
                <w:rStyle w:val="Hyperlink"/>
                <w:noProof/>
              </w:rPr>
              <w:t>Mondeling DEEL 1 Heb jij een grote familie?</w:t>
            </w:r>
            <w:r w:rsidR="005931F3">
              <w:rPr>
                <w:noProof/>
                <w:webHidden/>
              </w:rPr>
              <w:tab/>
            </w:r>
            <w:r w:rsidR="005931F3">
              <w:rPr>
                <w:noProof/>
                <w:webHidden/>
              </w:rPr>
              <w:fldChar w:fldCharType="begin"/>
            </w:r>
            <w:r w:rsidR="005931F3">
              <w:rPr>
                <w:noProof/>
                <w:webHidden/>
              </w:rPr>
              <w:instrText xml:space="preserve"> PAGEREF _Toc139108587 \h </w:instrText>
            </w:r>
            <w:r w:rsidR="005931F3">
              <w:rPr>
                <w:noProof/>
                <w:webHidden/>
              </w:rPr>
            </w:r>
            <w:r w:rsidR="005931F3">
              <w:rPr>
                <w:noProof/>
                <w:webHidden/>
              </w:rPr>
              <w:fldChar w:fldCharType="separate"/>
            </w:r>
            <w:r w:rsidR="005B613B">
              <w:rPr>
                <w:noProof/>
                <w:webHidden/>
              </w:rPr>
              <w:t>10</w:t>
            </w:r>
            <w:r w:rsidR="005931F3">
              <w:rPr>
                <w:noProof/>
                <w:webHidden/>
              </w:rPr>
              <w:fldChar w:fldCharType="end"/>
            </w:r>
          </w:hyperlink>
        </w:p>
        <w:p w14:paraId="20694611" w14:textId="5E299487" w:rsidR="005931F3" w:rsidRDefault="00000000">
          <w:pPr>
            <w:pStyle w:val="TOC1"/>
            <w:rPr>
              <w:rFonts w:eastAsiaTheme="minorEastAsia"/>
              <w:noProof/>
              <w:kern w:val="2"/>
              <w:lang w:val="nl-BE" w:eastAsia="nl-BE"/>
              <w14:ligatures w14:val="standardContextual"/>
            </w:rPr>
          </w:pPr>
          <w:hyperlink w:anchor="_Toc139108588" w:history="1">
            <w:r w:rsidR="005931F3" w:rsidRPr="00D230C1">
              <w:rPr>
                <w:rStyle w:val="Hyperlink"/>
                <w:noProof/>
              </w:rPr>
              <w:t>Mondeling DEEL 2 Mag het wat meer zijn?</w:t>
            </w:r>
            <w:r w:rsidR="005931F3">
              <w:rPr>
                <w:noProof/>
                <w:webHidden/>
              </w:rPr>
              <w:tab/>
            </w:r>
            <w:r w:rsidR="005931F3">
              <w:rPr>
                <w:noProof/>
                <w:webHidden/>
              </w:rPr>
              <w:fldChar w:fldCharType="begin"/>
            </w:r>
            <w:r w:rsidR="005931F3">
              <w:rPr>
                <w:noProof/>
                <w:webHidden/>
              </w:rPr>
              <w:instrText xml:space="preserve"> PAGEREF _Toc139108588 \h </w:instrText>
            </w:r>
            <w:r w:rsidR="005931F3">
              <w:rPr>
                <w:noProof/>
                <w:webHidden/>
              </w:rPr>
            </w:r>
            <w:r w:rsidR="005931F3">
              <w:rPr>
                <w:noProof/>
                <w:webHidden/>
              </w:rPr>
              <w:fldChar w:fldCharType="separate"/>
            </w:r>
            <w:r w:rsidR="005B613B">
              <w:rPr>
                <w:noProof/>
                <w:webHidden/>
              </w:rPr>
              <w:t>17</w:t>
            </w:r>
            <w:r w:rsidR="005931F3">
              <w:rPr>
                <w:noProof/>
                <w:webHidden/>
              </w:rPr>
              <w:fldChar w:fldCharType="end"/>
            </w:r>
          </w:hyperlink>
        </w:p>
        <w:p w14:paraId="01B1BD04" w14:textId="6D339AD7" w:rsidR="005931F3" w:rsidRDefault="00000000">
          <w:pPr>
            <w:pStyle w:val="TOC1"/>
            <w:rPr>
              <w:rFonts w:eastAsiaTheme="minorEastAsia"/>
              <w:noProof/>
              <w:kern w:val="2"/>
              <w:lang w:val="nl-BE" w:eastAsia="nl-BE"/>
              <w14:ligatures w14:val="standardContextual"/>
            </w:rPr>
          </w:pPr>
          <w:hyperlink w:anchor="_Toc139108589" w:history="1">
            <w:r w:rsidR="005931F3" w:rsidRPr="00D230C1">
              <w:rPr>
                <w:rStyle w:val="Hyperlink"/>
                <w:noProof/>
              </w:rPr>
              <w:t>Mondeling DEEL 3 Is de kleerkast nog te koop?</w:t>
            </w:r>
            <w:r w:rsidR="005931F3">
              <w:rPr>
                <w:noProof/>
                <w:webHidden/>
              </w:rPr>
              <w:tab/>
            </w:r>
            <w:r w:rsidR="005931F3">
              <w:rPr>
                <w:noProof/>
                <w:webHidden/>
              </w:rPr>
              <w:fldChar w:fldCharType="begin"/>
            </w:r>
            <w:r w:rsidR="005931F3">
              <w:rPr>
                <w:noProof/>
                <w:webHidden/>
              </w:rPr>
              <w:instrText xml:space="preserve"> PAGEREF _Toc139108589 \h </w:instrText>
            </w:r>
            <w:r w:rsidR="005931F3">
              <w:rPr>
                <w:noProof/>
                <w:webHidden/>
              </w:rPr>
            </w:r>
            <w:r w:rsidR="005931F3">
              <w:rPr>
                <w:noProof/>
                <w:webHidden/>
              </w:rPr>
              <w:fldChar w:fldCharType="separate"/>
            </w:r>
            <w:r w:rsidR="005B613B">
              <w:rPr>
                <w:noProof/>
                <w:webHidden/>
              </w:rPr>
              <w:t>25</w:t>
            </w:r>
            <w:r w:rsidR="005931F3">
              <w:rPr>
                <w:noProof/>
                <w:webHidden/>
              </w:rPr>
              <w:fldChar w:fldCharType="end"/>
            </w:r>
          </w:hyperlink>
        </w:p>
        <w:p w14:paraId="1AACF6D5" w14:textId="68BC1C1B" w:rsidR="005931F3" w:rsidRDefault="00000000">
          <w:pPr>
            <w:pStyle w:val="TOC1"/>
            <w:rPr>
              <w:rFonts w:eastAsiaTheme="minorEastAsia"/>
              <w:noProof/>
              <w:kern w:val="2"/>
              <w:lang w:val="nl-BE" w:eastAsia="nl-BE"/>
              <w14:ligatures w14:val="standardContextual"/>
            </w:rPr>
          </w:pPr>
          <w:hyperlink w:anchor="_Toc139108590" w:history="1">
            <w:r w:rsidR="005931F3" w:rsidRPr="00D230C1">
              <w:rPr>
                <w:rStyle w:val="Hyperlink"/>
                <w:noProof/>
              </w:rPr>
              <w:t>Mondeling DEEL 4 Hebt u een maat groter?</w:t>
            </w:r>
            <w:r w:rsidR="005931F3">
              <w:rPr>
                <w:noProof/>
                <w:webHidden/>
              </w:rPr>
              <w:tab/>
            </w:r>
            <w:r w:rsidR="005931F3">
              <w:rPr>
                <w:noProof/>
                <w:webHidden/>
              </w:rPr>
              <w:fldChar w:fldCharType="begin"/>
            </w:r>
            <w:r w:rsidR="005931F3">
              <w:rPr>
                <w:noProof/>
                <w:webHidden/>
              </w:rPr>
              <w:instrText xml:space="preserve"> PAGEREF _Toc139108590 \h </w:instrText>
            </w:r>
            <w:r w:rsidR="005931F3">
              <w:rPr>
                <w:noProof/>
                <w:webHidden/>
              </w:rPr>
            </w:r>
            <w:r w:rsidR="005931F3">
              <w:rPr>
                <w:noProof/>
                <w:webHidden/>
              </w:rPr>
              <w:fldChar w:fldCharType="separate"/>
            </w:r>
            <w:r w:rsidR="005B613B">
              <w:rPr>
                <w:noProof/>
                <w:webHidden/>
              </w:rPr>
              <w:t>30</w:t>
            </w:r>
            <w:r w:rsidR="005931F3">
              <w:rPr>
                <w:noProof/>
                <w:webHidden/>
              </w:rPr>
              <w:fldChar w:fldCharType="end"/>
            </w:r>
          </w:hyperlink>
        </w:p>
        <w:p w14:paraId="7885FB95" w14:textId="7511C30A" w:rsidR="005931F3" w:rsidRDefault="00000000">
          <w:pPr>
            <w:pStyle w:val="TOC1"/>
            <w:rPr>
              <w:rFonts w:eastAsiaTheme="minorEastAsia"/>
              <w:noProof/>
              <w:kern w:val="2"/>
              <w:lang w:val="nl-BE" w:eastAsia="nl-BE"/>
              <w14:ligatures w14:val="standardContextual"/>
            </w:rPr>
          </w:pPr>
          <w:hyperlink w:anchor="_Toc139108591" w:history="1">
            <w:r w:rsidR="005931F3" w:rsidRPr="00D230C1">
              <w:rPr>
                <w:rStyle w:val="Hyperlink"/>
                <w:noProof/>
              </w:rPr>
              <w:t>Mondeling DEEL 5 Is het appartement nog vrij?</w:t>
            </w:r>
            <w:r w:rsidR="005931F3">
              <w:rPr>
                <w:noProof/>
                <w:webHidden/>
              </w:rPr>
              <w:tab/>
            </w:r>
            <w:r w:rsidR="005931F3">
              <w:rPr>
                <w:noProof/>
                <w:webHidden/>
              </w:rPr>
              <w:fldChar w:fldCharType="begin"/>
            </w:r>
            <w:r w:rsidR="005931F3">
              <w:rPr>
                <w:noProof/>
                <w:webHidden/>
              </w:rPr>
              <w:instrText xml:space="preserve"> PAGEREF _Toc139108591 \h </w:instrText>
            </w:r>
            <w:r w:rsidR="005931F3">
              <w:rPr>
                <w:noProof/>
                <w:webHidden/>
              </w:rPr>
            </w:r>
            <w:r w:rsidR="005931F3">
              <w:rPr>
                <w:noProof/>
                <w:webHidden/>
              </w:rPr>
              <w:fldChar w:fldCharType="separate"/>
            </w:r>
            <w:r w:rsidR="005B613B">
              <w:rPr>
                <w:noProof/>
                <w:webHidden/>
              </w:rPr>
              <w:t>35</w:t>
            </w:r>
            <w:r w:rsidR="005931F3">
              <w:rPr>
                <w:noProof/>
                <w:webHidden/>
              </w:rPr>
              <w:fldChar w:fldCharType="end"/>
            </w:r>
          </w:hyperlink>
        </w:p>
        <w:p w14:paraId="4711686F" w14:textId="19F7EFB8" w:rsidR="005931F3" w:rsidRDefault="00000000">
          <w:pPr>
            <w:pStyle w:val="TOC1"/>
            <w:rPr>
              <w:rFonts w:eastAsiaTheme="minorEastAsia"/>
              <w:noProof/>
              <w:kern w:val="2"/>
              <w:lang w:val="nl-BE" w:eastAsia="nl-BE"/>
              <w14:ligatures w14:val="standardContextual"/>
            </w:rPr>
          </w:pPr>
          <w:hyperlink w:anchor="_Toc139108592" w:history="1">
            <w:r w:rsidR="005931F3" w:rsidRPr="00D230C1">
              <w:rPr>
                <w:rStyle w:val="Hyperlink"/>
                <w:noProof/>
              </w:rPr>
              <w:t>Mondeling DEEL 6 Op welk spoor vertrekt de trein naar …?</w:t>
            </w:r>
            <w:r w:rsidR="005931F3">
              <w:rPr>
                <w:noProof/>
                <w:webHidden/>
              </w:rPr>
              <w:tab/>
            </w:r>
            <w:r w:rsidR="005931F3">
              <w:rPr>
                <w:noProof/>
                <w:webHidden/>
              </w:rPr>
              <w:fldChar w:fldCharType="begin"/>
            </w:r>
            <w:r w:rsidR="005931F3">
              <w:rPr>
                <w:noProof/>
                <w:webHidden/>
              </w:rPr>
              <w:instrText xml:space="preserve"> PAGEREF _Toc139108592 \h </w:instrText>
            </w:r>
            <w:r w:rsidR="005931F3">
              <w:rPr>
                <w:noProof/>
                <w:webHidden/>
              </w:rPr>
            </w:r>
            <w:r w:rsidR="005931F3">
              <w:rPr>
                <w:noProof/>
                <w:webHidden/>
              </w:rPr>
              <w:fldChar w:fldCharType="separate"/>
            </w:r>
            <w:r w:rsidR="005B613B">
              <w:rPr>
                <w:noProof/>
                <w:webHidden/>
              </w:rPr>
              <w:t>40</w:t>
            </w:r>
            <w:r w:rsidR="005931F3">
              <w:rPr>
                <w:noProof/>
                <w:webHidden/>
              </w:rPr>
              <w:fldChar w:fldCharType="end"/>
            </w:r>
          </w:hyperlink>
        </w:p>
        <w:p w14:paraId="01E033FC" w14:textId="3328115E" w:rsidR="005931F3" w:rsidRDefault="00000000">
          <w:pPr>
            <w:pStyle w:val="TOC1"/>
            <w:rPr>
              <w:rFonts w:eastAsiaTheme="minorEastAsia"/>
              <w:noProof/>
              <w:kern w:val="2"/>
              <w:lang w:val="nl-BE" w:eastAsia="nl-BE"/>
              <w14:ligatures w14:val="standardContextual"/>
            </w:rPr>
          </w:pPr>
          <w:hyperlink w:anchor="_Toc139108593" w:history="1">
            <w:r w:rsidR="005931F3" w:rsidRPr="00D230C1">
              <w:rPr>
                <w:rStyle w:val="Hyperlink"/>
                <w:noProof/>
              </w:rPr>
              <w:t>Mondeling DEEL 7 Wat moet ik met de lamp doen?</w:t>
            </w:r>
            <w:r w:rsidR="005931F3">
              <w:rPr>
                <w:noProof/>
                <w:webHidden/>
              </w:rPr>
              <w:tab/>
            </w:r>
            <w:r w:rsidR="005931F3">
              <w:rPr>
                <w:noProof/>
                <w:webHidden/>
              </w:rPr>
              <w:fldChar w:fldCharType="begin"/>
            </w:r>
            <w:r w:rsidR="005931F3">
              <w:rPr>
                <w:noProof/>
                <w:webHidden/>
              </w:rPr>
              <w:instrText xml:space="preserve"> PAGEREF _Toc139108593 \h </w:instrText>
            </w:r>
            <w:r w:rsidR="005931F3">
              <w:rPr>
                <w:noProof/>
                <w:webHidden/>
              </w:rPr>
            </w:r>
            <w:r w:rsidR="005931F3">
              <w:rPr>
                <w:noProof/>
                <w:webHidden/>
              </w:rPr>
              <w:fldChar w:fldCharType="separate"/>
            </w:r>
            <w:r w:rsidR="005B613B">
              <w:rPr>
                <w:noProof/>
                <w:webHidden/>
              </w:rPr>
              <w:t>43</w:t>
            </w:r>
            <w:r w:rsidR="005931F3">
              <w:rPr>
                <w:noProof/>
                <w:webHidden/>
              </w:rPr>
              <w:fldChar w:fldCharType="end"/>
            </w:r>
          </w:hyperlink>
        </w:p>
        <w:p w14:paraId="1136ECDE" w14:textId="5FF998C8" w:rsidR="005931F3" w:rsidRDefault="00000000">
          <w:pPr>
            <w:pStyle w:val="TOC1"/>
            <w:rPr>
              <w:rFonts w:eastAsiaTheme="minorEastAsia"/>
              <w:noProof/>
              <w:kern w:val="2"/>
              <w:lang w:val="nl-BE" w:eastAsia="nl-BE"/>
              <w14:ligatures w14:val="standardContextual"/>
            </w:rPr>
          </w:pPr>
          <w:hyperlink w:anchor="_Toc139108594" w:history="1">
            <w:r w:rsidR="005931F3" w:rsidRPr="00D230C1">
              <w:rPr>
                <w:rStyle w:val="Hyperlink"/>
                <w:noProof/>
              </w:rPr>
              <w:t>Mondeling DEEL 8 De rekening klopt niet.</w:t>
            </w:r>
            <w:r w:rsidR="005931F3">
              <w:rPr>
                <w:noProof/>
                <w:webHidden/>
              </w:rPr>
              <w:tab/>
            </w:r>
            <w:r w:rsidR="005931F3">
              <w:rPr>
                <w:noProof/>
                <w:webHidden/>
              </w:rPr>
              <w:fldChar w:fldCharType="begin"/>
            </w:r>
            <w:r w:rsidR="005931F3">
              <w:rPr>
                <w:noProof/>
                <w:webHidden/>
              </w:rPr>
              <w:instrText xml:space="preserve"> PAGEREF _Toc139108594 \h </w:instrText>
            </w:r>
            <w:r w:rsidR="005931F3">
              <w:rPr>
                <w:noProof/>
                <w:webHidden/>
              </w:rPr>
            </w:r>
            <w:r w:rsidR="005931F3">
              <w:rPr>
                <w:noProof/>
                <w:webHidden/>
              </w:rPr>
              <w:fldChar w:fldCharType="separate"/>
            </w:r>
            <w:r w:rsidR="005B613B">
              <w:rPr>
                <w:noProof/>
                <w:webHidden/>
              </w:rPr>
              <w:t>49</w:t>
            </w:r>
            <w:r w:rsidR="005931F3">
              <w:rPr>
                <w:noProof/>
                <w:webHidden/>
              </w:rPr>
              <w:fldChar w:fldCharType="end"/>
            </w:r>
          </w:hyperlink>
        </w:p>
        <w:p w14:paraId="0329BB79" w14:textId="5E9FC992" w:rsidR="005931F3" w:rsidRDefault="00000000">
          <w:pPr>
            <w:pStyle w:val="TOC1"/>
            <w:rPr>
              <w:rFonts w:eastAsiaTheme="minorEastAsia"/>
              <w:noProof/>
              <w:kern w:val="2"/>
              <w:lang w:val="nl-BE" w:eastAsia="nl-BE"/>
              <w14:ligatures w14:val="standardContextual"/>
            </w:rPr>
          </w:pPr>
          <w:hyperlink w:anchor="_Toc139108595" w:history="1">
            <w:r w:rsidR="005931F3" w:rsidRPr="00D230C1">
              <w:rPr>
                <w:rStyle w:val="Hyperlink"/>
                <w:noProof/>
              </w:rPr>
              <w:t>Mondeling DEEL 9 Kunnen we onze afspraak verzetten?</w:t>
            </w:r>
            <w:r w:rsidR="005931F3">
              <w:rPr>
                <w:noProof/>
                <w:webHidden/>
              </w:rPr>
              <w:tab/>
            </w:r>
            <w:r w:rsidR="005931F3">
              <w:rPr>
                <w:noProof/>
                <w:webHidden/>
              </w:rPr>
              <w:fldChar w:fldCharType="begin"/>
            </w:r>
            <w:r w:rsidR="005931F3">
              <w:rPr>
                <w:noProof/>
                <w:webHidden/>
              </w:rPr>
              <w:instrText xml:space="preserve"> PAGEREF _Toc139108595 \h </w:instrText>
            </w:r>
            <w:r w:rsidR="005931F3">
              <w:rPr>
                <w:noProof/>
                <w:webHidden/>
              </w:rPr>
            </w:r>
            <w:r w:rsidR="005931F3">
              <w:rPr>
                <w:noProof/>
                <w:webHidden/>
              </w:rPr>
              <w:fldChar w:fldCharType="separate"/>
            </w:r>
            <w:r w:rsidR="005B613B">
              <w:rPr>
                <w:noProof/>
                <w:webHidden/>
              </w:rPr>
              <w:t>50</w:t>
            </w:r>
            <w:r w:rsidR="005931F3">
              <w:rPr>
                <w:noProof/>
                <w:webHidden/>
              </w:rPr>
              <w:fldChar w:fldCharType="end"/>
            </w:r>
          </w:hyperlink>
        </w:p>
        <w:p w14:paraId="7309CBA0" w14:textId="5D18D4AB" w:rsidR="005931F3" w:rsidRDefault="00000000">
          <w:pPr>
            <w:pStyle w:val="TOC1"/>
            <w:rPr>
              <w:rFonts w:eastAsiaTheme="minorEastAsia"/>
              <w:noProof/>
              <w:kern w:val="2"/>
              <w:lang w:val="nl-BE" w:eastAsia="nl-BE"/>
              <w14:ligatures w14:val="standardContextual"/>
            </w:rPr>
          </w:pPr>
          <w:hyperlink w:anchor="_Toc139108596" w:history="1">
            <w:r w:rsidR="005931F3" w:rsidRPr="00D230C1">
              <w:rPr>
                <w:rStyle w:val="Hyperlink"/>
                <w:noProof/>
              </w:rPr>
              <w:t>Schriftelijk DEEL 1 Wie is de kampioen?</w:t>
            </w:r>
            <w:r w:rsidR="005931F3">
              <w:rPr>
                <w:noProof/>
                <w:webHidden/>
              </w:rPr>
              <w:tab/>
            </w:r>
            <w:r w:rsidR="005931F3">
              <w:rPr>
                <w:noProof/>
                <w:webHidden/>
              </w:rPr>
              <w:fldChar w:fldCharType="begin"/>
            </w:r>
            <w:r w:rsidR="005931F3">
              <w:rPr>
                <w:noProof/>
                <w:webHidden/>
              </w:rPr>
              <w:instrText xml:space="preserve"> PAGEREF _Toc139108596 \h </w:instrText>
            </w:r>
            <w:r w:rsidR="005931F3">
              <w:rPr>
                <w:noProof/>
                <w:webHidden/>
              </w:rPr>
            </w:r>
            <w:r w:rsidR="005931F3">
              <w:rPr>
                <w:noProof/>
                <w:webHidden/>
              </w:rPr>
              <w:fldChar w:fldCharType="separate"/>
            </w:r>
            <w:r w:rsidR="005B613B">
              <w:rPr>
                <w:noProof/>
                <w:webHidden/>
              </w:rPr>
              <w:t>52</w:t>
            </w:r>
            <w:r w:rsidR="005931F3">
              <w:rPr>
                <w:noProof/>
                <w:webHidden/>
              </w:rPr>
              <w:fldChar w:fldCharType="end"/>
            </w:r>
          </w:hyperlink>
        </w:p>
        <w:p w14:paraId="59D59B95" w14:textId="4B1ACA63" w:rsidR="005931F3" w:rsidRDefault="00000000">
          <w:pPr>
            <w:pStyle w:val="TOC1"/>
            <w:rPr>
              <w:rFonts w:eastAsiaTheme="minorEastAsia"/>
              <w:noProof/>
              <w:kern w:val="2"/>
              <w:lang w:val="nl-BE" w:eastAsia="nl-BE"/>
              <w14:ligatures w14:val="standardContextual"/>
            </w:rPr>
          </w:pPr>
          <w:hyperlink w:anchor="_Toc139108597" w:history="1">
            <w:r w:rsidR="005931F3" w:rsidRPr="00D230C1">
              <w:rPr>
                <w:rStyle w:val="Hyperlink"/>
                <w:noProof/>
              </w:rPr>
              <w:t>Schriftelijk DEEL 2 Kom jij uit een groot gezin?</w:t>
            </w:r>
            <w:r w:rsidR="005931F3">
              <w:rPr>
                <w:noProof/>
                <w:webHidden/>
              </w:rPr>
              <w:tab/>
            </w:r>
            <w:r w:rsidR="005931F3">
              <w:rPr>
                <w:noProof/>
                <w:webHidden/>
              </w:rPr>
              <w:fldChar w:fldCharType="begin"/>
            </w:r>
            <w:r w:rsidR="005931F3">
              <w:rPr>
                <w:noProof/>
                <w:webHidden/>
              </w:rPr>
              <w:instrText xml:space="preserve"> PAGEREF _Toc139108597 \h </w:instrText>
            </w:r>
            <w:r w:rsidR="005931F3">
              <w:rPr>
                <w:noProof/>
                <w:webHidden/>
              </w:rPr>
            </w:r>
            <w:r w:rsidR="005931F3">
              <w:rPr>
                <w:noProof/>
                <w:webHidden/>
              </w:rPr>
              <w:fldChar w:fldCharType="separate"/>
            </w:r>
            <w:r w:rsidR="005B613B">
              <w:rPr>
                <w:noProof/>
                <w:webHidden/>
              </w:rPr>
              <w:t>61</w:t>
            </w:r>
            <w:r w:rsidR="005931F3">
              <w:rPr>
                <w:noProof/>
                <w:webHidden/>
              </w:rPr>
              <w:fldChar w:fldCharType="end"/>
            </w:r>
          </w:hyperlink>
        </w:p>
        <w:p w14:paraId="72BE879B" w14:textId="05C378FC" w:rsidR="005931F3" w:rsidRDefault="00000000">
          <w:pPr>
            <w:pStyle w:val="TOC1"/>
            <w:rPr>
              <w:rFonts w:eastAsiaTheme="minorEastAsia"/>
              <w:noProof/>
              <w:kern w:val="2"/>
              <w:lang w:val="nl-BE" w:eastAsia="nl-BE"/>
              <w14:ligatures w14:val="standardContextual"/>
            </w:rPr>
          </w:pPr>
          <w:hyperlink w:anchor="_Toc139108598" w:history="1">
            <w:r w:rsidR="005931F3" w:rsidRPr="00D230C1">
              <w:rPr>
                <w:rStyle w:val="Hyperlink"/>
                <w:noProof/>
              </w:rPr>
              <w:t>Schriftelijk DEEL 3 Te koop!</w:t>
            </w:r>
            <w:r w:rsidR="005931F3">
              <w:rPr>
                <w:noProof/>
                <w:webHidden/>
              </w:rPr>
              <w:tab/>
            </w:r>
            <w:r w:rsidR="005931F3">
              <w:rPr>
                <w:noProof/>
                <w:webHidden/>
              </w:rPr>
              <w:fldChar w:fldCharType="begin"/>
            </w:r>
            <w:r w:rsidR="005931F3">
              <w:rPr>
                <w:noProof/>
                <w:webHidden/>
              </w:rPr>
              <w:instrText xml:space="preserve"> PAGEREF _Toc139108598 \h </w:instrText>
            </w:r>
            <w:r w:rsidR="005931F3">
              <w:rPr>
                <w:noProof/>
                <w:webHidden/>
              </w:rPr>
            </w:r>
            <w:r w:rsidR="005931F3">
              <w:rPr>
                <w:noProof/>
                <w:webHidden/>
              </w:rPr>
              <w:fldChar w:fldCharType="separate"/>
            </w:r>
            <w:r w:rsidR="005B613B">
              <w:rPr>
                <w:noProof/>
                <w:webHidden/>
              </w:rPr>
              <w:t>68</w:t>
            </w:r>
            <w:r w:rsidR="005931F3">
              <w:rPr>
                <w:noProof/>
                <w:webHidden/>
              </w:rPr>
              <w:fldChar w:fldCharType="end"/>
            </w:r>
          </w:hyperlink>
        </w:p>
        <w:p w14:paraId="12653568" w14:textId="596E7BB8" w:rsidR="005931F3" w:rsidRDefault="00000000">
          <w:pPr>
            <w:pStyle w:val="TOC1"/>
            <w:rPr>
              <w:rFonts w:eastAsiaTheme="minorEastAsia"/>
              <w:noProof/>
              <w:kern w:val="2"/>
              <w:lang w:val="nl-BE" w:eastAsia="nl-BE"/>
              <w14:ligatures w14:val="standardContextual"/>
            </w:rPr>
          </w:pPr>
          <w:hyperlink w:anchor="_Toc139108599" w:history="1">
            <w:r w:rsidR="005931F3" w:rsidRPr="00D230C1">
              <w:rPr>
                <w:rStyle w:val="Hyperlink"/>
                <w:noProof/>
              </w:rPr>
              <w:t>Schriftelijk DEEL 4 Mag dat?</w:t>
            </w:r>
            <w:r w:rsidR="005931F3">
              <w:rPr>
                <w:noProof/>
                <w:webHidden/>
              </w:rPr>
              <w:tab/>
            </w:r>
            <w:r w:rsidR="005931F3">
              <w:rPr>
                <w:noProof/>
                <w:webHidden/>
              </w:rPr>
              <w:fldChar w:fldCharType="begin"/>
            </w:r>
            <w:r w:rsidR="005931F3">
              <w:rPr>
                <w:noProof/>
                <w:webHidden/>
              </w:rPr>
              <w:instrText xml:space="preserve"> PAGEREF _Toc139108599 \h </w:instrText>
            </w:r>
            <w:r w:rsidR="005931F3">
              <w:rPr>
                <w:noProof/>
                <w:webHidden/>
              </w:rPr>
            </w:r>
            <w:r w:rsidR="005931F3">
              <w:rPr>
                <w:noProof/>
                <w:webHidden/>
              </w:rPr>
              <w:fldChar w:fldCharType="separate"/>
            </w:r>
            <w:r w:rsidR="005B613B">
              <w:rPr>
                <w:noProof/>
                <w:webHidden/>
              </w:rPr>
              <w:t>75</w:t>
            </w:r>
            <w:r w:rsidR="005931F3">
              <w:rPr>
                <w:noProof/>
                <w:webHidden/>
              </w:rPr>
              <w:fldChar w:fldCharType="end"/>
            </w:r>
          </w:hyperlink>
        </w:p>
        <w:p w14:paraId="4FBE8011" w14:textId="08D5DE72" w:rsidR="005931F3" w:rsidRDefault="00000000">
          <w:pPr>
            <w:pStyle w:val="TOC1"/>
            <w:rPr>
              <w:rFonts w:eastAsiaTheme="minorEastAsia"/>
              <w:noProof/>
              <w:kern w:val="2"/>
              <w:lang w:val="nl-BE" w:eastAsia="nl-BE"/>
              <w14:ligatures w14:val="standardContextual"/>
            </w:rPr>
          </w:pPr>
          <w:hyperlink w:anchor="_Toc139108600" w:history="1">
            <w:r w:rsidR="005931F3" w:rsidRPr="00D230C1">
              <w:rPr>
                <w:rStyle w:val="Hyperlink"/>
                <w:noProof/>
              </w:rPr>
              <w:t>Schriftelijk DEEL 5 Hoe ziet de studio eruit?</w:t>
            </w:r>
            <w:r w:rsidR="005931F3">
              <w:rPr>
                <w:noProof/>
                <w:webHidden/>
              </w:rPr>
              <w:tab/>
            </w:r>
            <w:r w:rsidR="005931F3">
              <w:rPr>
                <w:noProof/>
                <w:webHidden/>
              </w:rPr>
              <w:fldChar w:fldCharType="begin"/>
            </w:r>
            <w:r w:rsidR="005931F3">
              <w:rPr>
                <w:noProof/>
                <w:webHidden/>
              </w:rPr>
              <w:instrText xml:space="preserve"> PAGEREF _Toc139108600 \h </w:instrText>
            </w:r>
            <w:r w:rsidR="005931F3">
              <w:rPr>
                <w:noProof/>
                <w:webHidden/>
              </w:rPr>
            </w:r>
            <w:r w:rsidR="005931F3">
              <w:rPr>
                <w:noProof/>
                <w:webHidden/>
              </w:rPr>
              <w:fldChar w:fldCharType="separate"/>
            </w:r>
            <w:r w:rsidR="005B613B">
              <w:rPr>
                <w:noProof/>
                <w:webHidden/>
              </w:rPr>
              <w:t>80</w:t>
            </w:r>
            <w:r w:rsidR="005931F3">
              <w:rPr>
                <w:noProof/>
                <w:webHidden/>
              </w:rPr>
              <w:fldChar w:fldCharType="end"/>
            </w:r>
          </w:hyperlink>
        </w:p>
        <w:p w14:paraId="5A43E93C" w14:textId="56E6B97C" w:rsidR="005931F3" w:rsidRDefault="00000000">
          <w:pPr>
            <w:pStyle w:val="TOC1"/>
            <w:rPr>
              <w:rFonts w:eastAsiaTheme="minorEastAsia"/>
              <w:noProof/>
              <w:kern w:val="2"/>
              <w:lang w:val="nl-BE" w:eastAsia="nl-BE"/>
              <w14:ligatures w14:val="standardContextual"/>
            </w:rPr>
          </w:pPr>
          <w:hyperlink w:anchor="_Toc139108601" w:history="1">
            <w:r w:rsidR="005931F3" w:rsidRPr="00D230C1">
              <w:rPr>
                <w:rStyle w:val="Hyperlink"/>
                <w:noProof/>
              </w:rPr>
              <w:t>Schriftelijk DEEL 6 Kan ik ruilen?</w:t>
            </w:r>
            <w:r w:rsidR="005931F3">
              <w:rPr>
                <w:noProof/>
                <w:webHidden/>
              </w:rPr>
              <w:tab/>
            </w:r>
            <w:r w:rsidR="005931F3">
              <w:rPr>
                <w:noProof/>
                <w:webHidden/>
              </w:rPr>
              <w:fldChar w:fldCharType="begin"/>
            </w:r>
            <w:r w:rsidR="005931F3">
              <w:rPr>
                <w:noProof/>
                <w:webHidden/>
              </w:rPr>
              <w:instrText xml:space="preserve"> PAGEREF _Toc139108601 \h </w:instrText>
            </w:r>
            <w:r w:rsidR="005931F3">
              <w:rPr>
                <w:noProof/>
                <w:webHidden/>
              </w:rPr>
            </w:r>
            <w:r w:rsidR="005931F3">
              <w:rPr>
                <w:noProof/>
                <w:webHidden/>
              </w:rPr>
              <w:fldChar w:fldCharType="separate"/>
            </w:r>
            <w:r w:rsidR="005B613B">
              <w:rPr>
                <w:noProof/>
                <w:webHidden/>
              </w:rPr>
              <w:t>89</w:t>
            </w:r>
            <w:r w:rsidR="005931F3">
              <w:rPr>
                <w:noProof/>
                <w:webHidden/>
              </w:rPr>
              <w:fldChar w:fldCharType="end"/>
            </w:r>
          </w:hyperlink>
        </w:p>
        <w:p w14:paraId="7A579390" w14:textId="37739B1B" w:rsidR="005931F3" w:rsidRDefault="00000000">
          <w:pPr>
            <w:pStyle w:val="TOC1"/>
            <w:rPr>
              <w:rFonts w:eastAsiaTheme="minorEastAsia"/>
              <w:noProof/>
              <w:kern w:val="2"/>
              <w:lang w:val="nl-BE" w:eastAsia="nl-BE"/>
              <w14:ligatures w14:val="standardContextual"/>
            </w:rPr>
          </w:pPr>
          <w:hyperlink w:anchor="_Toc139108602" w:history="1">
            <w:r w:rsidR="005931F3" w:rsidRPr="00D230C1">
              <w:rPr>
                <w:rStyle w:val="Hyperlink"/>
                <w:noProof/>
              </w:rPr>
              <w:t>Schriftelijk DEEL 7 Hebt u geen tijd om te strijken?</w:t>
            </w:r>
            <w:r w:rsidR="005931F3">
              <w:rPr>
                <w:noProof/>
                <w:webHidden/>
              </w:rPr>
              <w:tab/>
            </w:r>
            <w:r w:rsidR="005931F3">
              <w:rPr>
                <w:noProof/>
                <w:webHidden/>
              </w:rPr>
              <w:fldChar w:fldCharType="begin"/>
            </w:r>
            <w:r w:rsidR="005931F3">
              <w:rPr>
                <w:noProof/>
                <w:webHidden/>
              </w:rPr>
              <w:instrText xml:space="preserve"> PAGEREF _Toc139108602 \h </w:instrText>
            </w:r>
            <w:r w:rsidR="005931F3">
              <w:rPr>
                <w:noProof/>
                <w:webHidden/>
              </w:rPr>
            </w:r>
            <w:r w:rsidR="005931F3">
              <w:rPr>
                <w:noProof/>
                <w:webHidden/>
              </w:rPr>
              <w:fldChar w:fldCharType="separate"/>
            </w:r>
            <w:r w:rsidR="005B613B">
              <w:rPr>
                <w:noProof/>
                <w:webHidden/>
              </w:rPr>
              <w:t>91</w:t>
            </w:r>
            <w:r w:rsidR="005931F3">
              <w:rPr>
                <w:noProof/>
                <w:webHidden/>
              </w:rPr>
              <w:fldChar w:fldCharType="end"/>
            </w:r>
          </w:hyperlink>
        </w:p>
        <w:p w14:paraId="0CC4E351" w14:textId="7824B0E0" w:rsidR="005931F3" w:rsidRDefault="00000000">
          <w:pPr>
            <w:pStyle w:val="TOC1"/>
            <w:rPr>
              <w:rFonts w:eastAsiaTheme="minorEastAsia"/>
              <w:noProof/>
              <w:kern w:val="2"/>
              <w:lang w:val="nl-BE" w:eastAsia="nl-BE"/>
              <w14:ligatures w14:val="standardContextual"/>
            </w:rPr>
          </w:pPr>
          <w:hyperlink w:anchor="_Toc139108603" w:history="1">
            <w:r w:rsidR="005931F3" w:rsidRPr="00D230C1">
              <w:rPr>
                <w:rStyle w:val="Hyperlink"/>
                <w:noProof/>
              </w:rPr>
              <w:t>Schriftelijk DEEL 8 Hoe was de vakantie?</w:t>
            </w:r>
            <w:r w:rsidR="005931F3">
              <w:rPr>
                <w:noProof/>
                <w:webHidden/>
              </w:rPr>
              <w:tab/>
            </w:r>
            <w:r w:rsidR="005931F3">
              <w:rPr>
                <w:noProof/>
                <w:webHidden/>
              </w:rPr>
              <w:fldChar w:fldCharType="begin"/>
            </w:r>
            <w:r w:rsidR="005931F3">
              <w:rPr>
                <w:noProof/>
                <w:webHidden/>
              </w:rPr>
              <w:instrText xml:space="preserve"> PAGEREF _Toc139108603 \h </w:instrText>
            </w:r>
            <w:r w:rsidR="005931F3">
              <w:rPr>
                <w:noProof/>
                <w:webHidden/>
              </w:rPr>
            </w:r>
            <w:r w:rsidR="005931F3">
              <w:rPr>
                <w:noProof/>
                <w:webHidden/>
              </w:rPr>
              <w:fldChar w:fldCharType="separate"/>
            </w:r>
            <w:r w:rsidR="005B613B">
              <w:rPr>
                <w:noProof/>
                <w:webHidden/>
              </w:rPr>
              <w:t>95</w:t>
            </w:r>
            <w:r w:rsidR="005931F3">
              <w:rPr>
                <w:noProof/>
                <w:webHidden/>
              </w:rPr>
              <w:fldChar w:fldCharType="end"/>
            </w:r>
          </w:hyperlink>
        </w:p>
        <w:p w14:paraId="78515265" w14:textId="1B7AC8BF" w:rsidR="005931F3" w:rsidRDefault="00000000">
          <w:pPr>
            <w:pStyle w:val="TOC1"/>
            <w:rPr>
              <w:rFonts w:eastAsiaTheme="minorEastAsia"/>
              <w:noProof/>
              <w:kern w:val="2"/>
              <w:lang w:val="nl-BE" w:eastAsia="nl-BE"/>
              <w14:ligatures w14:val="standardContextual"/>
            </w:rPr>
          </w:pPr>
          <w:hyperlink w:anchor="_Toc139108604" w:history="1">
            <w:r w:rsidR="005931F3" w:rsidRPr="00D230C1">
              <w:rPr>
                <w:rStyle w:val="Hyperlink"/>
                <w:noProof/>
              </w:rPr>
              <w:t>Schriftelijk DEEL 9 Wenst u een afspraak?</w:t>
            </w:r>
            <w:r w:rsidR="005931F3">
              <w:rPr>
                <w:noProof/>
                <w:webHidden/>
              </w:rPr>
              <w:tab/>
            </w:r>
            <w:r w:rsidR="005931F3">
              <w:rPr>
                <w:noProof/>
                <w:webHidden/>
              </w:rPr>
              <w:fldChar w:fldCharType="begin"/>
            </w:r>
            <w:r w:rsidR="005931F3">
              <w:rPr>
                <w:noProof/>
                <w:webHidden/>
              </w:rPr>
              <w:instrText xml:space="preserve"> PAGEREF _Toc139108604 \h </w:instrText>
            </w:r>
            <w:r w:rsidR="005931F3">
              <w:rPr>
                <w:noProof/>
                <w:webHidden/>
              </w:rPr>
            </w:r>
            <w:r w:rsidR="005931F3">
              <w:rPr>
                <w:noProof/>
                <w:webHidden/>
              </w:rPr>
              <w:fldChar w:fldCharType="separate"/>
            </w:r>
            <w:r w:rsidR="005B613B">
              <w:rPr>
                <w:noProof/>
                <w:webHidden/>
              </w:rPr>
              <w:t>101</w:t>
            </w:r>
            <w:r w:rsidR="005931F3">
              <w:rPr>
                <w:noProof/>
                <w:webHidden/>
              </w:rPr>
              <w:fldChar w:fldCharType="end"/>
            </w:r>
          </w:hyperlink>
        </w:p>
        <w:p w14:paraId="62D2E0D4" w14:textId="0BE4A80A" w:rsidR="005931F3" w:rsidRDefault="00000000">
          <w:pPr>
            <w:pStyle w:val="TOC1"/>
            <w:rPr>
              <w:rFonts w:eastAsiaTheme="minorEastAsia"/>
              <w:noProof/>
              <w:kern w:val="2"/>
              <w:lang w:val="nl-BE" w:eastAsia="nl-BE"/>
              <w14:ligatures w14:val="standardContextual"/>
            </w:rPr>
          </w:pPr>
          <w:hyperlink w:anchor="_Toc139108605" w:history="1">
            <w:r w:rsidR="005931F3" w:rsidRPr="00D230C1">
              <w:rPr>
                <w:rStyle w:val="Hyperlink"/>
                <w:noProof/>
              </w:rPr>
              <w:t>Het perfectum</w:t>
            </w:r>
            <w:r w:rsidR="005931F3">
              <w:rPr>
                <w:noProof/>
                <w:webHidden/>
              </w:rPr>
              <w:tab/>
            </w:r>
            <w:r w:rsidR="005931F3">
              <w:rPr>
                <w:noProof/>
                <w:webHidden/>
              </w:rPr>
              <w:fldChar w:fldCharType="begin"/>
            </w:r>
            <w:r w:rsidR="005931F3">
              <w:rPr>
                <w:noProof/>
                <w:webHidden/>
              </w:rPr>
              <w:instrText xml:space="preserve"> PAGEREF _Toc139108605 \h </w:instrText>
            </w:r>
            <w:r w:rsidR="005931F3">
              <w:rPr>
                <w:noProof/>
                <w:webHidden/>
              </w:rPr>
            </w:r>
            <w:r w:rsidR="005931F3">
              <w:rPr>
                <w:noProof/>
                <w:webHidden/>
              </w:rPr>
              <w:fldChar w:fldCharType="separate"/>
            </w:r>
            <w:r w:rsidR="005B613B">
              <w:rPr>
                <w:noProof/>
                <w:webHidden/>
              </w:rPr>
              <w:t>102</w:t>
            </w:r>
            <w:r w:rsidR="005931F3">
              <w:rPr>
                <w:noProof/>
                <w:webHidden/>
              </w:rPr>
              <w:fldChar w:fldCharType="end"/>
            </w:r>
          </w:hyperlink>
        </w:p>
        <w:p w14:paraId="4F0813D5" w14:textId="09921064" w:rsidR="005931F3" w:rsidRDefault="00000000">
          <w:pPr>
            <w:pStyle w:val="TOC1"/>
            <w:rPr>
              <w:rFonts w:eastAsiaTheme="minorEastAsia"/>
              <w:noProof/>
              <w:kern w:val="2"/>
              <w:lang w:val="nl-BE" w:eastAsia="nl-BE"/>
              <w14:ligatures w14:val="standardContextual"/>
            </w:rPr>
          </w:pPr>
          <w:hyperlink w:anchor="_Toc139108606" w:history="1">
            <w:r w:rsidR="005931F3" w:rsidRPr="00D230C1">
              <w:rPr>
                <w:rStyle w:val="Hyperlink"/>
                <w:noProof/>
              </w:rPr>
              <w:t>Herhalingsoefeningen</w:t>
            </w:r>
            <w:r w:rsidR="005931F3">
              <w:rPr>
                <w:noProof/>
                <w:webHidden/>
              </w:rPr>
              <w:tab/>
            </w:r>
            <w:r w:rsidR="005931F3">
              <w:rPr>
                <w:noProof/>
                <w:webHidden/>
              </w:rPr>
              <w:fldChar w:fldCharType="begin"/>
            </w:r>
            <w:r w:rsidR="005931F3">
              <w:rPr>
                <w:noProof/>
                <w:webHidden/>
              </w:rPr>
              <w:instrText xml:space="preserve"> PAGEREF _Toc139108606 \h </w:instrText>
            </w:r>
            <w:r w:rsidR="005931F3">
              <w:rPr>
                <w:noProof/>
                <w:webHidden/>
              </w:rPr>
            </w:r>
            <w:r w:rsidR="005931F3">
              <w:rPr>
                <w:noProof/>
                <w:webHidden/>
              </w:rPr>
              <w:fldChar w:fldCharType="separate"/>
            </w:r>
            <w:r w:rsidR="005B613B">
              <w:rPr>
                <w:noProof/>
                <w:webHidden/>
              </w:rPr>
              <w:t>115</w:t>
            </w:r>
            <w:r w:rsidR="005931F3">
              <w:rPr>
                <w:noProof/>
                <w:webHidden/>
              </w:rPr>
              <w:fldChar w:fldCharType="end"/>
            </w:r>
          </w:hyperlink>
        </w:p>
        <w:p w14:paraId="6F6F58F1" w14:textId="03EDC506" w:rsidR="00B97F3B" w:rsidRPr="00E63F3E" w:rsidRDefault="00B97F3B" w:rsidP="00E63F3E">
          <w:pPr>
            <w:pStyle w:val="TOC1"/>
            <w:rPr>
              <w:rFonts w:eastAsiaTheme="minorEastAsia"/>
              <w:noProof/>
              <w:lang w:val="fr-BE" w:eastAsia="fr-BE"/>
            </w:rPr>
          </w:pPr>
          <w:r>
            <w:rPr>
              <w:b/>
              <w:bCs/>
              <w:lang w:val="nl-NL"/>
            </w:rPr>
            <w:fldChar w:fldCharType="end"/>
          </w:r>
        </w:p>
      </w:sdtContent>
    </w:sdt>
    <w:p w14:paraId="0F97ED7B" w14:textId="77777777" w:rsidR="008E329F" w:rsidRPr="00D16D4A" w:rsidRDefault="008E329F" w:rsidP="008E329F">
      <w:pPr>
        <w:spacing w:after="0" w:line="240" w:lineRule="auto"/>
        <w:rPr>
          <w:rFonts w:cstheme="minorHAnsi"/>
          <w:noProof/>
          <w:sz w:val="24"/>
          <w:szCs w:val="24"/>
          <w:lang w:val="nl-BE"/>
        </w:rPr>
      </w:pPr>
    </w:p>
    <w:p w14:paraId="5FD3C5F2" w14:textId="4A65E3AC" w:rsidR="00D25B83" w:rsidRDefault="00D25B83" w:rsidP="00D25B83">
      <w:pPr>
        <w:tabs>
          <w:tab w:val="left" w:pos="4098"/>
        </w:tabs>
        <w:rPr>
          <w:rFonts w:cstheme="minorHAnsi"/>
          <w:noProof/>
          <w:sz w:val="40"/>
          <w:szCs w:val="40"/>
          <w:lang w:val="nl-BE"/>
        </w:rPr>
      </w:pPr>
      <w:r>
        <w:rPr>
          <w:rFonts w:cstheme="minorHAnsi"/>
          <w:noProof/>
          <w:sz w:val="40"/>
          <w:szCs w:val="40"/>
          <w:lang w:val="nl-BE"/>
        </w:rPr>
        <w:tab/>
      </w:r>
    </w:p>
    <w:p w14:paraId="3DB2C3CD" w14:textId="774D1C93" w:rsidR="00075B33" w:rsidRDefault="008E329F" w:rsidP="001C5C42">
      <w:pPr>
        <w:pStyle w:val="Heading1"/>
        <w:rPr>
          <w:sz w:val="24"/>
          <w:szCs w:val="24"/>
        </w:rPr>
      </w:pPr>
      <w:r w:rsidRPr="00D25B83">
        <w:rPr>
          <w:rFonts w:cstheme="minorHAnsi"/>
          <w:sz w:val="40"/>
          <w:szCs w:val="40"/>
        </w:rPr>
        <w:br w:type="page"/>
      </w:r>
      <w:bookmarkStart w:id="1" w:name="_Toc15650581"/>
      <w:bookmarkStart w:id="2" w:name="_Toc139108583"/>
      <w:r w:rsidR="00075B33" w:rsidRPr="00693704">
        <w:rPr>
          <w:sz w:val="24"/>
          <w:szCs w:val="24"/>
        </w:rPr>
        <w:lastRenderedPageBreak/>
        <w:t>Praktische informatie</w:t>
      </w:r>
      <w:bookmarkEnd w:id="1"/>
      <w:bookmarkEnd w:id="2"/>
    </w:p>
    <w:p w14:paraId="0E0E717B" w14:textId="3F63C0C9" w:rsidR="00075B33" w:rsidRPr="00693704" w:rsidRDefault="00075B33" w:rsidP="00075B33">
      <w:pPr>
        <w:spacing w:after="0" w:line="240" w:lineRule="auto"/>
        <w:rPr>
          <w:rFonts w:cstheme="minorHAnsi"/>
          <w:b/>
          <w:bCs/>
          <w:noProof/>
          <w:lang w:val="nl-BE"/>
        </w:rPr>
      </w:pPr>
      <w:r w:rsidRPr="00693704">
        <w:rPr>
          <w:rFonts w:cstheme="minorHAnsi"/>
          <w:b/>
          <w:bCs/>
          <w:noProof/>
          <w:lang w:val="nl-BE"/>
        </w:rPr>
        <w:t xml:space="preserve">Hoe bereik je de </w:t>
      </w:r>
      <w:r w:rsidR="00C93EC1" w:rsidRPr="00693704">
        <w:rPr>
          <w:rFonts w:cstheme="minorHAnsi"/>
          <w:b/>
          <w:bCs/>
          <w:noProof/>
          <w:lang w:val="nl-BE"/>
        </w:rPr>
        <w:t>campus van het CLT</w:t>
      </w:r>
      <w:r w:rsidRPr="00693704">
        <w:rPr>
          <w:rFonts w:cstheme="minorHAnsi"/>
          <w:b/>
          <w:bCs/>
          <w:noProof/>
          <w:lang w:val="nl-BE"/>
        </w:rPr>
        <w:t>?</w:t>
      </w:r>
    </w:p>
    <w:p w14:paraId="5B08363F" w14:textId="77777777" w:rsidR="00C93EC1" w:rsidRPr="00D42DC5" w:rsidRDefault="00C93EC1" w:rsidP="00C93EC1">
      <w:pPr>
        <w:spacing w:after="0" w:line="240" w:lineRule="auto"/>
        <w:rPr>
          <w:rFonts w:cstheme="minorHAnsi"/>
          <w:noProof/>
          <w:szCs w:val="28"/>
          <w:lang w:val="nl-BE" w:eastAsia="nl-BE"/>
        </w:rPr>
      </w:pPr>
      <w:r>
        <w:rPr>
          <w:rFonts w:cstheme="minorHAnsi"/>
          <w:noProof/>
          <w:szCs w:val="28"/>
          <w:lang w:val="nl-BE" w:eastAsia="nl-BE"/>
        </w:rPr>
        <w:t>Dekenstraat 4, 3000 Leuven</w:t>
      </w:r>
    </w:p>
    <w:p w14:paraId="6515EE32" w14:textId="77777777" w:rsidR="00C93EC1" w:rsidRDefault="00C93EC1" w:rsidP="00C93EC1">
      <w:pPr>
        <w:spacing w:after="0" w:line="240" w:lineRule="auto"/>
        <w:rPr>
          <w:noProof/>
        </w:rPr>
      </w:pPr>
    </w:p>
    <w:p w14:paraId="155FCFCE" w14:textId="77777777" w:rsidR="00C93EC1" w:rsidRDefault="00C93EC1" w:rsidP="00C93EC1">
      <w:pPr>
        <w:spacing w:after="0" w:line="240" w:lineRule="auto"/>
        <w:rPr>
          <w:rFonts w:cstheme="minorHAnsi"/>
          <w:noProof/>
          <w:sz w:val="40"/>
          <w:szCs w:val="40"/>
          <w:lang w:val="nl-BE" w:eastAsia="nl-BE"/>
        </w:rPr>
      </w:pPr>
      <w:r>
        <w:rPr>
          <w:rFonts w:cstheme="minorHAnsi"/>
          <w:noProof/>
          <w:sz w:val="40"/>
          <w:szCs w:val="40"/>
          <w:lang w:val="nl-BE" w:eastAsia="nl-BE"/>
        </w:rPr>
        <w:drawing>
          <wp:inline distT="0" distB="0" distL="0" distR="0" wp14:anchorId="3B2AB634" wp14:editId="4D563BFD">
            <wp:extent cx="5060950" cy="35322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140" cy="3541427"/>
                    </a:xfrm>
                    <a:prstGeom prst="rect">
                      <a:avLst/>
                    </a:prstGeom>
                    <a:noFill/>
                    <a:ln>
                      <a:noFill/>
                    </a:ln>
                  </pic:spPr>
                </pic:pic>
              </a:graphicData>
            </a:graphic>
          </wp:inline>
        </w:drawing>
      </w:r>
    </w:p>
    <w:p w14:paraId="17B3CAEF" w14:textId="77777777" w:rsidR="00C93EC1" w:rsidRDefault="00C93EC1" w:rsidP="00C93EC1">
      <w:pPr>
        <w:spacing w:after="0" w:line="240" w:lineRule="auto"/>
        <w:rPr>
          <w:rFonts w:cstheme="minorHAnsi"/>
          <w:b/>
          <w:bCs/>
          <w:noProof/>
          <w:szCs w:val="28"/>
          <w:lang w:val="nl-BE" w:eastAsia="nl-BE"/>
        </w:rPr>
      </w:pPr>
    </w:p>
    <w:p w14:paraId="677CF608" w14:textId="77777777" w:rsidR="00C93EC1" w:rsidRPr="00D42DC5" w:rsidRDefault="00C93EC1" w:rsidP="00C93EC1">
      <w:pPr>
        <w:spacing w:after="0" w:line="240" w:lineRule="auto"/>
        <w:rPr>
          <w:rFonts w:cstheme="minorHAnsi"/>
          <w:b/>
          <w:bCs/>
          <w:noProof/>
          <w:szCs w:val="28"/>
          <w:lang w:val="nl-BE" w:eastAsia="nl-BE"/>
        </w:rPr>
      </w:pPr>
      <w:r>
        <w:rPr>
          <w:rFonts w:cstheme="minorHAnsi"/>
          <w:b/>
          <w:bCs/>
          <w:noProof/>
          <w:szCs w:val="28"/>
          <w:lang w:val="nl-BE" w:eastAsia="nl-BE"/>
        </w:rPr>
        <w:t>Lokalenplan CLT</w:t>
      </w:r>
    </w:p>
    <w:p w14:paraId="3FF78E7D" w14:textId="77777777" w:rsidR="00C93EC1" w:rsidRDefault="00C93EC1" w:rsidP="00C93EC1">
      <w:pPr>
        <w:spacing w:after="0" w:line="240" w:lineRule="auto"/>
        <w:rPr>
          <w:rFonts w:cstheme="minorHAnsi"/>
          <w:noProof/>
          <w:sz w:val="40"/>
          <w:szCs w:val="40"/>
          <w:lang w:val="nl-BE"/>
        </w:rPr>
      </w:pPr>
      <w:r>
        <w:rPr>
          <w:noProof/>
        </w:rPr>
        <w:drawing>
          <wp:inline distT="0" distB="0" distL="0" distR="0" wp14:anchorId="45E21465" wp14:editId="00482DA9">
            <wp:extent cx="5219700" cy="32346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07" cy="3245981"/>
                    </a:xfrm>
                    <a:prstGeom prst="rect">
                      <a:avLst/>
                    </a:prstGeom>
                  </pic:spPr>
                </pic:pic>
              </a:graphicData>
            </a:graphic>
          </wp:inline>
        </w:drawing>
      </w:r>
    </w:p>
    <w:p w14:paraId="1722155F" w14:textId="77777777" w:rsidR="00C93EC1" w:rsidRDefault="00C93EC1" w:rsidP="00C93EC1">
      <w:pPr>
        <w:spacing w:after="0" w:line="240" w:lineRule="auto"/>
        <w:rPr>
          <w:rFonts w:cstheme="minorHAnsi"/>
          <w:noProof/>
          <w:sz w:val="40"/>
          <w:szCs w:val="40"/>
          <w:lang w:val="nl-BE"/>
        </w:rPr>
      </w:pPr>
    </w:p>
    <w:p w14:paraId="0D3709AF" w14:textId="77777777" w:rsidR="00C93EC1" w:rsidRDefault="00C93EC1">
      <w:pPr>
        <w:rPr>
          <w:rFonts w:cstheme="minorHAnsi"/>
          <w:b/>
          <w:bCs/>
          <w:noProof/>
          <w:szCs w:val="28"/>
          <w:lang w:val="nl-BE"/>
        </w:rPr>
      </w:pPr>
      <w:r>
        <w:rPr>
          <w:rFonts w:cstheme="minorHAnsi"/>
          <w:b/>
          <w:bCs/>
          <w:noProof/>
          <w:szCs w:val="28"/>
          <w:lang w:val="nl-BE"/>
        </w:rPr>
        <w:br w:type="page"/>
      </w:r>
    </w:p>
    <w:p w14:paraId="119AADB0" w14:textId="68AB4305" w:rsidR="00C93EC1" w:rsidRDefault="00C93EC1" w:rsidP="00C93EC1">
      <w:pPr>
        <w:spacing w:after="0" w:line="240" w:lineRule="auto"/>
        <w:rPr>
          <w:rFonts w:cstheme="minorHAnsi"/>
          <w:b/>
          <w:bCs/>
          <w:noProof/>
          <w:szCs w:val="28"/>
          <w:lang w:val="nl-BE"/>
        </w:rPr>
      </w:pPr>
      <w:r w:rsidRPr="00D42DC5">
        <w:rPr>
          <w:rFonts w:cstheme="minorHAnsi"/>
          <w:b/>
          <w:bCs/>
          <w:noProof/>
          <w:szCs w:val="28"/>
          <w:lang w:val="nl-BE"/>
        </w:rPr>
        <w:lastRenderedPageBreak/>
        <w:t>Wat doe je bij brandalarm?</w:t>
      </w:r>
    </w:p>
    <w:p w14:paraId="7605FA0C" w14:textId="77777777" w:rsidR="00C93EC1" w:rsidRDefault="00C93EC1" w:rsidP="00C93EC1">
      <w:pPr>
        <w:spacing w:after="0" w:line="240" w:lineRule="auto"/>
        <w:rPr>
          <w:rFonts w:cstheme="minorHAnsi"/>
          <w:b/>
          <w:bCs/>
          <w:noProof/>
          <w:szCs w:val="28"/>
          <w:lang w:val="nl-BE"/>
        </w:rPr>
      </w:pPr>
    </w:p>
    <w:p w14:paraId="5E5698A4" w14:textId="77777777" w:rsidR="00C93EC1" w:rsidRPr="00D42DC5" w:rsidRDefault="00C93EC1" w:rsidP="00C93EC1">
      <w:pPr>
        <w:spacing w:after="0" w:line="240" w:lineRule="auto"/>
        <w:rPr>
          <w:rFonts w:cstheme="minorHAnsi"/>
          <w:b/>
          <w:bCs/>
          <w:noProof/>
          <w:szCs w:val="28"/>
          <w:lang w:val="nl-BE"/>
        </w:rPr>
      </w:pPr>
      <w:r>
        <w:rPr>
          <w:noProof/>
        </w:rPr>
        <w:drawing>
          <wp:inline distT="0" distB="0" distL="0" distR="0" wp14:anchorId="4E52BA94" wp14:editId="6C0C4A37">
            <wp:extent cx="6031230" cy="71367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7136765"/>
                    </a:xfrm>
                    <a:prstGeom prst="rect">
                      <a:avLst/>
                    </a:prstGeom>
                  </pic:spPr>
                </pic:pic>
              </a:graphicData>
            </a:graphic>
          </wp:inline>
        </w:drawing>
      </w:r>
    </w:p>
    <w:p w14:paraId="3E694C92" w14:textId="77777777" w:rsidR="00C93EC1" w:rsidRDefault="00C93EC1">
      <w:pPr>
        <w:rPr>
          <w:rFonts w:cstheme="minorHAnsi"/>
          <w:b/>
          <w:bCs/>
          <w:noProof/>
          <w:sz w:val="24"/>
          <w:szCs w:val="24"/>
          <w:lang w:val="nl-BE"/>
        </w:rPr>
      </w:pPr>
      <w:r>
        <w:rPr>
          <w:rFonts w:cstheme="minorHAnsi"/>
          <w:b/>
          <w:bCs/>
          <w:noProof/>
          <w:sz w:val="24"/>
          <w:szCs w:val="24"/>
          <w:lang w:val="nl-BE"/>
        </w:rPr>
        <w:br w:type="page"/>
      </w:r>
    </w:p>
    <w:p w14:paraId="0BD3BAE6" w14:textId="30516A57" w:rsidR="008E329F" w:rsidRPr="00693704" w:rsidRDefault="008E329F" w:rsidP="008E329F">
      <w:pPr>
        <w:spacing w:after="0" w:line="240" w:lineRule="auto"/>
        <w:rPr>
          <w:rFonts w:cstheme="minorHAnsi"/>
          <w:b/>
          <w:bCs/>
          <w:noProof/>
          <w:lang w:val="nl-BE"/>
        </w:rPr>
      </w:pPr>
      <w:r w:rsidRPr="00693704">
        <w:rPr>
          <w:rFonts w:cstheme="minorHAnsi"/>
          <w:b/>
          <w:bCs/>
          <w:noProof/>
          <w:lang w:val="nl-BE"/>
        </w:rPr>
        <w:lastRenderedPageBreak/>
        <w:t>Afspraken</w:t>
      </w:r>
    </w:p>
    <w:p w14:paraId="54B5ADAB" w14:textId="77777777" w:rsidR="008E329F" w:rsidRDefault="008E329F" w:rsidP="008E329F">
      <w:pPr>
        <w:spacing w:after="0" w:line="240" w:lineRule="auto"/>
        <w:rPr>
          <w:rFonts w:cstheme="minorHAnsi"/>
          <w:noProof/>
          <w:sz w:val="28"/>
          <w:szCs w:val="28"/>
          <w:lang w:val="nl-BE"/>
        </w:rPr>
      </w:pPr>
    </w:p>
    <w:p w14:paraId="58D46817"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Kom op tijd.</w:t>
      </w:r>
    </w:p>
    <w:p w14:paraId="67AA149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02E3F33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DF5639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Verwittig je lesgever als je niet kan komen of als je te laat zal komen.</w:t>
      </w:r>
    </w:p>
    <w:p w14:paraId="49FA4198"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0B3355E" w14:textId="77777777" w:rsidR="008E329F" w:rsidRPr="00693704" w:rsidRDefault="008E329F" w:rsidP="008E329F">
      <w:pPr>
        <w:pStyle w:val="ListParagraph"/>
        <w:spacing w:after="0" w:line="240" w:lineRule="auto"/>
        <w:rPr>
          <w:rFonts w:cstheme="minorHAnsi"/>
          <w:noProof/>
          <w:lang w:val="nl-BE"/>
        </w:rPr>
      </w:pPr>
    </w:p>
    <w:p w14:paraId="16132620" w14:textId="7AD9B042"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aadpleeg het ele</w:t>
      </w:r>
      <w:r w:rsidR="00C93EC1" w:rsidRPr="00693704">
        <w:rPr>
          <w:rFonts w:cstheme="minorHAnsi"/>
          <w:noProof/>
          <w:lang w:val="nl-BE"/>
        </w:rPr>
        <w:t>k</w:t>
      </w:r>
      <w:r w:rsidRPr="00693704">
        <w:rPr>
          <w:rFonts w:cstheme="minorHAnsi"/>
          <w:noProof/>
          <w:lang w:val="nl-BE"/>
        </w:rPr>
        <w:t>tronisch leerplatform voor informatie over de les en het lesmateriaal.</w:t>
      </w:r>
    </w:p>
    <w:p w14:paraId="77AA5E55"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5DF1D25F" w14:textId="77777777" w:rsidR="008E329F" w:rsidRPr="00693704" w:rsidRDefault="008E329F" w:rsidP="008E329F">
      <w:pPr>
        <w:pStyle w:val="ListParagraph"/>
        <w:spacing w:after="0" w:line="240" w:lineRule="auto"/>
        <w:rPr>
          <w:rFonts w:cstheme="minorHAnsi"/>
          <w:noProof/>
          <w:lang w:val="nl-BE"/>
        </w:rPr>
      </w:pPr>
    </w:p>
    <w:p w14:paraId="21206B2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Breng altijd je boek en je syllabus mee naar de les.</w:t>
      </w:r>
    </w:p>
    <w:p w14:paraId="73BB1BBE"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6C2435CB" w14:textId="77777777" w:rsidR="008E329F" w:rsidRPr="00693704" w:rsidRDefault="008E329F" w:rsidP="008E329F">
      <w:pPr>
        <w:pStyle w:val="ListParagraph"/>
        <w:spacing w:after="0" w:line="240" w:lineRule="auto"/>
        <w:rPr>
          <w:rFonts w:cstheme="minorHAnsi"/>
          <w:noProof/>
          <w:lang w:val="nl-BE"/>
        </w:rPr>
      </w:pPr>
    </w:p>
    <w:p w14:paraId="44308AA2" w14:textId="36D427E9"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 xml:space="preserve">Maak het huiswerk en andere taken die de lesgever geeft zelf en maak </w:t>
      </w:r>
      <w:r w:rsidR="001C5C42" w:rsidRPr="00693704">
        <w:rPr>
          <w:rFonts w:cstheme="minorHAnsi"/>
          <w:noProof/>
          <w:lang w:val="nl-BE"/>
        </w:rPr>
        <w:t>het</w:t>
      </w:r>
      <w:r w:rsidRPr="00693704">
        <w:rPr>
          <w:rFonts w:cstheme="minorHAnsi"/>
          <w:noProof/>
          <w:lang w:val="nl-BE"/>
        </w:rPr>
        <w:t xml:space="preserve"> op tijd.</w:t>
      </w:r>
    </w:p>
    <w:p w14:paraId="15433342"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4E122C9D" w14:textId="77777777" w:rsidR="008E329F" w:rsidRPr="00693704" w:rsidRDefault="008E329F" w:rsidP="008E329F">
      <w:pPr>
        <w:pStyle w:val="ListParagraph"/>
        <w:spacing w:after="0" w:line="240" w:lineRule="auto"/>
        <w:rPr>
          <w:rFonts w:cstheme="minorHAnsi"/>
          <w:noProof/>
          <w:lang w:val="nl-BE"/>
        </w:rPr>
      </w:pPr>
    </w:p>
    <w:p w14:paraId="2A46615F"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especteer andere meningen.</w:t>
      </w:r>
    </w:p>
    <w:p w14:paraId="69124749"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7D45AA2F"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49ED823"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Aarzel niet om vragen te stellen over de les. De lesgever helpt je graag.</w:t>
      </w:r>
    </w:p>
    <w:p w14:paraId="0CD6BBB7"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4EC1ED8" w14:textId="77777777" w:rsidR="008E329F" w:rsidRPr="00693704" w:rsidRDefault="008E329F" w:rsidP="008E329F">
      <w:pPr>
        <w:spacing w:after="0" w:line="240" w:lineRule="auto"/>
        <w:rPr>
          <w:rFonts w:cstheme="minorHAnsi"/>
          <w:noProof/>
          <w:lang w:val="nl-BE"/>
        </w:rPr>
      </w:pPr>
    </w:p>
    <w:p w14:paraId="11680343" w14:textId="53DB5D3F" w:rsidR="008E329F" w:rsidRPr="00693704" w:rsidRDefault="008E329F" w:rsidP="008E329F">
      <w:pPr>
        <w:spacing w:after="0" w:line="240" w:lineRule="auto"/>
        <w:rPr>
          <w:rFonts w:cstheme="minorHAnsi"/>
          <w:noProof/>
          <w:lang w:val="nl-BE"/>
        </w:rPr>
      </w:pPr>
      <w:r w:rsidRPr="00693704">
        <w:rPr>
          <w:rFonts w:cstheme="minorHAnsi"/>
          <w:noProof/>
          <w:lang w:val="nl-BE"/>
        </w:rPr>
        <w:t xml:space="preserve">Een volledig en gedetailleerd centrumreglement vind je op </w:t>
      </w:r>
      <w:hyperlink r:id="rId29" w:history="1">
        <w:r w:rsidRPr="00693704">
          <w:rPr>
            <w:rStyle w:val="Hyperlink"/>
            <w:rFonts w:cstheme="minorHAnsi"/>
            <w:noProof/>
            <w:lang w:val="nl-BE"/>
          </w:rPr>
          <w:t>www.clt.be</w:t>
        </w:r>
      </w:hyperlink>
      <w:r w:rsidR="00C93EC1" w:rsidRPr="00693704">
        <w:rPr>
          <w:rFonts w:ascii="Calibri" w:hAnsi="Calibri" w:cs="Calibri"/>
          <w:color w:val="212121"/>
          <w:lang w:val="nl-BE"/>
        </w:rPr>
        <w:t>.</w:t>
      </w:r>
    </w:p>
    <w:p w14:paraId="5E51DD0E" w14:textId="77777777" w:rsidR="008E329F" w:rsidRPr="00693704" w:rsidRDefault="008E329F" w:rsidP="008E329F">
      <w:pPr>
        <w:spacing w:after="0" w:line="240" w:lineRule="auto"/>
        <w:rPr>
          <w:rFonts w:cstheme="minorHAnsi"/>
          <w:noProof/>
          <w:lang w:val="nl-BE"/>
        </w:rPr>
      </w:pPr>
    </w:p>
    <w:p w14:paraId="059A5960" w14:textId="77777777" w:rsidR="008E329F" w:rsidRPr="00693704" w:rsidRDefault="008E329F" w:rsidP="008E329F">
      <w:pPr>
        <w:spacing w:after="0" w:line="240" w:lineRule="auto"/>
        <w:rPr>
          <w:rFonts w:cstheme="minorHAnsi"/>
          <w:noProof/>
          <w:lang w:val="nl-BE"/>
        </w:rPr>
      </w:pPr>
    </w:p>
    <w:p w14:paraId="751E747E" w14:textId="77777777" w:rsidR="008E329F" w:rsidRPr="00693704" w:rsidRDefault="008E329F" w:rsidP="008E329F">
      <w:pPr>
        <w:spacing w:after="0" w:line="240" w:lineRule="auto"/>
        <w:rPr>
          <w:rFonts w:cstheme="minorHAnsi"/>
          <w:noProof/>
          <w:lang w:val="nl-BE"/>
        </w:rPr>
      </w:pPr>
    </w:p>
    <w:p w14:paraId="4BEFE63E" w14:textId="1B815DF7" w:rsidR="000E141D" w:rsidRPr="00693704" w:rsidRDefault="000E141D" w:rsidP="000E141D">
      <w:pPr>
        <w:rPr>
          <w:rFonts w:ascii="&amp;quot" w:hAnsi="&amp;quot"/>
          <w:b/>
          <w:bCs/>
          <w:color w:val="212121"/>
          <w:lang w:val="en-GB"/>
        </w:rPr>
      </w:pPr>
      <w:r w:rsidRPr="00693704">
        <w:rPr>
          <w:rFonts w:ascii="Calibri" w:hAnsi="Calibri" w:cs="Calibri"/>
          <w:b/>
          <w:bCs/>
          <w:color w:val="212121"/>
          <w:lang w:val="en-GB"/>
        </w:rPr>
        <w:t>Commitments</w:t>
      </w:r>
    </w:p>
    <w:p w14:paraId="4D60C8FE" w14:textId="77777777" w:rsidR="000E141D" w:rsidRPr="00693704" w:rsidRDefault="000E141D" w:rsidP="000E141D">
      <w:pPr>
        <w:rPr>
          <w:rFonts w:ascii="&amp;quot" w:hAnsi="&amp;quot"/>
          <w:color w:val="212121"/>
          <w:lang w:val="en-GB"/>
        </w:rPr>
      </w:pPr>
      <w:r w:rsidRPr="00693704">
        <w:rPr>
          <w:rFonts w:ascii="Calibri" w:hAnsi="Calibri" w:cs="Calibri"/>
          <w:color w:val="212121"/>
          <w:lang w:val="en-GB"/>
        </w:rPr>
        <w:t xml:space="preserve">1. Be on time. </w:t>
      </w:r>
    </w:p>
    <w:p w14:paraId="150B846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2.  Inform your teacher if you cannot attend class or are going to be late. </w:t>
      </w:r>
    </w:p>
    <w:p w14:paraId="75E32BDF"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3. Consult the electronic learning platform for information about the class (diary, exams ….) and the class materials. </w:t>
      </w:r>
    </w:p>
    <w:p w14:paraId="2716FCA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4. Always have your book and additional course materials with you in class. </w:t>
      </w:r>
    </w:p>
    <w:p w14:paraId="37E76936"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5. Do the tasks and homework on your own and observe the deadline. </w:t>
      </w:r>
    </w:p>
    <w:p w14:paraId="208885C2" w14:textId="47B3FA1F" w:rsidR="000E141D" w:rsidRPr="00693704" w:rsidRDefault="000E141D" w:rsidP="00C722A6">
      <w:pPr>
        <w:rPr>
          <w:rFonts w:ascii="&amp;quot" w:hAnsi="&amp;quot"/>
          <w:color w:val="212121"/>
          <w:lang w:val="en-GB"/>
        </w:rPr>
      </w:pPr>
      <w:r w:rsidRPr="00693704">
        <w:rPr>
          <w:rFonts w:ascii="Calibri" w:hAnsi="Calibri" w:cs="Calibri"/>
          <w:color w:val="212121"/>
          <w:lang w:val="en-US"/>
        </w:rPr>
        <w:t xml:space="preserve">6. Do not hesitate to ask the teacher for help in class. </w:t>
      </w:r>
    </w:p>
    <w:p w14:paraId="30802138"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Find the complete centre regulations  on </w:t>
      </w:r>
      <w:hyperlink r:id="rId30" w:tgtFrame="_blank" w:history="1">
        <w:r w:rsidRPr="00693704">
          <w:rPr>
            <w:rStyle w:val="Hyperlink"/>
            <w:rFonts w:ascii="Calibri" w:hAnsi="Calibri" w:cs="Calibri"/>
            <w:lang w:val="en-US"/>
          </w:rPr>
          <w:t>www.clt.be</w:t>
        </w:r>
      </w:hyperlink>
      <w:r w:rsidRPr="00693704">
        <w:rPr>
          <w:rFonts w:ascii="Calibri" w:hAnsi="Calibri" w:cs="Calibri"/>
          <w:color w:val="212121"/>
          <w:lang w:val="en-US"/>
        </w:rPr>
        <w:t>.</w:t>
      </w:r>
    </w:p>
    <w:p w14:paraId="38D0017F" w14:textId="77777777" w:rsidR="00C722A6" w:rsidRPr="00D444C7" w:rsidRDefault="00C722A6">
      <w:pPr>
        <w:rPr>
          <w:rFonts w:cstheme="minorHAnsi"/>
          <w:b/>
          <w:bCs/>
          <w:noProof/>
          <w:sz w:val="24"/>
          <w:szCs w:val="24"/>
          <w:lang w:val="en-GB"/>
        </w:rPr>
      </w:pPr>
      <w:r w:rsidRPr="00693704">
        <w:rPr>
          <w:rFonts w:cstheme="minorHAnsi"/>
          <w:b/>
          <w:bCs/>
          <w:noProof/>
          <w:lang w:val="en-GB"/>
        </w:rPr>
        <w:br w:type="page"/>
      </w:r>
    </w:p>
    <w:p w14:paraId="009B3E9C" w14:textId="6E8AB5B5" w:rsidR="00B22C7C" w:rsidRPr="00693704" w:rsidRDefault="00B22C7C" w:rsidP="00B22C7C">
      <w:pPr>
        <w:pStyle w:val="Heading1"/>
        <w:rPr>
          <w:sz w:val="22"/>
          <w:szCs w:val="22"/>
        </w:rPr>
      </w:pPr>
      <w:bookmarkStart w:id="3" w:name="_Toc139108584"/>
      <w:r w:rsidRPr="00693704">
        <w:rPr>
          <w:sz w:val="22"/>
          <w:szCs w:val="22"/>
        </w:rPr>
        <w:lastRenderedPageBreak/>
        <w:t>Tips om Nederlands te oefenen: interessante websites en apps</w:t>
      </w:r>
      <w:bookmarkEnd w:id="3"/>
    </w:p>
    <w:tbl>
      <w:tblPr>
        <w:tblStyle w:val="TableGrid"/>
        <w:tblW w:w="9634" w:type="dxa"/>
        <w:tblLook w:val="04A0" w:firstRow="1" w:lastRow="0" w:firstColumn="1" w:lastColumn="0" w:noHBand="0" w:noVBand="1"/>
      </w:tblPr>
      <w:tblGrid>
        <w:gridCol w:w="1888"/>
        <w:gridCol w:w="7746"/>
      </w:tblGrid>
      <w:tr w:rsidR="00B22C7C" w:rsidRPr="005B7B47" w14:paraId="378ACE33" w14:textId="77777777" w:rsidTr="00E605B1">
        <w:trPr>
          <w:trHeight w:val="708"/>
        </w:trPr>
        <w:tc>
          <w:tcPr>
            <w:tcW w:w="1888" w:type="dxa"/>
          </w:tcPr>
          <w:p w14:paraId="279F1A35"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Sociale media </w:t>
            </w:r>
          </w:p>
        </w:tc>
        <w:tc>
          <w:tcPr>
            <w:tcW w:w="7746" w:type="dxa"/>
          </w:tcPr>
          <w:p w14:paraId="1DBD353A" w14:textId="20891E85" w:rsidR="00B22C7C" w:rsidRPr="00917E57" w:rsidRDefault="00B22C7C" w:rsidP="00E605B1">
            <w:pPr>
              <w:rPr>
                <w:rFonts w:eastAsia="Times New Roman" w:cstheme="minorHAnsi"/>
                <w:bCs/>
                <w:lang w:val="nl-BE" w:eastAsia="nl-NL"/>
              </w:rPr>
            </w:pPr>
            <w:r w:rsidRPr="00693704">
              <w:rPr>
                <w:noProof/>
              </w:rPr>
              <w:drawing>
                <wp:inline distT="0" distB="0" distL="0" distR="0" wp14:anchorId="30DBF037" wp14:editId="2E880510">
                  <wp:extent cx="209550" cy="209550"/>
                  <wp:effectExtent l="0" t="0" r="0" b="0"/>
                  <wp:docPr id="28" name="Picture 28" descr="Spullen kopen en verkopen via Facebook Marketplac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Spullen kopen en verkopen via Facebook Marketplace - apple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7E57">
              <w:rPr>
                <w:rFonts w:eastAsia="Times New Roman" w:cstheme="minorHAnsi"/>
                <w:bCs/>
                <w:lang w:val="nl-BE" w:eastAsia="nl-NL"/>
              </w:rPr>
              <w:t xml:space="preserve"> </w:t>
            </w:r>
            <w:hyperlink r:id="rId32" w:history="1">
              <w:r w:rsidRPr="00917E57">
                <w:rPr>
                  <w:rStyle w:val="Hyperlink"/>
                  <w:rFonts w:eastAsia="Times New Roman" w:cstheme="minorHAnsi"/>
                  <w:bCs/>
                  <w:lang w:val="nl-BE" w:eastAsia="nl-NL"/>
                </w:rPr>
                <w:t>Facebook</w:t>
              </w:r>
            </w:hyperlink>
            <w:r w:rsidRPr="00917E57">
              <w:rPr>
                <w:rFonts w:eastAsia="Times New Roman" w:cstheme="minorHAnsi"/>
                <w:bCs/>
                <w:lang w:val="nl-BE" w:eastAsia="nl-NL"/>
              </w:rPr>
              <w:t xml:space="preserve">: Cursisten Nederlands aan het CLT </w:t>
            </w:r>
          </w:p>
          <w:p w14:paraId="7EAFC0F7" w14:textId="77777777" w:rsidR="00B22C7C" w:rsidRPr="00917E57" w:rsidRDefault="00B22C7C" w:rsidP="00E605B1">
            <w:pPr>
              <w:rPr>
                <w:rFonts w:eastAsia="Times New Roman" w:cstheme="minorHAnsi"/>
                <w:bCs/>
                <w:lang w:val="nl-BE" w:eastAsia="nl-NL"/>
              </w:rPr>
            </w:pPr>
          </w:p>
        </w:tc>
      </w:tr>
      <w:tr w:rsidR="00B22C7C" w:rsidRPr="00693704" w14:paraId="775E3560" w14:textId="77777777" w:rsidTr="00E605B1">
        <w:trPr>
          <w:trHeight w:val="1697"/>
        </w:trPr>
        <w:tc>
          <w:tcPr>
            <w:tcW w:w="1888" w:type="dxa"/>
          </w:tcPr>
          <w:p w14:paraId="631547C7"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Actualiteit</w:t>
            </w:r>
          </w:p>
          <w:p w14:paraId="426F818C"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40" behindDoc="0" locked="0" layoutInCell="1" allowOverlap="1" wp14:anchorId="38D07C04" wp14:editId="3336FA06">
                  <wp:simplePos x="0" y="0"/>
                  <wp:positionH relativeFrom="column">
                    <wp:posOffset>158750</wp:posOffset>
                  </wp:positionH>
                  <wp:positionV relativeFrom="paragraph">
                    <wp:posOffset>100965</wp:posOffset>
                  </wp:positionV>
                  <wp:extent cx="647700" cy="647700"/>
                  <wp:effectExtent l="0" t="0" r="0" b="0"/>
                  <wp:wrapThrough wrapText="bothSides">
                    <wp:wrapPolygon edited="0">
                      <wp:start x="10800" y="0"/>
                      <wp:lineTo x="3812" y="5082"/>
                      <wp:lineTo x="0" y="8894"/>
                      <wp:lineTo x="0" y="13341"/>
                      <wp:lineTo x="7624" y="20965"/>
                      <wp:lineTo x="10800" y="20965"/>
                      <wp:lineTo x="13976" y="20329"/>
                      <wp:lineTo x="20965" y="12706"/>
                      <wp:lineTo x="20965" y="8259"/>
                      <wp:lineTo x="18424" y="4447"/>
                      <wp:lineTo x="14612" y="0"/>
                      <wp:lineTo x="10800" y="0"/>
                    </wp:wrapPolygon>
                  </wp:wrapThrough>
                  <wp:docPr id="25" name="Picture 25" descr="market, news, newspaper, st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t, news, newspaper, stock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tc>
        <w:tc>
          <w:tcPr>
            <w:tcW w:w="7746" w:type="dxa"/>
          </w:tcPr>
          <w:p w14:paraId="4AC9B30C" w14:textId="77777777" w:rsidR="00B22C7C" w:rsidRPr="00693704" w:rsidRDefault="00000000" w:rsidP="00E605B1">
            <w:pPr>
              <w:rPr>
                <w:rFonts w:eastAsia="Times New Roman" w:cstheme="minorHAnsi"/>
                <w:snapToGrid w:val="0"/>
                <w:lang w:val="nl-BE" w:eastAsia="nl-NL"/>
              </w:rPr>
            </w:pPr>
            <w:hyperlink r:id="rId34" w:history="1">
              <w:r w:rsidR="00B22C7C" w:rsidRPr="00693704">
                <w:rPr>
                  <w:rStyle w:val="Hyperlink"/>
                  <w:rFonts w:eastAsia="Times New Roman" w:cstheme="minorHAnsi"/>
                  <w:snapToGrid w:val="0"/>
                  <w:lang w:val="nl-BE" w:eastAsia="nl-NL"/>
                </w:rPr>
                <w:t>Nedbox</w:t>
              </w:r>
            </w:hyperlink>
            <w:r w:rsidR="00B22C7C" w:rsidRPr="00693704">
              <w:rPr>
                <w:rFonts w:eastAsia="Times New Roman" w:cstheme="minorHAnsi"/>
                <w:snapToGrid w:val="0"/>
                <w:lang w:val="nl-BE" w:eastAsia="nl-NL"/>
              </w:rPr>
              <w:t>: een website om Nederlands te oefenen via krant en tv</w:t>
            </w:r>
          </w:p>
          <w:p w14:paraId="36E6AF5F" w14:textId="77777777" w:rsidR="00B22C7C" w:rsidRPr="00693704" w:rsidRDefault="00000000" w:rsidP="00E605B1">
            <w:pPr>
              <w:rPr>
                <w:rFonts w:eastAsia="Times New Roman" w:cstheme="minorHAnsi"/>
                <w:lang w:val="nl-BE" w:eastAsia="nl-NL"/>
              </w:rPr>
            </w:pPr>
            <w:hyperlink r:id="rId35" w:history="1">
              <w:r w:rsidR="00B22C7C" w:rsidRPr="00693704">
                <w:rPr>
                  <w:rStyle w:val="Hyperlink"/>
                  <w:rFonts w:eastAsia="Times New Roman" w:cstheme="minorHAnsi"/>
                  <w:snapToGrid w:val="0"/>
                  <w:lang w:val="nl-BE" w:eastAsia="nl-NL"/>
                </w:rPr>
                <w:t>Wablieft</w:t>
              </w:r>
            </w:hyperlink>
            <w:r w:rsidR="00B22C7C" w:rsidRPr="00693704">
              <w:rPr>
                <w:rFonts w:eastAsia="Times New Roman" w:cstheme="minorHAnsi"/>
                <w:snapToGrid w:val="0"/>
                <w:lang w:val="nl-BE" w:eastAsia="nl-NL"/>
              </w:rPr>
              <w:t xml:space="preserve">: </w:t>
            </w:r>
            <w:r w:rsidR="00B22C7C" w:rsidRPr="00693704">
              <w:rPr>
                <w:rFonts w:eastAsia="Times New Roman" w:cstheme="minorHAnsi"/>
                <w:lang w:val="nl-BE" w:eastAsia="nl-NL"/>
              </w:rPr>
              <w:t>de gemakkelijkste krant van Vlaanderen</w:t>
            </w:r>
          </w:p>
          <w:p w14:paraId="4AE2AB73" w14:textId="77777777" w:rsidR="00B22C7C" w:rsidRPr="00693704" w:rsidRDefault="00000000" w:rsidP="00E605B1">
            <w:pPr>
              <w:rPr>
                <w:rFonts w:eastAsia="Times New Roman" w:cstheme="minorHAnsi"/>
                <w:color w:val="000000"/>
                <w:lang w:val="nl-BE" w:eastAsia="nl-NL"/>
              </w:rPr>
            </w:pPr>
            <w:hyperlink r:id="rId36" w:history="1">
              <w:r w:rsidR="00B22C7C" w:rsidRPr="00693704">
                <w:rPr>
                  <w:rStyle w:val="Hyperlink"/>
                  <w:rFonts w:eastAsia="Times New Roman" w:cstheme="minorHAnsi"/>
                  <w:lang w:val="nl-BE" w:eastAsia="nl-NL"/>
                </w:rPr>
                <w:t>Metro</w:t>
              </w:r>
            </w:hyperlink>
            <w:r w:rsidR="00B22C7C" w:rsidRPr="00693704">
              <w:rPr>
                <w:rFonts w:eastAsia="Times New Roman" w:cstheme="minorHAnsi"/>
                <w:lang w:val="nl-BE" w:eastAsia="nl-NL"/>
              </w:rPr>
              <w:t xml:space="preserve">: </w:t>
            </w:r>
            <w:r w:rsidR="00B22C7C" w:rsidRPr="00693704">
              <w:rPr>
                <w:rFonts w:eastAsia="Times New Roman" w:cstheme="minorHAnsi"/>
                <w:color w:val="000000"/>
                <w:lang w:val="nl-BE" w:eastAsia="nl-NL"/>
              </w:rPr>
              <w:t>korte artikels in binnen- en buitenland</w:t>
            </w:r>
          </w:p>
          <w:p w14:paraId="74D82FBE" w14:textId="77777777" w:rsidR="00B22C7C" w:rsidRPr="00693704" w:rsidRDefault="00000000" w:rsidP="00E605B1">
            <w:pPr>
              <w:rPr>
                <w:rFonts w:eastAsia="Times New Roman" w:cstheme="minorHAnsi"/>
                <w:snapToGrid w:val="0"/>
                <w:lang w:val="nl-BE" w:eastAsia="nl-NL"/>
              </w:rPr>
            </w:pPr>
            <w:hyperlink r:id="rId37" w:history="1">
              <w:r w:rsidR="00B22C7C" w:rsidRPr="00693704">
                <w:rPr>
                  <w:rStyle w:val="Hyperlink"/>
                  <w:rFonts w:eastAsia="Times New Roman" w:cstheme="minorHAnsi"/>
                  <w:lang w:val="nl-BE" w:eastAsia="nl-NL"/>
                </w:rPr>
                <w:t>Taalblad</w:t>
              </w:r>
            </w:hyperlink>
            <w:r w:rsidR="00B22C7C" w:rsidRPr="00693704">
              <w:rPr>
                <w:rFonts w:eastAsia="Times New Roman" w:cstheme="minorHAnsi"/>
                <w:lang w:val="nl-BE" w:eastAsia="nl-NL"/>
              </w:rPr>
              <w:t xml:space="preserve">: </w:t>
            </w:r>
            <w:r w:rsidR="00B22C7C" w:rsidRPr="00693704">
              <w:rPr>
                <w:rFonts w:eastAsia="Times New Roman" w:cstheme="minorHAnsi"/>
                <w:snapToGrid w:val="0"/>
                <w:lang w:val="nl-BE" w:eastAsia="nl-NL"/>
              </w:rPr>
              <w:t>e-zine voor wie Nederlands leert</w:t>
            </w:r>
          </w:p>
          <w:p w14:paraId="24AC8B7A" w14:textId="77777777" w:rsidR="00B22C7C" w:rsidRPr="00693704" w:rsidRDefault="00000000" w:rsidP="00E605B1">
            <w:pPr>
              <w:rPr>
                <w:rFonts w:eastAsia="Times New Roman"/>
                <w:snapToGrid w:val="0"/>
                <w:lang w:val="nl-BE" w:eastAsia="nl-NL"/>
              </w:rPr>
            </w:pPr>
            <w:hyperlink r:id="rId38" w:history="1">
              <w:r w:rsidR="00B22C7C" w:rsidRPr="00693704">
                <w:rPr>
                  <w:rStyle w:val="Hyperlink"/>
                  <w:rFonts w:eastAsia="Times New Roman" w:cstheme="minorHAnsi"/>
                  <w:lang w:val="nl-BE" w:eastAsia="nl-NL"/>
                </w:rPr>
                <w:t>Karrewiet</w:t>
              </w:r>
            </w:hyperlink>
            <w:r w:rsidR="00B22C7C" w:rsidRPr="00693704">
              <w:rPr>
                <w:rFonts w:eastAsia="Times New Roman" w:cstheme="minorHAnsi"/>
                <w:lang w:val="nl-BE" w:eastAsia="nl-NL"/>
              </w:rPr>
              <w:t xml:space="preserve">: </w:t>
            </w:r>
            <w:r w:rsidR="00B22C7C" w:rsidRPr="00693704">
              <w:rPr>
                <w:rFonts w:eastAsia="Times New Roman"/>
                <w:snapToGrid w:val="0"/>
                <w:lang w:val="nl-BE" w:eastAsia="nl-NL"/>
              </w:rPr>
              <w:t>kinderjournaal</w:t>
            </w:r>
          </w:p>
          <w:p w14:paraId="0A6FA01D" w14:textId="77777777" w:rsidR="00B22C7C" w:rsidRPr="00693704" w:rsidRDefault="00B22C7C" w:rsidP="00E605B1">
            <w:pPr>
              <w:rPr>
                <w:rFonts w:eastAsia="Times New Roman" w:cstheme="minorHAnsi"/>
                <w:lang w:val="nl-BE" w:eastAsia="nl-NL"/>
              </w:rPr>
            </w:pPr>
          </w:p>
        </w:tc>
      </w:tr>
      <w:tr w:rsidR="00B22C7C" w:rsidRPr="00693704" w14:paraId="368FAA61" w14:textId="77777777" w:rsidTr="00E605B1">
        <w:trPr>
          <w:trHeight w:val="1983"/>
        </w:trPr>
        <w:tc>
          <w:tcPr>
            <w:tcW w:w="1888" w:type="dxa"/>
          </w:tcPr>
          <w:p w14:paraId="74329098"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Woordenboek</w:t>
            </w:r>
          </w:p>
          <w:p w14:paraId="52E206A3"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39" behindDoc="0" locked="0" layoutInCell="1" allowOverlap="1" wp14:anchorId="79B76D00" wp14:editId="5F228F65">
                  <wp:simplePos x="0" y="0"/>
                  <wp:positionH relativeFrom="column">
                    <wp:posOffset>234950</wp:posOffset>
                  </wp:positionH>
                  <wp:positionV relativeFrom="paragraph">
                    <wp:posOffset>144780</wp:posOffset>
                  </wp:positionV>
                  <wp:extent cx="552450" cy="552450"/>
                  <wp:effectExtent l="0" t="0" r="0" b="0"/>
                  <wp:wrapThrough wrapText="bothSides">
                    <wp:wrapPolygon edited="0">
                      <wp:start x="3724" y="2234"/>
                      <wp:lineTo x="0" y="4469"/>
                      <wp:lineTo x="0" y="17876"/>
                      <wp:lineTo x="8193" y="19366"/>
                      <wp:lineTo x="12662" y="19366"/>
                      <wp:lineTo x="20855" y="17876"/>
                      <wp:lineTo x="20855" y="4469"/>
                      <wp:lineTo x="17131" y="2234"/>
                      <wp:lineTo x="3724" y="2234"/>
                    </wp:wrapPolygon>
                  </wp:wrapThrough>
                  <wp:docPr id="26" name="Picture 26" descr="Book, dictionary, learn, schoo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dictionary, learn, school, r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c>
          <w:tcPr>
            <w:tcW w:w="7746" w:type="dxa"/>
          </w:tcPr>
          <w:p w14:paraId="442578F3" w14:textId="77777777" w:rsidR="00B22C7C" w:rsidRPr="00693704" w:rsidRDefault="00000000" w:rsidP="00E605B1">
            <w:pPr>
              <w:rPr>
                <w:rFonts w:eastAsia="Times New Roman" w:cstheme="minorHAnsi"/>
                <w:snapToGrid w:val="0"/>
                <w:lang w:val="nl-BE" w:eastAsia="nl-NL"/>
              </w:rPr>
            </w:pPr>
            <w:hyperlink r:id="rId40" w:history="1">
              <w:r w:rsidR="00B22C7C" w:rsidRPr="00693704">
                <w:rPr>
                  <w:rStyle w:val="Hyperlink"/>
                  <w:rFonts w:eastAsia="Times New Roman" w:cstheme="minorHAnsi"/>
                  <w:snapToGrid w:val="0"/>
                  <w:lang w:val="nl-BE" w:eastAsia="nl-NL"/>
                </w:rPr>
                <w:t>Van Dale</w:t>
              </w:r>
            </w:hyperlink>
            <w:r w:rsidR="00B22C7C" w:rsidRPr="00693704">
              <w:rPr>
                <w:rFonts w:eastAsia="Times New Roman" w:cstheme="minorHAnsi"/>
                <w:snapToGrid w:val="0"/>
                <w:lang w:val="nl-BE" w:eastAsia="nl-NL"/>
              </w:rPr>
              <w:t>: betekenis van woorden</w:t>
            </w:r>
          </w:p>
          <w:p w14:paraId="6C9DE508" w14:textId="77777777" w:rsidR="00B22C7C" w:rsidRPr="00693704" w:rsidRDefault="00000000" w:rsidP="00E605B1">
            <w:pPr>
              <w:rPr>
                <w:rFonts w:eastAsia="Times New Roman" w:cstheme="minorHAnsi"/>
                <w:snapToGrid w:val="0"/>
                <w:color w:val="0000FF"/>
                <w:u w:val="single"/>
                <w:lang w:val="nl-BE" w:eastAsia="nl-NL"/>
              </w:rPr>
            </w:pPr>
            <w:hyperlink r:id="rId41" w:history="1">
              <w:r w:rsidR="00B22C7C" w:rsidRPr="00693704">
                <w:rPr>
                  <w:rStyle w:val="Hyperlink"/>
                  <w:rFonts w:eastAsia="Times New Roman" w:cstheme="minorHAnsi"/>
                  <w:lang w:val="nl-BE" w:eastAsia="nl-NL"/>
                </w:rPr>
                <w:t>Woordenlijst</w:t>
              </w:r>
            </w:hyperlink>
            <w:r w:rsidR="00B22C7C" w:rsidRPr="00693704">
              <w:rPr>
                <w:rFonts w:eastAsia="Times New Roman" w:cstheme="minorHAnsi"/>
                <w:lang w:val="nl-BE" w:eastAsia="nl-NL"/>
              </w:rPr>
              <w:t>: lijst van Nederlandse woorden en spelling</w:t>
            </w:r>
          </w:p>
          <w:p w14:paraId="00684D2F" w14:textId="77777777" w:rsidR="00B22C7C" w:rsidRPr="00693704" w:rsidRDefault="00000000" w:rsidP="00E605B1">
            <w:pPr>
              <w:rPr>
                <w:rFonts w:eastAsia="Times New Roman" w:cstheme="minorHAnsi"/>
                <w:lang w:val="nl-BE" w:eastAsia="nl-NL"/>
              </w:rPr>
            </w:pPr>
            <w:hyperlink r:id="rId42" w:history="1">
              <w:r w:rsidR="00B22C7C" w:rsidRPr="00693704">
                <w:rPr>
                  <w:rStyle w:val="Hyperlink"/>
                  <w:rFonts w:eastAsia="Times New Roman" w:cstheme="minorHAnsi"/>
                  <w:lang w:val="nl-BE" w:eastAsia="nl-NL"/>
                </w:rPr>
                <w:t>Linguee</w:t>
              </w:r>
            </w:hyperlink>
            <w:r w:rsidR="00B22C7C" w:rsidRPr="00693704">
              <w:rPr>
                <w:rFonts w:eastAsia="Times New Roman" w:cstheme="minorHAnsi"/>
                <w:lang w:val="nl-BE" w:eastAsia="nl-NL"/>
              </w:rPr>
              <w:t>: vertaalwebsite met context</w:t>
            </w:r>
          </w:p>
          <w:p w14:paraId="3C65BF7E" w14:textId="77777777" w:rsidR="00B22C7C" w:rsidRPr="00693704" w:rsidRDefault="00000000" w:rsidP="00E605B1">
            <w:pPr>
              <w:rPr>
                <w:rFonts w:eastAsia="Times New Roman" w:cstheme="minorHAnsi"/>
                <w:lang w:val="nl-BE" w:eastAsia="nl-NL"/>
              </w:rPr>
            </w:pPr>
            <w:hyperlink r:id="rId43" w:history="1">
              <w:r w:rsidR="00B22C7C" w:rsidRPr="00693704">
                <w:rPr>
                  <w:rStyle w:val="Hyperlink"/>
                  <w:rFonts w:eastAsia="Times New Roman" w:cstheme="minorHAnsi"/>
                  <w:lang w:val="nl-BE" w:eastAsia="nl-NL"/>
                </w:rPr>
                <w:t>Synoniemen</w:t>
              </w:r>
            </w:hyperlink>
            <w:r w:rsidR="00B22C7C" w:rsidRPr="00693704">
              <w:rPr>
                <w:rFonts w:eastAsia="Times New Roman" w:cstheme="minorHAnsi"/>
                <w:lang w:val="nl-BE" w:eastAsia="nl-NL"/>
              </w:rPr>
              <w:t>: woorden met dezelfde betekenis</w:t>
            </w:r>
          </w:p>
          <w:p w14:paraId="26702030" w14:textId="77777777" w:rsidR="00B22C7C" w:rsidRPr="00693704" w:rsidRDefault="00000000" w:rsidP="00E605B1">
            <w:pPr>
              <w:rPr>
                <w:rFonts w:eastAsia="Times New Roman" w:cstheme="minorHAnsi"/>
                <w:lang w:val="nl-BE" w:eastAsia="nl-NL"/>
              </w:rPr>
            </w:pPr>
            <w:hyperlink r:id="rId44" w:history="1">
              <w:r w:rsidR="00B22C7C" w:rsidRPr="00693704">
                <w:rPr>
                  <w:rStyle w:val="Hyperlink"/>
                  <w:rFonts w:eastAsia="Times New Roman" w:cstheme="minorHAnsi"/>
                  <w:lang w:val="nl-BE" w:eastAsia="nl-NL"/>
                </w:rPr>
                <w:t>Mijnwoordenboek</w:t>
              </w:r>
            </w:hyperlink>
            <w:r w:rsidR="00B22C7C" w:rsidRPr="00693704">
              <w:rPr>
                <w:rFonts w:eastAsia="Times New Roman" w:cstheme="minorHAnsi"/>
                <w:lang w:val="nl-BE" w:eastAsia="nl-NL"/>
              </w:rPr>
              <w:t xml:space="preserve">: </w:t>
            </w:r>
            <w:r w:rsidR="00B22C7C" w:rsidRPr="00693704">
              <w:rPr>
                <w:rFonts w:cstheme="minorHAnsi"/>
              </w:rPr>
              <w:t>woorden vertalen</w:t>
            </w:r>
          </w:p>
        </w:tc>
      </w:tr>
      <w:tr w:rsidR="00B22C7C" w:rsidRPr="005B7B47" w14:paraId="08E3A746" w14:textId="77777777" w:rsidTr="00E605B1">
        <w:trPr>
          <w:trHeight w:val="1983"/>
        </w:trPr>
        <w:tc>
          <w:tcPr>
            <w:tcW w:w="1888" w:type="dxa"/>
          </w:tcPr>
          <w:p w14:paraId="40881604"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Conversatie</w:t>
            </w:r>
          </w:p>
          <w:p w14:paraId="3FC17BEF" w14:textId="77777777" w:rsidR="00B22C7C" w:rsidRPr="00693704" w:rsidRDefault="00B22C7C" w:rsidP="00E605B1">
            <w:pPr>
              <w:rPr>
                <w:rFonts w:eastAsia="Times New Roman" w:cstheme="minorHAnsi"/>
                <w:b/>
                <w:snapToGrid w:val="0"/>
                <w:lang w:eastAsia="nl-NL"/>
              </w:rPr>
            </w:pPr>
            <w:r w:rsidRPr="00693704">
              <w:rPr>
                <w:noProof/>
              </w:rPr>
              <w:drawing>
                <wp:anchor distT="0" distB="0" distL="114300" distR="114300" simplePos="0" relativeHeight="251658341" behindDoc="0" locked="0" layoutInCell="1" allowOverlap="1" wp14:anchorId="2BC137D9" wp14:editId="4BE40004">
                  <wp:simplePos x="0" y="0"/>
                  <wp:positionH relativeFrom="column">
                    <wp:posOffset>234950</wp:posOffset>
                  </wp:positionH>
                  <wp:positionV relativeFrom="paragraph">
                    <wp:posOffset>327025</wp:posOffset>
                  </wp:positionV>
                  <wp:extent cx="539750" cy="539750"/>
                  <wp:effectExtent l="0" t="0" r="0" b="0"/>
                  <wp:wrapThrough wrapText="bothSides">
                    <wp:wrapPolygon edited="0">
                      <wp:start x="5336" y="0"/>
                      <wp:lineTo x="0" y="6099"/>
                      <wp:lineTo x="0" y="17534"/>
                      <wp:lineTo x="762" y="20584"/>
                      <wp:lineTo x="5336" y="20584"/>
                      <wp:lineTo x="9911" y="20584"/>
                      <wp:lineTo x="19821" y="14485"/>
                      <wp:lineTo x="20584" y="12198"/>
                      <wp:lineTo x="20584" y="0"/>
                      <wp:lineTo x="5336" y="0"/>
                    </wp:wrapPolygon>
                  </wp:wrapThrough>
                  <wp:docPr id="27" name="Picture 27"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C498D" w14:textId="77777777" w:rsidR="00B22C7C" w:rsidRPr="00693704" w:rsidRDefault="00B22C7C" w:rsidP="00E605B1">
            <w:pPr>
              <w:rPr>
                <w:rFonts w:eastAsia="Times New Roman" w:cstheme="minorHAnsi"/>
                <w:b/>
                <w:snapToGrid w:val="0"/>
                <w:lang w:eastAsia="nl-NL"/>
              </w:rPr>
            </w:pPr>
          </w:p>
        </w:tc>
        <w:tc>
          <w:tcPr>
            <w:tcW w:w="7746" w:type="dxa"/>
          </w:tcPr>
          <w:p w14:paraId="5E5E9C3C" w14:textId="0BEB646F" w:rsidR="00B22C7C" w:rsidRPr="00693704" w:rsidRDefault="00B22C7C" w:rsidP="00E605B1">
            <w:pPr>
              <w:rPr>
                <w:lang w:val="nl-BE"/>
              </w:rPr>
            </w:pPr>
            <w:r w:rsidRPr="00693704">
              <w:rPr>
                <w:lang w:val="nl-BE"/>
              </w:rPr>
              <w:t>NT2-</w:t>
            </w:r>
            <w:r w:rsidR="00693704">
              <w:rPr>
                <w:lang w:val="nl-BE"/>
              </w:rPr>
              <w:t>c</w:t>
            </w:r>
            <w:r w:rsidRPr="00693704">
              <w:rPr>
                <w:lang w:val="nl-BE"/>
              </w:rPr>
              <w:t>afé</w:t>
            </w:r>
            <w:r w:rsidR="00693704">
              <w:rPr>
                <w:lang w:val="nl-BE"/>
              </w:rPr>
              <w:t xml:space="preserve">: </w:t>
            </w:r>
            <w:r w:rsidRPr="00693704">
              <w:rPr>
                <w:lang w:val="nl-BE"/>
              </w:rPr>
              <w:t>donderdagmiddag van 12.00 tot 13.00 uur</w:t>
            </w:r>
            <w:r w:rsidR="00693704">
              <w:rPr>
                <w:lang w:val="nl-BE"/>
              </w:rPr>
              <w:t xml:space="preserve"> op school</w:t>
            </w:r>
          </w:p>
          <w:p w14:paraId="6E9C86EE" w14:textId="54A5E00D" w:rsidR="00B22C7C" w:rsidRPr="00693704" w:rsidRDefault="00000000" w:rsidP="00E605B1">
            <w:pPr>
              <w:rPr>
                <w:lang w:val="nl-BE"/>
              </w:rPr>
            </w:pPr>
            <w:hyperlink r:id="rId46" w:history="1">
              <w:r w:rsidR="00693704" w:rsidRPr="00693704">
                <w:rPr>
                  <w:rStyle w:val="Hyperlink"/>
                  <w:lang w:val="nl-BE"/>
                </w:rPr>
                <w:t>P</w:t>
              </w:r>
              <w:r w:rsidR="00B22C7C" w:rsidRPr="00693704">
                <w:rPr>
                  <w:rStyle w:val="Hyperlink"/>
                  <w:lang w:val="nl-BE"/>
                </w:rPr>
                <w:t>raatgroep Kom Binne</w:t>
              </w:r>
              <w:r w:rsidR="00693704" w:rsidRPr="00693704">
                <w:rPr>
                  <w:rStyle w:val="Hyperlink"/>
                  <w:lang w:val="nl-BE"/>
                </w:rPr>
                <w:t>n</w:t>
              </w:r>
            </w:hyperlink>
            <w:r w:rsidR="00693704">
              <w:rPr>
                <w:lang w:val="nl-BE"/>
              </w:rPr>
              <w:t>: woensdagavond (Leuven) of donderdagmiddag (Kessel-Lo)</w:t>
            </w:r>
          </w:p>
          <w:p w14:paraId="05F15033" w14:textId="2769EE54" w:rsidR="00B22C7C" w:rsidRPr="00693704" w:rsidRDefault="00000000" w:rsidP="00E605B1">
            <w:pPr>
              <w:rPr>
                <w:rFonts w:eastAsia="Times New Roman" w:cstheme="minorHAnsi"/>
                <w:u w:val="single"/>
                <w:lang w:val="nl-BE" w:eastAsia="nl-NL"/>
              </w:rPr>
            </w:pPr>
            <w:hyperlink r:id="rId47" w:history="1">
              <w:r w:rsidR="006B6A24" w:rsidRPr="006B6A24">
                <w:rPr>
                  <w:rStyle w:val="Hyperlink"/>
                  <w:lang w:val="nl-BE"/>
                </w:rPr>
                <w:t>B</w:t>
              </w:r>
              <w:r w:rsidR="00B22C7C" w:rsidRPr="006B6A24">
                <w:rPr>
                  <w:rStyle w:val="Hyperlink"/>
                  <w:lang w:val="nl-BE"/>
                </w:rPr>
                <w:t>ab(b)el-conversatietafels</w:t>
              </w:r>
            </w:hyperlink>
            <w:r w:rsidR="006B6A24">
              <w:rPr>
                <w:lang w:val="nl-BE"/>
              </w:rPr>
              <w:t>:</w:t>
            </w:r>
            <w:r w:rsidR="00B22C7C" w:rsidRPr="00693704">
              <w:rPr>
                <w:lang w:val="nl-BE"/>
              </w:rPr>
              <w:t xml:space="preserve"> in de bibliotheek van Leuven</w:t>
            </w:r>
          </w:p>
          <w:p w14:paraId="159E7232" w14:textId="77777777" w:rsidR="00B22C7C" w:rsidRPr="00693704" w:rsidRDefault="00000000" w:rsidP="00E605B1">
            <w:pPr>
              <w:rPr>
                <w:lang w:val="nl-BE"/>
              </w:rPr>
            </w:pPr>
            <w:hyperlink r:id="rId48" w:history="1">
              <w:r w:rsidR="00B22C7C" w:rsidRPr="00917E57">
                <w:rPr>
                  <w:rStyle w:val="Hyperlink"/>
                  <w:color w:val="auto"/>
                  <w:lang w:val="nl-BE"/>
                </w:rPr>
                <w:t>MeetUp</w:t>
              </w:r>
            </w:hyperlink>
            <w:r w:rsidR="00B22C7C" w:rsidRPr="00917E57">
              <w:rPr>
                <w:lang w:val="nl-BE"/>
              </w:rPr>
              <w:t>: a</w:t>
            </w:r>
            <w:r w:rsidR="00B22C7C" w:rsidRPr="00693704">
              <w:rPr>
                <w:lang w:val="nl-BE"/>
              </w:rPr>
              <w:t>fspreken met mensen die Nederlands leren</w:t>
            </w:r>
          </w:p>
          <w:p w14:paraId="7A8FAE72" w14:textId="77777777" w:rsidR="00B22C7C" w:rsidRPr="00693704" w:rsidRDefault="00000000" w:rsidP="00E605B1">
            <w:pPr>
              <w:rPr>
                <w:lang w:val="nl-BE"/>
              </w:rPr>
            </w:pPr>
            <w:hyperlink r:id="rId49" w:history="1">
              <w:r w:rsidR="00B22C7C" w:rsidRPr="00693704">
                <w:rPr>
                  <w:rStyle w:val="Hyperlink"/>
                  <w:color w:val="auto"/>
                  <w:lang w:val="nl-BE"/>
                </w:rPr>
                <w:t>Bijt in je vrije tijd</w:t>
              </w:r>
            </w:hyperlink>
            <w:r w:rsidR="00B22C7C" w:rsidRPr="00693704">
              <w:rPr>
                <w:lang w:val="nl-BE"/>
              </w:rPr>
              <w:t>: hobby’s samen met Nederlandstaligen</w:t>
            </w:r>
          </w:p>
          <w:p w14:paraId="752433C9" w14:textId="77777777" w:rsidR="00B22C7C" w:rsidRPr="00693704" w:rsidRDefault="00B22C7C" w:rsidP="00E605B1">
            <w:pPr>
              <w:rPr>
                <w:lang w:val="nl-BE"/>
              </w:rPr>
            </w:pPr>
          </w:p>
        </w:tc>
      </w:tr>
      <w:tr w:rsidR="00B22C7C" w:rsidRPr="00693704" w14:paraId="4C4258E1" w14:textId="77777777" w:rsidTr="00E605B1">
        <w:trPr>
          <w:trHeight w:val="1105"/>
        </w:trPr>
        <w:tc>
          <w:tcPr>
            <w:tcW w:w="1888" w:type="dxa"/>
          </w:tcPr>
          <w:p w14:paraId="2094E8A5"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 xml:space="preserve">Uitspraak </w:t>
            </w:r>
          </w:p>
        </w:tc>
        <w:tc>
          <w:tcPr>
            <w:tcW w:w="7746" w:type="dxa"/>
          </w:tcPr>
          <w:p w14:paraId="0BADCEF9" w14:textId="77777777" w:rsidR="00B22C7C" w:rsidRPr="00693704" w:rsidRDefault="00000000" w:rsidP="00E605B1">
            <w:pPr>
              <w:rPr>
                <w:lang w:val="nl-BE"/>
              </w:rPr>
            </w:pPr>
            <w:hyperlink r:id="rId50" w:history="1">
              <w:r w:rsidR="00B22C7C" w:rsidRPr="00693704">
                <w:rPr>
                  <w:rStyle w:val="Hyperlink"/>
                  <w:lang w:val="nl-BE"/>
                </w:rPr>
                <w:t>Forvo</w:t>
              </w:r>
            </w:hyperlink>
            <w:r w:rsidR="00B22C7C" w:rsidRPr="00693704">
              <w:rPr>
                <w:lang w:val="nl-BE"/>
              </w:rPr>
              <w:t>:</w:t>
            </w:r>
            <w:r w:rsidR="00B22C7C" w:rsidRPr="00917E57">
              <w:rPr>
                <w:lang w:val="nl-BE"/>
              </w:rPr>
              <w:t xml:space="preserve"> </w:t>
            </w:r>
            <w:r w:rsidR="00B22C7C" w:rsidRPr="00693704">
              <w:rPr>
                <w:lang w:val="nl-BE"/>
              </w:rPr>
              <w:t>een uitspraakwoordenboek</w:t>
            </w:r>
          </w:p>
          <w:p w14:paraId="25E9CF72" w14:textId="77777777" w:rsidR="00B22C7C" w:rsidRPr="00693704" w:rsidRDefault="00000000" w:rsidP="00E605B1">
            <w:pPr>
              <w:rPr>
                <w:lang w:val="nl-BE"/>
              </w:rPr>
            </w:pPr>
            <w:hyperlink r:id="rId51" w:history="1">
              <w:r w:rsidR="00B22C7C" w:rsidRPr="00693704">
                <w:rPr>
                  <w:rStyle w:val="Hyperlink"/>
                  <w:lang w:val="nl-BE"/>
                </w:rPr>
                <w:t>Lycristraining</w:t>
              </w:r>
            </w:hyperlink>
            <w:r w:rsidR="00B22C7C" w:rsidRPr="00693704">
              <w:rPr>
                <w:lang w:val="nl-BE"/>
              </w:rPr>
              <w:t>: Nederlandstalige liedjes met lyrics</w:t>
            </w:r>
          </w:p>
          <w:p w14:paraId="15C8099B" w14:textId="77AD0EDD" w:rsidR="00B22C7C" w:rsidRDefault="00000000" w:rsidP="00E605B1">
            <w:pPr>
              <w:rPr>
                <w:lang w:val="nl-BE"/>
              </w:rPr>
            </w:pPr>
            <w:hyperlink r:id="rId52" w:history="1">
              <w:r w:rsidR="00B22C7C" w:rsidRPr="00693704">
                <w:rPr>
                  <w:rStyle w:val="Hyperlink"/>
                  <w:lang w:val="nl-BE"/>
                </w:rPr>
                <w:t>Uitsprekend</w:t>
              </w:r>
            </w:hyperlink>
            <w:r w:rsidR="00B22C7C" w:rsidRPr="00693704">
              <w:rPr>
                <w:lang w:val="nl-BE"/>
              </w:rPr>
              <w:t>: oefenen op uitspraak</w:t>
            </w:r>
          </w:p>
          <w:p w14:paraId="45203563" w14:textId="77777777" w:rsidR="006B6A24" w:rsidRPr="00693704" w:rsidRDefault="006B6A24" w:rsidP="00E605B1">
            <w:pPr>
              <w:rPr>
                <w:lang w:val="nl-BE"/>
              </w:rPr>
            </w:pPr>
          </w:p>
          <w:p w14:paraId="362533D6" w14:textId="77777777" w:rsidR="00B22C7C" w:rsidRPr="00693704" w:rsidRDefault="00B22C7C" w:rsidP="00E605B1">
            <w:pPr>
              <w:rPr>
                <w:lang w:val="nl-BE"/>
              </w:rPr>
            </w:pPr>
          </w:p>
        </w:tc>
      </w:tr>
      <w:tr w:rsidR="00B22C7C" w:rsidRPr="005B7B47" w14:paraId="30DD674B" w14:textId="77777777" w:rsidTr="00E605B1">
        <w:trPr>
          <w:trHeight w:val="416"/>
        </w:trPr>
        <w:tc>
          <w:tcPr>
            <w:tcW w:w="1888" w:type="dxa"/>
          </w:tcPr>
          <w:p w14:paraId="28589C29"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Grammatica Spelling</w:t>
            </w:r>
          </w:p>
          <w:p w14:paraId="6A6BA45D"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Woorden  </w:t>
            </w:r>
          </w:p>
        </w:tc>
        <w:tc>
          <w:tcPr>
            <w:tcW w:w="7746" w:type="dxa"/>
          </w:tcPr>
          <w:p w14:paraId="3E8D6AF6" w14:textId="77777777" w:rsidR="00B22C7C" w:rsidRPr="00693704" w:rsidRDefault="00000000" w:rsidP="00E605B1">
            <w:pPr>
              <w:pStyle w:val="tekst"/>
              <w:spacing w:before="0"/>
              <w:rPr>
                <w:rFonts w:cstheme="minorHAnsi"/>
                <w:sz w:val="22"/>
                <w:szCs w:val="22"/>
              </w:rPr>
            </w:pPr>
            <w:hyperlink r:id="rId53" w:history="1">
              <w:r w:rsidR="00B22C7C" w:rsidRPr="00693704">
                <w:rPr>
                  <w:rStyle w:val="Hyperlink"/>
                  <w:rFonts w:cstheme="minorHAnsi"/>
                  <w:sz w:val="22"/>
                  <w:szCs w:val="22"/>
                </w:rPr>
                <w:t>Quizlet</w:t>
              </w:r>
            </w:hyperlink>
            <w:r w:rsidR="00B22C7C" w:rsidRPr="00693704">
              <w:rPr>
                <w:rFonts w:cstheme="minorHAnsi"/>
                <w:sz w:val="22"/>
                <w:szCs w:val="22"/>
              </w:rPr>
              <w:t>: woorden niveau 2 studeren</w:t>
            </w:r>
          </w:p>
          <w:p w14:paraId="524D3DC7" w14:textId="77777777" w:rsidR="00B22C7C" w:rsidRPr="00693704" w:rsidRDefault="00000000" w:rsidP="00E605B1">
            <w:pPr>
              <w:pStyle w:val="tekst"/>
              <w:spacing w:before="0"/>
              <w:rPr>
                <w:rFonts w:cstheme="minorHAnsi"/>
                <w:sz w:val="22"/>
                <w:szCs w:val="22"/>
              </w:rPr>
            </w:pPr>
            <w:hyperlink r:id="rId54" w:history="1">
              <w:r w:rsidR="00B22C7C" w:rsidRPr="00693704">
                <w:rPr>
                  <w:rStyle w:val="Hyperlink"/>
                  <w:rFonts w:cstheme="minorHAnsi"/>
                  <w:sz w:val="22"/>
                  <w:szCs w:val="22"/>
                </w:rPr>
                <w:t>Zin in Nederlands</w:t>
              </w:r>
            </w:hyperlink>
            <w:r w:rsidR="00B22C7C" w:rsidRPr="00693704">
              <w:rPr>
                <w:rFonts w:cstheme="minorHAnsi"/>
                <w:sz w:val="22"/>
                <w:szCs w:val="22"/>
              </w:rPr>
              <w:t>: nieuwsberichten lezen en grammatica</w:t>
            </w:r>
          </w:p>
          <w:p w14:paraId="7847D009" w14:textId="77777777" w:rsidR="00B22C7C" w:rsidRPr="00693704" w:rsidRDefault="00000000" w:rsidP="00E605B1">
            <w:pPr>
              <w:pStyle w:val="tekst"/>
              <w:spacing w:before="0"/>
              <w:rPr>
                <w:rFonts w:cstheme="minorHAnsi"/>
                <w:sz w:val="22"/>
                <w:szCs w:val="22"/>
              </w:rPr>
            </w:pPr>
            <w:hyperlink r:id="rId55" w:history="1">
              <w:r w:rsidR="00B22C7C" w:rsidRPr="00693704">
                <w:rPr>
                  <w:rStyle w:val="Hyperlink"/>
                  <w:rFonts w:cstheme="minorHAnsi"/>
                  <w:sz w:val="22"/>
                  <w:szCs w:val="22"/>
                </w:rPr>
                <w:t>Duolingo</w:t>
              </w:r>
            </w:hyperlink>
            <w:r w:rsidR="00B22C7C" w:rsidRPr="00693704">
              <w:rPr>
                <w:rFonts w:cstheme="minorHAnsi"/>
                <w:sz w:val="22"/>
                <w:szCs w:val="22"/>
              </w:rPr>
              <w:t>: speels een taal leren</w:t>
            </w:r>
          </w:p>
          <w:p w14:paraId="7604D3D1" w14:textId="25E8E130" w:rsidR="00B22C7C" w:rsidRDefault="00000000" w:rsidP="00E605B1">
            <w:pPr>
              <w:pStyle w:val="tekst"/>
              <w:spacing w:before="0"/>
              <w:rPr>
                <w:rFonts w:cstheme="minorHAnsi"/>
                <w:sz w:val="22"/>
                <w:szCs w:val="22"/>
              </w:rPr>
            </w:pPr>
            <w:hyperlink r:id="rId56" w:history="1">
              <w:r w:rsidR="00B22C7C" w:rsidRPr="00693704">
                <w:rPr>
                  <w:rStyle w:val="Hyperlink"/>
                  <w:rFonts w:cstheme="minorHAnsi"/>
                  <w:sz w:val="22"/>
                  <w:szCs w:val="22"/>
                </w:rPr>
                <w:t>Taalpunt</w:t>
              </w:r>
            </w:hyperlink>
            <w:r w:rsidR="00B22C7C" w:rsidRPr="00693704">
              <w:rPr>
                <w:rFonts w:cstheme="minorHAnsi"/>
                <w:sz w:val="22"/>
                <w:szCs w:val="22"/>
              </w:rPr>
              <w:t>: boeken, kranten en luisterboeken in de bib van Leuven</w:t>
            </w:r>
          </w:p>
          <w:p w14:paraId="7213ABA7" w14:textId="77777777" w:rsidR="006B6A24" w:rsidRPr="00693704" w:rsidRDefault="006B6A24" w:rsidP="00E605B1">
            <w:pPr>
              <w:pStyle w:val="tekst"/>
              <w:spacing w:before="0"/>
              <w:rPr>
                <w:rFonts w:cstheme="minorHAnsi"/>
                <w:sz w:val="22"/>
                <w:szCs w:val="22"/>
              </w:rPr>
            </w:pPr>
          </w:p>
          <w:p w14:paraId="323EDE28" w14:textId="77777777" w:rsidR="00B22C7C" w:rsidRPr="00693704" w:rsidRDefault="00B22C7C" w:rsidP="00E605B1">
            <w:pPr>
              <w:pStyle w:val="tekst"/>
              <w:spacing w:before="0"/>
              <w:rPr>
                <w:rFonts w:cstheme="minorHAnsi"/>
                <w:sz w:val="22"/>
                <w:szCs w:val="22"/>
              </w:rPr>
            </w:pPr>
          </w:p>
        </w:tc>
      </w:tr>
    </w:tbl>
    <w:p w14:paraId="61A678E5" w14:textId="77777777" w:rsidR="00B22C7C" w:rsidRPr="00917E57" w:rsidRDefault="00B22C7C">
      <w:pPr>
        <w:rPr>
          <w:rFonts w:eastAsia="Times New Roman" w:cs="Times New Roman"/>
          <w:b/>
          <w:bCs/>
          <w:noProof/>
          <w:kern w:val="36"/>
          <w:sz w:val="28"/>
          <w:szCs w:val="48"/>
          <w:lang w:val="nl-BE" w:eastAsia="nl-BE"/>
        </w:rPr>
      </w:pPr>
      <w:r w:rsidRPr="00917E57">
        <w:rPr>
          <w:noProof/>
          <w:lang w:val="nl-BE"/>
        </w:rPr>
        <w:br w:type="page"/>
      </w:r>
    </w:p>
    <w:p w14:paraId="2EBB4C40" w14:textId="5B9FEF6B" w:rsidR="008E329F" w:rsidRPr="006B6A24" w:rsidRDefault="008E329F" w:rsidP="005D4C3A">
      <w:pPr>
        <w:pStyle w:val="Heading1"/>
        <w:rPr>
          <w:noProof/>
          <w:sz w:val="24"/>
          <w:szCs w:val="24"/>
        </w:rPr>
      </w:pPr>
      <w:bookmarkStart w:id="4" w:name="_Toc139108585"/>
      <w:r w:rsidRPr="006B6A24">
        <w:rPr>
          <w:noProof/>
          <w:sz w:val="24"/>
          <w:szCs w:val="24"/>
        </w:rPr>
        <w:lastRenderedPageBreak/>
        <w:t>Mijn profiel voor Nederlands (rollenbevraging)</w:t>
      </w:r>
      <w:bookmarkEnd w:id="4"/>
    </w:p>
    <w:p w14:paraId="0677774E" w14:textId="695AB017" w:rsidR="0045192A" w:rsidRPr="006B6A24" w:rsidRDefault="0045192A" w:rsidP="0045192A">
      <w:pPr>
        <w:spacing w:after="0" w:line="360" w:lineRule="auto"/>
        <w:rPr>
          <w:b/>
          <w:bCs/>
          <w:lang w:val="nl-BE"/>
        </w:rPr>
      </w:pPr>
      <w:r w:rsidRPr="006B6A24">
        <w:rPr>
          <w:b/>
          <w:bCs/>
          <w:lang w:val="nl-BE"/>
        </w:rPr>
        <w:t>a Waarom studeer je Nederlands?</w:t>
      </w:r>
      <w:r w:rsidRPr="006B6A24">
        <w:rPr>
          <w:b/>
          <w:bCs/>
          <w:noProof/>
          <w:lang w:val="nl-BE"/>
        </w:rPr>
        <w:t xml:space="preserve"> </w:t>
      </w:r>
    </w:p>
    <w:p w14:paraId="3028A110" w14:textId="1830F09D" w:rsidR="0045192A" w:rsidRPr="006B6A24" w:rsidRDefault="0045192A" w:rsidP="0045192A">
      <w:pPr>
        <w:spacing w:after="0" w:line="360" w:lineRule="auto"/>
        <w:rPr>
          <w:lang w:val="nl-BE"/>
        </w:rPr>
      </w:pPr>
      <w:r w:rsidRPr="006B6A24">
        <w:rPr>
          <w:lang w:val="nl-BE"/>
        </w:rPr>
        <w:t>Ik stud</w:t>
      </w:r>
      <w:r w:rsidRPr="006B6A24">
        <w:rPr>
          <w:b/>
          <w:bCs/>
          <w:lang w:val="nl-BE"/>
        </w:rPr>
        <w:t>ee</w:t>
      </w:r>
      <w:r w:rsidRPr="006B6A24">
        <w:rPr>
          <w:lang w:val="nl-BE"/>
        </w:rPr>
        <w:t xml:space="preserve">r Nederlands. </w:t>
      </w:r>
      <w:r w:rsidRPr="006B6A24">
        <w:rPr>
          <w:lang w:val="nl-BE"/>
        </w:rPr>
        <w:tab/>
        <w:t>– Jij stud</w:t>
      </w:r>
      <w:r w:rsidRPr="006B6A24">
        <w:rPr>
          <w:b/>
          <w:bCs/>
          <w:lang w:val="nl-BE"/>
        </w:rPr>
        <w:t>ee</w:t>
      </w:r>
      <w:r w:rsidRPr="006B6A24">
        <w:rPr>
          <w:lang w:val="nl-BE"/>
        </w:rPr>
        <w:t>r</w:t>
      </w:r>
      <w:r w:rsidRPr="006B6A24">
        <w:rPr>
          <w:b/>
          <w:bCs/>
          <w:lang w:val="nl-BE"/>
        </w:rPr>
        <w:t>t</w:t>
      </w:r>
      <w:r w:rsidRPr="006B6A24">
        <w:rPr>
          <w:lang w:val="nl-BE"/>
        </w:rPr>
        <w:t xml:space="preserve"> Nederlands. </w:t>
      </w:r>
      <w:r w:rsidRPr="006B6A24">
        <w:rPr>
          <w:lang w:val="nl-BE"/>
        </w:rPr>
        <w:tab/>
        <w:t>– Wij  stud</w:t>
      </w:r>
      <w:r w:rsidRPr="006B6A24">
        <w:rPr>
          <w:b/>
          <w:bCs/>
          <w:lang w:val="nl-BE"/>
        </w:rPr>
        <w:t>e</w:t>
      </w:r>
      <w:r w:rsidRPr="006B6A24">
        <w:rPr>
          <w:lang w:val="nl-BE"/>
        </w:rPr>
        <w:t>ren Nederlands.</w:t>
      </w:r>
    </w:p>
    <w:p w14:paraId="288B7933" w14:textId="77777777" w:rsidR="00A83C21" w:rsidRPr="006B6A24" w:rsidRDefault="00A83C21" w:rsidP="0045192A">
      <w:pPr>
        <w:spacing w:after="0" w:line="360" w:lineRule="auto"/>
        <w:rPr>
          <w:lang w:val="nl-BE"/>
        </w:rPr>
      </w:pPr>
    </w:p>
    <w:p w14:paraId="21B79F5B" w14:textId="54EB0173" w:rsidR="0045192A" w:rsidRPr="006B6A24" w:rsidRDefault="0045192A" w:rsidP="0045192A">
      <w:pPr>
        <w:spacing w:after="0" w:line="360" w:lineRule="auto"/>
        <w:ind w:firstLine="708"/>
        <w:rPr>
          <w:lang w:val="nl-BE"/>
        </w:rPr>
      </w:pPr>
      <w:r w:rsidRPr="006B6A24">
        <w:rPr>
          <w:lang w:val="nl-BE"/>
        </w:rPr>
        <w:t xml:space="preserve">omdat </w:t>
      </w:r>
      <w:r w:rsidR="006B6A24">
        <w:rPr>
          <w:lang w:val="nl-BE"/>
        </w:rPr>
        <w:tab/>
      </w:r>
      <w:r w:rsidRPr="006B6A24">
        <w:rPr>
          <w:lang w:val="nl-BE"/>
        </w:rPr>
        <w:t>- mijn kinderen naar een Nederlandse school gaan.</w:t>
      </w:r>
    </w:p>
    <w:p w14:paraId="1C6936E9" w14:textId="3ED0376C" w:rsidR="0045192A" w:rsidRPr="006B6A24" w:rsidRDefault="0045192A" w:rsidP="0045192A">
      <w:pPr>
        <w:spacing w:after="0" w:line="360" w:lineRule="auto"/>
        <w:rPr>
          <w:lang w:val="nl-BE"/>
        </w:rPr>
      </w:pPr>
      <w:r w:rsidRPr="006B6A24">
        <w:rPr>
          <w:lang w:val="nl-BE"/>
        </w:rPr>
        <w:t xml:space="preserve">                          </w:t>
      </w:r>
      <w:r w:rsidR="006B6A24">
        <w:rPr>
          <w:lang w:val="nl-BE"/>
        </w:rPr>
        <w:tab/>
      </w:r>
      <w:r w:rsidRPr="006B6A24">
        <w:rPr>
          <w:lang w:val="nl-BE"/>
        </w:rPr>
        <w:t>- ik in het Nederlands wil studeren.</w:t>
      </w:r>
    </w:p>
    <w:p w14:paraId="0B6C3BC0" w14:textId="12880E37" w:rsidR="0045192A" w:rsidRPr="006B6A24" w:rsidRDefault="0045192A" w:rsidP="0045192A">
      <w:pPr>
        <w:spacing w:after="0" w:line="360" w:lineRule="auto"/>
        <w:ind w:left="708" w:firstLine="708"/>
        <w:rPr>
          <w:lang w:val="nl-BE"/>
        </w:rPr>
      </w:pPr>
      <w:r w:rsidRPr="006B6A24">
        <w:rPr>
          <w:b/>
          <w:bCs/>
          <w:noProof/>
          <w:lang w:val="nl-BE"/>
        </w:rPr>
        <w:drawing>
          <wp:anchor distT="0" distB="0" distL="114300" distR="114300" simplePos="0" relativeHeight="251658346" behindDoc="0" locked="0" layoutInCell="1" allowOverlap="1" wp14:anchorId="6ABED6A8" wp14:editId="04E169A1">
            <wp:simplePos x="0" y="0"/>
            <wp:positionH relativeFrom="column">
              <wp:posOffset>3498850</wp:posOffset>
            </wp:positionH>
            <wp:positionV relativeFrom="paragraph">
              <wp:posOffset>13970</wp:posOffset>
            </wp:positionV>
            <wp:extent cx="2876550" cy="533400"/>
            <wp:effectExtent l="0" t="0" r="0" b="0"/>
            <wp:wrapThrough wrapText="bothSides">
              <wp:wrapPolygon edited="0">
                <wp:start x="0" y="0"/>
                <wp:lineTo x="0" y="20829"/>
                <wp:lineTo x="21457" y="20829"/>
                <wp:lineTo x="2145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uurkaartje bijzin.jpg"/>
                    <pic:cNvPicPr/>
                  </pic:nvPicPr>
                  <pic:blipFill>
                    <a:blip r:embed="rId57">
                      <a:extLst>
                        <a:ext uri="{28A0092B-C50C-407E-A947-70E740481C1C}">
                          <a14:useLocalDpi xmlns:a14="http://schemas.microsoft.com/office/drawing/2010/main" val="0"/>
                        </a:ext>
                      </a:extLst>
                    </a:blip>
                    <a:stretch>
                      <a:fillRect/>
                    </a:stretch>
                  </pic:blipFill>
                  <pic:spPr>
                    <a:xfrm>
                      <a:off x="0" y="0"/>
                      <a:ext cx="2876550" cy="533400"/>
                    </a:xfrm>
                    <a:prstGeom prst="rect">
                      <a:avLst/>
                    </a:prstGeom>
                  </pic:spPr>
                </pic:pic>
              </a:graphicData>
            </a:graphic>
          </wp:anchor>
        </w:drawing>
      </w:r>
      <w:r w:rsidRPr="006B6A24">
        <w:rPr>
          <w:lang w:val="nl-BE"/>
        </w:rPr>
        <w:t>- mijn collega’s Nederlands spreken.</w:t>
      </w:r>
    </w:p>
    <w:p w14:paraId="523CE394" w14:textId="5EF6695D" w:rsidR="0045192A" w:rsidRPr="006B6A24" w:rsidRDefault="0045192A" w:rsidP="0045192A">
      <w:pPr>
        <w:spacing w:after="0" w:line="360" w:lineRule="auto"/>
        <w:ind w:left="708" w:firstLine="708"/>
        <w:rPr>
          <w:lang w:val="nl-BE"/>
        </w:rPr>
      </w:pPr>
      <w:r w:rsidRPr="006B6A24">
        <w:rPr>
          <w:lang w:val="nl-BE"/>
        </w:rPr>
        <w:t>- ik werk zoek.</w:t>
      </w:r>
      <w:r w:rsidRPr="006B6A24">
        <w:rPr>
          <w:b/>
          <w:bCs/>
          <w:noProof/>
          <w:sz w:val="20"/>
          <w:szCs w:val="24"/>
          <w:lang w:val="nl-BE" w:eastAsia="nl-BE"/>
        </w:rPr>
        <w:t xml:space="preserve"> </w:t>
      </w:r>
    </w:p>
    <w:p w14:paraId="04F392C4" w14:textId="4353B806" w:rsidR="0045192A" w:rsidRPr="006B6A24" w:rsidRDefault="0045192A" w:rsidP="0045192A">
      <w:pPr>
        <w:spacing w:after="0" w:line="360" w:lineRule="auto"/>
        <w:ind w:left="708" w:firstLine="708"/>
        <w:rPr>
          <w:lang w:val="nl-BE"/>
        </w:rPr>
      </w:pPr>
      <w:r w:rsidRPr="006B6A24">
        <w:rPr>
          <w:lang w:val="nl-BE"/>
        </w:rPr>
        <w:t>- ik een zaak heb.</w:t>
      </w:r>
    </w:p>
    <w:p w14:paraId="0F520F32" w14:textId="09B55BEB" w:rsidR="0045192A" w:rsidRPr="006B6A24" w:rsidRDefault="0045192A" w:rsidP="0045192A">
      <w:pPr>
        <w:spacing w:after="0" w:line="360" w:lineRule="auto"/>
        <w:ind w:left="708" w:firstLine="708"/>
        <w:rPr>
          <w:lang w:val="nl-BE"/>
        </w:rPr>
      </w:pPr>
      <w:r w:rsidRPr="006B6A24">
        <w:rPr>
          <w:lang w:val="nl-BE"/>
        </w:rPr>
        <w:t>- mijn vrienden Nederlands spreken.</w:t>
      </w:r>
    </w:p>
    <w:p w14:paraId="0D93F74D" w14:textId="46431427" w:rsidR="00A83C21" w:rsidRPr="006B6A24" w:rsidRDefault="00A83C21" w:rsidP="0045192A">
      <w:pPr>
        <w:spacing w:after="0" w:line="360" w:lineRule="auto"/>
        <w:ind w:left="708" w:firstLine="708"/>
        <w:rPr>
          <w:lang w:val="nl-BE"/>
        </w:rPr>
      </w:pPr>
      <w:r w:rsidRPr="006B6A24">
        <w:rPr>
          <w:lang w:val="nl-BE"/>
        </w:rPr>
        <w:t>- ik Nederlands wil spreken in de winkel of bij de dokter.</w:t>
      </w:r>
    </w:p>
    <w:p w14:paraId="1668EC7E" w14:textId="217CAB9F" w:rsidR="00A83C21" w:rsidRPr="006B6A24" w:rsidRDefault="00A83C21" w:rsidP="0045192A">
      <w:pPr>
        <w:spacing w:after="0" w:line="360" w:lineRule="auto"/>
        <w:ind w:left="708" w:firstLine="708"/>
        <w:rPr>
          <w:lang w:val="nl-BE"/>
        </w:rPr>
      </w:pPr>
      <w:r w:rsidRPr="006B6A24">
        <w:rPr>
          <w:lang w:val="nl-BE"/>
        </w:rPr>
        <w:t>- ik documenten, formulieren of facturen wil kunnen invullen.</w:t>
      </w:r>
    </w:p>
    <w:p w14:paraId="46D0AE54" w14:textId="785BDEA3" w:rsidR="00A83C21" w:rsidRPr="006B6A24" w:rsidRDefault="00A83C21" w:rsidP="0045192A">
      <w:pPr>
        <w:spacing w:after="0" w:line="360" w:lineRule="auto"/>
        <w:ind w:left="708" w:firstLine="708"/>
        <w:rPr>
          <w:lang w:val="nl-BE"/>
        </w:rPr>
      </w:pPr>
      <w:r w:rsidRPr="006B6A24">
        <w:rPr>
          <w:lang w:val="nl-BE"/>
        </w:rPr>
        <w:t>- ik mijn hobby in het Nederlands wil kunnen doen,</w:t>
      </w:r>
      <w:r w:rsidR="006B6A24">
        <w:rPr>
          <w:lang w:val="nl-BE"/>
        </w:rPr>
        <w:t xml:space="preserve"> </w:t>
      </w:r>
      <w:r w:rsidRPr="006B6A24">
        <w:rPr>
          <w:lang w:val="nl-BE"/>
        </w:rPr>
        <w:t>of Nederlands wil praten op reis.</w:t>
      </w:r>
    </w:p>
    <w:p w14:paraId="2D63A9DB" w14:textId="4773ED1D" w:rsidR="0045192A" w:rsidRPr="006B6A24" w:rsidRDefault="0045192A" w:rsidP="0045192A">
      <w:pPr>
        <w:spacing w:after="0" w:line="360" w:lineRule="auto"/>
        <w:ind w:left="708" w:firstLine="708"/>
        <w:rPr>
          <w:lang w:val="nl-BE"/>
        </w:rPr>
      </w:pPr>
      <w:r w:rsidRPr="006B6A24">
        <w:rPr>
          <w:lang w:val="nl-BE"/>
        </w:rPr>
        <w:t>- ………………………………………………………………………………………………………………………………</w:t>
      </w:r>
    </w:p>
    <w:p w14:paraId="0273A027" w14:textId="77777777" w:rsidR="0045192A" w:rsidRPr="006B6A24" w:rsidRDefault="0045192A" w:rsidP="0045192A">
      <w:pPr>
        <w:spacing w:after="0" w:line="360" w:lineRule="auto"/>
        <w:ind w:left="708" w:firstLine="708"/>
        <w:rPr>
          <w:lang w:val="nl-BE"/>
        </w:rPr>
      </w:pPr>
      <w:r w:rsidRPr="006B6A24">
        <w:rPr>
          <w:lang w:val="nl-BE"/>
        </w:rPr>
        <w:t>- ………………………………………………………………………………………………………………………………</w:t>
      </w:r>
    </w:p>
    <w:p w14:paraId="28D3A6DA" w14:textId="77777777" w:rsidR="0045192A" w:rsidRPr="006B6A24" w:rsidRDefault="0045192A" w:rsidP="0045192A">
      <w:pPr>
        <w:spacing w:after="0" w:line="360" w:lineRule="auto"/>
        <w:ind w:left="708" w:firstLine="708"/>
        <w:rPr>
          <w:lang w:val="nl-BE"/>
        </w:rPr>
      </w:pPr>
      <w:r w:rsidRPr="006B6A24">
        <w:rPr>
          <w:lang w:val="nl-BE"/>
        </w:rPr>
        <w:t>- ………………………………………………………………………………………………………………………………</w:t>
      </w:r>
    </w:p>
    <w:p w14:paraId="455C569D" w14:textId="77777777" w:rsidR="0045192A" w:rsidRDefault="0045192A" w:rsidP="0045192A">
      <w:pPr>
        <w:spacing w:after="0" w:line="360" w:lineRule="auto"/>
        <w:ind w:left="708" w:firstLine="708"/>
        <w:rPr>
          <w:sz w:val="24"/>
          <w:szCs w:val="24"/>
          <w:lang w:val="nl-BE"/>
        </w:rPr>
      </w:pPr>
    </w:p>
    <w:p w14:paraId="626901D9" w14:textId="77777777" w:rsidR="008E329F" w:rsidRDefault="008E329F" w:rsidP="008E329F">
      <w:pPr>
        <w:rPr>
          <w:sz w:val="28"/>
          <w:szCs w:val="28"/>
          <w:lang w:val="nl-BE"/>
        </w:rPr>
      </w:pPr>
    </w:p>
    <w:p w14:paraId="796CFF4A" w14:textId="77777777" w:rsidR="0012799D" w:rsidRDefault="0012799D">
      <w:pPr>
        <w:rPr>
          <w:b/>
          <w:bCs/>
          <w:sz w:val="24"/>
          <w:szCs w:val="24"/>
          <w:lang w:val="nl-BE"/>
        </w:rPr>
      </w:pPr>
      <w:r>
        <w:rPr>
          <w:b/>
          <w:bCs/>
          <w:sz w:val="24"/>
          <w:szCs w:val="24"/>
          <w:lang w:val="nl-BE"/>
        </w:rPr>
        <w:br w:type="page"/>
      </w:r>
    </w:p>
    <w:p w14:paraId="6D451745" w14:textId="5EB8FA73" w:rsidR="00D3345B" w:rsidRPr="006B6A24" w:rsidRDefault="0045192A" w:rsidP="008E329F">
      <w:pPr>
        <w:rPr>
          <w:b/>
          <w:bCs/>
          <w:lang w:val="nl-BE"/>
        </w:rPr>
      </w:pPr>
      <w:r w:rsidRPr="006B6A24">
        <w:rPr>
          <w:b/>
          <w:bCs/>
          <w:lang w:val="nl-BE"/>
        </w:rPr>
        <w:lastRenderedPageBreak/>
        <w:t xml:space="preserve">b </w:t>
      </w:r>
      <w:r w:rsidR="00D3345B" w:rsidRPr="006B6A24">
        <w:rPr>
          <w:b/>
          <w:bCs/>
          <w:lang w:val="nl-BE"/>
        </w:rPr>
        <w:t>Vul in.</w:t>
      </w:r>
    </w:p>
    <w:p w14:paraId="7178D06C" w14:textId="1F1B16C4" w:rsidR="008E329F" w:rsidRPr="006B6A24" w:rsidRDefault="008E329F" w:rsidP="008E329F">
      <w:pPr>
        <w:rPr>
          <w:lang w:val="nl-BE"/>
        </w:rPr>
      </w:pPr>
      <w:r w:rsidRPr="006B6A24">
        <w:rPr>
          <w:lang w:val="nl-BE"/>
        </w:rPr>
        <w:t xml:space="preserve">Mijn naam is </w:t>
      </w:r>
      <w:r w:rsidRPr="006B6A24">
        <w:rPr>
          <w:color w:val="BFBFBF" w:themeColor="background1" w:themeShade="BF"/>
          <w:lang w:val="nl-BE"/>
        </w:rPr>
        <w:t>___________________</w:t>
      </w:r>
    </w:p>
    <w:p w14:paraId="42E0C355" w14:textId="09998B0E" w:rsidR="008E329F" w:rsidRPr="006B6A24" w:rsidRDefault="008E329F" w:rsidP="008E329F">
      <w:pPr>
        <w:rPr>
          <w:lang w:val="nl-BE"/>
        </w:rPr>
      </w:pPr>
      <w:r w:rsidRPr="006B6A24">
        <w:rPr>
          <w:lang w:val="nl-BE"/>
        </w:rPr>
        <w:t xml:space="preserve">Ik woon in België sinds </w:t>
      </w:r>
      <w:r w:rsidRPr="006B6A24">
        <w:rPr>
          <w:color w:val="BFBFBF" w:themeColor="background1" w:themeShade="BF"/>
          <w:lang w:val="nl-BE"/>
        </w:rPr>
        <w:t>___________________</w:t>
      </w:r>
      <w:r w:rsidRPr="006B6A24">
        <w:rPr>
          <w:lang w:val="nl-BE"/>
        </w:rPr>
        <w:t xml:space="preserve"> (bv april 201</w:t>
      </w:r>
      <w:r w:rsidR="00B22C7C" w:rsidRPr="006B6A24">
        <w:rPr>
          <w:lang w:val="nl-BE"/>
        </w:rPr>
        <w:t>8</w:t>
      </w:r>
      <w:r w:rsidRPr="006B6A24">
        <w:rPr>
          <w:lang w:val="nl-BE"/>
        </w:rPr>
        <w:t>)</w:t>
      </w:r>
    </w:p>
    <w:p w14:paraId="43B276B6" w14:textId="77777777" w:rsidR="008E329F" w:rsidRPr="006B6A24" w:rsidRDefault="008E329F" w:rsidP="008E329F">
      <w:pPr>
        <w:rPr>
          <w:color w:val="BFBFBF" w:themeColor="background1" w:themeShade="BF"/>
          <w:lang w:val="nl-BE"/>
        </w:rPr>
      </w:pPr>
      <w:r w:rsidRPr="006B6A24">
        <w:rPr>
          <w:lang w:val="nl-BE"/>
        </w:rPr>
        <w:t xml:space="preserve">Mijn moedertaal is </w:t>
      </w:r>
      <w:r w:rsidRPr="006B6A24">
        <w:rPr>
          <w:color w:val="BFBFBF" w:themeColor="background1" w:themeShade="BF"/>
          <w:lang w:val="nl-BE"/>
        </w:rPr>
        <w:t>___________________</w:t>
      </w:r>
    </w:p>
    <w:p w14:paraId="3C84981F" w14:textId="7A791D96" w:rsidR="00681AF1" w:rsidRPr="006B6A24" w:rsidRDefault="00681AF1" w:rsidP="008E329F">
      <w:pPr>
        <w:rPr>
          <w:color w:val="BFBFBF" w:themeColor="background1" w:themeShade="BF"/>
          <w:lang w:val="nl-BE"/>
        </w:rPr>
      </w:pPr>
      <w:r w:rsidRPr="006B6A24">
        <w:rPr>
          <w:lang w:val="nl-BE"/>
        </w:rPr>
        <w:t>De</w:t>
      </w:r>
      <w:r w:rsidR="00835855" w:rsidRPr="006B6A24">
        <w:rPr>
          <w:lang w:val="nl-BE"/>
        </w:rPr>
        <w:t xml:space="preserve"> moedertaal van mijn partner is </w:t>
      </w:r>
      <w:r w:rsidR="00835855" w:rsidRPr="006B6A24">
        <w:rPr>
          <w:color w:val="BFBFBF" w:themeColor="background1" w:themeShade="BF"/>
          <w:lang w:val="nl-BE"/>
        </w:rPr>
        <w:t>___________________</w:t>
      </w:r>
    </w:p>
    <w:p w14:paraId="1370ECEB" w14:textId="26CBBB7A" w:rsidR="00835855" w:rsidRPr="006B6A24" w:rsidRDefault="00835855" w:rsidP="008E329F">
      <w:pPr>
        <w:rPr>
          <w:lang w:val="nl-BE"/>
        </w:rPr>
      </w:pPr>
      <w:r w:rsidRPr="006B6A24">
        <w:rPr>
          <w:lang w:val="nl-BE"/>
        </w:rPr>
        <w:t xml:space="preserve">Mijn kinderen spreken </w:t>
      </w:r>
      <w:r w:rsidRPr="006B6A24">
        <w:rPr>
          <w:color w:val="BFBFBF" w:themeColor="background1" w:themeShade="BF"/>
          <w:lang w:val="nl-BE"/>
        </w:rPr>
        <w:t>___________________</w:t>
      </w:r>
    </w:p>
    <w:p w14:paraId="3080EDFF" w14:textId="77777777" w:rsidR="008E329F" w:rsidRPr="006B6A24" w:rsidRDefault="008E329F" w:rsidP="008E329F">
      <w:pPr>
        <w:rPr>
          <w:lang w:val="nl-BE"/>
        </w:rPr>
      </w:pPr>
      <w:r w:rsidRPr="006B6A24">
        <w:rPr>
          <w:lang w:val="nl-BE"/>
        </w:rPr>
        <w:t xml:space="preserve">Ik spreek ook </w:t>
      </w:r>
      <w:r w:rsidRPr="006B6A24">
        <w:rPr>
          <w:color w:val="BFBFBF" w:themeColor="background1" w:themeShade="BF"/>
          <w:lang w:val="nl-BE"/>
        </w:rPr>
        <w:t>___________________</w:t>
      </w:r>
      <w:r w:rsidRPr="006B6A24">
        <w:rPr>
          <w:lang w:val="nl-BE"/>
        </w:rPr>
        <w:t xml:space="preserve"> (goed/een beetje), </w:t>
      </w:r>
      <w:r w:rsidRPr="006B6A24">
        <w:rPr>
          <w:color w:val="BFBFBF" w:themeColor="background1" w:themeShade="BF"/>
          <w:lang w:val="nl-BE"/>
        </w:rPr>
        <w:t>___________________</w:t>
      </w:r>
      <w:r w:rsidRPr="006B6A24">
        <w:rPr>
          <w:lang w:val="nl-BE"/>
        </w:rPr>
        <w:t xml:space="preserve"> (goed/een beetje)</w:t>
      </w:r>
    </w:p>
    <w:p w14:paraId="5D372D38" w14:textId="77777777" w:rsidR="008E329F" w:rsidRPr="006B6A24" w:rsidRDefault="008E329F" w:rsidP="008E329F">
      <w:pPr>
        <w:rPr>
          <w:lang w:val="nl-BE"/>
        </w:rPr>
      </w:pPr>
      <w:r w:rsidRPr="006B6A24">
        <w:rPr>
          <w:lang w:val="nl-BE"/>
        </w:rPr>
        <w:t xml:space="preserve">Thuis spreek ik </w:t>
      </w:r>
      <w:r w:rsidRPr="006B6A24">
        <w:rPr>
          <w:color w:val="BFBFBF" w:themeColor="background1" w:themeShade="BF"/>
          <w:lang w:val="nl-BE"/>
        </w:rPr>
        <w:t>___________________</w:t>
      </w:r>
    </w:p>
    <w:p w14:paraId="28CEB887" w14:textId="18554107" w:rsidR="008E329F" w:rsidRPr="006B6A24" w:rsidRDefault="008E329F" w:rsidP="008E329F">
      <w:pPr>
        <w:rPr>
          <w:lang w:val="nl-BE"/>
        </w:rPr>
      </w:pPr>
      <w:r w:rsidRPr="006B6A24">
        <w:rPr>
          <w:lang w:val="nl-BE"/>
        </w:rPr>
        <w:t>Ik spreek Nederlands buiten de les</w:t>
      </w:r>
      <w:r w:rsidR="00B22C7C" w:rsidRPr="006B6A24">
        <w:rPr>
          <w:lang w:val="nl-BE"/>
        </w:rPr>
        <w:t xml:space="preserve">:   </w:t>
      </w:r>
      <w:r w:rsidRPr="006B6A24">
        <w:rPr>
          <w:lang w:val="nl-BE"/>
        </w:rPr>
        <w:t>ja/nee</w:t>
      </w:r>
    </w:p>
    <w:p w14:paraId="1D89DE33" w14:textId="77777777" w:rsidR="008E329F" w:rsidRPr="006B6A24" w:rsidRDefault="008E329F" w:rsidP="008E329F">
      <w:pPr>
        <w:rPr>
          <w:lang w:val="nl-BE"/>
        </w:rPr>
      </w:pPr>
      <w:r w:rsidRPr="006B6A24">
        <w:rPr>
          <w:lang w:val="nl-BE"/>
        </w:rPr>
        <w:tab/>
        <w:t xml:space="preserve">met wie? </w:t>
      </w:r>
      <w:r w:rsidRPr="006B6A24">
        <w:rPr>
          <w:color w:val="BFBFBF" w:themeColor="background1" w:themeShade="BF"/>
          <w:lang w:val="nl-BE"/>
        </w:rPr>
        <w:t>___________________</w:t>
      </w:r>
    </w:p>
    <w:p w14:paraId="4D1E051F" w14:textId="5454785E" w:rsidR="008E329F" w:rsidRPr="006B6A24" w:rsidRDefault="008E329F" w:rsidP="008E329F">
      <w:pPr>
        <w:rPr>
          <w:b/>
          <w:bCs/>
          <w:lang w:val="nl-BE"/>
        </w:rPr>
      </w:pPr>
      <w:r w:rsidRPr="006B6A24">
        <w:rPr>
          <w:b/>
          <w:bCs/>
          <w:lang w:val="nl-BE"/>
        </w:rPr>
        <w:t>Duid aan</w:t>
      </w:r>
      <w:r w:rsidR="006C1B3D" w:rsidRPr="006B6A24">
        <w:rPr>
          <w:b/>
          <w:bCs/>
          <w:lang w:val="nl-BE"/>
        </w:rPr>
        <w:t>.</w:t>
      </w:r>
    </w:p>
    <w:p w14:paraId="13B751C1" w14:textId="3F1ACDBF" w:rsidR="008E329F" w:rsidRPr="006B6A24" w:rsidRDefault="008E329F" w:rsidP="008E329F">
      <w:pPr>
        <w:rPr>
          <w:lang w:val="nl-BE"/>
        </w:rPr>
      </w:pPr>
      <w:r w:rsidRPr="006B6A24">
        <w:rPr>
          <w:lang w:val="nl-BE"/>
        </w:rPr>
        <w:t>Ik studeer Nederlands want</w:t>
      </w:r>
      <w:r w:rsidRPr="006B6A24">
        <w:rPr>
          <w:lang w:val="nl-BE"/>
        </w:rPr>
        <w:tab/>
      </w:r>
      <w:r w:rsidR="00FD4FF3" w:rsidRPr="006B6A24">
        <w:rPr>
          <w:lang w:val="nl-BE"/>
        </w:rPr>
        <w:t xml:space="preserve">        </w:t>
      </w:r>
      <w:r w:rsidRPr="006B6A24">
        <w:rPr>
          <w:lang w:val="nl-BE"/>
        </w:rPr>
        <w:t>O Ik heb kinderen op een Nederlandstalige school</w:t>
      </w:r>
      <w:r w:rsidR="00A361FF" w:rsidRPr="006B6A24">
        <w:rPr>
          <w:lang w:val="nl-BE"/>
        </w:rPr>
        <w:t>.</w:t>
      </w:r>
    </w:p>
    <w:p w14:paraId="7AC80445" w14:textId="53076FEA"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Nederlandstalige collega’s</w:t>
      </w:r>
      <w:r w:rsidR="00A361FF" w:rsidRPr="006B6A24">
        <w:rPr>
          <w:lang w:val="nl-BE"/>
        </w:rPr>
        <w:t>.</w:t>
      </w:r>
    </w:p>
    <w:p w14:paraId="6658BCE1" w14:textId="798F2FAE"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een zaak, een winkel, een restaurant in Vlaanderen</w:t>
      </w:r>
      <w:r w:rsidR="00A361FF" w:rsidRPr="006B6A24">
        <w:rPr>
          <w:lang w:val="nl-BE"/>
        </w:rPr>
        <w:t>.</w:t>
      </w:r>
    </w:p>
    <w:p w14:paraId="755300A4" w14:textId="7488E9A3"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zoek werk in Vlaanderen</w:t>
      </w:r>
      <w:r w:rsidR="00A361FF" w:rsidRPr="006B6A24">
        <w:rPr>
          <w:lang w:val="nl-BE"/>
        </w:rPr>
        <w:t>.</w:t>
      </w:r>
    </w:p>
    <w:p w14:paraId="0C4C8BEB" w14:textId="428856E6"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wil studeren in het Nederlands</w:t>
      </w:r>
      <w:r w:rsidR="00A361FF" w:rsidRPr="006B6A24">
        <w:rPr>
          <w:lang w:val="nl-BE"/>
        </w:rPr>
        <w:t>.</w:t>
      </w:r>
    </w:p>
    <w:p w14:paraId="08F726C3" w14:textId="5EC7532A" w:rsidR="00B22C7C"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Mijn partner of vrienden spreken Nederlands</w:t>
      </w:r>
      <w:r w:rsidR="00A361FF" w:rsidRPr="006B6A24">
        <w:rPr>
          <w:lang w:val="nl-BE"/>
        </w:rPr>
        <w:t>.</w:t>
      </w:r>
    </w:p>
    <w:p w14:paraId="59416B84" w14:textId="771FCB91" w:rsidR="00B22C7C" w:rsidRPr="006B6A24" w:rsidRDefault="00FD4FF3" w:rsidP="00FD4FF3">
      <w:pPr>
        <w:rPr>
          <w:lang w:val="nl-BE"/>
        </w:rPr>
      </w:pPr>
      <w:r w:rsidRPr="006B6A24">
        <w:rPr>
          <w:lang w:val="nl-BE"/>
        </w:rPr>
        <w:t xml:space="preserve">                                                            </w:t>
      </w:r>
      <w:r w:rsidR="006B6A24">
        <w:rPr>
          <w:lang w:val="nl-BE"/>
        </w:rPr>
        <w:t xml:space="preserve">     </w:t>
      </w:r>
      <w:r w:rsidR="00B22C7C" w:rsidRPr="006B6A24">
        <w:rPr>
          <w:lang w:val="nl-BE"/>
        </w:rPr>
        <w:t xml:space="preserve">O </w:t>
      </w:r>
      <w:r w:rsidRPr="006B6A24">
        <w:rPr>
          <w:lang w:val="nl-BE"/>
        </w:rPr>
        <w:t>Ik wil kunnen communiceren in de winkel of bij de dokter</w:t>
      </w:r>
      <w:r w:rsidR="00B22C7C" w:rsidRPr="006B6A24">
        <w:rPr>
          <w:lang w:val="nl-BE"/>
        </w:rPr>
        <w:t>.</w:t>
      </w:r>
    </w:p>
    <w:p w14:paraId="56A3E963" w14:textId="3DA2C610" w:rsidR="00FD4FF3" w:rsidRPr="006B6A24" w:rsidRDefault="00FD4FF3" w:rsidP="00FD4FF3">
      <w:pPr>
        <w:ind w:left="2832"/>
        <w:rPr>
          <w:lang w:val="nl-BE"/>
        </w:rPr>
      </w:pPr>
      <w:r w:rsidRPr="006B6A24">
        <w:rPr>
          <w:lang w:val="nl-BE"/>
        </w:rPr>
        <w:t xml:space="preserve">        O Ik wil documenten, formulieren of facturen kunnen invullen.</w:t>
      </w:r>
    </w:p>
    <w:p w14:paraId="693D6968" w14:textId="409F6A17" w:rsidR="00FD4FF3" w:rsidRPr="006B6A24" w:rsidRDefault="00FD4FF3" w:rsidP="00FD4FF3">
      <w:pPr>
        <w:rPr>
          <w:lang w:val="nl-BE"/>
        </w:rPr>
      </w:pPr>
      <w:r w:rsidRPr="006B6A24">
        <w:rPr>
          <w:lang w:val="nl-BE"/>
        </w:rPr>
        <w:t xml:space="preserve">                                                            </w:t>
      </w:r>
      <w:r w:rsidR="006B6A24">
        <w:rPr>
          <w:lang w:val="nl-BE"/>
        </w:rPr>
        <w:t xml:space="preserve">     </w:t>
      </w:r>
      <w:r w:rsidRPr="006B6A24">
        <w:rPr>
          <w:lang w:val="nl-BE"/>
        </w:rPr>
        <w:t>O Ik wil Nederlands prate</w:t>
      </w:r>
      <w:r w:rsidR="00A83C21" w:rsidRPr="006B6A24">
        <w:rPr>
          <w:lang w:val="nl-BE"/>
        </w:rPr>
        <w:t xml:space="preserve">n als ik een hobby doe, </w:t>
      </w:r>
      <w:r w:rsidRPr="006B6A24">
        <w:rPr>
          <w:lang w:val="nl-BE"/>
        </w:rPr>
        <w:t>of op reis.</w:t>
      </w:r>
    </w:p>
    <w:p w14:paraId="766B8E20" w14:textId="02B66349"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A83C21" w:rsidRPr="006B6A24">
        <w:rPr>
          <w:lang w:val="nl-BE"/>
        </w:rPr>
        <w:t xml:space="preserve">        </w:t>
      </w:r>
      <w:r w:rsidRPr="006B6A24">
        <w:rPr>
          <w:lang w:val="nl-BE"/>
        </w:rPr>
        <w:t xml:space="preserve">O andere: </w:t>
      </w:r>
      <w:r w:rsidRPr="006B6A24">
        <w:rPr>
          <w:color w:val="BFBFBF" w:themeColor="background1" w:themeShade="BF"/>
          <w:lang w:val="nl-BE"/>
        </w:rPr>
        <w:t>______________________________________</w:t>
      </w:r>
    </w:p>
    <w:p w14:paraId="17384D26" w14:textId="29E5149C" w:rsidR="008E329F" w:rsidRPr="006B6A24" w:rsidRDefault="008E329F" w:rsidP="008E329F">
      <w:pPr>
        <w:rPr>
          <w:b/>
          <w:bCs/>
          <w:lang w:val="nl-BE"/>
        </w:rPr>
      </w:pPr>
      <w:r w:rsidRPr="006B6A24">
        <w:rPr>
          <w:b/>
          <w:bCs/>
          <w:lang w:val="nl-BE"/>
        </w:rPr>
        <w:t>Duid aan</w:t>
      </w:r>
      <w:r w:rsidR="006C1B3D" w:rsidRPr="006B6A24">
        <w:rPr>
          <w:b/>
          <w:bCs/>
          <w:lang w:val="nl-BE"/>
        </w:rPr>
        <w:t>.</w:t>
      </w:r>
    </w:p>
    <w:p w14:paraId="65F47774" w14:textId="65DB053D" w:rsidR="008E329F" w:rsidRPr="006B6A24" w:rsidRDefault="008E329F" w:rsidP="008E329F">
      <w:pPr>
        <w:rPr>
          <w:lang w:val="nl-BE"/>
        </w:rPr>
      </w:pPr>
      <w:r w:rsidRPr="006B6A24">
        <w:rPr>
          <w:lang w:val="nl-BE"/>
        </w:rPr>
        <w:t>Ik heb een computer thuis</w:t>
      </w:r>
      <w:r w:rsidR="00B22C7C" w:rsidRPr="006B6A24">
        <w:rPr>
          <w:lang w:val="nl-BE"/>
        </w:rPr>
        <w:t xml:space="preserve">:   </w:t>
      </w:r>
      <w:r w:rsidRPr="006B6A24">
        <w:rPr>
          <w:lang w:val="nl-BE"/>
        </w:rPr>
        <w:t>ja/nee</w:t>
      </w:r>
      <w:r w:rsidRPr="006B6A24">
        <w:rPr>
          <w:lang w:val="nl-BE"/>
        </w:rPr>
        <w:tab/>
      </w:r>
      <w:r w:rsidRPr="006B6A24">
        <w:rPr>
          <w:lang w:val="nl-BE"/>
        </w:rPr>
        <w:tab/>
      </w:r>
    </w:p>
    <w:p w14:paraId="4870B6AB" w14:textId="7401B0F1" w:rsidR="008E329F" w:rsidRPr="006B6A24" w:rsidRDefault="008E329F" w:rsidP="008E329F">
      <w:pPr>
        <w:rPr>
          <w:lang w:val="nl-BE"/>
        </w:rPr>
      </w:pPr>
      <w:r w:rsidRPr="006B6A24">
        <w:rPr>
          <w:lang w:val="nl-BE"/>
        </w:rPr>
        <w:t>Ik heb een smartphone</w:t>
      </w:r>
      <w:r w:rsidR="00B22C7C" w:rsidRPr="006B6A24">
        <w:rPr>
          <w:lang w:val="nl-BE"/>
        </w:rPr>
        <w:t xml:space="preserve">:         </w:t>
      </w:r>
      <w:r w:rsidRPr="006B6A24">
        <w:rPr>
          <w:lang w:val="nl-BE"/>
        </w:rPr>
        <w:t>ja/nee</w:t>
      </w:r>
    </w:p>
    <w:p w14:paraId="1722C388" w14:textId="77777777" w:rsidR="0012799D" w:rsidRDefault="0012799D">
      <w:pPr>
        <w:rPr>
          <w:rFonts w:eastAsia="Times New Roman" w:cs="Times New Roman"/>
          <w:b/>
          <w:bCs/>
          <w:noProof/>
          <w:kern w:val="36"/>
          <w:sz w:val="28"/>
          <w:szCs w:val="48"/>
          <w:lang w:val="nl-BE" w:eastAsia="nl-BE"/>
        </w:rPr>
      </w:pPr>
      <w:bookmarkStart w:id="5" w:name="_Toc47544107"/>
      <w:r w:rsidRPr="00917E57">
        <w:rPr>
          <w:noProof/>
          <w:lang w:val="nl-BE"/>
        </w:rPr>
        <w:br w:type="page"/>
      </w:r>
    </w:p>
    <w:bookmarkEnd w:id="5"/>
    <w:p w14:paraId="4F4CB8B6" w14:textId="77777777" w:rsidR="00BC2C04" w:rsidRPr="00826A90" w:rsidRDefault="00BC2C04" w:rsidP="00BC2C04">
      <w:pPr>
        <w:tabs>
          <w:tab w:val="left" w:pos="810"/>
        </w:tabs>
        <w:rPr>
          <w:sz w:val="28"/>
          <w:szCs w:val="28"/>
          <w:lang w:val="nl-BE"/>
        </w:rPr>
        <w:sectPr w:rsidR="00BC2C04" w:rsidRPr="00826A90" w:rsidSect="00BC2C04">
          <w:headerReference w:type="even" r:id="rId58"/>
          <w:headerReference w:type="default" r:id="rId59"/>
          <w:footerReference w:type="even" r:id="rId60"/>
          <w:footerReference w:type="default" r:id="rId61"/>
          <w:headerReference w:type="first" r:id="rId62"/>
          <w:footerReference w:type="first" r:id="rId63"/>
          <w:pgSz w:w="11906" w:h="16838"/>
          <w:pgMar w:top="1560" w:right="991" w:bottom="1276" w:left="1417" w:header="568" w:footer="715" w:gutter="0"/>
          <w:pgNumType w:start="1"/>
          <w:cols w:space="708"/>
          <w:docGrid w:linePitch="360"/>
        </w:sectPr>
      </w:pPr>
    </w:p>
    <w:p w14:paraId="374CB1BB" w14:textId="5BDEABF6" w:rsidR="00A73703" w:rsidRPr="006B6A24" w:rsidRDefault="00A73703" w:rsidP="00A73703">
      <w:pPr>
        <w:pStyle w:val="Heading1"/>
        <w:jc w:val="center"/>
        <w:rPr>
          <w:noProof/>
          <w:sz w:val="24"/>
          <w:szCs w:val="44"/>
        </w:rPr>
      </w:pPr>
      <w:bookmarkStart w:id="6" w:name="_Toc139108586"/>
      <w:r w:rsidRPr="006B6A24">
        <w:rPr>
          <w:noProof/>
          <w:sz w:val="24"/>
          <w:szCs w:val="44"/>
        </w:rPr>
        <w:lastRenderedPageBreak/>
        <w:t>Welkom!</w:t>
      </w:r>
      <w:bookmarkEnd w:id="6"/>
    </w:p>
    <w:p w14:paraId="144B2DD3" w14:textId="77777777" w:rsidR="00A73703" w:rsidRPr="00615DD3" w:rsidRDefault="00A73703" w:rsidP="00A73703">
      <w:pPr>
        <w:spacing w:after="0" w:line="240" w:lineRule="auto"/>
        <w:rPr>
          <w:rFonts w:cstheme="minorHAnsi"/>
          <w:lang w:val="nl-BE"/>
        </w:rPr>
      </w:pPr>
      <w:r w:rsidRPr="00615DD3">
        <w:rPr>
          <w:rFonts w:cstheme="minorHAnsi"/>
          <w:noProof/>
          <w:lang w:val="nl-BE"/>
        </w:rPr>
        <w:tab/>
      </w:r>
    </w:p>
    <w:p w14:paraId="2329B7CB" w14:textId="77777777" w:rsidR="00A73703" w:rsidRPr="00615DD3" w:rsidRDefault="00A73703" w:rsidP="00A73703">
      <w:pPr>
        <w:spacing w:after="0" w:line="240" w:lineRule="auto"/>
        <w:rPr>
          <w:rFonts w:cstheme="minorHAnsi"/>
          <w:lang w:val="nl-BE"/>
        </w:rPr>
      </w:pPr>
    </w:p>
    <w:tbl>
      <w:tblPr>
        <w:tblStyle w:val="TableGrid"/>
        <w:tblW w:w="9634" w:type="dxa"/>
        <w:tblLook w:val="04A0" w:firstRow="1" w:lastRow="0" w:firstColumn="1" w:lastColumn="0" w:noHBand="0" w:noVBand="1"/>
      </w:tblPr>
      <w:tblGrid>
        <w:gridCol w:w="1888"/>
        <w:gridCol w:w="7746"/>
      </w:tblGrid>
      <w:tr w:rsidR="00A73703" w:rsidRPr="00B55F24" w14:paraId="380E7370" w14:textId="77777777" w:rsidTr="00E605B1">
        <w:trPr>
          <w:trHeight w:val="708"/>
        </w:trPr>
        <w:tc>
          <w:tcPr>
            <w:tcW w:w="1888" w:type="dxa"/>
          </w:tcPr>
          <w:p w14:paraId="127CACCF"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 xml:space="preserve">Cursus </w:t>
            </w:r>
          </w:p>
          <w:p w14:paraId="53FE2E4E"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5" behindDoc="0" locked="0" layoutInCell="1" allowOverlap="1" wp14:anchorId="44A2949C" wp14:editId="132FA64F">
                  <wp:simplePos x="0" y="0"/>
                  <wp:positionH relativeFrom="column">
                    <wp:posOffset>234950</wp:posOffset>
                  </wp:positionH>
                  <wp:positionV relativeFrom="paragraph">
                    <wp:posOffset>187960</wp:posOffset>
                  </wp:positionV>
                  <wp:extent cx="508000" cy="508000"/>
                  <wp:effectExtent l="0" t="0" r="6350" b="6350"/>
                  <wp:wrapThrough wrapText="bothSides">
                    <wp:wrapPolygon edited="0">
                      <wp:start x="6480" y="0"/>
                      <wp:lineTo x="2430" y="4860"/>
                      <wp:lineTo x="0" y="9720"/>
                      <wp:lineTo x="810" y="14580"/>
                      <wp:lineTo x="5670" y="19440"/>
                      <wp:lineTo x="6480" y="21060"/>
                      <wp:lineTo x="14580" y="21060"/>
                      <wp:lineTo x="15390" y="19440"/>
                      <wp:lineTo x="20250" y="14580"/>
                      <wp:lineTo x="21060" y="9720"/>
                      <wp:lineTo x="18630" y="4860"/>
                      <wp:lineTo x="14580" y="0"/>
                      <wp:lineTo x="6480" y="0"/>
                    </wp:wrapPolygon>
                  </wp:wrapThrough>
                  <wp:docPr id="234" name="Picture 2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p>
          <w:p w14:paraId="59434D83" w14:textId="77777777" w:rsidR="00A73703" w:rsidRPr="0046350C" w:rsidRDefault="00A73703" w:rsidP="00E605B1">
            <w:pPr>
              <w:rPr>
                <w:rFonts w:eastAsia="Times New Roman" w:cstheme="minorHAnsi"/>
                <w:b/>
                <w:szCs w:val="28"/>
                <w:lang w:eastAsia="nl-NL"/>
              </w:rPr>
            </w:pPr>
          </w:p>
        </w:tc>
        <w:tc>
          <w:tcPr>
            <w:tcW w:w="7746" w:type="dxa"/>
          </w:tcPr>
          <w:p w14:paraId="06017901" w14:textId="77777777" w:rsidR="00A73703" w:rsidRPr="00917E57" w:rsidRDefault="00A73703" w:rsidP="00E605B1">
            <w:pPr>
              <w:rPr>
                <w:rFonts w:eastAsia="Times New Roman" w:cstheme="minorHAnsi"/>
                <w:bCs/>
                <w:szCs w:val="28"/>
                <w:lang w:val="nl-BE" w:eastAsia="nl-NL"/>
              </w:rPr>
            </w:pPr>
          </w:p>
          <w:p w14:paraId="018BC9BF"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tum: van </w:t>
            </w:r>
            <w:r>
              <w:rPr>
                <w:rFonts w:eastAsia="Times New Roman" w:cstheme="minorHAnsi"/>
                <w:snapToGrid w:val="0"/>
                <w:szCs w:val="28"/>
                <w:lang w:val="nl-BE" w:eastAsia="nl-NL"/>
              </w:rPr>
              <w:t>…………………………………..  tot …………………………………..</w:t>
            </w:r>
          </w:p>
          <w:p w14:paraId="6AC76892" w14:textId="77777777" w:rsidR="00A73703" w:rsidRPr="00917E57" w:rsidRDefault="00A73703" w:rsidP="00E605B1">
            <w:pPr>
              <w:rPr>
                <w:rFonts w:eastAsia="Times New Roman" w:cstheme="minorHAnsi"/>
                <w:bCs/>
                <w:szCs w:val="28"/>
                <w:lang w:val="nl-BE" w:eastAsia="nl-NL"/>
              </w:rPr>
            </w:pPr>
          </w:p>
          <w:p w14:paraId="7F038E1D"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gen: maandag – dinsdag – woensdag – donderdag – vrijdag </w:t>
            </w:r>
          </w:p>
          <w:p w14:paraId="466FFBA0" w14:textId="77777777" w:rsidR="00A73703" w:rsidRPr="00917E57" w:rsidRDefault="00A73703" w:rsidP="00E605B1">
            <w:pPr>
              <w:rPr>
                <w:rFonts w:eastAsia="Times New Roman" w:cstheme="minorHAnsi"/>
                <w:bCs/>
                <w:szCs w:val="28"/>
                <w:lang w:val="nl-BE" w:eastAsia="nl-NL"/>
              </w:rPr>
            </w:pPr>
          </w:p>
          <w:p w14:paraId="5115042A"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Uur: </w:t>
            </w:r>
            <w:r>
              <w:rPr>
                <w:rFonts w:eastAsia="Times New Roman" w:cstheme="minorHAnsi"/>
                <w:snapToGrid w:val="0"/>
                <w:szCs w:val="28"/>
                <w:lang w:val="nl-BE" w:eastAsia="nl-NL"/>
              </w:rPr>
              <w:t>……………………………..</w:t>
            </w:r>
          </w:p>
          <w:p w14:paraId="2E4D8D56" w14:textId="77777777" w:rsidR="00A73703" w:rsidRPr="00917E57" w:rsidRDefault="00A73703" w:rsidP="00E605B1">
            <w:pPr>
              <w:rPr>
                <w:rFonts w:eastAsia="Times New Roman" w:cstheme="minorHAnsi"/>
                <w:bCs/>
                <w:szCs w:val="28"/>
                <w:lang w:val="nl-BE" w:eastAsia="nl-NL"/>
              </w:rPr>
            </w:pPr>
          </w:p>
          <w:p w14:paraId="7033DA0E"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Pauze: 10 minuten</w:t>
            </w:r>
          </w:p>
          <w:p w14:paraId="104145AC" w14:textId="77777777" w:rsidR="00A73703" w:rsidRPr="00917E57" w:rsidRDefault="00A73703" w:rsidP="00E605B1">
            <w:pPr>
              <w:rPr>
                <w:rFonts w:eastAsia="Times New Roman" w:cstheme="minorHAnsi"/>
                <w:bCs/>
                <w:szCs w:val="28"/>
                <w:lang w:val="nl-BE" w:eastAsia="nl-NL"/>
              </w:rPr>
            </w:pPr>
          </w:p>
          <w:p w14:paraId="331A9141" w14:textId="5583B7E1"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Examen 1: </w:t>
            </w:r>
            <w:r>
              <w:rPr>
                <w:rFonts w:eastAsia="Times New Roman" w:cstheme="minorHAnsi"/>
                <w:snapToGrid w:val="0"/>
                <w:szCs w:val="28"/>
                <w:lang w:val="nl-BE" w:eastAsia="nl-NL"/>
              </w:rPr>
              <w:t>……………………………………</w:t>
            </w:r>
          </w:p>
          <w:p w14:paraId="1D43462E" w14:textId="44D054BF" w:rsidR="00A73703" w:rsidRDefault="00A73703" w:rsidP="00E605B1">
            <w:pPr>
              <w:rPr>
                <w:rFonts w:eastAsia="Times New Roman" w:cstheme="minorHAnsi"/>
                <w:bCs/>
                <w:szCs w:val="28"/>
                <w:lang w:eastAsia="nl-NL"/>
              </w:rPr>
            </w:pPr>
            <w:r w:rsidRPr="00917E57">
              <w:rPr>
                <w:rFonts w:eastAsia="Times New Roman" w:cstheme="minorHAnsi"/>
                <w:bCs/>
                <w:szCs w:val="28"/>
                <w:lang w:val="nl-BE" w:eastAsia="nl-NL"/>
              </w:rPr>
              <w:t xml:space="preserve">Examen 2: </w:t>
            </w:r>
            <w:r>
              <w:rPr>
                <w:rFonts w:eastAsia="Times New Roman" w:cstheme="minorHAnsi"/>
                <w:snapToGrid w:val="0"/>
                <w:szCs w:val="28"/>
                <w:lang w:val="nl-BE" w:eastAsia="nl-NL"/>
              </w:rPr>
              <w:t>……………………………………</w:t>
            </w:r>
            <w:r w:rsidRPr="00917E57">
              <w:rPr>
                <w:rFonts w:eastAsia="Times New Roman" w:cstheme="minorHAnsi"/>
                <w:bCs/>
                <w:szCs w:val="28"/>
                <w:lang w:val="nl-BE" w:eastAsia="nl-NL"/>
              </w:rPr>
              <w:br/>
            </w:r>
            <w:r>
              <w:rPr>
                <w:rFonts w:eastAsia="Times New Roman" w:cstheme="minorHAnsi"/>
                <w:bCs/>
                <w:szCs w:val="28"/>
                <w:lang w:eastAsia="nl-NL"/>
              </w:rPr>
              <w:t xml:space="preserve">Examen 3: </w:t>
            </w:r>
            <w:r>
              <w:rPr>
                <w:rFonts w:eastAsia="Times New Roman" w:cstheme="minorHAnsi"/>
                <w:snapToGrid w:val="0"/>
                <w:szCs w:val="28"/>
                <w:lang w:val="nl-BE" w:eastAsia="nl-NL"/>
              </w:rPr>
              <w:t>……………………………………</w:t>
            </w:r>
          </w:p>
          <w:p w14:paraId="38E804D7" w14:textId="77777777" w:rsidR="00A73703" w:rsidRPr="00B55F24" w:rsidRDefault="00A73703" w:rsidP="00E605B1">
            <w:pPr>
              <w:rPr>
                <w:rFonts w:eastAsia="Times New Roman" w:cstheme="minorHAnsi"/>
                <w:bCs/>
                <w:szCs w:val="28"/>
                <w:lang w:eastAsia="nl-NL"/>
              </w:rPr>
            </w:pPr>
          </w:p>
        </w:tc>
      </w:tr>
      <w:tr w:rsidR="00A73703" w:rsidRPr="005B7B47" w14:paraId="56E21094" w14:textId="77777777" w:rsidTr="00E605B1">
        <w:trPr>
          <w:trHeight w:val="708"/>
        </w:trPr>
        <w:tc>
          <w:tcPr>
            <w:tcW w:w="1888" w:type="dxa"/>
          </w:tcPr>
          <w:p w14:paraId="1D6F6688"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Lesgever</w:t>
            </w:r>
          </w:p>
          <w:p w14:paraId="55BD36E3"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4" behindDoc="0" locked="0" layoutInCell="1" allowOverlap="1" wp14:anchorId="30B86347" wp14:editId="02BC770C">
                  <wp:simplePos x="0" y="0"/>
                  <wp:positionH relativeFrom="column">
                    <wp:posOffset>209550</wp:posOffset>
                  </wp:positionH>
                  <wp:positionV relativeFrom="paragraph">
                    <wp:posOffset>252730</wp:posOffset>
                  </wp:positionV>
                  <wp:extent cx="520700" cy="520700"/>
                  <wp:effectExtent l="0" t="0" r="0" b="0"/>
                  <wp:wrapThrough wrapText="bothSides">
                    <wp:wrapPolygon edited="0">
                      <wp:start x="790" y="0"/>
                      <wp:lineTo x="0" y="2371"/>
                      <wp:lineTo x="0" y="19756"/>
                      <wp:lineTo x="8693" y="19756"/>
                      <wp:lineTo x="20546" y="18176"/>
                      <wp:lineTo x="20546" y="0"/>
                      <wp:lineTo x="790" y="0"/>
                    </wp:wrapPolygon>
                  </wp:wrapThrough>
                  <wp:docPr id="233" name="Picture 233" descr="Class, education, learning, lecture, presentation, room,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education, learning, lecture, presentation, room, teac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56EF873E" w14:textId="77777777" w:rsidR="00A73703" w:rsidRDefault="00A73703" w:rsidP="00E605B1">
            <w:pPr>
              <w:rPr>
                <w:rFonts w:eastAsia="Times New Roman" w:cstheme="minorHAnsi"/>
                <w:snapToGrid w:val="0"/>
                <w:szCs w:val="28"/>
                <w:lang w:val="nl-BE" w:eastAsia="nl-NL"/>
              </w:rPr>
            </w:pPr>
          </w:p>
          <w:p w14:paraId="3E243B20" w14:textId="7194B5C2"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Voornaam:  ……………………………</w:t>
            </w:r>
            <w:r w:rsidR="0012799D">
              <w:rPr>
                <w:rFonts w:eastAsia="Times New Roman" w:cstheme="minorHAnsi"/>
                <w:snapToGrid w:val="0"/>
                <w:szCs w:val="28"/>
                <w:lang w:val="nl-BE" w:eastAsia="nl-NL"/>
              </w:rPr>
              <w:t>…………</w:t>
            </w:r>
            <w:r w:rsidR="00A83C21">
              <w:rPr>
                <w:rFonts w:eastAsia="Times New Roman" w:cstheme="minorHAnsi"/>
                <w:snapToGrid w:val="0"/>
                <w:szCs w:val="28"/>
                <w:lang w:val="nl-BE" w:eastAsia="nl-NL"/>
              </w:rPr>
              <w:t>…</w:t>
            </w:r>
          </w:p>
          <w:p w14:paraId="0EFD2028" w14:textId="77777777" w:rsidR="00A73703" w:rsidRDefault="00A73703" w:rsidP="00E605B1">
            <w:pPr>
              <w:rPr>
                <w:rFonts w:eastAsia="Times New Roman" w:cstheme="minorHAnsi"/>
                <w:snapToGrid w:val="0"/>
                <w:szCs w:val="28"/>
                <w:lang w:val="nl-BE" w:eastAsia="nl-NL"/>
              </w:rPr>
            </w:pPr>
          </w:p>
          <w:p w14:paraId="1FC756BB" w14:textId="3382C023"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Familienaam: ………………………</w:t>
            </w:r>
            <w:r w:rsidR="0012799D">
              <w:rPr>
                <w:rFonts w:eastAsia="Times New Roman" w:cstheme="minorHAnsi"/>
                <w:snapToGrid w:val="0"/>
                <w:szCs w:val="28"/>
                <w:lang w:val="nl-BE" w:eastAsia="nl-NL"/>
              </w:rPr>
              <w:t>………………</w:t>
            </w:r>
          </w:p>
          <w:p w14:paraId="3D570040" w14:textId="77777777" w:rsidR="00A73703" w:rsidRDefault="00A73703" w:rsidP="00E605B1">
            <w:pPr>
              <w:rPr>
                <w:rFonts w:eastAsia="Times New Roman" w:cstheme="minorHAnsi"/>
                <w:snapToGrid w:val="0"/>
                <w:szCs w:val="28"/>
                <w:lang w:val="nl-BE" w:eastAsia="nl-NL"/>
              </w:rPr>
            </w:pPr>
          </w:p>
          <w:p w14:paraId="4DB1798E" w14:textId="60B894F1"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E-mailadres: …………………………………………………..@clt.kuleuven.be</w:t>
            </w:r>
          </w:p>
          <w:p w14:paraId="2C91226A" w14:textId="77777777" w:rsidR="00A73703" w:rsidRPr="00917E57" w:rsidRDefault="00A73703" w:rsidP="00E605B1">
            <w:pPr>
              <w:rPr>
                <w:noProof/>
                <w:lang w:val="nl-BE"/>
              </w:rPr>
            </w:pPr>
          </w:p>
        </w:tc>
      </w:tr>
      <w:tr w:rsidR="00A73703" w:rsidRPr="00053CEB" w14:paraId="0D15CBF8" w14:textId="77777777" w:rsidTr="00E605B1">
        <w:trPr>
          <w:trHeight w:val="1697"/>
        </w:trPr>
        <w:tc>
          <w:tcPr>
            <w:tcW w:w="1888" w:type="dxa"/>
          </w:tcPr>
          <w:p w14:paraId="39A2CFF6"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E-mailadres</w:t>
            </w:r>
          </w:p>
          <w:p w14:paraId="3610F42C" w14:textId="77777777" w:rsidR="00A73703" w:rsidRPr="0046350C" w:rsidRDefault="00A73703" w:rsidP="00E605B1">
            <w:pPr>
              <w:rPr>
                <w:rFonts w:eastAsia="Times New Roman" w:cstheme="minorHAnsi"/>
                <w:b/>
                <w:szCs w:val="28"/>
                <w:lang w:eastAsia="nl-NL"/>
              </w:rPr>
            </w:pPr>
            <w:r>
              <w:rPr>
                <w:noProof/>
              </w:rPr>
              <w:drawing>
                <wp:anchor distT="0" distB="0" distL="114300" distR="114300" simplePos="0" relativeHeight="251658343" behindDoc="0" locked="0" layoutInCell="1" allowOverlap="1" wp14:anchorId="2C85CEA1" wp14:editId="32730CBD">
                  <wp:simplePos x="0" y="0"/>
                  <wp:positionH relativeFrom="column">
                    <wp:posOffset>254000</wp:posOffset>
                  </wp:positionH>
                  <wp:positionV relativeFrom="paragraph">
                    <wp:posOffset>220980</wp:posOffset>
                  </wp:positionV>
                  <wp:extent cx="444500" cy="444500"/>
                  <wp:effectExtent l="0" t="0" r="0" b="0"/>
                  <wp:wrapThrough wrapText="bothSides">
                    <wp:wrapPolygon edited="0">
                      <wp:start x="0" y="926"/>
                      <wp:lineTo x="0" y="18514"/>
                      <wp:lineTo x="20366" y="18514"/>
                      <wp:lineTo x="20366" y="926"/>
                      <wp:lineTo x="0" y="926"/>
                    </wp:wrapPolygon>
                  </wp:wrapThrough>
                  <wp:docPr id="232" name="Picture 232" descr="Email, send,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end, mai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437413BA" w14:textId="77777777" w:rsidR="00A73703" w:rsidRDefault="00A73703" w:rsidP="00E605B1">
            <w:pPr>
              <w:rPr>
                <w:rFonts w:eastAsia="Times New Roman" w:cstheme="minorHAnsi"/>
                <w:snapToGrid w:val="0"/>
                <w:szCs w:val="28"/>
                <w:lang w:val="nl-BE" w:eastAsia="nl-NL"/>
              </w:rPr>
            </w:pPr>
          </w:p>
          <w:p w14:paraId="572594F2" w14:textId="6D64DCFD"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Adres: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p>
          <w:p w14:paraId="57CFE19A" w14:textId="77777777" w:rsidR="00A73703" w:rsidRDefault="00A73703" w:rsidP="00E605B1">
            <w:pPr>
              <w:rPr>
                <w:rFonts w:eastAsia="Times New Roman" w:cstheme="minorHAnsi"/>
                <w:snapToGrid w:val="0"/>
                <w:szCs w:val="28"/>
                <w:lang w:val="nl-BE" w:eastAsia="nl-NL"/>
              </w:rPr>
            </w:pPr>
          </w:p>
          <w:p w14:paraId="5D0EBB0B" w14:textId="286CDF19" w:rsidR="00A73703" w:rsidRPr="00053CEB"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Paswoord:</w:t>
            </w:r>
            <w:r w:rsidR="00A83C21">
              <w:rPr>
                <w:rFonts w:eastAsia="Times New Roman" w:cstheme="minorHAnsi"/>
                <w:snapToGrid w:val="0"/>
                <w:szCs w:val="28"/>
                <w:lang w:val="nl-BE" w:eastAsia="nl-NL"/>
              </w:rPr>
              <w:t xml:space="preserve"> …………………………………………</w:t>
            </w:r>
          </w:p>
          <w:p w14:paraId="192A76A1" w14:textId="77777777" w:rsidR="00A73703" w:rsidRPr="00053CEB" w:rsidRDefault="00A73703" w:rsidP="00E605B1">
            <w:pPr>
              <w:rPr>
                <w:rFonts w:eastAsia="Times New Roman" w:cstheme="minorHAnsi"/>
                <w:szCs w:val="28"/>
                <w:lang w:val="nl-BE" w:eastAsia="nl-NL"/>
              </w:rPr>
            </w:pPr>
          </w:p>
        </w:tc>
      </w:tr>
      <w:tr w:rsidR="00A73703" w:rsidRPr="004D20C2" w14:paraId="676263FB" w14:textId="77777777" w:rsidTr="00E605B1">
        <w:trPr>
          <w:trHeight w:val="1983"/>
        </w:trPr>
        <w:tc>
          <w:tcPr>
            <w:tcW w:w="1888" w:type="dxa"/>
          </w:tcPr>
          <w:p w14:paraId="183E9587" w14:textId="77777777" w:rsidR="00A73703" w:rsidRDefault="00A73703" w:rsidP="00E605B1">
            <w:pPr>
              <w:rPr>
                <w:rFonts w:eastAsia="Times New Roman" w:cstheme="minorHAnsi"/>
                <w:b/>
                <w:snapToGrid w:val="0"/>
                <w:szCs w:val="28"/>
                <w:lang w:eastAsia="nl-NL"/>
              </w:rPr>
            </w:pPr>
            <w:r>
              <w:rPr>
                <w:noProof/>
              </w:rPr>
              <w:drawing>
                <wp:anchor distT="0" distB="0" distL="114300" distR="114300" simplePos="0" relativeHeight="251658342" behindDoc="0" locked="0" layoutInCell="1" allowOverlap="1" wp14:anchorId="64F13660" wp14:editId="119A1555">
                  <wp:simplePos x="0" y="0"/>
                  <wp:positionH relativeFrom="margin">
                    <wp:posOffset>152400</wp:posOffset>
                  </wp:positionH>
                  <wp:positionV relativeFrom="paragraph">
                    <wp:posOffset>418465</wp:posOffset>
                  </wp:positionV>
                  <wp:extent cx="781050" cy="433705"/>
                  <wp:effectExtent l="0" t="0" r="0" b="4445"/>
                  <wp:wrapThrough wrapText="bothSides">
                    <wp:wrapPolygon edited="0">
                      <wp:start x="0" y="0"/>
                      <wp:lineTo x="0" y="20873"/>
                      <wp:lineTo x="21073" y="20873"/>
                      <wp:lineTo x="21073" y="0"/>
                      <wp:lineTo x="0" y="0"/>
                    </wp:wrapPolygon>
                  </wp:wrapThrough>
                  <wp:docPr id="231" name="Picture 231"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ys kiest voor CANV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napToGrid w:val="0"/>
                <w:szCs w:val="28"/>
                <w:lang w:eastAsia="nl-NL"/>
              </w:rPr>
              <w:t>Canvas</w:t>
            </w:r>
          </w:p>
          <w:p w14:paraId="33FB2ADE" w14:textId="77777777" w:rsidR="00A73703" w:rsidRPr="0046350C" w:rsidRDefault="00A73703" w:rsidP="00E605B1">
            <w:pPr>
              <w:rPr>
                <w:rFonts w:eastAsia="Times New Roman" w:cstheme="minorHAnsi"/>
                <w:b/>
                <w:szCs w:val="28"/>
                <w:lang w:eastAsia="nl-NL"/>
              </w:rPr>
            </w:pPr>
          </w:p>
        </w:tc>
        <w:tc>
          <w:tcPr>
            <w:tcW w:w="7746" w:type="dxa"/>
          </w:tcPr>
          <w:p w14:paraId="45A863C9" w14:textId="77777777" w:rsidR="00A73703" w:rsidRDefault="00A73703" w:rsidP="00E605B1">
            <w:pPr>
              <w:rPr>
                <w:rFonts w:eastAsia="Times New Roman" w:cstheme="minorHAnsi"/>
                <w:snapToGrid w:val="0"/>
                <w:szCs w:val="28"/>
                <w:lang w:val="nl-BE" w:eastAsia="nl-NL"/>
              </w:rPr>
            </w:pPr>
          </w:p>
          <w:p w14:paraId="6808E764" w14:textId="0E2C9E10"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Naam: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clt.be</w:t>
            </w:r>
          </w:p>
          <w:p w14:paraId="38A1CB35" w14:textId="77777777" w:rsidR="00A73703" w:rsidRDefault="00A73703" w:rsidP="00E605B1">
            <w:pPr>
              <w:rPr>
                <w:rFonts w:eastAsia="Times New Roman" w:cstheme="minorHAnsi"/>
                <w:snapToGrid w:val="0"/>
                <w:szCs w:val="28"/>
                <w:lang w:val="nl-BE" w:eastAsia="nl-NL"/>
              </w:rPr>
            </w:pPr>
          </w:p>
          <w:p w14:paraId="31FD8EF7" w14:textId="73B7801F" w:rsidR="00A73703" w:rsidRPr="004D20C2" w:rsidRDefault="00A73703" w:rsidP="00E605B1">
            <w:pPr>
              <w:rPr>
                <w:rFonts w:eastAsia="Times New Roman" w:cstheme="minorHAnsi"/>
                <w:szCs w:val="28"/>
                <w:lang w:val="nl-BE" w:eastAsia="nl-NL"/>
              </w:rPr>
            </w:pPr>
            <w:r>
              <w:rPr>
                <w:rFonts w:eastAsia="Times New Roman" w:cstheme="minorHAnsi"/>
                <w:snapToGrid w:val="0"/>
                <w:szCs w:val="28"/>
                <w:lang w:val="nl-BE" w:eastAsia="nl-NL"/>
              </w:rPr>
              <w:t xml:space="preserve">Paswoord: </w:t>
            </w:r>
            <w:r w:rsidR="00A83C21">
              <w:rPr>
                <w:rFonts w:eastAsia="Times New Roman" w:cstheme="minorHAnsi"/>
                <w:snapToGrid w:val="0"/>
                <w:szCs w:val="28"/>
                <w:lang w:val="nl-BE" w:eastAsia="nl-NL"/>
              </w:rPr>
              <w:t>…………………………………………</w:t>
            </w:r>
          </w:p>
        </w:tc>
      </w:tr>
    </w:tbl>
    <w:p w14:paraId="5DF2BBFB" w14:textId="77777777" w:rsidR="00A06DF4" w:rsidRDefault="00A06DF4">
      <w:pPr>
        <w:rPr>
          <w:rFonts w:cstheme="minorHAnsi"/>
          <w:lang w:val="nl-BE"/>
        </w:rPr>
        <w:sectPr w:rsidR="00A06DF4" w:rsidSect="002E6F32">
          <w:headerReference w:type="even" r:id="rId68"/>
          <w:headerReference w:type="default" r:id="rId69"/>
          <w:footerReference w:type="default" r:id="rId70"/>
          <w:headerReference w:type="first" r:id="rId71"/>
          <w:pgSz w:w="11906" w:h="16838"/>
          <w:pgMar w:top="1418" w:right="1133" w:bottom="1134" w:left="1417" w:header="568" w:footer="545" w:gutter="0"/>
          <w:cols w:space="708"/>
          <w:docGrid w:linePitch="360"/>
        </w:sectPr>
      </w:pPr>
    </w:p>
    <w:p w14:paraId="2D6257E7" w14:textId="67D7736C" w:rsidR="00BB0573" w:rsidRDefault="64F236C1" w:rsidP="00171090">
      <w:pPr>
        <w:pStyle w:val="Heading1"/>
      </w:pPr>
      <w:bookmarkStart w:id="7" w:name="_Toc139108587"/>
      <w:r>
        <w:lastRenderedPageBreak/>
        <w:t xml:space="preserve">Mondeling </w:t>
      </w:r>
      <w:r w:rsidR="7D8BB664">
        <w:t>DEEL 1</w:t>
      </w:r>
      <w:r w:rsidR="00AA563C">
        <w:t xml:space="preserve"> Heb jij een grote familie?</w:t>
      </w:r>
      <w:bookmarkEnd w:id="7"/>
    </w:p>
    <w:p w14:paraId="4BFBDBB5" w14:textId="554C1986" w:rsidR="00CE776C" w:rsidRPr="008B25A3" w:rsidRDefault="00AD047D" w:rsidP="0072518C">
      <w:pPr>
        <w:tabs>
          <w:tab w:val="left" w:pos="900"/>
        </w:tabs>
        <w:spacing w:after="0" w:line="240" w:lineRule="auto"/>
        <w:rPr>
          <w:rFonts w:cstheme="minorHAnsi"/>
          <w:b/>
          <w:bCs/>
          <w:sz w:val="28"/>
          <w:szCs w:val="28"/>
          <w:lang w:val="nl-BE"/>
        </w:rPr>
      </w:pPr>
      <w:r w:rsidRPr="008B25A3">
        <w:rPr>
          <w:rFonts w:cstheme="minorHAnsi"/>
          <w:b/>
          <w:bCs/>
          <w:sz w:val="24"/>
          <w:szCs w:val="24"/>
          <w:lang w:val="nl-BE"/>
        </w:rPr>
        <w:t xml:space="preserve">1 </w:t>
      </w:r>
      <w:r w:rsidR="0039769C">
        <w:rPr>
          <w:rFonts w:cstheme="minorHAnsi"/>
          <w:b/>
          <w:bCs/>
          <w:sz w:val="24"/>
          <w:szCs w:val="24"/>
          <w:lang w:val="nl-BE"/>
        </w:rPr>
        <w:t>Wie ben jij?</w:t>
      </w:r>
    </w:p>
    <w:p w14:paraId="659CE5EF" w14:textId="3F6DC1BA" w:rsidR="00CE776C" w:rsidRPr="008B25A3" w:rsidRDefault="00CE776C" w:rsidP="00CE776C">
      <w:pPr>
        <w:spacing w:after="0" w:line="240" w:lineRule="auto"/>
        <w:rPr>
          <w:rFonts w:cstheme="minorHAnsi"/>
          <w:sz w:val="24"/>
          <w:szCs w:val="24"/>
          <w:lang w:val="nl-BE"/>
        </w:rPr>
      </w:pPr>
    </w:p>
    <w:p w14:paraId="499CB601" w14:textId="67F66ABE" w:rsidR="00015D94" w:rsidRPr="006B6A24" w:rsidRDefault="00AD047D" w:rsidP="0085681D">
      <w:pPr>
        <w:spacing w:after="0" w:line="240" w:lineRule="auto"/>
        <w:rPr>
          <w:rFonts w:cstheme="minorHAnsi"/>
          <w:b/>
          <w:bCs/>
          <w:lang w:val="nl-BE"/>
        </w:rPr>
      </w:pPr>
      <w:r w:rsidRPr="006B6A24">
        <w:rPr>
          <w:rFonts w:cstheme="minorHAnsi"/>
          <w:b/>
          <w:bCs/>
          <w:lang w:val="nl-BE"/>
        </w:rPr>
        <w:t xml:space="preserve">a </w:t>
      </w:r>
      <w:r w:rsidR="00A73703" w:rsidRPr="006B6A24">
        <w:rPr>
          <w:rFonts w:cstheme="minorHAnsi"/>
          <w:b/>
          <w:bCs/>
          <w:lang w:val="nl-BE"/>
        </w:rPr>
        <w:t>Personalia</w:t>
      </w:r>
    </w:p>
    <w:p w14:paraId="7369D95B" w14:textId="77777777" w:rsidR="00A83C21" w:rsidRDefault="00A83C21" w:rsidP="0085681D">
      <w:pPr>
        <w:spacing w:after="0" w:line="240" w:lineRule="auto"/>
        <w:rPr>
          <w:rFonts w:cstheme="minorHAnsi"/>
          <w:b/>
          <w:bCs/>
          <w:sz w:val="24"/>
          <w:szCs w:val="24"/>
          <w:lang w:val="nl-BE"/>
        </w:rPr>
      </w:pPr>
    </w:p>
    <w:p w14:paraId="64ABF816" w14:textId="77777777" w:rsidR="002B0D77" w:rsidRDefault="002B0D77" w:rsidP="002B0D77">
      <w:pPr>
        <w:spacing w:after="0" w:line="240" w:lineRule="auto"/>
        <w:rPr>
          <w:rFonts w:cstheme="minorHAnsi"/>
          <w:b/>
          <w:bCs/>
          <w:lang w:val="nl-BE"/>
        </w:rPr>
      </w:pPr>
      <w:r>
        <w:rPr>
          <w:noProof/>
        </w:rPr>
        <w:drawing>
          <wp:inline distT="0" distB="0" distL="0" distR="0" wp14:anchorId="42ECE68D" wp14:editId="5F310EA8">
            <wp:extent cx="523875" cy="7530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875" cy="753070"/>
                    </a:xfrm>
                    <a:prstGeom prst="rect">
                      <a:avLst/>
                    </a:prstGeom>
                  </pic:spPr>
                </pic:pic>
              </a:graphicData>
            </a:graphic>
          </wp:inline>
        </w:drawing>
      </w:r>
      <w:r>
        <w:tab/>
      </w:r>
      <w:r>
        <w:tab/>
      </w:r>
      <w:r>
        <w:rPr>
          <w:noProof/>
        </w:rPr>
        <w:drawing>
          <wp:inline distT="0" distB="0" distL="0" distR="0" wp14:anchorId="0A673FCB" wp14:editId="780C2662">
            <wp:extent cx="1055168" cy="53340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5168" cy="533400"/>
                    </a:xfrm>
                    <a:prstGeom prst="rect">
                      <a:avLst/>
                    </a:prstGeom>
                  </pic:spPr>
                </pic:pic>
              </a:graphicData>
            </a:graphic>
          </wp:inline>
        </w:drawing>
      </w:r>
      <w:r>
        <w:tab/>
      </w:r>
      <w:r>
        <w:tab/>
      </w:r>
      <w:r>
        <w:rPr>
          <w:noProof/>
        </w:rPr>
        <w:drawing>
          <wp:inline distT="0" distB="0" distL="0" distR="0" wp14:anchorId="47BBE18F" wp14:editId="05297843">
            <wp:extent cx="523875" cy="517831"/>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875" cy="517831"/>
                    </a:xfrm>
                    <a:prstGeom prst="rect">
                      <a:avLst/>
                    </a:prstGeom>
                  </pic:spPr>
                </pic:pic>
              </a:graphicData>
            </a:graphic>
          </wp:inline>
        </w:drawing>
      </w:r>
      <w:r>
        <w:tab/>
      </w:r>
      <w:r>
        <w:tab/>
      </w:r>
      <w:r>
        <w:rPr>
          <w:noProof/>
        </w:rPr>
        <w:drawing>
          <wp:inline distT="0" distB="0" distL="0" distR="0" wp14:anchorId="72063F5B" wp14:editId="22F76328">
            <wp:extent cx="847725" cy="524412"/>
            <wp:effectExtent l="0" t="0" r="0" b="9525"/>
            <wp:docPr id="7426" name="Picture 7426" descr="https://o.quizlet.com/AwW8ESOPRF4natSZkwQ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524412"/>
                    </a:xfrm>
                    <a:prstGeom prst="rect">
                      <a:avLst/>
                    </a:prstGeom>
                  </pic:spPr>
                </pic:pic>
              </a:graphicData>
            </a:graphic>
          </wp:inline>
        </w:drawing>
      </w:r>
    </w:p>
    <w:p w14:paraId="34594EFE" w14:textId="77777777" w:rsidR="002B0D77" w:rsidRDefault="002B0D77" w:rsidP="002B0D77">
      <w:pPr>
        <w:spacing w:after="0" w:line="240" w:lineRule="auto"/>
        <w:rPr>
          <w:rFonts w:cstheme="minorHAnsi"/>
          <w:b/>
          <w:bCs/>
          <w:lang w:val="nl-BE"/>
        </w:rPr>
      </w:pPr>
    </w:p>
    <w:p w14:paraId="6138286F" w14:textId="77777777" w:rsidR="002B0D77" w:rsidRDefault="002B0D77" w:rsidP="002B0D77">
      <w:pPr>
        <w:spacing w:after="0" w:line="240" w:lineRule="auto"/>
        <w:ind w:firstLine="708"/>
        <w:rPr>
          <w:rFonts w:cstheme="minorHAnsi"/>
          <w:b/>
          <w:bCs/>
          <w:lang w:val="nl-BE"/>
        </w:rPr>
      </w:pPr>
      <w:r>
        <w:rPr>
          <w:noProof/>
        </w:rPr>
        <w:drawing>
          <wp:inline distT="0" distB="0" distL="0" distR="0" wp14:anchorId="0B88F3B7" wp14:editId="07A3AD95">
            <wp:extent cx="777875" cy="568111"/>
            <wp:effectExtent l="0" t="0" r="3175" b="381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7"/>
                    <pic:cNvPicPr/>
                  </pic:nvPicPr>
                  <pic:blipFill>
                    <a:blip r:embed="rId76">
                      <a:extLst>
                        <a:ext uri="{28A0092B-C50C-407E-A947-70E740481C1C}">
                          <a14:useLocalDpi xmlns:a14="http://schemas.microsoft.com/office/drawing/2010/main" val="0"/>
                        </a:ext>
                      </a:extLst>
                    </a:blip>
                    <a:stretch>
                      <a:fillRect/>
                    </a:stretch>
                  </pic:blipFill>
                  <pic:spPr>
                    <a:xfrm>
                      <a:off x="0" y="0"/>
                      <a:ext cx="777875" cy="568111"/>
                    </a:xfrm>
                    <a:prstGeom prst="rect">
                      <a:avLst/>
                    </a:prstGeom>
                  </pic:spPr>
                </pic:pic>
              </a:graphicData>
            </a:graphic>
          </wp:inline>
        </w:drawing>
      </w:r>
      <w:r>
        <w:tab/>
      </w:r>
      <w:r>
        <w:tab/>
      </w:r>
      <w:r>
        <w:tab/>
      </w:r>
      <w:r>
        <w:rPr>
          <w:noProof/>
        </w:rPr>
        <w:drawing>
          <wp:inline distT="0" distB="0" distL="0" distR="0" wp14:anchorId="64919392" wp14:editId="2D46DB83">
            <wp:extent cx="904875" cy="594373"/>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4875" cy="594373"/>
                    </a:xfrm>
                    <a:prstGeom prst="rect">
                      <a:avLst/>
                    </a:prstGeom>
                  </pic:spPr>
                </pic:pic>
              </a:graphicData>
            </a:graphic>
          </wp:inline>
        </w:drawing>
      </w:r>
      <w:r>
        <w:tab/>
      </w:r>
      <w:r>
        <w:tab/>
      </w:r>
      <w:r>
        <w:rPr>
          <w:noProof/>
        </w:rPr>
        <w:drawing>
          <wp:inline distT="0" distB="0" distL="0" distR="0" wp14:anchorId="3D972B41" wp14:editId="125FF4C7">
            <wp:extent cx="552450" cy="526669"/>
            <wp:effectExtent l="0" t="0" r="0" b="6985"/>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26669"/>
                    </a:xfrm>
                    <a:prstGeom prst="rect">
                      <a:avLst/>
                    </a:prstGeom>
                  </pic:spPr>
                </pic:pic>
              </a:graphicData>
            </a:graphic>
          </wp:inline>
        </w:drawing>
      </w:r>
    </w:p>
    <w:p w14:paraId="42741313" w14:textId="77777777" w:rsidR="002B0D77" w:rsidRPr="00E32C1F" w:rsidRDefault="002B0D77" w:rsidP="002B0D77">
      <w:pPr>
        <w:spacing w:after="0" w:line="240" w:lineRule="auto"/>
        <w:ind w:firstLine="708"/>
        <w:rPr>
          <w:rFonts w:cstheme="minorHAnsi"/>
          <w:b/>
          <w:bCs/>
          <w:lang w:val="nl-BE"/>
        </w:rPr>
      </w:pPr>
    </w:p>
    <w:p w14:paraId="3B7CEF16" w14:textId="25CFFB01" w:rsidR="002B0D77" w:rsidRPr="00917E57" w:rsidRDefault="002B0D77" w:rsidP="002B0D77">
      <w:pPr>
        <w:spacing w:after="0" w:line="240" w:lineRule="auto"/>
        <w:rPr>
          <w:lang w:val="nl-BE"/>
        </w:rPr>
      </w:pPr>
      <w:r>
        <w:rPr>
          <w:lang w:val="nl-BE"/>
        </w:rPr>
        <w:tab/>
      </w:r>
      <w:r>
        <w:rPr>
          <w:lang w:val="nl-BE"/>
        </w:rPr>
        <w:tab/>
      </w:r>
      <w:r w:rsidRPr="00E32C1F">
        <w:rPr>
          <w:rFonts w:ascii="Calibri" w:hAnsi="Calibri" w:cs="Arial"/>
          <w:noProof/>
          <w:lang w:val="nl-NL" w:eastAsia="nl-NL"/>
        </w:rPr>
        <w:drawing>
          <wp:inline distT="0" distB="0" distL="0" distR="0" wp14:anchorId="54E57793" wp14:editId="6494905C">
            <wp:extent cx="927100" cy="406400"/>
            <wp:effectExtent l="0" t="0" r="12700"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7100" cy="406400"/>
                    </a:xfrm>
                    <a:prstGeom prst="rect">
                      <a:avLst/>
                    </a:prstGeom>
                    <a:noFill/>
                    <a:ln>
                      <a:noFill/>
                    </a:ln>
                  </pic:spPr>
                </pic:pic>
              </a:graphicData>
            </a:graphic>
          </wp:inline>
        </w:drawing>
      </w:r>
      <w:r>
        <w:rPr>
          <w:lang w:val="nl-BE"/>
        </w:rPr>
        <w:tab/>
      </w:r>
      <w:r>
        <w:rPr>
          <w:lang w:val="nl-BE"/>
        </w:rPr>
        <w:tab/>
      </w:r>
      <w:r w:rsidRPr="00E32C1F">
        <w:rPr>
          <w:rFonts w:ascii="Calibri" w:hAnsi="Calibri" w:cs="Arial"/>
          <w:noProof/>
          <w:lang w:val="nl-NL" w:eastAsia="nl-NL"/>
        </w:rPr>
        <w:drawing>
          <wp:inline distT="0" distB="0" distL="0" distR="0" wp14:anchorId="003E3067" wp14:editId="1B8468D8">
            <wp:extent cx="561484" cy="546100"/>
            <wp:effectExtent l="0" t="0" r="0" b="635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693" cy="554084"/>
                    </a:xfrm>
                    <a:prstGeom prst="rect">
                      <a:avLst/>
                    </a:prstGeom>
                    <a:noFill/>
                    <a:ln>
                      <a:noFill/>
                    </a:ln>
                  </pic:spPr>
                </pic:pic>
              </a:graphicData>
            </a:graphic>
          </wp:inline>
        </w:drawing>
      </w:r>
      <w:r>
        <w:rPr>
          <w:lang w:val="nl-BE"/>
        </w:rPr>
        <w:t xml:space="preserve"> </w:t>
      </w:r>
      <w:r>
        <w:rPr>
          <w:lang w:val="nl-BE"/>
        </w:rPr>
        <w:tab/>
      </w:r>
      <w:r>
        <w:rPr>
          <w:lang w:val="nl-BE"/>
        </w:rPr>
        <w:tab/>
      </w:r>
      <w:r w:rsidR="00C63227" w:rsidRPr="00E32C1F">
        <w:rPr>
          <w:noProof/>
        </w:rPr>
        <w:object w:dxaOrig="2240" w:dyaOrig="3190" w14:anchorId="4223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pt;height:52.15pt;mso-width-percent:0;mso-height-percent:0;mso-width-percent:0;mso-height-percent:0" o:ole="">
            <v:imagedata r:id="rId81" o:title=""/>
          </v:shape>
          <o:OLEObject Type="Embed" ProgID="Paint.Picture" ShapeID="_x0000_i1025" DrawAspect="Content" ObjectID="_1759765184" r:id="rId82"/>
        </w:object>
      </w:r>
    </w:p>
    <w:p w14:paraId="0997DB81" w14:textId="77777777" w:rsidR="002E5129" w:rsidRPr="008B25A3" w:rsidRDefault="002E5129" w:rsidP="0085681D">
      <w:pPr>
        <w:spacing w:after="0" w:line="240" w:lineRule="auto"/>
        <w:rPr>
          <w:rFonts w:cstheme="minorHAnsi"/>
          <w:b/>
          <w:bCs/>
          <w:sz w:val="24"/>
          <w:szCs w:val="24"/>
          <w:lang w:val="nl-BE"/>
        </w:rPr>
      </w:pPr>
    </w:p>
    <w:p w14:paraId="70ADCF29" w14:textId="2FF452FA" w:rsidR="00AD047D" w:rsidRPr="00CE776C" w:rsidRDefault="000903B3" w:rsidP="00CE776C">
      <w:pPr>
        <w:spacing w:after="0" w:line="240" w:lineRule="auto"/>
        <w:rPr>
          <w:sz w:val="24"/>
          <w:szCs w:val="24"/>
          <w:lang w:val="nl-BE"/>
        </w:rPr>
      </w:pPr>
      <w:r>
        <w:rPr>
          <w:noProof/>
          <w:sz w:val="24"/>
          <w:szCs w:val="24"/>
          <w:lang w:val="nl-BE"/>
        </w:rPr>
        <w:drawing>
          <wp:anchor distT="0" distB="0" distL="114300" distR="114300" simplePos="0" relativeHeight="251658244" behindDoc="0" locked="0" layoutInCell="1" allowOverlap="1" wp14:anchorId="01B41AC0" wp14:editId="41B6D526">
            <wp:simplePos x="0" y="0"/>
            <wp:positionH relativeFrom="column">
              <wp:posOffset>3147695</wp:posOffset>
            </wp:positionH>
            <wp:positionV relativeFrom="paragraph">
              <wp:posOffset>121920</wp:posOffset>
            </wp:positionV>
            <wp:extent cx="437515" cy="757555"/>
            <wp:effectExtent l="0" t="0" r="635" b="4445"/>
            <wp:wrapThrough wrapText="bothSides">
              <wp:wrapPolygon edited="0">
                <wp:start x="0" y="0"/>
                <wp:lineTo x="0" y="21184"/>
                <wp:lineTo x="20691" y="21184"/>
                <wp:lineTo x="2069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437515" cy="7575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1" behindDoc="0" locked="0" layoutInCell="1" allowOverlap="1" wp14:anchorId="579E0124" wp14:editId="1E1BF2DD">
            <wp:simplePos x="0" y="0"/>
            <wp:positionH relativeFrom="column">
              <wp:posOffset>-570230</wp:posOffset>
            </wp:positionH>
            <wp:positionV relativeFrom="paragraph">
              <wp:posOffset>1778</wp:posOffset>
            </wp:positionV>
            <wp:extent cx="508000" cy="879475"/>
            <wp:effectExtent l="0" t="0" r="6350" b="0"/>
            <wp:wrapThrough wrapText="bothSides">
              <wp:wrapPolygon edited="0">
                <wp:start x="0" y="0"/>
                <wp:lineTo x="0" y="21054"/>
                <wp:lineTo x="21060" y="21054"/>
                <wp:lineTo x="210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508000" cy="879475"/>
                    </a:xfrm>
                    <a:prstGeom prst="rect">
                      <a:avLst/>
                    </a:prstGeom>
                  </pic:spPr>
                </pic:pic>
              </a:graphicData>
            </a:graphic>
            <wp14:sizeRelH relativeFrom="margin">
              <wp14:pctWidth>0</wp14:pctWidth>
            </wp14:sizeRelH>
            <wp14:sizeRelV relativeFrom="margin">
              <wp14:pctHeight>0</wp14:pctHeight>
            </wp14:sizeRelV>
          </wp:anchor>
        </w:drawing>
      </w:r>
      <w:r w:rsidR="000836D8">
        <w:rPr>
          <w:noProof/>
          <w:sz w:val="24"/>
          <w:szCs w:val="24"/>
          <w:lang w:val="nl-BE"/>
        </w:rPr>
        <w:drawing>
          <wp:anchor distT="0" distB="0" distL="114300" distR="114300" simplePos="0" relativeHeight="251658242" behindDoc="0" locked="0" layoutInCell="1" allowOverlap="1" wp14:anchorId="48C02CF1" wp14:editId="3140DCE1">
            <wp:simplePos x="0" y="0"/>
            <wp:positionH relativeFrom="column">
              <wp:posOffset>3665855</wp:posOffset>
            </wp:positionH>
            <wp:positionV relativeFrom="paragraph">
              <wp:posOffset>110490</wp:posOffset>
            </wp:positionV>
            <wp:extent cx="2527300" cy="664210"/>
            <wp:effectExtent l="0" t="0" r="6350" b="2540"/>
            <wp:wrapThrough wrapText="bothSides">
              <wp:wrapPolygon edited="0">
                <wp:start x="0" y="0"/>
                <wp:lineTo x="0" y="21063"/>
                <wp:lineTo x="21491" y="21063"/>
                <wp:lineTo x="2149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uctuurkaartje ja-nee vraag.jpg"/>
                    <pic:cNvPicPr/>
                  </pic:nvPicPr>
                  <pic:blipFill>
                    <a:blip r:embed="rId84">
                      <a:extLst>
                        <a:ext uri="{28A0092B-C50C-407E-A947-70E740481C1C}">
                          <a14:useLocalDpi xmlns:a14="http://schemas.microsoft.com/office/drawing/2010/main" val="0"/>
                        </a:ext>
                      </a:extLst>
                    </a:blip>
                    <a:stretch>
                      <a:fillRect/>
                    </a:stretch>
                  </pic:blipFill>
                  <pic:spPr>
                    <a:xfrm>
                      <a:off x="0" y="0"/>
                      <a:ext cx="2527300" cy="664210"/>
                    </a:xfrm>
                    <a:prstGeom prst="rect">
                      <a:avLst/>
                    </a:prstGeom>
                  </pic:spPr>
                </pic:pic>
              </a:graphicData>
            </a:graphic>
          </wp:anchor>
        </w:drawing>
      </w:r>
      <w:r w:rsidR="00383992">
        <w:rPr>
          <w:noProof/>
          <w:sz w:val="24"/>
          <w:szCs w:val="24"/>
          <w:lang w:val="nl-BE"/>
        </w:rPr>
        <w:drawing>
          <wp:anchor distT="0" distB="0" distL="114300" distR="114300" simplePos="0" relativeHeight="251658243" behindDoc="1" locked="0" layoutInCell="1" allowOverlap="1" wp14:anchorId="4E7A9764" wp14:editId="2066805A">
            <wp:simplePos x="0" y="0"/>
            <wp:positionH relativeFrom="column">
              <wp:posOffset>1905</wp:posOffset>
            </wp:positionH>
            <wp:positionV relativeFrom="paragraph">
              <wp:posOffset>118745</wp:posOffset>
            </wp:positionV>
            <wp:extent cx="2476500" cy="6457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uctuurkaartje vraagwoord vraag.jpg"/>
                    <pic:cNvPicPr/>
                  </pic:nvPicPr>
                  <pic:blipFill>
                    <a:blip r:embed="rId85">
                      <a:extLst>
                        <a:ext uri="{28A0092B-C50C-407E-A947-70E740481C1C}">
                          <a14:useLocalDpi xmlns:a14="http://schemas.microsoft.com/office/drawing/2010/main" val="0"/>
                        </a:ext>
                      </a:extLst>
                    </a:blip>
                    <a:stretch>
                      <a:fillRect/>
                    </a:stretch>
                  </pic:blipFill>
                  <pic:spPr>
                    <a:xfrm>
                      <a:off x="0" y="0"/>
                      <a:ext cx="2476500" cy="645795"/>
                    </a:xfrm>
                    <a:prstGeom prst="rect">
                      <a:avLst/>
                    </a:prstGeom>
                  </pic:spPr>
                </pic:pic>
              </a:graphicData>
            </a:graphic>
          </wp:anchor>
        </w:drawing>
      </w:r>
    </w:p>
    <w:p w14:paraId="06745612" w14:textId="1AEDCD93" w:rsidR="0072518C" w:rsidRDefault="000959FE" w:rsidP="00C0387D">
      <w:pPr>
        <w:spacing w:after="0"/>
        <w:rPr>
          <w:sz w:val="24"/>
          <w:szCs w:val="24"/>
          <w:lang w:val="nl-BE"/>
        </w:rPr>
      </w:pPr>
      <w:r>
        <w:rPr>
          <w:sz w:val="24"/>
          <w:szCs w:val="24"/>
          <w:lang w:val="nl-BE"/>
        </w:rPr>
        <w:tab/>
      </w:r>
      <w:r>
        <w:rPr>
          <w:sz w:val="24"/>
          <w:szCs w:val="24"/>
          <w:lang w:val="nl-BE"/>
        </w:rPr>
        <w:tab/>
      </w:r>
    </w:p>
    <w:p w14:paraId="5873B58E" w14:textId="64839A7E" w:rsidR="0072518C" w:rsidRDefault="0072518C" w:rsidP="00C0387D">
      <w:pPr>
        <w:spacing w:after="0"/>
        <w:rPr>
          <w:sz w:val="24"/>
          <w:szCs w:val="24"/>
          <w:lang w:val="nl-BE"/>
        </w:rPr>
      </w:pPr>
    </w:p>
    <w:p w14:paraId="721CBEAE" w14:textId="77777777" w:rsidR="0072518C" w:rsidRDefault="0072518C" w:rsidP="00C0387D">
      <w:pPr>
        <w:spacing w:after="0"/>
        <w:rPr>
          <w:sz w:val="24"/>
          <w:szCs w:val="24"/>
          <w:lang w:val="nl-BE"/>
        </w:rPr>
      </w:pPr>
    </w:p>
    <w:p w14:paraId="22550C9F" w14:textId="7EF8CB6E" w:rsidR="0087698C" w:rsidRPr="006B6A24" w:rsidRDefault="0072518C" w:rsidP="00C0387D">
      <w:pPr>
        <w:spacing w:after="0"/>
        <w:rPr>
          <w:lang w:val="nl-BE"/>
        </w:rPr>
      </w:pPr>
      <w:r w:rsidRPr="006B6A24">
        <w:rPr>
          <w:lang w:val="nl-BE"/>
        </w:rPr>
        <w:t xml:space="preserve">Welke vragen </w:t>
      </w:r>
      <w:r w:rsidR="003456E0" w:rsidRPr="006B6A24">
        <w:rPr>
          <w:lang w:val="nl-BE"/>
        </w:rPr>
        <w:t>hebben een vraagwoord?</w:t>
      </w:r>
      <w:r w:rsidR="00CB6A08" w:rsidRPr="006B6A24">
        <w:rPr>
          <w:lang w:val="nl-BE"/>
        </w:rPr>
        <w:t xml:space="preserve">    </w:t>
      </w:r>
      <w:r w:rsidR="000903B3" w:rsidRPr="006B6A24">
        <w:rPr>
          <w:lang w:val="nl-BE"/>
        </w:rPr>
        <w:tab/>
      </w:r>
      <w:r w:rsidR="00CB6A08" w:rsidRPr="006B6A24">
        <w:rPr>
          <w:lang w:val="nl-BE"/>
        </w:rPr>
        <w:t xml:space="preserve"> </w:t>
      </w:r>
      <w:r w:rsidR="003456E0" w:rsidRPr="006B6A24">
        <w:rPr>
          <w:lang w:val="nl-BE"/>
        </w:rPr>
        <w:t>Welke vragen zijn ja/nee-vragen?</w:t>
      </w:r>
    </w:p>
    <w:p w14:paraId="1B79D472" w14:textId="77777777" w:rsidR="0087698C" w:rsidRPr="00D46888" w:rsidRDefault="0087698C" w:rsidP="0087698C">
      <w:pPr>
        <w:tabs>
          <w:tab w:val="left" w:pos="284"/>
        </w:tabs>
        <w:spacing w:after="0" w:line="360" w:lineRule="auto"/>
        <w:rPr>
          <w:rFonts w:cstheme="minorHAnsi"/>
          <w:b/>
          <w:bCs/>
          <w:sz w:val="24"/>
          <w:szCs w:val="24"/>
          <w:lang w:val="nl-BE"/>
        </w:rPr>
      </w:pPr>
    </w:p>
    <w:p w14:paraId="2BD7CD6A" w14:textId="3BC400BF"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b/>
          <w:bCs/>
          <w:sz w:val="24"/>
          <w:szCs w:val="24"/>
          <w:lang w:val="nl-BE"/>
        </w:rPr>
      </w:pPr>
      <w:r w:rsidRPr="00D46888">
        <w:rPr>
          <w:rFonts w:cstheme="minorHAnsi"/>
          <w:b/>
          <w:bCs/>
          <w:i/>
          <w:iCs/>
          <w:sz w:val="24"/>
          <w:szCs w:val="24"/>
          <w:lang w:val="nl-BE"/>
        </w:rPr>
        <w:t xml:space="preserve">Welk </w:t>
      </w:r>
      <w:r w:rsidRPr="00D46888">
        <w:rPr>
          <w:rFonts w:cstheme="minorHAnsi"/>
          <w:b/>
          <w:bCs/>
          <w:sz w:val="24"/>
          <w:szCs w:val="24"/>
          <w:lang w:val="nl-BE"/>
        </w:rPr>
        <w:t xml:space="preserve">of </w:t>
      </w:r>
      <w:r w:rsidRPr="00D46888">
        <w:rPr>
          <w:rFonts w:cstheme="minorHAnsi"/>
          <w:b/>
          <w:bCs/>
          <w:i/>
          <w:iCs/>
          <w:sz w:val="24"/>
          <w:szCs w:val="24"/>
          <w:lang w:val="nl-BE"/>
        </w:rPr>
        <w:t>welke</w:t>
      </w:r>
      <w:r w:rsidRPr="00D46888">
        <w:rPr>
          <w:rFonts w:cstheme="minorHAnsi"/>
          <w:b/>
          <w:bCs/>
          <w:sz w:val="24"/>
          <w:szCs w:val="24"/>
          <w:lang w:val="nl-BE"/>
        </w:rPr>
        <w:t>?</w:t>
      </w:r>
    </w:p>
    <w:p w14:paraId="10F03799" w14:textId="0015A7EA"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Uit _________ land kom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t>HET land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landen (plur</w:t>
      </w:r>
      <w:r w:rsidR="00A73703">
        <w:rPr>
          <w:rFonts w:cstheme="minorHAnsi"/>
          <w:sz w:val="24"/>
          <w:szCs w:val="24"/>
          <w:lang w:val="nl-BE"/>
        </w:rPr>
        <w:t>alis</w:t>
      </w:r>
      <w:r w:rsidRPr="00D46888">
        <w:rPr>
          <w:rFonts w:cstheme="minorHAnsi"/>
          <w:sz w:val="24"/>
          <w:szCs w:val="24"/>
          <w:lang w:val="nl-BE"/>
        </w:rPr>
        <w:t>)</w:t>
      </w:r>
    </w:p>
    <w:p w14:paraId="6A91A51F" w14:textId="6240D60D"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 xml:space="preserve">___________ </w:t>
      </w:r>
      <w:r w:rsidR="00A73703">
        <w:rPr>
          <w:rFonts w:cstheme="minorHAnsi"/>
          <w:sz w:val="24"/>
          <w:szCs w:val="24"/>
          <w:lang w:val="nl-BE"/>
        </w:rPr>
        <w:t xml:space="preserve">  </w:t>
      </w:r>
      <w:r w:rsidRPr="00D46888">
        <w:rPr>
          <w:rFonts w:cstheme="minorHAnsi"/>
          <w:sz w:val="24"/>
          <w:szCs w:val="24"/>
          <w:lang w:val="nl-BE"/>
        </w:rPr>
        <w:t>landen zijn de buurlanden van België?</w:t>
      </w:r>
    </w:p>
    <w:p w14:paraId="70788D78" w14:textId="3EC46C33"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___________</w:t>
      </w:r>
      <w:r w:rsidR="00A73703">
        <w:rPr>
          <w:rFonts w:cstheme="minorHAnsi"/>
          <w:b/>
          <w:bCs/>
          <w:sz w:val="24"/>
          <w:szCs w:val="24"/>
          <w:lang w:val="nl-BE"/>
        </w:rPr>
        <w:t xml:space="preserve">  </w:t>
      </w:r>
      <w:r w:rsidRPr="00D46888">
        <w:rPr>
          <w:rFonts w:cstheme="minorHAnsi"/>
          <w:sz w:val="24"/>
          <w:szCs w:val="24"/>
          <w:lang w:val="nl-BE"/>
        </w:rPr>
        <w:t>taal spreek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00A83C21">
        <w:rPr>
          <w:rFonts w:cstheme="minorHAnsi"/>
          <w:sz w:val="24"/>
          <w:szCs w:val="24"/>
          <w:lang w:val="nl-BE"/>
        </w:rPr>
        <w:tab/>
      </w:r>
      <w:r w:rsidRPr="00D46888">
        <w:rPr>
          <w:rFonts w:cstheme="minorHAnsi"/>
          <w:sz w:val="24"/>
          <w:szCs w:val="24"/>
          <w:lang w:val="nl-BE"/>
        </w:rPr>
        <w:t>DE taal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talen (plur</w:t>
      </w:r>
      <w:r w:rsidR="00A73703">
        <w:rPr>
          <w:rFonts w:cstheme="minorHAnsi"/>
          <w:sz w:val="24"/>
          <w:szCs w:val="24"/>
          <w:lang w:val="nl-BE"/>
        </w:rPr>
        <w:t>alis</w:t>
      </w:r>
      <w:r w:rsidRPr="00D46888">
        <w:rPr>
          <w:rFonts w:cstheme="minorHAnsi"/>
          <w:sz w:val="24"/>
          <w:szCs w:val="24"/>
          <w:lang w:val="nl-BE"/>
        </w:rPr>
        <w:t>)</w:t>
      </w:r>
    </w:p>
    <w:p w14:paraId="5BD8346C" w14:textId="4DC1C419" w:rsidR="0087698C" w:rsidRPr="00D46888" w:rsidRDefault="00A7370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w:t>
      </w:r>
      <w:r w:rsidR="0087698C" w:rsidRPr="00D46888">
        <w:rPr>
          <w:rFonts w:cstheme="minorHAnsi"/>
          <w:b/>
          <w:bCs/>
          <w:sz w:val="24"/>
          <w:szCs w:val="24"/>
          <w:lang w:val="nl-BE"/>
        </w:rPr>
        <w:t>elk</w:t>
      </w:r>
      <w:r>
        <w:rPr>
          <w:rFonts w:cstheme="minorHAnsi"/>
          <w:b/>
          <w:bCs/>
          <w:sz w:val="24"/>
          <w:szCs w:val="24"/>
          <w:lang w:val="nl-BE"/>
        </w:rPr>
        <w:t xml:space="preserve"> </w:t>
      </w:r>
      <w:r w:rsidR="0087698C" w:rsidRPr="00D46888">
        <w:rPr>
          <w:rFonts w:cstheme="minorHAnsi"/>
          <w:sz w:val="24"/>
          <w:szCs w:val="24"/>
          <w:lang w:val="nl-BE"/>
        </w:rPr>
        <w:t>voor HET-woorden</w:t>
      </w:r>
      <w:r w:rsidR="0087698C" w:rsidRPr="00D46888">
        <w:rPr>
          <w:rFonts w:cstheme="minorHAnsi"/>
          <w:b/>
          <w:bCs/>
          <w:sz w:val="24"/>
          <w:szCs w:val="24"/>
          <w:lang w:val="nl-BE"/>
        </w:rPr>
        <w:t xml:space="preserve"> </w:t>
      </w:r>
      <w:r w:rsidR="0087698C" w:rsidRPr="00D46888">
        <w:rPr>
          <w:rFonts w:cstheme="minorHAnsi"/>
          <w:sz w:val="24"/>
          <w:szCs w:val="24"/>
          <w:lang w:val="nl-BE"/>
        </w:rPr>
        <w:t>en</w:t>
      </w:r>
      <w:r w:rsidR="0087698C" w:rsidRPr="00D46888">
        <w:rPr>
          <w:rFonts w:cstheme="minorHAnsi"/>
          <w:b/>
          <w:bCs/>
          <w:sz w:val="24"/>
          <w:szCs w:val="24"/>
          <w:lang w:val="nl-BE"/>
        </w:rPr>
        <w:t xml:space="preserve"> welke </w:t>
      </w:r>
      <w:r w:rsidR="0087698C" w:rsidRPr="00D46888">
        <w:rPr>
          <w:rFonts w:cstheme="minorHAnsi"/>
          <w:sz w:val="24"/>
          <w:szCs w:val="24"/>
          <w:lang w:val="nl-BE"/>
        </w:rPr>
        <w:t>voor DE-woorden</w:t>
      </w:r>
    </w:p>
    <w:p w14:paraId="105FE895" w14:textId="77777777" w:rsidR="0087698C" w:rsidRDefault="0087698C" w:rsidP="0087698C">
      <w:pPr>
        <w:spacing w:after="0"/>
        <w:rPr>
          <w:b/>
          <w:bCs/>
          <w:lang w:val="nl-BE"/>
        </w:rPr>
      </w:pPr>
    </w:p>
    <w:p w14:paraId="51317192" w14:textId="6BF85047" w:rsidR="003D0D4E" w:rsidRPr="006B6A24" w:rsidRDefault="00015D94" w:rsidP="00631E27">
      <w:pPr>
        <w:spacing w:after="0"/>
        <w:rPr>
          <w:lang w:val="nl-BE"/>
        </w:rPr>
      </w:pPr>
      <w:r w:rsidRPr="006B6A24">
        <w:rPr>
          <w:b/>
          <w:bCs/>
          <w:lang w:val="nl-BE"/>
        </w:rPr>
        <w:t xml:space="preserve">b Vul in met </w:t>
      </w:r>
      <w:r w:rsidRPr="006B6A24">
        <w:rPr>
          <w:b/>
          <w:bCs/>
          <w:i/>
          <w:iCs/>
          <w:lang w:val="nl-BE"/>
        </w:rPr>
        <w:t>niet</w:t>
      </w:r>
      <w:r w:rsidRPr="006B6A24">
        <w:rPr>
          <w:b/>
          <w:bCs/>
          <w:lang w:val="nl-BE"/>
        </w:rPr>
        <w:t xml:space="preserve"> of </w:t>
      </w:r>
      <w:r w:rsidRPr="006B6A24">
        <w:rPr>
          <w:b/>
          <w:bCs/>
          <w:i/>
          <w:iCs/>
          <w:lang w:val="nl-BE"/>
        </w:rPr>
        <w:t>geen.</w:t>
      </w:r>
      <w:r w:rsidR="00603BA2" w:rsidRPr="006B6A24">
        <w:rPr>
          <w:b/>
          <w:bCs/>
          <w:i/>
          <w:iCs/>
          <w:lang w:val="nl-BE"/>
        </w:rPr>
        <w:t xml:space="preserve"> </w:t>
      </w:r>
    </w:p>
    <w:p w14:paraId="3D4D027F"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__ getrouwd, maar ik woon wel samen.</w:t>
      </w:r>
    </w:p>
    <w:p w14:paraId="4E65849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spreek ____________ Engels, maar wel Frans.</w:t>
      </w:r>
    </w:p>
    <w:p w14:paraId="279CBFD8"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uit de Verenigde Staten, maar uit Mexico.</w:t>
      </w:r>
    </w:p>
    <w:p w14:paraId="43788847"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 in Taiwan geboren, maar in China.</w:t>
      </w:r>
    </w:p>
    <w:p w14:paraId="0210D83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te voet naar school, maar met de fiets.</w:t>
      </w:r>
    </w:p>
    <w:p w14:paraId="5B43C0AC"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heb ___________ vriendin, maar wel een hond.</w:t>
      </w:r>
    </w:p>
    <w:p w14:paraId="514368A4"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verjaar ___________ in juni, maar in juli.</w:t>
      </w:r>
    </w:p>
    <w:p w14:paraId="22124A79" w14:textId="77777777" w:rsidR="00631E27" w:rsidRPr="006B6A24" w:rsidRDefault="00631E27" w:rsidP="001272AD">
      <w:pPr>
        <w:pStyle w:val="ListParagraph"/>
        <w:numPr>
          <w:ilvl w:val="0"/>
          <w:numId w:val="378"/>
        </w:numPr>
        <w:spacing w:after="0" w:line="360" w:lineRule="auto"/>
        <w:rPr>
          <w:lang w:val="nl-BE"/>
        </w:rPr>
      </w:pPr>
      <w:r w:rsidRPr="006B6A24">
        <w:rPr>
          <w:lang w:val="nl-BE"/>
        </w:rPr>
        <w:t xml:space="preserve">Ik heb ___________ vier kinderen! Twee is genoeg. </w:t>
      </w:r>
    </w:p>
    <w:p w14:paraId="60A87AD7" w14:textId="77777777" w:rsidR="006B6A24" w:rsidRDefault="006B6A24">
      <w:pPr>
        <w:rPr>
          <w:b/>
          <w:bCs/>
          <w:sz w:val="24"/>
          <w:szCs w:val="24"/>
          <w:lang w:val="nl-BE"/>
        </w:rPr>
      </w:pPr>
      <w:r>
        <w:rPr>
          <w:b/>
          <w:bCs/>
          <w:sz w:val="24"/>
          <w:szCs w:val="24"/>
          <w:lang w:val="nl-BE"/>
        </w:rPr>
        <w:br w:type="page"/>
      </w:r>
    </w:p>
    <w:p w14:paraId="0FFB4132" w14:textId="3EB5D490" w:rsidR="00024979" w:rsidRPr="005B5ED7" w:rsidRDefault="00A83C21" w:rsidP="00A715A4">
      <w:pPr>
        <w:rPr>
          <w:b/>
          <w:bCs/>
          <w:sz w:val="24"/>
          <w:szCs w:val="24"/>
          <w:lang w:val="nl-BE"/>
        </w:rPr>
      </w:pPr>
      <w:r>
        <w:rPr>
          <w:b/>
          <w:bCs/>
          <w:sz w:val="24"/>
          <w:szCs w:val="24"/>
          <w:lang w:val="nl-BE"/>
        </w:rPr>
        <w:lastRenderedPageBreak/>
        <w:t>2</w:t>
      </w:r>
      <w:r w:rsidR="00CA60AF" w:rsidRPr="005B5ED7">
        <w:rPr>
          <w:b/>
          <w:bCs/>
          <w:sz w:val="24"/>
          <w:szCs w:val="24"/>
          <w:lang w:val="nl-BE"/>
        </w:rPr>
        <w:t xml:space="preserve"> </w:t>
      </w:r>
      <w:r w:rsidR="00D86AD1">
        <w:rPr>
          <w:b/>
          <w:bCs/>
          <w:sz w:val="24"/>
          <w:szCs w:val="24"/>
          <w:lang w:val="nl-BE"/>
        </w:rPr>
        <w:t>Je dag</w:t>
      </w:r>
      <w:r w:rsidR="0039769C">
        <w:rPr>
          <w:b/>
          <w:bCs/>
          <w:sz w:val="24"/>
          <w:szCs w:val="24"/>
          <w:lang w:val="nl-BE"/>
        </w:rPr>
        <w:t>.</w:t>
      </w:r>
    </w:p>
    <w:p w14:paraId="67374469" w14:textId="0298F730" w:rsidR="00587E35" w:rsidRPr="006B6A24" w:rsidRDefault="00587E35" w:rsidP="00587E35">
      <w:pPr>
        <w:spacing w:line="360" w:lineRule="auto"/>
        <w:rPr>
          <w:rFonts w:cstheme="minorHAnsi"/>
          <w:b/>
          <w:bCs/>
          <w:lang w:val="nl-BE"/>
        </w:rPr>
      </w:pPr>
      <w:r w:rsidRPr="006B6A24">
        <w:rPr>
          <w:rFonts w:cstheme="minorHAnsi"/>
          <w:b/>
          <w:bCs/>
          <w:lang w:val="nl-BE"/>
        </w:rPr>
        <w:t>a Maak kennis met je buur. Vul in. Kijk naar het kadertje met de aapjes onderaan.</w:t>
      </w:r>
    </w:p>
    <w:p w14:paraId="4E485539" w14:textId="77777777" w:rsidR="00587E35" w:rsidRDefault="00587E35" w:rsidP="00587E35">
      <w:pPr>
        <w:spacing w:line="360" w:lineRule="auto"/>
        <w:rPr>
          <w:rFonts w:cstheme="minorHAnsi"/>
          <w:b/>
          <w:lang w:val="en-GB"/>
        </w:rPr>
      </w:pPr>
      <w:r>
        <w:rPr>
          <w:rFonts w:cstheme="minorHAnsi"/>
          <w:b/>
          <w:lang w:val="en-GB"/>
        </w:rPr>
        <w:t>Cursist A</w:t>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t>Cursist B</w:t>
      </w:r>
    </w:p>
    <w:tbl>
      <w:tblPr>
        <w:tblW w:w="97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06"/>
      </w:tblGrid>
      <w:tr w:rsidR="00587E35" w:rsidRPr="005B7B47" w14:paraId="664EE4C3" w14:textId="77777777" w:rsidTr="000C3828">
        <w:tc>
          <w:tcPr>
            <w:tcW w:w="5104" w:type="dxa"/>
            <w:tcBorders>
              <w:top w:val="single" w:sz="4" w:space="0" w:color="auto"/>
              <w:left w:val="single" w:sz="4" w:space="0" w:color="auto"/>
              <w:bottom w:val="single" w:sz="4" w:space="0" w:color="auto"/>
              <w:right w:val="single" w:sz="4" w:space="0" w:color="auto"/>
            </w:tcBorders>
            <w:hideMark/>
          </w:tcPr>
          <w:p w14:paraId="47FA46D2" w14:textId="77777777" w:rsidR="00587E35" w:rsidRPr="0025776D" w:rsidRDefault="00587E35" w:rsidP="000C3828">
            <w:pPr>
              <w:spacing w:line="360" w:lineRule="auto"/>
              <w:rPr>
                <w:rFonts w:cstheme="minorHAnsi"/>
                <w:lang w:val="nl-BE"/>
              </w:rPr>
            </w:pPr>
            <w:r w:rsidRPr="0025776D">
              <w:rPr>
                <w:rFonts w:cstheme="minorHAnsi"/>
                <w:lang w:val="nl-BE"/>
              </w:rPr>
              <w:t>1 Hoeveel uur per nacht slaap j</w:t>
            </w:r>
            <w:r>
              <w:rPr>
                <w:rFonts w:cstheme="minorHAnsi"/>
                <w:lang w:val="nl-BE"/>
              </w:rPr>
              <w:t>e</w:t>
            </w:r>
            <w:r w:rsidRPr="0025776D">
              <w:rPr>
                <w:rFonts w:cstheme="minorHAnsi"/>
                <w:lang w:val="nl-BE"/>
              </w:rPr>
              <w:t xml:space="preserve"> normaal?</w:t>
            </w:r>
          </w:p>
          <w:p w14:paraId="677BBB55" w14:textId="77777777" w:rsidR="00587E35" w:rsidRPr="0025776D" w:rsidRDefault="00587E35" w:rsidP="000C3828">
            <w:pPr>
              <w:spacing w:line="360" w:lineRule="auto"/>
              <w:rPr>
                <w:rFonts w:cstheme="minorHAnsi"/>
                <w:lang w:val="nl-BE"/>
              </w:rPr>
            </w:pPr>
            <w:r w:rsidRPr="0025776D">
              <w:rPr>
                <w:rFonts w:cstheme="minorHAnsi"/>
                <w:lang w:val="nl-BE"/>
              </w:rPr>
              <w:t>2 Hoe laat ontbijt j</w:t>
            </w:r>
            <w:r>
              <w:rPr>
                <w:rFonts w:cstheme="minorHAnsi"/>
                <w:lang w:val="nl-BE"/>
              </w:rPr>
              <w:t>e</w:t>
            </w:r>
            <w:r w:rsidRPr="0025776D">
              <w:rPr>
                <w:rFonts w:cstheme="minorHAnsi"/>
                <w:lang w:val="nl-BE"/>
              </w:rPr>
              <w:t xml:space="preserve"> ’s morgens? </w:t>
            </w:r>
          </w:p>
          <w:p w14:paraId="10CE8BF1" w14:textId="77777777" w:rsidR="00587E35" w:rsidRPr="0025776D" w:rsidRDefault="00587E35" w:rsidP="000C3828">
            <w:pPr>
              <w:spacing w:line="360" w:lineRule="auto"/>
              <w:rPr>
                <w:rFonts w:cstheme="minorHAnsi"/>
                <w:lang w:val="nl-BE"/>
              </w:rPr>
            </w:pPr>
            <w:r w:rsidRPr="0025776D">
              <w:rPr>
                <w:rFonts w:cstheme="minorHAnsi"/>
                <w:lang w:val="nl-BE"/>
              </w:rPr>
              <w:t>3 Wat doe j</w:t>
            </w:r>
            <w:r>
              <w:rPr>
                <w:rFonts w:cstheme="minorHAnsi"/>
                <w:lang w:val="nl-BE"/>
              </w:rPr>
              <w:t>e</w:t>
            </w:r>
            <w:r w:rsidRPr="0025776D">
              <w:rPr>
                <w:rFonts w:cstheme="minorHAnsi"/>
                <w:lang w:val="nl-BE"/>
              </w:rPr>
              <w:t xml:space="preserve"> ’s morgens eerst?</w:t>
            </w:r>
          </w:p>
          <w:p w14:paraId="5EDB4AC8" w14:textId="77777777" w:rsidR="00587E35" w:rsidRPr="0025776D" w:rsidRDefault="00587E35" w:rsidP="000C3828">
            <w:pPr>
              <w:spacing w:line="360" w:lineRule="auto"/>
              <w:rPr>
                <w:rFonts w:cstheme="minorHAnsi"/>
                <w:lang w:val="nl-BE"/>
              </w:rPr>
            </w:pPr>
            <w:r w:rsidRPr="0025776D">
              <w:rPr>
                <w:rFonts w:cstheme="minorHAnsi"/>
                <w:lang w:val="nl-BE"/>
              </w:rPr>
              <w:t xml:space="preserve">4 En wat doe je dan? </w:t>
            </w:r>
          </w:p>
          <w:p w14:paraId="1DD0B745" w14:textId="77777777" w:rsidR="00587E35" w:rsidRPr="0025776D" w:rsidRDefault="00587E35" w:rsidP="000C3828">
            <w:pPr>
              <w:spacing w:line="360" w:lineRule="auto"/>
              <w:rPr>
                <w:rFonts w:cstheme="minorHAnsi"/>
                <w:lang w:val="nl-BE"/>
              </w:rPr>
            </w:pPr>
            <w:r w:rsidRPr="0025776D">
              <w:rPr>
                <w:rFonts w:cstheme="minorHAnsi"/>
                <w:lang w:val="nl-BE"/>
              </w:rPr>
              <w:t>5 Wat koop j</w:t>
            </w:r>
            <w:r>
              <w:rPr>
                <w:rFonts w:cstheme="minorHAnsi"/>
                <w:lang w:val="nl-BE"/>
              </w:rPr>
              <w:t>e</w:t>
            </w:r>
            <w:r w:rsidRPr="0025776D">
              <w:rPr>
                <w:rFonts w:cstheme="minorHAnsi"/>
                <w:lang w:val="nl-BE"/>
              </w:rPr>
              <w:t xml:space="preserve"> in de supermarkt?</w:t>
            </w:r>
          </w:p>
          <w:p w14:paraId="6B139905" w14:textId="77777777" w:rsidR="00587E35" w:rsidRPr="0025776D" w:rsidRDefault="00587E35" w:rsidP="000C3828">
            <w:pPr>
              <w:spacing w:line="360" w:lineRule="auto"/>
              <w:rPr>
                <w:rFonts w:cstheme="minorHAnsi"/>
                <w:lang w:val="nl-BE"/>
              </w:rPr>
            </w:pPr>
            <w:r w:rsidRPr="0025776D">
              <w:rPr>
                <w:rFonts w:cstheme="minorHAnsi"/>
                <w:lang w:val="nl-BE"/>
              </w:rPr>
              <w:t>6 Wat doe je na de les Nederlands?</w:t>
            </w:r>
          </w:p>
          <w:p w14:paraId="69E2558A" w14:textId="77777777" w:rsidR="00587E35" w:rsidRPr="0025776D" w:rsidRDefault="00587E35" w:rsidP="000C3828">
            <w:pPr>
              <w:spacing w:line="360" w:lineRule="auto"/>
              <w:rPr>
                <w:rFonts w:cstheme="minorHAnsi"/>
                <w:lang w:val="nl-BE"/>
              </w:rPr>
            </w:pPr>
            <w:r w:rsidRPr="0025776D">
              <w:rPr>
                <w:rFonts w:cstheme="minorHAnsi"/>
                <w:lang w:val="nl-BE"/>
              </w:rPr>
              <w:t>7 En wat doe je daarna?</w:t>
            </w:r>
          </w:p>
          <w:p w14:paraId="2AF891BC" w14:textId="77777777" w:rsidR="00587E35" w:rsidRPr="0025776D" w:rsidRDefault="00587E35" w:rsidP="000C3828">
            <w:pPr>
              <w:spacing w:line="360" w:lineRule="auto"/>
              <w:rPr>
                <w:rFonts w:cstheme="minorHAnsi"/>
                <w:lang w:val="nl-BE"/>
              </w:rPr>
            </w:pPr>
            <w:r w:rsidRPr="0025776D">
              <w:rPr>
                <w:rFonts w:cstheme="minorHAnsi"/>
                <w:lang w:val="nl-BE"/>
              </w:rPr>
              <w:t xml:space="preserve">8 Naar welke </w:t>
            </w:r>
            <w:r>
              <w:rPr>
                <w:rFonts w:cstheme="minorHAnsi"/>
                <w:lang w:val="nl-BE"/>
              </w:rPr>
              <w:t>tv-</w:t>
            </w:r>
            <w:r w:rsidRPr="0025776D">
              <w:rPr>
                <w:rFonts w:cstheme="minorHAnsi"/>
                <w:lang w:val="nl-BE"/>
              </w:rPr>
              <w:t>programma’s kijk je ’s avonds?</w:t>
            </w:r>
          </w:p>
          <w:p w14:paraId="1CFBA3C7" w14:textId="77777777" w:rsidR="00587E35" w:rsidRPr="0025776D" w:rsidRDefault="00587E35" w:rsidP="000C3828">
            <w:pPr>
              <w:spacing w:line="360" w:lineRule="auto"/>
              <w:rPr>
                <w:rFonts w:cstheme="minorHAnsi"/>
                <w:lang w:val="nl-BE"/>
              </w:rPr>
            </w:pPr>
            <w:r w:rsidRPr="0025776D">
              <w:rPr>
                <w:rFonts w:cstheme="minorHAnsi"/>
                <w:lang w:val="nl-BE"/>
              </w:rPr>
              <w:t>9 Met wie spreek je het meest in België?</w:t>
            </w:r>
          </w:p>
          <w:p w14:paraId="7CC6D1E5" w14:textId="77777777" w:rsidR="00587E35" w:rsidRPr="0025776D" w:rsidRDefault="00587E35" w:rsidP="000C3828">
            <w:pPr>
              <w:spacing w:line="360" w:lineRule="auto"/>
              <w:rPr>
                <w:rFonts w:cstheme="minorHAnsi"/>
                <w:lang w:val="nl-BE"/>
              </w:rPr>
            </w:pPr>
            <w:r w:rsidRPr="0025776D">
              <w:rPr>
                <w:rFonts w:cstheme="minorHAnsi"/>
                <w:lang w:val="nl-BE"/>
              </w:rPr>
              <w:t>10 Wat doe je zaterdagnacht?</w:t>
            </w:r>
          </w:p>
          <w:p w14:paraId="726F3EC4" w14:textId="77777777" w:rsidR="00587E35" w:rsidRPr="0025776D" w:rsidRDefault="00587E35" w:rsidP="000C3828">
            <w:pPr>
              <w:spacing w:line="360" w:lineRule="auto"/>
              <w:rPr>
                <w:rFonts w:cstheme="minorHAnsi"/>
                <w:lang w:val="nl-BE"/>
              </w:rPr>
            </w:pPr>
            <w:r w:rsidRPr="0025776D">
              <w:rPr>
                <w:rFonts w:cstheme="minorHAnsi"/>
                <w:lang w:val="nl-BE"/>
              </w:rPr>
              <w:t>11 Wat doe je als de zon schijnt?</w:t>
            </w:r>
          </w:p>
        </w:tc>
        <w:tc>
          <w:tcPr>
            <w:tcW w:w="4606" w:type="dxa"/>
            <w:tcBorders>
              <w:top w:val="single" w:sz="4" w:space="0" w:color="auto"/>
              <w:left w:val="single" w:sz="4" w:space="0" w:color="auto"/>
              <w:bottom w:val="single" w:sz="4" w:space="0" w:color="auto"/>
              <w:right w:val="single" w:sz="4" w:space="0" w:color="auto"/>
            </w:tcBorders>
            <w:hideMark/>
          </w:tcPr>
          <w:p w14:paraId="30C7D9B8" w14:textId="77777777" w:rsidR="00587E35" w:rsidRPr="0025776D" w:rsidRDefault="00587E35" w:rsidP="000C3828">
            <w:pPr>
              <w:spacing w:line="360" w:lineRule="auto"/>
              <w:rPr>
                <w:rFonts w:cstheme="minorHAnsi"/>
                <w:lang w:val="nl-BE"/>
              </w:rPr>
            </w:pPr>
            <w:r w:rsidRPr="0025776D">
              <w:rPr>
                <w:rFonts w:cstheme="minorHAnsi"/>
                <w:lang w:val="nl-BE"/>
              </w:rPr>
              <w:t>1</w:t>
            </w:r>
            <w:r>
              <w:rPr>
                <w:rFonts w:cstheme="minorHAnsi"/>
                <w:lang w:val="nl-BE"/>
              </w:rPr>
              <w:t xml:space="preserve"> Gewoonlijk</w:t>
            </w:r>
            <w:r w:rsidRPr="0025776D">
              <w:rPr>
                <w:rFonts w:cstheme="minorHAnsi"/>
                <w:lang w:val="nl-BE"/>
              </w:rPr>
              <w:t xml:space="preserve"> __________ ik ____________.</w:t>
            </w:r>
          </w:p>
          <w:p w14:paraId="7DF82CB3" w14:textId="77777777" w:rsidR="00587E35" w:rsidRPr="0025776D" w:rsidRDefault="00587E35" w:rsidP="000C3828">
            <w:pPr>
              <w:spacing w:line="360" w:lineRule="auto"/>
              <w:rPr>
                <w:rFonts w:cstheme="minorHAnsi"/>
                <w:lang w:val="nl-BE"/>
              </w:rPr>
            </w:pPr>
            <w:r w:rsidRPr="0025776D">
              <w:rPr>
                <w:rFonts w:cstheme="minorHAnsi"/>
                <w:lang w:val="nl-BE"/>
              </w:rPr>
              <w:t>2 ’s Morgens ________ ik  ______________.</w:t>
            </w:r>
          </w:p>
          <w:p w14:paraId="34D7CC75" w14:textId="77777777" w:rsidR="00587E35" w:rsidRPr="0025776D" w:rsidRDefault="00587E35" w:rsidP="000C3828">
            <w:pPr>
              <w:spacing w:line="360" w:lineRule="auto"/>
              <w:rPr>
                <w:rFonts w:cstheme="minorHAnsi"/>
                <w:lang w:val="nl-BE"/>
              </w:rPr>
            </w:pPr>
            <w:r w:rsidRPr="0025776D">
              <w:rPr>
                <w:rFonts w:cstheme="minorHAnsi"/>
                <w:lang w:val="nl-BE"/>
              </w:rPr>
              <w:t>3 Eerst _________ ik __________________.</w:t>
            </w:r>
          </w:p>
          <w:p w14:paraId="55CB810A" w14:textId="77777777" w:rsidR="00587E35" w:rsidRPr="0025776D" w:rsidRDefault="00587E35" w:rsidP="000C3828">
            <w:pPr>
              <w:spacing w:line="360" w:lineRule="auto"/>
              <w:rPr>
                <w:rFonts w:cstheme="minorHAnsi"/>
                <w:lang w:val="nl-BE"/>
              </w:rPr>
            </w:pPr>
            <w:r w:rsidRPr="0025776D">
              <w:rPr>
                <w:rFonts w:cstheme="minorHAnsi"/>
                <w:lang w:val="nl-BE"/>
              </w:rPr>
              <w:t>4 Dan _________ ik ___________________.</w:t>
            </w:r>
          </w:p>
          <w:p w14:paraId="7B2242FB" w14:textId="77777777" w:rsidR="00587E35" w:rsidRPr="0025776D" w:rsidRDefault="00587E35" w:rsidP="000C3828">
            <w:pPr>
              <w:spacing w:line="360" w:lineRule="auto"/>
              <w:rPr>
                <w:rFonts w:cstheme="minorHAnsi"/>
                <w:lang w:val="nl-BE"/>
              </w:rPr>
            </w:pPr>
            <w:r w:rsidRPr="0025776D">
              <w:rPr>
                <w:rFonts w:cstheme="minorHAnsi"/>
                <w:lang w:val="nl-BE"/>
              </w:rPr>
              <w:t>5 In de supermarkt _________ ik ____________.</w:t>
            </w:r>
          </w:p>
          <w:p w14:paraId="6C709C07" w14:textId="77777777" w:rsidR="00587E35" w:rsidRPr="0025776D" w:rsidRDefault="00587E35" w:rsidP="000C3828">
            <w:pPr>
              <w:spacing w:line="360" w:lineRule="auto"/>
              <w:rPr>
                <w:rFonts w:cstheme="minorHAnsi"/>
                <w:lang w:val="nl-BE"/>
              </w:rPr>
            </w:pPr>
            <w:r w:rsidRPr="0025776D">
              <w:rPr>
                <w:rFonts w:cstheme="minorHAnsi"/>
                <w:lang w:val="nl-BE"/>
              </w:rPr>
              <w:t>6 Na de les _________ ik _______________.</w:t>
            </w:r>
          </w:p>
          <w:p w14:paraId="371EBAB2" w14:textId="77777777" w:rsidR="00587E35" w:rsidRPr="0025776D" w:rsidRDefault="00587E35" w:rsidP="000C3828">
            <w:pPr>
              <w:spacing w:line="360" w:lineRule="auto"/>
              <w:rPr>
                <w:rFonts w:cstheme="minorHAnsi"/>
                <w:lang w:val="nl-BE"/>
              </w:rPr>
            </w:pPr>
            <w:r w:rsidRPr="0025776D">
              <w:rPr>
                <w:rFonts w:cstheme="minorHAnsi"/>
                <w:lang w:val="nl-BE"/>
              </w:rPr>
              <w:t>7 Daarna _________ ik _________________.</w:t>
            </w:r>
          </w:p>
          <w:p w14:paraId="30ED05C6" w14:textId="77777777" w:rsidR="00587E35" w:rsidRPr="0025776D" w:rsidRDefault="00587E35" w:rsidP="000C3828">
            <w:pPr>
              <w:spacing w:line="360" w:lineRule="auto"/>
              <w:rPr>
                <w:rFonts w:cstheme="minorHAnsi"/>
                <w:lang w:val="nl-BE"/>
              </w:rPr>
            </w:pPr>
            <w:r w:rsidRPr="0025776D">
              <w:rPr>
                <w:rFonts w:cstheme="minorHAnsi"/>
                <w:lang w:val="nl-BE"/>
              </w:rPr>
              <w:t>8 ’s Avonds ________ ik _______________.</w:t>
            </w:r>
          </w:p>
          <w:p w14:paraId="10033EDF" w14:textId="77777777" w:rsidR="00587E35" w:rsidRPr="0025776D" w:rsidRDefault="00587E35" w:rsidP="000C3828">
            <w:pPr>
              <w:spacing w:line="360" w:lineRule="auto"/>
              <w:rPr>
                <w:rFonts w:cstheme="minorHAnsi"/>
                <w:lang w:val="nl-BE"/>
              </w:rPr>
            </w:pPr>
            <w:r w:rsidRPr="0025776D">
              <w:rPr>
                <w:rFonts w:cstheme="minorHAnsi"/>
                <w:lang w:val="nl-BE"/>
              </w:rPr>
              <w:t>9 In België __________ het meest met _______.</w:t>
            </w:r>
          </w:p>
          <w:p w14:paraId="678F9E7E" w14:textId="77777777" w:rsidR="00587E35" w:rsidRPr="0025776D" w:rsidRDefault="00587E35" w:rsidP="000C3828">
            <w:pPr>
              <w:spacing w:line="360" w:lineRule="auto"/>
              <w:rPr>
                <w:rFonts w:cstheme="minorHAnsi"/>
                <w:lang w:val="nl-BE"/>
              </w:rPr>
            </w:pPr>
            <w:r w:rsidRPr="0025776D">
              <w:rPr>
                <w:rFonts w:cstheme="minorHAnsi"/>
                <w:lang w:val="nl-BE"/>
              </w:rPr>
              <w:t>10 Zaterdagnacht ________________________.</w:t>
            </w:r>
          </w:p>
          <w:p w14:paraId="0BC02B6E" w14:textId="77777777" w:rsidR="00587E35" w:rsidRPr="0025776D" w:rsidRDefault="00587E35" w:rsidP="000C3828">
            <w:pPr>
              <w:spacing w:line="360" w:lineRule="auto"/>
              <w:rPr>
                <w:rFonts w:cstheme="minorHAnsi"/>
                <w:lang w:val="nl-BE"/>
              </w:rPr>
            </w:pPr>
            <w:r w:rsidRPr="0025776D">
              <w:rPr>
                <w:rFonts w:cstheme="minorHAnsi"/>
                <w:lang w:val="nl-BE"/>
              </w:rPr>
              <w:t>11 Als de zon schijnt, ______________________.</w:t>
            </w:r>
          </w:p>
        </w:tc>
      </w:tr>
    </w:tbl>
    <w:p w14:paraId="7BAB09D1" w14:textId="77777777" w:rsidR="00587E35" w:rsidRPr="0025776D" w:rsidRDefault="00587E35" w:rsidP="00587E35">
      <w:pPr>
        <w:spacing w:line="360" w:lineRule="auto"/>
        <w:jc w:val="center"/>
        <w:rPr>
          <w:rFonts w:cstheme="minorHAnsi"/>
          <w:lang w:val="nl-BE"/>
        </w:rPr>
      </w:pPr>
    </w:p>
    <w:p w14:paraId="6BA4963A" w14:textId="77777777" w:rsidR="00587E35" w:rsidRPr="0025776D" w:rsidRDefault="00587E35" w:rsidP="00587E35">
      <w:pPr>
        <w:spacing w:line="360" w:lineRule="auto"/>
        <w:rPr>
          <w:rFonts w:cstheme="minorHAnsi"/>
          <w:lang w:val="nl-BE"/>
        </w:rPr>
      </w:pPr>
      <w:r>
        <w:rPr>
          <w:noProof/>
          <w:lang w:val="nl-BE" w:eastAsia="nl-BE"/>
        </w:rPr>
        <w:drawing>
          <wp:anchor distT="0" distB="0" distL="114300" distR="114300" simplePos="0" relativeHeight="251658347" behindDoc="0" locked="0" layoutInCell="1" allowOverlap="1" wp14:anchorId="1152AA1A" wp14:editId="1756C3A8">
            <wp:simplePos x="0" y="0"/>
            <wp:positionH relativeFrom="column">
              <wp:posOffset>1154430</wp:posOffset>
            </wp:positionH>
            <wp:positionV relativeFrom="paragraph">
              <wp:posOffset>376141</wp:posOffset>
            </wp:positionV>
            <wp:extent cx="3638550" cy="2171700"/>
            <wp:effectExtent l="0" t="0" r="0" b="0"/>
            <wp:wrapThrough wrapText="bothSides">
              <wp:wrapPolygon edited="0">
                <wp:start x="0" y="0"/>
                <wp:lineTo x="0" y="21411"/>
                <wp:lineTo x="21487" y="21411"/>
                <wp:lineTo x="21487"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pic:spPr>
                </pic:pic>
              </a:graphicData>
            </a:graphic>
            <wp14:sizeRelH relativeFrom="page">
              <wp14:pctWidth>0</wp14:pctWidth>
            </wp14:sizeRelH>
            <wp14:sizeRelV relativeFrom="page">
              <wp14:pctHeight>0</wp14:pctHeight>
            </wp14:sizeRelV>
          </wp:anchor>
        </w:drawing>
      </w:r>
    </w:p>
    <w:p w14:paraId="2424204A" w14:textId="77777777" w:rsidR="00587E35" w:rsidRPr="0025776D" w:rsidRDefault="00587E35" w:rsidP="00587E35">
      <w:pPr>
        <w:spacing w:line="360" w:lineRule="auto"/>
        <w:rPr>
          <w:rFonts w:cstheme="minorHAnsi"/>
          <w:lang w:val="nl-BE"/>
        </w:rPr>
      </w:pPr>
    </w:p>
    <w:p w14:paraId="18F77C0B" w14:textId="77777777" w:rsidR="00587E35" w:rsidRPr="0025776D" w:rsidRDefault="00587E35" w:rsidP="00587E35">
      <w:pPr>
        <w:spacing w:line="360" w:lineRule="auto"/>
        <w:rPr>
          <w:rFonts w:cstheme="minorHAnsi"/>
          <w:lang w:val="nl-BE"/>
        </w:rPr>
      </w:pPr>
    </w:p>
    <w:p w14:paraId="695E7E92" w14:textId="77777777" w:rsidR="00587E35" w:rsidRPr="0025776D" w:rsidRDefault="00587E35" w:rsidP="00587E35">
      <w:pPr>
        <w:spacing w:line="360" w:lineRule="auto"/>
        <w:rPr>
          <w:rFonts w:cstheme="minorHAnsi"/>
          <w:lang w:val="nl-BE"/>
        </w:rPr>
      </w:pPr>
    </w:p>
    <w:p w14:paraId="692A994D" w14:textId="77777777" w:rsidR="00587E35" w:rsidRPr="0025776D" w:rsidRDefault="00587E35" w:rsidP="00587E35">
      <w:pPr>
        <w:spacing w:line="360" w:lineRule="auto"/>
        <w:rPr>
          <w:rFonts w:cstheme="minorHAnsi"/>
          <w:lang w:val="nl-BE"/>
        </w:rPr>
      </w:pPr>
    </w:p>
    <w:p w14:paraId="22481F41" w14:textId="77777777" w:rsidR="00587E35" w:rsidRPr="00E32C1F" w:rsidRDefault="00587E35" w:rsidP="00587E35">
      <w:pPr>
        <w:rPr>
          <w:b/>
          <w:bCs/>
          <w:lang w:val="nl-BE"/>
        </w:rPr>
      </w:pPr>
    </w:p>
    <w:p w14:paraId="43E3B2E4" w14:textId="77777777" w:rsidR="00587E35" w:rsidRDefault="00587E35" w:rsidP="00587E35">
      <w:pPr>
        <w:rPr>
          <w:b/>
          <w:bCs/>
          <w:lang w:val="nl-BE"/>
        </w:rPr>
      </w:pPr>
      <w:r>
        <w:rPr>
          <w:b/>
          <w:bCs/>
          <w:lang w:val="nl-BE"/>
        </w:rPr>
        <w:br w:type="page"/>
      </w:r>
    </w:p>
    <w:p w14:paraId="702F6B4D" w14:textId="5C43C68B" w:rsidR="0039769C" w:rsidRDefault="0039769C" w:rsidP="001F5117">
      <w:pPr>
        <w:rPr>
          <w:b/>
          <w:bCs/>
          <w:sz w:val="24"/>
          <w:szCs w:val="24"/>
          <w:lang w:val="nl-BE"/>
        </w:rPr>
      </w:pPr>
      <w:r>
        <w:rPr>
          <w:b/>
          <w:bCs/>
          <w:sz w:val="24"/>
          <w:szCs w:val="24"/>
          <w:lang w:val="nl-BE"/>
        </w:rPr>
        <w:lastRenderedPageBreak/>
        <w:t xml:space="preserve">3 </w:t>
      </w:r>
      <w:r w:rsidR="00D86AD1">
        <w:rPr>
          <w:b/>
          <w:bCs/>
          <w:sz w:val="24"/>
          <w:szCs w:val="24"/>
          <w:lang w:val="nl-BE"/>
        </w:rPr>
        <w:t>Je h</w:t>
      </w:r>
      <w:r>
        <w:rPr>
          <w:b/>
          <w:bCs/>
          <w:sz w:val="24"/>
          <w:szCs w:val="24"/>
          <w:lang w:val="nl-BE"/>
        </w:rPr>
        <w:t>obby’s en vrije tijd.</w:t>
      </w:r>
    </w:p>
    <w:p w14:paraId="7C42938D" w14:textId="77B4D984" w:rsidR="00CE776C" w:rsidRPr="006B6A24" w:rsidRDefault="0039769C" w:rsidP="001F5117">
      <w:pPr>
        <w:rPr>
          <w:b/>
          <w:bCs/>
          <w:lang w:val="nl-BE"/>
        </w:rPr>
      </w:pPr>
      <w:r w:rsidRPr="006B6A24">
        <w:rPr>
          <w:b/>
          <w:bCs/>
          <w:lang w:val="nl-BE"/>
        </w:rPr>
        <w:t>a</w:t>
      </w:r>
      <w:r w:rsidR="001F5117" w:rsidRPr="006B6A24">
        <w:rPr>
          <w:b/>
          <w:bCs/>
          <w:lang w:val="nl-BE"/>
        </w:rPr>
        <w:t xml:space="preserve"> </w:t>
      </w:r>
      <w:r w:rsidR="00156505" w:rsidRPr="006B6A24">
        <w:rPr>
          <w:b/>
          <w:bCs/>
          <w:lang w:val="nl-BE"/>
        </w:rPr>
        <w:t>Noteer de hobby’s onder de juiste afbeelding.</w:t>
      </w:r>
      <w:r w:rsidR="001F5117" w:rsidRPr="006B6A24">
        <w:rPr>
          <w:b/>
          <w:bCs/>
          <w:lang w:val="nl-BE"/>
        </w:rPr>
        <w:t xml:space="preserve"> </w:t>
      </w:r>
    </w:p>
    <w:p w14:paraId="7EBBB071" w14:textId="4A72591D" w:rsidR="00024979" w:rsidRPr="006B6A24" w:rsidRDefault="00193448" w:rsidP="00CE776C">
      <w:pPr>
        <w:rPr>
          <w:lang w:val="nl-BE"/>
        </w:rPr>
      </w:pPr>
      <w:r w:rsidRPr="006B6A24">
        <w:rPr>
          <w:i/>
          <w:iCs/>
          <w:lang w:val="nl-BE"/>
        </w:rPr>
        <w:t>schilderen, dansen, vissen, zingen, bakken, saxofoon spelen.</w:t>
      </w:r>
      <w:r w:rsidRPr="006B6A24">
        <w:rPr>
          <w:lang w:val="nl-BE"/>
        </w:rPr>
        <w:t xml:space="preserve"> </w:t>
      </w:r>
    </w:p>
    <w:p w14:paraId="4D235A11" w14:textId="19563580" w:rsidR="00CA60AF" w:rsidRDefault="4C05E229" w:rsidP="00193448">
      <w:pPr>
        <w:rPr>
          <w:sz w:val="24"/>
          <w:szCs w:val="24"/>
          <w:lang w:val="nl-BE"/>
        </w:rPr>
      </w:pPr>
      <w:r>
        <w:rPr>
          <w:noProof/>
        </w:rPr>
        <w:drawing>
          <wp:inline distT="0" distB="0" distL="0" distR="0" wp14:anchorId="7B1FB01F" wp14:editId="795ADF03">
            <wp:extent cx="990368" cy="91171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87">
                      <a:extLst>
                        <a:ext uri="{28A0092B-C50C-407E-A947-70E740481C1C}">
                          <a14:useLocalDpi xmlns:a14="http://schemas.microsoft.com/office/drawing/2010/main" val="0"/>
                        </a:ext>
                      </a:extLst>
                    </a:blip>
                    <a:stretch>
                      <a:fillRect/>
                    </a:stretch>
                  </pic:blipFill>
                  <pic:spPr>
                    <a:xfrm flipH="1">
                      <a:off x="0" y="0"/>
                      <a:ext cx="990368" cy="911711"/>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03705BD6" wp14:editId="639F1370">
            <wp:extent cx="844706"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88">
                      <a:extLst>
                        <a:ext uri="{28A0092B-C50C-407E-A947-70E740481C1C}">
                          <a14:useLocalDpi xmlns:a14="http://schemas.microsoft.com/office/drawing/2010/main" val="0"/>
                        </a:ext>
                      </a:extLst>
                    </a:blip>
                    <a:stretch>
                      <a:fillRect/>
                    </a:stretch>
                  </pic:blipFill>
                  <pic:spPr>
                    <a:xfrm>
                      <a:off x="0" y="0"/>
                      <a:ext cx="844706" cy="962025"/>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2CD4F8FE" wp14:editId="3E0A127B">
            <wp:extent cx="11049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8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153013CF" wp14:editId="26210912">
            <wp:extent cx="589818" cy="970139"/>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90">
                      <a:extLst>
                        <a:ext uri="{28A0092B-C50C-407E-A947-70E740481C1C}">
                          <a14:useLocalDpi xmlns:a14="http://schemas.microsoft.com/office/drawing/2010/main" val="0"/>
                        </a:ext>
                      </a:extLst>
                    </a:blip>
                    <a:stretch>
                      <a:fillRect/>
                    </a:stretch>
                  </pic:blipFill>
                  <pic:spPr>
                    <a:xfrm>
                      <a:off x="0" y="0"/>
                      <a:ext cx="589818" cy="970139"/>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9EC635F" wp14:editId="37143568">
            <wp:extent cx="1142978" cy="1060533"/>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91">
                      <a:extLst>
                        <a:ext uri="{28A0092B-C50C-407E-A947-70E740481C1C}">
                          <a14:useLocalDpi xmlns:a14="http://schemas.microsoft.com/office/drawing/2010/main" val="0"/>
                        </a:ext>
                      </a:extLst>
                    </a:blip>
                    <a:stretch>
                      <a:fillRect/>
                    </a:stretch>
                  </pic:blipFill>
                  <pic:spPr>
                    <a:xfrm>
                      <a:off x="0" y="0"/>
                      <a:ext cx="1142978" cy="1060533"/>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805B661" wp14:editId="4E96CC87">
            <wp:extent cx="641350" cy="1009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2">
                      <a:extLst>
                        <a:ext uri="{28A0092B-C50C-407E-A947-70E740481C1C}">
                          <a14:useLocalDpi xmlns:a14="http://schemas.microsoft.com/office/drawing/2010/main" val="0"/>
                        </a:ext>
                      </a:extLst>
                    </a:blip>
                    <a:stretch>
                      <a:fillRect/>
                    </a:stretch>
                  </pic:blipFill>
                  <pic:spPr>
                    <a:xfrm flipH="1">
                      <a:off x="0" y="0"/>
                      <a:ext cx="641350" cy="1009715"/>
                    </a:xfrm>
                    <a:prstGeom prst="rect">
                      <a:avLst/>
                    </a:prstGeom>
                  </pic:spPr>
                </pic:pic>
              </a:graphicData>
            </a:graphic>
          </wp:inline>
        </w:drawing>
      </w:r>
    </w:p>
    <w:p w14:paraId="29AB5AF7" w14:textId="3AE7BA70" w:rsidR="00BE67E8" w:rsidRDefault="00193448" w:rsidP="00493076">
      <w:pPr>
        <w:rPr>
          <w:sz w:val="24"/>
          <w:szCs w:val="24"/>
          <w:lang w:val="nl-BE"/>
        </w:rPr>
      </w:pPr>
      <w:r>
        <w:rPr>
          <w:sz w:val="24"/>
          <w:szCs w:val="24"/>
          <w:lang w:val="nl-BE"/>
        </w:rPr>
        <w:t xml:space="preserve">____________  ____________  ____________  ____________  ____________  ____________ </w:t>
      </w:r>
    </w:p>
    <w:p w14:paraId="52DB54DA" w14:textId="32BD4CE2" w:rsidR="00193448" w:rsidRPr="006B6A24" w:rsidRDefault="00BE67E8">
      <w:pPr>
        <w:rPr>
          <w:lang w:val="nl-BE"/>
        </w:rPr>
      </w:pPr>
      <w:r w:rsidRPr="006B6A24">
        <w:rPr>
          <w:lang w:val="nl-BE"/>
        </w:rPr>
        <w:t>Wat zijn jouw hobby’s? Wat doe jij in je vrije tijd?</w:t>
      </w:r>
    </w:p>
    <w:p w14:paraId="47E6F542" w14:textId="4F3C1F4C" w:rsidR="00BE67E8" w:rsidRDefault="00BE67E8" w:rsidP="00B945DC">
      <w:pPr>
        <w:rPr>
          <w:sz w:val="24"/>
          <w:szCs w:val="24"/>
          <w:lang w:val="nl-BE"/>
        </w:rPr>
      </w:pPr>
      <w:r>
        <w:rPr>
          <w:sz w:val="24"/>
          <w:szCs w:val="24"/>
          <w:lang w:val="nl-BE"/>
        </w:rPr>
        <w:t>____________________________________________________________________________</w:t>
      </w:r>
    </w:p>
    <w:p w14:paraId="40EF6F07" w14:textId="3D0CABA0" w:rsidR="00A83C21" w:rsidRPr="006B6A24" w:rsidRDefault="0039769C" w:rsidP="00A83C21">
      <w:pPr>
        <w:rPr>
          <w:b/>
          <w:bCs/>
          <w:lang w:val="nl-BE"/>
        </w:rPr>
      </w:pPr>
      <w:r w:rsidRPr="006B6A24">
        <w:rPr>
          <w:b/>
          <w:bCs/>
          <w:lang w:val="nl-BE"/>
        </w:rPr>
        <w:t>b</w:t>
      </w:r>
      <w:r w:rsidR="00A83C21" w:rsidRPr="006B6A24">
        <w:rPr>
          <w:b/>
          <w:bCs/>
          <w:lang w:val="nl-BE"/>
        </w:rPr>
        <w:t xml:space="preserve"> Vraag aan 2 cursisten: Wat zijn je hobby’s</w:t>
      </w:r>
      <w:r w:rsidR="00156505" w:rsidRPr="006B6A24">
        <w:rPr>
          <w:b/>
          <w:bCs/>
          <w:lang w:val="nl-BE"/>
        </w:rPr>
        <w:t xml:space="preserve"> /</w:t>
      </w:r>
      <w:r w:rsidR="00A83C21" w:rsidRPr="006B6A24">
        <w:rPr>
          <w:b/>
          <w:bCs/>
          <w:lang w:val="nl-BE"/>
        </w:rPr>
        <w:t xml:space="preserve"> Welke hobby’s heb jij? Wanneer doe je dat? Met wie? </w:t>
      </w:r>
    </w:p>
    <w:p w14:paraId="720F6DF9" w14:textId="7DDD40D0" w:rsidR="008D26AB" w:rsidRDefault="008D26AB" w:rsidP="006514E0">
      <w:pPr>
        <w:spacing w:after="0" w:line="360" w:lineRule="auto"/>
        <w:rPr>
          <w:b/>
          <w:bCs/>
          <w:sz w:val="24"/>
          <w:szCs w:val="24"/>
          <w:lang w:val="nl-BE"/>
        </w:rPr>
      </w:pPr>
    </w:p>
    <w:p w14:paraId="675A6667" w14:textId="4B6C528B" w:rsidR="00193448" w:rsidRPr="006B6A24" w:rsidRDefault="00587E35" w:rsidP="006514E0">
      <w:pPr>
        <w:spacing w:after="0" w:line="360" w:lineRule="auto"/>
        <w:rPr>
          <w:lang w:val="nl-BE"/>
        </w:rPr>
      </w:pPr>
      <w:r w:rsidRPr="006B6A24">
        <w:rPr>
          <w:b/>
          <w:bCs/>
          <w:noProof/>
          <w:sz w:val="20"/>
          <w:szCs w:val="24"/>
          <w:lang w:val="nl-BE" w:eastAsia="nl-BE"/>
        </w:rPr>
        <mc:AlternateContent>
          <mc:Choice Requires="wps">
            <w:drawing>
              <wp:anchor distT="0" distB="0" distL="114300" distR="114300" simplePos="0" relativeHeight="251658326" behindDoc="0" locked="0" layoutInCell="1" allowOverlap="1" wp14:anchorId="0ACF30A3" wp14:editId="6C42FC98">
                <wp:simplePos x="0" y="0"/>
                <wp:positionH relativeFrom="column">
                  <wp:posOffset>1503045</wp:posOffset>
                </wp:positionH>
                <wp:positionV relativeFrom="paragraph">
                  <wp:posOffset>23495</wp:posOffset>
                </wp:positionV>
                <wp:extent cx="402590" cy="364490"/>
                <wp:effectExtent l="38100" t="19050" r="16510" b="16510"/>
                <wp:wrapNone/>
                <wp:docPr id="7437" name="Heart 7437"/>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E54" id="Heart 7437" o:spid="_x0000_s1026" style="position:absolute;margin-left:118.35pt;margin-top:1.85pt;width:31.7pt;height:28.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sidR="0039769C" w:rsidRPr="006B6A24">
        <w:rPr>
          <w:b/>
          <w:bCs/>
          <w:lang w:val="nl-BE"/>
        </w:rPr>
        <w:t>c</w:t>
      </w:r>
      <w:r w:rsidR="00193448" w:rsidRPr="006B6A24">
        <w:rPr>
          <w:b/>
          <w:bCs/>
          <w:lang w:val="nl-BE"/>
        </w:rPr>
        <w:t xml:space="preserve"> Wat doe je </w:t>
      </w:r>
      <w:r w:rsidR="00193448" w:rsidRPr="006B6A24">
        <w:rPr>
          <w:b/>
          <w:bCs/>
          <w:i/>
          <w:iCs/>
          <w:lang w:val="nl-BE"/>
        </w:rPr>
        <w:t>graag</w:t>
      </w:r>
      <w:r w:rsidR="00193448" w:rsidRPr="006B6A24">
        <w:rPr>
          <w:b/>
          <w:bCs/>
          <w:lang w:val="nl-BE"/>
        </w:rPr>
        <w:t>?</w:t>
      </w:r>
      <w:r w:rsidR="00193448" w:rsidRPr="006B6A24">
        <w:rPr>
          <w:lang w:val="nl-BE"/>
        </w:rPr>
        <w:t xml:space="preserve"> </w:t>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p>
    <w:p w14:paraId="7FC1D008" w14:textId="4E17F355" w:rsidR="00193448" w:rsidRPr="006B6A24" w:rsidRDefault="00E91C83" w:rsidP="00BE67E8">
      <w:pPr>
        <w:spacing w:after="0" w:line="360" w:lineRule="auto"/>
        <w:rPr>
          <w:lang w:val="nl-BE"/>
        </w:rPr>
      </w:pPr>
      <w:r w:rsidRPr="006B6A24">
        <w:rPr>
          <w:lang w:val="nl-BE"/>
        </w:rPr>
        <w:t xml:space="preserve">Ik </w:t>
      </w:r>
      <w:r w:rsidRPr="006B6A24">
        <w:rPr>
          <w:u w:val="single"/>
          <w:lang w:val="nl-BE"/>
        </w:rPr>
        <w:t>dans</w:t>
      </w:r>
      <w:r w:rsidRPr="006B6A24">
        <w:rPr>
          <w:lang w:val="nl-BE"/>
        </w:rPr>
        <w:t xml:space="preserve"> graag.</w:t>
      </w:r>
      <w:r w:rsidRPr="006B6A24">
        <w:rPr>
          <w:lang w:val="nl-BE"/>
        </w:rPr>
        <w:tab/>
      </w:r>
      <w:r w:rsidRPr="006B6A24">
        <w:rPr>
          <w:lang w:val="nl-BE"/>
        </w:rPr>
        <w:tab/>
      </w:r>
      <w:r w:rsidRPr="006B6A24">
        <w:rPr>
          <w:lang w:val="nl-BE"/>
        </w:rPr>
        <w:tab/>
      </w:r>
      <w:r w:rsidRPr="006B6A24">
        <w:rPr>
          <w:lang w:val="nl-BE"/>
        </w:rPr>
        <w:tab/>
      </w:r>
      <w:r w:rsidRPr="006B6A24">
        <w:rPr>
          <w:lang w:val="nl-BE"/>
        </w:rPr>
        <w:tab/>
      </w:r>
      <w:r w:rsidRPr="006B6A24">
        <w:rPr>
          <w:lang w:val="nl-BE"/>
        </w:rPr>
        <w:tab/>
      </w:r>
    </w:p>
    <w:p w14:paraId="1D6D2382" w14:textId="3E0C6309" w:rsidR="003D0D4E" w:rsidRPr="006B6A24" w:rsidRDefault="00193448" w:rsidP="00BE67E8">
      <w:pPr>
        <w:spacing w:after="0" w:line="360" w:lineRule="auto"/>
        <w:rPr>
          <w:lang w:val="nl-BE"/>
        </w:rPr>
      </w:pPr>
      <w:r w:rsidRPr="006B6A24">
        <w:rPr>
          <w:lang w:val="nl-BE"/>
        </w:rPr>
        <w:t>Ik ____________________ graag.</w:t>
      </w:r>
      <w:r w:rsidRPr="006B6A24">
        <w:rPr>
          <w:lang w:val="nl-BE"/>
        </w:rPr>
        <w:tab/>
      </w:r>
      <w:r w:rsidRPr="006B6A24">
        <w:rPr>
          <w:lang w:val="nl-BE"/>
        </w:rPr>
        <w:tab/>
      </w:r>
      <w:r w:rsidRPr="006B6A24">
        <w:rPr>
          <w:lang w:val="nl-BE"/>
        </w:rPr>
        <w:tab/>
        <w:t>.</w:t>
      </w:r>
    </w:p>
    <w:p w14:paraId="1FDCE658" w14:textId="3DED6358" w:rsidR="00024979" w:rsidRPr="006B6A24" w:rsidRDefault="00024979" w:rsidP="00BE67E8">
      <w:pPr>
        <w:spacing w:after="0" w:line="360" w:lineRule="auto"/>
        <w:rPr>
          <w:lang w:val="nl-BE"/>
        </w:rPr>
      </w:pPr>
      <w:r w:rsidRPr="006B6A24">
        <w:rPr>
          <w:lang w:val="nl-BE"/>
        </w:rPr>
        <w:t>Ik ____________________ niet graag.</w:t>
      </w:r>
      <w:r w:rsidRPr="006B6A24">
        <w:rPr>
          <w:lang w:val="nl-BE"/>
        </w:rPr>
        <w:tab/>
      </w:r>
      <w:r w:rsidRPr="006B6A24">
        <w:rPr>
          <w:lang w:val="nl-BE"/>
        </w:rPr>
        <w:tab/>
      </w:r>
    </w:p>
    <w:p w14:paraId="3BE3ED62" w14:textId="5419946A" w:rsidR="00024979" w:rsidRPr="006B6A24" w:rsidRDefault="0039769C">
      <w:pPr>
        <w:rPr>
          <w:b/>
          <w:bCs/>
          <w:lang w:val="nl-BE"/>
        </w:rPr>
      </w:pPr>
      <w:r w:rsidRPr="006B6A24">
        <w:rPr>
          <w:b/>
          <w:bCs/>
          <w:lang w:val="nl-BE"/>
        </w:rPr>
        <w:t>d</w:t>
      </w:r>
      <w:r w:rsidR="00AE6BE3" w:rsidRPr="006B6A24">
        <w:rPr>
          <w:b/>
          <w:bCs/>
          <w:lang w:val="nl-BE"/>
        </w:rPr>
        <w:t xml:space="preserve"> Wat kan je goed? </w:t>
      </w:r>
      <w:r w:rsidR="00AE6BE3" w:rsidRPr="006B6A24">
        <w:rPr>
          <w:noProof/>
          <w:sz w:val="20"/>
          <w:szCs w:val="20"/>
        </w:rPr>
        <w:drawing>
          <wp:inline distT="0" distB="0" distL="0" distR="0" wp14:anchorId="56739CF1" wp14:editId="60E144E2">
            <wp:extent cx="295057" cy="309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57" cy="309143"/>
                    </a:xfrm>
                    <a:prstGeom prst="rect">
                      <a:avLst/>
                    </a:prstGeom>
                  </pic:spPr>
                </pic:pic>
              </a:graphicData>
            </a:graphic>
          </wp:inline>
        </w:drawing>
      </w:r>
    </w:p>
    <w:p w14:paraId="4997E22C" w14:textId="0A883D8E" w:rsidR="00AE6BE3" w:rsidRPr="006B6A24" w:rsidRDefault="00AE6BE3">
      <w:pPr>
        <w:rPr>
          <w:u w:val="single"/>
          <w:lang w:val="nl-BE"/>
        </w:rPr>
      </w:pPr>
      <w:r w:rsidRPr="006B6A24">
        <w:rPr>
          <w:lang w:val="nl-BE"/>
        </w:rPr>
        <w:t xml:space="preserve">Ik kan goed </w:t>
      </w:r>
      <w:r w:rsidRPr="006B6A24">
        <w:rPr>
          <w:u w:val="single"/>
          <w:lang w:val="nl-BE"/>
        </w:rPr>
        <w:t>dansen.</w:t>
      </w:r>
    </w:p>
    <w:p w14:paraId="27AE2FE7" w14:textId="7C402635" w:rsidR="00AE6BE3" w:rsidRPr="006B6A24" w:rsidRDefault="00AE6BE3">
      <w:pPr>
        <w:rPr>
          <w:u w:val="single"/>
          <w:lang w:val="nl-BE"/>
        </w:rPr>
      </w:pPr>
      <w:r w:rsidRPr="006B6A24">
        <w:rPr>
          <w:lang w:val="nl-BE"/>
        </w:rPr>
        <w:t>Ik kan goed __________________</w:t>
      </w:r>
    </w:p>
    <w:p w14:paraId="1F4FF932" w14:textId="065D327F" w:rsidR="00705E42" w:rsidRPr="006B6A24" w:rsidRDefault="00AE6BE3" w:rsidP="005D124C">
      <w:pPr>
        <w:rPr>
          <w:lang w:val="nl-BE"/>
        </w:rPr>
      </w:pPr>
      <w:r w:rsidRPr="006B6A24">
        <w:rPr>
          <w:lang w:val="nl-BE"/>
        </w:rPr>
        <w:t>Ik kan niet goed __________________.</w:t>
      </w:r>
    </w:p>
    <w:p w14:paraId="5DEC8C8D" w14:textId="77777777" w:rsidR="00587E35" w:rsidRPr="00E32C1F" w:rsidRDefault="00587E35" w:rsidP="00587E35">
      <w:pPr>
        <w:rPr>
          <w:lang w:val="nl-BE"/>
        </w:rPr>
      </w:pPr>
    </w:p>
    <w:p w14:paraId="56D8F209"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Pr>
          <w:b/>
          <w:bCs/>
          <w:noProof/>
          <w:szCs w:val="28"/>
          <w:lang w:val="nl-BE" w:eastAsia="nl-BE"/>
        </w:rPr>
        <mc:AlternateContent>
          <mc:Choice Requires="wps">
            <w:drawing>
              <wp:anchor distT="0" distB="0" distL="114300" distR="114300" simplePos="0" relativeHeight="251658348" behindDoc="0" locked="0" layoutInCell="1" allowOverlap="1" wp14:anchorId="0EB8E524" wp14:editId="3D1C8112">
                <wp:simplePos x="0" y="0"/>
                <wp:positionH relativeFrom="column">
                  <wp:posOffset>1257599</wp:posOffset>
                </wp:positionH>
                <wp:positionV relativeFrom="paragraph">
                  <wp:posOffset>19050</wp:posOffset>
                </wp:positionV>
                <wp:extent cx="402590" cy="364490"/>
                <wp:effectExtent l="38100" t="19050" r="16510" b="16510"/>
                <wp:wrapNone/>
                <wp:docPr id="29" name="Heart 29"/>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4E5" id="Heart 29" o:spid="_x0000_s1026" style="position:absolute;margin-left:99pt;margin-top:1.5pt;width:31.7pt;height:28.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noProof/>
          <w:lang w:val="nl-BE" w:eastAsia="nl-BE"/>
        </w:rPr>
        <w:t xml:space="preserve">Verbum 1 + </w:t>
      </w:r>
      <w:r w:rsidRPr="2413B6AF">
        <w:rPr>
          <w:b/>
          <w:bCs/>
          <w:i/>
          <w:iCs/>
          <w:noProof/>
          <w:lang w:val="nl-BE" w:eastAsia="nl-BE"/>
        </w:rPr>
        <w:t>graag</w:t>
      </w:r>
      <w:r>
        <w:rPr>
          <w:noProof/>
          <w:lang w:val="nl-BE" w:eastAsia="nl-BE"/>
        </w:rPr>
        <w:t xml:space="preserve"> </w:t>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2413B6AF">
        <w:rPr>
          <w:b/>
          <w:bCs/>
          <w:i/>
          <w:iCs/>
          <w:noProof/>
          <w:lang w:val="nl-BE" w:eastAsia="nl-BE"/>
        </w:rPr>
        <w:t>goed kunnen</w:t>
      </w:r>
      <w:r w:rsidRPr="00E32C1F">
        <w:rPr>
          <w:b/>
          <w:bCs/>
          <w:noProof/>
          <w:lang w:val="nl-BE" w:eastAsia="nl-BE"/>
        </w:rPr>
        <w:t xml:space="preserve"> </w:t>
      </w:r>
      <w:r w:rsidRPr="00E32C1F">
        <w:rPr>
          <w:b/>
          <w:noProof/>
          <w:lang w:val="nl-BE" w:eastAsia="nl-BE"/>
        </w:rPr>
        <w:drawing>
          <wp:inline distT="0" distB="0" distL="0" distR="0" wp14:anchorId="0A23050B" wp14:editId="099069C2">
            <wp:extent cx="295057" cy="309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Pr>
          <w:b/>
          <w:bCs/>
          <w:noProof/>
          <w:lang w:val="nl-BE" w:eastAsia="nl-BE"/>
        </w:rPr>
        <w:t xml:space="preserve"> </w:t>
      </w:r>
      <w:r w:rsidRPr="000C484A">
        <w:rPr>
          <w:noProof/>
          <w:lang w:val="nl-BE" w:eastAsia="nl-BE"/>
        </w:rPr>
        <w:t>+ infinitief</w:t>
      </w:r>
    </w:p>
    <w:p w14:paraId="5BCA23ED"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sidRPr="00E32C1F">
        <w:rPr>
          <w:noProof/>
          <w:lang w:val="nl-BE" w:eastAsia="nl-BE"/>
        </w:rPr>
        <w:t>Ik</w:t>
      </w:r>
      <w:r>
        <w:rPr>
          <w:noProof/>
          <w:lang w:val="nl-BE" w:eastAsia="nl-BE"/>
        </w:rPr>
        <w:t xml:space="preserve"> fiets graag.</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 xml:space="preserve">Ik </w:t>
      </w:r>
      <w:r w:rsidRPr="004F471D">
        <w:rPr>
          <w:b/>
          <w:bCs/>
          <w:noProof/>
          <w:lang w:val="nl-BE" w:eastAsia="nl-BE"/>
        </w:rPr>
        <w:t>kan</w:t>
      </w:r>
      <w:r>
        <w:rPr>
          <w:noProof/>
          <w:lang w:val="nl-BE" w:eastAsia="nl-BE"/>
        </w:rPr>
        <w:t xml:space="preserve"> goed koken.</w:t>
      </w:r>
    </w:p>
    <w:p w14:paraId="74D12112"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mama</w:t>
      </w:r>
      <w:r w:rsidRPr="00E32C1F">
        <w:rPr>
          <w:noProof/>
          <w:lang w:val="nl-BE" w:eastAsia="nl-BE"/>
        </w:rPr>
        <w:t xml:space="preserve"> </w:t>
      </w:r>
      <w:r>
        <w:rPr>
          <w:noProof/>
          <w:lang w:val="nl-BE" w:eastAsia="nl-BE"/>
        </w:rPr>
        <w:t>eet graag fruit.</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t>J</w:t>
      </w:r>
      <w:r>
        <w:rPr>
          <w:noProof/>
          <w:lang w:val="nl-BE" w:eastAsia="nl-BE"/>
        </w:rPr>
        <w:t>e</w:t>
      </w:r>
      <w:r w:rsidRPr="00E32C1F">
        <w:rPr>
          <w:noProof/>
          <w:lang w:val="nl-BE" w:eastAsia="nl-BE"/>
        </w:rPr>
        <w:t xml:space="preserve"> </w:t>
      </w:r>
      <w:r w:rsidRPr="004F471D">
        <w:rPr>
          <w:b/>
          <w:bCs/>
          <w:noProof/>
          <w:lang w:val="nl-BE" w:eastAsia="nl-BE"/>
        </w:rPr>
        <w:t>kan/kunt</w:t>
      </w:r>
      <w:r>
        <w:rPr>
          <w:noProof/>
          <w:lang w:val="nl-BE" w:eastAsia="nl-BE"/>
        </w:rPr>
        <w:t xml:space="preserve"> goed poetsen.</w:t>
      </w:r>
    </w:p>
    <w:p w14:paraId="15EEB7E9" w14:textId="77777777" w:rsidR="00587E35"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broer poetst niet graag zijn tanden.</w:t>
      </w:r>
      <w:r>
        <w:rPr>
          <w:noProof/>
          <w:lang w:val="nl-BE" w:eastAsia="nl-BE"/>
        </w:rPr>
        <w:tab/>
      </w:r>
      <w:r>
        <w:rPr>
          <w:noProof/>
          <w:lang w:val="nl-BE" w:eastAsia="nl-BE"/>
        </w:rPr>
        <w:tab/>
      </w:r>
      <w:r>
        <w:rPr>
          <w:noProof/>
          <w:lang w:val="nl-BE" w:eastAsia="nl-BE"/>
        </w:rPr>
        <w:tab/>
      </w:r>
      <w:r w:rsidRPr="00E32C1F">
        <w:rPr>
          <w:noProof/>
          <w:lang w:val="nl-BE" w:eastAsia="nl-BE"/>
        </w:rPr>
        <w:t>Hij/z</w:t>
      </w:r>
      <w:r>
        <w:rPr>
          <w:noProof/>
          <w:lang w:val="nl-BE" w:eastAsia="nl-BE"/>
        </w:rPr>
        <w:t>e</w:t>
      </w:r>
      <w:r w:rsidRPr="00E32C1F">
        <w:rPr>
          <w:noProof/>
          <w:lang w:val="nl-BE" w:eastAsia="nl-BE"/>
        </w:rPr>
        <w:t xml:space="preserve"> </w:t>
      </w:r>
      <w:r w:rsidRPr="004F471D">
        <w:rPr>
          <w:b/>
          <w:bCs/>
          <w:noProof/>
          <w:lang w:val="nl-BE" w:eastAsia="nl-BE"/>
        </w:rPr>
        <w:t>kan</w:t>
      </w:r>
      <w:r>
        <w:rPr>
          <w:noProof/>
          <w:lang w:val="nl-BE" w:eastAsia="nl-BE"/>
        </w:rPr>
        <w:t xml:space="preserve"> dansen.</w:t>
      </w:r>
    </w:p>
    <w:p w14:paraId="02122F9A" w14:textId="46F2F3C3"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winkelen graag.</w:t>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ab/>
      </w:r>
      <w:r w:rsidRPr="00E32C1F">
        <w:rPr>
          <w:noProof/>
          <w:lang w:val="nl-BE" w:eastAsia="nl-BE"/>
        </w:rPr>
        <w:tab/>
        <w:t>Wij – jullie – z</w:t>
      </w:r>
      <w:r>
        <w:rPr>
          <w:noProof/>
          <w:lang w:val="nl-BE" w:eastAsia="nl-BE"/>
        </w:rPr>
        <w:t>e</w:t>
      </w:r>
      <w:r w:rsidRPr="00E32C1F">
        <w:rPr>
          <w:noProof/>
          <w:lang w:val="nl-BE" w:eastAsia="nl-BE"/>
        </w:rPr>
        <w:t xml:space="preserve"> </w:t>
      </w:r>
      <w:r w:rsidRPr="004F471D">
        <w:rPr>
          <w:b/>
          <w:bCs/>
          <w:noProof/>
          <w:lang w:val="nl-BE" w:eastAsia="nl-BE"/>
        </w:rPr>
        <w:t>kunnen</w:t>
      </w:r>
      <w:r>
        <w:rPr>
          <w:noProof/>
          <w:lang w:val="nl-BE" w:eastAsia="nl-BE"/>
        </w:rPr>
        <w:t xml:space="preserve"> goed stofzuigen.</w:t>
      </w:r>
    </w:p>
    <w:p w14:paraId="5181768B" w14:textId="77777777" w:rsidR="006B6A24" w:rsidRDefault="006B6A24">
      <w:pPr>
        <w:rPr>
          <w:b/>
          <w:bCs/>
          <w:sz w:val="24"/>
          <w:szCs w:val="24"/>
          <w:lang w:val="nl-BE"/>
        </w:rPr>
      </w:pPr>
      <w:r>
        <w:rPr>
          <w:b/>
          <w:bCs/>
          <w:sz w:val="24"/>
          <w:szCs w:val="24"/>
          <w:lang w:val="nl-BE"/>
        </w:rPr>
        <w:br w:type="page"/>
      </w:r>
    </w:p>
    <w:p w14:paraId="5DCA7E4C" w14:textId="57AAE0DE" w:rsidR="0039769C" w:rsidRPr="006B6A24" w:rsidRDefault="0039769C" w:rsidP="0039769C">
      <w:pPr>
        <w:rPr>
          <w:b/>
          <w:bCs/>
          <w:lang w:val="nl-BE"/>
        </w:rPr>
      </w:pPr>
      <w:r w:rsidRPr="006B6A24">
        <w:rPr>
          <w:b/>
          <w:bCs/>
          <w:lang w:val="nl-BE"/>
        </w:rPr>
        <w:lastRenderedPageBreak/>
        <w:t>e Stel vragen.</w:t>
      </w:r>
    </w:p>
    <w:p w14:paraId="3C5C20F8"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de natuur?</w:t>
      </w:r>
    </w:p>
    <w:p w14:paraId="3569B17F"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een wandeling op zondagnamiddag?</w:t>
      </w:r>
    </w:p>
    <w:p w14:paraId="32CB2217"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honden?</w:t>
      </w:r>
    </w:p>
    <w:p w14:paraId="35E794BD"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chocolade?</w:t>
      </w:r>
    </w:p>
    <w:p w14:paraId="1041DBF9"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bier?</w:t>
      </w:r>
    </w:p>
    <w:p w14:paraId="49A0939B"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je werk?</w:t>
      </w:r>
    </w:p>
    <w:p w14:paraId="69E24FEE" w14:textId="5CDDBD52" w:rsidR="0039769C" w:rsidRPr="0039769C" w:rsidRDefault="00D86AD1" w:rsidP="0039769C">
      <w:pPr>
        <w:pStyle w:val="ListParagraph"/>
        <w:rPr>
          <w:lang w:val="nl-BE"/>
        </w:rPr>
      </w:pPr>
      <w:r>
        <w:rPr>
          <w:b/>
          <w:bCs/>
          <w:noProof/>
          <w:szCs w:val="28"/>
          <w:lang w:val="nl-BE" w:eastAsia="nl-BE"/>
        </w:rPr>
        <mc:AlternateContent>
          <mc:Choice Requires="wps">
            <w:drawing>
              <wp:anchor distT="0" distB="0" distL="114300" distR="114300" simplePos="0" relativeHeight="251658352" behindDoc="0" locked="0" layoutInCell="1" allowOverlap="1" wp14:anchorId="7BB30BB6" wp14:editId="0435DF44">
                <wp:simplePos x="0" y="0"/>
                <wp:positionH relativeFrom="column">
                  <wp:posOffset>1085508</wp:posOffset>
                </wp:positionH>
                <wp:positionV relativeFrom="paragraph">
                  <wp:posOffset>300160</wp:posOffset>
                </wp:positionV>
                <wp:extent cx="402590" cy="364490"/>
                <wp:effectExtent l="38100" t="19050" r="16510" b="16510"/>
                <wp:wrapNone/>
                <wp:docPr id="7455" name="Heart 7455"/>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8B56D" id="Heart 7455" o:spid="_x0000_s1026" style="position:absolute;margin-left:85.45pt;margin-top:23.65pt;width:31.7pt;height:28.7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b/>
          <w:bCs/>
          <w:noProof/>
          <w:szCs w:val="28"/>
          <w:lang w:val="nl-BE" w:eastAsia="nl-BE"/>
        </w:rPr>
        <mc:AlternateContent>
          <mc:Choice Requires="wps">
            <w:drawing>
              <wp:anchor distT="0" distB="0" distL="114300" distR="114300" simplePos="0" relativeHeight="251658351" behindDoc="0" locked="0" layoutInCell="1" allowOverlap="1" wp14:anchorId="4F27B523" wp14:editId="21C2F87D">
                <wp:simplePos x="0" y="0"/>
                <wp:positionH relativeFrom="column">
                  <wp:posOffset>978780</wp:posOffset>
                </wp:positionH>
                <wp:positionV relativeFrom="paragraph">
                  <wp:posOffset>178435</wp:posOffset>
                </wp:positionV>
                <wp:extent cx="612140" cy="584835"/>
                <wp:effectExtent l="38100" t="19050" r="35560" b="24765"/>
                <wp:wrapNone/>
                <wp:docPr id="34" name="Heart 34"/>
                <wp:cNvGraphicFramePr/>
                <a:graphic xmlns:a="http://schemas.openxmlformats.org/drawingml/2006/main">
                  <a:graphicData uri="http://schemas.microsoft.com/office/word/2010/wordprocessingShape">
                    <wps:wsp>
                      <wps:cNvSpPr/>
                      <wps:spPr>
                        <a:xfrm>
                          <a:off x="0" y="0"/>
                          <a:ext cx="612140" cy="584835"/>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0E8E" id="Heart 34" o:spid="_x0000_s1026" style="position:absolute;margin-left:77.05pt;margin-top:14.05pt;width:48.2pt;height:46.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" path="m306070,146209v127529,-341154,624893,,,438626c-318823,146209,178541,-194945,306070,146209xe" filled="f" strokecolor="#243f60 [1604]" strokeweight="3pt">
                <v:path arrowok="t" o:connecttype="custom" o:connectlocs="306070,146209;306070,584835;306070,146209" o:connectangles="0,0,0"/>
              </v:shape>
            </w:pict>
          </mc:Fallback>
        </mc:AlternateContent>
      </w:r>
    </w:p>
    <w:p w14:paraId="2A213A86" w14:textId="53902B66"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b/>
          <w:bCs/>
          <w:noProof/>
          <w:lang w:val="nl-BE" w:eastAsia="nl-BE"/>
        </w:rPr>
      </w:pPr>
      <w:r w:rsidRPr="00D86AD1">
        <w:rPr>
          <w:b/>
          <w:bCs/>
          <w:i/>
          <w:iCs/>
          <w:noProof/>
          <w:lang w:val="nl-BE" w:eastAsia="nl-BE"/>
        </w:rPr>
        <w:t>houden van</w:t>
      </w:r>
      <w:r w:rsidRPr="00D86AD1">
        <w:rPr>
          <w:b/>
          <w:bCs/>
          <w:noProof/>
          <w:lang w:val="nl-BE" w:eastAsia="nl-BE"/>
        </w:rPr>
        <w:tab/>
      </w:r>
      <w:r w:rsidR="00D86AD1">
        <w:rPr>
          <w:b/>
          <w:bCs/>
          <w:noProof/>
          <w:lang w:val="nl-BE" w:eastAsia="nl-BE"/>
        </w:rPr>
        <w:t xml:space="preserve">         </w:t>
      </w:r>
      <w:r w:rsidRPr="00D86AD1">
        <w:rPr>
          <w:noProof/>
          <w:lang w:val="nl-BE" w:eastAsia="nl-BE"/>
        </w:rPr>
        <w:t>+</w:t>
      </w:r>
      <w:r w:rsidRPr="00D86AD1">
        <w:rPr>
          <w:b/>
          <w:bCs/>
          <w:noProof/>
          <w:lang w:val="nl-BE" w:eastAsia="nl-BE"/>
        </w:rPr>
        <w:t xml:space="preserve"> </w:t>
      </w:r>
      <w:r w:rsidRPr="00D86AD1">
        <w:rPr>
          <w:noProof/>
          <w:lang w:val="nl-BE" w:eastAsia="nl-BE"/>
        </w:rPr>
        <w:t>substantief / infinitief</w:t>
      </w:r>
      <w:r w:rsidRPr="00D86AD1">
        <w:rPr>
          <w:b/>
          <w:bCs/>
          <w:noProof/>
          <w:lang w:val="nl-BE" w:eastAsia="nl-BE"/>
        </w:rPr>
        <w:tab/>
      </w:r>
      <w:r w:rsidR="00D86AD1">
        <w:rPr>
          <w:b/>
          <w:bCs/>
          <w:noProof/>
          <w:lang w:val="nl-BE" w:eastAsia="nl-BE"/>
        </w:rPr>
        <w:t xml:space="preserve"> </w:t>
      </w:r>
      <w:r w:rsidRPr="00D86AD1">
        <w:rPr>
          <w:b/>
          <w:bCs/>
          <w:noProof/>
          <w:lang w:val="nl-BE" w:eastAsia="nl-BE"/>
        </w:rPr>
        <w:tab/>
      </w:r>
      <w:r w:rsidRPr="00D86AD1">
        <w:rPr>
          <w:b/>
          <w:bCs/>
          <w:noProof/>
          <w:lang w:val="nl-BE" w:eastAsia="nl-BE"/>
        </w:rPr>
        <w:tab/>
      </w:r>
      <w:r w:rsidRPr="00D86AD1">
        <w:rPr>
          <w:b/>
          <w:bCs/>
          <w:noProof/>
          <w:lang w:val="nl-BE" w:eastAsia="nl-BE"/>
        </w:rPr>
        <w:tab/>
      </w:r>
    </w:p>
    <w:p w14:paraId="39039AA1" w14:textId="682B641F" w:rsidR="0039769C" w:rsidRPr="00D86AD1" w:rsidRDefault="00D86AD1"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Pr>
          <w:noProof/>
          <w:lang w:val="nl-BE" w:eastAsia="nl-BE"/>
        </w:rPr>
        <w:br/>
      </w:r>
      <w:r w:rsidR="0039769C" w:rsidRPr="00D86AD1">
        <w:rPr>
          <w:noProof/>
          <w:lang w:val="nl-BE" w:eastAsia="nl-BE"/>
        </w:rPr>
        <w:t>Ik hou(d) van dieren.</w:t>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p>
    <w:p w14:paraId="5A4FF0D2" w14:textId="4DB074AD"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Je houdt van bruin bier.</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47D69C6E" w14:textId="48CDB948"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Hij/ze houdt van lezen.</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0F3BF045" w14:textId="6FA9CFF3"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We – jullie – ze houden van gezelschapspelletjes.</w:t>
      </w:r>
      <w:r w:rsidRPr="00D86AD1">
        <w:rPr>
          <w:noProof/>
          <w:lang w:val="nl-BE" w:eastAsia="nl-BE"/>
        </w:rPr>
        <w:tab/>
      </w:r>
      <w:r w:rsidRPr="00D86AD1">
        <w:rPr>
          <w:noProof/>
          <w:lang w:val="nl-BE" w:eastAsia="nl-BE"/>
        </w:rPr>
        <w:tab/>
      </w:r>
      <w:r w:rsidRPr="00D86AD1">
        <w:rPr>
          <w:noProof/>
          <w:lang w:val="nl-BE" w:eastAsia="nl-BE"/>
        </w:rPr>
        <w:tab/>
      </w:r>
    </w:p>
    <w:p w14:paraId="4066EBC2" w14:textId="476F3F1A" w:rsidR="00587E35" w:rsidRDefault="00587E35" w:rsidP="005D124C">
      <w:pPr>
        <w:rPr>
          <w:sz w:val="24"/>
          <w:szCs w:val="24"/>
          <w:lang w:val="nl-BE"/>
        </w:rPr>
      </w:pPr>
    </w:p>
    <w:p w14:paraId="782A4965" w14:textId="77777777" w:rsidR="00A12D46" w:rsidRDefault="00A12D46">
      <w:pPr>
        <w:rPr>
          <w:b/>
          <w:bCs/>
          <w:sz w:val="24"/>
          <w:szCs w:val="24"/>
          <w:lang w:val="nl-BE"/>
        </w:rPr>
      </w:pPr>
      <w:r>
        <w:rPr>
          <w:b/>
          <w:bCs/>
          <w:sz w:val="24"/>
          <w:szCs w:val="24"/>
          <w:lang w:val="nl-BE"/>
        </w:rPr>
        <w:br w:type="page"/>
      </w:r>
    </w:p>
    <w:p w14:paraId="17555F0E" w14:textId="36ABCED3" w:rsidR="00587E35" w:rsidRDefault="00D86AD1">
      <w:pPr>
        <w:rPr>
          <w:b/>
          <w:bCs/>
          <w:sz w:val="24"/>
          <w:szCs w:val="24"/>
          <w:lang w:val="nl-BE"/>
        </w:rPr>
      </w:pPr>
      <w:r>
        <w:rPr>
          <w:b/>
          <w:bCs/>
          <w:sz w:val="24"/>
          <w:szCs w:val="24"/>
          <w:lang w:val="nl-BE"/>
        </w:rPr>
        <w:lastRenderedPageBreak/>
        <w:t>4</w:t>
      </w:r>
      <w:r w:rsidR="00587E35">
        <w:rPr>
          <w:b/>
          <w:bCs/>
          <w:sz w:val="24"/>
          <w:szCs w:val="24"/>
          <w:lang w:val="nl-BE"/>
        </w:rPr>
        <w:t xml:space="preserve"> </w:t>
      </w:r>
      <w:r>
        <w:rPr>
          <w:b/>
          <w:bCs/>
          <w:sz w:val="24"/>
          <w:szCs w:val="24"/>
          <w:lang w:val="nl-BE"/>
        </w:rPr>
        <w:t>Je familie en vrienden</w:t>
      </w:r>
      <w:r w:rsidR="00587E35">
        <w:rPr>
          <w:b/>
          <w:bCs/>
          <w:sz w:val="24"/>
          <w:szCs w:val="24"/>
          <w:lang w:val="nl-BE"/>
        </w:rPr>
        <w:t>.</w:t>
      </w:r>
    </w:p>
    <w:p w14:paraId="2DE48BB0" w14:textId="726284A1" w:rsidR="00AE6BE3" w:rsidRPr="006B6A24" w:rsidRDefault="00587E35">
      <w:pPr>
        <w:rPr>
          <w:b/>
          <w:bCs/>
          <w:lang w:val="nl-BE"/>
        </w:rPr>
      </w:pPr>
      <w:r w:rsidRPr="006B6A24">
        <w:rPr>
          <w:b/>
          <w:bCs/>
          <w:lang w:val="nl-BE"/>
        </w:rPr>
        <w:t>a</w:t>
      </w:r>
      <w:r w:rsidR="00705E42" w:rsidRPr="006B6A24">
        <w:rPr>
          <w:b/>
          <w:bCs/>
          <w:lang w:val="nl-BE"/>
        </w:rPr>
        <w:t xml:space="preserve"> Teken je stamboom</w:t>
      </w:r>
      <w:r w:rsidR="00C054DE" w:rsidRPr="006B6A24">
        <w:rPr>
          <w:b/>
          <w:bCs/>
          <w:lang w:val="nl-BE"/>
        </w:rPr>
        <w:t>.</w:t>
      </w:r>
    </w:p>
    <w:p w14:paraId="271DDC58" w14:textId="17578490" w:rsidR="00E91C83" w:rsidRPr="006B6A24" w:rsidRDefault="00587E35" w:rsidP="003A78CD">
      <w:pPr>
        <w:rPr>
          <w:b/>
          <w:bCs/>
          <w:lang w:val="nl-BE"/>
        </w:rPr>
      </w:pPr>
      <w:r w:rsidRPr="006B6A24">
        <w:rPr>
          <w:b/>
          <w:bCs/>
          <w:lang w:val="nl-BE"/>
        </w:rPr>
        <w:t>b</w:t>
      </w:r>
      <w:r w:rsidR="00E91C83" w:rsidRPr="006B6A24">
        <w:rPr>
          <w:b/>
          <w:bCs/>
          <w:lang w:val="nl-BE"/>
        </w:rPr>
        <w:t xml:space="preserve"> Noteer </w:t>
      </w:r>
      <w:r w:rsidR="004F60CD" w:rsidRPr="006B6A24">
        <w:rPr>
          <w:b/>
          <w:bCs/>
          <w:lang w:val="nl-BE"/>
        </w:rPr>
        <w:t>hier twee</w:t>
      </w:r>
      <w:r w:rsidR="00E91C83" w:rsidRPr="006B6A24">
        <w:rPr>
          <w:b/>
          <w:bCs/>
          <w:lang w:val="nl-BE"/>
        </w:rPr>
        <w:t xml:space="preserve"> namen van je familie of vrienden.</w:t>
      </w:r>
    </w:p>
    <w:p w14:paraId="409F11A6" w14:textId="708C0576" w:rsidR="00E91C83" w:rsidRPr="00C0387D" w:rsidRDefault="00E91C83" w:rsidP="005D124C">
      <w:pPr>
        <w:rPr>
          <w:color w:val="BFBFBF" w:themeColor="background1" w:themeShade="BF"/>
          <w:sz w:val="24"/>
          <w:szCs w:val="24"/>
          <w:lang w:val="nl-BE"/>
        </w:rPr>
      </w:pPr>
      <w:r w:rsidRPr="00C0387D">
        <w:rPr>
          <w:color w:val="BFBFBF" w:themeColor="background1" w:themeShade="BF"/>
          <w:sz w:val="24"/>
          <w:szCs w:val="24"/>
          <w:lang w:val="nl-BE"/>
        </w:rPr>
        <w:t xml:space="preserve">___________________________________________ </w:t>
      </w:r>
    </w:p>
    <w:p w14:paraId="78D358E0" w14:textId="3FAAEAD3" w:rsidR="00E91C83" w:rsidRPr="006B6A24" w:rsidRDefault="001F5117">
      <w:pPr>
        <w:rPr>
          <w:lang w:val="nl-BE"/>
        </w:rPr>
      </w:pPr>
      <w:r w:rsidRPr="006B6A24">
        <w:rPr>
          <w:lang w:val="nl-BE"/>
        </w:rPr>
        <w:t>Stel nu vragen</w:t>
      </w:r>
      <w:r w:rsidR="00E91C83" w:rsidRPr="006B6A24">
        <w:rPr>
          <w:lang w:val="nl-BE"/>
        </w:rPr>
        <w:t xml:space="preserve"> aan een medecursis</w:t>
      </w:r>
      <w:r w:rsidR="00BB0573" w:rsidRPr="006B6A24">
        <w:rPr>
          <w:lang w:val="nl-BE"/>
        </w:rPr>
        <w:t>t over hun familielid of vriend</w:t>
      </w:r>
      <w:r w:rsidRPr="006B6A24">
        <w:rPr>
          <w:lang w:val="nl-BE"/>
        </w:rPr>
        <w:t>:</w:t>
      </w:r>
    </w:p>
    <w:p w14:paraId="7FF34F2F" w14:textId="31364C96" w:rsidR="00E91C83" w:rsidRPr="006B6A24" w:rsidRDefault="00E91C83" w:rsidP="00E91C83">
      <w:pPr>
        <w:rPr>
          <w:lang w:val="nl-BE"/>
        </w:rPr>
      </w:pPr>
      <w:r w:rsidRPr="006B6A24">
        <w:rPr>
          <w:lang w:val="nl-BE"/>
        </w:rPr>
        <w:tab/>
        <w:t>-</w:t>
      </w:r>
      <w:r w:rsidR="00A12D46" w:rsidRPr="006B6A24">
        <w:rPr>
          <w:lang w:val="nl-BE"/>
        </w:rPr>
        <w:t xml:space="preserve"> </w:t>
      </w:r>
      <w:r w:rsidRPr="006B6A24">
        <w:rPr>
          <w:lang w:val="nl-BE"/>
        </w:rPr>
        <w:t>relatie</w:t>
      </w:r>
      <w:r w:rsidRPr="006B6A24">
        <w:rPr>
          <w:lang w:val="nl-BE"/>
        </w:rPr>
        <w:tab/>
      </w:r>
      <w:r w:rsidRPr="006B6A24">
        <w:rPr>
          <w:lang w:val="nl-BE"/>
        </w:rPr>
        <w:tab/>
      </w:r>
      <w:r w:rsidRPr="006B6A24">
        <w:rPr>
          <w:lang w:val="nl-BE"/>
        </w:rPr>
        <w:tab/>
      </w:r>
      <w:r w:rsidRPr="006B6A24">
        <w:rPr>
          <w:lang w:val="nl-BE"/>
        </w:rPr>
        <w:tab/>
      </w:r>
      <w:r w:rsidR="006B6A24">
        <w:rPr>
          <w:lang w:val="nl-BE"/>
        </w:rPr>
        <w:tab/>
      </w:r>
      <w:r w:rsidRPr="006B6A24">
        <w:rPr>
          <w:lang w:val="nl-BE"/>
        </w:rPr>
        <w:t>-</w:t>
      </w:r>
      <w:r w:rsidR="00A12D46" w:rsidRPr="006B6A24">
        <w:rPr>
          <w:lang w:val="nl-BE"/>
        </w:rPr>
        <w:t xml:space="preserve"> </w:t>
      </w:r>
      <w:r w:rsidRPr="006B6A24">
        <w:rPr>
          <w:lang w:val="nl-BE"/>
        </w:rPr>
        <w:t>woonplaats</w:t>
      </w:r>
      <w:r w:rsidR="004F60CD" w:rsidRPr="006B6A24">
        <w:rPr>
          <w:lang w:val="nl-BE"/>
        </w:rPr>
        <w:tab/>
      </w:r>
      <w:r w:rsidR="004F60CD" w:rsidRPr="006B6A24">
        <w:rPr>
          <w:lang w:val="nl-BE"/>
        </w:rPr>
        <w:tab/>
      </w:r>
      <w:r w:rsidR="004F60CD" w:rsidRPr="006B6A24">
        <w:rPr>
          <w:lang w:val="nl-BE"/>
        </w:rPr>
        <w:tab/>
      </w:r>
    </w:p>
    <w:p w14:paraId="25C32F9A" w14:textId="132BF2C6" w:rsidR="001F5117" w:rsidRPr="006B6A24" w:rsidRDefault="003E79C2" w:rsidP="001F5117">
      <w:pPr>
        <w:rPr>
          <w:lang w:val="nl-BE"/>
        </w:rPr>
      </w:pPr>
      <w:r w:rsidRPr="006B6A24">
        <w:rPr>
          <w:b/>
          <w:bCs/>
          <w:noProof/>
          <w:sz w:val="20"/>
          <w:szCs w:val="24"/>
          <w:lang w:val="nl-BE" w:eastAsia="nl-BE"/>
        </w:rPr>
        <mc:AlternateContent>
          <mc:Choice Requires="wps">
            <w:drawing>
              <wp:anchor distT="0" distB="0" distL="114300" distR="114300" simplePos="0" relativeHeight="251658327" behindDoc="0" locked="0" layoutInCell="1" allowOverlap="1" wp14:anchorId="0DC17E9D" wp14:editId="4FC3A382">
                <wp:simplePos x="0" y="0"/>
                <wp:positionH relativeFrom="margin">
                  <wp:posOffset>-57150</wp:posOffset>
                </wp:positionH>
                <wp:positionV relativeFrom="paragraph">
                  <wp:posOffset>273685</wp:posOffset>
                </wp:positionV>
                <wp:extent cx="387350" cy="355600"/>
                <wp:effectExtent l="38100" t="19050" r="12700" b="25400"/>
                <wp:wrapThrough wrapText="bothSides">
                  <wp:wrapPolygon edited="0">
                    <wp:start x="0" y="-1157"/>
                    <wp:lineTo x="-2125" y="-1157"/>
                    <wp:lineTo x="-2125" y="12729"/>
                    <wp:lineTo x="1062" y="17357"/>
                    <wp:lineTo x="5311" y="21986"/>
                    <wp:lineTo x="6374" y="21986"/>
                    <wp:lineTo x="13810" y="21986"/>
                    <wp:lineTo x="14872" y="21986"/>
                    <wp:lineTo x="20184" y="17357"/>
                    <wp:lineTo x="21246" y="4629"/>
                    <wp:lineTo x="20184" y="-1157"/>
                    <wp:lineTo x="0" y="-1157"/>
                  </wp:wrapPolygon>
                </wp:wrapThrough>
                <wp:docPr id="7439" name="Heart 7439"/>
                <wp:cNvGraphicFramePr/>
                <a:graphic xmlns:a="http://schemas.openxmlformats.org/drawingml/2006/main">
                  <a:graphicData uri="http://schemas.microsoft.com/office/word/2010/wordprocessingShape">
                    <wps:wsp>
                      <wps:cNvSpPr/>
                      <wps:spPr>
                        <a:xfrm>
                          <a:off x="0" y="0"/>
                          <a:ext cx="387350" cy="35560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CCE" id="Heart 7439" o:spid="_x0000_s1026" style="position:absolute;margin-left:-4.5pt;margin-top:21.55pt;width:30.5pt;height:2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3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" path="m193675,88900v80698,-207433,395420,,,266700c-201745,88900,112977,-118533,193675,88900xe" filled="f" strokecolor="#243f60 [1604]" strokeweight="3pt">
                <v:path arrowok="t" o:connecttype="custom" o:connectlocs="193675,88900;193675,355600;193675,88900" o:connectangles="0,0,0"/>
                <w10:wrap type="through" anchorx="margin"/>
              </v:shape>
            </w:pict>
          </mc:Fallback>
        </mc:AlternateContent>
      </w:r>
      <w:r w:rsidR="00E91C83" w:rsidRPr="006B6A24">
        <w:rPr>
          <w:lang w:val="nl-BE"/>
        </w:rPr>
        <w:tab/>
        <w:t>-</w:t>
      </w:r>
      <w:r w:rsidR="00A12D46" w:rsidRPr="006B6A24">
        <w:rPr>
          <w:lang w:val="nl-BE"/>
        </w:rPr>
        <w:t xml:space="preserve"> </w:t>
      </w:r>
      <w:r w:rsidR="00E91C83" w:rsidRPr="006B6A24">
        <w:rPr>
          <w:lang w:val="nl-BE"/>
        </w:rPr>
        <w:t>beroep</w:t>
      </w:r>
      <w:r w:rsidR="00E91C83" w:rsidRPr="006B6A24">
        <w:rPr>
          <w:lang w:val="nl-BE"/>
        </w:rPr>
        <w:tab/>
      </w:r>
      <w:r w:rsidR="00E91C83" w:rsidRPr="006B6A24">
        <w:rPr>
          <w:lang w:val="nl-BE"/>
        </w:rPr>
        <w:tab/>
      </w:r>
      <w:r w:rsidR="00E91C83" w:rsidRPr="006B6A24">
        <w:rPr>
          <w:lang w:val="nl-BE"/>
        </w:rPr>
        <w:tab/>
      </w:r>
      <w:r w:rsidR="00E91C83" w:rsidRPr="006B6A24">
        <w:rPr>
          <w:lang w:val="nl-BE"/>
        </w:rPr>
        <w:tab/>
        <w:t>-</w:t>
      </w:r>
      <w:r w:rsidR="00A12D46" w:rsidRPr="006B6A24">
        <w:rPr>
          <w:lang w:val="nl-BE"/>
        </w:rPr>
        <w:t xml:space="preserve"> </w:t>
      </w:r>
      <w:r w:rsidR="00E91C83" w:rsidRPr="006B6A24">
        <w:rPr>
          <w:lang w:val="nl-BE"/>
        </w:rPr>
        <w:t>leeftijd</w:t>
      </w:r>
      <w:r w:rsidR="00BB0573" w:rsidRPr="006B6A24">
        <w:rPr>
          <w:lang w:val="nl-BE"/>
        </w:rPr>
        <w:tab/>
      </w:r>
      <w:r w:rsidR="00BB0573" w:rsidRPr="006B6A24">
        <w:rPr>
          <w:lang w:val="nl-BE"/>
        </w:rPr>
        <w:tab/>
      </w:r>
      <w:r w:rsidR="00BB0573" w:rsidRPr="006B6A24">
        <w:rPr>
          <w:lang w:val="nl-BE"/>
        </w:rPr>
        <w:tab/>
        <w:t>-…</w:t>
      </w:r>
      <w:r w:rsidRPr="006B6A24">
        <w:rPr>
          <w:lang w:val="nl-BE"/>
        </w:rPr>
        <w:br/>
      </w:r>
      <w:r w:rsidR="00E91C83" w:rsidRPr="006B6A24">
        <w:rPr>
          <w:lang w:val="nl-BE"/>
        </w:rPr>
        <w:t>-</w:t>
      </w:r>
      <w:r w:rsidR="003A78CD" w:rsidRPr="006B6A24">
        <w:rPr>
          <w:lang w:val="nl-BE"/>
        </w:rPr>
        <w:t xml:space="preserve"> </w:t>
      </w:r>
      <w:r w:rsidR="00BB0573" w:rsidRPr="006B6A24">
        <w:rPr>
          <w:lang w:val="nl-BE"/>
        </w:rPr>
        <w:t>(graag)</w:t>
      </w:r>
      <w:r w:rsidR="00E91C83" w:rsidRPr="006B6A24">
        <w:rPr>
          <w:lang w:val="nl-BE"/>
        </w:rPr>
        <w:tab/>
      </w:r>
      <w:r w:rsidR="00E91C83" w:rsidRPr="006B6A24">
        <w:rPr>
          <w:lang w:val="nl-BE"/>
        </w:rPr>
        <w:tab/>
      </w:r>
      <w:r w:rsidR="00E91C83" w:rsidRPr="006B6A24">
        <w:rPr>
          <w:lang w:val="nl-BE"/>
        </w:rPr>
        <w:tab/>
      </w:r>
      <w:r w:rsidRPr="006B6A24">
        <w:rPr>
          <w:lang w:val="nl-BE"/>
        </w:rPr>
        <w:t xml:space="preserve">    </w:t>
      </w:r>
      <w:r w:rsidR="00A12D46" w:rsidRPr="006B6A24">
        <w:rPr>
          <w:b/>
          <w:noProof/>
          <w:sz w:val="20"/>
          <w:szCs w:val="20"/>
          <w:lang w:val="nl-BE" w:eastAsia="nl-BE"/>
        </w:rPr>
        <w:drawing>
          <wp:inline distT="0" distB="0" distL="0" distR="0" wp14:anchorId="1B9C574A" wp14:editId="1F6492BD">
            <wp:extent cx="295057" cy="309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sidRPr="006B6A24">
        <w:rPr>
          <w:lang w:val="nl-BE"/>
        </w:rPr>
        <w:t xml:space="preserve"> </w:t>
      </w:r>
      <w:r w:rsidR="00E91C83" w:rsidRPr="006B6A24">
        <w:rPr>
          <w:lang w:val="nl-BE"/>
        </w:rPr>
        <w:t>-</w:t>
      </w:r>
      <w:r w:rsidR="00BB0573" w:rsidRPr="006B6A24">
        <w:rPr>
          <w:lang w:val="nl-BE"/>
        </w:rPr>
        <w:t xml:space="preserve"> (goed kunnen)</w:t>
      </w:r>
    </w:p>
    <w:p w14:paraId="75EDA603" w14:textId="77777777" w:rsidR="00A12D46" w:rsidRDefault="00A12D46" w:rsidP="00F350BA">
      <w:pPr>
        <w:rPr>
          <w:b/>
          <w:bCs/>
          <w:sz w:val="24"/>
          <w:szCs w:val="24"/>
          <w:lang w:val="nl-BE"/>
        </w:rPr>
      </w:pPr>
    </w:p>
    <w:p w14:paraId="21A64447" w14:textId="264D1364" w:rsidR="00F350BA" w:rsidRPr="006B6A24" w:rsidRDefault="00F350BA" w:rsidP="00F350BA">
      <w:pPr>
        <w:rPr>
          <w:b/>
          <w:bCs/>
          <w:lang w:val="nl-BE"/>
        </w:rPr>
      </w:pPr>
      <w:r w:rsidRPr="006B6A24">
        <w:rPr>
          <w:b/>
          <w:bCs/>
          <w:lang w:val="nl-BE"/>
        </w:rPr>
        <w:t>Vertel</w:t>
      </w:r>
      <w:r w:rsidR="00587E35" w:rsidRPr="006B6A24">
        <w:rPr>
          <w:b/>
          <w:bCs/>
          <w:lang w:val="nl-BE"/>
        </w:rPr>
        <w:t xml:space="preserve"> nu</w:t>
      </w:r>
      <w:r w:rsidRPr="006B6A24">
        <w:rPr>
          <w:b/>
          <w:bCs/>
          <w:lang w:val="nl-BE"/>
        </w:rPr>
        <w:t xml:space="preserve"> wat je weet over je vriende</w:t>
      </w:r>
      <w:r w:rsidR="00587E35" w:rsidRPr="006B6A24">
        <w:rPr>
          <w:b/>
          <w:bCs/>
          <w:lang w:val="nl-BE"/>
        </w:rPr>
        <w:t>n en</w:t>
      </w:r>
      <w:r w:rsidRPr="006B6A24">
        <w:rPr>
          <w:b/>
          <w:bCs/>
          <w:lang w:val="nl-BE"/>
        </w:rPr>
        <w:t xml:space="preserve"> familie. Gebruik deze </w:t>
      </w:r>
      <w:r w:rsidR="00587E35" w:rsidRPr="006B6A24">
        <w:rPr>
          <w:b/>
          <w:bCs/>
          <w:lang w:val="nl-BE"/>
        </w:rPr>
        <w:t>afbeeldingen</w:t>
      </w:r>
      <w:r w:rsidRPr="006B6A24">
        <w:rPr>
          <w:b/>
          <w:bCs/>
          <w:lang w:val="nl-BE"/>
        </w:rPr>
        <w:t>.</w:t>
      </w:r>
      <w:r w:rsidR="00587E35" w:rsidRPr="006B6A24">
        <w:rPr>
          <w:b/>
          <w:bCs/>
          <w:lang w:val="nl-BE"/>
        </w:rPr>
        <w:br/>
      </w:r>
      <w:r w:rsidRPr="006B6A24">
        <w:rPr>
          <w:b/>
          <w:bCs/>
          <w:lang w:val="nl-BE"/>
        </w:rPr>
        <w:t xml:space="preserve">Gebruik </w:t>
      </w:r>
      <w:r w:rsidRPr="006B6A24">
        <w:rPr>
          <w:b/>
          <w:bCs/>
          <w:i/>
          <w:iCs/>
          <w:lang w:val="nl-BE"/>
        </w:rPr>
        <w:t>graag doen – niet graag doen</w:t>
      </w:r>
      <w:r w:rsidRPr="006B6A24">
        <w:rPr>
          <w:b/>
          <w:bCs/>
          <w:lang w:val="nl-BE"/>
        </w:rPr>
        <w:t xml:space="preserve">, </w:t>
      </w:r>
      <w:r w:rsidRPr="006B6A24">
        <w:rPr>
          <w:b/>
          <w:bCs/>
          <w:i/>
          <w:iCs/>
          <w:lang w:val="nl-BE"/>
        </w:rPr>
        <w:t>goed kunnen – niet goed kunnen</w:t>
      </w:r>
      <w:r w:rsidRPr="006B6A24">
        <w:rPr>
          <w:b/>
          <w:bCs/>
          <w:lang w:val="nl-BE"/>
        </w:rPr>
        <w:t>.</w:t>
      </w:r>
    </w:p>
    <w:tbl>
      <w:tblPr>
        <w:tblW w:w="0" w:type="auto"/>
        <w:tblLook w:val="04A0" w:firstRow="1" w:lastRow="0" w:firstColumn="1" w:lastColumn="0" w:noHBand="0" w:noVBand="1"/>
      </w:tblPr>
      <w:tblGrid>
        <w:gridCol w:w="2336"/>
        <w:gridCol w:w="2336"/>
        <w:gridCol w:w="2337"/>
        <w:gridCol w:w="2337"/>
      </w:tblGrid>
      <w:tr w:rsidR="00F350BA" w:rsidRPr="00E32C1F" w14:paraId="0660E7C3" w14:textId="77777777" w:rsidTr="2413B6AF">
        <w:tc>
          <w:tcPr>
            <w:tcW w:w="2336" w:type="dxa"/>
          </w:tcPr>
          <w:p w14:paraId="02962C3E" w14:textId="77777777" w:rsidR="00F350BA" w:rsidRPr="00E32C1F" w:rsidRDefault="00F350BA" w:rsidP="0070671E">
            <w:pPr>
              <w:spacing w:after="0"/>
              <w:jc w:val="center"/>
              <w:rPr>
                <w:b/>
                <w:bCs/>
                <w:lang w:val="nl-BE"/>
              </w:rPr>
            </w:pPr>
            <w:r>
              <w:rPr>
                <w:noProof/>
              </w:rPr>
              <w:drawing>
                <wp:inline distT="0" distB="0" distL="0" distR="0" wp14:anchorId="39352F80" wp14:editId="705E0E56">
                  <wp:extent cx="1024128" cy="828434"/>
                  <wp:effectExtent l="0" t="0" r="508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4128" cy="828434"/>
                          </a:xfrm>
                          <a:prstGeom prst="rect">
                            <a:avLst/>
                          </a:prstGeom>
                        </pic:spPr>
                      </pic:pic>
                    </a:graphicData>
                  </a:graphic>
                </wp:inline>
              </w:drawing>
            </w:r>
          </w:p>
        </w:tc>
        <w:tc>
          <w:tcPr>
            <w:tcW w:w="2336" w:type="dxa"/>
          </w:tcPr>
          <w:p w14:paraId="562BEED5" w14:textId="77777777" w:rsidR="00F350BA" w:rsidRPr="00E32C1F" w:rsidRDefault="00F350BA" w:rsidP="0070671E">
            <w:pPr>
              <w:spacing w:after="0"/>
              <w:rPr>
                <w:b/>
                <w:bCs/>
                <w:lang w:val="nl-BE"/>
              </w:rPr>
            </w:pPr>
            <w:r>
              <w:rPr>
                <w:noProof/>
              </w:rPr>
              <w:drawing>
                <wp:inline distT="0" distB="0" distL="0" distR="0" wp14:anchorId="7559362C" wp14:editId="6358E37D">
                  <wp:extent cx="865632" cy="838791"/>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5632" cy="838791"/>
                          </a:xfrm>
                          <a:prstGeom prst="rect">
                            <a:avLst/>
                          </a:prstGeom>
                        </pic:spPr>
                      </pic:pic>
                    </a:graphicData>
                  </a:graphic>
                </wp:inline>
              </w:drawing>
            </w:r>
          </w:p>
        </w:tc>
        <w:tc>
          <w:tcPr>
            <w:tcW w:w="2337" w:type="dxa"/>
          </w:tcPr>
          <w:p w14:paraId="6E7656F1" w14:textId="77777777" w:rsidR="00F350BA" w:rsidRPr="00E32C1F" w:rsidRDefault="00F350BA" w:rsidP="0070671E">
            <w:pPr>
              <w:spacing w:after="0"/>
              <w:rPr>
                <w:b/>
                <w:bCs/>
                <w:lang w:val="nl-BE"/>
              </w:rPr>
            </w:pPr>
            <w:r>
              <w:rPr>
                <w:noProof/>
              </w:rPr>
              <w:drawing>
                <wp:inline distT="0" distB="0" distL="0" distR="0" wp14:anchorId="22EDE9B9" wp14:editId="641C2220">
                  <wp:extent cx="649503" cy="828040"/>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03" cy="828040"/>
                          </a:xfrm>
                          <a:prstGeom prst="rect">
                            <a:avLst/>
                          </a:prstGeom>
                        </pic:spPr>
                      </pic:pic>
                    </a:graphicData>
                  </a:graphic>
                </wp:inline>
              </w:drawing>
            </w:r>
          </w:p>
        </w:tc>
        <w:tc>
          <w:tcPr>
            <w:tcW w:w="2337" w:type="dxa"/>
          </w:tcPr>
          <w:p w14:paraId="4CF24C2B" w14:textId="77777777" w:rsidR="00F350BA" w:rsidRPr="00E32C1F" w:rsidRDefault="00F350BA" w:rsidP="0070671E">
            <w:pPr>
              <w:spacing w:after="0"/>
              <w:rPr>
                <w:b/>
                <w:bCs/>
                <w:lang w:val="nl-BE"/>
              </w:rPr>
            </w:pPr>
            <w:r>
              <w:rPr>
                <w:noProof/>
              </w:rPr>
              <w:drawing>
                <wp:inline distT="0" distB="0" distL="0" distR="0" wp14:anchorId="633066EA" wp14:editId="26561F29">
                  <wp:extent cx="940526" cy="731520"/>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40526" cy="731520"/>
                          </a:xfrm>
                          <a:prstGeom prst="rect">
                            <a:avLst/>
                          </a:prstGeom>
                        </pic:spPr>
                      </pic:pic>
                    </a:graphicData>
                  </a:graphic>
                </wp:inline>
              </w:drawing>
            </w:r>
          </w:p>
        </w:tc>
      </w:tr>
      <w:tr w:rsidR="00F350BA" w:rsidRPr="00E32C1F" w14:paraId="58D9F0DF" w14:textId="77777777" w:rsidTr="2413B6AF">
        <w:tc>
          <w:tcPr>
            <w:tcW w:w="2336" w:type="dxa"/>
          </w:tcPr>
          <w:p w14:paraId="4EA7EB05" w14:textId="77777777" w:rsidR="00F350BA" w:rsidRPr="00E32C1F" w:rsidRDefault="00F350BA" w:rsidP="0070671E">
            <w:pPr>
              <w:jc w:val="center"/>
              <w:rPr>
                <w:b/>
                <w:bCs/>
                <w:lang w:val="nl-BE"/>
              </w:rPr>
            </w:pPr>
            <w:r>
              <w:rPr>
                <w:noProof/>
              </w:rPr>
              <w:drawing>
                <wp:inline distT="0" distB="0" distL="0" distR="0" wp14:anchorId="52094730" wp14:editId="50F63332">
                  <wp:extent cx="950976" cy="907750"/>
                  <wp:effectExtent l="0" t="0" r="1905" b="6985"/>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976" cy="907750"/>
                          </a:xfrm>
                          <a:prstGeom prst="rect">
                            <a:avLst/>
                          </a:prstGeom>
                        </pic:spPr>
                      </pic:pic>
                    </a:graphicData>
                  </a:graphic>
                </wp:inline>
              </w:drawing>
            </w:r>
          </w:p>
        </w:tc>
        <w:tc>
          <w:tcPr>
            <w:tcW w:w="2336" w:type="dxa"/>
          </w:tcPr>
          <w:p w14:paraId="1AF00E16" w14:textId="77777777" w:rsidR="00F350BA" w:rsidRPr="00E32C1F" w:rsidRDefault="00F350BA" w:rsidP="0070671E">
            <w:pPr>
              <w:rPr>
                <w:b/>
                <w:bCs/>
                <w:lang w:val="nl-BE"/>
              </w:rPr>
            </w:pPr>
            <w:r>
              <w:rPr>
                <w:noProof/>
              </w:rPr>
              <w:drawing>
                <wp:inline distT="0" distB="0" distL="0" distR="0" wp14:anchorId="289DDD7B" wp14:editId="77932F90">
                  <wp:extent cx="1084961" cy="923628"/>
                  <wp:effectExtent l="0" t="0" r="127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4961" cy="923628"/>
                          </a:xfrm>
                          <a:prstGeom prst="rect">
                            <a:avLst/>
                          </a:prstGeom>
                        </pic:spPr>
                      </pic:pic>
                    </a:graphicData>
                  </a:graphic>
                </wp:inline>
              </w:drawing>
            </w:r>
          </w:p>
        </w:tc>
        <w:tc>
          <w:tcPr>
            <w:tcW w:w="2337" w:type="dxa"/>
          </w:tcPr>
          <w:p w14:paraId="065931B8" w14:textId="77777777" w:rsidR="00F350BA" w:rsidRPr="00E32C1F" w:rsidRDefault="00F350BA" w:rsidP="0070671E">
            <w:pPr>
              <w:rPr>
                <w:b/>
                <w:bCs/>
                <w:lang w:val="nl-BE"/>
              </w:rPr>
            </w:pPr>
            <w:r>
              <w:rPr>
                <w:noProof/>
              </w:rPr>
              <w:drawing>
                <wp:inline distT="0" distB="0" distL="0" distR="0" wp14:anchorId="6BB72574" wp14:editId="3247624F">
                  <wp:extent cx="1105281" cy="863757"/>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5281" cy="863757"/>
                          </a:xfrm>
                          <a:prstGeom prst="rect">
                            <a:avLst/>
                          </a:prstGeom>
                        </pic:spPr>
                      </pic:pic>
                    </a:graphicData>
                  </a:graphic>
                </wp:inline>
              </w:drawing>
            </w:r>
          </w:p>
        </w:tc>
        <w:tc>
          <w:tcPr>
            <w:tcW w:w="2337" w:type="dxa"/>
          </w:tcPr>
          <w:p w14:paraId="26D51D83" w14:textId="77777777" w:rsidR="00F350BA" w:rsidRPr="00E32C1F" w:rsidRDefault="00F350BA" w:rsidP="0070671E">
            <w:pPr>
              <w:rPr>
                <w:b/>
                <w:bCs/>
                <w:lang w:val="nl-BE"/>
              </w:rPr>
            </w:pPr>
            <w:r>
              <w:rPr>
                <w:noProof/>
              </w:rPr>
              <w:drawing>
                <wp:inline distT="0" distB="0" distL="0" distR="0" wp14:anchorId="5BF4E6E7" wp14:editId="4C769CEF">
                  <wp:extent cx="670560" cy="867050"/>
                  <wp:effectExtent l="0" t="0" r="0" b="9525"/>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0560" cy="867050"/>
                          </a:xfrm>
                          <a:prstGeom prst="rect">
                            <a:avLst/>
                          </a:prstGeom>
                        </pic:spPr>
                      </pic:pic>
                    </a:graphicData>
                  </a:graphic>
                </wp:inline>
              </w:drawing>
            </w:r>
          </w:p>
        </w:tc>
      </w:tr>
      <w:tr w:rsidR="00F350BA" w:rsidRPr="00E32C1F" w14:paraId="5AF4A042" w14:textId="77777777" w:rsidTr="2413B6AF">
        <w:tc>
          <w:tcPr>
            <w:tcW w:w="2336" w:type="dxa"/>
          </w:tcPr>
          <w:p w14:paraId="3BFA8363" w14:textId="77777777" w:rsidR="00F350BA" w:rsidRPr="00E32C1F" w:rsidRDefault="00F350BA" w:rsidP="0070671E">
            <w:pPr>
              <w:jc w:val="center"/>
              <w:rPr>
                <w:b/>
                <w:bCs/>
                <w:lang w:val="nl-BE"/>
              </w:rPr>
            </w:pPr>
            <w:r>
              <w:rPr>
                <w:noProof/>
              </w:rPr>
              <w:drawing>
                <wp:inline distT="0" distB="0" distL="0" distR="0" wp14:anchorId="25FFC8EC" wp14:editId="7D6F6798">
                  <wp:extent cx="755904" cy="843941"/>
                  <wp:effectExtent l="0" t="0" r="635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5904" cy="843941"/>
                          </a:xfrm>
                          <a:prstGeom prst="rect">
                            <a:avLst/>
                          </a:prstGeom>
                        </pic:spPr>
                      </pic:pic>
                    </a:graphicData>
                  </a:graphic>
                </wp:inline>
              </w:drawing>
            </w:r>
          </w:p>
        </w:tc>
        <w:tc>
          <w:tcPr>
            <w:tcW w:w="2336" w:type="dxa"/>
          </w:tcPr>
          <w:p w14:paraId="148F47C8" w14:textId="77777777" w:rsidR="00F350BA" w:rsidRPr="00E32C1F" w:rsidRDefault="00F350BA" w:rsidP="0070671E">
            <w:pPr>
              <w:jc w:val="center"/>
              <w:rPr>
                <w:b/>
                <w:bCs/>
                <w:lang w:val="nl-BE"/>
              </w:rPr>
            </w:pPr>
            <w:r>
              <w:rPr>
                <w:noProof/>
              </w:rPr>
              <w:drawing>
                <wp:inline distT="0" distB="0" distL="0" distR="0" wp14:anchorId="03FD0DBD" wp14:editId="35E62C34">
                  <wp:extent cx="621792" cy="879441"/>
                  <wp:effectExtent l="0" t="0" r="6985"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1792" cy="879441"/>
                          </a:xfrm>
                          <a:prstGeom prst="rect">
                            <a:avLst/>
                          </a:prstGeom>
                        </pic:spPr>
                      </pic:pic>
                    </a:graphicData>
                  </a:graphic>
                </wp:inline>
              </w:drawing>
            </w:r>
          </w:p>
        </w:tc>
        <w:tc>
          <w:tcPr>
            <w:tcW w:w="2337" w:type="dxa"/>
          </w:tcPr>
          <w:p w14:paraId="57C17CD3" w14:textId="77777777" w:rsidR="00F350BA" w:rsidRPr="00E32C1F" w:rsidRDefault="00F350BA" w:rsidP="0070671E">
            <w:pPr>
              <w:jc w:val="center"/>
              <w:rPr>
                <w:b/>
                <w:bCs/>
                <w:lang w:val="nl-BE"/>
              </w:rPr>
            </w:pPr>
            <w:r>
              <w:rPr>
                <w:noProof/>
              </w:rPr>
              <w:drawing>
                <wp:inline distT="0" distB="0" distL="0" distR="0" wp14:anchorId="3884239C" wp14:editId="5A3A95A4">
                  <wp:extent cx="1042261" cy="914400"/>
                  <wp:effectExtent l="0" t="0" r="5715"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1"/>
                          <pic:cNvPicPr/>
                        </pic:nvPicPr>
                        <pic:blipFill>
                          <a:blip r:embed="rId104">
                            <a:extLst>
                              <a:ext uri="{28A0092B-C50C-407E-A947-70E740481C1C}">
                                <a14:useLocalDpi xmlns:a14="http://schemas.microsoft.com/office/drawing/2010/main" val="0"/>
                              </a:ext>
                            </a:extLst>
                          </a:blip>
                          <a:stretch>
                            <a:fillRect/>
                          </a:stretch>
                        </pic:blipFill>
                        <pic:spPr>
                          <a:xfrm>
                            <a:off x="0" y="0"/>
                            <a:ext cx="1042261" cy="914400"/>
                          </a:xfrm>
                          <a:prstGeom prst="rect">
                            <a:avLst/>
                          </a:prstGeom>
                        </pic:spPr>
                      </pic:pic>
                    </a:graphicData>
                  </a:graphic>
                </wp:inline>
              </w:drawing>
            </w:r>
          </w:p>
        </w:tc>
        <w:tc>
          <w:tcPr>
            <w:tcW w:w="2337" w:type="dxa"/>
          </w:tcPr>
          <w:p w14:paraId="34DE9B32" w14:textId="77777777" w:rsidR="00F350BA" w:rsidRPr="00E32C1F" w:rsidRDefault="00F350BA" w:rsidP="0070671E">
            <w:pPr>
              <w:jc w:val="center"/>
              <w:rPr>
                <w:b/>
                <w:bCs/>
                <w:lang w:val="nl-BE"/>
              </w:rPr>
            </w:pPr>
            <w:r>
              <w:rPr>
                <w:noProof/>
              </w:rPr>
              <w:drawing>
                <wp:inline distT="0" distB="0" distL="0" distR="0" wp14:anchorId="61CF8805" wp14:editId="148B8AC0">
                  <wp:extent cx="733171" cy="785103"/>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3171" cy="785103"/>
                          </a:xfrm>
                          <a:prstGeom prst="rect">
                            <a:avLst/>
                          </a:prstGeom>
                        </pic:spPr>
                      </pic:pic>
                    </a:graphicData>
                  </a:graphic>
                </wp:inline>
              </w:drawing>
            </w:r>
          </w:p>
        </w:tc>
      </w:tr>
    </w:tbl>
    <w:p w14:paraId="4321BD96" w14:textId="52F296A8" w:rsidR="00A12D46" w:rsidRDefault="00A12D46" w:rsidP="00184D2E">
      <w:pPr>
        <w:rPr>
          <w:lang w:val="nl-BE"/>
        </w:rPr>
      </w:pPr>
    </w:p>
    <w:p w14:paraId="3F8A80AD" w14:textId="77777777" w:rsidR="00A12D46" w:rsidRDefault="00A12D46">
      <w:pPr>
        <w:rPr>
          <w:lang w:val="nl-BE"/>
        </w:rPr>
      </w:pPr>
      <w:r>
        <w:rPr>
          <w:lang w:val="nl-BE"/>
        </w:rPr>
        <w:br w:type="page"/>
      </w:r>
    </w:p>
    <w:p w14:paraId="1894FEF0" w14:textId="7E3423E3" w:rsidR="00A12D46" w:rsidRPr="006B6A24" w:rsidRDefault="00A12D46" w:rsidP="00A12D46">
      <w:pPr>
        <w:rPr>
          <w:b/>
          <w:bCs/>
          <w:lang w:val="nl-BE"/>
        </w:rPr>
      </w:pPr>
      <w:r w:rsidRPr="006B6A24">
        <w:rPr>
          <w:b/>
          <w:bCs/>
          <w:lang w:val="nl-BE"/>
        </w:rPr>
        <w:lastRenderedPageBreak/>
        <w:t>c Stel het familielid of de vriend voor. Neem eerst notities.</w:t>
      </w:r>
    </w:p>
    <w:p w14:paraId="3151BE24" w14:textId="77777777" w:rsidR="00A12D46" w:rsidRPr="002E7D16" w:rsidRDefault="00A12D46" w:rsidP="00A12D46">
      <w:pPr>
        <w:rPr>
          <w:b/>
          <w:bCs/>
          <w:sz w:val="24"/>
          <w:szCs w:val="24"/>
          <w:lang w:val="nl-BE"/>
        </w:rPr>
      </w:pPr>
    </w:p>
    <w:p w14:paraId="2704F9F5" w14:textId="77777777" w:rsidR="00A12D46" w:rsidRDefault="00A12D46" w:rsidP="00A12D46">
      <w:pPr>
        <w:jc w:val="center"/>
        <w:rPr>
          <w:sz w:val="24"/>
          <w:szCs w:val="24"/>
          <w:lang w:val="nl-BE"/>
        </w:rPr>
      </w:pPr>
      <w:r>
        <w:rPr>
          <w:noProof/>
        </w:rPr>
        <w:drawing>
          <wp:inline distT="0" distB="0" distL="0" distR="0" wp14:anchorId="6CC002C9" wp14:editId="485696E1">
            <wp:extent cx="2409825" cy="132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06">
                      <a:extLst>
                        <a:ext uri="{28A0092B-C50C-407E-A947-70E740481C1C}">
                          <a14:useLocalDpi xmlns:a14="http://schemas.microsoft.com/office/drawing/2010/main" val="0"/>
                        </a:ext>
                      </a:extLst>
                    </a:blip>
                    <a:stretch>
                      <a:fillRect/>
                    </a:stretch>
                  </pic:blipFill>
                  <pic:spPr>
                    <a:xfrm>
                      <a:off x="0" y="0"/>
                      <a:ext cx="2409825" cy="1323707"/>
                    </a:xfrm>
                    <a:prstGeom prst="rect">
                      <a:avLst/>
                    </a:prstGeom>
                  </pic:spPr>
                </pic:pic>
              </a:graphicData>
            </a:graphic>
          </wp:inline>
        </w:drawing>
      </w:r>
    </w:p>
    <w:p w14:paraId="04F5EB66" w14:textId="77777777" w:rsidR="00A12D46" w:rsidRPr="006B6A24" w:rsidRDefault="00A12D46" w:rsidP="006B6A24">
      <w:pPr>
        <w:spacing w:after="0" w:line="360" w:lineRule="auto"/>
        <w:jc w:val="center"/>
        <w:rPr>
          <w:lang w:val="nl-BE"/>
        </w:rPr>
      </w:pPr>
      <w:r w:rsidRPr="006B6A24">
        <w:rPr>
          <w:lang w:val="nl-BE"/>
        </w:rPr>
        <w:t>De dochter lijkt op de moeder.</w:t>
      </w:r>
    </w:p>
    <w:p w14:paraId="69544ECA" w14:textId="77777777" w:rsidR="00A12D46" w:rsidRPr="006B6A24" w:rsidRDefault="00A12D46" w:rsidP="006B6A24">
      <w:pPr>
        <w:spacing w:after="0" w:line="360" w:lineRule="auto"/>
        <w:jc w:val="center"/>
        <w:rPr>
          <w:lang w:val="nl-BE"/>
        </w:rPr>
      </w:pPr>
      <w:r w:rsidRPr="006B6A24">
        <w:rPr>
          <w:lang w:val="nl-BE"/>
        </w:rPr>
        <w:t>De moeder lijkt op de dochter.</w:t>
      </w:r>
    </w:p>
    <w:p w14:paraId="625F9810" w14:textId="77777777" w:rsidR="00A12D46" w:rsidRPr="006B6A24" w:rsidRDefault="00A12D46" w:rsidP="006B6A24">
      <w:pPr>
        <w:spacing w:after="0" w:line="360" w:lineRule="auto"/>
        <w:jc w:val="center"/>
        <w:rPr>
          <w:lang w:val="nl-BE"/>
        </w:rPr>
      </w:pPr>
      <w:r w:rsidRPr="006B6A24">
        <w:rPr>
          <w:lang w:val="nl-BE"/>
        </w:rPr>
        <w:t>Zij lijken op elkaar.</w:t>
      </w:r>
    </w:p>
    <w:p w14:paraId="0859813F" w14:textId="77777777" w:rsidR="00A12D46" w:rsidRPr="006B6A24" w:rsidRDefault="00A12D46" w:rsidP="006B6A24">
      <w:pPr>
        <w:spacing w:line="360" w:lineRule="auto"/>
        <w:jc w:val="center"/>
        <w:rPr>
          <w:lang w:val="nl-BE"/>
        </w:rPr>
      </w:pPr>
      <w:r w:rsidRPr="006B6A24">
        <w:rPr>
          <w:lang w:val="nl-BE"/>
        </w:rPr>
        <w:t>Op wie lijk jij?</w:t>
      </w:r>
    </w:p>
    <w:p w14:paraId="7E069F02" w14:textId="671E3D81"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sidRPr="00435D45">
        <w:rPr>
          <w:b/>
          <w:bCs/>
          <w:i/>
          <w:iCs/>
          <w:noProof/>
          <w:lang w:val="nl-BE" w:eastAsia="nl-BE"/>
        </w:rPr>
        <w:t>lijken op</w:t>
      </w:r>
    </w:p>
    <w:p w14:paraId="5F0EFD1F" w14:textId="599E0DF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Ik lijk op mijn zus.</w:t>
      </w:r>
    </w:p>
    <w:p w14:paraId="5D116F98" w14:textId="248983D0" w:rsidR="00267F15" w:rsidRPr="00E32C1F" w:rsidRDefault="00A12D46"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J</w:t>
      </w:r>
      <w:r w:rsidR="00267F15">
        <w:rPr>
          <w:noProof/>
          <w:lang w:val="nl-BE" w:eastAsia="nl-BE"/>
        </w:rPr>
        <w:t>e lijkt niet op je moeder.</w:t>
      </w:r>
    </w:p>
    <w:p w14:paraId="00F2F230" w14:textId="376A7BDA"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Hij lijkt op zijn grootvader</w:t>
      </w:r>
      <w:r w:rsidR="003E79C2">
        <w:rPr>
          <w:noProof/>
          <w:lang w:val="nl-BE" w:eastAsia="nl-BE"/>
        </w:rPr>
        <w:t>.</w:t>
      </w:r>
    </w:p>
    <w:p w14:paraId="0341D85C" w14:textId="41822A0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lijken op elkaar.</w:t>
      </w:r>
    </w:p>
    <w:p w14:paraId="0F9BCA35" w14:textId="77777777" w:rsidR="00267F15" w:rsidRDefault="00267F15">
      <w:pPr>
        <w:rPr>
          <w:b/>
          <w:bCs/>
          <w:sz w:val="24"/>
          <w:szCs w:val="24"/>
          <w:lang w:val="nl-BE"/>
        </w:rPr>
      </w:pPr>
    </w:p>
    <w:p w14:paraId="55E3363F" w14:textId="0BC82873" w:rsidR="004513EB" w:rsidRPr="004513EB" w:rsidRDefault="00D86AD1" w:rsidP="004513EB">
      <w:pPr>
        <w:spacing w:after="0" w:line="360" w:lineRule="auto"/>
        <w:rPr>
          <w:rFonts w:cstheme="minorHAnsi"/>
          <w:b/>
          <w:bCs/>
          <w:sz w:val="24"/>
          <w:szCs w:val="24"/>
          <w:lang w:val="nl-BE"/>
        </w:rPr>
      </w:pPr>
      <w:r>
        <w:rPr>
          <w:rFonts w:cstheme="minorHAnsi"/>
          <w:b/>
          <w:bCs/>
          <w:sz w:val="24"/>
          <w:szCs w:val="24"/>
          <w:lang w:val="nl-BE"/>
        </w:rPr>
        <w:t>5</w:t>
      </w:r>
      <w:r w:rsidR="004513EB" w:rsidRPr="004513EB">
        <w:rPr>
          <w:rFonts w:cstheme="minorHAnsi"/>
          <w:b/>
          <w:bCs/>
          <w:sz w:val="24"/>
          <w:szCs w:val="24"/>
          <w:lang w:val="nl-BE"/>
        </w:rPr>
        <w:t xml:space="preserve"> Oefen deze sets op </w:t>
      </w:r>
      <w:hyperlink r:id="rId107" w:history="1">
        <w:r w:rsidR="004513EB" w:rsidRPr="00587E35">
          <w:rPr>
            <w:rStyle w:val="Hyperlink"/>
            <w:rFonts w:cstheme="minorHAnsi"/>
            <w:b/>
            <w:bCs/>
            <w:sz w:val="24"/>
            <w:szCs w:val="24"/>
            <w:lang w:val="nl-BE"/>
          </w:rPr>
          <w:t>Quizlet</w:t>
        </w:r>
      </w:hyperlink>
      <w:r w:rsidR="006B6A24">
        <w:rPr>
          <w:rFonts w:cstheme="minorHAnsi"/>
          <w:sz w:val="24"/>
          <w:szCs w:val="24"/>
          <w:lang w:val="nl-BE"/>
        </w:rPr>
        <w:t>:</w:t>
      </w:r>
    </w:p>
    <w:p w14:paraId="08A4EB5A"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lang w:val="nl-BE"/>
        </w:rPr>
        <w:t>Heb jij een grote familie?: woordenschat (mondeling deel 1)</w:t>
      </w:r>
    </w:p>
    <w:p w14:paraId="39E594B7"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rStyle w:val="Hyperlink"/>
          <w:rFonts w:cstheme="minorHAnsi"/>
          <w:color w:val="auto"/>
          <w:u w:val="none"/>
          <w:lang w:val="nl-BE"/>
        </w:rPr>
        <w:t>Familierelaties (mondeling deel 1, schriftelijk deel 2)</w:t>
      </w:r>
    </w:p>
    <w:p w14:paraId="2782C140" w14:textId="77777777" w:rsidR="00CF4AD1" w:rsidRDefault="00CF4AD1" w:rsidP="00CF4AD1">
      <w:pPr>
        <w:rPr>
          <w:sz w:val="24"/>
          <w:szCs w:val="24"/>
          <w:lang w:val="nl-BE"/>
        </w:rPr>
      </w:pPr>
    </w:p>
    <w:p w14:paraId="6E6F5261" w14:textId="77777777" w:rsidR="0063779B" w:rsidRDefault="0063779B">
      <w:pPr>
        <w:rPr>
          <w:b/>
          <w:bCs/>
          <w:sz w:val="24"/>
          <w:szCs w:val="24"/>
          <w:lang w:val="nl-BE"/>
        </w:rPr>
      </w:pPr>
      <w:r>
        <w:rPr>
          <w:b/>
          <w:bCs/>
          <w:sz w:val="24"/>
          <w:szCs w:val="24"/>
          <w:lang w:val="nl-BE"/>
        </w:rPr>
        <w:br w:type="page"/>
      </w:r>
    </w:p>
    <w:p w14:paraId="6F2EAB13" w14:textId="55246CE1" w:rsidR="0062095E" w:rsidRPr="003F6192" w:rsidRDefault="00D86AD1" w:rsidP="003F6192">
      <w:pPr>
        <w:rPr>
          <w:rStyle w:val="Hyperlink"/>
          <w:lang w:val="nl-BE"/>
        </w:rPr>
      </w:pPr>
      <w:r>
        <w:rPr>
          <w:b/>
          <w:bCs/>
          <w:sz w:val="24"/>
          <w:szCs w:val="24"/>
          <w:lang w:val="nl-BE"/>
        </w:rPr>
        <w:lastRenderedPageBreak/>
        <w:t>6</w:t>
      </w:r>
      <w:r w:rsidR="0062095E" w:rsidRPr="0062095E">
        <w:rPr>
          <w:b/>
          <w:bCs/>
          <w:sz w:val="24"/>
          <w:szCs w:val="24"/>
          <w:lang w:val="nl-BE"/>
        </w:rPr>
        <w:t xml:space="preserve"> Uitspraak – De korte en lange klanken</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40"/>
        <w:gridCol w:w="4816"/>
      </w:tblGrid>
      <w:tr w:rsidR="0062095E" w:rsidRPr="00F56AD7" w14:paraId="5F2C4F1F" w14:textId="77777777" w:rsidTr="0062095E">
        <w:tc>
          <w:tcPr>
            <w:tcW w:w="4606" w:type="dxa"/>
            <w:tcBorders>
              <w:top w:val="nil"/>
              <w:left w:val="nil"/>
              <w:bottom w:val="nil"/>
              <w:right w:val="single" w:sz="4" w:space="0" w:color="auto"/>
            </w:tcBorders>
          </w:tcPr>
          <w:p w14:paraId="6C65D8A2" w14:textId="77777777" w:rsidR="0062095E" w:rsidRPr="006B6A24" w:rsidRDefault="0062095E" w:rsidP="0062095E">
            <w:pPr>
              <w:spacing w:line="360" w:lineRule="auto"/>
              <w:rPr>
                <w:rFonts w:cstheme="minorHAnsi"/>
                <w:lang w:val="nl-BE"/>
              </w:rPr>
            </w:pPr>
            <w:r w:rsidRPr="006B6A24">
              <w:rPr>
                <w:rFonts w:cstheme="minorHAnsi"/>
                <w:lang w:val="nl-BE"/>
              </w:rPr>
              <w:t>CURSIST A</w:t>
            </w:r>
          </w:p>
          <w:p w14:paraId="1A34ABE0" w14:textId="77777777" w:rsidR="0062095E" w:rsidRPr="006B6A24" w:rsidRDefault="0062095E" w:rsidP="0062095E">
            <w:pPr>
              <w:spacing w:line="360" w:lineRule="auto"/>
              <w:rPr>
                <w:rFonts w:cstheme="minorHAnsi"/>
                <w:b/>
                <w:lang w:val="nl-BE"/>
              </w:rPr>
            </w:pPr>
            <w:r w:rsidRPr="006B6A24">
              <w:rPr>
                <w:rFonts w:cstheme="minorHAnsi"/>
                <w:b/>
                <w:lang w:val="nl-BE"/>
              </w:rPr>
              <w:t>a Lees de zinnen/woorden luidop.</w:t>
            </w:r>
          </w:p>
          <w:p w14:paraId="71B26EF0" w14:textId="77777777" w:rsidR="0062095E" w:rsidRPr="006B6A24" w:rsidRDefault="0062095E" w:rsidP="0062095E">
            <w:pPr>
              <w:spacing w:line="360" w:lineRule="auto"/>
              <w:rPr>
                <w:rFonts w:cstheme="minorHAnsi"/>
                <w:lang w:val="nl-BE"/>
              </w:rPr>
            </w:pPr>
          </w:p>
          <w:p w14:paraId="50F81D0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Land</w:t>
            </w:r>
            <w:r w:rsidRPr="006B6A24">
              <w:rPr>
                <w:bCs/>
              </w:rPr>
              <w:t xml:space="preserve"> - </w:t>
            </w:r>
            <w:r w:rsidRPr="006B6A24">
              <w:rPr>
                <w:b/>
                <w:bCs/>
              </w:rPr>
              <w:t>taal</w:t>
            </w:r>
          </w:p>
          <w:p w14:paraId="597D9C9C"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Voorstellen</w:t>
            </w:r>
            <w:r w:rsidRPr="006B6A24">
              <w:rPr>
                <w:bCs/>
              </w:rPr>
              <w:t xml:space="preserve"> - </w:t>
            </w:r>
            <w:r w:rsidRPr="006B6A24">
              <w:rPr>
                <w:b/>
                <w:bCs/>
              </w:rPr>
              <w:t>neef</w:t>
            </w:r>
          </w:p>
          <w:p w14:paraId="42EDE01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Dochter</w:t>
            </w:r>
            <w:r w:rsidRPr="006B6A24">
              <w:rPr>
                <w:bCs/>
              </w:rPr>
              <w:t xml:space="preserve"> - </w:t>
            </w:r>
            <w:r w:rsidRPr="006B6A24">
              <w:rPr>
                <w:b/>
                <w:bCs/>
              </w:rPr>
              <w:t>zoon</w:t>
            </w:r>
          </w:p>
          <w:p w14:paraId="3AB9CC62" w14:textId="77777777" w:rsidR="0062095E" w:rsidRPr="006B6A24" w:rsidRDefault="0062095E" w:rsidP="001272AD">
            <w:pPr>
              <w:pStyle w:val="ListParagraph"/>
              <w:numPr>
                <w:ilvl w:val="0"/>
                <w:numId w:val="354"/>
              </w:numPr>
              <w:tabs>
                <w:tab w:val="left" w:pos="284"/>
              </w:tabs>
              <w:spacing w:line="360" w:lineRule="auto"/>
              <w:rPr>
                <w:bCs/>
              </w:rPr>
            </w:pPr>
            <w:r w:rsidRPr="006B6A24">
              <w:rPr>
                <w:b/>
              </w:rPr>
              <w:t>Zus</w:t>
            </w:r>
            <w:r w:rsidRPr="006B6A24">
              <w:t xml:space="preserve"> - </w:t>
            </w:r>
            <w:r w:rsidRPr="006B6A24">
              <w:rPr>
                <w:b/>
              </w:rPr>
              <w:t>buur</w:t>
            </w:r>
          </w:p>
          <w:p w14:paraId="04E2AE23"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Ik heb </w:t>
            </w:r>
            <w:r w:rsidRPr="006B6A24">
              <w:rPr>
                <w:b/>
                <w:lang w:val="nl-BE"/>
              </w:rPr>
              <w:t>twee</w:t>
            </w:r>
            <w:r w:rsidRPr="006B6A24">
              <w:rPr>
                <w:lang w:val="nl-BE"/>
              </w:rPr>
              <w:t xml:space="preserve"> </w:t>
            </w:r>
            <w:r w:rsidRPr="006B6A24">
              <w:rPr>
                <w:b/>
                <w:lang w:val="nl-BE"/>
              </w:rPr>
              <w:t>grote</w:t>
            </w:r>
            <w:r w:rsidRPr="006B6A24">
              <w:rPr>
                <w:lang w:val="nl-BE"/>
              </w:rPr>
              <w:t xml:space="preserve"> </w:t>
            </w:r>
            <w:r w:rsidRPr="006B6A24">
              <w:rPr>
                <w:b/>
                <w:lang w:val="nl-BE"/>
              </w:rPr>
              <w:t>zussen</w:t>
            </w:r>
            <w:r w:rsidRPr="006B6A24">
              <w:rPr>
                <w:lang w:val="nl-BE"/>
              </w:rPr>
              <w:t>.</w:t>
            </w:r>
          </w:p>
          <w:p w14:paraId="073F22BA" w14:textId="77777777" w:rsidR="0062095E" w:rsidRPr="006B6A24" w:rsidRDefault="0062095E" w:rsidP="001272AD">
            <w:pPr>
              <w:pStyle w:val="ListParagraph"/>
              <w:numPr>
                <w:ilvl w:val="0"/>
                <w:numId w:val="354"/>
              </w:numPr>
              <w:tabs>
                <w:tab w:val="left" w:pos="284"/>
              </w:tabs>
              <w:spacing w:line="360" w:lineRule="auto"/>
            </w:pPr>
            <w:r w:rsidRPr="006B6A24">
              <w:t xml:space="preserve">Hij heeft </w:t>
            </w:r>
            <w:r w:rsidRPr="006B6A24">
              <w:rPr>
                <w:b/>
              </w:rPr>
              <w:t>zes neven</w:t>
            </w:r>
            <w:r w:rsidRPr="006B6A24">
              <w:t>.</w:t>
            </w:r>
          </w:p>
          <w:p w14:paraId="1C23DAEA"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grootvader</w:t>
            </w:r>
            <w:r w:rsidRPr="006B6A24">
              <w:rPr>
                <w:lang w:val="nl-BE"/>
              </w:rPr>
              <w:t xml:space="preserve"> is tachtig </w:t>
            </w:r>
            <w:r w:rsidRPr="006B6A24">
              <w:rPr>
                <w:b/>
                <w:lang w:val="nl-BE"/>
              </w:rPr>
              <w:t>jaar</w:t>
            </w:r>
            <w:r w:rsidRPr="006B6A24">
              <w:rPr>
                <w:lang w:val="nl-BE"/>
              </w:rPr>
              <w:t>.</w:t>
            </w:r>
          </w:p>
          <w:p w14:paraId="26921654"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nonkel</w:t>
            </w:r>
            <w:r w:rsidRPr="006B6A24">
              <w:rPr>
                <w:lang w:val="nl-BE"/>
              </w:rPr>
              <w:t xml:space="preserve"> kan goed </w:t>
            </w:r>
            <w:r w:rsidRPr="006B6A24">
              <w:rPr>
                <w:b/>
                <w:lang w:val="nl-BE"/>
              </w:rPr>
              <w:t>koken</w:t>
            </w:r>
            <w:r w:rsidRPr="006B6A24">
              <w:rPr>
                <w:lang w:val="nl-BE"/>
              </w:rPr>
              <w:t>.</w:t>
            </w:r>
          </w:p>
          <w:p w14:paraId="4D6F6DC1"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Haar </w:t>
            </w:r>
            <w:r w:rsidRPr="006B6A24">
              <w:rPr>
                <w:b/>
                <w:lang w:val="nl-BE"/>
              </w:rPr>
              <w:t>zonen</w:t>
            </w:r>
            <w:r w:rsidRPr="006B6A24">
              <w:rPr>
                <w:lang w:val="nl-BE"/>
              </w:rPr>
              <w:t xml:space="preserve"> zijn al </w:t>
            </w:r>
            <w:r w:rsidRPr="006B6A24">
              <w:rPr>
                <w:b/>
                <w:lang w:val="nl-BE"/>
              </w:rPr>
              <w:t>groot</w:t>
            </w:r>
            <w:r w:rsidRPr="006B6A24">
              <w:rPr>
                <w:lang w:val="nl-BE"/>
              </w:rPr>
              <w:t xml:space="preserve">. </w:t>
            </w:r>
          </w:p>
          <w:p w14:paraId="46D26BC4"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Onze </w:t>
            </w:r>
            <w:r w:rsidRPr="006B6A24">
              <w:rPr>
                <w:b/>
                <w:lang w:val="nl-BE"/>
              </w:rPr>
              <w:t>buren</w:t>
            </w:r>
            <w:r w:rsidRPr="006B6A24">
              <w:rPr>
                <w:lang w:val="nl-BE"/>
              </w:rPr>
              <w:t xml:space="preserve"> komen uit </w:t>
            </w:r>
            <w:r w:rsidRPr="006B6A24">
              <w:rPr>
                <w:b/>
                <w:lang w:val="nl-BE"/>
              </w:rPr>
              <w:t>Rusland</w:t>
            </w:r>
            <w:r w:rsidRPr="006B6A24">
              <w:rPr>
                <w:lang w:val="nl-BE"/>
              </w:rPr>
              <w:t>.</w:t>
            </w:r>
          </w:p>
          <w:p w14:paraId="117D1233" w14:textId="77777777" w:rsidR="0062095E" w:rsidRPr="006B6A24" w:rsidRDefault="0062095E" w:rsidP="0062095E">
            <w:pPr>
              <w:tabs>
                <w:tab w:val="left" w:pos="284"/>
              </w:tabs>
              <w:spacing w:line="360" w:lineRule="auto"/>
              <w:rPr>
                <w:b/>
                <w:bCs/>
                <w:lang w:val="nl-BE"/>
              </w:rPr>
            </w:pPr>
          </w:p>
          <w:p w14:paraId="062FF9C2" w14:textId="77777777" w:rsidR="0062095E" w:rsidRPr="006B6A24" w:rsidRDefault="0062095E" w:rsidP="0062095E">
            <w:pPr>
              <w:spacing w:line="360" w:lineRule="auto"/>
              <w:rPr>
                <w:rFonts w:cstheme="minorHAnsi"/>
                <w:b/>
                <w:bCs/>
              </w:rPr>
            </w:pPr>
            <w:r w:rsidRPr="006B6A24">
              <w:rPr>
                <w:rFonts w:cstheme="minorHAnsi"/>
                <w:b/>
                <w:color w:val="000000"/>
              </w:rPr>
              <w:t xml:space="preserve">b Luister </w:t>
            </w:r>
            <w:r w:rsidRPr="006B6A24">
              <w:rPr>
                <w:rFonts w:cstheme="minorHAnsi"/>
                <w:b/>
                <w:bCs/>
              </w:rPr>
              <w:t>en vul in met a, aa, e, ee, o, oo, u of uu.</w:t>
            </w:r>
          </w:p>
          <w:p w14:paraId="798D4909"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M___n    -    gr___g</w:t>
            </w:r>
          </w:p>
          <w:p w14:paraId="3C37DC00"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K___nnismaken    -    h___l</w:t>
            </w:r>
          </w:p>
          <w:p w14:paraId="45FFBE0C"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N___nkel    -    sch___nzus</w:t>
            </w:r>
          </w:p>
          <w:p w14:paraId="7F2AA839" w14:textId="77777777" w:rsidR="0062095E" w:rsidRPr="006B6A24" w:rsidRDefault="0062095E" w:rsidP="001272AD">
            <w:pPr>
              <w:pStyle w:val="ListParagraph"/>
              <w:numPr>
                <w:ilvl w:val="0"/>
                <w:numId w:val="356"/>
              </w:numPr>
              <w:tabs>
                <w:tab w:val="left" w:pos="284"/>
              </w:tabs>
              <w:spacing w:line="360" w:lineRule="auto"/>
              <w:rPr>
                <w:bCs/>
              </w:rPr>
            </w:pPr>
            <w:r w:rsidRPr="006B6A24">
              <w:t>K</w:t>
            </w:r>
            <w:r w:rsidRPr="006B6A24">
              <w:rPr>
                <w:bCs/>
              </w:rPr>
              <w:t>___</w:t>
            </w:r>
            <w:r w:rsidRPr="006B6A24">
              <w:t>s    -    h</w:t>
            </w:r>
            <w:r w:rsidRPr="006B6A24">
              <w:rPr>
                <w:bCs/>
              </w:rPr>
              <w:t>___</w:t>
            </w:r>
            <w:r w:rsidRPr="006B6A24">
              <w:t>r</w:t>
            </w:r>
          </w:p>
          <w:p w14:paraId="2284990E" w14:textId="77777777" w:rsidR="0062095E" w:rsidRPr="006B6A24" w:rsidRDefault="0062095E" w:rsidP="001272AD">
            <w:pPr>
              <w:pStyle w:val="ListParagraph"/>
              <w:numPr>
                <w:ilvl w:val="0"/>
                <w:numId w:val="356"/>
              </w:numPr>
              <w:tabs>
                <w:tab w:val="left" w:pos="284"/>
              </w:tabs>
              <w:spacing w:line="360" w:lineRule="auto"/>
              <w:rPr>
                <w:lang w:val="nl-BE"/>
              </w:rPr>
            </w:pPr>
            <w:r w:rsidRPr="006B6A24">
              <w:rPr>
                <w:lang w:val="nl-BE"/>
              </w:rPr>
              <w:t>Ik k</w:t>
            </w:r>
            <w:r w:rsidRPr="006B6A24">
              <w:rPr>
                <w:bCs/>
                <w:lang w:val="nl-BE"/>
              </w:rPr>
              <w:t>___</w:t>
            </w:r>
            <w:r w:rsidRPr="006B6A24">
              <w:rPr>
                <w:lang w:val="nl-BE"/>
              </w:rPr>
              <w:t>n    v</w:t>
            </w:r>
            <w:r w:rsidRPr="006B6A24">
              <w:rPr>
                <w:bCs/>
                <w:lang w:val="nl-BE"/>
              </w:rPr>
              <w:t>___</w:t>
            </w:r>
            <w:r w:rsidRPr="006B6A24">
              <w:rPr>
                <w:lang w:val="nl-BE"/>
              </w:rPr>
              <w:t>l Belgen.</w:t>
            </w:r>
          </w:p>
          <w:p w14:paraId="53F07BC9"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lang w:val="nl-BE"/>
              </w:rPr>
              <w:t>Zijn sch</w:t>
            </w:r>
            <w:r w:rsidRPr="006B6A24">
              <w:rPr>
                <w:bCs/>
                <w:lang w:val="nl-BE"/>
              </w:rPr>
              <w:t>___</w:t>
            </w:r>
            <w:r w:rsidRPr="006B6A24">
              <w:rPr>
                <w:lang w:val="nl-BE"/>
              </w:rPr>
              <w:t>nmoeder    pr</w:t>
            </w:r>
            <w:r w:rsidRPr="006B6A24">
              <w:rPr>
                <w:bCs/>
                <w:lang w:val="nl-BE"/>
              </w:rPr>
              <w:t>___</w:t>
            </w:r>
            <w:r w:rsidRPr="006B6A24">
              <w:rPr>
                <w:lang w:val="nl-BE"/>
              </w:rPr>
              <w:t>t graag.</w:t>
            </w:r>
          </w:p>
          <w:p w14:paraId="4BC9B5B8"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Mijn d___chter is h___l    gez___nd.</w:t>
            </w:r>
          </w:p>
          <w:p w14:paraId="144D3CAC"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Ik heb g___n    t___nte.</w:t>
            </w:r>
          </w:p>
          <w:p w14:paraId="721D4A61"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Houdt jouw v___der van l___pen?</w:t>
            </w:r>
          </w:p>
          <w:p w14:paraId="68BB5868"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Zijn z___ssen    sp___len voetbal.</w:t>
            </w:r>
          </w:p>
          <w:p w14:paraId="763B80A5" w14:textId="77777777" w:rsidR="0062095E" w:rsidRPr="006B6A24" w:rsidRDefault="0062095E" w:rsidP="0062095E">
            <w:pPr>
              <w:tabs>
                <w:tab w:val="left" w:pos="284"/>
              </w:tabs>
              <w:spacing w:line="360" w:lineRule="auto"/>
              <w:rPr>
                <w:bCs/>
                <w:lang w:val="nl-BE"/>
              </w:rPr>
            </w:pPr>
          </w:p>
        </w:tc>
        <w:tc>
          <w:tcPr>
            <w:tcW w:w="4892" w:type="dxa"/>
            <w:tcBorders>
              <w:top w:val="nil"/>
              <w:left w:val="single" w:sz="4" w:space="0" w:color="auto"/>
              <w:bottom w:val="nil"/>
              <w:right w:val="nil"/>
            </w:tcBorders>
          </w:tcPr>
          <w:p w14:paraId="63C3253D" w14:textId="77777777" w:rsidR="0062095E" w:rsidRPr="006B6A24" w:rsidRDefault="0062095E" w:rsidP="0062095E">
            <w:pPr>
              <w:spacing w:line="360" w:lineRule="auto"/>
              <w:rPr>
                <w:rFonts w:cstheme="minorHAnsi"/>
              </w:rPr>
            </w:pPr>
            <w:r w:rsidRPr="006B6A24">
              <w:rPr>
                <w:rFonts w:cstheme="minorHAnsi"/>
              </w:rPr>
              <w:t>CURSIST B</w:t>
            </w:r>
          </w:p>
          <w:p w14:paraId="50787332" w14:textId="77777777" w:rsidR="0062095E" w:rsidRPr="006B6A24" w:rsidRDefault="0062095E" w:rsidP="0062095E">
            <w:pPr>
              <w:spacing w:line="360" w:lineRule="auto"/>
              <w:rPr>
                <w:rFonts w:cstheme="minorHAnsi"/>
                <w:b/>
              </w:rPr>
            </w:pPr>
            <w:r w:rsidRPr="006B6A24">
              <w:rPr>
                <w:rFonts w:cstheme="minorHAnsi"/>
                <w:b/>
              </w:rPr>
              <w:t xml:space="preserve">a Luister </w:t>
            </w:r>
            <w:r w:rsidRPr="006B6A24">
              <w:rPr>
                <w:rFonts w:cstheme="minorHAnsi"/>
                <w:b/>
                <w:bCs/>
              </w:rPr>
              <w:t>en vul in met a, aa, e, ee, o, oo, u of uu.</w:t>
            </w:r>
          </w:p>
          <w:p w14:paraId="37E81D6E" w14:textId="77777777" w:rsidR="0062095E" w:rsidRPr="006B6A24" w:rsidRDefault="0062095E" w:rsidP="0062095E">
            <w:pPr>
              <w:tabs>
                <w:tab w:val="left" w:pos="284"/>
              </w:tabs>
              <w:spacing w:line="360" w:lineRule="auto"/>
              <w:rPr>
                <w:rFonts w:cstheme="minorHAnsi"/>
                <w:b/>
                <w:bCs/>
              </w:rPr>
            </w:pPr>
          </w:p>
          <w:p w14:paraId="5EBDDDC0"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L___nd   –   t___l</w:t>
            </w:r>
          </w:p>
          <w:p w14:paraId="34F0F1F5"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V___rst___llen   –   n___f</w:t>
            </w:r>
          </w:p>
          <w:p w14:paraId="1A7F0A5D"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D___chter   –   z___n</w:t>
            </w:r>
          </w:p>
          <w:p w14:paraId="16BD5AC5" w14:textId="77777777" w:rsidR="0062095E" w:rsidRPr="006B6A24" w:rsidRDefault="0062095E" w:rsidP="001272AD">
            <w:pPr>
              <w:pStyle w:val="ListParagraph"/>
              <w:numPr>
                <w:ilvl w:val="0"/>
                <w:numId w:val="355"/>
              </w:numPr>
              <w:tabs>
                <w:tab w:val="left" w:pos="284"/>
              </w:tabs>
              <w:spacing w:line="360" w:lineRule="auto"/>
              <w:rPr>
                <w:bCs/>
              </w:rPr>
            </w:pPr>
            <w:r w:rsidRPr="006B6A24">
              <w:t>Z___s   –   b___r</w:t>
            </w:r>
          </w:p>
          <w:p w14:paraId="794FE7E4"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Ik heb tw___   gr___te   z___ssen.</w:t>
            </w:r>
          </w:p>
          <w:p w14:paraId="09801C1A"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Hij heeft z___s   n___ven.</w:t>
            </w:r>
          </w:p>
          <w:p w14:paraId="12C2D81B"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gr___tv___der is tachtig j___r.</w:t>
            </w:r>
          </w:p>
          <w:p w14:paraId="57E9424C"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n___nkel kan goed k___ken.</w:t>
            </w:r>
          </w:p>
          <w:p w14:paraId="2AA14A2F" w14:textId="77777777" w:rsidR="0062095E" w:rsidRPr="006B6A24" w:rsidRDefault="0062095E" w:rsidP="001272AD">
            <w:pPr>
              <w:pStyle w:val="ListParagraph"/>
              <w:numPr>
                <w:ilvl w:val="0"/>
                <w:numId w:val="355"/>
              </w:numPr>
              <w:tabs>
                <w:tab w:val="left" w:pos="284"/>
              </w:tabs>
              <w:spacing w:after="200" w:line="360" w:lineRule="auto"/>
              <w:rPr>
                <w:bCs/>
                <w:lang w:val="nl-BE"/>
              </w:rPr>
            </w:pPr>
            <w:r w:rsidRPr="006B6A24">
              <w:rPr>
                <w:lang w:val="nl-BE"/>
              </w:rPr>
              <w:t xml:space="preserve">Haar z___nen zijn al gr___t. </w:t>
            </w:r>
          </w:p>
          <w:p w14:paraId="08A7A81F" w14:textId="77777777" w:rsidR="0062095E" w:rsidRPr="006B6A24" w:rsidRDefault="0062095E" w:rsidP="001272AD">
            <w:pPr>
              <w:pStyle w:val="ListParagraph"/>
              <w:numPr>
                <w:ilvl w:val="0"/>
                <w:numId w:val="355"/>
              </w:numPr>
              <w:tabs>
                <w:tab w:val="left" w:pos="284"/>
              </w:tabs>
              <w:spacing w:line="360" w:lineRule="auto"/>
              <w:rPr>
                <w:bCs/>
                <w:lang w:val="nl-BE"/>
              </w:rPr>
            </w:pPr>
            <w:r w:rsidRPr="006B6A24">
              <w:rPr>
                <w:lang w:val="nl-BE"/>
              </w:rPr>
              <w:t>Onze b___ren komen uit R___sland.</w:t>
            </w:r>
          </w:p>
          <w:p w14:paraId="22E965D6" w14:textId="77777777" w:rsidR="0062095E" w:rsidRPr="006B6A24" w:rsidRDefault="0062095E" w:rsidP="0062095E">
            <w:pPr>
              <w:tabs>
                <w:tab w:val="left" w:pos="284"/>
              </w:tabs>
              <w:spacing w:line="360" w:lineRule="auto"/>
              <w:rPr>
                <w:rFonts w:cstheme="minorHAnsi"/>
                <w:lang w:val="nl-BE"/>
              </w:rPr>
            </w:pPr>
          </w:p>
          <w:p w14:paraId="6EF47B89" w14:textId="77777777" w:rsidR="0062095E" w:rsidRPr="006B6A24" w:rsidRDefault="0062095E" w:rsidP="0062095E">
            <w:pPr>
              <w:tabs>
                <w:tab w:val="left" w:pos="284"/>
              </w:tabs>
              <w:spacing w:line="360" w:lineRule="auto"/>
              <w:rPr>
                <w:rFonts w:cstheme="minorHAnsi"/>
                <w:b/>
                <w:lang w:val="nl-BE"/>
              </w:rPr>
            </w:pPr>
            <w:r w:rsidRPr="006B6A24">
              <w:rPr>
                <w:rFonts w:cstheme="minorHAnsi"/>
                <w:b/>
                <w:lang w:val="nl-BE"/>
              </w:rPr>
              <w:t>b Lees de zinnen/woorden luidop.</w:t>
            </w:r>
          </w:p>
          <w:p w14:paraId="34342AD6" w14:textId="77777777" w:rsidR="0062095E" w:rsidRPr="006B6A24" w:rsidRDefault="0062095E" w:rsidP="0062095E">
            <w:pPr>
              <w:tabs>
                <w:tab w:val="left" w:pos="284"/>
              </w:tabs>
              <w:spacing w:line="360" w:lineRule="auto"/>
              <w:rPr>
                <w:rFonts w:cstheme="minorHAnsi"/>
                <w:b/>
                <w:lang w:val="nl-BE"/>
              </w:rPr>
            </w:pPr>
          </w:p>
          <w:p w14:paraId="505C1527"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Man</w:t>
            </w:r>
            <w:r w:rsidRPr="006B6A24">
              <w:rPr>
                <w:bCs/>
              </w:rPr>
              <w:t xml:space="preserve"> - </w:t>
            </w:r>
            <w:r w:rsidRPr="006B6A24">
              <w:rPr>
                <w:b/>
                <w:bCs/>
              </w:rPr>
              <w:t>graag</w:t>
            </w:r>
          </w:p>
          <w:p w14:paraId="77A468F5"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Kennismaken</w:t>
            </w:r>
            <w:r w:rsidRPr="006B6A24">
              <w:rPr>
                <w:bCs/>
              </w:rPr>
              <w:t xml:space="preserve"> - </w:t>
            </w:r>
            <w:r w:rsidRPr="006B6A24">
              <w:rPr>
                <w:b/>
                <w:bCs/>
              </w:rPr>
              <w:t>heel</w:t>
            </w:r>
          </w:p>
          <w:p w14:paraId="795B7F81"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Nonkel</w:t>
            </w:r>
            <w:r w:rsidRPr="006B6A24">
              <w:rPr>
                <w:bCs/>
              </w:rPr>
              <w:t xml:space="preserve"> - </w:t>
            </w:r>
            <w:r w:rsidRPr="006B6A24">
              <w:rPr>
                <w:b/>
                <w:bCs/>
              </w:rPr>
              <w:t>schoonzus</w:t>
            </w:r>
          </w:p>
          <w:p w14:paraId="4637657C" w14:textId="77777777" w:rsidR="0062095E" w:rsidRPr="006B6A24" w:rsidRDefault="0062095E" w:rsidP="001272AD">
            <w:pPr>
              <w:pStyle w:val="ListParagraph"/>
              <w:numPr>
                <w:ilvl w:val="0"/>
                <w:numId w:val="357"/>
              </w:numPr>
              <w:tabs>
                <w:tab w:val="left" w:pos="284"/>
              </w:tabs>
              <w:spacing w:line="360" w:lineRule="auto"/>
              <w:rPr>
                <w:bCs/>
              </w:rPr>
            </w:pPr>
            <w:r w:rsidRPr="006B6A24">
              <w:rPr>
                <w:b/>
              </w:rPr>
              <w:t>Kus</w:t>
            </w:r>
            <w:r w:rsidRPr="006B6A24">
              <w:t xml:space="preserve"> - </w:t>
            </w:r>
            <w:r w:rsidRPr="006B6A24">
              <w:rPr>
                <w:b/>
              </w:rPr>
              <w:t>huur</w:t>
            </w:r>
          </w:p>
          <w:p w14:paraId="563D15FF" w14:textId="77777777" w:rsidR="0062095E" w:rsidRPr="006B6A24" w:rsidRDefault="0062095E" w:rsidP="001272AD">
            <w:pPr>
              <w:pStyle w:val="ListParagraph"/>
              <w:numPr>
                <w:ilvl w:val="0"/>
                <w:numId w:val="357"/>
              </w:numPr>
              <w:tabs>
                <w:tab w:val="left" w:pos="284"/>
              </w:tabs>
              <w:spacing w:line="360" w:lineRule="auto"/>
            </w:pPr>
            <w:r w:rsidRPr="006B6A24">
              <w:t xml:space="preserve">Ik </w:t>
            </w:r>
            <w:r w:rsidRPr="006B6A24">
              <w:rPr>
                <w:b/>
              </w:rPr>
              <w:t>ken</w:t>
            </w:r>
            <w:r w:rsidRPr="006B6A24">
              <w:t xml:space="preserve"> </w:t>
            </w:r>
            <w:r w:rsidRPr="006B6A24">
              <w:rPr>
                <w:b/>
              </w:rPr>
              <w:t>veel</w:t>
            </w:r>
            <w:r w:rsidRPr="006B6A24">
              <w:t xml:space="preserve"> Belgen.</w:t>
            </w:r>
          </w:p>
          <w:p w14:paraId="0081AA36" w14:textId="77777777" w:rsidR="0062095E" w:rsidRPr="006B6A24" w:rsidRDefault="0062095E" w:rsidP="001272AD">
            <w:pPr>
              <w:pStyle w:val="ListParagraph"/>
              <w:numPr>
                <w:ilvl w:val="0"/>
                <w:numId w:val="357"/>
              </w:numPr>
              <w:tabs>
                <w:tab w:val="left" w:pos="284"/>
              </w:tabs>
              <w:spacing w:line="360" w:lineRule="auto"/>
              <w:rPr>
                <w:bCs/>
              </w:rPr>
            </w:pPr>
            <w:r w:rsidRPr="006B6A24">
              <w:t xml:space="preserve">Zijn </w:t>
            </w:r>
            <w:r w:rsidRPr="006B6A24">
              <w:rPr>
                <w:b/>
              </w:rPr>
              <w:t>schoonmoeder</w:t>
            </w:r>
            <w:r w:rsidRPr="006B6A24">
              <w:t xml:space="preserve"> </w:t>
            </w:r>
            <w:r w:rsidRPr="006B6A24">
              <w:rPr>
                <w:b/>
              </w:rPr>
              <w:t>praat</w:t>
            </w:r>
            <w:r w:rsidRPr="006B6A24">
              <w:t xml:space="preserve"> graag.</w:t>
            </w:r>
          </w:p>
          <w:p w14:paraId="096B938A"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 xml:space="preserve">Mijn </w:t>
            </w:r>
            <w:r w:rsidRPr="006B6A24">
              <w:rPr>
                <w:b/>
                <w:bCs/>
                <w:lang w:val="nl-BE"/>
              </w:rPr>
              <w:t>dochter</w:t>
            </w:r>
            <w:r w:rsidRPr="006B6A24">
              <w:rPr>
                <w:bCs/>
                <w:lang w:val="nl-BE"/>
              </w:rPr>
              <w:t xml:space="preserve"> is </w:t>
            </w:r>
            <w:r w:rsidRPr="006B6A24">
              <w:rPr>
                <w:b/>
                <w:bCs/>
                <w:lang w:val="nl-BE"/>
              </w:rPr>
              <w:t>heel gezond</w:t>
            </w:r>
            <w:r w:rsidRPr="006B6A24">
              <w:rPr>
                <w:bCs/>
                <w:lang w:val="nl-BE"/>
              </w:rPr>
              <w:t>.</w:t>
            </w:r>
          </w:p>
          <w:p w14:paraId="7F07D844" w14:textId="77777777" w:rsidR="0062095E" w:rsidRPr="006B6A24" w:rsidRDefault="0062095E" w:rsidP="001272AD">
            <w:pPr>
              <w:pStyle w:val="ListParagraph"/>
              <w:numPr>
                <w:ilvl w:val="0"/>
                <w:numId w:val="357"/>
              </w:numPr>
              <w:tabs>
                <w:tab w:val="left" w:pos="284"/>
              </w:tabs>
              <w:spacing w:line="360" w:lineRule="auto"/>
              <w:rPr>
                <w:bCs/>
              </w:rPr>
            </w:pPr>
            <w:r w:rsidRPr="006B6A24">
              <w:rPr>
                <w:bCs/>
              </w:rPr>
              <w:t xml:space="preserve">Ik heb </w:t>
            </w:r>
            <w:r w:rsidRPr="006B6A24">
              <w:rPr>
                <w:b/>
                <w:bCs/>
              </w:rPr>
              <w:t>geen</w:t>
            </w:r>
            <w:r w:rsidRPr="006B6A24">
              <w:rPr>
                <w:bCs/>
              </w:rPr>
              <w:t xml:space="preserve"> </w:t>
            </w:r>
            <w:r w:rsidRPr="006B6A24">
              <w:rPr>
                <w:b/>
                <w:bCs/>
              </w:rPr>
              <w:t>tante</w:t>
            </w:r>
            <w:r w:rsidRPr="006B6A24">
              <w:rPr>
                <w:bCs/>
              </w:rPr>
              <w:t>.</w:t>
            </w:r>
          </w:p>
          <w:p w14:paraId="6B00AAD0"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Houdt jouw</w:t>
            </w:r>
            <w:r w:rsidRPr="006B6A24">
              <w:rPr>
                <w:b/>
                <w:bCs/>
                <w:lang w:val="nl-BE"/>
              </w:rPr>
              <w:t xml:space="preserve"> vader</w:t>
            </w:r>
            <w:r w:rsidRPr="006B6A24">
              <w:rPr>
                <w:bCs/>
                <w:lang w:val="nl-BE"/>
              </w:rPr>
              <w:t xml:space="preserve"> van </w:t>
            </w:r>
            <w:r w:rsidRPr="006B6A24">
              <w:rPr>
                <w:b/>
                <w:bCs/>
                <w:lang w:val="nl-BE"/>
              </w:rPr>
              <w:t>lopen?</w:t>
            </w:r>
          </w:p>
          <w:p w14:paraId="13A5EAC5" w14:textId="77777777" w:rsidR="0062095E" w:rsidRPr="006B6A24" w:rsidRDefault="0062095E" w:rsidP="001272AD">
            <w:pPr>
              <w:pStyle w:val="ListParagraph"/>
              <w:numPr>
                <w:ilvl w:val="0"/>
                <w:numId w:val="357"/>
              </w:numPr>
              <w:tabs>
                <w:tab w:val="left" w:pos="284"/>
              </w:tabs>
              <w:spacing w:line="360" w:lineRule="auto"/>
            </w:pPr>
            <w:r w:rsidRPr="006B6A24">
              <w:rPr>
                <w:bCs/>
              </w:rPr>
              <w:t xml:space="preserve">Zijn </w:t>
            </w:r>
            <w:r w:rsidRPr="006B6A24">
              <w:rPr>
                <w:b/>
                <w:bCs/>
              </w:rPr>
              <w:t>zussen spelen</w:t>
            </w:r>
            <w:r w:rsidRPr="006B6A24">
              <w:rPr>
                <w:bCs/>
              </w:rPr>
              <w:t xml:space="preserve"> voetbal.</w:t>
            </w:r>
          </w:p>
        </w:tc>
      </w:tr>
    </w:tbl>
    <w:p w14:paraId="1B3458F7" w14:textId="77777777" w:rsidR="003269F1" w:rsidRDefault="003269F1" w:rsidP="003269F1">
      <w:pPr>
        <w:rPr>
          <w:rStyle w:val="Hyperlink"/>
          <w:u w:val="none"/>
          <w:lang w:val="fr-BE"/>
        </w:rPr>
      </w:pPr>
    </w:p>
    <w:p w14:paraId="52330F3A" w14:textId="77777777" w:rsidR="00A06DF4" w:rsidRDefault="00A06DF4" w:rsidP="00A06DF4">
      <w:pPr>
        <w:rPr>
          <w:lang w:val="fr-BE"/>
        </w:rPr>
        <w:sectPr w:rsidR="00A06DF4" w:rsidSect="002E6F32">
          <w:headerReference w:type="even" r:id="rId108"/>
          <w:headerReference w:type="default" r:id="rId109"/>
          <w:headerReference w:type="first" r:id="rId110"/>
          <w:pgSz w:w="11906" w:h="16838"/>
          <w:pgMar w:top="1418" w:right="1133" w:bottom="1134" w:left="1417" w:header="568" w:footer="545" w:gutter="0"/>
          <w:cols w:space="708"/>
          <w:docGrid w:linePitch="360"/>
        </w:sectPr>
      </w:pPr>
    </w:p>
    <w:p w14:paraId="73A6981A" w14:textId="34131247" w:rsidR="00DC7389" w:rsidRDefault="004931BE" w:rsidP="00467FEE">
      <w:pPr>
        <w:pStyle w:val="Heading1"/>
      </w:pPr>
      <w:bookmarkStart w:id="8" w:name="_Toc139108588"/>
      <w:r>
        <w:lastRenderedPageBreak/>
        <w:t xml:space="preserve">Mondeling </w:t>
      </w:r>
      <w:r w:rsidR="00C92AC0" w:rsidRPr="00924D20">
        <w:t>DEEL 2</w:t>
      </w:r>
      <w:r w:rsidR="00AA563C">
        <w:t xml:space="preserve"> Mag het wat meer zijn?</w:t>
      </w:r>
      <w:bookmarkEnd w:id="8"/>
    </w:p>
    <w:p w14:paraId="3BEBA3A2" w14:textId="6D16CAF2" w:rsidR="00DC7389" w:rsidRDefault="00685037" w:rsidP="00467FEE">
      <w:pPr>
        <w:rPr>
          <w:b/>
          <w:bCs/>
          <w:sz w:val="24"/>
          <w:szCs w:val="24"/>
          <w:lang w:val="nl-BE"/>
        </w:rPr>
      </w:pPr>
      <w:r w:rsidRPr="00917E57">
        <w:rPr>
          <w:b/>
          <w:bCs/>
          <w:sz w:val="24"/>
          <w:szCs w:val="24"/>
          <w:lang w:val="nl-BE"/>
        </w:rPr>
        <w:t xml:space="preserve">1 </w:t>
      </w:r>
      <w:r w:rsidR="000F0D3C">
        <w:rPr>
          <w:b/>
          <w:bCs/>
          <w:sz w:val="24"/>
          <w:szCs w:val="24"/>
          <w:lang w:val="nl-BE"/>
        </w:rPr>
        <w:t>H</w:t>
      </w:r>
      <w:r w:rsidR="00DC7389" w:rsidRPr="00685037">
        <w:rPr>
          <w:b/>
          <w:bCs/>
          <w:sz w:val="24"/>
          <w:szCs w:val="24"/>
          <w:lang w:val="nl-BE"/>
        </w:rPr>
        <w:t>et weer</w:t>
      </w:r>
    </w:p>
    <w:p w14:paraId="75433229" w14:textId="1282B45A" w:rsidR="000F0D3C" w:rsidRDefault="000F0D3C" w:rsidP="000F0D3C">
      <w:pPr>
        <w:spacing w:after="160" w:line="259" w:lineRule="auto"/>
        <w:rPr>
          <w:szCs w:val="28"/>
          <w:lang w:val="nl-BE"/>
        </w:rPr>
      </w:pPr>
      <w:r>
        <w:rPr>
          <w:b/>
          <w:szCs w:val="28"/>
          <w:lang w:val="nl-BE"/>
        </w:rPr>
        <w:t xml:space="preserve">a Wat voor weer is het vandaag? </w:t>
      </w:r>
      <w:r w:rsidRPr="0042523C">
        <w:rPr>
          <w:b/>
          <w:szCs w:val="28"/>
          <w:lang w:val="nl-BE"/>
        </w:rPr>
        <w:t>Kies uit:</w:t>
      </w:r>
      <w:r w:rsidRPr="0042523C">
        <w:rPr>
          <w:szCs w:val="28"/>
          <w:lang w:val="nl-BE"/>
        </w:rPr>
        <w:t xml:space="preserve"> </w:t>
      </w:r>
    </w:p>
    <w:tbl>
      <w:tblPr>
        <w:tblStyle w:val="TableGridLight"/>
        <w:tblW w:w="0" w:type="auto"/>
        <w:tblLook w:val="04A0" w:firstRow="1" w:lastRow="0" w:firstColumn="1" w:lastColumn="0" w:noHBand="0" w:noVBand="1"/>
      </w:tblPr>
      <w:tblGrid>
        <w:gridCol w:w="1603"/>
        <w:gridCol w:w="1599"/>
        <w:gridCol w:w="1612"/>
        <w:gridCol w:w="1598"/>
        <w:gridCol w:w="1604"/>
        <w:gridCol w:w="1614"/>
      </w:tblGrid>
      <w:tr w:rsidR="000F0D3C" w14:paraId="46561BC1" w14:textId="77777777" w:rsidTr="000C3828">
        <w:tc>
          <w:tcPr>
            <w:tcW w:w="1651" w:type="dxa"/>
          </w:tcPr>
          <w:p w14:paraId="2DE83386" w14:textId="77777777" w:rsidR="000F0D3C" w:rsidRDefault="000F0D3C" w:rsidP="000C3828">
            <w:pPr>
              <w:spacing w:after="160" w:line="259" w:lineRule="auto"/>
              <w:rPr>
                <w:szCs w:val="28"/>
                <w:lang w:val="nl-BE"/>
              </w:rPr>
            </w:pPr>
            <w:r>
              <w:rPr>
                <w:szCs w:val="28"/>
                <w:lang w:val="nl-BE"/>
              </w:rPr>
              <w:t>Het hagelt.</w:t>
            </w:r>
          </w:p>
        </w:tc>
        <w:tc>
          <w:tcPr>
            <w:tcW w:w="1652" w:type="dxa"/>
          </w:tcPr>
          <w:p w14:paraId="400D736C" w14:textId="77777777" w:rsidR="000F0D3C" w:rsidRDefault="000F0D3C" w:rsidP="000C3828">
            <w:pPr>
              <w:spacing w:after="160" w:line="259" w:lineRule="auto"/>
              <w:rPr>
                <w:szCs w:val="28"/>
                <w:lang w:val="nl-BE"/>
              </w:rPr>
            </w:pPr>
            <w:r>
              <w:rPr>
                <w:szCs w:val="28"/>
                <w:lang w:val="nl-BE"/>
              </w:rPr>
              <w:t>Het is koud.</w:t>
            </w:r>
          </w:p>
        </w:tc>
        <w:tc>
          <w:tcPr>
            <w:tcW w:w="1652" w:type="dxa"/>
          </w:tcPr>
          <w:p w14:paraId="5F11C49C" w14:textId="77777777" w:rsidR="000F0D3C" w:rsidRDefault="000F0D3C" w:rsidP="000C3828">
            <w:pPr>
              <w:spacing w:after="160" w:line="259" w:lineRule="auto"/>
              <w:rPr>
                <w:szCs w:val="28"/>
                <w:lang w:val="nl-BE"/>
              </w:rPr>
            </w:pPr>
            <w:r>
              <w:rPr>
                <w:szCs w:val="28"/>
                <w:lang w:val="nl-BE"/>
              </w:rPr>
              <w:t>Het is bewolkt.</w:t>
            </w:r>
          </w:p>
        </w:tc>
        <w:tc>
          <w:tcPr>
            <w:tcW w:w="1652" w:type="dxa"/>
          </w:tcPr>
          <w:p w14:paraId="47B06E5C" w14:textId="5975D39E" w:rsidR="000F0D3C" w:rsidRDefault="000F0D3C" w:rsidP="000C3828">
            <w:pPr>
              <w:spacing w:after="160" w:line="259" w:lineRule="auto"/>
              <w:rPr>
                <w:szCs w:val="28"/>
                <w:lang w:val="nl-BE"/>
              </w:rPr>
            </w:pPr>
            <w:r>
              <w:rPr>
                <w:szCs w:val="28"/>
                <w:lang w:val="nl-BE"/>
              </w:rPr>
              <w:t>Het vriest.</w:t>
            </w:r>
          </w:p>
        </w:tc>
        <w:tc>
          <w:tcPr>
            <w:tcW w:w="1652" w:type="dxa"/>
          </w:tcPr>
          <w:p w14:paraId="5686A985" w14:textId="77777777" w:rsidR="000F0D3C" w:rsidRDefault="000F0D3C" w:rsidP="000C3828">
            <w:pPr>
              <w:spacing w:after="160" w:line="259" w:lineRule="auto"/>
              <w:rPr>
                <w:szCs w:val="28"/>
                <w:lang w:val="nl-BE"/>
              </w:rPr>
            </w:pPr>
            <w:r>
              <w:rPr>
                <w:szCs w:val="28"/>
                <w:lang w:val="nl-BE"/>
              </w:rPr>
              <w:t>Het regent.</w:t>
            </w:r>
          </w:p>
        </w:tc>
        <w:tc>
          <w:tcPr>
            <w:tcW w:w="1652" w:type="dxa"/>
          </w:tcPr>
          <w:p w14:paraId="072234F4" w14:textId="77777777" w:rsidR="000F0D3C" w:rsidRDefault="000F0D3C" w:rsidP="000C3828">
            <w:pPr>
              <w:spacing w:after="160" w:line="259" w:lineRule="auto"/>
              <w:rPr>
                <w:szCs w:val="28"/>
                <w:lang w:val="nl-BE"/>
              </w:rPr>
            </w:pPr>
            <w:r>
              <w:rPr>
                <w:szCs w:val="28"/>
                <w:lang w:val="nl-BE"/>
              </w:rPr>
              <w:t>Het sneeuwt.</w:t>
            </w:r>
          </w:p>
        </w:tc>
      </w:tr>
      <w:tr w:rsidR="000F0D3C" w14:paraId="3148458E" w14:textId="77777777" w:rsidTr="000C3828">
        <w:tc>
          <w:tcPr>
            <w:tcW w:w="1651" w:type="dxa"/>
          </w:tcPr>
          <w:p w14:paraId="70738DE8" w14:textId="77777777" w:rsidR="000F0D3C" w:rsidRDefault="000F0D3C" w:rsidP="000C3828">
            <w:pPr>
              <w:spacing w:after="160" w:line="259" w:lineRule="auto"/>
              <w:rPr>
                <w:szCs w:val="28"/>
                <w:lang w:val="nl-BE"/>
              </w:rPr>
            </w:pPr>
            <w:r>
              <w:rPr>
                <w:szCs w:val="28"/>
                <w:lang w:val="nl-BE"/>
              </w:rPr>
              <w:t>De zon schijnt.</w:t>
            </w:r>
          </w:p>
        </w:tc>
        <w:tc>
          <w:tcPr>
            <w:tcW w:w="1652" w:type="dxa"/>
          </w:tcPr>
          <w:p w14:paraId="1C17F279" w14:textId="77777777" w:rsidR="000F0D3C" w:rsidRDefault="000F0D3C" w:rsidP="000C3828">
            <w:pPr>
              <w:spacing w:after="160" w:line="259" w:lineRule="auto"/>
              <w:rPr>
                <w:szCs w:val="28"/>
                <w:lang w:val="nl-BE"/>
              </w:rPr>
            </w:pPr>
            <w:r>
              <w:rPr>
                <w:szCs w:val="28"/>
                <w:lang w:val="nl-BE"/>
              </w:rPr>
              <w:t xml:space="preserve">Het is warm. </w:t>
            </w:r>
          </w:p>
        </w:tc>
        <w:tc>
          <w:tcPr>
            <w:tcW w:w="1652" w:type="dxa"/>
          </w:tcPr>
          <w:p w14:paraId="5DBDC2BA" w14:textId="77777777" w:rsidR="000F0D3C" w:rsidRDefault="000F0D3C" w:rsidP="000C3828">
            <w:pPr>
              <w:spacing w:after="160" w:line="259" w:lineRule="auto"/>
              <w:rPr>
                <w:szCs w:val="28"/>
                <w:lang w:val="nl-BE"/>
              </w:rPr>
            </w:pPr>
            <w:r>
              <w:rPr>
                <w:szCs w:val="28"/>
                <w:lang w:val="nl-BE"/>
              </w:rPr>
              <w:t xml:space="preserve">Het waait. </w:t>
            </w:r>
          </w:p>
        </w:tc>
        <w:tc>
          <w:tcPr>
            <w:tcW w:w="1652" w:type="dxa"/>
          </w:tcPr>
          <w:p w14:paraId="53E4514E" w14:textId="161D0C07" w:rsidR="000F0D3C" w:rsidRDefault="000F0D3C" w:rsidP="000C3828">
            <w:pPr>
              <w:spacing w:after="160" w:line="259" w:lineRule="auto"/>
              <w:rPr>
                <w:szCs w:val="28"/>
                <w:lang w:val="nl-BE"/>
              </w:rPr>
            </w:pPr>
            <w:r>
              <w:rPr>
                <w:szCs w:val="28"/>
                <w:lang w:val="nl-BE"/>
              </w:rPr>
              <w:t>Het is heet.</w:t>
            </w:r>
          </w:p>
        </w:tc>
        <w:tc>
          <w:tcPr>
            <w:tcW w:w="1652" w:type="dxa"/>
          </w:tcPr>
          <w:p w14:paraId="79100136" w14:textId="77777777" w:rsidR="000F0D3C" w:rsidRDefault="000F0D3C" w:rsidP="000C3828">
            <w:pPr>
              <w:spacing w:after="160" w:line="259" w:lineRule="auto"/>
              <w:rPr>
                <w:szCs w:val="28"/>
                <w:lang w:val="nl-BE"/>
              </w:rPr>
            </w:pPr>
            <w:r>
              <w:rPr>
                <w:szCs w:val="28"/>
                <w:lang w:val="nl-BE"/>
              </w:rPr>
              <w:t xml:space="preserve">Het stormt. </w:t>
            </w:r>
          </w:p>
        </w:tc>
        <w:tc>
          <w:tcPr>
            <w:tcW w:w="1652" w:type="dxa"/>
          </w:tcPr>
          <w:p w14:paraId="760B79B0" w14:textId="77777777" w:rsidR="000F0D3C" w:rsidRDefault="000F0D3C" w:rsidP="000C3828">
            <w:pPr>
              <w:spacing w:after="160" w:line="259" w:lineRule="auto"/>
              <w:rPr>
                <w:szCs w:val="28"/>
                <w:lang w:val="nl-BE"/>
              </w:rPr>
            </w:pPr>
            <w:r>
              <w:rPr>
                <w:szCs w:val="28"/>
                <w:lang w:val="nl-BE"/>
              </w:rPr>
              <w:t>Het onweert.</w:t>
            </w:r>
          </w:p>
        </w:tc>
      </w:tr>
    </w:tbl>
    <w:p w14:paraId="2BE35848" w14:textId="1E4C83EC" w:rsidR="000F0D3C" w:rsidRDefault="000F0D3C">
      <w:pPr>
        <w:rPr>
          <w:b/>
          <w:bCs/>
          <w:lang w:val="nl-BE"/>
        </w:rPr>
      </w:pPr>
      <w:r>
        <w:rPr>
          <w:noProof/>
        </w:rPr>
        <w:drawing>
          <wp:anchor distT="0" distB="0" distL="114300" distR="114300" simplePos="0" relativeHeight="251658349" behindDoc="0" locked="0" layoutInCell="1" allowOverlap="1" wp14:anchorId="2E4C48FB" wp14:editId="3CE7193E">
            <wp:simplePos x="0" y="0"/>
            <wp:positionH relativeFrom="margin">
              <wp:align>left</wp:align>
            </wp:positionH>
            <wp:positionV relativeFrom="paragraph">
              <wp:posOffset>126365</wp:posOffset>
            </wp:positionV>
            <wp:extent cx="5537200" cy="3524508"/>
            <wp:effectExtent l="0" t="0" r="6350" b="0"/>
            <wp:wrapThrough wrapText="bothSides">
              <wp:wrapPolygon edited="0">
                <wp:start x="0" y="0"/>
                <wp:lineTo x="0" y="21483"/>
                <wp:lineTo x="21550" y="21483"/>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37200" cy="3524508"/>
                    </a:xfrm>
                    <a:prstGeom prst="rect">
                      <a:avLst/>
                    </a:prstGeom>
                  </pic:spPr>
                </pic:pic>
              </a:graphicData>
            </a:graphic>
          </wp:anchor>
        </w:drawing>
      </w:r>
    </w:p>
    <w:p w14:paraId="728190EB" w14:textId="77777777" w:rsidR="000F0D3C" w:rsidRDefault="000F0D3C" w:rsidP="0003687B">
      <w:pPr>
        <w:tabs>
          <w:tab w:val="left" w:pos="4395"/>
        </w:tabs>
        <w:spacing w:line="360" w:lineRule="auto"/>
        <w:rPr>
          <w:b/>
          <w:bCs/>
          <w:lang w:val="nl-BE"/>
        </w:rPr>
      </w:pPr>
    </w:p>
    <w:p w14:paraId="23C9797E" w14:textId="77777777" w:rsidR="000F0D3C" w:rsidRDefault="000F0D3C" w:rsidP="0003687B">
      <w:pPr>
        <w:tabs>
          <w:tab w:val="left" w:pos="4395"/>
        </w:tabs>
        <w:spacing w:line="360" w:lineRule="auto"/>
        <w:rPr>
          <w:b/>
          <w:bCs/>
          <w:lang w:val="nl-BE"/>
        </w:rPr>
      </w:pPr>
    </w:p>
    <w:p w14:paraId="46B66DF4" w14:textId="77777777" w:rsidR="000F0D3C" w:rsidRDefault="000F0D3C" w:rsidP="0003687B">
      <w:pPr>
        <w:tabs>
          <w:tab w:val="left" w:pos="4395"/>
        </w:tabs>
        <w:spacing w:line="360" w:lineRule="auto"/>
        <w:rPr>
          <w:b/>
          <w:bCs/>
          <w:lang w:val="nl-BE"/>
        </w:rPr>
      </w:pPr>
    </w:p>
    <w:p w14:paraId="58163346" w14:textId="77777777" w:rsidR="000F0D3C" w:rsidRDefault="000F0D3C" w:rsidP="0003687B">
      <w:pPr>
        <w:tabs>
          <w:tab w:val="left" w:pos="4395"/>
        </w:tabs>
        <w:spacing w:line="360" w:lineRule="auto"/>
        <w:rPr>
          <w:b/>
          <w:bCs/>
          <w:lang w:val="nl-BE"/>
        </w:rPr>
      </w:pPr>
    </w:p>
    <w:p w14:paraId="029C79BC" w14:textId="77777777" w:rsidR="000F0D3C" w:rsidRDefault="000F0D3C" w:rsidP="0003687B">
      <w:pPr>
        <w:tabs>
          <w:tab w:val="left" w:pos="4395"/>
        </w:tabs>
        <w:spacing w:line="360" w:lineRule="auto"/>
        <w:rPr>
          <w:b/>
          <w:bCs/>
          <w:lang w:val="nl-BE"/>
        </w:rPr>
      </w:pPr>
    </w:p>
    <w:p w14:paraId="63FCD9B7" w14:textId="77777777" w:rsidR="000F0D3C" w:rsidRDefault="000F0D3C" w:rsidP="0003687B">
      <w:pPr>
        <w:tabs>
          <w:tab w:val="left" w:pos="4395"/>
        </w:tabs>
        <w:spacing w:line="360" w:lineRule="auto"/>
        <w:rPr>
          <w:b/>
          <w:bCs/>
          <w:lang w:val="nl-BE"/>
        </w:rPr>
      </w:pPr>
    </w:p>
    <w:p w14:paraId="080DA823" w14:textId="77777777" w:rsidR="000F0D3C" w:rsidRDefault="000F0D3C" w:rsidP="0003687B">
      <w:pPr>
        <w:tabs>
          <w:tab w:val="left" w:pos="4395"/>
        </w:tabs>
        <w:spacing w:line="360" w:lineRule="auto"/>
        <w:rPr>
          <w:b/>
          <w:bCs/>
          <w:lang w:val="nl-BE"/>
        </w:rPr>
      </w:pPr>
    </w:p>
    <w:p w14:paraId="5A9677DA" w14:textId="77777777" w:rsidR="000F0D3C" w:rsidRDefault="000F0D3C" w:rsidP="0003687B">
      <w:pPr>
        <w:tabs>
          <w:tab w:val="left" w:pos="4395"/>
        </w:tabs>
        <w:spacing w:line="360" w:lineRule="auto"/>
        <w:rPr>
          <w:b/>
          <w:bCs/>
          <w:lang w:val="nl-BE"/>
        </w:rPr>
      </w:pPr>
    </w:p>
    <w:p w14:paraId="3B372C3C" w14:textId="691CAB3A" w:rsidR="000F0D3C" w:rsidRDefault="000F0D3C" w:rsidP="0003687B">
      <w:pPr>
        <w:tabs>
          <w:tab w:val="left" w:pos="4395"/>
        </w:tabs>
        <w:spacing w:line="360" w:lineRule="auto"/>
        <w:rPr>
          <w:b/>
          <w:bCs/>
          <w:lang w:val="nl-BE"/>
        </w:rPr>
      </w:pPr>
      <w:r>
        <w:rPr>
          <w:noProof/>
        </w:rPr>
        <w:drawing>
          <wp:anchor distT="0" distB="0" distL="114300" distR="114300" simplePos="0" relativeHeight="251658350" behindDoc="0" locked="0" layoutInCell="1" allowOverlap="1" wp14:anchorId="79C92F65" wp14:editId="08C041C2">
            <wp:simplePos x="0" y="0"/>
            <wp:positionH relativeFrom="margin">
              <wp:align>left</wp:align>
            </wp:positionH>
            <wp:positionV relativeFrom="paragraph">
              <wp:posOffset>288925</wp:posOffset>
            </wp:positionV>
            <wp:extent cx="5461000" cy="3423322"/>
            <wp:effectExtent l="0" t="0" r="6350" b="5715"/>
            <wp:wrapThrough wrapText="bothSides">
              <wp:wrapPolygon edited="0">
                <wp:start x="0" y="0"/>
                <wp:lineTo x="0" y="21516"/>
                <wp:lineTo x="21550" y="21516"/>
                <wp:lineTo x="215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61000" cy="3423322"/>
                    </a:xfrm>
                    <a:prstGeom prst="rect">
                      <a:avLst/>
                    </a:prstGeom>
                  </pic:spPr>
                </pic:pic>
              </a:graphicData>
            </a:graphic>
          </wp:anchor>
        </w:drawing>
      </w:r>
    </w:p>
    <w:p w14:paraId="6082A5F3" w14:textId="77777777" w:rsidR="000F0D3C" w:rsidRDefault="000F0D3C" w:rsidP="0003687B">
      <w:pPr>
        <w:tabs>
          <w:tab w:val="left" w:pos="4395"/>
        </w:tabs>
        <w:spacing w:line="360" w:lineRule="auto"/>
        <w:rPr>
          <w:b/>
          <w:bCs/>
          <w:lang w:val="nl-BE"/>
        </w:rPr>
      </w:pPr>
    </w:p>
    <w:p w14:paraId="26A395D3" w14:textId="77777777" w:rsidR="000F0D3C" w:rsidRDefault="000F0D3C" w:rsidP="0003687B">
      <w:pPr>
        <w:tabs>
          <w:tab w:val="left" w:pos="4395"/>
        </w:tabs>
        <w:spacing w:line="360" w:lineRule="auto"/>
        <w:rPr>
          <w:b/>
          <w:bCs/>
          <w:lang w:val="nl-BE"/>
        </w:rPr>
      </w:pPr>
    </w:p>
    <w:p w14:paraId="56D972DD" w14:textId="77777777" w:rsidR="000F0D3C" w:rsidRDefault="000F0D3C" w:rsidP="0003687B">
      <w:pPr>
        <w:tabs>
          <w:tab w:val="left" w:pos="4395"/>
        </w:tabs>
        <w:spacing w:line="360" w:lineRule="auto"/>
        <w:rPr>
          <w:b/>
          <w:bCs/>
          <w:lang w:val="nl-BE"/>
        </w:rPr>
      </w:pPr>
    </w:p>
    <w:p w14:paraId="16C6A84C" w14:textId="77777777" w:rsidR="000F0D3C" w:rsidRDefault="000F0D3C" w:rsidP="0003687B">
      <w:pPr>
        <w:tabs>
          <w:tab w:val="left" w:pos="4395"/>
        </w:tabs>
        <w:spacing w:line="360" w:lineRule="auto"/>
        <w:rPr>
          <w:b/>
          <w:bCs/>
          <w:lang w:val="nl-BE"/>
        </w:rPr>
      </w:pPr>
    </w:p>
    <w:p w14:paraId="6D4A3D7C" w14:textId="77777777" w:rsidR="000F0D3C" w:rsidRDefault="000F0D3C" w:rsidP="0003687B">
      <w:pPr>
        <w:tabs>
          <w:tab w:val="left" w:pos="4395"/>
        </w:tabs>
        <w:spacing w:line="360" w:lineRule="auto"/>
        <w:rPr>
          <w:b/>
          <w:bCs/>
          <w:lang w:val="nl-BE"/>
        </w:rPr>
      </w:pPr>
    </w:p>
    <w:p w14:paraId="45AD3E42" w14:textId="77777777" w:rsidR="000F0D3C" w:rsidRDefault="000F0D3C" w:rsidP="0003687B">
      <w:pPr>
        <w:tabs>
          <w:tab w:val="left" w:pos="4395"/>
        </w:tabs>
        <w:spacing w:line="360" w:lineRule="auto"/>
        <w:rPr>
          <w:b/>
          <w:bCs/>
          <w:lang w:val="nl-BE"/>
        </w:rPr>
      </w:pPr>
    </w:p>
    <w:p w14:paraId="2F6564D1" w14:textId="77777777" w:rsidR="000F0D3C" w:rsidRDefault="000F0D3C" w:rsidP="0003687B">
      <w:pPr>
        <w:tabs>
          <w:tab w:val="left" w:pos="4395"/>
        </w:tabs>
        <w:spacing w:line="360" w:lineRule="auto"/>
        <w:rPr>
          <w:b/>
          <w:bCs/>
          <w:lang w:val="nl-BE"/>
        </w:rPr>
      </w:pPr>
    </w:p>
    <w:p w14:paraId="330216AA" w14:textId="77777777" w:rsidR="000F0D3C" w:rsidRDefault="000F0D3C" w:rsidP="0003687B">
      <w:pPr>
        <w:tabs>
          <w:tab w:val="left" w:pos="4395"/>
        </w:tabs>
        <w:spacing w:line="360" w:lineRule="auto"/>
        <w:rPr>
          <w:b/>
          <w:bCs/>
          <w:lang w:val="nl-BE"/>
        </w:rPr>
      </w:pPr>
    </w:p>
    <w:p w14:paraId="289993E3" w14:textId="77777777" w:rsidR="000F0D3C" w:rsidRDefault="000F0D3C" w:rsidP="0003687B">
      <w:pPr>
        <w:tabs>
          <w:tab w:val="left" w:pos="4395"/>
        </w:tabs>
        <w:spacing w:line="360" w:lineRule="auto"/>
        <w:rPr>
          <w:b/>
          <w:bCs/>
          <w:lang w:val="nl-BE"/>
        </w:rPr>
      </w:pPr>
    </w:p>
    <w:p w14:paraId="5B51BF7F" w14:textId="77777777" w:rsidR="000F0D3C" w:rsidRDefault="000F0D3C" w:rsidP="0003687B">
      <w:pPr>
        <w:tabs>
          <w:tab w:val="left" w:pos="4395"/>
        </w:tabs>
        <w:spacing w:line="360" w:lineRule="auto"/>
        <w:rPr>
          <w:b/>
          <w:bCs/>
          <w:lang w:val="nl-BE"/>
        </w:rPr>
      </w:pPr>
    </w:p>
    <w:p w14:paraId="63EEAB13" w14:textId="070C455F" w:rsidR="000F0D3C" w:rsidRPr="004F7365" w:rsidRDefault="000F0D3C" w:rsidP="000F0D3C">
      <w:pPr>
        <w:spacing w:after="0"/>
        <w:rPr>
          <w:rFonts w:cstheme="minorHAnsi"/>
          <w:b/>
          <w:szCs w:val="28"/>
          <w:lang w:val="nl-NL"/>
        </w:rPr>
      </w:pPr>
      <w:r>
        <w:rPr>
          <w:rFonts w:cstheme="minorHAnsi"/>
          <w:b/>
          <w:szCs w:val="28"/>
          <w:lang w:val="nl-NL"/>
        </w:rPr>
        <w:lastRenderedPageBreak/>
        <w:t xml:space="preserve">b </w:t>
      </w:r>
      <w:r w:rsidRPr="004F7365">
        <w:rPr>
          <w:rFonts w:cstheme="minorHAnsi"/>
          <w:b/>
          <w:szCs w:val="28"/>
          <w:lang w:val="nl-NL"/>
        </w:rPr>
        <w:t>Kijk naar de zi</w:t>
      </w:r>
      <w:r>
        <w:rPr>
          <w:rFonts w:cstheme="minorHAnsi"/>
          <w:b/>
          <w:szCs w:val="28"/>
          <w:lang w:val="nl-NL"/>
        </w:rPr>
        <w:t>nnen uit de vorige oefening</w:t>
      </w:r>
      <w:r w:rsidRPr="004F7365">
        <w:rPr>
          <w:rFonts w:cstheme="minorHAnsi"/>
          <w:b/>
          <w:szCs w:val="28"/>
          <w:lang w:val="nl-NL"/>
        </w:rPr>
        <w:t xml:space="preserve">. Schrijf </w:t>
      </w:r>
      <w:r>
        <w:rPr>
          <w:rFonts w:cstheme="minorHAnsi"/>
          <w:b/>
          <w:szCs w:val="28"/>
          <w:lang w:val="nl-NL"/>
        </w:rPr>
        <w:t>de zinnen i</w:t>
      </w:r>
      <w:r w:rsidRPr="004F7365">
        <w:rPr>
          <w:rFonts w:cstheme="minorHAnsi"/>
          <w:b/>
          <w:szCs w:val="28"/>
          <w:lang w:val="nl-NL"/>
        </w:rPr>
        <w:t xml:space="preserve">n </w:t>
      </w:r>
      <w:r>
        <w:rPr>
          <w:rFonts w:cstheme="minorHAnsi"/>
          <w:b/>
          <w:szCs w:val="28"/>
          <w:lang w:val="nl-NL"/>
        </w:rPr>
        <w:t>de juiste</w:t>
      </w:r>
      <w:r w:rsidRPr="004F7365">
        <w:rPr>
          <w:rFonts w:cstheme="minorHAnsi"/>
          <w:b/>
          <w:szCs w:val="28"/>
          <w:lang w:val="nl-NL"/>
        </w:rPr>
        <w:t xml:space="preserve"> kolommen.</w:t>
      </w:r>
    </w:p>
    <w:p w14:paraId="5625E8BE" w14:textId="77777777" w:rsidR="000F0D3C" w:rsidRDefault="000F0D3C" w:rsidP="000F0D3C">
      <w:pPr>
        <w:spacing w:after="0"/>
        <w:rPr>
          <w:rFonts w:cstheme="minorHAnsi"/>
          <w:sz w:val="24"/>
          <w:szCs w:val="24"/>
          <w:lang w:val="nl-NL"/>
        </w:rPr>
      </w:pPr>
    </w:p>
    <w:tbl>
      <w:tblPr>
        <w:tblStyle w:val="TableGrid"/>
        <w:tblW w:w="0" w:type="auto"/>
        <w:tblLook w:val="04A0" w:firstRow="1" w:lastRow="0" w:firstColumn="1" w:lastColumn="0" w:noHBand="0" w:noVBand="1"/>
      </w:tblPr>
      <w:tblGrid>
        <w:gridCol w:w="2830"/>
        <w:gridCol w:w="2977"/>
        <w:gridCol w:w="2835"/>
      </w:tblGrid>
      <w:tr w:rsidR="000F0D3C" w14:paraId="49875338" w14:textId="77777777" w:rsidTr="00A12D46">
        <w:tc>
          <w:tcPr>
            <w:tcW w:w="2830" w:type="dxa"/>
            <w:shd w:val="clear" w:color="auto" w:fill="D9D9D9" w:themeFill="background1" w:themeFillShade="D9"/>
          </w:tcPr>
          <w:p w14:paraId="075EAFFF" w14:textId="77777777" w:rsidR="000F0D3C" w:rsidRPr="00A12D46" w:rsidRDefault="000F0D3C" w:rsidP="000C3828">
            <w:pPr>
              <w:spacing w:line="360" w:lineRule="auto"/>
              <w:rPr>
                <w:rFonts w:cstheme="minorHAnsi"/>
                <w:bCs/>
                <w:szCs w:val="28"/>
                <w:lang w:val="nl-NL"/>
              </w:rPr>
            </w:pPr>
            <w:r w:rsidRPr="00A12D46">
              <w:rPr>
                <w:rFonts w:cstheme="minorHAnsi"/>
                <w:bCs/>
                <w:szCs w:val="28"/>
                <w:lang w:val="nl-NL"/>
              </w:rPr>
              <w:t>Het … (verbum).</w:t>
            </w:r>
          </w:p>
        </w:tc>
        <w:tc>
          <w:tcPr>
            <w:tcW w:w="2977" w:type="dxa"/>
            <w:shd w:val="clear" w:color="auto" w:fill="D9D9D9" w:themeFill="background1" w:themeFillShade="D9"/>
          </w:tcPr>
          <w:p w14:paraId="56927D7C" w14:textId="77777777" w:rsidR="000F0D3C" w:rsidRPr="00A12D46" w:rsidRDefault="000F0D3C" w:rsidP="000C3828">
            <w:pPr>
              <w:rPr>
                <w:rFonts w:cstheme="minorHAnsi"/>
                <w:bCs/>
                <w:szCs w:val="28"/>
                <w:lang w:val="nl-NL"/>
              </w:rPr>
            </w:pPr>
            <w:r w:rsidRPr="00A12D46">
              <w:rPr>
                <w:rFonts w:cstheme="minorHAnsi"/>
                <w:bCs/>
                <w:szCs w:val="28"/>
                <w:lang w:val="nl-NL"/>
              </w:rPr>
              <w:t>Het is …. (adjectief).</w:t>
            </w:r>
          </w:p>
          <w:p w14:paraId="4CE4F28F" w14:textId="77777777" w:rsidR="000F0D3C" w:rsidRPr="00A12D46" w:rsidRDefault="000F0D3C" w:rsidP="000C3828">
            <w:pPr>
              <w:rPr>
                <w:rFonts w:cstheme="minorHAnsi"/>
                <w:bCs/>
                <w:szCs w:val="28"/>
                <w:lang w:val="nl-NL"/>
              </w:rPr>
            </w:pPr>
            <w:r w:rsidRPr="00A12D46">
              <w:rPr>
                <w:rFonts w:cstheme="minorHAnsi"/>
                <w:bCs/>
                <w:szCs w:val="28"/>
                <w:lang w:val="nl-NL"/>
              </w:rPr>
              <w:t>Het is … graden.</w:t>
            </w:r>
          </w:p>
          <w:p w14:paraId="063A431A" w14:textId="77777777" w:rsidR="000F0D3C" w:rsidRPr="00A12D46" w:rsidRDefault="000F0D3C" w:rsidP="000C3828">
            <w:pPr>
              <w:rPr>
                <w:rFonts w:cstheme="minorHAnsi"/>
                <w:bCs/>
                <w:szCs w:val="28"/>
                <w:lang w:val="nl-NL"/>
              </w:rPr>
            </w:pPr>
            <w:r w:rsidRPr="00A12D46">
              <w:rPr>
                <w:rFonts w:cstheme="minorHAnsi"/>
                <w:bCs/>
                <w:szCs w:val="28"/>
                <w:lang w:val="nl-NL"/>
              </w:rPr>
              <w:t>Het is … weer.</w:t>
            </w:r>
          </w:p>
        </w:tc>
        <w:tc>
          <w:tcPr>
            <w:tcW w:w="2835" w:type="dxa"/>
            <w:shd w:val="clear" w:color="auto" w:fill="D9D9D9" w:themeFill="background1" w:themeFillShade="D9"/>
          </w:tcPr>
          <w:p w14:paraId="042CE62F" w14:textId="77777777" w:rsidR="000F0D3C" w:rsidRPr="00A12D46" w:rsidRDefault="000F0D3C" w:rsidP="000C3828">
            <w:pPr>
              <w:rPr>
                <w:rFonts w:cstheme="minorHAnsi"/>
                <w:bCs/>
                <w:szCs w:val="28"/>
                <w:lang w:val="nl-NL"/>
              </w:rPr>
            </w:pPr>
            <w:r w:rsidRPr="00A12D46">
              <w:rPr>
                <w:rFonts w:cstheme="minorHAnsi"/>
                <w:bCs/>
                <w:szCs w:val="28"/>
                <w:lang w:val="nl-NL"/>
              </w:rPr>
              <w:t>Subject + verbum.</w:t>
            </w:r>
          </w:p>
        </w:tc>
      </w:tr>
      <w:tr w:rsidR="000F0D3C" w:rsidRPr="00274032" w14:paraId="2F6652F3" w14:textId="77777777" w:rsidTr="000C3828">
        <w:tc>
          <w:tcPr>
            <w:tcW w:w="2830" w:type="dxa"/>
          </w:tcPr>
          <w:p w14:paraId="67906362" w14:textId="77777777" w:rsidR="000F0D3C" w:rsidRPr="00C15ECF" w:rsidRDefault="000F0D3C" w:rsidP="000C3828">
            <w:pPr>
              <w:spacing w:line="360" w:lineRule="auto"/>
              <w:rPr>
                <w:rFonts w:cstheme="minorHAnsi"/>
                <w:szCs w:val="28"/>
                <w:lang w:val="nl-NL"/>
              </w:rPr>
            </w:pPr>
          </w:p>
          <w:p w14:paraId="294190DA" w14:textId="77777777" w:rsidR="000F0D3C" w:rsidRPr="00C15ECF" w:rsidRDefault="000F0D3C" w:rsidP="000C3828">
            <w:pPr>
              <w:spacing w:line="360" w:lineRule="auto"/>
              <w:rPr>
                <w:rFonts w:cstheme="minorHAnsi"/>
                <w:szCs w:val="28"/>
                <w:lang w:val="nl-NL"/>
              </w:rPr>
            </w:pPr>
          </w:p>
          <w:p w14:paraId="535EC466" w14:textId="77777777" w:rsidR="000F0D3C" w:rsidRDefault="000F0D3C" w:rsidP="000C3828">
            <w:pPr>
              <w:spacing w:line="360" w:lineRule="auto"/>
              <w:rPr>
                <w:rFonts w:cstheme="minorHAnsi"/>
                <w:szCs w:val="28"/>
                <w:lang w:val="nl-NL"/>
              </w:rPr>
            </w:pPr>
          </w:p>
          <w:p w14:paraId="75A168A6" w14:textId="77777777" w:rsidR="000F0D3C" w:rsidRPr="00C15ECF" w:rsidRDefault="000F0D3C" w:rsidP="000C3828">
            <w:pPr>
              <w:spacing w:line="360" w:lineRule="auto"/>
              <w:rPr>
                <w:rFonts w:cstheme="minorHAnsi"/>
                <w:szCs w:val="28"/>
                <w:lang w:val="nl-NL"/>
              </w:rPr>
            </w:pPr>
          </w:p>
          <w:p w14:paraId="4C38A236" w14:textId="77777777" w:rsidR="000F0D3C" w:rsidRDefault="000F0D3C" w:rsidP="000C3828">
            <w:pPr>
              <w:spacing w:line="360" w:lineRule="auto"/>
              <w:rPr>
                <w:rFonts w:cstheme="minorHAnsi"/>
                <w:szCs w:val="28"/>
                <w:lang w:val="nl-NL"/>
              </w:rPr>
            </w:pPr>
          </w:p>
          <w:p w14:paraId="33B3DFD6" w14:textId="77777777" w:rsidR="000F0D3C" w:rsidRPr="00C15ECF" w:rsidRDefault="000F0D3C" w:rsidP="000C3828">
            <w:pPr>
              <w:spacing w:line="360" w:lineRule="auto"/>
              <w:rPr>
                <w:rFonts w:cstheme="minorHAnsi"/>
                <w:szCs w:val="28"/>
                <w:lang w:val="nl-NL"/>
              </w:rPr>
            </w:pPr>
          </w:p>
          <w:p w14:paraId="169EF601" w14:textId="77777777" w:rsidR="000F0D3C" w:rsidRPr="00C15ECF" w:rsidRDefault="000F0D3C" w:rsidP="000C3828">
            <w:pPr>
              <w:spacing w:line="360" w:lineRule="auto"/>
              <w:rPr>
                <w:rFonts w:cstheme="minorHAnsi"/>
                <w:szCs w:val="28"/>
                <w:lang w:val="nl-NL"/>
              </w:rPr>
            </w:pPr>
          </w:p>
        </w:tc>
        <w:tc>
          <w:tcPr>
            <w:tcW w:w="2977" w:type="dxa"/>
          </w:tcPr>
          <w:p w14:paraId="6B502EFF" w14:textId="77777777" w:rsidR="000F0D3C" w:rsidRPr="00C15ECF" w:rsidRDefault="000F0D3C" w:rsidP="000C3828">
            <w:pPr>
              <w:rPr>
                <w:rFonts w:cstheme="minorHAnsi"/>
                <w:szCs w:val="28"/>
                <w:lang w:val="nl-NL"/>
              </w:rPr>
            </w:pPr>
          </w:p>
        </w:tc>
        <w:tc>
          <w:tcPr>
            <w:tcW w:w="2835" w:type="dxa"/>
          </w:tcPr>
          <w:p w14:paraId="58FE5095" w14:textId="7CCDF286" w:rsidR="000F0D3C" w:rsidRPr="00C15ECF" w:rsidRDefault="000F0D3C" w:rsidP="000C3828">
            <w:pPr>
              <w:rPr>
                <w:rFonts w:cstheme="minorHAnsi"/>
                <w:szCs w:val="28"/>
                <w:lang w:val="nl-NL"/>
              </w:rPr>
            </w:pPr>
          </w:p>
        </w:tc>
      </w:tr>
    </w:tbl>
    <w:p w14:paraId="2FA18EC3" w14:textId="77777777" w:rsidR="000F0D3C" w:rsidRPr="000F0D3C" w:rsidRDefault="000F0D3C" w:rsidP="0003687B">
      <w:pPr>
        <w:tabs>
          <w:tab w:val="left" w:pos="4395"/>
        </w:tabs>
        <w:spacing w:line="360" w:lineRule="auto"/>
        <w:rPr>
          <w:b/>
          <w:bCs/>
        </w:rPr>
      </w:pPr>
    </w:p>
    <w:p w14:paraId="4EE39E3A" w14:textId="74FB47B1" w:rsidR="0003687B" w:rsidRPr="00E35F61" w:rsidRDefault="000F0D3C" w:rsidP="0003687B">
      <w:pPr>
        <w:tabs>
          <w:tab w:val="left" w:pos="4395"/>
        </w:tabs>
        <w:spacing w:line="360" w:lineRule="auto"/>
        <w:rPr>
          <w:b/>
          <w:bCs/>
          <w:lang w:val="nl-BE"/>
        </w:rPr>
      </w:pPr>
      <w:r>
        <w:rPr>
          <w:b/>
          <w:bCs/>
          <w:lang w:val="nl-BE"/>
        </w:rPr>
        <w:t xml:space="preserve">c </w:t>
      </w:r>
      <w:r w:rsidR="0003687B" w:rsidRPr="00E35F61">
        <w:rPr>
          <w:b/>
          <w:bCs/>
          <w:lang w:val="nl-BE"/>
        </w:rPr>
        <w:t>Kijk naar de weerkaarten</w:t>
      </w:r>
      <w:r w:rsidR="0003687B">
        <w:rPr>
          <w:b/>
          <w:bCs/>
          <w:lang w:val="nl-BE"/>
        </w:rPr>
        <w:t xml:space="preserve"> en stel de vragen aan je buur.</w:t>
      </w:r>
    </w:p>
    <w:p w14:paraId="0D3A0106" w14:textId="757A9146" w:rsidR="0003687B" w:rsidRPr="002C3151" w:rsidRDefault="0003687B" w:rsidP="0003687B">
      <w:pPr>
        <w:ind w:left="708" w:firstLine="708"/>
        <w:rPr>
          <w:szCs w:val="28"/>
        </w:rPr>
      </w:pPr>
      <w:r>
        <w:rPr>
          <w:szCs w:val="28"/>
        </w:rPr>
        <w:t>vandaag</w:t>
      </w:r>
      <w:r w:rsidRPr="002C3151">
        <w:rPr>
          <w:szCs w:val="28"/>
        </w:rPr>
        <w:tab/>
      </w:r>
      <w:r w:rsidRPr="002C3151">
        <w:rPr>
          <w:szCs w:val="28"/>
        </w:rPr>
        <w:tab/>
      </w:r>
      <w:r w:rsidRPr="002C3151">
        <w:rPr>
          <w:szCs w:val="28"/>
        </w:rPr>
        <w:tab/>
      </w:r>
      <w:r w:rsidRPr="002C3151">
        <w:rPr>
          <w:szCs w:val="28"/>
        </w:rPr>
        <w:tab/>
      </w:r>
      <w:r w:rsidRPr="002C3151">
        <w:rPr>
          <w:szCs w:val="28"/>
        </w:rPr>
        <w:tab/>
      </w:r>
      <w:r>
        <w:rPr>
          <w:szCs w:val="28"/>
        </w:rPr>
        <w:t>zaterdag</w:t>
      </w:r>
    </w:p>
    <w:p w14:paraId="0545F084" w14:textId="537B8D34" w:rsidR="0003687B" w:rsidRPr="002C3151" w:rsidRDefault="0003687B" w:rsidP="0003687B">
      <w:pPr>
        <w:rPr>
          <w:szCs w:val="28"/>
        </w:rPr>
      </w:pPr>
      <w:r w:rsidRPr="002C3151">
        <w:rPr>
          <w:noProof/>
          <w:szCs w:val="28"/>
        </w:rPr>
        <w:drawing>
          <wp:inline distT="0" distB="0" distL="0" distR="0" wp14:anchorId="10C5DD7F" wp14:editId="52A767F9">
            <wp:extent cx="2849880" cy="2214296"/>
            <wp:effectExtent l="0" t="0" r="7620" b="0"/>
            <wp:docPr id="85" name="Picture 8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rkaart 1.jpg"/>
                    <pic:cNvPicPr/>
                  </pic:nvPicPr>
                  <pic:blipFill>
                    <a:blip r:embed="rId113">
                      <a:extLst>
                        <a:ext uri="{28A0092B-C50C-407E-A947-70E740481C1C}">
                          <a14:useLocalDpi xmlns:a14="http://schemas.microsoft.com/office/drawing/2010/main" val="0"/>
                        </a:ext>
                      </a:extLst>
                    </a:blip>
                    <a:stretch>
                      <a:fillRect/>
                    </a:stretch>
                  </pic:blipFill>
                  <pic:spPr>
                    <a:xfrm>
                      <a:off x="0" y="0"/>
                      <a:ext cx="2849880" cy="2214296"/>
                    </a:xfrm>
                    <a:prstGeom prst="rect">
                      <a:avLst/>
                    </a:prstGeom>
                  </pic:spPr>
                </pic:pic>
              </a:graphicData>
            </a:graphic>
          </wp:inline>
        </w:drawing>
      </w:r>
      <w:r w:rsidRPr="2413B6AF">
        <w:rPr>
          <w:noProof/>
        </w:rPr>
        <w:t xml:space="preserve">     </w:t>
      </w:r>
      <w:r>
        <w:rPr>
          <w:noProof/>
        </w:rPr>
        <w:drawing>
          <wp:inline distT="0" distB="0" distL="0" distR="0" wp14:anchorId="4E8C05B9" wp14:editId="7F030799">
            <wp:extent cx="2727960" cy="2124075"/>
            <wp:effectExtent l="0" t="0" r="0" b="9525"/>
            <wp:docPr id="7174" name="Picture 7174" descr="Afbeeldingsresultaat voor kmi wee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mi weerkaar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81" r="1626"/>
                    <a:stretch/>
                  </pic:blipFill>
                  <pic:spPr bwMode="auto">
                    <a:xfrm>
                      <a:off x="0" y="0"/>
                      <a:ext cx="2743096" cy="2135861"/>
                    </a:xfrm>
                    <a:prstGeom prst="rect">
                      <a:avLst/>
                    </a:prstGeom>
                    <a:noFill/>
                    <a:ln>
                      <a:noFill/>
                    </a:ln>
                    <a:extLst>
                      <a:ext uri="{53640926-AAD7-44D8-BBD7-CCE9431645EC}">
                        <a14:shadowObscured xmlns:a14="http://schemas.microsoft.com/office/drawing/2010/main"/>
                      </a:ext>
                    </a:extLst>
                  </pic:spPr>
                </pic:pic>
              </a:graphicData>
            </a:graphic>
          </wp:inline>
        </w:drawing>
      </w:r>
    </w:p>
    <w:p w14:paraId="6728A74E" w14:textId="77777777" w:rsidR="0003687B" w:rsidRPr="006016D7" w:rsidRDefault="0003687B" w:rsidP="001272AD">
      <w:pPr>
        <w:pStyle w:val="ListParagraph"/>
        <w:numPr>
          <w:ilvl w:val="0"/>
          <w:numId w:val="381"/>
        </w:numPr>
        <w:rPr>
          <w:bCs/>
          <w:lang w:val="nl-BE"/>
        </w:rPr>
      </w:pPr>
      <w:r w:rsidRPr="006016D7">
        <w:rPr>
          <w:bCs/>
          <w:lang w:val="nl-BE"/>
        </w:rPr>
        <w:t>Wanneer kan je picknicken?</w:t>
      </w:r>
    </w:p>
    <w:p w14:paraId="1DA753C0" w14:textId="546F5CB6" w:rsidR="0003687B" w:rsidRPr="006016D7" w:rsidRDefault="0003687B" w:rsidP="001272AD">
      <w:pPr>
        <w:pStyle w:val="ListParagraph"/>
        <w:numPr>
          <w:ilvl w:val="0"/>
          <w:numId w:val="381"/>
        </w:numPr>
        <w:rPr>
          <w:bCs/>
          <w:lang w:val="nl-BE"/>
        </w:rPr>
      </w:pPr>
      <w:r w:rsidRPr="006016D7">
        <w:rPr>
          <w:bCs/>
          <w:lang w:val="nl-BE"/>
        </w:rPr>
        <w:t>Kan je</w:t>
      </w:r>
      <w:r w:rsidR="000F0D3C">
        <w:rPr>
          <w:bCs/>
          <w:lang w:val="nl-BE"/>
        </w:rPr>
        <w:t xml:space="preserve"> </w:t>
      </w:r>
      <w:r w:rsidRPr="006016D7">
        <w:rPr>
          <w:bCs/>
          <w:lang w:val="nl-BE"/>
        </w:rPr>
        <w:t>zaterdag</w:t>
      </w:r>
      <w:r w:rsidR="000F0D3C">
        <w:rPr>
          <w:bCs/>
          <w:lang w:val="nl-BE"/>
        </w:rPr>
        <w:t xml:space="preserve"> </w:t>
      </w:r>
      <w:r w:rsidR="000F0D3C" w:rsidRPr="006016D7">
        <w:rPr>
          <w:bCs/>
          <w:lang w:val="nl-BE"/>
        </w:rPr>
        <w:t>skiën</w:t>
      </w:r>
      <w:r w:rsidRPr="006016D7">
        <w:rPr>
          <w:bCs/>
          <w:lang w:val="nl-BE"/>
        </w:rPr>
        <w:t>?</w:t>
      </w:r>
    </w:p>
    <w:p w14:paraId="37449C41" w14:textId="77777777" w:rsidR="0003687B" w:rsidRPr="006016D7" w:rsidRDefault="0003687B" w:rsidP="001272AD">
      <w:pPr>
        <w:pStyle w:val="ListParagraph"/>
        <w:numPr>
          <w:ilvl w:val="0"/>
          <w:numId w:val="381"/>
        </w:numPr>
        <w:rPr>
          <w:bCs/>
          <w:lang w:val="nl-BE"/>
        </w:rPr>
      </w:pPr>
      <w:r w:rsidRPr="006016D7">
        <w:rPr>
          <w:bCs/>
          <w:lang w:val="nl-BE"/>
        </w:rPr>
        <w:t>Op welke dag ga je de auto wassen?</w:t>
      </w:r>
    </w:p>
    <w:p w14:paraId="5E2B4998" w14:textId="77777777" w:rsidR="0003687B" w:rsidRPr="006016D7" w:rsidRDefault="0003687B" w:rsidP="001272AD">
      <w:pPr>
        <w:pStyle w:val="ListParagraph"/>
        <w:numPr>
          <w:ilvl w:val="0"/>
          <w:numId w:val="381"/>
        </w:numPr>
        <w:rPr>
          <w:bCs/>
          <w:lang w:val="nl-BE"/>
        </w:rPr>
      </w:pPr>
      <w:r w:rsidRPr="006016D7">
        <w:rPr>
          <w:bCs/>
          <w:lang w:val="nl-BE"/>
        </w:rPr>
        <w:t>Op welke dag ga je met de fiets naar de les?</w:t>
      </w:r>
    </w:p>
    <w:p w14:paraId="016BD1DB" w14:textId="77777777" w:rsidR="001A0547" w:rsidRDefault="004D33C0" w:rsidP="0003687B">
      <w:pPr>
        <w:rPr>
          <w:b/>
          <w:lang w:val="nl-BE"/>
        </w:rPr>
      </w:pPr>
      <w:r>
        <w:rPr>
          <w:bCs/>
          <w:lang w:val="nl-BE"/>
        </w:rPr>
        <w:br/>
      </w:r>
    </w:p>
    <w:p w14:paraId="638B8675" w14:textId="77777777" w:rsidR="001A0547" w:rsidRDefault="001A0547">
      <w:pPr>
        <w:rPr>
          <w:b/>
          <w:lang w:val="nl-BE"/>
        </w:rPr>
      </w:pPr>
      <w:r>
        <w:rPr>
          <w:b/>
          <w:lang w:val="nl-BE"/>
        </w:rPr>
        <w:br w:type="page"/>
      </w:r>
    </w:p>
    <w:p w14:paraId="02A6C199" w14:textId="351D9305" w:rsidR="0003687B" w:rsidRDefault="004D33C0" w:rsidP="001A0547">
      <w:pPr>
        <w:rPr>
          <w:b/>
          <w:lang w:val="nl-BE"/>
        </w:rPr>
      </w:pPr>
      <w:r w:rsidRPr="001A0547">
        <w:rPr>
          <w:b/>
          <w:lang w:val="nl-BE"/>
        </w:rPr>
        <w:lastRenderedPageBreak/>
        <w:t xml:space="preserve">d </w:t>
      </w:r>
      <w:r w:rsidR="001A0547">
        <w:rPr>
          <w:b/>
          <w:lang w:val="nl-BE"/>
        </w:rPr>
        <w:t>De Belgen praten heel vaak over het weer: bij de bakker, met collega’s, met de buren, … Welke uitspraken horen bij welke tekeningen? Zet de juiste letter bij de uitspraken.</w:t>
      </w:r>
    </w:p>
    <w:p w14:paraId="2DAE6017" w14:textId="6330CC55" w:rsidR="001A0547" w:rsidRPr="001A0547" w:rsidRDefault="001A0547" w:rsidP="001A0547">
      <w:pPr>
        <w:rPr>
          <w:b/>
          <w:lang w:val="nl-BE"/>
        </w:rPr>
      </w:pPr>
      <w:r>
        <w:rPr>
          <w:noProof/>
        </w:rPr>
        <w:drawing>
          <wp:anchor distT="0" distB="0" distL="114300" distR="114300" simplePos="0" relativeHeight="251658378" behindDoc="0" locked="0" layoutInCell="1" allowOverlap="1" wp14:anchorId="5D308CD5" wp14:editId="3B070EB8">
            <wp:simplePos x="0" y="0"/>
            <wp:positionH relativeFrom="page">
              <wp:posOffset>730250</wp:posOffset>
            </wp:positionH>
            <wp:positionV relativeFrom="paragraph">
              <wp:posOffset>2458720</wp:posOffset>
            </wp:positionV>
            <wp:extent cx="5327650" cy="3663950"/>
            <wp:effectExtent l="0" t="0" r="6350" b="0"/>
            <wp:wrapThrough wrapText="bothSides">
              <wp:wrapPolygon edited="0">
                <wp:start x="0" y="0"/>
                <wp:lineTo x="0" y="21450"/>
                <wp:lineTo x="21549" y="21450"/>
                <wp:lineTo x="2154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27650" cy="366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D2490C" wp14:editId="2A8316EF">
            <wp:extent cx="4546600" cy="240535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5268" cy="2420526"/>
                    </a:xfrm>
                    <a:prstGeom prst="rect">
                      <a:avLst/>
                    </a:prstGeom>
                  </pic:spPr>
                </pic:pic>
              </a:graphicData>
            </a:graphic>
          </wp:inline>
        </w:drawing>
      </w:r>
    </w:p>
    <w:p w14:paraId="71FAAF7E" w14:textId="27E04E83" w:rsidR="0003687B" w:rsidRDefault="0003687B" w:rsidP="00C31F7E">
      <w:pPr>
        <w:pStyle w:val="ListParagraph"/>
        <w:tabs>
          <w:tab w:val="left" w:pos="4395"/>
        </w:tabs>
        <w:spacing w:line="360" w:lineRule="auto"/>
        <w:rPr>
          <w:b/>
          <w:bCs/>
          <w:sz w:val="24"/>
          <w:szCs w:val="24"/>
          <w:lang w:val="nl-BE"/>
        </w:rPr>
      </w:pPr>
    </w:p>
    <w:p w14:paraId="2AB4A354" w14:textId="77777777" w:rsidR="001A0547" w:rsidRDefault="001A0547">
      <w:pPr>
        <w:rPr>
          <w:b/>
          <w:sz w:val="24"/>
          <w:szCs w:val="24"/>
          <w:lang w:val="nl-BE"/>
        </w:rPr>
      </w:pPr>
    </w:p>
    <w:p w14:paraId="3754AB93" w14:textId="77777777" w:rsidR="001A0547" w:rsidRDefault="001A0547">
      <w:pPr>
        <w:rPr>
          <w:b/>
          <w:sz w:val="24"/>
          <w:szCs w:val="24"/>
          <w:lang w:val="nl-BE"/>
        </w:rPr>
      </w:pPr>
    </w:p>
    <w:p w14:paraId="29774383" w14:textId="77777777" w:rsidR="001A0547" w:rsidRDefault="001A0547">
      <w:pPr>
        <w:rPr>
          <w:b/>
          <w:sz w:val="24"/>
          <w:szCs w:val="24"/>
          <w:lang w:val="nl-BE"/>
        </w:rPr>
      </w:pPr>
    </w:p>
    <w:p w14:paraId="5E3B6F2B" w14:textId="77777777" w:rsidR="001A0547" w:rsidRDefault="001A0547">
      <w:pPr>
        <w:rPr>
          <w:b/>
          <w:sz w:val="24"/>
          <w:szCs w:val="24"/>
          <w:lang w:val="nl-BE"/>
        </w:rPr>
      </w:pPr>
    </w:p>
    <w:p w14:paraId="7FF942D7" w14:textId="77777777" w:rsidR="001A0547" w:rsidRDefault="001A0547">
      <w:pPr>
        <w:rPr>
          <w:b/>
          <w:sz w:val="24"/>
          <w:szCs w:val="24"/>
          <w:lang w:val="nl-BE"/>
        </w:rPr>
      </w:pPr>
    </w:p>
    <w:p w14:paraId="7138FBF1" w14:textId="77777777" w:rsidR="001A0547" w:rsidRDefault="001A0547">
      <w:pPr>
        <w:rPr>
          <w:b/>
          <w:sz w:val="24"/>
          <w:szCs w:val="24"/>
          <w:lang w:val="nl-BE"/>
        </w:rPr>
      </w:pPr>
    </w:p>
    <w:p w14:paraId="7F5BDC50" w14:textId="77777777" w:rsidR="001A0547" w:rsidRDefault="001A0547">
      <w:pPr>
        <w:rPr>
          <w:b/>
          <w:sz w:val="24"/>
          <w:szCs w:val="24"/>
          <w:lang w:val="nl-BE"/>
        </w:rPr>
      </w:pPr>
    </w:p>
    <w:p w14:paraId="1B5EDD62" w14:textId="77777777" w:rsidR="001A0547" w:rsidRDefault="001A0547">
      <w:pPr>
        <w:rPr>
          <w:b/>
          <w:sz w:val="24"/>
          <w:szCs w:val="24"/>
          <w:lang w:val="nl-BE"/>
        </w:rPr>
      </w:pPr>
    </w:p>
    <w:p w14:paraId="7141E271" w14:textId="77777777" w:rsidR="001A0547" w:rsidRDefault="001A0547">
      <w:pPr>
        <w:rPr>
          <w:b/>
          <w:sz w:val="24"/>
          <w:szCs w:val="24"/>
          <w:lang w:val="nl-BE"/>
        </w:rPr>
      </w:pPr>
    </w:p>
    <w:p w14:paraId="1A4AAE05" w14:textId="18CC89A7" w:rsidR="001A0547" w:rsidRDefault="001A0547">
      <w:pPr>
        <w:rPr>
          <w:b/>
          <w:lang w:val="nl-BE"/>
        </w:rPr>
      </w:pPr>
      <w:r>
        <w:rPr>
          <w:b/>
          <w:sz w:val="24"/>
          <w:szCs w:val="24"/>
          <w:lang w:val="nl-BE"/>
        </w:rPr>
        <w:br/>
      </w:r>
      <w:r w:rsidRPr="001A0547">
        <w:rPr>
          <w:b/>
          <w:sz w:val="20"/>
          <w:szCs w:val="20"/>
          <w:lang w:val="nl-BE"/>
        </w:rPr>
        <w:t>Sp</w:t>
      </w:r>
      <w:r w:rsidRPr="001A0547">
        <w:rPr>
          <w:b/>
          <w:lang w:val="nl-BE"/>
        </w:rPr>
        <w:t>reek n</w:t>
      </w:r>
      <w:r>
        <w:rPr>
          <w:b/>
          <w:lang w:val="nl-BE"/>
        </w:rPr>
        <w:t>u met je medecursisten over het weer in jouw land.</w:t>
      </w:r>
    </w:p>
    <w:p w14:paraId="64376521" w14:textId="77777777" w:rsidR="001A0547" w:rsidRDefault="001A0547" w:rsidP="001A0547">
      <w:pPr>
        <w:rPr>
          <w:bCs/>
          <w:lang w:val="nl-BE"/>
        </w:rPr>
      </w:pPr>
      <w:r>
        <w:rPr>
          <w:bCs/>
          <w:lang w:val="nl-BE"/>
        </w:rPr>
        <w:t>bv.</w:t>
      </w:r>
      <w:r>
        <w:rPr>
          <w:bCs/>
          <w:lang w:val="nl-BE"/>
        </w:rPr>
        <w:tab/>
        <w:t>In mijn land is het nooit zo koud / warm.</w:t>
      </w:r>
    </w:p>
    <w:p w14:paraId="642A4FF6" w14:textId="77777777" w:rsidR="001A0547" w:rsidRDefault="001A0547" w:rsidP="001A0547">
      <w:pPr>
        <w:rPr>
          <w:bCs/>
          <w:lang w:val="nl-BE"/>
        </w:rPr>
      </w:pPr>
      <w:r>
        <w:rPr>
          <w:bCs/>
          <w:lang w:val="nl-BE"/>
        </w:rPr>
        <w:tab/>
        <w:t>In mijn land regent het nooit / vaak / alleen in de winter …</w:t>
      </w:r>
    </w:p>
    <w:p w14:paraId="618D36A3" w14:textId="77777777" w:rsidR="001A0547" w:rsidRDefault="001A0547" w:rsidP="001A0547">
      <w:pPr>
        <w:rPr>
          <w:bCs/>
          <w:lang w:val="nl-BE"/>
        </w:rPr>
      </w:pPr>
      <w:r>
        <w:rPr>
          <w:bCs/>
          <w:lang w:val="nl-BE"/>
        </w:rPr>
        <w:tab/>
        <w:t>In mijn land is het kouder / warmer dan …</w:t>
      </w:r>
    </w:p>
    <w:p w14:paraId="4607D31C" w14:textId="77777777" w:rsidR="001A0547" w:rsidRDefault="001A0547" w:rsidP="001A0547">
      <w:pPr>
        <w:rPr>
          <w:bCs/>
          <w:lang w:val="nl-BE"/>
        </w:rPr>
      </w:pPr>
      <w:r>
        <w:rPr>
          <w:bCs/>
          <w:lang w:val="nl-BE"/>
        </w:rPr>
        <w:tab/>
        <w:t>In mijn land is het weer beter / slechter …</w:t>
      </w:r>
      <w:r>
        <w:rPr>
          <w:bCs/>
          <w:lang w:val="nl-BE"/>
        </w:rPr>
        <w:tab/>
      </w:r>
      <w:r>
        <w:rPr>
          <w:bCs/>
          <w:lang w:val="nl-BE"/>
        </w:rPr>
        <w:br/>
      </w:r>
    </w:p>
    <w:p w14:paraId="1EA52717" w14:textId="79C99937" w:rsidR="0064424D" w:rsidRPr="001A0547" w:rsidRDefault="00000000" w:rsidP="001A0547">
      <w:pPr>
        <w:rPr>
          <w:bCs/>
          <w:lang w:val="nl-BE"/>
        </w:rPr>
      </w:pPr>
      <w:hyperlink r:id="rId117" w:history="1">
        <w:r w:rsidR="001A0547" w:rsidRPr="001A0547">
          <w:rPr>
            <w:rStyle w:val="Hyperlink"/>
            <w:bCs/>
            <w:lang w:val="nl-BE"/>
          </w:rPr>
          <w:t>Bron</w:t>
        </w:r>
      </w:hyperlink>
      <w:r w:rsidR="001A0547" w:rsidRPr="001A0547">
        <w:rPr>
          <w:bCs/>
          <w:lang w:val="nl-BE"/>
        </w:rPr>
        <w:t>: Taalunieversum – Doos op rollen</w:t>
      </w:r>
      <w:r w:rsidR="001A0547">
        <w:rPr>
          <w:bCs/>
          <w:lang w:val="nl-BE"/>
        </w:rPr>
        <w:br/>
        <w:t xml:space="preserve">  </w:t>
      </w:r>
      <w:r w:rsidR="0064424D">
        <w:rPr>
          <w:b/>
          <w:sz w:val="24"/>
          <w:szCs w:val="24"/>
          <w:lang w:val="nl-BE"/>
        </w:rPr>
        <w:br w:type="page"/>
      </w:r>
    </w:p>
    <w:p w14:paraId="2962FB0C" w14:textId="7BB26174" w:rsidR="00A12D46" w:rsidRPr="00FC1E64" w:rsidRDefault="00436A20" w:rsidP="00A12D46">
      <w:pPr>
        <w:spacing w:after="0" w:line="360" w:lineRule="auto"/>
        <w:rPr>
          <w:b/>
          <w:bCs/>
          <w:lang w:val="nl-BE"/>
        </w:rPr>
      </w:pPr>
      <w:r w:rsidRPr="00FC1E64">
        <w:rPr>
          <w:b/>
          <w:bCs/>
          <w:lang w:val="nl-BE"/>
        </w:rPr>
        <w:lastRenderedPageBreak/>
        <w:t xml:space="preserve">e </w:t>
      </w:r>
      <w:r w:rsidR="00A12D46" w:rsidRPr="00FC1E64">
        <w:rPr>
          <w:b/>
          <w:bCs/>
          <w:lang w:val="nl-BE"/>
        </w:rPr>
        <w:t xml:space="preserve">Luister naar het liedje </w:t>
      </w:r>
      <w:r w:rsidR="00A12D46" w:rsidRPr="00FC1E64">
        <w:rPr>
          <w:b/>
          <w:bCs/>
          <w:i/>
          <w:iCs/>
          <w:lang w:val="nl-BE"/>
        </w:rPr>
        <w:t>Morgen wordt het beter</w:t>
      </w:r>
      <w:r w:rsidR="00A12D46" w:rsidRPr="00FC1E64">
        <w:rPr>
          <w:b/>
          <w:bCs/>
          <w:lang w:val="nl-BE"/>
        </w:rPr>
        <w:t xml:space="preserve"> (Jan</w:t>
      </w:r>
      <w:r w:rsidR="00FC1E64">
        <w:rPr>
          <w:b/>
          <w:bCs/>
          <w:lang w:val="nl-BE"/>
        </w:rPr>
        <w:t>j</w:t>
      </w:r>
      <w:r w:rsidR="00A12D46" w:rsidRPr="00FC1E64">
        <w:rPr>
          <w:b/>
          <w:bCs/>
          <w:lang w:val="nl-BE"/>
        </w:rPr>
        <w:t>aap</w:t>
      </w:r>
      <w:r w:rsidR="00FC1E64">
        <w:rPr>
          <w:b/>
          <w:bCs/>
          <w:lang w:val="nl-BE"/>
        </w:rPr>
        <w:t xml:space="preserve"> de Vries</w:t>
      </w:r>
      <w:r w:rsidR="00A12D46" w:rsidRPr="00FC1E64">
        <w:rPr>
          <w:b/>
          <w:bCs/>
          <w:lang w:val="nl-BE"/>
        </w:rPr>
        <w:t>)</w:t>
      </w:r>
      <w:r w:rsidRPr="00FC1E64">
        <w:rPr>
          <w:b/>
          <w:bCs/>
          <w:lang w:val="nl-BE"/>
        </w:rPr>
        <w:t>.</w:t>
      </w:r>
      <w:r w:rsidR="00A12D46" w:rsidRPr="00FC1E64">
        <w:rPr>
          <w:b/>
          <w:bCs/>
          <w:lang w:val="nl-BE"/>
        </w:rPr>
        <w:tab/>
      </w:r>
    </w:p>
    <w:p w14:paraId="5545D1D3" w14:textId="14828F58" w:rsidR="00A12D46" w:rsidRDefault="00A12D46" w:rsidP="00A12D46">
      <w:pPr>
        <w:spacing w:after="0" w:line="360" w:lineRule="auto"/>
        <w:rPr>
          <w:lang w:val="nl-BE"/>
        </w:rPr>
      </w:pPr>
      <w:r w:rsidRPr="00FC1E64">
        <w:rPr>
          <w:lang w:val="nl-BE"/>
        </w:rPr>
        <w:t>Vul in met een weersomstandigheid.</w:t>
      </w:r>
    </w:p>
    <w:p w14:paraId="6FC1E73A" w14:textId="77777777" w:rsidR="00FC1E64" w:rsidRPr="00FC1E64" w:rsidRDefault="00FC1E64" w:rsidP="00A12D46">
      <w:pPr>
        <w:spacing w:after="0" w:line="360" w:lineRule="auto"/>
        <w:rPr>
          <w:lang w:val="nl-NL"/>
        </w:rPr>
      </w:pPr>
    </w:p>
    <w:p w14:paraId="728F7D04" w14:textId="77777777" w:rsidR="00A12D46" w:rsidRPr="00FC1E64" w:rsidRDefault="00A12D46" w:rsidP="00A12D46">
      <w:pPr>
        <w:spacing w:after="0" w:line="360" w:lineRule="auto"/>
        <w:ind w:left="284"/>
        <w:rPr>
          <w:lang w:val="nl-BE"/>
        </w:rPr>
      </w:pPr>
      <w:r w:rsidRPr="00FC1E64">
        <w:rPr>
          <w:lang w:val="nl-BE"/>
        </w:rPr>
        <w:t>Te ___________ voor bij de kachel. Voor de tijd van ’t jaar te _______</w:t>
      </w:r>
    </w:p>
    <w:p w14:paraId="05BBFBD7" w14:textId="77777777" w:rsidR="00A12D46" w:rsidRPr="00FC1E64" w:rsidRDefault="00A12D46" w:rsidP="00A12D46">
      <w:pPr>
        <w:spacing w:after="0" w:line="360" w:lineRule="auto"/>
        <w:ind w:left="284"/>
        <w:rPr>
          <w:lang w:val="nl-BE"/>
        </w:rPr>
      </w:pPr>
      <w:r w:rsidRPr="00FC1E64">
        <w:rPr>
          <w:lang w:val="nl-BE"/>
        </w:rPr>
        <w:t>Te __________voor in de zomer. ’t Is altijd wat.</w:t>
      </w:r>
    </w:p>
    <w:p w14:paraId="17B92479" w14:textId="77777777" w:rsidR="00A12D46" w:rsidRPr="00FC1E64" w:rsidRDefault="00A12D46" w:rsidP="00A12D46">
      <w:pPr>
        <w:spacing w:after="0" w:line="360" w:lineRule="auto"/>
        <w:ind w:left="284"/>
        <w:rPr>
          <w:lang w:val="nl-BE"/>
        </w:rPr>
      </w:pPr>
      <w:r w:rsidRPr="00FC1E64">
        <w:rPr>
          <w:lang w:val="nl-BE"/>
        </w:rPr>
        <w:t>Te _________ voor zonder jas aan. Te veel ___________ voor op de fiets</w:t>
      </w:r>
    </w:p>
    <w:p w14:paraId="34B906BB" w14:textId="77777777" w:rsidR="00A12D46" w:rsidRPr="00FC1E64" w:rsidRDefault="00A12D46" w:rsidP="00A12D46">
      <w:pPr>
        <w:spacing w:after="0" w:line="360" w:lineRule="auto"/>
        <w:ind w:left="284"/>
        <w:rPr>
          <w:lang w:val="nl-BE"/>
        </w:rPr>
      </w:pPr>
      <w:r w:rsidRPr="00FC1E64">
        <w:rPr>
          <w:lang w:val="nl-BE"/>
        </w:rPr>
        <w:t>Te veel ______________ voor de meimaand. Zo is er altijd iets</w:t>
      </w:r>
    </w:p>
    <w:p w14:paraId="3944066E" w14:textId="77777777" w:rsidR="00A12D46" w:rsidRPr="00FC1E64" w:rsidRDefault="00A12D46" w:rsidP="00A12D46">
      <w:pPr>
        <w:spacing w:after="0" w:line="360" w:lineRule="auto"/>
        <w:ind w:left="284"/>
        <w:rPr>
          <w:lang w:val="nl-BE"/>
        </w:rPr>
      </w:pPr>
      <w:r w:rsidRPr="00FC1E64">
        <w:rPr>
          <w:lang w:val="nl-BE"/>
        </w:rPr>
        <w:t>Maar morgen wordt het beter.</w:t>
      </w:r>
    </w:p>
    <w:p w14:paraId="01B78348" w14:textId="77777777" w:rsidR="00A12D46" w:rsidRPr="00FC1E64" w:rsidRDefault="00A12D46" w:rsidP="00A12D46">
      <w:pPr>
        <w:spacing w:after="0" w:line="360" w:lineRule="auto"/>
        <w:ind w:left="284"/>
        <w:rPr>
          <w:lang w:val="nl-BE"/>
        </w:rPr>
      </w:pPr>
    </w:p>
    <w:p w14:paraId="7834020C" w14:textId="77777777" w:rsidR="00A12D46" w:rsidRPr="00FC1E64" w:rsidRDefault="00A12D46" w:rsidP="00A12D46">
      <w:pPr>
        <w:spacing w:after="0" w:line="360" w:lineRule="auto"/>
        <w:ind w:left="284"/>
        <w:rPr>
          <w:lang w:val="nl-BE"/>
        </w:rPr>
      </w:pPr>
      <w:r w:rsidRPr="00FC1E64">
        <w:rPr>
          <w:lang w:val="nl-BE"/>
        </w:rPr>
        <w:t>Te weinig ___________voor schaatsen. Te _________ voor slagroomijs.</w:t>
      </w:r>
    </w:p>
    <w:p w14:paraId="7E3F7C98" w14:textId="77777777" w:rsidR="00A12D46" w:rsidRPr="00FC1E64" w:rsidRDefault="00A12D46" w:rsidP="00A12D46">
      <w:pPr>
        <w:spacing w:after="0" w:line="360" w:lineRule="auto"/>
        <w:ind w:left="284"/>
        <w:rPr>
          <w:lang w:val="nl-BE"/>
        </w:rPr>
      </w:pPr>
      <w:r w:rsidRPr="00FC1E64">
        <w:rPr>
          <w:lang w:val="nl-BE"/>
        </w:rPr>
        <w:t>Te ___________ in alle straten. De lucht te grauw en ____________</w:t>
      </w:r>
    </w:p>
    <w:p w14:paraId="649BDC43" w14:textId="77777777" w:rsidR="00A12D46" w:rsidRPr="00FC1E64" w:rsidRDefault="00A12D46" w:rsidP="00A12D46">
      <w:pPr>
        <w:spacing w:after="0" w:line="360" w:lineRule="auto"/>
        <w:ind w:left="284"/>
        <w:rPr>
          <w:lang w:val="nl-BE"/>
        </w:rPr>
      </w:pPr>
      <w:r w:rsidRPr="00FC1E64">
        <w:rPr>
          <w:lang w:val="nl-BE"/>
        </w:rPr>
        <w:t>De zomers worden lente. Of de winters voor de herfst</w:t>
      </w:r>
    </w:p>
    <w:p w14:paraId="4A5DD8B8" w14:textId="77777777" w:rsidR="00A12D46" w:rsidRPr="00FC1E64" w:rsidRDefault="00A12D46" w:rsidP="00A12D46">
      <w:pPr>
        <w:spacing w:after="0" w:line="360" w:lineRule="auto"/>
        <w:ind w:left="284"/>
        <w:rPr>
          <w:lang w:val="nl-BE"/>
        </w:rPr>
      </w:pPr>
      <w:r w:rsidRPr="00FC1E64">
        <w:rPr>
          <w:lang w:val="nl-BE"/>
        </w:rPr>
        <w:t>Te herfstig voor de zomer. Te weinig ___________ voor een witte kerst</w:t>
      </w:r>
    </w:p>
    <w:p w14:paraId="0D4FF7A5" w14:textId="77777777" w:rsidR="00A12D46" w:rsidRPr="00FC1E64" w:rsidRDefault="00A12D46" w:rsidP="00A12D46">
      <w:pPr>
        <w:spacing w:after="0" w:line="360" w:lineRule="auto"/>
        <w:ind w:left="284"/>
        <w:rPr>
          <w:lang w:val="nl-BE"/>
        </w:rPr>
      </w:pPr>
      <w:r w:rsidRPr="00FC1E64">
        <w:rPr>
          <w:lang w:val="nl-BE"/>
        </w:rPr>
        <w:t>Maar morgen wordt het beter</w:t>
      </w:r>
    </w:p>
    <w:p w14:paraId="4FDC1E87" w14:textId="77777777" w:rsidR="00A12D46" w:rsidRPr="00FC1E64" w:rsidRDefault="00A12D46" w:rsidP="00A12D46">
      <w:pPr>
        <w:spacing w:after="0" w:line="360" w:lineRule="auto"/>
        <w:ind w:left="284"/>
        <w:rPr>
          <w:lang w:val="nl-BE"/>
        </w:rPr>
      </w:pPr>
    </w:p>
    <w:p w14:paraId="4A8BF39D" w14:textId="77777777" w:rsidR="00A12D46" w:rsidRPr="00FC1E64" w:rsidRDefault="00A12D46" w:rsidP="00A12D46">
      <w:pPr>
        <w:spacing w:after="0" w:line="360" w:lineRule="auto"/>
        <w:ind w:left="284"/>
        <w:rPr>
          <w:lang w:val="nl-BE"/>
        </w:rPr>
      </w:pPr>
      <w:r w:rsidRPr="00FC1E64">
        <w:rPr>
          <w:lang w:val="nl-BE"/>
        </w:rPr>
        <w:t>Wat een weer vandaag. ’t Is __________ en ________</w:t>
      </w:r>
    </w:p>
    <w:p w14:paraId="760DAE51" w14:textId="77777777" w:rsidR="00A12D46" w:rsidRPr="00FC1E64" w:rsidRDefault="00A12D46" w:rsidP="00A12D46">
      <w:pPr>
        <w:spacing w:after="0" w:line="360" w:lineRule="auto"/>
        <w:ind w:left="284"/>
        <w:rPr>
          <w:lang w:val="nl-BE"/>
        </w:rPr>
      </w:pPr>
      <w:r w:rsidRPr="00FC1E64">
        <w:rPr>
          <w:lang w:val="nl-BE"/>
        </w:rPr>
        <w:t>‘t ________________ zelfs wat. Ik ben het zat</w:t>
      </w:r>
    </w:p>
    <w:p w14:paraId="05E542EE" w14:textId="77777777" w:rsidR="00A12D46" w:rsidRPr="00FC1E64" w:rsidRDefault="00A12D46" w:rsidP="00A12D46">
      <w:pPr>
        <w:spacing w:after="0" w:line="360" w:lineRule="auto"/>
        <w:ind w:left="284"/>
        <w:rPr>
          <w:lang w:val="nl-BE"/>
        </w:rPr>
      </w:pPr>
      <w:r w:rsidRPr="00FC1E64">
        <w:rPr>
          <w:lang w:val="nl-BE"/>
        </w:rPr>
        <w:t>die __________, ____________ en ________</w:t>
      </w:r>
    </w:p>
    <w:p w14:paraId="47454E59" w14:textId="77777777" w:rsidR="00A12D46" w:rsidRPr="00FC1E64" w:rsidRDefault="00A12D46" w:rsidP="00A12D46">
      <w:pPr>
        <w:spacing w:after="0" w:line="360" w:lineRule="auto"/>
        <w:ind w:left="284"/>
        <w:rPr>
          <w:lang w:val="nl-BE"/>
        </w:rPr>
      </w:pPr>
      <w:r w:rsidRPr="00FC1E64">
        <w:rPr>
          <w:lang w:val="nl-BE"/>
        </w:rPr>
        <w:t xml:space="preserve">wat is dat nou? Ik baal. Geen _____________ lucht of zonnestraal </w:t>
      </w:r>
    </w:p>
    <w:p w14:paraId="48DB746A" w14:textId="77777777" w:rsidR="00A12D46" w:rsidRPr="00FC1E64" w:rsidRDefault="00A12D46" w:rsidP="00A12D46">
      <w:pPr>
        <w:spacing w:after="0" w:line="360" w:lineRule="auto"/>
        <w:ind w:left="284"/>
        <w:rPr>
          <w:lang w:val="nl-BE"/>
        </w:rPr>
      </w:pPr>
    </w:p>
    <w:p w14:paraId="260DD64F" w14:textId="77777777" w:rsidR="00A12D46" w:rsidRPr="00FC1E64" w:rsidRDefault="00A12D46" w:rsidP="00A12D46">
      <w:pPr>
        <w:spacing w:after="0" w:line="360" w:lineRule="auto"/>
        <w:ind w:left="284"/>
        <w:rPr>
          <w:lang w:val="nl-BE"/>
        </w:rPr>
      </w:pPr>
      <w:r w:rsidRPr="00FC1E64">
        <w:rPr>
          <w:lang w:val="nl-BE"/>
        </w:rPr>
        <w:t>Te weinig ___________voor storm. En te veel voor een paraplu.</w:t>
      </w:r>
    </w:p>
    <w:p w14:paraId="7BE35955" w14:textId="77777777" w:rsidR="00A12D46" w:rsidRPr="00FC1E64" w:rsidRDefault="00A12D46" w:rsidP="00A12D46">
      <w:pPr>
        <w:spacing w:after="0" w:line="360" w:lineRule="auto"/>
        <w:ind w:left="284"/>
        <w:rPr>
          <w:lang w:val="nl-BE"/>
        </w:rPr>
      </w:pPr>
      <w:r w:rsidRPr="00FC1E64">
        <w:rPr>
          <w:lang w:val="nl-BE"/>
        </w:rPr>
        <w:t>Zo veel als ’t gisteren waaide, zo weinig ____________ het nu</w:t>
      </w:r>
    </w:p>
    <w:p w14:paraId="5BE6FA67" w14:textId="77777777" w:rsidR="00A12D46" w:rsidRPr="00FC1E64" w:rsidRDefault="00A12D46" w:rsidP="00A12D46">
      <w:pPr>
        <w:spacing w:after="0" w:line="360" w:lineRule="auto"/>
        <w:ind w:left="284"/>
        <w:rPr>
          <w:lang w:val="nl-BE"/>
        </w:rPr>
      </w:pPr>
      <w:r w:rsidRPr="00FC1E64">
        <w:rPr>
          <w:lang w:val="nl-BE"/>
        </w:rPr>
        <w:t>Te ___________ voor in september, en in juni veel te _________</w:t>
      </w:r>
    </w:p>
    <w:p w14:paraId="47212A3E" w14:textId="77777777" w:rsidR="00A12D46" w:rsidRPr="00FC1E64" w:rsidRDefault="00A12D46" w:rsidP="00A12D46">
      <w:pPr>
        <w:spacing w:after="0" w:line="360" w:lineRule="auto"/>
        <w:ind w:left="284"/>
        <w:rPr>
          <w:lang w:val="nl-BE"/>
        </w:rPr>
      </w:pPr>
      <w:r w:rsidRPr="00FC1E64">
        <w:rPr>
          <w:lang w:val="nl-BE"/>
        </w:rPr>
        <w:t>Te __________ voor in november, zo is er altijd wat</w:t>
      </w:r>
    </w:p>
    <w:p w14:paraId="5E5E6AC8" w14:textId="77777777" w:rsidR="00A12D46" w:rsidRPr="00FC1E64" w:rsidRDefault="00A12D46" w:rsidP="00A12D46">
      <w:pPr>
        <w:spacing w:after="0" w:line="360" w:lineRule="auto"/>
        <w:ind w:left="284"/>
        <w:rPr>
          <w:lang w:val="nl-BE"/>
        </w:rPr>
      </w:pPr>
      <w:r w:rsidRPr="00FC1E64">
        <w:rPr>
          <w:lang w:val="nl-BE"/>
        </w:rPr>
        <w:t>Maar morgen wordt het beter.</w:t>
      </w:r>
    </w:p>
    <w:p w14:paraId="673367D3" w14:textId="77777777" w:rsidR="00A12D46" w:rsidRPr="00FC1E64" w:rsidRDefault="00A12D46" w:rsidP="00A12D46">
      <w:pPr>
        <w:spacing w:after="0" w:line="360" w:lineRule="auto"/>
        <w:ind w:left="284"/>
        <w:rPr>
          <w:lang w:val="nl-BE"/>
        </w:rPr>
      </w:pPr>
    </w:p>
    <w:p w14:paraId="3A22FC71" w14:textId="77777777" w:rsidR="00A12D46" w:rsidRPr="00FC1E64" w:rsidRDefault="00A12D46" w:rsidP="00A12D46">
      <w:pPr>
        <w:spacing w:after="0" w:line="360" w:lineRule="auto"/>
        <w:ind w:left="284"/>
        <w:rPr>
          <w:lang w:val="nl-BE"/>
        </w:rPr>
      </w:pPr>
      <w:r w:rsidRPr="00FC1E64">
        <w:rPr>
          <w:lang w:val="nl-BE"/>
        </w:rPr>
        <w:t>Wat een weer vandaag!</w:t>
      </w:r>
    </w:p>
    <w:p w14:paraId="6B3B5F61" w14:textId="77777777" w:rsidR="00A12D46" w:rsidRPr="00FC1E64" w:rsidRDefault="00A12D46" w:rsidP="00A12D46">
      <w:pPr>
        <w:spacing w:after="0" w:line="360" w:lineRule="auto"/>
        <w:ind w:left="284"/>
        <w:rPr>
          <w:lang w:val="nl-BE"/>
        </w:rPr>
      </w:pPr>
      <w:r w:rsidRPr="00FC1E64">
        <w:rPr>
          <w:lang w:val="nl-BE"/>
        </w:rPr>
        <w:t>‘t is ________ en _______, de __________ staat hoog</w:t>
      </w:r>
    </w:p>
    <w:p w14:paraId="5FC6EE65" w14:textId="77777777" w:rsidR="00A12D46" w:rsidRPr="00FC1E64" w:rsidRDefault="00A12D46" w:rsidP="00A12D46">
      <w:pPr>
        <w:spacing w:after="0" w:line="360" w:lineRule="auto"/>
        <w:ind w:left="284"/>
        <w:rPr>
          <w:lang w:val="nl-BE"/>
        </w:rPr>
      </w:pPr>
      <w:r w:rsidRPr="00FC1E64">
        <w:rPr>
          <w:lang w:val="nl-BE"/>
        </w:rPr>
        <w:t>geen ___________ geen regenboog,’t is mij te ___________ zoveel ik zweet.</w:t>
      </w:r>
    </w:p>
    <w:p w14:paraId="6DB470BB" w14:textId="77777777" w:rsidR="00A12D46" w:rsidRPr="00FC1E64" w:rsidRDefault="00A12D46" w:rsidP="00A12D46">
      <w:pPr>
        <w:spacing w:after="0" w:line="360" w:lineRule="auto"/>
        <w:ind w:left="284"/>
        <w:rPr>
          <w:lang w:val="nl-BE"/>
        </w:rPr>
      </w:pPr>
      <w:r w:rsidRPr="00FC1E64">
        <w:rPr>
          <w:lang w:val="nl-BE"/>
        </w:rPr>
        <w:t>Ik baal, dat is toch niet normaal (2x).</w:t>
      </w:r>
    </w:p>
    <w:p w14:paraId="3E55A02F" w14:textId="68551B78" w:rsidR="00A12D46" w:rsidRPr="00FC1E64" w:rsidRDefault="00A12D46" w:rsidP="00A12D46">
      <w:pPr>
        <w:spacing w:after="0" w:line="360" w:lineRule="auto"/>
        <w:ind w:left="284"/>
        <w:rPr>
          <w:lang w:val="nl-BE"/>
        </w:rPr>
      </w:pPr>
      <w:r w:rsidRPr="00FC1E64">
        <w:rPr>
          <w:lang w:val="nl-BE"/>
        </w:rPr>
        <w:t>Maar morgen wordt het beter (3x) volgens het journaal.</w:t>
      </w:r>
    </w:p>
    <w:p w14:paraId="240BADCD" w14:textId="77777777" w:rsidR="00A12D46" w:rsidRDefault="00A12D46">
      <w:pPr>
        <w:rPr>
          <w:sz w:val="24"/>
          <w:szCs w:val="24"/>
          <w:lang w:val="nl-BE"/>
        </w:rPr>
      </w:pPr>
      <w:r>
        <w:rPr>
          <w:sz w:val="24"/>
          <w:szCs w:val="24"/>
          <w:lang w:val="nl-BE"/>
        </w:rPr>
        <w:br w:type="page"/>
      </w:r>
    </w:p>
    <w:p w14:paraId="0A52EAFA" w14:textId="77777777" w:rsidR="00756A21" w:rsidRDefault="00756A21" w:rsidP="00756A21">
      <w:pPr>
        <w:spacing w:after="0"/>
        <w:rPr>
          <w:rFonts w:ascii="Calibri" w:eastAsia="Times New Roman" w:hAnsi="Calibri" w:cs="Calibri"/>
          <w:b/>
          <w:bCs/>
          <w:sz w:val="24"/>
          <w:szCs w:val="24"/>
          <w:lang w:val="nl-BE"/>
        </w:rPr>
      </w:pPr>
      <w:r>
        <w:rPr>
          <w:rFonts w:ascii="Calibri" w:hAnsi="Calibri" w:cs="Calibri"/>
          <w:b/>
          <w:bCs/>
          <w:sz w:val="24"/>
          <w:szCs w:val="24"/>
          <w:lang w:val="nl-NL"/>
        </w:rPr>
        <w:lastRenderedPageBreak/>
        <w:t xml:space="preserve">2 </w:t>
      </w:r>
      <w:r w:rsidRPr="00967773">
        <w:rPr>
          <w:rFonts w:ascii="Calibri" w:eastAsia="Times New Roman" w:hAnsi="Calibri" w:cs="Calibri"/>
          <w:b/>
          <w:bCs/>
          <w:sz w:val="24"/>
          <w:szCs w:val="24"/>
          <w:lang w:val="nl-BE"/>
        </w:rPr>
        <w:t>In de supermarkt</w:t>
      </w:r>
    </w:p>
    <w:p w14:paraId="2A0D39B6" w14:textId="77777777" w:rsidR="00756A21" w:rsidRPr="00967773" w:rsidRDefault="00756A21" w:rsidP="00756A21">
      <w:pPr>
        <w:spacing w:after="0"/>
        <w:rPr>
          <w:rFonts w:ascii="Calibri" w:eastAsia="Times New Roman" w:hAnsi="Calibri" w:cs="Calibri"/>
          <w:b/>
          <w:bCs/>
          <w:sz w:val="24"/>
          <w:szCs w:val="24"/>
          <w:lang w:val="nl-BE"/>
        </w:rPr>
      </w:pPr>
    </w:p>
    <w:p w14:paraId="586BBA21"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nl-BE" w:eastAsia="nl-NL"/>
        </w:rPr>
      </w:pPr>
      <w:r w:rsidRPr="00FC1E64">
        <w:rPr>
          <w:rFonts w:eastAsia="Times New Roman" w:cstheme="minorHAnsi"/>
          <w:b/>
          <w:bCs/>
          <w:lang w:val="nl-BE" w:eastAsia="nl-NL"/>
        </w:rPr>
        <w:t>a Kijk en luister naar het filmpje.</w:t>
      </w:r>
    </w:p>
    <w:p w14:paraId="37D07AFA"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nl-BE" w:eastAsia="nl-NL"/>
        </w:rPr>
      </w:pPr>
    </w:p>
    <w:p w14:paraId="540A8D61" w14:textId="77777777" w:rsidR="00756A21" w:rsidRPr="00FC1E64" w:rsidRDefault="00000000" w:rsidP="00756A21">
      <w:pPr>
        <w:spacing w:after="0"/>
        <w:rPr>
          <w:rFonts w:cstheme="minorHAnsi"/>
          <w:lang w:val="nl-NL"/>
        </w:rPr>
      </w:pPr>
      <w:hyperlink r:id="rId118" w:history="1">
        <w:r w:rsidR="00756A21" w:rsidRPr="00FC1E64">
          <w:rPr>
            <w:rStyle w:val="Hyperlink"/>
            <w:rFonts w:cstheme="minorHAnsi"/>
            <w:lang w:val="nl-NL"/>
          </w:rPr>
          <w:t>https://www.nedbox.be/teaser/werken-een-supermarkt</w:t>
        </w:r>
      </w:hyperlink>
    </w:p>
    <w:p w14:paraId="33DEA3CC" w14:textId="77777777" w:rsidR="00756A21" w:rsidRPr="00FC1E64" w:rsidRDefault="00756A21" w:rsidP="00756A21">
      <w:pPr>
        <w:spacing w:after="0"/>
        <w:rPr>
          <w:rFonts w:cstheme="minorHAnsi"/>
          <w:lang w:val="nl-NL"/>
        </w:rPr>
      </w:pPr>
    </w:p>
    <w:p w14:paraId="7F3E8F9D" w14:textId="77777777" w:rsidR="00756A21" w:rsidRPr="00FC1E64" w:rsidRDefault="00756A21" w:rsidP="00756A21">
      <w:pPr>
        <w:rPr>
          <w:rFonts w:cstheme="minorHAnsi"/>
          <w:highlight w:val="lightGray"/>
          <w:lang w:val="nl-BE"/>
        </w:rPr>
      </w:pPr>
      <w:r w:rsidRPr="00FC1E64">
        <w:rPr>
          <w:rFonts w:cstheme="minorHAnsi"/>
          <w:highlight w:val="lightGray"/>
          <w:lang w:val="nl-BE"/>
        </w:rPr>
        <w:t>eerste luisterronde</w:t>
      </w:r>
      <w:r w:rsidRPr="00FC1E64">
        <w:rPr>
          <w:rFonts w:cstheme="minorHAnsi"/>
          <w:lang w:val="nl-BE"/>
        </w:rPr>
        <w:t xml:space="preserve"> Duid de juiste opties aan.</w:t>
      </w:r>
    </w:p>
    <w:p w14:paraId="1E18775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gaat boodschappen doen op de fiets.</w:t>
      </w:r>
    </w:p>
    <w:p w14:paraId="2BA62CE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komt Thanusam bezoeken op zijn werk.</w:t>
      </w:r>
    </w:p>
    <w:p w14:paraId="21146E09"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zoekt werk.</w:t>
      </w:r>
    </w:p>
    <w:p w14:paraId="27CE0EE3" w14:textId="77777777" w:rsidR="00756A21" w:rsidRPr="00FC1E64" w:rsidRDefault="00756A21" w:rsidP="00756A21">
      <w:pPr>
        <w:rPr>
          <w:rFonts w:cstheme="minorHAnsi"/>
          <w:highlight w:val="lightGray"/>
          <w:lang w:val="nl-BE"/>
        </w:rPr>
      </w:pPr>
      <w:r w:rsidRPr="00FC1E64">
        <w:rPr>
          <w:rFonts w:cstheme="minorHAnsi"/>
          <w:highlight w:val="lightGray"/>
          <w:lang w:val="nl-BE"/>
        </w:rPr>
        <w:t>tweede luisterronde</w:t>
      </w:r>
      <w:r w:rsidRPr="00FC1E64">
        <w:rPr>
          <w:rFonts w:cstheme="minorHAnsi"/>
          <w:lang w:val="nl-BE"/>
        </w:rPr>
        <w:t xml:space="preserve"> </w:t>
      </w:r>
      <w:r w:rsidRPr="00FC1E64">
        <w:rPr>
          <w:rFonts w:eastAsia="Times New Roman" w:cstheme="minorHAnsi"/>
          <w:lang w:val="nl-BE" w:eastAsia="nl-NL"/>
        </w:rPr>
        <w:t>Wat weet je over Thanusam? Duid de juiste antwoorden aan.</w:t>
      </w:r>
    </w:p>
    <w:p w14:paraId="271DD61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Thanusam is 21 jaar.</w:t>
      </w:r>
    </w:p>
    <w:p w14:paraId="3EABBA20"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komt uit Sri Lanka.</w:t>
      </w:r>
    </w:p>
    <w:p w14:paraId="5D10422D"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woont al 3 jaar in België.</w:t>
      </w:r>
    </w:p>
    <w:p w14:paraId="53C7AF68"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heeft een opleiding verkoop bij de VDAB gevolgd.</w:t>
      </w:r>
    </w:p>
    <w:p w14:paraId="2EA11AA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is werkzoekend.</w:t>
      </w:r>
    </w:p>
    <w:p w14:paraId="758915EB" w14:textId="54C2BCBE" w:rsidR="00756A21" w:rsidRPr="00FC1E64" w:rsidRDefault="00756A21" w:rsidP="00756A21">
      <w:pPr>
        <w:rPr>
          <w:rFonts w:eastAsia="Times New Roman" w:cstheme="minorHAnsi"/>
          <w:lang w:val="nl-BE" w:eastAsia="nl-NL"/>
        </w:rPr>
      </w:pPr>
      <w:r w:rsidRPr="00FC1E64">
        <w:rPr>
          <w:rFonts w:cstheme="minorHAnsi"/>
          <w:highlight w:val="lightGray"/>
          <w:lang w:val="nl-BE"/>
        </w:rPr>
        <w:t>derde luisterronde</w:t>
      </w:r>
      <w:r w:rsidRPr="00FC1E64">
        <w:rPr>
          <w:rFonts w:cstheme="minorHAnsi"/>
          <w:lang w:val="nl-BE"/>
        </w:rPr>
        <w:t xml:space="preserve"> </w:t>
      </w:r>
      <w:r w:rsidRPr="00FC1E64">
        <w:rPr>
          <w:rFonts w:eastAsia="Times New Roman" w:cstheme="minorHAnsi"/>
          <w:lang w:val="nl-BE" w:eastAsia="nl-NL"/>
        </w:rPr>
        <w:t>Antwoord op de vragen</w:t>
      </w:r>
      <w:r w:rsidR="002C3C9C" w:rsidRPr="00FC1E64">
        <w:rPr>
          <w:rFonts w:eastAsia="Times New Roman" w:cstheme="minorHAnsi"/>
          <w:lang w:val="nl-BE" w:eastAsia="nl-NL"/>
        </w:rPr>
        <w:t>.</w:t>
      </w:r>
    </w:p>
    <w:p w14:paraId="271AC59E" w14:textId="13B1FFCD" w:rsidR="00756A21" w:rsidRPr="00FC1E64" w:rsidRDefault="00756A21" w:rsidP="00756A21">
      <w:pPr>
        <w:ind w:firstLine="708"/>
        <w:rPr>
          <w:rFonts w:cstheme="minorHAnsi"/>
          <w:lang w:val="nl-BE"/>
        </w:rPr>
      </w:pPr>
      <w:r w:rsidRPr="00FC1E64">
        <w:rPr>
          <w:rFonts w:cstheme="minorHAnsi"/>
          <w:lang w:val="nl-BE"/>
        </w:rPr>
        <w:t xml:space="preserve">i Hoe lang heeft de opleiding geduurd? </w:t>
      </w:r>
      <w:r w:rsidR="002C3C9C" w:rsidRPr="00FC1E64">
        <w:rPr>
          <w:rFonts w:cstheme="minorHAnsi"/>
          <w:lang w:val="nl-BE"/>
        </w:rPr>
        <w:br/>
      </w:r>
    </w:p>
    <w:p w14:paraId="491C11F1" w14:textId="2EAF0ECD" w:rsidR="00756A21" w:rsidRPr="00FC1E64" w:rsidRDefault="00756A21" w:rsidP="00756A21">
      <w:pPr>
        <w:ind w:firstLine="708"/>
        <w:rPr>
          <w:rFonts w:cstheme="minorHAnsi"/>
          <w:lang w:val="nl-BE"/>
        </w:rPr>
      </w:pPr>
      <w:r w:rsidRPr="00FC1E64">
        <w:rPr>
          <w:rFonts w:cstheme="minorHAnsi"/>
          <w:lang w:val="nl-BE"/>
        </w:rPr>
        <w:t>ii Wat vindt Thanusam het leukst?</w:t>
      </w:r>
      <w:r w:rsidR="002C3C9C" w:rsidRPr="00FC1E64">
        <w:rPr>
          <w:rFonts w:cstheme="minorHAnsi"/>
          <w:lang w:val="nl-BE"/>
        </w:rPr>
        <w:br/>
      </w:r>
    </w:p>
    <w:p w14:paraId="54E938B2" w14:textId="77777777" w:rsidR="00756A21" w:rsidRPr="00FC1E64" w:rsidRDefault="00756A21" w:rsidP="00756A21">
      <w:pPr>
        <w:ind w:firstLine="708"/>
        <w:rPr>
          <w:rFonts w:cstheme="minorHAnsi"/>
          <w:lang w:val="nl-BE"/>
        </w:rPr>
      </w:pPr>
      <w:r w:rsidRPr="00FC1E64">
        <w:rPr>
          <w:rFonts w:cstheme="minorHAnsi"/>
          <w:lang w:val="nl-BE"/>
        </w:rPr>
        <w:t>iii Welke plannen heeft Thanusam voor de toekomst?</w:t>
      </w:r>
    </w:p>
    <w:p w14:paraId="1230DEF5" w14:textId="77777777" w:rsidR="00756A21" w:rsidRPr="00FC1E64" w:rsidRDefault="00756A21" w:rsidP="00756A21">
      <w:pPr>
        <w:rPr>
          <w:rFonts w:cstheme="minorHAnsi"/>
          <w:lang w:val="nl-BE"/>
        </w:rPr>
      </w:pPr>
    </w:p>
    <w:p w14:paraId="77E60BC2" w14:textId="77777777" w:rsidR="00756A21" w:rsidRPr="00FC1E64" w:rsidRDefault="00756A21" w:rsidP="00756A21">
      <w:pPr>
        <w:rPr>
          <w:rFonts w:cstheme="minorHAnsi"/>
          <w:lang w:val="nl-BE"/>
        </w:rPr>
      </w:pPr>
      <w:r w:rsidRPr="00FC1E64">
        <w:rPr>
          <w:rFonts w:cstheme="minorHAnsi"/>
          <w:lang w:val="nl-BE"/>
        </w:rPr>
        <w:t xml:space="preserve">Duid aan: </w:t>
      </w:r>
    </w:p>
    <w:p w14:paraId="4F5DF881"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weerbericht</w:t>
      </w:r>
    </w:p>
    <w:p w14:paraId="63133D6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reclamebericht</w:t>
      </w:r>
    </w:p>
    <w:p w14:paraId="7427C91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nieuwsbericht</w:t>
      </w:r>
    </w:p>
    <w:p w14:paraId="355AA9C3"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spannende film</w:t>
      </w:r>
    </w:p>
    <w:p w14:paraId="4FF24FA4" w14:textId="77777777" w:rsidR="00756A21" w:rsidRDefault="00756A21" w:rsidP="00D764C2">
      <w:pPr>
        <w:rPr>
          <w:rStyle w:val="Hyperlink"/>
          <w:b/>
          <w:bCs/>
          <w:color w:val="auto"/>
          <w:sz w:val="24"/>
          <w:szCs w:val="24"/>
          <w:u w:val="none"/>
          <w:lang w:val="nl-BE"/>
        </w:rPr>
      </w:pPr>
    </w:p>
    <w:p w14:paraId="1EE9CC64" w14:textId="77777777" w:rsidR="00756A21" w:rsidRDefault="00756A21" w:rsidP="00D764C2">
      <w:pPr>
        <w:rPr>
          <w:rStyle w:val="Hyperlink"/>
          <w:b/>
          <w:bCs/>
          <w:color w:val="auto"/>
          <w:sz w:val="24"/>
          <w:szCs w:val="24"/>
          <w:u w:val="none"/>
          <w:lang w:val="nl-BE"/>
        </w:rPr>
      </w:pPr>
    </w:p>
    <w:p w14:paraId="41EC9B62" w14:textId="77777777" w:rsidR="00756A21" w:rsidRDefault="00756A21">
      <w:pPr>
        <w:rPr>
          <w:b/>
          <w:bCs/>
          <w:sz w:val="24"/>
          <w:szCs w:val="24"/>
          <w:lang w:val="nl-BE"/>
        </w:rPr>
      </w:pPr>
      <w:r>
        <w:rPr>
          <w:b/>
          <w:bCs/>
          <w:sz w:val="24"/>
          <w:szCs w:val="24"/>
          <w:lang w:val="nl-BE"/>
        </w:rPr>
        <w:br w:type="page"/>
      </w:r>
    </w:p>
    <w:p w14:paraId="660DCE99" w14:textId="4E7B8A9B" w:rsidR="002536E0" w:rsidRDefault="002536E0" w:rsidP="00826A90">
      <w:pPr>
        <w:spacing w:after="0" w:line="360" w:lineRule="auto"/>
        <w:rPr>
          <w:b/>
          <w:bCs/>
          <w:sz w:val="24"/>
          <w:szCs w:val="24"/>
          <w:lang w:val="nl-BE"/>
        </w:rPr>
      </w:pPr>
      <w:r>
        <w:rPr>
          <w:b/>
          <w:bCs/>
          <w:sz w:val="24"/>
          <w:szCs w:val="24"/>
          <w:lang w:val="nl-BE"/>
        </w:rPr>
        <w:lastRenderedPageBreak/>
        <w:t>3 Op de markt</w:t>
      </w:r>
    </w:p>
    <w:p w14:paraId="1CB67997" w14:textId="77777777" w:rsidR="002536E0" w:rsidRPr="00FC1E64" w:rsidRDefault="002536E0" w:rsidP="002536E0">
      <w:pPr>
        <w:spacing w:after="0" w:line="240" w:lineRule="auto"/>
        <w:rPr>
          <w:b/>
          <w:lang w:val="nl-BE"/>
        </w:rPr>
      </w:pPr>
      <w:r w:rsidRPr="00FC1E64">
        <w:rPr>
          <w:b/>
          <w:lang w:val="nl-BE"/>
        </w:rPr>
        <w:t>a Stel vragen.</w:t>
      </w:r>
    </w:p>
    <w:p w14:paraId="1F635A1E" w14:textId="77777777" w:rsidR="002536E0" w:rsidRPr="002536E0" w:rsidRDefault="002536E0" w:rsidP="002536E0">
      <w:pPr>
        <w:spacing w:after="0" w:line="240" w:lineRule="auto"/>
        <w:rPr>
          <w:b/>
          <w:sz w:val="24"/>
          <w:szCs w:val="24"/>
          <w:lang w:val="nl-BE"/>
        </w:rPr>
      </w:pPr>
    </w:p>
    <w:p w14:paraId="4184F695" w14:textId="1B262F9D" w:rsidR="002536E0" w:rsidRPr="002536E0" w:rsidRDefault="004029E9" w:rsidP="002536E0">
      <w:pPr>
        <w:spacing w:after="0" w:line="240" w:lineRule="auto"/>
        <w:rPr>
          <w:b/>
          <w:sz w:val="24"/>
          <w:szCs w:val="24"/>
          <w:lang w:val="nl-BE"/>
        </w:rPr>
      </w:pPr>
      <w:r>
        <w:rPr>
          <w:noProof/>
        </w:rPr>
        <w:drawing>
          <wp:inline distT="0" distB="0" distL="0" distR="0" wp14:anchorId="008D4448" wp14:editId="6B56A1CF">
            <wp:extent cx="5715000" cy="6488066"/>
            <wp:effectExtent l="0" t="0" r="0" b="8255"/>
            <wp:docPr id="660079848" name="Picture 660079848" descr="Afbeelding met tekst, fruit, Natuurlijke voeding, Superf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48" name="Afbeelding 1" descr="Afbeelding met tekst, fruit, Natuurlijke voeding, Superfood&#10;&#10;Automatisch gegenereerde beschrijving"/>
                    <pic:cNvPicPr/>
                  </pic:nvPicPr>
                  <pic:blipFill>
                    <a:blip r:embed="rId119"/>
                    <a:stretch>
                      <a:fillRect/>
                    </a:stretch>
                  </pic:blipFill>
                  <pic:spPr>
                    <a:xfrm>
                      <a:off x="0" y="0"/>
                      <a:ext cx="5723877" cy="6498143"/>
                    </a:xfrm>
                    <a:prstGeom prst="rect">
                      <a:avLst/>
                    </a:prstGeom>
                  </pic:spPr>
                </pic:pic>
              </a:graphicData>
            </a:graphic>
          </wp:inline>
        </w:drawing>
      </w:r>
    </w:p>
    <w:p w14:paraId="24F4891F" w14:textId="77777777" w:rsidR="002536E0" w:rsidRPr="002536E0" w:rsidRDefault="002536E0" w:rsidP="002536E0">
      <w:pPr>
        <w:spacing w:after="0" w:line="240" w:lineRule="auto"/>
        <w:rPr>
          <w:b/>
          <w:sz w:val="24"/>
          <w:szCs w:val="24"/>
          <w:lang w:val="nl-BE"/>
        </w:rPr>
      </w:pPr>
    </w:p>
    <w:p w14:paraId="543D3FAE" w14:textId="77777777" w:rsidR="002536E0" w:rsidRPr="00FC1E64" w:rsidRDefault="002536E0" w:rsidP="002536E0">
      <w:pPr>
        <w:spacing w:after="160" w:line="259" w:lineRule="auto"/>
        <w:rPr>
          <w:b/>
          <w:bCs/>
          <w:lang w:val="nl-BE"/>
        </w:rPr>
      </w:pPr>
      <w:r w:rsidRPr="00FC1E64">
        <w:rPr>
          <w:b/>
          <w:bCs/>
          <w:lang w:val="nl-BE"/>
        </w:rPr>
        <w:t>b Vul aan.</w:t>
      </w:r>
    </w:p>
    <w:tbl>
      <w:tblPr>
        <w:tblStyle w:val="TableGrid"/>
        <w:tblW w:w="0" w:type="auto"/>
        <w:tblLook w:val="04A0" w:firstRow="1" w:lastRow="0" w:firstColumn="1" w:lastColumn="0" w:noHBand="0" w:noVBand="1"/>
      </w:tblPr>
      <w:tblGrid>
        <w:gridCol w:w="3199"/>
        <w:gridCol w:w="3219"/>
        <w:gridCol w:w="3212"/>
      </w:tblGrid>
      <w:tr w:rsidR="002536E0" w:rsidRPr="002536E0" w14:paraId="05EDBB28" w14:textId="77777777" w:rsidTr="0070671E">
        <w:tc>
          <w:tcPr>
            <w:tcW w:w="3303" w:type="dxa"/>
          </w:tcPr>
          <w:p w14:paraId="4CC0D2BF" w14:textId="77777777" w:rsidR="002536E0" w:rsidRPr="00FC1E64" w:rsidRDefault="002536E0" w:rsidP="0070671E">
            <w:pPr>
              <w:spacing w:line="360" w:lineRule="auto"/>
              <w:rPr>
                <w:b/>
                <w:bCs/>
                <w:lang w:val="nl-BE"/>
              </w:rPr>
            </w:pPr>
            <w:r w:rsidRPr="00FC1E64">
              <w:rPr>
                <w:b/>
                <w:bCs/>
                <w:lang w:val="nl-BE"/>
              </w:rPr>
              <w:br w:type="page"/>
              <w:t>ADJECTIEF</w:t>
            </w:r>
          </w:p>
        </w:tc>
        <w:tc>
          <w:tcPr>
            <w:tcW w:w="3304" w:type="dxa"/>
          </w:tcPr>
          <w:p w14:paraId="1C61CFBE" w14:textId="77777777" w:rsidR="002536E0" w:rsidRPr="00FC1E64" w:rsidRDefault="002536E0" w:rsidP="0070671E">
            <w:pPr>
              <w:spacing w:line="360" w:lineRule="auto"/>
              <w:rPr>
                <w:b/>
                <w:bCs/>
                <w:lang w:val="nl-BE"/>
              </w:rPr>
            </w:pPr>
            <w:r w:rsidRPr="00FC1E64">
              <w:rPr>
                <w:b/>
                <w:bCs/>
                <w:lang w:val="nl-BE"/>
              </w:rPr>
              <w:t>COMPARATIEF</w:t>
            </w:r>
          </w:p>
        </w:tc>
        <w:tc>
          <w:tcPr>
            <w:tcW w:w="3304" w:type="dxa"/>
          </w:tcPr>
          <w:p w14:paraId="6F6B6424" w14:textId="77777777" w:rsidR="002536E0" w:rsidRPr="00FC1E64" w:rsidRDefault="002536E0" w:rsidP="0070671E">
            <w:pPr>
              <w:spacing w:line="360" w:lineRule="auto"/>
              <w:rPr>
                <w:b/>
                <w:bCs/>
                <w:lang w:val="nl-BE"/>
              </w:rPr>
            </w:pPr>
            <w:r w:rsidRPr="00FC1E64">
              <w:rPr>
                <w:b/>
                <w:bCs/>
                <w:lang w:val="nl-BE"/>
              </w:rPr>
              <w:t xml:space="preserve">SUPERLATIEF </w:t>
            </w:r>
          </w:p>
        </w:tc>
      </w:tr>
      <w:tr w:rsidR="002536E0" w:rsidRPr="002536E0" w14:paraId="4FA992B4" w14:textId="77777777" w:rsidTr="0070671E">
        <w:tc>
          <w:tcPr>
            <w:tcW w:w="3303" w:type="dxa"/>
          </w:tcPr>
          <w:p w14:paraId="0C31AD99" w14:textId="77777777" w:rsidR="002536E0" w:rsidRPr="00FC1E64" w:rsidRDefault="002536E0" w:rsidP="0070671E">
            <w:pPr>
              <w:spacing w:line="360" w:lineRule="auto"/>
              <w:rPr>
                <w:bCs/>
                <w:lang w:val="nl-BE"/>
              </w:rPr>
            </w:pPr>
          </w:p>
        </w:tc>
        <w:tc>
          <w:tcPr>
            <w:tcW w:w="3304" w:type="dxa"/>
          </w:tcPr>
          <w:p w14:paraId="68DD85AB" w14:textId="77777777" w:rsidR="002536E0" w:rsidRPr="00FC1E64" w:rsidRDefault="002536E0" w:rsidP="0070671E">
            <w:pPr>
              <w:spacing w:line="360" w:lineRule="auto"/>
              <w:rPr>
                <w:bCs/>
                <w:lang w:val="nl-BE"/>
              </w:rPr>
            </w:pPr>
            <w:r w:rsidRPr="00FC1E64">
              <w:rPr>
                <w:bCs/>
                <w:lang w:val="nl-BE"/>
              </w:rPr>
              <w:t>duurder dan</w:t>
            </w:r>
          </w:p>
        </w:tc>
        <w:tc>
          <w:tcPr>
            <w:tcW w:w="3304" w:type="dxa"/>
          </w:tcPr>
          <w:p w14:paraId="155DEF14" w14:textId="77777777" w:rsidR="002536E0" w:rsidRPr="00FC1E64" w:rsidRDefault="002536E0" w:rsidP="0070671E">
            <w:pPr>
              <w:spacing w:line="360" w:lineRule="auto"/>
              <w:rPr>
                <w:bCs/>
                <w:lang w:val="nl-BE"/>
              </w:rPr>
            </w:pPr>
          </w:p>
        </w:tc>
      </w:tr>
      <w:tr w:rsidR="002536E0" w:rsidRPr="002536E0" w14:paraId="3FFB7BA7" w14:textId="77777777" w:rsidTr="0070671E">
        <w:tc>
          <w:tcPr>
            <w:tcW w:w="3303" w:type="dxa"/>
          </w:tcPr>
          <w:p w14:paraId="376DE553" w14:textId="77777777" w:rsidR="002536E0" w:rsidRPr="00FC1E64" w:rsidRDefault="002536E0" w:rsidP="0070671E">
            <w:pPr>
              <w:spacing w:line="360" w:lineRule="auto"/>
              <w:rPr>
                <w:bCs/>
                <w:lang w:val="nl-BE"/>
              </w:rPr>
            </w:pPr>
          </w:p>
        </w:tc>
        <w:tc>
          <w:tcPr>
            <w:tcW w:w="3304" w:type="dxa"/>
          </w:tcPr>
          <w:p w14:paraId="0E036424" w14:textId="77777777" w:rsidR="002536E0" w:rsidRPr="00FC1E64" w:rsidRDefault="002536E0" w:rsidP="0070671E">
            <w:pPr>
              <w:spacing w:line="360" w:lineRule="auto"/>
              <w:rPr>
                <w:bCs/>
                <w:lang w:val="nl-BE"/>
              </w:rPr>
            </w:pPr>
          </w:p>
        </w:tc>
        <w:tc>
          <w:tcPr>
            <w:tcW w:w="3304" w:type="dxa"/>
          </w:tcPr>
          <w:p w14:paraId="33257B64" w14:textId="77777777" w:rsidR="002536E0" w:rsidRPr="00FC1E64" w:rsidRDefault="002536E0" w:rsidP="0070671E">
            <w:pPr>
              <w:spacing w:line="360" w:lineRule="auto"/>
              <w:rPr>
                <w:bCs/>
                <w:lang w:val="nl-BE"/>
              </w:rPr>
            </w:pPr>
            <w:r w:rsidRPr="00FC1E64">
              <w:rPr>
                <w:bCs/>
                <w:lang w:val="nl-BE"/>
              </w:rPr>
              <w:t>het goedkoopst</w:t>
            </w:r>
          </w:p>
        </w:tc>
      </w:tr>
      <w:tr w:rsidR="002536E0" w:rsidRPr="002536E0" w14:paraId="08557BF2" w14:textId="77777777" w:rsidTr="0070671E">
        <w:tc>
          <w:tcPr>
            <w:tcW w:w="3303" w:type="dxa"/>
          </w:tcPr>
          <w:p w14:paraId="2DC384B8" w14:textId="77777777" w:rsidR="002536E0" w:rsidRPr="00FC1E64" w:rsidRDefault="002536E0" w:rsidP="0070671E">
            <w:pPr>
              <w:spacing w:line="360" w:lineRule="auto"/>
              <w:rPr>
                <w:bCs/>
                <w:lang w:val="nl-BE"/>
              </w:rPr>
            </w:pPr>
            <w:r w:rsidRPr="00FC1E64">
              <w:rPr>
                <w:bCs/>
                <w:lang w:val="nl-BE"/>
              </w:rPr>
              <w:t>lekker</w:t>
            </w:r>
          </w:p>
        </w:tc>
        <w:tc>
          <w:tcPr>
            <w:tcW w:w="3304" w:type="dxa"/>
          </w:tcPr>
          <w:p w14:paraId="40C75286" w14:textId="77777777" w:rsidR="002536E0" w:rsidRPr="00FC1E64" w:rsidRDefault="002536E0" w:rsidP="0070671E">
            <w:pPr>
              <w:spacing w:line="360" w:lineRule="auto"/>
              <w:rPr>
                <w:bCs/>
                <w:lang w:val="nl-BE"/>
              </w:rPr>
            </w:pPr>
          </w:p>
        </w:tc>
        <w:tc>
          <w:tcPr>
            <w:tcW w:w="3304" w:type="dxa"/>
          </w:tcPr>
          <w:p w14:paraId="39B5A3B0" w14:textId="77777777" w:rsidR="002536E0" w:rsidRPr="00FC1E64" w:rsidRDefault="002536E0" w:rsidP="0070671E">
            <w:pPr>
              <w:spacing w:line="360" w:lineRule="auto"/>
              <w:rPr>
                <w:bCs/>
                <w:lang w:val="nl-BE"/>
              </w:rPr>
            </w:pPr>
          </w:p>
        </w:tc>
      </w:tr>
    </w:tbl>
    <w:p w14:paraId="74813AB7" w14:textId="77777777" w:rsidR="002536E0" w:rsidRPr="00C154B0" w:rsidRDefault="002536E0" w:rsidP="00826A90">
      <w:pPr>
        <w:spacing w:after="0" w:line="360" w:lineRule="auto"/>
        <w:rPr>
          <w:b/>
          <w:bCs/>
          <w:sz w:val="24"/>
          <w:szCs w:val="24"/>
          <w:lang w:val="nl-BE"/>
        </w:rPr>
      </w:pPr>
    </w:p>
    <w:p w14:paraId="7307D824" w14:textId="405F311D" w:rsidR="006A760B" w:rsidRPr="00FC1E64" w:rsidRDefault="006A760B" w:rsidP="004029E9">
      <w:pPr>
        <w:rPr>
          <w:b/>
          <w:bCs/>
          <w:lang w:val="nl-BE"/>
        </w:rPr>
      </w:pPr>
      <w:r w:rsidRPr="00FC1E64">
        <w:rPr>
          <w:b/>
          <w:bCs/>
          <w:lang w:val="nl-BE"/>
        </w:rPr>
        <w:lastRenderedPageBreak/>
        <w:t>c Lees de boodschappenlijstjes van Marleen en van Bert.</w:t>
      </w:r>
    </w:p>
    <w:p w14:paraId="0EFBD32B" w14:textId="5784F52F" w:rsidR="006A760B" w:rsidRPr="00FC1E64" w:rsidRDefault="006A760B" w:rsidP="006A760B">
      <w:pPr>
        <w:spacing w:after="0" w:line="240" w:lineRule="auto"/>
        <w:rPr>
          <w:lang w:val="nl-BE"/>
        </w:rPr>
      </w:pPr>
    </w:p>
    <w:p w14:paraId="6DE0D649" w14:textId="22BEF055" w:rsidR="006A760B" w:rsidRPr="00FC1E64" w:rsidRDefault="001224D0" w:rsidP="006A760B">
      <w:pPr>
        <w:spacing w:after="0" w:line="360" w:lineRule="auto"/>
        <w:ind w:left="708" w:firstLine="708"/>
        <w:rPr>
          <w:lang w:val="nl-BE"/>
        </w:rPr>
      </w:pPr>
      <w:r w:rsidRPr="00FC1E64">
        <w:rPr>
          <w:noProof/>
          <w:lang w:val="nl-BE" w:eastAsia="nl-BE"/>
        </w:rPr>
        <w:drawing>
          <wp:anchor distT="0" distB="0" distL="114300" distR="114300" simplePos="0" relativeHeight="251658328" behindDoc="0" locked="0" layoutInCell="1" allowOverlap="1" wp14:anchorId="32A63F25" wp14:editId="6C5303EC">
            <wp:simplePos x="0" y="0"/>
            <wp:positionH relativeFrom="column">
              <wp:posOffset>3093085</wp:posOffset>
            </wp:positionH>
            <wp:positionV relativeFrom="paragraph">
              <wp:posOffset>34290</wp:posOffset>
            </wp:positionV>
            <wp:extent cx="571096" cy="587829"/>
            <wp:effectExtent l="0" t="0" r="63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096" cy="587829"/>
                    </a:xfrm>
                    <a:prstGeom prst="rect">
                      <a:avLst/>
                    </a:prstGeom>
                  </pic:spPr>
                </pic:pic>
              </a:graphicData>
            </a:graphic>
            <wp14:sizeRelH relativeFrom="margin">
              <wp14:pctWidth>0</wp14:pctWidth>
            </wp14:sizeRelH>
            <wp14:sizeRelV relativeFrom="margin">
              <wp14:pctHeight>0</wp14:pctHeight>
            </wp14:sizeRelV>
          </wp:anchor>
        </w:drawing>
      </w:r>
      <w:r w:rsidR="000859F0" w:rsidRPr="00FC1E64">
        <w:rPr>
          <w:noProof/>
          <w:lang w:val="nl-BE" w:eastAsia="nl-BE"/>
        </w:rPr>
        <w:drawing>
          <wp:anchor distT="0" distB="0" distL="114300" distR="114300" simplePos="0" relativeHeight="251658329" behindDoc="1" locked="0" layoutInCell="1" allowOverlap="1" wp14:anchorId="2CD1CF36" wp14:editId="158E8825">
            <wp:simplePos x="0" y="0"/>
            <wp:positionH relativeFrom="column">
              <wp:posOffset>3719</wp:posOffset>
            </wp:positionH>
            <wp:positionV relativeFrom="paragraph">
              <wp:posOffset>29029</wp:posOffset>
            </wp:positionV>
            <wp:extent cx="555172" cy="571439"/>
            <wp:effectExtent l="0" t="0" r="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741" cy="574084"/>
                    </a:xfrm>
                    <a:prstGeom prst="rect">
                      <a:avLst/>
                    </a:prstGeom>
                  </pic:spPr>
                </pic:pic>
              </a:graphicData>
            </a:graphic>
            <wp14:sizeRelH relativeFrom="margin">
              <wp14:pctWidth>0</wp14:pctWidth>
            </wp14:sizeRelH>
            <wp14:sizeRelV relativeFrom="margin">
              <wp14:pctHeight>0</wp14:pctHeight>
            </wp14:sizeRelV>
          </wp:anchor>
        </w:drawing>
      </w:r>
      <w:r w:rsidR="006A760B" w:rsidRPr="00FC1E64">
        <w:rPr>
          <w:lang w:val="nl-BE"/>
        </w:rPr>
        <w:t xml:space="preserve">2 kg appelen </w:t>
      </w:r>
      <w:r w:rsidR="006A760B" w:rsidRPr="00FC1E64">
        <w:rPr>
          <w:lang w:val="nl-BE"/>
        </w:rPr>
        <w:tab/>
      </w:r>
      <w:r w:rsidR="006A760B" w:rsidRPr="00FC1E64">
        <w:rPr>
          <w:lang w:val="nl-BE"/>
        </w:rPr>
        <w:tab/>
      </w:r>
      <w:r w:rsidR="006A760B" w:rsidRPr="00FC1E64">
        <w:rPr>
          <w:lang w:val="nl-BE"/>
        </w:rPr>
        <w:tab/>
      </w:r>
      <w:r w:rsidR="006A760B" w:rsidRPr="00FC1E64">
        <w:rPr>
          <w:lang w:val="nl-BE"/>
        </w:rPr>
        <w:tab/>
      </w:r>
      <w:r w:rsidR="000859F0" w:rsidRPr="00FC1E64">
        <w:rPr>
          <w:lang w:val="nl-BE"/>
        </w:rPr>
        <w:tab/>
      </w:r>
      <w:r w:rsidR="006A760B" w:rsidRPr="00FC1E64">
        <w:rPr>
          <w:lang w:val="nl-BE"/>
        </w:rPr>
        <w:tab/>
        <w:t>1 kg appelen</w:t>
      </w:r>
    </w:p>
    <w:p w14:paraId="65899B2A" w14:textId="763A997E" w:rsidR="006A760B" w:rsidRPr="00FC1E64" w:rsidRDefault="006A760B" w:rsidP="006A760B">
      <w:pPr>
        <w:spacing w:after="0" w:line="360" w:lineRule="auto"/>
        <w:ind w:left="708" w:firstLine="708"/>
        <w:rPr>
          <w:lang w:val="nl-BE"/>
        </w:rPr>
      </w:pPr>
      <w:r w:rsidRPr="00FC1E64">
        <w:rPr>
          <w:lang w:val="nl-BE"/>
        </w:rPr>
        <w:t>1 kg tomaten</w:t>
      </w:r>
      <w:r w:rsidRPr="00FC1E64">
        <w:rPr>
          <w:lang w:val="nl-BE"/>
        </w:rPr>
        <w:tab/>
      </w:r>
      <w:r w:rsidRPr="00FC1E64">
        <w:rPr>
          <w:lang w:val="nl-BE"/>
        </w:rPr>
        <w:tab/>
      </w:r>
      <w:r w:rsidRPr="00FC1E64">
        <w:rPr>
          <w:lang w:val="nl-BE"/>
        </w:rPr>
        <w:tab/>
      </w:r>
      <w:r w:rsidRPr="00FC1E64">
        <w:rPr>
          <w:lang w:val="nl-BE"/>
        </w:rPr>
        <w:tab/>
      </w:r>
      <w:r w:rsidR="000859F0" w:rsidRPr="00FC1E64">
        <w:rPr>
          <w:lang w:val="nl-BE"/>
        </w:rPr>
        <w:tab/>
      </w:r>
      <w:r w:rsidRPr="00FC1E64">
        <w:rPr>
          <w:lang w:val="nl-BE"/>
        </w:rPr>
        <w:tab/>
        <w:t>1 kg tomaten</w:t>
      </w:r>
    </w:p>
    <w:p w14:paraId="6B1282C8" w14:textId="0E1E3B25" w:rsidR="006A760B" w:rsidRPr="00FC1E64" w:rsidRDefault="001224D0" w:rsidP="006A760B">
      <w:pPr>
        <w:spacing w:after="0" w:line="360" w:lineRule="auto"/>
        <w:rPr>
          <w:lang w:val="nl-BE"/>
        </w:rPr>
      </w:pPr>
      <w:r>
        <w:rPr>
          <w:lang w:val="nl-BE"/>
        </w:rPr>
        <w:tab/>
      </w:r>
      <w:r w:rsidR="006A760B" w:rsidRPr="00FC1E64">
        <w:rPr>
          <w:lang w:val="nl-BE"/>
        </w:rPr>
        <w:tab/>
        <w:t>1 kg mandarijnen</w:t>
      </w:r>
      <w:r w:rsidR="006A760B" w:rsidRPr="00FC1E64">
        <w:rPr>
          <w:lang w:val="nl-BE"/>
        </w:rPr>
        <w:tab/>
      </w:r>
      <w:r w:rsidR="006A760B" w:rsidRPr="00FC1E64">
        <w:rPr>
          <w:lang w:val="nl-BE"/>
        </w:rPr>
        <w:tab/>
      </w:r>
      <w:r w:rsidR="006A760B" w:rsidRPr="00FC1E64">
        <w:rPr>
          <w:lang w:val="nl-BE"/>
        </w:rPr>
        <w:tab/>
      </w:r>
      <w:r>
        <w:rPr>
          <w:lang w:val="nl-BE"/>
        </w:rPr>
        <w:tab/>
      </w:r>
      <w:r>
        <w:rPr>
          <w:lang w:val="nl-BE"/>
        </w:rPr>
        <w:tab/>
      </w:r>
      <w:r w:rsidR="006A760B" w:rsidRPr="00FC1E64">
        <w:rPr>
          <w:lang w:val="nl-BE"/>
        </w:rPr>
        <w:t>2 kg mandarijnen</w:t>
      </w:r>
    </w:p>
    <w:p w14:paraId="40301B68" w14:textId="33001FE9" w:rsidR="006A760B" w:rsidRPr="00FC1E64" w:rsidRDefault="001224D0" w:rsidP="006A760B">
      <w:pPr>
        <w:spacing w:after="0" w:line="360" w:lineRule="auto"/>
        <w:rPr>
          <w:lang w:val="nl-BE"/>
        </w:rPr>
      </w:pPr>
      <w:r>
        <w:rPr>
          <w:lang w:val="nl-BE"/>
        </w:rPr>
        <w:t>Marleen</w:t>
      </w:r>
      <w:r w:rsidR="006A760B" w:rsidRPr="00FC1E64">
        <w:rPr>
          <w:lang w:val="nl-BE"/>
        </w:rPr>
        <w:tab/>
        <w:t>500 g gehakt</w:t>
      </w:r>
      <w:r w:rsidR="006A760B" w:rsidRPr="00FC1E64">
        <w:rPr>
          <w:lang w:val="nl-BE"/>
        </w:rPr>
        <w:tab/>
      </w:r>
      <w:r w:rsidR="006A760B" w:rsidRPr="00FC1E64">
        <w:rPr>
          <w:lang w:val="nl-BE"/>
        </w:rPr>
        <w:tab/>
      </w:r>
      <w:r w:rsidR="006A760B" w:rsidRPr="00FC1E64">
        <w:rPr>
          <w:lang w:val="nl-BE"/>
        </w:rPr>
        <w:tab/>
      </w:r>
      <w:r w:rsidRPr="00FC1E64">
        <w:rPr>
          <w:lang w:val="nl-BE"/>
        </w:rPr>
        <w:t xml:space="preserve">      </w:t>
      </w:r>
      <w:r>
        <w:rPr>
          <w:lang w:val="nl-BE"/>
        </w:rPr>
        <w:tab/>
      </w:r>
      <w:r w:rsidRPr="00FC1E64">
        <w:rPr>
          <w:lang w:val="nl-BE"/>
        </w:rPr>
        <w:t>Bert</w:t>
      </w:r>
      <w:r w:rsidRPr="00FC1E64">
        <w:rPr>
          <w:lang w:val="nl-BE"/>
        </w:rPr>
        <w:tab/>
      </w:r>
      <w:r w:rsidR="006A760B" w:rsidRPr="00FC1E64">
        <w:rPr>
          <w:lang w:val="nl-BE"/>
        </w:rPr>
        <w:t xml:space="preserve">   </w:t>
      </w:r>
      <w:r w:rsidR="006A760B" w:rsidRPr="00FC1E64">
        <w:rPr>
          <w:lang w:val="nl-BE"/>
        </w:rPr>
        <w:tab/>
        <w:t>300 g gehakt</w:t>
      </w:r>
    </w:p>
    <w:p w14:paraId="10983C3A" w14:textId="4E74E6FB" w:rsidR="006A760B" w:rsidRPr="00FC1E64" w:rsidRDefault="006A760B" w:rsidP="006A760B">
      <w:pPr>
        <w:spacing w:after="0" w:line="360" w:lineRule="auto"/>
        <w:ind w:left="708" w:firstLine="708"/>
        <w:rPr>
          <w:lang w:val="nl-BE"/>
        </w:rPr>
      </w:pPr>
      <w:r w:rsidRPr="00FC1E64">
        <w:rPr>
          <w:lang w:val="nl-BE"/>
        </w:rPr>
        <w:t>250 g aardbeien</w:t>
      </w:r>
      <w:r w:rsidRPr="00FC1E64">
        <w:rPr>
          <w:lang w:val="nl-BE"/>
        </w:rPr>
        <w:tab/>
      </w:r>
      <w:r w:rsidRPr="00FC1E64">
        <w:rPr>
          <w:lang w:val="nl-BE"/>
        </w:rPr>
        <w:tab/>
      </w:r>
      <w:r w:rsidRPr="00FC1E64">
        <w:rPr>
          <w:lang w:val="nl-BE"/>
        </w:rPr>
        <w:tab/>
      </w:r>
      <w:r w:rsidRPr="00FC1E64">
        <w:rPr>
          <w:lang w:val="nl-BE"/>
        </w:rPr>
        <w:tab/>
      </w:r>
      <w:r w:rsidRPr="00FC1E64">
        <w:rPr>
          <w:lang w:val="nl-BE"/>
        </w:rPr>
        <w:tab/>
        <w:t>250 g aardbeien</w:t>
      </w:r>
    </w:p>
    <w:p w14:paraId="3B4B2F93" w14:textId="75CE1A39" w:rsidR="006A760B" w:rsidRPr="00FC1E64" w:rsidRDefault="006A760B" w:rsidP="006A760B">
      <w:pPr>
        <w:spacing w:after="0" w:line="360" w:lineRule="auto"/>
        <w:ind w:left="708" w:firstLine="708"/>
        <w:rPr>
          <w:lang w:val="nl-BE"/>
        </w:rPr>
      </w:pPr>
      <w:r w:rsidRPr="00FC1E64">
        <w:rPr>
          <w:lang w:val="nl-BE"/>
        </w:rPr>
        <w:t>200 g gemalen kaas</w:t>
      </w:r>
      <w:r w:rsidRPr="00FC1E64">
        <w:rPr>
          <w:lang w:val="nl-BE"/>
        </w:rPr>
        <w:tab/>
      </w:r>
      <w:r w:rsidRPr="00FC1E64">
        <w:rPr>
          <w:lang w:val="nl-BE"/>
        </w:rPr>
        <w:tab/>
      </w:r>
      <w:r w:rsidRPr="00FC1E64">
        <w:rPr>
          <w:lang w:val="nl-BE"/>
        </w:rPr>
        <w:tab/>
      </w:r>
      <w:r w:rsidRPr="00FC1E64">
        <w:rPr>
          <w:lang w:val="nl-BE"/>
        </w:rPr>
        <w:tab/>
      </w:r>
      <w:r w:rsidR="00C154B0" w:rsidRPr="00FC1E64">
        <w:rPr>
          <w:lang w:val="nl-BE"/>
        </w:rPr>
        <w:tab/>
      </w:r>
      <w:r w:rsidRPr="00FC1E64">
        <w:rPr>
          <w:lang w:val="nl-BE"/>
        </w:rPr>
        <w:t>150 g gemalen kaas</w:t>
      </w:r>
    </w:p>
    <w:p w14:paraId="4E6CDE36" w14:textId="44D67034" w:rsidR="00C154B0" w:rsidRPr="00FC1E64" w:rsidRDefault="006A760B" w:rsidP="006A760B">
      <w:pPr>
        <w:spacing w:after="0" w:line="360" w:lineRule="auto"/>
        <w:ind w:left="708" w:firstLine="708"/>
        <w:rPr>
          <w:lang w:val="nl-BE"/>
        </w:rPr>
      </w:pPr>
      <w:r w:rsidRPr="00FC1E64">
        <w:rPr>
          <w:lang w:val="nl-BE"/>
        </w:rPr>
        <w:t>300 g stoofvlees</w:t>
      </w:r>
    </w:p>
    <w:p w14:paraId="7BF6C452" w14:textId="77777777" w:rsidR="006A760B" w:rsidRDefault="006A760B" w:rsidP="006A760B">
      <w:pPr>
        <w:spacing w:after="0" w:line="360" w:lineRule="auto"/>
        <w:ind w:left="708" w:firstLine="708"/>
        <w:rPr>
          <w:lang w:val="nl-BE"/>
        </w:rPr>
      </w:pPr>
    </w:p>
    <w:p w14:paraId="4195A638" w14:textId="77777777" w:rsidR="006A760B" w:rsidRDefault="006A760B" w:rsidP="006A760B">
      <w:pPr>
        <w:spacing w:after="0" w:line="240" w:lineRule="auto"/>
        <w:ind w:left="708" w:firstLine="708"/>
        <w:rPr>
          <w:lang w:val="nl-BE"/>
        </w:rPr>
      </w:pPr>
      <w:r>
        <w:rPr>
          <w:noProof/>
          <w:lang w:val="nl-BE"/>
        </w:rPr>
        <mc:AlternateContent>
          <mc:Choice Requires="wps">
            <w:drawing>
              <wp:anchor distT="0" distB="0" distL="114300" distR="114300" simplePos="0" relativeHeight="251658330" behindDoc="0" locked="0" layoutInCell="1" allowOverlap="1" wp14:anchorId="11D8532B" wp14:editId="1809B887">
                <wp:simplePos x="0" y="0"/>
                <wp:positionH relativeFrom="margin">
                  <wp:posOffset>1025824</wp:posOffset>
                </wp:positionH>
                <wp:positionV relativeFrom="paragraph">
                  <wp:posOffset>84642</wp:posOffset>
                </wp:positionV>
                <wp:extent cx="3765176" cy="1140310"/>
                <wp:effectExtent l="0" t="0" r="26035" b="22225"/>
                <wp:wrapNone/>
                <wp:docPr id="90" name="Rectangle: Rounded Corners 90"/>
                <wp:cNvGraphicFramePr/>
                <a:graphic xmlns:a="http://schemas.openxmlformats.org/drawingml/2006/main">
                  <a:graphicData uri="http://schemas.microsoft.com/office/word/2010/wordprocessingShape">
                    <wps:wsp>
                      <wps:cNvSpPr/>
                      <wps:spPr>
                        <a:xfrm>
                          <a:off x="0" y="0"/>
                          <a:ext cx="3765176" cy="114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532B" id="Rectangle: Rounded Corners 90" o:spid="_x0000_s1027" style="position:absolute;left:0;text-align:left;margin-left:80.75pt;margin-top:6.65pt;width:296.45pt;height:89.8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" fillcolor="white [3201]" strokecolor="#f79646 [3209]" strokeweight="2pt">
                <v:textbo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v:textbox>
                <w10:wrap anchorx="margin"/>
              </v:roundrect>
            </w:pict>
          </mc:Fallback>
        </mc:AlternateContent>
      </w:r>
    </w:p>
    <w:p w14:paraId="25167BB3" w14:textId="77777777" w:rsidR="006A760B" w:rsidRDefault="006A760B" w:rsidP="006A760B">
      <w:pPr>
        <w:spacing w:after="0" w:line="240" w:lineRule="auto"/>
        <w:ind w:left="708" w:firstLine="708"/>
        <w:rPr>
          <w:lang w:val="nl-BE"/>
        </w:rPr>
      </w:pPr>
    </w:p>
    <w:p w14:paraId="6A945532" w14:textId="77777777" w:rsidR="006A760B" w:rsidRDefault="006A760B" w:rsidP="006A760B">
      <w:pPr>
        <w:spacing w:after="0" w:line="240" w:lineRule="auto"/>
        <w:ind w:left="708" w:firstLine="708"/>
        <w:rPr>
          <w:lang w:val="nl-BE"/>
        </w:rPr>
      </w:pPr>
    </w:p>
    <w:p w14:paraId="579550D4" w14:textId="77777777" w:rsidR="006A760B" w:rsidRDefault="006A760B" w:rsidP="006A760B">
      <w:pPr>
        <w:spacing w:after="0" w:line="240" w:lineRule="auto"/>
        <w:ind w:left="708" w:firstLine="708"/>
        <w:rPr>
          <w:lang w:val="nl-BE"/>
        </w:rPr>
      </w:pPr>
    </w:p>
    <w:p w14:paraId="164AC3EA" w14:textId="77777777" w:rsidR="006A760B" w:rsidRDefault="006A760B" w:rsidP="006A760B">
      <w:pPr>
        <w:spacing w:after="0" w:line="240" w:lineRule="auto"/>
        <w:ind w:left="708" w:firstLine="708"/>
        <w:rPr>
          <w:lang w:val="nl-BE"/>
        </w:rPr>
      </w:pPr>
    </w:p>
    <w:p w14:paraId="4D4A94E4" w14:textId="77777777" w:rsidR="006A760B" w:rsidRDefault="006A760B" w:rsidP="006A760B">
      <w:pPr>
        <w:spacing w:after="0" w:line="240" w:lineRule="auto"/>
        <w:ind w:left="708" w:firstLine="708"/>
        <w:rPr>
          <w:lang w:val="nl-BE"/>
        </w:rPr>
      </w:pPr>
    </w:p>
    <w:p w14:paraId="413EC11A" w14:textId="77777777" w:rsidR="006A760B" w:rsidRDefault="006A760B" w:rsidP="006A760B">
      <w:pPr>
        <w:spacing w:after="0" w:line="240" w:lineRule="auto"/>
        <w:ind w:left="708" w:firstLine="708"/>
        <w:rPr>
          <w:lang w:val="nl-BE"/>
        </w:rPr>
      </w:pPr>
      <w:r>
        <w:rPr>
          <w:lang w:val="nl-BE"/>
        </w:rPr>
        <w:tab/>
      </w:r>
      <w:r>
        <w:rPr>
          <w:lang w:val="nl-BE"/>
        </w:rPr>
        <w:tab/>
      </w:r>
      <w:r>
        <w:rPr>
          <w:lang w:val="nl-BE"/>
        </w:rPr>
        <w:tab/>
      </w:r>
    </w:p>
    <w:p w14:paraId="1F82C6DB" w14:textId="77777777" w:rsidR="006A760B" w:rsidRDefault="006A760B" w:rsidP="006A760B">
      <w:pPr>
        <w:spacing w:after="0" w:line="360" w:lineRule="auto"/>
        <w:rPr>
          <w:lang w:val="nl-BE"/>
        </w:rPr>
      </w:pPr>
    </w:p>
    <w:p w14:paraId="4471EC79" w14:textId="77777777" w:rsidR="002C3C9C" w:rsidRDefault="002C3C9C" w:rsidP="006A760B">
      <w:pPr>
        <w:spacing w:after="0" w:line="360" w:lineRule="auto"/>
        <w:rPr>
          <w:b/>
          <w:bCs/>
          <w:lang w:val="nl-BE"/>
        </w:rPr>
      </w:pPr>
    </w:p>
    <w:p w14:paraId="7713932D" w14:textId="38043CC4" w:rsidR="006A760B" w:rsidRDefault="006A760B" w:rsidP="006A760B">
      <w:pPr>
        <w:spacing w:after="0" w:line="360" w:lineRule="auto"/>
        <w:rPr>
          <w:lang w:val="nl-BE"/>
        </w:rPr>
      </w:pPr>
      <w:r>
        <w:rPr>
          <w:b/>
          <w:bCs/>
          <w:lang w:val="nl-BE"/>
        </w:rPr>
        <w:t>d Vergelijk het boodschappenlijstje van Marleen en B</w:t>
      </w:r>
      <w:r w:rsidR="001224D0">
        <w:rPr>
          <w:b/>
          <w:bCs/>
          <w:lang w:val="nl-BE"/>
        </w:rPr>
        <w:t>e</w:t>
      </w:r>
      <w:r>
        <w:rPr>
          <w:b/>
          <w:bCs/>
          <w:lang w:val="nl-BE"/>
        </w:rPr>
        <w:t>rt en schrijf de juiste woorden.</w:t>
      </w:r>
    </w:p>
    <w:p w14:paraId="45021A76" w14:textId="12E42144" w:rsidR="006A760B" w:rsidRPr="00C3466A" w:rsidRDefault="006A760B" w:rsidP="001272AD">
      <w:pPr>
        <w:pStyle w:val="ListParagraph"/>
        <w:numPr>
          <w:ilvl w:val="0"/>
          <w:numId w:val="382"/>
        </w:numPr>
        <w:spacing w:after="0" w:line="480" w:lineRule="auto"/>
        <w:rPr>
          <w:lang w:val="nl-BE"/>
        </w:rPr>
      </w:pPr>
      <w:r w:rsidRPr="00C3466A">
        <w:rPr>
          <w:lang w:val="nl-BE"/>
        </w:rPr>
        <w:t>Marleen koopt</w:t>
      </w:r>
      <w:r>
        <w:rPr>
          <w:lang w:val="nl-BE"/>
        </w:rPr>
        <w:t xml:space="preserve"> </w:t>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003F6295" w:rsidRPr="003F6295">
        <w:rPr>
          <w:b/>
          <w:bCs/>
          <w:lang w:val="nl-BE"/>
        </w:rPr>
        <w:t>meer</w:t>
      </w:r>
      <w:r>
        <w:rPr>
          <w:lang w:val="nl-BE"/>
        </w:rPr>
        <w:t xml:space="preserve"> </w:t>
      </w:r>
      <w:r w:rsidRPr="00C3466A">
        <w:rPr>
          <w:lang w:val="nl-BE"/>
        </w:rPr>
        <w:t xml:space="preserve"> gehakt </w:t>
      </w:r>
      <w:r w:rsidR="003F6295" w:rsidRPr="003F6295">
        <w:rPr>
          <w:b/>
          <w:bCs/>
          <w:lang w:val="nl-BE"/>
        </w:rPr>
        <w:t>dan</w:t>
      </w:r>
      <w:r w:rsidRPr="00C3466A">
        <w:rPr>
          <w:lang w:val="nl-BE"/>
        </w:rPr>
        <w:t xml:space="preserve"> Bert.</w:t>
      </w:r>
    </w:p>
    <w:p w14:paraId="7CBDF71B" w14:textId="390F789D"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3F6295" w:rsidRPr="003F6295">
        <w:rPr>
          <w:b/>
          <w:bCs/>
          <w:lang w:val="nl-BE"/>
        </w:rPr>
        <w:t>meer</w:t>
      </w:r>
      <w:r w:rsidRPr="00C3466A">
        <w:rPr>
          <w:lang w:val="nl-BE"/>
        </w:rPr>
        <w:t xml:space="preserve"> gemalen kaas </w:t>
      </w:r>
      <w:r w:rsidR="003F6295" w:rsidRPr="003F6295">
        <w:rPr>
          <w:b/>
          <w:bCs/>
          <w:lang w:val="nl-BE"/>
        </w:rPr>
        <w:t>dan</w:t>
      </w:r>
      <w:r w:rsidRPr="00C3466A">
        <w:rPr>
          <w:lang w:val="nl-BE"/>
        </w:rPr>
        <w:t xml:space="preserve"> Bert.</w:t>
      </w:r>
    </w:p>
    <w:p w14:paraId="1EBDC9A3" w14:textId="2FA70704"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07053C" w:rsidRPr="003F6295">
        <w:rPr>
          <w:b/>
          <w:bCs/>
          <w:lang w:val="nl-BE"/>
        </w:rPr>
        <w:t>èvenveel</w:t>
      </w:r>
      <w:r w:rsidRPr="00C3466A">
        <w:rPr>
          <w:lang w:val="nl-BE"/>
        </w:rPr>
        <w:t xml:space="preserve"> aardbeien </w:t>
      </w:r>
      <w:r w:rsidR="0007053C" w:rsidRPr="003F6295">
        <w:rPr>
          <w:b/>
          <w:bCs/>
          <w:lang w:val="nl-BE"/>
        </w:rPr>
        <w:t>als</w:t>
      </w:r>
      <w:r w:rsidRPr="00C3466A">
        <w:rPr>
          <w:lang w:val="nl-BE"/>
        </w:rPr>
        <w:t xml:space="preserve"> Bert.</w:t>
      </w:r>
    </w:p>
    <w:p w14:paraId="71ED2B62" w14:textId="60C334C7" w:rsidR="006A760B" w:rsidRPr="00C3466A" w:rsidRDefault="006A760B" w:rsidP="001272AD">
      <w:pPr>
        <w:pStyle w:val="ListParagraph"/>
        <w:numPr>
          <w:ilvl w:val="0"/>
          <w:numId w:val="382"/>
        </w:numPr>
        <w:spacing w:after="0" w:line="480" w:lineRule="auto"/>
        <w:rPr>
          <w:lang w:val="nl-BE"/>
        </w:rPr>
      </w:pPr>
      <w:r w:rsidRPr="00C3466A">
        <w:rPr>
          <w:lang w:val="nl-BE"/>
        </w:rPr>
        <w:t xml:space="preserve">Bert koopt </w:t>
      </w:r>
      <w:r w:rsidR="00CA5993" w:rsidRPr="00CA5993">
        <w:rPr>
          <w:b/>
          <w:bCs/>
          <w:lang w:val="nl-BE"/>
        </w:rPr>
        <w:t>geen</w:t>
      </w:r>
      <w:r w:rsidRPr="00C3466A">
        <w:rPr>
          <w:lang w:val="nl-BE"/>
        </w:rPr>
        <w:t xml:space="preserve"> stoofvlees.</w:t>
      </w:r>
    </w:p>
    <w:p w14:paraId="00D71F5F" w14:textId="77777777" w:rsidR="000520C3" w:rsidRDefault="000520C3" w:rsidP="00B74AD4">
      <w:pPr>
        <w:rPr>
          <w:rFonts w:ascii="Calibri" w:hAnsi="Calibri" w:cs="Calibri"/>
          <w:b/>
          <w:bCs/>
          <w:sz w:val="24"/>
          <w:szCs w:val="24"/>
          <w:lang w:val="nl-BE"/>
        </w:rPr>
      </w:pPr>
    </w:p>
    <w:p w14:paraId="2037E689" w14:textId="2A192FC3" w:rsidR="001E4FE0" w:rsidRDefault="00B74AD4" w:rsidP="000520C3">
      <w:pPr>
        <w:rPr>
          <w:rFonts w:ascii="Calibri" w:hAnsi="Calibri" w:cs="Calibri"/>
          <w:b/>
          <w:bCs/>
          <w:sz w:val="24"/>
          <w:szCs w:val="24"/>
          <w:lang w:val="nl-BE"/>
        </w:rPr>
      </w:pPr>
      <w:r>
        <w:rPr>
          <w:rFonts w:ascii="Calibri" w:hAnsi="Calibri" w:cs="Calibri"/>
          <w:b/>
          <w:bCs/>
          <w:sz w:val="24"/>
          <w:szCs w:val="24"/>
          <w:lang w:val="nl-BE"/>
        </w:rPr>
        <w:t>4 Studeer deze woordenschat op</w:t>
      </w:r>
      <w:hyperlink r:id="rId122" w:history="1">
        <w:r w:rsidRPr="00C36F65">
          <w:rPr>
            <w:rStyle w:val="Hyperlink"/>
            <w:rFonts w:ascii="Calibri" w:hAnsi="Calibri" w:cs="Calibri"/>
            <w:b/>
            <w:bCs/>
            <w:sz w:val="24"/>
            <w:szCs w:val="24"/>
            <w:lang w:val="nl-BE"/>
          </w:rPr>
          <w:t xml:space="preserve"> </w:t>
        </w:r>
        <w:r w:rsidR="002A5C95" w:rsidRPr="00C36F65">
          <w:rPr>
            <w:rStyle w:val="Hyperlink"/>
            <w:rFonts w:ascii="Calibri" w:hAnsi="Calibri" w:cs="Calibri"/>
            <w:b/>
            <w:bCs/>
            <w:sz w:val="24"/>
            <w:szCs w:val="24"/>
            <w:lang w:val="nl-BE"/>
          </w:rPr>
          <w:t>Q</w:t>
        </w:r>
        <w:r w:rsidRPr="00C36F65">
          <w:rPr>
            <w:rStyle w:val="Hyperlink"/>
            <w:rFonts w:ascii="Calibri" w:hAnsi="Calibri" w:cs="Calibri"/>
            <w:b/>
            <w:bCs/>
            <w:sz w:val="24"/>
            <w:szCs w:val="24"/>
            <w:lang w:val="nl-BE"/>
          </w:rPr>
          <w:t>uizlet</w:t>
        </w:r>
      </w:hyperlink>
      <w:r w:rsidR="002C3C9C">
        <w:rPr>
          <w:rFonts w:ascii="Calibri" w:hAnsi="Calibri" w:cs="Calibri"/>
          <w:b/>
          <w:bCs/>
          <w:sz w:val="24"/>
          <w:szCs w:val="24"/>
          <w:lang w:val="nl-BE"/>
        </w:rPr>
        <w:t>:</w:t>
      </w:r>
    </w:p>
    <w:p w14:paraId="40BF66D4"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woordenschat (mondeling deel 2)</w:t>
      </w:r>
    </w:p>
    <w:p w14:paraId="09D8A690"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dialoog (mondeling deel 2)</w:t>
      </w:r>
    </w:p>
    <w:p w14:paraId="577AAA18" w14:textId="77777777" w:rsidR="002C3C9C" w:rsidRPr="005D5491" w:rsidRDefault="002C3C9C" w:rsidP="001272AD">
      <w:pPr>
        <w:pStyle w:val="ListParagraph"/>
        <w:numPr>
          <w:ilvl w:val="0"/>
          <w:numId w:val="392"/>
        </w:numPr>
        <w:tabs>
          <w:tab w:val="left" w:pos="284"/>
        </w:tabs>
        <w:spacing w:after="0" w:line="240" w:lineRule="auto"/>
        <w:rPr>
          <w:lang w:val="nl-BE"/>
        </w:rPr>
      </w:pPr>
      <w:r w:rsidRPr="005D5491">
        <w:rPr>
          <w:rFonts w:cstheme="minorHAnsi"/>
          <w:lang w:val="nl-BE"/>
        </w:rPr>
        <w:t>Het weer (mondeling deel 2, schriftelijk deel 8)</w:t>
      </w:r>
    </w:p>
    <w:p w14:paraId="234A1F89" w14:textId="77777777" w:rsidR="002C3C9C" w:rsidRDefault="002C3C9C" w:rsidP="000520C3">
      <w:pPr>
        <w:rPr>
          <w:rStyle w:val="Hyperlink"/>
          <w:sz w:val="24"/>
          <w:szCs w:val="24"/>
          <w:lang w:val="nl-BE"/>
        </w:rPr>
      </w:pPr>
    </w:p>
    <w:p w14:paraId="29FA1A04" w14:textId="359DF3B5" w:rsidR="001E4FE0" w:rsidRDefault="001E4FE0" w:rsidP="001E4FE0">
      <w:pPr>
        <w:rPr>
          <w:b/>
          <w:bCs/>
          <w:sz w:val="24"/>
          <w:szCs w:val="24"/>
          <w:lang w:val="nl-BE"/>
        </w:rPr>
      </w:pPr>
      <w:r>
        <w:rPr>
          <w:rStyle w:val="Hyperlink"/>
          <w:sz w:val="24"/>
          <w:szCs w:val="24"/>
          <w:lang w:val="nl-BE"/>
        </w:rPr>
        <w:br w:type="page"/>
      </w:r>
      <w:r>
        <w:rPr>
          <w:b/>
          <w:bCs/>
          <w:sz w:val="24"/>
          <w:szCs w:val="24"/>
          <w:lang w:val="nl-BE"/>
        </w:rPr>
        <w:lastRenderedPageBreak/>
        <w:t>5</w:t>
      </w:r>
      <w:r w:rsidRPr="0062095E">
        <w:rPr>
          <w:b/>
          <w:bCs/>
          <w:sz w:val="24"/>
          <w:szCs w:val="24"/>
          <w:lang w:val="nl-BE"/>
        </w:rPr>
        <w:t xml:space="preserve"> Uitspraak – De </w:t>
      </w:r>
      <w:r>
        <w:rPr>
          <w:b/>
          <w:bCs/>
          <w:sz w:val="24"/>
          <w:szCs w:val="24"/>
          <w:lang w:val="nl-BE"/>
        </w:rPr>
        <w:t>doffe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06"/>
        <w:gridCol w:w="3198"/>
      </w:tblGrid>
      <w:tr w:rsidR="001E4FE0" w:rsidRPr="005B7B47" w14:paraId="6DEE97F7" w14:textId="77777777" w:rsidTr="00B74666">
        <w:trPr>
          <w:trHeight w:val="976"/>
        </w:trPr>
        <w:tc>
          <w:tcPr>
            <w:tcW w:w="3104" w:type="dxa"/>
          </w:tcPr>
          <w:p w14:paraId="6B62C95F" w14:textId="77777777" w:rsidR="001E4FE0" w:rsidRPr="00FC1E64" w:rsidRDefault="001E4FE0" w:rsidP="00B74666">
            <w:pPr>
              <w:spacing w:line="360" w:lineRule="auto"/>
              <w:rPr>
                <w:rFonts w:cstheme="minorHAnsi"/>
                <w:lang w:val="nl-BE"/>
              </w:rPr>
            </w:pPr>
            <w:r w:rsidRPr="00FC1E64">
              <w:rPr>
                <w:rFonts w:cstheme="minorHAnsi"/>
                <w:lang w:val="nl-BE"/>
              </w:rPr>
              <w:t>Korte klank:</w:t>
            </w:r>
          </w:p>
          <w:p w14:paraId="47D41F19" w14:textId="71454148" w:rsidR="001E4FE0" w:rsidRPr="00FC1E64" w:rsidRDefault="001E4FE0" w:rsidP="00B74666">
            <w:pPr>
              <w:spacing w:line="360" w:lineRule="auto"/>
              <w:rPr>
                <w:rFonts w:cstheme="minorHAnsi"/>
                <w:lang w:val="nl-BE"/>
              </w:rPr>
            </w:pPr>
            <w:r w:rsidRPr="00FC1E64">
              <w:rPr>
                <w:rFonts w:cstheme="minorHAnsi"/>
                <w:b/>
                <w:lang w:val="nl-BE"/>
              </w:rPr>
              <w:t>e</w:t>
            </w:r>
            <w:r w:rsidRPr="00FC1E64">
              <w:rPr>
                <w:rFonts w:cstheme="minorHAnsi"/>
                <w:lang w:val="nl-BE"/>
              </w:rPr>
              <w:t xml:space="preserve"> van pen </w:t>
            </w:r>
          </w:p>
        </w:tc>
        <w:tc>
          <w:tcPr>
            <w:tcW w:w="3206" w:type="dxa"/>
          </w:tcPr>
          <w:p w14:paraId="2FB9D6FA" w14:textId="77777777" w:rsidR="001E4FE0" w:rsidRPr="00FC1E64" w:rsidRDefault="001E4FE0" w:rsidP="00B74666">
            <w:pPr>
              <w:spacing w:line="360" w:lineRule="auto"/>
              <w:rPr>
                <w:rFonts w:cstheme="minorHAnsi"/>
                <w:lang w:val="nl-BE"/>
              </w:rPr>
            </w:pPr>
            <w:r w:rsidRPr="00FC1E64">
              <w:rPr>
                <w:rFonts w:cstheme="minorHAnsi"/>
                <w:lang w:val="nl-BE"/>
              </w:rPr>
              <w:t>Lange klank:</w:t>
            </w:r>
          </w:p>
          <w:p w14:paraId="077906F2" w14:textId="02B0C1EC" w:rsidR="001E4FE0" w:rsidRPr="00FC1E64" w:rsidRDefault="001E4FE0" w:rsidP="00B74666">
            <w:pPr>
              <w:spacing w:line="360" w:lineRule="auto"/>
              <w:rPr>
                <w:rFonts w:cstheme="minorHAnsi"/>
                <w:lang w:val="nl-BE"/>
              </w:rPr>
            </w:pPr>
            <w:r w:rsidRPr="00FC1E64">
              <w:rPr>
                <w:rFonts w:cstheme="minorHAnsi"/>
                <w:u w:val="single"/>
                <w:lang w:val="nl-BE"/>
              </w:rPr>
              <w:t>ee</w:t>
            </w:r>
            <w:r w:rsidRPr="00FC1E64">
              <w:rPr>
                <w:rFonts w:cstheme="minorHAnsi"/>
                <w:lang w:val="nl-BE"/>
              </w:rPr>
              <w:t xml:space="preserve"> van been </w:t>
            </w:r>
            <w:r w:rsidR="00C36F65" w:rsidRPr="00FC1E64">
              <w:rPr>
                <w:rFonts w:cstheme="minorHAnsi"/>
                <w:lang w:val="nl-BE"/>
              </w:rPr>
              <w:t>/</w:t>
            </w:r>
            <w:r w:rsidRPr="00FC1E64">
              <w:rPr>
                <w:rFonts w:cstheme="minorHAnsi"/>
                <w:lang w:val="nl-BE"/>
              </w:rPr>
              <w:t xml:space="preserve"> benen</w:t>
            </w:r>
          </w:p>
        </w:tc>
        <w:tc>
          <w:tcPr>
            <w:tcW w:w="3198" w:type="dxa"/>
          </w:tcPr>
          <w:p w14:paraId="490C2863" w14:textId="77777777" w:rsidR="001E4FE0" w:rsidRPr="00FC1E64" w:rsidRDefault="001E4FE0" w:rsidP="00B74666">
            <w:pPr>
              <w:spacing w:line="360" w:lineRule="auto"/>
              <w:rPr>
                <w:rFonts w:cstheme="minorHAnsi"/>
                <w:lang w:val="nl-BE"/>
              </w:rPr>
            </w:pPr>
            <w:r w:rsidRPr="00FC1E64">
              <w:rPr>
                <w:rFonts w:cstheme="minorHAnsi"/>
                <w:lang w:val="nl-BE"/>
              </w:rPr>
              <w:t>Doffe klank:</w:t>
            </w:r>
          </w:p>
          <w:p w14:paraId="727639D3" w14:textId="1B54CED8" w:rsidR="001E4FE0" w:rsidRPr="00FC1E64" w:rsidRDefault="001E4FE0" w:rsidP="00B74666">
            <w:pPr>
              <w:spacing w:line="360" w:lineRule="auto"/>
              <w:rPr>
                <w:rFonts w:cstheme="minorHAnsi"/>
                <w:lang w:val="nl-BE"/>
              </w:rPr>
            </w:pPr>
            <w:r w:rsidRPr="00FC1E64">
              <w:rPr>
                <w:rFonts w:cstheme="minorHAnsi"/>
                <w:i/>
                <w:lang w:val="nl-BE"/>
              </w:rPr>
              <w:t>e</w:t>
            </w:r>
            <w:r w:rsidRPr="00FC1E64">
              <w:rPr>
                <w:rFonts w:cstheme="minorHAnsi"/>
                <w:lang w:val="nl-BE"/>
              </w:rPr>
              <w:t xml:space="preserve"> van d</w:t>
            </w:r>
            <w:r w:rsidRPr="00FC1E64">
              <w:rPr>
                <w:rFonts w:cstheme="minorHAnsi"/>
                <w:i/>
                <w:lang w:val="nl-BE"/>
              </w:rPr>
              <w:t>e</w:t>
            </w:r>
            <w:r w:rsidRPr="00FC1E64">
              <w:rPr>
                <w:rFonts w:cstheme="minorHAnsi"/>
                <w:lang w:val="nl-BE"/>
              </w:rPr>
              <w:t xml:space="preserve"> </w:t>
            </w:r>
            <w:r w:rsidR="00C36F65" w:rsidRPr="00FC1E64">
              <w:rPr>
                <w:rFonts w:cstheme="minorHAnsi"/>
                <w:lang w:val="nl-BE"/>
              </w:rPr>
              <w:t>/</w:t>
            </w:r>
            <w:r w:rsidRPr="00FC1E64">
              <w:rPr>
                <w:rFonts w:cstheme="minorHAnsi"/>
                <w:lang w:val="nl-BE"/>
              </w:rPr>
              <w:t xml:space="preserve"> </w:t>
            </w:r>
            <w:r w:rsidRPr="00FC1E64">
              <w:rPr>
                <w:rFonts w:cstheme="minorHAnsi"/>
                <w:i/>
                <w:lang w:val="nl-BE"/>
              </w:rPr>
              <w:t>ee</w:t>
            </w:r>
            <w:r w:rsidRPr="00FC1E64">
              <w:rPr>
                <w:rFonts w:cstheme="minorHAnsi"/>
                <w:lang w:val="nl-BE"/>
              </w:rPr>
              <w:t>n</w:t>
            </w:r>
          </w:p>
          <w:p w14:paraId="3C954804" w14:textId="570AEA1C" w:rsidR="001E4FE0" w:rsidRPr="00FC1E64" w:rsidRDefault="001E4FE0" w:rsidP="00B74666">
            <w:pPr>
              <w:spacing w:line="360" w:lineRule="auto"/>
              <w:rPr>
                <w:rFonts w:cstheme="minorHAnsi"/>
                <w:lang w:val="nl-BE"/>
              </w:rPr>
            </w:pPr>
            <w:r w:rsidRPr="00FC1E64">
              <w:rPr>
                <w:rFonts w:cstheme="minorHAnsi"/>
                <w:i/>
                <w:lang w:val="nl-BE"/>
              </w:rPr>
              <w:t>i</w:t>
            </w:r>
            <w:r w:rsidRPr="00FC1E64">
              <w:rPr>
                <w:rFonts w:cstheme="minorHAnsi"/>
                <w:lang w:val="nl-BE"/>
              </w:rPr>
              <w:t xml:space="preserve"> van twint</w:t>
            </w:r>
            <w:r w:rsidRPr="00FC1E64">
              <w:rPr>
                <w:rFonts w:cstheme="minorHAnsi"/>
                <w:i/>
                <w:lang w:val="nl-BE"/>
              </w:rPr>
              <w:t>i</w:t>
            </w:r>
            <w:r w:rsidRPr="00FC1E64">
              <w:rPr>
                <w:rFonts w:cstheme="minorHAnsi"/>
                <w:lang w:val="nl-BE"/>
              </w:rPr>
              <w:t>g</w:t>
            </w:r>
          </w:p>
          <w:p w14:paraId="45F89EBD" w14:textId="71CE6129" w:rsidR="001E4FE0" w:rsidRPr="00FC1E64" w:rsidRDefault="001E4FE0" w:rsidP="00B74666">
            <w:pPr>
              <w:spacing w:line="360" w:lineRule="auto"/>
              <w:rPr>
                <w:rFonts w:cstheme="minorHAnsi"/>
                <w:b/>
                <w:bCs/>
                <w:lang w:val="nl-BE"/>
              </w:rPr>
            </w:pPr>
            <w:r w:rsidRPr="00FC1E64">
              <w:rPr>
                <w:rFonts w:cstheme="minorHAnsi"/>
                <w:i/>
                <w:lang w:val="nl-BE"/>
              </w:rPr>
              <w:t>ij</w:t>
            </w:r>
            <w:r w:rsidRPr="00FC1E64">
              <w:rPr>
                <w:rFonts w:cstheme="minorHAnsi"/>
                <w:lang w:val="nl-BE"/>
              </w:rPr>
              <w:t xml:space="preserve"> van moeil</w:t>
            </w:r>
            <w:r w:rsidRPr="00FC1E64">
              <w:rPr>
                <w:rFonts w:cstheme="minorHAnsi"/>
                <w:i/>
                <w:lang w:val="nl-BE"/>
              </w:rPr>
              <w:t>ij</w:t>
            </w:r>
            <w:r w:rsidRPr="00FC1E64">
              <w:rPr>
                <w:rFonts w:cstheme="minorHAnsi"/>
                <w:lang w:val="nl-BE"/>
              </w:rPr>
              <w:t>k</w:t>
            </w:r>
          </w:p>
        </w:tc>
      </w:tr>
    </w:tbl>
    <w:p w14:paraId="079B4997" w14:textId="53D561BD" w:rsidR="001E4FE0" w:rsidRPr="00FC1E64" w:rsidRDefault="001E4FE0" w:rsidP="001E4FE0">
      <w:pPr>
        <w:rPr>
          <w:rStyle w:val="Hyperlink"/>
          <w:u w:val="none"/>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678"/>
      </w:tblGrid>
      <w:tr w:rsidR="001E4FE0" w:rsidRPr="00FC1E64" w14:paraId="42F4189A" w14:textId="77777777" w:rsidTr="00B74666">
        <w:tc>
          <w:tcPr>
            <w:tcW w:w="4820" w:type="dxa"/>
            <w:tcBorders>
              <w:top w:val="nil"/>
              <w:left w:val="nil"/>
              <w:bottom w:val="nil"/>
              <w:right w:val="single" w:sz="4" w:space="0" w:color="auto"/>
            </w:tcBorders>
          </w:tcPr>
          <w:p w14:paraId="50054232" w14:textId="77777777" w:rsidR="001E4FE0" w:rsidRPr="00FC1E64" w:rsidRDefault="001E4FE0" w:rsidP="00B74666">
            <w:pPr>
              <w:spacing w:line="360" w:lineRule="auto"/>
              <w:rPr>
                <w:rFonts w:cstheme="minorHAnsi"/>
                <w:lang w:val="nl-BE"/>
              </w:rPr>
            </w:pPr>
            <w:r w:rsidRPr="00FC1E64">
              <w:rPr>
                <w:rFonts w:cstheme="minorHAnsi"/>
                <w:lang w:val="nl-BE"/>
              </w:rPr>
              <w:t>CURSIST A</w:t>
            </w:r>
          </w:p>
          <w:p w14:paraId="74C965DB" w14:textId="77777777" w:rsidR="001E4FE0" w:rsidRPr="00FC1E64" w:rsidRDefault="001E4FE0" w:rsidP="00B74666">
            <w:pPr>
              <w:spacing w:line="360" w:lineRule="auto"/>
              <w:rPr>
                <w:rFonts w:cstheme="minorHAnsi"/>
                <w:b/>
                <w:lang w:val="nl-BE"/>
              </w:rPr>
            </w:pPr>
            <w:r w:rsidRPr="00FC1E64">
              <w:rPr>
                <w:rFonts w:cstheme="minorHAnsi"/>
                <w:b/>
                <w:lang w:val="nl-BE"/>
              </w:rPr>
              <w:t>a Lees de zinnen/woorden luidop.</w:t>
            </w:r>
          </w:p>
          <w:p w14:paraId="6D557FC3"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Verse melk</w:t>
            </w:r>
          </w:p>
          <w:p w14:paraId="041349C3"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Belgische kersen</w:t>
            </w:r>
          </w:p>
          <w:p w14:paraId="7301834C"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Een broodje hesp</w:t>
            </w:r>
          </w:p>
          <w:p w14:paraId="1C16E310"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 xml:space="preserve">Eén kilo bonen </w:t>
            </w:r>
          </w:p>
          <w:p w14:paraId="35119862"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 kilo mosselen</w:t>
            </w:r>
          </w:p>
          <w:p w14:paraId="7F0FAA95" w14:textId="77777777" w:rsidR="001E4FE0" w:rsidRPr="00FC1E64" w:rsidRDefault="001E4FE0" w:rsidP="001272AD">
            <w:pPr>
              <w:pStyle w:val="ListParagraph"/>
              <w:numPr>
                <w:ilvl w:val="0"/>
                <w:numId w:val="358"/>
              </w:numPr>
              <w:tabs>
                <w:tab w:val="left" w:pos="284"/>
              </w:tabs>
              <w:spacing w:after="200" w:line="360" w:lineRule="auto"/>
              <w:rPr>
                <w:bCs/>
              </w:rPr>
            </w:pPr>
            <w:r w:rsidRPr="00FC1E64">
              <w:rPr>
                <w:bCs/>
              </w:rPr>
              <w:t xml:space="preserve">Zes meloenen, mevrouw. </w:t>
            </w:r>
          </w:p>
          <w:p w14:paraId="1710252B"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honderdvijftig gram gehakt</w:t>
            </w:r>
          </w:p>
          <w:p w14:paraId="616EB304"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Hoeveel moet ik betalen?</w:t>
            </w:r>
          </w:p>
          <w:p w14:paraId="6ED69CD5" w14:textId="77777777" w:rsidR="001E4FE0" w:rsidRPr="00FC1E64" w:rsidRDefault="001E4FE0" w:rsidP="001272AD">
            <w:pPr>
              <w:pStyle w:val="ListParagraph"/>
              <w:numPr>
                <w:ilvl w:val="0"/>
                <w:numId w:val="358"/>
              </w:numPr>
              <w:tabs>
                <w:tab w:val="left" w:pos="284"/>
              </w:tabs>
              <w:spacing w:line="360" w:lineRule="auto"/>
              <w:rPr>
                <w:bCs/>
                <w:lang w:val="nl-BE"/>
              </w:rPr>
            </w:pPr>
            <w:r w:rsidRPr="00FC1E64">
              <w:rPr>
                <w:bCs/>
                <w:lang w:val="nl-BE"/>
              </w:rPr>
              <w:t>Dat is negen euro en dertig cent.</w:t>
            </w:r>
          </w:p>
          <w:p w14:paraId="3A4B854D"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Je wisselgeld, alsjeblieft.</w:t>
            </w:r>
          </w:p>
          <w:p w14:paraId="7E45A06D" w14:textId="77777777" w:rsidR="001E4FE0" w:rsidRPr="00FC1E64" w:rsidRDefault="001E4FE0" w:rsidP="00B74666">
            <w:pPr>
              <w:tabs>
                <w:tab w:val="left" w:pos="284"/>
              </w:tabs>
              <w:spacing w:line="360" w:lineRule="auto"/>
              <w:rPr>
                <w:b/>
                <w:bCs/>
              </w:rPr>
            </w:pPr>
          </w:p>
          <w:p w14:paraId="50288469" w14:textId="77777777" w:rsidR="001E4FE0" w:rsidRPr="00FC1E64" w:rsidRDefault="001E4FE0" w:rsidP="00B74666">
            <w:pPr>
              <w:spacing w:line="360" w:lineRule="auto"/>
              <w:rPr>
                <w:rFonts w:cstheme="minorHAnsi"/>
                <w:b/>
                <w:color w:val="000000"/>
              </w:rPr>
            </w:pPr>
            <w:r w:rsidRPr="00FC1E64">
              <w:rPr>
                <w:rFonts w:cstheme="minorHAnsi"/>
                <w:b/>
                <w:color w:val="000000"/>
              </w:rPr>
              <w:t>b Luister en controleer.</w:t>
            </w:r>
          </w:p>
          <w:p w14:paraId="3D6C9214" w14:textId="77777777" w:rsidR="001E4FE0" w:rsidRPr="00FC1E64" w:rsidRDefault="001E4FE0" w:rsidP="001272AD">
            <w:pPr>
              <w:pStyle w:val="ListParagraph"/>
              <w:numPr>
                <w:ilvl w:val="0"/>
                <w:numId w:val="360"/>
              </w:numPr>
              <w:spacing w:line="360" w:lineRule="auto"/>
              <w:rPr>
                <w:bCs/>
              </w:rPr>
            </w:pPr>
            <w:r w:rsidRPr="00FC1E64">
              <w:rPr>
                <w:bCs/>
              </w:rPr>
              <w:t>L</w:t>
            </w:r>
            <w:r w:rsidRPr="00FC1E64">
              <w:rPr>
                <w:b/>
                <w:bCs/>
              </w:rPr>
              <w:t>e</w:t>
            </w:r>
            <w:r w:rsidRPr="00FC1E64">
              <w:rPr>
                <w:bCs/>
              </w:rPr>
              <w:t>kk</w:t>
            </w:r>
            <w:r w:rsidRPr="00FC1E64">
              <w:rPr>
                <w:bCs/>
                <w:i/>
              </w:rPr>
              <w:t>e</w:t>
            </w:r>
            <w:r w:rsidRPr="00FC1E64">
              <w:rPr>
                <w:bCs/>
              </w:rPr>
              <w:t>r</w:t>
            </w:r>
            <w:r w:rsidRPr="00FC1E64">
              <w:rPr>
                <w:bCs/>
                <w:i/>
              </w:rPr>
              <w:t>e</w:t>
            </w:r>
            <w:r w:rsidRPr="00FC1E64">
              <w:rPr>
                <w:bCs/>
              </w:rPr>
              <w:t xml:space="preserve"> tomat</w:t>
            </w:r>
            <w:r w:rsidRPr="00FC1E64">
              <w:rPr>
                <w:bCs/>
                <w:i/>
              </w:rPr>
              <w:t>e</w:t>
            </w:r>
            <w:r w:rsidRPr="00FC1E64">
              <w:rPr>
                <w:bCs/>
              </w:rPr>
              <w:t>n</w:t>
            </w:r>
          </w:p>
          <w:p w14:paraId="092CCC41" w14:textId="77777777" w:rsidR="001E4FE0" w:rsidRPr="00FC1E64" w:rsidRDefault="001E4FE0" w:rsidP="001272AD">
            <w:pPr>
              <w:pStyle w:val="ListParagraph"/>
              <w:numPr>
                <w:ilvl w:val="0"/>
                <w:numId w:val="360"/>
              </w:numPr>
              <w:spacing w:line="360" w:lineRule="auto"/>
              <w:rPr>
                <w:bCs/>
              </w:rPr>
            </w:pPr>
            <w:r w:rsidRPr="00FC1E64">
              <w:rPr>
                <w:bCs/>
              </w:rPr>
              <w:t>Groen</w:t>
            </w:r>
            <w:r w:rsidRPr="00FC1E64">
              <w:rPr>
                <w:bCs/>
                <w:i/>
              </w:rPr>
              <w:t xml:space="preserve">e </w:t>
            </w:r>
            <w:r w:rsidRPr="00FC1E64">
              <w:rPr>
                <w:b/>
                <w:bCs/>
              </w:rPr>
              <w:t>e</w:t>
            </w:r>
            <w:r w:rsidRPr="00FC1E64">
              <w:rPr>
                <w:bCs/>
              </w:rPr>
              <w:t>n g</w:t>
            </w:r>
            <w:r w:rsidRPr="00FC1E64">
              <w:rPr>
                <w:bCs/>
                <w:u w:val="single"/>
              </w:rPr>
              <w:t>e</w:t>
            </w:r>
            <w:r w:rsidRPr="00FC1E64">
              <w:rPr>
                <w:bCs/>
              </w:rPr>
              <w:t>l</w:t>
            </w:r>
            <w:r w:rsidRPr="00FC1E64">
              <w:rPr>
                <w:bCs/>
                <w:i/>
              </w:rPr>
              <w:t>e</w:t>
            </w:r>
            <w:r w:rsidRPr="00FC1E64">
              <w:rPr>
                <w:bCs/>
              </w:rPr>
              <w:t xml:space="preserve"> per</w:t>
            </w:r>
            <w:r w:rsidRPr="00FC1E64">
              <w:rPr>
                <w:bCs/>
                <w:i/>
              </w:rPr>
              <w:t>e</w:t>
            </w:r>
            <w:r w:rsidRPr="00FC1E64">
              <w:rPr>
                <w:bCs/>
              </w:rPr>
              <w:t>n</w:t>
            </w:r>
          </w:p>
          <w:p w14:paraId="16A49BED" w14:textId="77777777" w:rsidR="001E4FE0" w:rsidRPr="00FC1E64" w:rsidRDefault="001E4FE0" w:rsidP="001272AD">
            <w:pPr>
              <w:pStyle w:val="ListParagraph"/>
              <w:numPr>
                <w:ilvl w:val="0"/>
                <w:numId w:val="360"/>
              </w:numPr>
              <w:spacing w:line="360" w:lineRule="auto"/>
              <w:rPr>
                <w:bCs/>
              </w:rPr>
            </w:pPr>
            <w:r w:rsidRPr="00FC1E64">
              <w:rPr>
                <w:bCs/>
              </w:rPr>
              <w:t>Z</w:t>
            </w:r>
            <w:r w:rsidRPr="00FC1E64">
              <w:rPr>
                <w:b/>
                <w:bCs/>
              </w:rPr>
              <w:t>e</w:t>
            </w:r>
            <w:r w:rsidRPr="00FC1E64">
              <w:rPr>
                <w:bCs/>
              </w:rPr>
              <w:t>s sn</w:t>
            </w:r>
            <w:r w:rsidRPr="00FC1E64">
              <w:rPr>
                <w:bCs/>
                <w:u w:val="single"/>
              </w:rPr>
              <w:t>ee</w:t>
            </w:r>
            <w:r w:rsidRPr="00FC1E64">
              <w:rPr>
                <w:bCs/>
              </w:rPr>
              <w:t>tj</w:t>
            </w:r>
            <w:r w:rsidRPr="00FC1E64">
              <w:rPr>
                <w:bCs/>
                <w:i/>
              </w:rPr>
              <w:t>e</w:t>
            </w:r>
            <w:r w:rsidRPr="00FC1E64">
              <w:rPr>
                <w:bCs/>
              </w:rPr>
              <w:t>s h</w:t>
            </w:r>
            <w:r w:rsidRPr="00FC1E64">
              <w:rPr>
                <w:b/>
                <w:bCs/>
              </w:rPr>
              <w:t>e</w:t>
            </w:r>
            <w:r w:rsidRPr="00FC1E64">
              <w:rPr>
                <w:bCs/>
              </w:rPr>
              <w:t>sp</w:t>
            </w:r>
          </w:p>
          <w:p w14:paraId="43FEA36C" w14:textId="77777777" w:rsidR="001E4FE0" w:rsidRPr="00FC1E64" w:rsidRDefault="001E4FE0" w:rsidP="001272AD">
            <w:pPr>
              <w:pStyle w:val="ListParagraph"/>
              <w:numPr>
                <w:ilvl w:val="0"/>
                <w:numId w:val="360"/>
              </w:numPr>
              <w:spacing w:line="360" w:lineRule="auto"/>
              <w:rPr>
                <w:bCs/>
              </w:rPr>
            </w:pPr>
            <w:r w:rsidRPr="00FC1E64">
              <w:rPr>
                <w:bCs/>
                <w:i/>
              </w:rPr>
              <w:t>Ee</w:t>
            </w:r>
            <w:r w:rsidRPr="00FC1E64">
              <w:rPr>
                <w:bCs/>
              </w:rPr>
              <w:t>n pak koekj</w:t>
            </w:r>
            <w:r w:rsidRPr="00FC1E64">
              <w:rPr>
                <w:bCs/>
                <w:i/>
              </w:rPr>
              <w:t>e</w:t>
            </w:r>
            <w:r w:rsidRPr="00FC1E64">
              <w:rPr>
                <w:bCs/>
              </w:rPr>
              <w:t>s</w:t>
            </w:r>
          </w:p>
          <w:p w14:paraId="1AD03549" w14:textId="77777777" w:rsidR="001E4FE0" w:rsidRPr="00FC1E64" w:rsidRDefault="001E4FE0" w:rsidP="001272AD">
            <w:pPr>
              <w:pStyle w:val="ListParagraph"/>
              <w:numPr>
                <w:ilvl w:val="0"/>
                <w:numId w:val="360"/>
              </w:numPr>
              <w:spacing w:line="360" w:lineRule="auto"/>
              <w:rPr>
                <w:bCs/>
                <w:lang w:val="nl-BE"/>
              </w:rPr>
            </w:pPr>
            <w:r w:rsidRPr="00FC1E64">
              <w:rPr>
                <w:b/>
                <w:bCs/>
                <w:lang w:val="nl-BE"/>
              </w:rPr>
              <w:t>E</w:t>
            </w:r>
            <w:r w:rsidRPr="00FC1E64">
              <w:rPr>
                <w:bCs/>
                <w:lang w:val="nl-BE"/>
              </w:rPr>
              <w:t>xcus</w:t>
            </w:r>
            <w:r w:rsidRPr="00FC1E64">
              <w:rPr>
                <w:bCs/>
                <w:u w:val="single"/>
                <w:lang w:val="nl-BE"/>
              </w:rPr>
              <w:t>ee</w:t>
            </w:r>
            <w:r w:rsidRPr="00FC1E64">
              <w:rPr>
                <w:bCs/>
                <w:lang w:val="nl-BE"/>
              </w:rPr>
              <w:t xml:space="preserve">r, </w:t>
            </w:r>
            <w:r w:rsidRPr="00FC1E64">
              <w:rPr>
                <w:bCs/>
                <w:i/>
                <w:lang w:val="nl-BE"/>
              </w:rPr>
              <w:t>e</w:t>
            </w:r>
            <w:r w:rsidRPr="00FC1E64">
              <w:rPr>
                <w:bCs/>
                <w:lang w:val="nl-BE"/>
              </w:rPr>
              <w:t>r zijn g</w:t>
            </w:r>
            <w:r w:rsidRPr="00FC1E64">
              <w:rPr>
                <w:bCs/>
                <w:u w:val="single"/>
                <w:lang w:val="nl-BE"/>
              </w:rPr>
              <w:t>ee</w:t>
            </w:r>
            <w:r w:rsidRPr="00FC1E64">
              <w:rPr>
                <w:bCs/>
                <w:lang w:val="nl-BE"/>
              </w:rPr>
              <w:t>n asp</w:t>
            </w:r>
            <w:r w:rsidRPr="00FC1E64">
              <w:rPr>
                <w:b/>
                <w:bCs/>
                <w:lang w:val="nl-BE"/>
              </w:rPr>
              <w:t>e</w:t>
            </w:r>
            <w:r w:rsidRPr="00FC1E64">
              <w:rPr>
                <w:bCs/>
                <w:lang w:val="nl-BE"/>
              </w:rPr>
              <w:t>rg</w:t>
            </w:r>
            <w:r w:rsidRPr="00FC1E64">
              <w:rPr>
                <w:bCs/>
                <w:i/>
                <w:lang w:val="nl-BE"/>
              </w:rPr>
              <w:t>e</w:t>
            </w:r>
            <w:r w:rsidRPr="00FC1E64">
              <w:rPr>
                <w:bCs/>
                <w:lang w:val="nl-BE"/>
              </w:rPr>
              <w:t>s m</w:t>
            </w:r>
            <w:r w:rsidRPr="00FC1E64">
              <w:rPr>
                <w:bCs/>
                <w:u w:val="single"/>
                <w:lang w:val="nl-BE"/>
              </w:rPr>
              <w:t>ee</w:t>
            </w:r>
            <w:r w:rsidRPr="00FC1E64">
              <w:rPr>
                <w:bCs/>
                <w:lang w:val="nl-BE"/>
              </w:rPr>
              <w:t xml:space="preserve">r. </w:t>
            </w:r>
          </w:p>
          <w:p w14:paraId="4098FD33" w14:textId="77777777" w:rsidR="001E4FE0" w:rsidRPr="00FC1E64" w:rsidRDefault="001E4FE0" w:rsidP="001272AD">
            <w:pPr>
              <w:pStyle w:val="ListParagraph"/>
              <w:numPr>
                <w:ilvl w:val="0"/>
                <w:numId w:val="360"/>
              </w:numPr>
              <w:spacing w:line="360" w:lineRule="auto"/>
              <w:rPr>
                <w:bCs/>
              </w:rPr>
            </w:pPr>
            <w:r w:rsidRPr="00FC1E64">
              <w:rPr>
                <w:bCs/>
              </w:rPr>
              <w:t>Wie is d</w:t>
            </w:r>
            <w:r w:rsidRPr="00FC1E64">
              <w:rPr>
                <w:bCs/>
                <w:i/>
              </w:rPr>
              <w:t>e</w:t>
            </w:r>
            <w:r w:rsidRPr="00FC1E64">
              <w:rPr>
                <w:bCs/>
              </w:rPr>
              <w:t xml:space="preserve"> volg</w:t>
            </w:r>
            <w:r w:rsidRPr="00FC1E64">
              <w:rPr>
                <w:bCs/>
                <w:i/>
              </w:rPr>
              <w:t>e</w:t>
            </w:r>
            <w:r w:rsidRPr="00FC1E64">
              <w:rPr>
                <w:bCs/>
              </w:rPr>
              <w:t>nd</w:t>
            </w:r>
            <w:r w:rsidRPr="00FC1E64">
              <w:rPr>
                <w:bCs/>
                <w:i/>
              </w:rPr>
              <w:t>e</w:t>
            </w:r>
            <w:r w:rsidRPr="00FC1E64">
              <w:rPr>
                <w:bCs/>
              </w:rPr>
              <w:t>?</w:t>
            </w:r>
          </w:p>
          <w:p w14:paraId="48365289" w14:textId="77777777" w:rsidR="001E4FE0" w:rsidRPr="00FC1E64" w:rsidRDefault="001E4FE0" w:rsidP="001272AD">
            <w:pPr>
              <w:pStyle w:val="ListParagraph"/>
              <w:numPr>
                <w:ilvl w:val="0"/>
                <w:numId w:val="360"/>
              </w:numPr>
              <w:spacing w:line="360" w:lineRule="auto"/>
              <w:rPr>
                <w:bCs/>
                <w:lang w:val="nl-BE"/>
              </w:rPr>
            </w:pPr>
            <w:r w:rsidRPr="00FC1E64">
              <w:rPr>
                <w:bCs/>
                <w:lang w:val="nl-BE"/>
              </w:rPr>
              <w:t>Dat is z</w:t>
            </w:r>
            <w:r w:rsidRPr="00FC1E64">
              <w:rPr>
                <w:b/>
                <w:bCs/>
                <w:lang w:val="nl-BE"/>
              </w:rPr>
              <w:t>e</w:t>
            </w:r>
            <w:r w:rsidRPr="00FC1E64">
              <w:rPr>
                <w:bCs/>
                <w:lang w:val="nl-BE"/>
              </w:rPr>
              <w:t xml:space="preserve">s euro </w:t>
            </w:r>
            <w:r w:rsidRPr="00FC1E64">
              <w:rPr>
                <w:b/>
                <w:bCs/>
                <w:lang w:val="nl-BE"/>
              </w:rPr>
              <w:t>e</w:t>
            </w:r>
            <w:r w:rsidRPr="00FC1E64">
              <w:rPr>
                <w:bCs/>
                <w:lang w:val="nl-BE"/>
              </w:rPr>
              <w:t>n twint</w:t>
            </w:r>
            <w:r w:rsidRPr="00FC1E64">
              <w:rPr>
                <w:bCs/>
                <w:i/>
                <w:lang w:val="nl-BE"/>
              </w:rPr>
              <w:t>i</w:t>
            </w:r>
            <w:r w:rsidRPr="00FC1E64">
              <w:rPr>
                <w:bCs/>
                <w:lang w:val="nl-BE"/>
              </w:rPr>
              <w:t>g c</w:t>
            </w:r>
            <w:r w:rsidRPr="00FC1E64">
              <w:rPr>
                <w:b/>
                <w:bCs/>
                <w:lang w:val="nl-BE"/>
              </w:rPr>
              <w:t>e</w:t>
            </w:r>
            <w:r w:rsidRPr="00FC1E64">
              <w:rPr>
                <w:bCs/>
                <w:lang w:val="nl-BE"/>
              </w:rPr>
              <w:t>nt, m</w:t>
            </w:r>
            <w:r w:rsidRPr="00FC1E64">
              <w:rPr>
                <w:bCs/>
                <w:i/>
                <w:lang w:val="nl-BE"/>
              </w:rPr>
              <w:t>e</w:t>
            </w:r>
            <w:r w:rsidRPr="00FC1E64">
              <w:rPr>
                <w:bCs/>
                <w:lang w:val="nl-BE"/>
              </w:rPr>
              <w:t>n</w:t>
            </w:r>
            <w:r w:rsidRPr="00FC1E64">
              <w:rPr>
                <w:bCs/>
                <w:u w:val="single"/>
                <w:lang w:val="nl-BE"/>
              </w:rPr>
              <w:t>ee</w:t>
            </w:r>
            <w:r w:rsidRPr="00FC1E64">
              <w:rPr>
                <w:bCs/>
                <w:lang w:val="nl-BE"/>
              </w:rPr>
              <w:t>r.</w:t>
            </w:r>
          </w:p>
          <w:p w14:paraId="670936C5" w14:textId="77777777" w:rsidR="001E4FE0" w:rsidRPr="00FC1E64" w:rsidRDefault="001E4FE0" w:rsidP="001272AD">
            <w:pPr>
              <w:pStyle w:val="ListParagraph"/>
              <w:numPr>
                <w:ilvl w:val="0"/>
                <w:numId w:val="360"/>
              </w:numPr>
              <w:spacing w:line="360" w:lineRule="auto"/>
              <w:rPr>
                <w:bCs/>
              </w:rPr>
            </w:pPr>
            <w:r w:rsidRPr="00FC1E64">
              <w:rPr>
                <w:bCs/>
              </w:rPr>
              <w:t>Smakel</w:t>
            </w:r>
            <w:r w:rsidRPr="00FC1E64">
              <w:rPr>
                <w:bCs/>
                <w:i/>
              </w:rPr>
              <w:t>ij</w:t>
            </w:r>
            <w:r w:rsidRPr="00FC1E64">
              <w:rPr>
                <w:bCs/>
              </w:rPr>
              <w:t>k!</w:t>
            </w:r>
          </w:p>
          <w:p w14:paraId="67871E12" w14:textId="77777777" w:rsidR="001E4FE0" w:rsidRPr="00FC1E64" w:rsidRDefault="001E4FE0" w:rsidP="001272AD">
            <w:pPr>
              <w:pStyle w:val="ListParagraph"/>
              <w:numPr>
                <w:ilvl w:val="0"/>
                <w:numId w:val="360"/>
              </w:numPr>
              <w:spacing w:line="360" w:lineRule="auto"/>
              <w:rPr>
                <w:bCs/>
                <w:lang w:val="nl-BE"/>
              </w:rPr>
            </w:pPr>
            <w:r w:rsidRPr="00FC1E64">
              <w:rPr>
                <w:bCs/>
                <w:lang w:val="nl-BE"/>
              </w:rPr>
              <w:t>G</w:t>
            </w:r>
            <w:r w:rsidRPr="00FC1E64">
              <w:rPr>
                <w:bCs/>
                <w:i/>
                <w:lang w:val="nl-BE"/>
              </w:rPr>
              <w:t>e</w:t>
            </w:r>
            <w:r w:rsidRPr="00FC1E64">
              <w:rPr>
                <w:bCs/>
                <w:lang w:val="nl-BE"/>
              </w:rPr>
              <w:t>lukk</w:t>
            </w:r>
            <w:r w:rsidRPr="00FC1E64">
              <w:rPr>
                <w:bCs/>
                <w:i/>
                <w:lang w:val="nl-BE"/>
              </w:rPr>
              <w:t>i</w:t>
            </w:r>
            <w:r w:rsidRPr="00FC1E64">
              <w:rPr>
                <w:bCs/>
                <w:lang w:val="nl-BE"/>
              </w:rPr>
              <w:t>g. H</w:t>
            </w:r>
            <w:r w:rsidRPr="00FC1E64">
              <w:rPr>
                <w:bCs/>
                <w:i/>
                <w:lang w:val="nl-BE"/>
              </w:rPr>
              <w:t>e</w:t>
            </w:r>
            <w:r w:rsidRPr="00FC1E64">
              <w:rPr>
                <w:bCs/>
                <w:lang w:val="nl-BE"/>
              </w:rPr>
              <w:t>t r</w:t>
            </w:r>
            <w:r w:rsidRPr="00FC1E64">
              <w:rPr>
                <w:bCs/>
                <w:u w:val="single"/>
                <w:lang w:val="nl-BE"/>
              </w:rPr>
              <w:t>e</w:t>
            </w:r>
            <w:r w:rsidRPr="00FC1E64">
              <w:rPr>
                <w:bCs/>
                <w:lang w:val="nl-BE"/>
              </w:rPr>
              <w:t>g</w:t>
            </w:r>
            <w:r w:rsidRPr="00FC1E64">
              <w:rPr>
                <w:bCs/>
                <w:i/>
                <w:lang w:val="nl-BE"/>
              </w:rPr>
              <w:t>e</w:t>
            </w:r>
            <w:r w:rsidRPr="00FC1E64">
              <w:rPr>
                <w:bCs/>
                <w:lang w:val="nl-BE"/>
              </w:rPr>
              <w:t>nt niet m</w:t>
            </w:r>
            <w:r w:rsidRPr="00FC1E64">
              <w:rPr>
                <w:bCs/>
                <w:u w:val="single"/>
                <w:lang w:val="nl-BE"/>
              </w:rPr>
              <w:t>ee</w:t>
            </w:r>
            <w:r w:rsidRPr="00FC1E64">
              <w:rPr>
                <w:bCs/>
                <w:lang w:val="nl-BE"/>
              </w:rPr>
              <w:t>r.</w:t>
            </w:r>
          </w:p>
          <w:p w14:paraId="45999811" w14:textId="77777777" w:rsidR="001E4FE0" w:rsidRPr="00FC1E64" w:rsidRDefault="001E4FE0" w:rsidP="001272AD">
            <w:pPr>
              <w:pStyle w:val="ListParagraph"/>
              <w:numPr>
                <w:ilvl w:val="0"/>
                <w:numId w:val="360"/>
              </w:numPr>
              <w:spacing w:line="360" w:lineRule="auto"/>
              <w:rPr>
                <w:bCs/>
              </w:rPr>
            </w:pPr>
            <w:r w:rsidRPr="00FC1E64">
              <w:rPr>
                <w:bCs/>
              </w:rPr>
              <w:t>H</w:t>
            </w:r>
            <w:r w:rsidRPr="00FC1E64">
              <w:rPr>
                <w:bCs/>
                <w:i/>
              </w:rPr>
              <w:t>e</w:t>
            </w:r>
            <w:r w:rsidRPr="00FC1E64">
              <w:rPr>
                <w:bCs/>
              </w:rPr>
              <w:t xml:space="preserve">t waait </w:t>
            </w:r>
            <w:r w:rsidRPr="00FC1E64">
              <w:rPr>
                <w:bCs/>
                <w:i/>
              </w:rPr>
              <w:t>ee</w:t>
            </w:r>
            <w:r w:rsidRPr="00FC1E64">
              <w:rPr>
                <w:bCs/>
              </w:rPr>
              <w:t>n b</w:t>
            </w:r>
            <w:r w:rsidRPr="00FC1E64">
              <w:rPr>
                <w:bCs/>
                <w:u w:val="single"/>
              </w:rPr>
              <w:t>ee</w:t>
            </w:r>
            <w:r w:rsidRPr="00FC1E64">
              <w:rPr>
                <w:bCs/>
              </w:rPr>
              <w:t>tj</w:t>
            </w:r>
            <w:r w:rsidRPr="00FC1E64">
              <w:rPr>
                <w:bCs/>
                <w:i/>
              </w:rPr>
              <w:t>e</w:t>
            </w:r>
            <w:r w:rsidRPr="00FC1E64">
              <w:rPr>
                <w:bCs/>
              </w:rPr>
              <w:t>.</w:t>
            </w:r>
          </w:p>
        </w:tc>
        <w:tc>
          <w:tcPr>
            <w:tcW w:w="4678" w:type="dxa"/>
            <w:tcBorders>
              <w:top w:val="nil"/>
              <w:left w:val="single" w:sz="4" w:space="0" w:color="auto"/>
              <w:bottom w:val="nil"/>
              <w:right w:val="nil"/>
            </w:tcBorders>
          </w:tcPr>
          <w:p w14:paraId="306BA3DC" w14:textId="77777777" w:rsidR="001E4FE0" w:rsidRPr="00FC1E64" w:rsidRDefault="001E4FE0" w:rsidP="00B74666">
            <w:pPr>
              <w:spacing w:line="360" w:lineRule="auto"/>
              <w:rPr>
                <w:rFonts w:cstheme="minorHAnsi"/>
              </w:rPr>
            </w:pPr>
            <w:r w:rsidRPr="00FC1E64">
              <w:rPr>
                <w:rFonts w:cstheme="minorHAnsi"/>
              </w:rPr>
              <w:t>CURSIST B</w:t>
            </w:r>
          </w:p>
          <w:p w14:paraId="2C7A070A" w14:textId="77777777" w:rsidR="001E4FE0" w:rsidRPr="00FC1E64" w:rsidRDefault="001E4FE0" w:rsidP="00B74666">
            <w:pPr>
              <w:spacing w:line="360" w:lineRule="auto"/>
              <w:rPr>
                <w:rFonts w:cstheme="minorHAnsi"/>
                <w:b/>
              </w:rPr>
            </w:pPr>
            <w:r w:rsidRPr="00FC1E64">
              <w:rPr>
                <w:rFonts w:cstheme="minorHAnsi"/>
                <w:b/>
              </w:rPr>
              <w:t>a Luister en controleer.</w:t>
            </w:r>
          </w:p>
          <w:p w14:paraId="606CD57C"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rPr>
              <w:t>V</w:t>
            </w:r>
            <w:r w:rsidRPr="00FC1E64">
              <w:rPr>
                <w:b/>
                <w:bCs/>
              </w:rPr>
              <w:t>e</w:t>
            </w:r>
            <w:r w:rsidRPr="00FC1E64">
              <w:rPr>
                <w:bCs/>
              </w:rPr>
              <w:t>rs</w:t>
            </w:r>
            <w:r w:rsidRPr="00FC1E64">
              <w:rPr>
                <w:bCs/>
                <w:i/>
              </w:rPr>
              <w:t>e</w:t>
            </w:r>
            <w:r w:rsidRPr="00FC1E64">
              <w:rPr>
                <w:bCs/>
              </w:rPr>
              <w:t xml:space="preserve"> m</w:t>
            </w:r>
            <w:r w:rsidRPr="00FC1E64">
              <w:rPr>
                <w:b/>
                <w:bCs/>
              </w:rPr>
              <w:t>e</w:t>
            </w:r>
            <w:r w:rsidRPr="00FC1E64">
              <w:rPr>
                <w:bCs/>
              </w:rPr>
              <w:t>lk</w:t>
            </w:r>
          </w:p>
          <w:p w14:paraId="4A46E17E"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B</w:t>
            </w:r>
            <w:r w:rsidRPr="00FC1E64">
              <w:rPr>
                <w:b/>
                <w:bCs/>
              </w:rPr>
              <w:t>e</w:t>
            </w:r>
            <w:r w:rsidRPr="00FC1E64">
              <w:rPr>
                <w:bCs/>
              </w:rPr>
              <w:t>lgisch</w:t>
            </w:r>
            <w:r w:rsidRPr="00FC1E64">
              <w:rPr>
                <w:bCs/>
                <w:i/>
              </w:rPr>
              <w:t>e</w:t>
            </w:r>
            <w:r w:rsidRPr="00FC1E64">
              <w:rPr>
                <w:bCs/>
              </w:rPr>
              <w:t xml:space="preserve"> k</w:t>
            </w:r>
            <w:r w:rsidRPr="00FC1E64">
              <w:rPr>
                <w:b/>
                <w:bCs/>
              </w:rPr>
              <w:t>e</w:t>
            </w:r>
            <w:r w:rsidRPr="00FC1E64">
              <w:rPr>
                <w:bCs/>
              </w:rPr>
              <w:t>rs</w:t>
            </w:r>
            <w:r w:rsidRPr="00FC1E64">
              <w:rPr>
                <w:bCs/>
                <w:i/>
              </w:rPr>
              <w:t>e</w:t>
            </w:r>
            <w:r w:rsidRPr="00FC1E64">
              <w:rPr>
                <w:bCs/>
              </w:rPr>
              <w:t>n</w:t>
            </w:r>
          </w:p>
          <w:p w14:paraId="1C458ABF"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i/>
              </w:rPr>
              <w:t>Ee</w:t>
            </w:r>
            <w:r w:rsidRPr="00FC1E64">
              <w:rPr>
                <w:bCs/>
              </w:rPr>
              <w:t>n brood</w:t>
            </w:r>
            <w:r w:rsidRPr="00FC1E64">
              <w:rPr>
                <w:bCs/>
                <w:i/>
              </w:rPr>
              <w:t>je</w:t>
            </w:r>
            <w:r w:rsidRPr="00FC1E64">
              <w:rPr>
                <w:bCs/>
              </w:rPr>
              <w:t xml:space="preserve"> h</w:t>
            </w:r>
            <w:r w:rsidRPr="00FC1E64">
              <w:rPr>
                <w:b/>
                <w:bCs/>
              </w:rPr>
              <w:t>e</w:t>
            </w:r>
            <w:r w:rsidRPr="00FC1E64">
              <w:rPr>
                <w:bCs/>
              </w:rPr>
              <w:t>sp</w:t>
            </w:r>
          </w:p>
          <w:p w14:paraId="32E89169"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u w:val="single"/>
              </w:rPr>
              <w:t>Eé</w:t>
            </w:r>
            <w:r w:rsidRPr="00FC1E64">
              <w:rPr>
                <w:bCs/>
              </w:rPr>
              <w:t>n kilo bon</w:t>
            </w:r>
            <w:r w:rsidRPr="00FC1E64">
              <w:rPr>
                <w:bCs/>
                <w:i/>
              </w:rPr>
              <w:t>e</w:t>
            </w:r>
            <w:r w:rsidRPr="00FC1E64">
              <w:rPr>
                <w:bCs/>
              </w:rPr>
              <w:t xml:space="preserve">n </w:t>
            </w:r>
          </w:p>
          <w:p w14:paraId="1F1F42B0"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u w:val="single"/>
              </w:rPr>
              <w:t>ee</w:t>
            </w:r>
            <w:r w:rsidRPr="00FC1E64">
              <w:rPr>
                <w:bCs/>
              </w:rPr>
              <w:t xml:space="preserve"> kilo moss</w:t>
            </w:r>
            <w:r w:rsidRPr="00FC1E64">
              <w:rPr>
                <w:bCs/>
                <w:i/>
              </w:rPr>
              <w:t>e</w:t>
            </w:r>
            <w:r w:rsidRPr="00FC1E64">
              <w:rPr>
                <w:bCs/>
              </w:rPr>
              <w:t>l</w:t>
            </w:r>
            <w:r w:rsidRPr="00FC1E64">
              <w:rPr>
                <w:bCs/>
                <w:i/>
              </w:rPr>
              <w:t>e</w:t>
            </w:r>
            <w:r w:rsidRPr="00FC1E64">
              <w:rPr>
                <w:bCs/>
              </w:rPr>
              <w:t>n</w:t>
            </w:r>
          </w:p>
          <w:p w14:paraId="0D4E0FB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Z</w:t>
            </w:r>
            <w:r w:rsidRPr="00FC1E64">
              <w:rPr>
                <w:b/>
                <w:bCs/>
              </w:rPr>
              <w:t>e</w:t>
            </w:r>
            <w:r w:rsidRPr="00FC1E64">
              <w:rPr>
                <w:bCs/>
              </w:rPr>
              <w:t>s m</w:t>
            </w:r>
            <w:r w:rsidRPr="00FC1E64">
              <w:rPr>
                <w:bCs/>
                <w:i/>
              </w:rPr>
              <w:t>e</w:t>
            </w:r>
            <w:r w:rsidRPr="00FC1E64">
              <w:rPr>
                <w:bCs/>
              </w:rPr>
              <w:t>loen</w:t>
            </w:r>
            <w:r w:rsidRPr="00FC1E64">
              <w:rPr>
                <w:bCs/>
                <w:i/>
              </w:rPr>
              <w:t>e</w:t>
            </w:r>
            <w:r w:rsidRPr="00FC1E64">
              <w:rPr>
                <w:bCs/>
              </w:rPr>
              <w:t>n, m</w:t>
            </w:r>
            <w:r w:rsidRPr="00FC1E64">
              <w:rPr>
                <w:bCs/>
                <w:i/>
              </w:rPr>
              <w:t>e</w:t>
            </w:r>
            <w:r w:rsidRPr="00FC1E64">
              <w:rPr>
                <w:bCs/>
              </w:rPr>
              <w:t xml:space="preserve">vrouw. </w:t>
            </w:r>
          </w:p>
          <w:p w14:paraId="06BE892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i/>
              </w:rPr>
              <w:t>ee</w:t>
            </w:r>
            <w:r w:rsidRPr="00FC1E64">
              <w:rPr>
                <w:bCs/>
              </w:rPr>
              <w:t>hond</w:t>
            </w:r>
            <w:r w:rsidRPr="00FC1E64">
              <w:rPr>
                <w:bCs/>
                <w:i/>
              </w:rPr>
              <w:t>e</w:t>
            </w:r>
            <w:r w:rsidRPr="00FC1E64">
              <w:rPr>
                <w:bCs/>
              </w:rPr>
              <w:t>rdvijft</w:t>
            </w:r>
            <w:r w:rsidRPr="00FC1E64">
              <w:rPr>
                <w:bCs/>
                <w:i/>
              </w:rPr>
              <w:t>i</w:t>
            </w:r>
            <w:r w:rsidRPr="00FC1E64">
              <w:rPr>
                <w:bCs/>
              </w:rPr>
              <w:t>g gram g</w:t>
            </w:r>
            <w:r w:rsidRPr="00FC1E64">
              <w:rPr>
                <w:bCs/>
                <w:i/>
              </w:rPr>
              <w:t>e</w:t>
            </w:r>
            <w:r w:rsidRPr="00FC1E64">
              <w:rPr>
                <w:bCs/>
              </w:rPr>
              <w:t>hakt</w:t>
            </w:r>
          </w:p>
          <w:p w14:paraId="56A129B6"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Hoev</w:t>
            </w:r>
            <w:r w:rsidRPr="00FC1E64">
              <w:rPr>
                <w:bCs/>
                <w:u w:val="single"/>
              </w:rPr>
              <w:t>ee</w:t>
            </w:r>
            <w:r w:rsidRPr="00FC1E64">
              <w:rPr>
                <w:bCs/>
              </w:rPr>
              <w:t>l moet ik b</w:t>
            </w:r>
            <w:r w:rsidRPr="00FC1E64">
              <w:rPr>
                <w:bCs/>
                <w:i/>
              </w:rPr>
              <w:t>e</w:t>
            </w:r>
            <w:r w:rsidRPr="00FC1E64">
              <w:rPr>
                <w:bCs/>
              </w:rPr>
              <w:t>tal</w:t>
            </w:r>
            <w:r w:rsidRPr="00FC1E64">
              <w:rPr>
                <w:bCs/>
                <w:i/>
              </w:rPr>
              <w:t>e</w:t>
            </w:r>
            <w:r w:rsidRPr="00FC1E64">
              <w:rPr>
                <w:bCs/>
              </w:rPr>
              <w:t>n?</w:t>
            </w:r>
          </w:p>
          <w:p w14:paraId="7FCA04F4" w14:textId="77777777" w:rsidR="001E4FE0" w:rsidRPr="00FC1E64" w:rsidRDefault="001E4FE0" w:rsidP="001272AD">
            <w:pPr>
              <w:pStyle w:val="ListParagraph"/>
              <w:numPr>
                <w:ilvl w:val="0"/>
                <w:numId w:val="359"/>
              </w:numPr>
              <w:tabs>
                <w:tab w:val="left" w:pos="284"/>
              </w:tabs>
              <w:spacing w:after="200" w:line="360" w:lineRule="auto"/>
              <w:rPr>
                <w:bCs/>
                <w:lang w:val="nl-BE"/>
              </w:rPr>
            </w:pPr>
            <w:r w:rsidRPr="00FC1E64">
              <w:rPr>
                <w:bCs/>
                <w:lang w:val="nl-BE"/>
              </w:rPr>
              <w:t>Dat is n</w:t>
            </w:r>
            <w:r w:rsidRPr="00FC1E64">
              <w:rPr>
                <w:bCs/>
                <w:u w:val="single"/>
                <w:lang w:val="nl-BE"/>
              </w:rPr>
              <w:t>e</w:t>
            </w:r>
            <w:r w:rsidRPr="00FC1E64">
              <w:rPr>
                <w:bCs/>
                <w:lang w:val="nl-BE"/>
              </w:rPr>
              <w:t>g</w:t>
            </w:r>
            <w:r w:rsidRPr="00FC1E64">
              <w:rPr>
                <w:bCs/>
                <w:i/>
                <w:lang w:val="nl-BE"/>
              </w:rPr>
              <w:t>e</w:t>
            </w:r>
            <w:r w:rsidRPr="00FC1E64">
              <w:rPr>
                <w:bCs/>
                <w:lang w:val="nl-BE"/>
              </w:rPr>
              <w:t xml:space="preserve">n euro </w:t>
            </w:r>
            <w:r w:rsidRPr="00FC1E64">
              <w:rPr>
                <w:b/>
                <w:bCs/>
                <w:lang w:val="nl-BE"/>
              </w:rPr>
              <w:t>e</w:t>
            </w:r>
            <w:r w:rsidRPr="00FC1E64">
              <w:rPr>
                <w:bCs/>
                <w:lang w:val="nl-BE"/>
              </w:rPr>
              <w:t>n d</w:t>
            </w:r>
            <w:r w:rsidRPr="00FC1E64">
              <w:rPr>
                <w:b/>
                <w:bCs/>
                <w:lang w:val="nl-BE"/>
              </w:rPr>
              <w:t>e</w:t>
            </w:r>
            <w:r w:rsidRPr="00FC1E64">
              <w:rPr>
                <w:bCs/>
                <w:lang w:val="nl-BE"/>
              </w:rPr>
              <w:t>rt</w:t>
            </w:r>
            <w:r w:rsidRPr="00FC1E64">
              <w:rPr>
                <w:bCs/>
                <w:i/>
                <w:lang w:val="nl-BE"/>
              </w:rPr>
              <w:t>i</w:t>
            </w:r>
            <w:r w:rsidRPr="00FC1E64">
              <w:rPr>
                <w:bCs/>
                <w:lang w:val="nl-BE"/>
              </w:rPr>
              <w:t>g c</w:t>
            </w:r>
            <w:r w:rsidRPr="00FC1E64">
              <w:rPr>
                <w:b/>
                <w:bCs/>
                <w:lang w:val="nl-BE"/>
              </w:rPr>
              <w:t>e</w:t>
            </w:r>
            <w:r w:rsidRPr="00FC1E64">
              <w:rPr>
                <w:bCs/>
                <w:lang w:val="nl-BE"/>
              </w:rPr>
              <w:t>nt.</w:t>
            </w:r>
          </w:p>
          <w:p w14:paraId="042CFCAE" w14:textId="77777777" w:rsidR="001E4FE0" w:rsidRPr="00FC1E64" w:rsidRDefault="001E4FE0" w:rsidP="001272AD">
            <w:pPr>
              <w:pStyle w:val="ListParagraph"/>
              <w:numPr>
                <w:ilvl w:val="0"/>
                <w:numId w:val="359"/>
              </w:numPr>
              <w:tabs>
                <w:tab w:val="left" w:pos="284"/>
              </w:tabs>
              <w:spacing w:line="360" w:lineRule="auto"/>
              <w:rPr>
                <w:bCs/>
              </w:rPr>
            </w:pPr>
            <w:r w:rsidRPr="00FC1E64">
              <w:rPr>
                <w:bCs/>
              </w:rPr>
              <w:t>J</w:t>
            </w:r>
            <w:r w:rsidRPr="00FC1E64">
              <w:rPr>
                <w:bCs/>
                <w:i/>
              </w:rPr>
              <w:t>e</w:t>
            </w:r>
            <w:r w:rsidRPr="00FC1E64">
              <w:rPr>
                <w:bCs/>
              </w:rPr>
              <w:t xml:space="preserve"> wiss</w:t>
            </w:r>
            <w:r w:rsidRPr="00FC1E64">
              <w:rPr>
                <w:bCs/>
                <w:i/>
              </w:rPr>
              <w:t>e</w:t>
            </w:r>
            <w:r w:rsidRPr="00FC1E64">
              <w:rPr>
                <w:bCs/>
              </w:rPr>
              <w:t>lg</w:t>
            </w:r>
            <w:r w:rsidRPr="00FC1E64">
              <w:rPr>
                <w:b/>
                <w:bCs/>
              </w:rPr>
              <w:t>e</w:t>
            </w:r>
            <w:r w:rsidRPr="00FC1E64">
              <w:rPr>
                <w:bCs/>
              </w:rPr>
              <w:t>ld, alsj</w:t>
            </w:r>
            <w:r w:rsidRPr="00FC1E64">
              <w:rPr>
                <w:bCs/>
                <w:i/>
              </w:rPr>
              <w:t>e</w:t>
            </w:r>
            <w:r w:rsidRPr="00FC1E64">
              <w:rPr>
                <w:bCs/>
              </w:rPr>
              <w:t>blieft.</w:t>
            </w:r>
          </w:p>
          <w:p w14:paraId="4CE65263" w14:textId="77777777" w:rsidR="001E4FE0" w:rsidRPr="00FC1E64" w:rsidRDefault="001E4FE0" w:rsidP="00B74666">
            <w:pPr>
              <w:tabs>
                <w:tab w:val="left" w:pos="284"/>
              </w:tabs>
              <w:spacing w:line="360" w:lineRule="auto"/>
              <w:rPr>
                <w:rFonts w:cstheme="minorHAnsi"/>
              </w:rPr>
            </w:pPr>
          </w:p>
          <w:p w14:paraId="3AF37C21" w14:textId="77777777" w:rsidR="001E4FE0" w:rsidRPr="00FC1E64" w:rsidRDefault="001E4FE0" w:rsidP="00B74666">
            <w:pPr>
              <w:tabs>
                <w:tab w:val="left" w:pos="284"/>
              </w:tabs>
              <w:spacing w:line="360" w:lineRule="auto"/>
              <w:rPr>
                <w:rFonts w:cstheme="minorHAnsi"/>
                <w:b/>
                <w:lang w:val="nl-BE"/>
              </w:rPr>
            </w:pPr>
            <w:r w:rsidRPr="00FC1E64">
              <w:rPr>
                <w:rFonts w:cstheme="minorHAnsi"/>
                <w:b/>
                <w:lang w:val="nl-BE"/>
              </w:rPr>
              <w:t>b Lees de zinnen/woorden luidop.</w:t>
            </w:r>
          </w:p>
          <w:p w14:paraId="29EDC180" w14:textId="77777777" w:rsidR="001E4FE0" w:rsidRPr="00FC1E64" w:rsidRDefault="001E4FE0" w:rsidP="001272AD">
            <w:pPr>
              <w:pStyle w:val="ListParagraph"/>
              <w:numPr>
                <w:ilvl w:val="0"/>
                <w:numId w:val="361"/>
              </w:numPr>
              <w:spacing w:after="200" w:line="360" w:lineRule="auto"/>
              <w:rPr>
                <w:bCs/>
              </w:rPr>
            </w:pPr>
            <w:r w:rsidRPr="00FC1E64">
              <w:rPr>
                <w:bCs/>
              </w:rPr>
              <w:t>Lekkere tomaten</w:t>
            </w:r>
          </w:p>
          <w:p w14:paraId="2125183B" w14:textId="77777777" w:rsidR="001E4FE0" w:rsidRPr="00FC1E64" w:rsidRDefault="001E4FE0" w:rsidP="001272AD">
            <w:pPr>
              <w:pStyle w:val="ListParagraph"/>
              <w:numPr>
                <w:ilvl w:val="0"/>
                <w:numId w:val="361"/>
              </w:numPr>
              <w:spacing w:after="200" w:line="360" w:lineRule="auto"/>
              <w:rPr>
                <w:bCs/>
              </w:rPr>
            </w:pPr>
            <w:r w:rsidRPr="00FC1E64">
              <w:rPr>
                <w:bCs/>
              </w:rPr>
              <w:t>Groene en gele peren</w:t>
            </w:r>
          </w:p>
          <w:p w14:paraId="271F42E9" w14:textId="77777777" w:rsidR="001E4FE0" w:rsidRPr="00FC1E64" w:rsidRDefault="001E4FE0" w:rsidP="001272AD">
            <w:pPr>
              <w:pStyle w:val="ListParagraph"/>
              <w:numPr>
                <w:ilvl w:val="0"/>
                <w:numId w:val="361"/>
              </w:numPr>
              <w:spacing w:after="200" w:line="360" w:lineRule="auto"/>
              <w:rPr>
                <w:bCs/>
              </w:rPr>
            </w:pPr>
            <w:r w:rsidRPr="00FC1E64">
              <w:rPr>
                <w:bCs/>
              </w:rPr>
              <w:t>Zes sneetjes hesp</w:t>
            </w:r>
          </w:p>
          <w:p w14:paraId="7556B650" w14:textId="77777777" w:rsidR="001E4FE0" w:rsidRPr="00FC1E64" w:rsidRDefault="001E4FE0" w:rsidP="001272AD">
            <w:pPr>
              <w:pStyle w:val="ListParagraph"/>
              <w:numPr>
                <w:ilvl w:val="0"/>
                <w:numId w:val="361"/>
              </w:numPr>
              <w:spacing w:after="200" w:line="360" w:lineRule="auto"/>
              <w:rPr>
                <w:bCs/>
              </w:rPr>
            </w:pPr>
            <w:r w:rsidRPr="00FC1E64">
              <w:rPr>
                <w:bCs/>
              </w:rPr>
              <w:t>Een pak koekjes</w:t>
            </w:r>
          </w:p>
          <w:p w14:paraId="1A9D1AD1"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 xml:space="preserve">Excuseer, er zijn geen asperges meer. </w:t>
            </w:r>
          </w:p>
          <w:p w14:paraId="181A923B" w14:textId="77777777" w:rsidR="001E4FE0" w:rsidRPr="00FC1E64" w:rsidRDefault="001E4FE0" w:rsidP="001272AD">
            <w:pPr>
              <w:pStyle w:val="ListParagraph"/>
              <w:numPr>
                <w:ilvl w:val="0"/>
                <w:numId w:val="361"/>
              </w:numPr>
              <w:spacing w:after="200" w:line="360" w:lineRule="auto"/>
              <w:rPr>
                <w:bCs/>
              </w:rPr>
            </w:pPr>
            <w:r w:rsidRPr="00FC1E64">
              <w:rPr>
                <w:bCs/>
              </w:rPr>
              <w:t>Wie is de volgende?</w:t>
            </w:r>
          </w:p>
          <w:p w14:paraId="4E688DCA"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Dat is zes euro en twintig cent, meneer.</w:t>
            </w:r>
          </w:p>
          <w:p w14:paraId="1C146C9B" w14:textId="77777777" w:rsidR="001E4FE0" w:rsidRPr="00FC1E64" w:rsidRDefault="001E4FE0" w:rsidP="001272AD">
            <w:pPr>
              <w:pStyle w:val="ListParagraph"/>
              <w:numPr>
                <w:ilvl w:val="0"/>
                <w:numId w:val="361"/>
              </w:numPr>
              <w:spacing w:after="200" w:line="360" w:lineRule="auto"/>
              <w:rPr>
                <w:bCs/>
              </w:rPr>
            </w:pPr>
            <w:r w:rsidRPr="00FC1E64">
              <w:rPr>
                <w:bCs/>
              </w:rPr>
              <w:t>Smakel</w:t>
            </w:r>
            <w:r w:rsidRPr="00FC1E64">
              <w:rPr>
                <w:bCs/>
                <w:i/>
              </w:rPr>
              <w:t>ij</w:t>
            </w:r>
            <w:r w:rsidRPr="00FC1E64">
              <w:rPr>
                <w:bCs/>
              </w:rPr>
              <w:t>k!</w:t>
            </w:r>
          </w:p>
          <w:p w14:paraId="56973134"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Gelukkig. Het regent niet meer.</w:t>
            </w:r>
          </w:p>
          <w:p w14:paraId="2B8FB3DE" w14:textId="0C33CA73" w:rsidR="001E4FE0" w:rsidRPr="00FC1E64" w:rsidRDefault="001E4FE0" w:rsidP="001272AD">
            <w:pPr>
              <w:pStyle w:val="ListParagraph"/>
              <w:numPr>
                <w:ilvl w:val="0"/>
                <w:numId w:val="361"/>
              </w:numPr>
              <w:spacing w:after="200" w:line="360" w:lineRule="auto"/>
            </w:pPr>
            <w:r w:rsidRPr="00FC1E64">
              <w:rPr>
                <w:bCs/>
              </w:rPr>
              <w:t>Het waait een beetje.</w:t>
            </w:r>
          </w:p>
        </w:tc>
      </w:tr>
    </w:tbl>
    <w:p w14:paraId="3C136B39" w14:textId="77777777" w:rsidR="001E4FE0" w:rsidRPr="00FC1E64" w:rsidRDefault="001E4FE0" w:rsidP="001E4FE0">
      <w:pPr>
        <w:rPr>
          <w:rStyle w:val="Hyperlink"/>
          <w:u w:val="none"/>
        </w:rPr>
      </w:pPr>
    </w:p>
    <w:p w14:paraId="1C67ACFA" w14:textId="77777777" w:rsidR="00A06DF4" w:rsidRDefault="00A06DF4">
      <w:pPr>
        <w:sectPr w:rsidR="00A06DF4" w:rsidSect="002A5DAD">
          <w:headerReference w:type="even" r:id="rId123"/>
          <w:headerReference w:type="default" r:id="rId124"/>
          <w:headerReference w:type="first" r:id="rId125"/>
          <w:pgSz w:w="11906" w:h="16838"/>
          <w:pgMar w:top="1276" w:right="849" w:bottom="1276" w:left="1417" w:header="568" w:footer="708" w:gutter="0"/>
          <w:cols w:space="708"/>
          <w:docGrid w:linePitch="360"/>
        </w:sectPr>
      </w:pPr>
    </w:p>
    <w:p w14:paraId="6D038263" w14:textId="02E92463" w:rsidR="008844F8" w:rsidRPr="008844F8" w:rsidRDefault="004931BE" w:rsidP="002961E3">
      <w:pPr>
        <w:pStyle w:val="Heading1"/>
      </w:pPr>
      <w:bookmarkStart w:id="9" w:name="_Toc139108589"/>
      <w:r>
        <w:lastRenderedPageBreak/>
        <w:t xml:space="preserve">Mondeling </w:t>
      </w:r>
      <w:r w:rsidR="008844F8" w:rsidRPr="008844F8">
        <w:t>DEEL 3</w:t>
      </w:r>
      <w:r w:rsidR="00AA563C">
        <w:t xml:space="preserve"> Is de kleerkast nog te koop?</w:t>
      </w:r>
      <w:bookmarkEnd w:id="9"/>
    </w:p>
    <w:p w14:paraId="6262DCEC" w14:textId="77777777" w:rsidR="00EC36CE" w:rsidRDefault="00EC36CE" w:rsidP="008844F8">
      <w:pPr>
        <w:tabs>
          <w:tab w:val="left" w:pos="284"/>
        </w:tabs>
        <w:spacing w:after="0" w:line="360" w:lineRule="auto"/>
        <w:rPr>
          <w:rFonts w:cstheme="minorHAnsi"/>
          <w:b/>
          <w:bCs/>
          <w:sz w:val="24"/>
          <w:szCs w:val="24"/>
          <w:lang w:val="nl-BE"/>
        </w:rPr>
      </w:pPr>
    </w:p>
    <w:p w14:paraId="30026B43" w14:textId="77777777" w:rsidR="005A2F9B" w:rsidRPr="00FC1E64" w:rsidRDefault="005A2F9B" w:rsidP="005A2F9B">
      <w:pPr>
        <w:tabs>
          <w:tab w:val="left" w:pos="284"/>
        </w:tabs>
        <w:spacing w:after="0" w:line="360" w:lineRule="auto"/>
        <w:rPr>
          <w:rFonts w:cstheme="minorHAnsi"/>
          <w:b/>
          <w:bCs/>
          <w:lang w:val="nl-BE"/>
        </w:rPr>
      </w:pPr>
      <w:r w:rsidRPr="00FC1E64">
        <w:rPr>
          <w:rFonts w:cstheme="minorHAnsi"/>
          <w:b/>
          <w:bCs/>
          <w:sz w:val="24"/>
          <w:szCs w:val="24"/>
          <w:lang w:val="nl-BE"/>
        </w:rPr>
        <w:t xml:space="preserve">1 Wat heb je gekocht vandaag? Vul in met </w:t>
      </w:r>
      <w:r w:rsidRPr="00FC1E64">
        <w:rPr>
          <w:rFonts w:cstheme="minorHAnsi"/>
          <w:b/>
          <w:bCs/>
          <w:i/>
          <w:iCs/>
          <w:sz w:val="24"/>
          <w:szCs w:val="24"/>
          <w:lang w:val="nl-BE"/>
        </w:rPr>
        <w:t>welk</w:t>
      </w:r>
      <w:r w:rsidRPr="00FC1E64">
        <w:rPr>
          <w:rFonts w:cstheme="minorHAnsi"/>
          <w:b/>
          <w:bCs/>
          <w:sz w:val="24"/>
          <w:szCs w:val="24"/>
          <w:lang w:val="nl-BE"/>
        </w:rPr>
        <w:t xml:space="preserve"> of </w:t>
      </w:r>
      <w:r w:rsidRPr="00FC1E64">
        <w:rPr>
          <w:rFonts w:cstheme="minorHAnsi"/>
          <w:b/>
          <w:bCs/>
          <w:i/>
          <w:iCs/>
          <w:sz w:val="24"/>
          <w:szCs w:val="24"/>
          <w:lang w:val="nl-BE"/>
        </w:rPr>
        <w:t>welke</w:t>
      </w:r>
      <w:r w:rsidRPr="00FC1E64">
        <w:rPr>
          <w:rFonts w:cstheme="minorHAnsi"/>
          <w:b/>
          <w:bCs/>
          <w:sz w:val="24"/>
          <w:szCs w:val="24"/>
          <w:lang w:val="nl-BE"/>
        </w:rPr>
        <w:t>.</w:t>
      </w:r>
    </w:p>
    <w:p w14:paraId="67D9C60B" w14:textId="750A03D5"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DD25F3">
        <w:rPr>
          <w:rFonts w:cstheme="minorHAnsi"/>
          <w:b/>
          <w:bCs/>
          <w:lang w:val="nl-BE"/>
        </w:rPr>
        <w:t>welk</w:t>
      </w:r>
      <w:r w:rsidRPr="00FC1E64">
        <w:rPr>
          <w:rFonts w:cstheme="minorHAnsi"/>
          <w:lang w:val="nl-BE"/>
        </w:rPr>
        <w:t xml:space="preserve"> materiaal is het?</w:t>
      </w:r>
    </w:p>
    <w:p w14:paraId="288F806B" w14:textId="2F961612" w:rsidR="005A2F9B" w:rsidRPr="00FC1E64" w:rsidRDefault="004144AD"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elke</w:t>
      </w:r>
      <w:r w:rsidR="005A2F9B" w:rsidRPr="00FC1E64">
        <w:rPr>
          <w:rFonts w:cstheme="minorHAnsi"/>
          <w:lang w:val="nl-BE"/>
        </w:rPr>
        <w:t xml:space="preserve"> kleur heeft het?</w:t>
      </w:r>
    </w:p>
    <w:p w14:paraId="243E5C58" w14:textId="6F464A88" w:rsidR="005A2F9B" w:rsidRPr="00FC1E64" w:rsidRDefault="00CA190E"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w:t>
      </w:r>
      <w:r w:rsidR="005B7B47">
        <w:rPr>
          <w:rFonts w:cstheme="minorHAnsi"/>
          <w:b/>
          <w:bCs/>
          <w:lang w:val="nl-BE"/>
        </w:rPr>
        <w:t>elke</w:t>
      </w:r>
      <w:r>
        <w:rPr>
          <w:rFonts w:cstheme="minorHAnsi"/>
          <w:b/>
          <w:bCs/>
          <w:lang w:val="nl-BE"/>
        </w:rPr>
        <w:t xml:space="preserve"> </w:t>
      </w:r>
      <w:r w:rsidR="005A2F9B" w:rsidRPr="00FC1E64">
        <w:rPr>
          <w:rFonts w:cstheme="minorHAnsi"/>
          <w:lang w:val="nl-BE"/>
        </w:rPr>
        <w:t xml:space="preserve"> vorm heeft het?</w:t>
      </w:r>
    </w:p>
    <w:p w14:paraId="07695CC9" w14:textId="29B1335A"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533BF4">
        <w:rPr>
          <w:rFonts w:cstheme="minorHAnsi"/>
          <w:b/>
          <w:bCs/>
          <w:lang w:val="nl-BE"/>
        </w:rPr>
        <w:t>welke</w:t>
      </w:r>
      <w:r w:rsidRPr="00FC1E64">
        <w:rPr>
          <w:rFonts w:cstheme="minorHAnsi"/>
          <w:lang w:val="nl-BE"/>
        </w:rPr>
        <w:t xml:space="preserve"> winkel het je het gekocht?</w:t>
      </w:r>
    </w:p>
    <w:p w14:paraId="70194310" w14:textId="77777777" w:rsidR="005A2F9B" w:rsidRPr="00564155" w:rsidRDefault="005A2F9B" w:rsidP="005A2F9B">
      <w:pPr>
        <w:rPr>
          <w:b/>
          <w:bCs/>
          <w:sz w:val="24"/>
          <w:szCs w:val="24"/>
          <w:u w:val="single"/>
          <w:lang w:val="nl-BE"/>
        </w:rPr>
      </w:pPr>
    </w:p>
    <w:p w14:paraId="142EB7EC" w14:textId="505BEDF0" w:rsidR="005A2F9B" w:rsidRPr="00564155" w:rsidRDefault="005A2F9B" w:rsidP="005A2F9B">
      <w:pPr>
        <w:rPr>
          <w:b/>
          <w:bCs/>
          <w:sz w:val="24"/>
          <w:szCs w:val="24"/>
          <w:lang w:val="nl-BE"/>
        </w:rPr>
      </w:pPr>
      <w:r w:rsidRPr="00564155">
        <w:rPr>
          <w:b/>
          <w:bCs/>
          <w:sz w:val="24"/>
          <w:szCs w:val="24"/>
          <w:lang w:val="nl-BE"/>
        </w:rPr>
        <w:t xml:space="preserve">2 De meubels: </w:t>
      </w:r>
      <w:r w:rsidR="002D4788" w:rsidRPr="00564155">
        <w:rPr>
          <w:b/>
          <w:bCs/>
          <w:sz w:val="24"/>
          <w:szCs w:val="24"/>
          <w:lang w:val="nl-BE"/>
        </w:rPr>
        <w:t>v</w:t>
      </w:r>
      <w:r w:rsidRPr="00564155">
        <w:rPr>
          <w:b/>
          <w:bCs/>
          <w:sz w:val="24"/>
          <w:szCs w:val="24"/>
          <w:lang w:val="nl-BE"/>
        </w:rPr>
        <w:t xml:space="preserve">ul een adjectief bij het substantief in. </w:t>
      </w:r>
    </w:p>
    <w:p w14:paraId="5F529CFE" w14:textId="77777777" w:rsidR="005A2F9B" w:rsidRPr="00FC1E64" w:rsidRDefault="005A2F9B" w:rsidP="005A2F9B">
      <w:pPr>
        <w:spacing w:after="0" w:line="480" w:lineRule="auto"/>
        <w:rPr>
          <w:b/>
          <w:bCs/>
        </w:rPr>
      </w:pPr>
      <w:r w:rsidRPr="00FC1E64">
        <w:rPr>
          <w:b/>
          <w:bCs/>
        </w:rPr>
        <w:t xml:space="preserve">a Kleuren </w:t>
      </w:r>
    </w:p>
    <w:p w14:paraId="7F5DA851" w14:textId="68F965CE" w:rsidR="005A2F9B" w:rsidRPr="00564155" w:rsidRDefault="005A2F9B" w:rsidP="001272AD">
      <w:pPr>
        <w:pStyle w:val="ListParagraph"/>
        <w:numPr>
          <w:ilvl w:val="0"/>
          <w:numId w:val="383"/>
        </w:numPr>
        <w:spacing w:after="0" w:line="480" w:lineRule="auto"/>
        <w:rPr>
          <w:lang w:val="nl-BE"/>
        </w:rPr>
      </w:pPr>
      <w:r w:rsidRPr="00564155">
        <w:rPr>
          <w:lang w:val="nl-BE"/>
        </w:rPr>
        <w:t xml:space="preserve">De kast is blauw. Het is een </w:t>
      </w:r>
      <w:r w:rsidR="00127BBB">
        <w:rPr>
          <w:b/>
          <w:bCs/>
          <w:lang w:val="nl-BE"/>
        </w:rPr>
        <w:t>blauwe</w:t>
      </w:r>
      <w:r w:rsidRPr="00564155">
        <w:rPr>
          <w:lang w:val="nl-BE"/>
        </w:rPr>
        <w:t xml:space="preserve"> kast. </w:t>
      </w:r>
    </w:p>
    <w:p w14:paraId="470F28C8"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el. Het is een ___________________________ tapijt. </w:t>
      </w:r>
    </w:p>
    <w:p w14:paraId="2B9C5627"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wit. Het is een ___________________________ nachtkastje.</w:t>
      </w:r>
    </w:p>
    <w:p w14:paraId="27A1D35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muur is groen. Het is een ___________________________ muur. </w:t>
      </w:r>
    </w:p>
    <w:p w14:paraId="06345FEF" w14:textId="77777777" w:rsidR="005A2F9B" w:rsidRPr="00FC1E64" w:rsidRDefault="005A2F9B" w:rsidP="005A2F9B">
      <w:pPr>
        <w:spacing w:after="0" w:line="480" w:lineRule="auto"/>
        <w:rPr>
          <w:b/>
          <w:bCs/>
        </w:rPr>
      </w:pPr>
      <w:r w:rsidRPr="00FC1E64">
        <w:rPr>
          <w:b/>
          <w:bCs/>
        </w:rPr>
        <w:t xml:space="preserve">b Vormen </w:t>
      </w:r>
    </w:p>
    <w:p w14:paraId="22510C5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rond. Het is een ___________________________ tafel. </w:t>
      </w:r>
    </w:p>
    <w:p w14:paraId="1A527DFB"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tapijt is ovaal. Het is een ___________________________  tapijt.</w:t>
      </w:r>
    </w:p>
    <w:p w14:paraId="69B7D801"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bed is rechthoekig. Het is een ___________________________  bed. </w:t>
      </w:r>
    </w:p>
    <w:p w14:paraId="4CE685B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vierkant. Het is een ___________________________ salontafel. </w:t>
      </w:r>
    </w:p>
    <w:p w14:paraId="42A39D4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driehoekig. Het is een ___________________________ salontafel. </w:t>
      </w:r>
    </w:p>
    <w:p w14:paraId="19D5C606" w14:textId="77777777" w:rsidR="005A2F9B" w:rsidRPr="00564155" w:rsidRDefault="005A2F9B" w:rsidP="005A2F9B">
      <w:pPr>
        <w:spacing w:after="0" w:line="480" w:lineRule="auto"/>
        <w:rPr>
          <w:b/>
          <w:bCs/>
          <w:lang w:val="nl-BE"/>
        </w:rPr>
      </w:pPr>
      <w:r w:rsidRPr="00564155">
        <w:rPr>
          <w:b/>
          <w:bCs/>
          <w:lang w:val="nl-BE"/>
        </w:rPr>
        <w:t xml:space="preserve">c Materialen (adjectief eindigt op -en!) </w:t>
      </w:r>
    </w:p>
    <w:p w14:paraId="391A991D" w14:textId="77777777" w:rsidR="005A2F9B" w:rsidRPr="00FC1E64" w:rsidRDefault="005A2F9B" w:rsidP="001272AD">
      <w:pPr>
        <w:pStyle w:val="ListParagraph"/>
        <w:numPr>
          <w:ilvl w:val="0"/>
          <w:numId w:val="383"/>
        </w:numPr>
        <w:spacing w:after="0" w:line="480" w:lineRule="auto"/>
      </w:pPr>
      <w:r w:rsidRPr="00564155">
        <w:rPr>
          <w:lang w:val="nl-BE"/>
        </w:rPr>
        <w:t xml:space="preserve">De tafel is in hout. </w:t>
      </w:r>
      <w:r w:rsidRPr="00FC1E64">
        <w:t xml:space="preserve">Het is een ___________________________  tafel. </w:t>
      </w:r>
    </w:p>
    <w:p w14:paraId="4C70CB92" w14:textId="77777777" w:rsidR="005A2F9B" w:rsidRPr="00FC1E64" w:rsidRDefault="005A2F9B" w:rsidP="001272AD">
      <w:pPr>
        <w:pStyle w:val="ListParagraph"/>
        <w:numPr>
          <w:ilvl w:val="0"/>
          <w:numId w:val="383"/>
        </w:numPr>
        <w:spacing w:after="0" w:line="480" w:lineRule="auto"/>
      </w:pPr>
      <w:r w:rsidRPr="00564155">
        <w:rPr>
          <w:lang w:val="nl-BE"/>
        </w:rPr>
        <w:t xml:space="preserve">De stoel is in metaal. </w:t>
      </w:r>
      <w:r w:rsidRPr="00FC1E64">
        <w:t xml:space="preserve">Het is een ___________________________  stoel. </w:t>
      </w:r>
    </w:p>
    <w:p w14:paraId="1E3E784F" w14:textId="77777777" w:rsidR="005A2F9B" w:rsidRPr="00FC1E64" w:rsidRDefault="005A2F9B" w:rsidP="001272AD">
      <w:pPr>
        <w:pStyle w:val="ListParagraph"/>
        <w:numPr>
          <w:ilvl w:val="0"/>
          <w:numId w:val="383"/>
        </w:numPr>
        <w:spacing w:after="0" w:line="480" w:lineRule="auto"/>
      </w:pPr>
      <w:r w:rsidRPr="00564155">
        <w:rPr>
          <w:lang w:val="nl-BE"/>
        </w:rPr>
        <w:t xml:space="preserve">De kast is in glas. </w:t>
      </w:r>
      <w:r w:rsidRPr="00FC1E64">
        <w:t xml:space="preserve">Het is een ___________________________  kast. </w:t>
      </w:r>
    </w:p>
    <w:p w14:paraId="5D9A2120" w14:textId="77777777" w:rsidR="005A2F9B" w:rsidRPr="00FC1E64" w:rsidRDefault="005A2F9B" w:rsidP="001272AD">
      <w:pPr>
        <w:pStyle w:val="ListParagraph"/>
        <w:numPr>
          <w:ilvl w:val="0"/>
          <w:numId w:val="383"/>
        </w:numPr>
        <w:spacing w:after="0" w:line="480" w:lineRule="auto"/>
      </w:pPr>
      <w:r w:rsidRPr="00564155">
        <w:rPr>
          <w:lang w:val="nl-BE"/>
        </w:rPr>
        <w:t xml:space="preserve">De zetel is in leer. </w:t>
      </w:r>
      <w:r w:rsidRPr="00FC1E64">
        <w:t xml:space="preserve">Het is een ___________________________  zetel. </w:t>
      </w:r>
    </w:p>
    <w:p w14:paraId="7CF5ABD4" w14:textId="48E83A60" w:rsidR="00FC1E64" w:rsidRDefault="005A2F9B" w:rsidP="001272AD">
      <w:pPr>
        <w:pStyle w:val="ListParagraph"/>
        <w:numPr>
          <w:ilvl w:val="0"/>
          <w:numId w:val="383"/>
        </w:numPr>
        <w:spacing w:after="0" w:line="480" w:lineRule="auto"/>
      </w:pPr>
      <w:r w:rsidRPr="00564155">
        <w:rPr>
          <w:lang w:val="nl-BE"/>
        </w:rPr>
        <w:t xml:space="preserve">De driezit is in stof. </w:t>
      </w:r>
      <w:r w:rsidRPr="00FC1E64">
        <w:t xml:space="preserve">Het is een ___________________________  driezit. </w:t>
      </w:r>
    </w:p>
    <w:p w14:paraId="10146246" w14:textId="77777777" w:rsidR="00FC1E64" w:rsidRDefault="00FC1E64">
      <w:r>
        <w:br w:type="page"/>
      </w:r>
    </w:p>
    <w:p w14:paraId="77CDD0BC" w14:textId="77777777" w:rsidR="005A2F9B" w:rsidRPr="00FC1E64" w:rsidRDefault="005A2F9B" w:rsidP="005A2F9B">
      <w:pPr>
        <w:spacing w:after="0" w:line="480" w:lineRule="auto"/>
        <w:rPr>
          <w:b/>
          <w:bCs/>
        </w:rPr>
      </w:pPr>
      <w:r w:rsidRPr="00FC1E64">
        <w:rPr>
          <w:b/>
          <w:bCs/>
        </w:rPr>
        <w:lastRenderedPageBreak/>
        <w:t xml:space="preserve">d Patronen </w:t>
      </w:r>
    </w:p>
    <w:p w14:paraId="2DCDABB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zetel is gestreept. Het is een ___________________________ zetel. </w:t>
      </w:r>
    </w:p>
    <w:p w14:paraId="4641693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bloemd. Het is een ___________________________ tapijt. </w:t>
      </w:r>
    </w:p>
    <w:p w14:paraId="566E45BC"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toel is effen. Het is een ___________________________ stoel. </w:t>
      </w:r>
    </w:p>
    <w:p w14:paraId="5F762692" w14:textId="71C3EB99" w:rsidR="005A2F9B" w:rsidRPr="00564155" w:rsidRDefault="005A2F9B" w:rsidP="001272AD">
      <w:pPr>
        <w:pStyle w:val="ListParagraph"/>
        <w:numPr>
          <w:ilvl w:val="0"/>
          <w:numId w:val="383"/>
        </w:numPr>
        <w:spacing w:after="0" w:line="480" w:lineRule="auto"/>
        <w:rPr>
          <w:lang w:val="nl-BE"/>
        </w:rPr>
      </w:pPr>
      <w:r w:rsidRPr="00564155">
        <w:rPr>
          <w:lang w:val="nl-BE"/>
        </w:rPr>
        <w:t>De eenzit is geruit. Het is een ___________________________ eenzit</w:t>
      </w:r>
      <w:r w:rsidR="002D4788" w:rsidRPr="00564155">
        <w:rPr>
          <w:lang w:val="nl-BE"/>
        </w:rPr>
        <w:t>.</w:t>
      </w:r>
    </w:p>
    <w:p w14:paraId="52B290BF" w14:textId="77777777" w:rsidR="005A2F9B" w:rsidRPr="00FC1E64" w:rsidRDefault="005A2F9B" w:rsidP="005A2F9B">
      <w:pPr>
        <w:spacing w:after="0" w:line="480" w:lineRule="auto"/>
        <w:rPr>
          <w:b/>
          <w:bCs/>
        </w:rPr>
      </w:pPr>
      <w:r w:rsidRPr="00FC1E64">
        <w:rPr>
          <w:b/>
          <w:bCs/>
        </w:rPr>
        <w:t xml:space="preserve">e Stijlen </w:t>
      </w:r>
    </w:p>
    <w:p w14:paraId="2767C3D5"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klassiek. Het is een ___________________________  salon. </w:t>
      </w:r>
    </w:p>
    <w:p w14:paraId="52D0910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modern. Het is een ___________________________  salon. </w:t>
      </w:r>
    </w:p>
    <w:p w14:paraId="26599549" w14:textId="77777777" w:rsidR="005A2F9B" w:rsidRPr="00FC1E64" w:rsidRDefault="005A2F9B" w:rsidP="005A2F9B">
      <w:pPr>
        <w:spacing w:after="0" w:line="480" w:lineRule="auto"/>
      </w:pPr>
      <w:r w:rsidRPr="00FC1E64">
        <w:rPr>
          <w:b/>
          <w:bCs/>
        </w:rPr>
        <w:t xml:space="preserve">f Ouderdom </w:t>
      </w:r>
    </w:p>
    <w:p w14:paraId="55C0EB22"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buffetkast is oud. Het is een  ___________________________  buffetkast.</w:t>
      </w:r>
    </w:p>
    <w:p w14:paraId="65095A7B"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zetel is ouderwets. Het is een  ___________________________  zetel.</w:t>
      </w:r>
    </w:p>
    <w:p w14:paraId="32E10670" w14:textId="77777777" w:rsidR="005A2F9B" w:rsidRPr="00FC1E64" w:rsidRDefault="005A2F9B" w:rsidP="005A2F9B">
      <w:pPr>
        <w:spacing w:after="0" w:line="480" w:lineRule="auto"/>
      </w:pPr>
      <w:r w:rsidRPr="00FC1E64">
        <w:rPr>
          <w:b/>
          <w:bCs/>
        </w:rPr>
        <w:t xml:space="preserve">g Afmetingen </w:t>
      </w:r>
    </w:p>
    <w:p w14:paraId="7DC0C3C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v-kast is diep. Het is een ___________________________  tv-kast. </w:t>
      </w:r>
    </w:p>
    <w:p w14:paraId="6723F2B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hoog. Het is een ___________________________  salontafel. </w:t>
      </w:r>
    </w:p>
    <w:p w14:paraId="6922A07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bed is breed. Het is een  ___________________________  bed.</w:t>
      </w:r>
    </w:p>
    <w:p w14:paraId="707283C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smal. Het is een ___________________________  nachtkastje.</w:t>
      </w:r>
    </w:p>
    <w:p w14:paraId="7435D92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lang. Het is een ___________________________  tafel. </w:t>
      </w:r>
    </w:p>
    <w:p w14:paraId="50D9B7F7" w14:textId="77777777" w:rsidR="005A2F9B" w:rsidRPr="00FC1E64" w:rsidRDefault="005A2F9B" w:rsidP="005A2F9B">
      <w:pPr>
        <w:spacing w:after="0" w:line="480" w:lineRule="auto"/>
      </w:pPr>
      <w:r w:rsidRPr="00FC1E64">
        <w:rPr>
          <w:b/>
          <w:bCs/>
        </w:rPr>
        <w:t xml:space="preserve">h Prijs </w:t>
      </w:r>
    </w:p>
    <w:p w14:paraId="4B735B1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duur. Het is een ___________________________  salon. </w:t>
      </w:r>
    </w:p>
    <w:p w14:paraId="237B6651"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matras is goedkoop. Het is een ___________________________  matras.</w:t>
      </w:r>
    </w:p>
    <w:p w14:paraId="5010F1CA" w14:textId="77777777" w:rsidR="005A2F9B" w:rsidRPr="00564155" w:rsidRDefault="005A2F9B" w:rsidP="005A2F9B">
      <w:pPr>
        <w:rPr>
          <w:lang w:val="nl-BE"/>
        </w:rPr>
      </w:pPr>
    </w:p>
    <w:p w14:paraId="0626E679" w14:textId="77777777" w:rsidR="004401D8" w:rsidRPr="00564155" w:rsidRDefault="004401D8">
      <w:pPr>
        <w:rPr>
          <w:b/>
          <w:bCs/>
          <w:lang w:val="nl-BE"/>
        </w:rPr>
      </w:pPr>
      <w:r w:rsidRPr="00564155">
        <w:rPr>
          <w:b/>
          <w:bCs/>
          <w:lang w:val="nl-BE"/>
        </w:rPr>
        <w:br w:type="page"/>
      </w:r>
    </w:p>
    <w:p w14:paraId="3518AD59" w14:textId="2A833221" w:rsidR="005A2F9B" w:rsidRPr="00564155" w:rsidRDefault="005A2F9B" w:rsidP="005A2F9B">
      <w:pPr>
        <w:rPr>
          <w:b/>
          <w:bCs/>
          <w:sz w:val="24"/>
          <w:szCs w:val="24"/>
          <w:lang w:val="nl-BE"/>
        </w:rPr>
      </w:pPr>
      <w:r w:rsidRPr="00564155">
        <w:rPr>
          <w:b/>
          <w:bCs/>
          <w:sz w:val="24"/>
          <w:szCs w:val="24"/>
          <w:lang w:val="nl-BE"/>
        </w:rPr>
        <w:lastRenderedPageBreak/>
        <w:t>3 Vergelijk je slaapkamer met die van je buur en vul de tabel aan.</w:t>
      </w:r>
    </w:p>
    <w:tbl>
      <w:tblPr>
        <w:tblStyle w:val="TableGrid"/>
        <w:tblW w:w="0" w:type="auto"/>
        <w:tblLook w:val="04A0" w:firstRow="1" w:lastRow="0" w:firstColumn="1" w:lastColumn="0" w:noHBand="0" w:noVBand="1"/>
      </w:tblPr>
      <w:tblGrid>
        <w:gridCol w:w="3251"/>
        <w:gridCol w:w="3262"/>
        <w:gridCol w:w="3259"/>
      </w:tblGrid>
      <w:tr w:rsidR="005A2F9B" w:rsidRPr="004401D8" w14:paraId="45D076C5" w14:textId="77777777" w:rsidTr="0070671E">
        <w:tc>
          <w:tcPr>
            <w:tcW w:w="3303" w:type="dxa"/>
          </w:tcPr>
          <w:p w14:paraId="0EBEF671" w14:textId="77777777" w:rsidR="005A2F9B" w:rsidRPr="00FC1E64" w:rsidRDefault="005A2F9B" w:rsidP="0070671E">
            <w:pPr>
              <w:spacing w:line="360" w:lineRule="auto"/>
              <w:rPr>
                <w:b/>
                <w:bCs/>
                <w:lang w:val="nl-BE"/>
              </w:rPr>
            </w:pPr>
            <w:r w:rsidRPr="00FC1E64">
              <w:rPr>
                <w:b/>
                <w:bCs/>
                <w:lang w:val="nl-BE"/>
              </w:rPr>
              <w:br w:type="page"/>
              <w:t>ADJECTIEF</w:t>
            </w:r>
          </w:p>
        </w:tc>
        <w:tc>
          <w:tcPr>
            <w:tcW w:w="3304" w:type="dxa"/>
          </w:tcPr>
          <w:p w14:paraId="4F010EFD" w14:textId="77777777" w:rsidR="005A2F9B" w:rsidRPr="00FC1E64" w:rsidRDefault="005A2F9B" w:rsidP="0070671E">
            <w:pPr>
              <w:spacing w:line="360" w:lineRule="auto"/>
              <w:rPr>
                <w:b/>
                <w:bCs/>
                <w:lang w:val="nl-BE"/>
              </w:rPr>
            </w:pPr>
            <w:r w:rsidRPr="00FC1E64">
              <w:rPr>
                <w:b/>
                <w:bCs/>
                <w:lang w:val="nl-BE"/>
              </w:rPr>
              <w:t>COMPARATIEF</w:t>
            </w:r>
          </w:p>
        </w:tc>
        <w:tc>
          <w:tcPr>
            <w:tcW w:w="3304" w:type="dxa"/>
          </w:tcPr>
          <w:p w14:paraId="76A8D3C0" w14:textId="77777777" w:rsidR="005A2F9B" w:rsidRPr="00FC1E64" w:rsidRDefault="005A2F9B" w:rsidP="0070671E">
            <w:pPr>
              <w:spacing w:line="360" w:lineRule="auto"/>
              <w:rPr>
                <w:b/>
                <w:bCs/>
                <w:lang w:val="nl-BE"/>
              </w:rPr>
            </w:pPr>
            <w:r w:rsidRPr="00FC1E64">
              <w:rPr>
                <w:b/>
                <w:bCs/>
                <w:lang w:val="nl-BE"/>
              </w:rPr>
              <w:t xml:space="preserve">SUPERLATIEF </w:t>
            </w:r>
          </w:p>
        </w:tc>
      </w:tr>
      <w:tr w:rsidR="005A2F9B" w:rsidRPr="004401D8" w14:paraId="5EBA43A5" w14:textId="77777777" w:rsidTr="0070671E">
        <w:tc>
          <w:tcPr>
            <w:tcW w:w="3303" w:type="dxa"/>
          </w:tcPr>
          <w:p w14:paraId="69692D85" w14:textId="77777777" w:rsidR="005A2F9B" w:rsidRPr="00FC1E64" w:rsidRDefault="005A2F9B" w:rsidP="0070671E">
            <w:pPr>
              <w:spacing w:line="360" w:lineRule="auto"/>
              <w:rPr>
                <w:bCs/>
                <w:lang w:val="nl-BE"/>
              </w:rPr>
            </w:pPr>
            <w:r w:rsidRPr="00FC1E64">
              <w:rPr>
                <w:bCs/>
                <w:lang w:val="nl-BE"/>
              </w:rPr>
              <w:t>smal</w:t>
            </w:r>
          </w:p>
        </w:tc>
        <w:tc>
          <w:tcPr>
            <w:tcW w:w="3304" w:type="dxa"/>
          </w:tcPr>
          <w:p w14:paraId="03042BE0" w14:textId="77777777" w:rsidR="005A2F9B" w:rsidRPr="00FC1E64" w:rsidRDefault="005A2F9B" w:rsidP="0070671E">
            <w:pPr>
              <w:spacing w:line="360" w:lineRule="auto"/>
              <w:rPr>
                <w:bCs/>
                <w:lang w:val="nl-BE"/>
              </w:rPr>
            </w:pPr>
          </w:p>
        </w:tc>
        <w:tc>
          <w:tcPr>
            <w:tcW w:w="3304" w:type="dxa"/>
          </w:tcPr>
          <w:p w14:paraId="5213DAB5" w14:textId="77777777" w:rsidR="005A2F9B" w:rsidRPr="00FC1E64" w:rsidRDefault="005A2F9B" w:rsidP="0070671E">
            <w:pPr>
              <w:spacing w:line="360" w:lineRule="auto"/>
              <w:rPr>
                <w:bCs/>
                <w:lang w:val="nl-BE"/>
              </w:rPr>
            </w:pPr>
          </w:p>
        </w:tc>
      </w:tr>
      <w:tr w:rsidR="005A2F9B" w:rsidRPr="004401D8" w14:paraId="210E497E" w14:textId="77777777" w:rsidTr="0070671E">
        <w:tc>
          <w:tcPr>
            <w:tcW w:w="3303" w:type="dxa"/>
          </w:tcPr>
          <w:p w14:paraId="2AC20562" w14:textId="77777777" w:rsidR="005A2F9B" w:rsidRPr="00FC1E64" w:rsidRDefault="005A2F9B" w:rsidP="0070671E">
            <w:pPr>
              <w:spacing w:line="360" w:lineRule="auto"/>
              <w:rPr>
                <w:bCs/>
                <w:lang w:val="nl-BE"/>
              </w:rPr>
            </w:pPr>
          </w:p>
        </w:tc>
        <w:tc>
          <w:tcPr>
            <w:tcW w:w="3304" w:type="dxa"/>
          </w:tcPr>
          <w:p w14:paraId="70553E6A" w14:textId="77777777" w:rsidR="005A2F9B" w:rsidRPr="00FC1E64" w:rsidRDefault="005A2F9B" w:rsidP="0070671E">
            <w:pPr>
              <w:spacing w:line="360" w:lineRule="auto"/>
              <w:rPr>
                <w:bCs/>
                <w:lang w:val="nl-BE"/>
              </w:rPr>
            </w:pPr>
            <w:r w:rsidRPr="00FC1E64">
              <w:rPr>
                <w:bCs/>
                <w:lang w:val="nl-BE"/>
              </w:rPr>
              <w:t>breder dan</w:t>
            </w:r>
          </w:p>
        </w:tc>
        <w:tc>
          <w:tcPr>
            <w:tcW w:w="3304" w:type="dxa"/>
          </w:tcPr>
          <w:p w14:paraId="11486318" w14:textId="77777777" w:rsidR="005A2F9B" w:rsidRPr="00FC1E64" w:rsidRDefault="005A2F9B" w:rsidP="0070671E">
            <w:pPr>
              <w:spacing w:line="360" w:lineRule="auto"/>
              <w:rPr>
                <w:bCs/>
                <w:lang w:val="nl-BE"/>
              </w:rPr>
            </w:pPr>
          </w:p>
        </w:tc>
      </w:tr>
      <w:tr w:rsidR="005A2F9B" w:rsidRPr="004401D8" w14:paraId="3608F384" w14:textId="77777777" w:rsidTr="0070671E">
        <w:tc>
          <w:tcPr>
            <w:tcW w:w="3303" w:type="dxa"/>
          </w:tcPr>
          <w:p w14:paraId="3C261BF9" w14:textId="77777777" w:rsidR="005A2F9B" w:rsidRPr="00FC1E64" w:rsidRDefault="005A2F9B" w:rsidP="0070671E">
            <w:pPr>
              <w:spacing w:line="360" w:lineRule="auto"/>
              <w:rPr>
                <w:bCs/>
                <w:lang w:val="nl-BE"/>
              </w:rPr>
            </w:pPr>
          </w:p>
        </w:tc>
        <w:tc>
          <w:tcPr>
            <w:tcW w:w="3304" w:type="dxa"/>
          </w:tcPr>
          <w:p w14:paraId="1D0BF7F3" w14:textId="77777777" w:rsidR="005A2F9B" w:rsidRPr="00FC1E64" w:rsidRDefault="005A2F9B" w:rsidP="0070671E">
            <w:pPr>
              <w:spacing w:line="360" w:lineRule="auto"/>
              <w:rPr>
                <w:bCs/>
                <w:lang w:val="nl-BE"/>
              </w:rPr>
            </w:pPr>
          </w:p>
        </w:tc>
        <w:tc>
          <w:tcPr>
            <w:tcW w:w="3304" w:type="dxa"/>
          </w:tcPr>
          <w:p w14:paraId="6F33EC9B" w14:textId="77777777" w:rsidR="005A2F9B" w:rsidRPr="00FC1E64" w:rsidRDefault="005A2F9B" w:rsidP="0070671E">
            <w:pPr>
              <w:spacing w:line="360" w:lineRule="auto"/>
              <w:rPr>
                <w:bCs/>
                <w:lang w:val="nl-BE"/>
              </w:rPr>
            </w:pPr>
            <w:r w:rsidRPr="00FC1E64">
              <w:rPr>
                <w:bCs/>
                <w:lang w:val="nl-BE"/>
              </w:rPr>
              <w:t>het klassiekst</w:t>
            </w:r>
          </w:p>
        </w:tc>
      </w:tr>
      <w:tr w:rsidR="005A2F9B" w:rsidRPr="004401D8" w14:paraId="2CDEEE17" w14:textId="77777777" w:rsidTr="0070671E">
        <w:tc>
          <w:tcPr>
            <w:tcW w:w="3303" w:type="dxa"/>
          </w:tcPr>
          <w:p w14:paraId="1072D683" w14:textId="77777777" w:rsidR="005A2F9B" w:rsidRPr="00FC1E64" w:rsidRDefault="005A2F9B" w:rsidP="0070671E">
            <w:pPr>
              <w:spacing w:line="360" w:lineRule="auto"/>
              <w:rPr>
                <w:bCs/>
                <w:lang w:val="nl-BE"/>
              </w:rPr>
            </w:pPr>
          </w:p>
        </w:tc>
        <w:tc>
          <w:tcPr>
            <w:tcW w:w="3304" w:type="dxa"/>
          </w:tcPr>
          <w:p w14:paraId="209C24FA" w14:textId="77777777" w:rsidR="005A2F9B" w:rsidRPr="00FC1E64" w:rsidRDefault="005A2F9B" w:rsidP="0070671E">
            <w:pPr>
              <w:spacing w:line="360" w:lineRule="auto"/>
              <w:rPr>
                <w:bCs/>
                <w:lang w:val="nl-BE"/>
              </w:rPr>
            </w:pPr>
            <w:r w:rsidRPr="00FC1E64">
              <w:rPr>
                <w:bCs/>
                <w:lang w:val="nl-BE"/>
              </w:rPr>
              <w:t>langer dan</w:t>
            </w:r>
          </w:p>
        </w:tc>
        <w:tc>
          <w:tcPr>
            <w:tcW w:w="3304" w:type="dxa"/>
          </w:tcPr>
          <w:p w14:paraId="214345F1" w14:textId="77777777" w:rsidR="005A2F9B" w:rsidRPr="00FC1E64" w:rsidRDefault="005A2F9B" w:rsidP="0070671E">
            <w:pPr>
              <w:spacing w:line="360" w:lineRule="auto"/>
              <w:rPr>
                <w:bCs/>
                <w:lang w:val="nl-BE"/>
              </w:rPr>
            </w:pPr>
          </w:p>
        </w:tc>
      </w:tr>
      <w:tr w:rsidR="005A2F9B" w:rsidRPr="004401D8" w14:paraId="06C8D991" w14:textId="77777777" w:rsidTr="0070671E">
        <w:tc>
          <w:tcPr>
            <w:tcW w:w="3303" w:type="dxa"/>
          </w:tcPr>
          <w:p w14:paraId="7F60C364" w14:textId="77777777" w:rsidR="005A2F9B" w:rsidRPr="00FC1E64" w:rsidRDefault="005A2F9B" w:rsidP="0070671E">
            <w:pPr>
              <w:spacing w:line="360" w:lineRule="auto"/>
              <w:rPr>
                <w:bCs/>
                <w:lang w:val="nl-BE"/>
              </w:rPr>
            </w:pPr>
            <w:r w:rsidRPr="00FC1E64">
              <w:rPr>
                <w:bCs/>
                <w:lang w:val="nl-BE"/>
              </w:rPr>
              <w:t>groot</w:t>
            </w:r>
          </w:p>
        </w:tc>
        <w:tc>
          <w:tcPr>
            <w:tcW w:w="3304" w:type="dxa"/>
          </w:tcPr>
          <w:p w14:paraId="3E34C7C4" w14:textId="77777777" w:rsidR="005A2F9B" w:rsidRPr="00FC1E64" w:rsidRDefault="005A2F9B" w:rsidP="0070671E">
            <w:pPr>
              <w:spacing w:line="360" w:lineRule="auto"/>
              <w:rPr>
                <w:bCs/>
                <w:lang w:val="nl-BE"/>
              </w:rPr>
            </w:pPr>
          </w:p>
        </w:tc>
        <w:tc>
          <w:tcPr>
            <w:tcW w:w="3304" w:type="dxa"/>
          </w:tcPr>
          <w:p w14:paraId="09E08E89" w14:textId="77777777" w:rsidR="005A2F9B" w:rsidRPr="00FC1E64" w:rsidRDefault="005A2F9B" w:rsidP="0070671E">
            <w:pPr>
              <w:spacing w:line="360" w:lineRule="auto"/>
              <w:rPr>
                <w:bCs/>
                <w:lang w:val="nl-BE"/>
              </w:rPr>
            </w:pPr>
          </w:p>
        </w:tc>
      </w:tr>
    </w:tbl>
    <w:p w14:paraId="15854435" w14:textId="77777777" w:rsidR="005A2F9B" w:rsidRPr="004401D8" w:rsidRDefault="005A2F9B" w:rsidP="005A2F9B">
      <w:pPr>
        <w:spacing w:after="0" w:line="360" w:lineRule="auto"/>
        <w:rPr>
          <w:rFonts w:cstheme="minorHAnsi"/>
          <w:b/>
          <w:bCs/>
          <w:sz w:val="24"/>
          <w:szCs w:val="24"/>
          <w:lang w:val="nl-BE"/>
        </w:rPr>
      </w:pPr>
    </w:p>
    <w:p w14:paraId="11273B46" w14:textId="77777777" w:rsidR="008844F8" w:rsidRPr="005A6200" w:rsidRDefault="008844F8" w:rsidP="008844F8">
      <w:pPr>
        <w:spacing w:after="0" w:line="240" w:lineRule="auto"/>
        <w:rPr>
          <w:rFonts w:cstheme="minorHAnsi"/>
          <w:bCs/>
          <w:sz w:val="24"/>
          <w:szCs w:val="24"/>
          <w:lang w:val="nl-BE"/>
        </w:rPr>
      </w:pPr>
    </w:p>
    <w:p w14:paraId="2C68FAF1" w14:textId="49B13446" w:rsidR="003034C1" w:rsidRPr="008262BB" w:rsidRDefault="003034C1" w:rsidP="003034C1">
      <w:pPr>
        <w:spacing w:after="0" w:line="360" w:lineRule="auto"/>
        <w:rPr>
          <w:rFonts w:cstheme="minorHAnsi"/>
          <w:b/>
          <w:bCs/>
          <w:sz w:val="24"/>
          <w:szCs w:val="24"/>
          <w:lang w:val="nl-BE"/>
        </w:rPr>
      </w:pPr>
      <w:r>
        <w:rPr>
          <w:rFonts w:cstheme="minorHAnsi"/>
          <w:b/>
          <w:bCs/>
          <w:sz w:val="24"/>
          <w:szCs w:val="24"/>
          <w:lang w:val="nl-BE"/>
        </w:rPr>
        <w:t>4</w:t>
      </w:r>
      <w:r w:rsidRPr="008262BB">
        <w:rPr>
          <w:rFonts w:cstheme="minorHAnsi"/>
          <w:b/>
          <w:bCs/>
          <w:sz w:val="24"/>
          <w:szCs w:val="24"/>
          <w:lang w:val="nl-BE"/>
        </w:rPr>
        <w:t xml:space="preserve"> Rarara, wat is het?</w:t>
      </w:r>
    </w:p>
    <w:p w14:paraId="526FB0D0" w14:textId="141DC73B" w:rsidR="003034C1" w:rsidRPr="009F3D03" w:rsidRDefault="003034C1" w:rsidP="003034C1">
      <w:pPr>
        <w:spacing w:after="0" w:line="360" w:lineRule="auto"/>
        <w:rPr>
          <w:rFonts w:cstheme="minorHAnsi"/>
          <w:b/>
          <w:bCs/>
          <w:lang w:val="nl-BE"/>
        </w:rPr>
      </w:pPr>
      <w:r w:rsidRPr="00FC1E64">
        <w:rPr>
          <w:rFonts w:cstheme="minorHAnsi"/>
          <w:lang w:val="nl-BE"/>
        </w:rPr>
        <w:t>Het is geen meubel, het ligt op de grond. Het is zacht en warm.</w:t>
      </w:r>
      <w:r w:rsidR="009F3D03">
        <w:rPr>
          <w:rFonts w:cstheme="minorHAnsi"/>
          <w:b/>
          <w:bCs/>
          <w:lang w:val="nl-BE"/>
        </w:rPr>
        <w:t xml:space="preserve"> Een tapijt</w:t>
      </w:r>
    </w:p>
    <w:p w14:paraId="21DEFD6C" w14:textId="0DFFC9AC" w:rsidR="003034C1" w:rsidRPr="00F676E1" w:rsidRDefault="003034C1" w:rsidP="003034C1">
      <w:pPr>
        <w:spacing w:after="0" w:line="360" w:lineRule="auto"/>
        <w:rPr>
          <w:rFonts w:cstheme="minorHAnsi"/>
          <w:b/>
          <w:bCs/>
          <w:lang w:val="nl-BE"/>
        </w:rPr>
      </w:pPr>
      <w:r w:rsidRPr="00FC1E64">
        <w:rPr>
          <w:rFonts w:cstheme="minorHAnsi"/>
          <w:lang w:val="nl-BE"/>
        </w:rPr>
        <w:t>Het is een toestel, een apparaat. Je zet het aan om naar het journaal te kijken.</w:t>
      </w:r>
      <w:r w:rsidR="00F676E1">
        <w:rPr>
          <w:rFonts w:cstheme="minorHAnsi"/>
          <w:lang w:val="nl-BE"/>
        </w:rPr>
        <w:t xml:space="preserve"> </w:t>
      </w:r>
      <w:r w:rsidR="00F676E1">
        <w:rPr>
          <w:rFonts w:cstheme="minorHAnsi"/>
          <w:b/>
          <w:bCs/>
          <w:lang w:val="nl-BE"/>
        </w:rPr>
        <w:t>Een televisie</w:t>
      </w:r>
    </w:p>
    <w:p w14:paraId="02ACD442" w14:textId="53DB83C4" w:rsidR="003034C1" w:rsidRPr="00624366" w:rsidRDefault="003034C1" w:rsidP="003034C1">
      <w:pPr>
        <w:spacing w:after="0" w:line="360" w:lineRule="auto"/>
        <w:rPr>
          <w:rFonts w:cstheme="minorHAnsi"/>
          <w:b/>
          <w:bCs/>
          <w:lang w:val="nl-BE"/>
        </w:rPr>
      </w:pPr>
      <w:r w:rsidRPr="00FC1E64">
        <w:rPr>
          <w:rFonts w:cstheme="minorHAnsi"/>
          <w:lang w:val="nl-BE"/>
        </w:rPr>
        <w:t>Het is een activiteit in de stad. Je kan zelf oude spullen verkopen.</w:t>
      </w:r>
      <w:r w:rsidR="00624366">
        <w:rPr>
          <w:rFonts w:cstheme="minorHAnsi"/>
          <w:lang w:val="nl-BE"/>
        </w:rPr>
        <w:t xml:space="preserve"> </w:t>
      </w:r>
      <w:r w:rsidR="00624366">
        <w:rPr>
          <w:rFonts w:cstheme="minorHAnsi"/>
          <w:b/>
          <w:bCs/>
          <w:lang w:val="nl-BE"/>
        </w:rPr>
        <w:t>Een rommelmarkt</w:t>
      </w:r>
    </w:p>
    <w:p w14:paraId="3B57880C" w14:textId="562F1A0E" w:rsidR="003034C1" w:rsidRPr="00E638A5" w:rsidRDefault="003034C1" w:rsidP="003034C1">
      <w:pPr>
        <w:spacing w:after="0" w:line="360" w:lineRule="auto"/>
        <w:rPr>
          <w:rFonts w:cstheme="minorHAnsi"/>
          <w:b/>
          <w:bCs/>
          <w:lang w:val="nl-BE"/>
        </w:rPr>
      </w:pPr>
      <w:r w:rsidRPr="00FC1E64">
        <w:rPr>
          <w:rFonts w:cstheme="minorHAnsi"/>
          <w:lang w:val="nl-BE"/>
        </w:rPr>
        <w:t>Het hangt meestal aan de muur, maar het kan ook in je handtas zitten.</w:t>
      </w:r>
      <w:r w:rsidR="00E638A5">
        <w:rPr>
          <w:rFonts w:cstheme="minorHAnsi"/>
          <w:lang w:val="nl-BE"/>
        </w:rPr>
        <w:t xml:space="preserve"> </w:t>
      </w:r>
      <w:r w:rsidR="00C10606">
        <w:rPr>
          <w:rFonts w:cstheme="minorHAnsi"/>
          <w:b/>
          <w:bCs/>
          <w:lang w:val="nl-BE"/>
        </w:rPr>
        <w:t>Een foto</w:t>
      </w:r>
    </w:p>
    <w:p w14:paraId="5A9B87AE" w14:textId="77777777" w:rsidR="008844F8" w:rsidRDefault="008844F8" w:rsidP="008844F8">
      <w:pPr>
        <w:spacing w:after="0" w:line="240" w:lineRule="auto"/>
        <w:rPr>
          <w:rFonts w:cstheme="minorHAnsi"/>
          <w:sz w:val="24"/>
          <w:szCs w:val="24"/>
          <w:lang w:val="nl-BE"/>
        </w:rPr>
      </w:pPr>
    </w:p>
    <w:p w14:paraId="1BB10F5B" w14:textId="77777777" w:rsidR="008844F8" w:rsidRDefault="008844F8" w:rsidP="008844F8">
      <w:pPr>
        <w:spacing w:after="160" w:line="259" w:lineRule="auto"/>
        <w:rPr>
          <w:rFonts w:cstheme="minorHAnsi"/>
          <w:sz w:val="24"/>
          <w:szCs w:val="24"/>
          <w:lang w:val="nl-BE"/>
        </w:rPr>
      </w:pPr>
      <w:r>
        <w:rPr>
          <w:rFonts w:cstheme="minorHAnsi"/>
          <w:sz w:val="24"/>
          <w:szCs w:val="24"/>
          <w:lang w:val="nl-BE"/>
        </w:rPr>
        <w:br w:type="page"/>
      </w:r>
    </w:p>
    <w:p w14:paraId="078B9C90" w14:textId="166E2727" w:rsidR="008844F8" w:rsidRDefault="003034C1" w:rsidP="008844F8">
      <w:pPr>
        <w:spacing w:after="160" w:line="259" w:lineRule="auto"/>
        <w:rPr>
          <w:rFonts w:cstheme="minorHAnsi"/>
          <w:b/>
          <w:bCs/>
          <w:sz w:val="24"/>
          <w:szCs w:val="24"/>
          <w:lang w:val="nl-BE"/>
        </w:rPr>
      </w:pPr>
      <w:r>
        <w:rPr>
          <w:rFonts w:cstheme="minorHAnsi"/>
          <w:b/>
          <w:bCs/>
          <w:sz w:val="24"/>
          <w:szCs w:val="24"/>
          <w:lang w:val="nl-BE"/>
        </w:rPr>
        <w:lastRenderedPageBreak/>
        <w:t>5</w:t>
      </w:r>
      <w:r w:rsidR="008844F8" w:rsidRPr="008262BB">
        <w:rPr>
          <w:rFonts w:cstheme="minorHAnsi"/>
          <w:b/>
          <w:bCs/>
          <w:sz w:val="24"/>
          <w:szCs w:val="24"/>
          <w:lang w:val="nl-BE"/>
        </w:rPr>
        <w:t xml:space="preserve"> Hoe ziet het eruit?</w:t>
      </w:r>
      <w:r w:rsidR="008844F8">
        <w:rPr>
          <w:rFonts w:cstheme="minorHAnsi"/>
          <w:b/>
          <w:bCs/>
          <w:sz w:val="24"/>
          <w:szCs w:val="24"/>
          <w:lang w:val="nl-BE"/>
        </w:rPr>
        <w:t xml:space="preserve"> Beschrijf 1 van deze meubels of voorwerpen. Je medecursist luistert en raadt welk meubel het is.</w:t>
      </w:r>
      <w:r w:rsidR="00671593">
        <w:rPr>
          <w:rFonts w:cstheme="minorHAnsi"/>
          <w:b/>
          <w:bCs/>
          <w:sz w:val="24"/>
          <w:szCs w:val="24"/>
          <w:lang w:val="nl-BE"/>
        </w:rPr>
        <w:t xml:space="preserve"> Gebruik: </w:t>
      </w:r>
      <w:r w:rsidR="00133BAB">
        <w:rPr>
          <w:rFonts w:cstheme="minorHAnsi"/>
          <w:b/>
          <w:bCs/>
          <w:i/>
          <w:iCs/>
          <w:sz w:val="24"/>
          <w:szCs w:val="24"/>
          <w:lang w:val="nl-BE"/>
        </w:rPr>
        <w:t>H</w:t>
      </w:r>
      <w:r w:rsidR="00671593" w:rsidRPr="00671593">
        <w:rPr>
          <w:rFonts w:cstheme="minorHAnsi"/>
          <w:b/>
          <w:bCs/>
          <w:i/>
          <w:iCs/>
          <w:sz w:val="24"/>
          <w:szCs w:val="24"/>
          <w:lang w:val="nl-BE"/>
        </w:rPr>
        <w:t>et is een</w:t>
      </w:r>
      <w:r w:rsidR="002D4788">
        <w:rPr>
          <w:rFonts w:cstheme="minorHAnsi"/>
          <w:b/>
          <w:bCs/>
          <w:i/>
          <w:iCs/>
          <w:sz w:val="24"/>
          <w:szCs w:val="24"/>
          <w:lang w:val="nl-BE"/>
        </w:rPr>
        <w:t xml:space="preserve"> </w:t>
      </w:r>
      <w:r w:rsidR="00671593" w:rsidRPr="00671593">
        <w:rPr>
          <w:rFonts w:cstheme="minorHAnsi"/>
          <w:b/>
          <w:bCs/>
          <w:i/>
          <w:iCs/>
          <w:sz w:val="24"/>
          <w:szCs w:val="24"/>
          <w:lang w:val="nl-BE"/>
        </w:rPr>
        <w:t>…</w:t>
      </w:r>
      <w:r w:rsidR="00133BAB" w:rsidRPr="00133BAB">
        <w:rPr>
          <w:rFonts w:cstheme="minorHAnsi"/>
          <w:b/>
          <w:bCs/>
          <w:sz w:val="24"/>
          <w:szCs w:val="24"/>
          <w:lang w:val="nl-BE"/>
        </w:rPr>
        <w:t xml:space="preserve"> of</w:t>
      </w:r>
      <w:r w:rsidR="00133BAB">
        <w:rPr>
          <w:rFonts w:cstheme="minorHAnsi"/>
          <w:b/>
          <w:bCs/>
          <w:i/>
          <w:iCs/>
          <w:sz w:val="24"/>
          <w:szCs w:val="24"/>
          <w:lang w:val="nl-BE"/>
        </w:rPr>
        <w:t xml:space="preserve"> Het is geen</w:t>
      </w:r>
      <w:r w:rsidR="002D4788">
        <w:rPr>
          <w:rFonts w:cstheme="minorHAnsi"/>
          <w:b/>
          <w:bCs/>
          <w:i/>
          <w:iCs/>
          <w:sz w:val="24"/>
          <w:szCs w:val="24"/>
          <w:lang w:val="nl-BE"/>
        </w:rPr>
        <w:t xml:space="preserve"> </w:t>
      </w:r>
      <w:r w:rsidR="00133BAB">
        <w:rPr>
          <w:rFonts w:cstheme="minorHAnsi"/>
          <w:b/>
          <w:bCs/>
          <w:i/>
          <w:iCs/>
          <w:sz w:val="24"/>
          <w:szCs w:val="24"/>
          <w:lang w:val="nl-BE"/>
        </w:rPr>
        <w:t>…</w:t>
      </w:r>
    </w:p>
    <w:p w14:paraId="1201E7BA" w14:textId="183EBFC5" w:rsidR="008844F8" w:rsidRDefault="008844F8" w:rsidP="008844F8">
      <w:pPr>
        <w:spacing w:after="160" w:line="259" w:lineRule="auto"/>
        <w:rPr>
          <w:rFonts w:cstheme="minorHAnsi"/>
          <w:b/>
          <w:bCs/>
          <w:sz w:val="24"/>
          <w:szCs w:val="24"/>
          <w:lang w:val="nl-BE"/>
        </w:rPr>
      </w:pPr>
      <w:r>
        <w:rPr>
          <w:noProof/>
        </w:rPr>
        <w:drawing>
          <wp:inline distT="0" distB="0" distL="0" distR="0" wp14:anchorId="6DCDE709" wp14:editId="47F8D8A7">
            <wp:extent cx="2368961" cy="1281495"/>
            <wp:effectExtent l="0" t="0" r="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5"/>
                    <pic:cNvPicPr/>
                  </pic:nvPicPr>
                  <pic:blipFill>
                    <a:blip r:embed="rId126">
                      <a:extLst>
                        <a:ext uri="{28A0092B-C50C-407E-A947-70E740481C1C}">
                          <a14:useLocalDpi xmlns:a14="http://schemas.microsoft.com/office/drawing/2010/main" val="0"/>
                        </a:ext>
                      </a:extLst>
                    </a:blip>
                    <a:stretch>
                      <a:fillRect/>
                    </a:stretch>
                  </pic:blipFill>
                  <pic:spPr>
                    <a:xfrm>
                      <a:off x="0" y="0"/>
                      <a:ext cx="2368961" cy="1281495"/>
                    </a:xfrm>
                    <a:prstGeom prst="rect">
                      <a:avLst/>
                    </a:prstGeom>
                  </pic:spPr>
                </pic:pic>
              </a:graphicData>
            </a:graphic>
          </wp:inline>
        </w:drawing>
      </w:r>
      <w:r>
        <w:tab/>
      </w:r>
      <w:r>
        <w:tab/>
      </w:r>
      <w:r>
        <w:rPr>
          <w:noProof/>
        </w:rPr>
        <w:drawing>
          <wp:inline distT="0" distB="0" distL="0" distR="0" wp14:anchorId="201D519C" wp14:editId="309C4EB1">
            <wp:extent cx="2579209" cy="2170310"/>
            <wp:effectExtent l="0" t="0" r="0" b="1905"/>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79209" cy="2170310"/>
                    </a:xfrm>
                    <a:prstGeom prst="rect">
                      <a:avLst/>
                    </a:prstGeom>
                  </pic:spPr>
                </pic:pic>
              </a:graphicData>
            </a:graphic>
          </wp:inline>
        </w:drawing>
      </w:r>
    </w:p>
    <w:p w14:paraId="6E2392E0" w14:textId="34DC2192" w:rsidR="008844F8" w:rsidRDefault="001224D0" w:rsidP="008844F8">
      <w:pPr>
        <w:spacing w:after="160" w:line="259" w:lineRule="auto"/>
        <w:rPr>
          <w:rFonts w:cstheme="minorHAnsi"/>
          <w:b/>
          <w:bCs/>
          <w:sz w:val="24"/>
          <w:szCs w:val="24"/>
          <w:lang w:val="nl-BE"/>
        </w:rPr>
      </w:pPr>
      <w:r w:rsidRPr="001224D0">
        <w:rPr>
          <w:noProof/>
        </w:rPr>
        <w:drawing>
          <wp:anchor distT="0" distB="0" distL="114300" distR="114300" simplePos="0" relativeHeight="251658379" behindDoc="0" locked="0" layoutInCell="1" allowOverlap="1" wp14:anchorId="173A1B54" wp14:editId="201A638F">
            <wp:simplePos x="0" y="0"/>
            <wp:positionH relativeFrom="column">
              <wp:posOffset>4060825</wp:posOffset>
            </wp:positionH>
            <wp:positionV relativeFrom="paragraph">
              <wp:posOffset>283845</wp:posOffset>
            </wp:positionV>
            <wp:extent cx="1927860" cy="1363205"/>
            <wp:effectExtent l="0" t="0" r="0" b="8890"/>
            <wp:wrapNone/>
            <wp:docPr id="11" name="Picture 11" descr="Afbeelding met gordijn, binnen, douche,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ordijn, binnen, douche, meubels&#10;&#10;Automatisch gegenereerde beschrijvi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27860" cy="1363205"/>
                    </a:xfrm>
                    <a:prstGeom prst="rect">
                      <a:avLst/>
                    </a:prstGeom>
                  </pic:spPr>
                </pic:pic>
              </a:graphicData>
            </a:graphic>
            <wp14:sizeRelH relativeFrom="page">
              <wp14:pctWidth>0</wp14:pctWidth>
            </wp14:sizeRelH>
            <wp14:sizeRelV relativeFrom="page">
              <wp14:pctHeight>0</wp14:pctHeight>
            </wp14:sizeRelV>
          </wp:anchor>
        </w:drawing>
      </w:r>
      <w:r w:rsidR="00C67D4D">
        <w:rPr>
          <w:noProof/>
        </w:rPr>
        <w:drawing>
          <wp:inline distT="0" distB="0" distL="0" distR="0" wp14:anchorId="4FC4AE71" wp14:editId="7783B5D6">
            <wp:extent cx="1513205" cy="1208405"/>
            <wp:effectExtent l="0" t="0" r="0" b="0"/>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6"/>
                    <pic:cNvPicPr/>
                  </pic:nvPicPr>
                  <pic:blipFill>
                    <a:blip r:embed="rId129">
                      <a:extLst>
                        <a:ext uri="{28A0092B-C50C-407E-A947-70E740481C1C}">
                          <a14:useLocalDpi xmlns:a14="http://schemas.microsoft.com/office/drawing/2010/main" val="0"/>
                        </a:ext>
                      </a:extLst>
                    </a:blip>
                    <a:stretch>
                      <a:fillRect/>
                    </a:stretch>
                  </pic:blipFill>
                  <pic:spPr>
                    <a:xfrm>
                      <a:off x="0" y="0"/>
                      <a:ext cx="1513205" cy="1208405"/>
                    </a:xfrm>
                    <a:prstGeom prst="rect">
                      <a:avLst/>
                    </a:prstGeom>
                  </pic:spPr>
                </pic:pic>
              </a:graphicData>
            </a:graphic>
          </wp:inline>
        </w:drawing>
      </w:r>
      <w:r w:rsidR="008844F8" w:rsidRPr="2413B6AF">
        <w:rPr>
          <w:b/>
          <w:bCs/>
          <w:sz w:val="24"/>
          <w:szCs w:val="24"/>
          <w:lang w:val="nl-BE"/>
        </w:rPr>
        <w:t xml:space="preserve"> </w:t>
      </w:r>
      <w:r w:rsidR="008844F8">
        <w:rPr>
          <w:noProof/>
        </w:rPr>
        <w:drawing>
          <wp:inline distT="0" distB="0" distL="0" distR="0" wp14:anchorId="69975EB4" wp14:editId="12E3D545">
            <wp:extent cx="2253385" cy="17783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30">
                      <a:extLst>
                        <a:ext uri="{28A0092B-C50C-407E-A947-70E740481C1C}">
                          <a14:useLocalDpi xmlns:a14="http://schemas.microsoft.com/office/drawing/2010/main" val="0"/>
                        </a:ext>
                      </a:extLst>
                    </a:blip>
                    <a:stretch>
                      <a:fillRect/>
                    </a:stretch>
                  </pic:blipFill>
                  <pic:spPr>
                    <a:xfrm>
                      <a:off x="0" y="0"/>
                      <a:ext cx="2253385" cy="1778324"/>
                    </a:xfrm>
                    <a:prstGeom prst="rect">
                      <a:avLst/>
                    </a:prstGeom>
                  </pic:spPr>
                </pic:pic>
              </a:graphicData>
            </a:graphic>
          </wp:inline>
        </w:drawing>
      </w:r>
      <w:r w:rsidR="008844F8" w:rsidRPr="2413B6AF">
        <w:rPr>
          <w:b/>
          <w:bCs/>
          <w:sz w:val="24"/>
          <w:szCs w:val="24"/>
          <w:lang w:val="nl-BE"/>
        </w:rPr>
        <w:t xml:space="preserve">  </w:t>
      </w:r>
      <w:r w:rsidR="00C67D4D" w:rsidRPr="00564155">
        <w:rPr>
          <w:lang w:val="nl-BE"/>
        </w:rPr>
        <w:tab/>
      </w:r>
    </w:p>
    <w:p w14:paraId="65C68014" w14:textId="67534B35" w:rsidR="008844F8" w:rsidRPr="008262BB" w:rsidRDefault="008844F8" w:rsidP="008844F8">
      <w:pPr>
        <w:spacing w:after="160" w:line="259" w:lineRule="auto"/>
        <w:rPr>
          <w:rFonts w:cstheme="minorHAnsi"/>
          <w:b/>
          <w:bCs/>
          <w:sz w:val="24"/>
          <w:szCs w:val="24"/>
          <w:lang w:val="nl-BE"/>
        </w:rPr>
      </w:pPr>
      <w:r>
        <w:rPr>
          <w:noProof/>
        </w:rPr>
        <w:drawing>
          <wp:inline distT="0" distB="0" distL="0" distR="0" wp14:anchorId="271C9765" wp14:editId="548C693C">
            <wp:extent cx="2844911" cy="12817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131">
                      <a:extLst>
                        <a:ext uri="{28A0092B-C50C-407E-A947-70E740481C1C}">
                          <a14:useLocalDpi xmlns:a14="http://schemas.microsoft.com/office/drawing/2010/main" val="0"/>
                        </a:ext>
                      </a:extLst>
                    </a:blip>
                    <a:stretch>
                      <a:fillRect/>
                    </a:stretch>
                  </pic:blipFill>
                  <pic:spPr>
                    <a:xfrm>
                      <a:off x="0" y="0"/>
                      <a:ext cx="2844911" cy="1281773"/>
                    </a:xfrm>
                    <a:prstGeom prst="rect">
                      <a:avLst/>
                    </a:prstGeom>
                  </pic:spPr>
                </pic:pic>
              </a:graphicData>
            </a:graphic>
          </wp:inline>
        </w:drawing>
      </w:r>
      <w:r w:rsidRPr="2413B6AF">
        <w:rPr>
          <w:b/>
          <w:bCs/>
          <w:sz w:val="24"/>
          <w:szCs w:val="24"/>
          <w:lang w:val="nl-BE"/>
        </w:rPr>
        <w:t xml:space="preserve">  </w:t>
      </w:r>
      <w:r w:rsidRPr="00564155">
        <w:rPr>
          <w:lang w:val="nl-BE"/>
        </w:rPr>
        <w:tab/>
      </w:r>
      <w:r w:rsidRPr="00564155">
        <w:rPr>
          <w:lang w:val="nl-BE"/>
        </w:rPr>
        <w:tab/>
      </w:r>
      <w:r>
        <w:rPr>
          <w:noProof/>
        </w:rPr>
        <w:drawing>
          <wp:inline distT="0" distB="0" distL="0" distR="0" wp14:anchorId="13E0E242" wp14:editId="29ADF465">
            <wp:extent cx="1505547" cy="155514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05547" cy="1555148"/>
                    </a:xfrm>
                    <a:prstGeom prst="rect">
                      <a:avLst/>
                    </a:prstGeom>
                  </pic:spPr>
                </pic:pic>
              </a:graphicData>
            </a:graphic>
          </wp:inline>
        </w:drawing>
      </w:r>
    </w:p>
    <w:p w14:paraId="5D8D8BA7" w14:textId="77777777" w:rsidR="00C463CB" w:rsidRDefault="00C463CB" w:rsidP="001E4FE0">
      <w:pPr>
        <w:spacing w:line="360" w:lineRule="auto"/>
        <w:rPr>
          <w:rFonts w:ascii="Calibri" w:hAnsi="Calibri" w:cs="Calibri"/>
          <w:b/>
          <w:bCs/>
          <w:sz w:val="24"/>
          <w:szCs w:val="24"/>
          <w:lang w:val="nl-BE"/>
        </w:rPr>
      </w:pPr>
    </w:p>
    <w:p w14:paraId="2D9FB226" w14:textId="45745994" w:rsidR="008844F8" w:rsidRPr="00FC1E64" w:rsidRDefault="00FC1E64" w:rsidP="00FC1E64">
      <w:pPr>
        <w:spacing w:line="360" w:lineRule="auto"/>
        <w:rPr>
          <w:rFonts w:ascii="Calibri" w:hAnsi="Calibri" w:cs="Calibri"/>
          <w:b/>
          <w:bCs/>
          <w:sz w:val="24"/>
          <w:szCs w:val="24"/>
          <w:lang w:val="nl-BE"/>
        </w:rPr>
      </w:pPr>
      <w:r w:rsidRPr="00FC1E64">
        <w:rPr>
          <w:rFonts w:ascii="Calibri" w:hAnsi="Calibri" w:cs="Calibri"/>
          <w:b/>
          <w:bCs/>
          <w:sz w:val="24"/>
          <w:szCs w:val="24"/>
          <w:lang w:val="nl-BE"/>
        </w:rPr>
        <w:t>6</w:t>
      </w:r>
      <w:r>
        <w:rPr>
          <w:rFonts w:ascii="Calibri" w:hAnsi="Calibri" w:cs="Calibri"/>
          <w:b/>
          <w:bCs/>
          <w:sz w:val="24"/>
          <w:szCs w:val="24"/>
          <w:lang w:val="nl-BE"/>
        </w:rPr>
        <w:t xml:space="preserve"> </w:t>
      </w:r>
      <w:r w:rsidR="001E4FE0" w:rsidRPr="00FC1E64">
        <w:rPr>
          <w:rFonts w:ascii="Calibri" w:hAnsi="Calibri" w:cs="Calibri"/>
          <w:b/>
          <w:bCs/>
          <w:sz w:val="24"/>
          <w:szCs w:val="24"/>
          <w:lang w:val="nl-BE"/>
        </w:rPr>
        <w:t xml:space="preserve">Quizlet: </w:t>
      </w:r>
      <w:r w:rsidR="00C463CB" w:rsidRPr="00FC1E64">
        <w:rPr>
          <w:rFonts w:ascii="Calibri" w:hAnsi="Calibri" w:cs="Calibri"/>
          <w:b/>
          <w:bCs/>
          <w:sz w:val="24"/>
          <w:szCs w:val="24"/>
          <w:lang w:val="nl-BE"/>
        </w:rPr>
        <w:t>s</w:t>
      </w:r>
      <w:r w:rsidR="001E4FE0" w:rsidRPr="00FC1E64">
        <w:rPr>
          <w:rFonts w:ascii="Calibri" w:hAnsi="Calibri" w:cs="Calibri"/>
          <w:b/>
          <w:bCs/>
          <w:sz w:val="24"/>
          <w:szCs w:val="24"/>
          <w:lang w:val="nl-BE"/>
        </w:rPr>
        <w:t xml:space="preserve">tudeer deze woorden en zinnen op </w:t>
      </w:r>
      <w:hyperlink r:id="rId133" w:history="1">
        <w:r w:rsidR="001E4FE0" w:rsidRPr="00FC1E64">
          <w:rPr>
            <w:rStyle w:val="Hyperlink"/>
            <w:rFonts w:ascii="Calibri" w:hAnsi="Calibri" w:cs="Calibri"/>
            <w:b/>
            <w:bCs/>
            <w:sz w:val="24"/>
            <w:szCs w:val="24"/>
            <w:lang w:val="nl-BE"/>
          </w:rPr>
          <w:t>Quizlet</w:t>
        </w:r>
      </w:hyperlink>
      <w:r w:rsidRPr="00FC1E64">
        <w:rPr>
          <w:rFonts w:ascii="Calibri" w:hAnsi="Calibri" w:cs="Calibri"/>
          <w:b/>
          <w:bCs/>
          <w:sz w:val="24"/>
          <w:szCs w:val="24"/>
          <w:lang w:val="nl-BE"/>
        </w:rPr>
        <w:t>:</w:t>
      </w:r>
    </w:p>
    <w:p w14:paraId="21804605" w14:textId="7E1CC22D" w:rsidR="00FC1E64" w:rsidRPr="00FC1E64" w:rsidRDefault="00FC1E64" w:rsidP="00FC1E64">
      <w:pPr>
        <w:pStyle w:val="ListParagraph"/>
        <w:numPr>
          <w:ilvl w:val="0"/>
          <w:numId w:val="434"/>
        </w:numPr>
        <w:rPr>
          <w:lang w:val="nl-BE"/>
        </w:rPr>
      </w:pPr>
      <w:r>
        <w:rPr>
          <w:lang w:val="nl-BE"/>
        </w:rPr>
        <w:t>Te koop: woordenschat (mondeling deel 3)</w:t>
      </w:r>
    </w:p>
    <w:p w14:paraId="1E6A1843" w14:textId="77777777" w:rsidR="00A06DF4"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br/>
      </w:r>
    </w:p>
    <w:p w14:paraId="7466EC35" w14:textId="77777777" w:rsidR="00A06DF4" w:rsidRDefault="00A06DF4">
      <w:pPr>
        <w:rPr>
          <w:rFonts w:ascii="Calibri" w:hAnsi="Calibri" w:cs="Calibri"/>
          <w:b/>
          <w:bCs/>
          <w:sz w:val="24"/>
          <w:szCs w:val="24"/>
          <w:lang w:val="nl-BE"/>
        </w:rPr>
      </w:pPr>
      <w:r>
        <w:rPr>
          <w:rFonts w:ascii="Calibri" w:hAnsi="Calibri" w:cs="Calibri"/>
          <w:b/>
          <w:bCs/>
          <w:sz w:val="24"/>
          <w:szCs w:val="24"/>
          <w:lang w:val="nl-BE"/>
        </w:rPr>
        <w:br w:type="page"/>
      </w:r>
    </w:p>
    <w:p w14:paraId="6D2EEB13" w14:textId="6731967B" w:rsidR="008844F8" w:rsidRPr="001E4FE0"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lastRenderedPageBreak/>
        <w:t>7</w:t>
      </w:r>
      <w:r w:rsidR="001E4FE0" w:rsidRPr="001E4FE0">
        <w:rPr>
          <w:rFonts w:ascii="Calibri" w:hAnsi="Calibri" w:cs="Calibri"/>
          <w:b/>
          <w:bCs/>
          <w:sz w:val="24"/>
          <w:szCs w:val="24"/>
          <w:lang w:val="nl-BE"/>
        </w:rPr>
        <w:t xml:space="preserve"> Uitspraak - W</w:t>
      </w:r>
      <w:r w:rsidR="008844F8" w:rsidRPr="001E4FE0">
        <w:rPr>
          <w:rFonts w:ascii="Calibri" w:hAnsi="Calibri" w:cs="Calibri"/>
          <w:b/>
          <w:bCs/>
          <w:sz w:val="24"/>
          <w:szCs w:val="24"/>
          <w:lang w:val="nl-BE"/>
        </w:rPr>
        <w:t>oordaccent</w:t>
      </w:r>
    </w:p>
    <w:tbl>
      <w:tblPr>
        <w:tblW w:w="0" w:type="auto"/>
        <w:tblBorders>
          <w:insideV w:val="single" w:sz="4" w:space="0" w:color="auto"/>
        </w:tblBorders>
        <w:tblLook w:val="04A0" w:firstRow="1" w:lastRow="0" w:firstColumn="1" w:lastColumn="0" w:noHBand="0" w:noVBand="1"/>
      </w:tblPr>
      <w:tblGrid>
        <w:gridCol w:w="4536"/>
        <w:gridCol w:w="4536"/>
      </w:tblGrid>
      <w:tr w:rsidR="008844F8" w14:paraId="24ED6896" w14:textId="77777777" w:rsidTr="004554DA">
        <w:tc>
          <w:tcPr>
            <w:tcW w:w="4536" w:type="dxa"/>
            <w:tcBorders>
              <w:top w:val="nil"/>
              <w:left w:val="nil"/>
              <w:bottom w:val="nil"/>
              <w:right w:val="single" w:sz="4" w:space="0" w:color="auto"/>
            </w:tcBorders>
          </w:tcPr>
          <w:p w14:paraId="3BFD1E1B" w14:textId="77777777" w:rsidR="008844F8" w:rsidRPr="001F7B15" w:rsidRDefault="008844F8" w:rsidP="009B4125">
            <w:pPr>
              <w:spacing w:after="0" w:line="360" w:lineRule="auto"/>
              <w:rPr>
                <w:rFonts w:cstheme="minorHAnsi"/>
                <w:color w:val="000000"/>
                <w:lang w:val="nl-BE"/>
              </w:rPr>
            </w:pPr>
            <w:r w:rsidRPr="001F7B15">
              <w:rPr>
                <w:rFonts w:cstheme="minorHAnsi"/>
                <w:color w:val="000000"/>
                <w:lang w:val="nl-BE"/>
              </w:rPr>
              <w:t>CURSIST A</w:t>
            </w:r>
          </w:p>
          <w:p w14:paraId="7878C25A" w14:textId="77777777" w:rsidR="008844F8" w:rsidRPr="001F7B15" w:rsidRDefault="008844F8" w:rsidP="009B4125">
            <w:pPr>
              <w:spacing w:after="0" w:line="360" w:lineRule="auto"/>
              <w:rPr>
                <w:rFonts w:cstheme="minorHAnsi"/>
                <w:sz w:val="4"/>
                <w:szCs w:val="4"/>
                <w:lang w:val="nl-BE"/>
              </w:rPr>
            </w:pPr>
          </w:p>
          <w:p w14:paraId="4BC50103" w14:textId="56C54B5B" w:rsidR="008844F8" w:rsidRDefault="008844F8" w:rsidP="009B4125">
            <w:pPr>
              <w:spacing w:after="0" w:line="360" w:lineRule="auto"/>
              <w:rPr>
                <w:rFonts w:cstheme="minorHAnsi"/>
                <w:b/>
                <w:bCs/>
                <w:color w:val="000000"/>
                <w:lang w:val="nl-BE"/>
              </w:rPr>
            </w:pPr>
            <w:r w:rsidRPr="001F7B15">
              <w:rPr>
                <w:rFonts w:cstheme="minorHAnsi"/>
                <w:b/>
                <w:bCs/>
                <w:color w:val="000000"/>
                <w:lang w:val="nl-BE"/>
              </w:rPr>
              <w:t xml:space="preserve">a </w:t>
            </w:r>
            <w:r w:rsidRPr="001F7B15">
              <w:rPr>
                <w:b/>
                <w:lang w:val="nl-BE"/>
              </w:rPr>
              <w:t>Lees de woorden met het juiste woordaccent</w:t>
            </w:r>
            <w:r w:rsidRPr="001F7B15">
              <w:rPr>
                <w:rFonts w:cstheme="minorHAnsi"/>
                <w:b/>
                <w:bCs/>
                <w:color w:val="000000"/>
                <w:lang w:val="nl-BE"/>
              </w:rPr>
              <w:t>.</w:t>
            </w:r>
          </w:p>
          <w:p w14:paraId="69E8C3B0" w14:textId="032451ED" w:rsidR="009B6572" w:rsidRPr="001F7B15" w:rsidRDefault="009B6572" w:rsidP="009B4125">
            <w:pPr>
              <w:spacing w:after="0" w:line="360" w:lineRule="auto"/>
              <w:rPr>
                <w:rFonts w:cstheme="minorHAnsi"/>
                <w:b/>
                <w:bCs/>
                <w:color w:val="000000"/>
                <w:lang w:val="nl-BE"/>
              </w:rPr>
            </w:pPr>
          </w:p>
          <w:p w14:paraId="5FC4B5E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r>
            <w:r w:rsidRPr="001F7B15">
              <w:rPr>
                <w:u w:val="single"/>
                <w:lang w:val="nl-BE"/>
              </w:rPr>
              <w:t>i</w:t>
            </w:r>
            <w:r w:rsidRPr="001F7B15">
              <w:rPr>
                <w:lang w:val="nl-BE"/>
              </w:rPr>
              <w:t xml:space="preserve">n rich ten </w:t>
            </w:r>
            <w:r w:rsidRPr="001F7B15">
              <w:rPr>
                <w:lang w:val="nl-BE"/>
              </w:rPr>
              <w:tab/>
            </w:r>
          </w:p>
          <w:p w14:paraId="1883CC7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w:t>
            </w:r>
            <w:r w:rsidRPr="001F7B15">
              <w:rPr>
                <w:u w:val="single"/>
                <w:lang w:val="nl-BE"/>
              </w:rPr>
              <w:t>ou</w:t>
            </w:r>
            <w:r w:rsidRPr="001F7B15">
              <w:rPr>
                <w:lang w:val="nl-BE"/>
              </w:rPr>
              <w:t>w kleed</w:t>
            </w:r>
          </w:p>
          <w:p w14:paraId="1346DD4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toi l</w:t>
            </w:r>
            <w:r w:rsidRPr="001F7B15">
              <w:rPr>
                <w:u w:val="single"/>
                <w:lang w:val="nl-BE"/>
              </w:rPr>
              <w:t>e</w:t>
            </w:r>
            <w:r w:rsidRPr="001F7B15">
              <w:rPr>
                <w:lang w:val="nl-BE"/>
              </w:rPr>
              <w:t>t kast</w:t>
            </w:r>
          </w:p>
          <w:p w14:paraId="20A29DB2"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m</w:t>
            </w:r>
            <w:r w:rsidRPr="00564155">
              <w:rPr>
                <w:u w:val="single"/>
                <w:lang w:val="de-DE"/>
              </w:rPr>
              <w:t>eu</w:t>
            </w:r>
            <w:r w:rsidRPr="00564155">
              <w:rPr>
                <w:lang w:val="de-DE"/>
              </w:rPr>
              <w:t xml:space="preserve"> bel </w:t>
            </w:r>
          </w:p>
          <w:p w14:paraId="1988670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w:t>
            </w:r>
            <w:r w:rsidRPr="00564155">
              <w:rPr>
                <w:u w:val="single"/>
                <w:lang w:val="de-DE"/>
              </w:rPr>
              <w:t>i</w:t>
            </w:r>
            <w:r w:rsidRPr="00564155">
              <w:rPr>
                <w:lang w:val="de-DE"/>
              </w:rPr>
              <w:t xml:space="preserve">n der fiets </w:t>
            </w:r>
          </w:p>
          <w:p w14:paraId="20E5DF60"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w:t>
            </w:r>
            <w:r w:rsidRPr="00564155">
              <w:rPr>
                <w:u w:val="single"/>
                <w:lang w:val="de-DE"/>
              </w:rPr>
              <w:t>a</w:t>
            </w:r>
            <w:r w:rsidRPr="00564155">
              <w:rPr>
                <w:lang w:val="de-DE"/>
              </w:rPr>
              <w:t>s</w:t>
            </w:r>
          </w:p>
          <w:p w14:paraId="2DB7193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w:t>
            </w:r>
            <w:r w:rsidRPr="001F7B15">
              <w:rPr>
                <w:u w:val="single"/>
                <w:lang w:val="nl-BE"/>
              </w:rPr>
              <w:t>ie</w:t>
            </w:r>
            <w:r w:rsidRPr="001F7B15">
              <w:rPr>
                <w:lang w:val="nl-BE"/>
              </w:rPr>
              <w:t>r kan te</w:t>
            </w:r>
          </w:p>
          <w:p w14:paraId="644EA3A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w:t>
            </w:r>
            <w:r w:rsidRPr="001F7B15">
              <w:rPr>
                <w:u w:val="single"/>
                <w:lang w:val="nl-BE"/>
              </w:rPr>
              <w:t>a</w:t>
            </w:r>
            <w:r w:rsidRPr="001F7B15">
              <w:rPr>
                <w:lang w:val="nl-BE"/>
              </w:rPr>
              <w:t>cht lamp je</w:t>
            </w:r>
          </w:p>
          <w:p w14:paraId="37E812C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r>
            <w:r w:rsidRPr="001F7B15">
              <w:rPr>
                <w:u w:val="single"/>
                <w:lang w:val="nl-BE"/>
              </w:rPr>
              <w:t>a</w:t>
            </w:r>
            <w:r w:rsidRPr="001F7B15">
              <w:rPr>
                <w:lang w:val="nl-BE"/>
              </w:rPr>
              <w:t>f me ting</w:t>
            </w:r>
          </w:p>
          <w:p w14:paraId="5D2469F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r>
            <w:r w:rsidRPr="001F7B15">
              <w:rPr>
                <w:u w:val="single"/>
                <w:lang w:val="nl-BE"/>
              </w:rPr>
              <w:t>ou</w:t>
            </w:r>
            <w:r w:rsidRPr="001F7B15">
              <w:rPr>
                <w:lang w:val="nl-BE"/>
              </w:rPr>
              <w:t xml:space="preserve"> der dom</w:t>
            </w:r>
          </w:p>
          <w:p w14:paraId="5901886F" w14:textId="77777777" w:rsidR="008844F8" w:rsidRPr="001F7B15" w:rsidRDefault="008844F8" w:rsidP="009B4125">
            <w:pPr>
              <w:spacing w:after="0" w:line="360" w:lineRule="auto"/>
              <w:rPr>
                <w:rFonts w:cstheme="minorHAnsi"/>
                <w:sz w:val="10"/>
                <w:szCs w:val="10"/>
                <w:lang w:val="nl-BE"/>
              </w:rPr>
            </w:pPr>
          </w:p>
          <w:p w14:paraId="2ADBFF84" w14:textId="77777777" w:rsidR="008844F8" w:rsidRPr="001F7B15" w:rsidRDefault="008844F8" w:rsidP="009B4125">
            <w:pPr>
              <w:spacing w:after="0" w:line="360" w:lineRule="auto"/>
              <w:rPr>
                <w:rFonts w:cstheme="minorHAnsi"/>
                <w:b/>
                <w:bCs/>
                <w:color w:val="000000"/>
                <w:lang w:val="nl-BE"/>
              </w:rPr>
            </w:pPr>
          </w:p>
          <w:p w14:paraId="54E621BA" w14:textId="77777777" w:rsidR="008844F8" w:rsidRPr="001F7B15" w:rsidRDefault="008844F8" w:rsidP="009B4125">
            <w:pPr>
              <w:spacing w:after="0" w:line="360" w:lineRule="auto"/>
              <w:rPr>
                <w:rFonts w:cstheme="minorHAnsi"/>
                <w:b/>
                <w:bCs/>
                <w:color w:val="000000"/>
                <w:sz w:val="6"/>
                <w:szCs w:val="6"/>
                <w:lang w:val="nl-BE"/>
              </w:rPr>
            </w:pPr>
          </w:p>
          <w:p w14:paraId="1BA8ADF2" w14:textId="77777777" w:rsidR="008844F8" w:rsidRPr="001F7B15" w:rsidRDefault="008844F8" w:rsidP="009B4125">
            <w:pPr>
              <w:spacing w:after="0" w:line="360" w:lineRule="auto"/>
              <w:rPr>
                <w:rFonts w:cstheme="minorHAnsi"/>
                <w:lang w:val="nl-BE"/>
              </w:rPr>
            </w:pPr>
            <w:r w:rsidRPr="001F7B15">
              <w:rPr>
                <w:rFonts w:cstheme="minorHAnsi"/>
                <w:b/>
                <w:bCs/>
                <w:color w:val="000000"/>
                <w:lang w:val="nl-BE"/>
              </w:rPr>
              <w:t xml:space="preserve">b </w:t>
            </w:r>
            <w:r w:rsidRPr="001F7B15">
              <w:rPr>
                <w:b/>
                <w:lang w:val="nl-BE"/>
              </w:rPr>
              <w:t>Luister naar cursist B en onderstreep het woordaccent. Controleer je antwoorden met het blad van cursist B</w:t>
            </w:r>
            <w:r w:rsidRPr="001F7B15">
              <w:rPr>
                <w:rFonts w:cstheme="minorHAnsi"/>
                <w:b/>
                <w:bCs/>
                <w:color w:val="000000"/>
                <w:lang w:val="nl-BE"/>
              </w:rPr>
              <w:t>.</w:t>
            </w:r>
          </w:p>
          <w:p w14:paraId="3125DA6E" w14:textId="77777777" w:rsidR="008844F8" w:rsidRPr="001F7B15" w:rsidRDefault="008844F8" w:rsidP="009B4125">
            <w:pPr>
              <w:spacing w:after="0" w:line="360" w:lineRule="auto"/>
              <w:rPr>
                <w:rFonts w:cstheme="minorHAnsi"/>
                <w:sz w:val="4"/>
                <w:szCs w:val="4"/>
                <w:lang w:val="nl-BE"/>
              </w:rPr>
            </w:pPr>
          </w:p>
          <w:p w14:paraId="14398CA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en tie</w:t>
            </w:r>
          </w:p>
          <w:p w14:paraId="7ED66CB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 xml:space="preserve">slaap ka mer </w:t>
            </w:r>
          </w:p>
          <w:p w14:paraId="031668BA" w14:textId="13AF0B35"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at ten bo dem</w:t>
            </w:r>
          </w:p>
          <w:p w14:paraId="0DBC67F0"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us ter</w:t>
            </w:r>
          </w:p>
          <w:p w14:paraId="0FEC16CB"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uin ta fel</w:t>
            </w:r>
          </w:p>
          <w:p w14:paraId="6F33217D"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e tel</w:t>
            </w:r>
          </w:p>
          <w:p w14:paraId="1798BE0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oe ki ge</w:t>
            </w:r>
          </w:p>
          <w:p w14:paraId="59BE2778"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as ma chi ne</w:t>
            </w:r>
          </w:p>
          <w:p w14:paraId="6EFD112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ma te ri aal</w:t>
            </w:r>
          </w:p>
          <w:p w14:paraId="7D877727" w14:textId="77777777" w:rsidR="008844F8" w:rsidRPr="00553E3A" w:rsidRDefault="008844F8" w:rsidP="009B4125">
            <w:pPr>
              <w:tabs>
                <w:tab w:val="left" w:pos="284"/>
                <w:tab w:val="left" w:pos="567"/>
                <w:tab w:val="left" w:pos="2268"/>
                <w:tab w:val="left" w:pos="2552"/>
              </w:tabs>
              <w:spacing w:after="0" w:line="360" w:lineRule="auto"/>
              <w:ind w:left="284"/>
            </w:pPr>
            <w:r>
              <w:t xml:space="preserve">10 </w:t>
            </w:r>
            <w:r>
              <w:tab/>
              <w:t>o ver lij den</w:t>
            </w:r>
          </w:p>
        </w:tc>
        <w:tc>
          <w:tcPr>
            <w:tcW w:w="4536" w:type="dxa"/>
            <w:tcBorders>
              <w:top w:val="nil"/>
              <w:left w:val="single" w:sz="4" w:space="0" w:color="auto"/>
              <w:bottom w:val="nil"/>
              <w:right w:val="nil"/>
            </w:tcBorders>
          </w:tcPr>
          <w:p w14:paraId="50F314B8" w14:textId="77777777" w:rsidR="008844F8" w:rsidRPr="001F7B15" w:rsidRDefault="008844F8" w:rsidP="009B4125">
            <w:pPr>
              <w:spacing w:after="0" w:line="360" w:lineRule="auto"/>
              <w:rPr>
                <w:rFonts w:cstheme="minorHAnsi"/>
                <w:lang w:val="nl-BE"/>
              </w:rPr>
            </w:pPr>
            <w:r w:rsidRPr="001F7B15">
              <w:rPr>
                <w:rFonts w:cstheme="minorHAnsi"/>
                <w:lang w:val="nl-BE"/>
              </w:rPr>
              <w:t>CURSIST B</w:t>
            </w:r>
          </w:p>
          <w:p w14:paraId="186EB2EF" w14:textId="77777777" w:rsidR="008844F8" w:rsidRPr="001F7B15" w:rsidRDefault="008844F8" w:rsidP="009B4125">
            <w:pPr>
              <w:spacing w:after="0" w:line="360" w:lineRule="auto"/>
              <w:rPr>
                <w:rFonts w:cstheme="minorHAnsi"/>
                <w:sz w:val="4"/>
                <w:szCs w:val="4"/>
                <w:lang w:val="nl-BE"/>
              </w:rPr>
            </w:pPr>
          </w:p>
          <w:p w14:paraId="69D3375D" w14:textId="77777777" w:rsidR="008844F8" w:rsidRPr="001F7B15" w:rsidRDefault="008844F8" w:rsidP="009B4125">
            <w:pPr>
              <w:tabs>
                <w:tab w:val="left" w:pos="284"/>
              </w:tabs>
              <w:spacing w:after="0" w:line="360" w:lineRule="auto"/>
              <w:rPr>
                <w:rFonts w:cstheme="minorHAnsi"/>
                <w:b/>
                <w:bCs/>
                <w:lang w:val="nl-BE"/>
              </w:rPr>
            </w:pPr>
            <w:r w:rsidRPr="001F7B15">
              <w:rPr>
                <w:rFonts w:cstheme="minorHAnsi"/>
                <w:b/>
                <w:bCs/>
                <w:lang w:val="nl-BE"/>
              </w:rPr>
              <w:t xml:space="preserve">a </w:t>
            </w:r>
            <w:r w:rsidRPr="001F7B15">
              <w:rPr>
                <w:b/>
                <w:lang w:val="nl-BE"/>
              </w:rPr>
              <w:t>Luister naar cursist A en onderstreep het woordaccent. Controleer je antwoorden met het blad van cursist A</w:t>
            </w:r>
            <w:r w:rsidRPr="001F7B15">
              <w:rPr>
                <w:rFonts w:cstheme="minorHAnsi"/>
                <w:b/>
                <w:bCs/>
                <w:lang w:val="nl-BE"/>
              </w:rPr>
              <w:t>.</w:t>
            </w:r>
          </w:p>
          <w:p w14:paraId="66FFE1FE" w14:textId="77777777" w:rsidR="008844F8" w:rsidRPr="001F7B15" w:rsidRDefault="008844F8" w:rsidP="009B4125">
            <w:pPr>
              <w:tabs>
                <w:tab w:val="left" w:pos="284"/>
              </w:tabs>
              <w:spacing w:after="0" w:line="360" w:lineRule="auto"/>
              <w:rPr>
                <w:rFonts w:cstheme="minorHAnsi"/>
                <w:b/>
                <w:bCs/>
                <w:sz w:val="4"/>
                <w:szCs w:val="4"/>
                <w:lang w:val="nl-BE"/>
              </w:rPr>
            </w:pPr>
          </w:p>
          <w:p w14:paraId="018DCD1B"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in rich ten</w:t>
            </w:r>
          </w:p>
          <w:p w14:paraId="380233A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ouw kleed</w:t>
            </w:r>
          </w:p>
          <w:p w14:paraId="4783E236"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 xml:space="preserve">toi let kast </w:t>
            </w:r>
            <w:r w:rsidRPr="001F7B15">
              <w:rPr>
                <w:lang w:val="nl-BE"/>
              </w:rPr>
              <w:tab/>
            </w:r>
          </w:p>
          <w:p w14:paraId="298A096F"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 xml:space="preserve">meu bel </w:t>
            </w:r>
            <w:r w:rsidRPr="00564155">
              <w:rPr>
                <w:lang w:val="de-DE"/>
              </w:rPr>
              <w:tab/>
            </w:r>
          </w:p>
          <w:p w14:paraId="2F98BCA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in der fiets</w:t>
            </w:r>
          </w:p>
          <w:p w14:paraId="118AC1B1"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as</w:t>
            </w:r>
          </w:p>
          <w:p w14:paraId="1335676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ier kan te</w:t>
            </w:r>
          </w:p>
          <w:p w14:paraId="02CD054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acht lamp je</w:t>
            </w:r>
          </w:p>
          <w:p w14:paraId="0E4F6DD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t>af me ting</w:t>
            </w:r>
          </w:p>
          <w:p w14:paraId="1835F28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t>ou der dom</w:t>
            </w:r>
          </w:p>
          <w:p w14:paraId="68A51315" w14:textId="77777777" w:rsidR="008844F8" w:rsidRPr="001F7B15" w:rsidRDefault="008844F8" w:rsidP="009B4125">
            <w:pPr>
              <w:tabs>
                <w:tab w:val="left" w:pos="284"/>
              </w:tabs>
              <w:spacing w:after="0" w:line="360" w:lineRule="auto"/>
              <w:rPr>
                <w:rFonts w:cstheme="minorHAnsi"/>
                <w:sz w:val="10"/>
                <w:szCs w:val="10"/>
                <w:lang w:val="nl-BE"/>
              </w:rPr>
            </w:pPr>
          </w:p>
          <w:p w14:paraId="1FD9ECC4" w14:textId="23679105" w:rsidR="008844F8" w:rsidRDefault="009B6572" w:rsidP="009B4125">
            <w:pPr>
              <w:tabs>
                <w:tab w:val="left" w:pos="284"/>
              </w:tabs>
              <w:spacing w:after="0" w:line="360" w:lineRule="auto"/>
              <w:rPr>
                <w:rFonts w:cstheme="minorHAnsi"/>
                <w:b/>
                <w:bCs/>
                <w:lang w:val="nl-BE"/>
              </w:rPr>
            </w:pPr>
            <w:r>
              <w:rPr>
                <w:rFonts w:cstheme="minorHAnsi"/>
                <w:b/>
                <w:bCs/>
                <w:lang w:val="nl-BE"/>
              </w:rPr>
              <w:br/>
            </w:r>
            <w:r w:rsidR="008844F8" w:rsidRPr="001F7B15">
              <w:rPr>
                <w:rFonts w:cstheme="minorHAnsi"/>
                <w:b/>
                <w:bCs/>
                <w:lang w:val="nl-BE"/>
              </w:rPr>
              <w:t xml:space="preserve">b </w:t>
            </w:r>
            <w:r w:rsidR="008844F8" w:rsidRPr="001F7B15">
              <w:rPr>
                <w:b/>
                <w:lang w:val="nl-BE"/>
              </w:rPr>
              <w:t>Lees de woorden met het juiste woordaccent</w:t>
            </w:r>
            <w:r w:rsidR="008844F8" w:rsidRPr="001F7B15">
              <w:rPr>
                <w:rFonts w:cstheme="minorHAnsi"/>
                <w:b/>
                <w:bCs/>
                <w:lang w:val="nl-BE"/>
              </w:rPr>
              <w:t>.</w:t>
            </w:r>
          </w:p>
          <w:p w14:paraId="346D0E2B" w14:textId="77777777" w:rsidR="009B6572" w:rsidRPr="001F7B15" w:rsidRDefault="009B6572" w:rsidP="009B4125">
            <w:pPr>
              <w:tabs>
                <w:tab w:val="left" w:pos="284"/>
              </w:tabs>
              <w:spacing w:after="0" w:line="360" w:lineRule="auto"/>
              <w:rPr>
                <w:rFonts w:cstheme="minorHAnsi"/>
                <w:b/>
                <w:bCs/>
                <w:lang w:val="nl-BE"/>
              </w:rPr>
            </w:pPr>
          </w:p>
          <w:p w14:paraId="065CD068" w14:textId="77777777" w:rsidR="008844F8" w:rsidRPr="001F7B15" w:rsidRDefault="008844F8" w:rsidP="009B4125">
            <w:pPr>
              <w:tabs>
                <w:tab w:val="left" w:pos="284"/>
              </w:tabs>
              <w:spacing w:after="0" w:line="360" w:lineRule="auto"/>
              <w:rPr>
                <w:rFonts w:cstheme="minorHAnsi"/>
                <w:b/>
                <w:bCs/>
                <w:sz w:val="4"/>
                <w:szCs w:val="4"/>
                <w:lang w:val="nl-BE"/>
              </w:rPr>
            </w:pPr>
          </w:p>
          <w:p w14:paraId="31B3D7E9"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w:t>
            </w:r>
            <w:r w:rsidRPr="001F7B15">
              <w:rPr>
                <w:u w:val="single"/>
                <w:lang w:val="nl-BE"/>
              </w:rPr>
              <w:t>e</w:t>
            </w:r>
            <w:r w:rsidRPr="001F7B15">
              <w:rPr>
                <w:lang w:val="nl-BE"/>
              </w:rPr>
              <w:t xml:space="preserve">n tie </w:t>
            </w:r>
          </w:p>
          <w:p w14:paraId="5B6ECCF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sl</w:t>
            </w:r>
            <w:r w:rsidRPr="001F7B15">
              <w:rPr>
                <w:u w:val="single"/>
                <w:lang w:val="nl-BE"/>
              </w:rPr>
              <w:t>aa</w:t>
            </w:r>
            <w:r w:rsidRPr="001F7B15">
              <w:rPr>
                <w:lang w:val="nl-BE"/>
              </w:rPr>
              <w:t xml:space="preserve">p ka mer </w:t>
            </w:r>
            <w:r w:rsidRPr="001F7B15">
              <w:rPr>
                <w:lang w:val="nl-BE"/>
              </w:rPr>
              <w:tab/>
            </w:r>
          </w:p>
          <w:p w14:paraId="44BA69AA" w14:textId="6766A4E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w:t>
            </w:r>
            <w:r w:rsidRPr="00782F84">
              <w:rPr>
                <w:u w:val="single"/>
                <w:lang w:val="sv-SE"/>
              </w:rPr>
              <w:t>a</w:t>
            </w:r>
            <w:r w:rsidRPr="00782F84">
              <w:rPr>
                <w:lang w:val="sv-SE"/>
              </w:rPr>
              <w:t xml:space="preserve">t ten bo dem </w:t>
            </w:r>
          </w:p>
          <w:p w14:paraId="3E74663D"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w:t>
            </w:r>
            <w:r w:rsidRPr="00782F84">
              <w:rPr>
                <w:u w:val="single"/>
                <w:lang w:val="sv-SE"/>
              </w:rPr>
              <w:t>u</w:t>
            </w:r>
            <w:r w:rsidRPr="00782F84">
              <w:rPr>
                <w:lang w:val="sv-SE"/>
              </w:rPr>
              <w:t xml:space="preserve">s ter </w:t>
            </w:r>
          </w:p>
          <w:p w14:paraId="128316F1"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w:t>
            </w:r>
            <w:r w:rsidRPr="00782F84">
              <w:rPr>
                <w:u w:val="single"/>
                <w:lang w:val="sv-SE"/>
              </w:rPr>
              <w:t>ui</w:t>
            </w:r>
            <w:r w:rsidRPr="00782F84">
              <w:rPr>
                <w:lang w:val="sv-SE"/>
              </w:rPr>
              <w:t>n ta fel</w:t>
            </w:r>
          </w:p>
          <w:p w14:paraId="4A13DAC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w:t>
            </w:r>
            <w:r w:rsidRPr="001F7B15">
              <w:rPr>
                <w:u w:val="single"/>
                <w:lang w:val="nl-BE"/>
              </w:rPr>
              <w:t>e</w:t>
            </w:r>
            <w:r w:rsidRPr="001F7B15">
              <w:rPr>
                <w:lang w:val="nl-BE"/>
              </w:rPr>
              <w:t xml:space="preserve"> tel</w:t>
            </w:r>
          </w:p>
          <w:p w14:paraId="76BD5CE8"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w:t>
            </w:r>
            <w:r w:rsidRPr="001F7B15">
              <w:rPr>
                <w:u w:val="single"/>
                <w:lang w:val="nl-BE"/>
              </w:rPr>
              <w:t>oe</w:t>
            </w:r>
            <w:r w:rsidRPr="001F7B15">
              <w:rPr>
                <w:lang w:val="nl-BE"/>
              </w:rPr>
              <w:t xml:space="preserve"> ki ge</w:t>
            </w:r>
          </w:p>
          <w:p w14:paraId="59A2353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w:t>
            </w:r>
            <w:r>
              <w:rPr>
                <w:u w:val="single"/>
                <w:lang w:val="fr-FR"/>
              </w:rPr>
              <w:t>a</w:t>
            </w:r>
            <w:r>
              <w:rPr>
                <w:lang w:val="fr-FR"/>
              </w:rPr>
              <w:t>s ma chi ne</w:t>
            </w:r>
            <w:r w:rsidRPr="001F7B15">
              <w:rPr>
                <w:lang w:val="fr-BE"/>
              </w:rPr>
              <w:t xml:space="preserve"> </w:t>
            </w:r>
          </w:p>
          <w:p w14:paraId="3EDFEEB9"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 xml:space="preserve">ma te ri </w:t>
            </w:r>
            <w:r w:rsidRPr="001F7B15">
              <w:rPr>
                <w:u w:val="single"/>
                <w:lang w:val="fr-BE"/>
              </w:rPr>
              <w:t>aa</w:t>
            </w:r>
            <w:r w:rsidRPr="001F7B15">
              <w:rPr>
                <w:lang w:val="fr-BE"/>
              </w:rPr>
              <w:t xml:space="preserve">l </w:t>
            </w:r>
          </w:p>
          <w:p w14:paraId="2FD5F916" w14:textId="77777777" w:rsidR="008844F8" w:rsidRDefault="008844F8" w:rsidP="009B4125">
            <w:pPr>
              <w:tabs>
                <w:tab w:val="left" w:pos="284"/>
                <w:tab w:val="left" w:pos="567"/>
                <w:tab w:val="left" w:pos="2268"/>
                <w:tab w:val="left" w:pos="2552"/>
              </w:tabs>
              <w:spacing w:after="0" w:line="360" w:lineRule="auto"/>
              <w:ind w:left="284"/>
            </w:pPr>
            <w:r>
              <w:t xml:space="preserve">10 </w:t>
            </w:r>
            <w:r>
              <w:tab/>
              <w:t>o ver l</w:t>
            </w:r>
            <w:r>
              <w:rPr>
                <w:u w:val="single"/>
              </w:rPr>
              <w:t>ij</w:t>
            </w:r>
            <w:r>
              <w:t xml:space="preserve"> den</w:t>
            </w:r>
          </w:p>
          <w:p w14:paraId="3EC19E94" w14:textId="77777777" w:rsidR="008844F8" w:rsidRDefault="008844F8" w:rsidP="009B4125">
            <w:pPr>
              <w:tabs>
                <w:tab w:val="left" w:pos="284"/>
              </w:tabs>
              <w:spacing w:after="0" w:line="360" w:lineRule="auto"/>
              <w:rPr>
                <w:rFonts w:cstheme="minorHAnsi"/>
              </w:rPr>
            </w:pPr>
          </w:p>
        </w:tc>
      </w:tr>
    </w:tbl>
    <w:p w14:paraId="7B40C95B" w14:textId="77777777" w:rsidR="00A06DF4" w:rsidRDefault="00A06DF4">
      <w:pPr>
        <w:rPr>
          <w:rStyle w:val="Hyperlink"/>
          <w:sz w:val="24"/>
          <w:szCs w:val="24"/>
          <w:lang w:val="nl-BE"/>
        </w:rPr>
        <w:sectPr w:rsidR="00A06DF4" w:rsidSect="00821ECB">
          <w:headerReference w:type="even" r:id="rId134"/>
          <w:headerReference w:type="default" r:id="rId135"/>
          <w:headerReference w:type="first" r:id="rId136"/>
          <w:pgSz w:w="11906" w:h="16838"/>
          <w:pgMar w:top="1417" w:right="707" w:bottom="1276" w:left="1417" w:header="708" w:footer="708" w:gutter="0"/>
          <w:cols w:space="708"/>
          <w:docGrid w:linePitch="360"/>
        </w:sectPr>
      </w:pPr>
    </w:p>
    <w:p w14:paraId="1E34EA4E" w14:textId="6B9BB4E8" w:rsidR="009B1983" w:rsidRPr="00FE538E" w:rsidRDefault="004931BE" w:rsidP="00FE538E">
      <w:pPr>
        <w:pStyle w:val="Heading1"/>
        <w:rPr>
          <w:color w:val="0000FF" w:themeColor="hyperlink"/>
          <w:sz w:val="24"/>
          <w:szCs w:val="24"/>
          <w:u w:val="single"/>
        </w:rPr>
      </w:pPr>
      <w:bookmarkStart w:id="10" w:name="_Toc139108590"/>
      <w:r>
        <w:lastRenderedPageBreak/>
        <w:t xml:space="preserve">Mondeling </w:t>
      </w:r>
      <w:r w:rsidR="009B1983" w:rsidRPr="00CF0367">
        <w:t>D</w:t>
      </w:r>
      <w:r w:rsidR="004C0EF2">
        <w:t>EEL</w:t>
      </w:r>
      <w:r w:rsidR="009B1983" w:rsidRPr="00CF0367">
        <w:t xml:space="preserve"> 4 </w:t>
      </w:r>
      <w:r w:rsidR="00FC1E64">
        <w:t>Hebt u een maat groter?</w:t>
      </w:r>
      <w:bookmarkEnd w:id="10"/>
    </w:p>
    <w:p w14:paraId="6F0D65A9" w14:textId="77777777" w:rsidR="009B1983" w:rsidRPr="008F2234" w:rsidRDefault="009B1983" w:rsidP="009B1983">
      <w:pPr>
        <w:tabs>
          <w:tab w:val="left" w:pos="284"/>
        </w:tabs>
        <w:spacing w:after="0" w:line="240" w:lineRule="auto"/>
        <w:rPr>
          <w:sz w:val="28"/>
          <w:szCs w:val="28"/>
          <w:lang w:val="nl-BE"/>
        </w:rPr>
      </w:pPr>
    </w:p>
    <w:p w14:paraId="7001EE7E" w14:textId="62608EE3" w:rsidR="009B1983" w:rsidRDefault="00E07B90" w:rsidP="009B1983">
      <w:pPr>
        <w:tabs>
          <w:tab w:val="left" w:pos="284"/>
        </w:tabs>
        <w:spacing w:after="0" w:line="240" w:lineRule="auto"/>
        <w:rPr>
          <w:b/>
          <w:bCs/>
          <w:sz w:val="24"/>
          <w:szCs w:val="24"/>
          <w:lang w:val="nl-BE"/>
        </w:rPr>
      </w:pPr>
      <w:r>
        <w:rPr>
          <w:rFonts w:cstheme="minorHAnsi"/>
          <w:noProof/>
          <w:lang w:val="nl-BE"/>
        </w:rPr>
        <w:drawing>
          <wp:anchor distT="0" distB="0" distL="114300" distR="114300" simplePos="0" relativeHeight="251658332" behindDoc="1" locked="0" layoutInCell="1" allowOverlap="1" wp14:anchorId="0B9421BC" wp14:editId="1185991E">
            <wp:simplePos x="0" y="0"/>
            <wp:positionH relativeFrom="column">
              <wp:posOffset>4842979</wp:posOffset>
            </wp:positionH>
            <wp:positionV relativeFrom="paragraph">
              <wp:posOffset>185349</wp:posOffset>
            </wp:positionV>
            <wp:extent cx="1102407" cy="3543755"/>
            <wp:effectExtent l="0" t="0" r="254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2549" cy="354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83" w:rsidRPr="00556667">
        <w:rPr>
          <w:b/>
          <w:bCs/>
          <w:sz w:val="24"/>
          <w:szCs w:val="24"/>
          <w:lang w:val="nl-BE"/>
        </w:rPr>
        <w:t xml:space="preserve">1 Wat </w:t>
      </w:r>
      <w:r w:rsidR="009B1983">
        <w:rPr>
          <w:b/>
          <w:bCs/>
          <w:sz w:val="24"/>
          <w:szCs w:val="24"/>
          <w:lang w:val="nl-BE"/>
        </w:rPr>
        <w:t xml:space="preserve">hebben </w:t>
      </w:r>
      <w:r w:rsidR="009B1983" w:rsidRPr="00556667">
        <w:rPr>
          <w:b/>
          <w:bCs/>
          <w:sz w:val="24"/>
          <w:szCs w:val="24"/>
          <w:lang w:val="nl-BE"/>
        </w:rPr>
        <w:t>ze aan?</w:t>
      </w:r>
    </w:p>
    <w:p w14:paraId="3A5CDF43" w14:textId="4D0560D4" w:rsidR="00563AEC" w:rsidRPr="006D0B0D" w:rsidRDefault="00563AEC" w:rsidP="00563AEC">
      <w:pPr>
        <w:spacing w:after="0" w:line="240" w:lineRule="auto"/>
        <w:rPr>
          <w:rFonts w:cstheme="minorHAnsi"/>
          <w:sz w:val="24"/>
          <w:szCs w:val="24"/>
          <w:lang w:val="nl-BE"/>
        </w:rPr>
      </w:pPr>
    </w:p>
    <w:p w14:paraId="17EDE7B5" w14:textId="1850AA41" w:rsidR="00563AEC" w:rsidRPr="006D0B0D" w:rsidRDefault="006D0B0D" w:rsidP="00563AEC">
      <w:pPr>
        <w:spacing w:after="0" w:line="240" w:lineRule="auto"/>
        <w:rPr>
          <w:rFonts w:cstheme="minorHAnsi"/>
          <w:sz w:val="24"/>
          <w:szCs w:val="24"/>
          <w:lang w:val="nl-BE"/>
        </w:rPr>
      </w:pPr>
      <w:r w:rsidRPr="006D0B0D">
        <w:rPr>
          <w:rFonts w:cstheme="minorHAnsi"/>
          <w:noProof/>
          <w:sz w:val="24"/>
          <w:szCs w:val="24"/>
          <w:lang w:val="nl-BE"/>
        </w:rPr>
        <w:drawing>
          <wp:anchor distT="0" distB="0" distL="114300" distR="114300" simplePos="0" relativeHeight="251658331" behindDoc="1" locked="0" layoutInCell="1" allowOverlap="1" wp14:anchorId="3D270E7B" wp14:editId="4D4FBFE2">
            <wp:simplePos x="0" y="0"/>
            <wp:positionH relativeFrom="column">
              <wp:posOffset>-2487</wp:posOffset>
            </wp:positionH>
            <wp:positionV relativeFrom="paragraph">
              <wp:posOffset>26884</wp:posOffset>
            </wp:positionV>
            <wp:extent cx="1109112" cy="2674833"/>
            <wp:effectExtent l="0" t="0" r="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10" cy="269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EC07B" w14:textId="28B1314A" w:rsidR="00563AEC" w:rsidRPr="00FC1E64" w:rsidRDefault="00563AEC" w:rsidP="00563AEC">
      <w:pPr>
        <w:spacing w:after="0" w:line="240" w:lineRule="auto"/>
        <w:ind w:left="708" w:firstLine="708"/>
        <w:rPr>
          <w:rFonts w:cstheme="minorHAnsi"/>
          <w:lang w:val="nl-BE"/>
        </w:rPr>
      </w:pPr>
      <w:r w:rsidRPr="006D0B0D">
        <w:rPr>
          <w:rFonts w:cstheme="minorHAnsi"/>
          <w:sz w:val="24"/>
          <w:szCs w:val="24"/>
          <w:lang w:val="nl-BE"/>
        </w:rPr>
        <w:t xml:space="preserve">          </w:t>
      </w:r>
      <w:r w:rsidRPr="00FC1E64">
        <w:rPr>
          <w:rFonts w:cstheme="minorHAnsi"/>
          <w:lang w:val="nl-BE"/>
        </w:rPr>
        <w:t>Hij draagt een geruit hemd.</w:t>
      </w:r>
    </w:p>
    <w:p w14:paraId="288AEB3A" w14:textId="0DF29B4E" w:rsidR="00563AEC" w:rsidRPr="00FC1E64" w:rsidRDefault="00563AEC" w:rsidP="00563AEC">
      <w:pPr>
        <w:spacing w:after="0" w:line="240" w:lineRule="auto"/>
        <w:ind w:left="708" w:firstLine="708"/>
        <w:rPr>
          <w:rFonts w:cstheme="minorHAnsi"/>
          <w:lang w:val="nl-BE"/>
        </w:rPr>
      </w:pPr>
      <w:r w:rsidRPr="00FC1E64">
        <w:rPr>
          <w:rFonts w:cstheme="minorHAnsi"/>
          <w:lang w:val="nl-BE"/>
        </w:rPr>
        <w:tab/>
        <w:t xml:space="preserve">Hij heeft een wit T-shirt, </w:t>
      </w:r>
    </w:p>
    <w:p w14:paraId="746EE0EA" w14:textId="183ED2FB" w:rsidR="00563AEC" w:rsidRPr="00FC1E64" w:rsidRDefault="00563AEC" w:rsidP="00563AEC">
      <w:pPr>
        <w:spacing w:after="0" w:line="240" w:lineRule="auto"/>
        <w:ind w:left="1416" w:firstLine="708"/>
        <w:rPr>
          <w:rFonts w:cstheme="minorHAnsi"/>
          <w:b/>
          <w:bCs/>
          <w:lang w:val="nl-BE"/>
        </w:rPr>
      </w:pPr>
      <w:r w:rsidRPr="00FC1E64">
        <w:rPr>
          <w:rFonts w:cstheme="minorHAnsi"/>
          <w:lang w:val="nl-BE"/>
        </w:rPr>
        <w:t xml:space="preserve">een jeansbroek en sportschoenen aan. </w:t>
      </w:r>
    </w:p>
    <w:p w14:paraId="5CB770D6" w14:textId="24B1FBD6" w:rsidR="00563AEC" w:rsidRPr="00FC1E64" w:rsidRDefault="00563AEC" w:rsidP="00563AEC">
      <w:pPr>
        <w:spacing w:after="0" w:line="240" w:lineRule="auto"/>
        <w:ind w:left="1416" w:firstLine="708"/>
        <w:rPr>
          <w:rFonts w:cstheme="minorHAnsi"/>
          <w:lang w:val="nl-BE"/>
        </w:rPr>
      </w:pPr>
      <w:r w:rsidRPr="00FC1E64">
        <w:rPr>
          <w:rFonts w:cstheme="minorHAnsi"/>
          <w:lang w:val="nl-BE"/>
        </w:rPr>
        <w:t xml:space="preserve">                  </w:t>
      </w:r>
      <w:r w:rsidRPr="00FC1E64">
        <w:rPr>
          <w:rFonts w:cstheme="minorHAnsi"/>
          <w:lang w:val="nl-BE"/>
        </w:rPr>
        <w:tab/>
      </w:r>
    </w:p>
    <w:p w14:paraId="04709717" w14:textId="44983737" w:rsidR="00563AEC" w:rsidRPr="00FC1E64" w:rsidRDefault="00563AEC" w:rsidP="00563AEC">
      <w:pPr>
        <w:spacing w:after="0" w:line="240" w:lineRule="auto"/>
        <w:ind w:left="1416" w:firstLine="708"/>
        <w:rPr>
          <w:rFonts w:cstheme="minorHAnsi"/>
          <w:lang w:val="nl-BE"/>
        </w:rPr>
      </w:pPr>
    </w:p>
    <w:p w14:paraId="6E60FC8F" w14:textId="0EAA5B59" w:rsidR="00563AEC" w:rsidRPr="00FC1E64" w:rsidRDefault="00563AEC" w:rsidP="00563AEC">
      <w:pPr>
        <w:spacing w:after="0" w:line="240" w:lineRule="auto"/>
        <w:ind w:left="2832" w:firstLine="708"/>
        <w:rPr>
          <w:rFonts w:cstheme="minorHAnsi"/>
          <w:lang w:val="nl-BE"/>
        </w:rPr>
      </w:pPr>
      <w:r w:rsidRPr="00FC1E64">
        <w:rPr>
          <w:rFonts w:cstheme="minorHAnsi"/>
          <w:lang w:val="nl-BE"/>
        </w:rPr>
        <w:t xml:space="preserve">Ze heeft sandalen aan.   </w:t>
      </w:r>
    </w:p>
    <w:p w14:paraId="19C5E46D" w14:textId="4A30AF92" w:rsidR="00563AEC" w:rsidRPr="00FC1E64" w:rsidRDefault="00563AEC" w:rsidP="00563AEC">
      <w:pPr>
        <w:spacing w:after="0" w:line="240" w:lineRule="auto"/>
        <w:ind w:left="2832" w:firstLine="708"/>
        <w:rPr>
          <w:rFonts w:cstheme="minorHAnsi"/>
          <w:lang w:val="nl-BE"/>
        </w:rPr>
      </w:pPr>
      <w:r w:rsidRPr="00FC1E64">
        <w:rPr>
          <w:rFonts w:cstheme="minorHAnsi"/>
          <w:lang w:val="nl-BE"/>
        </w:rPr>
        <w:t>Ze draagt een witte broek en een</w:t>
      </w:r>
    </w:p>
    <w:p w14:paraId="57D8E16B" w14:textId="620416AC" w:rsidR="00563AEC" w:rsidRPr="00FC1E64" w:rsidRDefault="00563AEC" w:rsidP="00563AEC">
      <w:pPr>
        <w:spacing w:after="0" w:line="240" w:lineRule="auto"/>
        <w:ind w:left="2832" w:firstLine="708"/>
        <w:rPr>
          <w:rFonts w:cstheme="minorHAnsi"/>
          <w:lang w:val="nl-BE"/>
        </w:rPr>
      </w:pPr>
      <w:r w:rsidRPr="00FC1E64">
        <w:rPr>
          <w:rFonts w:cstheme="minorHAnsi"/>
          <w:lang w:val="nl-BE"/>
        </w:rPr>
        <w:t>gebloemde bloes zonder mouwen.</w:t>
      </w:r>
    </w:p>
    <w:p w14:paraId="1B69B272" w14:textId="106EF354" w:rsidR="009B1983" w:rsidRPr="00563AEC" w:rsidRDefault="009B1983" w:rsidP="00563AEC">
      <w:pPr>
        <w:spacing w:after="0" w:line="240" w:lineRule="auto"/>
        <w:rPr>
          <w:rFonts w:cstheme="minorHAnsi"/>
          <w:lang w:val="nl-BE"/>
        </w:rPr>
      </w:pPr>
    </w:p>
    <w:p w14:paraId="40EF780F" w14:textId="1E286AC7" w:rsidR="009B1983" w:rsidRDefault="009B1983" w:rsidP="009B1983">
      <w:pPr>
        <w:spacing w:after="0" w:line="240" w:lineRule="auto"/>
        <w:ind w:left="1416" w:firstLine="708"/>
        <w:rPr>
          <w:rFonts w:cstheme="minorHAnsi"/>
          <w:sz w:val="24"/>
          <w:szCs w:val="24"/>
          <w:lang w:val="nl-BE"/>
        </w:rPr>
      </w:pPr>
    </w:p>
    <w:p w14:paraId="3DDDBD94" w14:textId="3B2AB2EE" w:rsidR="009B1983" w:rsidRDefault="009B1983" w:rsidP="009B1983">
      <w:pPr>
        <w:spacing w:after="0" w:line="240" w:lineRule="auto"/>
        <w:ind w:left="1416" w:firstLine="708"/>
        <w:rPr>
          <w:rFonts w:cstheme="minorHAnsi"/>
          <w:sz w:val="24"/>
          <w:szCs w:val="24"/>
          <w:lang w:val="nl-BE"/>
        </w:rPr>
      </w:pPr>
    </w:p>
    <w:p w14:paraId="7EBEA057" w14:textId="3848524F" w:rsidR="009B1983" w:rsidRDefault="009B1983" w:rsidP="009B1983">
      <w:pPr>
        <w:spacing w:after="0" w:line="240" w:lineRule="auto"/>
        <w:ind w:left="1416" w:firstLine="708"/>
        <w:rPr>
          <w:rFonts w:cstheme="minorHAnsi"/>
          <w:sz w:val="24"/>
          <w:szCs w:val="24"/>
          <w:lang w:val="nl-BE"/>
        </w:rPr>
      </w:pPr>
    </w:p>
    <w:p w14:paraId="721A380B" w14:textId="12139508" w:rsidR="009B1983" w:rsidRDefault="009B1983" w:rsidP="009B1983">
      <w:pPr>
        <w:spacing w:after="0" w:line="240" w:lineRule="auto"/>
        <w:ind w:left="1416" w:firstLine="708"/>
        <w:rPr>
          <w:rFonts w:cstheme="minorHAnsi"/>
          <w:sz w:val="24"/>
          <w:szCs w:val="24"/>
          <w:lang w:val="nl-BE"/>
        </w:rPr>
      </w:pPr>
    </w:p>
    <w:p w14:paraId="16E2F841" w14:textId="52BB52D9" w:rsidR="009B1983" w:rsidRDefault="009B1983" w:rsidP="00E57A7E">
      <w:pPr>
        <w:spacing w:after="0" w:line="240" w:lineRule="auto"/>
        <w:rPr>
          <w:rFonts w:cstheme="minorHAnsi"/>
          <w:sz w:val="24"/>
          <w:szCs w:val="24"/>
          <w:lang w:val="nl-BE"/>
        </w:rPr>
      </w:pPr>
    </w:p>
    <w:p w14:paraId="51D3779C" w14:textId="77777777" w:rsidR="00FC1E64" w:rsidRDefault="00FC1E64" w:rsidP="00DC29AE">
      <w:pPr>
        <w:spacing w:after="0" w:line="360" w:lineRule="auto"/>
        <w:rPr>
          <w:b/>
          <w:bCs/>
          <w:sz w:val="24"/>
          <w:szCs w:val="24"/>
          <w:lang w:val="nl-BE"/>
        </w:rPr>
      </w:pPr>
    </w:p>
    <w:p w14:paraId="2FE3ED7D" w14:textId="1813FCBC" w:rsidR="00DC29AE" w:rsidRPr="00050B2D" w:rsidRDefault="003D357F" w:rsidP="00DC29AE">
      <w:pPr>
        <w:spacing w:after="0" w:line="360" w:lineRule="auto"/>
        <w:rPr>
          <w:b/>
          <w:bCs/>
          <w:sz w:val="24"/>
          <w:szCs w:val="24"/>
          <w:lang w:val="nl-BE"/>
        </w:rPr>
      </w:pPr>
      <w:r>
        <w:rPr>
          <w:b/>
          <w:bCs/>
          <w:sz w:val="24"/>
          <w:szCs w:val="24"/>
          <w:lang w:val="nl-BE"/>
        </w:rPr>
        <w:t>2</w:t>
      </w:r>
      <w:r w:rsidR="00DC29AE" w:rsidRPr="00050B2D">
        <w:rPr>
          <w:b/>
          <w:bCs/>
          <w:sz w:val="24"/>
          <w:szCs w:val="24"/>
          <w:lang w:val="nl-BE"/>
        </w:rPr>
        <w:t xml:space="preserve"> Vul in met -e of zonder -e. C</w:t>
      </w:r>
      <w:r w:rsidR="00C463CB">
        <w:rPr>
          <w:b/>
          <w:bCs/>
          <w:sz w:val="24"/>
          <w:szCs w:val="24"/>
          <w:lang w:val="nl-BE"/>
        </w:rPr>
        <w:t xml:space="preserve">ontroleer </w:t>
      </w:r>
      <w:r w:rsidR="00DC29AE" w:rsidRPr="00050B2D">
        <w:rPr>
          <w:b/>
          <w:bCs/>
          <w:sz w:val="24"/>
          <w:szCs w:val="24"/>
          <w:lang w:val="nl-BE"/>
        </w:rPr>
        <w:t>de regel op de volgende bladzijde.</w:t>
      </w:r>
    </w:p>
    <w:p w14:paraId="561AA721" w14:textId="77777777" w:rsidR="00DC29AE" w:rsidRPr="00FC1E64" w:rsidRDefault="00DC29AE" w:rsidP="00DC29AE">
      <w:pPr>
        <w:spacing w:after="0" w:line="360" w:lineRule="auto"/>
        <w:rPr>
          <w:lang w:val="nl-BE"/>
        </w:rPr>
      </w:pPr>
      <w:r w:rsidRPr="00FC1E64">
        <w:rPr>
          <w:lang w:val="nl-BE"/>
        </w:rPr>
        <w:t>de groen___ broek</w:t>
      </w:r>
      <w:r w:rsidRPr="00FC1E64">
        <w:rPr>
          <w:lang w:val="nl-BE"/>
        </w:rPr>
        <w:tab/>
      </w:r>
      <w:r w:rsidRPr="00FC1E64">
        <w:rPr>
          <w:lang w:val="nl-BE"/>
        </w:rPr>
        <w:tab/>
      </w:r>
      <w:r w:rsidRPr="00FC1E64">
        <w:rPr>
          <w:lang w:val="nl-BE"/>
        </w:rPr>
        <w:tab/>
        <w:t>het wit___ vest</w:t>
      </w:r>
    </w:p>
    <w:p w14:paraId="578A8B35" w14:textId="77777777" w:rsidR="00DC29AE" w:rsidRPr="00FC1E64" w:rsidRDefault="00DC29AE" w:rsidP="00DC29AE">
      <w:pPr>
        <w:spacing w:after="0" w:line="360" w:lineRule="auto"/>
        <w:rPr>
          <w:lang w:val="nl-BE"/>
        </w:rPr>
      </w:pPr>
      <w:r w:rsidRPr="00FC1E64">
        <w:rPr>
          <w:lang w:val="nl-BE"/>
        </w:rPr>
        <w:t>een gestreept___ hemd</w:t>
      </w:r>
      <w:r w:rsidRPr="00FC1E64">
        <w:rPr>
          <w:lang w:val="nl-BE"/>
        </w:rPr>
        <w:tab/>
      </w:r>
      <w:r w:rsidRPr="00FC1E64">
        <w:rPr>
          <w:lang w:val="nl-BE"/>
        </w:rPr>
        <w:tab/>
        <w:t>smal___ broekspijpen</w:t>
      </w:r>
    </w:p>
    <w:p w14:paraId="790B5182" w14:textId="6DAFDD1B" w:rsidR="00DC29AE" w:rsidRPr="00FC1E64" w:rsidRDefault="00DC29AE" w:rsidP="00DC29AE">
      <w:pPr>
        <w:spacing w:after="0" w:line="360" w:lineRule="auto"/>
        <w:rPr>
          <w:lang w:val="nl-BE"/>
        </w:rPr>
      </w:pPr>
      <w:r w:rsidRPr="00FC1E64">
        <w:rPr>
          <w:lang w:val="nl-BE"/>
        </w:rPr>
        <w:t>het gebloemd___ kleedje</w:t>
      </w:r>
      <w:r w:rsidRPr="00FC1E64">
        <w:rPr>
          <w:lang w:val="nl-BE"/>
        </w:rPr>
        <w:tab/>
      </w:r>
      <w:r w:rsidRPr="00FC1E64">
        <w:rPr>
          <w:lang w:val="nl-BE"/>
        </w:rPr>
        <w:tab/>
        <w:t>De broek is nieuw___</w:t>
      </w:r>
    </w:p>
    <w:p w14:paraId="4242DF96" w14:textId="77777777" w:rsidR="00DC29AE" w:rsidRPr="00FC1E64" w:rsidRDefault="00DC29AE" w:rsidP="00DC29AE">
      <w:pPr>
        <w:spacing w:after="0" w:line="360" w:lineRule="auto"/>
        <w:rPr>
          <w:lang w:val="nl-BE"/>
        </w:rPr>
      </w:pPr>
      <w:r w:rsidRPr="00FC1E64">
        <w:rPr>
          <w:lang w:val="nl-BE"/>
        </w:rPr>
        <w:t>die geruit___ das</w:t>
      </w:r>
      <w:r w:rsidRPr="00FC1E64">
        <w:rPr>
          <w:lang w:val="nl-BE"/>
        </w:rPr>
        <w:tab/>
      </w:r>
      <w:r w:rsidRPr="00FC1E64">
        <w:rPr>
          <w:lang w:val="nl-BE"/>
        </w:rPr>
        <w:tab/>
      </w:r>
      <w:r w:rsidRPr="00FC1E64">
        <w:rPr>
          <w:lang w:val="nl-BE"/>
        </w:rPr>
        <w:tab/>
        <w:t>dit bruin___ kostuum</w:t>
      </w:r>
    </w:p>
    <w:p w14:paraId="1A8864F9" w14:textId="77777777" w:rsidR="00DC29AE" w:rsidRPr="00FC1E64" w:rsidRDefault="00DC29AE" w:rsidP="00DC29AE">
      <w:pPr>
        <w:spacing w:after="0" w:line="360" w:lineRule="auto"/>
        <w:rPr>
          <w:lang w:val="nl-BE"/>
        </w:rPr>
      </w:pPr>
      <w:r w:rsidRPr="00FC1E64">
        <w:rPr>
          <w:lang w:val="nl-BE"/>
        </w:rPr>
        <w:t>een verkort___ rok</w:t>
      </w:r>
      <w:r w:rsidRPr="00FC1E64">
        <w:rPr>
          <w:lang w:val="nl-BE"/>
        </w:rPr>
        <w:tab/>
      </w:r>
      <w:r w:rsidRPr="00FC1E64">
        <w:rPr>
          <w:lang w:val="nl-BE"/>
        </w:rPr>
        <w:tab/>
      </w:r>
      <w:r w:rsidRPr="00FC1E64">
        <w:rPr>
          <w:lang w:val="nl-BE"/>
        </w:rPr>
        <w:tab/>
        <w:t>die zwart___ panty’s</w:t>
      </w:r>
    </w:p>
    <w:p w14:paraId="7D965203" w14:textId="77777777" w:rsidR="00DC29AE" w:rsidRPr="00FC1E64" w:rsidRDefault="00DC29AE" w:rsidP="00DC29AE">
      <w:pPr>
        <w:spacing w:after="0" w:line="360" w:lineRule="auto"/>
        <w:rPr>
          <w:lang w:val="nl-BE"/>
        </w:rPr>
      </w:pPr>
      <w:r w:rsidRPr="00FC1E64">
        <w:rPr>
          <w:lang w:val="nl-BE"/>
        </w:rPr>
        <w:t>dat blauw___ badpak</w:t>
      </w:r>
      <w:r w:rsidRPr="00FC1E64">
        <w:rPr>
          <w:lang w:val="nl-BE"/>
        </w:rPr>
        <w:tab/>
      </w:r>
      <w:r w:rsidRPr="00FC1E64">
        <w:rPr>
          <w:lang w:val="nl-BE"/>
        </w:rPr>
        <w:tab/>
      </w:r>
      <w:r w:rsidRPr="00FC1E64">
        <w:rPr>
          <w:lang w:val="nl-BE"/>
        </w:rPr>
        <w:tab/>
        <w:t xml:space="preserve">een zwart___ pak </w:t>
      </w:r>
    </w:p>
    <w:p w14:paraId="20FD48F0" w14:textId="77777777" w:rsidR="00DC29AE" w:rsidRDefault="00DC29AE" w:rsidP="009B1983">
      <w:pPr>
        <w:spacing w:after="0" w:line="240" w:lineRule="auto"/>
        <w:rPr>
          <w:rFonts w:cstheme="minorHAnsi"/>
          <w:sz w:val="24"/>
          <w:szCs w:val="24"/>
          <w:lang w:val="nl-BE"/>
        </w:rPr>
      </w:pPr>
    </w:p>
    <w:p w14:paraId="0D63AA32" w14:textId="4411EDAE" w:rsidR="00425BC3" w:rsidRPr="00C463CB" w:rsidRDefault="00F02EE4" w:rsidP="00425BC3">
      <w:pPr>
        <w:tabs>
          <w:tab w:val="left" w:pos="284"/>
        </w:tabs>
        <w:spacing w:line="360" w:lineRule="auto"/>
        <w:rPr>
          <w:b/>
          <w:bCs/>
          <w:sz w:val="24"/>
          <w:szCs w:val="24"/>
          <w:lang w:val="nl-BE"/>
        </w:rPr>
      </w:pPr>
      <w:r w:rsidRPr="00C463CB">
        <w:rPr>
          <w:b/>
          <w:bCs/>
          <w:sz w:val="24"/>
          <w:szCs w:val="24"/>
          <w:lang w:val="nl-BE"/>
        </w:rPr>
        <w:t>3</w:t>
      </w:r>
      <w:r w:rsidR="00425BC3" w:rsidRPr="00C463CB">
        <w:rPr>
          <w:b/>
          <w:bCs/>
          <w:sz w:val="24"/>
          <w:szCs w:val="24"/>
          <w:lang w:val="nl-BE"/>
        </w:rPr>
        <w:t xml:space="preserve"> Vergelijk! Als er geen adjectief tussen haakjes staat, mag je er zelf een kiezen.</w:t>
      </w:r>
    </w:p>
    <w:p w14:paraId="438501F4"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Ik vind een _________________ rok mooier dan een _________________ rok.</w:t>
      </w:r>
    </w:p>
    <w:p w14:paraId="60A8B38C"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 jas is_________________________ (duur) die _______________ sandalen.</w:t>
      </w:r>
    </w:p>
    <w:p w14:paraId="42FCEDC2"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__ jurken hier zijn ___________________________ (kort) die daar.</w:t>
      </w:r>
    </w:p>
    <w:p w14:paraId="7C39F487"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it _________________ (Spaans) boek is nog _____________________________ (saai) het vorige.</w:t>
      </w:r>
    </w:p>
    <w:p w14:paraId="5666E311"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Jij kan _________________ (goed) zingen _________ je _________________ (groot) broer.</w:t>
      </w:r>
    </w:p>
    <w:p w14:paraId="7607A686" w14:textId="4BF1C916" w:rsidR="001F0015" w:rsidRPr="00564155" w:rsidRDefault="00425BC3" w:rsidP="001272AD">
      <w:pPr>
        <w:pStyle w:val="ListParagraph"/>
        <w:numPr>
          <w:ilvl w:val="0"/>
          <w:numId w:val="384"/>
        </w:numPr>
        <w:tabs>
          <w:tab w:val="left" w:pos="284"/>
        </w:tabs>
        <w:spacing w:after="0" w:line="360" w:lineRule="auto"/>
        <w:ind w:hanging="720"/>
        <w:rPr>
          <w:lang w:val="nl-BE"/>
        </w:rPr>
      </w:pPr>
      <w:r w:rsidRPr="00FC1E64">
        <w:rPr>
          <w:lang w:val="nl-BE"/>
        </w:rPr>
        <w:t>Dat ______________ (zwart) kleedje is even ______________________ (kort)</w:t>
      </w:r>
      <w:r w:rsidR="00982ADE" w:rsidRPr="00FC1E64">
        <w:rPr>
          <w:lang w:val="nl-BE"/>
        </w:rPr>
        <w:t xml:space="preserve"> als</w:t>
      </w:r>
      <w:r w:rsidRPr="00FC1E64">
        <w:rPr>
          <w:lang w:val="nl-BE"/>
        </w:rPr>
        <w:t xml:space="preserve"> dit ___________</w:t>
      </w:r>
    </w:p>
    <w:p w14:paraId="4421DF1D" w14:textId="705F0C8E" w:rsidR="00425BC3" w:rsidRPr="00564155" w:rsidRDefault="001F0015" w:rsidP="001F0015">
      <w:pPr>
        <w:tabs>
          <w:tab w:val="left" w:pos="284"/>
        </w:tabs>
        <w:spacing w:after="0" w:line="360" w:lineRule="auto"/>
        <w:rPr>
          <w:lang w:val="nl-BE"/>
        </w:rPr>
      </w:pPr>
      <w:r>
        <w:rPr>
          <w:lang w:val="nl-BE"/>
        </w:rPr>
        <w:t xml:space="preserve">     </w:t>
      </w:r>
      <w:r w:rsidR="00425BC3" w:rsidRPr="001F0015">
        <w:rPr>
          <w:lang w:val="nl-BE"/>
        </w:rPr>
        <w:t xml:space="preserve">(geel) kleedje. </w:t>
      </w:r>
      <w:r w:rsidR="00425BC3" w:rsidRPr="00564155">
        <w:rPr>
          <w:lang w:val="nl-BE"/>
        </w:rPr>
        <w:t>Ik zie ________________ (graag) _________________ (langer) kleedjes.</w:t>
      </w:r>
    </w:p>
    <w:p w14:paraId="2E032EEE" w14:textId="77777777" w:rsidR="00FC1E64" w:rsidRDefault="00FC1E64">
      <w:pPr>
        <w:rPr>
          <w:b/>
          <w:bCs/>
          <w:sz w:val="24"/>
          <w:szCs w:val="24"/>
          <w:lang w:val="nl-BE"/>
        </w:rPr>
      </w:pPr>
      <w:r>
        <w:rPr>
          <w:b/>
          <w:bCs/>
          <w:sz w:val="24"/>
          <w:szCs w:val="24"/>
          <w:lang w:val="nl-BE"/>
        </w:rPr>
        <w:br w:type="page"/>
      </w:r>
    </w:p>
    <w:p w14:paraId="19BF76F8" w14:textId="492866F9" w:rsidR="009B1983" w:rsidRPr="00FC1E64" w:rsidRDefault="00C463CB" w:rsidP="009B1983">
      <w:pPr>
        <w:spacing w:line="360" w:lineRule="auto"/>
        <w:rPr>
          <w:b/>
          <w:bCs/>
          <w:lang w:val="nl-BE"/>
        </w:rPr>
      </w:pPr>
      <w:r>
        <w:rPr>
          <w:b/>
          <w:bCs/>
          <w:sz w:val="24"/>
          <w:szCs w:val="24"/>
          <w:lang w:val="nl-BE"/>
        </w:rPr>
        <w:lastRenderedPageBreak/>
        <w:t>4</w:t>
      </w:r>
      <w:r w:rsidR="009B1983" w:rsidRPr="00550DE2">
        <w:rPr>
          <w:b/>
          <w:bCs/>
          <w:sz w:val="24"/>
          <w:szCs w:val="24"/>
          <w:lang w:val="nl-BE"/>
        </w:rPr>
        <w:t xml:space="preserve"> Rood/rode, breed/brede, wit/witte, kort/korte …</w:t>
      </w:r>
      <w:r w:rsidR="000B6790">
        <w:rPr>
          <w:b/>
          <w:bCs/>
          <w:sz w:val="24"/>
          <w:szCs w:val="24"/>
          <w:lang w:val="nl-BE"/>
        </w:rPr>
        <w:t xml:space="preserve"> </w:t>
      </w:r>
      <w:r>
        <w:rPr>
          <w:b/>
          <w:bCs/>
          <w:sz w:val="24"/>
          <w:szCs w:val="24"/>
          <w:lang w:val="nl-BE"/>
        </w:rPr>
        <w:br/>
      </w:r>
      <w:r w:rsidR="000B6790" w:rsidRPr="00FC1E64">
        <w:rPr>
          <w:b/>
          <w:bCs/>
          <w:lang w:val="nl-BE"/>
        </w:rPr>
        <w:t>Wanneer horen we -e op het einde van een adjectief?</w:t>
      </w:r>
    </w:p>
    <w:p w14:paraId="575C11CF" w14:textId="701ECE88" w:rsidR="00C60E49" w:rsidRDefault="000013BF" w:rsidP="009B1983">
      <w:pPr>
        <w:spacing w:after="0" w:line="360" w:lineRule="auto"/>
        <w:rPr>
          <w:b/>
          <w:bCs/>
          <w:sz w:val="24"/>
          <w:szCs w:val="24"/>
          <w:lang w:val="nl-BE"/>
        </w:rPr>
      </w:pPr>
      <w:r w:rsidRPr="00BA28B1">
        <w:rPr>
          <w:noProof/>
        </w:rPr>
        <w:drawing>
          <wp:inline distT="0" distB="0" distL="0" distR="0" wp14:anchorId="2CADAD3D" wp14:editId="0B9F8799">
            <wp:extent cx="4950905" cy="2886075"/>
            <wp:effectExtent l="0" t="0" r="2540" b="0"/>
            <wp:docPr id="562835613" name="Picture 5628356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5613" name="Afbeelding 1" descr="Afbeelding met tekst, schermopname, Lettertype&#10;&#10;Automatisch gegenereerde beschrijving"/>
                    <pic:cNvPicPr/>
                  </pic:nvPicPr>
                  <pic:blipFill rotWithShape="1">
                    <a:blip r:embed="rId139"/>
                    <a:srcRect l="10004" t="14110"/>
                    <a:stretch/>
                  </pic:blipFill>
                  <pic:spPr bwMode="auto">
                    <a:xfrm>
                      <a:off x="0" y="0"/>
                      <a:ext cx="4951696" cy="2886536"/>
                    </a:xfrm>
                    <a:prstGeom prst="rect">
                      <a:avLst/>
                    </a:prstGeom>
                    <a:ln>
                      <a:noFill/>
                    </a:ln>
                    <a:extLst>
                      <a:ext uri="{53640926-AAD7-44D8-BBD7-CCE9431645EC}">
                        <a14:shadowObscured xmlns:a14="http://schemas.microsoft.com/office/drawing/2010/main"/>
                      </a:ext>
                    </a:extLst>
                  </pic:spPr>
                </pic:pic>
              </a:graphicData>
            </a:graphic>
          </wp:inline>
        </w:drawing>
      </w:r>
    </w:p>
    <w:p w14:paraId="2ECFFAA1" w14:textId="3A6A06F6" w:rsidR="009B1983" w:rsidRPr="00E049E2" w:rsidRDefault="007C06B6" w:rsidP="009B1983">
      <w:pPr>
        <w:spacing w:after="0" w:line="240" w:lineRule="auto"/>
        <w:rPr>
          <w:rFonts w:cstheme="minorHAnsi"/>
          <w:b/>
          <w:bCs/>
          <w:sz w:val="24"/>
          <w:szCs w:val="24"/>
          <w:lang w:val="nl-BE"/>
        </w:rPr>
      </w:pPr>
      <w:r>
        <w:rPr>
          <w:rFonts w:cstheme="minorHAnsi"/>
          <w:b/>
          <w:bCs/>
          <w:sz w:val="24"/>
          <w:szCs w:val="24"/>
          <w:lang w:val="nl-BE"/>
        </w:rPr>
        <w:t>5</w:t>
      </w:r>
      <w:r w:rsidR="009B1983">
        <w:rPr>
          <w:rFonts w:cstheme="minorHAnsi"/>
          <w:b/>
          <w:bCs/>
          <w:sz w:val="24"/>
          <w:szCs w:val="24"/>
          <w:lang w:val="nl-BE"/>
        </w:rPr>
        <w:t xml:space="preserve"> </w:t>
      </w:r>
      <w:r w:rsidR="009B1983" w:rsidRPr="00E049E2">
        <w:rPr>
          <w:rFonts w:cstheme="minorHAnsi"/>
          <w:b/>
          <w:bCs/>
          <w:sz w:val="24"/>
          <w:szCs w:val="24"/>
          <w:lang w:val="nl-BE"/>
        </w:rPr>
        <w:t>Miskoop of buitenkansje?</w:t>
      </w:r>
    </w:p>
    <w:p w14:paraId="7BCEAF7A" w14:textId="77777777" w:rsidR="009B1983" w:rsidRPr="00E049E2" w:rsidRDefault="009B1983" w:rsidP="009B1983">
      <w:pPr>
        <w:spacing w:after="0" w:line="240" w:lineRule="auto"/>
        <w:rPr>
          <w:rFonts w:cstheme="minorHAnsi"/>
          <w:sz w:val="24"/>
          <w:szCs w:val="24"/>
          <w:lang w:val="nl-BE"/>
        </w:rPr>
      </w:pPr>
    </w:p>
    <w:p w14:paraId="432ED5FA" w14:textId="552BFF1E" w:rsidR="009B1983" w:rsidRPr="00FC1E64" w:rsidRDefault="009B1983" w:rsidP="009B1983">
      <w:pPr>
        <w:spacing w:after="0" w:line="240" w:lineRule="auto"/>
        <w:rPr>
          <w:rFonts w:cstheme="minorHAnsi"/>
          <w:lang w:val="nl-BE"/>
        </w:rPr>
      </w:pPr>
      <w:r w:rsidRPr="00FC1E64">
        <w:rPr>
          <w:rFonts w:cstheme="minorHAnsi"/>
          <w:lang w:val="nl-BE"/>
        </w:rPr>
        <w:t xml:space="preserve">Heb je al eens een </w:t>
      </w:r>
      <w:r w:rsidR="007A6F83" w:rsidRPr="00FC1E64">
        <w:rPr>
          <w:rFonts w:cstheme="minorHAnsi"/>
          <w:lang w:val="nl-BE"/>
        </w:rPr>
        <w:t>kledingstuk</w:t>
      </w:r>
      <w:r w:rsidRPr="00FC1E64">
        <w:rPr>
          <w:rFonts w:cstheme="minorHAnsi"/>
          <w:lang w:val="nl-BE"/>
        </w:rPr>
        <w:t xml:space="preserve"> gekocht dat je beter niet gekocht had</w:t>
      </w:r>
      <w:r w:rsidR="007C06B6" w:rsidRPr="00FC1E64">
        <w:rPr>
          <w:rFonts w:cstheme="minorHAnsi"/>
          <w:lang w:val="nl-BE"/>
        </w:rPr>
        <w:t xml:space="preserve"> (= een miskoop)</w:t>
      </w:r>
      <w:r w:rsidRPr="00FC1E64">
        <w:rPr>
          <w:rFonts w:cstheme="minorHAnsi"/>
          <w:lang w:val="nl-BE"/>
        </w:rPr>
        <w:t>?</w:t>
      </w:r>
    </w:p>
    <w:p w14:paraId="34531B0C" w14:textId="77777777" w:rsidR="009B1983" w:rsidRPr="00FC1E64" w:rsidRDefault="009B1983" w:rsidP="009B1983">
      <w:pPr>
        <w:spacing w:after="0" w:line="240" w:lineRule="auto"/>
        <w:rPr>
          <w:rFonts w:cstheme="minorHAnsi"/>
          <w:color w:val="FF0000"/>
          <w:lang w:val="nl-BE"/>
        </w:rPr>
      </w:pPr>
    </w:p>
    <w:p w14:paraId="7341701A" w14:textId="77777777" w:rsidR="009B1983" w:rsidRPr="00FC1E64" w:rsidRDefault="009B1983" w:rsidP="009B1983">
      <w:pPr>
        <w:spacing w:after="0" w:line="240" w:lineRule="auto"/>
        <w:rPr>
          <w:rFonts w:cstheme="minorHAnsi"/>
          <w:color w:val="FF0000"/>
          <w:lang w:val="nl-BE"/>
        </w:rPr>
      </w:pPr>
    </w:p>
    <w:p w14:paraId="30767FFF" w14:textId="2F9E3A11" w:rsidR="009B1983" w:rsidRPr="00FC1E64" w:rsidRDefault="009B1983" w:rsidP="009B1983">
      <w:pPr>
        <w:spacing w:after="0" w:line="240" w:lineRule="auto"/>
        <w:rPr>
          <w:rFonts w:cstheme="minorHAnsi"/>
          <w:color w:val="FF0000"/>
          <w:lang w:val="nl-BE"/>
        </w:rPr>
      </w:pPr>
      <w:r w:rsidRPr="00FC1E64">
        <w:rPr>
          <w:rFonts w:cstheme="minorHAnsi"/>
          <w:lang w:val="nl-BE"/>
        </w:rPr>
        <w:t>Heb je al eens iets heel goeds gekocht dat niet duur was</w:t>
      </w:r>
      <w:r w:rsidR="007C06B6" w:rsidRPr="00FC1E64">
        <w:rPr>
          <w:rFonts w:cstheme="minorHAnsi"/>
          <w:lang w:val="nl-BE"/>
        </w:rPr>
        <w:t xml:space="preserve"> (= een buitenkansje)</w:t>
      </w:r>
      <w:r w:rsidRPr="00FC1E64">
        <w:rPr>
          <w:rFonts w:cstheme="minorHAnsi"/>
          <w:lang w:val="nl-BE"/>
        </w:rPr>
        <w:t>?</w:t>
      </w:r>
    </w:p>
    <w:p w14:paraId="56CDCF8C" w14:textId="77777777" w:rsidR="009B1983" w:rsidRPr="00FC1E64" w:rsidRDefault="009B1983" w:rsidP="009B1983">
      <w:pPr>
        <w:spacing w:after="0" w:line="240" w:lineRule="auto"/>
        <w:rPr>
          <w:rFonts w:cstheme="minorHAnsi"/>
          <w:lang w:val="nl-BE"/>
        </w:rPr>
      </w:pPr>
    </w:p>
    <w:p w14:paraId="30A02107" w14:textId="77777777" w:rsidR="009B1983" w:rsidRPr="00FC1E64" w:rsidRDefault="009B1983" w:rsidP="009B1983">
      <w:pPr>
        <w:spacing w:after="0" w:line="240" w:lineRule="auto"/>
        <w:rPr>
          <w:rFonts w:cstheme="minorHAnsi"/>
          <w:lang w:val="nl-BE"/>
        </w:rPr>
      </w:pPr>
    </w:p>
    <w:p w14:paraId="0A1FC3FE"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gekocht en het onmiddellijk verloren?</w:t>
      </w:r>
    </w:p>
    <w:p w14:paraId="0E4FF7B5" w14:textId="5CED3F9B" w:rsidR="009B1983" w:rsidRPr="00FC1E64" w:rsidRDefault="009B1983" w:rsidP="009B1983">
      <w:pPr>
        <w:spacing w:after="0" w:line="240" w:lineRule="auto"/>
        <w:rPr>
          <w:rFonts w:cstheme="minorHAnsi"/>
          <w:lang w:val="nl-BE"/>
        </w:rPr>
      </w:pPr>
    </w:p>
    <w:p w14:paraId="14AE0F21" w14:textId="77777777" w:rsidR="007C06B6" w:rsidRPr="00FC1E64" w:rsidRDefault="007C06B6" w:rsidP="009B1983">
      <w:pPr>
        <w:spacing w:after="0" w:line="240" w:lineRule="auto"/>
        <w:rPr>
          <w:rFonts w:cstheme="minorHAnsi"/>
          <w:lang w:val="nl-BE"/>
        </w:rPr>
      </w:pPr>
    </w:p>
    <w:p w14:paraId="2CDE9FD7"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niet betaald? Was het per ongeluk of bewust?</w:t>
      </w:r>
    </w:p>
    <w:p w14:paraId="08C2A9C1" w14:textId="74871517" w:rsidR="007755C6" w:rsidRDefault="007755C6" w:rsidP="007755C6">
      <w:pPr>
        <w:rPr>
          <w:sz w:val="24"/>
          <w:szCs w:val="24"/>
          <w:lang w:val="nl-BE"/>
        </w:rPr>
      </w:pPr>
    </w:p>
    <w:p w14:paraId="2EF6FFCC" w14:textId="21470496" w:rsidR="007755C6" w:rsidRDefault="007C06B6" w:rsidP="007755C6">
      <w:pPr>
        <w:spacing w:after="0" w:line="360" w:lineRule="auto"/>
        <w:rPr>
          <w:rFonts w:cstheme="minorHAnsi"/>
          <w:b/>
          <w:bCs/>
          <w:sz w:val="24"/>
          <w:szCs w:val="24"/>
          <w:lang w:val="nl-BE"/>
        </w:rPr>
      </w:pPr>
      <w:r>
        <w:rPr>
          <w:rFonts w:cstheme="minorHAnsi"/>
          <w:b/>
          <w:bCs/>
          <w:sz w:val="24"/>
          <w:szCs w:val="24"/>
          <w:lang w:val="nl-BE"/>
        </w:rPr>
        <w:t>6</w:t>
      </w:r>
      <w:r w:rsidR="007755C6">
        <w:rPr>
          <w:rFonts w:cstheme="minorHAnsi"/>
          <w:b/>
          <w:bCs/>
          <w:sz w:val="24"/>
          <w:szCs w:val="24"/>
          <w:lang w:val="nl-BE"/>
        </w:rPr>
        <w:t xml:space="preserve"> </w:t>
      </w:r>
      <w:r w:rsidR="007755C6" w:rsidRPr="00F27408">
        <w:rPr>
          <w:rFonts w:cstheme="minorHAnsi"/>
          <w:b/>
          <w:bCs/>
          <w:sz w:val="24"/>
          <w:szCs w:val="24"/>
          <w:lang w:val="nl-BE"/>
        </w:rPr>
        <w:t>Luister naar de riedels en zeg mee.</w:t>
      </w:r>
    </w:p>
    <w:p w14:paraId="539E5608" w14:textId="77777777" w:rsidR="007C06B6" w:rsidRPr="00FC1E64" w:rsidRDefault="007755C6" w:rsidP="00FC1E64">
      <w:pPr>
        <w:pStyle w:val="ListParagraph"/>
        <w:numPr>
          <w:ilvl w:val="0"/>
          <w:numId w:val="435"/>
        </w:numPr>
        <w:spacing w:after="0" w:line="360" w:lineRule="auto"/>
        <w:rPr>
          <w:rFonts w:cstheme="minorHAnsi"/>
          <w:lang w:val="nl-BE"/>
        </w:rPr>
      </w:pPr>
      <w:r w:rsidRPr="00FC1E64">
        <w:rPr>
          <w:rFonts w:cstheme="minorHAnsi"/>
          <w:lang w:val="nl-BE"/>
        </w:rPr>
        <w:t xml:space="preserve">18: Zal ik deze ook eens passen? </w:t>
      </w:r>
    </w:p>
    <w:p w14:paraId="54BFEECE" w14:textId="7C57462C" w:rsidR="007755C6" w:rsidRPr="00FC1E64" w:rsidRDefault="007755C6" w:rsidP="00FC1E64">
      <w:pPr>
        <w:pStyle w:val="ListParagraph"/>
        <w:numPr>
          <w:ilvl w:val="0"/>
          <w:numId w:val="435"/>
        </w:numPr>
        <w:spacing w:after="0" w:line="360" w:lineRule="auto"/>
        <w:rPr>
          <w:rFonts w:cstheme="minorHAnsi"/>
          <w:lang w:val="nl-BE"/>
        </w:rPr>
        <w:sectPr w:rsidR="007755C6" w:rsidRPr="00FC1E64" w:rsidSect="00821ECB">
          <w:headerReference w:type="even" r:id="rId140"/>
          <w:headerReference w:type="default" r:id="rId141"/>
          <w:headerReference w:type="first" r:id="rId142"/>
          <w:pgSz w:w="11906" w:h="16838"/>
          <w:pgMar w:top="1417" w:right="707" w:bottom="1276" w:left="1417" w:header="708" w:footer="708" w:gutter="0"/>
          <w:cols w:space="708"/>
          <w:docGrid w:linePitch="360"/>
        </w:sectPr>
      </w:pPr>
      <w:r w:rsidRPr="00FC1E64">
        <w:rPr>
          <w:rFonts w:cstheme="minorHAnsi"/>
          <w:lang w:val="nl-BE"/>
        </w:rPr>
        <w:t xml:space="preserve">19: Is dat geen nieuwe rok? </w:t>
      </w:r>
    </w:p>
    <w:p w14:paraId="4FC5DD94" w14:textId="5655A2DE" w:rsidR="009B1983" w:rsidRDefault="007C06B6" w:rsidP="009B1983">
      <w:pPr>
        <w:tabs>
          <w:tab w:val="left" w:pos="284"/>
        </w:tabs>
        <w:rPr>
          <w:b/>
          <w:bCs/>
          <w:sz w:val="24"/>
          <w:szCs w:val="24"/>
          <w:lang w:val="nl-BE"/>
        </w:rPr>
      </w:pPr>
      <w:r>
        <w:rPr>
          <w:noProof/>
        </w:rPr>
        <w:lastRenderedPageBreak/>
        <w:drawing>
          <wp:anchor distT="0" distB="0" distL="114300" distR="114300" simplePos="0" relativeHeight="251658354" behindDoc="0" locked="0" layoutInCell="1" allowOverlap="1" wp14:anchorId="459F72BF" wp14:editId="5CD9932C">
            <wp:simplePos x="0" y="0"/>
            <wp:positionH relativeFrom="column">
              <wp:posOffset>3988191</wp:posOffset>
            </wp:positionH>
            <wp:positionV relativeFrom="paragraph">
              <wp:posOffset>56466</wp:posOffset>
            </wp:positionV>
            <wp:extent cx="829945" cy="829945"/>
            <wp:effectExtent l="0" t="0" r="8255" b="8255"/>
            <wp:wrapThrough wrapText="bothSides">
              <wp:wrapPolygon edited="0">
                <wp:start x="8428" y="0"/>
                <wp:lineTo x="7437" y="1487"/>
                <wp:lineTo x="3966" y="7933"/>
                <wp:lineTo x="0" y="12395"/>
                <wp:lineTo x="0" y="14874"/>
                <wp:lineTo x="4462" y="15865"/>
                <wp:lineTo x="3966" y="18840"/>
                <wp:lineTo x="4958" y="21319"/>
                <wp:lineTo x="5950" y="21319"/>
                <wp:lineTo x="15865" y="21319"/>
                <wp:lineTo x="16361" y="21319"/>
                <wp:lineTo x="17353" y="17353"/>
                <wp:lineTo x="21319" y="14874"/>
                <wp:lineTo x="21319" y="12395"/>
                <wp:lineTo x="14378" y="1983"/>
                <wp:lineTo x="12891" y="0"/>
                <wp:lineTo x="8428" y="0"/>
              </wp:wrapPolygon>
            </wp:wrapThrough>
            <wp:docPr id="36" name="Picture 36" descr="Coat, coronavirus, covid19, safety,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coronavirus, covid19, safety, viru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anchor>
        </w:drawing>
      </w:r>
      <w:r>
        <w:rPr>
          <w:noProof/>
        </w:rPr>
        <w:drawing>
          <wp:anchor distT="0" distB="0" distL="114300" distR="114300" simplePos="0" relativeHeight="251658353" behindDoc="0" locked="0" layoutInCell="1" allowOverlap="1" wp14:anchorId="743A1083" wp14:editId="21EFE63D">
            <wp:simplePos x="0" y="0"/>
            <wp:positionH relativeFrom="column">
              <wp:posOffset>-309245</wp:posOffset>
            </wp:positionH>
            <wp:positionV relativeFrom="paragraph">
              <wp:posOffset>337820</wp:posOffset>
            </wp:positionV>
            <wp:extent cx="1525905" cy="1525905"/>
            <wp:effectExtent l="0" t="0" r="0" b="0"/>
            <wp:wrapThrough wrapText="bothSides">
              <wp:wrapPolygon edited="0">
                <wp:start x="8090" y="539"/>
                <wp:lineTo x="5124" y="2966"/>
                <wp:lineTo x="3236" y="4854"/>
                <wp:lineTo x="1888" y="9708"/>
                <wp:lineTo x="1618" y="14022"/>
                <wp:lineTo x="2697" y="18337"/>
                <wp:lineTo x="3506" y="20764"/>
                <wp:lineTo x="17798" y="20764"/>
                <wp:lineTo x="18067" y="20225"/>
                <wp:lineTo x="19685" y="14022"/>
                <wp:lineTo x="19416" y="9708"/>
                <wp:lineTo x="18337" y="5124"/>
                <wp:lineTo x="16449" y="3236"/>
                <wp:lineTo x="13213" y="539"/>
                <wp:lineTo x="8090" y="539"/>
              </wp:wrapPolygon>
            </wp:wrapThrough>
            <wp:docPr id="35" name="Picture 35" descr="Apparel, clothes, clothing, jacket, leather, m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arel, clothes, clothing, jacket, leather, man, outfi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nl-BE"/>
        </w:rPr>
        <w:t>7</w:t>
      </w:r>
      <w:r w:rsidR="009B1983">
        <w:rPr>
          <w:b/>
          <w:bCs/>
          <w:sz w:val="24"/>
          <w:szCs w:val="24"/>
          <w:lang w:val="nl-BE"/>
        </w:rPr>
        <w:t xml:space="preserve"> Wat is het duurst?</w:t>
      </w:r>
    </w:p>
    <w:p w14:paraId="74D260A3" w14:textId="33A44366" w:rsidR="009B1983" w:rsidRDefault="009B1983" w:rsidP="009B1983">
      <w:pPr>
        <w:tabs>
          <w:tab w:val="left" w:pos="284"/>
        </w:tabs>
        <w:rPr>
          <w:b/>
          <w:bCs/>
          <w:sz w:val="24"/>
          <w:szCs w:val="24"/>
          <w:lang w:val="nl-BE"/>
        </w:rPr>
      </w:pPr>
      <w:r>
        <w:rPr>
          <w:b/>
          <w:bCs/>
          <w:sz w:val="24"/>
          <w:szCs w:val="24"/>
          <w:lang w:val="nl-BE"/>
        </w:rPr>
        <w:tab/>
      </w:r>
      <w:r>
        <w:rPr>
          <w:sz w:val="24"/>
          <w:szCs w:val="24"/>
          <w:lang w:val="nl-BE"/>
        </w:rPr>
        <w:t>175 €</w:t>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sidR="007C06B6">
        <w:rPr>
          <w:b/>
          <w:bCs/>
          <w:sz w:val="24"/>
          <w:szCs w:val="24"/>
          <w:lang w:val="nl-BE"/>
        </w:rPr>
        <w:tab/>
      </w:r>
      <w:r>
        <w:rPr>
          <w:sz w:val="24"/>
          <w:szCs w:val="24"/>
          <w:lang w:val="nl-BE"/>
        </w:rPr>
        <w:t xml:space="preserve">95 € </w:t>
      </w:r>
      <w:r w:rsidR="007C06B6">
        <w:rPr>
          <w:sz w:val="24"/>
          <w:szCs w:val="24"/>
          <w:lang w:val="nl-BE"/>
        </w:rPr>
        <w:t xml:space="preserve"> </w:t>
      </w:r>
    </w:p>
    <w:p w14:paraId="45D2404E" w14:textId="77777777" w:rsidR="009B1983" w:rsidRDefault="009B1983" w:rsidP="009B1983">
      <w:pPr>
        <w:tabs>
          <w:tab w:val="left" w:pos="284"/>
        </w:tabs>
        <w:rPr>
          <w:sz w:val="24"/>
          <w:szCs w:val="24"/>
          <w:lang w:val="nl-BE"/>
        </w:rPr>
      </w:pPr>
      <w:r w:rsidRPr="000713D0">
        <w:rPr>
          <w:sz w:val="24"/>
          <w:szCs w:val="24"/>
          <w:lang w:val="nl-BE"/>
        </w:rPr>
        <w:tab/>
      </w:r>
    </w:p>
    <w:p w14:paraId="2DF9CA2D" w14:textId="32D173C0" w:rsidR="009B1983" w:rsidRDefault="009B1983" w:rsidP="009B1983">
      <w:pPr>
        <w:tabs>
          <w:tab w:val="left" w:pos="284"/>
        </w:tabs>
        <w:rPr>
          <w:sz w:val="24"/>
          <w:szCs w:val="24"/>
          <w:lang w:val="nl-BE"/>
        </w:rPr>
      </w:pPr>
      <w:r>
        <w:rPr>
          <w:sz w:val="24"/>
          <w:szCs w:val="24"/>
          <w:lang w:val="nl-BE"/>
        </w:rPr>
        <w:tab/>
      </w:r>
      <w:r w:rsidR="007C06B6">
        <w:rPr>
          <w:sz w:val="28"/>
          <w:szCs w:val="28"/>
          <w:lang w:val="nl-BE"/>
        </w:rPr>
        <w:t>Deze jas</w:t>
      </w:r>
      <w:r>
        <w:rPr>
          <w:sz w:val="24"/>
          <w:szCs w:val="24"/>
          <w:lang w:val="nl-BE"/>
        </w:rPr>
        <w:tab/>
      </w:r>
      <w:r>
        <w:rPr>
          <w:sz w:val="24"/>
          <w:szCs w:val="24"/>
          <w:lang w:val="nl-BE"/>
        </w:rPr>
        <w:tab/>
      </w:r>
      <w:r>
        <w:rPr>
          <w:sz w:val="24"/>
          <w:szCs w:val="24"/>
          <w:lang w:val="nl-BE"/>
        </w:rPr>
        <w:tab/>
        <w:t>of</w:t>
      </w:r>
      <w:r>
        <w:rPr>
          <w:sz w:val="24"/>
          <w:szCs w:val="24"/>
          <w:lang w:val="nl-BE"/>
        </w:rPr>
        <w:tab/>
      </w:r>
      <w:r>
        <w:rPr>
          <w:sz w:val="24"/>
          <w:szCs w:val="24"/>
          <w:lang w:val="nl-BE"/>
        </w:rPr>
        <w:tab/>
      </w:r>
      <w:r w:rsidR="007C06B6">
        <w:rPr>
          <w:lang w:val="nl-BE"/>
        </w:rPr>
        <w:t>die jas</w:t>
      </w:r>
      <w:r w:rsidRPr="00E40596">
        <w:rPr>
          <w:lang w:val="nl-BE"/>
        </w:rPr>
        <w:t>?</w:t>
      </w:r>
    </w:p>
    <w:p w14:paraId="62CDF205" w14:textId="77777777" w:rsidR="009B1983" w:rsidRDefault="009B1983" w:rsidP="009B1983">
      <w:pPr>
        <w:tabs>
          <w:tab w:val="left" w:pos="284"/>
        </w:tabs>
        <w:rPr>
          <w:sz w:val="24"/>
          <w:szCs w:val="24"/>
          <w:lang w:val="nl-BE"/>
        </w:rPr>
      </w:pPr>
    </w:p>
    <w:p w14:paraId="11CA8336" w14:textId="77777777" w:rsidR="009B1983" w:rsidRDefault="009B1983" w:rsidP="009B1983">
      <w:pPr>
        <w:tabs>
          <w:tab w:val="left" w:pos="284"/>
        </w:tabs>
        <w:rPr>
          <w:sz w:val="24"/>
          <w:szCs w:val="24"/>
          <w:lang w:val="nl-BE"/>
        </w:rPr>
      </w:pPr>
      <w:r>
        <w:rPr>
          <w:b/>
          <w:bCs/>
          <w:noProof/>
          <w:sz w:val="24"/>
          <w:szCs w:val="24"/>
          <w:lang w:val="nl-BE"/>
        </w:rPr>
        <w:drawing>
          <wp:anchor distT="0" distB="0" distL="114300" distR="114300" simplePos="0" relativeHeight="251658246" behindDoc="0" locked="0" layoutInCell="1" allowOverlap="1" wp14:anchorId="5576503C" wp14:editId="0B60712E">
            <wp:simplePos x="0" y="0"/>
            <wp:positionH relativeFrom="column">
              <wp:posOffset>4171315</wp:posOffset>
            </wp:positionH>
            <wp:positionV relativeFrom="paragraph">
              <wp:posOffset>267970</wp:posOffset>
            </wp:positionV>
            <wp:extent cx="626745" cy="905510"/>
            <wp:effectExtent l="0" t="0" r="1905" b="8890"/>
            <wp:wrapThrough wrapText="bothSides">
              <wp:wrapPolygon edited="0">
                <wp:start x="0" y="0"/>
                <wp:lineTo x="0" y="21358"/>
                <wp:lineTo x="21009" y="21358"/>
                <wp:lineTo x="210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uum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6745" cy="905510"/>
                    </a:xfrm>
                    <a:prstGeom prst="rect">
                      <a:avLst/>
                    </a:prstGeom>
                  </pic:spPr>
                </pic:pic>
              </a:graphicData>
            </a:graphic>
          </wp:anchor>
        </w:drawing>
      </w:r>
    </w:p>
    <w:p w14:paraId="2118567B" w14:textId="69E51614" w:rsidR="009B1983" w:rsidRDefault="009B1983" w:rsidP="009B1983">
      <w:pPr>
        <w:tabs>
          <w:tab w:val="left" w:pos="284"/>
        </w:tabs>
        <w:rPr>
          <w:sz w:val="24"/>
          <w:szCs w:val="24"/>
          <w:lang w:val="nl-BE"/>
        </w:rPr>
      </w:pPr>
      <w:r>
        <w:rPr>
          <w:noProof/>
          <w:sz w:val="24"/>
          <w:szCs w:val="24"/>
          <w:lang w:val="nl-BE"/>
        </w:rPr>
        <w:drawing>
          <wp:anchor distT="0" distB="0" distL="114300" distR="114300" simplePos="0" relativeHeight="251658245" behindDoc="0" locked="0" layoutInCell="1" allowOverlap="1" wp14:anchorId="7D08264C" wp14:editId="0DE29BF9">
            <wp:simplePos x="0" y="0"/>
            <wp:positionH relativeFrom="column">
              <wp:posOffset>1058</wp:posOffset>
            </wp:positionH>
            <wp:positionV relativeFrom="paragraph">
              <wp:posOffset>-635</wp:posOffset>
            </wp:positionV>
            <wp:extent cx="1454150" cy="2273300"/>
            <wp:effectExtent l="0" t="0" r="0" b="0"/>
            <wp:wrapThrough wrapText="bothSides">
              <wp:wrapPolygon edited="0">
                <wp:start x="0" y="0"/>
                <wp:lineTo x="0" y="21359"/>
                <wp:lineTo x="21223" y="21359"/>
                <wp:lineTo x="2122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tuum.jpg"/>
                    <pic:cNvPicPr/>
                  </pic:nvPicPr>
                  <pic:blipFill>
                    <a:blip r:embed="rId146">
                      <a:extLst>
                        <a:ext uri="{28A0092B-C50C-407E-A947-70E740481C1C}">
                          <a14:useLocalDpi xmlns:a14="http://schemas.microsoft.com/office/drawing/2010/main" val="0"/>
                        </a:ext>
                      </a:extLst>
                    </a:blip>
                    <a:stretch>
                      <a:fillRect/>
                    </a:stretch>
                  </pic:blipFill>
                  <pic:spPr>
                    <a:xfrm>
                      <a:off x="0" y="0"/>
                      <a:ext cx="1454150" cy="2273300"/>
                    </a:xfrm>
                    <a:prstGeom prst="rect">
                      <a:avLst/>
                    </a:prstGeom>
                  </pic:spPr>
                </pic:pic>
              </a:graphicData>
            </a:graphic>
          </wp:anchor>
        </w:drawing>
      </w:r>
    </w:p>
    <w:p w14:paraId="3DBA7870" w14:textId="77777777" w:rsidR="009B1983" w:rsidRPr="00EB4AF5" w:rsidRDefault="009B1983" w:rsidP="009B1983">
      <w:pPr>
        <w:spacing w:after="160" w:line="259" w:lineRule="auto"/>
        <w:rPr>
          <w:sz w:val="24"/>
          <w:szCs w:val="24"/>
          <w:lang w:val="nl-BE"/>
        </w:rPr>
      </w:pPr>
      <w:r>
        <w:rPr>
          <w:sz w:val="24"/>
          <w:szCs w:val="24"/>
          <w:lang w:val="nl-BE"/>
        </w:rPr>
        <w:t>190</w:t>
      </w:r>
      <w:r w:rsidRPr="00EB4AF5">
        <w:rPr>
          <w:sz w:val="24"/>
          <w:szCs w:val="24"/>
          <w:lang w:val="nl-BE"/>
        </w:rPr>
        <w:t xml:space="preserve"> €</w:t>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Pr>
          <w:sz w:val="24"/>
          <w:szCs w:val="24"/>
          <w:lang w:val="nl-BE"/>
        </w:rPr>
        <w:t>325</w:t>
      </w:r>
      <w:r w:rsidRPr="00EB4AF5">
        <w:rPr>
          <w:sz w:val="24"/>
          <w:szCs w:val="24"/>
          <w:lang w:val="nl-BE"/>
        </w:rPr>
        <w:t xml:space="preserve"> €</w:t>
      </w:r>
    </w:p>
    <w:p w14:paraId="35AB2CAA" w14:textId="77777777" w:rsidR="009B1983" w:rsidRDefault="009B1983" w:rsidP="009B1983">
      <w:pPr>
        <w:spacing w:after="160" w:line="259" w:lineRule="auto"/>
        <w:rPr>
          <w:b/>
          <w:bCs/>
          <w:sz w:val="24"/>
          <w:szCs w:val="24"/>
          <w:lang w:val="nl-BE"/>
        </w:rPr>
      </w:pPr>
    </w:p>
    <w:p w14:paraId="02DD56A5" w14:textId="77777777" w:rsidR="009B1983" w:rsidRDefault="009B1983" w:rsidP="009B1983">
      <w:pPr>
        <w:spacing w:after="160" w:line="259" w:lineRule="auto"/>
        <w:rPr>
          <w:sz w:val="24"/>
          <w:szCs w:val="24"/>
          <w:lang w:val="nl-BE"/>
        </w:rPr>
      </w:pPr>
      <w:r w:rsidRPr="002C10D7">
        <w:rPr>
          <w:sz w:val="28"/>
          <w:szCs w:val="28"/>
          <w:lang w:val="nl-BE"/>
        </w:rPr>
        <w:t>Dit kostuum</w:t>
      </w:r>
      <w:r w:rsidRPr="009B6B74">
        <w:rPr>
          <w:sz w:val="24"/>
          <w:szCs w:val="24"/>
          <w:lang w:val="nl-BE"/>
        </w:rPr>
        <w:tab/>
      </w:r>
      <w:r w:rsidRPr="009B6B74">
        <w:rPr>
          <w:sz w:val="24"/>
          <w:szCs w:val="24"/>
          <w:lang w:val="nl-BE"/>
        </w:rPr>
        <w:tab/>
        <w:t>of</w:t>
      </w:r>
      <w:r w:rsidRPr="009B6B74">
        <w:rPr>
          <w:sz w:val="24"/>
          <w:szCs w:val="24"/>
          <w:lang w:val="nl-BE"/>
        </w:rPr>
        <w:tab/>
      </w:r>
      <w:r w:rsidRPr="009B6B74">
        <w:rPr>
          <w:sz w:val="24"/>
          <w:szCs w:val="24"/>
          <w:lang w:val="nl-BE"/>
        </w:rPr>
        <w:tab/>
      </w:r>
      <w:r w:rsidRPr="002C10D7">
        <w:rPr>
          <w:lang w:val="nl-BE"/>
        </w:rPr>
        <w:t>dat kostuum?</w:t>
      </w:r>
    </w:p>
    <w:p w14:paraId="0051A61A" w14:textId="77777777" w:rsidR="009B1983" w:rsidRDefault="009B1983" w:rsidP="009B1983">
      <w:pPr>
        <w:spacing w:after="160" w:line="259" w:lineRule="auto"/>
        <w:rPr>
          <w:sz w:val="24"/>
          <w:szCs w:val="24"/>
          <w:lang w:val="nl-BE"/>
        </w:rPr>
      </w:pPr>
    </w:p>
    <w:p w14:paraId="575DE2BA" w14:textId="77777777" w:rsidR="009B1983" w:rsidRDefault="009B1983" w:rsidP="009B1983">
      <w:pPr>
        <w:spacing w:after="160" w:line="259" w:lineRule="auto"/>
        <w:rPr>
          <w:sz w:val="24"/>
          <w:szCs w:val="24"/>
          <w:lang w:val="nl-BE"/>
        </w:rPr>
      </w:pPr>
    </w:p>
    <w:p w14:paraId="47CFDBA5" w14:textId="77777777" w:rsidR="009B1983" w:rsidRDefault="009B1983" w:rsidP="009B1983">
      <w:pPr>
        <w:spacing w:after="160" w:line="259" w:lineRule="auto"/>
        <w:rPr>
          <w:sz w:val="24"/>
          <w:szCs w:val="24"/>
          <w:lang w:val="nl-BE"/>
        </w:rPr>
      </w:pPr>
    </w:p>
    <w:p w14:paraId="0C2A2FF9" w14:textId="498DF3C9" w:rsidR="009B1983" w:rsidRDefault="009B1983" w:rsidP="009B1983">
      <w:pPr>
        <w:spacing w:after="160" w:line="259" w:lineRule="auto"/>
        <w:rPr>
          <w:sz w:val="24"/>
          <w:szCs w:val="24"/>
          <w:lang w:val="nl-BE"/>
        </w:rPr>
      </w:pPr>
    </w:p>
    <w:p w14:paraId="497F0D91" w14:textId="2215A694" w:rsidR="009B1983" w:rsidRDefault="009B1983" w:rsidP="009B1983">
      <w:pPr>
        <w:spacing w:after="160" w:line="259" w:lineRule="auto"/>
        <w:rPr>
          <w:sz w:val="24"/>
          <w:szCs w:val="24"/>
          <w:lang w:val="nl-BE"/>
        </w:rPr>
      </w:pPr>
      <w:r>
        <w:rPr>
          <w:noProof/>
          <w:sz w:val="24"/>
          <w:szCs w:val="24"/>
          <w:lang w:val="nl-BE"/>
        </w:rPr>
        <w:drawing>
          <wp:anchor distT="0" distB="0" distL="114300" distR="114300" simplePos="0" relativeHeight="251658248" behindDoc="0" locked="0" layoutInCell="1" allowOverlap="1" wp14:anchorId="2A9A4778" wp14:editId="49866404">
            <wp:simplePos x="0" y="0"/>
            <wp:positionH relativeFrom="column">
              <wp:posOffset>4080200</wp:posOffset>
            </wp:positionH>
            <wp:positionV relativeFrom="paragraph">
              <wp:posOffset>75565</wp:posOffset>
            </wp:positionV>
            <wp:extent cx="626745" cy="589915"/>
            <wp:effectExtent l="0" t="0" r="1905" b="635"/>
            <wp:wrapThrough wrapText="bothSides">
              <wp:wrapPolygon edited="0">
                <wp:start x="0" y="0"/>
                <wp:lineTo x="0" y="20926"/>
                <wp:lineTo x="21009" y="20926"/>
                <wp:lineTo x="2100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k.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6745" cy="5899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7" behindDoc="0" locked="0" layoutInCell="1" allowOverlap="1" wp14:anchorId="58D81263" wp14:editId="43B7CF03">
            <wp:simplePos x="0" y="0"/>
            <wp:positionH relativeFrom="column">
              <wp:posOffset>3972</wp:posOffset>
            </wp:positionH>
            <wp:positionV relativeFrom="paragraph">
              <wp:posOffset>-4858</wp:posOffset>
            </wp:positionV>
            <wp:extent cx="1814000" cy="1674090"/>
            <wp:effectExtent l="0" t="0" r="0" b="2540"/>
            <wp:wrapThrough wrapText="bothSides">
              <wp:wrapPolygon edited="0">
                <wp:start x="0" y="0"/>
                <wp:lineTo x="0" y="21387"/>
                <wp:lineTo x="21328" y="21387"/>
                <wp:lineTo x="2132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k2.jpg"/>
                    <pic:cNvPicPr/>
                  </pic:nvPicPr>
                  <pic:blipFill>
                    <a:blip r:embed="rId148">
                      <a:extLst>
                        <a:ext uri="{28A0092B-C50C-407E-A947-70E740481C1C}">
                          <a14:useLocalDpi xmlns:a14="http://schemas.microsoft.com/office/drawing/2010/main" val="0"/>
                        </a:ext>
                      </a:extLst>
                    </a:blip>
                    <a:stretch>
                      <a:fillRect/>
                    </a:stretch>
                  </pic:blipFill>
                  <pic:spPr>
                    <a:xfrm>
                      <a:off x="0" y="0"/>
                      <a:ext cx="1814000" cy="1674090"/>
                    </a:xfrm>
                    <a:prstGeom prst="rect">
                      <a:avLst/>
                    </a:prstGeom>
                  </pic:spPr>
                </pic:pic>
              </a:graphicData>
            </a:graphic>
          </wp:anchor>
        </w:drawing>
      </w:r>
      <w:r>
        <w:rPr>
          <w:sz w:val="24"/>
          <w:szCs w:val="24"/>
          <w:lang w:val="nl-BE"/>
        </w:rPr>
        <w:t>27 €</w:t>
      </w:r>
      <w:r>
        <w:rPr>
          <w:sz w:val="24"/>
          <w:szCs w:val="24"/>
          <w:lang w:val="nl-BE"/>
        </w:rPr>
        <w:tab/>
      </w:r>
      <w:r>
        <w:rPr>
          <w:sz w:val="24"/>
          <w:szCs w:val="24"/>
          <w:lang w:val="nl-BE"/>
        </w:rPr>
        <w:tab/>
      </w:r>
      <w:r>
        <w:rPr>
          <w:sz w:val="24"/>
          <w:szCs w:val="24"/>
          <w:lang w:val="nl-BE"/>
        </w:rPr>
        <w:tab/>
      </w:r>
      <w:r w:rsidR="007C06B6">
        <w:rPr>
          <w:sz w:val="24"/>
          <w:szCs w:val="24"/>
          <w:lang w:val="nl-BE"/>
        </w:rPr>
        <w:tab/>
      </w:r>
      <w:r w:rsidR="007C06B6">
        <w:rPr>
          <w:sz w:val="24"/>
          <w:szCs w:val="24"/>
          <w:lang w:val="nl-BE"/>
        </w:rPr>
        <w:tab/>
      </w:r>
      <w:r>
        <w:rPr>
          <w:sz w:val="24"/>
          <w:szCs w:val="24"/>
          <w:lang w:val="nl-BE"/>
        </w:rPr>
        <w:t xml:space="preserve">45 € </w:t>
      </w:r>
    </w:p>
    <w:p w14:paraId="2A3850AA" w14:textId="77777777" w:rsidR="009B1983" w:rsidRDefault="009B1983" w:rsidP="009B1983">
      <w:pPr>
        <w:spacing w:after="160" w:line="259" w:lineRule="auto"/>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p>
    <w:p w14:paraId="4D7B4D31" w14:textId="77777777" w:rsidR="009B1983" w:rsidRPr="00E40596" w:rsidRDefault="009B1983" w:rsidP="009B1983">
      <w:pPr>
        <w:spacing w:after="160" w:line="259" w:lineRule="auto"/>
        <w:rPr>
          <w:sz w:val="28"/>
          <w:szCs w:val="28"/>
          <w:lang w:val="nl-BE"/>
        </w:rPr>
      </w:pPr>
    </w:p>
    <w:p w14:paraId="0E4D3CED" w14:textId="77777777" w:rsidR="009B1983" w:rsidRDefault="009B1983" w:rsidP="009B1983">
      <w:pPr>
        <w:spacing w:after="160" w:line="259" w:lineRule="auto"/>
        <w:rPr>
          <w:sz w:val="24"/>
          <w:szCs w:val="24"/>
          <w:lang w:val="nl-BE"/>
        </w:rPr>
      </w:pPr>
      <w:r w:rsidRPr="00E40596">
        <w:rPr>
          <w:sz w:val="28"/>
          <w:szCs w:val="28"/>
          <w:lang w:val="nl-BE"/>
        </w:rPr>
        <w:t>Deze rok</w:t>
      </w:r>
      <w:r>
        <w:rPr>
          <w:sz w:val="24"/>
          <w:szCs w:val="24"/>
          <w:lang w:val="nl-BE"/>
        </w:rPr>
        <w:tab/>
      </w:r>
      <w:r>
        <w:rPr>
          <w:sz w:val="24"/>
          <w:szCs w:val="24"/>
          <w:lang w:val="nl-BE"/>
        </w:rPr>
        <w:tab/>
        <w:t xml:space="preserve">of </w:t>
      </w:r>
      <w:r>
        <w:rPr>
          <w:sz w:val="24"/>
          <w:szCs w:val="24"/>
          <w:lang w:val="nl-BE"/>
        </w:rPr>
        <w:tab/>
      </w:r>
      <w:r>
        <w:rPr>
          <w:sz w:val="24"/>
          <w:szCs w:val="24"/>
          <w:lang w:val="nl-BE"/>
        </w:rPr>
        <w:tab/>
      </w:r>
      <w:r w:rsidRPr="00E40596">
        <w:rPr>
          <w:lang w:val="nl-BE"/>
        </w:rPr>
        <w:t>die rok?</w:t>
      </w:r>
    </w:p>
    <w:p w14:paraId="442707B2" w14:textId="77777777" w:rsidR="009B1983" w:rsidRDefault="009B1983" w:rsidP="009B1983">
      <w:pPr>
        <w:spacing w:after="160" w:line="259" w:lineRule="auto"/>
        <w:rPr>
          <w:sz w:val="24"/>
          <w:szCs w:val="24"/>
          <w:lang w:val="nl-BE"/>
        </w:rPr>
      </w:pPr>
    </w:p>
    <w:p w14:paraId="285F08F7" w14:textId="77777777" w:rsidR="009B1983" w:rsidRDefault="009B1983" w:rsidP="009B1983">
      <w:pPr>
        <w:spacing w:after="160" w:line="259" w:lineRule="auto"/>
        <w:rPr>
          <w:sz w:val="24"/>
          <w:szCs w:val="24"/>
          <w:lang w:val="nl-BE"/>
        </w:rPr>
      </w:pPr>
    </w:p>
    <w:p w14:paraId="60E7A247" w14:textId="144425DE" w:rsidR="009B1983" w:rsidRDefault="009B1983" w:rsidP="009B1983">
      <w:pPr>
        <w:spacing w:after="160" w:line="259" w:lineRule="auto"/>
        <w:rPr>
          <w:b/>
          <w:bCs/>
          <w:sz w:val="24"/>
          <w:szCs w:val="24"/>
          <w:lang w:val="nl-BE"/>
        </w:rPr>
      </w:pPr>
      <w:r>
        <w:rPr>
          <w:noProof/>
          <w:sz w:val="24"/>
          <w:szCs w:val="24"/>
          <w:lang w:val="nl-BE"/>
        </w:rPr>
        <w:drawing>
          <wp:anchor distT="0" distB="0" distL="114300" distR="114300" simplePos="0" relativeHeight="251658250" behindDoc="0" locked="0" layoutInCell="1" allowOverlap="1" wp14:anchorId="514AA4B2" wp14:editId="7D8D6C98">
            <wp:simplePos x="0" y="0"/>
            <wp:positionH relativeFrom="column">
              <wp:posOffset>4075268</wp:posOffset>
            </wp:positionH>
            <wp:positionV relativeFrom="paragraph">
              <wp:posOffset>188595</wp:posOffset>
            </wp:positionV>
            <wp:extent cx="509905" cy="605155"/>
            <wp:effectExtent l="0" t="0" r="4445" b="4445"/>
            <wp:wrapThrough wrapText="bothSides">
              <wp:wrapPolygon edited="0">
                <wp:start x="0" y="0"/>
                <wp:lineTo x="0" y="21079"/>
                <wp:lineTo x="20981" y="21079"/>
                <wp:lineTo x="2098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ene 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9905" cy="605155"/>
                    </a:xfrm>
                    <a:prstGeom prst="rect">
                      <a:avLst/>
                    </a:prstGeom>
                  </pic:spPr>
                </pic:pic>
              </a:graphicData>
            </a:graphic>
            <wp14:sizeRelH relativeFrom="margin">
              <wp14:pctWidth>0</wp14:pctWidth>
            </wp14:sizeRelH>
            <wp14:sizeRelV relativeFrom="margin">
              <wp14:pctHeight>0</wp14:pctHeight>
            </wp14:sizeRelV>
          </wp:anchor>
        </w:drawing>
      </w:r>
    </w:p>
    <w:p w14:paraId="314960A0" w14:textId="3FBA6C68" w:rsidR="009B1983" w:rsidRDefault="009B1983" w:rsidP="009B1983">
      <w:pPr>
        <w:spacing w:after="160" w:line="259" w:lineRule="auto"/>
        <w:rPr>
          <w:sz w:val="24"/>
          <w:szCs w:val="24"/>
          <w:lang w:val="nl-BE"/>
        </w:rPr>
      </w:pPr>
      <w:r w:rsidRPr="00D12E18">
        <w:rPr>
          <w:noProof/>
          <w:sz w:val="24"/>
          <w:szCs w:val="24"/>
          <w:lang w:val="nl-BE"/>
        </w:rPr>
        <w:drawing>
          <wp:anchor distT="0" distB="0" distL="114300" distR="114300" simplePos="0" relativeHeight="251658249" behindDoc="0" locked="0" layoutInCell="1" allowOverlap="1" wp14:anchorId="34AF11E4" wp14:editId="358C0080">
            <wp:simplePos x="0" y="0"/>
            <wp:positionH relativeFrom="column">
              <wp:posOffset>3972</wp:posOffset>
            </wp:positionH>
            <wp:positionV relativeFrom="paragraph">
              <wp:posOffset>-886</wp:posOffset>
            </wp:positionV>
            <wp:extent cx="2076450" cy="1543050"/>
            <wp:effectExtent l="0" t="0" r="0" b="0"/>
            <wp:wrapThrough wrapText="bothSides">
              <wp:wrapPolygon edited="0">
                <wp:start x="0" y="0"/>
                <wp:lineTo x="0" y="21333"/>
                <wp:lineTo x="21402" y="21333"/>
                <wp:lineTo x="21402"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en.jpg"/>
                    <pic:cNvPicPr/>
                  </pic:nvPicPr>
                  <pic:blipFill>
                    <a:blip r:embed="rId150">
                      <a:extLst>
                        <a:ext uri="{28A0092B-C50C-407E-A947-70E740481C1C}">
                          <a14:useLocalDpi xmlns:a14="http://schemas.microsoft.com/office/drawing/2010/main" val="0"/>
                        </a:ext>
                      </a:extLst>
                    </a:blip>
                    <a:stretch>
                      <a:fillRect/>
                    </a:stretch>
                  </pic:blipFill>
                  <pic:spPr>
                    <a:xfrm>
                      <a:off x="0" y="0"/>
                      <a:ext cx="2076450" cy="1543050"/>
                    </a:xfrm>
                    <a:prstGeom prst="rect">
                      <a:avLst/>
                    </a:prstGeom>
                  </pic:spPr>
                </pic:pic>
              </a:graphicData>
            </a:graphic>
          </wp:anchor>
        </w:drawing>
      </w:r>
      <w:r>
        <w:rPr>
          <w:sz w:val="24"/>
          <w:szCs w:val="24"/>
          <w:lang w:val="nl-BE"/>
        </w:rPr>
        <w:t xml:space="preserve">85 </w:t>
      </w:r>
      <w:r w:rsidRPr="00D12E18">
        <w:rPr>
          <w:sz w:val="24"/>
          <w:szCs w:val="24"/>
          <w:lang w:val="nl-BE"/>
        </w:rPr>
        <w:t>€</w:t>
      </w:r>
      <w:r>
        <w:rPr>
          <w:sz w:val="24"/>
          <w:szCs w:val="24"/>
          <w:lang w:val="nl-BE"/>
        </w:rPr>
        <w:tab/>
      </w:r>
      <w:r>
        <w:rPr>
          <w:sz w:val="24"/>
          <w:szCs w:val="24"/>
          <w:lang w:val="nl-BE"/>
        </w:rPr>
        <w:tab/>
      </w:r>
      <w:r>
        <w:rPr>
          <w:sz w:val="24"/>
          <w:szCs w:val="24"/>
          <w:lang w:val="nl-BE"/>
        </w:rPr>
        <w:tab/>
      </w:r>
      <w:r w:rsidR="007C06B6">
        <w:rPr>
          <w:sz w:val="24"/>
          <w:szCs w:val="24"/>
          <w:lang w:val="nl-BE"/>
        </w:rPr>
        <w:tab/>
      </w:r>
      <w:r>
        <w:rPr>
          <w:sz w:val="24"/>
          <w:szCs w:val="24"/>
          <w:lang w:val="nl-BE"/>
        </w:rPr>
        <w:t>69 €</w:t>
      </w:r>
      <w:r>
        <w:rPr>
          <w:sz w:val="24"/>
          <w:szCs w:val="24"/>
          <w:lang w:val="nl-BE"/>
        </w:rPr>
        <w:tab/>
      </w:r>
    </w:p>
    <w:p w14:paraId="670CA401" w14:textId="77777777" w:rsidR="009B1983" w:rsidRDefault="009B1983" w:rsidP="009B1983">
      <w:pPr>
        <w:spacing w:after="160" w:line="259" w:lineRule="auto"/>
        <w:rPr>
          <w:sz w:val="24"/>
          <w:szCs w:val="24"/>
          <w:lang w:val="nl-BE"/>
        </w:rPr>
      </w:pPr>
    </w:p>
    <w:p w14:paraId="6AFC97F2" w14:textId="77777777" w:rsidR="009B1983" w:rsidRPr="00D12E18" w:rsidRDefault="009B1983" w:rsidP="009B1983">
      <w:pPr>
        <w:spacing w:after="160" w:line="259" w:lineRule="auto"/>
        <w:rPr>
          <w:sz w:val="24"/>
          <w:szCs w:val="24"/>
          <w:lang w:val="nl-BE"/>
        </w:rPr>
      </w:pPr>
      <w:r w:rsidRPr="00E40596">
        <w:rPr>
          <w:sz w:val="28"/>
          <w:szCs w:val="28"/>
          <w:lang w:val="nl-BE"/>
        </w:rPr>
        <w:t>Deze schoenen</w:t>
      </w:r>
      <w:r>
        <w:rPr>
          <w:sz w:val="24"/>
          <w:szCs w:val="24"/>
          <w:lang w:val="nl-BE"/>
        </w:rPr>
        <w:t xml:space="preserve"> </w:t>
      </w:r>
      <w:r>
        <w:rPr>
          <w:sz w:val="24"/>
          <w:szCs w:val="24"/>
          <w:lang w:val="nl-BE"/>
        </w:rPr>
        <w:tab/>
        <w:t>of</w:t>
      </w:r>
      <w:r>
        <w:rPr>
          <w:sz w:val="24"/>
          <w:szCs w:val="24"/>
          <w:lang w:val="nl-BE"/>
        </w:rPr>
        <w:tab/>
      </w:r>
      <w:r w:rsidRPr="00E40596">
        <w:rPr>
          <w:lang w:val="nl-BE"/>
        </w:rPr>
        <w:t>die schoenen?</w:t>
      </w:r>
    </w:p>
    <w:p w14:paraId="775E1A18" w14:textId="77777777" w:rsidR="009B1983" w:rsidRDefault="009B1983" w:rsidP="009B1983">
      <w:pPr>
        <w:spacing w:after="160" w:line="259" w:lineRule="auto"/>
        <w:rPr>
          <w:b/>
          <w:bCs/>
          <w:sz w:val="24"/>
          <w:szCs w:val="24"/>
          <w:lang w:val="nl-BE"/>
        </w:rPr>
      </w:pPr>
    </w:p>
    <w:p w14:paraId="701BFC3C" w14:textId="77777777" w:rsidR="009B1983" w:rsidRDefault="009B1983" w:rsidP="009B1983">
      <w:pPr>
        <w:spacing w:after="160" w:line="259" w:lineRule="auto"/>
        <w:rPr>
          <w:b/>
          <w:bCs/>
          <w:sz w:val="24"/>
          <w:szCs w:val="24"/>
          <w:lang w:val="nl-BE"/>
        </w:rPr>
      </w:pPr>
    </w:p>
    <w:p w14:paraId="5FF41054" w14:textId="77777777" w:rsidR="00CA7893" w:rsidRDefault="00CA7893">
      <w:pPr>
        <w:rPr>
          <w:b/>
          <w:bCs/>
          <w:sz w:val="24"/>
          <w:szCs w:val="24"/>
          <w:lang w:val="nl-BE"/>
        </w:rPr>
      </w:pPr>
      <w:r>
        <w:rPr>
          <w:b/>
          <w:bCs/>
          <w:sz w:val="24"/>
          <w:szCs w:val="24"/>
          <w:lang w:val="nl-BE"/>
        </w:rPr>
        <w:br w:type="page"/>
      </w:r>
    </w:p>
    <w:p w14:paraId="6417298B" w14:textId="2B6E85BA" w:rsidR="009B1983" w:rsidRPr="00E049E2" w:rsidRDefault="007C06B6" w:rsidP="009B1983">
      <w:pPr>
        <w:spacing w:line="360" w:lineRule="auto"/>
        <w:rPr>
          <w:b/>
          <w:bCs/>
          <w:sz w:val="24"/>
          <w:szCs w:val="24"/>
          <w:lang w:val="nl-BE"/>
        </w:rPr>
      </w:pPr>
      <w:r>
        <w:rPr>
          <w:b/>
          <w:bCs/>
          <w:sz w:val="24"/>
          <w:szCs w:val="24"/>
          <w:lang w:val="nl-BE"/>
        </w:rPr>
        <w:lastRenderedPageBreak/>
        <w:t>8</w:t>
      </w:r>
      <w:r w:rsidR="009B1983" w:rsidRPr="00E049E2">
        <w:rPr>
          <w:b/>
          <w:bCs/>
          <w:sz w:val="24"/>
          <w:szCs w:val="24"/>
          <w:lang w:val="nl-BE"/>
        </w:rPr>
        <w:t xml:space="preserve"> </w:t>
      </w:r>
      <w:r w:rsidR="009B1983" w:rsidRPr="00E049E2">
        <w:rPr>
          <w:b/>
          <w:bCs/>
          <w:i/>
          <w:iCs/>
          <w:sz w:val="24"/>
          <w:szCs w:val="24"/>
          <w:lang w:val="nl-BE"/>
        </w:rPr>
        <w:t>Deze</w:t>
      </w:r>
      <w:r w:rsidR="009B1983" w:rsidRPr="00E049E2">
        <w:rPr>
          <w:b/>
          <w:bCs/>
          <w:sz w:val="24"/>
          <w:szCs w:val="24"/>
          <w:lang w:val="nl-BE"/>
        </w:rPr>
        <w:t xml:space="preserve"> of </w:t>
      </w:r>
      <w:r w:rsidR="009B1983" w:rsidRPr="00E049E2">
        <w:rPr>
          <w:b/>
          <w:bCs/>
          <w:i/>
          <w:iCs/>
          <w:sz w:val="24"/>
          <w:szCs w:val="24"/>
          <w:lang w:val="nl-BE"/>
        </w:rPr>
        <w:t>dit</w:t>
      </w:r>
      <w:r w:rsidR="009B1983" w:rsidRPr="00E049E2">
        <w:rPr>
          <w:b/>
          <w:bCs/>
          <w:sz w:val="24"/>
          <w:szCs w:val="24"/>
          <w:lang w:val="nl-BE"/>
        </w:rPr>
        <w:t xml:space="preserve">? </w:t>
      </w:r>
      <w:r w:rsidR="009B1983" w:rsidRPr="00E049E2">
        <w:rPr>
          <w:b/>
          <w:bCs/>
          <w:i/>
          <w:iCs/>
          <w:sz w:val="24"/>
          <w:szCs w:val="24"/>
          <w:lang w:val="nl-BE"/>
        </w:rPr>
        <w:t>Die</w:t>
      </w:r>
      <w:r w:rsidR="009B1983" w:rsidRPr="00E049E2">
        <w:rPr>
          <w:b/>
          <w:bCs/>
          <w:sz w:val="24"/>
          <w:szCs w:val="24"/>
          <w:lang w:val="nl-BE"/>
        </w:rPr>
        <w:t xml:space="preserve"> of </w:t>
      </w:r>
      <w:r w:rsidR="009B1983" w:rsidRPr="00E049E2">
        <w:rPr>
          <w:b/>
          <w:bCs/>
          <w:i/>
          <w:iCs/>
          <w:sz w:val="24"/>
          <w:szCs w:val="24"/>
          <w:lang w:val="nl-BE"/>
        </w:rPr>
        <w:t>dat</w:t>
      </w:r>
      <w:r w:rsidR="009B1983" w:rsidRPr="00E049E2">
        <w:rPr>
          <w:b/>
          <w:bCs/>
          <w:sz w:val="24"/>
          <w:szCs w:val="24"/>
          <w:lang w:val="nl-BE"/>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260"/>
      </w:tblGrid>
      <w:tr w:rsidR="009B1983" w:rsidRPr="00E049E2" w14:paraId="3A7C257F" w14:textId="77777777" w:rsidTr="00BC6177">
        <w:trPr>
          <w:trHeight w:val="534"/>
        </w:trPr>
        <w:tc>
          <w:tcPr>
            <w:tcW w:w="2268" w:type="dxa"/>
            <w:shd w:val="clear" w:color="auto" w:fill="FDE9D9" w:themeFill="accent6" w:themeFillTint="33"/>
          </w:tcPr>
          <w:p w14:paraId="67A1B44D" w14:textId="77777777" w:rsidR="009B1983" w:rsidRPr="00E049E2" w:rsidRDefault="009B1983" w:rsidP="00C4304C">
            <w:pPr>
              <w:spacing w:after="0" w:line="360" w:lineRule="auto"/>
              <w:rPr>
                <w:b/>
                <w:bCs/>
                <w:sz w:val="24"/>
                <w:szCs w:val="24"/>
                <w:lang w:val="nl-BE"/>
              </w:rPr>
            </w:pPr>
            <w:bookmarkStart w:id="11" w:name="_Hlk497936386"/>
          </w:p>
        </w:tc>
        <w:tc>
          <w:tcPr>
            <w:tcW w:w="3119" w:type="dxa"/>
            <w:shd w:val="clear" w:color="auto" w:fill="FDE9D9" w:themeFill="accent6" w:themeFillTint="33"/>
          </w:tcPr>
          <w:p w14:paraId="418EE303" w14:textId="77777777" w:rsidR="009B1983" w:rsidRPr="003160E4" w:rsidRDefault="009B1983" w:rsidP="00C4304C">
            <w:pPr>
              <w:spacing w:after="0" w:line="360" w:lineRule="auto"/>
              <w:jc w:val="center"/>
              <w:rPr>
                <w:b/>
                <w:bCs/>
                <w:sz w:val="28"/>
                <w:szCs w:val="28"/>
              </w:rPr>
            </w:pPr>
            <w:r w:rsidRPr="00407087">
              <w:rPr>
                <w:b/>
                <w:bCs/>
                <w:sz w:val="28"/>
                <w:szCs w:val="28"/>
                <w:lang w:val="nl-BE"/>
              </w:rPr>
              <w:t>Dichtbij</w:t>
            </w:r>
            <w:r w:rsidRPr="003160E4">
              <w:rPr>
                <w:b/>
                <w:bCs/>
                <w:sz w:val="28"/>
                <w:szCs w:val="28"/>
              </w:rPr>
              <w:t xml:space="preserve"> (</w:t>
            </w:r>
            <w:r w:rsidRPr="00280D93">
              <w:rPr>
                <w:b/>
                <w:bCs/>
                <w:sz w:val="28"/>
                <w:szCs w:val="28"/>
                <w:lang w:val="nl-BE"/>
              </w:rPr>
              <w:t>hier)</w:t>
            </w:r>
          </w:p>
        </w:tc>
        <w:tc>
          <w:tcPr>
            <w:tcW w:w="3260" w:type="dxa"/>
            <w:shd w:val="clear" w:color="auto" w:fill="FDE9D9" w:themeFill="accent6" w:themeFillTint="33"/>
          </w:tcPr>
          <w:p w14:paraId="21A7B94B" w14:textId="77777777" w:rsidR="009B1983" w:rsidRPr="003160E4" w:rsidRDefault="009B1983" w:rsidP="00C4304C">
            <w:pPr>
              <w:spacing w:after="0" w:line="360" w:lineRule="auto"/>
              <w:jc w:val="center"/>
              <w:rPr>
                <w:b/>
                <w:bCs/>
              </w:rPr>
            </w:pPr>
            <w:r w:rsidRPr="00280D93">
              <w:rPr>
                <w:b/>
                <w:bCs/>
                <w:lang w:val="nl-BE"/>
              </w:rPr>
              <w:t>Veraf (daar</w:t>
            </w:r>
            <w:r w:rsidRPr="003160E4">
              <w:rPr>
                <w:b/>
                <w:bCs/>
              </w:rPr>
              <w:t>)</w:t>
            </w:r>
          </w:p>
        </w:tc>
      </w:tr>
      <w:tr w:rsidR="009B1983" w:rsidRPr="005B7B47" w14:paraId="7189F48D" w14:textId="77777777" w:rsidTr="00BC6177">
        <w:tc>
          <w:tcPr>
            <w:tcW w:w="2268" w:type="dxa"/>
            <w:shd w:val="clear" w:color="auto" w:fill="FDE9D9" w:themeFill="accent6" w:themeFillTint="33"/>
          </w:tcPr>
          <w:p w14:paraId="47B75C44" w14:textId="77777777" w:rsidR="009B1983" w:rsidRPr="00FC1E64" w:rsidRDefault="009B1983" w:rsidP="00C4304C">
            <w:pPr>
              <w:spacing w:after="0" w:line="360" w:lineRule="auto"/>
              <w:rPr>
                <w:b/>
                <w:bCs/>
                <w:lang w:val="nl-BE"/>
              </w:rPr>
            </w:pPr>
            <w:r w:rsidRPr="00FC1E64">
              <w:rPr>
                <w:b/>
                <w:bCs/>
              </w:rPr>
              <w:t>______-</w:t>
            </w:r>
            <w:r w:rsidRPr="00FC1E64">
              <w:rPr>
                <w:b/>
                <w:bCs/>
                <w:lang w:val="nl-BE"/>
              </w:rPr>
              <w:t>woorden</w:t>
            </w:r>
          </w:p>
          <w:p w14:paraId="605B8274" w14:textId="77777777" w:rsidR="009B1983" w:rsidRPr="00FC1E64" w:rsidRDefault="009B1983" w:rsidP="00C4304C">
            <w:pPr>
              <w:spacing w:after="0" w:line="360" w:lineRule="auto"/>
              <w:rPr>
                <w:b/>
                <w:bCs/>
              </w:rPr>
            </w:pPr>
            <w:r w:rsidRPr="00FC1E64">
              <w:rPr>
                <w:b/>
                <w:bCs/>
              </w:rPr>
              <w:t>en pluralis</w:t>
            </w:r>
          </w:p>
        </w:tc>
        <w:tc>
          <w:tcPr>
            <w:tcW w:w="3119" w:type="dxa"/>
            <w:shd w:val="clear" w:color="auto" w:fill="FDE9D9" w:themeFill="accent6" w:themeFillTint="33"/>
          </w:tcPr>
          <w:p w14:paraId="31A88F9B"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eze</w:t>
            </w:r>
            <w:r w:rsidRPr="003160E4">
              <w:rPr>
                <w:sz w:val="28"/>
                <w:szCs w:val="28"/>
                <w:lang w:val="nl-BE"/>
              </w:rPr>
              <w:t xml:space="preserve"> jas gepast.</w:t>
            </w:r>
          </w:p>
        </w:tc>
        <w:tc>
          <w:tcPr>
            <w:tcW w:w="3260" w:type="dxa"/>
            <w:shd w:val="clear" w:color="auto" w:fill="FDE9D9" w:themeFill="accent6" w:themeFillTint="33"/>
          </w:tcPr>
          <w:p w14:paraId="2A9A03A1" w14:textId="1DECF419"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ie</w:t>
            </w:r>
            <w:r w:rsidRPr="003160E4">
              <w:rPr>
                <w:lang w:val="nl-BE"/>
              </w:rPr>
              <w:t xml:space="preserve"> jas gepast.</w:t>
            </w:r>
          </w:p>
        </w:tc>
      </w:tr>
      <w:tr w:rsidR="009B1983" w:rsidRPr="005B7B47" w14:paraId="7ECF065C" w14:textId="77777777" w:rsidTr="00BC6177">
        <w:tc>
          <w:tcPr>
            <w:tcW w:w="2268" w:type="dxa"/>
            <w:shd w:val="clear" w:color="auto" w:fill="FDE9D9" w:themeFill="accent6" w:themeFillTint="33"/>
          </w:tcPr>
          <w:p w14:paraId="5477C6D9" w14:textId="77777777" w:rsidR="009B1983" w:rsidRPr="00FC1E64" w:rsidRDefault="009B1983" w:rsidP="00C4304C">
            <w:pPr>
              <w:spacing w:after="0" w:line="360" w:lineRule="auto"/>
              <w:rPr>
                <w:b/>
                <w:bCs/>
              </w:rPr>
            </w:pPr>
            <w:r w:rsidRPr="00FC1E64">
              <w:rPr>
                <w:b/>
                <w:bCs/>
              </w:rPr>
              <w:t>______-</w:t>
            </w:r>
            <w:r w:rsidRPr="00FC1E64">
              <w:rPr>
                <w:b/>
                <w:bCs/>
                <w:lang w:val="nl-BE"/>
              </w:rPr>
              <w:t>woorden</w:t>
            </w:r>
            <w:r w:rsidRPr="00FC1E64">
              <w:rPr>
                <w:b/>
                <w:bCs/>
              </w:rPr>
              <w:t xml:space="preserve"> </w:t>
            </w:r>
          </w:p>
        </w:tc>
        <w:tc>
          <w:tcPr>
            <w:tcW w:w="3119" w:type="dxa"/>
            <w:shd w:val="clear" w:color="auto" w:fill="FDE9D9" w:themeFill="accent6" w:themeFillTint="33"/>
          </w:tcPr>
          <w:p w14:paraId="121455F7"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it</w:t>
            </w:r>
            <w:r w:rsidRPr="003160E4">
              <w:rPr>
                <w:sz w:val="28"/>
                <w:szCs w:val="28"/>
                <w:lang w:val="nl-BE"/>
              </w:rPr>
              <w:t xml:space="preserve"> kleedje gepast.</w:t>
            </w:r>
          </w:p>
        </w:tc>
        <w:tc>
          <w:tcPr>
            <w:tcW w:w="3260" w:type="dxa"/>
            <w:shd w:val="clear" w:color="auto" w:fill="FDE9D9" w:themeFill="accent6" w:themeFillTint="33"/>
          </w:tcPr>
          <w:p w14:paraId="3132A41F" w14:textId="77777777"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at</w:t>
            </w:r>
            <w:r w:rsidRPr="003160E4">
              <w:rPr>
                <w:lang w:val="nl-BE"/>
              </w:rPr>
              <w:t xml:space="preserve"> kleedje gepast.</w:t>
            </w:r>
          </w:p>
        </w:tc>
      </w:tr>
      <w:bookmarkEnd w:id="11"/>
    </w:tbl>
    <w:p w14:paraId="6733F41A" w14:textId="77777777" w:rsidR="009B1983" w:rsidRPr="00E049E2" w:rsidRDefault="009B1983" w:rsidP="009B1983">
      <w:pPr>
        <w:spacing w:after="0" w:line="360" w:lineRule="auto"/>
        <w:rPr>
          <w:sz w:val="24"/>
          <w:szCs w:val="24"/>
          <w:lang w:val="nl-BE"/>
        </w:rPr>
      </w:pPr>
    </w:p>
    <w:p w14:paraId="4F286CE0" w14:textId="3E60F9F2" w:rsidR="009B1983" w:rsidRPr="00AA6152" w:rsidRDefault="007C06B6" w:rsidP="009B1983">
      <w:pPr>
        <w:spacing w:after="0" w:line="360" w:lineRule="auto"/>
        <w:rPr>
          <w:b/>
          <w:bCs/>
          <w:sz w:val="24"/>
          <w:szCs w:val="24"/>
          <w:lang w:val="nl-BE"/>
        </w:rPr>
      </w:pPr>
      <w:r>
        <w:rPr>
          <w:b/>
          <w:bCs/>
          <w:sz w:val="24"/>
          <w:szCs w:val="24"/>
          <w:lang w:val="nl-BE"/>
        </w:rPr>
        <w:t>9</w:t>
      </w:r>
      <w:r w:rsidR="009B1983">
        <w:rPr>
          <w:b/>
          <w:bCs/>
          <w:sz w:val="24"/>
          <w:szCs w:val="24"/>
          <w:lang w:val="nl-BE"/>
        </w:rPr>
        <w:t xml:space="preserve"> </w:t>
      </w:r>
      <w:r w:rsidR="009B1983" w:rsidRPr="00026092">
        <w:rPr>
          <w:b/>
          <w:bCs/>
          <w:sz w:val="24"/>
          <w:szCs w:val="24"/>
          <w:lang w:val="nl-BE"/>
        </w:rPr>
        <w:t>Schrijf de woorden in de juiste kolom</w:t>
      </w:r>
      <w:r w:rsidR="009B1983">
        <w:rPr>
          <w:b/>
          <w:bCs/>
          <w:sz w:val="24"/>
          <w:szCs w:val="24"/>
          <w:lang w:val="nl-BE"/>
        </w:rPr>
        <w:t>.</w:t>
      </w:r>
    </w:p>
    <w:p w14:paraId="5CE5A8A3" w14:textId="77777777" w:rsidR="009B1983" w:rsidRPr="004338A5" w:rsidRDefault="009B1983" w:rsidP="009B1983">
      <w:pPr>
        <w:spacing w:after="0" w:line="360" w:lineRule="auto"/>
        <w:rPr>
          <w:rFonts w:cstheme="minorHAnsi"/>
          <w:lang w:val="nl-BE"/>
        </w:rPr>
      </w:pPr>
      <w:r w:rsidRPr="004338A5">
        <w:rPr>
          <w:lang w:val="nl-BE"/>
        </w:rPr>
        <w:t xml:space="preserve">hemd </w:t>
      </w:r>
      <w:r w:rsidRPr="004338A5">
        <w:rPr>
          <w:rFonts w:cstheme="minorHAnsi"/>
          <w:lang w:val="nl-BE"/>
        </w:rPr>
        <w:t>●</w:t>
      </w:r>
      <w:r w:rsidRPr="004338A5">
        <w:rPr>
          <w:lang w:val="nl-BE"/>
        </w:rPr>
        <w:t xml:space="preserve"> trui </w:t>
      </w:r>
      <w:r w:rsidRPr="004338A5">
        <w:rPr>
          <w:rFonts w:cstheme="minorHAnsi"/>
          <w:lang w:val="nl-BE"/>
        </w:rPr>
        <w:t xml:space="preserve">● schoen ● kleed ● badpak ● broek ● jas ● vest ● bloes ● kousen ● slip ● handtas ● hoed ● muts ● T-shirt ● das ● sjaal ● short ● pet ● pyjama ● jeans ● rok ● br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9B1983" w:rsidRPr="004338A5" w14:paraId="0668EF9D" w14:textId="77777777" w:rsidTr="00C4304C">
        <w:tc>
          <w:tcPr>
            <w:tcW w:w="4815" w:type="dxa"/>
          </w:tcPr>
          <w:p w14:paraId="56DB4DFB" w14:textId="77777777" w:rsidR="009B1983" w:rsidRPr="004338A5" w:rsidRDefault="009B1983" w:rsidP="00C4304C">
            <w:pPr>
              <w:spacing w:after="0" w:line="360" w:lineRule="auto"/>
              <w:jc w:val="center"/>
              <w:rPr>
                <w:lang w:val="nl-BE"/>
              </w:rPr>
            </w:pPr>
            <w:r w:rsidRPr="004338A5">
              <w:rPr>
                <w:lang w:val="nl-BE"/>
              </w:rPr>
              <w:t>DE-woord</w:t>
            </w:r>
          </w:p>
        </w:tc>
        <w:tc>
          <w:tcPr>
            <w:tcW w:w="4815" w:type="dxa"/>
          </w:tcPr>
          <w:p w14:paraId="364B6B87" w14:textId="77777777" w:rsidR="009B1983" w:rsidRPr="004338A5" w:rsidRDefault="009B1983" w:rsidP="00C4304C">
            <w:pPr>
              <w:spacing w:after="0" w:line="360" w:lineRule="auto"/>
              <w:jc w:val="center"/>
              <w:rPr>
                <w:lang w:val="nl-BE"/>
              </w:rPr>
            </w:pPr>
            <w:r w:rsidRPr="004338A5">
              <w:rPr>
                <w:lang w:val="nl-BE"/>
              </w:rPr>
              <w:t>HET-woord</w:t>
            </w:r>
          </w:p>
        </w:tc>
      </w:tr>
      <w:tr w:rsidR="009B1983" w14:paraId="58D27699" w14:textId="77777777" w:rsidTr="00C4304C">
        <w:tc>
          <w:tcPr>
            <w:tcW w:w="4815" w:type="dxa"/>
          </w:tcPr>
          <w:p w14:paraId="02BD1E26" w14:textId="77777777" w:rsidR="009B1983" w:rsidRDefault="009B1983" w:rsidP="00C4304C">
            <w:pPr>
              <w:spacing w:after="0" w:line="360" w:lineRule="auto"/>
              <w:rPr>
                <w:sz w:val="24"/>
                <w:szCs w:val="24"/>
                <w:lang w:val="nl-BE"/>
              </w:rPr>
            </w:pPr>
          </w:p>
          <w:p w14:paraId="2C3A4F8E" w14:textId="77777777" w:rsidR="009B1983" w:rsidRDefault="009B1983" w:rsidP="00C4304C">
            <w:pPr>
              <w:spacing w:after="0" w:line="360" w:lineRule="auto"/>
              <w:rPr>
                <w:sz w:val="24"/>
                <w:szCs w:val="24"/>
                <w:lang w:val="nl-BE"/>
              </w:rPr>
            </w:pPr>
          </w:p>
          <w:p w14:paraId="540AB375" w14:textId="77777777" w:rsidR="009B1983" w:rsidRDefault="009B1983" w:rsidP="00C4304C">
            <w:pPr>
              <w:spacing w:after="0" w:line="360" w:lineRule="auto"/>
              <w:rPr>
                <w:sz w:val="24"/>
                <w:szCs w:val="24"/>
                <w:lang w:val="nl-BE"/>
              </w:rPr>
            </w:pPr>
          </w:p>
          <w:p w14:paraId="39937B2D" w14:textId="77777777" w:rsidR="009B1983" w:rsidRDefault="009B1983" w:rsidP="00C4304C">
            <w:pPr>
              <w:spacing w:after="0" w:line="360" w:lineRule="auto"/>
              <w:rPr>
                <w:sz w:val="24"/>
                <w:szCs w:val="24"/>
                <w:lang w:val="nl-BE"/>
              </w:rPr>
            </w:pPr>
          </w:p>
          <w:p w14:paraId="69E947DC" w14:textId="77777777" w:rsidR="009B1983" w:rsidRDefault="009B1983" w:rsidP="00C4304C">
            <w:pPr>
              <w:spacing w:after="0" w:line="360" w:lineRule="auto"/>
              <w:rPr>
                <w:sz w:val="24"/>
                <w:szCs w:val="24"/>
                <w:lang w:val="nl-BE"/>
              </w:rPr>
            </w:pPr>
          </w:p>
          <w:p w14:paraId="3576ACF2" w14:textId="77777777" w:rsidR="009B1983" w:rsidRDefault="009B1983" w:rsidP="00C4304C">
            <w:pPr>
              <w:spacing w:after="0" w:line="360" w:lineRule="auto"/>
              <w:rPr>
                <w:sz w:val="24"/>
                <w:szCs w:val="24"/>
                <w:lang w:val="nl-BE"/>
              </w:rPr>
            </w:pPr>
          </w:p>
          <w:p w14:paraId="24D59A94" w14:textId="77777777" w:rsidR="009B1983" w:rsidRDefault="009B1983" w:rsidP="00C4304C">
            <w:pPr>
              <w:spacing w:after="0" w:line="360" w:lineRule="auto"/>
              <w:rPr>
                <w:sz w:val="24"/>
                <w:szCs w:val="24"/>
                <w:lang w:val="nl-BE"/>
              </w:rPr>
            </w:pPr>
          </w:p>
          <w:p w14:paraId="3197F15D" w14:textId="77777777" w:rsidR="009B1983" w:rsidRDefault="009B1983" w:rsidP="00C4304C">
            <w:pPr>
              <w:spacing w:after="0" w:line="360" w:lineRule="auto"/>
              <w:rPr>
                <w:sz w:val="24"/>
                <w:szCs w:val="24"/>
                <w:lang w:val="nl-BE"/>
              </w:rPr>
            </w:pPr>
          </w:p>
        </w:tc>
        <w:tc>
          <w:tcPr>
            <w:tcW w:w="4815" w:type="dxa"/>
          </w:tcPr>
          <w:p w14:paraId="2D134F35" w14:textId="77777777" w:rsidR="009B1983" w:rsidRDefault="009B1983" w:rsidP="00C4304C">
            <w:pPr>
              <w:spacing w:after="0" w:line="360" w:lineRule="auto"/>
              <w:rPr>
                <w:sz w:val="24"/>
                <w:szCs w:val="24"/>
                <w:lang w:val="nl-BE"/>
              </w:rPr>
            </w:pPr>
          </w:p>
        </w:tc>
      </w:tr>
    </w:tbl>
    <w:p w14:paraId="7297E8A6" w14:textId="63E21CD1" w:rsidR="009B1983" w:rsidRPr="00B2459D" w:rsidRDefault="009B1983" w:rsidP="009B6572">
      <w:pPr>
        <w:spacing w:after="0" w:line="360" w:lineRule="auto"/>
        <w:rPr>
          <w:i/>
          <w:iCs/>
          <w:sz w:val="20"/>
          <w:szCs w:val="20"/>
          <w:lang w:val="nl-BE"/>
        </w:rPr>
      </w:pPr>
    </w:p>
    <w:p w14:paraId="4D14C764" w14:textId="0AA12DF4" w:rsidR="009B1983" w:rsidRPr="008A2732" w:rsidRDefault="007C06B6" w:rsidP="009B1983">
      <w:pPr>
        <w:spacing w:after="0" w:line="360" w:lineRule="auto"/>
        <w:rPr>
          <w:b/>
          <w:bCs/>
          <w:sz w:val="24"/>
          <w:szCs w:val="24"/>
          <w:lang w:val="nl-BE"/>
        </w:rPr>
      </w:pPr>
      <w:r>
        <w:rPr>
          <w:b/>
          <w:bCs/>
          <w:sz w:val="24"/>
          <w:szCs w:val="24"/>
          <w:lang w:val="nl-BE"/>
        </w:rPr>
        <w:t>10</w:t>
      </w:r>
      <w:r w:rsidR="009B1983" w:rsidRPr="008A2732">
        <w:rPr>
          <w:b/>
          <w:bCs/>
          <w:sz w:val="24"/>
          <w:szCs w:val="24"/>
          <w:lang w:val="nl-BE"/>
        </w:rPr>
        <w:t xml:space="preserve"> Vul in met </w:t>
      </w:r>
      <w:r w:rsidR="009B1983" w:rsidRPr="008A2732">
        <w:rPr>
          <w:b/>
          <w:bCs/>
          <w:i/>
          <w:iCs/>
          <w:sz w:val="24"/>
          <w:szCs w:val="24"/>
          <w:lang w:val="nl-BE"/>
        </w:rPr>
        <w:t>dit, dat, deze</w:t>
      </w:r>
      <w:r w:rsidR="009B1983" w:rsidRPr="008A2732">
        <w:rPr>
          <w:b/>
          <w:bCs/>
          <w:sz w:val="24"/>
          <w:szCs w:val="24"/>
          <w:lang w:val="nl-BE"/>
        </w:rPr>
        <w:t xml:space="preserve"> of </w:t>
      </w:r>
      <w:r w:rsidR="009B1983" w:rsidRPr="008A2732">
        <w:rPr>
          <w:b/>
          <w:bCs/>
          <w:i/>
          <w:iCs/>
          <w:sz w:val="24"/>
          <w:szCs w:val="24"/>
          <w:lang w:val="nl-BE"/>
        </w:rPr>
        <w:t>die.</w:t>
      </w:r>
    </w:p>
    <w:p w14:paraId="31322E95" w14:textId="77777777" w:rsidR="009B1983" w:rsidRPr="004338A5" w:rsidRDefault="009B1983" w:rsidP="009B1983">
      <w:pPr>
        <w:spacing w:after="0" w:line="360" w:lineRule="auto"/>
        <w:rPr>
          <w:lang w:val="nl-BE"/>
        </w:rPr>
      </w:pPr>
      <w:r w:rsidRPr="004338A5">
        <w:rPr>
          <w:lang w:val="nl-BE"/>
        </w:rPr>
        <w:t>a Kan ik ____________ hemd hier eens passen?</w:t>
      </w:r>
    </w:p>
    <w:p w14:paraId="6D31C924" w14:textId="77777777" w:rsidR="009B1983" w:rsidRPr="004338A5" w:rsidRDefault="009B1983" w:rsidP="009B1983">
      <w:pPr>
        <w:spacing w:after="0" w:line="360" w:lineRule="auto"/>
        <w:rPr>
          <w:lang w:val="nl-BE"/>
        </w:rPr>
      </w:pPr>
      <w:r w:rsidRPr="004338A5">
        <w:rPr>
          <w:lang w:val="nl-BE"/>
        </w:rPr>
        <w:t>b ____________ jas is langer dan ____________ jas daar.</w:t>
      </w:r>
    </w:p>
    <w:p w14:paraId="29FE6111" w14:textId="77777777" w:rsidR="009B1983" w:rsidRPr="004338A5" w:rsidRDefault="009B1983" w:rsidP="009B1983">
      <w:pPr>
        <w:spacing w:after="0" w:line="360" w:lineRule="auto"/>
        <w:rPr>
          <w:lang w:val="nl-BE"/>
        </w:rPr>
      </w:pPr>
      <w:r w:rsidRPr="004338A5">
        <w:rPr>
          <w:lang w:val="nl-BE"/>
        </w:rPr>
        <w:t>c ____________ kleur vind ik niet mooi. Mag ik ____________ rode broek daar eens passen?</w:t>
      </w:r>
    </w:p>
    <w:p w14:paraId="1EDE8DBD" w14:textId="77777777" w:rsidR="009B1983" w:rsidRPr="004338A5" w:rsidRDefault="009B1983" w:rsidP="009B1983">
      <w:pPr>
        <w:spacing w:after="0" w:line="360" w:lineRule="auto"/>
        <w:rPr>
          <w:lang w:val="nl-BE"/>
        </w:rPr>
      </w:pPr>
      <w:r w:rsidRPr="004338A5">
        <w:rPr>
          <w:lang w:val="nl-BE"/>
        </w:rPr>
        <w:t>d ____________ badpak daar wil ik eens passen.</w:t>
      </w:r>
    </w:p>
    <w:p w14:paraId="5AF046DA" w14:textId="77777777" w:rsidR="009B1983" w:rsidRPr="004338A5" w:rsidRDefault="009B1983" w:rsidP="009B1983">
      <w:pPr>
        <w:spacing w:after="0" w:line="360" w:lineRule="auto"/>
        <w:rPr>
          <w:lang w:val="nl-BE"/>
        </w:rPr>
      </w:pPr>
      <w:r w:rsidRPr="004338A5">
        <w:rPr>
          <w:lang w:val="nl-BE"/>
        </w:rPr>
        <w:t>e Ik vind ____________ oefeningen moeilijk! ____________ van 1.1 waren gemakkelijker.</w:t>
      </w:r>
    </w:p>
    <w:p w14:paraId="0C29716D" w14:textId="77777777" w:rsidR="001E4FE0" w:rsidRDefault="001E4FE0" w:rsidP="001E4FE0">
      <w:pPr>
        <w:rPr>
          <w:sz w:val="24"/>
          <w:szCs w:val="24"/>
          <w:lang w:val="nl-BE"/>
        </w:rPr>
      </w:pPr>
    </w:p>
    <w:p w14:paraId="468F46BA" w14:textId="06BC3BF6" w:rsidR="001E4FE0" w:rsidRDefault="007C06B6" w:rsidP="001E4FE0">
      <w:pPr>
        <w:rPr>
          <w:rStyle w:val="Hyperlink"/>
          <w:sz w:val="24"/>
          <w:szCs w:val="24"/>
          <w:lang w:val="nl-BE"/>
        </w:rPr>
      </w:pPr>
      <w:r>
        <w:rPr>
          <w:b/>
          <w:sz w:val="24"/>
          <w:szCs w:val="24"/>
          <w:lang w:val="nl-BE"/>
        </w:rPr>
        <w:t>11</w:t>
      </w:r>
      <w:r w:rsidR="001E4FE0" w:rsidRPr="001E4FE0">
        <w:rPr>
          <w:b/>
          <w:sz w:val="24"/>
          <w:szCs w:val="24"/>
          <w:lang w:val="nl-BE"/>
        </w:rPr>
        <w:t xml:space="preserve"> Studeer deze woorden en zinnen op </w:t>
      </w:r>
      <w:hyperlink r:id="rId151" w:history="1">
        <w:r w:rsidR="001E4FE0" w:rsidRPr="007C06B6">
          <w:rPr>
            <w:rStyle w:val="Hyperlink"/>
            <w:b/>
            <w:sz w:val="24"/>
            <w:szCs w:val="24"/>
            <w:lang w:val="nl-BE"/>
          </w:rPr>
          <w:t>Quizlet</w:t>
        </w:r>
      </w:hyperlink>
      <w:r w:rsidR="004338A5">
        <w:rPr>
          <w:b/>
          <w:sz w:val="24"/>
          <w:szCs w:val="24"/>
          <w:lang w:val="nl-BE"/>
        </w:rPr>
        <w:t>:</w:t>
      </w:r>
    </w:p>
    <w:p w14:paraId="432976C9" w14:textId="77777777" w:rsidR="007C06B6" w:rsidRPr="000019A5" w:rsidRDefault="007C06B6" w:rsidP="001272AD">
      <w:pPr>
        <w:pStyle w:val="ListParagraph"/>
        <w:numPr>
          <w:ilvl w:val="0"/>
          <w:numId w:val="394"/>
        </w:numPr>
        <w:spacing w:after="0" w:line="360" w:lineRule="auto"/>
        <w:rPr>
          <w:lang w:val="nl-BE"/>
        </w:rPr>
      </w:pPr>
      <w:r w:rsidRPr="000019A5">
        <w:rPr>
          <w:lang w:val="nl-BE"/>
        </w:rPr>
        <w:t>Verloren gelopen: dialoog (mondeling deel 4)</w:t>
      </w:r>
    </w:p>
    <w:p w14:paraId="28BECBEC"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passen: dialoog (mondeling deel 4)</w:t>
      </w:r>
    </w:p>
    <w:p w14:paraId="3AA1DA7A"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ruilen: dialoog (mondeling deel 4)</w:t>
      </w:r>
    </w:p>
    <w:p w14:paraId="6E474792" w14:textId="77777777" w:rsidR="007C06B6" w:rsidRDefault="007C06B6" w:rsidP="001272AD">
      <w:pPr>
        <w:pStyle w:val="ListParagraph"/>
        <w:numPr>
          <w:ilvl w:val="0"/>
          <w:numId w:val="394"/>
        </w:numPr>
        <w:tabs>
          <w:tab w:val="left" w:pos="284"/>
        </w:tabs>
        <w:spacing w:after="0" w:line="360" w:lineRule="auto"/>
        <w:rPr>
          <w:lang w:val="nl-BE"/>
        </w:rPr>
      </w:pPr>
      <w:r w:rsidRPr="000019A5">
        <w:rPr>
          <w:lang w:val="nl-BE"/>
        </w:rPr>
        <w:t>Hebt u een maat groter?: woordenschat (mondeling deel 4)</w:t>
      </w:r>
    </w:p>
    <w:p w14:paraId="21D1835B" w14:textId="18244383" w:rsidR="001E4FE0" w:rsidRPr="001E4FE0" w:rsidRDefault="001E4FE0" w:rsidP="001E4FE0">
      <w:pPr>
        <w:rPr>
          <w:b/>
          <w:sz w:val="24"/>
          <w:szCs w:val="24"/>
          <w:lang w:val="nl-BE"/>
        </w:rPr>
      </w:pPr>
      <w:r w:rsidRPr="001E4FE0">
        <w:rPr>
          <w:rStyle w:val="Hyperlink"/>
          <w:sz w:val="24"/>
          <w:szCs w:val="24"/>
          <w:lang w:val="nl-BE"/>
        </w:rPr>
        <w:br w:type="page"/>
      </w:r>
      <w:r w:rsidR="007C06B6">
        <w:rPr>
          <w:b/>
          <w:sz w:val="24"/>
          <w:szCs w:val="24"/>
          <w:lang w:val="nl-BE"/>
        </w:rPr>
        <w:lastRenderedPageBreak/>
        <w:t>12</w:t>
      </w:r>
      <w:r w:rsidRPr="001E4FE0">
        <w:rPr>
          <w:b/>
          <w:sz w:val="24"/>
          <w:szCs w:val="24"/>
          <w:lang w:val="nl-BE"/>
        </w:rPr>
        <w:t xml:space="preserve"> Uitspraak – De klanken i  – ie – ee – ei – ij</w:t>
      </w:r>
    </w:p>
    <w:p w14:paraId="28E0AC3C" w14:textId="21E32364" w:rsidR="001E4FE0" w:rsidRPr="0037353B" w:rsidRDefault="001E4FE0" w:rsidP="001E4FE0">
      <w:pPr>
        <w:pStyle w:val="ListParagraph"/>
        <w:ind w:left="1080"/>
        <w:rPr>
          <w:b/>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1E4FE0" w:rsidRPr="005B7B47" w14:paraId="1EA00538" w14:textId="77777777" w:rsidTr="00B74666">
        <w:tc>
          <w:tcPr>
            <w:tcW w:w="4606" w:type="dxa"/>
            <w:tcBorders>
              <w:top w:val="nil"/>
              <w:left w:val="nil"/>
              <w:bottom w:val="nil"/>
              <w:right w:val="single" w:sz="4" w:space="0" w:color="auto"/>
            </w:tcBorders>
          </w:tcPr>
          <w:p w14:paraId="111F8012" w14:textId="77777777" w:rsidR="001E4FE0" w:rsidRPr="004338A5" w:rsidRDefault="001E4FE0" w:rsidP="00B74666">
            <w:pPr>
              <w:spacing w:line="360" w:lineRule="auto"/>
              <w:rPr>
                <w:rFonts w:cstheme="minorHAnsi"/>
                <w:color w:val="000000"/>
                <w:lang w:val="nl-BE"/>
              </w:rPr>
            </w:pPr>
            <w:r w:rsidRPr="004338A5">
              <w:rPr>
                <w:rFonts w:cstheme="minorHAnsi"/>
                <w:color w:val="000000"/>
                <w:lang w:val="nl-BE"/>
              </w:rPr>
              <w:t>CURSIST A</w:t>
            </w:r>
          </w:p>
          <w:p w14:paraId="0080EC3D" w14:textId="77777777" w:rsidR="001E4FE0" w:rsidRPr="004338A5" w:rsidRDefault="001E4FE0"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6CF38E63" w14:textId="77777777" w:rsidR="001E4FE0" w:rsidRPr="004338A5" w:rsidRDefault="001E4FE0" w:rsidP="00B74666">
            <w:pPr>
              <w:spacing w:line="360" w:lineRule="auto"/>
              <w:rPr>
                <w:rFonts w:cstheme="minorHAnsi"/>
                <w:b/>
                <w:bCs/>
                <w:color w:val="000000"/>
                <w:lang w:val="nl-BE"/>
              </w:rPr>
            </w:pPr>
          </w:p>
          <w:p w14:paraId="56AA6EF1"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De broek </w:t>
            </w:r>
            <w:r w:rsidRPr="004338A5">
              <w:rPr>
                <w:b/>
                <w:lang w:val="nl-BE"/>
              </w:rPr>
              <w:t>is</w:t>
            </w:r>
            <w:r w:rsidRPr="004338A5">
              <w:rPr>
                <w:lang w:val="nl-BE"/>
              </w:rPr>
              <w:t xml:space="preserve"> te </w:t>
            </w:r>
            <w:r w:rsidRPr="004338A5">
              <w:rPr>
                <w:b/>
                <w:lang w:val="nl-BE"/>
              </w:rPr>
              <w:t>breed</w:t>
            </w:r>
            <w:r w:rsidRPr="004338A5">
              <w:rPr>
                <w:lang w:val="nl-BE"/>
              </w:rPr>
              <w:t>.</w:t>
            </w:r>
          </w:p>
          <w:p w14:paraId="636EE60C" w14:textId="77777777" w:rsidR="001E4FE0" w:rsidRPr="004338A5" w:rsidRDefault="001E4FE0" w:rsidP="001272AD">
            <w:pPr>
              <w:pStyle w:val="ListParagraph"/>
              <w:numPr>
                <w:ilvl w:val="0"/>
                <w:numId w:val="362"/>
              </w:numPr>
              <w:tabs>
                <w:tab w:val="left" w:pos="284"/>
              </w:tabs>
              <w:spacing w:line="360" w:lineRule="auto"/>
            </w:pPr>
            <w:r w:rsidRPr="004338A5">
              <w:t xml:space="preserve">De </w:t>
            </w:r>
            <w:r w:rsidRPr="004338A5">
              <w:rPr>
                <w:b/>
              </w:rPr>
              <w:t>rits</w:t>
            </w:r>
            <w:r w:rsidRPr="004338A5">
              <w:t xml:space="preserve"> is kapot.</w:t>
            </w:r>
          </w:p>
          <w:p w14:paraId="307C33AD"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 xml:space="preserve">meisje krijgt </w:t>
            </w:r>
            <w:r w:rsidRPr="004338A5">
              <w:rPr>
                <w:lang w:val="nl-BE"/>
              </w:rPr>
              <w:t>een nieuwe jas.</w:t>
            </w:r>
          </w:p>
          <w:p w14:paraId="27D73B1B"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Koop je </w:t>
            </w:r>
            <w:r w:rsidRPr="004338A5">
              <w:rPr>
                <w:b/>
                <w:lang w:val="nl-BE"/>
              </w:rPr>
              <w:t>vier</w:t>
            </w:r>
            <w:r w:rsidRPr="004338A5">
              <w:rPr>
                <w:lang w:val="nl-BE"/>
              </w:rPr>
              <w:t xml:space="preserve"> of </w:t>
            </w:r>
            <w:r w:rsidRPr="004338A5">
              <w:rPr>
                <w:b/>
                <w:lang w:val="nl-BE"/>
              </w:rPr>
              <w:t>vijf</w:t>
            </w:r>
            <w:r w:rsidRPr="004338A5">
              <w:rPr>
                <w:lang w:val="nl-BE"/>
              </w:rPr>
              <w:t xml:space="preserve"> paar sokken?</w:t>
            </w:r>
          </w:p>
          <w:p w14:paraId="07034AB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wil</w:t>
            </w:r>
            <w:r w:rsidRPr="004338A5">
              <w:rPr>
                <w:lang w:val="nl-BE"/>
              </w:rPr>
              <w:t xml:space="preserve"> een </w:t>
            </w:r>
            <w:r w:rsidRPr="004338A5">
              <w:rPr>
                <w:b/>
                <w:lang w:val="nl-BE"/>
              </w:rPr>
              <w:t>kleedje</w:t>
            </w:r>
            <w:r w:rsidRPr="004338A5">
              <w:rPr>
                <w:lang w:val="nl-BE"/>
              </w:rPr>
              <w:t xml:space="preserve"> kopen.</w:t>
            </w:r>
          </w:p>
          <w:p w14:paraId="2454E72E" w14:textId="77777777" w:rsidR="001E4FE0" w:rsidRPr="004338A5" w:rsidRDefault="001E4FE0" w:rsidP="001272AD">
            <w:pPr>
              <w:pStyle w:val="ListParagraph"/>
              <w:numPr>
                <w:ilvl w:val="0"/>
                <w:numId w:val="362"/>
              </w:numPr>
              <w:tabs>
                <w:tab w:val="left" w:pos="284"/>
              </w:tabs>
              <w:spacing w:line="360" w:lineRule="auto"/>
            </w:pPr>
            <w:r w:rsidRPr="004338A5">
              <w:t xml:space="preserve">Wat </w:t>
            </w:r>
            <w:r w:rsidRPr="004338A5">
              <w:rPr>
                <w:b/>
              </w:rPr>
              <w:t>zie</w:t>
            </w:r>
            <w:r w:rsidRPr="004338A5">
              <w:t xml:space="preserve"> jij </w:t>
            </w:r>
            <w:r w:rsidRPr="004338A5">
              <w:rPr>
                <w:b/>
              </w:rPr>
              <w:t>liever</w:t>
            </w:r>
            <w:r w:rsidRPr="004338A5">
              <w:t>?</w:t>
            </w:r>
          </w:p>
          <w:p w14:paraId="68358DC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Een </w:t>
            </w:r>
            <w:r w:rsidRPr="004338A5">
              <w:rPr>
                <w:b/>
                <w:lang w:val="nl-BE"/>
              </w:rPr>
              <w:t>wit</w:t>
            </w:r>
            <w:r w:rsidRPr="004338A5">
              <w:rPr>
                <w:lang w:val="nl-BE"/>
              </w:rPr>
              <w:t xml:space="preserve"> of een </w:t>
            </w:r>
            <w:r w:rsidRPr="004338A5">
              <w:rPr>
                <w:b/>
                <w:lang w:val="nl-BE"/>
              </w:rPr>
              <w:t>grijs</w:t>
            </w:r>
            <w:r w:rsidRPr="004338A5">
              <w:rPr>
                <w:lang w:val="nl-BE"/>
              </w:rPr>
              <w:t xml:space="preserve"> hemd?</w:t>
            </w:r>
          </w:p>
          <w:p w14:paraId="698BE7DF"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vind</w:t>
            </w:r>
            <w:r w:rsidRPr="004338A5">
              <w:rPr>
                <w:lang w:val="nl-BE"/>
              </w:rPr>
              <w:t xml:space="preserve"> die </w:t>
            </w:r>
            <w:r w:rsidRPr="004338A5">
              <w:rPr>
                <w:b/>
                <w:lang w:val="nl-BE"/>
              </w:rPr>
              <w:t>riem</w:t>
            </w:r>
            <w:r w:rsidRPr="004338A5">
              <w:rPr>
                <w:lang w:val="nl-BE"/>
              </w:rPr>
              <w:t xml:space="preserve"> niet mooi.</w:t>
            </w:r>
          </w:p>
          <w:p w14:paraId="374B5025" w14:textId="77777777" w:rsidR="001E4FE0" w:rsidRPr="004338A5" w:rsidRDefault="001E4FE0" w:rsidP="001272AD">
            <w:pPr>
              <w:pStyle w:val="ListParagraph"/>
              <w:numPr>
                <w:ilvl w:val="0"/>
                <w:numId w:val="362"/>
              </w:numPr>
              <w:tabs>
                <w:tab w:val="left" w:pos="284"/>
              </w:tabs>
              <w:spacing w:line="360" w:lineRule="auto"/>
            </w:pPr>
            <w:r w:rsidRPr="004338A5">
              <w:t xml:space="preserve">Ik zal </w:t>
            </w:r>
            <w:r w:rsidRPr="004338A5">
              <w:rPr>
                <w:b/>
              </w:rPr>
              <w:t>even kijken</w:t>
            </w:r>
            <w:r w:rsidRPr="004338A5">
              <w:t>.</w:t>
            </w:r>
          </w:p>
          <w:p w14:paraId="5F4E782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spijt</w:t>
            </w:r>
            <w:r w:rsidRPr="004338A5">
              <w:rPr>
                <w:lang w:val="nl-BE"/>
              </w:rPr>
              <w:t xml:space="preserve"> me, </w:t>
            </w:r>
            <w:r w:rsidRPr="004338A5">
              <w:rPr>
                <w:b/>
                <w:lang w:val="nl-BE"/>
              </w:rPr>
              <w:t>wij</w:t>
            </w:r>
            <w:r w:rsidRPr="004338A5">
              <w:rPr>
                <w:lang w:val="nl-BE"/>
              </w:rPr>
              <w:t xml:space="preserve"> geven </w:t>
            </w:r>
            <w:r w:rsidRPr="004338A5">
              <w:rPr>
                <w:b/>
                <w:lang w:val="nl-BE"/>
              </w:rPr>
              <w:t>geen</w:t>
            </w:r>
            <w:r w:rsidRPr="004338A5">
              <w:rPr>
                <w:lang w:val="nl-BE"/>
              </w:rPr>
              <w:t xml:space="preserve"> geld terug.</w:t>
            </w:r>
          </w:p>
          <w:p w14:paraId="606357E9" w14:textId="77777777" w:rsidR="001E4FE0" w:rsidRPr="004338A5" w:rsidRDefault="001E4FE0" w:rsidP="00B74666">
            <w:pPr>
              <w:spacing w:line="360" w:lineRule="auto"/>
              <w:rPr>
                <w:rFonts w:cstheme="minorHAnsi"/>
                <w:b/>
                <w:bCs/>
                <w:color w:val="000000"/>
                <w:lang w:val="nl-BE"/>
              </w:rPr>
            </w:pPr>
          </w:p>
          <w:p w14:paraId="5E308240" w14:textId="77777777" w:rsidR="001E4FE0" w:rsidRPr="004338A5" w:rsidRDefault="001E4FE0" w:rsidP="00B74666">
            <w:pPr>
              <w:spacing w:line="360" w:lineRule="auto"/>
              <w:rPr>
                <w:rFonts w:cstheme="minorHAnsi"/>
                <w:b/>
                <w:bCs/>
                <w:color w:val="000000"/>
                <w:lang w:val="nl-BE"/>
              </w:rPr>
            </w:pPr>
          </w:p>
          <w:p w14:paraId="0601ADB7" w14:textId="77777777" w:rsidR="001E4FE0" w:rsidRPr="004338A5" w:rsidRDefault="001E4FE0" w:rsidP="00B74666">
            <w:pPr>
              <w:spacing w:line="360" w:lineRule="auto"/>
              <w:rPr>
                <w:rFonts w:cstheme="minorHAnsi"/>
                <w:lang w:val="nl-BE"/>
              </w:rPr>
            </w:pPr>
            <w:r w:rsidRPr="004338A5">
              <w:rPr>
                <w:rFonts w:cstheme="minorHAnsi"/>
                <w:b/>
                <w:bCs/>
                <w:color w:val="000000"/>
                <w:lang w:val="nl-BE"/>
              </w:rPr>
              <w:t>b Luister en vul in met</w:t>
            </w:r>
            <w:r w:rsidRPr="004338A5">
              <w:rPr>
                <w:rFonts w:cstheme="minorHAnsi"/>
                <w:b/>
                <w:bCs/>
                <w:lang w:val="nl-BE"/>
              </w:rPr>
              <w:t xml:space="preserve"> i, ie, ee, of ei / ij</w:t>
            </w:r>
            <w:r w:rsidRPr="004338A5">
              <w:rPr>
                <w:rFonts w:cstheme="minorHAnsi"/>
                <w:b/>
                <w:bCs/>
                <w:color w:val="000000"/>
                <w:lang w:val="nl-BE"/>
              </w:rPr>
              <w:t>.</w:t>
            </w:r>
          </w:p>
          <w:p w14:paraId="0971FE81" w14:textId="77777777" w:rsidR="001E4FE0" w:rsidRPr="004338A5" w:rsidRDefault="001E4FE0" w:rsidP="00B74666">
            <w:pPr>
              <w:tabs>
                <w:tab w:val="left" w:pos="284"/>
              </w:tabs>
              <w:spacing w:line="360" w:lineRule="auto"/>
              <w:rPr>
                <w:lang w:val="nl-BE"/>
              </w:rPr>
            </w:pPr>
          </w:p>
          <w:p w14:paraId="753D571A"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p___pen zijn te kort.</w:t>
            </w:r>
          </w:p>
          <w:p w14:paraId="4D43822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sl___p is te kl___n.</w:t>
            </w:r>
          </w:p>
          <w:p w14:paraId="31E4AF77"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ben mijn br___l    kw___t.</w:t>
            </w:r>
          </w:p>
          <w:p w14:paraId="2D2C42E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zoek tw___  gestr___pte rokken.</w:t>
            </w:r>
          </w:p>
          <w:p w14:paraId="160F1CCB"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n___m die w___tte blouse.</w:t>
            </w:r>
          </w:p>
          <w:p w14:paraId="5CD043CD"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ie gr___ze broek past beter b___  m___n jas.</w:t>
            </w:r>
          </w:p>
          <w:p w14:paraId="3CC6082F"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at is v___l   b___ter!</w:t>
            </w:r>
          </w:p>
          <w:p w14:paraId="1434BE7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raag jij l___fst dure kl___ren?</w:t>
            </w:r>
          </w:p>
          <w:p w14:paraId="467B37A4" w14:textId="77777777" w:rsidR="001E4FE0" w:rsidRPr="004338A5" w:rsidRDefault="001E4FE0" w:rsidP="001272AD">
            <w:pPr>
              <w:pStyle w:val="ListParagraph"/>
              <w:numPr>
                <w:ilvl w:val="0"/>
                <w:numId w:val="364"/>
              </w:numPr>
              <w:tabs>
                <w:tab w:val="left" w:pos="284"/>
              </w:tabs>
              <w:spacing w:line="360" w:lineRule="auto"/>
            </w:pPr>
            <w:r w:rsidRPr="004338A5">
              <w:t>De pr___s is t___n euro.</w:t>
            </w:r>
          </w:p>
          <w:p w14:paraId="5BA19509" w14:textId="16CE30D5"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U kr___gt nog dr___ euro terug.</w:t>
            </w:r>
          </w:p>
        </w:tc>
        <w:tc>
          <w:tcPr>
            <w:tcW w:w="4606" w:type="dxa"/>
            <w:tcBorders>
              <w:top w:val="nil"/>
              <w:left w:val="single" w:sz="4" w:space="0" w:color="auto"/>
              <w:bottom w:val="nil"/>
              <w:right w:val="nil"/>
            </w:tcBorders>
          </w:tcPr>
          <w:p w14:paraId="60DF6185" w14:textId="77777777" w:rsidR="001E4FE0" w:rsidRPr="004338A5" w:rsidRDefault="001E4FE0" w:rsidP="00B74666">
            <w:pPr>
              <w:spacing w:line="360" w:lineRule="auto"/>
              <w:rPr>
                <w:rFonts w:cstheme="minorHAnsi"/>
                <w:lang w:val="nl-BE"/>
              </w:rPr>
            </w:pPr>
            <w:r w:rsidRPr="004338A5">
              <w:rPr>
                <w:rFonts w:cstheme="minorHAnsi"/>
                <w:lang w:val="nl-BE"/>
              </w:rPr>
              <w:t>CURSIST B</w:t>
            </w:r>
          </w:p>
          <w:p w14:paraId="74AD1E54" w14:textId="77777777" w:rsidR="001E4FE0" w:rsidRPr="004338A5" w:rsidRDefault="001E4FE0" w:rsidP="00B74666">
            <w:pPr>
              <w:tabs>
                <w:tab w:val="left" w:pos="284"/>
              </w:tabs>
              <w:spacing w:line="360" w:lineRule="auto"/>
              <w:rPr>
                <w:rFonts w:cstheme="minorHAnsi"/>
                <w:b/>
                <w:bCs/>
                <w:lang w:val="nl-BE"/>
              </w:rPr>
            </w:pPr>
            <w:r w:rsidRPr="004338A5">
              <w:rPr>
                <w:rFonts w:cstheme="minorHAnsi"/>
                <w:b/>
                <w:bCs/>
                <w:lang w:val="nl-BE"/>
              </w:rPr>
              <w:t xml:space="preserve">a Luister en vul in met </w:t>
            </w:r>
            <w:r w:rsidRPr="004338A5">
              <w:rPr>
                <w:lang w:val="nl-BE"/>
              </w:rPr>
              <w:t xml:space="preserve"> </w:t>
            </w:r>
            <w:r w:rsidRPr="004338A5">
              <w:rPr>
                <w:rFonts w:cstheme="minorHAnsi"/>
                <w:b/>
                <w:bCs/>
                <w:lang w:val="nl-BE"/>
              </w:rPr>
              <w:t>i, ie, ee, of ei / ij.</w:t>
            </w:r>
          </w:p>
          <w:p w14:paraId="307175C0" w14:textId="77777777" w:rsidR="001E4FE0" w:rsidRPr="004338A5" w:rsidRDefault="001E4FE0" w:rsidP="00B74666">
            <w:pPr>
              <w:tabs>
                <w:tab w:val="left" w:pos="284"/>
              </w:tabs>
              <w:spacing w:line="360" w:lineRule="auto"/>
              <w:rPr>
                <w:rFonts w:cstheme="minorHAnsi"/>
                <w:b/>
                <w:bCs/>
                <w:lang w:val="nl-BE"/>
              </w:rPr>
            </w:pPr>
          </w:p>
          <w:p w14:paraId="0BBF1CB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De broek  ___s  te  br___d.</w:t>
            </w:r>
          </w:p>
          <w:p w14:paraId="3DBC9941"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De r___ts  is kapot.</w:t>
            </w:r>
          </w:p>
          <w:p w14:paraId="07501C1F"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Het m___sje  kr___gt een nieuwe jas.</w:t>
            </w:r>
          </w:p>
          <w:p w14:paraId="27538C0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Koop je v___r    of    v___f paar sokken?</w:t>
            </w:r>
          </w:p>
          <w:p w14:paraId="4B2EEBC9"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w___l een kl___dje kopen.</w:t>
            </w:r>
          </w:p>
          <w:p w14:paraId="62186DA9"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Wat z___  jij  l___ver?</w:t>
            </w:r>
          </w:p>
          <w:p w14:paraId="5E33DEF5"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Een w___t of een gr___s hemd?</w:t>
            </w:r>
          </w:p>
          <w:p w14:paraId="06FD52CC"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Ik v__nd die r___m niet mooi.</w:t>
            </w:r>
          </w:p>
          <w:p w14:paraId="3F5DFDE7"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zal ___ven  k___ken.</w:t>
            </w:r>
          </w:p>
          <w:p w14:paraId="13E25DB0"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Het sp___t me, w___ geven g___n geld terug.</w:t>
            </w:r>
          </w:p>
          <w:p w14:paraId="6E30E973" w14:textId="77777777" w:rsidR="001E4FE0" w:rsidRPr="004338A5" w:rsidRDefault="001E4FE0" w:rsidP="00B74666">
            <w:pPr>
              <w:tabs>
                <w:tab w:val="left" w:pos="284"/>
              </w:tabs>
              <w:spacing w:line="360" w:lineRule="auto"/>
              <w:rPr>
                <w:lang w:val="nl-BE"/>
              </w:rPr>
            </w:pPr>
          </w:p>
          <w:p w14:paraId="2065F66F" w14:textId="77777777" w:rsidR="004338A5" w:rsidRDefault="004338A5" w:rsidP="00B74666">
            <w:pPr>
              <w:tabs>
                <w:tab w:val="left" w:pos="284"/>
              </w:tabs>
              <w:spacing w:line="360" w:lineRule="auto"/>
              <w:rPr>
                <w:b/>
                <w:lang w:val="nl-BE"/>
              </w:rPr>
            </w:pPr>
          </w:p>
          <w:p w14:paraId="6578C9AD" w14:textId="7E551079" w:rsidR="001E4FE0" w:rsidRPr="004338A5" w:rsidRDefault="001E4FE0" w:rsidP="00B74666">
            <w:pPr>
              <w:tabs>
                <w:tab w:val="left" w:pos="284"/>
              </w:tabs>
              <w:spacing w:line="360" w:lineRule="auto"/>
              <w:rPr>
                <w:lang w:val="nl-BE"/>
              </w:rPr>
            </w:pPr>
            <w:r w:rsidRPr="004338A5">
              <w:rPr>
                <w:b/>
                <w:lang w:val="nl-BE"/>
              </w:rPr>
              <w:t>b Lees de woorden/zinnen</w:t>
            </w:r>
            <w:r w:rsidRPr="004338A5">
              <w:rPr>
                <w:rFonts w:cstheme="minorHAnsi"/>
                <w:b/>
                <w:bCs/>
                <w:lang w:val="nl-BE"/>
              </w:rPr>
              <w:t xml:space="preserve"> luidop.</w:t>
            </w:r>
          </w:p>
          <w:p w14:paraId="65DDD713" w14:textId="77777777" w:rsidR="001E4FE0" w:rsidRPr="004338A5" w:rsidRDefault="001E4FE0" w:rsidP="00B74666">
            <w:pPr>
              <w:tabs>
                <w:tab w:val="left" w:pos="284"/>
              </w:tabs>
              <w:spacing w:line="360" w:lineRule="auto"/>
              <w:rPr>
                <w:rFonts w:cstheme="minorHAnsi"/>
                <w:b/>
                <w:bCs/>
                <w:lang w:val="nl-BE"/>
              </w:rPr>
            </w:pPr>
          </w:p>
          <w:p w14:paraId="0A90DC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ijpen</w:t>
            </w:r>
            <w:r w:rsidRPr="004338A5">
              <w:rPr>
                <w:lang w:val="nl-BE"/>
              </w:rPr>
              <w:t xml:space="preserve"> zijn te kort.</w:t>
            </w:r>
          </w:p>
          <w:p w14:paraId="72794970" w14:textId="77777777" w:rsidR="001E4FE0" w:rsidRPr="004338A5" w:rsidRDefault="001E4FE0" w:rsidP="001272AD">
            <w:pPr>
              <w:pStyle w:val="ListParagraph"/>
              <w:numPr>
                <w:ilvl w:val="0"/>
                <w:numId w:val="365"/>
              </w:numPr>
              <w:tabs>
                <w:tab w:val="left" w:pos="284"/>
              </w:tabs>
              <w:spacing w:after="200" w:line="360" w:lineRule="auto"/>
              <w:rPr>
                <w:lang w:val="nl-BE"/>
              </w:rPr>
            </w:pPr>
            <w:r w:rsidRPr="004338A5">
              <w:rPr>
                <w:lang w:val="nl-BE"/>
              </w:rPr>
              <w:t xml:space="preserve">De </w:t>
            </w:r>
            <w:r w:rsidRPr="004338A5">
              <w:rPr>
                <w:b/>
                <w:lang w:val="nl-BE"/>
              </w:rPr>
              <w:t>slip</w:t>
            </w:r>
            <w:r w:rsidRPr="004338A5">
              <w:rPr>
                <w:lang w:val="nl-BE"/>
              </w:rPr>
              <w:t xml:space="preserve"> is te </w:t>
            </w:r>
            <w:r w:rsidRPr="004338A5">
              <w:rPr>
                <w:b/>
                <w:lang w:val="nl-BE"/>
              </w:rPr>
              <w:t>klein</w:t>
            </w:r>
            <w:r w:rsidRPr="004338A5">
              <w:rPr>
                <w:lang w:val="nl-BE"/>
              </w:rPr>
              <w:t>.</w:t>
            </w:r>
          </w:p>
          <w:p w14:paraId="320354DC"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ben mijn </w:t>
            </w:r>
            <w:r w:rsidRPr="004338A5">
              <w:rPr>
                <w:b/>
                <w:lang w:val="nl-BE"/>
              </w:rPr>
              <w:t>bril kwijt</w:t>
            </w:r>
            <w:r w:rsidRPr="004338A5">
              <w:rPr>
                <w:lang w:val="nl-BE"/>
              </w:rPr>
              <w:t>.</w:t>
            </w:r>
          </w:p>
          <w:p w14:paraId="44DB497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bCs/>
                <w:lang w:val="nl-BE"/>
              </w:rPr>
              <w:t>I</w:t>
            </w:r>
            <w:r w:rsidRPr="004338A5">
              <w:rPr>
                <w:lang w:val="nl-BE"/>
              </w:rPr>
              <w:t>k zoek</w:t>
            </w:r>
            <w:r w:rsidRPr="004338A5">
              <w:rPr>
                <w:b/>
                <w:lang w:val="nl-BE"/>
              </w:rPr>
              <w:t xml:space="preserve"> twee gestreepte</w:t>
            </w:r>
            <w:r w:rsidRPr="004338A5">
              <w:rPr>
                <w:lang w:val="nl-BE"/>
              </w:rPr>
              <w:t xml:space="preserve"> rokken.</w:t>
            </w:r>
          </w:p>
          <w:p w14:paraId="2B9E80B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w:t>
            </w:r>
            <w:r w:rsidRPr="004338A5">
              <w:rPr>
                <w:b/>
                <w:lang w:val="nl-BE"/>
              </w:rPr>
              <w:t>neem</w:t>
            </w:r>
            <w:r w:rsidRPr="004338A5">
              <w:rPr>
                <w:lang w:val="nl-BE"/>
              </w:rPr>
              <w:t xml:space="preserve"> die </w:t>
            </w:r>
            <w:r w:rsidRPr="004338A5">
              <w:rPr>
                <w:b/>
                <w:lang w:val="nl-BE"/>
              </w:rPr>
              <w:t xml:space="preserve">witte </w:t>
            </w:r>
            <w:r w:rsidRPr="004338A5">
              <w:rPr>
                <w:lang w:val="nl-BE"/>
              </w:rPr>
              <w:t>blouse.</w:t>
            </w:r>
          </w:p>
          <w:p w14:paraId="7ABD03E8" w14:textId="1614865E"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ie </w:t>
            </w:r>
            <w:r w:rsidRPr="004338A5">
              <w:rPr>
                <w:b/>
                <w:lang w:val="nl-BE"/>
              </w:rPr>
              <w:t>grijze</w:t>
            </w:r>
            <w:r w:rsidRPr="004338A5">
              <w:rPr>
                <w:lang w:val="nl-BE"/>
              </w:rPr>
              <w:t xml:space="preserve"> broek past beter </w:t>
            </w:r>
            <w:r w:rsidRPr="004338A5">
              <w:rPr>
                <w:b/>
                <w:lang w:val="nl-BE"/>
              </w:rPr>
              <w:t>bij mijn</w:t>
            </w:r>
            <w:r w:rsidRPr="004338A5">
              <w:rPr>
                <w:lang w:val="nl-BE"/>
              </w:rPr>
              <w:t xml:space="preserve"> jas.</w:t>
            </w:r>
          </w:p>
          <w:p w14:paraId="2C7371C8" w14:textId="77777777" w:rsidR="007C06B6" w:rsidRPr="004338A5" w:rsidRDefault="007C06B6" w:rsidP="007C06B6">
            <w:pPr>
              <w:pStyle w:val="ListParagraph"/>
              <w:tabs>
                <w:tab w:val="left" w:pos="284"/>
              </w:tabs>
              <w:spacing w:line="360" w:lineRule="auto"/>
              <w:ind w:left="360"/>
              <w:rPr>
                <w:lang w:val="nl-BE"/>
              </w:rPr>
            </w:pPr>
          </w:p>
          <w:p w14:paraId="404BDF28" w14:textId="77777777" w:rsidR="001E4FE0" w:rsidRPr="004338A5" w:rsidRDefault="001E4FE0" w:rsidP="001272AD">
            <w:pPr>
              <w:pStyle w:val="ListParagraph"/>
              <w:numPr>
                <w:ilvl w:val="0"/>
                <w:numId w:val="365"/>
              </w:numPr>
              <w:tabs>
                <w:tab w:val="left" w:pos="284"/>
              </w:tabs>
              <w:spacing w:after="200" w:line="360" w:lineRule="auto"/>
            </w:pPr>
            <w:r w:rsidRPr="004338A5">
              <w:t xml:space="preserve">Dat is </w:t>
            </w:r>
            <w:r w:rsidRPr="004338A5">
              <w:rPr>
                <w:b/>
              </w:rPr>
              <w:t>veel beter!</w:t>
            </w:r>
          </w:p>
          <w:p w14:paraId="39BCCF62"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raag jij </w:t>
            </w:r>
            <w:r w:rsidRPr="004338A5">
              <w:rPr>
                <w:b/>
                <w:lang w:val="nl-BE"/>
              </w:rPr>
              <w:t xml:space="preserve">liefst </w:t>
            </w:r>
            <w:r w:rsidRPr="004338A5">
              <w:rPr>
                <w:lang w:val="nl-BE"/>
              </w:rPr>
              <w:t xml:space="preserve">dure </w:t>
            </w:r>
            <w:r w:rsidRPr="004338A5">
              <w:rPr>
                <w:b/>
                <w:lang w:val="nl-BE"/>
              </w:rPr>
              <w:t>kleren</w:t>
            </w:r>
            <w:r w:rsidRPr="004338A5">
              <w:rPr>
                <w:lang w:val="nl-BE"/>
              </w:rPr>
              <w:t>?</w:t>
            </w:r>
          </w:p>
          <w:p w14:paraId="1B6CB1E1"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rijs</w:t>
            </w:r>
            <w:r w:rsidRPr="004338A5">
              <w:rPr>
                <w:lang w:val="nl-BE"/>
              </w:rPr>
              <w:t xml:space="preserve"> is </w:t>
            </w:r>
            <w:r w:rsidRPr="004338A5">
              <w:rPr>
                <w:b/>
                <w:lang w:val="nl-BE"/>
              </w:rPr>
              <w:t>tien</w:t>
            </w:r>
            <w:r w:rsidRPr="004338A5">
              <w:rPr>
                <w:lang w:val="nl-BE"/>
              </w:rPr>
              <w:t xml:space="preserve"> euro.</w:t>
            </w:r>
          </w:p>
          <w:p w14:paraId="33F0BE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U </w:t>
            </w:r>
            <w:r w:rsidRPr="004338A5">
              <w:rPr>
                <w:b/>
                <w:lang w:val="nl-BE"/>
              </w:rPr>
              <w:t>krijgt</w:t>
            </w:r>
            <w:r w:rsidRPr="004338A5">
              <w:rPr>
                <w:lang w:val="nl-BE"/>
              </w:rPr>
              <w:t xml:space="preserve"> nog </w:t>
            </w:r>
            <w:r w:rsidRPr="004338A5">
              <w:rPr>
                <w:b/>
                <w:lang w:val="nl-BE"/>
              </w:rPr>
              <w:t>drie</w:t>
            </w:r>
            <w:r w:rsidRPr="004338A5">
              <w:rPr>
                <w:lang w:val="nl-BE"/>
              </w:rPr>
              <w:t xml:space="preserve"> euro terug.</w:t>
            </w:r>
          </w:p>
          <w:p w14:paraId="35DA9C04" w14:textId="77777777" w:rsidR="001E4FE0" w:rsidRPr="004338A5" w:rsidRDefault="001E4FE0" w:rsidP="00B74666">
            <w:pPr>
              <w:tabs>
                <w:tab w:val="left" w:pos="284"/>
              </w:tabs>
              <w:spacing w:line="360" w:lineRule="auto"/>
              <w:rPr>
                <w:lang w:val="nl-BE"/>
              </w:rPr>
            </w:pPr>
          </w:p>
        </w:tc>
      </w:tr>
    </w:tbl>
    <w:p w14:paraId="564D52E6" w14:textId="102E6A94" w:rsidR="001E4FE0" w:rsidRPr="005B3F6F" w:rsidRDefault="001E4FE0" w:rsidP="001E4FE0">
      <w:pPr>
        <w:rPr>
          <w:rStyle w:val="Hyperlink"/>
          <w:b/>
          <w:color w:val="auto"/>
          <w:u w:val="none"/>
          <w:lang w:val="nl-BE"/>
        </w:rPr>
        <w:sectPr w:rsidR="001E4FE0" w:rsidRPr="005B3F6F" w:rsidSect="00821ECB">
          <w:headerReference w:type="even" r:id="rId152"/>
          <w:headerReference w:type="default" r:id="rId153"/>
          <w:headerReference w:type="first" r:id="rId154"/>
          <w:pgSz w:w="11906" w:h="16838"/>
          <w:pgMar w:top="1417" w:right="707" w:bottom="1276" w:left="1417" w:header="708" w:footer="708" w:gutter="0"/>
          <w:cols w:space="708"/>
          <w:docGrid w:linePitch="360"/>
        </w:sectPr>
      </w:pPr>
    </w:p>
    <w:p w14:paraId="526D6D60" w14:textId="64B50930" w:rsidR="00C4304C" w:rsidRPr="005B3F6F" w:rsidRDefault="004931BE" w:rsidP="005B3F6F">
      <w:pPr>
        <w:pStyle w:val="Heading1"/>
      </w:pPr>
      <w:bookmarkStart w:id="12" w:name="_Toc139108591"/>
      <w:r>
        <w:lastRenderedPageBreak/>
        <w:t xml:space="preserve">Mondeling </w:t>
      </w:r>
      <w:r w:rsidR="00192ABB" w:rsidRPr="00677714">
        <w:t>DEEL 5</w:t>
      </w:r>
      <w:r w:rsidR="004338A5">
        <w:t xml:space="preserve"> Is het appartement nog vrij?</w:t>
      </w:r>
      <w:bookmarkEnd w:id="12"/>
      <w:r w:rsidR="005B3F6F">
        <w:br/>
      </w:r>
    </w:p>
    <w:p w14:paraId="08943407" w14:textId="0E0E3755" w:rsidR="00192ABB" w:rsidRPr="00677714" w:rsidRDefault="00192ABB" w:rsidP="00192ABB">
      <w:pPr>
        <w:rPr>
          <w:b/>
          <w:bCs/>
          <w:sz w:val="24"/>
          <w:szCs w:val="24"/>
          <w:lang w:val="nl-BE"/>
        </w:rPr>
      </w:pPr>
      <w:r w:rsidRPr="00192ABB">
        <w:rPr>
          <w:b/>
          <w:bCs/>
          <w:sz w:val="24"/>
          <w:szCs w:val="24"/>
          <w:lang w:val="nl-BE"/>
        </w:rPr>
        <w:t xml:space="preserve">1 Verbind de twee kolommen. </w:t>
      </w:r>
      <w:r w:rsidRPr="00677714">
        <w:rPr>
          <w:b/>
          <w:bCs/>
          <w:sz w:val="24"/>
          <w:szCs w:val="24"/>
          <w:lang w:val="nl-BE"/>
        </w:rPr>
        <w:t>Zoek het tegenovergestelde.</w:t>
      </w:r>
    </w:p>
    <w:p w14:paraId="389C93C3" w14:textId="6EA66C7B" w:rsidR="00192ABB" w:rsidRPr="00677714" w:rsidRDefault="00192ABB" w:rsidP="00192ABB">
      <w:pPr>
        <w:ind w:left="-284"/>
        <w:rPr>
          <w:lang w:val="nl-BE"/>
        </w:rPr>
      </w:pPr>
      <w:r w:rsidRPr="00677714">
        <w:rPr>
          <w:lang w:val="nl-BE"/>
        </w:rPr>
        <w:t>1 De elektriciteit moet je apart betalen</w:t>
      </w:r>
      <w:r w:rsidR="005B73E6">
        <w:rPr>
          <w:lang w:val="nl-BE"/>
        </w:rPr>
        <w:t>.</w:t>
      </w:r>
      <w:r w:rsidRPr="00677714">
        <w:rPr>
          <w:lang w:val="nl-BE"/>
        </w:rPr>
        <w:tab/>
      </w:r>
      <w:r w:rsidRPr="00677714">
        <w:rPr>
          <w:lang w:val="nl-BE"/>
        </w:rPr>
        <w:tab/>
      </w:r>
      <w:r w:rsidR="00C662C6">
        <w:rPr>
          <w:lang w:val="nl-BE"/>
        </w:rPr>
        <w:tab/>
      </w:r>
      <w:r w:rsidRPr="00677714">
        <w:rPr>
          <w:lang w:val="nl-BE"/>
        </w:rPr>
        <w:t xml:space="preserve">a Er is een kachel in de living en in de keuken. </w:t>
      </w:r>
    </w:p>
    <w:p w14:paraId="69DD618D" w14:textId="019C8F2B" w:rsidR="00192ABB" w:rsidRPr="00677714" w:rsidRDefault="00192ABB" w:rsidP="00192ABB">
      <w:pPr>
        <w:ind w:left="-284"/>
        <w:rPr>
          <w:lang w:val="nl-BE"/>
        </w:rPr>
      </w:pPr>
      <w:r w:rsidRPr="00677714">
        <w:rPr>
          <w:lang w:val="nl-BE"/>
        </w:rPr>
        <w:t>2 Er is een teller voor het individueel verbruik.</w:t>
      </w:r>
      <w:r w:rsidRPr="00677714">
        <w:rPr>
          <w:lang w:val="nl-BE"/>
        </w:rPr>
        <w:tab/>
      </w:r>
      <w:r w:rsidR="00C662C6">
        <w:rPr>
          <w:lang w:val="nl-BE"/>
        </w:rPr>
        <w:tab/>
      </w:r>
      <w:r w:rsidRPr="00677714">
        <w:rPr>
          <w:lang w:val="nl-BE"/>
        </w:rPr>
        <w:t>b Er is een toilet in de badkamer.</w:t>
      </w:r>
    </w:p>
    <w:p w14:paraId="6CF44386" w14:textId="6E2D080F" w:rsidR="00192ABB" w:rsidRPr="00677714" w:rsidRDefault="00192ABB" w:rsidP="00192ABB">
      <w:pPr>
        <w:ind w:left="-284"/>
        <w:rPr>
          <w:lang w:val="nl-BE"/>
        </w:rPr>
      </w:pPr>
      <w:r w:rsidRPr="00677714">
        <w:rPr>
          <w:lang w:val="nl-BE"/>
        </w:rPr>
        <w:t>3 Het appartement is nog vrij.</w:t>
      </w:r>
      <w:r w:rsidRPr="00677714">
        <w:rPr>
          <w:lang w:val="nl-BE"/>
        </w:rPr>
        <w:tab/>
      </w:r>
      <w:r w:rsidRPr="00677714">
        <w:rPr>
          <w:lang w:val="nl-BE"/>
        </w:rPr>
        <w:tab/>
      </w:r>
      <w:r w:rsidRPr="00677714">
        <w:rPr>
          <w:lang w:val="nl-BE"/>
        </w:rPr>
        <w:tab/>
      </w:r>
      <w:r w:rsidR="00C662C6">
        <w:rPr>
          <w:lang w:val="nl-BE"/>
        </w:rPr>
        <w:tab/>
      </w:r>
      <w:r w:rsidRPr="00677714">
        <w:rPr>
          <w:lang w:val="nl-BE"/>
        </w:rPr>
        <w:t>c Het is er koud in de winter en warm in de zomer.</w:t>
      </w:r>
    </w:p>
    <w:p w14:paraId="71CF5BB2" w14:textId="509B246E" w:rsidR="00192ABB" w:rsidRPr="00677714" w:rsidRDefault="00192ABB" w:rsidP="00192ABB">
      <w:pPr>
        <w:ind w:left="-284"/>
        <w:rPr>
          <w:lang w:val="nl-BE"/>
        </w:rPr>
      </w:pPr>
      <w:r w:rsidRPr="00677714">
        <w:rPr>
          <w:lang w:val="nl-BE"/>
        </w:rPr>
        <w:t>4 Er is centrale verwarming.</w:t>
      </w:r>
      <w:r w:rsidRPr="00677714">
        <w:rPr>
          <w:lang w:val="nl-BE"/>
        </w:rPr>
        <w:tab/>
      </w:r>
      <w:r w:rsidRPr="00677714">
        <w:rPr>
          <w:lang w:val="nl-BE"/>
        </w:rPr>
        <w:tab/>
      </w:r>
      <w:r w:rsidRPr="00677714">
        <w:rPr>
          <w:lang w:val="nl-BE"/>
        </w:rPr>
        <w:tab/>
      </w:r>
      <w:r w:rsidR="00C662C6">
        <w:rPr>
          <w:lang w:val="nl-BE"/>
        </w:rPr>
        <w:tab/>
      </w:r>
      <w:r w:rsidRPr="00677714">
        <w:rPr>
          <w:lang w:val="nl-BE"/>
        </w:rPr>
        <w:t>d De elektriciteit is in de huur inbegrepen.</w:t>
      </w:r>
    </w:p>
    <w:p w14:paraId="3AFDAAC9" w14:textId="6AD17470" w:rsidR="00192ABB" w:rsidRPr="00677714" w:rsidRDefault="00192ABB" w:rsidP="00192ABB">
      <w:pPr>
        <w:ind w:left="-284"/>
        <w:rPr>
          <w:lang w:val="nl-BE"/>
        </w:rPr>
      </w:pPr>
      <w:r w:rsidRPr="00677714">
        <w:rPr>
          <w:lang w:val="nl-BE"/>
        </w:rPr>
        <w:t>5 Er is een ruime living met open keuken.</w:t>
      </w:r>
      <w:r w:rsidRPr="00677714">
        <w:rPr>
          <w:lang w:val="nl-BE"/>
        </w:rPr>
        <w:tab/>
      </w:r>
      <w:r w:rsidRPr="00677714">
        <w:rPr>
          <w:lang w:val="nl-BE"/>
        </w:rPr>
        <w:tab/>
      </w:r>
      <w:r w:rsidR="00C662C6">
        <w:rPr>
          <w:lang w:val="nl-BE"/>
        </w:rPr>
        <w:tab/>
      </w:r>
      <w:r w:rsidRPr="00677714">
        <w:rPr>
          <w:lang w:val="nl-BE"/>
        </w:rPr>
        <w:t>e Je hebt je eigen garage.</w:t>
      </w:r>
    </w:p>
    <w:p w14:paraId="308DA2E2" w14:textId="006CDCC9" w:rsidR="00192ABB" w:rsidRPr="00677714" w:rsidRDefault="00192ABB" w:rsidP="00192ABB">
      <w:pPr>
        <w:ind w:left="-284"/>
        <w:rPr>
          <w:lang w:val="nl-BE"/>
        </w:rPr>
      </w:pPr>
      <w:r w:rsidRPr="00677714">
        <w:rPr>
          <w:lang w:val="nl-BE"/>
        </w:rPr>
        <w:t>6 Er is een apart toilet.</w:t>
      </w:r>
      <w:r w:rsidRPr="00677714">
        <w:rPr>
          <w:lang w:val="nl-BE"/>
        </w:rPr>
        <w:tab/>
      </w:r>
      <w:r w:rsidRPr="00677714">
        <w:rPr>
          <w:lang w:val="nl-BE"/>
        </w:rPr>
        <w:tab/>
      </w:r>
      <w:r w:rsidRPr="00677714">
        <w:rPr>
          <w:lang w:val="nl-BE"/>
        </w:rPr>
        <w:tab/>
      </w:r>
      <w:r w:rsidRPr="00677714">
        <w:rPr>
          <w:lang w:val="nl-BE"/>
        </w:rPr>
        <w:tab/>
      </w:r>
      <w:r w:rsidR="00C662C6">
        <w:rPr>
          <w:lang w:val="nl-BE"/>
        </w:rPr>
        <w:tab/>
      </w:r>
      <w:r w:rsidRPr="00677714">
        <w:rPr>
          <w:lang w:val="nl-BE"/>
        </w:rPr>
        <w:t xml:space="preserve">f Er is een vaste kost van 50 euro voor elektriciteit. </w:t>
      </w:r>
    </w:p>
    <w:p w14:paraId="44AE84FA" w14:textId="2B37F166" w:rsidR="00192ABB" w:rsidRPr="00677714" w:rsidRDefault="00192ABB" w:rsidP="00192ABB">
      <w:pPr>
        <w:ind w:left="4246" w:hanging="4530"/>
        <w:rPr>
          <w:lang w:val="nl-BE"/>
        </w:rPr>
      </w:pPr>
      <w:r w:rsidRPr="00677714">
        <w:rPr>
          <w:lang w:val="nl-BE"/>
        </w:rPr>
        <w:t>7 Je deelt de garage met de andere bewoners</w:t>
      </w:r>
      <w:r w:rsidR="005B73E6">
        <w:rPr>
          <w:lang w:val="nl-BE"/>
        </w:rPr>
        <w:t>.</w:t>
      </w:r>
      <w:r w:rsidRPr="00677714">
        <w:rPr>
          <w:lang w:val="nl-BE"/>
        </w:rPr>
        <w:tab/>
      </w:r>
      <w:r w:rsidR="00C662C6">
        <w:rPr>
          <w:lang w:val="nl-BE"/>
        </w:rPr>
        <w:tab/>
      </w:r>
      <w:r w:rsidR="00C662C6">
        <w:rPr>
          <w:lang w:val="nl-BE"/>
        </w:rPr>
        <w:tab/>
      </w:r>
      <w:r w:rsidRPr="00677714">
        <w:rPr>
          <w:lang w:val="nl-BE"/>
        </w:rPr>
        <w:t>g Er is een woonkamer en een keuken.</w:t>
      </w:r>
    </w:p>
    <w:p w14:paraId="2A7B9C6F" w14:textId="1C34AC00" w:rsidR="00892032" w:rsidRDefault="00192ABB" w:rsidP="00892032">
      <w:pPr>
        <w:ind w:left="-284"/>
        <w:rPr>
          <w:lang w:val="nl-BE"/>
        </w:rPr>
      </w:pPr>
      <w:r w:rsidRPr="00677714">
        <w:rPr>
          <w:lang w:val="nl-BE"/>
        </w:rPr>
        <w:t>8 Het huis is goed geïsoleerd.</w:t>
      </w:r>
      <w:r w:rsidRPr="00677714">
        <w:rPr>
          <w:lang w:val="nl-BE"/>
        </w:rPr>
        <w:tab/>
      </w:r>
      <w:r w:rsidRPr="00677714">
        <w:rPr>
          <w:lang w:val="nl-BE"/>
        </w:rPr>
        <w:tab/>
      </w:r>
      <w:r w:rsidRPr="00677714">
        <w:rPr>
          <w:lang w:val="nl-BE"/>
        </w:rPr>
        <w:tab/>
      </w:r>
      <w:r w:rsidR="00C662C6">
        <w:rPr>
          <w:lang w:val="nl-BE"/>
        </w:rPr>
        <w:tab/>
      </w:r>
      <w:r w:rsidRPr="00677714">
        <w:rPr>
          <w:lang w:val="nl-BE"/>
        </w:rPr>
        <w:t>h Het appartement is verhuurd.</w:t>
      </w:r>
    </w:p>
    <w:p w14:paraId="3F375FB3" w14:textId="77777777" w:rsidR="00DE401A" w:rsidRDefault="00DE401A" w:rsidP="00892032">
      <w:pPr>
        <w:ind w:left="-284"/>
        <w:rPr>
          <w:lang w:val="nl-BE"/>
        </w:rPr>
      </w:pPr>
    </w:p>
    <w:tbl>
      <w:tblPr>
        <w:tblStyle w:val="TableGridLight"/>
        <w:tblW w:w="0" w:type="auto"/>
        <w:tblLook w:val="04A0" w:firstRow="1" w:lastRow="0" w:firstColumn="1" w:lastColumn="0" w:noHBand="0" w:noVBand="1"/>
      </w:tblPr>
      <w:tblGrid>
        <w:gridCol w:w="1203"/>
        <w:gridCol w:w="1203"/>
        <w:gridCol w:w="1204"/>
        <w:gridCol w:w="1204"/>
        <w:gridCol w:w="1204"/>
        <w:gridCol w:w="1204"/>
        <w:gridCol w:w="1204"/>
        <w:gridCol w:w="1204"/>
      </w:tblGrid>
      <w:tr w:rsidR="00DE401A" w14:paraId="143A32DA" w14:textId="77777777" w:rsidTr="003E6400">
        <w:trPr>
          <w:trHeight w:val="380"/>
        </w:trPr>
        <w:tc>
          <w:tcPr>
            <w:tcW w:w="1203" w:type="dxa"/>
            <w:shd w:val="clear" w:color="auto" w:fill="D9D9D9" w:themeFill="background1" w:themeFillShade="D9"/>
          </w:tcPr>
          <w:p w14:paraId="48676348" w14:textId="0EC1183A" w:rsidR="00DE401A" w:rsidRDefault="003E6400" w:rsidP="003E6400">
            <w:pPr>
              <w:jc w:val="center"/>
              <w:rPr>
                <w:lang w:val="nl-BE"/>
              </w:rPr>
            </w:pPr>
            <w:r>
              <w:rPr>
                <w:lang w:val="nl-BE"/>
              </w:rPr>
              <w:t>1</w:t>
            </w:r>
          </w:p>
        </w:tc>
        <w:tc>
          <w:tcPr>
            <w:tcW w:w="1203" w:type="dxa"/>
            <w:shd w:val="clear" w:color="auto" w:fill="D9D9D9" w:themeFill="background1" w:themeFillShade="D9"/>
          </w:tcPr>
          <w:p w14:paraId="41589EBE" w14:textId="20CB3101" w:rsidR="00DE401A" w:rsidRDefault="003E6400" w:rsidP="003E6400">
            <w:pPr>
              <w:jc w:val="center"/>
              <w:rPr>
                <w:lang w:val="nl-BE"/>
              </w:rPr>
            </w:pPr>
            <w:r>
              <w:rPr>
                <w:lang w:val="nl-BE"/>
              </w:rPr>
              <w:t>2</w:t>
            </w:r>
          </w:p>
        </w:tc>
        <w:tc>
          <w:tcPr>
            <w:tcW w:w="1204" w:type="dxa"/>
            <w:shd w:val="clear" w:color="auto" w:fill="D9D9D9" w:themeFill="background1" w:themeFillShade="D9"/>
          </w:tcPr>
          <w:p w14:paraId="7FCEB3D7" w14:textId="2E23B53A" w:rsidR="00DE401A" w:rsidRDefault="003E6400" w:rsidP="003E6400">
            <w:pPr>
              <w:jc w:val="center"/>
              <w:rPr>
                <w:lang w:val="nl-BE"/>
              </w:rPr>
            </w:pPr>
            <w:r>
              <w:rPr>
                <w:lang w:val="nl-BE"/>
              </w:rPr>
              <w:t>3</w:t>
            </w:r>
          </w:p>
        </w:tc>
        <w:tc>
          <w:tcPr>
            <w:tcW w:w="1204" w:type="dxa"/>
            <w:shd w:val="clear" w:color="auto" w:fill="D9D9D9" w:themeFill="background1" w:themeFillShade="D9"/>
          </w:tcPr>
          <w:p w14:paraId="37D6309F" w14:textId="2AEC3EF3" w:rsidR="00DE401A" w:rsidRDefault="003E6400" w:rsidP="003E6400">
            <w:pPr>
              <w:jc w:val="center"/>
              <w:rPr>
                <w:lang w:val="nl-BE"/>
              </w:rPr>
            </w:pPr>
            <w:r>
              <w:rPr>
                <w:lang w:val="nl-BE"/>
              </w:rPr>
              <w:t>4</w:t>
            </w:r>
          </w:p>
        </w:tc>
        <w:tc>
          <w:tcPr>
            <w:tcW w:w="1204" w:type="dxa"/>
            <w:shd w:val="clear" w:color="auto" w:fill="D9D9D9" w:themeFill="background1" w:themeFillShade="D9"/>
          </w:tcPr>
          <w:p w14:paraId="2F1424CC" w14:textId="4437B1B1" w:rsidR="00DE401A" w:rsidRDefault="003E6400" w:rsidP="003E6400">
            <w:pPr>
              <w:jc w:val="center"/>
              <w:rPr>
                <w:lang w:val="nl-BE"/>
              </w:rPr>
            </w:pPr>
            <w:r>
              <w:rPr>
                <w:lang w:val="nl-BE"/>
              </w:rPr>
              <w:t>5</w:t>
            </w:r>
          </w:p>
        </w:tc>
        <w:tc>
          <w:tcPr>
            <w:tcW w:w="1204" w:type="dxa"/>
            <w:shd w:val="clear" w:color="auto" w:fill="D9D9D9" w:themeFill="background1" w:themeFillShade="D9"/>
          </w:tcPr>
          <w:p w14:paraId="32D46234" w14:textId="27A89CBB" w:rsidR="00DE401A" w:rsidRDefault="003E6400" w:rsidP="003E6400">
            <w:pPr>
              <w:jc w:val="center"/>
              <w:rPr>
                <w:lang w:val="nl-BE"/>
              </w:rPr>
            </w:pPr>
            <w:r>
              <w:rPr>
                <w:lang w:val="nl-BE"/>
              </w:rPr>
              <w:t>6</w:t>
            </w:r>
          </w:p>
        </w:tc>
        <w:tc>
          <w:tcPr>
            <w:tcW w:w="1204" w:type="dxa"/>
            <w:shd w:val="clear" w:color="auto" w:fill="D9D9D9" w:themeFill="background1" w:themeFillShade="D9"/>
          </w:tcPr>
          <w:p w14:paraId="18C8324B" w14:textId="0A918C13" w:rsidR="00DE401A" w:rsidRDefault="003E6400" w:rsidP="003E6400">
            <w:pPr>
              <w:jc w:val="center"/>
              <w:rPr>
                <w:lang w:val="nl-BE"/>
              </w:rPr>
            </w:pPr>
            <w:r>
              <w:rPr>
                <w:lang w:val="nl-BE"/>
              </w:rPr>
              <w:t>7</w:t>
            </w:r>
          </w:p>
        </w:tc>
        <w:tc>
          <w:tcPr>
            <w:tcW w:w="1204" w:type="dxa"/>
            <w:shd w:val="clear" w:color="auto" w:fill="D9D9D9" w:themeFill="background1" w:themeFillShade="D9"/>
          </w:tcPr>
          <w:p w14:paraId="533E3313" w14:textId="0CB77C16" w:rsidR="00DE401A" w:rsidRDefault="003E6400" w:rsidP="003E6400">
            <w:pPr>
              <w:jc w:val="center"/>
              <w:rPr>
                <w:lang w:val="nl-BE"/>
              </w:rPr>
            </w:pPr>
            <w:r>
              <w:rPr>
                <w:lang w:val="nl-BE"/>
              </w:rPr>
              <w:t>8</w:t>
            </w:r>
          </w:p>
        </w:tc>
      </w:tr>
      <w:tr w:rsidR="00DE401A" w14:paraId="5581DAB6" w14:textId="77777777" w:rsidTr="003E6400">
        <w:trPr>
          <w:trHeight w:val="384"/>
        </w:trPr>
        <w:tc>
          <w:tcPr>
            <w:tcW w:w="1203" w:type="dxa"/>
          </w:tcPr>
          <w:p w14:paraId="17BD8B99" w14:textId="77777777" w:rsidR="00DE401A" w:rsidRDefault="00DE401A" w:rsidP="00892032">
            <w:pPr>
              <w:rPr>
                <w:lang w:val="nl-BE"/>
              </w:rPr>
            </w:pPr>
          </w:p>
        </w:tc>
        <w:tc>
          <w:tcPr>
            <w:tcW w:w="1203" w:type="dxa"/>
          </w:tcPr>
          <w:p w14:paraId="5DA11B1C" w14:textId="77777777" w:rsidR="00DE401A" w:rsidRDefault="00DE401A" w:rsidP="00892032">
            <w:pPr>
              <w:rPr>
                <w:lang w:val="nl-BE"/>
              </w:rPr>
            </w:pPr>
          </w:p>
        </w:tc>
        <w:tc>
          <w:tcPr>
            <w:tcW w:w="1204" w:type="dxa"/>
          </w:tcPr>
          <w:p w14:paraId="0899F9A9" w14:textId="77777777" w:rsidR="00DE401A" w:rsidRDefault="00DE401A" w:rsidP="00892032">
            <w:pPr>
              <w:rPr>
                <w:lang w:val="nl-BE"/>
              </w:rPr>
            </w:pPr>
          </w:p>
        </w:tc>
        <w:tc>
          <w:tcPr>
            <w:tcW w:w="1204" w:type="dxa"/>
          </w:tcPr>
          <w:p w14:paraId="160B7EDF" w14:textId="77777777" w:rsidR="00DE401A" w:rsidRDefault="00DE401A" w:rsidP="00892032">
            <w:pPr>
              <w:rPr>
                <w:lang w:val="nl-BE"/>
              </w:rPr>
            </w:pPr>
          </w:p>
        </w:tc>
        <w:tc>
          <w:tcPr>
            <w:tcW w:w="1204" w:type="dxa"/>
          </w:tcPr>
          <w:p w14:paraId="520EE682" w14:textId="77777777" w:rsidR="00DE401A" w:rsidRDefault="00DE401A" w:rsidP="00892032">
            <w:pPr>
              <w:rPr>
                <w:lang w:val="nl-BE"/>
              </w:rPr>
            </w:pPr>
          </w:p>
        </w:tc>
        <w:tc>
          <w:tcPr>
            <w:tcW w:w="1204" w:type="dxa"/>
          </w:tcPr>
          <w:p w14:paraId="20ADFD98" w14:textId="77777777" w:rsidR="00DE401A" w:rsidRDefault="00DE401A" w:rsidP="00892032">
            <w:pPr>
              <w:rPr>
                <w:lang w:val="nl-BE"/>
              </w:rPr>
            </w:pPr>
          </w:p>
        </w:tc>
        <w:tc>
          <w:tcPr>
            <w:tcW w:w="1204" w:type="dxa"/>
          </w:tcPr>
          <w:p w14:paraId="4DE66711" w14:textId="77777777" w:rsidR="00DE401A" w:rsidRDefault="00DE401A" w:rsidP="00892032">
            <w:pPr>
              <w:rPr>
                <w:lang w:val="nl-BE"/>
              </w:rPr>
            </w:pPr>
          </w:p>
        </w:tc>
        <w:tc>
          <w:tcPr>
            <w:tcW w:w="1204" w:type="dxa"/>
          </w:tcPr>
          <w:p w14:paraId="1B0CCF85" w14:textId="77777777" w:rsidR="00DE401A" w:rsidRDefault="00DE401A" w:rsidP="00892032">
            <w:pPr>
              <w:rPr>
                <w:lang w:val="nl-BE"/>
              </w:rPr>
            </w:pPr>
          </w:p>
        </w:tc>
      </w:tr>
    </w:tbl>
    <w:p w14:paraId="557EEF89" w14:textId="77777777" w:rsidR="00892032" w:rsidRDefault="00892032" w:rsidP="00892032">
      <w:pPr>
        <w:ind w:left="-284"/>
        <w:rPr>
          <w:lang w:val="nl-BE"/>
        </w:rPr>
      </w:pPr>
    </w:p>
    <w:p w14:paraId="6AAB2A3A" w14:textId="5739BACA" w:rsidR="00192ABB" w:rsidRDefault="00892032" w:rsidP="002E585E">
      <w:pPr>
        <w:rPr>
          <w:b/>
          <w:bCs/>
          <w:lang w:val="nl-BE"/>
        </w:rPr>
      </w:pPr>
      <w:r w:rsidRPr="00892032">
        <w:rPr>
          <w:b/>
          <w:bCs/>
          <w:sz w:val="24"/>
          <w:szCs w:val="24"/>
          <w:lang w:val="nl-BE"/>
        </w:rPr>
        <w:t xml:space="preserve">2 Studeer deze set op </w:t>
      </w:r>
      <w:hyperlink r:id="rId155" w:history="1">
        <w:r w:rsidR="00F741C3" w:rsidRPr="009B6572">
          <w:rPr>
            <w:rStyle w:val="Hyperlink"/>
            <w:b/>
            <w:bCs/>
            <w:sz w:val="24"/>
            <w:szCs w:val="24"/>
            <w:lang w:val="nl-BE"/>
          </w:rPr>
          <w:t>Q</w:t>
        </w:r>
        <w:r w:rsidRPr="009B6572">
          <w:rPr>
            <w:rStyle w:val="Hyperlink"/>
            <w:b/>
            <w:bCs/>
            <w:sz w:val="24"/>
            <w:szCs w:val="24"/>
            <w:lang w:val="nl-BE"/>
          </w:rPr>
          <w:t>uizlet</w:t>
        </w:r>
      </w:hyperlink>
      <w:r w:rsidR="004338A5">
        <w:rPr>
          <w:b/>
          <w:bCs/>
          <w:lang w:val="nl-BE"/>
        </w:rPr>
        <w:t>:</w:t>
      </w:r>
    </w:p>
    <w:p w14:paraId="5CBFC287" w14:textId="7C865A47" w:rsidR="004338A5" w:rsidRPr="004338A5" w:rsidRDefault="004338A5" w:rsidP="004338A5">
      <w:pPr>
        <w:pStyle w:val="ListParagraph"/>
        <w:numPr>
          <w:ilvl w:val="0"/>
          <w:numId w:val="436"/>
        </w:numPr>
        <w:rPr>
          <w:b/>
          <w:bCs/>
          <w:lang w:val="nl-BE"/>
        </w:rPr>
      </w:pPr>
      <w:r>
        <w:rPr>
          <w:lang w:val="nl-BE"/>
        </w:rPr>
        <w:t>Positiewerkwoorden (mondeling deel 5)</w:t>
      </w:r>
      <w:r>
        <w:rPr>
          <w:lang w:val="nl-BE"/>
        </w:rPr>
        <w:br/>
      </w:r>
    </w:p>
    <w:p w14:paraId="5B688548" w14:textId="77777777" w:rsidR="002E585E" w:rsidRDefault="002E585E" w:rsidP="00C20027">
      <w:pPr>
        <w:rPr>
          <w:b/>
          <w:bCs/>
          <w:sz w:val="24"/>
          <w:szCs w:val="24"/>
          <w:lang w:val="nl-BE"/>
        </w:rPr>
      </w:pPr>
      <w:r>
        <w:rPr>
          <w:b/>
          <w:bCs/>
          <w:sz w:val="24"/>
          <w:szCs w:val="24"/>
          <w:lang w:val="nl-BE"/>
        </w:rPr>
        <w:t>3</w:t>
      </w:r>
      <w:r w:rsidR="00C20027" w:rsidRPr="00677714">
        <w:rPr>
          <w:b/>
          <w:bCs/>
          <w:sz w:val="24"/>
          <w:szCs w:val="24"/>
          <w:lang w:val="nl-BE"/>
        </w:rPr>
        <w:t xml:space="preserve"> Per </w:t>
      </w:r>
      <w:r w:rsidR="00C20027">
        <w:rPr>
          <w:b/>
          <w:bCs/>
          <w:sz w:val="24"/>
          <w:szCs w:val="24"/>
          <w:lang w:val="nl-BE"/>
        </w:rPr>
        <w:t xml:space="preserve">twee. </w:t>
      </w:r>
    </w:p>
    <w:p w14:paraId="165880D5" w14:textId="335EEAF5" w:rsidR="00C20027" w:rsidRPr="004338A5" w:rsidRDefault="00C20027" w:rsidP="00C20027">
      <w:pPr>
        <w:rPr>
          <w:lang w:val="nl-BE"/>
        </w:rPr>
      </w:pPr>
      <w:r w:rsidRPr="004338A5">
        <w:rPr>
          <w:lang w:val="nl-BE"/>
        </w:rPr>
        <w:t>Cursist A: Kies een kamer uit je woning en beschrijf hoe ze is, wat er ligt, hangt, staat…</w:t>
      </w:r>
    </w:p>
    <w:p w14:paraId="5C53382E" w14:textId="10E9F458" w:rsidR="00C20027" w:rsidRPr="004338A5" w:rsidRDefault="00C20027" w:rsidP="00C20027">
      <w:pPr>
        <w:rPr>
          <w:lang w:val="nl-BE"/>
        </w:rPr>
      </w:pPr>
      <w:r w:rsidRPr="004338A5">
        <w:rPr>
          <w:lang w:val="nl-BE"/>
        </w:rPr>
        <w:t>Cursist B: Luister naar de beschrijving en probeer de kamer te tekenen</w:t>
      </w:r>
      <w:r w:rsidR="005B73E6" w:rsidRPr="004338A5">
        <w:rPr>
          <w:lang w:val="nl-BE"/>
        </w:rPr>
        <w:t>.</w:t>
      </w:r>
    </w:p>
    <w:p w14:paraId="1BD8D64E" w14:textId="77777777" w:rsidR="00192ABB" w:rsidRPr="00677714" w:rsidRDefault="00192ABB" w:rsidP="00192ABB">
      <w:pPr>
        <w:rPr>
          <w:b/>
          <w:bCs/>
          <w:lang w:val="nl-BE"/>
        </w:rPr>
      </w:pPr>
    </w:p>
    <w:p w14:paraId="68A23E0F" w14:textId="77777777" w:rsidR="00192ABB" w:rsidRPr="00677714" w:rsidRDefault="00192ABB" w:rsidP="00192ABB">
      <w:pPr>
        <w:rPr>
          <w:b/>
          <w:bCs/>
          <w:lang w:val="nl-BE"/>
        </w:rPr>
      </w:pPr>
    </w:p>
    <w:p w14:paraId="7B9E914F" w14:textId="77777777" w:rsidR="00743655" w:rsidRDefault="00192ABB" w:rsidP="00192ABB">
      <w:pPr>
        <w:ind w:left="-284"/>
        <w:rPr>
          <w:lang w:val="nl-BE"/>
        </w:rPr>
      </w:pPr>
      <w:r w:rsidRPr="00677714">
        <w:rPr>
          <w:lang w:val="nl-BE"/>
        </w:rPr>
        <w:tab/>
      </w:r>
    </w:p>
    <w:p w14:paraId="739FB9FD" w14:textId="77777777" w:rsidR="00743655" w:rsidRDefault="00743655" w:rsidP="00192ABB">
      <w:pPr>
        <w:ind w:left="-284"/>
        <w:rPr>
          <w:lang w:val="nl-BE"/>
        </w:rPr>
      </w:pPr>
    </w:p>
    <w:p w14:paraId="3333A97B" w14:textId="0D398B3F" w:rsidR="00192ABB" w:rsidRPr="00677714" w:rsidRDefault="00192ABB" w:rsidP="00192ABB">
      <w:pPr>
        <w:ind w:left="-284"/>
        <w:rPr>
          <w:lang w:val="nl-BE"/>
        </w:rPr>
      </w:pPr>
      <w:r w:rsidRPr="00677714">
        <w:rPr>
          <w:lang w:val="nl-BE"/>
        </w:rPr>
        <w:tab/>
      </w:r>
      <w:r w:rsidRPr="00677714">
        <w:rPr>
          <w:lang w:val="nl-BE"/>
        </w:rPr>
        <w:tab/>
      </w:r>
    </w:p>
    <w:p w14:paraId="0594811C" w14:textId="77777777" w:rsidR="00192ABB" w:rsidRPr="00677714" w:rsidRDefault="00192ABB" w:rsidP="00192ABB">
      <w:pPr>
        <w:rPr>
          <w:sz w:val="24"/>
          <w:szCs w:val="24"/>
          <w:lang w:val="nl-BE"/>
        </w:rPr>
      </w:pPr>
    </w:p>
    <w:p w14:paraId="3C9956D7" w14:textId="77777777" w:rsidR="007755C6" w:rsidRDefault="007755C6">
      <w:pPr>
        <w:rPr>
          <w:b/>
          <w:bCs/>
          <w:sz w:val="24"/>
          <w:szCs w:val="24"/>
          <w:lang w:val="nl-BE"/>
        </w:rPr>
      </w:pPr>
      <w:r>
        <w:rPr>
          <w:b/>
          <w:bCs/>
          <w:sz w:val="24"/>
          <w:szCs w:val="24"/>
          <w:lang w:val="nl-BE"/>
        </w:rPr>
        <w:br w:type="page"/>
      </w:r>
    </w:p>
    <w:p w14:paraId="36428A4C" w14:textId="38504846" w:rsidR="00192ABB" w:rsidRPr="00821ECB" w:rsidRDefault="009B6572" w:rsidP="00821ECB">
      <w:pPr>
        <w:rPr>
          <w:sz w:val="24"/>
          <w:szCs w:val="24"/>
          <w:lang w:val="nl-BE"/>
        </w:rPr>
      </w:pPr>
      <w:r>
        <w:rPr>
          <w:b/>
          <w:bCs/>
          <w:sz w:val="24"/>
          <w:szCs w:val="24"/>
          <w:lang w:val="nl-BE"/>
        </w:rPr>
        <w:lastRenderedPageBreak/>
        <w:t>4</w:t>
      </w:r>
      <w:r w:rsidR="003A69D3">
        <w:rPr>
          <w:b/>
          <w:bCs/>
          <w:sz w:val="24"/>
          <w:szCs w:val="24"/>
          <w:lang w:val="nl-BE"/>
        </w:rPr>
        <w:t xml:space="preserve"> </w:t>
      </w:r>
      <w:r w:rsidR="00192ABB" w:rsidRPr="00677714">
        <w:rPr>
          <w:b/>
          <w:bCs/>
          <w:sz w:val="24"/>
          <w:szCs w:val="24"/>
          <w:lang w:val="nl-BE"/>
        </w:rPr>
        <w:t>Wat heb je het liefst? En waarom?</w:t>
      </w:r>
    </w:p>
    <w:p w14:paraId="31C04FCA" w14:textId="77777777" w:rsidR="00192ABB" w:rsidRPr="00677714" w:rsidRDefault="00192ABB" w:rsidP="00192ABB">
      <w:pPr>
        <w:rPr>
          <w:lang w:val="nl-BE"/>
        </w:rPr>
      </w:pPr>
      <w:r w:rsidRPr="00677714">
        <w:rPr>
          <w:lang w:val="nl-BE"/>
        </w:rPr>
        <w:t>a een terras of een tuin?</w:t>
      </w:r>
      <w:r w:rsidRPr="00677714">
        <w:rPr>
          <w:lang w:val="nl-BE"/>
        </w:rPr>
        <w:tab/>
      </w:r>
      <w:r w:rsidRPr="00677714">
        <w:rPr>
          <w:lang w:val="nl-BE"/>
        </w:rPr>
        <w:tab/>
      </w:r>
      <w:r w:rsidRPr="00677714">
        <w:rPr>
          <w:lang w:val="nl-BE"/>
        </w:rPr>
        <w:tab/>
      </w:r>
      <w:r w:rsidRPr="00677714">
        <w:rPr>
          <w:lang w:val="nl-BE"/>
        </w:rPr>
        <w:tab/>
        <w:t>g een douche of een ligbad?</w:t>
      </w:r>
      <w:r w:rsidRPr="00677714">
        <w:rPr>
          <w:lang w:val="nl-BE"/>
        </w:rPr>
        <w:tab/>
      </w:r>
      <w:r w:rsidRPr="00677714">
        <w:rPr>
          <w:lang w:val="nl-BE"/>
        </w:rPr>
        <w:tab/>
      </w:r>
    </w:p>
    <w:p w14:paraId="39C1CB7B" w14:textId="77777777" w:rsidR="00192ABB" w:rsidRPr="00677714" w:rsidRDefault="00192ABB" w:rsidP="00192ABB">
      <w:pPr>
        <w:rPr>
          <w:lang w:val="nl-BE"/>
        </w:rPr>
      </w:pPr>
      <w:r w:rsidRPr="00677714">
        <w:rPr>
          <w:lang w:val="nl-BE"/>
        </w:rPr>
        <w:t>b een open keuken of een aparte keuken?</w:t>
      </w:r>
      <w:r w:rsidRPr="00677714">
        <w:rPr>
          <w:lang w:val="nl-BE"/>
        </w:rPr>
        <w:tab/>
      </w:r>
      <w:r w:rsidRPr="00677714">
        <w:rPr>
          <w:lang w:val="nl-BE"/>
        </w:rPr>
        <w:tab/>
        <w:t>h een appartement of een huis?</w:t>
      </w:r>
    </w:p>
    <w:p w14:paraId="5AA7F204" w14:textId="77777777" w:rsidR="00192ABB" w:rsidRPr="00677714" w:rsidRDefault="00192ABB" w:rsidP="00192ABB">
      <w:pPr>
        <w:rPr>
          <w:lang w:val="nl-BE"/>
        </w:rPr>
      </w:pPr>
      <w:r w:rsidRPr="00677714">
        <w:rPr>
          <w:lang w:val="nl-BE"/>
        </w:rPr>
        <w:t>c een driezit of een éénzit?</w:t>
      </w:r>
      <w:r w:rsidRPr="00677714">
        <w:rPr>
          <w:lang w:val="nl-BE"/>
        </w:rPr>
        <w:tab/>
      </w:r>
      <w:r w:rsidRPr="00677714">
        <w:rPr>
          <w:lang w:val="nl-BE"/>
        </w:rPr>
        <w:tab/>
      </w:r>
      <w:r w:rsidRPr="00677714">
        <w:rPr>
          <w:lang w:val="nl-BE"/>
        </w:rPr>
        <w:tab/>
      </w:r>
      <w:r w:rsidRPr="00677714">
        <w:rPr>
          <w:lang w:val="nl-BE"/>
        </w:rPr>
        <w:tab/>
        <w:t>i het gelijkvloers of de hoogste verdieping?</w:t>
      </w:r>
    </w:p>
    <w:p w14:paraId="77FC7677" w14:textId="77777777" w:rsidR="00192ABB" w:rsidRPr="00677714" w:rsidRDefault="00192ABB" w:rsidP="00192ABB">
      <w:pPr>
        <w:rPr>
          <w:lang w:val="nl-BE"/>
        </w:rPr>
      </w:pPr>
      <w:r w:rsidRPr="00677714">
        <w:rPr>
          <w:lang w:val="nl-BE"/>
        </w:rPr>
        <w:t>e een veranda of een koertje?</w:t>
      </w:r>
      <w:r w:rsidRPr="00677714">
        <w:rPr>
          <w:lang w:val="nl-BE"/>
        </w:rPr>
        <w:tab/>
      </w:r>
      <w:r w:rsidRPr="00677714">
        <w:rPr>
          <w:lang w:val="nl-BE"/>
        </w:rPr>
        <w:tab/>
      </w:r>
      <w:r w:rsidRPr="00677714">
        <w:rPr>
          <w:lang w:val="nl-BE"/>
        </w:rPr>
        <w:tab/>
      </w:r>
      <w:r w:rsidRPr="00677714">
        <w:rPr>
          <w:lang w:val="nl-BE"/>
        </w:rPr>
        <w:tab/>
        <w:t>j koken op gas of op elektriciteit?</w:t>
      </w:r>
    </w:p>
    <w:p w14:paraId="2B59AC77" w14:textId="77777777" w:rsidR="00192ABB" w:rsidRPr="00677714" w:rsidRDefault="00192ABB" w:rsidP="00192ABB">
      <w:pPr>
        <w:tabs>
          <w:tab w:val="left" w:pos="284"/>
        </w:tabs>
        <w:rPr>
          <w:lang w:val="nl-BE"/>
        </w:rPr>
      </w:pPr>
      <w:r w:rsidRPr="00677714">
        <w:rPr>
          <w:lang w:val="nl-BE"/>
        </w:rPr>
        <w:t>f vast tapijt of parket?</w:t>
      </w:r>
      <w:r w:rsidRPr="00677714">
        <w:rPr>
          <w:lang w:val="nl-BE"/>
        </w:rPr>
        <w:tab/>
      </w:r>
      <w:r w:rsidRPr="00677714">
        <w:rPr>
          <w:lang w:val="nl-BE"/>
        </w:rPr>
        <w:tab/>
      </w:r>
      <w:r w:rsidRPr="00677714">
        <w:rPr>
          <w:lang w:val="nl-BE"/>
        </w:rPr>
        <w:tab/>
      </w:r>
      <w:r w:rsidRPr="00677714">
        <w:rPr>
          <w:lang w:val="nl-BE"/>
        </w:rPr>
        <w:tab/>
      </w:r>
      <w:r w:rsidRPr="00677714">
        <w:rPr>
          <w:lang w:val="nl-BE"/>
        </w:rPr>
        <w:tab/>
        <w:t>k een poetsvrouw of zelf poetsen?</w:t>
      </w:r>
    </w:p>
    <w:p w14:paraId="2A3A272D" w14:textId="77777777" w:rsidR="00192ABB" w:rsidRPr="00677714" w:rsidRDefault="00192ABB" w:rsidP="00192ABB">
      <w:pPr>
        <w:tabs>
          <w:tab w:val="left" w:pos="284"/>
        </w:tabs>
        <w:rPr>
          <w:b/>
          <w:bCs/>
          <w:lang w:val="nl-BE"/>
        </w:rPr>
      </w:pPr>
    </w:p>
    <w:p w14:paraId="13FDA9F0" w14:textId="1D674ED8" w:rsidR="00192ABB" w:rsidRPr="006002FF" w:rsidRDefault="009B6572" w:rsidP="00192ABB">
      <w:pPr>
        <w:tabs>
          <w:tab w:val="left" w:pos="284"/>
        </w:tabs>
        <w:rPr>
          <w:b/>
          <w:bCs/>
          <w:sz w:val="24"/>
          <w:szCs w:val="24"/>
        </w:rPr>
      </w:pPr>
      <w:r>
        <w:rPr>
          <w:b/>
          <w:bCs/>
          <w:sz w:val="24"/>
          <w:szCs w:val="24"/>
        </w:rPr>
        <w:t>5</w:t>
      </w:r>
      <w:r w:rsidR="00192ABB" w:rsidRPr="006002FF">
        <w:rPr>
          <w:b/>
          <w:bCs/>
          <w:sz w:val="24"/>
          <w:szCs w:val="24"/>
        </w:rPr>
        <w:t xml:space="preserve"> Praat met je buur.</w:t>
      </w:r>
    </w:p>
    <w:p w14:paraId="056D25B2"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Heb je al eens een huis gekocht? </w:t>
      </w:r>
      <w:r w:rsidRPr="002F2F8E">
        <w:t>Of verkocht?</w:t>
      </w:r>
    </w:p>
    <w:p w14:paraId="474BD86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eld geleend bij een bank?</w:t>
      </w:r>
    </w:p>
    <w:p w14:paraId="43B9F73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in het Nederlands met een huisbaas gebeld?</w:t>
      </w:r>
    </w:p>
    <w:p w14:paraId="504D758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ordijnen opgehangen?</w:t>
      </w:r>
    </w:p>
    <w:p w14:paraId="46A2D4F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vaak verhuisd?</w:t>
      </w:r>
    </w:p>
    <w:p w14:paraId="6FD123E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eens vergeten de huur te betalen?</w:t>
      </w:r>
    </w:p>
    <w:p w14:paraId="455A5D4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deze week de badkamer al gepoetst?</w:t>
      </w:r>
    </w:p>
    <w:p w14:paraId="36B883D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oe ziet je keuken eruit?</w:t>
      </w:r>
    </w:p>
    <w:p w14:paraId="5FA5D6C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Is er een elektrisch fornuis of een fornuis op aardgas in je keuken?</w:t>
      </w:r>
    </w:p>
    <w:p w14:paraId="782D285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op het gelijkvloers?</w:t>
      </w:r>
    </w:p>
    <w:p w14:paraId="77719D9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angt er een schilderij in je woonkamer?</w:t>
      </w:r>
    </w:p>
    <w:p w14:paraId="5CB6CF9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aan er planten in je slaapkamer?</w:t>
      </w:r>
    </w:p>
    <w:p w14:paraId="6C45CC4F"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gen er kussens in de zetel van je salon?</w:t>
      </w:r>
    </w:p>
    <w:p w14:paraId="4CBBDC5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een wasmachine? Zo ja, waar staat die?</w:t>
      </w:r>
    </w:p>
    <w:p w14:paraId="5E0120AA"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rijk jij alles? Wat strijk je niet?</w:t>
      </w:r>
    </w:p>
    <w:p w14:paraId="6C4F0DE5"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Is er centrale verwarming in je huis? </w:t>
      </w:r>
      <w:r w:rsidRPr="002F2F8E">
        <w:t>Of verwarm je elektrisch?</w:t>
      </w:r>
    </w:p>
    <w:p w14:paraId="2FD4F8DD"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at zie je als je door het raam van je living naar buiten kijkt?</w:t>
      </w:r>
    </w:p>
    <w:p w14:paraId="185BF4B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elektrische toestellen gebruik je elke dag?</w:t>
      </w:r>
    </w:p>
    <w:p w14:paraId="1AC75CA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kleur heeft je bed? In welk materiaal is het?</w:t>
      </w:r>
    </w:p>
    <w:p w14:paraId="6D39720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t er een tapijt in de badkamer?</w:t>
      </w:r>
    </w:p>
    <w:p w14:paraId="4FD7E203"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in een leuke buurt? Woon je graag waar je woont?</w:t>
      </w:r>
    </w:p>
    <w:p w14:paraId="28066FEC" w14:textId="77777777" w:rsidR="00192ABB" w:rsidRDefault="00192ABB" w:rsidP="00BF68FE">
      <w:pPr>
        <w:pStyle w:val="ListParagraph"/>
        <w:numPr>
          <w:ilvl w:val="0"/>
          <w:numId w:val="3"/>
        </w:numPr>
        <w:tabs>
          <w:tab w:val="left" w:pos="284"/>
        </w:tabs>
        <w:spacing w:after="0" w:line="360" w:lineRule="auto"/>
        <w:ind w:left="714" w:hanging="357"/>
      </w:pPr>
      <w:r w:rsidRPr="005E0DB8">
        <w:rPr>
          <w:lang w:val="nl-BE"/>
        </w:rPr>
        <w:t xml:space="preserve">Hoe heb je je huis/appartement/studio gevonden? Via een advertentie? Via vrienden? </w:t>
      </w:r>
      <w:r w:rsidRPr="002F2F8E">
        <w:t>Via een affiche op straat?</w:t>
      </w:r>
    </w:p>
    <w:p w14:paraId="080F23C7" w14:textId="77777777" w:rsidR="00F741C3" w:rsidRDefault="00F741C3" w:rsidP="00192ABB">
      <w:pPr>
        <w:rPr>
          <w:b/>
          <w:bCs/>
          <w:sz w:val="24"/>
          <w:szCs w:val="24"/>
        </w:rPr>
      </w:pPr>
    </w:p>
    <w:p w14:paraId="28A6C695" w14:textId="5556A846" w:rsidR="00192ABB" w:rsidRPr="00C802B5" w:rsidRDefault="00574F0F" w:rsidP="00D626DC">
      <w:pPr>
        <w:rPr>
          <w:b/>
          <w:bCs/>
          <w:sz w:val="24"/>
          <w:szCs w:val="24"/>
        </w:rPr>
      </w:pPr>
      <w:r>
        <w:rPr>
          <w:b/>
          <w:bCs/>
          <w:sz w:val="24"/>
          <w:szCs w:val="24"/>
        </w:rPr>
        <w:br w:type="page"/>
      </w:r>
      <w:r w:rsidR="009B6572">
        <w:rPr>
          <w:b/>
          <w:bCs/>
          <w:sz w:val="24"/>
          <w:szCs w:val="24"/>
        </w:rPr>
        <w:lastRenderedPageBreak/>
        <w:t>6</w:t>
      </w:r>
      <w:r w:rsidR="00192ABB" w:rsidRPr="00C802B5">
        <w:rPr>
          <w:b/>
          <w:bCs/>
          <w:sz w:val="24"/>
          <w:szCs w:val="24"/>
        </w:rPr>
        <w:t xml:space="preserve"> Een speciaal huis</w:t>
      </w:r>
      <w:r w:rsidR="00192ABB">
        <w:rPr>
          <w:b/>
          <w:bCs/>
          <w:sz w:val="24"/>
          <w:szCs w:val="24"/>
        </w:rPr>
        <w:t xml:space="preserve"> </w:t>
      </w:r>
    </w:p>
    <w:p w14:paraId="211D0D49" w14:textId="57AC8527" w:rsidR="00192ABB" w:rsidRPr="00C802B5" w:rsidRDefault="00C662C6" w:rsidP="00192ABB">
      <w:pPr>
        <w:rPr>
          <w:sz w:val="20"/>
          <w:szCs w:val="20"/>
        </w:rPr>
      </w:pPr>
      <w:r>
        <w:t xml:space="preserve">Nedbox: </w:t>
      </w:r>
      <w:hyperlink r:id="rId156" w:history="1">
        <w:r w:rsidRPr="00C662C6">
          <w:rPr>
            <w:rStyle w:val="Hyperlink"/>
          </w:rPr>
          <w:t>Een speciaal huis</w:t>
        </w:r>
      </w:hyperlink>
      <w:r w:rsidRPr="00C802B5">
        <w:rPr>
          <w:sz w:val="20"/>
          <w:szCs w:val="20"/>
        </w:rPr>
        <w:t xml:space="preserve"> </w:t>
      </w:r>
    </w:p>
    <w:p w14:paraId="7293641C" w14:textId="77777777" w:rsidR="00192ABB" w:rsidRPr="004338A5" w:rsidRDefault="00192ABB" w:rsidP="00192ABB">
      <w:pPr>
        <w:rPr>
          <w:lang w:val="nl-BE"/>
        </w:rPr>
      </w:pPr>
      <w:r w:rsidRPr="004338A5">
        <w:rPr>
          <w:highlight w:val="lightGray"/>
          <w:lang w:val="nl-BE"/>
        </w:rPr>
        <w:t>1</w:t>
      </w:r>
      <w:r w:rsidRPr="004338A5">
        <w:rPr>
          <w:highlight w:val="lightGray"/>
          <w:vertAlign w:val="superscript"/>
          <w:lang w:val="nl-BE"/>
        </w:rPr>
        <w:t>e</w:t>
      </w:r>
      <w:r w:rsidRPr="004338A5">
        <w:rPr>
          <w:highlight w:val="lightGray"/>
          <w:lang w:val="nl-BE"/>
        </w:rPr>
        <w:t xml:space="preserve"> luisterronde</w:t>
      </w:r>
    </w:p>
    <w:p w14:paraId="1B748806" w14:textId="77777777" w:rsidR="00192ABB" w:rsidRPr="004338A5" w:rsidRDefault="00192ABB" w:rsidP="00192ABB">
      <w:pPr>
        <w:rPr>
          <w:lang w:val="nl-BE"/>
        </w:rPr>
      </w:pPr>
      <w:r w:rsidRPr="004338A5">
        <w:rPr>
          <w:lang w:val="nl-BE"/>
        </w:rPr>
        <w:tab/>
        <w:t>a Waarom is dit een speciaal huis?</w:t>
      </w:r>
    </w:p>
    <w:p w14:paraId="60931FC6" w14:textId="77777777" w:rsidR="00192ABB" w:rsidRPr="004338A5" w:rsidRDefault="00192ABB" w:rsidP="00192ABB">
      <w:pPr>
        <w:shd w:val="clear" w:color="auto" w:fill="FFFFFF"/>
        <w:spacing w:after="0" w:line="240" w:lineRule="auto"/>
        <w:rPr>
          <w:rFonts w:eastAsia="Times New Roman" w:cs="Arial"/>
          <w:color w:val="444444"/>
          <w:lang w:val="nl-BE" w:eastAsia="nl-BE"/>
        </w:rPr>
      </w:pPr>
    </w:p>
    <w:p w14:paraId="0736E7B8" w14:textId="77777777" w:rsidR="00192ABB" w:rsidRPr="004338A5" w:rsidRDefault="00192ABB" w:rsidP="00192ABB">
      <w:pPr>
        <w:rPr>
          <w:lang w:val="nl-BE"/>
        </w:rPr>
      </w:pPr>
      <w:r w:rsidRPr="004338A5">
        <w:rPr>
          <w:highlight w:val="lightGray"/>
          <w:lang w:val="nl-BE"/>
        </w:rPr>
        <w:t>2</w:t>
      </w:r>
      <w:r w:rsidRPr="004338A5">
        <w:rPr>
          <w:highlight w:val="lightGray"/>
          <w:vertAlign w:val="superscript"/>
          <w:lang w:val="nl-BE"/>
        </w:rPr>
        <w:t>e</w:t>
      </w:r>
      <w:r w:rsidRPr="004338A5">
        <w:rPr>
          <w:highlight w:val="lightGray"/>
          <w:lang w:val="nl-BE"/>
        </w:rPr>
        <w:t xml:space="preserve"> luisterronde</w:t>
      </w:r>
    </w:p>
    <w:p w14:paraId="606429D3" w14:textId="77777777" w:rsidR="00192ABB" w:rsidRPr="004338A5" w:rsidRDefault="00192ABB" w:rsidP="00192ABB">
      <w:pPr>
        <w:shd w:val="clear" w:color="auto" w:fill="FFFFFF"/>
        <w:spacing w:after="0" w:line="240" w:lineRule="auto"/>
        <w:ind w:left="708" w:firstLine="2"/>
        <w:rPr>
          <w:rFonts w:eastAsia="Times New Roman" w:cs="Arial"/>
          <w:color w:val="444444"/>
          <w:lang w:eastAsia="nl-BE"/>
        </w:rPr>
      </w:pPr>
      <w:r w:rsidRPr="004338A5">
        <w:rPr>
          <w:rFonts w:eastAsia="Times New Roman" w:cs="Arial"/>
          <w:color w:val="444444"/>
          <w:lang w:val="nl-BE" w:eastAsia="nl-BE"/>
        </w:rPr>
        <w:t xml:space="preserve">b </w:t>
      </w:r>
      <w:r w:rsidRPr="004338A5">
        <w:rPr>
          <w:rFonts w:eastAsia="Times New Roman" w:cs="Courier New"/>
          <w:color w:val="2E2E2E"/>
          <w:lang w:val="nl-BE" w:eastAsia="nl-BE"/>
        </w:rPr>
        <w:t xml:space="preserve">Marcel, de presentator, bezoekt het appartement van Gino. Welke kamer / plaats ziet hij het eerst? </w:t>
      </w:r>
      <w:r w:rsidRPr="004338A5">
        <w:rPr>
          <w:rFonts w:eastAsia="Times New Roman" w:cs="Courier New"/>
          <w:color w:val="2E2E2E"/>
          <w:lang w:eastAsia="nl-BE"/>
        </w:rPr>
        <w:t>En daarna?</w:t>
      </w:r>
      <w:r w:rsidRPr="004338A5">
        <w:rPr>
          <w:rFonts w:eastAsia="Times New Roman" w:cs="Courier New"/>
          <w:lang w:eastAsia="nl-BE"/>
        </w:rPr>
        <w:t xml:space="preserve"> </w:t>
      </w:r>
      <w:r w:rsidRPr="004338A5">
        <w:rPr>
          <w:rFonts w:eastAsia="Times New Roman" w:cs="Courier New"/>
          <w:color w:val="2E2E2E"/>
          <w:lang w:eastAsia="nl-BE"/>
        </w:rPr>
        <w:t>Zet de plaatsen in de juiste volgorde.</w:t>
      </w:r>
    </w:p>
    <w:p w14:paraId="7DA5756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tbl>
      <w:tblPr>
        <w:tblW w:w="0" w:type="auto"/>
        <w:tblInd w:w="704" w:type="dxa"/>
        <w:tblLook w:val="04A0" w:firstRow="1" w:lastRow="0" w:firstColumn="1" w:lastColumn="0" w:noHBand="0" w:noVBand="1"/>
      </w:tblPr>
      <w:tblGrid>
        <w:gridCol w:w="7229"/>
        <w:gridCol w:w="1129"/>
      </w:tblGrid>
      <w:tr w:rsidR="00192ABB" w:rsidRPr="004338A5" w14:paraId="0E674F9E"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4F957331" w14:textId="77777777" w:rsidR="00192ABB" w:rsidRPr="004338A5" w:rsidRDefault="00192ABB" w:rsidP="004554DA">
            <w:pPr>
              <w:tabs>
                <w:tab w:val="left" w:pos="916"/>
                <w:tab w:val="left" w:pos="1832"/>
                <w:tab w:val="left" w:pos="3108"/>
              </w:tabs>
              <w:rPr>
                <w:rFonts w:eastAsia="Times New Roman" w:cs="Courier New"/>
                <w:lang w:eastAsia="nl-BE"/>
              </w:rPr>
            </w:pPr>
            <w:r w:rsidRPr="004338A5">
              <w:rPr>
                <w:noProof/>
                <w:sz w:val="20"/>
                <w:szCs w:val="20"/>
              </w:rPr>
              <w:drawing>
                <wp:inline distT="0" distB="0" distL="0" distR="0" wp14:anchorId="3ADC82D4" wp14:editId="56FBFCF3">
                  <wp:extent cx="1223189" cy="811851"/>
                  <wp:effectExtent l="0" t="0" r="0" b="7620"/>
                  <wp:docPr id="582" name="Picture 582" descr="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pic:nvPicPr>
                        <pic:blipFill>
                          <a:blip r:embed="rId157">
                            <a:extLst>
                              <a:ext uri="{28A0092B-C50C-407E-A947-70E740481C1C}">
                                <a14:useLocalDpi xmlns:a14="http://schemas.microsoft.com/office/drawing/2010/main" val="0"/>
                              </a:ext>
                            </a:extLst>
                          </a:blip>
                          <a:stretch>
                            <a:fillRect/>
                          </a:stretch>
                        </pic:blipFill>
                        <pic:spPr>
                          <a:xfrm>
                            <a:off x="0" y="0"/>
                            <a:ext cx="1223189" cy="811851"/>
                          </a:xfrm>
                          <a:prstGeom prst="rect">
                            <a:avLst/>
                          </a:prstGeom>
                        </pic:spPr>
                      </pic:pic>
                    </a:graphicData>
                  </a:graphic>
                </wp:inline>
              </w:drawing>
            </w:r>
            <w:r w:rsidRPr="004338A5">
              <w:rPr>
                <w:rFonts w:eastAsia="Times New Roman" w:cs="Courier New"/>
                <w:lang w:eastAsia="nl-BE"/>
              </w:rPr>
              <w:t xml:space="preserve">    de keuke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370EE00"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CE1D231"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2C661D2B"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1BB9724F" wp14:editId="1C23D6F0">
                  <wp:extent cx="1223010" cy="811732"/>
                  <wp:effectExtent l="0" t="0" r="0" b="7620"/>
                  <wp:docPr id="583" name="Picture 583"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3"/>
                          <pic:cNvPicPr/>
                        </pic:nvPicPr>
                        <pic:blipFill>
                          <a:blip r:embed="rId158">
                            <a:extLst>
                              <a:ext uri="{28A0092B-C50C-407E-A947-70E740481C1C}">
                                <a14:useLocalDpi xmlns:a14="http://schemas.microsoft.com/office/drawing/2010/main" val="0"/>
                              </a:ext>
                            </a:extLst>
                          </a:blip>
                          <a:stretch>
                            <a:fillRect/>
                          </a:stretch>
                        </pic:blipFill>
                        <pic:spPr>
                          <a:xfrm>
                            <a:off x="0" y="0"/>
                            <a:ext cx="1223010" cy="811732"/>
                          </a:xfrm>
                          <a:prstGeom prst="rect">
                            <a:avLst/>
                          </a:prstGeom>
                        </pic:spPr>
                      </pic:pic>
                    </a:graphicData>
                  </a:graphic>
                </wp:inline>
              </w:drawing>
            </w:r>
            <w:r w:rsidRPr="004338A5">
              <w:rPr>
                <w:rFonts w:eastAsia="Times New Roman" w:cs="Courier New"/>
                <w:lang w:eastAsia="nl-BE"/>
              </w:rPr>
              <w:t xml:space="preserve">    de lif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79BA0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623D43DA"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49781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68E2DDE" wp14:editId="25F974CE">
                  <wp:extent cx="1307506" cy="867814"/>
                  <wp:effectExtent l="0" t="0" r="6985" b="8890"/>
                  <wp:docPr id="584" name="Picture 584" descr="kinde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pic:nvPicPr>
                        <pic:blipFill>
                          <a:blip r:embed="rId159">
                            <a:extLst>
                              <a:ext uri="{28A0092B-C50C-407E-A947-70E740481C1C}">
                                <a14:useLocalDpi xmlns:a14="http://schemas.microsoft.com/office/drawing/2010/main" val="0"/>
                              </a:ext>
                            </a:extLst>
                          </a:blip>
                          <a:stretch>
                            <a:fillRect/>
                          </a:stretch>
                        </pic:blipFill>
                        <pic:spPr>
                          <a:xfrm>
                            <a:off x="0" y="0"/>
                            <a:ext cx="1307506" cy="867814"/>
                          </a:xfrm>
                          <a:prstGeom prst="rect">
                            <a:avLst/>
                          </a:prstGeom>
                        </pic:spPr>
                      </pic:pic>
                    </a:graphicData>
                  </a:graphic>
                </wp:inline>
              </w:drawing>
            </w:r>
            <w:r w:rsidRPr="004338A5">
              <w:rPr>
                <w:rFonts w:eastAsia="Times New Roman" w:cs="Courier New"/>
                <w:lang w:eastAsia="nl-BE"/>
              </w:rPr>
              <w:t xml:space="preserve">  de kinderslaap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91FA5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542DE36F"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360EC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4E6944B" wp14:editId="6E02BE7A">
                  <wp:extent cx="1307465" cy="867787"/>
                  <wp:effectExtent l="0" t="0" r="6985" b="8890"/>
                  <wp:docPr id="585" name="Picture 585" descr="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pic:nvPicPr>
                        <pic:blipFill>
                          <a:blip r:embed="rId160">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Courier New"/>
                <w:lang w:eastAsia="nl-BE"/>
              </w:rPr>
              <w:t xml:space="preserve">   de woon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501B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49E7660"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7F7AEB5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59B62810" wp14:editId="7A523EA2">
                  <wp:extent cx="1307465" cy="867787"/>
                  <wp:effectExtent l="0" t="0" r="6985" b="8890"/>
                  <wp:docPr id="586" name="Picture 586" desc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pic:nvPicPr>
                        <pic:blipFill>
                          <a:blip r:embed="rId161">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Times New Roman"/>
                <w:noProof/>
                <w:lang w:eastAsia="nl-BE"/>
              </w:rPr>
              <w:t xml:space="preserve">   de slaapkamer van Gin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9A4716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3A5B5D19"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2FF61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79F85C69" wp14:editId="4039D7D8">
                  <wp:extent cx="1332095" cy="884134"/>
                  <wp:effectExtent l="0" t="0" r="1905" b="0"/>
                  <wp:docPr id="587" name="Picture 587" descr="bad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pic:nvPicPr>
                        <pic:blipFill>
                          <a:blip r:embed="rId162">
                            <a:extLst>
                              <a:ext uri="{28A0092B-C50C-407E-A947-70E740481C1C}">
                                <a14:useLocalDpi xmlns:a14="http://schemas.microsoft.com/office/drawing/2010/main" val="0"/>
                              </a:ext>
                            </a:extLst>
                          </a:blip>
                          <a:stretch>
                            <a:fillRect/>
                          </a:stretch>
                        </pic:blipFill>
                        <pic:spPr>
                          <a:xfrm>
                            <a:off x="0" y="0"/>
                            <a:ext cx="1332095" cy="884134"/>
                          </a:xfrm>
                          <a:prstGeom prst="rect">
                            <a:avLst/>
                          </a:prstGeom>
                        </pic:spPr>
                      </pic:pic>
                    </a:graphicData>
                  </a:graphic>
                </wp:inline>
              </w:drawing>
            </w:r>
            <w:r w:rsidRPr="004338A5">
              <w:rPr>
                <w:rFonts w:eastAsia="Times New Roman" w:cs="Times New Roman"/>
                <w:noProof/>
                <w:lang w:eastAsia="nl-BE"/>
              </w:rPr>
              <w:t xml:space="preserve">    de bad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000F6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bl>
    <w:p w14:paraId="5E0F65E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p w14:paraId="254B1FF5" w14:textId="77777777" w:rsidR="00192ABB" w:rsidRPr="004338A5" w:rsidRDefault="00192ABB" w:rsidP="00192ABB">
      <w:r w:rsidRPr="004338A5">
        <w:rPr>
          <w:highlight w:val="lightGray"/>
        </w:rPr>
        <w:lastRenderedPageBreak/>
        <w:t>3</w:t>
      </w:r>
      <w:r w:rsidRPr="004338A5">
        <w:rPr>
          <w:highlight w:val="lightGray"/>
          <w:vertAlign w:val="superscript"/>
        </w:rPr>
        <w:t>e</w:t>
      </w:r>
      <w:r w:rsidRPr="004338A5">
        <w:rPr>
          <w:highlight w:val="lightGray"/>
        </w:rPr>
        <w:t xml:space="preserve"> luisterronde</w:t>
      </w:r>
    </w:p>
    <w:p w14:paraId="4E15CAED" w14:textId="77777777" w:rsidR="00192ABB" w:rsidRPr="004338A5" w:rsidRDefault="00192ABB" w:rsidP="00192ABB">
      <w:pPr>
        <w:pStyle w:val="ListParagraph"/>
        <w:rPr>
          <w:rFonts w:eastAsia="Times New Roman" w:cs="Courier New"/>
          <w:bCs/>
          <w:lang w:val="nl-BE" w:eastAsia="nl-BE"/>
        </w:rPr>
      </w:pPr>
      <w:r w:rsidRPr="004338A5">
        <w:rPr>
          <w:bCs/>
          <w:lang w:val="nl-BE"/>
        </w:rPr>
        <w:t xml:space="preserve">c Marcel staat in de woonkamer. </w:t>
      </w:r>
      <w:r w:rsidRPr="004338A5">
        <w:rPr>
          <w:rFonts w:eastAsia="Times New Roman" w:cs="Courier New"/>
          <w:bCs/>
          <w:lang w:val="nl-BE" w:eastAsia="nl-BE"/>
        </w:rPr>
        <w:t>Wat kun je uit het raam van het appartement zien?</w:t>
      </w:r>
    </w:p>
    <w:p w14:paraId="3516C688"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45CB207B"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1CA9D6B1"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3A9E0D22"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r w:rsidRPr="004338A5">
        <w:rPr>
          <w:rFonts w:eastAsia="Times New Roman" w:cs="Arial"/>
          <w:bCs/>
          <w:lang w:val="nl-BE" w:eastAsia="nl-BE"/>
        </w:rPr>
        <w:t>d Marcel staat in de badkamer. Wat zegt hij over de supporters (het publiek tijdens de voetbalwedstrijd)?</w:t>
      </w:r>
    </w:p>
    <w:p w14:paraId="5C6A9A1B"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00A6E5F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1DD0D44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6F6C6D53"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e Hoe weet Marcel dat de eerste kamer een kinderkamer is?</w:t>
      </w:r>
    </w:p>
    <w:p w14:paraId="2DAB0413" w14:textId="77777777" w:rsidR="00192ABB" w:rsidRPr="004338A5" w:rsidRDefault="00192ABB" w:rsidP="00192ABB">
      <w:pPr>
        <w:shd w:val="clear" w:color="auto" w:fill="FFFFFF"/>
        <w:spacing w:after="150" w:line="240" w:lineRule="auto"/>
        <w:rPr>
          <w:rFonts w:eastAsia="Times New Roman" w:cs="Arial"/>
          <w:lang w:val="nl-BE" w:eastAsia="nl-BE"/>
        </w:rPr>
      </w:pPr>
    </w:p>
    <w:p w14:paraId="14C812F7" w14:textId="77777777" w:rsidR="00192ABB" w:rsidRPr="004338A5" w:rsidRDefault="00192ABB" w:rsidP="00192ABB">
      <w:pPr>
        <w:shd w:val="clear" w:color="auto" w:fill="FFFFFF"/>
        <w:spacing w:after="150" w:line="240" w:lineRule="auto"/>
        <w:rPr>
          <w:rFonts w:eastAsia="Times New Roman" w:cs="Arial"/>
          <w:lang w:val="nl-BE" w:eastAsia="nl-BE"/>
        </w:rPr>
      </w:pPr>
    </w:p>
    <w:p w14:paraId="5A8C3AD6"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f Marcel vindt het appartement groot. Hij meet de gang. Hoe lang is de gang?</w:t>
      </w:r>
    </w:p>
    <w:p w14:paraId="50BA0AEB" w14:textId="77777777" w:rsidR="00192ABB" w:rsidRPr="00215A6B" w:rsidRDefault="00192ABB" w:rsidP="00192ABB">
      <w:pPr>
        <w:shd w:val="clear" w:color="auto" w:fill="FFFFFF"/>
        <w:spacing w:after="150" w:line="240" w:lineRule="auto"/>
        <w:rPr>
          <w:rFonts w:eastAsia="Times New Roman" w:cs="Arial"/>
          <w:lang w:val="sv-SE" w:eastAsia="nl-BE"/>
        </w:rPr>
      </w:pPr>
      <w:r w:rsidRPr="004338A5">
        <w:rPr>
          <w:rFonts w:eastAsia="Times New Roman" w:cs="Arial"/>
          <w:lang w:val="nl-BE" w:eastAsia="nl-BE"/>
        </w:rPr>
        <w:tab/>
      </w:r>
      <w:r w:rsidRPr="004338A5">
        <w:rPr>
          <w:rFonts w:eastAsia="Times New Roman" w:cs="Arial"/>
          <w:lang w:val="nl-BE" w:eastAsia="nl-BE"/>
        </w:rPr>
        <w:tab/>
      </w:r>
      <w:r w:rsidRPr="00215A6B">
        <w:rPr>
          <w:rFonts w:eastAsia="Times New Roman" w:cs="Arial"/>
          <w:lang w:val="sv-SE" w:eastAsia="nl-BE"/>
        </w:rPr>
        <w:t xml:space="preserve">O 34 meter </w:t>
      </w:r>
      <w:r w:rsidRPr="00215A6B">
        <w:rPr>
          <w:rFonts w:eastAsia="Times New Roman" w:cs="Arial"/>
          <w:lang w:val="sv-SE" w:eastAsia="nl-BE"/>
        </w:rPr>
        <w:tab/>
      </w:r>
      <w:r w:rsidRPr="00215A6B">
        <w:rPr>
          <w:rFonts w:eastAsia="Times New Roman" w:cs="Arial"/>
          <w:lang w:val="sv-SE" w:eastAsia="nl-BE"/>
        </w:rPr>
        <w:tab/>
        <w:t xml:space="preserve">O 37 meter </w:t>
      </w:r>
      <w:r w:rsidRPr="00215A6B">
        <w:rPr>
          <w:rFonts w:eastAsia="Times New Roman" w:cs="Arial"/>
          <w:lang w:val="sv-SE" w:eastAsia="nl-BE"/>
        </w:rPr>
        <w:tab/>
      </w:r>
      <w:r w:rsidRPr="00215A6B">
        <w:rPr>
          <w:rFonts w:eastAsia="Times New Roman" w:cs="Arial"/>
          <w:lang w:val="sv-SE" w:eastAsia="nl-BE"/>
        </w:rPr>
        <w:tab/>
        <w:t xml:space="preserve">O 43 meter </w:t>
      </w:r>
      <w:r w:rsidRPr="00215A6B">
        <w:rPr>
          <w:rFonts w:eastAsia="Times New Roman" w:cs="Arial"/>
          <w:lang w:val="sv-SE" w:eastAsia="nl-BE"/>
        </w:rPr>
        <w:tab/>
      </w:r>
      <w:r w:rsidRPr="00215A6B">
        <w:rPr>
          <w:rFonts w:eastAsia="Times New Roman" w:cs="Arial"/>
          <w:lang w:val="sv-SE" w:eastAsia="nl-BE"/>
        </w:rPr>
        <w:tab/>
        <w:t>73 meter</w:t>
      </w:r>
    </w:p>
    <w:p w14:paraId="0C41B7C9" w14:textId="77777777" w:rsidR="00192ABB" w:rsidRPr="00215A6B" w:rsidRDefault="00192ABB" w:rsidP="00192ABB">
      <w:pPr>
        <w:shd w:val="clear" w:color="auto" w:fill="FFFFFF"/>
        <w:spacing w:after="150" w:line="240" w:lineRule="auto"/>
        <w:rPr>
          <w:rFonts w:eastAsia="Times New Roman" w:cs="Arial"/>
          <w:lang w:val="sv-SE" w:eastAsia="nl-BE"/>
        </w:rPr>
      </w:pPr>
    </w:p>
    <w:p w14:paraId="50344866" w14:textId="77777777" w:rsidR="00192ABB" w:rsidRPr="004338A5" w:rsidRDefault="00192ABB" w:rsidP="00192ABB">
      <w:pPr>
        <w:shd w:val="clear" w:color="auto" w:fill="FFFFFF"/>
        <w:spacing w:after="150" w:line="240" w:lineRule="auto"/>
        <w:rPr>
          <w:rFonts w:eastAsia="Times New Roman" w:cs="Arial"/>
          <w:lang w:val="nl-BE" w:eastAsia="nl-BE"/>
        </w:rPr>
      </w:pPr>
      <w:r w:rsidRPr="00215A6B">
        <w:rPr>
          <w:rFonts w:eastAsia="Times New Roman" w:cs="Arial"/>
          <w:lang w:val="sv-SE" w:eastAsia="nl-BE"/>
        </w:rPr>
        <w:tab/>
      </w:r>
      <w:r w:rsidRPr="004338A5">
        <w:rPr>
          <w:rFonts w:eastAsia="Times New Roman" w:cs="Arial"/>
          <w:lang w:val="nl-BE" w:eastAsia="nl-BE"/>
        </w:rPr>
        <w:t>g Wil jij graag in dit appartement wonen? Waarom wel of waarom niet?</w:t>
      </w:r>
    </w:p>
    <w:p w14:paraId="07E390B5" w14:textId="77777777" w:rsidR="00F741C3" w:rsidRDefault="00F741C3" w:rsidP="00F741C3">
      <w:pPr>
        <w:shd w:val="clear" w:color="auto" w:fill="FFFFFF"/>
        <w:spacing w:after="150" w:line="240" w:lineRule="auto"/>
        <w:rPr>
          <w:rFonts w:eastAsia="Times New Roman" w:cs="Arial"/>
          <w:color w:val="2E2E2E"/>
          <w:sz w:val="24"/>
          <w:szCs w:val="24"/>
          <w:lang w:val="nl-BE" w:eastAsia="nl-BE"/>
        </w:rPr>
      </w:pPr>
    </w:p>
    <w:p w14:paraId="67C09D63" w14:textId="77777777" w:rsidR="004338A5" w:rsidRDefault="004338A5" w:rsidP="00F741C3">
      <w:pPr>
        <w:shd w:val="clear" w:color="auto" w:fill="FFFFFF"/>
        <w:spacing w:after="150" w:line="240" w:lineRule="auto"/>
        <w:rPr>
          <w:rFonts w:eastAsia="Times New Roman" w:cs="Arial"/>
          <w:b/>
          <w:bCs/>
          <w:color w:val="2E2E2E"/>
          <w:sz w:val="24"/>
          <w:szCs w:val="24"/>
          <w:lang w:val="nl-BE" w:eastAsia="nl-BE"/>
        </w:rPr>
      </w:pPr>
    </w:p>
    <w:p w14:paraId="1BD5B6CF" w14:textId="30AC9443" w:rsidR="009B6572"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7</w:t>
      </w:r>
      <w:r w:rsidR="008559B4">
        <w:rPr>
          <w:rFonts w:eastAsia="Times New Roman" w:cs="Arial"/>
          <w:b/>
          <w:bCs/>
          <w:color w:val="2E2E2E"/>
          <w:sz w:val="24"/>
          <w:szCs w:val="24"/>
          <w:lang w:val="nl-BE" w:eastAsia="nl-BE"/>
        </w:rPr>
        <w:t xml:space="preserve"> Pieter zoekt een huis. Hoe pakt hij dat aan?</w:t>
      </w:r>
    </w:p>
    <w:p w14:paraId="48993B6C" w14:textId="083FA7F2" w:rsidR="009B6572" w:rsidRPr="004338A5" w:rsidRDefault="00000000" w:rsidP="00F741C3">
      <w:pPr>
        <w:shd w:val="clear" w:color="auto" w:fill="FFFFFF"/>
        <w:spacing w:after="150" w:line="240" w:lineRule="auto"/>
        <w:rPr>
          <w:rFonts w:eastAsia="Times New Roman" w:cs="Arial"/>
          <w:color w:val="2E2E2E"/>
          <w:lang w:val="nl-BE" w:eastAsia="nl-BE"/>
        </w:rPr>
      </w:pPr>
      <w:hyperlink r:id="rId163" w:history="1">
        <w:r w:rsidR="009B6572" w:rsidRPr="004338A5">
          <w:rPr>
            <w:rStyle w:val="Hyperlink"/>
            <w:rFonts w:eastAsia="Times New Roman" w:cs="Arial"/>
            <w:lang w:val="nl-BE" w:eastAsia="nl-BE"/>
          </w:rPr>
          <w:t>Nedbox</w:t>
        </w:r>
      </w:hyperlink>
      <w:r w:rsidR="009B6572" w:rsidRPr="004338A5">
        <w:rPr>
          <w:rFonts w:eastAsia="Times New Roman" w:cs="Arial"/>
          <w:color w:val="2E2E2E"/>
          <w:lang w:val="nl-BE" w:eastAsia="nl-BE"/>
        </w:rPr>
        <w:t>: Op zoek naar een huis</w:t>
      </w:r>
    </w:p>
    <w:p w14:paraId="0E864E6D" w14:textId="77777777" w:rsidR="00D71841" w:rsidRDefault="00D71841" w:rsidP="00F741C3">
      <w:pPr>
        <w:shd w:val="clear" w:color="auto" w:fill="FFFFFF"/>
        <w:spacing w:after="150" w:line="240" w:lineRule="auto"/>
        <w:rPr>
          <w:rFonts w:eastAsia="Times New Roman" w:cs="Arial"/>
          <w:b/>
          <w:bCs/>
          <w:color w:val="2E2E2E"/>
          <w:sz w:val="24"/>
          <w:szCs w:val="24"/>
          <w:lang w:val="nl-BE" w:eastAsia="nl-BE"/>
        </w:rPr>
      </w:pPr>
    </w:p>
    <w:p w14:paraId="47565DC7" w14:textId="1BCE865D" w:rsidR="00545AF3"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8</w:t>
      </w:r>
      <w:r w:rsidR="00F741C3">
        <w:rPr>
          <w:rFonts w:eastAsia="Times New Roman" w:cs="Arial"/>
          <w:b/>
          <w:bCs/>
          <w:color w:val="2E2E2E"/>
          <w:sz w:val="24"/>
          <w:szCs w:val="24"/>
          <w:lang w:val="nl-BE" w:eastAsia="nl-BE"/>
        </w:rPr>
        <w:t xml:space="preserve"> </w:t>
      </w:r>
      <w:r w:rsidR="00545AF3" w:rsidRPr="00F741C3">
        <w:rPr>
          <w:rFonts w:eastAsia="Times New Roman" w:cs="Arial"/>
          <w:b/>
          <w:bCs/>
          <w:color w:val="2E2E2E"/>
          <w:sz w:val="24"/>
          <w:szCs w:val="24"/>
          <w:lang w:val="nl-BE" w:eastAsia="nl-BE"/>
        </w:rPr>
        <w:t>Studeer deze set</w:t>
      </w:r>
      <w:r w:rsidR="00C662C6">
        <w:rPr>
          <w:rFonts w:eastAsia="Times New Roman" w:cs="Arial"/>
          <w:b/>
          <w:bCs/>
          <w:color w:val="2E2E2E"/>
          <w:sz w:val="24"/>
          <w:szCs w:val="24"/>
          <w:lang w:val="nl-BE" w:eastAsia="nl-BE"/>
        </w:rPr>
        <w:t>s</w:t>
      </w:r>
      <w:r w:rsidR="00545AF3" w:rsidRPr="00F741C3">
        <w:rPr>
          <w:rFonts w:eastAsia="Times New Roman" w:cs="Arial"/>
          <w:b/>
          <w:bCs/>
          <w:color w:val="2E2E2E"/>
          <w:sz w:val="24"/>
          <w:szCs w:val="24"/>
          <w:lang w:val="nl-BE" w:eastAsia="nl-BE"/>
        </w:rPr>
        <w:t xml:space="preserve"> op </w:t>
      </w:r>
      <w:hyperlink r:id="rId164" w:history="1">
        <w:r w:rsidR="00F741C3" w:rsidRPr="009B6572">
          <w:rPr>
            <w:rStyle w:val="Hyperlink"/>
            <w:rFonts w:eastAsia="Times New Roman" w:cs="Arial"/>
            <w:b/>
            <w:bCs/>
            <w:sz w:val="24"/>
            <w:szCs w:val="24"/>
            <w:lang w:val="nl-BE" w:eastAsia="nl-BE"/>
          </w:rPr>
          <w:t>Q</w:t>
        </w:r>
        <w:r w:rsidR="00545AF3" w:rsidRPr="009B6572">
          <w:rPr>
            <w:rStyle w:val="Hyperlink"/>
            <w:rFonts w:eastAsia="Times New Roman" w:cs="Arial"/>
            <w:b/>
            <w:bCs/>
            <w:sz w:val="24"/>
            <w:szCs w:val="24"/>
            <w:lang w:val="nl-BE" w:eastAsia="nl-BE"/>
          </w:rPr>
          <w:t>uizlet</w:t>
        </w:r>
      </w:hyperlink>
      <w:r w:rsidR="00C662C6">
        <w:rPr>
          <w:rFonts w:eastAsia="Times New Roman" w:cs="Arial"/>
          <w:b/>
          <w:bCs/>
          <w:color w:val="2E2E2E"/>
          <w:sz w:val="24"/>
          <w:szCs w:val="24"/>
          <w:lang w:val="nl-BE" w:eastAsia="nl-BE"/>
        </w:rPr>
        <w:t>:</w:t>
      </w:r>
    </w:p>
    <w:p w14:paraId="2A376CAB" w14:textId="77777777" w:rsidR="00C662C6" w:rsidRPr="00C662C6" w:rsidRDefault="00C662C6" w:rsidP="001272AD">
      <w:pPr>
        <w:pStyle w:val="ListParagraph"/>
        <w:numPr>
          <w:ilvl w:val="0"/>
          <w:numId w:val="395"/>
        </w:numPr>
        <w:spacing w:after="0" w:line="360" w:lineRule="auto"/>
        <w:rPr>
          <w:lang w:val="nl-BE"/>
        </w:rPr>
      </w:pPr>
      <w:r w:rsidRPr="00C662C6">
        <w:rPr>
          <w:lang w:val="nl-BE"/>
        </w:rPr>
        <w:t>Is het appartement nog vrij?: woordenschat (mondeling deel 5)</w:t>
      </w:r>
    </w:p>
    <w:p w14:paraId="2B50B656" w14:textId="5842A716" w:rsidR="00C662C6" w:rsidRDefault="00C662C6" w:rsidP="001272AD">
      <w:pPr>
        <w:pStyle w:val="ListParagraph"/>
        <w:numPr>
          <w:ilvl w:val="0"/>
          <w:numId w:val="394"/>
        </w:numPr>
        <w:spacing w:after="0" w:line="360" w:lineRule="auto"/>
        <w:rPr>
          <w:lang w:val="nl-BE"/>
        </w:rPr>
      </w:pPr>
      <w:r w:rsidRPr="00E144CF">
        <w:rPr>
          <w:lang w:val="nl-BE"/>
        </w:rPr>
        <w:t>Is het appartement nog vrij?: telefoongesprek met eigenaar (mondeling deel 5)</w:t>
      </w:r>
    </w:p>
    <w:p w14:paraId="1010D841" w14:textId="5BEBD48D" w:rsidR="00C662C6" w:rsidRPr="00E144CF" w:rsidRDefault="00C662C6" w:rsidP="001272AD">
      <w:pPr>
        <w:pStyle w:val="ListParagraph"/>
        <w:numPr>
          <w:ilvl w:val="0"/>
          <w:numId w:val="394"/>
        </w:numPr>
        <w:spacing w:after="0" w:line="360" w:lineRule="auto"/>
        <w:rPr>
          <w:lang w:val="nl-BE"/>
        </w:rPr>
      </w:pPr>
      <w:r>
        <w:rPr>
          <w:lang w:val="nl-BE"/>
        </w:rPr>
        <w:t>Positiewerkwoorden (mondeling en schriftelijk deel 5)</w:t>
      </w:r>
    </w:p>
    <w:p w14:paraId="5D05706E" w14:textId="77777777" w:rsidR="00C662C6" w:rsidRPr="00F741C3" w:rsidRDefault="00C662C6" w:rsidP="00F741C3">
      <w:pPr>
        <w:shd w:val="clear" w:color="auto" w:fill="FFFFFF"/>
        <w:spacing w:after="150" w:line="240" w:lineRule="auto"/>
        <w:rPr>
          <w:rFonts w:eastAsia="Times New Roman" w:cs="Arial"/>
          <w:color w:val="2E2E2E"/>
          <w:sz w:val="24"/>
          <w:szCs w:val="24"/>
          <w:lang w:val="nl-BE" w:eastAsia="nl-BE"/>
        </w:rPr>
      </w:pPr>
    </w:p>
    <w:p w14:paraId="69C2695F" w14:textId="77777777" w:rsidR="001B6DD0" w:rsidRDefault="001B6DD0" w:rsidP="00192ABB">
      <w:pPr>
        <w:shd w:val="clear" w:color="auto" w:fill="FFFFFF"/>
        <w:spacing w:after="150" w:line="240" w:lineRule="auto"/>
        <w:rPr>
          <w:rFonts w:eastAsia="Times New Roman" w:cs="Arial"/>
          <w:b/>
          <w:bCs/>
          <w:color w:val="2E2E2E"/>
          <w:sz w:val="24"/>
          <w:szCs w:val="24"/>
          <w:lang w:val="nl-BE" w:eastAsia="nl-BE"/>
        </w:rPr>
      </w:pPr>
    </w:p>
    <w:p w14:paraId="25BE1620" w14:textId="1443234F" w:rsidR="00F741C3" w:rsidRPr="00F741C3" w:rsidRDefault="00F741C3" w:rsidP="00F741C3">
      <w:pPr>
        <w:rPr>
          <w:rFonts w:eastAsia="Times New Roman" w:cs="Arial"/>
          <w:b/>
          <w:bCs/>
          <w:color w:val="2E2E2E"/>
          <w:sz w:val="24"/>
          <w:szCs w:val="24"/>
          <w:lang w:val="nl-BE" w:eastAsia="nl-BE"/>
        </w:rPr>
      </w:pPr>
      <w:r w:rsidRPr="00F741C3">
        <w:rPr>
          <w:rFonts w:eastAsia="Times New Roman" w:cs="Arial"/>
          <w:b/>
          <w:bCs/>
          <w:color w:val="2E2E2E"/>
          <w:sz w:val="24"/>
          <w:szCs w:val="24"/>
          <w:lang w:val="nl-BE" w:eastAsia="nl-BE"/>
        </w:rPr>
        <w:br w:type="page"/>
      </w:r>
      <w:r>
        <w:rPr>
          <w:rFonts w:eastAsia="Times New Roman" w:cs="Arial"/>
          <w:b/>
          <w:bCs/>
          <w:color w:val="2E2E2E"/>
          <w:sz w:val="24"/>
          <w:szCs w:val="24"/>
          <w:lang w:val="nl-BE" w:eastAsia="nl-BE"/>
        </w:rPr>
        <w:lastRenderedPageBreak/>
        <w:t xml:space="preserve">9 </w:t>
      </w:r>
      <w:r w:rsidRPr="00F741C3">
        <w:rPr>
          <w:rFonts w:eastAsia="Times New Roman" w:cs="Arial"/>
          <w:b/>
          <w:bCs/>
          <w:color w:val="2E2E2E"/>
          <w:sz w:val="24"/>
          <w:szCs w:val="24"/>
          <w:lang w:val="nl-BE" w:eastAsia="nl-BE"/>
        </w:rPr>
        <w:t>Uitspraak – De klanken u – uu – oe – oo – eu – ui</w:t>
      </w:r>
    </w:p>
    <w:p w14:paraId="1C56E774" w14:textId="77777777" w:rsidR="00F741C3" w:rsidRPr="00F741C3" w:rsidRDefault="00F741C3" w:rsidP="00F741C3">
      <w:pPr>
        <w:rPr>
          <w:rFonts w:eastAsia="Times New Roman" w:cs="Arial"/>
          <w:b/>
          <w:bCs/>
          <w:color w:val="2E2E2E"/>
          <w:sz w:val="24"/>
          <w:szCs w:val="24"/>
          <w:lang w:val="nl-BE" w:eastAsia="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5B7B47" w14:paraId="08F32C1B" w14:textId="77777777" w:rsidTr="00B74666">
        <w:tc>
          <w:tcPr>
            <w:tcW w:w="4678" w:type="dxa"/>
            <w:tcBorders>
              <w:top w:val="nil"/>
              <w:left w:val="nil"/>
              <w:bottom w:val="nil"/>
              <w:right w:val="single" w:sz="4" w:space="0" w:color="auto"/>
            </w:tcBorders>
          </w:tcPr>
          <w:p w14:paraId="0B908E6C"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43B47484"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7CE6B707" w14:textId="77777777" w:rsidR="00F741C3" w:rsidRPr="004338A5" w:rsidRDefault="00F741C3" w:rsidP="00B74666">
            <w:pPr>
              <w:spacing w:line="360" w:lineRule="auto"/>
              <w:rPr>
                <w:rFonts w:cstheme="minorHAnsi"/>
                <w:lang w:val="nl-BE"/>
              </w:rPr>
            </w:pPr>
          </w:p>
          <w:p w14:paraId="3A0887E5"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mooie buurt</w:t>
            </w:r>
          </w:p>
          <w:p w14:paraId="74523BDF"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goede douche</w:t>
            </w:r>
          </w:p>
          <w:p w14:paraId="11CFD87E"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deur</w:t>
            </w:r>
            <w:r w:rsidRPr="004338A5">
              <w:rPr>
                <w:rFonts w:cstheme="minorHAnsi"/>
                <w:lang w:val="nl-BE"/>
              </w:rPr>
              <w:t xml:space="preserve"> van de </w:t>
            </w:r>
            <w:r w:rsidRPr="004338A5">
              <w:rPr>
                <w:rFonts w:cstheme="minorHAnsi"/>
                <w:b/>
                <w:lang w:val="nl-BE"/>
              </w:rPr>
              <w:t>keuken</w:t>
            </w:r>
            <w:r w:rsidRPr="004338A5">
              <w:rPr>
                <w:rFonts w:cstheme="minorHAnsi"/>
                <w:lang w:val="nl-BE"/>
              </w:rPr>
              <w:t xml:space="preserve"> is </w:t>
            </w:r>
            <w:r w:rsidRPr="004338A5">
              <w:rPr>
                <w:rFonts w:cstheme="minorHAnsi"/>
                <w:b/>
                <w:lang w:val="nl-BE"/>
              </w:rPr>
              <w:t>bruin</w:t>
            </w:r>
            <w:r w:rsidRPr="004338A5">
              <w:rPr>
                <w:rFonts w:cstheme="minorHAnsi"/>
                <w:lang w:val="nl-BE"/>
              </w:rPr>
              <w:t>.</w:t>
            </w:r>
          </w:p>
          <w:p w14:paraId="6DB124A0"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kleur</w:t>
            </w:r>
            <w:r w:rsidRPr="004338A5">
              <w:rPr>
                <w:rFonts w:cstheme="minorHAnsi"/>
                <w:lang w:val="nl-BE"/>
              </w:rPr>
              <w:t xml:space="preserve"> van de </w:t>
            </w:r>
            <w:r w:rsidRPr="004338A5">
              <w:rPr>
                <w:rFonts w:cstheme="minorHAnsi"/>
                <w:b/>
                <w:lang w:val="nl-BE"/>
              </w:rPr>
              <w:t xml:space="preserve">muren </w:t>
            </w:r>
            <w:r w:rsidRPr="004338A5">
              <w:rPr>
                <w:rFonts w:cstheme="minorHAnsi"/>
                <w:lang w:val="nl-BE"/>
              </w:rPr>
              <w:t>is</w:t>
            </w:r>
            <w:r w:rsidRPr="004338A5">
              <w:rPr>
                <w:rFonts w:cstheme="minorHAnsi"/>
                <w:b/>
                <w:lang w:val="nl-BE"/>
              </w:rPr>
              <w:t xml:space="preserve"> rood.</w:t>
            </w:r>
          </w:p>
          <w:p w14:paraId="3FD6F993"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b/>
              </w:rPr>
              <w:t>Hoeveel</w:t>
            </w:r>
            <w:r w:rsidRPr="004338A5">
              <w:rPr>
                <w:rFonts w:cstheme="minorHAnsi"/>
              </w:rPr>
              <w:t xml:space="preserve"> </w:t>
            </w:r>
            <w:r w:rsidRPr="004338A5">
              <w:rPr>
                <w:rFonts w:cstheme="minorHAnsi"/>
                <w:b/>
              </w:rPr>
              <w:t>stoelen</w:t>
            </w:r>
            <w:r w:rsidRPr="004338A5">
              <w:rPr>
                <w:rFonts w:cstheme="minorHAnsi"/>
              </w:rPr>
              <w:t xml:space="preserve"> zijn er?</w:t>
            </w:r>
          </w:p>
          <w:p w14:paraId="35314229"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b/>
                <w:lang w:val="nl-BE"/>
              </w:rPr>
              <w:t>Hoe</w:t>
            </w:r>
            <w:r w:rsidRPr="004338A5">
              <w:rPr>
                <w:rFonts w:cstheme="minorHAnsi"/>
                <w:lang w:val="nl-BE"/>
              </w:rPr>
              <w:t xml:space="preserve"> </w:t>
            </w:r>
            <w:r w:rsidRPr="004338A5">
              <w:rPr>
                <w:rFonts w:cstheme="minorHAnsi"/>
                <w:b/>
                <w:lang w:val="nl-BE"/>
              </w:rPr>
              <w:t xml:space="preserve">groot </w:t>
            </w:r>
            <w:r w:rsidRPr="004338A5">
              <w:rPr>
                <w:rFonts w:cstheme="minorHAnsi"/>
                <w:lang w:val="nl-BE"/>
              </w:rPr>
              <w:t xml:space="preserve">is de </w:t>
            </w:r>
            <w:r w:rsidRPr="004338A5">
              <w:rPr>
                <w:rFonts w:cstheme="minorHAnsi"/>
                <w:b/>
                <w:lang w:val="nl-BE"/>
              </w:rPr>
              <w:t>tuin</w:t>
            </w:r>
            <w:r w:rsidRPr="004338A5">
              <w:rPr>
                <w:rFonts w:cstheme="minorHAnsi"/>
                <w:lang w:val="nl-BE"/>
              </w:rPr>
              <w:t>?</w:t>
            </w:r>
          </w:p>
          <w:p w14:paraId="3DC3FCDB"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ie </w:t>
            </w:r>
            <w:r w:rsidRPr="004338A5">
              <w:rPr>
                <w:rFonts w:cstheme="minorHAnsi"/>
                <w:b/>
                <w:lang w:val="nl-BE"/>
              </w:rPr>
              <w:t>cursist</w:t>
            </w:r>
            <w:r w:rsidRPr="004338A5">
              <w:rPr>
                <w:rFonts w:cstheme="minorHAnsi"/>
                <w:lang w:val="nl-BE"/>
              </w:rPr>
              <w:t xml:space="preserve"> komt uit </w:t>
            </w:r>
            <w:r w:rsidRPr="004338A5">
              <w:rPr>
                <w:rFonts w:cstheme="minorHAnsi"/>
                <w:b/>
                <w:lang w:val="nl-BE"/>
              </w:rPr>
              <w:t>Luik</w:t>
            </w:r>
            <w:r w:rsidRPr="004338A5">
              <w:rPr>
                <w:rFonts w:cstheme="minorHAnsi"/>
                <w:lang w:val="nl-BE"/>
              </w:rPr>
              <w:t>.</w:t>
            </w:r>
          </w:p>
          <w:p w14:paraId="22C82EDC"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Hij gaat met de </w:t>
            </w:r>
            <w:r w:rsidRPr="004338A5">
              <w:rPr>
                <w:rFonts w:cstheme="minorHAnsi"/>
                <w:b/>
                <w:lang w:val="nl-BE"/>
              </w:rPr>
              <w:t>bus</w:t>
            </w:r>
            <w:r w:rsidRPr="004338A5">
              <w:rPr>
                <w:rFonts w:cstheme="minorHAnsi"/>
                <w:lang w:val="nl-BE"/>
              </w:rPr>
              <w:t xml:space="preserve"> naar </w:t>
            </w:r>
            <w:r w:rsidRPr="004338A5">
              <w:rPr>
                <w:rFonts w:cstheme="minorHAnsi"/>
                <w:b/>
                <w:lang w:val="nl-BE"/>
              </w:rPr>
              <w:t>huis</w:t>
            </w:r>
            <w:r w:rsidRPr="004338A5">
              <w:rPr>
                <w:rFonts w:cstheme="minorHAnsi"/>
                <w:lang w:val="nl-BE"/>
              </w:rPr>
              <w:t>.</w:t>
            </w:r>
          </w:p>
          <w:p w14:paraId="74BA6477"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Wil je </w:t>
            </w:r>
            <w:r w:rsidRPr="004338A5">
              <w:rPr>
                <w:rFonts w:cstheme="minorHAnsi"/>
                <w:b/>
                <w:lang w:val="nl-BE"/>
              </w:rPr>
              <w:t>huren</w:t>
            </w:r>
            <w:r w:rsidRPr="004338A5">
              <w:rPr>
                <w:rFonts w:cstheme="minorHAnsi"/>
                <w:lang w:val="nl-BE"/>
              </w:rPr>
              <w:t xml:space="preserve"> of </w:t>
            </w:r>
            <w:r w:rsidRPr="004338A5">
              <w:rPr>
                <w:rFonts w:cstheme="minorHAnsi"/>
                <w:b/>
                <w:lang w:val="nl-BE"/>
              </w:rPr>
              <w:t>kopen</w:t>
            </w:r>
            <w:r w:rsidRPr="004338A5">
              <w:rPr>
                <w:rFonts w:cstheme="minorHAnsi"/>
                <w:lang w:val="nl-BE"/>
              </w:rPr>
              <w:t>?</w:t>
            </w:r>
          </w:p>
          <w:p w14:paraId="2DAD326D"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studio</w:t>
            </w:r>
            <w:r w:rsidRPr="004338A5">
              <w:rPr>
                <w:rFonts w:cstheme="minorHAnsi"/>
              </w:rPr>
              <w:t xml:space="preserve"> is </w:t>
            </w:r>
            <w:r w:rsidRPr="004338A5">
              <w:rPr>
                <w:rFonts w:cstheme="minorHAnsi"/>
                <w:b/>
              </w:rPr>
              <w:t>duur</w:t>
            </w:r>
            <w:r w:rsidRPr="004338A5">
              <w:rPr>
                <w:rFonts w:cstheme="minorHAnsi"/>
              </w:rPr>
              <w:t>.</w:t>
            </w:r>
          </w:p>
          <w:p w14:paraId="6874498D" w14:textId="77777777" w:rsidR="00F741C3" w:rsidRPr="004338A5" w:rsidRDefault="00F741C3" w:rsidP="00B74666">
            <w:pPr>
              <w:spacing w:line="360" w:lineRule="auto"/>
              <w:rPr>
                <w:rFonts w:cstheme="minorHAnsi"/>
              </w:rPr>
            </w:pPr>
          </w:p>
          <w:p w14:paraId="50368AC7"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lang w:val="nl-BE"/>
              </w:rPr>
              <w:t xml:space="preserve"> </w:t>
            </w:r>
            <w:r w:rsidRPr="004338A5">
              <w:rPr>
                <w:rFonts w:cstheme="minorHAnsi"/>
                <w:b/>
                <w:bCs/>
                <w:lang w:val="nl-BE"/>
              </w:rPr>
              <w:t>u, uu, oe, oo, ui of eu.</w:t>
            </w:r>
          </w:p>
          <w:p w14:paraId="5776C4FD" w14:textId="77777777" w:rsidR="00F741C3" w:rsidRPr="004338A5" w:rsidRDefault="00F741C3" w:rsidP="00B74666">
            <w:pPr>
              <w:spacing w:line="360" w:lineRule="auto"/>
              <w:rPr>
                <w:rFonts w:cstheme="minorHAnsi"/>
                <w:b/>
                <w:bCs/>
                <w:lang w:val="nl-BE"/>
              </w:rPr>
            </w:pPr>
          </w:p>
          <w:p w14:paraId="02700FCE" w14:textId="77777777" w:rsidR="00F741C3" w:rsidRPr="004338A5" w:rsidRDefault="00F741C3" w:rsidP="001272AD">
            <w:pPr>
              <w:pStyle w:val="ListParagraph"/>
              <w:numPr>
                <w:ilvl w:val="0"/>
                <w:numId w:val="369"/>
              </w:numPr>
              <w:tabs>
                <w:tab w:val="left" w:pos="284"/>
              </w:tabs>
              <w:spacing w:line="360" w:lineRule="auto"/>
            </w:pPr>
            <w:r w:rsidRPr="004338A5">
              <w:t>Een gr___t forn___s</w:t>
            </w:r>
          </w:p>
          <w:p w14:paraId="201B08E9" w14:textId="77777777" w:rsidR="00F741C3" w:rsidRPr="004338A5" w:rsidRDefault="00F741C3" w:rsidP="001272AD">
            <w:pPr>
              <w:pStyle w:val="ListParagraph"/>
              <w:numPr>
                <w:ilvl w:val="0"/>
                <w:numId w:val="369"/>
              </w:numPr>
              <w:tabs>
                <w:tab w:val="left" w:pos="284"/>
              </w:tabs>
              <w:spacing w:line="360" w:lineRule="auto"/>
            </w:pPr>
            <w:r w:rsidRPr="004338A5">
              <w:t>Een d___re k___lkast</w:t>
            </w:r>
          </w:p>
          <w:p w14:paraId="48319987"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eeft de w___ning een t___n?</w:t>
            </w:r>
          </w:p>
          <w:p w14:paraId="31DBBA7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Zijn er t___stellen in de k___ken?</w:t>
            </w:r>
          </w:p>
          <w:p w14:paraId="558C583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oe z___t de WC er___t?</w:t>
            </w:r>
          </w:p>
          <w:p w14:paraId="04203329"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Er is een slaaph___k bij de w___nkamer.</w:t>
            </w:r>
          </w:p>
          <w:p w14:paraId="625759D3"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ij w___nt op het gelijkvl___rs.</w:t>
            </w:r>
          </w:p>
          <w:p w14:paraId="4C1DDAC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Woon je in Br___ssel of in L___ven?</w:t>
            </w:r>
          </w:p>
          <w:p w14:paraId="305DF58E"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___veel m___t je betalen?</w:t>
            </w:r>
          </w:p>
          <w:p w14:paraId="29EA22F4" w14:textId="3D712C11"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Is de h___rprijs inclusief het verbr___k?</w:t>
            </w:r>
          </w:p>
        </w:tc>
        <w:tc>
          <w:tcPr>
            <w:tcW w:w="4678" w:type="dxa"/>
            <w:tcBorders>
              <w:top w:val="nil"/>
              <w:left w:val="single" w:sz="4" w:space="0" w:color="auto"/>
              <w:bottom w:val="nil"/>
              <w:right w:val="nil"/>
            </w:tcBorders>
          </w:tcPr>
          <w:p w14:paraId="164BACE1" w14:textId="77777777" w:rsidR="00F741C3" w:rsidRPr="004338A5" w:rsidRDefault="00F741C3" w:rsidP="00B74666">
            <w:pPr>
              <w:spacing w:line="360" w:lineRule="auto"/>
              <w:rPr>
                <w:rFonts w:cstheme="minorHAnsi"/>
                <w:lang w:val="nl-BE"/>
              </w:rPr>
            </w:pPr>
            <w:r w:rsidRPr="004338A5">
              <w:rPr>
                <w:rFonts w:cstheme="minorHAnsi"/>
                <w:lang w:val="nl-BE"/>
              </w:rPr>
              <w:t>CURSIST B</w:t>
            </w:r>
          </w:p>
          <w:p w14:paraId="7033FD17"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sz w:val="20"/>
                <w:szCs w:val="20"/>
                <w:lang w:val="nl-BE"/>
              </w:rPr>
              <w:t xml:space="preserve"> </w:t>
            </w:r>
            <w:r w:rsidRPr="004338A5">
              <w:rPr>
                <w:rFonts w:cstheme="minorHAnsi"/>
                <w:b/>
                <w:bCs/>
                <w:lang w:val="nl-BE"/>
              </w:rPr>
              <w:t>u, uu, oe, oo, ui of eu.</w:t>
            </w:r>
          </w:p>
          <w:p w14:paraId="158154E4" w14:textId="77777777" w:rsidR="00F741C3" w:rsidRPr="004338A5" w:rsidRDefault="00F741C3" w:rsidP="00B74666">
            <w:pPr>
              <w:tabs>
                <w:tab w:val="left" w:pos="284"/>
              </w:tabs>
              <w:spacing w:line="360" w:lineRule="auto"/>
              <w:rPr>
                <w:rFonts w:cstheme="minorHAnsi"/>
                <w:b/>
                <w:bCs/>
                <w:lang w:val="nl-BE"/>
              </w:rPr>
            </w:pPr>
          </w:p>
          <w:p w14:paraId="1DA27A49"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m___ie b___rt</w:t>
            </w:r>
          </w:p>
          <w:p w14:paraId="7D39F29F"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g___de d___che</w:t>
            </w:r>
          </w:p>
          <w:p w14:paraId="331DAF2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d___r van de k___ken is br___n.</w:t>
            </w:r>
          </w:p>
          <w:p w14:paraId="14D45816"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kl___r van de m___ren is r___d.</w:t>
            </w:r>
          </w:p>
          <w:p w14:paraId="31440854"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H___veel    st___len zijn er?</w:t>
            </w:r>
          </w:p>
          <w:p w14:paraId="1A004B2B" w14:textId="77777777" w:rsidR="00F741C3" w:rsidRPr="004338A5" w:rsidRDefault="00F741C3" w:rsidP="001272AD">
            <w:pPr>
              <w:pStyle w:val="ListParagraph"/>
              <w:numPr>
                <w:ilvl w:val="0"/>
                <w:numId w:val="367"/>
              </w:numPr>
              <w:spacing w:after="200" w:line="360" w:lineRule="auto"/>
              <w:rPr>
                <w:rFonts w:cstheme="minorHAnsi"/>
                <w:lang w:val="fr-FR"/>
              </w:rPr>
            </w:pPr>
            <w:r w:rsidRPr="004338A5">
              <w:rPr>
                <w:rFonts w:cstheme="minorHAnsi"/>
                <w:lang w:val="fr-FR"/>
              </w:rPr>
              <w:t>H___    gr___t is de t___n?</w:t>
            </w:r>
          </w:p>
          <w:p w14:paraId="1850837F"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ie c___rsist komt uit L___k.</w:t>
            </w:r>
          </w:p>
          <w:p w14:paraId="63D14E9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Hij gaat met de b___s naar h___s.</w:t>
            </w:r>
          </w:p>
          <w:p w14:paraId="6FBFE9B0"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Wil je h___ren of k___pen?</w:t>
            </w:r>
          </w:p>
          <w:p w14:paraId="3074FD0D"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Een st___dio is d___.</w:t>
            </w:r>
          </w:p>
          <w:p w14:paraId="131C95CC" w14:textId="77777777" w:rsidR="00F741C3" w:rsidRPr="004338A5" w:rsidRDefault="00F741C3" w:rsidP="00B74666">
            <w:pPr>
              <w:tabs>
                <w:tab w:val="left" w:pos="284"/>
              </w:tabs>
              <w:spacing w:line="360" w:lineRule="auto"/>
              <w:rPr>
                <w:lang w:val="nl-BE"/>
              </w:rPr>
            </w:pPr>
          </w:p>
          <w:p w14:paraId="4AAB5DD1"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2B3B094C" w14:textId="77777777" w:rsidR="00F741C3" w:rsidRPr="004338A5" w:rsidRDefault="00F741C3" w:rsidP="00B74666">
            <w:pPr>
              <w:tabs>
                <w:tab w:val="left" w:pos="284"/>
              </w:tabs>
              <w:spacing w:line="360" w:lineRule="auto"/>
              <w:rPr>
                <w:rFonts w:cstheme="minorHAnsi"/>
                <w:b/>
                <w:bCs/>
                <w:lang w:val="nl-BE"/>
              </w:rPr>
            </w:pPr>
          </w:p>
          <w:p w14:paraId="12E07171"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groot fornuis</w:t>
            </w:r>
          </w:p>
          <w:p w14:paraId="476CC4CE"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dure</w:t>
            </w:r>
            <w:r w:rsidRPr="004338A5">
              <w:rPr>
                <w:rFonts w:cstheme="minorHAnsi"/>
              </w:rPr>
              <w:t xml:space="preserve"> </w:t>
            </w:r>
            <w:r w:rsidRPr="004338A5">
              <w:rPr>
                <w:rFonts w:cstheme="minorHAnsi"/>
                <w:b/>
              </w:rPr>
              <w:t>koelkast</w:t>
            </w:r>
          </w:p>
          <w:p w14:paraId="32C6FAFD"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eeft de </w:t>
            </w:r>
            <w:r w:rsidRPr="004338A5">
              <w:rPr>
                <w:rFonts w:cstheme="minorHAnsi"/>
                <w:b/>
                <w:lang w:val="nl-BE"/>
              </w:rPr>
              <w:t>woning</w:t>
            </w:r>
            <w:r w:rsidRPr="004338A5">
              <w:rPr>
                <w:rFonts w:cstheme="minorHAnsi"/>
                <w:lang w:val="nl-BE"/>
              </w:rPr>
              <w:t xml:space="preserve"> een </w:t>
            </w:r>
            <w:r w:rsidRPr="004338A5">
              <w:rPr>
                <w:rFonts w:cstheme="minorHAnsi"/>
                <w:b/>
                <w:lang w:val="nl-BE"/>
              </w:rPr>
              <w:t>tuin</w:t>
            </w:r>
            <w:r w:rsidRPr="004338A5">
              <w:rPr>
                <w:rFonts w:cstheme="minorHAnsi"/>
                <w:lang w:val="nl-BE"/>
              </w:rPr>
              <w:t>?</w:t>
            </w:r>
          </w:p>
          <w:p w14:paraId="169781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Zijn er </w:t>
            </w:r>
            <w:r w:rsidRPr="004338A5">
              <w:rPr>
                <w:rFonts w:cstheme="minorHAnsi"/>
                <w:b/>
                <w:lang w:val="nl-BE"/>
              </w:rPr>
              <w:t>toestellen</w:t>
            </w:r>
            <w:r w:rsidRPr="004338A5">
              <w:rPr>
                <w:rFonts w:cstheme="minorHAnsi"/>
                <w:lang w:val="nl-BE"/>
              </w:rPr>
              <w:t xml:space="preserve"> in de </w:t>
            </w:r>
            <w:r w:rsidRPr="004338A5">
              <w:rPr>
                <w:rFonts w:cstheme="minorHAnsi"/>
                <w:b/>
                <w:lang w:val="nl-BE"/>
              </w:rPr>
              <w:t>keuken</w:t>
            </w:r>
            <w:r w:rsidRPr="004338A5">
              <w:rPr>
                <w:rFonts w:cstheme="minorHAnsi"/>
                <w:lang w:val="nl-BE"/>
              </w:rPr>
              <w:t>?</w:t>
            </w:r>
          </w:p>
          <w:p w14:paraId="4D5C1A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b/>
                <w:lang w:val="nl-BE"/>
              </w:rPr>
              <w:t>Hoe</w:t>
            </w:r>
            <w:r w:rsidRPr="004338A5">
              <w:rPr>
                <w:rFonts w:cstheme="minorHAnsi"/>
                <w:lang w:val="nl-BE"/>
              </w:rPr>
              <w:t xml:space="preserve"> ziet de WC </w:t>
            </w:r>
            <w:r w:rsidRPr="004338A5">
              <w:rPr>
                <w:rFonts w:cstheme="minorHAnsi"/>
                <w:b/>
                <w:lang w:val="nl-BE"/>
              </w:rPr>
              <w:t>eruit</w:t>
            </w:r>
            <w:r w:rsidRPr="004338A5">
              <w:rPr>
                <w:rFonts w:cstheme="minorHAnsi"/>
                <w:lang w:val="nl-BE"/>
              </w:rPr>
              <w:t>?</w:t>
            </w:r>
          </w:p>
          <w:p w14:paraId="617DD9B5" w14:textId="77777777" w:rsidR="00F741C3" w:rsidRPr="004338A5" w:rsidRDefault="00F741C3" w:rsidP="001272AD">
            <w:pPr>
              <w:pStyle w:val="ListParagraph"/>
              <w:numPr>
                <w:ilvl w:val="0"/>
                <w:numId w:val="368"/>
              </w:numPr>
              <w:spacing w:line="360" w:lineRule="auto"/>
              <w:rPr>
                <w:rFonts w:cstheme="minorHAnsi"/>
                <w:lang w:val="nl-BE"/>
              </w:rPr>
            </w:pPr>
            <w:r w:rsidRPr="004338A5">
              <w:rPr>
                <w:rFonts w:cstheme="minorHAnsi"/>
                <w:lang w:val="nl-BE"/>
              </w:rPr>
              <w:t xml:space="preserve">Er is een </w:t>
            </w:r>
            <w:r w:rsidRPr="004338A5">
              <w:rPr>
                <w:rFonts w:cstheme="minorHAnsi"/>
                <w:b/>
                <w:lang w:val="nl-BE"/>
              </w:rPr>
              <w:t>slaaphoek</w:t>
            </w:r>
            <w:r w:rsidRPr="004338A5">
              <w:rPr>
                <w:rFonts w:cstheme="minorHAnsi"/>
                <w:lang w:val="nl-BE"/>
              </w:rPr>
              <w:t xml:space="preserve"> bij de </w:t>
            </w:r>
            <w:r w:rsidRPr="004338A5">
              <w:rPr>
                <w:rFonts w:cstheme="minorHAnsi"/>
                <w:b/>
                <w:lang w:val="nl-BE"/>
              </w:rPr>
              <w:t>woonkamer</w:t>
            </w:r>
            <w:r w:rsidRPr="004338A5">
              <w:rPr>
                <w:rFonts w:cstheme="minorHAnsi"/>
                <w:lang w:val="nl-BE"/>
              </w:rPr>
              <w:t>.</w:t>
            </w:r>
          </w:p>
          <w:p w14:paraId="3415D26A"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ij </w:t>
            </w:r>
            <w:r w:rsidRPr="004338A5">
              <w:rPr>
                <w:rFonts w:cstheme="minorHAnsi"/>
                <w:b/>
                <w:lang w:val="nl-BE"/>
              </w:rPr>
              <w:t>woont</w:t>
            </w:r>
            <w:r w:rsidRPr="004338A5">
              <w:rPr>
                <w:rFonts w:cstheme="minorHAnsi"/>
                <w:lang w:val="nl-BE"/>
              </w:rPr>
              <w:t xml:space="preserve"> op het </w:t>
            </w:r>
            <w:r w:rsidRPr="004338A5">
              <w:rPr>
                <w:rFonts w:cstheme="minorHAnsi"/>
                <w:b/>
                <w:lang w:val="nl-BE"/>
              </w:rPr>
              <w:t>gelijkvloers</w:t>
            </w:r>
            <w:r w:rsidRPr="004338A5">
              <w:rPr>
                <w:rFonts w:cstheme="minorHAnsi"/>
                <w:lang w:val="nl-BE"/>
              </w:rPr>
              <w:t>.</w:t>
            </w:r>
          </w:p>
          <w:p w14:paraId="4436084C"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Woon je in </w:t>
            </w:r>
            <w:r w:rsidRPr="004338A5">
              <w:rPr>
                <w:rFonts w:cstheme="minorHAnsi"/>
                <w:b/>
                <w:lang w:val="nl-BE"/>
              </w:rPr>
              <w:t>Brussel</w:t>
            </w:r>
            <w:r w:rsidRPr="004338A5">
              <w:rPr>
                <w:rFonts w:cstheme="minorHAnsi"/>
                <w:lang w:val="nl-BE"/>
              </w:rPr>
              <w:t xml:space="preserve"> of in </w:t>
            </w:r>
            <w:r w:rsidRPr="004338A5">
              <w:rPr>
                <w:rFonts w:cstheme="minorHAnsi"/>
                <w:b/>
                <w:lang w:val="nl-BE"/>
              </w:rPr>
              <w:t>Leuven</w:t>
            </w:r>
            <w:r w:rsidRPr="004338A5">
              <w:rPr>
                <w:rFonts w:cstheme="minorHAnsi"/>
                <w:lang w:val="nl-BE"/>
              </w:rPr>
              <w:t>?</w:t>
            </w:r>
          </w:p>
          <w:p w14:paraId="67E912A4"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b/>
              </w:rPr>
              <w:t>Hoeveel moet</w:t>
            </w:r>
            <w:r w:rsidRPr="004338A5">
              <w:rPr>
                <w:rFonts w:cstheme="minorHAnsi"/>
              </w:rPr>
              <w:t xml:space="preserve"> je betalen?</w:t>
            </w:r>
          </w:p>
          <w:p w14:paraId="737CFEE8"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Is de </w:t>
            </w:r>
            <w:r w:rsidRPr="004338A5">
              <w:rPr>
                <w:rFonts w:cstheme="minorHAnsi"/>
                <w:b/>
                <w:lang w:val="nl-BE"/>
              </w:rPr>
              <w:t>huurprijs</w:t>
            </w:r>
            <w:r w:rsidRPr="004338A5">
              <w:rPr>
                <w:rFonts w:cstheme="minorHAnsi"/>
                <w:lang w:val="nl-BE"/>
              </w:rPr>
              <w:t xml:space="preserve"> inclusief het </w:t>
            </w:r>
            <w:r w:rsidRPr="004338A5">
              <w:rPr>
                <w:rFonts w:cstheme="minorHAnsi"/>
                <w:b/>
                <w:lang w:val="nl-BE"/>
              </w:rPr>
              <w:t>verbruik</w:t>
            </w:r>
            <w:r w:rsidRPr="004338A5">
              <w:rPr>
                <w:rFonts w:cstheme="minorHAnsi"/>
                <w:lang w:val="nl-BE"/>
              </w:rPr>
              <w:t>?</w:t>
            </w:r>
          </w:p>
          <w:p w14:paraId="1D4C089D" w14:textId="77777777" w:rsidR="00F741C3" w:rsidRPr="00480587" w:rsidRDefault="00F741C3" w:rsidP="00B74666">
            <w:pPr>
              <w:tabs>
                <w:tab w:val="left" w:pos="284"/>
              </w:tabs>
              <w:spacing w:line="360" w:lineRule="auto"/>
              <w:rPr>
                <w:sz w:val="24"/>
                <w:szCs w:val="24"/>
                <w:lang w:val="nl-BE"/>
              </w:rPr>
            </w:pPr>
          </w:p>
        </w:tc>
      </w:tr>
    </w:tbl>
    <w:p w14:paraId="32E984FE" w14:textId="6829C6D7" w:rsidR="00F741C3" w:rsidRPr="00480587" w:rsidRDefault="00F741C3" w:rsidP="00192ABB">
      <w:pPr>
        <w:shd w:val="clear" w:color="auto" w:fill="FFFFFF"/>
        <w:spacing w:after="150" w:line="240" w:lineRule="auto"/>
        <w:rPr>
          <w:rFonts w:eastAsia="Times New Roman" w:cs="Arial"/>
          <w:b/>
          <w:bCs/>
          <w:color w:val="2E2E2E"/>
          <w:sz w:val="24"/>
          <w:szCs w:val="24"/>
          <w:lang w:val="nl-BE" w:eastAsia="nl-BE"/>
        </w:rPr>
        <w:sectPr w:rsidR="00F741C3" w:rsidRPr="00480587" w:rsidSect="00745B55">
          <w:headerReference w:type="even" r:id="rId165"/>
          <w:headerReference w:type="default" r:id="rId166"/>
          <w:headerReference w:type="first" r:id="rId167"/>
          <w:pgSz w:w="11906" w:h="16838"/>
          <w:pgMar w:top="1417" w:right="849" w:bottom="993" w:left="1417" w:header="708" w:footer="708" w:gutter="0"/>
          <w:cols w:space="708"/>
          <w:docGrid w:linePitch="360"/>
        </w:sectPr>
      </w:pPr>
    </w:p>
    <w:p w14:paraId="1F190DAD" w14:textId="67696296" w:rsidR="00156E52" w:rsidRDefault="00156E52">
      <w:pPr>
        <w:rPr>
          <w:rFonts w:eastAsia="Times New Roman" w:cs="Times New Roman"/>
          <w:b/>
          <w:bCs/>
          <w:kern w:val="36"/>
          <w:sz w:val="28"/>
          <w:szCs w:val="48"/>
          <w:lang w:val="nl-BE" w:eastAsia="nl-BE"/>
        </w:rPr>
      </w:pPr>
    </w:p>
    <w:p w14:paraId="118B7729" w14:textId="2B15BF87" w:rsidR="009B1983" w:rsidRPr="00CE549C" w:rsidRDefault="001572B2" w:rsidP="00ED213D">
      <w:pPr>
        <w:pStyle w:val="Heading1"/>
      </w:pPr>
      <w:bookmarkStart w:id="13" w:name="_Toc139108592"/>
      <w:r>
        <w:t xml:space="preserve">Mondeling </w:t>
      </w:r>
      <w:r w:rsidR="00CE549C" w:rsidRPr="00CE549C">
        <w:t>DEEL 6</w:t>
      </w:r>
      <w:r w:rsidR="004338A5">
        <w:t xml:space="preserve"> Op welk spoor vertrekt de trein naar …?</w:t>
      </w:r>
      <w:bookmarkEnd w:id="13"/>
    </w:p>
    <w:p w14:paraId="2F738FF7" w14:textId="0AEA2208" w:rsidR="00667E28" w:rsidRPr="00667E28" w:rsidRDefault="00667E28" w:rsidP="00667E28">
      <w:pPr>
        <w:tabs>
          <w:tab w:val="left" w:pos="284"/>
        </w:tabs>
        <w:spacing w:before="200"/>
        <w:rPr>
          <w:b/>
          <w:bCs/>
          <w:sz w:val="24"/>
          <w:szCs w:val="24"/>
          <w:lang w:val="nl-BE"/>
        </w:rPr>
      </w:pPr>
      <w:r w:rsidRPr="00667E28">
        <w:rPr>
          <w:b/>
          <w:bCs/>
          <w:sz w:val="24"/>
          <w:szCs w:val="24"/>
          <w:lang w:val="nl-BE"/>
        </w:rPr>
        <w:t>1 Reizen met de trein</w:t>
      </w:r>
    </w:p>
    <w:p w14:paraId="197C06E1" w14:textId="65C5396B" w:rsidR="00667E28" w:rsidRPr="004338A5" w:rsidRDefault="004338A5"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0" behindDoc="0" locked="0" layoutInCell="1" allowOverlap="1" wp14:anchorId="0DB97B1E" wp14:editId="5D12B76A">
                <wp:simplePos x="0" y="0"/>
                <wp:positionH relativeFrom="column">
                  <wp:posOffset>-43180</wp:posOffset>
                </wp:positionH>
                <wp:positionV relativeFrom="paragraph">
                  <wp:posOffset>172085</wp:posOffset>
                </wp:positionV>
                <wp:extent cx="894945" cy="226979"/>
                <wp:effectExtent l="0" t="0" r="19685" b="20955"/>
                <wp:wrapNone/>
                <wp:docPr id="759" name="Rectangle 759"/>
                <wp:cNvGraphicFramePr/>
                <a:graphic xmlns:a="http://schemas.openxmlformats.org/drawingml/2006/main">
                  <a:graphicData uri="http://schemas.microsoft.com/office/word/2010/wordprocessingShape">
                    <wps:wsp>
                      <wps:cNvSpPr/>
                      <wps:spPr>
                        <a:xfrm>
                          <a:off x="0" y="0"/>
                          <a:ext cx="894945" cy="2269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A824" id="Rectangle 759" o:spid="_x0000_s1026" style="position:absolute;margin-left:-3.4pt;margin-top:13.55pt;width:70.45pt;height:17.8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" filled="f" strokecolor="#243f60 [1604]" strokeweight="2pt"/>
            </w:pict>
          </mc:Fallback>
        </mc:AlternateContent>
      </w:r>
      <w:r w:rsidR="0073776A" w:rsidRPr="004338A5">
        <w:rPr>
          <w:noProof/>
          <w:lang w:val="nl-BE"/>
        </w:rPr>
        <mc:AlternateContent>
          <mc:Choice Requires="wps">
            <w:drawing>
              <wp:anchor distT="0" distB="0" distL="114300" distR="114300" simplePos="0" relativeHeight="251658321" behindDoc="0" locked="0" layoutInCell="1" allowOverlap="1" wp14:anchorId="150478E6" wp14:editId="7A3AAD4E">
                <wp:simplePos x="0" y="0"/>
                <wp:positionH relativeFrom="column">
                  <wp:posOffset>3532505</wp:posOffset>
                </wp:positionH>
                <wp:positionV relativeFrom="paragraph">
                  <wp:posOffset>145415</wp:posOffset>
                </wp:positionV>
                <wp:extent cx="894715" cy="226695"/>
                <wp:effectExtent l="0" t="0" r="19685" b="20955"/>
                <wp:wrapNone/>
                <wp:docPr id="760" name="Rectangle 760"/>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3952" id="Rectangle 760" o:spid="_x0000_s1026" style="position:absolute;margin-left:278.15pt;margin-top:11.45pt;width:70.45pt;height:17.8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" filled="f" strokecolor="#243f60 [1604]" strokeweight="2pt"/>
            </w:pict>
          </mc:Fallback>
        </mc:AlternateContent>
      </w:r>
      <w:r w:rsidR="00987B6B" w:rsidRPr="004338A5">
        <w:rPr>
          <w:lang w:val="nl-BE"/>
        </w:rPr>
        <w:t>directe trein</w:t>
      </w:r>
    </w:p>
    <w:p w14:paraId="4620A367" w14:textId="348184B7" w:rsidR="00667E28" w:rsidRPr="004338A5" w:rsidRDefault="008A2FDD" w:rsidP="0053200A">
      <w:pPr>
        <w:tabs>
          <w:tab w:val="left" w:pos="284"/>
        </w:tabs>
        <w:spacing w:after="0" w:line="240" w:lineRule="auto"/>
        <w:rPr>
          <w:lang w:val="nl-BE"/>
        </w:rPr>
      </w:pPr>
      <w:r w:rsidRPr="004338A5">
        <w:rPr>
          <w:noProof/>
        </w:rPr>
        <mc:AlternateContent>
          <mc:Choice Requires="wps">
            <w:drawing>
              <wp:anchor distT="0" distB="0" distL="114300" distR="114300" simplePos="0" relativeHeight="251658317" behindDoc="0" locked="0" layoutInCell="1" allowOverlap="1" wp14:anchorId="0955C75E" wp14:editId="333EB3F7">
                <wp:simplePos x="0" y="0"/>
                <wp:positionH relativeFrom="column">
                  <wp:posOffset>911204</wp:posOffset>
                </wp:positionH>
                <wp:positionV relativeFrom="paragraph">
                  <wp:posOffset>109251</wp:posOffset>
                </wp:positionV>
                <wp:extent cx="2610480" cy="45719"/>
                <wp:effectExtent l="57150" t="95250" r="0" b="107315"/>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048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D90FB" id="_x0000_t32" coordsize="21600,21600" o:spt="32" o:oned="t" path="m,l21600,21600e" filled="f">
                <v:path arrowok="t" fillok="f" o:connecttype="none"/>
                <o:lock v:ext="edit" shapetype="t"/>
              </v:shapetype>
              <v:shape id="Straight Arrow Connector 752" o:spid="_x0000_s1026" type="#_x0000_t32" style="position:absolute;margin-left:71.75pt;margin-top:8.6pt;width:205.55pt;height:3.6pt;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&#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Pr="004338A5">
        <w:rPr>
          <w:lang w:val="nl-BE"/>
        </w:rPr>
        <w:tab/>
      </w:r>
      <w:r w:rsidRPr="004338A5">
        <w:rPr>
          <w:lang w:val="nl-BE"/>
        </w:rPr>
        <w:tab/>
      </w:r>
      <w:r w:rsidR="00667E28" w:rsidRPr="004338A5">
        <w:rPr>
          <w:lang w:val="nl-BE"/>
        </w:rPr>
        <w:t>bestemming</w:t>
      </w:r>
    </w:p>
    <w:p w14:paraId="6D299310" w14:textId="77777777" w:rsidR="00667E28" w:rsidRPr="004338A5" w:rsidRDefault="00667E28" w:rsidP="0053200A">
      <w:pPr>
        <w:tabs>
          <w:tab w:val="left" w:pos="284"/>
        </w:tabs>
        <w:spacing w:after="0" w:line="240" w:lineRule="auto"/>
        <w:rPr>
          <w:i/>
          <w:iCs/>
          <w:lang w:val="nl-BE"/>
        </w:rPr>
      </w:pPr>
      <w:r w:rsidRPr="004338A5">
        <w:rPr>
          <w:i/>
          <w:iCs/>
          <w:lang w:val="nl-BE"/>
        </w:rPr>
        <w:tab/>
      </w:r>
      <w:r w:rsidRPr="004338A5">
        <w:rPr>
          <w:i/>
          <w:iCs/>
          <w:lang w:val="nl-BE"/>
        </w:rPr>
        <w:tab/>
      </w:r>
      <w:r w:rsidRPr="004338A5">
        <w:rPr>
          <w:i/>
          <w:iCs/>
          <w:lang w:val="nl-BE"/>
        </w:rPr>
        <w:tab/>
      </w:r>
      <w:r w:rsidRPr="004338A5">
        <w:rPr>
          <w:i/>
          <w:iCs/>
          <w:lang w:val="nl-BE"/>
        </w:rPr>
        <w:tab/>
        <w:t>treinrit / treinreis</w:t>
      </w:r>
    </w:p>
    <w:p w14:paraId="48D540EA" w14:textId="38283A35" w:rsidR="00DC5AC7" w:rsidRPr="004338A5" w:rsidRDefault="00DC5AC7" w:rsidP="00DC5AC7">
      <w:pPr>
        <w:tabs>
          <w:tab w:val="left" w:pos="284"/>
        </w:tabs>
        <w:spacing w:after="0" w:line="240" w:lineRule="auto"/>
        <w:rPr>
          <w:i/>
          <w:iCs/>
          <w:lang w:val="nl-BE"/>
        </w:rPr>
      </w:pPr>
      <w:r w:rsidRPr="004338A5">
        <w:rPr>
          <w:i/>
          <w:iCs/>
          <w:lang w:val="nl-BE"/>
        </w:rPr>
        <w:t>vertrekken</w:t>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t>aankomen</w:t>
      </w:r>
    </w:p>
    <w:p w14:paraId="2FC6551F" w14:textId="77777777" w:rsidR="00DC5AC7" w:rsidRPr="004338A5" w:rsidRDefault="00DC5AC7" w:rsidP="0053200A">
      <w:pPr>
        <w:tabs>
          <w:tab w:val="left" w:pos="284"/>
        </w:tabs>
        <w:spacing w:after="0" w:line="240" w:lineRule="auto"/>
        <w:rPr>
          <w:lang w:val="nl-BE"/>
        </w:rPr>
      </w:pPr>
    </w:p>
    <w:p w14:paraId="6EFBB52F" w14:textId="6D4627CB" w:rsidR="00667E28" w:rsidRPr="004338A5" w:rsidRDefault="0073776A"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2" behindDoc="0" locked="0" layoutInCell="1" allowOverlap="1" wp14:anchorId="00E68AA3" wp14:editId="078ACE78">
                <wp:simplePos x="0" y="0"/>
                <wp:positionH relativeFrom="column">
                  <wp:posOffset>-42836</wp:posOffset>
                </wp:positionH>
                <wp:positionV relativeFrom="paragraph">
                  <wp:posOffset>185420</wp:posOffset>
                </wp:positionV>
                <wp:extent cx="894715" cy="226695"/>
                <wp:effectExtent l="0" t="0" r="19685" b="20955"/>
                <wp:wrapNone/>
                <wp:docPr id="761" name="Rectangle 761"/>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22CFF" id="Rectangle 761" o:spid="_x0000_s1026" style="position:absolute;margin-left:-3.35pt;margin-top:14.6pt;width:70.45pt;height:17.8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" filled="f" strokecolor="#243f60 [1604]" strokeweight="2pt"/>
            </w:pict>
          </mc:Fallback>
        </mc:AlternateContent>
      </w:r>
      <w:r w:rsidR="00987B6B" w:rsidRPr="004338A5">
        <w:rPr>
          <w:lang w:val="nl-BE"/>
        </w:rPr>
        <w:t>geen directe trein</w:t>
      </w:r>
    </w:p>
    <w:p w14:paraId="4962CD53" w14:textId="778417F5" w:rsidR="00667E28" w:rsidRPr="004338A5" w:rsidRDefault="002F0061"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4" behindDoc="0" locked="0" layoutInCell="1" allowOverlap="1" wp14:anchorId="1326A87A" wp14:editId="432DDA40">
                <wp:simplePos x="0" y="0"/>
                <wp:positionH relativeFrom="column">
                  <wp:posOffset>3526155</wp:posOffset>
                </wp:positionH>
                <wp:positionV relativeFrom="paragraph">
                  <wp:posOffset>118745</wp:posOffset>
                </wp:positionV>
                <wp:extent cx="894715" cy="226695"/>
                <wp:effectExtent l="0" t="0" r="19685" b="20955"/>
                <wp:wrapNone/>
                <wp:docPr id="763" name="Rectangle 763"/>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1780" id="Rectangle 763" o:spid="_x0000_s1026" style="position:absolute;margin-left:277.65pt;margin-top:9.35pt;width:70.45pt;height:17.8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" filled="f" strokecolor="#243f60 [1604]" strokeweight="2pt"/>
            </w:pict>
          </mc:Fallback>
        </mc:AlternateContent>
      </w:r>
      <w:r w:rsidRPr="004338A5">
        <w:rPr>
          <w:noProof/>
        </w:rPr>
        <mc:AlternateContent>
          <mc:Choice Requires="wps">
            <w:drawing>
              <wp:anchor distT="0" distB="0" distL="114300" distR="114300" simplePos="0" relativeHeight="251658319" behindDoc="0" locked="0" layoutInCell="1" allowOverlap="1" wp14:anchorId="74FF5918" wp14:editId="1C6BC7C3">
                <wp:simplePos x="0" y="0"/>
                <wp:positionH relativeFrom="column">
                  <wp:posOffset>2335774</wp:posOffset>
                </wp:positionH>
                <wp:positionV relativeFrom="paragraph">
                  <wp:posOffset>105215</wp:posOffset>
                </wp:positionV>
                <wp:extent cx="1143635" cy="172622"/>
                <wp:effectExtent l="57150" t="38100" r="37465" b="13271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635" cy="1726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20EC" id="Straight Arrow Connector 758" o:spid="_x0000_s1026" type="#_x0000_t32" style="position:absolute;margin-left:183.9pt;margin-top:8.3pt;width:90.05pt;height:1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" strokecolor="#4f81bd [3204]" strokeweight="3pt">
                <v:stroke endarrow="block"/>
                <v:shadow on="t" color="black" opacity="22937f" origin=",.5" offset="0,.63889mm"/>
                <o:lock v:ext="edit" shapetype="f"/>
              </v:shape>
            </w:pict>
          </mc:Fallback>
        </mc:AlternateContent>
      </w:r>
      <w:r w:rsidR="0073776A" w:rsidRPr="004338A5">
        <w:rPr>
          <w:noProof/>
          <w:lang w:val="nl-BE"/>
        </w:rPr>
        <mc:AlternateContent>
          <mc:Choice Requires="wps">
            <w:drawing>
              <wp:anchor distT="0" distB="0" distL="114300" distR="114300" simplePos="0" relativeHeight="251658323" behindDoc="0" locked="0" layoutInCell="1" allowOverlap="1" wp14:anchorId="65AFD2A7" wp14:editId="6DDB56C8">
                <wp:simplePos x="0" y="0"/>
                <wp:positionH relativeFrom="column">
                  <wp:posOffset>1804494</wp:posOffset>
                </wp:positionH>
                <wp:positionV relativeFrom="paragraph">
                  <wp:posOffset>4823</wp:posOffset>
                </wp:positionV>
                <wp:extent cx="518809" cy="226695"/>
                <wp:effectExtent l="0" t="0" r="14605" b="20955"/>
                <wp:wrapNone/>
                <wp:docPr id="762" name="Rectangle 762"/>
                <wp:cNvGraphicFramePr/>
                <a:graphic xmlns:a="http://schemas.openxmlformats.org/drawingml/2006/main">
                  <a:graphicData uri="http://schemas.microsoft.com/office/word/2010/wordprocessingShape">
                    <wps:wsp>
                      <wps:cNvSpPr/>
                      <wps:spPr>
                        <a:xfrm>
                          <a:off x="0" y="0"/>
                          <a:ext cx="518809"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28013" id="Rectangle 762" o:spid="_x0000_s1026" style="position:absolute;margin-left:142.1pt;margin-top:.4pt;width:40.85pt;height:17.8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" filled="f" strokecolor="#243f60 [1604]" strokeweight="2pt"/>
            </w:pict>
          </mc:Fallback>
        </mc:AlternateContent>
      </w:r>
      <w:r w:rsidR="0053200A" w:rsidRPr="004338A5">
        <w:rPr>
          <w:noProof/>
        </w:rPr>
        <mc:AlternateContent>
          <mc:Choice Requires="wps">
            <w:drawing>
              <wp:anchor distT="0" distB="0" distL="114300" distR="114300" simplePos="0" relativeHeight="251658318" behindDoc="0" locked="0" layoutInCell="1" allowOverlap="1" wp14:anchorId="1DE21436" wp14:editId="129D39C9">
                <wp:simplePos x="0" y="0"/>
                <wp:positionH relativeFrom="column">
                  <wp:posOffset>908334</wp:posOffset>
                </wp:positionH>
                <wp:positionV relativeFrom="paragraph">
                  <wp:posOffset>92953</wp:posOffset>
                </wp:positionV>
                <wp:extent cx="883190" cy="45719"/>
                <wp:effectExtent l="57150" t="95250" r="0" b="107315"/>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19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D9D8" id="Straight Arrow Connector 757" o:spid="_x0000_s1026" type="#_x0000_t32" style="position:absolute;margin-left:71.5pt;margin-top:7.3pt;width:69.55pt;height:3.6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&#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t xml:space="preserve">     </w:t>
      </w:r>
      <w:r w:rsidR="0053200A" w:rsidRPr="004338A5">
        <w:rPr>
          <w:lang w:val="nl-BE"/>
        </w:rPr>
        <w:tab/>
      </w:r>
      <w:r w:rsidR="00667E28" w:rsidRPr="004338A5">
        <w:rPr>
          <w:lang w:val="nl-BE"/>
        </w:rPr>
        <w:t xml:space="preserve"> station</w:t>
      </w:r>
      <w:r w:rsidR="00667E28" w:rsidRPr="004338A5">
        <w:rPr>
          <w:lang w:val="nl-BE"/>
        </w:rPr>
        <w:tab/>
      </w:r>
      <w:r w:rsidR="00667E28" w:rsidRPr="004338A5">
        <w:rPr>
          <w:lang w:val="nl-BE"/>
        </w:rPr>
        <w:tab/>
      </w:r>
      <w:r w:rsidR="00667E28" w:rsidRPr="004338A5">
        <w:rPr>
          <w:lang w:val="nl-BE"/>
        </w:rPr>
        <w:tab/>
      </w:r>
      <w:r w:rsidR="00667E28" w:rsidRPr="004338A5">
        <w:rPr>
          <w:lang w:val="nl-BE"/>
        </w:rPr>
        <w:tab/>
      </w:r>
    </w:p>
    <w:p w14:paraId="6E6BCFBA" w14:textId="74CC3A05" w:rsidR="00667E28" w:rsidRPr="004338A5" w:rsidRDefault="00667E28" w:rsidP="0053200A">
      <w:pPr>
        <w:tabs>
          <w:tab w:val="left" w:pos="284"/>
        </w:tabs>
        <w:spacing w:after="0" w:line="240" w:lineRule="auto"/>
        <w:rPr>
          <w:lang w:val="nl-BE"/>
        </w:rPr>
      </w:pP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t>bestemming</w:t>
      </w:r>
    </w:p>
    <w:p w14:paraId="390D05F6" w14:textId="2A0B725B" w:rsidR="00667E28" w:rsidRPr="004338A5" w:rsidRDefault="00963B65" w:rsidP="0053200A">
      <w:pPr>
        <w:tabs>
          <w:tab w:val="left" w:pos="284"/>
        </w:tabs>
        <w:spacing w:after="0" w:line="240" w:lineRule="auto"/>
        <w:rPr>
          <w:i/>
          <w:iCs/>
          <w:lang w:val="nl-BE"/>
        </w:rPr>
      </w:pPr>
      <w:r w:rsidRPr="004338A5">
        <w:rPr>
          <w:b/>
          <w:bCs/>
          <w:i/>
          <w:iCs/>
          <w:lang w:val="nl-BE"/>
        </w:rPr>
        <w:t>in</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over</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uit</w:t>
      </w:r>
      <w:r w:rsidR="00667E28" w:rsidRPr="004338A5">
        <w:rPr>
          <w:i/>
          <w:iCs/>
          <w:lang w:val="nl-BE"/>
        </w:rPr>
        <w:t>stappen</w:t>
      </w:r>
      <w:r w:rsidR="00667E28" w:rsidRPr="004338A5">
        <w:rPr>
          <w:i/>
          <w:iCs/>
          <w:lang w:val="nl-BE"/>
        </w:rPr>
        <w:tab/>
      </w:r>
    </w:p>
    <w:p w14:paraId="43AA7DB7" w14:textId="6BB73A18" w:rsidR="00667E28" w:rsidRPr="004338A5" w:rsidRDefault="00963B65" w:rsidP="0053200A">
      <w:pPr>
        <w:tabs>
          <w:tab w:val="left" w:pos="284"/>
        </w:tabs>
        <w:spacing w:after="0" w:line="240" w:lineRule="auto"/>
        <w:rPr>
          <w:i/>
          <w:iCs/>
          <w:lang w:val="nl-BE"/>
        </w:rPr>
      </w:pPr>
      <w:r w:rsidRPr="004338A5">
        <w:rPr>
          <w:i/>
          <w:iCs/>
          <w:lang w:val="nl-BE"/>
        </w:rPr>
        <w:t>(op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t>(afstappen)</w:t>
      </w:r>
    </w:p>
    <w:p w14:paraId="0170DEBE" w14:textId="3A2FAA27" w:rsidR="00D96988" w:rsidRDefault="00D96988" w:rsidP="00D96988">
      <w:pPr>
        <w:rPr>
          <w:b/>
          <w:bCs/>
          <w:sz w:val="24"/>
          <w:szCs w:val="24"/>
          <w:lang w:val="nl-BE"/>
        </w:rPr>
      </w:pPr>
    </w:p>
    <w:p w14:paraId="0F12CF39" w14:textId="08A710BE" w:rsidR="00987B6B" w:rsidRPr="00D96988" w:rsidRDefault="00D96988" w:rsidP="00D96988">
      <w:pPr>
        <w:rPr>
          <w:b/>
          <w:bCs/>
          <w:sz w:val="24"/>
          <w:szCs w:val="24"/>
          <w:lang w:val="nl-BE"/>
        </w:rPr>
      </w:pPr>
      <w:r>
        <w:rPr>
          <w:b/>
          <w:bCs/>
          <w:sz w:val="24"/>
          <w:szCs w:val="24"/>
          <w:lang w:val="nl-BE"/>
        </w:rPr>
        <w:t xml:space="preserve">2 </w:t>
      </w:r>
      <w:r w:rsidRPr="00D96988">
        <w:rPr>
          <w:b/>
          <w:bCs/>
          <w:sz w:val="24"/>
          <w:szCs w:val="24"/>
          <w:lang w:val="nl-BE"/>
        </w:rPr>
        <w:t>Welk ticket koop je?</w:t>
      </w:r>
    </w:p>
    <w:p w14:paraId="7EBB0058" w14:textId="01339A26" w:rsidR="00D40D8C" w:rsidRPr="004338A5" w:rsidRDefault="00D40D8C" w:rsidP="00CB7C7E">
      <w:pPr>
        <w:spacing w:after="0" w:line="360" w:lineRule="auto"/>
        <w:rPr>
          <w:lang w:val="nl-BE"/>
        </w:rPr>
      </w:pPr>
      <w:r w:rsidRPr="004338A5">
        <w:rPr>
          <w:lang w:val="nl-BE"/>
        </w:rPr>
        <w:t xml:space="preserve">Enkele reis: </w:t>
      </w:r>
      <w:r w:rsidR="004338A5">
        <w:rPr>
          <w:lang w:val="nl-BE"/>
        </w:rPr>
        <w:tab/>
      </w:r>
      <w:r w:rsidRPr="004338A5">
        <w:rPr>
          <w:lang w:val="nl-BE"/>
        </w:rPr>
        <w:t xml:space="preserve">een ticket heen </w:t>
      </w:r>
    </w:p>
    <w:p w14:paraId="3C81B8C8" w14:textId="5789BC74" w:rsidR="00844BDB" w:rsidRPr="004338A5" w:rsidRDefault="00D40D8C" w:rsidP="00844BDB">
      <w:pPr>
        <w:spacing w:after="0" w:line="360" w:lineRule="auto"/>
        <w:rPr>
          <w:lang w:val="nl-BE"/>
        </w:rPr>
      </w:pPr>
      <w:r w:rsidRPr="004338A5">
        <w:rPr>
          <w:lang w:val="nl-BE"/>
        </w:rPr>
        <w:t>Heen en terug:</w:t>
      </w:r>
      <w:r w:rsidR="00987B6B" w:rsidRPr="004338A5">
        <w:rPr>
          <w:lang w:val="nl-BE"/>
        </w:rPr>
        <w:t xml:space="preserve"> </w:t>
      </w:r>
      <w:r w:rsidR="00342426" w:rsidRPr="004338A5">
        <w:rPr>
          <w:lang w:val="nl-BE"/>
        </w:rPr>
        <w:tab/>
      </w:r>
      <w:r w:rsidRPr="004338A5">
        <w:rPr>
          <w:lang w:val="nl-BE"/>
        </w:rPr>
        <w:t>een ticket heen en terug, een retourticket</w:t>
      </w:r>
    </w:p>
    <w:p w14:paraId="5A0F874E" w14:textId="77777777" w:rsidR="002F0061" w:rsidRPr="004338A5" w:rsidRDefault="002F0061" w:rsidP="00844BDB">
      <w:pPr>
        <w:spacing w:after="0" w:line="360" w:lineRule="auto"/>
        <w:rPr>
          <w:lang w:val="nl-BE"/>
        </w:rPr>
      </w:pPr>
    </w:p>
    <w:p w14:paraId="651E09B3" w14:textId="1F053904" w:rsidR="00844BDB" w:rsidRPr="004338A5" w:rsidRDefault="002F0061" w:rsidP="00844BDB">
      <w:pPr>
        <w:spacing w:after="0" w:line="360" w:lineRule="auto"/>
        <w:rPr>
          <w:lang w:val="nl-BE"/>
        </w:rPr>
      </w:pPr>
      <w:r w:rsidRPr="004338A5">
        <w:rPr>
          <w:lang w:val="nl-BE"/>
        </w:rPr>
        <w:t xml:space="preserve">een </w:t>
      </w:r>
      <w:r w:rsidR="00844BDB" w:rsidRPr="004338A5">
        <w:rPr>
          <w:lang w:val="nl-BE"/>
        </w:rPr>
        <w:t xml:space="preserve">Go Pass, </w:t>
      </w:r>
      <w:r w:rsidRPr="004338A5">
        <w:rPr>
          <w:lang w:val="nl-BE"/>
        </w:rPr>
        <w:t xml:space="preserve">een Rail Pass, </w:t>
      </w:r>
      <w:r w:rsidR="00844BDB" w:rsidRPr="004338A5">
        <w:rPr>
          <w:lang w:val="nl-BE"/>
        </w:rPr>
        <w:t xml:space="preserve">een tienrittenkaart, </w:t>
      </w:r>
      <w:r w:rsidRPr="004338A5">
        <w:rPr>
          <w:lang w:val="nl-BE"/>
        </w:rPr>
        <w:t>een weekendticket</w:t>
      </w:r>
    </w:p>
    <w:p w14:paraId="77551148" w14:textId="1DC5D091" w:rsidR="00844BDB" w:rsidRPr="00844BDB" w:rsidRDefault="00844BDB" w:rsidP="00844BDB">
      <w:pPr>
        <w:spacing w:after="0" w:line="360" w:lineRule="auto"/>
        <w:rPr>
          <w:sz w:val="24"/>
          <w:szCs w:val="24"/>
          <w:lang w:val="nl-BE"/>
        </w:rPr>
      </w:pPr>
    </w:p>
    <w:p w14:paraId="6ECFF8F6" w14:textId="78ACB2C8" w:rsidR="00844BDB" w:rsidRPr="00440381" w:rsidRDefault="00844BDB" w:rsidP="00844BDB">
      <w:pPr>
        <w:spacing w:after="0" w:line="360" w:lineRule="auto"/>
        <w:rPr>
          <w:sz w:val="24"/>
          <w:szCs w:val="24"/>
          <w:lang w:val="nl-BE"/>
        </w:rPr>
      </w:pPr>
      <w:r>
        <w:rPr>
          <w:noProof/>
        </w:rPr>
        <w:drawing>
          <wp:anchor distT="0" distB="0" distL="114300" distR="114300" simplePos="0" relativeHeight="251658355" behindDoc="0" locked="0" layoutInCell="1" allowOverlap="1" wp14:anchorId="50947519" wp14:editId="34BE82B3">
            <wp:simplePos x="0" y="0"/>
            <wp:positionH relativeFrom="margin">
              <wp:align>right</wp:align>
            </wp:positionH>
            <wp:positionV relativeFrom="paragraph">
              <wp:posOffset>4249</wp:posOffset>
            </wp:positionV>
            <wp:extent cx="1680210" cy="2599690"/>
            <wp:effectExtent l="0" t="0" r="0" b="0"/>
            <wp:wrapThrough wrapText="bothSides">
              <wp:wrapPolygon edited="0">
                <wp:start x="0" y="0"/>
                <wp:lineTo x="0" y="21368"/>
                <wp:lineTo x="21306" y="21368"/>
                <wp:lineTo x="21306" y="0"/>
                <wp:lineTo x="0" y="0"/>
              </wp:wrapPolygon>
            </wp:wrapThrough>
            <wp:docPr id="764" name="Picture 7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0210" cy="2599690"/>
                    </a:xfrm>
                    <a:prstGeom prst="rect">
                      <a:avLst/>
                    </a:prstGeom>
                  </pic:spPr>
                </pic:pic>
              </a:graphicData>
            </a:graphic>
            <wp14:sizeRelH relativeFrom="margin">
              <wp14:pctWidth>0</wp14:pctWidth>
            </wp14:sizeRelH>
            <wp14:sizeRelV relativeFrom="margin">
              <wp14:pctHeight>0</wp14:pctHeight>
            </wp14:sizeRelV>
          </wp:anchor>
        </w:drawing>
      </w:r>
      <w:r w:rsidRPr="00844BDB">
        <w:rPr>
          <w:b/>
          <w:bCs/>
          <w:sz w:val="24"/>
          <w:szCs w:val="24"/>
          <w:lang w:val="nl-BE"/>
        </w:rPr>
        <w:t xml:space="preserve">3 Groepswerk. </w:t>
      </w:r>
      <w:r w:rsidRPr="00A873AE">
        <w:rPr>
          <w:b/>
          <w:bCs/>
          <w:sz w:val="24"/>
          <w:szCs w:val="24"/>
          <w:lang w:val="nl-BE"/>
        </w:rPr>
        <w:t xml:space="preserve">Plan een uitstap in België. </w:t>
      </w:r>
      <w:r>
        <w:rPr>
          <w:b/>
          <w:bCs/>
          <w:sz w:val="24"/>
          <w:szCs w:val="24"/>
          <w:lang w:val="nl-BE"/>
        </w:rPr>
        <w:br/>
      </w:r>
      <w:r w:rsidRPr="004338A5">
        <w:rPr>
          <w:b/>
          <w:bCs/>
          <w:lang w:val="nl-BE"/>
        </w:rPr>
        <w:t>Ga naar deze website</w:t>
      </w:r>
      <w:r w:rsidR="00440381" w:rsidRPr="004338A5">
        <w:rPr>
          <w:b/>
          <w:bCs/>
          <w:lang w:val="nl-BE"/>
        </w:rPr>
        <w:t xml:space="preserve"> (</w:t>
      </w:r>
      <w:hyperlink r:id="rId169" w:history="1">
        <w:r w:rsidR="00440381" w:rsidRPr="004338A5">
          <w:rPr>
            <w:rStyle w:val="Hyperlink"/>
            <w:lang w:val="nl-BE"/>
          </w:rPr>
          <w:t>www.belgiantrain.be/nl</w:t>
        </w:r>
      </w:hyperlink>
      <w:r w:rsidR="00440381" w:rsidRPr="004338A5">
        <w:rPr>
          <w:b/>
          <w:bCs/>
          <w:lang w:val="nl-BE"/>
        </w:rPr>
        <w:t>)</w:t>
      </w:r>
      <w:r w:rsidR="00440381" w:rsidRPr="004338A5">
        <w:rPr>
          <w:lang w:val="nl-BE"/>
        </w:rPr>
        <w:t xml:space="preserve"> </w:t>
      </w:r>
      <w:r w:rsidR="00440381" w:rsidRPr="004338A5">
        <w:rPr>
          <w:b/>
          <w:bCs/>
          <w:lang w:val="nl-BE"/>
        </w:rPr>
        <w:t>of download de app</w:t>
      </w:r>
      <w:r w:rsidRPr="004338A5">
        <w:rPr>
          <w:b/>
          <w:bCs/>
          <w:lang w:val="nl-BE"/>
        </w:rPr>
        <w:t xml:space="preserve"> en </w:t>
      </w:r>
      <w:r w:rsidR="00440381" w:rsidRPr="004338A5">
        <w:rPr>
          <w:b/>
          <w:bCs/>
          <w:lang w:val="nl-BE"/>
        </w:rPr>
        <w:t>vul de juiste gegevens in voor jullie bestemming</w:t>
      </w:r>
      <w:r w:rsidRPr="004338A5">
        <w:rPr>
          <w:b/>
          <w:bCs/>
          <w:lang w:val="nl-BE"/>
        </w:rPr>
        <w:t>.</w:t>
      </w:r>
    </w:p>
    <w:p w14:paraId="7AD38C95" w14:textId="22E54CFB" w:rsidR="00844BDB" w:rsidRPr="00564155" w:rsidRDefault="00844BDB" w:rsidP="00215A6B">
      <w:pPr>
        <w:rPr>
          <w:b/>
          <w:bCs/>
          <w:lang w:val="nl-BE"/>
        </w:rPr>
      </w:pPr>
      <w:bookmarkStart w:id="14" w:name="_Toc75507254"/>
      <w:r w:rsidRPr="00564155">
        <w:rPr>
          <w:b/>
          <w:bCs/>
          <w:lang w:val="nl-BE"/>
        </w:rPr>
        <w:t>Groep 1: Gent</w:t>
      </w:r>
      <w:bookmarkEnd w:id="14"/>
    </w:p>
    <w:p w14:paraId="20C530DC" w14:textId="77777777" w:rsidR="00844BDB" w:rsidRPr="00564155" w:rsidRDefault="00844BDB" w:rsidP="00D1364C">
      <w:pPr>
        <w:rPr>
          <w:b/>
          <w:bCs/>
          <w:lang w:val="nl-BE"/>
        </w:rPr>
      </w:pPr>
      <w:bookmarkStart w:id="15" w:name="_Toc75507255"/>
      <w:r w:rsidRPr="00564155">
        <w:rPr>
          <w:lang w:val="nl-BE"/>
        </w:rPr>
        <w:t xml:space="preserve">Plan jullie reis met de NMBS-site en plan jullie dag. Zoek minimum drie activiteiten (museum, shoppen, restaurant, park, monument, …) via </w:t>
      </w:r>
      <w:hyperlink r:id="rId170">
        <w:r w:rsidRPr="00564155">
          <w:rPr>
            <w:rStyle w:val="Hyperlink"/>
            <w:color w:val="auto"/>
            <w:lang w:val="nl-BE"/>
          </w:rPr>
          <w:t>https://visit.gent.be/nl</w:t>
        </w:r>
      </w:hyperlink>
      <w:r w:rsidRPr="00564155">
        <w:rPr>
          <w:lang w:val="nl-BE"/>
        </w:rPr>
        <w:t>.</w:t>
      </w:r>
      <w:bookmarkEnd w:id="15"/>
    </w:p>
    <w:p w14:paraId="56F22794" w14:textId="77777777" w:rsidR="00844BDB" w:rsidRPr="00564155" w:rsidRDefault="00844BDB" w:rsidP="00D1364C">
      <w:pPr>
        <w:rPr>
          <w:lang w:val="nl-BE"/>
        </w:rPr>
      </w:pPr>
    </w:p>
    <w:p w14:paraId="61B3E596" w14:textId="6CDF8B5C" w:rsidR="00844BDB" w:rsidRPr="00564155" w:rsidRDefault="00844BDB" w:rsidP="00215A6B">
      <w:pPr>
        <w:rPr>
          <w:b/>
          <w:bCs/>
          <w:lang w:val="nl-BE"/>
        </w:rPr>
      </w:pPr>
      <w:bookmarkStart w:id="16" w:name="_Toc75507256"/>
      <w:r w:rsidRPr="00564155">
        <w:rPr>
          <w:b/>
          <w:bCs/>
          <w:lang w:val="nl-BE"/>
        </w:rPr>
        <w:t>Groep 2: Antwerpen</w:t>
      </w:r>
      <w:bookmarkEnd w:id="16"/>
      <w:r w:rsidRPr="00564155">
        <w:rPr>
          <w:b/>
          <w:bCs/>
          <w:lang w:val="nl-BE"/>
        </w:rPr>
        <w:t xml:space="preserve">  </w:t>
      </w:r>
    </w:p>
    <w:p w14:paraId="4D7B9A76" w14:textId="77777777" w:rsidR="00844BDB" w:rsidRPr="00564155" w:rsidRDefault="00844BDB" w:rsidP="00D1364C">
      <w:pPr>
        <w:rPr>
          <w:b/>
          <w:bCs/>
          <w:lang w:val="nl-BE"/>
        </w:rPr>
      </w:pPr>
      <w:bookmarkStart w:id="17" w:name="_Toc75507257"/>
      <w:r w:rsidRPr="00564155">
        <w:rPr>
          <w:lang w:val="nl-BE"/>
        </w:rPr>
        <w:t xml:space="preserve">Plan jullie reis met de NMBS-site en plan jullie dag. Zoek minimum drie activiteiten (museum, shoppen, restaurant, park, monument, …) via </w:t>
      </w:r>
      <w:hyperlink r:id="rId171">
        <w:r w:rsidRPr="00564155">
          <w:rPr>
            <w:rStyle w:val="Hyperlink"/>
            <w:color w:val="auto"/>
            <w:lang w:val="nl-BE"/>
          </w:rPr>
          <w:t>https://www.visitantwerpen.be/nl</w:t>
        </w:r>
      </w:hyperlink>
      <w:r w:rsidRPr="00564155">
        <w:rPr>
          <w:rStyle w:val="Hyperlink"/>
          <w:color w:val="auto"/>
          <w:u w:val="none"/>
          <w:lang w:val="nl-BE"/>
        </w:rPr>
        <w:t>.</w:t>
      </w:r>
      <w:bookmarkEnd w:id="17"/>
    </w:p>
    <w:p w14:paraId="19E17B15" w14:textId="77777777" w:rsidR="00844BDB" w:rsidRPr="00564155" w:rsidRDefault="00844BDB" w:rsidP="00D1364C">
      <w:pPr>
        <w:rPr>
          <w:b/>
          <w:bCs/>
          <w:lang w:val="nl-BE"/>
        </w:rPr>
      </w:pPr>
    </w:p>
    <w:p w14:paraId="7A3BA2C7" w14:textId="77777777" w:rsidR="00844BDB" w:rsidRPr="00564155" w:rsidRDefault="00844BDB" w:rsidP="00D1364C">
      <w:pPr>
        <w:rPr>
          <w:b/>
          <w:bCs/>
          <w:lang w:val="nl-BE"/>
        </w:rPr>
      </w:pPr>
      <w:bookmarkStart w:id="18" w:name="_Toc75507258"/>
      <w:r w:rsidRPr="00564155">
        <w:rPr>
          <w:b/>
          <w:bCs/>
          <w:lang w:val="nl-BE"/>
        </w:rPr>
        <w:t>Groep 3: Hasselt</w:t>
      </w:r>
      <w:bookmarkEnd w:id="18"/>
      <w:r w:rsidRPr="00564155">
        <w:rPr>
          <w:b/>
          <w:bCs/>
          <w:lang w:val="nl-BE"/>
        </w:rPr>
        <w:t xml:space="preserve"> </w:t>
      </w:r>
    </w:p>
    <w:p w14:paraId="5CE09770" w14:textId="557B7F40" w:rsidR="00440381" w:rsidRPr="00564155" w:rsidRDefault="00844BDB" w:rsidP="00D1364C">
      <w:pPr>
        <w:rPr>
          <w:rStyle w:val="Hyperlink"/>
          <w:b/>
          <w:bCs/>
          <w:color w:val="auto"/>
          <w:u w:val="none"/>
          <w:lang w:val="nl-BE"/>
        </w:rPr>
      </w:pPr>
      <w:bookmarkStart w:id="19" w:name="_Toc75507259"/>
      <w:r w:rsidRPr="00564155">
        <w:rPr>
          <w:lang w:val="nl-BE"/>
        </w:rPr>
        <w:t xml:space="preserve">Plan jullie reis met de NMBS-site en plan jullie dag. Zoek minimum drie activiteiten (museum, shoppen, restaurant, park, monument, …) via </w:t>
      </w:r>
      <w:hyperlink r:id="rId172">
        <w:r w:rsidRPr="00564155">
          <w:rPr>
            <w:rStyle w:val="Hyperlink"/>
            <w:color w:val="auto"/>
            <w:lang w:val="nl-BE"/>
          </w:rPr>
          <w:t>https://www.visithasselt.be/nl</w:t>
        </w:r>
      </w:hyperlink>
      <w:r w:rsidRPr="00564155">
        <w:rPr>
          <w:rStyle w:val="Hyperlink"/>
          <w:color w:val="auto"/>
          <w:u w:val="none"/>
          <w:lang w:val="nl-BE"/>
        </w:rPr>
        <w:t>.</w:t>
      </w:r>
      <w:bookmarkEnd w:id="19"/>
    </w:p>
    <w:p w14:paraId="771DFC4B" w14:textId="44991F27" w:rsidR="00844BDB" w:rsidRDefault="00844BDB">
      <w:pPr>
        <w:rPr>
          <w:b/>
          <w:bCs/>
          <w:sz w:val="24"/>
          <w:szCs w:val="24"/>
          <w:lang w:val="nl-BE"/>
        </w:rPr>
      </w:pPr>
      <w:r>
        <w:rPr>
          <w:b/>
          <w:bCs/>
          <w:sz w:val="24"/>
          <w:szCs w:val="24"/>
          <w:lang w:val="nl-BE"/>
        </w:rPr>
        <w:lastRenderedPageBreak/>
        <w:t>4 Luister naar de mededelingen in het station van Antwerpen-Berchem.</w:t>
      </w:r>
    </w:p>
    <w:p w14:paraId="7FCD3023" w14:textId="0CFBC720" w:rsidR="00844BDB" w:rsidRPr="004338A5" w:rsidRDefault="00844BDB">
      <w:pPr>
        <w:rPr>
          <w:b/>
          <w:bCs/>
          <w:lang w:val="nl-BE"/>
        </w:rPr>
      </w:pPr>
      <w:r w:rsidRPr="004338A5">
        <w:rPr>
          <w:b/>
          <w:bCs/>
          <w:lang w:val="nl-BE"/>
        </w:rPr>
        <w:t>Orden de informatie op een overzichtelijke manier.</w:t>
      </w:r>
    </w:p>
    <w:tbl>
      <w:tblPr>
        <w:tblStyle w:val="TableGrid"/>
        <w:tblW w:w="0" w:type="auto"/>
        <w:tblLook w:val="04A0" w:firstRow="1" w:lastRow="0" w:firstColumn="1" w:lastColumn="0" w:noHBand="0" w:noVBand="1"/>
      </w:tblPr>
      <w:tblGrid>
        <w:gridCol w:w="1812"/>
        <w:gridCol w:w="1812"/>
        <w:gridCol w:w="1812"/>
        <w:gridCol w:w="1813"/>
        <w:gridCol w:w="1813"/>
      </w:tblGrid>
      <w:tr w:rsidR="00844BDB" w:rsidRPr="004338A5" w14:paraId="04990C76" w14:textId="77777777" w:rsidTr="00375F23">
        <w:trPr>
          <w:trHeight w:val="457"/>
        </w:trPr>
        <w:tc>
          <w:tcPr>
            <w:tcW w:w="1812" w:type="dxa"/>
          </w:tcPr>
          <w:p w14:paraId="5464ADB9" w14:textId="77777777" w:rsidR="00844BDB" w:rsidRPr="004338A5" w:rsidRDefault="00844BDB" w:rsidP="00375F23">
            <w:pPr>
              <w:tabs>
                <w:tab w:val="left" w:pos="284"/>
              </w:tabs>
              <w:spacing w:before="200" w:after="200"/>
              <w:jc w:val="center"/>
              <w:rPr>
                <w:b/>
                <w:bCs/>
              </w:rPr>
            </w:pPr>
            <w:r w:rsidRPr="004338A5">
              <w:rPr>
                <w:b/>
                <w:bCs/>
              </w:rPr>
              <w:t>bestemming</w:t>
            </w:r>
          </w:p>
        </w:tc>
        <w:tc>
          <w:tcPr>
            <w:tcW w:w="1812" w:type="dxa"/>
          </w:tcPr>
          <w:p w14:paraId="35698260" w14:textId="77777777" w:rsidR="00844BDB" w:rsidRPr="004338A5" w:rsidRDefault="00844BDB" w:rsidP="00375F23">
            <w:pPr>
              <w:tabs>
                <w:tab w:val="left" w:pos="284"/>
              </w:tabs>
              <w:spacing w:before="200" w:after="200"/>
              <w:jc w:val="center"/>
              <w:rPr>
                <w:b/>
                <w:bCs/>
              </w:rPr>
            </w:pPr>
            <w:r w:rsidRPr="004338A5">
              <w:rPr>
                <w:b/>
                <w:bCs/>
              </w:rPr>
              <w:t>type trein</w:t>
            </w:r>
          </w:p>
        </w:tc>
        <w:tc>
          <w:tcPr>
            <w:tcW w:w="1812" w:type="dxa"/>
          </w:tcPr>
          <w:p w14:paraId="2BBB737E" w14:textId="77777777" w:rsidR="00844BDB" w:rsidRPr="004338A5" w:rsidRDefault="00844BDB" w:rsidP="00375F23">
            <w:pPr>
              <w:tabs>
                <w:tab w:val="left" w:pos="284"/>
              </w:tabs>
              <w:spacing w:before="200" w:after="200"/>
              <w:jc w:val="center"/>
              <w:rPr>
                <w:b/>
                <w:bCs/>
              </w:rPr>
            </w:pPr>
            <w:r w:rsidRPr="004338A5">
              <w:rPr>
                <w:b/>
                <w:bCs/>
              </w:rPr>
              <w:t>spoor</w:t>
            </w:r>
          </w:p>
        </w:tc>
        <w:tc>
          <w:tcPr>
            <w:tcW w:w="1813" w:type="dxa"/>
          </w:tcPr>
          <w:p w14:paraId="514A81B6" w14:textId="77777777" w:rsidR="00844BDB" w:rsidRPr="004338A5" w:rsidRDefault="00844BDB" w:rsidP="00375F23">
            <w:pPr>
              <w:tabs>
                <w:tab w:val="left" w:pos="284"/>
              </w:tabs>
              <w:spacing w:before="200" w:after="200"/>
              <w:jc w:val="center"/>
              <w:rPr>
                <w:b/>
                <w:bCs/>
              </w:rPr>
            </w:pPr>
            <w:r w:rsidRPr="004338A5">
              <w:rPr>
                <w:b/>
                <w:bCs/>
              </w:rPr>
              <w:t>uur</w:t>
            </w:r>
          </w:p>
        </w:tc>
        <w:tc>
          <w:tcPr>
            <w:tcW w:w="1813" w:type="dxa"/>
          </w:tcPr>
          <w:p w14:paraId="325F1443" w14:textId="77777777" w:rsidR="00844BDB" w:rsidRPr="004338A5" w:rsidRDefault="00844BDB" w:rsidP="00375F23">
            <w:pPr>
              <w:tabs>
                <w:tab w:val="left" w:pos="284"/>
              </w:tabs>
              <w:spacing w:before="200" w:after="200"/>
              <w:jc w:val="center"/>
              <w:rPr>
                <w:b/>
                <w:bCs/>
              </w:rPr>
            </w:pPr>
            <w:r w:rsidRPr="004338A5">
              <w:rPr>
                <w:b/>
                <w:bCs/>
              </w:rPr>
              <w:t>vertraging</w:t>
            </w:r>
          </w:p>
        </w:tc>
      </w:tr>
      <w:tr w:rsidR="00844BDB" w:rsidRPr="004338A5" w14:paraId="3A146417" w14:textId="77777777" w:rsidTr="00375F23">
        <w:tc>
          <w:tcPr>
            <w:tcW w:w="1812" w:type="dxa"/>
          </w:tcPr>
          <w:p w14:paraId="7E7FAE3B" w14:textId="77777777" w:rsidR="00844BDB" w:rsidRPr="004338A5" w:rsidRDefault="00844BDB" w:rsidP="00375F23">
            <w:pPr>
              <w:tabs>
                <w:tab w:val="left" w:pos="284"/>
              </w:tabs>
              <w:spacing w:before="200" w:after="200"/>
              <w:jc w:val="center"/>
            </w:pPr>
            <w:r w:rsidRPr="004338A5">
              <w:t>Brussel-Zuid en Geraardsbergen</w:t>
            </w:r>
          </w:p>
        </w:tc>
        <w:tc>
          <w:tcPr>
            <w:tcW w:w="1812" w:type="dxa"/>
          </w:tcPr>
          <w:p w14:paraId="034C0373" w14:textId="77777777" w:rsidR="00844BDB" w:rsidRPr="004338A5" w:rsidRDefault="00844BDB" w:rsidP="00375F23">
            <w:pPr>
              <w:tabs>
                <w:tab w:val="left" w:pos="284"/>
              </w:tabs>
              <w:spacing w:before="200" w:after="200"/>
              <w:jc w:val="center"/>
            </w:pPr>
          </w:p>
        </w:tc>
        <w:tc>
          <w:tcPr>
            <w:tcW w:w="1812" w:type="dxa"/>
          </w:tcPr>
          <w:p w14:paraId="162D098E" w14:textId="77777777" w:rsidR="00844BDB" w:rsidRPr="004338A5" w:rsidRDefault="00844BDB" w:rsidP="00375F23">
            <w:pPr>
              <w:tabs>
                <w:tab w:val="left" w:pos="284"/>
              </w:tabs>
              <w:spacing w:before="200" w:after="200"/>
              <w:jc w:val="center"/>
            </w:pPr>
          </w:p>
        </w:tc>
        <w:tc>
          <w:tcPr>
            <w:tcW w:w="1813" w:type="dxa"/>
          </w:tcPr>
          <w:p w14:paraId="58D43799" w14:textId="77777777" w:rsidR="00844BDB" w:rsidRPr="004338A5" w:rsidRDefault="00844BDB" w:rsidP="00375F23">
            <w:pPr>
              <w:tabs>
                <w:tab w:val="left" w:pos="284"/>
              </w:tabs>
              <w:spacing w:before="200" w:after="200"/>
              <w:jc w:val="center"/>
            </w:pPr>
          </w:p>
        </w:tc>
        <w:tc>
          <w:tcPr>
            <w:tcW w:w="1813" w:type="dxa"/>
          </w:tcPr>
          <w:p w14:paraId="6065BD19" w14:textId="77777777" w:rsidR="00844BDB" w:rsidRPr="004338A5" w:rsidRDefault="00844BDB" w:rsidP="00375F23">
            <w:pPr>
              <w:tabs>
                <w:tab w:val="left" w:pos="284"/>
              </w:tabs>
              <w:spacing w:before="200" w:after="200"/>
            </w:pPr>
          </w:p>
        </w:tc>
      </w:tr>
      <w:tr w:rsidR="00844BDB" w:rsidRPr="004338A5" w14:paraId="59EF7EB9" w14:textId="77777777" w:rsidTr="00375F23">
        <w:tc>
          <w:tcPr>
            <w:tcW w:w="1812" w:type="dxa"/>
          </w:tcPr>
          <w:p w14:paraId="3B50916F" w14:textId="77777777" w:rsidR="00844BDB" w:rsidRPr="004338A5" w:rsidRDefault="00844BDB" w:rsidP="00375F23">
            <w:pPr>
              <w:tabs>
                <w:tab w:val="left" w:pos="284"/>
              </w:tabs>
              <w:spacing w:before="200" w:after="200"/>
              <w:jc w:val="center"/>
            </w:pPr>
          </w:p>
        </w:tc>
        <w:tc>
          <w:tcPr>
            <w:tcW w:w="1812" w:type="dxa"/>
          </w:tcPr>
          <w:p w14:paraId="1CE82951" w14:textId="77777777" w:rsidR="00844BDB" w:rsidRPr="004338A5" w:rsidRDefault="00844BDB" w:rsidP="00375F23">
            <w:pPr>
              <w:tabs>
                <w:tab w:val="left" w:pos="284"/>
              </w:tabs>
              <w:spacing w:before="200" w:after="200"/>
              <w:jc w:val="center"/>
            </w:pPr>
          </w:p>
        </w:tc>
        <w:tc>
          <w:tcPr>
            <w:tcW w:w="1812" w:type="dxa"/>
          </w:tcPr>
          <w:p w14:paraId="1185C1AD" w14:textId="77777777" w:rsidR="00844BDB" w:rsidRPr="004338A5" w:rsidRDefault="00844BDB" w:rsidP="00375F23">
            <w:pPr>
              <w:tabs>
                <w:tab w:val="left" w:pos="284"/>
              </w:tabs>
              <w:spacing w:before="200" w:after="200"/>
              <w:jc w:val="center"/>
            </w:pPr>
            <w:r w:rsidRPr="004338A5">
              <w:t>5</w:t>
            </w:r>
          </w:p>
        </w:tc>
        <w:tc>
          <w:tcPr>
            <w:tcW w:w="1813" w:type="dxa"/>
          </w:tcPr>
          <w:p w14:paraId="5363B4A1" w14:textId="77777777" w:rsidR="00844BDB" w:rsidRPr="004338A5" w:rsidRDefault="00844BDB" w:rsidP="00375F23">
            <w:pPr>
              <w:tabs>
                <w:tab w:val="left" w:pos="284"/>
              </w:tabs>
              <w:spacing w:before="200" w:after="200"/>
              <w:jc w:val="center"/>
            </w:pPr>
          </w:p>
        </w:tc>
        <w:tc>
          <w:tcPr>
            <w:tcW w:w="1813" w:type="dxa"/>
          </w:tcPr>
          <w:p w14:paraId="331579D4" w14:textId="77777777" w:rsidR="00844BDB" w:rsidRPr="004338A5" w:rsidRDefault="00844BDB" w:rsidP="00375F23">
            <w:pPr>
              <w:tabs>
                <w:tab w:val="left" w:pos="284"/>
              </w:tabs>
              <w:spacing w:before="200" w:after="200"/>
            </w:pPr>
          </w:p>
        </w:tc>
      </w:tr>
      <w:tr w:rsidR="00844BDB" w:rsidRPr="004338A5" w14:paraId="38D290DC" w14:textId="77777777" w:rsidTr="00375F23">
        <w:tc>
          <w:tcPr>
            <w:tcW w:w="1812" w:type="dxa"/>
          </w:tcPr>
          <w:p w14:paraId="53DD6EB3" w14:textId="77777777" w:rsidR="00844BDB" w:rsidRPr="004338A5" w:rsidRDefault="00844BDB" w:rsidP="00375F23">
            <w:pPr>
              <w:tabs>
                <w:tab w:val="left" w:pos="284"/>
              </w:tabs>
              <w:spacing w:before="200" w:after="200"/>
              <w:jc w:val="center"/>
            </w:pPr>
          </w:p>
        </w:tc>
        <w:tc>
          <w:tcPr>
            <w:tcW w:w="1812" w:type="dxa"/>
          </w:tcPr>
          <w:p w14:paraId="70ECADA7" w14:textId="77777777" w:rsidR="00844BDB" w:rsidRPr="004338A5" w:rsidRDefault="00844BDB" w:rsidP="00375F23">
            <w:pPr>
              <w:tabs>
                <w:tab w:val="left" w:pos="284"/>
              </w:tabs>
              <w:spacing w:before="200" w:after="200"/>
              <w:jc w:val="center"/>
            </w:pPr>
            <w:r w:rsidRPr="004338A5">
              <w:t>L</w:t>
            </w:r>
          </w:p>
        </w:tc>
        <w:tc>
          <w:tcPr>
            <w:tcW w:w="1812" w:type="dxa"/>
          </w:tcPr>
          <w:p w14:paraId="42CEDDB3" w14:textId="77777777" w:rsidR="00844BDB" w:rsidRPr="004338A5" w:rsidRDefault="00844BDB" w:rsidP="00375F23">
            <w:pPr>
              <w:tabs>
                <w:tab w:val="left" w:pos="284"/>
              </w:tabs>
              <w:spacing w:before="200" w:after="200"/>
              <w:jc w:val="center"/>
            </w:pPr>
          </w:p>
        </w:tc>
        <w:tc>
          <w:tcPr>
            <w:tcW w:w="1813" w:type="dxa"/>
          </w:tcPr>
          <w:p w14:paraId="151BE396" w14:textId="77777777" w:rsidR="00844BDB" w:rsidRPr="004338A5" w:rsidRDefault="00844BDB" w:rsidP="00375F23">
            <w:pPr>
              <w:tabs>
                <w:tab w:val="left" w:pos="284"/>
              </w:tabs>
              <w:spacing w:before="200" w:after="200"/>
              <w:jc w:val="center"/>
            </w:pPr>
          </w:p>
        </w:tc>
        <w:tc>
          <w:tcPr>
            <w:tcW w:w="1813" w:type="dxa"/>
          </w:tcPr>
          <w:p w14:paraId="69F6B6E0" w14:textId="77777777" w:rsidR="00844BDB" w:rsidRPr="004338A5" w:rsidRDefault="00844BDB" w:rsidP="00375F23">
            <w:pPr>
              <w:tabs>
                <w:tab w:val="left" w:pos="284"/>
              </w:tabs>
              <w:spacing w:before="200" w:after="200"/>
            </w:pPr>
          </w:p>
        </w:tc>
      </w:tr>
      <w:tr w:rsidR="00844BDB" w:rsidRPr="004338A5" w14:paraId="57CBF7A4" w14:textId="77777777" w:rsidTr="00375F23">
        <w:tc>
          <w:tcPr>
            <w:tcW w:w="1812" w:type="dxa"/>
          </w:tcPr>
          <w:p w14:paraId="010C0777" w14:textId="77777777" w:rsidR="00844BDB" w:rsidRPr="004338A5" w:rsidRDefault="00844BDB" w:rsidP="00375F23">
            <w:pPr>
              <w:tabs>
                <w:tab w:val="left" w:pos="284"/>
              </w:tabs>
              <w:spacing w:before="200" w:after="200"/>
              <w:jc w:val="center"/>
            </w:pPr>
            <w:r w:rsidRPr="004338A5">
              <w:t>Herentals</w:t>
            </w:r>
          </w:p>
        </w:tc>
        <w:tc>
          <w:tcPr>
            <w:tcW w:w="1812" w:type="dxa"/>
          </w:tcPr>
          <w:p w14:paraId="458714E8" w14:textId="77777777" w:rsidR="00844BDB" w:rsidRPr="004338A5" w:rsidRDefault="00844BDB" w:rsidP="00375F23">
            <w:pPr>
              <w:tabs>
                <w:tab w:val="left" w:pos="284"/>
              </w:tabs>
              <w:spacing w:before="200" w:after="200"/>
              <w:jc w:val="center"/>
            </w:pPr>
          </w:p>
        </w:tc>
        <w:tc>
          <w:tcPr>
            <w:tcW w:w="1812" w:type="dxa"/>
          </w:tcPr>
          <w:p w14:paraId="6A39D65B" w14:textId="77777777" w:rsidR="00844BDB" w:rsidRPr="004338A5" w:rsidRDefault="00844BDB" w:rsidP="00375F23">
            <w:pPr>
              <w:tabs>
                <w:tab w:val="left" w:pos="284"/>
              </w:tabs>
              <w:spacing w:before="200" w:after="200"/>
              <w:jc w:val="center"/>
            </w:pPr>
          </w:p>
        </w:tc>
        <w:tc>
          <w:tcPr>
            <w:tcW w:w="1813" w:type="dxa"/>
          </w:tcPr>
          <w:p w14:paraId="47E150B4" w14:textId="77777777" w:rsidR="00844BDB" w:rsidRPr="004338A5" w:rsidRDefault="00844BDB" w:rsidP="00375F23">
            <w:pPr>
              <w:tabs>
                <w:tab w:val="left" w:pos="284"/>
              </w:tabs>
              <w:spacing w:before="200" w:after="200"/>
              <w:jc w:val="center"/>
            </w:pPr>
          </w:p>
        </w:tc>
        <w:tc>
          <w:tcPr>
            <w:tcW w:w="1813" w:type="dxa"/>
          </w:tcPr>
          <w:p w14:paraId="29E1D598" w14:textId="77777777" w:rsidR="00844BDB" w:rsidRPr="004338A5" w:rsidRDefault="00844BDB" w:rsidP="00375F23">
            <w:pPr>
              <w:tabs>
                <w:tab w:val="left" w:pos="284"/>
              </w:tabs>
              <w:spacing w:before="200" w:after="200"/>
            </w:pPr>
          </w:p>
        </w:tc>
      </w:tr>
      <w:tr w:rsidR="00844BDB" w:rsidRPr="005B7B47" w14:paraId="31F21651" w14:textId="77777777" w:rsidTr="00375F23">
        <w:tc>
          <w:tcPr>
            <w:tcW w:w="1812" w:type="dxa"/>
          </w:tcPr>
          <w:p w14:paraId="46E83D19" w14:textId="77777777" w:rsidR="00844BDB" w:rsidRPr="004338A5" w:rsidRDefault="00844BDB" w:rsidP="00375F23">
            <w:pPr>
              <w:tabs>
                <w:tab w:val="left" w:pos="284"/>
              </w:tabs>
              <w:spacing w:before="200" w:after="200"/>
              <w:jc w:val="center"/>
              <w:rPr>
                <w:lang w:val="nl-BE"/>
              </w:rPr>
            </w:pPr>
            <w:r w:rsidRPr="004338A5">
              <w:rPr>
                <w:lang w:val="nl-BE"/>
              </w:rPr>
              <w:t>Brussel-Zuid en Charleroi-Zuid</w:t>
            </w:r>
          </w:p>
        </w:tc>
        <w:tc>
          <w:tcPr>
            <w:tcW w:w="1812" w:type="dxa"/>
          </w:tcPr>
          <w:p w14:paraId="567CBED9" w14:textId="77777777" w:rsidR="00844BDB" w:rsidRPr="004338A5" w:rsidRDefault="00844BDB" w:rsidP="00375F23">
            <w:pPr>
              <w:tabs>
                <w:tab w:val="left" w:pos="284"/>
              </w:tabs>
              <w:spacing w:before="200" w:after="200"/>
              <w:jc w:val="center"/>
              <w:rPr>
                <w:lang w:val="nl-BE"/>
              </w:rPr>
            </w:pPr>
          </w:p>
        </w:tc>
        <w:tc>
          <w:tcPr>
            <w:tcW w:w="1812" w:type="dxa"/>
          </w:tcPr>
          <w:p w14:paraId="0AB271B6" w14:textId="77777777" w:rsidR="00844BDB" w:rsidRPr="004338A5" w:rsidRDefault="00844BDB" w:rsidP="00375F23">
            <w:pPr>
              <w:tabs>
                <w:tab w:val="left" w:pos="284"/>
              </w:tabs>
              <w:spacing w:before="200" w:after="200"/>
              <w:jc w:val="center"/>
              <w:rPr>
                <w:lang w:val="nl-BE"/>
              </w:rPr>
            </w:pPr>
          </w:p>
        </w:tc>
        <w:tc>
          <w:tcPr>
            <w:tcW w:w="1813" w:type="dxa"/>
          </w:tcPr>
          <w:p w14:paraId="7AC115A6" w14:textId="77777777" w:rsidR="00844BDB" w:rsidRPr="004338A5" w:rsidRDefault="00844BDB" w:rsidP="00375F23">
            <w:pPr>
              <w:tabs>
                <w:tab w:val="left" w:pos="284"/>
              </w:tabs>
              <w:spacing w:before="200" w:after="200"/>
              <w:jc w:val="center"/>
              <w:rPr>
                <w:lang w:val="nl-BE"/>
              </w:rPr>
            </w:pPr>
          </w:p>
        </w:tc>
        <w:tc>
          <w:tcPr>
            <w:tcW w:w="1813" w:type="dxa"/>
          </w:tcPr>
          <w:p w14:paraId="5C688CE5" w14:textId="77777777" w:rsidR="00844BDB" w:rsidRPr="004338A5" w:rsidRDefault="00844BDB" w:rsidP="00375F23">
            <w:pPr>
              <w:tabs>
                <w:tab w:val="left" w:pos="284"/>
              </w:tabs>
              <w:spacing w:before="200" w:after="200"/>
              <w:rPr>
                <w:lang w:val="nl-BE"/>
              </w:rPr>
            </w:pPr>
          </w:p>
        </w:tc>
      </w:tr>
      <w:tr w:rsidR="00844BDB" w:rsidRPr="004338A5" w14:paraId="514FCFD5" w14:textId="77777777" w:rsidTr="00375F23">
        <w:tc>
          <w:tcPr>
            <w:tcW w:w="1812" w:type="dxa"/>
          </w:tcPr>
          <w:p w14:paraId="2F4EF532" w14:textId="77777777" w:rsidR="00844BDB" w:rsidRPr="004338A5" w:rsidRDefault="00844BDB" w:rsidP="00375F23">
            <w:pPr>
              <w:tabs>
                <w:tab w:val="left" w:pos="284"/>
              </w:tabs>
              <w:spacing w:before="200" w:after="200"/>
              <w:jc w:val="center"/>
              <w:rPr>
                <w:lang w:val="nl-BE"/>
              </w:rPr>
            </w:pPr>
          </w:p>
        </w:tc>
        <w:tc>
          <w:tcPr>
            <w:tcW w:w="1812" w:type="dxa"/>
          </w:tcPr>
          <w:p w14:paraId="03215BDB" w14:textId="77777777" w:rsidR="00844BDB" w:rsidRPr="004338A5" w:rsidRDefault="00844BDB" w:rsidP="00375F23">
            <w:pPr>
              <w:tabs>
                <w:tab w:val="left" w:pos="284"/>
              </w:tabs>
              <w:spacing w:before="200" w:after="200"/>
              <w:jc w:val="center"/>
              <w:rPr>
                <w:lang w:val="nl-BE"/>
              </w:rPr>
            </w:pPr>
          </w:p>
        </w:tc>
        <w:tc>
          <w:tcPr>
            <w:tcW w:w="1812" w:type="dxa"/>
          </w:tcPr>
          <w:p w14:paraId="31CD881F" w14:textId="77777777" w:rsidR="00844BDB" w:rsidRPr="004338A5" w:rsidRDefault="00844BDB" w:rsidP="00375F23">
            <w:pPr>
              <w:tabs>
                <w:tab w:val="left" w:pos="284"/>
              </w:tabs>
              <w:spacing w:before="200" w:after="200"/>
              <w:jc w:val="center"/>
              <w:rPr>
                <w:lang w:val="nl-BE"/>
              </w:rPr>
            </w:pPr>
          </w:p>
        </w:tc>
        <w:tc>
          <w:tcPr>
            <w:tcW w:w="1813" w:type="dxa"/>
          </w:tcPr>
          <w:p w14:paraId="34EBE382" w14:textId="77777777" w:rsidR="00844BDB" w:rsidRPr="004338A5" w:rsidRDefault="00844BDB" w:rsidP="00375F23">
            <w:pPr>
              <w:tabs>
                <w:tab w:val="left" w:pos="284"/>
              </w:tabs>
              <w:spacing w:before="200" w:after="200"/>
              <w:jc w:val="center"/>
            </w:pPr>
            <w:r w:rsidRPr="004338A5">
              <w:t>16u25</w:t>
            </w:r>
          </w:p>
        </w:tc>
        <w:tc>
          <w:tcPr>
            <w:tcW w:w="1813" w:type="dxa"/>
          </w:tcPr>
          <w:p w14:paraId="5883BF54" w14:textId="77777777" w:rsidR="00844BDB" w:rsidRPr="004338A5" w:rsidRDefault="00844BDB" w:rsidP="00375F23">
            <w:pPr>
              <w:tabs>
                <w:tab w:val="left" w:pos="284"/>
              </w:tabs>
              <w:spacing w:before="200" w:after="200"/>
            </w:pPr>
          </w:p>
        </w:tc>
      </w:tr>
    </w:tbl>
    <w:p w14:paraId="1C65DBD9" w14:textId="33AD5615" w:rsidR="00844BDB" w:rsidRPr="004338A5" w:rsidRDefault="004338A5" w:rsidP="00844BDB">
      <w:pPr>
        <w:rPr>
          <w:rFonts w:ascii="Calibri" w:eastAsia="Calibri" w:hAnsi="Calibri" w:cs="Calibri"/>
          <w:lang w:val="nl-BE"/>
        </w:rPr>
      </w:pPr>
      <w:r>
        <w:rPr>
          <w:rFonts w:ascii="Calibri" w:eastAsia="Calibri" w:hAnsi="Calibri" w:cs="Calibri"/>
          <w:b/>
          <w:bCs/>
          <w:lang w:val="nl-BE"/>
        </w:rPr>
        <w:br/>
      </w:r>
      <w:r w:rsidR="00844BDB" w:rsidRPr="004338A5">
        <w:rPr>
          <w:rFonts w:ascii="Calibri" w:eastAsia="Calibri" w:hAnsi="Calibri" w:cs="Calibri"/>
          <w:b/>
          <w:bCs/>
          <w:lang w:val="nl-BE"/>
        </w:rPr>
        <w:t>Groep a</w:t>
      </w:r>
      <w:r w:rsidR="00440381" w:rsidRPr="004338A5">
        <w:rPr>
          <w:rFonts w:ascii="Calibri" w:eastAsia="Calibri" w:hAnsi="Calibri" w:cs="Calibri"/>
          <w:b/>
          <w:bCs/>
          <w:lang w:val="nl-BE"/>
        </w:rPr>
        <w:t>: werknemer</w:t>
      </w:r>
      <w:r w:rsidR="00844BDB" w:rsidRPr="004338A5">
        <w:rPr>
          <w:rFonts w:ascii="Calibri" w:eastAsia="Calibri" w:hAnsi="Calibri" w:cs="Calibri"/>
          <w:lang w:val="nl-BE"/>
        </w:rPr>
        <w:t xml:space="preserve"> </w:t>
      </w:r>
      <w:r w:rsidR="00440381" w:rsidRPr="004338A5">
        <w:rPr>
          <w:rFonts w:ascii="Calibri" w:eastAsia="Calibri" w:hAnsi="Calibri" w:cs="Calibri"/>
          <w:lang w:val="nl-BE"/>
        </w:rPr>
        <w:br/>
        <w:t>J</w:t>
      </w:r>
      <w:r w:rsidR="00844BDB" w:rsidRPr="004338A5">
        <w:rPr>
          <w:rFonts w:ascii="Calibri" w:eastAsia="Calibri" w:hAnsi="Calibri" w:cs="Calibri"/>
          <w:lang w:val="nl-BE"/>
        </w:rPr>
        <w:t>e moet voor je werk naar een klant in Herentals.</w:t>
      </w:r>
      <w:r w:rsidR="00844BDB" w:rsidRPr="004338A5">
        <w:rPr>
          <w:rFonts w:ascii="Calibri" w:eastAsia="Calibri" w:hAnsi="Calibri" w:cs="Calibri"/>
          <w:lang w:val="nl-BE"/>
        </w:rPr>
        <w:br/>
        <w:t>Welke treinen kan je nemen? Op welk perron en hoe laat?</w:t>
      </w:r>
    </w:p>
    <w:p w14:paraId="616E3EB7" w14:textId="4A83AD3A" w:rsidR="00844BDB" w:rsidRPr="004338A5" w:rsidRDefault="00844BDB" w:rsidP="00844BDB">
      <w:pPr>
        <w:rPr>
          <w:rFonts w:ascii="Calibri" w:eastAsia="Calibri" w:hAnsi="Calibri" w:cs="Calibri"/>
          <w:lang w:val="nl-BE"/>
        </w:rPr>
      </w:pPr>
    </w:p>
    <w:p w14:paraId="38996316" w14:textId="77777777" w:rsidR="00440381" w:rsidRPr="004338A5" w:rsidRDefault="00440381" w:rsidP="00844BDB">
      <w:pPr>
        <w:rPr>
          <w:rFonts w:ascii="Calibri" w:eastAsia="Calibri" w:hAnsi="Calibri" w:cs="Calibri"/>
          <w:lang w:val="nl-BE"/>
        </w:rPr>
      </w:pPr>
    </w:p>
    <w:p w14:paraId="0AAFE2F6" w14:textId="5A46003B"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b</w:t>
      </w:r>
      <w:r w:rsidR="00440381" w:rsidRPr="004338A5">
        <w:rPr>
          <w:rFonts w:ascii="Calibri" w:eastAsia="Calibri" w:hAnsi="Calibri" w:cs="Calibri"/>
          <w:b/>
          <w:bCs/>
          <w:lang w:val="nl-BE"/>
        </w:rPr>
        <w:t xml:space="preserve">: </w:t>
      </w:r>
      <w:r w:rsidRPr="004338A5">
        <w:rPr>
          <w:rFonts w:ascii="Calibri" w:eastAsia="Calibri" w:hAnsi="Calibri" w:cs="Calibri"/>
          <w:b/>
          <w:bCs/>
          <w:lang w:val="nl-BE"/>
        </w:rPr>
        <w:t>vrijetijdsbesteder</w:t>
      </w:r>
      <w:r w:rsidRPr="004338A5">
        <w:rPr>
          <w:rFonts w:ascii="Calibri" w:eastAsia="Calibri" w:hAnsi="Calibri" w:cs="Calibri"/>
          <w:lang w:val="nl-BE"/>
        </w:rPr>
        <w:t xml:space="preserve"> </w:t>
      </w:r>
      <w:r w:rsidR="00440381" w:rsidRPr="004338A5">
        <w:rPr>
          <w:rFonts w:ascii="Calibri" w:eastAsia="Calibri" w:hAnsi="Calibri" w:cs="Calibri"/>
          <w:lang w:val="nl-BE"/>
        </w:rPr>
        <w:br/>
        <w:t>J</w:t>
      </w:r>
      <w:r w:rsidRPr="004338A5">
        <w:rPr>
          <w:rFonts w:ascii="Calibri" w:eastAsia="Calibri" w:hAnsi="Calibri" w:cs="Calibri"/>
          <w:lang w:val="nl-BE"/>
        </w:rPr>
        <w:t xml:space="preserve">e gaat met je gezin/vrienden naar de zoo van Planckendael. Je neemt de trein naar Mechelen. </w:t>
      </w:r>
      <w:r w:rsidRPr="004338A5">
        <w:rPr>
          <w:rFonts w:ascii="Calibri" w:eastAsia="Calibri" w:hAnsi="Calibri" w:cs="Calibri"/>
          <w:lang w:val="nl-BE"/>
        </w:rPr>
        <w:br/>
        <w:t>Welke treinen kan je nemen? Op welk perron en hoe laat?</w:t>
      </w:r>
      <w:r w:rsidRPr="004338A5">
        <w:rPr>
          <w:rFonts w:ascii="Calibri" w:eastAsia="Calibri" w:hAnsi="Calibri" w:cs="Calibri"/>
          <w:lang w:val="nl-BE"/>
        </w:rPr>
        <w:br/>
      </w:r>
    </w:p>
    <w:p w14:paraId="4ADBE277" w14:textId="77777777" w:rsidR="00844BDB" w:rsidRPr="004338A5" w:rsidRDefault="00844BDB" w:rsidP="00844BDB">
      <w:pPr>
        <w:rPr>
          <w:rFonts w:ascii="Calibri" w:eastAsia="Calibri" w:hAnsi="Calibri" w:cs="Calibri"/>
          <w:lang w:val="nl-BE"/>
        </w:rPr>
      </w:pPr>
    </w:p>
    <w:p w14:paraId="18A2A3A7" w14:textId="400E2C22"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c</w:t>
      </w:r>
      <w:r w:rsidR="00440381" w:rsidRPr="004338A5">
        <w:rPr>
          <w:rFonts w:ascii="Calibri" w:eastAsia="Calibri" w:hAnsi="Calibri" w:cs="Calibri"/>
          <w:b/>
          <w:bCs/>
          <w:lang w:val="nl-BE"/>
        </w:rPr>
        <w:t>:</w:t>
      </w:r>
      <w:r w:rsidRPr="004338A5">
        <w:rPr>
          <w:rFonts w:ascii="Calibri" w:eastAsia="Calibri" w:hAnsi="Calibri" w:cs="Calibri"/>
          <w:b/>
          <w:bCs/>
          <w:lang w:val="nl-BE"/>
        </w:rPr>
        <w:t xml:space="preserve"> consument</w:t>
      </w:r>
      <w:r w:rsidR="00440381" w:rsidRPr="004338A5">
        <w:rPr>
          <w:rFonts w:ascii="Calibri" w:eastAsia="Calibri" w:hAnsi="Calibri" w:cs="Calibri"/>
          <w:lang w:val="nl-BE"/>
        </w:rPr>
        <w:br/>
        <w:t>J</w:t>
      </w:r>
      <w:r w:rsidRPr="004338A5">
        <w:rPr>
          <w:rFonts w:ascii="Calibri" w:eastAsia="Calibri" w:hAnsi="Calibri" w:cs="Calibri"/>
          <w:lang w:val="nl-BE"/>
        </w:rPr>
        <w:t xml:space="preserve">e wil op zondag gaan shoppen in Lier. </w:t>
      </w:r>
      <w:r w:rsidRPr="004338A5">
        <w:rPr>
          <w:rFonts w:ascii="Calibri" w:eastAsia="Calibri" w:hAnsi="Calibri" w:cs="Calibri"/>
          <w:lang w:val="nl-BE"/>
        </w:rPr>
        <w:br/>
        <w:t>Welke treinen kan je nemen? Hoe laat en op welk spoor?</w:t>
      </w:r>
    </w:p>
    <w:p w14:paraId="0CE35640" w14:textId="77777777" w:rsidR="00844BDB" w:rsidRDefault="00844BDB" w:rsidP="00A17FB3">
      <w:pPr>
        <w:spacing w:after="0" w:line="360" w:lineRule="auto"/>
        <w:rPr>
          <w:b/>
          <w:bCs/>
          <w:sz w:val="24"/>
          <w:szCs w:val="24"/>
          <w:lang w:val="nl-BE"/>
        </w:rPr>
      </w:pPr>
    </w:p>
    <w:p w14:paraId="5F1AA62C" w14:textId="77777777" w:rsidR="00844BDB" w:rsidRDefault="00844BDB" w:rsidP="00A17FB3">
      <w:pPr>
        <w:spacing w:after="0" w:line="360" w:lineRule="auto"/>
        <w:rPr>
          <w:b/>
          <w:bCs/>
          <w:sz w:val="24"/>
          <w:szCs w:val="24"/>
          <w:lang w:val="nl-BE"/>
        </w:rPr>
      </w:pPr>
    </w:p>
    <w:p w14:paraId="79B40C06" w14:textId="72E6656C" w:rsidR="006347E1" w:rsidRPr="00844BDB" w:rsidRDefault="006347E1" w:rsidP="006347E1">
      <w:pPr>
        <w:pStyle w:val="Heading1"/>
        <w:spacing w:line="360" w:lineRule="auto"/>
        <w:rPr>
          <w:b w:val="0"/>
          <w:bCs w:val="0"/>
          <w:sz w:val="22"/>
          <w:szCs w:val="22"/>
        </w:rPr>
        <w:sectPr w:rsidR="006347E1" w:rsidRPr="00844BDB" w:rsidSect="006347E1">
          <w:headerReference w:type="even" r:id="rId173"/>
          <w:headerReference w:type="default" r:id="rId174"/>
          <w:headerReference w:type="first" r:id="rId175"/>
          <w:pgSz w:w="11906" w:h="16838"/>
          <w:pgMar w:top="1417" w:right="849" w:bottom="993" w:left="1417" w:header="708" w:footer="708" w:gutter="0"/>
          <w:cols w:space="708"/>
          <w:docGrid w:linePitch="360"/>
        </w:sectPr>
      </w:pPr>
    </w:p>
    <w:p w14:paraId="637A396F" w14:textId="1C07988F" w:rsidR="00F741C3" w:rsidRDefault="00F741C3">
      <w:pPr>
        <w:rPr>
          <w:b/>
          <w:bCs/>
          <w:sz w:val="24"/>
          <w:szCs w:val="24"/>
          <w:lang w:val="nl-BE"/>
        </w:rPr>
      </w:pPr>
      <w:r w:rsidRPr="00F741C3">
        <w:rPr>
          <w:b/>
          <w:bCs/>
          <w:sz w:val="24"/>
          <w:szCs w:val="24"/>
          <w:lang w:val="nl-BE"/>
        </w:rPr>
        <w:lastRenderedPageBreak/>
        <w:t xml:space="preserve">4 </w:t>
      </w:r>
      <w:r>
        <w:rPr>
          <w:b/>
          <w:bCs/>
          <w:sz w:val="24"/>
          <w:szCs w:val="24"/>
          <w:lang w:val="nl-BE"/>
        </w:rPr>
        <w:t>U</w:t>
      </w:r>
      <w:r w:rsidRPr="00F741C3">
        <w:rPr>
          <w:b/>
          <w:bCs/>
          <w:sz w:val="24"/>
          <w:szCs w:val="24"/>
          <w:lang w:val="nl-BE"/>
        </w:rPr>
        <w:t>itspraak - zinsaccent</w:t>
      </w:r>
    </w:p>
    <w:p w14:paraId="51DBF7E5" w14:textId="3D47C82E" w:rsidR="00313515" w:rsidRPr="004338A5" w:rsidRDefault="00313515" w:rsidP="00313515">
      <w:pPr>
        <w:pStyle w:val="NormalWeb"/>
        <w:spacing w:before="240" w:beforeAutospacing="0" w:after="240" w:afterAutospacing="0"/>
        <w:rPr>
          <w:rFonts w:asciiTheme="minorHAnsi" w:hAnsiTheme="minorHAnsi"/>
          <w:b/>
          <w:bCs/>
          <w:color w:val="auto"/>
          <w:sz w:val="22"/>
          <w:szCs w:val="22"/>
          <w:lang w:eastAsia="fr-BE"/>
        </w:rPr>
      </w:pPr>
      <w:r w:rsidRPr="004338A5">
        <w:rPr>
          <w:rFonts w:asciiTheme="minorHAnsi" w:hAnsiTheme="minorHAnsi" w:cs="Arial"/>
          <w:b/>
          <w:bCs/>
          <w:color w:val="auto"/>
          <w:sz w:val="22"/>
          <w:szCs w:val="22"/>
          <w:lang w:eastAsia="fr-BE"/>
        </w:rPr>
        <w:t>Kies een vraag. Krijg je niet het juiste antwoord, stel de vraag opnieuw.</w:t>
      </w:r>
    </w:p>
    <w:tbl>
      <w:tblPr>
        <w:tblStyle w:val="TableGrid"/>
        <w:tblW w:w="0" w:type="auto"/>
        <w:tblLook w:val="04A0" w:firstRow="1" w:lastRow="0" w:firstColumn="1" w:lastColumn="0" w:noHBand="0" w:noVBand="1"/>
      </w:tblPr>
      <w:tblGrid>
        <w:gridCol w:w="6771"/>
        <w:gridCol w:w="2441"/>
      </w:tblGrid>
      <w:tr w:rsidR="00480587" w14:paraId="45B3870A" w14:textId="77777777" w:rsidTr="00A95415">
        <w:trPr>
          <w:trHeight w:val="416"/>
        </w:trPr>
        <w:tc>
          <w:tcPr>
            <w:tcW w:w="6771" w:type="dxa"/>
            <w:tcBorders>
              <w:bottom w:val="nil"/>
            </w:tcBorders>
          </w:tcPr>
          <w:p w14:paraId="5EAA90FF" w14:textId="77777777" w:rsidR="00480587" w:rsidRPr="003523A8" w:rsidRDefault="00480587" w:rsidP="00B74666">
            <w:pPr>
              <w:rPr>
                <w:lang w:val="nl-BE"/>
              </w:rPr>
            </w:pPr>
            <w:r w:rsidRPr="003523A8">
              <w:rPr>
                <w:rFonts w:cs="MyriadPro-Regular"/>
                <w:lang w:val="nl-BE"/>
              </w:rPr>
              <w:t xml:space="preserve">Woont </w:t>
            </w:r>
            <w:r w:rsidRPr="003523A8">
              <w:rPr>
                <w:rFonts w:cs="MyriadPro-Regular"/>
                <w:u w:val="single"/>
                <w:lang w:val="nl-BE"/>
              </w:rPr>
              <w:t>Felice</w:t>
            </w:r>
            <w:r w:rsidRPr="003523A8">
              <w:rPr>
                <w:rFonts w:cs="MyriadPro-Regular"/>
                <w:lang w:val="nl-BE"/>
              </w:rPr>
              <w:t xml:space="preserve"> al 3 jaar in België?</w:t>
            </w:r>
          </w:p>
        </w:tc>
        <w:tc>
          <w:tcPr>
            <w:tcW w:w="2441" w:type="dxa"/>
          </w:tcPr>
          <w:p w14:paraId="50897DFF" w14:textId="77777777" w:rsidR="00480587" w:rsidRPr="00392E4B" w:rsidRDefault="00480587" w:rsidP="00B74666">
            <w:r w:rsidRPr="00392E4B">
              <w:rPr>
                <w:rFonts w:cs="MyriadPro-Regular"/>
              </w:rPr>
              <w:t>Nee, Karim.</w:t>
            </w:r>
          </w:p>
        </w:tc>
      </w:tr>
      <w:tr w:rsidR="00480587" w14:paraId="16189FB0" w14:textId="77777777" w:rsidTr="00A95415">
        <w:trPr>
          <w:trHeight w:val="417"/>
        </w:trPr>
        <w:tc>
          <w:tcPr>
            <w:tcW w:w="6771" w:type="dxa"/>
            <w:tcBorders>
              <w:top w:val="nil"/>
              <w:bottom w:val="nil"/>
            </w:tcBorders>
          </w:tcPr>
          <w:p w14:paraId="13505796" w14:textId="77777777" w:rsidR="00480587" w:rsidRPr="003523A8" w:rsidRDefault="00480587" w:rsidP="00B74666">
            <w:pPr>
              <w:rPr>
                <w:lang w:val="nl-BE"/>
              </w:rPr>
            </w:pPr>
            <w:r w:rsidRPr="003523A8">
              <w:rPr>
                <w:rFonts w:cs="MyriadPro-Regular"/>
                <w:lang w:val="nl-BE"/>
              </w:rPr>
              <w:t xml:space="preserve">Woont Felice al </w:t>
            </w:r>
            <w:r w:rsidRPr="003523A8">
              <w:rPr>
                <w:rFonts w:cs="MyriadPro-Regular"/>
                <w:u w:val="single"/>
                <w:lang w:val="nl-BE"/>
              </w:rPr>
              <w:t>3</w:t>
            </w:r>
            <w:r w:rsidRPr="003523A8">
              <w:rPr>
                <w:rFonts w:cs="MyriadPro-Regular"/>
                <w:lang w:val="nl-BE"/>
              </w:rPr>
              <w:t xml:space="preserve"> jaar in België?</w:t>
            </w:r>
          </w:p>
        </w:tc>
        <w:tc>
          <w:tcPr>
            <w:tcW w:w="2441" w:type="dxa"/>
          </w:tcPr>
          <w:p w14:paraId="0C3CDDE0" w14:textId="77777777" w:rsidR="00480587" w:rsidRPr="00392E4B" w:rsidRDefault="00480587" w:rsidP="00B74666">
            <w:r w:rsidRPr="00392E4B">
              <w:rPr>
                <w:rFonts w:cs="MyriadPro-Regular"/>
              </w:rPr>
              <w:t>Nee, 4 jaar.</w:t>
            </w:r>
          </w:p>
        </w:tc>
      </w:tr>
      <w:tr w:rsidR="00480587" w14:paraId="271AE11E" w14:textId="77777777" w:rsidTr="00A95415">
        <w:trPr>
          <w:trHeight w:val="409"/>
        </w:trPr>
        <w:tc>
          <w:tcPr>
            <w:tcW w:w="6771" w:type="dxa"/>
            <w:tcBorders>
              <w:top w:val="nil"/>
              <w:bottom w:val="nil"/>
            </w:tcBorders>
          </w:tcPr>
          <w:p w14:paraId="49B2D716" w14:textId="77777777" w:rsidR="00480587" w:rsidRPr="003523A8" w:rsidRDefault="00480587" w:rsidP="00B74666">
            <w:pPr>
              <w:rPr>
                <w:lang w:val="nl-BE"/>
              </w:rPr>
            </w:pPr>
            <w:r w:rsidRPr="003523A8">
              <w:rPr>
                <w:rFonts w:cs="MyriadPro-Regular"/>
                <w:lang w:val="nl-BE"/>
              </w:rPr>
              <w:t xml:space="preserve">Woont Felice al 3 </w:t>
            </w:r>
            <w:r w:rsidRPr="003523A8">
              <w:rPr>
                <w:rFonts w:cs="MyriadPro-Regular"/>
                <w:u w:val="single"/>
                <w:lang w:val="nl-BE"/>
              </w:rPr>
              <w:t>jaar</w:t>
            </w:r>
            <w:r w:rsidRPr="003523A8">
              <w:rPr>
                <w:rFonts w:cs="MyriadPro-Regular"/>
                <w:lang w:val="nl-BE"/>
              </w:rPr>
              <w:t xml:space="preserve"> in België?</w:t>
            </w:r>
          </w:p>
        </w:tc>
        <w:tc>
          <w:tcPr>
            <w:tcW w:w="2441" w:type="dxa"/>
          </w:tcPr>
          <w:p w14:paraId="6CF25103" w14:textId="77777777" w:rsidR="00480587" w:rsidRPr="00392E4B" w:rsidRDefault="00480587" w:rsidP="00B74666">
            <w:r w:rsidRPr="00392E4B">
              <w:rPr>
                <w:rFonts w:cs="MyriadPro-Regular"/>
              </w:rPr>
              <w:t>Nee, 3 maanden.</w:t>
            </w:r>
          </w:p>
        </w:tc>
      </w:tr>
      <w:tr w:rsidR="00480587" w14:paraId="7B937B13" w14:textId="77777777" w:rsidTr="00A95415">
        <w:trPr>
          <w:trHeight w:val="414"/>
        </w:trPr>
        <w:tc>
          <w:tcPr>
            <w:tcW w:w="6771" w:type="dxa"/>
            <w:tcBorders>
              <w:top w:val="nil"/>
              <w:bottom w:val="single" w:sz="4" w:space="0" w:color="auto"/>
            </w:tcBorders>
          </w:tcPr>
          <w:p w14:paraId="4D3B0DA5" w14:textId="77777777" w:rsidR="00480587" w:rsidRPr="003523A8" w:rsidRDefault="00480587" w:rsidP="00B74666">
            <w:pPr>
              <w:rPr>
                <w:lang w:val="nl-BE"/>
              </w:rPr>
            </w:pPr>
            <w:r w:rsidRPr="003523A8">
              <w:rPr>
                <w:rFonts w:cs="MyriadPro-Regular"/>
                <w:lang w:val="nl-BE"/>
              </w:rPr>
              <w:t xml:space="preserve">Woont Felice al 3 jaar in </w:t>
            </w:r>
            <w:r w:rsidRPr="003523A8">
              <w:rPr>
                <w:rFonts w:cs="MyriadPro-Regular"/>
                <w:u w:val="single"/>
                <w:lang w:val="nl-BE"/>
              </w:rPr>
              <w:t>België</w:t>
            </w:r>
            <w:r w:rsidRPr="003523A8">
              <w:rPr>
                <w:rFonts w:cs="MyriadPro-Regular"/>
                <w:lang w:val="nl-BE"/>
              </w:rPr>
              <w:t>?</w:t>
            </w:r>
          </w:p>
        </w:tc>
        <w:tc>
          <w:tcPr>
            <w:tcW w:w="2441" w:type="dxa"/>
          </w:tcPr>
          <w:p w14:paraId="6D87534C" w14:textId="77777777" w:rsidR="00480587" w:rsidRPr="00392E4B" w:rsidRDefault="00480587" w:rsidP="00B74666">
            <w:r w:rsidRPr="00392E4B">
              <w:rPr>
                <w:rFonts w:cs="MyriadPro-Regular"/>
              </w:rPr>
              <w:t>Nee, in Frankrijk.</w:t>
            </w:r>
          </w:p>
        </w:tc>
      </w:tr>
      <w:tr w:rsidR="00480587" w:rsidRPr="005B7B47" w14:paraId="67A0F0D7" w14:textId="77777777" w:rsidTr="00A95415">
        <w:trPr>
          <w:trHeight w:val="420"/>
        </w:trPr>
        <w:tc>
          <w:tcPr>
            <w:tcW w:w="6771" w:type="dxa"/>
            <w:tcBorders>
              <w:bottom w:val="nil"/>
            </w:tcBorders>
          </w:tcPr>
          <w:p w14:paraId="63E57A77" w14:textId="77777777" w:rsidR="00480587" w:rsidRPr="003523A8" w:rsidRDefault="00480587" w:rsidP="00B74666">
            <w:pPr>
              <w:tabs>
                <w:tab w:val="left" w:pos="902"/>
              </w:tabs>
              <w:rPr>
                <w:lang w:val="nl-BE"/>
              </w:rPr>
            </w:pPr>
            <w:r w:rsidRPr="003523A8">
              <w:rPr>
                <w:rFonts w:cs="MyriadPro-Regular"/>
                <w:lang w:val="nl-BE"/>
              </w:rPr>
              <w:t xml:space="preserve">Heeft de </w:t>
            </w:r>
            <w:r w:rsidRPr="003523A8">
              <w:rPr>
                <w:rFonts w:cs="MyriadPro-Regular"/>
                <w:u w:val="single"/>
                <w:lang w:val="nl-BE"/>
              </w:rPr>
              <w:t>tante</w:t>
            </w:r>
            <w:r w:rsidRPr="003523A8">
              <w:rPr>
                <w:rFonts w:cs="MyriadPro-Regular"/>
                <w:lang w:val="nl-BE"/>
              </w:rPr>
              <w:t xml:space="preserve"> van Dries 2 dochters?</w:t>
            </w:r>
          </w:p>
        </w:tc>
        <w:tc>
          <w:tcPr>
            <w:tcW w:w="2441" w:type="dxa"/>
          </w:tcPr>
          <w:p w14:paraId="75981D17" w14:textId="77777777" w:rsidR="00480587" w:rsidRPr="003523A8" w:rsidRDefault="00480587" w:rsidP="00B74666">
            <w:pPr>
              <w:rPr>
                <w:lang w:val="nl-BE"/>
              </w:rPr>
            </w:pPr>
            <w:r w:rsidRPr="003523A8">
              <w:rPr>
                <w:rFonts w:cs="MyriadPro-Regular"/>
                <w:lang w:val="nl-BE"/>
              </w:rPr>
              <w:t>Nee, de nicht van Dries.</w:t>
            </w:r>
          </w:p>
        </w:tc>
      </w:tr>
      <w:tr w:rsidR="00480587" w:rsidRPr="005B7B47" w14:paraId="54161066" w14:textId="77777777" w:rsidTr="00A95415">
        <w:trPr>
          <w:trHeight w:val="412"/>
        </w:trPr>
        <w:tc>
          <w:tcPr>
            <w:tcW w:w="6771" w:type="dxa"/>
            <w:tcBorders>
              <w:top w:val="nil"/>
              <w:bottom w:val="nil"/>
            </w:tcBorders>
          </w:tcPr>
          <w:p w14:paraId="2444611E" w14:textId="77777777" w:rsidR="00480587" w:rsidRPr="003523A8" w:rsidRDefault="00480587" w:rsidP="00B74666">
            <w:pPr>
              <w:rPr>
                <w:lang w:val="nl-BE"/>
              </w:rPr>
            </w:pPr>
            <w:r w:rsidRPr="003523A8">
              <w:rPr>
                <w:rFonts w:cs="MyriadPro-Regular"/>
                <w:lang w:val="nl-BE"/>
              </w:rPr>
              <w:t xml:space="preserve">Heeft de tante van </w:t>
            </w:r>
            <w:r w:rsidRPr="003523A8">
              <w:rPr>
                <w:rFonts w:cs="MyriadPro-Regular"/>
                <w:u w:val="single"/>
                <w:lang w:val="nl-BE"/>
              </w:rPr>
              <w:t>Dries</w:t>
            </w:r>
            <w:r w:rsidRPr="003523A8">
              <w:rPr>
                <w:rFonts w:cs="MyriadPro-Regular"/>
                <w:lang w:val="nl-BE"/>
              </w:rPr>
              <w:t xml:space="preserve"> 2 dochters?</w:t>
            </w:r>
          </w:p>
        </w:tc>
        <w:tc>
          <w:tcPr>
            <w:tcW w:w="2441" w:type="dxa"/>
          </w:tcPr>
          <w:p w14:paraId="6E4E7CC9" w14:textId="77777777" w:rsidR="00480587" w:rsidRPr="003523A8" w:rsidRDefault="00480587" w:rsidP="00B74666">
            <w:pPr>
              <w:rPr>
                <w:lang w:val="nl-BE"/>
              </w:rPr>
            </w:pPr>
            <w:r w:rsidRPr="003523A8">
              <w:rPr>
                <w:rFonts w:cs="MyriadPro-Regular"/>
                <w:lang w:val="nl-BE"/>
              </w:rPr>
              <w:t>Nee, de tante van Luca.</w:t>
            </w:r>
          </w:p>
        </w:tc>
      </w:tr>
      <w:tr w:rsidR="00480587" w14:paraId="69E9DD03" w14:textId="77777777" w:rsidTr="00A95415">
        <w:trPr>
          <w:trHeight w:val="418"/>
        </w:trPr>
        <w:tc>
          <w:tcPr>
            <w:tcW w:w="6771" w:type="dxa"/>
            <w:tcBorders>
              <w:top w:val="nil"/>
              <w:bottom w:val="nil"/>
            </w:tcBorders>
          </w:tcPr>
          <w:p w14:paraId="6D7FE9C0" w14:textId="77777777" w:rsidR="00480587" w:rsidRPr="003523A8" w:rsidRDefault="00480587" w:rsidP="00B74666">
            <w:pPr>
              <w:rPr>
                <w:lang w:val="nl-BE"/>
              </w:rPr>
            </w:pPr>
            <w:r w:rsidRPr="003523A8">
              <w:rPr>
                <w:rFonts w:cs="MyriadPro-Regular"/>
                <w:lang w:val="nl-BE"/>
              </w:rPr>
              <w:t xml:space="preserve">Heeft de tante van Dries </w:t>
            </w:r>
            <w:r w:rsidRPr="003523A8">
              <w:rPr>
                <w:rFonts w:cs="MyriadPro-Regular"/>
                <w:u w:val="single"/>
                <w:lang w:val="nl-BE"/>
              </w:rPr>
              <w:t>2</w:t>
            </w:r>
            <w:r w:rsidRPr="003523A8">
              <w:rPr>
                <w:rFonts w:cs="MyriadPro-Regular"/>
                <w:lang w:val="nl-BE"/>
              </w:rPr>
              <w:t xml:space="preserve"> dochters?</w:t>
            </w:r>
          </w:p>
        </w:tc>
        <w:tc>
          <w:tcPr>
            <w:tcW w:w="2441" w:type="dxa"/>
          </w:tcPr>
          <w:p w14:paraId="5F375CA4" w14:textId="77777777" w:rsidR="00480587" w:rsidRPr="00392E4B" w:rsidRDefault="00480587" w:rsidP="00B74666">
            <w:r w:rsidRPr="00392E4B">
              <w:rPr>
                <w:rFonts w:cs="MyriadPro-Regular"/>
              </w:rPr>
              <w:t>Nee, 1 dochter.</w:t>
            </w:r>
          </w:p>
        </w:tc>
      </w:tr>
      <w:tr w:rsidR="00480587" w14:paraId="6F1A1C6C" w14:textId="77777777" w:rsidTr="00A95415">
        <w:trPr>
          <w:trHeight w:val="409"/>
        </w:trPr>
        <w:tc>
          <w:tcPr>
            <w:tcW w:w="6771" w:type="dxa"/>
            <w:tcBorders>
              <w:top w:val="nil"/>
              <w:bottom w:val="single" w:sz="4" w:space="0" w:color="auto"/>
            </w:tcBorders>
          </w:tcPr>
          <w:p w14:paraId="4BD0A956" w14:textId="77777777" w:rsidR="00480587" w:rsidRPr="003523A8" w:rsidRDefault="00480587" w:rsidP="00B74666">
            <w:pPr>
              <w:rPr>
                <w:lang w:val="nl-BE"/>
              </w:rPr>
            </w:pPr>
            <w:r w:rsidRPr="003523A8">
              <w:rPr>
                <w:rFonts w:cs="MyriadPro-Regular"/>
                <w:lang w:val="nl-BE"/>
              </w:rPr>
              <w:t xml:space="preserve">Heeft de tante van Dries 2 </w:t>
            </w:r>
            <w:r w:rsidRPr="003523A8">
              <w:rPr>
                <w:rFonts w:cs="MyriadPro-Regular"/>
                <w:u w:val="single"/>
                <w:lang w:val="nl-BE"/>
              </w:rPr>
              <w:t>dochters</w:t>
            </w:r>
            <w:r w:rsidRPr="003523A8">
              <w:rPr>
                <w:rFonts w:cs="MyriadPro-Regular"/>
                <w:lang w:val="nl-BE"/>
              </w:rPr>
              <w:t>?</w:t>
            </w:r>
          </w:p>
        </w:tc>
        <w:tc>
          <w:tcPr>
            <w:tcW w:w="2441" w:type="dxa"/>
          </w:tcPr>
          <w:p w14:paraId="1EFD1BA4" w14:textId="77777777" w:rsidR="00480587" w:rsidRPr="00392E4B" w:rsidRDefault="00480587" w:rsidP="00B74666">
            <w:r w:rsidRPr="00392E4B">
              <w:rPr>
                <w:rFonts w:cs="MyriadPro-Regular"/>
              </w:rPr>
              <w:t>Nee, 2 zonen.</w:t>
            </w:r>
          </w:p>
        </w:tc>
      </w:tr>
      <w:tr w:rsidR="00480587" w14:paraId="50CE1AFB" w14:textId="77777777" w:rsidTr="00A95415">
        <w:trPr>
          <w:trHeight w:val="416"/>
        </w:trPr>
        <w:tc>
          <w:tcPr>
            <w:tcW w:w="6771" w:type="dxa"/>
            <w:tcBorders>
              <w:bottom w:val="nil"/>
            </w:tcBorders>
          </w:tcPr>
          <w:p w14:paraId="57C13DC4" w14:textId="77777777" w:rsidR="00480587" w:rsidRPr="003523A8" w:rsidRDefault="00480587" w:rsidP="00B74666">
            <w:pPr>
              <w:rPr>
                <w:lang w:val="nl-BE"/>
              </w:rPr>
            </w:pPr>
            <w:r w:rsidRPr="003523A8">
              <w:rPr>
                <w:rFonts w:cs="MyriadPro-Regular"/>
                <w:lang w:val="nl-BE"/>
              </w:rPr>
              <w:t xml:space="preserve">Is het een </w:t>
            </w:r>
            <w:r w:rsidRPr="003523A8">
              <w:rPr>
                <w:rFonts w:cs="MyriadPro-Regular"/>
                <w:u w:val="single"/>
                <w:lang w:val="nl-BE"/>
              </w:rPr>
              <w:t>rechthoekige</w:t>
            </w:r>
            <w:r w:rsidRPr="003523A8">
              <w:rPr>
                <w:rFonts w:cs="MyriadPro-Regular"/>
                <w:lang w:val="nl-BE"/>
              </w:rPr>
              <w:t xml:space="preserve"> tafel met 4 stoelen?</w:t>
            </w:r>
          </w:p>
        </w:tc>
        <w:tc>
          <w:tcPr>
            <w:tcW w:w="2441" w:type="dxa"/>
          </w:tcPr>
          <w:p w14:paraId="2B6B5CA6" w14:textId="77777777" w:rsidR="00480587" w:rsidRPr="00392E4B" w:rsidRDefault="00480587" w:rsidP="00B74666">
            <w:r w:rsidRPr="00392E4B">
              <w:rPr>
                <w:rFonts w:cs="MyriadPro-Regular"/>
              </w:rPr>
              <w:t>Nee, een ovale.</w:t>
            </w:r>
          </w:p>
        </w:tc>
      </w:tr>
      <w:tr w:rsidR="00480587" w14:paraId="3915341D" w14:textId="77777777" w:rsidTr="00A95415">
        <w:trPr>
          <w:trHeight w:val="422"/>
        </w:trPr>
        <w:tc>
          <w:tcPr>
            <w:tcW w:w="6771" w:type="dxa"/>
            <w:tcBorders>
              <w:top w:val="nil"/>
              <w:bottom w:val="nil"/>
            </w:tcBorders>
          </w:tcPr>
          <w:p w14:paraId="0DEDDE63" w14:textId="77777777" w:rsidR="00480587" w:rsidRPr="003523A8" w:rsidRDefault="00480587" w:rsidP="00B74666">
            <w:pPr>
              <w:rPr>
                <w:lang w:val="nl-BE"/>
              </w:rPr>
            </w:pPr>
            <w:r w:rsidRPr="003523A8">
              <w:rPr>
                <w:rFonts w:cs="MyriadPro-Regular"/>
                <w:lang w:val="nl-BE"/>
              </w:rPr>
              <w:t xml:space="preserve">Is het een rechthoekige </w:t>
            </w:r>
            <w:r w:rsidRPr="003523A8">
              <w:rPr>
                <w:rFonts w:cs="MyriadPro-Regular"/>
                <w:u w:val="single"/>
                <w:lang w:val="nl-BE"/>
              </w:rPr>
              <w:t>tafel</w:t>
            </w:r>
            <w:r w:rsidRPr="003523A8">
              <w:rPr>
                <w:rFonts w:cs="MyriadPro-Regular"/>
                <w:lang w:val="nl-BE"/>
              </w:rPr>
              <w:t xml:space="preserve"> met 4 stoelen?</w:t>
            </w:r>
          </w:p>
        </w:tc>
        <w:tc>
          <w:tcPr>
            <w:tcW w:w="2441" w:type="dxa"/>
          </w:tcPr>
          <w:p w14:paraId="79792F36" w14:textId="77777777" w:rsidR="00480587" w:rsidRPr="00392E4B" w:rsidRDefault="00480587" w:rsidP="00B74666">
            <w:r w:rsidRPr="00392E4B">
              <w:rPr>
                <w:rFonts w:cs="MyriadPro-Regular"/>
              </w:rPr>
              <w:t>Nee, een bureau.</w:t>
            </w:r>
          </w:p>
        </w:tc>
      </w:tr>
      <w:tr w:rsidR="00480587" w14:paraId="275E64E3" w14:textId="77777777" w:rsidTr="00A95415">
        <w:trPr>
          <w:trHeight w:val="414"/>
        </w:trPr>
        <w:tc>
          <w:tcPr>
            <w:tcW w:w="6771" w:type="dxa"/>
            <w:tcBorders>
              <w:top w:val="nil"/>
              <w:bottom w:val="nil"/>
            </w:tcBorders>
          </w:tcPr>
          <w:p w14:paraId="7D7CFBFF" w14:textId="77777777" w:rsidR="00480587" w:rsidRPr="003523A8" w:rsidRDefault="00480587" w:rsidP="00B74666">
            <w:pPr>
              <w:rPr>
                <w:lang w:val="nl-BE"/>
              </w:rPr>
            </w:pPr>
            <w:r w:rsidRPr="003523A8">
              <w:rPr>
                <w:rFonts w:cs="MyriadPro-Regular"/>
                <w:lang w:val="nl-BE"/>
              </w:rPr>
              <w:t xml:space="preserve">Is het een rechthoekige tafel met </w:t>
            </w:r>
            <w:r w:rsidRPr="003523A8">
              <w:rPr>
                <w:rFonts w:cs="MyriadPro-Regular"/>
                <w:u w:val="single"/>
                <w:lang w:val="nl-BE"/>
              </w:rPr>
              <w:t>4</w:t>
            </w:r>
            <w:r w:rsidRPr="003523A8">
              <w:rPr>
                <w:rFonts w:cs="MyriadPro-Regular"/>
                <w:lang w:val="nl-BE"/>
              </w:rPr>
              <w:t xml:space="preserve"> stoelen?</w:t>
            </w:r>
          </w:p>
        </w:tc>
        <w:tc>
          <w:tcPr>
            <w:tcW w:w="2441" w:type="dxa"/>
          </w:tcPr>
          <w:p w14:paraId="3EDC6012" w14:textId="77777777" w:rsidR="00480587" w:rsidRPr="00392E4B" w:rsidRDefault="00480587" w:rsidP="00B74666">
            <w:r w:rsidRPr="00392E4B">
              <w:rPr>
                <w:rFonts w:cs="MyriadPro-Regular"/>
              </w:rPr>
              <w:t>Nee, met 6 stoelen.</w:t>
            </w:r>
          </w:p>
        </w:tc>
      </w:tr>
      <w:tr w:rsidR="00480587" w14:paraId="75D4CD4A" w14:textId="77777777" w:rsidTr="00A95415">
        <w:trPr>
          <w:trHeight w:val="420"/>
        </w:trPr>
        <w:tc>
          <w:tcPr>
            <w:tcW w:w="6771" w:type="dxa"/>
            <w:tcBorders>
              <w:top w:val="nil"/>
              <w:bottom w:val="single" w:sz="4" w:space="0" w:color="auto"/>
            </w:tcBorders>
          </w:tcPr>
          <w:p w14:paraId="6B5123D7" w14:textId="77777777" w:rsidR="00480587" w:rsidRPr="003523A8" w:rsidRDefault="00480587" w:rsidP="00B74666">
            <w:pPr>
              <w:rPr>
                <w:lang w:val="nl-BE"/>
              </w:rPr>
            </w:pPr>
            <w:r w:rsidRPr="003523A8">
              <w:rPr>
                <w:rFonts w:cs="MyriadPro-Regular"/>
                <w:lang w:val="nl-BE"/>
              </w:rPr>
              <w:t xml:space="preserve">Is het een rechthoekige tafel met 4 </w:t>
            </w:r>
            <w:r w:rsidRPr="003523A8">
              <w:rPr>
                <w:rFonts w:cs="MyriadPro-Regular"/>
                <w:u w:val="single"/>
                <w:lang w:val="nl-BE"/>
              </w:rPr>
              <w:t>stoelen</w:t>
            </w:r>
            <w:r w:rsidRPr="003523A8">
              <w:rPr>
                <w:rFonts w:cs="MyriadPro-Regular"/>
                <w:lang w:val="nl-BE"/>
              </w:rPr>
              <w:t>?</w:t>
            </w:r>
          </w:p>
        </w:tc>
        <w:tc>
          <w:tcPr>
            <w:tcW w:w="2441" w:type="dxa"/>
          </w:tcPr>
          <w:p w14:paraId="22D8E4F8" w14:textId="77777777" w:rsidR="00480587" w:rsidRPr="00392E4B" w:rsidRDefault="00480587" w:rsidP="00B74666">
            <w:r w:rsidRPr="00392E4B">
              <w:rPr>
                <w:rFonts w:cs="MyriadPro-Regular"/>
              </w:rPr>
              <w:t>Nee, met 4 zitbanken.</w:t>
            </w:r>
          </w:p>
        </w:tc>
      </w:tr>
      <w:tr w:rsidR="00480587" w14:paraId="45B0AE8D" w14:textId="77777777" w:rsidTr="00A95415">
        <w:trPr>
          <w:trHeight w:val="398"/>
        </w:trPr>
        <w:tc>
          <w:tcPr>
            <w:tcW w:w="6771" w:type="dxa"/>
            <w:tcBorders>
              <w:bottom w:val="nil"/>
            </w:tcBorders>
          </w:tcPr>
          <w:p w14:paraId="7FD48FDB" w14:textId="77777777" w:rsidR="00480587" w:rsidRPr="003523A8" w:rsidRDefault="00480587" w:rsidP="00B74666">
            <w:pPr>
              <w:rPr>
                <w:lang w:val="nl-BE"/>
              </w:rPr>
            </w:pPr>
            <w:r w:rsidRPr="003523A8">
              <w:rPr>
                <w:rFonts w:cs="MyriadPro-Regular"/>
                <w:lang w:val="nl-BE"/>
              </w:rPr>
              <w:t xml:space="preserve">Vertrekt de </w:t>
            </w:r>
            <w:r w:rsidRPr="003523A8">
              <w:rPr>
                <w:rFonts w:cs="MyriadPro-Regular"/>
                <w:u w:val="single"/>
                <w:lang w:val="nl-BE"/>
              </w:rPr>
              <w:t>trein</w:t>
            </w:r>
            <w:r w:rsidRPr="003523A8">
              <w:rPr>
                <w:rFonts w:cs="MyriadPro-Regular"/>
                <w:lang w:val="nl-BE"/>
              </w:rPr>
              <w:t xml:space="preserve"> naar Antwerpen om kwart over 10 op spoor 2?</w:t>
            </w:r>
          </w:p>
        </w:tc>
        <w:tc>
          <w:tcPr>
            <w:tcW w:w="2441" w:type="dxa"/>
          </w:tcPr>
          <w:p w14:paraId="189FCE0E" w14:textId="77777777" w:rsidR="00480587" w:rsidRPr="00392E4B" w:rsidRDefault="00480587" w:rsidP="00B74666">
            <w:r w:rsidRPr="00392E4B">
              <w:rPr>
                <w:rFonts w:cs="MyriadPro-Regular"/>
              </w:rPr>
              <w:t>Nee, de tram.</w:t>
            </w:r>
          </w:p>
        </w:tc>
      </w:tr>
      <w:tr w:rsidR="00480587" w14:paraId="7E0308DA" w14:textId="77777777" w:rsidTr="00A95415">
        <w:trPr>
          <w:trHeight w:val="418"/>
        </w:trPr>
        <w:tc>
          <w:tcPr>
            <w:tcW w:w="6771" w:type="dxa"/>
            <w:tcBorders>
              <w:top w:val="nil"/>
              <w:bottom w:val="nil"/>
            </w:tcBorders>
          </w:tcPr>
          <w:p w14:paraId="26252B4B" w14:textId="77777777" w:rsidR="00480587" w:rsidRPr="003523A8" w:rsidRDefault="00480587" w:rsidP="00B74666">
            <w:pPr>
              <w:rPr>
                <w:lang w:val="nl-BE"/>
              </w:rPr>
            </w:pPr>
            <w:r w:rsidRPr="003523A8">
              <w:rPr>
                <w:rFonts w:cs="MyriadPro-Regular"/>
                <w:lang w:val="nl-BE"/>
              </w:rPr>
              <w:t xml:space="preserve">Vertrekt de trein naar </w:t>
            </w:r>
            <w:r w:rsidRPr="003523A8">
              <w:rPr>
                <w:rFonts w:cs="MyriadPro-Regular"/>
                <w:u w:val="single"/>
                <w:lang w:val="nl-BE"/>
              </w:rPr>
              <w:t>Antwerpen</w:t>
            </w:r>
            <w:r w:rsidRPr="003523A8">
              <w:rPr>
                <w:rFonts w:cs="MyriadPro-Regular"/>
                <w:lang w:val="nl-BE"/>
              </w:rPr>
              <w:t xml:space="preserve"> om kwart over 10 op spoor 2?</w:t>
            </w:r>
          </w:p>
        </w:tc>
        <w:tc>
          <w:tcPr>
            <w:tcW w:w="2441" w:type="dxa"/>
          </w:tcPr>
          <w:p w14:paraId="7AFAAE70" w14:textId="77777777" w:rsidR="00480587" w:rsidRPr="00392E4B" w:rsidRDefault="00480587" w:rsidP="00B74666">
            <w:r w:rsidRPr="00392E4B">
              <w:rPr>
                <w:rFonts w:cs="MyriadPro-Regular"/>
              </w:rPr>
              <w:t>Nee, naar Diest.</w:t>
            </w:r>
          </w:p>
        </w:tc>
      </w:tr>
      <w:tr w:rsidR="00480587" w14:paraId="1FF2E0E5" w14:textId="77777777" w:rsidTr="00A95415">
        <w:trPr>
          <w:trHeight w:val="423"/>
        </w:trPr>
        <w:tc>
          <w:tcPr>
            <w:tcW w:w="6771" w:type="dxa"/>
            <w:tcBorders>
              <w:top w:val="nil"/>
              <w:bottom w:val="nil"/>
            </w:tcBorders>
          </w:tcPr>
          <w:p w14:paraId="5577914C" w14:textId="77777777" w:rsidR="00480587" w:rsidRPr="003523A8" w:rsidRDefault="00480587" w:rsidP="00B74666">
            <w:pPr>
              <w:rPr>
                <w:lang w:val="nl-BE"/>
              </w:rPr>
            </w:pPr>
            <w:r w:rsidRPr="003523A8">
              <w:rPr>
                <w:rFonts w:cs="MyriadPro-Regular"/>
                <w:lang w:val="nl-BE"/>
              </w:rPr>
              <w:t xml:space="preserve">Vertrekt de trein naar Antwerpen om kwart over </w:t>
            </w:r>
            <w:r w:rsidRPr="003523A8">
              <w:rPr>
                <w:rFonts w:cs="MyriadPro-Regular"/>
                <w:u w:val="single"/>
                <w:lang w:val="nl-BE"/>
              </w:rPr>
              <w:t>10</w:t>
            </w:r>
            <w:r w:rsidRPr="003523A8">
              <w:rPr>
                <w:rFonts w:cs="MyriadPro-Regular"/>
                <w:lang w:val="nl-BE"/>
              </w:rPr>
              <w:t xml:space="preserve"> op spoor 2?</w:t>
            </w:r>
          </w:p>
        </w:tc>
        <w:tc>
          <w:tcPr>
            <w:tcW w:w="2441" w:type="dxa"/>
          </w:tcPr>
          <w:p w14:paraId="670E056C" w14:textId="77777777" w:rsidR="00480587" w:rsidRPr="00392E4B" w:rsidRDefault="00480587" w:rsidP="00B74666">
            <w:r w:rsidRPr="00392E4B">
              <w:t>Nee, om kwart over 11.</w:t>
            </w:r>
          </w:p>
        </w:tc>
      </w:tr>
      <w:tr w:rsidR="00480587" w14:paraId="7E13D86B" w14:textId="77777777" w:rsidTr="00A95415">
        <w:trPr>
          <w:trHeight w:val="415"/>
        </w:trPr>
        <w:tc>
          <w:tcPr>
            <w:tcW w:w="6771" w:type="dxa"/>
            <w:tcBorders>
              <w:top w:val="nil"/>
            </w:tcBorders>
          </w:tcPr>
          <w:p w14:paraId="43AA70CE" w14:textId="77777777" w:rsidR="00480587" w:rsidRPr="003523A8" w:rsidRDefault="00480587" w:rsidP="00B74666">
            <w:pPr>
              <w:rPr>
                <w:lang w:val="nl-BE"/>
              </w:rPr>
            </w:pPr>
            <w:r w:rsidRPr="003523A8">
              <w:rPr>
                <w:rFonts w:cs="MyriadPro-Regular"/>
                <w:lang w:val="nl-BE"/>
              </w:rPr>
              <w:t xml:space="preserve">Vertrekt de trein naar Antwerpen om kwart over 10 op spoor </w:t>
            </w:r>
            <w:r w:rsidRPr="003523A8">
              <w:rPr>
                <w:rFonts w:cs="MyriadPro-Regular"/>
                <w:u w:val="single"/>
                <w:lang w:val="nl-BE"/>
              </w:rPr>
              <w:t>2</w:t>
            </w:r>
            <w:r w:rsidRPr="003523A8">
              <w:rPr>
                <w:rFonts w:cs="MyriadPro-Regular"/>
                <w:lang w:val="nl-BE"/>
              </w:rPr>
              <w:t>?</w:t>
            </w:r>
          </w:p>
        </w:tc>
        <w:tc>
          <w:tcPr>
            <w:tcW w:w="2441" w:type="dxa"/>
          </w:tcPr>
          <w:p w14:paraId="7CB670D7" w14:textId="77777777" w:rsidR="00480587" w:rsidRPr="00392E4B" w:rsidRDefault="00480587" w:rsidP="00B74666">
            <w:r w:rsidRPr="00392E4B">
              <w:rPr>
                <w:rFonts w:cs="MyriadPro-Regular"/>
              </w:rPr>
              <w:t>Nee, op spoor 3.</w:t>
            </w:r>
          </w:p>
        </w:tc>
      </w:tr>
    </w:tbl>
    <w:p w14:paraId="3B4BF81E" w14:textId="62FA53DA" w:rsidR="0037353B" w:rsidRPr="00F741C3" w:rsidRDefault="0037353B">
      <w:pPr>
        <w:rPr>
          <w:b/>
          <w:bCs/>
          <w:sz w:val="24"/>
          <w:szCs w:val="24"/>
          <w:lang w:val="nl-BE"/>
        </w:rPr>
        <w:sectPr w:rsidR="0037353B" w:rsidRPr="00F741C3" w:rsidSect="00745B55">
          <w:headerReference w:type="even" r:id="rId176"/>
          <w:headerReference w:type="default" r:id="rId177"/>
          <w:headerReference w:type="first" r:id="rId178"/>
          <w:pgSz w:w="11906" w:h="16838"/>
          <w:pgMar w:top="1417" w:right="849" w:bottom="993" w:left="1417" w:header="708" w:footer="708" w:gutter="0"/>
          <w:cols w:space="708"/>
          <w:docGrid w:linePitch="360"/>
        </w:sectPr>
      </w:pPr>
    </w:p>
    <w:p w14:paraId="3501F898" w14:textId="57FDF01A" w:rsidR="00CE2E75" w:rsidRPr="00A873AE" w:rsidRDefault="001572B2" w:rsidP="00C73B72">
      <w:pPr>
        <w:pStyle w:val="Heading1"/>
        <w:spacing w:line="360" w:lineRule="auto"/>
      </w:pPr>
      <w:bookmarkStart w:id="20" w:name="_Toc139108593"/>
      <w:r>
        <w:lastRenderedPageBreak/>
        <w:t xml:space="preserve">Mondeling </w:t>
      </w:r>
      <w:r w:rsidR="0057482D" w:rsidRPr="0057482D">
        <w:t>DEEL 7</w:t>
      </w:r>
      <w:r w:rsidR="004338A5">
        <w:t xml:space="preserve"> Wat moet ik met de lamp doen?</w:t>
      </w:r>
      <w:bookmarkEnd w:id="20"/>
    </w:p>
    <w:p w14:paraId="60784C9A" w14:textId="576C7F31" w:rsidR="0057482D" w:rsidRPr="0057482D" w:rsidRDefault="0057482D" w:rsidP="00C73B72">
      <w:pPr>
        <w:spacing w:after="0" w:line="360" w:lineRule="auto"/>
        <w:rPr>
          <w:rFonts w:cstheme="minorHAnsi"/>
          <w:b/>
          <w:bCs/>
          <w:sz w:val="24"/>
          <w:szCs w:val="24"/>
          <w:lang w:val="nl-BE"/>
        </w:rPr>
      </w:pPr>
      <w:r w:rsidRPr="0057482D">
        <w:rPr>
          <w:rFonts w:cstheme="minorHAnsi"/>
          <w:b/>
          <w:bCs/>
          <w:sz w:val="24"/>
          <w:szCs w:val="24"/>
          <w:lang w:val="nl-BE"/>
        </w:rPr>
        <w:t>1 D</w:t>
      </w:r>
      <w:r w:rsidR="00134EEA">
        <w:rPr>
          <w:rFonts w:cstheme="minorHAnsi"/>
          <w:b/>
          <w:bCs/>
          <w:sz w:val="24"/>
          <w:szCs w:val="24"/>
          <w:lang w:val="nl-BE"/>
        </w:rPr>
        <w:t>e verhuis</w:t>
      </w:r>
    </w:p>
    <w:p w14:paraId="021F8E49" w14:textId="3CACB5E8" w:rsidR="0057482D" w:rsidRPr="004338A5" w:rsidRDefault="0057482D" w:rsidP="0057482D">
      <w:pPr>
        <w:rPr>
          <w:rFonts w:cstheme="minorHAnsi"/>
          <w:b/>
          <w:bCs/>
          <w:lang w:val="nl-BE"/>
        </w:rPr>
      </w:pPr>
      <w:bookmarkStart w:id="21" w:name="_Hlk75167635"/>
      <w:r w:rsidRPr="004338A5">
        <w:rPr>
          <w:rFonts w:cstheme="minorHAnsi"/>
          <w:b/>
          <w:bCs/>
          <w:lang w:val="nl-BE"/>
        </w:rPr>
        <w:t xml:space="preserve">a Zet de </w:t>
      </w:r>
      <w:r w:rsidR="00440381" w:rsidRPr="004338A5">
        <w:rPr>
          <w:rFonts w:cstheme="minorHAnsi"/>
          <w:b/>
          <w:bCs/>
          <w:lang w:val="nl-BE"/>
        </w:rPr>
        <w:t xml:space="preserve">12 </w:t>
      </w:r>
      <w:r w:rsidRPr="004338A5">
        <w:rPr>
          <w:rFonts w:cstheme="minorHAnsi"/>
          <w:b/>
          <w:bCs/>
          <w:lang w:val="nl-BE"/>
        </w:rPr>
        <w:t>activiteiten in de juiste volgorde.</w:t>
      </w:r>
    </w:p>
    <w:p w14:paraId="0FA22DEF" w14:textId="16561BD3" w:rsidR="0057482D" w:rsidRPr="004338A5" w:rsidRDefault="00440381" w:rsidP="00440381">
      <w:pPr>
        <w:rPr>
          <w:rFonts w:cstheme="minorHAnsi"/>
          <w:b/>
          <w:bCs/>
          <w:lang w:val="nl-BE"/>
        </w:rPr>
      </w:pPr>
      <w:r w:rsidRPr="004338A5">
        <w:rPr>
          <w:rFonts w:cstheme="minorHAnsi"/>
          <w:lang w:val="nl-BE"/>
        </w:rPr>
        <w:t xml:space="preserve">Zeg </w:t>
      </w:r>
      <w:r w:rsidR="008A20C6">
        <w:rPr>
          <w:rFonts w:cstheme="minorHAnsi"/>
          <w:lang w:val="nl-BE"/>
        </w:rPr>
        <w:t>“</w:t>
      </w:r>
      <w:r w:rsidRPr="004338A5">
        <w:rPr>
          <w:rFonts w:cstheme="minorHAnsi"/>
          <w:lang w:val="nl-BE"/>
        </w:rPr>
        <w:t>dag</w:t>
      </w:r>
      <w:r w:rsidR="008A20C6">
        <w:rPr>
          <w:rFonts w:cstheme="minorHAnsi"/>
          <w:lang w:val="nl-BE"/>
        </w:rPr>
        <w:t>”</w:t>
      </w:r>
      <w:r w:rsidRPr="004338A5">
        <w:rPr>
          <w:rFonts w:cstheme="minorHAnsi"/>
          <w:lang w:val="nl-BE"/>
        </w:rPr>
        <w:t xml:space="preserve"> tegen de buren.</w:t>
      </w:r>
      <w:r w:rsidRPr="004338A5">
        <w:rPr>
          <w:rFonts w:cstheme="minorHAnsi"/>
          <w:lang w:val="nl-BE"/>
        </w:rPr>
        <w:tab/>
      </w:r>
      <w:r w:rsidRPr="004338A5">
        <w:rPr>
          <w:rFonts w:cstheme="minorHAnsi"/>
          <w:lang w:val="nl-BE"/>
        </w:rPr>
        <w:tab/>
      </w:r>
      <w:r w:rsidRPr="004338A5">
        <w:rPr>
          <w:rFonts w:cstheme="minorHAnsi"/>
          <w:lang w:val="nl-BE"/>
        </w:rPr>
        <w:tab/>
        <w:t>Bel je vrienden op om je te komen helpen.</w:t>
      </w:r>
    </w:p>
    <w:p w14:paraId="5BC8F222" w14:textId="24B3CAAB" w:rsidR="0057482D" w:rsidRPr="004338A5" w:rsidRDefault="0057482D" w:rsidP="0057482D">
      <w:pPr>
        <w:spacing w:after="0" w:line="240" w:lineRule="auto"/>
        <w:rPr>
          <w:rFonts w:cstheme="minorHAnsi"/>
          <w:b/>
          <w:bCs/>
          <w:lang w:val="nl-BE"/>
        </w:rPr>
      </w:pPr>
      <w:r w:rsidRPr="004338A5">
        <w:rPr>
          <w:rFonts w:cstheme="minorHAnsi"/>
          <w:b/>
          <w:bCs/>
          <w:lang w:val="nl-BE"/>
        </w:rPr>
        <w:tab/>
      </w:r>
      <w:r w:rsidR="00440381" w:rsidRPr="004338A5">
        <w:rPr>
          <w:rFonts w:cstheme="minorHAnsi"/>
          <w:lang w:val="nl-BE"/>
        </w:rPr>
        <w:t>Doe de glazen in een doos. Pas op! Ze zijn breekbaar.</w:t>
      </w:r>
      <w:r w:rsidRPr="004338A5">
        <w:rPr>
          <w:rFonts w:cstheme="minorHAnsi"/>
          <w:b/>
          <w:bCs/>
          <w:lang w:val="nl-BE"/>
        </w:rPr>
        <w:tab/>
      </w:r>
      <w:r w:rsidRPr="004338A5">
        <w:rPr>
          <w:rFonts w:cstheme="minorHAnsi"/>
          <w:b/>
          <w:bCs/>
          <w:lang w:val="nl-BE"/>
        </w:rPr>
        <w:tab/>
      </w:r>
      <w:r w:rsidR="00440381" w:rsidRPr="004338A5">
        <w:rPr>
          <w:rFonts w:cstheme="minorHAnsi"/>
          <w:lang w:val="nl-BE"/>
        </w:rPr>
        <w:t>Maak de dozen leeg.</w:t>
      </w:r>
    </w:p>
    <w:p w14:paraId="6D852F0C" w14:textId="21B81E93" w:rsidR="00440381" w:rsidRPr="004338A5" w:rsidRDefault="00440381" w:rsidP="0057482D">
      <w:pPr>
        <w:spacing w:after="0" w:line="240" w:lineRule="auto"/>
        <w:rPr>
          <w:rFonts w:cstheme="minorHAnsi"/>
          <w:b/>
          <w:bCs/>
          <w:lang w:val="nl-BE"/>
        </w:rPr>
      </w:pPr>
      <w:r w:rsidRPr="004338A5">
        <w:rPr>
          <w:rFonts w:cstheme="minorHAnsi"/>
          <w:b/>
          <w:bCs/>
          <w:noProof/>
        </w:rPr>
        <mc:AlternateContent>
          <mc:Choice Requires="wps">
            <w:drawing>
              <wp:anchor distT="0" distB="0" distL="114300" distR="114300" simplePos="0" relativeHeight="251658253" behindDoc="0" locked="0" layoutInCell="1" allowOverlap="1" wp14:anchorId="223370B6" wp14:editId="3F15D61C">
                <wp:simplePos x="0" y="0"/>
                <wp:positionH relativeFrom="margin">
                  <wp:align>center</wp:align>
                </wp:positionH>
                <wp:positionV relativeFrom="paragraph">
                  <wp:posOffset>31115</wp:posOffset>
                </wp:positionV>
                <wp:extent cx="3038475" cy="983615"/>
                <wp:effectExtent l="0" t="0" r="28575" b="26035"/>
                <wp:wrapNone/>
                <wp:docPr id="111" name="Rectangle: Rounded Corners 111"/>
                <wp:cNvGraphicFramePr/>
                <a:graphic xmlns:a="http://schemas.openxmlformats.org/drawingml/2006/main">
                  <a:graphicData uri="http://schemas.microsoft.com/office/word/2010/wordprocessingShape">
                    <wps:wsp>
                      <wps:cNvSpPr/>
                      <wps:spPr>
                        <a:xfrm>
                          <a:off x="0" y="0"/>
                          <a:ext cx="3038475" cy="983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03047" id="Rectangle: Rounded Corners 111" o:spid="_x0000_s1026" style="position:absolute;margin-left:0;margin-top:2.45pt;width:239.25pt;height:77.45pt;z-index:25165825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GOZwIAACM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" filled="f" strokecolor="#243f60 [1604]" strokeweight="2pt">
                <w10:wrap anchorx="margin"/>
              </v:roundrect>
            </w:pict>
          </mc:Fallback>
        </mc:AlternateContent>
      </w:r>
      <w:r w:rsidRPr="004338A5">
        <w:rPr>
          <w:rFonts w:cstheme="minorHAnsi"/>
          <w:b/>
          <w:bCs/>
          <w:noProof/>
        </w:rPr>
        <w:drawing>
          <wp:anchor distT="0" distB="0" distL="114300" distR="114300" simplePos="0" relativeHeight="251658252" behindDoc="0" locked="0" layoutInCell="1" allowOverlap="1" wp14:anchorId="4DCB85B5" wp14:editId="6A9C3995">
            <wp:simplePos x="0" y="0"/>
            <wp:positionH relativeFrom="column">
              <wp:posOffset>1325635</wp:posOffset>
            </wp:positionH>
            <wp:positionV relativeFrom="paragraph">
              <wp:posOffset>97204</wp:posOffset>
            </wp:positionV>
            <wp:extent cx="3074670" cy="983615"/>
            <wp:effectExtent l="0" t="0" r="0" b="6985"/>
            <wp:wrapThrough wrapText="bothSides">
              <wp:wrapPolygon edited="0">
                <wp:start x="0" y="0"/>
                <wp:lineTo x="0" y="21335"/>
                <wp:lineTo x="21413" y="21335"/>
                <wp:lineTo x="21413" y="0"/>
                <wp:lineTo x="0" y="0"/>
              </wp:wrapPolygon>
            </wp:wrapThrough>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074670" cy="983615"/>
                    </a:xfrm>
                    <a:prstGeom prst="rect">
                      <a:avLst/>
                    </a:prstGeom>
                  </pic:spPr>
                </pic:pic>
              </a:graphicData>
            </a:graphic>
            <wp14:sizeRelH relativeFrom="margin">
              <wp14:pctWidth>0</wp14:pctWidth>
            </wp14:sizeRelH>
            <wp14:sizeRelV relativeFrom="margin">
              <wp14:pctHeight>0</wp14:pctHeight>
            </wp14:sizeRelV>
          </wp:anchor>
        </w:drawing>
      </w:r>
      <w:r w:rsidR="0057482D" w:rsidRPr="004338A5">
        <w:rPr>
          <w:b/>
          <w:bCs/>
          <w:lang w:val="nl-BE"/>
        </w:rPr>
        <w:t xml:space="preserve"> </w:t>
      </w:r>
    </w:p>
    <w:p w14:paraId="29C3F6C4" w14:textId="77777777" w:rsidR="00440381" w:rsidRPr="004338A5" w:rsidRDefault="00440381" w:rsidP="0057482D">
      <w:pPr>
        <w:spacing w:after="0" w:line="240" w:lineRule="auto"/>
        <w:rPr>
          <w:rFonts w:cstheme="minorHAnsi"/>
          <w:lang w:val="nl-BE"/>
        </w:rPr>
      </w:pPr>
    </w:p>
    <w:p w14:paraId="3FB70E45" w14:textId="76DF9237" w:rsidR="00440381" w:rsidRPr="004338A5" w:rsidRDefault="00440381" w:rsidP="0057482D">
      <w:pPr>
        <w:spacing w:after="0" w:line="240" w:lineRule="auto"/>
        <w:rPr>
          <w:rFonts w:cstheme="minorHAnsi"/>
          <w:lang w:val="nl-BE"/>
        </w:rPr>
      </w:pPr>
      <w:r w:rsidRPr="004338A5">
        <w:rPr>
          <w:rFonts w:cstheme="minorHAnsi"/>
          <w:lang w:val="nl-BE"/>
        </w:rPr>
        <w:t xml:space="preserve">Poets je oude huis. </w:t>
      </w:r>
      <w:r w:rsidRPr="004338A5">
        <w:rPr>
          <w:rFonts w:cstheme="minorHAnsi"/>
          <w:lang w:val="nl-BE"/>
        </w:rPr>
        <w:tab/>
      </w:r>
      <w:r w:rsidRPr="004338A5">
        <w:rPr>
          <w:rFonts w:cstheme="minorHAnsi"/>
          <w:lang w:val="nl-BE"/>
        </w:rPr>
        <w:tab/>
        <w:t>Huur een busje.</w:t>
      </w:r>
    </w:p>
    <w:p w14:paraId="03BA6DB7" w14:textId="77777777" w:rsidR="00440381" w:rsidRPr="004338A5" w:rsidRDefault="00440381" w:rsidP="0057482D">
      <w:pPr>
        <w:spacing w:after="0" w:line="240" w:lineRule="auto"/>
        <w:rPr>
          <w:rFonts w:cstheme="minorHAnsi"/>
          <w:lang w:val="nl-BE"/>
        </w:rPr>
      </w:pPr>
    </w:p>
    <w:p w14:paraId="4D6E80C0" w14:textId="77777777" w:rsidR="00440381" w:rsidRPr="004338A5" w:rsidRDefault="00440381" w:rsidP="0057482D">
      <w:pPr>
        <w:spacing w:after="0" w:line="240" w:lineRule="auto"/>
        <w:rPr>
          <w:rFonts w:cstheme="minorHAnsi"/>
          <w:lang w:val="nl-BE"/>
        </w:rPr>
      </w:pPr>
    </w:p>
    <w:p w14:paraId="04FC8E1A" w14:textId="77777777" w:rsidR="00440381" w:rsidRPr="004338A5" w:rsidRDefault="00440381" w:rsidP="0057482D">
      <w:pPr>
        <w:spacing w:after="0" w:line="240" w:lineRule="auto"/>
        <w:rPr>
          <w:rFonts w:cstheme="minorHAnsi"/>
          <w:lang w:val="nl-BE"/>
        </w:rPr>
      </w:pPr>
    </w:p>
    <w:p w14:paraId="13489D3C" w14:textId="4260403D" w:rsidR="0057482D" w:rsidRPr="004338A5" w:rsidRDefault="004338A5" w:rsidP="0057482D">
      <w:pPr>
        <w:spacing w:after="0" w:line="240" w:lineRule="auto"/>
        <w:rPr>
          <w:rFonts w:cstheme="minorHAnsi"/>
          <w:b/>
          <w:bCs/>
          <w:lang w:val="nl-BE"/>
        </w:rPr>
      </w:pPr>
      <w:r>
        <w:rPr>
          <w:rFonts w:cstheme="minorHAnsi"/>
          <w:lang w:val="nl-BE"/>
        </w:rPr>
        <w:br/>
        <w:t>Doe je spullen in een doos.</w:t>
      </w:r>
      <w:r w:rsidR="00440381" w:rsidRPr="004338A5">
        <w:rPr>
          <w:rFonts w:cstheme="minorHAnsi"/>
          <w:lang w:val="nl-BE"/>
        </w:rPr>
        <w:tab/>
        <w:t>Geef alles een plaats in je nieuwe huis.</w:t>
      </w:r>
    </w:p>
    <w:p w14:paraId="63C4CAE8" w14:textId="38534505" w:rsidR="0057482D" w:rsidRPr="004338A5" w:rsidRDefault="0057482D" w:rsidP="0057482D">
      <w:pPr>
        <w:spacing w:after="0" w:line="240" w:lineRule="auto"/>
        <w:rPr>
          <w:rFonts w:cstheme="minorHAnsi"/>
          <w:lang w:val="nl-BE"/>
        </w:rPr>
      </w:pPr>
      <w:r w:rsidRPr="004338A5">
        <w:rPr>
          <w:rFonts w:cstheme="minorHAnsi"/>
          <w:b/>
          <w:bCs/>
          <w:lang w:val="nl-BE"/>
        </w:rPr>
        <w:tab/>
      </w:r>
      <w:r w:rsidRPr="004338A5">
        <w:rPr>
          <w:rFonts w:cstheme="minorHAnsi"/>
          <w:b/>
          <w:bCs/>
          <w:lang w:val="nl-BE"/>
        </w:rPr>
        <w:tab/>
      </w:r>
    </w:p>
    <w:p w14:paraId="0FA90465" w14:textId="072E366F" w:rsidR="0057482D" w:rsidRPr="004338A5" w:rsidRDefault="0057482D" w:rsidP="0057482D">
      <w:pPr>
        <w:spacing w:after="0" w:line="240" w:lineRule="auto"/>
        <w:rPr>
          <w:rFonts w:cstheme="minorHAnsi"/>
          <w:b/>
          <w:bCs/>
          <w:lang w:val="nl-BE"/>
        </w:rPr>
      </w:pPr>
      <w:r w:rsidRPr="004338A5">
        <w:rPr>
          <w:rFonts w:cstheme="minorHAnsi"/>
          <w:b/>
          <w:bCs/>
          <w:lang w:val="nl-BE"/>
        </w:rPr>
        <w:tab/>
      </w:r>
      <w:r w:rsidRPr="004338A5">
        <w:rPr>
          <w:rFonts w:cstheme="minorHAnsi"/>
          <w:b/>
          <w:bCs/>
          <w:lang w:val="nl-BE"/>
        </w:rPr>
        <w:tab/>
      </w:r>
      <w:r w:rsidRPr="004338A5">
        <w:rPr>
          <w:rFonts w:cstheme="minorHAnsi"/>
          <w:b/>
          <w:bCs/>
          <w:lang w:val="nl-BE"/>
        </w:rPr>
        <w:tab/>
      </w:r>
      <w:r w:rsidR="00440381" w:rsidRPr="004338A5">
        <w:rPr>
          <w:rFonts w:cstheme="minorHAnsi"/>
          <w:lang w:val="nl-BE"/>
        </w:rPr>
        <w:t>Telefoneer naar een verhuisfirma.</w:t>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t>Plan je verhuis.</w:t>
      </w:r>
    </w:p>
    <w:p w14:paraId="266B1BFC" w14:textId="77777777" w:rsidR="0057482D" w:rsidRPr="004338A5" w:rsidRDefault="0057482D" w:rsidP="0057482D">
      <w:pPr>
        <w:spacing w:after="0" w:line="24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p>
    <w:p w14:paraId="5D89D50A" w14:textId="5A1956D5" w:rsidR="0057482D" w:rsidRPr="004338A5" w:rsidRDefault="00440381" w:rsidP="00440381">
      <w:pPr>
        <w:spacing w:after="0" w:line="240" w:lineRule="auto"/>
        <w:rPr>
          <w:rFonts w:cstheme="minorHAnsi"/>
          <w:b/>
          <w:bCs/>
          <w:lang w:val="nl-BE"/>
        </w:rPr>
      </w:pPr>
      <w:r w:rsidRPr="004338A5">
        <w:rPr>
          <w:rFonts w:cstheme="minorHAnsi"/>
          <w:lang w:val="nl-BE"/>
        </w:rPr>
        <w:t>Gooi of geef oude spullen weg.</w:t>
      </w:r>
      <w:r w:rsidRPr="004338A5">
        <w:rPr>
          <w:rFonts w:cstheme="minorHAnsi"/>
          <w:lang w:val="nl-BE"/>
        </w:rPr>
        <w:tab/>
      </w:r>
      <w:r w:rsidRPr="004338A5">
        <w:rPr>
          <w:rFonts w:cstheme="minorHAnsi"/>
          <w:lang w:val="nl-BE"/>
        </w:rPr>
        <w:tab/>
      </w:r>
      <w:r w:rsidRPr="004338A5">
        <w:rPr>
          <w:rFonts w:cstheme="minorHAnsi"/>
          <w:lang w:val="nl-BE"/>
        </w:rPr>
        <w:tab/>
        <w:t>Geef de sleutel van je oude huis af.</w:t>
      </w:r>
    </w:p>
    <w:bookmarkEnd w:id="21"/>
    <w:p w14:paraId="2F270414" w14:textId="19251EA5" w:rsidR="0057482D" w:rsidRPr="004338A5" w:rsidRDefault="0057482D" w:rsidP="0057482D">
      <w:pPr>
        <w:spacing w:after="0" w:line="36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p>
    <w:p w14:paraId="17E42A66" w14:textId="4A158C93" w:rsidR="0057482D" w:rsidRPr="0057482D" w:rsidRDefault="009D0A10" w:rsidP="0057482D">
      <w:pPr>
        <w:spacing w:after="0" w:line="360" w:lineRule="auto"/>
        <w:rPr>
          <w:rFonts w:cstheme="minorHAnsi"/>
          <w:b/>
          <w:bCs/>
          <w:sz w:val="24"/>
          <w:szCs w:val="24"/>
          <w:lang w:val="nl-BE"/>
        </w:rPr>
      </w:pPr>
      <w:r>
        <w:rPr>
          <w:rFonts w:cstheme="minorHAnsi"/>
          <w:b/>
          <w:bCs/>
          <w:sz w:val="24"/>
          <w:szCs w:val="24"/>
          <w:lang w:val="nl-BE"/>
        </w:rPr>
        <w:t>2</w:t>
      </w:r>
      <w:r w:rsidR="0057482D" w:rsidRPr="0057482D">
        <w:rPr>
          <w:rFonts w:cstheme="minorHAnsi"/>
          <w:b/>
          <w:bCs/>
          <w:sz w:val="24"/>
          <w:szCs w:val="24"/>
          <w:lang w:val="nl-BE"/>
        </w:rPr>
        <w:t xml:space="preserve"> In groepjes van drie.</w:t>
      </w:r>
    </w:p>
    <w:p w14:paraId="273B52EA" w14:textId="1951969D"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Hoe vaak ben je al verhuisd?</w:t>
      </w:r>
    </w:p>
    <w:p w14:paraId="29E895E7" w14:textId="7A87AF78"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Op welke plaatsen heb je gewoond?</w:t>
      </w:r>
    </w:p>
    <w:p w14:paraId="5ACB8FEA" w14:textId="4AF14A9C"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aar heb je het liefst gewoond?</w:t>
      </w:r>
    </w:p>
    <w:p w14:paraId="4E5CEB69" w14:textId="3ED16460"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oon je graag waar je nu woont?</w:t>
      </w:r>
    </w:p>
    <w:p w14:paraId="3BD1205D" w14:textId="4D20BE79"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tips voor een verhui</w:t>
      </w:r>
      <w:r w:rsidR="00440381" w:rsidRPr="004338A5">
        <w:rPr>
          <w:rFonts w:cstheme="minorHAnsi"/>
          <w:lang w:val="nl-BE"/>
        </w:rPr>
        <w:t>s</w:t>
      </w:r>
      <w:r w:rsidRPr="004338A5">
        <w:rPr>
          <w:rFonts w:cstheme="minorHAnsi"/>
          <w:lang w:val="nl-BE"/>
        </w:rPr>
        <w:t>?</w:t>
      </w:r>
    </w:p>
    <w:p w14:paraId="60D366DA" w14:textId="3CF8044E"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al een appartement gedeeld met andere mensen? Met een gemeenschappelijke badkamer en/of keuken?</w:t>
      </w:r>
    </w:p>
    <w:tbl>
      <w:tblPr>
        <w:tblStyle w:val="TableGrid"/>
        <w:tblW w:w="0" w:type="auto"/>
        <w:tblLook w:val="04A0" w:firstRow="1" w:lastRow="0" w:firstColumn="1" w:lastColumn="0" w:noHBand="0" w:noVBand="1"/>
      </w:tblPr>
      <w:tblGrid>
        <w:gridCol w:w="5949"/>
        <w:gridCol w:w="748"/>
        <w:gridCol w:w="748"/>
        <w:gridCol w:w="748"/>
      </w:tblGrid>
      <w:tr w:rsidR="004D4C70" w:rsidRPr="004D4C70" w14:paraId="009DDF15" w14:textId="77777777" w:rsidTr="004D4C70">
        <w:trPr>
          <w:cantSplit/>
          <w:trHeight w:val="1664"/>
        </w:trPr>
        <w:tc>
          <w:tcPr>
            <w:tcW w:w="5949" w:type="dxa"/>
            <w:tcBorders>
              <w:top w:val="nil"/>
              <w:left w:val="nil"/>
            </w:tcBorders>
          </w:tcPr>
          <w:p w14:paraId="1AA6A635" w14:textId="77777777" w:rsidR="004D4C70" w:rsidRPr="004338A5" w:rsidRDefault="004D4C70" w:rsidP="0062095E">
            <w:pPr>
              <w:spacing w:line="360" w:lineRule="auto"/>
              <w:rPr>
                <w:rFonts w:cstheme="minorHAnsi"/>
                <w:lang w:val="nl-BE"/>
              </w:rPr>
            </w:pPr>
          </w:p>
        </w:tc>
        <w:tc>
          <w:tcPr>
            <w:tcW w:w="748" w:type="dxa"/>
            <w:textDirection w:val="btLr"/>
          </w:tcPr>
          <w:p w14:paraId="064303AB"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niet belangrijk</w:t>
            </w:r>
          </w:p>
        </w:tc>
        <w:tc>
          <w:tcPr>
            <w:tcW w:w="748" w:type="dxa"/>
            <w:textDirection w:val="btLr"/>
          </w:tcPr>
          <w:p w14:paraId="53F06460"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belangrijk</w:t>
            </w:r>
          </w:p>
        </w:tc>
        <w:tc>
          <w:tcPr>
            <w:tcW w:w="748" w:type="dxa"/>
            <w:textDirection w:val="btLr"/>
          </w:tcPr>
          <w:p w14:paraId="4847ABFD"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heel belangrijk</w:t>
            </w:r>
          </w:p>
        </w:tc>
      </w:tr>
      <w:tr w:rsidR="004D4C70" w:rsidRPr="005B7B47" w14:paraId="4D0E5BAF" w14:textId="77777777" w:rsidTr="0062095E">
        <w:tc>
          <w:tcPr>
            <w:tcW w:w="5949" w:type="dxa"/>
          </w:tcPr>
          <w:p w14:paraId="4383D7C2" w14:textId="77777777" w:rsidR="004D4C70" w:rsidRPr="004338A5" w:rsidRDefault="004D4C70" w:rsidP="004338A5">
            <w:pPr>
              <w:spacing w:line="360" w:lineRule="auto"/>
              <w:rPr>
                <w:rFonts w:cstheme="minorHAnsi"/>
                <w:lang w:val="nl-BE"/>
              </w:rPr>
            </w:pPr>
            <w:r w:rsidRPr="004338A5">
              <w:rPr>
                <w:rFonts w:cstheme="minorHAnsi"/>
                <w:lang w:val="nl-BE"/>
              </w:rPr>
              <w:t>de ruimte (er moet veel plaats zijn)</w:t>
            </w:r>
          </w:p>
        </w:tc>
        <w:tc>
          <w:tcPr>
            <w:tcW w:w="748" w:type="dxa"/>
          </w:tcPr>
          <w:p w14:paraId="33F910FC" w14:textId="77777777" w:rsidR="004D4C70" w:rsidRPr="004338A5" w:rsidRDefault="004D4C70" w:rsidP="004D4C70">
            <w:pPr>
              <w:rPr>
                <w:rFonts w:cstheme="minorHAnsi"/>
                <w:lang w:val="nl-BE"/>
              </w:rPr>
            </w:pPr>
          </w:p>
        </w:tc>
        <w:tc>
          <w:tcPr>
            <w:tcW w:w="748" w:type="dxa"/>
          </w:tcPr>
          <w:p w14:paraId="750D5AE0" w14:textId="77777777" w:rsidR="004D4C70" w:rsidRPr="004338A5" w:rsidRDefault="004D4C70" w:rsidP="004D4C70">
            <w:pPr>
              <w:rPr>
                <w:rFonts w:cstheme="minorHAnsi"/>
                <w:lang w:val="nl-BE"/>
              </w:rPr>
            </w:pPr>
          </w:p>
        </w:tc>
        <w:tc>
          <w:tcPr>
            <w:tcW w:w="748" w:type="dxa"/>
          </w:tcPr>
          <w:p w14:paraId="1C644095" w14:textId="77777777" w:rsidR="004D4C70" w:rsidRPr="004338A5" w:rsidRDefault="004D4C70" w:rsidP="004D4C70">
            <w:pPr>
              <w:rPr>
                <w:rFonts w:cstheme="minorHAnsi"/>
                <w:lang w:val="nl-BE"/>
              </w:rPr>
            </w:pPr>
          </w:p>
        </w:tc>
      </w:tr>
      <w:tr w:rsidR="004D4C70" w:rsidRPr="005B7B47" w14:paraId="01921E6E" w14:textId="77777777" w:rsidTr="0062095E">
        <w:tc>
          <w:tcPr>
            <w:tcW w:w="5949" w:type="dxa"/>
          </w:tcPr>
          <w:p w14:paraId="3AE03452" w14:textId="77777777" w:rsidR="004D4C70" w:rsidRPr="004338A5" w:rsidRDefault="004D4C70" w:rsidP="004338A5">
            <w:pPr>
              <w:spacing w:line="360" w:lineRule="auto"/>
              <w:rPr>
                <w:rFonts w:cstheme="minorHAnsi"/>
                <w:lang w:val="nl-BE"/>
              </w:rPr>
            </w:pPr>
            <w:r w:rsidRPr="004338A5">
              <w:rPr>
                <w:rFonts w:cstheme="minorHAnsi"/>
                <w:lang w:val="nl-BE"/>
              </w:rPr>
              <w:t>de prijs (het mag niet duur zijn)</w:t>
            </w:r>
          </w:p>
        </w:tc>
        <w:tc>
          <w:tcPr>
            <w:tcW w:w="748" w:type="dxa"/>
          </w:tcPr>
          <w:p w14:paraId="46440F45" w14:textId="77777777" w:rsidR="004D4C70" w:rsidRPr="004338A5" w:rsidRDefault="004D4C70" w:rsidP="004D4C70">
            <w:pPr>
              <w:rPr>
                <w:rFonts w:cstheme="minorHAnsi"/>
                <w:lang w:val="nl-BE"/>
              </w:rPr>
            </w:pPr>
          </w:p>
        </w:tc>
        <w:tc>
          <w:tcPr>
            <w:tcW w:w="748" w:type="dxa"/>
          </w:tcPr>
          <w:p w14:paraId="3C0AAFF8" w14:textId="77777777" w:rsidR="004D4C70" w:rsidRPr="004338A5" w:rsidRDefault="004D4C70" w:rsidP="004D4C70">
            <w:pPr>
              <w:rPr>
                <w:rFonts w:cstheme="minorHAnsi"/>
                <w:lang w:val="nl-BE"/>
              </w:rPr>
            </w:pPr>
          </w:p>
        </w:tc>
        <w:tc>
          <w:tcPr>
            <w:tcW w:w="748" w:type="dxa"/>
          </w:tcPr>
          <w:p w14:paraId="010D9823" w14:textId="77777777" w:rsidR="004D4C70" w:rsidRPr="004338A5" w:rsidRDefault="004D4C70" w:rsidP="004D4C70">
            <w:pPr>
              <w:rPr>
                <w:rFonts w:cstheme="minorHAnsi"/>
                <w:lang w:val="nl-BE"/>
              </w:rPr>
            </w:pPr>
          </w:p>
        </w:tc>
      </w:tr>
      <w:tr w:rsidR="004D4C70" w:rsidRPr="005B7B47" w14:paraId="133447B2" w14:textId="77777777" w:rsidTr="0062095E">
        <w:tc>
          <w:tcPr>
            <w:tcW w:w="5949" w:type="dxa"/>
          </w:tcPr>
          <w:p w14:paraId="5DA61FC7" w14:textId="70248472" w:rsidR="004D4C70" w:rsidRPr="004338A5" w:rsidRDefault="00440381" w:rsidP="004338A5">
            <w:pPr>
              <w:spacing w:line="360" w:lineRule="auto"/>
              <w:rPr>
                <w:rFonts w:cstheme="minorHAnsi"/>
                <w:lang w:val="nl-BE"/>
              </w:rPr>
            </w:pPr>
            <w:r w:rsidRPr="004338A5">
              <w:rPr>
                <w:rFonts w:cstheme="minorHAnsi"/>
                <w:lang w:val="nl-BE"/>
              </w:rPr>
              <w:t>natuur</w:t>
            </w:r>
            <w:r w:rsidR="004D4C70" w:rsidRPr="004338A5">
              <w:rPr>
                <w:rFonts w:cstheme="minorHAnsi"/>
                <w:lang w:val="nl-BE"/>
              </w:rPr>
              <w:t xml:space="preserve"> (een park, bossen of velden in de buurt)</w:t>
            </w:r>
          </w:p>
        </w:tc>
        <w:tc>
          <w:tcPr>
            <w:tcW w:w="748" w:type="dxa"/>
          </w:tcPr>
          <w:p w14:paraId="491DF503" w14:textId="77777777" w:rsidR="004D4C70" w:rsidRPr="004338A5" w:rsidRDefault="004D4C70" w:rsidP="004D4C70">
            <w:pPr>
              <w:rPr>
                <w:rFonts w:cstheme="minorHAnsi"/>
                <w:lang w:val="nl-BE"/>
              </w:rPr>
            </w:pPr>
          </w:p>
        </w:tc>
        <w:tc>
          <w:tcPr>
            <w:tcW w:w="748" w:type="dxa"/>
          </w:tcPr>
          <w:p w14:paraId="1D4D4BE9" w14:textId="77777777" w:rsidR="004D4C70" w:rsidRPr="004338A5" w:rsidRDefault="004D4C70" w:rsidP="004D4C70">
            <w:pPr>
              <w:rPr>
                <w:rFonts w:cstheme="minorHAnsi"/>
                <w:lang w:val="nl-BE"/>
              </w:rPr>
            </w:pPr>
          </w:p>
        </w:tc>
        <w:tc>
          <w:tcPr>
            <w:tcW w:w="748" w:type="dxa"/>
          </w:tcPr>
          <w:p w14:paraId="3965D8A0" w14:textId="77777777" w:rsidR="004D4C70" w:rsidRPr="004338A5" w:rsidRDefault="004D4C70" w:rsidP="004D4C70">
            <w:pPr>
              <w:rPr>
                <w:rFonts w:cstheme="minorHAnsi"/>
                <w:lang w:val="nl-BE"/>
              </w:rPr>
            </w:pPr>
          </w:p>
        </w:tc>
      </w:tr>
      <w:tr w:rsidR="004D4C70" w:rsidRPr="005B7B47" w14:paraId="46AFA6E0" w14:textId="77777777" w:rsidTr="0062095E">
        <w:tc>
          <w:tcPr>
            <w:tcW w:w="5949" w:type="dxa"/>
          </w:tcPr>
          <w:p w14:paraId="57AF3BC6" w14:textId="0B10C6BE" w:rsidR="004D4C70" w:rsidRPr="004338A5" w:rsidRDefault="004D4C70" w:rsidP="004338A5">
            <w:pPr>
              <w:spacing w:line="360" w:lineRule="auto"/>
              <w:rPr>
                <w:rFonts w:cstheme="minorHAnsi"/>
                <w:lang w:val="nl-BE"/>
              </w:rPr>
            </w:pPr>
            <w:r w:rsidRPr="004338A5">
              <w:rPr>
                <w:rFonts w:cstheme="minorHAnsi"/>
                <w:lang w:val="nl-BE"/>
              </w:rPr>
              <w:t>openbaar vervoer</w:t>
            </w:r>
            <w:r w:rsidR="00440381" w:rsidRPr="004338A5">
              <w:rPr>
                <w:rFonts w:cstheme="minorHAnsi"/>
                <w:lang w:val="nl-BE"/>
              </w:rPr>
              <w:t xml:space="preserve"> in de buurt</w:t>
            </w:r>
          </w:p>
        </w:tc>
        <w:tc>
          <w:tcPr>
            <w:tcW w:w="748" w:type="dxa"/>
          </w:tcPr>
          <w:p w14:paraId="7894F909" w14:textId="77777777" w:rsidR="004D4C70" w:rsidRPr="004338A5" w:rsidRDefault="004D4C70" w:rsidP="004D4C70">
            <w:pPr>
              <w:rPr>
                <w:rFonts w:cstheme="minorHAnsi"/>
                <w:lang w:val="nl-BE"/>
              </w:rPr>
            </w:pPr>
          </w:p>
        </w:tc>
        <w:tc>
          <w:tcPr>
            <w:tcW w:w="748" w:type="dxa"/>
          </w:tcPr>
          <w:p w14:paraId="0622D3DF" w14:textId="77777777" w:rsidR="004D4C70" w:rsidRPr="004338A5" w:rsidRDefault="004D4C70" w:rsidP="004D4C70">
            <w:pPr>
              <w:rPr>
                <w:rFonts w:cstheme="minorHAnsi"/>
                <w:lang w:val="nl-BE"/>
              </w:rPr>
            </w:pPr>
          </w:p>
        </w:tc>
        <w:tc>
          <w:tcPr>
            <w:tcW w:w="748" w:type="dxa"/>
          </w:tcPr>
          <w:p w14:paraId="0126C066" w14:textId="77777777" w:rsidR="004D4C70" w:rsidRPr="004338A5" w:rsidRDefault="004D4C70" w:rsidP="004D4C70">
            <w:pPr>
              <w:rPr>
                <w:rFonts w:cstheme="minorHAnsi"/>
                <w:lang w:val="nl-BE"/>
              </w:rPr>
            </w:pPr>
          </w:p>
        </w:tc>
      </w:tr>
      <w:tr w:rsidR="004D4C70" w:rsidRPr="005B7B47" w14:paraId="461BC5F9" w14:textId="77777777" w:rsidTr="0062095E">
        <w:tc>
          <w:tcPr>
            <w:tcW w:w="5949" w:type="dxa"/>
          </w:tcPr>
          <w:p w14:paraId="5BA1C474" w14:textId="44F4D57B" w:rsidR="004D4C70" w:rsidRPr="004338A5" w:rsidRDefault="004D4C70" w:rsidP="004338A5">
            <w:pPr>
              <w:spacing w:line="360" w:lineRule="auto"/>
              <w:rPr>
                <w:rFonts w:cstheme="minorHAnsi"/>
                <w:lang w:val="nl-BE"/>
              </w:rPr>
            </w:pPr>
            <w:r w:rsidRPr="004338A5">
              <w:rPr>
                <w:rFonts w:cstheme="minorHAnsi"/>
                <w:lang w:val="nl-BE"/>
              </w:rPr>
              <w:t>een par</w:t>
            </w:r>
            <w:r w:rsidR="00201DFA" w:rsidRPr="004338A5">
              <w:rPr>
                <w:rFonts w:cstheme="minorHAnsi"/>
                <w:lang w:val="nl-BE"/>
              </w:rPr>
              <w:t>keer</w:t>
            </w:r>
            <w:r w:rsidRPr="004338A5">
              <w:rPr>
                <w:rFonts w:cstheme="minorHAnsi"/>
                <w:lang w:val="nl-BE"/>
              </w:rPr>
              <w:t>plaats voor je wagen</w:t>
            </w:r>
          </w:p>
        </w:tc>
        <w:tc>
          <w:tcPr>
            <w:tcW w:w="748" w:type="dxa"/>
          </w:tcPr>
          <w:p w14:paraId="67FA7CB7" w14:textId="77777777" w:rsidR="004D4C70" w:rsidRPr="004338A5" w:rsidRDefault="004D4C70" w:rsidP="004D4C70">
            <w:pPr>
              <w:rPr>
                <w:rFonts w:cstheme="minorHAnsi"/>
                <w:lang w:val="nl-BE"/>
              </w:rPr>
            </w:pPr>
          </w:p>
        </w:tc>
        <w:tc>
          <w:tcPr>
            <w:tcW w:w="748" w:type="dxa"/>
          </w:tcPr>
          <w:p w14:paraId="0F8F6BE0" w14:textId="77777777" w:rsidR="004D4C70" w:rsidRPr="004338A5" w:rsidRDefault="004D4C70" w:rsidP="004D4C70">
            <w:pPr>
              <w:rPr>
                <w:rFonts w:cstheme="minorHAnsi"/>
                <w:lang w:val="nl-BE"/>
              </w:rPr>
            </w:pPr>
          </w:p>
        </w:tc>
        <w:tc>
          <w:tcPr>
            <w:tcW w:w="748" w:type="dxa"/>
          </w:tcPr>
          <w:p w14:paraId="0C2A195D" w14:textId="77777777" w:rsidR="004D4C70" w:rsidRPr="004338A5" w:rsidRDefault="004D4C70" w:rsidP="004D4C70">
            <w:pPr>
              <w:rPr>
                <w:rFonts w:cstheme="minorHAnsi"/>
                <w:lang w:val="nl-BE"/>
              </w:rPr>
            </w:pPr>
          </w:p>
        </w:tc>
      </w:tr>
      <w:tr w:rsidR="004D4C70" w:rsidRPr="004D4C70" w14:paraId="21FD72C9" w14:textId="77777777" w:rsidTr="0062095E">
        <w:tc>
          <w:tcPr>
            <w:tcW w:w="5949" w:type="dxa"/>
          </w:tcPr>
          <w:p w14:paraId="3286BC59" w14:textId="77777777" w:rsidR="004D4C70" w:rsidRPr="004338A5" w:rsidRDefault="004D4C70" w:rsidP="004338A5">
            <w:pPr>
              <w:spacing w:line="360" w:lineRule="auto"/>
              <w:rPr>
                <w:rFonts w:cstheme="minorHAnsi"/>
                <w:lang w:val="fr-FR"/>
              </w:rPr>
            </w:pPr>
            <w:r w:rsidRPr="004338A5">
              <w:rPr>
                <w:rFonts w:cstheme="minorHAnsi"/>
                <w:lang w:val="fr-FR"/>
              </w:rPr>
              <w:t>restaurants, cafés, supermarkt,… in de buurt</w:t>
            </w:r>
          </w:p>
        </w:tc>
        <w:tc>
          <w:tcPr>
            <w:tcW w:w="748" w:type="dxa"/>
          </w:tcPr>
          <w:p w14:paraId="75F46278" w14:textId="77777777" w:rsidR="004D4C70" w:rsidRPr="004338A5" w:rsidRDefault="004D4C70" w:rsidP="004D4C70">
            <w:pPr>
              <w:rPr>
                <w:rFonts w:cstheme="minorHAnsi"/>
                <w:lang w:val="fr-FR"/>
              </w:rPr>
            </w:pPr>
          </w:p>
        </w:tc>
        <w:tc>
          <w:tcPr>
            <w:tcW w:w="748" w:type="dxa"/>
          </w:tcPr>
          <w:p w14:paraId="3B728204" w14:textId="77777777" w:rsidR="004D4C70" w:rsidRPr="004338A5" w:rsidRDefault="004D4C70" w:rsidP="004D4C70">
            <w:pPr>
              <w:rPr>
                <w:rFonts w:cstheme="minorHAnsi"/>
                <w:lang w:val="fr-FR"/>
              </w:rPr>
            </w:pPr>
          </w:p>
        </w:tc>
        <w:tc>
          <w:tcPr>
            <w:tcW w:w="748" w:type="dxa"/>
          </w:tcPr>
          <w:p w14:paraId="32F2A700" w14:textId="77777777" w:rsidR="004D4C70" w:rsidRPr="004338A5" w:rsidRDefault="004D4C70" w:rsidP="004D4C70">
            <w:pPr>
              <w:rPr>
                <w:rFonts w:cstheme="minorHAnsi"/>
                <w:lang w:val="fr-FR"/>
              </w:rPr>
            </w:pPr>
          </w:p>
        </w:tc>
      </w:tr>
      <w:tr w:rsidR="004D4C70" w:rsidRPr="005B7B47" w14:paraId="3B7AD799" w14:textId="77777777" w:rsidTr="0062095E">
        <w:tc>
          <w:tcPr>
            <w:tcW w:w="5949" w:type="dxa"/>
          </w:tcPr>
          <w:p w14:paraId="13293CF3" w14:textId="77777777" w:rsidR="004D4C70" w:rsidRPr="004338A5" w:rsidRDefault="004D4C70" w:rsidP="004338A5">
            <w:pPr>
              <w:spacing w:line="360" w:lineRule="auto"/>
              <w:rPr>
                <w:rFonts w:cstheme="minorHAnsi"/>
                <w:lang w:val="nl-BE"/>
              </w:rPr>
            </w:pPr>
            <w:r w:rsidRPr="004338A5">
              <w:rPr>
                <w:rFonts w:cstheme="minorHAnsi"/>
                <w:lang w:val="nl-BE"/>
              </w:rPr>
              <w:t>het buurtleven (activiteiten met de buren)</w:t>
            </w:r>
          </w:p>
        </w:tc>
        <w:tc>
          <w:tcPr>
            <w:tcW w:w="748" w:type="dxa"/>
          </w:tcPr>
          <w:p w14:paraId="3013E509" w14:textId="77777777" w:rsidR="004D4C70" w:rsidRPr="004338A5" w:rsidRDefault="004D4C70" w:rsidP="004D4C70">
            <w:pPr>
              <w:rPr>
                <w:rFonts w:cstheme="minorHAnsi"/>
                <w:lang w:val="nl-BE"/>
              </w:rPr>
            </w:pPr>
          </w:p>
        </w:tc>
        <w:tc>
          <w:tcPr>
            <w:tcW w:w="748" w:type="dxa"/>
          </w:tcPr>
          <w:p w14:paraId="06464AF0" w14:textId="77777777" w:rsidR="004D4C70" w:rsidRPr="004338A5" w:rsidRDefault="004D4C70" w:rsidP="004D4C70">
            <w:pPr>
              <w:rPr>
                <w:rFonts w:cstheme="minorHAnsi"/>
                <w:lang w:val="nl-BE"/>
              </w:rPr>
            </w:pPr>
          </w:p>
        </w:tc>
        <w:tc>
          <w:tcPr>
            <w:tcW w:w="748" w:type="dxa"/>
          </w:tcPr>
          <w:p w14:paraId="51B5834C" w14:textId="77777777" w:rsidR="004D4C70" w:rsidRPr="004338A5" w:rsidRDefault="004D4C70" w:rsidP="004D4C70">
            <w:pPr>
              <w:rPr>
                <w:rFonts w:cstheme="minorHAnsi"/>
                <w:lang w:val="nl-BE"/>
              </w:rPr>
            </w:pPr>
          </w:p>
        </w:tc>
      </w:tr>
      <w:tr w:rsidR="004D4C70" w:rsidRPr="005B7B47" w14:paraId="0A4E7B96" w14:textId="77777777" w:rsidTr="0062095E">
        <w:tc>
          <w:tcPr>
            <w:tcW w:w="5949" w:type="dxa"/>
          </w:tcPr>
          <w:p w14:paraId="72ADCC04" w14:textId="77777777" w:rsidR="004D4C70" w:rsidRPr="004338A5" w:rsidRDefault="004D4C70" w:rsidP="004338A5">
            <w:pPr>
              <w:spacing w:line="360" w:lineRule="auto"/>
              <w:rPr>
                <w:rFonts w:cstheme="minorHAnsi"/>
                <w:lang w:val="nl-BE"/>
              </w:rPr>
            </w:pPr>
            <w:r w:rsidRPr="004338A5">
              <w:rPr>
                <w:rFonts w:cstheme="minorHAnsi"/>
                <w:lang w:val="nl-BE"/>
              </w:rPr>
              <w:t>de veiligheid (je kan de achterdeur openlaten)</w:t>
            </w:r>
          </w:p>
        </w:tc>
        <w:tc>
          <w:tcPr>
            <w:tcW w:w="748" w:type="dxa"/>
          </w:tcPr>
          <w:p w14:paraId="1078A194" w14:textId="77777777" w:rsidR="004D4C70" w:rsidRPr="004338A5" w:rsidRDefault="004D4C70" w:rsidP="004D4C70">
            <w:pPr>
              <w:rPr>
                <w:rFonts w:cstheme="minorHAnsi"/>
                <w:lang w:val="nl-BE"/>
              </w:rPr>
            </w:pPr>
          </w:p>
        </w:tc>
        <w:tc>
          <w:tcPr>
            <w:tcW w:w="748" w:type="dxa"/>
          </w:tcPr>
          <w:p w14:paraId="7EDB626F" w14:textId="77777777" w:rsidR="004D4C70" w:rsidRPr="004338A5" w:rsidRDefault="004D4C70" w:rsidP="004D4C70">
            <w:pPr>
              <w:rPr>
                <w:rFonts w:cstheme="minorHAnsi"/>
                <w:lang w:val="nl-BE"/>
              </w:rPr>
            </w:pPr>
          </w:p>
        </w:tc>
        <w:tc>
          <w:tcPr>
            <w:tcW w:w="748" w:type="dxa"/>
          </w:tcPr>
          <w:p w14:paraId="415C3AF4" w14:textId="77777777" w:rsidR="004D4C70" w:rsidRPr="004338A5" w:rsidRDefault="004D4C70" w:rsidP="004D4C70">
            <w:pPr>
              <w:rPr>
                <w:rFonts w:cstheme="minorHAnsi"/>
                <w:lang w:val="nl-BE"/>
              </w:rPr>
            </w:pPr>
          </w:p>
        </w:tc>
      </w:tr>
    </w:tbl>
    <w:p w14:paraId="4B39AB1E" w14:textId="297BAE82" w:rsidR="0057482D" w:rsidRDefault="009D0A10" w:rsidP="0057482D">
      <w:pPr>
        <w:spacing w:after="0" w:line="360" w:lineRule="auto"/>
        <w:rPr>
          <w:rFonts w:cstheme="minorHAnsi"/>
          <w:b/>
          <w:bCs/>
          <w:sz w:val="24"/>
          <w:szCs w:val="24"/>
          <w:lang w:val="nl-BE"/>
        </w:rPr>
      </w:pPr>
      <w:r>
        <w:rPr>
          <w:rFonts w:cstheme="minorHAnsi"/>
          <w:b/>
          <w:bCs/>
          <w:sz w:val="24"/>
          <w:szCs w:val="24"/>
          <w:lang w:val="nl-BE"/>
        </w:rPr>
        <w:lastRenderedPageBreak/>
        <w:t>3</w:t>
      </w:r>
      <w:r w:rsidR="0057482D" w:rsidRPr="0057482D">
        <w:rPr>
          <w:rFonts w:cstheme="minorHAnsi"/>
          <w:b/>
          <w:bCs/>
          <w:sz w:val="24"/>
          <w:szCs w:val="24"/>
          <w:lang w:val="nl-BE"/>
        </w:rPr>
        <w:t xml:space="preserve"> </w:t>
      </w:r>
      <w:r w:rsidR="00B26159">
        <w:rPr>
          <w:rFonts w:cstheme="minorHAnsi"/>
          <w:b/>
          <w:bCs/>
          <w:sz w:val="24"/>
          <w:szCs w:val="24"/>
          <w:lang w:val="nl-BE"/>
        </w:rPr>
        <w:t xml:space="preserve">Kijk naar het videofragment </w:t>
      </w:r>
      <w:r w:rsidR="00E8309B">
        <w:rPr>
          <w:rFonts w:cstheme="minorHAnsi"/>
          <w:b/>
          <w:bCs/>
          <w:sz w:val="24"/>
          <w:szCs w:val="24"/>
          <w:lang w:val="nl-BE"/>
        </w:rPr>
        <w:t xml:space="preserve">van </w:t>
      </w:r>
      <w:r w:rsidR="00624E32">
        <w:rPr>
          <w:rFonts w:cstheme="minorHAnsi"/>
          <w:b/>
          <w:bCs/>
          <w:i/>
          <w:iCs/>
          <w:sz w:val="24"/>
          <w:szCs w:val="24"/>
          <w:lang w:val="nl-BE"/>
        </w:rPr>
        <w:t xml:space="preserve">Huizenjagers </w:t>
      </w:r>
      <w:r w:rsidR="00B26159">
        <w:rPr>
          <w:rFonts w:cstheme="minorHAnsi"/>
          <w:b/>
          <w:bCs/>
          <w:sz w:val="24"/>
          <w:szCs w:val="24"/>
          <w:lang w:val="nl-BE"/>
        </w:rPr>
        <w:t>en antwoord op de vragen.</w:t>
      </w:r>
      <w:r w:rsidR="0057482D" w:rsidRPr="0057482D">
        <w:rPr>
          <w:rFonts w:cstheme="minorHAnsi"/>
          <w:b/>
          <w:bCs/>
          <w:sz w:val="24"/>
          <w:szCs w:val="24"/>
          <w:lang w:val="nl-BE"/>
        </w:rPr>
        <w:t xml:space="preserve"> </w:t>
      </w:r>
    </w:p>
    <w:p w14:paraId="3F7C7481" w14:textId="77777777" w:rsidR="00C51272" w:rsidRDefault="00C51272" w:rsidP="0057482D">
      <w:pPr>
        <w:spacing w:after="0" w:line="360" w:lineRule="auto"/>
        <w:rPr>
          <w:rFonts w:cstheme="minorHAnsi"/>
          <w:b/>
          <w:bCs/>
          <w:sz w:val="24"/>
          <w:szCs w:val="24"/>
          <w:lang w:val="nl-BE"/>
        </w:rPr>
      </w:pPr>
    </w:p>
    <w:p w14:paraId="4A1B5621" w14:textId="1547C04E" w:rsidR="003E7EAC" w:rsidRPr="00C51272" w:rsidRDefault="00C51272" w:rsidP="0057482D">
      <w:pPr>
        <w:spacing w:after="0" w:line="360" w:lineRule="auto"/>
        <w:rPr>
          <w:rFonts w:cstheme="minorHAnsi"/>
          <w:b/>
          <w:bCs/>
          <w:lang w:val="nl-BE"/>
        </w:rPr>
      </w:pPr>
      <w:r w:rsidRPr="00C51272">
        <w:rPr>
          <w:rFonts w:cstheme="minorHAnsi"/>
          <w:b/>
          <w:bCs/>
          <w:lang w:val="nl-BE"/>
        </w:rPr>
        <w:t xml:space="preserve">a </w:t>
      </w:r>
      <w:r w:rsidR="00001DEB" w:rsidRPr="00C51272">
        <w:rPr>
          <w:rFonts w:cstheme="minorHAnsi"/>
          <w:b/>
          <w:bCs/>
          <w:lang w:val="nl-BE"/>
        </w:rPr>
        <w:t xml:space="preserve">Nathan en Gracjan willen </w:t>
      </w:r>
      <w:r w:rsidR="006951E1">
        <w:rPr>
          <w:rFonts w:cstheme="minorHAnsi"/>
          <w:b/>
          <w:bCs/>
          <w:lang w:val="nl-BE"/>
        </w:rPr>
        <w:t xml:space="preserve">verhuizen. Ze zijn op zoek naar een nieuwe </w:t>
      </w:r>
      <w:r w:rsidR="00001DEB" w:rsidRPr="00C51272">
        <w:rPr>
          <w:rFonts w:cstheme="minorHAnsi"/>
          <w:b/>
          <w:bCs/>
          <w:lang w:val="nl-BE"/>
        </w:rPr>
        <w:t>een woning. Wat zoeken ze?</w:t>
      </w:r>
      <w:r w:rsidR="00777C6C" w:rsidRPr="00C51272">
        <w:rPr>
          <w:rFonts w:cstheme="minorHAnsi"/>
          <w:b/>
          <w:bCs/>
          <w:lang w:val="nl-BE"/>
        </w:rPr>
        <w:t xml:space="preserve"> Noteer de informatie.</w:t>
      </w:r>
    </w:p>
    <w:p w14:paraId="7BBE624F" w14:textId="391049BF" w:rsidR="00D924B1" w:rsidRDefault="00D924B1" w:rsidP="00EB4FBB">
      <w:pPr>
        <w:pStyle w:val="ListParagraph"/>
        <w:numPr>
          <w:ilvl w:val="0"/>
          <w:numId w:val="439"/>
        </w:numPr>
        <w:spacing w:after="0" w:line="480" w:lineRule="auto"/>
        <w:rPr>
          <w:rFonts w:cstheme="minorHAnsi"/>
          <w:lang w:val="nl-BE"/>
        </w:rPr>
      </w:pPr>
      <w:r>
        <w:rPr>
          <w:rFonts w:cstheme="minorHAnsi"/>
          <w:lang w:val="nl-BE"/>
        </w:rPr>
        <w:t xml:space="preserve">Welk </w:t>
      </w:r>
      <w:r w:rsidR="001F61FE">
        <w:rPr>
          <w:rFonts w:cstheme="minorHAnsi"/>
          <w:lang w:val="nl-BE"/>
        </w:rPr>
        <w:t>type</w:t>
      </w:r>
      <w:r>
        <w:rPr>
          <w:rFonts w:cstheme="minorHAnsi"/>
          <w:lang w:val="nl-BE"/>
        </w:rPr>
        <w:t xml:space="preserve"> woning</w:t>
      </w:r>
      <w:r w:rsidR="00BE1A4E">
        <w:rPr>
          <w:rFonts w:cstheme="minorHAnsi"/>
          <w:lang w:val="nl-BE"/>
        </w:rPr>
        <w:t xml:space="preserve"> zoeken ze</w:t>
      </w:r>
      <w:r>
        <w:rPr>
          <w:rFonts w:cstheme="minorHAnsi"/>
          <w:lang w:val="nl-BE"/>
        </w:rPr>
        <w:t>?</w:t>
      </w:r>
      <w:r w:rsidR="00794BCE" w:rsidRPr="00564155">
        <w:rPr>
          <w:lang w:val="nl-BE"/>
        </w:rPr>
        <w:t xml:space="preserve"> </w:t>
      </w:r>
    </w:p>
    <w:p w14:paraId="5F935FF4" w14:textId="2B4808A6" w:rsidR="00D924B1" w:rsidRDefault="00BE1A4E" w:rsidP="00EB4FBB">
      <w:pPr>
        <w:pStyle w:val="ListParagraph"/>
        <w:numPr>
          <w:ilvl w:val="0"/>
          <w:numId w:val="439"/>
        </w:numPr>
        <w:spacing w:after="0" w:line="480" w:lineRule="auto"/>
        <w:rPr>
          <w:rFonts w:cstheme="minorHAnsi"/>
          <w:lang w:val="nl-BE"/>
        </w:rPr>
      </w:pPr>
      <w:r>
        <w:rPr>
          <w:rFonts w:cstheme="minorHAnsi"/>
          <w:lang w:val="nl-BE"/>
        </w:rPr>
        <w:t>Waar moet de woning gelegen zijn?</w:t>
      </w:r>
    </w:p>
    <w:p w14:paraId="288E334C" w14:textId="7037E6DD" w:rsidR="00D924B1" w:rsidRDefault="00534C24" w:rsidP="00EB4FBB">
      <w:pPr>
        <w:pStyle w:val="ListParagraph"/>
        <w:numPr>
          <w:ilvl w:val="0"/>
          <w:numId w:val="439"/>
        </w:numPr>
        <w:spacing w:after="0" w:line="480" w:lineRule="auto"/>
        <w:rPr>
          <w:rFonts w:cstheme="minorHAnsi"/>
          <w:lang w:val="nl-BE"/>
        </w:rPr>
      </w:pPr>
      <w:r>
        <w:rPr>
          <w:rFonts w:cstheme="minorHAnsi"/>
          <w:lang w:val="nl-BE"/>
        </w:rPr>
        <w:t>Hoeveel</w:t>
      </w:r>
      <w:r w:rsidR="00D924B1">
        <w:rPr>
          <w:rFonts w:cstheme="minorHAnsi"/>
          <w:lang w:val="nl-BE"/>
        </w:rPr>
        <w:t xml:space="preserve"> slaapkamers</w:t>
      </w:r>
      <w:r w:rsidR="00BE1A4E">
        <w:rPr>
          <w:rFonts w:cstheme="minorHAnsi"/>
          <w:lang w:val="nl-BE"/>
        </w:rPr>
        <w:t xml:space="preserve"> moeten er in de woning zijn</w:t>
      </w:r>
      <w:r w:rsidR="00D924B1">
        <w:rPr>
          <w:rFonts w:cstheme="minorHAnsi"/>
          <w:lang w:val="nl-BE"/>
        </w:rPr>
        <w:t>?</w:t>
      </w:r>
    </w:p>
    <w:p w14:paraId="0E195081" w14:textId="49D16656" w:rsidR="00195CDD" w:rsidRDefault="00195CDD" w:rsidP="00EB4FBB">
      <w:pPr>
        <w:pStyle w:val="ListParagraph"/>
        <w:numPr>
          <w:ilvl w:val="0"/>
          <w:numId w:val="439"/>
        </w:numPr>
        <w:spacing w:after="0" w:line="480" w:lineRule="auto"/>
        <w:rPr>
          <w:rFonts w:cstheme="minorHAnsi"/>
          <w:lang w:val="nl-BE"/>
        </w:rPr>
      </w:pPr>
      <w:r>
        <w:rPr>
          <w:rFonts w:cstheme="minorHAnsi"/>
          <w:lang w:val="nl-BE"/>
        </w:rPr>
        <w:t>Hoe moet de keuken eruitzien?</w:t>
      </w:r>
    </w:p>
    <w:p w14:paraId="1A75C18C" w14:textId="7F8E9068" w:rsidR="00195CDD" w:rsidRDefault="00195CDD" w:rsidP="00EB4FBB">
      <w:pPr>
        <w:pStyle w:val="ListParagraph"/>
        <w:numPr>
          <w:ilvl w:val="0"/>
          <w:numId w:val="439"/>
        </w:numPr>
        <w:spacing w:after="0" w:line="480" w:lineRule="auto"/>
        <w:rPr>
          <w:rFonts w:cstheme="minorHAnsi"/>
          <w:lang w:val="nl-BE"/>
        </w:rPr>
      </w:pPr>
      <w:r>
        <w:rPr>
          <w:rFonts w:cstheme="minorHAnsi"/>
          <w:lang w:val="nl-BE"/>
        </w:rPr>
        <w:t>Wat moet er in de badkamer zijn?</w:t>
      </w:r>
    </w:p>
    <w:p w14:paraId="72056916" w14:textId="1B2A1F08" w:rsidR="001F61FE" w:rsidRPr="001F61FE" w:rsidRDefault="00BE1A4E" w:rsidP="00EB4FBB">
      <w:pPr>
        <w:pStyle w:val="ListParagraph"/>
        <w:numPr>
          <w:ilvl w:val="0"/>
          <w:numId w:val="439"/>
        </w:numPr>
        <w:spacing w:after="0" w:line="480" w:lineRule="auto"/>
        <w:rPr>
          <w:rFonts w:cstheme="minorHAnsi"/>
          <w:lang w:val="nl-BE"/>
        </w:rPr>
      </w:pPr>
      <w:r>
        <w:rPr>
          <w:rFonts w:cstheme="minorHAnsi"/>
          <w:lang w:val="nl-BE"/>
        </w:rPr>
        <w:t>Hoeveel mag de woning maximum kosten?</w:t>
      </w:r>
    </w:p>
    <w:p w14:paraId="0776D717" w14:textId="7A69A9E1" w:rsidR="007B5A8B" w:rsidRDefault="008A278C" w:rsidP="007B5A8B">
      <w:pPr>
        <w:pStyle w:val="ListParagraph"/>
        <w:numPr>
          <w:ilvl w:val="0"/>
          <w:numId w:val="439"/>
        </w:numPr>
        <w:spacing w:after="0" w:line="480" w:lineRule="auto"/>
        <w:rPr>
          <w:rFonts w:cstheme="minorHAnsi"/>
          <w:lang w:val="nl-BE"/>
        </w:rPr>
      </w:pPr>
      <w:r>
        <w:rPr>
          <w:rFonts w:cstheme="minorHAnsi"/>
          <w:lang w:val="nl-BE"/>
        </w:rPr>
        <w:t>Wat willen ze liever niet?</w:t>
      </w:r>
      <w:r w:rsidR="00D151ED">
        <w:rPr>
          <w:rFonts w:cstheme="minorHAnsi"/>
          <w:lang w:val="nl-BE"/>
        </w:rPr>
        <w:br/>
      </w:r>
    </w:p>
    <w:p w14:paraId="02219F6A" w14:textId="77272BB8" w:rsidR="00C51272" w:rsidRPr="00D151ED" w:rsidRDefault="00B172F8" w:rsidP="00840C9D">
      <w:pPr>
        <w:spacing w:after="0" w:line="480" w:lineRule="auto"/>
        <w:rPr>
          <w:rFonts w:cstheme="minorHAnsi"/>
          <w:lang w:val="nl-BE"/>
        </w:rPr>
      </w:pPr>
      <w:r w:rsidRPr="00D151ED">
        <w:rPr>
          <w:rFonts w:cstheme="minorHAnsi"/>
          <w:lang w:val="nl-BE"/>
        </w:rPr>
        <w:t>Wat vinden jullie</w:t>
      </w:r>
      <w:r w:rsidR="00F37D07" w:rsidRPr="00D151ED">
        <w:rPr>
          <w:rFonts w:cstheme="minorHAnsi"/>
          <w:lang w:val="nl-BE"/>
        </w:rPr>
        <w:t xml:space="preserve"> van het budget? </w:t>
      </w:r>
      <w:r w:rsidR="00BA2F57" w:rsidRPr="00D151ED">
        <w:rPr>
          <w:rFonts w:cstheme="minorHAnsi"/>
          <w:lang w:val="nl-BE"/>
        </w:rPr>
        <w:t xml:space="preserve">Is </w:t>
      </w:r>
      <w:r w:rsidR="00D151ED" w:rsidRPr="00D151ED">
        <w:rPr>
          <w:rFonts w:cstheme="minorHAnsi"/>
          <w:lang w:val="nl-BE"/>
        </w:rPr>
        <w:t>het moeilijk om een woning met dit budget te vinden? Bespreek.</w:t>
      </w:r>
    </w:p>
    <w:p w14:paraId="1E749AF7" w14:textId="77777777" w:rsidR="00D151ED" w:rsidRDefault="00D151ED" w:rsidP="00840C9D">
      <w:pPr>
        <w:spacing w:after="0" w:line="480" w:lineRule="auto"/>
        <w:rPr>
          <w:rFonts w:cstheme="minorHAnsi"/>
          <w:lang w:val="nl-BE"/>
        </w:rPr>
      </w:pPr>
    </w:p>
    <w:p w14:paraId="4EC803B0" w14:textId="36692AAD" w:rsidR="00C51272" w:rsidRPr="00C51272" w:rsidRDefault="00D151ED" w:rsidP="00840C9D">
      <w:pPr>
        <w:spacing w:after="0" w:line="480" w:lineRule="auto"/>
        <w:rPr>
          <w:rFonts w:cstheme="minorHAnsi"/>
          <w:b/>
          <w:bCs/>
          <w:lang w:val="nl-BE"/>
        </w:rPr>
      </w:pPr>
      <w:r>
        <w:rPr>
          <w:rFonts w:cstheme="minorHAnsi"/>
          <w:b/>
          <w:bCs/>
          <w:lang w:val="nl-BE"/>
        </w:rPr>
        <w:t>c</w:t>
      </w:r>
      <w:r w:rsidR="00C51272" w:rsidRPr="00C51272">
        <w:rPr>
          <w:rFonts w:cstheme="minorHAnsi"/>
          <w:b/>
          <w:bCs/>
          <w:lang w:val="nl-BE"/>
        </w:rPr>
        <w:t xml:space="preserve"> Groepswerk. Zoek</w:t>
      </w:r>
      <w:r w:rsidR="00840C9D" w:rsidRPr="00C51272">
        <w:rPr>
          <w:rFonts w:cstheme="minorHAnsi"/>
          <w:b/>
          <w:bCs/>
          <w:lang w:val="nl-BE"/>
        </w:rPr>
        <w:t xml:space="preserve"> zelf een woning voor </w:t>
      </w:r>
      <w:r w:rsidR="00862FC8" w:rsidRPr="00C51272">
        <w:rPr>
          <w:rFonts w:cstheme="minorHAnsi"/>
          <w:b/>
          <w:bCs/>
          <w:lang w:val="nl-BE"/>
        </w:rPr>
        <w:t xml:space="preserve">Nathan en Gracjan. </w:t>
      </w:r>
    </w:p>
    <w:p w14:paraId="4D23619E" w14:textId="77777777" w:rsidR="00742C57" w:rsidRDefault="00862FC8" w:rsidP="00840C9D">
      <w:pPr>
        <w:spacing w:after="0" w:line="480" w:lineRule="auto"/>
        <w:rPr>
          <w:rFonts w:cstheme="minorHAnsi"/>
          <w:lang w:val="nl-BE"/>
        </w:rPr>
      </w:pPr>
      <w:r>
        <w:rPr>
          <w:rFonts w:cstheme="minorHAnsi"/>
          <w:lang w:val="nl-BE"/>
        </w:rPr>
        <w:t>Probeer zoveel mogelijk criteria te vinden.</w:t>
      </w:r>
      <w:r w:rsidR="00881C4D">
        <w:rPr>
          <w:rFonts w:cstheme="minorHAnsi"/>
          <w:lang w:val="nl-BE"/>
        </w:rPr>
        <w:t xml:space="preserve"> </w:t>
      </w:r>
    </w:p>
    <w:p w14:paraId="1D6D4B2D" w14:textId="2BF906C8" w:rsidR="00840C9D" w:rsidRPr="00840C9D" w:rsidRDefault="00881C4D" w:rsidP="00840C9D">
      <w:pPr>
        <w:spacing w:after="0" w:line="480" w:lineRule="auto"/>
        <w:rPr>
          <w:rFonts w:cstheme="minorHAnsi"/>
          <w:lang w:val="nl-BE"/>
        </w:rPr>
      </w:pPr>
      <w:r>
        <w:rPr>
          <w:rFonts w:cstheme="minorHAnsi"/>
          <w:lang w:val="nl-BE"/>
        </w:rPr>
        <w:t>Gebruik websites</w:t>
      </w:r>
      <w:r w:rsidR="00B77E8F">
        <w:rPr>
          <w:rFonts w:cstheme="minorHAnsi"/>
          <w:lang w:val="nl-BE"/>
        </w:rPr>
        <w:t>, zoals</w:t>
      </w:r>
      <w:r w:rsidR="0055767D">
        <w:rPr>
          <w:rFonts w:cstheme="minorHAnsi"/>
          <w:lang w:val="nl-BE"/>
        </w:rPr>
        <w:t xml:space="preserve"> </w:t>
      </w:r>
      <w:hyperlink r:id="rId180" w:history="1">
        <w:r w:rsidR="00A702B6" w:rsidRPr="00A702B6">
          <w:rPr>
            <w:rStyle w:val="Hyperlink"/>
            <w:rFonts w:cstheme="minorHAnsi"/>
            <w:color w:val="auto"/>
            <w:lang w:val="nl-BE"/>
          </w:rPr>
          <w:t>https://www.immoweb.be/nl</w:t>
        </w:r>
      </w:hyperlink>
      <w:r w:rsidR="00A702B6" w:rsidRPr="00A702B6">
        <w:rPr>
          <w:rFonts w:cstheme="minorHAnsi"/>
          <w:lang w:val="nl-BE"/>
        </w:rPr>
        <w:t xml:space="preserve">, </w:t>
      </w:r>
      <w:r w:rsidR="0055767D" w:rsidRPr="0055767D">
        <w:rPr>
          <w:rFonts w:cstheme="minorHAnsi"/>
          <w:u w:val="single"/>
          <w:lang w:val="nl-BE"/>
        </w:rPr>
        <w:t>https://www.zimmo.be/nl/</w:t>
      </w:r>
      <w:r w:rsidR="00B77E8F" w:rsidRPr="00A702B6">
        <w:rPr>
          <w:rFonts w:cstheme="minorHAnsi"/>
          <w:lang w:val="nl-BE"/>
        </w:rPr>
        <w:t>,</w:t>
      </w:r>
      <w:r w:rsidR="00B77E8F">
        <w:rPr>
          <w:rFonts w:cstheme="minorHAnsi"/>
          <w:lang w:val="nl-BE"/>
        </w:rPr>
        <w:t xml:space="preserve"> </w:t>
      </w:r>
      <w:hyperlink r:id="rId181" w:history="1">
        <w:r w:rsidR="00A702B6" w:rsidRPr="00A702B6">
          <w:rPr>
            <w:rStyle w:val="Hyperlink"/>
            <w:rFonts w:cstheme="minorHAnsi"/>
            <w:color w:val="auto"/>
            <w:lang w:val="nl-BE"/>
          </w:rPr>
          <w:t>https://www.biddit.be/nl/</w:t>
        </w:r>
      </w:hyperlink>
      <w:r w:rsidR="00A702B6" w:rsidRPr="00A702B6">
        <w:rPr>
          <w:rFonts w:cstheme="minorHAnsi"/>
          <w:lang w:val="nl-BE"/>
        </w:rPr>
        <w:t xml:space="preserve"> </w:t>
      </w:r>
      <w:r w:rsidR="00A702B6">
        <w:rPr>
          <w:rFonts w:cstheme="minorHAnsi"/>
          <w:lang w:val="nl-BE"/>
        </w:rPr>
        <w:t xml:space="preserve">… </w:t>
      </w:r>
      <w:r w:rsidR="00DC2752">
        <w:rPr>
          <w:rFonts w:cstheme="minorHAnsi"/>
          <w:lang w:val="nl-BE"/>
        </w:rPr>
        <w:t>Bekijk de websites in het Nederlands</w:t>
      </w:r>
      <w:r w:rsidR="00EF6034">
        <w:rPr>
          <w:rFonts w:cstheme="minorHAnsi"/>
          <w:lang w:val="nl-BE"/>
        </w:rPr>
        <w:t>.</w:t>
      </w:r>
    </w:p>
    <w:p w14:paraId="28BA5B58" w14:textId="7A624F1D" w:rsidR="0057482D" w:rsidRPr="0057482D" w:rsidRDefault="0057482D" w:rsidP="0057482D">
      <w:pPr>
        <w:spacing w:after="0" w:line="360" w:lineRule="auto"/>
        <w:rPr>
          <w:rFonts w:cstheme="minorHAnsi"/>
          <w:sz w:val="24"/>
          <w:szCs w:val="24"/>
          <w:lang w:val="nl-BE"/>
        </w:rPr>
      </w:pPr>
      <w:r w:rsidRPr="2413B6AF">
        <w:rPr>
          <w:sz w:val="24"/>
          <w:szCs w:val="24"/>
          <w:lang w:val="nl-BE"/>
        </w:rPr>
        <w:t xml:space="preserve"> </w:t>
      </w:r>
    </w:p>
    <w:p w14:paraId="2B0C0338" w14:textId="3A7B3962" w:rsidR="0057482D" w:rsidRPr="00564155" w:rsidRDefault="0057482D" w:rsidP="0057482D">
      <w:pPr>
        <w:rPr>
          <w:noProof/>
          <w:lang w:val="nl-BE"/>
        </w:rPr>
      </w:pPr>
    </w:p>
    <w:p w14:paraId="727D86EC" w14:textId="77777777" w:rsidR="00742C57" w:rsidRPr="00564155" w:rsidRDefault="00742C57" w:rsidP="0057482D">
      <w:pPr>
        <w:rPr>
          <w:noProof/>
          <w:lang w:val="nl-BE"/>
        </w:rPr>
      </w:pPr>
    </w:p>
    <w:p w14:paraId="5078ABEA" w14:textId="77777777" w:rsidR="00742C57" w:rsidRPr="00564155" w:rsidRDefault="00742C57" w:rsidP="0057482D">
      <w:pPr>
        <w:rPr>
          <w:noProof/>
          <w:lang w:val="nl-BE"/>
        </w:rPr>
      </w:pPr>
    </w:p>
    <w:p w14:paraId="7273F9D2" w14:textId="77777777" w:rsidR="00742C57" w:rsidRPr="00564155" w:rsidRDefault="00742C57" w:rsidP="0057482D">
      <w:pPr>
        <w:rPr>
          <w:noProof/>
          <w:lang w:val="nl-BE"/>
        </w:rPr>
      </w:pPr>
    </w:p>
    <w:p w14:paraId="54A207A0" w14:textId="77777777" w:rsidR="00742C57" w:rsidRPr="00564155" w:rsidRDefault="00742C57" w:rsidP="0057482D">
      <w:pPr>
        <w:rPr>
          <w:noProof/>
          <w:lang w:val="nl-BE"/>
        </w:rPr>
      </w:pPr>
    </w:p>
    <w:p w14:paraId="3924A877" w14:textId="77777777" w:rsidR="00742C57" w:rsidRPr="00564155" w:rsidRDefault="00742C57" w:rsidP="0057482D">
      <w:pPr>
        <w:rPr>
          <w:noProof/>
          <w:lang w:val="nl-BE"/>
        </w:rPr>
      </w:pPr>
    </w:p>
    <w:p w14:paraId="481069F2" w14:textId="77777777" w:rsidR="00742C57" w:rsidRPr="00564155" w:rsidRDefault="00742C57" w:rsidP="0057482D">
      <w:pPr>
        <w:rPr>
          <w:noProof/>
          <w:lang w:val="nl-BE"/>
        </w:rPr>
      </w:pPr>
    </w:p>
    <w:p w14:paraId="4F29DE1F" w14:textId="77777777" w:rsidR="00742C57" w:rsidRPr="00564155" w:rsidRDefault="00742C57" w:rsidP="0057482D">
      <w:pPr>
        <w:rPr>
          <w:noProof/>
          <w:lang w:val="nl-BE"/>
        </w:rPr>
      </w:pPr>
    </w:p>
    <w:p w14:paraId="3D7DF76F" w14:textId="77777777" w:rsidR="00742C57" w:rsidRPr="00564155" w:rsidRDefault="00742C57" w:rsidP="0057482D">
      <w:pPr>
        <w:rPr>
          <w:noProof/>
          <w:lang w:val="nl-BE"/>
        </w:rPr>
      </w:pPr>
    </w:p>
    <w:p w14:paraId="6633AF43" w14:textId="77777777" w:rsidR="00742C57" w:rsidRPr="00564155" w:rsidRDefault="00742C57" w:rsidP="0057482D">
      <w:pPr>
        <w:rPr>
          <w:noProof/>
          <w:lang w:val="nl-BE"/>
        </w:rPr>
      </w:pPr>
    </w:p>
    <w:p w14:paraId="7E25EFC0" w14:textId="0945F971" w:rsidR="0057482D" w:rsidRPr="0057482D" w:rsidRDefault="009D0A10" w:rsidP="00794BCE">
      <w:pPr>
        <w:rPr>
          <w:rFonts w:cstheme="minorHAnsi"/>
          <w:b/>
          <w:bCs/>
          <w:sz w:val="24"/>
          <w:szCs w:val="24"/>
          <w:lang w:val="nl-BE"/>
        </w:rPr>
      </w:pPr>
      <w:r>
        <w:rPr>
          <w:rFonts w:cstheme="minorHAnsi"/>
          <w:b/>
          <w:bCs/>
          <w:sz w:val="24"/>
          <w:szCs w:val="24"/>
          <w:lang w:val="nl-BE"/>
        </w:rPr>
        <w:t>4</w:t>
      </w:r>
      <w:r w:rsidR="0057482D" w:rsidRPr="0057482D">
        <w:rPr>
          <w:rFonts w:cstheme="minorHAnsi"/>
          <w:b/>
          <w:bCs/>
          <w:sz w:val="24"/>
          <w:szCs w:val="24"/>
          <w:lang w:val="nl-BE"/>
        </w:rPr>
        <w:t xml:space="preserve"> Kies de juiste instructie.</w:t>
      </w:r>
    </w:p>
    <w:tbl>
      <w:tblPr>
        <w:tblW w:w="9212" w:type="dxa"/>
        <w:tblLook w:val="01E0" w:firstRow="1" w:lastRow="1" w:firstColumn="1" w:lastColumn="1" w:noHBand="0" w:noVBand="0"/>
      </w:tblPr>
      <w:tblGrid>
        <w:gridCol w:w="1008"/>
        <w:gridCol w:w="2160"/>
        <w:gridCol w:w="2520"/>
        <w:gridCol w:w="3524"/>
      </w:tblGrid>
      <w:tr w:rsidR="0057482D" w:rsidRPr="005B7B47" w14:paraId="6960BD10" w14:textId="77777777" w:rsidTr="2413B6AF">
        <w:tc>
          <w:tcPr>
            <w:tcW w:w="1008" w:type="dxa"/>
            <w:vAlign w:val="center"/>
          </w:tcPr>
          <w:p w14:paraId="106B91FD"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9CC467E"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7B771B9A" wp14:editId="411EB03C">
                  <wp:extent cx="751840" cy="661670"/>
                  <wp:effectExtent l="0" t="0" r="0" b="5080"/>
                  <wp:docPr id="124" name="Picture 124" descr="MCj0232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327530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51840" cy="661670"/>
                          </a:xfrm>
                          <a:prstGeom prst="rect">
                            <a:avLst/>
                          </a:prstGeom>
                          <a:noFill/>
                          <a:ln>
                            <a:noFill/>
                          </a:ln>
                        </pic:spPr>
                      </pic:pic>
                    </a:graphicData>
                  </a:graphic>
                </wp:inline>
              </w:drawing>
            </w:r>
          </w:p>
        </w:tc>
        <w:tc>
          <w:tcPr>
            <w:tcW w:w="2520" w:type="dxa"/>
            <w:vAlign w:val="center"/>
          </w:tcPr>
          <w:p w14:paraId="7CB9105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62B5894A" w14:textId="426AEC8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5B7B47" w14:paraId="253BAA1B" w14:textId="77777777" w:rsidTr="2413B6AF">
        <w:tc>
          <w:tcPr>
            <w:tcW w:w="1008" w:type="dxa"/>
            <w:vAlign w:val="center"/>
          </w:tcPr>
          <w:p w14:paraId="3F41FF35"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61E8596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6038146" wp14:editId="515BC743">
                  <wp:extent cx="619760" cy="619760"/>
                  <wp:effectExtent l="0" t="0" r="0" b="8890"/>
                  <wp:docPr id="125" name="Picture 125"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2520" w:type="dxa"/>
            <w:vAlign w:val="center"/>
          </w:tcPr>
          <w:p w14:paraId="29BB0416"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06988BE6" w14:textId="37ED631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schilderij in de gang.</w:t>
            </w:r>
          </w:p>
        </w:tc>
      </w:tr>
      <w:tr w:rsidR="0057482D" w:rsidRPr="005B7B47" w14:paraId="64D95519" w14:textId="77777777" w:rsidTr="2413B6AF">
        <w:tc>
          <w:tcPr>
            <w:tcW w:w="1008" w:type="dxa"/>
            <w:vAlign w:val="center"/>
          </w:tcPr>
          <w:p w14:paraId="7CF9A672"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0735F0D"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4BD17AB0" wp14:editId="48F82A88">
                  <wp:extent cx="597467" cy="444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7467" cy="444843"/>
                          </a:xfrm>
                          <a:prstGeom prst="rect">
                            <a:avLst/>
                          </a:prstGeom>
                        </pic:spPr>
                      </pic:pic>
                    </a:graphicData>
                  </a:graphic>
                </wp:inline>
              </w:drawing>
            </w:r>
          </w:p>
        </w:tc>
        <w:tc>
          <w:tcPr>
            <w:tcW w:w="2520" w:type="dxa"/>
            <w:vAlign w:val="center"/>
          </w:tcPr>
          <w:p w14:paraId="35121E1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319EE58" w14:textId="2136AFF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bril in de brillendoos.</w:t>
            </w:r>
          </w:p>
        </w:tc>
      </w:tr>
      <w:tr w:rsidR="0057482D" w:rsidRPr="005B7B47" w14:paraId="304EFF21" w14:textId="77777777" w:rsidTr="2413B6AF">
        <w:tc>
          <w:tcPr>
            <w:tcW w:w="1008" w:type="dxa"/>
            <w:vAlign w:val="center"/>
          </w:tcPr>
          <w:p w14:paraId="00A2839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59EF3B8"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01CF676C" wp14:editId="73849166">
                  <wp:extent cx="505460" cy="517525"/>
                  <wp:effectExtent l="0" t="0" r="8890" b="0"/>
                  <wp:docPr id="127" name="Picture 127"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2520" w:type="dxa"/>
            <w:vAlign w:val="center"/>
          </w:tcPr>
          <w:p w14:paraId="6DF8DF11"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7F9272E7" w14:textId="249488BE"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en in de lade.</w:t>
            </w:r>
          </w:p>
        </w:tc>
      </w:tr>
      <w:tr w:rsidR="0057482D" w:rsidRPr="005B7B47" w14:paraId="1B40B84D" w14:textId="77777777" w:rsidTr="2413B6AF">
        <w:tc>
          <w:tcPr>
            <w:tcW w:w="1008" w:type="dxa"/>
            <w:vAlign w:val="center"/>
          </w:tcPr>
          <w:p w14:paraId="619E6E8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6030D35" w14:textId="1413EE0D" w:rsidR="0057482D" w:rsidRPr="004338A5" w:rsidRDefault="00C63227" w:rsidP="004554DA">
            <w:pPr>
              <w:spacing w:after="0" w:line="240" w:lineRule="auto"/>
              <w:jc w:val="center"/>
              <w:rPr>
                <w:rFonts w:cstheme="minorHAnsi"/>
              </w:rPr>
            </w:pPr>
            <w:r w:rsidRPr="004338A5">
              <w:rPr>
                <w:noProof/>
              </w:rPr>
              <w:object w:dxaOrig="2080" w:dyaOrig="3450" w14:anchorId="03279658">
                <v:shape id="_x0000_i1026" type="#_x0000_t75" alt="" style="width:31.2pt;height:52.2pt;mso-width-percent:0;mso-height-percent:0;mso-width-percent:0;mso-height-percent:0" o:ole="">
                  <v:imagedata r:id="rId186" o:title=""/>
                </v:shape>
                <o:OLEObject Type="Embed" ProgID="Paint.Picture" ShapeID="_x0000_i1026" DrawAspect="Content" ObjectID="_1759765185" r:id="rId187"/>
              </w:object>
            </w:r>
          </w:p>
        </w:tc>
        <w:tc>
          <w:tcPr>
            <w:tcW w:w="2520" w:type="dxa"/>
            <w:vAlign w:val="center"/>
          </w:tcPr>
          <w:p w14:paraId="0E1E6DC5"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4065C4EE" w14:textId="5FF2846A"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 xml:space="preserve">de </w:t>
            </w:r>
            <w:r w:rsidRPr="004338A5">
              <w:rPr>
                <w:rFonts w:cstheme="minorHAnsi"/>
                <w:lang w:val="nl-BE"/>
              </w:rPr>
              <w:t>gsm</w:t>
            </w:r>
            <w:r w:rsidR="0057482D" w:rsidRPr="004338A5">
              <w:rPr>
                <w:rFonts w:cstheme="minorHAnsi"/>
                <w:lang w:val="nl-BE"/>
              </w:rPr>
              <w:t xml:space="preserve"> in de kast.</w:t>
            </w:r>
          </w:p>
        </w:tc>
      </w:tr>
      <w:tr w:rsidR="0057482D" w:rsidRPr="005B7B47" w14:paraId="70F5205D" w14:textId="77777777" w:rsidTr="2413B6AF">
        <w:tc>
          <w:tcPr>
            <w:tcW w:w="1008" w:type="dxa"/>
            <w:vAlign w:val="center"/>
          </w:tcPr>
          <w:p w14:paraId="1CEB33A6"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6291A56"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7947A1" wp14:editId="3FCAE8C5">
                  <wp:extent cx="798057" cy="526577"/>
                  <wp:effectExtent l="0" t="0" r="2540" b="6985"/>
                  <wp:docPr id="193" name="Picture 19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0220" cy="528004"/>
                          </a:xfrm>
                          <a:prstGeom prst="rect">
                            <a:avLst/>
                          </a:prstGeom>
                          <a:noFill/>
                          <a:ln>
                            <a:noFill/>
                          </a:ln>
                        </pic:spPr>
                      </pic:pic>
                    </a:graphicData>
                  </a:graphic>
                </wp:inline>
              </w:drawing>
            </w:r>
          </w:p>
        </w:tc>
        <w:tc>
          <w:tcPr>
            <w:tcW w:w="2520" w:type="dxa"/>
            <w:vAlign w:val="center"/>
          </w:tcPr>
          <w:p w14:paraId="71E3FD1A"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5271C08F"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radio op de salontafel.</w:t>
            </w:r>
          </w:p>
        </w:tc>
      </w:tr>
      <w:tr w:rsidR="0057482D" w:rsidRPr="005B7B47" w14:paraId="40DC9C79" w14:textId="77777777" w:rsidTr="2413B6AF">
        <w:tc>
          <w:tcPr>
            <w:tcW w:w="1008" w:type="dxa"/>
            <w:vAlign w:val="center"/>
          </w:tcPr>
          <w:p w14:paraId="06E777A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8E578C2"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6F19CFBE" wp14:editId="6650AB00">
                  <wp:extent cx="451485" cy="547370"/>
                  <wp:effectExtent l="0" t="0" r="5715" b="5080"/>
                  <wp:docPr id="194" name="Picture 194"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2520" w:type="dxa"/>
            <w:vAlign w:val="center"/>
          </w:tcPr>
          <w:p w14:paraId="1656B4C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762B594" w14:textId="1C6037D5"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spiegel in de slaapkamer.</w:t>
            </w:r>
          </w:p>
        </w:tc>
      </w:tr>
      <w:tr w:rsidR="0057482D" w:rsidRPr="005B7B47" w14:paraId="2E25909C" w14:textId="77777777" w:rsidTr="2413B6AF">
        <w:tc>
          <w:tcPr>
            <w:tcW w:w="1008" w:type="dxa"/>
            <w:vAlign w:val="center"/>
          </w:tcPr>
          <w:p w14:paraId="6A6BA02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DEBDBF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C0A9531" wp14:editId="3FBD0C3F">
                  <wp:extent cx="732579" cy="35981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32579" cy="359818"/>
                          </a:xfrm>
                          <a:prstGeom prst="rect">
                            <a:avLst/>
                          </a:prstGeom>
                        </pic:spPr>
                      </pic:pic>
                    </a:graphicData>
                  </a:graphic>
                </wp:inline>
              </w:drawing>
            </w:r>
          </w:p>
        </w:tc>
        <w:tc>
          <w:tcPr>
            <w:tcW w:w="2520" w:type="dxa"/>
            <w:vAlign w:val="center"/>
          </w:tcPr>
          <w:p w14:paraId="1C62B733"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21AEDE8"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sleutel onder de mat.</w:t>
            </w:r>
          </w:p>
        </w:tc>
      </w:tr>
      <w:tr w:rsidR="0057482D" w:rsidRPr="005B7B47" w14:paraId="2FC754D6" w14:textId="77777777" w:rsidTr="2413B6AF">
        <w:tc>
          <w:tcPr>
            <w:tcW w:w="1008" w:type="dxa"/>
            <w:vAlign w:val="center"/>
          </w:tcPr>
          <w:p w14:paraId="72297468"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B639B6A"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1C33BB9" wp14:editId="528BA048">
                  <wp:extent cx="407017" cy="649705"/>
                  <wp:effectExtent l="0" t="0" r="0" b="0"/>
                  <wp:docPr id="195" name="Picture 195"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8581" cy="652202"/>
                          </a:xfrm>
                          <a:prstGeom prst="rect">
                            <a:avLst/>
                          </a:prstGeom>
                          <a:noFill/>
                          <a:ln>
                            <a:noFill/>
                          </a:ln>
                        </pic:spPr>
                      </pic:pic>
                    </a:graphicData>
                  </a:graphic>
                </wp:inline>
              </w:drawing>
            </w:r>
          </w:p>
        </w:tc>
        <w:tc>
          <w:tcPr>
            <w:tcW w:w="2520" w:type="dxa"/>
            <w:vAlign w:val="center"/>
          </w:tcPr>
          <w:p w14:paraId="774DFF0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063EBC38" w14:textId="277311E4"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spiegel op de kast.</w:t>
            </w:r>
          </w:p>
        </w:tc>
      </w:tr>
      <w:tr w:rsidR="0057482D" w:rsidRPr="005B7B47" w14:paraId="21195122" w14:textId="77777777" w:rsidTr="2413B6AF">
        <w:tc>
          <w:tcPr>
            <w:tcW w:w="1008" w:type="dxa"/>
            <w:vAlign w:val="center"/>
          </w:tcPr>
          <w:p w14:paraId="0D0E5AD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ABF3C9F"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720476C" wp14:editId="5190CA5D">
                  <wp:extent cx="553720" cy="697865"/>
                  <wp:effectExtent l="0" t="0" r="0" b="6985"/>
                  <wp:docPr id="196" name="Picture 196"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720" cy="697865"/>
                          </a:xfrm>
                          <a:prstGeom prst="rect">
                            <a:avLst/>
                          </a:prstGeom>
                          <a:noFill/>
                          <a:ln>
                            <a:noFill/>
                          </a:ln>
                        </pic:spPr>
                      </pic:pic>
                    </a:graphicData>
                  </a:graphic>
                </wp:inline>
              </w:drawing>
            </w:r>
          </w:p>
        </w:tc>
        <w:tc>
          <w:tcPr>
            <w:tcW w:w="2520" w:type="dxa"/>
            <w:vAlign w:val="center"/>
          </w:tcPr>
          <w:p w14:paraId="15859627"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0DE0958" w14:textId="38E96751"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5B7B47" w14:paraId="7BBE08BD" w14:textId="77777777" w:rsidTr="2413B6AF">
        <w:tc>
          <w:tcPr>
            <w:tcW w:w="1008" w:type="dxa"/>
            <w:vAlign w:val="center"/>
          </w:tcPr>
          <w:p w14:paraId="634A48DC"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3DA1303"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645DB4" wp14:editId="3AB03451">
                  <wp:extent cx="812399" cy="563367"/>
                  <wp:effectExtent l="0" t="0" r="6985" b="8255"/>
                  <wp:docPr id="197" name="Picture 197"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3346" cy="564024"/>
                          </a:xfrm>
                          <a:prstGeom prst="rect">
                            <a:avLst/>
                          </a:prstGeom>
                          <a:noFill/>
                          <a:ln>
                            <a:noFill/>
                          </a:ln>
                        </pic:spPr>
                      </pic:pic>
                    </a:graphicData>
                  </a:graphic>
                </wp:inline>
              </w:drawing>
            </w:r>
          </w:p>
        </w:tc>
        <w:tc>
          <w:tcPr>
            <w:tcW w:w="2520" w:type="dxa"/>
            <w:vAlign w:val="center"/>
          </w:tcPr>
          <w:p w14:paraId="501833E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8D0322" w14:textId="3E3A4C09"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lampen in de woonkamer.</w:t>
            </w:r>
          </w:p>
        </w:tc>
      </w:tr>
      <w:tr w:rsidR="0057482D" w:rsidRPr="005B7B47" w14:paraId="78F2E1ED" w14:textId="77777777" w:rsidTr="2413B6AF">
        <w:tc>
          <w:tcPr>
            <w:tcW w:w="1008" w:type="dxa"/>
            <w:vAlign w:val="center"/>
          </w:tcPr>
          <w:p w14:paraId="44622F40" w14:textId="5CB57E3A" w:rsidR="0057482D" w:rsidRPr="004338A5" w:rsidRDefault="00A414D0" w:rsidP="00BF68FE">
            <w:pPr>
              <w:numPr>
                <w:ilvl w:val="0"/>
                <w:numId w:val="4"/>
              </w:numPr>
              <w:spacing w:after="0" w:line="240" w:lineRule="auto"/>
              <w:jc w:val="center"/>
              <w:rPr>
                <w:rFonts w:cstheme="minorHAnsi"/>
                <w:lang w:val="nl-BE"/>
              </w:rPr>
            </w:pPr>
            <w:r w:rsidRPr="004338A5">
              <w:rPr>
                <w:rFonts w:cstheme="minorHAnsi"/>
                <w:lang w:val="nl-BE"/>
              </w:rPr>
              <w:t xml:space="preserve">   </w:t>
            </w:r>
          </w:p>
        </w:tc>
        <w:tc>
          <w:tcPr>
            <w:tcW w:w="2160" w:type="dxa"/>
            <w:vAlign w:val="center"/>
          </w:tcPr>
          <w:p w14:paraId="05BB7602" w14:textId="77777777" w:rsidR="0057482D" w:rsidRPr="004338A5" w:rsidRDefault="0057482D" w:rsidP="004554DA">
            <w:pPr>
              <w:spacing w:after="0" w:line="240" w:lineRule="auto"/>
              <w:jc w:val="center"/>
              <w:rPr>
                <w:rFonts w:cstheme="minorHAnsi"/>
                <w:lang w:val="nl-BE"/>
              </w:rPr>
            </w:pPr>
            <w:r w:rsidRPr="004338A5">
              <w:rPr>
                <w:rFonts w:cstheme="minorHAnsi"/>
                <w:noProof/>
              </w:rPr>
              <w:drawing>
                <wp:anchor distT="0" distB="0" distL="114300" distR="114300" simplePos="0" relativeHeight="251658251" behindDoc="0" locked="0" layoutInCell="1" allowOverlap="1" wp14:anchorId="478B701E" wp14:editId="14D3DBCC">
                  <wp:simplePos x="0" y="0"/>
                  <wp:positionH relativeFrom="column">
                    <wp:posOffset>-817245</wp:posOffset>
                  </wp:positionH>
                  <wp:positionV relativeFrom="paragraph">
                    <wp:posOffset>-6350</wp:posOffset>
                  </wp:positionV>
                  <wp:extent cx="724535" cy="561340"/>
                  <wp:effectExtent l="0" t="0" r="0" b="0"/>
                  <wp:wrapThrough wrapText="bothSides">
                    <wp:wrapPolygon edited="0">
                      <wp:start x="9087" y="0"/>
                      <wp:lineTo x="7951" y="733"/>
                      <wp:lineTo x="0" y="10995"/>
                      <wp:lineTo x="0" y="12462"/>
                      <wp:lineTo x="6247" y="20525"/>
                      <wp:lineTo x="9087" y="20525"/>
                      <wp:lineTo x="21013" y="12462"/>
                      <wp:lineTo x="21013" y="7330"/>
                      <wp:lineTo x="18741" y="4398"/>
                      <wp:lineTo x="11358" y="0"/>
                      <wp:lineTo x="9087" y="0"/>
                    </wp:wrapPolygon>
                  </wp:wrapThrough>
                  <wp:docPr id="198" name="Picture 19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2453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0" w:type="dxa"/>
            <w:vAlign w:val="center"/>
          </w:tcPr>
          <w:p w14:paraId="03AAD058"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077A7D" w14:textId="04AADC5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tapijt in de eetkamer.</w:t>
            </w:r>
          </w:p>
        </w:tc>
      </w:tr>
    </w:tbl>
    <w:p w14:paraId="282C58D7" w14:textId="77777777" w:rsidR="001C6604" w:rsidRPr="004338A5" w:rsidRDefault="001C6604" w:rsidP="0057482D">
      <w:pPr>
        <w:pStyle w:val="opdracht0"/>
        <w:rPr>
          <w:rFonts w:asciiTheme="minorHAnsi" w:hAnsiTheme="minorHAnsi" w:cstheme="minorHAnsi"/>
          <w:szCs w:val="22"/>
          <w:u w:val="none"/>
        </w:rPr>
      </w:pPr>
    </w:p>
    <w:p w14:paraId="192A6E3F" w14:textId="77777777" w:rsidR="001C6604" w:rsidRDefault="001C6604">
      <w:pPr>
        <w:rPr>
          <w:rFonts w:eastAsia="Times New Roman" w:cstheme="minorHAnsi"/>
          <w:b/>
          <w:sz w:val="24"/>
          <w:szCs w:val="24"/>
          <w:lang w:val="nl-BE"/>
        </w:rPr>
      </w:pPr>
      <w:r w:rsidRPr="00A40F91">
        <w:rPr>
          <w:rFonts w:cstheme="minorHAnsi"/>
          <w:sz w:val="24"/>
          <w:lang w:val="nl-BE"/>
        </w:rPr>
        <w:br w:type="page"/>
      </w:r>
    </w:p>
    <w:tbl>
      <w:tblPr>
        <w:tblW w:w="99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3600"/>
      </w:tblGrid>
      <w:tr w:rsidR="00A5273B" w:rsidRPr="00773AB7" w14:paraId="6D06BFC2" w14:textId="77777777" w:rsidTr="00687CE6">
        <w:tc>
          <w:tcPr>
            <w:tcW w:w="2552" w:type="dxa"/>
            <w:tcBorders>
              <w:top w:val="nil"/>
              <w:left w:val="nil"/>
              <w:bottom w:val="single" w:sz="12" w:space="0" w:color="auto"/>
            </w:tcBorders>
            <w:shd w:val="clear" w:color="auto" w:fill="auto"/>
          </w:tcPr>
          <w:p w14:paraId="7BC5EB2D" w14:textId="77777777" w:rsidR="001C6604" w:rsidRPr="004338A5" w:rsidRDefault="001C6604" w:rsidP="003F23F1">
            <w:pPr>
              <w:spacing w:before="240"/>
              <w:rPr>
                <w:b/>
                <w:lang w:val="nl-BE"/>
              </w:rPr>
            </w:pPr>
          </w:p>
        </w:tc>
        <w:tc>
          <w:tcPr>
            <w:tcW w:w="3827" w:type="dxa"/>
            <w:tcBorders>
              <w:bottom w:val="single" w:sz="12" w:space="0" w:color="auto"/>
            </w:tcBorders>
            <w:shd w:val="clear" w:color="auto" w:fill="FDE9D9" w:themeFill="accent6" w:themeFillTint="33"/>
          </w:tcPr>
          <w:p w14:paraId="72DC2843" w14:textId="77777777" w:rsidR="001C6604" w:rsidRPr="004338A5" w:rsidRDefault="001C6604" w:rsidP="003F23F1">
            <w:pPr>
              <w:spacing w:before="240"/>
              <w:rPr>
                <w:b/>
              </w:rPr>
            </w:pPr>
            <w:r w:rsidRPr="004338A5">
              <w:rPr>
                <w:b/>
              </w:rPr>
              <w:t>instructie</w:t>
            </w:r>
          </w:p>
        </w:tc>
        <w:tc>
          <w:tcPr>
            <w:tcW w:w="3600" w:type="dxa"/>
            <w:tcBorders>
              <w:bottom w:val="single" w:sz="12" w:space="0" w:color="auto"/>
            </w:tcBorders>
            <w:shd w:val="clear" w:color="auto" w:fill="FDE9D9" w:themeFill="accent6" w:themeFillTint="33"/>
          </w:tcPr>
          <w:p w14:paraId="0301898E" w14:textId="77777777" w:rsidR="001C6604" w:rsidRPr="004338A5" w:rsidRDefault="001C6604" w:rsidP="003F23F1">
            <w:pPr>
              <w:spacing w:before="240"/>
              <w:rPr>
                <w:b/>
              </w:rPr>
            </w:pPr>
            <w:r w:rsidRPr="004338A5">
              <w:rPr>
                <w:b/>
              </w:rPr>
              <w:t>resultaat</w:t>
            </w:r>
          </w:p>
        </w:tc>
      </w:tr>
      <w:tr w:rsidR="00BF0D95" w:rsidRPr="005B7B47" w14:paraId="7651949B" w14:textId="77777777" w:rsidTr="00687CE6">
        <w:tc>
          <w:tcPr>
            <w:tcW w:w="2552" w:type="dxa"/>
            <w:tcBorders>
              <w:top w:val="single" w:sz="12" w:space="0" w:color="auto"/>
            </w:tcBorders>
            <w:shd w:val="clear" w:color="auto" w:fill="FDE9D9" w:themeFill="accent6" w:themeFillTint="33"/>
          </w:tcPr>
          <w:p w14:paraId="36F77801" w14:textId="77777777" w:rsidR="001C6604" w:rsidRPr="004338A5" w:rsidRDefault="001C6604" w:rsidP="003F23F1">
            <w:pPr>
              <w:spacing w:before="240"/>
              <w:rPr>
                <w:iCs/>
              </w:rPr>
            </w:pPr>
            <w:r w:rsidRPr="004338A5">
              <w:rPr>
                <w:iCs/>
              </w:rPr>
              <w:t>Verticale positie</w:t>
            </w:r>
          </w:p>
        </w:tc>
        <w:tc>
          <w:tcPr>
            <w:tcW w:w="3827" w:type="dxa"/>
            <w:tcBorders>
              <w:top w:val="single" w:sz="12" w:space="0" w:color="auto"/>
            </w:tcBorders>
            <w:shd w:val="clear" w:color="auto" w:fill="FDE9D9" w:themeFill="accent6" w:themeFillTint="33"/>
          </w:tcPr>
          <w:p w14:paraId="4EC398F3" w14:textId="77777777" w:rsidR="001C6604" w:rsidRPr="004338A5" w:rsidRDefault="001C6604" w:rsidP="003F23F1">
            <w:pPr>
              <w:spacing w:before="240"/>
              <w:rPr>
                <w:iCs/>
                <w:lang w:val="nl-BE"/>
              </w:rPr>
            </w:pPr>
            <w:r w:rsidRPr="004338A5">
              <w:rPr>
                <w:b/>
                <w:iCs/>
                <w:lang w:val="nl-BE"/>
              </w:rPr>
              <w:t xml:space="preserve">Zet </w:t>
            </w:r>
            <w:r w:rsidRPr="004338A5">
              <w:rPr>
                <w:iCs/>
                <w:lang w:val="nl-BE"/>
              </w:rPr>
              <w:t>de tafel in de eetkamer.</w:t>
            </w:r>
          </w:p>
        </w:tc>
        <w:tc>
          <w:tcPr>
            <w:tcW w:w="3600" w:type="dxa"/>
            <w:tcBorders>
              <w:top w:val="single" w:sz="12" w:space="0" w:color="auto"/>
            </w:tcBorders>
            <w:shd w:val="clear" w:color="auto" w:fill="FDE9D9" w:themeFill="accent6" w:themeFillTint="33"/>
          </w:tcPr>
          <w:p w14:paraId="40CF9345" w14:textId="77777777" w:rsidR="001C6604" w:rsidRPr="004338A5" w:rsidRDefault="001C6604" w:rsidP="003F23F1">
            <w:pPr>
              <w:spacing w:before="240"/>
              <w:rPr>
                <w:iCs/>
                <w:lang w:val="nl-BE"/>
              </w:rPr>
            </w:pPr>
            <w:r w:rsidRPr="004338A5">
              <w:rPr>
                <w:iCs/>
                <w:lang w:val="nl-BE"/>
              </w:rPr>
              <w:t xml:space="preserve">De tafel </w:t>
            </w:r>
            <w:r w:rsidRPr="004338A5">
              <w:rPr>
                <w:b/>
                <w:iCs/>
                <w:lang w:val="nl-BE"/>
              </w:rPr>
              <w:t>staat</w:t>
            </w:r>
            <w:r w:rsidRPr="004338A5">
              <w:rPr>
                <w:iCs/>
                <w:lang w:val="nl-BE"/>
              </w:rPr>
              <w:t xml:space="preserve"> in de eetkamer.</w:t>
            </w:r>
          </w:p>
        </w:tc>
      </w:tr>
      <w:tr w:rsidR="00BF0D95" w:rsidRPr="005B7B47" w14:paraId="76F77AA6" w14:textId="77777777" w:rsidTr="00687CE6">
        <w:tc>
          <w:tcPr>
            <w:tcW w:w="2552" w:type="dxa"/>
            <w:shd w:val="clear" w:color="auto" w:fill="FDE9D9" w:themeFill="accent6" w:themeFillTint="33"/>
          </w:tcPr>
          <w:p w14:paraId="32BEF6A5" w14:textId="77777777" w:rsidR="001C6604" w:rsidRPr="004338A5" w:rsidRDefault="001C6604" w:rsidP="003F23F1">
            <w:pPr>
              <w:spacing w:before="240"/>
              <w:rPr>
                <w:iCs/>
              </w:rPr>
            </w:pPr>
            <w:r w:rsidRPr="004338A5">
              <w:rPr>
                <w:iCs/>
              </w:rPr>
              <w:t>Horizontale positie</w:t>
            </w:r>
          </w:p>
        </w:tc>
        <w:tc>
          <w:tcPr>
            <w:tcW w:w="3827" w:type="dxa"/>
            <w:shd w:val="clear" w:color="auto" w:fill="FDE9D9" w:themeFill="accent6" w:themeFillTint="33"/>
          </w:tcPr>
          <w:p w14:paraId="6308E6FD" w14:textId="77777777" w:rsidR="001C6604" w:rsidRPr="004338A5" w:rsidRDefault="001C6604" w:rsidP="003F23F1">
            <w:pPr>
              <w:spacing w:before="240"/>
              <w:rPr>
                <w:iCs/>
                <w:lang w:val="nl-BE"/>
              </w:rPr>
            </w:pPr>
            <w:r w:rsidRPr="004338A5">
              <w:rPr>
                <w:b/>
                <w:iCs/>
                <w:lang w:val="nl-BE"/>
              </w:rPr>
              <w:t>Leg</w:t>
            </w:r>
            <w:r w:rsidRPr="004338A5">
              <w:rPr>
                <w:iCs/>
                <w:lang w:val="nl-BE"/>
              </w:rPr>
              <w:t xml:space="preserve"> de handdoeken in de kast.</w:t>
            </w:r>
          </w:p>
        </w:tc>
        <w:tc>
          <w:tcPr>
            <w:tcW w:w="3600" w:type="dxa"/>
            <w:shd w:val="clear" w:color="auto" w:fill="FDE9D9" w:themeFill="accent6" w:themeFillTint="33"/>
          </w:tcPr>
          <w:p w14:paraId="679269F3" w14:textId="77777777" w:rsidR="001C6604" w:rsidRPr="004338A5" w:rsidRDefault="001C6604" w:rsidP="003F23F1">
            <w:pPr>
              <w:spacing w:before="240"/>
              <w:rPr>
                <w:iCs/>
                <w:lang w:val="nl-BE"/>
              </w:rPr>
            </w:pPr>
            <w:r w:rsidRPr="004338A5">
              <w:rPr>
                <w:iCs/>
                <w:lang w:val="nl-BE"/>
              </w:rPr>
              <w:t xml:space="preserve">De handdoeken </w:t>
            </w:r>
            <w:r w:rsidRPr="004338A5">
              <w:rPr>
                <w:b/>
                <w:iCs/>
                <w:lang w:val="nl-BE"/>
              </w:rPr>
              <w:t>liggen</w:t>
            </w:r>
            <w:r w:rsidRPr="004338A5">
              <w:rPr>
                <w:iCs/>
                <w:lang w:val="nl-BE"/>
              </w:rPr>
              <w:t xml:space="preserve"> in de kast.</w:t>
            </w:r>
          </w:p>
        </w:tc>
      </w:tr>
      <w:tr w:rsidR="00BF0D95" w:rsidRPr="005B7B47" w14:paraId="5D610E89" w14:textId="77777777" w:rsidTr="00687CE6">
        <w:tc>
          <w:tcPr>
            <w:tcW w:w="2552" w:type="dxa"/>
            <w:shd w:val="clear" w:color="auto" w:fill="FDE9D9" w:themeFill="accent6" w:themeFillTint="33"/>
          </w:tcPr>
          <w:p w14:paraId="0F291750" w14:textId="77777777" w:rsidR="001C6604" w:rsidRPr="004338A5" w:rsidRDefault="001C6604" w:rsidP="003F23F1">
            <w:pPr>
              <w:spacing w:before="240"/>
            </w:pPr>
            <w:r w:rsidRPr="004338A5">
              <w:t>(aan)</w:t>
            </w:r>
          </w:p>
        </w:tc>
        <w:tc>
          <w:tcPr>
            <w:tcW w:w="3827" w:type="dxa"/>
            <w:shd w:val="clear" w:color="auto" w:fill="FDE9D9" w:themeFill="accent6" w:themeFillTint="33"/>
          </w:tcPr>
          <w:p w14:paraId="367005D8" w14:textId="77777777" w:rsidR="001C6604" w:rsidRPr="004338A5" w:rsidRDefault="001C6604" w:rsidP="003F23F1">
            <w:pPr>
              <w:spacing w:before="240"/>
              <w:rPr>
                <w:iCs/>
                <w:lang w:val="nl-BE"/>
              </w:rPr>
            </w:pPr>
            <w:r w:rsidRPr="004338A5">
              <w:rPr>
                <w:b/>
                <w:iCs/>
                <w:lang w:val="nl-BE"/>
              </w:rPr>
              <w:t>Hang</w:t>
            </w:r>
            <w:r w:rsidRPr="004338A5">
              <w:rPr>
                <w:iCs/>
                <w:lang w:val="nl-BE"/>
              </w:rPr>
              <w:t xml:space="preserve"> je jas aan de kapstok.</w:t>
            </w:r>
          </w:p>
        </w:tc>
        <w:tc>
          <w:tcPr>
            <w:tcW w:w="3600" w:type="dxa"/>
            <w:shd w:val="clear" w:color="auto" w:fill="FDE9D9" w:themeFill="accent6" w:themeFillTint="33"/>
          </w:tcPr>
          <w:p w14:paraId="029D08A3" w14:textId="77777777" w:rsidR="001C6604" w:rsidRPr="004338A5" w:rsidRDefault="001C6604" w:rsidP="003F23F1">
            <w:pPr>
              <w:spacing w:before="240"/>
              <w:rPr>
                <w:iCs/>
                <w:lang w:val="nl-BE"/>
              </w:rPr>
            </w:pPr>
            <w:r w:rsidRPr="004338A5">
              <w:rPr>
                <w:iCs/>
                <w:lang w:val="nl-BE"/>
              </w:rPr>
              <w:t xml:space="preserve">De jas </w:t>
            </w:r>
            <w:r w:rsidRPr="004338A5">
              <w:rPr>
                <w:b/>
                <w:iCs/>
                <w:lang w:val="nl-BE"/>
              </w:rPr>
              <w:t xml:space="preserve">hangt </w:t>
            </w:r>
            <w:r w:rsidRPr="004338A5">
              <w:rPr>
                <w:iCs/>
                <w:lang w:val="nl-BE"/>
              </w:rPr>
              <w:t>aan de kapstok.</w:t>
            </w:r>
          </w:p>
        </w:tc>
      </w:tr>
      <w:tr w:rsidR="00BF0D95" w:rsidRPr="005B7B47" w14:paraId="3123F929" w14:textId="77777777" w:rsidTr="00687CE6">
        <w:tc>
          <w:tcPr>
            <w:tcW w:w="2552" w:type="dxa"/>
            <w:shd w:val="clear" w:color="auto" w:fill="FDE9D9" w:themeFill="accent6" w:themeFillTint="33"/>
          </w:tcPr>
          <w:p w14:paraId="6F7775E3" w14:textId="77777777" w:rsidR="001C6604" w:rsidRPr="004338A5" w:rsidRDefault="001C6604" w:rsidP="003F23F1">
            <w:pPr>
              <w:spacing w:before="240"/>
              <w:ind w:left="35" w:hanging="35"/>
              <w:rPr>
                <w:lang w:val="nl-BE"/>
              </w:rPr>
            </w:pPr>
            <w:r w:rsidRPr="004338A5">
              <w:rPr>
                <w:lang w:val="nl-BE"/>
              </w:rPr>
              <w:t>Niet zichtbaar of positie is niet belangrijk</w:t>
            </w:r>
          </w:p>
        </w:tc>
        <w:tc>
          <w:tcPr>
            <w:tcW w:w="3827" w:type="dxa"/>
            <w:shd w:val="clear" w:color="auto" w:fill="FDE9D9" w:themeFill="accent6" w:themeFillTint="33"/>
          </w:tcPr>
          <w:p w14:paraId="54F26752" w14:textId="77777777" w:rsidR="001C6604" w:rsidRPr="004338A5" w:rsidRDefault="001C6604" w:rsidP="003F23F1">
            <w:pPr>
              <w:spacing w:before="240"/>
              <w:rPr>
                <w:bCs/>
                <w:iCs/>
                <w:lang w:val="nl-BE"/>
              </w:rPr>
            </w:pPr>
            <w:r w:rsidRPr="004338A5">
              <w:rPr>
                <w:b/>
                <w:iCs/>
                <w:lang w:val="nl-BE"/>
              </w:rPr>
              <w:t>Steek/stop/doe</w:t>
            </w:r>
            <w:r w:rsidRPr="004338A5">
              <w:rPr>
                <w:bCs/>
                <w:iCs/>
                <w:lang w:val="nl-BE"/>
              </w:rPr>
              <w:t xml:space="preserve"> je zakdoek in je zak.</w:t>
            </w:r>
          </w:p>
        </w:tc>
        <w:tc>
          <w:tcPr>
            <w:tcW w:w="3600" w:type="dxa"/>
            <w:shd w:val="clear" w:color="auto" w:fill="FDE9D9" w:themeFill="accent6" w:themeFillTint="33"/>
          </w:tcPr>
          <w:p w14:paraId="72729751" w14:textId="77777777" w:rsidR="001C6604" w:rsidRPr="004338A5" w:rsidRDefault="001C6604" w:rsidP="003F23F1">
            <w:pPr>
              <w:spacing w:before="240"/>
              <w:rPr>
                <w:iCs/>
                <w:lang w:val="nl-BE"/>
              </w:rPr>
            </w:pPr>
            <w:r w:rsidRPr="004338A5">
              <w:rPr>
                <w:iCs/>
                <w:lang w:val="nl-BE"/>
              </w:rPr>
              <w:t xml:space="preserve">De zakdoek </w:t>
            </w:r>
            <w:r w:rsidRPr="004338A5">
              <w:rPr>
                <w:b/>
                <w:bCs/>
                <w:iCs/>
                <w:lang w:val="nl-BE"/>
              </w:rPr>
              <w:t>zit</w:t>
            </w:r>
            <w:r w:rsidRPr="004338A5">
              <w:rPr>
                <w:iCs/>
                <w:lang w:val="nl-BE"/>
              </w:rPr>
              <w:t xml:space="preserve"> in je zak.</w:t>
            </w:r>
          </w:p>
        </w:tc>
      </w:tr>
    </w:tbl>
    <w:p w14:paraId="4C1A61C0" w14:textId="77777777" w:rsidR="001C6604" w:rsidRPr="0057482D" w:rsidRDefault="001C6604" w:rsidP="001C6604">
      <w:pPr>
        <w:tabs>
          <w:tab w:val="left" w:pos="2449"/>
        </w:tabs>
        <w:rPr>
          <w:rFonts w:cstheme="minorHAnsi"/>
          <w:sz w:val="24"/>
          <w:szCs w:val="24"/>
          <w:lang w:val="nl-BE"/>
        </w:rPr>
      </w:pPr>
    </w:p>
    <w:p w14:paraId="16E9188A" w14:textId="475A8F95" w:rsidR="0057482D" w:rsidRPr="008337E5" w:rsidRDefault="009D0A10" w:rsidP="0057482D">
      <w:pPr>
        <w:pStyle w:val="opdracht0"/>
        <w:rPr>
          <w:rFonts w:asciiTheme="minorHAnsi" w:hAnsiTheme="minorHAnsi" w:cstheme="minorHAnsi"/>
          <w:sz w:val="24"/>
          <w:u w:val="none"/>
        </w:rPr>
      </w:pPr>
      <w:r>
        <w:rPr>
          <w:rFonts w:asciiTheme="minorHAnsi" w:hAnsiTheme="minorHAnsi" w:cstheme="minorHAnsi"/>
          <w:sz w:val="24"/>
          <w:u w:val="none"/>
        </w:rPr>
        <w:t>5</w:t>
      </w:r>
      <w:r w:rsidR="0057482D">
        <w:rPr>
          <w:rFonts w:asciiTheme="minorHAnsi" w:hAnsiTheme="minorHAnsi" w:cstheme="minorHAnsi"/>
          <w:sz w:val="24"/>
          <w:u w:val="none"/>
        </w:rPr>
        <w:t xml:space="preserve"> </w:t>
      </w:r>
      <w:r w:rsidR="0057482D" w:rsidRPr="008337E5">
        <w:rPr>
          <w:rFonts w:asciiTheme="minorHAnsi" w:hAnsiTheme="minorHAnsi" w:cstheme="minorHAnsi"/>
          <w:sz w:val="24"/>
          <w:u w:val="none"/>
        </w:rPr>
        <w:t>Onderstreep het juiste positiewerkwoord.</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92"/>
        <w:gridCol w:w="5455"/>
      </w:tblGrid>
      <w:tr w:rsidR="001C7BD9" w:rsidRPr="005B7B47" w14:paraId="0627A7DF" w14:textId="77777777" w:rsidTr="004554DA">
        <w:tc>
          <w:tcPr>
            <w:tcW w:w="851" w:type="dxa"/>
          </w:tcPr>
          <w:p w14:paraId="075F2FDE" w14:textId="77777777" w:rsidR="0057482D" w:rsidRPr="004338A5" w:rsidRDefault="0057482D" w:rsidP="001272AD">
            <w:pPr>
              <w:pStyle w:val="ListParagraph"/>
              <w:numPr>
                <w:ilvl w:val="0"/>
                <w:numId w:val="396"/>
              </w:numPr>
              <w:spacing w:after="0" w:line="240" w:lineRule="auto"/>
              <w:rPr>
                <w:rFonts w:cstheme="minorHAnsi"/>
                <w:lang w:val="nl-BE"/>
              </w:rPr>
            </w:pPr>
          </w:p>
        </w:tc>
        <w:tc>
          <w:tcPr>
            <w:tcW w:w="3192" w:type="dxa"/>
          </w:tcPr>
          <w:p w14:paraId="69BC00EF"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plant op de tafel.</w:t>
            </w:r>
          </w:p>
        </w:tc>
        <w:tc>
          <w:tcPr>
            <w:tcW w:w="5455" w:type="dxa"/>
          </w:tcPr>
          <w:p w14:paraId="6C7CADE2" w14:textId="51551DC4" w:rsidR="0057482D" w:rsidRPr="004338A5" w:rsidRDefault="0057482D" w:rsidP="004554DA">
            <w:pPr>
              <w:rPr>
                <w:rFonts w:cstheme="minorHAnsi"/>
                <w:lang w:val="nl-BE"/>
              </w:rPr>
            </w:pPr>
            <w:r w:rsidRPr="004338A5">
              <w:rPr>
                <w:rFonts w:cstheme="minorHAnsi"/>
                <w:lang w:val="nl-BE"/>
              </w:rPr>
              <w:t xml:space="preserve">De plant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tafel.</w:t>
            </w:r>
          </w:p>
        </w:tc>
      </w:tr>
      <w:tr w:rsidR="001C7BD9" w:rsidRPr="005B7B47" w14:paraId="30205992" w14:textId="77777777" w:rsidTr="004554DA">
        <w:tc>
          <w:tcPr>
            <w:tcW w:w="851" w:type="dxa"/>
          </w:tcPr>
          <w:p w14:paraId="3A5FD7B9" w14:textId="402086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09E3B984"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boek op de kast.</w:t>
            </w:r>
          </w:p>
        </w:tc>
        <w:tc>
          <w:tcPr>
            <w:tcW w:w="5455" w:type="dxa"/>
          </w:tcPr>
          <w:p w14:paraId="0050A040" w14:textId="4963C0C5" w:rsidR="0057482D" w:rsidRPr="004338A5" w:rsidRDefault="0057482D" w:rsidP="004554DA">
            <w:pPr>
              <w:rPr>
                <w:rFonts w:cstheme="minorHAnsi"/>
                <w:lang w:val="nl-BE"/>
              </w:rPr>
            </w:pPr>
            <w:r w:rsidRPr="004338A5">
              <w:rPr>
                <w:rFonts w:cstheme="minorHAnsi"/>
                <w:lang w:val="nl-BE"/>
              </w:rPr>
              <w:t xml:space="preserve">Het boek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kast.</w:t>
            </w:r>
          </w:p>
        </w:tc>
      </w:tr>
      <w:tr w:rsidR="001C7BD9" w:rsidRPr="005B7B47" w14:paraId="60EB0A0E" w14:textId="77777777" w:rsidTr="004554DA">
        <w:tc>
          <w:tcPr>
            <w:tcW w:w="851" w:type="dxa"/>
          </w:tcPr>
          <w:p w14:paraId="6418F0DB" w14:textId="3AD331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BDD0057"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potlood op  het boek.</w:t>
            </w:r>
          </w:p>
        </w:tc>
        <w:tc>
          <w:tcPr>
            <w:tcW w:w="5455" w:type="dxa"/>
          </w:tcPr>
          <w:p w14:paraId="5862C9F8" w14:textId="12E72ADF" w:rsidR="0057482D" w:rsidRPr="004338A5" w:rsidRDefault="0057482D" w:rsidP="004554DA">
            <w:pPr>
              <w:rPr>
                <w:rFonts w:cstheme="minorHAnsi"/>
                <w:lang w:val="nl-BE"/>
              </w:rPr>
            </w:pPr>
            <w:r w:rsidRPr="004338A5">
              <w:rPr>
                <w:rFonts w:cstheme="minorHAnsi"/>
                <w:lang w:val="nl-BE"/>
              </w:rPr>
              <w:t xml:space="preserve">Het potlood  </w:t>
            </w:r>
            <w:r w:rsidRPr="004338A5">
              <w:rPr>
                <w:rFonts w:cstheme="minorHAnsi"/>
                <w:i/>
                <w:lang w:val="nl-BE"/>
              </w:rPr>
              <w:t>staat / ligt /hangt/zit</w:t>
            </w:r>
            <w:r w:rsidRPr="004338A5">
              <w:rPr>
                <w:rFonts w:cstheme="minorHAnsi"/>
                <w:lang w:val="nl-BE"/>
              </w:rPr>
              <w:t xml:space="preserve">        op  het boek.</w:t>
            </w:r>
          </w:p>
        </w:tc>
      </w:tr>
      <w:tr w:rsidR="001C7BD9" w:rsidRPr="005B7B47" w14:paraId="319B615B" w14:textId="77777777" w:rsidTr="004554DA">
        <w:tc>
          <w:tcPr>
            <w:tcW w:w="851" w:type="dxa"/>
          </w:tcPr>
          <w:p w14:paraId="33EDA88F" w14:textId="531D587A"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3F6837E3" w14:textId="77777777" w:rsidR="0057482D" w:rsidRPr="004338A5" w:rsidRDefault="0057482D" w:rsidP="004554DA">
            <w:pPr>
              <w:rPr>
                <w:rFonts w:cstheme="minorHAnsi"/>
                <w:bCs/>
                <w:lang w:val="nl-BE"/>
              </w:rPr>
            </w:pPr>
            <w:r w:rsidRPr="004338A5">
              <w:rPr>
                <w:rFonts w:cstheme="minorHAnsi"/>
                <w:b/>
                <w:lang w:val="nl-BE"/>
              </w:rPr>
              <w:t xml:space="preserve">Steek </w:t>
            </w:r>
            <w:r w:rsidRPr="004338A5">
              <w:rPr>
                <w:rFonts w:cstheme="minorHAnsi"/>
                <w:bCs/>
                <w:lang w:val="nl-BE"/>
              </w:rPr>
              <w:t>het geld in de lade.</w:t>
            </w:r>
          </w:p>
        </w:tc>
        <w:tc>
          <w:tcPr>
            <w:tcW w:w="5455" w:type="dxa"/>
          </w:tcPr>
          <w:p w14:paraId="1C34D350" w14:textId="496476AA" w:rsidR="0057482D" w:rsidRPr="004338A5" w:rsidRDefault="0057482D" w:rsidP="004554DA">
            <w:pPr>
              <w:rPr>
                <w:rFonts w:cstheme="minorHAnsi"/>
                <w:lang w:val="nl-BE"/>
              </w:rPr>
            </w:pPr>
            <w:r w:rsidRPr="004338A5">
              <w:rPr>
                <w:rFonts w:cstheme="minorHAnsi"/>
                <w:lang w:val="nl-BE"/>
              </w:rPr>
              <w:t xml:space="preserve">Het geld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in de lade.</w:t>
            </w:r>
          </w:p>
        </w:tc>
      </w:tr>
      <w:tr w:rsidR="001C7BD9" w:rsidRPr="005B7B47" w14:paraId="2AED81B4" w14:textId="77777777" w:rsidTr="004554DA">
        <w:tc>
          <w:tcPr>
            <w:tcW w:w="851" w:type="dxa"/>
          </w:tcPr>
          <w:p w14:paraId="30F2A9DD" w14:textId="7986BB09"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686B59E6"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stoel onder de tafel.</w:t>
            </w:r>
          </w:p>
        </w:tc>
        <w:tc>
          <w:tcPr>
            <w:tcW w:w="5455" w:type="dxa"/>
          </w:tcPr>
          <w:p w14:paraId="7964CBDB" w14:textId="008E07A9" w:rsidR="0057482D" w:rsidRPr="004338A5" w:rsidRDefault="0057482D" w:rsidP="004554DA">
            <w:pPr>
              <w:rPr>
                <w:rFonts w:cstheme="minorHAnsi"/>
                <w:lang w:val="nl-BE"/>
              </w:rPr>
            </w:pPr>
            <w:r w:rsidRPr="004338A5">
              <w:rPr>
                <w:rFonts w:cstheme="minorHAnsi"/>
                <w:lang w:val="nl-BE"/>
              </w:rPr>
              <w:t xml:space="preserve">De stoel        </w:t>
            </w:r>
            <w:r w:rsidRPr="004338A5">
              <w:rPr>
                <w:rFonts w:cstheme="minorHAnsi"/>
                <w:i/>
                <w:lang w:val="nl-BE"/>
              </w:rPr>
              <w:t>staat / ligt /hangt/</w:t>
            </w:r>
            <w:r w:rsidRPr="004338A5">
              <w:rPr>
                <w:rFonts w:cstheme="minorHAnsi"/>
                <w:lang w:val="nl-BE"/>
              </w:rPr>
              <w:t>zit         onder de tafel.</w:t>
            </w:r>
          </w:p>
        </w:tc>
      </w:tr>
      <w:tr w:rsidR="001C7BD9" w:rsidRPr="005B7B47" w14:paraId="55BB39E0" w14:textId="77777777" w:rsidTr="004554DA">
        <w:tc>
          <w:tcPr>
            <w:tcW w:w="851" w:type="dxa"/>
          </w:tcPr>
          <w:p w14:paraId="749594A7" w14:textId="032C30B4"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974C8B3" w14:textId="77777777" w:rsidR="0057482D" w:rsidRPr="004338A5" w:rsidRDefault="0057482D" w:rsidP="004554DA">
            <w:pPr>
              <w:rPr>
                <w:rFonts w:cstheme="minorHAnsi"/>
                <w:lang w:val="nl-BE"/>
              </w:rPr>
            </w:pPr>
            <w:r w:rsidRPr="004338A5">
              <w:rPr>
                <w:rFonts w:cstheme="minorHAnsi"/>
                <w:b/>
                <w:lang w:val="nl-BE"/>
              </w:rPr>
              <w:t>Hang</w:t>
            </w:r>
            <w:r w:rsidRPr="004338A5">
              <w:rPr>
                <w:rFonts w:cstheme="minorHAnsi"/>
                <w:lang w:val="nl-BE"/>
              </w:rPr>
              <w:t xml:space="preserve"> de trui op de stoel.</w:t>
            </w:r>
          </w:p>
        </w:tc>
        <w:tc>
          <w:tcPr>
            <w:tcW w:w="5455" w:type="dxa"/>
          </w:tcPr>
          <w:p w14:paraId="00444297" w14:textId="77777777" w:rsidR="0057482D" w:rsidRPr="004338A5" w:rsidRDefault="0057482D" w:rsidP="004554DA">
            <w:pPr>
              <w:rPr>
                <w:rFonts w:cstheme="minorHAnsi"/>
                <w:lang w:val="nl-BE"/>
              </w:rPr>
            </w:pPr>
            <w:r w:rsidRPr="004338A5">
              <w:rPr>
                <w:rFonts w:cstheme="minorHAnsi"/>
                <w:lang w:val="nl-BE"/>
              </w:rPr>
              <w:t xml:space="preserve">De trui           </w:t>
            </w:r>
            <w:r w:rsidRPr="004338A5">
              <w:rPr>
                <w:rFonts w:cstheme="minorHAnsi"/>
                <w:i/>
                <w:lang w:val="nl-BE"/>
              </w:rPr>
              <w:t>staat / ligt /hangt/zit</w:t>
            </w:r>
            <w:r w:rsidRPr="004338A5">
              <w:rPr>
                <w:rFonts w:cstheme="minorHAnsi"/>
                <w:lang w:val="nl-BE"/>
              </w:rPr>
              <w:t xml:space="preserve">           op de stoel.  </w:t>
            </w:r>
          </w:p>
        </w:tc>
      </w:tr>
    </w:tbl>
    <w:p w14:paraId="0AA827DD" w14:textId="77777777" w:rsidR="0057482D" w:rsidRPr="0057482D" w:rsidRDefault="0057482D" w:rsidP="0057482D">
      <w:pPr>
        <w:rPr>
          <w:rFonts w:cstheme="minorHAnsi"/>
          <w:sz w:val="24"/>
          <w:szCs w:val="24"/>
          <w:lang w:val="nl-BE"/>
        </w:rPr>
      </w:pPr>
    </w:p>
    <w:p w14:paraId="700DF0D8" w14:textId="721E8D96" w:rsidR="0057482D" w:rsidRPr="00FC5522" w:rsidRDefault="00636769" w:rsidP="0057482D">
      <w:pPr>
        <w:pStyle w:val="opdracht0"/>
        <w:rPr>
          <w:rFonts w:asciiTheme="minorHAnsi" w:hAnsiTheme="minorHAnsi" w:cstheme="minorHAnsi"/>
          <w:sz w:val="24"/>
          <w:u w:val="none"/>
        </w:rPr>
      </w:pPr>
      <w:r>
        <w:rPr>
          <w:rFonts w:asciiTheme="minorHAnsi" w:hAnsiTheme="minorHAnsi" w:cstheme="minorHAnsi"/>
          <w:sz w:val="24"/>
          <w:u w:val="none"/>
        </w:rPr>
        <w:t>6</w:t>
      </w:r>
      <w:r w:rsidR="0057482D">
        <w:rPr>
          <w:rFonts w:asciiTheme="minorHAnsi" w:hAnsiTheme="minorHAnsi" w:cstheme="minorHAnsi"/>
          <w:sz w:val="24"/>
          <w:u w:val="none"/>
        </w:rPr>
        <w:t xml:space="preserve"> </w:t>
      </w:r>
      <w:r w:rsidR="0057482D" w:rsidRPr="00FC5522">
        <w:rPr>
          <w:rFonts w:asciiTheme="minorHAnsi" w:hAnsiTheme="minorHAnsi" w:cstheme="minorHAnsi"/>
          <w:sz w:val="24"/>
          <w:u w:val="none"/>
        </w:rPr>
        <w:t>Vul het juiste positiewerkwoord in.</w:t>
      </w:r>
    </w:p>
    <w:tbl>
      <w:tblPr>
        <w:tblW w:w="9684" w:type="dxa"/>
        <w:tblLook w:val="01E0" w:firstRow="1" w:lastRow="1" w:firstColumn="1" w:lastColumn="1" w:noHBand="0" w:noVBand="0"/>
      </w:tblPr>
      <w:tblGrid>
        <w:gridCol w:w="808"/>
        <w:gridCol w:w="3445"/>
        <w:gridCol w:w="5431"/>
      </w:tblGrid>
      <w:tr w:rsidR="0057482D" w:rsidRPr="005B7B47" w14:paraId="4EB2C51E" w14:textId="77777777" w:rsidTr="004554DA">
        <w:tc>
          <w:tcPr>
            <w:tcW w:w="808" w:type="dxa"/>
          </w:tcPr>
          <w:p w14:paraId="61DD8B13"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B2D3471"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hemd in de kast.</w:t>
            </w:r>
          </w:p>
        </w:tc>
        <w:tc>
          <w:tcPr>
            <w:tcW w:w="5431" w:type="dxa"/>
          </w:tcPr>
          <w:p w14:paraId="6041930A" w14:textId="77777777" w:rsidR="0057482D" w:rsidRPr="004338A5" w:rsidRDefault="0057482D" w:rsidP="004554DA">
            <w:pPr>
              <w:spacing w:after="0" w:line="360" w:lineRule="auto"/>
              <w:rPr>
                <w:rFonts w:cstheme="minorHAnsi"/>
                <w:lang w:val="nl-BE"/>
              </w:rPr>
            </w:pPr>
            <w:r w:rsidRPr="004338A5">
              <w:rPr>
                <w:rFonts w:cstheme="minorHAnsi"/>
                <w:lang w:val="nl-BE"/>
              </w:rPr>
              <w:t>Het hemd ___________________in de kast.</w:t>
            </w:r>
          </w:p>
        </w:tc>
      </w:tr>
      <w:tr w:rsidR="0057482D" w:rsidRPr="005B7B47" w14:paraId="0A48495D" w14:textId="77777777" w:rsidTr="004554DA">
        <w:tc>
          <w:tcPr>
            <w:tcW w:w="808" w:type="dxa"/>
          </w:tcPr>
          <w:p w14:paraId="3B40EB9C"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449BA61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auto in de garage.</w:t>
            </w:r>
          </w:p>
        </w:tc>
        <w:tc>
          <w:tcPr>
            <w:tcW w:w="5431" w:type="dxa"/>
          </w:tcPr>
          <w:p w14:paraId="223FF289" w14:textId="77777777" w:rsidR="0057482D" w:rsidRPr="004338A5" w:rsidRDefault="0057482D" w:rsidP="004554DA">
            <w:pPr>
              <w:spacing w:after="0" w:line="360" w:lineRule="auto"/>
              <w:rPr>
                <w:rFonts w:cstheme="minorHAnsi"/>
                <w:lang w:val="nl-BE"/>
              </w:rPr>
            </w:pPr>
            <w:r w:rsidRPr="004338A5">
              <w:rPr>
                <w:rFonts w:cstheme="minorHAnsi"/>
                <w:lang w:val="nl-BE"/>
              </w:rPr>
              <w:t>De auto __________________ in de garage.</w:t>
            </w:r>
          </w:p>
        </w:tc>
      </w:tr>
      <w:tr w:rsidR="0057482D" w:rsidRPr="005B7B47" w14:paraId="366C8FFD" w14:textId="77777777" w:rsidTr="004554DA">
        <w:tc>
          <w:tcPr>
            <w:tcW w:w="808" w:type="dxa"/>
          </w:tcPr>
          <w:p w14:paraId="1233353A"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518DADA3"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handdoeken in de kast.</w:t>
            </w:r>
          </w:p>
        </w:tc>
        <w:tc>
          <w:tcPr>
            <w:tcW w:w="5431" w:type="dxa"/>
          </w:tcPr>
          <w:p w14:paraId="434B2F90" w14:textId="77777777" w:rsidR="0057482D" w:rsidRPr="004338A5" w:rsidRDefault="0057482D" w:rsidP="004554DA">
            <w:pPr>
              <w:spacing w:after="0" w:line="360" w:lineRule="auto"/>
              <w:rPr>
                <w:rFonts w:cstheme="minorHAnsi"/>
                <w:lang w:val="nl-BE"/>
              </w:rPr>
            </w:pPr>
            <w:r w:rsidRPr="004338A5">
              <w:rPr>
                <w:rFonts w:cstheme="minorHAnsi"/>
                <w:lang w:val="nl-BE"/>
              </w:rPr>
              <w:t>De handdoeken __________________in de kast.</w:t>
            </w:r>
          </w:p>
        </w:tc>
      </w:tr>
      <w:tr w:rsidR="0057482D" w:rsidRPr="005B7B47" w14:paraId="37A9E378" w14:textId="77777777" w:rsidTr="004554DA">
        <w:tc>
          <w:tcPr>
            <w:tcW w:w="808" w:type="dxa"/>
          </w:tcPr>
          <w:p w14:paraId="7DDCAD3B"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15EEA5D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plant op de vensterbank.</w:t>
            </w:r>
          </w:p>
        </w:tc>
        <w:tc>
          <w:tcPr>
            <w:tcW w:w="5431" w:type="dxa"/>
          </w:tcPr>
          <w:p w14:paraId="7F5D4195" w14:textId="77777777" w:rsidR="0057482D" w:rsidRPr="004338A5" w:rsidRDefault="0057482D" w:rsidP="004554DA">
            <w:pPr>
              <w:spacing w:after="0" w:line="360" w:lineRule="auto"/>
              <w:rPr>
                <w:rFonts w:cstheme="minorHAnsi"/>
                <w:lang w:val="nl-BE"/>
              </w:rPr>
            </w:pPr>
            <w:r w:rsidRPr="004338A5">
              <w:rPr>
                <w:rFonts w:cstheme="minorHAnsi"/>
                <w:lang w:val="nl-BE"/>
              </w:rPr>
              <w:t>De plant __________________op de vensterbank.</w:t>
            </w:r>
          </w:p>
        </w:tc>
      </w:tr>
      <w:tr w:rsidR="0057482D" w:rsidRPr="005B7B47" w14:paraId="7BA8853B" w14:textId="77777777" w:rsidTr="004554DA">
        <w:tc>
          <w:tcPr>
            <w:tcW w:w="808" w:type="dxa"/>
          </w:tcPr>
          <w:p w14:paraId="0B8853A1"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7FD0396"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schilderij aan de muur.</w:t>
            </w:r>
          </w:p>
        </w:tc>
        <w:tc>
          <w:tcPr>
            <w:tcW w:w="5431" w:type="dxa"/>
          </w:tcPr>
          <w:p w14:paraId="107F3888" w14:textId="77777777" w:rsidR="0057482D" w:rsidRPr="004338A5" w:rsidRDefault="0057482D" w:rsidP="004554DA">
            <w:pPr>
              <w:spacing w:after="0" w:line="360" w:lineRule="auto"/>
              <w:rPr>
                <w:rFonts w:cstheme="minorHAnsi"/>
                <w:lang w:val="nl-BE"/>
              </w:rPr>
            </w:pPr>
            <w:r w:rsidRPr="004338A5">
              <w:rPr>
                <w:rFonts w:cstheme="minorHAnsi"/>
                <w:lang w:val="nl-BE"/>
              </w:rPr>
              <w:t>Het schilderij __________________aan de muur.</w:t>
            </w:r>
          </w:p>
        </w:tc>
      </w:tr>
      <w:tr w:rsidR="0057482D" w:rsidRPr="005B7B47" w14:paraId="6E5BF62B" w14:textId="77777777" w:rsidTr="004554DA">
        <w:tc>
          <w:tcPr>
            <w:tcW w:w="808" w:type="dxa"/>
          </w:tcPr>
          <w:p w14:paraId="0B0C21BF"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B7752DB"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bril op de salontafel.</w:t>
            </w:r>
          </w:p>
        </w:tc>
        <w:tc>
          <w:tcPr>
            <w:tcW w:w="5431" w:type="dxa"/>
          </w:tcPr>
          <w:p w14:paraId="5BB29DC8" w14:textId="77777777" w:rsidR="0057482D" w:rsidRPr="004338A5" w:rsidRDefault="0057482D" w:rsidP="004554DA">
            <w:pPr>
              <w:spacing w:after="0" w:line="360" w:lineRule="auto"/>
              <w:rPr>
                <w:rFonts w:cstheme="minorHAnsi"/>
                <w:lang w:val="nl-BE"/>
              </w:rPr>
            </w:pPr>
            <w:r w:rsidRPr="004338A5">
              <w:rPr>
                <w:rFonts w:cstheme="minorHAnsi"/>
                <w:lang w:val="nl-BE"/>
              </w:rPr>
              <w:t>De bril __________________op de salontafel.</w:t>
            </w:r>
          </w:p>
        </w:tc>
      </w:tr>
      <w:tr w:rsidR="0057482D" w:rsidRPr="005B7B47" w14:paraId="5A3AED86" w14:textId="77777777" w:rsidTr="004554DA">
        <w:tc>
          <w:tcPr>
            <w:tcW w:w="808" w:type="dxa"/>
          </w:tcPr>
          <w:p w14:paraId="58FFBAC4"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5ACE7D0" w14:textId="77777777" w:rsidR="0057482D" w:rsidRPr="004338A5" w:rsidRDefault="0057482D" w:rsidP="004554DA">
            <w:pPr>
              <w:spacing w:after="0" w:line="360" w:lineRule="auto"/>
              <w:rPr>
                <w:rFonts w:cstheme="minorHAnsi"/>
                <w:lang w:val="nl-BE"/>
              </w:rPr>
            </w:pPr>
            <w:r w:rsidRPr="004338A5">
              <w:rPr>
                <w:rFonts w:cstheme="minorHAnsi"/>
                <w:b/>
                <w:bCs/>
                <w:lang w:val="nl-BE"/>
              </w:rPr>
              <w:t>Steek</w:t>
            </w:r>
            <w:r w:rsidRPr="004338A5">
              <w:rPr>
                <w:rFonts w:cstheme="minorHAnsi"/>
                <w:lang w:val="nl-BE"/>
              </w:rPr>
              <w:t xml:space="preserve"> de hond in het hok.</w:t>
            </w:r>
          </w:p>
        </w:tc>
        <w:tc>
          <w:tcPr>
            <w:tcW w:w="5431" w:type="dxa"/>
          </w:tcPr>
          <w:p w14:paraId="35460502" w14:textId="77777777" w:rsidR="0057482D" w:rsidRPr="004338A5" w:rsidRDefault="0057482D" w:rsidP="004554DA">
            <w:pPr>
              <w:spacing w:after="0" w:line="360" w:lineRule="auto"/>
              <w:rPr>
                <w:rFonts w:cstheme="minorHAnsi"/>
                <w:lang w:val="nl-BE"/>
              </w:rPr>
            </w:pPr>
            <w:r w:rsidRPr="004338A5">
              <w:rPr>
                <w:rFonts w:cstheme="minorHAnsi"/>
                <w:lang w:val="nl-BE"/>
              </w:rPr>
              <w:t>De hond __________________in het hok.</w:t>
            </w:r>
          </w:p>
        </w:tc>
      </w:tr>
      <w:tr w:rsidR="0057482D" w:rsidRPr="005B7B47" w14:paraId="5E8307A1" w14:textId="77777777" w:rsidTr="004554DA">
        <w:tc>
          <w:tcPr>
            <w:tcW w:w="808" w:type="dxa"/>
          </w:tcPr>
          <w:p w14:paraId="21B718AE"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83A8D60"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fiets tegen de muur.</w:t>
            </w:r>
          </w:p>
        </w:tc>
        <w:tc>
          <w:tcPr>
            <w:tcW w:w="5431" w:type="dxa"/>
          </w:tcPr>
          <w:p w14:paraId="494E5E43" w14:textId="77777777" w:rsidR="0057482D" w:rsidRPr="004338A5" w:rsidRDefault="0057482D" w:rsidP="004554DA">
            <w:pPr>
              <w:spacing w:after="0" w:line="360" w:lineRule="auto"/>
              <w:rPr>
                <w:rFonts w:cstheme="minorHAnsi"/>
                <w:lang w:val="nl-BE"/>
              </w:rPr>
            </w:pPr>
            <w:r w:rsidRPr="004338A5">
              <w:rPr>
                <w:rFonts w:cstheme="minorHAnsi"/>
                <w:lang w:val="nl-BE"/>
              </w:rPr>
              <w:t>De fiets ___________________tegen de muur.</w:t>
            </w:r>
          </w:p>
        </w:tc>
      </w:tr>
    </w:tbl>
    <w:p w14:paraId="039700C6" w14:textId="33556F34" w:rsidR="000138F3" w:rsidRDefault="000138F3" w:rsidP="006B1814">
      <w:pPr>
        <w:rPr>
          <w:sz w:val="24"/>
          <w:szCs w:val="24"/>
          <w:lang w:val="nl-BE"/>
        </w:rPr>
      </w:pPr>
    </w:p>
    <w:p w14:paraId="7C74C95E" w14:textId="77777777" w:rsidR="004338A5" w:rsidRDefault="004338A5">
      <w:pPr>
        <w:rPr>
          <w:b/>
          <w:sz w:val="24"/>
          <w:szCs w:val="24"/>
          <w:lang w:val="nl-BE"/>
        </w:rPr>
      </w:pPr>
      <w:r>
        <w:rPr>
          <w:b/>
          <w:sz w:val="24"/>
          <w:szCs w:val="24"/>
          <w:lang w:val="nl-BE"/>
        </w:rPr>
        <w:br w:type="page"/>
      </w:r>
    </w:p>
    <w:p w14:paraId="3EFAEE2A" w14:textId="28771BDE" w:rsidR="00ED213D" w:rsidRPr="00762DA9" w:rsidRDefault="00F741C3" w:rsidP="00762DA9">
      <w:pPr>
        <w:rPr>
          <w:b/>
          <w:bCs/>
          <w:sz w:val="24"/>
          <w:szCs w:val="24"/>
          <w:lang w:val="nl-BE"/>
        </w:rPr>
      </w:pPr>
      <w:r w:rsidRPr="00F741C3">
        <w:rPr>
          <w:b/>
          <w:sz w:val="24"/>
          <w:szCs w:val="24"/>
          <w:lang w:val="nl-BE"/>
        </w:rPr>
        <w:lastRenderedPageBreak/>
        <w:t xml:space="preserve">7 </w:t>
      </w:r>
      <w:r w:rsidR="009C1288" w:rsidRPr="00762DA9">
        <w:rPr>
          <w:b/>
          <w:bCs/>
          <w:sz w:val="24"/>
          <w:szCs w:val="24"/>
          <w:lang w:val="nl-BE"/>
        </w:rPr>
        <w:t xml:space="preserve">Alles op zijn plaats. </w:t>
      </w:r>
      <w:r w:rsidR="009C1288" w:rsidRPr="00AC0349">
        <w:rPr>
          <w:b/>
          <w:bCs/>
          <w:i/>
          <w:iCs/>
          <w:sz w:val="24"/>
          <w:szCs w:val="24"/>
          <w:lang w:val="nl-BE"/>
        </w:rPr>
        <w:t>Waar moet</w:t>
      </w:r>
      <w:r w:rsidR="00440381">
        <w:rPr>
          <w:b/>
          <w:bCs/>
          <w:i/>
          <w:iCs/>
          <w:sz w:val="24"/>
          <w:szCs w:val="24"/>
          <w:lang w:val="nl-BE"/>
        </w:rPr>
        <w:t xml:space="preserve"> </w:t>
      </w:r>
      <w:r w:rsidR="009C1288" w:rsidRPr="00AC0349">
        <w:rPr>
          <w:b/>
          <w:bCs/>
          <w:i/>
          <w:iCs/>
          <w:sz w:val="24"/>
          <w:szCs w:val="24"/>
          <w:lang w:val="nl-BE"/>
        </w:rPr>
        <w:t>...? Wat moet ik met</w:t>
      </w:r>
      <w:r w:rsidR="00440381">
        <w:rPr>
          <w:b/>
          <w:bCs/>
          <w:i/>
          <w:iCs/>
          <w:sz w:val="24"/>
          <w:szCs w:val="24"/>
          <w:lang w:val="nl-BE"/>
        </w:rPr>
        <w:t xml:space="preserve"> </w:t>
      </w:r>
      <w:r w:rsidR="009C1288" w:rsidRPr="00AC0349">
        <w:rPr>
          <w:b/>
          <w:bCs/>
          <w:i/>
          <w:iCs/>
          <w:sz w:val="24"/>
          <w:szCs w:val="24"/>
          <w:lang w:val="nl-BE"/>
        </w:rPr>
        <w:t>… doen?</w:t>
      </w:r>
    </w:p>
    <w:p w14:paraId="0C0B6E87" w14:textId="6FF2B50A" w:rsidR="00670048" w:rsidRDefault="005C68BA" w:rsidP="00986B79">
      <w:pPr>
        <w:spacing w:after="0" w:line="240" w:lineRule="auto"/>
        <w:rPr>
          <w:b/>
          <w:lang w:val="nl-NL"/>
        </w:rPr>
      </w:pPr>
      <w:r>
        <w:rPr>
          <w:b/>
          <w:noProof/>
          <w:lang w:val="nl-NL"/>
        </w:rPr>
        <w:drawing>
          <wp:anchor distT="0" distB="0" distL="114300" distR="114300" simplePos="0" relativeHeight="251658306" behindDoc="0" locked="0" layoutInCell="1" allowOverlap="1" wp14:anchorId="368B8401" wp14:editId="1EA3E8D1">
            <wp:simplePos x="0" y="0"/>
            <wp:positionH relativeFrom="column">
              <wp:posOffset>3367351</wp:posOffset>
            </wp:positionH>
            <wp:positionV relativeFrom="paragraph">
              <wp:posOffset>3604878</wp:posOffset>
            </wp:positionV>
            <wp:extent cx="695628" cy="1666430"/>
            <wp:effectExtent l="0" t="0" r="9525" b="0"/>
            <wp:wrapNone/>
            <wp:docPr id="753" name="Picture 753" descr="Afbeelding met kleding, persoon, vrouw,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badja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98121" cy="1672402"/>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7" behindDoc="0" locked="0" layoutInCell="1" allowOverlap="1" wp14:anchorId="5CBCCAD0" wp14:editId="11276D40">
            <wp:simplePos x="0" y="0"/>
            <wp:positionH relativeFrom="column">
              <wp:posOffset>4022583</wp:posOffset>
            </wp:positionH>
            <wp:positionV relativeFrom="paragraph">
              <wp:posOffset>4621827</wp:posOffset>
            </wp:positionV>
            <wp:extent cx="1185734" cy="1018737"/>
            <wp:effectExtent l="0" t="0" r="0" b="0"/>
            <wp:wrapNone/>
            <wp:docPr id="743" name="Picture 743" descr="Afbeelding met binnen, muur,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boodschappe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92094" cy="1024201"/>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5" behindDoc="0" locked="0" layoutInCell="1" allowOverlap="1" wp14:anchorId="27BD0EEB" wp14:editId="3096E321">
            <wp:simplePos x="0" y="0"/>
            <wp:positionH relativeFrom="column">
              <wp:posOffset>3380396</wp:posOffset>
            </wp:positionH>
            <wp:positionV relativeFrom="paragraph">
              <wp:posOffset>3168650</wp:posOffset>
            </wp:positionV>
            <wp:extent cx="756285" cy="560070"/>
            <wp:effectExtent l="0" t="0" r="5715" b="0"/>
            <wp:wrapNone/>
            <wp:docPr id="746" name="Picture 746"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leutel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6285" cy="56007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4" behindDoc="0" locked="0" layoutInCell="1" allowOverlap="1" wp14:anchorId="2AB3620C" wp14:editId="27942947">
            <wp:simplePos x="0" y="0"/>
            <wp:positionH relativeFrom="column">
              <wp:posOffset>3971527</wp:posOffset>
            </wp:positionH>
            <wp:positionV relativeFrom="paragraph">
              <wp:posOffset>3223895</wp:posOffset>
            </wp:positionV>
            <wp:extent cx="1040765" cy="1346200"/>
            <wp:effectExtent l="0" t="0" r="6985" b="6350"/>
            <wp:wrapNone/>
            <wp:docPr id="745" name="Picture 745" descr="Afbeelding met kostuum, persoon, ma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nieuw kostuum.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0765" cy="134620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12" behindDoc="0" locked="0" layoutInCell="1" allowOverlap="1" wp14:anchorId="11964DE9" wp14:editId="7A005CC9">
            <wp:simplePos x="0" y="0"/>
            <wp:positionH relativeFrom="column">
              <wp:posOffset>5269230</wp:posOffset>
            </wp:positionH>
            <wp:positionV relativeFrom="paragraph">
              <wp:posOffset>4665636</wp:posOffset>
            </wp:positionV>
            <wp:extent cx="1207770" cy="1158240"/>
            <wp:effectExtent l="0" t="0" r="0" b="381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wandelschoene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7770" cy="1158240"/>
                    </a:xfrm>
                    <a:prstGeom prst="rect">
                      <a:avLst/>
                    </a:prstGeom>
                  </pic:spPr>
                </pic:pic>
              </a:graphicData>
            </a:graphic>
          </wp:anchor>
        </w:drawing>
      </w:r>
      <w:r>
        <w:rPr>
          <w:b/>
          <w:noProof/>
          <w:lang w:val="nl-NL"/>
        </w:rPr>
        <w:drawing>
          <wp:anchor distT="0" distB="0" distL="114300" distR="114300" simplePos="0" relativeHeight="251658303" behindDoc="0" locked="0" layoutInCell="1" allowOverlap="1" wp14:anchorId="2105B39A" wp14:editId="7AF47C9C">
            <wp:simplePos x="0" y="0"/>
            <wp:positionH relativeFrom="column">
              <wp:posOffset>4888230</wp:posOffset>
            </wp:positionH>
            <wp:positionV relativeFrom="paragraph">
              <wp:posOffset>2921291</wp:posOffset>
            </wp:positionV>
            <wp:extent cx="947420" cy="1806575"/>
            <wp:effectExtent l="0" t="0" r="5080" b="3175"/>
            <wp:wrapNone/>
            <wp:docPr id="750" name="Picture 750" descr="Afbeelding met plan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oge plant.jp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947420" cy="1806575"/>
                    </a:xfrm>
                    <a:prstGeom prst="rect">
                      <a:avLst/>
                    </a:prstGeom>
                  </pic:spPr>
                </pic:pic>
              </a:graphicData>
            </a:graphic>
            <wp14:sizeRelH relativeFrom="margin">
              <wp14:pctWidth>0</wp14:pctWidth>
            </wp14:sizeRelH>
            <wp14:sizeRelV relativeFrom="margin">
              <wp14:pctHeight>0</wp14:pctHeight>
            </wp14:sizeRelV>
          </wp:anchor>
        </w:drawing>
      </w:r>
      <w:r w:rsidR="009C1288">
        <w:rPr>
          <w:b/>
          <w:noProof/>
          <w:lang w:val="nl-NL"/>
        </w:rPr>
        <w:drawing>
          <wp:anchor distT="0" distB="0" distL="114300" distR="114300" simplePos="0" relativeHeight="251658302" behindDoc="0" locked="0" layoutInCell="1" allowOverlap="1" wp14:anchorId="3779A2FB" wp14:editId="105D549A">
            <wp:simplePos x="0" y="0"/>
            <wp:positionH relativeFrom="column">
              <wp:posOffset>5766672</wp:posOffset>
            </wp:positionH>
            <wp:positionV relativeFrom="paragraph">
              <wp:posOffset>3440430</wp:posOffset>
            </wp:positionV>
            <wp:extent cx="354330" cy="965835"/>
            <wp:effectExtent l="0" t="0" r="7620" b="5715"/>
            <wp:wrapNone/>
            <wp:docPr id="742" name="Picture 742" descr="Afbeelding met alcohol, drank, voedsel, w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les wijn.jpg"/>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354330" cy="965835"/>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6" behindDoc="1" locked="0" layoutInCell="1" allowOverlap="1" wp14:anchorId="6116894F" wp14:editId="67834905">
            <wp:simplePos x="0" y="0"/>
            <wp:positionH relativeFrom="column">
              <wp:posOffset>2140876</wp:posOffset>
            </wp:positionH>
            <wp:positionV relativeFrom="paragraph">
              <wp:posOffset>6155055</wp:posOffset>
            </wp:positionV>
            <wp:extent cx="1446530" cy="808355"/>
            <wp:effectExtent l="0" t="0" r="1270" b="0"/>
            <wp:wrapNone/>
            <wp:docPr id="748" name="Picture 748" descr="Afbeelding met binne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vuile afwas.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6530" cy="808355"/>
                    </a:xfrm>
                    <a:prstGeom prst="rect">
                      <a:avLst/>
                    </a:prstGeom>
                  </pic:spPr>
                </pic:pic>
              </a:graphicData>
            </a:graphic>
          </wp:anchor>
        </w:drawing>
      </w:r>
      <w:r w:rsidR="00170DCA">
        <w:rPr>
          <w:b/>
          <w:noProof/>
          <w:lang w:val="nl-NL"/>
        </w:rPr>
        <w:drawing>
          <wp:anchor distT="0" distB="0" distL="114300" distR="114300" simplePos="0" relativeHeight="251658315" behindDoc="0" locked="0" layoutInCell="1" allowOverlap="1" wp14:anchorId="09754779" wp14:editId="3295440C">
            <wp:simplePos x="0" y="0"/>
            <wp:positionH relativeFrom="column">
              <wp:posOffset>3630586</wp:posOffset>
            </wp:positionH>
            <wp:positionV relativeFrom="paragraph">
              <wp:posOffset>5929630</wp:posOffset>
            </wp:positionV>
            <wp:extent cx="1147445" cy="745490"/>
            <wp:effectExtent l="0" t="0" r="0" b="0"/>
            <wp:wrapNone/>
            <wp:docPr id="749" name="Picture 749" descr="Afbeelding met gebouw, buiten, steen,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badhanddoeken.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4" behindDoc="0" locked="0" layoutInCell="1" allowOverlap="1" wp14:anchorId="5C281B49" wp14:editId="65336052">
            <wp:simplePos x="0" y="0"/>
            <wp:positionH relativeFrom="column">
              <wp:posOffset>4744376</wp:posOffset>
            </wp:positionH>
            <wp:positionV relativeFrom="paragraph">
              <wp:posOffset>5970270</wp:posOffset>
            </wp:positionV>
            <wp:extent cx="1008403" cy="778361"/>
            <wp:effectExtent l="0" t="0" r="1270" b="317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ost.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08403" cy="778361"/>
                    </a:xfrm>
                    <a:prstGeom prst="rect">
                      <a:avLst/>
                    </a:prstGeom>
                  </pic:spPr>
                </pic:pic>
              </a:graphicData>
            </a:graphic>
            <wp14:sizeRelH relativeFrom="margin">
              <wp14:pctWidth>0</wp14:pctWidth>
            </wp14:sizeRelH>
            <wp14:sizeRelV relativeFrom="margin">
              <wp14:pctHeight>0</wp14:pctHeight>
            </wp14:sizeRelV>
          </wp:anchor>
        </w:drawing>
      </w:r>
      <w:r w:rsidR="00F5632F">
        <w:rPr>
          <w:b/>
          <w:noProof/>
          <w:lang w:val="nl-NL"/>
        </w:rPr>
        <w:drawing>
          <wp:anchor distT="0" distB="0" distL="114300" distR="114300" simplePos="0" relativeHeight="251658313" behindDoc="0" locked="0" layoutInCell="1" allowOverlap="1" wp14:anchorId="622A64BE" wp14:editId="3F240E39">
            <wp:simplePos x="0" y="0"/>
            <wp:positionH relativeFrom="column">
              <wp:posOffset>5795989</wp:posOffset>
            </wp:positionH>
            <wp:positionV relativeFrom="paragraph">
              <wp:posOffset>5938520</wp:posOffset>
            </wp:positionV>
            <wp:extent cx="596265" cy="1082675"/>
            <wp:effectExtent l="0" t="0" r="0" b="3175"/>
            <wp:wrapNone/>
            <wp:docPr id="756" name="Picture 756" descr="Afbeelding met monitor, elektronica, comput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telefoon.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6265" cy="1082675"/>
                    </a:xfrm>
                    <a:prstGeom prst="rect">
                      <a:avLst/>
                    </a:prstGeom>
                  </pic:spPr>
                </pic:pic>
              </a:graphicData>
            </a:graphic>
          </wp:anchor>
        </w:drawing>
      </w:r>
      <w:r w:rsidR="0055191A" w:rsidRPr="00AF7D40">
        <w:rPr>
          <w:rFonts w:asciiTheme="majorHAnsi" w:hAnsiTheme="majorHAnsi" w:cstheme="majorHAnsi"/>
          <w:noProof/>
          <w:lang w:val="en-US" w:eastAsia="nl-NL"/>
        </w:rPr>
        <w:drawing>
          <wp:inline distT="0" distB="0" distL="0" distR="0" wp14:anchorId="7D35DEB7" wp14:editId="65426A0F">
            <wp:extent cx="6319116" cy="625515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voudig plan appartement.jpg"/>
                    <pic:cNvPicPr/>
                  </pic:nvPicPr>
                  <pic:blipFill>
                    <a:blip r:embed="rId206">
                      <a:extLst>
                        <a:ext uri="{28A0092B-C50C-407E-A947-70E740481C1C}">
                          <a14:useLocalDpi xmlns:a14="http://schemas.microsoft.com/office/drawing/2010/main" val="0"/>
                        </a:ext>
                      </a:extLst>
                    </a:blip>
                    <a:stretch>
                      <a:fillRect/>
                    </a:stretch>
                  </pic:blipFill>
                  <pic:spPr>
                    <a:xfrm>
                      <a:off x="0" y="0"/>
                      <a:ext cx="6325518" cy="6261496"/>
                    </a:xfrm>
                    <a:prstGeom prst="rect">
                      <a:avLst/>
                    </a:prstGeom>
                  </pic:spPr>
                </pic:pic>
              </a:graphicData>
            </a:graphic>
          </wp:inline>
        </w:drawing>
      </w:r>
    </w:p>
    <w:p w14:paraId="4D1F2B1F" w14:textId="2884497E" w:rsidR="0055191A" w:rsidRDefault="0055191A" w:rsidP="00B723E0">
      <w:pPr>
        <w:spacing w:after="0" w:line="240" w:lineRule="auto"/>
        <w:rPr>
          <w:b/>
          <w:lang w:val="nl-NL"/>
        </w:rPr>
      </w:pPr>
    </w:p>
    <w:p w14:paraId="207833DD" w14:textId="70A32417" w:rsidR="00B723E0" w:rsidRDefault="00B723E0" w:rsidP="00B723E0">
      <w:pPr>
        <w:spacing w:after="0" w:line="240" w:lineRule="auto"/>
        <w:rPr>
          <w:b/>
          <w:lang w:val="nl-NL"/>
        </w:rPr>
      </w:pPr>
      <w:r>
        <w:rPr>
          <w:b/>
          <w:lang w:val="nl-NL"/>
        </w:rPr>
        <w:t xml:space="preserve">      </w:t>
      </w:r>
      <w:r w:rsidR="00F14A0B">
        <w:rPr>
          <w:b/>
          <w:lang w:val="nl-NL"/>
        </w:rPr>
        <w:t xml:space="preserve"> </w:t>
      </w:r>
      <w:r w:rsidR="00907D61">
        <w:rPr>
          <w:b/>
          <w:lang w:val="nl-NL"/>
        </w:rPr>
        <w:t xml:space="preserve">  </w:t>
      </w:r>
      <w:r w:rsidR="00F17A72">
        <w:rPr>
          <w:b/>
          <w:lang w:val="nl-NL"/>
        </w:rPr>
        <w:t xml:space="preserve"> </w:t>
      </w:r>
    </w:p>
    <w:p w14:paraId="65EE92C9" w14:textId="77777777" w:rsidR="000E32BC" w:rsidRDefault="000E32BC" w:rsidP="00B723E0">
      <w:pPr>
        <w:spacing w:after="0" w:line="240" w:lineRule="auto"/>
        <w:rPr>
          <w:b/>
          <w:lang w:val="nl-NL"/>
        </w:rPr>
      </w:pPr>
    </w:p>
    <w:p w14:paraId="3449E73C" w14:textId="77777777" w:rsidR="00F5632F" w:rsidRDefault="00F5632F" w:rsidP="00B723E0">
      <w:pPr>
        <w:spacing w:after="0" w:line="240" w:lineRule="auto"/>
        <w:rPr>
          <w:bCs/>
          <w:lang w:val="nl-NL"/>
        </w:rPr>
      </w:pPr>
    </w:p>
    <w:p w14:paraId="27D48A46" w14:textId="77777777" w:rsidR="00F5632F" w:rsidRDefault="00F5632F" w:rsidP="00B723E0">
      <w:pPr>
        <w:spacing w:after="0" w:line="240" w:lineRule="auto"/>
        <w:rPr>
          <w:bCs/>
          <w:lang w:val="nl-NL"/>
        </w:rPr>
      </w:pPr>
    </w:p>
    <w:p w14:paraId="77E767B6" w14:textId="3E33FF27" w:rsidR="000E32BC" w:rsidRPr="00AC0349" w:rsidRDefault="000E32BC" w:rsidP="00B723E0">
      <w:pPr>
        <w:spacing w:after="0" w:line="240" w:lineRule="auto"/>
        <w:rPr>
          <w:bCs/>
          <w:sz w:val="24"/>
          <w:szCs w:val="24"/>
          <w:lang w:val="nl-NL"/>
        </w:rPr>
      </w:pPr>
      <w:r w:rsidRPr="00AC0349">
        <w:rPr>
          <w:bCs/>
          <w:sz w:val="24"/>
          <w:szCs w:val="24"/>
          <w:lang w:val="nl-NL"/>
        </w:rPr>
        <w:t>de sleutels, het nieuw</w:t>
      </w:r>
      <w:r w:rsidR="00AC5972">
        <w:rPr>
          <w:bCs/>
          <w:sz w:val="24"/>
          <w:szCs w:val="24"/>
          <w:lang w:val="nl-NL"/>
        </w:rPr>
        <w:t>e</w:t>
      </w:r>
      <w:r w:rsidRPr="00AC0349">
        <w:rPr>
          <w:bCs/>
          <w:sz w:val="24"/>
          <w:szCs w:val="24"/>
          <w:lang w:val="nl-NL"/>
        </w:rPr>
        <w:t xml:space="preserve"> kostuum, de hoge plant, de fles wijn, de badjas, de boodschappen, de stapschoenen</w:t>
      </w:r>
      <w:r w:rsidR="00F5632F" w:rsidRPr="00AC0349">
        <w:rPr>
          <w:bCs/>
          <w:sz w:val="24"/>
          <w:szCs w:val="24"/>
          <w:lang w:val="nl-NL"/>
        </w:rPr>
        <w:t>, de afwas, de badhanddoeken, de post, de gsm</w:t>
      </w:r>
    </w:p>
    <w:p w14:paraId="50E6EF09" w14:textId="466CFFD1" w:rsidR="000138F3" w:rsidRPr="00AC0349" w:rsidRDefault="000138F3" w:rsidP="00B723E0">
      <w:pPr>
        <w:spacing w:after="0" w:line="240" w:lineRule="auto"/>
        <w:rPr>
          <w:b/>
          <w:sz w:val="24"/>
          <w:szCs w:val="24"/>
          <w:lang w:val="nl-NL"/>
        </w:rPr>
      </w:pPr>
    </w:p>
    <w:p w14:paraId="5E9EBCB5" w14:textId="7C439FBA" w:rsidR="000138F3" w:rsidRPr="004338A5" w:rsidRDefault="000138F3" w:rsidP="00B723E0">
      <w:pPr>
        <w:spacing w:after="0" w:line="240" w:lineRule="auto"/>
        <w:rPr>
          <w:b/>
          <w:lang w:val="nl-NL"/>
        </w:rPr>
      </w:pPr>
      <w:r w:rsidRPr="004338A5">
        <w:rPr>
          <w:b/>
          <w:lang w:val="nl-NL"/>
        </w:rPr>
        <w:t xml:space="preserve">CURSIST A: </w:t>
      </w:r>
      <w:r w:rsidR="00F741C3" w:rsidRPr="004338A5">
        <w:rPr>
          <w:b/>
          <w:lang w:val="nl-NL"/>
        </w:rPr>
        <w:t>V</w:t>
      </w:r>
      <w:r w:rsidRPr="004338A5">
        <w:rPr>
          <w:b/>
          <w:lang w:val="nl-NL"/>
        </w:rPr>
        <w:t>raag wat je met deze dingen moet doen</w:t>
      </w:r>
      <w:r w:rsidR="0029353E" w:rsidRPr="004338A5">
        <w:rPr>
          <w:b/>
          <w:lang w:val="nl-NL"/>
        </w:rPr>
        <w:t xml:space="preserve"> en schrijf de woorden op de juiste plaats.</w:t>
      </w:r>
      <w:r w:rsidR="0029353E" w:rsidRPr="004338A5">
        <w:rPr>
          <w:b/>
          <w:bCs/>
          <w:lang w:val="nl-NL"/>
        </w:rPr>
        <w:t xml:space="preserve"> </w:t>
      </w:r>
    </w:p>
    <w:p w14:paraId="3E77EECB" w14:textId="77777777" w:rsidR="00F741C3" w:rsidRPr="004338A5" w:rsidRDefault="00F741C3" w:rsidP="00B72D43">
      <w:pPr>
        <w:spacing w:after="0"/>
        <w:rPr>
          <w:b/>
          <w:bCs/>
          <w:lang w:val="nl-NL"/>
        </w:rPr>
      </w:pPr>
    </w:p>
    <w:p w14:paraId="3FFEBF3B" w14:textId="0BC6AC5F" w:rsidR="00B72D43" w:rsidRPr="004338A5" w:rsidRDefault="009C1288" w:rsidP="00B72D43">
      <w:pPr>
        <w:spacing w:after="0"/>
        <w:rPr>
          <w:b/>
          <w:bCs/>
          <w:lang w:val="nl-NL"/>
        </w:rPr>
      </w:pPr>
      <w:r w:rsidRPr="004338A5">
        <w:rPr>
          <w:b/>
          <w:bCs/>
          <w:lang w:val="nl-NL"/>
        </w:rPr>
        <w:t xml:space="preserve">CURSIST B: </w:t>
      </w:r>
      <w:r w:rsidR="0029353E" w:rsidRPr="004338A5">
        <w:rPr>
          <w:b/>
          <w:bCs/>
          <w:lang w:val="nl-NL"/>
        </w:rPr>
        <w:t xml:space="preserve">Geef instructies aan cursist </w:t>
      </w:r>
      <w:r w:rsidR="00440381" w:rsidRPr="004338A5">
        <w:rPr>
          <w:b/>
          <w:bCs/>
          <w:lang w:val="nl-NL"/>
        </w:rPr>
        <w:t>A</w:t>
      </w:r>
      <w:r w:rsidR="0029353E" w:rsidRPr="004338A5">
        <w:rPr>
          <w:b/>
          <w:bCs/>
          <w:lang w:val="nl-NL"/>
        </w:rPr>
        <w:t xml:space="preserve">: </w:t>
      </w:r>
      <w:r w:rsidR="00440381" w:rsidRPr="004338A5">
        <w:rPr>
          <w:i/>
          <w:iCs/>
          <w:lang w:val="nl-NL"/>
        </w:rPr>
        <w:t>z</w:t>
      </w:r>
      <w:r w:rsidR="0029353E" w:rsidRPr="004338A5">
        <w:rPr>
          <w:i/>
          <w:iCs/>
          <w:lang w:val="nl-NL"/>
        </w:rPr>
        <w:t xml:space="preserve">et / </w:t>
      </w:r>
      <w:r w:rsidR="00440381" w:rsidRPr="004338A5">
        <w:rPr>
          <w:i/>
          <w:iCs/>
          <w:lang w:val="nl-NL"/>
        </w:rPr>
        <w:t>l</w:t>
      </w:r>
      <w:r w:rsidR="0029353E" w:rsidRPr="004338A5">
        <w:rPr>
          <w:i/>
          <w:iCs/>
          <w:lang w:val="nl-NL"/>
        </w:rPr>
        <w:t xml:space="preserve">eg / </w:t>
      </w:r>
      <w:r w:rsidR="00440381" w:rsidRPr="004338A5">
        <w:rPr>
          <w:i/>
          <w:iCs/>
          <w:lang w:val="nl-NL"/>
        </w:rPr>
        <w:t>h</w:t>
      </w:r>
      <w:r w:rsidR="0029353E" w:rsidRPr="004338A5">
        <w:rPr>
          <w:i/>
          <w:iCs/>
          <w:lang w:val="nl-NL"/>
        </w:rPr>
        <w:t>ang die maar</w:t>
      </w:r>
      <w:r w:rsidR="00440381" w:rsidRPr="004338A5">
        <w:rPr>
          <w:i/>
          <w:iCs/>
          <w:lang w:val="nl-NL"/>
        </w:rPr>
        <w:t xml:space="preserve"> </w:t>
      </w:r>
      <w:r w:rsidR="0029353E" w:rsidRPr="004338A5">
        <w:rPr>
          <w:i/>
          <w:iCs/>
          <w:lang w:val="nl-NL"/>
        </w:rPr>
        <w:t>…</w:t>
      </w:r>
    </w:p>
    <w:p w14:paraId="4B56A235" w14:textId="5520A5A3" w:rsidR="00CA3171" w:rsidRPr="00F33A1F" w:rsidRDefault="00F741C3" w:rsidP="00F33A1F">
      <w:pPr>
        <w:rPr>
          <w:lang w:val="nl-NL"/>
        </w:rPr>
      </w:pPr>
      <w:r>
        <w:rPr>
          <w:lang w:val="nl-NL"/>
        </w:rPr>
        <w:br w:type="page"/>
      </w:r>
      <w:r w:rsidRPr="00F741C3">
        <w:rPr>
          <w:b/>
          <w:sz w:val="24"/>
          <w:szCs w:val="24"/>
          <w:lang w:val="nl-BE"/>
        </w:rPr>
        <w:lastRenderedPageBreak/>
        <w:t>8 Uitspraak - De klanken isch – tie – ie/ië - ije</w:t>
      </w:r>
    </w:p>
    <w:p w14:paraId="00CCED80" w14:textId="77777777" w:rsidR="00F741C3" w:rsidRDefault="00F741C3" w:rsidP="00F741C3">
      <w:pPr>
        <w:rPr>
          <w:b/>
          <w:sz w:val="24"/>
          <w:szCs w:val="24"/>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F56AD7" w14:paraId="22B39C32" w14:textId="77777777" w:rsidTr="00B74666">
        <w:tc>
          <w:tcPr>
            <w:tcW w:w="4678" w:type="dxa"/>
            <w:tcBorders>
              <w:top w:val="nil"/>
              <w:left w:val="nil"/>
              <w:bottom w:val="nil"/>
              <w:right w:val="single" w:sz="4" w:space="0" w:color="auto"/>
            </w:tcBorders>
          </w:tcPr>
          <w:p w14:paraId="50BFFC06"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703458AE"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233B0319" w14:textId="77777777" w:rsidR="00F741C3" w:rsidRPr="004338A5" w:rsidRDefault="00F741C3" w:rsidP="00B74666">
            <w:pPr>
              <w:spacing w:line="360" w:lineRule="auto"/>
              <w:rPr>
                <w:rFonts w:cstheme="minorHAnsi"/>
                <w:lang w:val="nl-BE"/>
              </w:rPr>
            </w:pPr>
          </w:p>
          <w:p w14:paraId="29F2A189"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België</w:t>
            </w:r>
          </w:p>
          <w:p w14:paraId="5C2BDB3C"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Elektrisch</w:t>
            </w:r>
          </w:p>
          <w:p w14:paraId="19867E2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Politie</w:t>
            </w:r>
          </w:p>
          <w:p w14:paraId="57A2E447"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Turkije</w:t>
            </w:r>
          </w:p>
          <w:p w14:paraId="1F1C5B86"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zië</w:t>
            </w:r>
          </w:p>
          <w:p w14:paraId="1DEFF474"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ituatie</w:t>
            </w:r>
          </w:p>
          <w:p w14:paraId="1981D8A4"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Fantastisch</w:t>
            </w:r>
          </w:p>
          <w:p w14:paraId="2560BE88"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pinazie</w:t>
            </w:r>
          </w:p>
          <w:p w14:paraId="0B7A2EA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yrië</w:t>
            </w:r>
          </w:p>
          <w:p w14:paraId="695CFFA1"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rabisch</w:t>
            </w:r>
          </w:p>
          <w:p w14:paraId="2FC7B575" w14:textId="77777777" w:rsidR="00F741C3" w:rsidRPr="004338A5" w:rsidRDefault="00F741C3" w:rsidP="00B74666">
            <w:pPr>
              <w:spacing w:line="360" w:lineRule="auto"/>
              <w:rPr>
                <w:rFonts w:cstheme="minorHAnsi"/>
                <w:b/>
                <w:bCs/>
                <w:color w:val="000000"/>
              </w:rPr>
            </w:pPr>
          </w:p>
          <w:p w14:paraId="1B89078C"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b/>
                <w:lang w:val="nl-BE"/>
              </w:rPr>
              <w:t xml:space="preserve"> </w:t>
            </w:r>
            <w:r w:rsidRPr="004338A5">
              <w:rPr>
                <w:rFonts w:cstheme="minorHAnsi"/>
                <w:b/>
                <w:bCs/>
                <w:lang w:val="nl-BE"/>
              </w:rPr>
              <w:t>isch, sie, ie, ië of ije.</w:t>
            </w:r>
          </w:p>
          <w:p w14:paraId="72F3489E" w14:textId="77777777" w:rsidR="00F741C3" w:rsidRPr="004338A5" w:rsidRDefault="00F741C3" w:rsidP="00B74666">
            <w:pPr>
              <w:spacing w:line="360" w:lineRule="auto"/>
              <w:rPr>
                <w:rFonts w:cstheme="minorHAnsi"/>
                <w:b/>
                <w:bCs/>
                <w:lang w:val="nl-BE"/>
              </w:rPr>
            </w:pPr>
          </w:p>
          <w:p w14:paraId="7A35CF8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Alger___</w:t>
            </w:r>
          </w:p>
          <w:p w14:paraId="7D67713D"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elg___</w:t>
            </w:r>
          </w:p>
          <w:p w14:paraId="0470337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Maleis___</w:t>
            </w:r>
          </w:p>
          <w:p w14:paraId="5F730AE9"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Syr___</w:t>
            </w:r>
          </w:p>
          <w:p w14:paraId="5B766CB4"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ulgar___</w:t>
            </w:r>
          </w:p>
          <w:p w14:paraId="693509FC"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Instruc___</w:t>
            </w:r>
          </w:p>
          <w:p w14:paraId="32CCE529"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Ruz___</w:t>
            </w:r>
          </w:p>
          <w:p w14:paraId="79801CD9"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osi___</w:t>
            </w:r>
          </w:p>
          <w:p w14:paraId="42DFB18F"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rakt___</w:t>
            </w:r>
          </w:p>
          <w:p w14:paraId="1AAB9730"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Tunes___</w:t>
            </w:r>
          </w:p>
          <w:p w14:paraId="43D3D6EB" w14:textId="77777777" w:rsidR="00F741C3" w:rsidRPr="004338A5" w:rsidRDefault="00F741C3" w:rsidP="00B74666">
            <w:pPr>
              <w:tabs>
                <w:tab w:val="left" w:pos="284"/>
              </w:tabs>
              <w:spacing w:line="360" w:lineRule="auto"/>
            </w:pPr>
          </w:p>
        </w:tc>
        <w:tc>
          <w:tcPr>
            <w:tcW w:w="4678" w:type="dxa"/>
            <w:tcBorders>
              <w:top w:val="nil"/>
              <w:left w:val="single" w:sz="4" w:space="0" w:color="auto"/>
              <w:bottom w:val="nil"/>
              <w:right w:val="nil"/>
            </w:tcBorders>
          </w:tcPr>
          <w:p w14:paraId="30E8BDFA" w14:textId="77777777" w:rsidR="00F741C3" w:rsidRPr="004338A5" w:rsidRDefault="00F741C3" w:rsidP="00B74666">
            <w:pPr>
              <w:spacing w:line="360" w:lineRule="auto"/>
              <w:rPr>
                <w:rFonts w:cstheme="minorHAnsi"/>
              </w:rPr>
            </w:pPr>
            <w:r w:rsidRPr="004338A5">
              <w:rPr>
                <w:rFonts w:cstheme="minorHAnsi"/>
              </w:rPr>
              <w:t>CURSIST B</w:t>
            </w:r>
          </w:p>
          <w:p w14:paraId="6BCCFA08" w14:textId="32C75A61"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lang w:val="nl-BE"/>
              </w:rPr>
              <w:t xml:space="preserve"> </w:t>
            </w:r>
            <w:r w:rsidRPr="004338A5">
              <w:rPr>
                <w:rFonts w:cstheme="minorHAnsi"/>
                <w:b/>
                <w:bCs/>
                <w:lang w:val="nl-BE"/>
              </w:rPr>
              <w:t>isch, tie, ie, ië of ije.</w:t>
            </w:r>
          </w:p>
          <w:p w14:paraId="31A0F96C" w14:textId="77777777" w:rsidR="00F741C3" w:rsidRPr="004338A5" w:rsidRDefault="00F741C3" w:rsidP="00B74666">
            <w:pPr>
              <w:tabs>
                <w:tab w:val="left" w:pos="284"/>
              </w:tabs>
              <w:spacing w:line="360" w:lineRule="auto"/>
              <w:rPr>
                <w:rFonts w:cstheme="minorHAnsi"/>
                <w:b/>
                <w:bCs/>
                <w:lang w:val="nl-BE"/>
              </w:rPr>
            </w:pPr>
          </w:p>
          <w:p w14:paraId="078D691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Belg___</w:t>
            </w:r>
          </w:p>
          <w:p w14:paraId="570594C9" w14:textId="77777777" w:rsidR="00F741C3" w:rsidRPr="004338A5" w:rsidRDefault="00F741C3" w:rsidP="001272AD">
            <w:pPr>
              <w:pStyle w:val="ListParagraph"/>
              <w:numPr>
                <w:ilvl w:val="0"/>
                <w:numId w:val="371"/>
              </w:numPr>
              <w:spacing w:line="360" w:lineRule="auto"/>
              <w:rPr>
                <w:rFonts w:cstheme="minorHAnsi"/>
                <w:bCs/>
                <w:color w:val="000000"/>
              </w:rPr>
            </w:pPr>
            <w:r w:rsidRPr="004338A5">
              <w:rPr>
                <w:rFonts w:cstheme="minorHAnsi"/>
                <w:bCs/>
                <w:color w:val="000000"/>
              </w:rPr>
              <w:t>Elektr___</w:t>
            </w:r>
          </w:p>
          <w:p w14:paraId="0C29BF6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Poli___</w:t>
            </w:r>
          </w:p>
          <w:p w14:paraId="38A0D133"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Turk___</w:t>
            </w:r>
          </w:p>
          <w:p w14:paraId="0C8651E5"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z___</w:t>
            </w:r>
          </w:p>
          <w:p w14:paraId="180072CB"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itua___</w:t>
            </w:r>
          </w:p>
          <w:p w14:paraId="64409CDA" w14:textId="77777777" w:rsidR="00F741C3" w:rsidRPr="004338A5" w:rsidRDefault="00F741C3" w:rsidP="001272AD">
            <w:pPr>
              <w:pStyle w:val="ListParagraph"/>
              <w:numPr>
                <w:ilvl w:val="0"/>
                <w:numId w:val="371"/>
              </w:numPr>
              <w:spacing w:after="200" w:line="360" w:lineRule="auto"/>
              <w:rPr>
                <w:rFonts w:cstheme="minorHAnsi"/>
                <w:bCs/>
                <w:color w:val="000000"/>
              </w:rPr>
            </w:pPr>
            <w:r w:rsidRPr="004338A5">
              <w:rPr>
                <w:rFonts w:cstheme="minorHAnsi"/>
                <w:bCs/>
                <w:color w:val="000000"/>
              </w:rPr>
              <w:t>Fantast___</w:t>
            </w:r>
          </w:p>
          <w:p w14:paraId="1DCE3F7F" w14:textId="77777777" w:rsidR="00F741C3" w:rsidRPr="004338A5" w:rsidRDefault="00F741C3" w:rsidP="001272AD">
            <w:pPr>
              <w:pStyle w:val="ListParagraph"/>
              <w:numPr>
                <w:ilvl w:val="0"/>
                <w:numId w:val="371"/>
              </w:numPr>
              <w:spacing w:after="200" w:line="360" w:lineRule="auto"/>
              <w:rPr>
                <w:rFonts w:cstheme="minorHAnsi"/>
              </w:rPr>
            </w:pPr>
            <w:r w:rsidRPr="004338A5">
              <w:rPr>
                <w:rFonts w:cstheme="minorHAnsi"/>
              </w:rPr>
              <w:t>Spinaz___</w:t>
            </w:r>
          </w:p>
          <w:p w14:paraId="0C66BEFC"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yr___</w:t>
            </w:r>
          </w:p>
          <w:p w14:paraId="5CB986D6"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rab___</w:t>
            </w:r>
          </w:p>
          <w:p w14:paraId="5476AFE9" w14:textId="77777777" w:rsidR="00F741C3" w:rsidRPr="004338A5" w:rsidRDefault="00F741C3" w:rsidP="00B74666">
            <w:pPr>
              <w:tabs>
                <w:tab w:val="left" w:pos="284"/>
              </w:tabs>
              <w:spacing w:line="360" w:lineRule="auto"/>
            </w:pPr>
          </w:p>
          <w:p w14:paraId="68475442"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13786748" w14:textId="77777777" w:rsidR="00F741C3" w:rsidRPr="004338A5" w:rsidRDefault="00F741C3" w:rsidP="00B74666">
            <w:pPr>
              <w:tabs>
                <w:tab w:val="left" w:pos="284"/>
              </w:tabs>
              <w:spacing w:line="360" w:lineRule="auto"/>
              <w:rPr>
                <w:rFonts w:cstheme="minorHAnsi"/>
                <w:b/>
                <w:bCs/>
                <w:lang w:val="nl-BE"/>
              </w:rPr>
            </w:pPr>
          </w:p>
          <w:p w14:paraId="0D1EFFF0"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Algerije</w:t>
            </w:r>
          </w:p>
          <w:p w14:paraId="794D584D"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elgisch</w:t>
            </w:r>
          </w:p>
          <w:p w14:paraId="27417211"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Maleisië</w:t>
            </w:r>
          </w:p>
          <w:p w14:paraId="14C1C5D4"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Syrisch</w:t>
            </w:r>
          </w:p>
          <w:p w14:paraId="68CF0CB6"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ulgarije</w:t>
            </w:r>
          </w:p>
          <w:p w14:paraId="6A2792E2"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Instructie</w:t>
            </w:r>
          </w:p>
          <w:p w14:paraId="0B3AD01B"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Ruzie</w:t>
            </w:r>
          </w:p>
          <w:p w14:paraId="6A4E53C7"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ositie</w:t>
            </w:r>
          </w:p>
          <w:p w14:paraId="59F0ED6E"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raktisch</w:t>
            </w:r>
          </w:p>
          <w:p w14:paraId="0AD183A2"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Tunesië</w:t>
            </w:r>
          </w:p>
        </w:tc>
      </w:tr>
    </w:tbl>
    <w:p w14:paraId="7E870962" w14:textId="55999A9A" w:rsidR="00F741C3" w:rsidRPr="00F741C3" w:rsidRDefault="00F741C3" w:rsidP="00F741C3">
      <w:pPr>
        <w:rPr>
          <w:b/>
          <w:sz w:val="24"/>
          <w:szCs w:val="24"/>
          <w:lang w:val="nl-BE"/>
        </w:rPr>
        <w:sectPr w:rsidR="00F741C3" w:rsidRPr="00F741C3" w:rsidSect="00745B55">
          <w:headerReference w:type="even" r:id="rId207"/>
          <w:headerReference w:type="default" r:id="rId208"/>
          <w:headerReference w:type="first" r:id="rId209"/>
          <w:pgSz w:w="11906" w:h="16838"/>
          <w:pgMar w:top="1417" w:right="849" w:bottom="993" w:left="1417" w:header="708" w:footer="708" w:gutter="0"/>
          <w:cols w:space="708"/>
          <w:docGrid w:linePitch="360"/>
        </w:sectPr>
      </w:pPr>
    </w:p>
    <w:p w14:paraId="6567F630" w14:textId="3D4145EF" w:rsidR="001B4CE2" w:rsidRPr="00AC0349" w:rsidRDefault="001572B2" w:rsidP="00AC0349">
      <w:pPr>
        <w:pStyle w:val="Heading1"/>
      </w:pPr>
      <w:bookmarkStart w:id="22" w:name="_Toc139108594"/>
      <w:r>
        <w:lastRenderedPageBreak/>
        <w:t xml:space="preserve">Mondeling </w:t>
      </w:r>
      <w:r w:rsidR="00C4302C" w:rsidRPr="00CF0367">
        <w:t>DEEL 8</w:t>
      </w:r>
      <w:r w:rsidR="004338A5">
        <w:t xml:space="preserve"> De rekening klopt niet.</w:t>
      </w:r>
      <w:bookmarkEnd w:id="22"/>
    </w:p>
    <w:p w14:paraId="655E7D25" w14:textId="77777777" w:rsidR="00F741C3" w:rsidRDefault="00F741C3" w:rsidP="00C4302C">
      <w:pPr>
        <w:spacing w:line="360" w:lineRule="auto"/>
        <w:rPr>
          <w:rFonts w:cstheme="minorHAnsi"/>
          <w:b/>
          <w:bCs/>
          <w:lang w:val="nl-BE"/>
        </w:rPr>
      </w:pPr>
    </w:p>
    <w:p w14:paraId="0EB34D13" w14:textId="7035B706" w:rsidR="00C4302C" w:rsidRPr="004338A5" w:rsidRDefault="00F741C3" w:rsidP="00C4302C">
      <w:pPr>
        <w:spacing w:line="360" w:lineRule="auto"/>
        <w:rPr>
          <w:rFonts w:cstheme="minorHAnsi"/>
          <w:b/>
          <w:bCs/>
          <w:sz w:val="24"/>
          <w:szCs w:val="24"/>
          <w:lang w:val="nl-BE"/>
        </w:rPr>
      </w:pPr>
      <w:r w:rsidRPr="004338A5">
        <w:rPr>
          <w:rFonts w:cstheme="minorHAnsi"/>
          <w:b/>
          <w:bCs/>
          <w:sz w:val="24"/>
          <w:szCs w:val="24"/>
          <w:lang w:val="nl-BE"/>
        </w:rPr>
        <w:t xml:space="preserve">1 </w:t>
      </w:r>
      <w:r w:rsidR="00C4302C" w:rsidRPr="004338A5">
        <w:rPr>
          <w:rFonts w:cstheme="minorHAnsi"/>
          <w:b/>
          <w:bCs/>
          <w:sz w:val="24"/>
          <w:szCs w:val="24"/>
          <w:lang w:val="nl-BE"/>
        </w:rPr>
        <w:t xml:space="preserve">Studeer deze set op </w:t>
      </w:r>
      <w:hyperlink r:id="rId210" w:history="1">
        <w:r w:rsidR="00C4302C" w:rsidRPr="004338A5">
          <w:rPr>
            <w:rStyle w:val="Hyperlink"/>
            <w:rFonts w:cstheme="minorHAnsi"/>
            <w:b/>
            <w:bCs/>
            <w:sz w:val="24"/>
            <w:szCs w:val="24"/>
            <w:lang w:val="nl-BE"/>
          </w:rPr>
          <w:t>Quizlet</w:t>
        </w:r>
      </w:hyperlink>
      <w:r w:rsidR="00BA71FB" w:rsidRPr="004338A5">
        <w:rPr>
          <w:rFonts w:cstheme="minorHAnsi"/>
          <w:b/>
          <w:bCs/>
          <w:sz w:val="24"/>
          <w:szCs w:val="24"/>
          <w:lang w:val="nl-BE"/>
        </w:rPr>
        <w:t>: De rekening klopt niet! (mondeling deel 8)</w:t>
      </w:r>
    </w:p>
    <w:p w14:paraId="0FA08216" w14:textId="0F0A213F" w:rsidR="00C4302C" w:rsidRPr="004338A5" w:rsidRDefault="00F741C3" w:rsidP="001C19FE">
      <w:pPr>
        <w:rPr>
          <w:rFonts w:cstheme="minorHAnsi"/>
          <w:b/>
          <w:bCs/>
          <w:sz w:val="24"/>
          <w:szCs w:val="24"/>
          <w:lang w:val="nl-BE"/>
        </w:rPr>
      </w:pPr>
      <w:r w:rsidRPr="004338A5">
        <w:rPr>
          <w:rFonts w:cstheme="minorHAnsi"/>
          <w:b/>
          <w:bCs/>
          <w:sz w:val="24"/>
          <w:szCs w:val="24"/>
          <w:lang w:val="nl-BE"/>
        </w:rPr>
        <w:t>2 Uitspraak - De klanken h - ch - g – k</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F741C3" w:rsidRPr="00F56AD7" w14:paraId="2A2AC328" w14:textId="77777777" w:rsidTr="00B74666">
        <w:tc>
          <w:tcPr>
            <w:tcW w:w="4678" w:type="dxa"/>
            <w:tcBorders>
              <w:top w:val="nil"/>
              <w:left w:val="nil"/>
              <w:bottom w:val="nil"/>
              <w:right w:val="single" w:sz="4" w:space="0" w:color="auto"/>
            </w:tcBorders>
          </w:tcPr>
          <w:p w14:paraId="1035DBE6" w14:textId="77777777" w:rsidR="00F741C3" w:rsidRPr="00D57EC5" w:rsidRDefault="00F741C3" w:rsidP="00B74666">
            <w:pPr>
              <w:spacing w:line="360" w:lineRule="auto"/>
              <w:rPr>
                <w:rFonts w:cstheme="minorHAnsi"/>
                <w:color w:val="000000"/>
                <w:lang w:val="nl-BE"/>
              </w:rPr>
            </w:pPr>
            <w:r w:rsidRPr="00D57EC5">
              <w:rPr>
                <w:rFonts w:cstheme="minorHAnsi"/>
                <w:color w:val="000000"/>
                <w:lang w:val="nl-BE"/>
              </w:rPr>
              <w:t>CURSIST A</w:t>
            </w:r>
          </w:p>
          <w:p w14:paraId="7D41BDD9" w14:textId="77777777" w:rsidR="00F741C3" w:rsidRPr="00D57EC5" w:rsidRDefault="00F741C3" w:rsidP="00B74666">
            <w:pPr>
              <w:spacing w:line="360" w:lineRule="auto"/>
              <w:rPr>
                <w:rFonts w:cstheme="minorHAnsi"/>
                <w:b/>
                <w:bCs/>
                <w:color w:val="000000"/>
                <w:lang w:val="nl-BE"/>
              </w:rPr>
            </w:pPr>
            <w:r w:rsidRPr="00D57EC5">
              <w:rPr>
                <w:rFonts w:cstheme="minorHAnsi"/>
                <w:b/>
                <w:bCs/>
                <w:color w:val="000000"/>
                <w:lang w:val="nl-BE"/>
              </w:rPr>
              <w:t>a Lees de woorden/zinnen luidop.</w:t>
            </w:r>
          </w:p>
          <w:p w14:paraId="5E1D2FFB" w14:textId="77777777" w:rsidR="00F741C3" w:rsidRPr="00D57EC5" w:rsidRDefault="00F741C3" w:rsidP="00B74666">
            <w:pPr>
              <w:spacing w:line="360" w:lineRule="auto"/>
              <w:rPr>
                <w:rFonts w:cstheme="minorHAnsi"/>
                <w:lang w:val="nl-BE"/>
              </w:rPr>
            </w:pPr>
          </w:p>
          <w:p w14:paraId="20C69DA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Ik</w:t>
            </w:r>
            <w:r w:rsidRPr="00D57EC5">
              <w:rPr>
                <w:rFonts w:cstheme="minorHAnsi"/>
                <w:b/>
                <w:lang w:val="nl-BE"/>
              </w:rPr>
              <w:t xml:space="preserve"> geef</w:t>
            </w:r>
            <w:r w:rsidRPr="00D57EC5">
              <w:rPr>
                <w:rFonts w:cstheme="minorHAnsi"/>
                <w:lang w:val="nl-BE"/>
              </w:rPr>
              <w:t xml:space="preserve"> de kleren </w:t>
            </w:r>
            <w:r w:rsidRPr="00D57EC5">
              <w:rPr>
                <w:rFonts w:cstheme="minorHAnsi"/>
                <w:b/>
                <w:lang w:val="nl-BE"/>
              </w:rPr>
              <w:t>terug</w:t>
            </w:r>
            <w:r w:rsidRPr="00D57EC5">
              <w:rPr>
                <w:rFonts w:cstheme="minorHAnsi"/>
                <w:lang w:val="nl-BE"/>
              </w:rPr>
              <w:t>.</w:t>
            </w:r>
          </w:p>
          <w:p w14:paraId="7E9AF7F7"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ij </w:t>
            </w:r>
            <w:r w:rsidRPr="00D57EC5">
              <w:rPr>
                <w:rFonts w:cstheme="minorHAnsi"/>
                <w:b/>
                <w:lang w:val="nl-BE"/>
              </w:rPr>
              <w:t>heeft</w:t>
            </w:r>
            <w:r w:rsidRPr="00D57EC5">
              <w:rPr>
                <w:rFonts w:cstheme="minorHAnsi"/>
                <w:lang w:val="nl-BE"/>
              </w:rPr>
              <w:t xml:space="preserve"> een </w:t>
            </w:r>
            <w:r w:rsidRPr="00D57EC5">
              <w:rPr>
                <w:rFonts w:cstheme="minorHAnsi"/>
                <w:b/>
                <w:lang w:val="nl-BE"/>
              </w:rPr>
              <w:t>huis gekocht</w:t>
            </w:r>
            <w:r w:rsidRPr="00D57EC5">
              <w:rPr>
                <w:rFonts w:cstheme="minorHAnsi"/>
                <w:lang w:val="nl-BE"/>
              </w:rPr>
              <w:t>.</w:t>
            </w:r>
          </w:p>
          <w:p w14:paraId="1A27B8F1"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Waar </w:t>
            </w:r>
            <w:r w:rsidRPr="00D57EC5">
              <w:rPr>
                <w:rFonts w:cstheme="minorHAnsi"/>
                <w:b/>
                <w:lang w:val="nl-BE"/>
              </w:rPr>
              <w:t>heb</w:t>
            </w:r>
            <w:r w:rsidRPr="00D57EC5">
              <w:rPr>
                <w:rFonts w:cstheme="minorHAnsi"/>
                <w:lang w:val="nl-BE"/>
              </w:rPr>
              <w:t xml:space="preserve"> je het </w:t>
            </w:r>
            <w:r w:rsidRPr="00D57EC5">
              <w:rPr>
                <w:rFonts w:cstheme="minorHAnsi"/>
                <w:b/>
                <w:lang w:val="nl-BE"/>
              </w:rPr>
              <w:t>kasticket gelegd</w:t>
            </w:r>
            <w:r w:rsidRPr="00D57EC5">
              <w:rPr>
                <w:rFonts w:cstheme="minorHAnsi"/>
                <w:lang w:val="nl-BE"/>
              </w:rPr>
              <w:t>?</w:t>
            </w:r>
          </w:p>
          <w:p w14:paraId="00EEB2EC"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Ik heb </w:t>
            </w:r>
            <w:r w:rsidRPr="00D57EC5">
              <w:rPr>
                <w:rFonts w:cstheme="minorHAnsi"/>
                <w:b/>
                <w:lang w:val="nl-BE"/>
              </w:rPr>
              <w:t>acht</w:t>
            </w:r>
            <w:r w:rsidRPr="00D57EC5">
              <w:rPr>
                <w:rFonts w:cstheme="minorHAnsi"/>
                <w:lang w:val="nl-BE"/>
              </w:rPr>
              <w:t xml:space="preserve"> koekjes</w:t>
            </w:r>
            <w:r w:rsidRPr="00D57EC5">
              <w:rPr>
                <w:rFonts w:cstheme="minorHAnsi"/>
                <w:b/>
                <w:lang w:val="nl-BE"/>
              </w:rPr>
              <w:t xml:space="preserve"> gegeten</w:t>
            </w:r>
            <w:r w:rsidRPr="00D57EC5">
              <w:rPr>
                <w:rFonts w:cstheme="minorHAnsi"/>
                <w:lang w:val="nl-BE"/>
              </w:rPr>
              <w:t>.</w:t>
            </w:r>
          </w:p>
          <w:p w14:paraId="6052B224"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b/>
              </w:rPr>
              <w:t>Kan</w:t>
            </w:r>
            <w:r w:rsidRPr="00D57EC5">
              <w:rPr>
                <w:rFonts w:cstheme="minorHAnsi"/>
              </w:rPr>
              <w:t xml:space="preserve"> je </w:t>
            </w:r>
            <w:r w:rsidRPr="00D57EC5">
              <w:rPr>
                <w:rFonts w:cstheme="minorHAnsi"/>
                <w:b/>
              </w:rPr>
              <w:t>gepast</w:t>
            </w:r>
            <w:r w:rsidRPr="00D57EC5">
              <w:rPr>
                <w:rFonts w:cstheme="minorHAnsi"/>
              </w:rPr>
              <w:t xml:space="preserve"> betalen?</w:t>
            </w:r>
          </w:p>
          <w:p w14:paraId="5F8907F0"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at is te </w:t>
            </w:r>
            <w:r w:rsidRPr="00D57EC5">
              <w:rPr>
                <w:rFonts w:cstheme="minorHAnsi"/>
                <w:b/>
                <w:lang w:val="nl-BE"/>
              </w:rPr>
              <w:t>weinig</w:t>
            </w:r>
            <w:r w:rsidRPr="00D57EC5">
              <w:rPr>
                <w:rFonts w:cstheme="minorHAnsi"/>
                <w:lang w:val="nl-BE"/>
              </w:rPr>
              <w:t xml:space="preserve"> </w:t>
            </w:r>
            <w:r w:rsidRPr="00D57EC5">
              <w:rPr>
                <w:rFonts w:cstheme="minorHAnsi"/>
                <w:b/>
                <w:lang w:val="nl-BE"/>
              </w:rPr>
              <w:t>wisselgeld</w:t>
            </w:r>
            <w:r w:rsidRPr="00D57EC5">
              <w:rPr>
                <w:rFonts w:cstheme="minorHAnsi"/>
                <w:lang w:val="nl-BE"/>
              </w:rPr>
              <w:t>.</w:t>
            </w:r>
          </w:p>
          <w:p w14:paraId="270266F8"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rPr>
              <w:t>Je</w:t>
            </w:r>
            <w:r w:rsidRPr="00D57EC5">
              <w:rPr>
                <w:rFonts w:cstheme="minorHAnsi"/>
                <w:b/>
              </w:rPr>
              <w:t xml:space="preserve"> krijgt </w:t>
            </w:r>
            <w:r w:rsidRPr="00D57EC5">
              <w:rPr>
                <w:rFonts w:cstheme="minorHAnsi"/>
              </w:rPr>
              <w:t>extra</w:t>
            </w:r>
            <w:r w:rsidRPr="00D57EC5">
              <w:rPr>
                <w:rFonts w:cstheme="minorHAnsi"/>
                <w:b/>
              </w:rPr>
              <w:t xml:space="preserve"> korting.</w:t>
            </w:r>
          </w:p>
          <w:p w14:paraId="2234F756"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b/>
                <w:lang w:val="nl-BE"/>
              </w:rPr>
              <w:t>Leg</w:t>
            </w:r>
            <w:r w:rsidRPr="00D57EC5">
              <w:rPr>
                <w:rFonts w:cstheme="minorHAnsi"/>
                <w:lang w:val="nl-BE"/>
              </w:rPr>
              <w:t xml:space="preserve"> je kleren in de </w:t>
            </w:r>
            <w:r w:rsidRPr="00D57EC5">
              <w:rPr>
                <w:rFonts w:cstheme="minorHAnsi"/>
                <w:b/>
                <w:lang w:val="nl-BE"/>
              </w:rPr>
              <w:t>lege</w:t>
            </w:r>
            <w:r w:rsidRPr="00D57EC5">
              <w:rPr>
                <w:rFonts w:cstheme="minorHAnsi"/>
                <w:lang w:val="nl-BE"/>
              </w:rPr>
              <w:t xml:space="preserve"> kast.</w:t>
            </w:r>
          </w:p>
          <w:p w14:paraId="65015D6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eb je al </w:t>
            </w:r>
            <w:r w:rsidRPr="00D57EC5">
              <w:rPr>
                <w:rFonts w:cstheme="minorHAnsi"/>
                <w:b/>
                <w:lang w:val="nl-BE"/>
              </w:rPr>
              <w:t>boodschappen gedaan</w:t>
            </w:r>
            <w:r w:rsidRPr="00D57EC5">
              <w:rPr>
                <w:rFonts w:cstheme="minorHAnsi"/>
                <w:lang w:val="nl-BE"/>
              </w:rPr>
              <w:t>?</w:t>
            </w:r>
          </w:p>
          <w:p w14:paraId="00693D5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e klant </w:t>
            </w:r>
            <w:r w:rsidRPr="00D57EC5">
              <w:rPr>
                <w:rFonts w:cstheme="minorHAnsi"/>
                <w:b/>
                <w:lang w:val="nl-BE"/>
              </w:rPr>
              <w:t xml:space="preserve">krijgt geen </w:t>
            </w:r>
            <w:r w:rsidRPr="00D57EC5">
              <w:rPr>
                <w:rFonts w:cstheme="minorHAnsi"/>
                <w:lang w:val="nl-BE"/>
              </w:rPr>
              <w:t>geld</w:t>
            </w:r>
            <w:r w:rsidRPr="00D57EC5">
              <w:rPr>
                <w:rFonts w:cstheme="minorHAnsi"/>
                <w:b/>
                <w:lang w:val="nl-BE"/>
              </w:rPr>
              <w:t xml:space="preserve"> terug</w:t>
            </w:r>
            <w:r w:rsidRPr="00D57EC5">
              <w:rPr>
                <w:rFonts w:cstheme="minorHAnsi"/>
                <w:lang w:val="nl-BE"/>
              </w:rPr>
              <w:t>.</w:t>
            </w:r>
          </w:p>
          <w:p w14:paraId="60631549" w14:textId="77777777" w:rsidR="00F741C3" w:rsidRPr="00D57EC5" w:rsidRDefault="00F741C3" w:rsidP="00B74666">
            <w:pPr>
              <w:spacing w:line="360" w:lineRule="auto"/>
              <w:rPr>
                <w:rFonts w:cstheme="minorHAnsi"/>
                <w:lang w:val="nl-BE"/>
              </w:rPr>
            </w:pPr>
          </w:p>
          <w:p w14:paraId="543473D3" w14:textId="77777777" w:rsidR="00F741C3" w:rsidRPr="00D57EC5" w:rsidRDefault="00F741C3" w:rsidP="00B74666">
            <w:pPr>
              <w:spacing w:line="360" w:lineRule="auto"/>
              <w:rPr>
                <w:rFonts w:cstheme="minorHAnsi"/>
                <w:b/>
                <w:bCs/>
                <w:lang w:val="nl-BE"/>
              </w:rPr>
            </w:pPr>
            <w:r w:rsidRPr="00D57EC5">
              <w:rPr>
                <w:rFonts w:cstheme="minorHAnsi"/>
                <w:b/>
                <w:bCs/>
                <w:color w:val="000000"/>
                <w:lang w:val="nl-BE"/>
              </w:rPr>
              <w:t xml:space="preserve">b Luister en vul in </w:t>
            </w:r>
            <w:r w:rsidRPr="00D57EC5">
              <w:rPr>
                <w:rFonts w:cstheme="minorHAnsi"/>
                <w:b/>
                <w:bCs/>
                <w:lang w:val="nl-BE"/>
              </w:rPr>
              <w:t>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7B4C59DD" w14:textId="77777777" w:rsidR="00F741C3" w:rsidRPr="00D57EC5" w:rsidRDefault="00F741C3" w:rsidP="00B74666">
            <w:pPr>
              <w:spacing w:line="360" w:lineRule="auto"/>
              <w:rPr>
                <w:rFonts w:cstheme="minorHAnsi"/>
                <w:b/>
                <w:bCs/>
                <w:lang w:val="nl-BE"/>
              </w:rPr>
            </w:pPr>
          </w:p>
          <w:p w14:paraId="3B2068EC"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t s___rift is ___ratis.</w:t>
            </w:r>
          </w:p>
          <w:p w14:paraId="65660677"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b je je pen teru___    ___ekregen?</w:t>
            </w:r>
          </w:p>
          <w:p w14:paraId="1612F02E"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bon is ___eldi___.</w:t>
            </w:r>
          </w:p>
          <w:p w14:paraId="6F94CC3B"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Het dessert is no___ niet aangere___end.</w:t>
            </w:r>
          </w:p>
          <w:p w14:paraId="3A6BE420" w14:textId="77777777" w:rsidR="00F741C3" w:rsidRPr="00D57EC5" w:rsidRDefault="00F741C3" w:rsidP="001272AD">
            <w:pPr>
              <w:pStyle w:val="ListParagraph"/>
              <w:numPr>
                <w:ilvl w:val="0"/>
                <w:numId w:val="376"/>
              </w:numPr>
              <w:spacing w:line="360" w:lineRule="auto"/>
              <w:rPr>
                <w:rFonts w:cstheme="minorHAnsi"/>
              </w:rPr>
            </w:pPr>
            <w:r w:rsidRPr="00D57EC5">
              <w:rPr>
                <w:rFonts w:cstheme="minorHAnsi"/>
              </w:rPr>
              <w:t>Ik speel ___raa___ voetbal.</w:t>
            </w:r>
          </w:p>
          <w:p w14:paraId="581B80A8"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___eb je ___isteren gekeken?</w:t>
            </w:r>
          </w:p>
          <w:p w14:paraId="32238F7D"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e sjaal is ___eel za___ht.</w:t>
            </w:r>
          </w:p>
          <w:p w14:paraId="19447BD0"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sjaal is ___eel.</w:t>
            </w:r>
          </w:p>
          <w:p w14:paraId="734EA663"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at is dan ta___ti___ euro.</w:t>
            </w:r>
          </w:p>
          <w:p w14:paraId="2B521D46"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Ma___ ik mor___en betalen?</w:t>
            </w:r>
          </w:p>
        </w:tc>
        <w:tc>
          <w:tcPr>
            <w:tcW w:w="4678" w:type="dxa"/>
            <w:tcBorders>
              <w:top w:val="nil"/>
              <w:left w:val="single" w:sz="4" w:space="0" w:color="auto"/>
              <w:bottom w:val="nil"/>
              <w:right w:val="nil"/>
            </w:tcBorders>
          </w:tcPr>
          <w:p w14:paraId="0839E345" w14:textId="77777777" w:rsidR="00F741C3" w:rsidRPr="00D57EC5" w:rsidRDefault="00F741C3" w:rsidP="00B74666">
            <w:pPr>
              <w:spacing w:line="360" w:lineRule="auto"/>
              <w:rPr>
                <w:rFonts w:cstheme="minorHAnsi"/>
                <w:lang w:val="nl-BE"/>
              </w:rPr>
            </w:pPr>
            <w:r w:rsidRPr="00D57EC5">
              <w:rPr>
                <w:rFonts w:cstheme="minorHAnsi"/>
                <w:lang w:val="nl-BE"/>
              </w:rPr>
              <w:t>CURSIST B</w:t>
            </w:r>
          </w:p>
          <w:p w14:paraId="2FD08391" w14:textId="77777777" w:rsidR="00F741C3" w:rsidRPr="00D57EC5" w:rsidRDefault="00F741C3" w:rsidP="00B74666">
            <w:pPr>
              <w:tabs>
                <w:tab w:val="left" w:pos="284"/>
              </w:tabs>
              <w:spacing w:line="360" w:lineRule="auto"/>
              <w:rPr>
                <w:rFonts w:cstheme="minorHAnsi"/>
                <w:b/>
                <w:bCs/>
                <w:lang w:val="nl-BE"/>
              </w:rPr>
            </w:pPr>
            <w:r w:rsidRPr="00D57EC5">
              <w:rPr>
                <w:rFonts w:cstheme="minorHAnsi"/>
                <w:b/>
                <w:bCs/>
                <w:lang w:val="nl-BE"/>
              </w:rPr>
              <w:t>a Luister en vul in 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6D541FAC" w14:textId="77777777" w:rsidR="00F741C3" w:rsidRPr="00D57EC5" w:rsidRDefault="00F741C3" w:rsidP="00B74666">
            <w:pPr>
              <w:tabs>
                <w:tab w:val="left" w:pos="284"/>
              </w:tabs>
              <w:spacing w:line="360" w:lineRule="auto"/>
              <w:rPr>
                <w:rFonts w:cstheme="minorHAnsi"/>
                <w:b/>
                <w:bCs/>
                <w:lang w:val="nl-BE"/>
              </w:rPr>
            </w:pPr>
          </w:p>
          <w:p w14:paraId="4F500D0F"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Ik ___eef de kleren teru___.</w:t>
            </w:r>
          </w:p>
          <w:p w14:paraId="4D11D0CA"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Hij ___eeft een    ___uis   geko___t.</w:t>
            </w:r>
          </w:p>
          <w:p w14:paraId="3F83B524"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Waar ___eb je het ___asticket gele___d?</w:t>
            </w:r>
          </w:p>
          <w:p w14:paraId="3AC9052A"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Ik heb a___t koekjes ge___eten.</w:t>
            </w:r>
          </w:p>
          <w:p w14:paraId="4CD7E2FD" w14:textId="77777777" w:rsidR="00F741C3" w:rsidRPr="00D57EC5" w:rsidRDefault="00F741C3" w:rsidP="001272AD">
            <w:pPr>
              <w:pStyle w:val="ListParagraph"/>
              <w:numPr>
                <w:ilvl w:val="0"/>
                <w:numId w:val="375"/>
              </w:numPr>
              <w:spacing w:line="360" w:lineRule="auto"/>
              <w:rPr>
                <w:rFonts w:cstheme="minorHAnsi"/>
              </w:rPr>
            </w:pPr>
            <w:r w:rsidRPr="00D57EC5">
              <w:rPr>
                <w:rFonts w:cstheme="minorHAnsi"/>
              </w:rPr>
              <w:t>___an je ___epast betalen?</w:t>
            </w:r>
          </w:p>
          <w:p w14:paraId="112BEFBC"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at is te weini___    wissel___eld.</w:t>
            </w:r>
          </w:p>
          <w:p w14:paraId="5D98C1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Je krij___t extra ___orting.</w:t>
            </w:r>
          </w:p>
          <w:p w14:paraId="483FAE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Le___ je kleren in de le___e kast.</w:t>
            </w:r>
          </w:p>
          <w:p w14:paraId="4E11C103"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Heb je al boods___appen ___edaan?</w:t>
            </w:r>
          </w:p>
          <w:p w14:paraId="1A26810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e klant krij___t    ___een geld  teru___.</w:t>
            </w:r>
          </w:p>
          <w:p w14:paraId="522FF94D" w14:textId="77777777" w:rsidR="00F741C3" w:rsidRPr="00D57EC5" w:rsidRDefault="00F741C3" w:rsidP="00B74666">
            <w:pPr>
              <w:pStyle w:val="ListParagraph"/>
              <w:spacing w:line="360" w:lineRule="auto"/>
              <w:ind w:left="360"/>
              <w:rPr>
                <w:rFonts w:cstheme="minorHAnsi"/>
                <w:b/>
                <w:lang w:val="nl-BE"/>
              </w:rPr>
            </w:pPr>
          </w:p>
          <w:p w14:paraId="157BD511" w14:textId="77777777" w:rsidR="00F741C3" w:rsidRPr="00D57EC5" w:rsidRDefault="00F741C3" w:rsidP="00B74666">
            <w:pPr>
              <w:spacing w:line="360" w:lineRule="auto"/>
              <w:rPr>
                <w:rFonts w:cstheme="minorHAnsi"/>
                <w:b/>
                <w:lang w:val="nl-BE"/>
              </w:rPr>
            </w:pPr>
            <w:r w:rsidRPr="00D57EC5">
              <w:rPr>
                <w:rFonts w:cstheme="minorHAnsi"/>
                <w:b/>
                <w:lang w:val="nl-BE"/>
              </w:rPr>
              <w:t>b Lees de woorden/zinnen luidop.</w:t>
            </w:r>
          </w:p>
          <w:p w14:paraId="4AA9BBB3" w14:textId="77777777" w:rsidR="00F741C3" w:rsidRPr="00D57EC5" w:rsidRDefault="00F741C3" w:rsidP="00B74666">
            <w:pPr>
              <w:spacing w:line="360" w:lineRule="auto"/>
              <w:rPr>
                <w:rFonts w:cstheme="minorHAnsi"/>
                <w:b/>
                <w:lang w:val="nl-BE"/>
              </w:rPr>
            </w:pPr>
          </w:p>
          <w:p w14:paraId="6C92A9A7"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Het</w:t>
            </w:r>
            <w:r w:rsidRPr="00D57EC5">
              <w:rPr>
                <w:rFonts w:cstheme="minorHAnsi"/>
              </w:rPr>
              <w:t xml:space="preserve"> </w:t>
            </w:r>
            <w:r w:rsidRPr="00D57EC5">
              <w:rPr>
                <w:rFonts w:cstheme="minorHAnsi"/>
                <w:b/>
              </w:rPr>
              <w:t>schrift</w:t>
            </w:r>
            <w:r w:rsidRPr="00D57EC5">
              <w:rPr>
                <w:rFonts w:cstheme="minorHAnsi"/>
              </w:rPr>
              <w:t xml:space="preserve"> is </w:t>
            </w:r>
            <w:r w:rsidRPr="00D57EC5">
              <w:rPr>
                <w:rFonts w:cstheme="minorHAnsi"/>
                <w:b/>
              </w:rPr>
              <w:t>gratis</w:t>
            </w:r>
            <w:r w:rsidRPr="00D57EC5">
              <w:rPr>
                <w:rFonts w:cstheme="minorHAnsi"/>
              </w:rPr>
              <w:t>.</w:t>
            </w:r>
          </w:p>
          <w:p w14:paraId="51834D86" w14:textId="486AE60A" w:rsidR="00F741C3" w:rsidRPr="00D57EC5" w:rsidRDefault="00F741C3" w:rsidP="001272AD">
            <w:pPr>
              <w:pStyle w:val="ListParagraph"/>
              <w:numPr>
                <w:ilvl w:val="0"/>
                <w:numId w:val="377"/>
              </w:numPr>
              <w:spacing w:line="360" w:lineRule="auto"/>
              <w:rPr>
                <w:rFonts w:cstheme="minorHAnsi"/>
                <w:lang w:val="nl-BE"/>
              </w:rPr>
            </w:pPr>
            <w:r w:rsidRPr="00D57EC5">
              <w:rPr>
                <w:rFonts w:cstheme="minorHAnsi"/>
                <w:lang w:val="nl-BE"/>
              </w:rPr>
              <w:t xml:space="preserve">Heb je je pen </w:t>
            </w:r>
            <w:r w:rsidRPr="00D57EC5">
              <w:rPr>
                <w:rFonts w:cstheme="minorHAnsi"/>
                <w:b/>
                <w:lang w:val="nl-BE"/>
              </w:rPr>
              <w:t>teruggekregen</w:t>
            </w:r>
            <w:r w:rsidRPr="00D57EC5">
              <w:rPr>
                <w:rFonts w:cstheme="minorHAnsi"/>
                <w:lang w:val="nl-BE"/>
              </w:rPr>
              <w:t>?</w:t>
            </w:r>
          </w:p>
          <w:p w14:paraId="3541F036"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bon is </w:t>
            </w:r>
            <w:r w:rsidRPr="00D57EC5">
              <w:rPr>
                <w:rFonts w:cstheme="minorHAnsi"/>
                <w:b/>
              </w:rPr>
              <w:t>geldig.</w:t>
            </w:r>
          </w:p>
          <w:p w14:paraId="3DA91BFD"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Het dessert is</w:t>
            </w:r>
            <w:r w:rsidRPr="00D57EC5">
              <w:rPr>
                <w:rFonts w:cstheme="minorHAnsi"/>
                <w:b/>
                <w:lang w:val="nl-BE"/>
              </w:rPr>
              <w:t xml:space="preserve"> nog</w:t>
            </w:r>
            <w:r w:rsidRPr="00D57EC5">
              <w:rPr>
                <w:rFonts w:cstheme="minorHAnsi"/>
                <w:lang w:val="nl-BE"/>
              </w:rPr>
              <w:t xml:space="preserve"> niet </w:t>
            </w:r>
            <w:r w:rsidRPr="00D57EC5">
              <w:rPr>
                <w:rFonts w:cstheme="minorHAnsi"/>
                <w:b/>
                <w:lang w:val="nl-BE"/>
              </w:rPr>
              <w:t>aangerekend</w:t>
            </w:r>
            <w:r w:rsidRPr="00D57EC5">
              <w:rPr>
                <w:rFonts w:cstheme="minorHAnsi"/>
                <w:lang w:val="nl-BE"/>
              </w:rPr>
              <w:t>.</w:t>
            </w:r>
          </w:p>
          <w:p w14:paraId="1BA3809E"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rPr>
              <w:t xml:space="preserve">Ik speel </w:t>
            </w:r>
            <w:r w:rsidRPr="00D57EC5">
              <w:rPr>
                <w:rFonts w:cstheme="minorHAnsi"/>
                <w:b/>
              </w:rPr>
              <w:t>graag</w:t>
            </w:r>
            <w:r w:rsidRPr="00D57EC5">
              <w:rPr>
                <w:rFonts w:cstheme="minorHAnsi"/>
              </w:rPr>
              <w:t xml:space="preserve"> voetbal.</w:t>
            </w:r>
          </w:p>
          <w:p w14:paraId="6A8A00B7"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b/>
              </w:rPr>
              <w:t>Heb</w:t>
            </w:r>
            <w:r w:rsidRPr="00D57EC5">
              <w:rPr>
                <w:rFonts w:cstheme="minorHAnsi"/>
              </w:rPr>
              <w:t xml:space="preserve"> je </w:t>
            </w:r>
            <w:r w:rsidRPr="00D57EC5">
              <w:rPr>
                <w:rFonts w:cstheme="minorHAnsi"/>
                <w:b/>
              </w:rPr>
              <w:t>gisteren</w:t>
            </w:r>
            <w:r w:rsidRPr="00D57EC5">
              <w:rPr>
                <w:rFonts w:cstheme="minorHAnsi"/>
              </w:rPr>
              <w:t xml:space="preserve"> gekeken?</w:t>
            </w:r>
          </w:p>
          <w:p w14:paraId="4B4A6C15"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e sjaal is </w:t>
            </w:r>
            <w:r w:rsidRPr="00D57EC5">
              <w:rPr>
                <w:rFonts w:cstheme="minorHAnsi"/>
                <w:b/>
                <w:lang w:val="nl-BE"/>
              </w:rPr>
              <w:t>heel zacht</w:t>
            </w:r>
            <w:r w:rsidRPr="00D57EC5">
              <w:rPr>
                <w:rFonts w:cstheme="minorHAnsi"/>
                <w:lang w:val="nl-BE"/>
              </w:rPr>
              <w:t>.</w:t>
            </w:r>
          </w:p>
          <w:p w14:paraId="01214849"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sjaal is </w:t>
            </w:r>
            <w:r w:rsidRPr="00D57EC5">
              <w:rPr>
                <w:rFonts w:cstheme="minorHAnsi"/>
                <w:b/>
              </w:rPr>
              <w:t>geel</w:t>
            </w:r>
            <w:r w:rsidRPr="00D57EC5">
              <w:rPr>
                <w:rFonts w:cstheme="minorHAnsi"/>
              </w:rPr>
              <w:t>.</w:t>
            </w:r>
          </w:p>
          <w:p w14:paraId="74DEC626"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at is dan </w:t>
            </w:r>
            <w:r w:rsidRPr="00D57EC5">
              <w:rPr>
                <w:rFonts w:cstheme="minorHAnsi"/>
                <w:b/>
                <w:lang w:val="nl-BE"/>
              </w:rPr>
              <w:t>tachtig</w:t>
            </w:r>
            <w:r w:rsidRPr="00D57EC5">
              <w:rPr>
                <w:rFonts w:cstheme="minorHAnsi"/>
                <w:lang w:val="nl-BE"/>
              </w:rPr>
              <w:t xml:space="preserve"> euro.</w:t>
            </w:r>
          </w:p>
          <w:p w14:paraId="5AE187A6"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Mag</w:t>
            </w:r>
            <w:r w:rsidRPr="00D57EC5">
              <w:rPr>
                <w:rFonts w:cstheme="minorHAnsi"/>
              </w:rPr>
              <w:t xml:space="preserve"> ik </w:t>
            </w:r>
            <w:r w:rsidRPr="00D57EC5">
              <w:rPr>
                <w:rFonts w:cstheme="minorHAnsi"/>
                <w:b/>
              </w:rPr>
              <w:t>morgen</w:t>
            </w:r>
            <w:r w:rsidRPr="00D57EC5">
              <w:rPr>
                <w:rFonts w:cstheme="minorHAnsi"/>
              </w:rPr>
              <w:t xml:space="preserve"> betalen?</w:t>
            </w:r>
          </w:p>
          <w:p w14:paraId="21649166" w14:textId="7B2F2669" w:rsidR="001C19FE" w:rsidRPr="00D57EC5" w:rsidRDefault="001C19FE" w:rsidP="001C19FE">
            <w:pPr>
              <w:pStyle w:val="ListParagraph"/>
              <w:spacing w:line="360" w:lineRule="auto"/>
              <w:ind w:left="360"/>
              <w:rPr>
                <w:rFonts w:cstheme="minorHAnsi"/>
              </w:rPr>
            </w:pPr>
          </w:p>
        </w:tc>
      </w:tr>
    </w:tbl>
    <w:p w14:paraId="47281F19" w14:textId="77777777" w:rsidR="00035AB9" w:rsidRDefault="00D57EC5">
      <w:pPr>
        <w:sectPr w:rsidR="00035AB9" w:rsidSect="001B6469">
          <w:headerReference w:type="even" r:id="rId211"/>
          <w:headerReference w:type="default" r:id="rId212"/>
          <w:footerReference w:type="default" r:id="rId213"/>
          <w:headerReference w:type="first" r:id="rId214"/>
          <w:pgSz w:w="11906" w:h="16838"/>
          <w:pgMar w:top="1560" w:right="1417" w:bottom="993" w:left="1417" w:header="568" w:footer="715" w:gutter="0"/>
          <w:cols w:space="708"/>
          <w:docGrid w:linePitch="299"/>
        </w:sectPr>
      </w:pPr>
      <w:r>
        <w:br w:type="page"/>
      </w:r>
    </w:p>
    <w:p w14:paraId="39C4B798" w14:textId="03AEFC52" w:rsidR="00F741C3" w:rsidRPr="00035AB9" w:rsidRDefault="001572B2" w:rsidP="00035AB9">
      <w:pPr>
        <w:pStyle w:val="Heading1"/>
      </w:pPr>
      <w:bookmarkStart w:id="23" w:name="_Toc139108595"/>
      <w:r>
        <w:lastRenderedPageBreak/>
        <w:t xml:space="preserve">Mondeling </w:t>
      </w:r>
      <w:r w:rsidR="006C447C" w:rsidRPr="00662B1D">
        <w:t>DEEL 9</w:t>
      </w:r>
      <w:r w:rsidR="00D57EC5">
        <w:t xml:space="preserve"> Kunnen we onze afspraak verzetten?</w:t>
      </w:r>
      <w:bookmarkEnd w:id="23"/>
      <w:r w:rsidR="00035AB9">
        <w:br/>
      </w:r>
    </w:p>
    <w:p w14:paraId="531D649C" w14:textId="7B03C27D" w:rsidR="006C447C" w:rsidRPr="00947F97" w:rsidRDefault="001C19FE" w:rsidP="006C447C">
      <w:pPr>
        <w:tabs>
          <w:tab w:val="left" w:pos="1485"/>
        </w:tabs>
        <w:spacing w:line="360" w:lineRule="auto"/>
        <w:rPr>
          <w:rFonts w:cstheme="minorHAnsi"/>
          <w:b/>
          <w:bCs/>
          <w:sz w:val="24"/>
          <w:szCs w:val="24"/>
          <w:lang w:val="nl-BE"/>
        </w:rPr>
      </w:pPr>
      <w:r w:rsidRPr="00947F97">
        <w:rPr>
          <w:rFonts w:cstheme="minorHAnsi"/>
          <w:b/>
          <w:bCs/>
          <w:sz w:val="24"/>
          <w:szCs w:val="24"/>
          <w:lang w:val="nl-BE"/>
        </w:rPr>
        <w:t xml:space="preserve">1 </w:t>
      </w:r>
      <w:r w:rsidR="00040210" w:rsidRPr="00947F97">
        <w:rPr>
          <w:rFonts w:cstheme="minorHAnsi"/>
          <w:b/>
          <w:bCs/>
          <w:sz w:val="24"/>
          <w:szCs w:val="24"/>
          <w:lang w:val="nl-BE"/>
        </w:rPr>
        <w:t>Voegwoorden</w:t>
      </w:r>
      <w:r w:rsidR="00040210" w:rsidRPr="00947F97">
        <w:rPr>
          <w:rFonts w:cstheme="minorHAnsi"/>
          <w:b/>
          <w:bCs/>
          <w:i/>
          <w:iCs/>
          <w:sz w:val="24"/>
          <w:szCs w:val="24"/>
          <w:lang w:val="nl-BE"/>
        </w:rPr>
        <w:t xml:space="preserve"> maar – want – en</w:t>
      </w:r>
      <w:r w:rsidR="00BA71FB">
        <w:rPr>
          <w:rFonts w:cstheme="minorHAnsi"/>
          <w:b/>
          <w:bCs/>
          <w:sz w:val="24"/>
          <w:szCs w:val="24"/>
          <w:lang w:val="nl-BE"/>
        </w:rPr>
        <w:t>.</w:t>
      </w:r>
    </w:p>
    <w:p w14:paraId="29A99542" w14:textId="77777777" w:rsidR="006C447C" w:rsidRPr="00D57EC5" w:rsidRDefault="006C447C" w:rsidP="006C447C">
      <w:pPr>
        <w:autoSpaceDE w:val="0"/>
        <w:autoSpaceDN w:val="0"/>
        <w:adjustRightInd w:val="0"/>
        <w:spacing w:line="312" w:lineRule="auto"/>
        <w:rPr>
          <w:rFonts w:cs="MyriadPro-Bold"/>
          <w:color w:val="000000"/>
          <w:lang w:val="nl-BE"/>
        </w:rPr>
      </w:pPr>
      <w:r w:rsidRPr="00D57EC5">
        <w:rPr>
          <w:rFonts w:cs="MyriadPro-Bold"/>
          <w:color w:val="000000"/>
          <w:lang w:val="nl-BE"/>
        </w:rPr>
        <w:t>CURSIST A</w:t>
      </w:r>
      <w:r w:rsidRPr="00D57EC5">
        <w:rPr>
          <w:rFonts w:cs="MyriadPro-Bold"/>
          <w:color w:val="000000"/>
          <w:lang w:val="nl-BE"/>
        </w:rPr>
        <w:tab/>
      </w:r>
    </w:p>
    <w:p w14:paraId="69CFBD9F" w14:textId="5A4933D0" w:rsidR="006C447C" w:rsidRPr="00D57EC5" w:rsidRDefault="006C447C" w:rsidP="006C447C">
      <w:pPr>
        <w:autoSpaceDE w:val="0"/>
        <w:autoSpaceDN w:val="0"/>
        <w:adjustRightInd w:val="0"/>
        <w:spacing w:line="312" w:lineRule="auto"/>
        <w:rPr>
          <w:rFonts w:cs="MyriadPro-Black"/>
          <w:color w:val="000000"/>
          <w:lang w:val="nl-BE"/>
        </w:rPr>
      </w:pPr>
      <w:r w:rsidRPr="00D57EC5">
        <w:rPr>
          <w:rFonts w:cs="MyriadPro-Black"/>
          <w:color w:val="000000"/>
          <w:lang w:val="nl-BE"/>
        </w:rPr>
        <w:t xml:space="preserve">a Luister en controleer de zin van cursist B. Als hij een fout maakt, lees je de zin met ‘biep’. </w:t>
      </w:r>
      <w:r w:rsidR="00BA71FB" w:rsidRPr="00D57EC5">
        <w:rPr>
          <w:rFonts w:cs="MyriadPro-Black"/>
          <w:color w:val="000000"/>
          <w:lang w:val="nl-BE"/>
        </w:rPr>
        <w:br/>
      </w:r>
      <w:r w:rsidRPr="00D57EC5">
        <w:rPr>
          <w:rFonts w:cs="MyriadPro-Black"/>
          <w:color w:val="000000"/>
          <w:lang w:val="nl-BE"/>
        </w:rPr>
        <w:t xml:space="preserve">Cursist B zegt welke conjunctie op de plaats van ‘biep’ moet staan. </w:t>
      </w:r>
    </w:p>
    <w:p w14:paraId="61AA62E3" w14:textId="19ADF7F6"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heeft een afspraak met de dokter, </w:t>
      </w:r>
      <w:r w:rsidRPr="00D57EC5">
        <w:rPr>
          <w:rFonts w:cs="MyriadPro-BoldIt"/>
          <w:b/>
          <w:bCs/>
          <w:i/>
          <w:iCs/>
          <w:color w:val="000000"/>
          <w:lang w:val="nl-BE"/>
        </w:rPr>
        <w:t xml:space="preserve">biep </w:t>
      </w:r>
      <w:r w:rsidRPr="00D57EC5">
        <w:rPr>
          <w:rFonts w:cs="MyriadPro-Regular"/>
          <w:color w:val="000000"/>
          <w:lang w:val="nl-BE"/>
        </w:rPr>
        <w:t xml:space="preserve">ze kan niet gaan. </w:t>
      </w:r>
      <w:r w:rsidRPr="00D57EC5">
        <w:rPr>
          <w:rFonts w:cs="MyriadPro-Regular"/>
          <w:color w:val="000000"/>
          <w:lang w:val="nl-BE"/>
        </w:rPr>
        <w:tab/>
      </w:r>
      <w:r w:rsidRPr="00D57EC5">
        <w:rPr>
          <w:rFonts w:cs="MyriadPro-Bold"/>
          <w:b/>
          <w:bCs/>
          <w:color w:val="000000"/>
        </w:rPr>
        <w:t>(maar)</w:t>
      </w:r>
    </w:p>
    <w:p w14:paraId="60A08E68" w14:textId="50DE3A90"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Ze kan niet gaan, </w:t>
      </w:r>
      <w:r w:rsidRPr="00D57EC5">
        <w:rPr>
          <w:rFonts w:cs="MyriadPro-BoldIt"/>
          <w:b/>
          <w:bCs/>
          <w:i/>
          <w:iCs/>
          <w:color w:val="000000"/>
          <w:lang w:val="nl-BE"/>
        </w:rPr>
        <w:t xml:space="preserve">biep </w:t>
      </w:r>
      <w:r w:rsidRPr="00D57EC5">
        <w:rPr>
          <w:rFonts w:cs="MyriadPro-Regular"/>
          <w:color w:val="000000"/>
          <w:lang w:val="nl-BE"/>
        </w:rPr>
        <w:t xml:space="preserve">ze heeft geen babysit.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A8413DC" w14:textId="7879943B"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babysit, Anna, kan niet komen, </w:t>
      </w:r>
      <w:r w:rsidRPr="00D57EC5">
        <w:rPr>
          <w:rFonts w:cs="MyriadPro-BoldIt"/>
          <w:b/>
          <w:bCs/>
          <w:i/>
          <w:iCs/>
          <w:color w:val="000000"/>
          <w:lang w:val="nl-BE"/>
        </w:rPr>
        <w:t xml:space="preserve">biep </w:t>
      </w:r>
      <w:r w:rsidRPr="00D57EC5">
        <w:rPr>
          <w:rFonts w:cs="MyriadPro-Regular"/>
          <w:color w:val="000000"/>
          <w:lang w:val="nl-BE"/>
        </w:rPr>
        <w:t>ze is ziek.</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7FA9DDE" w14:textId="420E5163"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Anna is ziek, </w:t>
      </w:r>
      <w:r w:rsidRPr="00D57EC5">
        <w:rPr>
          <w:rFonts w:cs="MyriadPro-BoldIt"/>
          <w:b/>
          <w:bCs/>
          <w:i/>
          <w:iCs/>
          <w:color w:val="000000"/>
          <w:lang w:val="nl-BE"/>
        </w:rPr>
        <w:t xml:space="preserve">biep </w:t>
      </w:r>
      <w:r w:rsidRPr="00D57EC5">
        <w:rPr>
          <w:rFonts w:cs="MyriadPro-Regular"/>
          <w:color w:val="000000"/>
          <w:lang w:val="nl-BE"/>
        </w:rPr>
        <w:t xml:space="preserve">ze heeft geen koort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maar)</w:t>
      </w:r>
    </w:p>
    <w:p w14:paraId="3486F0F1" w14:textId="3A552592"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belt naar haar moeder </w:t>
      </w:r>
      <w:r w:rsidRPr="00D57EC5">
        <w:rPr>
          <w:rFonts w:cs="MyriadPro-BoldIt"/>
          <w:b/>
          <w:bCs/>
          <w:i/>
          <w:iCs/>
          <w:color w:val="000000"/>
          <w:lang w:val="nl-BE"/>
        </w:rPr>
        <w:t xml:space="preserve">biep </w:t>
      </w:r>
      <w:r w:rsidRPr="00D57EC5">
        <w:rPr>
          <w:rFonts w:cs="MyriadPro-Regular"/>
          <w:color w:val="000000"/>
          <w:lang w:val="nl-BE"/>
        </w:rPr>
        <w:t xml:space="preserve">die kan komen!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en)</w:t>
      </w:r>
    </w:p>
    <w:p w14:paraId="37D6163B" w14:textId="6B38872E"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moeder kan komen, </w:t>
      </w:r>
      <w:r w:rsidRPr="00D57EC5">
        <w:rPr>
          <w:rFonts w:cs="MyriadPro-BoldIt"/>
          <w:b/>
          <w:bCs/>
          <w:i/>
          <w:iCs/>
          <w:color w:val="000000"/>
          <w:lang w:val="nl-BE"/>
        </w:rPr>
        <w:t xml:space="preserve">biep </w:t>
      </w:r>
      <w:r w:rsidRPr="00D57EC5">
        <w:rPr>
          <w:rFonts w:cs="MyriadPro-Regular"/>
          <w:color w:val="000000"/>
          <w:lang w:val="nl-BE"/>
        </w:rPr>
        <w:t xml:space="preserve">ze is vandaag thui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2B1FB69E" w14:textId="77777777" w:rsidR="006C447C" w:rsidRPr="00D57EC5" w:rsidRDefault="006C447C" w:rsidP="00BA71FB">
      <w:pPr>
        <w:autoSpaceDE w:val="0"/>
        <w:autoSpaceDN w:val="0"/>
        <w:adjustRightInd w:val="0"/>
        <w:spacing w:line="312" w:lineRule="auto"/>
        <w:ind w:firstLine="708"/>
        <w:rPr>
          <w:rFonts w:cs="MyriadPro-Regular"/>
          <w:color w:val="000000"/>
          <w:lang w:val="nl-BE"/>
        </w:rPr>
      </w:pPr>
      <w:r w:rsidRPr="00D57EC5">
        <w:rPr>
          <w:rFonts w:cs="MyriadPro-Regular"/>
          <w:color w:val="000000"/>
          <w:lang w:val="nl-BE"/>
        </w:rPr>
        <w:t>Maria en Anna gaan nu samen naar de dokter!</w:t>
      </w:r>
    </w:p>
    <w:p w14:paraId="7AAD956D" w14:textId="77777777" w:rsidR="006C447C" w:rsidRPr="00947F97" w:rsidRDefault="006C447C" w:rsidP="006C447C">
      <w:pPr>
        <w:autoSpaceDE w:val="0"/>
        <w:autoSpaceDN w:val="0"/>
        <w:adjustRightInd w:val="0"/>
        <w:spacing w:line="312" w:lineRule="auto"/>
        <w:rPr>
          <w:rFonts w:cs="MyriadPro-Black"/>
          <w:color w:val="000000"/>
          <w:sz w:val="24"/>
          <w:szCs w:val="24"/>
          <w:lang w:val="nl-BE"/>
        </w:rPr>
      </w:pPr>
    </w:p>
    <w:p w14:paraId="704A621E" w14:textId="77777777" w:rsidR="006C447C" w:rsidRPr="00D57EC5" w:rsidRDefault="006C447C" w:rsidP="006C447C">
      <w:pPr>
        <w:autoSpaceDE w:val="0"/>
        <w:autoSpaceDN w:val="0"/>
        <w:adjustRightInd w:val="0"/>
        <w:spacing w:line="312" w:lineRule="auto"/>
        <w:rPr>
          <w:rFonts w:cs="MyriadPro-Black"/>
          <w:bCs/>
          <w:color w:val="000000"/>
          <w:lang w:val="nl-BE"/>
        </w:rPr>
      </w:pPr>
      <w:r w:rsidRPr="00D57EC5">
        <w:rPr>
          <w:rFonts w:cs="MyriadPro-Black"/>
          <w:bCs/>
          <w:color w:val="000000"/>
          <w:lang w:val="nl-BE"/>
        </w:rPr>
        <w:t>b Maak een correcte zin.</w:t>
      </w:r>
    </w:p>
    <w:p w14:paraId="70A30BE9" w14:textId="75D45449"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Carlos – afspraak vriend MAAR/WANT/EN niet gaan.</w:t>
      </w:r>
      <w:r w:rsidR="008A20C6">
        <w:rPr>
          <w:rFonts w:cs="MyriadPro-Regular"/>
          <w:color w:val="000000"/>
          <w:lang w:val="nl-BE"/>
        </w:rPr>
        <w:tab/>
      </w:r>
      <w:r w:rsidR="008A20C6">
        <w:rPr>
          <w:rFonts w:cs="MyriadPro-Regular"/>
          <w:color w:val="000000"/>
          <w:lang w:val="nl-BE"/>
        </w:rPr>
        <w:tab/>
      </w:r>
      <w:r w:rsidR="008A20C6">
        <w:rPr>
          <w:rFonts w:cs="MyriadPro-Regular"/>
          <w:color w:val="000000"/>
          <w:lang w:val="nl-BE"/>
        </w:rPr>
        <w:tab/>
      </w:r>
    </w:p>
    <w:p w14:paraId="3A0CE2F4" w14:textId="6BECE537"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niet gaan MAAR/WANT/EN vrouw helpen met de afwas.</w:t>
      </w:r>
      <w:r w:rsidR="008A20C6">
        <w:rPr>
          <w:rFonts w:cs="MyriadPro-Regular"/>
          <w:color w:val="000000"/>
          <w:lang w:val="nl-BE"/>
        </w:rPr>
        <w:tab/>
      </w:r>
      <w:r w:rsidR="008A20C6">
        <w:rPr>
          <w:rFonts w:cs="MyriadPro-Regular"/>
          <w:color w:val="000000"/>
          <w:lang w:val="nl-BE"/>
        </w:rPr>
        <w:tab/>
      </w:r>
    </w:p>
    <w:p w14:paraId="1B6B877B" w14:textId="152E654B"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helpen met de afwas MAAR/WANT/EN gisteren verjaard.</w:t>
      </w:r>
      <w:r w:rsidR="008A20C6">
        <w:rPr>
          <w:rFonts w:cs="MyriadPro-Regular"/>
          <w:color w:val="000000"/>
          <w:lang w:val="nl-BE"/>
        </w:rPr>
        <w:tab/>
      </w:r>
      <w:r w:rsidR="008A20C6">
        <w:rPr>
          <w:rFonts w:cs="MyriadPro-Regular"/>
          <w:color w:val="000000"/>
          <w:lang w:val="nl-BE"/>
        </w:rPr>
        <w:tab/>
      </w:r>
    </w:p>
    <w:p w14:paraId="07392F30" w14:textId="3F9E0F2E"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6C447C" w:rsidRPr="00D57EC5">
        <w:rPr>
          <w:rFonts w:cs="MyriadPro-Regular"/>
          <w:color w:val="000000"/>
          <w:lang w:val="nl-BE"/>
        </w:rPr>
        <w:t>gisteren verjaard MAAR/WANT/EN 100 glazen in de keuken</w:t>
      </w:r>
      <w:r w:rsidRPr="00D57EC5">
        <w:rPr>
          <w:rFonts w:cs="MyriadPro-Regular"/>
          <w:color w:val="000000"/>
          <w:lang w:val="nl-BE"/>
        </w:rPr>
        <w:t>!</w:t>
      </w:r>
      <w:r w:rsidR="008A20C6">
        <w:rPr>
          <w:rFonts w:cs="MyriadPro-Regular"/>
          <w:color w:val="000000"/>
          <w:lang w:val="nl-BE"/>
        </w:rPr>
        <w:tab/>
      </w:r>
    </w:p>
    <w:p w14:paraId="37D3EC13" w14:textId="3209B74B"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BA71FB" w:rsidRPr="00D57EC5">
        <w:rPr>
          <w:rFonts w:cs="MyriadPro-Regular"/>
          <w:color w:val="000000"/>
          <w:lang w:val="nl-BE"/>
        </w:rPr>
        <w:t xml:space="preserve">bellen naar </w:t>
      </w:r>
      <w:r w:rsidRPr="00D57EC5">
        <w:rPr>
          <w:rFonts w:cs="MyriadPro-Regular"/>
          <w:color w:val="000000"/>
          <w:lang w:val="nl-BE"/>
        </w:rPr>
        <w:t>Pedro MAAR/WANT/EN Pedro – helpen.</w:t>
      </w:r>
      <w:r w:rsidR="008A20C6">
        <w:rPr>
          <w:rFonts w:cs="MyriadPro-Regular"/>
          <w:color w:val="000000"/>
          <w:lang w:val="nl-BE"/>
        </w:rPr>
        <w:tab/>
      </w:r>
      <w:r w:rsidR="008A20C6">
        <w:rPr>
          <w:rFonts w:cs="MyriadPro-Regular"/>
          <w:color w:val="000000"/>
          <w:lang w:val="nl-BE"/>
        </w:rPr>
        <w:tab/>
      </w:r>
    </w:p>
    <w:p w14:paraId="5814721D" w14:textId="1B991D18"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w:t>
      </w:r>
      <w:r w:rsidR="006C447C" w:rsidRPr="00D57EC5">
        <w:rPr>
          <w:rFonts w:cs="MyriadPro-Regular"/>
          <w:color w:val="000000"/>
          <w:lang w:val="nl-BE"/>
        </w:rPr>
        <w:t>afwas</w:t>
      </w:r>
      <w:r w:rsidRPr="00D57EC5">
        <w:rPr>
          <w:rFonts w:cs="MyriadPro-Regular"/>
          <w:color w:val="000000"/>
          <w:lang w:val="nl-BE"/>
        </w:rPr>
        <w:t xml:space="preserve"> –</w:t>
      </w:r>
      <w:r w:rsidR="006C447C" w:rsidRPr="00D57EC5">
        <w:rPr>
          <w:rFonts w:cs="MyriadPro-Regular"/>
          <w:color w:val="000000"/>
          <w:lang w:val="nl-BE"/>
        </w:rPr>
        <w:t xml:space="preserve"> groot </w:t>
      </w:r>
      <w:r w:rsidRPr="00D57EC5">
        <w:rPr>
          <w:rFonts w:cs="MyriadPro-Regular"/>
          <w:color w:val="000000"/>
          <w:lang w:val="nl-BE"/>
        </w:rPr>
        <w:t xml:space="preserve">– zijn </w:t>
      </w:r>
      <w:r w:rsidR="006C447C" w:rsidRPr="00D57EC5">
        <w:rPr>
          <w:rFonts w:cs="MyriadPro-Regular"/>
          <w:color w:val="000000"/>
          <w:lang w:val="nl-BE"/>
        </w:rPr>
        <w:t xml:space="preserve">MAAR/WANT/EN met </w:t>
      </w:r>
      <w:r w:rsidR="008A20C6">
        <w:rPr>
          <w:rFonts w:cs="MyriadPro-Regular"/>
          <w:color w:val="000000"/>
          <w:lang w:val="nl-BE"/>
        </w:rPr>
        <w:t>drie</w:t>
      </w:r>
      <w:r w:rsidR="006C447C" w:rsidRPr="00D57EC5">
        <w:rPr>
          <w:rFonts w:cs="MyriadPro-Regular"/>
          <w:color w:val="000000"/>
          <w:lang w:val="nl-BE"/>
        </w:rPr>
        <w:t xml:space="preserve"> gaat het snel.</w:t>
      </w:r>
      <w:r w:rsidR="008A20C6">
        <w:rPr>
          <w:rFonts w:cs="MyriadPro-Regular"/>
          <w:color w:val="000000"/>
          <w:lang w:val="nl-BE"/>
        </w:rPr>
        <w:tab/>
      </w:r>
    </w:p>
    <w:p w14:paraId="236A9AE1" w14:textId="522D38AA" w:rsidR="006C447C" w:rsidRPr="00D57EC5" w:rsidRDefault="006C447C"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4BC46322" w14:textId="77777777" w:rsidR="006C447C" w:rsidRPr="0036246C" w:rsidRDefault="006C447C" w:rsidP="006C447C">
      <w:pPr>
        <w:spacing w:line="312" w:lineRule="auto"/>
        <w:rPr>
          <w:rFonts w:cs="MyriadPro-Regular"/>
          <w:color w:val="000000"/>
          <w:lang w:val="nl-BE"/>
        </w:rPr>
      </w:pPr>
    </w:p>
    <w:p w14:paraId="481BEE6F" w14:textId="1E9A909C" w:rsidR="006C447C" w:rsidRPr="00564155" w:rsidRDefault="006C447C" w:rsidP="006C447C">
      <w:pPr>
        <w:spacing w:line="360" w:lineRule="auto"/>
        <w:rPr>
          <w:rFonts w:cs="MyriadPro-Regular"/>
          <w:color w:val="000000"/>
          <w:lang w:val="nl-BE"/>
        </w:rPr>
      </w:pPr>
    </w:p>
    <w:p w14:paraId="1B60294E" w14:textId="66EA0EAF" w:rsidR="00BA71FB" w:rsidRDefault="00BA71FB">
      <w:pPr>
        <w:rPr>
          <w:sz w:val="24"/>
          <w:szCs w:val="24"/>
          <w:lang w:val="nl-BE"/>
        </w:rPr>
      </w:pPr>
      <w:r>
        <w:rPr>
          <w:sz w:val="24"/>
          <w:szCs w:val="24"/>
          <w:lang w:val="nl-BE"/>
        </w:rPr>
        <w:br w:type="page"/>
      </w:r>
    </w:p>
    <w:p w14:paraId="6C6FF4E4" w14:textId="77777777" w:rsidR="00AC3033" w:rsidRPr="00D57EC5" w:rsidRDefault="00BA71FB">
      <w:pPr>
        <w:rPr>
          <w:lang w:val="nl-BE"/>
        </w:rPr>
      </w:pPr>
      <w:r w:rsidRPr="00D57EC5">
        <w:rPr>
          <w:lang w:val="nl-BE"/>
        </w:rPr>
        <w:lastRenderedPageBreak/>
        <w:t>CURSIST B</w:t>
      </w:r>
    </w:p>
    <w:p w14:paraId="2D0263D6" w14:textId="599DDA3F" w:rsidR="00BA71FB" w:rsidRPr="00D57EC5" w:rsidRDefault="00BA71FB">
      <w:pPr>
        <w:rPr>
          <w:lang w:val="nl-BE"/>
        </w:rPr>
      </w:pPr>
      <w:r w:rsidRPr="00D57EC5">
        <w:rPr>
          <w:lang w:val="nl-BE"/>
        </w:rPr>
        <w:t>a Maak een correcte zin.</w:t>
      </w:r>
    </w:p>
    <w:p w14:paraId="27648181" w14:textId="5A71A0E1"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afspraak / dokter MAAR/WANT/EN niet gaan.</w:t>
      </w:r>
    </w:p>
    <w:p w14:paraId="7B27BBBC" w14:textId="3A8497B3"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Ze </w:t>
      </w:r>
      <w:r w:rsidRPr="00D57EC5">
        <w:rPr>
          <w:rFonts w:cs="MyriadPro-Regular"/>
          <w:color w:val="000000"/>
          <w:lang w:val="nl-BE"/>
        </w:rPr>
        <w:t>– niet gaan MAAR/WANT/EN geen babysit.</w:t>
      </w:r>
    </w:p>
    <w:p w14:paraId="0BBC8266" w14:textId="588CA2C0"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Babysit Anna </w:t>
      </w:r>
      <w:r w:rsidRPr="00D57EC5">
        <w:rPr>
          <w:rFonts w:cs="MyriadPro-Regular"/>
          <w:color w:val="000000"/>
          <w:lang w:val="nl-BE"/>
        </w:rPr>
        <w:t>– niet komen MAAR/WANT/EN ziek.</w:t>
      </w:r>
    </w:p>
    <w:p w14:paraId="264C8C53" w14:textId="72C5B43E"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Anna </w:t>
      </w:r>
      <w:r w:rsidRPr="00D57EC5">
        <w:rPr>
          <w:rFonts w:cs="MyriadPro-Regular"/>
          <w:color w:val="000000"/>
          <w:lang w:val="nl-BE"/>
        </w:rPr>
        <w:t>– ziek MAAR/WANT/EN geen koorts.</w:t>
      </w:r>
    </w:p>
    <w:p w14:paraId="25A09BFF" w14:textId="205E61AA"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moeder MAAR/WANT/EN komen.</w:t>
      </w:r>
    </w:p>
    <w:p w14:paraId="5FD58030" w14:textId="5E4BF36D"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Haar moeder </w:t>
      </w:r>
      <w:r w:rsidRPr="00D57EC5">
        <w:rPr>
          <w:rFonts w:cs="MyriadPro-Regular"/>
          <w:color w:val="000000"/>
          <w:lang w:val="nl-BE"/>
        </w:rPr>
        <w:t>– komen MAAR/WANT/EN vandaag thuis.</w:t>
      </w:r>
    </w:p>
    <w:p w14:paraId="22C682CD" w14:textId="0EE7DADD" w:rsidR="00BA71FB" w:rsidRPr="00D57EC5" w:rsidRDefault="00BA71FB" w:rsidP="00BA71FB">
      <w:pPr>
        <w:pStyle w:val="ListParagraph"/>
        <w:rPr>
          <w:rFonts w:cs="MyriadPro-Regular"/>
          <w:color w:val="000000"/>
          <w:lang w:val="nl-BE"/>
        </w:rPr>
      </w:pPr>
      <w:r w:rsidRPr="00D57EC5">
        <w:rPr>
          <w:lang w:val="nl-BE"/>
        </w:rPr>
        <w:t>Maria en Anna gaan nu samen naar de dokter</w:t>
      </w:r>
      <w:r w:rsidRPr="00D57EC5">
        <w:rPr>
          <w:rFonts w:cs="MyriadPro-Regular"/>
          <w:color w:val="000000"/>
          <w:lang w:val="nl-BE"/>
        </w:rPr>
        <w:t>!</w:t>
      </w:r>
    </w:p>
    <w:p w14:paraId="62C85643" w14:textId="3C0BE39F" w:rsidR="00BA71FB" w:rsidRPr="00D57EC5" w:rsidRDefault="00BA71FB" w:rsidP="00BA71FB">
      <w:pPr>
        <w:rPr>
          <w:rFonts w:cs="MyriadPro-Regular"/>
          <w:color w:val="000000"/>
          <w:lang w:val="nl-BE"/>
        </w:rPr>
      </w:pPr>
    </w:p>
    <w:p w14:paraId="2F2831F0" w14:textId="5EC257A9" w:rsidR="00BA71FB" w:rsidRPr="00D57EC5" w:rsidRDefault="00BA71FB" w:rsidP="00BA71FB">
      <w:pPr>
        <w:rPr>
          <w:rFonts w:cs="MyriadPro-Regular"/>
          <w:color w:val="000000"/>
          <w:lang w:val="nl-BE"/>
        </w:rPr>
      </w:pPr>
      <w:r w:rsidRPr="00D57EC5">
        <w:rPr>
          <w:rFonts w:cs="MyriadPro-Regular"/>
          <w:color w:val="000000"/>
          <w:lang w:val="nl-BE"/>
        </w:rPr>
        <w:t xml:space="preserve">b </w:t>
      </w:r>
      <w:r w:rsidRPr="00D57EC5">
        <w:rPr>
          <w:rFonts w:cs="MyriadPro-Black"/>
          <w:color w:val="000000"/>
          <w:lang w:val="nl-BE"/>
        </w:rPr>
        <w:t xml:space="preserve">Luister en controleer de zin van cursist A. Als hij een fout maakt, lees je de zin met ‘biep’. </w:t>
      </w:r>
      <w:r w:rsidRPr="00D57EC5">
        <w:rPr>
          <w:rFonts w:cs="MyriadPro-Black"/>
          <w:color w:val="000000"/>
          <w:lang w:val="nl-BE"/>
        </w:rPr>
        <w:br/>
        <w:t>Cursist A zegt welke conjunctie op de plaats van ‘biep’ moet staan.</w:t>
      </w:r>
    </w:p>
    <w:p w14:paraId="515D695A" w14:textId="77777777" w:rsid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heeft een afspraak met zijn vriend Pedro, </w:t>
      </w:r>
      <w:r w:rsidRPr="00D57EC5">
        <w:rPr>
          <w:rFonts w:cs="MyriadPro-Regular"/>
          <w:b/>
          <w:bCs/>
          <w:i/>
          <w:iCs/>
          <w:color w:val="000000"/>
          <w:lang w:val="nl-BE"/>
        </w:rPr>
        <w:t>biep</w:t>
      </w:r>
      <w:r w:rsidRPr="00D57EC5">
        <w:rPr>
          <w:rFonts w:cs="MyriadPro-Regular"/>
          <w:color w:val="000000"/>
          <w:lang w:val="nl-BE"/>
        </w:rPr>
        <w:t xml:space="preserve"> hij kan niet gaan.</w:t>
      </w:r>
      <w:r w:rsidR="007374EE">
        <w:rPr>
          <w:rFonts w:cs="MyriadPro-Regular"/>
          <w:color w:val="000000"/>
          <w:lang w:val="nl-BE"/>
        </w:rPr>
        <w:tab/>
      </w:r>
      <w:r w:rsidR="007374EE">
        <w:rPr>
          <w:rFonts w:cs="MyriadPro-Regular"/>
          <w:color w:val="000000"/>
          <w:lang w:val="nl-BE"/>
        </w:rPr>
        <w:tab/>
      </w:r>
      <w:r w:rsidR="007374EE" w:rsidRPr="004A7F22">
        <w:rPr>
          <w:rFonts w:cs="MyriadPro-Regular"/>
          <w:b/>
          <w:bCs/>
          <w:color w:val="000000"/>
          <w:lang w:val="nl-BE"/>
        </w:rPr>
        <w:t>(maar)</w:t>
      </w:r>
    </w:p>
    <w:p w14:paraId="47607819" w14:textId="4F24C9C5" w:rsidR="00BA71FB" w:rsidRP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7374EE">
        <w:rPr>
          <w:rFonts w:cs="MyriadPro-Regular"/>
          <w:color w:val="000000"/>
          <w:lang w:val="nl-BE"/>
        </w:rPr>
        <w:t xml:space="preserve">Hij kan niet gaan, </w:t>
      </w:r>
      <w:r w:rsidRPr="007374EE">
        <w:rPr>
          <w:rFonts w:cs="MyriadPro-Regular"/>
          <w:b/>
          <w:bCs/>
          <w:i/>
          <w:iCs/>
          <w:color w:val="000000"/>
          <w:lang w:val="nl-BE"/>
        </w:rPr>
        <w:t>biep</w:t>
      </w:r>
      <w:r w:rsidRPr="007374EE">
        <w:rPr>
          <w:rFonts w:cs="MyriadPro-Regular"/>
          <w:color w:val="000000"/>
          <w:lang w:val="nl-BE"/>
        </w:rPr>
        <w:t xml:space="preserve"> hij moet zijn vrouw helpen met de afwas.</w:t>
      </w:r>
      <w:r w:rsidR="007374EE" w:rsidRPr="007374EE">
        <w:rPr>
          <w:rFonts w:cs="MyriadPro-Regular"/>
          <w:color w:val="000000"/>
          <w:lang w:val="nl-BE"/>
        </w:rPr>
        <w:tab/>
      </w:r>
      <w:r w:rsidR="007374EE" w:rsidRPr="007374EE">
        <w:rPr>
          <w:rFonts w:cs="MyriadPro-Regular"/>
          <w:color w:val="000000"/>
          <w:lang w:val="nl-BE"/>
        </w:rPr>
        <w:tab/>
      </w:r>
      <w:r w:rsidR="007374EE" w:rsidRPr="004A7F22">
        <w:rPr>
          <w:rFonts w:cs="MyriadPro-Regular"/>
          <w:b/>
          <w:bCs/>
          <w:color w:val="000000"/>
          <w:lang w:val="nl-BE"/>
        </w:rPr>
        <w:t>(want)</w:t>
      </w:r>
    </w:p>
    <w:p w14:paraId="5AEC2861" w14:textId="65B6141C" w:rsidR="00BA71FB" w:rsidRPr="00875647" w:rsidRDefault="00BA71FB" w:rsidP="00875647">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moet helpen met de afwas, </w:t>
      </w:r>
      <w:r w:rsidRPr="00D57EC5">
        <w:rPr>
          <w:rFonts w:cs="MyriadPro-Regular"/>
          <w:b/>
          <w:bCs/>
          <w:i/>
          <w:iCs/>
          <w:color w:val="000000"/>
          <w:lang w:val="nl-BE"/>
        </w:rPr>
        <w:t>biep</w:t>
      </w:r>
      <w:r w:rsidRPr="00D57EC5">
        <w:rPr>
          <w:rFonts w:cs="MyriadPro-Regular"/>
          <w:color w:val="000000"/>
          <w:lang w:val="nl-BE"/>
        </w:rPr>
        <w:t xml:space="preserve"> hij is gisteren verjaard.</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want)</w:t>
      </w:r>
    </w:p>
    <w:p w14:paraId="30D5EE27" w14:textId="2B59095B"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is gisteren verjaard </w:t>
      </w:r>
      <w:r w:rsidRPr="00D57EC5">
        <w:rPr>
          <w:rFonts w:cs="MyriadPro-Regular"/>
          <w:b/>
          <w:bCs/>
          <w:i/>
          <w:iCs/>
          <w:color w:val="000000"/>
          <w:lang w:val="nl-BE"/>
        </w:rPr>
        <w:t>biep</w:t>
      </w:r>
      <w:r w:rsidRPr="00D57EC5">
        <w:rPr>
          <w:rFonts w:cs="MyriadPro-Regular"/>
          <w:color w:val="000000"/>
          <w:lang w:val="nl-BE"/>
        </w:rPr>
        <w:t xml:space="preserve"> er staan 100 glazen in de keuken!</w:t>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1A1E0AA3" w14:textId="29A00304"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belt naar Pedro </w:t>
      </w:r>
      <w:r w:rsidRPr="00D57EC5">
        <w:rPr>
          <w:rFonts w:cs="MyriadPro-Regular"/>
          <w:b/>
          <w:bCs/>
          <w:i/>
          <w:iCs/>
          <w:color w:val="000000"/>
          <w:lang w:val="nl-BE"/>
        </w:rPr>
        <w:t>biep</w:t>
      </w:r>
      <w:r w:rsidRPr="00D57EC5">
        <w:rPr>
          <w:rFonts w:cs="MyriadPro-Regular"/>
          <w:color w:val="000000"/>
          <w:lang w:val="nl-BE"/>
        </w:rPr>
        <w:t xml:space="preserve"> Pedro komt helpen.</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0D8AD919" w14:textId="4B6C7A35"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afwas is groot, </w:t>
      </w:r>
      <w:r w:rsidRPr="00D57EC5">
        <w:rPr>
          <w:rFonts w:cs="MyriadPro-Regular"/>
          <w:b/>
          <w:bCs/>
          <w:i/>
          <w:iCs/>
          <w:color w:val="000000"/>
          <w:lang w:val="nl-BE"/>
        </w:rPr>
        <w:t>biep</w:t>
      </w:r>
      <w:r w:rsidRPr="00D57EC5">
        <w:rPr>
          <w:rFonts w:cs="MyriadPro-Regular"/>
          <w:color w:val="000000"/>
          <w:lang w:val="nl-BE"/>
        </w:rPr>
        <w:t xml:space="preserve"> met </w:t>
      </w:r>
      <w:r w:rsidR="008A20C6">
        <w:rPr>
          <w:rFonts w:cs="MyriadPro-Regular"/>
          <w:color w:val="000000"/>
          <w:lang w:val="nl-BE"/>
        </w:rPr>
        <w:t>drie</w:t>
      </w:r>
      <w:r w:rsidRPr="00D57EC5">
        <w:rPr>
          <w:rFonts w:cs="MyriadPro-Regular"/>
          <w:color w:val="000000"/>
          <w:lang w:val="nl-BE"/>
        </w:rPr>
        <w:t xml:space="preserve"> gaat het snel.</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maar)</w:t>
      </w:r>
    </w:p>
    <w:p w14:paraId="22B74B4E" w14:textId="72451CC0" w:rsidR="00BA71FB" w:rsidRPr="00D57EC5" w:rsidRDefault="00BA71FB"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3E68D5BC" w14:textId="6C7CF10F" w:rsidR="003B6EB2" w:rsidRPr="00246EEE" w:rsidRDefault="003B6EB2" w:rsidP="00246EEE">
      <w:pPr>
        <w:rPr>
          <w:rFonts w:eastAsia="Times New Roman" w:cs="Times New Roman"/>
          <w:b/>
          <w:bCs/>
          <w:kern w:val="36"/>
          <w:sz w:val="28"/>
          <w:szCs w:val="48"/>
          <w:lang w:val="nl-BE" w:eastAsia="nl-BE"/>
        </w:rPr>
        <w:sectPr w:rsidR="003B6EB2" w:rsidRPr="00246EEE" w:rsidSect="001B6469">
          <w:headerReference w:type="even" r:id="rId215"/>
          <w:headerReference w:type="default" r:id="rId216"/>
          <w:headerReference w:type="first" r:id="rId217"/>
          <w:pgSz w:w="11906" w:h="16838"/>
          <w:pgMar w:top="1560" w:right="1417" w:bottom="993" w:left="1417" w:header="568" w:footer="715" w:gutter="0"/>
          <w:cols w:space="708"/>
          <w:docGrid w:linePitch="299"/>
        </w:sectPr>
      </w:pPr>
    </w:p>
    <w:p w14:paraId="4FA3DF2F" w14:textId="649E1952" w:rsidR="00C42276" w:rsidRPr="00A43C36" w:rsidRDefault="0037403C" w:rsidP="00C05B11">
      <w:pPr>
        <w:pStyle w:val="Heading1"/>
      </w:pPr>
      <w:bookmarkStart w:id="24" w:name="_Toc139108596"/>
      <w:r>
        <w:lastRenderedPageBreak/>
        <w:t xml:space="preserve">Schriftelijk </w:t>
      </w:r>
      <w:r w:rsidR="00C42276" w:rsidRPr="00A43C36">
        <w:t>DEEL 1</w:t>
      </w:r>
      <w:r w:rsidR="00D57EC5">
        <w:t xml:space="preserve"> Wie is de kampioen?</w:t>
      </w:r>
      <w:bookmarkEnd w:id="24"/>
    </w:p>
    <w:p w14:paraId="5CB5E2AB" w14:textId="77777777" w:rsidR="00C42276" w:rsidRPr="00A43C36" w:rsidRDefault="00C42276" w:rsidP="00C42276">
      <w:pPr>
        <w:spacing w:after="0" w:line="360" w:lineRule="auto"/>
        <w:rPr>
          <w:b/>
          <w:sz w:val="24"/>
          <w:szCs w:val="24"/>
          <w:lang w:val="nl-NL"/>
        </w:rPr>
      </w:pPr>
    </w:p>
    <w:p w14:paraId="494AEFE7" w14:textId="77777777" w:rsidR="00381F08" w:rsidRDefault="00381F08" w:rsidP="00381F08">
      <w:pPr>
        <w:spacing w:after="0" w:line="360" w:lineRule="auto"/>
        <w:rPr>
          <w:b/>
          <w:bCs/>
          <w:sz w:val="24"/>
          <w:szCs w:val="24"/>
          <w:lang w:val="nl-NL"/>
        </w:rPr>
      </w:pPr>
      <w:r w:rsidRPr="384443CE">
        <w:rPr>
          <w:b/>
          <w:bCs/>
          <w:sz w:val="24"/>
          <w:szCs w:val="24"/>
          <w:lang w:val="nl-NL"/>
        </w:rPr>
        <w:t>1 Het adjectief, de comparatief en de superlatief</w:t>
      </w:r>
    </w:p>
    <w:p w14:paraId="5AE25B17" w14:textId="15B40E0E" w:rsidR="00381F08" w:rsidRPr="00D57EC5" w:rsidRDefault="00381F08" w:rsidP="00381F08">
      <w:pPr>
        <w:spacing w:after="0" w:line="360" w:lineRule="auto"/>
        <w:rPr>
          <w:b/>
          <w:bCs/>
          <w:lang w:val="nl-NL"/>
        </w:rPr>
      </w:pPr>
      <w:r w:rsidRPr="00D57EC5">
        <w:rPr>
          <w:noProof/>
          <w:sz w:val="20"/>
          <w:szCs w:val="20"/>
          <w:lang w:val="nl-BE" w:eastAsia="nl-BE"/>
        </w:rPr>
        <w:drawing>
          <wp:anchor distT="0" distB="0" distL="114300" distR="114300" simplePos="0" relativeHeight="251658356" behindDoc="0" locked="0" layoutInCell="1" allowOverlap="1" wp14:anchorId="49BD1A62" wp14:editId="0C9C59F2">
            <wp:simplePos x="0" y="0"/>
            <wp:positionH relativeFrom="column">
              <wp:posOffset>4071938</wp:posOffset>
            </wp:positionH>
            <wp:positionV relativeFrom="paragraph">
              <wp:posOffset>135890</wp:posOffset>
            </wp:positionV>
            <wp:extent cx="929005" cy="549910"/>
            <wp:effectExtent l="0" t="0" r="0" b="0"/>
            <wp:wrapNone/>
            <wp:docPr id="1240253091" name="Picture 1240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8" cstate="print">
                      <a:extLst>
                        <a:ext uri="{28A0092B-C50C-407E-A947-70E740481C1C}">
                          <a14:useLocalDpi xmlns:a14="http://schemas.microsoft.com/office/drawing/2010/main" val="0"/>
                        </a:ext>
                      </a:extLst>
                    </a:blip>
                    <a:srcRect l="72682" t="40277" r="5043" b="33934"/>
                    <a:stretch>
                      <a:fillRect/>
                    </a:stretch>
                  </pic:blipFill>
                  <pic:spPr>
                    <a:xfrm>
                      <a:off x="0" y="0"/>
                      <a:ext cx="929005" cy="549910"/>
                    </a:xfrm>
                    <a:prstGeom prst="rect">
                      <a:avLst/>
                    </a:prstGeom>
                  </pic:spPr>
                </pic:pic>
              </a:graphicData>
            </a:graphic>
            <wp14:sizeRelH relativeFrom="page">
              <wp14:pctWidth>0</wp14:pctWidth>
            </wp14:sizeRelH>
            <wp14:sizeRelV relativeFrom="page">
              <wp14:pctHeight>0</wp14:pctHeight>
            </wp14:sizeRelV>
          </wp:anchor>
        </w:drawing>
      </w:r>
      <w:r w:rsidRPr="00D57EC5">
        <w:rPr>
          <w:b/>
          <w:bCs/>
          <w:lang w:val="nl-NL"/>
        </w:rPr>
        <w:t>a Vergelijk de afbeelding links met de afbeelding rechts.</w:t>
      </w:r>
    </w:p>
    <w:p w14:paraId="38CD69F5" w14:textId="77777777" w:rsidR="00381F08" w:rsidRDefault="00381F08" w:rsidP="00381F08">
      <w:pPr>
        <w:spacing w:after="0" w:line="360" w:lineRule="auto"/>
        <w:rPr>
          <w:b/>
          <w:bCs/>
          <w:sz w:val="24"/>
          <w:szCs w:val="24"/>
          <w:lang w:val="nl-NL"/>
        </w:rPr>
      </w:pPr>
      <w:r>
        <w:rPr>
          <w:noProof/>
          <w:lang w:val="nl-BE" w:eastAsia="nl-BE"/>
        </w:rPr>
        <w:drawing>
          <wp:anchor distT="0" distB="0" distL="114300" distR="114300" simplePos="0" relativeHeight="251658357" behindDoc="0" locked="0" layoutInCell="1" allowOverlap="1" wp14:anchorId="71CF7357" wp14:editId="1735F8F4">
            <wp:simplePos x="0" y="0"/>
            <wp:positionH relativeFrom="column">
              <wp:posOffset>1090613</wp:posOffset>
            </wp:positionH>
            <wp:positionV relativeFrom="paragraph">
              <wp:posOffset>40640</wp:posOffset>
            </wp:positionV>
            <wp:extent cx="416718" cy="366712"/>
            <wp:effectExtent l="0" t="0" r="0" b="0"/>
            <wp:wrapNone/>
            <wp:docPr id="111233687" name="Picture 111233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8" cstate="print">
                      <a:extLst>
                        <a:ext uri="{28A0092B-C50C-407E-A947-70E740481C1C}">
                          <a14:useLocalDpi xmlns:a14="http://schemas.microsoft.com/office/drawing/2010/main" val="0"/>
                        </a:ext>
                      </a:extLst>
                    </a:blip>
                    <a:srcRect l="79573" t="16817" r="9294" b="67833"/>
                    <a:stretch>
                      <a:fillRect/>
                    </a:stretch>
                  </pic:blipFill>
                  <pic:spPr>
                    <a:xfrm>
                      <a:off x="0" y="0"/>
                      <a:ext cx="416718" cy="366712"/>
                    </a:xfrm>
                    <a:prstGeom prst="rect">
                      <a:avLst/>
                    </a:prstGeom>
                  </pic:spPr>
                </pic:pic>
              </a:graphicData>
            </a:graphic>
            <wp14:sizeRelH relativeFrom="page">
              <wp14:pctWidth>0</wp14:pctWidth>
            </wp14:sizeRelH>
            <wp14:sizeRelV relativeFrom="page">
              <wp14:pctHeight>0</wp14:pctHeight>
            </wp14:sizeRelV>
          </wp:anchor>
        </w:drawing>
      </w:r>
    </w:p>
    <w:p w14:paraId="3B66A55C" w14:textId="77777777" w:rsidR="00381F08" w:rsidRDefault="00381F08" w:rsidP="00381F08">
      <w:pPr>
        <w:spacing w:after="0" w:line="360" w:lineRule="auto"/>
        <w:rPr>
          <w:b/>
          <w:bCs/>
          <w:sz w:val="24"/>
          <w:szCs w:val="24"/>
          <w:lang w:val="nl-NL"/>
        </w:rPr>
      </w:pPr>
    </w:p>
    <w:p w14:paraId="6BE28D97" w14:textId="426AEA96"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9" behindDoc="1" locked="0" layoutInCell="1" allowOverlap="1" wp14:anchorId="21BF66F3" wp14:editId="102F99D2">
            <wp:simplePos x="0" y="0"/>
            <wp:positionH relativeFrom="column">
              <wp:posOffset>676275</wp:posOffset>
            </wp:positionH>
            <wp:positionV relativeFrom="paragraph">
              <wp:posOffset>279400</wp:posOffset>
            </wp:positionV>
            <wp:extent cx="616309" cy="600075"/>
            <wp:effectExtent l="0" t="0" r="0" b="0"/>
            <wp:wrapSquare wrapText="bothSides"/>
            <wp:docPr id="50725879" name="Picture 507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9" cstate="print">
                      <a:extLst>
                        <a:ext uri="{28A0092B-C50C-407E-A947-70E740481C1C}">
                          <a14:useLocalDpi xmlns:a14="http://schemas.microsoft.com/office/drawing/2010/main" val="0"/>
                        </a:ext>
                      </a:extLst>
                    </a:blip>
                    <a:srcRect l="30449" t="40930" r="45192" b="20218"/>
                    <a:stretch>
                      <a:fillRect/>
                    </a:stretch>
                  </pic:blipFill>
                  <pic:spPr>
                    <a:xfrm>
                      <a:off x="0" y="0"/>
                      <a:ext cx="616309" cy="600075"/>
                    </a:xfrm>
                    <a:prstGeom prst="rect">
                      <a:avLst/>
                    </a:prstGeom>
                  </pic:spPr>
                </pic:pic>
              </a:graphicData>
            </a:graphic>
            <wp14:sizeRelH relativeFrom="page">
              <wp14:pctWidth>0</wp14:pctWidth>
            </wp14:sizeRelH>
            <wp14:sizeRelV relativeFrom="page">
              <wp14:pctHeight>0</wp14:pctHeight>
            </wp14:sizeRelV>
          </wp:anchor>
        </w:drawing>
      </w:r>
      <w:r w:rsidRPr="00D57EC5">
        <w:rPr>
          <w:lang w:val="nl-NL"/>
        </w:rPr>
        <w:t xml:space="preserve">Het potlood is ________________ . </w:t>
      </w:r>
      <w:r w:rsidRPr="00D57EC5">
        <w:rPr>
          <w:bCs/>
          <w:lang w:val="nl-NL"/>
        </w:rPr>
        <w:tab/>
      </w:r>
      <w:r w:rsidRPr="00D57EC5">
        <w:rPr>
          <w:bCs/>
          <w:lang w:val="nl-NL"/>
        </w:rPr>
        <w:tab/>
      </w:r>
      <w:r w:rsidRPr="00D57EC5">
        <w:rPr>
          <w:bCs/>
          <w:lang w:val="nl-NL"/>
        </w:rPr>
        <w:tab/>
      </w:r>
      <w:r w:rsidRPr="00D57EC5">
        <w:rPr>
          <w:lang w:val="nl-NL"/>
        </w:rPr>
        <w:t>Het potlood is ___________________ .</w:t>
      </w:r>
    </w:p>
    <w:p w14:paraId="6D5ECB85" w14:textId="77777777"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8" behindDoc="1" locked="0" layoutInCell="1" allowOverlap="1" wp14:anchorId="2EDE7189" wp14:editId="0D2CB947">
            <wp:simplePos x="0" y="0"/>
            <wp:positionH relativeFrom="column">
              <wp:posOffset>4171950</wp:posOffset>
            </wp:positionH>
            <wp:positionV relativeFrom="paragraph">
              <wp:posOffset>195263</wp:posOffset>
            </wp:positionV>
            <wp:extent cx="438150" cy="438150"/>
            <wp:effectExtent l="0" t="0" r="0" b="0"/>
            <wp:wrapSquare wrapText="bothSides"/>
            <wp:docPr id="1546950664" name="Picture 1546950664" descr="Rat, Muis, Kaas, Dierlijke, Zoogdier, Knaag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0">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68B29C48" w14:textId="77777777" w:rsidR="00381F08" w:rsidRPr="00D57EC5" w:rsidRDefault="00381F08" w:rsidP="00381F08">
      <w:pPr>
        <w:spacing w:after="0" w:line="360" w:lineRule="auto"/>
        <w:ind w:firstLine="708"/>
        <w:rPr>
          <w:bCs/>
          <w:lang w:val="nl-NL"/>
        </w:rPr>
      </w:pPr>
    </w:p>
    <w:p w14:paraId="272276CF" w14:textId="77777777" w:rsidR="00381F08" w:rsidRPr="00D57EC5" w:rsidRDefault="00381F08" w:rsidP="00381F08">
      <w:pPr>
        <w:spacing w:after="0" w:line="360" w:lineRule="auto"/>
        <w:ind w:firstLine="708"/>
        <w:rPr>
          <w:bCs/>
          <w:lang w:val="nl-NL"/>
        </w:rPr>
      </w:pPr>
    </w:p>
    <w:p w14:paraId="7034B851" w14:textId="17545AB1" w:rsidR="00381F08" w:rsidRPr="00D57EC5" w:rsidRDefault="00381F08" w:rsidP="00381F08">
      <w:pPr>
        <w:spacing w:after="0" w:line="360" w:lineRule="auto"/>
        <w:ind w:firstLine="708"/>
        <w:rPr>
          <w:bCs/>
          <w:lang w:val="nl-NL"/>
        </w:rPr>
      </w:pPr>
      <w:r w:rsidRPr="00D57EC5">
        <w:rPr>
          <w:bCs/>
          <w:lang w:val="nl-NL"/>
        </w:rPr>
        <w:t xml:space="preserve">De olifant is </w:t>
      </w:r>
      <w:r w:rsidRPr="00D57EC5">
        <w:rPr>
          <w:lang w:val="nl-NL"/>
        </w:rPr>
        <w:t>___________________ .</w:t>
      </w:r>
      <w:r w:rsidRPr="00D57EC5">
        <w:rPr>
          <w:bCs/>
          <w:lang w:val="nl-NL"/>
        </w:rPr>
        <w:tab/>
      </w:r>
      <w:r w:rsidRPr="00D57EC5">
        <w:rPr>
          <w:bCs/>
          <w:lang w:val="nl-NL"/>
        </w:rPr>
        <w:tab/>
      </w:r>
      <w:r w:rsidR="00035AB9">
        <w:rPr>
          <w:bCs/>
          <w:lang w:val="nl-NL"/>
        </w:rPr>
        <w:tab/>
      </w:r>
      <w:r w:rsidRPr="00D57EC5">
        <w:rPr>
          <w:bCs/>
          <w:lang w:val="nl-NL"/>
        </w:rPr>
        <w:t xml:space="preserve">De muis is </w:t>
      </w:r>
      <w:r w:rsidRPr="00D57EC5">
        <w:rPr>
          <w:lang w:val="nl-NL"/>
        </w:rPr>
        <w:t>___________________ .</w:t>
      </w:r>
    </w:p>
    <w:p w14:paraId="318FE274" w14:textId="77777777" w:rsidR="00381F08" w:rsidRPr="00D57EC5" w:rsidRDefault="00381F08" w:rsidP="00381F08">
      <w:pPr>
        <w:spacing w:after="0" w:line="360" w:lineRule="auto"/>
        <w:ind w:firstLine="708"/>
        <w:rPr>
          <w:bCs/>
          <w:lang w:val="nl-NL"/>
        </w:rPr>
      </w:pPr>
      <w:r w:rsidRPr="00D57EC5">
        <w:rPr>
          <w:lang w:val="nl-NL"/>
        </w:rPr>
        <w:t xml:space="preserve">           </w:t>
      </w:r>
      <w:r w:rsidRPr="00D57EC5">
        <w:rPr>
          <w:noProof/>
          <w:sz w:val="20"/>
          <w:szCs w:val="20"/>
        </w:rPr>
        <w:drawing>
          <wp:inline distT="0" distB="0" distL="0" distR="0" wp14:anchorId="3DB02003" wp14:editId="07CC7DD0">
            <wp:extent cx="740833" cy="666750"/>
            <wp:effectExtent l="0" t="0" r="2540" b="0"/>
            <wp:docPr id="1027" name="Picture 1027" descr="http://images.clipartpanda.com/cold-thermometer-clip-art-WhoaSnow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1">
                      <a:extLst>
                        <a:ext uri="{28A0092B-C50C-407E-A947-70E740481C1C}">
                          <a14:useLocalDpi xmlns:a14="http://schemas.microsoft.com/office/drawing/2010/main" val="0"/>
                        </a:ext>
                      </a:extLst>
                    </a:blip>
                    <a:stretch>
                      <a:fillRect/>
                    </a:stretch>
                  </pic:blipFill>
                  <pic:spPr>
                    <a:xfrm>
                      <a:off x="0" y="0"/>
                      <a:ext cx="740833" cy="666750"/>
                    </a:xfrm>
                    <a:prstGeom prst="rect">
                      <a:avLst/>
                    </a:prstGeom>
                  </pic:spPr>
                </pic:pic>
              </a:graphicData>
            </a:graphic>
          </wp:inline>
        </w:drawing>
      </w:r>
      <w:r w:rsidRPr="00D57EC5">
        <w:rPr>
          <w:sz w:val="20"/>
          <w:szCs w:val="20"/>
        </w:rPr>
        <w:tab/>
      </w:r>
      <w:r w:rsidRPr="00D57EC5">
        <w:rPr>
          <w:sz w:val="20"/>
          <w:szCs w:val="20"/>
        </w:rPr>
        <w:tab/>
      </w:r>
      <w:r w:rsidRPr="00D57EC5">
        <w:rPr>
          <w:sz w:val="20"/>
          <w:szCs w:val="20"/>
        </w:rPr>
        <w:tab/>
      </w:r>
      <w:r w:rsidRPr="00D57EC5">
        <w:rPr>
          <w:sz w:val="20"/>
          <w:szCs w:val="20"/>
        </w:rPr>
        <w:tab/>
      </w:r>
      <w:r w:rsidRPr="00D57EC5">
        <w:rPr>
          <w:sz w:val="20"/>
          <w:szCs w:val="20"/>
        </w:rPr>
        <w:tab/>
      </w:r>
      <w:r w:rsidRPr="00D57EC5">
        <w:rPr>
          <w:noProof/>
          <w:sz w:val="20"/>
          <w:szCs w:val="20"/>
        </w:rPr>
        <w:drawing>
          <wp:inline distT="0" distB="0" distL="0" distR="0" wp14:anchorId="3D2DEF8B" wp14:editId="4B033DB3">
            <wp:extent cx="1033462" cy="765235"/>
            <wp:effectExtent l="0" t="0" r="0" b="0"/>
            <wp:docPr id="53" name="Picture 53" descr="http://www.cliparthut.com/clip-arts/734/sweating-sun-734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33462" cy="765235"/>
                    </a:xfrm>
                    <a:prstGeom prst="rect">
                      <a:avLst/>
                    </a:prstGeom>
                  </pic:spPr>
                </pic:pic>
              </a:graphicData>
            </a:graphic>
          </wp:inline>
        </w:drawing>
      </w:r>
    </w:p>
    <w:p w14:paraId="77EF4CAF" w14:textId="1A27F5BF" w:rsidR="00381F08" w:rsidRPr="00D57EC5" w:rsidRDefault="00381F08" w:rsidP="00381F08">
      <w:pPr>
        <w:spacing w:after="0" w:line="360" w:lineRule="auto"/>
        <w:ind w:firstLine="708"/>
        <w:rPr>
          <w:bCs/>
          <w:lang w:val="nl-NL"/>
        </w:rPr>
      </w:pPr>
      <w:r w:rsidRPr="00D57EC5">
        <w:rPr>
          <w:bCs/>
          <w:lang w:val="nl-NL"/>
        </w:rPr>
        <w:t xml:space="preserve">Het is </w:t>
      </w:r>
      <w:r w:rsidRPr="00D57EC5">
        <w:rPr>
          <w:lang w:val="nl-NL"/>
        </w:rPr>
        <w:t>___________________ .</w:t>
      </w:r>
      <w:r w:rsidRPr="00D57EC5">
        <w:rPr>
          <w:bCs/>
          <w:lang w:val="nl-NL"/>
        </w:rPr>
        <w:tab/>
      </w:r>
      <w:r w:rsidRPr="00D57EC5">
        <w:rPr>
          <w:bCs/>
          <w:lang w:val="nl-NL"/>
        </w:rPr>
        <w:tab/>
      </w:r>
      <w:r w:rsidRPr="00D57EC5">
        <w:rPr>
          <w:bCs/>
          <w:lang w:val="nl-NL"/>
        </w:rPr>
        <w:tab/>
      </w:r>
      <w:r w:rsidR="00035AB9">
        <w:rPr>
          <w:bCs/>
          <w:lang w:val="nl-NL"/>
        </w:rPr>
        <w:tab/>
      </w:r>
      <w:r w:rsidRPr="00D57EC5">
        <w:rPr>
          <w:bCs/>
          <w:lang w:val="nl-NL"/>
        </w:rPr>
        <w:t xml:space="preserve">Het is </w:t>
      </w:r>
      <w:r w:rsidRPr="00D57EC5">
        <w:rPr>
          <w:lang w:val="nl-NL"/>
        </w:rPr>
        <w:t>___________________ .</w:t>
      </w:r>
    </w:p>
    <w:p w14:paraId="325DDFE5" w14:textId="77777777" w:rsidR="00381F08" w:rsidRPr="00D57EC5" w:rsidRDefault="00381F08" w:rsidP="00381F08">
      <w:pPr>
        <w:spacing w:after="0" w:line="360" w:lineRule="auto"/>
        <w:ind w:left="708" w:firstLine="708"/>
        <w:rPr>
          <w:bCs/>
          <w:lang w:val="nl-NL"/>
        </w:rPr>
      </w:pPr>
      <w:r w:rsidRPr="00D57EC5">
        <w:rPr>
          <w:noProof/>
          <w:sz w:val="20"/>
          <w:szCs w:val="20"/>
        </w:rPr>
        <w:drawing>
          <wp:inline distT="0" distB="0" distL="0" distR="0" wp14:anchorId="3669178C" wp14:editId="5662CB27">
            <wp:extent cx="657225" cy="707231"/>
            <wp:effectExtent l="0" t="0" r="0" b="0"/>
            <wp:docPr id="4099" name="Picture 4099" descr="http://www.airplaneclipart.com/free_airplane_clipart/image_of_a_young_boy_playing_with_a_toy_airplane_0521-1003-2615-082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3">
                      <a:extLst>
                        <a:ext uri="{28A0092B-C50C-407E-A947-70E740481C1C}">
                          <a14:useLocalDpi xmlns:a14="http://schemas.microsoft.com/office/drawing/2010/main" val="0"/>
                        </a:ext>
                      </a:extLst>
                    </a:blip>
                    <a:stretch>
                      <a:fillRect/>
                    </a:stretch>
                  </pic:blipFill>
                  <pic:spPr>
                    <a:xfrm>
                      <a:off x="0" y="0"/>
                      <a:ext cx="657225" cy="707231"/>
                    </a:xfrm>
                    <a:prstGeom prst="rect">
                      <a:avLst/>
                    </a:prstGeom>
                  </pic:spPr>
                </pic:pic>
              </a:graphicData>
            </a:graphic>
          </wp:inline>
        </w:drawing>
      </w:r>
      <w:r w:rsidRPr="00D57EC5">
        <w:rPr>
          <w:noProof/>
          <w:sz w:val="20"/>
          <w:szCs w:val="20"/>
          <w:lang w:val="nl-BE" w:eastAsia="nl-BE"/>
        </w:rPr>
        <w:t xml:space="preserve"> </w:t>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D57EC5">
        <w:rPr>
          <w:noProof/>
          <w:sz w:val="20"/>
          <w:szCs w:val="20"/>
        </w:rPr>
        <w:drawing>
          <wp:inline distT="0" distB="0" distL="0" distR="0" wp14:anchorId="74D4C746" wp14:editId="271869D1">
            <wp:extent cx="725954" cy="804862"/>
            <wp:effectExtent l="0" t="0" r="0" b="0"/>
            <wp:docPr id="54" name="Picture 54" descr="http://yaga-drollery.com/wp-content/uploads/2015/08/old-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25954" cy="804862"/>
                    </a:xfrm>
                    <a:prstGeom prst="rect">
                      <a:avLst/>
                    </a:prstGeom>
                  </pic:spPr>
                </pic:pic>
              </a:graphicData>
            </a:graphic>
          </wp:inline>
        </w:drawing>
      </w:r>
    </w:p>
    <w:p w14:paraId="566313A8" w14:textId="0477A5A7" w:rsidR="00381F08" w:rsidRPr="00D57EC5" w:rsidRDefault="00381F08" w:rsidP="00381F08">
      <w:pPr>
        <w:spacing w:after="0" w:line="360" w:lineRule="auto"/>
        <w:ind w:firstLine="708"/>
        <w:rPr>
          <w:bCs/>
          <w:lang w:val="nl-NL"/>
        </w:rPr>
      </w:pPr>
      <w:r w:rsidRPr="00D57EC5">
        <w:rPr>
          <w:bCs/>
          <w:lang w:val="nl-NL"/>
        </w:rPr>
        <w:t xml:space="preserve">Het kind is </w:t>
      </w:r>
      <w:r w:rsidRPr="00D57EC5">
        <w:rPr>
          <w:lang w:val="nl-NL"/>
        </w:rPr>
        <w:t>___________________ .</w:t>
      </w:r>
      <w:r w:rsidRPr="00D57EC5">
        <w:rPr>
          <w:bCs/>
          <w:lang w:val="nl-NL"/>
        </w:rPr>
        <w:tab/>
      </w:r>
      <w:r w:rsidRPr="00D57EC5">
        <w:rPr>
          <w:bCs/>
          <w:lang w:val="nl-NL"/>
        </w:rPr>
        <w:tab/>
      </w:r>
      <w:r w:rsidRPr="00D57EC5">
        <w:rPr>
          <w:bCs/>
          <w:lang w:val="nl-NL"/>
        </w:rPr>
        <w:tab/>
        <w:t xml:space="preserve">De man is </w:t>
      </w:r>
      <w:r w:rsidRPr="00D57EC5">
        <w:rPr>
          <w:lang w:val="nl-NL"/>
        </w:rPr>
        <w:t>___________________ .</w:t>
      </w:r>
    </w:p>
    <w:p w14:paraId="31F5E81A" w14:textId="77777777" w:rsidR="00381F08" w:rsidRPr="00D57EC5" w:rsidRDefault="00381F08" w:rsidP="00381F08">
      <w:pPr>
        <w:spacing w:after="0" w:line="360" w:lineRule="auto"/>
        <w:ind w:left="708"/>
        <w:rPr>
          <w:lang w:val="nl-NL"/>
        </w:rPr>
      </w:pPr>
      <w:r>
        <w:rPr>
          <w:noProof/>
        </w:rPr>
        <w:drawing>
          <wp:inline distT="0" distB="0" distL="0" distR="0" wp14:anchorId="3676ABCB" wp14:editId="3BED3C7A">
            <wp:extent cx="661988" cy="659914"/>
            <wp:effectExtent l="0" t="0" r="5080" b="698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5" cstate="print">
                      <a:extLst>
                        <a:ext uri="{28A0092B-C50C-407E-A947-70E740481C1C}">
                          <a14:useLocalDpi xmlns:a14="http://schemas.microsoft.com/office/drawing/2010/main" val="0"/>
                        </a:ext>
                      </a:extLst>
                    </a:blip>
                    <a:srcRect l="9044" t="26364" r="68077" b="30008"/>
                    <a:stretch>
                      <a:fillRect/>
                    </a:stretch>
                  </pic:blipFill>
                  <pic:spPr>
                    <a:xfrm>
                      <a:off x="0" y="0"/>
                      <a:ext cx="661988" cy="659914"/>
                    </a:xfrm>
                    <a:prstGeom prst="rect">
                      <a:avLst/>
                    </a:prstGeom>
                  </pic:spPr>
                </pic:pic>
              </a:graphicData>
            </a:graphic>
          </wp:inline>
        </w:drawing>
      </w:r>
      <w:r>
        <w:tab/>
      </w:r>
      <w:r>
        <w:tab/>
      </w:r>
      <w:r>
        <w:tab/>
      </w:r>
      <w:r>
        <w:tab/>
      </w:r>
      <w:r>
        <w:tab/>
      </w:r>
      <w:r>
        <w:tab/>
      </w:r>
      <w:r>
        <w:tab/>
      </w:r>
      <w:r>
        <w:rPr>
          <w:noProof/>
        </w:rPr>
        <w:drawing>
          <wp:inline distT="0" distB="0" distL="0" distR="0" wp14:anchorId="5ACC7CEE" wp14:editId="769B392C">
            <wp:extent cx="719137" cy="711718"/>
            <wp:effectExtent l="0" t="0" r="508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6" cstate="print">
                      <a:extLst>
                        <a:ext uri="{28A0092B-C50C-407E-A947-70E740481C1C}">
                          <a14:useLocalDpi xmlns:a14="http://schemas.microsoft.com/office/drawing/2010/main" val="0"/>
                        </a:ext>
                      </a:extLst>
                    </a:blip>
                    <a:srcRect l="29791" t="28159" r="43085" b="32735"/>
                    <a:stretch>
                      <a:fillRect/>
                    </a:stretch>
                  </pic:blipFill>
                  <pic:spPr>
                    <a:xfrm>
                      <a:off x="0" y="0"/>
                      <a:ext cx="719137" cy="711718"/>
                    </a:xfrm>
                    <a:prstGeom prst="rect">
                      <a:avLst/>
                    </a:prstGeom>
                  </pic:spPr>
                </pic:pic>
              </a:graphicData>
            </a:graphic>
          </wp:inline>
        </w:drawing>
      </w:r>
    </w:p>
    <w:p w14:paraId="41D5FFA4" w14:textId="7E6C2F40" w:rsidR="00381F08" w:rsidRPr="00D57EC5" w:rsidRDefault="00381F08" w:rsidP="00381F08">
      <w:pPr>
        <w:spacing w:after="0" w:line="360" w:lineRule="auto"/>
        <w:ind w:left="708"/>
        <w:rPr>
          <w:bCs/>
          <w:lang w:val="nl-NL"/>
        </w:rPr>
      </w:pPr>
      <w:r w:rsidRPr="00D57EC5">
        <w:rPr>
          <w:bCs/>
          <w:lang w:val="nl-NL"/>
        </w:rPr>
        <w:t xml:space="preserve">De slak en de schildpad zijn </w:t>
      </w:r>
      <w:r w:rsidRPr="00D57EC5">
        <w:rPr>
          <w:lang w:val="nl-NL"/>
        </w:rPr>
        <w:t>___________________ .</w:t>
      </w:r>
      <w:r w:rsidRPr="00D57EC5">
        <w:rPr>
          <w:bCs/>
          <w:lang w:val="nl-NL"/>
        </w:rPr>
        <w:tab/>
        <w:t xml:space="preserve">De tijger is </w:t>
      </w:r>
      <w:r w:rsidRPr="00D57EC5">
        <w:rPr>
          <w:lang w:val="nl-NL"/>
        </w:rPr>
        <w:t>___________________ .</w:t>
      </w:r>
    </w:p>
    <w:p w14:paraId="0B3A10FC" w14:textId="77777777" w:rsidR="00381F08" w:rsidRPr="00D57EC5" w:rsidRDefault="00381F08">
      <w:pPr>
        <w:rPr>
          <w:b/>
          <w:lang w:val="nl-NL"/>
        </w:rPr>
      </w:pPr>
    </w:p>
    <w:p w14:paraId="666313FA" w14:textId="2C1DC90C" w:rsidR="00381F08" w:rsidRPr="00D57EC5" w:rsidRDefault="00381F08" w:rsidP="00381F08">
      <w:pPr>
        <w:spacing w:after="0" w:line="360" w:lineRule="auto"/>
        <w:rPr>
          <w:b/>
          <w:bCs/>
          <w:lang w:val="nl-NL"/>
        </w:rPr>
      </w:pPr>
      <w:r w:rsidRPr="00D57EC5">
        <w:rPr>
          <w:b/>
          <w:bCs/>
          <w:lang w:val="nl-NL"/>
        </w:rPr>
        <w:t>b Zoek voorbeelden per twee.</w:t>
      </w:r>
      <w:r w:rsidRPr="00D57EC5">
        <w:rPr>
          <w:b/>
          <w:bCs/>
          <w:lang w:val="nl-NL"/>
        </w:rPr>
        <w:br/>
      </w:r>
    </w:p>
    <w:p w14:paraId="047EB0C3"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groot.</w:t>
      </w:r>
    </w:p>
    <w:p w14:paraId="0B4FE90F"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zwaar.</w:t>
      </w:r>
    </w:p>
    <w:p w14:paraId="13AC8B1E"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hoog.</w:t>
      </w:r>
    </w:p>
    <w:p w14:paraId="5D61A6E2"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mooi.</w:t>
      </w:r>
    </w:p>
    <w:p w14:paraId="064C13A8" w14:textId="6970F6A5"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snel.</w:t>
      </w:r>
    </w:p>
    <w:p w14:paraId="36E3775B" w14:textId="77777777" w:rsidR="00D57EC5" w:rsidRDefault="00D57EC5">
      <w:pPr>
        <w:rPr>
          <w:b/>
          <w:sz w:val="24"/>
          <w:szCs w:val="24"/>
          <w:lang w:val="nl-NL"/>
        </w:rPr>
      </w:pPr>
      <w:r>
        <w:rPr>
          <w:b/>
          <w:sz w:val="24"/>
          <w:szCs w:val="24"/>
          <w:lang w:val="nl-NL"/>
        </w:rPr>
        <w:br w:type="page"/>
      </w:r>
    </w:p>
    <w:p w14:paraId="4C545A91" w14:textId="4C2EB506" w:rsidR="00C42276" w:rsidRPr="00D57EC5" w:rsidRDefault="61AD01E7" w:rsidP="00C42276">
      <w:pPr>
        <w:rPr>
          <w:rFonts w:cstheme="minorHAnsi"/>
          <w:b/>
          <w:lang w:val="af-ZA"/>
        </w:rPr>
      </w:pPr>
      <w:r w:rsidRPr="328D2063">
        <w:rPr>
          <w:b/>
          <w:bCs/>
          <w:lang w:val="nl-NL"/>
        </w:rPr>
        <w:lastRenderedPageBreak/>
        <w:t>c</w:t>
      </w:r>
      <w:r w:rsidRPr="328D2063">
        <w:rPr>
          <w:b/>
          <w:bCs/>
          <w:lang w:val="af-ZA"/>
        </w:rPr>
        <w:t xml:space="preserve"> Vergelijk deze mannen.</w:t>
      </w:r>
    </w:p>
    <w:p w14:paraId="5B235281" w14:textId="7A5AAE83" w:rsidR="00C42276" w:rsidRDefault="6BB015F1" w:rsidP="328D2063">
      <w:pPr>
        <w:rPr>
          <w:b/>
          <w:bCs/>
          <w:sz w:val="24"/>
          <w:szCs w:val="24"/>
          <w:lang w:val="af-ZA"/>
        </w:rPr>
      </w:pPr>
      <w:r>
        <w:rPr>
          <w:noProof/>
        </w:rPr>
        <w:drawing>
          <wp:inline distT="0" distB="0" distL="0" distR="0" wp14:anchorId="2CEFA377" wp14:editId="26599C29">
            <wp:extent cx="3378506" cy="1759638"/>
            <wp:effectExtent l="0" t="0" r="0" b="0"/>
            <wp:docPr id="1500827395" name="Picture 15008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78506" cy="1759638"/>
                    </a:xfrm>
                    <a:prstGeom prst="rect">
                      <a:avLst/>
                    </a:prstGeom>
                  </pic:spPr>
                </pic:pic>
              </a:graphicData>
            </a:graphic>
          </wp:inline>
        </w:drawing>
      </w:r>
      <w:r w:rsidR="61AD01E7" w:rsidRPr="328D2063">
        <w:rPr>
          <w:b/>
          <w:bCs/>
          <w:sz w:val="24"/>
          <w:szCs w:val="24"/>
          <w:lang w:val="af-ZA"/>
        </w:rPr>
        <w:t xml:space="preserve"> </w:t>
      </w:r>
      <w:r w:rsidR="00C42276">
        <w:tab/>
      </w:r>
      <w:r w:rsidR="61AD01E7">
        <w:rPr>
          <w:noProof/>
        </w:rPr>
        <w:drawing>
          <wp:inline distT="0" distB="0" distL="0" distR="0" wp14:anchorId="71F464DA" wp14:editId="6F270CF0">
            <wp:extent cx="2422187" cy="1920946"/>
            <wp:effectExtent l="0" t="0" r="0" b="3175"/>
            <wp:docPr id="658" name="Picture 658" descr="C:\Users\Liesbet\Desktop\Mobyus1718\1718_1.2_spoed_december\Les1_7-12\oef.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71215F3-0D85-4E63-82E0-FA30BD0AF6CA}"/>
                        </a:ext>
                      </a:extLst>
                    </a:blip>
                    <a:stretch>
                      <a:fillRect/>
                    </a:stretch>
                  </pic:blipFill>
                  <pic:spPr>
                    <a:xfrm>
                      <a:off x="0" y="0"/>
                      <a:ext cx="2422187" cy="1920946"/>
                    </a:xfrm>
                    <a:prstGeom prst="rect">
                      <a:avLst/>
                    </a:prstGeom>
                  </pic:spPr>
                </pic:pic>
              </a:graphicData>
            </a:graphic>
          </wp:inline>
        </w:drawing>
      </w:r>
    </w:p>
    <w:p w14:paraId="7520F2EE" w14:textId="118EDDF3"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één</w:t>
      </w:r>
      <w:r w:rsidRPr="00D57EC5">
        <w:rPr>
          <w:rFonts w:cstheme="minorHAnsi"/>
          <w:lang w:val="af-ZA"/>
        </w:rPr>
        <w:t>)</w:t>
      </w:r>
      <w:r w:rsidR="00381F08" w:rsidRPr="00D57EC5">
        <w:rPr>
          <w:rFonts w:cstheme="minorHAnsi"/>
          <w:lang w:val="af-ZA"/>
        </w:rPr>
        <w:tab/>
      </w:r>
      <w:r w:rsidRPr="00D57EC5">
        <w:rPr>
          <w:rFonts w:cstheme="minorHAnsi"/>
          <w:lang w:val="af-ZA"/>
        </w:rPr>
        <w:tab/>
      </w:r>
      <w:r w:rsidRPr="00D57EC5">
        <w:rPr>
          <w:rFonts w:cstheme="minorHAnsi"/>
          <w:lang w:val="af-ZA"/>
        </w:rPr>
        <w:tab/>
        <w:t>Tom is niet sterk.</w:t>
      </w:r>
      <w:r w:rsidRPr="00D57EC5">
        <w:rPr>
          <w:rFonts w:cstheme="minorHAnsi"/>
          <w:lang w:val="af-ZA"/>
        </w:rPr>
        <w:tab/>
      </w:r>
      <w:r w:rsidRPr="00D57EC5">
        <w:rPr>
          <w:rFonts w:cstheme="minorHAnsi"/>
          <w:lang w:val="af-ZA"/>
        </w:rPr>
        <w:tab/>
      </w:r>
      <w:r w:rsidRPr="00D57EC5">
        <w:rPr>
          <w:rFonts w:cstheme="minorHAnsi"/>
          <w:lang w:val="af-ZA"/>
        </w:rPr>
        <w:tab/>
        <w:t>E is groot.</w:t>
      </w:r>
    </w:p>
    <w:p w14:paraId="0C148D06" w14:textId="56A8A489"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p>
    <w:p w14:paraId="0B72DCB3"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5089775F" w14:textId="5A4D4A9A"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twee of meer</w:t>
      </w:r>
      <w:r w:rsidRPr="00D57EC5">
        <w:rPr>
          <w:rFonts w:cstheme="minorHAnsi"/>
          <w:lang w:val="af-ZA"/>
        </w:rPr>
        <w:t>)</w:t>
      </w:r>
      <w:r w:rsidRPr="00D57EC5">
        <w:rPr>
          <w:rFonts w:cstheme="minorHAnsi"/>
          <w:lang w:val="af-ZA"/>
        </w:rPr>
        <w:tab/>
      </w:r>
      <w:r w:rsidRPr="00D57EC5">
        <w:rPr>
          <w:rFonts w:cstheme="minorHAnsi"/>
          <w:lang w:val="af-ZA"/>
        </w:rPr>
        <w:tab/>
        <w:t>Peter is sterk</w:t>
      </w:r>
      <w:r w:rsidRPr="00D57EC5">
        <w:rPr>
          <w:rFonts w:cstheme="minorHAnsi"/>
          <w:b/>
          <w:bCs/>
          <w:lang w:val="af-ZA"/>
        </w:rPr>
        <w:t>er</w:t>
      </w:r>
      <w:r w:rsidRPr="00D57EC5">
        <w:rPr>
          <w:rFonts w:cstheme="minorHAnsi"/>
          <w:lang w:val="af-ZA"/>
        </w:rPr>
        <w:t xml:space="preserve"> </w:t>
      </w:r>
      <w:r w:rsidRPr="00D57EC5">
        <w:rPr>
          <w:rFonts w:cstheme="minorHAnsi"/>
          <w:u w:val="single"/>
          <w:lang w:val="af-ZA"/>
        </w:rPr>
        <w:t>dan</w:t>
      </w:r>
      <w:r w:rsidRPr="00D57EC5">
        <w:rPr>
          <w:rFonts w:cstheme="minorHAnsi"/>
          <w:lang w:val="af-ZA"/>
        </w:rPr>
        <w:t xml:space="preserve"> Tom.</w:t>
      </w:r>
      <w:r w:rsidRPr="00D57EC5">
        <w:rPr>
          <w:rFonts w:cstheme="minorHAnsi"/>
          <w:lang w:val="af-ZA"/>
        </w:rPr>
        <w:tab/>
      </w:r>
      <w:r w:rsidRPr="00D57EC5">
        <w:rPr>
          <w:rFonts w:cstheme="minorHAnsi"/>
          <w:lang w:val="af-ZA"/>
        </w:rPr>
        <w:tab/>
        <w:t xml:space="preserve">B en C zijn </w:t>
      </w:r>
      <w:r w:rsidRPr="00D57EC5">
        <w:rPr>
          <w:rFonts w:cstheme="minorHAnsi"/>
          <w:u w:val="single"/>
          <w:lang w:val="af-ZA"/>
        </w:rPr>
        <w:t>even</w:t>
      </w:r>
      <w:r w:rsidRPr="00D57EC5">
        <w:rPr>
          <w:rFonts w:cstheme="minorHAnsi"/>
          <w:lang w:val="af-ZA"/>
        </w:rPr>
        <w:t xml:space="preserve"> groot.</w:t>
      </w:r>
    </w:p>
    <w:p w14:paraId="44B56821"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 is </w:t>
      </w:r>
      <w:r w:rsidRPr="00D57EC5">
        <w:rPr>
          <w:rFonts w:cstheme="minorHAnsi"/>
          <w:u w:val="single"/>
          <w:lang w:val="af-ZA"/>
        </w:rPr>
        <w:t>even</w:t>
      </w:r>
      <w:r w:rsidRPr="00D57EC5">
        <w:rPr>
          <w:rFonts w:cstheme="minorHAnsi"/>
          <w:lang w:val="af-ZA"/>
        </w:rPr>
        <w:t xml:space="preserve"> groot </w:t>
      </w:r>
      <w:r w:rsidRPr="00D57EC5">
        <w:rPr>
          <w:rFonts w:cstheme="minorHAnsi"/>
          <w:u w:val="single"/>
          <w:lang w:val="af-ZA"/>
        </w:rPr>
        <w:t>als</w:t>
      </w:r>
      <w:r w:rsidRPr="00D57EC5">
        <w:rPr>
          <w:rFonts w:cstheme="minorHAnsi"/>
          <w:lang w:val="af-ZA"/>
        </w:rPr>
        <w:t xml:space="preserve"> C.</w:t>
      </w:r>
    </w:p>
    <w:p w14:paraId="7E68940C"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0D049D4E" w14:textId="1E075CEE"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conclusie</w:t>
      </w:r>
      <w:r w:rsidR="00381F08" w:rsidRPr="00D57EC5">
        <w:rPr>
          <w:rFonts w:cstheme="minorHAnsi"/>
          <w:lang w:val="af-ZA"/>
        </w:rPr>
        <w:tab/>
      </w:r>
      <w:r w:rsidRPr="00D57EC5">
        <w:rPr>
          <w:rFonts w:cstheme="minorHAnsi"/>
          <w:lang w:val="af-ZA"/>
        </w:rPr>
        <w:t>)</w:t>
      </w:r>
      <w:r w:rsidRPr="00D57EC5">
        <w:rPr>
          <w:rFonts w:cstheme="minorHAnsi"/>
          <w:lang w:val="af-ZA"/>
        </w:rPr>
        <w:tab/>
      </w:r>
      <w:r w:rsidR="00381F08" w:rsidRPr="00D57EC5">
        <w:rPr>
          <w:rFonts w:cstheme="minorHAnsi"/>
          <w:lang w:val="af-ZA"/>
        </w:rPr>
        <w:tab/>
      </w:r>
      <w:r w:rsidRPr="00D57EC5">
        <w:rPr>
          <w:rFonts w:cstheme="minorHAnsi"/>
          <w:lang w:val="af-ZA"/>
        </w:rPr>
        <w:t xml:space="preserve">Bob is </w:t>
      </w:r>
      <w:r w:rsidRPr="00D57EC5">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b/>
          <w:bCs/>
          <w:lang w:val="af-ZA"/>
        </w:rPr>
        <w:tab/>
      </w:r>
      <w:r w:rsidRPr="00D57EC5">
        <w:rPr>
          <w:rFonts w:cstheme="minorHAnsi"/>
          <w:b/>
          <w:bCs/>
          <w:lang w:val="af-ZA"/>
        </w:rPr>
        <w:tab/>
      </w:r>
      <w:r w:rsidRPr="00D57EC5">
        <w:rPr>
          <w:rFonts w:cstheme="minorHAnsi"/>
          <w:b/>
          <w:bCs/>
          <w:lang w:val="af-ZA"/>
        </w:rPr>
        <w:tab/>
      </w:r>
      <w:r w:rsidRPr="00D57EC5">
        <w:rPr>
          <w:rFonts w:cstheme="minorHAnsi"/>
          <w:lang w:val="af-ZA"/>
        </w:rPr>
        <w:t xml:space="preserve">D is </w:t>
      </w:r>
      <w:r w:rsidRPr="00D57EC5">
        <w:rPr>
          <w:rFonts w:cstheme="minorHAnsi"/>
          <w:u w:val="single"/>
          <w:lang w:val="af-ZA"/>
        </w:rPr>
        <w:t>het</w:t>
      </w:r>
      <w:r w:rsidRPr="00D57EC5">
        <w:rPr>
          <w:rFonts w:cstheme="minorHAnsi"/>
          <w:lang w:val="af-ZA"/>
        </w:rPr>
        <w:t xml:space="preserve"> groot</w:t>
      </w:r>
      <w:r w:rsidRPr="00D57EC5">
        <w:rPr>
          <w:rFonts w:cstheme="minorHAnsi"/>
          <w:b/>
          <w:bCs/>
          <w:lang w:val="af-ZA"/>
        </w:rPr>
        <w:t>st</w:t>
      </w:r>
      <w:r w:rsidRPr="00D57EC5">
        <w:rPr>
          <w:rFonts w:cstheme="minorHAnsi"/>
          <w:lang w:val="af-ZA"/>
        </w:rPr>
        <w:t>.</w:t>
      </w:r>
    </w:p>
    <w:p w14:paraId="05136014" w14:textId="659D06AC"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ob is </w:t>
      </w:r>
      <w:r w:rsidR="00F20214">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lang w:val="af-ZA"/>
        </w:rPr>
        <w:t xml:space="preserve"> </w:t>
      </w:r>
      <w:r w:rsidRPr="00D57EC5">
        <w:rPr>
          <w:rFonts w:cstheme="minorHAnsi"/>
          <w:u w:val="single"/>
          <w:lang w:val="af-ZA"/>
        </w:rPr>
        <w:t>van</w:t>
      </w:r>
      <w:r w:rsidRPr="00D57EC5">
        <w:rPr>
          <w:rFonts w:cstheme="minorHAnsi"/>
          <w:lang w:val="af-ZA"/>
        </w:rPr>
        <w:t xml:space="preserve"> de drie.</w:t>
      </w:r>
      <w:r w:rsidRPr="00D57EC5">
        <w:rPr>
          <w:rFonts w:cstheme="minorHAnsi"/>
          <w:lang w:val="af-ZA"/>
        </w:rPr>
        <w:tab/>
      </w:r>
      <w:r w:rsidR="00D57EC5">
        <w:rPr>
          <w:rFonts w:cstheme="minorHAnsi"/>
          <w:lang w:val="af-ZA"/>
        </w:rPr>
        <w:tab/>
      </w:r>
      <w:r w:rsidRPr="00D57EC5">
        <w:rPr>
          <w:rFonts w:cstheme="minorHAnsi"/>
          <w:lang w:val="af-ZA"/>
        </w:rPr>
        <w:t xml:space="preserve">D is </w:t>
      </w:r>
      <w:r w:rsidR="00F20214">
        <w:rPr>
          <w:rFonts w:cstheme="minorHAnsi"/>
          <w:u w:val="single"/>
          <w:lang w:val="af-ZA"/>
        </w:rPr>
        <w:t>het</w:t>
      </w:r>
      <w:r w:rsidR="00F20214" w:rsidRPr="004207FD">
        <w:rPr>
          <w:rFonts w:cstheme="minorHAnsi"/>
          <w:lang w:val="af-ZA"/>
        </w:rPr>
        <w:t xml:space="preserve"> </w:t>
      </w:r>
      <w:r w:rsidR="00F20214" w:rsidRPr="007472AF">
        <w:rPr>
          <w:rFonts w:cstheme="minorHAnsi"/>
          <w:lang w:val="af-ZA"/>
        </w:rPr>
        <w:t>grootst</w:t>
      </w:r>
      <w:r w:rsidR="00F20214" w:rsidRPr="004207FD">
        <w:rPr>
          <w:rFonts w:cstheme="minorHAnsi"/>
          <w:lang w:val="af-ZA"/>
        </w:rPr>
        <w:t xml:space="preserve"> </w:t>
      </w:r>
      <w:r w:rsidR="00F20214">
        <w:rPr>
          <w:rFonts w:cstheme="minorHAnsi"/>
          <w:u w:val="single"/>
          <w:lang w:val="af-ZA"/>
        </w:rPr>
        <w:t>van</w:t>
      </w:r>
      <w:r w:rsidR="00F20214" w:rsidRPr="007472AF">
        <w:rPr>
          <w:rFonts w:cstheme="minorHAnsi"/>
          <w:lang w:val="af-ZA"/>
        </w:rPr>
        <w:t xml:space="preserve"> </w:t>
      </w:r>
      <w:r w:rsidR="007472AF" w:rsidRPr="007472AF">
        <w:rPr>
          <w:rFonts w:cstheme="minorHAnsi"/>
          <w:lang w:val="af-ZA"/>
        </w:rPr>
        <w:t>iedereen.</w:t>
      </w:r>
    </w:p>
    <w:p w14:paraId="72B69F1D" w14:textId="7AD75ECD" w:rsidR="00F55DE9" w:rsidRDefault="00F55DE9">
      <w:pPr>
        <w:rPr>
          <w:rFonts w:cstheme="minorHAnsi"/>
          <w:b/>
          <w:bCs/>
          <w:sz w:val="24"/>
          <w:szCs w:val="24"/>
          <w:lang w:val="af-ZA"/>
        </w:rPr>
      </w:pPr>
    </w:p>
    <w:p w14:paraId="02ABA34A" w14:textId="34E0BE2A" w:rsidR="00EA2D2E" w:rsidRPr="00D57EC5" w:rsidRDefault="00C42276" w:rsidP="00C42276">
      <w:pPr>
        <w:rPr>
          <w:rFonts w:cstheme="minorHAnsi"/>
          <w:b/>
          <w:bCs/>
          <w:lang w:val="af-ZA"/>
        </w:rPr>
      </w:pPr>
      <w:r w:rsidRPr="00D57EC5">
        <w:rPr>
          <w:rFonts w:cstheme="minorHAnsi"/>
          <w:b/>
          <w:bCs/>
          <w:lang w:val="af-ZA"/>
        </w:rPr>
        <w:t xml:space="preserve">d </w:t>
      </w:r>
      <w:r w:rsidR="00EA2D2E" w:rsidRPr="00D57EC5">
        <w:rPr>
          <w:rFonts w:cstheme="minorHAnsi"/>
          <w:b/>
          <w:bCs/>
          <w:lang w:val="af-ZA"/>
        </w:rPr>
        <w:t>Schrijf over jezelf.</w:t>
      </w:r>
    </w:p>
    <w:p w14:paraId="66C1A1E3" w14:textId="753A034D" w:rsidR="00EA2D2E" w:rsidRPr="00D57EC5" w:rsidRDefault="00EA2D2E" w:rsidP="001272AD">
      <w:pPr>
        <w:pStyle w:val="ListParagraph"/>
        <w:numPr>
          <w:ilvl w:val="0"/>
          <w:numId w:val="401"/>
        </w:numPr>
        <w:spacing w:after="0" w:line="480" w:lineRule="auto"/>
        <w:rPr>
          <w:lang w:val="nl-NL"/>
        </w:rPr>
      </w:pPr>
      <w:r w:rsidRPr="00D57EC5">
        <w:rPr>
          <w:lang w:val="nl-NL"/>
        </w:rPr>
        <w:t>Leeftijd: Ik ben _______________________     ________ de lesgever.</w:t>
      </w:r>
    </w:p>
    <w:p w14:paraId="2D6C7A07" w14:textId="41E35D9C"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Ik be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35921BFC" w14:textId="7B01BEE0" w:rsidR="00EA2D2E" w:rsidRDefault="00EA2D2E" w:rsidP="001272AD">
      <w:pPr>
        <w:pStyle w:val="ListParagraph"/>
        <w:numPr>
          <w:ilvl w:val="0"/>
          <w:numId w:val="401"/>
        </w:numPr>
        <w:spacing w:after="0" w:line="480" w:lineRule="auto"/>
        <w:rPr>
          <w:bCs/>
          <w:lang w:val="nl-NL"/>
        </w:rPr>
      </w:pPr>
      <w:r w:rsidRPr="00D57EC5">
        <w:rPr>
          <w:bCs/>
          <w:lang w:val="nl-NL"/>
        </w:rPr>
        <w:t xml:space="preserve">Talen: Ik spreek </w:t>
      </w:r>
      <w:r w:rsidRPr="00D57EC5">
        <w:rPr>
          <w:lang w:val="nl-NL"/>
        </w:rPr>
        <w:t>_______________________</w:t>
      </w:r>
      <w:r w:rsidRPr="00D57EC5">
        <w:rPr>
          <w:bCs/>
          <w:lang w:val="nl-NL"/>
        </w:rPr>
        <w:t xml:space="preserve"> </w:t>
      </w:r>
      <w:r w:rsidR="00035AB9">
        <w:rPr>
          <w:bCs/>
          <w:lang w:val="nl-NL"/>
        </w:rPr>
        <w:t>talen</w:t>
      </w:r>
      <w:r w:rsidRPr="00D57EC5">
        <w:rPr>
          <w:bCs/>
          <w:lang w:val="nl-NL"/>
        </w:rPr>
        <w:t xml:space="preserve"> </w:t>
      </w:r>
      <w:r w:rsidRPr="00D57EC5">
        <w:rPr>
          <w:lang w:val="nl-NL"/>
        </w:rPr>
        <w:t>________</w:t>
      </w:r>
      <w:r w:rsidRPr="00D57EC5">
        <w:rPr>
          <w:bCs/>
          <w:lang w:val="nl-NL"/>
        </w:rPr>
        <w:t xml:space="preserve"> de lesgever.</w:t>
      </w:r>
    </w:p>
    <w:p w14:paraId="48023179" w14:textId="5E4963DD" w:rsidR="00035AB9" w:rsidRPr="00035AB9" w:rsidRDefault="00035AB9" w:rsidP="00035AB9">
      <w:pPr>
        <w:spacing w:after="0" w:line="480" w:lineRule="auto"/>
        <w:rPr>
          <w:bCs/>
          <w:lang w:val="nl-NL"/>
        </w:rPr>
      </w:pPr>
      <w:r>
        <w:rPr>
          <w:bCs/>
          <w:lang w:val="nl-NL"/>
        </w:rPr>
        <w:t xml:space="preserve">                          Ik spreek </w:t>
      </w:r>
      <w:r w:rsidRPr="00035AB9">
        <w:rPr>
          <w:bCs/>
          <w:lang w:val="nl-NL"/>
        </w:rPr>
        <w:t xml:space="preserve">_______________________ </w:t>
      </w:r>
      <w:r>
        <w:rPr>
          <w:bCs/>
          <w:lang w:val="nl-NL"/>
        </w:rPr>
        <w:t>Nederlands</w:t>
      </w:r>
      <w:r w:rsidRPr="00035AB9">
        <w:rPr>
          <w:bCs/>
          <w:lang w:val="nl-NL"/>
        </w:rPr>
        <w:t xml:space="preserve"> ________ de lesgever.</w:t>
      </w:r>
    </w:p>
    <w:p w14:paraId="41486A4A" w14:textId="21E094F0"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Mijn land is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België.</w:t>
      </w:r>
    </w:p>
    <w:p w14:paraId="12226743" w14:textId="0D049C14"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Afstand: Ik woo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2CEC2A20" w14:textId="62A8E2E7" w:rsidR="00EA2D2E" w:rsidRPr="00035AB9" w:rsidRDefault="00EA2D2E" w:rsidP="00AD3950">
      <w:pPr>
        <w:pStyle w:val="ListParagraph"/>
        <w:numPr>
          <w:ilvl w:val="0"/>
          <w:numId w:val="401"/>
        </w:numPr>
        <w:spacing w:after="0" w:line="480" w:lineRule="auto"/>
        <w:rPr>
          <w:rFonts w:cstheme="minorHAnsi"/>
          <w:b/>
          <w:bCs/>
          <w:sz w:val="24"/>
          <w:szCs w:val="24"/>
          <w:lang w:val="nl-NL"/>
        </w:rPr>
      </w:pPr>
      <w:r w:rsidRPr="00035AB9">
        <w:rPr>
          <w:bCs/>
          <w:lang w:val="nl-NL"/>
        </w:rPr>
        <w:t xml:space="preserve">Aantal: Ik heb </w:t>
      </w:r>
      <w:r w:rsidRPr="00035AB9">
        <w:rPr>
          <w:lang w:val="nl-NL"/>
        </w:rPr>
        <w:t>_______________________</w:t>
      </w:r>
      <w:r w:rsidRPr="00035AB9">
        <w:rPr>
          <w:bCs/>
          <w:lang w:val="nl-NL"/>
        </w:rPr>
        <w:t xml:space="preserve"> kinderen </w:t>
      </w:r>
      <w:r w:rsidRPr="00035AB9">
        <w:rPr>
          <w:lang w:val="nl-NL"/>
        </w:rPr>
        <w:t>________</w:t>
      </w:r>
      <w:r w:rsidRPr="00035AB9">
        <w:rPr>
          <w:bCs/>
          <w:lang w:val="nl-NL"/>
        </w:rPr>
        <w:t xml:space="preserve"> de lesgever.</w:t>
      </w:r>
    </w:p>
    <w:p w14:paraId="5042CF28" w14:textId="77777777" w:rsidR="00EA2D2E" w:rsidRDefault="00EA2D2E" w:rsidP="00C42276">
      <w:pPr>
        <w:rPr>
          <w:rFonts w:cstheme="minorHAnsi"/>
          <w:b/>
          <w:bCs/>
          <w:sz w:val="24"/>
          <w:szCs w:val="24"/>
          <w:lang w:val="af-ZA"/>
        </w:rPr>
      </w:pPr>
    </w:p>
    <w:p w14:paraId="5467ABEF" w14:textId="77777777" w:rsidR="00EA2D2E" w:rsidRDefault="00EA2D2E" w:rsidP="00C42276">
      <w:pPr>
        <w:rPr>
          <w:rFonts w:cstheme="minorHAnsi"/>
          <w:b/>
          <w:bCs/>
          <w:sz w:val="24"/>
          <w:szCs w:val="24"/>
          <w:lang w:val="af-ZA"/>
        </w:rPr>
      </w:pPr>
    </w:p>
    <w:p w14:paraId="1B1B74C2" w14:textId="77777777" w:rsidR="00EA2D2E" w:rsidRDefault="00EA2D2E" w:rsidP="00C42276">
      <w:pPr>
        <w:rPr>
          <w:rFonts w:cstheme="minorHAnsi"/>
          <w:b/>
          <w:bCs/>
          <w:sz w:val="24"/>
          <w:szCs w:val="24"/>
          <w:lang w:val="af-ZA"/>
        </w:rPr>
      </w:pPr>
    </w:p>
    <w:p w14:paraId="45CE0750" w14:textId="77777777" w:rsidR="00EA2D2E" w:rsidRDefault="00EA2D2E" w:rsidP="00C42276">
      <w:pPr>
        <w:rPr>
          <w:rFonts w:cstheme="minorHAnsi"/>
          <w:b/>
          <w:bCs/>
          <w:sz w:val="24"/>
          <w:szCs w:val="24"/>
          <w:lang w:val="af-ZA"/>
        </w:rPr>
      </w:pPr>
    </w:p>
    <w:p w14:paraId="45D66D5E" w14:textId="77777777" w:rsidR="00EA2D2E" w:rsidRDefault="00EA2D2E" w:rsidP="00C42276">
      <w:pPr>
        <w:rPr>
          <w:rFonts w:cstheme="minorHAnsi"/>
          <w:b/>
          <w:bCs/>
          <w:sz w:val="24"/>
          <w:szCs w:val="24"/>
          <w:lang w:val="af-ZA"/>
        </w:rPr>
      </w:pPr>
    </w:p>
    <w:p w14:paraId="0EB83F65" w14:textId="77777777" w:rsidR="00D57EC5" w:rsidRDefault="00D57EC5">
      <w:pPr>
        <w:rPr>
          <w:rFonts w:cstheme="minorHAnsi"/>
          <w:b/>
          <w:bCs/>
          <w:sz w:val="24"/>
          <w:szCs w:val="24"/>
          <w:lang w:val="af-ZA"/>
        </w:rPr>
      </w:pPr>
      <w:r>
        <w:rPr>
          <w:rFonts w:cstheme="minorHAnsi"/>
          <w:b/>
          <w:bCs/>
          <w:sz w:val="24"/>
          <w:szCs w:val="24"/>
          <w:lang w:val="af-ZA"/>
        </w:rPr>
        <w:br w:type="page"/>
      </w:r>
    </w:p>
    <w:p w14:paraId="42FBECEA" w14:textId="4BD6E912" w:rsidR="00EA2D2E" w:rsidRPr="00D57EC5" w:rsidRDefault="00EA2D2E" w:rsidP="00C42276">
      <w:pPr>
        <w:rPr>
          <w:rFonts w:cstheme="minorHAnsi"/>
          <w:b/>
          <w:bCs/>
          <w:lang w:val="af-ZA"/>
        </w:rPr>
      </w:pPr>
      <w:r w:rsidRPr="00D57EC5">
        <w:rPr>
          <w:rFonts w:cstheme="minorHAnsi"/>
          <w:b/>
          <w:bCs/>
          <w:lang w:val="af-ZA"/>
        </w:rPr>
        <w:lastRenderedPageBreak/>
        <w:t xml:space="preserve">e </w:t>
      </w:r>
      <w:r w:rsidR="00C42276" w:rsidRPr="00D57EC5">
        <w:rPr>
          <w:rFonts w:cstheme="minorHAnsi"/>
          <w:b/>
          <w:bCs/>
          <w:lang w:val="af-ZA"/>
        </w:rPr>
        <w:t>Vergelijk deze monumenten. Lees de informatie.</w:t>
      </w:r>
    </w:p>
    <w:p w14:paraId="53598F38" w14:textId="3C59D0B2" w:rsidR="00EA2D2E" w:rsidRPr="00D57EC5" w:rsidRDefault="00EA2D2E" w:rsidP="00C42276">
      <w:pPr>
        <w:rPr>
          <w:rFonts w:cstheme="minorHAnsi"/>
          <w:b/>
          <w:bCs/>
          <w:noProof/>
          <w:sz w:val="20"/>
          <w:szCs w:val="20"/>
          <w:lang w:val="af-ZA"/>
        </w:rPr>
      </w:pPr>
      <w:r w:rsidRPr="00D57EC5">
        <w:rPr>
          <w:rFonts w:cstheme="minorHAnsi"/>
          <w:lang w:val="af-ZA"/>
        </w:rPr>
        <w:t>Let op met spelling, bv. hoog – h</w:t>
      </w:r>
      <w:r w:rsidRPr="00D57EC5">
        <w:rPr>
          <w:rFonts w:cstheme="minorHAnsi"/>
          <w:b/>
          <w:bCs/>
          <w:u w:val="single"/>
          <w:lang w:val="af-ZA"/>
        </w:rPr>
        <w:t>o</w:t>
      </w:r>
      <w:r w:rsidRPr="00D57EC5">
        <w:rPr>
          <w:rFonts w:cstheme="minorHAnsi"/>
          <w:lang w:val="af-ZA"/>
        </w:rPr>
        <w:t>ger dan – het hoogst.</w:t>
      </w:r>
      <w:r w:rsidR="00B824C9" w:rsidRPr="00D57EC5">
        <w:rPr>
          <w:rFonts w:cstheme="minorHAnsi"/>
          <w:b/>
          <w:bCs/>
          <w:noProof/>
          <w:sz w:val="20"/>
          <w:szCs w:val="20"/>
          <w:lang w:val="af-ZA"/>
        </w:rPr>
        <w:t xml:space="preserve"> </w:t>
      </w:r>
    </w:p>
    <w:p w14:paraId="2DD83AC6" w14:textId="24E367EE" w:rsidR="00C42276" w:rsidRPr="004A3042" w:rsidRDefault="00475AEC" w:rsidP="00C42276">
      <w:pPr>
        <w:rPr>
          <w:rFonts w:cstheme="minorHAnsi"/>
          <w:sz w:val="24"/>
          <w:szCs w:val="24"/>
          <w:lang w:val="af-ZA"/>
        </w:rPr>
      </w:pPr>
      <w:r>
        <w:rPr>
          <w:rFonts w:cstheme="minorHAnsi"/>
          <w:noProof/>
          <w:lang w:val="af-ZA"/>
        </w:rPr>
        <w:drawing>
          <wp:anchor distT="0" distB="0" distL="114300" distR="114300" simplePos="0" relativeHeight="251658335" behindDoc="0" locked="0" layoutInCell="1" allowOverlap="1" wp14:anchorId="7BB6786A" wp14:editId="1B435EBB">
            <wp:simplePos x="0" y="0"/>
            <wp:positionH relativeFrom="column">
              <wp:posOffset>1160083</wp:posOffset>
            </wp:positionH>
            <wp:positionV relativeFrom="paragraph">
              <wp:posOffset>421005</wp:posOffset>
            </wp:positionV>
            <wp:extent cx="191770" cy="173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77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4" behindDoc="0" locked="0" layoutInCell="1" allowOverlap="1" wp14:anchorId="0345D30C" wp14:editId="0295F2D2">
            <wp:simplePos x="0" y="0"/>
            <wp:positionH relativeFrom="column">
              <wp:posOffset>5174563</wp:posOffset>
            </wp:positionH>
            <wp:positionV relativeFrom="paragraph">
              <wp:posOffset>935896</wp:posOffset>
            </wp:positionV>
            <wp:extent cx="250825" cy="193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82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3" behindDoc="0" locked="0" layoutInCell="1" allowOverlap="1" wp14:anchorId="24D1DC23" wp14:editId="4D910F52">
            <wp:simplePos x="0" y="0"/>
            <wp:positionH relativeFrom="column">
              <wp:posOffset>3270812</wp:posOffset>
            </wp:positionH>
            <wp:positionV relativeFrom="paragraph">
              <wp:posOffset>759762</wp:posOffset>
            </wp:positionV>
            <wp:extent cx="277552" cy="21361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877" cy="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76" w:rsidRPr="004A3042">
        <w:rPr>
          <w:rFonts w:cstheme="minorHAnsi"/>
          <w:noProof/>
          <w:sz w:val="24"/>
          <w:szCs w:val="24"/>
        </w:rPr>
        <w:drawing>
          <wp:inline distT="0" distB="0" distL="0" distR="0" wp14:anchorId="4510BAB3" wp14:editId="51059D00">
            <wp:extent cx="6120765" cy="2862580"/>
            <wp:effectExtent l="0" t="0" r="0" b="0"/>
            <wp:docPr id="659" name="Picture 659">
              <a:extLst xmlns:a="http://schemas.openxmlformats.org/drawingml/2006/main">
                <a:ext uri="{FF2B5EF4-FFF2-40B4-BE49-F238E27FC236}">
                  <a16:creationId xmlns:a16="http://schemas.microsoft.com/office/drawing/2014/main" id="{4D60066D-9449-4CD7-8B6B-859970727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a:extLst>
                        <a:ext uri="{FF2B5EF4-FFF2-40B4-BE49-F238E27FC236}">
                          <a16:creationId xmlns:a16="http://schemas.microsoft.com/office/drawing/2014/main" id="{4D60066D-9449-4CD7-8B6B-85997072730E}"/>
                        </a:ext>
                      </a:extLst>
                    </pic:cNvPr>
                    <pic:cNvPicPr>
                      <a:picLocks noGrp="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6120765" cy="2862580"/>
                    </a:xfrm>
                    <a:prstGeom prst="rect">
                      <a:avLst/>
                    </a:prstGeom>
                  </pic:spPr>
                </pic:pic>
              </a:graphicData>
            </a:graphic>
          </wp:inline>
        </w:drawing>
      </w:r>
    </w:p>
    <w:p w14:paraId="2E0B906A" w14:textId="77777777" w:rsidR="00D57EC5" w:rsidRDefault="00D57EC5" w:rsidP="00C42276">
      <w:pPr>
        <w:rPr>
          <w:rFonts w:cstheme="minorHAnsi"/>
          <w:lang w:val="af-ZA"/>
        </w:rPr>
      </w:pPr>
    </w:p>
    <w:p w14:paraId="3128CFC8" w14:textId="52EA1533" w:rsidR="00C42276" w:rsidRPr="00D57EC5" w:rsidRDefault="00C42276" w:rsidP="00C42276">
      <w:pPr>
        <w:rPr>
          <w:rFonts w:cstheme="minorHAnsi"/>
          <w:lang w:val="af-ZA"/>
        </w:rPr>
      </w:pPr>
      <w:r w:rsidRPr="00D57EC5">
        <w:rPr>
          <w:rFonts w:cstheme="minorHAnsi"/>
          <w:lang w:val="af-ZA"/>
        </w:rPr>
        <w:t>Gebruik: hoog / laag</w:t>
      </w:r>
      <w:r w:rsidR="00B6743C">
        <w:rPr>
          <w:rFonts w:cstheme="minorHAnsi"/>
          <w:lang w:val="af-ZA"/>
        </w:rPr>
        <w:t xml:space="preserve">, </w:t>
      </w:r>
      <w:r w:rsidRPr="00D57EC5">
        <w:rPr>
          <w:rFonts w:cstheme="minorHAnsi"/>
          <w:lang w:val="af-ZA"/>
        </w:rPr>
        <w:t>ver / dicht</w:t>
      </w:r>
      <w:r w:rsidR="00B6743C">
        <w:rPr>
          <w:rFonts w:cstheme="minorHAnsi"/>
          <w:lang w:val="af-ZA"/>
        </w:rPr>
        <w:t xml:space="preserve">, </w:t>
      </w:r>
      <w:r w:rsidRPr="00D57EC5">
        <w:rPr>
          <w:rFonts w:cstheme="minorHAnsi"/>
          <w:lang w:val="af-ZA"/>
        </w:rPr>
        <w:t>oud</w:t>
      </w:r>
      <w:r w:rsidR="00B6743C">
        <w:rPr>
          <w:rFonts w:cstheme="minorHAnsi"/>
          <w:lang w:val="af-ZA"/>
        </w:rPr>
        <w:t xml:space="preserve"> / </w:t>
      </w:r>
      <w:r w:rsidRPr="00D57EC5">
        <w:rPr>
          <w:rFonts w:cstheme="minorHAnsi"/>
          <w:lang w:val="af-ZA"/>
        </w:rPr>
        <w:t>nieuw</w:t>
      </w:r>
      <w:r w:rsidR="00B6743C">
        <w:rPr>
          <w:rFonts w:cstheme="minorHAnsi"/>
          <w:lang w:val="af-ZA"/>
        </w:rPr>
        <w:t>,</w:t>
      </w:r>
      <w:r w:rsidRPr="00D57EC5">
        <w:rPr>
          <w:rFonts w:cstheme="minorHAnsi"/>
          <w:lang w:val="af-ZA"/>
        </w:rPr>
        <w:t xml:space="preserve"> mooi / lelijk</w:t>
      </w:r>
      <w:r w:rsidR="00D57EC5" w:rsidRPr="00D57EC5">
        <w:rPr>
          <w:rFonts w:cstheme="minorHAnsi"/>
          <w:lang w:val="af-ZA"/>
        </w:rPr>
        <w:t>.</w:t>
      </w:r>
    </w:p>
    <w:p w14:paraId="7FD8474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7345D5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1EEDC2E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25BBC4A"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345333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6EEA6A7" w14:textId="77777777" w:rsidR="00EA2D2E" w:rsidRDefault="00EA2D2E" w:rsidP="00EA2D2E">
      <w:pPr>
        <w:rPr>
          <w:rFonts w:cstheme="minorHAnsi"/>
          <w:lang w:val="af-ZA"/>
        </w:rPr>
      </w:pPr>
      <w:r>
        <w:rPr>
          <w:rFonts w:cstheme="minorHAnsi"/>
          <w:lang w:val="af-ZA"/>
        </w:rPr>
        <w:t>_______________________________________________________________________________________</w:t>
      </w:r>
    </w:p>
    <w:p w14:paraId="3C7C587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095ABA8E"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8B38D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637667EC" w14:textId="0C8C3745" w:rsidR="00920CDF" w:rsidRDefault="00920CDF">
      <w:pPr>
        <w:rPr>
          <w:rFonts w:cstheme="minorHAnsi"/>
          <w:sz w:val="24"/>
          <w:szCs w:val="24"/>
          <w:lang w:val="af-ZA"/>
        </w:rPr>
      </w:pPr>
      <w:r>
        <w:rPr>
          <w:rFonts w:cstheme="minorHAnsi"/>
          <w:sz w:val="24"/>
          <w:szCs w:val="24"/>
          <w:lang w:val="af-ZA"/>
        </w:rPr>
        <w:br w:type="page"/>
      </w:r>
    </w:p>
    <w:p w14:paraId="4899D58B" w14:textId="5888B4D3" w:rsidR="00920CDF" w:rsidRPr="00D57EC5" w:rsidRDefault="00920CDF" w:rsidP="00920CDF">
      <w:pPr>
        <w:spacing w:before="240" w:after="240"/>
        <w:rPr>
          <w:b/>
          <w:lang w:val="nl-BE"/>
        </w:rPr>
      </w:pPr>
      <w:r w:rsidRPr="00D57EC5">
        <w:rPr>
          <w:b/>
          <w:lang w:val="nl-BE"/>
        </w:rPr>
        <w:lastRenderedPageBreak/>
        <w:t>f Vergelijken in groep.</w:t>
      </w:r>
    </w:p>
    <w:p w14:paraId="50A211BB" w14:textId="77777777" w:rsidR="00920CDF" w:rsidRPr="00920CDF" w:rsidRDefault="00920CDF" w:rsidP="001272AD">
      <w:pPr>
        <w:numPr>
          <w:ilvl w:val="0"/>
          <w:numId w:val="402"/>
        </w:numPr>
        <w:spacing w:before="240" w:after="0" w:line="240" w:lineRule="auto"/>
        <w:rPr>
          <w:lang w:val="nl-BE"/>
        </w:rPr>
      </w:pPr>
      <w:r w:rsidRPr="00920CDF">
        <w:rPr>
          <w:lang w:val="nl-BE"/>
        </w:rPr>
        <w:t>Maak groepjes van  4.</w:t>
      </w:r>
    </w:p>
    <w:p w14:paraId="748F23C6" w14:textId="4995249D" w:rsidR="00920CDF" w:rsidRPr="00920CDF" w:rsidRDefault="00920CDF" w:rsidP="001272AD">
      <w:pPr>
        <w:numPr>
          <w:ilvl w:val="0"/>
          <w:numId w:val="402"/>
        </w:numPr>
        <w:spacing w:after="0" w:line="240" w:lineRule="auto"/>
        <w:rPr>
          <w:lang w:val="nl-BE"/>
        </w:rPr>
      </w:pPr>
      <w:r w:rsidRPr="00920CDF">
        <w:rPr>
          <w:lang w:val="nl-BE"/>
        </w:rPr>
        <w:t>Kijk naar het schema. Maak goede vragen (bv. leeftijd: “Hoe oud ben jij?”). Interview elkaar.</w:t>
      </w:r>
    </w:p>
    <w:p w14:paraId="325C51E6" w14:textId="77777777" w:rsidR="00920CDF" w:rsidRPr="00920CDF" w:rsidRDefault="00920CDF" w:rsidP="001272AD">
      <w:pPr>
        <w:numPr>
          <w:ilvl w:val="0"/>
          <w:numId w:val="402"/>
        </w:numPr>
        <w:spacing w:after="0" w:line="240" w:lineRule="auto"/>
        <w:rPr>
          <w:lang w:val="nl-BE"/>
        </w:rPr>
      </w:pPr>
      <w:r w:rsidRPr="00920CDF">
        <w:rPr>
          <w:lang w:val="nl-BE"/>
        </w:rPr>
        <w:t>Noteer kort het antwoord.</w:t>
      </w:r>
    </w:p>
    <w:p w14:paraId="1ABEBED9" w14:textId="77777777" w:rsidR="00920CDF" w:rsidRPr="00920CDF" w:rsidRDefault="00920CDF" w:rsidP="001272AD">
      <w:pPr>
        <w:numPr>
          <w:ilvl w:val="0"/>
          <w:numId w:val="402"/>
        </w:numPr>
        <w:spacing w:after="240" w:line="240" w:lineRule="auto"/>
        <w:rPr>
          <w:lang w:val="nl-BE"/>
        </w:rPr>
      </w:pPr>
      <w:r w:rsidRPr="00920CDF">
        <w:rPr>
          <w:lang w:val="nl-BE"/>
        </w:rPr>
        <w:t>Schrijf enkele zinnen: vergelij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905"/>
        <w:gridCol w:w="1740"/>
        <w:gridCol w:w="1740"/>
        <w:gridCol w:w="1755"/>
        <w:gridCol w:w="1755"/>
      </w:tblGrid>
      <w:tr w:rsidR="00920CDF" w14:paraId="0C1B310A" w14:textId="77777777" w:rsidTr="00375F23">
        <w:trPr>
          <w:trHeight w:val="7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2AC3997" w14:textId="77777777" w:rsidR="00920CDF" w:rsidRDefault="00920CDF" w:rsidP="00375F23">
            <w:pPr>
              <w:spacing w:before="240" w:after="240"/>
            </w:pPr>
            <w:r>
              <w:t xml:space="preserve"> NAAM →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2A1685" w14:textId="77777777" w:rsidR="00920CDF" w:rsidRDefault="00920CDF" w:rsidP="00375F23">
            <w:pPr>
              <w:spacing w:before="240" w:after="240"/>
            </w:pPr>
            <w:r>
              <w:t xml:space="preserve">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AEBCCB"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8D6E5E"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3CFF5F2" w14:textId="77777777" w:rsidR="00920CDF" w:rsidRDefault="00920CDF" w:rsidP="00375F23">
            <w:pPr>
              <w:spacing w:before="240" w:after="240"/>
            </w:pPr>
            <w:r>
              <w:t xml:space="preserve"> </w:t>
            </w:r>
          </w:p>
        </w:tc>
      </w:tr>
      <w:tr w:rsidR="00920CDF" w14:paraId="41E841B0"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5044F" w14:textId="77777777" w:rsidR="00920CDF" w:rsidRDefault="00920CDF" w:rsidP="00375F23">
            <w:pPr>
              <w:spacing w:before="240" w:after="240"/>
              <w:jc w:val="center"/>
            </w:pPr>
            <w:r>
              <w:t>Leeftijd</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F2FC9A"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D178BC"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11A781"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53C638" w14:textId="77777777" w:rsidR="00920CDF" w:rsidRDefault="00920CDF" w:rsidP="00375F23">
            <w:pPr>
              <w:spacing w:before="240" w:after="240"/>
            </w:pPr>
            <w:r>
              <w:t xml:space="preserve"> </w:t>
            </w:r>
          </w:p>
        </w:tc>
      </w:tr>
      <w:tr w:rsidR="00920CDF" w14:paraId="3699B72A"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CD3C9" w14:textId="77777777" w:rsidR="00920CDF" w:rsidRDefault="00920CDF" w:rsidP="00375F23">
            <w:pPr>
              <w:spacing w:before="240" w:after="240"/>
              <w:jc w:val="center"/>
            </w:pPr>
            <w:r>
              <w:t>Hoeveel jaar in België</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C56724"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128E7F"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F15D60"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981CE8" w14:textId="77777777" w:rsidR="00920CDF" w:rsidRDefault="00920CDF" w:rsidP="00375F23">
            <w:pPr>
              <w:spacing w:before="240" w:after="240"/>
            </w:pPr>
            <w:r>
              <w:t xml:space="preserve"> </w:t>
            </w:r>
          </w:p>
        </w:tc>
      </w:tr>
      <w:tr w:rsidR="00920CDF" w14:paraId="07AA0E33"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499A7" w14:textId="77777777" w:rsidR="00920CDF" w:rsidRDefault="00920CDF" w:rsidP="00375F23">
            <w:pPr>
              <w:spacing w:before="240" w:after="240"/>
              <w:jc w:val="center"/>
            </w:pPr>
            <w:r>
              <w:t>Lengte</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577BE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3822E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FF2A7"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2CB861" w14:textId="77777777" w:rsidR="00920CDF" w:rsidRDefault="00920CDF" w:rsidP="00375F23">
            <w:pPr>
              <w:spacing w:before="240" w:after="240"/>
            </w:pPr>
            <w:r>
              <w:t xml:space="preserve"> </w:t>
            </w:r>
          </w:p>
        </w:tc>
      </w:tr>
      <w:tr w:rsidR="00920CDF" w14:paraId="4D8FDA92"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F6D68" w14:textId="77777777" w:rsidR="00920CDF" w:rsidRDefault="00920CDF" w:rsidP="00375F23">
            <w:pPr>
              <w:spacing w:before="240" w:after="240"/>
              <w:jc w:val="center"/>
            </w:pPr>
            <w:r>
              <w:t>Hoeveel kinder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44EF1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94598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3BA813"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ABA96F" w14:textId="77777777" w:rsidR="00920CDF" w:rsidRDefault="00920CDF" w:rsidP="00375F23">
            <w:pPr>
              <w:spacing w:before="240" w:after="240"/>
            </w:pPr>
            <w:r>
              <w:t xml:space="preserve"> </w:t>
            </w:r>
          </w:p>
        </w:tc>
      </w:tr>
      <w:tr w:rsidR="00920CDF" w14:paraId="498217C1"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0E550" w14:textId="77777777" w:rsidR="00920CDF" w:rsidRDefault="00920CDF" w:rsidP="00375F23">
            <w:pPr>
              <w:spacing w:before="240" w:after="240"/>
              <w:jc w:val="center"/>
            </w:pPr>
            <w:r>
              <w:t>Hoeveel tal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9F278"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47DF9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58FF8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4F411F" w14:textId="77777777" w:rsidR="00920CDF" w:rsidRDefault="00920CDF" w:rsidP="00375F23">
            <w:pPr>
              <w:spacing w:before="240" w:after="240"/>
            </w:pPr>
            <w:r>
              <w:t xml:space="preserve"> </w:t>
            </w:r>
          </w:p>
        </w:tc>
      </w:tr>
      <w:tr w:rsidR="00920CDF" w14:paraId="7F2B5DD3"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62A9F" w14:textId="77777777" w:rsidR="00920CDF" w:rsidRDefault="00920CDF" w:rsidP="00375F23">
            <w:pPr>
              <w:spacing w:before="240" w:after="240"/>
              <w:jc w:val="center"/>
            </w:pPr>
            <w:r>
              <w:t>Hoeveel balpenn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2DD1A2"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CFEC5A"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AAEA85"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F3E880" w14:textId="77777777" w:rsidR="00920CDF" w:rsidRDefault="00920CDF" w:rsidP="00375F23">
            <w:pPr>
              <w:spacing w:before="240" w:after="240"/>
            </w:pPr>
            <w:r>
              <w:t xml:space="preserve"> </w:t>
            </w:r>
          </w:p>
        </w:tc>
      </w:tr>
    </w:tbl>
    <w:p w14:paraId="3DBB5400" w14:textId="77777777" w:rsidR="00920CDF" w:rsidRPr="00564155" w:rsidRDefault="00920CDF" w:rsidP="00920CDF">
      <w:pPr>
        <w:tabs>
          <w:tab w:val="left" w:pos="2565"/>
        </w:tabs>
        <w:spacing w:before="240" w:after="240"/>
        <w:rPr>
          <w:lang w:val="nl-BE"/>
        </w:rPr>
      </w:pPr>
      <w:r w:rsidRPr="00564155">
        <w:rPr>
          <w:lang w:val="nl-BE"/>
        </w:rPr>
        <w:t xml:space="preserve"> Vergelijk met elkaar en maak zinnen.</w:t>
      </w:r>
    </w:p>
    <w:p w14:paraId="569250A7" w14:textId="77777777" w:rsidR="00920CDF" w:rsidRDefault="00920CDF" w:rsidP="001272AD">
      <w:pPr>
        <w:pStyle w:val="ListParagraph"/>
        <w:numPr>
          <w:ilvl w:val="0"/>
          <w:numId w:val="403"/>
        </w:numPr>
        <w:spacing w:line="480" w:lineRule="auto"/>
      </w:pPr>
      <w:r>
        <w:t>_____________________________________________________________________</w:t>
      </w:r>
    </w:p>
    <w:p w14:paraId="462CE98A" w14:textId="77777777" w:rsidR="00920CDF" w:rsidRDefault="00920CDF" w:rsidP="001272AD">
      <w:pPr>
        <w:pStyle w:val="ListParagraph"/>
        <w:numPr>
          <w:ilvl w:val="0"/>
          <w:numId w:val="403"/>
        </w:numPr>
        <w:spacing w:line="480" w:lineRule="auto"/>
      </w:pPr>
      <w:r>
        <w:t>_____________________________________________________________________</w:t>
      </w:r>
    </w:p>
    <w:p w14:paraId="440828ED" w14:textId="77777777" w:rsidR="00920CDF" w:rsidRDefault="00920CDF" w:rsidP="001272AD">
      <w:pPr>
        <w:pStyle w:val="ListParagraph"/>
        <w:numPr>
          <w:ilvl w:val="0"/>
          <w:numId w:val="403"/>
        </w:numPr>
        <w:spacing w:line="480" w:lineRule="auto"/>
      </w:pPr>
      <w:r>
        <w:t>_____________________________________________________________________</w:t>
      </w:r>
    </w:p>
    <w:p w14:paraId="0816E51E" w14:textId="77777777" w:rsidR="00920CDF" w:rsidRDefault="00920CDF" w:rsidP="001272AD">
      <w:pPr>
        <w:pStyle w:val="ListParagraph"/>
        <w:numPr>
          <w:ilvl w:val="0"/>
          <w:numId w:val="403"/>
        </w:numPr>
        <w:spacing w:line="480" w:lineRule="auto"/>
      </w:pPr>
      <w:r>
        <w:t>_____________________________________________________________________</w:t>
      </w:r>
    </w:p>
    <w:p w14:paraId="71605B47" w14:textId="77777777" w:rsidR="00920CDF" w:rsidRDefault="00920CDF" w:rsidP="001272AD">
      <w:pPr>
        <w:pStyle w:val="ListParagraph"/>
        <w:numPr>
          <w:ilvl w:val="0"/>
          <w:numId w:val="403"/>
        </w:numPr>
        <w:spacing w:line="480" w:lineRule="auto"/>
      </w:pPr>
      <w:r>
        <w:t>_____________________________________________________________________</w:t>
      </w:r>
    </w:p>
    <w:p w14:paraId="189AB984" w14:textId="77777777" w:rsidR="00920CDF" w:rsidRDefault="00920CDF" w:rsidP="001272AD">
      <w:pPr>
        <w:pStyle w:val="ListParagraph"/>
        <w:numPr>
          <w:ilvl w:val="0"/>
          <w:numId w:val="403"/>
        </w:numPr>
        <w:spacing w:line="480" w:lineRule="auto"/>
      </w:pPr>
      <w:r>
        <w:t>_____________________________________________________________________</w:t>
      </w:r>
    </w:p>
    <w:p w14:paraId="02CBC736" w14:textId="77777777" w:rsidR="00920CDF" w:rsidRDefault="00920CDF" w:rsidP="001272AD">
      <w:pPr>
        <w:pStyle w:val="ListParagraph"/>
        <w:numPr>
          <w:ilvl w:val="0"/>
          <w:numId w:val="403"/>
        </w:numPr>
      </w:pPr>
      <w:r>
        <w:t>_____________________________________________________________________</w:t>
      </w:r>
    </w:p>
    <w:p w14:paraId="5EA61651" w14:textId="77777777" w:rsidR="00920CDF" w:rsidRDefault="00920CDF" w:rsidP="00920CDF">
      <w:pPr>
        <w:pStyle w:val="ListParagraph"/>
      </w:pPr>
    </w:p>
    <w:p w14:paraId="24B30802" w14:textId="77777777" w:rsidR="00920CDF" w:rsidRDefault="00920CDF" w:rsidP="001272AD">
      <w:pPr>
        <w:pStyle w:val="ListParagraph"/>
        <w:numPr>
          <w:ilvl w:val="0"/>
          <w:numId w:val="403"/>
        </w:numPr>
      </w:pPr>
      <w:r>
        <w:t>_____________________________________________________________________</w:t>
      </w:r>
    </w:p>
    <w:p w14:paraId="05B8037A" w14:textId="18EE4299" w:rsidR="00C42276" w:rsidRPr="00D57EC5" w:rsidRDefault="00920CDF" w:rsidP="00C42276">
      <w:pPr>
        <w:spacing w:after="0"/>
        <w:rPr>
          <w:b/>
          <w:lang w:val="nl-NL"/>
        </w:rPr>
      </w:pPr>
      <w:r w:rsidRPr="00D57EC5">
        <w:rPr>
          <w:b/>
          <w:lang w:val="nl-NL"/>
        </w:rPr>
        <w:lastRenderedPageBreak/>
        <w:t>g</w:t>
      </w:r>
      <w:r w:rsidR="00C42276" w:rsidRPr="00D57EC5">
        <w:rPr>
          <w:b/>
          <w:lang w:val="nl-NL"/>
        </w:rPr>
        <w:t xml:space="preserve"> Vul in met de vormen van: </w:t>
      </w:r>
    </w:p>
    <w:p w14:paraId="7F6A0E4C" w14:textId="77777777" w:rsidR="00C42276" w:rsidRDefault="00C42276" w:rsidP="00C42276">
      <w:pPr>
        <w:spacing w:after="0"/>
        <w:rPr>
          <w:i/>
          <w:sz w:val="24"/>
          <w:szCs w:val="24"/>
          <w:lang w:val="nl-NL"/>
        </w:rPr>
      </w:pPr>
    </w:p>
    <w:p w14:paraId="22B3758B" w14:textId="77777777" w:rsidR="00C42276" w:rsidRPr="00D57EC5" w:rsidRDefault="00C42276" w:rsidP="00C42276">
      <w:pPr>
        <w:spacing w:after="0"/>
        <w:rPr>
          <w:i/>
          <w:lang w:val="nl-NL"/>
        </w:rPr>
      </w:pPr>
      <w:r w:rsidRPr="00D57EC5">
        <w:rPr>
          <w:i/>
          <w:lang w:val="nl-NL"/>
        </w:rPr>
        <w:t>groot – snel – zwaar – lang – laag – duur – kort – traag – goedkoop – klein – licht.</w:t>
      </w:r>
    </w:p>
    <w:p w14:paraId="59B119C1" w14:textId="77777777" w:rsidR="00C42276" w:rsidRPr="00A43C36" w:rsidRDefault="00C42276" w:rsidP="00C42276">
      <w:pPr>
        <w:spacing w:after="0"/>
        <w:rPr>
          <w:i/>
          <w:sz w:val="24"/>
          <w:szCs w:val="24"/>
          <w:lang w:val="nl-NL"/>
        </w:rPr>
      </w:pPr>
    </w:p>
    <w:p w14:paraId="7A35ED28" w14:textId="72B17602" w:rsidR="00C42276" w:rsidRPr="00A43C36" w:rsidRDefault="7E449693" w:rsidP="55F11B88">
      <w:pPr>
        <w:spacing w:after="0"/>
        <w:ind w:left="142"/>
        <w:rPr>
          <w:color w:val="FF0000"/>
          <w:sz w:val="24"/>
          <w:szCs w:val="24"/>
          <w:lang w:val="nl-NL"/>
        </w:rPr>
      </w:pPr>
      <w:r w:rsidRPr="00564155">
        <w:rPr>
          <w:lang w:val="nl-BE"/>
        </w:rPr>
        <w:t xml:space="preserve">   </w:t>
      </w:r>
      <w:r>
        <w:rPr>
          <w:noProof/>
        </w:rPr>
        <w:drawing>
          <wp:inline distT="0" distB="0" distL="0" distR="0" wp14:anchorId="4FF72BE0" wp14:editId="1A3182D5">
            <wp:extent cx="2411835" cy="1095375"/>
            <wp:effectExtent l="0" t="0" r="0" b="0"/>
            <wp:docPr id="1734237355" name="Picture 17342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1835" cy="1095375"/>
                    </a:xfrm>
                    <a:prstGeom prst="rect">
                      <a:avLst/>
                    </a:prstGeom>
                  </pic:spPr>
                </pic:pic>
              </a:graphicData>
            </a:graphic>
          </wp:inline>
        </w:drawing>
      </w:r>
      <w:r w:rsidR="6FE79F2C" w:rsidRPr="55F11B88">
        <w:rPr>
          <w:color w:val="FF0000"/>
          <w:sz w:val="24"/>
          <w:szCs w:val="24"/>
          <w:lang w:val="nl-NL"/>
        </w:rPr>
        <w:t xml:space="preserve"> </w:t>
      </w:r>
      <w:r w:rsidR="00684405">
        <w:rPr>
          <w:color w:val="FF0000"/>
          <w:sz w:val="24"/>
          <w:szCs w:val="24"/>
          <w:lang w:val="nl-NL"/>
        </w:rPr>
        <w:t xml:space="preserve">   </w:t>
      </w:r>
      <w:r w:rsidR="00C42276" w:rsidRPr="00564155">
        <w:rPr>
          <w:lang w:val="nl-BE"/>
        </w:rPr>
        <w:tab/>
      </w:r>
      <w:r w:rsidR="6FE79F2C">
        <w:rPr>
          <w:noProof/>
        </w:rPr>
        <w:drawing>
          <wp:inline distT="0" distB="0" distL="0" distR="0" wp14:anchorId="2FC564C8" wp14:editId="5925E506">
            <wp:extent cx="724314" cy="6286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3"/>
                    <pic:cNvPicPr/>
                  </pic:nvPicPr>
                  <pic:blipFill>
                    <a:blip r:embed="rId233">
                      <a:extLst>
                        <a:ext uri="{28A0092B-C50C-407E-A947-70E740481C1C}">
                          <a14:useLocalDpi xmlns:a14="http://schemas.microsoft.com/office/drawing/2010/main" val="0"/>
                        </a:ext>
                      </a:extLst>
                    </a:blip>
                    <a:stretch>
                      <a:fillRect/>
                    </a:stretch>
                  </pic:blipFill>
                  <pic:spPr>
                    <a:xfrm>
                      <a:off x="0" y="0"/>
                      <a:ext cx="724314" cy="628650"/>
                    </a:xfrm>
                    <a:prstGeom prst="rect">
                      <a:avLst/>
                    </a:prstGeom>
                  </pic:spPr>
                </pic:pic>
              </a:graphicData>
            </a:graphic>
          </wp:inline>
        </w:drawing>
      </w:r>
      <w:r w:rsidR="00C42276" w:rsidRPr="00564155">
        <w:rPr>
          <w:lang w:val="nl-BE"/>
        </w:rPr>
        <w:tab/>
      </w:r>
      <w:r w:rsidR="6FE79F2C">
        <w:rPr>
          <w:noProof/>
        </w:rPr>
        <w:drawing>
          <wp:inline distT="0" distB="0" distL="0" distR="0" wp14:anchorId="2E2B01FE" wp14:editId="624825F9">
            <wp:extent cx="794524" cy="571500"/>
            <wp:effectExtent l="0" t="0" r="571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4"/>
                    <pic:cNvPicPr/>
                  </pic:nvPicPr>
                  <pic:blipFill>
                    <a:blip r:embed="rId234">
                      <a:extLst>
                        <a:ext uri="{28A0092B-C50C-407E-A947-70E740481C1C}">
                          <a14:useLocalDpi xmlns:a14="http://schemas.microsoft.com/office/drawing/2010/main" val="0"/>
                        </a:ext>
                      </a:extLst>
                    </a:blip>
                    <a:stretch>
                      <a:fillRect/>
                    </a:stretch>
                  </pic:blipFill>
                  <pic:spPr>
                    <a:xfrm>
                      <a:off x="0" y="0"/>
                      <a:ext cx="794524" cy="571500"/>
                    </a:xfrm>
                    <a:prstGeom prst="rect">
                      <a:avLst/>
                    </a:prstGeom>
                  </pic:spPr>
                </pic:pic>
              </a:graphicData>
            </a:graphic>
          </wp:inline>
        </w:drawing>
      </w:r>
      <w:r w:rsidR="00C42276" w:rsidRPr="00564155">
        <w:rPr>
          <w:lang w:val="nl-BE"/>
        </w:rPr>
        <w:tab/>
      </w:r>
      <w:r w:rsidR="6FE79F2C">
        <w:rPr>
          <w:noProof/>
        </w:rPr>
        <w:drawing>
          <wp:inline distT="0" distB="0" distL="0" distR="0" wp14:anchorId="44F04D35" wp14:editId="7C932B48">
            <wp:extent cx="923290" cy="50076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5"/>
                    <pic:cNvPicPr/>
                  </pic:nvPicPr>
                  <pic:blipFill>
                    <a:blip r:embed="rId235">
                      <a:extLst>
                        <a:ext uri="{28A0092B-C50C-407E-A947-70E740481C1C}">
                          <a14:useLocalDpi xmlns:a14="http://schemas.microsoft.com/office/drawing/2010/main" val="0"/>
                        </a:ext>
                      </a:extLst>
                    </a:blip>
                    <a:stretch>
                      <a:fillRect/>
                    </a:stretch>
                  </pic:blipFill>
                  <pic:spPr>
                    <a:xfrm>
                      <a:off x="0" y="0"/>
                      <a:ext cx="923290" cy="500768"/>
                    </a:xfrm>
                    <a:prstGeom prst="rect">
                      <a:avLst/>
                    </a:prstGeom>
                  </pic:spPr>
                </pic:pic>
              </a:graphicData>
            </a:graphic>
          </wp:inline>
        </w:drawing>
      </w:r>
    </w:p>
    <w:p w14:paraId="01D814E4" w14:textId="77777777" w:rsidR="00C42276" w:rsidRPr="00A43C36" w:rsidRDefault="00C42276" w:rsidP="00C42276">
      <w:pPr>
        <w:spacing w:after="0"/>
        <w:ind w:left="142"/>
        <w:rPr>
          <w:rFonts w:cstheme="minorHAnsi"/>
          <w:color w:val="FF0000"/>
          <w:sz w:val="24"/>
          <w:szCs w:val="24"/>
          <w:lang w:val="nl-NL"/>
        </w:rPr>
      </w:pPr>
    </w:p>
    <w:p w14:paraId="59A61DF5" w14:textId="4828C915" w:rsidR="00C42276" w:rsidRPr="00A43C36" w:rsidRDefault="00C42276" w:rsidP="00C42276">
      <w:pPr>
        <w:spacing w:after="0"/>
        <w:rPr>
          <w:rFonts w:cstheme="minorHAnsi"/>
          <w:sz w:val="24"/>
          <w:szCs w:val="24"/>
          <w:lang w:val="nl-NL"/>
        </w:rPr>
      </w:pPr>
      <w:r w:rsidRPr="00D57EC5">
        <w:rPr>
          <w:rFonts w:cstheme="minorHAnsi"/>
          <w:lang w:val="nl-NL"/>
        </w:rPr>
        <w:t>hoog</w:t>
      </w:r>
      <w:r w:rsidRPr="00D57EC5">
        <w:rPr>
          <w:rFonts w:cstheme="minorHAnsi"/>
          <w:lang w:val="nl-NL"/>
        </w:rPr>
        <w:tab/>
      </w:r>
      <w:r w:rsidRPr="00D57EC5">
        <w:rPr>
          <w:rFonts w:cstheme="minorHAnsi"/>
          <w:lang w:val="nl-NL"/>
        </w:rPr>
        <w:tab/>
        <w:t xml:space="preserve">      hoger</w:t>
      </w:r>
      <w:r w:rsidRPr="00D57EC5">
        <w:rPr>
          <w:rFonts w:cstheme="minorHAnsi"/>
          <w:lang w:val="nl-NL"/>
        </w:rPr>
        <w:tab/>
        <w:t xml:space="preserve">     het hoogst</w:t>
      </w:r>
      <w:r w:rsidRPr="00A43C36">
        <w:rPr>
          <w:rFonts w:cstheme="minorHAnsi"/>
          <w:sz w:val="24"/>
          <w:szCs w:val="24"/>
          <w:lang w:val="nl-NL"/>
        </w:rPr>
        <w:tab/>
      </w:r>
      <w:r w:rsidRPr="00A43C36">
        <w:rPr>
          <w:rFonts w:cstheme="minorHAnsi"/>
          <w:sz w:val="24"/>
          <w:szCs w:val="24"/>
          <w:lang w:val="nl-NL"/>
        </w:rPr>
        <w:tab/>
        <w:t xml:space="preserve">  </w:t>
      </w:r>
      <w:r w:rsidR="00ED3E60">
        <w:rPr>
          <w:rFonts w:cstheme="minorHAnsi"/>
          <w:sz w:val="24"/>
          <w:szCs w:val="24"/>
          <w:lang w:val="nl-NL"/>
        </w:rPr>
        <w:tab/>
      </w:r>
      <w:r w:rsidR="000B22BE">
        <w:rPr>
          <w:rFonts w:cstheme="minorHAnsi"/>
          <w:sz w:val="24"/>
          <w:szCs w:val="24"/>
          <w:lang w:val="nl-NL"/>
        </w:rPr>
        <w:t>laag</w:t>
      </w:r>
      <w:r w:rsidRPr="00A43C36">
        <w:rPr>
          <w:rFonts w:cstheme="minorHAnsi"/>
          <w:sz w:val="24"/>
          <w:szCs w:val="24"/>
          <w:lang w:val="nl-NL"/>
        </w:rPr>
        <w:tab/>
      </w:r>
      <w:r w:rsidR="000B22BE">
        <w:rPr>
          <w:rFonts w:cstheme="minorHAnsi"/>
          <w:sz w:val="24"/>
          <w:szCs w:val="24"/>
          <w:lang w:val="nl-NL"/>
        </w:rPr>
        <w:t>lager</w:t>
      </w:r>
      <w:r w:rsidRPr="00A43C36">
        <w:rPr>
          <w:rFonts w:cstheme="minorHAnsi"/>
          <w:sz w:val="24"/>
          <w:szCs w:val="24"/>
          <w:lang w:val="nl-NL"/>
        </w:rPr>
        <w:tab/>
      </w:r>
      <w:r w:rsidR="000B22BE">
        <w:rPr>
          <w:rFonts w:cstheme="minorHAnsi"/>
          <w:sz w:val="24"/>
          <w:szCs w:val="24"/>
          <w:lang w:val="nl-NL"/>
        </w:rPr>
        <w:t>la</w:t>
      </w:r>
      <w:r w:rsidR="005D1964">
        <w:rPr>
          <w:rFonts w:cstheme="minorHAnsi"/>
          <w:sz w:val="24"/>
          <w:szCs w:val="24"/>
          <w:lang w:val="nl-NL"/>
        </w:rPr>
        <w:t>a</w:t>
      </w:r>
      <w:r w:rsidR="000B22BE">
        <w:rPr>
          <w:rFonts w:cstheme="minorHAnsi"/>
          <w:sz w:val="24"/>
          <w:szCs w:val="24"/>
          <w:lang w:val="nl-NL"/>
        </w:rPr>
        <w:t>gst</w:t>
      </w:r>
    </w:p>
    <w:p w14:paraId="54D82383" w14:textId="77777777" w:rsidR="00C42276" w:rsidRPr="00A43C36" w:rsidRDefault="00C42276" w:rsidP="00C42276">
      <w:pPr>
        <w:spacing w:after="0"/>
        <w:rPr>
          <w:rFonts w:cstheme="minorHAnsi"/>
          <w:color w:val="FF0000"/>
          <w:sz w:val="24"/>
          <w:szCs w:val="24"/>
          <w:lang w:val="nl-NL"/>
        </w:rPr>
      </w:pPr>
    </w:p>
    <w:p w14:paraId="02D72B77" w14:textId="77777777" w:rsidR="00C42276" w:rsidRPr="00A43C36" w:rsidRDefault="00C42276" w:rsidP="00C42276">
      <w:pPr>
        <w:spacing w:after="0"/>
        <w:rPr>
          <w:rFonts w:cstheme="minorHAnsi"/>
          <w:color w:val="FF0000"/>
          <w:sz w:val="24"/>
          <w:szCs w:val="24"/>
          <w:lang w:val="nl-NL"/>
        </w:rPr>
      </w:pPr>
      <w:r w:rsidRPr="00A43C36">
        <w:rPr>
          <w:rFonts w:cstheme="minorHAnsi"/>
          <w:noProof/>
          <w:color w:val="FF0000"/>
          <w:sz w:val="24"/>
          <w:szCs w:val="24"/>
          <w:lang w:val="en-US" w:eastAsia="nl-NL"/>
        </w:rPr>
        <w:drawing>
          <wp:inline distT="0" distB="0" distL="0" distR="0" wp14:anchorId="01689F5F" wp14:editId="5878117E">
            <wp:extent cx="495300" cy="1157620"/>
            <wp:effectExtent l="0" t="0" r="0"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201" cy="1164399"/>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6F2DEC5D" wp14:editId="114403E4">
            <wp:extent cx="276225" cy="951442"/>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020" cy="957625"/>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35F5B645" wp14:editId="7955F1A1">
            <wp:extent cx="328802" cy="780292"/>
            <wp:effectExtent l="0" t="0" r="0"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918" cy="797179"/>
                    </a:xfrm>
                    <a:prstGeom prst="rect">
                      <a:avLst/>
                    </a:prstGeom>
                    <a:noFill/>
                    <a:ln>
                      <a:noFill/>
                    </a:ln>
                  </pic:spPr>
                </pic:pic>
              </a:graphicData>
            </a:graphic>
          </wp:inline>
        </w:drawing>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noProof/>
          <w:color w:val="FF0000"/>
          <w:sz w:val="24"/>
          <w:szCs w:val="24"/>
          <w:lang w:val="en-US" w:eastAsia="nl-NL"/>
        </w:rPr>
        <w:drawing>
          <wp:inline distT="0" distB="0" distL="0" distR="0" wp14:anchorId="6F31B80D" wp14:editId="7123A958">
            <wp:extent cx="660549" cy="647065"/>
            <wp:effectExtent l="0" t="0" r="635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2012" cy="677886"/>
                    </a:xfrm>
                    <a:prstGeom prst="rect">
                      <a:avLst/>
                    </a:prstGeom>
                    <a:noFill/>
                    <a:ln>
                      <a:noFill/>
                    </a:ln>
                  </pic:spPr>
                </pic:pic>
              </a:graphicData>
            </a:graphic>
          </wp:inline>
        </w:drawing>
      </w:r>
      <w:r w:rsidRPr="00A43C36">
        <w:rPr>
          <w:rFonts w:cstheme="minorHAnsi"/>
          <w:noProof/>
          <w:color w:val="FF0000"/>
          <w:sz w:val="24"/>
          <w:szCs w:val="24"/>
          <w:lang w:val="en-US" w:eastAsia="nl-NL"/>
        </w:rPr>
        <w:drawing>
          <wp:inline distT="0" distB="0" distL="0" distR="0" wp14:anchorId="703B30FC" wp14:editId="0024788D">
            <wp:extent cx="927234" cy="909215"/>
            <wp:effectExtent l="0" t="0" r="6350" b="571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0">
                      <a:extLst>
                        <a:ext uri="{28A0092B-C50C-407E-A947-70E740481C1C}">
                          <a14:useLocalDpi xmlns:a14="http://schemas.microsoft.com/office/drawing/2010/main" val="0"/>
                        </a:ext>
                      </a:extLst>
                    </a:blip>
                    <a:srcRect l="4107" r="1"/>
                    <a:stretch/>
                  </pic:blipFill>
                  <pic:spPr bwMode="auto">
                    <a:xfrm>
                      <a:off x="0" y="0"/>
                      <a:ext cx="966147" cy="947372"/>
                    </a:xfrm>
                    <a:prstGeom prst="rect">
                      <a:avLst/>
                    </a:prstGeom>
                    <a:noFill/>
                    <a:ln>
                      <a:noFill/>
                    </a:ln>
                    <a:extLst>
                      <a:ext uri="{53640926-AAD7-44D8-BBD7-CCE9431645EC}">
                        <a14:shadowObscured xmlns:a14="http://schemas.microsoft.com/office/drawing/2010/main"/>
                      </a:ext>
                    </a:extLst>
                  </pic:spPr>
                </pic:pic>
              </a:graphicData>
            </a:graphic>
          </wp:inline>
        </w:drawing>
      </w:r>
      <w:r w:rsidRPr="00A43C36">
        <w:rPr>
          <w:rFonts w:cstheme="minorHAnsi"/>
          <w:noProof/>
          <w:color w:val="FF0000"/>
          <w:sz w:val="24"/>
          <w:szCs w:val="24"/>
          <w:lang w:val="en-US" w:eastAsia="nl-NL"/>
        </w:rPr>
        <w:drawing>
          <wp:inline distT="0" distB="0" distL="0" distR="0" wp14:anchorId="261642D7" wp14:editId="12317C23">
            <wp:extent cx="1066800" cy="1114474"/>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1">
                      <a:extLst>
                        <a:ext uri="{28A0092B-C50C-407E-A947-70E740481C1C}">
                          <a14:useLocalDpi xmlns:a14="http://schemas.microsoft.com/office/drawing/2010/main" val="0"/>
                        </a:ext>
                      </a:extLst>
                    </a:blip>
                    <a:srcRect l="10321" r="4712"/>
                    <a:stretch/>
                  </pic:blipFill>
                  <pic:spPr bwMode="auto">
                    <a:xfrm>
                      <a:off x="0" y="0"/>
                      <a:ext cx="1090765" cy="1139510"/>
                    </a:xfrm>
                    <a:prstGeom prst="rect">
                      <a:avLst/>
                    </a:prstGeom>
                    <a:noFill/>
                    <a:ln>
                      <a:noFill/>
                    </a:ln>
                    <a:extLst>
                      <a:ext uri="{53640926-AAD7-44D8-BBD7-CCE9431645EC}">
                        <a14:shadowObscured xmlns:a14="http://schemas.microsoft.com/office/drawing/2010/main"/>
                      </a:ext>
                    </a:extLst>
                  </pic:spPr>
                </pic:pic>
              </a:graphicData>
            </a:graphic>
          </wp:inline>
        </w:drawing>
      </w:r>
    </w:p>
    <w:p w14:paraId="13AB23AA" w14:textId="77777777" w:rsidR="00C42276" w:rsidRPr="00A43C36" w:rsidRDefault="00C42276" w:rsidP="00C42276">
      <w:pPr>
        <w:spacing w:after="0"/>
        <w:rPr>
          <w:rFonts w:cstheme="minorHAnsi"/>
          <w:color w:val="FF0000"/>
          <w:sz w:val="24"/>
          <w:szCs w:val="24"/>
          <w:lang w:val="nl-NL"/>
        </w:rPr>
      </w:pPr>
    </w:p>
    <w:p w14:paraId="2783E36A" w14:textId="14F5FD6D" w:rsidR="00C42276" w:rsidRPr="00A43C36" w:rsidRDefault="00772854" w:rsidP="00C42276">
      <w:pPr>
        <w:spacing w:after="0"/>
        <w:rPr>
          <w:rFonts w:cstheme="minorHAnsi"/>
          <w:color w:val="FF0000"/>
          <w:sz w:val="24"/>
          <w:szCs w:val="24"/>
          <w:lang w:val="nl-NL"/>
        </w:rPr>
      </w:pPr>
      <w:r>
        <w:rPr>
          <w:rFonts w:cstheme="minorHAnsi"/>
          <w:sz w:val="24"/>
          <w:szCs w:val="24"/>
          <w:lang w:val="nl-NL"/>
        </w:rPr>
        <w:t>klein</w:t>
      </w:r>
      <w:r w:rsidR="00C42276" w:rsidRPr="00A43C36">
        <w:rPr>
          <w:rFonts w:cstheme="minorHAnsi"/>
          <w:sz w:val="24"/>
          <w:szCs w:val="24"/>
          <w:lang w:val="nl-NL"/>
        </w:rPr>
        <w:tab/>
      </w:r>
      <w:r>
        <w:rPr>
          <w:rFonts w:cstheme="minorHAnsi"/>
          <w:sz w:val="24"/>
          <w:szCs w:val="24"/>
          <w:lang w:val="nl-NL"/>
        </w:rPr>
        <w:t>kleiner</w:t>
      </w:r>
      <w:r w:rsidR="00C42276" w:rsidRPr="00A43C36">
        <w:rPr>
          <w:rFonts w:cstheme="minorHAnsi"/>
          <w:sz w:val="24"/>
          <w:szCs w:val="24"/>
          <w:lang w:val="nl-NL"/>
        </w:rPr>
        <w:tab/>
      </w:r>
      <w:r>
        <w:rPr>
          <w:rFonts w:cstheme="minorHAnsi"/>
          <w:sz w:val="24"/>
          <w:szCs w:val="24"/>
          <w:lang w:val="nl-NL"/>
        </w:rPr>
        <w:t>kleinst</w:t>
      </w:r>
      <w:r w:rsidR="00C42276" w:rsidRPr="00A43C36">
        <w:rPr>
          <w:rFonts w:cstheme="minorHAnsi"/>
          <w:sz w:val="24"/>
          <w:szCs w:val="24"/>
          <w:lang w:val="nl-NL"/>
        </w:rPr>
        <w:tab/>
      </w:r>
      <w:r w:rsidR="00C42276" w:rsidRPr="00A43C36">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EA40B7">
        <w:rPr>
          <w:rFonts w:cstheme="minorHAnsi"/>
          <w:sz w:val="24"/>
          <w:szCs w:val="24"/>
          <w:lang w:val="nl-NL"/>
        </w:rPr>
        <w:t>groot</w:t>
      </w:r>
      <w:r w:rsidR="00C42276" w:rsidRPr="00A43C36">
        <w:rPr>
          <w:rFonts w:cstheme="minorHAnsi"/>
          <w:sz w:val="24"/>
          <w:szCs w:val="24"/>
          <w:lang w:val="nl-NL"/>
        </w:rPr>
        <w:tab/>
      </w:r>
      <w:r w:rsidR="0086271B">
        <w:rPr>
          <w:rFonts w:cstheme="minorHAnsi"/>
          <w:sz w:val="24"/>
          <w:szCs w:val="24"/>
          <w:lang w:val="nl-NL"/>
        </w:rPr>
        <w:t>groter</w:t>
      </w:r>
      <w:r w:rsidR="00C42276" w:rsidRPr="00A43C36">
        <w:rPr>
          <w:rFonts w:cstheme="minorHAnsi"/>
          <w:sz w:val="24"/>
          <w:szCs w:val="24"/>
          <w:lang w:val="nl-NL"/>
        </w:rPr>
        <w:tab/>
      </w:r>
      <w:r w:rsidR="005E28EB">
        <w:rPr>
          <w:rFonts w:cstheme="minorHAnsi"/>
          <w:sz w:val="24"/>
          <w:szCs w:val="24"/>
          <w:lang w:val="nl-NL"/>
        </w:rPr>
        <w:t>grootst</w:t>
      </w:r>
    </w:p>
    <w:p w14:paraId="09B81BE6"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3EB1BB71" wp14:editId="0F740610">
            <wp:extent cx="728663" cy="4572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6"/>
                    <pic:cNvPicPr/>
                  </pic:nvPicPr>
                  <pic:blipFill>
                    <a:blip r:embed="rId242">
                      <a:extLst>
                        <a:ext uri="{28A0092B-C50C-407E-A947-70E740481C1C}">
                          <a14:useLocalDpi xmlns:a14="http://schemas.microsoft.com/office/drawing/2010/main" val="0"/>
                        </a:ext>
                      </a:extLst>
                    </a:blip>
                    <a:stretch>
                      <a:fillRect/>
                    </a:stretch>
                  </pic:blipFill>
                  <pic:spPr>
                    <a:xfrm>
                      <a:off x="0" y="0"/>
                      <a:ext cx="728663" cy="457200"/>
                    </a:xfrm>
                    <a:prstGeom prst="rect">
                      <a:avLst/>
                    </a:prstGeom>
                  </pic:spPr>
                </pic:pic>
              </a:graphicData>
            </a:graphic>
          </wp:inline>
        </w:drawing>
      </w:r>
      <w:r w:rsidRPr="00564155">
        <w:rPr>
          <w:lang w:val="nl-BE"/>
        </w:rPr>
        <w:tab/>
      </w:r>
      <w:r>
        <w:rPr>
          <w:noProof/>
        </w:rPr>
        <w:drawing>
          <wp:inline distT="0" distB="0" distL="0" distR="0" wp14:anchorId="5476EC94" wp14:editId="71195042">
            <wp:extent cx="797719" cy="523875"/>
            <wp:effectExtent l="0" t="0" r="254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7"/>
                    <pic:cNvPicPr/>
                  </pic:nvPicPr>
                  <pic:blipFill>
                    <a:blip r:embed="rId243">
                      <a:extLst>
                        <a:ext uri="{28A0092B-C50C-407E-A947-70E740481C1C}">
                          <a14:useLocalDpi xmlns:a14="http://schemas.microsoft.com/office/drawing/2010/main" val="0"/>
                        </a:ext>
                      </a:extLst>
                    </a:blip>
                    <a:stretch>
                      <a:fillRect/>
                    </a:stretch>
                  </pic:blipFill>
                  <pic:spPr>
                    <a:xfrm>
                      <a:off x="0" y="0"/>
                      <a:ext cx="797719" cy="523875"/>
                    </a:xfrm>
                    <a:prstGeom prst="rect">
                      <a:avLst/>
                    </a:prstGeom>
                  </pic:spPr>
                </pic:pic>
              </a:graphicData>
            </a:graphic>
          </wp:inline>
        </w:drawing>
      </w:r>
      <w:r w:rsidRPr="00564155">
        <w:rPr>
          <w:lang w:val="nl-BE"/>
        </w:rPr>
        <w:tab/>
      </w:r>
      <w:r w:rsidRPr="2413B6AF">
        <w:rPr>
          <w:color w:val="FF0000"/>
          <w:sz w:val="24"/>
          <w:szCs w:val="24"/>
          <w:lang w:val="nl-NL"/>
        </w:rPr>
        <w:t xml:space="preserve">  </w:t>
      </w:r>
      <w:r>
        <w:rPr>
          <w:noProof/>
        </w:rPr>
        <w:drawing>
          <wp:inline distT="0" distB="0" distL="0" distR="0" wp14:anchorId="5E5FE200" wp14:editId="7328EC11">
            <wp:extent cx="656978" cy="928830"/>
            <wp:effectExtent l="0" t="0" r="0" b="508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8"/>
                    <pic:cNvPicPr/>
                  </pic:nvPicPr>
                  <pic:blipFill>
                    <a:blip r:embed="rId244">
                      <a:extLst>
                        <a:ext uri="{28A0092B-C50C-407E-A947-70E740481C1C}">
                          <a14:useLocalDpi xmlns:a14="http://schemas.microsoft.com/office/drawing/2010/main" val="0"/>
                        </a:ext>
                      </a:extLst>
                    </a:blip>
                    <a:stretch>
                      <a:fillRect/>
                    </a:stretch>
                  </pic:blipFill>
                  <pic:spPr>
                    <a:xfrm>
                      <a:off x="0" y="0"/>
                      <a:ext cx="656978" cy="928830"/>
                    </a:xfrm>
                    <a:prstGeom prst="rect">
                      <a:avLst/>
                    </a:prstGeom>
                  </pic:spPr>
                </pic:pic>
              </a:graphicData>
            </a:graphic>
          </wp:inline>
        </w:drawing>
      </w:r>
      <w:r w:rsidRPr="00564155">
        <w:rPr>
          <w:lang w:val="nl-BE"/>
        </w:rPr>
        <w:tab/>
      </w:r>
      <w:r w:rsidRPr="00564155">
        <w:rPr>
          <w:lang w:val="nl-BE"/>
        </w:rPr>
        <w:tab/>
      </w:r>
      <w:r>
        <w:rPr>
          <w:noProof/>
        </w:rPr>
        <w:drawing>
          <wp:inline distT="0" distB="0" distL="0" distR="0" wp14:anchorId="5B9FE934" wp14:editId="03F53068">
            <wp:extent cx="723900" cy="600195"/>
            <wp:effectExtent l="0" t="0" r="0" b="9525"/>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9"/>
                    <pic:cNvPicPr/>
                  </pic:nvPicPr>
                  <pic:blipFill>
                    <a:blip r:embed="rId245">
                      <a:extLst>
                        <a:ext uri="{28A0092B-C50C-407E-A947-70E740481C1C}">
                          <a14:useLocalDpi xmlns:a14="http://schemas.microsoft.com/office/drawing/2010/main" val="0"/>
                        </a:ext>
                      </a:extLst>
                    </a:blip>
                    <a:stretch>
                      <a:fillRect/>
                    </a:stretch>
                  </pic:blipFill>
                  <pic:spPr>
                    <a:xfrm>
                      <a:off x="0" y="0"/>
                      <a:ext cx="723900" cy="600195"/>
                    </a:xfrm>
                    <a:prstGeom prst="rect">
                      <a:avLst/>
                    </a:prstGeom>
                  </pic:spPr>
                </pic:pic>
              </a:graphicData>
            </a:graphic>
          </wp:inline>
        </w:drawing>
      </w:r>
      <w:r w:rsidRPr="00564155">
        <w:rPr>
          <w:lang w:val="nl-BE"/>
        </w:rPr>
        <w:tab/>
      </w:r>
      <w:r>
        <w:rPr>
          <w:noProof/>
        </w:rPr>
        <w:drawing>
          <wp:inline distT="0" distB="0" distL="0" distR="0" wp14:anchorId="593FD4D8" wp14:editId="704EAC5E">
            <wp:extent cx="560512" cy="805735"/>
            <wp:effectExtent l="0" t="0" r="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0"/>
                    <pic:cNvPicPr/>
                  </pic:nvPicPr>
                  <pic:blipFill>
                    <a:blip r:embed="rId246">
                      <a:extLst>
                        <a:ext uri="{28A0092B-C50C-407E-A947-70E740481C1C}">
                          <a14:useLocalDpi xmlns:a14="http://schemas.microsoft.com/office/drawing/2010/main" val="0"/>
                        </a:ext>
                      </a:extLst>
                    </a:blip>
                    <a:stretch>
                      <a:fillRect/>
                    </a:stretch>
                  </pic:blipFill>
                  <pic:spPr>
                    <a:xfrm>
                      <a:off x="0" y="0"/>
                      <a:ext cx="560512" cy="805735"/>
                    </a:xfrm>
                    <a:prstGeom prst="rect">
                      <a:avLst/>
                    </a:prstGeom>
                  </pic:spPr>
                </pic:pic>
              </a:graphicData>
            </a:graphic>
          </wp:inline>
        </w:drawing>
      </w:r>
      <w:r w:rsidRPr="00564155">
        <w:rPr>
          <w:lang w:val="nl-BE"/>
        </w:rPr>
        <w:tab/>
      </w:r>
      <w:r>
        <w:rPr>
          <w:noProof/>
        </w:rPr>
        <w:drawing>
          <wp:inline distT="0" distB="0" distL="0" distR="0" wp14:anchorId="1296906C" wp14:editId="153780E5">
            <wp:extent cx="904875" cy="603250"/>
            <wp:effectExtent l="0" t="0" r="9525" b="635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1"/>
                    <pic:cNvPicPr/>
                  </pic:nvPicPr>
                  <pic:blipFill>
                    <a:blip r:embed="rId247">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inline>
        </w:drawing>
      </w:r>
    </w:p>
    <w:p w14:paraId="7712F77B" w14:textId="05C78C8D" w:rsidR="00C42276" w:rsidRPr="00A43C36" w:rsidRDefault="00D512D1" w:rsidP="00C42276">
      <w:pPr>
        <w:spacing w:after="0"/>
        <w:rPr>
          <w:rFonts w:cstheme="minorHAnsi"/>
          <w:color w:val="FF0000"/>
          <w:sz w:val="24"/>
          <w:szCs w:val="24"/>
          <w:lang w:val="nl-NL"/>
        </w:rPr>
      </w:pPr>
      <w:r>
        <w:rPr>
          <w:rFonts w:cstheme="minorHAnsi"/>
          <w:sz w:val="24"/>
          <w:szCs w:val="24"/>
          <w:lang w:val="nl-NL"/>
        </w:rPr>
        <w:t>Snel</w:t>
      </w:r>
      <w:r w:rsidR="00C42276" w:rsidRPr="00A43C36">
        <w:rPr>
          <w:rFonts w:cstheme="minorHAnsi"/>
          <w:sz w:val="24"/>
          <w:szCs w:val="24"/>
          <w:lang w:val="nl-NL"/>
        </w:rPr>
        <w:tab/>
      </w:r>
      <w:r w:rsidR="00A60B52">
        <w:rPr>
          <w:rFonts w:cstheme="minorHAnsi"/>
          <w:sz w:val="24"/>
          <w:szCs w:val="24"/>
          <w:lang w:val="nl-NL"/>
        </w:rPr>
        <w:tab/>
      </w:r>
      <w:r w:rsidR="0085546E">
        <w:rPr>
          <w:rFonts w:cstheme="minorHAnsi"/>
          <w:sz w:val="24"/>
          <w:szCs w:val="24"/>
          <w:lang w:val="nl-NL"/>
        </w:rPr>
        <w:t>sneller</w:t>
      </w:r>
      <w:r w:rsidR="00C42276" w:rsidRPr="00A43C36">
        <w:rPr>
          <w:rFonts w:cstheme="minorHAnsi"/>
          <w:sz w:val="24"/>
          <w:szCs w:val="24"/>
          <w:lang w:val="nl-NL"/>
        </w:rPr>
        <w:tab/>
      </w:r>
      <w:r w:rsidR="00A60B52">
        <w:rPr>
          <w:rFonts w:cstheme="minorHAnsi"/>
          <w:sz w:val="24"/>
          <w:szCs w:val="24"/>
          <w:lang w:val="nl-NL"/>
        </w:rPr>
        <w:tab/>
      </w:r>
      <w:r>
        <w:rPr>
          <w:rFonts w:cstheme="minorHAnsi"/>
          <w:sz w:val="24"/>
          <w:szCs w:val="24"/>
          <w:lang w:val="nl-NL"/>
        </w:rPr>
        <w:t>snelst</w:t>
      </w:r>
      <w:r w:rsidR="00C42276" w:rsidRPr="00A43C36">
        <w:rPr>
          <w:rFonts w:cstheme="minorHAnsi"/>
          <w:sz w:val="24"/>
          <w:szCs w:val="24"/>
          <w:lang w:val="nl-NL"/>
        </w:rPr>
        <w:tab/>
      </w:r>
      <w:r w:rsidR="00C42276" w:rsidRPr="00A43C36">
        <w:rPr>
          <w:rFonts w:cstheme="minorHAnsi"/>
          <w:sz w:val="24"/>
          <w:szCs w:val="24"/>
          <w:lang w:val="nl-NL"/>
        </w:rPr>
        <w:tab/>
      </w:r>
      <w:r w:rsidR="00654F8C">
        <w:rPr>
          <w:rFonts w:cstheme="minorHAnsi"/>
          <w:sz w:val="24"/>
          <w:szCs w:val="24"/>
          <w:lang w:val="nl-NL"/>
        </w:rPr>
        <w:tab/>
      </w:r>
      <w:r w:rsidR="00654F8C">
        <w:rPr>
          <w:rFonts w:cstheme="minorHAnsi"/>
          <w:sz w:val="24"/>
          <w:szCs w:val="24"/>
          <w:lang w:val="nl-NL"/>
        </w:rPr>
        <w:tab/>
      </w:r>
      <w:r w:rsidR="00432FCC">
        <w:rPr>
          <w:rFonts w:cstheme="minorHAnsi"/>
          <w:sz w:val="24"/>
          <w:szCs w:val="24"/>
          <w:lang w:val="nl-NL"/>
        </w:rPr>
        <w:t>traag</w:t>
      </w:r>
      <w:r w:rsidR="00C42276" w:rsidRPr="00A43C36">
        <w:rPr>
          <w:rFonts w:cstheme="minorHAnsi"/>
          <w:sz w:val="24"/>
          <w:szCs w:val="24"/>
          <w:lang w:val="nl-NL"/>
        </w:rPr>
        <w:tab/>
      </w:r>
      <w:r w:rsidR="00BE757A">
        <w:rPr>
          <w:rFonts w:cstheme="minorHAnsi"/>
          <w:sz w:val="24"/>
          <w:szCs w:val="24"/>
          <w:lang w:val="nl-NL"/>
        </w:rPr>
        <w:t>trager</w:t>
      </w:r>
      <w:r w:rsidR="00C42276" w:rsidRPr="00A43C36">
        <w:rPr>
          <w:rFonts w:cstheme="minorHAnsi"/>
          <w:sz w:val="24"/>
          <w:szCs w:val="24"/>
          <w:lang w:val="nl-NL"/>
        </w:rPr>
        <w:tab/>
      </w:r>
      <w:r w:rsidR="00432FCC">
        <w:rPr>
          <w:rFonts w:cstheme="minorHAnsi"/>
          <w:sz w:val="24"/>
          <w:szCs w:val="24"/>
          <w:lang w:val="nl-NL"/>
        </w:rPr>
        <w:t>traagst</w:t>
      </w:r>
    </w:p>
    <w:p w14:paraId="2DAD1AFA" w14:textId="77777777" w:rsidR="00C42276" w:rsidRPr="00A43C36" w:rsidRDefault="00C42276" w:rsidP="00C42276">
      <w:pPr>
        <w:spacing w:after="0"/>
        <w:rPr>
          <w:rFonts w:cstheme="minorHAnsi"/>
          <w:color w:val="FF0000"/>
          <w:sz w:val="24"/>
          <w:szCs w:val="24"/>
          <w:lang w:val="nl-NL"/>
        </w:rPr>
      </w:pPr>
    </w:p>
    <w:p w14:paraId="64F0B4DF"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F714503" wp14:editId="0D5896A7">
            <wp:extent cx="609600" cy="438150"/>
            <wp:effectExtent l="0" t="0" r="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2"/>
                    <pic:cNvPicPr/>
                  </pic:nvPicPr>
                  <pic:blipFill>
                    <a:blip r:embed="rId248">
                      <a:extLst>
                        <a:ext uri="{28A0092B-C50C-407E-A947-70E740481C1C}">
                          <a14:useLocalDpi xmlns:a14="http://schemas.microsoft.com/office/drawing/2010/main" val="0"/>
                        </a:ext>
                      </a:extLst>
                    </a:blip>
                    <a:stretch>
                      <a:fillRect/>
                    </a:stretch>
                  </pic:blipFill>
                  <pic:spPr>
                    <a:xfrm>
                      <a:off x="0" y="0"/>
                      <a:ext cx="609600" cy="438150"/>
                    </a:xfrm>
                    <a:prstGeom prst="rect">
                      <a:avLst/>
                    </a:prstGeom>
                  </pic:spPr>
                </pic:pic>
              </a:graphicData>
            </a:graphic>
          </wp:inline>
        </w:drawing>
      </w:r>
      <w:r w:rsidRPr="00564155">
        <w:rPr>
          <w:lang w:val="nl-BE"/>
        </w:rPr>
        <w:tab/>
      </w:r>
      <w:r>
        <w:rPr>
          <w:noProof/>
        </w:rPr>
        <w:drawing>
          <wp:inline distT="0" distB="0" distL="0" distR="0" wp14:anchorId="0605F477" wp14:editId="1A9846C2">
            <wp:extent cx="619125" cy="552790"/>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3"/>
                    <pic:cNvPicPr/>
                  </pic:nvPicPr>
                  <pic:blipFill>
                    <a:blip r:embed="rId249">
                      <a:extLst>
                        <a:ext uri="{28A0092B-C50C-407E-A947-70E740481C1C}">
                          <a14:useLocalDpi xmlns:a14="http://schemas.microsoft.com/office/drawing/2010/main" val="0"/>
                        </a:ext>
                      </a:extLst>
                    </a:blip>
                    <a:stretch>
                      <a:fillRect/>
                    </a:stretch>
                  </pic:blipFill>
                  <pic:spPr>
                    <a:xfrm>
                      <a:off x="0" y="0"/>
                      <a:ext cx="619125" cy="552790"/>
                    </a:xfrm>
                    <a:prstGeom prst="rect">
                      <a:avLst/>
                    </a:prstGeom>
                  </pic:spPr>
                </pic:pic>
              </a:graphicData>
            </a:graphic>
          </wp:inline>
        </w:drawing>
      </w:r>
      <w:r w:rsidRPr="00564155">
        <w:rPr>
          <w:lang w:val="nl-BE"/>
        </w:rPr>
        <w:tab/>
      </w:r>
      <w:r>
        <w:rPr>
          <w:noProof/>
        </w:rPr>
        <w:drawing>
          <wp:inline distT="0" distB="0" distL="0" distR="0" wp14:anchorId="296B0B7D" wp14:editId="5EDF3BE5">
            <wp:extent cx="759125" cy="609600"/>
            <wp:effectExtent l="0" t="0" r="3175"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4"/>
                    <pic:cNvPicPr/>
                  </pic:nvPicPr>
                  <pic:blipFill>
                    <a:blip r:embed="rId250">
                      <a:extLst>
                        <a:ext uri="{28A0092B-C50C-407E-A947-70E740481C1C}">
                          <a14:useLocalDpi xmlns:a14="http://schemas.microsoft.com/office/drawing/2010/main" val="0"/>
                        </a:ext>
                      </a:extLst>
                    </a:blip>
                    <a:stretch>
                      <a:fillRect/>
                    </a:stretch>
                  </pic:blipFill>
                  <pic:spPr>
                    <a:xfrm>
                      <a:off x="0" y="0"/>
                      <a:ext cx="759125" cy="609600"/>
                    </a:xfrm>
                    <a:prstGeom prst="rect">
                      <a:avLst/>
                    </a:prstGeom>
                  </pic:spPr>
                </pic:pic>
              </a:graphicData>
            </a:graphic>
          </wp:inline>
        </w:drawing>
      </w:r>
      <w:r w:rsidRPr="00564155">
        <w:rPr>
          <w:lang w:val="nl-BE"/>
        </w:rPr>
        <w:tab/>
      </w:r>
      <w:r w:rsidRPr="00564155">
        <w:rPr>
          <w:lang w:val="nl-BE"/>
        </w:rPr>
        <w:tab/>
      </w:r>
      <w:r w:rsidRPr="00D57EC5">
        <w:rPr>
          <w:b/>
          <w:bCs/>
          <w:lang w:val="nl-NL"/>
        </w:rPr>
        <w:t>3 minuten</w:t>
      </w:r>
      <w:r w:rsidRPr="00564155">
        <w:rPr>
          <w:sz w:val="20"/>
          <w:szCs w:val="20"/>
          <w:lang w:val="nl-BE"/>
        </w:rPr>
        <w:tab/>
      </w:r>
      <w:r w:rsidRPr="00D57EC5">
        <w:rPr>
          <w:b/>
          <w:bCs/>
          <w:lang w:val="nl-NL"/>
        </w:rPr>
        <w:t>2 minuten</w:t>
      </w:r>
      <w:r w:rsidRPr="00564155">
        <w:rPr>
          <w:sz w:val="20"/>
          <w:szCs w:val="20"/>
          <w:lang w:val="nl-BE"/>
        </w:rPr>
        <w:tab/>
      </w:r>
      <w:r w:rsidRPr="00D57EC5">
        <w:rPr>
          <w:b/>
          <w:bCs/>
          <w:lang w:val="nl-NL"/>
        </w:rPr>
        <w:t xml:space="preserve">  1 minuut</w:t>
      </w:r>
    </w:p>
    <w:p w14:paraId="0157B6DE" w14:textId="77777777" w:rsidR="00C42276" w:rsidRPr="00A43C36" w:rsidRDefault="00C42276" w:rsidP="00C42276">
      <w:pPr>
        <w:spacing w:after="0"/>
        <w:rPr>
          <w:rFonts w:cstheme="minorHAnsi"/>
          <w:color w:val="FF0000"/>
          <w:sz w:val="24"/>
          <w:szCs w:val="24"/>
          <w:lang w:val="nl-NL"/>
        </w:rPr>
      </w:pPr>
    </w:p>
    <w:p w14:paraId="1D0F0CB0" w14:textId="7AEF3857" w:rsidR="00C42276" w:rsidRPr="00A43C36" w:rsidRDefault="007E635F" w:rsidP="00C42276">
      <w:pPr>
        <w:spacing w:after="0"/>
        <w:rPr>
          <w:rFonts w:cstheme="minorHAnsi"/>
          <w:color w:val="FF0000"/>
          <w:sz w:val="24"/>
          <w:szCs w:val="24"/>
          <w:lang w:val="nl-NL"/>
        </w:rPr>
      </w:pPr>
      <w:r>
        <w:rPr>
          <w:rFonts w:cstheme="minorHAnsi"/>
          <w:sz w:val="24"/>
          <w:szCs w:val="24"/>
          <w:lang w:val="nl-NL"/>
        </w:rPr>
        <w:t>lang</w:t>
      </w:r>
      <w:r w:rsidR="00C42276" w:rsidRPr="00A43C36">
        <w:rPr>
          <w:rFonts w:cstheme="minorHAnsi"/>
          <w:sz w:val="24"/>
          <w:szCs w:val="24"/>
          <w:lang w:val="nl-NL"/>
        </w:rPr>
        <w:tab/>
      </w:r>
      <w:r>
        <w:rPr>
          <w:rFonts w:cstheme="minorHAnsi"/>
          <w:sz w:val="24"/>
          <w:szCs w:val="24"/>
          <w:lang w:val="nl-NL"/>
        </w:rPr>
        <w:t>langer</w:t>
      </w:r>
      <w:r w:rsidR="00C42276" w:rsidRPr="00A43C36">
        <w:rPr>
          <w:rFonts w:cstheme="minorHAnsi"/>
          <w:sz w:val="24"/>
          <w:szCs w:val="24"/>
          <w:lang w:val="nl-NL"/>
        </w:rPr>
        <w:tab/>
      </w:r>
      <w:r w:rsidR="003F0E12">
        <w:rPr>
          <w:rFonts w:cstheme="minorHAnsi"/>
          <w:sz w:val="24"/>
          <w:szCs w:val="24"/>
          <w:lang w:val="nl-NL"/>
        </w:rPr>
        <w:t xml:space="preserve">(het) </w:t>
      </w:r>
      <w:r>
        <w:rPr>
          <w:rFonts w:cstheme="minorHAnsi"/>
          <w:sz w:val="24"/>
          <w:szCs w:val="24"/>
          <w:lang w:val="nl-NL"/>
        </w:rPr>
        <w:t>langst</w:t>
      </w:r>
      <w:r w:rsidR="003F0E12">
        <w:rPr>
          <w:rFonts w:cstheme="minorHAnsi"/>
          <w:sz w:val="24"/>
          <w:szCs w:val="24"/>
          <w:lang w:val="nl-NL"/>
        </w:rPr>
        <w:tab/>
      </w:r>
      <w:r w:rsidR="003F0E12">
        <w:rPr>
          <w:rFonts w:cstheme="minorHAnsi"/>
          <w:sz w:val="24"/>
          <w:szCs w:val="24"/>
          <w:lang w:val="nl-NL"/>
        </w:rPr>
        <w:tab/>
      </w:r>
      <w:r w:rsidR="003F0E12">
        <w:rPr>
          <w:rFonts w:cstheme="minorHAnsi"/>
          <w:sz w:val="24"/>
          <w:szCs w:val="24"/>
          <w:lang w:val="nl-NL"/>
        </w:rPr>
        <w:tab/>
      </w:r>
      <w:r w:rsidR="00C42276" w:rsidRPr="00A43C36">
        <w:rPr>
          <w:rFonts w:cstheme="minorHAnsi"/>
          <w:sz w:val="24"/>
          <w:szCs w:val="24"/>
          <w:lang w:val="nl-NL"/>
        </w:rPr>
        <w:tab/>
      </w:r>
      <w:r w:rsidR="00C42276" w:rsidRPr="00A43C36">
        <w:rPr>
          <w:rFonts w:cstheme="minorHAnsi"/>
          <w:sz w:val="24"/>
          <w:szCs w:val="24"/>
          <w:lang w:val="nl-NL"/>
        </w:rPr>
        <w:tab/>
      </w:r>
      <w:r w:rsidR="00FD537F">
        <w:rPr>
          <w:rFonts w:cstheme="minorHAnsi"/>
          <w:sz w:val="24"/>
          <w:szCs w:val="24"/>
          <w:lang w:val="nl-NL"/>
        </w:rPr>
        <w:t>kort</w:t>
      </w:r>
      <w:r w:rsidR="00C42276" w:rsidRPr="00A43C36">
        <w:rPr>
          <w:rFonts w:cstheme="minorHAnsi"/>
          <w:sz w:val="24"/>
          <w:szCs w:val="24"/>
          <w:lang w:val="nl-NL"/>
        </w:rPr>
        <w:tab/>
      </w:r>
      <w:r w:rsidR="00FD537F">
        <w:rPr>
          <w:rFonts w:cstheme="minorHAnsi"/>
          <w:sz w:val="24"/>
          <w:szCs w:val="24"/>
          <w:lang w:val="nl-NL"/>
        </w:rPr>
        <w:t>korter</w:t>
      </w:r>
      <w:r w:rsidR="00C42276" w:rsidRPr="00A43C36">
        <w:rPr>
          <w:rFonts w:cstheme="minorHAnsi"/>
          <w:sz w:val="24"/>
          <w:szCs w:val="24"/>
          <w:lang w:val="nl-NL"/>
        </w:rPr>
        <w:tab/>
      </w:r>
      <w:r w:rsidR="00FD537F">
        <w:rPr>
          <w:rFonts w:cstheme="minorHAnsi"/>
          <w:sz w:val="24"/>
          <w:szCs w:val="24"/>
          <w:lang w:val="nl-NL"/>
        </w:rPr>
        <w:t>kortst</w:t>
      </w:r>
    </w:p>
    <w:p w14:paraId="65666B97" w14:textId="77777777" w:rsidR="00C42276" w:rsidRPr="00A43C36" w:rsidRDefault="00C42276" w:rsidP="00C42276">
      <w:pPr>
        <w:rPr>
          <w:rFonts w:cstheme="minorHAnsi"/>
          <w:color w:val="FF0000"/>
          <w:sz w:val="24"/>
          <w:szCs w:val="24"/>
          <w:lang w:val="nl-NL"/>
        </w:rPr>
      </w:pPr>
    </w:p>
    <w:p w14:paraId="253A7947" w14:textId="753289C7" w:rsidR="00C42276" w:rsidRDefault="00C42276" w:rsidP="00C42276">
      <w:pPr>
        <w:spacing w:after="0"/>
        <w:rPr>
          <w:rFonts w:cstheme="minorHAnsi"/>
          <w:b/>
          <w:lang w:val="nl-NL"/>
        </w:rPr>
      </w:pPr>
      <w:r w:rsidRPr="00D57EC5">
        <w:rPr>
          <w:rFonts w:cstheme="minorHAnsi"/>
          <w:b/>
          <w:lang w:val="nl-NL"/>
        </w:rPr>
        <w:t>€ 5</w:t>
      </w:r>
      <w:r w:rsidRPr="00D57EC5">
        <w:rPr>
          <w:rFonts w:cstheme="minorHAnsi"/>
          <w:b/>
          <w:lang w:val="nl-NL"/>
        </w:rPr>
        <w:tab/>
      </w:r>
      <w:r w:rsidRPr="00D57EC5">
        <w:rPr>
          <w:rFonts w:cstheme="minorHAnsi"/>
          <w:b/>
          <w:lang w:val="nl-NL"/>
        </w:rPr>
        <w:tab/>
        <w:t>€ 2</w:t>
      </w:r>
      <w:r w:rsidRPr="00D57EC5">
        <w:rPr>
          <w:rFonts w:cstheme="minorHAnsi"/>
          <w:b/>
          <w:lang w:val="nl-NL"/>
        </w:rPr>
        <w:tab/>
      </w:r>
      <w:r w:rsidRPr="00D57EC5">
        <w:rPr>
          <w:rFonts w:cstheme="minorHAnsi"/>
          <w:b/>
          <w:lang w:val="nl-NL"/>
        </w:rPr>
        <w:tab/>
        <w:t>€ 1</w:t>
      </w:r>
      <w:r w:rsidRPr="00D57EC5">
        <w:rPr>
          <w:rFonts w:cstheme="minorHAnsi"/>
          <w:b/>
          <w:lang w:val="nl-NL"/>
        </w:rPr>
        <w:tab/>
      </w:r>
      <w:r w:rsidRPr="00D57EC5">
        <w:rPr>
          <w:rFonts w:cstheme="minorHAnsi"/>
          <w:b/>
          <w:lang w:val="nl-NL"/>
        </w:rPr>
        <w:tab/>
      </w:r>
      <w:r w:rsidRPr="00D57EC5">
        <w:rPr>
          <w:rFonts w:cstheme="minorHAnsi"/>
          <w:b/>
          <w:lang w:val="nl-NL"/>
        </w:rPr>
        <w:tab/>
        <w:t>€ 100</w:t>
      </w:r>
      <w:r w:rsidRPr="00D57EC5">
        <w:rPr>
          <w:rFonts w:cstheme="minorHAnsi"/>
          <w:b/>
          <w:lang w:val="nl-NL"/>
        </w:rPr>
        <w:tab/>
      </w:r>
      <w:r w:rsidRPr="00D57EC5">
        <w:rPr>
          <w:rFonts w:cstheme="minorHAnsi"/>
          <w:b/>
          <w:lang w:val="nl-NL"/>
        </w:rPr>
        <w:tab/>
        <w:t>€ 500</w:t>
      </w:r>
      <w:r w:rsidRPr="00D57EC5">
        <w:rPr>
          <w:rFonts w:cstheme="minorHAnsi"/>
          <w:b/>
          <w:lang w:val="nl-NL"/>
        </w:rPr>
        <w:tab/>
      </w:r>
      <w:r w:rsidRPr="00D57EC5">
        <w:rPr>
          <w:rFonts w:cstheme="minorHAnsi"/>
          <w:b/>
          <w:lang w:val="nl-NL"/>
        </w:rPr>
        <w:tab/>
        <w:t>€ 1000</w:t>
      </w:r>
      <w:r w:rsidR="00F936C5">
        <w:rPr>
          <w:rFonts w:cstheme="minorHAnsi"/>
          <w:b/>
          <w:lang w:val="nl-NL"/>
        </w:rPr>
        <w:tab/>
      </w:r>
    </w:p>
    <w:p w14:paraId="5D31718A" w14:textId="77777777" w:rsidR="00F936C5" w:rsidRPr="00A43C36" w:rsidRDefault="00F936C5" w:rsidP="00C42276">
      <w:pPr>
        <w:spacing w:after="0"/>
        <w:rPr>
          <w:rFonts w:cstheme="minorHAnsi"/>
          <w:b/>
          <w:sz w:val="24"/>
          <w:szCs w:val="24"/>
          <w:lang w:val="nl-NL"/>
        </w:rPr>
      </w:pPr>
    </w:p>
    <w:p w14:paraId="4F4B6CDD" w14:textId="2DCBD3DB" w:rsidR="00C42276" w:rsidRPr="00A43C36" w:rsidRDefault="00715BFB" w:rsidP="00C42276">
      <w:pPr>
        <w:spacing w:after="0"/>
        <w:rPr>
          <w:rFonts w:cstheme="minorHAnsi"/>
          <w:color w:val="FF0000"/>
          <w:sz w:val="24"/>
          <w:szCs w:val="24"/>
          <w:lang w:val="nl-NL"/>
        </w:rPr>
      </w:pPr>
      <w:r>
        <w:rPr>
          <w:rFonts w:cstheme="minorHAnsi"/>
          <w:sz w:val="24"/>
          <w:szCs w:val="24"/>
          <w:lang w:val="nl-NL"/>
        </w:rPr>
        <w:t>goedkoop</w:t>
      </w:r>
      <w:r w:rsidR="00C42276" w:rsidRPr="00A43C36">
        <w:rPr>
          <w:rFonts w:cstheme="minorHAnsi"/>
          <w:sz w:val="24"/>
          <w:szCs w:val="24"/>
          <w:lang w:val="nl-NL"/>
        </w:rPr>
        <w:tab/>
      </w:r>
      <w:r w:rsidR="00E047F1">
        <w:rPr>
          <w:rFonts w:cstheme="minorHAnsi"/>
          <w:sz w:val="24"/>
          <w:szCs w:val="24"/>
          <w:lang w:val="nl-NL"/>
        </w:rPr>
        <w:t>goedkoper</w:t>
      </w:r>
      <w:r w:rsidR="00C42276" w:rsidRPr="00A43C36">
        <w:rPr>
          <w:rFonts w:cstheme="minorHAnsi"/>
          <w:sz w:val="24"/>
          <w:szCs w:val="24"/>
          <w:lang w:val="nl-NL"/>
        </w:rPr>
        <w:tab/>
      </w:r>
      <w:r>
        <w:rPr>
          <w:rFonts w:cstheme="minorHAnsi"/>
          <w:sz w:val="24"/>
          <w:szCs w:val="24"/>
          <w:lang w:val="nl-NL"/>
        </w:rPr>
        <w:t>goedkoopst</w:t>
      </w:r>
      <w:r w:rsidR="00C42276" w:rsidRPr="00A43C36">
        <w:rPr>
          <w:rFonts w:cstheme="minorHAnsi"/>
          <w:sz w:val="24"/>
          <w:szCs w:val="24"/>
          <w:lang w:val="nl-NL"/>
        </w:rPr>
        <w:tab/>
      </w:r>
      <w:r w:rsidR="00C42276" w:rsidRPr="00A43C36">
        <w:rPr>
          <w:rFonts w:cstheme="minorHAnsi"/>
          <w:sz w:val="24"/>
          <w:szCs w:val="24"/>
          <w:lang w:val="nl-NL"/>
        </w:rPr>
        <w:tab/>
      </w:r>
      <w:r w:rsidR="001562F1">
        <w:rPr>
          <w:rFonts w:cstheme="minorHAnsi"/>
          <w:sz w:val="24"/>
          <w:szCs w:val="24"/>
          <w:lang w:val="nl-NL"/>
        </w:rPr>
        <w:t>duur</w:t>
      </w:r>
      <w:r w:rsidR="00C42276" w:rsidRPr="00A43C36">
        <w:rPr>
          <w:rFonts w:cstheme="minorHAnsi"/>
          <w:sz w:val="24"/>
          <w:szCs w:val="24"/>
          <w:lang w:val="nl-NL"/>
        </w:rPr>
        <w:tab/>
      </w:r>
      <w:r w:rsidR="00E047F1">
        <w:rPr>
          <w:rFonts w:cstheme="minorHAnsi"/>
          <w:sz w:val="24"/>
          <w:szCs w:val="24"/>
          <w:lang w:val="nl-NL"/>
        </w:rPr>
        <w:t>duurder</w:t>
      </w:r>
      <w:r w:rsidR="00C42276" w:rsidRPr="00A43C36">
        <w:rPr>
          <w:rFonts w:cstheme="minorHAnsi"/>
          <w:sz w:val="24"/>
          <w:szCs w:val="24"/>
          <w:lang w:val="nl-NL"/>
        </w:rPr>
        <w:tab/>
      </w:r>
      <w:r w:rsidR="001562F1">
        <w:rPr>
          <w:rFonts w:cstheme="minorHAnsi"/>
          <w:sz w:val="24"/>
          <w:szCs w:val="24"/>
          <w:lang w:val="nl-NL"/>
        </w:rPr>
        <w:t>duurst</w:t>
      </w:r>
    </w:p>
    <w:p w14:paraId="1B9C2C7C" w14:textId="77777777" w:rsidR="00C42276" w:rsidRPr="00A43C36" w:rsidRDefault="00C42276" w:rsidP="00C42276">
      <w:pPr>
        <w:spacing w:after="0"/>
        <w:rPr>
          <w:rFonts w:cstheme="minorHAnsi"/>
          <w:b/>
          <w:color w:val="FF0000"/>
          <w:sz w:val="24"/>
          <w:szCs w:val="24"/>
          <w:lang w:val="nl-NL"/>
        </w:rPr>
      </w:pPr>
    </w:p>
    <w:p w14:paraId="3CD414E4" w14:textId="77777777" w:rsidR="00542E67" w:rsidRDefault="00542E67" w:rsidP="00C42276">
      <w:pPr>
        <w:spacing w:after="0"/>
        <w:rPr>
          <w:rFonts w:cstheme="minorHAnsi"/>
          <w:b/>
          <w:sz w:val="24"/>
          <w:szCs w:val="24"/>
          <w:lang w:val="nl-NL"/>
        </w:rPr>
      </w:pPr>
    </w:p>
    <w:p w14:paraId="51634E7D" w14:textId="5C4F7ABA" w:rsidR="00C42276" w:rsidRDefault="00C42276" w:rsidP="00C42276">
      <w:pPr>
        <w:spacing w:after="0"/>
        <w:rPr>
          <w:rFonts w:cstheme="minorHAnsi"/>
          <w:b/>
          <w:lang w:val="nl-NL"/>
        </w:rPr>
      </w:pPr>
      <w:r w:rsidRPr="00D57EC5">
        <w:rPr>
          <w:rFonts w:cstheme="minorHAnsi"/>
          <w:b/>
          <w:lang w:val="nl-NL"/>
        </w:rPr>
        <w:t>50 gram</w:t>
      </w:r>
      <w:r w:rsidRPr="00D57EC5">
        <w:rPr>
          <w:rFonts w:cstheme="minorHAnsi"/>
          <w:b/>
          <w:lang w:val="nl-NL"/>
        </w:rPr>
        <w:tab/>
        <w:t>10 gram</w:t>
      </w:r>
      <w:r w:rsidRPr="00D57EC5">
        <w:rPr>
          <w:rFonts w:cstheme="minorHAnsi"/>
          <w:b/>
          <w:lang w:val="nl-NL"/>
        </w:rPr>
        <w:tab/>
        <w:t>5 gram</w:t>
      </w:r>
      <w:r w:rsidRPr="00D57EC5">
        <w:rPr>
          <w:rFonts w:cstheme="minorHAnsi"/>
          <w:b/>
          <w:lang w:val="nl-NL"/>
        </w:rPr>
        <w:tab/>
      </w:r>
      <w:r w:rsidRPr="00D57EC5">
        <w:rPr>
          <w:rFonts w:cstheme="minorHAnsi"/>
          <w:b/>
          <w:lang w:val="nl-NL"/>
        </w:rPr>
        <w:tab/>
      </w:r>
      <w:r w:rsidRPr="00D57EC5">
        <w:rPr>
          <w:rFonts w:cstheme="minorHAnsi"/>
          <w:b/>
          <w:lang w:val="nl-NL"/>
        </w:rPr>
        <w:tab/>
        <w:t>10 kilogram</w:t>
      </w:r>
      <w:r w:rsidRPr="00D57EC5">
        <w:rPr>
          <w:rFonts w:cstheme="minorHAnsi"/>
          <w:b/>
          <w:lang w:val="nl-NL"/>
        </w:rPr>
        <w:tab/>
        <w:t>100 kilogram</w:t>
      </w:r>
      <w:r w:rsidRPr="00D57EC5">
        <w:rPr>
          <w:rFonts w:cstheme="minorHAnsi"/>
          <w:b/>
          <w:lang w:val="nl-NL"/>
        </w:rPr>
        <w:tab/>
        <w:t>1 ton</w:t>
      </w:r>
      <w:r w:rsidRPr="00D57EC5">
        <w:rPr>
          <w:rFonts w:cstheme="minorHAnsi"/>
          <w:b/>
          <w:lang w:val="nl-NL"/>
        </w:rPr>
        <w:tab/>
      </w:r>
      <w:r w:rsidR="00F936C5">
        <w:rPr>
          <w:rFonts w:cstheme="minorHAnsi"/>
          <w:b/>
          <w:lang w:val="nl-NL"/>
        </w:rPr>
        <w:tab/>
      </w:r>
    </w:p>
    <w:p w14:paraId="326C0618" w14:textId="77777777" w:rsidR="00F936C5" w:rsidRPr="00D57EC5" w:rsidRDefault="00F936C5" w:rsidP="00C42276">
      <w:pPr>
        <w:spacing w:after="0"/>
        <w:rPr>
          <w:rFonts w:cstheme="minorHAnsi"/>
          <w:b/>
          <w:lang w:val="nl-NL"/>
        </w:rPr>
      </w:pPr>
    </w:p>
    <w:p w14:paraId="0EEB4B8C" w14:textId="0B167554" w:rsidR="00C42276" w:rsidRPr="00405373" w:rsidRDefault="00A56F75" w:rsidP="00F936C5">
      <w:pPr>
        <w:spacing w:after="0"/>
        <w:rPr>
          <w:rFonts w:cstheme="minorHAnsi"/>
          <w:b/>
          <w:sz w:val="24"/>
          <w:szCs w:val="24"/>
          <w:lang w:val="nl-BE"/>
        </w:rPr>
      </w:pPr>
      <w:r>
        <w:rPr>
          <w:rFonts w:cstheme="minorHAnsi"/>
          <w:sz w:val="24"/>
          <w:szCs w:val="24"/>
          <w:lang w:val="nl-BE"/>
        </w:rPr>
        <w:t>licht</w:t>
      </w:r>
      <w:r w:rsidR="00C42276" w:rsidRPr="00405373">
        <w:rPr>
          <w:rFonts w:cstheme="minorHAnsi"/>
          <w:sz w:val="24"/>
          <w:szCs w:val="24"/>
          <w:lang w:val="nl-BE"/>
        </w:rPr>
        <w:tab/>
      </w:r>
      <w:r w:rsidR="001E1CE0" w:rsidRPr="00405373">
        <w:rPr>
          <w:rFonts w:cstheme="minorHAnsi"/>
          <w:sz w:val="24"/>
          <w:szCs w:val="24"/>
          <w:lang w:val="nl-BE"/>
        </w:rPr>
        <w:t>lichter</w:t>
      </w:r>
      <w:r w:rsidR="00C42276" w:rsidRPr="00405373">
        <w:rPr>
          <w:rFonts w:cstheme="minorHAnsi"/>
          <w:sz w:val="24"/>
          <w:szCs w:val="24"/>
          <w:lang w:val="nl-BE"/>
        </w:rPr>
        <w:tab/>
        <w:t>_</w:t>
      </w:r>
      <w:r w:rsidR="001E1CE0" w:rsidRPr="00405373">
        <w:rPr>
          <w:rFonts w:cstheme="minorHAnsi"/>
          <w:sz w:val="24"/>
          <w:szCs w:val="24"/>
          <w:lang w:val="nl-BE"/>
        </w:rPr>
        <w:t>licht</w:t>
      </w:r>
      <w:r>
        <w:rPr>
          <w:rFonts w:cstheme="minorHAnsi"/>
          <w:sz w:val="24"/>
          <w:szCs w:val="24"/>
          <w:lang w:val="nl-BE"/>
        </w:rPr>
        <w:t>st</w:t>
      </w:r>
      <w:r w:rsidR="00C42276" w:rsidRPr="00405373">
        <w:rPr>
          <w:rFonts w:cstheme="minorHAnsi"/>
          <w:sz w:val="24"/>
          <w:szCs w:val="24"/>
          <w:lang w:val="nl-BE"/>
        </w:rPr>
        <w:tab/>
      </w:r>
      <w:r w:rsidR="00C42276" w:rsidRPr="00405373">
        <w:rPr>
          <w:rFonts w:cstheme="minorHAnsi"/>
          <w:sz w:val="24"/>
          <w:szCs w:val="24"/>
          <w:lang w:val="nl-BE"/>
        </w:rPr>
        <w:tab/>
      </w:r>
      <w:r w:rsidR="00432FCC" w:rsidRPr="00405373">
        <w:rPr>
          <w:rFonts w:cstheme="minorHAnsi"/>
          <w:sz w:val="24"/>
          <w:szCs w:val="24"/>
          <w:lang w:val="nl-BE"/>
        </w:rPr>
        <w:t xml:space="preserve">                              </w:t>
      </w:r>
      <w:r w:rsidR="00405373" w:rsidRPr="00405373">
        <w:rPr>
          <w:rFonts w:cstheme="minorHAnsi"/>
          <w:sz w:val="24"/>
          <w:szCs w:val="24"/>
          <w:lang w:val="nl-BE"/>
        </w:rPr>
        <w:t>zwaar</w:t>
      </w:r>
      <w:r w:rsidR="00C42276" w:rsidRPr="00405373">
        <w:rPr>
          <w:rFonts w:cstheme="minorHAnsi"/>
          <w:sz w:val="24"/>
          <w:szCs w:val="24"/>
          <w:lang w:val="nl-BE"/>
        </w:rPr>
        <w:tab/>
      </w:r>
      <w:r w:rsidR="00DB0354" w:rsidRPr="00405373">
        <w:rPr>
          <w:rFonts w:cstheme="minorHAnsi"/>
          <w:sz w:val="24"/>
          <w:szCs w:val="24"/>
          <w:lang w:val="nl-BE"/>
        </w:rPr>
        <w:t>z</w:t>
      </w:r>
      <w:r w:rsidR="00DB0354">
        <w:rPr>
          <w:rFonts w:cstheme="minorHAnsi"/>
          <w:sz w:val="24"/>
          <w:szCs w:val="24"/>
          <w:lang w:val="nl-BE"/>
        </w:rPr>
        <w:t>waarder</w:t>
      </w:r>
      <w:r w:rsidR="00C42276" w:rsidRPr="00405373">
        <w:rPr>
          <w:rFonts w:cstheme="minorHAnsi"/>
          <w:sz w:val="24"/>
          <w:szCs w:val="24"/>
          <w:lang w:val="nl-BE"/>
        </w:rPr>
        <w:tab/>
      </w:r>
      <w:r w:rsidR="00405373">
        <w:rPr>
          <w:rFonts w:cstheme="minorHAnsi"/>
          <w:sz w:val="24"/>
          <w:szCs w:val="24"/>
          <w:lang w:val="nl-BE"/>
        </w:rPr>
        <w:t>zwaarst</w:t>
      </w:r>
    </w:p>
    <w:p w14:paraId="44754D96" w14:textId="77777777" w:rsidR="00920CDF" w:rsidRPr="00405373" w:rsidRDefault="00920CDF">
      <w:pPr>
        <w:rPr>
          <w:rFonts w:cstheme="minorHAnsi"/>
          <w:b/>
          <w:sz w:val="24"/>
          <w:szCs w:val="24"/>
          <w:lang w:val="nl-BE"/>
        </w:rPr>
      </w:pPr>
      <w:r w:rsidRPr="00405373">
        <w:rPr>
          <w:rFonts w:cstheme="minorHAnsi"/>
          <w:b/>
          <w:sz w:val="24"/>
          <w:szCs w:val="24"/>
          <w:lang w:val="nl-BE"/>
        </w:rPr>
        <w:br w:type="page"/>
      </w:r>
    </w:p>
    <w:p w14:paraId="73BDED2F" w14:textId="1B1CA226" w:rsidR="00C42276" w:rsidRPr="00D57EC5" w:rsidRDefault="00920CDF" w:rsidP="00C42276">
      <w:pPr>
        <w:rPr>
          <w:rFonts w:cstheme="minorHAnsi"/>
          <w:bCs/>
          <w:lang w:val="nl-NL"/>
        </w:rPr>
      </w:pPr>
      <w:r w:rsidRPr="00D57EC5">
        <w:rPr>
          <w:rFonts w:cstheme="minorHAnsi"/>
          <w:b/>
          <w:lang w:val="nl-NL"/>
        </w:rPr>
        <w:lastRenderedPageBreak/>
        <w:t>h</w:t>
      </w:r>
      <w:r w:rsidR="00C42276" w:rsidRPr="00D57EC5">
        <w:rPr>
          <w:rFonts w:cstheme="minorHAnsi"/>
          <w:b/>
          <w:lang w:val="nl-NL"/>
        </w:rPr>
        <w:t xml:space="preserve"> </w:t>
      </w:r>
      <w:r w:rsidR="00542E67" w:rsidRPr="00D57EC5">
        <w:rPr>
          <w:rFonts w:cstheme="minorHAnsi"/>
          <w:b/>
          <w:lang w:val="nl-NL"/>
        </w:rPr>
        <w:t xml:space="preserve">Kies het juiste woord uit het rijtje. </w:t>
      </w:r>
    </w:p>
    <w:p w14:paraId="52C98F9D" w14:textId="2FCCF4F7" w:rsidR="00C42276" w:rsidRPr="00D57EC5" w:rsidRDefault="00C42276" w:rsidP="00C42276">
      <w:pPr>
        <w:spacing w:after="0"/>
        <w:rPr>
          <w:rFonts w:cstheme="minorHAnsi"/>
          <w:lang w:val="nl-NL"/>
        </w:rPr>
      </w:pPr>
      <w:r w:rsidRPr="00D57EC5">
        <w:rPr>
          <w:rFonts w:cstheme="minorHAnsi"/>
          <w:lang w:val="nl-NL"/>
        </w:rPr>
        <w:t>slechter – goed – het best – beter – slecht – het slechtst</w:t>
      </w:r>
    </w:p>
    <w:p w14:paraId="64DE61A6" w14:textId="77777777" w:rsidR="00542E67" w:rsidRPr="00542E67" w:rsidRDefault="00542E67" w:rsidP="00C42276">
      <w:pPr>
        <w:spacing w:after="0"/>
        <w:rPr>
          <w:rFonts w:cstheme="minorHAnsi"/>
          <w:sz w:val="24"/>
          <w:szCs w:val="24"/>
          <w:lang w:val="nl-NL"/>
        </w:rPr>
      </w:pPr>
    </w:p>
    <w:p w14:paraId="19976DE1"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343362D" wp14:editId="35099B9B">
            <wp:extent cx="332105" cy="302453"/>
            <wp:effectExtent l="0" t="0" r="0" b="254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tab/>
      </w:r>
      <w:r>
        <w:tab/>
      </w:r>
      <w:r>
        <w:rPr>
          <w:noProof/>
        </w:rPr>
        <w:drawing>
          <wp:inline distT="0" distB="0" distL="0" distR="0" wp14:anchorId="33DE302B" wp14:editId="4CA353DD">
            <wp:extent cx="338829" cy="308576"/>
            <wp:effectExtent l="0" t="0" r="4445"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6"/>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8829" cy="308576"/>
                    </a:xfrm>
                    <a:prstGeom prst="rect">
                      <a:avLst/>
                    </a:prstGeom>
                  </pic:spPr>
                </pic:pic>
              </a:graphicData>
            </a:graphic>
          </wp:inline>
        </w:drawing>
      </w:r>
      <w:r>
        <w:rPr>
          <w:noProof/>
        </w:rPr>
        <w:drawing>
          <wp:inline distT="0" distB="0" distL="0" distR="0" wp14:anchorId="60AAD519" wp14:editId="30D514DC">
            <wp:extent cx="341630" cy="311127"/>
            <wp:effectExtent l="0" t="0" r="127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1630" cy="311127"/>
                    </a:xfrm>
                    <a:prstGeom prst="rect">
                      <a:avLst/>
                    </a:prstGeom>
                  </pic:spPr>
                </pic:pic>
              </a:graphicData>
            </a:graphic>
          </wp:inline>
        </w:drawing>
      </w:r>
      <w:r>
        <w:tab/>
      </w:r>
      <w:r>
        <w:rPr>
          <w:noProof/>
        </w:rPr>
        <w:drawing>
          <wp:inline distT="0" distB="0" distL="0" distR="0" wp14:anchorId="5AAA7C0E" wp14:editId="798E1203">
            <wp:extent cx="332105" cy="302453"/>
            <wp:effectExtent l="0" t="0" r="0" b="254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rPr>
          <w:noProof/>
        </w:rPr>
        <w:drawing>
          <wp:inline distT="0" distB="0" distL="0" distR="0" wp14:anchorId="3BA93C79" wp14:editId="0B7730E3">
            <wp:extent cx="303530" cy="276429"/>
            <wp:effectExtent l="0" t="0" r="1270" b="9525"/>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3530" cy="276429"/>
                    </a:xfrm>
                    <a:prstGeom prst="rect">
                      <a:avLst/>
                    </a:prstGeom>
                  </pic:spPr>
                </pic:pic>
              </a:graphicData>
            </a:graphic>
          </wp:inline>
        </w:drawing>
      </w:r>
      <w:r>
        <w:rPr>
          <w:noProof/>
        </w:rPr>
        <w:drawing>
          <wp:inline distT="0" distB="0" distL="0" distR="0" wp14:anchorId="1BCF2F4D" wp14:editId="051ED8FE">
            <wp:extent cx="322580" cy="293778"/>
            <wp:effectExtent l="0" t="0" r="127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0"/>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2580" cy="293778"/>
                    </a:xfrm>
                    <a:prstGeom prst="rect">
                      <a:avLst/>
                    </a:prstGeom>
                  </pic:spPr>
                </pic:pic>
              </a:graphicData>
            </a:graphic>
          </wp:inline>
        </w:drawing>
      </w:r>
      <w:r>
        <w:tab/>
      </w:r>
      <w:r>
        <w:rPr>
          <w:noProof/>
        </w:rPr>
        <w:drawing>
          <wp:inline distT="0" distB="0" distL="0" distR="0" wp14:anchorId="6AC041C5" wp14:editId="25C55646">
            <wp:extent cx="304704" cy="303075"/>
            <wp:effectExtent l="0" t="0" r="635" b="1905"/>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tab/>
      </w:r>
      <w:r>
        <w:rPr>
          <w:noProof/>
        </w:rPr>
        <w:drawing>
          <wp:inline distT="0" distB="0" distL="0" distR="0" wp14:anchorId="094AB13E" wp14:editId="1E8B7773">
            <wp:extent cx="304704" cy="303075"/>
            <wp:effectExtent l="0" t="0" r="635" b="1905"/>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35049131" wp14:editId="67723D35">
            <wp:extent cx="304704" cy="303075"/>
            <wp:effectExtent l="0" t="0" r="635" b="1905"/>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rPr>
          <w:noProof/>
        </w:rPr>
        <w:drawing>
          <wp:inline distT="0" distB="0" distL="0" distR="0" wp14:anchorId="1C0B71CB" wp14:editId="24A31091">
            <wp:extent cx="304704" cy="303075"/>
            <wp:effectExtent l="0" t="0" r="635" b="1905"/>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4"/>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26C25861" wp14:editId="1EBF5D40">
            <wp:extent cx="304704" cy="303075"/>
            <wp:effectExtent l="0" t="0" r="635" b="1905"/>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5"/>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16386075" wp14:editId="2E691A2C">
            <wp:extent cx="304704" cy="303075"/>
            <wp:effectExtent l="0" t="0" r="635" b="1905"/>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p>
    <w:p w14:paraId="615EFD2B" w14:textId="77777777" w:rsidR="00C42276" w:rsidRPr="00A43C36" w:rsidRDefault="00C42276" w:rsidP="00C42276">
      <w:pPr>
        <w:spacing w:after="0"/>
        <w:rPr>
          <w:rFonts w:cstheme="minorHAnsi"/>
          <w:b/>
          <w:color w:val="FF0000"/>
          <w:sz w:val="24"/>
          <w:szCs w:val="24"/>
          <w:lang w:val="nl-NL"/>
        </w:rPr>
      </w:pPr>
    </w:p>
    <w:p w14:paraId="14234FD0"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29B99556" w14:textId="77777777" w:rsidR="00C42276" w:rsidRPr="00A43C36" w:rsidRDefault="00C42276" w:rsidP="00C42276">
      <w:pPr>
        <w:spacing w:after="0"/>
        <w:rPr>
          <w:rFonts w:cstheme="minorHAnsi"/>
          <w:color w:val="FF0000"/>
          <w:sz w:val="24"/>
          <w:szCs w:val="24"/>
          <w:lang w:val="nl-NL"/>
        </w:rPr>
      </w:pPr>
    </w:p>
    <w:p w14:paraId="34E9CBEA" w14:textId="2851A6B5" w:rsidR="00C42276" w:rsidRPr="00D57EC5" w:rsidRDefault="00C42276" w:rsidP="00C42276">
      <w:pPr>
        <w:spacing w:after="0"/>
        <w:rPr>
          <w:rFonts w:cstheme="minorHAnsi"/>
          <w:lang w:val="nl-NL"/>
        </w:rPr>
      </w:pPr>
      <w:r w:rsidRPr="00D57EC5">
        <w:rPr>
          <w:rFonts w:cstheme="minorHAnsi"/>
          <w:lang w:val="nl-NL"/>
        </w:rPr>
        <w:t xml:space="preserve">graag – niet graag </w:t>
      </w:r>
      <w:r w:rsidRPr="00D57EC5">
        <w:rPr>
          <w:rFonts w:cstheme="minorHAnsi"/>
          <w:lang w:val="nl-NL"/>
        </w:rPr>
        <w:softHyphen/>
        <w:t>– het minst graag – liever  – het liefst – minder graag</w:t>
      </w:r>
    </w:p>
    <w:p w14:paraId="5F753DB3" w14:textId="77777777" w:rsidR="00542E67" w:rsidRPr="00A43C36" w:rsidRDefault="00542E67" w:rsidP="00C42276">
      <w:pPr>
        <w:spacing w:after="0"/>
        <w:rPr>
          <w:rFonts w:cstheme="minorHAnsi"/>
          <w:sz w:val="24"/>
          <w:szCs w:val="24"/>
          <w:lang w:val="nl-NL"/>
        </w:rPr>
      </w:pPr>
    </w:p>
    <w:p w14:paraId="0840AEB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257A622F" wp14:editId="111DCD20">
            <wp:extent cx="298384" cy="227178"/>
            <wp:effectExtent l="0" t="0" r="6985" b="1905"/>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tab/>
      </w:r>
      <w:r>
        <w:rPr>
          <w:noProof/>
        </w:rPr>
        <w:drawing>
          <wp:inline distT="0" distB="0" distL="0" distR="0" wp14:anchorId="44F2EAE5" wp14:editId="3F52EE83">
            <wp:extent cx="298384" cy="227178"/>
            <wp:effectExtent l="0" t="0" r="6985" b="1905"/>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0AFD1E5C" wp14:editId="6B94DFAB">
            <wp:extent cx="298384" cy="227178"/>
            <wp:effectExtent l="0" t="0" r="6985" b="1905"/>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9"/>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41FC7B8A" wp14:editId="49559948">
            <wp:extent cx="298384" cy="227178"/>
            <wp:effectExtent l="0" t="0" r="6985" b="1905"/>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6C83F3F8" wp14:editId="73E64A3A">
            <wp:extent cx="298384" cy="227178"/>
            <wp:effectExtent l="0" t="0" r="6985" b="1905"/>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58ED4999" wp14:editId="64BA8290">
            <wp:extent cx="298384" cy="227178"/>
            <wp:effectExtent l="0" t="0" r="6985" b="1905"/>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3FEAB09F" wp14:editId="622FB2F0">
            <wp:extent cx="330760" cy="251828"/>
            <wp:effectExtent l="0" t="0" r="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3"/>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tab/>
      </w:r>
      <w:r>
        <w:rPr>
          <w:noProof/>
        </w:rPr>
        <w:drawing>
          <wp:inline distT="0" distB="0" distL="0" distR="0" wp14:anchorId="2B19DCF9" wp14:editId="5AF09F37">
            <wp:extent cx="330760" cy="251828"/>
            <wp:effectExtent l="0" t="0" r="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C5D91B" wp14:editId="5C18EEC0">
            <wp:extent cx="330760" cy="251828"/>
            <wp:effectExtent l="0" t="0" r="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5"/>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rPr>
          <w:noProof/>
        </w:rPr>
        <w:drawing>
          <wp:inline distT="0" distB="0" distL="0" distR="0" wp14:anchorId="7F0DF1F5" wp14:editId="438C198F">
            <wp:extent cx="330760" cy="251828"/>
            <wp:effectExtent l="0" t="0" r="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398972DD" wp14:editId="70BD6CAC">
            <wp:extent cx="330760" cy="251828"/>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1F6905" wp14:editId="2DFEE7A4">
            <wp:extent cx="330760" cy="251828"/>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8"/>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p>
    <w:p w14:paraId="347B9319" w14:textId="77777777" w:rsidR="00C42276" w:rsidRPr="00A43C36" w:rsidRDefault="00C42276" w:rsidP="00C42276">
      <w:pPr>
        <w:spacing w:after="0"/>
        <w:rPr>
          <w:rFonts w:cstheme="minorHAnsi"/>
          <w:sz w:val="24"/>
          <w:szCs w:val="24"/>
          <w:lang w:val="nl-NL"/>
        </w:rPr>
      </w:pPr>
    </w:p>
    <w:p w14:paraId="03C70026"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045D7206" w14:textId="77777777" w:rsidR="00C42276" w:rsidRPr="00A43C36" w:rsidRDefault="00C42276" w:rsidP="00C42276">
      <w:pPr>
        <w:spacing w:after="0"/>
        <w:rPr>
          <w:rFonts w:cstheme="minorHAnsi"/>
          <w:color w:val="FF0000"/>
          <w:sz w:val="24"/>
          <w:szCs w:val="24"/>
          <w:lang w:val="nl-NL"/>
        </w:rPr>
      </w:pPr>
    </w:p>
    <w:p w14:paraId="6A698BD1" w14:textId="3485474C" w:rsidR="00C42276" w:rsidRDefault="00C42276" w:rsidP="00C42276">
      <w:pPr>
        <w:spacing w:after="0"/>
        <w:rPr>
          <w:rFonts w:cstheme="minorHAnsi"/>
          <w:sz w:val="24"/>
          <w:szCs w:val="24"/>
          <w:lang w:val="nl-NL"/>
        </w:rPr>
      </w:pPr>
      <w:r w:rsidRPr="00D57EC5">
        <w:rPr>
          <w:rFonts w:cstheme="minorHAnsi"/>
          <w:lang w:val="nl-NL"/>
        </w:rPr>
        <w:t xml:space="preserve">het minst – veel – meer – minder – weinig – het meest  </w:t>
      </w:r>
      <w:r w:rsidRPr="00A43C36">
        <w:rPr>
          <w:rFonts w:cstheme="minorHAnsi"/>
          <w:sz w:val="24"/>
          <w:szCs w:val="24"/>
          <w:lang w:val="nl-NL"/>
        </w:rPr>
        <w:tab/>
      </w:r>
    </w:p>
    <w:p w14:paraId="780D10FD" w14:textId="77777777" w:rsidR="00542E67" w:rsidRPr="00A43C36" w:rsidRDefault="00542E67" w:rsidP="00C42276">
      <w:pPr>
        <w:spacing w:after="0"/>
        <w:rPr>
          <w:rFonts w:cstheme="minorHAnsi"/>
          <w:sz w:val="24"/>
          <w:szCs w:val="24"/>
          <w:lang w:val="nl-NL"/>
        </w:rPr>
      </w:pPr>
    </w:p>
    <w:p w14:paraId="6E25B87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0C893A73" wp14:editId="27093A73">
            <wp:extent cx="690977" cy="676275"/>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9">
                      <a:extLst>
                        <a:ext uri="{28A0092B-C50C-407E-A947-70E740481C1C}">
                          <a14:useLocalDpi xmlns:a14="http://schemas.microsoft.com/office/drawing/2010/main" val="0"/>
                        </a:ext>
                      </a:extLst>
                    </a:blip>
                    <a:stretch>
                      <a:fillRect/>
                    </a:stretch>
                  </pic:blipFill>
                  <pic:spPr>
                    <a:xfrm>
                      <a:off x="0" y="0"/>
                      <a:ext cx="690977" cy="676275"/>
                    </a:xfrm>
                    <a:prstGeom prst="rect">
                      <a:avLst/>
                    </a:prstGeom>
                  </pic:spPr>
                </pic:pic>
              </a:graphicData>
            </a:graphic>
          </wp:inline>
        </w:drawing>
      </w:r>
      <w:r>
        <w:rPr>
          <w:noProof/>
        </w:rPr>
        <w:drawing>
          <wp:inline distT="0" distB="0" distL="0" distR="0" wp14:anchorId="575C659E" wp14:editId="28140646">
            <wp:extent cx="938256" cy="809625"/>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0">
                      <a:extLst>
                        <a:ext uri="{28A0092B-C50C-407E-A947-70E740481C1C}">
                          <a14:useLocalDpi xmlns:a14="http://schemas.microsoft.com/office/drawing/2010/main" val="0"/>
                        </a:ext>
                      </a:extLst>
                    </a:blip>
                    <a:stretch>
                      <a:fillRect/>
                    </a:stretch>
                  </pic:blipFill>
                  <pic:spPr>
                    <a:xfrm>
                      <a:off x="0" y="0"/>
                      <a:ext cx="938256" cy="809625"/>
                    </a:xfrm>
                    <a:prstGeom prst="rect">
                      <a:avLst/>
                    </a:prstGeom>
                  </pic:spPr>
                </pic:pic>
              </a:graphicData>
            </a:graphic>
          </wp:inline>
        </w:drawing>
      </w:r>
      <w:r>
        <w:rPr>
          <w:noProof/>
        </w:rPr>
        <w:drawing>
          <wp:inline distT="0" distB="0" distL="0" distR="0" wp14:anchorId="0BC0B680" wp14:editId="2341839F">
            <wp:extent cx="1274618" cy="914400"/>
            <wp:effectExtent l="0" t="0" r="1905"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1">
                      <a:extLst>
                        <a:ext uri="{28A0092B-C50C-407E-A947-70E740481C1C}">
                          <a14:useLocalDpi xmlns:a14="http://schemas.microsoft.com/office/drawing/2010/main" val="0"/>
                        </a:ext>
                      </a:extLst>
                    </a:blip>
                    <a:stretch>
                      <a:fillRect/>
                    </a:stretch>
                  </pic:blipFill>
                  <pic:spPr>
                    <a:xfrm>
                      <a:off x="0" y="0"/>
                      <a:ext cx="1274618" cy="914400"/>
                    </a:xfrm>
                    <a:prstGeom prst="rect">
                      <a:avLst/>
                    </a:prstGeom>
                  </pic:spPr>
                </pic:pic>
              </a:graphicData>
            </a:graphic>
          </wp:inline>
        </w:drawing>
      </w:r>
      <w:r w:rsidRPr="2413B6AF">
        <w:rPr>
          <w:color w:val="FF0000"/>
          <w:sz w:val="24"/>
          <w:szCs w:val="24"/>
          <w:lang w:val="nl-NL"/>
        </w:rPr>
        <w:t xml:space="preserve">      </w:t>
      </w:r>
      <w:r>
        <w:rPr>
          <w:noProof/>
        </w:rPr>
        <w:drawing>
          <wp:inline distT="0" distB="0" distL="0" distR="0" wp14:anchorId="7CEAFF34" wp14:editId="23633C96">
            <wp:extent cx="764540" cy="612716"/>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2">
                      <a:extLst>
                        <a:ext uri="{28A0092B-C50C-407E-A947-70E740481C1C}">
                          <a14:useLocalDpi xmlns:a14="http://schemas.microsoft.com/office/drawing/2010/main" val="0"/>
                        </a:ext>
                      </a:extLst>
                    </a:blip>
                    <a:stretch>
                      <a:fillRect/>
                    </a:stretch>
                  </pic:blipFill>
                  <pic:spPr>
                    <a:xfrm>
                      <a:off x="0" y="0"/>
                      <a:ext cx="764540" cy="612716"/>
                    </a:xfrm>
                    <a:prstGeom prst="rect">
                      <a:avLst/>
                    </a:prstGeom>
                  </pic:spPr>
                </pic:pic>
              </a:graphicData>
            </a:graphic>
          </wp:inline>
        </w:drawing>
      </w:r>
      <w:r w:rsidRPr="00564155">
        <w:rPr>
          <w:lang w:val="nl-BE"/>
        </w:rPr>
        <w:tab/>
      </w:r>
      <w:r>
        <w:rPr>
          <w:noProof/>
        </w:rPr>
        <w:drawing>
          <wp:inline distT="0" distB="0" distL="0" distR="0" wp14:anchorId="5A492EB1" wp14:editId="31180775">
            <wp:extent cx="581660" cy="597667"/>
            <wp:effectExtent l="0" t="0" r="2540" b="12065"/>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63">
                      <a:extLst>
                        <a:ext uri="{28A0092B-C50C-407E-A947-70E740481C1C}">
                          <a14:useLocalDpi xmlns:a14="http://schemas.microsoft.com/office/drawing/2010/main" val="0"/>
                        </a:ext>
                      </a:extLst>
                    </a:blip>
                    <a:stretch>
                      <a:fillRect/>
                    </a:stretch>
                  </pic:blipFill>
                  <pic:spPr>
                    <a:xfrm>
                      <a:off x="0" y="0"/>
                      <a:ext cx="581660" cy="597667"/>
                    </a:xfrm>
                    <a:prstGeom prst="rect">
                      <a:avLst/>
                    </a:prstGeom>
                  </pic:spPr>
                </pic:pic>
              </a:graphicData>
            </a:graphic>
          </wp:inline>
        </w:drawing>
      </w:r>
      <w:r w:rsidRPr="00564155">
        <w:rPr>
          <w:lang w:val="nl-BE"/>
        </w:rPr>
        <w:tab/>
      </w:r>
      <w:r>
        <w:rPr>
          <w:noProof/>
        </w:rPr>
        <w:drawing>
          <wp:inline distT="0" distB="0" distL="0" distR="0" wp14:anchorId="0CF715A9" wp14:editId="01E2D97E">
            <wp:extent cx="447040" cy="367370"/>
            <wp:effectExtent l="0" t="0" r="1016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4">
                      <a:extLst>
                        <a:ext uri="{28A0092B-C50C-407E-A947-70E740481C1C}">
                          <a14:useLocalDpi xmlns:a14="http://schemas.microsoft.com/office/drawing/2010/main" val="0"/>
                        </a:ext>
                      </a:extLst>
                    </a:blip>
                    <a:stretch>
                      <a:fillRect/>
                    </a:stretch>
                  </pic:blipFill>
                  <pic:spPr>
                    <a:xfrm>
                      <a:off x="0" y="0"/>
                      <a:ext cx="447040" cy="367370"/>
                    </a:xfrm>
                    <a:prstGeom prst="rect">
                      <a:avLst/>
                    </a:prstGeom>
                  </pic:spPr>
                </pic:pic>
              </a:graphicData>
            </a:graphic>
          </wp:inline>
        </w:drawing>
      </w:r>
    </w:p>
    <w:p w14:paraId="3822FB36" w14:textId="77777777" w:rsidR="00C42276" w:rsidRPr="00A43C36" w:rsidRDefault="00C42276" w:rsidP="00C42276">
      <w:pPr>
        <w:spacing w:after="0"/>
        <w:rPr>
          <w:rFonts w:cstheme="minorHAnsi"/>
          <w:sz w:val="24"/>
          <w:szCs w:val="24"/>
          <w:lang w:val="nl-NL"/>
        </w:rPr>
      </w:pPr>
      <w:r>
        <w:rPr>
          <w:rFonts w:cstheme="minorHAnsi"/>
          <w:sz w:val="24"/>
          <w:szCs w:val="24"/>
          <w:lang w:val="nl-NL"/>
        </w:rPr>
        <w:t>__________</w:t>
      </w:r>
      <w:r>
        <w:rPr>
          <w:rFonts w:cstheme="minorHAnsi"/>
          <w:sz w:val="24"/>
          <w:szCs w:val="24"/>
          <w:lang w:val="nl-NL"/>
        </w:rPr>
        <w:tab/>
        <w:t>__________</w:t>
      </w:r>
      <w:r>
        <w:rPr>
          <w:rFonts w:cstheme="minorHAnsi"/>
          <w:sz w:val="24"/>
          <w:szCs w:val="24"/>
          <w:lang w:val="nl-NL"/>
        </w:rPr>
        <w:tab/>
      </w:r>
      <w:r w:rsidRPr="00A43C36">
        <w:rPr>
          <w:rFonts w:cstheme="minorHAnsi"/>
          <w:sz w:val="24"/>
          <w:szCs w:val="24"/>
          <w:lang w:val="nl-NL"/>
        </w:rPr>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310C06D5" w14:textId="77777777" w:rsidR="00C42276" w:rsidRPr="00A43C36" w:rsidRDefault="00C42276" w:rsidP="00C42276">
      <w:pPr>
        <w:spacing w:after="0"/>
        <w:rPr>
          <w:rFonts w:cstheme="minorHAnsi"/>
          <w:sz w:val="24"/>
          <w:szCs w:val="24"/>
          <w:lang w:val="nl-NL"/>
        </w:rPr>
      </w:pPr>
    </w:p>
    <w:p w14:paraId="7A89F321" w14:textId="01A18FD5" w:rsidR="00C42276" w:rsidRPr="00D57EC5" w:rsidRDefault="00920CDF" w:rsidP="001D1B6E">
      <w:pPr>
        <w:rPr>
          <w:b/>
          <w:bCs/>
          <w:lang w:val="nl-BE"/>
        </w:rPr>
      </w:pPr>
      <w:r w:rsidRPr="00D57EC5">
        <w:rPr>
          <w:b/>
          <w:bCs/>
          <w:lang w:val="nl-BE"/>
        </w:rPr>
        <w:t>i</w:t>
      </w:r>
      <w:r w:rsidR="00C42276" w:rsidRPr="00D57EC5">
        <w:rPr>
          <w:b/>
          <w:bCs/>
          <w:lang w:val="nl-BE"/>
        </w:rPr>
        <w:t xml:space="preserve"> Onderstreep de adjectieven in de zin.</w:t>
      </w:r>
    </w:p>
    <w:p w14:paraId="1941208B" w14:textId="77777777" w:rsidR="00C42276" w:rsidRPr="00D57EC5" w:rsidRDefault="00C42276" w:rsidP="00C42276">
      <w:pPr>
        <w:pStyle w:val="ListParagraph"/>
        <w:spacing w:after="0" w:line="360" w:lineRule="auto"/>
        <w:ind w:left="0"/>
        <w:rPr>
          <w:b/>
          <w:bCs/>
          <w:lang w:val="nl-BE"/>
        </w:rPr>
      </w:pPr>
      <w:r w:rsidRPr="00D57EC5">
        <w:rPr>
          <w:b/>
          <w:bCs/>
          <w:lang w:val="nl-BE"/>
        </w:rPr>
        <w:t>BESCHRIJVEN</w:t>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t>VERGELIJKEN</w:t>
      </w:r>
    </w:p>
    <w:p w14:paraId="728A292B" w14:textId="1318B625"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ijn zus heeft grote ogen. Haar ogen zijn groot.</w:t>
      </w:r>
      <w:r w:rsidRPr="00D57EC5">
        <w:rPr>
          <w:lang w:val="nl-BE"/>
        </w:rPr>
        <w:tab/>
      </w:r>
      <w:r w:rsidR="00F00FCB" w:rsidRPr="00D57EC5">
        <w:rPr>
          <w:lang w:val="nl-BE"/>
        </w:rPr>
        <w:tab/>
      </w:r>
      <w:r w:rsidRPr="00D57EC5">
        <w:rPr>
          <w:lang w:val="nl-BE"/>
        </w:rPr>
        <w:t xml:space="preserve">Ze zijn groter dan </w:t>
      </w:r>
      <w:r w:rsidR="001B7697" w:rsidRPr="00D57EC5">
        <w:rPr>
          <w:lang w:val="nl-BE"/>
        </w:rPr>
        <w:t>mijn ogen</w:t>
      </w:r>
      <w:r w:rsidRPr="00D57EC5">
        <w:rPr>
          <w:lang w:val="nl-BE"/>
        </w:rPr>
        <w:t>.</w:t>
      </w:r>
    </w:p>
    <w:p w14:paraId="395A4B0F" w14:textId="4F1847F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ama maakt lekkere taarten. Haar taarten zijn lekker.</w:t>
      </w:r>
      <w:r w:rsidRPr="00D57EC5">
        <w:rPr>
          <w:lang w:val="nl-BE"/>
        </w:rPr>
        <w:tab/>
        <w:t xml:space="preserve">Ze zijn lekkerder dan </w:t>
      </w:r>
      <w:r w:rsidR="00986F24" w:rsidRPr="00D57EC5">
        <w:rPr>
          <w:lang w:val="nl-BE"/>
        </w:rPr>
        <w:t>mijn taarten</w:t>
      </w:r>
      <w:r w:rsidRPr="00D57EC5">
        <w:rPr>
          <w:lang w:val="nl-BE"/>
        </w:rPr>
        <w:t>.</w:t>
      </w:r>
    </w:p>
    <w:p w14:paraId="57FE62C7" w14:textId="39B75A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 xml:space="preserve">Jij hebt een kleine schoenmaat. Je schoenmaat is klein. </w:t>
      </w:r>
      <w:r w:rsidRPr="00D57EC5">
        <w:rPr>
          <w:lang w:val="nl-BE"/>
        </w:rPr>
        <w:tab/>
        <w:t xml:space="preserve">Ze zijn kleiner dan </w:t>
      </w:r>
      <w:r w:rsidR="00986F24" w:rsidRPr="00D57EC5">
        <w:rPr>
          <w:lang w:val="nl-BE"/>
        </w:rPr>
        <w:t>mijn schoenmaat</w:t>
      </w:r>
      <w:r w:rsidRPr="00D57EC5">
        <w:rPr>
          <w:lang w:val="nl-BE"/>
        </w:rPr>
        <w:t>.</w:t>
      </w:r>
    </w:p>
    <w:p w14:paraId="55204E73" w14:textId="158761B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Dit zijn dure schoenen. Deze schoenen zijn duur.</w:t>
      </w:r>
      <w:r w:rsidRPr="00D57EC5">
        <w:rPr>
          <w:lang w:val="nl-BE"/>
        </w:rPr>
        <w:tab/>
      </w:r>
      <w:r w:rsidRPr="00D57EC5">
        <w:rPr>
          <w:lang w:val="nl-BE"/>
        </w:rPr>
        <w:tab/>
        <w:t xml:space="preserve">Ze zijn duurder dan </w:t>
      </w:r>
      <w:r w:rsidR="00986F24" w:rsidRPr="00D57EC5">
        <w:rPr>
          <w:lang w:val="nl-BE"/>
        </w:rPr>
        <w:t>mijn schoenen</w:t>
      </w:r>
      <w:r w:rsidRPr="00D57EC5">
        <w:rPr>
          <w:lang w:val="nl-BE"/>
        </w:rPr>
        <w:t>.</w:t>
      </w:r>
    </w:p>
    <w:p w14:paraId="536E69AB" w14:textId="15901F44"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Je hebt zware cursussen. Je cursussen zijn zwaar.</w:t>
      </w:r>
      <w:r w:rsidRPr="00D57EC5">
        <w:rPr>
          <w:lang w:val="nl-BE"/>
        </w:rPr>
        <w:tab/>
      </w:r>
      <w:r w:rsidRPr="00D57EC5">
        <w:rPr>
          <w:lang w:val="nl-BE"/>
        </w:rPr>
        <w:tab/>
        <w:t xml:space="preserve">Ze zijn zwaarder dan </w:t>
      </w:r>
      <w:r w:rsidR="00F00FCB" w:rsidRPr="00D57EC5">
        <w:rPr>
          <w:lang w:val="nl-BE"/>
        </w:rPr>
        <w:t>mijn cursussen</w:t>
      </w:r>
      <w:r w:rsidRPr="00D57EC5">
        <w:rPr>
          <w:lang w:val="nl-BE"/>
        </w:rPr>
        <w:t>.</w:t>
      </w:r>
    </w:p>
    <w:p w14:paraId="4DD8A16F" w14:textId="6F8DADB6"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Ze verkopen dure fruitsappen. Hun fruitsappen zijn duur.</w:t>
      </w:r>
      <w:r w:rsidRPr="00D57EC5">
        <w:rPr>
          <w:lang w:val="nl-BE"/>
        </w:rPr>
        <w:tab/>
        <w:t xml:space="preserve">Ze zijn duurder dan </w:t>
      </w:r>
      <w:r w:rsidR="00F00FCB" w:rsidRPr="00D57EC5">
        <w:rPr>
          <w:lang w:val="nl-BE"/>
        </w:rPr>
        <w:t>mijn fruitsappen</w:t>
      </w:r>
      <w:r w:rsidRPr="00D57EC5">
        <w:rPr>
          <w:lang w:val="nl-BE"/>
        </w:rPr>
        <w:t>.</w:t>
      </w:r>
    </w:p>
    <w:p w14:paraId="0AB5F0C6" w14:textId="190B00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Ik heb twee grote broers. Mijn broers zijn groot.</w:t>
      </w:r>
      <w:r w:rsidRPr="00D57EC5">
        <w:rPr>
          <w:lang w:val="nl-BE"/>
        </w:rPr>
        <w:tab/>
      </w:r>
      <w:r w:rsidRPr="00D57EC5">
        <w:rPr>
          <w:lang w:val="nl-BE"/>
        </w:rPr>
        <w:tab/>
        <w:t xml:space="preserve">Ze zijn groter dan </w:t>
      </w:r>
      <w:r w:rsidR="00F00FCB" w:rsidRPr="00D57EC5">
        <w:rPr>
          <w:lang w:val="nl-BE"/>
        </w:rPr>
        <w:t>jouw broers</w:t>
      </w:r>
      <w:r w:rsidRPr="00D57EC5">
        <w:rPr>
          <w:lang w:val="nl-BE"/>
        </w:rPr>
        <w:t>.</w:t>
      </w:r>
    </w:p>
    <w:p w14:paraId="00E2A06B" w14:textId="2F4BC104" w:rsidR="00C42276" w:rsidRPr="00D57EC5" w:rsidRDefault="6FE79F2C" w:rsidP="001272AD">
      <w:pPr>
        <w:pStyle w:val="ListParagraph"/>
        <w:numPr>
          <w:ilvl w:val="0"/>
          <w:numId w:val="390"/>
        </w:numPr>
        <w:spacing w:after="120" w:line="360" w:lineRule="auto"/>
        <w:ind w:left="426" w:hanging="284"/>
        <w:contextualSpacing w:val="0"/>
        <w:rPr>
          <w:lang w:val="nl-BE"/>
        </w:rPr>
      </w:pPr>
      <w:r w:rsidRPr="55F11B88">
        <w:rPr>
          <w:lang w:val="nl-BE"/>
        </w:rPr>
        <w:t>Ik heb een kleine familie. Mijn familie is klein.</w:t>
      </w:r>
      <w:r w:rsidR="00C42276" w:rsidRPr="00564155">
        <w:rPr>
          <w:lang w:val="nl-BE"/>
        </w:rPr>
        <w:tab/>
      </w:r>
      <w:r w:rsidR="00C42276" w:rsidRPr="00564155">
        <w:rPr>
          <w:lang w:val="nl-BE"/>
        </w:rPr>
        <w:tab/>
      </w:r>
      <w:r w:rsidRPr="55F11B88">
        <w:rPr>
          <w:lang w:val="nl-BE"/>
        </w:rPr>
        <w:t xml:space="preserve">Ze is kleiner dan </w:t>
      </w:r>
      <w:r w:rsidR="472919DE" w:rsidRPr="55F11B88">
        <w:rPr>
          <w:lang w:val="nl-BE"/>
        </w:rPr>
        <w:t xml:space="preserve"> </w:t>
      </w:r>
      <w:r w:rsidRPr="55F11B88">
        <w:rPr>
          <w:lang w:val="nl-BE"/>
        </w:rPr>
        <w:t xml:space="preserve"> jouw</w:t>
      </w:r>
      <w:r w:rsidR="239B0CAA" w:rsidRPr="55F11B88">
        <w:rPr>
          <w:lang w:val="nl-BE"/>
        </w:rPr>
        <w:t xml:space="preserve"> familie</w:t>
      </w:r>
      <w:r w:rsidRPr="55F11B88">
        <w:rPr>
          <w:lang w:val="nl-BE"/>
        </w:rPr>
        <w:t>.</w:t>
      </w:r>
    </w:p>
    <w:p w14:paraId="1D503BE8" w14:textId="77777777" w:rsidR="00AF623D" w:rsidRDefault="00AF623D" w:rsidP="00747575">
      <w:pPr>
        <w:rPr>
          <w:rFonts w:cstheme="minorHAnsi"/>
          <w:b/>
          <w:bCs/>
          <w:sz w:val="24"/>
          <w:szCs w:val="24"/>
          <w:lang w:val="nl-BE"/>
        </w:rPr>
      </w:pPr>
    </w:p>
    <w:p w14:paraId="52F2DD15" w14:textId="77777777" w:rsidR="00542E67" w:rsidRDefault="00542E67">
      <w:pPr>
        <w:rPr>
          <w:rFonts w:cstheme="minorHAnsi"/>
          <w:b/>
          <w:bCs/>
          <w:sz w:val="24"/>
          <w:szCs w:val="24"/>
          <w:lang w:val="nl-BE"/>
        </w:rPr>
      </w:pPr>
      <w:r>
        <w:rPr>
          <w:rFonts w:cstheme="minorHAnsi"/>
          <w:b/>
          <w:bCs/>
          <w:sz w:val="24"/>
          <w:szCs w:val="24"/>
          <w:lang w:val="nl-BE"/>
        </w:rPr>
        <w:br w:type="page"/>
      </w:r>
    </w:p>
    <w:p w14:paraId="23B771B4" w14:textId="4F933D85" w:rsidR="00542E67" w:rsidRDefault="00542E67" w:rsidP="00747575">
      <w:pPr>
        <w:rPr>
          <w:rFonts w:cstheme="minorHAnsi"/>
          <w:b/>
          <w:bCs/>
          <w:sz w:val="24"/>
          <w:szCs w:val="24"/>
          <w:lang w:val="nl-BE"/>
        </w:rPr>
      </w:pPr>
      <w:r>
        <w:rPr>
          <w:rFonts w:cstheme="minorHAnsi"/>
          <w:b/>
          <w:bCs/>
          <w:sz w:val="24"/>
          <w:szCs w:val="24"/>
          <w:lang w:val="nl-BE"/>
        </w:rPr>
        <w:lastRenderedPageBreak/>
        <w:t>2 De zinsstructuur</w:t>
      </w:r>
    </w:p>
    <w:p w14:paraId="1B1AC694" w14:textId="485C4E1D" w:rsidR="00542E67" w:rsidRDefault="00542E67" w:rsidP="00542E67">
      <w:pPr>
        <w:rPr>
          <w:rFonts w:cstheme="minorHAnsi"/>
          <w:b/>
          <w:bCs/>
          <w:lang w:val="nl-BE"/>
        </w:rPr>
      </w:pPr>
      <w:r w:rsidRPr="002D7868">
        <w:rPr>
          <w:rFonts w:cstheme="minorHAnsi"/>
          <w:b/>
          <w:bCs/>
          <w:lang w:val="nl-BE"/>
        </w:rPr>
        <w:t xml:space="preserve">a </w:t>
      </w:r>
      <w:r>
        <w:rPr>
          <w:rFonts w:cstheme="minorHAnsi"/>
          <w:b/>
          <w:bCs/>
          <w:lang w:val="nl-BE"/>
        </w:rPr>
        <w:t>Maak goede vragen en antwoord met een zin. Gebruik de artikels uit Z</w:t>
      </w:r>
      <w:r w:rsidR="00CF62B2">
        <w:rPr>
          <w:rFonts w:cstheme="minorHAnsi"/>
          <w:b/>
          <w:bCs/>
          <w:lang w:val="nl-BE"/>
        </w:rPr>
        <w:t>o gezegd</w:t>
      </w:r>
      <w:r>
        <w:rPr>
          <w:rFonts w:cstheme="minorHAnsi"/>
          <w:b/>
          <w:bCs/>
          <w:lang w:val="nl-BE"/>
        </w:rPr>
        <w:t xml:space="preserve"> p. 13 en 15.</w:t>
      </w:r>
    </w:p>
    <w:p w14:paraId="6D40E5F1" w14:textId="77777777" w:rsidR="00542E67" w:rsidRDefault="00542E67" w:rsidP="001272AD">
      <w:pPr>
        <w:pStyle w:val="ListParagraph"/>
        <w:numPr>
          <w:ilvl w:val="0"/>
          <w:numId w:val="404"/>
        </w:numPr>
        <w:rPr>
          <w:lang w:val="nl-BE"/>
        </w:rPr>
      </w:pPr>
      <w:r>
        <w:rPr>
          <w:lang w:val="nl-BE"/>
        </w:rPr>
        <w:t>boek / Hoeveel / weegt / het / grootste ?</w:t>
      </w:r>
    </w:p>
    <w:p w14:paraId="6DC24802" w14:textId="77777777" w:rsidR="00542E67" w:rsidRDefault="00542E67" w:rsidP="00542E67">
      <w:pPr>
        <w:pStyle w:val="ListParagraph"/>
        <w:rPr>
          <w:lang w:val="nl-BE"/>
        </w:rPr>
      </w:pPr>
    </w:p>
    <w:p w14:paraId="51515F80" w14:textId="77777777" w:rsidR="00542E67" w:rsidRDefault="00542E67" w:rsidP="00542E67">
      <w:pPr>
        <w:pStyle w:val="ListParagraph"/>
        <w:rPr>
          <w:lang w:val="nl-BE"/>
        </w:rPr>
      </w:pPr>
      <w:r>
        <w:rPr>
          <w:lang w:val="nl-BE"/>
        </w:rPr>
        <w:t>Vraag: _________________________________________________________________________</w:t>
      </w:r>
    </w:p>
    <w:p w14:paraId="39C98532" w14:textId="77777777" w:rsidR="00542E67" w:rsidRDefault="00542E67" w:rsidP="00542E67">
      <w:pPr>
        <w:pStyle w:val="ListParagraph"/>
        <w:rPr>
          <w:lang w:val="nl-BE"/>
        </w:rPr>
      </w:pPr>
    </w:p>
    <w:p w14:paraId="0307A4E3" w14:textId="77777777" w:rsidR="00542E67" w:rsidRDefault="00542E67" w:rsidP="00542E67">
      <w:pPr>
        <w:pStyle w:val="ListParagraph"/>
        <w:rPr>
          <w:lang w:val="nl-BE"/>
        </w:rPr>
      </w:pPr>
      <w:r>
        <w:rPr>
          <w:lang w:val="nl-BE"/>
        </w:rPr>
        <w:t>Antwoord: _________________________________________________________________________</w:t>
      </w:r>
    </w:p>
    <w:p w14:paraId="574D4426" w14:textId="77777777" w:rsidR="00542E67" w:rsidRDefault="00542E67" w:rsidP="00542E67">
      <w:pPr>
        <w:pStyle w:val="ListParagraph"/>
        <w:rPr>
          <w:lang w:val="nl-BE"/>
        </w:rPr>
      </w:pPr>
    </w:p>
    <w:p w14:paraId="4A3C3BAD" w14:textId="77777777" w:rsidR="00542E67" w:rsidRDefault="00542E67" w:rsidP="001272AD">
      <w:pPr>
        <w:pStyle w:val="ListParagraph"/>
        <w:numPr>
          <w:ilvl w:val="0"/>
          <w:numId w:val="404"/>
        </w:numPr>
        <w:rPr>
          <w:lang w:val="nl-BE"/>
        </w:rPr>
      </w:pPr>
      <w:r>
        <w:rPr>
          <w:lang w:val="nl-BE"/>
        </w:rPr>
        <w:t>Waar / de / kat / woont / zwaarste ?</w:t>
      </w:r>
    </w:p>
    <w:p w14:paraId="03CA2C79" w14:textId="77777777" w:rsidR="00542E67" w:rsidRDefault="00542E67" w:rsidP="00542E67">
      <w:pPr>
        <w:pStyle w:val="ListParagraph"/>
        <w:rPr>
          <w:lang w:val="nl-BE"/>
        </w:rPr>
      </w:pPr>
    </w:p>
    <w:p w14:paraId="7E18E283" w14:textId="77777777" w:rsidR="00542E67" w:rsidRDefault="00542E67" w:rsidP="00542E67">
      <w:pPr>
        <w:pStyle w:val="ListParagraph"/>
        <w:rPr>
          <w:lang w:val="nl-BE"/>
        </w:rPr>
      </w:pPr>
      <w:r>
        <w:rPr>
          <w:lang w:val="nl-BE"/>
        </w:rPr>
        <w:t>Vraag: _________________________________________________________________________</w:t>
      </w:r>
    </w:p>
    <w:p w14:paraId="1BB6C383" w14:textId="77777777" w:rsidR="00542E67" w:rsidRDefault="00542E67" w:rsidP="00542E67">
      <w:pPr>
        <w:pStyle w:val="ListParagraph"/>
        <w:rPr>
          <w:lang w:val="nl-BE"/>
        </w:rPr>
      </w:pPr>
    </w:p>
    <w:p w14:paraId="4D773F3F" w14:textId="77777777" w:rsidR="00542E67" w:rsidRDefault="00542E67" w:rsidP="00542E67">
      <w:pPr>
        <w:pStyle w:val="ListParagraph"/>
        <w:rPr>
          <w:lang w:val="nl-BE"/>
        </w:rPr>
      </w:pPr>
      <w:r>
        <w:rPr>
          <w:lang w:val="nl-BE"/>
        </w:rPr>
        <w:t>Antwoord: _________________________________________________________________________</w:t>
      </w:r>
    </w:p>
    <w:p w14:paraId="72C238BD" w14:textId="77777777" w:rsidR="00542E67" w:rsidRDefault="00542E67" w:rsidP="00542E67">
      <w:pPr>
        <w:pStyle w:val="ListParagraph"/>
        <w:rPr>
          <w:lang w:val="nl-BE"/>
        </w:rPr>
      </w:pPr>
    </w:p>
    <w:p w14:paraId="2007973C" w14:textId="77777777" w:rsidR="00542E67" w:rsidRDefault="00542E67" w:rsidP="001272AD">
      <w:pPr>
        <w:pStyle w:val="ListParagraph"/>
        <w:numPr>
          <w:ilvl w:val="0"/>
          <w:numId w:val="404"/>
        </w:numPr>
        <w:rPr>
          <w:lang w:val="nl-BE"/>
        </w:rPr>
      </w:pPr>
      <w:r>
        <w:rPr>
          <w:lang w:val="nl-BE"/>
        </w:rPr>
        <w:t>duurste / Hoeveel / de / hotelkamer / kost ?</w:t>
      </w:r>
    </w:p>
    <w:p w14:paraId="5E4193EA" w14:textId="77777777" w:rsidR="00542E67" w:rsidRDefault="00542E67" w:rsidP="00542E67">
      <w:pPr>
        <w:pStyle w:val="ListParagraph"/>
        <w:rPr>
          <w:lang w:val="nl-BE"/>
        </w:rPr>
      </w:pPr>
    </w:p>
    <w:p w14:paraId="14D45DEA" w14:textId="77777777" w:rsidR="00542E67" w:rsidRDefault="00542E67" w:rsidP="00542E67">
      <w:pPr>
        <w:pStyle w:val="ListParagraph"/>
        <w:rPr>
          <w:lang w:val="nl-BE"/>
        </w:rPr>
      </w:pPr>
      <w:r>
        <w:rPr>
          <w:lang w:val="nl-BE"/>
        </w:rPr>
        <w:t>Vraag: _________________________________________________________________________</w:t>
      </w:r>
    </w:p>
    <w:p w14:paraId="32238EAF" w14:textId="77777777" w:rsidR="00542E67" w:rsidRDefault="00542E67" w:rsidP="00542E67">
      <w:pPr>
        <w:pStyle w:val="ListParagraph"/>
        <w:rPr>
          <w:lang w:val="nl-BE"/>
        </w:rPr>
      </w:pPr>
    </w:p>
    <w:p w14:paraId="19259DA7" w14:textId="77777777" w:rsidR="00542E67" w:rsidRDefault="00542E67" w:rsidP="00542E67">
      <w:pPr>
        <w:pStyle w:val="ListParagraph"/>
        <w:rPr>
          <w:lang w:val="nl-BE"/>
        </w:rPr>
      </w:pPr>
      <w:r>
        <w:rPr>
          <w:lang w:val="nl-BE"/>
        </w:rPr>
        <w:t>Antwoord: _________________________________________________________________________</w:t>
      </w:r>
    </w:p>
    <w:p w14:paraId="531DCD7C" w14:textId="77777777" w:rsidR="00542E67" w:rsidRDefault="00542E67" w:rsidP="00542E67">
      <w:pPr>
        <w:pStyle w:val="ListParagraph"/>
        <w:rPr>
          <w:lang w:val="nl-BE"/>
        </w:rPr>
      </w:pPr>
    </w:p>
    <w:p w14:paraId="3960E244" w14:textId="77777777" w:rsidR="00542E67" w:rsidRDefault="00542E67" w:rsidP="001272AD">
      <w:pPr>
        <w:pStyle w:val="ListParagraph"/>
        <w:numPr>
          <w:ilvl w:val="0"/>
          <w:numId w:val="404"/>
        </w:numPr>
        <w:rPr>
          <w:lang w:val="nl-BE"/>
        </w:rPr>
      </w:pPr>
      <w:r>
        <w:rPr>
          <w:lang w:val="nl-BE"/>
        </w:rPr>
        <w:t>Uit welk land / vrouw / de / oudste / komt ?</w:t>
      </w:r>
    </w:p>
    <w:p w14:paraId="54D52AD6" w14:textId="77777777" w:rsidR="00542E67" w:rsidRDefault="00542E67" w:rsidP="00542E67">
      <w:pPr>
        <w:pStyle w:val="ListParagraph"/>
        <w:rPr>
          <w:lang w:val="nl-BE"/>
        </w:rPr>
      </w:pPr>
    </w:p>
    <w:p w14:paraId="10D92F4F" w14:textId="77777777" w:rsidR="00542E67" w:rsidRDefault="00542E67" w:rsidP="00542E67">
      <w:pPr>
        <w:pStyle w:val="ListParagraph"/>
        <w:rPr>
          <w:lang w:val="nl-BE"/>
        </w:rPr>
      </w:pPr>
      <w:r>
        <w:rPr>
          <w:lang w:val="nl-BE"/>
        </w:rPr>
        <w:t>Vraag: _________________________________________________________________________</w:t>
      </w:r>
    </w:p>
    <w:p w14:paraId="76F89BD3" w14:textId="77777777" w:rsidR="00542E67" w:rsidRDefault="00542E67" w:rsidP="00542E67">
      <w:pPr>
        <w:pStyle w:val="ListParagraph"/>
        <w:rPr>
          <w:lang w:val="nl-BE"/>
        </w:rPr>
      </w:pPr>
    </w:p>
    <w:p w14:paraId="3A7EDB59" w14:textId="77777777" w:rsidR="00542E67" w:rsidRDefault="00542E67" w:rsidP="00542E67">
      <w:pPr>
        <w:pStyle w:val="ListParagraph"/>
        <w:rPr>
          <w:lang w:val="nl-BE"/>
        </w:rPr>
      </w:pPr>
      <w:r>
        <w:rPr>
          <w:lang w:val="nl-BE"/>
        </w:rPr>
        <w:t>Antwoord: ______________________________________________________________________</w:t>
      </w:r>
    </w:p>
    <w:p w14:paraId="2FB1BC2D" w14:textId="77777777" w:rsidR="00542E67" w:rsidRDefault="00542E67" w:rsidP="00542E67">
      <w:pPr>
        <w:rPr>
          <w:rFonts w:cstheme="minorHAnsi"/>
          <w:b/>
          <w:bCs/>
          <w:lang w:val="nl-BE"/>
        </w:rPr>
      </w:pPr>
      <w:r>
        <w:rPr>
          <w:rFonts w:cstheme="minorHAnsi"/>
          <w:b/>
          <w:bCs/>
          <w:lang w:val="nl-BE"/>
        </w:rPr>
        <w:t>b</w:t>
      </w:r>
      <w:r w:rsidRPr="002D7868">
        <w:rPr>
          <w:rFonts w:cstheme="minorHAnsi"/>
          <w:b/>
          <w:bCs/>
          <w:lang w:val="nl-BE"/>
        </w:rPr>
        <w:t xml:space="preserve"> </w:t>
      </w:r>
      <w:r>
        <w:rPr>
          <w:rFonts w:cstheme="minorHAnsi"/>
          <w:b/>
          <w:bCs/>
          <w:lang w:val="nl-BE"/>
        </w:rPr>
        <w:t>Lees het antwoord. Schrijf een correcte vraag.</w:t>
      </w:r>
    </w:p>
    <w:p w14:paraId="508CD1D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55A96CB" w14:textId="77777777" w:rsidR="00542E67" w:rsidRDefault="00542E67" w:rsidP="00542E67">
      <w:pPr>
        <w:pStyle w:val="ListParagraph"/>
        <w:rPr>
          <w:lang w:val="nl-BE"/>
        </w:rPr>
      </w:pPr>
    </w:p>
    <w:p w14:paraId="3F57CF59" w14:textId="77777777" w:rsidR="00542E67" w:rsidRDefault="00542E67" w:rsidP="00542E67">
      <w:pPr>
        <w:pStyle w:val="ListParagraph"/>
        <w:rPr>
          <w:lang w:val="nl-BE"/>
        </w:rPr>
      </w:pPr>
      <w:r w:rsidRPr="00F20E11">
        <w:rPr>
          <w:lang w:val="nl-BE"/>
        </w:rPr>
        <w:t>Antwoord:</w:t>
      </w:r>
      <w:r>
        <w:rPr>
          <w:lang w:val="nl-BE"/>
        </w:rPr>
        <w:t xml:space="preserve"> Het duurste schilderij kost 450,3 miljoen dollar.</w:t>
      </w:r>
      <w:r>
        <w:rPr>
          <w:lang w:val="nl-BE"/>
        </w:rPr>
        <w:br/>
      </w:r>
    </w:p>
    <w:p w14:paraId="26BA6EDD"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593BCC7B" w14:textId="77777777" w:rsidR="00542E67" w:rsidRDefault="00542E67" w:rsidP="00542E67">
      <w:pPr>
        <w:pStyle w:val="ListParagraph"/>
        <w:rPr>
          <w:lang w:val="nl-BE"/>
        </w:rPr>
      </w:pPr>
    </w:p>
    <w:p w14:paraId="66206D5D" w14:textId="77777777" w:rsidR="00542E67" w:rsidRDefault="00542E67" w:rsidP="00542E67">
      <w:pPr>
        <w:pStyle w:val="ListParagraph"/>
        <w:rPr>
          <w:lang w:val="nl-BE"/>
        </w:rPr>
      </w:pPr>
      <w:r>
        <w:rPr>
          <w:lang w:val="nl-BE"/>
        </w:rPr>
        <w:t>Antwoord: De oudste persoon is 118 jaar.</w:t>
      </w:r>
    </w:p>
    <w:p w14:paraId="05106B18" w14:textId="77777777" w:rsidR="00542E67" w:rsidRDefault="00542E67" w:rsidP="00542E67">
      <w:pPr>
        <w:pStyle w:val="ListParagraph"/>
        <w:rPr>
          <w:lang w:val="nl-BE"/>
        </w:rPr>
      </w:pPr>
    </w:p>
    <w:p w14:paraId="61E9372E"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AF6DA25" w14:textId="77777777" w:rsidR="00542E67" w:rsidRDefault="00542E67" w:rsidP="00542E67">
      <w:pPr>
        <w:pStyle w:val="ListParagraph"/>
        <w:rPr>
          <w:lang w:val="nl-BE"/>
        </w:rPr>
      </w:pPr>
    </w:p>
    <w:p w14:paraId="7B1B8FA2" w14:textId="77777777" w:rsidR="00542E67" w:rsidRDefault="00542E67" w:rsidP="00542E67">
      <w:pPr>
        <w:pStyle w:val="ListParagraph"/>
        <w:rPr>
          <w:lang w:val="nl-BE"/>
        </w:rPr>
      </w:pPr>
      <w:r>
        <w:rPr>
          <w:lang w:val="nl-BE"/>
        </w:rPr>
        <w:t xml:space="preserve">Antwoord: De kleinste hond is </w:t>
      </w:r>
      <w:r w:rsidRPr="006B23D8">
        <w:rPr>
          <w:lang w:val="nl-BE"/>
        </w:rPr>
        <w:t>9,65 cm hoog</w:t>
      </w:r>
      <w:r>
        <w:rPr>
          <w:lang w:val="nl-BE"/>
        </w:rPr>
        <w:t>.</w:t>
      </w:r>
      <w:r>
        <w:rPr>
          <w:lang w:val="nl-BE"/>
        </w:rPr>
        <w:br/>
      </w:r>
    </w:p>
    <w:p w14:paraId="6B62440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33D84B8F" w14:textId="77777777" w:rsidR="00542E67" w:rsidRDefault="00542E67" w:rsidP="00542E67">
      <w:pPr>
        <w:pStyle w:val="ListParagraph"/>
        <w:rPr>
          <w:lang w:val="nl-BE"/>
        </w:rPr>
      </w:pPr>
    </w:p>
    <w:p w14:paraId="0BD77B67" w14:textId="77777777" w:rsidR="00542E67" w:rsidRDefault="00542E67" w:rsidP="00542E67">
      <w:pPr>
        <w:pStyle w:val="ListParagraph"/>
        <w:rPr>
          <w:lang w:val="nl-BE"/>
        </w:rPr>
      </w:pPr>
      <w:r>
        <w:rPr>
          <w:lang w:val="nl-BE"/>
        </w:rPr>
        <w:t xml:space="preserve">Antwoord: De snelste man heet Usain Bolt. </w:t>
      </w:r>
    </w:p>
    <w:p w14:paraId="24370C9F" w14:textId="77777777" w:rsidR="00C42276" w:rsidRDefault="00C42276" w:rsidP="00C42276">
      <w:pPr>
        <w:rPr>
          <w:b/>
          <w:bCs/>
          <w:sz w:val="24"/>
          <w:szCs w:val="24"/>
          <w:lang w:val="nl-BE"/>
        </w:rPr>
      </w:pPr>
    </w:p>
    <w:p w14:paraId="6EEBE8EE" w14:textId="40FD450B" w:rsidR="00C42276" w:rsidRPr="00542E67" w:rsidRDefault="00542E67" w:rsidP="00542E67">
      <w:pPr>
        <w:spacing w:after="0" w:line="240" w:lineRule="auto"/>
        <w:rPr>
          <w:rFonts w:cstheme="minorHAnsi"/>
          <w:b/>
          <w:bCs/>
          <w:noProof/>
          <w:sz w:val="24"/>
          <w:szCs w:val="24"/>
          <w:lang w:val="nl-BE"/>
        </w:rPr>
      </w:pPr>
      <w:r>
        <w:rPr>
          <w:rFonts w:cstheme="minorHAnsi"/>
          <w:b/>
          <w:bCs/>
          <w:noProof/>
          <w:sz w:val="24"/>
          <w:szCs w:val="24"/>
          <w:lang w:val="nl-BE"/>
        </w:rPr>
        <w:lastRenderedPageBreak/>
        <w:t xml:space="preserve">3 </w:t>
      </w:r>
      <w:r w:rsidR="00C42276" w:rsidRPr="00542E67">
        <w:rPr>
          <w:rFonts w:cstheme="minorHAnsi"/>
          <w:b/>
          <w:bCs/>
          <w:noProof/>
          <w:sz w:val="24"/>
          <w:szCs w:val="24"/>
          <w:lang w:val="nl-BE"/>
        </w:rPr>
        <w:t xml:space="preserve">Quizlet </w:t>
      </w:r>
    </w:p>
    <w:p w14:paraId="4144BF86" w14:textId="77777777" w:rsidR="00542E67" w:rsidRPr="00542E67" w:rsidRDefault="00542E67" w:rsidP="00542E67">
      <w:pPr>
        <w:rPr>
          <w:noProof/>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996"/>
        <w:gridCol w:w="1996"/>
        <w:gridCol w:w="1941"/>
        <w:gridCol w:w="2226"/>
      </w:tblGrid>
      <w:tr w:rsidR="00C42276" w14:paraId="29CF67FF" w14:textId="77777777" w:rsidTr="2413B6AF">
        <w:tc>
          <w:tcPr>
            <w:tcW w:w="1925" w:type="dxa"/>
          </w:tcPr>
          <w:p w14:paraId="6B53E30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413E437" wp14:editId="2CFD1BC3">
                  <wp:extent cx="933450" cy="770946"/>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2"/>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33450" cy="770946"/>
                          </a:xfrm>
                          <a:prstGeom prst="rect">
                            <a:avLst/>
                          </a:prstGeom>
                        </pic:spPr>
                      </pic:pic>
                    </a:graphicData>
                  </a:graphic>
                </wp:inline>
              </w:drawing>
            </w:r>
          </w:p>
          <w:p w14:paraId="0C38709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w:t>
            </w:r>
          </w:p>
          <w:p w14:paraId="6C44E30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er dan</w:t>
            </w:r>
          </w:p>
          <w:p w14:paraId="29C6023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eilijkst</w:t>
            </w:r>
          </w:p>
        </w:tc>
        <w:tc>
          <w:tcPr>
            <w:tcW w:w="1926" w:type="dxa"/>
          </w:tcPr>
          <w:p w14:paraId="2C4F07D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A2C8FB" wp14:editId="7FFF41F1">
                  <wp:extent cx="762000" cy="762000"/>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3"/>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EEB939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w:t>
            </w:r>
          </w:p>
          <w:p w14:paraId="5E8B2B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er dan</w:t>
            </w:r>
          </w:p>
          <w:p w14:paraId="1C11C21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akkelijkst</w:t>
            </w:r>
          </w:p>
        </w:tc>
        <w:tc>
          <w:tcPr>
            <w:tcW w:w="1926" w:type="dxa"/>
          </w:tcPr>
          <w:p w14:paraId="7050DE3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6B2D255" wp14:editId="7E91AFA9">
                  <wp:extent cx="464820" cy="762000"/>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4"/>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64820" cy="762000"/>
                          </a:xfrm>
                          <a:prstGeom prst="rect">
                            <a:avLst/>
                          </a:prstGeom>
                        </pic:spPr>
                      </pic:pic>
                    </a:graphicData>
                  </a:graphic>
                </wp:inline>
              </w:drawing>
            </w:r>
          </w:p>
          <w:p w14:paraId="69693A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og</w:t>
            </w:r>
          </w:p>
          <w:p w14:paraId="04F7D5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ger dan</w:t>
            </w:r>
          </w:p>
          <w:p w14:paraId="32CAD03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hoogst</w:t>
            </w:r>
          </w:p>
        </w:tc>
        <w:tc>
          <w:tcPr>
            <w:tcW w:w="1926" w:type="dxa"/>
          </w:tcPr>
          <w:p w14:paraId="29A1875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5931FBA" wp14:editId="360CE300">
                  <wp:extent cx="1095375" cy="775526"/>
                  <wp:effectExtent l="0" t="0" r="0" b="5715"/>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095375" cy="775526"/>
                          </a:xfrm>
                          <a:prstGeom prst="rect">
                            <a:avLst/>
                          </a:prstGeom>
                        </pic:spPr>
                      </pic:pic>
                    </a:graphicData>
                  </a:graphic>
                </wp:inline>
              </w:drawing>
            </w:r>
          </w:p>
          <w:p w14:paraId="34D226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ag</w:t>
            </w:r>
          </w:p>
          <w:p w14:paraId="7D29DB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ger dan</w:t>
            </w:r>
          </w:p>
          <w:p w14:paraId="49DE660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agst</w:t>
            </w:r>
          </w:p>
        </w:tc>
        <w:tc>
          <w:tcPr>
            <w:tcW w:w="1926" w:type="dxa"/>
          </w:tcPr>
          <w:p w14:paraId="73FDDCA8"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997F6D9" wp14:editId="276D538A">
                  <wp:extent cx="1267460" cy="71216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6"/>
                          <pic:cNvPicPr/>
                        </pic:nvPicPr>
                        <pic:blipFill>
                          <a:blip r:embed="rId269">
                            <a:extLst>
                              <a:ext uri="{28A0092B-C50C-407E-A947-70E740481C1C}">
                                <a14:useLocalDpi xmlns:a14="http://schemas.microsoft.com/office/drawing/2010/main" val="0"/>
                              </a:ext>
                            </a:extLst>
                          </a:blip>
                          <a:stretch>
                            <a:fillRect/>
                          </a:stretch>
                        </pic:blipFill>
                        <pic:spPr>
                          <a:xfrm>
                            <a:off x="0" y="0"/>
                            <a:ext cx="1267460" cy="712165"/>
                          </a:xfrm>
                          <a:prstGeom prst="rect">
                            <a:avLst/>
                          </a:prstGeom>
                        </pic:spPr>
                      </pic:pic>
                    </a:graphicData>
                  </a:graphic>
                </wp:inline>
              </w:drawing>
            </w:r>
          </w:p>
          <w:p w14:paraId="6D07145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w:t>
            </w:r>
          </w:p>
          <w:p w14:paraId="43A50D0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ker dan</w:t>
            </w:r>
          </w:p>
          <w:p w14:paraId="2DF185E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ikst</w:t>
            </w:r>
          </w:p>
          <w:p w14:paraId="25AAF03F" w14:textId="77777777" w:rsidR="00C42276" w:rsidRDefault="00C42276" w:rsidP="00AF623D">
            <w:pPr>
              <w:spacing w:after="0" w:line="240" w:lineRule="auto"/>
              <w:rPr>
                <w:rFonts w:cstheme="minorHAnsi"/>
                <w:noProof/>
                <w:sz w:val="24"/>
                <w:szCs w:val="24"/>
                <w:lang w:val="nl-BE"/>
              </w:rPr>
            </w:pPr>
          </w:p>
        </w:tc>
      </w:tr>
      <w:tr w:rsidR="00C42276" w:rsidRPr="005B7B47" w14:paraId="19AB4D07" w14:textId="77777777" w:rsidTr="2413B6AF">
        <w:tc>
          <w:tcPr>
            <w:tcW w:w="1925" w:type="dxa"/>
          </w:tcPr>
          <w:p w14:paraId="14D5639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369EAC" wp14:editId="282A9520">
                  <wp:extent cx="733425" cy="784122"/>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7"/>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33425" cy="784122"/>
                          </a:xfrm>
                          <a:prstGeom prst="rect">
                            <a:avLst/>
                          </a:prstGeom>
                        </pic:spPr>
                      </pic:pic>
                    </a:graphicData>
                  </a:graphic>
                </wp:inline>
              </w:drawing>
            </w:r>
          </w:p>
          <w:p w14:paraId="5959D23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 / mager</w:t>
            </w:r>
          </w:p>
          <w:p w14:paraId="65E39E8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ner dan</w:t>
            </w:r>
          </w:p>
          <w:p w14:paraId="6846044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nst</w:t>
            </w:r>
          </w:p>
        </w:tc>
        <w:tc>
          <w:tcPr>
            <w:tcW w:w="1926" w:type="dxa"/>
          </w:tcPr>
          <w:p w14:paraId="611FD49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BAF144" wp14:editId="04A7A4C0">
                  <wp:extent cx="1016859" cy="75247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8"/>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16859" cy="752475"/>
                          </a:xfrm>
                          <a:prstGeom prst="rect">
                            <a:avLst/>
                          </a:prstGeom>
                        </pic:spPr>
                      </pic:pic>
                    </a:graphicData>
                  </a:graphic>
                </wp:inline>
              </w:drawing>
            </w:r>
          </w:p>
          <w:p w14:paraId="1D2B7D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ot</w:t>
            </w:r>
          </w:p>
          <w:p w14:paraId="2885C5E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ter dan</w:t>
            </w:r>
          </w:p>
          <w:p w14:paraId="2F0579F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rootst</w:t>
            </w:r>
          </w:p>
        </w:tc>
        <w:tc>
          <w:tcPr>
            <w:tcW w:w="1926" w:type="dxa"/>
          </w:tcPr>
          <w:p w14:paraId="002402A6"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EAAC9F" wp14:editId="2E680F1A">
                  <wp:extent cx="752475" cy="752475"/>
                  <wp:effectExtent l="0" t="0" r="9525" b="9525"/>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9"/>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086439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w:t>
            </w:r>
          </w:p>
          <w:p w14:paraId="39DBD4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er dan</w:t>
            </w:r>
          </w:p>
          <w:p w14:paraId="418414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leinst</w:t>
            </w:r>
          </w:p>
        </w:tc>
        <w:tc>
          <w:tcPr>
            <w:tcW w:w="1926" w:type="dxa"/>
          </w:tcPr>
          <w:p w14:paraId="0305CDA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9E044EC" wp14:editId="69181882">
                  <wp:extent cx="704850" cy="737989"/>
                  <wp:effectExtent l="0" t="0" r="0" b="508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737989"/>
                          </a:xfrm>
                          <a:prstGeom prst="rect">
                            <a:avLst/>
                          </a:prstGeom>
                        </pic:spPr>
                      </pic:pic>
                    </a:graphicData>
                  </a:graphic>
                </wp:inline>
              </w:drawing>
            </w:r>
          </w:p>
          <w:p w14:paraId="10AE22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w:t>
            </w:r>
          </w:p>
          <w:p w14:paraId="035F3B6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er dan</w:t>
            </w:r>
          </w:p>
          <w:p w14:paraId="7775D35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jongst</w:t>
            </w:r>
          </w:p>
        </w:tc>
        <w:tc>
          <w:tcPr>
            <w:tcW w:w="1926" w:type="dxa"/>
          </w:tcPr>
          <w:p w14:paraId="7E39F8B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A5B249B" wp14:editId="5C7118AE">
                  <wp:extent cx="1095375" cy="729520"/>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5375" cy="729520"/>
                          </a:xfrm>
                          <a:prstGeom prst="rect">
                            <a:avLst/>
                          </a:prstGeom>
                        </pic:spPr>
                      </pic:pic>
                    </a:graphicData>
                  </a:graphic>
                </wp:inline>
              </w:drawing>
            </w:r>
          </w:p>
          <w:p w14:paraId="11084A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062A296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1A82741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r>
      <w:tr w:rsidR="00C42276" w:rsidRPr="005B7B47" w14:paraId="63582836" w14:textId="77777777" w:rsidTr="2413B6AF">
        <w:tc>
          <w:tcPr>
            <w:tcW w:w="1925" w:type="dxa"/>
          </w:tcPr>
          <w:p w14:paraId="5BB6B66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7FE7A5A" wp14:editId="79CCA2CD">
                  <wp:extent cx="952500" cy="596900"/>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52500" cy="596900"/>
                          </a:xfrm>
                          <a:prstGeom prst="rect">
                            <a:avLst/>
                          </a:prstGeom>
                        </pic:spPr>
                      </pic:pic>
                    </a:graphicData>
                  </a:graphic>
                </wp:inline>
              </w:drawing>
            </w:r>
          </w:p>
          <w:p w14:paraId="0B802B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w:t>
            </w:r>
          </w:p>
          <w:p w14:paraId="4EFF08A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er dan</w:t>
            </w:r>
          </w:p>
          <w:p w14:paraId="28FAC99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nieuwst</w:t>
            </w:r>
          </w:p>
        </w:tc>
        <w:tc>
          <w:tcPr>
            <w:tcW w:w="1926" w:type="dxa"/>
          </w:tcPr>
          <w:p w14:paraId="3814EC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8DAD06" wp14:editId="121E3C54">
                  <wp:extent cx="1047750" cy="564803"/>
                  <wp:effectExtent l="0" t="0" r="0" b="6985"/>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047750" cy="564803"/>
                          </a:xfrm>
                          <a:prstGeom prst="rect">
                            <a:avLst/>
                          </a:prstGeom>
                        </pic:spPr>
                      </pic:pic>
                    </a:graphicData>
                  </a:graphic>
                </wp:inline>
              </w:drawing>
            </w:r>
          </w:p>
          <w:p w14:paraId="15CFC4E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5EC1E45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4F61418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c>
          <w:tcPr>
            <w:tcW w:w="1926" w:type="dxa"/>
          </w:tcPr>
          <w:p w14:paraId="611AEDA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298F9F2" wp14:editId="06CF545D">
                  <wp:extent cx="495300" cy="617557"/>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4"/>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95300" cy="617557"/>
                          </a:xfrm>
                          <a:prstGeom prst="rect">
                            <a:avLst/>
                          </a:prstGeom>
                        </pic:spPr>
                      </pic:pic>
                    </a:graphicData>
                  </a:graphic>
                </wp:inline>
              </w:drawing>
            </w:r>
          </w:p>
          <w:p w14:paraId="611BAF7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w:t>
            </w:r>
          </w:p>
          <w:p w14:paraId="7E27C1A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er dan</w:t>
            </w:r>
          </w:p>
          <w:p w14:paraId="563DC1F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rtst</w:t>
            </w:r>
          </w:p>
        </w:tc>
        <w:tc>
          <w:tcPr>
            <w:tcW w:w="1926" w:type="dxa"/>
          </w:tcPr>
          <w:p w14:paraId="1A4722E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4C4845E" wp14:editId="5AE436C5">
                  <wp:extent cx="402535" cy="617220"/>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5"/>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2535" cy="617220"/>
                          </a:xfrm>
                          <a:prstGeom prst="rect">
                            <a:avLst/>
                          </a:prstGeom>
                        </pic:spPr>
                      </pic:pic>
                    </a:graphicData>
                  </a:graphic>
                </wp:inline>
              </w:drawing>
            </w:r>
          </w:p>
          <w:p w14:paraId="3611FF2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w:t>
            </w:r>
          </w:p>
          <w:p w14:paraId="6B759CA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er dan</w:t>
            </w:r>
          </w:p>
          <w:p w14:paraId="1A08BD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ngst</w:t>
            </w:r>
          </w:p>
        </w:tc>
        <w:tc>
          <w:tcPr>
            <w:tcW w:w="1926" w:type="dxa"/>
          </w:tcPr>
          <w:p w14:paraId="5C5C3A9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A5A48E" wp14:editId="00160C3F">
                  <wp:extent cx="800100" cy="59668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6"/>
                          <pic:cNvPicPr/>
                        </pic:nvPicPr>
                        <pic:blipFill>
                          <a:blip r:embed="rId279">
                            <a:extLst>
                              <a:ext uri="{28A0092B-C50C-407E-A947-70E740481C1C}">
                                <a14:useLocalDpi xmlns:a14="http://schemas.microsoft.com/office/drawing/2010/main" val="0"/>
                              </a:ext>
                            </a:extLst>
                          </a:blip>
                          <a:stretch>
                            <a:fillRect/>
                          </a:stretch>
                        </pic:blipFill>
                        <pic:spPr>
                          <a:xfrm>
                            <a:off x="0" y="0"/>
                            <a:ext cx="800100" cy="596685"/>
                          </a:xfrm>
                          <a:prstGeom prst="rect">
                            <a:avLst/>
                          </a:prstGeom>
                        </pic:spPr>
                      </pic:pic>
                    </a:graphicData>
                  </a:graphic>
                </wp:inline>
              </w:drawing>
            </w:r>
          </w:p>
          <w:p w14:paraId="593F819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ed</w:t>
            </w:r>
          </w:p>
          <w:p w14:paraId="745AC7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der dan</w:t>
            </w:r>
          </w:p>
          <w:p w14:paraId="599FD26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reedst</w:t>
            </w:r>
          </w:p>
        </w:tc>
      </w:tr>
      <w:tr w:rsidR="00C42276" w:rsidRPr="005B7B47" w14:paraId="7AF67018" w14:textId="77777777" w:rsidTr="2413B6AF">
        <w:tc>
          <w:tcPr>
            <w:tcW w:w="1925" w:type="dxa"/>
          </w:tcPr>
          <w:p w14:paraId="480B9B8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DD7AB4D" wp14:editId="68E076D8">
                  <wp:extent cx="943919" cy="628650"/>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43919" cy="628650"/>
                          </a:xfrm>
                          <a:prstGeom prst="rect">
                            <a:avLst/>
                          </a:prstGeom>
                        </pic:spPr>
                      </pic:pic>
                    </a:graphicData>
                  </a:graphic>
                </wp:inline>
              </w:drawing>
            </w:r>
          </w:p>
          <w:p w14:paraId="005B345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w:t>
            </w:r>
          </w:p>
          <w:p w14:paraId="45F37EF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ler dan</w:t>
            </w:r>
          </w:p>
          <w:p w14:paraId="295B8F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malst</w:t>
            </w:r>
          </w:p>
        </w:tc>
        <w:tc>
          <w:tcPr>
            <w:tcW w:w="1926" w:type="dxa"/>
          </w:tcPr>
          <w:p w14:paraId="388F617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1001846" wp14:editId="451D5A4E">
                  <wp:extent cx="944739" cy="628650"/>
                  <wp:effectExtent l="0" t="0" r="825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44739" cy="628650"/>
                          </a:xfrm>
                          <a:prstGeom prst="rect">
                            <a:avLst/>
                          </a:prstGeom>
                        </pic:spPr>
                      </pic:pic>
                    </a:graphicData>
                  </a:graphic>
                </wp:inline>
              </w:drawing>
            </w:r>
          </w:p>
          <w:p w14:paraId="6F9C23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w:t>
            </w:r>
          </w:p>
          <w:p w14:paraId="541AE5F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er dan</w:t>
            </w:r>
          </w:p>
          <w:p w14:paraId="26F4BDF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chtst</w:t>
            </w:r>
          </w:p>
        </w:tc>
        <w:tc>
          <w:tcPr>
            <w:tcW w:w="1926" w:type="dxa"/>
          </w:tcPr>
          <w:p w14:paraId="1627D3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8C2E438" wp14:editId="4E52846A">
                  <wp:extent cx="619125" cy="619125"/>
                  <wp:effectExtent l="0" t="0" r="9525" b="9525"/>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9"/>
                          <pic:cNvPicPr/>
                        </pic:nvPicPr>
                        <pic:blipFill>
                          <a:blip r:embed="rId28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10F7B52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w:t>
            </w:r>
          </w:p>
          <w:p w14:paraId="09ED7A4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der dan</w:t>
            </w:r>
          </w:p>
          <w:p w14:paraId="7678B8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ardst</w:t>
            </w:r>
          </w:p>
        </w:tc>
        <w:tc>
          <w:tcPr>
            <w:tcW w:w="1926" w:type="dxa"/>
          </w:tcPr>
          <w:p w14:paraId="105872D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61C607C" wp14:editId="4EAEC421">
                  <wp:extent cx="590550" cy="665353"/>
                  <wp:effectExtent l="0" t="0" r="0" b="1905"/>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0550" cy="665353"/>
                          </a:xfrm>
                          <a:prstGeom prst="rect">
                            <a:avLst/>
                          </a:prstGeom>
                        </pic:spPr>
                      </pic:pic>
                    </a:graphicData>
                  </a:graphic>
                </wp:inline>
              </w:drawing>
            </w:r>
          </w:p>
          <w:p w14:paraId="2C3A6E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w:t>
            </w:r>
          </w:p>
          <w:p w14:paraId="58AC5B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er dan</w:t>
            </w:r>
          </w:p>
          <w:p w14:paraId="674D138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oist</w:t>
            </w:r>
          </w:p>
        </w:tc>
        <w:tc>
          <w:tcPr>
            <w:tcW w:w="1926" w:type="dxa"/>
          </w:tcPr>
          <w:p w14:paraId="12F452D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71D60A" wp14:editId="21A6F5DD">
                  <wp:extent cx="895350" cy="671488"/>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95350" cy="671488"/>
                          </a:xfrm>
                          <a:prstGeom prst="rect">
                            <a:avLst/>
                          </a:prstGeom>
                        </pic:spPr>
                      </pic:pic>
                    </a:graphicData>
                  </a:graphic>
                </wp:inline>
              </w:drawing>
            </w:r>
          </w:p>
          <w:p w14:paraId="421A6E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w:t>
            </w:r>
          </w:p>
          <w:p w14:paraId="0B1B60E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er dan</w:t>
            </w:r>
          </w:p>
          <w:p w14:paraId="3460A71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elijkst</w:t>
            </w:r>
          </w:p>
        </w:tc>
      </w:tr>
      <w:tr w:rsidR="00C42276" w:rsidRPr="005B7B47" w14:paraId="3D27BA72" w14:textId="77777777" w:rsidTr="2413B6AF">
        <w:tc>
          <w:tcPr>
            <w:tcW w:w="1925" w:type="dxa"/>
          </w:tcPr>
          <w:p w14:paraId="5B37540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0BF5C14" wp14:editId="3D782482">
                  <wp:extent cx="771525" cy="795938"/>
                  <wp:effectExtent l="0" t="0" r="0" b="4445"/>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71525" cy="795938"/>
                          </a:xfrm>
                          <a:prstGeom prst="rect">
                            <a:avLst/>
                          </a:prstGeom>
                        </pic:spPr>
                      </pic:pic>
                    </a:graphicData>
                  </a:graphic>
                </wp:inline>
              </w:drawing>
            </w:r>
          </w:p>
          <w:p w14:paraId="749EC45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w:t>
            </w:r>
          </w:p>
          <w:p w14:paraId="09DF21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mer dan</w:t>
            </w:r>
          </w:p>
          <w:p w14:paraId="5022D04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imst</w:t>
            </w:r>
          </w:p>
        </w:tc>
        <w:tc>
          <w:tcPr>
            <w:tcW w:w="1926" w:type="dxa"/>
          </w:tcPr>
          <w:p w14:paraId="629C5DE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C1FA3E1" wp14:editId="0B044282">
                  <wp:extent cx="923925" cy="788716"/>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23925" cy="788716"/>
                          </a:xfrm>
                          <a:prstGeom prst="rect">
                            <a:avLst/>
                          </a:prstGeom>
                        </pic:spPr>
                      </pic:pic>
                    </a:graphicData>
                  </a:graphic>
                </wp:inline>
              </w:drawing>
            </w:r>
          </w:p>
          <w:p w14:paraId="23CC20C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w:t>
            </w:r>
          </w:p>
          <w:p w14:paraId="6912E17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mer dan</w:t>
            </w:r>
          </w:p>
          <w:p w14:paraId="1460644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omst</w:t>
            </w:r>
          </w:p>
        </w:tc>
        <w:tc>
          <w:tcPr>
            <w:tcW w:w="1926" w:type="dxa"/>
          </w:tcPr>
          <w:p w14:paraId="50F3CDA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D0A5DC0" wp14:editId="0B642FC7">
                  <wp:extent cx="1121776" cy="727710"/>
                  <wp:effectExtent l="0" t="0" r="254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21776" cy="727710"/>
                          </a:xfrm>
                          <a:prstGeom prst="rect">
                            <a:avLst/>
                          </a:prstGeom>
                        </pic:spPr>
                      </pic:pic>
                    </a:graphicData>
                  </a:graphic>
                </wp:inline>
              </w:drawing>
            </w:r>
          </w:p>
          <w:p w14:paraId="3425AC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w:t>
            </w:r>
          </w:p>
          <w:p w14:paraId="2452D2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der dan</w:t>
            </w:r>
          </w:p>
          <w:p w14:paraId="187049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urst</w:t>
            </w:r>
          </w:p>
        </w:tc>
        <w:tc>
          <w:tcPr>
            <w:tcW w:w="1926" w:type="dxa"/>
          </w:tcPr>
          <w:p w14:paraId="26AE0B6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4033167" wp14:editId="1D8992B4">
                  <wp:extent cx="1085850" cy="751408"/>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85850" cy="751408"/>
                          </a:xfrm>
                          <a:prstGeom prst="rect">
                            <a:avLst/>
                          </a:prstGeom>
                        </pic:spPr>
                      </pic:pic>
                    </a:graphicData>
                  </a:graphic>
                </wp:inline>
              </w:drawing>
            </w:r>
          </w:p>
          <w:p w14:paraId="7DF825F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op</w:t>
            </w:r>
          </w:p>
          <w:p w14:paraId="33D458E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per dan</w:t>
            </w:r>
          </w:p>
          <w:p w14:paraId="746290C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oedkoopst</w:t>
            </w:r>
          </w:p>
        </w:tc>
        <w:tc>
          <w:tcPr>
            <w:tcW w:w="1926" w:type="dxa"/>
          </w:tcPr>
          <w:p w14:paraId="0458B80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A00FB35" wp14:editId="7D10DD3C">
                  <wp:extent cx="1028700" cy="728169"/>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028700" cy="728169"/>
                          </a:xfrm>
                          <a:prstGeom prst="rect">
                            <a:avLst/>
                          </a:prstGeom>
                        </pic:spPr>
                      </pic:pic>
                    </a:graphicData>
                  </a:graphic>
                </wp:inline>
              </w:drawing>
            </w:r>
          </w:p>
          <w:p w14:paraId="5A988BB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w:t>
            </w:r>
          </w:p>
          <w:p w14:paraId="29355E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ler dan</w:t>
            </w:r>
          </w:p>
          <w:p w14:paraId="7F7EC3B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nelst</w:t>
            </w:r>
          </w:p>
        </w:tc>
      </w:tr>
      <w:tr w:rsidR="00C42276" w:rsidRPr="005B7B47" w14:paraId="11FD5DCF" w14:textId="77777777" w:rsidTr="2413B6AF">
        <w:tc>
          <w:tcPr>
            <w:tcW w:w="1925" w:type="dxa"/>
          </w:tcPr>
          <w:p w14:paraId="3828754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F057136" wp14:editId="0C5A6F69">
                  <wp:extent cx="733425" cy="841091"/>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7"/>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33425" cy="841091"/>
                          </a:xfrm>
                          <a:prstGeom prst="rect">
                            <a:avLst/>
                          </a:prstGeom>
                        </pic:spPr>
                      </pic:pic>
                    </a:graphicData>
                  </a:graphic>
                </wp:inline>
              </w:drawing>
            </w:r>
          </w:p>
          <w:p w14:paraId="032780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ag</w:t>
            </w:r>
          </w:p>
          <w:p w14:paraId="1D8BD76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ger dan</w:t>
            </w:r>
          </w:p>
          <w:p w14:paraId="18D3696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traagst</w:t>
            </w:r>
          </w:p>
        </w:tc>
        <w:tc>
          <w:tcPr>
            <w:tcW w:w="1926" w:type="dxa"/>
          </w:tcPr>
          <w:p w14:paraId="018077B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DD36D6D" wp14:editId="0470BF07">
                  <wp:extent cx="1130317" cy="8001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8"/>
                          <pic:cNvPicPr/>
                        </pic:nvPicPr>
                        <pic:blipFill>
                          <a:blip r:embed="rId291">
                            <a:extLst>
                              <a:ext uri="{28A0092B-C50C-407E-A947-70E740481C1C}">
                                <a14:useLocalDpi xmlns:a14="http://schemas.microsoft.com/office/drawing/2010/main" val="0"/>
                              </a:ext>
                            </a:extLst>
                          </a:blip>
                          <a:stretch>
                            <a:fillRect/>
                          </a:stretch>
                        </pic:blipFill>
                        <pic:spPr>
                          <a:xfrm>
                            <a:off x="0" y="0"/>
                            <a:ext cx="1130317" cy="800100"/>
                          </a:xfrm>
                          <a:prstGeom prst="rect">
                            <a:avLst/>
                          </a:prstGeom>
                        </pic:spPr>
                      </pic:pic>
                    </a:graphicData>
                  </a:graphic>
                </wp:inline>
              </w:drawing>
            </w:r>
          </w:p>
          <w:p w14:paraId="387E017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w:t>
            </w:r>
          </w:p>
          <w:p w14:paraId="550A5B5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er dan</w:t>
            </w:r>
          </w:p>
          <w:p w14:paraId="095DFCC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terkst</w:t>
            </w:r>
          </w:p>
        </w:tc>
        <w:tc>
          <w:tcPr>
            <w:tcW w:w="1926" w:type="dxa"/>
          </w:tcPr>
          <w:p w14:paraId="75B6592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BCA094A" wp14:editId="745D25A3">
                  <wp:extent cx="1130301" cy="8001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9"/>
                          <pic:cNvPicPr/>
                        </pic:nvPicPr>
                        <pic:blipFill>
                          <a:blip r:embed="rId292">
                            <a:extLst>
                              <a:ext uri="{28A0092B-C50C-407E-A947-70E740481C1C}">
                                <a14:useLocalDpi xmlns:a14="http://schemas.microsoft.com/office/drawing/2010/main" val="0"/>
                              </a:ext>
                            </a:extLst>
                          </a:blip>
                          <a:stretch>
                            <a:fillRect/>
                          </a:stretch>
                        </pic:blipFill>
                        <pic:spPr>
                          <a:xfrm>
                            <a:off x="0" y="0"/>
                            <a:ext cx="1130301" cy="800100"/>
                          </a:xfrm>
                          <a:prstGeom prst="rect">
                            <a:avLst/>
                          </a:prstGeom>
                        </pic:spPr>
                      </pic:pic>
                    </a:graphicData>
                  </a:graphic>
                </wp:inline>
              </w:drawing>
            </w:r>
          </w:p>
          <w:p w14:paraId="6F86C2E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w:t>
            </w:r>
          </w:p>
          <w:p w14:paraId="1FEFBF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ker dan</w:t>
            </w:r>
          </w:p>
          <w:p w14:paraId="4B8348A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kst</w:t>
            </w:r>
          </w:p>
        </w:tc>
        <w:tc>
          <w:tcPr>
            <w:tcW w:w="1926" w:type="dxa"/>
          </w:tcPr>
          <w:p w14:paraId="0686D9F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DDB6FC0" wp14:editId="3479E3F6">
                  <wp:extent cx="1020536" cy="8001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020536" cy="800100"/>
                          </a:xfrm>
                          <a:prstGeom prst="rect">
                            <a:avLst/>
                          </a:prstGeom>
                        </pic:spPr>
                      </pic:pic>
                    </a:graphicData>
                  </a:graphic>
                </wp:inline>
              </w:drawing>
            </w:r>
          </w:p>
          <w:p w14:paraId="7E65253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w:t>
            </w:r>
          </w:p>
          <w:p w14:paraId="095156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er dan</w:t>
            </w:r>
          </w:p>
          <w:p w14:paraId="107D683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oetst</w:t>
            </w:r>
          </w:p>
        </w:tc>
        <w:tc>
          <w:tcPr>
            <w:tcW w:w="1926" w:type="dxa"/>
          </w:tcPr>
          <w:p w14:paraId="36141EA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7F73519" wp14:editId="432B370C">
                  <wp:extent cx="1170213" cy="781050"/>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0"/>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70213" cy="781050"/>
                          </a:xfrm>
                          <a:prstGeom prst="rect">
                            <a:avLst/>
                          </a:prstGeom>
                        </pic:spPr>
                      </pic:pic>
                    </a:graphicData>
                  </a:graphic>
                </wp:inline>
              </w:drawing>
            </w:r>
          </w:p>
          <w:p w14:paraId="3CEA00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uur</w:t>
            </w:r>
          </w:p>
          <w:p w14:paraId="78205D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 xml:space="preserve">zuurder dan </w:t>
            </w:r>
          </w:p>
          <w:p w14:paraId="0C9D84D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uurst</w:t>
            </w:r>
          </w:p>
        </w:tc>
      </w:tr>
      <w:tr w:rsidR="00C42276" w:rsidRPr="005B7B47" w14:paraId="05C6E278" w14:textId="77777777" w:rsidTr="2413B6AF">
        <w:tc>
          <w:tcPr>
            <w:tcW w:w="1925" w:type="dxa"/>
          </w:tcPr>
          <w:p w14:paraId="400488CB" w14:textId="77777777" w:rsidR="00C42276" w:rsidRDefault="00C42276" w:rsidP="00AF623D">
            <w:pPr>
              <w:spacing w:after="0" w:line="240" w:lineRule="auto"/>
              <w:jc w:val="center"/>
              <w:rPr>
                <w:rFonts w:cstheme="minorHAnsi"/>
                <w:noProof/>
                <w:sz w:val="24"/>
                <w:szCs w:val="24"/>
                <w:lang w:val="nl-BE"/>
              </w:rPr>
            </w:pPr>
            <w:r>
              <w:rPr>
                <w:noProof/>
              </w:rPr>
              <w:lastRenderedPageBreak/>
              <w:drawing>
                <wp:inline distT="0" distB="0" distL="0" distR="0" wp14:anchorId="174B6A07" wp14:editId="6BEBA9AA">
                  <wp:extent cx="933450" cy="700088"/>
                  <wp:effectExtent l="0" t="0" r="0" b="508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1"/>
                          <pic:cNvPicPr/>
                        </pic:nvPicPr>
                        <pic:blipFill>
                          <a:blip r:embed="rId295">
                            <a:extLst>
                              <a:ext uri="{28A0092B-C50C-407E-A947-70E740481C1C}">
                                <a14:useLocalDpi xmlns:a14="http://schemas.microsoft.com/office/drawing/2010/main" val="0"/>
                              </a:ext>
                            </a:extLst>
                          </a:blip>
                          <a:stretch>
                            <a:fillRect/>
                          </a:stretch>
                        </pic:blipFill>
                        <pic:spPr>
                          <a:xfrm>
                            <a:off x="0" y="0"/>
                            <a:ext cx="933450" cy="700088"/>
                          </a:xfrm>
                          <a:prstGeom prst="rect">
                            <a:avLst/>
                          </a:prstGeom>
                        </pic:spPr>
                      </pic:pic>
                    </a:graphicData>
                  </a:graphic>
                </wp:inline>
              </w:drawing>
            </w:r>
          </w:p>
          <w:p w14:paraId="0900AF3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w:t>
            </w:r>
          </w:p>
          <w:p w14:paraId="7A4F625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er dan</w:t>
            </w:r>
          </w:p>
          <w:p w14:paraId="527BAF3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warmst</w:t>
            </w:r>
          </w:p>
        </w:tc>
        <w:tc>
          <w:tcPr>
            <w:tcW w:w="1926" w:type="dxa"/>
          </w:tcPr>
          <w:p w14:paraId="6DFEB41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71C694" wp14:editId="4AD8C496">
                  <wp:extent cx="542925" cy="714381"/>
                  <wp:effectExtent l="0" t="0" r="0" b="9525"/>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2"/>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42925" cy="714381"/>
                          </a:xfrm>
                          <a:prstGeom prst="rect">
                            <a:avLst/>
                          </a:prstGeom>
                        </pic:spPr>
                      </pic:pic>
                    </a:graphicData>
                  </a:graphic>
                </wp:inline>
              </w:drawing>
            </w:r>
          </w:p>
          <w:p w14:paraId="5F4EC22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w:t>
            </w:r>
          </w:p>
          <w:p w14:paraId="6B7AFA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er dan</w:t>
            </w:r>
          </w:p>
          <w:p w14:paraId="67F66F3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udst</w:t>
            </w:r>
          </w:p>
        </w:tc>
        <w:tc>
          <w:tcPr>
            <w:tcW w:w="1926" w:type="dxa"/>
          </w:tcPr>
          <w:p w14:paraId="74163C51"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205567" wp14:editId="78FA82A2">
                  <wp:extent cx="838200" cy="737507"/>
                  <wp:effectExtent l="0" t="0" r="0" b="5715"/>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3"/>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38200" cy="737507"/>
                          </a:xfrm>
                          <a:prstGeom prst="rect">
                            <a:avLst/>
                          </a:prstGeom>
                        </pic:spPr>
                      </pic:pic>
                    </a:graphicData>
                  </a:graphic>
                </wp:inline>
              </w:drawing>
            </w:r>
          </w:p>
          <w:p w14:paraId="1414E25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w:t>
            </w:r>
          </w:p>
          <w:p w14:paraId="003CFC3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eter dan</w:t>
            </w:r>
          </w:p>
          <w:p w14:paraId="3EA418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est</w:t>
            </w:r>
          </w:p>
        </w:tc>
        <w:tc>
          <w:tcPr>
            <w:tcW w:w="1926" w:type="dxa"/>
          </w:tcPr>
          <w:p w14:paraId="384811A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82BAE14" wp14:editId="3D728061">
                  <wp:extent cx="793238" cy="723900"/>
                  <wp:effectExtent l="0" t="0" r="6985"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93238" cy="723900"/>
                          </a:xfrm>
                          <a:prstGeom prst="rect">
                            <a:avLst/>
                          </a:prstGeom>
                        </pic:spPr>
                      </pic:pic>
                    </a:graphicData>
                  </a:graphic>
                </wp:inline>
              </w:drawing>
            </w:r>
          </w:p>
          <w:p w14:paraId="3FD97E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w:t>
            </w:r>
          </w:p>
          <w:p w14:paraId="15DB5C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er dan</w:t>
            </w:r>
          </w:p>
          <w:p w14:paraId="1B79547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echtst</w:t>
            </w:r>
          </w:p>
        </w:tc>
        <w:tc>
          <w:tcPr>
            <w:tcW w:w="1926" w:type="dxa"/>
          </w:tcPr>
          <w:p w14:paraId="18A99C7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603CDE4" wp14:editId="6B497B6C">
                  <wp:extent cx="1080770" cy="494807"/>
                  <wp:effectExtent l="0" t="0" r="5080" b="635"/>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80770" cy="494807"/>
                          </a:xfrm>
                          <a:prstGeom prst="rect">
                            <a:avLst/>
                          </a:prstGeom>
                        </pic:spPr>
                      </pic:pic>
                    </a:graphicData>
                  </a:graphic>
                </wp:inline>
              </w:drawing>
            </w:r>
          </w:p>
          <w:p w14:paraId="3DE44F28" w14:textId="77777777" w:rsidR="00C42276" w:rsidRDefault="00C42276" w:rsidP="00AF623D">
            <w:pPr>
              <w:spacing w:after="0" w:line="240" w:lineRule="auto"/>
              <w:rPr>
                <w:rFonts w:cstheme="minorHAnsi"/>
                <w:noProof/>
                <w:sz w:val="24"/>
                <w:szCs w:val="24"/>
                <w:lang w:val="nl-BE"/>
              </w:rPr>
            </w:pPr>
          </w:p>
          <w:p w14:paraId="7ABD87C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w:t>
            </w:r>
          </w:p>
          <w:p w14:paraId="540E936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er dan</w:t>
            </w:r>
          </w:p>
          <w:p w14:paraId="4E3942D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ezondst</w:t>
            </w:r>
          </w:p>
        </w:tc>
      </w:tr>
      <w:tr w:rsidR="00C42276" w:rsidRPr="005B7B47" w14:paraId="71DC33B6" w14:textId="77777777" w:rsidTr="2413B6AF">
        <w:tc>
          <w:tcPr>
            <w:tcW w:w="1925" w:type="dxa"/>
          </w:tcPr>
          <w:p w14:paraId="39EAC25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4FBE32F" wp14:editId="6B6DB86F">
                  <wp:extent cx="762000" cy="660822"/>
                  <wp:effectExtent l="0" t="0" r="0" b="635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2000" cy="660822"/>
                          </a:xfrm>
                          <a:prstGeom prst="rect">
                            <a:avLst/>
                          </a:prstGeom>
                        </pic:spPr>
                      </pic:pic>
                    </a:graphicData>
                  </a:graphic>
                </wp:inline>
              </w:drawing>
            </w:r>
          </w:p>
          <w:p w14:paraId="7E2DD4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f</w:t>
            </w:r>
          </w:p>
          <w:p w14:paraId="3F4B7B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ver dan</w:t>
            </w:r>
          </w:p>
          <w:p w14:paraId="4DDB06C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portiefst</w:t>
            </w:r>
          </w:p>
        </w:tc>
        <w:tc>
          <w:tcPr>
            <w:tcW w:w="1926" w:type="dxa"/>
          </w:tcPr>
          <w:p w14:paraId="669FDD0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72FF20" wp14:editId="43A4B2FB">
                  <wp:extent cx="857250" cy="648528"/>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7"/>
                          <pic:cNvPicPr/>
                        </pic:nvPicPr>
                        <pic:blipFill>
                          <a:blip r:embed="rId301">
                            <a:extLst>
                              <a:ext uri="{28A0092B-C50C-407E-A947-70E740481C1C}">
                                <a14:useLocalDpi xmlns:a14="http://schemas.microsoft.com/office/drawing/2010/main" val="0"/>
                              </a:ext>
                            </a:extLst>
                          </a:blip>
                          <a:stretch>
                            <a:fillRect/>
                          </a:stretch>
                        </pic:blipFill>
                        <pic:spPr>
                          <a:xfrm>
                            <a:off x="0" y="0"/>
                            <a:ext cx="857250" cy="648528"/>
                          </a:xfrm>
                          <a:prstGeom prst="rect">
                            <a:avLst/>
                          </a:prstGeom>
                        </pic:spPr>
                      </pic:pic>
                    </a:graphicData>
                  </a:graphic>
                </wp:inline>
              </w:drawing>
            </w:r>
          </w:p>
          <w:p w14:paraId="1DF036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aag</w:t>
            </w:r>
          </w:p>
          <w:p w14:paraId="237A0D4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ever dan</w:t>
            </w:r>
          </w:p>
          <w:p w14:paraId="1C5D462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efst</w:t>
            </w:r>
          </w:p>
        </w:tc>
        <w:tc>
          <w:tcPr>
            <w:tcW w:w="1926" w:type="dxa"/>
          </w:tcPr>
          <w:p w14:paraId="4159E1D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03E4228" wp14:editId="20731AF5">
                  <wp:extent cx="937787" cy="624608"/>
                  <wp:effectExtent l="0" t="0" r="0" b="4445"/>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37787" cy="624608"/>
                          </a:xfrm>
                          <a:prstGeom prst="rect">
                            <a:avLst/>
                          </a:prstGeom>
                        </pic:spPr>
                      </pic:pic>
                    </a:graphicData>
                  </a:graphic>
                </wp:inline>
              </w:drawing>
            </w:r>
          </w:p>
          <w:p w14:paraId="303A0FD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veel</w:t>
            </w:r>
          </w:p>
          <w:p w14:paraId="3E7E3B9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eer dan</w:t>
            </w:r>
          </w:p>
          <w:p w14:paraId="0BC0E83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eest</w:t>
            </w:r>
          </w:p>
        </w:tc>
        <w:tc>
          <w:tcPr>
            <w:tcW w:w="1926" w:type="dxa"/>
          </w:tcPr>
          <w:p w14:paraId="0298A5E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4B32041" wp14:editId="7ADDDF53">
                  <wp:extent cx="759025" cy="648335"/>
                  <wp:effectExtent l="0" t="0" r="317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759025" cy="648335"/>
                          </a:xfrm>
                          <a:prstGeom prst="rect">
                            <a:avLst/>
                          </a:prstGeom>
                        </pic:spPr>
                      </pic:pic>
                    </a:graphicData>
                  </a:graphic>
                </wp:inline>
              </w:drawing>
            </w:r>
          </w:p>
          <w:p w14:paraId="35222DD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einig</w:t>
            </w:r>
          </w:p>
          <w:p w14:paraId="7B4498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inder dan</w:t>
            </w:r>
          </w:p>
          <w:p w14:paraId="1188FAA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inst</w:t>
            </w:r>
          </w:p>
        </w:tc>
        <w:tc>
          <w:tcPr>
            <w:tcW w:w="1926" w:type="dxa"/>
          </w:tcPr>
          <w:p w14:paraId="4F04451C" w14:textId="77777777" w:rsidR="00C42276" w:rsidRDefault="00C42276" w:rsidP="00AF623D">
            <w:pPr>
              <w:spacing w:after="0" w:line="240" w:lineRule="auto"/>
              <w:rPr>
                <w:rFonts w:cstheme="minorHAnsi"/>
                <w:noProof/>
                <w:sz w:val="24"/>
                <w:szCs w:val="24"/>
                <w:lang w:val="nl-BE"/>
              </w:rPr>
            </w:pPr>
          </w:p>
        </w:tc>
      </w:tr>
    </w:tbl>
    <w:p w14:paraId="170E63D3" w14:textId="77777777" w:rsidR="00542E67" w:rsidRDefault="00542E67" w:rsidP="00542E67">
      <w:pPr>
        <w:rPr>
          <w:rFonts w:cstheme="minorHAnsi"/>
          <w:sz w:val="28"/>
          <w:szCs w:val="28"/>
          <w:lang w:val="nl-BE"/>
        </w:rPr>
      </w:pPr>
    </w:p>
    <w:p w14:paraId="1B524415" w14:textId="77777777" w:rsidR="00542E67" w:rsidRPr="00D57EC5" w:rsidRDefault="00542E67" w:rsidP="00542E67">
      <w:pPr>
        <w:rPr>
          <w:rFonts w:cstheme="minorHAnsi"/>
          <w:lang w:val="nl-BE"/>
        </w:rPr>
      </w:pPr>
      <w:r w:rsidRPr="00D57EC5">
        <w:rPr>
          <w:rFonts w:cstheme="minorHAnsi"/>
          <w:lang w:val="nl-BE"/>
        </w:rPr>
        <w:t xml:space="preserve">Oefen deze sets op </w:t>
      </w:r>
      <w:hyperlink r:id="rId304" w:history="1">
        <w:r w:rsidRPr="00D57EC5">
          <w:rPr>
            <w:rStyle w:val="Hyperlink"/>
            <w:rFonts w:cstheme="minorHAnsi"/>
            <w:lang w:val="nl-BE"/>
          </w:rPr>
          <w:t>Quizlet</w:t>
        </w:r>
      </w:hyperlink>
      <w:r w:rsidRPr="00D57EC5">
        <w:rPr>
          <w:rFonts w:cstheme="minorHAnsi"/>
          <w:lang w:val="nl-BE"/>
        </w:rPr>
        <w:t xml:space="preserve">: </w:t>
      </w:r>
    </w:p>
    <w:p w14:paraId="0E2182F4"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Comparatief en superlatief (schriftelijk deel 1)</w:t>
      </w:r>
    </w:p>
    <w:p w14:paraId="09422088"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Antoniemen met afbeeldingen</w:t>
      </w:r>
    </w:p>
    <w:p w14:paraId="7AF2F1F7" w14:textId="4480CD7D" w:rsidR="00542E67" w:rsidRPr="00F936C5" w:rsidRDefault="00542E67" w:rsidP="00E920AD">
      <w:pPr>
        <w:pStyle w:val="ListParagraph"/>
        <w:numPr>
          <w:ilvl w:val="0"/>
          <w:numId w:val="406"/>
        </w:numPr>
        <w:rPr>
          <w:rFonts w:cstheme="minorHAnsi"/>
          <w:sz w:val="24"/>
          <w:szCs w:val="24"/>
          <w:lang w:val="nl-BE"/>
        </w:rPr>
        <w:sectPr w:rsidR="00542E67" w:rsidRPr="00F936C5" w:rsidSect="00CF62B2">
          <w:headerReference w:type="even" r:id="rId305"/>
          <w:headerReference w:type="default" r:id="rId306"/>
          <w:footerReference w:type="default" r:id="rId307"/>
          <w:headerReference w:type="first" r:id="rId308"/>
          <w:pgSz w:w="11906" w:h="16838"/>
          <w:pgMar w:top="1418" w:right="566" w:bottom="993" w:left="1276" w:header="708" w:footer="420" w:gutter="0"/>
          <w:cols w:space="708"/>
          <w:docGrid w:linePitch="360"/>
        </w:sectPr>
      </w:pPr>
      <w:r w:rsidRPr="00F936C5">
        <w:rPr>
          <w:rFonts w:cstheme="minorHAnsi"/>
          <w:lang w:val="nl-BE"/>
        </w:rPr>
        <w:t>Antoniemen aan elkaar gekoppeld</w:t>
      </w:r>
    </w:p>
    <w:p w14:paraId="553985D8" w14:textId="16842BF6" w:rsidR="00C42276" w:rsidRPr="009B6B1E" w:rsidRDefault="0037403C" w:rsidP="009E3F1A">
      <w:pPr>
        <w:pStyle w:val="Heading1"/>
        <w:rPr>
          <w:noProof/>
        </w:rPr>
      </w:pPr>
      <w:bookmarkStart w:id="25" w:name="_Toc139108597"/>
      <w:r>
        <w:rPr>
          <w:noProof/>
        </w:rPr>
        <w:lastRenderedPageBreak/>
        <w:t xml:space="preserve">Schriftelijk </w:t>
      </w:r>
      <w:r w:rsidR="00C42276" w:rsidRPr="009B6B1E">
        <w:rPr>
          <w:noProof/>
        </w:rPr>
        <w:t>DEEL 2</w:t>
      </w:r>
      <w:r w:rsidR="00D57EC5">
        <w:rPr>
          <w:noProof/>
        </w:rPr>
        <w:t xml:space="preserve"> Kom jij uit een groot gezin?</w:t>
      </w:r>
      <w:bookmarkEnd w:id="25"/>
    </w:p>
    <w:p w14:paraId="1AD085B7" w14:textId="77777777" w:rsidR="00C42276" w:rsidRDefault="00C42276" w:rsidP="00C42276">
      <w:pPr>
        <w:rPr>
          <w:rFonts w:cstheme="minorHAnsi"/>
          <w:b/>
          <w:bCs/>
          <w:noProof/>
          <w:sz w:val="24"/>
          <w:szCs w:val="24"/>
          <w:lang w:val="nl-BE"/>
        </w:rPr>
      </w:pPr>
      <w:r>
        <w:rPr>
          <w:rFonts w:cstheme="minorHAnsi"/>
          <w:b/>
          <w:bCs/>
          <w:noProof/>
          <w:sz w:val="24"/>
          <w:szCs w:val="24"/>
          <w:lang w:val="nl-BE"/>
        </w:rPr>
        <w:t>1 Gezin en familie</w:t>
      </w:r>
    </w:p>
    <w:p w14:paraId="4CA67394" w14:textId="77777777" w:rsidR="00C42276" w:rsidRDefault="00C42276" w:rsidP="00C42276">
      <w:pPr>
        <w:jc w:val="center"/>
        <w:rPr>
          <w:rFonts w:cstheme="minorHAnsi"/>
          <w:b/>
          <w:bCs/>
          <w:noProof/>
          <w:sz w:val="24"/>
          <w:szCs w:val="24"/>
          <w:lang w:val="nl-BE"/>
        </w:rPr>
      </w:pPr>
      <w:r>
        <w:rPr>
          <w:noProof/>
        </w:rPr>
        <w:drawing>
          <wp:inline distT="0" distB="0" distL="0" distR="0" wp14:anchorId="126D64EB" wp14:editId="13F97EC8">
            <wp:extent cx="3810000" cy="2919743"/>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00"/>
                    <pic:cNvPicPr/>
                  </pic:nvPicPr>
                  <pic:blipFill>
                    <a:blip r:embed="rId309">
                      <a:extLst>
                        <a:ext uri="{28A0092B-C50C-407E-A947-70E740481C1C}">
                          <a14:useLocalDpi xmlns:a14="http://schemas.microsoft.com/office/drawing/2010/main" val="0"/>
                        </a:ext>
                      </a:extLst>
                    </a:blip>
                    <a:stretch>
                      <a:fillRect/>
                    </a:stretch>
                  </pic:blipFill>
                  <pic:spPr>
                    <a:xfrm>
                      <a:off x="0" y="0"/>
                      <a:ext cx="3816923" cy="2925048"/>
                    </a:xfrm>
                    <a:prstGeom prst="rect">
                      <a:avLst/>
                    </a:prstGeom>
                  </pic:spPr>
                </pic:pic>
              </a:graphicData>
            </a:graphic>
          </wp:inline>
        </w:drawing>
      </w:r>
    </w:p>
    <w:p w14:paraId="28ACD427" w14:textId="77777777" w:rsidR="00C42276" w:rsidRPr="00D57EC5" w:rsidRDefault="00C42276" w:rsidP="00C42276">
      <w:pPr>
        <w:spacing w:after="0" w:line="360" w:lineRule="auto"/>
        <w:rPr>
          <w:rFonts w:cstheme="minorHAnsi"/>
          <w:b/>
          <w:bCs/>
          <w:noProof/>
          <w:lang w:val="nl-BE"/>
        </w:rPr>
      </w:pPr>
      <w:r w:rsidRPr="00D57EC5">
        <w:rPr>
          <w:rFonts w:cstheme="minorHAnsi"/>
          <w:b/>
          <w:bCs/>
          <w:noProof/>
          <w:lang w:val="nl-BE"/>
        </w:rPr>
        <w:t>a Onderstreep de familierelaties.</w:t>
      </w:r>
    </w:p>
    <w:p w14:paraId="670ACF7B" w14:textId="378B0E7E" w:rsidR="00C42276" w:rsidRPr="00D57EC5" w:rsidRDefault="005868DB" w:rsidP="00C42276">
      <w:pPr>
        <w:spacing w:after="0" w:line="360" w:lineRule="auto"/>
        <w:rPr>
          <w:rFonts w:cstheme="minorHAnsi"/>
          <w:noProof/>
          <w:lang w:val="nl-BE"/>
        </w:rPr>
      </w:pPr>
      <w:r w:rsidRPr="00D57EC5">
        <w:rPr>
          <w:rFonts w:cstheme="minorHAnsi"/>
          <w:noProof/>
          <w:lang w:val="nl-BE"/>
        </w:rPr>
        <w:t>1</w:t>
      </w:r>
      <w:r w:rsidR="00C42276" w:rsidRPr="00D57EC5">
        <w:rPr>
          <w:rFonts w:cstheme="minorHAnsi"/>
          <w:noProof/>
          <w:lang w:val="nl-BE"/>
        </w:rPr>
        <w:t xml:space="preserve">    Mirte is de </w:t>
      </w:r>
      <w:r w:rsidR="00C42276" w:rsidRPr="00DE71BB">
        <w:rPr>
          <w:rFonts w:cstheme="minorHAnsi"/>
          <w:noProof/>
          <w:u w:val="single"/>
          <w:lang w:val="nl-BE"/>
        </w:rPr>
        <w:t>dochter</w:t>
      </w:r>
      <w:r w:rsidR="00C42276" w:rsidRPr="00D57EC5">
        <w:rPr>
          <w:rFonts w:cstheme="minorHAnsi"/>
          <w:noProof/>
          <w:lang w:val="nl-BE"/>
        </w:rPr>
        <w:t xml:space="preserve"> van Frederik. </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6</w:t>
      </w:r>
      <w:r w:rsidR="00C42276" w:rsidRPr="00D57EC5">
        <w:rPr>
          <w:rFonts w:cstheme="minorHAnsi"/>
          <w:noProof/>
          <w:lang w:val="nl-BE"/>
        </w:rPr>
        <w:t xml:space="preserve">   Jan is de </w:t>
      </w:r>
      <w:r w:rsidR="00C42276" w:rsidRPr="00DE71BB">
        <w:rPr>
          <w:rFonts w:cstheme="minorHAnsi"/>
          <w:noProof/>
          <w:u w:val="single"/>
          <w:lang w:val="nl-BE"/>
        </w:rPr>
        <w:t>nonkel</w:t>
      </w:r>
      <w:r w:rsidR="00C42276" w:rsidRPr="00D57EC5">
        <w:rPr>
          <w:rFonts w:cstheme="minorHAnsi"/>
          <w:noProof/>
          <w:lang w:val="nl-BE"/>
        </w:rPr>
        <w:t xml:space="preserve"> van Mirte.</w:t>
      </w:r>
    </w:p>
    <w:p w14:paraId="24C68BA2" w14:textId="7642BB9E" w:rsidR="00C42276" w:rsidRPr="00D57EC5" w:rsidRDefault="005868DB" w:rsidP="00C42276">
      <w:pPr>
        <w:spacing w:after="0" w:line="360" w:lineRule="auto"/>
        <w:rPr>
          <w:rFonts w:cstheme="minorHAnsi"/>
          <w:noProof/>
          <w:lang w:val="nl-BE"/>
        </w:rPr>
      </w:pPr>
      <w:r w:rsidRPr="00D57EC5">
        <w:rPr>
          <w:rFonts w:cstheme="minorHAnsi"/>
          <w:noProof/>
          <w:lang w:val="nl-BE"/>
        </w:rPr>
        <w:t>2</w:t>
      </w:r>
      <w:r w:rsidR="00C42276" w:rsidRPr="00D57EC5">
        <w:rPr>
          <w:rFonts w:cstheme="minorHAnsi"/>
          <w:noProof/>
          <w:lang w:val="nl-BE"/>
        </w:rPr>
        <w:t xml:space="preserve">   Annelies en Frederik zijn </w:t>
      </w:r>
      <w:r w:rsidR="00C42276" w:rsidRPr="00DE71BB">
        <w:rPr>
          <w:rFonts w:cstheme="minorHAnsi"/>
          <w:noProof/>
          <w:u w:val="single"/>
          <w:lang w:val="nl-BE"/>
        </w:rPr>
        <w:t>zus</w:t>
      </w:r>
      <w:r w:rsidR="00C42276" w:rsidRPr="00D57EC5">
        <w:rPr>
          <w:rFonts w:cstheme="minorHAnsi"/>
          <w:noProof/>
          <w:lang w:val="nl-BE"/>
        </w:rPr>
        <w:t xml:space="preserve"> en </w:t>
      </w:r>
      <w:r w:rsidR="00C42276" w:rsidRPr="00DE71BB">
        <w:rPr>
          <w:rFonts w:cstheme="minorHAnsi"/>
          <w:noProof/>
          <w:u w:val="single"/>
          <w:lang w:val="nl-BE"/>
        </w:rPr>
        <w:t>broer</w:t>
      </w:r>
      <w:r w:rsidR="00C42276" w:rsidRPr="00D57EC5">
        <w:rPr>
          <w:rFonts w:cstheme="minorHAnsi"/>
          <w:noProof/>
          <w:lang w:val="nl-BE"/>
        </w:rPr>
        <w:t xml:space="preserve">. </w:t>
      </w:r>
      <w:r w:rsidR="00C42276" w:rsidRPr="00D57EC5">
        <w:rPr>
          <w:rFonts w:cstheme="minorHAnsi"/>
          <w:noProof/>
          <w:lang w:val="nl-BE"/>
        </w:rPr>
        <w:tab/>
      </w:r>
      <w:r w:rsidRPr="00D57EC5">
        <w:rPr>
          <w:rFonts w:cstheme="minorHAnsi"/>
          <w:noProof/>
          <w:lang w:val="nl-BE"/>
        </w:rPr>
        <w:t>7</w:t>
      </w:r>
      <w:r w:rsidR="00C42276" w:rsidRPr="00D57EC5">
        <w:rPr>
          <w:rFonts w:cstheme="minorHAnsi"/>
          <w:noProof/>
          <w:lang w:val="nl-BE"/>
        </w:rPr>
        <w:t xml:space="preserve">  Mirte en Lander zijn </w:t>
      </w:r>
      <w:r w:rsidR="00C42276" w:rsidRPr="00DE71BB">
        <w:rPr>
          <w:rFonts w:cstheme="minorHAnsi"/>
          <w:noProof/>
          <w:u w:val="single"/>
          <w:lang w:val="nl-BE"/>
        </w:rPr>
        <w:t>neef</w:t>
      </w:r>
      <w:r w:rsidR="00C42276" w:rsidRPr="00D57EC5">
        <w:rPr>
          <w:rFonts w:cstheme="minorHAnsi"/>
          <w:noProof/>
          <w:lang w:val="nl-BE"/>
        </w:rPr>
        <w:t xml:space="preserve"> en </w:t>
      </w:r>
      <w:r w:rsidR="00C42276" w:rsidRPr="00DE71BB">
        <w:rPr>
          <w:rFonts w:cstheme="minorHAnsi"/>
          <w:noProof/>
          <w:u w:val="single"/>
          <w:lang w:val="nl-BE"/>
        </w:rPr>
        <w:t>nicht</w:t>
      </w:r>
      <w:r w:rsidR="00C42276" w:rsidRPr="00D57EC5">
        <w:rPr>
          <w:rFonts w:cstheme="minorHAnsi"/>
          <w:noProof/>
          <w:lang w:val="nl-BE"/>
        </w:rPr>
        <w:t>.</w:t>
      </w:r>
    </w:p>
    <w:p w14:paraId="6FE7998B" w14:textId="301F7E7F" w:rsidR="00C42276" w:rsidRPr="00D57EC5" w:rsidRDefault="005868DB" w:rsidP="00C42276">
      <w:pPr>
        <w:spacing w:after="0" w:line="360" w:lineRule="auto"/>
        <w:rPr>
          <w:rFonts w:cstheme="minorHAnsi"/>
          <w:noProof/>
          <w:lang w:val="nl-BE"/>
        </w:rPr>
      </w:pPr>
      <w:r w:rsidRPr="00D57EC5">
        <w:rPr>
          <w:rFonts w:cstheme="minorHAnsi"/>
          <w:noProof/>
          <w:lang w:val="nl-BE"/>
        </w:rPr>
        <w:t xml:space="preserve">3 </w:t>
      </w:r>
      <w:r w:rsidR="00C42276" w:rsidRPr="00D57EC5">
        <w:rPr>
          <w:rFonts w:cstheme="minorHAnsi"/>
          <w:noProof/>
          <w:lang w:val="nl-BE"/>
        </w:rPr>
        <w:t xml:space="preserve">  Jan is de </w:t>
      </w:r>
      <w:r w:rsidR="00C42276" w:rsidRPr="00DE71BB">
        <w:rPr>
          <w:rFonts w:cstheme="minorHAnsi"/>
          <w:noProof/>
          <w:u w:val="single"/>
          <w:lang w:val="nl-BE"/>
        </w:rPr>
        <w:t>man</w:t>
      </w:r>
      <w:r w:rsidR="00C42276" w:rsidRPr="00D57EC5">
        <w:rPr>
          <w:rFonts w:cstheme="minorHAnsi"/>
          <w:noProof/>
          <w:lang w:val="nl-BE"/>
        </w:rPr>
        <w:t xml:space="preserve"> van Annelies.</w:t>
      </w:r>
      <w:r w:rsidR="00C42276" w:rsidRPr="00D57EC5">
        <w:rPr>
          <w:rFonts w:cstheme="minorHAnsi"/>
          <w:noProof/>
          <w:lang w:val="nl-BE"/>
        </w:rPr>
        <w:tab/>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 xml:space="preserve">8 </w:t>
      </w:r>
      <w:r w:rsidR="00C42276" w:rsidRPr="00D57EC5">
        <w:rPr>
          <w:rFonts w:cstheme="minorHAnsi"/>
          <w:noProof/>
          <w:lang w:val="nl-BE"/>
        </w:rPr>
        <w:t xml:space="preserve"> Sonja is de </w:t>
      </w:r>
      <w:r w:rsidR="00C42276" w:rsidRPr="00DE71BB">
        <w:rPr>
          <w:rFonts w:cstheme="minorHAnsi"/>
          <w:noProof/>
          <w:u w:val="single"/>
          <w:lang w:val="nl-BE"/>
        </w:rPr>
        <w:t>vrouw</w:t>
      </w:r>
      <w:r w:rsidR="00C42276" w:rsidRPr="00D57EC5">
        <w:rPr>
          <w:rFonts w:cstheme="minorHAnsi"/>
          <w:noProof/>
          <w:lang w:val="nl-BE"/>
        </w:rPr>
        <w:t xml:space="preserve"> van Frank.</w:t>
      </w:r>
    </w:p>
    <w:p w14:paraId="22FA6594" w14:textId="7924909C" w:rsidR="00C42276" w:rsidRPr="00D57EC5" w:rsidRDefault="005868DB" w:rsidP="00C42276">
      <w:pPr>
        <w:spacing w:after="0" w:line="360" w:lineRule="auto"/>
        <w:rPr>
          <w:rFonts w:cstheme="minorHAnsi"/>
          <w:noProof/>
          <w:lang w:val="nl-BE"/>
        </w:rPr>
      </w:pPr>
      <w:r w:rsidRPr="00D57EC5">
        <w:rPr>
          <w:rFonts w:cstheme="minorHAnsi"/>
          <w:noProof/>
          <w:lang w:val="nl-BE"/>
        </w:rPr>
        <w:t>4</w:t>
      </w:r>
      <w:r w:rsidR="00C42276" w:rsidRPr="00D57EC5">
        <w:rPr>
          <w:rFonts w:cstheme="minorHAnsi"/>
          <w:noProof/>
          <w:lang w:val="nl-BE"/>
        </w:rPr>
        <w:t xml:space="preserve">  Frank is de </w:t>
      </w:r>
      <w:r w:rsidR="00C42276" w:rsidRPr="00DE71BB">
        <w:rPr>
          <w:rFonts w:cstheme="minorHAnsi"/>
          <w:noProof/>
          <w:u w:val="single"/>
          <w:lang w:val="nl-BE"/>
        </w:rPr>
        <w:t>grootvader</w:t>
      </w:r>
      <w:r w:rsidR="00C42276" w:rsidRPr="00D57EC5">
        <w:rPr>
          <w:rFonts w:cstheme="minorHAnsi"/>
          <w:noProof/>
          <w:lang w:val="nl-BE"/>
        </w:rPr>
        <w:t xml:space="preserve"> van Lander.</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9</w:t>
      </w:r>
      <w:r w:rsidR="00C42276" w:rsidRPr="00D57EC5">
        <w:rPr>
          <w:rFonts w:cstheme="minorHAnsi"/>
          <w:noProof/>
          <w:lang w:val="nl-BE"/>
        </w:rPr>
        <w:t xml:space="preserve">  Laner is het </w:t>
      </w:r>
      <w:r w:rsidR="00C42276" w:rsidRPr="00DE71BB">
        <w:rPr>
          <w:rFonts w:cstheme="minorHAnsi"/>
          <w:noProof/>
          <w:u w:val="single"/>
          <w:lang w:val="nl-BE"/>
        </w:rPr>
        <w:t>neefje</w:t>
      </w:r>
      <w:r w:rsidR="00C42276" w:rsidRPr="00D57EC5">
        <w:rPr>
          <w:rFonts w:cstheme="minorHAnsi"/>
          <w:noProof/>
          <w:lang w:val="nl-BE"/>
        </w:rPr>
        <w:t xml:space="preserve"> van Frederik.</w:t>
      </w:r>
    </w:p>
    <w:p w14:paraId="7B17B0CF" w14:textId="77C1C3EC" w:rsidR="00C42276" w:rsidRPr="00D57EC5" w:rsidRDefault="005868DB" w:rsidP="00C42276">
      <w:pPr>
        <w:spacing w:after="0" w:line="360" w:lineRule="auto"/>
        <w:rPr>
          <w:rFonts w:cstheme="minorHAnsi"/>
          <w:noProof/>
          <w:lang w:val="nl-BE"/>
        </w:rPr>
      </w:pPr>
      <w:r w:rsidRPr="00D57EC5">
        <w:rPr>
          <w:rFonts w:cstheme="minorHAnsi"/>
          <w:noProof/>
          <w:lang w:val="nl-BE"/>
        </w:rPr>
        <w:t>5</w:t>
      </w:r>
      <w:r w:rsidR="00C42276" w:rsidRPr="00D57EC5">
        <w:rPr>
          <w:rFonts w:cstheme="minorHAnsi"/>
          <w:noProof/>
          <w:lang w:val="nl-BE"/>
        </w:rPr>
        <w:t xml:space="preserve">  Sonja is de </w:t>
      </w:r>
      <w:r w:rsidR="00C42276" w:rsidRPr="00DE71BB">
        <w:rPr>
          <w:rFonts w:cstheme="minorHAnsi"/>
          <w:noProof/>
          <w:u w:val="single"/>
          <w:lang w:val="nl-BE"/>
        </w:rPr>
        <w:t>moeder</w:t>
      </w:r>
      <w:r w:rsidR="00C42276" w:rsidRPr="00D57EC5">
        <w:rPr>
          <w:rFonts w:cstheme="minorHAnsi"/>
          <w:noProof/>
          <w:lang w:val="nl-BE"/>
        </w:rPr>
        <w:t xml:space="preserve"> van Frederik.</w:t>
      </w:r>
      <w:r w:rsidR="00C42276" w:rsidRPr="00D57EC5">
        <w:rPr>
          <w:rFonts w:cstheme="minorHAnsi"/>
          <w:noProof/>
          <w:lang w:val="nl-BE"/>
        </w:rPr>
        <w:tab/>
      </w:r>
      <w:r w:rsidR="00C42276" w:rsidRPr="00D57EC5">
        <w:rPr>
          <w:rFonts w:cstheme="minorHAnsi"/>
          <w:noProof/>
          <w:lang w:val="nl-BE"/>
        </w:rPr>
        <w:tab/>
      </w:r>
      <w:r w:rsidR="00F936C5">
        <w:rPr>
          <w:rFonts w:cstheme="minorHAnsi"/>
          <w:noProof/>
          <w:lang w:val="nl-BE"/>
        </w:rPr>
        <w:t>1</w:t>
      </w:r>
      <w:r w:rsidRPr="00D57EC5">
        <w:rPr>
          <w:rFonts w:cstheme="minorHAnsi"/>
          <w:noProof/>
          <w:lang w:val="nl-BE"/>
        </w:rPr>
        <w:t>0</w:t>
      </w:r>
      <w:r w:rsidR="00C42276" w:rsidRPr="00D57EC5">
        <w:rPr>
          <w:rFonts w:cstheme="minorHAnsi"/>
          <w:noProof/>
          <w:lang w:val="nl-BE"/>
        </w:rPr>
        <w:t xml:space="preserve">  Sonja is de </w:t>
      </w:r>
      <w:r w:rsidR="00C42276" w:rsidRPr="00DE71BB">
        <w:rPr>
          <w:rFonts w:cstheme="minorHAnsi"/>
          <w:noProof/>
          <w:u w:val="single"/>
          <w:lang w:val="nl-BE"/>
        </w:rPr>
        <w:t>schoonmoeder</w:t>
      </w:r>
      <w:r w:rsidR="00C42276" w:rsidRPr="00D57EC5">
        <w:rPr>
          <w:rFonts w:cstheme="minorHAnsi"/>
          <w:noProof/>
          <w:lang w:val="nl-BE"/>
        </w:rPr>
        <w:t xml:space="preserve"> van Jan.</w:t>
      </w:r>
    </w:p>
    <w:p w14:paraId="74C8E917" w14:textId="7845E5A9" w:rsidR="00C42276" w:rsidRPr="00D57EC5" w:rsidRDefault="00C42276" w:rsidP="00C42276">
      <w:pPr>
        <w:rPr>
          <w:rFonts w:cstheme="minorHAnsi"/>
          <w:b/>
          <w:bCs/>
          <w:noProof/>
          <w:lang w:val="nl-BE"/>
        </w:rPr>
      </w:pPr>
      <w:r w:rsidRPr="00D57EC5">
        <w:rPr>
          <w:rFonts w:cstheme="minorHAnsi"/>
          <w:b/>
          <w:bCs/>
          <w:noProof/>
          <w:lang w:val="nl-BE"/>
        </w:rPr>
        <w:t xml:space="preserve">b </w:t>
      </w:r>
      <w:r w:rsidR="006F3DA0" w:rsidRPr="00D57EC5">
        <w:rPr>
          <w:rFonts w:cstheme="minorHAnsi"/>
          <w:b/>
          <w:bCs/>
          <w:noProof/>
          <w:lang w:val="nl-BE"/>
        </w:rPr>
        <w:t>Vul de stamboom in met de namen van de familieleden.</w:t>
      </w:r>
    </w:p>
    <w:p w14:paraId="2C886D25" w14:textId="08CFFBE3" w:rsidR="006F3DA0" w:rsidRPr="00CD0BED" w:rsidRDefault="006F3DA0" w:rsidP="00C42276">
      <w:pPr>
        <w:rPr>
          <w:rFonts w:cstheme="minorHAnsi"/>
          <w:b/>
          <w:bCs/>
          <w:noProof/>
          <w:sz w:val="24"/>
          <w:szCs w:val="24"/>
          <w:lang w:val="nl-BE"/>
        </w:rPr>
      </w:pPr>
      <w:r>
        <w:rPr>
          <w:noProof/>
          <w:lang w:val="nl-BE" w:eastAsia="nl-BE"/>
        </w:rPr>
        <w:drawing>
          <wp:inline distT="0" distB="0" distL="0" distR="0" wp14:anchorId="2DFEE5F8" wp14:editId="04182D9E">
            <wp:extent cx="6433662" cy="330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0" cstate="print">
                      <a:extLst>
                        <a:ext uri="{28A0092B-C50C-407E-A947-70E740481C1C}">
                          <a14:useLocalDpi xmlns:a14="http://schemas.microsoft.com/office/drawing/2010/main" val="0"/>
                        </a:ext>
                      </a:extLst>
                    </a:blip>
                    <a:srcRect l="5165" r="-1"/>
                    <a:stretch/>
                  </pic:blipFill>
                  <pic:spPr bwMode="auto">
                    <a:xfrm>
                      <a:off x="0" y="0"/>
                      <a:ext cx="6445249" cy="3307947"/>
                    </a:xfrm>
                    <a:prstGeom prst="rect">
                      <a:avLst/>
                    </a:prstGeom>
                    <a:ln>
                      <a:noFill/>
                    </a:ln>
                    <a:extLst>
                      <a:ext uri="{53640926-AAD7-44D8-BBD7-CCE9431645EC}">
                        <a14:shadowObscured xmlns:a14="http://schemas.microsoft.com/office/drawing/2010/main"/>
                      </a:ext>
                    </a:extLst>
                  </pic:spPr>
                </pic:pic>
              </a:graphicData>
            </a:graphic>
          </wp:inline>
        </w:drawing>
      </w:r>
    </w:p>
    <w:p w14:paraId="4D0971D6" w14:textId="714CCA74" w:rsidR="00C42276" w:rsidRPr="00D57EC5" w:rsidRDefault="00C42276" w:rsidP="00D57EC5">
      <w:pPr>
        <w:jc w:val="both"/>
        <w:rPr>
          <w:rFonts w:cstheme="minorHAnsi"/>
          <w:b/>
          <w:bCs/>
          <w:noProof/>
          <w:lang w:val="nl-BE"/>
        </w:rPr>
      </w:pPr>
      <w:r w:rsidRPr="00D57EC5">
        <w:rPr>
          <w:rFonts w:cstheme="minorHAnsi"/>
          <w:b/>
          <w:bCs/>
          <w:noProof/>
          <w:lang w:val="nl-BE"/>
        </w:rPr>
        <w:lastRenderedPageBreak/>
        <w:t xml:space="preserve">c Lees deze informatie luidop voor je medecursist. Noteer het samen </w:t>
      </w:r>
      <w:r w:rsidR="006F3DA0" w:rsidRPr="00D57EC5">
        <w:rPr>
          <w:rFonts w:cstheme="minorHAnsi"/>
          <w:b/>
          <w:bCs/>
          <w:noProof/>
          <w:lang w:val="nl-BE"/>
        </w:rPr>
        <w:t>in</w:t>
      </w:r>
      <w:r w:rsidRPr="00D57EC5">
        <w:rPr>
          <w:rFonts w:cstheme="minorHAnsi"/>
          <w:b/>
          <w:bCs/>
          <w:noProof/>
          <w:lang w:val="nl-BE"/>
        </w:rPr>
        <w:t xml:space="preserve"> de stamboom.</w:t>
      </w:r>
    </w:p>
    <w:p w14:paraId="7E610D55" w14:textId="77777777" w:rsidR="00C42276" w:rsidRPr="00D57EC5" w:rsidRDefault="00C42276" w:rsidP="00D57EC5">
      <w:pPr>
        <w:jc w:val="both"/>
        <w:rPr>
          <w:lang w:val="nl-BE"/>
        </w:rPr>
      </w:pPr>
      <w:r w:rsidRPr="00D57EC5">
        <w:rPr>
          <w:lang w:val="nl-BE"/>
        </w:rPr>
        <w:t>CURSIST A</w:t>
      </w:r>
    </w:p>
    <w:p w14:paraId="6C4979FA" w14:textId="77777777" w:rsidR="00C42276" w:rsidRPr="00D57EC5" w:rsidRDefault="00C42276" w:rsidP="00D57EC5">
      <w:pPr>
        <w:numPr>
          <w:ilvl w:val="0"/>
          <w:numId w:val="14"/>
        </w:numPr>
        <w:jc w:val="both"/>
        <w:rPr>
          <w:lang w:val="nl-BE"/>
        </w:rPr>
      </w:pPr>
      <w:r w:rsidRPr="00D57EC5">
        <w:rPr>
          <w:lang w:val="nl-BE"/>
        </w:rPr>
        <w:t xml:space="preserve">Frank is 67 jaar oud en is gepensioneerd. Hij heeft gewerkt als buschauffeur in Brussel. Zijn vrouw is ook gepensioneerd, zij werkte in een bedrijf dat jassen maakt. Zij was ontwerpster. </w:t>
      </w:r>
    </w:p>
    <w:p w14:paraId="59D94EA6" w14:textId="0444511C" w:rsidR="00C42276" w:rsidRPr="00D57EC5" w:rsidRDefault="00C42276" w:rsidP="00D57EC5">
      <w:pPr>
        <w:numPr>
          <w:ilvl w:val="0"/>
          <w:numId w:val="14"/>
        </w:numPr>
        <w:jc w:val="both"/>
        <w:rPr>
          <w:lang w:val="nl-BE"/>
        </w:rPr>
      </w:pPr>
      <w:r w:rsidRPr="00D57EC5">
        <w:rPr>
          <w:lang w:val="nl-BE"/>
        </w:rPr>
        <w:t xml:space="preserve">Hun zoon Frederik (35) is ingenieur en hun dochter (37) is laborante. </w:t>
      </w:r>
      <w:r w:rsidR="00F936C5">
        <w:rPr>
          <w:lang w:val="nl-BE"/>
        </w:rPr>
        <w:t xml:space="preserve">Frederik is nu huisman en hij </w:t>
      </w:r>
      <w:r w:rsidRPr="00D57EC5">
        <w:rPr>
          <w:lang w:val="nl-BE"/>
        </w:rPr>
        <w:t>zorgt voor de kinderen</w:t>
      </w:r>
      <w:r w:rsidR="00F936C5">
        <w:rPr>
          <w:lang w:val="nl-BE"/>
        </w:rPr>
        <w:t>.</w:t>
      </w:r>
    </w:p>
    <w:p w14:paraId="00AB26A0" w14:textId="0BABFA08" w:rsidR="00C42276" w:rsidRDefault="00C42276" w:rsidP="00D57EC5">
      <w:pPr>
        <w:numPr>
          <w:ilvl w:val="0"/>
          <w:numId w:val="14"/>
        </w:numPr>
        <w:jc w:val="both"/>
        <w:rPr>
          <w:lang w:val="nl-BE"/>
        </w:rPr>
      </w:pPr>
      <w:r w:rsidRPr="00D57EC5">
        <w:rPr>
          <w:lang w:val="nl-BE"/>
        </w:rPr>
        <w:t xml:space="preserve">De man van Annelies is leraar. Hij werkt in een secundaire school. Hij heeft </w:t>
      </w:r>
      <w:r w:rsidR="00F936C5">
        <w:rPr>
          <w:lang w:val="nl-BE"/>
        </w:rPr>
        <w:t>Frans</w:t>
      </w:r>
      <w:r w:rsidRPr="00D57EC5">
        <w:rPr>
          <w:lang w:val="nl-BE"/>
        </w:rPr>
        <w:t xml:space="preserve"> gestudeerd en geeft </w:t>
      </w:r>
      <w:r w:rsidR="00F936C5">
        <w:rPr>
          <w:lang w:val="nl-BE"/>
        </w:rPr>
        <w:t>Frans</w:t>
      </w:r>
      <w:r w:rsidRPr="00D57EC5">
        <w:rPr>
          <w:lang w:val="nl-BE"/>
        </w:rPr>
        <w:t>.</w:t>
      </w:r>
    </w:p>
    <w:p w14:paraId="17E3419B" w14:textId="0458A610" w:rsidR="006F3DA0" w:rsidRDefault="006F3DA0" w:rsidP="00C42276">
      <w:pPr>
        <w:ind w:left="720"/>
        <w:rPr>
          <w:sz w:val="24"/>
          <w:szCs w:val="24"/>
          <w:lang w:val="nl-BE"/>
        </w:rPr>
      </w:pPr>
    </w:p>
    <w:p w14:paraId="2F4B49B7" w14:textId="77777777" w:rsidR="008F7292" w:rsidRDefault="008F7292" w:rsidP="00C42276">
      <w:pPr>
        <w:ind w:left="720"/>
        <w:rPr>
          <w:sz w:val="24"/>
          <w:szCs w:val="24"/>
          <w:lang w:val="nl-BE"/>
        </w:rPr>
      </w:pPr>
    </w:p>
    <w:p w14:paraId="20AFBF82" w14:textId="77777777" w:rsidR="008F7292" w:rsidRDefault="008F7292" w:rsidP="00C42276">
      <w:pPr>
        <w:ind w:left="720"/>
        <w:rPr>
          <w:sz w:val="24"/>
          <w:szCs w:val="24"/>
          <w:lang w:val="nl-BE"/>
        </w:rPr>
      </w:pPr>
    </w:p>
    <w:p w14:paraId="28B4EC2B" w14:textId="77777777" w:rsidR="008F7292" w:rsidRDefault="008F7292" w:rsidP="00C42276">
      <w:pPr>
        <w:ind w:left="720"/>
        <w:rPr>
          <w:sz w:val="24"/>
          <w:szCs w:val="24"/>
          <w:lang w:val="nl-BE"/>
        </w:rPr>
      </w:pPr>
    </w:p>
    <w:p w14:paraId="656786C5" w14:textId="77777777" w:rsidR="008F7292" w:rsidRDefault="008F7292" w:rsidP="00C42276">
      <w:pPr>
        <w:ind w:left="720"/>
        <w:rPr>
          <w:sz w:val="24"/>
          <w:szCs w:val="24"/>
          <w:lang w:val="nl-BE"/>
        </w:rPr>
      </w:pPr>
    </w:p>
    <w:p w14:paraId="4AE5140A" w14:textId="77777777" w:rsidR="008F7292" w:rsidRDefault="008F7292" w:rsidP="00C42276">
      <w:pPr>
        <w:ind w:left="720"/>
        <w:rPr>
          <w:sz w:val="24"/>
          <w:szCs w:val="24"/>
          <w:lang w:val="nl-BE"/>
        </w:rPr>
      </w:pPr>
    </w:p>
    <w:p w14:paraId="684ED218" w14:textId="77777777" w:rsidR="008F7292" w:rsidRDefault="008F7292" w:rsidP="00C42276">
      <w:pPr>
        <w:ind w:left="720"/>
        <w:rPr>
          <w:sz w:val="24"/>
          <w:szCs w:val="24"/>
          <w:lang w:val="nl-BE"/>
        </w:rPr>
      </w:pPr>
    </w:p>
    <w:p w14:paraId="2AABD54E" w14:textId="77777777" w:rsidR="008F7292" w:rsidRDefault="008F7292" w:rsidP="00C42276">
      <w:pPr>
        <w:ind w:left="720"/>
        <w:rPr>
          <w:sz w:val="24"/>
          <w:szCs w:val="24"/>
          <w:lang w:val="nl-BE"/>
        </w:rPr>
      </w:pPr>
    </w:p>
    <w:p w14:paraId="5EE7378E" w14:textId="77777777" w:rsidR="008F7292" w:rsidRDefault="008F7292" w:rsidP="00C42276">
      <w:pPr>
        <w:ind w:left="720"/>
        <w:rPr>
          <w:sz w:val="24"/>
          <w:szCs w:val="24"/>
          <w:lang w:val="nl-BE"/>
        </w:rPr>
      </w:pPr>
    </w:p>
    <w:p w14:paraId="57E7639E" w14:textId="1D22E63B" w:rsidR="006F3DA0" w:rsidRDefault="008F7292" w:rsidP="00C42276">
      <w:pPr>
        <w:ind w:left="720"/>
        <w:rPr>
          <w:sz w:val="24"/>
          <w:szCs w:val="24"/>
          <w:lang w:val="nl-BE"/>
        </w:rPr>
      </w:pPr>
      <w:r w:rsidRPr="008F7292">
        <w:rPr>
          <w:noProof/>
          <w:sz w:val="24"/>
          <w:szCs w:val="24"/>
          <w:lang w:val="nl-BE"/>
        </w:rPr>
        <mc:AlternateContent>
          <mc:Choice Requires="wps">
            <w:drawing>
              <wp:anchor distT="45720" distB="45720" distL="114300" distR="114300" simplePos="0" relativeHeight="251658380" behindDoc="0" locked="0" layoutInCell="1" allowOverlap="1" wp14:anchorId="3F1D310E" wp14:editId="1B278F33">
                <wp:simplePos x="0" y="0"/>
                <wp:positionH relativeFrom="margin">
                  <wp:posOffset>-99060</wp:posOffset>
                </wp:positionH>
                <wp:positionV relativeFrom="paragraph">
                  <wp:posOffset>519430</wp:posOffset>
                </wp:positionV>
                <wp:extent cx="6459220" cy="1404620"/>
                <wp:effectExtent l="0" t="0" r="17780" b="10160"/>
                <wp:wrapSquare wrapText="bothSides"/>
                <wp:docPr id="2047845090" name="Text Box 204784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59220" cy="1404620"/>
                        </a:xfrm>
                        <a:prstGeom prst="rect">
                          <a:avLst/>
                        </a:prstGeom>
                        <a:solidFill>
                          <a:srgbClr val="FFFFFF"/>
                        </a:solidFill>
                        <a:ln w="9525">
                          <a:solidFill>
                            <a:schemeClr val="bg1"/>
                          </a:solidFill>
                          <a:miter lim="800000"/>
                          <a:headEnd/>
                          <a:tailEnd/>
                        </a:ln>
                      </wps:spPr>
                      <wps:txbx>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D310E" id="Text Box 2047845090" o:spid="_x0000_s1028" type="#_x0000_t202" style="position:absolute;left:0;text-align:left;margin-left:-7.8pt;margin-top:40.9pt;width:508.6pt;height:110.6pt;rotation:180;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" strokecolor="white [3212]">
                <v:textbox style="mso-fit-shape-to-text:t">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v:textbox>
                <w10:wrap type="square" anchorx="margin"/>
              </v:shape>
            </w:pict>
          </mc:Fallback>
        </mc:AlternateContent>
      </w:r>
    </w:p>
    <w:p w14:paraId="18820356" w14:textId="5F8A538B" w:rsidR="006F3DA0" w:rsidRDefault="006F3DA0" w:rsidP="00C42276">
      <w:pPr>
        <w:ind w:left="720"/>
        <w:rPr>
          <w:sz w:val="24"/>
          <w:szCs w:val="24"/>
          <w:lang w:val="nl-BE"/>
        </w:rPr>
      </w:pPr>
    </w:p>
    <w:p w14:paraId="3F080D02" w14:textId="77777777" w:rsidR="00D57EC5" w:rsidRDefault="00D57EC5">
      <w:pPr>
        <w:rPr>
          <w:rFonts w:cstheme="minorHAnsi"/>
          <w:b/>
          <w:bCs/>
          <w:noProof/>
          <w:sz w:val="24"/>
          <w:szCs w:val="24"/>
          <w:lang w:val="nl-BE"/>
        </w:rPr>
      </w:pPr>
      <w:r>
        <w:rPr>
          <w:rFonts w:cstheme="minorHAnsi"/>
          <w:b/>
          <w:bCs/>
          <w:noProof/>
          <w:sz w:val="24"/>
          <w:szCs w:val="24"/>
          <w:lang w:val="nl-BE"/>
        </w:rPr>
        <w:br w:type="page"/>
      </w:r>
    </w:p>
    <w:p w14:paraId="39A6C477" w14:textId="644826DE" w:rsidR="00C42276" w:rsidRDefault="00C42276" w:rsidP="00C42276">
      <w:pPr>
        <w:rPr>
          <w:rFonts w:cstheme="minorHAnsi"/>
          <w:b/>
          <w:bCs/>
          <w:noProof/>
          <w:sz w:val="24"/>
          <w:szCs w:val="24"/>
          <w:lang w:val="nl-BE"/>
        </w:rPr>
      </w:pPr>
      <w:r>
        <w:rPr>
          <w:rFonts w:cstheme="minorHAnsi"/>
          <w:b/>
          <w:bCs/>
          <w:noProof/>
          <w:sz w:val="24"/>
          <w:szCs w:val="24"/>
          <w:lang w:val="nl-BE"/>
        </w:rPr>
        <w:lastRenderedPageBreak/>
        <w:t>2 Mijn familie</w:t>
      </w:r>
    </w:p>
    <w:p w14:paraId="4DCBC938" w14:textId="77777777" w:rsidR="00C42276" w:rsidRPr="00D57EC5" w:rsidRDefault="00C42276" w:rsidP="00C42276">
      <w:pPr>
        <w:rPr>
          <w:rFonts w:cstheme="minorHAnsi"/>
          <w:b/>
          <w:bCs/>
          <w:noProof/>
          <w:lang w:val="nl-BE"/>
        </w:rPr>
      </w:pPr>
      <w:r w:rsidRPr="00D57EC5">
        <w:rPr>
          <w:rFonts w:cstheme="minorHAnsi"/>
          <w:b/>
          <w:bCs/>
          <w:noProof/>
          <w:lang w:val="nl-BE"/>
        </w:rPr>
        <w:t>a Lees de vragen en noteer jouw antwoord.</w:t>
      </w:r>
    </w:p>
    <w:p w14:paraId="1DF347D5" w14:textId="0166DDA5" w:rsidR="00C42276" w:rsidRPr="00D57EC5" w:rsidRDefault="00C42276" w:rsidP="00C42276">
      <w:pPr>
        <w:tabs>
          <w:tab w:val="left" w:pos="284"/>
        </w:tabs>
        <w:spacing w:after="0" w:line="360" w:lineRule="auto"/>
        <w:rPr>
          <w:lang w:val="nl-BE"/>
        </w:rPr>
      </w:pPr>
      <w:r w:rsidRPr="00D57EC5">
        <w:rPr>
          <w:lang w:val="nl-BE"/>
        </w:rPr>
        <w:tab/>
      </w:r>
      <w:r w:rsidR="007E57A5" w:rsidRPr="00D57EC5">
        <w:rPr>
          <w:lang w:val="nl-BE"/>
        </w:rPr>
        <w:t>1</w:t>
      </w:r>
      <w:r w:rsidRPr="00D57EC5">
        <w:rPr>
          <w:lang w:val="nl-BE"/>
        </w:rPr>
        <w:t xml:space="preserve"> Hoeveel broers of zussen heb je?</w:t>
      </w:r>
      <w:r w:rsidRPr="00D57EC5">
        <w:rPr>
          <w:lang w:val="nl-BE"/>
        </w:rPr>
        <w:tab/>
      </w:r>
      <w:r w:rsidRPr="00D57EC5">
        <w:rPr>
          <w:lang w:val="nl-BE"/>
        </w:rPr>
        <w:tab/>
      </w:r>
    </w:p>
    <w:p w14:paraId="19176BBB"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28CA500" w14:textId="265E92BE" w:rsidR="00C42276" w:rsidRPr="00D57EC5" w:rsidRDefault="007E57A5" w:rsidP="00C42276">
      <w:pPr>
        <w:pStyle w:val="ListParagraph"/>
        <w:tabs>
          <w:tab w:val="left" w:pos="284"/>
        </w:tabs>
        <w:spacing w:after="0" w:line="360" w:lineRule="auto"/>
        <w:ind w:left="284"/>
        <w:rPr>
          <w:lang w:val="nl-BE"/>
        </w:rPr>
      </w:pPr>
      <w:r w:rsidRPr="00D57EC5">
        <w:rPr>
          <w:lang w:val="nl-BE"/>
        </w:rPr>
        <w:t>2</w:t>
      </w:r>
      <w:r w:rsidR="00C42276" w:rsidRPr="00D57EC5">
        <w:rPr>
          <w:lang w:val="nl-BE"/>
        </w:rPr>
        <w:t xml:space="preserve"> Wat is het beroep van jouw moeder?</w:t>
      </w:r>
      <w:r w:rsidR="00C42276" w:rsidRPr="00D57EC5">
        <w:rPr>
          <w:lang w:val="nl-BE"/>
        </w:rPr>
        <w:tab/>
      </w:r>
      <w:r w:rsidR="00C42276" w:rsidRPr="00D57EC5">
        <w:rPr>
          <w:lang w:val="nl-BE"/>
        </w:rPr>
        <w:tab/>
      </w:r>
    </w:p>
    <w:p w14:paraId="58A2B01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44A39F2" w14:textId="7A072E84" w:rsidR="00C42276" w:rsidRPr="00D57EC5" w:rsidRDefault="007E57A5" w:rsidP="00C42276">
      <w:pPr>
        <w:pStyle w:val="ListParagraph"/>
        <w:tabs>
          <w:tab w:val="left" w:pos="284"/>
        </w:tabs>
        <w:spacing w:after="0" w:line="360" w:lineRule="auto"/>
        <w:ind w:left="284"/>
        <w:rPr>
          <w:lang w:val="nl-BE"/>
        </w:rPr>
      </w:pPr>
      <w:r w:rsidRPr="00D57EC5">
        <w:rPr>
          <w:lang w:val="nl-BE"/>
        </w:rPr>
        <w:t>3</w:t>
      </w:r>
      <w:r w:rsidR="00C42276" w:rsidRPr="00D57EC5">
        <w:rPr>
          <w:lang w:val="nl-BE"/>
        </w:rPr>
        <w:t xml:space="preserve"> Wat is het beroep van jouw vader?</w:t>
      </w:r>
      <w:r w:rsidR="00C42276" w:rsidRPr="00D57EC5">
        <w:rPr>
          <w:lang w:val="nl-BE"/>
        </w:rPr>
        <w:tab/>
      </w:r>
    </w:p>
    <w:p w14:paraId="5E9DDFB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9C5169" w14:textId="71ED1200" w:rsidR="00C42276" w:rsidRPr="00D57EC5" w:rsidRDefault="00354455" w:rsidP="00C42276">
      <w:pPr>
        <w:pStyle w:val="ListParagraph"/>
        <w:tabs>
          <w:tab w:val="left" w:pos="284"/>
        </w:tabs>
        <w:spacing w:after="0" w:line="360" w:lineRule="auto"/>
        <w:ind w:left="284"/>
        <w:rPr>
          <w:lang w:val="nl-BE"/>
        </w:rPr>
      </w:pPr>
      <w:r w:rsidRPr="00D57EC5">
        <w:rPr>
          <w:lang w:val="nl-BE"/>
        </w:rPr>
        <w:t>4</w:t>
      </w:r>
      <w:r w:rsidR="00C42276" w:rsidRPr="00D57EC5">
        <w:rPr>
          <w:lang w:val="nl-BE"/>
        </w:rPr>
        <w:t xml:space="preserve"> Wat kan jij goed?</w:t>
      </w:r>
      <w:r w:rsidR="00C42276" w:rsidRPr="00D57EC5">
        <w:rPr>
          <w:lang w:val="nl-BE"/>
        </w:rPr>
        <w:tab/>
      </w:r>
    </w:p>
    <w:p w14:paraId="2CEC127F"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78E5472" w14:textId="41272213" w:rsidR="00C42276" w:rsidRPr="00D57EC5" w:rsidRDefault="00354455" w:rsidP="00C42276">
      <w:pPr>
        <w:pStyle w:val="ListParagraph"/>
        <w:tabs>
          <w:tab w:val="left" w:pos="284"/>
        </w:tabs>
        <w:spacing w:after="0" w:line="360" w:lineRule="auto"/>
        <w:ind w:left="284"/>
        <w:rPr>
          <w:lang w:val="nl-BE"/>
        </w:rPr>
      </w:pPr>
      <w:r w:rsidRPr="00D57EC5">
        <w:rPr>
          <w:lang w:val="nl-BE"/>
        </w:rPr>
        <w:t>5</w:t>
      </w:r>
      <w:r w:rsidR="00C42276" w:rsidRPr="00D57EC5">
        <w:rPr>
          <w:lang w:val="nl-BE"/>
        </w:rPr>
        <w:t xml:space="preserve"> Wat kan jouw moeder goed?</w:t>
      </w:r>
      <w:r w:rsidR="00C42276" w:rsidRPr="00D57EC5">
        <w:rPr>
          <w:lang w:val="nl-BE"/>
        </w:rPr>
        <w:tab/>
      </w:r>
    </w:p>
    <w:p w14:paraId="2A4A901A"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09870480" w14:textId="2A5DDC40" w:rsidR="00C42276" w:rsidRPr="00D57EC5" w:rsidRDefault="00354455" w:rsidP="00C42276">
      <w:pPr>
        <w:pStyle w:val="ListParagraph"/>
        <w:tabs>
          <w:tab w:val="left" w:pos="284"/>
        </w:tabs>
        <w:spacing w:after="0" w:line="360" w:lineRule="auto"/>
        <w:ind w:left="284"/>
        <w:rPr>
          <w:lang w:val="nl-BE"/>
        </w:rPr>
      </w:pPr>
      <w:r w:rsidRPr="00D57EC5">
        <w:rPr>
          <w:lang w:val="nl-BE"/>
        </w:rPr>
        <w:t>6</w:t>
      </w:r>
      <w:r w:rsidR="00C42276" w:rsidRPr="00D57EC5">
        <w:rPr>
          <w:lang w:val="nl-BE"/>
        </w:rPr>
        <w:t xml:space="preserve"> Wat doe jij graag?</w:t>
      </w:r>
      <w:r w:rsidR="00C42276" w:rsidRPr="00D57EC5">
        <w:rPr>
          <w:lang w:val="nl-BE"/>
        </w:rPr>
        <w:tab/>
      </w:r>
      <w:r w:rsidR="00C42276" w:rsidRPr="00D57EC5">
        <w:rPr>
          <w:lang w:val="nl-BE"/>
        </w:rPr>
        <w:tab/>
      </w:r>
      <w:r w:rsidR="00C42276" w:rsidRPr="00D57EC5">
        <w:rPr>
          <w:lang w:val="nl-BE"/>
        </w:rPr>
        <w:tab/>
      </w:r>
    </w:p>
    <w:p w14:paraId="1BC447D1"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3E1EF" w14:textId="288B4786" w:rsidR="00C42276" w:rsidRPr="00D57EC5" w:rsidRDefault="00354455" w:rsidP="00C42276">
      <w:pPr>
        <w:pStyle w:val="ListParagraph"/>
        <w:tabs>
          <w:tab w:val="left" w:pos="284"/>
        </w:tabs>
        <w:spacing w:after="0" w:line="360" w:lineRule="auto"/>
        <w:ind w:left="284"/>
        <w:rPr>
          <w:lang w:val="nl-BE"/>
        </w:rPr>
      </w:pPr>
      <w:r w:rsidRPr="00D57EC5">
        <w:rPr>
          <w:lang w:val="nl-BE"/>
        </w:rPr>
        <w:t>7</w:t>
      </w:r>
      <w:r w:rsidR="00C42276" w:rsidRPr="00D57EC5">
        <w:rPr>
          <w:lang w:val="nl-BE"/>
        </w:rPr>
        <w:t xml:space="preserve"> Wat doe jij niet graag?</w:t>
      </w:r>
      <w:r w:rsidR="00C42276" w:rsidRPr="00D57EC5">
        <w:rPr>
          <w:lang w:val="nl-BE"/>
        </w:rPr>
        <w:tab/>
      </w:r>
      <w:r w:rsidR="00C42276" w:rsidRPr="00D57EC5">
        <w:rPr>
          <w:lang w:val="nl-BE"/>
        </w:rPr>
        <w:tab/>
      </w:r>
      <w:r w:rsidR="00C42276" w:rsidRPr="00D57EC5">
        <w:rPr>
          <w:lang w:val="nl-BE"/>
        </w:rPr>
        <w:tab/>
      </w:r>
    </w:p>
    <w:p w14:paraId="33FF72D4"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E50328" w14:textId="45E7447B" w:rsidR="00C42276" w:rsidRPr="00D57EC5" w:rsidRDefault="00354455" w:rsidP="00C42276">
      <w:pPr>
        <w:pStyle w:val="ListParagraph"/>
        <w:tabs>
          <w:tab w:val="left" w:pos="284"/>
        </w:tabs>
        <w:spacing w:after="0" w:line="360" w:lineRule="auto"/>
        <w:ind w:left="284"/>
        <w:rPr>
          <w:lang w:val="nl-BE"/>
        </w:rPr>
      </w:pPr>
      <w:r w:rsidRPr="00D57EC5">
        <w:rPr>
          <w:lang w:val="nl-BE"/>
        </w:rPr>
        <w:t>8</w:t>
      </w:r>
      <w:r w:rsidR="00C42276" w:rsidRPr="00D57EC5">
        <w:rPr>
          <w:lang w:val="nl-BE"/>
        </w:rPr>
        <w:t xml:space="preserve"> Wat doet jouw broer / zus graag?</w:t>
      </w:r>
      <w:r w:rsidR="00C42276" w:rsidRPr="00D57EC5">
        <w:rPr>
          <w:lang w:val="nl-BE"/>
        </w:rPr>
        <w:tab/>
      </w:r>
      <w:r w:rsidR="00C42276" w:rsidRPr="00D57EC5">
        <w:rPr>
          <w:lang w:val="nl-BE"/>
        </w:rPr>
        <w:tab/>
      </w:r>
    </w:p>
    <w:p w14:paraId="11B7151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7AFC022" w14:textId="6533AFCD" w:rsidR="00C42276" w:rsidRPr="00D57EC5" w:rsidRDefault="00354455" w:rsidP="00C42276">
      <w:pPr>
        <w:pStyle w:val="ListParagraph"/>
        <w:tabs>
          <w:tab w:val="left" w:pos="284"/>
        </w:tabs>
        <w:spacing w:after="0" w:line="360" w:lineRule="auto"/>
        <w:ind w:left="284"/>
        <w:rPr>
          <w:lang w:val="nl-BE"/>
        </w:rPr>
      </w:pPr>
      <w:r w:rsidRPr="00D57EC5">
        <w:rPr>
          <w:lang w:val="nl-BE"/>
        </w:rPr>
        <w:t>9</w:t>
      </w:r>
      <w:r w:rsidR="00C42276" w:rsidRPr="00D57EC5">
        <w:rPr>
          <w:lang w:val="nl-BE"/>
        </w:rPr>
        <w:t xml:space="preserve"> Op wie lijk jij?</w:t>
      </w:r>
      <w:r w:rsidR="00C42276" w:rsidRPr="00D57EC5">
        <w:rPr>
          <w:lang w:val="nl-BE"/>
        </w:rPr>
        <w:tab/>
      </w:r>
      <w:r w:rsidR="00C42276" w:rsidRPr="00D57EC5">
        <w:rPr>
          <w:lang w:val="nl-BE"/>
        </w:rPr>
        <w:tab/>
      </w:r>
      <w:r w:rsidR="00C42276" w:rsidRPr="00D57EC5">
        <w:rPr>
          <w:lang w:val="nl-BE"/>
        </w:rPr>
        <w:tab/>
      </w:r>
      <w:r w:rsidR="00C42276" w:rsidRPr="00D57EC5">
        <w:rPr>
          <w:lang w:val="nl-BE"/>
        </w:rPr>
        <w:tab/>
      </w:r>
    </w:p>
    <w:p w14:paraId="6C6AB07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0B672" w14:textId="232FAC22" w:rsidR="00C42276" w:rsidRPr="00D57EC5" w:rsidRDefault="00354455" w:rsidP="00C42276">
      <w:pPr>
        <w:pStyle w:val="ListParagraph"/>
        <w:tabs>
          <w:tab w:val="left" w:pos="284"/>
        </w:tabs>
        <w:spacing w:after="0" w:line="360" w:lineRule="auto"/>
        <w:ind w:left="284"/>
        <w:rPr>
          <w:lang w:val="nl-BE"/>
        </w:rPr>
      </w:pPr>
      <w:r w:rsidRPr="00D57EC5">
        <w:rPr>
          <w:lang w:val="nl-BE"/>
        </w:rPr>
        <w:t>10</w:t>
      </w:r>
      <w:r w:rsidR="00C42276" w:rsidRPr="00D57EC5">
        <w:rPr>
          <w:lang w:val="nl-BE"/>
        </w:rPr>
        <w:t xml:space="preserve"> Leven jouw grootouders nog?</w:t>
      </w:r>
      <w:r w:rsidR="00C42276" w:rsidRPr="00D57EC5">
        <w:rPr>
          <w:lang w:val="nl-BE"/>
        </w:rPr>
        <w:tab/>
      </w:r>
      <w:r w:rsidR="00C42276" w:rsidRPr="00D57EC5">
        <w:rPr>
          <w:lang w:val="nl-BE"/>
        </w:rPr>
        <w:tab/>
      </w:r>
      <w:r w:rsidR="00C42276" w:rsidRPr="00D57EC5">
        <w:rPr>
          <w:lang w:val="nl-BE"/>
        </w:rPr>
        <w:tab/>
      </w:r>
    </w:p>
    <w:p w14:paraId="3A641EF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2E03A9C4" w14:textId="77777777" w:rsidR="00C42276" w:rsidRPr="00D57EC5" w:rsidRDefault="00C42276" w:rsidP="00C42276">
      <w:pPr>
        <w:pStyle w:val="ListParagraph"/>
        <w:spacing w:after="0" w:line="360" w:lineRule="auto"/>
        <w:ind w:left="0"/>
        <w:rPr>
          <w:b/>
          <w:bCs/>
          <w:lang w:val="nl-BE"/>
        </w:rPr>
      </w:pPr>
    </w:p>
    <w:p w14:paraId="5DE1D8E9" w14:textId="77777777" w:rsidR="00D57EC5" w:rsidRDefault="00D57EC5" w:rsidP="00C42276">
      <w:pPr>
        <w:pStyle w:val="ListParagraph"/>
        <w:spacing w:after="0" w:line="360" w:lineRule="auto"/>
        <w:ind w:left="0"/>
        <w:rPr>
          <w:b/>
          <w:bCs/>
          <w:lang w:val="nl-BE"/>
        </w:rPr>
      </w:pPr>
    </w:p>
    <w:p w14:paraId="5D94901B" w14:textId="4175C3B5" w:rsidR="00C42276" w:rsidRPr="00D57EC5" w:rsidRDefault="00C42276" w:rsidP="00C42276">
      <w:pPr>
        <w:pStyle w:val="ListParagraph"/>
        <w:spacing w:after="0" w:line="360" w:lineRule="auto"/>
        <w:ind w:left="0"/>
        <w:rPr>
          <w:b/>
          <w:bCs/>
          <w:lang w:val="nl-BE"/>
        </w:rPr>
      </w:pPr>
      <w:r w:rsidRPr="00D57EC5">
        <w:rPr>
          <w:b/>
          <w:bCs/>
          <w:lang w:val="nl-BE"/>
        </w:rPr>
        <w:t xml:space="preserve">b Lees de vragen van je buur. </w:t>
      </w:r>
    </w:p>
    <w:p w14:paraId="276935B9" w14:textId="50721B34" w:rsidR="00C42276" w:rsidRPr="00D57EC5" w:rsidRDefault="00C42276" w:rsidP="001272AD">
      <w:pPr>
        <w:pStyle w:val="ListParagraph"/>
        <w:numPr>
          <w:ilvl w:val="0"/>
          <w:numId w:val="407"/>
        </w:numPr>
        <w:spacing w:after="0" w:line="360" w:lineRule="auto"/>
        <w:rPr>
          <w:lang w:val="nl-BE"/>
        </w:rPr>
      </w:pPr>
      <w:r w:rsidRPr="00D57EC5">
        <w:rPr>
          <w:lang w:val="nl-BE"/>
        </w:rPr>
        <w:t>Is alles duidelijk wat hij/zij geschreven heeft?</w:t>
      </w:r>
    </w:p>
    <w:p w14:paraId="448A67BE" w14:textId="14CFF89B" w:rsidR="006F3DA0" w:rsidRPr="00D57EC5" w:rsidRDefault="006F3DA0" w:rsidP="001272AD">
      <w:pPr>
        <w:pStyle w:val="ListParagraph"/>
        <w:numPr>
          <w:ilvl w:val="0"/>
          <w:numId w:val="408"/>
        </w:numPr>
        <w:spacing w:after="0" w:line="360" w:lineRule="auto"/>
        <w:rPr>
          <w:lang w:val="nl-BE"/>
        </w:rPr>
      </w:pPr>
      <w:r w:rsidRPr="00D57EC5">
        <w:rPr>
          <w:lang w:val="nl-BE"/>
        </w:rPr>
        <w:t>Staan er hoofdletters?</w:t>
      </w:r>
    </w:p>
    <w:p w14:paraId="09811500" w14:textId="05F4A8A7" w:rsidR="006F3DA0" w:rsidRPr="00D57EC5" w:rsidRDefault="006F3DA0" w:rsidP="001272AD">
      <w:pPr>
        <w:pStyle w:val="ListParagraph"/>
        <w:numPr>
          <w:ilvl w:val="0"/>
          <w:numId w:val="408"/>
        </w:numPr>
        <w:spacing w:after="0" w:line="360" w:lineRule="auto"/>
        <w:rPr>
          <w:lang w:val="nl-BE"/>
        </w:rPr>
      </w:pPr>
      <w:r w:rsidRPr="00D57EC5">
        <w:rPr>
          <w:lang w:val="nl-BE"/>
        </w:rPr>
        <w:t>Staan er punten?</w:t>
      </w:r>
    </w:p>
    <w:p w14:paraId="20D4EBE3" w14:textId="19286558" w:rsidR="006F3DA0" w:rsidRPr="00D57EC5" w:rsidRDefault="00C42276" w:rsidP="001272AD">
      <w:pPr>
        <w:pStyle w:val="ListParagraph"/>
        <w:numPr>
          <w:ilvl w:val="0"/>
          <w:numId w:val="407"/>
        </w:numPr>
        <w:spacing w:after="0" w:line="360" w:lineRule="auto"/>
        <w:rPr>
          <w:lang w:val="nl-BE"/>
        </w:rPr>
      </w:pPr>
      <w:r w:rsidRPr="00D57EC5">
        <w:rPr>
          <w:lang w:val="nl-BE"/>
        </w:rPr>
        <w:t xml:space="preserve">Heeft </w:t>
      </w:r>
      <w:r w:rsidR="006F3DA0" w:rsidRPr="00D57EC5">
        <w:rPr>
          <w:lang w:val="nl-BE"/>
        </w:rPr>
        <w:t>elke zin een subject en verbum?</w:t>
      </w:r>
      <w:r w:rsidR="006F3DA0" w:rsidRPr="00D57EC5">
        <w:rPr>
          <w:lang w:val="nl-BE"/>
        </w:rPr>
        <w:br/>
        <w:t>Duid alle subjecten aan in het geel en alle verba in het groen.</w:t>
      </w:r>
    </w:p>
    <w:p w14:paraId="272BA41A" w14:textId="61E064EE" w:rsidR="00C42276" w:rsidRPr="00D57EC5" w:rsidRDefault="00C42276" w:rsidP="001272AD">
      <w:pPr>
        <w:pStyle w:val="ListParagraph"/>
        <w:numPr>
          <w:ilvl w:val="0"/>
          <w:numId w:val="407"/>
        </w:numPr>
        <w:spacing w:after="0" w:line="360" w:lineRule="auto"/>
        <w:rPr>
          <w:lang w:val="nl-BE"/>
        </w:rPr>
      </w:pPr>
      <w:r w:rsidRPr="00D57EC5">
        <w:rPr>
          <w:lang w:val="nl-BE"/>
        </w:rPr>
        <w:t>Kunnen jullie samen iets aan de antwoorden verbeteren?</w:t>
      </w:r>
    </w:p>
    <w:p w14:paraId="402FBC97" w14:textId="77777777" w:rsidR="00C42276" w:rsidRDefault="00C42276" w:rsidP="00C42276">
      <w:pPr>
        <w:pStyle w:val="ListParagraph"/>
        <w:spacing w:after="0" w:line="360" w:lineRule="auto"/>
        <w:ind w:left="0"/>
        <w:rPr>
          <w:lang w:val="nl-BE"/>
        </w:rPr>
      </w:pPr>
    </w:p>
    <w:p w14:paraId="0262CA98" w14:textId="501CD5DE" w:rsidR="00CC3BD4" w:rsidRDefault="00CC3BD4">
      <w:pPr>
        <w:rPr>
          <w:sz w:val="24"/>
          <w:szCs w:val="24"/>
          <w:lang w:val="nl-BE"/>
        </w:rPr>
      </w:pPr>
      <w:r>
        <w:rPr>
          <w:sz w:val="24"/>
          <w:szCs w:val="24"/>
          <w:lang w:val="nl-BE"/>
        </w:rPr>
        <w:br w:type="page"/>
      </w:r>
    </w:p>
    <w:p w14:paraId="7D45852E" w14:textId="77777777" w:rsidR="00C42276" w:rsidRDefault="00C42276" w:rsidP="00C42276">
      <w:pPr>
        <w:rPr>
          <w:sz w:val="24"/>
          <w:szCs w:val="24"/>
          <w:lang w:val="nl-BE"/>
        </w:rPr>
        <w:sectPr w:rsidR="00C42276" w:rsidSect="004554DA">
          <w:headerReference w:type="even" r:id="rId311"/>
          <w:headerReference w:type="default" r:id="rId312"/>
          <w:headerReference w:type="first" r:id="rId313"/>
          <w:pgSz w:w="11906" w:h="16838"/>
          <w:pgMar w:top="1560" w:right="991" w:bottom="1276" w:left="1276" w:header="708" w:footer="708" w:gutter="0"/>
          <w:cols w:space="708"/>
          <w:docGrid w:linePitch="360"/>
        </w:sectPr>
      </w:pPr>
    </w:p>
    <w:p w14:paraId="2302E59D" w14:textId="0908FD5D" w:rsidR="00C42276" w:rsidRPr="009A789E" w:rsidRDefault="00C42276" w:rsidP="00C42276">
      <w:pPr>
        <w:pStyle w:val="ListParagraph"/>
        <w:spacing w:after="0" w:line="360" w:lineRule="auto"/>
        <w:ind w:left="0"/>
        <w:rPr>
          <w:b/>
          <w:bCs/>
          <w:sz w:val="24"/>
          <w:szCs w:val="24"/>
          <w:lang w:val="nl-BE"/>
        </w:rPr>
      </w:pPr>
      <w:r w:rsidRPr="009A789E">
        <w:rPr>
          <w:b/>
          <w:bCs/>
          <w:sz w:val="24"/>
          <w:szCs w:val="24"/>
          <w:lang w:val="nl-BE"/>
        </w:rPr>
        <w:lastRenderedPageBreak/>
        <w:t xml:space="preserve">3 </w:t>
      </w:r>
      <w:r w:rsidR="006F3DA0" w:rsidRPr="006F3DA0">
        <w:rPr>
          <w:b/>
          <w:bCs/>
          <w:sz w:val="24"/>
          <w:szCs w:val="24"/>
          <w:lang w:val="nl-BE"/>
        </w:rPr>
        <w:t>Van wie?</w:t>
      </w:r>
    </w:p>
    <w:p w14:paraId="50BA9E03" w14:textId="77777777" w:rsidR="009B6551" w:rsidRPr="00B01B09"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u w:val="single"/>
          <w:lang w:val="af-ZA"/>
        </w:rPr>
      </w:pPr>
      <w:r w:rsidRPr="00B01B09">
        <w:rPr>
          <w:sz w:val="24"/>
          <w:szCs w:val="24"/>
          <w:u w:val="single"/>
          <w:lang w:val="af-ZA"/>
        </w:rPr>
        <w:t>Subject</w:t>
      </w:r>
      <w:r w:rsidRPr="009B77D0">
        <w:rPr>
          <w:sz w:val="24"/>
          <w:szCs w:val="24"/>
          <w:lang w:val="af-ZA"/>
        </w:rPr>
        <w:tab/>
      </w:r>
      <w:r w:rsidRPr="009B77D0">
        <w:rPr>
          <w:sz w:val="24"/>
          <w:szCs w:val="24"/>
          <w:lang w:val="af-ZA"/>
        </w:rPr>
        <w:tab/>
      </w:r>
      <w:r w:rsidRPr="009B77D0">
        <w:rPr>
          <w:sz w:val="24"/>
          <w:szCs w:val="24"/>
          <w:lang w:val="af-ZA"/>
        </w:rPr>
        <w:tab/>
      </w:r>
      <w:r w:rsidRPr="009B77D0">
        <w:rPr>
          <w:sz w:val="24"/>
          <w:szCs w:val="24"/>
          <w:lang w:val="af-ZA"/>
        </w:rPr>
        <w:tab/>
      </w:r>
      <w:r w:rsidRPr="00B01B09">
        <w:rPr>
          <w:sz w:val="24"/>
          <w:szCs w:val="24"/>
          <w:u w:val="single"/>
          <w:lang w:val="af-ZA"/>
        </w:rPr>
        <w:t>Posse</w:t>
      </w:r>
      <w:r>
        <w:rPr>
          <w:sz w:val="24"/>
          <w:szCs w:val="24"/>
          <w:u w:val="single"/>
          <w:lang w:val="af-ZA"/>
        </w:rPr>
        <w:t>s</w:t>
      </w:r>
      <w:r w:rsidRPr="00B01B09">
        <w:rPr>
          <w:sz w:val="24"/>
          <w:szCs w:val="24"/>
          <w:u w:val="single"/>
          <w:lang w:val="af-ZA"/>
        </w:rPr>
        <w:t>sief pronomen</w:t>
      </w:r>
    </w:p>
    <w:p w14:paraId="224CBD0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lang w:val="af-ZA"/>
        </w:rPr>
      </w:pPr>
    </w:p>
    <w:p w14:paraId="74FD34A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Ik</w:t>
      </w:r>
      <w:r>
        <w:rPr>
          <w:rFonts w:cstheme="minorHAnsi"/>
          <w:sz w:val="24"/>
          <w:szCs w:val="24"/>
          <w:lang w:val="af-ZA"/>
        </w:rPr>
        <w:t xml:space="preserve"> heb een boek.</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mijn </w:t>
      </w:r>
      <w:r>
        <w:rPr>
          <w:rFonts w:cstheme="minorHAnsi"/>
          <w:sz w:val="24"/>
          <w:szCs w:val="24"/>
          <w:lang w:val="af-ZA"/>
        </w:rPr>
        <w:t>boek.</w:t>
      </w:r>
    </w:p>
    <w:p w14:paraId="30DA96F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Jij</w:t>
      </w:r>
      <w:r>
        <w:rPr>
          <w:rFonts w:cstheme="minorHAnsi"/>
          <w:sz w:val="24"/>
          <w:szCs w:val="24"/>
          <w:lang w:val="af-ZA"/>
        </w:rPr>
        <w:t xml:space="preserve"> hebt een auto.</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jouw</w:t>
      </w:r>
      <w:r>
        <w:rPr>
          <w:rFonts w:cstheme="minorHAnsi"/>
          <w:sz w:val="24"/>
          <w:szCs w:val="24"/>
          <w:lang w:val="af-ZA"/>
        </w:rPr>
        <w:t xml:space="preserve"> auto.</w:t>
      </w:r>
    </w:p>
    <w:p w14:paraId="4CDEF59F"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Hij </w:t>
      </w:r>
      <w:r>
        <w:rPr>
          <w:rFonts w:cstheme="minorHAnsi"/>
          <w:sz w:val="24"/>
          <w:szCs w:val="24"/>
          <w:lang w:val="af-ZA"/>
        </w:rPr>
        <w:t>heeft een fiets.</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zijn </w:t>
      </w:r>
      <w:r>
        <w:rPr>
          <w:rFonts w:cstheme="minorHAnsi"/>
          <w:sz w:val="24"/>
          <w:szCs w:val="24"/>
          <w:lang w:val="af-ZA"/>
        </w:rPr>
        <w:t>fiets.</w:t>
      </w:r>
    </w:p>
    <w:p w14:paraId="2081B7D2"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eft een potlood.</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aar </w:t>
      </w:r>
      <w:r>
        <w:rPr>
          <w:rFonts w:cstheme="minorHAnsi"/>
          <w:sz w:val="24"/>
          <w:szCs w:val="24"/>
          <w:lang w:val="af-ZA"/>
        </w:rPr>
        <w:t>potlood.</w:t>
      </w:r>
    </w:p>
    <w:p w14:paraId="2B75ABB6"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5C493657"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Wij</w:t>
      </w:r>
      <w:r>
        <w:rPr>
          <w:rFonts w:cstheme="minorHAnsi"/>
          <w:sz w:val="24"/>
          <w:szCs w:val="24"/>
          <w:lang w:val="af-ZA"/>
        </w:rPr>
        <w:t xml:space="preserve"> hebben een pen.</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onze </w:t>
      </w:r>
      <w:r>
        <w:rPr>
          <w:rFonts w:cstheme="minorHAnsi"/>
          <w:sz w:val="24"/>
          <w:szCs w:val="24"/>
          <w:lang w:val="af-ZA"/>
        </w:rPr>
        <w:t>pen. (</w:t>
      </w:r>
      <w:r w:rsidRPr="00B01B09">
        <w:rPr>
          <w:rFonts w:cstheme="minorHAnsi"/>
          <w:i/>
          <w:sz w:val="24"/>
          <w:szCs w:val="24"/>
          <w:lang w:val="af-ZA"/>
        </w:rPr>
        <w:t>de pen</w:t>
      </w:r>
      <w:r>
        <w:rPr>
          <w:rFonts w:cstheme="minorHAnsi"/>
          <w:sz w:val="24"/>
          <w:szCs w:val="24"/>
          <w:lang w:val="af-ZA"/>
        </w:rPr>
        <w:t>)</w:t>
      </w:r>
    </w:p>
    <w:p w14:paraId="7FB67D8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i/>
          <w:sz w:val="24"/>
          <w:szCs w:val="24"/>
          <w:lang w:val="af-ZA"/>
        </w:rPr>
      </w:pPr>
      <w:r>
        <w:rPr>
          <w:rFonts w:cstheme="minorHAnsi"/>
          <w:b/>
          <w:sz w:val="24"/>
          <w:szCs w:val="24"/>
          <w:lang w:val="af-ZA"/>
        </w:rPr>
        <w:t xml:space="preserve">! Wij </w:t>
      </w:r>
      <w:r>
        <w:rPr>
          <w:rFonts w:cstheme="minorHAnsi"/>
          <w:sz w:val="24"/>
          <w:szCs w:val="24"/>
          <w:lang w:val="af-ZA"/>
        </w:rPr>
        <w:t>hebben een tapijt.</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ons</w:t>
      </w:r>
      <w:r>
        <w:rPr>
          <w:rFonts w:cstheme="minorHAnsi"/>
          <w:sz w:val="24"/>
          <w:szCs w:val="24"/>
          <w:lang w:val="af-ZA"/>
        </w:rPr>
        <w:t xml:space="preserve"> tapijt. (</w:t>
      </w:r>
      <w:r>
        <w:rPr>
          <w:rFonts w:cstheme="minorHAnsi"/>
          <w:i/>
          <w:sz w:val="24"/>
          <w:szCs w:val="24"/>
          <w:lang w:val="af-ZA"/>
        </w:rPr>
        <w:t>het tapijt)</w:t>
      </w:r>
    </w:p>
    <w:p w14:paraId="16FB4AD0"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Jullie </w:t>
      </w:r>
      <w:r>
        <w:rPr>
          <w:rFonts w:cstheme="minorHAnsi"/>
          <w:sz w:val="24"/>
          <w:szCs w:val="24"/>
          <w:lang w:val="af-ZA"/>
        </w:rPr>
        <w:t>hebben een rugzak.</w:t>
      </w:r>
      <w:r>
        <w:rPr>
          <w:rFonts w:cstheme="minorHAnsi"/>
          <w:sz w:val="24"/>
          <w:szCs w:val="24"/>
          <w:lang w:val="af-ZA"/>
        </w:rPr>
        <w:tab/>
        <w:t xml:space="preserve">Het is </w:t>
      </w:r>
      <w:r>
        <w:rPr>
          <w:rFonts w:cstheme="minorHAnsi"/>
          <w:b/>
          <w:sz w:val="24"/>
          <w:szCs w:val="24"/>
          <w:lang w:val="af-ZA"/>
        </w:rPr>
        <w:t xml:space="preserve">jullie </w:t>
      </w:r>
      <w:r>
        <w:rPr>
          <w:rFonts w:cstheme="minorHAnsi"/>
          <w:sz w:val="24"/>
          <w:szCs w:val="24"/>
          <w:lang w:val="af-ZA"/>
        </w:rPr>
        <w:t>rugzak.</w:t>
      </w:r>
    </w:p>
    <w:p w14:paraId="4171D738" w14:textId="77777777" w:rsidR="009B6551" w:rsidRPr="009B77D0"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bben een broer.</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un </w:t>
      </w:r>
      <w:r>
        <w:rPr>
          <w:rFonts w:cstheme="minorHAnsi"/>
          <w:sz w:val="24"/>
          <w:szCs w:val="24"/>
          <w:lang w:val="af-ZA"/>
        </w:rPr>
        <w:t xml:space="preserve">broer. </w:t>
      </w:r>
    </w:p>
    <w:p w14:paraId="475A4806" w14:textId="77777777" w:rsidR="009B6551" w:rsidRPr="004A3042"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22D391C9" w14:textId="77777777" w:rsidR="00C42276" w:rsidRPr="009B6551" w:rsidRDefault="00C42276" w:rsidP="00C42276">
      <w:pPr>
        <w:pStyle w:val="ListParagraph"/>
        <w:spacing w:after="0" w:line="360" w:lineRule="auto"/>
        <w:ind w:left="0"/>
        <w:rPr>
          <w:b/>
          <w:bCs/>
          <w:sz w:val="24"/>
          <w:szCs w:val="24"/>
          <w:lang w:val="af-ZA"/>
        </w:rPr>
      </w:pPr>
    </w:p>
    <w:p w14:paraId="298C9287" w14:textId="72785F91" w:rsidR="00C42276" w:rsidRPr="00C97BDC" w:rsidRDefault="009B6551" w:rsidP="00C42276">
      <w:pPr>
        <w:spacing w:after="0" w:line="360" w:lineRule="atLeast"/>
        <w:rPr>
          <w:b/>
          <w:bCs/>
          <w:lang w:val="nl-BE"/>
        </w:rPr>
      </w:pPr>
      <w:r w:rsidRPr="00C97BDC">
        <w:rPr>
          <w:b/>
          <w:bCs/>
          <w:lang w:val="nl-BE"/>
        </w:rPr>
        <w:t>a</w:t>
      </w:r>
      <w:r w:rsidR="00C42276" w:rsidRPr="00C97BDC">
        <w:rPr>
          <w:b/>
          <w:bCs/>
          <w:lang w:val="nl-BE"/>
        </w:rPr>
        <w:t xml:space="preserve"> Vul in met </w:t>
      </w:r>
      <w:r w:rsidR="00C42276" w:rsidRPr="00C97BDC">
        <w:rPr>
          <w:b/>
          <w:bCs/>
          <w:i/>
          <w:iCs/>
          <w:lang w:val="nl-BE"/>
        </w:rPr>
        <w:t>zij / haar / hij / zijn.</w:t>
      </w:r>
    </w:p>
    <w:p w14:paraId="10DE1BF7" w14:textId="3BF70A8A"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 xml:space="preserve">Dit is mijn buur Frank Verbeke. _________ komt uit Nederland. _________ woont in Leuven. </w:t>
      </w:r>
      <w:r w:rsidR="009B6551" w:rsidRPr="00C97BDC">
        <w:rPr>
          <w:lang w:val="nl-BE"/>
        </w:rPr>
        <w:br/>
      </w:r>
      <w:r w:rsidRPr="00C97BDC">
        <w:rPr>
          <w:lang w:val="nl-BE"/>
        </w:rPr>
        <w:t>Frank is _________ voornaam en Verbeke is _________ achternaam.</w:t>
      </w:r>
    </w:p>
    <w:p w14:paraId="33E37AD1" w14:textId="0F5C2FBF"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Heeft _________ kinderen?</w:t>
      </w:r>
    </w:p>
    <w:p w14:paraId="38EB8496" w14:textId="5EA05D2B"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Jazeker, _________ kinderen heten Thijs en Noa.</w:t>
      </w:r>
    </w:p>
    <w:p w14:paraId="3E4A2E1B" w14:textId="77777777" w:rsidR="00C42276" w:rsidRPr="00C97BDC" w:rsidRDefault="00C42276" w:rsidP="00C42276">
      <w:pPr>
        <w:spacing w:after="0" w:line="360" w:lineRule="atLeast"/>
        <w:rPr>
          <w:lang w:val="nl-BE"/>
        </w:rPr>
      </w:pPr>
    </w:p>
    <w:p w14:paraId="3ED7A3D1" w14:textId="65F3B513" w:rsidR="00C42276" w:rsidRPr="00C97BDC" w:rsidRDefault="009B6551" w:rsidP="00C42276">
      <w:pPr>
        <w:spacing w:after="0" w:line="360" w:lineRule="atLeast"/>
        <w:rPr>
          <w:b/>
          <w:bCs/>
          <w:lang w:val="nl-BE"/>
        </w:rPr>
      </w:pPr>
      <w:r w:rsidRPr="00C97BDC">
        <w:rPr>
          <w:b/>
          <w:bCs/>
          <w:lang w:val="nl-BE"/>
        </w:rPr>
        <w:t>b</w:t>
      </w:r>
      <w:r w:rsidR="00C42276" w:rsidRPr="00C97BDC">
        <w:rPr>
          <w:b/>
          <w:bCs/>
          <w:lang w:val="nl-BE"/>
        </w:rPr>
        <w:t xml:space="preserve"> Vul in met </w:t>
      </w:r>
      <w:r w:rsidR="00C42276" w:rsidRPr="00C97BDC">
        <w:rPr>
          <w:b/>
          <w:bCs/>
          <w:i/>
          <w:iCs/>
          <w:lang w:val="nl-BE"/>
        </w:rPr>
        <w:t>zij / haar / hij / zijn.</w:t>
      </w:r>
    </w:p>
    <w:p w14:paraId="71B452E1" w14:textId="77777777" w:rsidR="00C42276" w:rsidRPr="00C97BDC" w:rsidRDefault="00C42276" w:rsidP="00C42276">
      <w:pPr>
        <w:spacing w:after="0" w:line="360" w:lineRule="atLeast"/>
        <w:rPr>
          <w:lang w:val="nl-BE"/>
        </w:rPr>
      </w:pPr>
      <w:r w:rsidRPr="00C97BDC">
        <w:rPr>
          <w:lang w:val="nl-BE"/>
        </w:rPr>
        <w:t>Dit is Alicia García. _________ is 32 jaar oud. _________ heeft twee kinderen. _________ kinderen _________ 4 en 2 jaar oud. _________ wonen in het centrum. _________ man woont niet in België. _________ woont in Spanje.</w:t>
      </w:r>
    </w:p>
    <w:p w14:paraId="2DDC664B" w14:textId="77777777" w:rsidR="00C42276" w:rsidRPr="00C97BDC" w:rsidRDefault="00C42276" w:rsidP="00C42276">
      <w:pPr>
        <w:spacing w:after="0" w:line="360" w:lineRule="atLeast"/>
        <w:rPr>
          <w:b/>
          <w:bCs/>
          <w:lang w:val="nl-BE"/>
        </w:rPr>
      </w:pPr>
    </w:p>
    <w:p w14:paraId="305F5B2F" w14:textId="6EA16C28" w:rsidR="00D8359D" w:rsidRPr="00C97BDC" w:rsidRDefault="00D8359D" w:rsidP="00D8359D">
      <w:pPr>
        <w:pStyle w:val="ListParagraph"/>
        <w:spacing w:after="0" w:line="360" w:lineRule="auto"/>
        <w:ind w:left="0"/>
        <w:rPr>
          <w:b/>
          <w:bCs/>
          <w:lang w:val="nl-BE"/>
        </w:rPr>
      </w:pPr>
      <w:r w:rsidRPr="00C97BDC">
        <w:rPr>
          <w:b/>
          <w:bCs/>
          <w:lang w:val="nl-BE"/>
        </w:rPr>
        <w:t xml:space="preserve">c Vul in met </w:t>
      </w:r>
      <w:r w:rsidRPr="00C97BDC">
        <w:rPr>
          <w:b/>
          <w:bCs/>
          <w:i/>
          <w:iCs/>
          <w:lang w:val="nl-BE"/>
        </w:rPr>
        <w:t>de</w:t>
      </w:r>
      <w:r w:rsidRPr="00C97BDC">
        <w:rPr>
          <w:b/>
          <w:bCs/>
          <w:lang w:val="nl-BE"/>
        </w:rPr>
        <w:t xml:space="preserve"> of </w:t>
      </w:r>
      <w:r w:rsidRPr="00C97BDC">
        <w:rPr>
          <w:b/>
          <w:bCs/>
          <w:i/>
          <w:iCs/>
          <w:lang w:val="nl-BE"/>
        </w:rPr>
        <w:t xml:space="preserve">het. </w:t>
      </w:r>
      <w:r w:rsidRPr="00C97BDC">
        <w:rPr>
          <w:b/>
          <w:bCs/>
          <w:lang w:val="nl-BE"/>
        </w:rPr>
        <w:t>Gebruik daarna</w:t>
      </w:r>
      <w:r w:rsidRPr="00C97BDC">
        <w:rPr>
          <w:b/>
          <w:bCs/>
          <w:i/>
          <w:iCs/>
          <w:lang w:val="nl-BE"/>
        </w:rPr>
        <w:t xml:space="preserve"> zijn, haar </w:t>
      </w:r>
      <w:r w:rsidRPr="00C97BDC">
        <w:rPr>
          <w:b/>
          <w:bCs/>
          <w:lang w:val="nl-BE"/>
        </w:rPr>
        <w:t>of</w:t>
      </w:r>
      <w:r w:rsidRPr="00C97BDC">
        <w:rPr>
          <w:b/>
          <w:bCs/>
          <w:i/>
          <w:iCs/>
          <w:lang w:val="nl-BE"/>
        </w:rPr>
        <w:t xml:space="preserve"> hun</w:t>
      </w:r>
      <w:r w:rsidRPr="00C97BDC">
        <w:rPr>
          <w:b/>
          <w:bCs/>
          <w:lang w:val="nl-BE"/>
        </w:rPr>
        <w:t>.</w:t>
      </w:r>
    </w:p>
    <w:p w14:paraId="5539D651" w14:textId="77777777" w:rsidR="00D8359D" w:rsidRPr="00C97BDC" w:rsidRDefault="00D8359D" w:rsidP="001272AD">
      <w:pPr>
        <w:pStyle w:val="ListParagraph"/>
        <w:numPr>
          <w:ilvl w:val="0"/>
          <w:numId w:val="391"/>
        </w:numPr>
        <w:spacing w:after="0" w:line="360" w:lineRule="auto"/>
        <w:rPr>
          <w:lang w:val="nl-BE"/>
        </w:rPr>
      </w:pPr>
      <w:r w:rsidRPr="00C97BDC">
        <w:rPr>
          <w:lang w:val="nl-BE"/>
        </w:rPr>
        <w:t>_______</w:t>
      </w:r>
      <w:r w:rsidRPr="00C97BDC">
        <w:rPr>
          <w:b/>
          <w:bCs/>
          <w:lang w:val="nl-BE"/>
        </w:rPr>
        <w:t>vader van mijn vader</w:t>
      </w:r>
      <w:r w:rsidRPr="00C97BDC">
        <w:rPr>
          <w:lang w:val="nl-BE"/>
        </w:rPr>
        <w:t xml:space="preserve"> heet Gaston.</w:t>
      </w:r>
      <w:r w:rsidRPr="00C97BDC">
        <w:rPr>
          <w:lang w:val="nl-BE"/>
        </w:rPr>
        <w:tab/>
      </w:r>
    </w:p>
    <w:p w14:paraId="26DFBCC4" w14:textId="77777777" w:rsidR="00D8359D" w:rsidRPr="00C97BDC" w:rsidRDefault="00D8359D" w:rsidP="00D8359D">
      <w:pPr>
        <w:pStyle w:val="ListParagraph"/>
        <w:spacing w:after="0" w:line="360" w:lineRule="auto"/>
        <w:rPr>
          <w:lang w:val="nl-BE"/>
        </w:rPr>
      </w:pPr>
      <w:r w:rsidRPr="00C97BDC">
        <w:rPr>
          <w:lang w:val="nl-BE"/>
        </w:rPr>
        <w:t>→ zijn vader</w:t>
      </w:r>
    </w:p>
    <w:p w14:paraId="70596EC9"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k ken _______ </w:t>
      </w:r>
      <w:r w:rsidRPr="00C97BDC">
        <w:rPr>
          <w:b/>
          <w:bCs/>
          <w:lang w:val="nl-BE"/>
        </w:rPr>
        <w:t xml:space="preserve"> leeftijd van je kinderen</w:t>
      </w:r>
      <w:r w:rsidRPr="00C97BDC">
        <w:rPr>
          <w:lang w:val="nl-BE"/>
        </w:rPr>
        <w:t xml:space="preserve"> niet. </w:t>
      </w:r>
    </w:p>
    <w:p w14:paraId="31FC0F14" w14:textId="77777777" w:rsidR="00D8359D" w:rsidRPr="00C97BDC" w:rsidRDefault="00D8359D" w:rsidP="00D8359D">
      <w:pPr>
        <w:pStyle w:val="ListParagraph"/>
        <w:spacing w:after="0" w:line="360" w:lineRule="auto"/>
        <w:rPr>
          <w:lang w:val="nl-BE"/>
        </w:rPr>
      </w:pPr>
      <w:r w:rsidRPr="00C97BDC">
        <w:rPr>
          <w:lang w:val="nl-BE"/>
        </w:rPr>
        <w:t>→ ________ leeftijd</w:t>
      </w:r>
    </w:p>
    <w:p w14:paraId="2DDB480F"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Dit is ________ </w:t>
      </w:r>
      <w:r w:rsidRPr="00C97BDC">
        <w:rPr>
          <w:b/>
          <w:bCs/>
          <w:lang w:val="nl-BE"/>
        </w:rPr>
        <w:t>oom van mijn buurmeisje</w:t>
      </w:r>
      <w:r w:rsidRPr="00C97BDC">
        <w:rPr>
          <w:lang w:val="nl-BE"/>
        </w:rPr>
        <w:t>.</w:t>
      </w:r>
    </w:p>
    <w:p w14:paraId="50684077" w14:textId="77777777" w:rsidR="00D8359D" w:rsidRPr="00C97BDC" w:rsidRDefault="00D8359D" w:rsidP="00D8359D">
      <w:pPr>
        <w:pStyle w:val="ListParagraph"/>
        <w:spacing w:after="0" w:line="360" w:lineRule="auto"/>
        <w:rPr>
          <w:lang w:val="nl-BE"/>
        </w:rPr>
      </w:pPr>
      <w:r w:rsidRPr="00C97BDC">
        <w:rPr>
          <w:lang w:val="nl-BE"/>
        </w:rPr>
        <w:t>→ ___________ oom</w:t>
      </w:r>
    </w:p>
    <w:p w14:paraId="4A7DE6FA"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n ________ </w:t>
      </w:r>
      <w:r w:rsidRPr="00C97BDC">
        <w:rPr>
          <w:b/>
          <w:bCs/>
          <w:lang w:val="nl-BE"/>
        </w:rPr>
        <w:t>gezin van de buren</w:t>
      </w:r>
      <w:r w:rsidRPr="00C97BDC">
        <w:rPr>
          <w:lang w:val="nl-BE"/>
        </w:rPr>
        <w:t xml:space="preserve"> is een baby geboren.</w:t>
      </w:r>
    </w:p>
    <w:p w14:paraId="5B12E52D" w14:textId="77777777" w:rsidR="00D8359D" w:rsidRPr="00C97BDC" w:rsidRDefault="00D8359D" w:rsidP="00D8359D">
      <w:pPr>
        <w:pStyle w:val="ListParagraph"/>
        <w:spacing w:after="0" w:line="360" w:lineRule="auto"/>
        <w:rPr>
          <w:lang w:val="nl-BE"/>
        </w:rPr>
      </w:pPr>
      <w:r w:rsidRPr="00C97BDC">
        <w:rPr>
          <w:lang w:val="nl-BE"/>
        </w:rPr>
        <w:t>→ ___________ gezin</w:t>
      </w:r>
    </w:p>
    <w:p w14:paraId="0F1B963D" w14:textId="77777777" w:rsidR="00D8359D" w:rsidRPr="00C97BDC" w:rsidRDefault="00D8359D">
      <w:pPr>
        <w:rPr>
          <w:b/>
          <w:bCs/>
          <w:lang w:val="nl-BE"/>
        </w:rPr>
      </w:pPr>
      <w:r w:rsidRPr="00C97BDC">
        <w:rPr>
          <w:b/>
          <w:bCs/>
          <w:lang w:val="nl-BE"/>
        </w:rPr>
        <w:br w:type="page"/>
      </w:r>
    </w:p>
    <w:p w14:paraId="7B4D1C17" w14:textId="7530E42F" w:rsidR="00C42276" w:rsidRPr="00C97BDC" w:rsidRDefault="009B6551" w:rsidP="00C42276">
      <w:pPr>
        <w:spacing w:after="0" w:line="360" w:lineRule="atLeast"/>
        <w:rPr>
          <w:b/>
          <w:bCs/>
          <w:lang w:val="nl-BE"/>
        </w:rPr>
      </w:pPr>
      <w:r w:rsidRPr="00C97BDC">
        <w:rPr>
          <w:b/>
          <w:bCs/>
          <w:lang w:val="nl-BE"/>
        </w:rPr>
        <w:lastRenderedPageBreak/>
        <w:t>d</w:t>
      </w:r>
      <w:r w:rsidR="00C42276" w:rsidRPr="00C97BDC">
        <w:rPr>
          <w:b/>
          <w:bCs/>
          <w:lang w:val="nl-BE"/>
        </w:rPr>
        <w:t xml:space="preserve"> Vul in</w:t>
      </w:r>
      <w:r w:rsidRPr="00C97BDC">
        <w:rPr>
          <w:b/>
          <w:bCs/>
          <w:lang w:val="nl-BE"/>
        </w:rPr>
        <w:t xml:space="preserve"> met </w:t>
      </w:r>
      <w:r w:rsidRPr="00C97BDC">
        <w:rPr>
          <w:b/>
          <w:bCs/>
          <w:i/>
          <w:iCs/>
          <w:lang w:val="nl-BE"/>
        </w:rPr>
        <w:t>ik / mijn / jou</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je / jouw / zij</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ze / hun</w:t>
      </w:r>
      <w:r w:rsidRPr="00C97BDC">
        <w:rPr>
          <w:b/>
          <w:bCs/>
          <w:lang w:val="nl-BE"/>
        </w:rPr>
        <w:t>.</w:t>
      </w:r>
    </w:p>
    <w:p w14:paraId="2FCD03E5" w14:textId="77777777" w:rsidR="009B6551" w:rsidRPr="00C97BDC" w:rsidRDefault="009B6551" w:rsidP="00C42276">
      <w:pPr>
        <w:spacing w:after="0" w:line="360" w:lineRule="atLeast"/>
        <w:rPr>
          <w:b/>
          <w:bCs/>
          <w:lang w:val="nl-BE"/>
        </w:rPr>
      </w:pPr>
    </w:p>
    <w:p w14:paraId="583B9E2F" w14:textId="77777777" w:rsidR="00C42276" w:rsidRPr="00C97BDC" w:rsidRDefault="00C42276" w:rsidP="00C42276">
      <w:pPr>
        <w:spacing w:after="0" w:line="360" w:lineRule="atLeast"/>
        <w:rPr>
          <w:lang w:val="nl-BE"/>
        </w:rPr>
      </w:pPr>
      <w:r w:rsidRPr="00C97BDC">
        <w:rPr>
          <w:lang w:val="nl-BE"/>
        </w:rPr>
        <w:t>Dag Yana</w:t>
      </w:r>
    </w:p>
    <w:p w14:paraId="0230466C" w14:textId="77777777" w:rsidR="00C42276" w:rsidRPr="00C97BDC" w:rsidRDefault="00C42276" w:rsidP="00C42276">
      <w:pPr>
        <w:spacing w:after="0" w:line="360" w:lineRule="atLeast"/>
        <w:rPr>
          <w:lang w:val="nl-BE"/>
        </w:rPr>
      </w:pPr>
      <w:r w:rsidRPr="00C97BDC">
        <w:rPr>
          <w:lang w:val="nl-BE"/>
        </w:rPr>
        <w:t>Hoe gaat het met _________?</w:t>
      </w:r>
    </w:p>
    <w:p w14:paraId="110A4C71" w14:textId="77777777" w:rsidR="00C42276" w:rsidRPr="00C97BDC" w:rsidRDefault="00C42276" w:rsidP="00C42276">
      <w:pPr>
        <w:spacing w:after="0" w:line="360" w:lineRule="atLeast"/>
        <w:rPr>
          <w:lang w:val="nl-BE"/>
        </w:rPr>
      </w:pPr>
      <w:r w:rsidRPr="00C97BDC">
        <w:rPr>
          <w:lang w:val="nl-BE"/>
        </w:rPr>
        <w:t>En hoe gaat het met _________ familie? Heb _________ een grote familie?</w:t>
      </w:r>
    </w:p>
    <w:p w14:paraId="53234F29" w14:textId="1B1D158E" w:rsidR="00C42276" w:rsidRPr="00C97BDC" w:rsidRDefault="00C42276" w:rsidP="00C42276">
      <w:pPr>
        <w:spacing w:after="0" w:line="360" w:lineRule="atLeast"/>
        <w:rPr>
          <w:lang w:val="nl-BE"/>
        </w:rPr>
      </w:pPr>
      <w:r w:rsidRPr="00C97BDC">
        <w:rPr>
          <w:lang w:val="nl-BE"/>
        </w:rPr>
        <w:t>Woont _________ familie ver? Hebben _________ je al bezocht in België?</w:t>
      </w:r>
    </w:p>
    <w:p w14:paraId="45D0BAB5" w14:textId="77777777" w:rsidR="009B6551" w:rsidRPr="00C97BDC" w:rsidRDefault="009B6551" w:rsidP="00C42276">
      <w:pPr>
        <w:spacing w:after="0" w:line="360" w:lineRule="atLeast"/>
        <w:rPr>
          <w:lang w:val="nl-BE"/>
        </w:rPr>
      </w:pPr>
    </w:p>
    <w:p w14:paraId="0CA0CD03" w14:textId="614785CF" w:rsidR="00C42276" w:rsidRPr="00C97BDC" w:rsidRDefault="00C42276" w:rsidP="00C42276">
      <w:pPr>
        <w:spacing w:after="0" w:line="360" w:lineRule="atLeast"/>
        <w:rPr>
          <w:lang w:val="nl-BE"/>
        </w:rPr>
      </w:pPr>
      <w:r w:rsidRPr="00C97BDC">
        <w:rPr>
          <w:lang w:val="nl-BE"/>
        </w:rPr>
        <w:t xml:space="preserve">Ik woon al 4 jaar in België, maar _________ familie heeft me nog niet bezocht. Mijn broer en mijn ouders komen deze maand! Ik </w:t>
      </w:r>
      <w:r w:rsidR="009B6551" w:rsidRPr="00C97BDC">
        <w:rPr>
          <w:lang w:val="nl-BE"/>
        </w:rPr>
        <w:t>ben</w:t>
      </w:r>
      <w:r w:rsidRPr="00C97BDC">
        <w:rPr>
          <w:lang w:val="nl-BE"/>
        </w:rPr>
        <w:t xml:space="preserve"> blij! _________ zijn ook blij. _________ komen met het vliegtuig. _________ vliegtuig komt aan om 6 uur ’s morgens. _________ ga ze afhalen met de auto.</w:t>
      </w:r>
    </w:p>
    <w:p w14:paraId="0FE59BE6" w14:textId="77777777" w:rsidR="00C42276" w:rsidRPr="004A0E5E" w:rsidRDefault="00C42276" w:rsidP="00C42276">
      <w:pPr>
        <w:pStyle w:val="ListParagraph"/>
        <w:spacing w:after="0" w:line="360" w:lineRule="auto"/>
        <w:ind w:left="0"/>
        <w:rPr>
          <w:b/>
          <w:bCs/>
          <w:sz w:val="24"/>
          <w:szCs w:val="24"/>
          <w:lang w:val="nl-BE"/>
        </w:rPr>
      </w:pPr>
    </w:p>
    <w:p w14:paraId="7553E082" w14:textId="77777777" w:rsidR="00C42276" w:rsidRDefault="00C42276" w:rsidP="00C42276">
      <w:pPr>
        <w:pStyle w:val="ListParagraph"/>
        <w:spacing w:after="0" w:line="360" w:lineRule="auto"/>
        <w:ind w:left="644"/>
        <w:rPr>
          <w:sz w:val="24"/>
          <w:szCs w:val="24"/>
          <w:lang w:val="nl-BE"/>
        </w:rPr>
      </w:pPr>
    </w:p>
    <w:p w14:paraId="2DD8C51A" w14:textId="77777777" w:rsidR="00C42276" w:rsidRDefault="00C42276" w:rsidP="00C42276">
      <w:pPr>
        <w:rPr>
          <w:rFonts w:ascii="Calibri" w:eastAsia="Times New Roman" w:hAnsi="Calibri" w:cs="Calibri"/>
          <w:b/>
          <w:bCs/>
          <w:sz w:val="24"/>
          <w:szCs w:val="24"/>
          <w:lang w:val="nl-BE" w:eastAsia="nl-NL"/>
        </w:rPr>
      </w:pPr>
    </w:p>
    <w:p w14:paraId="700E433F" w14:textId="77777777" w:rsidR="00C42276" w:rsidRDefault="00C42276" w:rsidP="00C42276">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6E36A8B1" w14:textId="5264496A" w:rsidR="00C42276" w:rsidRDefault="00D8359D" w:rsidP="00C42276">
      <w:pPr>
        <w:shd w:val="clear" w:color="auto" w:fill="FFFFFF" w:themeFill="background1"/>
        <w:spacing w:after="0" w:line="240" w:lineRule="auto"/>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lastRenderedPageBreak/>
        <w:t>3</w:t>
      </w:r>
      <w:r w:rsidR="00C42276">
        <w:rPr>
          <w:rFonts w:ascii="Calibri" w:eastAsia="Times New Roman" w:hAnsi="Calibri" w:cs="Calibri"/>
          <w:b/>
          <w:bCs/>
          <w:sz w:val="24"/>
          <w:szCs w:val="24"/>
          <w:lang w:val="nl-BE" w:eastAsia="nl-NL"/>
        </w:rPr>
        <w:t xml:space="preserve"> Kan jij goed lezen? Lees jij graag? Welke soorten vragen kunnen er zijn? Lees het artikel.</w:t>
      </w:r>
    </w:p>
    <w:p w14:paraId="41F28237" w14:textId="397C7CCD" w:rsidR="00C42276" w:rsidRDefault="00072B5F" w:rsidP="00C42276">
      <w:pPr>
        <w:shd w:val="clear" w:color="auto" w:fill="FFFFFF" w:themeFill="background1"/>
        <w:spacing w:after="0" w:line="240" w:lineRule="auto"/>
        <w:rPr>
          <w:rFonts w:ascii="Calibri" w:eastAsia="Times New Roman" w:hAnsi="Calibri" w:cs="Calibri"/>
          <w:b/>
          <w:bCs/>
          <w:sz w:val="24"/>
          <w:szCs w:val="24"/>
          <w:lang w:val="nl-BE" w:eastAsia="nl-NL"/>
        </w:rPr>
      </w:pPr>
      <w:r w:rsidRPr="00C97BDC">
        <w:rPr>
          <w:rFonts w:ascii="Times New Roman" w:eastAsia="Times New Roman" w:hAnsi="Times New Roman" w:cs="Times New Roman"/>
          <w:noProof/>
          <w:lang w:eastAsia="nl-NL"/>
        </w:rPr>
        <w:drawing>
          <wp:anchor distT="0" distB="0" distL="114300" distR="114300" simplePos="0" relativeHeight="251658265" behindDoc="0" locked="0" layoutInCell="1" allowOverlap="1" wp14:anchorId="3349A618" wp14:editId="71C4EE85">
            <wp:simplePos x="0" y="0"/>
            <wp:positionH relativeFrom="margin">
              <wp:posOffset>3738187</wp:posOffset>
            </wp:positionH>
            <wp:positionV relativeFrom="paragraph">
              <wp:posOffset>191770</wp:posOffset>
            </wp:positionV>
            <wp:extent cx="2422525" cy="1683385"/>
            <wp:effectExtent l="0" t="0" r="0" b="0"/>
            <wp:wrapThrough wrapText="bothSides">
              <wp:wrapPolygon edited="0">
                <wp:start x="0" y="0"/>
                <wp:lineTo x="0" y="21266"/>
                <wp:lineTo x="21402" y="21266"/>
                <wp:lineTo x="21402" y="0"/>
                <wp:lineTo x="0" y="0"/>
              </wp:wrapPolygon>
            </wp:wrapThrough>
            <wp:docPr id="7703" name="Picture 7703" descr="https://www.nedbox.be/sites/default/files/illegale_teaserfoto2_2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dbox.be/sites/default/files/illegale_teaserfoto2_290_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252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51D3" w14:textId="553A5284" w:rsidR="00C42276" w:rsidRPr="00C97BDC" w:rsidRDefault="00C42276" w:rsidP="00C42276">
      <w:pPr>
        <w:shd w:val="clear" w:color="auto" w:fill="FFFFFF" w:themeFill="background1"/>
        <w:spacing w:after="0" w:line="240" w:lineRule="auto"/>
        <w:rPr>
          <w:rFonts w:ascii="Calibri" w:eastAsia="Times New Roman" w:hAnsi="Calibri" w:cs="Calibri"/>
          <w:b/>
          <w:bCs/>
          <w:lang w:val="nl-BE" w:eastAsia="nl-NL"/>
        </w:rPr>
      </w:pPr>
      <w:r w:rsidRPr="00C97BDC">
        <w:rPr>
          <w:rFonts w:ascii="Calibri" w:eastAsia="Times New Roman" w:hAnsi="Calibri" w:cs="Calibri"/>
          <w:b/>
          <w:bCs/>
          <w:lang w:val="nl-BE" w:eastAsia="nl-NL"/>
        </w:rPr>
        <w:t xml:space="preserve">a </w:t>
      </w:r>
      <w:r w:rsidR="00D8359D" w:rsidRPr="00C97BDC">
        <w:rPr>
          <w:rFonts w:ascii="Calibri" w:eastAsia="Times New Roman" w:hAnsi="Calibri" w:cs="Calibri"/>
          <w:b/>
          <w:bCs/>
          <w:lang w:val="nl-BE" w:eastAsia="nl-NL"/>
        </w:rPr>
        <w:t>Lees de tekst.</w:t>
      </w:r>
      <w:r w:rsidRPr="00C97BDC">
        <w:rPr>
          <w:rFonts w:ascii="Calibri" w:eastAsia="Times New Roman" w:hAnsi="Calibri" w:cs="Calibri"/>
          <w:b/>
          <w:bCs/>
          <w:lang w:val="nl-BE" w:eastAsia="nl-NL"/>
        </w:rPr>
        <w:t xml:space="preserve"> </w:t>
      </w:r>
    </w:p>
    <w:p w14:paraId="70F4D4C1" w14:textId="40EEC5AD" w:rsidR="00C42276" w:rsidRPr="00C97BDC" w:rsidRDefault="00C42276" w:rsidP="001A33C6">
      <w:pPr>
        <w:shd w:val="clear" w:color="auto" w:fill="FFFFFF" w:themeFill="background1"/>
        <w:spacing w:after="0" w:line="240" w:lineRule="auto"/>
        <w:ind w:right="2835"/>
        <w:jc w:val="both"/>
        <w:rPr>
          <w:rFonts w:ascii="Calibri" w:eastAsia="Times New Roman" w:hAnsi="Calibri" w:cs="Calibri"/>
          <w:lang w:val="nl-BE" w:eastAsia="nl-NL"/>
        </w:rPr>
      </w:pPr>
      <w:r w:rsidRPr="00C97BDC">
        <w:rPr>
          <w:rFonts w:ascii="Calibri" w:eastAsia="Times New Roman" w:hAnsi="Calibri" w:cs="Calibri"/>
          <w:lang w:val="nl-BE" w:eastAsia="nl-NL"/>
        </w:rPr>
        <w:t>De overheid onderzoekt al 20 jaar hoe Vlamingen omgaan met elkaar. Ze onderzoekt ook hoe we onze vrije tijd doorbrengen. De laatste jaren zien veel mensen hun familie en vrienden steeds</w:t>
      </w:r>
      <w:r w:rsidR="001A33C6">
        <w:rPr>
          <w:rFonts w:ascii="Calibri" w:eastAsia="Times New Roman" w:hAnsi="Calibri" w:cs="Calibri"/>
          <w:lang w:val="nl-BE" w:eastAsia="nl-NL"/>
        </w:rPr>
        <w:t xml:space="preserve"> m</w:t>
      </w:r>
      <w:r w:rsidRPr="00C97BDC">
        <w:rPr>
          <w:rFonts w:ascii="Calibri" w:eastAsia="Times New Roman" w:hAnsi="Calibri" w:cs="Calibri"/>
          <w:lang w:val="nl-BE" w:eastAsia="nl-NL"/>
        </w:rPr>
        <w:t>inder. Clubs en verenigingen hebben wel nog altijd veel leden. Hoe vaak zie jij je familie, je vrienden en je buren? De overheid vraagt het elk jaar aan een groot aantal Vlamingen.</w:t>
      </w:r>
      <w:r w:rsidR="001A33C6">
        <w:rPr>
          <w:rFonts w:ascii="Calibri" w:eastAsia="Times New Roman" w:hAnsi="Calibri" w:cs="Calibri"/>
          <w:lang w:val="nl-BE" w:eastAsia="nl-NL"/>
        </w:rPr>
        <w:t xml:space="preserve"> </w:t>
      </w:r>
      <w:r w:rsidRPr="00C97BDC">
        <w:rPr>
          <w:rFonts w:ascii="Calibri" w:eastAsia="Times New Roman" w:hAnsi="Calibri" w:cs="Calibri"/>
          <w:lang w:val="nl-BE" w:eastAsia="nl-NL"/>
        </w:rPr>
        <w:t>Het contact me</w:t>
      </w:r>
      <w:r w:rsidR="001A33C6">
        <w:rPr>
          <w:rFonts w:ascii="Calibri" w:eastAsia="Times New Roman" w:hAnsi="Calibri" w:cs="Calibri"/>
          <w:lang w:val="nl-BE" w:eastAsia="nl-NL"/>
        </w:rPr>
        <w:t xml:space="preserve">t </w:t>
      </w:r>
      <w:r w:rsidRPr="00C97BDC">
        <w:rPr>
          <w:rFonts w:ascii="Calibri" w:eastAsia="Times New Roman" w:hAnsi="Calibri" w:cs="Calibri"/>
          <w:lang w:val="nl-BE" w:eastAsia="nl-NL"/>
        </w:rPr>
        <w:t>onze buren bleef de laatste 20 jaar vrij gelijk. Maar familie en vrienden zien we steeds minder.</w:t>
      </w:r>
    </w:p>
    <w:p w14:paraId="7B92E4B3" w14:textId="4014EF1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4D5C9925" w14:textId="69C2604B" w:rsidR="00C42276" w:rsidRPr="00C97BDC" w:rsidRDefault="00C42276" w:rsidP="00D8359D">
      <w:pPr>
        <w:shd w:val="clear" w:color="auto" w:fill="FFFFFF" w:themeFill="background1"/>
        <w:spacing w:after="0" w:line="240" w:lineRule="auto"/>
        <w:jc w:val="both"/>
        <w:rPr>
          <w:lang w:val="nl-BE"/>
        </w:rPr>
      </w:pPr>
      <w:r w:rsidRPr="00C97BDC">
        <w:rPr>
          <w:rFonts w:ascii="Calibri" w:eastAsia="Times New Roman" w:hAnsi="Calibri" w:cs="Calibri"/>
          <w:b/>
          <w:lang w:val="nl-BE" w:eastAsia="nl-NL"/>
        </w:rPr>
        <w:t>Familie</w:t>
      </w:r>
      <w:r w:rsidRPr="00C97BDC">
        <w:rPr>
          <w:rFonts w:ascii="Calibri" w:eastAsia="Times New Roman" w:hAnsi="Calibri" w:cs="Calibri"/>
          <w:lang w:val="nl-BE" w:eastAsia="nl-NL"/>
        </w:rPr>
        <w:t xml:space="preserve"> - Bijna twee op de tien mensen spreken of zien elke dag iemand van hun familie. Bij iets meer dan zes op de tien gebeurt dat zeker eens per week. Zeker één Vlaming op de tien spreekt zijn of haar familie weinig of zelfs niet. Voor vrienden zijn de cijfers ongeveer </w:t>
      </w:r>
      <w:r w:rsidRPr="00C97BDC">
        <w:rPr>
          <w:lang w:val="nl-BE"/>
        </w:rPr>
        <w:t>dezelfde. Steeds meer mensen verliezencontact met hun familie en vrienden, zeggen de onderzoekers.</w:t>
      </w:r>
    </w:p>
    <w:p w14:paraId="746BEC7E" w14:textId="7777777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B5C859F" w14:textId="4B98A2ED" w:rsidR="00C42276" w:rsidRPr="00C97BDC" w:rsidRDefault="00C42276" w:rsidP="00D8359D">
      <w:pPr>
        <w:shd w:val="clear" w:color="auto" w:fill="FFFFFF" w:themeFill="background1"/>
        <w:spacing w:after="0" w:line="240" w:lineRule="auto"/>
        <w:jc w:val="both"/>
        <w:rPr>
          <w:rFonts w:ascii="Calibri" w:eastAsia="Times New Roman" w:hAnsi="Calibri" w:cs="Calibri"/>
          <w:lang w:val="nl-BE" w:eastAsia="nl-NL"/>
        </w:rPr>
      </w:pPr>
      <w:r w:rsidRPr="00C97BDC">
        <w:rPr>
          <w:rFonts w:ascii="Calibri" w:eastAsia="Times New Roman" w:hAnsi="Calibri" w:cs="Calibri"/>
          <w:b/>
          <w:lang w:val="nl-BE" w:eastAsia="nl-NL"/>
        </w:rPr>
        <w:t>Buren</w:t>
      </w:r>
      <w:r w:rsidRPr="00C97BDC">
        <w:rPr>
          <w:rFonts w:ascii="Calibri" w:eastAsia="Times New Roman" w:hAnsi="Calibri" w:cs="Calibri"/>
          <w:lang w:val="nl-BE" w:eastAsia="nl-NL"/>
        </w:rPr>
        <w:t> - Met de buren maken we wel nog vaak een praatje. Bijna drie op de tien Vlamingen spreken hun buren elke dag. Bijna zeven op de tien babbelt zeker één keer per week met de buren. Eén op de tien heeft weinig of nooit contact met de buren. Gemiddeld zien Vlamingen hun buren wel vaker dan vrienden of familie.</w:t>
      </w:r>
    </w:p>
    <w:p w14:paraId="577F1BAC" w14:textId="7AC75B84"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423833C" w14:textId="6B1998F3" w:rsidR="00C42276" w:rsidRPr="00C97BDC" w:rsidRDefault="00C42276" w:rsidP="00C97BDC">
      <w:pPr>
        <w:shd w:val="clear" w:color="auto" w:fill="FFFFFF" w:themeFill="background1"/>
        <w:jc w:val="both"/>
        <w:rPr>
          <w:rFonts w:ascii="Calibri" w:eastAsia="Times New Roman" w:hAnsi="Calibri" w:cs="Calibri"/>
          <w:lang w:val="nl-BE" w:eastAsia="nl-NL"/>
        </w:rPr>
      </w:pPr>
      <w:r w:rsidRPr="00C97BDC">
        <w:rPr>
          <w:rFonts w:ascii="Calibri" w:eastAsia="Times New Roman" w:hAnsi="Calibri" w:cs="Calibri"/>
          <w:b/>
          <w:lang w:val="nl-BE" w:eastAsia="nl-NL"/>
        </w:rPr>
        <w:t>Clubs</w:t>
      </w:r>
      <w:r w:rsidRPr="00C97BDC">
        <w:rPr>
          <w:rFonts w:ascii="Calibri" w:eastAsia="Times New Roman" w:hAnsi="Calibri" w:cs="Calibri"/>
          <w:lang w:val="nl-BE" w:eastAsia="nl-NL"/>
        </w:rPr>
        <w:t> - De onderzoekers kijken ook naar verenigingen en clubs. In Vlaanderen is één op de drie mensen lid van</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een vereniging of club.</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We gebruiken onze vrije tijd wel anders dan</w:t>
      </w:r>
      <w:r w:rsidR="00C97BDC">
        <w:rPr>
          <w:rFonts w:ascii="Calibri" w:eastAsia="Times New Roman" w:hAnsi="Calibri" w:cs="Calibri"/>
          <w:lang w:val="nl-BE" w:eastAsia="nl-NL"/>
        </w:rPr>
        <w:t xml:space="preserve"> 20 jaar geleden. Clubs voor sport en ontspanning</w:t>
      </w:r>
      <w:r w:rsidRPr="00C97BDC">
        <w:rPr>
          <w:rFonts w:ascii="Calibri" w:eastAsia="Times New Roman" w:hAnsi="Calibri" w:cs="Calibri"/>
          <w:lang w:val="nl-BE" w:eastAsia="nl-NL"/>
        </w:rPr>
        <w:t> hebben nu veel meer leden. We doen wel minder aan cultuur. Zo spelen bijvoorbeeld minder mensen toneel.</w:t>
      </w:r>
    </w:p>
    <w:p w14:paraId="2A2D2B23" w14:textId="77777777" w:rsidR="00D8359D" w:rsidRPr="00C97BDC" w:rsidRDefault="00D8359D" w:rsidP="00D8359D">
      <w:pPr>
        <w:shd w:val="clear" w:color="auto" w:fill="FFFFFF" w:themeFill="background1"/>
        <w:rPr>
          <w:rFonts w:ascii="Calibri" w:eastAsia="Times New Roman" w:hAnsi="Calibri" w:cs="Calibri"/>
          <w:b/>
          <w:lang w:val="nl-BE" w:eastAsia="nl-NL"/>
        </w:rPr>
      </w:pPr>
      <w:r w:rsidRPr="00C97BDC">
        <w:rPr>
          <w:rFonts w:ascii="Calibri" w:eastAsia="Times New Roman" w:hAnsi="Calibri" w:cs="Calibri"/>
          <w:b/>
          <w:bCs/>
          <w:lang w:val="nl-BE" w:eastAsia="nl-NL"/>
        </w:rPr>
        <w:t>b Antwoord op de vragen.</w:t>
      </w:r>
    </w:p>
    <w:p w14:paraId="416E7D2C" w14:textId="2BC414F7"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1</w:t>
      </w:r>
      <w:r w:rsidRPr="00C97BDC">
        <w:rPr>
          <w:rFonts w:ascii="Calibri" w:eastAsia="Times New Roman" w:hAnsi="Calibri" w:cs="Calibri"/>
          <w:lang w:val="nl-BE" w:eastAsia="nl-NL"/>
        </w:rPr>
        <w:tab/>
        <w:t>Waar gebeurt het onderzoek? ___________________________________</w:t>
      </w:r>
      <w:r w:rsidR="00D8359D" w:rsidRPr="00C97BDC">
        <w:rPr>
          <w:rFonts w:ascii="Calibri" w:eastAsia="Times New Roman" w:hAnsi="Calibri" w:cs="Calibri"/>
          <w:lang w:val="nl-BE" w:eastAsia="nl-NL"/>
        </w:rPr>
        <w:t>______</w:t>
      </w:r>
    </w:p>
    <w:p w14:paraId="46C4DBCC" w14:textId="650C5093"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2</w:t>
      </w:r>
      <w:r w:rsidRPr="00C97BDC">
        <w:rPr>
          <w:rFonts w:ascii="Calibri" w:eastAsia="Times New Roman" w:hAnsi="Calibri" w:cs="Calibri"/>
          <w:lang w:val="nl-BE" w:eastAsia="nl-NL"/>
        </w:rPr>
        <w:tab/>
        <w:t>Wat onderzoekt de overheid? ___________________________________</w:t>
      </w:r>
      <w:r w:rsidR="00D8359D" w:rsidRPr="00C97BDC">
        <w:rPr>
          <w:rFonts w:ascii="Calibri" w:eastAsia="Times New Roman" w:hAnsi="Calibri" w:cs="Calibri"/>
          <w:lang w:val="nl-BE" w:eastAsia="nl-NL"/>
        </w:rPr>
        <w:t>______</w:t>
      </w:r>
    </w:p>
    <w:p w14:paraId="093100A6"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37F2841F" w14:textId="4EAC8A21"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3</w:t>
      </w:r>
      <w:r w:rsidR="00BB5450" w:rsidRPr="00C97BDC">
        <w:rPr>
          <w:rFonts w:ascii="Calibri" w:eastAsia="Times New Roman" w:hAnsi="Calibri" w:cs="Calibri"/>
          <w:lang w:val="nl-BE" w:eastAsia="nl-NL"/>
        </w:rPr>
        <w:tab/>
      </w:r>
      <w:r w:rsidRPr="00C97BDC">
        <w:rPr>
          <w:rFonts w:ascii="Calibri" w:eastAsia="Times New Roman" w:hAnsi="Calibri" w:cs="Calibri"/>
          <w:lang w:val="nl-BE" w:eastAsia="nl-NL"/>
        </w:rPr>
        <w:t>Welke drie groepen worden met elkaar vergeleken?</w:t>
      </w:r>
    </w:p>
    <w:p w14:paraId="6DC36C5B"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7D20C9C1" w14:textId="4C3C0188"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4</w:t>
      </w:r>
      <w:r w:rsidRPr="00C97BDC">
        <w:rPr>
          <w:rFonts w:ascii="Calibri" w:eastAsia="Times New Roman" w:hAnsi="Calibri" w:cs="Calibri"/>
          <w:lang w:val="nl-BE" w:eastAsia="nl-NL"/>
        </w:rPr>
        <w:tab/>
        <w:t>Waar begint de inleiding? Waar begint het eigenlijke artikel?</w:t>
      </w:r>
    </w:p>
    <w:p w14:paraId="6DE8E420"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53D66041" w14:textId="43B17460" w:rsidR="00C42276" w:rsidRPr="00C97BDC" w:rsidRDefault="00D8359D" w:rsidP="00F029F9">
      <w:pPr>
        <w:rPr>
          <w:rFonts w:ascii="Calibri" w:eastAsia="Times New Roman" w:hAnsi="Calibri" w:cs="Calibri"/>
          <w:b/>
          <w:bCs/>
          <w:lang w:val="nl-BE" w:eastAsia="nl-NL"/>
        </w:rPr>
      </w:pPr>
      <w:r w:rsidRPr="00C97BDC">
        <w:rPr>
          <w:rFonts w:ascii="Calibri" w:eastAsia="Times New Roman" w:hAnsi="Calibri" w:cs="Calibri"/>
          <w:b/>
          <w:bCs/>
          <w:lang w:val="nl-BE" w:eastAsia="nl-NL"/>
        </w:rPr>
        <w:t>c</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E</w:t>
      </w:r>
      <w:r w:rsidR="00C42276" w:rsidRPr="00C97BDC">
        <w:rPr>
          <w:rFonts w:ascii="Calibri" w:eastAsia="Times New Roman" w:hAnsi="Calibri" w:cs="Calibri"/>
          <w:b/>
          <w:bCs/>
          <w:lang w:val="nl-BE" w:eastAsia="nl-NL"/>
        </w:rPr>
        <w:t>en titel formuleren</w:t>
      </w:r>
    </w:p>
    <w:p w14:paraId="62379220" w14:textId="65296F78"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 xml:space="preserve">Schrijf een titel boven de tekst. Welke titel past goed? De titel moet over de hele tekst gaan. Overleg met je </w:t>
      </w:r>
      <w:r w:rsidR="00D8359D" w:rsidRPr="00C97BDC">
        <w:rPr>
          <w:rFonts w:ascii="Calibri" w:eastAsia="Times New Roman" w:hAnsi="Calibri" w:cs="Calibri"/>
          <w:lang w:val="nl-BE" w:eastAsia="nl-NL"/>
        </w:rPr>
        <w:t>medecu</w:t>
      </w:r>
      <w:r w:rsidRPr="00C97BDC">
        <w:rPr>
          <w:rFonts w:ascii="Calibri" w:eastAsia="Times New Roman" w:hAnsi="Calibri" w:cs="Calibri"/>
          <w:lang w:val="nl-BE" w:eastAsia="nl-NL"/>
        </w:rPr>
        <w:t>r</w:t>
      </w:r>
      <w:r w:rsidR="00D8359D" w:rsidRPr="00C97BDC">
        <w:rPr>
          <w:rFonts w:ascii="Calibri" w:eastAsia="Times New Roman" w:hAnsi="Calibri" w:cs="Calibri"/>
          <w:lang w:val="nl-BE" w:eastAsia="nl-NL"/>
        </w:rPr>
        <w:t>sist</w:t>
      </w:r>
      <w:r w:rsidRPr="00C97BDC">
        <w:rPr>
          <w:rFonts w:ascii="Calibri" w:eastAsia="Times New Roman" w:hAnsi="Calibri" w:cs="Calibri"/>
          <w:lang w:val="nl-BE" w:eastAsia="nl-NL"/>
        </w:rPr>
        <w:t>.</w:t>
      </w:r>
    </w:p>
    <w:p w14:paraId="08EDC0C7" w14:textId="77777777" w:rsidR="00C42276" w:rsidRPr="00C97BDC" w:rsidRDefault="00C42276" w:rsidP="00C42276">
      <w:pPr>
        <w:rPr>
          <w:rFonts w:ascii="Calibri" w:eastAsia="Times New Roman" w:hAnsi="Calibri" w:cs="Calibri"/>
          <w:lang w:val="nl-BE" w:eastAsia="nl-NL"/>
        </w:rPr>
      </w:pPr>
      <w:r w:rsidRPr="00C97BDC">
        <w:rPr>
          <w:rFonts w:ascii="Calibri" w:eastAsia="Times New Roman" w:hAnsi="Calibri" w:cs="Calibri"/>
          <w:lang w:val="nl-BE" w:eastAsia="nl-NL"/>
        </w:rPr>
        <w:t xml:space="preserve">_________________________________________________________________________ </w:t>
      </w:r>
    </w:p>
    <w:p w14:paraId="24093C08" w14:textId="77777777" w:rsidR="00C42276" w:rsidRPr="00C97BDC" w:rsidRDefault="00C42276" w:rsidP="00C42276">
      <w:pPr>
        <w:rPr>
          <w:rFonts w:ascii="Calibri" w:eastAsia="Times New Roman" w:hAnsi="Calibri" w:cs="Calibri"/>
          <w:lang w:val="nl-BE" w:eastAsia="nl-NL"/>
        </w:rPr>
      </w:pPr>
    </w:p>
    <w:p w14:paraId="49594CFF" w14:textId="77777777" w:rsidR="00C97BDC" w:rsidRDefault="00C97BDC">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1150B90E" w14:textId="0C19803D" w:rsidR="00C42276" w:rsidRPr="00C97BDC" w:rsidRDefault="00D8359D"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lang w:val="nl-BE" w:eastAsia="nl-NL"/>
        </w:rPr>
        <w:lastRenderedPageBreak/>
        <w:t>d</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Is de informatie waar of niet waar? Of staat het niet in de tekst? Zet een kruisje in de juiste kolo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1133"/>
        <w:gridCol w:w="1417"/>
      </w:tblGrid>
      <w:tr w:rsidR="00C42276" w:rsidRPr="005B7B47" w14:paraId="7CC4E18F" w14:textId="77777777" w:rsidTr="00AE701C">
        <w:tc>
          <w:tcPr>
            <w:tcW w:w="6091" w:type="dxa"/>
          </w:tcPr>
          <w:p w14:paraId="597BC616" w14:textId="77777777" w:rsidR="00C42276" w:rsidRPr="00C97BDC" w:rsidRDefault="00C42276" w:rsidP="004554DA">
            <w:pPr>
              <w:rPr>
                <w:rFonts w:ascii="Calibri" w:eastAsia="Times New Roman" w:hAnsi="Calibri" w:cs="Calibri"/>
                <w:lang w:val="nl-BE" w:eastAsia="nl-NL"/>
              </w:rPr>
            </w:pPr>
          </w:p>
        </w:tc>
        <w:tc>
          <w:tcPr>
            <w:tcW w:w="1134" w:type="dxa"/>
          </w:tcPr>
          <w:p w14:paraId="7C6B298F"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waar</w:t>
            </w:r>
          </w:p>
        </w:tc>
        <w:tc>
          <w:tcPr>
            <w:tcW w:w="1133" w:type="dxa"/>
          </w:tcPr>
          <w:p w14:paraId="36263E8C"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niet waar</w:t>
            </w:r>
          </w:p>
        </w:tc>
        <w:tc>
          <w:tcPr>
            <w:tcW w:w="1417" w:type="dxa"/>
          </w:tcPr>
          <w:p w14:paraId="743A5467"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Dit staat niet in de tekst.</w:t>
            </w:r>
          </w:p>
        </w:tc>
      </w:tr>
      <w:tr w:rsidR="00C42276" w:rsidRPr="005B7B47" w14:paraId="5FF545B1" w14:textId="77777777" w:rsidTr="00AE701C">
        <w:tc>
          <w:tcPr>
            <w:tcW w:w="6091" w:type="dxa"/>
          </w:tcPr>
          <w:p w14:paraId="280E2BC1"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steeds minder contact met hun vrienden.</w:t>
            </w:r>
          </w:p>
        </w:tc>
        <w:tc>
          <w:tcPr>
            <w:tcW w:w="1134" w:type="dxa"/>
          </w:tcPr>
          <w:p w14:paraId="42B147E1" w14:textId="77777777" w:rsidR="00C42276" w:rsidRPr="00C97BDC" w:rsidRDefault="00C42276" w:rsidP="004554DA">
            <w:pPr>
              <w:rPr>
                <w:rFonts w:ascii="Calibri" w:eastAsia="Times New Roman" w:hAnsi="Calibri" w:cs="Calibri"/>
                <w:lang w:val="nl-BE" w:eastAsia="nl-NL"/>
              </w:rPr>
            </w:pPr>
          </w:p>
        </w:tc>
        <w:tc>
          <w:tcPr>
            <w:tcW w:w="1133" w:type="dxa"/>
          </w:tcPr>
          <w:p w14:paraId="261F687E" w14:textId="77777777" w:rsidR="00C42276" w:rsidRPr="00C97BDC" w:rsidRDefault="00C42276" w:rsidP="004554DA">
            <w:pPr>
              <w:rPr>
                <w:rFonts w:ascii="Calibri" w:eastAsia="Times New Roman" w:hAnsi="Calibri" w:cs="Calibri"/>
                <w:lang w:val="nl-BE" w:eastAsia="nl-NL"/>
              </w:rPr>
            </w:pPr>
          </w:p>
        </w:tc>
        <w:tc>
          <w:tcPr>
            <w:tcW w:w="1417" w:type="dxa"/>
          </w:tcPr>
          <w:p w14:paraId="1DF876E1" w14:textId="77777777" w:rsidR="00C42276" w:rsidRPr="00C97BDC" w:rsidRDefault="00C42276" w:rsidP="004554DA">
            <w:pPr>
              <w:rPr>
                <w:rFonts w:ascii="Calibri" w:eastAsia="Times New Roman" w:hAnsi="Calibri" w:cs="Calibri"/>
                <w:lang w:val="nl-BE" w:eastAsia="nl-NL"/>
              </w:rPr>
            </w:pPr>
          </w:p>
        </w:tc>
      </w:tr>
      <w:tr w:rsidR="00C42276" w:rsidRPr="005B7B47" w14:paraId="44D0D852" w14:textId="77777777" w:rsidTr="00AE701C">
        <w:tc>
          <w:tcPr>
            <w:tcW w:w="6091" w:type="dxa"/>
          </w:tcPr>
          <w:p w14:paraId="5F7F7ABB"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minder contact met hun vrienden dan in andere Europese landen.</w:t>
            </w:r>
          </w:p>
        </w:tc>
        <w:tc>
          <w:tcPr>
            <w:tcW w:w="1134" w:type="dxa"/>
          </w:tcPr>
          <w:p w14:paraId="38943332" w14:textId="77777777" w:rsidR="00C42276" w:rsidRPr="00C97BDC" w:rsidRDefault="00C42276" w:rsidP="004554DA">
            <w:pPr>
              <w:rPr>
                <w:rFonts w:ascii="Calibri" w:eastAsia="Times New Roman" w:hAnsi="Calibri" w:cs="Calibri"/>
                <w:lang w:val="nl-BE" w:eastAsia="nl-NL"/>
              </w:rPr>
            </w:pPr>
          </w:p>
        </w:tc>
        <w:tc>
          <w:tcPr>
            <w:tcW w:w="1133" w:type="dxa"/>
          </w:tcPr>
          <w:p w14:paraId="287CE825" w14:textId="77777777" w:rsidR="00C42276" w:rsidRPr="00C97BDC" w:rsidRDefault="00C42276" w:rsidP="004554DA">
            <w:pPr>
              <w:rPr>
                <w:rFonts w:ascii="Calibri" w:eastAsia="Times New Roman" w:hAnsi="Calibri" w:cs="Calibri"/>
                <w:lang w:val="nl-BE" w:eastAsia="nl-NL"/>
              </w:rPr>
            </w:pPr>
          </w:p>
        </w:tc>
        <w:tc>
          <w:tcPr>
            <w:tcW w:w="1417" w:type="dxa"/>
          </w:tcPr>
          <w:p w14:paraId="5AE2AB42" w14:textId="77777777" w:rsidR="00C42276" w:rsidRPr="00C97BDC" w:rsidRDefault="00C42276" w:rsidP="004554DA">
            <w:pPr>
              <w:rPr>
                <w:rFonts w:ascii="Calibri" w:eastAsia="Times New Roman" w:hAnsi="Calibri" w:cs="Calibri"/>
                <w:lang w:val="nl-BE" w:eastAsia="nl-NL"/>
              </w:rPr>
            </w:pPr>
          </w:p>
        </w:tc>
      </w:tr>
      <w:tr w:rsidR="00C42276" w:rsidRPr="005B7B47" w14:paraId="23F8301C" w14:textId="77777777" w:rsidTr="00AE701C">
        <w:tc>
          <w:tcPr>
            <w:tcW w:w="6091" w:type="dxa"/>
          </w:tcPr>
          <w:p w14:paraId="1B07975C"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Tien jaar geleden hadden Vlamingen meer contact met hun buren.</w:t>
            </w:r>
          </w:p>
        </w:tc>
        <w:tc>
          <w:tcPr>
            <w:tcW w:w="1134" w:type="dxa"/>
          </w:tcPr>
          <w:p w14:paraId="0D466889" w14:textId="77777777" w:rsidR="00C42276" w:rsidRPr="00C97BDC" w:rsidRDefault="00C42276" w:rsidP="004554DA">
            <w:pPr>
              <w:rPr>
                <w:rFonts w:ascii="Calibri" w:eastAsia="Times New Roman" w:hAnsi="Calibri" w:cs="Calibri"/>
                <w:lang w:val="nl-BE" w:eastAsia="nl-NL"/>
              </w:rPr>
            </w:pPr>
          </w:p>
        </w:tc>
        <w:tc>
          <w:tcPr>
            <w:tcW w:w="1133" w:type="dxa"/>
          </w:tcPr>
          <w:p w14:paraId="61250784" w14:textId="77777777" w:rsidR="00C42276" w:rsidRPr="00C97BDC" w:rsidRDefault="00C42276" w:rsidP="004554DA">
            <w:pPr>
              <w:rPr>
                <w:rFonts w:ascii="Calibri" w:eastAsia="Times New Roman" w:hAnsi="Calibri" w:cs="Calibri"/>
                <w:lang w:val="nl-BE" w:eastAsia="nl-NL"/>
              </w:rPr>
            </w:pPr>
          </w:p>
        </w:tc>
        <w:tc>
          <w:tcPr>
            <w:tcW w:w="1417" w:type="dxa"/>
          </w:tcPr>
          <w:p w14:paraId="649E322F" w14:textId="77777777" w:rsidR="00C42276" w:rsidRPr="00C97BDC" w:rsidRDefault="00C42276" w:rsidP="004554DA">
            <w:pPr>
              <w:rPr>
                <w:rFonts w:ascii="Calibri" w:eastAsia="Times New Roman" w:hAnsi="Calibri" w:cs="Calibri"/>
                <w:lang w:val="nl-BE" w:eastAsia="nl-NL"/>
              </w:rPr>
            </w:pPr>
          </w:p>
        </w:tc>
      </w:tr>
    </w:tbl>
    <w:p w14:paraId="2AF76331"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FA52185" w14:textId="3B2C7016" w:rsidR="00C42276" w:rsidRPr="00C97BDC" w:rsidRDefault="00C42276"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noProof/>
          <w:lang w:val="nl-BE" w:eastAsia="nl-NL"/>
        </w:rPr>
        <w:drawing>
          <wp:anchor distT="0" distB="0" distL="114300" distR="114300" simplePos="0" relativeHeight="251658267" behindDoc="0" locked="0" layoutInCell="1" allowOverlap="1" wp14:anchorId="5B63EDEB" wp14:editId="60735552">
            <wp:simplePos x="0" y="0"/>
            <wp:positionH relativeFrom="margin">
              <wp:posOffset>-64819</wp:posOffset>
            </wp:positionH>
            <wp:positionV relativeFrom="paragraph">
              <wp:posOffset>342314</wp:posOffset>
            </wp:positionV>
            <wp:extent cx="1676400" cy="1428115"/>
            <wp:effectExtent l="0" t="0" r="0" b="635"/>
            <wp:wrapThrough wrapText="bothSides">
              <wp:wrapPolygon edited="0">
                <wp:start x="0" y="0"/>
                <wp:lineTo x="0" y="21321"/>
                <wp:lineTo x="21355" y="21321"/>
                <wp:lineTo x="21355" y="0"/>
                <wp:lineTo x="0" y="0"/>
              </wp:wrapPolygon>
            </wp:wrapThrough>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gram 1.jpg"/>
                    <pic:cNvPicPr/>
                  </pic:nvPicPr>
                  <pic:blipFill>
                    <a:blip r:embed="rId315"/>
                    <a:stretch>
                      <a:fillRect/>
                    </a:stretch>
                  </pic:blipFill>
                  <pic:spPr>
                    <a:xfrm>
                      <a:off x="0" y="0"/>
                      <a:ext cx="1676400" cy="1428115"/>
                    </a:xfrm>
                    <a:prstGeom prst="rect">
                      <a:avLst/>
                    </a:prstGeom>
                  </pic:spPr>
                </pic:pic>
              </a:graphicData>
            </a:graphic>
            <wp14:sizeRelH relativeFrom="margin">
              <wp14:pctWidth>0</wp14:pctWidth>
            </wp14:sizeRelH>
            <wp14:sizeRelV relativeFrom="margin">
              <wp14:pctHeight>0</wp14:pctHeight>
            </wp14:sizeRelV>
          </wp:anchor>
        </w:drawing>
      </w:r>
      <w:r w:rsidR="00D8359D" w:rsidRPr="00C97BDC">
        <w:rPr>
          <w:rFonts w:ascii="Calibri" w:eastAsia="Times New Roman" w:hAnsi="Calibri" w:cs="Calibri"/>
          <w:b/>
          <w:bCs/>
          <w:lang w:val="nl-BE" w:eastAsia="nl-NL"/>
        </w:rPr>
        <w:t>e</w:t>
      </w:r>
      <w:r w:rsidRPr="00C97BDC">
        <w:rPr>
          <w:rFonts w:ascii="Calibri" w:eastAsia="Times New Roman" w:hAnsi="Calibri" w:cs="Calibri"/>
          <w:b/>
          <w:bCs/>
          <w:lang w:val="nl-BE" w:eastAsia="nl-NL"/>
        </w:rPr>
        <w:t xml:space="preserve"> Kijk naar het diagram en schrijf de cijfers op de juiste plaats in het diagram.</w:t>
      </w:r>
    </w:p>
    <w:p w14:paraId="2D03D98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07BD3E1B"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1 De Vlamingen die hun familie zeker een keer per week spreken of zien.</w:t>
      </w:r>
    </w:p>
    <w:p w14:paraId="0204436A"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2 De Vlamingen die hun familie zelden of nooit zien.</w:t>
      </w:r>
    </w:p>
    <w:p w14:paraId="789AF66C" w14:textId="01309792"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3 De Vlamingen die hun familie dagelijks zien.</w:t>
      </w:r>
    </w:p>
    <w:p w14:paraId="0526C89F" w14:textId="40336686" w:rsidR="004E1C90" w:rsidRDefault="004E1C90" w:rsidP="00C42276">
      <w:pPr>
        <w:shd w:val="clear" w:color="auto" w:fill="FFFFFF" w:themeFill="background1"/>
        <w:rPr>
          <w:rFonts w:ascii="Calibri" w:eastAsia="Times New Roman" w:hAnsi="Calibri" w:cs="Calibri"/>
          <w:sz w:val="24"/>
          <w:szCs w:val="24"/>
          <w:lang w:val="nl-BE" w:eastAsia="nl-NL"/>
        </w:rPr>
      </w:pPr>
      <w:r>
        <w:rPr>
          <w:rFonts w:ascii="Calibri" w:eastAsia="Times New Roman" w:hAnsi="Calibri" w:cs="Calibri"/>
          <w:noProof/>
          <w:sz w:val="24"/>
          <w:szCs w:val="24"/>
          <w:lang w:val="nl-BE" w:eastAsia="nl-NL"/>
        </w:rPr>
        <w:drawing>
          <wp:anchor distT="0" distB="0" distL="114300" distR="114300" simplePos="0" relativeHeight="251658266" behindDoc="0" locked="0" layoutInCell="1" allowOverlap="1" wp14:anchorId="7B0E8DCD" wp14:editId="439D0620">
            <wp:simplePos x="0" y="0"/>
            <wp:positionH relativeFrom="margin">
              <wp:posOffset>-635</wp:posOffset>
            </wp:positionH>
            <wp:positionV relativeFrom="paragraph">
              <wp:posOffset>264014</wp:posOffset>
            </wp:positionV>
            <wp:extent cx="1600200" cy="1524000"/>
            <wp:effectExtent l="0" t="0" r="0" b="0"/>
            <wp:wrapThrough wrapText="bothSides">
              <wp:wrapPolygon edited="0">
                <wp:start x="0" y="0"/>
                <wp:lineTo x="0" y="21330"/>
                <wp:lineTo x="21343" y="21330"/>
                <wp:lineTo x="21343" y="0"/>
                <wp:lineTo x="0" y="0"/>
              </wp:wrapPolygon>
            </wp:wrapThrough>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gram lezen2.jpg"/>
                    <pic:cNvPicPr/>
                  </pic:nvPicPr>
                  <pic:blipFill>
                    <a:blip r:embed="rId316"/>
                    <a:stretch>
                      <a:fillRect/>
                    </a:stretch>
                  </pic:blipFill>
                  <pic:spPr>
                    <a:xfrm>
                      <a:off x="0" y="0"/>
                      <a:ext cx="1600200" cy="1524000"/>
                    </a:xfrm>
                    <a:prstGeom prst="rect">
                      <a:avLst/>
                    </a:prstGeom>
                  </pic:spPr>
                </pic:pic>
              </a:graphicData>
            </a:graphic>
            <wp14:sizeRelH relativeFrom="margin">
              <wp14:pctWidth>0</wp14:pctWidth>
            </wp14:sizeRelH>
            <wp14:sizeRelV relativeFrom="margin">
              <wp14:pctHeight>0</wp14:pctHeight>
            </wp14:sizeRelV>
          </wp:anchor>
        </w:drawing>
      </w:r>
    </w:p>
    <w:p w14:paraId="6BEC80EC"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B1AE008"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4 De Vlamingen die lid zijn van een club of een vereniging.</w:t>
      </w:r>
    </w:p>
    <w:p w14:paraId="01118E51"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5 De Vlamingen die geen lid zijn van een club of vereniging.</w:t>
      </w:r>
    </w:p>
    <w:p w14:paraId="198D7333"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28920B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78BFAF9B" w14:textId="77777777" w:rsidR="003A16D5" w:rsidRDefault="003A16D5">
      <w:pPr>
        <w:rPr>
          <w:b/>
          <w:bCs/>
          <w:sz w:val="24"/>
          <w:szCs w:val="24"/>
          <w:lang w:val="nl-NL"/>
        </w:rPr>
        <w:sectPr w:rsidR="003A16D5" w:rsidSect="00C3364E">
          <w:headerReference w:type="even" r:id="rId317"/>
          <w:headerReference w:type="default" r:id="rId318"/>
          <w:headerReference w:type="first" r:id="rId319"/>
          <w:type w:val="continuous"/>
          <w:pgSz w:w="11906" w:h="16838"/>
          <w:pgMar w:top="1417" w:right="566" w:bottom="1134" w:left="1417" w:header="708" w:footer="421" w:gutter="0"/>
          <w:cols w:space="708"/>
          <w:docGrid w:linePitch="360"/>
        </w:sectPr>
      </w:pPr>
    </w:p>
    <w:p w14:paraId="0C40962E" w14:textId="25047D6D" w:rsidR="00DB187C" w:rsidRPr="00E62903" w:rsidRDefault="0037403C" w:rsidP="009E3F1A">
      <w:pPr>
        <w:pStyle w:val="Heading1"/>
      </w:pPr>
      <w:bookmarkStart w:id="26" w:name="_Toc139108598"/>
      <w:r>
        <w:lastRenderedPageBreak/>
        <w:t xml:space="preserve">Schriftelijk </w:t>
      </w:r>
      <w:r w:rsidR="00DB187C" w:rsidRPr="00E62903">
        <w:t>DEEL 3</w:t>
      </w:r>
      <w:r w:rsidR="00C97BDC">
        <w:t xml:space="preserve"> Te koop!</w:t>
      </w:r>
      <w:bookmarkEnd w:id="26"/>
    </w:p>
    <w:p w14:paraId="24CE210E" w14:textId="672CE3DB" w:rsidR="00DB187C" w:rsidRDefault="00DB187C" w:rsidP="00DB187C">
      <w:pPr>
        <w:rPr>
          <w:b/>
          <w:bCs/>
          <w:sz w:val="24"/>
          <w:szCs w:val="24"/>
          <w:lang w:val="nl-BE"/>
        </w:rPr>
      </w:pPr>
      <w:r>
        <w:rPr>
          <w:b/>
          <w:bCs/>
          <w:sz w:val="24"/>
          <w:szCs w:val="24"/>
          <w:lang w:val="nl-BE"/>
        </w:rPr>
        <w:t>1</w:t>
      </w:r>
      <w:r w:rsidRPr="00D20556">
        <w:rPr>
          <w:b/>
          <w:bCs/>
          <w:sz w:val="24"/>
          <w:szCs w:val="24"/>
          <w:lang w:val="nl-BE"/>
        </w:rPr>
        <w:t xml:space="preserve"> </w:t>
      </w:r>
      <w:r>
        <w:rPr>
          <w:b/>
          <w:bCs/>
          <w:sz w:val="24"/>
          <w:szCs w:val="24"/>
          <w:lang w:val="nl-BE"/>
        </w:rPr>
        <w:t>Voorwerpen</w:t>
      </w:r>
    </w:p>
    <w:p w14:paraId="12D6CE5C" w14:textId="77777777" w:rsidR="00DB187C" w:rsidRPr="00C97BDC" w:rsidRDefault="00DB187C" w:rsidP="00DB187C">
      <w:pPr>
        <w:spacing w:after="0"/>
        <w:rPr>
          <w:b/>
          <w:bCs/>
          <w:lang w:val="nl-BE"/>
        </w:rPr>
      </w:pPr>
      <w:r w:rsidRPr="00C97BDC">
        <w:rPr>
          <w:b/>
          <w:bCs/>
          <w:lang w:val="nl-BE"/>
        </w:rPr>
        <w:t>a Wat zit erin?</w:t>
      </w:r>
    </w:p>
    <w:p w14:paraId="1D003DF0" w14:textId="77777777" w:rsidR="001A33C6" w:rsidRDefault="00DB187C" w:rsidP="00DB187C">
      <w:pPr>
        <w:spacing w:after="0"/>
        <w:rPr>
          <w:lang w:val="nl-BE"/>
        </w:rPr>
      </w:pPr>
      <w:r w:rsidRPr="00C97BDC">
        <w:rPr>
          <w:lang w:val="nl-BE"/>
        </w:rPr>
        <w:t>Wat zit er in je rugzak?</w:t>
      </w:r>
      <w:r w:rsidRPr="00C97BDC">
        <w:rPr>
          <w:lang w:val="nl-BE"/>
        </w:rPr>
        <w:tab/>
      </w:r>
    </w:p>
    <w:p w14:paraId="55B762B5" w14:textId="2D54EDD1" w:rsidR="00DB187C" w:rsidRPr="00C97BDC" w:rsidRDefault="001A33C6" w:rsidP="00DB187C">
      <w:pPr>
        <w:spacing w:after="0"/>
        <w:rPr>
          <w:lang w:val="nl-BE"/>
        </w:rPr>
      </w:pPr>
      <w:r w:rsidRPr="00C97BDC">
        <w:rPr>
          <w:lang w:val="nl-BE"/>
        </w:rPr>
        <w:t>Wat zit er in je handtas?</w:t>
      </w:r>
      <w:r w:rsidR="00DB187C" w:rsidRPr="00C97BDC">
        <w:rPr>
          <w:lang w:val="nl-BE"/>
        </w:rPr>
        <w:tab/>
      </w:r>
      <w:r w:rsidR="00DB187C" w:rsidRPr="00C97BDC">
        <w:rPr>
          <w:lang w:val="nl-BE"/>
        </w:rPr>
        <w:tab/>
      </w:r>
      <w:r w:rsidR="00C97BDC">
        <w:rPr>
          <w:lang w:val="nl-BE"/>
        </w:rPr>
        <w:tab/>
      </w:r>
    </w:p>
    <w:p w14:paraId="369BB864" w14:textId="215D3C2A" w:rsidR="00DB187C" w:rsidRDefault="00DB187C" w:rsidP="00DB187C">
      <w:pPr>
        <w:spacing w:after="0"/>
        <w:rPr>
          <w:b/>
          <w:bCs/>
          <w:sz w:val="24"/>
          <w:szCs w:val="24"/>
          <w:lang w:val="nl-BE"/>
        </w:rPr>
      </w:pPr>
      <w:r w:rsidRPr="00C97BDC">
        <w:rPr>
          <w:lang w:val="nl-BE"/>
        </w:rPr>
        <w:t>Wat zit er in de rugzak</w:t>
      </w:r>
      <w:r w:rsidR="001A33C6">
        <w:rPr>
          <w:lang w:val="nl-BE"/>
        </w:rPr>
        <w:t xml:space="preserve"> of de handtas</w:t>
      </w:r>
      <w:r w:rsidRPr="00C97BDC">
        <w:rPr>
          <w:lang w:val="nl-BE"/>
        </w:rPr>
        <w:t xml:space="preserve"> van je </w:t>
      </w:r>
      <w:r w:rsidR="004E1C90" w:rsidRPr="00C97BDC">
        <w:rPr>
          <w:lang w:val="nl-BE"/>
        </w:rPr>
        <w:t>medecursist</w:t>
      </w:r>
      <w:r w:rsidRPr="00C97BDC">
        <w:rPr>
          <w:lang w:val="nl-BE"/>
        </w:rPr>
        <w:t>?</w:t>
      </w:r>
      <w:r w:rsidRPr="00C97BDC">
        <w:rPr>
          <w:lang w:val="nl-BE"/>
        </w:rPr>
        <w:tab/>
      </w:r>
    </w:p>
    <w:p w14:paraId="0EFDA4E1" w14:textId="77777777" w:rsidR="00DB187C" w:rsidRDefault="00DB187C" w:rsidP="00DB187C">
      <w:pPr>
        <w:rPr>
          <w:b/>
          <w:bCs/>
          <w:sz w:val="24"/>
          <w:szCs w:val="24"/>
          <w:lang w:val="nl-BE"/>
        </w:rPr>
      </w:pPr>
      <w:r>
        <w:rPr>
          <w:noProof/>
        </w:rPr>
        <w:drawing>
          <wp:inline distT="0" distB="0" distL="0" distR="0" wp14:anchorId="17CEFD88" wp14:editId="7A00E392">
            <wp:extent cx="1572895" cy="2014220"/>
            <wp:effectExtent l="0" t="0" r="825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pic:nvPicPr>
                  <pic:blipFill>
                    <a:blip r:embed="rId320">
                      <a:extLst>
                        <a:ext uri="{28A0092B-C50C-407E-A947-70E740481C1C}">
                          <a14:useLocalDpi xmlns:a14="http://schemas.microsoft.com/office/drawing/2010/main" val="0"/>
                        </a:ext>
                      </a:extLst>
                    </a:blip>
                    <a:stretch>
                      <a:fillRect/>
                    </a:stretch>
                  </pic:blipFill>
                  <pic:spPr>
                    <a:xfrm>
                      <a:off x="0" y="0"/>
                      <a:ext cx="1572895" cy="2014220"/>
                    </a:xfrm>
                    <a:prstGeom prst="rect">
                      <a:avLst/>
                    </a:prstGeom>
                  </pic:spPr>
                </pic:pic>
              </a:graphicData>
            </a:graphic>
          </wp:inline>
        </w:drawing>
      </w:r>
      <w:r>
        <w:tab/>
      </w:r>
      <w:r>
        <w:tab/>
      </w:r>
      <w:r>
        <w:tab/>
      </w:r>
      <w:r>
        <w:tab/>
      </w:r>
      <w:r>
        <w:rPr>
          <w:noProof/>
        </w:rPr>
        <w:drawing>
          <wp:inline distT="0" distB="0" distL="0" distR="0" wp14:anchorId="26A07FF2" wp14:editId="0F27521A">
            <wp:extent cx="1464510" cy="1414891"/>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pic:nvPicPr>
                  <pic:blipFill>
                    <a:blip r:embed="rId321">
                      <a:extLst>
                        <a:ext uri="{28A0092B-C50C-407E-A947-70E740481C1C}">
                          <a14:useLocalDpi xmlns:a14="http://schemas.microsoft.com/office/drawing/2010/main" val="0"/>
                        </a:ext>
                      </a:extLst>
                    </a:blip>
                    <a:stretch>
                      <a:fillRect/>
                    </a:stretch>
                  </pic:blipFill>
                  <pic:spPr>
                    <a:xfrm>
                      <a:off x="0" y="0"/>
                      <a:ext cx="1464510" cy="1414891"/>
                    </a:xfrm>
                    <a:prstGeom prst="rect">
                      <a:avLst/>
                    </a:prstGeom>
                  </pic:spPr>
                </pic:pic>
              </a:graphicData>
            </a:graphic>
          </wp:inline>
        </w:drawing>
      </w:r>
    </w:p>
    <w:p w14:paraId="33AB0955" w14:textId="77777777" w:rsidR="00DB187C" w:rsidRDefault="00DB187C" w:rsidP="00DB187C">
      <w:pPr>
        <w:rPr>
          <w:b/>
          <w:bCs/>
          <w:sz w:val="24"/>
          <w:szCs w:val="24"/>
          <w:lang w:val="nl-BE"/>
        </w:rPr>
      </w:pPr>
      <w:r w:rsidRPr="2413B6AF">
        <w:rPr>
          <w:b/>
          <w:bCs/>
          <w:sz w:val="24"/>
          <w:szCs w:val="24"/>
          <w:lang w:val="nl-BE"/>
        </w:rPr>
        <w:t xml:space="preserve">  </w:t>
      </w:r>
      <w:r>
        <w:rPr>
          <w:noProof/>
        </w:rPr>
        <w:drawing>
          <wp:inline distT="0" distB="0" distL="0" distR="0" wp14:anchorId="5572A7B0" wp14:editId="72855EDF">
            <wp:extent cx="608983" cy="776987"/>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08983" cy="776987"/>
                    </a:xfrm>
                    <a:prstGeom prst="rect">
                      <a:avLst/>
                    </a:prstGeom>
                  </pic:spPr>
                </pic:pic>
              </a:graphicData>
            </a:graphic>
          </wp:inline>
        </w:drawing>
      </w:r>
      <w:r>
        <w:tab/>
      </w:r>
      <w:r>
        <w:rPr>
          <w:noProof/>
        </w:rPr>
        <w:drawing>
          <wp:inline distT="0" distB="0" distL="0" distR="0" wp14:anchorId="1F05856B" wp14:editId="01959065">
            <wp:extent cx="1268903" cy="856806"/>
            <wp:effectExtent l="0" t="0" r="762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68903" cy="856806"/>
                    </a:xfrm>
                    <a:prstGeom prst="rect">
                      <a:avLst/>
                    </a:prstGeom>
                  </pic:spPr>
                </pic:pic>
              </a:graphicData>
            </a:graphic>
          </wp:inline>
        </w:drawing>
      </w:r>
      <w:r>
        <w:tab/>
      </w:r>
      <w:r w:rsidRPr="2413B6AF">
        <w:rPr>
          <w:b/>
          <w:bCs/>
          <w:sz w:val="24"/>
          <w:szCs w:val="24"/>
          <w:lang w:val="nl-BE"/>
        </w:rPr>
        <w:t xml:space="preserve"> </w:t>
      </w:r>
      <w:r>
        <w:rPr>
          <w:noProof/>
        </w:rPr>
        <w:drawing>
          <wp:inline distT="0" distB="0" distL="0" distR="0" wp14:anchorId="62E49666" wp14:editId="61D11E13">
            <wp:extent cx="563919" cy="915066"/>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63919" cy="915066"/>
                    </a:xfrm>
                    <a:prstGeom prst="rect">
                      <a:avLst/>
                    </a:prstGeom>
                  </pic:spPr>
                </pic:pic>
              </a:graphicData>
            </a:graphic>
          </wp:inline>
        </w:drawing>
      </w:r>
      <w:r>
        <w:tab/>
      </w:r>
      <w:r>
        <w:rPr>
          <w:noProof/>
        </w:rPr>
        <w:drawing>
          <wp:inline distT="0" distB="0" distL="0" distR="0" wp14:anchorId="74B3B6F6" wp14:editId="2E7B9F43">
            <wp:extent cx="804840" cy="77513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04840" cy="775131"/>
                    </a:xfrm>
                    <a:prstGeom prst="rect">
                      <a:avLst/>
                    </a:prstGeom>
                  </pic:spPr>
                </pic:pic>
              </a:graphicData>
            </a:graphic>
          </wp:inline>
        </w:drawing>
      </w:r>
      <w:r>
        <w:tab/>
      </w:r>
      <w:r>
        <w:rPr>
          <w:noProof/>
        </w:rPr>
        <w:drawing>
          <wp:inline distT="0" distB="0" distL="0" distR="0" wp14:anchorId="7C26DA8A" wp14:editId="5799A2E8">
            <wp:extent cx="818483" cy="835695"/>
            <wp:effectExtent l="0" t="0" r="127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18483" cy="835695"/>
                    </a:xfrm>
                    <a:prstGeom prst="rect">
                      <a:avLst/>
                    </a:prstGeom>
                  </pic:spPr>
                </pic:pic>
              </a:graphicData>
            </a:graphic>
          </wp:inline>
        </w:drawing>
      </w:r>
      <w:r w:rsidRPr="2413B6AF">
        <w:rPr>
          <w:b/>
          <w:bCs/>
          <w:sz w:val="24"/>
          <w:szCs w:val="24"/>
          <w:lang w:val="nl-BE"/>
        </w:rPr>
        <w:t xml:space="preserve">  </w:t>
      </w:r>
      <w:r>
        <w:rPr>
          <w:noProof/>
        </w:rPr>
        <w:drawing>
          <wp:inline distT="0" distB="0" distL="0" distR="0" wp14:anchorId="46802AD9" wp14:editId="3C0B88C1">
            <wp:extent cx="1234120" cy="5192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2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1DED33B8-3298-4FA8-BBF3-6E60FC121352}"/>
                        </a:ext>
                      </a:extLst>
                    </a:blip>
                    <a:stretch>
                      <a:fillRect/>
                    </a:stretch>
                  </pic:blipFill>
                  <pic:spPr>
                    <a:xfrm>
                      <a:off x="0" y="0"/>
                      <a:ext cx="1234120" cy="519292"/>
                    </a:xfrm>
                    <a:prstGeom prst="rect">
                      <a:avLst/>
                    </a:prstGeom>
                  </pic:spPr>
                </pic:pic>
              </a:graphicData>
            </a:graphic>
          </wp:inline>
        </w:drawing>
      </w:r>
    </w:p>
    <w:p w14:paraId="4391C132" w14:textId="77777777" w:rsidR="00DB187C" w:rsidRDefault="00DB187C" w:rsidP="00DB187C">
      <w:pPr>
        <w:rPr>
          <w:b/>
          <w:bCs/>
          <w:sz w:val="24"/>
          <w:szCs w:val="24"/>
          <w:lang w:val="nl-BE"/>
        </w:rPr>
      </w:pPr>
    </w:p>
    <w:tbl>
      <w:tblPr>
        <w:tblW w:w="0" w:type="auto"/>
        <w:tblBorders>
          <w:insideH w:val="single" w:sz="4" w:space="0" w:color="auto"/>
          <w:insideV w:val="single" w:sz="4" w:space="0" w:color="auto"/>
        </w:tblBorders>
        <w:tblLook w:val="04A0" w:firstRow="1" w:lastRow="0" w:firstColumn="1" w:lastColumn="0" w:noHBand="0" w:noVBand="1"/>
      </w:tblPr>
      <w:tblGrid>
        <w:gridCol w:w="3304"/>
        <w:gridCol w:w="3304"/>
        <w:gridCol w:w="3305"/>
      </w:tblGrid>
      <w:tr w:rsidR="00DB187C" w:rsidRPr="00C97BDC" w14:paraId="6265E74A" w14:textId="77777777" w:rsidTr="004554DA">
        <w:tc>
          <w:tcPr>
            <w:tcW w:w="3304" w:type="dxa"/>
          </w:tcPr>
          <w:p w14:paraId="49AD614C" w14:textId="503BB08C" w:rsidR="00DB187C" w:rsidRPr="00C97BDC" w:rsidRDefault="00187A1A" w:rsidP="004554DA">
            <w:pPr>
              <w:rPr>
                <w:lang w:val="nl-BE"/>
              </w:rPr>
            </w:pPr>
            <w:r w:rsidRPr="00C97BDC">
              <w:rPr>
                <w:lang w:val="nl-BE"/>
              </w:rPr>
              <w:t>Singularis (een)</w:t>
            </w:r>
          </w:p>
        </w:tc>
        <w:tc>
          <w:tcPr>
            <w:tcW w:w="3304" w:type="dxa"/>
          </w:tcPr>
          <w:p w14:paraId="1B7A7B0D" w14:textId="1CF0D21D" w:rsidR="00DB187C" w:rsidRPr="00C97BDC" w:rsidRDefault="00187A1A" w:rsidP="004554DA">
            <w:pPr>
              <w:rPr>
                <w:lang w:val="nl-BE"/>
              </w:rPr>
            </w:pPr>
            <w:r w:rsidRPr="00C97BDC">
              <w:rPr>
                <w:lang w:val="nl-BE"/>
              </w:rPr>
              <w:t>Niet-telbaar (geen artikel)</w:t>
            </w:r>
          </w:p>
        </w:tc>
        <w:tc>
          <w:tcPr>
            <w:tcW w:w="3305" w:type="dxa"/>
          </w:tcPr>
          <w:p w14:paraId="44CF5E6A" w14:textId="77777777" w:rsidR="00DB187C" w:rsidRPr="00C97BDC" w:rsidRDefault="00DB187C" w:rsidP="004554DA">
            <w:pPr>
              <w:rPr>
                <w:lang w:val="nl-BE"/>
              </w:rPr>
            </w:pPr>
            <w:r w:rsidRPr="00C97BDC">
              <w:rPr>
                <w:lang w:val="nl-BE"/>
              </w:rPr>
              <w:t>Pluralis (geen artikel)</w:t>
            </w:r>
          </w:p>
        </w:tc>
      </w:tr>
      <w:tr w:rsidR="00DB187C" w:rsidRPr="00C97BDC" w14:paraId="07E055A8" w14:textId="77777777" w:rsidTr="004554DA">
        <w:tc>
          <w:tcPr>
            <w:tcW w:w="3304" w:type="dxa"/>
          </w:tcPr>
          <w:p w14:paraId="7A66F977" w14:textId="4A143912" w:rsidR="00DB187C" w:rsidRPr="00C97BDC" w:rsidRDefault="004E1C90" w:rsidP="001272AD">
            <w:pPr>
              <w:pStyle w:val="ListParagraph"/>
              <w:numPr>
                <w:ilvl w:val="0"/>
                <w:numId w:val="402"/>
              </w:numPr>
              <w:rPr>
                <w:i/>
                <w:iCs/>
                <w:lang w:val="nl-BE"/>
              </w:rPr>
            </w:pPr>
            <w:r w:rsidRPr="00C97BDC">
              <w:rPr>
                <w:i/>
                <w:iCs/>
                <w:lang w:val="nl-BE"/>
              </w:rPr>
              <w:t>een portefeuille</w:t>
            </w:r>
          </w:p>
          <w:p w14:paraId="5B7D4689" w14:textId="77777777" w:rsidR="00DB187C" w:rsidRPr="00C97BDC" w:rsidRDefault="00DB187C" w:rsidP="004554DA">
            <w:pPr>
              <w:rPr>
                <w:lang w:val="nl-BE"/>
              </w:rPr>
            </w:pPr>
          </w:p>
          <w:p w14:paraId="7007DCCB" w14:textId="77777777" w:rsidR="00DB187C" w:rsidRPr="00C97BDC" w:rsidRDefault="00DB187C" w:rsidP="004554DA">
            <w:pPr>
              <w:rPr>
                <w:lang w:val="nl-BE"/>
              </w:rPr>
            </w:pPr>
          </w:p>
          <w:p w14:paraId="78AE4E94" w14:textId="77777777" w:rsidR="00DB187C" w:rsidRPr="00C97BDC" w:rsidRDefault="00DB187C" w:rsidP="004554DA">
            <w:pPr>
              <w:rPr>
                <w:lang w:val="nl-BE"/>
              </w:rPr>
            </w:pPr>
          </w:p>
        </w:tc>
        <w:tc>
          <w:tcPr>
            <w:tcW w:w="3304" w:type="dxa"/>
          </w:tcPr>
          <w:p w14:paraId="52098744" w14:textId="176C896A" w:rsidR="00DB187C" w:rsidRPr="00C97BDC" w:rsidRDefault="004E1C90" w:rsidP="001272AD">
            <w:pPr>
              <w:pStyle w:val="ListParagraph"/>
              <w:numPr>
                <w:ilvl w:val="0"/>
                <w:numId w:val="402"/>
              </w:numPr>
              <w:rPr>
                <w:i/>
                <w:iCs/>
                <w:lang w:val="nl-BE"/>
              </w:rPr>
            </w:pPr>
            <w:r w:rsidRPr="00C97BDC">
              <w:rPr>
                <w:i/>
                <w:iCs/>
                <w:lang w:val="nl-BE"/>
              </w:rPr>
              <w:t>geld</w:t>
            </w:r>
          </w:p>
        </w:tc>
        <w:tc>
          <w:tcPr>
            <w:tcW w:w="3305" w:type="dxa"/>
          </w:tcPr>
          <w:p w14:paraId="52970D26" w14:textId="655EB315" w:rsidR="00DB187C" w:rsidRPr="00C97BDC" w:rsidRDefault="004E1C90" w:rsidP="001272AD">
            <w:pPr>
              <w:pStyle w:val="ListParagraph"/>
              <w:numPr>
                <w:ilvl w:val="0"/>
                <w:numId w:val="402"/>
              </w:numPr>
              <w:rPr>
                <w:i/>
                <w:iCs/>
                <w:lang w:val="nl-BE"/>
              </w:rPr>
            </w:pPr>
            <w:r w:rsidRPr="00C97BDC">
              <w:rPr>
                <w:i/>
                <w:iCs/>
                <w:lang w:val="nl-BE"/>
              </w:rPr>
              <w:t>muntjes</w:t>
            </w:r>
          </w:p>
        </w:tc>
      </w:tr>
    </w:tbl>
    <w:p w14:paraId="4442C242" w14:textId="77777777" w:rsidR="00DB187C" w:rsidRPr="00C97BDC" w:rsidRDefault="00DB187C" w:rsidP="00DB187C">
      <w:pPr>
        <w:rPr>
          <w:b/>
          <w:bCs/>
          <w:lang w:val="nl-BE"/>
        </w:rPr>
      </w:pPr>
      <w:r w:rsidRPr="00C97BDC">
        <w:rPr>
          <w:b/>
          <w:bCs/>
          <w:lang w:val="nl-BE"/>
        </w:rPr>
        <w:t>b Wat is het?</w:t>
      </w:r>
    </w:p>
    <w:p w14:paraId="5023289B" w14:textId="56A82A8D"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 xml:space="preserve">mee </w:t>
      </w:r>
      <w:r w:rsidR="00DB187C" w:rsidRPr="00C97BDC">
        <w:rPr>
          <w:lang w:val="nl-BE"/>
        </w:rPr>
        <w:t>te schrijven: een ____________________</w:t>
      </w:r>
    </w:p>
    <w:p w14:paraId="6FD998D9" w14:textId="533200F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eten: een ____________________</w:t>
      </w:r>
    </w:p>
    <w:p w14:paraId="09C9B52C" w14:textId="758130B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w:t>
      </w:r>
      <w:r w:rsidR="00DB187C" w:rsidRPr="00C97BDC">
        <w:rPr>
          <w:lang w:val="nl-BE"/>
        </w:rPr>
        <w:t>e te beschermen tegen de zon: een ____________________</w:t>
      </w:r>
    </w:p>
    <w:p w14:paraId="41393094" w14:textId="45928397"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goed te zien: een ____________________</w:t>
      </w:r>
    </w:p>
    <w:p w14:paraId="43FD883C" w14:textId="32FFB52B"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communiceren: een ____________________</w:t>
      </w:r>
    </w:p>
    <w:p w14:paraId="5F77E344" w14:textId="35C5962F"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ijn</w:t>
      </w:r>
      <w:r w:rsidR="00DB187C" w:rsidRPr="00C97BDC">
        <w:rPr>
          <w:lang w:val="nl-BE"/>
        </w:rPr>
        <w:t xml:space="preserve"> neus te snuiten: een ____________________</w:t>
      </w:r>
    </w:p>
    <w:p w14:paraId="15568CC9" w14:textId="77777777" w:rsidR="00DB187C" w:rsidRDefault="00DB187C" w:rsidP="00DB187C">
      <w:pPr>
        <w:rPr>
          <w:b/>
          <w:bCs/>
          <w:sz w:val="24"/>
          <w:szCs w:val="24"/>
          <w:lang w:val="nl-BE"/>
        </w:rPr>
      </w:pPr>
    </w:p>
    <w:p w14:paraId="3BAEE4C3" w14:textId="77777777" w:rsidR="00C97BDC" w:rsidRDefault="00C97BDC">
      <w:pPr>
        <w:rPr>
          <w:b/>
          <w:bCs/>
          <w:sz w:val="24"/>
          <w:szCs w:val="24"/>
          <w:lang w:val="nl-BE"/>
        </w:rPr>
      </w:pPr>
      <w:r>
        <w:rPr>
          <w:b/>
          <w:bCs/>
          <w:sz w:val="24"/>
          <w:szCs w:val="24"/>
          <w:lang w:val="nl-BE"/>
        </w:rPr>
        <w:br w:type="page"/>
      </w:r>
    </w:p>
    <w:p w14:paraId="49281FF1" w14:textId="484FE271" w:rsidR="004E1C90" w:rsidRPr="00C97BDC" w:rsidRDefault="00DB187C" w:rsidP="00DB187C">
      <w:pPr>
        <w:rPr>
          <w:b/>
          <w:bCs/>
          <w:lang w:val="nl-BE"/>
        </w:rPr>
      </w:pPr>
      <w:r w:rsidRPr="00C97BDC">
        <w:rPr>
          <w:b/>
          <w:bCs/>
          <w:lang w:val="nl-BE"/>
        </w:rPr>
        <w:lastRenderedPageBreak/>
        <w:t xml:space="preserve">c Wat zit er </w:t>
      </w:r>
      <w:r w:rsidR="004E1C90" w:rsidRPr="00C97BDC">
        <w:rPr>
          <w:b/>
          <w:bCs/>
          <w:u w:val="single"/>
          <w:lang w:val="nl-BE"/>
        </w:rPr>
        <w:t>niet</w:t>
      </w:r>
      <w:r w:rsidRPr="00C97BDC">
        <w:rPr>
          <w:b/>
          <w:bCs/>
          <w:lang w:val="nl-BE"/>
        </w:rPr>
        <w:t xml:space="preserve"> in</w:t>
      </w:r>
      <w:r w:rsidR="004E1C90" w:rsidRPr="00C97BDC">
        <w:rPr>
          <w:b/>
          <w:bCs/>
          <w:lang w:val="nl-BE"/>
        </w:rPr>
        <w:t xml:space="preserve"> je tas of rugzak</w:t>
      </w:r>
      <w:r w:rsidRPr="00C97BDC">
        <w:rPr>
          <w:b/>
          <w:bCs/>
          <w:lang w:val="nl-BE"/>
        </w:rPr>
        <w:t xml:space="preserve">? </w:t>
      </w:r>
    </w:p>
    <w:p w14:paraId="3463AFC5" w14:textId="4D79FF61" w:rsidR="00DB187C" w:rsidRPr="00C97BDC" w:rsidRDefault="00DB187C" w:rsidP="00DB187C">
      <w:pPr>
        <w:rPr>
          <w:lang w:val="nl-BE"/>
        </w:rPr>
      </w:pPr>
      <w:r w:rsidRPr="00C97BDC">
        <w:rPr>
          <w:lang w:val="nl-BE"/>
        </w:rPr>
        <w:t>Er zit geen ______________________ in.</w:t>
      </w:r>
    </w:p>
    <w:p w14:paraId="2A4B4FC0" w14:textId="77777777" w:rsidR="004E1C90" w:rsidRPr="00C97BDC" w:rsidRDefault="004E1C90" w:rsidP="004E1C90">
      <w:pPr>
        <w:rPr>
          <w:b/>
          <w:bCs/>
          <w:lang w:val="nl-BE"/>
        </w:rPr>
      </w:pPr>
      <w:r w:rsidRPr="00C97BDC">
        <w:rPr>
          <w:lang w:val="nl-BE"/>
        </w:rPr>
        <w:t>Er zit geen ______________________ in.</w:t>
      </w:r>
    </w:p>
    <w:p w14:paraId="263F50CB" w14:textId="3A6AEFD6" w:rsidR="004E1C90" w:rsidRPr="00C97BDC" w:rsidRDefault="004E1C90" w:rsidP="004E1C90">
      <w:pPr>
        <w:rPr>
          <w:b/>
          <w:bCs/>
          <w:lang w:val="nl-BE"/>
        </w:rPr>
      </w:pPr>
      <w:r w:rsidRPr="00C97BDC">
        <w:rPr>
          <w:lang w:val="nl-BE"/>
        </w:rPr>
        <w:t>Er zit</w:t>
      </w:r>
      <w:r w:rsidR="00A00A0D" w:rsidRPr="00C97BDC">
        <w:rPr>
          <w:lang w:val="nl-BE"/>
        </w:rPr>
        <w:t>ten</w:t>
      </w:r>
      <w:r w:rsidRPr="00C97BDC">
        <w:rPr>
          <w:lang w:val="nl-BE"/>
        </w:rPr>
        <w:t xml:space="preserve"> geen ______________________ in.</w:t>
      </w:r>
    </w:p>
    <w:p w14:paraId="6F5AED9C" w14:textId="2F166AA2" w:rsidR="00DB187C" w:rsidRPr="00DB2FB1" w:rsidRDefault="00DB187C" w:rsidP="00DB187C">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240" w:line="360" w:lineRule="auto"/>
        <w:rPr>
          <w:sz w:val="24"/>
          <w:szCs w:val="24"/>
          <w:lang w:val="nl-BE"/>
        </w:rPr>
      </w:pPr>
      <w:r w:rsidRPr="00DB2FB1">
        <w:rPr>
          <w:sz w:val="24"/>
          <w:szCs w:val="24"/>
          <w:lang w:val="nl-BE"/>
        </w:rPr>
        <w:t>BESLUIT</w:t>
      </w:r>
      <w:r w:rsidR="00A00A0D">
        <w:rPr>
          <w:sz w:val="24"/>
          <w:szCs w:val="24"/>
          <w:lang w:val="nl-BE"/>
        </w:rPr>
        <w:br/>
      </w:r>
      <w:r w:rsidRPr="00DB2FB1">
        <w:rPr>
          <w:sz w:val="24"/>
          <w:szCs w:val="24"/>
          <w:lang w:val="nl-BE"/>
        </w:rPr>
        <w:t xml:space="preserve">We gebruiken onbepaalde vormen </w:t>
      </w:r>
      <w:r w:rsidR="00A00A0D" w:rsidRPr="00A00A0D">
        <w:rPr>
          <w:sz w:val="24"/>
          <w:szCs w:val="24"/>
          <w:lang w:val="nl-BE"/>
        </w:rPr>
        <w:t>(</w:t>
      </w:r>
      <w:r w:rsidR="00A00A0D" w:rsidRPr="00A00A0D">
        <w:rPr>
          <w:rFonts w:ascii="Arial" w:eastAsia="Arial" w:hAnsi="Arial" w:cs="Arial"/>
          <w:color w:val="202124"/>
          <w:sz w:val="24"/>
          <w:szCs w:val="24"/>
          <w:lang w:val="nl-BE"/>
        </w:rPr>
        <w:t>ø</w:t>
      </w:r>
      <w:r w:rsidR="00A00A0D" w:rsidRPr="00A00A0D">
        <w:rPr>
          <w:sz w:val="24"/>
          <w:szCs w:val="24"/>
          <w:lang w:val="nl-BE"/>
        </w:rPr>
        <w:t xml:space="preserve">, </w:t>
      </w:r>
      <w:r w:rsidR="00A00A0D" w:rsidRPr="00A00A0D">
        <w:rPr>
          <w:i/>
          <w:iCs/>
          <w:sz w:val="24"/>
          <w:szCs w:val="24"/>
          <w:lang w:val="nl-BE"/>
        </w:rPr>
        <w:t xml:space="preserve">een </w:t>
      </w:r>
      <w:r w:rsidR="00A00A0D" w:rsidRPr="00A00A0D">
        <w:rPr>
          <w:sz w:val="24"/>
          <w:szCs w:val="24"/>
          <w:lang w:val="nl-BE"/>
        </w:rPr>
        <w:t>of</w:t>
      </w:r>
      <w:r w:rsidR="00A00A0D" w:rsidRPr="00A00A0D">
        <w:rPr>
          <w:i/>
          <w:iCs/>
          <w:sz w:val="24"/>
          <w:szCs w:val="24"/>
          <w:lang w:val="nl-BE"/>
        </w:rPr>
        <w:t xml:space="preserve"> geen</w:t>
      </w:r>
      <w:r w:rsidR="00A00A0D" w:rsidRPr="00A00A0D">
        <w:rPr>
          <w:sz w:val="24"/>
          <w:szCs w:val="24"/>
          <w:lang w:val="nl-BE"/>
        </w:rPr>
        <w:t>)</w:t>
      </w:r>
      <w:r w:rsidR="00A00A0D" w:rsidRPr="1262644E">
        <w:rPr>
          <w:lang w:val="nl-BE"/>
        </w:rPr>
        <w:t xml:space="preserve"> </w:t>
      </w:r>
      <w:r w:rsidRPr="00DB2FB1">
        <w:rPr>
          <w:sz w:val="24"/>
          <w:szCs w:val="24"/>
          <w:lang w:val="nl-BE"/>
        </w:rPr>
        <w:t xml:space="preserve">als we nieuwe </w:t>
      </w:r>
      <w:r w:rsidR="00B377CB">
        <w:rPr>
          <w:sz w:val="24"/>
          <w:szCs w:val="24"/>
          <w:lang w:val="nl-BE"/>
        </w:rPr>
        <w:t>informatie</w:t>
      </w:r>
      <w:r w:rsidRPr="00DB2FB1">
        <w:rPr>
          <w:sz w:val="24"/>
          <w:szCs w:val="24"/>
          <w:lang w:val="nl-BE"/>
        </w:rPr>
        <w:t xml:space="preserve"> introduceren</w:t>
      </w:r>
      <w:r>
        <w:rPr>
          <w:sz w:val="24"/>
          <w:szCs w:val="24"/>
          <w:lang w:val="nl-BE"/>
        </w:rPr>
        <w:t>.</w:t>
      </w:r>
    </w:p>
    <w:p w14:paraId="1533B27E" w14:textId="77777777" w:rsidR="00A00A0D" w:rsidRDefault="00A00A0D" w:rsidP="00DB187C">
      <w:pPr>
        <w:rPr>
          <w:b/>
          <w:bCs/>
          <w:sz w:val="24"/>
          <w:szCs w:val="24"/>
          <w:lang w:val="nl-BE"/>
        </w:rPr>
      </w:pPr>
    </w:p>
    <w:p w14:paraId="0E5A59BC" w14:textId="0A05A265" w:rsidR="00DB187C" w:rsidRPr="00D20556" w:rsidRDefault="00DB187C" w:rsidP="00DB187C">
      <w:pPr>
        <w:rPr>
          <w:b/>
          <w:bCs/>
          <w:sz w:val="24"/>
          <w:szCs w:val="24"/>
          <w:lang w:val="nl-BE"/>
        </w:rPr>
      </w:pPr>
      <w:r>
        <w:rPr>
          <w:b/>
          <w:bCs/>
          <w:sz w:val="24"/>
          <w:szCs w:val="24"/>
          <w:lang w:val="nl-BE"/>
        </w:rPr>
        <w:t xml:space="preserve">2 </w:t>
      </w:r>
      <w:r w:rsidRPr="00D20556">
        <w:rPr>
          <w:b/>
          <w:bCs/>
          <w:sz w:val="24"/>
          <w:szCs w:val="24"/>
          <w:lang w:val="nl-BE"/>
        </w:rPr>
        <w:t>Voor het huis</w:t>
      </w:r>
    </w:p>
    <w:p w14:paraId="3B312FAE" w14:textId="1A94220C" w:rsidR="00DB187C" w:rsidRPr="00C97BDC" w:rsidRDefault="00DB187C" w:rsidP="00DB187C">
      <w:pPr>
        <w:spacing w:after="0"/>
        <w:rPr>
          <w:b/>
          <w:bCs/>
          <w:lang w:val="nl-BE"/>
        </w:rPr>
      </w:pPr>
      <w:r w:rsidRPr="00C97BDC">
        <w:rPr>
          <w:b/>
          <w:bCs/>
          <w:lang w:val="nl-BE"/>
        </w:rPr>
        <w:t>a Welk meubel? Vul in. Let op, het is onbepaald.</w:t>
      </w:r>
    </w:p>
    <w:p w14:paraId="68FEEA65" w14:textId="19BD27F3" w:rsidR="00DB187C" w:rsidRPr="00C97BDC" w:rsidRDefault="00DB187C" w:rsidP="00DB187C">
      <w:pPr>
        <w:spacing w:after="0"/>
        <w:rPr>
          <w:lang w:val="nl-BE"/>
        </w:rPr>
      </w:pPr>
    </w:p>
    <w:p w14:paraId="167309C6" w14:textId="2782148B"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keuken.</w:t>
      </w:r>
    </w:p>
    <w:p w14:paraId="564AA5AE" w14:textId="36FFE0AA"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het salon.</w:t>
      </w:r>
    </w:p>
    <w:p w14:paraId="08C2D942" w14:textId="130D9E68"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slaapkamer.</w:t>
      </w:r>
    </w:p>
    <w:p w14:paraId="361572AC" w14:textId="49A89DB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badkamer.</w:t>
      </w:r>
    </w:p>
    <w:p w14:paraId="6FDD0513" w14:textId="12E605A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geen nieuwe meubels. Ik heb niets nodig.</w:t>
      </w:r>
    </w:p>
    <w:p w14:paraId="0D18ACE1" w14:textId="6D09B328" w:rsidR="00DB187C" w:rsidRPr="00C97BDC" w:rsidRDefault="00DB187C" w:rsidP="00DB187C">
      <w:pPr>
        <w:spacing w:after="0"/>
        <w:rPr>
          <w:lang w:val="nl-BE"/>
        </w:rPr>
      </w:pPr>
    </w:p>
    <w:p w14:paraId="06ACFAB3" w14:textId="0443454C" w:rsidR="00DB187C" w:rsidRPr="00C97BDC" w:rsidRDefault="00DB187C" w:rsidP="00DB187C">
      <w:pPr>
        <w:spacing w:after="0"/>
        <w:rPr>
          <w:b/>
          <w:bCs/>
          <w:lang w:val="nl-BE"/>
        </w:rPr>
      </w:pPr>
      <w:r w:rsidRPr="00C97BDC">
        <w:rPr>
          <w:b/>
          <w:bCs/>
          <w:lang w:val="nl-BE"/>
        </w:rPr>
        <w:t>b Je hebt gevonden wat je zocht en beschrijft. Hoe ziet het eruit? Welke vorm?</w:t>
      </w:r>
    </w:p>
    <w:p w14:paraId="77D6733B" w14:textId="77777777" w:rsidR="00A00A0D" w:rsidRPr="00564155" w:rsidRDefault="00A00A0D" w:rsidP="00DB187C">
      <w:pPr>
        <w:spacing w:after="0"/>
        <w:rPr>
          <w:rFonts w:ascii="Cambria" w:eastAsia="Calibri" w:hAnsi="Cambria" w:cs="Times New Roman"/>
          <w:noProof/>
          <w:sz w:val="20"/>
          <w:szCs w:val="20"/>
          <w:lang w:val="nl-BE" w:eastAsia="nl-BE"/>
        </w:rPr>
      </w:pPr>
    </w:p>
    <w:p w14:paraId="351A5907" w14:textId="3B77A3DF" w:rsidR="00DB187C" w:rsidRPr="00C97BDC" w:rsidRDefault="00DB187C" w:rsidP="00DB187C">
      <w:pPr>
        <w:spacing w:after="0"/>
        <w:rPr>
          <w:b/>
          <w:bCs/>
          <w:lang w:val="nl-BE"/>
        </w:rPr>
      </w:pPr>
      <w:r w:rsidRPr="00C97BDC">
        <w:rPr>
          <w:rFonts w:ascii="Cambria" w:eastAsia="Calibri" w:hAnsi="Cambria" w:cs="Times New Roman"/>
          <w:noProof/>
          <w:sz w:val="20"/>
          <w:szCs w:val="20"/>
          <w:lang w:eastAsia="nl-BE"/>
        </w:rPr>
        <w:drawing>
          <wp:anchor distT="0" distB="0" distL="114300" distR="114300" simplePos="0" relativeHeight="251658240" behindDoc="0" locked="0" layoutInCell="1" allowOverlap="1" wp14:anchorId="057540F4" wp14:editId="218A323A">
            <wp:simplePos x="0" y="0"/>
            <wp:positionH relativeFrom="column">
              <wp:posOffset>1041400</wp:posOffset>
            </wp:positionH>
            <wp:positionV relativeFrom="paragraph">
              <wp:posOffset>15240</wp:posOffset>
            </wp:positionV>
            <wp:extent cx="1173480" cy="1139190"/>
            <wp:effectExtent l="0" t="0" r="7620" b="3810"/>
            <wp:wrapThrough wrapText="bothSides">
              <wp:wrapPolygon edited="0">
                <wp:start x="0" y="0"/>
                <wp:lineTo x="0" y="21311"/>
                <wp:lineTo x="21390" y="21311"/>
                <wp:lineTo x="21390" y="0"/>
                <wp:lineTo x="0" y="0"/>
              </wp:wrapPolygon>
            </wp:wrapThrough>
            <wp:docPr id="162" name="Picture 162"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5_21-9\download.jpg"/>
                    <pic:cNvPicPr>
                      <a:picLocks noChangeAspect="1" noChangeArrowheads="1"/>
                    </pic:cNvPicPr>
                  </pic:nvPicPr>
                  <pic:blipFill rotWithShape="1">
                    <a:blip r:embed="rId328">
                      <a:extLst>
                        <a:ext uri="{28A0092B-C50C-407E-A947-70E740481C1C}">
                          <a14:useLocalDpi xmlns:a14="http://schemas.microsoft.com/office/drawing/2010/main" val="0"/>
                        </a:ext>
                      </a:extLst>
                    </a:blip>
                    <a:srcRect b="9187"/>
                    <a:stretch/>
                  </pic:blipFill>
                  <pic:spPr bwMode="auto">
                    <a:xfrm>
                      <a:off x="0" y="0"/>
                      <a:ext cx="1173480"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63DA1" w14:textId="23B22C21" w:rsidR="00DB187C" w:rsidRPr="00C97BDC" w:rsidRDefault="00DB187C" w:rsidP="00DB187C">
      <w:pPr>
        <w:spacing w:after="0"/>
        <w:rPr>
          <w:lang w:val="nl-BE"/>
        </w:rPr>
      </w:pPr>
      <w:r w:rsidRPr="00C97BDC">
        <w:rPr>
          <w:b/>
          <w:bCs/>
          <w:lang w:val="nl-BE"/>
        </w:rPr>
        <w:tab/>
      </w:r>
      <w:r w:rsidRPr="00C97BDC">
        <w:rPr>
          <w:lang w:val="nl-BE"/>
        </w:rPr>
        <w:t>ovaal</w:t>
      </w:r>
      <w:r w:rsidRPr="00C97BDC">
        <w:rPr>
          <w:lang w:val="nl-BE"/>
        </w:rPr>
        <w:tab/>
        <w:t>vierkant</w:t>
      </w:r>
      <w:r w:rsidRPr="00C97BDC">
        <w:rPr>
          <w:lang w:val="nl-BE"/>
        </w:rPr>
        <w:tab/>
      </w:r>
      <w:r w:rsidRPr="00C97BDC">
        <w:rPr>
          <w:lang w:val="nl-BE"/>
        </w:rPr>
        <w:tab/>
      </w:r>
    </w:p>
    <w:p w14:paraId="0C072C66" w14:textId="7A8A07A6" w:rsidR="00DB187C" w:rsidRPr="00C97BDC" w:rsidRDefault="00DB187C" w:rsidP="00DB187C">
      <w:pPr>
        <w:spacing w:after="0"/>
        <w:rPr>
          <w:sz w:val="20"/>
          <w:szCs w:val="20"/>
          <w:lang w:val="nl-BE"/>
        </w:rPr>
      </w:pPr>
    </w:p>
    <w:p w14:paraId="0A3EEF8B" w14:textId="32593A30" w:rsidR="00DB187C" w:rsidRPr="00C97BDC" w:rsidRDefault="00DB187C" w:rsidP="00DB187C">
      <w:pPr>
        <w:spacing w:after="0"/>
        <w:rPr>
          <w:sz w:val="20"/>
          <w:szCs w:val="20"/>
          <w:lang w:val="nl-BE"/>
        </w:rPr>
      </w:pPr>
    </w:p>
    <w:p w14:paraId="2B785A99" w14:textId="262DF4EE" w:rsidR="00DB187C" w:rsidRPr="00C97BDC" w:rsidRDefault="00DB187C" w:rsidP="00DB187C">
      <w:pPr>
        <w:spacing w:after="0"/>
        <w:rPr>
          <w:lang w:val="nl-BE"/>
        </w:rPr>
      </w:pPr>
    </w:p>
    <w:p w14:paraId="67E4BDEC" w14:textId="4E28F2C3" w:rsidR="00DB187C" w:rsidRPr="00C97BDC" w:rsidRDefault="00DB187C" w:rsidP="002B3D15">
      <w:pPr>
        <w:spacing w:after="0"/>
        <w:rPr>
          <w:lang w:val="nl-BE"/>
        </w:rPr>
      </w:pPr>
      <w:r w:rsidRPr="00C97BDC">
        <w:rPr>
          <w:lang w:val="nl-BE"/>
        </w:rPr>
        <w:tab/>
        <w:t>rond</w:t>
      </w:r>
      <w:r w:rsidRPr="00C97BDC">
        <w:rPr>
          <w:lang w:val="nl-BE"/>
        </w:rPr>
        <w:tab/>
      </w:r>
      <w:r w:rsidRPr="00C97BDC">
        <w:rPr>
          <w:lang w:val="nl-BE"/>
        </w:rPr>
        <w:tab/>
        <w:t>rechthoekig</w:t>
      </w:r>
    </w:p>
    <w:p w14:paraId="4D56F973" w14:textId="0508D280" w:rsidR="00DB187C" w:rsidRPr="00C97BDC" w:rsidRDefault="00DB187C" w:rsidP="00DB187C">
      <w:pPr>
        <w:spacing w:after="0"/>
        <w:rPr>
          <w:sz w:val="20"/>
          <w:szCs w:val="20"/>
          <w:lang w:val="nl-BE"/>
        </w:rPr>
      </w:pPr>
    </w:p>
    <w:p w14:paraId="319B497B" w14:textId="77777777" w:rsidR="00C97BDC" w:rsidRDefault="00C97BDC" w:rsidP="00C97BDC">
      <w:pPr>
        <w:pStyle w:val="ListParagraph"/>
        <w:spacing w:after="0" w:line="360" w:lineRule="auto"/>
        <w:ind w:left="1502"/>
        <w:rPr>
          <w:lang w:val="nl-BE"/>
        </w:rPr>
      </w:pPr>
    </w:p>
    <w:p w14:paraId="1CAC8E24" w14:textId="064C210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 tafel. De tafel is rond.</w:t>
      </w:r>
    </w:p>
    <w:p w14:paraId="22D5BAFE" w14:textId="39E53730"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ovaal.</w:t>
      </w:r>
    </w:p>
    <w:p w14:paraId="7C7379C9" w14:textId="5A2E34D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rechthoekig.</w:t>
      </w:r>
    </w:p>
    <w:p w14:paraId="75141A37" w14:textId="15A76BBC"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tafel. De tafel is ovaal.</w:t>
      </w:r>
    </w:p>
    <w:p w14:paraId="1F3E961C" w14:textId="54C3659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 bed. Het bed is rond.</w:t>
      </w:r>
    </w:p>
    <w:p w14:paraId="3F1179D4" w14:textId="612DACE5"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vierkant.</w:t>
      </w:r>
    </w:p>
    <w:p w14:paraId="1C7B82B3" w14:textId="375E063D"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rechthoekig.</w:t>
      </w:r>
    </w:p>
    <w:p w14:paraId="4951C7D9" w14:textId="73B2D422"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bed. Het bed is ovaal.</w:t>
      </w:r>
    </w:p>
    <w:p w14:paraId="3B8C0943" w14:textId="77777777" w:rsidR="00C97BDC" w:rsidRDefault="00C97BDC">
      <w:pPr>
        <w:rPr>
          <w:b/>
          <w:bCs/>
          <w:sz w:val="24"/>
          <w:szCs w:val="24"/>
          <w:lang w:val="nl-BE"/>
        </w:rPr>
      </w:pPr>
      <w:r>
        <w:rPr>
          <w:b/>
          <w:bCs/>
          <w:sz w:val="24"/>
          <w:szCs w:val="24"/>
          <w:lang w:val="nl-BE"/>
        </w:rPr>
        <w:br w:type="page"/>
      </w:r>
    </w:p>
    <w:p w14:paraId="1CB479FE" w14:textId="17949E5D" w:rsidR="00DB187C" w:rsidRPr="00564155" w:rsidRDefault="00DB187C" w:rsidP="002B3D15">
      <w:pPr>
        <w:spacing w:after="0" w:line="360" w:lineRule="auto"/>
        <w:rPr>
          <w:rFonts w:ascii="Calibri" w:eastAsia="Calibri" w:hAnsi="Calibri" w:cs="Calibri"/>
          <w:noProof/>
          <w:lang w:val="nl-BE" w:eastAsia="nl-BE"/>
        </w:rPr>
      </w:pPr>
      <w:r w:rsidRPr="00C97BDC">
        <w:rPr>
          <w:b/>
          <w:bCs/>
          <w:lang w:val="nl-BE"/>
        </w:rPr>
        <w:lastRenderedPageBreak/>
        <w:t xml:space="preserve">c Welke afmetingen </w:t>
      </w:r>
      <w:r w:rsidR="00A00A0D" w:rsidRPr="00C97BDC">
        <w:rPr>
          <w:b/>
          <w:bCs/>
          <w:lang w:val="nl-BE"/>
        </w:rPr>
        <w:t>hebben je meubels</w:t>
      </w:r>
      <w:r w:rsidR="0012505A" w:rsidRPr="00C97BDC">
        <w:rPr>
          <w:b/>
          <w:bCs/>
          <w:lang w:val="nl-BE"/>
        </w:rPr>
        <w:t xml:space="preserve">? Meet </w:t>
      </w:r>
      <w:r w:rsidR="00A00A0D" w:rsidRPr="00C97BDC">
        <w:rPr>
          <w:b/>
          <w:bCs/>
          <w:lang w:val="nl-BE"/>
        </w:rPr>
        <w:t>je eettafel en kleerkast</w:t>
      </w:r>
      <w:r w:rsidR="0012505A" w:rsidRPr="00C97BDC">
        <w:rPr>
          <w:b/>
          <w:bCs/>
          <w:lang w:val="nl-BE"/>
        </w:rPr>
        <w:t>.</w:t>
      </w:r>
    </w:p>
    <w:p w14:paraId="441FD43A" w14:textId="77777777" w:rsidR="00A00A0D" w:rsidRPr="00C97BDC" w:rsidRDefault="00A00A0D" w:rsidP="00A00A0D">
      <w:pPr>
        <w:spacing w:after="0" w:line="360" w:lineRule="auto"/>
        <w:rPr>
          <w:rFonts w:ascii="Calibri" w:eastAsia="Calibri" w:hAnsi="Calibri" w:cs="Calibri"/>
          <w:sz w:val="20"/>
          <w:szCs w:val="20"/>
          <w:lang w:val="nl-NL"/>
        </w:rPr>
      </w:pPr>
    </w:p>
    <w:p w14:paraId="5FBCF303" w14:textId="0DF326B0"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lengte van jouw eettafel? Hoe _________________ is jouw eettafel?</w:t>
      </w:r>
    </w:p>
    <w:p w14:paraId="6EC3950D" w14:textId="77777777"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breedte? Hoe _________________  is jouw eettafel?</w:t>
      </w:r>
    </w:p>
    <w:p w14:paraId="603A0131"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Hoe _________________  is jouw eettafel?</w:t>
      </w:r>
    </w:p>
    <w:p w14:paraId="2C4C9D2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van jouw kleerkast? Hoe ______________ is jouw kleerkast?</w:t>
      </w:r>
    </w:p>
    <w:p w14:paraId="1236A22A"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diepte? Hoe __________ is jouw kleerkast?</w:t>
      </w:r>
    </w:p>
    <w:p w14:paraId="54F7DE6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breedte? Hoe ____________ is jouw kleerkast?</w:t>
      </w:r>
    </w:p>
    <w:p w14:paraId="59FF569C" w14:textId="77777777" w:rsidR="00A00A0D" w:rsidRPr="002B3D15" w:rsidRDefault="00A00A0D" w:rsidP="002B3D15">
      <w:pPr>
        <w:spacing w:after="0" w:line="360" w:lineRule="auto"/>
        <w:rPr>
          <w:b/>
          <w:bCs/>
          <w:sz w:val="24"/>
          <w:szCs w:val="24"/>
          <w:lang w:val="nl-BE"/>
        </w:rPr>
      </w:pPr>
    </w:p>
    <w:p w14:paraId="0E25C55A" w14:textId="182CDF5A" w:rsidR="00DB187C" w:rsidRPr="00C97BDC" w:rsidRDefault="00DB187C" w:rsidP="00DB187C">
      <w:pPr>
        <w:spacing w:after="0"/>
        <w:rPr>
          <w:b/>
          <w:bCs/>
          <w:lang w:val="nl-BE"/>
        </w:rPr>
      </w:pPr>
      <w:r w:rsidRPr="00C97BDC">
        <w:rPr>
          <w:b/>
          <w:bCs/>
          <w:lang w:val="nl-BE"/>
        </w:rPr>
        <w:t>d In welk materiaal?</w:t>
      </w:r>
    </w:p>
    <w:p w14:paraId="5A10CA16" w14:textId="77777777" w:rsidR="00DB187C" w:rsidRPr="00D20556" w:rsidRDefault="00DB187C" w:rsidP="00DB187C">
      <w:pPr>
        <w:tabs>
          <w:tab w:val="left" w:pos="4282"/>
        </w:tabs>
        <w:spacing w:after="0"/>
        <w:rPr>
          <w:sz w:val="24"/>
          <w:szCs w:val="24"/>
          <w:lang w:val="nl-BE"/>
        </w:rPr>
      </w:pPr>
      <w:r w:rsidRPr="00C97BDC">
        <w:rPr>
          <w:lang w:val="nl-BE"/>
        </w:rPr>
        <w:t>harde materialen</w:t>
      </w:r>
      <w:r>
        <w:rPr>
          <w:sz w:val="24"/>
          <w:szCs w:val="24"/>
          <w:lang w:val="nl-BE"/>
        </w:rPr>
        <w:tab/>
      </w:r>
    </w:p>
    <w:p w14:paraId="51259744" w14:textId="77777777" w:rsidR="00DB187C" w:rsidRDefault="00DB187C" w:rsidP="00DB187C">
      <w:pPr>
        <w:spacing w:after="0"/>
        <w:rPr>
          <w:lang w:val="nl-BE"/>
        </w:rPr>
      </w:pPr>
      <w:r>
        <w:rPr>
          <w:noProof/>
        </w:rPr>
        <w:drawing>
          <wp:inline distT="0" distB="0" distL="0" distR="0" wp14:anchorId="78453E99" wp14:editId="4DB593F1">
            <wp:extent cx="804545" cy="98333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329">
                      <a:extLst>
                        <a:ext uri="{28A0092B-C50C-407E-A947-70E740481C1C}">
                          <a14:useLocalDpi xmlns:a14="http://schemas.microsoft.com/office/drawing/2010/main" val="0"/>
                        </a:ext>
                      </a:extLst>
                    </a:blip>
                    <a:stretch>
                      <a:fillRect/>
                    </a:stretch>
                  </pic:blipFill>
                  <pic:spPr>
                    <a:xfrm>
                      <a:off x="0" y="0"/>
                      <a:ext cx="804545" cy="983333"/>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sidRPr="00564155">
        <w:rPr>
          <w:lang w:val="nl-BE"/>
        </w:rPr>
        <w:tab/>
      </w:r>
      <w:r w:rsidRPr="00564155">
        <w:rPr>
          <w:lang w:val="nl-BE"/>
        </w:rPr>
        <w:tab/>
      </w:r>
      <w:r>
        <w:rPr>
          <w:noProof/>
        </w:rPr>
        <w:drawing>
          <wp:inline distT="0" distB="0" distL="0" distR="0" wp14:anchorId="1AC080D2" wp14:editId="49F95938">
            <wp:extent cx="1570236" cy="95937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70236" cy="959371"/>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Pr>
          <w:noProof/>
        </w:rPr>
        <w:drawing>
          <wp:inline distT="0" distB="0" distL="0" distR="0" wp14:anchorId="2C330239" wp14:editId="7DE09CEC">
            <wp:extent cx="1357372" cy="984354"/>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357372" cy="984354"/>
                    </a:xfrm>
                    <a:prstGeom prst="rect">
                      <a:avLst/>
                    </a:prstGeom>
                  </pic:spPr>
                </pic:pic>
              </a:graphicData>
            </a:graphic>
          </wp:inline>
        </w:drawing>
      </w:r>
    </w:p>
    <w:p w14:paraId="2A28ED69" w14:textId="77777777" w:rsidR="00DB187C" w:rsidRDefault="00DB187C" w:rsidP="00DB187C">
      <w:pPr>
        <w:spacing w:after="0" w:line="360" w:lineRule="auto"/>
        <w:rPr>
          <w:lang w:val="nl-BE"/>
        </w:rPr>
      </w:pPr>
      <w:r>
        <w:rPr>
          <w:lang w:val="nl-BE"/>
        </w:rPr>
        <w:t xml:space="preserve">in _________________ </w:t>
      </w:r>
      <w:r>
        <w:rPr>
          <w:lang w:val="nl-BE"/>
        </w:rPr>
        <w:tab/>
      </w:r>
      <w:r>
        <w:rPr>
          <w:lang w:val="nl-BE"/>
        </w:rPr>
        <w:tab/>
        <w:t xml:space="preserve">in _________________ </w:t>
      </w:r>
      <w:r>
        <w:rPr>
          <w:lang w:val="nl-BE"/>
        </w:rPr>
        <w:tab/>
      </w:r>
      <w:r>
        <w:rPr>
          <w:lang w:val="nl-BE"/>
        </w:rPr>
        <w:tab/>
        <w:t>in_________________</w:t>
      </w:r>
    </w:p>
    <w:p w14:paraId="7F28A996" w14:textId="4E2CEA5D" w:rsidR="00DB187C" w:rsidRDefault="00DB187C" w:rsidP="00DB187C">
      <w:pPr>
        <w:spacing w:after="0" w:line="360" w:lineRule="auto"/>
        <w:rPr>
          <w:lang w:val="nl-BE"/>
        </w:rPr>
      </w:pPr>
      <w:r>
        <w:rPr>
          <w:lang w:val="nl-BE"/>
        </w:rPr>
        <w:t xml:space="preserve"> _________________ (adj) </w:t>
      </w:r>
      <w:r>
        <w:rPr>
          <w:lang w:val="nl-BE"/>
        </w:rPr>
        <w:tab/>
      </w:r>
      <w:r>
        <w:rPr>
          <w:lang w:val="nl-BE"/>
        </w:rPr>
        <w:tab/>
        <w:t>_________________</w:t>
      </w:r>
      <w:r w:rsidR="00A00A0D">
        <w:rPr>
          <w:lang w:val="nl-BE"/>
        </w:rPr>
        <w:t>__</w:t>
      </w:r>
      <w:r>
        <w:rPr>
          <w:lang w:val="nl-BE"/>
        </w:rPr>
        <w:tab/>
      </w:r>
      <w:r>
        <w:rPr>
          <w:lang w:val="nl-BE"/>
        </w:rPr>
        <w:tab/>
      </w:r>
      <w:r>
        <w:rPr>
          <w:lang w:val="nl-BE"/>
        </w:rPr>
        <w:tab/>
        <w:t>_________________</w:t>
      </w:r>
      <w:r w:rsidR="00A00A0D">
        <w:rPr>
          <w:lang w:val="nl-BE"/>
        </w:rPr>
        <w:t>__</w:t>
      </w:r>
    </w:p>
    <w:p w14:paraId="55FED487" w14:textId="77777777" w:rsidR="00DB187C" w:rsidRDefault="00DB187C" w:rsidP="00DB187C">
      <w:pPr>
        <w:spacing w:after="0"/>
        <w:rPr>
          <w:lang w:val="nl-BE"/>
        </w:rPr>
      </w:pPr>
    </w:p>
    <w:p w14:paraId="2C2C34C2" w14:textId="77777777" w:rsidR="00DB187C" w:rsidRPr="00C97BDC" w:rsidRDefault="00DB187C" w:rsidP="00DB187C">
      <w:pPr>
        <w:spacing w:after="0"/>
        <w:rPr>
          <w:lang w:val="nl-BE"/>
        </w:rPr>
      </w:pPr>
      <w:r w:rsidRPr="00C97BDC">
        <w:rPr>
          <w:lang w:val="nl-BE"/>
        </w:rPr>
        <w:t>zachte materialen</w:t>
      </w:r>
    </w:p>
    <w:p w14:paraId="36F0B7AA" w14:textId="77777777" w:rsidR="00DB187C" w:rsidRDefault="00DB187C" w:rsidP="00DB187C">
      <w:pPr>
        <w:spacing w:after="0"/>
        <w:rPr>
          <w:lang w:val="nl-BE"/>
        </w:rPr>
      </w:pPr>
      <w:r>
        <w:rPr>
          <w:noProof/>
          <w:lang w:val="nl-BE"/>
        </w:rPr>
        <w:drawing>
          <wp:anchor distT="0" distB="0" distL="114300" distR="114300" simplePos="0" relativeHeight="251658264" behindDoc="0" locked="0" layoutInCell="1" allowOverlap="1" wp14:anchorId="79AA4E00" wp14:editId="2CF0F2EF">
            <wp:simplePos x="0" y="0"/>
            <wp:positionH relativeFrom="column">
              <wp:posOffset>4827464</wp:posOffset>
            </wp:positionH>
            <wp:positionV relativeFrom="paragraph">
              <wp:posOffset>160020</wp:posOffset>
            </wp:positionV>
            <wp:extent cx="1143635" cy="776605"/>
            <wp:effectExtent l="0" t="0" r="0" b="4445"/>
            <wp:wrapThrough wrapText="bothSides">
              <wp:wrapPolygon edited="0">
                <wp:start x="0" y="0"/>
                <wp:lineTo x="0" y="21194"/>
                <wp:lineTo x="21228" y="21194"/>
                <wp:lineTo x="2122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f.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43635" cy="776605"/>
                    </a:xfrm>
                    <a:prstGeom prst="rect">
                      <a:avLst/>
                    </a:prstGeom>
                  </pic:spPr>
                </pic:pic>
              </a:graphicData>
            </a:graphic>
          </wp:anchor>
        </w:drawing>
      </w:r>
      <w:r>
        <w:rPr>
          <w:noProof/>
          <w:lang w:val="nl-BE"/>
        </w:rPr>
        <w:drawing>
          <wp:inline distT="0" distB="0" distL="0" distR="0" wp14:anchorId="526B2B6E" wp14:editId="32A49590">
            <wp:extent cx="804778" cy="94887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er.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17634" cy="964035"/>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3BBF3257" wp14:editId="6F0A8DE0">
            <wp:extent cx="1158485" cy="1065520"/>
            <wp:effectExtent l="0" t="0" r="381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jpg"/>
                    <pic:cNvPicPr/>
                  </pic:nvPicPr>
                  <pic:blipFill>
                    <a:blip r:embed="rId334">
                      <a:extLst>
                        <a:ext uri="{28A0092B-C50C-407E-A947-70E740481C1C}">
                          <a14:useLocalDpi xmlns:a14="http://schemas.microsoft.com/office/drawing/2010/main" val="0"/>
                        </a:ext>
                      </a:extLst>
                    </a:blip>
                    <a:stretch>
                      <a:fillRect/>
                    </a:stretch>
                  </pic:blipFill>
                  <pic:spPr>
                    <a:xfrm>
                      <a:off x="0" y="0"/>
                      <a:ext cx="1173422" cy="1079258"/>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29A46712" wp14:editId="02F1BF0B">
            <wp:extent cx="1117652" cy="1003696"/>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oen.jpg"/>
                    <pic:cNvPicPr/>
                  </pic:nvPicPr>
                  <pic:blipFill>
                    <a:blip r:embed="rId335">
                      <a:extLst>
                        <a:ext uri="{28A0092B-C50C-407E-A947-70E740481C1C}">
                          <a14:useLocalDpi xmlns:a14="http://schemas.microsoft.com/office/drawing/2010/main" val="0"/>
                        </a:ext>
                      </a:extLst>
                    </a:blip>
                    <a:stretch>
                      <a:fillRect/>
                    </a:stretch>
                  </pic:blipFill>
                  <pic:spPr>
                    <a:xfrm>
                      <a:off x="0" y="0"/>
                      <a:ext cx="1135684" cy="1019889"/>
                    </a:xfrm>
                    <a:prstGeom prst="rect">
                      <a:avLst/>
                    </a:prstGeom>
                  </pic:spPr>
                </pic:pic>
              </a:graphicData>
            </a:graphic>
          </wp:inline>
        </w:drawing>
      </w:r>
      <w:r>
        <w:rPr>
          <w:lang w:val="nl-BE"/>
        </w:rPr>
        <w:t xml:space="preserve"> </w:t>
      </w:r>
      <w:r>
        <w:rPr>
          <w:lang w:val="nl-BE"/>
        </w:rPr>
        <w:tab/>
      </w:r>
      <w:r>
        <w:rPr>
          <w:lang w:val="nl-BE"/>
        </w:rPr>
        <w:tab/>
      </w:r>
    </w:p>
    <w:p w14:paraId="4BC2CFA5" w14:textId="3BFBE0ED" w:rsidR="00DB187C" w:rsidRDefault="00DB187C" w:rsidP="00DB187C">
      <w:pPr>
        <w:spacing w:after="0" w:line="360" w:lineRule="auto"/>
        <w:rPr>
          <w:lang w:val="nl-BE"/>
        </w:rPr>
      </w:pPr>
      <w:r>
        <w:rPr>
          <w:lang w:val="nl-BE"/>
        </w:rPr>
        <w:t xml:space="preserve">in ______________ </w:t>
      </w:r>
      <w:r>
        <w:rPr>
          <w:lang w:val="nl-BE"/>
        </w:rPr>
        <w:tab/>
        <w:t xml:space="preserve">in _________________ </w:t>
      </w:r>
      <w:r>
        <w:rPr>
          <w:lang w:val="nl-BE"/>
        </w:rPr>
        <w:tab/>
        <w:t>in_________________</w:t>
      </w:r>
      <w:r>
        <w:rPr>
          <w:lang w:val="nl-BE"/>
        </w:rPr>
        <w:tab/>
        <w:t xml:space="preserve">         in_________________</w:t>
      </w:r>
      <w:r w:rsidR="00A00A0D">
        <w:rPr>
          <w:lang w:val="nl-BE"/>
        </w:rPr>
        <w:t>_</w:t>
      </w:r>
    </w:p>
    <w:p w14:paraId="0BA4D372" w14:textId="5620D874" w:rsidR="00DB187C" w:rsidRDefault="00DB187C" w:rsidP="00DB187C">
      <w:pPr>
        <w:spacing w:after="0" w:line="360" w:lineRule="auto"/>
        <w:rPr>
          <w:lang w:val="nl-BE"/>
        </w:rPr>
      </w:pPr>
      <w:r>
        <w:rPr>
          <w:lang w:val="nl-BE"/>
        </w:rPr>
        <w:t xml:space="preserve"> ______________ (adj)</w:t>
      </w:r>
      <w:r>
        <w:rPr>
          <w:lang w:val="nl-BE"/>
        </w:rPr>
        <w:tab/>
        <w:t xml:space="preserve"> _________________</w:t>
      </w:r>
      <w:r w:rsidR="00A00A0D">
        <w:rPr>
          <w:lang w:val="nl-BE"/>
        </w:rPr>
        <w:t>__</w:t>
      </w:r>
      <w:r>
        <w:rPr>
          <w:lang w:val="nl-BE"/>
        </w:rPr>
        <w:tab/>
        <w:t>_________________</w:t>
      </w:r>
      <w:r w:rsidR="00A00A0D">
        <w:rPr>
          <w:lang w:val="nl-BE"/>
        </w:rPr>
        <w:t>__</w:t>
      </w:r>
      <w:r>
        <w:rPr>
          <w:lang w:val="nl-BE"/>
        </w:rPr>
        <w:tab/>
        <w:t xml:space="preserve">          _________________</w:t>
      </w:r>
      <w:r w:rsidR="00A00A0D">
        <w:rPr>
          <w:lang w:val="nl-BE"/>
        </w:rPr>
        <w:t>__</w:t>
      </w:r>
    </w:p>
    <w:p w14:paraId="4D508279" w14:textId="77777777" w:rsidR="00DB187C" w:rsidRDefault="00DB187C" w:rsidP="00DB187C">
      <w:pPr>
        <w:rPr>
          <w:b/>
          <w:bCs/>
          <w:sz w:val="24"/>
          <w:szCs w:val="24"/>
          <w:lang w:val="nl-BE"/>
        </w:rPr>
      </w:pPr>
    </w:p>
    <w:p w14:paraId="35D4CA33" w14:textId="5DF4F42D" w:rsidR="00F851A7" w:rsidRPr="00C97BDC" w:rsidRDefault="00F851A7" w:rsidP="00F851A7">
      <w:pPr>
        <w:spacing w:after="0"/>
        <w:rPr>
          <w:b/>
          <w:bCs/>
          <w:lang w:val="nl-BE"/>
        </w:rPr>
      </w:pPr>
      <w:r w:rsidRPr="00C97BDC">
        <w:rPr>
          <w:b/>
          <w:bCs/>
          <w:lang w:val="nl-BE"/>
        </w:rPr>
        <w:t>e Hoe ziet jouw bed eruit? Hoe ziet jouw tafel eruit?</w:t>
      </w:r>
    </w:p>
    <w:p w14:paraId="3F5DDBB9" w14:textId="77777777" w:rsidR="00F851A7" w:rsidRPr="00C97BDC" w:rsidRDefault="00F851A7" w:rsidP="00F851A7">
      <w:pPr>
        <w:spacing w:after="0"/>
        <w:rPr>
          <w:lang w:val="nl-BE"/>
        </w:rPr>
      </w:pPr>
    </w:p>
    <w:p w14:paraId="0EC30FD8" w14:textId="1F78C98E" w:rsidR="00F851A7" w:rsidRPr="00C97BDC" w:rsidRDefault="00F851A7" w:rsidP="00F851A7">
      <w:pPr>
        <w:spacing w:after="0" w:line="360" w:lineRule="auto"/>
        <w:rPr>
          <w:lang w:val="nl-BE"/>
        </w:rPr>
      </w:pPr>
      <w:r w:rsidRPr="00C97BDC">
        <w:rPr>
          <w:lang w:val="nl-BE"/>
        </w:rPr>
        <w:t>Het is een ____________________ bed. Het ________________________________________</w:t>
      </w:r>
    </w:p>
    <w:p w14:paraId="6C437774"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734AA0DD"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4D2F3FA5" w14:textId="32FEC702" w:rsidR="00F851A7" w:rsidRPr="00C97BDC" w:rsidRDefault="00F851A7" w:rsidP="00F851A7">
      <w:pPr>
        <w:spacing w:after="0" w:line="360" w:lineRule="auto"/>
        <w:rPr>
          <w:lang w:val="nl-BE"/>
        </w:rPr>
      </w:pPr>
      <w:r w:rsidRPr="00C97BDC">
        <w:rPr>
          <w:lang w:val="nl-BE"/>
        </w:rPr>
        <w:t>Het is een ____________________ tafel. Ze _________________________________________</w:t>
      </w:r>
    </w:p>
    <w:p w14:paraId="28A97B81"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08F3C02F"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25A4ACC1" w14:textId="77777777" w:rsidR="00C97BDC" w:rsidRDefault="00C97BDC">
      <w:pPr>
        <w:rPr>
          <w:b/>
          <w:bCs/>
          <w:sz w:val="24"/>
          <w:szCs w:val="24"/>
          <w:lang w:val="nl-BE"/>
        </w:rPr>
      </w:pPr>
      <w:r>
        <w:rPr>
          <w:b/>
          <w:bCs/>
          <w:sz w:val="24"/>
          <w:szCs w:val="24"/>
          <w:lang w:val="nl-BE"/>
        </w:rPr>
        <w:br w:type="page"/>
      </w:r>
    </w:p>
    <w:p w14:paraId="4567AFEC" w14:textId="6F2626A0" w:rsidR="00F851A7" w:rsidRDefault="00F851A7" w:rsidP="00DB187C">
      <w:pPr>
        <w:rPr>
          <w:b/>
          <w:bCs/>
          <w:sz w:val="24"/>
          <w:szCs w:val="24"/>
          <w:lang w:val="nl-BE"/>
        </w:rPr>
      </w:pPr>
      <w:r w:rsidRPr="00C97BDC">
        <w:rPr>
          <w:b/>
          <w:bCs/>
          <w:lang w:val="nl-BE"/>
        </w:rPr>
        <w:lastRenderedPageBreak/>
        <w:t>f Vergelijk je bed en je tafel met die van je medecursist.</w:t>
      </w:r>
    </w:p>
    <w:p w14:paraId="0C6EB987" w14:textId="77777777" w:rsidR="00F851A7" w:rsidRDefault="00F851A7" w:rsidP="001272AD">
      <w:pPr>
        <w:pStyle w:val="ListParagraph"/>
        <w:numPr>
          <w:ilvl w:val="0"/>
          <w:numId w:val="410"/>
        </w:numPr>
        <w:spacing w:line="360" w:lineRule="auto"/>
        <w:rPr>
          <w:lang w:val="nl-BE"/>
        </w:rPr>
      </w:pPr>
      <w:r w:rsidRPr="00B01B09">
        <w:rPr>
          <w:b/>
          <w:lang w:val="nl-BE"/>
        </w:rPr>
        <w:t>Lengte</w:t>
      </w:r>
      <w:r>
        <w:rPr>
          <w:lang w:val="nl-BE"/>
        </w:rPr>
        <w:t xml:space="preserve">: Mijn bed is __________________ dan het bed van ________________ . </w:t>
      </w:r>
    </w:p>
    <w:p w14:paraId="0ED0235F" w14:textId="45A454DA" w:rsidR="00F851A7" w:rsidRPr="0069074D" w:rsidRDefault="00F851A7" w:rsidP="001272AD">
      <w:pPr>
        <w:pStyle w:val="ListParagraph"/>
        <w:numPr>
          <w:ilvl w:val="0"/>
          <w:numId w:val="410"/>
        </w:numPr>
        <w:spacing w:line="360" w:lineRule="auto"/>
        <w:rPr>
          <w:lang w:val="nl-BE"/>
        </w:rPr>
      </w:pPr>
      <w:r w:rsidRPr="00B01B09">
        <w:rPr>
          <w:b/>
          <w:lang w:val="nl-BE"/>
        </w:rPr>
        <w:t>Hoogte</w:t>
      </w:r>
      <w:r>
        <w:rPr>
          <w:lang w:val="nl-BE"/>
        </w:rPr>
        <w:t>: Mijn bed is _________________ dan het bed van _________________ .</w:t>
      </w:r>
    </w:p>
    <w:p w14:paraId="61E9B73F" w14:textId="77777777" w:rsidR="00F851A7" w:rsidRPr="00724518" w:rsidRDefault="00F851A7" w:rsidP="001272AD">
      <w:pPr>
        <w:pStyle w:val="ListParagraph"/>
        <w:numPr>
          <w:ilvl w:val="0"/>
          <w:numId w:val="410"/>
        </w:numPr>
        <w:spacing w:line="360" w:lineRule="auto"/>
        <w:rPr>
          <w:lang w:val="nl-BE"/>
        </w:rPr>
      </w:pPr>
      <w:r w:rsidRPr="00B01B09">
        <w:rPr>
          <w:b/>
          <w:lang w:val="nl-BE"/>
        </w:rPr>
        <w:t>Kleur</w:t>
      </w:r>
      <w:r>
        <w:rPr>
          <w:lang w:val="nl-BE"/>
        </w:rPr>
        <w:t>: Mijn bed is ____________________. Het bed van ____________ is ______________ .</w:t>
      </w:r>
    </w:p>
    <w:p w14:paraId="5E27CD84" w14:textId="77777777" w:rsidR="00F851A7" w:rsidRDefault="00F851A7" w:rsidP="001272AD">
      <w:pPr>
        <w:pStyle w:val="ListParagraph"/>
        <w:numPr>
          <w:ilvl w:val="0"/>
          <w:numId w:val="410"/>
        </w:numPr>
        <w:spacing w:line="360" w:lineRule="auto"/>
        <w:rPr>
          <w:lang w:val="nl-BE"/>
        </w:rPr>
      </w:pPr>
      <w:r w:rsidRPr="00B01B09">
        <w:rPr>
          <w:b/>
          <w:lang w:val="nl-BE"/>
        </w:rPr>
        <w:t>Materiaal</w:t>
      </w:r>
      <w:r>
        <w:rPr>
          <w:lang w:val="nl-BE"/>
        </w:rPr>
        <w:t xml:space="preserve">: Mijn tafel is in _______________. De tafel van ______________ is in _______________.  </w:t>
      </w:r>
    </w:p>
    <w:p w14:paraId="380434C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146A228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48D05129" w14:textId="64901117" w:rsidR="00F851A7" w:rsidRPr="00A00DD0" w:rsidRDefault="00F851A7" w:rsidP="00F851A7">
      <w:pPr>
        <w:spacing w:after="0"/>
        <w:rPr>
          <w:b/>
          <w:bCs/>
          <w:sz w:val="24"/>
          <w:szCs w:val="24"/>
          <w:lang w:val="nl-BE"/>
        </w:rPr>
      </w:pPr>
      <w:r>
        <w:rPr>
          <w:b/>
          <w:bCs/>
          <w:sz w:val="24"/>
          <w:szCs w:val="24"/>
          <w:lang w:val="nl-BE"/>
        </w:rPr>
        <w:t xml:space="preserve">3 </w:t>
      </w:r>
      <w:r w:rsidRPr="00A00DD0">
        <w:rPr>
          <w:b/>
          <w:bCs/>
          <w:sz w:val="24"/>
          <w:szCs w:val="24"/>
          <w:lang w:val="nl-BE"/>
        </w:rPr>
        <w:t>Welk of welke?</w:t>
      </w:r>
    </w:p>
    <w:p w14:paraId="7AC67984" w14:textId="77777777" w:rsidR="00F851A7" w:rsidRDefault="00F851A7" w:rsidP="00F851A7">
      <w:pPr>
        <w:spacing w:after="0"/>
        <w:rPr>
          <w:sz w:val="24"/>
          <w:szCs w:val="24"/>
          <w:lang w:val="nl-BE"/>
        </w:rPr>
      </w:pPr>
    </w:p>
    <w:p w14:paraId="2B30C52D"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HET)</w:t>
      </w:r>
    </w:p>
    <w:p w14:paraId="09090B85"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al</w:t>
      </w:r>
    </w:p>
    <w:p w14:paraId="3B0B9B53"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w:t>
      </w:r>
    </w:p>
    <w:p w14:paraId="475286D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w:t>
      </w:r>
    </w:p>
    <w:p w14:paraId="440C793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p>
    <w:p w14:paraId="2D9418C4"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DE)</w:t>
      </w:r>
      <w:r>
        <w:rPr>
          <w:sz w:val="24"/>
          <w:szCs w:val="24"/>
          <w:lang w:val="nl-BE"/>
        </w:rPr>
        <w:tab/>
      </w:r>
    </w:p>
    <w:p w14:paraId="2586D77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len</w:t>
      </w:r>
    </w:p>
    <w:p w14:paraId="4105D0C5" w14:textId="05EC8DA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en</w:t>
      </w:r>
    </w:p>
    <w:p w14:paraId="1726E0C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den</w:t>
      </w:r>
    </w:p>
    <w:p w14:paraId="498AB3A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lang w:val="nl-BE"/>
        </w:rPr>
      </w:pPr>
    </w:p>
    <w:p w14:paraId="3E25BCFF" w14:textId="77777777" w:rsidR="00F851A7" w:rsidRDefault="00F851A7" w:rsidP="00DB187C">
      <w:pPr>
        <w:rPr>
          <w:b/>
          <w:bCs/>
          <w:sz w:val="24"/>
          <w:szCs w:val="24"/>
          <w:lang w:val="nl-BE"/>
        </w:rPr>
      </w:pPr>
    </w:p>
    <w:p w14:paraId="6BBC10BA" w14:textId="41958B30" w:rsidR="00DB187C" w:rsidRPr="00C97BDC" w:rsidRDefault="00F851A7" w:rsidP="00DB187C">
      <w:pPr>
        <w:spacing w:after="0"/>
        <w:rPr>
          <w:b/>
          <w:bCs/>
          <w:lang w:val="nl-BE"/>
        </w:rPr>
      </w:pPr>
      <w:r w:rsidRPr="00C97BDC">
        <w:rPr>
          <w:b/>
          <w:bCs/>
          <w:lang w:val="nl-BE"/>
        </w:rPr>
        <w:t>a</w:t>
      </w:r>
      <w:r w:rsidR="00DB187C" w:rsidRPr="00C97BDC">
        <w:rPr>
          <w:b/>
          <w:bCs/>
          <w:lang w:val="nl-BE"/>
        </w:rPr>
        <w:t xml:space="preserve"> Vul aan met </w:t>
      </w:r>
      <w:r w:rsidR="00DB187C" w:rsidRPr="00C97BDC">
        <w:rPr>
          <w:b/>
          <w:bCs/>
          <w:i/>
          <w:iCs/>
          <w:lang w:val="nl-BE"/>
        </w:rPr>
        <w:t>welk</w:t>
      </w:r>
      <w:r w:rsidRPr="00C97BDC">
        <w:rPr>
          <w:b/>
          <w:bCs/>
          <w:lang w:val="nl-BE"/>
        </w:rPr>
        <w:t xml:space="preserve"> of </w:t>
      </w:r>
      <w:r w:rsidR="00DB187C" w:rsidRPr="00C97BDC">
        <w:rPr>
          <w:b/>
          <w:bCs/>
          <w:i/>
          <w:iCs/>
          <w:lang w:val="nl-BE"/>
        </w:rPr>
        <w:t>welke</w:t>
      </w:r>
      <w:r w:rsidRPr="00C97BDC">
        <w:rPr>
          <w:b/>
          <w:bCs/>
          <w:lang w:val="nl-BE"/>
        </w:rPr>
        <w:t>.</w:t>
      </w:r>
    </w:p>
    <w:p w14:paraId="28DA9793" w14:textId="77777777" w:rsidR="00DB187C" w:rsidRPr="00C97BDC" w:rsidRDefault="00DB187C" w:rsidP="00DB187C">
      <w:pPr>
        <w:spacing w:after="0"/>
        <w:rPr>
          <w:lang w:val="nl-BE"/>
        </w:rPr>
      </w:pPr>
    </w:p>
    <w:p w14:paraId="64F59A5F" w14:textId="59783BC0"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 kleur is de tafel?  ___________ kleur heeft de tafel?</w:t>
      </w:r>
    </w:p>
    <w:p w14:paraId="3D3022A7"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Van ____________ merk is de auto?</w:t>
      </w:r>
    </w:p>
    <w:p w14:paraId="7AAE28F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 vorm heeft de salontafel?</w:t>
      </w:r>
    </w:p>
    <w:p w14:paraId="0666BD2A"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__ afmetingen heeft het bed? Hoe ___________________ is het bed?</w:t>
      </w:r>
    </w:p>
    <w:p w14:paraId="2E73AC8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___ materiaal is het donsdeken?</w:t>
      </w:r>
    </w:p>
    <w:p w14:paraId="26AEA0B2" w14:textId="77777777" w:rsidR="00DB187C" w:rsidRDefault="00DB187C" w:rsidP="00DB187C">
      <w:pPr>
        <w:spacing w:after="0"/>
        <w:rPr>
          <w:sz w:val="24"/>
          <w:szCs w:val="24"/>
          <w:lang w:val="nl-BE"/>
        </w:rPr>
      </w:pPr>
    </w:p>
    <w:p w14:paraId="1094551D" w14:textId="77777777" w:rsidR="00F851A7" w:rsidRDefault="00F851A7">
      <w:pPr>
        <w:rPr>
          <w:b/>
          <w:bCs/>
          <w:sz w:val="24"/>
          <w:szCs w:val="24"/>
          <w:lang w:val="nl-BE"/>
        </w:rPr>
      </w:pPr>
      <w:r>
        <w:rPr>
          <w:b/>
          <w:bCs/>
          <w:sz w:val="24"/>
          <w:szCs w:val="24"/>
          <w:lang w:val="nl-BE"/>
        </w:rPr>
        <w:br w:type="page"/>
      </w:r>
    </w:p>
    <w:p w14:paraId="1457847D" w14:textId="67B7C884" w:rsidR="00DB187C" w:rsidRPr="00C97BDC" w:rsidRDefault="00F851A7" w:rsidP="00DB187C">
      <w:pPr>
        <w:spacing w:after="0"/>
        <w:rPr>
          <w:b/>
          <w:bCs/>
          <w:lang w:val="nl-BE"/>
        </w:rPr>
      </w:pPr>
      <w:r w:rsidRPr="00C97BDC">
        <w:rPr>
          <w:b/>
          <w:bCs/>
          <w:lang w:val="nl-BE"/>
        </w:rPr>
        <w:lastRenderedPageBreak/>
        <w:t>b</w:t>
      </w:r>
      <w:r w:rsidR="00DB187C" w:rsidRPr="00C97BDC">
        <w:rPr>
          <w:b/>
          <w:bCs/>
          <w:lang w:val="nl-BE"/>
        </w:rPr>
        <w:t xml:space="preserve">  Kijk naar deze tweedehandsartikelen. Je bent geïnteresseerd. </w:t>
      </w:r>
    </w:p>
    <w:p w14:paraId="7C826F3F" w14:textId="77777777" w:rsidR="00DB187C" w:rsidRPr="00C97BDC" w:rsidRDefault="00DB187C" w:rsidP="00DB187C">
      <w:pPr>
        <w:spacing w:after="0"/>
        <w:rPr>
          <w:b/>
          <w:bCs/>
          <w:lang w:val="nl-BE"/>
        </w:rPr>
      </w:pPr>
      <w:r w:rsidRPr="00C97BDC">
        <w:rPr>
          <w:b/>
          <w:bCs/>
          <w:lang w:val="nl-BE"/>
        </w:rPr>
        <w:t xml:space="preserve">Vraag informatie aan de eigenaar. </w:t>
      </w:r>
    </w:p>
    <w:tbl>
      <w:tblPr>
        <w:tblStyle w:val="TableGrid"/>
        <w:tblW w:w="0" w:type="auto"/>
        <w:tblLook w:val="04A0" w:firstRow="1" w:lastRow="0" w:firstColumn="1" w:lastColumn="0" w:noHBand="0" w:noVBand="1"/>
      </w:tblPr>
      <w:tblGrid>
        <w:gridCol w:w="3256"/>
        <w:gridCol w:w="6657"/>
      </w:tblGrid>
      <w:tr w:rsidR="00F851A7" w:rsidRPr="00533BF4" w14:paraId="7B425817" w14:textId="77777777" w:rsidTr="005C123F">
        <w:trPr>
          <w:trHeight w:val="2391"/>
        </w:trPr>
        <w:tc>
          <w:tcPr>
            <w:tcW w:w="3256" w:type="dxa"/>
          </w:tcPr>
          <w:p w14:paraId="377B07B6" w14:textId="77777777" w:rsidR="00F851A7" w:rsidRDefault="00F851A7" w:rsidP="00375F23">
            <w:pPr>
              <w:rPr>
                <w:rFonts w:cstheme="minorHAnsi"/>
                <w:szCs w:val="28"/>
                <w:lang w:val="nl-BE"/>
              </w:rPr>
            </w:pPr>
            <w:r w:rsidRPr="004F6A70">
              <w:rPr>
                <w:rFonts w:eastAsia="Calibri" w:cstheme="minorHAnsi"/>
                <w:b/>
                <w:noProof/>
                <w:szCs w:val="28"/>
                <w:lang w:eastAsia="nl-BE"/>
              </w:rPr>
              <w:drawing>
                <wp:anchor distT="0" distB="0" distL="114300" distR="114300" simplePos="0" relativeHeight="251658360" behindDoc="0" locked="0" layoutInCell="1" allowOverlap="1" wp14:anchorId="2163F7D1" wp14:editId="0F3AB56F">
                  <wp:simplePos x="0" y="0"/>
                  <wp:positionH relativeFrom="column">
                    <wp:posOffset>76200</wp:posOffset>
                  </wp:positionH>
                  <wp:positionV relativeFrom="paragraph">
                    <wp:posOffset>185860</wp:posOffset>
                  </wp:positionV>
                  <wp:extent cx="1624330" cy="1173480"/>
                  <wp:effectExtent l="0" t="0" r="0" b="7620"/>
                  <wp:wrapThrough wrapText="bothSides">
                    <wp:wrapPolygon edited="0">
                      <wp:start x="0" y="0"/>
                      <wp:lineTo x="0" y="21390"/>
                      <wp:lineTo x="21279" y="21390"/>
                      <wp:lineTo x="21279" y="0"/>
                      <wp:lineTo x="0" y="0"/>
                    </wp:wrapPolygon>
                  </wp:wrapThrough>
                  <wp:docPr id="169" name="Picture 169" descr="C:\Users\uitleen\AppData\Local\Microsoft\Windows\INetCache\Content.Word\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tleen\AppData\Local\Microsoft\Windows\INetCache\Content.Word\Knipsel3.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4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05E39A1B" w14:textId="77777777" w:rsidR="00F851A7" w:rsidRPr="004F6A70" w:rsidRDefault="00F851A7" w:rsidP="00375F23">
            <w:pPr>
              <w:spacing w:line="360" w:lineRule="auto"/>
              <w:rPr>
                <w:rFonts w:cstheme="minorHAnsi"/>
                <w:szCs w:val="28"/>
                <w:lang w:val="nl-BE"/>
              </w:rPr>
            </w:pPr>
            <w:r>
              <w:rPr>
                <w:rFonts w:cstheme="minorHAnsi"/>
                <w:szCs w:val="28"/>
                <w:lang w:val="nl-BE"/>
              </w:rPr>
              <w:br/>
            </w:r>
            <w:r w:rsidRPr="004F6A70">
              <w:rPr>
                <w:rFonts w:cstheme="minorHAnsi"/>
                <w:szCs w:val="28"/>
                <w:lang w:val="nl-BE"/>
              </w:rPr>
              <w:t>OUDERDOM:</w:t>
            </w:r>
          </w:p>
          <w:p w14:paraId="079B9EC8"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PRIJS:</w:t>
            </w:r>
          </w:p>
          <w:p w14:paraId="78270F22"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KLEUR ZETELS:</w:t>
            </w:r>
          </w:p>
          <w:p w14:paraId="0D7C7933" w14:textId="77777777" w:rsidR="00F851A7" w:rsidRDefault="00F851A7" w:rsidP="00375F23">
            <w:pPr>
              <w:rPr>
                <w:rFonts w:cstheme="minorHAnsi"/>
                <w:szCs w:val="28"/>
                <w:lang w:val="nl-BE"/>
              </w:rPr>
            </w:pPr>
            <w:r>
              <w:rPr>
                <w:rFonts w:cstheme="minorHAnsi"/>
                <w:szCs w:val="28"/>
                <w:lang w:val="nl-BE"/>
              </w:rPr>
              <w:t>KILOMETERSTAND:</w:t>
            </w:r>
          </w:p>
        </w:tc>
      </w:tr>
      <w:tr w:rsidR="00F851A7" w14:paraId="23AF4991" w14:textId="77777777" w:rsidTr="005C123F">
        <w:trPr>
          <w:trHeight w:val="1972"/>
        </w:trPr>
        <w:tc>
          <w:tcPr>
            <w:tcW w:w="3256" w:type="dxa"/>
          </w:tcPr>
          <w:p w14:paraId="3B3A5DE5" w14:textId="77777777" w:rsidR="00F851A7" w:rsidRDefault="00F851A7" w:rsidP="00375F23">
            <w:pPr>
              <w:rPr>
                <w:rFonts w:cstheme="minorHAnsi"/>
                <w:szCs w:val="28"/>
                <w:lang w:val="nl-BE"/>
              </w:rPr>
            </w:pPr>
            <w:r w:rsidRPr="004F6A70">
              <w:rPr>
                <w:rFonts w:eastAsia="Calibri" w:cstheme="minorHAnsi"/>
                <w:noProof/>
                <w:szCs w:val="28"/>
                <w:lang w:eastAsia="nl-BE"/>
              </w:rPr>
              <w:drawing>
                <wp:anchor distT="0" distB="0" distL="114300" distR="114300" simplePos="0" relativeHeight="251658362" behindDoc="0" locked="0" layoutInCell="1" allowOverlap="1" wp14:anchorId="560B2366" wp14:editId="5A4F0BC9">
                  <wp:simplePos x="0" y="0"/>
                  <wp:positionH relativeFrom="column">
                    <wp:posOffset>190500</wp:posOffset>
                  </wp:positionH>
                  <wp:positionV relativeFrom="paragraph">
                    <wp:posOffset>25400</wp:posOffset>
                  </wp:positionV>
                  <wp:extent cx="1555750" cy="1066800"/>
                  <wp:effectExtent l="0" t="0" r="6350" b="0"/>
                  <wp:wrapThrough wrapText="bothSides">
                    <wp:wrapPolygon edited="0">
                      <wp:start x="0" y="0"/>
                      <wp:lineTo x="0" y="21214"/>
                      <wp:lineTo x="21424" y="21214"/>
                      <wp:lineTo x="21424" y="0"/>
                      <wp:lineTo x="0" y="0"/>
                    </wp:wrapPolygon>
                  </wp:wrapThrough>
                  <wp:docPr id="168" name="Picture 168" descr="C:\Users\uitleen\AppData\Local\Microsoft\Windows\INetCache\Content.Word\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tleen\AppData\Local\Microsoft\Windows\INetCache\Content.Word\Knipsel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55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4930F7A0" w14:textId="77777777" w:rsidR="00F851A7" w:rsidRDefault="00F851A7" w:rsidP="00375F23">
            <w:pPr>
              <w:spacing w:after="120"/>
              <w:rPr>
                <w:rFonts w:cstheme="minorHAnsi"/>
                <w:szCs w:val="28"/>
                <w:lang w:val="nl-BE"/>
              </w:rPr>
            </w:pPr>
            <w:r w:rsidRPr="004F6A70">
              <w:rPr>
                <w:rFonts w:cstheme="minorHAnsi"/>
                <w:szCs w:val="28"/>
                <w:lang w:val="nl-BE"/>
              </w:rPr>
              <w:t>HOOGTE</w:t>
            </w:r>
            <w:r>
              <w:rPr>
                <w:rFonts w:cstheme="minorHAnsi"/>
                <w:szCs w:val="28"/>
                <w:lang w:val="nl-BE"/>
              </w:rPr>
              <w:t>:</w:t>
            </w:r>
          </w:p>
          <w:p w14:paraId="7698A25E" w14:textId="77777777" w:rsidR="00F851A7" w:rsidRPr="004F6A70" w:rsidRDefault="00F851A7" w:rsidP="00375F23">
            <w:pPr>
              <w:spacing w:after="120"/>
              <w:rPr>
                <w:rFonts w:cstheme="minorHAnsi"/>
                <w:szCs w:val="28"/>
                <w:lang w:val="nl-BE"/>
              </w:rPr>
            </w:pPr>
            <w:r w:rsidRPr="004F6A70">
              <w:rPr>
                <w:rFonts w:cstheme="minorHAnsi"/>
                <w:szCs w:val="28"/>
                <w:lang w:val="nl-BE"/>
              </w:rPr>
              <w:t>STAAT:</w:t>
            </w:r>
          </w:p>
          <w:p w14:paraId="5899E9E8" w14:textId="77777777" w:rsidR="00F851A7" w:rsidRDefault="00F851A7" w:rsidP="00375F23">
            <w:pPr>
              <w:spacing w:after="120"/>
              <w:rPr>
                <w:rFonts w:cstheme="minorHAnsi"/>
                <w:szCs w:val="28"/>
                <w:lang w:val="nl-BE"/>
              </w:rPr>
            </w:pPr>
            <w:r w:rsidRPr="004F6A70">
              <w:rPr>
                <w:rFonts w:cstheme="minorHAnsi"/>
                <w:szCs w:val="28"/>
                <w:lang w:val="nl-BE"/>
              </w:rPr>
              <w:t>GEWICHT:</w:t>
            </w:r>
          </w:p>
        </w:tc>
      </w:tr>
      <w:tr w:rsidR="00F851A7" w14:paraId="571A2756" w14:textId="77777777" w:rsidTr="00375F23">
        <w:tc>
          <w:tcPr>
            <w:tcW w:w="3256" w:type="dxa"/>
          </w:tcPr>
          <w:p w14:paraId="16A602D0" w14:textId="77777777" w:rsidR="00F851A7" w:rsidRPr="004F6A70" w:rsidRDefault="00F851A7" w:rsidP="00375F23">
            <w:pPr>
              <w:rPr>
                <w:rFonts w:eastAsia="Calibri" w:cstheme="minorHAnsi"/>
                <w:noProof/>
                <w:szCs w:val="28"/>
                <w:lang w:eastAsia="nl-BE"/>
              </w:rPr>
            </w:pPr>
            <w:r w:rsidRPr="004F6A70">
              <w:rPr>
                <w:rFonts w:eastAsia="Calibri" w:cstheme="minorHAnsi"/>
                <w:noProof/>
                <w:szCs w:val="28"/>
                <w:lang w:eastAsia="nl-BE"/>
              </w:rPr>
              <w:drawing>
                <wp:anchor distT="0" distB="0" distL="114300" distR="114300" simplePos="0" relativeHeight="251658361" behindDoc="0" locked="0" layoutInCell="1" allowOverlap="1" wp14:anchorId="0A55E656" wp14:editId="25841229">
                  <wp:simplePos x="0" y="0"/>
                  <wp:positionH relativeFrom="column">
                    <wp:posOffset>203200</wp:posOffset>
                  </wp:positionH>
                  <wp:positionV relativeFrom="paragraph">
                    <wp:posOffset>133985</wp:posOffset>
                  </wp:positionV>
                  <wp:extent cx="1565275" cy="1165225"/>
                  <wp:effectExtent l="0" t="0" r="0" b="0"/>
                  <wp:wrapThrough wrapText="bothSides">
                    <wp:wrapPolygon edited="0">
                      <wp:start x="0" y="0"/>
                      <wp:lineTo x="0" y="21188"/>
                      <wp:lineTo x="21293" y="21188"/>
                      <wp:lineTo x="21293" y="0"/>
                      <wp:lineTo x="0" y="0"/>
                    </wp:wrapPolygon>
                  </wp:wrapThrough>
                  <wp:docPr id="171" name="Picture 171" descr="Knips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65275" cy="1165225"/>
                          </a:xfrm>
                          <a:prstGeom prst="rect">
                            <a:avLst/>
                          </a:prstGeom>
                          <a:noFill/>
                        </pic:spPr>
                      </pic:pic>
                    </a:graphicData>
                  </a:graphic>
                </wp:anchor>
              </w:drawing>
            </w:r>
          </w:p>
        </w:tc>
        <w:tc>
          <w:tcPr>
            <w:tcW w:w="6657" w:type="dxa"/>
          </w:tcPr>
          <w:p w14:paraId="79C6B5CF" w14:textId="77777777" w:rsidR="00F851A7" w:rsidRDefault="00F851A7" w:rsidP="00375F23">
            <w:pPr>
              <w:spacing w:line="360" w:lineRule="auto"/>
              <w:rPr>
                <w:rFonts w:cstheme="minorHAnsi"/>
                <w:szCs w:val="28"/>
                <w:lang w:val="nl-BE"/>
              </w:rPr>
            </w:pPr>
          </w:p>
          <w:p w14:paraId="5739B4A4" w14:textId="77777777" w:rsidR="00F851A7" w:rsidRDefault="00F851A7" w:rsidP="00375F23">
            <w:pPr>
              <w:spacing w:line="360" w:lineRule="auto"/>
              <w:rPr>
                <w:rFonts w:cstheme="minorHAnsi"/>
                <w:szCs w:val="28"/>
                <w:lang w:val="nl-BE"/>
              </w:rPr>
            </w:pPr>
            <w:r w:rsidRPr="004F6A70">
              <w:rPr>
                <w:rFonts w:cstheme="minorHAnsi"/>
                <w:szCs w:val="28"/>
                <w:lang w:val="nl-BE"/>
              </w:rPr>
              <w:t>AFMETINGEN:</w:t>
            </w:r>
          </w:p>
          <w:p w14:paraId="5BD3EDE3" w14:textId="77777777" w:rsidR="00F851A7" w:rsidRDefault="00F851A7" w:rsidP="00375F23">
            <w:pPr>
              <w:spacing w:line="360" w:lineRule="auto"/>
              <w:rPr>
                <w:rFonts w:cstheme="minorHAnsi"/>
                <w:szCs w:val="28"/>
                <w:lang w:val="nl-BE"/>
              </w:rPr>
            </w:pPr>
            <w:r w:rsidRPr="004F6A70">
              <w:rPr>
                <w:rFonts w:cstheme="minorHAnsi"/>
                <w:szCs w:val="28"/>
                <w:lang w:val="nl-BE"/>
              </w:rPr>
              <w:t>AFHALEN:</w:t>
            </w:r>
          </w:p>
          <w:p w14:paraId="6C5A1666" w14:textId="6B6E552E" w:rsidR="00F851A7" w:rsidRPr="004F6A70" w:rsidRDefault="00F851A7" w:rsidP="00375F23">
            <w:pPr>
              <w:spacing w:line="360" w:lineRule="auto"/>
              <w:rPr>
                <w:rFonts w:cstheme="minorHAnsi"/>
                <w:szCs w:val="28"/>
                <w:lang w:val="nl-BE"/>
              </w:rPr>
            </w:pPr>
            <w:r>
              <w:rPr>
                <w:rFonts w:cstheme="minorHAnsi"/>
                <w:szCs w:val="28"/>
                <w:lang w:val="nl-BE"/>
              </w:rPr>
              <w:t>BLUETOOTH</w:t>
            </w:r>
            <w:r w:rsidRPr="004F6A70">
              <w:rPr>
                <w:rFonts w:cstheme="minorHAnsi"/>
                <w:szCs w:val="28"/>
                <w:lang w:val="nl-BE"/>
              </w:rPr>
              <w:t>:</w:t>
            </w:r>
          </w:p>
        </w:tc>
      </w:tr>
    </w:tbl>
    <w:p w14:paraId="42373BB3" w14:textId="77777777" w:rsidR="0017365B" w:rsidRDefault="0017365B" w:rsidP="00DB187C">
      <w:pPr>
        <w:spacing w:after="0" w:line="360" w:lineRule="auto"/>
        <w:contextualSpacing/>
        <w:rPr>
          <w:rFonts w:ascii="Calibri" w:eastAsia="Calibri" w:hAnsi="Calibri" w:cs="Calibri"/>
          <w:b/>
          <w:sz w:val="24"/>
          <w:szCs w:val="24"/>
          <w:lang w:val="nl-NL"/>
        </w:rPr>
      </w:pPr>
    </w:p>
    <w:p w14:paraId="0AF6D340" w14:textId="495DB0E8" w:rsidR="005C123F" w:rsidRPr="00E53BCA" w:rsidRDefault="005C123F" w:rsidP="005C123F">
      <w:pPr>
        <w:rPr>
          <w:rFonts w:ascii="Calibri" w:hAnsi="Calibri" w:cs="Calibri"/>
          <w:b/>
          <w:bCs/>
          <w:sz w:val="24"/>
          <w:szCs w:val="24"/>
          <w:lang w:val="nl-BE"/>
        </w:rPr>
      </w:pPr>
      <w:r>
        <w:rPr>
          <w:rFonts w:ascii="Calibri" w:hAnsi="Calibri" w:cs="Calibri"/>
          <w:b/>
          <w:bCs/>
          <w:sz w:val="24"/>
          <w:szCs w:val="24"/>
          <w:lang w:val="nl-BE"/>
        </w:rPr>
        <w:t>4 Extra</w:t>
      </w:r>
    </w:p>
    <w:p w14:paraId="3A12F818" w14:textId="77777777" w:rsidR="005C123F" w:rsidRPr="00C97BDC" w:rsidRDefault="005C123F" w:rsidP="00C97BDC">
      <w:pPr>
        <w:spacing w:after="0" w:line="360" w:lineRule="auto"/>
        <w:jc w:val="both"/>
        <w:rPr>
          <w:b/>
          <w:lang w:val="nl-BE"/>
        </w:rPr>
      </w:pPr>
      <w:r w:rsidRPr="00C97BDC">
        <w:rPr>
          <w:b/>
          <w:lang w:val="nl-BE"/>
        </w:rPr>
        <w:t>a Vul in met een adjectief. Je mag kiezen welk.</w:t>
      </w:r>
    </w:p>
    <w:p w14:paraId="04C49341" w14:textId="7D0B2DAA" w:rsidR="005C123F" w:rsidRPr="00C97BDC" w:rsidRDefault="005C123F" w:rsidP="00C97BDC">
      <w:pPr>
        <w:spacing w:after="0" w:line="360" w:lineRule="auto"/>
        <w:jc w:val="both"/>
        <w:rPr>
          <w:lang w:val="nl-BE"/>
        </w:rPr>
      </w:pPr>
      <w:r w:rsidRPr="00C97BDC">
        <w:rPr>
          <w:lang w:val="nl-BE"/>
        </w:rPr>
        <w:t xml:space="preserve">Ik ben naar de solden geweest. Ik heb twee ______________ broeken gepast, maar ik heb ze niet gekocht, want ze waren te _______________ (maat is niet goed).  Ik heb een __________ paar schoenen gezien, maar ze waren te ______________: 150 euro! Er zijn ook _______________ laarzen dit jaar in de winkels. Ik heb een  _______________ jas nodig. </w:t>
      </w:r>
      <w:r w:rsidR="005370F2">
        <w:rPr>
          <w:lang w:val="nl-BE"/>
        </w:rPr>
        <w:t>Mijn jas</w:t>
      </w:r>
      <w:r w:rsidRPr="00C97BDC">
        <w:rPr>
          <w:lang w:val="nl-BE"/>
        </w:rPr>
        <w:t xml:space="preserve"> is ________________ en versleten. ______________ jassen zijn nu in de mode, maar ik zie liever ______________ jassen. </w:t>
      </w:r>
    </w:p>
    <w:p w14:paraId="0451D2A0" w14:textId="77777777" w:rsidR="005C123F" w:rsidRPr="00C97BDC" w:rsidRDefault="005C123F" w:rsidP="005C123F">
      <w:pPr>
        <w:spacing w:after="0"/>
        <w:rPr>
          <w:rFonts w:ascii="Calibri" w:hAnsi="Calibri" w:cs="Calibri"/>
          <w:b/>
          <w:bCs/>
          <w:lang w:val="nl-BE"/>
        </w:rPr>
      </w:pPr>
    </w:p>
    <w:p w14:paraId="5209E578" w14:textId="77777777" w:rsidR="005C123F" w:rsidRPr="00C97BDC" w:rsidRDefault="005C123F" w:rsidP="005C123F">
      <w:pPr>
        <w:rPr>
          <w:rFonts w:ascii="Calibri" w:hAnsi="Calibri" w:cs="Calibri"/>
          <w:b/>
          <w:bCs/>
          <w:lang w:val="nl-BE"/>
        </w:rPr>
      </w:pPr>
      <w:r w:rsidRPr="00C97BDC">
        <w:rPr>
          <w:rFonts w:ascii="Calibri" w:hAnsi="Calibri" w:cs="Calibri"/>
          <w:b/>
          <w:bCs/>
          <w:lang w:val="nl-BE"/>
        </w:rPr>
        <w:t>b Welk woord past niet in de rij?</w:t>
      </w:r>
      <w:r w:rsidRPr="00C97BDC">
        <w:rPr>
          <w:rFonts w:ascii="Calibri" w:hAnsi="Calibri" w:cs="Calibri"/>
          <w:b/>
          <w:bCs/>
          <w:lang w:val="nl-BE"/>
        </w:rPr>
        <w:tab/>
      </w:r>
      <w:r w:rsidRPr="00C97BDC">
        <w:rPr>
          <w:rFonts w:ascii="Calibri" w:hAnsi="Calibri" w:cs="Calibri"/>
          <w:b/>
          <w:bCs/>
          <w:lang w:val="nl-BE"/>
        </w:rPr>
        <w:tab/>
        <w:t>c Maak zelf rijen van vier</w:t>
      </w:r>
    </w:p>
    <w:p w14:paraId="60B4FFEA" w14:textId="77777777" w:rsidR="005C123F" w:rsidRPr="00C97BDC" w:rsidRDefault="005C123F" w:rsidP="005C123F">
      <w:pPr>
        <w:ind w:left="284"/>
        <w:rPr>
          <w:rFonts w:ascii="Calibri" w:hAnsi="Calibri" w:cs="Calibri"/>
          <w:lang w:val="nl-BE"/>
        </w:rPr>
      </w:pPr>
      <w:r w:rsidRPr="00C97BDC">
        <w:rPr>
          <w:rFonts w:ascii="Calibri" w:hAnsi="Calibri" w:cs="Calibri"/>
          <w:lang w:val="nl-BE"/>
        </w:rPr>
        <w:t>katoen – metaal – rek – hout</w:t>
      </w:r>
      <w:r w:rsidRPr="00C97BDC">
        <w:rPr>
          <w:rFonts w:ascii="Calibri" w:hAnsi="Calibri" w:cs="Calibri"/>
          <w:lang w:val="nl-BE"/>
        </w:rPr>
        <w:tab/>
      </w:r>
      <w:r w:rsidRPr="00C97BDC">
        <w:rPr>
          <w:rFonts w:ascii="Calibri" w:hAnsi="Calibri" w:cs="Calibri"/>
          <w:lang w:val="nl-BE"/>
        </w:rPr>
        <w:tab/>
        <w:t>__________ - ___________ - ___________- _________</w:t>
      </w:r>
    </w:p>
    <w:p w14:paraId="1ACA8D40" w14:textId="39924C82" w:rsidR="005C123F" w:rsidRPr="00C97BDC" w:rsidRDefault="005C123F" w:rsidP="005C123F">
      <w:pPr>
        <w:ind w:left="284"/>
        <w:rPr>
          <w:rFonts w:ascii="Calibri" w:hAnsi="Calibri" w:cs="Calibri"/>
          <w:lang w:val="nl-BE"/>
        </w:rPr>
      </w:pPr>
      <w:r w:rsidRPr="00C97BDC">
        <w:rPr>
          <w:rFonts w:ascii="Calibri" w:hAnsi="Calibri" w:cs="Calibri"/>
          <w:lang w:val="nl-BE"/>
        </w:rPr>
        <w:t xml:space="preserve">zetel – tafel – tapijt – lengte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67999089" w14:textId="77777777" w:rsidR="005C123F" w:rsidRPr="00C97BDC" w:rsidRDefault="005C123F" w:rsidP="005C123F">
      <w:pPr>
        <w:ind w:left="284"/>
        <w:rPr>
          <w:rFonts w:ascii="Calibri" w:hAnsi="Calibri" w:cs="Calibri"/>
          <w:lang w:val="nl-BE"/>
        </w:rPr>
      </w:pPr>
      <w:r w:rsidRPr="00C97BDC">
        <w:rPr>
          <w:rFonts w:ascii="Calibri" w:hAnsi="Calibri" w:cs="Calibri"/>
          <w:lang w:val="nl-BE"/>
        </w:rPr>
        <w:t xml:space="preserve">winkel – markt – broek – bank </w:t>
      </w:r>
      <w:r w:rsidRPr="00C97BDC">
        <w:rPr>
          <w:rFonts w:ascii="Calibri" w:hAnsi="Calibri" w:cs="Calibri"/>
          <w:lang w:val="nl-BE"/>
        </w:rPr>
        <w:tab/>
      </w:r>
      <w:r w:rsidRPr="00C97BDC">
        <w:rPr>
          <w:rFonts w:ascii="Calibri" w:hAnsi="Calibri" w:cs="Calibri"/>
          <w:lang w:val="nl-BE"/>
        </w:rPr>
        <w:tab/>
        <w:t>__________ - ___________ - ___________- _________</w:t>
      </w:r>
    </w:p>
    <w:p w14:paraId="094AD222" w14:textId="3C8DD857" w:rsidR="005C123F" w:rsidRPr="00C97BDC" w:rsidRDefault="005C123F" w:rsidP="005C123F">
      <w:pPr>
        <w:ind w:left="284"/>
        <w:rPr>
          <w:rFonts w:ascii="Calibri" w:hAnsi="Calibri" w:cs="Calibri"/>
          <w:lang w:val="nl-BE"/>
        </w:rPr>
      </w:pPr>
      <w:r w:rsidRPr="00C97BDC">
        <w:rPr>
          <w:rFonts w:ascii="Calibri" w:hAnsi="Calibri" w:cs="Calibri"/>
          <w:lang w:val="nl-BE"/>
        </w:rPr>
        <w:t xml:space="preserve">diep  – paars – zwart – geel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362AE04E" w14:textId="77777777" w:rsidR="00C97BDC" w:rsidRDefault="00C97BDC">
      <w:pPr>
        <w:rPr>
          <w:rFonts w:ascii="Calibri" w:eastAsia="Calibri" w:hAnsi="Calibri" w:cs="Calibri"/>
          <w:b/>
          <w:sz w:val="24"/>
          <w:szCs w:val="24"/>
          <w:lang w:val="nl-NL"/>
        </w:rPr>
      </w:pPr>
      <w:r>
        <w:rPr>
          <w:rFonts w:ascii="Calibri" w:eastAsia="Calibri" w:hAnsi="Calibri" w:cs="Calibri"/>
          <w:b/>
          <w:sz w:val="24"/>
          <w:szCs w:val="24"/>
          <w:lang w:val="nl-NL"/>
        </w:rPr>
        <w:br w:type="page"/>
      </w:r>
    </w:p>
    <w:p w14:paraId="34687653" w14:textId="25EBD605" w:rsidR="00DB187C" w:rsidRDefault="005C123F" w:rsidP="00DB187C">
      <w:pPr>
        <w:spacing w:after="0" w:line="360" w:lineRule="auto"/>
        <w:contextualSpacing/>
        <w:rPr>
          <w:rFonts w:ascii="Calibri" w:eastAsia="Calibri" w:hAnsi="Calibri" w:cs="Calibri"/>
          <w:b/>
          <w:lang w:val="nl-NL"/>
        </w:rPr>
      </w:pPr>
      <w:r w:rsidRPr="00C97BDC">
        <w:rPr>
          <w:rFonts w:ascii="Calibri" w:eastAsia="Calibri" w:hAnsi="Calibri" w:cs="Calibri"/>
          <w:b/>
          <w:lang w:val="nl-NL"/>
        </w:rPr>
        <w:lastRenderedPageBreak/>
        <w:t>d</w:t>
      </w:r>
      <w:r w:rsidR="00DB187C" w:rsidRPr="00C97BDC">
        <w:rPr>
          <w:rFonts w:ascii="Calibri" w:eastAsia="Calibri" w:hAnsi="Calibri" w:cs="Calibri"/>
          <w:b/>
          <w:lang w:val="nl-NL"/>
        </w:rPr>
        <w:t xml:space="preserve"> </w:t>
      </w:r>
      <w:r w:rsidRPr="00C97BDC">
        <w:rPr>
          <w:rFonts w:ascii="Calibri" w:eastAsia="Calibri" w:hAnsi="Calibri" w:cs="Calibri"/>
          <w:b/>
          <w:lang w:val="nl-NL"/>
        </w:rPr>
        <w:t>R</w:t>
      </w:r>
      <w:r w:rsidR="00DB187C" w:rsidRPr="00C97BDC">
        <w:rPr>
          <w:rFonts w:ascii="Calibri" w:eastAsia="Calibri" w:hAnsi="Calibri" w:cs="Calibri"/>
          <w:b/>
          <w:lang w:val="nl-NL"/>
        </w:rPr>
        <w:t>aadsels. Rarara, wat is het?</w:t>
      </w:r>
    </w:p>
    <w:p w14:paraId="637E54CE" w14:textId="77777777" w:rsidR="00C97BDC" w:rsidRPr="00C97BDC" w:rsidRDefault="00C97BDC" w:rsidP="00DB187C">
      <w:pPr>
        <w:spacing w:after="0" w:line="360" w:lineRule="auto"/>
        <w:contextualSpacing/>
        <w:rPr>
          <w:rFonts w:ascii="Calibri" w:eastAsia="Calibri" w:hAnsi="Calibri" w:cs="Calibri"/>
          <w:b/>
          <w:lang w:val="nl-NL"/>
        </w:rPr>
      </w:pPr>
    </w:p>
    <w:p w14:paraId="26902BD1"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meubel en het kan deuren en laden hebben.</w:t>
      </w:r>
    </w:p>
    <w:p w14:paraId="03EDA65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de plaats waar je kookt.</w:t>
      </w:r>
    </w:p>
    <w:p w14:paraId="4F1391BA"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vorm met 4 hoeken maar niet vierkant.</w:t>
      </w:r>
    </w:p>
    <w:p w14:paraId="3CCA6DE7"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deel van de stoel, er zijn er vier.</w:t>
      </w:r>
    </w:p>
    <w:p w14:paraId="3CE70EE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zacht materiaal dat we gebruiken voor T-shirts.</w:t>
      </w:r>
    </w:p>
    <w:p w14:paraId="0732D76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staat in het salon en je kan er in zitten.</w:t>
      </w:r>
    </w:p>
    <w:p w14:paraId="447D97ED"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Je kan het kopen maar het is niet nieuw en nog in goede staat.</w:t>
      </w:r>
    </w:p>
    <w:p w14:paraId="213A4A5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in één en dezelfde kleur, zonder strepen of tekeningen.</w:t>
      </w:r>
    </w:p>
    <w:p w14:paraId="544202D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ligt in het bed, onder de matras.</w:t>
      </w:r>
    </w:p>
    <w:p w14:paraId="037467F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warm en zacht en ligt op de grond.</w:t>
      </w:r>
    </w:p>
    <w:p w14:paraId="6B4A0DA3" w14:textId="77777777" w:rsidR="005C123F" w:rsidRDefault="005C123F" w:rsidP="00DB187C">
      <w:pPr>
        <w:rPr>
          <w:rFonts w:ascii="Calibri" w:hAnsi="Calibri" w:cs="Calibri"/>
          <w:b/>
          <w:bCs/>
          <w:sz w:val="24"/>
          <w:szCs w:val="24"/>
          <w:lang w:val="nl-BE"/>
        </w:rPr>
      </w:pPr>
    </w:p>
    <w:p w14:paraId="30AEB593" w14:textId="64FA2428" w:rsidR="00DB187C" w:rsidRPr="00C97BDC" w:rsidRDefault="005C123F" w:rsidP="00DB187C">
      <w:pPr>
        <w:rPr>
          <w:rFonts w:ascii="Calibri" w:hAnsi="Calibri" w:cs="Calibri"/>
          <w:lang w:val="nl-BE"/>
        </w:rPr>
      </w:pPr>
      <w:r w:rsidRPr="00C97BDC">
        <w:rPr>
          <w:rFonts w:ascii="Calibri" w:hAnsi="Calibri" w:cs="Calibri"/>
          <w:b/>
          <w:bCs/>
          <w:lang w:val="nl-BE"/>
        </w:rPr>
        <w:t>e</w:t>
      </w:r>
      <w:r w:rsidR="00DB187C" w:rsidRPr="00C97BDC">
        <w:rPr>
          <w:rFonts w:ascii="Calibri" w:hAnsi="Calibri" w:cs="Calibri"/>
          <w:b/>
          <w:bCs/>
          <w:lang w:val="nl-BE"/>
        </w:rPr>
        <w:t xml:space="preserve"> Lees het artikel en antwoord op de vragen.</w:t>
      </w:r>
    </w:p>
    <w:p w14:paraId="39789EDF" w14:textId="78A6CD93" w:rsidR="00DB187C" w:rsidRPr="00ED4B1F" w:rsidRDefault="00DB187C" w:rsidP="00DB187C">
      <w:pPr>
        <w:rPr>
          <w:rFonts w:ascii="Calibri" w:hAnsi="Calibri" w:cs="Calibri"/>
          <w:b/>
          <w:bCs/>
          <w:sz w:val="24"/>
          <w:szCs w:val="24"/>
          <w:lang w:val="nl-BE"/>
        </w:rPr>
      </w:pPr>
      <w:r w:rsidRPr="00ED4B1F">
        <w:rPr>
          <w:rFonts w:ascii="Calibri" w:hAnsi="Calibri" w:cs="Calibri"/>
          <w:b/>
          <w:bCs/>
          <w:sz w:val="24"/>
          <w:szCs w:val="24"/>
          <w:lang w:val="nl-BE"/>
        </w:rPr>
        <w:t>De solden zijn weer begonnen.</w:t>
      </w:r>
    </w:p>
    <w:p w14:paraId="63739C03" w14:textId="32297EE2" w:rsidR="00DB187C" w:rsidRPr="00C97BDC" w:rsidRDefault="00ED4B1F" w:rsidP="00C97BDC">
      <w:pPr>
        <w:jc w:val="both"/>
        <w:rPr>
          <w:rFonts w:ascii="Calibri" w:hAnsi="Calibri" w:cs="Calibri"/>
          <w:lang w:val="nl-BE"/>
        </w:rPr>
      </w:pPr>
      <w:r w:rsidRPr="00ED4B1F">
        <w:rPr>
          <w:rFonts w:ascii="Cambria" w:eastAsia="Times New Roman" w:hAnsi="Cambria" w:cs="Times New Roman"/>
          <w:noProof/>
          <w:color w:val="444444"/>
          <w:sz w:val="24"/>
          <w:szCs w:val="24"/>
          <w:lang w:eastAsia="nl-NL"/>
        </w:rPr>
        <w:drawing>
          <wp:anchor distT="0" distB="0" distL="114300" distR="114300" simplePos="0" relativeHeight="251658254" behindDoc="0" locked="0" layoutInCell="1" allowOverlap="1" wp14:anchorId="5F524E39" wp14:editId="63D8B5C1">
            <wp:simplePos x="0" y="0"/>
            <wp:positionH relativeFrom="column">
              <wp:posOffset>3941445</wp:posOffset>
            </wp:positionH>
            <wp:positionV relativeFrom="paragraph">
              <wp:posOffset>5715</wp:posOffset>
            </wp:positionV>
            <wp:extent cx="2339975" cy="1734820"/>
            <wp:effectExtent l="0" t="0" r="3175" b="0"/>
            <wp:wrapThrough wrapText="bothSides">
              <wp:wrapPolygon edited="0">
                <wp:start x="0" y="0"/>
                <wp:lineTo x="0" y="21347"/>
                <wp:lineTo x="21453" y="21347"/>
                <wp:lineTo x="21453" y="0"/>
                <wp:lineTo x="0" y="0"/>
              </wp:wrapPolygon>
            </wp:wrapThrough>
            <wp:docPr id="7586" name="Picture 7586" descr="https://www.nedbox.be/sites/default/files/solden%202017_teas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nedbox.be/sites/default/files/solden%202017_teaserfot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399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87C" w:rsidRPr="00C97BDC">
        <w:rPr>
          <w:rFonts w:ascii="Calibri" w:hAnsi="Calibri" w:cs="Calibri"/>
          <w:lang w:val="nl-BE"/>
        </w:rPr>
        <w:t xml:space="preserve">Op dinsdag 3 januari zijn de wintersolden begonnen. Je kunt dan veel spullen goedkoper kopen. </w:t>
      </w:r>
    </w:p>
    <w:p w14:paraId="65351879" w14:textId="12FA10C4" w:rsidR="00DB187C" w:rsidRPr="00C97BDC" w:rsidRDefault="00DB187C" w:rsidP="00C97BDC">
      <w:pPr>
        <w:jc w:val="both"/>
        <w:rPr>
          <w:rFonts w:ascii="Calibri" w:hAnsi="Calibri" w:cs="Calibri"/>
          <w:lang w:val="nl-BE"/>
        </w:rPr>
      </w:pPr>
      <w:r w:rsidRPr="00C97BDC">
        <w:rPr>
          <w:rFonts w:ascii="Calibri" w:hAnsi="Calibri" w:cs="Calibri"/>
          <w:lang w:val="nl-BE"/>
        </w:rPr>
        <w:t>In de rekken hangt nog veel winterkleding. De klanten krijgen dan ook vaak al meteen fikse kortingen tot min 70%. Toch waren er de eerste dagen van deze solden minder kopers dan vorig jaar. Dat kan aan het koude weer liggen. Veel mensen waren bang voor gladde wegen en bleven thuis. In veel winkels kon je ook al vóór het begin van de solden koopjes doen. Dan kreeg je bijvoorbeeld korting bij aankoop van twee of meer artikelen</w:t>
      </w:r>
      <w:r w:rsidR="005C123F" w:rsidRPr="00C97BDC">
        <w:rPr>
          <w:rFonts w:ascii="Calibri" w:hAnsi="Calibri" w:cs="Calibri"/>
          <w:lang w:val="nl-BE"/>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456"/>
      </w:tblGrid>
      <w:tr w:rsidR="00DB187C" w:rsidRPr="00533BF4" w14:paraId="262538F4" w14:textId="77777777" w:rsidTr="00CA40AB">
        <w:tc>
          <w:tcPr>
            <w:tcW w:w="5954" w:type="dxa"/>
          </w:tcPr>
          <w:p w14:paraId="40F8BDB0" w14:textId="77777777" w:rsidR="00DB187C" w:rsidRPr="00C97BDC" w:rsidRDefault="00DB187C" w:rsidP="00C97BDC">
            <w:pPr>
              <w:spacing w:after="0" w:line="360" w:lineRule="auto"/>
              <w:jc w:val="both"/>
              <w:rPr>
                <w:lang w:val="nl-BE"/>
              </w:rPr>
            </w:pPr>
          </w:p>
        </w:tc>
        <w:tc>
          <w:tcPr>
            <w:tcW w:w="1134" w:type="dxa"/>
          </w:tcPr>
          <w:p w14:paraId="2191D9B6" w14:textId="77777777" w:rsidR="00DB187C" w:rsidRPr="00C97BDC" w:rsidRDefault="00DB187C" w:rsidP="00C97BDC">
            <w:pPr>
              <w:spacing w:after="0" w:line="360" w:lineRule="auto"/>
              <w:jc w:val="both"/>
              <w:rPr>
                <w:lang w:val="nl-BE"/>
              </w:rPr>
            </w:pPr>
            <w:r w:rsidRPr="00C97BDC">
              <w:rPr>
                <w:lang w:val="nl-BE"/>
              </w:rPr>
              <w:t>Dat klopt.</w:t>
            </w:r>
          </w:p>
        </w:tc>
        <w:tc>
          <w:tcPr>
            <w:tcW w:w="1134" w:type="dxa"/>
          </w:tcPr>
          <w:p w14:paraId="7359ED9C" w14:textId="77777777" w:rsidR="00DB187C" w:rsidRPr="00C97BDC" w:rsidRDefault="00DB187C" w:rsidP="00C97BDC">
            <w:pPr>
              <w:spacing w:after="0" w:line="360" w:lineRule="auto"/>
              <w:jc w:val="both"/>
              <w:rPr>
                <w:lang w:val="nl-BE"/>
              </w:rPr>
            </w:pPr>
            <w:r w:rsidRPr="00C97BDC">
              <w:rPr>
                <w:lang w:val="nl-BE"/>
              </w:rPr>
              <w:t>Dat klopt niet.</w:t>
            </w:r>
          </w:p>
        </w:tc>
        <w:tc>
          <w:tcPr>
            <w:tcW w:w="1456" w:type="dxa"/>
          </w:tcPr>
          <w:p w14:paraId="5BFD7959" w14:textId="77777777" w:rsidR="00DB187C" w:rsidRPr="00C97BDC" w:rsidRDefault="00DB187C" w:rsidP="00C97BDC">
            <w:pPr>
              <w:spacing w:after="0" w:line="360" w:lineRule="auto"/>
              <w:jc w:val="both"/>
              <w:rPr>
                <w:lang w:val="nl-BE"/>
              </w:rPr>
            </w:pPr>
            <w:r w:rsidRPr="00C97BDC">
              <w:rPr>
                <w:lang w:val="nl-BE"/>
              </w:rPr>
              <w:t>Dat staat niet in de tekst.</w:t>
            </w:r>
          </w:p>
        </w:tc>
      </w:tr>
      <w:tr w:rsidR="00DB187C" w:rsidRPr="00533BF4" w14:paraId="7CAF17ED" w14:textId="77777777" w:rsidTr="00CA40AB">
        <w:tc>
          <w:tcPr>
            <w:tcW w:w="5954" w:type="dxa"/>
          </w:tcPr>
          <w:p w14:paraId="7D06B883" w14:textId="77777777" w:rsidR="00DB187C" w:rsidRDefault="00DB187C" w:rsidP="00CA40AB">
            <w:pPr>
              <w:spacing w:after="0" w:line="360" w:lineRule="auto"/>
              <w:rPr>
                <w:lang w:val="nl-BE"/>
              </w:rPr>
            </w:pPr>
            <w:r>
              <w:rPr>
                <w:lang w:val="nl-BE"/>
              </w:rPr>
              <w:t>In de winter kosten de kleren minder.</w:t>
            </w:r>
          </w:p>
        </w:tc>
        <w:tc>
          <w:tcPr>
            <w:tcW w:w="1134" w:type="dxa"/>
          </w:tcPr>
          <w:p w14:paraId="05E16B8F" w14:textId="77777777" w:rsidR="00DB187C" w:rsidRDefault="00DB187C" w:rsidP="00CA40AB">
            <w:pPr>
              <w:spacing w:after="0" w:line="360" w:lineRule="auto"/>
              <w:rPr>
                <w:lang w:val="nl-BE"/>
              </w:rPr>
            </w:pPr>
          </w:p>
        </w:tc>
        <w:tc>
          <w:tcPr>
            <w:tcW w:w="1134" w:type="dxa"/>
          </w:tcPr>
          <w:p w14:paraId="33E80B11" w14:textId="77777777" w:rsidR="00DB187C" w:rsidRDefault="00DB187C" w:rsidP="00CA40AB">
            <w:pPr>
              <w:spacing w:after="0" w:line="360" w:lineRule="auto"/>
              <w:rPr>
                <w:lang w:val="nl-BE"/>
              </w:rPr>
            </w:pPr>
          </w:p>
        </w:tc>
        <w:tc>
          <w:tcPr>
            <w:tcW w:w="1456" w:type="dxa"/>
          </w:tcPr>
          <w:p w14:paraId="67FD54E7" w14:textId="77777777" w:rsidR="00DB187C" w:rsidRDefault="00DB187C" w:rsidP="00CA40AB">
            <w:pPr>
              <w:spacing w:after="0" w:line="360" w:lineRule="auto"/>
              <w:rPr>
                <w:lang w:val="nl-BE"/>
              </w:rPr>
            </w:pPr>
          </w:p>
        </w:tc>
      </w:tr>
      <w:tr w:rsidR="00DB187C" w:rsidRPr="00533BF4" w14:paraId="08E47BD7" w14:textId="77777777" w:rsidTr="00CA40AB">
        <w:tc>
          <w:tcPr>
            <w:tcW w:w="5954" w:type="dxa"/>
          </w:tcPr>
          <w:p w14:paraId="6435E285" w14:textId="77777777" w:rsidR="00DB187C" w:rsidRDefault="00DB187C" w:rsidP="00CA40AB">
            <w:pPr>
              <w:spacing w:after="0" w:line="360" w:lineRule="auto"/>
              <w:rPr>
                <w:lang w:val="nl-BE"/>
              </w:rPr>
            </w:pPr>
            <w:r>
              <w:rPr>
                <w:lang w:val="nl-BE"/>
              </w:rPr>
              <w:t>De mensen kopen deze winter meer in de solden dan vorig jaar.</w:t>
            </w:r>
          </w:p>
        </w:tc>
        <w:tc>
          <w:tcPr>
            <w:tcW w:w="1134" w:type="dxa"/>
          </w:tcPr>
          <w:p w14:paraId="023FF93D" w14:textId="77777777" w:rsidR="00DB187C" w:rsidRDefault="00DB187C" w:rsidP="00CA40AB">
            <w:pPr>
              <w:spacing w:after="0" w:line="360" w:lineRule="auto"/>
              <w:rPr>
                <w:lang w:val="nl-BE"/>
              </w:rPr>
            </w:pPr>
          </w:p>
        </w:tc>
        <w:tc>
          <w:tcPr>
            <w:tcW w:w="1134" w:type="dxa"/>
          </w:tcPr>
          <w:p w14:paraId="6B49425E" w14:textId="77777777" w:rsidR="00DB187C" w:rsidRDefault="00DB187C" w:rsidP="00CA40AB">
            <w:pPr>
              <w:spacing w:after="0" w:line="360" w:lineRule="auto"/>
              <w:rPr>
                <w:lang w:val="nl-BE"/>
              </w:rPr>
            </w:pPr>
          </w:p>
        </w:tc>
        <w:tc>
          <w:tcPr>
            <w:tcW w:w="1456" w:type="dxa"/>
          </w:tcPr>
          <w:p w14:paraId="74840C9B" w14:textId="77777777" w:rsidR="00DB187C" w:rsidRDefault="00DB187C" w:rsidP="00CA40AB">
            <w:pPr>
              <w:spacing w:after="0" w:line="360" w:lineRule="auto"/>
              <w:rPr>
                <w:lang w:val="nl-BE"/>
              </w:rPr>
            </w:pPr>
          </w:p>
        </w:tc>
      </w:tr>
      <w:tr w:rsidR="00DB187C" w:rsidRPr="00533BF4" w14:paraId="5FF94CF5" w14:textId="77777777" w:rsidTr="00CA40AB">
        <w:tc>
          <w:tcPr>
            <w:tcW w:w="5954" w:type="dxa"/>
          </w:tcPr>
          <w:p w14:paraId="406F9F60" w14:textId="77777777" w:rsidR="00DB187C" w:rsidRDefault="00DB187C" w:rsidP="00CA40AB">
            <w:pPr>
              <w:spacing w:after="0" w:line="360" w:lineRule="auto"/>
              <w:rPr>
                <w:lang w:val="nl-BE"/>
              </w:rPr>
            </w:pPr>
            <w:r>
              <w:rPr>
                <w:lang w:val="nl-BE"/>
              </w:rPr>
              <w:t>In het begin van de solden waren er meteen grote kortingen.</w:t>
            </w:r>
          </w:p>
        </w:tc>
        <w:tc>
          <w:tcPr>
            <w:tcW w:w="1134" w:type="dxa"/>
          </w:tcPr>
          <w:p w14:paraId="15420F87" w14:textId="77777777" w:rsidR="00DB187C" w:rsidRDefault="00DB187C" w:rsidP="00CA40AB">
            <w:pPr>
              <w:spacing w:after="0" w:line="360" w:lineRule="auto"/>
              <w:rPr>
                <w:lang w:val="nl-BE"/>
              </w:rPr>
            </w:pPr>
          </w:p>
        </w:tc>
        <w:tc>
          <w:tcPr>
            <w:tcW w:w="1134" w:type="dxa"/>
          </w:tcPr>
          <w:p w14:paraId="225A65DE" w14:textId="77777777" w:rsidR="00DB187C" w:rsidRDefault="00DB187C" w:rsidP="00CA40AB">
            <w:pPr>
              <w:spacing w:after="0" w:line="360" w:lineRule="auto"/>
              <w:rPr>
                <w:lang w:val="nl-BE"/>
              </w:rPr>
            </w:pPr>
          </w:p>
        </w:tc>
        <w:tc>
          <w:tcPr>
            <w:tcW w:w="1456" w:type="dxa"/>
          </w:tcPr>
          <w:p w14:paraId="0102B57E" w14:textId="77777777" w:rsidR="00DB187C" w:rsidRDefault="00DB187C" w:rsidP="00CA40AB">
            <w:pPr>
              <w:spacing w:after="0" w:line="360" w:lineRule="auto"/>
              <w:rPr>
                <w:lang w:val="nl-BE"/>
              </w:rPr>
            </w:pPr>
          </w:p>
        </w:tc>
      </w:tr>
      <w:tr w:rsidR="00DB187C" w:rsidRPr="00533BF4" w14:paraId="75AB0888" w14:textId="77777777" w:rsidTr="00CA40AB">
        <w:tc>
          <w:tcPr>
            <w:tcW w:w="5954" w:type="dxa"/>
          </w:tcPr>
          <w:p w14:paraId="7A0A36F5" w14:textId="77777777" w:rsidR="00DB187C" w:rsidRDefault="00DB187C" w:rsidP="00CA40AB">
            <w:pPr>
              <w:spacing w:after="0" w:line="360" w:lineRule="auto"/>
              <w:rPr>
                <w:lang w:val="nl-BE"/>
              </w:rPr>
            </w:pPr>
            <w:r>
              <w:rPr>
                <w:lang w:val="nl-BE"/>
              </w:rPr>
              <w:t>Veel mensen bleven thuis door het winterweer.</w:t>
            </w:r>
          </w:p>
        </w:tc>
        <w:tc>
          <w:tcPr>
            <w:tcW w:w="1134" w:type="dxa"/>
          </w:tcPr>
          <w:p w14:paraId="74EB4625" w14:textId="77777777" w:rsidR="00DB187C" w:rsidRDefault="00DB187C" w:rsidP="00CA40AB">
            <w:pPr>
              <w:spacing w:after="0" w:line="360" w:lineRule="auto"/>
              <w:rPr>
                <w:lang w:val="nl-BE"/>
              </w:rPr>
            </w:pPr>
          </w:p>
        </w:tc>
        <w:tc>
          <w:tcPr>
            <w:tcW w:w="1134" w:type="dxa"/>
          </w:tcPr>
          <w:p w14:paraId="00EEDE13" w14:textId="77777777" w:rsidR="00DB187C" w:rsidRDefault="00DB187C" w:rsidP="00CA40AB">
            <w:pPr>
              <w:spacing w:after="0" w:line="360" w:lineRule="auto"/>
              <w:rPr>
                <w:lang w:val="nl-BE"/>
              </w:rPr>
            </w:pPr>
          </w:p>
        </w:tc>
        <w:tc>
          <w:tcPr>
            <w:tcW w:w="1456" w:type="dxa"/>
          </w:tcPr>
          <w:p w14:paraId="66CA3047" w14:textId="77777777" w:rsidR="00DB187C" w:rsidRDefault="00DB187C" w:rsidP="00CA40AB">
            <w:pPr>
              <w:spacing w:after="0" w:line="360" w:lineRule="auto"/>
              <w:rPr>
                <w:lang w:val="nl-BE"/>
              </w:rPr>
            </w:pPr>
          </w:p>
        </w:tc>
      </w:tr>
      <w:tr w:rsidR="00DB187C" w:rsidRPr="00533BF4" w14:paraId="7D5A1740" w14:textId="77777777" w:rsidTr="00CA40AB">
        <w:tc>
          <w:tcPr>
            <w:tcW w:w="5954" w:type="dxa"/>
          </w:tcPr>
          <w:p w14:paraId="3D732E8F" w14:textId="77777777" w:rsidR="00DB187C" w:rsidRDefault="00DB187C" w:rsidP="00CA40AB">
            <w:pPr>
              <w:spacing w:after="0" w:line="360" w:lineRule="auto"/>
              <w:rPr>
                <w:lang w:val="nl-BE"/>
              </w:rPr>
            </w:pPr>
            <w:r>
              <w:rPr>
                <w:lang w:val="nl-BE"/>
              </w:rPr>
              <w:t>De solden begonnen dit jaar later dan vorig jaar.</w:t>
            </w:r>
          </w:p>
        </w:tc>
        <w:tc>
          <w:tcPr>
            <w:tcW w:w="1134" w:type="dxa"/>
          </w:tcPr>
          <w:p w14:paraId="06CE062F" w14:textId="77777777" w:rsidR="00DB187C" w:rsidRDefault="00DB187C" w:rsidP="00CA40AB">
            <w:pPr>
              <w:spacing w:after="0" w:line="360" w:lineRule="auto"/>
              <w:rPr>
                <w:lang w:val="nl-BE"/>
              </w:rPr>
            </w:pPr>
          </w:p>
        </w:tc>
        <w:tc>
          <w:tcPr>
            <w:tcW w:w="1134" w:type="dxa"/>
          </w:tcPr>
          <w:p w14:paraId="28CFF192" w14:textId="77777777" w:rsidR="00DB187C" w:rsidRDefault="00DB187C" w:rsidP="00CA40AB">
            <w:pPr>
              <w:spacing w:after="0" w:line="360" w:lineRule="auto"/>
              <w:rPr>
                <w:lang w:val="nl-BE"/>
              </w:rPr>
            </w:pPr>
          </w:p>
        </w:tc>
        <w:tc>
          <w:tcPr>
            <w:tcW w:w="1456" w:type="dxa"/>
          </w:tcPr>
          <w:p w14:paraId="4C73463B" w14:textId="77777777" w:rsidR="00DB187C" w:rsidRDefault="00DB187C" w:rsidP="00CA40AB">
            <w:pPr>
              <w:spacing w:after="0" w:line="360" w:lineRule="auto"/>
              <w:rPr>
                <w:lang w:val="nl-BE"/>
              </w:rPr>
            </w:pPr>
          </w:p>
        </w:tc>
      </w:tr>
    </w:tbl>
    <w:p w14:paraId="3CB240D7" w14:textId="2A37CC74" w:rsidR="005C123F" w:rsidRPr="00564155" w:rsidRDefault="005C123F" w:rsidP="00DB187C">
      <w:pPr>
        <w:rPr>
          <w:lang w:val="nl-BE"/>
        </w:rPr>
      </w:pPr>
    </w:p>
    <w:p w14:paraId="3A88B883" w14:textId="77777777" w:rsidR="005C123F" w:rsidRDefault="005C123F">
      <w:pPr>
        <w:rPr>
          <w:rFonts w:cstheme="minorHAnsi"/>
          <w:b/>
          <w:bCs/>
          <w:sz w:val="24"/>
          <w:szCs w:val="24"/>
          <w:lang w:val="nl-BE"/>
        </w:rPr>
      </w:pPr>
      <w:r>
        <w:rPr>
          <w:rFonts w:cstheme="minorHAnsi"/>
          <w:b/>
          <w:bCs/>
          <w:sz w:val="24"/>
          <w:szCs w:val="24"/>
          <w:lang w:val="nl-BE"/>
        </w:rPr>
        <w:br w:type="page"/>
      </w:r>
    </w:p>
    <w:p w14:paraId="7A13AF9E" w14:textId="743FE16F" w:rsidR="005C123F" w:rsidRPr="005C123F" w:rsidRDefault="005C123F" w:rsidP="005C123F">
      <w:pPr>
        <w:spacing w:after="0" w:line="240" w:lineRule="auto"/>
        <w:rPr>
          <w:rFonts w:cstheme="minorHAnsi"/>
          <w:sz w:val="24"/>
          <w:szCs w:val="24"/>
          <w:lang w:val="nl-BE"/>
        </w:rPr>
      </w:pPr>
      <w:r w:rsidRPr="005C123F">
        <w:rPr>
          <w:rFonts w:cstheme="minorHAnsi"/>
          <w:b/>
          <w:bCs/>
          <w:sz w:val="24"/>
          <w:szCs w:val="24"/>
          <w:lang w:val="nl-BE"/>
        </w:rPr>
        <w:lastRenderedPageBreak/>
        <w:t xml:space="preserve">5 Oefen deze sets op </w:t>
      </w:r>
      <w:hyperlink r:id="rId340" w:history="1">
        <w:r w:rsidRPr="005C123F">
          <w:rPr>
            <w:rStyle w:val="Hyperlink"/>
            <w:rFonts w:cstheme="minorHAnsi"/>
            <w:b/>
            <w:bCs/>
            <w:sz w:val="24"/>
            <w:szCs w:val="24"/>
            <w:lang w:val="nl-BE"/>
          </w:rPr>
          <w:t>Quizlet</w:t>
        </w:r>
      </w:hyperlink>
      <w:r>
        <w:rPr>
          <w:rFonts w:cstheme="minorHAnsi"/>
          <w:b/>
          <w:bCs/>
          <w:sz w:val="24"/>
          <w:szCs w:val="24"/>
          <w:lang w:val="nl-BE"/>
        </w:rPr>
        <w:t>:</w:t>
      </w:r>
    </w:p>
    <w:p w14:paraId="604527DF" w14:textId="77777777" w:rsidR="005C123F" w:rsidRPr="00BD2E4C" w:rsidRDefault="005C123F" w:rsidP="001272AD">
      <w:pPr>
        <w:pStyle w:val="ListParagraph"/>
        <w:numPr>
          <w:ilvl w:val="0"/>
          <w:numId w:val="411"/>
        </w:numPr>
        <w:spacing w:after="0" w:line="240" w:lineRule="auto"/>
        <w:rPr>
          <w:rFonts w:cstheme="minorHAnsi"/>
          <w:lang w:val="nl-BE"/>
        </w:rPr>
      </w:pPr>
      <w:r w:rsidRPr="00BD2E4C">
        <w:rPr>
          <w:rFonts w:cstheme="minorHAnsi"/>
          <w:lang w:val="nl-BE"/>
        </w:rPr>
        <w:t>Te koop: woordenschat (mondeling en schriftelijk deel 3)</w:t>
      </w:r>
    </w:p>
    <w:p w14:paraId="5817905E" w14:textId="77777777" w:rsidR="005C123F" w:rsidRPr="00E278BD" w:rsidRDefault="005C123F" w:rsidP="001272AD">
      <w:pPr>
        <w:pStyle w:val="ListParagraph"/>
        <w:numPr>
          <w:ilvl w:val="0"/>
          <w:numId w:val="411"/>
        </w:numPr>
        <w:spacing w:after="0" w:line="240" w:lineRule="auto"/>
        <w:rPr>
          <w:rFonts w:cstheme="minorHAnsi"/>
        </w:rPr>
      </w:pPr>
      <w:r>
        <w:rPr>
          <w:rFonts w:cstheme="minorHAnsi"/>
        </w:rPr>
        <w:t>Kledij: adjectief + e</w:t>
      </w:r>
    </w:p>
    <w:p w14:paraId="5F2DE224" w14:textId="77777777" w:rsidR="00DB187C" w:rsidRDefault="00DB187C" w:rsidP="00DB187C">
      <w:pPr>
        <w:spacing w:after="0"/>
        <w:rPr>
          <w:rFonts w:ascii="Calibri" w:hAnsi="Calibri" w:cs="Calibri"/>
          <w:sz w:val="24"/>
          <w:szCs w:val="24"/>
          <w:lang w:val="nl-BE"/>
        </w:rPr>
      </w:pPr>
    </w:p>
    <w:tbl>
      <w:tblPr>
        <w:tblW w:w="0" w:type="auto"/>
        <w:tblLook w:val="04A0" w:firstRow="1" w:lastRow="0" w:firstColumn="1" w:lastColumn="0" w:noHBand="0" w:noVBand="1"/>
      </w:tblPr>
      <w:tblGrid>
        <w:gridCol w:w="2271"/>
        <w:gridCol w:w="2136"/>
        <w:gridCol w:w="2001"/>
        <w:gridCol w:w="1791"/>
        <w:gridCol w:w="1700"/>
      </w:tblGrid>
      <w:tr w:rsidR="00DB187C" w14:paraId="239478CB" w14:textId="77777777" w:rsidTr="624AA292">
        <w:tc>
          <w:tcPr>
            <w:tcW w:w="2242" w:type="dxa"/>
            <w:tcBorders>
              <w:top w:val="single" w:sz="4" w:space="0" w:color="auto"/>
              <w:left w:val="single" w:sz="4" w:space="0" w:color="auto"/>
              <w:bottom w:val="single" w:sz="4" w:space="0" w:color="auto"/>
              <w:right w:val="single" w:sz="4" w:space="0" w:color="auto"/>
            </w:tcBorders>
          </w:tcPr>
          <w:p w14:paraId="7E496640"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laapkamer</w:t>
            </w:r>
          </w:p>
          <w:p w14:paraId="60E4AA0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EA63F7E" wp14:editId="241EC43C">
                  <wp:extent cx="1304925" cy="7523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pic:nvPicPr>
                        <pic:blipFill>
                          <a:blip r:embed="rId341">
                            <a:extLst>
                              <a:ext uri="{28A0092B-C50C-407E-A947-70E740481C1C}">
                                <a14:useLocalDpi xmlns:a14="http://schemas.microsoft.com/office/drawing/2010/main" val="0"/>
                              </a:ext>
                            </a:extLst>
                          </a:blip>
                          <a:stretch>
                            <a:fillRect/>
                          </a:stretch>
                        </pic:blipFill>
                        <pic:spPr>
                          <a:xfrm>
                            <a:off x="0" y="0"/>
                            <a:ext cx="1304925" cy="752329"/>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3F5B7CE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erkast</w:t>
            </w:r>
          </w:p>
          <w:p w14:paraId="33D4544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4AAE30D0" wp14:editId="4B5AEA11">
                  <wp:extent cx="784860" cy="981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pic:nvPicPr>
                        <pic:blipFill>
                          <a:blip r:embed="rId342">
                            <a:extLst>
                              <a:ext uri="{28A0092B-C50C-407E-A947-70E740481C1C}">
                                <a14:useLocalDpi xmlns:a14="http://schemas.microsoft.com/office/drawing/2010/main" val="0"/>
                              </a:ext>
                            </a:extLst>
                          </a:blip>
                          <a:stretch>
                            <a:fillRect/>
                          </a:stretch>
                        </pic:blipFill>
                        <pic:spPr>
                          <a:xfrm>
                            <a:off x="0" y="0"/>
                            <a:ext cx="784860" cy="98107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73B2333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matras</w:t>
            </w:r>
          </w:p>
          <w:p w14:paraId="16645FEA" w14:textId="77777777" w:rsidR="00DB187C" w:rsidRDefault="00DB187C" w:rsidP="00222327">
            <w:pPr>
              <w:spacing w:after="0"/>
              <w:rPr>
                <w:rFonts w:ascii="Calibri" w:hAnsi="Calibri" w:cs="Calibri"/>
                <w:sz w:val="24"/>
                <w:szCs w:val="24"/>
                <w:lang w:val="nl-BE"/>
              </w:rPr>
            </w:pPr>
          </w:p>
          <w:p w14:paraId="23C042B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2531C54" wp14:editId="79D277D2">
                  <wp:extent cx="969945" cy="3905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969945" cy="39052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1CB39F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apijt</w:t>
            </w:r>
          </w:p>
          <w:p w14:paraId="0C7CC03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AB779D1" wp14:editId="1A4BB7D7">
                  <wp:extent cx="514350" cy="761911"/>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14350" cy="761911"/>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28E7740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een-persoonsbed</w:t>
            </w:r>
          </w:p>
          <w:p w14:paraId="525BB75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2BD9A0B" wp14:editId="65D87304">
                  <wp:extent cx="869057" cy="54292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69057" cy="542925"/>
                          </a:xfrm>
                          <a:prstGeom prst="rect">
                            <a:avLst/>
                          </a:prstGeom>
                        </pic:spPr>
                      </pic:pic>
                    </a:graphicData>
                  </a:graphic>
                </wp:inline>
              </w:drawing>
            </w:r>
          </w:p>
        </w:tc>
      </w:tr>
      <w:tr w:rsidR="00DB187C" w14:paraId="37929F4B" w14:textId="77777777" w:rsidTr="624AA292">
        <w:tc>
          <w:tcPr>
            <w:tcW w:w="2242" w:type="dxa"/>
            <w:tcBorders>
              <w:top w:val="single" w:sz="4" w:space="0" w:color="auto"/>
              <w:left w:val="single" w:sz="4" w:space="0" w:color="auto"/>
              <w:bottom w:val="single" w:sz="4" w:space="0" w:color="auto"/>
              <w:right w:val="single" w:sz="4" w:space="0" w:color="auto"/>
            </w:tcBorders>
          </w:tcPr>
          <w:p w14:paraId="11EAB97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wee-persoonsbed</w:t>
            </w:r>
          </w:p>
          <w:p w14:paraId="74DA137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AA4D568" wp14:editId="3BC15E55">
                  <wp:extent cx="1063384" cy="67627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063384" cy="67627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6D2AE65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attenbodem</w:t>
            </w:r>
          </w:p>
          <w:p w14:paraId="21D3BDE0"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0A88316" wp14:editId="044CC2B7">
                  <wp:extent cx="1095375" cy="570163"/>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095375" cy="570163"/>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5327F03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nachtkastje</w:t>
            </w:r>
          </w:p>
          <w:p w14:paraId="3E3891BB"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F06EF21" wp14:editId="0FD6A62C">
                  <wp:extent cx="542925" cy="7828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pic:nvPicPr>
                        <pic:blipFill>
                          <a:blip r:embed="rId348">
                            <a:extLst>
                              <a:ext uri="{28A0092B-C50C-407E-A947-70E740481C1C}">
                                <a14:useLocalDpi xmlns:a14="http://schemas.microsoft.com/office/drawing/2010/main" val="0"/>
                              </a:ext>
                            </a:extLst>
                          </a:blip>
                          <a:stretch>
                            <a:fillRect/>
                          </a:stretch>
                        </pic:blipFill>
                        <pic:spPr>
                          <a:xfrm>
                            <a:off x="0" y="0"/>
                            <a:ext cx="542925" cy="782822"/>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1B3B7B8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eetkamer</w:t>
            </w:r>
          </w:p>
          <w:p w14:paraId="53FF375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0E09A3A" wp14:editId="38B1A899">
                  <wp:extent cx="866775" cy="71660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866775" cy="71660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0FB1F7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el</w:t>
            </w:r>
          </w:p>
          <w:p w14:paraId="3CF39CD5" w14:textId="77777777" w:rsidR="00DB187C" w:rsidRDefault="00DB187C" w:rsidP="00222327">
            <w:pPr>
              <w:spacing w:after="0"/>
              <w:rPr>
                <w:rFonts w:ascii="Calibri" w:hAnsi="Calibri" w:cs="Calibri"/>
                <w:sz w:val="24"/>
                <w:szCs w:val="24"/>
                <w:lang w:val="nl-BE"/>
              </w:rPr>
            </w:pPr>
          </w:p>
          <w:p w14:paraId="68D4677A"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1FBE999" wp14:editId="129DBB6B">
                  <wp:extent cx="416140" cy="58102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16140" cy="581025"/>
                          </a:xfrm>
                          <a:prstGeom prst="rect">
                            <a:avLst/>
                          </a:prstGeom>
                        </pic:spPr>
                      </pic:pic>
                    </a:graphicData>
                  </a:graphic>
                </wp:inline>
              </w:drawing>
            </w:r>
          </w:p>
        </w:tc>
      </w:tr>
      <w:tr w:rsidR="00DB187C" w14:paraId="1D7E4983" w14:textId="77777777" w:rsidTr="624AA292">
        <w:tc>
          <w:tcPr>
            <w:tcW w:w="2242" w:type="dxa"/>
            <w:tcBorders>
              <w:top w:val="single" w:sz="4" w:space="0" w:color="auto"/>
              <w:left w:val="single" w:sz="4" w:space="0" w:color="auto"/>
              <w:bottom w:val="single" w:sz="4" w:space="0" w:color="auto"/>
              <w:right w:val="single" w:sz="4" w:space="0" w:color="auto"/>
            </w:tcBorders>
          </w:tcPr>
          <w:p w14:paraId="0EF5D0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ast met laden en deuren</w:t>
            </w:r>
          </w:p>
          <w:p w14:paraId="0743C0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14865E" wp14:editId="482BB670">
                  <wp:extent cx="841388" cy="81910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41388" cy="81910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D40D67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afel</w:t>
            </w:r>
          </w:p>
          <w:p w14:paraId="4B70A37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393ED7" wp14:editId="6B2AFE61">
                  <wp:extent cx="1219200" cy="83537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9200" cy="835378"/>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B3BFF5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onkamer</w:t>
            </w:r>
          </w:p>
          <w:p w14:paraId="07BEC6A2" w14:textId="77777777" w:rsidR="00DB187C" w:rsidRDefault="00DB187C" w:rsidP="00222327">
            <w:pPr>
              <w:spacing w:after="0"/>
              <w:rPr>
                <w:rFonts w:ascii="Calibri" w:hAnsi="Calibri" w:cs="Calibri"/>
                <w:sz w:val="24"/>
                <w:szCs w:val="24"/>
                <w:lang w:val="nl-BE"/>
              </w:rPr>
            </w:pPr>
          </w:p>
          <w:p w14:paraId="3CD6E02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8E06060" wp14:editId="12BB0293">
                  <wp:extent cx="1133475" cy="3875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3475" cy="387597"/>
                          </a:xfrm>
                          <a:prstGeom prst="rect">
                            <a:avLst/>
                          </a:prstGeom>
                        </pic:spPr>
                      </pic:pic>
                    </a:graphicData>
                  </a:graphic>
                </wp:inline>
              </w:drawing>
            </w:r>
          </w:p>
          <w:p w14:paraId="1A625E49" w14:textId="77777777" w:rsidR="00DB187C" w:rsidRDefault="00DB187C" w:rsidP="00222327">
            <w:pPr>
              <w:spacing w:after="0"/>
              <w:jc w:val="center"/>
              <w:rPr>
                <w:rFonts w:ascii="Calibri" w:hAnsi="Calibri" w:cs="Calibri"/>
                <w:sz w:val="24"/>
                <w:szCs w:val="24"/>
                <w:lang w:val="nl-BE"/>
              </w:rPr>
            </w:pPr>
          </w:p>
        </w:tc>
        <w:tc>
          <w:tcPr>
            <w:tcW w:w="1768" w:type="dxa"/>
            <w:tcBorders>
              <w:top w:val="single" w:sz="4" w:space="0" w:color="auto"/>
              <w:left w:val="single" w:sz="4" w:space="0" w:color="auto"/>
              <w:bottom w:val="single" w:sz="4" w:space="0" w:color="auto"/>
              <w:right w:val="single" w:sz="4" w:space="0" w:color="auto"/>
            </w:tcBorders>
          </w:tcPr>
          <w:p w14:paraId="4AC7E4B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weezit</w:t>
            </w:r>
          </w:p>
          <w:p w14:paraId="719F3F23" w14:textId="77777777" w:rsidR="00DB187C" w:rsidRDefault="00DB187C" w:rsidP="00222327">
            <w:pPr>
              <w:spacing w:after="0"/>
              <w:rPr>
                <w:rFonts w:ascii="Calibri" w:hAnsi="Calibri" w:cs="Calibri"/>
                <w:sz w:val="24"/>
                <w:szCs w:val="24"/>
                <w:lang w:val="nl-BE"/>
              </w:rPr>
            </w:pPr>
          </w:p>
          <w:p w14:paraId="0546140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549F639" wp14:editId="2B5E7A59">
                  <wp:extent cx="1000125" cy="652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pic:nvPicPr>
                        <pic:blipFill>
                          <a:blip r:embed="rId354">
                            <a:extLst>
                              <a:ext uri="{28A0092B-C50C-407E-A947-70E740481C1C}">
                                <a14:useLocalDpi xmlns:a14="http://schemas.microsoft.com/office/drawing/2010/main" val="0"/>
                              </a:ext>
                            </a:extLst>
                          </a:blip>
                          <a:stretch>
                            <a:fillRect/>
                          </a:stretch>
                        </pic:blipFill>
                        <pic:spPr>
                          <a:xfrm>
                            <a:off x="0" y="0"/>
                            <a:ext cx="1000125" cy="652679"/>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6C7C3E1E"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riezit</w:t>
            </w:r>
          </w:p>
          <w:p w14:paraId="7567E75A" w14:textId="77777777" w:rsidR="00DB187C" w:rsidRDefault="00DB187C" w:rsidP="00222327">
            <w:pPr>
              <w:spacing w:after="0"/>
              <w:rPr>
                <w:rFonts w:ascii="Calibri" w:hAnsi="Calibri" w:cs="Calibri"/>
                <w:sz w:val="24"/>
                <w:szCs w:val="24"/>
                <w:lang w:val="nl-BE"/>
              </w:rPr>
            </w:pPr>
          </w:p>
          <w:p w14:paraId="2E235B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63F16C6" wp14:editId="2F1F9F32">
                  <wp:extent cx="895350" cy="4252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95350" cy="425216"/>
                          </a:xfrm>
                          <a:prstGeom prst="rect">
                            <a:avLst/>
                          </a:prstGeom>
                        </pic:spPr>
                      </pic:pic>
                    </a:graphicData>
                  </a:graphic>
                </wp:inline>
              </w:drawing>
            </w:r>
          </w:p>
        </w:tc>
      </w:tr>
      <w:tr w:rsidR="00DB187C" w14:paraId="7AF7460B" w14:textId="77777777" w:rsidTr="624AA292">
        <w:tc>
          <w:tcPr>
            <w:tcW w:w="2242" w:type="dxa"/>
            <w:tcBorders>
              <w:top w:val="single" w:sz="4" w:space="0" w:color="auto"/>
              <w:left w:val="single" w:sz="4" w:space="0" w:color="auto"/>
              <w:bottom w:val="single" w:sz="4" w:space="0" w:color="auto"/>
              <w:right w:val="single" w:sz="4" w:space="0" w:color="auto"/>
            </w:tcBorders>
          </w:tcPr>
          <w:p w14:paraId="10D6F84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zetel</w:t>
            </w:r>
          </w:p>
          <w:p w14:paraId="21FEFBBB" w14:textId="77777777" w:rsidR="00DB187C" w:rsidRDefault="00DB187C" w:rsidP="00222327">
            <w:pPr>
              <w:spacing w:after="0"/>
              <w:rPr>
                <w:rFonts w:ascii="Calibri" w:hAnsi="Calibri" w:cs="Calibri"/>
                <w:sz w:val="24"/>
                <w:szCs w:val="24"/>
                <w:lang w:val="nl-BE"/>
              </w:rPr>
            </w:pPr>
            <w:r>
              <w:rPr>
                <w:noProof/>
              </w:rPr>
              <w:drawing>
                <wp:inline distT="0" distB="0" distL="0" distR="0" wp14:anchorId="38B76C93" wp14:editId="2A3BA08E">
                  <wp:extent cx="847725" cy="808921"/>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7"/>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47725" cy="808921"/>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E0C032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alontafel</w:t>
            </w:r>
          </w:p>
          <w:p w14:paraId="3DE207A6" w14:textId="77777777" w:rsidR="00DB187C" w:rsidRDefault="00DB187C" w:rsidP="00222327">
            <w:pPr>
              <w:spacing w:after="0"/>
              <w:rPr>
                <w:rFonts w:ascii="Calibri" w:hAnsi="Calibri" w:cs="Calibri"/>
                <w:sz w:val="24"/>
                <w:szCs w:val="24"/>
                <w:lang w:val="nl-BE"/>
              </w:rPr>
            </w:pPr>
            <w:r>
              <w:rPr>
                <w:noProof/>
              </w:rPr>
              <w:drawing>
                <wp:inline distT="0" distB="0" distL="0" distR="0" wp14:anchorId="298EB4B7" wp14:editId="4C8B2ACC">
                  <wp:extent cx="1038225" cy="533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38225" cy="53362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234C374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afmetingen</w:t>
            </w:r>
          </w:p>
          <w:p w14:paraId="3DF1A60A" w14:textId="77777777" w:rsidR="00DB187C" w:rsidRDefault="00DB187C" w:rsidP="00222327">
            <w:pPr>
              <w:spacing w:after="0"/>
              <w:rPr>
                <w:rFonts w:ascii="Calibri" w:hAnsi="Calibri" w:cs="Calibri"/>
                <w:sz w:val="24"/>
                <w:szCs w:val="24"/>
                <w:lang w:val="nl-BE"/>
              </w:rPr>
            </w:pPr>
            <w:r>
              <w:rPr>
                <w:noProof/>
              </w:rPr>
              <w:drawing>
                <wp:inline distT="0" distB="0" distL="0" distR="0" wp14:anchorId="3A616539" wp14:editId="11F5AB54">
                  <wp:extent cx="802626" cy="790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02626" cy="79057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7A7BA22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breedte</w:t>
            </w:r>
          </w:p>
          <w:p w14:paraId="740887CF" w14:textId="77777777" w:rsidR="00DB187C" w:rsidRPr="00EC07C4" w:rsidRDefault="00DB187C" w:rsidP="00222327">
            <w:pPr>
              <w:spacing w:after="0"/>
              <w:rPr>
                <w:rFonts w:ascii="Calibri" w:hAnsi="Calibri" w:cs="Calibri"/>
                <w:sz w:val="24"/>
                <w:szCs w:val="24"/>
                <w:lang w:val="nl-BE"/>
              </w:rPr>
            </w:pPr>
            <w:r>
              <w:rPr>
                <w:noProof/>
              </w:rPr>
              <w:drawing>
                <wp:inline distT="0" distB="0" distL="0" distR="0" wp14:anchorId="3486D309" wp14:editId="6097803D">
                  <wp:extent cx="773216" cy="48577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73216" cy="48577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64F01B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hoogte</w:t>
            </w:r>
          </w:p>
          <w:p w14:paraId="2001AA84" w14:textId="77777777" w:rsidR="00DB187C" w:rsidRDefault="00DB187C" w:rsidP="00222327">
            <w:pPr>
              <w:spacing w:after="0"/>
              <w:rPr>
                <w:rFonts w:ascii="Calibri" w:hAnsi="Calibri" w:cs="Calibri"/>
                <w:sz w:val="24"/>
                <w:szCs w:val="24"/>
                <w:lang w:val="nl-BE"/>
              </w:rPr>
            </w:pPr>
            <w:r>
              <w:rPr>
                <w:noProof/>
              </w:rPr>
              <w:drawing>
                <wp:inline distT="0" distB="0" distL="0" distR="0" wp14:anchorId="403D2C88" wp14:editId="44D30D7E">
                  <wp:extent cx="457200" cy="7277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 cy="727732"/>
                          </a:xfrm>
                          <a:prstGeom prst="rect">
                            <a:avLst/>
                          </a:prstGeom>
                        </pic:spPr>
                      </pic:pic>
                    </a:graphicData>
                  </a:graphic>
                </wp:inline>
              </w:drawing>
            </w:r>
          </w:p>
        </w:tc>
      </w:tr>
      <w:tr w:rsidR="00DB187C" w14:paraId="148985BE" w14:textId="77777777" w:rsidTr="624AA292">
        <w:tc>
          <w:tcPr>
            <w:tcW w:w="2242" w:type="dxa"/>
            <w:tcBorders>
              <w:top w:val="single" w:sz="4" w:space="0" w:color="auto"/>
              <w:left w:val="single" w:sz="4" w:space="0" w:color="auto"/>
              <w:bottom w:val="single" w:sz="4" w:space="0" w:color="auto"/>
              <w:right w:val="single" w:sz="4" w:space="0" w:color="auto"/>
            </w:tcBorders>
          </w:tcPr>
          <w:p w14:paraId="7B4707C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engte</w:t>
            </w:r>
          </w:p>
          <w:p w14:paraId="6F018FB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3E3ECBF" wp14:editId="6FB9823F">
                  <wp:extent cx="734726" cy="74295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pic:nvPicPr>
                        <pic:blipFill>
                          <a:blip r:embed="rId361">
                            <a:extLst>
                              <a:ext uri="{28A0092B-C50C-407E-A947-70E740481C1C}">
                                <a14:useLocalDpi xmlns:a14="http://schemas.microsoft.com/office/drawing/2010/main" val="0"/>
                              </a:ext>
                            </a:extLst>
                          </a:blip>
                          <a:stretch>
                            <a:fillRect/>
                          </a:stretch>
                        </pic:blipFill>
                        <pic:spPr>
                          <a:xfrm>
                            <a:off x="0" y="0"/>
                            <a:ext cx="734726" cy="74295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29F4460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iepte</w:t>
            </w:r>
          </w:p>
          <w:p w14:paraId="1B2EC0C7"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86F4230" wp14:editId="636CD0EA">
                  <wp:extent cx="790575" cy="8796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790575" cy="879637"/>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6BA6440B"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het katoen</w:t>
            </w:r>
            <w:r>
              <w:rPr>
                <w:noProof/>
              </w:rPr>
              <w:drawing>
                <wp:inline distT="0" distB="0" distL="0" distR="0" wp14:anchorId="401B582B" wp14:editId="71BB4D3E">
                  <wp:extent cx="850512" cy="763793"/>
                  <wp:effectExtent l="0" t="0" r="6985"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8"/>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850512" cy="763793"/>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8D4B3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hout</w:t>
            </w:r>
          </w:p>
          <w:p w14:paraId="1B8B4224" w14:textId="77777777" w:rsidR="00DB187C" w:rsidRDefault="00DB187C" w:rsidP="00222327">
            <w:pPr>
              <w:spacing w:after="0"/>
              <w:rPr>
                <w:rFonts w:ascii="Calibri" w:hAnsi="Calibri" w:cs="Calibri"/>
                <w:sz w:val="24"/>
                <w:szCs w:val="24"/>
                <w:lang w:val="nl-BE"/>
              </w:rPr>
            </w:pPr>
            <w:r>
              <w:rPr>
                <w:noProof/>
              </w:rPr>
              <w:drawing>
                <wp:inline distT="0" distB="0" distL="0" distR="0" wp14:anchorId="7900F693" wp14:editId="398F2F92">
                  <wp:extent cx="755939" cy="923925"/>
                  <wp:effectExtent l="0" t="0" r="635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0"/>
                          <pic:cNvPicPr/>
                        </pic:nvPicPr>
                        <pic:blipFill>
                          <a:blip r:embed="rId329">
                            <a:extLst>
                              <a:ext uri="{28A0092B-C50C-407E-A947-70E740481C1C}">
                                <a14:useLocalDpi xmlns:a14="http://schemas.microsoft.com/office/drawing/2010/main" val="0"/>
                              </a:ext>
                            </a:extLst>
                          </a:blip>
                          <a:stretch>
                            <a:fillRect/>
                          </a:stretch>
                        </pic:blipFill>
                        <pic:spPr>
                          <a:xfrm>
                            <a:off x="0" y="0"/>
                            <a:ext cx="755939" cy="92392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48752BA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glas</w:t>
            </w:r>
          </w:p>
          <w:p w14:paraId="521897EF" w14:textId="77777777" w:rsidR="00DB187C" w:rsidRDefault="00DB187C" w:rsidP="00222327">
            <w:pPr>
              <w:spacing w:after="0"/>
              <w:rPr>
                <w:rFonts w:ascii="Calibri" w:hAnsi="Calibri" w:cs="Calibri"/>
                <w:sz w:val="24"/>
                <w:szCs w:val="24"/>
                <w:lang w:val="nl-BE"/>
              </w:rPr>
            </w:pPr>
            <w:r>
              <w:rPr>
                <w:noProof/>
              </w:rPr>
              <w:drawing>
                <wp:inline distT="0" distB="0" distL="0" distR="0" wp14:anchorId="69F94C0E" wp14:editId="497D3526">
                  <wp:extent cx="807484" cy="7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07484" cy="762000"/>
                          </a:xfrm>
                          <a:prstGeom prst="rect">
                            <a:avLst/>
                          </a:prstGeom>
                        </pic:spPr>
                      </pic:pic>
                    </a:graphicData>
                  </a:graphic>
                </wp:inline>
              </w:drawing>
            </w:r>
          </w:p>
        </w:tc>
      </w:tr>
      <w:tr w:rsidR="00DB187C" w14:paraId="18C72CC2" w14:textId="77777777" w:rsidTr="624AA292">
        <w:tc>
          <w:tcPr>
            <w:tcW w:w="2242" w:type="dxa"/>
            <w:tcBorders>
              <w:top w:val="single" w:sz="4" w:space="0" w:color="auto"/>
              <w:left w:val="single" w:sz="4" w:space="0" w:color="auto"/>
              <w:bottom w:val="single" w:sz="4" w:space="0" w:color="auto"/>
              <w:right w:val="single" w:sz="4" w:space="0" w:color="auto"/>
            </w:tcBorders>
          </w:tcPr>
          <w:p w14:paraId="7ADC7C4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leer/leder</w:t>
            </w:r>
          </w:p>
          <w:p w14:paraId="77996B3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036200" wp14:editId="161F8712">
                  <wp:extent cx="828675" cy="910238"/>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28675" cy="910238"/>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53B3F8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metaal</w:t>
            </w:r>
          </w:p>
          <w:p w14:paraId="3A486BA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BFC5FB9" wp14:editId="528D6B78">
                  <wp:extent cx="1074664" cy="656590"/>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74664" cy="656590"/>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075781F3"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f</w:t>
            </w:r>
          </w:p>
          <w:p w14:paraId="4321004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ACDBD31" wp14:editId="1660C1B3">
                  <wp:extent cx="962025" cy="653514"/>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2"/>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962025" cy="653514"/>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154637"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l</w:t>
            </w:r>
          </w:p>
          <w:p w14:paraId="1F338752"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95417F5" wp14:editId="18F3A11C">
                  <wp:extent cx="800100" cy="735894"/>
                  <wp:effectExtent l="0" t="0" r="0" b="762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3"/>
                          <pic:cNvPicPr/>
                        </pic:nvPicPr>
                        <pic:blipFill>
                          <a:blip r:embed="rId334">
                            <a:extLst>
                              <a:ext uri="{28A0092B-C50C-407E-A947-70E740481C1C}">
                                <a14:useLocalDpi xmlns:a14="http://schemas.microsoft.com/office/drawing/2010/main" val="0"/>
                              </a:ext>
                            </a:extLst>
                          </a:blip>
                          <a:stretch>
                            <a:fillRect/>
                          </a:stretch>
                        </pic:blipFill>
                        <pic:spPr>
                          <a:xfrm>
                            <a:off x="0" y="0"/>
                            <a:ext cx="800100" cy="73589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6DB1861"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ur</w:t>
            </w:r>
          </w:p>
          <w:p w14:paraId="6E42EE91" w14:textId="77777777" w:rsidR="00DB187C" w:rsidRDefault="00DB187C" w:rsidP="00222327">
            <w:pPr>
              <w:spacing w:after="0"/>
              <w:rPr>
                <w:rFonts w:ascii="Calibri" w:hAnsi="Calibri" w:cs="Calibri"/>
                <w:sz w:val="24"/>
                <w:szCs w:val="24"/>
                <w:lang w:val="nl-BE"/>
              </w:rPr>
            </w:pPr>
            <w:r>
              <w:rPr>
                <w:noProof/>
              </w:rPr>
              <w:drawing>
                <wp:inline distT="0" distB="0" distL="0" distR="0" wp14:anchorId="15E36DEC" wp14:editId="71100250">
                  <wp:extent cx="942355"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pic:nvPicPr>
                        <pic:blipFill>
                          <a:blip r:embed="rId368">
                            <a:extLst>
                              <a:ext uri="{28A0092B-C50C-407E-A947-70E740481C1C}">
                                <a14:useLocalDpi xmlns:a14="http://schemas.microsoft.com/office/drawing/2010/main" val="0"/>
                              </a:ext>
                            </a:extLst>
                          </a:blip>
                          <a:stretch>
                            <a:fillRect/>
                          </a:stretch>
                        </pic:blipFill>
                        <pic:spPr>
                          <a:xfrm flipH="1">
                            <a:off x="0" y="0"/>
                            <a:ext cx="942355" cy="762000"/>
                          </a:xfrm>
                          <a:prstGeom prst="rect">
                            <a:avLst/>
                          </a:prstGeom>
                        </pic:spPr>
                      </pic:pic>
                    </a:graphicData>
                  </a:graphic>
                </wp:inline>
              </w:drawing>
            </w:r>
          </w:p>
        </w:tc>
      </w:tr>
      <w:tr w:rsidR="00DB187C" w14:paraId="0A4BCACA" w14:textId="77777777" w:rsidTr="624AA292">
        <w:tc>
          <w:tcPr>
            <w:tcW w:w="2242" w:type="dxa"/>
            <w:tcBorders>
              <w:top w:val="single" w:sz="4" w:space="0" w:color="auto"/>
              <w:left w:val="single" w:sz="4" w:space="0" w:color="auto"/>
              <w:bottom w:val="single" w:sz="4" w:space="0" w:color="auto"/>
              <w:right w:val="single" w:sz="4" w:space="0" w:color="auto"/>
            </w:tcBorders>
          </w:tcPr>
          <w:p w14:paraId="2C0CE08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vorm</w:t>
            </w:r>
          </w:p>
          <w:p w14:paraId="050E4A8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4B0690" wp14:editId="1AFBD092">
                  <wp:extent cx="790575" cy="845185"/>
                  <wp:effectExtent l="0" t="0" r="9525" b="0"/>
                  <wp:docPr id="135" name="Picture 135"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90575" cy="84518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104EBCD9"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rechthoekig</w:t>
            </w:r>
            <w:r>
              <w:rPr>
                <w:noProof/>
              </w:rPr>
              <w:drawing>
                <wp:inline distT="0" distB="0" distL="0" distR="0" wp14:anchorId="4B41B83D" wp14:editId="10752EA2">
                  <wp:extent cx="1074420" cy="7431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pic:nvPicPr>
                        <pic:blipFill>
                          <a:blip r:embed="rId369">
                            <a:extLst>
                              <a:ext uri="{28A0092B-C50C-407E-A947-70E740481C1C}">
                                <a14:useLocalDpi xmlns:a14="http://schemas.microsoft.com/office/drawing/2010/main" val="0"/>
                              </a:ext>
                            </a:extLst>
                          </a:blip>
                          <a:stretch>
                            <a:fillRect/>
                          </a:stretch>
                        </pic:blipFill>
                        <pic:spPr>
                          <a:xfrm>
                            <a:off x="0" y="0"/>
                            <a:ext cx="1074420" cy="743141"/>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7AF781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ovaal</w:t>
            </w:r>
          </w:p>
          <w:p w14:paraId="619F1173"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C6B6A6E" wp14:editId="7A8AC634">
                  <wp:extent cx="657225" cy="75334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57225" cy="753340"/>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E6D55B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rond</w:t>
            </w:r>
          </w:p>
          <w:p w14:paraId="337E781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D94A3FE" wp14:editId="38E2B26D">
                  <wp:extent cx="781050" cy="8021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81050" cy="802112"/>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5D1FB0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vierkant</w:t>
            </w:r>
          </w:p>
          <w:p w14:paraId="3398DC6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5365823" wp14:editId="6BE3CB0C">
                  <wp:extent cx="807371" cy="714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pic:nvPicPr>
                        <pic:blipFill>
                          <a:blip r:embed="rId372">
                            <a:extLst>
                              <a:ext uri="{28A0092B-C50C-407E-A947-70E740481C1C}">
                                <a14:useLocalDpi xmlns:a14="http://schemas.microsoft.com/office/drawing/2010/main" val="0"/>
                              </a:ext>
                            </a:extLst>
                          </a:blip>
                          <a:stretch>
                            <a:fillRect/>
                          </a:stretch>
                        </pic:blipFill>
                        <pic:spPr>
                          <a:xfrm>
                            <a:off x="0" y="0"/>
                            <a:ext cx="807371" cy="714375"/>
                          </a:xfrm>
                          <a:prstGeom prst="rect">
                            <a:avLst/>
                          </a:prstGeom>
                        </pic:spPr>
                      </pic:pic>
                    </a:graphicData>
                  </a:graphic>
                </wp:inline>
              </w:drawing>
            </w:r>
          </w:p>
        </w:tc>
      </w:tr>
    </w:tbl>
    <w:p w14:paraId="5B6FC96B" w14:textId="77777777" w:rsidR="003A16D5" w:rsidRDefault="003A16D5" w:rsidP="00411EC2">
      <w:pPr>
        <w:pStyle w:val="Heading1"/>
        <w:sectPr w:rsidR="003A16D5" w:rsidSect="003A16D5">
          <w:headerReference w:type="even" r:id="rId373"/>
          <w:headerReference w:type="default" r:id="rId374"/>
          <w:headerReference w:type="first" r:id="rId375"/>
          <w:pgSz w:w="11906" w:h="16838"/>
          <w:pgMar w:top="1417" w:right="566" w:bottom="1134" w:left="1417" w:header="708" w:footer="421" w:gutter="0"/>
          <w:cols w:space="708"/>
          <w:docGrid w:linePitch="360"/>
        </w:sectPr>
      </w:pPr>
    </w:p>
    <w:p w14:paraId="606DE03C" w14:textId="1656C7F2" w:rsidR="00DB187C" w:rsidRPr="00385FD3" w:rsidRDefault="0037403C" w:rsidP="00411EC2">
      <w:pPr>
        <w:pStyle w:val="Heading1"/>
      </w:pPr>
      <w:bookmarkStart w:id="27" w:name="_Toc139108599"/>
      <w:r>
        <w:lastRenderedPageBreak/>
        <w:t xml:space="preserve">Schriftelijk </w:t>
      </w:r>
      <w:r w:rsidR="00DB187C" w:rsidRPr="00385FD3">
        <w:t>DEEL 4</w:t>
      </w:r>
      <w:r w:rsidR="005C123F">
        <w:t xml:space="preserve"> Mag dat?</w:t>
      </w:r>
      <w:bookmarkEnd w:id="27"/>
    </w:p>
    <w:p w14:paraId="061AAAF7" w14:textId="77777777" w:rsidR="00222327" w:rsidRDefault="00222327" w:rsidP="00222327">
      <w:pPr>
        <w:spacing w:after="0"/>
        <w:rPr>
          <w:b/>
          <w:bCs/>
          <w:sz w:val="24"/>
          <w:szCs w:val="24"/>
          <w:lang w:val="nl-BE"/>
        </w:rPr>
      </w:pPr>
    </w:p>
    <w:p w14:paraId="7240590D" w14:textId="44F1AA2F" w:rsidR="00DB187C" w:rsidRPr="00ED4B1F" w:rsidRDefault="00DB187C" w:rsidP="00DB187C">
      <w:pPr>
        <w:rPr>
          <w:lang w:val="nl-BE"/>
        </w:rPr>
      </w:pPr>
      <w:r w:rsidRPr="00ED4B1F">
        <w:rPr>
          <w:b/>
          <w:bCs/>
          <w:noProof/>
        </w:rPr>
        <w:drawing>
          <wp:anchor distT="0" distB="0" distL="114300" distR="114300" simplePos="0" relativeHeight="251658256" behindDoc="0" locked="0" layoutInCell="1" allowOverlap="1" wp14:anchorId="7B9DAF26" wp14:editId="1CF18831">
            <wp:simplePos x="0" y="0"/>
            <wp:positionH relativeFrom="column">
              <wp:posOffset>3678555</wp:posOffset>
            </wp:positionH>
            <wp:positionV relativeFrom="paragraph">
              <wp:posOffset>285115</wp:posOffset>
            </wp:positionV>
            <wp:extent cx="1435100" cy="850265"/>
            <wp:effectExtent l="0" t="0" r="0" b="6985"/>
            <wp:wrapThrough wrapText="bothSides">
              <wp:wrapPolygon edited="0">
                <wp:start x="0" y="0"/>
                <wp:lineTo x="0" y="21294"/>
                <wp:lineTo x="21218" y="21294"/>
                <wp:lineTo x="21218" y="0"/>
                <wp:lineTo x="0" y="0"/>
              </wp:wrapPolygon>
            </wp:wrapThrough>
            <wp:docPr id="7594" name="Picture 7594">
              <a:extLst xmlns:a="http://schemas.openxmlformats.org/drawingml/2006/main">
                <a:ext uri="{FF2B5EF4-FFF2-40B4-BE49-F238E27FC236}">
                  <a16:creationId xmlns:a16="http://schemas.microsoft.com/office/drawing/2014/main" id="{840962C9-44DA-4CE2-8FD8-7CA7397D731B}"/>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40962C9-44DA-4CE2-8FD8-7CA7397D731B}"/>
                        </a:ext>
                      </a:extLst>
                    </pic:cNvPr>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351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B1F">
        <w:rPr>
          <w:b/>
          <w:bCs/>
          <w:noProof/>
        </w:rPr>
        <w:drawing>
          <wp:anchor distT="0" distB="0" distL="114300" distR="114300" simplePos="0" relativeHeight="251658255" behindDoc="0" locked="0" layoutInCell="1" allowOverlap="1" wp14:anchorId="3E2EB2F7" wp14:editId="79028AF3">
            <wp:simplePos x="0" y="0"/>
            <wp:positionH relativeFrom="column">
              <wp:posOffset>1905</wp:posOffset>
            </wp:positionH>
            <wp:positionV relativeFrom="paragraph">
              <wp:posOffset>285115</wp:posOffset>
            </wp:positionV>
            <wp:extent cx="615950" cy="901700"/>
            <wp:effectExtent l="0" t="0" r="0" b="0"/>
            <wp:wrapThrough wrapText="bothSides">
              <wp:wrapPolygon edited="0">
                <wp:start x="0" y="0"/>
                <wp:lineTo x="0" y="20992"/>
                <wp:lineTo x="20709" y="20992"/>
                <wp:lineTo x="20709" y="0"/>
                <wp:lineTo x="0" y="0"/>
              </wp:wrapPolygon>
            </wp:wrapThrough>
            <wp:docPr id="7595" name="Picture 7595">
              <a:extLst xmlns:a="http://schemas.openxmlformats.org/drawingml/2006/main">
                <a:ext uri="{FF2B5EF4-FFF2-40B4-BE49-F238E27FC236}">
                  <a16:creationId xmlns:a16="http://schemas.microsoft.com/office/drawing/2014/main" id="{04E252C7-8ABF-407B-8F68-0E994A412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04E252C7-8ABF-407B-8F68-0E994A412476}"/>
                        </a:ext>
                      </a:extLst>
                    </pic:cNvPr>
                    <pic:cNvPicPr>
                      <a:picLocks noGrp="1"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15950" cy="901700"/>
                    </a:xfrm>
                    <a:prstGeom prst="rect">
                      <a:avLst/>
                    </a:prstGeom>
                  </pic:spPr>
                </pic:pic>
              </a:graphicData>
            </a:graphic>
            <wp14:sizeRelH relativeFrom="margin">
              <wp14:pctWidth>0</wp14:pctWidth>
            </wp14:sizeRelH>
            <wp14:sizeRelV relativeFrom="margin">
              <wp14:pctHeight>0</wp14:pctHeight>
            </wp14:sizeRelV>
          </wp:anchor>
        </w:drawing>
      </w:r>
      <w:r w:rsidRPr="00ED4B1F">
        <w:rPr>
          <w:b/>
          <w:bCs/>
          <w:lang w:val="nl-BE"/>
        </w:rPr>
        <w:t>1 Vul in met</w:t>
      </w:r>
      <w:r w:rsidRPr="00ED4B1F">
        <w:rPr>
          <w:lang w:val="nl-BE"/>
        </w:rPr>
        <w:t xml:space="preserve"> </w:t>
      </w:r>
      <w:r w:rsidRPr="00ED4B1F">
        <w:rPr>
          <w:i/>
          <w:iCs/>
          <w:lang w:val="nl-BE"/>
        </w:rPr>
        <w:t>moet, mag, mag niet, mag geen, kan.</w:t>
      </w:r>
    </w:p>
    <w:p w14:paraId="29A54036" w14:textId="77777777" w:rsidR="00DB187C" w:rsidRPr="00385FD3" w:rsidRDefault="00DB187C" w:rsidP="00DB187C">
      <w:pPr>
        <w:rPr>
          <w:sz w:val="24"/>
          <w:szCs w:val="24"/>
          <w:lang w:val="nl-BE"/>
        </w:rPr>
      </w:pPr>
    </w:p>
    <w:p w14:paraId="439D0E17" w14:textId="77777777" w:rsidR="00DB187C" w:rsidRPr="00385FD3" w:rsidRDefault="00DB187C" w:rsidP="00DB187C">
      <w:pPr>
        <w:rPr>
          <w:sz w:val="24"/>
          <w:szCs w:val="24"/>
          <w:lang w:val="nl-BE"/>
        </w:rPr>
      </w:pPr>
    </w:p>
    <w:p w14:paraId="7B326437" w14:textId="77777777" w:rsidR="00DB187C" w:rsidRPr="00385FD3" w:rsidRDefault="00DB187C" w:rsidP="00DB187C">
      <w:pPr>
        <w:rPr>
          <w:sz w:val="24"/>
          <w:szCs w:val="24"/>
          <w:lang w:val="nl-BE"/>
        </w:rPr>
      </w:pP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p>
    <w:p w14:paraId="573B8658" w14:textId="406F6967" w:rsidR="00DB187C" w:rsidRPr="00ED4B1F" w:rsidRDefault="00DB187C" w:rsidP="00DB187C">
      <w:pPr>
        <w:rPr>
          <w:lang w:val="nl-BE"/>
        </w:rPr>
      </w:pPr>
      <w:r w:rsidRPr="00ED4B1F">
        <w:rPr>
          <w:lang w:val="nl-BE"/>
        </w:rPr>
        <w:t>Je</w:t>
      </w:r>
      <w:r w:rsidR="00411EC2" w:rsidRPr="00ED4B1F">
        <w:rPr>
          <w:lang w:val="nl-BE"/>
        </w:rPr>
        <w:t xml:space="preserve"> </w:t>
      </w:r>
      <w:r w:rsidR="00411EC2" w:rsidRPr="00ED4B1F">
        <w:rPr>
          <w:color w:val="BFBFBF" w:themeColor="background1" w:themeShade="BF"/>
          <w:lang w:val="nl-BE"/>
        </w:rPr>
        <w:t>______</w:t>
      </w:r>
      <w:r w:rsidR="00411EC2" w:rsidRPr="00ED4B1F">
        <w:rPr>
          <w:lang w:val="nl-BE"/>
        </w:rPr>
        <w:t xml:space="preserve"> </w:t>
      </w:r>
      <w:r w:rsidRPr="00ED4B1F">
        <w:rPr>
          <w:lang w:val="nl-BE"/>
        </w:rPr>
        <w:t>op het voetpad parkeren.</w:t>
      </w:r>
      <w:r w:rsidRPr="00ED4B1F">
        <w:rPr>
          <w:lang w:val="nl-BE"/>
        </w:rPr>
        <w:tab/>
      </w:r>
      <w:r w:rsidRPr="00ED4B1F">
        <w:rPr>
          <w:lang w:val="nl-BE"/>
        </w:rPr>
        <w:tab/>
      </w:r>
      <w:r w:rsidRPr="00ED4B1F">
        <w:rPr>
          <w:lang w:val="nl-BE"/>
        </w:rPr>
        <w:tab/>
      </w:r>
      <w:r w:rsidR="00411EC2" w:rsidRPr="00ED4B1F">
        <w:rPr>
          <w:lang w:val="nl-BE"/>
        </w:rPr>
        <w:tab/>
      </w:r>
      <w:r w:rsidRPr="00ED4B1F">
        <w:rPr>
          <w:lang w:val="nl-BE"/>
        </w:rPr>
        <w:t xml:space="preserve">Je </w:t>
      </w:r>
      <w:r w:rsidR="00411EC2" w:rsidRPr="00ED4B1F">
        <w:rPr>
          <w:color w:val="BFBFBF" w:themeColor="background1" w:themeShade="BF"/>
          <w:lang w:val="nl-BE"/>
        </w:rPr>
        <w:t>______</w:t>
      </w:r>
      <w:r w:rsidRPr="00ED4B1F">
        <w:rPr>
          <w:lang w:val="nl-BE"/>
        </w:rPr>
        <w:t xml:space="preserve"> met visa betalen.</w:t>
      </w:r>
    </w:p>
    <w:p w14:paraId="219DBB42" w14:textId="77777777" w:rsidR="00DB187C" w:rsidRPr="00385FD3" w:rsidRDefault="00DB187C" w:rsidP="00DB187C">
      <w:pPr>
        <w:rPr>
          <w:sz w:val="24"/>
          <w:szCs w:val="24"/>
          <w:lang w:val="nl-BE"/>
        </w:rPr>
      </w:pPr>
      <w:r w:rsidRPr="007C4322">
        <w:rPr>
          <w:noProof/>
          <w:sz w:val="24"/>
          <w:szCs w:val="24"/>
        </w:rPr>
        <w:drawing>
          <wp:anchor distT="0" distB="0" distL="114300" distR="114300" simplePos="0" relativeHeight="251658258" behindDoc="0" locked="0" layoutInCell="1" allowOverlap="1" wp14:anchorId="7A6FDCBF" wp14:editId="71999398">
            <wp:simplePos x="0" y="0"/>
            <wp:positionH relativeFrom="column">
              <wp:posOffset>3773805</wp:posOffset>
            </wp:positionH>
            <wp:positionV relativeFrom="paragraph">
              <wp:posOffset>31115</wp:posOffset>
            </wp:positionV>
            <wp:extent cx="787400" cy="787400"/>
            <wp:effectExtent l="0" t="0" r="0" b="0"/>
            <wp:wrapThrough wrapText="bothSides">
              <wp:wrapPolygon edited="0">
                <wp:start x="6271" y="0"/>
                <wp:lineTo x="0" y="3135"/>
                <wp:lineTo x="0" y="14110"/>
                <wp:lineTo x="523" y="16723"/>
                <wp:lineTo x="5748" y="20903"/>
                <wp:lineTo x="6271" y="20903"/>
                <wp:lineTo x="14632" y="20903"/>
                <wp:lineTo x="15155" y="20903"/>
                <wp:lineTo x="20381" y="16723"/>
                <wp:lineTo x="20903" y="14110"/>
                <wp:lineTo x="20903" y="3135"/>
                <wp:lineTo x="14632" y="0"/>
                <wp:lineTo x="6271" y="0"/>
              </wp:wrapPolygon>
            </wp:wrapThrough>
            <wp:docPr id="7596" name="Picture 7596">
              <a:extLst xmlns:a="http://schemas.openxmlformats.org/drawingml/2006/main">
                <a:ext uri="{FF2B5EF4-FFF2-40B4-BE49-F238E27FC236}">
                  <a16:creationId xmlns:a16="http://schemas.microsoft.com/office/drawing/2014/main" id="{76118D27-306B-49F2-8FC1-EE03B26503AA}"/>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6118D27-306B-49F2-8FC1-EE03B26503AA}"/>
                        </a:ext>
                      </a:extLst>
                    </pic:cNvPr>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22">
        <w:rPr>
          <w:noProof/>
          <w:sz w:val="24"/>
          <w:szCs w:val="24"/>
        </w:rPr>
        <w:drawing>
          <wp:anchor distT="0" distB="0" distL="114300" distR="114300" simplePos="0" relativeHeight="251658257" behindDoc="0" locked="0" layoutInCell="1" allowOverlap="1" wp14:anchorId="00C8C0DE" wp14:editId="59653700">
            <wp:simplePos x="0" y="0"/>
            <wp:positionH relativeFrom="column">
              <wp:posOffset>1905</wp:posOffset>
            </wp:positionH>
            <wp:positionV relativeFrom="paragraph">
              <wp:posOffset>30480</wp:posOffset>
            </wp:positionV>
            <wp:extent cx="850900" cy="806450"/>
            <wp:effectExtent l="0" t="0" r="6350" b="0"/>
            <wp:wrapThrough wrapText="bothSides">
              <wp:wrapPolygon edited="0">
                <wp:start x="6770" y="0"/>
                <wp:lineTo x="0" y="3572"/>
                <wp:lineTo x="0" y="13776"/>
                <wp:lineTo x="484" y="16328"/>
                <wp:lineTo x="5803" y="20920"/>
                <wp:lineTo x="6770" y="20920"/>
                <wp:lineTo x="14507" y="20920"/>
                <wp:lineTo x="15475" y="20920"/>
                <wp:lineTo x="20794" y="16328"/>
                <wp:lineTo x="21278" y="13776"/>
                <wp:lineTo x="21278" y="3572"/>
                <wp:lineTo x="14507" y="0"/>
                <wp:lineTo x="6770" y="0"/>
              </wp:wrapPolygon>
            </wp:wrapThrough>
            <wp:docPr id="7597" name="Picture 7597">
              <a:extLst xmlns:a="http://schemas.openxmlformats.org/drawingml/2006/main">
                <a:ext uri="{FF2B5EF4-FFF2-40B4-BE49-F238E27FC236}">
                  <a16:creationId xmlns:a16="http://schemas.microsoft.com/office/drawing/2014/main" id="{D18E2209-2FAD-41E3-A01E-F352AC53363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18E2209-2FAD-41E3-A01E-F352AC533638}"/>
                        </a:ext>
                      </a:extLst>
                    </pic:cNvPr>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8BEC" w14:textId="77777777" w:rsidR="00DB187C" w:rsidRPr="00385FD3" w:rsidRDefault="00DB187C" w:rsidP="00DB187C">
      <w:pPr>
        <w:rPr>
          <w:sz w:val="24"/>
          <w:szCs w:val="24"/>
          <w:lang w:val="nl-BE"/>
        </w:rPr>
      </w:pPr>
    </w:p>
    <w:p w14:paraId="2A75B860" w14:textId="77777777" w:rsidR="00DB187C" w:rsidRPr="00385FD3" w:rsidRDefault="00DB187C" w:rsidP="00DB187C">
      <w:pPr>
        <w:rPr>
          <w:sz w:val="24"/>
          <w:szCs w:val="24"/>
          <w:lang w:val="nl-BE"/>
        </w:rPr>
      </w:pPr>
    </w:p>
    <w:p w14:paraId="012EF3F9" w14:textId="455F86DD" w:rsidR="00DB187C" w:rsidRPr="00ED4B1F" w:rsidRDefault="00DB187C" w:rsidP="00DB187C">
      <w:pPr>
        <w:spacing w:after="0" w:line="240" w:lineRule="auto"/>
        <w:rPr>
          <w:lang w:val="nl-BE"/>
        </w:rPr>
      </w:pPr>
      <w:r w:rsidRPr="00ED4B1F">
        <w:rPr>
          <w:lang w:val="nl-BE"/>
        </w:rPr>
        <w:t xml:space="preserve">Je </w:t>
      </w:r>
      <w:r w:rsidR="00411EC2" w:rsidRPr="00ED4B1F">
        <w:rPr>
          <w:color w:val="BFBFBF" w:themeColor="background1" w:themeShade="BF"/>
          <w:lang w:val="nl-BE"/>
        </w:rPr>
        <w:t>______</w:t>
      </w:r>
      <w:r w:rsidRPr="00ED4B1F">
        <w:rPr>
          <w:lang w:val="nl-BE"/>
        </w:rPr>
        <w:t xml:space="preserve"> je handen wassen.</w:t>
      </w:r>
      <w:r w:rsidRPr="00ED4B1F">
        <w:rPr>
          <w:lang w:val="nl-BE"/>
        </w:rPr>
        <w:tab/>
      </w:r>
      <w:r w:rsidRPr="00385FD3">
        <w:rPr>
          <w:sz w:val="24"/>
          <w:szCs w:val="24"/>
          <w:lang w:val="nl-BE"/>
        </w:rPr>
        <w:tab/>
      </w:r>
      <w:r w:rsidRPr="00385FD3">
        <w:rPr>
          <w:sz w:val="24"/>
          <w:szCs w:val="24"/>
          <w:lang w:val="nl-BE"/>
        </w:rPr>
        <w:tab/>
      </w:r>
      <w:r w:rsidR="00411EC2">
        <w:rPr>
          <w:sz w:val="24"/>
          <w:szCs w:val="24"/>
          <w:lang w:val="nl-BE"/>
        </w:rPr>
        <w:tab/>
      </w:r>
      <w:r w:rsidRPr="00385FD3">
        <w:rPr>
          <w:sz w:val="24"/>
          <w:szCs w:val="24"/>
          <w:lang w:val="nl-BE"/>
        </w:rPr>
        <w:tab/>
      </w:r>
      <w:r w:rsidRPr="00ED4B1F">
        <w:rPr>
          <w:lang w:val="nl-BE"/>
        </w:rPr>
        <w:t xml:space="preserve">Je </w:t>
      </w:r>
      <w:r w:rsidR="00411EC2" w:rsidRPr="00ED4B1F">
        <w:rPr>
          <w:color w:val="BFBFBF" w:themeColor="background1" w:themeShade="BF"/>
          <w:lang w:val="nl-BE"/>
        </w:rPr>
        <w:t>______ ______</w:t>
      </w:r>
      <w:r w:rsidR="005C123F" w:rsidRPr="00ED4B1F">
        <w:rPr>
          <w:color w:val="BFBFBF" w:themeColor="background1" w:themeShade="BF"/>
          <w:lang w:val="nl-BE"/>
        </w:rPr>
        <w:t xml:space="preserve"> </w:t>
      </w:r>
      <w:r w:rsidRPr="00ED4B1F">
        <w:rPr>
          <w:lang w:val="nl-BE"/>
        </w:rPr>
        <w:t>foto’s nemen.</w:t>
      </w:r>
    </w:p>
    <w:p w14:paraId="01525AAC" w14:textId="41FC1785" w:rsidR="00DB187C" w:rsidRPr="00ED4B1F" w:rsidRDefault="00DB187C" w:rsidP="00DB187C">
      <w:pPr>
        <w:spacing w:after="0" w:line="240" w:lineRule="auto"/>
        <w:ind w:left="5664"/>
        <w:rPr>
          <w:lang w:val="nl-BE"/>
        </w:rPr>
      </w:pPr>
      <w:r w:rsidRPr="00ED4B1F">
        <w:rPr>
          <w:lang w:val="nl-BE"/>
        </w:rPr>
        <w:t xml:space="preserve">Je </w:t>
      </w:r>
      <w:r w:rsidR="00411EC2" w:rsidRPr="00ED4B1F">
        <w:rPr>
          <w:color w:val="BFBFBF" w:themeColor="background1" w:themeShade="BF"/>
          <w:lang w:val="nl-BE"/>
        </w:rPr>
        <w:t>______ ______</w:t>
      </w:r>
      <w:r w:rsidRPr="00ED4B1F">
        <w:rPr>
          <w:lang w:val="nl-BE"/>
        </w:rPr>
        <w:t xml:space="preserve"> fotograferen.</w:t>
      </w:r>
    </w:p>
    <w:p w14:paraId="4F6D2957" w14:textId="77777777" w:rsidR="00DB187C" w:rsidRPr="00385FD3" w:rsidRDefault="00DB187C" w:rsidP="00DB187C">
      <w:pPr>
        <w:rPr>
          <w:b/>
          <w:bCs/>
          <w:sz w:val="24"/>
          <w:szCs w:val="24"/>
          <w:lang w:val="nl-BE"/>
        </w:rPr>
      </w:pPr>
    </w:p>
    <w:p w14:paraId="29D7BE11" w14:textId="77777777" w:rsidR="00DB187C" w:rsidRPr="00385FD3" w:rsidRDefault="00DB187C" w:rsidP="00DB187C">
      <w:pPr>
        <w:rPr>
          <w:b/>
          <w:bCs/>
          <w:sz w:val="24"/>
          <w:szCs w:val="24"/>
          <w:lang w:val="nl-BE"/>
        </w:rPr>
      </w:pPr>
      <w:r w:rsidRPr="00385FD3">
        <w:rPr>
          <w:b/>
          <w:bCs/>
          <w:sz w:val="24"/>
          <w:szCs w:val="24"/>
          <w:lang w:val="nl-BE"/>
        </w:rPr>
        <w:t>2 Wat kan / mag / moet je doen? Wat mag je niet doen?</w:t>
      </w:r>
    </w:p>
    <w:p w14:paraId="54A35A08" w14:textId="77777777" w:rsidR="00DB187C" w:rsidRPr="00385FD3" w:rsidRDefault="00DB187C" w:rsidP="00DB187C">
      <w:pPr>
        <w:rPr>
          <w:sz w:val="24"/>
          <w:szCs w:val="24"/>
          <w:lang w:val="nl-BE"/>
        </w:rPr>
        <w:sectPr w:rsidR="00DB187C" w:rsidRPr="00385FD3" w:rsidSect="003A16D5">
          <w:headerReference w:type="even" r:id="rId380"/>
          <w:headerReference w:type="default" r:id="rId381"/>
          <w:headerReference w:type="first" r:id="rId382"/>
          <w:pgSz w:w="11906" w:h="16838"/>
          <w:pgMar w:top="1417" w:right="566" w:bottom="1134" w:left="1417" w:header="708" w:footer="421" w:gutter="0"/>
          <w:cols w:space="708"/>
          <w:docGrid w:linePitch="360"/>
        </w:sectPr>
      </w:pPr>
    </w:p>
    <w:p w14:paraId="19C1C62A" w14:textId="0DA3A4FA" w:rsidR="00DB187C" w:rsidRPr="00ED4B1F" w:rsidRDefault="00DB187C" w:rsidP="00487210">
      <w:pPr>
        <w:spacing w:after="0" w:line="360" w:lineRule="auto"/>
        <w:rPr>
          <w:b/>
          <w:bCs/>
          <w:lang w:val="nl-BE"/>
        </w:rPr>
      </w:pPr>
      <w:r w:rsidRPr="00ED4B1F">
        <w:rPr>
          <w:lang w:val="nl-BE"/>
        </w:rPr>
        <w:t>1 drinken tijdens de les</w:t>
      </w:r>
      <w:r w:rsidRPr="00ED4B1F">
        <w:rPr>
          <w:lang w:val="nl-BE"/>
        </w:rPr>
        <w:tab/>
      </w:r>
      <w:r w:rsidR="00487210" w:rsidRPr="00ED4B1F">
        <w:rPr>
          <w:lang w:val="nl-BE"/>
        </w:rPr>
        <w:tab/>
      </w:r>
      <w:r w:rsidRPr="00ED4B1F">
        <w:rPr>
          <w:lang w:val="nl-BE"/>
        </w:rPr>
        <w:tab/>
      </w:r>
      <w:r w:rsidR="00ED4B1F">
        <w:rPr>
          <w:lang w:val="nl-BE"/>
        </w:rPr>
        <w:tab/>
      </w:r>
      <w:r w:rsidRPr="00ED4B1F">
        <w:rPr>
          <w:lang w:val="nl-BE"/>
        </w:rPr>
        <w:t xml:space="preserve">8 op tijd komen in de les </w:t>
      </w:r>
    </w:p>
    <w:p w14:paraId="39DC0A42" w14:textId="5BF6E2F2" w:rsidR="00DB187C" w:rsidRPr="00ED4B1F" w:rsidRDefault="00DB187C" w:rsidP="00487210">
      <w:pPr>
        <w:spacing w:after="0" w:line="360" w:lineRule="auto"/>
        <w:rPr>
          <w:b/>
          <w:bCs/>
          <w:lang w:val="nl-BE"/>
        </w:rPr>
      </w:pPr>
      <w:r w:rsidRPr="00ED4B1F">
        <w:rPr>
          <w:lang w:val="nl-BE"/>
        </w:rPr>
        <w:t>2 vragen stellen in de les</w:t>
      </w:r>
      <w:r w:rsidRPr="00ED4B1F">
        <w:rPr>
          <w:lang w:val="nl-BE"/>
        </w:rPr>
        <w:tab/>
      </w:r>
      <w:r w:rsidR="00487210" w:rsidRPr="00ED4B1F">
        <w:rPr>
          <w:lang w:val="nl-BE"/>
        </w:rPr>
        <w:tab/>
      </w:r>
      <w:r w:rsidR="00487210" w:rsidRPr="00ED4B1F">
        <w:rPr>
          <w:lang w:val="nl-BE"/>
        </w:rPr>
        <w:tab/>
      </w:r>
      <w:r w:rsidRPr="00ED4B1F">
        <w:rPr>
          <w:lang w:val="nl-BE"/>
        </w:rPr>
        <w:t xml:space="preserve">9 naar de audio luisteren thuis </w:t>
      </w:r>
    </w:p>
    <w:p w14:paraId="49824704" w14:textId="46380326" w:rsidR="00DB187C" w:rsidRPr="00ED4B1F" w:rsidRDefault="00DB187C" w:rsidP="00487210">
      <w:pPr>
        <w:spacing w:after="0" w:line="360" w:lineRule="auto"/>
        <w:rPr>
          <w:lang w:val="nl-BE"/>
        </w:rPr>
      </w:pPr>
      <w:r w:rsidRPr="00ED4B1F">
        <w:rPr>
          <w:lang w:val="nl-BE"/>
        </w:rPr>
        <w:t>3 spieken op het examen</w:t>
      </w:r>
      <w:r w:rsidRPr="00ED4B1F">
        <w:rPr>
          <w:lang w:val="nl-BE"/>
        </w:rPr>
        <w:tab/>
      </w:r>
      <w:r w:rsidR="00487210" w:rsidRPr="00ED4B1F">
        <w:rPr>
          <w:lang w:val="nl-BE"/>
        </w:rPr>
        <w:tab/>
      </w:r>
      <w:r w:rsidR="00487210" w:rsidRPr="00ED4B1F">
        <w:rPr>
          <w:lang w:val="nl-BE"/>
        </w:rPr>
        <w:tab/>
      </w:r>
      <w:r w:rsidRPr="00ED4B1F">
        <w:rPr>
          <w:lang w:val="nl-BE"/>
        </w:rPr>
        <w:t xml:space="preserve">10 </w:t>
      </w:r>
      <w:r w:rsidR="00487210" w:rsidRPr="00ED4B1F">
        <w:rPr>
          <w:lang w:val="nl-BE"/>
        </w:rPr>
        <w:t>je gsm gebruiken om iets op te zoeken</w:t>
      </w:r>
    </w:p>
    <w:p w14:paraId="25EB3168" w14:textId="48E0DC2B" w:rsidR="00DB187C" w:rsidRPr="00ED4B1F" w:rsidRDefault="00DB187C" w:rsidP="00487210">
      <w:pPr>
        <w:spacing w:after="0" w:line="360" w:lineRule="auto"/>
        <w:rPr>
          <w:b/>
          <w:bCs/>
          <w:lang w:val="nl-BE"/>
        </w:rPr>
      </w:pPr>
      <w:r w:rsidRPr="00ED4B1F">
        <w:rPr>
          <w:lang w:val="nl-BE"/>
        </w:rPr>
        <w:t xml:space="preserve">4 de agenda raadplegen op </w:t>
      </w:r>
      <w:r w:rsidR="005C123F" w:rsidRPr="00ED4B1F">
        <w:rPr>
          <w:lang w:val="nl-BE"/>
        </w:rPr>
        <w:t>Canvas</w:t>
      </w:r>
      <w:r w:rsidR="00487210" w:rsidRPr="00ED4B1F">
        <w:rPr>
          <w:color w:val="FF0000"/>
          <w:lang w:val="nl-BE"/>
        </w:rPr>
        <w:tab/>
      </w:r>
      <w:r w:rsidRPr="00ED4B1F">
        <w:rPr>
          <w:color w:val="FF0000"/>
          <w:lang w:val="nl-BE"/>
        </w:rPr>
        <w:tab/>
      </w:r>
      <w:r w:rsidRPr="00ED4B1F">
        <w:rPr>
          <w:lang w:val="nl-BE"/>
        </w:rPr>
        <w:t xml:space="preserve">11 </w:t>
      </w:r>
      <w:r w:rsidR="00487210" w:rsidRPr="00ED4B1F">
        <w:rPr>
          <w:lang w:val="nl-BE"/>
        </w:rPr>
        <w:t>een koffie drinken in de pauze</w:t>
      </w:r>
    </w:p>
    <w:p w14:paraId="4AD32B29" w14:textId="0D3798F1" w:rsidR="00DB187C" w:rsidRPr="00ED4B1F" w:rsidRDefault="00DB187C" w:rsidP="00487210">
      <w:pPr>
        <w:spacing w:after="0" w:line="360" w:lineRule="auto"/>
        <w:rPr>
          <w:b/>
          <w:bCs/>
          <w:lang w:val="nl-BE"/>
        </w:rPr>
      </w:pPr>
      <w:r w:rsidRPr="00ED4B1F">
        <w:rPr>
          <w:lang w:val="nl-BE"/>
        </w:rPr>
        <w:t>5 rok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2 </w:t>
      </w:r>
      <w:r w:rsidR="00487210" w:rsidRPr="00ED4B1F">
        <w:rPr>
          <w:lang w:val="nl-BE"/>
        </w:rPr>
        <w:t>vuilnis achterlaten</w:t>
      </w:r>
    </w:p>
    <w:p w14:paraId="222BAF92" w14:textId="76DCC63A" w:rsidR="00DB187C" w:rsidRPr="00ED4B1F" w:rsidRDefault="00DB187C" w:rsidP="00487210">
      <w:pPr>
        <w:spacing w:after="0" w:line="360" w:lineRule="auto"/>
        <w:rPr>
          <w:b/>
          <w:bCs/>
          <w:lang w:val="nl-BE"/>
        </w:rPr>
      </w:pPr>
      <w:r w:rsidRPr="00ED4B1F">
        <w:rPr>
          <w:lang w:val="nl-BE"/>
        </w:rPr>
        <w:t>6 oplett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3 </w:t>
      </w:r>
      <w:r w:rsidR="00487210" w:rsidRPr="00ED4B1F">
        <w:rPr>
          <w:lang w:val="nl-BE"/>
        </w:rPr>
        <w:t xml:space="preserve">oefenen op </w:t>
      </w:r>
      <w:hyperlink r:id="rId383" w:history="1">
        <w:r w:rsidR="00487210" w:rsidRPr="00ED4B1F">
          <w:rPr>
            <w:rStyle w:val="Hyperlink"/>
            <w:lang w:val="nl-BE"/>
          </w:rPr>
          <w:t>www.nedbox.be</w:t>
        </w:r>
      </w:hyperlink>
      <w:r w:rsidR="00487210" w:rsidRPr="00ED4B1F">
        <w:rPr>
          <w:rStyle w:val="Hyperlink"/>
          <w:lang w:val="nl-BE"/>
        </w:rPr>
        <w:t xml:space="preserve">  </w:t>
      </w:r>
    </w:p>
    <w:p w14:paraId="00FB2831" w14:textId="3C830DE0" w:rsidR="00DB187C" w:rsidRPr="00ED4B1F" w:rsidRDefault="00DB187C" w:rsidP="00487210">
      <w:pPr>
        <w:spacing w:after="0" w:line="360" w:lineRule="auto"/>
        <w:rPr>
          <w:b/>
          <w:bCs/>
          <w:lang w:val="nl-BE"/>
        </w:rPr>
        <w:sectPr w:rsidR="00DB187C" w:rsidRPr="00ED4B1F" w:rsidSect="004554DA">
          <w:type w:val="continuous"/>
          <w:pgSz w:w="11906" w:h="16838"/>
          <w:pgMar w:top="1417" w:right="991" w:bottom="1417" w:left="1417" w:header="708" w:footer="708" w:gutter="0"/>
          <w:cols w:space="708"/>
          <w:docGrid w:linePitch="360"/>
        </w:sectPr>
      </w:pPr>
      <w:r w:rsidRPr="00ED4B1F">
        <w:rPr>
          <w:lang w:val="nl-BE"/>
        </w:rPr>
        <w:t>7 verwittigen als je niet kan komen</w:t>
      </w:r>
      <w:r w:rsidRPr="00ED4B1F">
        <w:rPr>
          <w:lang w:val="nl-BE"/>
        </w:rPr>
        <w:tab/>
      </w:r>
      <w:r w:rsidRPr="00ED4B1F">
        <w:rPr>
          <w:lang w:val="nl-BE"/>
        </w:rPr>
        <w:tab/>
      </w:r>
    </w:p>
    <w:p w14:paraId="3E41A376" w14:textId="45EC3719" w:rsidR="00DB187C" w:rsidRPr="00385FD3" w:rsidRDefault="00DB187C" w:rsidP="00DB187C">
      <w:pPr>
        <w:rPr>
          <w:b/>
          <w:bCs/>
          <w:sz w:val="24"/>
          <w:szCs w:val="24"/>
          <w:lang w:val="nl-BE"/>
        </w:rPr>
      </w:pPr>
    </w:p>
    <w:p w14:paraId="17BF867A" w14:textId="77777777" w:rsidR="005C123F" w:rsidRDefault="005C123F">
      <w:pPr>
        <w:rPr>
          <w:b/>
          <w:bCs/>
          <w:sz w:val="24"/>
          <w:szCs w:val="24"/>
          <w:lang w:val="nl-BE"/>
        </w:rPr>
      </w:pPr>
      <w:r>
        <w:rPr>
          <w:b/>
          <w:bCs/>
          <w:sz w:val="24"/>
          <w:szCs w:val="24"/>
          <w:lang w:val="nl-BE"/>
        </w:rPr>
        <w:br w:type="page"/>
      </w:r>
    </w:p>
    <w:p w14:paraId="7728C087" w14:textId="6CA52D16" w:rsidR="00DB187C" w:rsidRPr="00385FD3" w:rsidRDefault="00DB187C" w:rsidP="00DB187C">
      <w:pPr>
        <w:rPr>
          <w:b/>
          <w:bCs/>
          <w:sz w:val="24"/>
          <w:szCs w:val="24"/>
          <w:lang w:val="nl-BE"/>
        </w:rPr>
      </w:pPr>
      <w:r>
        <w:rPr>
          <w:noProof/>
          <w:sz w:val="24"/>
          <w:szCs w:val="24"/>
        </w:rPr>
        <w:lastRenderedPageBreak/>
        <w:drawing>
          <wp:anchor distT="0" distB="0" distL="114300" distR="114300" simplePos="0" relativeHeight="251658261" behindDoc="0" locked="0" layoutInCell="1" allowOverlap="1" wp14:anchorId="60105F83" wp14:editId="0706B3E2">
            <wp:simplePos x="0" y="0"/>
            <wp:positionH relativeFrom="column">
              <wp:posOffset>4561205</wp:posOffset>
            </wp:positionH>
            <wp:positionV relativeFrom="paragraph">
              <wp:posOffset>173990</wp:posOffset>
            </wp:positionV>
            <wp:extent cx="939165" cy="1492250"/>
            <wp:effectExtent l="0" t="0" r="0" b="0"/>
            <wp:wrapThrough wrapText="bothSides">
              <wp:wrapPolygon edited="0">
                <wp:start x="0" y="0"/>
                <wp:lineTo x="0" y="21232"/>
                <wp:lineTo x="21030" y="21232"/>
                <wp:lineTo x="21030" y="0"/>
                <wp:lineTo x="0" y="0"/>
              </wp:wrapPolygon>
            </wp:wrapThrough>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ilniszak-mortsel-189x300.jpg"/>
                    <pic:cNvPicPr/>
                  </pic:nvPicPr>
                  <pic:blipFill>
                    <a:blip r:embed="rId384">
                      <a:extLst>
                        <a:ext uri="{28A0092B-C50C-407E-A947-70E740481C1C}">
                          <a14:useLocalDpi xmlns:a14="http://schemas.microsoft.com/office/drawing/2010/main" val="0"/>
                        </a:ext>
                      </a:extLst>
                    </a:blip>
                    <a:stretch>
                      <a:fillRect/>
                    </a:stretch>
                  </pic:blipFill>
                  <pic:spPr>
                    <a:xfrm>
                      <a:off x="0" y="0"/>
                      <a:ext cx="939165" cy="1492250"/>
                    </a:xfrm>
                    <a:prstGeom prst="rect">
                      <a:avLst/>
                    </a:prstGeom>
                  </pic:spPr>
                </pic:pic>
              </a:graphicData>
            </a:graphic>
            <wp14:sizeRelH relativeFrom="margin">
              <wp14:pctWidth>0</wp14:pctWidth>
            </wp14:sizeRelH>
            <wp14:sizeRelV relativeFrom="margin">
              <wp14:pctHeight>0</wp14:pctHeight>
            </wp14:sizeRelV>
          </wp:anchor>
        </w:drawing>
      </w:r>
      <w:r w:rsidRPr="0060274F">
        <w:rPr>
          <w:noProof/>
          <w:sz w:val="24"/>
          <w:szCs w:val="24"/>
        </w:rPr>
        <w:drawing>
          <wp:anchor distT="0" distB="0" distL="114300" distR="114300" simplePos="0" relativeHeight="251658260" behindDoc="0" locked="0" layoutInCell="1" allowOverlap="1" wp14:anchorId="309D5052" wp14:editId="272F88EB">
            <wp:simplePos x="0" y="0"/>
            <wp:positionH relativeFrom="column">
              <wp:posOffset>1538605</wp:posOffset>
            </wp:positionH>
            <wp:positionV relativeFrom="paragraph">
              <wp:posOffset>302895</wp:posOffset>
            </wp:positionV>
            <wp:extent cx="1041400" cy="1501775"/>
            <wp:effectExtent l="0" t="0" r="6350" b="3175"/>
            <wp:wrapThrough wrapText="bothSides">
              <wp:wrapPolygon edited="0">
                <wp:start x="0" y="0"/>
                <wp:lineTo x="0" y="21372"/>
                <wp:lineTo x="21337" y="21372"/>
                <wp:lineTo x="21337" y="0"/>
                <wp:lineTo x="0" y="0"/>
              </wp:wrapPolygon>
            </wp:wrapThrough>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041400" cy="1501775"/>
                    </a:xfrm>
                    <a:prstGeom prst="rect">
                      <a:avLst/>
                    </a:prstGeom>
                  </pic:spPr>
                </pic:pic>
              </a:graphicData>
            </a:graphic>
          </wp:anchor>
        </w:drawing>
      </w:r>
      <w:r w:rsidRPr="00385FD3">
        <w:rPr>
          <w:b/>
          <w:bCs/>
          <w:sz w:val="24"/>
          <w:szCs w:val="24"/>
          <w:lang w:val="nl-BE"/>
        </w:rPr>
        <w:t>3 Waar moet ik met het afval naartoe?</w:t>
      </w:r>
    </w:p>
    <w:p w14:paraId="716EFE77" w14:textId="0579948C" w:rsidR="00DB187C" w:rsidRPr="00385FD3" w:rsidRDefault="00DB187C" w:rsidP="00DB187C">
      <w:pPr>
        <w:rPr>
          <w:sz w:val="24"/>
          <w:szCs w:val="24"/>
          <w:lang w:val="nl-BE"/>
        </w:rPr>
      </w:pPr>
      <w:r w:rsidRPr="00385FD3">
        <w:rPr>
          <w:sz w:val="24"/>
          <w:szCs w:val="24"/>
          <w:lang w:val="nl-BE"/>
        </w:rPr>
        <w:t xml:space="preserve">  </w:t>
      </w:r>
    </w:p>
    <w:p w14:paraId="4A250C26" w14:textId="24447E7A" w:rsidR="00DB187C" w:rsidRPr="00385FD3" w:rsidRDefault="00C21937" w:rsidP="00DB187C">
      <w:pPr>
        <w:rPr>
          <w:sz w:val="24"/>
          <w:szCs w:val="24"/>
          <w:lang w:val="nl-BE"/>
        </w:rPr>
      </w:pPr>
      <w:r>
        <w:rPr>
          <w:b/>
          <w:bCs/>
          <w:noProof/>
          <w:sz w:val="24"/>
          <w:szCs w:val="24"/>
        </w:rPr>
        <w:drawing>
          <wp:anchor distT="0" distB="0" distL="114300" distR="114300" simplePos="0" relativeHeight="251658259" behindDoc="0" locked="0" layoutInCell="1" allowOverlap="1" wp14:anchorId="2A0D2734" wp14:editId="65A47277">
            <wp:simplePos x="0" y="0"/>
            <wp:positionH relativeFrom="column">
              <wp:posOffset>2726055</wp:posOffset>
            </wp:positionH>
            <wp:positionV relativeFrom="paragraph">
              <wp:posOffset>139428</wp:posOffset>
            </wp:positionV>
            <wp:extent cx="1466850" cy="586740"/>
            <wp:effectExtent l="0" t="0" r="0" b="3810"/>
            <wp:wrapThrough wrapText="bothSides">
              <wp:wrapPolygon edited="0">
                <wp:start x="0" y="0"/>
                <wp:lineTo x="0" y="21039"/>
                <wp:lineTo x="21319" y="21039"/>
                <wp:lineTo x="21319" y="0"/>
                <wp:lineTo x="0" y="0"/>
              </wp:wrapPolygon>
            </wp:wrapThrough>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ene zak.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66850" cy="586740"/>
                    </a:xfrm>
                    <a:prstGeom prst="rect">
                      <a:avLst/>
                    </a:prstGeom>
                  </pic:spPr>
                </pic:pic>
              </a:graphicData>
            </a:graphic>
            <wp14:sizeRelH relativeFrom="margin">
              <wp14:pctWidth>0</wp14:pctWidth>
            </wp14:sizeRelH>
            <wp14:sizeRelV relativeFrom="margin">
              <wp14:pctHeight>0</wp14:pctHeight>
            </wp14:sizeRelV>
          </wp:anchor>
        </w:drawing>
      </w:r>
      <w:r w:rsidR="00DB187C" w:rsidRPr="00DD6BED">
        <w:rPr>
          <w:noProof/>
          <w:sz w:val="24"/>
          <w:szCs w:val="24"/>
        </w:rPr>
        <w:drawing>
          <wp:anchor distT="0" distB="0" distL="114300" distR="114300" simplePos="0" relativeHeight="251658262" behindDoc="0" locked="0" layoutInCell="1" allowOverlap="1" wp14:anchorId="50B27D8F" wp14:editId="70C829ED">
            <wp:simplePos x="0" y="0"/>
            <wp:positionH relativeFrom="column">
              <wp:posOffset>1905</wp:posOffset>
            </wp:positionH>
            <wp:positionV relativeFrom="paragraph">
              <wp:posOffset>32385</wp:posOffset>
            </wp:positionV>
            <wp:extent cx="1434465" cy="1248410"/>
            <wp:effectExtent l="0" t="0" r="0" b="8890"/>
            <wp:wrapThrough wrapText="bothSides">
              <wp:wrapPolygon edited="0">
                <wp:start x="0" y="0"/>
                <wp:lineTo x="0" y="21424"/>
                <wp:lineTo x="21227" y="21424"/>
                <wp:lineTo x="21227" y="0"/>
                <wp:lineTo x="0" y="0"/>
              </wp:wrapPolygon>
            </wp:wrapThrough>
            <wp:docPr id="7601" name="Picture 76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434465" cy="1248410"/>
                    </a:xfrm>
                    <a:prstGeom prst="rect">
                      <a:avLst/>
                    </a:prstGeom>
                  </pic:spPr>
                </pic:pic>
              </a:graphicData>
            </a:graphic>
            <wp14:sizeRelH relativeFrom="margin">
              <wp14:pctWidth>0</wp14:pctWidth>
            </wp14:sizeRelH>
            <wp14:sizeRelV relativeFrom="margin">
              <wp14:pctHeight>0</wp14:pctHeight>
            </wp14:sizeRelV>
          </wp:anchor>
        </w:drawing>
      </w:r>
    </w:p>
    <w:p w14:paraId="0A4FDD75" w14:textId="004BD1A9" w:rsidR="00DB187C" w:rsidRPr="00385FD3" w:rsidRDefault="00DB187C" w:rsidP="00DB187C">
      <w:pPr>
        <w:rPr>
          <w:sz w:val="24"/>
          <w:szCs w:val="24"/>
          <w:lang w:val="nl-BE"/>
        </w:rPr>
      </w:pPr>
    </w:p>
    <w:p w14:paraId="34EF8834" w14:textId="77777777" w:rsidR="00DB187C" w:rsidRPr="00385FD3" w:rsidRDefault="00DB187C" w:rsidP="00DB187C">
      <w:pPr>
        <w:rPr>
          <w:sz w:val="24"/>
          <w:szCs w:val="24"/>
          <w:lang w:val="nl-BE"/>
        </w:rPr>
      </w:pPr>
    </w:p>
    <w:p w14:paraId="6448FD4B" w14:textId="77777777" w:rsidR="00DB187C" w:rsidRPr="00385FD3" w:rsidRDefault="00DB187C" w:rsidP="00DB187C">
      <w:pPr>
        <w:rPr>
          <w:sz w:val="24"/>
          <w:szCs w:val="24"/>
          <w:lang w:val="nl-BE"/>
        </w:rPr>
      </w:pPr>
    </w:p>
    <w:p w14:paraId="6120596C" w14:textId="77777777" w:rsidR="005C123F" w:rsidRPr="000B797C" w:rsidRDefault="005C123F" w:rsidP="005C123F">
      <w:pPr>
        <w:spacing w:after="0" w:line="360" w:lineRule="auto"/>
        <w:rPr>
          <w:rFonts w:cstheme="minorHAnsi"/>
          <w:b/>
          <w:bCs/>
        </w:rPr>
      </w:pPr>
      <w:r w:rsidRPr="000B797C">
        <w:rPr>
          <w:rFonts w:cstheme="minorHAnsi"/>
          <w:b/>
          <w:bCs/>
        </w:rPr>
        <w:t>a Lees de instructie.</w:t>
      </w:r>
    </w:p>
    <w:tbl>
      <w:tblPr>
        <w:tblStyle w:val="TableGrid"/>
        <w:tblW w:w="8926" w:type="dxa"/>
        <w:tblLook w:val="04A0" w:firstRow="1" w:lastRow="0" w:firstColumn="1" w:lastColumn="0" w:noHBand="0" w:noVBand="1"/>
      </w:tblPr>
      <w:tblGrid>
        <w:gridCol w:w="846"/>
        <w:gridCol w:w="1559"/>
        <w:gridCol w:w="1701"/>
        <w:gridCol w:w="2410"/>
        <w:gridCol w:w="2410"/>
      </w:tblGrid>
      <w:tr w:rsidR="005C123F" w14:paraId="0B999712" w14:textId="77777777" w:rsidTr="00375F23">
        <w:tc>
          <w:tcPr>
            <w:tcW w:w="846" w:type="dxa"/>
            <w:tcBorders>
              <w:top w:val="single" w:sz="4" w:space="0" w:color="auto"/>
              <w:left w:val="single" w:sz="4" w:space="0" w:color="auto"/>
              <w:bottom w:val="single" w:sz="4" w:space="0" w:color="auto"/>
              <w:right w:val="single" w:sz="4" w:space="0" w:color="auto"/>
            </w:tcBorders>
            <w:hideMark/>
          </w:tcPr>
          <w:p w14:paraId="31136D83" w14:textId="77777777" w:rsidR="005C123F" w:rsidRDefault="005C123F" w:rsidP="00375F23">
            <w:pPr>
              <w:jc w:val="center"/>
              <w:rPr>
                <w:i/>
              </w:rPr>
            </w:pPr>
            <w:r>
              <w:rPr>
                <w:i/>
              </w:rPr>
              <w:t>Je</w:t>
            </w:r>
          </w:p>
        </w:tc>
        <w:tc>
          <w:tcPr>
            <w:tcW w:w="1559" w:type="dxa"/>
            <w:tcBorders>
              <w:top w:val="single" w:sz="4" w:space="0" w:color="auto"/>
              <w:left w:val="single" w:sz="4" w:space="0" w:color="auto"/>
              <w:bottom w:val="single" w:sz="4" w:space="0" w:color="auto"/>
              <w:right w:val="single" w:sz="4" w:space="0" w:color="auto"/>
            </w:tcBorders>
            <w:hideMark/>
          </w:tcPr>
          <w:p w14:paraId="515CF5EF" w14:textId="77777777" w:rsidR="005C123F" w:rsidRDefault="005C123F" w:rsidP="00375F23">
            <w:pPr>
              <w:jc w:val="center"/>
              <w:rPr>
                <w:i/>
              </w:rPr>
            </w:pPr>
            <w:r>
              <w:rPr>
                <w:i/>
              </w:rPr>
              <w:t>moet</w:t>
            </w:r>
          </w:p>
        </w:tc>
        <w:tc>
          <w:tcPr>
            <w:tcW w:w="1701" w:type="dxa"/>
            <w:tcBorders>
              <w:top w:val="single" w:sz="4" w:space="0" w:color="auto"/>
              <w:left w:val="single" w:sz="4" w:space="0" w:color="auto"/>
              <w:bottom w:val="single" w:sz="4" w:space="0" w:color="auto"/>
              <w:right w:val="single" w:sz="4" w:space="0" w:color="auto"/>
            </w:tcBorders>
            <w:hideMark/>
          </w:tcPr>
          <w:p w14:paraId="7653A644" w14:textId="77777777" w:rsidR="005C123F" w:rsidRDefault="005C123F" w:rsidP="00375F23">
            <w:pPr>
              <w:jc w:val="center"/>
              <w:rPr>
                <w:i/>
              </w:rPr>
            </w:pPr>
            <w:r>
              <w:rPr>
                <w:i/>
              </w:rPr>
              <w:t>het plastic</w:t>
            </w:r>
          </w:p>
        </w:tc>
        <w:tc>
          <w:tcPr>
            <w:tcW w:w="2410" w:type="dxa"/>
            <w:tcBorders>
              <w:top w:val="single" w:sz="4" w:space="0" w:color="auto"/>
              <w:left w:val="single" w:sz="4" w:space="0" w:color="auto"/>
              <w:bottom w:val="single" w:sz="4" w:space="0" w:color="auto"/>
              <w:right w:val="single" w:sz="4" w:space="0" w:color="auto"/>
            </w:tcBorders>
            <w:hideMark/>
          </w:tcPr>
          <w:p w14:paraId="021E73BF" w14:textId="77777777" w:rsidR="005C123F" w:rsidRDefault="005C123F" w:rsidP="00375F23">
            <w:pPr>
              <w:jc w:val="center"/>
              <w:rPr>
                <w:i/>
              </w:rPr>
            </w:pPr>
            <w:r>
              <w:rPr>
                <w:i/>
              </w:rPr>
              <w:t>in de blauwe zak</w:t>
            </w:r>
          </w:p>
        </w:tc>
        <w:tc>
          <w:tcPr>
            <w:tcW w:w="2410" w:type="dxa"/>
            <w:tcBorders>
              <w:top w:val="single" w:sz="4" w:space="0" w:color="auto"/>
              <w:left w:val="single" w:sz="4" w:space="0" w:color="auto"/>
              <w:bottom w:val="single" w:sz="4" w:space="0" w:color="auto"/>
              <w:right w:val="single" w:sz="4" w:space="0" w:color="auto"/>
            </w:tcBorders>
            <w:hideMark/>
          </w:tcPr>
          <w:p w14:paraId="654B0F5F" w14:textId="77777777" w:rsidR="005C123F" w:rsidRDefault="005C123F" w:rsidP="00375F23">
            <w:pPr>
              <w:jc w:val="center"/>
              <w:rPr>
                <w:i/>
              </w:rPr>
            </w:pPr>
            <w:r>
              <w:rPr>
                <w:i/>
              </w:rPr>
              <w:t>doen.</w:t>
            </w:r>
          </w:p>
        </w:tc>
      </w:tr>
    </w:tbl>
    <w:p w14:paraId="1E4532B5" w14:textId="77777777" w:rsidR="005C123F" w:rsidRDefault="005C123F" w:rsidP="005C123F">
      <w:pPr>
        <w:rPr>
          <w:lang w:val="nl-BE"/>
        </w:rPr>
      </w:pPr>
      <w:r w:rsidRPr="008C13AE">
        <w:rPr>
          <w:lang w:val="nl-BE"/>
        </w:rPr>
        <w:t>SUBJECT</w:t>
      </w:r>
      <w:r w:rsidRPr="008C13AE">
        <w:rPr>
          <w:lang w:val="nl-BE"/>
        </w:rPr>
        <w:tab/>
        <w:t>VERBUM</w:t>
      </w:r>
      <w:r w:rsidRPr="008C13AE">
        <w:rPr>
          <w:lang w:val="nl-BE"/>
        </w:rPr>
        <w:tab/>
        <w:t>OBJECT</w:t>
      </w:r>
      <w:r w:rsidRPr="008C13AE">
        <w:rPr>
          <w:lang w:val="nl-BE"/>
        </w:rPr>
        <w:tab/>
      </w:r>
      <w:r w:rsidRPr="008C13AE">
        <w:rPr>
          <w:lang w:val="nl-BE"/>
        </w:rPr>
        <w:tab/>
      </w:r>
      <w:r w:rsidRPr="008C13AE">
        <w:rPr>
          <w:lang w:val="nl-BE"/>
        </w:rPr>
        <w:tab/>
        <w:t>PLAATS</w:t>
      </w:r>
      <w:r w:rsidRPr="008C13AE">
        <w:rPr>
          <w:lang w:val="nl-BE"/>
        </w:rPr>
        <w:tab/>
      </w:r>
      <w:r w:rsidRPr="008C13AE">
        <w:rPr>
          <w:lang w:val="nl-BE"/>
        </w:rPr>
        <w:tab/>
        <w:t xml:space="preserve">      2de VERBUM (infinitief)</w:t>
      </w:r>
    </w:p>
    <w:p w14:paraId="0B89A282" w14:textId="6FA42A93" w:rsidR="00DB187C" w:rsidRPr="00564155" w:rsidRDefault="00DB187C" w:rsidP="00DB187C">
      <w:pPr>
        <w:rPr>
          <w:b/>
          <w:bCs/>
          <w:sz w:val="24"/>
          <w:szCs w:val="24"/>
          <w:lang w:val="nl-BE"/>
        </w:rPr>
      </w:pPr>
      <w:r w:rsidRPr="00385FD3">
        <w:rPr>
          <w:b/>
          <w:bCs/>
          <w:sz w:val="24"/>
          <w:szCs w:val="24"/>
          <w:lang w:val="nl-BE"/>
        </w:rPr>
        <w:t xml:space="preserve"> </w:t>
      </w:r>
      <w:r>
        <w:rPr>
          <w:noProof/>
        </w:rPr>
        <w:drawing>
          <wp:anchor distT="0" distB="0" distL="114300" distR="114300" simplePos="0" relativeHeight="251658263" behindDoc="0" locked="0" layoutInCell="1" allowOverlap="1" wp14:anchorId="2B21A011" wp14:editId="49FD5C1D">
            <wp:simplePos x="0" y="0"/>
            <wp:positionH relativeFrom="column">
              <wp:posOffset>1905</wp:posOffset>
            </wp:positionH>
            <wp:positionV relativeFrom="paragraph">
              <wp:posOffset>211455</wp:posOffset>
            </wp:positionV>
            <wp:extent cx="2730500" cy="1085850"/>
            <wp:effectExtent l="0" t="0" r="0" b="0"/>
            <wp:wrapThrough wrapText="bothSides">
              <wp:wrapPolygon edited="0">
                <wp:start x="0" y="0"/>
                <wp:lineTo x="0" y="21221"/>
                <wp:lineTo x="21399" y="21221"/>
                <wp:lineTo x="21399" y="0"/>
                <wp:lineTo x="0" y="0"/>
              </wp:wrapPolygon>
            </wp:wrapThrough>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05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FB37" w14:textId="77777777" w:rsidR="00DB187C" w:rsidRPr="00ED4B1F" w:rsidRDefault="00DB187C" w:rsidP="00DB187C">
      <w:pPr>
        <w:rPr>
          <w:lang w:val="nl-BE"/>
        </w:rPr>
      </w:pPr>
      <w:r w:rsidRPr="00ED4B1F">
        <w:rPr>
          <w:highlight w:val="yellow"/>
          <w:lang w:val="nl-BE"/>
        </w:rPr>
        <w:t>Je</w:t>
      </w:r>
      <w:r w:rsidRPr="00ED4B1F">
        <w:rPr>
          <w:lang w:val="nl-BE"/>
        </w:rPr>
        <w:t xml:space="preserve"> </w:t>
      </w:r>
      <w:r w:rsidRPr="00ED4B1F">
        <w:rPr>
          <w:highlight w:val="green"/>
          <w:lang w:val="nl-BE"/>
        </w:rPr>
        <w:t>moet</w:t>
      </w:r>
      <w:r w:rsidRPr="00ED4B1F">
        <w:rPr>
          <w:lang w:val="nl-BE"/>
        </w:rPr>
        <w:t xml:space="preserve"> de plastic flessen in de blauwe zak </w:t>
      </w:r>
      <w:r w:rsidRPr="00ED4B1F">
        <w:rPr>
          <w:highlight w:val="green"/>
          <w:lang w:val="nl-BE"/>
        </w:rPr>
        <w:t>doen</w:t>
      </w:r>
      <w:r w:rsidRPr="00ED4B1F">
        <w:rPr>
          <w:lang w:val="nl-BE"/>
        </w:rPr>
        <w:t>.</w:t>
      </w:r>
    </w:p>
    <w:p w14:paraId="44514A57" w14:textId="77777777" w:rsidR="00DB187C" w:rsidRPr="00ED4B1F" w:rsidRDefault="00DB187C" w:rsidP="00DB187C">
      <w:pPr>
        <w:rPr>
          <w:lang w:val="nl-BE"/>
        </w:rPr>
      </w:pPr>
      <w:r w:rsidRPr="00ED4B1F">
        <w:rPr>
          <w:lang w:val="nl-BE"/>
        </w:rPr>
        <w:t xml:space="preserve">Plastic flessen </w:t>
      </w:r>
      <w:r w:rsidRPr="00ED4B1F">
        <w:rPr>
          <w:highlight w:val="green"/>
          <w:lang w:val="nl-BE"/>
        </w:rPr>
        <w:t>moet</w:t>
      </w:r>
      <w:r w:rsidRPr="00ED4B1F">
        <w:rPr>
          <w:lang w:val="nl-BE"/>
        </w:rPr>
        <w:t xml:space="preserve"> </w:t>
      </w:r>
      <w:r w:rsidRPr="00ED4B1F">
        <w:rPr>
          <w:highlight w:val="yellow"/>
          <w:lang w:val="nl-BE"/>
        </w:rPr>
        <w:t>je</w:t>
      </w:r>
      <w:r w:rsidRPr="00ED4B1F">
        <w:rPr>
          <w:lang w:val="nl-BE"/>
        </w:rPr>
        <w:t xml:space="preserve"> in de blauwe zak </w:t>
      </w:r>
      <w:r w:rsidRPr="00ED4B1F">
        <w:rPr>
          <w:highlight w:val="green"/>
          <w:lang w:val="nl-BE"/>
        </w:rPr>
        <w:t>doen</w:t>
      </w:r>
      <w:r w:rsidRPr="00ED4B1F">
        <w:rPr>
          <w:lang w:val="nl-BE"/>
        </w:rPr>
        <w:t>.</w:t>
      </w:r>
    </w:p>
    <w:p w14:paraId="40121BE0" w14:textId="77777777" w:rsidR="005C123F" w:rsidRDefault="005C123F" w:rsidP="00DB187C">
      <w:pPr>
        <w:rPr>
          <w:lang w:val="nl-BE"/>
        </w:rPr>
      </w:pPr>
    </w:p>
    <w:p w14:paraId="6FE40B2F" w14:textId="5B1F7599" w:rsidR="005C123F" w:rsidRPr="000B797C" w:rsidRDefault="005C123F" w:rsidP="005C123F">
      <w:pPr>
        <w:spacing w:after="0" w:line="360" w:lineRule="auto"/>
        <w:rPr>
          <w:rFonts w:cstheme="minorHAnsi"/>
          <w:b/>
          <w:bCs/>
          <w:lang w:val="nl-BE"/>
        </w:rPr>
      </w:pPr>
      <w:r>
        <w:rPr>
          <w:rFonts w:cstheme="minorHAnsi"/>
          <w:b/>
          <w:bCs/>
          <w:lang w:val="nl-BE"/>
        </w:rPr>
        <w:br/>
      </w:r>
      <w:r w:rsidRPr="000B797C">
        <w:rPr>
          <w:rFonts w:cstheme="minorHAnsi"/>
          <w:b/>
          <w:bCs/>
          <w:lang w:val="nl-BE"/>
        </w:rPr>
        <w:t>b Geef instructies met ‘je moet’ + infinitief.</w:t>
      </w:r>
    </w:p>
    <w:p w14:paraId="1A8E0123"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3" behindDoc="0" locked="0" layoutInCell="1" allowOverlap="1" wp14:anchorId="063CFA93" wp14:editId="17C3977C">
                <wp:simplePos x="0" y="0"/>
                <wp:positionH relativeFrom="column">
                  <wp:posOffset>5080</wp:posOffset>
                </wp:positionH>
                <wp:positionV relativeFrom="paragraph">
                  <wp:posOffset>48260</wp:posOffset>
                </wp:positionV>
                <wp:extent cx="2809875" cy="1466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809875" cy="1466850"/>
                        </a:xfrm>
                        <a:prstGeom prst="rect">
                          <a:avLst/>
                        </a:prstGeom>
                        <a:solidFill>
                          <a:schemeClr val="lt1"/>
                        </a:solidFill>
                        <a:ln w="6350">
                          <a:solidFill>
                            <a:prstClr val="black"/>
                          </a:solidFill>
                        </a:ln>
                      </wps:spPr>
                      <wps:txb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CFA93" id="Text Box 43" o:spid="_x0000_s1029" type="#_x0000_t202" style="position:absolute;margin-left:.4pt;margin-top:3.8pt;width:221.25pt;height:11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6E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" fillcolor="white [3201]" strokeweight=".5pt">
                <v:textbo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v:textbox>
              </v:shape>
            </w:pict>
          </mc:Fallback>
        </mc:AlternateContent>
      </w:r>
      <w:r>
        <w:rPr>
          <w:noProof/>
          <w:lang w:val="nl-BE" w:eastAsia="nl-BE"/>
        </w:rPr>
        <mc:AlternateContent>
          <mc:Choice Requires="wps">
            <w:drawing>
              <wp:anchor distT="0" distB="0" distL="114300" distR="114300" simplePos="0" relativeHeight="251658365" behindDoc="0" locked="0" layoutInCell="1" allowOverlap="1" wp14:anchorId="0E226DB1" wp14:editId="45972672">
                <wp:simplePos x="0" y="0"/>
                <wp:positionH relativeFrom="column">
                  <wp:posOffset>3510280</wp:posOffset>
                </wp:positionH>
                <wp:positionV relativeFrom="paragraph">
                  <wp:posOffset>219710</wp:posOffset>
                </wp:positionV>
                <wp:extent cx="2514600" cy="1466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514600" cy="1466850"/>
                        </a:xfrm>
                        <a:prstGeom prst="rect">
                          <a:avLst/>
                        </a:prstGeom>
                        <a:solidFill>
                          <a:schemeClr val="lt1"/>
                        </a:solidFill>
                        <a:ln w="6350">
                          <a:solidFill>
                            <a:prstClr val="black"/>
                          </a:solidFill>
                        </a:ln>
                      </wps:spPr>
                      <wps:txb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6DB1" id="Text Box 52" o:spid="_x0000_s1030" type="#_x0000_t202" style="position:absolute;margin-left:276.4pt;margin-top:17.3pt;width:198pt;height:11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COQ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" fillcolor="white [3201]" strokeweight=".5pt">
                <v:textbo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v:textbox>
              </v:shape>
            </w:pict>
          </mc:Fallback>
        </mc:AlternateContent>
      </w:r>
    </w:p>
    <w:p w14:paraId="54CE6751" w14:textId="77777777" w:rsidR="005C123F" w:rsidRPr="008C13AE" w:rsidRDefault="005C123F" w:rsidP="005C123F">
      <w:pPr>
        <w:rPr>
          <w:lang w:val="nl-BE"/>
        </w:rPr>
      </w:pPr>
    </w:p>
    <w:p w14:paraId="0D5E72D5" w14:textId="77777777" w:rsidR="005C123F" w:rsidRPr="008C13AE" w:rsidRDefault="005C123F" w:rsidP="005C123F">
      <w:pPr>
        <w:rPr>
          <w:lang w:val="nl-BE"/>
        </w:rPr>
      </w:pPr>
    </w:p>
    <w:p w14:paraId="7B681823" w14:textId="77777777" w:rsidR="005C123F" w:rsidRPr="008C13AE" w:rsidRDefault="005C123F" w:rsidP="005C123F">
      <w:pPr>
        <w:rPr>
          <w:lang w:val="nl-BE"/>
        </w:rPr>
      </w:pPr>
    </w:p>
    <w:p w14:paraId="6372F0D9" w14:textId="77777777" w:rsidR="005C123F" w:rsidRPr="008C13AE" w:rsidRDefault="005C123F" w:rsidP="005C123F">
      <w:pPr>
        <w:rPr>
          <w:lang w:val="nl-BE"/>
        </w:rPr>
      </w:pPr>
    </w:p>
    <w:p w14:paraId="4B8E91AB"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4" behindDoc="0" locked="0" layoutInCell="1" allowOverlap="1" wp14:anchorId="209D76C3" wp14:editId="52AAB84F">
                <wp:simplePos x="0" y="0"/>
                <wp:positionH relativeFrom="column">
                  <wp:posOffset>1079130</wp:posOffset>
                </wp:positionH>
                <wp:positionV relativeFrom="paragraph">
                  <wp:posOffset>192880</wp:posOffset>
                </wp:positionV>
                <wp:extent cx="2028825" cy="805218"/>
                <wp:effectExtent l="0" t="0" r="28575" b="13970"/>
                <wp:wrapNone/>
                <wp:docPr id="73" name="Text Box 73"/>
                <wp:cNvGraphicFramePr/>
                <a:graphic xmlns:a="http://schemas.openxmlformats.org/drawingml/2006/main">
                  <a:graphicData uri="http://schemas.microsoft.com/office/word/2010/wordprocessingShape">
                    <wps:wsp>
                      <wps:cNvSpPr txBox="1"/>
                      <wps:spPr>
                        <a:xfrm>
                          <a:off x="0" y="0"/>
                          <a:ext cx="2028825" cy="805218"/>
                        </a:xfrm>
                        <a:prstGeom prst="rect">
                          <a:avLst/>
                        </a:prstGeom>
                        <a:solidFill>
                          <a:schemeClr val="lt1"/>
                        </a:solidFill>
                        <a:ln w="6350">
                          <a:solidFill>
                            <a:prstClr val="black"/>
                          </a:solidFill>
                        </a:ln>
                      </wps:spPr>
                      <wps:txb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D76C3" id="Text Box 73" o:spid="_x0000_s1031" type="#_x0000_t202" style="position:absolute;margin-left:84.95pt;margin-top:15.2pt;width:159.75pt;height:63.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" fillcolor="white [3201]" strokeweight=".5pt">
                <v:textbo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v:textbox>
              </v:shape>
            </w:pict>
          </mc:Fallback>
        </mc:AlternateContent>
      </w:r>
    </w:p>
    <w:p w14:paraId="377728FC" w14:textId="77777777" w:rsidR="005C123F" w:rsidRPr="008C13AE" w:rsidRDefault="005C123F" w:rsidP="005C123F">
      <w:pPr>
        <w:rPr>
          <w:rFonts w:cstheme="minorHAnsi"/>
          <w:lang w:val="nl-BE"/>
        </w:rPr>
      </w:pPr>
    </w:p>
    <w:p w14:paraId="716C198B" w14:textId="77777777" w:rsidR="005C123F" w:rsidRPr="008C13AE" w:rsidRDefault="005C123F" w:rsidP="005C123F">
      <w:pPr>
        <w:spacing w:after="0" w:line="360" w:lineRule="auto"/>
        <w:rPr>
          <w:rFonts w:cstheme="minorHAnsi"/>
          <w:lang w:val="nl-BE"/>
        </w:rPr>
      </w:pPr>
    </w:p>
    <w:p w14:paraId="5B1CED12" w14:textId="77777777" w:rsidR="005C123F" w:rsidRPr="008C13AE" w:rsidRDefault="005C123F" w:rsidP="005C123F">
      <w:pPr>
        <w:spacing w:after="0" w:line="360" w:lineRule="auto"/>
        <w:rPr>
          <w:rFonts w:cstheme="minorHAnsi"/>
          <w:lang w:val="nl-BE"/>
        </w:rPr>
      </w:pPr>
    </w:p>
    <w:p w14:paraId="7FBFA3E0"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75FECE7E"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4B44BD5F"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2721BA42"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53F33A2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350B1BF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661C21A1" w14:textId="77777777" w:rsidR="005C123F" w:rsidRPr="000B797C" w:rsidRDefault="005C123F" w:rsidP="005C123F">
      <w:pPr>
        <w:spacing w:after="0" w:line="360" w:lineRule="auto"/>
        <w:rPr>
          <w:rFonts w:cstheme="minorHAnsi"/>
          <w:b/>
          <w:bCs/>
          <w:lang w:val="nl-BE"/>
        </w:rPr>
      </w:pPr>
      <w:r w:rsidRPr="000B797C">
        <w:rPr>
          <w:rFonts w:cstheme="minorHAnsi"/>
          <w:b/>
          <w:bCs/>
          <w:noProof/>
          <w:lang w:val="nl-BE" w:eastAsia="nl-BE"/>
        </w:rPr>
        <w:lastRenderedPageBreak/>
        <w:drawing>
          <wp:anchor distT="0" distB="0" distL="114300" distR="114300" simplePos="0" relativeHeight="251658366" behindDoc="0" locked="0" layoutInCell="1" allowOverlap="1" wp14:anchorId="54123FF6" wp14:editId="7A6D80D1">
            <wp:simplePos x="0" y="0"/>
            <wp:positionH relativeFrom="column">
              <wp:posOffset>2284</wp:posOffset>
            </wp:positionH>
            <wp:positionV relativeFrom="paragraph">
              <wp:posOffset>246257</wp:posOffset>
            </wp:positionV>
            <wp:extent cx="2584450" cy="621030"/>
            <wp:effectExtent l="0" t="0" r="6350" b="7620"/>
            <wp:wrapThrough wrapText="bothSides">
              <wp:wrapPolygon edited="0">
                <wp:start x="0" y="0"/>
                <wp:lineTo x="0" y="21202"/>
                <wp:lineTo x="21494" y="21202"/>
                <wp:lineTo x="21494" y="0"/>
                <wp:lineTo x="0" y="0"/>
              </wp:wrapPolygon>
            </wp:wrapThrough>
            <wp:docPr id="111233726" name="Picture 1112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84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9770B8F">
        <w:rPr>
          <w:b/>
          <w:bCs/>
          <w:lang w:val="nl-BE"/>
        </w:rPr>
        <w:t>c Geef</w:t>
      </w:r>
      <w:r>
        <w:rPr>
          <w:b/>
          <w:bCs/>
          <w:lang w:val="nl-BE"/>
        </w:rPr>
        <w:t xml:space="preserve"> de</w:t>
      </w:r>
      <w:r w:rsidRPr="39770B8F">
        <w:rPr>
          <w:b/>
          <w:bCs/>
          <w:lang w:val="nl-BE"/>
        </w:rPr>
        <w:t xml:space="preserve"> instructies </w:t>
      </w:r>
      <w:r>
        <w:rPr>
          <w:b/>
          <w:bCs/>
          <w:lang w:val="nl-BE"/>
        </w:rPr>
        <w:t xml:space="preserve">opnieuw, maar </w:t>
      </w:r>
      <w:r w:rsidRPr="39770B8F">
        <w:rPr>
          <w:b/>
          <w:bCs/>
          <w:lang w:val="nl-BE"/>
        </w:rPr>
        <w:t>met de imperatief.</w:t>
      </w:r>
    </w:p>
    <w:p w14:paraId="60431107" w14:textId="77777777" w:rsidR="005C123F" w:rsidRPr="008C13AE" w:rsidRDefault="005C123F" w:rsidP="005C123F">
      <w:pPr>
        <w:spacing w:after="0" w:line="360" w:lineRule="auto"/>
        <w:rPr>
          <w:rFonts w:cstheme="minorHAnsi"/>
          <w:lang w:val="nl-BE"/>
        </w:rPr>
      </w:pP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p>
    <w:p w14:paraId="07F116D5" w14:textId="77777777" w:rsidR="005C123F" w:rsidRDefault="005C123F" w:rsidP="005C123F">
      <w:pPr>
        <w:spacing w:after="0" w:line="360" w:lineRule="auto"/>
        <w:ind w:left="3540" w:firstLine="708"/>
        <w:rPr>
          <w:rFonts w:cstheme="minorHAnsi"/>
          <w:lang w:val="nl-BE"/>
        </w:rPr>
      </w:pPr>
    </w:p>
    <w:p w14:paraId="4705A253" w14:textId="77777777" w:rsidR="005C123F" w:rsidRDefault="005C123F" w:rsidP="005C123F">
      <w:pPr>
        <w:spacing w:after="0" w:line="360" w:lineRule="auto"/>
        <w:ind w:left="3540" w:firstLine="708"/>
        <w:rPr>
          <w:rFonts w:cstheme="minorHAnsi"/>
          <w:lang w:val="nl-BE"/>
        </w:rPr>
      </w:pPr>
    </w:p>
    <w:p w14:paraId="3E3125CA" w14:textId="77777777" w:rsidR="005C123F" w:rsidRDefault="005C123F" w:rsidP="005C123F">
      <w:pPr>
        <w:spacing w:after="0" w:line="360" w:lineRule="auto"/>
        <w:ind w:left="3540" w:firstLine="708"/>
        <w:rPr>
          <w:rFonts w:cstheme="minorHAnsi"/>
          <w:lang w:val="nl-BE"/>
        </w:rPr>
      </w:pPr>
    </w:p>
    <w:p w14:paraId="7E8395D7" w14:textId="77777777" w:rsidR="005C123F" w:rsidRPr="008C13AE" w:rsidRDefault="005C123F" w:rsidP="005C123F">
      <w:pPr>
        <w:spacing w:after="0" w:line="360" w:lineRule="auto"/>
        <w:rPr>
          <w:rFonts w:cstheme="minorHAnsi"/>
          <w:lang w:val="nl-BE"/>
        </w:rPr>
      </w:pPr>
      <w:r w:rsidRPr="008C13AE">
        <w:rPr>
          <w:rFonts w:cstheme="minorHAnsi"/>
          <w:lang w:val="nl-BE"/>
        </w:rPr>
        <w:t>Breng het glas naar de glasbak.</w:t>
      </w:r>
    </w:p>
    <w:p w14:paraId="191842AF"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2C2E480"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19C4F3CB"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33C97ECD"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F18325D" w14:textId="77777777" w:rsidR="005C123F" w:rsidRDefault="005C123F" w:rsidP="005C123F">
      <w:pPr>
        <w:rPr>
          <w:b/>
          <w:bCs/>
          <w:sz w:val="24"/>
          <w:szCs w:val="24"/>
          <w:lang w:val="nl-BE"/>
        </w:rPr>
      </w:pPr>
      <w:r>
        <w:rPr>
          <w:b/>
          <w:bCs/>
          <w:sz w:val="24"/>
          <w:szCs w:val="24"/>
          <w:lang w:val="nl-BE"/>
        </w:rPr>
        <w:br/>
        <w:t>4</w:t>
      </w:r>
      <w:r w:rsidR="00DB187C" w:rsidRPr="00385FD3">
        <w:rPr>
          <w:b/>
          <w:bCs/>
          <w:sz w:val="24"/>
          <w:szCs w:val="24"/>
          <w:lang w:val="nl-BE"/>
        </w:rPr>
        <w:t xml:space="preserve"> Zijn we ecologisch</w:t>
      </w:r>
      <w:r>
        <w:rPr>
          <w:b/>
          <w:bCs/>
          <w:sz w:val="24"/>
          <w:szCs w:val="24"/>
          <w:lang w:val="nl-BE"/>
        </w:rPr>
        <w:t>?</w:t>
      </w:r>
    </w:p>
    <w:p w14:paraId="3D5FB1A0" w14:textId="3D938313" w:rsidR="005C123F" w:rsidRPr="005C123F" w:rsidRDefault="005C123F" w:rsidP="005C123F">
      <w:pPr>
        <w:rPr>
          <w:b/>
          <w:bCs/>
          <w:sz w:val="24"/>
          <w:szCs w:val="24"/>
          <w:lang w:val="nl-BE"/>
        </w:rPr>
      </w:pPr>
      <w:r w:rsidRPr="00580740">
        <w:rPr>
          <w:rFonts w:cstheme="minorHAnsi"/>
          <w:b/>
          <w:bCs/>
          <w:lang w:val="nl-BE"/>
        </w:rPr>
        <w:t>a Lees de vragen en zoek de juiste antwoorden.</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5C123F" w:rsidRPr="00533BF4" w14:paraId="53E92BD2" w14:textId="77777777" w:rsidTr="005C123F">
        <w:tc>
          <w:tcPr>
            <w:tcW w:w="4820" w:type="dxa"/>
          </w:tcPr>
          <w:p w14:paraId="241A33B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e meubelen? </w:t>
            </w:r>
          </w:p>
          <w:p w14:paraId="2B6789EE" w14:textId="77777777" w:rsidR="005C123F" w:rsidRPr="005C123F" w:rsidRDefault="005C123F" w:rsidP="001272AD">
            <w:pPr>
              <w:pStyle w:val="ListParagraph"/>
              <w:numPr>
                <w:ilvl w:val="0"/>
                <w:numId w:val="413"/>
              </w:numPr>
              <w:spacing w:line="360" w:lineRule="auto"/>
              <w:rPr>
                <w:rFonts w:cstheme="minorHAnsi"/>
                <w:lang w:val="nl-BE"/>
              </w:rPr>
            </w:pPr>
            <w:r w:rsidRPr="005C123F">
              <w:rPr>
                <w:lang w:val="nl-BE"/>
              </w:rPr>
              <w:t>Wat doe jij met oude kleren?</w:t>
            </w:r>
          </w:p>
          <w:p w14:paraId="4CBE34BE"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speelgoed?  </w:t>
            </w:r>
          </w:p>
          <w:p w14:paraId="7B912CF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papier? </w:t>
            </w:r>
          </w:p>
          <w:p w14:paraId="3FAA2C52"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Wat doe jij met een kapotte fiets?</w:t>
            </w:r>
          </w:p>
          <w:p w14:paraId="1F21713A" w14:textId="266E161C" w:rsidR="00ED4B1F" w:rsidRDefault="00ED4B1F" w:rsidP="00ED4B1F">
            <w:pPr>
              <w:rPr>
                <w:lang w:val="nl-BE"/>
              </w:rPr>
            </w:pPr>
          </w:p>
          <w:p w14:paraId="7568608A" w14:textId="5A9AC2F5" w:rsidR="00ED4B1F" w:rsidRPr="00ED4B1F" w:rsidRDefault="00ED4B1F" w:rsidP="00ED4B1F">
            <w:pPr>
              <w:rPr>
                <w:lang w:val="nl-BE"/>
              </w:rPr>
            </w:pPr>
          </w:p>
        </w:tc>
        <w:tc>
          <w:tcPr>
            <w:tcW w:w="5528" w:type="dxa"/>
          </w:tcPr>
          <w:p w14:paraId="5DB30475"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zet het twee keer per maand buiten aan de deur.</w:t>
            </w:r>
          </w:p>
          <w:p w14:paraId="37BED4F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laat hem herstellen. Ik breng hem naar het containerpark.</w:t>
            </w:r>
          </w:p>
          <w:p w14:paraId="2EFE01F8" w14:textId="77777777" w:rsidR="005C123F" w:rsidRDefault="005C123F" w:rsidP="001272AD">
            <w:pPr>
              <w:pStyle w:val="ListParagraph"/>
              <w:numPr>
                <w:ilvl w:val="0"/>
                <w:numId w:val="412"/>
              </w:numPr>
              <w:spacing w:line="360" w:lineRule="auto"/>
              <w:rPr>
                <w:rFonts w:cstheme="minorHAnsi"/>
              </w:rPr>
            </w:pPr>
            <w:r w:rsidRPr="008C13AE">
              <w:rPr>
                <w:rFonts w:cstheme="minorHAnsi"/>
                <w:lang w:val="nl-BE"/>
              </w:rPr>
              <w:t xml:space="preserve">Ik geef ze weg aan vrienden. </w:t>
            </w:r>
            <w:r w:rsidRPr="003E3A2E">
              <w:rPr>
                <w:rFonts w:cstheme="minorHAnsi"/>
              </w:rPr>
              <w:t xml:space="preserve">Ik verkoop ze. </w:t>
            </w:r>
          </w:p>
          <w:p w14:paraId="619E5DE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bewaar het op zolder.</w:t>
            </w:r>
          </w:p>
          <w:p w14:paraId="404C8DD0" w14:textId="7F90C593" w:rsidR="005C123F" w:rsidRPr="00ED4B1F" w:rsidRDefault="005C123F" w:rsidP="005C123F">
            <w:pPr>
              <w:pStyle w:val="ListParagraph"/>
              <w:numPr>
                <w:ilvl w:val="0"/>
                <w:numId w:val="412"/>
              </w:numPr>
              <w:spacing w:line="360" w:lineRule="auto"/>
              <w:rPr>
                <w:lang w:val="nl-BE"/>
              </w:rPr>
            </w:pPr>
            <w:r w:rsidRPr="5B451156">
              <w:rPr>
                <w:lang w:val="nl-BE"/>
              </w:rPr>
              <w:t xml:space="preserve">Ik gooi ze weg. Ik breng ze naar de kringwinkel. </w:t>
            </w:r>
          </w:p>
        </w:tc>
      </w:tr>
    </w:tbl>
    <w:tbl>
      <w:tblPr>
        <w:tblStyle w:val="TableGrid"/>
        <w:tblpPr w:leftFromText="142" w:rightFromText="142" w:vertAnchor="text" w:horzAnchor="margin" w:tblpY="159"/>
        <w:tblOverlap w:val="never"/>
        <w:tblW w:w="4594" w:type="dxa"/>
        <w:tblLook w:val="04A0" w:firstRow="1" w:lastRow="0" w:firstColumn="1" w:lastColumn="0" w:noHBand="0" w:noVBand="1"/>
      </w:tblPr>
      <w:tblGrid>
        <w:gridCol w:w="918"/>
        <w:gridCol w:w="919"/>
        <w:gridCol w:w="919"/>
        <w:gridCol w:w="919"/>
        <w:gridCol w:w="919"/>
      </w:tblGrid>
      <w:tr w:rsidR="00ED4B1F" w14:paraId="75977DD7" w14:textId="77777777" w:rsidTr="00ED4B1F">
        <w:tc>
          <w:tcPr>
            <w:tcW w:w="918" w:type="dxa"/>
          </w:tcPr>
          <w:p w14:paraId="13355D2B" w14:textId="77777777" w:rsidR="00ED4B1F" w:rsidRDefault="00ED4B1F" w:rsidP="00ED4B1F">
            <w:pPr>
              <w:rPr>
                <w:lang w:val="nl-BE"/>
              </w:rPr>
            </w:pPr>
            <w:r>
              <w:rPr>
                <w:lang w:val="nl-BE"/>
              </w:rPr>
              <w:t>1.</w:t>
            </w:r>
          </w:p>
        </w:tc>
        <w:tc>
          <w:tcPr>
            <w:tcW w:w="919" w:type="dxa"/>
          </w:tcPr>
          <w:p w14:paraId="0143E64F" w14:textId="77777777" w:rsidR="00ED4B1F" w:rsidRDefault="00ED4B1F" w:rsidP="00ED4B1F">
            <w:pPr>
              <w:rPr>
                <w:lang w:val="nl-BE"/>
              </w:rPr>
            </w:pPr>
            <w:r>
              <w:rPr>
                <w:lang w:val="nl-BE"/>
              </w:rPr>
              <w:t>2.</w:t>
            </w:r>
          </w:p>
        </w:tc>
        <w:tc>
          <w:tcPr>
            <w:tcW w:w="919" w:type="dxa"/>
          </w:tcPr>
          <w:p w14:paraId="24E71435" w14:textId="77777777" w:rsidR="00ED4B1F" w:rsidRDefault="00ED4B1F" w:rsidP="00ED4B1F">
            <w:pPr>
              <w:rPr>
                <w:lang w:val="nl-BE"/>
              </w:rPr>
            </w:pPr>
            <w:r>
              <w:rPr>
                <w:lang w:val="nl-BE"/>
              </w:rPr>
              <w:t>3.</w:t>
            </w:r>
          </w:p>
        </w:tc>
        <w:tc>
          <w:tcPr>
            <w:tcW w:w="919" w:type="dxa"/>
          </w:tcPr>
          <w:p w14:paraId="4FFEEEE0" w14:textId="77777777" w:rsidR="00ED4B1F" w:rsidRDefault="00ED4B1F" w:rsidP="00ED4B1F">
            <w:pPr>
              <w:rPr>
                <w:lang w:val="nl-BE"/>
              </w:rPr>
            </w:pPr>
            <w:r>
              <w:rPr>
                <w:lang w:val="nl-BE"/>
              </w:rPr>
              <w:t>4.</w:t>
            </w:r>
          </w:p>
        </w:tc>
        <w:tc>
          <w:tcPr>
            <w:tcW w:w="919" w:type="dxa"/>
          </w:tcPr>
          <w:p w14:paraId="021EE082" w14:textId="77777777" w:rsidR="00ED4B1F" w:rsidRDefault="00ED4B1F" w:rsidP="00ED4B1F">
            <w:pPr>
              <w:rPr>
                <w:lang w:val="nl-BE"/>
              </w:rPr>
            </w:pPr>
            <w:r>
              <w:rPr>
                <w:lang w:val="nl-BE"/>
              </w:rPr>
              <w:t>5.</w:t>
            </w:r>
          </w:p>
        </w:tc>
      </w:tr>
      <w:tr w:rsidR="00ED4B1F" w14:paraId="4C43AEC0" w14:textId="77777777" w:rsidTr="00ED4B1F">
        <w:tc>
          <w:tcPr>
            <w:tcW w:w="918" w:type="dxa"/>
          </w:tcPr>
          <w:p w14:paraId="4FC39E2A" w14:textId="77777777" w:rsidR="00ED4B1F" w:rsidRDefault="00ED4B1F" w:rsidP="00ED4B1F">
            <w:pPr>
              <w:rPr>
                <w:lang w:val="nl-BE"/>
              </w:rPr>
            </w:pPr>
          </w:p>
          <w:p w14:paraId="1E9781CF" w14:textId="77777777" w:rsidR="00ED4B1F" w:rsidRDefault="00ED4B1F" w:rsidP="00ED4B1F">
            <w:pPr>
              <w:rPr>
                <w:lang w:val="nl-BE"/>
              </w:rPr>
            </w:pPr>
          </w:p>
        </w:tc>
        <w:tc>
          <w:tcPr>
            <w:tcW w:w="919" w:type="dxa"/>
          </w:tcPr>
          <w:p w14:paraId="355B9FCB" w14:textId="77777777" w:rsidR="00ED4B1F" w:rsidRDefault="00ED4B1F" w:rsidP="00ED4B1F">
            <w:pPr>
              <w:rPr>
                <w:lang w:val="nl-BE"/>
              </w:rPr>
            </w:pPr>
          </w:p>
        </w:tc>
        <w:tc>
          <w:tcPr>
            <w:tcW w:w="919" w:type="dxa"/>
          </w:tcPr>
          <w:p w14:paraId="170DEE10" w14:textId="77777777" w:rsidR="00ED4B1F" w:rsidRDefault="00ED4B1F" w:rsidP="00ED4B1F">
            <w:pPr>
              <w:rPr>
                <w:lang w:val="nl-BE"/>
              </w:rPr>
            </w:pPr>
          </w:p>
        </w:tc>
        <w:tc>
          <w:tcPr>
            <w:tcW w:w="919" w:type="dxa"/>
          </w:tcPr>
          <w:p w14:paraId="0C72A1F3" w14:textId="77777777" w:rsidR="00ED4B1F" w:rsidRDefault="00ED4B1F" w:rsidP="00ED4B1F">
            <w:pPr>
              <w:rPr>
                <w:lang w:val="nl-BE"/>
              </w:rPr>
            </w:pPr>
          </w:p>
        </w:tc>
        <w:tc>
          <w:tcPr>
            <w:tcW w:w="919" w:type="dxa"/>
          </w:tcPr>
          <w:p w14:paraId="24BB9B5B" w14:textId="77777777" w:rsidR="00ED4B1F" w:rsidRDefault="00ED4B1F" w:rsidP="00ED4B1F">
            <w:pPr>
              <w:rPr>
                <w:lang w:val="nl-BE"/>
              </w:rPr>
            </w:pPr>
          </w:p>
        </w:tc>
      </w:tr>
    </w:tbl>
    <w:p w14:paraId="28C6C52F" w14:textId="77777777" w:rsidR="00ED4B1F" w:rsidRDefault="00ED4B1F" w:rsidP="005C123F">
      <w:pPr>
        <w:spacing w:after="0" w:line="360" w:lineRule="auto"/>
        <w:rPr>
          <w:rFonts w:cstheme="minorHAnsi"/>
          <w:b/>
          <w:bCs/>
          <w:lang w:val="nl-BE"/>
        </w:rPr>
      </w:pPr>
    </w:p>
    <w:p w14:paraId="1EB5DDE1" w14:textId="77777777" w:rsidR="00ED4B1F" w:rsidRDefault="00ED4B1F" w:rsidP="005C123F">
      <w:pPr>
        <w:spacing w:after="0" w:line="360" w:lineRule="auto"/>
        <w:rPr>
          <w:rFonts w:cstheme="minorHAnsi"/>
          <w:b/>
          <w:bCs/>
          <w:lang w:val="nl-BE"/>
        </w:rPr>
      </w:pPr>
    </w:p>
    <w:p w14:paraId="60B0DA00" w14:textId="77777777" w:rsidR="00ED4B1F" w:rsidRDefault="00ED4B1F" w:rsidP="005C123F">
      <w:pPr>
        <w:spacing w:after="0" w:line="360" w:lineRule="auto"/>
        <w:rPr>
          <w:rFonts w:cstheme="minorHAnsi"/>
          <w:b/>
          <w:bCs/>
          <w:lang w:val="nl-BE"/>
        </w:rPr>
      </w:pPr>
    </w:p>
    <w:p w14:paraId="637E79BB" w14:textId="233FC68D" w:rsidR="005C123F" w:rsidRPr="008C13AE" w:rsidRDefault="005C123F" w:rsidP="005C123F">
      <w:pPr>
        <w:spacing w:after="0" w:line="360" w:lineRule="auto"/>
        <w:rPr>
          <w:rFonts w:cstheme="minorHAnsi"/>
          <w:b/>
          <w:bCs/>
          <w:lang w:val="nl-BE"/>
        </w:rPr>
      </w:pPr>
      <w:r>
        <w:rPr>
          <w:rFonts w:cstheme="minorHAnsi"/>
          <w:b/>
          <w:bCs/>
          <w:lang w:val="nl-BE"/>
        </w:rPr>
        <w:t>b</w:t>
      </w:r>
      <w:r w:rsidRPr="008C13AE">
        <w:rPr>
          <w:rFonts w:cstheme="minorHAnsi"/>
          <w:b/>
          <w:bCs/>
          <w:lang w:val="nl-BE"/>
        </w:rPr>
        <w:t xml:space="preserve"> Lees en maak zelf vragen over de tekst. Beantwoord de vragen ook.</w:t>
      </w:r>
    </w:p>
    <w:p w14:paraId="0610E470" w14:textId="2E9EF267" w:rsidR="005C123F" w:rsidRDefault="005C123F" w:rsidP="005C123F">
      <w:pPr>
        <w:spacing w:after="0" w:line="360" w:lineRule="auto"/>
        <w:jc w:val="both"/>
        <w:rPr>
          <w:rFonts w:cstheme="minorHAnsi"/>
          <w:color w:val="000000"/>
          <w:lang w:val="nl-BE"/>
        </w:rPr>
      </w:pPr>
      <w:r w:rsidRPr="008C13AE">
        <w:rPr>
          <w:rStyle w:val="articlelabel"/>
          <w:rFonts w:cstheme="minorHAnsi"/>
          <w:b/>
          <w:bCs/>
          <w:caps/>
          <w:color w:val="FFFFFF"/>
          <w:shd w:val="clear" w:color="auto" w:fill="FF0000"/>
          <w:lang w:val="nl-BE"/>
        </w:rPr>
        <w:t>Milieu</w:t>
      </w:r>
      <w:r w:rsidRPr="008C13AE">
        <w:rPr>
          <w:rFonts w:cstheme="minorHAnsi"/>
          <w:color w:val="000000"/>
          <w:lang w:val="nl-BE"/>
        </w:rPr>
        <w:t xml:space="preserve"> De afvalintercommunale Ecowerf richtte onlangs in twee wijken in Leuven telkens gedurende één dag een mobiel containerpark in waar omwonenden grofvuil, sloophout, klein gevaarlijke afval en dergelijke konden naartoe brengen. “Met in totaal 400 bezoekers en 7 ton ingezameld afval was dat telkens een groot succes”, aldus Jos Artois van Ecowerf dinsdag in de wijk Sint-Maartensdal, waar Ecowerf opnieuw een dergelijk containerpark had ingericht.</w:t>
      </w:r>
    </w:p>
    <w:p w14:paraId="22C6271F" w14:textId="77777777" w:rsidR="005C123F" w:rsidRPr="008C13AE" w:rsidRDefault="005C123F" w:rsidP="005C123F">
      <w:pPr>
        <w:spacing w:after="0" w:line="360" w:lineRule="auto"/>
        <w:jc w:val="both"/>
        <w:rPr>
          <w:rFonts w:cstheme="minorHAnsi"/>
          <w:color w:val="000000"/>
          <w:lang w:val="nl-BE"/>
        </w:rPr>
      </w:pPr>
    </w:p>
    <w:p w14:paraId="51184692"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t heeft Ecowerf georganiseerd?</w:t>
      </w:r>
    </w:p>
    <w:p w14:paraId="2B583D7C"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ar ___________________________________________________________________?</w:t>
      </w:r>
    </w:p>
    <w:p w14:paraId="733B8DD8"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nneer ________________________________________________________________?</w:t>
      </w:r>
    </w:p>
    <w:p w14:paraId="4EBD8277" w14:textId="77777777" w:rsidR="005C123F" w:rsidRPr="00912D41" w:rsidRDefault="005C123F" w:rsidP="001272AD">
      <w:pPr>
        <w:pStyle w:val="ListParagraph"/>
        <w:numPr>
          <w:ilvl w:val="0"/>
          <w:numId w:val="414"/>
        </w:numPr>
        <w:spacing w:after="0" w:line="480" w:lineRule="auto"/>
        <w:rPr>
          <w:rFonts w:cstheme="minorHAnsi"/>
        </w:rPr>
      </w:pPr>
      <w:r w:rsidRPr="00912D41">
        <w:rPr>
          <w:rFonts w:cstheme="minorHAnsi"/>
        </w:rPr>
        <w:t>Hoeveel _________________________________________________________________?</w:t>
      </w:r>
    </w:p>
    <w:p w14:paraId="1B2E1F51" w14:textId="36708D3A" w:rsidR="005C123F" w:rsidRPr="005C123F" w:rsidRDefault="005C123F" w:rsidP="005C123F">
      <w:pPr>
        <w:spacing w:after="0" w:line="360" w:lineRule="auto"/>
        <w:rPr>
          <w:rFonts w:cstheme="minorHAnsi"/>
          <w:b/>
          <w:bCs/>
          <w:lang w:val="nl-BE"/>
        </w:rPr>
        <w:sectPr w:rsidR="005C123F" w:rsidRPr="005C123F" w:rsidSect="005C123F">
          <w:headerReference w:type="even" r:id="rId390"/>
          <w:headerReference w:type="default" r:id="rId391"/>
          <w:headerReference w:type="first" r:id="rId392"/>
          <w:type w:val="continuous"/>
          <w:pgSz w:w="11906" w:h="16838"/>
          <w:pgMar w:top="1417" w:right="991" w:bottom="1134" w:left="1417" w:header="426" w:footer="421" w:gutter="0"/>
          <w:cols w:space="708"/>
          <w:docGrid w:linePitch="360"/>
        </w:sectPr>
      </w:pPr>
    </w:p>
    <w:p w14:paraId="1C5BC9EF" w14:textId="34087F1F" w:rsidR="005C123F" w:rsidRPr="005C123F" w:rsidRDefault="00DB187C" w:rsidP="005C123F">
      <w:pPr>
        <w:spacing w:after="0" w:line="360" w:lineRule="auto"/>
        <w:rPr>
          <w:b/>
          <w:bCs/>
          <w:sz w:val="24"/>
          <w:szCs w:val="24"/>
        </w:rPr>
      </w:pPr>
      <w:r w:rsidRPr="005C123F">
        <w:rPr>
          <w:b/>
          <w:bCs/>
          <w:sz w:val="24"/>
          <w:szCs w:val="24"/>
        </w:rPr>
        <w:br w:type="page"/>
      </w:r>
      <w:r w:rsidR="005C123F" w:rsidRPr="005C123F">
        <w:rPr>
          <w:b/>
          <w:bCs/>
          <w:sz w:val="24"/>
          <w:szCs w:val="24"/>
        </w:rPr>
        <w:lastRenderedPageBreak/>
        <w:t xml:space="preserve"> </w:t>
      </w:r>
      <w:r w:rsidR="005C123F">
        <w:rPr>
          <w:b/>
          <w:bCs/>
          <w:sz w:val="24"/>
          <w:szCs w:val="24"/>
        </w:rPr>
        <w:t xml:space="preserve">5 </w:t>
      </w:r>
      <w:r w:rsidR="005C123F" w:rsidRPr="005C123F">
        <w:rPr>
          <w:b/>
          <w:bCs/>
          <w:sz w:val="24"/>
          <w:szCs w:val="24"/>
        </w:rPr>
        <w:t>Materialen. Volg het voorbeeld.</w:t>
      </w:r>
    </w:p>
    <w:tbl>
      <w:tblPr>
        <w:tblStyle w:val="TableGrid"/>
        <w:tblW w:w="0" w:type="auto"/>
        <w:tblInd w:w="-622" w:type="dxa"/>
        <w:tblLook w:val="04A0" w:firstRow="1" w:lastRow="0" w:firstColumn="1" w:lastColumn="0" w:noHBand="0" w:noVBand="1"/>
      </w:tblPr>
      <w:tblGrid>
        <w:gridCol w:w="2744"/>
        <w:gridCol w:w="3543"/>
        <w:gridCol w:w="3828"/>
      </w:tblGrid>
      <w:tr w:rsidR="005C123F" w:rsidRPr="00F64DF3" w14:paraId="126FC988"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7CEC3F7C" w14:textId="77777777" w:rsidR="005C123F" w:rsidRPr="00F64DF3" w:rsidRDefault="005C123F" w:rsidP="00375F23">
            <w:pPr>
              <w:spacing w:before="120" w:line="360" w:lineRule="auto"/>
              <w:jc w:val="center"/>
              <w:rPr>
                <w:b/>
              </w:rPr>
            </w:pPr>
            <w:r w:rsidRPr="00F64DF3">
              <w:rPr>
                <w:b/>
              </w:rPr>
              <w:t>substantief</w:t>
            </w:r>
          </w:p>
        </w:tc>
        <w:tc>
          <w:tcPr>
            <w:tcW w:w="3543" w:type="dxa"/>
            <w:tcBorders>
              <w:top w:val="single" w:sz="4" w:space="0" w:color="auto"/>
              <w:left w:val="single" w:sz="4" w:space="0" w:color="auto"/>
              <w:bottom w:val="single" w:sz="4" w:space="0" w:color="auto"/>
              <w:right w:val="single" w:sz="4" w:space="0" w:color="auto"/>
            </w:tcBorders>
            <w:hideMark/>
          </w:tcPr>
          <w:p w14:paraId="0E4C6A17" w14:textId="77777777" w:rsidR="005C123F" w:rsidRPr="00F64DF3" w:rsidRDefault="005C123F" w:rsidP="00375F23">
            <w:pPr>
              <w:spacing w:before="120" w:line="360" w:lineRule="auto"/>
              <w:jc w:val="center"/>
              <w:rPr>
                <w:b/>
              </w:rPr>
            </w:pPr>
            <w:r w:rsidRPr="00F64DF3">
              <w:rPr>
                <w:b/>
              </w:rPr>
              <w:t>adjectief</w:t>
            </w:r>
          </w:p>
        </w:tc>
        <w:tc>
          <w:tcPr>
            <w:tcW w:w="3828" w:type="dxa"/>
            <w:tcBorders>
              <w:top w:val="single" w:sz="4" w:space="0" w:color="auto"/>
              <w:left w:val="single" w:sz="4" w:space="0" w:color="auto"/>
              <w:bottom w:val="single" w:sz="4" w:space="0" w:color="auto"/>
              <w:right w:val="single" w:sz="4" w:space="0" w:color="auto"/>
            </w:tcBorders>
            <w:hideMark/>
          </w:tcPr>
          <w:p w14:paraId="248EB984" w14:textId="77777777" w:rsidR="005C123F" w:rsidRPr="00F64DF3" w:rsidRDefault="005C123F" w:rsidP="00375F23">
            <w:pPr>
              <w:spacing w:before="120" w:line="360" w:lineRule="auto"/>
              <w:jc w:val="center"/>
              <w:rPr>
                <w:b/>
              </w:rPr>
            </w:pPr>
            <w:r w:rsidRPr="00F64DF3">
              <w:rPr>
                <w:b/>
              </w:rPr>
              <w:t>in …</w:t>
            </w:r>
          </w:p>
        </w:tc>
      </w:tr>
      <w:tr w:rsidR="005C123F" w:rsidRPr="00F64DF3" w14:paraId="5EB96F1D"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93324F" w14:textId="77777777" w:rsidR="005C123F" w:rsidRPr="00F64DF3" w:rsidRDefault="005C123F" w:rsidP="00375F23">
            <w:pPr>
              <w:spacing w:before="120" w:line="360" w:lineRule="auto"/>
              <w:rPr>
                <w:bCs/>
              </w:rPr>
            </w:pPr>
            <w:r w:rsidRPr="00F64DF3">
              <w:rPr>
                <w:bCs/>
              </w:rPr>
              <w:t>het glas</w:t>
            </w:r>
          </w:p>
        </w:tc>
        <w:tc>
          <w:tcPr>
            <w:tcW w:w="3543" w:type="dxa"/>
            <w:tcBorders>
              <w:top w:val="single" w:sz="4" w:space="0" w:color="auto"/>
              <w:left w:val="single" w:sz="4" w:space="0" w:color="auto"/>
              <w:bottom w:val="single" w:sz="4" w:space="0" w:color="auto"/>
              <w:right w:val="single" w:sz="4" w:space="0" w:color="auto"/>
            </w:tcBorders>
            <w:hideMark/>
          </w:tcPr>
          <w:p w14:paraId="5AFDDA9D" w14:textId="77777777" w:rsidR="005C123F" w:rsidRPr="00F64DF3" w:rsidRDefault="005C123F" w:rsidP="00375F23">
            <w:pPr>
              <w:spacing w:before="120" w:line="360" w:lineRule="auto"/>
              <w:rPr>
                <w:bCs/>
              </w:rPr>
            </w:pPr>
            <w:r w:rsidRPr="00F64DF3">
              <w:rPr>
                <w:bCs/>
              </w:rPr>
              <w:t>een glazen fles</w:t>
            </w:r>
          </w:p>
        </w:tc>
        <w:tc>
          <w:tcPr>
            <w:tcW w:w="3828" w:type="dxa"/>
            <w:tcBorders>
              <w:top w:val="single" w:sz="4" w:space="0" w:color="auto"/>
              <w:left w:val="single" w:sz="4" w:space="0" w:color="auto"/>
              <w:bottom w:val="single" w:sz="4" w:space="0" w:color="auto"/>
              <w:right w:val="single" w:sz="4" w:space="0" w:color="auto"/>
            </w:tcBorders>
            <w:hideMark/>
          </w:tcPr>
          <w:p w14:paraId="57B891AD" w14:textId="77777777" w:rsidR="005C123F" w:rsidRPr="00F64DF3" w:rsidRDefault="005C123F" w:rsidP="00375F23">
            <w:pPr>
              <w:spacing w:before="120" w:line="360" w:lineRule="auto"/>
              <w:rPr>
                <w:bCs/>
              </w:rPr>
            </w:pPr>
            <w:r w:rsidRPr="00F64DF3">
              <w:rPr>
                <w:bCs/>
              </w:rPr>
              <w:t>een fles in glas</w:t>
            </w:r>
          </w:p>
        </w:tc>
      </w:tr>
      <w:tr w:rsidR="005C123F" w:rsidRPr="00F64DF3" w14:paraId="4CF43FE0"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0AE8A080" w14:textId="77777777" w:rsidR="005C123F" w:rsidRPr="00F64DF3" w:rsidRDefault="005C123F" w:rsidP="00375F23">
            <w:pPr>
              <w:spacing w:before="120" w:line="360" w:lineRule="auto"/>
              <w:rPr>
                <w:bCs/>
              </w:rPr>
            </w:pPr>
            <w:r w:rsidRPr="00F64DF3">
              <w:rPr>
                <w:bCs/>
              </w:rPr>
              <w:t>het metaal</w:t>
            </w:r>
          </w:p>
        </w:tc>
        <w:tc>
          <w:tcPr>
            <w:tcW w:w="3543" w:type="dxa"/>
            <w:tcBorders>
              <w:top w:val="single" w:sz="4" w:space="0" w:color="auto"/>
              <w:left w:val="single" w:sz="4" w:space="0" w:color="auto"/>
              <w:bottom w:val="single" w:sz="4" w:space="0" w:color="auto"/>
              <w:right w:val="single" w:sz="4" w:space="0" w:color="auto"/>
            </w:tcBorders>
            <w:hideMark/>
          </w:tcPr>
          <w:p w14:paraId="196216BC" w14:textId="77777777" w:rsidR="005C123F" w:rsidRPr="00F64DF3" w:rsidRDefault="005C123F" w:rsidP="00375F23">
            <w:pPr>
              <w:spacing w:before="120" w:line="360" w:lineRule="auto"/>
              <w:rPr>
                <w:bCs/>
              </w:rPr>
            </w:pPr>
            <w:r w:rsidRPr="00F64DF3">
              <w:rPr>
                <w:bCs/>
              </w:rPr>
              <w:t>een ________________ verpakking</w:t>
            </w:r>
          </w:p>
        </w:tc>
        <w:tc>
          <w:tcPr>
            <w:tcW w:w="3828" w:type="dxa"/>
            <w:tcBorders>
              <w:top w:val="single" w:sz="4" w:space="0" w:color="auto"/>
              <w:left w:val="single" w:sz="4" w:space="0" w:color="auto"/>
              <w:bottom w:val="single" w:sz="4" w:space="0" w:color="auto"/>
              <w:right w:val="single" w:sz="4" w:space="0" w:color="auto"/>
            </w:tcBorders>
            <w:hideMark/>
          </w:tcPr>
          <w:p w14:paraId="630EE1AB" w14:textId="77777777" w:rsidR="005C123F" w:rsidRPr="00F64DF3" w:rsidRDefault="005C123F" w:rsidP="00375F23">
            <w:pPr>
              <w:spacing w:before="120" w:line="360" w:lineRule="auto"/>
              <w:rPr>
                <w:bCs/>
              </w:rPr>
            </w:pPr>
            <w:r w:rsidRPr="00F64DF3">
              <w:rPr>
                <w:bCs/>
              </w:rPr>
              <w:t>een verpakking</w:t>
            </w:r>
            <w:r>
              <w:rPr>
                <w:bCs/>
              </w:rPr>
              <w:t xml:space="preserve"> </w:t>
            </w:r>
            <w:r w:rsidRPr="00F64DF3">
              <w:rPr>
                <w:bCs/>
              </w:rPr>
              <w:t>___________________</w:t>
            </w:r>
          </w:p>
        </w:tc>
      </w:tr>
      <w:tr w:rsidR="005C123F" w:rsidRPr="00F64DF3" w14:paraId="34564472"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1435DA6" w14:textId="77777777" w:rsidR="005C123F" w:rsidRPr="00F64DF3" w:rsidRDefault="005C123F" w:rsidP="00375F23">
            <w:pPr>
              <w:spacing w:before="120" w:line="360" w:lineRule="auto"/>
              <w:rPr>
                <w:bCs/>
              </w:rPr>
            </w:pPr>
            <w:r w:rsidRPr="00F64DF3">
              <w:rPr>
                <w:bCs/>
              </w:rPr>
              <w:t>______ papier</w:t>
            </w:r>
          </w:p>
        </w:tc>
        <w:tc>
          <w:tcPr>
            <w:tcW w:w="3543" w:type="dxa"/>
            <w:tcBorders>
              <w:top w:val="single" w:sz="4" w:space="0" w:color="auto"/>
              <w:left w:val="single" w:sz="4" w:space="0" w:color="auto"/>
              <w:bottom w:val="single" w:sz="4" w:space="0" w:color="auto"/>
              <w:right w:val="single" w:sz="4" w:space="0" w:color="auto"/>
            </w:tcBorders>
            <w:hideMark/>
          </w:tcPr>
          <w:p w14:paraId="206C8B03" w14:textId="77777777" w:rsidR="005C123F" w:rsidRPr="00F64DF3" w:rsidRDefault="005C123F" w:rsidP="00375F23">
            <w:pPr>
              <w:spacing w:before="120" w:line="360" w:lineRule="auto"/>
              <w:rPr>
                <w:bCs/>
              </w:rPr>
            </w:pPr>
            <w:r w:rsidRPr="00F64DF3">
              <w:rPr>
                <w:bCs/>
              </w:rPr>
              <w:t>een ________________ tafeldoek</w:t>
            </w:r>
          </w:p>
        </w:tc>
        <w:tc>
          <w:tcPr>
            <w:tcW w:w="3828" w:type="dxa"/>
            <w:tcBorders>
              <w:top w:val="single" w:sz="4" w:space="0" w:color="auto"/>
              <w:left w:val="single" w:sz="4" w:space="0" w:color="auto"/>
              <w:bottom w:val="single" w:sz="4" w:space="0" w:color="auto"/>
              <w:right w:val="single" w:sz="4" w:space="0" w:color="auto"/>
            </w:tcBorders>
            <w:hideMark/>
          </w:tcPr>
          <w:p w14:paraId="7F1DC688" w14:textId="77777777" w:rsidR="005C123F" w:rsidRPr="00F64DF3" w:rsidRDefault="005C123F" w:rsidP="00375F23">
            <w:pPr>
              <w:spacing w:before="120" w:line="360" w:lineRule="auto"/>
              <w:rPr>
                <w:bCs/>
              </w:rPr>
            </w:pPr>
            <w:r w:rsidRPr="00F64DF3">
              <w:rPr>
                <w:bCs/>
              </w:rPr>
              <w:t>een tafeldoek ___________________</w:t>
            </w:r>
          </w:p>
        </w:tc>
      </w:tr>
      <w:tr w:rsidR="005C123F" w:rsidRPr="00F64DF3" w14:paraId="2154173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C8C98C3" w14:textId="77777777" w:rsidR="005C123F" w:rsidRPr="00F64DF3" w:rsidRDefault="005C123F" w:rsidP="00375F23">
            <w:pPr>
              <w:spacing w:before="120" w:line="360" w:lineRule="auto"/>
              <w:rPr>
                <w:bCs/>
              </w:rPr>
            </w:pPr>
            <w:r w:rsidRPr="00F64DF3">
              <w:rPr>
                <w:bCs/>
              </w:rPr>
              <w:t>______ karton</w:t>
            </w:r>
          </w:p>
        </w:tc>
        <w:tc>
          <w:tcPr>
            <w:tcW w:w="3543" w:type="dxa"/>
            <w:tcBorders>
              <w:top w:val="single" w:sz="4" w:space="0" w:color="auto"/>
              <w:left w:val="single" w:sz="4" w:space="0" w:color="auto"/>
              <w:bottom w:val="single" w:sz="4" w:space="0" w:color="auto"/>
              <w:right w:val="single" w:sz="4" w:space="0" w:color="auto"/>
            </w:tcBorders>
            <w:hideMark/>
          </w:tcPr>
          <w:p w14:paraId="68CD5863" w14:textId="77777777" w:rsidR="005C123F" w:rsidRPr="00F64DF3" w:rsidRDefault="005C123F" w:rsidP="00375F23">
            <w:pPr>
              <w:spacing w:before="120" w:line="360" w:lineRule="auto"/>
              <w:rPr>
                <w:bCs/>
              </w:rPr>
            </w:pPr>
            <w:r w:rsidRPr="00F64DF3">
              <w:rPr>
                <w:bCs/>
              </w:rPr>
              <w:t>een ________________ doos</w:t>
            </w:r>
          </w:p>
        </w:tc>
        <w:tc>
          <w:tcPr>
            <w:tcW w:w="3828" w:type="dxa"/>
            <w:tcBorders>
              <w:top w:val="single" w:sz="4" w:space="0" w:color="auto"/>
              <w:left w:val="single" w:sz="4" w:space="0" w:color="auto"/>
              <w:bottom w:val="single" w:sz="4" w:space="0" w:color="auto"/>
              <w:right w:val="single" w:sz="4" w:space="0" w:color="auto"/>
            </w:tcBorders>
            <w:hideMark/>
          </w:tcPr>
          <w:p w14:paraId="28C4CF5E" w14:textId="77777777" w:rsidR="005C123F" w:rsidRPr="00F64DF3" w:rsidRDefault="005C123F" w:rsidP="00375F23">
            <w:pPr>
              <w:spacing w:before="120" w:line="360" w:lineRule="auto"/>
              <w:rPr>
                <w:bCs/>
              </w:rPr>
            </w:pPr>
            <w:r w:rsidRPr="00F64DF3">
              <w:rPr>
                <w:bCs/>
              </w:rPr>
              <w:t>een doos ________________</w:t>
            </w:r>
          </w:p>
        </w:tc>
      </w:tr>
      <w:tr w:rsidR="005C123F" w:rsidRPr="00F64DF3" w14:paraId="0786123C"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20BC9E3" w14:textId="77777777" w:rsidR="005C123F" w:rsidRPr="00F64DF3" w:rsidRDefault="005C123F" w:rsidP="00375F23">
            <w:pPr>
              <w:spacing w:before="120" w:line="360" w:lineRule="auto"/>
              <w:rPr>
                <w:bCs/>
              </w:rPr>
            </w:pPr>
            <w:r w:rsidRPr="00F64DF3">
              <w:rPr>
                <w:bCs/>
              </w:rPr>
              <w:t>______ plastic</w:t>
            </w:r>
          </w:p>
          <w:p w14:paraId="094CDDB0" w14:textId="77777777" w:rsidR="005C123F" w:rsidRPr="00F64DF3" w:rsidRDefault="005C123F" w:rsidP="00375F23">
            <w:pPr>
              <w:spacing w:before="120" w:line="360" w:lineRule="auto"/>
              <w:rPr>
                <w:bCs/>
              </w:rPr>
            </w:pPr>
            <w:r w:rsidRPr="00F64DF3">
              <w:rPr>
                <w:bCs/>
              </w:rPr>
              <w:t>______ plastiek</w:t>
            </w:r>
          </w:p>
        </w:tc>
        <w:tc>
          <w:tcPr>
            <w:tcW w:w="3543" w:type="dxa"/>
            <w:tcBorders>
              <w:top w:val="single" w:sz="4" w:space="0" w:color="auto"/>
              <w:left w:val="single" w:sz="4" w:space="0" w:color="auto"/>
              <w:bottom w:val="single" w:sz="4" w:space="0" w:color="auto"/>
              <w:right w:val="single" w:sz="4" w:space="0" w:color="auto"/>
            </w:tcBorders>
            <w:hideMark/>
          </w:tcPr>
          <w:p w14:paraId="64E162B5" w14:textId="77777777" w:rsidR="005C123F" w:rsidRPr="00F64DF3" w:rsidRDefault="005C123F" w:rsidP="00375F23">
            <w:pPr>
              <w:spacing w:before="120" w:line="360" w:lineRule="auto"/>
              <w:rPr>
                <w:bCs/>
              </w:rPr>
            </w:pPr>
            <w:r w:rsidRPr="00F64DF3">
              <w:rPr>
                <w:bCs/>
              </w:rPr>
              <w:t>een ________________ fles</w:t>
            </w:r>
          </w:p>
          <w:p w14:paraId="35949551" w14:textId="77777777" w:rsidR="005C123F" w:rsidRPr="00F64DF3" w:rsidRDefault="005C123F" w:rsidP="00375F23">
            <w:pPr>
              <w:spacing w:before="120" w:line="360" w:lineRule="auto"/>
              <w:rPr>
                <w:bCs/>
              </w:rPr>
            </w:pPr>
            <w:r w:rsidRPr="00F64DF3">
              <w:rPr>
                <w:bCs/>
              </w:rPr>
              <w:t>een ________________ fles</w:t>
            </w:r>
          </w:p>
        </w:tc>
        <w:tc>
          <w:tcPr>
            <w:tcW w:w="3828" w:type="dxa"/>
            <w:tcBorders>
              <w:top w:val="single" w:sz="4" w:space="0" w:color="auto"/>
              <w:left w:val="single" w:sz="4" w:space="0" w:color="auto"/>
              <w:bottom w:val="single" w:sz="4" w:space="0" w:color="auto"/>
              <w:right w:val="single" w:sz="4" w:space="0" w:color="auto"/>
            </w:tcBorders>
            <w:hideMark/>
          </w:tcPr>
          <w:p w14:paraId="20311CEB" w14:textId="77777777" w:rsidR="005C123F" w:rsidRPr="00F64DF3" w:rsidRDefault="005C123F" w:rsidP="00375F23">
            <w:pPr>
              <w:spacing w:before="120" w:line="360" w:lineRule="auto"/>
              <w:rPr>
                <w:bCs/>
              </w:rPr>
            </w:pPr>
            <w:r w:rsidRPr="00F64DF3">
              <w:rPr>
                <w:bCs/>
              </w:rPr>
              <w:t>een fles _________________</w:t>
            </w:r>
          </w:p>
          <w:p w14:paraId="172F2AB5" w14:textId="77777777" w:rsidR="005C123F" w:rsidRPr="00F64DF3" w:rsidRDefault="005C123F" w:rsidP="00375F23">
            <w:pPr>
              <w:spacing w:before="120" w:line="360" w:lineRule="auto"/>
              <w:rPr>
                <w:bCs/>
              </w:rPr>
            </w:pPr>
            <w:r w:rsidRPr="00F64DF3">
              <w:rPr>
                <w:bCs/>
              </w:rPr>
              <w:t>een fles _________________</w:t>
            </w:r>
          </w:p>
        </w:tc>
      </w:tr>
      <w:tr w:rsidR="005C123F" w:rsidRPr="00F64DF3" w14:paraId="7B14BA1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D764F47" w14:textId="77777777" w:rsidR="005C123F" w:rsidRPr="00F64DF3" w:rsidRDefault="005C123F" w:rsidP="00375F23">
            <w:pPr>
              <w:spacing w:before="120" w:line="360" w:lineRule="auto"/>
              <w:rPr>
                <w:bCs/>
              </w:rPr>
            </w:pPr>
            <w:r w:rsidRPr="00F64DF3">
              <w:rPr>
                <w:bCs/>
              </w:rPr>
              <w:t>______ hout</w:t>
            </w:r>
          </w:p>
        </w:tc>
        <w:tc>
          <w:tcPr>
            <w:tcW w:w="3543" w:type="dxa"/>
            <w:tcBorders>
              <w:top w:val="single" w:sz="4" w:space="0" w:color="auto"/>
              <w:left w:val="single" w:sz="4" w:space="0" w:color="auto"/>
              <w:bottom w:val="single" w:sz="4" w:space="0" w:color="auto"/>
              <w:right w:val="single" w:sz="4" w:space="0" w:color="auto"/>
            </w:tcBorders>
            <w:hideMark/>
          </w:tcPr>
          <w:p w14:paraId="7ECC3B91" w14:textId="77777777" w:rsidR="005C123F" w:rsidRPr="00F64DF3" w:rsidRDefault="005C123F" w:rsidP="00375F23">
            <w:pPr>
              <w:spacing w:before="120" w:line="360" w:lineRule="auto"/>
              <w:rPr>
                <w:bCs/>
              </w:rPr>
            </w:pPr>
            <w:r w:rsidRPr="00F64DF3">
              <w:rPr>
                <w:bCs/>
              </w:rPr>
              <w:t>een ________________ hek</w:t>
            </w:r>
          </w:p>
        </w:tc>
        <w:tc>
          <w:tcPr>
            <w:tcW w:w="3828" w:type="dxa"/>
            <w:tcBorders>
              <w:top w:val="single" w:sz="4" w:space="0" w:color="auto"/>
              <w:left w:val="single" w:sz="4" w:space="0" w:color="auto"/>
              <w:bottom w:val="single" w:sz="4" w:space="0" w:color="auto"/>
              <w:right w:val="single" w:sz="4" w:space="0" w:color="auto"/>
            </w:tcBorders>
            <w:hideMark/>
          </w:tcPr>
          <w:p w14:paraId="7C1635A3" w14:textId="77777777" w:rsidR="005C123F" w:rsidRPr="00F64DF3" w:rsidRDefault="005C123F" w:rsidP="00375F23">
            <w:pPr>
              <w:spacing w:before="120" w:line="360" w:lineRule="auto"/>
              <w:rPr>
                <w:bCs/>
              </w:rPr>
            </w:pPr>
            <w:r w:rsidRPr="00F64DF3">
              <w:rPr>
                <w:bCs/>
              </w:rPr>
              <w:t>een hek _________________</w:t>
            </w:r>
          </w:p>
        </w:tc>
      </w:tr>
      <w:tr w:rsidR="005C123F" w:rsidRPr="00F64DF3" w14:paraId="74D9B8B5"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347C71" w14:textId="77777777" w:rsidR="005C123F" w:rsidRPr="00F64DF3" w:rsidRDefault="005C123F" w:rsidP="00375F23">
            <w:pPr>
              <w:spacing w:before="120" w:line="360" w:lineRule="auto"/>
              <w:rPr>
                <w:bCs/>
              </w:rPr>
            </w:pPr>
            <w:r w:rsidRPr="00F64DF3">
              <w:rPr>
                <w:bCs/>
              </w:rPr>
              <w:t>______ katoen</w:t>
            </w:r>
          </w:p>
        </w:tc>
        <w:tc>
          <w:tcPr>
            <w:tcW w:w="3543" w:type="dxa"/>
            <w:tcBorders>
              <w:top w:val="single" w:sz="4" w:space="0" w:color="auto"/>
              <w:left w:val="single" w:sz="4" w:space="0" w:color="auto"/>
              <w:bottom w:val="single" w:sz="4" w:space="0" w:color="auto"/>
              <w:right w:val="single" w:sz="4" w:space="0" w:color="auto"/>
            </w:tcBorders>
            <w:hideMark/>
          </w:tcPr>
          <w:p w14:paraId="2996E4C7" w14:textId="77777777" w:rsidR="005C123F" w:rsidRPr="00F64DF3" w:rsidRDefault="005C123F" w:rsidP="00375F23">
            <w:pPr>
              <w:spacing w:before="120" w:line="360" w:lineRule="auto"/>
              <w:rPr>
                <w:bCs/>
              </w:rPr>
            </w:pPr>
            <w:r w:rsidRPr="00F64DF3">
              <w:rPr>
                <w:bCs/>
              </w:rPr>
              <w:t>een _______________ hemd</w:t>
            </w:r>
          </w:p>
        </w:tc>
        <w:tc>
          <w:tcPr>
            <w:tcW w:w="3828" w:type="dxa"/>
            <w:tcBorders>
              <w:top w:val="single" w:sz="4" w:space="0" w:color="auto"/>
              <w:left w:val="single" w:sz="4" w:space="0" w:color="auto"/>
              <w:bottom w:val="single" w:sz="4" w:space="0" w:color="auto"/>
              <w:right w:val="single" w:sz="4" w:space="0" w:color="auto"/>
            </w:tcBorders>
            <w:hideMark/>
          </w:tcPr>
          <w:p w14:paraId="1CD36516" w14:textId="77777777" w:rsidR="005C123F" w:rsidRPr="00F64DF3" w:rsidRDefault="005C123F" w:rsidP="00375F23">
            <w:pPr>
              <w:spacing w:before="120" w:line="360" w:lineRule="auto"/>
              <w:rPr>
                <w:bCs/>
              </w:rPr>
            </w:pPr>
            <w:r w:rsidRPr="00F64DF3">
              <w:rPr>
                <w:bCs/>
              </w:rPr>
              <w:t>een hemd _______________</w:t>
            </w:r>
          </w:p>
        </w:tc>
      </w:tr>
      <w:tr w:rsidR="005C123F" w:rsidRPr="00F64DF3" w14:paraId="002A3343"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F8FEF0A" w14:textId="77777777" w:rsidR="005C123F" w:rsidRPr="00F64DF3" w:rsidRDefault="005C123F" w:rsidP="00375F23">
            <w:pPr>
              <w:spacing w:before="120" w:line="360" w:lineRule="auto"/>
              <w:rPr>
                <w:bCs/>
              </w:rPr>
            </w:pPr>
            <w:r w:rsidRPr="00F64DF3">
              <w:rPr>
                <w:bCs/>
              </w:rPr>
              <w:t>______ wol</w:t>
            </w:r>
          </w:p>
        </w:tc>
        <w:tc>
          <w:tcPr>
            <w:tcW w:w="3543" w:type="dxa"/>
            <w:tcBorders>
              <w:top w:val="single" w:sz="4" w:space="0" w:color="auto"/>
              <w:left w:val="single" w:sz="4" w:space="0" w:color="auto"/>
              <w:bottom w:val="single" w:sz="4" w:space="0" w:color="auto"/>
              <w:right w:val="single" w:sz="4" w:space="0" w:color="auto"/>
            </w:tcBorders>
            <w:hideMark/>
          </w:tcPr>
          <w:p w14:paraId="2FD23311" w14:textId="77777777" w:rsidR="005C123F" w:rsidRPr="00F64DF3" w:rsidRDefault="005C123F" w:rsidP="00375F23">
            <w:pPr>
              <w:spacing w:before="120" w:line="360" w:lineRule="auto"/>
              <w:rPr>
                <w:bCs/>
              </w:rPr>
            </w:pPr>
            <w:r w:rsidRPr="00F64DF3">
              <w:rPr>
                <w:bCs/>
              </w:rPr>
              <w:t>een ________________ trui</w:t>
            </w:r>
          </w:p>
        </w:tc>
        <w:tc>
          <w:tcPr>
            <w:tcW w:w="3828" w:type="dxa"/>
            <w:tcBorders>
              <w:top w:val="single" w:sz="4" w:space="0" w:color="auto"/>
              <w:left w:val="single" w:sz="4" w:space="0" w:color="auto"/>
              <w:bottom w:val="single" w:sz="4" w:space="0" w:color="auto"/>
              <w:right w:val="single" w:sz="4" w:space="0" w:color="auto"/>
            </w:tcBorders>
            <w:hideMark/>
          </w:tcPr>
          <w:p w14:paraId="2DFDE440" w14:textId="77777777" w:rsidR="005C123F" w:rsidRPr="00F64DF3" w:rsidRDefault="005C123F" w:rsidP="00375F23">
            <w:pPr>
              <w:spacing w:before="120" w:line="360" w:lineRule="auto"/>
              <w:rPr>
                <w:bCs/>
              </w:rPr>
            </w:pPr>
            <w:r w:rsidRPr="00F64DF3">
              <w:rPr>
                <w:bCs/>
              </w:rPr>
              <w:t>een trui _________________</w:t>
            </w:r>
          </w:p>
        </w:tc>
      </w:tr>
    </w:tbl>
    <w:p w14:paraId="63B33018" w14:textId="5F619585" w:rsidR="005C123F" w:rsidRDefault="005C123F" w:rsidP="005C123F"/>
    <w:p w14:paraId="69F3F814" w14:textId="77777777" w:rsidR="005C123F" w:rsidRDefault="005C123F" w:rsidP="00757323">
      <w:pPr>
        <w:spacing w:after="0" w:line="360" w:lineRule="auto"/>
        <w:rPr>
          <w:rFonts w:cstheme="minorHAnsi"/>
          <w:sz w:val="24"/>
          <w:szCs w:val="24"/>
        </w:rPr>
      </w:pPr>
      <w:r w:rsidRPr="005C123F">
        <w:rPr>
          <w:rFonts w:cstheme="minorHAnsi"/>
          <w:b/>
          <w:bCs/>
          <w:sz w:val="24"/>
          <w:szCs w:val="24"/>
        </w:rPr>
        <w:t>6 Extra</w:t>
      </w:r>
    </w:p>
    <w:p w14:paraId="2D262C41" w14:textId="23F26370" w:rsidR="005C123F" w:rsidRPr="00564155" w:rsidRDefault="005C123F" w:rsidP="005C123F">
      <w:pPr>
        <w:spacing w:after="0" w:line="360" w:lineRule="auto"/>
        <w:rPr>
          <w:rFonts w:cstheme="minorHAnsi"/>
          <w:sz w:val="24"/>
          <w:szCs w:val="24"/>
          <w:lang w:val="nl-BE"/>
        </w:rPr>
      </w:pPr>
      <w:r w:rsidRPr="000B797C">
        <w:rPr>
          <w:b/>
          <w:lang w:val="nl-BE"/>
        </w:rPr>
        <w:t>a Kijk naar de foto’s in ZG</w:t>
      </w:r>
      <w:r>
        <w:rPr>
          <w:b/>
          <w:lang w:val="nl-BE"/>
        </w:rPr>
        <w:t>Z</w:t>
      </w:r>
      <w:r w:rsidRPr="000B797C">
        <w:rPr>
          <w:b/>
          <w:lang w:val="nl-BE"/>
        </w:rPr>
        <w:t xml:space="preserve"> </w:t>
      </w:r>
      <w:r>
        <w:rPr>
          <w:b/>
          <w:lang w:val="nl-BE"/>
        </w:rPr>
        <w:t>schriftelijk</w:t>
      </w:r>
      <w:r w:rsidRPr="000B797C">
        <w:rPr>
          <w:b/>
          <w:lang w:val="nl-BE"/>
        </w:rPr>
        <w:t xml:space="preserve"> p. 56</w:t>
      </w:r>
      <w:r>
        <w:rPr>
          <w:b/>
          <w:lang w:val="nl-BE"/>
        </w:rPr>
        <w:t>-57</w:t>
      </w:r>
      <w:r w:rsidRPr="000B797C">
        <w:rPr>
          <w:b/>
          <w:lang w:val="nl-BE"/>
        </w:rPr>
        <w:t xml:space="preserve">. Vul aan met </w:t>
      </w:r>
      <w:r w:rsidRPr="000B797C">
        <w:rPr>
          <w:b/>
          <w:i/>
          <w:lang w:val="nl-BE"/>
        </w:rPr>
        <w:t>mag</w:t>
      </w:r>
      <w:r>
        <w:rPr>
          <w:b/>
          <w:i/>
          <w:lang w:val="nl-BE"/>
        </w:rPr>
        <w:t>, mogen</w:t>
      </w:r>
      <w:r w:rsidRPr="000B797C">
        <w:rPr>
          <w:b/>
          <w:i/>
          <w:lang w:val="nl-BE"/>
        </w:rPr>
        <w:t xml:space="preserve"> </w:t>
      </w:r>
      <w:r w:rsidRPr="000B797C">
        <w:rPr>
          <w:b/>
          <w:lang w:val="nl-BE"/>
        </w:rPr>
        <w:t>of</w:t>
      </w:r>
      <w:r w:rsidRPr="000B797C">
        <w:rPr>
          <w:b/>
          <w:i/>
          <w:lang w:val="nl-BE"/>
        </w:rPr>
        <w:t xml:space="preserve"> moet</w:t>
      </w:r>
      <w:r>
        <w:rPr>
          <w:b/>
          <w:i/>
          <w:lang w:val="nl-BE"/>
        </w:rPr>
        <w:t>, moeten</w:t>
      </w:r>
      <w:r w:rsidRPr="000B797C">
        <w:rPr>
          <w:b/>
          <w:i/>
          <w:lang w:val="nl-BE"/>
        </w:rPr>
        <w:t>.</w:t>
      </w:r>
    </w:p>
    <w:tbl>
      <w:tblPr>
        <w:tblStyle w:val="TableGrid"/>
        <w:tblW w:w="10065" w:type="dxa"/>
        <w:tblInd w:w="-572" w:type="dxa"/>
        <w:tblLook w:val="04A0" w:firstRow="1" w:lastRow="0" w:firstColumn="1" w:lastColumn="0" w:noHBand="0" w:noVBand="1"/>
      </w:tblPr>
      <w:tblGrid>
        <w:gridCol w:w="3261"/>
        <w:gridCol w:w="3260"/>
        <w:gridCol w:w="3544"/>
      </w:tblGrid>
      <w:tr w:rsidR="005C123F" w:rsidRPr="00533BF4" w14:paraId="62722475" w14:textId="77777777" w:rsidTr="005370F2">
        <w:tc>
          <w:tcPr>
            <w:tcW w:w="3261" w:type="dxa"/>
          </w:tcPr>
          <w:p w14:paraId="2C7C72C9" w14:textId="3F4A2ACE" w:rsidR="005C123F" w:rsidRDefault="005C123F" w:rsidP="00375F23">
            <w:pPr>
              <w:spacing w:line="360" w:lineRule="auto"/>
            </w:pPr>
            <w:r>
              <w:t>Ik ___________</w:t>
            </w:r>
            <w:r w:rsidRPr="004E693D">
              <w:t xml:space="preserve"> hier wachten</w:t>
            </w:r>
            <w:r w:rsidR="00ED4B1F">
              <w:t>.</w:t>
            </w:r>
            <w:r>
              <w:tab/>
            </w:r>
          </w:p>
        </w:tc>
        <w:tc>
          <w:tcPr>
            <w:tcW w:w="3260" w:type="dxa"/>
          </w:tcPr>
          <w:p w14:paraId="3D4C5333" w14:textId="77777777" w:rsidR="005C123F" w:rsidRPr="008C13AE" w:rsidRDefault="005C123F" w:rsidP="00375F23">
            <w:pPr>
              <w:spacing w:line="360" w:lineRule="auto"/>
              <w:rPr>
                <w:lang w:val="nl-BE"/>
              </w:rPr>
            </w:pPr>
            <w:r w:rsidRPr="008C13AE">
              <w:rPr>
                <w:lang w:val="nl-BE"/>
              </w:rPr>
              <w:t>Je ___________ de lift niet gebruiken als er brand is.</w:t>
            </w:r>
          </w:p>
        </w:tc>
        <w:tc>
          <w:tcPr>
            <w:tcW w:w="3544" w:type="dxa"/>
          </w:tcPr>
          <w:p w14:paraId="34209EA0" w14:textId="77777777" w:rsidR="005C123F" w:rsidRPr="008C13AE" w:rsidRDefault="005C123F" w:rsidP="00375F23">
            <w:pPr>
              <w:spacing w:line="360" w:lineRule="auto"/>
              <w:rPr>
                <w:lang w:val="nl-BE"/>
              </w:rPr>
            </w:pPr>
            <w:r>
              <w:rPr>
                <w:lang w:val="nl-BE"/>
              </w:rPr>
              <w:t xml:space="preserve">Hij </w:t>
            </w:r>
            <w:r w:rsidRPr="008C13AE">
              <w:rPr>
                <w:lang w:val="nl-BE"/>
              </w:rPr>
              <w:t xml:space="preserve"> ___________ naar een andere kassa gaan.</w:t>
            </w:r>
          </w:p>
        </w:tc>
      </w:tr>
      <w:tr w:rsidR="005C123F" w:rsidRPr="00533BF4" w14:paraId="68F68F72" w14:textId="77777777" w:rsidTr="005370F2">
        <w:tc>
          <w:tcPr>
            <w:tcW w:w="3261" w:type="dxa"/>
          </w:tcPr>
          <w:p w14:paraId="4FED8F85" w14:textId="77777777" w:rsidR="005C123F" w:rsidRDefault="005C123F" w:rsidP="00375F23">
            <w:pPr>
              <w:spacing w:line="360" w:lineRule="auto"/>
            </w:pPr>
            <w:r>
              <w:t>Je ___________</w:t>
            </w:r>
            <w:r w:rsidRPr="004E693D">
              <w:t xml:space="preserve"> </w:t>
            </w:r>
            <w:r>
              <w:t>eerst kloppen.</w:t>
            </w:r>
          </w:p>
        </w:tc>
        <w:tc>
          <w:tcPr>
            <w:tcW w:w="3260" w:type="dxa"/>
          </w:tcPr>
          <w:p w14:paraId="67A7B42F" w14:textId="77777777" w:rsidR="005C123F" w:rsidRDefault="005C123F" w:rsidP="00375F23">
            <w:pPr>
              <w:spacing w:line="360" w:lineRule="auto"/>
            </w:pPr>
            <w:r>
              <w:t>Andersvaliden ___________</w:t>
            </w:r>
            <w:r w:rsidRPr="004E693D">
              <w:t xml:space="preserve"> </w:t>
            </w:r>
            <w:r>
              <w:t>hier parkeren.</w:t>
            </w:r>
          </w:p>
        </w:tc>
        <w:tc>
          <w:tcPr>
            <w:tcW w:w="3544" w:type="dxa"/>
          </w:tcPr>
          <w:p w14:paraId="27B86B3B" w14:textId="77777777" w:rsidR="005C123F" w:rsidRPr="008C13AE" w:rsidRDefault="005C123F" w:rsidP="00375F23">
            <w:pPr>
              <w:spacing w:line="360" w:lineRule="auto"/>
              <w:rPr>
                <w:lang w:val="nl-BE"/>
              </w:rPr>
            </w:pPr>
            <w:r w:rsidRPr="008C13AE">
              <w:rPr>
                <w:lang w:val="nl-BE"/>
              </w:rPr>
              <w:t>Wit glas ___________ aan de rechterkant, gekleurd glas aan de linkerkant.</w:t>
            </w:r>
          </w:p>
        </w:tc>
      </w:tr>
      <w:tr w:rsidR="005C123F" w:rsidRPr="00533BF4" w14:paraId="788300C9" w14:textId="77777777" w:rsidTr="005370F2">
        <w:tc>
          <w:tcPr>
            <w:tcW w:w="3261" w:type="dxa"/>
          </w:tcPr>
          <w:p w14:paraId="55EA0086" w14:textId="77777777" w:rsidR="005C123F" w:rsidRPr="008C13AE" w:rsidRDefault="005C123F" w:rsidP="00375F23">
            <w:pPr>
              <w:spacing w:line="360" w:lineRule="auto"/>
              <w:rPr>
                <w:lang w:val="nl-BE"/>
              </w:rPr>
            </w:pPr>
            <w:r w:rsidRPr="008C13AE">
              <w:rPr>
                <w:lang w:val="nl-BE"/>
              </w:rPr>
              <w:t>Ik ___________ mijn identiteitskaart laten zien.</w:t>
            </w:r>
          </w:p>
        </w:tc>
        <w:tc>
          <w:tcPr>
            <w:tcW w:w="3260" w:type="dxa"/>
          </w:tcPr>
          <w:p w14:paraId="0D22F50A" w14:textId="77777777" w:rsidR="005C123F" w:rsidRPr="008C13AE" w:rsidRDefault="005C123F" w:rsidP="00375F23">
            <w:pPr>
              <w:spacing w:line="360" w:lineRule="auto"/>
              <w:rPr>
                <w:lang w:val="nl-BE"/>
              </w:rPr>
            </w:pPr>
            <w:r w:rsidRPr="008C13AE">
              <w:rPr>
                <w:lang w:val="nl-BE"/>
              </w:rPr>
              <w:t>Je ___________ trekken om de deur te openen.</w:t>
            </w:r>
            <w:r w:rsidRPr="008C13AE">
              <w:rPr>
                <w:lang w:val="nl-BE"/>
              </w:rPr>
              <w:tab/>
            </w:r>
          </w:p>
        </w:tc>
        <w:tc>
          <w:tcPr>
            <w:tcW w:w="3544" w:type="dxa"/>
          </w:tcPr>
          <w:p w14:paraId="111F4ABD" w14:textId="77777777" w:rsidR="005C123F" w:rsidRPr="008C13AE" w:rsidRDefault="005C123F" w:rsidP="00375F23">
            <w:pPr>
              <w:spacing w:line="360" w:lineRule="auto"/>
              <w:rPr>
                <w:lang w:val="nl-BE"/>
              </w:rPr>
            </w:pPr>
            <w:r w:rsidRPr="008C13AE">
              <w:rPr>
                <w:lang w:val="nl-BE"/>
              </w:rPr>
              <w:t>J</w:t>
            </w:r>
            <w:r>
              <w:rPr>
                <w:lang w:val="nl-BE"/>
              </w:rPr>
              <w:t>ullie</w:t>
            </w:r>
            <w:r w:rsidRPr="008C13AE">
              <w:rPr>
                <w:lang w:val="nl-BE"/>
              </w:rPr>
              <w:t xml:space="preserve"> ___________ geen zwemshort tot onder de knie dragen.</w:t>
            </w:r>
          </w:p>
        </w:tc>
      </w:tr>
      <w:tr w:rsidR="005C123F" w14:paraId="7F751A8F" w14:textId="77777777" w:rsidTr="005370F2">
        <w:tc>
          <w:tcPr>
            <w:tcW w:w="3261" w:type="dxa"/>
          </w:tcPr>
          <w:p w14:paraId="54C20DD6" w14:textId="77777777" w:rsidR="005C123F" w:rsidRPr="008C13AE" w:rsidRDefault="005C123F" w:rsidP="00375F23">
            <w:pPr>
              <w:spacing w:line="360" w:lineRule="auto"/>
              <w:rPr>
                <w:lang w:val="nl-BE"/>
              </w:rPr>
            </w:pPr>
            <w:r>
              <w:rPr>
                <w:lang w:val="nl-BE"/>
              </w:rPr>
              <w:t>Wij</w:t>
            </w:r>
            <w:r w:rsidRPr="008C13AE">
              <w:rPr>
                <w:lang w:val="nl-BE"/>
              </w:rPr>
              <w:t xml:space="preserve"> ___________ naar het nieuwe adres gaan.</w:t>
            </w:r>
          </w:p>
        </w:tc>
        <w:tc>
          <w:tcPr>
            <w:tcW w:w="3260" w:type="dxa"/>
          </w:tcPr>
          <w:p w14:paraId="3399BD75" w14:textId="77777777" w:rsidR="005C123F" w:rsidRDefault="005C123F" w:rsidP="00375F23">
            <w:pPr>
              <w:spacing w:line="360" w:lineRule="auto"/>
            </w:pPr>
            <w:r>
              <w:t>Ik ___________</w:t>
            </w:r>
            <w:r w:rsidRPr="004E693D">
              <w:t xml:space="preserve"> </w:t>
            </w:r>
            <w:r>
              <w:t>hier parkeren.</w:t>
            </w:r>
          </w:p>
        </w:tc>
        <w:tc>
          <w:tcPr>
            <w:tcW w:w="3544" w:type="dxa"/>
          </w:tcPr>
          <w:p w14:paraId="2C060EDE" w14:textId="77777777" w:rsidR="005C123F" w:rsidRDefault="005C123F" w:rsidP="00375F23">
            <w:pPr>
              <w:spacing w:line="360" w:lineRule="auto"/>
            </w:pPr>
            <w:r>
              <w:t>Jij ___________ de deur sluiten.</w:t>
            </w:r>
          </w:p>
        </w:tc>
      </w:tr>
      <w:tr w:rsidR="005C123F" w14:paraId="67DF5E39" w14:textId="77777777" w:rsidTr="005370F2">
        <w:tc>
          <w:tcPr>
            <w:tcW w:w="3261" w:type="dxa"/>
          </w:tcPr>
          <w:p w14:paraId="4A88DDD4" w14:textId="77777777" w:rsidR="005C123F" w:rsidRPr="008C13AE" w:rsidRDefault="005C123F" w:rsidP="00375F23">
            <w:pPr>
              <w:spacing w:line="360" w:lineRule="auto"/>
              <w:rPr>
                <w:lang w:val="nl-BE"/>
              </w:rPr>
            </w:pPr>
            <w:r w:rsidRPr="008C13AE">
              <w:rPr>
                <w:lang w:val="nl-BE"/>
              </w:rPr>
              <w:t>Honden ___________ niet binnen. Honden ___________ buiten wachten.</w:t>
            </w:r>
          </w:p>
        </w:tc>
        <w:tc>
          <w:tcPr>
            <w:tcW w:w="3260" w:type="dxa"/>
          </w:tcPr>
          <w:p w14:paraId="7FB2EDD8" w14:textId="77777777" w:rsidR="005C123F" w:rsidRPr="008C13AE" w:rsidRDefault="005C123F" w:rsidP="00375F23">
            <w:pPr>
              <w:spacing w:line="360" w:lineRule="auto"/>
              <w:rPr>
                <w:lang w:val="nl-BE"/>
              </w:rPr>
            </w:pPr>
            <w:r w:rsidRPr="008C13AE">
              <w:rPr>
                <w:lang w:val="nl-BE"/>
              </w:rPr>
              <w:t>Ik ___________ de hond geen eten geven.</w:t>
            </w:r>
          </w:p>
        </w:tc>
        <w:tc>
          <w:tcPr>
            <w:tcW w:w="3544" w:type="dxa"/>
          </w:tcPr>
          <w:p w14:paraId="0E5B83E3" w14:textId="77777777" w:rsidR="005C123F" w:rsidRDefault="005C123F" w:rsidP="00375F23">
            <w:pPr>
              <w:spacing w:line="360" w:lineRule="auto"/>
            </w:pPr>
            <w:r>
              <w:t>Je ___________ je gsm afzetten.</w:t>
            </w:r>
          </w:p>
        </w:tc>
      </w:tr>
      <w:tr w:rsidR="005C123F" w:rsidRPr="00533BF4" w14:paraId="7D353798" w14:textId="77777777" w:rsidTr="005370F2">
        <w:tc>
          <w:tcPr>
            <w:tcW w:w="3261" w:type="dxa"/>
          </w:tcPr>
          <w:p w14:paraId="7F2EAAD6" w14:textId="77777777" w:rsidR="005C123F" w:rsidRDefault="005C123F" w:rsidP="00375F23">
            <w:pPr>
              <w:spacing w:line="360" w:lineRule="auto"/>
            </w:pPr>
            <w:r>
              <w:t>Je ___________ hier niet plassen.</w:t>
            </w:r>
          </w:p>
        </w:tc>
        <w:tc>
          <w:tcPr>
            <w:tcW w:w="3260" w:type="dxa"/>
          </w:tcPr>
          <w:p w14:paraId="3C5CD6CB" w14:textId="77777777" w:rsidR="005C123F" w:rsidRPr="008C13AE" w:rsidRDefault="005C123F" w:rsidP="00375F23">
            <w:pPr>
              <w:spacing w:line="360" w:lineRule="auto"/>
              <w:rPr>
                <w:lang w:val="nl-BE"/>
              </w:rPr>
            </w:pPr>
            <w:r>
              <w:rPr>
                <w:lang w:val="nl-BE"/>
              </w:rPr>
              <w:t>Hij</w:t>
            </w:r>
            <w:r w:rsidRPr="008C13AE">
              <w:rPr>
                <w:lang w:val="nl-BE"/>
              </w:rPr>
              <w:t xml:space="preserve"> ___________ geen warme dranken meenemen naar boven.</w:t>
            </w:r>
          </w:p>
        </w:tc>
        <w:tc>
          <w:tcPr>
            <w:tcW w:w="3544" w:type="dxa"/>
          </w:tcPr>
          <w:p w14:paraId="50A8F7BF" w14:textId="77777777" w:rsidR="005C123F" w:rsidRPr="008C13AE" w:rsidRDefault="005C123F" w:rsidP="00375F23">
            <w:pPr>
              <w:spacing w:line="360" w:lineRule="auto"/>
              <w:rPr>
                <w:lang w:val="nl-BE"/>
              </w:rPr>
            </w:pPr>
            <w:r w:rsidRPr="008C13AE">
              <w:rPr>
                <w:lang w:val="nl-BE"/>
              </w:rPr>
              <w:t>Je ___________ duwen om de deur te openen.</w:t>
            </w:r>
          </w:p>
        </w:tc>
      </w:tr>
      <w:tr w:rsidR="005C123F" w14:paraId="6D966D6A" w14:textId="77777777" w:rsidTr="005370F2">
        <w:tc>
          <w:tcPr>
            <w:tcW w:w="3261" w:type="dxa"/>
          </w:tcPr>
          <w:p w14:paraId="7DA2C0EB" w14:textId="77777777" w:rsidR="005C123F" w:rsidRPr="008C13AE" w:rsidRDefault="005C123F" w:rsidP="00375F23">
            <w:pPr>
              <w:spacing w:line="360" w:lineRule="auto"/>
              <w:rPr>
                <w:lang w:val="nl-BE"/>
              </w:rPr>
            </w:pPr>
            <w:r w:rsidRPr="008C13AE">
              <w:rPr>
                <w:lang w:val="nl-BE"/>
              </w:rPr>
              <w:t>Ik ___________ niet sneller dan 120 km/u rijden.</w:t>
            </w:r>
          </w:p>
        </w:tc>
        <w:tc>
          <w:tcPr>
            <w:tcW w:w="3260" w:type="dxa"/>
          </w:tcPr>
          <w:p w14:paraId="67CFFD91" w14:textId="77777777" w:rsidR="005C123F" w:rsidRPr="008C13AE" w:rsidRDefault="005C123F" w:rsidP="00375F23">
            <w:pPr>
              <w:spacing w:line="360" w:lineRule="auto"/>
              <w:rPr>
                <w:lang w:val="nl-BE"/>
              </w:rPr>
            </w:pPr>
            <w:r w:rsidRPr="008C13AE">
              <w:rPr>
                <w:lang w:val="nl-BE"/>
              </w:rPr>
              <w:t>Voor je vertrekt,___________ je het ticket scannen en betalen.</w:t>
            </w:r>
          </w:p>
        </w:tc>
        <w:tc>
          <w:tcPr>
            <w:tcW w:w="3544" w:type="dxa"/>
          </w:tcPr>
          <w:p w14:paraId="313F89CE" w14:textId="77777777" w:rsidR="005C123F" w:rsidRDefault="005C123F" w:rsidP="00375F23">
            <w:pPr>
              <w:spacing w:line="360" w:lineRule="auto"/>
            </w:pPr>
            <w:r>
              <w:t>Alle mensen ________ hier roken.</w:t>
            </w:r>
          </w:p>
        </w:tc>
      </w:tr>
    </w:tbl>
    <w:p w14:paraId="3DB1EC9A" w14:textId="77777777" w:rsidR="005C123F" w:rsidRPr="005C123F" w:rsidRDefault="005C123F" w:rsidP="005C123F"/>
    <w:p w14:paraId="4B73013D" w14:textId="0441BA23" w:rsidR="005C123F" w:rsidRPr="00564155" w:rsidRDefault="005C123F" w:rsidP="005C123F">
      <w:pPr>
        <w:spacing w:after="0" w:line="360" w:lineRule="auto"/>
        <w:rPr>
          <w:b/>
          <w:bCs/>
          <w:lang w:val="nl-BE"/>
        </w:rPr>
      </w:pPr>
      <w:r>
        <w:rPr>
          <w:b/>
          <w:bCs/>
          <w:lang w:val="nl-BE"/>
        </w:rPr>
        <w:lastRenderedPageBreak/>
        <w:t>b</w:t>
      </w:r>
      <w:r w:rsidRPr="471C20DE">
        <w:rPr>
          <w:b/>
          <w:bCs/>
          <w:lang w:val="nl-BE"/>
        </w:rPr>
        <w:t xml:space="preserve"> Maak de oefeningen in het boek p. 58-65 en vul deze dialogen in. </w:t>
      </w:r>
    </w:p>
    <w:p w14:paraId="160366FE"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Ik wil helpen. </w:t>
      </w:r>
      <w:r>
        <w:rPr>
          <w:rFonts w:cstheme="minorHAnsi"/>
          <w:lang w:val="nl-BE"/>
        </w:rPr>
        <w:t>K__________</w:t>
      </w:r>
      <w:r w:rsidRPr="008C13AE">
        <w:rPr>
          <w:rFonts w:cstheme="minorHAnsi"/>
          <w:lang w:val="nl-BE"/>
        </w:rPr>
        <w:t xml:space="preserve"> ik nog iets doen?</w:t>
      </w:r>
      <w:r w:rsidRPr="008C13AE">
        <w:rPr>
          <w:rFonts w:cstheme="minorHAnsi"/>
          <w:lang w:val="nl-BE"/>
        </w:rPr>
        <w:tab/>
      </w:r>
      <w:r w:rsidRPr="008C13AE">
        <w:rPr>
          <w:rFonts w:cstheme="minorHAnsi"/>
          <w:lang w:val="nl-BE"/>
        </w:rPr>
        <w:tab/>
      </w:r>
    </w:p>
    <w:p w14:paraId="1B92CBFB" w14:textId="77777777" w:rsidR="005C123F" w:rsidRPr="00564155"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Nee, dat is vriendelijk maar alles is al gedaan. </w:t>
      </w:r>
      <w:r w:rsidRPr="00564155">
        <w:rPr>
          <w:rFonts w:cstheme="minorHAnsi"/>
          <w:lang w:val="nl-BE"/>
        </w:rPr>
        <w:t>Je kan n________ meer doen.</w:t>
      </w:r>
    </w:p>
    <w:p w14:paraId="69A82E61"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Als je de kleine Marie van Peter en Kristien wil gaan bezoeken, moet je vooraf eens </w:t>
      </w:r>
    </w:p>
    <w:p w14:paraId="7408230A" w14:textId="77777777" w:rsidR="005C123F" w:rsidRPr="008C13AE" w:rsidRDefault="005C123F" w:rsidP="005C123F">
      <w:pPr>
        <w:pStyle w:val="ListParagraph"/>
        <w:spacing w:after="0" w:line="360" w:lineRule="auto"/>
        <w:ind w:firstLine="696"/>
        <w:rPr>
          <w:rFonts w:cstheme="minorHAnsi"/>
          <w:lang w:val="nl-BE"/>
        </w:rPr>
      </w:pPr>
      <w:r>
        <w:rPr>
          <w:rFonts w:cstheme="minorHAnsi"/>
          <w:lang w:val="nl-BE"/>
        </w:rPr>
        <w:t xml:space="preserve">b_______ . </w:t>
      </w:r>
      <w:r w:rsidRPr="008C13AE">
        <w:rPr>
          <w:rFonts w:cstheme="minorHAnsi"/>
          <w:lang w:val="nl-BE"/>
        </w:rPr>
        <w:t xml:space="preserve"> Hun </w:t>
      </w:r>
      <w:r>
        <w:rPr>
          <w:rFonts w:cstheme="minorHAnsi"/>
          <w:lang w:val="nl-BE"/>
        </w:rPr>
        <w:t>t_______________________</w:t>
      </w:r>
      <w:r w:rsidRPr="008C13AE">
        <w:rPr>
          <w:rFonts w:cstheme="minorHAnsi"/>
          <w:lang w:val="nl-BE"/>
        </w:rPr>
        <w:t xml:space="preserve"> vind </w:t>
      </w:r>
      <w:r>
        <w:rPr>
          <w:rFonts w:cstheme="minorHAnsi"/>
          <w:lang w:val="nl-BE"/>
        </w:rPr>
        <w:t xml:space="preserve">je </w:t>
      </w:r>
      <w:r w:rsidRPr="008C13AE">
        <w:rPr>
          <w:rFonts w:cstheme="minorHAnsi"/>
          <w:lang w:val="nl-BE"/>
        </w:rPr>
        <w:t>op de geboorteaankondiging.</w:t>
      </w:r>
    </w:p>
    <w:p w14:paraId="773534B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Ik wil volgende week eens gaan, maar ik heb </w:t>
      </w:r>
      <w:r>
        <w:rPr>
          <w:rFonts w:cstheme="minorHAnsi"/>
          <w:lang w:val="nl-BE"/>
        </w:rPr>
        <w:t>gisteren</w:t>
      </w:r>
      <w:r w:rsidRPr="008C13AE">
        <w:rPr>
          <w:rFonts w:cstheme="minorHAnsi"/>
          <w:lang w:val="nl-BE"/>
        </w:rPr>
        <w:t xml:space="preserve"> een kaartje </w:t>
      </w:r>
      <w:r>
        <w:rPr>
          <w:rFonts w:cstheme="minorHAnsi"/>
          <w:lang w:val="nl-BE"/>
        </w:rPr>
        <w:t>g___________ .</w:t>
      </w:r>
    </w:p>
    <w:p w14:paraId="4F35051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r>
      <w:r>
        <w:rPr>
          <w:rFonts w:cstheme="minorHAnsi"/>
          <w:lang w:val="nl-BE"/>
        </w:rPr>
        <w:t>W_______</w:t>
      </w:r>
      <w:r w:rsidRPr="008C13AE">
        <w:rPr>
          <w:rFonts w:cstheme="minorHAnsi"/>
          <w:lang w:val="nl-BE"/>
        </w:rPr>
        <w:t xml:space="preserve"> cadeau </w:t>
      </w:r>
      <w:r>
        <w:rPr>
          <w:rFonts w:cstheme="minorHAnsi"/>
          <w:lang w:val="nl-BE"/>
        </w:rPr>
        <w:t>zullen</w:t>
      </w:r>
      <w:r w:rsidRPr="008C13AE">
        <w:rPr>
          <w:rFonts w:cstheme="minorHAnsi"/>
          <w:lang w:val="nl-BE"/>
        </w:rPr>
        <w:t xml:space="preserve"> we geven?</w:t>
      </w:r>
    </w:p>
    <w:p w14:paraId="4011E3E8" w14:textId="77777777" w:rsidR="005C123F" w:rsidRPr="00CA7F2D" w:rsidRDefault="005C123F" w:rsidP="005C123F">
      <w:pPr>
        <w:spacing w:after="0" w:line="360" w:lineRule="auto"/>
        <w:rPr>
          <w:rFonts w:cstheme="minorHAnsi"/>
        </w:rPr>
      </w:pPr>
      <w:r w:rsidRPr="008C13AE">
        <w:rPr>
          <w:rFonts w:cstheme="minorHAnsi"/>
          <w:lang w:val="nl-BE"/>
        </w:rPr>
        <w:tab/>
        <w:t xml:space="preserve">B </w:t>
      </w:r>
      <w:r w:rsidRPr="008C13AE">
        <w:rPr>
          <w:rFonts w:cstheme="minorHAnsi"/>
          <w:lang w:val="nl-BE"/>
        </w:rPr>
        <w:tab/>
        <w:t xml:space="preserve">Ik weet het niet. </w:t>
      </w:r>
      <w:r w:rsidRPr="00CA7F2D">
        <w:rPr>
          <w:rFonts w:cstheme="minorHAnsi"/>
        </w:rPr>
        <w:t xml:space="preserve">Ze </w:t>
      </w:r>
      <w:r>
        <w:rPr>
          <w:rFonts w:cstheme="minorHAnsi"/>
        </w:rPr>
        <w:t>h________</w:t>
      </w:r>
      <w:r w:rsidRPr="00CA7F2D">
        <w:rPr>
          <w:rFonts w:cstheme="minorHAnsi"/>
        </w:rPr>
        <w:t xml:space="preserve"> al alles.</w:t>
      </w:r>
    </w:p>
    <w:p w14:paraId="096101DE" w14:textId="77777777" w:rsidR="005C123F" w:rsidRPr="00564155" w:rsidRDefault="005C123F" w:rsidP="001272AD">
      <w:pPr>
        <w:pStyle w:val="ListParagraph"/>
        <w:numPr>
          <w:ilvl w:val="0"/>
          <w:numId w:val="415"/>
        </w:numPr>
        <w:spacing w:after="0" w:line="360" w:lineRule="auto"/>
        <w:rPr>
          <w:rFonts w:cstheme="minorHAnsi"/>
          <w:lang w:val="nl-BE"/>
        </w:rPr>
      </w:pPr>
      <w:r w:rsidRPr="00564155">
        <w:rPr>
          <w:rFonts w:cstheme="minorHAnsi"/>
          <w:lang w:val="nl-BE"/>
        </w:rPr>
        <w:t>A</w:t>
      </w:r>
      <w:r w:rsidRPr="00564155">
        <w:rPr>
          <w:rFonts w:cstheme="minorHAnsi"/>
          <w:lang w:val="nl-BE"/>
        </w:rPr>
        <w:tab/>
        <w:t>Niels g_______ een feest.</w:t>
      </w:r>
    </w:p>
    <w:p w14:paraId="6991592B" w14:textId="77777777" w:rsidR="005C123F" w:rsidRPr="00564155" w:rsidRDefault="005C123F" w:rsidP="005C123F">
      <w:pPr>
        <w:spacing w:after="0" w:line="360" w:lineRule="auto"/>
        <w:ind w:firstLine="708"/>
        <w:rPr>
          <w:rFonts w:cstheme="minorHAnsi"/>
          <w:lang w:val="nl-BE"/>
        </w:rPr>
      </w:pPr>
      <w:r w:rsidRPr="00564155">
        <w:rPr>
          <w:rFonts w:cstheme="minorHAnsi"/>
          <w:lang w:val="nl-BE"/>
        </w:rPr>
        <w:t>B</w:t>
      </w:r>
      <w:r w:rsidRPr="00564155">
        <w:rPr>
          <w:rFonts w:cstheme="minorHAnsi"/>
          <w:lang w:val="nl-BE"/>
        </w:rPr>
        <w:tab/>
        <w:t>Oh fijn, waarom?</w:t>
      </w:r>
    </w:p>
    <w:p w14:paraId="0816B751"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C</w:t>
      </w:r>
      <w:r w:rsidRPr="008C13AE">
        <w:rPr>
          <w:rFonts w:cstheme="minorHAnsi"/>
          <w:lang w:val="nl-BE"/>
        </w:rPr>
        <w:tab/>
        <w:t xml:space="preserve">Hij </w:t>
      </w:r>
      <w:r>
        <w:rPr>
          <w:rFonts w:cstheme="minorHAnsi"/>
          <w:lang w:val="nl-BE"/>
        </w:rPr>
        <w:t>w_______</w:t>
      </w:r>
      <w:r w:rsidRPr="008C13AE">
        <w:rPr>
          <w:rFonts w:cstheme="minorHAnsi"/>
          <w:lang w:val="nl-BE"/>
        </w:rPr>
        <w:t xml:space="preserve"> 35 jaar. En dat wil hij </w:t>
      </w:r>
      <w:r>
        <w:rPr>
          <w:rFonts w:cstheme="minorHAnsi"/>
          <w:lang w:val="nl-BE"/>
        </w:rPr>
        <w:t xml:space="preserve">v___________ . </w:t>
      </w:r>
    </w:p>
    <w:p w14:paraId="6A835918"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ook het </w:t>
      </w:r>
      <w:r>
        <w:rPr>
          <w:rFonts w:cstheme="minorHAnsi"/>
          <w:lang w:val="nl-BE"/>
        </w:rPr>
        <w:t xml:space="preserve">b_________ </w:t>
      </w:r>
      <w:r w:rsidRPr="008C13AE">
        <w:rPr>
          <w:rFonts w:cstheme="minorHAnsi"/>
          <w:lang w:val="nl-BE"/>
        </w:rPr>
        <w:t xml:space="preserve"> van Mark gekregen?</w:t>
      </w:r>
    </w:p>
    <w:p w14:paraId="4BFDD02D" w14:textId="77777777" w:rsidR="005C123F" w:rsidRPr="008C13AE" w:rsidRDefault="005C123F" w:rsidP="005C123F">
      <w:pPr>
        <w:spacing w:after="0" w:line="360" w:lineRule="auto"/>
        <w:ind w:left="12" w:firstLine="696"/>
        <w:rPr>
          <w:rFonts w:cstheme="minorHAnsi"/>
          <w:lang w:val="nl-BE"/>
        </w:rPr>
      </w:pPr>
      <w:r w:rsidRPr="008C13AE">
        <w:rPr>
          <w:rFonts w:cstheme="minorHAnsi"/>
          <w:lang w:val="nl-BE"/>
        </w:rPr>
        <w:t>B</w:t>
      </w:r>
      <w:r w:rsidRPr="008C13AE">
        <w:rPr>
          <w:rFonts w:cstheme="minorHAnsi"/>
          <w:lang w:val="nl-BE"/>
        </w:rPr>
        <w:tab/>
      </w:r>
      <w:r>
        <w:rPr>
          <w:rFonts w:cstheme="minorHAnsi"/>
          <w:lang w:val="nl-BE"/>
        </w:rPr>
        <w:t xml:space="preserve">W________ </w:t>
      </w:r>
      <w:r w:rsidRPr="008C13AE">
        <w:rPr>
          <w:rFonts w:cstheme="minorHAnsi"/>
          <w:lang w:val="nl-BE"/>
        </w:rPr>
        <w:t xml:space="preserve"> bericht?</w:t>
      </w:r>
    </w:p>
    <w:p w14:paraId="63281BBF"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t xml:space="preserve">Hij heeft werk gevonden </w:t>
      </w:r>
      <w:r>
        <w:rPr>
          <w:rFonts w:cstheme="minorHAnsi"/>
          <w:lang w:val="nl-BE"/>
        </w:rPr>
        <w:t>in</w:t>
      </w:r>
      <w:r w:rsidRPr="008C13AE">
        <w:rPr>
          <w:rFonts w:cstheme="minorHAnsi"/>
          <w:lang w:val="nl-BE"/>
        </w:rPr>
        <w:t xml:space="preserve"> Australië. Hij </w:t>
      </w:r>
      <w:r>
        <w:rPr>
          <w:rFonts w:cstheme="minorHAnsi"/>
          <w:lang w:val="nl-BE"/>
        </w:rPr>
        <w:t>v__________ naar Australië</w:t>
      </w:r>
      <w:r w:rsidRPr="008C13AE">
        <w:rPr>
          <w:rFonts w:cstheme="minorHAnsi"/>
          <w:lang w:val="nl-BE"/>
        </w:rPr>
        <w:t>!</w:t>
      </w:r>
    </w:p>
    <w:p w14:paraId="14BD6095" w14:textId="77777777" w:rsidR="005C123F" w:rsidRPr="008C13AE" w:rsidRDefault="005C123F" w:rsidP="005C123F">
      <w:pPr>
        <w:spacing w:after="0" w:line="360" w:lineRule="auto"/>
        <w:ind w:left="708"/>
        <w:rPr>
          <w:rFonts w:cstheme="minorHAnsi"/>
          <w:lang w:val="nl-BE"/>
        </w:rPr>
      </w:pPr>
      <w:r w:rsidRPr="008C13AE">
        <w:rPr>
          <w:rFonts w:cstheme="minorHAnsi"/>
          <w:lang w:val="nl-BE"/>
        </w:rPr>
        <w:t>B</w:t>
      </w:r>
      <w:r w:rsidRPr="008C13AE">
        <w:rPr>
          <w:rFonts w:cstheme="minorHAnsi"/>
          <w:lang w:val="nl-BE"/>
        </w:rPr>
        <w:tab/>
        <w:t xml:space="preserve">Dat meen je niet! Dat </w:t>
      </w:r>
      <w:r>
        <w:rPr>
          <w:rFonts w:cstheme="minorHAnsi"/>
          <w:lang w:val="nl-BE"/>
        </w:rPr>
        <w:t xml:space="preserve">m__________ </w:t>
      </w:r>
      <w:r w:rsidRPr="008C13AE">
        <w:rPr>
          <w:rFonts w:cstheme="minorHAnsi"/>
          <w:lang w:val="nl-BE"/>
        </w:rPr>
        <w:t xml:space="preserve"> we vieren! </w:t>
      </w:r>
    </w:p>
    <w:p w14:paraId="402EE0B6" w14:textId="77777777" w:rsidR="005C123F" w:rsidRPr="008C13AE" w:rsidRDefault="005C123F" w:rsidP="005C123F">
      <w:pPr>
        <w:spacing w:after="0" w:line="360" w:lineRule="auto"/>
        <w:ind w:left="708"/>
        <w:rPr>
          <w:rFonts w:cstheme="minorHAnsi"/>
          <w:lang w:val="nl-BE"/>
        </w:rPr>
      </w:pPr>
      <w:r w:rsidRPr="008C13AE">
        <w:rPr>
          <w:rFonts w:cstheme="minorHAnsi"/>
          <w:lang w:val="nl-BE"/>
        </w:rPr>
        <w:t>A</w:t>
      </w:r>
      <w:r w:rsidRPr="008C13AE">
        <w:rPr>
          <w:rFonts w:cstheme="minorHAnsi"/>
          <w:lang w:val="nl-BE"/>
        </w:rPr>
        <w:tab/>
        <w:t xml:space="preserve">En we kunnen hem in Australië </w:t>
      </w:r>
      <w:r>
        <w:rPr>
          <w:rFonts w:cstheme="minorHAnsi"/>
          <w:lang w:val="nl-BE"/>
        </w:rPr>
        <w:t xml:space="preserve">b_____________. </w:t>
      </w:r>
      <w:r w:rsidRPr="008C13AE">
        <w:rPr>
          <w:rFonts w:cstheme="minorHAnsi"/>
          <w:lang w:val="nl-BE"/>
        </w:rPr>
        <w:t xml:space="preserve"> Ik heb nog </w:t>
      </w:r>
      <w:r>
        <w:rPr>
          <w:rFonts w:cstheme="minorHAnsi"/>
          <w:lang w:val="nl-BE"/>
        </w:rPr>
        <w:t xml:space="preserve">g_______ </w:t>
      </w:r>
      <w:r w:rsidRPr="008C13AE">
        <w:rPr>
          <w:rFonts w:cstheme="minorHAnsi"/>
          <w:lang w:val="nl-BE"/>
        </w:rPr>
        <w:t>vakantie gepland.</w:t>
      </w:r>
    </w:p>
    <w:p w14:paraId="616F82E0"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de elektriciteitsrekening al </w:t>
      </w:r>
      <w:r>
        <w:rPr>
          <w:rFonts w:cstheme="minorHAnsi"/>
          <w:lang w:val="nl-BE"/>
        </w:rPr>
        <w:t>b_________?</w:t>
      </w:r>
    </w:p>
    <w:p w14:paraId="0DFCC6A3" w14:textId="77777777" w:rsidR="005C123F" w:rsidRPr="008C13AE" w:rsidRDefault="005C123F" w:rsidP="005C123F">
      <w:pPr>
        <w:spacing w:after="0" w:line="360" w:lineRule="auto"/>
        <w:ind w:left="1413" w:hanging="705"/>
        <w:rPr>
          <w:rFonts w:cstheme="minorHAnsi"/>
          <w:lang w:val="nl-BE"/>
        </w:rPr>
      </w:pPr>
      <w:r w:rsidRPr="008C13AE">
        <w:rPr>
          <w:rFonts w:cstheme="minorHAnsi"/>
          <w:lang w:val="nl-BE"/>
        </w:rPr>
        <w:t>B</w:t>
      </w:r>
      <w:r w:rsidRPr="008C13AE">
        <w:rPr>
          <w:rFonts w:cstheme="minorHAnsi"/>
          <w:lang w:val="nl-BE"/>
        </w:rPr>
        <w:tab/>
        <w:t xml:space="preserve">Nee, we moeten </w:t>
      </w:r>
      <w:r>
        <w:rPr>
          <w:rFonts w:cstheme="minorHAnsi"/>
          <w:lang w:val="nl-BE"/>
        </w:rPr>
        <w:t>nu n________</w:t>
      </w:r>
      <w:r w:rsidRPr="008C13AE">
        <w:rPr>
          <w:rFonts w:cstheme="minorHAnsi"/>
          <w:lang w:val="nl-BE"/>
        </w:rPr>
        <w:t xml:space="preserve"> betalen, we moeten alleen de meterstand opgeven. </w:t>
      </w:r>
      <w:r>
        <w:rPr>
          <w:rFonts w:cstheme="minorHAnsi"/>
          <w:lang w:val="nl-BE"/>
        </w:rPr>
        <w:t>G_____</w:t>
      </w:r>
      <w:r w:rsidRPr="008C13AE">
        <w:rPr>
          <w:rFonts w:cstheme="minorHAnsi"/>
          <w:lang w:val="nl-BE"/>
        </w:rPr>
        <w:t xml:space="preserve"> de meterkaart niet weg. </w:t>
      </w:r>
    </w:p>
    <w:p w14:paraId="355D06F9"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A</w:t>
      </w:r>
      <w:r w:rsidRPr="008C13AE">
        <w:rPr>
          <w:rFonts w:cstheme="minorHAnsi"/>
          <w:lang w:val="nl-BE"/>
        </w:rPr>
        <w:tab/>
      </w:r>
      <w:r>
        <w:rPr>
          <w:rFonts w:cstheme="minorHAnsi"/>
          <w:lang w:val="nl-BE"/>
        </w:rPr>
        <w:t>W____</w:t>
      </w:r>
      <w:r w:rsidRPr="008C13AE">
        <w:rPr>
          <w:rFonts w:cstheme="minorHAnsi"/>
          <w:lang w:val="nl-BE"/>
        </w:rPr>
        <w:t xml:space="preserve"> jij dat doen? Ik vind dat moeilijk.</w:t>
      </w:r>
    </w:p>
    <w:p w14:paraId="4CE15B4B" w14:textId="77777777" w:rsidR="005C123F" w:rsidRPr="00CA7F2D" w:rsidRDefault="005C123F" w:rsidP="005C123F">
      <w:pPr>
        <w:spacing w:after="0" w:line="360" w:lineRule="auto"/>
        <w:ind w:left="1416" w:hanging="705"/>
        <w:rPr>
          <w:rFonts w:cstheme="minorHAnsi"/>
        </w:rPr>
      </w:pPr>
      <w:r w:rsidRPr="008C13AE">
        <w:rPr>
          <w:rFonts w:cstheme="minorHAnsi"/>
          <w:lang w:val="nl-BE"/>
        </w:rPr>
        <w:t>B</w:t>
      </w:r>
      <w:r w:rsidRPr="008C13AE">
        <w:rPr>
          <w:rFonts w:cstheme="minorHAnsi"/>
          <w:lang w:val="nl-BE"/>
        </w:rPr>
        <w:tab/>
        <w:t xml:space="preserve">Dat is heel </w:t>
      </w:r>
      <w:r>
        <w:rPr>
          <w:rFonts w:cstheme="minorHAnsi"/>
          <w:lang w:val="nl-BE"/>
        </w:rPr>
        <w:t xml:space="preserve">g________ . </w:t>
      </w:r>
      <w:r w:rsidRPr="008C13AE">
        <w:rPr>
          <w:rFonts w:cstheme="minorHAnsi"/>
          <w:lang w:val="nl-BE"/>
        </w:rPr>
        <w:t xml:space="preserve"> De meter staat in de kelder. Maar de telefoonrekening moeten we wel </w:t>
      </w:r>
      <w:r>
        <w:rPr>
          <w:rFonts w:cstheme="minorHAnsi"/>
          <w:lang w:val="nl-BE"/>
        </w:rPr>
        <w:t>b___________ .</w:t>
      </w:r>
      <w:r w:rsidRPr="008C13AE">
        <w:rPr>
          <w:rFonts w:cstheme="minorHAnsi"/>
          <w:lang w:val="nl-BE"/>
        </w:rPr>
        <w:t xml:space="preserve"> </w:t>
      </w:r>
      <w:r w:rsidRPr="00CA7F2D">
        <w:rPr>
          <w:rFonts w:cstheme="minorHAnsi"/>
        </w:rPr>
        <w:t xml:space="preserve">Dat ga ik vanavond </w:t>
      </w:r>
      <w:r>
        <w:rPr>
          <w:rFonts w:cstheme="minorHAnsi"/>
        </w:rPr>
        <w:t>d_____ .</w:t>
      </w:r>
    </w:p>
    <w:p w14:paraId="7C78281B"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Mijn beste wensen voor het </w:t>
      </w:r>
      <w:r>
        <w:rPr>
          <w:rFonts w:cstheme="minorHAnsi"/>
          <w:lang w:val="nl-BE"/>
        </w:rPr>
        <w:t xml:space="preserve">n______ </w:t>
      </w:r>
      <w:r w:rsidRPr="008C13AE">
        <w:rPr>
          <w:rFonts w:cstheme="minorHAnsi"/>
          <w:lang w:val="nl-BE"/>
        </w:rPr>
        <w:t xml:space="preserve"> jaar!</w:t>
      </w:r>
    </w:p>
    <w:p w14:paraId="28A7882D"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Voor jou ook! Een </w:t>
      </w:r>
      <w:r>
        <w:rPr>
          <w:rFonts w:cstheme="minorHAnsi"/>
          <w:lang w:val="nl-BE"/>
        </w:rPr>
        <w:t xml:space="preserve">g_____ </w:t>
      </w:r>
      <w:r w:rsidRPr="008C13AE">
        <w:rPr>
          <w:rFonts w:cstheme="minorHAnsi"/>
          <w:lang w:val="nl-BE"/>
        </w:rPr>
        <w:t xml:space="preserve"> gezondheid en wat </w:t>
      </w:r>
      <w:r>
        <w:rPr>
          <w:rFonts w:cstheme="minorHAnsi"/>
          <w:lang w:val="nl-BE"/>
        </w:rPr>
        <w:t>k____</w:t>
      </w:r>
      <w:r w:rsidRPr="008C13AE">
        <w:rPr>
          <w:rFonts w:cstheme="minorHAnsi"/>
          <w:lang w:val="nl-BE"/>
        </w:rPr>
        <w:t xml:space="preserve"> ik je nog wensen?</w:t>
      </w:r>
    </w:p>
    <w:p w14:paraId="3E1FDD45" w14:textId="77777777" w:rsidR="005C123F" w:rsidRPr="008C13AE" w:rsidRDefault="005C123F" w:rsidP="005C123F">
      <w:pPr>
        <w:spacing w:after="0" w:line="360" w:lineRule="auto"/>
        <w:ind w:firstLine="708"/>
        <w:rPr>
          <w:b/>
          <w:bCs/>
          <w:lang w:val="nl-BE"/>
        </w:rPr>
      </w:pPr>
      <w:r w:rsidRPr="5172FE18">
        <w:rPr>
          <w:lang w:val="nl-BE"/>
        </w:rPr>
        <w:t>A</w:t>
      </w:r>
      <w:r w:rsidRPr="00564155">
        <w:rPr>
          <w:lang w:val="nl-BE"/>
        </w:rPr>
        <w:tab/>
      </w:r>
      <w:r w:rsidRPr="5172FE18">
        <w:rPr>
          <w:lang w:val="nl-BE"/>
        </w:rPr>
        <w:t>Een g_____ werk. Ik w______ een werk met minder stress.</w:t>
      </w:r>
    </w:p>
    <w:p w14:paraId="4F6841A1" w14:textId="77777777" w:rsidR="005C123F" w:rsidRDefault="005C123F" w:rsidP="00DB187C">
      <w:pPr>
        <w:rPr>
          <w:sz w:val="24"/>
          <w:szCs w:val="24"/>
          <w:lang w:val="nl-BE"/>
        </w:rPr>
      </w:pPr>
    </w:p>
    <w:p w14:paraId="6DAA8FAF" w14:textId="4E868F5A" w:rsidR="005C123F" w:rsidRPr="005C123F" w:rsidRDefault="005C123F" w:rsidP="005C123F">
      <w:pPr>
        <w:spacing w:after="0" w:line="240" w:lineRule="auto"/>
        <w:rPr>
          <w:rFonts w:cstheme="minorHAnsi"/>
          <w:sz w:val="24"/>
          <w:szCs w:val="24"/>
          <w:lang w:val="nl-BE"/>
        </w:rPr>
      </w:pPr>
      <w:r>
        <w:rPr>
          <w:rFonts w:cstheme="minorHAnsi"/>
          <w:b/>
          <w:bCs/>
          <w:sz w:val="24"/>
          <w:szCs w:val="24"/>
          <w:lang w:val="nl-BE"/>
        </w:rPr>
        <w:t>7</w:t>
      </w:r>
      <w:r w:rsidRPr="005C123F">
        <w:rPr>
          <w:rFonts w:cstheme="minorHAnsi"/>
          <w:b/>
          <w:bCs/>
          <w:sz w:val="24"/>
          <w:szCs w:val="24"/>
          <w:lang w:val="nl-BE"/>
        </w:rPr>
        <w:t xml:space="preserve"> Oefen deze set op </w:t>
      </w:r>
      <w:hyperlink r:id="rId393" w:history="1">
        <w:r w:rsidRPr="005C123F">
          <w:rPr>
            <w:rStyle w:val="Hyperlink"/>
            <w:rFonts w:cstheme="minorHAnsi"/>
            <w:b/>
            <w:bCs/>
            <w:sz w:val="24"/>
            <w:szCs w:val="24"/>
            <w:lang w:val="nl-BE"/>
          </w:rPr>
          <w:t>Quizlet</w:t>
        </w:r>
      </w:hyperlink>
      <w:r>
        <w:rPr>
          <w:rFonts w:cstheme="minorHAnsi"/>
          <w:b/>
          <w:bCs/>
          <w:sz w:val="24"/>
          <w:szCs w:val="24"/>
          <w:lang w:val="nl-BE"/>
        </w:rPr>
        <w:t>:</w:t>
      </w:r>
    </w:p>
    <w:p w14:paraId="43571061" w14:textId="77777777" w:rsidR="005C123F" w:rsidRDefault="005C123F" w:rsidP="001272AD">
      <w:pPr>
        <w:pStyle w:val="ListParagraph"/>
        <w:numPr>
          <w:ilvl w:val="0"/>
          <w:numId w:val="416"/>
        </w:numPr>
        <w:spacing w:after="0" w:line="360" w:lineRule="auto"/>
        <w:rPr>
          <w:rFonts w:cstheme="minorHAnsi"/>
        </w:rPr>
      </w:pPr>
      <w:r w:rsidRPr="00CA7F2D">
        <w:rPr>
          <w:rFonts w:cstheme="minorHAnsi"/>
        </w:rPr>
        <w:t>Mag dat? (schriftelijk deel 4)</w:t>
      </w:r>
    </w:p>
    <w:p w14:paraId="6A0A71BC" w14:textId="30C34CDB" w:rsidR="00DB187C" w:rsidRPr="00385FD3" w:rsidRDefault="00DB187C" w:rsidP="00DB187C">
      <w:pPr>
        <w:rPr>
          <w:sz w:val="24"/>
          <w:szCs w:val="24"/>
          <w:lang w:val="nl-BE"/>
        </w:rPr>
      </w:pPr>
      <w:r w:rsidRPr="00385FD3">
        <w:rPr>
          <w:sz w:val="24"/>
          <w:szCs w:val="24"/>
          <w:lang w:val="nl-BE"/>
        </w:rPr>
        <w:br w:type="page"/>
      </w:r>
    </w:p>
    <w:p w14:paraId="152252D0" w14:textId="77777777" w:rsidR="0032357E" w:rsidRDefault="0032357E" w:rsidP="008C1DA5">
      <w:pPr>
        <w:pStyle w:val="Heading1"/>
        <w:sectPr w:rsidR="0032357E" w:rsidSect="004C317B">
          <w:headerReference w:type="even" r:id="rId394"/>
          <w:headerReference w:type="default" r:id="rId395"/>
          <w:footerReference w:type="default" r:id="rId396"/>
          <w:headerReference w:type="first" r:id="rId397"/>
          <w:type w:val="continuous"/>
          <w:pgSz w:w="11906" w:h="16838"/>
          <w:pgMar w:top="1417" w:right="707" w:bottom="1417" w:left="1417" w:header="708" w:footer="708" w:gutter="0"/>
          <w:cols w:space="708"/>
          <w:docGrid w:linePitch="360"/>
        </w:sectPr>
      </w:pPr>
    </w:p>
    <w:p w14:paraId="16DF10FF" w14:textId="691A7A5E" w:rsidR="0019785C" w:rsidRDefault="0037403C" w:rsidP="008C1DA5">
      <w:pPr>
        <w:pStyle w:val="Heading1"/>
      </w:pPr>
      <w:bookmarkStart w:id="28" w:name="_Toc139108600"/>
      <w:r>
        <w:lastRenderedPageBreak/>
        <w:t xml:space="preserve">Schriftelijk </w:t>
      </w:r>
      <w:r w:rsidR="008C1DA5">
        <w:t>DEEL 5</w:t>
      </w:r>
      <w:r w:rsidR="00361CA5">
        <w:t xml:space="preserve"> Hoe ziet de studio eruit?</w:t>
      </w:r>
      <w:bookmarkEnd w:id="28"/>
    </w:p>
    <w:p w14:paraId="2C93C4BF" w14:textId="77777777" w:rsidR="009517F5" w:rsidRPr="009517F5" w:rsidRDefault="009517F5" w:rsidP="009517F5">
      <w:pPr>
        <w:rPr>
          <w:sz w:val="24"/>
          <w:szCs w:val="24"/>
        </w:rPr>
      </w:pPr>
      <w:r>
        <w:rPr>
          <w:noProof/>
        </w:rPr>
        <w:drawing>
          <wp:inline distT="0" distB="0" distL="0" distR="0" wp14:anchorId="566E2603" wp14:editId="55F3D520">
            <wp:extent cx="6211570" cy="4135120"/>
            <wp:effectExtent l="0" t="0" r="0" b="0"/>
            <wp:docPr id="7602" name="Picture 7602"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02"/>
                    <pic:cNvPicPr/>
                  </pic:nvPicPr>
                  <pic:blipFill>
                    <a:blip r:embed="rId398">
                      <a:extLst>
                        <a:ext uri="{28A0092B-C50C-407E-A947-70E740481C1C}">
                          <a14:useLocalDpi xmlns:a14="http://schemas.microsoft.com/office/drawing/2010/main" val="0"/>
                        </a:ext>
                      </a:extLst>
                    </a:blip>
                    <a:stretch>
                      <a:fillRect/>
                    </a:stretch>
                  </pic:blipFill>
                  <pic:spPr>
                    <a:xfrm>
                      <a:off x="0" y="0"/>
                      <a:ext cx="6211570" cy="4135120"/>
                    </a:xfrm>
                    <a:prstGeom prst="rect">
                      <a:avLst/>
                    </a:prstGeom>
                  </pic:spPr>
                </pic:pic>
              </a:graphicData>
            </a:graphic>
          </wp:inline>
        </w:drawing>
      </w:r>
    </w:p>
    <w:p w14:paraId="6AFB9EB3" w14:textId="77777777" w:rsidR="009517F5" w:rsidRPr="009517F5" w:rsidRDefault="009517F5" w:rsidP="009517F5">
      <w:pPr>
        <w:widowControl w:val="0"/>
        <w:autoSpaceDE w:val="0"/>
        <w:autoSpaceDN w:val="0"/>
        <w:adjustRightInd w:val="0"/>
        <w:spacing w:before="120" w:after="120"/>
        <w:rPr>
          <w:rFonts w:cstheme="minorHAnsi"/>
          <w:bCs/>
          <w:sz w:val="24"/>
          <w:szCs w:val="24"/>
          <w:lang w:val="nl-BE"/>
        </w:rPr>
      </w:pPr>
    </w:p>
    <w:p w14:paraId="52042632" w14:textId="79B6EA39" w:rsidR="009517F5" w:rsidRDefault="00361CA5" w:rsidP="009517F5">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t>1</w:t>
      </w:r>
      <w:r w:rsidR="009517F5" w:rsidRPr="009517F5">
        <w:rPr>
          <w:rFonts w:cstheme="minorHAnsi"/>
          <w:b/>
          <w:sz w:val="24"/>
          <w:szCs w:val="24"/>
          <w:lang w:val="nl-BE"/>
        </w:rPr>
        <w:t xml:space="preserve"> </w:t>
      </w:r>
      <w:r>
        <w:rPr>
          <w:rFonts w:cstheme="minorHAnsi"/>
          <w:b/>
          <w:sz w:val="24"/>
          <w:szCs w:val="24"/>
          <w:lang w:val="nl-BE"/>
        </w:rPr>
        <w:t>Hoe ziet de kamer van Ikea eruit? Kijk naar de foto en bespreek de vragen.</w:t>
      </w:r>
    </w:p>
    <w:p w14:paraId="79449500" w14:textId="37193871" w:rsidR="00361CA5" w:rsidRPr="009C0C28" w:rsidRDefault="00361CA5" w:rsidP="009517F5">
      <w:pPr>
        <w:widowControl w:val="0"/>
        <w:autoSpaceDE w:val="0"/>
        <w:autoSpaceDN w:val="0"/>
        <w:adjustRightInd w:val="0"/>
        <w:spacing w:before="120" w:after="120"/>
        <w:rPr>
          <w:rFonts w:cstheme="minorHAnsi"/>
          <w:bCs/>
          <w:i/>
          <w:iCs/>
          <w:lang w:val="nl-BE"/>
        </w:rPr>
      </w:pPr>
      <w:r w:rsidRPr="009C0C28">
        <w:rPr>
          <w:rFonts w:cstheme="minorHAnsi"/>
          <w:bCs/>
          <w:lang w:val="nl-BE"/>
        </w:rPr>
        <w:t xml:space="preserve">Voorbeeld: </w:t>
      </w:r>
      <w:r w:rsidRPr="009C0C28">
        <w:rPr>
          <w:rFonts w:cstheme="minorHAnsi"/>
          <w:bCs/>
          <w:i/>
          <w:iCs/>
          <w:lang w:val="nl-BE"/>
        </w:rPr>
        <w:t xml:space="preserve">Hoeveel tafels zijn er? </w:t>
      </w:r>
      <w:r w:rsidRPr="009C0C28">
        <w:rPr>
          <w:rFonts w:cstheme="minorHAnsi"/>
          <w:b/>
          <w:i/>
          <w:iCs/>
          <w:lang w:val="nl-BE"/>
        </w:rPr>
        <w:t>Er zijn</w:t>
      </w:r>
      <w:r w:rsidRPr="009C0C28">
        <w:rPr>
          <w:rFonts w:cstheme="minorHAnsi"/>
          <w:bCs/>
          <w:i/>
          <w:iCs/>
          <w:lang w:val="nl-BE"/>
        </w:rPr>
        <w:t xml:space="preserve"> twee tafels.</w:t>
      </w:r>
      <w:r w:rsidRPr="009C0C28">
        <w:rPr>
          <w:rFonts w:cstheme="minorHAnsi"/>
          <w:bCs/>
          <w:i/>
          <w:iCs/>
          <w:lang w:val="nl-BE"/>
        </w:rPr>
        <w:br/>
      </w:r>
      <w:r w:rsidRPr="009C0C28">
        <w:rPr>
          <w:rFonts w:cstheme="minorHAnsi"/>
          <w:bCs/>
          <w:i/>
          <w:iCs/>
          <w:lang w:val="nl-BE"/>
        </w:rPr>
        <w:tab/>
        <w:t xml:space="preserve">       Hoeveel deuren zijn er? </w:t>
      </w:r>
      <w:r w:rsidRPr="009C0C28">
        <w:rPr>
          <w:rFonts w:cstheme="minorHAnsi"/>
          <w:b/>
          <w:i/>
          <w:iCs/>
          <w:lang w:val="nl-BE"/>
        </w:rPr>
        <w:t>Er is</w:t>
      </w:r>
      <w:r w:rsidRPr="009C0C28">
        <w:rPr>
          <w:rFonts w:cstheme="minorHAnsi"/>
          <w:bCs/>
          <w:i/>
          <w:iCs/>
          <w:lang w:val="nl-BE"/>
        </w:rPr>
        <w:t xml:space="preserve"> één deur.</w:t>
      </w:r>
    </w:p>
    <w:p w14:paraId="4990DAD7" w14:textId="0F76C314"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tapijt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55284824" w14:textId="24EC11E2"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stoel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5646559" w14:textId="11B04485"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ader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w:t>
      </w:r>
    </w:p>
    <w:p w14:paraId="7790B9C1" w14:textId="5A267DAD"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ussen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6332AAF" w14:textId="557097C5"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zetel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_</w:t>
      </w:r>
    </w:p>
    <w:p w14:paraId="73F941EE" w14:textId="712DF224"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personen zijn er?  Er </w:t>
      </w:r>
      <w:r w:rsidRPr="009C0C28">
        <w:rPr>
          <w:rFonts w:cstheme="minorHAnsi"/>
          <w:bCs/>
          <w:color w:val="BFBFBF" w:themeColor="background1" w:themeShade="BF"/>
          <w:lang w:val="nl-BE"/>
        </w:rPr>
        <w:t>___________________________________________</w:t>
      </w:r>
    </w:p>
    <w:p w14:paraId="00D01E5A" w14:textId="77777777" w:rsidR="00D629A0" w:rsidRDefault="00D629A0" w:rsidP="00D629A0">
      <w:pPr>
        <w:widowControl w:val="0"/>
        <w:autoSpaceDE w:val="0"/>
        <w:autoSpaceDN w:val="0"/>
        <w:adjustRightInd w:val="0"/>
        <w:spacing w:before="120" w:after="120"/>
        <w:rPr>
          <w:rFonts w:cstheme="minorHAnsi"/>
          <w:b/>
          <w:sz w:val="24"/>
          <w:szCs w:val="24"/>
          <w:lang w:val="nl-BE"/>
        </w:rPr>
      </w:pPr>
    </w:p>
    <w:p w14:paraId="12296103" w14:textId="77777777" w:rsidR="00D629A0" w:rsidRDefault="00D629A0">
      <w:pPr>
        <w:rPr>
          <w:rFonts w:cstheme="minorHAnsi"/>
          <w:b/>
          <w:sz w:val="24"/>
          <w:szCs w:val="24"/>
          <w:lang w:val="nl-BE"/>
        </w:rPr>
      </w:pPr>
      <w:r>
        <w:rPr>
          <w:rFonts w:cstheme="minorHAnsi"/>
          <w:b/>
          <w:sz w:val="24"/>
          <w:szCs w:val="24"/>
          <w:lang w:val="nl-BE"/>
        </w:rPr>
        <w:br w:type="page"/>
      </w:r>
    </w:p>
    <w:p w14:paraId="36F7301F" w14:textId="11D5967D" w:rsidR="00D629A0" w:rsidRDefault="00D629A0" w:rsidP="00D629A0">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lastRenderedPageBreak/>
        <w:t>2</w:t>
      </w:r>
      <w:r w:rsidRPr="009517F5">
        <w:rPr>
          <w:rFonts w:cstheme="minorHAnsi"/>
          <w:b/>
          <w:sz w:val="24"/>
          <w:szCs w:val="24"/>
          <w:lang w:val="nl-BE"/>
        </w:rPr>
        <w:t xml:space="preserve"> </w:t>
      </w:r>
      <w:r>
        <w:rPr>
          <w:rFonts w:cstheme="minorHAnsi"/>
          <w:b/>
          <w:sz w:val="24"/>
          <w:szCs w:val="24"/>
          <w:lang w:val="nl-BE"/>
        </w:rPr>
        <w:t xml:space="preserve">Hoe ziet de kamer van Van Gogh eruit? Kijk naar het schilderij en beschrijf de kamer (Hoeveel stoelen </w:t>
      </w:r>
      <w:r w:rsidRPr="00D629A0">
        <w:rPr>
          <w:rFonts w:cstheme="minorHAnsi"/>
          <w:b/>
          <w:sz w:val="24"/>
          <w:szCs w:val="24"/>
          <w:u w:val="single"/>
          <w:lang w:val="nl-BE"/>
        </w:rPr>
        <w:t>zijn</w:t>
      </w:r>
      <w:r>
        <w:rPr>
          <w:rFonts w:cstheme="minorHAnsi"/>
          <w:b/>
          <w:sz w:val="24"/>
          <w:szCs w:val="24"/>
          <w:lang w:val="nl-BE"/>
        </w:rPr>
        <w:t xml:space="preserve"> er? Hoeveel kaders</w:t>
      </w:r>
      <w:r w:rsidRPr="00D629A0">
        <w:rPr>
          <w:rFonts w:cstheme="minorHAnsi"/>
          <w:b/>
          <w:sz w:val="24"/>
          <w:szCs w:val="24"/>
          <w:u w:val="single"/>
          <w:lang w:val="nl-BE"/>
        </w:rPr>
        <w:t xml:space="preserve"> zijn</w:t>
      </w:r>
      <w:r>
        <w:rPr>
          <w:rFonts w:cstheme="minorHAnsi"/>
          <w:b/>
          <w:sz w:val="24"/>
          <w:szCs w:val="24"/>
          <w:lang w:val="nl-BE"/>
        </w:rPr>
        <w:t xml:space="preserve"> er? …).</w:t>
      </w:r>
    </w:p>
    <w:p w14:paraId="49FAF700" w14:textId="25D4D670" w:rsidR="00D629A0" w:rsidRDefault="00D629A0" w:rsidP="00D629A0">
      <w:pPr>
        <w:widowControl w:val="0"/>
        <w:autoSpaceDE w:val="0"/>
        <w:autoSpaceDN w:val="0"/>
        <w:adjustRightInd w:val="0"/>
        <w:spacing w:before="120" w:after="120"/>
        <w:rPr>
          <w:rFonts w:cstheme="minorHAnsi"/>
          <w:b/>
          <w:sz w:val="24"/>
          <w:szCs w:val="24"/>
          <w:lang w:val="nl-BE"/>
        </w:rPr>
      </w:pPr>
      <w:r>
        <w:rPr>
          <w:noProof/>
        </w:rPr>
        <w:drawing>
          <wp:inline distT="0" distB="0" distL="0" distR="0" wp14:anchorId="003AF959" wp14:editId="06440891">
            <wp:extent cx="5652341" cy="4333461"/>
            <wp:effectExtent l="0" t="0" r="5715" b="0"/>
            <wp:docPr id="7803" name="Picture 7803"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03"/>
                    <pic:cNvPicPr/>
                  </pic:nvPicPr>
                  <pic:blipFill>
                    <a:blip r:embed="rId399">
                      <a:extLst>
                        <a:ext uri="{28A0092B-C50C-407E-A947-70E740481C1C}">
                          <a14:useLocalDpi xmlns:a14="http://schemas.microsoft.com/office/drawing/2010/main" val="0"/>
                        </a:ext>
                      </a:extLst>
                    </a:blip>
                    <a:stretch>
                      <a:fillRect/>
                    </a:stretch>
                  </pic:blipFill>
                  <pic:spPr>
                    <a:xfrm>
                      <a:off x="0" y="0"/>
                      <a:ext cx="5652341" cy="4333461"/>
                    </a:xfrm>
                    <a:prstGeom prst="rect">
                      <a:avLst/>
                    </a:prstGeom>
                  </pic:spPr>
                </pic:pic>
              </a:graphicData>
            </a:graphic>
          </wp:inline>
        </w:drawing>
      </w:r>
    </w:p>
    <w:p w14:paraId="6FE6F4D7" w14:textId="05B1F3F3" w:rsidR="00D629A0" w:rsidRPr="00D629A0" w:rsidRDefault="00D629A0" w:rsidP="00E50AA6">
      <w:pPr>
        <w:spacing w:before="120" w:after="120" w:line="480" w:lineRule="auto"/>
        <w:rPr>
          <w:lang w:val="nl-BE"/>
        </w:rPr>
      </w:pPr>
      <w:r>
        <w:rPr>
          <w:lang w:val="nl-BE"/>
        </w:rPr>
        <w:br/>
      </w:r>
      <w:bookmarkStart w:id="29" w:name="_Hlk138945079"/>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
    </w:p>
    <w:p w14:paraId="1990DD33" w14:textId="7B6BD9AC" w:rsidR="00D629A0" w:rsidRDefault="00E50AA6" w:rsidP="00E50AA6">
      <w:pPr>
        <w:widowControl w:val="0"/>
        <w:autoSpaceDE w:val="0"/>
        <w:autoSpaceDN w:val="0"/>
        <w:adjustRightInd w:val="0"/>
        <w:spacing w:before="120" w:after="120" w:line="480" w:lineRule="auto"/>
        <w:rPr>
          <w:rFonts w:cstheme="minorHAnsi"/>
          <w:b/>
          <w:sz w:val="24"/>
          <w:szCs w:val="24"/>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1493C" w14:textId="7161CA05" w:rsidR="00D629A0" w:rsidRDefault="00D629A0">
      <w:pPr>
        <w:rPr>
          <w:b/>
          <w:bCs/>
          <w:sz w:val="24"/>
          <w:szCs w:val="24"/>
          <w:lang w:val="nl-BE"/>
        </w:rPr>
      </w:pPr>
      <w:r>
        <w:rPr>
          <w:b/>
          <w:bCs/>
          <w:sz w:val="24"/>
          <w:szCs w:val="24"/>
          <w:lang w:val="nl-BE"/>
        </w:rPr>
        <w:br w:type="page"/>
      </w:r>
    </w:p>
    <w:p w14:paraId="6CBF8819" w14:textId="5B05FA22" w:rsidR="00DA43BE" w:rsidRDefault="00D629A0" w:rsidP="00D629A0">
      <w:pPr>
        <w:jc w:val="both"/>
        <w:rPr>
          <w:b/>
          <w:bCs/>
          <w:sz w:val="24"/>
          <w:szCs w:val="24"/>
          <w:lang w:val="nl-BE"/>
        </w:rPr>
      </w:pPr>
      <w:r w:rsidRPr="00D00170">
        <w:rPr>
          <w:rFonts w:cstheme="minorHAnsi"/>
          <w:noProof/>
          <w:sz w:val="24"/>
          <w:szCs w:val="24"/>
        </w:rPr>
        <w:lastRenderedPageBreak/>
        <w:drawing>
          <wp:anchor distT="0" distB="0" distL="114300" distR="114300" simplePos="0" relativeHeight="251658367" behindDoc="0" locked="0" layoutInCell="1" allowOverlap="1" wp14:anchorId="056F26C8" wp14:editId="7B095147">
            <wp:simplePos x="0" y="0"/>
            <wp:positionH relativeFrom="margin">
              <wp:align>center</wp:align>
            </wp:positionH>
            <wp:positionV relativeFrom="paragraph">
              <wp:posOffset>436245</wp:posOffset>
            </wp:positionV>
            <wp:extent cx="4486910" cy="2940050"/>
            <wp:effectExtent l="38100" t="57150" r="27940" b="50800"/>
            <wp:wrapNone/>
            <wp:docPr id="7750" name="Picture 775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400" cstate="print">
                      <a:lum bright="-2000"/>
                      <a:extLst>
                        <a:ext uri="{28A0092B-C50C-407E-A947-70E740481C1C}">
                          <a14:useLocalDpi xmlns:a14="http://schemas.microsoft.com/office/drawing/2010/main" val="0"/>
                        </a:ext>
                      </a:extLst>
                    </a:blip>
                    <a:srcRect t="7697" r="5180"/>
                    <a:stretch>
                      <a:fillRect/>
                    </a:stretch>
                  </pic:blipFill>
                  <pic:spPr bwMode="auto">
                    <a:xfrm rot="21540000">
                      <a:off x="0" y="0"/>
                      <a:ext cx="448691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lang w:val="nl-BE"/>
        </w:rPr>
        <w:t>3 Hoe ziet de kamer van Karel eruit? Kijk naar de tekening en beschrijf de kamer met de juiste preposities.</w:t>
      </w:r>
    </w:p>
    <w:p w14:paraId="3FCCC477" w14:textId="1D36D13E" w:rsidR="00D629A0" w:rsidRDefault="00D629A0">
      <w:pPr>
        <w:rPr>
          <w:b/>
          <w:bCs/>
          <w:sz w:val="24"/>
          <w:szCs w:val="24"/>
          <w:lang w:val="nl-BE"/>
        </w:rPr>
      </w:pPr>
    </w:p>
    <w:p w14:paraId="7CE1ADA2" w14:textId="51B95026" w:rsidR="00D629A0" w:rsidRDefault="00D629A0">
      <w:pPr>
        <w:rPr>
          <w:b/>
          <w:bCs/>
          <w:sz w:val="24"/>
          <w:szCs w:val="24"/>
          <w:lang w:val="nl-BE"/>
        </w:rPr>
      </w:pPr>
    </w:p>
    <w:p w14:paraId="4D44A5AF" w14:textId="5D950948" w:rsidR="00D629A0" w:rsidRDefault="00D629A0">
      <w:pPr>
        <w:rPr>
          <w:b/>
          <w:bCs/>
          <w:sz w:val="24"/>
          <w:szCs w:val="24"/>
          <w:lang w:val="nl-BE"/>
        </w:rPr>
      </w:pPr>
    </w:p>
    <w:p w14:paraId="3991FFC6" w14:textId="310E28FF" w:rsidR="00D629A0" w:rsidRDefault="00D629A0">
      <w:pPr>
        <w:rPr>
          <w:b/>
          <w:bCs/>
          <w:sz w:val="24"/>
          <w:szCs w:val="24"/>
          <w:lang w:val="nl-BE"/>
        </w:rPr>
      </w:pPr>
    </w:p>
    <w:p w14:paraId="07477EDB" w14:textId="5CDA3E38" w:rsidR="00D629A0" w:rsidRDefault="00D629A0">
      <w:pPr>
        <w:rPr>
          <w:b/>
          <w:bCs/>
          <w:sz w:val="24"/>
          <w:szCs w:val="24"/>
          <w:lang w:val="nl-BE"/>
        </w:rPr>
      </w:pPr>
    </w:p>
    <w:p w14:paraId="3B91E00F" w14:textId="664D60A3" w:rsidR="00D629A0" w:rsidRDefault="00D629A0">
      <w:pPr>
        <w:rPr>
          <w:b/>
          <w:bCs/>
          <w:sz w:val="24"/>
          <w:szCs w:val="24"/>
          <w:lang w:val="nl-BE"/>
        </w:rPr>
      </w:pPr>
    </w:p>
    <w:p w14:paraId="4181281A" w14:textId="12EC53F3" w:rsidR="00D629A0" w:rsidRDefault="00D629A0">
      <w:pPr>
        <w:rPr>
          <w:b/>
          <w:bCs/>
          <w:sz w:val="24"/>
          <w:szCs w:val="24"/>
          <w:lang w:val="nl-BE"/>
        </w:rPr>
      </w:pPr>
    </w:p>
    <w:p w14:paraId="0F5D5757" w14:textId="0AEC51B7" w:rsidR="00D629A0" w:rsidRDefault="00D629A0">
      <w:pPr>
        <w:rPr>
          <w:b/>
          <w:bCs/>
          <w:sz w:val="24"/>
          <w:szCs w:val="24"/>
          <w:lang w:val="nl-BE"/>
        </w:rPr>
      </w:pPr>
    </w:p>
    <w:p w14:paraId="33C63715" w14:textId="23F5A33E" w:rsidR="00D629A0" w:rsidRDefault="00D629A0" w:rsidP="00D629A0">
      <w:pPr>
        <w:jc w:val="both"/>
        <w:rPr>
          <w:b/>
          <w:bCs/>
          <w:sz w:val="24"/>
          <w:szCs w:val="24"/>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629A0" w:rsidRPr="00533BF4" w14:paraId="16E8E5C5" w14:textId="77777777" w:rsidTr="00D629A0">
        <w:tc>
          <w:tcPr>
            <w:tcW w:w="4744" w:type="dxa"/>
          </w:tcPr>
          <w:p w14:paraId="6F0D7A4A" w14:textId="77777777" w:rsidR="00D629A0" w:rsidRPr="009C0C28" w:rsidRDefault="00D629A0" w:rsidP="00D629A0">
            <w:pPr>
              <w:tabs>
                <w:tab w:val="num" w:pos="426"/>
              </w:tabs>
              <w:autoSpaceDE w:val="0"/>
              <w:autoSpaceDN w:val="0"/>
              <w:adjustRightInd w:val="0"/>
              <w:spacing w:line="360" w:lineRule="auto"/>
              <w:rPr>
                <w:rFonts w:cstheme="minorHAnsi"/>
                <w:lang w:val="nl-BE"/>
              </w:rPr>
            </w:pPr>
            <w:r w:rsidRPr="009C0C28">
              <w:rPr>
                <w:rFonts w:cstheme="minorHAnsi"/>
                <w:lang w:val="nl-BE"/>
              </w:rPr>
              <w:t>De kat ligt __________ de tafel.</w:t>
            </w:r>
          </w:p>
          <w:p w14:paraId="73196A5B"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kind zit ______________ de stoel.</w:t>
            </w:r>
          </w:p>
          <w:p w14:paraId="31122077"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glas staat ______________ de fles.</w:t>
            </w:r>
          </w:p>
          <w:p w14:paraId="1F74555E"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hond staat _______________ de stoel.</w:t>
            </w:r>
          </w:p>
          <w:p w14:paraId="4CFBAC5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schilderij hangt ___________ de kast.</w:t>
            </w:r>
          </w:p>
          <w:p w14:paraId="14B6C23B"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c>
          <w:tcPr>
            <w:tcW w:w="4744" w:type="dxa"/>
          </w:tcPr>
          <w:p w14:paraId="5F05F57F"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bloemen staan __________ de vaas.</w:t>
            </w:r>
          </w:p>
          <w:p w14:paraId="02A7F5A3" w14:textId="19DAEC82"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lok hangt ___________ de muur.</w:t>
            </w:r>
          </w:p>
          <w:p w14:paraId="0087224B" w14:textId="7EB001C7" w:rsidR="00D629A0" w:rsidRPr="009C0C28" w:rsidRDefault="00D629A0" w:rsidP="00D629A0">
            <w:pPr>
              <w:autoSpaceDE w:val="0"/>
              <w:autoSpaceDN w:val="0"/>
              <w:adjustRightInd w:val="0"/>
              <w:spacing w:line="360" w:lineRule="auto"/>
              <w:ind w:left="54"/>
              <w:rPr>
                <w:rFonts w:cstheme="minorHAnsi"/>
                <w:lang w:val="nl-BE"/>
              </w:rPr>
            </w:pPr>
            <w:r w:rsidRPr="009C0C28">
              <w:rPr>
                <w:rFonts w:cstheme="minorHAnsi"/>
                <w:lang w:val="nl-BE"/>
              </w:rPr>
              <w:t>De stoel staat ___________ de tafel en de kast.</w:t>
            </w:r>
          </w:p>
          <w:p w14:paraId="5B3B53F0"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tafel staat ___________ het raam.</w:t>
            </w:r>
          </w:p>
          <w:p w14:paraId="0E1013F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ast staat ___________ de muur.</w:t>
            </w:r>
          </w:p>
          <w:p w14:paraId="42461D90"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r>
    </w:tbl>
    <w:p w14:paraId="29DB4F5E" w14:textId="5B2801C6" w:rsidR="00D629A0" w:rsidRDefault="00D629A0" w:rsidP="00D629A0">
      <w:pPr>
        <w:tabs>
          <w:tab w:val="num" w:pos="426"/>
        </w:tabs>
        <w:autoSpaceDE w:val="0"/>
        <w:autoSpaceDN w:val="0"/>
        <w:adjustRightInd w:val="0"/>
        <w:spacing w:after="0" w:line="360" w:lineRule="auto"/>
        <w:rPr>
          <w:rFonts w:cstheme="minorHAnsi"/>
          <w:sz w:val="24"/>
          <w:szCs w:val="24"/>
          <w:lang w:val="nl-BE"/>
        </w:rPr>
      </w:pPr>
      <w:r>
        <w:rPr>
          <w:b/>
          <w:bCs/>
          <w:sz w:val="24"/>
          <w:szCs w:val="24"/>
          <w:lang w:val="nl-BE"/>
        </w:rPr>
        <w:t xml:space="preserve">4 Kijk naar de verba in de vorige oefening. Dat zijn positieverba. </w:t>
      </w:r>
    </w:p>
    <w:p w14:paraId="7EB4B0E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lang w:val="nl-BE"/>
        </w:rPr>
        <w:tab/>
      </w:r>
      <w:r>
        <w:rPr>
          <w:b/>
          <w:bCs/>
          <w:lang w:val="nl-BE"/>
        </w:rPr>
        <w:tab/>
      </w:r>
      <w:r>
        <w:rPr>
          <w:b/>
          <w:bCs/>
          <w:lang w:val="nl-BE"/>
        </w:rPr>
        <w:tab/>
      </w:r>
      <w:r>
        <w:rPr>
          <w:b/>
          <w:bCs/>
          <w:lang w:val="nl-BE"/>
        </w:rPr>
        <w:tab/>
      </w:r>
      <w:r w:rsidRPr="00830F6D">
        <w:rPr>
          <w:b/>
          <w:bCs/>
          <w:lang w:val="nl-BE"/>
        </w:rPr>
        <w:tab/>
      </w:r>
      <w:r>
        <w:rPr>
          <w:b/>
          <w:bCs/>
          <w:lang w:val="nl-BE"/>
        </w:rPr>
        <w:tab/>
      </w:r>
      <w:r>
        <w:rPr>
          <w:b/>
          <w:bCs/>
          <w:lang w:val="nl-BE"/>
        </w:rPr>
        <w:tab/>
      </w:r>
      <w:r w:rsidRPr="00830F6D">
        <w:rPr>
          <w:b/>
          <w:bCs/>
          <w:lang w:val="nl-BE"/>
        </w:rPr>
        <w:t>Er staat / er staan</w:t>
      </w:r>
    </w:p>
    <w:p w14:paraId="74F2AE62"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ligt / er liggen</w:t>
      </w:r>
    </w:p>
    <w:p w14:paraId="1D18CF2E" w14:textId="0C4A96B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noProof/>
          <w:lang w:val="nl-BE" w:eastAsia="nl-BE"/>
        </w:rPr>
        <mc:AlternateContent>
          <mc:Choice Requires="wps">
            <w:drawing>
              <wp:anchor distT="0" distB="0" distL="114300" distR="114300" simplePos="0" relativeHeight="251658368" behindDoc="0" locked="0" layoutInCell="1" allowOverlap="1" wp14:anchorId="763C7547" wp14:editId="2F80103F">
                <wp:simplePos x="0" y="0"/>
                <wp:positionH relativeFrom="column">
                  <wp:posOffset>1403350</wp:posOffset>
                </wp:positionH>
                <wp:positionV relativeFrom="paragraph">
                  <wp:posOffset>26782</wp:posOffset>
                </wp:positionV>
                <wp:extent cx="1432560" cy="0"/>
                <wp:effectExtent l="0" t="95250" r="0" b="152400"/>
                <wp:wrapNone/>
                <wp:docPr id="45" name="Straight Arrow Connector 45"/>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38614C" id="Straight Arrow Connector 45" o:spid="_x0000_s1026" type="#_x0000_t32" style="position:absolute;margin-left:110.5pt;margin-top:2.1pt;width:112.8pt;height:0;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" strokecolor="#4f81bd [3204]" strokeweight="3pt">
                <v:stroke endarrow="block"/>
                <v:shadow on="t" color="black" opacity="22937f" origin=",.5" offset="0,.63889mm"/>
              </v:shape>
            </w:pict>
          </mc:Fallback>
        </mc:AlternateContent>
      </w:r>
      <w:r w:rsidRPr="00830F6D">
        <w:rPr>
          <w:b/>
          <w:bCs/>
          <w:lang w:val="nl-BE"/>
        </w:rPr>
        <w:tab/>
      </w:r>
      <w:r>
        <w:rPr>
          <w:b/>
          <w:bCs/>
          <w:lang w:val="nl-BE"/>
        </w:rPr>
        <w:t>Er is / er zijn</w:t>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hangt / er hangen</w:t>
      </w:r>
    </w:p>
    <w:p w14:paraId="5BD0C8A3" w14:textId="1BE326E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 xml:space="preserve">Er zit / </w:t>
      </w:r>
      <w:r>
        <w:rPr>
          <w:b/>
          <w:bCs/>
          <w:lang w:val="nl-BE"/>
        </w:rPr>
        <w:t xml:space="preserve">er </w:t>
      </w:r>
      <w:r w:rsidRPr="00830F6D">
        <w:rPr>
          <w:b/>
          <w:bCs/>
          <w:lang w:val="nl-BE"/>
        </w:rPr>
        <w:t>zitten</w:t>
      </w:r>
    </w:p>
    <w:p w14:paraId="73AE068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eastAsia="PMingLiU" w:hAnsi="Calibri" w:cs="Times New Roman"/>
          <w:b/>
          <w:lang w:val="nl-BE" w:eastAsia="nl-BE"/>
        </w:rPr>
      </w:pPr>
      <w:r w:rsidRPr="7EBE5813">
        <w:rPr>
          <w:rFonts w:ascii="Calibri" w:eastAsia="PMingLiU" w:hAnsi="Calibri" w:cs="Times New Roman"/>
          <w:b/>
          <w:bCs/>
          <w:lang w:val="nl-BE" w:eastAsia="nl-BE"/>
        </w:rPr>
        <w:t xml:space="preserve">staan </w:t>
      </w:r>
      <w:r>
        <w:rPr>
          <w:noProof/>
        </w:rPr>
        <w:drawing>
          <wp:inline distT="0" distB="0" distL="0" distR="0" wp14:anchorId="3430C649" wp14:editId="5EFC19AD">
            <wp:extent cx="839470" cy="552450"/>
            <wp:effectExtent l="0" t="0" r="0" b="0"/>
            <wp:docPr id="46" name="Picture 46" descr="positiewerkwoorden-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
                    <pic:cNvPicPr/>
                  </pic:nvPicPr>
                  <pic:blipFill>
                    <a:blip r:embed="rId401">
                      <a:extLst>
                        <a:ext uri="{28A0092B-C50C-407E-A947-70E740481C1C}">
                          <a14:useLocalDpi xmlns:a14="http://schemas.microsoft.com/office/drawing/2010/main" val="0"/>
                        </a:ext>
                      </a:extLst>
                    </a:blip>
                    <a:stretch>
                      <a:fillRect/>
                    </a:stretch>
                  </pic:blipFill>
                  <pic:spPr>
                    <a:xfrm>
                      <a:off x="0" y="0"/>
                      <a:ext cx="839470" cy="552450"/>
                    </a:xfrm>
                    <a:prstGeom prst="rect">
                      <a:avLst/>
                    </a:prstGeom>
                  </pic:spPr>
                </pic:pic>
              </a:graphicData>
            </a:graphic>
          </wp:inline>
        </w:drawing>
      </w:r>
      <w:r w:rsidRPr="7EBE5813">
        <w:rPr>
          <w:rFonts w:ascii="Calibri" w:eastAsia="PMingLiU" w:hAnsi="Calibri" w:cs="Times New Roman"/>
          <w:b/>
          <w:bCs/>
          <w:lang w:val="nl-BE" w:eastAsia="nl-BE"/>
        </w:rPr>
        <w:t>liggen</w:t>
      </w:r>
      <w:r>
        <w:rPr>
          <w:noProof/>
        </w:rPr>
        <w:drawing>
          <wp:inline distT="0" distB="0" distL="0" distR="0" wp14:anchorId="310F14C7" wp14:editId="0871E50E">
            <wp:extent cx="791845" cy="525145"/>
            <wp:effectExtent l="0" t="0" r="0" b="8255"/>
            <wp:docPr id="48" name="Picture 48" descr="positiewerkwoorden-l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2"/>
                    <pic:cNvPicPr/>
                  </pic:nvPicPr>
                  <pic:blipFill>
                    <a:blip r:embed="rId402">
                      <a:extLst>
                        <a:ext uri="{28A0092B-C50C-407E-A947-70E740481C1C}">
                          <a14:useLocalDpi xmlns:a14="http://schemas.microsoft.com/office/drawing/2010/main" val="0"/>
                        </a:ext>
                      </a:extLst>
                    </a:blip>
                    <a:stretch>
                      <a:fillRect/>
                    </a:stretch>
                  </pic:blipFill>
                  <pic:spPr>
                    <a:xfrm>
                      <a:off x="0" y="0"/>
                      <a:ext cx="791845" cy="525145"/>
                    </a:xfrm>
                    <a:prstGeom prst="rect">
                      <a:avLst/>
                    </a:prstGeom>
                  </pic:spPr>
                </pic:pic>
              </a:graphicData>
            </a:graphic>
          </wp:inline>
        </w:drawing>
      </w:r>
      <w:r w:rsidRPr="7EBE5813">
        <w:rPr>
          <w:rFonts w:ascii="Calibri" w:eastAsia="PMingLiU" w:hAnsi="Calibri" w:cs="Times New Roman"/>
          <w:lang w:val="nl-BE" w:eastAsia="nl-BE"/>
        </w:rPr>
        <w:t xml:space="preserve">  </w:t>
      </w:r>
      <w:r w:rsidRPr="7EBE5813">
        <w:rPr>
          <w:rFonts w:ascii="Calibri" w:eastAsia="PMingLiU" w:hAnsi="Calibri" w:cs="Times New Roman"/>
          <w:b/>
          <w:bCs/>
          <w:lang w:val="nl-BE" w:eastAsia="nl-BE"/>
        </w:rPr>
        <w:t xml:space="preserve">hangen </w:t>
      </w:r>
      <w:r>
        <w:rPr>
          <w:noProof/>
        </w:rPr>
        <w:drawing>
          <wp:inline distT="0" distB="0" distL="0" distR="0" wp14:anchorId="5E2BA2C2" wp14:editId="146D1072">
            <wp:extent cx="832485" cy="552450"/>
            <wp:effectExtent l="0" t="0" r="0" b="0"/>
            <wp:docPr id="49" name="Picture 49" descr="positiewerkwoorden-h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3"/>
                    <pic:cNvPicPr/>
                  </pic:nvPicPr>
                  <pic:blipFill>
                    <a:blip r:embed="rId403">
                      <a:extLst>
                        <a:ext uri="{28A0092B-C50C-407E-A947-70E740481C1C}">
                          <a14:useLocalDpi xmlns:a14="http://schemas.microsoft.com/office/drawing/2010/main" val="0"/>
                        </a:ext>
                      </a:extLst>
                    </a:blip>
                    <a:stretch>
                      <a:fillRect/>
                    </a:stretch>
                  </pic:blipFill>
                  <pic:spPr>
                    <a:xfrm>
                      <a:off x="0" y="0"/>
                      <a:ext cx="832485" cy="552450"/>
                    </a:xfrm>
                    <a:prstGeom prst="rect">
                      <a:avLst/>
                    </a:prstGeom>
                  </pic:spPr>
                </pic:pic>
              </a:graphicData>
            </a:graphic>
          </wp:inline>
        </w:drawing>
      </w:r>
      <w:r w:rsidRPr="7EBE5813">
        <w:rPr>
          <w:rFonts w:ascii="Calibri" w:eastAsia="PMingLiU" w:hAnsi="Calibri" w:cs="Times New Roman"/>
          <w:b/>
          <w:bCs/>
          <w:lang w:val="nl-BE" w:eastAsia="nl-BE"/>
        </w:rPr>
        <w:t xml:space="preserve"> zitten in</w:t>
      </w:r>
      <w:r w:rsidRPr="7EBE5813">
        <w:rPr>
          <w:rFonts w:ascii="Calibri" w:eastAsia="PMingLiU" w:hAnsi="Calibri" w:cs="Times New Roman"/>
          <w:lang w:val="nl-BE" w:eastAsia="nl-BE"/>
        </w:rPr>
        <w:t xml:space="preserve"> </w:t>
      </w:r>
      <w:r>
        <w:rPr>
          <w:noProof/>
        </w:rPr>
        <w:drawing>
          <wp:inline distT="0" distB="0" distL="0" distR="0" wp14:anchorId="3BF7CC65" wp14:editId="438B7DC8">
            <wp:extent cx="764275" cy="502965"/>
            <wp:effectExtent l="0" t="0" r="0" b="0"/>
            <wp:docPr id="50" name="Picture 50" descr="positiewerkwoorden-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764275" cy="502965"/>
                    </a:xfrm>
                    <a:prstGeom prst="rect">
                      <a:avLst/>
                    </a:prstGeom>
                  </pic:spPr>
                </pic:pic>
              </a:graphicData>
            </a:graphic>
          </wp:inline>
        </w:drawing>
      </w:r>
      <w:r w:rsidRPr="7EBE5813">
        <w:rPr>
          <w:rFonts w:ascii="Calibri" w:eastAsia="PMingLiU" w:hAnsi="Calibri" w:cs="Times New Roman"/>
          <w:b/>
          <w:bCs/>
          <w:lang w:val="nl-BE" w:eastAsia="nl-BE"/>
        </w:rPr>
        <w:t xml:space="preserve">zitten </w:t>
      </w:r>
      <w:r>
        <w:rPr>
          <w:noProof/>
        </w:rPr>
        <w:drawing>
          <wp:inline distT="0" distB="0" distL="0" distR="0" wp14:anchorId="5446E8F4" wp14:editId="625B2F62">
            <wp:extent cx="552450" cy="552450"/>
            <wp:effectExtent l="0" t="0" r="0" b="0"/>
            <wp:docPr id="51" name="Picture 51" descr="voor_achter-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8"/>
                    <pic:cNvPicPr/>
                  </pic:nvPicPr>
                  <pic:blipFill>
                    <a:blip r:embed="rId40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AD29028" w14:textId="77777777" w:rsidR="00D629A0" w:rsidRDefault="00D629A0" w:rsidP="00D629A0">
      <w:pPr>
        <w:jc w:val="both"/>
        <w:rPr>
          <w:b/>
          <w:bCs/>
          <w:sz w:val="24"/>
          <w:szCs w:val="24"/>
          <w:lang w:val="nl-BE"/>
        </w:rPr>
      </w:pPr>
    </w:p>
    <w:p w14:paraId="4B86CC47" w14:textId="7458FA08" w:rsidR="009517F5" w:rsidRPr="009517F5" w:rsidRDefault="009517F5" w:rsidP="009517F5">
      <w:pPr>
        <w:spacing w:after="160" w:line="259" w:lineRule="auto"/>
        <w:rPr>
          <w:sz w:val="24"/>
          <w:szCs w:val="24"/>
          <w:lang w:val="nl-BE"/>
        </w:rPr>
      </w:pPr>
    </w:p>
    <w:p w14:paraId="666F07AA" w14:textId="77777777" w:rsidR="00301FDE" w:rsidRDefault="00301FDE" w:rsidP="009517F5">
      <w:pPr>
        <w:spacing w:after="160" w:line="259" w:lineRule="auto"/>
        <w:rPr>
          <w:b/>
          <w:bCs/>
          <w:sz w:val="24"/>
          <w:szCs w:val="24"/>
          <w:lang w:val="nl-BE"/>
        </w:rPr>
      </w:pPr>
    </w:p>
    <w:p w14:paraId="4A0C3EF9" w14:textId="77777777" w:rsidR="00301FDE" w:rsidRDefault="00301FDE" w:rsidP="009517F5">
      <w:pPr>
        <w:spacing w:after="160" w:line="259" w:lineRule="auto"/>
        <w:rPr>
          <w:b/>
          <w:bCs/>
          <w:sz w:val="24"/>
          <w:szCs w:val="24"/>
          <w:lang w:val="nl-BE"/>
        </w:rPr>
      </w:pPr>
    </w:p>
    <w:p w14:paraId="5F09D89B" w14:textId="77777777" w:rsidR="00301FDE" w:rsidRDefault="00301FDE" w:rsidP="009517F5">
      <w:pPr>
        <w:spacing w:after="160" w:line="259" w:lineRule="auto"/>
        <w:rPr>
          <w:b/>
          <w:bCs/>
          <w:sz w:val="24"/>
          <w:szCs w:val="24"/>
          <w:lang w:val="nl-BE"/>
        </w:rPr>
      </w:pPr>
    </w:p>
    <w:p w14:paraId="1125EBAB" w14:textId="77777777" w:rsidR="009C0C28" w:rsidRDefault="009C0C28">
      <w:pPr>
        <w:rPr>
          <w:b/>
          <w:bCs/>
          <w:sz w:val="24"/>
          <w:szCs w:val="24"/>
          <w:lang w:val="nl-BE"/>
        </w:rPr>
      </w:pPr>
      <w:r>
        <w:rPr>
          <w:b/>
          <w:bCs/>
          <w:sz w:val="24"/>
          <w:szCs w:val="24"/>
          <w:lang w:val="nl-BE"/>
        </w:rPr>
        <w:br w:type="page"/>
      </w:r>
    </w:p>
    <w:p w14:paraId="5C925E9E" w14:textId="324160A8" w:rsidR="00D629A0" w:rsidRPr="00D629A0" w:rsidRDefault="00D629A0" w:rsidP="00D629A0">
      <w:pPr>
        <w:spacing w:after="0" w:line="360" w:lineRule="auto"/>
        <w:rPr>
          <w:b/>
          <w:bCs/>
          <w:sz w:val="24"/>
          <w:szCs w:val="24"/>
          <w:lang w:val="nl-BE"/>
        </w:rPr>
      </w:pPr>
      <w:r w:rsidRPr="00D629A0">
        <w:rPr>
          <w:b/>
          <w:bCs/>
          <w:sz w:val="24"/>
          <w:szCs w:val="24"/>
          <w:lang w:val="nl-BE"/>
        </w:rPr>
        <w:lastRenderedPageBreak/>
        <w:t>5</w:t>
      </w:r>
      <w:r>
        <w:rPr>
          <w:b/>
          <w:bCs/>
          <w:sz w:val="24"/>
          <w:szCs w:val="24"/>
          <w:lang w:val="nl-BE"/>
        </w:rPr>
        <w:t xml:space="preserve"> </w:t>
      </w:r>
      <w:r w:rsidRPr="00D629A0">
        <w:rPr>
          <w:b/>
          <w:bCs/>
          <w:sz w:val="24"/>
          <w:szCs w:val="24"/>
          <w:lang w:val="nl-BE"/>
        </w:rPr>
        <w:t>Wat een rommel! Je vriend is enkele spullen kwijt. Kan jij ze vinden?</w:t>
      </w:r>
    </w:p>
    <w:p w14:paraId="46AB522E" w14:textId="335AA59D" w:rsidR="00D629A0" w:rsidRDefault="00D629A0" w:rsidP="001272AD">
      <w:pPr>
        <w:pStyle w:val="ListParagraph"/>
        <w:numPr>
          <w:ilvl w:val="0"/>
          <w:numId w:val="417"/>
        </w:numPr>
        <w:rPr>
          <w:lang w:val="nl-BE"/>
        </w:rPr>
      </w:pPr>
      <w:r w:rsidRPr="00D629A0">
        <w:rPr>
          <w:lang w:val="nl-BE"/>
        </w:rPr>
        <w:t>Waar ligt zijn gele pet?</w:t>
      </w:r>
    </w:p>
    <w:p w14:paraId="37903BFF" w14:textId="6FD4308D" w:rsidR="00D629A0" w:rsidRDefault="00D629A0" w:rsidP="001272AD">
      <w:pPr>
        <w:pStyle w:val="ListParagraph"/>
        <w:numPr>
          <w:ilvl w:val="0"/>
          <w:numId w:val="417"/>
        </w:numPr>
        <w:rPr>
          <w:lang w:val="nl-BE"/>
        </w:rPr>
      </w:pPr>
      <w:r>
        <w:rPr>
          <w:lang w:val="nl-BE"/>
        </w:rPr>
        <w:t>Waar staat zijn vaas?</w:t>
      </w:r>
    </w:p>
    <w:p w14:paraId="3A577554" w14:textId="4B7012C0" w:rsidR="00D629A0" w:rsidRDefault="00D629A0" w:rsidP="001272AD">
      <w:pPr>
        <w:pStyle w:val="ListParagraph"/>
        <w:numPr>
          <w:ilvl w:val="0"/>
          <w:numId w:val="417"/>
        </w:numPr>
        <w:rPr>
          <w:lang w:val="nl-BE"/>
        </w:rPr>
      </w:pPr>
      <w:r>
        <w:rPr>
          <w:lang w:val="nl-BE"/>
        </w:rPr>
        <w:t>Waar ligt zijn witte sneaker?</w:t>
      </w:r>
    </w:p>
    <w:p w14:paraId="258C20C0" w14:textId="2BE5C295" w:rsidR="00D629A0" w:rsidRDefault="00D629A0" w:rsidP="001272AD">
      <w:pPr>
        <w:pStyle w:val="ListParagraph"/>
        <w:numPr>
          <w:ilvl w:val="0"/>
          <w:numId w:val="417"/>
        </w:numPr>
        <w:rPr>
          <w:lang w:val="nl-BE"/>
        </w:rPr>
      </w:pPr>
      <w:r>
        <w:rPr>
          <w:lang w:val="nl-BE"/>
        </w:rPr>
        <w:t>Waar hangen zijn bruine handschoenen?</w:t>
      </w:r>
    </w:p>
    <w:p w14:paraId="2866AB31" w14:textId="417CFA2A" w:rsidR="00D629A0" w:rsidRDefault="00D629A0" w:rsidP="001272AD">
      <w:pPr>
        <w:pStyle w:val="ListParagraph"/>
        <w:numPr>
          <w:ilvl w:val="0"/>
          <w:numId w:val="417"/>
        </w:numPr>
        <w:rPr>
          <w:lang w:val="nl-BE"/>
        </w:rPr>
      </w:pPr>
      <w:r>
        <w:rPr>
          <w:lang w:val="nl-BE"/>
        </w:rPr>
        <w:t>Waar zit zijn schaar?</w:t>
      </w:r>
    </w:p>
    <w:p w14:paraId="7295EDA7" w14:textId="2B978EFB" w:rsidR="00D629A0" w:rsidRDefault="00D629A0" w:rsidP="001272AD">
      <w:pPr>
        <w:pStyle w:val="ListParagraph"/>
        <w:numPr>
          <w:ilvl w:val="0"/>
          <w:numId w:val="417"/>
        </w:numPr>
        <w:rPr>
          <w:lang w:val="nl-BE"/>
        </w:rPr>
      </w:pPr>
      <w:r>
        <w:rPr>
          <w:lang w:val="nl-BE"/>
        </w:rPr>
        <w:t>…</w:t>
      </w:r>
    </w:p>
    <w:p w14:paraId="5E0070DE" w14:textId="0806684C" w:rsidR="00D629A0" w:rsidRPr="00D629A0" w:rsidRDefault="00D629A0" w:rsidP="00D629A0">
      <w:pPr>
        <w:rPr>
          <w:lang w:val="nl-BE"/>
        </w:rPr>
      </w:pPr>
      <w:r>
        <w:rPr>
          <w:noProof/>
        </w:rPr>
        <w:drawing>
          <wp:inline distT="0" distB="0" distL="0" distR="0" wp14:anchorId="78DBDB09" wp14:editId="5F35A282">
            <wp:extent cx="5884466" cy="3886200"/>
            <wp:effectExtent l="0" t="0" r="0" b="0"/>
            <wp:docPr id="1074383337" name="Picture 10743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5884466" cy="3886200"/>
                    </a:xfrm>
                    <a:prstGeom prst="rect">
                      <a:avLst/>
                    </a:prstGeom>
                  </pic:spPr>
                </pic:pic>
              </a:graphicData>
            </a:graphic>
          </wp:inline>
        </w:drawing>
      </w:r>
    </w:p>
    <w:p w14:paraId="7FC5CBE1" w14:textId="0C04DCE3" w:rsidR="00D629A0" w:rsidRPr="00D629A0" w:rsidRDefault="00D629A0" w:rsidP="00E50AA6">
      <w:pPr>
        <w:spacing w:line="480" w:lineRule="auto"/>
        <w:rPr>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9A0">
        <w:rPr>
          <w:lang w:val="nl-BE"/>
        </w:rPr>
        <w:br w:type="page"/>
      </w:r>
    </w:p>
    <w:p w14:paraId="245D42EE" w14:textId="22A1FCBF" w:rsidR="00D629A0" w:rsidRPr="00D00170" w:rsidRDefault="00D629A0" w:rsidP="00D629A0">
      <w:pPr>
        <w:pStyle w:val="opdracht0"/>
        <w:spacing w:before="1440"/>
        <w:rPr>
          <w:rFonts w:asciiTheme="minorHAnsi" w:hAnsiTheme="minorHAnsi" w:cstheme="minorHAnsi"/>
          <w:sz w:val="24"/>
          <w:u w:val="none"/>
        </w:rPr>
      </w:pPr>
      <w:r>
        <w:rPr>
          <w:rFonts w:asciiTheme="minorHAnsi" w:hAnsiTheme="minorHAnsi" w:cstheme="minorHAnsi"/>
          <w:bCs/>
          <w:sz w:val="24"/>
          <w:u w:val="none"/>
          <w:lang w:eastAsia="nl-NL"/>
        </w:rPr>
        <w:lastRenderedPageBreak/>
        <w:t xml:space="preserve">6 </w:t>
      </w:r>
      <w:r w:rsidRPr="00D00170">
        <w:rPr>
          <w:rFonts w:asciiTheme="minorHAnsi" w:hAnsiTheme="minorHAnsi" w:cstheme="minorHAnsi"/>
          <w:sz w:val="24"/>
          <w:u w:val="none"/>
        </w:rPr>
        <w:t>Onderstreep het juiste positiewerkwoord</w:t>
      </w:r>
      <w:r>
        <w:rPr>
          <w:rFonts w:asciiTheme="minorHAnsi" w:hAnsiTheme="minorHAnsi" w:cstheme="minorHAnsi"/>
          <w:sz w:val="24"/>
          <w:u w:val="none"/>
        </w:rPr>
        <w:t xml:space="preserve"> (staan – liggen – hangen – zitten).</w:t>
      </w:r>
    </w:p>
    <w:tbl>
      <w:tblPr>
        <w:tblW w:w="0" w:type="auto"/>
        <w:tblLook w:val="01E0" w:firstRow="1" w:lastRow="1" w:firstColumn="1" w:lastColumn="1" w:noHBand="0" w:noVBand="0"/>
      </w:tblPr>
      <w:tblGrid>
        <w:gridCol w:w="741"/>
        <w:gridCol w:w="1904"/>
        <w:gridCol w:w="523"/>
        <w:gridCol w:w="2340"/>
        <w:gridCol w:w="3600"/>
      </w:tblGrid>
      <w:tr w:rsidR="00560297" w:rsidRPr="00533BF4" w14:paraId="4D3046C8" w14:textId="77777777" w:rsidTr="00375F23">
        <w:tc>
          <w:tcPr>
            <w:tcW w:w="741" w:type="dxa"/>
            <w:vAlign w:val="center"/>
          </w:tcPr>
          <w:p w14:paraId="28DD582A" w14:textId="4F498AE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a</w:t>
            </w:r>
          </w:p>
        </w:tc>
        <w:tc>
          <w:tcPr>
            <w:tcW w:w="1904" w:type="dxa"/>
            <w:vAlign w:val="center"/>
          </w:tcPr>
          <w:p w14:paraId="4E8C037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1C69E605" wp14:editId="27A84240">
                  <wp:extent cx="474980" cy="758190"/>
                  <wp:effectExtent l="0" t="0" r="1270" b="3810"/>
                  <wp:docPr id="7751" name="Picture 7751"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4980" cy="758190"/>
                          </a:xfrm>
                          <a:prstGeom prst="rect">
                            <a:avLst/>
                          </a:prstGeom>
                          <a:noFill/>
                          <a:ln>
                            <a:noFill/>
                          </a:ln>
                        </pic:spPr>
                      </pic:pic>
                    </a:graphicData>
                  </a:graphic>
                </wp:inline>
              </w:drawing>
            </w:r>
          </w:p>
        </w:tc>
        <w:tc>
          <w:tcPr>
            <w:tcW w:w="523" w:type="dxa"/>
            <w:vAlign w:val="center"/>
          </w:tcPr>
          <w:p w14:paraId="6C6E05F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3E863E5"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54D2FD2" w14:textId="77777777" w:rsidR="00D629A0" w:rsidRPr="009C0C28" w:rsidRDefault="00D629A0" w:rsidP="00375F23">
            <w:pPr>
              <w:spacing w:after="0" w:line="240" w:lineRule="auto"/>
              <w:rPr>
                <w:rFonts w:cstheme="minorHAnsi"/>
                <w:lang w:val="nl-BE"/>
              </w:rPr>
            </w:pPr>
            <w:r w:rsidRPr="009C0C28">
              <w:rPr>
                <w:rFonts w:cstheme="minorHAnsi"/>
                <w:lang w:val="nl-BE"/>
              </w:rPr>
              <w:t>een spiegel op de kast.</w:t>
            </w:r>
          </w:p>
        </w:tc>
      </w:tr>
      <w:tr w:rsidR="00560297" w:rsidRPr="00533BF4" w14:paraId="2608B9FD" w14:textId="77777777" w:rsidTr="00375F23">
        <w:tc>
          <w:tcPr>
            <w:tcW w:w="741" w:type="dxa"/>
            <w:vAlign w:val="center"/>
          </w:tcPr>
          <w:p w14:paraId="50184909" w14:textId="2D97102F"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b</w:t>
            </w:r>
          </w:p>
        </w:tc>
        <w:tc>
          <w:tcPr>
            <w:tcW w:w="1904" w:type="dxa"/>
            <w:vAlign w:val="center"/>
          </w:tcPr>
          <w:p w14:paraId="4EB6CB1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78CF78" wp14:editId="7D024FBD">
                  <wp:extent cx="485604" cy="628840"/>
                  <wp:effectExtent l="0" t="0" r="0" b="0"/>
                  <wp:docPr id="7752" name="Picture 7752" descr="MCj029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27480000[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6337" cy="629789"/>
                          </a:xfrm>
                          <a:prstGeom prst="rect">
                            <a:avLst/>
                          </a:prstGeom>
                          <a:noFill/>
                          <a:ln>
                            <a:noFill/>
                          </a:ln>
                        </pic:spPr>
                      </pic:pic>
                    </a:graphicData>
                  </a:graphic>
                </wp:inline>
              </w:drawing>
            </w:r>
          </w:p>
        </w:tc>
        <w:tc>
          <w:tcPr>
            <w:tcW w:w="523" w:type="dxa"/>
            <w:vAlign w:val="center"/>
          </w:tcPr>
          <w:p w14:paraId="55991B20"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DB26D32" w14:textId="15668634"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7113F772"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533BF4" w14:paraId="6C315BEF" w14:textId="77777777" w:rsidTr="00375F23">
        <w:tc>
          <w:tcPr>
            <w:tcW w:w="741" w:type="dxa"/>
            <w:vAlign w:val="center"/>
          </w:tcPr>
          <w:p w14:paraId="37D3F634" w14:textId="27AD46A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c</w:t>
            </w:r>
          </w:p>
        </w:tc>
        <w:tc>
          <w:tcPr>
            <w:tcW w:w="1904" w:type="dxa"/>
            <w:vAlign w:val="center"/>
          </w:tcPr>
          <w:p w14:paraId="5998F3D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4DE7C6AC" wp14:editId="5CB9F23B">
                  <wp:extent cx="866140" cy="571500"/>
                  <wp:effectExtent l="0" t="0" r="0" b="0"/>
                  <wp:docPr id="7753" name="Picture 775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140" cy="571500"/>
                          </a:xfrm>
                          <a:prstGeom prst="rect">
                            <a:avLst/>
                          </a:prstGeom>
                          <a:noFill/>
                          <a:ln>
                            <a:noFill/>
                          </a:ln>
                        </pic:spPr>
                      </pic:pic>
                    </a:graphicData>
                  </a:graphic>
                </wp:inline>
              </w:drawing>
            </w:r>
          </w:p>
        </w:tc>
        <w:tc>
          <w:tcPr>
            <w:tcW w:w="523" w:type="dxa"/>
            <w:vAlign w:val="center"/>
          </w:tcPr>
          <w:p w14:paraId="5BCE8B57"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DC47075" w14:textId="04A8C3A0" w:rsidR="00D629A0" w:rsidRPr="009C0C28" w:rsidRDefault="00D629A0" w:rsidP="00375F23">
            <w:pPr>
              <w:spacing w:after="0" w:line="240" w:lineRule="auto"/>
              <w:jc w:val="center"/>
              <w:rPr>
                <w:rFonts w:cstheme="minorHAnsi"/>
                <w:i/>
              </w:rPr>
            </w:pPr>
            <w:r w:rsidRPr="009C0C28">
              <w:rPr>
                <w:rFonts w:cstheme="minorHAnsi"/>
                <w:i/>
              </w:rPr>
              <w:t>staat – zit – hangt</w:t>
            </w:r>
          </w:p>
        </w:tc>
        <w:tc>
          <w:tcPr>
            <w:tcW w:w="3600" w:type="dxa"/>
            <w:vAlign w:val="center"/>
          </w:tcPr>
          <w:p w14:paraId="141B08E8" w14:textId="77777777" w:rsidR="00D629A0" w:rsidRPr="009C0C28" w:rsidRDefault="00D629A0" w:rsidP="00375F23">
            <w:pPr>
              <w:spacing w:after="0" w:line="240" w:lineRule="auto"/>
              <w:rPr>
                <w:rFonts w:cstheme="minorHAnsi"/>
                <w:lang w:val="nl-BE"/>
              </w:rPr>
            </w:pPr>
            <w:r w:rsidRPr="009C0C28">
              <w:rPr>
                <w:rFonts w:cstheme="minorHAnsi"/>
                <w:lang w:val="nl-BE"/>
              </w:rPr>
              <w:t>een radio op de salontafel.</w:t>
            </w:r>
          </w:p>
        </w:tc>
      </w:tr>
      <w:tr w:rsidR="00560297" w:rsidRPr="00533BF4" w14:paraId="35CF59D5" w14:textId="77777777" w:rsidTr="00375F23">
        <w:tc>
          <w:tcPr>
            <w:tcW w:w="741" w:type="dxa"/>
            <w:vAlign w:val="center"/>
          </w:tcPr>
          <w:p w14:paraId="3CA0CDBF" w14:textId="0D09942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d</w:t>
            </w:r>
          </w:p>
        </w:tc>
        <w:tc>
          <w:tcPr>
            <w:tcW w:w="1904" w:type="dxa"/>
            <w:vAlign w:val="center"/>
          </w:tcPr>
          <w:p w14:paraId="0001DDD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388DBADB" wp14:editId="648EA2EA">
                  <wp:extent cx="595763" cy="749005"/>
                  <wp:effectExtent l="0" t="0" r="0" b="0"/>
                  <wp:docPr id="7754" name="Picture 7754"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9670" cy="753917"/>
                          </a:xfrm>
                          <a:prstGeom prst="rect">
                            <a:avLst/>
                          </a:prstGeom>
                          <a:noFill/>
                          <a:ln>
                            <a:noFill/>
                          </a:ln>
                        </pic:spPr>
                      </pic:pic>
                    </a:graphicData>
                  </a:graphic>
                </wp:inline>
              </w:drawing>
            </w:r>
          </w:p>
        </w:tc>
        <w:tc>
          <w:tcPr>
            <w:tcW w:w="523" w:type="dxa"/>
            <w:vAlign w:val="center"/>
          </w:tcPr>
          <w:p w14:paraId="62A88FE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77A60C27"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382D1D71" w14:textId="77777777" w:rsidR="00D629A0" w:rsidRPr="009C0C28" w:rsidRDefault="00D629A0" w:rsidP="00375F23">
            <w:pPr>
              <w:spacing w:after="0" w:line="240" w:lineRule="auto"/>
              <w:rPr>
                <w:rFonts w:cstheme="minorHAnsi"/>
                <w:lang w:val="nl-BE"/>
              </w:rPr>
            </w:pPr>
            <w:r w:rsidRPr="009C0C28">
              <w:rPr>
                <w:rFonts w:cstheme="minorHAnsi"/>
                <w:lang w:val="nl-BE"/>
              </w:rPr>
              <w:t>een plant in de keuken.</w:t>
            </w:r>
          </w:p>
        </w:tc>
      </w:tr>
      <w:tr w:rsidR="00560297" w:rsidRPr="00533BF4" w14:paraId="14F32817" w14:textId="77777777" w:rsidTr="00375F23">
        <w:tc>
          <w:tcPr>
            <w:tcW w:w="741" w:type="dxa"/>
            <w:vAlign w:val="center"/>
          </w:tcPr>
          <w:p w14:paraId="6EB61BCA" w14:textId="0CAF49A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e</w:t>
            </w:r>
          </w:p>
        </w:tc>
        <w:tc>
          <w:tcPr>
            <w:tcW w:w="1904" w:type="dxa"/>
            <w:vAlign w:val="center"/>
          </w:tcPr>
          <w:p w14:paraId="5B55054C" w14:textId="77777777" w:rsidR="00D629A0" w:rsidRPr="009C0C28" w:rsidRDefault="00D629A0" w:rsidP="00375F23">
            <w:pPr>
              <w:spacing w:after="0" w:line="240" w:lineRule="auto"/>
              <w:jc w:val="center"/>
              <w:rPr>
                <w:rFonts w:cstheme="minorHAnsi"/>
              </w:rPr>
            </w:pPr>
            <w:r w:rsidRPr="009C0C28">
              <w:rPr>
                <w:rFonts w:cstheme="minorHAnsi"/>
                <w:noProof/>
              </w:rPr>
              <mc:AlternateContent>
                <mc:Choice Requires="wpc">
                  <w:drawing>
                    <wp:inline distT="0" distB="0" distL="0" distR="0" wp14:anchorId="114108A5" wp14:editId="4F0CD0E9">
                      <wp:extent cx="482600" cy="685800"/>
                      <wp:effectExtent l="0" t="0" r="0" b="1905"/>
                      <wp:docPr id="7755" name="Canvas 7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09" name="Freeform 5"/>
                              <wps:cNvSpPr>
                                <a:spLocks/>
                              </wps:cNvSpPr>
                              <wps:spPr bwMode="auto">
                                <a:xfrm>
                                  <a:off x="15875" y="178435"/>
                                  <a:ext cx="326390" cy="474345"/>
                                </a:xfrm>
                                <a:custGeom>
                                  <a:avLst/>
                                  <a:gdLst>
                                    <a:gd name="T0" fmla="*/ 93 w 514"/>
                                    <a:gd name="T1" fmla="*/ 171 h 747"/>
                                    <a:gd name="T2" fmla="*/ 102 w 514"/>
                                    <a:gd name="T3" fmla="*/ 151 h 747"/>
                                    <a:gd name="T4" fmla="*/ 113 w 514"/>
                                    <a:gd name="T5" fmla="*/ 130 h 747"/>
                                    <a:gd name="T6" fmla="*/ 125 w 514"/>
                                    <a:gd name="T7" fmla="*/ 110 h 747"/>
                                    <a:gd name="T8" fmla="*/ 137 w 514"/>
                                    <a:gd name="T9" fmla="*/ 89 h 747"/>
                                    <a:gd name="T10" fmla="*/ 151 w 514"/>
                                    <a:gd name="T11" fmla="*/ 69 h 747"/>
                                    <a:gd name="T12" fmla="*/ 175 w 514"/>
                                    <a:gd name="T13" fmla="*/ 38 h 747"/>
                                    <a:gd name="T14" fmla="*/ 201 w 514"/>
                                    <a:gd name="T15" fmla="*/ 13 h 747"/>
                                    <a:gd name="T16" fmla="*/ 226 w 514"/>
                                    <a:gd name="T17" fmla="*/ 1 h 747"/>
                                    <a:gd name="T18" fmla="*/ 250 w 514"/>
                                    <a:gd name="T19" fmla="*/ 0 h 747"/>
                                    <a:gd name="T20" fmla="*/ 276 w 514"/>
                                    <a:gd name="T21" fmla="*/ 0 h 747"/>
                                    <a:gd name="T22" fmla="*/ 305 w 514"/>
                                    <a:gd name="T23" fmla="*/ 2 h 747"/>
                                    <a:gd name="T24" fmla="*/ 337 w 514"/>
                                    <a:gd name="T25" fmla="*/ 7 h 747"/>
                                    <a:gd name="T26" fmla="*/ 368 w 514"/>
                                    <a:gd name="T27" fmla="*/ 13 h 747"/>
                                    <a:gd name="T28" fmla="*/ 399 w 514"/>
                                    <a:gd name="T29" fmla="*/ 19 h 747"/>
                                    <a:gd name="T30" fmla="*/ 428 w 514"/>
                                    <a:gd name="T31" fmla="*/ 28 h 747"/>
                                    <a:gd name="T32" fmla="*/ 453 w 514"/>
                                    <a:gd name="T33" fmla="*/ 38 h 747"/>
                                    <a:gd name="T34" fmla="*/ 486 w 514"/>
                                    <a:gd name="T35" fmla="*/ 57 h 747"/>
                                    <a:gd name="T36" fmla="*/ 502 w 514"/>
                                    <a:gd name="T37" fmla="*/ 81 h 747"/>
                                    <a:gd name="T38" fmla="*/ 508 w 514"/>
                                    <a:gd name="T39" fmla="*/ 102 h 747"/>
                                    <a:gd name="T40" fmla="*/ 512 w 514"/>
                                    <a:gd name="T41" fmla="*/ 124 h 747"/>
                                    <a:gd name="T42" fmla="*/ 514 w 514"/>
                                    <a:gd name="T43" fmla="*/ 149 h 747"/>
                                    <a:gd name="T44" fmla="*/ 514 w 514"/>
                                    <a:gd name="T45" fmla="*/ 173 h 747"/>
                                    <a:gd name="T46" fmla="*/ 513 w 514"/>
                                    <a:gd name="T47" fmla="*/ 197 h 747"/>
                                    <a:gd name="T48" fmla="*/ 512 w 514"/>
                                    <a:gd name="T49" fmla="*/ 219 h 747"/>
                                    <a:gd name="T50" fmla="*/ 510 w 514"/>
                                    <a:gd name="T51" fmla="*/ 241 h 747"/>
                                    <a:gd name="T52" fmla="*/ 509 w 514"/>
                                    <a:gd name="T53" fmla="*/ 265 h 747"/>
                                    <a:gd name="T54" fmla="*/ 500 w 514"/>
                                    <a:gd name="T55" fmla="*/ 288 h 747"/>
                                    <a:gd name="T56" fmla="*/ 488 w 514"/>
                                    <a:gd name="T57" fmla="*/ 328 h 747"/>
                                    <a:gd name="T58" fmla="*/ 469 w 514"/>
                                    <a:gd name="T59" fmla="*/ 380 h 747"/>
                                    <a:gd name="T60" fmla="*/ 447 w 514"/>
                                    <a:gd name="T61" fmla="*/ 443 h 747"/>
                                    <a:gd name="T62" fmla="*/ 424 w 514"/>
                                    <a:gd name="T63" fmla="*/ 508 h 747"/>
                                    <a:gd name="T64" fmla="*/ 399 w 514"/>
                                    <a:gd name="T65" fmla="*/ 574 h 747"/>
                                    <a:gd name="T66" fmla="*/ 375 w 514"/>
                                    <a:gd name="T67" fmla="*/ 633 h 747"/>
                                    <a:gd name="T68" fmla="*/ 351 w 514"/>
                                    <a:gd name="T69" fmla="*/ 684 h 747"/>
                                    <a:gd name="T70" fmla="*/ 330 w 514"/>
                                    <a:gd name="T71" fmla="*/ 722 h 747"/>
                                    <a:gd name="T72" fmla="*/ 306 w 514"/>
                                    <a:gd name="T73" fmla="*/ 743 h 747"/>
                                    <a:gd name="T74" fmla="*/ 281 w 514"/>
                                    <a:gd name="T75" fmla="*/ 745 h 747"/>
                                    <a:gd name="T76" fmla="*/ 252 w 514"/>
                                    <a:gd name="T77" fmla="*/ 746 h 747"/>
                                    <a:gd name="T78" fmla="*/ 217 w 514"/>
                                    <a:gd name="T79" fmla="*/ 745 h 747"/>
                                    <a:gd name="T80" fmla="*/ 179 w 514"/>
                                    <a:gd name="T81" fmla="*/ 742 h 747"/>
                                    <a:gd name="T82" fmla="*/ 140 w 514"/>
                                    <a:gd name="T83" fmla="*/ 737 h 747"/>
                                    <a:gd name="T84" fmla="*/ 101 w 514"/>
                                    <a:gd name="T85" fmla="*/ 726 h 747"/>
                                    <a:gd name="T86" fmla="*/ 64 w 514"/>
                                    <a:gd name="T87" fmla="*/ 715 h 747"/>
                                    <a:gd name="T88" fmla="*/ 33 w 514"/>
                                    <a:gd name="T89" fmla="*/ 702 h 747"/>
                                    <a:gd name="T90" fmla="*/ 9 w 514"/>
                                    <a:gd name="T91" fmla="*/ 689 h 747"/>
                                    <a:gd name="T92" fmla="*/ 0 w 514"/>
                                    <a:gd name="T93" fmla="*/ 671 h 747"/>
                                    <a:gd name="T94" fmla="*/ 3 w 514"/>
                                    <a:gd name="T95" fmla="*/ 642 h 747"/>
                                    <a:gd name="T96" fmla="*/ 9 w 514"/>
                                    <a:gd name="T97" fmla="*/ 597 h 747"/>
                                    <a:gd name="T98" fmla="*/ 19 w 514"/>
                                    <a:gd name="T99" fmla="*/ 540 h 747"/>
                                    <a:gd name="T100" fmla="*/ 31 w 514"/>
                                    <a:gd name="T101" fmla="*/ 476 h 747"/>
                                    <a:gd name="T102" fmla="*/ 44 w 514"/>
                                    <a:gd name="T103" fmla="*/ 409 h 747"/>
                                    <a:gd name="T104" fmla="*/ 56 w 514"/>
                                    <a:gd name="T105" fmla="*/ 345 h 747"/>
                                    <a:gd name="T106" fmla="*/ 66 w 514"/>
                                    <a:gd name="T107" fmla="*/ 285 h 747"/>
                                    <a:gd name="T108" fmla="*/ 77 w 514"/>
                                    <a:gd name="T109" fmla="*/ 236 h 747"/>
                                    <a:gd name="T110" fmla="*/ 84 w 514"/>
                                    <a:gd name="T111" fmla="*/ 201 h 747"/>
                                    <a:gd name="T112" fmla="*/ 88 w 514"/>
                                    <a:gd name="T113" fmla="*/ 18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4" h="747">
                                      <a:moveTo>
                                        <a:pt x="88" y="187"/>
                                      </a:moveTo>
                                      <a:lnTo>
                                        <a:pt x="88" y="183"/>
                                      </a:lnTo>
                                      <a:lnTo>
                                        <a:pt x="89" y="180"/>
                                      </a:lnTo>
                                      <a:lnTo>
                                        <a:pt x="90" y="177"/>
                                      </a:lnTo>
                                      <a:lnTo>
                                        <a:pt x="92" y="174"/>
                                      </a:lnTo>
                                      <a:lnTo>
                                        <a:pt x="93" y="171"/>
                                      </a:lnTo>
                                      <a:lnTo>
                                        <a:pt x="94" y="168"/>
                                      </a:lnTo>
                                      <a:lnTo>
                                        <a:pt x="96" y="165"/>
                                      </a:lnTo>
                                      <a:lnTo>
                                        <a:pt x="98" y="162"/>
                                      </a:lnTo>
                                      <a:lnTo>
                                        <a:pt x="99" y="158"/>
                                      </a:lnTo>
                                      <a:lnTo>
                                        <a:pt x="101" y="155"/>
                                      </a:lnTo>
                                      <a:lnTo>
                                        <a:pt x="102" y="151"/>
                                      </a:lnTo>
                                      <a:lnTo>
                                        <a:pt x="104" y="148"/>
                                      </a:lnTo>
                                      <a:lnTo>
                                        <a:pt x="106" y="145"/>
                                      </a:lnTo>
                                      <a:lnTo>
                                        <a:pt x="108" y="141"/>
                                      </a:lnTo>
                                      <a:lnTo>
                                        <a:pt x="109" y="138"/>
                                      </a:lnTo>
                                      <a:lnTo>
                                        <a:pt x="112" y="135"/>
                                      </a:lnTo>
                                      <a:lnTo>
                                        <a:pt x="113" y="130"/>
                                      </a:lnTo>
                                      <a:lnTo>
                                        <a:pt x="116" y="127"/>
                                      </a:lnTo>
                                      <a:lnTo>
                                        <a:pt x="117" y="124"/>
                                      </a:lnTo>
                                      <a:lnTo>
                                        <a:pt x="118" y="121"/>
                                      </a:lnTo>
                                      <a:lnTo>
                                        <a:pt x="121" y="117"/>
                                      </a:lnTo>
                                      <a:lnTo>
                                        <a:pt x="123" y="113"/>
                                      </a:lnTo>
                                      <a:lnTo>
                                        <a:pt x="125" y="110"/>
                                      </a:lnTo>
                                      <a:lnTo>
                                        <a:pt x="127" y="106"/>
                                      </a:lnTo>
                                      <a:lnTo>
                                        <a:pt x="130" y="103"/>
                                      </a:lnTo>
                                      <a:lnTo>
                                        <a:pt x="131" y="99"/>
                                      </a:lnTo>
                                      <a:lnTo>
                                        <a:pt x="134" y="96"/>
                                      </a:lnTo>
                                      <a:lnTo>
                                        <a:pt x="136" y="93"/>
                                      </a:lnTo>
                                      <a:lnTo>
                                        <a:pt x="137" y="89"/>
                                      </a:lnTo>
                                      <a:lnTo>
                                        <a:pt x="140" y="86"/>
                                      </a:lnTo>
                                      <a:lnTo>
                                        <a:pt x="142" y="82"/>
                                      </a:lnTo>
                                      <a:lnTo>
                                        <a:pt x="145" y="79"/>
                                      </a:lnTo>
                                      <a:lnTo>
                                        <a:pt x="146" y="76"/>
                                      </a:lnTo>
                                      <a:lnTo>
                                        <a:pt x="149" y="72"/>
                                      </a:lnTo>
                                      <a:lnTo>
                                        <a:pt x="151" y="69"/>
                                      </a:lnTo>
                                      <a:lnTo>
                                        <a:pt x="153" y="66"/>
                                      </a:lnTo>
                                      <a:lnTo>
                                        <a:pt x="158" y="60"/>
                                      </a:lnTo>
                                      <a:lnTo>
                                        <a:pt x="162" y="53"/>
                                      </a:lnTo>
                                      <a:lnTo>
                                        <a:pt x="167" y="47"/>
                                      </a:lnTo>
                                      <a:lnTo>
                                        <a:pt x="172" y="42"/>
                                      </a:lnTo>
                                      <a:lnTo>
                                        <a:pt x="175" y="38"/>
                                      </a:lnTo>
                                      <a:lnTo>
                                        <a:pt x="181" y="32"/>
                                      </a:lnTo>
                                      <a:lnTo>
                                        <a:pt x="184" y="27"/>
                                      </a:lnTo>
                                      <a:lnTo>
                                        <a:pt x="188" y="23"/>
                                      </a:lnTo>
                                      <a:lnTo>
                                        <a:pt x="193" y="19"/>
                                      </a:lnTo>
                                      <a:lnTo>
                                        <a:pt x="197" y="16"/>
                                      </a:lnTo>
                                      <a:lnTo>
                                        <a:pt x="201" y="13"/>
                                      </a:lnTo>
                                      <a:lnTo>
                                        <a:pt x="205" y="10"/>
                                      </a:lnTo>
                                      <a:lnTo>
                                        <a:pt x="208" y="7"/>
                                      </a:lnTo>
                                      <a:lnTo>
                                        <a:pt x="212" y="6"/>
                                      </a:lnTo>
                                      <a:lnTo>
                                        <a:pt x="216" y="4"/>
                                      </a:lnTo>
                                      <a:lnTo>
                                        <a:pt x="221" y="2"/>
                                      </a:lnTo>
                                      <a:lnTo>
                                        <a:pt x="226" y="1"/>
                                      </a:lnTo>
                                      <a:lnTo>
                                        <a:pt x="233" y="1"/>
                                      </a:lnTo>
                                      <a:lnTo>
                                        <a:pt x="236" y="0"/>
                                      </a:lnTo>
                                      <a:lnTo>
                                        <a:pt x="239" y="0"/>
                                      </a:lnTo>
                                      <a:lnTo>
                                        <a:pt x="243" y="0"/>
                                      </a:lnTo>
                                      <a:lnTo>
                                        <a:pt x="247" y="0"/>
                                      </a:lnTo>
                                      <a:lnTo>
                                        <a:pt x="250" y="0"/>
                                      </a:lnTo>
                                      <a:lnTo>
                                        <a:pt x="254" y="0"/>
                                      </a:lnTo>
                                      <a:lnTo>
                                        <a:pt x="259" y="0"/>
                                      </a:lnTo>
                                      <a:lnTo>
                                        <a:pt x="264" y="0"/>
                                      </a:lnTo>
                                      <a:lnTo>
                                        <a:pt x="268" y="0"/>
                                      </a:lnTo>
                                      <a:lnTo>
                                        <a:pt x="272" y="0"/>
                                      </a:lnTo>
                                      <a:lnTo>
                                        <a:pt x="276" y="0"/>
                                      </a:lnTo>
                                      <a:lnTo>
                                        <a:pt x="281" y="1"/>
                                      </a:lnTo>
                                      <a:lnTo>
                                        <a:pt x="285" y="1"/>
                                      </a:lnTo>
                                      <a:lnTo>
                                        <a:pt x="291" y="1"/>
                                      </a:lnTo>
                                      <a:lnTo>
                                        <a:pt x="296" y="2"/>
                                      </a:lnTo>
                                      <a:lnTo>
                                        <a:pt x="301" y="2"/>
                                      </a:lnTo>
                                      <a:lnTo>
                                        <a:pt x="305" y="2"/>
                                      </a:lnTo>
                                      <a:lnTo>
                                        <a:pt x="311" y="3"/>
                                      </a:lnTo>
                                      <a:lnTo>
                                        <a:pt x="316" y="4"/>
                                      </a:lnTo>
                                      <a:lnTo>
                                        <a:pt x="321" y="5"/>
                                      </a:lnTo>
                                      <a:lnTo>
                                        <a:pt x="326" y="5"/>
                                      </a:lnTo>
                                      <a:lnTo>
                                        <a:pt x="332" y="6"/>
                                      </a:lnTo>
                                      <a:lnTo>
                                        <a:pt x="337" y="7"/>
                                      </a:lnTo>
                                      <a:lnTo>
                                        <a:pt x="343" y="9"/>
                                      </a:lnTo>
                                      <a:lnTo>
                                        <a:pt x="348" y="10"/>
                                      </a:lnTo>
                                      <a:lnTo>
                                        <a:pt x="353" y="11"/>
                                      </a:lnTo>
                                      <a:lnTo>
                                        <a:pt x="358" y="11"/>
                                      </a:lnTo>
                                      <a:lnTo>
                                        <a:pt x="363" y="12"/>
                                      </a:lnTo>
                                      <a:lnTo>
                                        <a:pt x="368" y="13"/>
                                      </a:lnTo>
                                      <a:lnTo>
                                        <a:pt x="373" y="14"/>
                                      </a:lnTo>
                                      <a:lnTo>
                                        <a:pt x="378" y="15"/>
                                      </a:lnTo>
                                      <a:lnTo>
                                        <a:pt x="384" y="17"/>
                                      </a:lnTo>
                                      <a:lnTo>
                                        <a:pt x="389" y="17"/>
                                      </a:lnTo>
                                      <a:lnTo>
                                        <a:pt x="394" y="18"/>
                                      </a:lnTo>
                                      <a:lnTo>
                                        <a:pt x="399" y="19"/>
                                      </a:lnTo>
                                      <a:lnTo>
                                        <a:pt x="404" y="21"/>
                                      </a:lnTo>
                                      <a:lnTo>
                                        <a:pt x="409" y="22"/>
                                      </a:lnTo>
                                      <a:lnTo>
                                        <a:pt x="414" y="23"/>
                                      </a:lnTo>
                                      <a:lnTo>
                                        <a:pt x="418" y="25"/>
                                      </a:lnTo>
                                      <a:lnTo>
                                        <a:pt x="424" y="27"/>
                                      </a:lnTo>
                                      <a:lnTo>
                                        <a:pt x="428" y="28"/>
                                      </a:lnTo>
                                      <a:lnTo>
                                        <a:pt x="432" y="29"/>
                                      </a:lnTo>
                                      <a:lnTo>
                                        <a:pt x="436" y="30"/>
                                      </a:lnTo>
                                      <a:lnTo>
                                        <a:pt x="441" y="31"/>
                                      </a:lnTo>
                                      <a:lnTo>
                                        <a:pt x="444" y="34"/>
                                      </a:lnTo>
                                      <a:lnTo>
                                        <a:pt x="448" y="36"/>
                                      </a:lnTo>
                                      <a:lnTo>
                                        <a:pt x="453" y="38"/>
                                      </a:lnTo>
                                      <a:lnTo>
                                        <a:pt x="457" y="39"/>
                                      </a:lnTo>
                                      <a:lnTo>
                                        <a:pt x="463" y="42"/>
                                      </a:lnTo>
                                      <a:lnTo>
                                        <a:pt x="471" y="46"/>
                                      </a:lnTo>
                                      <a:lnTo>
                                        <a:pt x="476" y="50"/>
                                      </a:lnTo>
                                      <a:lnTo>
                                        <a:pt x="483" y="53"/>
                                      </a:lnTo>
                                      <a:lnTo>
                                        <a:pt x="486" y="57"/>
                                      </a:lnTo>
                                      <a:lnTo>
                                        <a:pt x="491" y="62"/>
                                      </a:lnTo>
                                      <a:lnTo>
                                        <a:pt x="495" y="66"/>
                                      </a:lnTo>
                                      <a:lnTo>
                                        <a:pt x="498" y="72"/>
                                      </a:lnTo>
                                      <a:lnTo>
                                        <a:pt x="499" y="75"/>
                                      </a:lnTo>
                                      <a:lnTo>
                                        <a:pt x="500" y="77"/>
                                      </a:lnTo>
                                      <a:lnTo>
                                        <a:pt x="502" y="81"/>
                                      </a:lnTo>
                                      <a:lnTo>
                                        <a:pt x="503" y="85"/>
                                      </a:lnTo>
                                      <a:lnTo>
                                        <a:pt x="504" y="88"/>
                                      </a:lnTo>
                                      <a:lnTo>
                                        <a:pt x="505" y="92"/>
                                      </a:lnTo>
                                      <a:lnTo>
                                        <a:pt x="507" y="95"/>
                                      </a:lnTo>
                                      <a:lnTo>
                                        <a:pt x="508" y="99"/>
                                      </a:lnTo>
                                      <a:lnTo>
                                        <a:pt x="508" y="102"/>
                                      </a:lnTo>
                                      <a:lnTo>
                                        <a:pt x="509" y="105"/>
                                      </a:lnTo>
                                      <a:lnTo>
                                        <a:pt x="509" y="110"/>
                                      </a:lnTo>
                                      <a:lnTo>
                                        <a:pt x="510" y="113"/>
                                      </a:lnTo>
                                      <a:lnTo>
                                        <a:pt x="510" y="117"/>
                                      </a:lnTo>
                                      <a:lnTo>
                                        <a:pt x="512" y="121"/>
                                      </a:lnTo>
                                      <a:lnTo>
                                        <a:pt x="512" y="124"/>
                                      </a:lnTo>
                                      <a:lnTo>
                                        <a:pt x="513" y="129"/>
                                      </a:lnTo>
                                      <a:lnTo>
                                        <a:pt x="513" y="132"/>
                                      </a:lnTo>
                                      <a:lnTo>
                                        <a:pt x="513" y="137"/>
                                      </a:lnTo>
                                      <a:lnTo>
                                        <a:pt x="513" y="141"/>
                                      </a:lnTo>
                                      <a:lnTo>
                                        <a:pt x="514" y="145"/>
                                      </a:lnTo>
                                      <a:lnTo>
                                        <a:pt x="514" y="149"/>
                                      </a:lnTo>
                                      <a:lnTo>
                                        <a:pt x="514" y="153"/>
                                      </a:lnTo>
                                      <a:lnTo>
                                        <a:pt x="514" y="157"/>
                                      </a:lnTo>
                                      <a:lnTo>
                                        <a:pt x="514" y="162"/>
                                      </a:lnTo>
                                      <a:lnTo>
                                        <a:pt x="514" y="165"/>
                                      </a:lnTo>
                                      <a:lnTo>
                                        <a:pt x="514" y="169"/>
                                      </a:lnTo>
                                      <a:lnTo>
                                        <a:pt x="514" y="173"/>
                                      </a:lnTo>
                                      <a:lnTo>
                                        <a:pt x="514" y="177"/>
                                      </a:lnTo>
                                      <a:lnTo>
                                        <a:pt x="513" y="181"/>
                                      </a:lnTo>
                                      <a:lnTo>
                                        <a:pt x="513" y="186"/>
                                      </a:lnTo>
                                      <a:lnTo>
                                        <a:pt x="513" y="189"/>
                                      </a:lnTo>
                                      <a:lnTo>
                                        <a:pt x="513" y="193"/>
                                      </a:lnTo>
                                      <a:lnTo>
                                        <a:pt x="513" y="197"/>
                                      </a:lnTo>
                                      <a:lnTo>
                                        <a:pt x="513" y="200"/>
                                      </a:lnTo>
                                      <a:lnTo>
                                        <a:pt x="513" y="204"/>
                                      </a:lnTo>
                                      <a:lnTo>
                                        <a:pt x="513" y="208"/>
                                      </a:lnTo>
                                      <a:lnTo>
                                        <a:pt x="512" y="212"/>
                                      </a:lnTo>
                                      <a:lnTo>
                                        <a:pt x="512" y="216"/>
                                      </a:lnTo>
                                      <a:lnTo>
                                        <a:pt x="512" y="219"/>
                                      </a:lnTo>
                                      <a:lnTo>
                                        <a:pt x="512" y="223"/>
                                      </a:lnTo>
                                      <a:lnTo>
                                        <a:pt x="512" y="226"/>
                                      </a:lnTo>
                                      <a:lnTo>
                                        <a:pt x="512" y="229"/>
                                      </a:lnTo>
                                      <a:lnTo>
                                        <a:pt x="510" y="232"/>
                                      </a:lnTo>
                                      <a:lnTo>
                                        <a:pt x="510" y="236"/>
                                      </a:lnTo>
                                      <a:lnTo>
                                        <a:pt x="510" y="241"/>
                                      </a:lnTo>
                                      <a:lnTo>
                                        <a:pt x="510" y="247"/>
                                      </a:lnTo>
                                      <a:lnTo>
                                        <a:pt x="510" y="251"/>
                                      </a:lnTo>
                                      <a:lnTo>
                                        <a:pt x="510" y="256"/>
                                      </a:lnTo>
                                      <a:lnTo>
                                        <a:pt x="510" y="261"/>
                                      </a:lnTo>
                                      <a:lnTo>
                                        <a:pt x="510" y="264"/>
                                      </a:lnTo>
                                      <a:lnTo>
                                        <a:pt x="509" y="265"/>
                                      </a:lnTo>
                                      <a:lnTo>
                                        <a:pt x="508" y="269"/>
                                      </a:lnTo>
                                      <a:lnTo>
                                        <a:pt x="507" y="271"/>
                                      </a:lnTo>
                                      <a:lnTo>
                                        <a:pt x="505" y="275"/>
                                      </a:lnTo>
                                      <a:lnTo>
                                        <a:pt x="504" y="278"/>
                                      </a:lnTo>
                                      <a:lnTo>
                                        <a:pt x="503" y="283"/>
                                      </a:lnTo>
                                      <a:lnTo>
                                        <a:pt x="500" y="288"/>
                                      </a:lnTo>
                                      <a:lnTo>
                                        <a:pt x="499" y="294"/>
                                      </a:lnTo>
                                      <a:lnTo>
                                        <a:pt x="496" y="299"/>
                                      </a:lnTo>
                                      <a:lnTo>
                                        <a:pt x="495" y="306"/>
                                      </a:lnTo>
                                      <a:lnTo>
                                        <a:pt x="493" y="313"/>
                                      </a:lnTo>
                                      <a:lnTo>
                                        <a:pt x="490" y="320"/>
                                      </a:lnTo>
                                      <a:lnTo>
                                        <a:pt x="488" y="328"/>
                                      </a:lnTo>
                                      <a:lnTo>
                                        <a:pt x="485" y="337"/>
                                      </a:lnTo>
                                      <a:lnTo>
                                        <a:pt x="483" y="345"/>
                                      </a:lnTo>
                                      <a:lnTo>
                                        <a:pt x="479" y="353"/>
                                      </a:lnTo>
                                      <a:lnTo>
                                        <a:pt x="476" y="362"/>
                                      </a:lnTo>
                                      <a:lnTo>
                                        <a:pt x="472" y="372"/>
                                      </a:lnTo>
                                      <a:lnTo>
                                        <a:pt x="469" y="380"/>
                                      </a:lnTo>
                                      <a:lnTo>
                                        <a:pt x="466" y="391"/>
                                      </a:lnTo>
                                      <a:lnTo>
                                        <a:pt x="462" y="400"/>
                                      </a:lnTo>
                                      <a:lnTo>
                                        <a:pt x="460" y="411"/>
                                      </a:lnTo>
                                      <a:lnTo>
                                        <a:pt x="455" y="421"/>
                                      </a:lnTo>
                                      <a:lnTo>
                                        <a:pt x="452" y="431"/>
                                      </a:lnTo>
                                      <a:lnTo>
                                        <a:pt x="447" y="443"/>
                                      </a:lnTo>
                                      <a:lnTo>
                                        <a:pt x="443" y="453"/>
                                      </a:lnTo>
                                      <a:lnTo>
                                        <a:pt x="439" y="464"/>
                                      </a:lnTo>
                                      <a:lnTo>
                                        <a:pt x="436" y="475"/>
                                      </a:lnTo>
                                      <a:lnTo>
                                        <a:pt x="432" y="487"/>
                                      </a:lnTo>
                                      <a:lnTo>
                                        <a:pt x="428" y="498"/>
                                      </a:lnTo>
                                      <a:lnTo>
                                        <a:pt x="424" y="508"/>
                                      </a:lnTo>
                                      <a:lnTo>
                                        <a:pt x="420" y="520"/>
                                      </a:lnTo>
                                      <a:lnTo>
                                        <a:pt x="417" y="530"/>
                                      </a:lnTo>
                                      <a:lnTo>
                                        <a:pt x="411" y="541"/>
                                      </a:lnTo>
                                      <a:lnTo>
                                        <a:pt x="408" y="552"/>
                                      </a:lnTo>
                                      <a:lnTo>
                                        <a:pt x="404" y="563"/>
                                      </a:lnTo>
                                      <a:lnTo>
                                        <a:pt x="399" y="574"/>
                                      </a:lnTo>
                                      <a:lnTo>
                                        <a:pt x="395" y="584"/>
                                      </a:lnTo>
                                      <a:lnTo>
                                        <a:pt x="391" y="595"/>
                                      </a:lnTo>
                                      <a:lnTo>
                                        <a:pt x="386" y="604"/>
                                      </a:lnTo>
                                      <a:lnTo>
                                        <a:pt x="382" y="615"/>
                                      </a:lnTo>
                                      <a:lnTo>
                                        <a:pt x="378" y="625"/>
                                      </a:lnTo>
                                      <a:lnTo>
                                        <a:pt x="375" y="633"/>
                                      </a:lnTo>
                                      <a:lnTo>
                                        <a:pt x="370" y="644"/>
                                      </a:lnTo>
                                      <a:lnTo>
                                        <a:pt x="366" y="653"/>
                                      </a:lnTo>
                                      <a:lnTo>
                                        <a:pt x="362" y="662"/>
                                      </a:lnTo>
                                      <a:lnTo>
                                        <a:pt x="358" y="669"/>
                                      </a:lnTo>
                                      <a:lnTo>
                                        <a:pt x="354" y="677"/>
                                      </a:lnTo>
                                      <a:lnTo>
                                        <a:pt x="351" y="684"/>
                                      </a:lnTo>
                                      <a:lnTo>
                                        <a:pt x="347" y="693"/>
                                      </a:lnTo>
                                      <a:lnTo>
                                        <a:pt x="343" y="699"/>
                                      </a:lnTo>
                                      <a:lnTo>
                                        <a:pt x="340" y="706"/>
                                      </a:lnTo>
                                      <a:lnTo>
                                        <a:pt x="337" y="712"/>
                                      </a:lnTo>
                                      <a:lnTo>
                                        <a:pt x="334" y="718"/>
                                      </a:lnTo>
                                      <a:lnTo>
                                        <a:pt x="330" y="722"/>
                                      </a:lnTo>
                                      <a:lnTo>
                                        <a:pt x="326" y="726"/>
                                      </a:lnTo>
                                      <a:lnTo>
                                        <a:pt x="324" y="730"/>
                                      </a:lnTo>
                                      <a:lnTo>
                                        <a:pt x="321" y="734"/>
                                      </a:lnTo>
                                      <a:lnTo>
                                        <a:pt x="316" y="739"/>
                                      </a:lnTo>
                                      <a:lnTo>
                                        <a:pt x="311" y="742"/>
                                      </a:lnTo>
                                      <a:lnTo>
                                        <a:pt x="306" y="743"/>
                                      </a:lnTo>
                                      <a:lnTo>
                                        <a:pt x="300" y="743"/>
                                      </a:lnTo>
                                      <a:lnTo>
                                        <a:pt x="296" y="743"/>
                                      </a:lnTo>
                                      <a:lnTo>
                                        <a:pt x="292" y="744"/>
                                      </a:lnTo>
                                      <a:lnTo>
                                        <a:pt x="288" y="744"/>
                                      </a:lnTo>
                                      <a:lnTo>
                                        <a:pt x="285" y="745"/>
                                      </a:lnTo>
                                      <a:lnTo>
                                        <a:pt x="281" y="745"/>
                                      </a:lnTo>
                                      <a:lnTo>
                                        <a:pt x="276" y="745"/>
                                      </a:lnTo>
                                      <a:lnTo>
                                        <a:pt x="272" y="745"/>
                                      </a:lnTo>
                                      <a:lnTo>
                                        <a:pt x="267" y="746"/>
                                      </a:lnTo>
                                      <a:lnTo>
                                        <a:pt x="260" y="746"/>
                                      </a:lnTo>
                                      <a:lnTo>
                                        <a:pt x="255" y="746"/>
                                      </a:lnTo>
                                      <a:lnTo>
                                        <a:pt x="252" y="746"/>
                                      </a:lnTo>
                                      <a:lnTo>
                                        <a:pt x="247" y="747"/>
                                      </a:lnTo>
                                      <a:lnTo>
                                        <a:pt x="240" y="746"/>
                                      </a:lnTo>
                                      <a:lnTo>
                                        <a:pt x="234" y="746"/>
                                      </a:lnTo>
                                      <a:lnTo>
                                        <a:pt x="229" y="745"/>
                                      </a:lnTo>
                                      <a:lnTo>
                                        <a:pt x="224" y="745"/>
                                      </a:lnTo>
                                      <a:lnTo>
                                        <a:pt x="217" y="745"/>
                                      </a:lnTo>
                                      <a:lnTo>
                                        <a:pt x="211" y="744"/>
                                      </a:lnTo>
                                      <a:lnTo>
                                        <a:pt x="205" y="744"/>
                                      </a:lnTo>
                                      <a:lnTo>
                                        <a:pt x="200" y="744"/>
                                      </a:lnTo>
                                      <a:lnTo>
                                        <a:pt x="192" y="743"/>
                                      </a:lnTo>
                                      <a:lnTo>
                                        <a:pt x="186" y="743"/>
                                      </a:lnTo>
                                      <a:lnTo>
                                        <a:pt x="179" y="742"/>
                                      </a:lnTo>
                                      <a:lnTo>
                                        <a:pt x="173" y="742"/>
                                      </a:lnTo>
                                      <a:lnTo>
                                        <a:pt x="167" y="741"/>
                                      </a:lnTo>
                                      <a:lnTo>
                                        <a:pt x="160" y="740"/>
                                      </a:lnTo>
                                      <a:lnTo>
                                        <a:pt x="154" y="739"/>
                                      </a:lnTo>
                                      <a:lnTo>
                                        <a:pt x="149" y="738"/>
                                      </a:lnTo>
                                      <a:lnTo>
                                        <a:pt x="140" y="737"/>
                                      </a:lnTo>
                                      <a:lnTo>
                                        <a:pt x="134" y="734"/>
                                      </a:lnTo>
                                      <a:lnTo>
                                        <a:pt x="127" y="732"/>
                                      </a:lnTo>
                                      <a:lnTo>
                                        <a:pt x="121" y="731"/>
                                      </a:lnTo>
                                      <a:lnTo>
                                        <a:pt x="113" y="730"/>
                                      </a:lnTo>
                                      <a:lnTo>
                                        <a:pt x="107" y="728"/>
                                      </a:lnTo>
                                      <a:lnTo>
                                        <a:pt x="101" y="726"/>
                                      </a:lnTo>
                                      <a:lnTo>
                                        <a:pt x="94" y="725"/>
                                      </a:lnTo>
                                      <a:lnTo>
                                        <a:pt x="88" y="722"/>
                                      </a:lnTo>
                                      <a:lnTo>
                                        <a:pt x="82" y="721"/>
                                      </a:lnTo>
                                      <a:lnTo>
                                        <a:pt x="75" y="719"/>
                                      </a:lnTo>
                                      <a:lnTo>
                                        <a:pt x="70" y="717"/>
                                      </a:lnTo>
                                      <a:lnTo>
                                        <a:pt x="64" y="715"/>
                                      </a:lnTo>
                                      <a:lnTo>
                                        <a:pt x="57" y="713"/>
                                      </a:lnTo>
                                      <a:lnTo>
                                        <a:pt x="52" y="710"/>
                                      </a:lnTo>
                                      <a:lnTo>
                                        <a:pt x="49" y="708"/>
                                      </a:lnTo>
                                      <a:lnTo>
                                        <a:pt x="42" y="706"/>
                                      </a:lnTo>
                                      <a:lnTo>
                                        <a:pt x="37" y="704"/>
                                      </a:lnTo>
                                      <a:lnTo>
                                        <a:pt x="33" y="702"/>
                                      </a:lnTo>
                                      <a:lnTo>
                                        <a:pt x="30" y="700"/>
                                      </a:lnTo>
                                      <a:lnTo>
                                        <a:pt x="24" y="698"/>
                                      </a:lnTo>
                                      <a:lnTo>
                                        <a:pt x="21" y="696"/>
                                      </a:lnTo>
                                      <a:lnTo>
                                        <a:pt x="17" y="694"/>
                                      </a:lnTo>
                                      <a:lnTo>
                                        <a:pt x="14" y="692"/>
                                      </a:lnTo>
                                      <a:lnTo>
                                        <a:pt x="9" y="689"/>
                                      </a:lnTo>
                                      <a:lnTo>
                                        <a:pt x="5" y="684"/>
                                      </a:lnTo>
                                      <a:lnTo>
                                        <a:pt x="2" y="681"/>
                                      </a:lnTo>
                                      <a:lnTo>
                                        <a:pt x="2" y="679"/>
                                      </a:lnTo>
                                      <a:lnTo>
                                        <a:pt x="0" y="677"/>
                                      </a:lnTo>
                                      <a:lnTo>
                                        <a:pt x="0" y="674"/>
                                      </a:lnTo>
                                      <a:lnTo>
                                        <a:pt x="0" y="671"/>
                                      </a:lnTo>
                                      <a:lnTo>
                                        <a:pt x="0" y="668"/>
                                      </a:lnTo>
                                      <a:lnTo>
                                        <a:pt x="0" y="664"/>
                                      </a:lnTo>
                                      <a:lnTo>
                                        <a:pt x="0" y="659"/>
                                      </a:lnTo>
                                      <a:lnTo>
                                        <a:pt x="2" y="654"/>
                                      </a:lnTo>
                                      <a:lnTo>
                                        <a:pt x="3" y="649"/>
                                      </a:lnTo>
                                      <a:lnTo>
                                        <a:pt x="3" y="642"/>
                                      </a:lnTo>
                                      <a:lnTo>
                                        <a:pt x="4" y="635"/>
                                      </a:lnTo>
                                      <a:lnTo>
                                        <a:pt x="5" y="629"/>
                                      </a:lnTo>
                                      <a:lnTo>
                                        <a:pt x="7" y="622"/>
                                      </a:lnTo>
                                      <a:lnTo>
                                        <a:pt x="7" y="614"/>
                                      </a:lnTo>
                                      <a:lnTo>
                                        <a:pt x="8" y="606"/>
                                      </a:lnTo>
                                      <a:lnTo>
                                        <a:pt x="9" y="597"/>
                                      </a:lnTo>
                                      <a:lnTo>
                                        <a:pt x="12" y="589"/>
                                      </a:lnTo>
                                      <a:lnTo>
                                        <a:pt x="13" y="579"/>
                                      </a:lnTo>
                                      <a:lnTo>
                                        <a:pt x="14" y="570"/>
                                      </a:lnTo>
                                      <a:lnTo>
                                        <a:pt x="16" y="561"/>
                                      </a:lnTo>
                                      <a:lnTo>
                                        <a:pt x="17" y="550"/>
                                      </a:lnTo>
                                      <a:lnTo>
                                        <a:pt x="19" y="540"/>
                                      </a:lnTo>
                                      <a:lnTo>
                                        <a:pt x="21" y="530"/>
                                      </a:lnTo>
                                      <a:lnTo>
                                        <a:pt x="23" y="520"/>
                                      </a:lnTo>
                                      <a:lnTo>
                                        <a:pt x="24" y="509"/>
                                      </a:lnTo>
                                      <a:lnTo>
                                        <a:pt x="27" y="498"/>
                                      </a:lnTo>
                                      <a:lnTo>
                                        <a:pt x="30" y="487"/>
                                      </a:lnTo>
                                      <a:lnTo>
                                        <a:pt x="31" y="476"/>
                                      </a:lnTo>
                                      <a:lnTo>
                                        <a:pt x="33" y="466"/>
                                      </a:lnTo>
                                      <a:lnTo>
                                        <a:pt x="36" y="454"/>
                                      </a:lnTo>
                                      <a:lnTo>
                                        <a:pt x="37" y="443"/>
                                      </a:lnTo>
                                      <a:lnTo>
                                        <a:pt x="40" y="432"/>
                                      </a:lnTo>
                                      <a:lnTo>
                                        <a:pt x="42" y="421"/>
                                      </a:lnTo>
                                      <a:lnTo>
                                        <a:pt x="44" y="409"/>
                                      </a:lnTo>
                                      <a:lnTo>
                                        <a:pt x="45" y="399"/>
                                      </a:lnTo>
                                      <a:lnTo>
                                        <a:pt x="47" y="388"/>
                                      </a:lnTo>
                                      <a:lnTo>
                                        <a:pt x="50" y="376"/>
                                      </a:lnTo>
                                      <a:lnTo>
                                        <a:pt x="51" y="366"/>
                                      </a:lnTo>
                                      <a:lnTo>
                                        <a:pt x="54" y="355"/>
                                      </a:lnTo>
                                      <a:lnTo>
                                        <a:pt x="56" y="345"/>
                                      </a:lnTo>
                                      <a:lnTo>
                                        <a:pt x="57" y="335"/>
                                      </a:lnTo>
                                      <a:lnTo>
                                        <a:pt x="59" y="323"/>
                                      </a:lnTo>
                                      <a:lnTo>
                                        <a:pt x="61" y="314"/>
                                      </a:lnTo>
                                      <a:lnTo>
                                        <a:pt x="64" y="303"/>
                                      </a:lnTo>
                                      <a:lnTo>
                                        <a:pt x="65" y="294"/>
                                      </a:lnTo>
                                      <a:lnTo>
                                        <a:pt x="66" y="285"/>
                                      </a:lnTo>
                                      <a:lnTo>
                                        <a:pt x="69" y="276"/>
                                      </a:lnTo>
                                      <a:lnTo>
                                        <a:pt x="71" y="268"/>
                                      </a:lnTo>
                                      <a:lnTo>
                                        <a:pt x="73" y="260"/>
                                      </a:lnTo>
                                      <a:lnTo>
                                        <a:pt x="74" y="251"/>
                                      </a:lnTo>
                                      <a:lnTo>
                                        <a:pt x="75" y="243"/>
                                      </a:lnTo>
                                      <a:lnTo>
                                        <a:pt x="77" y="236"/>
                                      </a:lnTo>
                                      <a:lnTo>
                                        <a:pt x="79" y="229"/>
                                      </a:lnTo>
                                      <a:lnTo>
                                        <a:pt x="79" y="222"/>
                                      </a:lnTo>
                                      <a:lnTo>
                                        <a:pt x="80" y="217"/>
                                      </a:lnTo>
                                      <a:lnTo>
                                        <a:pt x="82" y="211"/>
                                      </a:lnTo>
                                      <a:lnTo>
                                        <a:pt x="84" y="206"/>
                                      </a:lnTo>
                                      <a:lnTo>
                                        <a:pt x="84" y="201"/>
                                      </a:lnTo>
                                      <a:lnTo>
                                        <a:pt x="85" y="198"/>
                                      </a:lnTo>
                                      <a:lnTo>
                                        <a:pt x="85" y="194"/>
                                      </a:lnTo>
                                      <a:lnTo>
                                        <a:pt x="87" y="192"/>
                                      </a:lnTo>
                                      <a:lnTo>
                                        <a:pt x="87" y="188"/>
                                      </a:lnTo>
                                      <a:lnTo>
                                        <a:pt x="88" y="187"/>
                                      </a:lnTo>
                                      <a:lnTo>
                                        <a:pt x="8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6"/>
                              <wps:cNvSpPr>
                                <a:spLocks/>
                              </wps:cNvSpPr>
                              <wps:spPr bwMode="auto">
                                <a:xfrm>
                                  <a:off x="278765" y="83820"/>
                                  <a:ext cx="84455" cy="141605"/>
                                </a:xfrm>
                                <a:custGeom>
                                  <a:avLst/>
                                  <a:gdLst>
                                    <a:gd name="T0" fmla="*/ 0 w 133"/>
                                    <a:gd name="T1" fmla="*/ 187 h 223"/>
                                    <a:gd name="T2" fmla="*/ 1 w 133"/>
                                    <a:gd name="T3" fmla="*/ 180 h 223"/>
                                    <a:gd name="T4" fmla="*/ 4 w 133"/>
                                    <a:gd name="T5" fmla="*/ 172 h 223"/>
                                    <a:gd name="T6" fmla="*/ 6 w 133"/>
                                    <a:gd name="T7" fmla="*/ 162 h 223"/>
                                    <a:gd name="T8" fmla="*/ 9 w 133"/>
                                    <a:gd name="T9" fmla="*/ 153 h 223"/>
                                    <a:gd name="T10" fmla="*/ 11 w 133"/>
                                    <a:gd name="T11" fmla="*/ 146 h 223"/>
                                    <a:gd name="T12" fmla="*/ 13 w 133"/>
                                    <a:gd name="T13" fmla="*/ 140 h 223"/>
                                    <a:gd name="T14" fmla="*/ 15 w 133"/>
                                    <a:gd name="T15" fmla="*/ 133 h 223"/>
                                    <a:gd name="T16" fmla="*/ 18 w 133"/>
                                    <a:gd name="T17" fmla="*/ 125 h 223"/>
                                    <a:gd name="T18" fmla="*/ 20 w 133"/>
                                    <a:gd name="T19" fmla="*/ 118 h 223"/>
                                    <a:gd name="T20" fmla="*/ 23 w 133"/>
                                    <a:gd name="T21" fmla="*/ 110 h 223"/>
                                    <a:gd name="T22" fmla="*/ 27 w 133"/>
                                    <a:gd name="T23" fmla="*/ 102 h 223"/>
                                    <a:gd name="T24" fmla="*/ 29 w 133"/>
                                    <a:gd name="T25" fmla="*/ 95 h 223"/>
                                    <a:gd name="T26" fmla="*/ 32 w 133"/>
                                    <a:gd name="T27" fmla="*/ 88 h 223"/>
                                    <a:gd name="T28" fmla="*/ 34 w 133"/>
                                    <a:gd name="T29" fmla="*/ 79 h 223"/>
                                    <a:gd name="T30" fmla="*/ 37 w 133"/>
                                    <a:gd name="T31" fmla="*/ 72 h 223"/>
                                    <a:gd name="T32" fmla="*/ 39 w 133"/>
                                    <a:gd name="T33" fmla="*/ 65 h 223"/>
                                    <a:gd name="T34" fmla="*/ 42 w 133"/>
                                    <a:gd name="T35" fmla="*/ 58 h 223"/>
                                    <a:gd name="T36" fmla="*/ 46 w 133"/>
                                    <a:gd name="T37" fmla="*/ 50 h 223"/>
                                    <a:gd name="T38" fmla="*/ 48 w 133"/>
                                    <a:gd name="T39" fmla="*/ 44 h 223"/>
                                    <a:gd name="T40" fmla="*/ 51 w 133"/>
                                    <a:gd name="T41" fmla="*/ 38 h 223"/>
                                    <a:gd name="T42" fmla="*/ 55 w 133"/>
                                    <a:gd name="T43" fmla="*/ 32 h 223"/>
                                    <a:gd name="T44" fmla="*/ 57 w 133"/>
                                    <a:gd name="T45" fmla="*/ 24 h 223"/>
                                    <a:gd name="T46" fmla="*/ 62 w 133"/>
                                    <a:gd name="T47" fmla="*/ 16 h 223"/>
                                    <a:gd name="T48" fmla="*/ 67 w 133"/>
                                    <a:gd name="T49" fmla="*/ 10 h 223"/>
                                    <a:gd name="T50" fmla="*/ 72 w 133"/>
                                    <a:gd name="T51" fmla="*/ 5 h 223"/>
                                    <a:gd name="T52" fmla="*/ 82 w 133"/>
                                    <a:gd name="T53" fmla="*/ 1 h 223"/>
                                    <a:gd name="T54" fmla="*/ 93 w 133"/>
                                    <a:gd name="T55" fmla="*/ 0 h 223"/>
                                    <a:gd name="T56" fmla="*/ 103 w 133"/>
                                    <a:gd name="T57" fmla="*/ 1 h 223"/>
                                    <a:gd name="T58" fmla="*/ 113 w 133"/>
                                    <a:gd name="T59" fmla="*/ 4 h 223"/>
                                    <a:gd name="T60" fmla="*/ 122 w 133"/>
                                    <a:gd name="T61" fmla="*/ 10 h 223"/>
                                    <a:gd name="T62" fmla="*/ 128 w 133"/>
                                    <a:gd name="T63" fmla="*/ 16 h 223"/>
                                    <a:gd name="T64" fmla="*/ 133 w 133"/>
                                    <a:gd name="T65" fmla="*/ 25 h 223"/>
                                    <a:gd name="T66" fmla="*/ 133 w 133"/>
                                    <a:gd name="T67" fmla="*/ 34 h 223"/>
                                    <a:gd name="T68" fmla="*/ 132 w 133"/>
                                    <a:gd name="T69" fmla="*/ 42 h 223"/>
                                    <a:gd name="T70" fmla="*/ 129 w 133"/>
                                    <a:gd name="T71" fmla="*/ 49 h 223"/>
                                    <a:gd name="T72" fmla="*/ 128 w 133"/>
                                    <a:gd name="T73" fmla="*/ 55 h 223"/>
                                    <a:gd name="T74" fmla="*/ 127 w 133"/>
                                    <a:gd name="T75" fmla="*/ 62 h 223"/>
                                    <a:gd name="T76" fmla="*/ 126 w 133"/>
                                    <a:gd name="T77" fmla="*/ 68 h 223"/>
                                    <a:gd name="T78" fmla="*/ 123 w 133"/>
                                    <a:gd name="T79" fmla="*/ 76 h 223"/>
                                    <a:gd name="T80" fmla="*/ 121 w 133"/>
                                    <a:gd name="T81" fmla="*/ 84 h 223"/>
                                    <a:gd name="T82" fmla="*/ 118 w 133"/>
                                    <a:gd name="T83" fmla="*/ 91 h 223"/>
                                    <a:gd name="T84" fmla="*/ 115 w 133"/>
                                    <a:gd name="T85" fmla="*/ 99 h 223"/>
                                    <a:gd name="T86" fmla="*/ 114 w 133"/>
                                    <a:gd name="T87" fmla="*/ 108 h 223"/>
                                    <a:gd name="T88" fmla="*/ 112 w 133"/>
                                    <a:gd name="T89" fmla="*/ 116 h 223"/>
                                    <a:gd name="T90" fmla="*/ 109 w 133"/>
                                    <a:gd name="T91" fmla="*/ 124 h 223"/>
                                    <a:gd name="T92" fmla="*/ 107 w 133"/>
                                    <a:gd name="T93" fmla="*/ 133 h 223"/>
                                    <a:gd name="T94" fmla="*/ 104 w 133"/>
                                    <a:gd name="T95" fmla="*/ 141 h 223"/>
                                    <a:gd name="T96" fmla="*/ 100 w 133"/>
                                    <a:gd name="T97" fmla="*/ 149 h 223"/>
                                    <a:gd name="T98" fmla="*/ 99 w 133"/>
                                    <a:gd name="T99" fmla="*/ 156 h 223"/>
                                    <a:gd name="T100" fmla="*/ 96 w 133"/>
                                    <a:gd name="T101" fmla="*/ 165 h 223"/>
                                    <a:gd name="T102" fmla="*/ 93 w 133"/>
                                    <a:gd name="T103" fmla="*/ 173 h 223"/>
                                    <a:gd name="T104" fmla="*/ 91 w 133"/>
                                    <a:gd name="T105" fmla="*/ 179 h 223"/>
                                    <a:gd name="T106" fmla="*/ 89 w 133"/>
                                    <a:gd name="T107" fmla="*/ 187 h 223"/>
                                    <a:gd name="T108" fmla="*/ 86 w 133"/>
                                    <a:gd name="T109" fmla="*/ 194 h 223"/>
                                    <a:gd name="T110" fmla="*/ 85 w 133"/>
                                    <a:gd name="T111" fmla="*/ 202 h 223"/>
                                    <a:gd name="T112" fmla="*/ 81 w 133"/>
                                    <a:gd name="T113" fmla="*/ 212 h 223"/>
                                    <a:gd name="T114" fmla="*/ 79 w 133"/>
                                    <a:gd name="T115" fmla="*/ 219 h 223"/>
                                    <a:gd name="T116" fmla="*/ 79 w 133"/>
                                    <a:gd name="T117" fmla="*/ 222 h 223"/>
                                    <a:gd name="T118" fmla="*/ 0 w 133"/>
                                    <a:gd name="T119" fmla="*/ 18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 h="223">
                                      <a:moveTo>
                                        <a:pt x="0" y="189"/>
                                      </a:moveTo>
                                      <a:lnTo>
                                        <a:pt x="0" y="187"/>
                                      </a:lnTo>
                                      <a:lnTo>
                                        <a:pt x="0" y="184"/>
                                      </a:lnTo>
                                      <a:lnTo>
                                        <a:pt x="1" y="180"/>
                                      </a:lnTo>
                                      <a:lnTo>
                                        <a:pt x="3" y="177"/>
                                      </a:lnTo>
                                      <a:lnTo>
                                        <a:pt x="4" y="172"/>
                                      </a:lnTo>
                                      <a:lnTo>
                                        <a:pt x="5" y="167"/>
                                      </a:lnTo>
                                      <a:lnTo>
                                        <a:pt x="6" y="162"/>
                                      </a:lnTo>
                                      <a:lnTo>
                                        <a:pt x="9" y="156"/>
                                      </a:lnTo>
                                      <a:lnTo>
                                        <a:pt x="9" y="153"/>
                                      </a:lnTo>
                                      <a:lnTo>
                                        <a:pt x="10" y="149"/>
                                      </a:lnTo>
                                      <a:lnTo>
                                        <a:pt x="11" y="146"/>
                                      </a:lnTo>
                                      <a:lnTo>
                                        <a:pt x="13" y="143"/>
                                      </a:lnTo>
                                      <a:lnTo>
                                        <a:pt x="13" y="140"/>
                                      </a:lnTo>
                                      <a:lnTo>
                                        <a:pt x="14" y="137"/>
                                      </a:lnTo>
                                      <a:lnTo>
                                        <a:pt x="15" y="133"/>
                                      </a:lnTo>
                                      <a:lnTo>
                                        <a:pt x="18" y="129"/>
                                      </a:lnTo>
                                      <a:lnTo>
                                        <a:pt x="18" y="125"/>
                                      </a:lnTo>
                                      <a:lnTo>
                                        <a:pt x="19" y="121"/>
                                      </a:lnTo>
                                      <a:lnTo>
                                        <a:pt x="20" y="118"/>
                                      </a:lnTo>
                                      <a:lnTo>
                                        <a:pt x="22" y="114"/>
                                      </a:lnTo>
                                      <a:lnTo>
                                        <a:pt x="23" y="110"/>
                                      </a:lnTo>
                                      <a:lnTo>
                                        <a:pt x="25" y="106"/>
                                      </a:lnTo>
                                      <a:lnTo>
                                        <a:pt x="27" y="102"/>
                                      </a:lnTo>
                                      <a:lnTo>
                                        <a:pt x="28" y="99"/>
                                      </a:lnTo>
                                      <a:lnTo>
                                        <a:pt x="29" y="95"/>
                                      </a:lnTo>
                                      <a:lnTo>
                                        <a:pt x="30" y="91"/>
                                      </a:lnTo>
                                      <a:lnTo>
                                        <a:pt x="32" y="88"/>
                                      </a:lnTo>
                                      <a:lnTo>
                                        <a:pt x="33" y="84"/>
                                      </a:lnTo>
                                      <a:lnTo>
                                        <a:pt x="34" y="79"/>
                                      </a:lnTo>
                                      <a:lnTo>
                                        <a:pt x="36" y="76"/>
                                      </a:lnTo>
                                      <a:lnTo>
                                        <a:pt x="37" y="72"/>
                                      </a:lnTo>
                                      <a:lnTo>
                                        <a:pt x="39" y="68"/>
                                      </a:lnTo>
                                      <a:lnTo>
                                        <a:pt x="39" y="65"/>
                                      </a:lnTo>
                                      <a:lnTo>
                                        <a:pt x="42" y="61"/>
                                      </a:lnTo>
                                      <a:lnTo>
                                        <a:pt x="42" y="58"/>
                                      </a:lnTo>
                                      <a:lnTo>
                                        <a:pt x="44" y="54"/>
                                      </a:lnTo>
                                      <a:lnTo>
                                        <a:pt x="46" y="50"/>
                                      </a:lnTo>
                                      <a:lnTo>
                                        <a:pt x="47" y="47"/>
                                      </a:lnTo>
                                      <a:lnTo>
                                        <a:pt x="48" y="44"/>
                                      </a:lnTo>
                                      <a:lnTo>
                                        <a:pt x="51" y="42"/>
                                      </a:lnTo>
                                      <a:lnTo>
                                        <a:pt x="51" y="38"/>
                                      </a:lnTo>
                                      <a:lnTo>
                                        <a:pt x="53" y="35"/>
                                      </a:lnTo>
                                      <a:lnTo>
                                        <a:pt x="55" y="32"/>
                                      </a:lnTo>
                                      <a:lnTo>
                                        <a:pt x="56" y="29"/>
                                      </a:lnTo>
                                      <a:lnTo>
                                        <a:pt x="57" y="24"/>
                                      </a:lnTo>
                                      <a:lnTo>
                                        <a:pt x="61" y="20"/>
                                      </a:lnTo>
                                      <a:lnTo>
                                        <a:pt x="62" y="16"/>
                                      </a:lnTo>
                                      <a:lnTo>
                                        <a:pt x="65" y="13"/>
                                      </a:lnTo>
                                      <a:lnTo>
                                        <a:pt x="67" y="10"/>
                                      </a:lnTo>
                                      <a:lnTo>
                                        <a:pt x="70" y="9"/>
                                      </a:lnTo>
                                      <a:lnTo>
                                        <a:pt x="72" y="5"/>
                                      </a:lnTo>
                                      <a:lnTo>
                                        <a:pt x="77" y="3"/>
                                      </a:lnTo>
                                      <a:lnTo>
                                        <a:pt x="82" y="1"/>
                                      </a:lnTo>
                                      <a:lnTo>
                                        <a:pt x="88" y="1"/>
                                      </a:lnTo>
                                      <a:lnTo>
                                        <a:pt x="93" y="0"/>
                                      </a:lnTo>
                                      <a:lnTo>
                                        <a:pt x="98" y="1"/>
                                      </a:lnTo>
                                      <a:lnTo>
                                        <a:pt x="103" y="1"/>
                                      </a:lnTo>
                                      <a:lnTo>
                                        <a:pt x="108" y="3"/>
                                      </a:lnTo>
                                      <a:lnTo>
                                        <a:pt x="113" y="4"/>
                                      </a:lnTo>
                                      <a:lnTo>
                                        <a:pt x="118" y="7"/>
                                      </a:lnTo>
                                      <a:lnTo>
                                        <a:pt x="122" y="10"/>
                                      </a:lnTo>
                                      <a:lnTo>
                                        <a:pt x="126" y="13"/>
                                      </a:lnTo>
                                      <a:lnTo>
                                        <a:pt x="128" y="16"/>
                                      </a:lnTo>
                                      <a:lnTo>
                                        <a:pt x="132" y="21"/>
                                      </a:lnTo>
                                      <a:lnTo>
                                        <a:pt x="133" y="25"/>
                                      </a:lnTo>
                                      <a:lnTo>
                                        <a:pt x="133" y="32"/>
                                      </a:lnTo>
                                      <a:lnTo>
                                        <a:pt x="133" y="34"/>
                                      </a:lnTo>
                                      <a:lnTo>
                                        <a:pt x="132" y="38"/>
                                      </a:lnTo>
                                      <a:lnTo>
                                        <a:pt x="132" y="42"/>
                                      </a:lnTo>
                                      <a:lnTo>
                                        <a:pt x="131" y="47"/>
                                      </a:lnTo>
                                      <a:lnTo>
                                        <a:pt x="129" y="49"/>
                                      </a:lnTo>
                                      <a:lnTo>
                                        <a:pt x="129" y="52"/>
                                      </a:lnTo>
                                      <a:lnTo>
                                        <a:pt x="128" y="55"/>
                                      </a:lnTo>
                                      <a:lnTo>
                                        <a:pt x="128" y="59"/>
                                      </a:lnTo>
                                      <a:lnTo>
                                        <a:pt x="127" y="62"/>
                                      </a:lnTo>
                                      <a:lnTo>
                                        <a:pt x="126" y="65"/>
                                      </a:lnTo>
                                      <a:lnTo>
                                        <a:pt x="126" y="68"/>
                                      </a:lnTo>
                                      <a:lnTo>
                                        <a:pt x="124" y="72"/>
                                      </a:lnTo>
                                      <a:lnTo>
                                        <a:pt x="123" y="76"/>
                                      </a:lnTo>
                                      <a:lnTo>
                                        <a:pt x="122" y="79"/>
                                      </a:lnTo>
                                      <a:lnTo>
                                        <a:pt x="121" y="84"/>
                                      </a:lnTo>
                                      <a:lnTo>
                                        <a:pt x="119" y="88"/>
                                      </a:lnTo>
                                      <a:lnTo>
                                        <a:pt x="118" y="91"/>
                                      </a:lnTo>
                                      <a:lnTo>
                                        <a:pt x="118" y="95"/>
                                      </a:lnTo>
                                      <a:lnTo>
                                        <a:pt x="115" y="99"/>
                                      </a:lnTo>
                                      <a:lnTo>
                                        <a:pt x="115" y="103"/>
                                      </a:lnTo>
                                      <a:lnTo>
                                        <a:pt x="114" y="108"/>
                                      </a:lnTo>
                                      <a:lnTo>
                                        <a:pt x="113" y="112"/>
                                      </a:lnTo>
                                      <a:lnTo>
                                        <a:pt x="112" y="116"/>
                                      </a:lnTo>
                                      <a:lnTo>
                                        <a:pt x="110" y="120"/>
                                      </a:lnTo>
                                      <a:lnTo>
                                        <a:pt x="109" y="124"/>
                                      </a:lnTo>
                                      <a:lnTo>
                                        <a:pt x="108" y="129"/>
                                      </a:lnTo>
                                      <a:lnTo>
                                        <a:pt x="107" y="133"/>
                                      </a:lnTo>
                                      <a:lnTo>
                                        <a:pt x="105" y="138"/>
                                      </a:lnTo>
                                      <a:lnTo>
                                        <a:pt x="104" y="141"/>
                                      </a:lnTo>
                                      <a:lnTo>
                                        <a:pt x="103" y="145"/>
                                      </a:lnTo>
                                      <a:lnTo>
                                        <a:pt x="100" y="149"/>
                                      </a:lnTo>
                                      <a:lnTo>
                                        <a:pt x="100" y="153"/>
                                      </a:lnTo>
                                      <a:lnTo>
                                        <a:pt x="99" y="156"/>
                                      </a:lnTo>
                                      <a:lnTo>
                                        <a:pt x="98" y="162"/>
                                      </a:lnTo>
                                      <a:lnTo>
                                        <a:pt x="96" y="165"/>
                                      </a:lnTo>
                                      <a:lnTo>
                                        <a:pt x="95" y="170"/>
                                      </a:lnTo>
                                      <a:lnTo>
                                        <a:pt x="93" y="173"/>
                                      </a:lnTo>
                                      <a:lnTo>
                                        <a:pt x="93" y="176"/>
                                      </a:lnTo>
                                      <a:lnTo>
                                        <a:pt x="91" y="179"/>
                                      </a:lnTo>
                                      <a:lnTo>
                                        <a:pt x="90" y="184"/>
                                      </a:lnTo>
                                      <a:lnTo>
                                        <a:pt x="89" y="187"/>
                                      </a:lnTo>
                                      <a:lnTo>
                                        <a:pt x="89" y="190"/>
                                      </a:lnTo>
                                      <a:lnTo>
                                        <a:pt x="86" y="194"/>
                                      </a:lnTo>
                                      <a:lnTo>
                                        <a:pt x="86" y="197"/>
                                      </a:lnTo>
                                      <a:lnTo>
                                        <a:pt x="85" y="202"/>
                                      </a:lnTo>
                                      <a:lnTo>
                                        <a:pt x="82" y="208"/>
                                      </a:lnTo>
                                      <a:lnTo>
                                        <a:pt x="81" y="212"/>
                                      </a:lnTo>
                                      <a:lnTo>
                                        <a:pt x="81" y="216"/>
                                      </a:lnTo>
                                      <a:lnTo>
                                        <a:pt x="79" y="219"/>
                                      </a:lnTo>
                                      <a:lnTo>
                                        <a:pt x="79" y="221"/>
                                      </a:lnTo>
                                      <a:lnTo>
                                        <a:pt x="79" y="222"/>
                                      </a:lnTo>
                                      <a:lnTo>
                                        <a:pt x="79" y="223"/>
                                      </a:lnTo>
                                      <a:lnTo>
                                        <a:pt x="0" y="189"/>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
                              <wps:cNvSpPr>
                                <a:spLocks/>
                              </wps:cNvSpPr>
                              <wps:spPr bwMode="auto">
                                <a:xfrm>
                                  <a:off x="27940" y="197485"/>
                                  <a:ext cx="295910" cy="440690"/>
                                </a:xfrm>
                                <a:custGeom>
                                  <a:avLst/>
                                  <a:gdLst>
                                    <a:gd name="T0" fmla="*/ 415 w 466"/>
                                    <a:gd name="T1" fmla="*/ 40 h 694"/>
                                    <a:gd name="T2" fmla="*/ 390 w 466"/>
                                    <a:gd name="T3" fmla="*/ 27 h 694"/>
                                    <a:gd name="T4" fmla="*/ 362 w 466"/>
                                    <a:gd name="T5" fmla="*/ 19 h 694"/>
                                    <a:gd name="T6" fmla="*/ 333 w 466"/>
                                    <a:gd name="T7" fmla="*/ 13 h 694"/>
                                    <a:gd name="T8" fmla="*/ 305 w 466"/>
                                    <a:gd name="T9" fmla="*/ 7 h 694"/>
                                    <a:gd name="T10" fmla="*/ 281 w 466"/>
                                    <a:gd name="T11" fmla="*/ 0 h 694"/>
                                    <a:gd name="T12" fmla="*/ 255 w 466"/>
                                    <a:gd name="T13" fmla="*/ 0 h 694"/>
                                    <a:gd name="T14" fmla="*/ 231 w 466"/>
                                    <a:gd name="T15" fmla="*/ 5 h 694"/>
                                    <a:gd name="T16" fmla="*/ 206 w 466"/>
                                    <a:gd name="T17" fmla="*/ 10 h 694"/>
                                    <a:gd name="T18" fmla="*/ 240 w 466"/>
                                    <a:gd name="T19" fmla="*/ 47 h 694"/>
                                    <a:gd name="T20" fmla="*/ 131 w 466"/>
                                    <a:gd name="T21" fmla="*/ 122 h 694"/>
                                    <a:gd name="T22" fmla="*/ 112 w 466"/>
                                    <a:gd name="T23" fmla="*/ 139 h 694"/>
                                    <a:gd name="T24" fmla="*/ 103 w 466"/>
                                    <a:gd name="T25" fmla="*/ 160 h 694"/>
                                    <a:gd name="T26" fmla="*/ 97 w 466"/>
                                    <a:gd name="T27" fmla="*/ 184 h 694"/>
                                    <a:gd name="T28" fmla="*/ 93 w 466"/>
                                    <a:gd name="T29" fmla="*/ 203 h 694"/>
                                    <a:gd name="T30" fmla="*/ 89 w 466"/>
                                    <a:gd name="T31" fmla="*/ 224 h 694"/>
                                    <a:gd name="T32" fmla="*/ 87 w 466"/>
                                    <a:gd name="T33" fmla="*/ 244 h 694"/>
                                    <a:gd name="T34" fmla="*/ 83 w 466"/>
                                    <a:gd name="T35" fmla="*/ 265 h 694"/>
                                    <a:gd name="T36" fmla="*/ 79 w 466"/>
                                    <a:gd name="T37" fmla="*/ 296 h 694"/>
                                    <a:gd name="T38" fmla="*/ 77 w 466"/>
                                    <a:gd name="T39" fmla="*/ 320 h 694"/>
                                    <a:gd name="T40" fmla="*/ 94 w 466"/>
                                    <a:gd name="T41" fmla="*/ 395 h 694"/>
                                    <a:gd name="T42" fmla="*/ 68 w 466"/>
                                    <a:gd name="T43" fmla="*/ 412 h 694"/>
                                    <a:gd name="T44" fmla="*/ 87 w 466"/>
                                    <a:gd name="T45" fmla="*/ 433 h 694"/>
                                    <a:gd name="T46" fmla="*/ 52 w 466"/>
                                    <a:gd name="T47" fmla="*/ 437 h 694"/>
                                    <a:gd name="T48" fmla="*/ 70 w 466"/>
                                    <a:gd name="T49" fmla="*/ 531 h 694"/>
                                    <a:gd name="T50" fmla="*/ 3 w 466"/>
                                    <a:gd name="T51" fmla="*/ 615 h 694"/>
                                    <a:gd name="T52" fmla="*/ 8 w 466"/>
                                    <a:gd name="T53" fmla="*/ 636 h 694"/>
                                    <a:gd name="T54" fmla="*/ 30 w 466"/>
                                    <a:gd name="T55" fmla="*/ 648 h 694"/>
                                    <a:gd name="T56" fmla="*/ 63 w 466"/>
                                    <a:gd name="T57" fmla="*/ 659 h 694"/>
                                    <a:gd name="T58" fmla="*/ 87 w 466"/>
                                    <a:gd name="T59" fmla="*/ 665 h 694"/>
                                    <a:gd name="T60" fmla="*/ 113 w 466"/>
                                    <a:gd name="T61" fmla="*/ 671 h 694"/>
                                    <a:gd name="T62" fmla="*/ 143 w 466"/>
                                    <a:gd name="T63" fmla="*/ 677 h 694"/>
                                    <a:gd name="T64" fmla="*/ 170 w 466"/>
                                    <a:gd name="T65" fmla="*/ 682 h 694"/>
                                    <a:gd name="T66" fmla="*/ 197 w 466"/>
                                    <a:gd name="T67" fmla="*/ 686 h 694"/>
                                    <a:gd name="T68" fmla="*/ 226 w 466"/>
                                    <a:gd name="T69" fmla="*/ 690 h 694"/>
                                    <a:gd name="T70" fmla="*/ 261 w 466"/>
                                    <a:gd name="T71" fmla="*/ 693 h 694"/>
                                    <a:gd name="T72" fmla="*/ 287 w 466"/>
                                    <a:gd name="T73" fmla="*/ 688 h 694"/>
                                    <a:gd name="T74" fmla="*/ 299 w 466"/>
                                    <a:gd name="T75" fmla="*/ 672 h 694"/>
                                    <a:gd name="T76" fmla="*/ 274 w 466"/>
                                    <a:gd name="T77" fmla="*/ 650 h 694"/>
                                    <a:gd name="T78" fmla="*/ 286 w 466"/>
                                    <a:gd name="T79" fmla="*/ 562 h 694"/>
                                    <a:gd name="T80" fmla="*/ 326 w 466"/>
                                    <a:gd name="T81" fmla="*/ 439 h 694"/>
                                    <a:gd name="T82" fmla="*/ 394 w 466"/>
                                    <a:gd name="T83" fmla="*/ 390 h 694"/>
                                    <a:gd name="T84" fmla="*/ 404 w 466"/>
                                    <a:gd name="T85" fmla="*/ 367 h 694"/>
                                    <a:gd name="T86" fmla="*/ 417 w 466"/>
                                    <a:gd name="T87" fmla="*/ 335 h 694"/>
                                    <a:gd name="T88" fmla="*/ 429 w 466"/>
                                    <a:gd name="T89" fmla="*/ 302 h 694"/>
                                    <a:gd name="T90" fmla="*/ 439 w 466"/>
                                    <a:gd name="T91" fmla="*/ 276 h 694"/>
                                    <a:gd name="T92" fmla="*/ 447 w 466"/>
                                    <a:gd name="T93" fmla="*/ 256 h 694"/>
                                    <a:gd name="T94" fmla="*/ 451 w 466"/>
                                    <a:gd name="T95" fmla="*/ 233 h 694"/>
                                    <a:gd name="T96" fmla="*/ 456 w 466"/>
                                    <a:gd name="T97" fmla="*/ 209 h 694"/>
                                    <a:gd name="T98" fmla="*/ 457 w 466"/>
                                    <a:gd name="T99" fmla="*/ 187 h 694"/>
                                    <a:gd name="T100" fmla="*/ 452 w 466"/>
                                    <a:gd name="T101" fmla="*/ 166 h 694"/>
                                    <a:gd name="T102" fmla="*/ 428 w 466"/>
                                    <a:gd name="T103" fmla="*/ 153 h 694"/>
                                    <a:gd name="T104" fmla="*/ 400 w 466"/>
                                    <a:gd name="T105" fmla="*/ 143 h 694"/>
                                    <a:gd name="T106" fmla="*/ 451 w 466"/>
                                    <a:gd name="T107" fmla="*/ 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6" h="694">
                                      <a:moveTo>
                                        <a:pt x="431" y="56"/>
                                      </a:moveTo>
                                      <a:lnTo>
                                        <a:pt x="428" y="51"/>
                                      </a:lnTo>
                                      <a:lnTo>
                                        <a:pt x="424" y="48"/>
                                      </a:lnTo>
                                      <a:lnTo>
                                        <a:pt x="422" y="45"/>
                                      </a:lnTo>
                                      <a:lnTo>
                                        <a:pt x="418" y="42"/>
                                      </a:lnTo>
                                      <a:lnTo>
                                        <a:pt x="415" y="40"/>
                                      </a:lnTo>
                                      <a:lnTo>
                                        <a:pt x="411" y="38"/>
                                      </a:lnTo>
                                      <a:lnTo>
                                        <a:pt x="408" y="35"/>
                                      </a:lnTo>
                                      <a:lnTo>
                                        <a:pt x="404" y="34"/>
                                      </a:lnTo>
                                      <a:lnTo>
                                        <a:pt x="399" y="32"/>
                                      </a:lnTo>
                                      <a:lnTo>
                                        <a:pt x="395" y="29"/>
                                      </a:lnTo>
                                      <a:lnTo>
                                        <a:pt x="390" y="27"/>
                                      </a:lnTo>
                                      <a:lnTo>
                                        <a:pt x="386" y="26"/>
                                      </a:lnTo>
                                      <a:lnTo>
                                        <a:pt x="381" y="24"/>
                                      </a:lnTo>
                                      <a:lnTo>
                                        <a:pt x="377" y="22"/>
                                      </a:lnTo>
                                      <a:lnTo>
                                        <a:pt x="372" y="21"/>
                                      </a:lnTo>
                                      <a:lnTo>
                                        <a:pt x="367" y="21"/>
                                      </a:lnTo>
                                      <a:lnTo>
                                        <a:pt x="362" y="19"/>
                                      </a:lnTo>
                                      <a:lnTo>
                                        <a:pt x="357" y="18"/>
                                      </a:lnTo>
                                      <a:lnTo>
                                        <a:pt x="352" y="17"/>
                                      </a:lnTo>
                                      <a:lnTo>
                                        <a:pt x="348" y="16"/>
                                      </a:lnTo>
                                      <a:lnTo>
                                        <a:pt x="343" y="15"/>
                                      </a:lnTo>
                                      <a:lnTo>
                                        <a:pt x="338" y="14"/>
                                      </a:lnTo>
                                      <a:lnTo>
                                        <a:pt x="333" y="13"/>
                                      </a:lnTo>
                                      <a:lnTo>
                                        <a:pt x="329" y="12"/>
                                      </a:lnTo>
                                      <a:lnTo>
                                        <a:pt x="323" y="11"/>
                                      </a:lnTo>
                                      <a:lnTo>
                                        <a:pt x="319" y="10"/>
                                      </a:lnTo>
                                      <a:lnTo>
                                        <a:pt x="314" y="9"/>
                                      </a:lnTo>
                                      <a:lnTo>
                                        <a:pt x="310" y="9"/>
                                      </a:lnTo>
                                      <a:lnTo>
                                        <a:pt x="305" y="7"/>
                                      </a:lnTo>
                                      <a:lnTo>
                                        <a:pt x="301" y="6"/>
                                      </a:lnTo>
                                      <a:lnTo>
                                        <a:pt x="297" y="5"/>
                                      </a:lnTo>
                                      <a:lnTo>
                                        <a:pt x="293" y="5"/>
                                      </a:lnTo>
                                      <a:lnTo>
                                        <a:pt x="290" y="2"/>
                                      </a:lnTo>
                                      <a:lnTo>
                                        <a:pt x="285" y="1"/>
                                      </a:lnTo>
                                      <a:lnTo>
                                        <a:pt x="281" y="0"/>
                                      </a:lnTo>
                                      <a:lnTo>
                                        <a:pt x="277" y="0"/>
                                      </a:lnTo>
                                      <a:lnTo>
                                        <a:pt x="272" y="0"/>
                                      </a:lnTo>
                                      <a:lnTo>
                                        <a:pt x="268" y="0"/>
                                      </a:lnTo>
                                      <a:lnTo>
                                        <a:pt x="264" y="0"/>
                                      </a:lnTo>
                                      <a:lnTo>
                                        <a:pt x="261" y="0"/>
                                      </a:lnTo>
                                      <a:lnTo>
                                        <a:pt x="255" y="0"/>
                                      </a:lnTo>
                                      <a:lnTo>
                                        <a:pt x="250" y="0"/>
                                      </a:lnTo>
                                      <a:lnTo>
                                        <a:pt x="247" y="1"/>
                                      </a:lnTo>
                                      <a:lnTo>
                                        <a:pt x="243" y="1"/>
                                      </a:lnTo>
                                      <a:lnTo>
                                        <a:pt x="239" y="2"/>
                                      </a:lnTo>
                                      <a:lnTo>
                                        <a:pt x="234" y="4"/>
                                      </a:lnTo>
                                      <a:lnTo>
                                        <a:pt x="231" y="5"/>
                                      </a:lnTo>
                                      <a:lnTo>
                                        <a:pt x="228" y="6"/>
                                      </a:lnTo>
                                      <a:lnTo>
                                        <a:pt x="222" y="6"/>
                                      </a:lnTo>
                                      <a:lnTo>
                                        <a:pt x="219" y="7"/>
                                      </a:lnTo>
                                      <a:lnTo>
                                        <a:pt x="215" y="8"/>
                                      </a:lnTo>
                                      <a:lnTo>
                                        <a:pt x="212" y="9"/>
                                      </a:lnTo>
                                      <a:lnTo>
                                        <a:pt x="206" y="10"/>
                                      </a:lnTo>
                                      <a:lnTo>
                                        <a:pt x="202" y="12"/>
                                      </a:lnTo>
                                      <a:lnTo>
                                        <a:pt x="197" y="13"/>
                                      </a:lnTo>
                                      <a:lnTo>
                                        <a:pt x="195" y="14"/>
                                      </a:lnTo>
                                      <a:lnTo>
                                        <a:pt x="192" y="15"/>
                                      </a:lnTo>
                                      <a:lnTo>
                                        <a:pt x="192" y="15"/>
                                      </a:lnTo>
                                      <a:lnTo>
                                        <a:pt x="240" y="47"/>
                                      </a:lnTo>
                                      <a:lnTo>
                                        <a:pt x="169" y="49"/>
                                      </a:lnTo>
                                      <a:lnTo>
                                        <a:pt x="220" y="81"/>
                                      </a:lnTo>
                                      <a:lnTo>
                                        <a:pt x="145" y="88"/>
                                      </a:lnTo>
                                      <a:lnTo>
                                        <a:pt x="197" y="114"/>
                                      </a:lnTo>
                                      <a:lnTo>
                                        <a:pt x="134" y="122"/>
                                      </a:lnTo>
                                      <a:lnTo>
                                        <a:pt x="131" y="122"/>
                                      </a:lnTo>
                                      <a:lnTo>
                                        <a:pt x="129" y="125"/>
                                      </a:lnTo>
                                      <a:lnTo>
                                        <a:pt x="125" y="127"/>
                                      </a:lnTo>
                                      <a:lnTo>
                                        <a:pt x="120" y="132"/>
                                      </a:lnTo>
                                      <a:lnTo>
                                        <a:pt x="117" y="133"/>
                                      </a:lnTo>
                                      <a:lnTo>
                                        <a:pt x="115" y="136"/>
                                      </a:lnTo>
                                      <a:lnTo>
                                        <a:pt x="112" y="139"/>
                                      </a:lnTo>
                                      <a:lnTo>
                                        <a:pt x="111" y="143"/>
                                      </a:lnTo>
                                      <a:lnTo>
                                        <a:pt x="108" y="146"/>
                                      </a:lnTo>
                                      <a:lnTo>
                                        <a:pt x="106" y="151"/>
                                      </a:lnTo>
                                      <a:lnTo>
                                        <a:pt x="104" y="153"/>
                                      </a:lnTo>
                                      <a:lnTo>
                                        <a:pt x="104" y="157"/>
                                      </a:lnTo>
                                      <a:lnTo>
                                        <a:pt x="103" y="160"/>
                                      </a:lnTo>
                                      <a:lnTo>
                                        <a:pt x="103" y="163"/>
                                      </a:lnTo>
                                      <a:lnTo>
                                        <a:pt x="101" y="168"/>
                                      </a:lnTo>
                                      <a:lnTo>
                                        <a:pt x="99" y="174"/>
                                      </a:lnTo>
                                      <a:lnTo>
                                        <a:pt x="98" y="177"/>
                                      </a:lnTo>
                                      <a:lnTo>
                                        <a:pt x="98" y="181"/>
                                      </a:lnTo>
                                      <a:lnTo>
                                        <a:pt x="97" y="184"/>
                                      </a:lnTo>
                                      <a:lnTo>
                                        <a:pt x="97" y="187"/>
                                      </a:lnTo>
                                      <a:lnTo>
                                        <a:pt x="96" y="190"/>
                                      </a:lnTo>
                                      <a:lnTo>
                                        <a:pt x="94" y="193"/>
                                      </a:lnTo>
                                      <a:lnTo>
                                        <a:pt x="94" y="197"/>
                                      </a:lnTo>
                                      <a:lnTo>
                                        <a:pt x="94" y="200"/>
                                      </a:lnTo>
                                      <a:lnTo>
                                        <a:pt x="93" y="203"/>
                                      </a:lnTo>
                                      <a:lnTo>
                                        <a:pt x="92" y="208"/>
                                      </a:lnTo>
                                      <a:lnTo>
                                        <a:pt x="92" y="211"/>
                                      </a:lnTo>
                                      <a:lnTo>
                                        <a:pt x="92" y="214"/>
                                      </a:lnTo>
                                      <a:lnTo>
                                        <a:pt x="90" y="217"/>
                                      </a:lnTo>
                                      <a:lnTo>
                                        <a:pt x="89" y="221"/>
                                      </a:lnTo>
                                      <a:lnTo>
                                        <a:pt x="89" y="224"/>
                                      </a:lnTo>
                                      <a:lnTo>
                                        <a:pt x="89" y="227"/>
                                      </a:lnTo>
                                      <a:lnTo>
                                        <a:pt x="88" y="232"/>
                                      </a:lnTo>
                                      <a:lnTo>
                                        <a:pt x="88" y="235"/>
                                      </a:lnTo>
                                      <a:lnTo>
                                        <a:pt x="87" y="238"/>
                                      </a:lnTo>
                                      <a:lnTo>
                                        <a:pt x="87" y="241"/>
                                      </a:lnTo>
                                      <a:lnTo>
                                        <a:pt x="87" y="244"/>
                                      </a:lnTo>
                                      <a:lnTo>
                                        <a:pt x="85" y="248"/>
                                      </a:lnTo>
                                      <a:lnTo>
                                        <a:pt x="84" y="251"/>
                                      </a:lnTo>
                                      <a:lnTo>
                                        <a:pt x="84" y="255"/>
                                      </a:lnTo>
                                      <a:lnTo>
                                        <a:pt x="84" y="258"/>
                                      </a:lnTo>
                                      <a:lnTo>
                                        <a:pt x="83" y="262"/>
                                      </a:lnTo>
                                      <a:lnTo>
                                        <a:pt x="83" y="265"/>
                                      </a:lnTo>
                                      <a:lnTo>
                                        <a:pt x="83" y="268"/>
                                      </a:lnTo>
                                      <a:lnTo>
                                        <a:pt x="82" y="274"/>
                                      </a:lnTo>
                                      <a:lnTo>
                                        <a:pt x="82" y="280"/>
                                      </a:lnTo>
                                      <a:lnTo>
                                        <a:pt x="80" y="286"/>
                                      </a:lnTo>
                                      <a:lnTo>
                                        <a:pt x="80" y="291"/>
                                      </a:lnTo>
                                      <a:lnTo>
                                        <a:pt x="79" y="296"/>
                                      </a:lnTo>
                                      <a:lnTo>
                                        <a:pt x="78" y="301"/>
                                      </a:lnTo>
                                      <a:lnTo>
                                        <a:pt x="78" y="307"/>
                                      </a:lnTo>
                                      <a:lnTo>
                                        <a:pt x="78" y="311"/>
                                      </a:lnTo>
                                      <a:lnTo>
                                        <a:pt x="78" y="314"/>
                                      </a:lnTo>
                                      <a:lnTo>
                                        <a:pt x="77" y="317"/>
                                      </a:lnTo>
                                      <a:lnTo>
                                        <a:pt x="77" y="320"/>
                                      </a:lnTo>
                                      <a:lnTo>
                                        <a:pt x="77" y="323"/>
                                      </a:lnTo>
                                      <a:lnTo>
                                        <a:pt x="77" y="326"/>
                                      </a:lnTo>
                                      <a:lnTo>
                                        <a:pt x="77" y="328"/>
                                      </a:lnTo>
                                      <a:lnTo>
                                        <a:pt x="112" y="357"/>
                                      </a:lnTo>
                                      <a:lnTo>
                                        <a:pt x="65" y="362"/>
                                      </a:lnTo>
                                      <a:lnTo>
                                        <a:pt x="94" y="395"/>
                                      </a:lnTo>
                                      <a:lnTo>
                                        <a:pt x="52" y="397"/>
                                      </a:lnTo>
                                      <a:lnTo>
                                        <a:pt x="54" y="398"/>
                                      </a:lnTo>
                                      <a:lnTo>
                                        <a:pt x="59" y="402"/>
                                      </a:lnTo>
                                      <a:lnTo>
                                        <a:pt x="60" y="404"/>
                                      </a:lnTo>
                                      <a:lnTo>
                                        <a:pt x="64" y="409"/>
                                      </a:lnTo>
                                      <a:lnTo>
                                        <a:pt x="68" y="412"/>
                                      </a:lnTo>
                                      <a:lnTo>
                                        <a:pt x="71" y="416"/>
                                      </a:lnTo>
                                      <a:lnTo>
                                        <a:pt x="74" y="419"/>
                                      </a:lnTo>
                                      <a:lnTo>
                                        <a:pt x="78" y="422"/>
                                      </a:lnTo>
                                      <a:lnTo>
                                        <a:pt x="80" y="425"/>
                                      </a:lnTo>
                                      <a:lnTo>
                                        <a:pt x="83" y="428"/>
                                      </a:lnTo>
                                      <a:lnTo>
                                        <a:pt x="87" y="433"/>
                                      </a:lnTo>
                                      <a:lnTo>
                                        <a:pt x="85" y="434"/>
                                      </a:lnTo>
                                      <a:lnTo>
                                        <a:pt x="80" y="433"/>
                                      </a:lnTo>
                                      <a:lnTo>
                                        <a:pt x="74" y="433"/>
                                      </a:lnTo>
                                      <a:lnTo>
                                        <a:pt x="66" y="434"/>
                                      </a:lnTo>
                                      <a:lnTo>
                                        <a:pt x="60" y="436"/>
                                      </a:lnTo>
                                      <a:lnTo>
                                        <a:pt x="52" y="437"/>
                                      </a:lnTo>
                                      <a:lnTo>
                                        <a:pt x="47" y="438"/>
                                      </a:lnTo>
                                      <a:lnTo>
                                        <a:pt x="44" y="438"/>
                                      </a:lnTo>
                                      <a:lnTo>
                                        <a:pt x="44" y="439"/>
                                      </a:lnTo>
                                      <a:lnTo>
                                        <a:pt x="74" y="481"/>
                                      </a:lnTo>
                                      <a:lnTo>
                                        <a:pt x="33" y="481"/>
                                      </a:lnTo>
                                      <a:lnTo>
                                        <a:pt x="70" y="531"/>
                                      </a:lnTo>
                                      <a:lnTo>
                                        <a:pt x="18" y="529"/>
                                      </a:lnTo>
                                      <a:lnTo>
                                        <a:pt x="59" y="564"/>
                                      </a:lnTo>
                                      <a:lnTo>
                                        <a:pt x="18" y="568"/>
                                      </a:lnTo>
                                      <a:lnTo>
                                        <a:pt x="45" y="609"/>
                                      </a:lnTo>
                                      <a:lnTo>
                                        <a:pt x="4" y="615"/>
                                      </a:lnTo>
                                      <a:lnTo>
                                        <a:pt x="3" y="615"/>
                                      </a:lnTo>
                                      <a:lnTo>
                                        <a:pt x="2" y="616"/>
                                      </a:lnTo>
                                      <a:lnTo>
                                        <a:pt x="0" y="619"/>
                                      </a:lnTo>
                                      <a:lnTo>
                                        <a:pt x="0" y="623"/>
                                      </a:lnTo>
                                      <a:lnTo>
                                        <a:pt x="0" y="627"/>
                                      </a:lnTo>
                                      <a:lnTo>
                                        <a:pt x="5" y="633"/>
                                      </a:lnTo>
                                      <a:lnTo>
                                        <a:pt x="8" y="636"/>
                                      </a:lnTo>
                                      <a:lnTo>
                                        <a:pt x="13" y="639"/>
                                      </a:lnTo>
                                      <a:lnTo>
                                        <a:pt x="16" y="641"/>
                                      </a:lnTo>
                                      <a:lnTo>
                                        <a:pt x="18" y="643"/>
                                      </a:lnTo>
                                      <a:lnTo>
                                        <a:pt x="22" y="644"/>
                                      </a:lnTo>
                                      <a:lnTo>
                                        <a:pt x="26" y="647"/>
                                      </a:lnTo>
                                      <a:lnTo>
                                        <a:pt x="30" y="648"/>
                                      </a:lnTo>
                                      <a:lnTo>
                                        <a:pt x="35" y="650"/>
                                      </a:lnTo>
                                      <a:lnTo>
                                        <a:pt x="40" y="652"/>
                                      </a:lnTo>
                                      <a:lnTo>
                                        <a:pt x="46" y="654"/>
                                      </a:lnTo>
                                      <a:lnTo>
                                        <a:pt x="52" y="655"/>
                                      </a:lnTo>
                                      <a:lnTo>
                                        <a:pt x="59" y="659"/>
                                      </a:lnTo>
                                      <a:lnTo>
                                        <a:pt x="63" y="659"/>
                                      </a:lnTo>
                                      <a:lnTo>
                                        <a:pt x="66" y="661"/>
                                      </a:lnTo>
                                      <a:lnTo>
                                        <a:pt x="70" y="661"/>
                                      </a:lnTo>
                                      <a:lnTo>
                                        <a:pt x="75" y="663"/>
                                      </a:lnTo>
                                      <a:lnTo>
                                        <a:pt x="78" y="663"/>
                                      </a:lnTo>
                                      <a:lnTo>
                                        <a:pt x="83" y="665"/>
                                      </a:lnTo>
                                      <a:lnTo>
                                        <a:pt x="87" y="665"/>
                                      </a:lnTo>
                                      <a:lnTo>
                                        <a:pt x="90" y="666"/>
                                      </a:lnTo>
                                      <a:lnTo>
                                        <a:pt x="96" y="667"/>
                                      </a:lnTo>
                                      <a:lnTo>
                                        <a:pt x="99" y="668"/>
                                      </a:lnTo>
                                      <a:lnTo>
                                        <a:pt x="104" y="669"/>
                                      </a:lnTo>
                                      <a:lnTo>
                                        <a:pt x="110" y="670"/>
                                      </a:lnTo>
                                      <a:lnTo>
                                        <a:pt x="113" y="671"/>
                                      </a:lnTo>
                                      <a:lnTo>
                                        <a:pt x="118" y="672"/>
                                      </a:lnTo>
                                      <a:lnTo>
                                        <a:pt x="123" y="673"/>
                                      </a:lnTo>
                                      <a:lnTo>
                                        <a:pt x="129" y="674"/>
                                      </a:lnTo>
                                      <a:lnTo>
                                        <a:pt x="132" y="675"/>
                                      </a:lnTo>
                                      <a:lnTo>
                                        <a:pt x="137" y="676"/>
                                      </a:lnTo>
                                      <a:lnTo>
                                        <a:pt x="143" y="677"/>
                                      </a:lnTo>
                                      <a:lnTo>
                                        <a:pt x="148" y="678"/>
                                      </a:lnTo>
                                      <a:lnTo>
                                        <a:pt x="153" y="678"/>
                                      </a:lnTo>
                                      <a:lnTo>
                                        <a:pt x="156" y="679"/>
                                      </a:lnTo>
                                      <a:lnTo>
                                        <a:pt x="162" y="679"/>
                                      </a:lnTo>
                                      <a:lnTo>
                                        <a:pt x="167" y="682"/>
                                      </a:lnTo>
                                      <a:lnTo>
                                        <a:pt x="170" y="682"/>
                                      </a:lnTo>
                                      <a:lnTo>
                                        <a:pt x="175" y="683"/>
                                      </a:lnTo>
                                      <a:lnTo>
                                        <a:pt x="181" y="684"/>
                                      </a:lnTo>
                                      <a:lnTo>
                                        <a:pt x="184" y="685"/>
                                      </a:lnTo>
                                      <a:lnTo>
                                        <a:pt x="189" y="685"/>
                                      </a:lnTo>
                                      <a:lnTo>
                                        <a:pt x="193" y="686"/>
                                      </a:lnTo>
                                      <a:lnTo>
                                        <a:pt x="197" y="686"/>
                                      </a:lnTo>
                                      <a:lnTo>
                                        <a:pt x="202" y="687"/>
                                      </a:lnTo>
                                      <a:lnTo>
                                        <a:pt x="206" y="688"/>
                                      </a:lnTo>
                                      <a:lnTo>
                                        <a:pt x="211" y="688"/>
                                      </a:lnTo>
                                      <a:lnTo>
                                        <a:pt x="215" y="689"/>
                                      </a:lnTo>
                                      <a:lnTo>
                                        <a:pt x="219" y="690"/>
                                      </a:lnTo>
                                      <a:lnTo>
                                        <a:pt x="226" y="690"/>
                                      </a:lnTo>
                                      <a:lnTo>
                                        <a:pt x="234" y="691"/>
                                      </a:lnTo>
                                      <a:lnTo>
                                        <a:pt x="240" y="691"/>
                                      </a:lnTo>
                                      <a:lnTo>
                                        <a:pt x="247" y="692"/>
                                      </a:lnTo>
                                      <a:lnTo>
                                        <a:pt x="252" y="692"/>
                                      </a:lnTo>
                                      <a:lnTo>
                                        <a:pt x="257" y="693"/>
                                      </a:lnTo>
                                      <a:lnTo>
                                        <a:pt x="261" y="693"/>
                                      </a:lnTo>
                                      <a:lnTo>
                                        <a:pt x="264" y="694"/>
                                      </a:lnTo>
                                      <a:lnTo>
                                        <a:pt x="269" y="692"/>
                                      </a:lnTo>
                                      <a:lnTo>
                                        <a:pt x="276" y="692"/>
                                      </a:lnTo>
                                      <a:lnTo>
                                        <a:pt x="280" y="691"/>
                                      </a:lnTo>
                                      <a:lnTo>
                                        <a:pt x="283" y="690"/>
                                      </a:lnTo>
                                      <a:lnTo>
                                        <a:pt x="287" y="688"/>
                                      </a:lnTo>
                                      <a:lnTo>
                                        <a:pt x="291" y="686"/>
                                      </a:lnTo>
                                      <a:lnTo>
                                        <a:pt x="292" y="685"/>
                                      </a:lnTo>
                                      <a:lnTo>
                                        <a:pt x="296" y="684"/>
                                      </a:lnTo>
                                      <a:lnTo>
                                        <a:pt x="299" y="679"/>
                                      </a:lnTo>
                                      <a:lnTo>
                                        <a:pt x="300" y="675"/>
                                      </a:lnTo>
                                      <a:lnTo>
                                        <a:pt x="299" y="672"/>
                                      </a:lnTo>
                                      <a:lnTo>
                                        <a:pt x="296" y="669"/>
                                      </a:lnTo>
                                      <a:lnTo>
                                        <a:pt x="291" y="665"/>
                                      </a:lnTo>
                                      <a:lnTo>
                                        <a:pt x="287" y="662"/>
                                      </a:lnTo>
                                      <a:lnTo>
                                        <a:pt x="283" y="658"/>
                                      </a:lnTo>
                                      <a:lnTo>
                                        <a:pt x="278" y="654"/>
                                      </a:lnTo>
                                      <a:lnTo>
                                        <a:pt x="274" y="650"/>
                                      </a:lnTo>
                                      <a:lnTo>
                                        <a:pt x="272" y="648"/>
                                      </a:lnTo>
                                      <a:lnTo>
                                        <a:pt x="269" y="647"/>
                                      </a:lnTo>
                                      <a:lnTo>
                                        <a:pt x="321" y="625"/>
                                      </a:lnTo>
                                      <a:lnTo>
                                        <a:pt x="277" y="612"/>
                                      </a:lnTo>
                                      <a:lnTo>
                                        <a:pt x="332" y="585"/>
                                      </a:lnTo>
                                      <a:lnTo>
                                        <a:pt x="286" y="562"/>
                                      </a:lnTo>
                                      <a:lnTo>
                                        <a:pt x="348" y="539"/>
                                      </a:lnTo>
                                      <a:lnTo>
                                        <a:pt x="304" y="521"/>
                                      </a:lnTo>
                                      <a:lnTo>
                                        <a:pt x="372" y="503"/>
                                      </a:lnTo>
                                      <a:lnTo>
                                        <a:pt x="313" y="473"/>
                                      </a:lnTo>
                                      <a:lnTo>
                                        <a:pt x="372" y="459"/>
                                      </a:lnTo>
                                      <a:lnTo>
                                        <a:pt x="326" y="439"/>
                                      </a:lnTo>
                                      <a:lnTo>
                                        <a:pt x="392" y="433"/>
                                      </a:lnTo>
                                      <a:lnTo>
                                        <a:pt x="343" y="397"/>
                                      </a:lnTo>
                                      <a:lnTo>
                                        <a:pt x="392" y="398"/>
                                      </a:lnTo>
                                      <a:lnTo>
                                        <a:pt x="392" y="396"/>
                                      </a:lnTo>
                                      <a:lnTo>
                                        <a:pt x="394" y="393"/>
                                      </a:lnTo>
                                      <a:lnTo>
                                        <a:pt x="394" y="390"/>
                                      </a:lnTo>
                                      <a:lnTo>
                                        <a:pt x="395" y="387"/>
                                      </a:lnTo>
                                      <a:lnTo>
                                        <a:pt x="398" y="384"/>
                                      </a:lnTo>
                                      <a:lnTo>
                                        <a:pt x="399" y="381"/>
                                      </a:lnTo>
                                      <a:lnTo>
                                        <a:pt x="400" y="375"/>
                                      </a:lnTo>
                                      <a:lnTo>
                                        <a:pt x="401" y="372"/>
                                      </a:lnTo>
                                      <a:lnTo>
                                        <a:pt x="404" y="367"/>
                                      </a:lnTo>
                                      <a:lnTo>
                                        <a:pt x="406" y="362"/>
                                      </a:lnTo>
                                      <a:lnTo>
                                        <a:pt x="408" y="357"/>
                                      </a:lnTo>
                                      <a:lnTo>
                                        <a:pt x="410" y="351"/>
                                      </a:lnTo>
                                      <a:lnTo>
                                        <a:pt x="413" y="346"/>
                                      </a:lnTo>
                                      <a:lnTo>
                                        <a:pt x="415" y="341"/>
                                      </a:lnTo>
                                      <a:lnTo>
                                        <a:pt x="417" y="335"/>
                                      </a:lnTo>
                                      <a:lnTo>
                                        <a:pt x="419" y="330"/>
                                      </a:lnTo>
                                      <a:lnTo>
                                        <a:pt x="422" y="323"/>
                                      </a:lnTo>
                                      <a:lnTo>
                                        <a:pt x="423" y="318"/>
                                      </a:lnTo>
                                      <a:lnTo>
                                        <a:pt x="425" y="313"/>
                                      </a:lnTo>
                                      <a:lnTo>
                                        <a:pt x="428" y="308"/>
                                      </a:lnTo>
                                      <a:lnTo>
                                        <a:pt x="429" y="302"/>
                                      </a:lnTo>
                                      <a:lnTo>
                                        <a:pt x="433" y="297"/>
                                      </a:lnTo>
                                      <a:lnTo>
                                        <a:pt x="434" y="292"/>
                                      </a:lnTo>
                                      <a:lnTo>
                                        <a:pt x="436" y="288"/>
                                      </a:lnTo>
                                      <a:lnTo>
                                        <a:pt x="437" y="284"/>
                                      </a:lnTo>
                                      <a:lnTo>
                                        <a:pt x="438" y="280"/>
                                      </a:lnTo>
                                      <a:lnTo>
                                        <a:pt x="439" y="276"/>
                                      </a:lnTo>
                                      <a:lnTo>
                                        <a:pt x="441" y="273"/>
                                      </a:lnTo>
                                      <a:lnTo>
                                        <a:pt x="442" y="270"/>
                                      </a:lnTo>
                                      <a:lnTo>
                                        <a:pt x="443" y="269"/>
                                      </a:lnTo>
                                      <a:lnTo>
                                        <a:pt x="444" y="264"/>
                                      </a:lnTo>
                                      <a:lnTo>
                                        <a:pt x="446" y="259"/>
                                      </a:lnTo>
                                      <a:lnTo>
                                        <a:pt x="447" y="256"/>
                                      </a:lnTo>
                                      <a:lnTo>
                                        <a:pt x="448" y="251"/>
                                      </a:lnTo>
                                      <a:lnTo>
                                        <a:pt x="448" y="248"/>
                                      </a:lnTo>
                                      <a:lnTo>
                                        <a:pt x="450" y="245"/>
                                      </a:lnTo>
                                      <a:lnTo>
                                        <a:pt x="450" y="241"/>
                                      </a:lnTo>
                                      <a:lnTo>
                                        <a:pt x="451" y="238"/>
                                      </a:lnTo>
                                      <a:lnTo>
                                        <a:pt x="451" y="233"/>
                                      </a:lnTo>
                                      <a:lnTo>
                                        <a:pt x="452" y="230"/>
                                      </a:lnTo>
                                      <a:lnTo>
                                        <a:pt x="452" y="225"/>
                                      </a:lnTo>
                                      <a:lnTo>
                                        <a:pt x="453" y="221"/>
                                      </a:lnTo>
                                      <a:lnTo>
                                        <a:pt x="453" y="217"/>
                                      </a:lnTo>
                                      <a:lnTo>
                                        <a:pt x="456" y="214"/>
                                      </a:lnTo>
                                      <a:lnTo>
                                        <a:pt x="456" y="209"/>
                                      </a:lnTo>
                                      <a:lnTo>
                                        <a:pt x="456" y="205"/>
                                      </a:lnTo>
                                      <a:lnTo>
                                        <a:pt x="456" y="201"/>
                                      </a:lnTo>
                                      <a:lnTo>
                                        <a:pt x="457" y="197"/>
                                      </a:lnTo>
                                      <a:lnTo>
                                        <a:pt x="457" y="193"/>
                                      </a:lnTo>
                                      <a:lnTo>
                                        <a:pt x="457" y="190"/>
                                      </a:lnTo>
                                      <a:lnTo>
                                        <a:pt x="457" y="187"/>
                                      </a:lnTo>
                                      <a:lnTo>
                                        <a:pt x="457" y="184"/>
                                      </a:lnTo>
                                      <a:lnTo>
                                        <a:pt x="457" y="178"/>
                                      </a:lnTo>
                                      <a:lnTo>
                                        <a:pt x="457" y="173"/>
                                      </a:lnTo>
                                      <a:lnTo>
                                        <a:pt x="456" y="170"/>
                                      </a:lnTo>
                                      <a:lnTo>
                                        <a:pt x="456" y="168"/>
                                      </a:lnTo>
                                      <a:lnTo>
                                        <a:pt x="452" y="166"/>
                                      </a:lnTo>
                                      <a:lnTo>
                                        <a:pt x="451" y="164"/>
                                      </a:lnTo>
                                      <a:lnTo>
                                        <a:pt x="446" y="162"/>
                                      </a:lnTo>
                                      <a:lnTo>
                                        <a:pt x="443" y="161"/>
                                      </a:lnTo>
                                      <a:lnTo>
                                        <a:pt x="438" y="158"/>
                                      </a:lnTo>
                                      <a:lnTo>
                                        <a:pt x="433" y="156"/>
                                      </a:lnTo>
                                      <a:lnTo>
                                        <a:pt x="428" y="153"/>
                                      </a:lnTo>
                                      <a:lnTo>
                                        <a:pt x="424" y="151"/>
                                      </a:lnTo>
                                      <a:lnTo>
                                        <a:pt x="418" y="149"/>
                                      </a:lnTo>
                                      <a:lnTo>
                                        <a:pt x="414" y="147"/>
                                      </a:lnTo>
                                      <a:lnTo>
                                        <a:pt x="409" y="146"/>
                                      </a:lnTo>
                                      <a:lnTo>
                                        <a:pt x="406" y="145"/>
                                      </a:lnTo>
                                      <a:lnTo>
                                        <a:pt x="400" y="143"/>
                                      </a:lnTo>
                                      <a:lnTo>
                                        <a:pt x="399" y="142"/>
                                      </a:lnTo>
                                      <a:lnTo>
                                        <a:pt x="466" y="133"/>
                                      </a:lnTo>
                                      <a:lnTo>
                                        <a:pt x="394" y="109"/>
                                      </a:lnTo>
                                      <a:lnTo>
                                        <a:pt x="448" y="101"/>
                                      </a:lnTo>
                                      <a:lnTo>
                                        <a:pt x="394" y="75"/>
                                      </a:lnTo>
                                      <a:lnTo>
                                        <a:pt x="451" y="73"/>
                                      </a:lnTo>
                                      <a:lnTo>
                                        <a:pt x="431" y="56"/>
                                      </a:lnTo>
                                      <a:lnTo>
                                        <a:pt x="431" y="56"/>
                                      </a:lnTo>
                                      <a:close/>
                                    </a:path>
                                  </a:pathLst>
                                </a:custGeom>
                                <a:solidFill>
                                  <a:srgbClr val="C9D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8"/>
                              <wps:cNvSpPr>
                                <a:spLocks/>
                              </wps:cNvSpPr>
                              <wps:spPr bwMode="auto">
                                <a:xfrm>
                                  <a:off x="111125" y="282575"/>
                                  <a:ext cx="176530" cy="179070"/>
                                </a:xfrm>
                                <a:custGeom>
                                  <a:avLst/>
                                  <a:gdLst>
                                    <a:gd name="T0" fmla="*/ 184 w 278"/>
                                    <a:gd name="T1" fmla="*/ 19 h 282"/>
                                    <a:gd name="T2" fmla="*/ 164 w 278"/>
                                    <a:gd name="T3" fmla="*/ 16 h 282"/>
                                    <a:gd name="T4" fmla="*/ 138 w 278"/>
                                    <a:gd name="T5" fmla="*/ 12 h 282"/>
                                    <a:gd name="T6" fmla="*/ 110 w 278"/>
                                    <a:gd name="T7" fmla="*/ 7 h 282"/>
                                    <a:gd name="T8" fmla="*/ 84 w 278"/>
                                    <a:gd name="T9" fmla="*/ 4 h 282"/>
                                    <a:gd name="T10" fmla="*/ 60 w 278"/>
                                    <a:gd name="T11" fmla="*/ 1 h 282"/>
                                    <a:gd name="T12" fmla="*/ 42 w 278"/>
                                    <a:gd name="T13" fmla="*/ 0 h 282"/>
                                    <a:gd name="T14" fmla="*/ 36 w 278"/>
                                    <a:gd name="T15" fmla="*/ 5 h 282"/>
                                    <a:gd name="T16" fmla="*/ 29 w 278"/>
                                    <a:gd name="T17" fmla="*/ 21 h 282"/>
                                    <a:gd name="T18" fmla="*/ 24 w 278"/>
                                    <a:gd name="T19" fmla="*/ 35 h 282"/>
                                    <a:gd name="T20" fmla="*/ 22 w 278"/>
                                    <a:gd name="T21" fmla="*/ 49 h 282"/>
                                    <a:gd name="T22" fmla="*/ 18 w 278"/>
                                    <a:gd name="T23" fmla="*/ 64 h 282"/>
                                    <a:gd name="T24" fmla="*/ 14 w 278"/>
                                    <a:gd name="T25" fmla="*/ 80 h 282"/>
                                    <a:gd name="T26" fmla="*/ 12 w 278"/>
                                    <a:gd name="T27" fmla="*/ 96 h 282"/>
                                    <a:gd name="T28" fmla="*/ 8 w 278"/>
                                    <a:gd name="T29" fmla="*/ 111 h 282"/>
                                    <a:gd name="T30" fmla="*/ 5 w 278"/>
                                    <a:gd name="T31" fmla="*/ 127 h 282"/>
                                    <a:gd name="T32" fmla="*/ 3 w 278"/>
                                    <a:gd name="T33" fmla="*/ 140 h 282"/>
                                    <a:gd name="T34" fmla="*/ 1 w 278"/>
                                    <a:gd name="T35" fmla="*/ 154 h 282"/>
                                    <a:gd name="T36" fmla="*/ 0 w 278"/>
                                    <a:gd name="T37" fmla="*/ 173 h 282"/>
                                    <a:gd name="T38" fmla="*/ 0 w 278"/>
                                    <a:gd name="T39" fmla="*/ 185 h 282"/>
                                    <a:gd name="T40" fmla="*/ 3 w 278"/>
                                    <a:gd name="T41" fmla="*/ 198 h 282"/>
                                    <a:gd name="T42" fmla="*/ 8 w 278"/>
                                    <a:gd name="T43" fmla="*/ 212 h 282"/>
                                    <a:gd name="T44" fmla="*/ 15 w 278"/>
                                    <a:gd name="T45" fmla="*/ 228 h 282"/>
                                    <a:gd name="T46" fmla="*/ 27 w 278"/>
                                    <a:gd name="T47" fmla="*/ 244 h 282"/>
                                    <a:gd name="T48" fmla="*/ 42 w 278"/>
                                    <a:gd name="T49" fmla="*/ 259 h 282"/>
                                    <a:gd name="T50" fmla="*/ 61 w 278"/>
                                    <a:gd name="T51" fmla="*/ 272 h 282"/>
                                    <a:gd name="T52" fmla="*/ 86 w 278"/>
                                    <a:gd name="T53" fmla="*/ 280 h 282"/>
                                    <a:gd name="T54" fmla="*/ 104 w 278"/>
                                    <a:gd name="T55" fmla="*/ 282 h 282"/>
                                    <a:gd name="T56" fmla="*/ 130 w 278"/>
                                    <a:gd name="T57" fmla="*/ 280 h 282"/>
                                    <a:gd name="T58" fmla="*/ 156 w 278"/>
                                    <a:gd name="T59" fmla="*/ 274 h 282"/>
                                    <a:gd name="T60" fmla="*/ 178 w 278"/>
                                    <a:gd name="T61" fmla="*/ 262 h 282"/>
                                    <a:gd name="T62" fmla="*/ 197 w 278"/>
                                    <a:gd name="T63" fmla="*/ 249 h 282"/>
                                    <a:gd name="T64" fmla="*/ 212 w 278"/>
                                    <a:gd name="T65" fmla="*/ 232 h 282"/>
                                    <a:gd name="T66" fmla="*/ 223 w 278"/>
                                    <a:gd name="T67" fmla="*/ 217 h 282"/>
                                    <a:gd name="T68" fmla="*/ 231 w 278"/>
                                    <a:gd name="T69" fmla="*/ 204 h 282"/>
                                    <a:gd name="T70" fmla="*/ 237 w 278"/>
                                    <a:gd name="T71" fmla="*/ 191 h 282"/>
                                    <a:gd name="T72" fmla="*/ 241 w 278"/>
                                    <a:gd name="T73" fmla="*/ 177 h 282"/>
                                    <a:gd name="T74" fmla="*/ 248 w 278"/>
                                    <a:gd name="T75" fmla="*/ 157 h 282"/>
                                    <a:gd name="T76" fmla="*/ 255 w 278"/>
                                    <a:gd name="T77" fmla="*/ 136 h 282"/>
                                    <a:gd name="T78" fmla="*/ 260 w 278"/>
                                    <a:gd name="T79" fmla="*/ 121 h 282"/>
                                    <a:gd name="T80" fmla="*/ 264 w 278"/>
                                    <a:gd name="T81" fmla="*/ 104 h 282"/>
                                    <a:gd name="T82" fmla="*/ 272 w 278"/>
                                    <a:gd name="T83" fmla="*/ 83 h 282"/>
                                    <a:gd name="T84" fmla="*/ 277 w 278"/>
                                    <a:gd name="T85" fmla="*/ 62 h 282"/>
                                    <a:gd name="T86" fmla="*/ 277 w 278"/>
                                    <a:gd name="T87" fmla="*/ 47 h 282"/>
                                    <a:gd name="T88" fmla="*/ 263 w 278"/>
                                    <a:gd name="T89" fmla="*/ 39 h 282"/>
                                    <a:gd name="T90" fmla="*/ 237 w 278"/>
                                    <a:gd name="T91" fmla="*/ 33 h 282"/>
                                    <a:gd name="T92" fmla="*/ 212 w 278"/>
                                    <a:gd name="T93" fmla="*/ 28 h 282"/>
                                    <a:gd name="T94" fmla="*/ 197 w 278"/>
                                    <a:gd name="T95" fmla="*/ 2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8" h="282">
                                      <a:moveTo>
                                        <a:pt x="197" y="25"/>
                                      </a:moveTo>
                                      <a:lnTo>
                                        <a:pt x="193" y="23"/>
                                      </a:lnTo>
                                      <a:lnTo>
                                        <a:pt x="188" y="22"/>
                                      </a:lnTo>
                                      <a:lnTo>
                                        <a:pt x="184" y="19"/>
                                      </a:lnTo>
                                      <a:lnTo>
                                        <a:pt x="180" y="19"/>
                                      </a:lnTo>
                                      <a:lnTo>
                                        <a:pt x="175" y="18"/>
                                      </a:lnTo>
                                      <a:lnTo>
                                        <a:pt x="170" y="17"/>
                                      </a:lnTo>
                                      <a:lnTo>
                                        <a:pt x="164" y="16"/>
                                      </a:lnTo>
                                      <a:lnTo>
                                        <a:pt x="159" y="15"/>
                                      </a:lnTo>
                                      <a:lnTo>
                                        <a:pt x="152" y="13"/>
                                      </a:lnTo>
                                      <a:lnTo>
                                        <a:pt x="146" y="13"/>
                                      </a:lnTo>
                                      <a:lnTo>
                                        <a:pt x="138" y="12"/>
                                      </a:lnTo>
                                      <a:lnTo>
                                        <a:pt x="132" y="11"/>
                                      </a:lnTo>
                                      <a:lnTo>
                                        <a:pt x="124" y="10"/>
                                      </a:lnTo>
                                      <a:lnTo>
                                        <a:pt x="118" y="9"/>
                                      </a:lnTo>
                                      <a:lnTo>
                                        <a:pt x="110" y="7"/>
                                      </a:lnTo>
                                      <a:lnTo>
                                        <a:pt x="104" y="7"/>
                                      </a:lnTo>
                                      <a:lnTo>
                                        <a:pt x="97" y="5"/>
                                      </a:lnTo>
                                      <a:lnTo>
                                        <a:pt x="90" y="5"/>
                                      </a:lnTo>
                                      <a:lnTo>
                                        <a:pt x="84" y="4"/>
                                      </a:lnTo>
                                      <a:lnTo>
                                        <a:pt x="77" y="3"/>
                                      </a:lnTo>
                                      <a:lnTo>
                                        <a:pt x="71" y="2"/>
                                      </a:lnTo>
                                      <a:lnTo>
                                        <a:pt x="66" y="2"/>
                                      </a:lnTo>
                                      <a:lnTo>
                                        <a:pt x="60" y="1"/>
                                      </a:lnTo>
                                      <a:lnTo>
                                        <a:pt x="56" y="0"/>
                                      </a:lnTo>
                                      <a:lnTo>
                                        <a:pt x="51" y="0"/>
                                      </a:lnTo>
                                      <a:lnTo>
                                        <a:pt x="47" y="0"/>
                                      </a:lnTo>
                                      <a:lnTo>
                                        <a:pt x="42" y="0"/>
                                      </a:lnTo>
                                      <a:lnTo>
                                        <a:pt x="39" y="1"/>
                                      </a:lnTo>
                                      <a:lnTo>
                                        <a:pt x="38" y="1"/>
                                      </a:lnTo>
                                      <a:lnTo>
                                        <a:pt x="37" y="2"/>
                                      </a:lnTo>
                                      <a:lnTo>
                                        <a:pt x="36" y="5"/>
                                      </a:lnTo>
                                      <a:lnTo>
                                        <a:pt x="33" y="8"/>
                                      </a:lnTo>
                                      <a:lnTo>
                                        <a:pt x="32" y="11"/>
                                      </a:lnTo>
                                      <a:lnTo>
                                        <a:pt x="31" y="16"/>
                                      </a:lnTo>
                                      <a:lnTo>
                                        <a:pt x="29" y="21"/>
                                      </a:lnTo>
                                      <a:lnTo>
                                        <a:pt x="28" y="27"/>
                                      </a:lnTo>
                                      <a:lnTo>
                                        <a:pt x="27" y="29"/>
                                      </a:lnTo>
                                      <a:lnTo>
                                        <a:pt x="25" y="32"/>
                                      </a:lnTo>
                                      <a:lnTo>
                                        <a:pt x="24" y="35"/>
                                      </a:lnTo>
                                      <a:lnTo>
                                        <a:pt x="24" y="39"/>
                                      </a:lnTo>
                                      <a:lnTo>
                                        <a:pt x="23" y="42"/>
                                      </a:lnTo>
                                      <a:lnTo>
                                        <a:pt x="22" y="46"/>
                                      </a:lnTo>
                                      <a:lnTo>
                                        <a:pt x="22" y="49"/>
                                      </a:lnTo>
                                      <a:lnTo>
                                        <a:pt x="20" y="53"/>
                                      </a:lnTo>
                                      <a:lnTo>
                                        <a:pt x="19" y="57"/>
                                      </a:lnTo>
                                      <a:lnTo>
                                        <a:pt x="18" y="60"/>
                                      </a:lnTo>
                                      <a:lnTo>
                                        <a:pt x="18" y="64"/>
                                      </a:lnTo>
                                      <a:lnTo>
                                        <a:pt x="17" y="68"/>
                                      </a:lnTo>
                                      <a:lnTo>
                                        <a:pt x="15" y="72"/>
                                      </a:lnTo>
                                      <a:lnTo>
                                        <a:pt x="15" y="76"/>
                                      </a:lnTo>
                                      <a:lnTo>
                                        <a:pt x="14" y="80"/>
                                      </a:lnTo>
                                      <a:lnTo>
                                        <a:pt x="14" y="84"/>
                                      </a:lnTo>
                                      <a:lnTo>
                                        <a:pt x="13" y="87"/>
                                      </a:lnTo>
                                      <a:lnTo>
                                        <a:pt x="12" y="91"/>
                                      </a:lnTo>
                                      <a:lnTo>
                                        <a:pt x="12" y="96"/>
                                      </a:lnTo>
                                      <a:lnTo>
                                        <a:pt x="10" y="100"/>
                                      </a:lnTo>
                                      <a:lnTo>
                                        <a:pt x="9" y="103"/>
                                      </a:lnTo>
                                      <a:lnTo>
                                        <a:pt x="9" y="107"/>
                                      </a:lnTo>
                                      <a:lnTo>
                                        <a:pt x="8" y="111"/>
                                      </a:lnTo>
                                      <a:lnTo>
                                        <a:pt x="8" y="115"/>
                                      </a:lnTo>
                                      <a:lnTo>
                                        <a:pt x="6" y="118"/>
                                      </a:lnTo>
                                      <a:lnTo>
                                        <a:pt x="6" y="123"/>
                                      </a:lnTo>
                                      <a:lnTo>
                                        <a:pt x="5" y="127"/>
                                      </a:lnTo>
                                      <a:lnTo>
                                        <a:pt x="5" y="130"/>
                                      </a:lnTo>
                                      <a:lnTo>
                                        <a:pt x="4" y="134"/>
                                      </a:lnTo>
                                      <a:lnTo>
                                        <a:pt x="4" y="137"/>
                                      </a:lnTo>
                                      <a:lnTo>
                                        <a:pt x="3" y="140"/>
                                      </a:lnTo>
                                      <a:lnTo>
                                        <a:pt x="3" y="144"/>
                                      </a:lnTo>
                                      <a:lnTo>
                                        <a:pt x="3" y="148"/>
                                      </a:lnTo>
                                      <a:lnTo>
                                        <a:pt x="1" y="151"/>
                                      </a:lnTo>
                                      <a:lnTo>
                                        <a:pt x="1" y="154"/>
                                      </a:lnTo>
                                      <a:lnTo>
                                        <a:pt x="1" y="157"/>
                                      </a:lnTo>
                                      <a:lnTo>
                                        <a:pt x="0" y="162"/>
                                      </a:lnTo>
                                      <a:lnTo>
                                        <a:pt x="0" y="168"/>
                                      </a:lnTo>
                                      <a:lnTo>
                                        <a:pt x="0" y="173"/>
                                      </a:lnTo>
                                      <a:lnTo>
                                        <a:pt x="0" y="177"/>
                                      </a:lnTo>
                                      <a:lnTo>
                                        <a:pt x="0" y="180"/>
                                      </a:lnTo>
                                      <a:lnTo>
                                        <a:pt x="0" y="183"/>
                                      </a:lnTo>
                                      <a:lnTo>
                                        <a:pt x="0" y="185"/>
                                      </a:lnTo>
                                      <a:lnTo>
                                        <a:pt x="0" y="188"/>
                                      </a:lnTo>
                                      <a:lnTo>
                                        <a:pt x="1" y="191"/>
                                      </a:lnTo>
                                      <a:lnTo>
                                        <a:pt x="1" y="194"/>
                                      </a:lnTo>
                                      <a:lnTo>
                                        <a:pt x="3" y="198"/>
                                      </a:lnTo>
                                      <a:lnTo>
                                        <a:pt x="4" y="201"/>
                                      </a:lnTo>
                                      <a:lnTo>
                                        <a:pt x="4" y="205"/>
                                      </a:lnTo>
                                      <a:lnTo>
                                        <a:pt x="6" y="209"/>
                                      </a:lnTo>
                                      <a:lnTo>
                                        <a:pt x="8" y="212"/>
                                      </a:lnTo>
                                      <a:lnTo>
                                        <a:pt x="9" y="216"/>
                                      </a:lnTo>
                                      <a:lnTo>
                                        <a:pt x="12" y="220"/>
                                      </a:lnTo>
                                      <a:lnTo>
                                        <a:pt x="14" y="225"/>
                                      </a:lnTo>
                                      <a:lnTo>
                                        <a:pt x="15" y="228"/>
                                      </a:lnTo>
                                      <a:lnTo>
                                        <a:pt x="18" y="233"/>
                                      </a:lnTo>
                                      <a:lnTo>
                                        <a:pt x="22" y="236"/>
                                      </a:lnTo>
                                      <a:lnTo>
                                        <a:pt x="24" y="241"/>
                                      </a:lnTo>
                                      <a:lnTo>
                                        <a:pt x="27" y="244"/>
                                      </a:lnTo>
                                      <a:lnTo>
                                        <a:pt x="31" y="249"/>
                                      </a:lnTo>
                                      <a:lnTo>
                                        <a:pt x="33" y="252"/>
                                      </a:lnTo>
                                      <a:lnTo>
                                        <a:pt x="38" y="256"/>
                                      </a:lnTo>
                                      <a:lnTo>
                                        <a:pt x="42" y="259"/>
                                      </a:lnTo>
                                      <a:lnTo>
                                        <a:pt x="46" y="262"/>
                                      </a:lnTo>
                                      <a:lnTo>
                                        <a:pt x="51" y="265"/>
                                      </a:lnTo>
                                      <a:lnTo>
                                        <a:pt x="57" y="269"/>
                                      </a:lnTo>
                                      <a:lnTo>
                                        <a:pt x="61" y="272"/>
                                      </a:lnTo>
                                      <a:lnTo>
                                        <a:pt x="67" y="274"/>
                                      </a:lnTo>
                                      <a:lnTo>
                                        <a:pt x="74" y="276"/>
                                      </a:lnTo>
                                      <a:lnTo>
                                        <a:pt x="80" y="279"/>
                                      </a:lnTo>
                                      <a:lnTo>
                                        <a:pt x="86" y="280"/>
                                      </a:lnTo>
                                      <a:lnTo>
                                        <a:pt x="94" y="281"/>
                                      </a:lnTo>
                                      <a:lnTo>
                                        <a:pt x="97" y="281"/>
                                      </a:lnTo>
                                      <a:lnTo>
                                        <a:pt x="100" y="281"/>
                                      </a:lnTo>
                                      <a:lnTo>
                                        <a:pt x="104" y="282"/>
                                      </a:lnTo>
                                      <a:lnTo>
                                        <a:pt x="109" y="282"/>
                                      </a:lnTo>
                                      <a:lnTo>
                                        <a:pt x="116" y="282"/>
                                      </a:lnTo>
                                      <a:lnTo>
                                        <a:pt x="123" y="281"/>
                                      </a:lnTo>
                                      <a:lnTo>
                                        <a:pt x="130" y="280"/>
                                      </a:lnTo>
                                      <a:lnTo>
                                        <a:pt x="137" y="279"/>
                                      </a:lnTo>
                                      <a:lnTo>
                                        <a:pt x="143" y="278"/>
                                      </a:lnTo>
                                      <a:lnTo>
                                        <a:pt x="150" y="276"/>
                                      </a:lnTo>
                                      <a:lnTo>
                                        <a:pt x="156" y="274"/>
                                      </a:lnTo>
                                      <a:lnTo>
                                        <a:pt x="162" y="270"/>
                                      </a:lnTo>
                                      <a:lnTo>
                                        <a:pt x="168" y="268"/>
                                      </a:lnTo>
                                      <a:lnTo>
                                        <a:pt x="174" y="265"/>
                                      </a:lnTo>
                                      <a:lnTo>
                                        <a:pt x="178" y="262"/>
                                      </a:lnTo>
                                      <a:lnTo>
                                        <a:pt x="184" y="259"/>
                                      </a:lnTo>
                                      <a:lnTo>
                                        <a:pt x="188" y="255"/>
                                      </a:lnTo>
                                      <a:lnTo>
                                        <a:pt x="193" y="252"/>
                                      </a:lnTo>
                                      <a:lnTo>
                                        <a:pt x="197" y="249"/>
                                      </a:lnTo>
                                      <a:lnTo>
                                        <a:pt x="202" y="244"/>
                                      </a:lnTo>
                                      <a:lnTo>
                                        <a:pt x="206" y="240"/>
                                      </a:lnTo>
                                      <a:lnTo>
                                        <a:pt x="209" y="236"/>
                                      </a:lnTo>
                                      <a:lnTo>
                                        <a:pt x="212" y="232"/>
                                      </a:lnTo>
                                      <a:lnTo>
                                        <a:pt x="216" y="229"/>
                                      </a:lnTo>
                                      <a:lnTo>
                                        <a:pt x="218" y="225"/>
                                      </a:lnTo>
                                      <a:lnTo>
                                        <a:pt x="221" y="222"/>
                                      </a:lnTo>
                                      <a:lnTo>
                                        <a:pt x="223" y="217"/>
                                      </a:lnTo>
                                      <a:lnTo>
                                        <a:pt x="226" y="214"/>
                                      </a:lnTo>
                                      <a:lnTo>
                                        <a:pt x="227" y="211"/>
                                      </a:lnTo>
                                      <a:lnTo>
                                        <a:pt x="230" y="208"/>
                                      </a:lnTo>
                                      <a:lnTo>
                                        <a:pt x="231" y="204"/>
                                      </a:lnTo>
                                      <a:lnTo>
                                        <a:pt x="234" y="202"/>
                                      </a:lnTo>
                                      <a:lnTo>
                                        <a:pt x="235" y="197"/>
                                      </a:lnTo>
                                      <a:lnTo>
                                        <a:pt x="237" y="193"/>
                                      </a:lnTo>
                                      <a:lnTo>
                                        <a:pt x="237" y="191"/>
                                      </a:lnTo>
                                      <a:lnTo>
                                        <a:pt x="239" y="188"/>
                                      </a:lnTo>
                                      <a:lnTo>
                                        <a:pt x="239" y="185"/>
                                      </a:lnTo>
                                      <a:lnTo>
                                        <a:pt x="240" y="181"/>
                                      </a:lnTo>
                                      <a:lnTo>
                                        <a:pt x="241" y="177"/>
                                      </a:lnTo>
                                      <a:lnTo>
                                        <a:pt x="242" y="173"/>
                                      </a:lnTo>
                                      <a:lnTo>
                                        <a:pt x="245" y="167"/>
                                      </a:lnTo>
                                      <a:lnTo>
                                        <a:pt x="246" y="163"/>
                                      </a:lnTo>
                                      <a:lnTo>
                                        <a:pt x="248" y="157"/>
                                      </a:lnTo>
                                      <a:lnTo>
                                        <a:pt x="250" y="151"/>
                                      </a:lnTo>
                                      <a:lnTo>
                                        <a:pt x="253" y="146"/>
                                      </a:lnTo>
                                      <a:lnTo>
                                        <a:pt x="254" y="139"/>
                                      </a:lnTo>
                                      <a:lnTo>
                                        <a:pt x="255" y="136"/>
                                      </a:lnTo>
                                      <a:lnTo>
                                        <a:pt x="256" y="133"/>
                                      </a:lnTo>
                                      <a:lnTo>
                                        <a:pt x="256" y="129"/>
                                      </a:lnTo>
                                      <a:lnTo>
                                        <a:pt x="259" y="127"/>
                                      </a:lnTo>
                                      <a:lnTo>
                                        <a:pt x="260" y="121"/>
                                      </a:lnTo>
                                      <a:lnTo>
                                        <a:pt x="263" y="114"/>
                                      </a:lnTo>
                                      <a:lnTo>
                                        <a:pt x="263" y="111"/>
                                      </a:lnTo>
                                      <a:lnTo>
                                        <a:pt x="264" y="107"/>
                                      </a:lnTo>
                                      <a:lnTo>
                                        <a:pt x="264" y="104"/>
                                      </a:lnTo>
                                      <a:lnTo>
                                        <a:pt x="267" y="101"/>
                                      </a:lnTo>
                                      <a:lnTo>
                                        <a:pt x="268" y="94"/>
                                      </a:lnTo>
                                      <a:lnTo>
                                        <a:pt x="270" y="89"/>
                                      </a:lnTo>
                                      <a:lnTo>
                                        <a:pt x="272" y="83"/>
                                      </a:lnTo>
                                      <a:lnTo>
                                        <a:pt x="273" y="77"/>
                                      </a:lnTo>
                                      <a:lnTo>
                                        <a:pt x="274" y="72"/>
                                      </a:lnTo>
                                      <a:lnTo>
                                        <a:pt x="275" y="67"/>
                                      </a:lnTo>
                                      <a:lnTo>
                                        <a:pt x="277" y="62"/>
                                      </a:lnTo>
                                      <a:lnTo>
                                        <a:pt x="277" y="58"/>
                                      </a:lnTo>
                                      <a:lnTo>
                                        <a:pt x="277" y="54"/>
                                      </a:lnTo>
                                      <a:lnTo>
                                        <a:pt x="278" y="52"/>
                                      </a:lnTo>
                                      <a:lnTo>
                                        <a:pt x="277" y="47"/>
                                      </a:lnTo>
                                      <a:lnTo>
                                        <a:pt x="277" y="44"/>
                                      </a:lnTo>
                                      <a:lnTo>
                                        <a:pt x="272" y="42"/>
                                      </a:lnTo>
                                      <a:lnTo>
                                        <a:pt x="269" y="41"/>
                                      </a:lnTo>
                                      <a:lnTo>
                                        <a:pt x="263" y="39"/>
                                      </a:lnTo>
                                      <a:lnTo>
                                        <a:pt x="258" y="38"/>
                                      </a:lnTo>
                                      <a:lnTo>
                                        <a:pt x="251" y="36"/>
                                      </a:lnTo>
                                      <a:lnTo>
                                        <a:pt x="245" y="35"/>
                                      </a:lnTo>
                                      <a:lnTo>
                                        <a:pt x="237" y="33"/>
                                      </a:lnTo>
                                      <a:lnTo>
                                        <a:pt x="231" y="32"/>
                                      </a:lnTo>
                                      <a:lnTo>
                                        <a:pt x="225" y="30"/>
                                      </a:lnTo>
                                      <a:lnTo>
                                        <a:pt x="218" y="29"/>
                                      </a:lnTo>
                                      <a:lnTo>
                                        <a:pt x="212" y="28"/>
                                      </a:lnTo>
                                      <a:lnTo>
                                        <a:pt x="207" y="27"/>
                                      </a:lnTo>
                                      <a:lnTo>
                                        <a:pt x="202" y="25"/>
                                      </a:lnTo>
                                      <a:lnTo>
                                        <a:pt x="199" y="25"/>
                                      </a:lnTo>
                                      <a:lnTo>
                                        <a:pt x="197" y="25"/>
                                      </a:lnTo>
                                      <a:lnTo>
                                        <a:pt x="19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9"/>
                              <wps:cNvSpPr>
                                <a:spLocks/>
                              </wps:cNvSpPr>
                              <wps:spPr bwMode="auto">
                                <a:xfrm>
                                  <a:off x="126365" y="411480"/>
                                  <a:ext cx="34925" cy="26670"/>
                                </a:xfrm>
                                <a:custGeom>
                                  <a:avLst/>
                                  <a:gdLst>
                                    <a:gd name="T0" fmla="*/ 0 w 55"/>
                                    <a:gd name="T1" fmla="*/ 0 h 42"/>
                                    <a:gd name="T2" fmla="*/ 0 w 55"/>
                                    <a:gd name="T3" fmla="*/ 3 h 42"/>
                                    <a:gd name="T4" fmla="*/ 1 w 55"/>
                                    <a:gd name="T5" fmla="*/ 9 h 42"/>
                                    <a:gd name="T6" fmla="*/ 3 w 55"/>
                                    <a:gd name="T7" fmla="*/ 12 h 42"/>
                                    <a:gd name="T8" fmla="*/ 4 w 55"/>
                                    <a:gd name="T9" fmla="*/ 15 h 42"/>
                                    <a:gd name="T10" fmla="*/ 7 w 55"/>
                                    <a:gd name="T11" fmla="*/ 20 h 42"/>
                                    <a:gd name="T12" fmla="*/ 8 w 55"/>
                                    <a:gd name="T13" fmla="*/ 24 h 42"/>
                                    <a:gd name="T14" fmla="*/ 9 w 55"/>
                                    <a:gd name="T15" fmla="*/ 26 h 42"/>
                                    <a:gd name="T16" fmla="*/ 12 w 55"/>
                                    <a:gd name="T17" fmla="*/ 30 h 42"/>
                                    <a:gd name="T18" fmla="*/ 13 w 55"/>
                                    <a:gd name="T19" fmla="*/ 32 h 42"/>
                                    <a:gd name="T20" fmla="*/ 15 w 55"/>
                                    <a:gd name="T21" fmla="*/ 36 h 42"/>
                                    <a:gd name="T22" fmla="*/ 18 w 55"/>
                                    <a:gd name="T23" fmla="*/ 40 h 42"/>
                                    <a:gd name="T24" fmla="*/ 20 w 55"/>
                                    <a:gd name="T25" fmla="*/ 42 h 42"/>
                                    <a:gd name="T26" fmla="*/ 23 w 55"/>
                                    <a:gd name="T27" fmla="*/ 41 h 42"/>
                                    <a:gd name="T28" fmla="*/ 28 w 55"/>
                                    <a:gd name="T29" fmla="*/ 38 h 42"/>
                                    <a:gd name="T30" fmla="*/ 33 w 55"/>
                                    <a:gd name="T31" fmla="*/ 35 h 42"/>
                                    <a:gd name="T32" fmla="*/ 40 w 55"/>
                                    <a:gd name="T33" fmla="*/ 32 h 42"/>
                                    <a:gd name="T34" fmla="*/ 45 w 55"/>
                                    <a:gd name="T35" fmla="*/ 27 h 42"/>
                                    <a:gd name="T36" fmla="*/ 50 w 55"/>
                                    <a:gd name="T37" fmla="*/ 24 h 42"/>
                                    <a:gd name="T38" fmla="*/ 52 w 55"/>
                                    <a:gd name="T39" fmla="*/ 19 h 42"/>
                                    <a:gd name="T40" fmla="*/ 55 w 55"/>
                                    <a:gd name="T41" fmla="*/ 15 h 42"/>
                                    <a:gd name="T42" fmla="*/ 52 w 55"/>
                                    <a:gd name="T43" fmla="*/ 13 h 42"/>
                                    <a:gd name="T44" fmla="*/ 51 w 55"/>
                                    <a:gd name="T45" fmla="*/ 12 h 42"/>
                                    <a:gd name="T46" fmla="*/ 48 w 55"/>
                                    <a:gd name="T47" fmla="*/ 10 h 42"/>
                                    <a:gd name="T48" fmla="*/ 45 w 55"/>
                                    <a:gd name="T49" fmla="*/ 8 h 42"/>
                                    <a:gd name="T50" fmla="*/ 40 w 55"/>
                                    <a:gd name="T51" fmla="*/ 7 h 42"/>
                                    <a:gd name="T52" fmla="*/ 36 w 55"/>
                                    <a:gd name="T53" fmla="*/ 6 h 42"/>
                                    <a:gd name="T54" fmla="*/ 31 w 55"/>
                                    <a:gd name="T55" fmla="*/ 5 h 42"/>
                                    <a:gd name="T56" fmla="*/ 27 w 55"/>
                                    <a:gd name="T57" fmla="*/ 4 h 42"/>
                                    <a:gd name="T58" fmla="*/ 20 w 55"/>
                                    <a:gd name="T59" fmla="*/ 3 h 42"/>
                                    <a:gd name="T60" fmla="*/ 15 w 55"/>
                                    <a:gd name="T61" fmla="*/ 2 h 42"/>
                                    <a:gd name="T62" fmla="*/ 12 w 55"/>
                                    <a:gd name="T63" fmla="*/ 1 h 42"/>
                                    <a:gd name="T64" fmla="*/ 8 w 55"/>
                                    <a:gd name="T65" fmla="*/ 1 h 42"/>
                                    <a:gd name="T66" fmla="*/ 1 w 55"/>
                                    <a:gd name="T67" fmla="*/ 0 h 42"/>
                                    <a:gd name="T68" fmla="*/ 0 w 55"/>
                                    <a:gd name="T69" fmla="*/ 0 h 42"/>
                                    <a:gd name="T70" fmla="*/ 0 w 55"/>
                                    <a:gd name="T7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42">
                                      <a:moveTo>
                                        <a:pt x="0" y="0"/>
                                      </a:moveTo>
                                      <a:lnTo>
                                        <a:pt x="0" y="3"/>
                                      </a:lnTo>
                                      <a:lnTo>
                                        <a:pt x="1" y="9"/>
                                      </a:lnTo>
                                      <a:lnTo>
                                        <a:pt x="3" y="12"/>
                                      </a:lnTo>
                                      <a:lnTo>
                                        <a:pt x="4" y="15"/>
                                      </a:lnTo>
                                      <a:lnTo>
                                        <a:pt x="7" y="20"/>
                                      </a:lnTo>
                                      <a:lnTo>
                                        <a:pt x="8" y="24"/>
                                      </a:lnTo>
                                      <a:lnTo>
                                        <a:pt x="9" y="26"/>
                                      </a:lnTo>
                                      <a:lnTo>
                                        <a:pt x="12" y="30"/>
                                      </a:lnTo>
                                      <a:lnTo>
                                        <a:pt x="13" y="32"/>
                                      </a:lnTo>
                                      <a:lnTo>
                                        <a:pt x="15" y="36"/>
                                      </a:lnTo>
                                      <a:lnTo>
                                        <a:pt x="18" y="40"/>
                                      </a:lnTo>
                                      <a:lnTo>
                                        <a:pt x="20" y="42"/>
                                      </a:lnTo>
                                      <a:lnTo>
                                        <a:pt x="23" y="41"/>
                                      </a:lnTo>
                                      <a:lnTo>
                                        <a:pt x="28" y="38"/>
                                      </a:lnTo>
                                      <a:lnTo>
                                        <a:pt x="33" y="35"/>
                                      </a:lnTo>
                                      <a:lnTo>
                                        <a:pt x="40" y="32"/>
                                      </a:lnTo>
                                      <a:lnTo>
                                        <a:pt x="45" y="27"/>
                                      </a:lnTo>
                                      <a:lnTo>
                                        <a:pt x="50" y="24"/>
                                      </a:lnTo>
                                      <a:lnTo>
                                        <a:pt x="52" y="19"/>
                                      </a:lnTo>
                                      <a:lnTo>
                                        <a:pt x="55" y="15"/>
                                      </a:lnTo>
                                      <a:lnTo>
                                        <a:pt x="52" y="13"/>
                                      </a:lnTo>
                                      <a:lnTo>
                                        <a:pt x="51" y="12"/>
                                      </a:lnTo>
                                      <a:lnTo>
                                        <a:pt x="48" y="10"/>
                                      </a:lnTo>
                                      <a:lnTo>
                                        <a:pt x="45" y="8"/>
                                      </a:lnTo>
                                      <a:lnTo>
                                        <a:pt x="40" y="7"/>
                                      </a:lnTo>
                                      <a:lnTo>
                                        <a:pt x="36" y="6"/>
                                      </a:lnTo>
                                      <a:lnTo>
                                        <a:pt x="31" y="5"/>
                                      </a:lnTo>
                                      <a:lnTo>
                                        <a:pt x="27" y="4"/>
                                      </a:lnTo>
                                      <a:lnTo>
                                        <a:pt x="20" y="3"/>
                                      </a:lnTo>
                                      <a:lnTo>
                                        <a:pt x="15" y="2"/>
                                      </a:lnTo>
                                      <a:lnTo>
                                        <a:pt x="12" y="1"/>
                                      </a:lnTo>
                                      <a:lnTo>
                                        <a:pt x="8" y="1"/>
                                      </a:lnTo>
                                      <a:lnTo>
                                        <a:pt x="1" y="0"/>
                                      </a:lnTo>
                                      <a:lnTo>
                                        <a:pt x="0" y="0"/>
                                      </a:lnTo>
                                      <a:lnTo>
                                        <a:pt x="0" y="0"/>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10"/>
                              <wps:cNvSpPr>
                                <a:spLocks/>
                              </wps:cNvSpPr>
                              <wps:spPr bwMode="auto">
                                <a:xfrm>
                                  <a:off x="150495" y="424815"/>
                                  <a:ext cx="40640" cy="27940"/>
                                </a:xfrm>
                                <a:custGeom>
                                  <a:avLst/>
                                  <a:gdLst>
                                    <a:gd name="T0" fmla="*/ 38 w 64"/>
                                    <a:gd name="T1" fmla="*/ 2 h 44"/>
                                    <a:gd name="T2" fmla="*/ 31 w 64"/>
                                    <a:gd name="T3" fmla="*/ 4 h 44"/>
                                    <a:gd name="T4" fmla="*/ 24 w 64"/>
                                    <a:gd name="T5" fmla="*/ 8 h 44"/>
                                    <a:gd name="T6" fmla="*/ 18 w 64"/>
                                    <a:gd name="T7" fmla="*/ 11 h 44"/>
                                    <a:gd name="T8" fmla="*/ 12 w 64"/>
                                    <a:gd name="T9" fmla="*/ 16 h 44"/>
                                    <a:gd name="T10" fmla="*/ 7 w 64"/>
                                    <a:gd name="T11" fmla="*/ 20 h 44"/>
                                    <a:gd name="T12" fmla="*/ 3 w 64"/>
                                    <a:gd name="T13" fmla="*/ 25 h 44"/>
                                    <a:gd name="T14" fmla="*/ 0 w 64"/>
                                    <a:gd name="T15" fmla="*/ 28 h 44"/>
                                    <a:gd name="T16" fmla="*/ 0 w 64"/>
                                    <a:gd name="T17" fmla="*/ 31 h 44"/>
                                    <a:gd name="T18" fmla="*/ 3 w 64"/>
                                    <a:gd name="T19" fmla="*/ 33 h 44"/>
                                    <a:gd name="T20" fmla="*/ 9 w 64"/>
                                    <a:gd name="T21" fmla="*/ 35 h 44"/>
                                    <a:gd name="T22" fmla="*/ 13 w 64"/>
                                    <a:gd name="T23" fmla="*/ 37 h 44"/>
                                    <a:gd name="T24" fmla="*/ 17 w 64"/>
                                    <a:gd name="T25" fmla="*/ 38 h 44"/>
                                    <a:gd name="T26" fmla="*/ 22 w 64"/>
                                    <a:gd name="T27" fmla="*/ 39 h 44"/>
                                    <a:gd name="T28" fmla="*/ 27 w 64"/>
                                    <a:gd name="T29" fmla="*/ 41 h 44"/>
                                    <a:gd name="T30" fmla="*/ 32 w 64"/>
                                    <a:gd name="T31" fmla="*/ 41 h 44"/>
                                    <a:gd name="T32" fmla="*/ 37 w 64"/>
                                    <a:gd name="T33" fmla="*/ 43 h 44"/>
                                    <a:gd name="T34" fmla="*/ 41 w 64"/>
                                    <a:gd name="T35" fmla="*/ 43 h 44"/>
                                    <a:gd name="T36" fmla="*/ 47 w 64"/>
                                    <a:gd name="T37" fmla="*/ 44 h 44"/>
                                    <a:gd name="T38" fmla="*/ 50 w 64"/>
                                    <a:gd name="T39" fmla="*/ 44 h 44"/>
                                    <a:gd name="T40" fmla="*/ 55 w 64"/>
                                    <a:gd name="T41" fmla="*/ 44 h 44"/>
                                    <a:gd name="T42" fmla="*/ 57 w 64"/>
                                    <a:gd name="T43" fmla="*/ 43 h 44"/>
                                    <a:gd name="T44" fmla="*/ 60 w 64"/>
                                    <a:gd name="T45" fmla="*/ 43 h 44"/>
                                    <a:gd name="T46" fmla="*/ 62 w 64"/>
                                    <a:gd name="T47" fmla="*/ 39 h 44"/>
                                    <a:gd name="T48" fmla="*/ 64 w 64"/>
                                    <a:gd name="T49" fmla="*/ 35 h 44"/>
                                    <a:gd name="T50" fmla="*/ 62 w 64"/>
                                    <a:gd name="T51" fmla="*/ 31 h 44"/>
                                    <a:gd name="T52" fmla="*/ 61 w 64"/>
                                    <a:gd name="T53" fmla="*/ 26 h 44"/>
                                    <a:gd name="T54" fmla="*/ 57 w 64"/>
                                    <a:gd name="T55" fmla="*/ 19 h 44"/>
                                    <a:gd name="T56" fmla="*/ 55 w 64"/>
                                    <a:gd name="T57" fmla="*/ 14 h 44"/>
                                    <a:gd name="T58" fmla="*/ 52 w 64"/>
                                    <a:gd name="T59" fmla="*/ 9 h 44"/>
                                    <a:gd name="T60" fmla="*/ 50 w 64"/>
                                    <a:gd name="T61" fmla="*/ 6 h 44"/>
                                    <a:gd name="T62" fmla="*/ 47 w 64"/>
                                    <a:gd name="T63" fmla="*/ 3 h 44"/>
                                    <a:gd name="T64" fmla="*/ 46 w 64"/>
                                    <a:gd name="T65" fmla="*/ 1 h 44"/>
                                    <a:gd name="T66" fmla="*/ 43 w 64"/>
                                    <a:gd name="T67" fmla="*/ 0 h 44"/>
                                    <a:gd name="T68" fmla="*/ 42 w 64"/>
                                    <a:gd name="T69" fmla="*/ 0 h 44"/>
                                    <a:gd name="T70" fmla="*/ 40 w 64"/>
                                    <a:gd name="T71" fmla="*/ 0 h 44"/>
                                    <a:gd name="T72" fmla="*/ 38 w 64"/>
                                    <a:gd name="T73" fmla="*/ 2 h 44"/>
                                    <a:gd name="T74" fmla="*/ 38 w 64"/>
                                    <a:gd name="T7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4">
                                      <a:moveTo>
                                        <a:pt x="38" y="2"/>
                                      </a:moveTo>
                                      <a:lnTo>
                                        <a:pt x="31" y="4"/>
                                      </a:lnTo>
                                      <a:lnTo>
                                        <a:pt x="24" y="8"/>
                                      </a:lnTo>
                                      <a:lnTo>
                                        <a:pt x="18" y="11"/>
                                      </a:lnTo>
                                      <a:lnTo>
                                        <a:pt x="12" y="16"/>
                                      </a:lnTo>
                                      <a:lnTo>
                                        <a:pt x="7" y="20"/>
                                      </a:lnTo>
                                      <a:lnTo>
                                        <a:pt x="3" y="25"/>
                                      </a:lnTo>
                                      <a:lnTo>
                                        <a:pt x="0" y="28"/>
                                      </a:lnTo>
                                      <a:lnTo>
                                        <a:pt x="0" y="31"/>
                                      </a:lnTo>
                                      <a:lnTo>
                                        <a:pt x="3" y="33"/>
                                      </a:lnTo>
                                      <a:lnTo>
                                        <a:pt x="9" y="35"/>
                                      </a:lnTo>
                                      <a:lnTo>
                                        <a:pt x="13" y="37"/>
                                      </a:lnTo>
                                      <a:lnTo>
                                        <a:pt x="17" y="38"/>
                                      </a:lnTo>
                                      <a:lnTo>
                                        <a:pt x="22" y="39"/>
                                      </a:lnTo>
                                      <a:lnTo>
                                        <a:pt x="27" y="41"/>
                                      </a:lnTo>
                                      <a:lnTo>
                                        <a:pt x="32" y="41"/>
                                      </a:lnTo>
                                      <a:lnTo>
                                        <a:pt x="37" y="43"/>
                                      </a:lnTo>
                                      <a:lnTo>
                                        <a:pt x="41" y="43"/>
                                      </a:lnTo>
                                      <a:lnTo>
                                        <a:pt x="47" y="44"/>
                                      </a:lnTo>
                                      <a:lnTo>
                                        <a:pt x="50" y="44"/>
                                      </a:lnTo>
                                      <a:lnTo>
                                        <a:pt x="55" y="44"/>
                                      </a:lnTo>
                                      <a:lnTo>
                                        <a:pt x="57" y="43"/>
                                      </a:lnTo>
                                      <a:lnTo>
                                        <a:pt x="60" y="43"/>
                                      </a:lnTo>
                                      <a:lnTo>
                                        <a:pt x="62" y="39"/>
                                      </a:lnTo>
                                      <a:lnTo>
                                        <a:pt x="64" y="35"/>
                                      </a:lnTo>
                                      <a:lnTo>
                                        <a:pt x="62" y="31"/>
                                      </a:lnTo>
                                      <a:lnTo>
                                        <a:pt x="61" y="26"/>
                                      </a:lnTo>
                                      <a:lnTo>
                                        <a:pt x="57" y="19"/>
                                      </a:lnTo>
                                      <a:lnTo>
                                        <a:pt x="55" y="14"/>
                                      </a:lnTo>
                                      <a:lnTo>
                                        <a:pt x="52" y="9"/>
                                      </a:lnTo>
                                      <a:lnTo>
                                        <a:pt x="50" y="6"/>
                                      </a:lnTo>
                                      <a:lnTo>
                                        <a:pt x="47" y="3"/>
                                      </a:lnTo>
                                      <a:lnTo>
                                        <a:pt x="46" y="1"/>
                                      </a:lnTo>
                                      <a:lnTo>
                                        <a:pt x="43" y="0"/>
                                      </a:lnTo>
                                      <a:lnTo>
                                        <a:pt x="42" y="0"/>
                                      </a:lnTo>
                                      <a:lnTo>
                                        <a:pt x="40" y="0"/>
                                      </a:lnTo>
                                      <a:lnTo>
                                        <a:pt x="38" y="2"/>
                                      </a:lnTo>
                                      <a:lnTo>
                                        <a:pt x="38" y="2"/>
                                      </a:lnTo>
                                      <a:close/>
                                    </a:path>
                                  </a:pathLst>
                                </a:custGeom>
                                <a:solidFill>
                                  <a:srgbClr val="CCF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11"/>
                              <wps:cNvSpPr>
                                <a:spLocks/>
                              </wps:cNvSpPr>
                              <wps:spPr bwMode="auto">
                                <a:xfrm>
                                  <a:off x="194945" y="427355"/>
                                  <a:ext cx="35560" cy="23495"/>
                                </a:xfrm>
                                <a:custGeom>
                                  <a:avLst/>
                                  <a:gdLst>
                                    <a:gd name="T0" fmla="*/ 44 w 56"/>
                                    <a:gd name="T1" fmla="*/ 4 h 37"/>
                                    <a:gd name="T2" fmla="*/ 38 w 56"/>
                                    <a:gd name="T3" fmla="*/ 2 h 37"/>
                                    <a:gd name="T4" fmla="*/ 33 w 56"/>
                                    <a:gd name="T5" fmla="*/ 1 h 37"/>
                                    <a:gd name="T6" fmla="*/ 25 w 56"/>
                                    <a:gd name="T7" fmla="*/ 0 h 37"/>
                                    <a:gd name="T8" fmla="*/ 19 w 56"/>
                                    <a:gd name="T9" fmla="*/ 0 h 37"/>
                                    <a:gd name="T10" fmla="*/ 11 w 56"/>
                                    <a:gd name="T11" fmla="*/ 0 h 37"/>
                                    <a:gd name="T12" fmla="*/ 6 w 56"/>
                                    <a:gd name="T13" fmla="*/ 0 h 37"/>
                                    <a:gd name="T14" fmla="*/ 1 w 56"/>
                                    <a:gd name="T15" fmla="*/ 1 h 37"/>
                                    <a:gd name="T16" fmla="*/ 0 w 56"/>
                                    <a:gd name="T17" fmla="*/ 5 h 37"/>
                                    <a:gd name="T18" fmla="*/ 0 w 56"/>
                                    <a:gd name="T19" fmla="*/ 7 h 37"/>
                                    <a:gd name="T20" fmla="*/ 0 w 56"/>
                                    <a:gd name="T21" fmla="*/ 12 h 37"/>
                                    <a:gd name="T22" fmla="*/ 0 w 56"/>
                                    <a:gd name="T23" fmla="*/ 17 h 37"/>
                                    <a:gd name="T24" fmla="*/ 3 w 56"/>
                                    <a:gd name="T25" fmla="*/ 24 h 37"/>
                                    <a:gd name="T26" fmla="*/ 4 w 56"/>
                                    <a:gd name="T27" fmla="*/ 29 h 37"/>
                                    <a:gd name="T28" fmla="*/ 6 w 56"/>
                                    <a:gd name="T29" fmla="*/ 33 h 37"/>
                                    <a:gd name="T30" fmla="*/ 8 w 56"/>
                                    <a:gd name="T31" fmla="*/ 36 h 37"/>
                                    <a:gd name="T32" fmla="*/ 9 w 56"/>
                                    <a:gd name="T33" fmla="*/ 37 h 37"/>
                                    <a:gd name="T34" fmla="*/ 11 w 56"/>
                                    <a:gd name="T35" fmla="*/ 36 h 37"/>
                                    <a:gd name="T36" fmla="*/ 17 w 56"/>
                                    <a:gd name="T37" fmla="*/ 34 h 37"/>
                                    <a:gd name="T38" fmla="*/ 20 w 56"/>
                                    <a:gd name="T39" fmla="*/ 32 h 37"/>
                                    <a:gd name="T40" fmla="*/ 23 w 56"/>
                                    <a:gd name="T41" fmla="*/ 30 h 37"/>
                                    <a:gd name="T42" fmla="*/ 28 w 56"/>
                                    <a:gd name="T43" fmla="*/ 29 h 37"/>
                                    <a:gd name="T44" fmla="*/ 32 w 56"/>
                                    <a:gd name="T45" fmla="*/ 27 h 37"/>
                                    <a:gd name="T46" fmla="*/ 36 w 56"/>
                                    <a:gd name="T47" fmla="*/ 25 h 37"/>
                                    <a:gd name="T48" fmla="*/ 38 w 56"/>
                                    <a:gd name="T49" fmla="*/ 23 h 37"/>
                                    <a:gd name="T50" fmla="*/ 42 w 56"/>
                                    <a:gd name="T51" fmla="*/ 21 h 37"/>
                                    <a:gd name="T52" fmla="*/ 46 w 56"/>
                                    <a:gd name="T53" fmla="*/ 19 h 37"/>
                                    <a:gd name="T54" fmla="*/ 52 w 56"/>
                                    <a:gd name="T55" fmla="*/ 15 h 37"/>
                                    <a:gd name="T56" fmla="*/ 56 w 56"/>
                                    <a:gd name="T57" fmla="*/ 12 h 37"/>
                                    <a:gd name="T58" fmla="*/ 56 w 56"/>
                                    <a:gd name="T59" fmla="*/ 8 h 37"/>
                                    <a:gd name="T60" fmla="*/ 51 w 56"/>
                                    <a:gd name="T61" fmla="*/ 6 h 37"/>
                                    <a:gd name="T62" fmla="*/ 46 w 56"/>
                                    <a:gd name="T63" fmla="*/ 4 h 37"/>
                                    <a:gd name="T64" fmla="*/ 44 w 56"/>
                                    <a:gd name="T65" fmla="*/ 4 h 37"/>
                                    <a:gd name="T66" fmla="*/ 44 w 56"/>
                                    <a:gd name="T6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7">
                                      <a:moveTo>
                                        <a:pt x="44" y="4"/>
                                      </a:moveTo>
                                      <a:lnTo>
                                        <a:pt x="38" y="2"/>
                                      </a:lnTo>
                                      <a:lnTo>
                                        <a:pt x="33" y="1"/>
                                      </a:lnTo>
                                      <a:lnTo>
                                        <a:pt x="25" y="0"/>
                                      </a:lnTo>
                                      <a:lnTo>
                                        <a:pt x="19" y="0"/>
                                      </a:lnTo>
                                      <a:lnTo>
                                        <a:pt x="11" y="0"/>
                                      </a:lnTo>
                                      <a:lnTo>
                                        <a:pt x="6" y="0"/>
                                      </a:lnTo>
                                      <a:lnTo>
                                        <a:pt x="1" y="1"/>
                                      </a:lnTo>
                                      <a:lnTo>
                                        <a:pt x="0" y="5"/>
                                      </a:lnTo>
                                      <a:lnTo>
                                        <a:pt x="0" y="7"/>
                                      </a:lnTo>
                                      <a:lnTo>
                                        <a:pt x="0" y="12"/>
                                      </a:lnTo>
                                      <a:lnTo>
                                        <a:pt x="0" y="17"/>
                                      </a:lnTo>
                                      <a:lnTo>
                                        <a:pt x="3" y="24"/>
                                      </a:lnTo>
                                      <a:lnTo>
                                        <a:pt x="4" y="29"/>
                                      </a:lnTo>
                                      <a:lnTo>
                                        <a:pt x="6" y="33"/>
                                      </a:lnTo>
                                      <a:lnTo>
                                        <a:pt x="8" y="36"/>
                                      </a:lnTo>
                                      <a:lnTo>
                                        <a:pt x="9" y="37"/>
                                      </a:lnTo>
                                      <a:lnTo>
                                        <a:pt x="11" y="36"/>
                                      </a:lnTo>
                                      <a:lnTo>
                                        <a:pt x="17" y="34"/>
                                      </a:lnTo>
                                      <a:lnTo>
                                        <a:pt x="20" y="32"/>
                                      </a:lnTo>
                                      <a:lnTo>
                                        <a:pt x="23" y="30"/>
                                      </a:lnTo>
                                      <a:lnTo>
                                        <a:pt x="28" y="29"/>
                                      </a:lnTo>
                                      <a:lnTo>
                                        <a:pt x="32" y="27"/>
                                      </a:lnTo>
                                      <a:lnTo>
                                        <a:pt x="36" y="25"/>
                                      </a:lnTo>
                                      <a:lnTo>
                                        <a:pt x="38" y="23"/>
                                      </a:lnTo>
                                      <a:lnTo>
                                        <a:pt x="42" y="21"/>
                                      </a:lnTo>
                                      <a:lnTo>
                                        <a:pt x="46" y="19"/>
                                      </a:lnTo>
                                      <a:lnTo>
                                        <a:pt x="52" y="15"/>
                                      </a:lnTo>
                                      <a:lnTo>
                                        <a:pt x="56" y="12"/>
                                      </a:lnTo>
                                      <a:lnTo>
                                        <a:pt x="56" y="8"/>
                                      </a:lnTo>
                                      <a:lnTo>
                                        <a:pt x="51" y="6"/>
                                      </a:lnTo>
                                      <a:lnTo>
                                        <a:pt x="46" y="4"/>
                                      </a:lnTo>
                                      <a:lnTo>
                                        <a:pt x="44" y="4"/>
                                      </a:lnTo>
                                      <a:lnTo>
                                        <a:pt x="44" y="4"/>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12"/>
                              <wps:cNvSpPr>
                                <a:spLocks/>
                              </wps:cNvSpPr>
                              <wps:spPr bwMode="auto">
                                <a:xfrm>
                                  <a:off x="121920" y="294005"/>
                                  <a:ext cx="150495" cy="127000"/>
                                </a:xfrm>
                                <a:custGeom>
                                  <a:avLst/>
                                  <a:gdLst>
                                    <a:gd name="T0" fmla="*/ 209 w 237"/>
                                    <a:gd name="T1" fmla="*/ 33 h 200"/>
                                    <a:gd name="T2" fmla="*/ 196 w 237"/>
                                    <a:gd name="T3" fmla="*/ 30 h 200"/>
                                    <a:gd name="T4" fmla="*/ 181 w 237"/>
                                    <a:gd name="T5" fmla="*/ 26 h 200"/>
                                    <a:gd name="T6" fmla="*/ 158 w 237"/>
                                    <a:gd name="T7" fmla="*/ 22 h 200"/>
                                    <a:gd name="T8" fmla="*/ 144 w 237"/>
                                    <a:gd name="T9" fmla="*/ 19 h 200"/>
                                    <a:gd name="T10" fmla="*/ 132 w 237"/>
                                    <a:gd name="T11" fmla="*/ 17 h 200"/>
                                    <a:gd name="T12" fmla="*/ 121 w 237"/>
                                    <a:gd name="T13" fmla="*/ 15 h 200"/>
                                    <a:gd name="T14" fmla="*/ 109 w 237"/>
                                    <a:gd name="T15" fmla="*/ 12 h 200"/>
                                    <a:gd name="T16" fmla="*/ 90 w 237"/>
                                    <a:gd name="T17" fmla="*/ 10 h 200"/>
                                    <a:gd name="T18" fmla="*/ 69 w 237"/>
                                    <a:gd name="T19" fmla="*/ 6 h 200"/>
                                    <a:gd name="T20" fmla="*/ 52 w 237"/>
                                    <a:gd name="T21" fmla="*/ 4 h 200"/>
                                    <a:gd name="T22" fmla="*/ 39 w 237"/>
                                    <a:gd name="T23" fmla="*/ 0 h 200"/>
                                    <a:gd name="T24" fmla="*/ 27 w 237"/>
                                    <a:gd name="T25" fmla="*/ 28 h 200"/>
                                    <a:gd name="T26" fmla="*/ 33 w 237"/>
                                    <a:gd name="T27" fmla="*/ 71 h 200"/>
                                    <a:gd name="T28" fmla="*/ 22 w 237"/>
                                    <a:gd name="T29" fmla="*/ 74 h 200"/>
                                    <a:gd name="T30" fmla="*/ 12 w 237"/>
                                    <a:gd name="T31" fmla="*/ 82 h 200"/>
                                    <a:gd name="T32" fmla="*/ 19 w 237"/>
                                    <a:gd name="T33" fmla="*/ 87 h 200"/>
                                    <a:gd name="T34" fmla="*/ 30 w 237"/>
                                    <a:gd name="T35" fmla="*/ 97 h 200"/>
                                    <a:gd name="T36" fmla="*/ 8 w 237"/>
                                    <a:gd name="T37" fmla="*/ 107 h 200"/>
                                    <a:gd name="T38" fmla="*/ 6 w 237"/>
                                    <a:gd name="T39" fmla="*/ 115 h 200"/>
                                    <a:gd name="T40" fmla="*/ 2 w 237"/>
                                    <a:gd name="T41" fmla="*/ 128 h 200"/>
                                    <a:gd name="T42" fmla="*/ 0 w 237"/>
                                    <a:gd name="T43" fmla="*/ 142 h 200"/>
                                    <a:gd name="T44" fmla="*/ 0 w 237"/>
                                    <a:gd name="T45" fmla="*/ 156 h 200"/>
                                    <a:gd name="T46" fmla="*/ 0 w 237"/>
                                    <a:gd name="T47" fmla="*/ 164 h 200"/>
                                    <a:gd name="T48" fmla="*/ 3 w 237"/>
                                    <a:gd name="T49" fmla="*/ 167 h 200"/>
                                    <a:gd name="T50" fmla="*/ 15 w 237"/>
                                    <a:gd name="T51" fmla="*/ 171 h 200"/>
                                    <a:gd name="T52" fmla="*/ 34 w 237"/>
                                    <a:gd name="T53" fmla="*/ 176 h 200"/>
                                    <a:gd name="T54" fmla="*/ 52 w 237"/>
                                    <a:gd name="T55" fmla="*/ 181 h 200"/>
                                    <a:gd name="T56" fmla="*/ 64 w 237"/>
                                    <a:gd name="T57" fmla="*/ 185 h 200"/>
                                    <a:gd name="T58" fmla="*/ 76 w 237"/>
                                    <a:gd name="T59" fmla="*/ 186 h 200"/>
                                    <a:gd name="T60" fmla="*/ 88 w 237"/>
                                    <a:gd name="T61" fmla="*/ 189 h 200"/>
                                    <a:gd name="T62" fmla="*/ 101 w 237"/>
                                    <a:gd name="T63" fmla="*/ 191 h 200"/>
                                    <a:gd name="T64" fmla="*/ 114 w 237"/>
                                    <a:gd name="T65" fmla="*/ 192 h 200"/>
                                    <a:gd name="T66" fmla="*/ 125 w 237"/>
                                    <a:gd name="T67" fmla="*/ 194 h 200"/>
                                    <a:gd name="T68" fmla="*/ 143 w 237"/>
                                    <a:gd name="T69" fmla="*/ 196 h 200"/>
                                    <a:gd name="T70" fmla="*/ 161 w 237"/>
                                    <a:gd name="T71" fmla="*/ 198 h 200"/>
                                    <a:gd name="T72" fmla="*/ 173 w 237"/>
                                    <a:gd name="T73" fmla="*/ 199 h 200"/>
                                    <a:gd name="T74" fmla="*/ 180 w 237"/>
                                    <a:gd name="T75" fmla="*/ 198 h 200"/>
                                    <a:gd name="T76" fmla="*/ 186 w 237"/>
                                    <a:gd name="T77" fmla="*/ 186 h 200"/>
                                    <a:gd name="T78" fmla="*/ 192 w 237"/>
                                    <a:gd name="T79" fmla="*/ 173 h 200"/>
                                    <a:gd name="T80" fmla="*/ 199 w 237"/>
                                    <a:gd name="T81" fmla="*/ 160 h 200"/>
                                    <a:gd name="T82" fmla="*/ 204 w 237"/>
                                    <a:gd name="T83" fmla="*/ 147 h 200"/>
                                    <a:gd name="T84" fmla="*/ 191 w 237"/>
                                    <a:gd name="T85" fmla="*/ 134 h 200"/>
                                    <a:gd name="T86" fmla="*/ 206 w 237"/>
                                    <a:gd name="T87" fmla="*/ 130 h 200"/>
                                    <a:gd name="T88" fmla="*/ 217 w 237"/>
                                    <a:gd name="T89" fmla="*/ 123 h 200"/>
                                    <a:gd name="T90" fmla="*/ 208 w 237"/>
                                    <a:gd name="T91" fmla="*/ 115 h 200"/>
                                    <a:gd name="T92" fmla="*/ 228 w 237"/>
                                    <a:gd name="T93" fmla="*/ 97 h 200"/>
                                    <a:gd name="T94" fmla="*/ 209 w 237"/>
                                    <a:gd name="T95" fmla="*/ 82 h 200"/>
                                    <a:gd name="T96" fmla="*/ 209 w 237"/>
                                    <a:gd name="T97" fmla="*/ 57 h 200"/>
                                    <a:gd name="T98" fmla="*/ 214 w 237"/>
                                    <a:gd name="T9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7" h="200">
                                      <a:moveTo>
                                        <a:pt x="214" y="35"/>
                                      </a:moveTo>
                                      <a:lnTo>
                                        <a:pt x="210" y="34"/>
                                      </a:lnTo>
                                      <a:lnTo>
                                        <a:pt x="209" y="33"/>
                                      </a:lnTo>
                                      <a:lnTo>
                                        <a:pt x="205" y="32"/>
                                      </a:lnTo>
                                      <a:lnTo>
                                        <a:pt x="201" y="31"/>
                                      </a:lnTo>
                                      <a:lnTo>
                                        <a:pt x="196" y="30"/>
                                      </a:lnTo>
                                      <a:lnTo>
                                        <a:pt x="192" y="29"/>
                                      </a:lnTo>
                                      <a:lnTo>
                                        <a:pt x="186" y="28"/>
                                      </a:lnTo>
                                      <a:lnTo>
                                        <a:pt x="181" y="26"/>
                                      </a:lnTo>
                                      <a:lnTo>
                                        <a:pt x="173" y="24"/>
                                      </a:lnTo>
                                      <a:lnTo>
                                        <a:pt x="166" y="23"/>
                                      </a:lnTo>
                                      <a:lnTo>
                                        <a:pt x="158" y="22"/>
                                      </a:lnTo>
                                      <a:lnTo>
                                        <a:pt x="152" y="21"/>
                                      </a:lnTo>
                                      <a:lnTo>
                                        <a:pt x="148" y="20"/>
                                      </a:lnTo>
                                      <a:lnTo>
                                        <a:pt x="144" y="19"/>
                                      </a:lnTo>
                                      <a:lnTo>
                                        <a:pt x="139" y="18"/>
                                      </a:lnTo>
                                      <a:lnTo>
                                        <a:pt x="137" y="18"/>
                                      </a:lnTo>
                                      <a:lnTo>
                                        <a:pt x="132" y="17"/>
                                      </a:lnTo>
                                      <a:lnTo>
                                        <a:pt x="129" y="16"/>
                                      </a:lnTo>
                                      <a:lnTo>
                                        <a:pt x="124" y="15"/>
                                      </a:lnTo>
                                      <a:lnTo>
                                        <a:pt x="121" y="15"/>
                                      </a:lnTo>
                                      <a:lnTo>
                                        <a:pt x="116" y="14"/>
                                      </a:lnTo>
                                      <a:lnTo>
                                        <a:pt x="113" y="14"/>
                                      </a:lnTo>
                                      <a:lnTo>
                                        <a:pt x="109" y="12"/>
                                      </a:lnTo>
                                      <a:lnTo>
                                        <a:pt x="105" y="12"/>
                                      </a:lnTo>
                                      <a:lnTo>
                                        <a:pt x="97" y="11"/>
                                      </a:lnTo>
                                      <a:lnTo>
                                        <a:pt x="90" y="10"/>
                                      </a:lnTo>
                                      <a:lnTo>
                                        <a:pt x="82" y="8"/>
                                      </a:lnTo>
                                      <a:lnTo>
                                        <a:pt x="74" y="7"/>
                                      </a:lnTo>
                                      <a:lnTo>
                                        <a:pt x="69" y="6"/>
                                      </a:lnTo>
                                      <a:lnTo>
                                        <a:pt x="63" y="5"/>
                                      </a:lnTo>
                                      <a:lnTo>
                                        <a:pt x="57" y="4"/>
                                      </a:lnTo>
                                      <a:lnTo>
                                        <a:pt x="52" y="4"/>
                                      </a:lnTo>
                                      <a:lnTo>
                                        <a:pt x="48" y="1"/>
                                      </a:lnTo>
                                      <a:lnTo>
                                        <a:pt x="44" y="1"/>
                                      </a:lnTo>
                                      <a:lnTo>
                                        <a:pt x="39" y="0"/>
                                      </a:lnTo>
                                      <a:lnTo>
                                        <a:pt x="38" y="0"/>
                                      </a:lnTo>
                                      <a:lnTo>
                                        <a:pt x="52" y="19"/>
                                      </a:lnTo>
                                      <a:lnTo>
                                        <a:pt x="27" y="28"/>
                                      </a:lnTo>
                                      <a:lnTo>
                                        <a:pt x="43" y="44"/>
                                      </a:lnTo>
                                      <a:lnTo>
                                        <a:pt x="19" y="53"/>
                                      </a:lnTo>
                                      <a:lnTo>
                                        <a:pt x="33" y="71"/>
                                      </a:lnTo>
                                      <a:lnTo>
                                        <a:pt x="29" y="71"/>
                                      </a:lnTo>
                                      <a:lnTo>
                                        <a:pt x="26" y="73"/>
                                      </a:lnTo>
                                      <a:lnTo>
                                        <a:pt x="22" y="74"/>
                                      </a:lnTo>
                                      <a:lnTo>
                                        <a:pt x="20" y="76"/>
                                      </a:lnTo>
                                      <a:lnTo>
                                        <a:pt x="14" y="81"/>
                                      </a:lnTo>
                                      <a:lnTo>
                                        <a:pt x="12" y="82"/>
                                      </a:lnTo>
                                      <a:lnTo>
                                        <a:pt x="12" y="83"/>
                                      </a:lnTo>
                                      <a:lnTo>
                                        <a:pt x="15" y="85"/>
                                      </a:lnTo>
                                      <a:lnTo>
                                        <a:pt x="19" y="87"/>
                                      </a:lnTo>
                                      <a:lnTo>
                                        <a:pt x="22" y="91"/>
                                      </a:lnTo>
                                      <a:lnTo>
                                        <a:pt x="26" y="93"/>
                                      </a:lnTo>
                                      <a:lnTo>
                                        <a:pt x="30" y="97"/>
                                      </a:lnTo>
                                      <a:lnTo>
                                        <a:pt x="31" y="98"/>
                                      </a:lnTo>
                                      <a:lnTo>
                                        <a:pt x="30" y="99"/>
                                      </a:lnTo>
                                      <a:lnTo>
                                        <a:pt x="8" y="107"/>
                                      </a:lnTo>
                                      <a:lnTo>
                                        <a:pt x="7" y="109"/>
                                      </a:lnTo>
                                      <a:lnTo>
                                        <a:pt x="7" y="111"/>
                                      </a:lnTo>
                                      <a:lnTo>
                                        <a:pt x="6" y="115"/>
                                      </a:lnTo>
                                      <a:lnTo>
                                        <a:pt x="5" y="118"/>
                                      </a:lnTo>
                                      <a:lnTo>
                                        <a:pt x="3" y="122"/>
                                      </a:lnTo>
                                      <a:lnTo>
                                        <a:pt x="2" y="128"/>
                                      </a:lnTo>
                                      <a:lnTo>
                                        <a:pt x="2" y="133"/>
                                      </a:lnTo>
                                      <a:lnTo>
                                        <a:pt x="1" y="138"/>
                                      </a:lnTo>
                                      <a:lnTo>
                                        <a:pt x="0" y="142"/>
                                      </a:lnTo>
                                      <a:lnTo>
                                        <a:pt x="0" y="146"/>
                                      </a:lnTo>
                                      <a:lnTo>
                                        <a:pt x="0" y="150"/>
                                      </a:lnTo>
                                      <a:lnTo>
                                        <a:pt x="0" y="156"/>
                                      </a:lnTo>
                                      <a:lnTo>
                                        <a:pt x="0" y="158"/>
                                      </a:lnTo>
                                      <a:lnTo>
                                        <a:pt x="0" y="162"/>
                                      </a:lnTo>
                                      <a:lnTo>
                                        <a:pt x="0" y="164"/>
                                      </a:lnTo>
                                      <a:lnTo>
                                        <a:pt x="1" y="165"/>
                                      </a:lnTo>
                                      <a:lnTo>
                                        <a:pt x="1" y="166"/>
                                      </a:lnTo>
                                      <a:lnTo>
                                        <a:pt x="3" y="167"/>
                                      </a:lnTo>
                                      <a:lnTo>
                                        <a:pt x="7" y="168"/>
                                      </a:lnTo>
                                      <a:lnTo>
                                        <a:pt x="11" y="170"/>
                                      </a:lnTo>
                                      <a:lnTo>
                                        <a:pt x="15" y="171"/>
                                      </a:lnTo>
                                      <a:lnTo>
                                        <a:pt x="21" y="173"/>
                                      </a:lnTo>
                                      <a:lnTo>
                                        <a:pt x="27" y="175"/>
                                      </a:lnTo>
                                      <a:lnTo>
                                        <a:pt x="34" y="176"/>
                                      </a:lnTo>
                                      <a:lnTo>
                                        <a:pt x="40" y="179"/>
                                      </a:lnTo>
                                      <a:lnTo>
                                        <a:pt x="48" y="181"/>
                                      </a:lnTo>
                                      <a:lnTo>
                                        <a:pt x="52" y="181"/>
                                      </a:lnTo>
                                      <a:lnTo>
                                        <a:pt x="55" y="182"/>
                                      </a:lnTo>
                                      <a:lnTo>
                                        <a:pt x="59" y="183"/>
                                      </a:lnTo>
                                      <a:lnTo>
                                        <a:pt x="64" y="185"/>
                                      </a:lnTo>
                                      <a:lnTo>
                                        <a:pt x="67" y="185"/>
                                      </a:lnTo>
                                      <a:lnTo>
                                        <a:pt x="72" y="186"/>
                                      </a:lnTo>
                                      <a:lnTo>
                                        <a:pt x="76" y="186"/>
                                      </a:lnTo>
                                      <a:lnTo>
                                        <a:pt x="80" y="187"/>
                                      </a:lnTo>
                                      <a:lnTo>
                                        <a:pt x="85" y="188"/>
                                      </a:lnTo>
                                      <a:lnTo>
                                        <a:pt x="88" y="189"/>
                                      </a:lnTo>
                                      <a:lnTo>
                                        <a:pt x="92" y="190"/>
                                      </a:lnTo>
                                      <a:lnTo>
                                        <a:pt x="97" y="191"/>
                                      </a:lnTo>
                                      <a:lnTo>
                                        <a:pt x="101" y="191"/>
                                      </a:lnTo>
                                      <a:lnTo>
                                        <a:pt x="105" y="191"/>
                                      </a:lnTo>
                                      <a:lnTo>
                                        <a:pt x="109" y="192"/>
                                      </a:lnTo>
                                      <a:lnTo>
                                        <a:pt x="114" y="192"/>
                                      </a:lnTo>
                                      <a:lnTo>
                                        <a:pt x="116" y="193"/>
                                      </a:lnTo>
                                      <a:lnTo>
                                        <a:pt x="121" y="193"/>
                                      </a:lnTo>
                                      <a:lnTo>
                                        <a:pt x="125" y="194"/>
                                      </a:lnTo>
                                      <a:lnTo>
                                        <a:pt x="129" y="194"/>
                                      </a:lnTo>
                                      <a:lnTo>
                                        <a:pt x="137" y="195"/>
                                      </a:lnTo>
                                      <a:lnTo>
                                        <a:pt x="143" y="196"/>
                                      </a:lnTo>
                                      <a:lnTo>
                                        <a:pt x="149" y="197"/>
                                      </a:lnTo>
                                      <a:lnTo>
                                        <a:pt x="156" y="198"/>
                                      </a:lnTo>
                                      <a:lnTo>
                                        <a:pt x="161" y="198"/>
                                      </a:lnTo>
                                      <a:lnTo>
                                        <a:pt x="166" y="198"/>
                                      </a:lnTo>
                                      <a:lnTo>
                                        <a:pt x="168" y="198"/>
                                      </a:lnTo>
                                      <a:lnTo>
                                        <a:pt x="173" y="199"/>
                                      </a:lnTo>
                                      <a:lnTo>
                                        <a:pt x="178" y="199"/>
                                      </a:lnTo>
                                      <a:lnTo>
                                        <a:pt x="180" y="200"/>
                                      </a:lnTo>
                                      <a:lnTo>
                                        <a:pt x="180" y="198"/>
                                      </a:lnTo>
                                      <a:lnTo>
                                        <a:pt x="182" y="193"/>
                                      </a:lnTo>
                                      <a:lnTo>
                                        <a:pt x="185" y="190"/>
                                      </a:lnTo>
                                      <a:lnTo>
                                        <a:pt x="186" y="186"/>
                                      </a:lnTo>
                                      <a:lnTo>
                                        <a:pt x="189" y="182"/>
                                      </a:lnTo>
                                      <a:lnTo>
                                        <a:pt x="191" y="179"/>
                                      </a:lnTo>
                                      <a:lnTo>
                                        <a:pt x="192" y="173"/>
                                      </a:lnTo>
                                      <a:lnTo>
                                        <a:pt x="195" y="168"/>
                                      </a:lnTo>
                                      <a:lnTo>
                                        <a:pt x="196" y="164"/>
                                      </a:lnTo>
                                      <a:lnTo>
                                        <a:pt x="199" y="160"/>
                                      </a:lnTo>
                                      <a:lnTo>
                                        <a:pt x="200" y="155"/>
                                      </a:lnTo>
                                      <a:lnTo>
                                        <a:pt x="203" y="151"/>
                                      </a:lnTo>
                                      <a:lnTo>
                                        <a:pt x="204" y="147"/>
                                      </a:lnTo>
                                      <a:lnTo>
                                        <a:pt x="206" y="145"/>
                                      </a:lnTo>
                                      <a:lnTo>
                                        <a:pt x="191" y="135"/>
                                      </a:lnTo>
                                      <a:lnTo>
                                        <a:pt x="191" y="134"/>
                                      </a:lnTo>
                                      <a:lnTo>
                                        <a:pt x="195" y="133"/>
                                      </a:lnTo>
                                      <a:lnTo>
                                        <a:pt x="200" y="132"/>
                                      </a:lnTo>
                                      <a:lnTo>
                                        <a:pt x="206" y="130"/>
                                      </a:lnTo>
                                      <a:lnTo>
                                        <a:pt x="210" y="128"/>
                                      </a:lnTo>
                                      <a:lnTo>
                                        <a:pt x="215" y="125"/>
                                      </a:lnTo>
                                      <a:lnTo>
                                        <a:pt x="217" y="123"/>
                                      </a:lnTo>
                                      <a:lnTo>
                                        <a:pt x="218" y="122"/>
                                      </a:lnTo>
                                      <a:lnTo>
                                        <a:pt x="213" y="119"/>
                                      </a:lnTo>
                                      <a:lnTo>
                                        <a:pt x="208" y="115"/>
                                      </a:lnTo>
                                      <a:lnTo>
                                        <a:pt x="204" y="110"/>
                                      </a:lnTo>
                                      <a:lnTo>
                                        <a:pt x="203" y="109"/>
                                      </a:lnTo>
                                      <a:lnTo>
                                        <a:pt x="228" y="97"/>
                                      </a:lnTo>
                                      <a:lnTo>
                                        <a:pt x="222" y="92"/>
                                      </a:lnTo>
                                      <a:lnTo>
                                        <a:pt x="215" y="87"/>
                                      </a:lnTo>
                                      <a:lnTo>
                                        <a:pt x="209" y="82"/>
                                      </a:lnTo>
                                      <a:lnTo>
                                        <a:pt x="208" y="81"/>
                                      </a:lnTo>
                                      <a:lnTo>
                                        <a:pt x="231" y="70"/>
                                      </a:lnTo>
                                      <a:lnTo>
                                        <a:pt x="209" y="57"/>
                                      </a:lnTo>
                                      <a:lnTo>
                                        <a:pt x="237" y="41"/>
                                      </a:lnTo>
                                      <a:lnTo>
                                        <a:pt x="214" y="35"/>
                                      </a:lnTo>
                                      <a:lnTo>
                                        <a:pt x="214" y="35"/>
                                      </a:lnTo>
                                      <a:close/>
                                    </a:path>
                                  </a:pathLst>
                                </a:custGeom>
                                <a:solidFill>
                                  <a:srgbClr val="7DD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13"/>
                              <wps:cNvSpPr>
                                <a:spLocks/>
                              </wps:cNvSpPr>
                              <wps:spPr bwMode="auto">
                                <a:xfrm>
                                  <a:off x="147955" y="310515"/>
                                  <a:ext cx="100965" cy="61595"/>
                                </a:xfrm>
                                <a:custGeom>
                                  <a:avLst/>
                                  <a:gdLst>
                                    <a:gd name="T0" fmla="*/ 21 w 159"/>
                                    <a:gd name="T1" fmla="*/ 2 h 97"/>
                                    <a:gd name="T2" fmla="*/ 17 w 159"/>
                                    <a:gd name="T3" fmla="*/ 7 h 97"/>
                                    <a:gd name="T4" fmla="*/ 12 w 159"/>
                                    <a:gd name="T5" fmla="*/ 16 h 97"/>
                                    <a:gd name="T6" fmla="*/ 8 w 159"/>
                                    <a:gd name="T7" fmla="*/ 25 h 97"/>
                                    <a:gd name="T8" fmla="*/ 7 w 159"/>
                                    <a:gd name="T9" fmla="*/ 32 h 97"/>
                                    <a:gd name="T10" fmla="*/ 4 w 159"/>
                                    <a:gd name="T11" fmla="*/ 41 h 97"/>
                                    <a:gd name="T12" fmla="*/ 2 w 159"/>
                                    <a:gd name="T13" fmla="*/ 53 h 97"/>
                                    <a:gd name="T14" fmla="*/ 0 w 159"/>
                                    <a:gd name="T15" fmla="*/ 63 h 97"/>
                                    <a:gd name="T16" fmla="*/ 2 w 159"/>
                                    <a:gd name="T17" fmla="*/ 70 h 97"/>
                                    <a:gd name="T18" fmla="*/ 6 w 159"/>
                                    <a:gd name="T19" fmla="*/ 73 h 97"/>
                                    <a:gd name="T20" fmla="*/ 13 w 159"/>
                                    <a:gd name="T21" fmla="*/ 77 h 97"/>
                                    <a:gd name="T22" fmla="*/ 22 w 159"/>
                                    <a:gd name="T23" fmla="*/ 79 h 97"/>
                                    <a:gd name="T24" fmla="*/ 31 w 159"/>
                                    <a:gd name="T25" fmla="*/ 81 h 97"/>
                                    <a:gd name="T26" fmla="*/ 41 w 159"/>
                                    <a:gd name="T27" fmla="*/ 83 h 97"/>
                                    <a:gd name="T28" fmla="*/ 52 w 159"/>
                                    <a:gd name="T29" fmla="*/ 85 h 97"/>
                                    <a:gd name="T30" fmla="*/ 65 w 159"/>
                                    <a:gd name="T31" fmla="*/ 87 h 97"/>
                                    <a:gd name="T32" fmla="*/ 77 w 159"/>
                                    <a:gd name="T33" fmla="*/ 90 h 97"/>
                                    <a:gd name="T34" fmla="*/ 88 w 159"/>
                                    <a:gd name="T35" fmla="*/ 92 h 97"/>
                                    <a:gd name="T36" fmla="*/ 99 w 159"/>
                                    <a:gd name="T37" fmla="*/ 94 h 97"/>
                                    <a:gd name="T38" fmla="*/ 110 w 159"/>
                                    <a:gd name="T39" fmla="*/ 95 h 97"/>
                                    <a:gd name="T40" fmla="*/ 120 w 159"/>
                                    <a:gd name="T41" fmla="*/ 96 h 97"/>
                                    <a:gd name="T42" fmla="*/ 127 w 159"/>
                                    <a:gd name="T43" fmla="*/ 97 h 97"/>
                                    <a:gd name="T44" fmla="*/ 135 w 159"/>
                                    <a:gd name="T45" fmla="*/ 97 h 97"/>
                                    <a:gd name="T46" fmla="*/ 140 w 159"/>
                                    <a:gd name="T47" fmla="*/ 96 h 97"/>
                                    <a:gd name="T48" fmla="*/ 144 w 159"/>
                                    <a:gd name="T49" fmla="*/ 90 h 97"/>
                                    <a:gd name="T50" fmla="*/ 148 w 159"/>
                                    <a:gd name="T51" fmla="*/ 80 h 97"/>
                                    <a:gd name="T52" fmla="*/ 151 w 159"/>
                                    <a:gd name="T53" fmla="*/ 69 h 97"/>
                                    <a:gd name="T54" fmla="*/ 154 w 159"/>
                                    <a:gd name="T55" fmla="*/ 60 h 97"/>
                                    <a:gd name="T56" fmla="*/ 155 w 159"/>
                                    <a:gd name="T57" fmla="*/ 54 h 97"/>
                                    <a:gd name="T58" fmla="*/ 158 w 159"/>
                                    <a:gd name="T59" fmla="*/ 45 h 97"/>
                                    <a:gd name="T60" fmla="*/ 159 w 159"/>
                                    <a:gd name="T61" fmla="*/ 36 h 97"/>
                                    <a:gd name="T62" fmla="*/ 158 w 159"/>
                                    <a:gd name="T63" fmla="*/ 28 h 97"/>
                                    <a:gd name="T64" fmla="*/ 154 w 159"/>
                                    <a:gd name="T65" fmla="*/ 24 h 97"/>
                                    <a:gd name="T66" fmla="*/ 146 w 159"/>
                                    <a:gd name="T67" fmla="*/ 21 h 97"/>
                                    <a:gd name="T68" fmla="*/ 139 w 159"/>
                                    <a:gd name="T69" fmla="*/ 19 h 97"/>
                                    <a:gd name="T70" fmla="*/ 129 w 159"/>
                                    <a:gd name="T71" fmla="*/ 17 h 97"/>
                                    <a:gd name="T72" fmla="*/ 118 w 159"/>
                                    <a:gd name="T73" fmla="*/ 14 h 97"/>
                                    <a:gd name="T74" fmla="*/ 107 w 159"/>
                                    <a:gd name="T75" fmla="*/ 13 h 97"/>
                                    <a:gd name="T76" fmla="*/ 96 w 159"/>
                                    <a:gd name="T77" fmla="*/ 10 h 97"/>
                                    <a:gd name="T78" fmla="*/ 84 w 159"/>
                                    <a:gd name="T79" fmla="*/ 8 h 97"/>
                                    <a:gd name="T80" fmla="*/ 73 w 159"/>
                                    <a:gd name="T81" fmla="*/ 6 h 97"/>
                                    <a:gd name="T82" fmla="*/ 61 w 159"/>
                                    <a:gd name="T83" fmla="*/ 4 h 97"/>
                                    <a:gd name="T84" fmla="*/ 51 w 159"/>
                                    <a:gd name="T85" fmla="*/ 3 h 97"/>
                                    <a:gd name="T86" fmla="*/ 42 w 159"/>
                                    <a:gd name="T87" fmla="*/ 2 h 97"/>
                                    <a:gd name="T88" fmla="*/ 33 w 159"/>
                                    <a:gd name="T89" fmla="*/ 2 h 97"/>
                                    <a:gd name="T90" fmla="*/ 26 w 159"/>
                                    <a:gd name="T91" fmla="*/ 0 h 97"/>
                                    <a:gd name="T92" fmla="*/ 23 w 159"/>
                                    <a:gd name="T9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9" h="97">
                                      <a:moveTo>
                                        <a:pt x="23" y="2"/>
                                      </a:moveTo>
                                      <a:lnTo>
                                        <a:pt x="21" y="2"/>
                                      </a:lnTo>
                                      <a:lnTo>
                                        <a:pt x="18" y="4"/>
                                      </a:lnTo>
                                      <a:lnTo>
                                        <a:pt x="17" y="7"/>
                                      </a:lnTo>
                                      <a:lnTo>
                                        <a:pt x="14" y="11"/>
                                      </a:lnTo>
                                      <a:lnTo>
                                        <a:pt x="12" y="16"/>
                                      </a:lnTo>
                                      <a:lnTo>
                                        <a:pt x="9" y="22"/>
                                      </a:lnTo>
                                      <a:lnTo>
                                        <a:pt x="8" y="25"/>
                                      </a:lnTo>
                                      <a:lnTo>
                                        <a:pt x="8" y="28"/>
                                      </a:lnTo>
                                      <a:lnTo>
                                        <a:pt x="7" y="32"/>
                                      </a:lnTo>
                                      <a:lnTo>
                                        <a:pt x="7" y="35"/>
                                      </a:lnTo>
                                      <a:lnTo>
                                        <a:pt x="4" y="41"/>
                                      </a:lnTo>
                                      <a:lnTo>
                                        <a:pt x="3" y="47"/>
                                      </a:lnTo>
                                      <a:lnTo>
                                        <a:pt x="2" y="53"/>
                                      </a:lnTo>
                                      <a:lnTo>
                                        <a:pt x="2" y="59"/>
                                      </a:lnTo>
                                      <a:lnTo>
                                        <a:pt x="0" y="63"/>
                                      </a:lnTo>
                                      <a:lnTo>
                                        <a:pt x="2" y="67"/>
                                      </a:lnTo>
                                      <a:lnTo>
                                        <a:pt x="2" y="70"/>
                                      </a:lnTo>
                                      <a:lnTo>
                                        <a:pt x="3" y="72"/>
                                      </a:lnTo>
                                      <a:lnTo>
                                        <a:pt x="6" y="73"/>
                                      </a:lnTo>
                                      <a:lnTo>
                                        <a:pt x="11" y="75"/>
                                      </a:lnTo>
                                      <a:lnTo>
                                        <a:pt x="13" y="77"/>
                                      </a:lnTo>
                                      <a:lnTo>
                                        <a:pt x="17" y="78"/>
                                      </a:lnTo>
                                      <a:lnTo>
                                        <a:pt x="22" y="79"/>
                                      </a:lnTo>
                                      <a:lnTo>
                                        <a:pt x="26" y="80"/>
                                      </a:lnTo>
                                      <a:lnTo>
                                        <a:pt x="31" y="81"/>
                                      </a:lnTo>
                                      <a:lnTo>
                                        <a:pt x="36" y="82"/>
                                      </a:lnTo>
                                      <a:lnTo>
                                        <a:pt x="41" y="83"/>
                                      </a:lnTo>
                                      <a:lnTo>
                                        <a:pt x="47" y="85"/>
                                      </a:lnTo>
                                      <a:lnTo>
                                        <a:pt x="52" y="85"/>
                                      </a:lnTo>
                                      <a:lnTo>
                                        <a:pt x="59" y="86"/>
                                      </a:lnTo>
                                      <a:lnTo>
                                        <a:pt x="65" y="87"/>
                                      </a:lnTo>
                                      <a:lnTo>
                                        <a:pt x="72" y="89"/>
                                      </a:lnTo>
                                      <a:lnTo>
                                        <a:pt x="77" y="90"/>
                                      </a:lnTo>
                                      <a:lnTo>
                                        <a:pt x="82" y="91"/>
                                      </a:lnTo>
                                      <a:lnTo>
                                        <a:pt x="88" y="92"/>
                                      </a:lnTo>
                                      <a:lnTo>
                                        <a:pt x="94" y="93"/>
                                      </a:lnTo>
                                      <a:lnTo>
                                        <a:pt x="99" y="94"/>
                                      </a:lnTo>
                                      <a:lnTo>
                                        <a:pt x="104" y="95"/>
                                      </a:lnTo>
                                      <a:lnTo>
                                        <a:pt x="110" y="95"/>
                                      </a:lnTo>
                                      <a:lnTo>
                                        <a:pt x="116" y="96"/>
                                      </a:lnTo>
                                      <a:lnTo>
                                        <a:pt x="120" y="96"/>
                                      </a:lnTo>
                                      <a:lnTo>
                                        <a:pt x="124" y="97"/>
                                      </a:lnTo>
                                      <a:lnTo>
                                        <a:pt x="127" y="97"/>
                                      </a:lnTo>
                                      <a:lnTo>
                                        <a:pt x="131" y="97"/>
                                      </a:lnTo>
                                      <a:lnTo>
                                        <a:pt x="135" y="97"/>
                                      </a:lnTo>
                                      <a:lnTo>
                                        <a:pt x="139" y="97"/>
                                      </a:lnTo>
                                      <a:lnTo>
                                        <a:pt x="140" y="96"/>
                                      </a:lnTo>
                                      <a:lnTo>
                                        <a:pt x="141" y="93"/>
                                      </a:lnTo>
                                      <a:lnTo>
                                        <a:pt x="144" y="90"/>
                                      </a:lnTo>
                                      <a:lnTo>
                                        <a:pt x="146" y="86"/>
                                      </a:lnTo>
                                      <a:lnTo>
                                        <a:pt x="148" y="80"/>
                                      </a:lnTo>
                                      <a:lnTo>
                                        <a:pt x="150" y="74"/>
                                      </a:lnTo>
                                      <a:lnTo>
                                        <a:pt x="151" y="69"/>
                                      </a:lnTo>
                                      <a:lnTo>
                                        <a:pt x="154" y="63"/>
                                      </a:lnTo>
                                      <a:lnTo>
                                        <a:pt x="154" y="60"/>
                                      </a:lnTo>
                                      <a:lnTo>
                                        <a:pt x="155" y="57"/>
                                      </a:lnTo>
                                      <a:lnTo>
                                        <a:pt x="155" y="54"/>
                                      </a:lnTo>
                                      <a:lnTo>
                                        <a:pt x="157" y="50"/>
                                      </a:lnTo>
                                      <a:lnTo>
                                        <a:pt x="158" y="45"/>
                                      </a:lnTo>
                                      <a:lnTo>
                                        <a:pt x="159" y="41"/>
                                      </a:lnTo>
                                      <a:lnTo>
                                        <a:pt x="159" y="36"/>
                                      </a:lnTo>
                                      <a:lnTo>
                                        <a:pt x="159" y="32"/>
                                      </a:lnTo>
                                      <a:lnTo>
                                        <a:pt x="158" y="28"/>
                                      </a:lnTo>
                                      <a:lnTo>
                                        <a:pt x="158" y="27"/>
                                      </a:lnTo>
                                      <a:lnTo>
                                        <a:pt x="154" y="24"/>
                                      </a:lnTo>
                                      <a:lnTo>
                                        <a:pt x="150" y="23"/>
                                      </a:lnTo>
                                      <a:lnTo>
                                        <a:pt x="146" y="21"/>
                                      </a:lnTo>
                                      <a:lnTo>
                                        <a:pt x="143" y="20"/>
                                      </a:lnTo>
                                      <a:lnTo>
                                        <a:pt x="139" y="19"/>
                                      </a:lnTo>
                                      <a:lnTo>
                                        <a:pt x="134" y="18"/>
                                      </a:lnTo>
                                      <a:lnTo>
                                        <a:pt x="129" y="17"/>
                                      </a:lnTo>
                                      <a:lnTo>
                                        <a:pt x="124" y="16"/>
                                      </a:lnTo>
                                      <a:lnTo>
                                        <a:pt x="118" y="14"/>
                                      </a:lnTo>
                                      <a:lnTo>
                                        <a:pt x="113" y="14"/>
                                      </a:lnTo>
                                      <a:lnTo>
                                        <a:pt x="107" y="13"/>
                                      </a:lnTo>
                                      <a:lnTo>
                                        <a:pt x="102" y="11"/>
                                      </a:lnTo>
                                      <a:lnTo>
                                        <a:pt x="96" y="10"/>
                                      </a:lnTo>
                                      <a:lnTo>
                                        <a:pt x="91" y="10"/>
                                      </a:lnTo>
                                      <a:lnTo>
                                        <a:pt x="84" y="8"/>
                                      </a:lnTo>
                                      <a:lnTo>
                                        <a:pt x="78" y="8"/>
                                      </a:lnTo>
                                      <a:lnTo>
                                        <a:pt x="73" y="6"/>
                                      </a:lnTo>
                                      <a:lnTo>
                                        <a:pt x="66" y="5"/>
                                      </a:lnTo>
                                      <a:lnTo>
                                        <a:pt x="61" y="4"/>
                                      </a:lnTo>
                                      <a:lnTo>
                                        <a:pt x="56" y="4"/>
                                      </a:lnTo>
                                      <a:lnTo>
                                        <a:pt x="51" y="3"/>
                                      </a:lnTo>
                                      <a:lnTo>
                                        <a:pt x="46" y="3"/>
                                      </a:lnTo>
                                      <a:lnTo>
                                        <a:pt x="42" y="2"/>
                                      </a:lnTo>
                                      <a:lnTo>
                                        <a:pt x="37" y="2"/>
                                      </a:lnTo>
                                      <a:lnTo>
                                        <a:pt x="33" y="2"/>
                                      </a:lnTo>
                                      <a:lnTo>
                                        <a:pt x="31" y="2"/>
                                      </a:lnTo>
                                      <a:lnTo>
                                        <a:pt x="26" y="0"/>
                                      </a:lnTo>
                                      <a:lnTo>
                                        <a:pt x="23" y="2"/>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14"/>
                              <wps:cNvSpPr>
                                <a:spLocks/>
                              </wps:cNvSpPr>
                              <wps:spPr bwMode="auto">
                                <a:xfrm>
                                  <a:off x="154940" y="317500"/>
                                  <a:ext cx="85090" cy="48895"/>
                                </a:xfrm>
                                <a:custGeom>
                                  <a:avLst/>
                                  <a:gdLst>
                                    <a:gd name="T0" fmla="*/ 132 w 134"/>
                                    <a:gd name="T1" fmla="*/ 21 h 77"/>
                                    <a:gd name="T2" fmla="*/ 121 w 134"/>
                                    <a:gd name="T3" fmla="*/ 18 h 77"/>
                                    <a:gd name="T4" fmla="*/ 109 w 134"/>
                                    <a:gd name="T5" fmla="*/ 16 h 77"/>
                                    <a:gd name="T6" fmla="*/ 96 w 134"/>
                                    <a:gd name="T7" fmla="*/ 12 h 77"/>
                                    <a:gd name="T8" fmla="*/ 82 w 134"/>
                                    <a:gd name="T9" fmla="*/ 9 h 77"/>
                                    <a:gd name="T10" fmla="*/ 69 w 134"/>
                                    <a:gd name="T11" fmla="*/ 7 h 77"/>
                                    <a:gd name="T12" fmla="*/ 55 w 134"/>
                                    <a:gd name="T13" fmla="*/ 4 h 77"/>
                                    <a:gd name="T14" fmla="*/ 44 w 134"/>
                                    <a:gd name="T15" fmla="*/ 2 h 77"/>
                                    <a:gd name="T16" fmla="*/ 34 w 134"/>
                                    <a:gd name="T17" fmla="*/ 0 h 77"/>
                                    <a:gd name="T18" fmla="*/ 25 w 134"/>
                                    <a:gd name="T19" fmla="*/ 0 h 77"/>
                                    <a:gd name="T20" fmla="*/ 19 w 134"/>
                                    <a:gd name="T21" fmla="*/ 0 h 77"/>
                                    <a:gd name="T22" fmla="*/ 15 w 134"/>
                                    <a:gd name="T23" fmla="*/ 2 h 77"/>
                                    <a:gd name="T24" fmla="*/ 11 w 134"/>
                                    <a:gd name="T25" fmla="*/ 6 h 77"/>
                                    <a:gd name="T26" fmla="*/ 7 w 134"/>
                                    <a:gd name="T27" fmla="*/ 13 h 77"/>
                                    <a:gd name="T28" fmla="*/ 5 w 134"/>
                                    <a:gd name="T29" fmla="*/ 22 h 77"/>
                                    <a:gd name="T30" fmla="*/ 2 w 134"/>
                                    <a:gd name="T31" fmla="*/ 31 h 77"/>
                                    <a:gd name="T32" fmla="*/ 1 w 134"/>
                                    <a:gd name="T33" fmla="*/ 39 h 77"/>
                                    <a:gd name="T34" fmla="*/ 0 w 134"/>
                                    <a:gd name="T35" fmla="*/ 46 h 77"/>
                                    <a:gd name="T36" fmla="*/ 1 w 134"/>
                                    <a:gd name="T37" fmla="*/ 51 h 77"/>
                                    <a:gd name="T38" fmla="*/ 3 w 134"/>
                                    <a:gd name="T39" fmla="*/ 54 h 77"/>
                                    <a:gd name="T40" fmla="*/ 8 w 134"/>
                                    <a:gd name="T41" fmla="*/ 55 h 77"/>
                                    <a:gd name="T42" fmla="*/ 17 w 134"/>
                                    <a:gd name="T43" fmla="*/ 58 h 77"/>
                                    <a:gd name="T44" fmla="*/ 29 w 134"/>
                                    <a:gd name="T45" fmla="*/ 61 h 77"/>
                                    <a:gd name="T46" fmla="*/ 40 w 134"/>
                                    <a:gd name="T47" fmla="*/ 63 h 77"/>
                                    <a:gd name="T48" fmla="*/ 53 w 134"/>
                                    <a:gd name="T49" fmla="*/ 67 h 77"/>
                                    <a:gd name="T50" fmla="*/ 63 w 134"/>
                                    <a:gd name="T51" fmla="*/ 69 h 77"/>
                                    <a:gd name="T52" fmla="*/ 72 w 134"/>
                                    <a:gd name="T53" fmla="*/ 70 h 77"/>
                                    <a:gd name="T54" fmla="*/ 77 w 134"/>
                                    <a:gd name="T55" fmla="*/ 72 h 77"/>
                                    <a:gd name="T56" fmla="*/ 86 w 134"/>
                                    <a:gd name="T57" fmla="*/ 74 h 77"/>
                                    <a:gd name="T58" fmla="*/ 101 w 134"/>
                                    <a:gd name="T59" fmla="*/ 76 h 77"/>
                                    <a:gd name="T60" fmla="*/ 114 w 134"/>
                                    <a:gd name="T61" fmla="*/ 76 h 77"/>
                                    <a:gd name="T62" fmla="*/ 119 w 134"/>
                                    <a:gd name="T63" fmla="*/ 73 h 77"/>
                                    <a:gd name="T64" fmla="*/ 121 w 134"/>
                                    <a:gd name="T65" fmla="*/ 68 h 77"/>
                                    <a:gd name="T66" fmla="*/ 124 w 134"/>
                                    <a:gd name="T67" fmla="*/ 59 h 77"/>
                                    <a:gd name="T68" fmla="*/ 128 w 134"/>
                                    <a:gd name="T69" fmla="*/ 51 h 77"/>
                                    <a:gd name="T70" fmla="*/ 129 w 134"/>
                                    <a:gd name="T71" fmla="*/ 42 h 77"/>
                                    <a:gd name="T72" fmla="*/ 130 w 134"/>
                                    <a:gd name="T73" fmla="*/ 32 h 77"/>
                                    <a:gd name="T74" fmla="*/ 133 w 134"/>
                                    <a:gd name="T75" fmla="*/ 26 h 77"/>
                                    <a:gd name="T76" fmla="*/ 134 w 134"/>
                                    <a:gd name="T77" fmla="*/ 22 h 77"/>
                                    <a:gd name="T78" fmla="*/ 134 w 134"/>
                                    <a:gd name="T79" fmla="*/ 2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4" h="77">
                                      <a:moveTo>
                                        <a:pt x="134" y="22"/>
                                      </a:moveTo>
                                      <a:lnTo>
                                        <a:pt x="132" y="21"/>
                                      </a:lnTo>
                                      <a:lnTo>
                                        <a:pt x="126" y="19"/>
                                      </a:lnTo>
                                      <a:lnTo>
                                        <a:pt x="121" y="18"/>
                                      </a:lnTo>
                                      <a:lnTo>
                                        <a:pt x="115" y="17"/>
                                      </a:lnTo>
                                      <a:lnTo>
                                        <a:pt x="109" y="16"/>
                                      </a:lnTo>
                                      <a:lnTo>
                                        <a:pt x="104" y="14"/>
                                      </a:lnTo>
                                      <a:lnTo>
                                        <a:pt x="96" y="12"/>
                                      </a:lnTo>
                                      <a:lnTo>
                                        <a:pt x="90" y="11"/>
                                      </a:lnTo>
                                      <a:lnTo>
                                        <a:pt x="82" y="9"/>
                                      </a:lnTo>
                                      <a:lnTo>
                                        <a:pt x="76" y="8"/>
                                      </a:lnTo>
                                      <a:lnTo>
                                        <a:pt x="69" y="7"/>
                                      </a:lnTo>
                                      <a:lnTo>
                                        <a:pt x="62" y="5"/>
                                      </a:lnTo>
                                      <a:lnTo>
                                        <a:pt x="55" y="4"/>
                                      </a:lnTo>
                                      <a:lnTo>
                                        <a:pt x="50" y="3"/>
                                      </a:lnTo>
                                      <a:lnTo>
                                        <a:pt x="44" y="2"/>
                                      </a:lnTo>
                                      <a:lnTo>
                                        <a:pt x="39" y="2"/>
                                      </a:lnTo>
                                      <a:lnTo>
                                        <a:pt x="34" y="0"/>
                                      </a:lnTo>
                                      <a:lnTo>
                                        <a:pt x="29" y="0"/>
                                      </a:lnTo>
                                      <a:lnTo>
                                        <a:pt x="25" y="0"/>
                                      </a:lnTo>
                                      <a:lnTo>
                                        <a:pt x="21" y="0"/>
                                      </a:lnTo>
                                      <a:lnTo>
                                        <a:pt x="19" y="0"/>
                                      </a:lnTo>
                                      <a:lnTo>
                                        <a:pt x="17" y="2"/>
                                      </a:lnTo>
                                      <a:lnTo>
                                        <a:pt x="15" y="2"/>
                                      </a:lnTo>
                                      <a:lnTo>
                                        <a:pt x="14" y="4"/>
                                      </a:lnTo>
                                      <a:lnTo>
                                        <a:pt x="11" y="6"/>
                                      </a:lnTo>
                                      <a:lnTo>
                                        <a:pt x="10" y="9"/>
                                      </a:lnTo>
                                      <a:lnTo>
                                        <a:pt x="7" y="13"/>
                                      </a:lnTo>
                                      <a:lnTo>
                                        <a:pt x="6" y="18"/>
                                      </a:lnTo>
                                      <a:lnTo>
                                        <a:pt x="5" y="22"/>
                                      </a:lnTo>
                                      <a:lnTo>
                                        <a:pt x="5" y="27"/>
                                      </a:lnTo>
                                      <a:lnTo>
                                        <a:pt x="2" y="31"/>
                                      </a:lnTo>
                                      <a:lnTo>
                                        <a:pt x="2" y="35"/>
                                      </a:lnTo>
                                      <a:lnTo>
                                        <a:pt x="1" y="39"/>
                                      </a:lnTo>
                                      <a:lnTo>
                                        <a:pt x="1" y="44"/>
                                      </a:lnTo>
                                      <a:lnTo>
                                        <a:pt x="0" y="46"/>
                                      </a:lnTo>
                                      <a:lnTo>
                                        <a:pt x="0" y="49"/>
                                      </a:lnTo>
                                      <a:lnTo>
                                        <a:pt x="1" y="51"/>
                                      </a:lnTo>
                                      <a:lnTo>
                                        <a:pt x="2" y="53"/>
                                      </a:lnTo>
                                      <a:lnTo>
                                        <a:pt x="3" y="54"/>
                                      </a:lnTo>
                                      <a:lnTo>
                                        <a:pt x="5" y="55"/>
                                      </a:lnTo>
                                      <a:lnTo>
                                        <a:pt x="8" y="55"/>
                                      </a:lnTo>
                                      <a:lnTo>
                                        <a:pt x="12" y="57"/>
                                      </a:lnTo>
                                      <a:lnTo>
                                        <a:pt x="17" y="58"/>
                                      </a:lnTo>
                                      <a:lnTo>
                                        <a:pt x="22" y="60"/>
                                      </a:lnTo>
                                      <a:lnTo>
                                        <a:pt x="29" y="61"/>
                                      </a:lnTo>
                                      <a:lnTo>
                                        <a:pt x="35" y="62"/>
                                      </a:lnTo>
                                      <a:lnTo>
                                        <a:pt x="40" y="63"/>
                                      </a:lnTo>
                                      <a:lnTo>
                                        <a:pt x="47" y="66"/>
                                      </a:lnTo>
                                      <a:lnTo>
                                        <a:pt x="53" y="67"/>
                                      </a:lnTo>
                                      <a:lnTo>
                                        <a:pt x="58" y="68"/>
                                      </a:lnTo>
                                      <a:lnTo>
                                        <a:pt x="63" y="69"/>
                                      </a:lnTo>
                                      <a:lnTo>
                                        <a:pt x="68" y="70"/>
                                      </a:lnTo>
                                      <a:lnTo>
                                        <a:pt x="72" y="70"/>
                                      </a:lnTo>
                                      <a:lnTo>
                                        <a:pt x="76" y="72"/>
                                      </a:lnTo>
                                      <a:lnTo>
                                        <a:pt x="77" y="72"/>
                                      </a:lnTo>
                                      <a:lnTo>
                                        <a:pt x="81" y="73"/>
                                      </a:lnTo>
                                      <a:lnTo>
                                        <a:pt x="86" y="74"/>
                                      </a:lnTo>
                                      <a:lnTo>
                                        <a:pt x="93" y="75"/>
                                      </a:lnTo>
                                      <a:lnTo>
                                        <a:pt x="101" y="76"/>
                                      </a:lnTo>
                                      <a:lnTo>
                                        <a:pt x="107" y="77"/>
                                      </a:lnTo>
                                      <a:lnTo>
                                        <a:pt x="114" y="76"/>
                                      </a:lnTo>
                                      <a:lnTo>
                                        <a:pt x="119" y="75"/>
                                      </a:lnTo>
                                      <a:lnTo>
                                        <a:pt x="119" y="73"/>
                                      </a:lnTo>
                                      <a:lnTo>
                                        <a:pt x="120" y="71"/>
                                      </a:lnTo>
                                      <a:lnTo>
                                        <a:pt x="121" y="68"/>
                                      </a:lnTo>
                                      <a:lnTo>
                                        <a:pt x="123" y="63"/>
                                      </a:lnTo>
                                      <a:lnTo>
                                        <a:pt x="124" y="59"/>
                                      </a:lnTo>
                                      <a:lnTo>
                                        <a:pt x="126" y="55"/>
                                      </a:lnTo>
                                      <a:lnTo>
                                        <a:pt x="128" y="51"/>
                                      </a:lnTo>
                                      <a:lnTo>
                                        <a:pt x="129" y="46"/>
                                      </a:lnTo>
                                      <a:lnTo>
                                        <a:pt x="129" y="42"/>
                                      </a:lnTo>
                                      <a:lnTo>
                                        <a:pt x="130" y="36"/>
                                      </a:lnTo>
                                      <a:lnTo>
                                        <a:pt x="130" y="32"/>
                                      </a:lnTo>
                                      <a:lnTo>
                                        <a:pt x="133" y="29"/>
                                      </a:lnTo>
                                      <a:lnTo>
                                        <a:pt x="133" y="26"/>
                                      </a:lnTo>
                                      <a:lnTo>
                                        <a:pt x="134" y="23"/>
                                      </a:lnTo>
                                      <a:lnTo>
                                        <a:pt x="134" y="22"/>
                                      </a:lnTo>
                                      <a:lnTo>
                                        <a:pt x="134" y="22"/>
                                      </a:lnTo>
                                      <a:lnTo>
                                        <a:pt x="134" y="22"/>
                                      </a:lnTo>
                                      <a:close/>
                                    </a:path>
                                  </a:pathLst>
                                </a:custGeom>
                                <a:solidFill>
                                  <a:srgbClr val="FFF5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15"/>
                              <wps:cNvSpPr>
                                <a:spLocks/>
                              </wps:cNvSpPr>
                              <wps:spPr bwMode="auto">
                                <a:xfrm>
                                  <a:off x="292735" y="128905"/>
                                  <a:ext cx="49530" cy="78105"/>
                                </a:xfrm>
                                <a:custGeom>
                                  <a:avLst/>
                                  <a:gdLst>
                                    <a:gd name="T0" fmla="*/ 0 w 78"/>
                                    <a:gd name="T1" fmla="*/ 101 h 123"/>
                                    <a:gd name="T2" fmla="*/ 2 w 78"/>
                                    <a:gd name="T3" fmla="*/ 94 h 123"/>
                                    <a:gd name="T4" fmla="*/ 5 w 78"/>
                                    <a:gd name="T5" fmla="*/ 88 h 123"/>
                                    <a:gd name="T6" fmla="*/ 6 w 78"/>
                                    <a:gd name="T7" fmla="*/ 79 h 123"/>
                                    <a:gd name="T8" fmla="*/ 10 w 78"/>
                                    <a:gd name="T9" fmla="*/ 71 h 123"/>
                                    <a:gd name="T10" fmla="*/ 12 w 78"/>
                                    <a:gd name="T11" fmla="*/ 62 h 123"/>
                                    <a:gd name="T12" fmla="*/ 15 w 78"/>
                                    <a:gd name="T13" fmla="*/ 53 h 123"/>
                                    <a:gd name="T14" fmla="*/ 17 w 78"/>
                                    <a:gd name="T15" fmla="*/ 44 h 123"/>
                                    <a:gd name="T16" fmla="*/ 20 w 78"/>
                                    <a:gd name="T17" fmla="*/ 34 h 123"/>
                                    <a:gd name="T18" fmla="*/ 24 w 78"/>
                                    <a:gd name="T19" fmla="*/ 26 h 123"/>
                                    <a:gd name="T20" fmla="*/ 26 w 78"/>
                                    <a:gd name="T21" fmla="*/ 19 h 123"/>
                                    <a:gd name="T22" fmla="*/ 29 w 78"/>
                                    <a:gd name="T23" fmla="*/ 12 h 123"/>
                                    <a:gd name="T24" fmla="*/ 31 w 78"/>
                                    <a:gd name="T25" fmla="*/ 6 h 123"/>
                                    <a:gd name="T26" fmla="*/ 34 w 78"/>
                                    <a:gd name="T27" fmla="*/ 1 h 123"/>
                                    <a:gd name="T28" fmla="*/ 40 w 78"/>
                                    <a:gd name="T29" fmla="*/ 0 h 123"/>
                                    <a:gd name="T30" fmla="*/ 49 w 78"/>
                                    <a:gd name="T31" fmla="*/ 1 h 123"/>
                                    <a:gd name="T32" fmla="*/ 57 w 78"/>
                                    <a:gd name="T33" fmla="*/ 3 h 123"/>
                                    <a:gd name="T34" fmla="*/ 68 w 78"/>
                                    <a:gd name="T35" fmla="*/ 7 h 123"/>
                                    <a:gd name="T36" fmla="*/ 78 w 78"/>
                                    <a:gd name="T37" fmla="*/ 12 h 123"/>
                                    <a:gd name="T38" fmla="*/ 76 w 78"/>
                                    <a:gd name="T39" fmla="*/ 14 h 123"/>
                                    <a:gd name="T40" fmla="*/ 68 w 78"/>
                                    <a:gd name="T41" fmla="*/ 17 h 123"/>
                                    <a:gd name="T42" fmla="*/ 60 w 78"/>
                                    <a:gd name="T43" fmla="*/ 20 h 123"/>
                                    <a:gd name="T44" fmla="*/ 54 w 78"/>
                                    <a:gd name="T45" fmla="*/ 22 h 123"/>
                                    <a:gd name="T46" fmla="*/ 64 w 78"/>
                                    <a:gd name="T47" fmla="*/ 38 h 123"/>
                                    <a:gd name="T48" fmla="*/ 59 w 78"/>
                                    <a:gd name="T49" fmla="*/ 62 h 123"/>
                                    <a:gd name="T50" fmla="*/ 54 w 78"/>
                                    <a:gd name="T51" fmla="*/ 62 h 123"/>
                                    <a:gd name="T52" fmla="*/ 44 w 78"/>
                                    <a:gd name="T53" fmla="*/ 63 h 123"/>
                                    <a:gd name="T54" fmla="*/ 35 w 78"/>
                                    <a:gd name="T55" fmla="*/ 65 h 123"/>
                                    <a:gd name="T56" fmla="*/ 34 w 78"/>
                                    <a:gd name="T57" fmla="*/ 67 h 123"/>
                                    <a:gd name="T58" fmla="*/ 36 w 78"/>
                                    <a:gd name="T59" fmla="*/ 71 h 123"/>
                                    <a:gd name="T60" fmla="*/ 41 w 78"/>
                                    <a:gd name="T61" fmla="*/ 77 h 123"/>
                                    <a:gd name="T62" fmla="*/ 49 w 78"/>
                                    <a:gd name="T63" fmla="*/ 85 h 123"/>
                                    <a:gd name="T64" fmla="*/ 0 w 78"/>
                                    <a:gd name="T65" fmla="*/ 10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23">
                                      <a:moveTo>
                                        <a:pt x="0" y="105"/>
                                      </a:moveTo>
                                      <a:lnTo>
                                        <a:pt x="0" y="101"/>
                                      </a:lnTo>
                                      <a:lnTo>
                                        <a:pt x="1" y="97"/>
                                      </a:lnTo>
                                      <a:lnTo>
                                        <a:pt x="2" y="94"/>
                                      </a:lnTo>
                                      <a:lnTo>
                                        <a:pt x="3" y="91"/>
                                      </a:lnTo>
                                      <a:lnTo>
                                        <a:pt x="5" y="88"/>
                                      </a:lnTo>
                                      <a:lnTo>
                                        <a:pt x="6" y="83"/>
                                      </a:lnTo>
                                      <a:lnTo>
                                        <a:pt x="6" y="79"/>
                                      </a:lnTo>
                                      <a:lnTo>
                                        <a:pt x="7" y="75"/>
                                      </a:lnTo>
                                      <a:lnTo>
                                        <a:pt x="10" y="71"/>
                                      </a:lnTo>
                                      <a:lnTo>
                                        <a:pt x="11" y="67"/>
                                      </a:lnTo>
                                      <a:lnTo>
                                        <a:pt x="12" y="62"/>
                                      </a:lnTo>
                                      <a:lnTo>
                                        <a:pt x="14" y="57"/>
                                      </a:lnTo>
                                      <a:lnTo>
                                        <a:pt x="15" y="53"/>
                                      </a:lnTo>
                                      <a:lnTo>
                                        <a:pt x="17" y="49"/>
                                      </a:lnTo>
                                      <a:lnTo>
                                        <a:pt x="17" y="44"/>
                                      </a:lnTo>
                                      <a:lnTo>
                                        <a:pt x="20" y="39"/>
                                      </a:lnTo>
                                      <a:lnTo>
                                        <a:pt x="20" y="34"/>
                                      </a:lnTo>
                                      <a:lnTo>
                                        <a:pt x="22" y="30"/>
                                      </a:lnTo>
                                      <a:lnTo>
                                        <a:pt x="24" y="26"/>
                                      </a:lnTo>
                                      <a:lnTo>
                                        <a:pt x="25" y="22"/>
                                      </a:lnTo>
                                      <a:lnTo>
                                        <a:pt x="26" y="19"/>
                                      </a:lnTo>
                                      <a:lnTo>
                                        <a:pt x="27" y="15"/>
                                      </a:lnTo>
                                      <a:lnTo>
                                        <a:pt x="29" y="12"/>
                                      </a:lnTo>
                                      <a:lnTo>
                                        <a:pt x="30" y="8"/>
                                      </a:lnTo>
                                      <a:lnTo>
                                        <a:pt x="31" y="6"/>
                                      </a:lnTo>
                                      <a:lnTo>
                                        <a:pt x="33" y="4"/>
                                      </a:lnTo>
                                      <a:lnTo>
                                        <a:pt x="34" y="1"/>
                                      </a:lnTo>
                                      <a:lnTo>
                                        <a:pt x="36" y="0"/>
                                      </a:lnTo>
                                      <a:lnTo>
                                        <a:pt x="40" y="0"/>
                                      </a:lnTo>
                                      <a:lnTo>
                                        <a:pt x="47" y="1"/>
                                      </a:lnTo>
                                      <a:lnTo>
                                        <a:pt x="49" y="1"/>
                                      </a:lnTo>
                                      <a:lnTo>
                                        <a:pt x="54" y="2"/>
                                      </a:lnTo>
                                      <a:lnTo>
                                        <a:pt x="57" y="3"/>
                                      </a:lnTo>
                                      <a:lnTo>
                                        <a:pt x="62" y="5"/>
                                      </a:lnTo>
                                      <a:lnTo>
                                        <a:pt x="68" y="7"/>
                                      </a:lnTo>
                                      <a:lnTo>
                                        <a:pt x="74" y="11"/>
                                      </a:lnTo>
                                      <a:lnTo>
                                        <a:pt x="78" y="12"/>
                                      </a:lnTo>
                                      <a:lnTo>
                                        <a:pt x="78" y="14"/>
                                      </a:lnTo>
                                      <a:lnTo>
                                        <a:pt x="76" y="14"/>
                                      </a:lnTo>
                                      <a:lnTo>
                                        <a:pt x="72" y="16"/>
                                      </a:lnTo>
                                      <a:lnTo>
                                        <a:pt x="68" y="17"/>
                                      </a:lnTo>
                                      <a:lnTo>
                                        <a:pt x="64" y="19"/>
                                      </a:lnTo>
                                      <a:lnTo>
                                        <a:pt x="60" y="20"/>
                                      </a:lnTo>
                                      <a:lnTo>
                                        <a:pt x="57" y="21"/>
                                      </a:lnTo>
                                      <a:lnTo>
                                        <a:pt x="54" y="22"/>
                                      </a:lnTo>
                                      <a:lnTo>
                                        <a:pt x="54" y="23"/>
                                      </a:lnTo>
                                      <a:lnTo>
                                        <a:pt x="64" y="38"/>
                                      </a:lnTo>
                                      <a:lnTo>
                                        <a:pt x="41" y="42"/>
                                      </a:lnTo>
                                      <a:lnTo>
                                        <a:pt x="59" y="62"/>
                                      </a:lnTo>
                                      <a:lnTo>
                                        <a:pt x="57" y="62"/>
                                      </a:lnTo>
                                      <a:lnTo>
                                        <a:pt x="54" y="62"/>
                                      </a:lnTo>
                                      <a:lnTo>
                                        <a:pt x="49" y="62"/>
                                      </a:lnTo>
                                      <a:lnTo>
                                        <a:pt x="44" y="63"/>
                                      </a:lnTo>
                                      <a:lnTo>
                                        <a:pt x="40" y="64"/>
                                      </a:lnTo>
                                      <a:lnTo>
                                        <a:pt x="35" y="65"/>
                                      </a:lnTo>
                                      <a:lnTo>
                                        <a:pt x="34" y="66"/>
                                      </a:lnTo>
                                      <a:lnTo>
                                        <a:pt x="34" y="67"/>
                                      </a:lnTo>
                                      <a:lnTo>
                                        <a:pt x="34" y="68"/>
                                      </a:lnTo>
                                      <a:lnTo>
                                        <a:pt x="36" y="71"/>
                                      </a:lnTo>
                                      <a:lnTo>
                                        <a:pt x="39" y="74"/>
                                      </a:lnTo>
                                      <a:lnTo>
                                        <a:pt x="41" y="77"/>
                                      </a:lnTo>
                                      <a:lnTo>
                                        <a:pt x="47" y="82"/>
                                      </a:lnTo>
                                      <a:lnTo>
                                        <a:pt x="49" y="85"/>
                                      </a:lnTo>
                                      <a:lnTo>
                                        <a:pt x="41" y="123"/>
                                      </a:lnTo>
                                      <a:lnTo>
                                        <a:pt x="0" y="105"/>
                                      </a:lnTo>
                                      <a:lnTo>
                                        <a:pt x="0" y="105"/>
                                      </a:lnTo>
                                      <a:close/>
                                    </a:path>
                                  </a:pathLst>
                                </a:custGeom>
                                <a:solidFill>
                                  <a:srgbClr val="B38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16"/>
                              <wps:cNvSpPr>
                                <a:spLocks/>
                              </wps:cNvSpPr>
                              <wps:spPr bwMode="auto">
                                <a:xfrm>
                                  <a:off x="318770" y="96520"/>
                                  <a:ext cx="29210" cy="33020"/>
                                </a:xfrm>
                                <a:custGeom>
                                  <a:avLst/>
                                  <a:gdLst>
                                    <a:gd name="T0" fmla="*/ 4 w 46"/>
                                    <a:gd name="T1" fmla="*/ 32 h 52"/>
                                    <a:gd name="T2" fmla="*/ 6 w 46"/>
                                    <a:gd name="T3" fmla="*/ 27 h 52"/>
                                    <a:gd name="T4" fmla="*/ 7 w 46"/>
                                    <a:gd name="T5" fmla="*/ 22 h 52"/>
                                    <a:gd name="T6" fmla="*/ 8 w 46"/>
                                    <a:gd name="T7" fmla="*/ 18 h 52"/>
                                    <a:gd name="T8" fmla="*/ 9 w 46"/>
                                    <a:gd name="T9" fmla="*/ 14 h 52"/>
                                    <a:gd name="T10" fmla="*/ 12 w 46"/>
                                    <a:gd name="T11" fmla="*/ 9 h 52"/>
                                    <a:gd name="T12" fmla="*/ 14 w 46"/>
                                    <a:gd name="T13" fmla="*/ 6 h 52"/>
                                    <a:gd name="T14" fmla="*/ 16 w 46"/>
                                    <a:gd name="T15" fmla="*/ 4 h 52"/>
                                    <a:gd name="T16" fmla="*/ 19 w 46"/>
                                    <a:gd name="T17" fmla="*/ 3 h 52"/>
                                    <a:gd name="T18" fmla="*/ 22 w 46"/>
                                    <a:gd name="T19" fmla="*/ 2 h 52"/>
                                    <a:gd name="T20" fmla="*/ 26 w 46"/>
                                    <a:gd name="T21" fmla="*/ 1 h 52"/>
                                    <a:gd name="T22" fmla="*/ 31 w 46"/>
                                    <a:gd name="T23" fmla="*/ 0 h 52"/>
                                    <a:gd name="T24" fmla="*/ 36 w 46"/>
                                    <a:gd name="T25" fmla="*/ 1 h 52"/>
                                    <a:gd name="T26" fmla="*/ 41 w 46"/>
                                    <a:gd name="T27" fmla="*/ 2 h 52"/>
                                    <a:gd name="T28" fmla="*/ 44 w 46"/>
                                    <a:gd name="T29" fmla="*/ 5 h 52"/>
                                    <a:gd name="T30" fmla="*/ 45 w 46"/>
                                    <a:gd name="T31" fmla="*/ 7 h 52"/>
                                    <a:gd name="T32" fmla="*/ 46 w 46"/>
                                    <a:gd name="T33" fmla="*/ 10 h 52"/>
                                    <a:gd name="T34" fmla="*/ 46 w 46"/>
                                    <a:gd name="T35" fmla="*/ 13 h 52"/>
                                    <a:gd name="T36" fmla="*/ 46 w 46"/>
                                    <a:gd name="T37" fmla="*/ 16 h 52"/>
                                    <a:gd name="T38" fmla="*/ 45 w 46"/>
                                    <a:gd name="T39" fmla="*/ 16 h 52"/>
                                    <a:gd name="T40" fmla="*/ 42 w 46"/>
                                    <a:gd name="T41" fmla="*/ 17 h 52"/>
                                    <a:gd name="T42" fmla="*/ 37 w 46"/>
                                    <a:gd name="T43" fmla="*/ 18 h 52"/>
                                    <a:gd name="T44" fmla="*/ 35 w 46"/>
                                    <a:gd name="T45" fmla="*/ 19 h 52"/>
                                    <a:gd name="T46" fmla="*/ 30 w 46"/>
                                    <a:gd name="T47" fmla="*/ 20 h 52"/>
                                    <a:gd name="T48" fmla="*/ 27 w 46"/>
                                    <a:gd name="T49" fmla="*/ 21 h 52"/>
                                    <a:gd name="T50" fmla="*/ 26 w 46"/>
                                    <a:gd name="T51" fmla="*/ 22 h 52"/>
                                    <a:gd name="T52" fmla="*/ 28 w 46"/>
                                    <a:gd name="T53" fmla="*/ 23 h 52"/>
                                    <a:gd name="T54" fmla="*/ 31 w 46"/>
                                    <a:gd name="T55" fmla="*/ 26 h 52"/>
                                    <a:gd name="T56" fmla="*/ 36 w 46"/>
                                    <a:gd name="T57" fmla="*/ 30 h 52"/>
                                    <a:gd name="T58" fmla="*/ 39 w 46"/>
                                    <a:gd name="T59" fmla="*/ 34 h 52"/>
                                    <a:gd name="T60" fmla="*/ 40 w 46"/>
                                    <a:gd name="T61" fmla="*/ 37 h 52"/>
                                    <a:gd name="T62" fmla="*/ 22 w 46"/>
                                    <a:gd name="T63" fmla="*/ 41 h 52"/>
                                    <a:gd name="T64" fmla="*/ 36 w 46"/>
                                    <a:gd name="T65" fmla="*/ 52 h 52"/>
                                    <a:gd name="T66" fmla="*/ 0 w 46"/>
                                    <a:gd name="T67" fmla="*/ 43 h 52"/>
                                    <a:gd name="T68" fmla="*/ 4 w 46"/>
                                    <a:gd name="T69" fmla="*/ 32 h 52"/>
                                    <a:gd name="T70" fmla="*/ 4 w 46"/>
                                    <a:gd name="T71" fmla="*/ 3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52">
                                      <a:moveTo>
                                        <a:pt x="4" y="32"/>
                                      </a:moveTo>
                                      <a:lnTo>
                                        <a:pt x="6" y="27"/>
                                      </a:lnTo>
                                      <a:lnTo>
                                        <a:pt x="7" y="22"/>
                                      </a:lnTo>
                                      <a:lnTo>
                                        <a:pt x="8" y="18"/>
                                      </a:lnTo>
                                      <a:lnTo>
                                        <a:pt x="9" y="14"/>
                                      </a:lnTo>
                                      <a:lnTo>
                                        <a:pt x="12" y="9"/>
                                      </a:lnTo>
                                      <a:lnTo>
                                        <a:pt x="14" y="6"/>
                                      </a:lnTo>
                                      <a:lnTo>
                                        <a:pt x="16" y="4"/>
                                      </a:lnTo>
                                      <a:lnTo>
                                        <a:pt x="19" y="3"/>
                                      </a:lnTo>
                                      <a:lnTo>
                                        <a:pt x="22" y="2"/>
                                      </a:lnTo>
                                      <a:lnTo>
                                        <a:pt x="26" y="1"/>
                                      </a:lnTo>
                                      <a:lnTo>
                                        <a:pt x="31" y="0"/>
                                      </a:lnTo>
                                      <a:lnTo>
                                        <a:pt x="36" y="1"/>
                                      </a:lnTo>
                                      <a:lnTo>
                                        <a:pt x="41" y="2"/>
                                      </a:lnTo>
                                      <a:lnTo>
                                        <a:pt x="44" y="5"/>
                                      </a:lnTo>
                                      <a:lnTo>
                                        <a:pt x="45" y="7"/>
                                      </a:lnTo>
                                      <a:lnTo>
                                        <a:pt x="46" y="10"/>
                                      </a:lnTo>
                                      <a:lnTo>
                                        <a:pt x="46" y="13"/>
                                      </a:lnTo>
                                      <a:lnTo>
                                        <a:pt x="46" y="16"/>
                                      </a:lnTo>
                                      <a:lnTo>
                                        <a:pt x="45" y="16"/>
                                      </a:lnTo>
                                      <a:lnTo>
                                        <a:pt x="42" y="17"/>
                                      </a:lnTo>
                                      <a:lnTo>
                                        <a:pt x="37" y="18"/>
                                      </a:lnTo>
                                      <a:lnTo>
                                        <a:pt x="35" y="19"/>
                                      </a:lnTo>
                                      <a:lnTo>
                                        <a:pt x="30" y="20"/>
                                      </a:lnTo>
                                      <a:lnTo>
                                        <a:pt x="27" y="21"/>
                                      </a:lnTo>
                                      <a:lnTo>
                                        <a:pt x="26" y="22"/>
                                      </a:lnTo>
                                      <a:lnTo>
                                        <a:pt x="28" y="23"/>
                                      </a:lnTo>
                                      <a:lnTo>
                                        <a:pt x="31" y="26"/>
                                      </a:lnTo>
                                      <a:lnTo>
                                        <a:pt x="36" y="30"/>
                                      </a:lnTo>
                                      <a:lnTo>
                                        <a:pt x="39" y="34"/>
                                      </a:lnTo>
                                      <a:lnTo>
                                        <a:pt x="40" y="37"/>
                                      </a:lnTo>
                                      <a:lnTo>
                                        <a:pt x="22" y="41"/>
                                      </a:lnTo>
                                      <a:lnTo>
                                        <a:pt x="36" y="52"/>
                                      </a:lnTo>
                                      <a:lnTo>
                                        <a:pt x="0" y="43"/>
                                      </a:lnTo>
                                      <a:lnTo>
                                        <a:pt x="4" y="32"/>
                                      </a:lnTo>
                                      <a:lnTo>
                                        <a:pt x="4" y="32"/>
                                      </a:lnTo>
                                      <a:close/>
                                    </a:path>
                                  </a:pathLst>
                                </a:custGeom>
                                <a:solidFill>
                                  <a:srgbClr val="FFA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 name="Freeform 17"/>
                              <wps:cNvSpPr>
                                <a:spLocks/>
                              </wps:cNvSpPr>
                              <wps:spPr bwMode="auto">
                                <a:xfrm>
                                  <a:off x="93980" y="456565"/>
                                  <a:ext cx="32385" cy="21590"/>
                                </a:xfrm>
                                <a:custGeom>
                                  <a:avLst/>
                                  <a:gdLst>
                                    <a:gd name="T0" fmla="*/ 7 w 51"/>
                                    <a:gd name="T1" fmla="*/ 0 h 34"/>
                                    <a:gd name="T2" fmla="*/ 0 w 51"/>
                                    <a:gd name="T3" fmla="*/ 25 h 34"/>
                                    <a:gd name="T4" fmla="*/ 4 w 51"/>
                                    <a:gd name="T5" fmla="*/ 26 h 34"/>
                                    <a:gd name="T6" fmla="*/ 9 w 51"/>
                                    <a:gd name="T7" fmla="*/ 28 h 34"/>
                                    <a:gd name="T8" fmla="*/ 13 w 51"/>
                                    <a:gd name="T9" fmla="*/ 28 h 34"/>
                                    <a:gd name="T10" fmla="*/ 16 w 51"/>
                                    <a:gd name="T11" fmla="*/ 29 h 34"/>
                                    <a:gd name="T12" fmla="*/ 21 w 51"/>
                                    <a:gd name="T13" fmla="*/ 29 h 34"/>
                                    <a:gd name="T14" fmla="*/ 25 w 51"/>
                                    <a:gd name="T15" fmla="*/ 30 h 34"/>
                                    <a:gd name="T16" fmla="*/ 31 w 51"/>
                                    <a:gd name="T17" fmla="*/ 31 h 34"/>
                                    <a:gd name="T18" fmla="*/ 37 w 51"/>
                                    <a:gd name="T19" fmla="*/ 32 h 34"/>
                                    <a:gd name="T20" fmla="*/ 42 w 51"/>
                                    <a:gd name="T21" fmla="*/ 33 h 34"/>
                                    <a:gd name="T22" fmla="*/ 44 w 51"/>
                                    <a:gd name="T23" fmla="*/ 34 h 34"/>
                                    <a:gd name="T24" fmla="*/ 51 w 51"/>
                                    <a:gd name="T25" fmla="*/ 10 h 34"/>
                                    <a:gd name="T26" fmla="*/ 7 w 51"/>
                                    <a:gd name="T27" fmla="*/ 0 h 34"/>
                                    <a:gd name="T28" fmla="*/ 7 w 51"/>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4">
                                      <a:moveTo>
                                        <a:pt x="7" y="0"/>
                                      </a:moveTo>
                                      <a:lnTo>
                                        <a:pt x="0" y="25"/>
                                      </a:lnTo>
                                      <a:lnTo>
                                        <a:pt x="4" y="26"/>
                                      </a:lnTo>
                                      <a:lnTo>
                                        <a:pt x="9" y="28"/>
                                      </a:lnTo>
                                      <a:lnTo>
                                        <a:pt x="13" y="28"/>
                                      </a:lnTo>
                                      <a:lnTo>
                                        <a:pt x="16" y="29"/>
                                      </a:lnTo>
                                      <a:lnTo>
                                        <a:pt x="21" y="29"/>
                                      </a:lnTo>
                                      <a:lnTo>
                                        <a:pt x="25" y="30"/>
                                      </a:lnTo>
                                      <a:lnTo>
                                        <a:pt x="31" y="31"/>
                                      </a:lnTo>
                                      <a:lnTo>
                                        <a:pt x="37" y="32"/>
                                      </a:lnTo>
                                      <a:lnTo>
                                        <a:pt x="42" y="33"/>
                                      </a:lnTo>
                                      <a:lnTo>
                                        <a:pt x="44" y="34"/>
                                      </a:lnTo>
                                      <a:lnTo>
                                        <a:pt x="51" y="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2" name="Freeform 18"/>
                              <wps:cNvSpPr>
                                <a:spLocks/>
                              </wps:cNvSpPr>
                              <wps:spPr bwMode="auto">
                                <a:xfrm>
                                  <a:off x="139065" y="465455"/>
                                  <a:ext cx="31750" cy="22860"/>
                                </a:xfrm>
                                <a:custGeom>
                                  <a:avLst/>
                                  <a:gdLst>
                                    <a:gd name="T0" fmla="*/ 7 w 50"/>
                                    <a:gd name="T1" fmla="*/ 0 h 36"/>
                                    <a:gd name="T2" fmla="*/ 0 w 50"/>
                                    <a:gd name="T3" fmla="*/ 26 h 36"/>
                                    <a:gd name="T4" fmla="*/ 3 w 50"/>
                                    <a:gd name="T5" fmla="*/ 27 h 36"/>
                                    <a:gd name="T6" fmla="*/ 9 w 50"/>
                                    <a:gd name="T7" fmla="*/ 29 h 36"/>
                                    <a:gd name="T8" fmla="*/ 14 w 50"/>
                                    <a:gd name="T9" fmla="*/ 31 h 36"/>
                                    <a:gd name="T10" fmla="*/ 22 w 50"/>
                                    <a:gd name="T11" fmla="*/ 32 h 36"/>
                                    <a:gd name="T12" fmla="*/ 28 w 50"/>
                                    <a:gd name="T13" fmla="*/ 34 h 36"/>
                                    <a:gd name="T14" fmla="*/ 35 w 50"/>
                                    <a:gd name="T15" fmla="*/ 35 h 36"/>
                                    <a:gd name="T16" fmla="*/ 37 w 50"/>
                                    <a:gd name="T17" fmla="*/ 36 h 36"/>
                                    <a:gd name="T18" fmla="*/ 40 w 50"/>
                                    <a:gd name="T19" fmla="*/ 36 h 36"/>
                                    <a:gd name="T20" fmla="*/ 50 w 50"/>
                                    <a:gd name="T21" fmla="*/ 9 h 36"/>
                                    <a:gd name="T22" fmla="*/ 7 w 50"/>
                                    <a:gd name="T23" fmla="*/ 0 h 36"/>
                                    <a:gd name="T24" fmla="*/ 7 w 50"/>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36">
                                      <a:moveTo>
                                        <a:pt x="7" y="0"/>
                                      </a:moveTo>
                                      <a:lnTo>
                                        <a:pt x="0" y="26"/>
                                      </a:lnTo>
                                      <a:lnTo>
                                        <a:pt x="3" y="27"/>
                                      </a:lnTo>
                                      <a:lnTo>
                                        <a:pt x="9" y="29"/>
                                      </a:lnTo>
                                      <a:lnTo>
                                        <a:pt x="14" y="31"/>
                                      </a:lnTo>
                                      <a:lnTo>
                                        <a:pt x="22" y="32"/>
                                      </a:lnTo>
                                      <a:lnTo>
                                        <a:pt x="28" y="34"/>
                                      </a:lnTo>
                                      <a:lnTo>
                                        <a:pt x="35" y="35"/>
                                      </a:lnTo>
                                      <a:lnTo>
                                        <a:pt x="37" y="36"/>
                                      </a:lnTo>
                                      <a:lnTo>
                                        <a:pt x="40" y="36"/>
                                      </a:lnTo>
                                      <a:lnTo>
                                        <a:pt x="50" y="9"/>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19"/>
                              <wps:cNvSpPr>
                                <a:spLocks/>
                              </wps:cNvSpPr>
                              <wps:spPr bwMode="auto">
                                <a:xfrm>
                                  <a:off x="182245" y="474345"/>
                                  <a:ext cx="31750" cy="22860"/>
                                </a:xfrm>
                                <a:custGeom>
                                  <a:avLst/>
                                  <a:gdLst>
                                    <a:gd name="T0" fmla="*/ 9 w 50"/>
                                    <a:gd name="T1" fmla="*/ 0 h 36"/>
                                    <a:gd name="T2" fmla="*/ 0 w 50"/>
                                    <a:gd name="T3" fmla="*/ 28 h 36"/>
                                    <a:gd name="T4" fmla="*/ 4 w 50"/>
                                    <a:gd name="T5" fmla="*/ 29 h 36"/>
                                    <a:gd name="T6" fmla="*/ 10 w 50"/>
                                    <a:gd name="T7" fmla="*/ 30 h 36"/>
                                    <a:gd name="T8" fmla="*/ 12 w 50"/>
                                    <a:gd name="T9" fmla="*/ 30 h 36"/>
                                    <a:gd name="T10" fmla="*/ 18 w 50"/>
                                    <a:gd name="T11" fmla="*/ 31 h 36"/>
                                    <a:gd name="T12" fmla="*/ 20 w 50"/>
                                    <a:gd name="T13" fmla="*/ 32 h 36"/>
                                    <a:gd name="T14" fmla="*/ 25 w 50"/>
                                    <a:gd name="T15" fmla="*/ 33 h 36"/>
                                    <a:gd name="T16" fmla="*/ 31 w 50"/>
                                    <a:gd name="T17" fmla="*/ 34 h 36"/>
                                    <a:gd name="T18" fmla="*/ 39 w 50"/>
                                    <a:gd name="T19" fmla="*/ 35 h 36"/>
                                    <a:gd name="T20" fmla="*/ 43 w 50"/>
                                    <a:gd name="T21" fmla="*/ 36 h 36"/>
                                    <a:gd name="T22" fmla="*/ 44 w 50"/>
                                    <a:gd name="T23" fmla="*/ 36 h 36"/>
                                    <a:gd name="T24" fmla="*/ 50 w 50"/>
                                    <a:gd name="T25" fmla="*/ 9 h 36"/>
                                    <a:gd name="T26" fmla="*/ 9 w 50"/>
                                    <a:gd name="T27" fmla="*/ 0 h 36"/>
                                    <a:gd name="T28" fmla="*/ 9 w 50"/>
                                    <a:gd name="T2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6">
                                      <a:moveTo>
                                        <a:pt x="9" y="0"/>
                                      </a:moveTo>
                                      <a:lnTo>
                                        <a:pt x="0" y="28"/>
                                      </a:lnTo>
                                      <a:lnTo>
                                        <a:pt x="4" y="29"/>
                                      </a:lnTo>
                                      <a:lnTo>
                                        <a:pt x="10" y="30"/>
                                      </a:lnTo>
                                      <a:lnTo>
                                        <a:pt x="12" y="30"/>
                                      </a:lnTo>
                                      <a:lnTo>
                                        <a:pt x="18" y="31"/>
                                      </a:lnTo>
                                      <a:lnTo>
                                        <a:pt x="20" y="32"/>
                                      </a:lnTo>
                                      <a:lnTo>
                                        <a:pt x="25" y="33"/>
                                      </a:lnTo>
                                      <a:lnTo>
                                        <a:pt x="31" y="34"/>
                                      </a:lnTo>
                                      <a:lnTo>
                                        <a:pt x="39" y="35"/>
                                      </a:lnTo>
                                      <a:lnTo>
                                        <a:pt x="43" y="36"/>
                                      </a:lnTo>
                                      <a:lnTo>
                                        <a:pt x="44" y="36"/>
                                      </a:lnTo>
                                      <a:lnTo>
                                        <a:pt x="50"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20"/>
                              <wps:cNvSpPr>
                                <a:spLocks/>
                              </wps:cNvSpPr>
                              <wps:spPr bwMode="auto">
                                <a:xfrm>
                                  <a:off x="172720" y="504190"/>
                                  <a:ext cx="34290" cy="20955"/>
                                </a:xfrm>
                                <a:custGeom>
                                  <a:avLst/>
                                  <a:gdLst>
                                    <a:gd name="T0" fmla="*/ 8 w 54"/>
                                    <a:gd name="T1" fmla="*/ 1 h 33"/>
                                    <a:gd name="T2" fmla="*/ 7 w 54"/>
                                    <a:gd name="T3" fmla="*/ 1 h 33"/>
                                    <a:gd name="T4" fmla="*/ 6 w 54"/>
                                    <a:gd name="T5" fmla="*/ 3 h 33"/>
                                    <a:gd name="T6" fmla="*/ 5 w 54"/>
                                    <a:gd name="T7" fmla="*/ 6 h 33"/>
                                    <a:gd name="T8" fmla="*/ 2 w 54"/>
                                    <a:gd name="T9" fmla="*/ 11 h 33"/>
                                    <a:gd name="T10" fmla="*/ 0 w 54"/>
                                    <a:gd name="T11" fmla="*/ 14 h 33"/>
                                    <a:gd name="T12" fmla="*/ 0 w 54"/>
                                    <a:gd name="T13" fmla="*/ 18 h 33"/>
                                    <a:gd name="T14" fmla="*/ 0 w 54"/>
                                    <a:gd name="T15" fmla="*/ 21 h 33"/>
                                    <a:gd name="T16" fmla="*/ 2 w 54"/>
                                    <a:gd name="T17" fmla="*/ 24 h 33"/>
                                    <a:gd name="T18" fmla="*/ 6 w 54"/>
                                    <a:gd name="T19" fmla="*/ 25 h 33"/>
                                    <a:gd name="T20" fmla="*/ 11 w 54"/>
                                    <a:gd name="T21" fmla="*/ 27 h 33"/>
                                    <a:gd name="T22" fmla="*/ 17 w 54"/>
                                    <a:gd name="T23" fmla="*/ 28 h 33"/>
                                    <a:gd name="T24" fmla="*/ 25 w 54"/>
                                    <a:gd name="T25" fmla="*/ 30 h 33"/>
                                    <a:gd name="T26" fmla="*/ 30 w 54"/>
                                    <a:gd name="T27" fmla="*/ 31 h 33"/>
                                    <a:gd name="T28" fmla="*/ 36 w 54"/>
                                    <a:gd name="T29" fmla="*/ 32 h 33"/>
                                    <a:gd name="T30" fmla="*/ 40 w 54"/>
                                    <a:gd name="T31" fmla="*/ 33 h 33"/>
                                    <a:gd name="T32" fmla="*/ 43 w 54"/>
                                    <a:gd name="T33" fmla="*/ 33 h 33"/>
                                    <a:gd name="T34" fmla="*/ 43 w 54"/>
                                    <a:gd name="T35" fmla="*/ 32 h 33"/>
                                    <a:gd name="T36" fmla="*/ 44 w 54"/>
                                    <a:gd name="T37" fmla="*/ 31 h 33"/>
                                    <a:gd name="T38" fmla="*/ 46 w 54"/>
                                    <a:gd name="T39" fmla="*/ 28 h 33"/>
                                    <a:gd name="T40" fmla="*/ 50 w 54"/>
                                    <a:gd name="T41" fmla="*/ 26 h 33"/>
                                    <a:gd name="T42" fmla="*/ 52 w 54"/>
                                    <a:gd name="T43" fmla="*/ 21 h 33"/>
                                    <a:gd name="T44" fmla="*/ 54 w 54"/>
                                    <a:gd name="T45" fmla="*/ 17 h 33"/>
                                    <a:gd name="T46" fmla="*/ 54 w 54"/>
                                    <a:gd name="T47" fmla="*/ 13 h 33"/>
                                    <a:gd name="T48" fmla="*/ 52 w 54"/>
                                    <a:gd name="T49" fmla="*/ 10 h 33"/>
                                    <a:gd name="T50" fmla="*/ 46 w 54"/>
                                    <a:gd name="T51" fmla="*/ 6 h 33"/>
                                    <a:gd name="T52" fmla="*/ 41 w 54"/>
                                    <a:gd name="T53" fmla="*/ 3 h 33"/>
                                    <a:gd name="T54" fmla="*/ 34 w 54"/>
                                    <a:gd name="T55" fmla="*/ 1 h 33"/>
                                    <a:gd name="T56" fmla="*/ 26 w 54"/>
                                    <a:gd name="T57" fmla="*/ 1 h 33"/>
                                    <a:gd name="T58" fmla="*/ 19 w 54"/>
                                    <a:gd name="T59" fmla="*/ 0 h 33"/>
                                    <a:gd name="T60" fmla="*/ 13 w 54"/>
                                    <a:gd name="T61" fmla="*/ 0 h 33"/>
                                    <a:gd name="T62" fmla="*/ 10 w 54"/>
                                    <a:gd name="T63" fmla="*/ 0 h 33"/>
                                    <a:gd name="T64" fmla="*/ 8 w 54"/>
                                    <a:gd name="T65" fmla="*/ 1 h 33"/>
                                    <a:gd name="T66" fmla="*/ 8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8" y="1"/>
                                      </a:moveTo>
                                      <a:lnTo>
                                        <a:pt x="7" y="1"/>
                                      </a:lnTo>
                                      <a:lnTo>
                                        <a:pt x="6" y="3"/>
                                      </a:lnTo>
                                      <a:lnTo>
                                        <a:pt x="5" y="6"/>
                                      </a:lnTo>
                                      <a:lnTo>
                                        <a:pt x="2" y="11"/>
                                      </a:lnTo>
                                      <a:lnTo>
                                        <a:pt x="0" y="14"/>
                                      </a:lnTo>
                                      <a:lnTo>
                                        <a:pt x="0" y="18"/>
                                      </a:lnTo>
                                      <a:lnTo>
                                        <a:pt x="0" y="21"/>
                                      </a:lnTo>
                                      <a:lnTo>
                                        <a:pt x="2" y="24"/>
                                      </a:lnTo>
                                      <a:lnTo>
                                        <a:pt x="6" y="25"/>
                                      </a:lnTo>
                                      <a:lnTo>
                                        <a:pt x="11" y="27"/>
                                      </a:lnTo>
                                      <a:lnTo>
                                        <a:pt x="17" y="28"/>
                                      </a:lnTo>
                                      <a:lnTo>
                                        <a:pt x="25" y="30"/>
                                      </a:lnTo>
                                      <a:lnTo>
                                        <a:pt x="30" y="31"/>
                                      </a:lnTo>
                                      <a:lnTo>
                                        <a:pt x="36" y="32"/>
                                      </a:lnTo>
                                      <a:lnTo>
                                        <a:pt x="40" y="33"/>
                                      </a:lnTo>
                                      <a:lnTo>
                                        <a:pt x="43" y="33"/>
                                      </a:lnTo>
                                      <a:lnTo>
                                        <a:pt x="43" y="32"/>
                                      </a:lnTo>
                                      <a:lnTo>
                                        <a:pt x="44" y="31"/>
                                      </a:lnTo>
                                      <a:lnTo>
                                        <a:pt x="46" y="28"/>
                                      </a:lnTo>
                                      <a:lnTo>
                                        <a:pt x="50" y="26"/>
                                      </a:lnTo>
                                      <a:lnTo>
                                        <a:pt x="52" y="21"/>
                                      </a:lnTo>
                                      <a:lnTo>
                                        <a:pt x="54" y="17"/>
                                      </a:lnTo>
                                      <a:lnTo>
                                        <a:pt x="54" y="13"/>
                                      </a:lnTo>
                                      <a:lnTo>
                                        <a:pt x="52" y="10"/>
                                      </a:lnTo>
                                      <a:lnTo>
                                        <a:pt x="46" y="6"/>
                                      </a:lnTo>
                                      <a:lnTo>
                                        <a:pt x="41" y="3"/>
                                      </a:lnTo>
                                      <a:lnTo>
                                        <a:pt x="34" y="1"/>
                                      </a:lnTo>
                                      <a:lnTo>
                                        <a:pt x="26" y="1"/>
                                      </a:lnTo>
                                      <a:lnTo>
                                        <a:pt x="19" y="0"/>
                                      </a:lnTo>
                                      <a:lnTo>
                                        <a:pt x="13" y="0"/>
                                      </a:lnTo>
                                      <a:lnTo>
                                        <a:pt x="10"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21"/>
                              <wps:cNvSpPr>
                                <a:spLocks/>
                              </wps:cNvSpPr>
                              <wps:spPr bwMode="auto">
                                <a:xfrm>
                                  <a:off x="77470" y="520700"/>
                                  <a:ext cx="34290" cy="20955"/>
                                </a:xfrm>
                                <a:custGeom>
                                  <a:avLst/>
                                  <a:gdLst>
                                    <a:gd name="T0" fmla="*/ 9 w 54"/>
                                    <a:gd name="T1" fmla="*/ 1 h 33"/>
                                    <a:gd name="T2" fmla="*/ 7 w 54"/>
                                    <a:gd name="T3" fmla="*/ 1 h 33"/>
                                    <a:gd name="T4" fmla="*/ 6 w 54"/>
                                    <a:gd name="T5" fmla="*/ 4 h 33"/>
                                    <a:gd name="T6" fmla="*/ 5 w 54"/>
                                    <a:gd name="T7" fmla="*/ 6 h 33"/>
                                    <a:gd name="T8" fmla="*/ 2 w 54"/>
                                    <a:gd name="T9" fmla="*/ 10 h 33"/>
                                    <a:gd name="T10" fmla="*/ 0 w 54"/>
                                    <a:gd name="T11" fmla="*/ 14 h 33"/>
                                    <a:gd name="T12" fmla="*/ 0 w 54"/>
                                    <a:gd name="T13" fmla="*/ 18 h 33"/>
                                    <a:gd name="T14" fmla="*/ 0 w 54"/>
                                    <a:gd name="T15" fmla="*/ 22 h 33"/>
                                    <a:gd name="T16" fmla="*/ 2 w 54"/>
                                    <a:gd name="T17" fmla="*/ 24 h 33"/>
                                    <a:gd name="T18" fmla="*/ 6 w 54"/>
                                    <a:gd name="T19" fmla="*/ 24 h 33"/>
                                    <a:gd name="T20" fmla="*/ 11 w 54"/>
                                    <a:gd name="T21" fmla="*/ 26 h 33"/>
                                    <a:gd name="T22" fmla="*/ 18 w 54"/>
                                    <a:gd name="T23" fmla="*/ 27 h 33"/>
                                    <a:gd name="T24" fmla="*/ 25 w 54"/>
                                    <a:gd name="T25" fmla="*/ 29 h 33"/>
                                    <a:gd name="T26" fmla="*/ 32 w 54"/>
                                    <a:gd name="T27" fmla="*/ 30 h 33"/>
                                    <a:gd name="T28" fmla="*/ 38 w 54"/>
                                    <a:gd name="T29" fmla="*/ 32 h 33"/>
                                    <a:gd name="T30" fmla="*/ 40 w 54"/>
                                    <a:gd name="T31" fmla="*/ 32 h 33"/>
                                    <a:gd name="T32" fmla="*/ 43 w 54"/>
                                    <a:gd name="T33" fmla="*/ 33 h 33"/>
                                    <a:gd name="T34" fmla="*/ 43 w 54"/>
                                    <a:gd name="T35" fmla="*/ 32 h 33"/>
                                    <a:gd name="T36" fmla="*/ 45 w 54"/>
                                    <a:gd name="T37" fmla="*/ 30 h 33"/>
                                    <a:gd name="T38" fmla="*/ 47 w 54"/>
                                    <a:gd name="T39" fmla="*/ 28 h 33"/>
                                    <a:gd name="T40" fmla="*/ 51 w 54"/>
                                    <a:gd name="T41" fmla="*/ 25 h 33"/>
                                    <a:gd name="T42" fmla="*/ 52 w 54"/>
                                    <a:gd name="T43" fmla="*/ 20 h 33"/>
                                    <a:gd name="T44" fmla="*/ 54 w 54"/>
                                    <a:gd name="T45" fmla="*/ 16 h 33"/>
                                    <a:gd name="T46" fmla="*/ 54 w 54"/>
                                    <a:gd name="T47" fmla="*/ 12 h 33"/>
                                    <a:gd name="T48" fmla="*/ 52 w 54"/>
                                    <a:gd name="T49" fmla="*/ 9 h 33"/>
                                    <a:gd name="T50" fmla="*/ 47 w 54"/>
                                    <a:gd name="T51" fmla="*/ 5 h 33"/>
                                    <a:gd name="T52" fmla="*/ 40 w 54"/>
                                    <a:gd name="T53" fmla="*/ 3 h 33"/>
                                    <a:gd name="T54" fmla="*/ 34 w 54"/>
                                    <a:gd name="T55" fmla="*/ 1 h 33"/>
                                    <a:gd name="T56" fmla="*/ 26 w 54"/>
                                    <a:gd name="T57" fmla="*/ 1 h 33"/>
                                    <a:gd name="T58" fmla="*/ 19 w 54"/>
                                    <a:gd name="T59" fmla="*/ 0 h 33"/>
                                    <a:gd name="T60" fmla="*/ 14 w 54"/>
                                    <a:gd name="T61" fmla="*/ 0 h 33"/>
                                    <a:gd name="T62" fmla="*/ 10 w 54"/>
                                    <a:gd name="T63" fmla="*/ 0 h 33"/>
                                    <a:gd name="T64" fmla="*/ 9 w 54"/>
                                    <a:gd name="T65" fmla="*/ 1 h 33"/>
                                    <a:gd name="T66" fmla="*/ 9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9" y="1"/>
                                      </a:moveTo>
                                      <a:lnTo>
                                        <a:pt x="7" y="1"/>
                                      </a:lnTo>
                                      <a:lnTo>
                                        <a:pt x="6" y="4"/>
                                      </a:lnTo>
                                      <a:lnTo>
                                        <a:pt x="5" y="6"/>
                                      </a:lnTo>
                                      <a:lnTo>
                                        <a:pt x="2" y="10"/>
                                      </a:lnTo>
                                      <a:lnTo>
                                        <a:pt x="0" y="14"/>
                                      </a:lnTo>
                                      <a:lnTo>
                                        <a:pt x="0" y="18"/>
                                      </a:lnTo>
                                      <a:lnTo>
                                        <a:pt x="0" y="22"/>
                                      </a:lnTo>
                                      <a:lnTo>
                                        <a:pt x="2" y="24"/>
                                      </a:lnTo>
                                      <a:lnTo>
                                        <a:pt x="6" y="24"/>
                                      </a:lnTo>
                                      <a:lnTo>
                                        <a:pt x="11" y="26"/>
                                      </a:lnTo>
                                      <a:lnTo>
                                        <a:pt x="18" y="27"/>
                                      </a:lnTo>
                                      <a:lnTo>
                                        <a:pt x="25" y="29"/>
                                      </a:lnTo>
                                      <a:lnTo>
                                        <a:pt x="32" y="30"/>
                                      </a:lnTo>
                                      <a:lnTo>
                                        <a:pt x="38" y="32"/>
                                      </a:lnTo>
                                      <a:lnTo>
                                        <a:pt x="40" y="32"/>
                                      </a:lnTo>
                                      <a:lnTo>
                                        <a:pt x="43" y="33"/>
                                      </a:lnTo>
                                      <a:lnTo>
                                        <a:pt x="43" y="32"/>
                                      </a:lnTo>
                                      <a:lnTo>
                                        <a:pt x="45" y="30"/>
                                      </a:lnTo>
                                      <a:lnTo>
                                        <a:pt x="47" y="28"/>
                                      </a:lnTo>
                                      <a:lnTo>
                                        <a:pt x="51" y="25"/>
                                      </a:lnTo>
                                      <a:lnTo>
                                        <a:pt x="52" y="20"/>
                                      </a:lnTo>
                                      <a:lnTo>
                                        <a:pt x="54" y="16"/>
                                      </a:lnTo>
                                      <a:lnTo>
                                        <a:pt x="54" y="12"/>
                                      </a:lnTo>
                                      <a:lnTo>
                                        <a:pt x="52" y="9"/>
                                      </a:lnTo>
                                      <a:lnTo>
                                        <a:pt x="47" y="5"/>
                                      </a:lnTo>
                                      <a:lnTo>
                                        <a:pt x="40" y="3"/>
                                      </a:lnTo>
                                      <a:lnTo>
                                        <a:pt x="34" y="1"/>
                                      </a:lnTo>
                                      <a:lnTo>
                                        <a:pt x="26"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22"/>
                              <wps:cNvSpPr>
                                <a:spLocks/>
                              </wps:cNvSpPr>
                              <wps:spPr bwMode="auto">
                                <a:xfrm>
                                  <a:off x="69850" y="553085"/>
                                  <a:ext cx="34290" cy="20320"/>
                                </a:xfrm>
                                <a:custGeom>
                                  <a:avLst/>
                                  <a:gdLst>
                                    <a:gd name="T0" fmla="*/ 9 w 54"/>
                                    <a:gd name="T1" fmla="*/ 0 h 32"/>
                                    <a:gd name="T2" fmla="*/ 8 w 54"/>
                                    <a:gd name="T3" fmla="*/ 1 h 32"/>
                                    <a:gd name="T4" fmla="*/ 7 w 54"/>
                                    <a:gd name="T5" fmla="*/ 3 h 32"/>
                                    <a:gd name="T6" fmla="*/ 4 w 54"/>
                                    <a:gd name="T7" fmla="*/ 6 h 32"/>
                                    <a:gd name="T8" fmla="*/ 3 w 54"/>
                                    <a:gd name="T9" fmla="*/ 10 h 32"/>
                                    <a:gd name="T10" fmla="*/ 0 w 54"/>
                                    <a:gd name="T11" fmla="*/ 13 h 32"/>
                                    <a:gd name="T12" fmla="*/ 0 w 54"/>
                                    <a:gd name="T13" fmla="*/ 17 h 32"/>
                                    <a:gd name="T14" fmla="*/ 0 w 54"/>
                                    <a:gd name="T15" fmla="*/ 20 h 32"/>
                                    <a:gd name="T16" fmla="*/ 3 w 54"/>
                                    <a:gd name="T17" fmla="*/ 23 h 32"/>
                                    <a:gd name="T18" fmla="*/ 5 w 54"/>
                                    <a:gd name="T19" fmla="*/ 24 h 32"/>
                                    <a:gd name="T20" fmla="*/ 11 w 54"/>
                                    <a:gd name="T21" fmla="*/ 26 h 32"/>
                                    <a:gd name="T22" fmla="*/ 17 w 54"/>
                                    <a:gd name="T23" fmla="*/ 27 h 32"/>
                                    <a:gd name="T24" fmla="*/ 24 w 54"/>
                                    <a:gd name="T25" fmla="*/ 29 h 32"/>
                                    <a:gd name="T26" fmla="*/ 30 w 54"/>
                                    <a:gd name="T27" fmla="*/ 30 h 32"/>
                                    <a:gd name="T28" fmla="*/ 36 w 54"/>
                                    <a:gd name="T29" fmla="*/ 31 h 32"/>
                                    <a:gd name="T30" fmla="*/ 40 w 54"/>
                                    <a:gd name="T31" fmla="*/ 31 h 32"/>
                                    <a:gd name="T32" fmla="*/ 42 w 54"/>
                                    <a:gd name="T33" fmla="*/ 32 h 32"/>
                                    <a:gd name="T34" fmla="*/ 45 w 54"/>
                                    <a:gd name="T35" fmla="*/ 30 h 32"/>
                                    <a:gd name="T36" fmla="*/ 50 w 54"/>
                                    <a:gd name="T37" fmla="*/ 25 h 32"/>
                                    <a:gd name="T38" fmla="*/ 52 w 54"/>
                                    <a:gd name="T39" fmla="*/ 20 h 32"/>
                                    <a:gd name="T40" fmla="*/ 54 w 54"/>
                                    <a:gd name="T41" fmla="*/ 16 h 32"/>
                                    <a:gd name="T42" fmla="*/ 54 w 54"/>
                                    <a:gd name="T43" fmla="*/ 12 h 32"/>
                                    <a:gd name="T44" fmla="*/ 51 w 54"/>
                                    <a:gd name="T45" fmla="*/ 8 h 32"/>
                                    <a:gd name="T46" fmla="*/ 46 w 54"/>
                                    <a:gd name="T47" fmla="*/ 5 h 32"/>
                                    <a:gd name="T48" fmla="*/ 40 w 54"/>
                                    <a:gd name="T49" fmla="*/ 2 h 32"/>
                                    <a:gd name="T50" fmla="*/ 32 w 54"/>
                                    <a:gd name="T51" fmla="*/ 0 h 32"/>
                                    <a:gd name="T52" fmla="*/ 26 w 54"/>
                                    <a:gd name="T53" fmla="*/ 0 h 32"/>
                                    <a:gd name="T54" fmla="*/ 18 w 54"/>
                                    <a:gd name="T55" fmla="*/ 0 h 32"/>
                                    <a:gd name="T56" fmla="*/ 14 w 54"/>
                                    <a:gd name="T57" fmla="*/ 0 h 32"/>
                                    <a:gd name="T58" fmla="*/ 9 w 54"/>
                                    <a:gd name="T59" fmla="*/ 0 h 32"/>
                                    <a:gd name="T60" fmla="*/ 9 w 54"/>
                                    <a:gd name="T61" fmla="*/ 0 h 32"/>
                                    <a:gd name="T62" fmla="*/ 9 w 54"/>
                                    <a:gd name="T6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32">
                                      <a:moveTo>
                                        <a:pt x="9" y="0"/>
                                      </a:moveTo>
                                      <a:lnTo>
                                        <a:pt x="8" y="1"/>
                                      </a:lnTo>
                                      <a:lnTo>
                                        <a:pt x="7" y="3"/>
                                      </a:lnTo>
                                      <a:lnTo>
                                        <a:pt x="4" y="6"/>
                                      </a:lnTo>
                                      <a:lnTo>
                                        <a:pt x="3" y="10"/>
                                      </a:lnTo>
                                      <a:lnTo>
                                        <a:pt x="0" y="13"/>
                                      </a:lnTo>
                                      <a:lnTo>
                                        <a:pt x="0" y="17"/>
                                      </a:lnTo>
                                      <a:lnTo>
                                        <a:pt x="0" y="20"/>
                                      </a:lnTo>
                                      <a:lnTo>
                                        <a:pt x="3" y="23"/>
                                      </a:lnTo>
                                      <a:lnTo>
                                        <a:pt x="5" y="24"/>
                                      </a:lnTo>
                                      <a:lnTo>
                                        <a:pt x="11" y="26"/>
                                      </a:lnTo>
                                      <a:lnTo>
                                        <a:pt x="17" y="27"/>
                                      </a:lnTo>
                                      <a:lnTo>
                                        <a:pt x="24" y="29"/>
                                      </a:lnTo>
                                      <a:lnTo>
                                        <a:pt x="30" y="30"/>
                                      </a:lnTo>
                                      <a:lnTo>
                                        <a:pt x="36" y="31"/>
                                      </a:lnTo>
                                      <a:lnTo>
                                        <a:pt x="40" y="31"/>
                                      </a:lnTo>
                                      <a:lnTo>
                                        <a:pt x="42" y="32"/>
                                      </a:lnTo>
                                      <a:lnTo>
                                        <a:pt x="45" y="30"/>
                                      </a:lnTo>
                                      <a:lnTo>
                                        <a:pt x="50" y="25"/>
                                      </a:lnTo>
                                      <a:lnTo>
                                        <a:pt x="52" y="20"/>
                                      </a:lnTo>
                                      <a:lnTo>
                                        <a:pt x="54" y="16"/>
                                      </a:lnTo>
                                      <a:lnTo>
                                        <a:pt x="54" y="12"/>
                                      </a:lnTo>
                                      <a:lnTo>
                                        <a:pt x="51" y="8"/>
                                      </a:lnTo>
                                      <a:lnTo>
                                        <a:pt x="46" y="5"/>
                                      </a:lnTo>
                                      <a:lnTo>
                                        <a:pt x="40" y="2"/>
                                      </a:lnTo>
                                      <a:lnTo>
                                        <a:pt x="32" y="0"/>
                                      </a:lnTo>
                                      <a:lnTo>
                                        <a:pt x="26" y="0"/>
                                      </a:lnTo>
                                      <a:lnTo>
                                        <a:pt x="18" y="0"/>
                                      </a:lnTo>
                                      <a:lnTo>
                                        <a:pt x="14" y="0"/>
                                      </a:lnTo>
                                      <a:lnTo>
                                        <a:pt x="9"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23"/>
                              <wps:cNvSpPr>
                                <a:spLocks/>
                              </wps:cNvSpPr>
                              <wps:spPr bwMode="auto">
                                <a:xfrm>
                                  <a:off x="87630" y="488315"/>
                                  <a:ext cx="29845" cy="20955"/>
                                </a:xfrm>
                                <a:custGeom>
                                  <a:avLst/>
                                  <a:gdLst>
                                    <a:gd name="T0" fmla="*/ 5 w 47"/>
                                    <a:gd name="T1" fmla="*/ 0 h 33"/>
                                    <a:gd name="T2" fmla="*/ 0 w 47"/>
                                    <a:gd name="T3" fmla="*/ 23 h 33"/>
                                    <a:gd name="T4" fmla="*/ 3 w 47"/>
                                    <a:gd name="T5" fmla="*/ 24 h 33"/>
                                    <a:gd name="T6" fmla="*/ 8 w 47"/>
                                    <a:gd name="T7" fmla="*/ 26 h 33"/>
                                    <a:gd name="T8" fmla="*/ 14 w 47"/>
                                    <a:gd name="T9" fmla="*/ 28 h 33"/>
                                    <a:gd name="T10" fmla="*/ 22 w 47"/>
                                    <a:gd name="T11" fmla="*/ 29 h 33"/>
                                    <a:gd name="T12" fmla="*/ 27 w 47"/>
                                    <a:gd name="T13" fmla="*/ 31 h 33"/>
                                    <a:gd name="T14" fmla="*/ 33 w 47"/>
                                    <a:gd name="T15" fmla="*/ 32 h 33"/>
                                    <a:gd name="T16" fmla="*/ 37 w 47"/>
                                    <a:gd name="T17" fmla="*/ 32 h 33"/>
                                    <a:gd name="T18" fmla="*/ 38 w 47"/>
                                    <a:gd name="T19" fmla="*/ 33 h 33"/>
                                    <a:gd name="T20" fmla="*/ 47 w 47"/>
                                    <a:gd name="T21" fmla="*/ 10 h 33"/>
                                    <a:gd name="T22" fmla="*/ 5 w 47"/>
                                    <a:gd name="T23" fmla="*/ 0 h 33"/>
                                    <a:gd name="T24" fmla="*/ 5 w 47"/>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5" y="0"/>
                                      </a:moveTo>
                                      <a:lnTo>
                                        <a:pt x="0" y="23"/>
                                      </a:lnTo>
                                      <a:lnTo>
                                        <a:pt x="3" y="24"/>
                                      </a:lnTo>
                                      <a:lnTo>
                                        <a:pt x="8" y="26"/>
                                      </a:lnTo>
                                      <a:lnTo>
                                        <a:pt x="14" y="28"/>
                                      </a:lnTo>
                                      <a:lnTo>
                                        <a:pt x="22" y="29"/>
                                      </a:lnTo>
                                      <a:lnTo>
                                        <a:pt x="27" y="31"/>
                                      </a:lnTo>
                                      <a:lnTo>
                                        <a:pt x="33" y="32"/>
                                      </a:lnTo>
                                      <a:lnTo>
                                        <a:pt x="37" y="32"/>
                                      </a:lnTo>
                                      <a:lnTo>
                                        <a:pt x="38" y="33"/>
                                      </a:lnTo>
                                      <a:lnTo>
                                        <a:pt x="47" y="1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24"/>
                              <wps:cNvSpPr>
                                <a:spLocks/>
                              </wps:cNvSpPr>
                              <wps:spPr bwMode="auto">
                                <a:xfrm>
                                  <a:off x="125730" y="496570"/>
                                  <a:ext cx="33020" cy="20320"/>
                                </a:xfrm>
                                <a:custGeom>
                                  <a:avLst/>
                                  <a:gdLst>
                                    <a:gd name="T0" fmla="*/ 8 w 52"/>
                                    <a:gd name="T1" fmla="*/ 1 h 32"/>
                                    <a:gd name="T2" fmla="*/ 6 w 52"/>
                                    <a:gd name="T3" fmla="*/ 1 h 32"/>
                                    <a:gd name="T4" fmla="*/ 6 w 52"/>
                                    <a:gd name="T5" fmla="*/ 3 h 32"/>
                                    <a:gd name="T6" fmla="*/ 4 w 52"/>
                                    <a:gd name="T7" fmla="*/ 6 h 32"/>
                                    <a:gd name="T8" fmla="*/ 1 w 52"/>
                                    <a:gd name="T9" fmla="*/ 11 h 32"/>
                                    <a:gd name="T10" fmla="*/ 0 w 52"/>
                                    <a:gd name="T11" fmla="*/ 15 h 32"/>
                                    <a:gd name="T12" fmla="*/ 0 w 52"/>
                                    <a:gd name="T13" fmla="*/ 19 h 32"/>
                                    <a:gd name="T14" fmla="*/ 0 w 52"/>
                                    <a:gd name="T15" fmla="*/ 21 h 32"/>
                                    <a:gd name="T16" fmla="*/ 2 w 52"/>
                                    <a:gd name="T17" fmla="*/ 24 h 32"/>
                                    <a:gd name="T18" fmla="*/ 5 w 52"/>
                                    <a:gd name="T19" fmla="*/ 24 h 32"/>
                                    <a:gd name="T20" fmla="*/ 10 w 52"/>
                                    <a:gd name="T21" fmla="*/ 26 h 32"/>
                                    <a:gd name="T22" fmla="*/ 16 w 52"/>
                                    <a:gd name="T23" fmla="*/ 27 h 32"/>
                                    <a:gd name="T24" fmla="*/ 24 w 52"/>
                                    <a:gd name="T25" fmla="*/ 29 h 32"/>
                                    <a:gd name="T26" fmla="*/ 29 w 52"/>
                                    <a:gd name="T27" fmla="*/ 30 h 32"/>
                                    <a:gd name="T28" fmla="*/ 35 w 52"/>
                                    <a:gd name="T29" fmla="*/ 31 h 32"/>
                                    <a:gd name="T30" fmla="*/ 38 w 52"/>
                                    <a:gd name="T31" fmla="*/ 31 h 32"/>
                                    <a:gd name="T32" fmla="*/ 41 w 52"/>
                                    <a:gd name="T33" fmla="*/ 32 h 32"/>
                                    <a:gd name="T34" fmla="*/ 41 w 52"/>
                                    <a:gd name="T35" fmla="*/ 31 h 32"/>
                                    <a:gd name="T36" fmla="*/ 43 w 52"/>
                                    <a:gd name="T37" fmla="*/ 30 h 32"/>
                                    <a:gd name="T38" fmla="*/ 46 w 52"/>
                                    <a:gd name="T39" fmla="*/ 27 h 32"/>
                                    <a:gd name="T40" fmla="*/ 49 w 52"/>
                                    <a:gd name="T41" fmla="*/ 25 h 32"/>
                                    <a:gd name="T42" fmla="*/ 51 w 52"/>
                                    <a:gd name="T43" fmla="*/ 21 h 32"/>
                                    <a:gd name="T44" fmla="*/ 52 w 52"/>
                                    <a:gd name="T45" fmla="*/ 18 h 32"/>
                                    <a:gd name="T46" fmla="*/ 52 w 52"/>
                                    <a:gd name="T47" fmla="*/ 14 h 32"/>
                                    <a:gd name="T48" fmla="*/ 51 w 52"/>
                                    <a:gd name="T49" fmla="*/ 10 h 32"/>
                                    <a:gd name="T50" fmla="*/ 44 w 52"/>
                                    <a:gd name="T51" fmla="*/ 5 h 32"/>
                                    <a:gd name="T52" fmla="*/ 39 w 52"/>
                                    <a:gd name="T53" fmla="*/ 3 h 32"/>
                                    <a:gd name="T54" fmla="*/ 32 w 52"/>
                                    <a:gd name="T55" fmla="*/ 1 h 32"/>
                                    <a:gd name="T56" fmla="*/ 25 w 52"/>
                                    <a:gd name="T57" fmla="*/ 1 h 32"/>
                                    <a:gd name="T58" fmla="*/ 18 w 52"/>
                                    <a:gd name="T59" fmla="*/ 0 h 32"/>
                                    <a:gd name="T60" fmla="*/ 13 w 52"/>
                                    <a:gd name="T61" fmla="*/ 0 h 32"/>
                                    <a:gd name="T62" fmla="*/ 9 w 52"/>
                                    <a:gd name="T63" fmla="*/ 0 h 32"/>
                                    <a:gd name="T64" fmla="*/ 8 w 52"/>
                                    <a:gd name="T65" fmla="*/ 1 h 32"/>
                                    <a:gd name="T66" fmla="*/ 8 w 52"/>
                                    <a:gd name="T67"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32">
                                      <a:moveTo>
                                        <a:pt x="8" y="1"/>
                                      </a:moveTo>
                                      <a:lnTo>
                                        <a:pt x="6" y="1"/>
                                      </a:lnTo>
                                      <a:lnTo>
                                        <a:pt x="6" y="3"/>
                                      </a:lnTo>
                                      <a:lnTo>
                                        <a:pt x="4" y="6"/>
                                      </a:lnTo>
                                      <a:lnTo>
                                        <a:pt x="1" y="11"/>
                                      </a:lnTo>
                                      <a:lnTo>
                                        <a:pt x="0" y="15"/>
                                      </a:lnTo>
                                      <a:lnTo>
                                        <a:pt x="0" y="19"/>
                                      </a:lnTo>
                                      <a:lnTo>
                                        <a:pt x="0" y="21"/>
                                      </a:lnTo>
                                      <a:lnTo>
                                        <a:pt x="2" y="24"/>
                                      </a:lnTo>
                                      <a:lnTo>
                                        <a:pt x="5" y="24"/>
                                      </a:lnTo>
                                      <a:lnTo>
                                        <a:pt x="10" y="26"/>
                                      </a:lnTo>
                                      <a:lnTo>
                                        <a:pt x="16" y="27"/>
                                      </a:lnTo>
                                      <a:lnTo>
                                        <a:pt x="24" y="29"/>
                                      </a:lnTo>
                                      <a:lnTo>
                                        <a:pt x="29" y="30"/>
                                      </a:lnTo>
                                      <a:lnTo>
                                        <a:pt x="35" y="31"/>
                                      </a:lnTo>
                                      <a:lnTo>
                                        <a:pt x="38" y="31"/>
                                      </a:lnTo>
                                      <a:lnTo>
                                        <a:pt x="41" y="32"/>
                                      </a:lnTo>
                                      <a:lnTo>
                                        <a:pt x="41" y="31"/>
                                      </a:lnTo>
                                      <a:lnTo>
                                        <a:pt x="43" y="30"/>
                                      </a:lnTo>
                                      <a:lnTo>
                                        <a:pt x="46" y="27"/>
                                      </a:lnTo>
                                      <a:lnTo>
                                        <a:pt x="49" y="25"/>
                                      </a:lnTo>
                                      <a:lnTo>
                                        <a:pt x="51" y="21"/>
                                      </a:lnTo>
                                      <a:lnTo>
                                        <a:pt x="52" y="18"/>
                                      </a:lnTo>
                                      <a:lnTo>
                                        <a:pt x="52" y="14"/>
                                      </a:lnTo>
                                      <a:lnTo>
                                        <a:pt x="51" y="10"/>
                                      </a:lnTo>
                                      <a:lnTo>
                                        <a:pt x="44" y="5"/>
                                      </a:lnTo>
                                      <a:lnTo>
                                        <a:pt x="39" y="3"/>
                                      </a:lnTo>
                                      <a:lnTo>
                                        <a:pt x="32" y="1"/>
                                      </a:lnTo>
                                      <a:lnTo>
                                        <a:pt x="25"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25"/>
                              <wps:cNvSpPr>
                                <a:spLocks/>
                              </wps:cNvSpPr>
                              <wps:spPr bwMode="auto">
                                <a:xfrm>
                                  <a:off x="118745" y="528320"/>
                                  <a:ext cx="34290" cy="20955"/>
                                </a:xfrm>
                                <a:custGeom>
                                  <a:avLst/>
                                  <a:gdLst>
                                    <a:gd name="T0" fmla="*/ 10 w 54"/>
                                    <a:gd name="T1" fmla="*/ 1 h 33"/>
                                    <a:gd name="T2" fmla="*/ 7 w 54"/>
                                    <a:gd name="T3" fmla="*/ 2 h 33"/>
                                    <a:gd name="T4" fmla="*/ 7 w 54"/>
                                    <a:gd name="T5" fmla="*/ 4 h 33"/>
                                    <a:gd name="T6" fmla="*/ 5 w 54"/>
                                    <a:gd name="T7" fmla="*/ 6 h 33"/>
                                    <a:gd name="T8" fmla="*/ 3 w 54"/>
                                    <a:gd name="T9" fmla="*/ 12 h 33"/>
                                    <a:gd name="T10" fmla="*/ 1 w 54"/>
                                    <a:gd name="T11" fmla="*/ 15 h 33"/>
                                    <a:gd name="T12" fmla="*/ 0 w 54"/>
                                    <a:gd name="T13" fmla="*/ 19 h 33"/>
                                    <a:gd name="T14" fmla="*/ 0 w 54"/>
                                    <a:gd name="T15" fmla="*/ 22 h 33"/>
                                    <a:gd name="T16" fmla="*/ 2 w 54"/>
                                    <a:gd name="T17" fmla="*/ 24 h 33"/>
                                    <a:gd name="T18" fmla="*/ 6 w 54"/>
                                    <a:gd name="T19" fmla="*/ 24 h 33"/>
                                    <a:gd name="T20" fmla="*/ 11 w 54"/>
                                    <a:gd name="T21" fmla="*/ 26 h 33"/>
                                    <a:gd name="T22" fmla="*/ 17 w 54"/>
                                    <a:gd name="T23" fmla="*/ 28 h 33"/>
                                    <a:gd name="T24" fmla="*/ 25 w 54"/>
                                    <a:gd name="T25" fmla="*/ 29 h 33"/>
                                    <a:gd name="T26" fmla="*/ 31 w 54"/>
                                    <a:gd name="T27" fmla="*/ 30 h 33"/>
                                    <a:gd name="T28" fmla="*/ 38 w 54"/>
                                    <a:gd name="T29" fmla="*/ 32 h 33"/>
                                    <a:gd name="T30" fmla="*/ 40 w 54"/>
                                    <a:gd name="T31" fmla="*/ 33 h 33"/>
                                    <a:gd name="T32" fmla="*/ 43 w 54"/>
                                    <a:gd name="T33" fmla="*/ 33 h 33"/>
                                    <a:gd name="T34" fmla="*/ 43 w 54"/>
                                    <a:gd name="T35" fmla="*/ 32 h 33"/>
                                    <a:gd name="T36" fmla="*/ 45 w 54"/>
                                    <a:gd name="T37" fmla="*/ 31 h 33"/>
                                    <a:gd name="T38" fmla="*/ 46 w 54"/>
                                    <a:gd name="T39" fmla="*/ 28 h 33"/>
                                    <a:gd name="T40" fmla="*/ 50 w 54"/>
                                    <a:gd name="T41" fmla="*/ 26 h 33"/>
                                    <a:gd name="T42" fmla="*/ 52 w 54"/>
                                    <a:gd name="T43" fmla="*/ 22 h 33"/>
                                    <a:gd name="T44" fmla="*/ 54 w 54"/>
                                    <a:gd name="T45" fmla="*/ 18 h 33"/>
                                    <a:gd name="T46" fmla="*/ 54 w 54"/>
                                    <a:gd name="T47" fmla="*/ 15 h 33"/>
                                    <a:gd name="T48" fmla="*/ 52 w 54"/>
                                    <a:gd name="T49" fmla="*/ 11 h 33"/>
                                    <a:gd name="T50" fmla="*/ 46 w 54"/>
                                    <a:gd name="T51" fmla="*/ 6 h 33"/>
                                    <a:gd name="T52" fmla="*/ 40 w 54"/>
                                    <a:gd name="T53" fmla="*/ 4 h 33"/>
                                    <a:gd name="T54" fmla="*/ 34 w 54"/>
                                    <a:gd name="T55" fmla="*/ 2 h 33"/>
                                    <a:gd name="T56" fmla="*/ 26 w 54"/>
                                    <a:gd name="T57" fmla="*/ 1 h 33"/>
                                    <a:gd name="T58" fmla="*/ 20 w 54"/>
                                    <a:gd name="T59" fmla="*/ 0 h 33"/>
                                    <a:gd name="T60" fmla="*/ 13 w 54"/>
                                    <a:gd name="T61" fmla="*/ 0 h 33"/>
                                    <a:gd name="T62" fmla="*/ 11 w 54"/>
                                    <a:gd name="T63" fmla="*/ 0 h 33"/>
                                    <a:gd name="T64" fmla="*/ 10 w 54"/>
                                    <a:gd name="T65" fmla="*/ 1 h 33"/>
                                    <a:gd name="T66" fmla="*/ 10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10" y="1"/>
                                      </a:moveTo>
                                      <a:lnTo>
                                        <a:pt x="7" y="2"/>
                                      </a:lnTo>
                                      <a:lnTo>
                                        <a:pt x="7" y="4"/>
                                      </a:lnTo>
                                      <a:lnTo>
                                        <a:pt x="5" y="6"/>
                                      </a:lnTo>
                                      <a:lnTo>
                                        <a:pt x="3" y="12"/>
                                      </a:lnTo>
                                      <a:lnTo>
                                        <a:pt x="1" y="15"/>
                                      </a:lnTo>
                                      <a:lnTo>
                                        <a:pt x="0" y="19"/>
                                      </a:lnTo>
                                      <a:lnTo>
                                        <a:pt x="0" y="22"/>
                                      </a:lnTo>
                                      <a:lnTo>
                                        <a:pt x="2" y="24"/>
                                      </a:lnTo>
                                      <a:lnTo>
                                        <a:pt x="6" y="24"/>
                                      </a:lnTo>
                                      <a:lnTo>
                                        <a:pt x="11" y="26"/>
                                      </a:lnTo>
                                      <a:lnTo>
                                        <a:pt x="17" y="28"/>
                                      </a:lnTo>
                                      <a:lnTo>
                                        <a:pt x="25" y="29"/>
                                      </a:lnTo>
                                      <a:lnTo>
                                        <a:pt x="31" y="30"/>
                                      </a:lnTo>
                                      <a:lnTo>
                                        <a:pt x="38" y="32"/>
                                      </a:lnTo>
                                      <a:lnTo>
                                        <a:pt x="40" y="33"/>
                                      </a:lnTo>
                                      <a:lnTo>
                                        <a:pt x="43" y="33"/>
                                      </a:lnTo>
                                      <a:lnTo>
                                        <a:pt x="43" y="32"/>
                                      </a:lnTo>
                                      <a:lnTo>
                                        <a:pt x="45" y="31"/>
                                      </a:lnTo>
                                      <a:lnTo>
                                        <a:pt x="46" y="28"/>
                                      </a:lnTo>
                                      <a:lnTo>
                                        <a:pt x="50" y="26"/>
                                      </a:lnTo>
                                      <a:lnTo>
                                        <a:pt x="52" y="22"/>
                                      </a:lnTo>
                                      <a:lnTo>
                                        <a:pt x="54" y="18"/>
                                      </a:lnTo>
                                      <a:lnTo>
                                        <a:pt x="54" y="15"/>
                                      </a:lnTo>
                                      <a:lnTo>
                                        <a:pt x="52" y="11"/>
                                      </a:lnTo>
                                      <a:lnTo>
                                        <a:pt x="46" y="6"/>
                                      </a:lnTo>
                                      <a:lnTo>
                                        <a:pt x="40" y="4"/>
                                      </a:lnTo>
                                      <a:lnTo>
                                        <a:pt x="34" y="2"/>
                                      </a:lnTo>
                                      <a:lnTo>
                                        <a:pt x="26" y="1"/>
                                      </a:lnTo>
                                      <a:lnTo>
                                        <a:pt x="20" y="0"/>
                                      </a:lnTo>
                                      <a:lnTo>
                                        <a:pt x="13" y="0"/>
                                      </a:lnTo>
                                      <a:lnTo>
                                        <a:pt x="11" y="0"/>
                                      </a:lnTo>
                                      <a:lnTo>
                                        <a:pt x="10" y="1"/>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26"/>
                              <wps:cNvSpPr>
                                <a:spLocks/>
                              </wps:cNvSpPr>
                              <wps:spPr bwMode="auto">
                                <a:xfrm>
                                  <a:off x="114300" y="558800"/>
                                  <a:ext cx="33655" cy="20955"/>
                                </a:xfrm>
                                <a:custGeom>
                                  <a:avLst/>
                                  <a:gdLst>
                                    <a:gd name="T0" fmla="*/ 9 w 53"/>
                                    <a:gd name="T1" fmla="*/ 1 h 33"/>
                                    <a:gd name="T2" fmla="*/ 8 w 53"/>
                                    <a:gd name="T3" fmla="*/ 1 h 33"/>
                                    <a:gd name="T4" fmla="*/ 7 w 53"/>
                                    <a:gd name="T5" fmla="*/ 3 h 33"/>
                                    <a:gd name="T6" fmla="*/ 5 w 53"/>
                                    <a:gd name="T7" fmla="*/ 6 h 33"/>
                                    <a:gd name="T8" fmla="*/ 3 w 53"/>
                                    <a:gd name="T9" fmla="*/ 10 h 33"/>
                                    <a:gd name="T10" fmla="*/ 1 w 53"/>
                                    <a:gd name="T11" fmla="*/ 15 h 33"/>
                                    <a:gd name="T12" fmla="*/ 0 w 53"/>
                                    <a:gd name="T13" fmla="*/ 18 h 33"/>
                                    <a:gd name="T14" fmla="*/ 0 w 53"/>
                                    <a:gd name="T15" fmla="*/ 21 h 33"/>
                                    <a:gd name="T16" fmla="*/ 3 w 53"/>
                                    <a:gd name="T17" fmla="*/ 23 h 33"/>
                                    <a:gd name="T18" fmla="*/ 5 w 53"/>
                                    <a:gd name="T19" fmla="*/ 25 h 33"/>
                                    <a:gd name="T20" fmla="*/ 12 w 53"/>
                                    <a:gd name="T21" fmla="*/ 26 h 33"/>
                                    <a:gd name="T22" fmla="*/ 18 w 53"/>
                                    <a:gd name="T23" fmla="*/ 27 h 33"/>
                                    <a:gd name="T24" fmla="*/ 26 w 53"/>
                                    <a:gd name="T25" fmla="*/ 29 h 33"/>
                                    <a:gd name="T26" fmla="*/ 31 w 53"/>
                                    <a:gd name="T27" fmla="*/ 30 h 33"/>
                                    <a:gd name="T28" fmla="*/ 37 w 53"/>
                                    <a:gd name="T29" fmla="*/ 32 h 33"/>
                                    <a:gd name="T30" fmla="*/ 41 w 53"/>
                                    <a:gd name="T31" fmla="*/ 32 h 33"/>
                                    <a:gd name="T32" fmla="*/ 42 w 53"/>
                                    <a:gd name="T33" fmla="*/ 33 h 33"/>
                                    <a:gd name="T34" fmla="*/ 42 w 53"/>
                                    <a:gd name="T35" fmla="*/ 32 h 33"/>
                                    <a:gd name="T36" fmla="*/ 45 w 53"/>
                                    <a:gd name="T37" fmla="*/ 31 h 33"/>
                                    <a:gd name="T38" fmla="*/ 47 w 53"/>
                                    <a:gd name="T39" fmla="*/ 28 h 33"/>
                                    <a:gd name="T40" fmla="*/ 50 w 53"/>
                                    <a:gd name="T41" fmla="*/ 25 h 33"/>
                                    <a:gd name="T42" fmla="*/ 52 w 53"/>
                                    <a:gd name="T43" fmla="*/ 21 h 33"/>
                                    <a:gd name="T44" fmla="*/ 53 w 53"/>
                                    <a:gd name="T45" fmla="*/ 18 h 33"/>
                                    <a:gd name="T46" fmla="*/ 53 w 53"/>
                                    <a:gd name="T47" fmla="*/ 14 h 33"/>
                                    <a:gd name="T48" fmla="*/ 52 w 53"/>
                                    <a:gd name="T49" fmla="*/ 10 h 33"/>
                                    <a:gd name="T50" fmla="*/ 47 w 53"/>
                                    <a:gd name="T51" fmla="*/ 5 h 33"/>
                                    <a:gd name="T52" fmla="*/ 41 w 53"/>
                                    <a:gd name="T53" fmla="*/ 3 h 33"/>
                                    <a:gd name="T54" fmla="*/ 33 w 53"/>
                                    <a:gd name="T55" fmla="*/ 1 h 33"/>
                                    <a:gd name="T56" fmla="*/ 27 w 53"/>
                                    <a:gd name="T57" fmla="*/ 1 h 33"/>
                                    <a:gd name="T58" fmla="*/ 19 w 53"/>
                                    <a:gd name="T59" fmla="*/ 0 h 33"/>
                                    <a:gd name="T60" fmla="*/ 14 w 53"/>
                                    <a:gd name="T61" fmla="*/ 0 h 33"/>
                                    <a:gd name="T62" fmla="*/ 10 w 53"/>
                                    <a:gd name="T63" fmla="*/ 0 h 33"/>
                                    <a:gd name="T64" fmla="*/ 9 w 53"/>
                                    <a:gd name="T65" fmla="*/ 1 h 33"/>
                                    <a:gd name="T66" fmla="*/ 9 w 53"/>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1"/>
                                      </a:moveTo>
                                      <a:lnTo>
                                        <a:pt x="8" y="1"/>
                                      </a:lnTo>
                                      <a:lnTo>
                                        <a:pt x="7" y="3"/>
                                      </a:lnTo>
                                      <a:lnTo>
                                        <a:pt x="5" y="6"/>
                                      </a:lnTo>
                                      <a:lnTo>
                                        <a:pt x="3" y="10"/>
                                      </a:lnTo>
                                      <a:lnTo>
                                        <a:pt x="1" y="15"/>
                                      </a:lnTo>
                                      <a:lnTo>
                                        <a:pt x="0" y="18"/>
                                      </a:lnTo>
                                      <a:lnTo>
                                        <a:pt x="0" y="21"/>
                                      </a:lnTo>
                                      <a:lnTo>
                                        <a:pt x="3" y="23"/>
                                      </a:lnTo>
                                      <a:lnTo>
                                        <a:pt x="5" y="25"/>
                                      </a:lnTo>
                                      <a:lnTo>
                                        <a:pt x="12" y="26"/>
                                      </a:lnTo>
                                      <a:lnTo>
                                        <a:pt x="18" y="27"/>
                                      </a:lnTo>
                                      <a:lnTo>
                                        <a:pt x="26" y="29"/>
                                      </a:lnTo>
                                      <a:lnTo>
                                        <a:pt x="31" y="30"/>
                                      </a:lnTo>
                                      <a:lnTo>
                                        <a:pt x="37" y="32"/>
                                      </a:lnTo>
                                      <a:lnTo>
                                        <a:pt x="41" y="32"/>
                                      </a:lnTo>
                                      <a:lnTo>
                                        <a:pt x="42" y="33"/>
                                      </a:lnTo>
                                      <a:lnTo>
                                        <a:pt x="42" y="32"/>
                                      </a:lnTo>
                                      <a:lnTo>
                                        <a:pt x="45" y="31"/>
                                      </a:lnTo>
                                      <a:lnTo>
                                        <a:pt x="47" y="28"/>
                                      </a:lnTo>
                                      <a:lnTo>
                                        <a:pt x="50" y="25"/>
                                      </a:lnTo>
                                      <a:lnTo>
                                        <a:pt x="52" y="21"/>
                                      </a:lnTo>
                                      <a:lnTo>
                                        <a:pt x="53" y="18"/>
                                      </a:lnTo>
                                      <a:lnTo>
                                        <a:pt x="53" y="14"/>
                                      </a:lnTo>
                                      <a:lnTo>
                                        <a:pt x="52" y="10"/>
                                      </a:lnTo>
                                      <a:lnTo>
                                        <a:pt x="47" y="5"/>
                                      </a:lnTo>
                                      <a:lnTo>
                                        <a:pt x="41" y="3"/>
                                      </a:lnTo>
                                      <a:lnTo>
                                        <a:pt x="33" y="1"/>
                                      </a:lnTo>
                                      <a:lnTo>
                                        <a:pt x="27"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27"/>
                              <wps:cNvSpPr>
                                <a:spLocks/>
                              </wps:cNvSpPr>
                              <wps:spPr bwMode="auto">
                                <a:xfrm>
                                  <a:off x="168275" y="529590"/>
                                  <a:ext cx="33655" cy="21590"/>
                                </a:xfrm>
                                <a:custGeom>
                                  <a:avLst/>
                                  <a:gdLst>
                                    <a:gd name="T0" fmla="*/ 8 w 53"/>
                                    <a:gd name="T1" fmla="*/ 1 h 34"/>
                                    <a:gd name="T2" fmla="*/ 7 w 53"/>
                                    <a:gd name="T3" fmla="*/ 1 h 34"/>
                                    <a:gd name="T4" fmla="*/ 7 w 53"/>
                                    <a:gd name="T5" fmla="*/ 3 h 34"/>
                                    <a:gd name="T6" fmla="*/ 4 w 53"/>
                                    <a:gd name="T7" fmla="*/ 8 h 34"/>
                                    <a:gd name="T8" fmla="*/ 1 w 53"/>
                                    <a:gd name="T9" fmla="*/ 11 h 34"/>
                                    <a:gd name="T10" fmla="*/ 0 w 53"/>
                                    <a:gd name="T11" fmla="*/ 15 h 34"/>
                                    <a:gd name="T12" fmla="*/ 0 w 53"/>
                                    <a:gd name="T13" fmla="*/ 19 h 34"/>
                                    <a:gd name="T14" fmla="*/ 0 w 53"/>
                                    <a:gd name="T15" fmla="*/ 22 h 34"/>
                                    <a:gd name="T16" fmla="*/ 1 w 53"/>
                                    <a:gd name="T17" fmla="*/ 24 h 34"/>
                                    <a:gd name="T18" fmla="*/ 5 w 53"/>
                                    <a:gd name="T19" fmla="*/ 25 h 34"/>
                                    <a:gd name="T20" fmla="*/ 10 w 53"/>
                                    <a:gd name="T21" fmla="*/ 26 h 34"/>
                                    <a:gd name="T22" fmla="*/ 17 w 53"/>
                                    <a:gd name="T23" fmla="*/ 28 h 34"/>
                                    <a:gd name="T24" fmla="*/ 24 w 53"/>
                                    <a:gd name="T25" fmla="*/ 30 h 34"/>
                                    <a:gd name="T26" fmla="*/ 29 w 53"/>
                                    <a:gd name="T27" fmla="*/ 31 h 34"/>
                                    <a:gd name="T28" fmla="*/ 36 w 53"/>
                                    <a:gd name="T29" fmla="*/ 32 h 34"/>
                                    <a:gd name="T30" fmla="*/ 40 w 53"/>
                                    <a:gd name="T31" fmla="*/ 34 h 34"/>
                                    <a:gd name="T32" fmla="*/ 41 w 53"/>
                                    <a:gd name="T33" fmla="*/ 34 h 34"/>
                                    <a:gd name="T34" fmla="*/ 41 w 53"/>
                                    <a:gd name="T35" fmla="*/ 32 h 34"/>
                                    <a:gd name="T36" fmla="*/ 43 w 53"/>
                                    <a:gd name="T37" fmla="*/ 31 h 34"/>
                                    <a:gd name="T38" fmla="*/ 46 w 53"/>
                                    <a:gd name="T39" fmla="*/ 28 h 34"/>
                                    <a:gd name="T40" fmla="*/ 50 w 53"/>
                                    <a:gd name="T41" fmla="*/ 26 h 34"/>
                                    <a:gd name="T42" fmla="*/ 51 w 53"/>
                                    <a:gd name="T43" fmla="*/ 22 h 34"/>
                                    <a:gd name="T44" fmla="*/ 53 w 53"/>
                                    <a:gd name="T45" fmla="*/ 18 h 34"/>
                                    <a:gd name="T46" fmla="*/ 53 w 53"/>
                                    <a:gd name="T47" fmla="*/ 14 h 34"/>
                                    <a:gd name="T48" fmla="*/ 51 w 53"/>
                                    <a:gd name="T49" fmla="*/ 11 h 34"/>
                                    <a:gd name="T50" fmla="*/ 46 w 53"/>
                                    <a:gd name="T51" fmla="*/ 6 h 34"/>
                                    <a:gd name="T52" fmla="*/ 40 w 53"/>
                                    <a:gd name="T53" fmla="*/ 3 h 34"/>
                                    <a:gd name="T54" fmla="*/ 33 w 53"/>
                                    <a:gd name="T55" fmla="*/ 2 h 34"/>
                                    <a:gd name="T56" fmla="*/ 26 w 53"/>
                                    <a:gd name="T57" fmla="*/ 1 h 34"/>
                                    <a:gd name="T58" fmla="*/ 18 w 53"/>
                                    <a:gd name="T59" fmla="*/ 0 h 34"/>
                                    <a:gd name="T60" fmla="*/ 13 w 53"/>
                                    <a:gd name="T61" fmla="*/ 0 h 34"/>
                                    <a:gd name="T62" fmla="*/ 9 w 53"/>
                                    <a:gd name="T63" fmla="*/ 0 h 34"/>
                                    <a:gd name="T64" fmla="*/ 8 w 53"/>
                                    <a:gd name="T65" fmla="*/ 1 h 34"/>
                                    <a:gd name="T66" fmla="*/ 8 w 53"/>
                                    <a:gd name="T67"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4">
                                      <a:moveTo>
                                        <a:pt x="8" y="1"/>
                                      </a:moveTo>
                                      <a:lnTo>
                                        <a:pt x="7" y="1"/>
                                      </a:lnTo>
                                      <a:lnTo>
                                        <a:pt x="7" y="3"/>
                                      </a:lnTo>
                                      <a:lnTo>
                                        <a:pt x="4" y="8"/>
                                      </a:lnTo>
                                      <a:lnTo>
                                        <a:pt x="1" y="11"/>
                                      </a:lnTo>
                                      <a:lnTo>
                                        <a:pt x="0" y="15"/>
                                      </a:lnTo>
                                      <a:lnTo>
                                        <a:pt x="0" y="19"/>
                                      </a:lnTo>
                                      <a:lnTo>
                                        <a:pt x="0" y="22"/>
                                      </a:lnTo>
                                      <a:lnTo>
                                        <a:pt x="1" y="24"/>
                                      </a:lnTo>
                                      <a:lnTo>
                                        <a:pt x="5" y="25"/>
                                      </a:lnTo>
                                      <a:lnTo>
                                        <a:pt x="10" y="26"/>
                                      </a:lnTo>
                                      <a:lnTo>
                                        <a:pt x="17" y="28"/>
                                      </a:lnTo>
                                      <a:lnTo>
                                        <a:pt x="24" y="30"/>
                                      </a:lnTo>
                                      <a:lnTo>
                                        <a:pt x="29" y="31"/>
                                      </a:lnTo>
                                      <a:lnTo>
                                        <a:pt x="36" y="32"/>
                                      </a:lnTo>
                                      <a:lnTo>
                                        <a:pt x="40" y="34"/>
                                      </a:lnTo>
                                      <a:lnTo>
                                        <a:pt x="41" y="34"/>
                                      </a:lnTo>
                                      <a:lnTo>
                                        <a:pt x="41" y="32"/>
                                      </a:lnTo>
                                      <a:lnTo>
                                        <a:pt x="43" y="31"/>
                                      </a:lnTo>
                                      <a:lnTo>
                                        <a:pt x="46" y="28"/>
                                      </a:lnTo>
                                      <a:lnTo>
                                        <a:pt x="50" y="26"/>
                                      </a:lnTo>
                                      <a:lnTo>
                                        <a:pt x="51" y="22"/>
                                      </a:lnTo>
                                      <a:lnTo>
                                        <a:pt x="53" y="18"/>
                                      </a:lnTo>
                                      <a:lnTo>
                                        <a:pt x="53" y="14"/>
                                      </a:lnTo>
                                      <a:lnTo>
                                        <a:pt x="51" y="11"/>
                                      </a:lnTo>
                                      <a:lnTo>
                                        <a:pt x="46" y="6"/>
                                      </a:lnTo>
                                      <a:lnTo>
                                        <a:pt x="40" y="3"/>
                                      </a:lnTo>
                                      <a:lnTo>
                                        <a:pt x="33" y="2"/>
                                      </a:lnTo>
                                      <a:lnTo>
                                        <a:pt x="26"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28"/>
                              <wps:cNvSpPr>
                                <a:spLocks/>
                              </wps:cNvSpPr>
                              <wps:spPr bwMode="auto">
                                <a:xfrm>
                                  <a:off x="158115" y="565150"/>
                                  <a:ext cx="33655" cy="20955"/>
                                </a:xfrm>
                                <a:custGeom>
                                  <a:avLst/>
                                  <a:gdLst>
                                    <a:gd name="T0" fmla="*/ 9 w 53"/>
                                    <a:gd name="T1" fmla="*/ 0 h 33"/>
                                    <a:gd name="T2" fmla="*/ 7 w 53"/>
                                    <a:gd name="T3" fmla="*/ 1 h 33"/>
                                    <a:gd name="T4" fmla="*/ 6 w 53"/>
                                    <a:gd name="T5" fmla="*/ 4 h 33"/>
                                    <a:gd name="T6" fmla="*/ 5 w 53"/>
                                    <a:gd name="T7" fmla="*/ 7 h 33"/>
                                    <a:gd name="T8" fmla="*/ 2 w 53"/>
                                    <a:gd name="T9" fmla="*/ 11 h 33"/>
                                    <a:gd name="T10" fmla="*/ 1 w 53"/>
                                    <a:gd name="T11" fmla="*/ 15 h 33"/>
                                    <a:gd name="T12" fmla="*/ 0 w 53"/>
                                    <a:gd name="T13" fmla="*/ 18 h 33"/>
                                    <a:gd name="T14" fmla="*/ 0 w 53"/>
                                    <a:gd name="T15" fmla="*/ 21 h 33"/>
                                    <a:gd name="T16" fmla="*/ 2 w 53"/>
                                    <a:gd name="T17" fmla="*/ 24 h 33"/>
                                    <a:gd name="T18" fmla="*/ 6 w 53"/>
                                    <a:gd name="T19" fmla="*/ 24 h 33"/>
                                    <a:gd name="T20" fmla="*/ 11 w 53"/>
                                    <a:gd name="T21" fmla="*/ 26 h 33"/>
                                    <a:gd name="T22" fmla="*/ 17 w 53"/>
                                    <a:gd name="T23" fmla="*/ 28 h 33"/>
                                    <a:gd name="T24" fmla="*/ 24 w 53"/>
                                    <a:gd name="T25" fmla="*/ 30 h 33"/>
                                    <a:gd name="T26" fmla="*/ 30 w 53"/>
                                    <a:gd name="T27" fmla="*/ 31 h 33"/>
                                    <a:gd name="T28" fmla="*/ 36 w 53"/>
                                    <a:gd name="T29" fmla="*/ 32 h 33"/>
                                    <a:gd name="T30" fmla="*/ 40 w 53"/>
                                    <a:gd name="T31" fmla="*/ 33 h 33"/>
                                    <a:gd name="T32" fmla="*/ 42 w 53"/>
                                    <a:gd name="T33" fmla="*/ 33 h 33"/>
                                    <a:gd name="T34" fmla="*/ 42 w 53"/>
                                    <a:gd name="T35" fmla="*/ 32 h 33"/>
                                    <a:gd name="T36" fmla="*/ 44 w 53"/>
                                    <a:gd name="T37" fmla="*/ 31 h 33"/>
                                    <a:gd name="T38" fmla="*/ 47 w 53"/>
                                    <a:gd name="T39" fmla="*/ 28 h 33"/>
                                    <a:gd name="T40" fmla="*/ 50 w 53"/>
                                    <a:gd name="T41" fmla="*/ 24 h 33"/>
                                    <a:gd name="T42" fmla="*/ 52 w 53"/>
                                    <a:gd name="T43" fmla="*/ 21 h 33"/>
                                    <a:gd name="T44" fmla="*/ 53 w 53"/>
                                    <a:gd name="T45" fmla="*/ 17 h 33"/>
                                    <a:gd name="T46" fmla="*/ 53 w 53"/>
                                    <a:gd name="T47" fmla="*/ 13 h 33"/>
                                    <a:gd name="T48" fmla="*/ 52 w 53"/>
                                    <a:gd name="T49" fmla="*/ 10 h 33"/>
                                    <a:gd name="T50" fmla="*/ 45 w 53"/>
                                    <a:gd name="T51" fmla="*/ 6 h 33"/>
                                    <a:gd name="T52" fmla="*/ 40 w 53"/>
                                    <a:gd name="T53" fmla="*/ 4 h 33"/>
                                    <a:gd name="T54" fmla="*/ 33 w 53"/>
                                    <a:gd name="T55" fmla="*/ 0 h 33"/>
                                    <a:gd name="T56" fmla="*/ 26 w 53"/>
                                    <a:gd name="T57" fmla="*/ 0 h 33"/>
                                    <a:gd name="T58" fmla="*/ 19 w 53"/>
                                    <a:gd name="T59" fmla="*/ 0 h 33"/>
                                    <a:gd name="T60" fmla="*/ 14 w 53"/>
                                    <a:gd name="T61" fmla="*/ 0 h 33"/>
                                    <a:gd name="T62" fmla="*/ 10 w 53"/>
                                    <a:gd name="T63" fmla="*/ 0 h 33"/>
                                    <a:gd name="T64" fmla="*/ 9 w 53"/>
                                    <a:gd name="T65" fmla="*/ 0 h 33"/>
                                    <a:gd name="T66" fmla="*/ 9 w 53"/>
                                    <a:gd name="T6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0"/>
                                      </a:moveTo>
                                      <a:lnTo>
                                        <a:pt x="7" y="1"/>
                                      </a:lnTo>
                                      <a:lnTo>
                                        <a:pt x="6" y="4"/>
                                      </a:lnTo>
                                      <a:lnTo>
                                        <a:pt x="5" y="7"/>
                                      </a:lnTo>
                                      <a:lnTo>
                                        <a:pt x="2" y="11"/>
                                      </a:lnTo>
                                      <a:lnTo>
                                        <a:pt x="1" y="15"/>
                                      </a:lnTo>
                                      <a:lnTo>
                                        <a:pt x="0" y="18"/>
                                      </a:lnTo>
                                      <a:lnTo>
                                        <a:pt x="0" y="21"/>
                                      </a:lnTo>
                                      <a:lnTo>
                                        <a:pt x="2" y="24"/>
                                      </a:lnTo>
                                      <a:lnTo>
                                        <a:pt x="6" y="24"/>
                                      </a:lnTo>
                                      <a:lnTo>
                                        <a:pt x="11" y="26"/>
                                      </a:lnTo>
                                      <a:lnTo>
                                        <a:pt x="17" y="28"/>
                                      </a:lnTo>
                                      <a:lnTo>
                                        <a:pt x="24" y="30"/>
                                      </a:lnTo>
                                      <a:lnTo>
                                        <a:pt x="30" y="31"/>
                                      </a:lnTo>
                                      <a:lnTo>
                                        <a:pt x="36" y="32"/>
                                      </a:lnTo>
                                      <a:lnTo>
                                        <a:pt x="40" y="33"/>
                                      </a:lnTo>
                                      <a:lnTo>
                                        <a:pt x="42" y="33"/>
                                      </a:lnTo>
                                      <a:lnTo>
                                        <a:pt x="42" y="32"/>
                                      </a:lnTo>
                                      <a:lnTo>
                                        <a:pt x="44" y="31"/>
                                      </a:lnTo>
                                      <a:lnTo>
                                        <a:pt x="47" y="28"/>
                                      </a:lnTo>
                                      <a:lnTo>
                                        <a:pt x="50" y="24"/>
                                      </a:lnTo>
                                      <a:lnTo>
                                        <a:pt x="52" y="21"/>
                                      </a:lnTo>
                                      <a:lnTo>
                                        <a:pt x="53" y="17"/>
                                      </a:lnTo>
                                      <a:lnTo>
                                        <a:pt x="53" y="13"/>
                                      </a:lnTo>
                                      <a:lnTo>
                                        <a:pt x="52" y="10"/>
                                      </a:lnTo>
                                      <a:lnTo>
                                        <a:pt x="45" y="6"/>
                                      </a:lnTo>
                                      <a:lnTo>
                                        <a:pt x="40" y="4"/>
                                      </a:lnTo>
                                      <a:lnTo>
                                        <a:pt x="33" y="0"/>
                                      </a:lnTo>
                                      <a:lnTo>
                                        <a:pt x="26" y="0"/>
                                      </a:lnTo>
                                      <a:lnTo>
                                        <a:pt x="19" y="0"/>
                                      </a:lnTo>
                                      <a:lnTo>
                                        <a:pt x="14" y="0"/>
                                      </a:lnTo>
                                      <a:lnTo>
                                        <a:pt x="10"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29"/>
                              <wps:cNvSpPr>
                                <a:spLocks/>
                              </wps:cNvSpPr>
                              <wps:spPr bwMode="auto">
                                <a:xfrm>
                                  <a:off x="69850" y="591820"/>
                                  <a:ext cx="92710" cy="29210"/>
                                </a:xfrm>
                                <a:custGeom>
                                  <a:avLst/>
                                  <a:gdLst>
                                    <a:gd name="T0" fmla="*/ 0 w 146"/>
                                    <a:gd name="T1" fmla="*/ 0 h 46"/>
                                    <a:gd name="T2" fmla="*/ 146 w 146"/>
                                    <a:gd name="T3" fmla="*/ 33 h 46"/>
                                    <a:gd name="T4" fmla="*/ 145 w 146"/>
                                    <a:gd name="T5" fmla="*/ 33 h 46"/>
                                    <a:gd name="T6" fmla="*/ 142 w 146"/>
                                    <a:gd name="T7" fmla="*/ 36 h 46"/>
                                    <a:gd name="T8" fmla="*/ 139 w 146"/>
                                    <a:gd name="T9" fmla="*/ 38 h 46"/>
                                    <a:gd name="T10" fmla="*/ 135 w 146"/>
                                    <a:gd name="T11" fmla="*/ 40 h 46"/>
                                    <a:gd name="T12" fmla="*/ 130 w 146"/>
                                    <a:gd name="T13" fmla="*/ 41 h 46"/>
                                    <a:gd name="T14" fmla="*/ 125 w 146"/>
                                    <a:gd name="T15" fmla="*/ 44 h 46"/>
                                    <a:gd name="T16" fmla="*/ 121 w 146"/>
                                    <a:gd name="T17" fmla="*/ 45 h 46"/>
                                    <a:gd name="T18" fmla="*/ 117 w 146"/>
                                    <a:gd name="T19" fmla="*/ 46 h 46"/>
                                    <a:gd name="T20" fmla="*/ 9 w 146"/>
                                    <a:gd name="T21" fmla="*/ 25 h 46"/>
                                    <a:gd name="T22" fmla="*/ 7 w 146"/>
                                    <a:gd name="T23" fmla="*/ 22 h 46"/>
                                    <a:gd name="T24" fmla="*/ 5 w 146"/>
                                    <a:gd name="T25" fmla="*/ 18 h 46"/>
                                    <a:gd name="T26" fmla="*/ 4 w 146"/>
                                    <a:gd name="T27" fmla="*/ 14 h 46"/>
                                    <a:gd name="T28" fmla="*/ 3 w 146"/>
                                    <a:gd name="T29" fmla="*/ 9 h 46"/>
                                    <a:gd name="T30" fmla="*/ 2 w 146"/>
                                    <a:gd name="T31" fmla="*/ 5 h 46"/>
                                    <a:gd name="T32" fmla="*/ 0 w 146"/>
                                    <a:gd name="T33" fmla="*/ 3 h 46"/>
                                    <a:gd name="T34" fmla="*/ 0 w 146"/>
                                    <a:gd name="T35" fmla="*/ 0 h 46"/>
                                    <a:gd name="T36" fmla="*/ 0 w 146"/>
                                    <a:gd name="T37" fmla="*/ 0 h 46"/>
                                    <a:gd name="T38" fmla="*/ 0 w 146"/>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 h="46">
                                      <a:moveTo>
                                        <a:pt x="0" y="0"/>
                                      </a:moveTo>
                                      <a:lnTo>
                                        <a:pt x="146" y="33"/>
                                      </a:lnTo>
                                      <a:lnTo>
                                        <a:pt x="145" y="33"/>
                                      </a:lnTo>
                                      <a:lnTo>
                                        <a:pt x="142" y="36"/>
                                      </a:lnTo>
                                      <a:lnTo>
                                        <a:pt x="139" y="38"/>
                                      </a:lnTo>
                                      <a:lnTo>
                                        <a:pt x="135" y="40"/>
                                      </a:lnTo>
                                      <a:lnTo>
                                        <a:pt x="130" y="41"/>
                                      </a:lnTo>
                                      <a:lnTo>
                                        <a:pt x="125" y="44"/>
                                      </a:lnTo>
                                      <a:lnTo>
                                        <a:pt x="121" y="45"/>
                                      </a:lnTo>
                                      <a:lnTo>
                                        <a:pt x="117" y="46"/>
                                      </a:lnTo>
                                      <a:lnTo>
                                        <a:pt x="9" y="25"/>
                                      </a:lnTo>
                                      <a:lnTo>
                                        <a:pt x="7" y="22"/>
                                      </a:lnTo>
                                      <a:lnTo>
                                        <a:pt x="5" y="18"/>
                                      </a:lnTo>
                                      <a:lnTo>
                                        <a:pt x="4" y="14"/>
                                      </a:lnTo>
                                      <a:lnTo>
                                        <a:pt x="3" y="9"/>
                                      </a:lnTo>
                                      <a:lnTo>
                                        <a:pt x="2" y="5"/>
                                      </a:lnTo>
                                      <a:lnTo>
                                        <a:pt x="0" y="3"/>
                                      </a:lnTo>
                                      <a:lnTo>
                                        <a:pt x="0" y="0"/>
                                      </a:lnTo>
                                      <a:lnTo>
                                        <a:pt x="0" y="0"/>
                                      </a:lnTo>
                                      <a:lnTo>
                                        <a:pt x="0" y="0"/>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30"/>
                              <wps:cNvSpPr>
                                <a:spLocks/>
                              </wps:cNvSpPr>
                              <wps:spPr bwMode="auto">
                                <a:xfrm>
                                  <a:off x="186055" y="210820"/>
                                  <a:ext cx="87630" cy="22225"/>
                                </a:xfrm>
                                <a:custGeom>
                                  <a:avLst/>
                                  <a:gdLst>
                                    <a:gd name="T0" fmla="*/ 3 w 138"/>
                                    <a:gd name="T1" fmla="*/ 2 h 35"/>
                                    <a:gd name="T2" fmla="*/ 5 w 138"/>
                                    <a:gd name="T3" fmla="*/ 1 h 35"/>
                                    <a:gd name="T4" fmla="*/ 8 w 138"/>
                                    <a:gd name="T5" fmla="*/ 0 h 35"/>
                                    <a:gd name="T6" fmla="*/ 12 w 138"/>
                                    <a:gd name="T7" fmla="*/ 0 h 35"/>
                                    <a:gd name="T8" fmla="*/ 15 w 138"/>
                                    <a:gd name="T9" fmla="*/ 0 h 35"/>
                                    <a:gd name="T10" fmla="*/ 19 w 138"/>
                                    <a:gd name="T11" fmla="*/ 0 h 35"/>
                                    <a:gd name="T12" fmla="*/ 23 w 138"/>
                                    <a:gd name="T13" fmla="*/ 0 h 35"/>
                                    <a:gd name="T14" fmla="*/ 28 w 138"/>
                                    <a:gd name="T15" fmla="*/ 0 h 35"/>
                                    <a:gd name="T16" fmla="*/ 33 w 138"/>
                                    <a:gd name="T17" fmla="*/ 1 h 35"/>
                                    <a:gd name="T18" fmla="*/ 37 w 138"/>
                                    <a:gd name="T19" fmla="*/ 1 h 35"/>
                                    <a:gd name="T20" fmla="*/ 42 w 138"/>
                                    <a:gd name="T21" fmla="*/ 1 h 35"/>
                                    <a:gd name="T22" fmla="*/ 47 w 138"/>
                                    <a:gd name="T23" fmla="*/ 2 h 35"/>
                                    <a:gd name="T24" fmla="*/ 52 w 138"/>
                                    <a:gd name="T25" fmla="*/ 3 h 35"/>
                                    <a:gd name="T26" fmla="*/ 57 w 138"/>
                                    <a:gd name="T27" fmla="*/ 3 h 35"/>
                                    <a:gd name="T28" fmla="*/ 64 w 138"/>
                                    <a:gd name="T29" fmla="*/ 5 h 35"/>
                                    <a:gd name="T30" fmla="*/ 67 w 138"/>
                                    <a:gd name="T31" fmla="*/ 6 h 35"/>
                                    <a:gd name="T32" fmla="*/ 74 w 138"/>
                                    <a:gd name="T33" fmla="*/ 8 h 35"/>
                                    <a:gd name="T34" fmla="*/ 77 w 138"/>
                                    <a:gd name="T35" fmla="*/ 9 h 35"/>
                                    <a:gd name="T36" fmla="*/ 83 w 138"/>
                                    <a:gd name="T37" fmla="*/ 10 h 35"/>
                                    <a:gd name="T38" fmla="*/ 88 w 138"/>
                                    <a:gd name="T39" fmla="*/ 11 h 35"/>
                                    <a:gd name="T40" fmla="*/ 93 w 138"/>
                                    <a:gd name="T41" fmla="*/ 13 h 35"/>
                                    <a:gd name="T42" fmla="*/ 95 w 138"/>
                                    <a:gd name="T43" fmla="*/ 13 h 35"/>
                                    <a:gd name="T44" fmla="*/ 100 w 138"/>
                                    <a:gd name="T45" fmla="*/ 14 h 35"/>
                                    <a:gd name="T46" fmla="*/ 104 w 138"/>
                                    <a:gd name="T47" fmla="*/ 15 h 35"/>
                                    <a:gd name="T48" fmla="*/ 108 w 138"/>
                                    <a:gd name="T49" fmla="*/ 17 h 35"/>
                                    <a:gd name="T50" fmla="*/ 114 w 138"/>
                                    <a:gd name="T51" fmla="*/ 18 h 35"/>
                                    <a:gd name="T52" fmla="*/ 118 w 138"/>
                                    <a:gd name="T53" fmla="*/ 20 h 35"/>
                                    <a:gd name="T54" fmla="*/ 122 w 138"/>
                                    <a:gd name="T55" fmla="*/ 21 h 35"/>
                                    <a:gd name="T56" fmla="*/ 123 w 138"/>
                                    <a:gd name="T57" fmla="*/ 21 h 35"/>
                                    <a:gd name="T58" fmla="*/ 138 w 138"/>
                                    <a:gd name="T59" fmla="*/ 35 h 35"/>
                                    <a:gd name="T60" fmla="*/ 136 w 138"/>
                                    <a:gd name="T61" fmla="*/ 35 h 35"/>
                                    <a:gd name="T62" fmla="*/ 133 w 138"/>
                                    <a:gd name="T63" fmla="*/ 34 h 35"/>
                                    <a:gd name="T64" fmla="*/ 130 w 138"/>
                                    <a:gd name="T65" fmla="*/ 33 h 35"/>
                                    <a:gd name="T66" fmla="*/ 127 w 138"/>
                                    <a:gd name="T67" fmla="*/ 33 h 35"/>
                                    <a:gd name="T68" fmla="*/ 123 w 138"/>
                                    <a:gd name="T69" fmla="*/ 31 h 35"/>
                                    <a:gd name="T70" fmla="*/ 119 w 138"/>
                                    <a:gd name="T71" fmla="*/ 31 h 35"/>
                                    <a:gd name="T72" fmla="*/ 114 w 138"/>
                                    <a:gd name="T73" fmla="*/ 30 h 35"/>
                                    <a:gd name="T74" fmla="*/ 110 w 138"/>
                                    <a:gd name="T75" fmla="*/ 29 h 35"/>
                                    <a:gd name="T76" fmla="*/ 105 w 138"/>
                                    <a:gd name="T77" fmla="*/ 28 h 35"/>
                                    <a:gd name="T78" fmla="*/ 102 w 138"/>
                                    <a:gd name="T79" fmla="*/ 28 h 35"/>
                                    <a:gd name="T80" fmla="*/ 95 w 138"/>
                                    <a:gd name="T81" fmla="*/ 27 h 35"/>
                                    <a:gd name="T82" fmla="*/ 91 w 138"/>
                                    <a:gd name="T83" fmla="*/ 26 h 35"/>
                                    <a:gd name="T84" fmla="*/ 85 w 138"/>
                                    <a:gd name="T85" fmla="*/ 26 h 35"/>
                                    <a:gd name="T86" fmla="*/ 81 w 138"/>
                                    <a:gd name="T87" fmla="*/ 26 h 35"/>
                                    <a:gd name="T88" fmla="*/ 75 w 138"/>
                                    <a:gd name="T89" fmla="*/ 25 h 35"/>
                                    <a:gd name="T90" fmla="*/ 70 w 138"/>
                                    <a:gd name="T91" fmla="*/ 24 h 35"/>
                                    <a:gd name="T92" fmla="*/ 62 w 138"/>
                                    <a:gd name="T93" fmla="*/ 23 h 35"/>
                                    <a:gd name="T94" fmla="*/ 56 w 138"/>
                                    <a:gd name="T95" fmla="*/ 22 h 35"/>
                                    <a:gd name="T96" fmla="*/ 50 w 138"/>
                                    <a:gd name="T97" fmla="*/ 21 h 35"/>
                                    <a:gd name="T98" fmla="*/ 43 w 138"/>
                                    <a:gd name="T99" fmla="*/ 20 h 35"/>
                                    <a:gd name="T100" fmla="*/ 36 w 138"/>
                                    <a:gd name="T101" fmla="*/ 19 h 35"/>
                                    <a:gd name="T102" fmla="*/ 29 w 138"/>
                                    <a:gd name="T103" fmla="*/ 18 h 35"/>
                                    <a:gd name="T104" fmla="*/ 23 w 138"/>
                                    <a:gd name="T105" fmla="*/ 17 h 35"/>
                                    <a:gd name="T106" fmla="*/ 18 w 138"/>
                                    <a:gd name="T107" fmla="*/ 15 h 35"/>
                                    <a:gd name="T108" fmla="*/ 13 w 138"/>
                                    <a:gd name="T109" fmla="*/ 14 h 35"/>
                                    <a:gd name="T110" fmla="*/ 8 w 138"/>
                                    <a:gd name="T111" fmla="*/ 14 h 35"/>
                                    <a:gd name="T112" fmla="*/ 4 w 138"/>
                                    <a:gd name="T113" fmla="*/ 13 h 35"/>
                                    <a:gd name="T114" fmla="*/ 1 w 138"/>
                                    <a:gd name="T115" fmla="*/ 13 h 35"/>
                                    <a:gd name="T116" fmla="*/ 0 w 138"/>
                                    <a:gd name="T117" fmla="*/ 13 h 35"/>
                                    <a:gd name="T118" fmla="*/ 3 w 138"/>
                                    <a:gd name="T119" fmla="*/ 2 h 35"/>
                                    <a:gd name="T120" fmla="*/ 3 w 138"/>
                                    <a:gd name="T12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 h="35">
                                      <a:moveTo>
                                        <a:pt x="3" y="2"/>
                                      </a:moveTo>
                                      <a:lnTo>
                                        <a:pt x="5" y="1"/>
                                      </a:lnTo>
                                      <a:lnTo>
                                        <a:pt x="8" y="0"/>
                                      </a:lnTo>
                                      <a:lnTo>
                                        <a:pt x="12" y="0"/>
                                      </a:lnTo>
                                      <a:lnTo>
                                        <a:pt x="15" y="0"/>
                                      </a:lnTo>
                                      <a:lnTo>
                                        <a:pt x="19" y="0"/>
                                      </a:lnTo>
                                      <a:lnTo>
                                        <a:pt x="23" y="0"/>
                                      </a:lnTo>
                                      <a:lnTo>
                                        <a:pt x="28" y="0"/>
                                      </a:lnTo>
                                      <a:lnTo>
                                        <a:pt x="33" y="1"/>
                                      </a:lnTo>
                                      <a:lnTo>
                                        <a:pt x="37" y="1"/>
                                      </a:lnTo>
                                      <a:lnTo>
                                        <a:pt x="42" y="1"/>
                                      </a:lnTo>
                                      <a:lnTo>
                                        <a:pt x="47" y="2"/>
                                      </a:lnTo>
                                      <a:lnTo>
                                        <a:pt x="52" y="3"/>
                                      </a:lnTo>
                                      <a:lnTo>
                                        <a:pt x="57" y="3"/>
                                      </a:lnTo>
                                      <a:lnTo>
                                        <a:pt x="64" y="5"/>
                                      </a:lnTo>
                                      <a:lnTo>
                                        <a:pt x="67" y="6"/>
                                      </a:lnTo>
                                      <a:lnTo>
                                        <a:pt x="74" y="8"/>
                                      </a:lnTo>
                                      <a:lnTo>
                                        <a:pt x="77" y="9"/>
                                      </a:lnTo>
                                      <a:lnTo>
                                        <a:pt x="83" y="10"/>
                                      </a:lnTo>
                                      <a:lnTo>
                                        <a:pt x="88" y="11"/>
                                      </a:lnTo>
                                      <a:lnTo>
                                        <a:pt x="93" y="13"/>
                                      </a:lnTo>
                                      <a:lnTo>
                                        <a:pt x="95" y="13"/>
                                      </a:lnTo>
                                      <a:lnTo>
                                        <a:pt x="100" y="14"/>
                                      </a:lnTo>
                                      <a:lnTo>
                                        <a:pt x="104" y="15"/>
                                      </a:lnTo>
                                      <a:lnTo>
                                        <a:pt x="108" y="17"/>
                                      </a:lnTo>
                                      <a:lnTo>
                                        <a:pt x="114" y="18"/>
                                      </a:lnTo>
                                      <a:lnTo>
                                        <a:pt x="118" y="20"/>
                                      </a:lnTo>
                                      <a:lnTo>
                                        <a:pt x="122" y="21"/>
                                      </a:lnTo>
                                      <a:lnTo>
                                        <a:pt x="123" y="21"/>
                                      </a:lnTo>
                                      <a:lnTo>
                                        <a:pt x="138" y="35"/>
                                      </a:lnTo>
                                      <a:lnTo>
                                        <a:pt x="136" y="35"/>
                                      </a:lnTo>
                                      <a:lnTo>
                                        <a:pt x="133" y="34"/>
                                      </a:lnTo>
                                      <a:lnTo>
                                        <a:pt x="130" y="33"/>
                                      </a:lnTo>
                                      <a:lnTo>
                                        <a:pt x="127" y="33"/>
                                      </a:lnTo>
                                      <a:lnTo>
                                        <a:pt x="123" y="31"/>
                                      </a:lnTo>
                                      <a:lnTo>
                                        <a:pt x="119" y="31"/>
                                      </a:lnTo>
                                      <a:lnTo>
                                        <a:pt x="114" y="30"/>
                                      </a:lnTo>
                                      <a:lnTo>
                                        <a:pt x="110" y="29"/>
                                      </a:lnTo>
                                      <a:lnTo>
                                        <a:pt x="105" y="28"/>
                                      </a:lnTo>
                                      <a:lnTo>
                                        <a:pt x="102" y="28"/>
                                      </a:lnTo>
                                      <a:lnTo>
                                        <a:pt x="95" y="27"/>
                                      </a:lnTo>
                                      <a:lnTo>
                                        <a:pt x="91" y="26"/>
                                      </a:lnTo>
                                      <a:lnTo>
                                        <a:pt x="85" y="26"/>
                                      </a:lnTo>
                                      <a:lnTo>
                                        <a:pt x="81" y="26"/>
                                      </a:lnTo>
                                      <a:lnTo>
                                        <a:pt x="75" y="25"/>
                                      </a:lnTo>
                                      <a:lnTo>
                                        <a:pt x="70" y="24"/>
                                      </a:lnTo>
                                      <a:lnTo>
                                        <a:pt x="62" y="23"/>
                                      </a:lnTo>
                                      <a:lnTo>
                                        <a:pt x="56" y="22"/>
                                      </a:lnTo>
                                      <a:lnTo>
                                        <a:pt x="50" y="21"/>
                                      </a:lnTo>
                                      <a:lnTo>
                                        <a:pt x="43" y="20"/>
                                      </a:lnTo>
                                      <a:lnTo>
                                        <a:pt x="36" y="19"/>
                                      </a:lnTo>
                                      <a:lnTo>
                                        <a:pt x="29" y="18"/>
                                      </a:lnTo>
                                      <a:lnTo>
                                        <a:pt x="23" y="17"/>
                                      </a:lnTo>
                                      <a:lnTo>
                                        <a:pt x="18" y="15"/>
                                      </a:lnTo>
                                      <a:lnTo>
                                        <a:pt x="13" y="14"/>
                                      </a:lnTo>
                                      <a:lnTo>
                                        <a:pt x="8" y="14"/>
                                      </a:lnTo>
                                      <a:lnTo>
                                        <a:pt x="4" y="13"/>
                                      </a:lnTo>
                                      <a:lnTo>
                                        <a:pt x="1" y="13"/>
                                      </a:lnTo>
                                      <a:lnTo>
                                        <a:pt x="0" y="13"/>
                                      </a:lnTo>
                                      <a:lnTo>
                                        <a:pt x="3" y="2"/>
                                      </a:lnTo>
                                      <a:lnTo>
                                        <a:pt x="3" y="2"/>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31"/>
                              <wps:cNvSpPr>
                                <a:spLocks/>
                              </wps:cNvSpPr>
                              <wps:spPr bwMode="auto">
                                <a:xfrm>
                                  <a:off x="229870" y="160655"/>
                                  <a:ext cx="55245" cy="27940"/>
                                </a:xfrm>
                                <a:custGeom>
                                  <a:avLst/>
                                  <a:gdLst>
                                    <a:gd name="T0" fmla="*/ 1 w 87"/>
                                    <a:gd name="T1" fmla="*/ 15 h 44"/>
                                    <a:gd name="T2" fmla="*/ 66 w 87"/>
                                    <a:gd name="T3" fmla="*/ 27 h 44"/>
                                    <a:gd name="T4" fmla="*/ 66 w 87"/>
                                    <a:gd name="T5" fmla="*/ 23 h 44"/>
                                    <a:gd name="T6" fmla="*/ 68 w 87"/>
                                    <a:gd name="T7" fmla="*/ 19 h 44"/>
                                    <a:gd name="T8" fmla="*/ 69 w 87"/>
                                    <a:gd name="T9" fmla="*/ 15 h 44"/>
                                    <a:gd name="T10" fmla="*/ 72 w 87"/>
                                    <a:gd name="T11" fmla="*/ 10 h 44"/>
                                    <a:gd name="T12" fmla="*/ 73 w 87"/>
                                    <a:gd name="T13" fmla="*/ 6 h 44"/>
                                    <a:gd name="T14" fmla="*/ 74 w 87"/>
                                    <a:gd name="T15" fmla="*/ 3 h 44"/>
                                    <a:gd name="T16" fmla="*/ 76 w 87"/>
                                    <a:gd name="T17" fmla="*/ 1 h 44"/>
                                    <a:gd name="T18" fmla="*/ 76 w 87"/>
                                    <a:gd name="T19" fmla="*/ 0 h 44"/>
                                    <a:gd name="T20" fmla="*/ 77 w 87"/>
                                    <a:gd name="T21" fmla="*/ 0 h 44"/>
                                    <a:gd name="T22" fmla="*/ 82 w 87"/>
                                    <a:gd name="T23" fmla="*/ 0 h 44"/>
                                    <a:gd name="T24" fmla="*/ 85 w 87"/>
                                    <a:gd name="T25" fmla="*/ 0 h 44"/>
                                    <a:gd name="T26" fmla="*/ 87 w 87"/>
                                    <a:gd name="T27" fmla="*/ 2 h 44"/>
                                    <a:gd name="T28" fmla="*/ 85 w 87"/>
                                    <a:gd name="T29" fmla="*/ 4 h 44"/>
                                    <a:gd name="T30" fmla="*/ 83 w 87"/>
                                    <a:gd name="T31" fmla="*/ 9 h 44"/>
                                    <a:gd name="T32" fmla="*/ 82 w 87"/>
                                    <a:gd name="T33" fmla="*/ 12 h 44"/>
                                    <a:gd name="T34" fmla="*/ 81 w 87"/>
                                    <a:gd name="T35" fmla="*/ 16 h 44"/>
                                    <a:gd name="T36" fmla="*/ 80 w 87"/>
                                    <a:gd name="T37" fmla="*/ 20 h 44"/>
                                    <a:gd name="T38" fmla="*/ 80 w 87"/>
                                    <a:gd name="T39" fmla="*/ 23 h 44"/>
                                    <a:gd name="T40" fmla="*/ 77 w 87"/>
                                    <a:gd name="T41" fmla="*/ 27 h 44"/>
                                    <a:gd name="T42" fmla="*/ 76 w 87"/>
                                    <a:gd name="T43" fmla="*/ 30 h 44"/>
                                    <a:gd name="T44" fmla="*/ 74 w 87"/>
                                    <a:gd name="T45" fmla="*/ 33 h 44"/>
                                    <a:gd name="T46" fmla="*/ 73 w 87"/>
                                    <a:gd name="T47" fmla="*/ 38 h 44"/>
                                    <a:gd name="T48" fmla="*/ 72 w 87"/>
                                    <a:gd name="T49" fmla="*/ 42 h 44"/>
                                    <a:gd name="T50" fmla="*/ 72 w 87"/>
                                    <a:gd name="T51" fmla="*/ 44 h 44"/>
                                    <a:gd name="T52" fmla="*/ 69 w 87"/>
                                    <a:gd name="T53" fmla="*/ 43 h 44"/>
                                    <a:gd name="T54" fmla="*/ 67 w 87"/>
                                    <a:gd name="T55" fmla="*/ 42 h 44"/>
                                    <a:gd name="T56" fmla="*/ 61 w 87"/>
                                    <a:gd name="T57" fmla="*/ 40 h 44"/>
                                    <a:gd name="T58" fmla="*/ 55 w 87"/>
                                    <a:gd name="T59" fmla="*/ 38 h 44"/>
                                    <a:gd name="T60" fmla="*/ 48 w 87"/>
                                    <a:gd name="T61" fmla="*/ 34 h 44"/>
                                    <a:gd name="T62" fmla="*/ 43 w 87"/>
                                    <a:gd name="T63" fmla="*/ 33 h 44"/>
                                    <a:gd name="T64" fmla="*/ 38 w 87"/>
                                    <a:gd name="T65" fmla="*/ 31 h 44"/>
                                    <a:gd name="T66" fmla="*/ 36 w 87"/>
                                    <a:gd name="T67" fmla="*/ 30 h 44"/>
                                    <a:gd name="T68" fmla="*/ 33 w 87"/>
                                    <a:gd name="T69" fmla="*/ 28 h 44"/>
                                    <a:gd name="T70" fmla="*/ 29 w 87"/>
                                    <a:gd name="T71" fmla="*/ 28 h 44"/>
                                    <a:gd name="T72" fmla="*/ 22 w 87"/>
                                    <a:gd name="T73" fmla="*/ 28 h 44"/>
                                    <a:gd name="T74" fmla="*/ 16 w 87"/>
                                    <a:gd name="T75" fmla="*/ 28 h 44"/>
                                    <a:gd name="T76" fmla="*/ 10 w 87"/>
                                    <a:gd name="T77" fmla="*/ 28 h 44"/>
                                    <a:gd name="T78" fmla="*/ 5 w 87"/>
                                    <a:gd name="T79" fmla="*/ 28 h 44"/>
                                    <a:gd name="T80" fmla="*/ 1 w 87"/>
                                    <a:gd name="T81" fmla="*/ 28 h 44"/>
                                    <a:gd name="T82" fmla="*/ 0 w 87"/>
                                    <a:gd name="T83" fmla="*/ 28 h 44"/>
                                    <a:gd name="T84" fmla="*/ 1 w 87"/>
                                    <a:gd name="T85" fmla="*/ 15 h 44"/>
                                    <a:gd name="T86" fmla="*/ 1 w 87"/>
                                    <a:gd name="T8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44">
                                      <a:moveTo>
                                        <a:pt x="1" y="15"/>
                                      </a:moveTo>
                                      <a:lnTo>
                                        <a:pt x="66" y="27"/>
                                      </a:lnTo>
                                      <a:lnTo>
                                        <a:pt x="66" y="23"/>
                                      </a:lnTo>
                                      <a:lnTo>
                                        <a:pt x="68" y="19"/>
                                      </a:lnTo>
                                      <a:lnTo>
                                        <a:pt x="69" y="15"/>
                                      </a:lnTo>
                                      <a:lnTo>
                                        <a:pt x="72" y="10"/>
                                      </a:lnTo>
                                      <a:lnTo>
                                        <a:pt x="73" y="6"/>
                                      </a:lnTo>
                                      <a:lnTo>
                                        <a:pt x="74" y="3"/>
                                      </a:lnTo>
                                      <a:lnTo>
                                        <a:pt x="76" y="1"/>
                                      </a:lnTo>
                                      <a:lnTo>
                                        <a:pt x="76" y="0"/>
                                      </a:lnTo>
                                      <a:lnTo>
                                        <a:pt x="77" y="0"/>
                                      </a:lnTo>
                                      <a:lnTo>
                                        <a:pt x="82" y="0"/>
                                      </a:lnTo>
                                      <a:lnTo>
                                        <a:pt x="85" y="0"/>
                                      </a:lnTo>
                                      <a:lnTo>
                                        <a:pt x="87" y="2"/>
                                      </a:lnTo>
                                      <a:lnTo>
                                        <a:pt x="85" y="4"/>
                                      </a:lnTo>
                                      <a:lnTo>
                                        <a:pt x="83" y="9"/>
                                      </a:lnTo>
                                      <a:lnTo>
                                        <a:pt x="82" y="12"/>
                                      </a:lnTo>
                                      <a:lnTo>
                                        <a:pt x="81" y="16"/>
                                      </a:lnTo>
                                      <a:lnTo>
                                        <a:pt x="80" y="20"/>
                                      </a:lnTo>
                                      <a:lnTo>
                                        <a:pt x="80" y="23"/>
                                      </a:lnTo>
                                      <a:lnTo>
                                        <a:pt x="77" y="27"/>
                                      </a:lnTo>
                                      <a:lnTo>
                                        <a:pt x="76" y="30"/>
                                      </a:lnTo>
                                      <a:lnTo>
                                        <a:pt x="74" y="33"/>
                                      </a:lnTo>
                                      <a:lnTo>
                                        <a:pt x="73" y="38"/>
                                      </a:lnTo>
                                      <a:lnTo>
                                        <a:pt x="72" y="42"/>
                                      </a:lnTo>
                                      <a:lnTo>
                                        <a:pt x="72" y="44"/>
                                      </a:lnTo>
                                      <a:lnTo>
                                        <a:pt x="69" y="43"/>
                                      </a:lnTo>
                                      <a:lnTo>
                                        <a:pt x="67" y="42"/>
                                      </a:lnTo>
                                      <a:lnTo>
                                        <a:pt x="61" y="40"/>
                                      </a:lnTo>
                                      <a:lnTo>
                                        <a:pt x="55" y="38"/>
                                      </a:lnTo>
                                      <a:lnTo>
                                        <a:pt x="48" y="34"/>
                                      </a:lnTo>
                                      <a:lnTo>
                                        <a:pt x="43" y="33"/>
                                      </a:lnTo>
                                      <a:lnTo>
                                        <a:pt x="38" y="31"/>
                                      </a:lnTo>
                                      <a:lnTo>
                                        <a:pt x="36" y="30"/>
                                      </a:lnTo>
                                      <a:lnTo>
                                        <a:pt x="33" y="28"/>
                                      </a:lnTo>
                                      <a:lnTo>
                                        <a:pt x="29" y="28"/>
                                      </a:lnTo>
                                      <a:lnTo>
                                        <a:pt x="22" y="28"/>
                                      </a:lnTo>
                                      <a:lnTo>
                                        <a:pt x="16" y="28"/>
                                      </a:lnTo>
                                      <a:lnTo>
                                        <a:pt x="10" y="28"/>
                                      </a:lnTo>
                                      <a:lnTo>
                                        <a:pt x="5" y="28"/>
                                      </a:lnTo>
                                      <a:lnTo>
                                        <a:pt x="1" y="28"/>
                                      </a:lnTo>
                                      <a:lnTo>
                                        <a:pt x="0" y="28"/>
                                      </a:lnTo>
                                      <a:lnTo>
                                        <a:pt x="1" y="15"/>
                                      </a:lnTo>
                                      <a:lnTo>
                                        <a:pt x="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32"/>
                              <wps:cNvSpPr>
                                <a:spLocks/>
                              </wps:cNvSpPr>
                              <wps:spPr bwMode="auto">
                                <a:xfrm>
                                  <a:off x="347980" y="236855"/>
                                  <a:ext cx="12700" cy="46355"/>
                                </a:xfrm>
                                <a:custGeom>
                                  <a:avLst/>
                                  <a:gdLst>
                                    <a:gd name="T0" fmla="*/ 6 w 20"/>
                                    <a:gd name="T1" fmla="*/ 0 h 73"/>
                                    <a:gd name="T2" fmla="*/ 10 w 20"/>
                                    <a:gd name="T3" fmla="*/ 3 h 73"/>
                                    <a:gd name="T4" fmla="*/ 13 w 20"/>
                                    <a:gd name="T5" fmla="*/ 7 h 73"/>
                                    <a:gd name="T6" fmla="*/ 15 w 20"/>
                                    <a:gd name="T7" fmla="*/ 12 h 73"/>
                                    <a:gd name="T8" fmla="*/ 17 w 20"/>
                                    <a:gd name="T9" fmla="*/ 18 h 73"/>
                                    <a:gd name="T10" fmla="*/ 18 w 20"/>
                                    <a:gd name="T11" fmla="*/ 23 h 73"/>
                                    <a:gd name="T12" fmla="*/ 19 w 20"/>
                                    <a:gd name="T13" fmla="*/ 29 h 73"/>
                                    <a:gd name="T14" fmla="*/ 19 w 20"/>
                                    <a:gd name="T15" fmla="*/ 34 h 73"/>
                                    <a:gd name="T16" fmla="*/ 20 w 20"/>
                                    <a:gd name="T17" fmla="*/ 40 h 73"/>
                                    <a:gd name="T18" fmla="*/ 19 w 20"/>
                                    <a:gd name="T19" fmla="*/ 45 h 73"/>
                                    <a:gd name="T20" fmla="*/ 19 w 20"/>
                                    <a:gd name="T21" fmla="*/ 50 h 73"/>
                                    <a:gd name="T22" fmla="*/ 19 w 20"/>
                                    <a:gd name="T23" fmla="*/ 55 h 73"/>
                                    <a:gd name="T24" fmla="*/ 19 w 20"/>
                                    <a:gd name="T25" fmla="*/ 59 h 73"/>
                                    <a:gd name="T26" fmla="*/ 19 w 20"/>
                                    <a:gd name="T27" fmla="*/ 61 h 73"/>
                                    <a:gd name="T28" fmla="*/ 19 w 20"/>
                                    <a:gd name="T29" fmla="*/ 64 h 73"/>
                                    <a:gd name="T30" fmla="*/ 19 w 20"/>
                                    <a:gd name="T31" fmla="*/ 66 h 73"/>
                                    <a:gd name="T32" fmla="*/ 19 w 20"/>
                                    <a:gd name="T33" fmla="*/ 68 h 73"/>
                                    <a:gd name="T34" fmla="*/ 18 w 20"/>
                                    <a:gd name="T35" fmla="*/ 68 h 73"/>
                                    <a:gd name="T36" fmla="*/ 15 w 20"/>
                                    <a:gd name="T37" fmla="*/ 71 h 73"/>
                                    <a:gd name="T38" fmla="*/ 12 w 20"/>
                                    <a:gd name="T39" fmla="*/ 73 h 73"/>
                                    <a:gd name="T40" fmla="*/ 10 w 20"/>
                                    <a:gd name="T41" fmla="*/ 72 h 73"/>
                                    <a:gd name="T42" fmla="*/ 10 w 20"/>
                                    <a:gd name="T43" fmla="*/ 70 h 73"/>
                                    <a:gd name="T44" fmla="*/ 9 w 20"/>
                                    <a:gd name="T45" fmla="*/ 66 h 73"/>
                                    <a:gd name="T46" fmla="*/ 9 w 20"/>
                                    <a:gd name="T47" fmla="*/ 63 h 73"/>
                                    <a:gd name="T48" fmla="*/ 8 w 20"/>
                                    <a:gd name="T49" fmla="*/ 59 h 73"/>
                                    <a:gd name="T50" fmla="*/ 6 w 20"/>
                                    <a:gd name="T51" fmla="*/ 54 h 73"/>
                                    <a:gd name="T52" fmla="*/ 5 w 20"/>
                                    <a:gd name="T53" fmla="*/ 50 h 73"/>
                                    <a:gd name="T54" fmla="*/ 5 w 20"/>
                                    <a:gd name="T55" fmla="*/ 44 h 73"/>
                                    <a:gd name="T56" fmla="*/ 4 w 20"/>
                                    <a:gd name="T57" fmla="*/ 38 h 73"/>
                                    <a:gd name="T58" fmla="*/ 3 w 20"/>
                                    <a:gd name="T59" fmla="*/ 33 h 73"/>
                                    <a:gd name="T60" fmla="*/ 3 w 20"/>
                                    <a:gd name="T61" fmla="*/ 28 h 73"/>
                                    <a:gd name="T62" fmla="*/ 1 w 20"/>
                                    <a:gd name="T63" fmla="*/ 23 h 73"/>
                                    <a:gd name="T64" fmla="*/ 0 w 20"/>
                                    <a:gd name="T65" fmla="*/ 19 h 73"/>
                                    <a:gd name="T66" fmla="*/ 0 w 20"/>
                                    <a:gd name="T67" fmla="*/ 14 h 73"/>
                                    <a:gd name="T68" fmla="*/ 0 w 20"/>
                                    <a:gd name="T69" fmla="*/ 12 h 73"/>
                                    <a:gd name="T70" fmla="*/ 0 w 20"/>
                                    <a:gd name="T71" fmla="*/ 10 h 73"/>
                                    <a:gd name="T72" fmla="*/ 6 w 20"/>
                                    <a:gd name="T73" fmla="*/ 0 h 73"/>
                                    <a:gd name="T74" fmla="*/ 6 w 20"/>
                                    <a:gd name="T7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73">
                                      <a:moveTo>
                                        <a:pt x="6" y="0"/>
                                      </a:moveTo>
                                      <a:lnTo>
                                        <a:pt x="10" y="3"/>
                                      </a:lnTo>
                                      <a:lnTo>
                                        <a:pt x="13" y="7"/>
                                      </a:lnTo>
                                      <a:lnTo>
                                        <a:pt x="15" y="12"/>
                                      </a:lnTo>
                                      <a:lnTo>
                                        <a:pt x="17" y="18"/>
                                      </a:lnTo>
                                      <a:lnTo>
                                        <a:pt x="18" y="23"/>
                                      </a:lnTo>
                                      <a:lnTo>
                                        <a:pt x="19" y="29"/>
                                      </a:lnTo>
                                      <a:lnTo>
                                        <a:pt x="19" y="34"/>
                                      </a:lnTo>
                                      <a:lnTo>
                                        <a:pt x="20" y="40"/>
                                      </a:lnTo>
                                      <a:lnTo>
                                        <a:pt x="19" y="45"/>
                                      </a:lnTo>
                                      <a:lnTo>
                                        <a:pt x="19" y="50"/>
                                      </a:lnTo>
                                      <a:lnTo>
                                        <a:pt x="19" y="55"/>
                                      </a:lnTo>
                                      <a:lnTo>
                                        <a:pt x="19" y="59"/>
                                      </a:lnTo>
                                      <a:lnTo>
                                        <a:pt x="19" y="61"/>
                                      </a:lnTo>
                                      <a:lnTo>
                                        <a:pt x="19" y="64"/>
                                      </a:lnTo>
                                      <a:lnTo>
                                        <a:pt x="19" y="66"/>
                                      </a:lnTo>
                                      <a:lnTo>
                                        <a:pt x="19" y="68"/>
                                      </a:lnTo>
                                      <a:lnTo>
                                        <a:pt x="18" y="68"/>
                                      </a:lnTo>
                                      <a:lnTo>
                                        <a:pt x="15" y="71"/>
                                      </a:lnTo>
                                      <a:lnTo>
                                        <a:pt x="12" y="73"/>
                                      </a:lnTo>
                                      <a:lnTo>
                                        <a:pt x="10" y="72"/>
                                      </a:lnTo>
                                      <a:lnTo>
                                        <a:pt x="10" y="70"/>
                                      </a:lnTo>
                                      <a:lnTo>
                                        <a:pt x="9" y="66"/>
                                      </a:lnTo>
                                      <a:lnTo>
                                        <a:pt x="9" y="63"/>
                                      </a:lnTo>
                                      <a:lnTo>
                                        <a:pt x="8" y="59"/>
                                      </a:lnTo>
                                      <a:lnTo>
                                        <a:pt x="6" y="54"/>
                                      </a:lnTo>
                                      <a:lnTo>
                                        <a:pt x="5" y="50"/>
                                      </a:lnTo>
                                      <a:lnTo>
                                        <a:pt x="5" y="44"/>
                                      </a:lnTo>
                                      <a:lnTo>
                                        <a:pt x="4" y="38"/>
                                      </a:lnTo>
                                      <a:lnTo>
                                        <a:pt x="3" y="33"/>
                                      </a:lnTo>
                                      <a:lnTo>
                                        <a:pt x="3" y="28"/>
                                      </a:lnTo>
                                      <a:lnTo>
                                        <a:pt x="1" y="23"/>
                                      </a:lnTo>
                                      <a:lnTo>
                                        <a:pt x="0" y="19"/>
                                      </a:lnTo>
                                      <a:lnTo>
                                        <a:pt x="0" y="14"/>
                                      </a:lnTo>
                                      <a:lnTo>
                                        <a:pt x="0" y="12"/>
                                      </a:lnTo>
                                      <a:lnTo>
                                        <a:pt x="0" y="1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33"/>
                              <wps:cNvSpPr>
                                <a:spLocks/>
                              </wps:cNvSpPr>
                              <wps:spPr bwMode="auto">
                                <a:xfrm>
                                  <a:off x="309880" y="429895"/>
                                  <a:ext cx="26670" cy="45720"/>
                                </a:xfrm>
                                <a:custGeom>
                                  <a:avLst/>
                                  <a:gdLst>
                                    <a:gd name="T0" fmla="*/ 25 w 42"/>
                                    <a:gd name="T1" fmla="*/ 6 h 72"/>
                                    <a:gd name="T2" fmla="*/ 0 w 42"/>
                                    <a:gd name="T3" fmla="*/ 71 h 72"/>
                                    <a:gd name="T4" fmla="*/ 14 w 42"/>
                                    <a:gd name="T5" fmla="*/ 72 h 72"/>
                                    <a:gd name="T6" fmla="*/ 14 w 42"/>
                                    <a:gd name="T7" fmla="*/ 71 h 72"/>
                                    <a:gd name="T8" fmla="*/ 16 w 42"/>
                                    <a:gd name="T9" fmla="*/ 68 h 72"/>
                                    <a:gd name="T10" fmla="*/ 17 w 42"/>
                                    <a:gd name="T11" fmla="*/ 65 h 72"/>
                                    <a:gd name="T12" fmla="*/ 20 w 42"/>
                                    <a:gd name="T13" fmla="*/ 60 h 72"/>
                                    <a:gd name="T14" fmla="*/ 20 w 42"/>
                                    <a:gd name="T15" fmla="*/ 57 h 72"/>
                                    <a:gd name="T16" fmla="*/ 21 w 42"/>
                                    <a:gd name="T17" fmla="*/ 54 h 72"/>
                                    <a:gd name="T18" fmla="*/ 22 w 42"/>
                                    <a:gd name="T19" fmla="*/ 51 h 72"/>
                                    <a:gd name="T20" fmla="*/ 25 w 42"/>
                                    <a:gd name="T21" fmla="*/ 48 h 72"/>
                                    <a:gd name="T22" fmla="*/ 26 w 42"/>
                                    <a:gd name="T23" fmla="*/ 45 h 72"/>
                                    <a:gd name="T24" fmla="*/ 27 w 42"/>
                                    <a:gd name="T25" fmla="*/ 42 h 72"/>
                                    <a:gd name="T26" fmla="*/ 28 w 42"/>
                                    <a:gd name="T27" fmla="*/ 38 h 72"/>
                                    <a:gd name="T28" fmla="*/ 31 w 42"/>
                                    <a:gd name="T29" fmla="*/ 35 h 72"/>
                                    <a:gd name="T30" fmla="*/ 32 w 42"/>
                                    <a:gd name="T31" fmla="*/ 32 h 72"/>
                                    <a:gd name="T32" fmla="*/ 33 w 42"/>
                                    <a:gd name="T33" fmla="*/ 29 h 72"/>
                                    <a:gd name="T34" fmla="*/ 35 w 42"/>
                                    <a:gd name="T35" fmla="*/ 25 h 72"/>
                                    <a:gd name="T36" fmla="*/ 36 w 42"/>
                                    <a:gd name="T37" fmla="*/ 23 h 72"/>
                                    <a:gd name="T38" fmla="*/ 36 w 42"/>
                                    <a:gd name="T39" fmla="*/ 19 h 72"/>
                                    <a:gd name="T40" fmla="*/ 37 w 42"/>
                                    <a:gd name="T41" fmla="*/ 17 h 72"/>
                                    <a:gd name="T42" fmla="*/ 39 w 42"/>
                                    <a:gd name="T43" fmla="*/ 13 h 72"/>
                                    <a:gd name="T44" fmla="*/ 40 w 42"/>
                                    <a:gd name="T45" fmla="*/ 11 h 72"/>
                                    <a:gd name="T46" fmla="*/ 41 w 42"/>
                                    <a:gd name="T47" fmla="*/ 6 h 72"/>
                                    <a:gd name="T48" fmla="*/ 42 w 42"/>
                                    <a:gd name="T49" fmla="*/ 3 h 72"/>
                                    <a:gd name="T50" fmla="*/ 42 w 42"/>
                                    <a:gd name="T51" fmla="*/ 1 h 72"/>
                                    <a:gd name="T52" fmla="*/ 41 w 42"/>
                                    <a:gd name="T53" fmla="*/ 0 h 72"/>
                                    <a:gd name="T54" fmla="*/ 37 w 42"/>
                                    <a:gd name="T55" fmla="*/ 0 h 72"/>
                                    <a:gd name="T56" fmla="*/ 33 w 42"/>
                                    <a:gd name="T57" fmla="*/ 1 h 72"/>
                                    <a:gd name="T58" fmla="*/ 31 w 42"/>
                                    <a:gd name="T59" fmla="*/ 1 h 72"/>
                                    <a:gd name="T60" fmla="*/ 28 w 42"/>
                                    <a:gd name="T61" fmla="*/ 3 h 72"/>
                                    <a:gd name="T62" fmla="*/ 26 w 42"/>
                                    <a:gd name="T63" fmla="*/ 4 h 72"/>
                                    <a:gd name="T64" fmla="*/ 25 w 42"/>
                                    <a:gd name="T65" fmla="*/ 6 h 72"/>
                                    <a:gd name="T66" fmla="*/ 25 w 42"/>
                                    <a:gd name="T67"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72">
                                      <a:moveTo>
                                        <a:pt x="25" y="6"/>
                                      </a:moveTo>
                                      <a:lnTo>
                                        <a:pt x="0" y="71"/>
                                      </a:lnTo>
                                      <a:lnTo>
                                        <a:pt x="14" y="72"/>
                                      </a:lnTo>
                                      <a:lnTo>
                                        <a:pt x="14" y="71"/>
                                      </a:lnTo>
                                      <a:lnTo>
                                        <a:pt x="16" y="68"/>
                                      </a:lnTo>
                                      <a:lnTo>
                                        <a:pt x="17" y="65"/>
                                      </a:lnTo>
                                      <a:lnTo>
                                        <a:pt x="20" y="60"/>
                                      </a:lnTo>
                                      <a:lnTo>
                                        <a:pt x="20" y="57"/>
                                      </a:lnTo>
                                      <a:lnTo>
                                        <a:pt x="21" y="54"/>
                                      </a:lnTo>
                                      <a:lnTo>
                                        <a:pt x="22" y="51"/>
                                      </a:lnTo>
                                      <a:lnTo>
                                        <a:pt x="25" y="48"/>
                                      </a:lnTo>
                                      <a:lnTo>
                                        <a:pt x="26" y="45"/>
                                      </a:lnTo>
                                      <a:lnTo>
                                        <a:pt x="27" y="42"/>
                                      </a:lnTo>
                                      <a:lnTo>
                                        <a:pt x="28" y="38"/>
                                      </a:lnTo>
                                      <a:lnTo>
                                        <a:pt x="31" y="35"/>
                                      </a:lnTo>
                                      <a:lnTo>
                                        <a:pt x="32" y="32"/>
                                      </a:lnTo>
                                      <a:lnTo>
                                        <a:pt x="33" y="29"/>
                                      </a:lnTo>
                                      <a:lnTo>
                                        <a:pt x="35" y="25"/>
                                      </a:lnTo>
                                      <a:lnTo>
                                        <a:pt x="36" y="23"/>
                                      </a:lnTo>
                                      <a:lnTo>
                                        <a:pt x="36" y="19"/>
                                      </a:lnTo>
                                      <a:lnTo>
                                        <a:pt x="37" y="17"/>
                                      </a:lnTo>
                                      <a:lnTo>
                                        <a:pt x="39" y="13"/>
                                      </a:lnTo>
                                      <a:lnTo>
                                        <a:pt x="40" y="11"/>
                                      </a:lnTo>
                                      <a:lnTo>
                                        <a:pt x="41" y="6"/>
                                      </a:lnTo>
                                      <a:lnTo>
                                        <a:pt x="42" y="3"/>
                                      </a:lnTo>
                                      <a:lnTo>
                                        <a:pt x="42" y="1"/>
                                      </a:lnTo>
                                      <a:lnTo>
                                        <a:pt x="41" y="0"/>
                                      </a:lnTo>
                                      <a:lnTo>
                                        <a:pt x="37" y="0"/>
                                      </a:lnTo>
                                      <a:lnTo>
                                        <a:pt x="33" y="1"/>
                                      </a:lnTo>
                                      <a:lnTo>
                                        <a:pt x="31" y="1"/>
                                      </a:lnTo>
                                      <a:lnTo>
                                        <a:pt x="28" y="3"/>
                                      </a:lnTo>
                                      <a:lnTo>
                                        <a:pt x="26" y="4"/>
                                      </a:lnTo>
                                      <a:lnTo>
                                        <a:pt x="25" y="6"/>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34"/>
                              <wps:cNvSpPr>
                                <a:spLocks/>
                              </wps:cNvSpPr>
                              <wps:spPr bwMode="auto">
                                <a:xfrm>
                                  <a:off x="167640" y="628015"/>
                                  <a:ext cx="96520" cy="44450"/>
                                </a:xfrm>
                                <a:custGeom>
                                  <a:avLst/>
                                  <a:gdLst>
                                    <a:gd name="T0" fmla="*/ 124 w 152"/>
                                    <a:gd name="T1" fmla="*/ 19 h 70"/>
                                    <a:gd name="T2" fmla="*/ 117 w 152"/>
                                    <a:gd name="T3" fmla="*/ 26 h 70"/>
                                    <a:gd name="T4" fmla="*/ 109 w 152"/>
                                    <a:gd name="T5" fmla="*/ 31 h 70"/>
                                    <a:gd name="T6" fmla="*/ 100 w 152"/>
                                    <a:gd name="T7" fmla="*/ 35 h 70"/>
                                    <a:gd name="T8" fmla="*/ 89 w 152"/>
                                    <a:gd name="T9" fmla="*/ 39 h 70"/>
                                    <a:gd name="T10" fmla="*/ 79 w 152"/>
                                    <a:gd name="T11" fmla="*/ 41 h 70"/>
                                    <a:gd name="T12" fmla="*/ 67 w 152"/>
                                    <a:gd name="T13" fmla="*/ 45 h 70"/>
                                    <a:gd name="T14" fmla="*/ 56 w 152"/>
                                    <a:gd name="T15" fmla="*/ 47 h 70"/>
                                    <a:gd name="T16" fmla="*/ 43 w 152"/>
                                    <a:gd name="T17" fmla="*/ 49 h 70"/>
                                    <a:gd name="T18" fmla="*/ 33 w 152"/>
                                    <a:gd name="T19" fmla="*/ 51 h 70"/>
                                    <a:gd name="T20" fmla="*/ 23 w 152"/>
                                    <a:gd name="T21" fmla="*/ 52 h 70"/>
                                    <a:gd name="T22" fmla="*/ 14 w 152"/>
                                    <a:gd name="T23" fmla="*/ 54 h 70"/>
                                    <a:gd name="T24" fmla="*/ 6 w 152"/>
                                    <a:gd name="T25" fmla="*/ 55 h 70"/>
                                    <a:gd name="T26" fmla="*/ 0 w 152"/>
                                    <a:gd name="T27" fmla="*/ 56 h 70"/>
                                    <a:gd name="T28" fmla="*/ 10 w 152"/>
                                    <a:gd name="T29" fmla="*/ 70 h 70"/>
                                    <a:gd name="T30" fmla="*/ 14 w 152"/>
                                    <a:gd name="T31" fmla="*/ 69 h 70"/>
                                    <a:gd name="T32" fmla="*/ 27 w 152"/>
                                    <a:gd name="T33" fmla="*/ 67 h 70"/>
                                    <a:gd name="T34" fmla="*/ 34 w 152"/>
                                    <a:gd name="T35" fmla="*/ 65 h 70"/>
                                    <a:gd name="T36" fmla="*/ 43 w 152"/>
                                    <a:gd name="T37" fmla="*/ 63 h 70"/>
                                    <a:gd name="T38" fmla="*/ 53 w 152"/>
                                    <a:gd name="T39" fmla="*/ 61 h 70"/>
                                    <a:gd name="T40" fmla="*/ 63 w 152"/>
                                    <a:gd name="T41" fmla="*/ 59 h 70"/>
                                    <a:gd name="T42" fmla="*/ 73 w 152"/>
                                    <a:gd name="T43" fmla="*/ 57 h 70"/>
                                    <a:gd name="T44" fmla="*/ 85 w 152"/>
                                    <a:gd name="T45" fmla="*/ 54 h 70"/>
                                    <a:gd name="T46" fmla="*/ 94 w 152"/>
                                    <a:gd name="T47" fmla="*/ 51 h 70"/>
                                    <a:gd name="T48" fmla="*/ 104 w 152"/>
                                    <a:gd name="T49" fmla="*/ 48 h 70"/>
                                    <a:gd name="T50" fmla="*/ 112 w 152"/>
                                    <a:gd name="T51" fmla="*/ 46 h 70"/>
                                    <a:gd name="T52" fmla="*/ 119 w 152"/>
                                    <a:gd name="T53" fmla="*/ 44 h 70"/>
                                    <a:gd name="T54" fmla="*/ 128 w 152"/>
                                    <a:gd name="T55" fmla="*/ 41 h 70"/>
                                    <a:gd name="T56" fmla="*/ 132 w 152"/>
                                    <a:gd name="T57" fmla="*/ 36 h 70"/>
                                    <a:gd name="T58" fmla="*/ 137 w 152"/>
                                    <a:gd name="T59" fmla="*/ 30 h 70"/>
                                    <a:gd name="T60" fmla="*/ 139 w 152"/>
                                    <a:gd name="T61" fmla="*/ 22 h 70"/>
                                    <a:gd name="T62" fmla="*/ 145 w 152"/>
                                    <a:gd name="T63" fmla="*/ 16 h 70"/>
                                    <a:gd name="T64" fmla="*/ 146 w 152"/>
                                    <a:gd name="T65" fmla="*/ 10 h 70"/>
                                    <a:gd name="T66" fmla="*/ 150 w 152"/>
                                    <a:gd name="T67" fmla="*/ 5 h 70"/>
                                    <a:gd name="T68" fmla="*/ 152 w 152"/>
                                    <a:gd name="T69" fmla="*/ 0 h 70"/>
                                    <a:gd name="T70" fmla="*/ 128 w 152"/>
                                    <a:gd name="T71"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70">
                                      <a:moveTo>
                                        <a:pt x="128" y="14"/>
                                      </a:moveTo>
                                      <a:lnTo>
                                        <a:pt x="124" y="19"/>
                                      </a:lnTo>
                                      <a:lnTo>
                                        <a:pt x="120" y="24"/>
                                      </a:lnTo>
                                      <a:lnTo>
                                        <a:pt x="117" y="26"/>
                                      </a:lnTo>
                                      <a:lnTo>
                                        <a:pt x="113" y="29"/>
                                      </a:lnTo>
                                      <a:lnTo>
                                        <a:pt x="109" y="31"/>
                                      </a:lnTo>
                                      <a:lnTo>
                                        <a:pt x="105" y="34"/>
                                      </a:lnTo>
                                      <a:lnTo>
                                        <a:pt x="100" y="35"/>
                                      </a:lnTo>
                                      <a:lnTo>
                                        <a:pt x="95" y="37"/>
                                      </a:lnTo>
                                      <a:lnTo>
                                        <a:pt x="89" y="39"/>
                                      </a:lnTo>
                                      <a:lnTo>
                                        <a:pt x="85" y="40"/>
                                      </a:lnTo>
                                      <a:lnTo>
                                        <a:pt x="79" y="41"/>
                                      </a:lnTo>
                                      <a:lnTo>
                                        <a:pt x="72" y="43"/>
                                      </a:lnTo>
                                      <a:lnTo>
                                        <a:pt x="67" y="45"/>
                                      </a:lnTo>
                                      <a:lnTo>
                                        <a:pt x="62" y="46"/>
                                      </a:lnTo>
                                      <a:lnTo>
                                        <a:pt x="56" y="47"/>
                                      </a:lnTo>
                                      <a:lnTo>
                                        <a:pt x="49" y="48"/>
                                      </a:lnTo>
                                      <a:lnTo>
                                        <a:pt x="43" y="49"/>
                                      </a:lnTo>
                                      <a:lnTo>
                                        <a:pt x="38" y="50"/>
                                      </a:lnTo>
                                      <a:lnTo>
                                        <a:pt x="33" y="51"/>
                                      </a:lnTo>
                                      <a:lnTo>
                                        <a:pt x="28" y="52"/>
                                      </a:lnTo>
                                      <a:lnTo>
                                        <a:pt x="23" y="52"/>
                                      </a:lnTo>
                                      <a:lnTo>
                                        <a:pt x="19" y="54"/>
                                      </a:lnTo>
                                      <a:lnTo>
                                        <a:pt x="14" y="54"/>
                                      </a:lnTo>
                                      <a:lnTo>
                                        <a:pt x="10" y="55"/>
                                      </a:lnTo>
                                      <a:lnTo>
                                        <a:pt x="6" y="55"/>
                                      </a:lnTo>
                                      <a:lnTo>
                                        <a:pt x="5" y="55"/>
                                      </a:lnTo>
                                      <a:lnTo>
                                        <a:pt x="0" y="56"/>
                                      </a:lnTo>
                                      <a:lnTo>
                                        <a:pt x="0" y="57"/>
                                      </a:lnTo>
                                      <a:lnTo>
                                        <a:pt x="10" y="70"/>
                                      </a:lnTo>
                                      <a:lnTo>
                                        <a:pt x="11" y="70"/>
                                      </a:lnTo>
                                      <a:lnTo>
                                        <a:pt x="14" y="69"/>
                                      </a:lnTo>
                                      <a:lnTo>
                                        <a:pt x="19" y="68"/>
                                      </a:lnTo>
                                      <a:lnTo>
                                        <a:pt x="27" y="67"/>
                                      </a:lnTo>
                                      <a:lnTo>
                                        <a:pt x="29" y="66"/>
                                      </a:lnTo>
                                      <a:lnTo>
                                        <a:pt x="34" y="65"/>
                                      </a:lnTo>
                                      <a:lnTo>
                                        <a:pt x="38" y="64"/>
                                      </a:lnTo>
                                      <a:lnTo>
                                        <a:pt x="43" y="63"/>
                                      </a:lnTo>
                                      <a:lnTo>
                                        <a:pt x="48" y="62"/>
                                      </a:lnTo>
                                      <a:lnTo>
                                        <a:pt x="53" y="61"/>
                                      </a:lnTo>
                                      <a:lnTo>
                                        <a:pt x="58" y="60"/>
                                      </a:lnTo>
                                      <a:lnTo>
                                        <a:pt x="63" y="59"/>
                                      </a:lnTo>
                                      <a:lnTo>
                                        <a:pt x="68" y="58"/>
                                      </a:lnTo>
                                      <a:lnTo>
                                        <a:pt x="73" y="57"/>
                                      </a:lnTo>
                                      <a:lnTo>
                                        <a:pt x="79" y="55"/>
                                      </a:lnTo>
                                      <a:lnTo>
                                        <a:pt x="85" y="54"/>
                                      </a:lnTo>
                                      <a:lnTo>
                                        <a:pt x="89" y="52"/>
                                      </a:lnTo>
                                      <a:lnTo>
                                        <a:pt x="94" y="51"/>
                                      </a:lnTo>
                                      <a:lnTo>
                                        <a:pt x="99" y="50"/>
                                      </a:lnTo>
                                      <a:lnTo>
                                        <a:pt x="104" y="48"/>
                                      </a:lnTo>
                                      <a:lnTo>
                                        <a:pt x="108" y="47"/>
                                      </a:lnTo>
                                      <a:lnTo>
                                        <a:pt x="112" y="46"/>
                                      </a:lnTo>
                                      <a:lnTo>
                                        <a:pt x="115" y="45"/>
                                      </a:lnTo>
                                      <a:lnTo>
                                        <a:pt x="119" y="44"/>
                                      </a:lnTo>
                                      <a:lnTo>
                                        <a:pt x="124" y="42"/>
                                      </a:lnTo>
                                      <a:lnTo>
                                        <a:pt x="128" y="41"/>
                                      </a:lnTo>
                                      <a:lnTo>
                                        <a:pt x="131" y="38"/>
                                      </a:lnTo>
                                      <a:lnTo>
                                        <a:pt x="132" y="36"/>
                                      </a:lnTo>
                                      <a:lnTo>
                                        <a:pt x="134" y="33"/>
                                      </a:lnTo>
                                      <a:lnTo>
                                        <a:pt x="137" y="30"/>
                                      </a:lnTo>
                                      <a:lnTo>
                                        <a:pt x="138" y="26"/>
                                      </a:lnTo>
                                      <a:lnTo>
                                        <a:pt x="139" y="22"/>
                                      </a:lnTo>
                                      <a:lnTo>
                                        <a:pt x="142" y="19"/>
                                      </a:lnTo>
                                      <a:lnTo>
                                        <a:pt x="145" y="16"/>
                                      </a:lnTo>
                                      <a:lnTo>
                                        <a:pt x="145" y="13"/>
                                      </a:lnTo>
                                      <a:lnTo>
                                        <a:pt x="146" y="10"/>
                                      </a:lnTo>
                                      <a:lnTo>
                                        <a:pt x="147" y="7"/>
                                      </a:lnTo>
                                      <a:lnTo>
                                        <a:pt x="150" y="5"/>
                                      </a:lnTo>
                                      <a:lnTo>
                                        <a:pt x="151" y="1"/>
                                      </a:lnTo>
                                      <a:lnTo>
                                        <a:pt x="152" y="0"/>
                                      </a:lnTo>
                                      <a:lnTo>
                                        <a:pt x="128" y="14"/>
                                      </a:lnTo>
                                      <a:lnTo>
                                        <a:pt x="1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35"/>
                              <wps:cNvSpPr>
                                <a:spLocks/>
                              </wps:cNvSpPr>
                              <wps:spPr bwMode="auto">
                                <a:xfrm>
                                  <a:off x="20955" y="633095"/>
                                  <a:ext cx="62865" cy="31115"/>
                                </a:xfrm>
                                <a:custGeom>
                                  <a:avLst/>
                                  <a:gdLst>
                                    <a:gd name="T0" fmla="*/ 20 w 99"/>
                                    <a:gd name="T1" fmla="*/ 0 h 49"/>
                                    <a:gd name="T2" fmla="*/ 23 w 99"/>
                                    <a:gd name="T3" fmla="*/ 3 h 49"/>
                                    <a:gd name="T4" fmla="*/ 28 w 99"/>
                                    <a:gd name="T5" fmla="*/ 6 h 49"/>
                                    <a:gd name="T6" fmla="*/ 34 w 99"/>
                                    <a:gd name="T7" fmla="*/ 9 h 49"/>
                                    <a:gd name="T8" fmla="*/ 41 w 99"/>
                                    <a:gd name="T9" fmla="*/ 12 h 49"/>
                                    <a:gd name="T10" fmla="*/ 47 w 99"/>
                                    <a:gd name="T11" fmla="*/ 15 h 49"/>
                                    <a:gd name="T12" fmla="*/ 52 w 99"/>
                                    <a:gd name="T13" fmla="*/ 18 h 49"/>
                                    <a:gd name="T14" fmla="*/ 60 w 99"/>
                                    <a:gd name="T15" fmla="*/ 21 h 49"/>
                                    <a:gd name="T16" fmla="*/ 66 w 99"/>
                                    <a:gd name="T17" fmla="*/ 24 h 49"/>
                                    <a:gd name="T18" fmla="*/ 72 w 99"/>
                                    <a:gd name="T19" fmla="*/ 26 h 49"/>
                                    <a:gd name="T20" fmla="*/ 79 w 99"/>
                                    <a:gd name="T21" fmla="*/ 28 h 49"/>
                                    <a:gd name="T22" fmla="*/ 84 w 99"/>
                                    <a:gd name="T23" fmla="*/ 29 h 49"/>
                                    <a:gd name="T24" fmla="*/ 89 w 99"/>
                                    <a:gd name="T25" fmla="*/ 31 h 49"/>
                                    <a:gd name="T26" fmla="*/ 93 w 99"/>
                                    <a:gd name="T27" fmla="*/ 32 h 49"/>
                                    <a:gd name="T28" fmla="*/ 95 w 99"/>
                                    <a:gd name="T29" fmla="*/ 33 h 49"/>
                                    <a:gd name="T30" fmla="*/ 98 w 99"/>
                                    <a:gd name="T31" fmla="*/ 34 h 49"/>
                                    <a:gd name="T32" fmla="*/ 99 w 99"/>
                                    <a:gd name="T33" fmla="*/ 34 h 49"/>
                                    <a:gd name="T34" fmla="*/ 84 w 99"/>
                                    <a:gd name="T35" fmla="*/ 49 h 49"/>
                                    <a:gd name="T36" fmla="*/ 0 w 99"/>
                                    <a:gd name="T37" fmla="*/ 12 h 49"/>
                                    <a:gd name="T38" fmla="*/ 20 w 99"/>
                                    <a:gd name="T39" fmla="*/ 0 h 49"/>
                                    <a:gd name="T40" fmla="*/ 20 w 99"/>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9">
                                      <a:moveTo>
                                        <a:pt x="20" y="0"/>
                                      </a:moveTo>
                                      <a:lnTo>
                                        <a:pt x="23" y="3"/>
                                      </a:lnTo>
                                      <a:lnTo>
                                        <a:pt x="28" y="6"/>
                                      </a:lnTo>
                                      <a:lnTo>
                                        <a:pt x="34" y="9"/>
                                      </a:lnTo>
                                      <a:lnTo>
                                        <a:pt x="41" y="12"/>
                                      </a:lnTo>
                                      <a:lnTo>
                                        <a:pt x="47" y="15"/>
                                      </a:lnTo>
                                      <a:lnTo>
                                        <a:pt x="52" y="18"/>
                                      </a:lnTo>
                                      <a:lnTo>
                                        <a:pt x="60" y="21"/>
                                      </a:lnTo>
                                      <a:lnTo>
                                        <a:pt x="66" y="24"/>
                                      </a:lnTo>
                                      <a:lnTo>
                                        <a:pt x="72" y="26"/>
                                      </a:lnTo>
                                      <a:lnTo>
                                        <a:pt x="79" y="28"/>
                                      </a:lnTo>
                                      <a:lnTo>
                                        <a:pt x="84" y="29"/>
                                      </a:lnTo>
                                      <a:lnTo>
                                        <a:pt x="89" y="31"/>
                                      </a:lnTo>
                                      <a:lnTo>
                                        <a:pt x="93" y="32"/>
                                      </a:lnTo>
                                      <a:lnTo>
                                        <a:pt x="95" y="33"/>
                                      </a:lnTo>
                                      <a:lnTo>
                                        <a:pt x="98" y="34"/>
                                      </a:lnTo>
                                      <a:lnTo>
                                        <a:pt x="99" y="34"/>
                                      </a:lnTo>
                                      <a:lnTo>
                                        <a:pt x="84" y="49"/>
                                      </a:lnTo>
                                      <a:lnTo>
                                        <a:pt x="0" y="12"/>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36"/>
                              <wps:cNvSpPr>
                                <a:spLocks/>
                              </wps:cNvSpPr>
                              <wps:spPr bwMode="auto">
                                <a:xfrm>
                                  <a:off x="287020" y="46990"/>
                                  <a:ext cx="27305" cy="36195"/>
                                </a:xfrm>
                                <a:custGeom>
                                  <a:avLst/>
                                  <a:gdLst>
                                    <a:gd name="T0" fmla="*/ 30 w 43"/>
                                    <a:gd name="T1" fmla="*/ 57 h 57"/>
                                    <a:gd name="T2" fmla="*/ 29 w 43"/>
                                    <a:gd name="T3" fmla="*/ 53 h 57"/>
                                    <a:gd name="T4" fmla="*/ 28 w 43"/>
                                    <a:gd name="T5" fmla="*/ 49 h 57"/>
                                    <a:gd name="T6" fmla="*/ 26 w 43"/>
                                    <a:gd name="T7" fmla="*/ 45 h 57"/>
                                    <a:gd name="T8" fmla="*/ 25 w 43"/>
                                    <a:gd name="T9" fmla="*/ 42 h 57"/>
                                    <a:gd name="T10" fmla="*/ 21 w 43"/>
                                    <a:gd name="T11" fmla="*/ 37 h 57"/>
                                    <a:gd name="T12" fmla="*/ 19 w 43"/>
                                    <a:gd name="T13" fmla="*/ 33 h 57"/>
                                    <a:gd name="T14" fmla="*/ 16 w 43"/>
                                    <a:gd name="T15" fmla="*/ 30 h 57"/>
                                    <a:gd name="T16" fmla="*/ 14 w 43"/>
                                    <a:gd name="T17" fmla="*/ 27 h 57"/>
                                    <a:gd name="T18" fmla="*/ 10 w 43"/>
                                    <a:gd name="T19" fmla="*/ 24 h 57"/>
                                    <a:gd name="T20" fmla="*/ 7 w 43"/>
                                    <a:gd name="T21" fmla="*/ 21 h 57"/>
                                    <a:gd name="T22" fmla="*/ 6 w 43"/>
                                    <a:gd name="T23" fmla="*/ 18 h 57"/>
                                    <a:gd name="T24" fmla="*/ 3 w 43"/>
                                    <a:gd name="T25" fmla="*/ 16 h 57"/>
                                    <a:gd name="T26" fmla="*/ 0 w 43"/>
                                    <a:gd name="T27" fmla="*/ 12 h 57"/>
                                    <a:gd name="T28" fmla="*/ 0 w 43"/>
                                    <a:gd name="T29" fmla="*/ 12 h 57"/>
                                    <a:gd name="T30" fmla="*/ 26 w 43"/>
                                    <a:gd name="T31" fmla="*/ 0 h 57"/>
                                    <a:gd name="T32" fmla="*/ 43 w 43"/>
                                    <a:gd name="T33" fmla="*/ 46 h 57"/>
                                    <a:gd name="T34" fmla="*/ 30 w 43"/>
                                    <a:gd name="T35" fmla="*/ 57 h 57"/>
                                    <a:gd name="T36" fmla="*/ 30 w 43"/>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57">
                                      <a:moveTo>
                                        <a:pt x="30" y="57"/>
                                      </a:moveTo>
                                      <a:lnTo>
                                        <a:pt x="29" y="53"/>
                                      </a:lnTo>
                                      <a:lnTo>
                                        <a:pt x="28" y="49"/>
                                      </a:lnTo>
                                      <a:lnTo>
                                        <a:pt x="26" y="45"/>
                                      </a:lnTo>
                                      <a:lnTo>
                                        <a:pt x="25" y="42"/>
                                      </a:lnTo>
                                      <a:lnTo>
                                        <a:pt x="21" y="37"/>
                                      </a:lnTo>
                                      <a:lnTo>
                                        <a:pt x="19" y="33"/>
                                      </a:lnTo>
                                      <a:lnTo>
                                        <a:pt x="16" y="30"/>
                                      </a:lnTo>
                                      <a:lnTo>
                                        <a:pt x="14" y="27"/>
                                      </a:lnTo>
                                      <a:lnTo>
                                        <a:pt x="10" y="24"/>
                                      </a:lnTo>
                                      <a:lnTo>
                                        <a:pt x="7" y="21"/>
                                      </a:lnTo>
                                      <a:lnTo>
                                        <a:pt x="6" y="18"/>
                                      </a:lnTo>
                                      <a:lnTo>
                                        <a:pt x="3" y="16"/>
                                      </a:lnTo>
                                      <a:lnTo>
                                        <a:pt x="0" y="12"/>
                                      </a:lnTo>
                                      <a:lnTo>
                                        <a:pt x="0" y="12"/>
                                      </a:lnTo>
                                      <a:lnTo>
                                        <a:pt x="26" y="0"/>
                                      </a:lnTo>
                                      <a:lnTo>
                                        <a:pt x="43" y="46"/>
                                      </a:lnTo>
                                      <a:lnTo>
                                        <a:pt x="30" y="57"/>
                                      </a:lnTo>
                                      <a:lnTo>
                                        <a:pt x="3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37"/>
                              <wps:cNvSpPr>
                                <a:spLocks/>
                              </wps:cNvSpPr>
                              <wps:spPr bwMode="auto">
                                <a:xfrm>
                                  <a:off x="355600" y="13335"/>
                                  <a:ext cx="27940" cy="40640"/>
                                </a:xfrm>
                                <a:custGeom>
                                  <a:avLst/>
                                  <a:gdLst>
                                    <a:gd name="T0" fmla="*/ 0 w 44"/>
                                    <a:gd name="T1" fmla="*/ 53 h 64"/>
                                    <a:gd name="T2" fmla="*/ 0 w 44"/>
                                    <a:gd name="T3" fmla="*/ 51 h 64"/>
                                    <a:gd name="T4" fmla="*/ 0 w 44"/>
                                    <a:gd name="T5" fmla="*/ 49 h 64"/>
                                    <a:gd name="T6" fmla="*/ 1 w 44"/>
                                    <a:gd name="T7" fmla="*/ 45 h 64"/>
                                    <a:gd name="T8" fmla="*/ 2 w 44"/>
                                    <a:gd name="T9" fmla="*/ 41 h 64"/>
                                    <a:gd name="T10" fmla="*/ 3 w 44"/>
                                    <a:gd name="T11" fmla="*/ 37 h 64"/>
                                    <a:gd name="T12" fmla="*/ 5 w 44"/>
                                    <a:gd name="T13" fmla="*/ 33 h 64"/>
                                    <a:gd name="T14" fmla="*/ 6 w 44"/>
                                    <a:gd name="T15" fmla="*/ 29 h 64"/>
                                    <a:gd name="T16" fmla="*/ 7 w 44"/>
                                    <a:gd name="T17" fmla="*/ 24 h 64"/>
                                    <a:gd name="T18" fmla="*/ 8 w 44"/>
                                    <a:gd name="T19" fmla="*/ 19 h 64"/>
                                    <a:gd name="T20" fmla="*/ 11 w 44"/>
                                    <a:gd name="T21" fmla="*/ 14 h 64"/>
                                    <a:gd name="T22" fmla="*/ 12 w 44"/>
                                    <a:gd name="T23" fmla="*/ 10 h 64"/>
                                    <a:gd name="T24" fmla="*/ 13 w 44"/>
                                    <a:gd name="T25" fmla="*/ 7 h 64"/>
                                    <a:gd name="T26" fmla="*/ 15 w 44"/>
                                    <a:gd name="T27" fmla="*/ 2 h 64"/>
                                    <a:gd name="T28" fmla="*/ 16 w 44"/>
                                    <a:gd name="T29" fmla="*/ 0 h 64"/>
                                    <a:gd name="T30" fmla="*/ 44 w 44"/>
                                    <a:gd name="T31" fmla="*/ 9 h 64"/>
                                    <a:gd name="T32" fmla="*/ 7 w 44"/>
                                    <a:gd name="T33" fmla="*/ 64 h 64"/>
                                    <a:gd name="T34" fmla="*/ 0 w 44"/>
                                    <a:gd name="T35" fmla="*/ 53 h 64"/>
                                    <a:gd name="T36" fmla="*/ 0 w 44"/>
                                    <a:gd name="T37"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4">
                                      <a:moveTo>
                                        <a:pt x="0" y="53"/>
                                      </a:moveTo>
                                      <a:lnTo>
                                        <a:pt x="0" y="51"/>
                                      </a:lnTo>
                                      <a:lnTo>
                                        <a:pt x="0" y="49"/>
                                      </a:lnTo>
                                      <a:lnTo>
                                        <a:pt x="1" y="45"/>
                                      </a:lnTo>
                                      <a:lnTo>
                                        <a:pt x="2" y="41"/>
                                      </a:lnTo>
                                      <a:lnTo>
                                        <a:pt x="3" y="37"/>
                                      </a:lnTo>
                                      <a:lnTo>
                                        <a:pt x="5" y="33"/>
                                      </a:lnTo>
                                      <a:lnTo>
                                        <a:pt x="6" y="29"/>
                                      </a:lnTo>
                                      <a:lnTo>
                                        <a:pt x="7" y="24"/>
                                      </a:lnTo>
                                      <a:lnTo>
                                        <a:pt x="8" y="19"/>
                                      </a:lnTo>
                                      <a:lnTo>
                                        <a:pt x="11" y="14"/>
                                      </a:lnTo>
                                      <a:lnTo>
                                        <a:pt x="12" y="10"/>
                                      </a:lnTo>
                                      <a:lnTo>
                                        <a:pt x="13" y="7"/>
                                      </a:lnTo>
                                      <a:lnTo>
                                        <a:pt x="15" y="2"/>
                                      </a:lnTo>
                                      <a:lnTo>
                                        <a:pt x="16" y="0"/>
                                      </a:lnTo>
                                      <a:lnTo>
                                        <a:pt x="44" y="9"/>
                                      </a:lnTo>
                                      <a:lnTo>
                                        <a:pt x="7" y="64"/>
                                      </a:lnTo>
                                      <a:lnTo>
                                        <a:pt x="0"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38"/>
                              <wps:cNvSpPr>
                                <a:spLocks/>
                              </wps:cNvSpPr>
                              <wps:spPr bwMode="auto">
                                <a:xfrm>
                                  <a:off x="411480" y="97155"/>
                                  <a:ext cx="55245" cy="26035"/>
                                </a:xfrm>
                                <a:custGeom>
                                  <a:avLst/>
                                  <a:gdLst>
                                    <a:gd name="T0" fmla="*/ 8 w 87"/>
                                    <a:gd name="T1" fmla="*/ 0 h 41"/>
                                    <a:gd name="T2" fmla="*/ 12 w 87"/>
                                    <a:gd name="T3" fmla="*/ 0 h 41"/>
                                    <a:gd name="T4" fmla="*/ 18 w 87"/>
                                    <a:gd name="T5" fmla="*/ 0 h 41"/>
                                    <a:gd name="T6" fmla="*/ 23 w 87"/>
                                    <a:gd name="T7" fmla="*/ 0 h 41"/>
                                    <a:gd name="T8" fmla="*/ 30 w 87"/>
                                    <a:gd name="T9" fmla="*/ 1 h 41"/>
                                    <a:gd name="T10" fmla="*/ 36 w 87"/>
                                    <a:gd name="T11" fmla="*/ 1 h 41"/>
                                    <a:gd name="T12" fmla="*/ 42 w 87"/>
                                    <a:gd name="T13" fmla="*/ 2 h 41"/>
                                    <a:gd name="T14" fmla="*/ 49 w 87"/>
                                    <a:gd name="T15" fmla="*/ 2 h 41"/>
                                    <a:gd name="T16" fmla="*/ 55 w 87"/>
                                    <a:gd name="T17" fmla="*/ 3 h 41"/>
                                    <a:gd name="T18" fmla="*/ 61 w 87"/>
                                    <a:gd name="T19" fmla="*/ 3 h 41"/>
                                    <a:gd name="T20" fmla="*/ 68 w 87"/>
                                    <a:gd name="T21" fmla="*/ 4 h 41"/>
                                    <a:gd name="T22" fmla="*/ 73 w 87"/>
                                    <a:gd name="T23" fmla="*/ 4 h 41"/>
                                    <a:gd name="T24" fmla="*/ 78 w 87"/>
                                    <a:gd name="T25" fmla="*/ 5 h 41"/>
                                    <a:gd name="T26" fmla="*/ 80 w 87"/>
                                    <a:gd name="T27" fmla="*/ 5 h 41"/>
                                    <a:gd name="T28" fmla="*/ 84 w 87"/>
                                    <a:gd name="T29" fmla="*/ 5 h 41"/>
                                    <a:gd name="T30" fmla="*/ 85 w 87"/>
                                    <a:gd name="T31" fmla="*/ 5 h 41"/>
                                    <a:gd name="T32" fmla="*/ 87 w 87"/>
                                    <a:gd name="T33" fmla="*/ 6 h 41"/>
                                    <a:gd name="T34" fmla="*/ 85 w 87"/>
                                    <a:gd name="T35" fmla="*/ 7 h 41"/>
                                    <a:gd name="T36" fmla="*/ 83 w 87"/>
                                    <a:gd name="T37" fmla="*/ 12 h 41"/>
                                    <a:gd name="T38" fmla="*/ 80 w 87"/>
                                    <a:gd name="T39" fmla="*/ 15 h 41"/>
                                    <a:gd name="T40" fmla="*/ 79 w 87"/>
                                    <a:gd name="T41" fmla="*/ 18 h 41"/>
                                    <a:gd name="T42" fmla="*/ 76 w 87"/>
                                    <a:gd name="T43" fmla="*/ 21 h 41"/>
                                    <a:gd name="T44" fmla="*/ 75 w 87"/>
                                    <a:gd name="T45" fmla="*/ 24 h 41"/>
                                    <a:gd name="T46" fmla="*/ 71 w 87"/>
                                    <a:gd name="T47" fmla="*/ 27 h 41"/>
                                    <a:gd name="T48" fmla="*/ 69 w 87"/>
                                    <a:gd name="T49" fmla="*/ 31 h 41"/>
                                    <a:gd name="T50" fmla="*/ 68 w 87"/>
                                    <a:gd name="T51" fmla="*/ 33 h 41"/>
                                    <a:gd name="T52" fmla="*/ 65 w 87"/>
                                    <a:gd name="T53" fmla="*/ 37 h 41"/>
                                    <a:gd name="T54" fmla="*/ 61 w 87"/>
                                    <a:gd name="T55" fmla="*/ 40 h 41"/>
                                    <a:gd name="T56" fmla="*/ 60 w 87"/>
                                    <a:gd name="T57" fmla="*/ 41 h 41"/>
                                    <a:gd name="T58" fmla="*/ 57 w 87"/>
                                    <a:gd name="T59" fmla="*/ 39 h 41"/>
                                    <a:gd name="T60" fmla="*/ 55 w 87"/>
                                    <a:gd name="T61" fmla="*/ 36 h 41"/>
                                    <a:gd name="T62" fmla="*/ 51 w 87"/>
                                    <a:gd name="T63" fmla="*/ 32 h 41"/>
                                    <a:gd name="T64" fmla="*/ 49 w 87"/>
                                    <a:gd name="T65" fmla="*/ 29 h 41"/>
                                    <a:gd name="T66" fmla="*/ 45 w 87"/>
                                    <a:gd name="T67" fmla="*/ 26 h 41"/>
                                    <a:gd name="T68" fmla="*/ 41 w 87"/>
                                    <a:gd name="T69" fmla="*/ 23 h 41"/>
                                    <a:gd name="T70" fmla="*/ 37 w 87"/>
                                    <a:gd name="T71" fmla="*/ 21 h 41"/>
                                    <a:gd name="T72" fmla="*/ 36 w 87"/>
                                    <a:gd name="T73" fmla="*/ 20 h 41"/>
                                    <a:gd name="T74" fmla="*/ 32 w 87"/>
                                    <a:gd name="T75" fmla="*/ 19 h 41"/>
                                    <a:gd name="T76" fmla="*/ 26 w 87"/>
                                    <a:gd name="T77" fmla="*/ 18 h 41"/>
                                    <a:gd name="T78" fmla="*/ 21 w 87"/>
                                    <a:gd name="T79" fmla="*/ 17 h 41"/>
                                    <a:gd name="T80" fmla="*/ 14 w 87"/>
                                    <a:gd name="T81" fmla="*/ 17 h 41"/>
                                    <a:gd name="T82" fmla="*/ 8 w 87"/>
                                    <a:gd name="T83" fmla="*/ 16 h 41"/>
                                    <a:gd name="T84" fmla="*/ 4 w 87"/>
                                    <a:gd name="T85" fmla="*/ 16 h 41"/>
                                    <a:gd name="T86" fmla="*/ 0 w 87"/>
                                    <a:gd name="T87" fmla="*/ 16 h 41"/>
                                    <a:gd name="T88" fmla="*/ 0 w 87"/>
                                    <a:gd name="T89" fmla="*/ 16 h 41"/>
                                    <a:gd name="T90" fmla="*/ 8 w 87"/>
                                    <a:gd name="T91" fmla="*/ 0 h 41"/>
                                    <a:gd name="T92" fmla="*/ 8 w 87"/>
                                    <a:gd name="T9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7" h="41">
                                      <a:moveTo>
                                        <a:pt x="8" y="0"/>
                                      </a:moveTo>
                                      <a:lnTo>
                                        <a:pt x="12" y="0"/>
                                      </a:lnTo>
                                      <a:lnTo>
                                        <a:pt x="18" y="0"/>
                                      </a:lnTo>
                                      <a:lnTo>
                                        <a:pt x="23" y="0"/>
                                      </a:lnTo>
                                      <a:lnTo>
                                        <a:pt x="30" y="1"/>
                                      </a:lnTo>
                                      <a:lnTo>
                                        <a:pt x="36" y="1"/>
                                      </a:lnTo>
                                      <a:lnTo>
                                        <a:pt x="42" y="2"/>
                                      </a:lnTo>
                                      <a:lnTo>
                                        <a:pt x="49" y="2"/>
                                      </a:lnTo>
                                      <a:lnTo>
                                        <a:pt x="55" y="3"/>
                                      </a:lnTo>
                                      <a:lnTo>
                                        <a:pt x="61" y="3"/>
                                      </a:lnTo>
                                      <a:lnTo>
                                        <a:pt x="68" y="4"/>
                                      </a:lnTo>
                                      <a:lnTo>
                                        <a:pt x="73" y="4"/>
                                      </a:lnTo>
                                      <a:lnTo>
                                        <a:pt x="78" y="5"/>
                                      </a:lnTo>
                                      <a:lnTo>
                                        <a:pt x="80" y="5"/>
                                      </a:lnTo>
                                      <a:lnTo>
                                        <a:pt x="84" y="5"/>
                                      </a:lnTo>
                                      <a:lnTo>
                                        <a:pt x="85" y="5"/>
                                      </a:lnTo>
                                      <a:lnTo>
                                        <a:pt x="87" y="6"/>
                                      </a:lnTo>
                                      <a:lnTo>
                                        <a:pt x="85" y="7"/>
                                      </a:lnTo>
                                      <a:lnTo>
                                        <a:pt x="83" y="12"/>
                                      </a:lnTo>
                                      <a:lnTo>
                                        <a:pt x="80" y="15"/>
                                      </a:lnTo>
                                      <a:lnTo>
                                        <a:pt x="79" y="18"/>
                                      </a:lnTo>
                                      <a:lnTo>
                                        <a:pt x="76" y="21"/>
                                      </a:lnTo>
                                      <a:lnTo>
                                        <a:pt x="75" y="24"/>
                                      </a:lnTo>
                                      <a:lnTo>
                                        <a:pt x="71" y="27"/>
                                      </a:lnTo>
                                      <a:lnTo>
                                        <a:pt x="69" y="31"/>
                                      </a:lnTo>
                                      <a:lnTo>
                                        <a:pt x="68" y="33"/>
                                      </a:lnTo>
                                      <a:lnTo>
                                        <a:pt x="65" y="37"/>
                                      </a:lnTo>
                                      <a:lnTo>
                                        <a:pt x="61" y="40"/>
                                      </a:lnTo>
                                      <a:lnTo>
                                        <a:pt x="60" y="41"/>
                                      </a:lnTo>
                                      <a:lnTo>
                                        <a:pt x="57" y="39"/>
                                      </a:lnTo>
                                      <a:lnTo>
                                        <a:pt x="55" y="36"/>
                                      </a:lnTo>
                                      <a:lnTo>
                                        <a:pt x="51" y="32"/>
                                      </a:lnTo>
                                      <a:lnTo>
                                        <a:pt x="49" y="29"/>
                                      </a:lnTo>
                                      <a:lnTo>
                                        <a:pt x="45" y="26"/>
                                      </a:lnTo>
                                      <a:lnTo>
                                        <a:pt x="41" y="23"/>
                                      </a:lnTo>
                                      <a:lnTo>
                                        <a:pt x="37" y="21"/>
                                      </a:lnTo>
                                      <a:lnTo>
                                        <a:pt x="36" y="20"/>
                                      </a:lnTo>
                                      <a:lnTo>
                                        <a:pt x="32" y="19"/>
                                      </a:lnTo>
                                      <a:lnTo>
                                        <a:pt x="26" y="18"/>
                                      </a:lnTo>
                                      <a:lnTo>
                                        <a:pt x="21" y="17"/>
                                      </a:lnTo>
                                      <a:lnTo>
                                        <a:pt x="14" y="17"/>
                                      </a:lnTo>
                                      <a:lnTo>
                                        <a:pt x="8" y="16"/>
                                      </a:lnTo>
                                      <a:lnTo>
                                        <a:pt x="4" y="16"/>
                                      </a:lnTo>
                                      <a:lnTo>
                                        <a:pt x="0" y="16"/>
                                      </a:lnTo>
                                      <a:lnTo>
                                        <a:pt x="0" y="16"/>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39"/>
                              <wps:cNvSpPr>
                                <a:spLocks/>
                              </wps:cNvSpPr>
                              <wps:spPr bwMode="auto">
                                <a:xfrm>
                                  <a:off x="53340" y="258445"/>
                                  <a:ext cx="27940" cy="64135"/>
                                </a:xfrm>
                                <a:custGeom>
                                  <a:avLst/>
                                  <a:gdLst>
                                    <a:gd name="T0" fmla="*/ 44 w 44"/>
                                    <a:gd name="T1" fmla="*/ 0 h 101"/>
                                    <a:gd name="T2" fmla="*/ 42 w 44"/>
                                    <a:gd name="T3" fmla="*/ 2 h 101"/>
                                    <a:gd name="T4" fmla="*/ 40 w 44"/>
                                    <a:gd name="T5" fmla="*/ 6 h 101"/>
                                    <a:gd name="T6" fmla="*/ 38 w 44"/>
                                    <a:gd name="T7" fmla="*/ 10 h 101"/>
                                    <a:gd name="T8" fmla="*/ 35 w 44"/>
                                    <a:gd name="T9" fmla="*/ 15 h 101"/>
                                    <a:gd name="T10" fmla="*/ 33 w 44"/>
                                    <a:gd name="T11" fmla="*/ 19 h 101"/>
                                    <a:gd name="T12" fmla="*/ 30 w 44"/>
                                    <a:gd name="T13" fmla="*/ 24 h 101"/>
                                    <a:gd name="T14" fmla="*/ 28 w 44"/>
                                    <a:gd name="T15" fmla="*/ 30 h 101"/>
                                    <a:gd name="T16" fmla="*/ 25 w 44"/>
                                    <a:gd name="T17" fmla="*/ 36 h 101"/>
                                    <a:gd name="T18" fmla="*/ 23 w 44"/>
                                    <a:gd name="T19" fmla="*/ 40 h 101"/>
                                    <a:gd name="T20" fmla="*/ 20 w 44"/>
                                    <a:gd name="T21" fmla="*/ 45 h 101"/>
                                    <a:gd name="T22" fmla="*/ 19 w 44"/>
                                    <a:gd name="T23" fmla="*/ 50 h 101"/>
                                    <a:gd name="T24" fmla="*/ 16 w 44"/>
                                    <a:gd name="T25" fmla="*/ 54 h 101"/>
                                    <a:gd name="T26" fmla="*/ 15 w 44"/>
                                    <a:gd name="T27" fmla="*/ 56 h 101"/>
                                    <a:gd name="T28" fmla="*/ 14 w 44"/>
                                    <a:gd name="T29" fmla="*/ 60 h 101"/>
                                    <a:gd name="T30" fmla="*/ 14 w 44"/>
                                    <a:gd name="T31" fmla="*/ 62 h 101"/>
                                    <a:gd name="T32" fmla="*/ 14 w 44"/>
                                    <a:gd name="T33" fmla="*/ 63 h 101"/>
                                    <a:gd name="T34" fmla="*/ 15 w 44"/>
                                    <a:gd name="T35" fmla="*/ 101 h 101"/>
                                    <a:gd name="T36" fmla="*/ 0 w 44"/>
                                    <a:gd name="T37" fmla="*/ 99 h 101"/>
                                    <a:gd name="T38" fmla="*/ 4 w 44"/>
                                    <a:gd name="T39" fmla="*/ 47 h 101"/>
                                    <a:gd name="T40" fmla="*/ 24 w 44"/>
                                    <a:gd name="T41" fmla="*/ 2 h 101"/>
                                    <a:gd name="T42" fmla="*/ 44 w 44"/>
                                    <a:gd name="T43" fmla="*/ 0 h 101"/>
                                    <a:gd name="T44" fmla="*/ 44 w 44"/>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01">
                                      <a:moveTo>
                                        <a:pt x="44" y="0"/>
                                      </a:moveTo>
                                      <a:lnTo>
                                        <a:pt x="42" y="2"/>
                                      </a:lnTo>
                                      <a:lnTo>
                                        <a:pt x="40" y="6"/>
                                      </a:lnTo>
                                      <a:lnTo>
                                        <a:pt x="38" y="10"/>
                                      </a:lnTo>
                                      <a:lnTo>
                                        <a:pt x="35" y="15"/>
                                      </a:lnTo>
                                      <a:lnTo>
                                        <a:pt x="33" y="19"/>
                                      </a:lnTo>
                                      <a:lnTo>
                                        <a:pt x="30" y="24"/>
                                      </a:lnTo>
                                      <a:lnTo>
                                        <a:pt x="28" y="30"/>
                                      </a:lnTo>
                                      <a:lnTo>
                                        <a:pt x="25" y="36"/>
                                      </a:lnTo>
                                      <a:lnTo>
                                        <a:pt x="23" y="40"/>
                                      </a:lnTo>
                                      <a:lnTo>
                                        <a:pt x="20" y="45"/>
                                      </a:lnTo>
                                      <a:lnTo>
                                        <a:pt x="19" y="50"/>
                                      </a:lnTo>
                                      <a:lnTo>
                                        <a:pt x="16" y="54"/>
                                      </a:lnTo>
                                      <a:lnTo>
                                        <a:pt x="15" y="56"/>
                                      </a:lnTo>
                                      <a:lnTo>
                                        <a:pt x="14" y="60"/>
                                      </a:lnTo>
                                      <a:lnTo>
                                        <a:pt x="14" y="62"/>
                                      </a:lnTo>
                                      <a:lnTo>
                                        <a:pt x="14" y="63"/>
                                      </a:lnTo>
                                      <a:lnTo>
                                        <a:pt x="15" y="101"/>
                                      </a:lnTo>
                                      <a:lnTo>
                                        <a:pt x="0" y="99"/>
                                      </a:lnTo>
                                      <a:lnTo>
                                        <a:pt x="4" y="47"/>
                                      </a:lnTo>
                                      <a:lnTo>
                                        <a:pt x="24" y="2"/>
                                      </a:lnTo>
                                      <a:lnTo>
                                        <a:pt x="44"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 name="Freeform 40"/>
                              <wps:cNvSpPr>
                                <a:spLocks/>
                              </wps:cNvSpPr>
                              <wps:spPr bwMode="auto">
                                <a:xfrm>
                                  <a:off x="380365" y="133350"/>
                                  <a:ext cx="30480" cy="34925"/>
                                </a:xfrm>
                                <a:custGeom>
                                  <a:avLst/>
                                  <a:gdLst>
                                    <a:gd name="T0" fmla="*/ 14 w 48"/>
                                    <a:gd name="T1" fmla="*/ 0 h 55"/>
                                    <a:gd name="T2" fmla="*/ 48 w 48"/>
                                    <a:gd name="T3" fmla="*/ 48 h 55"/>
                                    <a:gd name="T4" fmla="*/ 23 w 48"/>
                                    <a:gd name="T5" fmla="*/ 55 h 55"/>
                                    <a:gd name="T6" fmla="*/ 0 w 48"/>
                                    <a:gd name="T7" fmla="*/ 7 h 55"/>
                                    <a:gd name="T8" fmla="*/ 14 w 48"/>
                                    <a:gd name="T9" fmla="*/ 0 h 55"/>
                                    <a:gd name="T10" fmla="*/ 14 w 48"/>
                                    <a:gd name="T11" fmla="*/ 0 h 55"/>
                                  </a:gdLst>
                                  <a:ahLst/>
                                  <a:cxnLst>
                                    <a:cxn ang="0">
                                      <a:pos x="T0" y="T1"/>
                                    </a:cxn>
                                    <a:cxn ang="0">
                                      <a:pos x="T2" y="T3"/>
                                    </a:cxn>
                                    <a:cxn ang="0">
                                      <a:pos x="T4" y="T5"/>
                                    </a:cxn>
                                    <a:cxn ang="0">
                                      <a:pos x="T6" y="T7"/>
                                    </a:cxn>
                                    <a:cxn ang="0">
                                      <a:pos x="T8" y="T9"/>
                                    </a:cxn>
                                    <a:cxn ang="0">
                                      <a:pos x="T10" y="T11"/>
                                    </a:cxn>
                                  </a:cxnLst>
                                  <a:rect l="0" t="0" r="r" b="b"/>
                                  <a:pathLst>
                                    <a:path w="48" h="55">
                                      <a:moveTo>
                                        <a:pt x="14" y="0"/>
                                      </a:moveTo>
                                      <a:lnTo>
                                        <a:pt x="48" y="48"/>
                                      </a:lnTo>
                                      <a:lnTo>
                                        <a:pt x="23" y="55"/>
                                      </a:lnTo>
                                      <a:lnTo>
                                        <a:pt x="0" y="7"/>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41"/>
                              <wps:cNvSpPr>
                                <a:spLocks/>
                              </wps:cNvSpPr>
                              <wps:spPr bwMode="auto">
                                <a:xfrm>
                                  <a:off x="36195" y="352425"/>
                                  <a:ext cx="17145" cy="24765"/>
                                </a:xfrm>
                                <a:custGeom>
                                  <a:avLst/>
                                  <a:gdLst>
                                    <a:gd name="T0" fmla="*/ 17 w 27"/>
                                    <a:gd name="T1" fmla="*/ 0 h 39"/>
                                    <a:gd name="T2" fmla="*/ 0 w 27"/>
                                    <a:gd name="T3" fmla="*/ 30 h 39"/>
                                    <a:gd name="T4" fmla="*/ 14 w 27"/>
                                    <a:gd name="T5" fmla="*/ 39 h 39"/>
                                    <a:gd name="T6" fmla="*/ 27 w 27"/>
                                    <a:gd name="T7" fmla="*/ 13 h 39"/>
                                    <a:gd name="T8" fmla="*/ 17 w 27"/>
                                    <a:gd name="T9" fmla="*/ 0 h 39"/>
                                    <a:gd name="T10" fmla="*/ 17 w 27"/>
                                    <a:gd name="T11" fmla="*/ 0 h 39"/>
                                  </a:gdLst>
                                  <a:ahLst/>
                                  <a:cxnLst>
                                    <a:cxn ang="0">
                                      <a:pos x="T0" y="T1"/>
                                    </a:cxn>
                                    <a:cxn ang="0">
                                      <a:pos x="T2" y="T3"/>
                                    </a:cxn>
                                    <a:cxn ang="0">
                                      <a:pos x="T4" y="T5"/>
                                    </a:cxn>
                                    <a:cxn ang="0">
                                      <a:pos x="T6" y="T7"/>
                                    </a:cxn>
                                    <a:cxn ang="0">
                                      <a:pos x="T8" y="T9"/>
                                    </a:cxn>
                                    <a:cxn ang="0">
                                      <a:pos x="T10" y="T11"/>
                                    </a:cxn>
                                  </a:cxnLst>
                                  <a:rect l="0" t="0" r="r" b="b"/>
                                  <a:pathLst>
                                    <a:path w="27" h="39">
                                      <a:moveTo>
                                        <a:pt x="17" y="0"/>
                                      </a:moveTo>
                                      <a:lnTo>
                                        <a:pt x="0" y="30"/>
                                      </a:lnTo>
                                      <a:lnTo>
                                        <a:pt x="14" y="39"/>
                                      </a:lnTo>
                                      <a:lnTo>
                                        <a:pt x="27" y="13"/>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42"/>
                              <wps:cNvSpPr>
                                <a:spLocks/>
                              </wps:cNvSpPr>
                              <wps:spPr bwMode="auto">
                                <a:xfrm>
                                  <a:off x="370840" y="80645"/>
                                  <a:ext cx="12065" cy="26035"/>
                                </a:xfrm>
                                <a:custGeom>
                                  <a:avLst/>
                                  <a:gdLst>
                                    <a:gd name="T0" fmla="*/ 0 w 19"/>
                                    <a:gd name="T1" fmla="*/ 1 h 41"/>
                                    <a:gd name="T2" fmla="*/ 3 w 19"/>
                                    <a:gd name="T3" fmla="*/ 5 h 41"/>
                                    <a:gd name="T4" fmla="*/ 5 w 19"/>
                                    <a:gd name="T5" fmla="*/ 10 h 41"/>
                                    <a:gd name="T6" fmla="*/ 5 w 19"/>
                                    <a:gd name="T7" fmla="*/ 13 h 41"/>
                                    <a:gd name="T8" fmla="*/ 5 w 19"/>
                                    <a:gd name="T9" fmla="*/ 17 h 41"/>
                                    <a:gd name="T10" fmla="*/ 5 w 19"/>
                                    <a:gd name="T11" fmla="*/ 20 h 41"/>
                                    <a:gd name="T12" fmla="*/ 5 w 19"/>
                                    <a:gd name="T13" fmla="*/ 23 h 41"/>
                                    <a:gd name="T14" fmla="*/ 3 w 19"/>
                                    <a:gd name="T15" fmla="*/ 26 h 41"/>
                                    <a:gd name="T16" fmla="*/ 2 w 19"/>
                                    <a:gd name="T17" fmla="*/ 29 h 41"/>
                                    <a:gd name="T18" fmla="*/ 2 w 19"/>
                                    <a:gd name="T19" fmla="*/ 32 h 41"/>
                                    <a:gd name="T20" fmla="*/ 1 w 19"/>
                                    <a:gd name="T21" fmla="*/ 35 h 41"/>
                                    <a:gd name="T22" fmla="*/ 0 w 19"/>
                                    <a:gd name="T23" fmla="*/ 39 h 41"/>
                                    <a:gd name="T24" fmla="*/ 0 w 19"/>
                                    <a:gd name="T25" fmla="*/ 41 h 41"/>
                                    <a:gd name="T26" fmla="*/ 12 w 19"/>
                                    <a:gd name="T27" fmla="*/ 39 h 41"/>
                                    <a:gd name="T28" fmla="*/ 12 w 19"/>
                                    <a:gd name="T29" fmla="*/ 38 h 41"/>
                                    <a:gd name="T30" fmla="*/ 12 w 19"/>
                                    <a:gd name="T31" fmla="*/ 34 h 41"/>
                                    <a:gd name="T32" fmla="*/ 14 w 19"/>
                                    <a:gd name="T33" fmla="*/ 29 h 41"/>
                                    <a:gd name="T34" fmla="*/ 15 w 19"/>
                                    <a:gd name="T35" fmla="*/ 23 h 41"/>
                                    <a:gd name="T36" fmla="*/ 15 w 19"/>
                                    <a:gd name="T37" fmla="*/ 20 h 41"/>
                                    <a:gd name="T38" fmla="*/ 15 w 19"/>
                                    <a:gd name="T39" fmla="*/ 17 h 41"/>
                                    <a:gd name="T40" fmla="*/ 16 w 19"/>
                                    <a:gd name="T41" fmla="*/ 14 h 41"/>
                                    <a:gd name="T42" fmla="*/ 17 w 19"/>
                                    <a:gd name="T43" fmla="*/ 10 h 41"/>
                                    <a:gd name="T44" fmla="*/ 17 w 19"/>
                                    <a:gd name="T45" fmla="*/ 6 h 41"/>
                                    <a:gd name="T46" fmla="*/ 19 w 19"/>
                                    <a:gd name="T47" fmla="*/ 3 h 41"/>
                                    <a:gd name="T48" fmla="*/ 19 w 19"/>
                                    <a:gd name="T49" fmla="*/ 1 h 41"/>
                                    <a:gd name="T50" fmla="*/ 16 w 19"/>
                                    <a:gd name="T51" fmla="*/ 0 h 41"/>
                                    <a:gd name="T52" fmla="*/ 12 w 19"/>
                                    <a:gd name="T53" fmla="*/ 0 h 41"/>
                                    <a:gd name="T54" fmla="*/ 10 w 19"/>
                                    <a:gd name="T55" fmla="*/ 0 h 41"/>
                                    <a:gd name="T56" fmla="*/ 2 w 19"/>
                                    <a:gd name="T57" fmla="*/ 0 h 41"/>
                                    <a:gd name="T58" fmla="*/ 0 w 19"/>
                                    <a:gd name="T59" fmla="*/ 1 h 41"/>
                                    <a:gd name="T60" fmla="*/ 0 w 19"/>
                                    <a:gd name="T6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 h="41">
                                      <a:moveTo>
                                        <a:pt x="0" y="1"/>
                                      </a:moveTo>
                                      <a:lnTo>
                                        <a:pt x="3" y="5"/>
                                      </a:lnTo>
                                      <a:lnTo>
                                        <a:pt x="5" y="10"/>
                                      </a:lnTo>
                                      <a:lnTo>
                                        <a:pt x="5" y="13"/>
                                      </a:lnTo>
                                      <a:lnTo>
                                        <a:pt x="5" y="17"/>
                                      </a:lnTo>
                                      <a:lnTo>
                                        <a:pt x="5" y="20"/>
                                      </a:lnTo>
                                      <a:lnTo>
                                        <a:pt x="5" y="23"/>
                                      </a:lnTo>
                                      <a:lnTo>
                                        <a:pt x="3" y="26"/>
                                      </a:lnTo>
                                      <a:lnTo>
                                        <a:pt x="2" y="29"/>
                                      </a:lnTo>
                                      <a:lnTo>
                                        <a:pt x="2" y="32"/>
                                      </a:lnTo>
                                      <a:lnTo>
                                        <a:pt x="1" y="35"/>
                                      </a:lnTo>
                                      <a:lnTo>
                                        <a:pt x="0" y="39"/>
                                      </a:lnTo>
                                      <a:lnTo>
                                        <a:pt x="0" y="41"/>
                                      </a:lnTo>
                                      <a:lnTo>
                                        <a:pt x="12" y="39"/>
                                      </a:lnTo>
                                      <a:lnTo>
                                        <a:pt x="12" y="38"/>
                                      </a:lnTo>
                                      <a:lnTo>
                                        <a:pt x="12" y="34"/>
                                      </a:lnTo>
                                      <a:lnTo>
                                        <a:pt x="14" y="29"/>
                                      </a:lnTo>
                                      <a:lnTo>
                                        <a:pt x="15" y="23"/>
                                      </a:lnTo>
                                      <a:lnTo>
                                        <a:pt x="15" y="20"/>
                                      </a:lnTo>
                                      <a:lnTo>
                                        <a:pt x="15" y="17"/>
                                      </a:lnTo>
                                      <a:lnTo>
                                        <a:pt x="16" y="14"/>
                                      </a:lnTo>
                                      <a:lnTo>
                                        <a:pt x="17" y="10"/>
                                      </a:lnTo>
                                      <a:lnTo>
                                        <a:pt x="17" y="6"/>
                                      </a:lnTo>
                                      <a:lnTo>
                                        <a:pt x="19" y="3"/>
                                      </a:lnTo>
                                      <a:lnTo>
                                        <a:pt x="19" y="1"/>
                                      </a:lnTo>
                                      <a:lnTo>
                                        <a:pt x="16" y="0"/>
                                      </a:lnTo>
                                      <a:lnTo>
                                        <a:pt x="12" y="0"/>
                                      </a:lnTo>
                                      <a:lnTo>
                                        <a:pt x="10" y="0"/>
                                      </a:lnTo>
                                      <a:lnTo>
                                        <a:pt x="2"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43"/>
                              <wps:cNvSpPr>
                                <a:spLocks/>
                              </wps:cNvSpPr>
                              <wps:spPr bwMode="auto">
                                <a:xfrm>
                                  <a:off x="299085" y="149225"/>
                                  <a:ext cx="15875" cy="44450"/>
                                </a:xfrm>
                                <a:custGeom>
                                  <a:avLst/>
                                  <a:gdLst>
                                    <a:gd name="T0" fmla="*/ 23 w 25"/>
                                    <a:gd name="T1" fmla="*/ 0 h 70"/>
                                    <a:gd name="T2" fmla="*/ 21 w 25"/>
                                    <a:gd name="T3" fmla="*/ 1 h 70"/>
                                    <a:gd name="T4" fmla="*/ 21 w 25"/>
                                    <a:gd name="T5" fmla="*/ 3 h 70"/>
                                    <a:gd name="T6" fmla="*/ 19 w 25"/>
                                    <a:gd name="T7" fmla="*/ 7 h 70"/>
                                    <a:gd name="T8" fmla="*/ 17 w 25"/>
                                    <a:gd name="T9" fmla="*/ 12 h 70"/>
                                    <a:gd name="T10" fmla="*/ 16 w 25"/>
                                    <a:gd name="T11" fmla="*/ 16 h 70"/>
                                    <a:gd name="T12" fmla="*/ 14 w 25"/>
                                    <a:gd name="T13" fmla="*/ 21 h 70"/>
                                    <a:gd name="T14" fmla="*/ 11 w 25"/>
                                    <a:gd name="T15" fmla="*/ 26 h 70"/>
                                    <a:gd name="T16" fmla="*/ 10 w 25"/>
                                    <a:gd name="T17" fmla="*/ 33 h 70"/>
                                    <a:gd name="T18" fmla="*/ 9 w 25"/>
                                    <a:gd name="T19" fmla="*/ 38 h 70"/>
                                    <a:gd name="T20" fmla="*/ 6 w 25"/>
                                    <a:gd name="T21" fmla="*/ 44 h 70"/>
                                    <a:gd name="T22" fmla="*/ 4 w 25"/>
                                    <a:gd name="T23" fmla="*/ 48 h 70"/>
                                    <a:gd name="T24" fmla="*/ 2 w 25"/>
                                    <a:gd name="T25" fmla="*/ 53 h 70"/>
                                    <a:gd name="T26" fmla="*/ 1 w 25"/>
                                    <a:gd name="T27" fmla="*/ 58 h 70"/>
                                    <a:gd name="T28" fmla="*/ 0 w 25"/>
                                    <a:gd name="T29" fmla="*/ 61 h 70"/>
                                    <a:gd name="T30" fmla="*/ 0 w 25"/>
                                    <a:gd name="T31" fmla="*/ 63 h 70"/>
                                    <a:gd name="T32" fmla="*/ 0 w 25"/>
                                    <a:gd name="T33" fmla="*/ 65 h 70"/>
                                    <a:gd name="T34" fmla="*/ 0 w 25"/>
                                    <a:gd name="T35" fmla="*/ 67 h 70"/>
                                    <a:gd name="T36" fmla="*/ 2 w 25"/>
                                    <a:gd name="T37" fmla="*/ 69 h 70"/>
                                    <a:gd name="T38" fmla="*/ 5 w 25"/>
                                    <a:gd name="T39" fmla="*/ 70 h 70"/>
                                    <a:gd name="T40" fmla="*/ 7 w 25"/>
                                    <a:gd name="T41" fmla="*/ 70 h 70"/>
                                    <a:gd name="T42" fmla="*/ 7 w 25"/>
                                    <a:gd name="T43" fmla="*/ 68 h 70"/>
                                    <a:gd name="T44" fmla="*/ 7 w 25"/>
                                    <a:gd name="T45" fmla="*/ 67 h 70"/>
                                    <a:gd name="T46" fmla="*/ 9 w 25"/>
                                    <a:gd name="T47" fmla="*/ 64 h 70"/>
                                    <a:gd name="T48" fmla="*/ 10 w 25"/>
                                    <a:gd name="T49" fmla="*/ 61 h 70"/>
                                    <a:gd name="T50" fmla="*/ 11 w 25"/>
                                    <a:gd name="T51" fmla="*/ 57 h 70"/>
                                    <a:gd name="T52" fmla="*/ 12 w 25"/>
                                    <a:gd name="T53" fmla="*/ 52 h 70"/>
                                    <a:gd name="T54" fmla="*/ 14 w 25"/>
                                    <a:gd name="T55" fmla="*/ 48 h 70"/>
                                    <a:gd name="T56" fmla="*/ 16 w 25"/>
                                    <a:gd name="T57" fmla="*/ 44 h 70"/>
                                    <a:gd name="T58" fmla="*/ 17 w 25"/>
                                    <a:gd name="T59" fmla="*/ 40 h 70"/>
                                    <a:gd name="T60" fmla="*/ 19 w 25"/>
                                    <a:gd name="T61" fmla="*/ 36 h 70"/>
                                    <a:gd name="T62" fmla="*/ 20 w 25"/>
                                    <a:gd name="T63" fmla="*/ 32 h 70"/>
                                    <a:gd name="T64" fmla="*/ 23 w 25"/>
                                    <a:gd name="T65" fmla="*/ 28 h 70"/>
                                    <a:gd name="T66" fmla="*/ 24 w 25"/>
                                    <a:gd name="T67" fmla="*/ 23 h 70"/>
                                    <a:gd name="T68" fmla="*/ 25 w 25"/>
                                    <a:gd name="T69" fmla="*/ 21 h 70"/>
                                    <a:gd name="T70" fmla="*/ 23 w 25"/>
                                    <a:gd name="T71" fmla="*/ 0 h 70"/>
                                    <a:gd name="T72" fmla="*/ 23 w 25"/>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 h="70">
                                      <a:moveTo>
                                        <a:pt x="23" y="0"/>
                                      </a:moveTo>
                                      <a:lnTo>
                                        <a:pt x="21" y="1"/>
                                      </a:lnTo>
                                      <a:lnTo>
                                        <a:pt x="21" y="3"/>
                                      </a:lnTo>
                                      <a:lnTo>
                                        <a:pt x="19" y="7"/>
                                      </a:lnTo>
                                      <a:lnTo>
                                        <a:pt x="17" y="12"/>
                                      </a:lnTo>
                                      <a:lnTo>
                                        <a:pt x="16" y="16"/>
                                      </a:lnTo>
                                      <a:lnTo>
                                        <a:pt x="14" y="21"/>
                                      </a:lnTo>
                                      <a:lnTo>
                                        <a:pt x="11" y="26"/>
                                      </a:lnTo>
                                      <a:lnTo>
                                        <a:pt x="10" y="33"/>
                                      </a:lnTo>
                                      <a:lnTo>
                                        <a:pt x="9" y="38"/>
                                      </a:lnTo>
                                      <a:lnTo>
                                        <a:pt x="6" y="44"/>
                                      </a:lnTo>
                                      <a:lnTo>
                                        <a:pt x="4" y="48"/>
                                      </a:lnTo>
                                      <a:lnTo>
                                        <a:pt x="2" y="53"/>
                                      </a:lnTo>
                                      <a:lnTo>
                                        <a:pt x="1" y="58"/>
                                      </a:lnTo>
                                      <a:lnTo>
                                        <a:pt x="0" y="61"/>
                                      </a:lnTo>
                                      <a:lnTo>
                                        <a:pt x="0" y="63"/>
                                      </a:lnTo>
                                      <a:lnTo>
                                        <a:pt x="0" y="65"/>
                                      </a:lnTo>
                                      <a:lnTo>
                                        <a:pt x="0" y="67"/>
                                      </a:lnTo>
                                      <a:lnTo>
                                        <a:pt x="2" y="69"/>
                                      </a:lnTo>
                                      <a:lnTo>
                                        <a:pt x="5" y="70"/>
                                      </a:lnTo>
                                      <a:lnTo>
                                        <a:pt x="7" y="70"/>
                                      </a:lnTo>
                                      <a:lnTo>
                                        <a:pt x="7" y="68"/>
                                      </a:lnTo>
                                      <a:lnTo>
                                        <a:pt x="7" y="67"/>
                                      </a:lnTo>
                                      <a:lnTo>
                                        <a:pt x="9" y="64"/>
                                      </a:lnTo>
                                      <a:lnTo>
                                        <a:pt x="10" y="61"/>
                                      </a:lnTo>
                                      <a:lnTo>
                                        <a:pt x="11" y="57"/>
                                      </a:lnTo>
                                      <a:lnTo>
                                        <a:pt x="12" y="52"/>
                                      </a:lnTo>
                                      <a:lnTo>
                                        <a:pt x="14" y="48"/>
                                      </a:lnTo>
                                      <a:lnTo>
                                        <a:pt x="16" y="44"/>
                                      </a:lnTo>
                                      <a:lnTo>
                                        <a:pt x="17" y="40"/>
                                      </a:lnTo>
                                      <a:lnTo>
                                        <a:pt x="19" y="36"/>
                                      </a:lnTo>
                                      <a:lnTo>
                                        <a:pt x="20" y="32"/>
                                      </a:lnTo>
                                      <a:lnTo>
                                        <a:pt x="23" y="28"/>
                                      </a:lnTo>
                                      <a:lnTo>
                                        <a:pt x="24" y="23"/>
                                      </a:lnTo>
                                      <a:lnTo>
                                        <a:pt x="25" y="21"/>
                                      </a:lnTo>
                                      <a:lnTo>
                                        <a:pt x="23" y="0"/>
                                      </a:lnTo>
                                      <a:lnTo>
                                        <a:pt x="23" y="0"/>
                                      </a:lnTo>
                                      <a:close/>
                                    </a:path>
                                  </a:pathLst>
                                </a:custGeom>
                                <a:solidFill>
                                  <a:srgbClr val="EC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70980C" id="Canvas 7755" o:spid="_x0000_s1026" editas="canvas" style="width:38pt;height:54pt;mso-position-horizontal-relative:char;mso-position-vertical-relative:line" coordsize="48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">
                      <v:shape id="_x0000_s1027" type="#_x0000_t75" style="position:absolute;width:4826;height:6858;visibility:visible;mso-wrap-style:square">
                        <v:fill o:detectmouseclick="t"/>
                        <v:path o:connecttype="none"/>
                      </v:shape>
                      <v:shape id="Freeform 5" o:spid="_x0000_s1028" style="position:absolute;left:158;top:1784;width:3264;height:4743;visibility:visible;mso-wrap-style:square;v-text-anchor:top" coordsize="5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" path="m88,187r,-4l89,180r1,-3l92,174r1,-3l94,168r2,-3l98,162r1,-4l101,155r1,-4l104,148r2,-3l108,141r1,-3l112,135r1,-5l116,127r1,-3l118,121r3,-4l123,113r2,-3l127,106r3,-3l131,99r3,-3l136,93r1,-4l140,86r2,-4l145,79r1,-3l149,72r2,-3l153,66r5,-6l162,53r5,-6l172,42r3,-4l181,32r3,-5l188,23r5,-4l197,16r4,-3l205,10r3,-3l212,6r4,-2l221,2r5,-1l233,1,236,r3,l243,r4,l250,r4,l259,r5,l268,r4,l276,r5,1l285,1r6,l296,2r5,l305,2r6,1l316,4r5,1l326,5r6,1l337,7r6,2l348,10r5,1l358,11r5,1l368,13r5,1l378,15r6,2l389,17r5,1l399,19r5,2l409,22r5,1l418,25r6,2l428,28r4,1l436,30r5,1l444,34r4,2l453,38r4,1l463,42r8,4l476,50r7,3l486,57r5,5l495,66r3,6l499,75r1,2l502,81r1,4l504,88r1,4l507,95r1,4l508,102r1,3l509,110r1,3l510,117r2,4l512,124r1,5l513,132r,5l513,141r1,4l514,149r,4l514,157r,5l514,165r,4l514,173r,4l513,181r,5l513,189r,4l513,197r,3l513,204r,4l512,212r,4l512,219r,4l512,226r,3l510,232r,4l510,241r,6l510,251r,5l510,261r,3l509,265r-1,4l507,271r-2,4l504,278r-1,5l500,288r-1,6l496,299r-1,7l493,313r-3,7l488,328r-3,9l483,345r-4,8l476,362r-4,10l469,380r-3,11l462,400r-2,11l455,421r-3,10l447,443r-4,10l439,464r-3,11l432,487r-4,11l424,508r-4,12l417,530r-6,11l408,552r-4,11l399,574r-4,10l391,595r-5,9l382,615r-4,10l375,633r-5,11l366,653r-4,9l358,669r-4,8l351,684r-4,9l343,699r-3,7l337,712r-3,6l330,722r-4,4l324,730r-3,4l316,739r-5,3l306,743r-6,l296,743r-4,1l288,744r-3,1l281,745r-5,l272,745r-5,1l260,746r-5,l252,746r-5,1l240,746r-6,l229,745r-5,l217,745r-6,-1l205,744r-5,l192,743r-6,l179,742r-6,l167,741r-7,-1l154,739r-5,-1l140,737r-6,-3l127,732r-6,-1l113,730r-6,-2l101,726r-7,-1l88,722r-6,-1l75,719r-5,-2l64,715r-7,-2l52,710r-3,-2l42,706r-5,-2l33,702r-3,-2l24,698r-3,-2l17,694r-3,-2l9,689,5,684,2,681r,-2l,677r,-3l,671r,-3l,664r,-5l2,654r1,-5l3,642r1,-7l5,629r2,-7l7,614r1,-8l9,597r3,-8l13,579r1,-9l16,561r1,-11l19,540r2,-10l23,520r1,-11l27,498r3,-11l31,476r2,-10l36,454r1,-11l40,432r2,-11l44,409r1,-10l47,388r3,-12l51,366r3,-11l56,345r1,-10l59,323r2,-9l64,303r1,-9l66,285r3,-9l71,268r2,-8l74,251r1,-8l77,236r2,-7l79,222r1,-5l82,211r2,-5l84,201r1,-3l85,194r2,-2l87,188r1,-1l88,187xe" fillcolor="black" stroked="f">
                        <v:path arrowok="t" o:connecttype="custom" o:connectlocs="59055,108585;64770,95885;71755,82550;79375,69850;86995,56515;95885,43815;111125,24130;127635,8255;143510,635;158750,0;175260,0;193675,1270;213995,4445;233680,8255;253365,12065;271780,17780;287655,24130;308610,36195;318770,51435;322580,64770;325120,78740;326390,94615;326390,109855;325755,125095;325120,139065;323850,153035;323215,168275;317500,182880;309880,208280;297815,241300;283845,281305;269240,322580;253365,364490;238125,401955;222885,434340;209550,458470;194310,471805;178435,473075;160020,473710;137795,473075;113665,471170;88900,467995;64135,461010;40640,454025;20955,445770;5715,437515;0,426085;1905,407670;5715,379095;12065,342900;19685,302260;27940,259715;35560,219075;41910,180975;48895,149860;53340,127635;55880,118745" o:connectangles="0,0,0,0,0,0,0,0,0,0,0,0,0,0,0,0,0,0,0,0,0,0,0,0,0,0,0,0,0,0,0,0,0,0,0,0,0,0,0,0,0,0,0,0,0,0,0,0,0,0,0,0,0,0,0,0,0"/>
                      </v:shape>
                      <v:shape id="Freeform 6" o:spid="_x0000_s1029" style="position:absolute;left:2787;top:838;width:845;height:1416;visibility:visible;mso-wrap-style:square;v-text-anchor:top" coordsize="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" path="m,189r,-2l,184r1,-4l3,177r1,-5l5,167r1,-5l9,156r,-3l10,149r1,-3l13,143r,-3l14,137r1,-4l18,129r,-4l19,121r1,-3l22,114r1,-4l25,106r2,-4l28,99r1,-4l30,91r2,-3l33,84r1,-5l36,76r1,-4l39,68r,-3l42,61r,-3l44,54r2,-4l47,47r1,-3l51,42r,-4l53,35r2,-3l56,29r1,-5l61,20r1,-4l65,13r2,-3l70,9,72,5,77,3,82,1r6,l93,r5,1l103,1r5,2l113,4r5,3l122,10r4,3l128,16r4,5l133,25r,7l133,34r-1,4l132,42r-1,5l129,49r,3l128,55r,4l127,62r-1,3l126,68r-2,4l123,76r-1,3l121,84r-2,4l118,91r,4l115,99r,4l114,108r-1,4l112,116r-2,4l109,124r-1,5l107,133r-2,5l104,141r-1,4l100,149r,4l99,156r-1,6l96,165r-1,5l93,173r,3l91,179r-1,5l89,187r,3l86,194r,3l85,202r-3,6l81,212r,4l79,219r,2l79,222r,1l,189r,xe" fillcolor="black" stroked="f">
                        <v:path arrowok="t" o:connecttype="custom" o:connectlocs="0,118745;635,114300;2540,109220;3810,102870;5715,97155;6985,92710;8255,88900;9525,84455;11430,79375;12700,74930;14605,69850;17145,64770;18415,60325;20320,55880;21590,50165;23495,45720;24765,41275;26670,36830;29210,31750;30480,27940;32385,24130;34925,20320;36195,15240;39370,10160;42545,6350;45720,3175;52070,635;59055,0;65405,635;71755,2540;77470,6350;81280,10160;84455,15875;84455,21590;83820,26670;81915,31115;81280,34925;80645,39370;80010,43180;78105,48260;76835,53340;74930,57785;73025,62865;72390,68580;71120,73660;69215,78740;67945,84455;66040,89535;63500,94615;62865,99060;60960,104775;59055,109855;57785,113665;56515,118745;54610,123190;53975,128270;51435,134620;50165,139065;50165,140970;0,120015" o:connectangles="0,0,0,0,0,0,0,0,0,0,0,0,0,0,0,0,0,0,0,0,0,0,0,0,0,0,0,0,0,0,0,0,0,0,0,0,0,0,0,0,0,0,0,0,0,0,0,0,0,0,0,0,0,0,0,0,0,0,0,0"/>
                      </v:shape>
                      <v:shape id="Freeform 7" o:spid="_x0000_s1030" style="position:absolute;left:279;top:1974;width:2959;height:4407;visibility:visible;mso-wrap-style:square;v-text-anchor:top" coordsize="46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" path="m431,56r-3,-5l424,48r-2,-3l418,42r-3,-2l411,38r-3,-3l404,34r-5,-2l395,29r-5,-2l386,26r-5,-2l377,22r-5,-1l367,21r-5,-2l357,18r-5,-1l348,16r-5,-1l338,14r-5,-1l329,12r-6,-1l319,10,314,9r-4,l305,7,301,6,297,5r-4,l290,2,285,1,281,r-4,l272,r-4,l264,r-3,l255,r-5,l247,1r-4,l239,2r-5,2l231,5r-3,1l222,6r-3,1l215,8r-3,1l206,10r-4,2l197,13r-2,1l192,15r,l240,47r-71,2l220,81r-75,7l197,114r-63,8l131,122r-2,3l125,127r-5,5l117,133r-2,3l112,139r-1,4l108,146r-2,5l104,153r,4l103,160r,3l101,168r-2,6l98,177r,4l97,184r,3l96,190r-2,3l94,197r,3l93,203r-1,5l92,211r,3l90,217r-1,4l89,224r,3l88,232r,3l87,238r,3l87,244r-2,4l84,251r,4l84,258r-1,4l83,265r,3l82,274r,6l80,286r,5l79,296r-1,5l78,307r,4l78,314r-1,3l77,320r,3l77,326r,2l112,357r-47,5l94,395r-42,2l54,398r5,4l60,404r4,5l68,412r3,4l74,419r4,3l80,425r3,3l87,433r-2,1l80,433r-6,l66,434r-6,2l52,437r-5,1l44,438r,1l74,481r-41,l70,531,18,529r41,35l18,568r27,41l4,615r-1,l2,616,,619r,4l,627r5,6l8,636r5,3l16,641r2,2l22,644r4,3l30,648r5,2l40,652r6,2l52,655r7,4l63,659r3,2l70,661r5,2l78,663r5,2l87,665r3,1l96,667r3,1l104,669r6,1l113,671r5,1l123,673r6,1l132,675r5,1l143,677r5,1l153,678r3,1l162,679r5,3l170,682r5,1l181,684r3,1l189,685r4,1l197,686r5,1l206,688r5,l215,689r4,1l226,690r8,1l240,691r7,1l252,692r5,1l261,693r3,1l269,692r7,l280,691r3,-1l287,688r4,-2l292,685r4,-1l299,679r1,-4l299,672r-3,-3l291,665r-4,-3l283,658r-5,-4l274,650r-2,-2l269,647r52,-22l277,612r55,-27l286,562r62,-23l304,521r68,-18l313,473r59,-14l326,439r66,-6l343,397r49,1l392,396r2,-3l394,390r1,-3l398,384r1,-3l400,375r1,-3l404,367r2,-5l408,357r2,-6l413,346r2,-5l417,335r2,-5l422,323r1,-5l425,313r3,-5l429,302r4,-5l434,292r2,-4l437,284r1,-4l439,276r2,-3l442,270r1,-1l444,264r2,-5l447,256r1,-5l448,248r2,-3l450,241r1,-3l451,233r1,-3l452,225r1,-4l453,217r3,-3l456,209r,-4l456,201r1,-4l457,193r,-3l457,187r,-3l457,178r,-5l456,170r,-2l452,166r-1,-2l446,162r-3,-1l438,158r-5,-2l428,153r-4,-2l418,149r-4,-2l409,146r-3,-1l400,143r-1,-1l466,133,394,109r54,-8l394,75r57,-2l431,56r,xe" fillcolor="#c9d985" stroked="f">
                        <v:path arrowok="t" o:connecttype="custom" o:connectlocs="263525,25400;247650,17145;229870,12065;211455,8255;193675,4445;178435,0;161925,0;146685,3175;130810,6350;152400,29845;83185,77470;71120,88265;65405,101600;61595,116840;59055,128905;56515,142240;55245,154940;52705,168275;50165,187960;48895,203200;59690,250825;43180,261620;55245,274955;33020,277495;44450,337185;1905,390525;5080,403860;19050,411480;40005,418465;55245,422275;71755,426085;90805,429895;107950,433070;125095,435610;143510,438150;165735,440055;182245,436880;189865,426720;173990,412750;181610,356870;207010,278765;250190,247650;256540,233045;264795,212725;272415,191770;278765,175260;283845,162560;286385,147955;289560,132715;290195,118745;287020,105410;271780,97155;254000,90805;286385,46355" o:connectangles="0,0,0,0,0,0,0,0,0,0,0,0,0,0,0,0,0,0,0,0,0,0,0,0,0,0,0,0,0,0,0,0,0,0,0,0,0,0,0,0,0,0,0,0,0,0,0,0,0,0,0,0,0,0"/>
                      </v:shape>
                      <v:shape id="Freeform 8" o:spid="_x0000_s1031" style="position:absolute;left:1111;top:2825;width:1765;height:1791;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" path="m197,25r-4,-2l188,22r-4,-3l180,19r-5,-1l170,17r-6,-1l159,15r-7,-2l146,13r-8,-1l132,11r-8,-1l118,9,110,7r-6,l97,5r-7,l84,4,77,3,71,2r-5,l60,1,56,,51,,47,,42,,39,1r-1,l37,2,36,5,33,8r-1,3l31,16r-2,5l28,27r-1,2l25,32r-1,3l24,39r-1,3l22,46r,3l20,53r-1,4l18,60r,4l17,68r-2,4l15,76r-1,4l14,84r-1,3l12,91r,5l10,100r-1,3l9,107r-1,4l8,115r-2,3l6,123r-1,4l5,130r-1,4l4,137r-1,3l3,144r,4l1,151r,3l1,157,,162r,6l,173r,4l,180r,3l,185r,3l1,191r,3l3,198r1,3l4,205r2,4l8,212r1,4l12,220r2,5l15,228r3,5l22,236r2,5l27,244r4,5l33,252r5,4l42,259r4,3l51,265r6,4l61,272r6,2l74,276r6,3l86,280r8,1l97,281r3,l104,282r5,l116,282r7,-1l130,280r7,-1l143,278r7,-2l156,274r6,-4l168,268r6,-3l178,262r6,-3l188,255r5,-3l197,249r5,-5l206,240r3,-4l212,232r4,-3l218,225r3,-3l223,217r3,-3l227,211r3,-3l231,204r3,-2l235,197r2,-4l237,191r2,-3l239,185r1,-4l241,177r1,-4l245,167r1,-4l248,157r2,-6l253,146r1,-7l255,136r1,-3l256,129r3,-2l260,121r3,-7l263,111r1,-4l264,104r3,-3l268,94r2,-5l272,83r1,-6l274,72r1,-5l277,62r,-4l277,54r1,-2l277,47r,-3l272,42r-3,-1l263,39r-5,-1l251,36r-6,-1l237,33r-6,-1l225,30r-7,-1l212,28r-5,-1l202,25r-3,l197,25r,xe" fillcolor="black" stroked="f">
                        <v:path arrowok="t" o:connecttype="custom" o:connectlocs="116840,12065;104140,10160;87630,7620;69850,4445;53340,2540;38100,635;26670,0;22860,3175;18415,13335;15240,22225;13970,31115;11430,40640;8890,50800;7620,60960;5080,70485;3175,80645;1905,88900;635,97790;0,109855;0,117475;1905,125730;5080,134620;9525,144780;17145,154940;26670,164465;38735,172720;54610,177800;66040,179070;82550,177800;99060,173990;113030,166370;125095,158115;134620,147320;141605,137795;146685,129540;150495,121285;153035,112395;157480,99695;161925,86360;165100,76835;167640,66040;172720,52705;175895,39370;175895,29845;167005,24765;150495,20955;134620,17780;125095,15875" o:connectangles="0,0,0,0,0,0,0,0,0,0,0,0,0,0,0,0,0,0,0,0,0,0,0,0,0,0,0,0,0,0,0,0,0,0,0,0,0,0,0,0,0,0,0,0,0,0,0,0"/>
                      </v:shape>
                      <v:shape id="Freeform 9" o:spid="_x0000_s1032" style="position:absolute;left:1263;top:4114;width:349;height:267;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" path="m,l,3,1,9r2,3l4,15r3,5l8,24r1,2l12,30r1,2l15,36r3,4l20,42r3,-1l28,38r5,-3l40,32r5,-5l50,24r2,-5l55,15,52,13,51,12,48,10,45,8,40,7,36,6,31,5,27,4,20,3,15,2,12,1,8,1,1,,,,,xe" fillcolor="#d62654" stroked="f">
                        <v:path arrowok="t" o:connecttype="custom" o:connectlocs="0,0;0,1905;635,5715;1905,7620;2540,9525;4445,12700;5080,15240;5715,16510;7620,19050;8255,20320;9525,22860;11430,25400;12700,26670;14605,26035;17780,24130;20955,22225;25400,20320;28575,17145;31750,15240;33020,12065;34925,9525;33020,8255;32385,7620;30480,6350;28575,5080;25400,4445;22860,3810;19685,3175;17145,2540;12700,1905;9525,1270;7620,635;5080,635;635,0;0,0;0,0" o:connectangles="0,0,0,0,0,0,0,0,0,0,0,0,0,0,0,0,0,0,0,0,0,0,0,0,0,0,0,0,0,0,0,0,0,0,0,0"/>
                      </v:shape>
                      <v:shape id="Freeform 10" o:spid="_x0000_s1033" style="position:absolute;left:1504;top:4248;width:407;height:279;visibility:visible;mso-wrap-style:square;v-text-anchor:top" coordsize="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" path="m38,2l31,4,24,8r-6,3l12,16,7,20,3,25,,28r,3l3,33r6,2l13,37r4,1l22,39r5,2l32,41r5,2l41,43r6,1l50,44r5,l57,43r3,l62,39r2,-4l62,31,61,26,57,19,55,14,52,9,50,6,47,3,46,1,43,,42,,40,,38,2r,xe" fillcolor="#ccf5c2" stroked="f">
                        <v:path arrowok="t" o:connecttype="custom" o:connectlocs="24130,1270;19685,2540;15240,5080;11430,6985;7620,10160;4445,12700;1905,15875;0,17780;0,19685;1905,20955;5715,22225;8255,23495;10795,24130;13970,24765;17145,26035;20320,26035;23495,27305;26035,27305;29845,27940;31750,27940;34925,27940;36195,27305;38100,27305;39370,24765;40640,22225;39370,19685;38735,16510;36195,12065;34925,8890;33020,5715;31750,3810;29845,1905;29210,635;27305,0;26670,0;25400,0;24130,1270;24130,1270" o:connectangles="0,0,0,0,0,0,0,0,0,0,0,0,0,0,0,0,0,0,0,0,0,0,0,0,0,0,0,0,0,0,0,0,0,0,0,0,0,0"/>
                      </v:shape>
                      <v:shape id="Freeform 11" o:spid="_x0000_s1034" style="position:absolute;left:1949;top:4273;width:356;height:235;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" path="m44,4l38,2,33,1,25,,19,,11,,6,,1,1,,5,,7r,5l,17r3,7l4,29r2,4l8,36r1,1l11,36r6,-2l20,32r3,-2l28,29r4,-2l36,25r2,-2l42,21r4,-2l52,15r4,-3l56,8,51,6,46,4r-2,l44,4xe" fillcolor="#d62654" stroked="f">
                        <v:path arrowok="t" o:connecttype="custom" o:connectlocs="27940,2540;24130,1270;20955,635;15875,0;12065,0;6985,0;3810,0;635,635;0,3175;0,4445;0,7620;0,10795;1905,15240;2540,18415;3810,20955;5080,22860;5715,23495;6985,22860;10795,21590;12700,20320;14605,19050;17780,18415;20320,17145;22860,15875;24130,14605;26670,13335;29210,12065;33020,9525;35560,7620;35560,5080;32385,3810;29210,2540;27940,2540;27940,2540" o:connectangles="0,0,0,0,0,0,0,0,0,0,0,0,0,0,0,0,0,0,0,0,0,0,0,0,0,0,0,0,0,0,0,0,0,0"/>
                      </v:shape>
                      <v:shape id="Freeform 12" o:spid="_x0000_s1035" style="position:absolute;left:1219;top:2940;width:1505;height:1270;visibility:visible;mso-wrap-style:square;v-text-anchor:top" coordsize="2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" path="m214,35r-4,-1l209,33r-4,-1l201,31r-5,-1l192,29r-6,-1l181,26r-8,-2l166,23r-8,-1l152,21r-4,-1l144,19r-5,-1l137,18r-5,-1l129,16r-5,-1l121,15r-5,-1l113,14r-4,-2l105,12,97,11,90,10,82,8,74,7,69,6,63,5,57,4r-5,l48,1r-4,l39,,38,,52,19,27,28,43,44,19,53,33,71r-4,l26,73r-4,1l20,76r-6,5l12,82r,1l15,85r4,2l22,91r4,2l30,97r1,1l30,99,8,107r-1,2l7,111r-1,4l5,118r-2,4l2,128r,5l1,138,,142r,4l,150r,6l,158r,4l,164r1,1l1,166r2,1l7,168r4,2l15,171r6,2l27,175r7,1l40,179r8,2l52,181r3,1l59,183r5,2l67,185r5,1l76,186r4,1l85,188r3,1l92,190r5,1l101,191r4,l109,192r5,l116,193r5,l125,194r4,l137,195r6,1l149,197r7,1l161,198r5,l168,198r5,1l178,199r2,1l180,198r2,-5l185,190r1,-4l189,182r2,-3l192,173r3,-5l196,164r3,-4l200,155r3,-4l204,147r2,-2l191,135r,-1l195,133r5,-1l206,130r4,-2l215,125r2,-2l218,122r-5,-3l208,115r-4,-5l203,109,228,97r-6,-5l215,87r-6,-5l208,81,231,70,209,57,237,41,214,35r,xe" fillcolor="#7dd1a8" stroked="f">
                        <v:path arrowok="t" o:connecttype="custom" o:connectlocs="132715,20955;124460,19050;114935,16510;100330,13970;91440,12065;83820,10795;76835,9525;69215,7620;57150,6350;43815,3810;33020,2540;24765,0;17145,17780;20955,45085;13970,46990;7620,52070;12065,55245;19050,61595;5080,67945;3810,73025;1270,81280;0,90170;0,99060;0,104140;1905,106045;9525,108585;21590,111760;33020,114935;40640,117475;48260,118110;55880,120015;64135,121285;72390,121920;79375,123190;90805,124460;102235,125730;109855,126365;114300,125730;118110,118110;121920,109855;126365,101600;129540,93345;121285,85090;130810,82550;137795,78105;132080,73025;144780,61595;132715,52070;132715,36195;135890,22225" o:connectangles="0,0,0,0,0,0,0,0,0,0,0,0,0,0,0,0,0,0,0,0,0,0,0,0,0,0,0,0,0,0,0,0,0,0,0,0,0,0,0,0,0,0,0,0,0,0,0,0,0,0"/>
                      </v:shape>
                      <v:shape id="Freeform 13" o:spid="_x0000_s1036" style="position:absolute;left:1479;top:3105;width:1010;height:616;visibility:visible;mso-wrap-style:square;v-text-anchor:top" coordsize="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" path="m23,2r-2,l18,4,17,7r-3,4l12,16,9,22,8,25r,3l7,32r,3l4,41,3,47,2,53r,6l,63r2,4l2,70r1,2l6,73r5,2l13,77r4,1l22,79r4,1l31,81r5,1l41,83r6,2l52,85r7,1l65,87r7,2l77,90r5,1l88,92r6,1l99,94r5,1l110,95r6,1l120,96r4,1l127,97r4,l135,97r4,l140,96r1,-3l144,90r2,-4l148,80r2,-6l151,69r3,-6l154,60r1,-3l155,54r2,-4l158,45r1,-4l159,36r,-4l158,28r,-1l154,24r-4,-1l146,21r-3,-1l139,19r-5,-1l129,17r-5,-1l118,14r-5,l107,13r-5,-2l96,10r-5,l84,8r-6,l73,6,66,5,61,4r-5,l51,3r-5,l42,2r-5,l33,2r-2,l26,,23,2r,xe" fillcolor="black" stroked="f">
                        <v:path arrowok="t" o:connecttype="custom" o:connectlocs="13335,1270;10795,4445;7620,10160;5080,15875;4445,20320;2540,26035;1270,33655;0,40005;1270,44450;3810,46355;8255,48895;13970,50165;19685,51435;26035,52705;33020,53975;41275,55245;48895,57150;55880,58420;62865,59690;69850,60325;76200,60960;80645,61595;85725,61595;88900,60960;91440,57150;93980,50800;95885,43815;97790,38100;98425,34290;100330,28575;100965,22860;100330,17780;97790,15240;92710,13335;88265,12065;81915,10795;74930,8890;67945,8255;60960,6350;53340,5080;46355,3810;38735,2540;32385,1905;26670,1270;20955,1270;16510,0;14605,1270" o:connectangles="0,0,0,0,0,0,0,0,0,0,0,0,0,0,0,0,0,0,0,0,0,0,0,0,0,0,0,0,0,0,0,0,0,0,0,0,0,0,0,0,0,0,0,0,0,0,0"/>
                      </v:shape>
                      <v:shape id="Freeform 14" o:spid="_x0000_s1037" style="position:absolute;left:1549;top:3175;width:851;height:488;visibility:visible;mso-wrap-style:square;v-text-anchor:top" coordsize="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" path="m134,22r-2,-1l126,19r-5,-1l115,17r-6,-1l104,14,96,12,90,11,82,9,76,8,69,7,62,5,55,4,50,3,44,2r-5,l34,,29,,25,,21,,19,,17,2r-2,l14,4,11,6,10,9,7,13,6,18,5,22r,5l2,31r,4l1,39r,5l,46r,3l1,51r1,2l3,54r2,1l8,55r4,2l17,58r5,2l29,61r6,1l40,63r7,3l53,67r5,1l63,69r5,1l72,70r4,2l77,72r4,1l86,74r7,1l101,76r6,1l114,76r5,-1l119,73r1,-2l121,68r2,-5l124,59r2,-4l128,51r1,-5l129,42r1,-6l130,32r3,-3l133,26r1,-3l134,22r,l134,22xe" fillcolor="#fff582" stroked="f">
                        <v:path arrowok="t" o:connecttype="custom" o:connectlocs="83820,13335;76835,11430;69215,10160;60960,7620;52070,5715;43815,4445;34925,2540;27940,1270;21590,0;15875,0;12065,0;9525,1270;6985,3810;4445,8255;3175,13970;1270,19685;635,24765;0,29210;635,32385;1905,34290;5080,34925;10795,36830;18415,38735;25400,40005;33655,42545;40005,43815;45720,44450;48895,45720;54610,46990;64135,48260;72390,48260;75565,46355;76835,43180;78740,37465;81280,32385;81915,26670;82550,20320;84455,16510;85090,13970;85090,13970" o:connectangles="0,0,0,0,0,0,0,0,0,0,0,0,0,0,0,0,0,0,0,0,0,0,0,0,0,0,0,0,0,0,0,0,0,0,0,0,0,0,0,0"/>
                      </v:shape>
                      <v:shape id="Freeform 15" o:spid="_x0000_s1038" style="position:absolute;left:2927;top:1289;width:495;height:78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" path="m,105r,-4l1,97,2,94,3,91,5,88,6,83r,-4l7,75r3,-4l11,67r1,-5l14,57r1,-4l17,49r,-5l20,39r,-5l22,30r2,-4l25,22r1,-3l27,15r2,-3l30,8,31,6,33,4,34,1,36,r4,l47,1r2,l54,2r3,1l62,5r6,2l74,11r4,1l78,14r-2,l72,16r-4,1l64,19r-4,1l57,21r-3,1l54,23,64,38,41,42,59,62r-2,l54,62r-5,l44,63r-4,1l35,65r-1,1l34,67r,1l36,71r3,3l41,77r6,5l49,85r-8,38l,105r,xe" fillcolor="#b38cd1" stroked="f">
                        <v:path arrowok="t" o:connecttype="custom" o:connectlocs="0,64135;1270,59690;3175,55880;3810,50165;6350,45085;7620,39370;9525,33655;10795,27940;12700,21590;15240,16510;16510,12065;18415,7620;19685,3810;21590,635;25400,0;31115,635;36195,1905;43180,4445;49530,7620;48260,8890;43180,10795;38100,12700;34290,13970;40640,24130;37465,39370;34290,39370;27940,40005;22225,41275;21590,42545;22860,45085;26035,48895;31115,53975;0,66675" o:connectangles="0,0,0,0,0,0,0,0,0,0,0,0,0,0,0,0,0,0,0,0,0,0,0,0,0,0,0,0,0,0,0,0,0"/>
                      </v:shape>
                      <v:shape id="Freeform 16" o:spid="_x0000_s1039" style="position:absolute;left:3187;top:965;width:292;height:330;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" path="m4,32l6,27,7,22,8,18,9,14,12,9,14,6,16,4,19,3,22,2,26,1,31,r5,1l41,2r3,3l45,7r1,3l46,13r,3l45,16r-3,1l37,18r-2,1l30,20r-3,1l26,22r2,1l31,26r5,4l39,34r1,3l22,41,36,52,,43,4,32r,xe" fillcolor="#ffa619" stroked="f">
                        <v:path arrowok="t" o:connecttype="custom" o:connectlocs="2540,20320;3810,17145;4445,13970;5080,11430;5715,8890;7620,5715;8890,3810;10160,2540;12065,1905;13970,1270;16510,635;19685,0;22860,635;26035,1270;27940,3175;28575,4445;29210,6350;29210,8255;29210,10160;28575,10160;26670,10795;23495,11430;22225,12065;19050,12700;17145,13335;16510,13970;17780,14605;19685,16510;22860,19050;24765,21590;25400,23495;13970,26035;22860,33020;0,27305;2540,20320;2540,20320" o:connectangles="0,0,0,0,0,0,0,0,0,0,0,0,0,0,0,0,0,0,0,0,0,0,0,0,0,0,0,0,0,0,0,0,0,0,0,0"/>
                      </v:shape>
                      <v:shape id="Freeform 17" o:spid="_x0000_s1040" style="position:absolute;left:939;top:4565;width:324;height:216;visibility:visible;mso-wrap-style:square;v-text-anchor:top" coordsize="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" path="m7,l,25r4,1l9,28r4,l16,29r5,l25,30r6,1l37,32r5,1l44,34,51,10,7,r,xe" fillcolor="black" stroked="f">
                        <v:path arrowok="t" o:connecttype="custom" o:connectlocs="4445,0;0,15875;2540,16510;5715,17780;8255,17780;10160,18415;13335,18415;15875,19050;19685,19685;23495,20320;26670,20955;27940,21590;32385,6350;4445,0;4445,0" o:connectangles="0,0,0,0,0,0,0,0,0,0,0,0,0,0,0"/>
                      </v:shape>
                      <v:shape id="Freeform 18" o:spid="_x0000_s1041" style="position:absolute;left:1390;top:4654;width:318;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" path="m7,l,26r3,1l9,29r5,2l22,32r6,2l35,35r2,1l40,36,50,9,7,r,xe" fillcolor="black" stroked="f">
                        <v:path arrowok="t" o:connecttype="custom" o:connectlocs="4445,0;0,16510;1905,17145;5715,18415;8890,19685;13970,20320;17780,21590;22225,22225;23495,22860;25400,22860;31750,5715;4445,0;4445,0" o:connectangles="0,0,0,0,0,0,0,0,0,0,0,0,0"/>
                      </v:shape>
                      <v:shape id="Freeform 19" o:spid="_x0000_s1042" style="position:absolute;left:1822;top:4743;width:317;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" path="m9,l,28r4,1l10,30r2,l18,31r2,1l25,33r6,1l39,35r4,1l44,36,50,9,9,r,xe" fillcolor="black" stroked="f">
                        <v:path arrowok="t" o:connecttype="custom" o:connectlocs="5715,0;0,17780;2540,18415;6350,19050;7620,19050;11430,19685;12700,20320;15875,20955;19685,21590;24765,22225;27305,22860;27940,22860;31750,5715;5715,0;5715,0" o:connectangles="0,0,0,0,0,0,0,0,0,0,0,0,0,0,0"/>
                      </v:shape>
                      <v:shape id="Freeform 20" o:spid="_x0000_s1043" style="position:absolute;left:1727;top:5041;width:343;height:210;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xAAAAN0AAAAPAAAAZHJzL2Rvd25yZXYueG1sRI9Ba8JA&#10;FITvBf/D8gRvdaNI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JsDwhjEAAAA3QAAAA8A&#10;AAAAAAAAAAAAAAAABwIAAGRycy9kb3ducmV2LnhtbFBLBQYAAAAAAwADALcAAAD4AgAAAAA=&#10;" path="m8,1l7,1,6,3,5,6,2,11,,14r,4l,21r2,3l6,25r5,2l17,28r8,2l30,31r6,1l40,33r3,l43,32r1,-1l46,28r4,-2l52,21r2,-4l54,13,52,10,46,6,41,3,34,1r-8,l19,,13,,10,,8,1r,xe" fillcolor="black" stroked="f">
                        <v:path arrowok="t" o:connecttype="custom" o:connectlocs="5080,635;4445,635;3810,1905;3175,3810;1270,6985;0,8890;0,11430;0,13335;1270,15240;3810,15875;6985,17145;10795,17780;15875,19050;19050,19685;22860,20320;25400,20955;27305,20955;27305,20320;27940,19685;29210,17780;31750,16510;33020,13335;34290,10795;34290,8255;33020,6350;29210,3810;26035,1905;21590,635;16510,635;12065,0;8255,0;6350,0;5080,635;5080,635" o:connectangles="0,0,0,0,0,0,0,0,0,0,0,0,0,0,0,0,0,0,0,0,0,0,0,0,0,0,0,0,0,0,0,0,0,0"/>
                      </v:shape>
                      <v:shape id="Freeform 21" o:spid="_x0000_s1044" style="position:absolute;left:774;top:5207;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eDxAAAAN0AAAAPAAAAZHJzL2Rvd25yZXYueG1sRI9Ba8JA&#10;FITvBf/D8gRvdaNg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PRPZ4PEAAAA3QAAAA8A&#10;AAAAAAAAAAAAAAAABwIAAGRycy9kb3ducmV2LnhtbFBLBQYAAAAAAwADALcAAAD4AgAAAAA=&#10;" path="m9,1l7,1,6,4,5,6,2,10,,14r,4l,22r2,2l6,24r5,2l18,27r7,2l32,30r6,2l40,32r3,1l43,32r2,-2l47,28r4,-3l52,20r2,-4l54,12,52,9,47,5,40,3,34,1r-8,l19,,14,,10,,9,1r,xe" fillcolor="black" stroked="f">
                        <v:path arrowok="t" o:connecttype="custom" o:connectlocs="5715,635;4445,635;3810,2540;3175,3810;1270,6350;0,8890;0,11430;0,13970;1270,15240;3810,15240;6985,16510;11430,17145;15875,18415;20320,19050;24130,20320;25400,20320;27305,20955;27305,20320;28575,19050;29845,17780;32385,15875;33020,12700;34290,10160;34290,7620;33020,5715;29845,3175;25400,1905;21590,635;16510,635;12065,0;8890,0;6350,0;5715,635;5715,635" o:connectangles="0,0,0,0,0,0,0,0,0,0,0,0,0,0,0,0,0,0,0,0,0,0,0,0,0,0,0,0,0,0,0,0,0,0"/>
                      </v:shape>
                      <v:shape id="Freeform 22" o:spid="_x0000_s1045" style="position:absolute;left:698;top:5530;width:343;height:204;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" path="m9,l8,1,7,3,4,6,3,10,,13r,4l,20r3,3l5,24r6,2l17,27r7,2l30,30r6,1l40,31r2,1l45,30r5,-5l52,20r2,-4l54,12,51,8,46,5,40,2,32,,26,,18,,14,,9,r,l9,xe" fillcolor="black" stroked="f">
                        <v:path arrowok="t" o:connecttype="custom" o:connectlocs="5715,0;5080,635;4445,1905;2540,3810;1905,6350;0,8255;0,10795;0,12700;1905,14605;3175,15240;6985,16510;10795,17145;15240,18415;19050,19050;22860,19685;25400,19685;26670,20320;28575,19050;31750,15875;33020,12700;34290,10160;34290,7620;32385,5080;29210,3175;25400,1270;20320,0;16510,0;11430,0;8890,0;5715,0;5715,0;5715,0" o:connectangles="0,0,0,0,0,0,0,0,0,0,0,0,0,0,0,0,0,0,0,0,0,0,0,0,0,0,0,0,0,0,0,0"/>
                      </v:shape>
                      <v:shape id="Freeform 23" o:spid="_x0000_s1046" style="position:absolute;left:876;top:4883;width:298;height:209;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" path="m5,l,23r3,1l8,26r6,2l22,29r5,2l33,32r4,l38,33,47,10,5,r,xe" fillcolor="black" stroked="f">
                        <v:path arrowok="t" o:connecttype="custom" o:connectlocs="3175,0;0,14605;1905,15240;5080,16510;8890,17780;13970,18415;17145,19685;20955,20320;23495,20320;24130,20955;29845,6350;3175,0;3175,0" o:connectangles="0,0,0,0,0,0,0,0,0,0,0,0,0"/>
                      </v:shape>
                      <v:shape id="Freeform 24" o:spid="_x0000_s1047" style="position:absolute;left:1257;top:4965;width:330;height:203;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" path="m8,1l6,1r,2l4,6,1,11,,15r,4l,21r2,3l5,24r5,2l16,27r8,2l29,30r6,1l38,31r3,1l41,31r2,-1l46,27r3,-2l51,21r1,-3l52,14,51,10,44,5,39,3,32,1r-7,l18,,13,,9,,8,1r,xe" fillcolor="black" stroked="f">
                        <v:path arrowok="t" o:connecttype="custom" o:connectlocs="5080,635;3810,635;3810,1905;2540,3810;635,6985;0,9525;0,12065;0,13335;1270,15240;3175,15240;6350,16510;10160,17145;15240,18415;18415,19050;22225,19685;24130,19685;26035,20320;26035,19685;27305,19050;29210,17145;31115,15875;32385,13335;33020,11430;33020,8890;32385,6350;27940,3175;24765,1905;20320,635;15875,635;11430,0;8255,0;5715,0;5080,635;5080,635" o:connectangles="0,0,0,0,0,0,0,0,0,0,0,0,0,0,0,0,0,0,0,0,0,0,0,0,0,0,0,0,0,0,0,0,0,0"/>
                      </v:shape>
                      <v:shape id="Freeform 25" o:spid="_x0000_s1048" style="position:absolute;left:1187;top:5283;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" path="m10,1l7,2r,2l5,6,3,12,1,15,,19r,3l2,24r4,l11,26r6,2l25,29r6,1l38,32r2,1l43,33r,-1l45,31r1,-3l50,26r2,-4l54,18r,-3l52,11,46,6,40,4,34,2,26,1,20,,13,,11,,10,1r,xe" fillcolor="black" stroked="f">
                        <v:path arrowok="t" o:connecttype="custom" o:connectlocs="6350,635;4445,1270;4445,2540;3175,3810;1905,7620;635,9525;0,12065;0,13970;1270,15240;3810,15240;6985,16510;10795,17780;15875,18415;19685,19050;24130,20320;25400,20955;27305,20955;27305,20320;28575,19685;29210,17780;31750,16510;33020,13970;34290,11430;34290,9525;33020,6985;29210,3810;25400,2540;21590,1270;16510,635;12700,0;8255,0;6985,0;6350,635;6350,635" o:connectangles="0,0,0,0,0,0,0,0,0,0,0,0,0,0,0,0,0,0,0,0,0,0,0,0,0,0,0,0,0,0,0,0,0,0"/>
                      </v:shape>
                      <v:shape id="Freeform 26" o:spid="_x0000_s1049" style="position:absolute;left:1143;top:5588;width:336;height:209;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" path="m9,1l8,1,7,3,5,6,3,10,1,15,,18r,3l3,23r2,2l12,26r6,1l26,29r5,1l37,32r4,l42,33r,-1l45,31r2,-3l50,25r2,-4l53,18r,-4l52,10,47,5,41,3,33,1r-6,l19,,14,,10,,9,1r,xe" fillcolor="black" stroked="f">
                        <v:path arrowok="t" o:connecttype="custom" o:connectlocs="5715,635;5080,635;4445,1905;3175,3810;1905,6350;635,9525;0,11430;0,13335;1905,14605;3175,15875;7620,16510;11430,17145;16510,18415;19685,19050;23495,20320;26035,20320;26670,20955;26670,20320;28575,19685;29845,17780;31750,15875;33020,13335;33655,11430;33655,8890;33020,6350;29845,3175;26035,1905;20955,635;17145,635;12065,0;8890,0;6350,0;5715,635;5715,635" o:connectangles="0,0,0,0,0,0,0,0,0,0,0,0,0,0,0,0,0,0,0,0,0,0,0,0,0,0,0,0,0,0,0,0,0,0"/>
                      </v:shape>
                      <v:shape id="Freeform 27" o:spid="_x0000_s1050" style="position:absolute;left:1682;top:5295;width:337;height:216;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" path="m8,1l7,1r,2l4,8,1,11,,15r,4l,22r1,2l5,25r5,1l17,28r7,2l29,31r7,1l40,34r1,l41,32r2,-1l46,28r4,-2l51,22r2,-4l53,14,51,11,46,6,40,3,33,2,26,1,18,,13,,9,,8,1r,xe" fillcolor="black" stroked="f">
                        <v:path arrowok="t" o:connecttype="custom" o:connectlocs="5080,635;4445,635;4445,1905;2540,5080;635,6985;0,9525;0,12065;0,13970;635,15240;3175,15875;6350,16510;10795,17780;15240,19050;18415,19685;22860,20320;25400,21590;26035,21590;26035,20320;27305,19685;29210,17780;31750,16510;32385,13970;33655,11430;33655,8890;32385,6985;29210,3810;25400,1905;20955,1270;16510,635;11430,0;8255,0;5715,0;5080,635;5080,635" o:connectangles="0,0,0,0,0,0,0,0,0,0,0,0,0,0,0,0,0,0,0,0,0,0,0,0,0,0,0,0,0,0,0,0,0,0"/>
                      </v:shape>
                      <v:shape id="Freeform 28" o:spid="_x0000_s1051" style="position:absolute;left:1581;top:5651;width:336;height:210;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" path="m9,l7,1,6,4,5,7,2,11,1,15,,18r,3l2,24r4,l11,26r6,2l24,30r6,1l36,32r4,1l42,33r,-1l44,31r3,-3l50,24r2,-3l53,17r,-4l52,10,45,6,40,4,33,,26,,19,,14,,10,,9,r,xe" fillcolor="black" stroked="f">
                        <v:path arrowok="t" o:connecttype="custom" o:connectlocs="5715,0;4445,635;3810,2540;3175,4445;1270,6985;635,9525;0,11430;0,13335;1270,15240;3810,15240;6985,16510;10795,17780;15240,19050;19050,19685;22860,20320;25400,20955;26670,20955;26670,20320;27940,19685;29845,17780;31750,15240;33020,13335;33655,10795;33655,8255;33020,6350;28575,3810;25400,2540;20955,0;16510,0;12065,0;8890,0;6350,0;5715,0;5715,0" o:connectangles="0,0,0,0,0,0,0,0,0,0,0,0,0,0,0,0,0,0,0,0,0,0,0,0,0,0,0,0,0,0,0,0,0,0"/>
                      </v:shape>
                      <v:shape id="Freeform 29" o:spid="_x0000_s1052" style="position:absolute;left:698;top:5918;width:927;height:292;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" path="m,l146,33r-1,l142,36r-3,2l135,40r-5,1l125,44r-4,1l117,46,9,25,7,22,5,18,4,14,3,9,2,5,,3,,,,,,xe" fillcolor="#f7fcde" stroked="f">
                        <v:path arrowok="t" o:connecttype="custom" o:connectlocs="0,0;92710,20955;92075,20955;90170,22860;88265,24130;85725,25400;82550,26035;79375,27940;76835,28575;74295,29210;5715,15875;4445,13970;3175,11430;2540,8890;1905,5715;1270,3175;0,1905;0,0;0,0;0,0" o:connectangles="0,0,0,0,0,0,0,0,0,0,0,0,0,0,0,0,0,0,0,0"/>
                      </v:shape>
                      <v:shape id="Freeform 30" o:spid="_x0000_s1053" style="position:absolute;left:1860;top:2108;width:876;height:222;visibility:visible;mso-wrap-style:square;v-text-anchor:top" coordsize="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" path="m3,2l5,1,8,r4,l15,r4,l23,r5,l33,1r4,l42,1r5,1l52,3r5,l64,5r3,1l74,8r3,1l83,10r5,1l93,13r2,l100,14r4,1l108,17r6,1l118,20r4,1l123,21r15,14l136,35r-3,-1l130,33r-3,l123,31r-4,l114,30r-4,-1l105,28r-3,l95,27,91,26r-6,l81,26,75,25,70,24,62,23,56,22,50,21,43,20,36,19,29,18,23,17,18,15,13,14r-5,l4,13r-3,l,13,3,2r,xe" fillcolor="#f7fcde" stroked="f">
                        <v:path arrowok="t" o:connecttype="custom" o:connectlocs="1905,1270;3175,635;5080,0;7620,0;9525,0;12065,0;14605,0;17780,0;20955,635;23495,635;26670,635;29845,1270;33020,1905;36195,1905;40640,3175;42545,3810;46990,5080;48895,5715;52705,6350;55880,6985;59055,8255;60325,8255;63500,8890;66040,9525;68580,10795;72390,11430;74930,12700;77470,13335;78105,13335;87630,22225;86360,22225;84455,21590;82550,20955;80645,20955;78105,19685;75565,19685;72390,19050;69850,18415;66675,17780;64770,17780;60325,17145;57785,16510;53975,16510;51435,16510;47625,15875;44450,15240;39370,14605;35560,13970;31750,13335;27305,12700;22860,12065;18415,11430;14605,10795;11430,9525;8255,8890;5080,8890;2540,8255;635,8255;0,8255;1905,1270;1905,1270" o:connectangles="0,0,0,0,0,0,0,0,0,0,0,0,0,0,0,0,0,0,0,0,0,0,0,0,0,0,0,0,0,0,0,0,0,0,0,0,0,0,0,0,0,0,0,0,0,0,0,0,0,0,0,0,0,0,0,0,0,0,0,0,0"/>
                      </v:shape>
                      <v:shape id="Freeform 31" o:spid="_x0000_s1054" style="position:absolute;left:2298;top:1606;width:553;height:279;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" path="m1,15l66,27r,-4l68,19r1,-4l72,10,73,6,74,3,76,1,76,r1,l82,r3,l87,2,85,4,83,9r-1,3l81,16r-1,4l80,23r-3,4l76,30r-2,3l73,38r-1,4l72,44,69,43,67,42,61,40,55,38,48,34,43,33,38,31,36,30,33,28r-4,l22,28r-6,l10,28r-5,l1,28,,28,1,15r,xe" fillcolor="black" stroked="f">
                        <v:path arrowok="t" o:connecttype="custom" o:connectlocs="635,9525;41910,17145;41910,14605;43180,12065;43815,9525;45720,6350;46355,3810;46990,1905;48260,635;48260,0;48895,0;52070,0;53975,0;55245,1270;53975,2540;52705,5715;52070,7620;51435,10160;50800,12700;50800,14605;48895,17145;48260,19050;46990,20955;46355,24130;45720,26670;45720,27940;43815,27305;42545,26670;38735,25400;34925,24130;30480,21590;27305,20955;24130,19685;22860,19050;20955,17780;18415,17780;13970,17780;10160,17780;6350,17780;3175,17780;635,17780;0,17780;635,9525;635,9525" o:connectangles="0,0,0,0,0,0,0,0,0,0,0,0,0,0,0,0,0,0,0,0,0,0,0,0,0,0,0,0,0,0,0,0,0,0,0,0,0,0,0,0,0,0,0,0"/>
                      </v:shape>
                      <v:shape id="Freeform 32" o:spid="_x0000_s1055" style="position:absolute;left:3479;top:2368;width:127;height:464;visibility:visible;mso-wrap-style:square;v-text-anchor:top" coordsize="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" path="m6,r4,3l13,7r2,5l17,18r1,5l19,29r,5l20,40r-1,5l19,50r,5l19,59r,2l19,64r,2l19,68r-1,l15,71r-3,2l10,72r,-2l9,66r,-3l8,59,6,54,5,50r,-6l4,38,3,33r,-5l1,23,,19,,14,,12,,10,6,r,xe" fillcolor="black" stroked="f">
                        <v:path arrowok="t" o:connecttype="custom" o:connectlocs="3810,0;6350,1905;8255,4445;9525,7620;10795,11430;11430,14605;12065,18415;12065,21590;12700,25400;12065,28575;12065,31750;12065,34925;12065,37465;12065,38735;12065,40640;12065,41910;12065,43180;11430,43180;9525,45085;7620,46355;6350,45720;6350,44450;5715,41910;5715,40005;5080,37465;3810,34290;3175,31750;3175,27940;2540,24130;1905,20955;1905,17780;635,14605;0,12065;0,8890;0,7620;0,6350;3810,0;3810,0" o:connectangles="0,0,0,0,0,0,0,0,0,0,0,0,0,0,0,0,0,0,0,0,0,0,0,0,0,0,0,0,0,0,0,0,0,0,0,0,0,0"/>
                      </v:shape>
                      <v:shape id="Freeform 33" o:spid="_x0000_s1056" style="position:absolute;left:3098;top:4298;width:267;height:458;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" path="m25,6l,71r14,1l14,71r2,-3l17,65r3,-5l20,57r1,-3l22,51r3,-3l26,45r1,-3l28,38r3,-3l32,32r1,-3l35,25r1,-2l36,19r1,-2l39,13r1,-2l41,6,42,3r,-2l41,,37,,33,1r-2,l28,3,26,4,25,6r,xe" fillcolor="black" stroked="f">
                        <v:path arrowok="t" o:connecttype="custom" o:connectlocs="15875,3810;0,45085;8890,45720;8890,45085;10160,43180;10795,41275;12700,38100;12700,36195;13335,34290;13970,32385;15875,30480;16510,28575;17145,26670;17780,24130;19685,22225;20320,20320;20955,18415;22225,15875;22860,14605;22860,12065;23495,10795;24765,8255;25400,6985;26035,3810;26670,1905;26670,635;26035,0;23495,0;20955,635;19685,635;17780,1905;16510,2540;15875,3810;15875,3810" o:connectangles="0,0,0,0,0,0,0,0,0,0,0,0,0,0,0,0,0,0,0,0,0,0,0,0,0,0,0,0,0,0,0,0,0,0"/>
                      </v:shape>
                      <v:shape id="Freeform 34" o:spid="_x0000_s1057" style="position:absolute;left:1676;top:6280;width:965;height:444;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" path="m128,14r-4,5l120,24r-3,2l113,29r-4,2l105,34r-5,1l95,37r-6,2l85,40r-6,1l72,43r-5,2l62,46r-6,1l49,48r-6,1l38,50r-5,1l28,52r-5,l19,54r-5,l10,55r-4,l5,55,,56r,1l10,70r1,l14,69r5,-1l27,67r2,-1l34,65r4,-1l43,63r5,-1l53,61r5,-1l63,59r5,-1l73,57r6,-2l85,54r4,-2l94,51r5,-1l104,48r4,-1l112,46r3,-1l119,44r5,-2l128,41r3,-3l132,36r2,-3l137,30r1,-4l139,22r3,-3l145,16r,-3l146,10r1,-3l150,5r1,-4l152,,128,14r,xe" fillcolor="black" stroked="f">
                        <v:path arrowok="t" o:connecttype="custom" o:connectlocs="78740,12065;74295,16510;69215,19685;63500,22225;56515,24765;50165,26035;42545,28575;35560,29845;27305,31115;20955,32385;14605,33020;8890,34290;3810,34925;0,35560;6350,44450;8890,43815;17145,42545;21590,41275;27305,40005;33655,38735;40005,37465;46355,36195;53975,34290;59690,32385;66040,30480;71120,29210;75565,27940;81280,26035;83820,22860;86995,19050;88265,13970;92075,10160;92710,6350;95250,3175;96520,0;81280,8890" o:connectangles="0,0,0,0,0,0,0,0,0,0,0,0,0,0,0,0,0,0,0,0,0,0,0,0,0,0,0,0,0,0,0,0,0,0,0,0"/>
                      </v:shape>
                      <v:shape id="Freeform 35" o:spid="_x0000_s1058" style="position:absolute;left:209;top:6330;width:629;height:312;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" path="m20,r3,3l28,6r6,3l41,12r6,3l52,18r8,3l66,24r6,2l79,28r5,1l89,31r4,1l95,33r3,1l99,34,84,49,,12,20,r,xe" fillcolor="black" stroked="f">
                        <v:path arrowok="t" o:connecttype="custom" o:connectlocs="12700,0;14605,1905;17780,3810;21590,5715;26035,7620;29845,9525;33020,11430;38100,13335;41910,15240;45720,16510;50165,17780;53340,18415;56515,19685;59055,20320;60325,20955;62230,21590;62865,21590;53340,31115;0,7620;12700,0;12700,0" o:connectangles="0,0,0,0,0,0,0,0,0,0,0,0,0,0,0,0,0,0,0,0,0"/>
                      </v:shape>
                      <v:shape id="Freeform 36" o:spid="_x0000_s1059" style="position:absolute;left:2870;top:4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" path="m30,57l29,53,28,49,26,45,25,42,21,37,19,33,16,30,14,27,10,24,7,21,6,18,3,16,,12r,l26,,43,46,30,57r,xe" fillcolor="black" stroked="f">
                        <v:path arrowok="t" o:connecttype="custom" o:connectlocs="19050,36195;18415,33655;17780,31115;16510,28575;15875,26670;13335,23495;12065,20955;10160,19050;8890,17145;6350,15240;4445,13335;3810,11430;1905,10160;0,7620;0,7620;16510,0;27305,29210;19050,36195;19050,36195" o:connectangles="0,0,0,0,0,0,0,0,0,0,0,0,0,0,0,0,0,0,0"/>
                      </v:shape>
                      <v:shape id="Freeform 37" o:spid="_x0000_s1060" style="position:absolute;left:3556;top:133;width:279;height:40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" path="m,53l,51,,49,1,45,2,41,3,37,5,33,6,29,7,24,8,19r3,-5l12,10,13,7,15,2,16,,44,9,7,64,,53r,xe" fillcolor="black" stroked="f">
                        <v:path arrowok="t" o:connecttype="custom" o:connectlocs="0,33655;0,32385;0,31115;635,28575;1270,26035;1905,23495;3175,20955;3810,18415;4445,15240;5080,12065;6985,8890;7620,6350;8255,4445;9525,1270;10160,0;27940,5715;4445,40640;0,33655;0,33655" o:connectangles="0,0,0,0,0,0,0,0,0,0,0,0,0,0,0,0,0,0,0"/>
                      </v:shape>
                      <v:shape id="Freeform 38" o:spid="_x0000_s1061" style="position:absolute;left:4114;top:971;width:553;height:260;visibility:visible;mso-wrap-style:square;v-text-anchor:top" coordsize="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" path="m8,r4,l18,r5,l30,1r6,l42,2r7,l55,3r6,l68,4r5,l78,5r2,l84,5r1,l87,6,85,7r-2,5l80,15r-1,3l76,21r-1,3l71,27r-2,4l68,33r-3,4l61,40r-1,1l57,39,55,36,51,32,49,29,45,26,41,23,37,21,36,20,32,19,26,18,21,17r-7,l8,16r-4,l,16r,l8,r,xe" fillcolor="black" stroked="f">
                        <v:path arrowok="t" o:connecttype="custom" o:connectlocs="5080,0;7620,0;11430,0;14605,0;19050,635;22860,635;26670,1270;31115,1270;34925,1905;38735,1905;43180,2540;46355,2540;49530,3175;50800,3175;53340,3175;53975,3175;55245,3810;53975,4445;52705,7620;50800,9525;50165,11430;48260,13335;47625,15240;45085,17145;43815,19685;43180,20955;41275,23495;38735,25400;38100,26035;36195,24765;34925,22860;32385,20320;31115,18415;28575,16510;26035,14605;23495,13335;22860,12700;20320,12065;16510,11430;13335,10795;8890,10795;5080,10160;2540,10160;0,10160;0,10160;5080,0;5080,0" o:connectangles="0,0,0,0,0,0,0,0,0,0,0,0,0,0,0,0,0,0,0,0,0,0,0,0,0,0,0,0,0,0,0,0,0,0,0,0,0,0,0,0,0,0,0,0,0,0,0"/>
                      </v:shape>
                      <v:shape id="Freeform 39" o:spid="_x0000_s1062" style="position:absolute;left:533;top:2584;width:279;height:641;visibility:visible;mso-wrap-style:square;v-text-anchor:top" coordsize="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" path="m44,l42,2,40,6r-2,4l35,15r-2,4l30,24r-2,6l25,36r-2,4l20,45r-1,5l16,54r-1,2l14,60r,2l14,63r1,38l,99,4,47,24,2,44,r,xe" fillcolor="black" stroked="f">
                        <v:path arrowok="t" o:connecttype="custom" o:connectlocs="27940,0;26670,1270;25400,3810;24130,6350;22225,9525;20955,12065;19050,15240;17780,19050;15875,22860;14605,25400;12700,28575;12065,31750;10160,34290;9525,35560;8890,38100;8890,39370;8890,40005;9525,64135;0,62865;2540,29845;15240,1270;27940,0;27940,0" o:connectangles="0,0,0,0,0,0,0,0,0,0,0,0,0,0,0,0,0,0,0,0,0,0,0"/>
                      </v:shape>
                      <v:shape id="Freeform 40" o:spid="_x0000_s1063" style="position:absolute;left:3803;top:1333;width:305;height:349;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" path="m14,l48,48,23,55,,7,14,r,xe" fillcolor="black" stroked="f">
                        <v:path arrowok="t" o:connecttype="custom" o:connectlocs="8890,0;30480,30480;14605,34925;0,4445;8890,0;8890,0" o:connectangles="0,0,0,0,0,0"/>
                      </v:shape>
                      <v:shape id="Freeform 41" o:spid="_x0000_s1064" style="position:absolute;left:361;top:3524;width:172;height:247;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" path="m17,l,30r14,9l27,13,17,r,xe" fillcolor="black" stroked="f">
                        <v:path arrowok="t" o:connecttype="custom" o:connectlocs="10795,0;0,19050;8890,24765;17145,8255;10795,0;10795,0" o:connectangles="0,0,0,0,0,0"/>
                      </v:shape>
                      <v:shape id="Freeform 42" o:spid="_x0000_s1065" style="position:absolute;left:3708;top:806;width:121;height:260;visibility:visible;mso-wrap-style:square;v-text-anchor:top" coordsize="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" path="m,1l3,5r2,5l5,13r,4l5,20r,3l3,26,2,29r,3l1,35,,39r,2l12,39r,-1l12,34r2,-5l15,23r,-3l15,17r1,-3l17,10r,-4l19,3r,-2l16,,12,,10,,2,,,1r,xe" fillcolor="black" stroked="f">
                        <v:path arrowok="t" o:connecttype="custom" o:connectlocs="0,635;1905,3175;3175,6350;3175,8255;3175,10795;3175,12700;3175,14605;1905,16510;1270,18415;1270,20320;635,22225;0,24765;0,26035;7620,24765;7620,24130;7620,21590;8890,18415;9525,14605;9525,12700;9525,10795;10160,8890;10795,6350;10795,3810;12065,1905;12065,635;10160,0;7620,0;6350,0;1270,0;0,635;0,635" o:connectangles="0,0,0,0,0,0,0,0,0,0,0,0,0,0,0,0,0,0,0,0,0,0,0,0,0,0,0,0,0,0,0"/>
                      </v:shape>
                      <v:shape id="Freeform 43" o:spid="_x0000_s1066" style="position:absolute;left:2990;top:1492;width:159;height:444;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" path="m23,l21,1r,2l19,7r-2,5l16,16r-2,5l11,26r-1,7l9,38,6,44,4,48,2,53,1,58,,61r,2l,65r,2l2,69r3,1l7,70r,-2l7,67,9,64r1,-3l11,57r1,-5l14,48r2,-4l17,40r2,-4l20,32r3,-4l24,23r1,-2l23,r,xe" fillcolor="#ecd6ff" stroked="f">
                        <v:path arrowok="t" o:connecttype="custom" o:connectlocs="14605,0;13335,635;13335,1905;12065,4445;10795,7620;10160,10160;8890,13335;6985,16510;6350,20955;5715,24130;3810,27940;2540,30480;1270,33655;635,36830;0,38735;0,40005;0,41275;0,42545;1270,43815;3175,44450;4445,44450;4445,43180;4445,42545;5715,40640;6350,38735;6985,36195;7620,33020;8890,30480;10160,27940;10795,25400;12065,22860;12700,20320;14605,17780;15240,14605;15875,13335;14605,0;14605,0" o:connectangles="0,0,0,0,0,0,0,0,0,0,0,0,0,0,0,0,0,0,0,0,0,0,0,0,0,0,0,0,0,0,0,0,0,0,0,0,0"/>
                      </v:shape>
                      <w10:anchorlock/>
                    </v:group>
                  </w:pict>
                </mc:Fallback>
              </mc:AlternateContent>
            </w:r>
          </w:p>
        </w:tc>
        <w:tc>
          <w:tcPr>
            <w:tcW w:w="523" w:type="dxa"/>
            <w:vAlign w:val="center"/>
          </w:tcPr>
          <w:p w14:paraId="67B92A9F"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5A4F2D3" w14:textId="4EDBD4C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6404530E" w14:textId="77777777" w:rsidR="00D629A0" w:rsidRPr="009C0C28" w:rsidRDefault="00D629A0" w:rsidP="00375F23">
            <w:pPr>
              <w:spacing w:after="0" w:line="240" w:lineRule="auto"/>
              <w:rPr>
                <w:rFonts w:cstheme="minorHAnsi"/>
                <w:lang w:val="nl-BE"/>
              </w:rPr>
            </w:pPr>
            <w:r w:rsidRPr="009C0C28">
              <w:rPr>
                <w:rFonts w:cstheme="minorHAnsi"/>
                <w:lang w:val="nl-BE"/>
              </w:rPr>
              <w:t>een GSM op de kast.</w:t>
            </w:r>
          </w:p>
        </w:tc>
      </w:tr>
      <w:tr w:rsidR="00560297" w:rsidRPr="00533BF4" w14:paraId="6F13FD94" w14:textId="77777777" w:rsidTr="00375F23">
        <w:tc>
          <w:tcPr>
            <w:tcW w:w="741" w:type="dxa"/>
            <w:vAlign w:val="center"/>
          </w:tcPr>
          <w:p w14:paraId="4F55B254" w14:textId="56B73A9A"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f</w:t>
            </w:r>
          </w:p>
        </w:tc>
        <w:tc>
          <w:tcPr>
            <w:tcW w:w="1904" w:type="dxa"/>
            <w:vAlign w:val="center"/>
          </w:tcPr>
          <w:p w14:paraId="25A70E4B"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D4236E4" wp14:editId="39B755AF">
                  <wp:extent cx="854906" cy="592844"/>
                  <wp:effectExtent l="0" t="0" r="2540" b="0"/>
                  <wp:docPr id="7756" name="Picture 7756"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57746" cy="594813"/>
                          </a:xfrm>
                          <a:prstGeom prst="rect">
                            <a:avLst/>
                          </a:prstGeom>
                          <a:noFill/>
                          <a:ln>
                            <a:noFill/>
                          </a:ln>
                        </pic:spPr>
                      </pic:pic>
                    </a:graphicData>
                  </a:graphic>
                </wp:inline>
              </w:drawing>
            </w:r>
          </w:p>
        </w:tc>
        <w:tc>
          <w:tcPr>
            <w:tcW w:w="523" w:type="dxa"/>
            <w:vAlign w:val="center"/>
          </w:tcPr>
          <w:p w14:paraId="14DC1B8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B19D4E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90A66BC"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533BF4" w14:paraId="702212A2" w14:textId="77777777" w:rsidTr="00375F23">
        <w:tc>
          <w:tcPr>
            <w:tcW w:w="741" w:type="dxa"/>
            <w:vAlign w:val="center"/>
          </w:tcPr>
          <w:p w14:paraId="6CF41B50" w14:textId="4C03610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g</w:t>
            </w:r>
          </w:p>
        </w:tc>
        <w:tc>
          <w:tcPr>
            <w:tcW w:w="1904" w:type="dxa"/>
            <w:vAlign w:val="center"/>
          </w:tcPr>
          <w:p w14:paraId="6BC8B256" w14:textId="2798853B" w:rsidR="00D629A0" w:rsidRPr="009C0C28" w:rsidRDefault="00560297" w:rsidP="00375F23">
            <w:pPr>
              <w:spacing w:after="0" w:line="240" w:lineRule="auto"/>
              <w:jc w:val="center"/>
              <w:rPr>
                <w:rFonts w:cstheme="minorHAnsi"/>
              </w:rPr>
            </w:pPr>
            <w:r w:rsidRPr="009C0C28">
              <w:rPr>
                <w:noProof/>
              </w:rPr>
              <w:drawing>
                <wp:inline distT="0" distB="0" distL="0" distR="0" wp14:anchorId="00334D64" wp14:editId="495EE8A6">
                  <wp:extent cx="639747" cy="731520"/>
                  <wp:effectExtent l="0" t="0" r="8255" b="0"/>
                  <wp:docPr id="58" name="Picture 58" descr="Rolltop Backpack | Rug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ltop Backpack | Rugzak"/>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t="9246"/>
                          <a:stretch/>
                        </pic:blipFill>
                        <pic:spPr bwMode="auto">
                          <a:xfrm>
                            <a:off x="0" y="0"/>
                            <a:ext cx="645156" cy="73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0D6E8B33"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4DEE40A" w14:textId="43C6A60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55DF3C88" w14:textId="01D58AAA" w:rsidR="00D629A0" w:rsidRPr="009C0C28" w:rsidRDefault="00D629A0" w:rsidP="00375F23">
            <w:pPr>
              <w:spacing w:after="0" w:line="240" w:lineRule="auto"/>
              <w:rPr>
                <w:rFonts w:cstheme="minorHAnsi"/>
                <w:lang w:val="nl-BE"/>
              </w:rPr>
            </w:pPr>
            <w:r w:rsidRPr="009C0C28">
              <w:rPr>
                <w:rFonts w:cstheme="minorHAnsi"/>
                <w:lang w:val="nl-BE"/>
              </w:rPr>
              <w:t xml:space="preserve">een </w:t>
            </w:r>
            <w:r w:rsidR="00560297" w:rsidRPr="009C0C28">
              <w:rPr>
                <w:rFonts w:cstheme="minorHAnsi"/>
                <w:lang w:val="nl-BE"/>
              </w:rPr>
              <w:t>gsm</w:t>
            </w:r>
            <w:r w:rsidRPr="009C0C28">
              <w:rPr>
                <w:rFonts w:cstheme="minorHAnsi"/>
                <w:lang w:val="nl-BE"/>
              </w:rPr>
              <w:t xml:space="preserve"> in </w:t>
            </w:r>
            <w:r w:rsidR="00560297" w:rsidRPr="009C0C28">
              <w:rPr>
                <w:rFonts w:cstheme="minorHAnsi"/>
                <w:lang w:val="nl-BE"/>
              </w:rPr>
              <w:t>mijn</w:t>
            </w:r>
            <w:r w:rsidRPr="009C0C28">
              <w:rPr>
                <w:rFonts w:cstheme="minorHAnsi"/>
                <w:lang w:val="nl-BE"/>
              </w:rPr>
              <w:t xml:space="preserve"> </w:t>
            </w:r>
            <w:r w:rsidR="00560297" w:rsidRPr="009C0C28">
              <w:rPr>
                <w:rFonts w:cstheme="minorHAnsi"/>
                <w:lang w:val="nl-BE"/>
              </w:rPr>
              <w:t>rugzak</w:t>
            </w:r>
            <w:r w:rsidRPr="009C0C28">
              <w:rPr>
                <w:rFonts w:cstheme="minorHAnsi"/>
                <w:lang w:val="nl-BE"/>
              </w:rPr>
              <w:t>.</w:t>
            </w:r>
          </w:p>
        </w:tc>
      </w:tr>
      <w:tr w:rsidR="00560297" w:rsidRPr="00533BF4" w14:paraId="5E5A937C" w14:textId="77777777" w:rsidTr="00375F23">
        <w:tc>
          <w:tcPr>
            <w:tcW w:w="741" w:type="dxa"/>
            <w:vAlign w:val="center"/>
          </w:tcPr>
          <w:p w14:paraId="6631B9E6" w14:textId="342784C3"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h</w:t>
            </w:r>
          </w:p>
        </w:tc>
        <w:tc>
          <w:tcPr>
            <w:tcW w:w="1904" w:type="dxa"/>
            <w:vAlign w:val="center"/>
          </w:tcPr>
          <w:p w14:paraId="1CB59FDF"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615205B2" wp14:editId="59100C7C">
                  <wp:extent cx="900333" cy="697944"/>
                  <wp:effectExtent l="0" t="0" r="0" b="6985"/>
                  <wp:docPr id="7758" name="Picture 775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3755" cy="700597"/>
                          </a:xfrm>
                          <a:prstGeom prst="rect">
                            <a:avLst/>
                          </a:prstGeom>
                          <a:noFill/>
                          <a:ln>
                            <a:noFill/>
                          </a:ln>
                        </pic:spPr>
                      </pic:pic>
                    </a:graphicData>
                  </a:graphic>
                </wp:inline>
              </w:drawing>
            </w:r>
          </w:p>
        </w:tc>
        <w:tc>
          <w:tcPr>
            <w:tcW w:w="523" w:type="dxa"/>
            <w:vAlign w:val="center"/>
          </w:tcPr>
          <w:p w14:paraId="7EC2F664"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8734601" w14:textId="1C727278" w:rsidR="00D629A0" w:rsidRPr="009C0C28" w:rsidRDefault="00D629A0" w:rsidP="00375F23">
            <w:pPr>
              <w:spacing w:after="0" w:line="240" w:lineRule="auto"/>
              <w:jc w:val="center"/>
              <w:rPr>
                <w:rFonts w:cstheme="minorHAnsi"/>
                <w:i/>
              </w:rPr>
            </w:pPr>
            <w:r w:rsidRPr="009C0C28">
              <w:rPr>
                <w:rFonts w:cstheme="minorHAnsi"/>
                <w:i/>
              </w:rPr>
              <w:t>zit – ligt – hangt</w:t>
            </w:r>
          </w:p>
        </w:tc>
        <w:tc>
          <w:tcPr>
            <w:tcW w:w="3600" w:type="dxa"/>
            <w:vAlign w:val="center"/>
          </w:tcPr>
          <w:p w14:paraId="19514897" w14:textId="77777777" w:rsidR="00D629A0" w:rsidRPr="009C0C28" w:rsidRDefault="00D629A0" w:rsidP="00375F23">
            <w:pPr>
              <w:spacing w:after="0" w:line="240" w:lineRule="auto"/>
              <w:rPr>
                <w:rFonts w:cstheme="minorHAnsi"/>
                <w:lang w:val="nl-BE"/>
              </w:rPr>
            </w:pPr>
            <w:r w:rsidRPr="009C0C28">
              <w:rPr>
                <w:rFonts w:cstheme="minorHAnsi"/>
                <w:lang w:val="nl-BE"/>
              </w:rPr>
              <w:t>een tapijt in de eetkamer.</w:t>
            </w:r>
          </w:p>
        </w:tc>
      </w:tr>
      <w:tr w:rsidR="00560297" w:rsidRPr="00533BF4" w14:paraId="4BE32C46" w14:textId="77777777" w:rsidTr="00375F23">
        <w:tc>
          <w:tcPr>
            <w:tcW w:w="741" w:type="dxa"/>
            <w:vAlign w:val="center"/>
          </w:tcPr>
          <w:p w14:paraId="53D8D297" w14:textId="519F098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i</w:t>
            </w:r>
          </w:p>
        </w:tc>
        <w:tc>
          <w:tcPr>
            <w:tcW w:w="1904" w:type="dxa"/>
            <w:vAlign w:val="center"/>
          </w:tcPr>
          <w:p w14:paraId="4013BCD4"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20856B" wp14:editId="57BBC544">
                  <wp:extent cx="643890" cy="493395"/>
                  <wp:effectExtent l="0" t="0" r="3810" b="1905"/>
                  <wp:docPr id="7759" name="Picture 7759" descr="MCj0349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499880000[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3890" cy="493395"/>
                          </a:xfrm>
                          <a:prstGeom prst="rect">
                            <a:avLst/>
                          </a:prstGeom>
                          <a:noFill/>
                          <a:ln>
                            <a:noFill/>
                          </a:ln>
                        </pic:spPr>
                      </pic:pic>
                    </a:graphicData>
                  </a:graphic>
                </wp:inline>
              </w:drawing>
            </w:r>
          </w:p>
        </w:tc>
        <w:tc>
          <w:tcPr>
            <w:tcW w:w="523" w:type="dxa"/>
            <w:vAlign w:val="center"/>
          </w:tcPr>
          <w:p w14:paraId="503FDFEA"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DF81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24A43DCA" w14:textId="77777777" w:rsidR="00D629A0" w:rsidRPr="009C0C28" w:rsidRDefault="00D629A0" w:rsidP="00375F23">
            <w:pPr>
              <w:spacing w:after="0" w:line="240" w:lineRule="auto"/>
              <w:rPr>
                <w:rFonts w:cstheme="minorHAnsi"/>
                <w:lang w:val="nl-BE"/>
              </w:rPr>
            </w:pPr>
            <w:r w:rsidRPr="009C0C28">
              <w:rPr>
                <w:rFonts w:cstheme="minorHAnsi"/>
                <w:lang w:val="nl-BE"/>
              </w:rPr>
              <w:t>een telefoon op de kast in de gang.</w:t>
            </w:r>
          </w:p>
        </w:tc>
      </w:tr>
      <w:tr w:rsidR="00560297" w:rsidRPr="00533BF4" w14:paraId="5C146C33" w14:textId="77777777" w:rsidTr="00375F23">
        <w:tc>
          <w:tcPr>
            <w:tcW w:w="741" w:type="dxa"/>
            <w:vAlign w:val="center"/>
          </w:tcPr>
          <w:p w14:paraId="6526549E" w14:textId="23C9F512"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j</w:t>
            </w:r>
          </w:p>
        </w:tc>
        <w:tc>
          <w:tcPr>
            <w:tcW w:w="1904" w:type="dxa"/>
            <w:vAlign w:val="center"/>
          </w:tcPr>
          <w:p w14:paraId="0A890D6A" w14:textId="77777777" w:rsidR="00D629A0" w:rsidRPr="009C0C28" w:rsidRDefault="00D629A0" w:rsidP="00375F23">
            <w:pPr>
              <w:spacing w:after="0" w:line="240" w:lineRule="auto"/>
              <w:jc w:val="center"/>
              <w:rPr>
                <w:rFonts w:cstheme="minorHAnsi"/>
              </w:rPr>
            </w:pPr>
            <w:r w:rsidRPr="009C0C28">
              <w:rPr>
                <w:noProof/>
              </w:rPr>
              <w:drawing>
                <wp:inline distT="0" distB="0" distL="0" distR="0" wp14:anchorId="58625309" wp14:editId="598BA1D6">
                  <wp:extent cx="619760" cy="619760"/>
                  <wp:effectExtent l="0" t="0" r="0" b="8890"/>
                  <wp:docPr id="7760" name="Picture 7760"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523" w:type="dxa"/>
            <w:vAlign w:val="center"/>
          </w:tcPr>
          <w:p w14:paraId="46D45115"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A37679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A8E31AD" w14:textId="77777777" w:rsidR="00D629A0" w:rsidRPr="009C0C28" w:rsidRDefault="00D629A0" w:rsidP="00375F23">
            <w:pPr>
              <w:spacing w:after="0" w:line="240" w:lineRule="auto"/>
              <w:rPr>
                <w:rFonts w:cstheme="minorHAnsi"/>
                <w:lang w:val="nl-BE"/>
              </w:rPr>
            </w:pPr>
            <w:r w:rsidRPr="009C0C28">
              <w:rPr>
                <w:rFonts w:cstheme="minorHAnsi"/>
                <w:lang w:val="nl-BE"/>
              </w:rPr>
              <w:t>een schilderij in de gang.</w:t>
            </w:r>
          </w:p>
        </w:tc>
      </w:tr>
      <w:tr w:rsidR="00560297" w:rsidRPr="00533BF4" w14:paraId="6AD34CEC" w14:textId="77777777" w:rsidTr="00375F23">
        <w:tc>
          <w:tcPr>
            <w:tcW w:w="741" w:type="dxa"/>
            <w:vAlign w:val="center"/>
          </w:tcPr>
          <w:p w14:paraId="1687BCC4" w14:textId="4982F157"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k</w:t>
            </w:r>
          </w:p>
        </w:tc>
        <w:tc>
          <w:tcPr>
            <w:tcW w:w="1904" w:type="dxa"/>
            <w:vAlign w:val="center"/>
          </w:tcPr>
          <w:p w14:paraId="706175AE"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767EDC3C" wp14:editId="5CCC6A4E">
                  <wp:extent cx="505460" cy="517525"/>
                  <wp:effectExtent l="0" t="0" r="8890" b="0"/>
                  <wp:docPr id="7761" name="Picture 7761"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523" w:type="dxa"/>
            <w:vAlign w:val="center"/>
          </w:tcPr>
          <w:p w14:paraId="65EC832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15600" w14:textId="0F92D493"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3FFD131E" w14:textId="77777777" w:rsidR="00D629A0" w:rsidRPr="009C0C28" w:rsidRDefault="00D629A0" w:rsidP="00375F23">
            <w:pPr>
              <w:spacing w:after="0" w:line="240" w:lineRule="auto"/>
              <w:rPr>
                <w:rFonts w:cstheme="minorHAnsi"/>
                <w:lang w:val="nl-BE"/>
              </w:rPr>
            </w:pPr>
            <w:r w:rsidRPr="009C0C28">
              <w:rPr>
                <w:rFonts w:cstheme="minorHAnsi"/>
                <w:lang w:val="nl-BE"/>
              </w:rPr>
              <w:t>een pen op het bureau.</w:t>
            </w:r>
          </w:p>
        </w:tc>
      </w:tr>
      <w:tr w:rsidR="00560297" w:rsidRPr="00533BF4" w14:paraId="22F49BA1" w14:textId="77777777" w:rsidTr="00375F23">
        <w:tc>
          <w:tcPr>
            <w:tcW w:w="741" w:type="dxa"/>
            <w:vAlign w:val="center"/>
          </w:tcPr>
          <w:p w14:paraId="473AF092" w14:textId="71578635"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l</w:t>
            </w:r>
          </w:p>
        </w:tc>
        <w:tc>
          <w:tcPr>
            <w:tcW w:w="1904" w:type="dxa"/>
            <w:vAlign w:val="center"/>
          </w:tcPr>
          <w:p w14:paraId="3B2BEE2D"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A26E660" wp14:editId="29170AD4">
                  <wp:extent cx="451485" cy="547370"/>
                  <wp:effectExtent l="0" t="0" r="5715" b="5080"/>
                  <wp:docPr id="7762" name="Picture 7762"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523" w:type="dxa"/>
            <w:vAlign w:val="center"/>
          </w:tcPr>
          <w:p w14:paraId="1F5D05B9"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EB147B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21962EC" w14:textId="77777777" w:rsidR="00D629A0" w:rsidRPr="009C0C28" w:rsidRDefault="00D629A0" w:rsidP="00375F23">
            <w:pPr>
              <w:spacing w:after="0" w:line="240" w:lineRule="auto"/>
              <w:rPr>
                <w:rFonts w:cstheme="minorHAnsi"/>
                <w:lang w:val="nl-BE"/>
              </w:rPr>
            </w:pPr>
            <w:r w:rsidRPr="009C0C28">
              <w:rPr>
                <w:rFonts w:cstheme="minorHAnsi"/>
                <w:lang w:val="nl-BE"/>
              </w:rPr>
              <w:t>een spiegel in de slaapkamer.</w:t>
            </w:r>
          </w:p>
        </w:tc>
      </w:tr>
      <w:tr w:rsidR="00560297" w:rsidRPr="00533BF4" w14:paraId="3AF7D32C" w14:textId="77777777" w:rsidTr="00375F23">
        <w:tc>
          <w:tcPr>
            <w:tcW w:w="741" w:type="dxa"/>
            <w:vAlign w:val="center"/>
          </w:tcPr>
          <w:p w14:paraId="2175E704" w14:textId="3BB43598" w:rsidR="00D629A0" w:rsidRPr="009C0C28" w:rsidRDefault="00D629A0" w:rsidP="00D629A0">
            <w:pPr>
              <w:pStyle w:val="Footer"/>
              <w:tabs>
                <w:tab w:val="clear" w:pos="4536"/>
                <w:tab w:val="clear" w:pos="9072"/>
              </w:tabs>
              <w:rPr>
                <w:rFonts w:cstheme="minorHAnsi"/>
                <w:lang w:val="nl-BE"/>
              </w:rPr>
            </w:pPr>
            <w:r w:rsidRPr="009C0C28">
              <w:rPr>
                <w:rFonts w:cstheme="minorHAnsi"/>
                <w:lang w:val="nl-BE"/>
              </w:rPr>
              <w:t xml:space="preserve"> </w:t>
            </w:r>
            <w:r w:rsidRPr="009C0C28">
              <w:rPr>
                <w:rFonts w:cstheme="minorHAnsi"/>
              </w:rPr>
              <w:t>m</w:t>
            </w:r>
          </w:p>
        </w:tc>
        <w:tc>
          <w:tcPr>
            <w:tcW w:w="1904" w:type="dxa"/>
            <w:vAlign w:val="center"/>
          </w:tcPr>
          <w:p w14:paraId="39F1C44F" w14:textId="77777777" w:rsidR="00D629A0" w:rsidRPr="009C0C28" w:rsidRDefault="00D629A0" w:rsidP="00D629A0">
            <w:pPr>
              <w:spacing w:after="0" w:line="240" w:lineRule="auto"/>
              <w:jc w:val="center"/>
              <w:rPr>
                <w:noProof/>
              </w:rPr>
            </w:pPr>
          </w:p>
          <w:p w14:paraId="432C46FD" w14:textId="4A0EEEF3" w:rsidR="00D629A0" w:rsidRPr="009C0C28" w:rsidRDefault="00D629A0" w:rsidP="00D629A0">
            <w:pPr>
              <w:spacing w:after="0" w:line="240" w:lineRule="auto"/>
              <w:jc w:val="center"/>
              <w:rPr>
                <w:rFonts w:cstheme="minorHAnsi"/>
                <w:noProof/>
              </w:rPr>
            </w:pPr>
            <w:r w:rsidRPr="009C0C28">
              <w:rPr>
                <w:noProof/>
              </w:rPr>
              <w:drawing>
                <wp:inline distT="0" distB="0" distL="0" distR="0" wp14:anchorId="0428329D" wp14:editId="74072E58">
                  <wp:extent cx="499403" cy="691721"/>
                  <wp:effectExtent l="0" t="0" r="0" b="0"/>
                  <wp:docPr id="811589391" name="Picture 8115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1589391"/>
                          <pic:cNvPicPr/>
                        </pic:nvPicPr>
                        <pic:blipFill rotWithShape="1">
                          <a:blip r:embed="rId410" cstate="print">
                            <a:extLst>
                              <a:ext uri="{28A0092B-C50C-407E-A947-70E740481C1C}">
                                <a14:useLocalDpi xmlns:a14="http://schemas.microsoft.com/office/drawing/2010/main" val="0"/>
                              </a:ext>
                            </a:extLst>
                          </a:blip>
                          <a:srcRect l="20023" t="20103" b="7431"/>
                          <a:stretch/>
                        </pic:blipFill>
                        <pic:spPr bwMode="auto">
                          <a:xfrm>
                            <a:off x="0" y="0"/>
                            <a:ext cx="502675" cy="696253"/>
                          </a:xfrm>
                          <a:prstGeom prst="rect">
                            <a:avLst/>
                          </a:prstGeom>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14AC3D24" w14:textId="4342BF90" w:rsidR="00D629A0" w:rsidRPr="009C0C28" w:rsidRDefault="00D629A0" w:rsidP="00D629A0">
            <w:pPr>
              <w:spacing w:after="0" w:line="240" w:lineRule="auto"/>
              <w:rPr>
                <w:rFonts w:cstheme="minorHAnsi"/>
              </w:rPr>
            </w:pPr>
            <w:r w:rsidRPr="009C0C28">
              <w:rPr>
                <w:rFonts w:cstheme="minorHAnsi"/>
              </w:rPr>
              <w:t>Er</w:t>
            </w:r>
          </w:p>
        </w:tc>
        <w:tc>
          <w:tcPr>
            <w:tcW w:w="2340" w:type="dxa"/>
            <w:vAlign w:val="center"/>
          </w:tcPr>
          <w:p w14:paraId="2EB250C4" w14:textId="695C4623" w:rsidR="00D629A0" w:rsidRPr="009C0C28" w:rsidRDefault="00D629A0" w:rsidP="00D629A0">
            <w:pPr>
              <w:spacing w:after="0" w:line="240" w:lineRule="auto"/>
              <w:jc w:val="center"/>
              <w:rPr>
                <w:rFonts w:cstheme="minorHAnsi"/>
                <w:i/>
              </w:rPr>
            </w:pPr>
            <w:r w:rsidRPr="009C0C28">
              <w:rPr>
                <w:rFonts w:cstheme="minorHAnsi"/>
                <w:i/>
              </w:rPr>
              <w:t>staat – zit – hangt</w:t>
            </w:r>
          </w:p>
        </w:tc>
        <w:tc>
          <w:tcPr>
            <w:tcW w:w="3600" w:type="dxa"/>
            <w:vAlign w:val="center"/>
          </w:tcPr>
          <w:p w14:paraId="09D13C02" w14:textId="0A34AF7F" w:rsidR="00D629A0" w:rsidRPr="009C0C28" w:rsidRDefault="00D629A0" w:rsidP="00D629A0">
            <w:pPr>
              <w:spacing w:after="0" w:line="240" w:lineRule="auto"/>
              <w:rPr>
                <w:rFonts w:cstheme="minorHAnsi"/>
                <w:lang w:val="nl-BE"/>
              </w:rPr>
            </w:pPr>
            <w:r w:rsidRPr="009C0C28">
              <w:rPr>
                <w:rFonts w:cstheme="minorHAnsi"/>
                <w:lang w:val="nl-BE"/>
              </w:rPr>
              <w:t>een sleutel op de deur.</w:t>
            </w:r>
          </w:p>
        </w:tc>
      </w:tr>
    </w:tbl>
    <w:p w14:paraId="1D032332" w14:textId="77777777" w:rsidR="00D629A0" w:rsidRPr="00027EB9" w:rsidRDefault="00D629A0" w:rsidP="00D629A0">
      <w:pPr>
        <w:rPr>
          <w:rFonts w:cstheme="minorHAnsi"/>
          <w:sz w:val="24"/>
          <w:szCs w:val="24"/>
          <w:lang w:val="nl-BE"/>
        </w:rPr>
      </w:pPr>
    </w:p>
    <w:p w14:paraId="028FFC8D" w14:textId="40928E7F" w:rsidR="009517F5" w:rsidRDefault="00560297" w:rsidP="00560297">
      <w:pPr>
        <w:spacing w:after="0" w:line="360" w:lineRule="auto"/>
        <w:rPr>
          <w:b/>
          <w:bCs/>
          <w:i/>
          <w:iCs/>
          <w:sz w:val="24"/>
          <w:szCs w:val="24"/>
          <w:lang w:val="nl-BE"/>
        </w:rPr>
      </w:pPr>
      <w:r w:rsidRPr="00560297">
        <w:rPr>
          <w:b/>
          <w:bCs/>
          <w:sz w:val="24"/>
          <w:szCs w:val="24"/>
          <w:lang w:val="nl-BE"/>
        </w:rPr>
        <w:lastRenderedPageBreak/>
        <w:t>7</w:t>
      </w:r>
      <w:r>
        <w:rPr>
          <w:b/>
          <w:bCs/>
          <w:sz w:val="24"/>
          <w:szCs w:val="24"/>
          <w:lang w:val="nl-BE"/>
        </w:rPr>
        <w:t xml:space="preserve"> </w:t>
      </w:r>
      <w:r w:rsidR="009517F5" w:rsidRPr="00560297">
        <w:rPr>
          <w:b/>
          <w:bCs/>
          <w:sz w:val="24"/>
          <w:szCs w:val="24"/>
          <w:lang w:val="nl-BE"/>
        </w:rPr>
        <w:t>Beschrij</w:t>
      </w:r>
      <w:r w:rsidRPr="00560297">
        <w:rPr>
          <w:b/>
          <w:bCs/>
          <w:sz w:val="24"/>
          <w:szCs w:val="24"/>
          <w:lang w:val="nl-BE"/>
        </w:rPr>
        <w:t>f</w:t>
      </w:r>
      <w:r>
        <w:rPr>
          <w:b/>
          <w:bCs/>
          <w:sz w:val="24"/>
          <w:szCs w:val="24"/>
          <w:lang w:val="nl-BE"/>
        </w:rPr>
        <w:t xml:space="preserve"> nu deze hedendaagse kamer van Van Gogh aan iemand die het kunstwerk niet kent. Wat zie je? Voorbeeld: </w:t>
      </w:r>
      <w:r>
        <w:rPr>
          <w:b/>
          <w:bCs/>
          <w:i/>
          <w:iCs/>
          <w:sz w:val="24"/>
          <w:szCs w:val="24"/>
          <w:lang w:val="nl-BE"/>
        </w:rPr>
        <w:t>Er staan twee stoelen naast de tafel.</w:t>
      </w:r>
    </w:p>
    <w:p w14:paraId="5885F05C" w14:textId="77777777" w:rsidR="00560297" w:rsidRPr="00830F6D" w:rsidRDefault="00560297" w:rsidP="00560297">
      <w:pPr>
        <w:spacing w:after="160" w:line="259" w:lineRule="auto"/>
      </w:pPr>
      <w:r>
        <w:rPr>
          <w:noProof/>
        </w:rPr>
        <w:drawing>
          <wp:inline distT="0" distB="0" distL="0" distR="0" wp14:anchorId="5D662AF5" wp14:editId="5289E32C">
            <wp:extent cx="4572000" cy="3581400"/>
            <wp:effectExtent l="0" t="0" r="0" b="0"/>
            <wp:docPr id="2090966326" name="Picture 20909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55EA907" w14:textId="77777777" w:rsidR="001F5396" w:rsidRDefault="001F5396" w:rsidP="001F5396">
      <w:pPr>
        <w:spacing w:before="120" w:after="120" w:line="360" w:lineRule="auto"/>
        <w:rPr>
          <w:lang w:val="nl-BE"/>
        </w:rPr>
      </w:pPr>
    </w:p>
    <w:p w14:paraId="634312DC" w14:textId="01BFC7BF" w:rsidR="001F5396" w:rsidRPr="00560297" w:rsidRDefault="00560297" w:rsidP="007A00F3">
      <w:pPr>
        <w:spacing w:before="120" w:after="120" w:line="48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5396"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8D012" w14:textId="77777777" w:rsidR="001F5396" w:rsidRPr="00560297" w:rsidRDefault="001F5396" w:rsidP="001F5396">
      <w:pPr>
        <w:spacing w:before="120" w:after="120" w:line="360" w:lineRule="auto"/>
        <w:rPr>
          <w:lang w:val="nl-BE"/>
        </w:rPr>
      </w:pPr>
    </w:p>
    <w:p w14:paraId="7266D5FD" w14:textId="77777777" w:rsidR="001F5396" w:rsidRPr="00560297" w:rsidRDefault="001F5396" w:rsidP="00560297">
      <w:pPr>
        <w:spacing w:before="120" w:after="120" w:line="360" w:lineRule="auto"/>
        <w:rPr>
          <w:lang w:val="nl-BE"/>
        </w:rPr>
      </w:pPr>
    </w:p>
    <w:p w14:paraId="306A0DAE" w14:textId="77777777" w:rsidR="001F5396" w:rsidRDefault="001F5396">
      <w:pPr>
        <w:rPr>
          <w:b/>
          <w:bCs/>
          <w:sz w:val="24"/>
          <w:szCs w:val="24"/>
          <w:lang w:val="nl-BE"/>
        </w:rPr>
      </w:pPr>
      <w:r>
        <w:rPr>
          <w:b/>
          <w:bCs/>
          <w:sz w:val="24"/>
          <w:szCs w:val="24"/>
          <w:lang w:val="nl-BE"/>
        </w:rPr>
        <w:br w:type="page"/>
      </w:r>
    </w:p>
    <w:p w14:paraId="517183D0" w14:textId="177083AF" w:rsidR="00560297" w:rsidRPr="00560297" w:rsidRDefault="001F5396" w:rsidP="00560297">
      <w:pPr>
        <w:spacing w:after="0" w:line="360" w:lineRule="auto"/>
        <w:rPr>
          <w:b/>
          <w:bCs/>
          <w:sz w:val="24"/>
          <w:szCs w:val="24"/>
          <w:lang w:val="nl-BE"/>
        </w:rPr>
      </w:pPr>
      <w:r>
        <w:rPr>
          <w:noProof/>
        </w:rPr>
        <w:lastRenderedPageBreak/>
        <w:drawing>
          <wp:anchor distT="0" distB="0" distL="114300" distR="114300" simplePos="0" relativeHeight="251658371" behindDoc="0" locked="0" layoutInCell="1" allowOverlap="1" wp14:anchorId="3E8B4C4B" wp14:editId="1FE16E22">
            <wp:simplePos x="0" y="0"/>
            <wp:positionH relativeFrom="column">
              <wp:posOffset>4283124</wp:posOffset>
            </wp:positionH>
            <wp:positionV relativeFrom="paragraph">
              <wp:posOffset>586</wp:posOffset>
            </wp:positionV>
            <wp:extent cx="2095500" cy="179006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095500" cy="1790065"/>
                    </a:xfrm>
                    <a:prstGeom prst="rect">
                      <a:avLst/>
                    </a:prstGeom>
                  </pic:spPr>
                </pic:pic>
              </a:graphicData>
            </a:graphic>
            <wp14:sizeRelH relativeFrom="margin">
              <wp14:pctWidth>0</wp14:pctWidth>
            </wp14:sizeRelH>
            <wp14:sizeRelV relativeFrom="margin">
              <wp14:pctHeight>0</wp14:pctHeight>
            </wp14:sizeRelV>
          </wp:anchor>
        </w:drawing>
      </w:r>
      <w:r w:rsidR="00560297">
        <w:rPr>
          <w:b/>
          <w:bCs/>
          <w:sz w:val="24"/>
          <w:szCs w:val="24"/>
          <w:lang w:val="nl-BE"/>
        </w:rPr>
        <w:t>8 Geef je mening over deze</w:t>
      </w:r>
      <w:r>
        <w:rPr>
          <w:b/>
          <w:bCs/>
          <w:sz w:val="24"/>
          <w:szCs w:val="24"/>
          <w:lang w:val="nl-BE"/>
        </w:rPr>
        <w:t xml:space="preserve"> 3</w:t>
      </w:r>
      <w:r w:rsidR="00560297">
        <w:rPr>
          <w:b/>
          <w:bCs/>
          <w:sz w:val="24"/>
          <w:szCs w:val="24"/>
          <w:lang w:val="nl-BE"/>
        </w:rPr>
        <w:t xml:space="preserve"> kamers. Onderstreep de adjectieven en vul aan.</w:t>
      </w:r>
      <w:r w:rsidRPr="00564155">
        <w:rPr>
          <w:noProof/>
          <w:lang w:val="nl-BE"/>
        </w:rPr>
        <w:t xml:space="preserve"> </w:t>
      </w:r>
    </w:p>
    <w:p w14:paraId="16A35502" w14:textId="77777777" w:rsidR="00560297" w:rsidRDefault="00560297" w:rsidP="00560297">
      <w:pPr>
        <w:spacing w:after="0" w:line="360" w:lineRule="auto"/>
        <w:rPr>
          <w:lang w:val="nl-BE"/>
        </w:rPr>
      </w:pPr>
      <w:r>
        <w:rPr>
          <w:lang w:val="nl-BE"/>
        </w:rPr>
        <w:t>De eerste kamer is kleurrijk, …</w:t>
      </w:r>
    </w:p>
    <w:p w14:paraId="1300D8F7" w14:textId="77777777" w:rsidR="00560297" w:rsidRDefault="00560297" w:rsidP="00560297">
      <w:pPr>
        <w:spacing w:after="0" w:line="360" w:lineRule="auto"/>
        <w:rPr>
          <w:lang w:val="nl-BE"/>
        </w:rPr>
      </w:pPr>
      <w:r>
        <w:rPr>
          <w:lang w:val="nl-BE"/>
        </w:rPr>
        <w:t>De tweede kamer is rommelig, …</w:t>
      </w:r>
    </w:p>
    <w:p w14:paraId="229027CA" w14:textId="77777777" w:rsidR="00560297" w:rsidRPr="009517F5" w:rsidRDefault="00560297" w:rsidP="00560297">
      <w:pPr>
        <w:spacing w:after="0" w:line="360" w:lineRule="auto"/>
        <w:rPr>
          <w:sz w:val="24"/>
          <w:szCs w:val="24"/>
          <w:lang w:val="nl-BE"/>
        </w:rPr>
      </w:pPr>
      <w:r>
        <w:rPr>
          <w:lang w:val="nl-BE"/>
        </w:rPr>
        <w:t>De derde kamer is modern, …</w:t>
      </w:r>
    </w:p>
    <w:p w14:paraId="0F5342BB" w14:textId="7CC51EC2" w:rsidR="00560297" w:rsidRDefault="00560297" w:rsidP="00560297">
      <w:pPr>
        <w:spacing w:after="0" w:line="360" w:lineRule="auto"/>
        <w:rPr>
          <w:lang w:val="nl-BE"/>
        </w:rPr>
      </w:pPr>
      <w:r w:rsidRPr="00560297">
        <w:rPr>
          <w:lang w:val="nl-BE"/>
        </w:rPr>
        <w:t xml:space="preserve">Mijn </w:t>
      </w:r>
      <w:r w:rsidR="001F5396">
        <w:rPr>
          <w:lang w:val="nl-BE"/>
        </w:rPr>
        <w:t>kamer is _</w:t>
      </w:r>
      <w:r w:rsidRPr="00560297">
        <w:rPr>
          <w:lang w:val="nl-BE"/>
        </w:rPr>
        <w:t>______________________________________________</w:t>
      </w:r>
    </w:p>
    <w:p w14:paraId="459ADB84" w14:textId="77777777" w:rsidR="001F5396" w:rsidRPr="00560297" w:rsidRDefault="001F5396" w:rsidP="00560297">
      <w:pPr>
        <w:spacing w:after="0" w:line="360" w:lineRule="auto"/>
        <w:rPr>
          <w:color w:val="BFBFBF" w:themeColor="background1" w:themeShade="BF"/>
          <w:lang w:val="nl-BE"/>
        </w:rPr>
      </w:pPr>
    </w:p>
    <w:p w14:paraId="00EE72A6" w14:textId="615C51A6" w:rsidR="00560297" w:rsidRDefault="00560297" w:rsidP="00C76A6B">
      <w:pPr>
        <w:spacing w:after="0" w:line="360" w:lineRule="auto"/>
        <w:rPr>
          <w:b/>
          <w:bCs/>
          <w:sz w:val="24"/>
          <w:szCs w:val="24"/>
          <w:lang w:val="nl-BE"/>
        </w:rPr>
      </w:pPr>
      <w:r>
        <w:rPr>
          <w:noProof/>
        </w:rPr>
        <w:drawing>
          <wp:anchor distT="0" distB="0" distL="114300" distR="114300" simplePos="0" relativeHeight="251658370" behindDoc="0" locked="0" layoutInCell="1" allowOverlap="1" wp14:anchorId="3CE5C34C" wp14:editId="4EDF15AA">
            <wp:simplePos x="0" y="0"/>
            <wp:positionH relativeFrom="column">
              <wp:posOffset>4086566</wp:posOffset>
            </wp:positionH>
            <wp:positionV relativeFrom="paragraph">
              <wp:posOffset>586</wp:posOffset>
            </wp:positionV>
            <wp:extent cx="2320925" cy="1542415"/>
            <wp:effectExtent l="0" t="0" r="3175" b="635"/>
            <wp:wrapThrough wrapText="bothSides">
              <wp:wrapPolygon edited="0">
                <wp:start x="0" y="0"/>
                <wp:lineTo x="0" y="21342"/>
                <wp:lineTo x="21452" y="21342"/>
                <wp:lineTo x="21452" y="0"/>
                <wp:lineTo x="0" y="0"/>
              </wp:wrapPolygon>
            </wp:wrapThrough>
            <wp:docPr id="1715569826" name="Picture 17155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5569826"/>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320925"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9" behindDoc="0" locked="0" layoutInCell="1" allowOverlap="1" wp14:anchorId="7584A7C7" wp14:editId="5F4EFC3D">
            <wp:simplePos x="0" y="0"/>
            <wp:positionH relativeFrom="column">
              <wp:posOffset>-738554</wp:posOffset>
            </wp:positionH>
            <wp:positionV relativeFrom="paragraph">
              <wp:posOffset>586</wp:posOffset>
            </wp:positionV>
            <wp:extent cx="1819639" cy="1819639"/>
            <wp:effectExtent l="0" t="0" r="9525" b="9525"/>
            <wp:wrapThrough wrapText="bothSides">
              <wp:wrapPolygon edited="0">
                <wp:start x="0" y="0"/>
                <wp:lineTo x="0" y="21487"/>
                <wp:lineTo x="21487" y="21487"/>
                <wp:lineTo x="21487" y="0"/>
                <wp:lineTo x="0" y="0"/>
              </wp:wrapPolygon>
            </wp:wrapThrough>
            <wp:docPr id="1072113979" name="Picture 10721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2113979"/>
                    <pic:cNvPicPr/>
                  </pic:nvPicPr>
                  <pic:blipFill>
                    <a:blip r:embed="rId414">
                      <a:extLst>
                        <a:ext uri="{28A0092B-C50C-407E-A947-70E740481C1C}">
                          <a14:useLocalDpi xmlns:a14="http://schemas.microsoft.com/office/drawing/2010/main" val="0"/>
                        </a:ext>
                      </a:extLst>
                    </a:blip>
                    <a:stretch>
                      <a:fillRect/>
                    </a:stretch>
                  </pic:blipFill>
                  <pic:spPr>
                    <a:xfrm>
                      <a:off x="0" y="0"/>
                      <a:ext cx="1819639" cy="1819639"/>
                    </a:xfrm>
                    <a:prstGeom prst="rect">
                      <a:avLst/>
                    </a:prstGeom>
                  </pic:spPr>
                </pic:pic>
              </a:graphicData>
            </a:graphic>
          </wp:anchor>
        </w:drawing>
      </w:r>
      <w:r>
        <w:rPr>
          <w:b/>
          <w:bCs/>
          <w:sz w:val="24"/>
          <w:szCs w:val="24"/>
          <w:lang w:val="nl-BE"/>
        </w:rPr>
        <w:t xml:space="preserve">  </w:t>
      </w:r>
      <w:r>
        <w:rPr>
          <w:noProof/>
        </w:rPr>
        <w:drawing>
          <wp:inline distT="0" distB="0" distL="0" distR="0" wp14:anchorId="140DBB94" wp14:editId="742F960F">
            <wp:extent cx="2667000" cy="1778000"/>
            <wp:effectExtent l="0" t="0" r="0" b="0"/>
            <wp:docPr id="188294829" name="Picture 1882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p>
    <w:p w14:paraId="396751FE" w14:textId="77777777" w:rsidR="00560297" w:rsidRDefault="00560297" w:rsidP="00C76A6B">
      <w:pPr>
        <w:spacing w:after="0" w:line="360" w:lineRule="auto"/>
        <w:rPr>
          <w:b/>
          <w:bCs/>
          <w:sz w:val="24"/>
          <w:szCs w:val="24"/>
          <w:lang w:val="nl-BE"/>
        </w:rPr>
      </w:pPr>
    </w:p>
    <w:p w14:paraId="6937BFA8" w14:textId="31F525F8" w:rsidR="009517F5" w:rsidRPr="00560297" w:rsidRDefault="00560297" w:rsidP="00560297">
      <w:pPr>
        <w:spacing w:after="0" w:line="360" w:lineRule="auto"/>
        <w:rPr>
          <w:b/>
          <w:bCs/>
          <w:sz w:val="24"/>
          <w:szCs w:val="24"/>
          <w:lang w:val="nl-BE"/>
        </w:rPr>
      </w:pPr>
      <w:r w:rsidRPr="00560297">
        <w:rPr>
          <w:b/>
          <w:bCs/>
          <w:sz w:val="24"/>
          <w:szCs w:val="24"/>
          <w:lang w:val="nl-BE"/>
        </w:rPr>
        <w:t>9</w:t>
      </w:r>
      <w:r>
        <w:rPr>
          <w:b/>
          <w:bCs/>
          <w:sz w:val="24"/>
          <w:szCs w:val="24"/>
          <w:lang w:val="nl-BE"/>
        </w:rPr>
        <w:t xml:space="preserve"> </w:t>
      </w:r>
      <w:r w:rsidR="009517F5" w:rsidRPr="00560297">
        <w:rPr>
          <w:b/>
          <w:bCs/>
          <w:sz w:val="24"/>
          <w:szCs w:val="24"/>
          <w:lang w:val="nl-BE"/>
        </w:rPr>
        <w:t>Vergelijk de kamer</w:t>
      </w:r>
      <w:r w:rsidRPr="00560297">
        <w:rPr>
          <w:b/>
          <w:bCs/>
          <w:sz w:val="24"/>
          <w:szCs w:val="24"/>
          <w:lang w:val="nl-BE"/>
        </w:rPr>
        <w:t>s</w:t>
      </w:r>
      <w:r w:rsidR="009517F5" w:rsidRPr="00560297">
        <w:rPr>
          <w:b/>
          <w:bCs/>
          <w:sz w:val="24"/>
          <w:szCs w:val="24"/>
          <w:lang w:val="nl-BE"/>
        </w:rPr>
        <w:t>.</w:t>
      </w:r>
    </w:p>
    <w:p w14:paraId="3A251A88" w14:textId="77777777" w:rsidR="00560297" w:rsidRDefault="00560297" w:rsidP="00560297">
      <w:pPr>
        <w:spacing w:after="0" w:line="360" w:lineRule="auto"/>
        <w:rPr>
          <w:lang w:val="nl-BE"/>
        </w:rPr>
      </w:pPr>
      <w:r w:rsidRPr="4CA62272">
        <w:rPr>
          <w:lang w:val="nl-BE"/>
        </w:rPr>
        <w:t>groot</w:t>
      </w:r>
      <w:r w:rsidRPr="00564155">
        <w:rPr>
          <w:lang w:val="nl-BE"/>
        </w:rPr>
        <w:tab/>
      </w:r>
      <w:r w:rsidRPr="00564155">
        <w:rPr>
          <w:lang w:val="nl-BE"/>
        </w:rPr>
        <w:tab/>
      </w:r>
      <w:r w:rsidRPr="4CA62272">
        <w:rPr>
          <w:lang w:val="nl-BE"/>
        </w:rPr>
        <w:t xml:space="preserve">         De rommelige kamer is </w:t>
      </w:r>
      <w:r w:rsidRPr="4CA62272">
        <w:rPr>
          <w:b/>
          <w:bCs/>
          <w:lang w:val="nl-BE"/>
        </w:rPr>
        <w:t>even groot</w:t>
      </w:r>
      <w:r w:rsidRPr="4CA62272">
        <w:rPr>
          <w:lang w:val="nl-BE"/>
        </w:rPr>
        <w:t xml:space="preserve"> ALS de moderne kamer.</w:t>
      </w:r>
    </w:p>
    <w:p w14:paraId="3C77A5FA" w14:textId="77777777" w:rsidR="00560297" w:rsidRDefault="00560297" w:rsidP="00560297">
      <w:pPr>
        <w:spacing w:after="0" w:line="360" w:lineRule="auto"/>
        <w:rPr>
          <w:lang w:val="nl-BE"/>
        </w:rPr>
      </w:pPr>
      <w:r w:rsidRPr="4CA62272">
        <w:rPr>
          <w:lang w:val="nl-BE"/>
        </w:rPr>
        <w:t>klein</w:t>
      </w:r>
      <w:r w:rsidRPr="00564155">
        <w:rPr>
          <w:lang w:val="nl-BE"/>
        </w:rPr>
        <w:tab/>
      </w:r>
      <w:r w:rsidRPr="00564155">
        <w:rPr>
          <w:lang w:val="nl-BE"/>
        </w:rPr>
        <w:tab/>
      </w:r>
      <w:r w:rsidRPr="4CA62272">
        <w:rPr>
          <w:lang w:val="nl-BE"/>
        </w:rPr>
        <w:t xml:space="preserve">         De kleurrijke kamer is </w:t>
      </w:r>
      <w:r w:rsidRPr="4CA62272">
        <w:rPr>
          <w:b/>
          <w:bCs/>
          <w:lang w:val="nl-BE"/>
        </w:rPr>
        <w:t>het kleinst</w:t>
      </w:r>
      <w:r w:rsidRPr="4CA62272">
        <w:rPr>
          <w:lang w:val="nl-BE"/>
        </w:rPr>
        <w:t>.</w:t>
      </w:r>
    </w:p>
    <w:p w14:paraId="5527481A" w14:textId="77777777" w:rsidR="00560297" w:rsidRDefault="00560297" w:rsidP="00560297">
      <w:pPr>
        <w:spacing w:after="0" w:line="360" w:lineRule="auto"/>
        <w:rPr>
          <w:lang w:val="nl-BE"/>
        </w:rPr>
      </w:pPr>
      <w:r w:rsidRPr="4CA62272">
        <w:rPr>
          <w:lang w:val="nl-BE"/>
        </w:rPr>
        <w:t>modern</w:t>
      </w:r>
      <w:r w:rsidRPr="00564155">
        <w:rPr>
          <w:lang w:val="nl-BE"/>
        </w:rPr>
        <w:tab/>
      </w:r>
      <w:r w:rsidRPr="4CA62272">
        <w:rPr>
          <w:lang w:val="nl-BE"/>
        </w:rPr>
        <w:t xml:space="preserve">         De derde kamer is </w:t>
      </w:r>
      <w:r w:rsidRPr="4CA62272">
        <w:rPr>
          <w:b/>
          <w:bCs/>
          <w:lang w:val="nl-BE"/>
        </w:rPr>
        <w:t>moderner</w:t>
      </w:r>
      <w:r w:rsidRPr="4CA62272">
        <w:rPr>
          <w:lang w:val="nl-BE"/>
        </w:rPr>
        <w:t xml:space="preserve"> DAN de eerste kamer.</w:t>
      </w:r>
    </w:p>
    <w:p w14:paraId="5F05F6F1" w14:textId="0C075977" w:rsidR="00560297" w:rsidRDefault="00560297" w:rsidP="00560297">
      <w:pPr>
        <w:spacing w:after="0" w:line="360" w:lineRule="auto"/>
        <w:rPr>
          <w:lang w:val="nl-BE"/>
        </w:rPr>
      </w:pPr>
      <w:r w:rsidRPr="4CA62272">
        <w:rPr>
          <w:lang w:val="nl-BE"/>
        </w:rPr>
        <w:t>kleurrijk</w:t>
      </w:r>
      <w:r w:rsidRPr="00564155">
        <w:rPr>
          <w:lang w:val="nl-BE"/>
        </w:rPr>
        <w:tab/>
      </w:r>
      <w:r w:rsidRPr="4CA62272">
        <w:rPr>
          <w:color w:val="BFBFBF" w:themeColor="background1" w:themeShade="BF"/>
          <w:lang w:val="nl-BE"/>
        </w:rPr>
        <w:t xml:space="preserve">        </w:t>
      </w:r>
      <w:r w:rsidRPr="4CA62272">
        <w:rPr>
          <w:lang w:val="nl-BE"/>
        </w:rPr>
        <w:t xml:space="preserve"> </w:t>
      </w:r>
      <w:r w:rsidR="007A00F3" w:rsidRPr="00564155">
        <w:rPr>
          <w:lang w:val="nl-BE"/>
        </w:rPr>
        <w:t xml:space="preserve"> </w:t>
      </w:r>
      <w:r w:rsidR="007A00F3" w:rsidRPr="001F5396">
        <w:rPr>
          <w:lang w:val="nl-BE"/>
        </w:rPr>
        <w:t>_____________________________________________________________________</w:t>
      </w:r>
    </w:p>
    <w:p w14:paraId="02DF722B" w14:textId="3E7A9E74" w:rsidR="00560297" w:rsidRPr="001F5396" w:rsidRDefault="00560297" w:rsidP="00560297">
      <w:pPr>
        <w:spacing w:after="0" w:line="360" w:lineRule="auto"/>
        <w:rPr>
          <w:lang w:val="nl-BE"/>
        </w:rPr>
      </w:pPr>
      <w:r w:rsidRPr="4CA62272">
        <w:rPr>
          <w:lang w:val="nl-BE"/>
        </w:rPr>
        <w:t>oud</w:t>
      </w:r>
      <w:r w:rsidRPr="00564155">
        <w:rPr>
          <w:lang w:val="nl-BE"/>
        </w:rPr>
        <w:tab/>
      </w:r>
      <w:r w:rsidRPr="00564155">
        <w:rPr>
          <w:lang w:val="nl-BE"/>
        </w:rPr>
        <w:tab/>
        <w:t xml:space="preserve">         </w:t>
      </w:r>
      <w:r w:rsidRPr="001F5396">
        <w:rPr>
          <w:lang w:val="nl-BE"/>
        </w:rPr>
        <w:t>_____________________________________________________________________</w:t>
      </w:r>
    </w:p>
    <w:p w14:paraId="512B7D57" w14:textId="27D264BB" w:rsidR="00560297" w:rsidRPr="001F5396" w:rsidRDefault="00560297" w:rsidP="00560297">
      <w:pPr>
        <w:spacing w:after="0" w:line="360" w:lineRule="auto"/>
        <w:rPr>
          <w:lang w:val="nl-BE"/>
        </w:rPr>
      </w:pPr>
      <w:r w:rsidRPr="001F5396">
        <w:rPr>
          <w:lang w:val="nl-BE"/>
        </w:rPr>
        <w:t>mooi</w:t>
      </w:r>
      <w:r w:rsidRPr="00564155">
        <w:rPr>
          <w:lang w:val="nl-BE"/>
        </w:rPr>
        <w:tab/>
      </w:r>
      <w:r w:rsidRPr="00564155">
        <w:rPr>
          <w:lang w:val="nl-BE"/>
        </w:rPr>
        <w:tab/>
      </w:r>
      <w:r w:rsidRPr="001F5396">
        <w:rPr>
          <w:lang w:val="nl-BE"/>
        </w:rPr>
        <w:t xml:space="preserve">         _____________________________________________________________________</w:t>
      </w:r>
    </w:p>
    <w:p w14:paraId="4D6F143A" w14:textId="17A553FF" w:rsidR="00560297" w:rsidRPr="001F5396" w:rsidRDefault="00560297" w:rsidP="00560297">
      <w:pPr>
        <w:spacing w:after="0" w:line="360" w:lineRule="auto"/>
        <w:rPr>
          <w:lang w:val="nl-BE"/>
        </w:rPr>
      </w:pPr>
      <w:r w:rsidRPr="001F5396">
        <w:rPr>
          <w:lang w:val="nl-BE"/>
        </w:rPr>
        <w:t>lelijk</w:t>
      </w:r>
      <w:r w:rsidRPr="001F5396">
        <w:rPr>
          <w:lang w:val="nl-BE"/>
        </w:rPr>
        <w:tab/>
        <w:t xml:space="preserve">                       _____________________________________________________________________</w:t>
      </w:r>
    </w:p>
    <w:p w14:paraId="3C9428DE" w14:textId="2946A869" w:rsidR="001F5396" w:rsidRPr="001F5396" w:rsidRDefault="001F5396" w:rsidP="00560297">
      <w:pPr>
        <w:spacing w:after="0" w:line="360" w:lineRule="auto"/>
        <w:rPr>
          <w:lang w:val="nl-BE"/>
        </w:rPr>
      </w:pPr>
      <w:r w:rsidRPr="001F5396">
        <w:rPr>
          <w:lang w:val="nl-BE"/>
        </w:rPr>
        <w:t>…</w:t>
      </w:r>
      <w:r w:rsidRPr="001F5396">
        <w:rPr>
          <w:lang w:val="nl-BE"/>
        </w:rPr>
        <w:tab/>
        <w:t xml:space="preserve">                       _____________________________________________________________________</w:t>
      </w:r>
    </w:p>
    <w:p w14:paraId="49E8BB4E" w14:textId="77777777" w:rsidR="00560297" w:rsidRPr="00560297" w:rsidRDefault="00560297" w:rsidP="00560297">
      <w:pPr>
        <w:rPr>
          <w:lang w:val="nl-BE"/>
        </w:rPr>
      </w:pPr>
    </w:p>
    <w:p w14:paraId="015934FE" w14:textId="16B78D94" w:rsidR="0006326F" w:rsidRPr="0006326F" w:rsidRDefault="00560297" w:rsidP="0006326F">
      <w:pPr>
        <w:rPr>
          <w:rFonts w:cstheme="minorHAnsi"/>
          <w:b/>
          <w:bCs/>
          <w:sz w:val="24"/>
          <w:szCs w:val="24"/>
          <w:lang w:val="nl-BE"/>
        </w:rPr>
      </w:pPr>
      <w:r>
        <w:rPr>
          <w:rFonts w:cstheme="minorHAnsi"/>
          <w:b/>
          <w:bCs/>
          <w:sz w:val="24"/>
          <w:szCs w:val="24"/>
          <w:lang w:val="nl-BE"/>
        </w:rPr>
        <w:t>10</w:t>
      </w:r>
      <w:r w:rsidR="0006326F">
        <w:rPr>
          <w:rFonts w:cstheme="minorHAnsi"/>
          <w:b/>
          <w:bCs/>
          <w:sz w:val="24"/>
          <w:szCs w:val="24"/>
          <w:lang w:val="nl-BE"/>
        </w:rPr>
        <w:t xml:space="preserve"> </w:t>
      </w:r>
      <w:r w:rsidR="00306BFE" w:rsidRPr="0006326F">
        <w:rPr>
          <w:rFonts w:cstheme="minorHAnsi"/>
          <w:b/>
          <w:bCs/>
          <w:sz w:val="24"/>
          <w:szCs w:val="24"/>
          <w:lang w:val="nl-BE"/>
        </w:rPr>
        <w:t>Ziet jouw kamer/appartement/woning er ook zo uit?</w:t>
      </w:r>
      <w:r>
        <w:rPr>
          <w:rFonts w:cstheme="minorHAnsi"/>
          <w:b/>
          <w:bCs/>
          <w:sz w:val="24"/>
          <w:szCs w:val="24"/>
          <w:lang w:val="nl-BE"/>
        </w:rPr>
        <w:t xml:space="preserve"> Beschrijf je kamer aan je buur. </w:t>
      </w:r>
      <w:r w:rsidR="001F5396">
        <w:rPr>
          <w:rFonts w:cstheme="minorHAnsi"/>
          <w:b/>
          <w:bCs/>
          <w:sz w:val="24"/>
          <w:szCs w:val="24"/>
          <w:lang w:val="nl-BE"/>
        </w:rPr>
        <w:br/>
      </w:r>
      <w:r>
        <w:rPr>
          <w:rFonts w:cstheme="minorHAnsi"/>
          <w:b/>
          <w:bCs/>
          <w:sz w:val="24"/>
          <w:szCs w:val="24"/>
          <w:lang w:val="nl-BE"/>
        </w:rPr>
        <w:t xml:space="preserve">Je buur tekent je kamer. </w:t>
      </w:r>
    </w:p>
    <w:p w14:paraId="60DB9E76" w14:textId="66732675" w:rsidR="00306BFE" w:rsidRPr="00560297" w:rsidRDefault="00306BFE" w:rsidP="00306BFE">
      <w:pPr>
        <w:rPr>
          <w:rFonts w:cstheme="minorHAnsi"/>
          <w:lang w:val="nl-BE"/>
        </w:rPr>
      </w:pPr>
      <w:r w:rsidRPr="00560297">
        <w:rPr>
          <w:rFonts w:cstheme="minorHAnsi"/>
          <w:lang w:val="nl-BE"/>
        </w:rPr>
        <w:t>Wat is/staat/ligt/hangt er in jouw woning?</w:t>
      </w:r>
    </w:p>
    <w:p w14:paraId="65CECE37" w14:textId="06CEF262" w:rsidR="00306BFE" w:rsidRPr="00D629A0" w:rsidRDefault="00306BFE" w:rsidP="00306BFE">
      <w:pPr>
        <w:rPr>
          <w:rFonts w:cstheme="minorHAnsi"/>
          <w:sz w:val="24"/>
          <w:szCs w:val="24"/>
          <w:lang w:val="nl-BE"/>
        </w:rPr>
      </w:pPr>
      <w:r w:rsidRPr="00027EB9">
        <w:rPr>
          <w:rFonts w:cstheme="minorHAnsi"/>
          <w:sz w:val="24"/>
          <w:szCs w:val="24"/>
          <w:lang w:val="nl-BE"/>
        </w:rPr>
        <w:br w:type="page"/>
      </w:r>
    </w:p>
    <w:p w14:paraId="6C5FB3E1" w14:textId="39F7DEC7" w:rsidR="00F3299A" w:rsidRPr="003D6004" w:rsidRDefault="00E34EF5" w:rsidP="00306BFE">
      <w:pPr>
        <w:rPr>
          <w:rFonts w:cstheme="minorHAnsi"/>
          <w:b/>
          <w:bCs/>
          <w:sz w:val="24"/>
          <w:szCs w:val="24"/>
          <w:lang w:val="nl-BE"/>
        </w:rPr>
      </w:pPr>
      <w:r>
        <w:rPr>
          <w:rFonts w:cstheme="minorHAnsi"/>
          <w:b/>
          <w:bCs/>
          <w:sz w:val="24"/>
          <w:szCs w:val="24"/>
          <w:lang w:val="nl-BE"/>
        </w:rPr>
        <w:lastRenderedPageBreak/>
        <w:t>1</w:t>
      </w:r>
      <w:r w:rsidR="003502B7">
        <w:rPr>
          <w:rFonts w:cstheme="minorHAnsi"/>
          <w:b/>
          <w:bCs/>
          <w:sz w:val="24"/>
          <w:szCs w:val="24"/>
          <w:lang w:val="nl-BE"/>
        </w:rPr>
        <w:t>1</w:t>
      </w:r>
      <w:r w:rsidR="006C36AE">
        <w:rPr>
          <w:rFonts w:cstheme="minorHAnsi"/>
          <w:b/>
          <w:bCs/>
          <w:sz w:val="24"/>
          <w:szCs w:val="24"/>
          <w:lang w:val="nl-BE"/>
        </w:rPr>
        <w:t xml:space="preserve"> </w:t>
      </w:r>
      <w:r w:rsidR="001F5396">
        <w:rPr>
          <w:rFonts w:cstheme="minorHAnsi"/>
          <w:b/>
          <w:bCs/>
          <w:sz w:val="24"/>
          <w:szCs w:val="24"/>
          <w:lang w:val="nl-BE"/>
        </w:rPr>
        <w:t>Een vriendin zoekt een appartement. Je kijkt in de Immo-krant om haar te helpen.</w:t>
      </w:r>
    </w:p>
    <w:p w14:paraId="0EC92652" w14:textId="73940341" w:rsidR="00306BFE" w:rsidRPr="00657852" w:rsidRDefault="003D6004" w:rsidP="00657852">
      <w:pPr>
        <w:rPr>
          <w:rFonts w:cstheme="minorHAnsi"/>
          <w:sz w:val="24"/>
          <w:szCs w:val="24"/>
          <w:lang w:val="nl-BE"/>
        </w:rPr>
      </w:pPr>
      <w:r>
        <w:rPr>
          <w:noProof/>
        </w:rPr>
        <w:drawing>
          <wp:inline distT="0" distB="0" distL="0" distR="0" wp14:anchorId="12990698" wp14:editId="609CBED9">
            <wp:extent cx="5697416" cy="282308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E9FA82AC-BCB6-4895-8539-C1701D6D81DA}"/>
                        </a:ext>
                      </a:extLst>
                    </a:blip>
                    <a:stretch>
                      <a:fillRect/>
                    </a:stretch>
                  </pic:blipFill>
                  <pic:spPr>
                    <a:xfrm>
                      <a:off x="0" y="0"/>
                      <a:ext cx="5697416" cy="2823080"/>
                    </a:xfrm>
                    <a:prstGeom prst="rect">
                      <a:avLst/>
                    </a:prstGeom>
                  </pic:spPr>
                </pic:pic>
              </a:graphicData>
            </a:graphic>
          </wp:inline>
        </w:drawing>
      </w:r>
    </w:p>
    <w:p w14:paraId="55CFC079" w14:textId="4B9EE991" w:rsidR="00306BFE" w:rsidRPr="00027EB9" w:rsidRDefault="00106653" w:rsidP="00CB3C3E">
      <w:pPr>
        <w:rPr>
          <w:rFonts w:cstheme="minorHAnsi"/>
          <w:b/>
          <w:bCs/>
          <w:sz w:val="24"/>
          <w:szCs w:val="24"/>
          <w:lang w:val="nl-BE"/>
        </w:rPr>
      </w:pPr>
      <w:r>
        <w:rPr>
          <w:noProof/>
        </w:rPr>
        <w:drawing>
          <wp:inline distT="0" distB="0" distL="0" distR="0" wp14:anchorId="40517297" wp14:editId="78527F58">
            <wp:extent cx="2493309" cy="1443495"/>
            <wp:effectExtent l="0" t="0" r="2540" b="4445"/>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C4ABDD8-1136-433D-9835-CD1094F58908}"/>
                        </a:ext>
                      </a:extLst>
                    </a:blip>
                    <a:stretch>
                      <a:fillRect/>
                    </a:stretch>
                  </pic:blipFill>
                  <pic:spPr>
                    <a:xfrm>
                      <a:off x="0" y="0"/>
                      <a:ext cx="2493309" cy="1443495"/>
                    </a:xfrm>
                    <a:prstGeom prst="rect">
                      <a:avLst/>
                    </a:prstGeom>
                  </pic:spPr>
                </pic:pic>
              </a:graphicData>
            </a:graphic>
          </wp:inline>
        </w:drawing>
      </w:r>
      <w:r w:rsidRPr="2413B6AF">
        <w:rPr>
          <w:b/>
          <w:bCs/>
          <w:sz w:val="24"/>
          <w:szCs w:val="24"/>
          <w:lang w:val="nl-BE"/>
        </w:rPr>
        <w:t xml:space="preserve"> </w:t>
      </w:r>
      <w:r w:rsidRPr="00564155">
        <w:rPr>
          <w:lang w:val="nl-BE"/>
        </w:rPr>
        <w:tab/>
      </w:r>
      <w:r w:rsidR="00CB3C3E">
        <w:rPr>
          <w:noProof/>
        </w:rPr>
        <w:drawing>
          <wp:inline distT="0" distB="0" distL="0" distR="0" wp14:anchorId="2A7333D2" wp14:editId="0FEC3E1F">
            <wp:extent cx="3074689" cy="1191874"/>
            <wp:effectExtent l="0" t="0" r="0" b="889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94F2A79-DAF4-472C-8CE0-C69C5E016070}"/>
                        </a:ext>
                      </a:extLst>
                    </a:blip>
                    <a:stretch>
                      <a:fillRect/>
                    </a:stretch>
                  </pic:blipFill>
                  <pic:spPr>
                    <a:xfrm>
                      <a:off x="0" y="0"/>
                      <a:ext cx="3074689" cy="1191874"/>
                    </a:xfrm>
                    <a:prstGeom prst="rect">
                      <a:avLst/>
                    </a:prstGeom>
                  </pic:spPr>
                </pic:pic>
              </a:graphicData>
            </a:graphic>
          </wp:inline>
        </w:drawing>
      </w:r>
    </w:p>
    <w:p w14:paraId="1E17D400" w14:textId="7F470630" w:rsidR="00306BFE" w:rsidRPr="00B565B0" w:rsidRDefault="00657852" w:rsidP="001F5396">
      <w:pPr>
        <w:jc w:val="both"/>
        <w:rPr>
          <w:rFonts w:cstheme="minorHAnsi"/>
          <w:lang w:val="nl-BE"/>
        </w:rPr>
      </w:pPr>
      <w:r w:rsidRPr="00B565B0">
        <w:rPr>
          <w:rFonts w:cstheme="minorHAnsi"/>
          <w:lang w:val="nl-BE"/>
        </w:rPr>
        <w:t>a</w:t>
      </w:r>
      <w:r w:rsidR="000D08B0" w:rsidRPr="00B565B0">
        <w:rPr>
          <w:rFonts w:cstheme="minorHAnsi"/>
          <w:lang w:val="nl-BE"/>
        </w:rPr>
        <w:t xml:space="preserve"> </w:t>
      </w:r>
      <w:r w:rsidR="001F5396" w:rsidRPr="00B565B0">
        <w:rPr>
          <w:rFonts w:cstheme="minorHAnsi"/>
          <w:lang w:val="nl-BE"/>
        </w:rPr>
        <w:t>Je vriendin gaat naar een appartement kijken. Ze beschrijft het voor jou. Naar welk appartement gaat ze kijken?</w:t>
      </w:r>
      <w:r w:rsidR="001F5396" w:rsidRPr="00B565B0">
        <w:rPr>
          <w:rFonts w:cstheme="minorHAnsi"/>
          <w:i/>
          <w:iCs/>
          <w:lang w:val="nl-BE"/>
        </w:rPr>
        <w:t xml:space="preserve"> </w:t>
      </w:r>
      <w:r w:rsidR="001F5396" w:rsidRPr="00B565B0">
        <w:rPr>
          <w:rFonts w:cstheme="minorHAnsi"/>
          <w:lang w:val="nl-BE"/>
        </w:rPr>
        <w:t>Omcirkel de juiste advertentie.</w:t>
      </w:r>
    </w:p>
    <w:p w14:paraId="62C56E53" w14:textId="69E3941D" w:rsidR="001F5396" w:rsidRPr="00B565B0" w:rsidRDefault="001F5396" w:rsidP="001F5396">
      <w:pPr>
        <w:jc w:val="both"/>
        <w:rPr>
          <w:rFonts w:cstheme="minorHAnsi"/>
          <w:lang w:val="nl-BE"/>
        </w:rPr>
      </w:pPr>
      <w:r w:rsidRPr="00B565B0">
        <w:rPr>
          <w:i/>
          <w:lang w:val="nl-BE"/>
        </w:rPr>
        <w:t xml:space="preserve">Het appartement ligt in het centrum. Het ligt op de tweede verdieping. Er zijn drie verdiepingen. Er is een ingerichte keuken met toestellen. Er is een ruime living van 45 m². In de badkamer is er een douche en een bad. Er is een inkomhal en een kelder. In de huur is het water </w:t>
      </w:r>
      <w:r w:rsidRPr="00B565B0">
        <w:rPr>
          <w:i/>
          <w:iCs/>
          <w:lang w:val="nl-BE"/>
        </w:rPr>
        <w:t>inbegrepen.</w:t>
      </w:r>
      <w:r w:rsidRPr="00B565B0">
        <w:rPr>
          <w:i/>
          <w:lang w:val="nl-BE"/>
        </w:rPr>
        <w:t xml:space="preserve"> Ze vragen twee maand waarborg. De huurprijs is 680 euro per maand.</w:t>
      </w:r>
    </w:p>
    <w:p w14:paraId="25AFC1CA" w14:textId="44964329" w:rsidR="0037189C" w:rsidRPr="00B565B0" w:rsidRDefault="0037189C" w:rsidP="001F5396">
      <w:pPr>
        <w:rPr>
          <w:rFonts w:cstheme="minorHAnsi"/>
          <w:lang w:val="nl-BE"/>
        </w:rPr>
      </w:pPr>
      <w:r w:rsidRPr="00B565B0">
        <w:rPr>
          <w:rFonts w:cstheme="minorHAnsi"/>
          <w:lang w:val="nl-BE"/>
        </w:rPr>
        <w:t xml:space="preserve">b </w:t>
      </w:r>
      <w:r w:rsidR="001F5396" w:rsidRPr="00B565B0">
        <w:rPr>
          <w:rFonts w:cstheme="minorHAnsi"/>
          <w:lang w:val="nl-BE"/>
        </w:rPr>
        <w:t>Je wil je vriendin helpen met haar zoektocht. Kies een interessante advertentie. Stuur een mail naar je vriendin waarin je het appartement beschrijft.</w:t>
      </w:r>
    </w:p>
    <w:p w14:paraId="5F89611B" w14:textId="345F1F6D" w:rsidR="001F5396" w:rsidRPr="00560297" w:rsidRDefault="001F5396" w:rsidP="001F5396">
      <w:pPr>
        <w:spacing w:before="120" w:after="120" w:line="36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7770F" w14:textId="77777777" w:rsidR="00B565B0" w:rsidRDefault="00B565B0">
      <w:pPr>
        <w:rPr>
          <w:rFonts w:cstheme="minorHAnsi"/>
          <w:b/>
          <w:bCs/>
          <w:sz w:val="24"/>
          <w:szCs w:val="24"/>
          <w:lang w:val="nl-BE"/>
        </w:rPr>
      </w:pPr>
      <w:r>
        <w:rPr>
          <w:rFonts w:cstheme="minorHAnsi"/>
          <w:b/>
          <w:bCs/>
          <w:sz w:val="24"/>
          <w:szCs w:val="24"/>
          <w:lang w:val="nl-BE"/>
        </w:rPr>
        <w:br w:type="page"/>
      </w:r>
    </w:p>
    <w:p w14:paraId="79C87813" w14:textId="50DD37EE" w:rsidR="00306BFE" w:rsidRPr="00027EB9" w:rsidRDefault="00E34EF5" w:rsidP="00306BFE">
      <w:pPr>
        <w:rPr>
          <w:rFonts w:cstheme="minorHAnsi"/>
          <w:b/>
          <w:bCs/>
          <w:sz w:val="24"/>
          <w:szCs w:val="24"/>
          <w:lang w:val="nl-BE"/>
        </w:rPr>
      </w:pPr>
      <w:r>
        <w:rPr>
          <w:rFonts w:cstheme="minorHAnsi"/>
          <w:b/>
          <w:bCs/>
          <w:sz w:val="24"/>
          <w:szCs w:val="24"/>
          <w:lang w:val="nl-BE"/>
        </w:rPr>
        <w:lastRenderedPageBreak/>
        <w:t>1</w:t>
      </w:r>
      <w:r w:rsidR="001F5396">
        <w:rPr>
          <w:rFonts w:cstheme="minorHAnsi"/>
          <w:b/>
          <w:bCs/>
          <w:sz w:val="24"/>
          <w:szCs w:val="24"/>
          <w:lang w:val="nl-BE"/>
        </w:rPr>
        <w:t>2</w:t>
      </w:r>
      <w:r w:rsidR="00306BFE" w:rsidRPr="00027EB9">
        <w:rPr>
          <w:rFonts w:cstheme="minorHAnsi"/>
          <w:b/>
          <w:bCs/>
          <w:sz w:val="24"/>
          <w:szCs w:val="24"/>
          <w:lang w:val="nl-BE"/>
        </w:rPr>
        <w:t xml:space="preserve"> Beschrijf onze klas.</w:t>
      </w:r>
    </w:p>
    <w:p w14:paraId="1AB3706F"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et bord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de muur.</w:t>
      </w:r>
    </w:p>
    <w:p w14:paraId="70ED0BCB"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toel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chter de tafels.</w:t>
      </w:r>
    </w:p>
    <w:p w14:paraId="50EA50C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tafels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grond.</w:t>
      </w:r>
    </w:p>
    <w:p w14:paraId="482A8B3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fr-BE" w:eastAsia="nl-BE"/>
        </w:rPr>
      </w:pPr>
      <w:r w:rsidRPr="001F5396">
        <w:rPr>
          <w:rFonts w:ascii="Calibri" w:eastAsia="PMingLiU" w:hAnsi="Calibri" w:cs="Times New Roman"/>
          <w:lang w:val="fr-BE" w:eastAsia="nl-BE"/>
        </w:rPr>
        <w:t xml:space="preserve">De syllabus </w:t>
      </w:r>
      <w:r w:rsidRPr="001F5396">
        <w:rPr>
          <w:rFonts w:ascii="Calibri" w:eastAsia="PMingLiU" w:hAnsi="Calibri" w:cs="Times New Roman"/>
          <w:color w:val="BFBFBF" w:themeColor="background1" w:themeShade="BF"/>
          <w:lang w:val="fr-BE" w:eastAsia="nl-BE"/>
        </w:rPr>
        <w:t>___________________</w:t>
      </w:r>
      <w:r w:rsidRPr="001F5396">
        <w:rPr>
          <w:rFonts w:ascii="Calibri" w:eastAsia="PMingLiU" w:hAnsi="Calibri" w:cs="Times New Roman"/>
          <w:lang w:val="fr-BE" w:eastAsia="nl-BE"/>
        </w:rPr>
        <w:t xml:space="preserve"> in de </w:t>
      </w:r>
      <w:r w:rsidRPr="001F5396">
        <w:rPr>
          <w:rFonts w:ascii="Calibri" w:eastAsia="PMingLiU" w:hAnsi="Calibri" w:cs="Times New Roman"/>
          <w:lang w:eastAsia="nl-BE"/>
        </w:rPr>
        <w:t>ringmappen</w:t>
      </w:r>
      <w:r w:rsidRPr="001F5396">
        <w:rPr>
          <w:rFonts w:ascii="Calibri" w:eastAsia="PMingLiU" w:hAnsi="Calibri" w:cs="Times New Roman"/>
          <w:lang w:val="fr-BE" w:eastAsia="nl-BE"/>
        </w:rPr>
        <w:t>.</w:t>
      </w:r>
    </w:p>
    <w:p w14:paraId="232C509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Onze boek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tafels.</w:t>
      </w:r>
    </w:p>
    <w:p w14:paraId="761BA7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 xml:space="preserve"> ___________________ </w:t>
      </w:r>
      <w:r w:rsidRPr="001F5396">
        <w:rPr>
          <w:rFonts w:ascii="Calibri" w:eastAsia="PMingLiU" w:hAnsi="Calibri" w:cs="Times New Roman"/>
          <w:lang w:val="nl-BE" w:eastAsia="nl-BE"/>
        </w:rPr>
        <w:t>(geen) kast in het klaslokaal.</w:t>
      </w:r>
    </w:p>
    <w:p w14:paraId="1DF068B7"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beam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het plafond.</w:t>
      </w:r>
    </w:p>
    <w:p w14:paraId="2AEDE4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leutels </w:t>
      </w:r>
      <w:r w:rsidRPr="001F5396">
        <w:rPr>
          <w:rFonts w:ascii="Calibri" w:eastAsia="PMingLiU" w:hAnsi="Calibri" w:cs="Times New Roman"/>
          <w:color w:val="BFBFBF" w:themeColor="background1" w:themeShade="BF"/>
          <w:lang w:val="nl-BE" w:eastAsia="nl-BE"/>
        </w:rPr>
        <w:t>_____________</w:t>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t xml:space="preserve">_________  </w:t>
      </w:r>
      <w:r w:rsidRPr="001F5396">
        <w:rPr>
          <w:rFonts w:ascii="Calibri" w:eastAsia="PMingLiU" w:hAnsi="Calibri" w:cs="Times New Roman"/>
          <w:lang w:val="nl-BE" w:eastAsia="nl-BE"/>
        </w:rPr>
        <w:t>de tas van de lerares.</w:t>
      </w:r>
    </w:p>
    <w:p w14:paraId="035E79E3"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pennen en potloden op de tafel.</w:t>
      </w:r>
    </w:p>
    <w:p w14:paraId="5A76B27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een) posters aan de muur. </w:t>
      </w:r>
    </w:p>
    <w:p w14:paraId="16AA21A8" w14:textId="2CB87780"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De rugzak van de le</w:t>
      </w:r>
      <w:r w:rsidR="00DD3C0F" w:rsidRPr="001F5396">
        <w:rPr>
          <w:rFonts w:ascii="Calibri" w:eastAsia="PMingLiU" w:hAnsi="Calibri" w:cs="Times New Roman"/>
          <w:lang w:val="nl-BE" w:eastAsia="nl-BE"/>
        </w:rPr>
        <w:t>sgever</w:t>
      </w:r>
      <w:r w:rsidRPr="001F5396">
        <w:rPr>
          <w:rFonts w:ascii="Calibri" w:eastAsia="PMingLiU" w:hAnsi="Calibri" w:cs="Times New Roman"/>
          <w:lang w:val="nl-BE" w:eastAsia="nl-BE"/>
        </w:rPr>
        <w:t xml:space="preserve">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nder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bureau.</w:t>
      </w:r>
    </w:p>
    <w:p w14:paraId="17D9DF02" w14:textId="747E3F6F"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aar </w:t>
      </w:r>
      <w:r w:rsidR="00292982" w:rsidRPr="001F5396">
        <w:rPr>
          <w:rFonts w:ascii="Calibri" w:eastAsia="PMingLiU" w:hAnsi="Calibri" w:cs="Times New Roman"/>
          <w:lang w:val="nl-BE" w:eastAsia="nl-BE"/>
        </w:rPr>
        <w:t xml:space="preserve">/zijn </w:t>
      </w:r>
      <w:r w:rsidRPr="001F5396">
        <w:rPr>
          <w:rFonts w:ascii="Calibri" w:eastAsia="PMingLiU" w:hAnsi="Calibri" w:cs="Times New Roman"/>
          <w:lang w:val="nl-BE" w:eastAsia="nl-BE"/>
        </w:rPr>
        <w:t xml:space="preserve">bankkaart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portefeuille.</w:t>
      </w:r>
    </w:p>
    <w:p w14:paraId="1C4D1350"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jassen op de stoelen.</w:t>
      </w:r>
    </w:p>
    <w:p w14:paraId="53EAB7C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ordijnen naast het raam.</w:t>
      </w:r>
    </w:p>
    <w:p w14:paraId="6E986331" w14:textId="77777777" w:rsidR="00306BFE" w:rsidRPr="00027EB9" w:rsidRDefault="00306BFE" w:rsidP="00306BFE">
      <w:pPr>
        <w:spacing w:after="0" w:line="360" w:lineRule="auto"/>
        <w:rPr>
          <w:rFonts w:cstheme="minorHAnsi"/>
          <w:b/>
          <w:bCs/>
          <w:sz w:val="24"/>
          <w:szCs w:val="24"/>
          <w:lang w:val="nl-BE"/>
        </w:rPr>
      </w:pPr>
    </w:p>
    <w:p w14:paraId="67224735" w14:textId="033FEF81" w:rsidR="00306BFE" w:rsidRPr="00027EB9" w:rsidRDefault="00B40761" w:rsidP="00306BFE">
      <w:pPr>
        <w:rPr>
          <w:rFonts w:cstheme="minorHAnsi"/>
          <w:b/>
          <w:bCs/>
          <w:sz w:val="24"/>
          <w:szCs w:val="24"/>
          <w:lang w:val="nl-BE"/>
        </w:rPr>
      </w:pPr>
      <w:r>
        <w:rPr>
          <w:rFonts w:cstheme="minorHAnsi"/>
          <w:b/>
          <w:bCs/>
          <w:sz w:val="24"/>
          <w:szCs w:val="24"/>
          <w:lang w:val="nl-BE"/>
        </w:rPr>
        <w:t>1</w:t>
      </w:r>
      <w:r w:rsidR="001F5396">
        <w:rPr>
          <w:rFonts w:cstheme="minorHAnsi"/>
          <w:b/>
          <w:bCs/>
          <w:sz w:val="24"/>
          <w:szCs w:val="24"/>
          <w:lang w:val="nl-BE"/>
        </w:rPr>
        <w:t>3</w:t>
      </w:r>
      <w:r>
        <w:rPr>
          <w:rFonts w:cstheme="minorHAnsi"/>
          <w:b/>
          <w:bCs/>
          <w:sz w:val="24"/>
          <w:szCs w:val="24"/>
          <w:lang w:val="nl-BE"/>
        </w:rPr>
        <w:t xml:space="preserve"> </w:t>
      </w:r>
      <w:r w:rsidR="00306BFE" w:rsidRPr="00027EB9">
        <w:rPr>
          <w:rFonts w:cstheme="minorHAnsi"/>
          <w:b/>
          <w:bCs/>
          <w:sz w:val="24"/>
          <w:szCs w:val="24"/>
          <w:lang w:val="nl-BE"/>
        </w:rPr>
        <w:t xml:space="preserve">Maak goede zinnen. </w:t>
      </w:r>
      <w:r w:rsidR="001F5396">
        <w:rPr>
          <w:rFonts w:cstheme="minorHAnsi"/>
          <w:b/>
          <w:bCs/>
          <w:sz w:val="24"/>
          <w:szCs w:val="24"/>
          <w:lang w:val="nl-BE"/>
        </w:rPr>
        <w:t>Gebruik het vetgedrukte woord eerst.</w:t>
      </w:r>
    </w:p>
    <w:tbl>
      <w:tblPr>
        <w:tblW w:w="9750" w:type="dxa"/>
        <w:tblInd w:w="-5" w:type="dxa"/>
        <w:tblLayout w:type="fixed"/>
        <w:tblLook w:val="04A0" w:firstRow="1" w:lastRow="0" w:firstColumn="1" w:lastColumn="0" w:noHBand="0" w:noVBand="1"/>
      </w:tblPr>
      <w:tblGrid>
        <w:gridCol w:w="1812"/>
        <w:gridCol w:w="1275"/>
        <w:gridCol w:w="851"/>
        <w:gridCol w:w="992"/>
        <w:gridCol w:w="992"/>
        <w:gridCol w:w="1276"/>
        <w:gridCol w:w="1276"/>
        <w:gridCol w:w="1276"/>
      </w:tblGrid>
      <w:tr w:rsidR="00A5273B" w:rsidRPr="00B565B0" w14:paraId="51F0A4B9" w14:textId="77777777" w:rsidTr="004554DA">
        <w:tc>
          <w:tcPr>
            <w:tcW w:w="1814" w:type="dxa"/>
            <w:tcBorders>
              <w:top w:val="single" w:sz="4" w:space="0" w:color="000000"/>
              <w:left w:val="single" w:sz="4" w:space="0" w:color="000000"/>
              <w:bottom w:val="single" w:sz="4" w:space="0" w:color="000000"/>
              <w:right w:val="nil"/>
            </w:tcBorders>
            <w:hideMark/>
          </w:tcPr>
          <w:p w14:paraId="2912B890" w14:textId="77777777" w:rsidR="00306BFE" w:rsidRPr="00B565B0" w:rsidRDefault="00306BFE" w:rsidP="004554DA">
            <w:pPr>
              <w:snapToGrid w:val="0"/>
              <w:spacing w:after="0" w:line="360" w:lineRule="auto"/>
              <w:jc w:val="center"/>
              <w:rPr>
                <w:rFonts w:cstheme="minorHAnsi"/>
              </w:rPr>
            </w:pPr>
            <w:r w:rsidRPr="00B565B0">
              <w:rPr>
                <w:rFonts w:cstheme="minorHAnsi"/>
              </w:rPr>
              <w:t>woonboot</w:t>
            </w:r>
          </w:p>
        </w:tc>
        <w:tc>
          <w:tcPr>
            <w:tcW w:w="1276" w:type="dxa"/>
            <w:tcBorders>
              <w:top w:val="single" w:sz="4" w:space="0" w:color="000000"/>
              <w:left w:val="single" w:sz="4" w:space="0" w:color="000000"/>
              <w:bottom w:val="single" w:sz="4" w:space="0" w:color="000000"/>
              <w:right w:val="nil"/>
            </w:tcBorders>
            <w:hideMark/>
          </w:tcPr>
          <w:p w14:paraId="4E3F2CE6" w14:textId="77777777" w:rsidR="00306BFE" w:rsidRPr="00B565B0" w:rsidRDefault="00306BFE" w:rsidP="004554DA">
            <w:pPr>
              <w:snapToGrid w:val="0"/>
              <w:spacing w:after="0" w:line="360" w:lineRule="auto"/>
              <w:jc w:val="center"/>
              <w:rPr>
                <w:rFonts w:cstheme="minorHAnsi"/>
              </w:rPr>
            </w:pPr>
            <w:r w:rsidRPr="00B565B0">
              <w:rPr>
                <w:rFonts w:cstheme="minorHAnsi"/>
              </w:rPr>
              <w:t>is</w:t>
            </w:r>
          </w:p>
        </w:tc>
        <w:tc>
          <w:tcPr>
            <w:tcW w:w="851" w:type="dxa"/>
            <w:tcBorders>
              <w:top w:val="single" w:sz="4" w:space="0" w:color="000000"/>
              <w:left w:val="single" w:sz="4" w:space="0" w:color="000000"/>
              <w:bottom w:val="single" w:sz="4" w:space="0" w:color="000000"/>
              <w:right w:val="nil"/>
            </w:tcBorders>
            <w:hideMark/>
          </w:tcPr>
          <w:p w14:paraId="68AA636C" w14:textId="77777777" w:rsidR="00306BFE" w:rsidRPr="00B565B0" w:rsidRDefault="00306BFE" w:rsidP="004554DA">
            <w:pPr>
              <w:snapToGrid w:val="0"/>
              <w:spacing w:after="0" w:line="360" w:lineRule="auto"/>
              <w:jc w:val="center"/>
              <w:rPr>
                <w:rFonts w:cstheme="minorHAnsi"/>
              </w:rPr>
            </w:pPr>
            <w:r w:rsidRPr="00B565B0">
              <w:rPr>
                <w:rFonts w:cstheme="minorHAnsi"/>
              </w:rPr>
              <w:t>op</w:t>
            </w:r>
          </w:p>
        </w:tc>
        <w:tc>
          <w:tcPr>
            <w:tcW w:w="992" w:type="dxa"/>
            <w:tcBorders>
              <w:top w:val="single" w:sz="4" w:space="0" w:color="000000"/>
              <w:left w:val="single" w:sz="4" w:space="0" w:color="000000"/>
              <w:bottom w:val="single" w:sz="4" w:space="0" w:color="000000"/>
              <w:right w:val="nil"/>
            </w:tcBorders>
            <w:hideMark/>
          </w:tcPr>
          <w:p w14:paraId="6BB50757" w14:textId="77777777" w:rsidR="00306BFE" w:rsidRPr="00B565B0" w:rsidRDefault="00306BFE" w:rsidP="004554DA">
            <w:pPr>
              <w:snapToGrid w:val="0"/>
              <w:spacing w:after="0" w:line="360" w:lineRule="auto"/>
              <w:jc w:val="center"/>
              <w:rPr>
                <w:rFonts w:cstheme="minorHAnsi"/>
              </w:rPr>
            </w:pPr>
            <w:r w:rsidRPr="00B565B0">
              <w:rPr>
                <w:rFonts w:cstheme="minorHAnsi"/>
              </w:rPr>
              <w:t>water.</w:t>
            </w:r>
          </w:p>
        </w:tc>
        <w:tc>
          <w:tcPr>
            <w:tcW w:w="992" w:type="dxa"/>
            <w:tcBorders>
              <w:top w:val="single" w:sz="4" w:space="0" w:color="000000"/>
              <w:left w:val="single" w:sz="4" w:space="0" w:color="000000"/>
              <w:bottom w:val="single" w:sz="4" w:space="0" w:color="000000"/>
              <w:right w:val="single" w:sz="4" w:space="0" w:color="000000"/>
            </w:tcBorders>
            <w:hideMark/>
          </w:tcPr>
          <w:p w14:paraId="1AE77E08" w14:textId="77777777" w:rsidR="00306BFE" w:rsidRPr="00B565B0" w:rsidRDefault="00306BFE" w:rsidP="004554DA">
            <w:pPr>
              <w:snapToGrid w:val="0"/>
              <w:spacing w:after="0" w:line="360" w:lineRule="auto"/>
              <w:jc w:val="center"/>
              <w:rPr>
                <w:rFonts w:cstheme="minorHAnsi"/>
              </w:rPr>
            </w:pPr>
            <w:r w:rsidRPr="00B565B0">
              <w:rPr>
                <w:rFonts w:cstheme="minorHAnsi"/>
              </w:rPr>
              <w:t>het</w:t>
            </w:r>
          </w:p>
        </w:tc>
        <w:tc>
          <w:tcPr>
            <w:tcW w:w="1276" w:type="dxa"/>
            <w:tcBorders>
              <w:top w:val="single" w:sz="4" w:space="0" w:color="000000"/>
              <w:left w:val="single" w:sz="4" w:space="0" w:color="000000"/>
              <w:bottom w:val="single" w:sz="4" w:space="0" w:color="000000"/>
              <w:right w:val="single" w:sz="4" w:space="0" w:color="000000"/>
            </w:tcBorders>
            <w:hideMark/>
          </w:tcPr>
          <w:p w14:paraId="3DDAC243" w14:textId="77777777" w:rsidR="00306BFE" w:rsidRPr="00B565B0" w:rsidRDefault="00306BFE" w:rsidP="004554DA">
            <w:pPr>
              <w:snapToGrid w:val="0"/>
              <w:spacing w:after="0" w:line="360" w:lineRule="auto"/>
              <w:jc w:val="center"/>
              <w:rPr>
                <w:rFonts w:cstheme="minorHAnsi"/>
                <w:b/>
              </w:rPr>
            </w:pPr>
            <w:r w:rsidRPr="00B565B0">
              <w:rPr>
                <w:rFonts w:cstheme="minorHAnsi"/>
                <w:b/>
              </w:rPr>
              <w:t>Een</w:t>
            </w:r>
          </w:p>
        </w:tc>
        <w:tc>
          <w:tcPr>
            <w:tcW w:w="1276" w:type="dxa"/>
            <w:tcBorders>
              <w:top w:val="single" w:sz="4" w:space="0" w:color="000000"/>
              <w:left w:val="single" w:sz="4" w:space="0" w:color="000000"/>
              <w:bottom w:val="single" w:sz="4" w:space="0" w:color="000000"/>
              <w:right w:val="single" w:sz="4" w:space="0" w:color="000000"/>
            </w:tcBorders>
            <w:hideMark/>
          </w:tcPr>
          <w:p w14:paraId="0C5B5784" w14:textId="77777777" w:rsidR="00306BFE" w:rsidRPr="00B565B0" w:rsidRDefault="00306BFE" w:rsidP="004554DA">
            <w:pPr>
              <w:snapToGrid w:val="0"/>
              <w:spacing w:after="0" w:line="360" w:lineRule="auto"/>
              <w:jc w:val="center"/>
              <w:rPr>
                <w:rFonts w:cstheme="minorHAnsi"/>
              </w:rPr>
            </w:pPr>
            <w:r w:rsidRPr="00B565B0">
              <w:rPr>
                <w:rFonts w:cstheme="minorHAnsi"/>
              </w:rPr>
              <w:t>een</w:t>
            </w:r>
          </w:p>
        </w:tc>
        <w:tc>
          <w:tcPr>
            <w:tcW w:w="1276" w:type="dxa"/>
            <w:tcBorders>
              <w:top w:val="single" w:sz="4" w:space="0" w:color="000000"/>
              <w:left w:val="single" w:sz="4" w:space="0" w:color="000000"/>
              <w:bottom w:val="single" w:sz="4" w:space="0" w:color="000000"/>
              <w:right w:val="single" w:sz="4" w:space="0" w:color="000000"/>
            </w:tcBorders>
            <w:hideMark/>
          </w:tcPr>
          <w:p w14:paraId="273907E5" w14:textId="77777777" w:rsidR="00306BFE" w:rsidRPr="00B565B0" w:rsidRDefault="00306BFE" w:rsidP="004554DA">
            <w:pPr>
              <w:snapToGrid w:val="0"/>
              <w:spacing w:after="0" w:line="360" w:lineRule="auto"/>
              <w:jc w:val="center"/>
              <w:rPr>
                <w:rFonts w:cstheme="minorHAnsi"/>
              </w:rPr>
            </w:pPr>
            <w:r w:rsidRPr="00B565B0">
              <w:rPr>
                <w:rFonts w:cstheme="minorHAnsi"/>
              </w:rPr>
              <w:t>huis</w:t>
            </w:r>
          </w:p>
        </w:tc>
      </w:tr>
    </w:tbl>
    <w:p w14:paraId="17EC2075" w14:textId="77777777" w:rsidR="00306BFE" w:rsidRPr="00B565B0" w:rsidRDefault="00306BFE" w:rsidP="00306BFE">
      <w:pPr>
        <w:spacing w:after="0" w:line="360" w:lineRule="auto"/>
        <w:rPr>
          <w:rFonts w:cstheme="minorHAnsi"/>
          <w:b/>
          <w:bCs/>
        </w:rPr>
      </w:pPr>
    </w:p>
    <w:tbl>
      <w:tblPr>
        <w:tblW w:w="7200" w:type="dxa"/>
        <w:tblInd w:w="-10" w:type="dxa"/>
        <w:tblLayout w:type="fixed"/>
        <w:tblLook w:val="04A0" w:firstRow="1" w:lastRow="0" w:firstColumn="1" w:lastColumn="0" w:noHBand="0" w:noVBand="1"/>
      </w:tblPr>
      <w:tblGrid>
        <w:gridCol w:w="1246"/>
        <w:gridCol w:w="1134"/>
        <w:gridCol w:w="1418"/>
        <w:gridCol w:w="1843"/>
        <w:gridCol w:w="1559"/>
      </w:tblGrid>
      <w:tr w:rsidR="007548FB" w:rsidRPr="00B565B0" w14:paraId="6BB68AF9" w14:textId="77777777" w:rsidTr="004554DA">
        <w:tc>
          <w:tcPr>
            <w:tcW w:w="1246" w:type="dxa"/>
            <w:tcBorders>
              <w:top w:val="single" w:sz="4" w:space="0" w:color="000000"/>
              <w:left w:val="single" w:sz="4" w:space="0" w:color="000000"/>
              <w:bottom w:val="single" w:sz="4" w:space="0" w:color="000000"/>
              <w:right w:val="nil"/>
            </w:tcBorders>
            <w:hideMark/>
          </w:tcPr>
          <w:p w14:paraId="58A5D469" w14:textId="77777777" w:rsidR="00306BFE" w:rsidRPr="00B565B0" w:rsidRDefault="00306BFE" w:rsidP="004554DA">
            <w:pPr>
              <w:snapToGrid w:val="0"/>
              <w:spacing w:after="0" w:line="360" w:lineRule="auto"/>
              <w:jc w:val="center"/>
              <w:rPr>
                <w:rFonts w:cstheme="minorHAnsi"/>
              </w:rPr>
            </w:pPr>
            <w:r w:rsidRPr="00B565B0">
              <w:rPr>
                <w:rFonts w:cstheme="minorHAnsi"/>
              </w:rPr>
              <w:t xml:space="preserve">zijn </w:t>
            </w:r>
          </w:p>
        </w:tc>
        <w:tc>
          <w:tcPr>
            <w:tcW w:w="1134" w:type="dxa"/>
            <w:tcBorders>
              <w:top w:val="single" w:sz="4" w:space="0" w:color="000000"/>
              <w:left w:val="single" w:sz="4" w:space="0" w:color="000000"/>
              <w:bottom w:val="single" w:sz="4" w:space="0" w:color="000000"/>
              <w:right w:val="nil"/>
            </w:tcBorders>
            <w:hideMark/>
          </w:tcPr>
          <w:p w14:paraId="6CD2AAEA" w14:textId="77777777" w:rsidR="00306BFE" w:rsidRPr="00B565B0" w:rsidRDefault="00306BFE" w:rsidP="004554DA">
            <w:pPr>
              <w:snapToGrid w:val="0"/>
              <w:spacing w:after="0" w:line="360" w:lineRule="auto"/>
              <w:rPr>
                <w:rFonts w:cstheme="minorHAnsi"/>
              </w:rPr>
            </w:pPr>
            <w:r w:rsidRPr="00B565B0">
              <w:rPr>
                <w:rFonts w:cstheme="minorHAnsi"/>
              </w:rPr>
              <w:t>oude</w:t>
            </w:r>
          </w:p>
        </w:tc>
        <w:tc>
          <w:tcPr>
            <w:tcW w:w="1418" w:type="dxa"/>
            <w:tcBorders>
              <w:top w:val="single" w:sz="4" w:space="0" w:color="000000"/>
              <w:left w:val="single" w:sz="4" w:space="0" w:color="000000"/>
              <w:bottom w:val="single" w:sz="4" w:space="0" w:color="000000"/>
              <w:right w:val="nil"/>
            </w:tcBorders>
            <w:hideMark/>
          </w:tcPr>
          <w:p w14:paraId="68F3CCFD" w14:textId="77777777" w:rsidR="00306BFE" w:rsidRPr="00B565B0" w:rsidRDefault="00306BFE" w:rsidP="004554DA">
            <w:pPr>
              <w:snapToGrid w:val="0"/>
              <w:spacing w:after="0" w:line="360" w:lineRule="auto"/>
              <w:rPr>
                <w:rFonts w:cstheme="minorHAnsi"/>
              </w:rPr>
            </w:pPr>
            <w:r w:rsidRPr="00B565B0">
              <w:rPr>
                <w:rFonts w:cstheme="minorHAnsi"/>
              </w:rPr>
              <w:t>meestal</w:t>
            </w:r>
          </w:p>
        </w:tc>
        <w:tc>
          <w:tcPr>
            <w:tcW w:w="1843" w:type="dxa"/>
            <w:tcBorders>
              <w:top w:val="single" w:sz="4" w:space="0" w:color="000000"/>
              <w:left w:val="single" w:sz="4" w:space="0" w:color="000000"/>
              <w:bottom w:val="single" w:sz="4" w:space="0" w:color="000000"/>
              <w:right w:val="single" w:sz="4" w:space="0" w:color="000000"/>
            </w:tcBorders>
            <w:hideMark/>
          </w:tcPr>
          <w:p w14:paraId="6C0BFB05" w14:textId="77777777" w:rsidR="00306BFE" w:rsidRPr="00B565B0" w:rsidRDefault="00306BFE" w:rsidP="004554DA">
            <w:pPr>
              <w:snapToGrid w:val="0"/>
              <w:spacing w:after="0" w:line="360" w:lineRule="auto"/>
              <w:rPr>
                <w:rFonts w:cstheme="minorHAnsi"/>
                <w:b/>
              </w:rPr>
            </w:pPr>
            <w:r w:rsidRPr="00B565B0">
              <w:rPr>
                <w:rFonts w:cstheme="minorHAnsi"/>
                <w:b/>
              </w:rPr>
              <w:t>Kastelen</w:t>
            </w:r>
          </w:p>
        </w:tc>
        <w:tc>
          <w:tcPr>
            <w:tcW w:w="1559" w:type="dxa"/>
            <w:tcBorders>
              <w:top w:val="single" w:sz="4" w:space="0" w:color="000000"/>
              <w:left w:val="single" w:sz="4" w:space="0" w:color="000000"/>
              <w:bottom w:val="single" w:sz="4" w:space="0" w:color="000000"/>
              <w:right w:val="single" w:sz="4" w:space="0" w:color="auto"/>
            </w:tcBorders>
            <w:hideMark/>
          </w:tcPr>
          <w:p w14:paraId="22A9EB59" w14:textId="77777777" w:rsidR="00306BFE" w:rsidRPr="00B565B0" w:rsidRDefault="00306BFE" w:rsidP="004554DA">
            <w:pPr>
              <w:snapToGrid w:val="0"/>
              <w:spacing w:after="0" w:line="360" w:lineRule="auto"/>
              <w:rPr>
                <w:rFonts w:cstheme="minorHAnsi"/>
              </w:rPr>
            </w:pPr>
            <w:r w:rsidRPr="00B565B0">
              <w:rPr>
                <w:rFonts w:cstheme="minorHAnsi"/>
              </w:rPr>
              <w:t>gebouwen.</w:t>
            </w:r>
          </w:p>
        </w:tc>
      </w:tr>
    </w:tbl>
    <w:p w14:paraId="54FE63E6" w14:textId="77777777" w:rsidR="00306BFE" w:rsidRPr="00B565B0" w:rsidRDefault="00306BFE" w:rsidP="00306BFE">
      <w:pPr>
        <w:spacing w:after="0" w:line="36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86"/>
        <w:gridCol w:w="841"/>
        <w:gridCol w:w="1144"/>
        <w:gridCol w:w="878"/>
        <w:gridCol w:w="832"/>
        <w:gridCol w:w="912"/>
        <w:gridCol w:w="1287"/>
        <w:gridCol w:w="951"/>
        <w:gridCol w:w="854"/>
      </w:tblGrid>
      <w:tr w:rsidR="00306BFE" w:rsidRPr="00B565B0" w14:paraId="2B013F4A" w14:textId="77777777" w:rsidTr="009332AA">
        <w:trPr>
          <w:trHeight w:val="452"/>
        </w:trPr>
        <w:tc>
          <w:tcPr>
            <w:tcW w:w="977" w:type="dxa"/>
          </w:tcPr>
          <w:p w14:paraId="3E4B48B2" w14:textId="77777777" w:rsidR="00306BFE" w:rsidRPr="00B565B0" w:rsidRDefault="00306BFE" w:rsidP="009332AA">
            <w:pPr>
              <w:spacing w:after="0" w:line="360" w:lineRule="auto"/>
              <w:jc w:val="center"/>
              <w:rPr>
                <w:rFonts w:cstheme="minorHAnsi"/>
              </w:rPr>
            </w:pPr>
            <w:r w:rsidRPr="00B565B0">
              <w:rPr>
                <w:rFonts w:cstheme="minorHAnsi"/>
              </w:rPr>
              <w:t>goed</w:t>
            </w:r>
          </w:p>
        </w:tc>
        <w:tc>
          <w:tcPr>
            <w:tcW w:w="977" w:type="dxa"/>
          </w:tcPr>
          <w:p w14:paraId="69309BD8" w14:textId="77777777" w:rsidR="00306BFE" w:rsidRPr="00B565B0" w:rsidRDefault="00306BFE" w:rsidP="009332AA">
            <w:pPr>
              <w:spacing w:after="0" w:line="360" w:lineRule="auto"/>
              <w:jc w:val="center"/>
              <w:rPr>
                <w:rFonts w:cstheme="minorHAnsi"/>
              </w:rPr>
            </w:pPr>
            <w:r w:rsidRPr="00B565B0">
              <w:rPr>
                <w:rFonts w:cstheme="minorHAnsi"/>
              </w:rPr>
              <w:t>huis</w:t>
            </w:r>
          </w:p>
        </w:tc>
        <w:tc>
          <w:tcPr>
            <w:tcW w:w="977" w:type="dxa"/>
          </w:tcPr>
          <w:p w14:paraId="08D79CBE" w14:textId="77777777" w:rsidR="00306BFE" w:rsidRPr="00B565B0" w:rsidRDefault="00306BFE" w:rsidP="009332AA">
            <w:pPr>
              <w:spacing w:after="0" w:line="360" w:lineRule="auto"/>
              <w:jc w:val="center"/>
              <w:rPr>
                <w:rFonts w:cstheme="minorHAnsi"/>
              </w:rPr>
            </w:pPr>
            <w:r w:rsidRPr="00B565B0">
              <w:rPr>
                <w:rFonts w:cstheme="minorHAnsi"/>
                <w:b/>
                <w:bCs/>
              </w:rPr>
              <w:t>In</w:t>
            </w:r>
          </w:p>
        </w:tc>
        <w:tc>
          <w:tcPr>
            <w:tcW w:w="977" w:type="dxa"/>
          </w:tcPr>
          <w:p w14:paraId="52A4CE62" w14:textId="77777777" w:rsidR="00306BFE" w:rsidRPr="00B565B0" w:rsidRDefault="00306BFE" w:rsidP="009332AA">
            <w:pPr>
              <w:spacing w:after="0" w:line="360" w:lineRule="auto"/>
              <w:jc w:val="center"/>
              <w:rPr>
                <w:rFonts w:cstheme="minorHAnsi"/>
              </w:rPr>
            </w:pPr>
            <w:r w:rsidRPr="00B565B0">
              <w:rPr>
                <w:rFonts w:cstheme="minorHAnsi"/>
              </w:rPr>
              <w:t>geïsoleerd</w:t>
            </w:r>
          </w:p>
        </w:tc>
        <w:tc>
          <w:tcPr>
            <w:tcW w:w="977" w:type="dxa"/>
          </w:tcPr>
          <w:p w14:paraId="178E69A2"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977" w:type="dxa"/>
          </w:tcPr>
          <w:p w14:paraId="4D77322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977" w:type="dxa"/>
          </w:tcPr>
          <w:p w14:paraId="70CB2AB9" w14:textId="77777777" w:rsidR="00306BFE" w:rsidRPr="00B565B0" w:rsidRDefault="00306BFE" w:rsidP="009332AA">
            <w:pPr>
              <w:spacing w:after="0" w:line="360" w:lineRule="auto"/>
              <w:jc w:val="center"/>
              <w:rPr>
                <w:rFonts w:cstheme="minorHAnsi"/>
              </w:rPr>
            </w:pPr>
            <w:r w:rsidRPr="00B565B0">
              <w:rPr>
                <w:rFonts w:cstheme="minorHAnsi"/>
              </w:rPr>
              <w:t>duur.</w:t>
            </w:r>
          </w:p>
        </w:tc>
        <w:tc>
          <w:tcPr>
            <w:tcW w:w="977" w:type="dxa"/>
          </w:tcPr>
          <w:p w14:paraId="3D32FC62" w14:textId="77777777" w:rsidR="00306BFE" w:rsidRPr="00B565B0" w:rsidRDefault="00306BFE" w:rsidP="009332AA">
            <w:pPr>
              <w:spacing w:after="0" w:line="360" w:lineRule="auto"/>
              <w:jc w:val="center"/>
              <w:rPr>
                <w:rFonts w:cstheme="minorHAnsi"/>
              </w:rPr>
            </w:pPr>
            <w:r w:rsidRPr="00B565B0">
              <w:rPr>
                <w:rFonts w:cstheme="minorHAnsi"/>
              </w:rPr>
              <w:t>verwarming</w:t>
            </w:r>
          </w:p>
        </w:tc>
        <w:tc>
          <w:tcPr>
            <w:tcW w:w="978" w:type="dxa"/>
          </w:tcPr>
          <w:p w14:paraId="68091B22" w14:textId="77777777" w:rsidR="00306BFE" w:rsidRPr="00B565B0" w:rsidRDefault="00306BFE" w:rsidP="009332AA">
            <w:pPr>
              <w:spacing w:after="0" w:line="360" w:lineRule="auto"/>
              <w:jc w:val="center"/>
              <w:rPr>
                <w:rFonts w:cstheme="minorHAnsi"/>
              </w:rPr>
            </w:pPr>
            <w:r w:rsidRPr="00B565B0">
              <w:rPr>
                <w:rFonts w:cstheme="minorHAnsi"/>
              </w:rPr>
              <w:t>minder</w:t>
            </w:r>
          </w:p>
        </w:tc>
        <w:tc>
          <w:tcPr>
            <w:tcW w:w="978" w:type="dxa"/>
          </w:tcPr>
          <w:p w14:paraId="4062D7E5" w14:textId="77777777" w:rsidR="00306BFE" w:rsidRPr="00B565B0" w:rsidRDefault="00306BFE" w:rsidP="009332AA">
            <w:pPr>
              <w:spacing w:after="0" w:line="360" w:lineRule="auto"/>
              <w:jc w:val="center"/>
              <w:rPr>
                <w:rFonts w:cstheme="minorHAnsi"/>
              </w:rPr>
            </w:pPr>
            <w:r w:rsidRPr="00B565B0">
              <w:rPr>
                <w:rFonts w:cstheme="minorHAnsi"/>
              </w:rPr>
              <w:t>de</w:t>
            </w:r>
          </w:p>
        </w:tc>
      </w:tr>
    </w:tbl>
    <w:p w14:paraId="69E5BE37"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202"/>
        <w:gridCol w:w="1174"/>
        <w:gridCol w:w="1203"/>
        <w:gridCol w:w="1182"/>
        <w:gridCol w:w="1179"/>
        <w:gridCol w:w="1184"/>
      </w:tblGrid>
      <w:tr w:rsidR="00306BFE" w:rsidRPr="00B565B0" w14:paraId="3A555191" w14:textId="77777777" w:rsidTr="009332AA">
        <w:tc>
          <w:tcPr>
            <w:tcW w:w="1221" w:type="dxa"/>
          </w:tcPr>
          <w:p w14:paraId="2DBF36FF"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1" w:type="dxa"/>
          </w:tcPr>
          <w:p w14:paraId="1BADA783" w14:textId="77777777" w:rsidR="00306BFE" w:rsidRPr="00B565B0" w:rsidRDefault="00306BFE" w:rsidP="009332AA">
            <w:pPr>
              <w:spacing w:after="0" w:line="360" w:lineRule="auto"/>
              <w:jc w:val="center"/>
              <w:rPr>
                <w:rFonts w:cstheme="minorHAnsi"/>
              </w:rPr>
            </w:pPr>
            <w:r w:rsidRPr="00B565B0">
              <w:rPr>
                <w:rFonts w:cstheme="minorHAnsi"/>
              </w:rPr>
              <w:t>hou</w:t>
            </w:r>
          </w:p>
        </w:tc>
        <w:tc>
          <w:tcPr>
            <w:tcW w:w="1221" w:type="dxa"/>
          </w:tcPr>
          <w:p w14:paraId="6FFFFC04" w14:textId="77777777" w:rsidR="00306BFE" w:rsidRPr="00B565B0" w:rsidRDefault="00306BFE" w:rsidP="009332AA">
            <w:pPr>
              <w:spacing w:after="0" w:line="360" w:lineRule="auto"/>
              <w:jc w:val="center"/>
              <w:rPr>
                <w:rFonts w:cstheme="minorHAnsi"/>
              </w:rPr>
            </w:pPr>
            <w:r w:rsidRPr="00B565B0">
              <w:rPr>
                <w:rFonts w:cstheme="minorHAnsi"/>
              </w:rPr>
              <w:t>uitzicht</w:t>
            </w:r>
          </w:p>
        </w:tc>
        <w:tc>
          <w:tcPr>
            <w:tcW w:w="1221" w:type="dxa"/>
          </w:tcPr>
          <w:p w14:paraId="4A7424D5" w14:textId="77777777" w:rsidR="00306BFE" w:rsidRPr="00B565B0" w:rsidRDefault="00306BFE" w:rsidP="009332AA">
            <w:pPr>
              <w:spacing w:after="0" w:line="360" w:lineRule="auto"/>
              <w:jc w:val="center"/>
              <w:rPr>
                <w:rFonts w:cstheme="minorHAnsi"/>
              </w:rPr>
            </w:pPr>
            <w:r w:rsidRPr="00B565B0">
              <w:rPr>
                <w:rFonts w:cstheme="minorHAnsi"/>
                <w:b/>
                <w:bCs/>
              </w:rPr>
              <w:t>Ik</w:t>
            </w:r>
          </w:p>
        </w:tc>
        <w:tc>
          <w:tcPr>
            <w:tcW w:w="1222" w:type="dxa"/>
          </w:tcPr>
          <w:p w14:paraId="64B5D120" w14:textId="77777777" w:rsidR="00306BFE" w:rsidRPr="00B565B0" w:rsidRDefault="00306BFE" w:rsidP="009332AA">
            <w:pPr>
              <w:spacing w:after="0" w:line="360" w:lineRule="auto"/>
              <w:jc w:val="center"/>
              <w:rPr>
                <w:rFonts w:cstheme="minorHAnsi"/>
              </w:rPr>
            </w:pPr>
            <w:r w:rsidRPr="00B565B0">
              <w:rPr>
                <w:rFonts w:cstheme="minorHAnsi"/>
              </w:rPr>
              <w:t>balkon.</w:t>
            </w:r>
          </w:p>
        </w:tc>
        <w:tc>
          <w:tcPr>
            <w:tcW w:w="1222" w:type="dxa"/>
          </w:tcPr>
          <w:p w14:paraId="2E2498FC"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2" w:type="dxa"/>
          </w:tcPr>
          <w:p w14:paraId="4D0DC5A7" w14:textId="77777777" w:rsidR="00306BFE" w:rsidRPr="00B565B0" w:rsidRDefault="00306BFE" w:rsidP="009332AA">
            <w:pPr>
              <w:spacing w:after="0" w:line="360" w:lineRule="auto"/>
              <w:jc w:val="center"/>
              <w:rPr>
                <w:rFonts w:cstheme="minorHAnsi"/>
              </w:rPr>
            </w:pPr>
            <w:r w:rsidRPr="00B565B0">
              <w:rPr>
                <w:rFonts w:cstheme="minorHAnsi"/>
              </w:rPr>
              <w:t>op</w:t>
            </w:r>
          </w:p>
        </w:tc>
        <w:tc>
          <w:tcPr>
            <w:tcW w:w="1222" w:type="dxa"/>
          </w:tcPr>
          <w:p w14:paraId="246463CC"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7626F3F3"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94"/>
        <w:gridCol w:w="990"/>
        <w:gridCol w:w="971"/>
        <w:gridCol w:w="995"/>
        <w:gridCol w:w="1552"/>
        <w:gridCol w:w="933"/>
        <w:gridCol w:w="1013"/>
        <w:gridCol w:w="985"/>
      </w:tblGrid>
      <w:tr w:rsidR="00306BFE" w:rsidRPr="00B565B0" w14:paraId="7C822DA9" w14:textId="77777777" w:rsidTr="009332AA">
        <w:tc>
          <w:tcPr>
            <w:tcW w:w="1170" w:type="dxa"/>
          </w:tcPr>
          <w:p w14:paraId="4F69AE08" w14:textId="77777777" w:rsidR="00306BFE" w:rsidRPr="00B565B0" w:rsidRDefault="00306BFE" w:rsidP="009332AA">
            <w:pPr>
              <w:spacing w:after="0" w:line="360" w:lineRule="auto"/>
              <w:jc w:val="center"/>
              <w:rPr>
                <w:rFonts w:cstheme="minorHAnsi"/>
              </w:rPr>
            </w:pPr>
            <w:r w:rsidRPr="00B565B0">
              <w:rPr>
                <w:rFonts w:cstheme="minorHAnsi"/>
              </w:rPr>
              <w:t>bushalte</w:t>
            </w:r>
          </w:p>
        </w:tc>
        <w:tc>
          <w:tcPr>
            <w:tcW w:w="937" w:type="dxa"/>
          </w:tcPr>
          <w:p w14:paraId="2446536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1025" w:type="dxa"/>
          </w:tcPr>
          <w:p w14:paraId="38F98E59"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1009" w:type="dxa"/>
          </w:tcPr>
          <w:p w14:paraId="58D6CB91" w14:textId="77777777" w:rsidR="00306BFE" w:rsidRPr="00B565B0" w:rsidRDefault="00306BFE" w:rsidP="009332AA">
            <w:pPr>
              <w:spacing w:after="0" w:line="360" w:lineRule="auto"/>
              <w:jc w:val="center"/>
              <w:rPr>
                <w:rFonts w:cstheme="minorHAnsi"/>
              </w:rPr>
            </w:pPr>
            <w:r w:rsidRPr="00B565B0">
              <w:rPr>
                <w:rFonts w:cstheme="minorHAnsi"/>
              </w:rPr>
              <w:t>ver</w:t>
            </w:r>
          </w:p>
        </w:tc>
        <w:tc>
          <w:tcPr>
            <w:tcW w:w="1029" w:type="dxa"/>
          </w:tcPr>
          <w:p w14:paraId="434C4E58" w14:textId="77777777" w:rsidR="00306BFE" w:rsidRPr="00B565B0" w:rsidRDefault="00306BFE" w:rsidP="009332AA">
            <w:pPr>
              <w:spacing w:after="0" w:line="360" w:lineRule="auto"/>
              <w:jc w:val="center"/>
              <w:rPr>
                <w:rFonts w:cstheme="minorHAnsi"/>
              </w:rPr>
            </w:pPr>
            <w:r w:rsidRPr="00B565B0">
              <w:rPr>
                <w:rFonts w:cstheme="minorHAnsi"/>
              </w:rPr>
              <w:t>niet</w:t>
            </w:r>
          </w:p>
        </w:tc>
        <w:tc>
          <w:tcPr>
            <w:tcW w:w="1560" w:type="dxa"/>
          </w:tcPr>
          <w:p w14:paraId="6166698C" w14:textId="77777777" w:rsidR="00306BFE" w:rsidRPr="00B565B0" w:rsidRDefault="00306BFE" w:rsidP="009332AA">
            <w:pPr>
              <w:spacing w:after="0" w:line="360" w:lineRule="auto"/>
              <w:jc w:val="center"/>
              <w:rPr>
                <w:rFonts w:cstheme="minorHAnsi"/>
              </w:rPr>
            </w:pPr>
            <w:r w:rsidRPr="00B565B0">
              <w:rPr>
                <w:rFonts w:cstheme="minorHAnsi"/>
              </w:rPr>
              <w:t>appartement.</w:t>
            </w:r>
          </w:p>
        </w:tc>
        <w:tc>
          <w:tcPr>
            <w:tcW w:w="976" w:type="dxa"/>
          </w:tcPr>
          <w:p w14:paraId="30EC090F" w14:textId="77777777" w:rsidR="00306BFE" w:rsidRPr="00B565B0" w:rsidRDefault="00306BFE" w:rsidP="009332AA">
            <w:pPr>
              <w:spacing w:after="0" w:line="360" w:lineRule="auto"/>
              <w:jc w:val="center"/>
              <w:rPr>
                <w:rFonts w:cstheme="minorHAnsi"/>
              </w:rPr>
            </w:pPr>
            <w:r w:rsidRPr="00B565B0">
              <w:rPr>
                <w:rFonts w:cstheme="minorHAnsi"/>
                <w:b/>
                <w:bCs/>
              </w:rPr>
              <w:t>Er</w:t>
            </w:r>
          </w:p>
        </w:tc>
        <w:tc>
          <w:tcPr>
            <w:tcW w:w="1045" w:type="dxa"/>
          </w:tcPr>
          <w:p w14:paraId="6A245F2F" w14:textId="77777777" w:rsidR="00306BFE" w:rsidRPr="00B565B0" w:rsidRDefault="00306BFE" w:rsidP="009332AA">
            <w:pPr>
              <w:spacing w:after="0" w:line="360" w:lineRule="auto"/>
              <w:jc w:val="center"/>
              <w:rPr>
                <w:rFonts w:cstheme="minorHAnsi"/>
              </w:rPr>
            </w:pPr>
            <w:r w:rsidRPr="00B565B0">
              <w:rPr>
                <w:rFonts w:cstheme="minorHAnsi"/>
              </w:rPr>
              <w:t>mijn</w:t>
            </w:r>
          </w:p>
        </w:tc>
        <w:tc>
          <w:tcPr>
            <w:tcW w:w="1021" w:type="dxa"/>
          </w:tcPr>
          <w:p w14:paraId="10648D02"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4EA479BC" w14:textId="77777777" w:rsidR="00306BFE" w:rsidRDefault="00306BFE" w:rsidP="00306BFE">
      <w:pPr>
        <w:spacing w:after="0" w:line="360" w:lineRule="auto"/>
        <w:rPr>
          <w:rFonts w:cstheme="minorHAnsi"/>
          <w:sz w:val="24"/>
          <w:szCs w:val="24"/>
        </w:rPr>
      </w:pPr>
      <w:r>
        <w:rPr>
          <w:noProof/>
        </w:rPr>
        <w:drawing>
          <wp:inline distT="0" distB="0" distL="0" distR="0" wp14:anchorId="1A9F10F7" wp14:editId="7517D525">
            <wp:extent cx="1124374" cy="623146"/>
            <wp:effectExtent l="0" t="0" r="0" b="5715"/>
            <wp:docPr id="7775" name="Picture 77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29387" cy="625924"/>
                    </a:xfrm>
                    <a:prstGeom prst="rect">
                      <a:avLst/>
                    </a:prstGeom>
                    <a:noFill/>
                    <a:ln>
                      <a:noFill/>
                    </a:ln>
                  </pic:spPr>
                </pic:pic>
              </a:graphicData>
            </a:graphic>
          </wp:inline>
        </w:drawing>
      </w:r>
      <w:r w:rsidRPr="2413B6AF">
        <w:rPr>
          <w:sz w:val="24"/>
          <w:szCs w:val="24"/>
        </w:rPr>
        <w:t xml:space="preserve">    </w:t>
      </w:r>
      <w:r>
        <w:rPr>
          <w:rFonts w:cstheme="minorHAnsi"/>
          <w:noProof/>
          <w:sz w:val="24"/>
          <w:szCs w:val="24"/>
        </w:rPr>
        <w:drawing>
          <wp:inline distT="0" distB="0" distL="0" distR="0" wp14:anchorId="230D4D69" wp14:editId="2E58DAE3">
            <wp:extent cx="903767" cy="891083"/>
            <wp:effectExtent l="0" t="0" r="0" b="4445"/>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halte.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914411" cy="901578"/>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7A738871" wp14:editId="21D2066A">
            <wp:extent cx="860248" cy="893656"/>
            <wp:effectExtent l="0" t="0" r="0" b="1905"/>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steel.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874852" cy="908827"/>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501518C5" wp14:editId="114CE315">
            <wp:extent cx="833120" cy="827374"/>
            <wp:effectExtent l="0" t="0" r="508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kon.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842119" cy="836311"/>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221BBD57" wp14:editId="4DB0568C">
            <wp:extent cx="903238" cy="822536"/>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erwarming.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13220" cy="831626"/>
                    </a:xfrm>
                    <a:prstGeom prst="rect">
                      <a:avLst/>
                    </a:prstGeom>
                  </pic:spPr>
                </pic:pic>
              </a:graphicData>
            </a:graphic>
          </wp:inline>
        </w:drawing>
      </w:r>
    </w:p>
    <w:p w14:paraId="1E7BE418" w14:textId="77777777" w:rsidR="00EF14A5" w:rsidRDefault="00EF14A5">
      <w:pPr>
        <w:rPr>
          <w:b/>
          <w:bCs/>
          <w:sz w:val="28"/>
          <w:szCs w:val="28"/>
          <w:lang w:val="nl-BE"/>
        </w:rPr>
        <w:sectPr w:rsidR="00EF14A5" w:rsidSect="004C317B">
          <w:headerReference w:type="even" r:id="rId424"/>
          <w:headerReference w:type="default" r:id="rId425"/>
          <w:footerReference w:type="default" r:id="rId426"/>
          <w:headerReference w:type="first" r:id="rId427"/>
          <w:type w:val="continuous"/>
          <w:pgSz w:w="11906" w:h="16838"/>
          <w:pgMar w:top="1417" w:right="991" w:bottom="851" w:left="1417" w:header="708" w:footer="426" w:gutter="0"/>
          <w:cols w:space="708"/>
          <w:docGrid w:linePitch="360"/>
        </w:sectPr>
      </w:pPr>
    </w:p>
    <w:p w14:paraId="26D5FA15" w14:textId="5442396A" w:rsidR="0042512F" w:rsidRDefault="0037403C" w:rsidP="0042512F">
      <w:pPr>
        <w:pStyle w:val="Heading1"/>
      </w:pPr>
      <w:bookmarkStart w:id="30" w:name="_Toc139108601"/>
      <w:r>
        <w:lastRenderedPageBreak/>
        <w:t xml:space="preserve">Schriftelijk </w:t>
      </w:r>
      <w:r w:rsidR="0042512F">
        <w:t>DEEL 6</w:t>
      </w:r>
      <w:r w:rsidR="00B565B0">
        <w:t xml:space="preserve"> Kan ik ruilen?</w:t>
      </w:r>
      <w:bookmarkEnd w:id="30"/>
    </w:p>
    <w:p w14:paraId="4F675F53" w14:textId="5DFF5CFC" w:rsidR="00306BFE" w:rsidRPr="00027EB9" w:rsidRDefault="00306BFE" w:rsidP="00306BFE">
      <w:pPr>
        <w:ind w:left="-142"/>
        <w:rPr>
          <w:b/>
          <w:bCs/>
          <w:sz w:val="24"/>
          <w:szCs w:val="24"/>
          <w:lang w:val="nl-BE"/>
        </w:rPr>
      </w:pPr>
      <w:r w:rsidRPr="00027EB9">
        <w:rPr>
          <w:b/>
          <w:bCs/>
          <w:sz w:val="24"/>
          <w:szCs w:val="24"/>
          <w:lang w:val="nl-BE"/>
        </w:rPr>
        <w:t>1 Lees en antwoord op de vragen.</w:t>
      </w:r>
    </w:p>
    <w:p w14:paraId="4BC0DA8E" w14:textId="4349247F" w:rsidR="00306BFE" w:rsidRPr="00027EB9" w:rsidRDefault="008C6B84" w:rsidP="00306BFE">
      <w:pPr>
        <w:spacing w:after="0" w:line="360" w:lineRule="auto"/>
        <w:rPr>
          <w:sz w:val="28"/>
          <w:szCs w:val="28"/>
          <w:lang w:val="nl-BE"/>
        </w:rPr>
      </w:pPr>
      <w:r w:rsidRPr="008C6B84">
        <w:rPr>
          <w:noProof/>
          <w:sz w:val="28"/>
          <w:szCs w:val="28"/>
          <w:lang w:val="nl-BE"/>
        </w:rPr>
        <w:drawing>
          <wp:inline distT="0" distB="0" distL="0" distR="0" wp14:anchorId="6809E963" wp14:editId="65205FCE">
            <wp:extent cx="6031230" cy="4285615"/>
            <wp:effectExtent l="0" t="0" r="7620" b="635"/>
            <wp:docPr id="44" name="Picture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428"/>
                    <a:stretch>
                      <a:fillRect/>
                    </a:stretch>
                  </pic:blipFill>
                  <pic:spPr>
                    <a:xfrm>
                      <a:off x="0" y="0"/>
                      <a:ext cx="6031230" cy="4285615"/>
                    </a:xfrm>
                    <a:prstGeom prst="rect">
                      <a:avLst/>
                    </a:prstGeom>
                  </pic:spPr>
                </pic:pic>
              </a:graphicData>
            </a:graphic>
          </wp:inline>
        </w:drawing>
      </w:r>
    </w:p>
    <w:p w14:paraId="408D468A" w14:textId="77777777" w:rsidR="00306BFE" w:rsidRPr="00B565B0" w:rsidRDefault="00306BFE" w:rsidP="00306BFE">
      <w:pPr>
        <w:spacing w:after="0" w:line="360" w:lineRule="auto"/>
        <w:rPr>
          <w:lang w:val="nl-BE"/>
        </w:rPr>
      </w:pPr>
      <w:r w:rsidRPr="00B565B0">
        <w:rPr>
          <w:lang w:val="nl-BE"/>
        </w:rPr>
        <w:t xml:space="preserve">Dit is een </w:t>
      </w:r>
      <w:r w:rsidRPr="00B565B0">
        <w:rPr>
          <w:lang w:val="nl-BE"/>
        </w:rPr>
        <w:tab/>
        <w:t xml:space="preserve">0 garantiebewijs </w:t>
      </w:r>
    </w:p>
    <w:p w14:paraId="06D7E484" w14:textId="10FFDAB6" w:rsidR="00306BFE" w:rsidRPr="00B565B0" w:rsidRDefault="00ED7DB1" w:rsidP="00306BFE">
      <w:pPr>
        <w:spacing w:after="0" w:line="360" w:lineRule="auto"/>
        <w:ind w:left="708" w:firstLine="708"/>
        <w:rPr>
          <w:lang w:val="nl-BE"/>
        </w:rPr>
      </w:pPr>
      <w:r w:rsidRPr="00B565B0">
        <w:rPr>
          <w:lang w:val="nl-BE"/>
        </w:rPr>
        <w:t>0</w:t>
      </w:r>
      <w:r w:rsidR="00306BFE" w:rsidRPr="00B565B0">
        <w:rPr>
          <w:lang w:val="nl-BE"/>
        </w:rPr>
        <w:t xml:space="preserve"> korting</w:t>
      </w:r>
      <w:r w:rsidR="007A00F3">
        <w:rPr>
          <w:lang w:val="nl-BE"/>
        </w:rPr>
        <w:t>s</w:t>
      </w:r>
      <w:r w:rsidR="00306BFE" w:rsidRPr="00B565B0">
        <w:rPr>
          <w:lang w:val="nl-BE"/>
        </w:rPr>
        <w:t xml:space="preserve">bon </w:t>
      </w:r>
    </w:p>
    <w:p w14:paraId="23666144" w14:textId="77777777" w:rsidR="00306BFE" w:rsidRPr="00B565B0" w:rsidRDefault="00306BFE" w:rsidP="00306BFE">
      <w:pPr>
        <w:spacing w:after="0" w:line="360" w:lineRule="auto"/>
        <w:ind w:left="708" w:firstLine="708"/>
        <w:rPr>
          <w:lang w:val="nl-BE"/>
        </w:rPr>
      </w:pPr>
      <w:r w:rsidRPr="00B565B0">
        <w:rPr>
          <w:lang w:val="nl-BE"/>
        </w:rPr>
        <w:t xml:space="preserve">0 kasticket </w:t>
      </w:r>
    </w:p>
    <w:p w14:paraId="29AE21DB" w14:textId="77777777" w:rsidR="00306BFE" w:rsidRPr="00B565B0" w:rsidRDefault="00306BFE" w:rsidP="00306BFE">
      <w:pPr>
        <w:spacing w:after="0" w:line="360" w:lineRule="auto"/>
        <w:ind w:left="708" w:firstLine="708"/>
        <w:rPr>
          <w:lang w:val="nl-BE"/>
        </w:rPr>
      </w:pPr>
      <w:r w:rsidRPr="00B565B0">
        <w:rPr>
          <w:lang w:val="nl-BE"/>
        </w:rPr>
        <w:t>0 factuur</w:t>
      </w:r>
    </w:p>
    <w:p w14:paraId="18559239" w14:textId="77777777" w:rsidR="00306BFE" w:rsidRPr="00B565B0" w:rsidRDefault="00306BFE" w:rsidP="00306BFE">
      <w:pPr>
        <w:rPr>
          <w:lang w:val="nl-BE"/>
        </w:rPr>
      </w:pPr>
      <w:r w:rsidRPr="00B565B0">
        <w:rPr>
          <w:lang w:val="nl-BE"/>
        </w:rPr>
        <w:t>Waar of niet waar?</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851"/>
        <w:gridCol w:w="1414"/>
      </w:tblGrid>
      <w:tr w:rsidR="00306BFE" w:rsidRPr="00B57035" w14:paraId="716A6733" w14:textId="77777777" w:rsidTr="00B40761">
        <w:tc>
          <w:tcPr>
            <w:tcW w:w="5949" w:type="dxa"/>
          </w:tcPr>
          <w:p w14:paraId="25D74902" w14:textId="77777777" w:rsidR="00306BFE" w:rsidRPr="00B565B0" w:rsidRDefault="00306BFE" w:rsidP="004554DA">
            <w:pPr>
              <w:spacing w:line="360" w:lineRule="auto"/>
              <w:rPr>
                <w:lang w:val="nl-BE"/>
              </w:rPr>
            </w:pPr>
          </w:p>
        </w:tc>
        <w:tc>
          <w:tcPr>
            <w:tcW w:w="850" w:type="dxa"/>
          </w:tcPr>
          <w:p w14:paraId="4F18A353" w14:textId="77777777" w:rsidR="00306BFE" w:rsidRPr="00B565B0" w:rsidRDefault="00306BFE" w:rsidP="004554DA">
            <w:pPr>
              <w:spacing w:line="360" w:lineRule="auto"/>
            </w:pPr>
            <w:r w:rsidRPr="00B565B0">
              <w:t>waar</w:t>
            </w:r>
          </w:p>
        </w:tc>
        <w:tc>
          <w:tcPr>
            <w:tcW w:w="851" w:type="dxa"/>
          </w:tcPr>
          <w:p w14:paraId="7F3E7992" w14:textId="77777777" w:rsidR="00306BFE" w:rsidRPr="00B565B0" w:rsidRDefault="00306BFE" w:rsidP="004554DA">
            <w:pPr>
              <w:spacing w:line="360" w:lineRule="auto"/>
            </w:pPr>
            <w:r w:rsidRPr="00B565B0">
              <w:t>niet waar</w:t>
            </w:r>
          </w:p>
        </w:tc>
        <w:tc>
          <w:tcPr>
            <w:tcW w:w="1414" w:type="dxa"/>
          </w:tcPr>
          <w:p w14:paraId="1ACACEC0" w14:textId="77777777" w:rsidR="00306BFE" w:rsidRPr="00B565B0" w:rsidRDefault="00306BFE" w:rsidP="004554DA">
            <w:pPr>
              <w:spacing w:line="360" w:lineRule="auto"/>
            </w:pPr>
            <w:r w:rsidRPr="00B565B0">
              <w:t>geen informatie</w:t>
            </w:r>
          </w:p>
        </w:tc>
      </w:tr>
      <w:tr w:rsidR="00306BFE" w:rsidRPr="00533BF4" w14:paraId="08D3E7E9" w14:textId="77777777" w:rsidTr="00B40761">
        <w:tc>
          <w:tcPr>
            <w:tcW w:w="5949" w:type="dxa"/>
          </w:tcPr>
          <w:p w14:paraId="1A060C5C" w14:textId="43D2D288" w:rsidR="00306BFE" w:rsidRPr="00B565B0" w:rsidRDefault="00306BFE" w:rsidP="004554DA">
            <w:pPr>
              <w:spacing w:line="360" w:lineRule="auto"/>
              <w:rPr>
                <w:lang w:val="nl-BE"/>
              </w:rPr>
            </w:pPr>
            <w:r w:rsidRPr="00B565B0">
              <w:rPr>
                <w:lang w:val="nl-BE"/>
              </w:rPr>
              <w:t>Nadia is al klant bij booking.com</w:t>
            </w:r>
            <w:r w:rsidR="00C77088" w:rsidRPr="00B565B0">
              <w:rPr>
                <w:lang w:val="nl-BE"/>
              </w:rPr>
              <w:t>.</w:t>
            </w:r>
          </w:p>
        </w:tc>
        <w:tc>
          <w:tcPr>
            <w:tcW w:w="850" w:type="dxa"/>
          </w:tcPr>
          <w:p w14:paraId="7514F092" w14:textId="77777777" w:rsidR="00306BFE" w:rsidRPr="00B565B0" w:rsidRDefault="00306BFE" w:rsidP="004554DA">
            <w:pPr>
              <w:spacing w:line="360" w:lineRule="auto"/>
              <w:rPr>
                <w:lang w:val="nl-BE"/>
              </w:rPr>
            </w:pPr>
          </w:p>
        </w:tc>
        <w:tc>
          <w:tcPr>
            <w:tcW w:w="851" w:type="dxa"/>
          </w:tcPr>
          <w:p w14:paraId="3F5E185C" w14:textId="77777777" w:rsidR="00306BFE" w:rsidRPr="00B565B0" w:rsidRDefault="00306BFE" w:rsidP="004554DA">
            <w:pPr>
              <w:spacing w:line="360" w:lineRule="auto"/>
              <w:rPr>
                <w:lang w:val="nl-BE"/>
              </w:rPr>
            </w:pPr>
          </w:p>
        </w:tc>
        <w:tc>
          <w:tcPr>
            <w:tcW w:w="1414" w:type="dxa"/>
          </w:tcPr>
          <w:p w14:paraId="17D95D10" w14:textId="77777777" w:rsidR="00306BFE" w:rsidRPr="00B565B0" w:rsidRDefault="00306BFE" w:rsidP="004554DA">
            <w:pPr>
              <w:spacing w:line="360" w:lineRule="auto"/>
              <w:rPr>
                <w:lang w:val="nl-BE"/>
              </w:rPr>
            </w:pPr>
          </w:p>
        </w:tc>
      </w:tr>
      <w:tr w:rsidR="00306BFE" w:rsidRPr="00533BF4" w14:paraId="71F465A5" w14:textId="77777777" w:rsidTr="00B40761">
        <w:tc>
          <w:tcPr>
            <w:tcW w:w="5949" w:type="dxa"/>
          </w:tcPr>
          <w:p w14:paraId="447498DB" w14:textId="70551300" w:rsidR="00306BFE" w:rsidRPr="00B565B0" w:rsidRDefault="00306BFE" w:rsidP="004554DA">
            <w:pPr>
              <w:rPr>
                <w:lang w:val="nl-BE"/>
              </w:rPr>
            </w:pPr>
            <w:r w:rsidRPr="00B565B0">
              <w:rPr>
                <w:lang w:val="nl-BE"/>
              </w:rPr>
              <w:t xml:space="preserve">Nadia moet voor 8 december op reis gaan om </w:t>
            </w:r>
            <w:r w:rsidR="00E50AA6">
              <w:rPr>
                <w:lang w:val="nl-BE"/>
              </w:rPr>
              <w:t>de korting te krijgen.</w:t>
            </w:r>
          </w:p>
        </w:tc>
        <w:tc>
          <w:tcPr>
            <w:tcW w:w="850" w:type="dxa"/>
          </w:tcPr>
          <w:p w14:paraId="4818E0C6" w14:textId="77777777" w:rsidR="00306BFE" w:rsidRPr="00B565B0" w:rsidRDefault="00306BFE" w:rsidP="004554DA">
            <w:pPr>
              <w:spacing w:line="360" w:lineRule="auto"/>
              <w:rPr>
                <w:lang w:val="nl-BE"/>
              </w:rPr>
            </w:pPr>
          </w:p>
        </w:tc>
        <w:tc>
          <w:tcPr>
            <w:tcW w:w="851" w:type="dxa"/>
          </w:tcPr>
          <w:p w14:paraId="7D73F640" w14:textId="77777777" w:rsidR="00306BFE" w:rsidRPr="00B565B0" w:rsidRDefault="00306BFE" w:rsidP="004554DA">
            <w:pPr>
              <w:spacing w:line="360" w:lineRule="auto"/>
              <w:rPr>
                <w:lang w:val="nl-BE"/>
              </w:rPr>
            </w:pPr>
          </w:p>
        </w:tc>
        <w:tc>
          <w:tcPr>
            <w:tcW w:w="1414" w:type="dxa"/>
          </w:tcPr>
          <w:p w14:paraId="64BAEBC9" w14:textId="77777777" w:rsidR="00306BFE" w:rsidRPr="00B565B0" w:rsidRDefault="00306BFE" w:rsidP="004554DA">
            <w:pPr>
              <w:spacing w:line="360" w:lineRule="auto"/>
              <w:rPr>
                <w:lang w:val="nl-BE"/>
              </w:rPr>
            </w:pPr>
          </w:p>
        </w:tc>
      </w:tr>
      <w:tr w:rsidR="00306BFE" w:rsidRPr="00533BF4" w14:paraId="70B792DD" w14:textId="77777777" w:rsidTr="00B40761">
        <w:tc>
          <w:tcPr>
            <w:tcW w:w="5949" w:type="dxa"/>
          </w:tcPr>
          <w:p w14:paraId="47EC4CCC" w14:textId="77777777" w:rsidR="00306BFE" w:rsidRPr="00B565B0" w:rsidRDefault="00306BFE" w:rsidP="004554DA">
            <w:pPr>
              <w:spacing w:line="360" w:lineRule="auto"/>
              <w:rPr>
                <w:lang w:val="nl-BE"/>
              </w:rPr>
            </w:pPr>
            <w:r w:rsidRPr="00B565B0">
              <w:rPr>
                <w:lang w:val="nl-BE"/>
              </w:rPr>
              <w:t>Deze kaart is met de post opgestuurd.</w:t>
            </w:r>
          </w:p>
        </w:tc>
        <w:tc>
          <w:tcPr>
            <w:tcW w:w="850" w:type="dxa"/>
          </w:tcPr>
          <w:p w14:paraId="4F4B10A4" w14:textId="77777777" w:rsidR="00306BFE" w:rsidRPr="00B565B0" w:rsidRDefault="00306BFE" w:rsidP="004554DA">
            <w:pPr>
              <w:spacing w:line="360" w:lineRule="auto"/>
              <w:rPr>
                <w:lang w:val="nl-BE"/>
              </w:rPr>
            </w:pPr>
          </w:p>
        </w:tc>
        <w:tc>
          <w:tcPr>
            <w:tcW w:w="851" w:type="dxa"/>
          </w:tcPr>
          <w:p w14:paraId="0DCA37F3" w14:textId="77777777" w:rsidR="00306BFE" w:rsidRPr="00B565B0" w:rsidRDefault="00306BFE" w:rsidP="004554DA">
            <w:pPr>
              <w:spacing w:line="360" w:lineRule="auto"/>
              <w:rPr>
                <w:lang w:val="nl-BE"/>
              </w:rPr>
            </w:pPr>
          </w:p>
        </w:tc>
        <w:tc>
          <w:tcPr>
            <w:tcW w:w="1414" w:type="dxa"/>
          </w:tcPr>
          <w:p w14:paraId="21D12CFC" w14:textId="77777777" w:rsidR="00306BFE" w:rsidRPr="00B565B0" w:rsidRDefault="00306BFE" w:rsidP="004554DA">
            <w:pPr>
              <w:spacing w:line="360" w:lineRule="auto"/>
              <w:rPr>
                <w:lang w:val="nl-BE"/>
              </w:rPr>
            </w:pPr>
          </w:p>
        </w:tc>
      </w:tr>
      <w:tr w:rsidR="00306BFE" w:rsidRPr="00533BF4" w14:paraId="58CF3D13" w14:textId="77777777" w:rsidTr="00B40761">
        <w:tc>
          <w:tcPr>
            <w:tcW w:w="5949" w:type="dxa"/>
          </w:tcPr>
          <w:p w14:paraId="4D8A27E3" w14:textId="324608F8" w:rsidR="00306BFE" w:rsidRPr="00B565B0" w:rsidRDefault="00306BFE" w:rsidP="004554DA">
            <w:pPr>
              <w:spacing w:line="360" w:lineRule="auto"/>
              <w:rPr>
                <w:lang w:val="nl-BE"/>
              </w:rPr>
            </w:pPr>
            <w:r w:rsidRPr="00B565B0">
              <w:rPr>
                <w:lang w:val="nl-BE"/>
              </w:rPr>
              <w:t xml:space="preserve">Nadia kan de korting </w:t>
            </w:r>
            <w:r w:rsidR="00C77088" w:rsidRPr="00B565B0">
              <w:rPr>
                <w:lang w:val="nl-BE"/>
              </w:rPr>
              <w:t>gebruiken bij een volgende boeking</w:t>
            </w:r>
            <w:r w:rsidRPr="00B565B0">
              <w:rPr>
                <w:lang w:val="nl-BE"/>
              </w:rPr>
              <w:t>.</w:t>
            </w:r>
          </w:p>
        </w:tc>
        <w:tc>
          <w:tcPr>
            <w:tcW w:w="850" w:type="dxa"/>
          </w:tcPr>
          <w:p w14:paraId="48291631" w14:textId="77777777" w:rsidR="00306BFE" w:rsidRPr="00B565B0" w:rsidRDefault="00306BFE" w:rsidP="004554DA">
            <w:pPr>
              <w:spacing w:line="360" w:lineRule="auto"/>
              <w:rPr>
                <w:lang w:val="nl-BE"/>
              </w:rPr>
            </w:pPr>
          </w:p>
        </w:tc>
        <w:tc>
          <w:tcPr>
            <w:tcW w:w="851" w:type="dxa"/>
          </w:tcPr>
          <w:p w14:paraId="6B4530C3" w14:textId="77777777" w:rsidR="00306BFE" w:rsidRPr="00B565B0" w:rsidRDefault="00306BFE" w:rsidP="004554DA">
            <w:pPr>
              <w:spacing w:line="360" w:lineRule="auto"/>
              <w:rPr>
                <w:lang w:val="nl-BE"/>
              </w:rPr>
            </w:pPr>
          </w:p>
        </w:tc>
        <w:tc>
          <w:tcPr>
            <w:tcW w:w="1414" w:type="dxa"/>
          </w:tcPr>
          <w:p w14:paraId="586C964F" w14:textId="77777777" w:rsidR="00306BFE" w:rsidRPr="00B565B0" w:rsidRDefault="00306BFE" w:rsidP="004554DA">
            <w:pPr>
              <w:spacing w:line="360" w:lineRule="auto"/>
              <w:rPr>
                <w:lang w:val="nl-BE"/>
              </w:rPr>
            </w:pPr>
          </w:p>
        </w:tc>
      </w:tr>
    </w:tbl>
    <w:p w14:paraId="7058D2B4" w14:textId="28A66FBA" w:rsidR="008C6B84" w:rsidRDefault="008C6B84" w:rsidP="00306BFE">
      <w:pPr>
        <w:spacing w:after="0" w:line="360" w:lineRule="auto"/>
        <w:rPr>
          <w:rFonts w:cstheme="minorHAnsi"/>
          <w:b/>
          <w:sz w:val="24"/>
          <w:szCs w:val="24"/>
          <w:lang w:val="nl-BE"/>
        </w:rPr>
      </w:pPr>
    </w:p>
    <w:p w14:paraId="1418E8D2" w14:textId="77777777" w:rsidR="008C6B84" w:rsidRDefault="008C6B84">
      <w:pPr>
        <w:rPr>
          <w:rFonts w:cstheme="minorHAnsi"/>
          <w:b/>
          <w:sz w:val="24"/>
          <w:szCs w:val="24"/>
          <w:lang w:val="nl-BE"/>
        </w:rPr>
      </w:pPr>
      <w:r>
        <w:rPr>
          <w:rFonts w:cstheme="minorHAnsi"/>
          <w:b/>
          <w:sz w:val="24"/>
          <w:szCs w:val="24"/>
          <w:lang w:val="nl-BE"/>
        </w:rPr>
        <w:br w:type="page"/>
      </w:r>
    </w:p>
    <w:p w14:paraId="29EDF395" w14:textId="77777777" w:rsidR="002003EB" w:rsidRDefault="002003EB" w:rsidP="00306BFE">
      <w:pPr>
        <w:spacing w:after="0" w:line="360" w:lineRule="auto"/>
        <w:rPr>
          <w:rFonts w:cstheme="minorHAnsi"/>
          <w:b/>
          <w:sz w:val="24"/>
          <w:szCs w:val="24"/>
          <w:lang w:val="nl-BE"/>
        </w:rPr>
      </w:pPr>
    </w:p>
    <w:p w14:paraId="4E4D07AD" w14:textId="707D0CA3" w:rsidR="009B0F70" w:rsidRPr="009B0F70" w:rsidRDefault="00306BFE" w:rsidP="009B0F70">
      <w:pPr>
        <w:spacing w:after="0" w:line="360" w:lineRule="auto"/>
        <w:rPr>
          <w:rFonts w:cstheme="minorHAnsi"/>
          <w:b/>
          <w:sz w:val="24"/>
          <w:szCs w:val="24"/>
          <w:lang w:val="nl-BE"/>
        </w:rPr>
      </w:pPr>
      <w:r w:rsidRPr="009B0F70">
        <w:rPr>
          <w:rFonts w:cstheme="minorHAnsi"/>
          <w:b/>
          <w:sz w:val="24"/>
          <w:szCs w:val="24"/>
          <w:lang w:val="nl-BE"/>
        </w:rPr>
        <w:t xml:space="preserve">2 </w:t>
      </w:r>
      <w:r w:rsidR="009B0F70" w:rsidRPr="009B0F70">
        <w:rPr>
          <w:rFonts w:cstheme="minorHAnsi"/>
          <w:b/>
          <w:sz w:val="24"/>
          <w:szCs w:val="24"/>
          <w:lang w:val="nl-BE"/>
        </w:rPr>
        <w:t>Lees de situatie</w:t>
      </w:r>
      <w:r w:rsidR="009B0F70">
        <w:rPr>
          <w:rFonts w:cstheme="minorHAnsi"/>
          <w:b/>
          <w:sz w:val="24"/>
          <w:szCs w:val="24"/>
          <w:lang w:val="nl-BE"/>
        </w:rPr>
        <w:t>s</w:t>
      </w:r>
      <w:r w:rsidR="009B0F70" w:rsidRPr="009B0F70">
        <w:rPr>
          <w:rFonts w:cstheme="minorHAnsi"/>
          <w:b/>
          <w:sz w:val="24"/>
          <w:szCs w:val="24"/>
          <w:lang w:val="nl-BE"/>
        </w:rPr>
        <w:t xml:space="preserve"> en bekijk de kastickets. Kies het juiste antwoord.</w:t>
      </w:r>
    </w:p>
    <w:p w14:paraId="593BCD78" w14:textId="1539D20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2" behindDoc="0" locked="0" layoutInCell="1" allowOverlap="1" wp14:anchorId="605AB5DC" wp14:editId="5733F3AB">
            <wp:simplePos x="0" y="0"/>
            <wp:positionH relativeFrom="column">
              <wp:posOffset>3397299</wp:posOffset>
            </wp:positionH>
            <wp:positionV relativeFrom="paragraph">
              <wp:posOffset>790721</wp:posOffset>
            </wp:positionV>
            <wp:extent cx="3075305" cy="2091690"/>
            <wp:effectExtent l="0" t="0" r="0" b="3810"/>
            <wp:wrapThrough wrapText="bothSides">
              <wp:wrapPolygon edited="0">
                <wp:start x="0" y="0"/>
                <wp:lineTo x="0" y="21443"/>
                <wp:lineTo x="21408" y="21443"/>
                <wp:lineTo x="2140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075305" cy="2091690"/>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enkele maanden geleden zeep bij Rituals</w:t>
      </w:r>
      <w:r w:rsidR="00E50AA6">
        <w:rPr>
          <w:rFonts w:cstheme="minorHAnsi"/>
          <w:bCs/>
          <w:lang w:val="nl-BE"/>
        </w:rPr>
        <w:t xml:space="preserve"> gekocht</w:t>
      </w:r>
      <w:r w:rsidRPr="00B565B0">
        <w:rPr>
          <w:rFonts w:cstheme="minorHAnsi"/>
          <w:bCs/>
          <w:lang w:val="nl-BE"/>
        </w:rPr>
        <w:t>.</w:t>
      </w:r>
      <w:r w:rsidR="00E50AA6">
        <w:rPr>
          <w:rFonts w:cstheme="minorHAnsi"/>
          <w:bCs/>
          <w:lang w:val="nl-BE"/>
        </w:rPr>
        <w:t xml:space="preserve"> Je hebt de zeep van</w:t>
      </w:r>
      <w:r w:rsidRPr="00B565B0">
        <w:rPr>
          <w:rFonts w:cstheme="minorHAnsi"/>
          <w:bCs/>
          <w:lang w:val="nl-BE"/>
        </w:rPr>
        <w:t xml:space="preserve"> Rituals nog niet geopend</w:t>
      </w:r>
      <w:r w:rsidR="00E50AA6">
        <w:rPr>
          <w:rFonts w:cstheme="minorHAnsi"/>
          <w:bCs/>
          <w:lang w:val="nl-BE"/>
        </w:rPr>
        <w:t xml:space="preserve">, omdat je nog andere zeep hebt. </w:t>
      </w:r>
      <w:r w:rsidRPr="00B565B0">
        <w:rPr>
          <w:rFonts w:cstheme="minorHAnsi"/>
          <w:bCs/>
          <w:lang w:val="nl-BE"/>
        </w:rPr>
        <w:t>Nu wil je hem graag ruilen voor andere zeep. Kan je nog ruilen? Waarom (niet)?</w:t>
      </w:r>
    </w:p>
    <w:p w14:paraId="17DB98F1" w14:textId="3D222E56" w:rsidR="009B0F70" w:rsidRDefault="009B0F70" w:rsidP="009B0F70">
      <w:pPr>
        <w:spacing w:after="0" w:line="360" w:lineRule="auto"/>
        <w:rPr>
          <w:rFonts w:cstheme="minorHAnsi"/>
          <w:bCs/>
          <w:sz w:val="24"/>
          <w:szCs w:val="24"/>
          <w:lang w:val="nl-BE"/>
        </w:rPr>
      </w:pPr>
    </w:p>
    <w:p w14:paraId="66466A3B" w14:textId="3D8EF0FC" w:rsidR="009B0F70" w:rsidRPr="00B565B0" w:rsidRDefault="009B0F70" w:rsidP="009B0F70">
      <w:pPr>
        <w:spacing w:after="0" w:line="360" w:lineRule="auto"/>
        <w:rPr>
          <w:rFonts w:cstheme="minorHAnsi"/>
          <w:bCs/>
          <w:lang w:val="nl-BE"/>
        </w:rPr>
      </w:pPr>
      <w:r w:rsidRPr="00B565B0">
        <w:rPr>
          <w:rFonts w:cstheme="minorHAnsi"/>
          <w:bCs/>
          <w:lang w:val="nl-BE"/>
        </w:rPr>
        <w:t>o Ja, je kan altijd ruilen bij Rituals.</w:t>
      </w:r>
    </w:p>
    <w:p w14:paraId="36663A04" w14:textId="3AD258FC" w:rsidR="009B0F70" w:rsidRPr="00B565B0" w:rsidRDefault="009B0F70" w:rsidP="009B0F70">
      <w:pPr>
        <w:spacing w:after="0" w:line="360" w:lineRule="auto"/>
        <w:rPr>
          <w:rFonts w:cstheme="minorHAnsi"/>
          <w:bCs/>
          <w:lang w:val="nl-BE"/>
        </w:rPr>
      </w:pPr>
      <w:r w:rsidRPr="00B565B0">
        <w:rPr>
          <w:rFonts w:cstheme="minorHAnsi"/>
          <w:bCs/>
          <w:lang w:val="nl-BE"/>
        </w:rPr>
        <w:t>o Nee, je bent te laat om te ruilen.</w:t>
      </w:r>
    </w:p>
    <w:p w14:paraId="0ACC8A77" w14:textId="12E95274" w:rsidR="009B0F70" w:rsidRPr="00B565B0" w:rsidRDefault="009B0F70" w:rsidP="009B0F70">
      <w:pPr>
        <w:spacing w:after="0" w:line="360" w:lineRule="auto"/>
        <w:rPr>
          <w:rFonts w:cstheme="minorHAnsi"/>
          <w:bCs/>
          <w:lang w:val="nl-BE"/>
        </w:rPr>
      </w:pPr>
      <w:r w:rsidRPr="00B565B0">
        <w:rPr>
          <w:rFonts w:cstheme="minorHAnsi"/>
          <w:bCs/>
          <w:lang w:val="nl-BE"/>
        </w:rPr>
        <w:t>o Nee, Rituals ruilt nooit zepen of producten met kortingen.</w:t>
      </w:r>
    </w:p>
    <w:p w14:paraId="63E8B6FE" w14:textId="1BCDF8CA" w:rsidR="009B0F70" w:rsidRPr="00B565B0" w:rsidRDefault="009B0F70" w:rsidP="009B0F70">
      <w:pPr>
        <w:spacing w:after="0" w:line="360" w:lineRule="auto"/>
        <w:rPr>
          <w:rFonts w:cstheme="minorHAnsi"/>
          <w:bCs/>
          <w:lang w:val="nl-BE"/>
        </w:rPr>
      </w:pPr>
      <w:r w:rsidRPr="00B565B0">
        <w:rPr>
          <w:rFonts w:cstheme="minorHAnsi"/>
          <w:bCs/>
          <w:lang w:val="nl-BE"/>
        </w:rPr>
        <w:t>o Ja, je mag nog ruilen, maar dan wel met het originele kassaticket.</w:t>
      </w:r>
    </w:p>
    <w:p w14:paraId="605106BD" w14:textId="05C01B9C" w:rsidR="009B0F70" w:rsidRDefault="009B0F70" w:rsidP="009B0F70">
      <w:pPr>
        <w:spacing w:after="0" w:line="360" w:lineRule="auto"/>
        <w:ind w:firstLine="708"/>
        <w:rPr>
          <w:rFonts w:cstheme="minorHAnsi"/>
          <w:bCs/>
          <w:sz w:val="24"/>
          <w:szCs w:val="24"/>
          <w:lang w:val="nl-BE"/>
        </w:rPr>
      </w:pPr>
    </w:p>
    <w:p w14:paraId="34498C0C" w14:textId="47087399" w:rsidR="009B0F70" w:rsidRPr="009B0F70" w:rsidRDefault="009B0F70" w:rsidP="009B0F70">
      <w:pPr>
        <w:spacing w:after="0" w:line="360" w:lineRule="auto"/>
        <w:rPr>
          <w:rFonts w:cstheme="minorHAnsi"/>
          <w:bCs/>
          <w:sz w:val="24"/>
          <w:szCs w:val="24"/>
          <w:lang w:val="nl-BE"/>
        </w:rPr>
      </w:pPr>
    </w:p>
    <w:p w14:paraId="6DD3E215" w14:textId="09D28B8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3" behindDoc="0" locked="0" layoutInCell="1" allowOverlap="1" wp14:anchorId="3936B2A3" wp14:editId="7F17D590">
            <wp:simplePos x="0" y="0"/>
            <wp:positionH relativeFrom="page">
              <wp:posOffset>4657139</wp:posOffset>
            </wp:positionH>
            <wp:positionV relativeFrom="paragraph">
              <wp:posOffset>8939</wp:posOffset>
            </wp:positionV>
            <wp:extent cx="2903220" cy="5064125"/>
            <wp:effectExtent l="0" t="0" r="0" b="3175"/>
            <wp:wrapThrough wrapText="bothSides">
              <wp:wrapPolygon edited="0">
                <wp:start x="0" y="0"/>
                <wp:lineTo x="0" y="21532"/>
                <wp:lineTo x="21402" y="21532"/>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903220" cy="5064125"/>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bij Woolrich een jas voor je </w:t>
      </w:r>
      <w:r w:rsidR="00E50AA6">
        <w:rPr>
          <w:rFonts w:cstheme="minorHAnsi"/>
          <w:bCs/>
          <w:lang w:val="nl-BE"/>
        </w:rPr>
        <w:t>zoon gekocht, maar hij vindt je jas niet mooi.</w:t>
      </w:r>
      <w:r w:rsidRPr="00B565B0">
        <w:rPr>
          <w:rFonts w:cstheme="minorHAnsi"/>
          <w:bCs/>
          <w:lang w:val="nl-BE"/>
        </w:rPr>
        <w:t xml:space="preserve"> Je keert onmiddellijk met de ongedragen jas terug naar de winkel en je hebt de kassabon mee. </w:t>
      </w:r>
    </w:p>
    <w:p w14:paraId="6F7068F5" w14:textId="77777777" w:rsidR="009B0F70" w:rsidRDefault="009B0F70" w:rsidP="009B0F70">
      <w:pPr>
        <w:spacing w:after="0" w:line="360" w:lineRule="auto"/>
        <w:jc w:val="both"/>
        <w:rPr>
          <w:rFonts w:cstheme="minorHAnsi"/>
          <w:bCs/>
          <w:sz w:val="24"/>
          <w:szCs w:val="24"/>
          <w:lang w:val="nl-BE"/>
        </w:rPr>
      </w:pPr>
    </w:p>
    <w:p w14:paraId="1A09DF5F" w14:textId="46777BAF" w:rsidR="009B0F70" w:rsidRPr="00B565B0" w:rsidRDefault="009B0F70" w:rsidP="009B0F70">
      <w:pPr>
        <w:spacing w:after="0" w:line="360" w:lineRule="auto"/>
        <w:jc w:val="both"/>
        <w:rPr>
          <w:rFonts w:cstheme="minorHAnsi"/>
          <w:bCs/>
          <w:lang w:val="nl-BE"/>
        </w:rPr>
      </w:pPr>
      <w:r w:rsidRPr="00B565B0">
        <w:rPr>
          <w:rFonts w:cstheme="minorHAnsi"/>
          <w:bCs/>
          <w:lang w:val="nl-BE"/>
        </w:rPr>
        <w:t>Krijg je je geld terug?</w:t>
      </w:r>
    </w:p>
    <w:p w14:paraId="04EE311F" w14:textId="56E2049F"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EF17BE"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CDF05D2" w14:textId="77777777" w:rsidR="009B0F70" w:rsidRPr="009B0F70" w:rsidRDefault="009B0F70" w:rsidP="009B0F70">
      <w:pPr>
        <w:spacing w:after="0" w:line="360" w:lineRule="auto"/>
        <w:jc w:val="both"/>
        <w:rPr>
          <w:rFonts w:cstheme="minorHAnsi"/>
          <w:bCs/>
          <w:sz w:val="24"/>
          <w:szCs w:val="24"/>
          <w:lang w:val="nl-BE"/>
        </w:rPr>
      </w:pPr>
    </w:p>
    <w:p w14:paraId="40DF2D75" w14:textId="35B2F936" w:rsidR="009B0F70" w:rsidRPr="00B565B0" w:rsidRDefault="009B0F70" w:rsidP="009B0F70">
      <w:pPr>
        <w:spacing w:after="0" w:line="360" w:lineRule="auto"/>
        <w:rPr>
          <w:rFonts w:cstheme="minorHAnsi"/>
          <w:bCs/>
          <w:lang w:val="nl-BE"/>
        </w:rPr>
      </w:pPr>
      <w:r w:rsidRPr="00B565B0">
        <w:rPr>
          <w:rFonts w:cstheme="minorHAnsi"/>
          <w:bCs/>
          <w:lang w:val="nl-BE"/>
        </w:rPr>
        <w:t xml:space="preserve">Waarom krijg je je geld (niet) terug? </w:t>
      </w:r>
      <w:r w:rsidRPr="00B565B0">
        <w:rPr>
          <w:rFonts w:cstheme="minorHAnsi"/>
          <w:bCs/>
          <w:lang w:val="nl-BE"/>
        </w:rPr>
        <w:br/>
        <w:t>Antwoordtip: gebruik ‘omdat’.</w:t>
      </w:r>
    </w:p>
    <w:p w14:paraId="1D4A1AF3"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3EF88CD5"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603F95D4"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63C6AD"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E0F5D3E" w14:textId="48C99A76" w:rsidR="009B0F70" w:rsidRDefault="009B0F70" w:rsidP="009B0F70">
      <w:pPr>
        <w:spacing w:after="0" w:line="360" w:lineRule="auto"/>
        <w:rPr>
          <w:rFonts w:cstheme="minorHAnsi"/>
          <w:bCs/>
          <w:sz w:val="24"/>
          <w:szCs w:val="24"/>
          <w:lang w:val="nl-BE"/>
        </w:rPr>
      </w:pPr>
    </w:p>
    <w:p w14:paraId="793782DF" w14:textId="77777777" w:rsidR="009B0F70" w:rsidRPr="009B0F70" w:rsidRDefault="009B0F70" w:rsidP="009B0F70">
      <w:pPr>
        <w:spacing w:after="0" w:line="360" w:lineRule="auto"/>
        <w:rPr>
          <w:rFonts w:cstheme="minorHAnsi"/>
          <w:bCs/>
          <w:sz w:val="24"/>
          <w:szCs w:val="24"/>
          <w:lang w:val="nl-BE"/>
        </w:rPr>
      </w:pPr>
    </w:p>
    <w:p w14:paraId="192CD5B5" w14:textId="26999A7F" w:rsidR="009B0F70" w:rsidRDefault="009B0F70" w:rsidP="009B0F70">
      <w:pPr>
        <w:rPr>
          <w:b/>
          <w:bCs/>
          <w:sz w:val="24"/>
          <w:szCs w:val="24"/>
          <w:lang w:val="nl-BE"/>
        </w:rPr>
      </w:pPr>
    </w:p>
    <w:p w14:paraId="149AD5E0" w14:textId="5143EB69" w:rsidR="00306BFE" w:rsidRPr="00027EB9" w:rsidRDefault="009B0F70" w:rsidP="00306BFE">
      <w:pPr>
        <w:rPr>
          <w:rFonts w:cstheme="minorHAnsi"/>
          <w:sz w:val="24"/>
          <w:szCs w:val="24"/>
          <w:lang w:val="nl-BE"/>
        </w:rPr>
      </w:pPr>
      <w:r>
        <w:rPr>
          <w:b/>
          <w:bCs/>
          <w:sz w:val="24"/>
          <w:szCs w:val="24"/>
          <w:lang w:val="nl-BE"/>
        </w:rPr>
        <w:t>3</w:t>
      </w:r>
      <w:r w:rsidRPr="00027EB9">
        <w:rPr>
          <w:b/>
          <w:bCs/>
          <w:sz w:val="24"/>
          <w:szCs w:val="24"/>
          <w:lang w:val="nl-BE"/>
        </w:rPr>
        <w:t xml:space="preserve"> </w:t>
      </w:r>
      <w:r>
        <w:rPr>
          <w:b/>
          <w:bCs/>
          <w:sz w:val="24"/>
          <w:szCs w:val="24"/>
          <w:lang w:val="nl-BE"/>
        </w:rPr>
        <w:t>St</w:t>
      </w:r>
      <w:r w:rsidRPr="00027EB9">
        <w:rPr>
          <w:b/>
          <w:bCs/>
          <w:sz w:val="24"/>
          <w:szCs w:val="24"/>
          <w:lang w:val="nl-BE"/>
        </w:rPr>
        <w:t xml:space="preserve">udeer de </w:t>
      </w:r>
      <w:r>
        <w:rPr>
          <w:b/>
          <w:bCs/>
          <w:sz w:val="24"/>
          <w:szCs w:val="24"/>
          <w:lang w:val="nl-BE"/>
        </w:rPr>
        <w:t>set ‘Mag ik ruilen?’</w:t>
      </w:r>
      <w:r w:rsidRPr="00027EB9">
        <w:rPr>
          <w:b/>
          <w:bCs/>
          <w:sz w:val="24"/>
          <w:szCs w:val="24"/>
          <w:lang w:val="nl-BE"/>
        </w:rPr>
        <w:t xml:space="preserve"> op </w:t>
      </w:r>
      <w:hyperlink r:id="rId431" w:history="1">
        <w:r w:rsidRPr="009B0F70">
          <w:rPr>
            <w:rStyle w:val="Hyperlink"/>
            <w:b/>
            <w:bCs/>
            <w:sz w:val="24"/>
            <w:szCs w:val="24"/>
            <w:lang w:val="nl-BE"/>
          </w:rPr>
          <w:t>Quizlet</w:t>
        </w:r>
      </w:hyperlink>
      <w:r w:rsidRPr="00027EB9">
        <w:rPr>
          <w:b/>
          <w:bCs/>
          <w:sz w:val="24"/>
          <w:szCs w:val="24"/>
          <w:lang w:val="nl-BE"/>
        </w:rPr>
        <w:t>.</w:t>
      </w:r>
    </w:p>
    <w:p w14:paraId="411FEB48" w14:textId="77777777" w:rsidR="00306BFE" w:rsidRPr="00027EB9" w:rsidRDefault="00306BFE" w:rsidP="00306BFE">
      <w:pPr>
        <w:tabs>
          <w:tab w:val="center" w:pos="4749"/>
        </w:tabs>
        <w:rPr>
          <w:rFonts w:cstheme="minorHAnsi"/>
          <w:sz w:val="24"/>
          <w:szCs w:val="24"/>
          <w:lang w:val="nl-BE"/>
        </w:rPr>
        <w:sectPr w:rsidR="00306BFE" w:rsidRPr="00027EB9" w:rsidSect="00C17BD2">
          <w:headerReference w:type="even" r:id="rId432"/>
          <w:headerReference w:type="default" r:id="rId433"/>
          <w:headerReference w:type="first" r:id="rId434"/>
          <w:pgSz w:w="11906" w:h="16838"/>
          <w:pgMar w:top="1417" w:right="991" w:bottom="851" w:left="1417" w:header="708" w:footer="426" w:gutter="0"/>
          <w:cols w:space="708"/>
          <w:docGrid w:linePitch="360"/>
        </w:sectPr>
      </w:pPr>
    </w:p>
    <w:p w14:paraId="43F8B2B7" w14:textId="400074FE" w:rsidR="00490AC9" w:rsidRDefault="00985F37" w:rsidP="00490AC9">
      <w:pPr>
        <w:pStyle w:val="Heading1"/>
      </w:pPr>
      <w:bookmarkStart w:id="31" w:name="_Toc139108602"/>
      <w:r w:rsidRPr="003D2D2B">
        <w:rPr>
          <w:noProof/>
        </w:rPr>
        <w:lastRenderedPageBreak/>
        <w:drawing>
          <wp:anchor distT="0" distB="0" distL="114300" distR="114300" simplePos="0" relativeHeight="251658268" behindDoc="0" locked="0" layoutInCell="1" allowOverlap="1" wp14:anchorId="6BED0805" wp14:editId="2FD7EA40">
            <wp:simplePos x="0" y="0"/>
            <wp:positionH relativeFrom="column">
              <wp:posOffset>5094789</wp:posOffset>
            </wp:positionH>
            <wp:positionV relativeFrom="paragraph">
              <wp:posOffset>0</wp:posOffset>
            </wp:positionV>
            <wp:extent cx="3738245" cy="5533390"/>
            <wp:effectExtent l="0" t="0" r="0" b="0"/>
            <wp:wrapThrough wrapText="bothSides">
              <wp:wrapPolygon edited="0">
                <wp:start x="0" y="0"/>
                <wp:lineTo x="0" y="21491"/>
                <wp:lineTo x="21464" y="21491"/>
                <wp:lineTo x="21464" y="0"/>
                <wp:lineTo x="0" y="0"/>
              </wp:wrapPolygon>
            </wp:wrapThrough>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382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01">
        <w:t xml:space="preserve">Schriftelijk </w:t>
      </w:r>
      <w:r w:rsidR="00B96E36" w:rsidRPr="00393D8A">
        <w:t>DEEL 7</w:t>
      </w:r>
      <w:r>
        <w:t xml:space="preserve"> Hebt u geen tijd om te strijken?</w:t>
      </w:r>
      <w:bookmarkEnd w:id="31"/>
    </w:p>
    <w:p w14:paraId="44416FF3" w14:textId="6BF07CDD" w:rsidR="00837887" w:rsidRPr="00564155" w:rsidRDefault="00CC3BD4" w:rsidP="00A41C8D">
      <w:pPr>
        <w:rPr>
          <w:b/>
          <w:bCs/>
          <w:lang w:val="nl-BE"/>
        </w:rPr>
      </w:pPr>
      <w:r>
        <w:rPr>
          <w:b/>
          <w:bCs/>
          <w:noProof/>
        </w:rPr>
        <mc:AlternateContent>
          <mc:Choice Requires="wpg">
            <w:drawing>
              <wp:anchor distT="0" distB="0" distL="114300" distR="114300" simplePos="0" relativeHeight="251658325" behindDoc="0" locked="0" layoutInCell="1" allowOverlap="1" wp14:anchorId="03F321E0" wp14:editId="1DD02130">
                <wp:simplePos x="0" y="0"/>
                <wp:positionH relativeFrom="column">
                  <wp:posOffset>537</wp:posOffset>
                </wp:positionH>
                <wp:positionV relativeFrom="paragraph">
                  <wp:posOffset>304702</wp:posOffset>
                </wp:positionV>
                <wp:extent cx="3943350" cy="4882906"/>
                <wp:effectExtent l="0" t="0" r="0" b="0"/>
                <wp:wrapThrough wrapText="bothSides">
                  <wp:wrapPolygon edited="0">
                    <wp:start x="0" y="0"/>
                    <wp:lineTo x="0" y="21490"/>
                    <wp:lineTo x="20974" y="21490"/>
                    <wp:lineTo x="20974" y="8091"/>
                    <wp:lineTo x="21496" y="7922"/>
                    <wp:lineTo x="214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943350" cy="4882906"/>
                          <a:chOff x="0" y="0"/>
                          <a:chExt cx="3943350" cy="4882906"/>
                        </a:xfrm>
                      </wpg:grpSpPr>
                      <pic:pic xmlns:pic="http://schemas.openxmlformats.org/drawingml/2006/picture">
                        <pic:nvPicPr>
                          <pic:cNvPr id="7787" name="Afbeelding 7787"/>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1793631"/>
                            <a:ext cx="3818890" cy="3089275"/>
                          </a:xfrm>
                          <a:prstGeom prst="rect">
                            <a:avLst/>
                          </a:prstGeom>
                          <a:noFill/>
                          <a:ln>
                            <a:noFill/>
                          </a:ln>
                        </pic:spPr>
                      </pic:pic>
                      <pic:pic xmlns:pic="http://schemas.openxmlformats.org/drawingml/2006/picture">
                        <pic:nvPicPr>
                          <pic:cNvPr id="7788" name="Afbeelding 7788"/>
                          <pic:cNvPicPr>
                            <a:picLocks noChangeAspect="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43350" cy="1783080"/>
                          </a:xfrm>
                          <a:prstGeom prst="rect">
                            <a:avLst/>
                          </a:prstGeom>
                          <a:noFill/>
                          <a:ln>
                            <a:noFill/>
                          </a:ln>
                        </pic:spPr>
                      </pic:pic>
                    </wpg:wgp>
                  </a:graphicData>
                </a:graphic>
              </wp:anchor>
            </w:drawing>
          </mc:Choice>
          <mc:Fallback>
            <w:pict>
              <v:group w14:anchorId="401B0A20" id="Group 31" o:spid="_x0000_s1026" style="position:absolute;margin-left:.05pt;margin-top:24pt;width:310.5pt;height:384.5pt;z-index:251658325" coordsize="39433,4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">
                <v:shape id="Afbeelding 7787" o:spid="_x0000_s1027" type="#_x0000_t75" style="position:absolute;top:17936;width:38188;height:3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">
                  <v:imagedata r:id="rId438" o:title=""/>
                </v:shape>
                <v:shape id="Afbeelding 7788" o:spid="_x0000_s1028" type="#_x0000_t75" style="position:absolute;width:39433;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">
                  <v:imagedata r:id="rId439" o:title=""/>
                </v:shape>
                <w10:wrap type="through"/>
              </v:group>
            </w:pict>
          </mc:Fallback>
        </mc:AlternateContent>
      </w:r>
    </w:p>
    <w:p w14:paraId="0D552F3E" w14:textId="1667C25C" w:rsidR="00490AC9" w:rsidRPr="00564155" w:rsidRDefault="00490AC9" w:rsidP="004204A2">
      <w:pPr>
        <w:rPr>
          <w:lang w:val="nl-BE"/>
        </w:rPr>
      </w:pPr>
    </w:p>
    <w:p w14:paraId="55D27E0A" w14:textId="3EA2448A" w:rsidR="00490AC9" w:rsidRPr="00564155" w:rsidRDefault="00490AC9" w:rsidP="004204A2">
      <w:pPr>
        <w:rPr>
          <w:lang w:val="nl-BE"/>
        </w:rPr>
      </w:pPr>
    </w:p>
    <w:p w14:paraId="4DBEB077" w14:textId="74ADFDDE" w:rsidR="00837887" w:rsidRPr="00564155" w:rsidRDefault="00837887" w:rsidP="004204A2">
      <w:pPr>
        <w:rPr>
          <w:lang w:val="nl-BE"/>
        </w:rPr>
      </w:pPr>
    </w:p>
    <w:p w14:paraId="269DACAD" w14:textId="110013E6" w:rsidR="00837887" w:rsidRPr="00564155" w:rsidRDefault="00837887" w:rsidP="004204A2">
      <w:pPr>
        <w:rPr>
          <w:lang w:val="nl-BE"/>
        </w:rPr>
      </w:pPr>
    </w:p>
    <w:p w14:paraId="4CE83E1B" w14:textId="6271D5D3" w:rsidR="00490AC9" w:rsidRPr="00564155" w:rsidRDefault="00490AC9" w:rsidP="004204A2">
      <w:pPr>
        <w:rPr>
          <w:lang w:val="nl-BE"/>
        </w:rPr>
      </w:pPr>
    </w:p>
    <w:p w14:paraId="3A39477C" w14:textId="7138F3B1" w:rsidR="00490AC9" w:rsidRPr="00564155" w:rsidRDefault="00490AC9" w:rsidP="004204A2">
      <w:pPr>
        <w:rPr>
          <w:lang w:val="nl-BE"/>
        </w:rPr>
      </w:pPr>
    </w:p>
    <w:p w14:paraId="14E40056" w14:textId="3822AD59" w:rsidR="00490AC9" w:rsidRPr="00564155" w:rsidRDefault="00490AC9" w:rsidP="004204A2">
      <w:pPr>
        <w:rPr>
          <w:lang w:val="nl-BE"/>
        </w:rPr>
      </w:pPr>
    </w:p>
    <w:p w14:paraId="2561073A" w14:textId="29C0A430" w:rsidR="00490AC9" w:rsidRPr="00564155" w:rsidRDefault="00490AC9" w:rsidP="004204A2">
      <w:pPr>
        <w:rPr>
          <w:lang w:val="nl-BE"/>
        </w:rPr>
      </w:pPr>
    </w:p>
    <w:p w14:paraId="5AAB5280" w14:textId="0A4C88F2" w:rsidR="00490AC9" w:rsidRPr="00564155" w:rsidRDefault="00490AC9" w:rsidP="004204A2">
      <w:pPr>
        <w:rPr>
          <w:lang w:val="nl-BE"/>
        </w:rPr>
      </w:pPr>
    </w:p>
    <w:p w14:paraId="403A79D8" w14:textId="77777777" w:rsidR="00CC3BD4" w:rsidRPr="00564155" w:rsidRDefault="00CC3BD4" w:rsidP="004204A2">
      <w:pPr>
        <w:rPr>
          <w:lang w:val="nl-BE"/>
        </w:rPr>
        <w:sectPr w:rsidR="00CC3BD4" w:rsidRPr="00564155" w:rsidSect="001D4E32">
          <w:headerReference w:type="even" r:id="rId440"/>
          <w:headerReference w:type="default" r:id="rId441"/>
          <w:footerReference w:type="default" r:id="rId442"/>
          <w:headerReference w:type="first" r:id="rId443"/>
          <w:pgSz w:w="16838" w:h="11906" w:orient="landscape"/>
          <w:pgMar w:top="1417" w:right="1417" w:bottom="1417" w:left="1417" w:header="708" w:footer="708" w:gutter="0"/>
          <w:cols w:space="708"/>
          <w:docGrid w:linePitch="360"/>
        </w:sectPr>
      </w:pPr>
    </w:p>
    <w:p w14:paraId="4E53079A" w14:textId="77777777" w:rsidR="00CC3BD4" w:rsidRPr="00CC3BD4" w:rsidRDefault="00CC3BD4" w:rsidP="00CC3BD4">
      <w:pPr>
        <w:rPr>
          <w:b/>
          <w:bCs/>
          <w:sz w:val="24"/>
          <w:szCs w:val="24"/>
        </w:rPr>
      </w:pPr>
      <w:r w:rsidRPr="00564155">
        <w:rPr>
          <w:b/>
          <w:bCs/>
          <w:sz w:val="24"/>
          <w:szCs w:val="24"/>
          <w:lang w:val="nl-BE"/>
        </w:rPr>
        <w:lastRenderedPageBreak/>
        <w:t xml:space="preserve">1 Lees de zoekertjes op de vorige pagina. </w:t>
      </w:r>
      <w:r w:rsidRPr="00CC3BD4">
        <w:rPr>
          <w:b/>
          <w:bCs/>
          <w:sz w:val="24"/>
          <w:szCs w:val="24"/>
        </w:rPr>
        <w:t>Beantwoord de vragen.</w:t>
      </w:r>
    </w:p>
    <w:p w14:paraId="62578931" w14:textId="77777777" w:rsidR="00CC3BD4" w:rsidRPr="00CC3BD4" w:rsidRDefault="00CC3BD4" w:rsidP="00CC3BD4">
      <w:pPr>
        <w:pStyle w:val="CommentText"/>
        <w:numPr>
          <w:ilvl w:val="0"/>
          <w:numId w:val="419"/>
        </w:numPr>
        <w:rPr>
          <w:sz w:val="22"/>
          <w:szCs w:val="22"/>
          <w:lang w:val="nl-BE"/>
        </w:rPr>
      </w:pPr>
      <w:r w:rsidRPr="00CC3BD4">
        <w:rPr>
          <w:sz w:val="22"/>
          <w:szCs w:val="22"/>
          <w:lang w:val="nl-BE"/>
        </w:rPr>
        <w:t>Welk nummer moet je bellen als je iemand zoekt die bijles chemie en Engels geeft?</w:t>
      </w:r>
    </w:p>
    <w:p w14:paraId="53370C5E" w14:textId="77777777" w:rsidR="00CC3BD4" w:rsidRPr="00CC3BD4" w:rsidRDefault="00CC3BD4" w:rsidP="00CC3BD4">
      <w:pPr>
        <w:pStyle w:val="CommentText"/>
        <w:tabs>
          <w:tab w:val="right" w:leader="underscore" w:pos="8789"/>
        </w:tabs>
        <w:rPr>
          <w:lang w:val="nl-BE"/>
        </w:rPr>
      </w:pPr>
      <w:r w:rsidRPr="00CC3BD4">
        <w:rPr>
          <w:lang w:val="nl-BE"/>
        </w:rPr>
        <w:tab/>
      </w:r>
    </w:p>
    <w:p w14:paraId="144F4A40" w14:textId="77777777" w:rsidR="00CC3BD4" w:rsidRDefault="00CC3BD4" w:rsidP="00CC3BD4">
      <w:pPr>
        <w:pStyle w:val="CommentText"/>
        <w:numPr>
          <w:ilvl w:val="0"/>
          <w:numId w:val="419"/>
        </w:numPr>
        <w:rPr>
          <w:sz w:val="22"/>
          <w:szCs w:val="22"/>
          <w:lang w:val="nl-BE"/>
        </w:rPr>
      </w:pPr>
      <w:r w:rsidRPr="00CC3BD4">
        <w:rPr>
          <w:sz w:val="22"/>
          <w:szCs w:val="22"/>
          <w:lang w:val="nl-BE"/>
        </w:rPr>
        <w:t>Welk nummer moet je bellen als je graag halftijds wil werken</w:t>
      </w:r>
      <w:r>
        <w:rPr>
          <w:sz w:val="22"/>
          <w:szCs w:val="22"/>
          <w:lang w:val="nl-BE"/>
        </w:rPr>
        <w:t>?</w:t>
      </w:r>
      <w:r w:rsidRPr="00CC3BD4">
        <w:rPr>
          <w:sz w:val="22"/>
          <w:szCs w:val="22"/>
          <w:lang w:val="nl-BE"/>
        </w:rPr>
        <w:t xml:space="preserve"> </w:t>
      </w:r>
    </w:p>
    <w:p w14:paraId="01E25DC0" w14:textId="4213FFF6" w:rsidR="00CC3BD4" w:rsidRPr="00CC3BD4" w:rsidRDefault="00CC3BD4" w:rsidP="00B565B0">
      <w:pPr>
        <w:pStyle w:val="CommentText"/>
        <w:ind w:firstLine="644"/>
        <w:rPr>
          <w:sz w:val="22"/>
          <w:szCs w:val="22"/>
          <w:lang w:val="nl-BE"/>
        </w:rPr>
      </w:pPr>
      <w:r w:rsidRPr="00CC3BD4">
        <w:rPr>
          <w:sz w:val="22"/>
          <w:szCs w:val="22"/>
          <w:lang w:val="nl-BE"/>
        </w:rPr>
        <w:t xml:space="preserve">Je wil </w:t>
      </w:r>
      <w:r w:rsidRPr="00CC3BD4">
        <w:rPr>
          <w:sz w:val="22"/>
          <w:szCs w:val="22"/>
          <w:u w:val="single"/>
          <w:lang w:val="nl-BE"/>
        </w:rPr>
        <w:t>niet</w:t>
      </w:r>
      <w:r w:rsidRPr="00CC3BD4">
        <w:rPr>
          <w:sz w:val="22"/>
          <w:szCs w:val="22"/>
          <w:lang w:val="nl-BE"/>
        </w:rPr>
        <w:t xml:space="preserve"> in de horeca werken en </w:t>
      </w:r>
      <w:r w:rsidRPr="00CC3BD4">
        <w:rPr>
          <w:sz w:val="22"/>
          <w:szCs w:val="22"/>
          <w:u w:val="single"/>
          <w:lang w:val="nl-BE"/>
        </w:rPr>
        <w:t>niet</w:t>
      </w:r>
      <w:r w:rsidRPr="00CC3BD4">
        <w:rPr>
          <w:sz w:val="22"/>
          <w:szCs w:val="22"/>
          <w:lang w:val="nl-BE"/>
        </w:rPr>
        <w:t xml:space="preserve"> met kinderen werken! Je hebt </w:t>
      </w:r>
      <w:r w:rsidRPr="00CC3BD4">
        <w:rPr>
          <w:sz w:val="22"/>
          <w:szCs w:val="22"/>
          <w:u w:val="single"/>
          <w:lang w:val="nl-BE"/>
        </w:rPr>
        <w:t>geen</w:t>
      </w:r>
      <w:r w:rsidRPr="00CC3BD4">
        <w:rPr>
          <w:sz w:val="22"/>
          <w:szCs w:val="22"/>
          <w:lang w:val="nl-BE"/>
        </w:rPr>
        <w:t xml:space="preserve"> rijbewijs.</w:t>
      </w:r>
    </w:p>
    <w:p w14:paraId="64333BEE" w14:textId="77777777" w:rsidR="00CC3BD4" w:rsidRPr="00CC3BD4" w:rsidRDefault="00CC3BD4" w:rsidP="00CC3BD4">
      <w:pPr>
        <w:pStyle w:val="CommentText"/>
        <w:tabs>
          <w:tab w:val="right" w:leader="underscore" w:pos="8789"/>
        </w:tabs>
        <w:rPr>
          <w:lang w:val="nl-BE"/>
        </w:rPr>
      </w:pPr>
      <w:r w:rsidRPr="00CC3BD4">
        <w:rPr>
          <w:lang w:val="nl-BE"/>
        </w:rPr>
        <w:tab/>
      </w:r>
    </w:p>
    <w:p w14:paraId="1C8F079C" w14:textId="77777777" w:rsidR="00CC3BD4" w:rsidRPr="00564155" w:rsidRDefault="00CC3BD4" w:rsidP="00CC3BD4">
      <w:pPr>
        <w:pStyle w:val="ListParagraph"/>
        <w:numPr>
          <w:ilvl w:val="0"/>
          <w:numId w:val="419"/>
        </w:numPr>
        <w:rPr>
          <w:b/>
          <w:bCs/>
          <w:lang w:val="nl-BE"/>
        </w:rPr>
      </w:pPr>
      <w:r w:rsidRPr="00CC3BD4">
        <w:rPr>
          <w:lang w:val="nl-BE"/>
        </w:rPr>
        <w:t>Hoeveel gsm-nummers kan je bellen als je je auto (Renault, 10 jaar oud) wil verkopen?</w:t>
      </w:r>
    </w:p>
    <w:p w14:paraId="3623B69A" w14:textId="77777777" w:rsidR="00CC3BD4" w:rsidRPr="00CC3BD4" w:rsidRDefault="00CC3BD4" w:rsidP="00CC3BD4">
      <w:pPr>
        <w:pStyle w:val="CommentText"/>
        <w:tabs>
          <w:tab w:val="right" w:leader="underscore" w:pos="8789"/>
        </w:tabs>
        <w:rPr>
          <w:lang w:val="nl-BE"/>
        </w:rPr>
      </w:pPr>
      <w:r w:rsidRPr="00CC3BD4">
        <w:rPr>
          <w:lang w:val="nl-BE"/>
        </w:rPr>
        <w:tab/>
      </w:r>
    </w:p>
    <w:p w14:paraId="41B86355" w14:textId="664CC4A2" w:rsidR="00CC3BD4" w:rsidRPr="00CC3BD4" w:rsidRDefault="00CC3BD4" w:rsidP="52A0A035">
      <w:pPr>
        <w:spacing w:line="257" w:lineRule="auto"/>
        <w:rPr>
          <w:rFonts w:eastAsia="Calibri"/>
          <w:b/>
          <w:bCs/>
          <w:lang w:val="nl-BE"/>
        </w:rPr>
      </w:pPr>
      <w:r w:rsidRPr="00564155">
        <w:rPr>
          <w:lang w:val="nl-BE"/>
        </w:rPr>
        <w:br/>
      </w:r>
      <w:r w:rsidRPr="416BA1FC">
        <w:rPr>
          <w:rFonts w:eastAsia="Calibri"/>
          <w:b/>
          <w:bCs/>
          <w:sz w:val="24"/>
          <w:szCs w:val="24"/>
          <w:lang w:val="nl-BE"/>
        </w:rPr>
        <w:t xml:space="preserve">2 Zoek samen met je buur de juiste telefoonnummers in vier stappen. </w:t>
      </w:r>
    </w:p>
    <w:p w14:paraId="59C78CD1" w14:textId="2A207A3B"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 xml:space="preserve">Stap 1 </w:t>
      </w:r>
    </w:p>
    <w:p w14:paraId="57721F11" w14:textId="65CFDF9D"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Vouw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in twee helften. </w:t>
      </w:r>
    </w:p>
    <w:p w14:paraId="501EB3A7"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Cursist A: bekijk alleen de linkerhelft.</w:t>
      </w:r>
    </w:p>
    <w:p w14:paraId="44DEFDC3"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bekijk alleen de rechterhelft. </w:t>
      </w:r>
    </w:p>
    <w:p w14:paraId="39B9F17D" w14:textId="3C99F412"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Stap 2</w:t>
      </w:r>
    </w:p>
    <w:p w14:paraId="2D722579"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Wie zoekt iets / wie biedt iets aan? Lees je situaties in het kader voor.   </w:t>
      </w:r>
    </w:p>
    <w:p w14:paraId="0F145D5D" w14:textId="289AC1BC"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Zoek de correcte telefoonnummers op de rechterhelft van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en geef ze aan cursist A  </w:t>
      </w:r>
    </w:p>
    <w:p w14:paraId="1B4E7A6D"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5117EF3E" w14:textId="77777777" w:rsidTr="77D67C2A">
        <w:tc>
          <w:tcPr>
            <w:tcW w:w="9060" w:type="dxa"/>
            <w:tcBorders>
              <w:top w:val="single" w:sz="8" w:space="0" w:color="auto"/>
              <w:left w:val="single" w:sz="8" w:space="0" w:color="auto"/>
              <w:bottom w:val="single" w:sz="8" w:space="0" w:color="auto"/>
              <w:right w:val="single" w:sz="8" w:space="0" w:color="auto"/>
            </w:tcBorders>
          </w:tcPr>
          <w:p w14:paraId="2CBB5F92" w14:textId="77777777" w:rsidR="00CC3BD4" w:rsidRPr="00CC3BD4" w:rsidRDefault="00CC3BD4" w:rsidP="0036363B">
            <w:pPr>
              <w:rPr>
                <w:b/>
                <w:bCs/>
                <w:lang w:val="nl-BE"/>
              </w:rPr>
            </w:pPr>
            <w:bookmarkStart w:id="32" w:name="_Toc75507271"/>
            <w:r w:rsidRPr="00CC3BD4">
              <w:rPr>
                <w:lang w:val="nl-BE"/>
              </w:rPr>
              <w:t>Cursist A: wie zoekt wat / wie biedt wat aan?</w:t>
            </w:r>
            <w:bookmarkEnd w:id="32"/>
          </w:p>
          <w:p w14:paraId="2B4E31D1" w14:textId="23109F6D"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r w:rsidRPr="00CC3BD4">
              <w:rPr>
                <w:rFonts w:eastAsia="Calibri"/>
                <w:lang w:val="nl-BE"/>
              </w:rPr>
              <w:t xml:space="preserve"> </w:t>
            </w:r>
          </w:p>
          <w:p w14:paraId="71D9E73B" w14:textId="7777777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Ronny zoekt een extra job om ’s avonds te doen. Hij heeft ervaring als chauffeur met een takelwagen en heeft een rijbewijs C. </w:t>
            </w:r>
          </w:p>
          <w:p w14:paraId="4F88A723" w14:textId="15C381B4" w:rsidR="00CC3BD4" w:rsidRPr="00CC3BD4" w:rsidRDefault="00CC3BD4" w:rsidP="77D67C2A">
            <w:pPr>
              <w:pStyle w:val="ListParagraph"/>
              <w:numPr>
                <w:ilvl w:val="0"/>
                <w:numId w:val="421"/>
              </w:numPr>
              <w:jc w:val="both"/>
              <w:rPr>
                <w:rFonts w:eastAsiaTheme="minorEastAsia"/>
                <w:lang w:val="nl-BE"/>
              </w:rPr>
            </w:pPr>
            <w:r w:rsidRPr="77D67C2A">
              <w:rPr>
                <w:lang w:val="nl-BE"/>
              </w:rPr>
              <w:t xml:space="preserve">Yana heeft enkele oude juwelen gevonden </w:t>
            </w:r>
            <w:r w:rsidR="008C6B84" w:rsidRPr="77D67C2A">
              <w:rPr>
                <w:lang w:val="nl-BE"/>
              </w:rPr>
              <w:t>in het huis</w:t>
            </w:r>
            <w:r w:rsidRPr="77D67C2A">
              <w:rPr>
                <w:lang w:val="nl-BE"/>
              </w:rPr>
              <w:t xml:space="preserve"> van haar overleden oma. </w:t>
            </w:r>
            <w:r w:rsidR="008C6B84" w:rsidRPr="77D67C2A">
              <w:rPr>
                <w:lang w:val="nl-BE"/>
              </w:rPr>
              <w:t>Ze heeft ook een goudstaaf gevonden</w:t>
            </w:r>
            <w:r w:rsidRPr="77D67C2A">
              <w:rPr>
                <w:lang w:val="nl-BE"/>
              </w:rPr>
              <w:t xml:space="preserve">. Wie is gespecialiseerd en kan </w:t>
            </w:r>
            <w:r w:rsidR="007A00F3">
              <w:rPr>
                <w:lang w:val="nl-BE"/>
              </w:rPr>
              <w:t>snel</w:t>
            </w:r>
            <w:r w:rsidRPr="77D67C2A">
              <w:rPr>
                <w:lang w:val="nl-BE"/>
              </w:rPr>
              <w:t xml:space="preserve"> goud ruilen voor geld? </w:t>
            </w:r>
          </w:p>
          <w:p w14:paraId="4880C859" w14:textId="4F97D822"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Konstantina heeft ervaring als barvrouw. </w:t>
            </w:r>
            <w:r w:rsidR="007A00F3">
              <w:rPr>
                <w:rFonts w:cstheme="minorHAnsi"/>
                <w:lang w:val="nl-BE"/>
              </w:rPr>
              <w:t>Ze woont in Leuven en ze wilt graag op de Oude Markt opdienen. Bij wie kan ze werken?</w:t>
            </w:r>
          </w:p>
          <w:p w14:paraId="0F92E7FC" w14:textId="031BADB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im heeft jarenlang als truckchauffeur gewerkt</w:t>
            </w:r>
            <w:r w:rsidR="007A00F3">
              <w:rPr>
                <w:rFonts w:cstheme="minorHAnsi"/>
                <w:lang w:val="nl-BE"/>
              </w:rPr>
              <w:t>,</w:t>
            </w:r>
            <w:r w:rsidRPr="00CC3BD4">
              <w:rPr>
                <w:rFonts w:cstheme="minorHAnsi"/>
                <w:lang w:val="nl-BE"/>
              </w:rPr>
              <w:t xml:space="preserve"> hij heeft dus een rijbewijs CE. Nu wil hij graag in de buurt van Mechelen </w:t>
            </w:r>
            <w:r w:rsidR="007A00F3">
              <w:rPr>
                <w:rFonts w:cstheme="minorHAnsi"/>
                <w:lang w:val="nl-BE"/>
              </w:rPr>
              <w:t>werken</w:t>
            </w:r>
            <w:r w:rsidRPr="00CC3BD4">
              <w:rPr>
                <w:rFonts w:cstheme="minorHAnsi"/>
                <w:lang w:val="nl-BE"/>
              </w:rPr>
              <w:t xml:space="preserve">. </w:t>
            </w:r>
          </w:p>
          <w:p w14:paraId="11DA665F" w14:textId="50EBE02E"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enny heeft ervaring als onthaal</w:t>
            </w:r>
            <w:r w:rsidR="007A00F3">
              <w:rPr>
                <w:rFonts w:cstheme="minorHAnsi"/>
                <w:lang w:val="nl-BE"/>
              </w:rPr>
              <w:t>moeder</w:t>
            </w:r>
            <w:r w:rsidRPr="00CC3BD4">
              <w:rPr>
                <w:rFonts w:cstheme="minorHAnsi"/>
                <w:lang w:val="nl-BE"/>
              </w:rPr>
              <w:t>. Ze rookt niet, ze kan goed koken, maar ze heeft geen auto. Naar wie kan ze bellen voor een job?</w:t>
            </w:r>
          </w:p>
          <w:p w14:paraId="02960A5B" w14:textId="77777777" w:rsidR="00CC3BD4" w:rsidRPr="00CC3BD4" w:rsidRDefault="00CC3BD4" w:rsidP="00572B0C">
            <w:pPr>
              <w:rPr>
                <w:rFonts w:eastAsia="Calibri" w:cstheme="minorHAnsi"/>
                <w:lang w:val="nl-BE"/>
              </w:rPr>
            </w:pPr>
            <w:r w:rsidRPr="00CC3BD4">
              <w:rPr>
                <w:rFonts w:eastAsia="Calibri" w:cstheme="minorHAnsi"/>
                <w:lang w:val="nl-BE"/>
              </w:rPr>
              <w:t xml:space="preserve"> </w:t>
            </w:r>
          </w:p>
        </w:tc>
      </w:tr>
    </w:tbl>
    <w:p w14:paraId="4FAAC73E" w14:textId="77777777" w:rsidR="001704F4" w:rsidRDefault="001704F4" w:rsidP="001704F4">
      <w:pPr>
        <w:pStyle w:val="CommentText"/>
        <w:tabs>
          <w:tab w:val="right" w:leader="underscore" w:pos="8789"/>
        </w:tabs>
        <w:rPr>
          <w:rFonts w:eastAsia="Calibri" w:cstheme="minorHAnsi"/>
          <w:sz w:val="22"/>
          <w:szCs w:val="22"/>
          <w:lang w:val="nl-BE"/>
        </w:rPr>
      </w:pPr>
    </w:p>
    <w:p w14:paraId="598077C4" w14:textId="03649D15"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28C98B2C" w14:textId="5CFCCDFB"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56ECE582" w14:textId="16CB3AD9"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592D93DA" w14:textId="69B3A24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48DF40D" w14:textId="6DD38600"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653FA200" w14:textId="77777777"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lastRenderedPageBreak/>
        <w:t xml:space="preserve">Stap 3: </w:t>
      </w:r>
    </w:p>
    <w:p w14:paraId="5536BD6E"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Wie zoekt iets / wie biedt iets aan? Lees je situaties in het kader voor.  </w:t>
      </w:r>
    </w:p>
    <w:p w14:paraId="300E003A" w14:textId="25D394E6"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Zoek de correcte telefoonnummers op de linkerhelft van p. </w:t>
      </w:r>
      <w:r w:rsidR="00ED1AE4">
        <w:rPr>
          <w:rFonts w:eastAsia="Calibri" w:cstheme="minorHAnsi"/>
          <w:lang w:val="nl-BE"/>
        </w:rPr>
        <w:t>91</w:t>
      </w:r>
      <w:r w:rsidRPr="00CC3BD4">
        <w:rPr>
          <w:rFonts w:eastAsia="Calibri" w:cstheme="minorHAnsi"/>
          <w:lang w:val="nl-BE"/>
        </w:rPr>
        <w:t xml:space="preserve"> en geef ze aan cursist B.   </w:t>
      </w:r>
    </w:p>
    <w:p w14:paraId="242B6DB0"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1F65D668" w14:textId="77777777" w:rsidTr="00572B0C">
        <w:tc>
          <w:tcPr>
            <w:tcW w:w="9060" w:type="dxa"/>
            <w:tcBorders>
              <w:top w:val="single" w:sz="8" w:space="0" w:color="auto"/>
              <w:left w:val="single" w:sz="8" w:space="0" w:color="auto"/>
              <w:bottom w:val="single" w:sz="8" w:space="0" w:color="auto"/>
              <w:right w:val="single" w:sz="8" w:space="0" w:color="auto"/>
            </w:tcBorders>
          </w:tcPr>
          <w:p w14:paraId="311BD0C1" w14:textId="77777777" w:rsidR="00CC3BD4" w:rsidRPr="00CC3BD4" w:rsidRDefault="00CC3BD4" w:rsidP="0036363B">
            <w:pPr>
              <w:rPr>
                <w:b/>
                <w:bCs/>
                <w:lang w:val="nl-BE"/>
              </w:rPr>
            </w:pPr>
            <w:bookmarkStart w:id="33" w:name="_Toc75507272"/>
            <w:r w:rsidRPr="00CC3BD4">
              <w:rPr>
                <w:lang w:val="nl-BE"/>
              </w:rPr>
              <w:t>Cursist B: wie zoekt wat / wie biedt wat aan?</w:t>
            </w:r>
            <w:bookmarkEnd w:id="33"/>
          </w:p>
          <w:p w14:paraId="13245176" w14:textId="4FC0DE0E"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p>
          <w:p w14:paraId="7355CB12" w14:textId="0C4FB5A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Elvira </w:t>
            </w:r>
            <w:r w:rsidR="007A00F3">
              <w:rPr>
                <w:rFonts w:cstheme="minorHAnsi"/>
                <w:lang w:val="nl-BE"/>
              </w:rPr>
              <w:t>wilt haar tuin opruimen. S</w:t>
            </w:r>
            <w:r w:rsidRPr="00CC3BD4">
              <w:rPr>
                <w:rFonts w:cstheme="minorHAnsi"/>
                <w:lang w:val="nl-BE"/>
              </w:rPr>
              <w:t>ommige bomen moeten dringen</w:t>
            </w:r>
            <w:r w:rsidR="007A00F3">
              <w:rPr>
                <w:rFonts w:cstheme="minorHAnsi"/>
                <w:lang w:val="nl-BE"/>
              </w:rPr>
              <w:t>d</w:t>
            </w:r>
            <w:r w:rsidRPr="00CC3BD4">
              <w:rPr>
                <w:rFonts w:cstheme="minorHAnsi"/>
                <w:lang w:val="nl-BE"/>
              </w:rPr>
              <w:t xml:space="preserve"> worden omgedaan. Bij wie kan ze terecht? </w:t>
            </w:r>
          </w:p>
          <w:p w14:paraId="3D5C5C03" w14:textId="48450A9A"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Jeanine is te oud om haar appartement </w:t>
            </w:r>
            <w:r w:rsidR="007A00F3">
              <w:rPr>
                <w:rFonts w:cstheme="minorHAnsi"/>
                <w:lang w:val="nl-BE"/>
              </w:rPr>
              <w:t xml:space="preserve">schoon </w:t>
            </w:r>
            <w:r w:rsidRPr="00CC3BD4">
              <w:rPr>
                <w:rFonts w:cstheme="minorHAnsi"/>
                <w:lang w:val="nl-BE"/>
              </w:rPr>
              <w:t xml:space="preserve">te maken. Ze zoekt iemand om te komen poetsen. Het mag </w:t>
            </w:r>
            <w:r w:rsidR="007A00F3">
              <w:rPr>
                <w:rFonts w:cstheme="minorHAnsi"/>
                <w:lang w:val="nl-BE"/>
              </w:rPr>
              <w:t>een man of een vrouw</w:t>
            </w:r>
            <w:r w:rsidRPr="00CC3BD4">
              <w:rPr>
                <w:rFonts w:cstheme="minorHAnsi"/>
                <w:lang w:val="nl-BE"/>
              </w:rPr>
              <w:t xml:space="preserve"> zijn. </w:t>
            </w:r>
          </w:p>
          <w:p w14:paraId="12C964D5" w14:textId="58F77AE2"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Lukas is slecht in Frans en de cursus op het CLT is al </w:t>
            </w:r>
            <w:r w:rsidR="007A00F3">
              <w:rPr>
                <w:rFonts w:cstheme="minorHAnsi"/>
                <w:lang w:val="nl-BE"/>
              </w:rPr>
              <w:t>vol</w:t>
            </w:r>
            <w:r w:rsidRPr="00CC3BD4">
              <w:rPr>
                <w:rFonts w:cstheme="minorHAnsi"/>
                <w:lang w:val="nl-BE"/>
              </w:rPr>
              <w:t>. Wie kan hem helpen?</w:t>
            </w:r>
          </w:p>
          <w:p w14:paraId="6A640CA1" w14:textId="0F5630F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Yasmine kreeg </w:t>
            </w:r>
            <w:r w:rsidR="007A00F3">
              <w:rPr>
                <w:rFonts w:cstheme="minorHAnsi"/>
                <w:lang w:val="nl-BE"/>
              </w:rPr>
              <w:t xml:space="preserve">een CD van </w:t>
            </w:r>
            <w:r w:rsidR="007A00F3" w:rsidRPr="00ED1AE4">
              <w:rPr>
                <w:rFonts w:cstheme="minorHAnsi"/>
                <w:i/>
                <w:iCs/>
                <w:lang w:val="nl-BE"/>
              </w:rPr>
              <w:t>Bazart</w:t>
            </w:r>
            <w:r w:rsidR="007A00F3">
              <w:rPr>
                <w:rFonts w:cstheme="minorHAnsi"/>
                <w:lang w:val="nl-BE"/>
              </w:rPr>
              <w:t xml:space="preserve"> met</w:t>
            </w:r>
            <w:r w:rsidRPr="00CC3BD4">
              <w:rPr>
                <w:rFonts w:cstheme="minorHAnsi"/>
                <w:lang w:val="nl-BE"/>
              </w:rPr>
              <w:t xml:space="preserve"> Kerstmis</w:t>
            </w:r>
            <w:r w:rsidR="007A00F3">
              <w:rPr>
                <w:rFonts w:cstheme="minorHAnsi"/>
                <w:lang w:val="nl-BE"/>
              </w:rPr>
              <w:t>, maar ze houdt niet van deze groep.</w:t>
            </w:r>
            <w:r w:rsidRPr="00CC3BD4">
              <w:rPr>
                <w:rFonts w:cstheme="minorHAnsi"/>
                <w:lang w:val="nl-BE"/>
              </w:rPr>
              <w:t xml:space="preserve"> De kringloopw</w:t>
            </w:r>
            <w:r w:rsidR="007A00F3">
              <w:rPr>
                <w:rFonts w:cstheme="minorHAnsi"/>
                <w:lang w:val="nl-BE"/>
              </w:rPr>
              <w:t>i</w:t>
            </w:r>
            <w:r w:rsidRPr="00CC3BD4">
              <w:rPr>
                <w:rFonts w:cstheme="minorHAnsi"/>
                <w:lang w:val="nl-BE"/>
              </w:rPr>
              <w:t>nkel is te ver. Wie kan haar helpen?</w:t>
            </w:r>
          </w:p>
          <w:p w14:paraId="5268F402" w14:textId="7B1FA7DD" w:rsidR="00CC3BD4" w:rsidRPr="00CD3C58" w:rsidRDefault="0014287B" w:rsidP="00572B0C">
            <w:pPr>
              <w:pStyle w:val="ListParagraph"/>
              <w:numPr>
                <w:ilvl w:val="0"/>
                <w:numId w:val="420"/>
              </w:numPr>
              <w:rPr>
                <w:rFonts w:eastAsia="Calibri" w:cstheme="minorHAnsi"/>
                <w:lang w:val="nl-BE"/>
              </w:rPr>
            </w:pPr>
            <w:r w:rsidRPr="00CC3BD4">
              <w:rPr>
                <w:rFonts w:cstheme="minorHAnsi"/>
                <w:lang w:val="nl-BE"/>
              </w:rPr>
              <w:t>Messut heeft een bijenkorf gevonden in zijn tuin en wil graag imker worden. Wie kan hem leren hoe je bijen kan telen?</w:t>
            </w:r>
            <w:r w:rsidR="00CC3BD4" w:rsidRPr="00CD3C58">
              <w:rPr>
                <w:rFonts w:eastAsia="Calibri" w:cstheme="minorHAnsi"/>
                <w:lang w:val="nl-BE"/>
              </w:rPr>
              <w:t xml:space="preserve"> </w:t>
            </w:r>
          </w:p>
        </w:tc>
      </w:tr>
    </w:tbl>
    <w:p w14:paraId="54502E64" w14:textId="54E7CD8E" w:rsidR="001704F4" w:rsidRDefault="001704F4" w:rsidP="001704F4">
      <w:pPr>
        <w:pStyle w:val="ListParagraph"/>
        <w:rPr>
          <w:rFonts w:eastAsiaTheme="minorEastAsia" w:cstheme="minorHAnsi"/>
          <w:b/>
          <w:bCs/>
          <w:lang w:val="nl-BE"/>
        </w:rPr>
      </w:pPr>
    </w:p>
    <w:p w14:paraId="46BF3966" w14:textId="77777777"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3109DB91" w14:textId="77777777"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62391786" w14:textId="77777777"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43486551" w14:textId="7777777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B63B502" w14:textId="77777777"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5BC59A59" w14:textId="77777777" w:rsidR="001704F4" w:rsidRPr="001704F4" w:rsidRDefault="001704F4" w:rsidP="001704F4">
      <w:pPr>
        <w:pStyle w:val="ListParagraph"/>
        <w:rPr>
          <w:rFonts w:eastAsiaTheme="minorEastAsia" w:cstheme="minorHAnsi"/>
          <w:b/>
          <w:bCs/>
          <w:lang w:val="nl-BE"/>
        </w:rPr>
      </w:pPr>
    </w:p>
    <w:p w14:paraId="3FC3ED30" w14:textId="77777777" w:rsidR="00CC3BD4" w:rsidRPr="001704F4" w:rsidRDefault="00CC3BD4" w:rsidP="004204A2">
      <w:pPr>
        <w:pStyle w:val="ListParagraph"/>
        <w:numPr>
          <w:ilvl w:val="0"/>
          <w:numId w:val="422"/>
        </w:numPr>
        <w:rPr>
          <w:rFonts w:eastAsiaTheme="minorEastAsia" w:cstheme="minorHAnsi"/>
          <w:b/>
          <w:bCs/>
          <w:lang w:val="nl-BE"/>
        </w:rPr>
      </w:pPr>
      <w:r w:rsidRPr="00CC3BD4">
        <w:rPr>
          <w:rFonts w:eastAsia="Calibri" w:cstheme="minorHAnsi"/>
          <w:b/>
          <w:bCs/>
          <w:lang w:val="nl-BE"/>
        </w:rPr>
        <w:t>Stap 4:</w:t>
      </w:r>
      <w:r w:rsidRPr="00CC3BD4">
        <w:rPr>
          <w:rFonts w:eastAsia="Calibri" w:cstheme="minorHAnsi"/>
          <w:lang w:val="nl-BE"/>
        </w:rPr>
        <w:t xml:space="preserve"> Ben je klaar? Je docent controleert je antwoorden</w:t>
      </w:r>
      <w:r w:rsidR="001704F4">
        <w:rPr>
          <w:rFonts w:eastAsia="Calibri" w:cstheme="minorHAnsi"/>
          <w:lang w:val="nl-BE"/>
        </w:rPr>
        <w:t>.</w:t>
      </w:r>
    </w:p>
    <w:p w14:paraId="2D464263" w14:textId="77777777" w:rsidR="001704F4" w:rsidRDefault="001704F4" w:rsidP="001704F4">
      <w:pPr>
        <w:rPr>
          <w:rFonts w:eastAsiaTheme="minorEastAsia" w:cstheme="minorHAnsi"/>
          <w:b/>
          <w:bCs/>
          <w:lang w:val="nl-BE"/>
        </w:rPr>
      </w:pPr>
    </w:p>
    <w:p w14:paraId="128EB637" w14:textId="77777777" w:rsidR="001704F4" w:rsidRPr="00564155" w:rsidRDefault="001704F4">
      <w:pPr>
        <w:rPr>
          <w:b/>
          <w:bCs/>
          <w:sz w:val="24"/>
          <w:szCs w:val="24"/>
          <w:lang w:val="nl-BE"/>
        </w:rPr>
      </w:pPr>
      <w:r w:rsidRPr="00564155">
        <w:rPr>
          <w:b/>
          <w:bCs/>
          <w:sz w:val="24"/>
          <w:szCs w:val="24"/>
          <w:lang w:val="nl-BE"/>
        </w:rPr>
        <w:br w:type="page"/>
      </w:r>
    </w:p>
    <w:p w14:paraId="7B6DA049" w14:textId="66E51119" w:rsidR="001704F4" w:rsidRPr="00564155" w:rsidRDefault="001704F4" w:rsidP="001704F4">
      <w:pPr>
        <w:rPr>
          <w:b/>
          <w:bCs/>
          <w:sz w:val="24"/>
          <w:szCs w:val="24"/>
          <w:lang w:val="nl-BE"/>
        </w:rPr>
      </w:pPr>
      <w:r w:rsidRPr="00564155">
        <w:rPr>
          <w:b/>
          <w:bCs/>
          <w:sz w:val="24"/>
          <w:szCs w:val="24"/>
          <w:lang w:val="nl-BE"/>
        </w:rPr>
        <w:lastRenderedPageBreak/>
        <w:t>3 Bingo! Loop rond en stel vragen aan je medecursisten. Is je kaart vol? Roep dan “Bingo!”.</w:t>
      </w:r>
    </w:p>
    <w:p w14:paraId="37AB05EF" w14:textId="77777777" w:rsidR="001704F4" w:rsidRPr="001704F4" w:rsidRDefault="001704F4" w:rsidP="001704F4">
      <w:pPr>
        <w:pStyle w:val="CommentText"/>
        <w:tabs>
          <w:tab w:val="right" w:leader="underscore" w:pos="8789"/>
        </w:tabs>
        <w:rPr>
          <w:sz w:val="22"/>
          <w:szCs w:val="22"/>
          <w:lang w:val="nl-BE"/>
        </w:rPr>
      </w:pPr>
      <w:r w:rsidRPr="001704F4">
        <w:rPr>
          <w:sz w:val="22"/>
          <w:szCs w:val="22"/>
          <w:lang w:val="nl-BE"/>
        </w:rPr>
        <w:t>Bv.: “Strijk jij graag hemden?”</w:t>
      </w:r>
    </w:p>
    <w:p w14:paraId="234692E1" w14:textId="77777777" w:rsidR="001704F4" w:rsidRDefault="001704F4" w:rsidP="001704F4">
      <w:pPr>
        <w:rPr>
          <w:rFonts w:eastAsiaTheme="minorEastAsia" w:cstheme="minorHAnsi"/>
          <w:b/>
          <w:bCs/>
          <w:lang w:val="nl-BE"/>
        </w:rPr>
      </w:pPr>
    </w:p>
    <w:p w14:paraId="1210F5FE" w14:textId="6AB683CF" w:rsidR="001704F4" w:rsidRPr="001704F4" w:rsidRDefault="001704F4" w:rsidP="001704F4">
      <w:pPr>
        <w:rPr>
          <w:rFonts w:eastAsiaTheme="minorEastAsia" w:cstheme="minorHAnsi"/>
          <w:b/>
          <w:bCs/>
          <w:lang w:val="nl-BE"/>
        </w:rPr>
        <w:sectPr w:rsidR="001704F4" w:rsidRPr="001704F4" w:rsidSect="00CC3BD4">
          <w:pgSz w:w="11906" w:h="16838"/>
          <w:pgMar w:top="1418" w:right="1418" w:bottom="1418" w:left="1418" w:header="709" w:footer="709" w:gutter="0"/>
          <w:cols w:space="708"/>
          <w:docGrid w:linePitch="360"/>
        </w:sectPr>
      </w:pPr>
      <w:r w:rsidRPr="00BC3704">
        <w:rPr>
          <w:noProof/>
          <w:lang w:val="nl-BE" w:eastAsia="nl-BE"/>
        </w:rPr>
        <w:drawing>
          <wp:inline distT="0" distB="0" distL="0" distR="0" wp14:anchorId="76EB9462" wp14:editId="6BE0C6FD">
            <wp:extent cx="5759450" cy="55918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18172"/>
                    <a:stretch/>
                  </pic:blipFill>
                  <pic:spPr bwMode="auto">
                    <a:xfrm>
                      <a:off x="0" y="0"/>
                      <a:ext cx="5759450" cy="5591847"/>
                    </a:xfrm>
                    <a:prstGeom prst="rect">
                      <a:avLst/>
                    </a:prstGeom>
                    <a:ln>
                      <a:noFill/>
                    </a:ln>
                    <a:extLst>
                      <a:ext uri="{53640926-AAD7-44D8-BBD7-CCE9431645EC}">
                        <a14:shadowObscured xmlns:a14="http://schemas.microsoft.com/office/drawing/2010/main"/>
                      </a:ext>
                    </a:extLst>
                  </pic:spPr>
                </pic:pic>
              </a:graphicData>
            </a:graphic>
          </wp:inline>
        </w:drawing>
      </w:r>
    </w:p>
    <w:p w14:paraId="0B048514" w14:textId="5FFCFEAD" w:rsidR="00651C31" w:rsidRPr="00651C31" w:rsidRDefault="00B67201" w:rsidP="0042512F">
      <w:pPr>
        <w:pStyle w:val="Heading1"/>
      </w:pPr>
      <w:bookmarkStart w:id="34" w:name="_Toc139108603"/>
      <w:r>
        <w:lastRenderedPageBreak/>
        <w:t xml:space="preserve">Schriftelijk </w:t>
      </w:r>
      <w:r w:rsidR="00651C31" w:rsidRPr="00651C31">
        <w:t>DEEL 8</w:t>
      </w:r>
      <w:r w:rsidR="001704F4">
        <w:t xml:space="preserve"> Hoe was de vakantie?</w:t>
      </w:r>
      <w:bookmarkEnd w:id="34"/>
    </w:p>
    <w:p w14:paraId="52C61F2F" w14:textId="1B57C67A" w:rsidR="00D2302D" w:rsidRDefault="005D3501" w:rsidP="00D2302D">
      <w:pPr>
        <w:tabs>
          <w:tab w:val="left" w:pos="3435"/>
        </w:tabs>
        <w:rPr>
          <w:rFonts w:cstheme="minorHAnsi"/>
          <w:b/>
          <w:bCs/>
          <w:lang w:val="nl-NL"/>
        </w:rPr>
      </w:pPr>
      <w:r w:rsidRPr="00910516">
        <w:rPr>
          <w:rFonts w:cstheme="minorHAnsi"/>
          <w:b/>
          <w:bCs/>
          <w:noProof/>
          <w:sz w:val="24"/>
          <w:szCs w:val="24"/>
          <w:lang w:eastAsia="nl-BE"/>
        </w:rPr>
        <mc:AlternateContent>
          <mc:Choice Requires="wps">
            <w:drawing>
              <wp:anchor distT="0" distB="0" distL="114300" distR="114300" simplePos="0" relativeHeight="251658338" behindDoc="0" locked="0" layoutInCell="1" allowOverlap="1" wp14:anchorId="50C608B1" wp14:editId="663B612D">
                <wp:simplePos x="0" y="0"/>
                <wp:positionH relativeFrom="column">
                  <wp:posOffset>6039390</wp:posOffset>
                </wp:positionH>
                <wp:positionV relativeFrom="paragraph">
                  <wp:posOffset>188875</wp:posOffset>
                </wp:positionV>
                <wp:extent cx="1240790" cy="37806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240790" cy="378062"/>
                        </a:xfrm>
                        <a:prstGeom prst="rect">
                          <a:avLst/>
                        </a:prstGeom>
                        <a:solidFill>
                          <a:schemeClr val="lt1"/>
                        </a:solidFill>
                        <a:ln w="6350">
                          <a:noFill/>
                        </a:ln>
                      </wps:spPr>
                      <wps:txbx>
                        <w:txbxContent>
                          <w:p w14:paraId="1135819E" w14:textId="1034B874" w:rsidR="008040AB" w:rsidRPr="005D3501" w:rsidRDefault="005D3501" w:rsidP="008040AB">
                            <w:pPr>
                              <w:rPr>
                                <w:lang w:val="nl-BE"/>
                              </w:rPr>
                            </w:pPr>
                            <w:r>
                              <w:rPr>
                                <w:lang w:val="nl-BE"/>
                              </w:rPr>
                              <w:t>Vorige z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8B1" id="Text Box 21" o:spid="_x0000_s1032" type="#_x0000_t202" style="position:absolute;margin-left:475.55pt;margin-top:14.85pt;width:97.7pt;height:29.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" fillcolor="white [3201]" stroked="f" strokeweight=".5pt">
                <v:textbox>
                  <w:txbxContent>
                    <w:p w14:paraId="1135819E" w14:textId="1034B874" w:rsidR="008040AB" w:rsidRPr="005D3501" w:rsidRDefault="005D3501" w:rsidP="008040AB">
                      <w:pPr>
                        <w:rPr>
                          <w:lang w:val="nl-BE"/>
                        </w:rPr>
                      </w:pPr>
                      <w:r>
                        <w:rPr>
                          <w:lang w:val="nl-BE"/>
                        </w:rPr>
                        <w:t>Vorige zomer</w:t>
                      </w:r>
                    </w:p>
                  </w:txbxContent>
                </v:textbox>
              </v:shape>
            </w:pict>
          </mc:Fallback>
        </mc:AlternateContent>
      </w:r>
      <w:r w:rsidR="008040AB" w:rsidRPr="00910516">
        <w:rPr>
          <w:rFonts w:cstheme="minorHAnsi"/>
          <w:noProof/>
          <w:sz w:val="24"/>
          <w:szCs w:val="24"/>
          <w:lang w:eastAsia="nl-BE"/>
        </w:rPr>
        <mc:AlternateContent>
          <mc:Choice Requires="wps">
            <w:drawing>
              <wp:anchor distT="0" distB="0" distL="114300" distR="114300" simplePos="0" relativeHeight="251658337" behindDoc="0" locked="0" layoutInCell="1" allowOverlap="1" wp14:anchorId="28E08925" wp14:editId="0F0BEED1">
                <wp:simplePos x="0" y="0"/>
                <wp:positionH relativeFrom="column">
                  <wp:posOffset>4639310</wp:posOffset>
                </wp:positionH>
                <wp:positionV relativeFrom="paragraph">
                  <wp:posOffset>212832</wp:posOffset>
                </wp:positionV>
                <wp:extent cx="1356995" cy="352425"/>
                <wp:effectExtent l="0" t="0" r="14605" b="28575"/>
                <wp:wrapNone/>
                <wp:docPr id="19" name="Rectangle: Rounded Corners 19"/>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8925" id="Rectangle: Rounded Corners 19" o:spid="_x0000_s1033" style="position:absolute;margin-left:365.3pt;margin-top:16.75pt;width:106.85pt;height:2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BgAIAAF0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" fillcolor="white [3212]" strokecolor="#243f60 [1604]" strokeweight="2pt">
                <v:textbo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9" behindDoc="0" locked="0" layoutInCell="1" allowOverlap="1" wp14:anchorId="7F85B8D8" wp14:editId="57D577E1">
                <wp:simplePos x="0" y="0"/>
                <wp:positionH relativeFrom="column">
                  <wp:posOffset>1885315</wp:posOffset>
                </wp:positionH>
                <wp:positionV relativeFrom="paragraph">
                  <wp:posOffset>615315</wp:posOffset>
                </wp:positionV>
                <wp:extent cx="1240790" cy="496389"/>
                <wp:effectExtent l="0" t="0" r="0" b="0"/>
                <wp:wrapNone/>
                <wp:docPr id="7792" name="Text Box 7792"/>
                <wp:cNvGraphicFramePr/>
                <a:graphic xmlns:a="http://schemas.openxmlformats.org/drawingml/2006/main">
                  <a:graphicData uri="http://schemas.microsoft.com/office/word/2010/wordprocessingShape">
                    <wps:wsp>
                      <wps:cNvSpPr txBox="1"/>
                      <wps:spPr>
                        <a:xfrm>
                          <a:off x="0" y="0"/>
                          <a:ext cx="1240790" cy="496389"/>
                        </a:xfrm>
                        <a:prstGeom prst="rect">
                          <a:avLst/>
                        </a:prstGeom>
                        <a:solidFill>
                          <a:schemeClr val="lt1"/>
                        </a:solidFill>
                        <a:ln w="6350">
                          <a:noFill/>
                        </a:ln>
                      </wps:spPr>
                      <wps:txbx>
                        <w:txbxContent>
                          <w:p w14:paraId="654ED7B8" w14:textId="77777777" w:rsidR="0062095E" w:rsidRPr="000742FE" w:rsidRDefault="0062095E" w:rsidP="00651C31">
                            <w:r>
                              <w:t>om mijn familie te bez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8D8" id="Text Box 7792" o:spid="_x0000_s1034" type="#_x0000_t202" style="position:absolute;margin-left:148.45pt;margin-top:48.45pt;width:97.7pt;height:3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" fillcolor="white [3201]" stroked="f" strokeweight=".5pt">
                <v:textbox>
                  <w:txbxContent>
                    <w:p w14:paraId="654ED7B8" w14:textId="77777777" w:rsidR="0062095E" w:rsidRPr="000742FE" w:rsidRDefault="0062095E" w:rsidP="00651C31">
                      <w:r>
                        <w:t>om mijn familie te bezoe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90" behindDoc="0" locked="0" layoutInCell="1" allowOverlap="1" wp14:anchorId="26B06BFA" wp14:editId="288EACA4">
                <wp:simplePos x="0" y="0"/>
                <wp:positionH relativeFrom="column">
                  <wp:posOffset>5082994</wp:posOffset>
                </wp:positionH>
                <wp:positionV relativeFrom="paragraph">
                  <wp:posOffset>2274478</wp:posOffset>
                </wp:positionV>
                <wp:extent cx="1645920" cy="601073"/>
                <wp:effectExtent l="57150" t="38100" r="49530" b="85090"/>
                <wp:wrapNone/>
                <wp:docPr id="7796" name="Straight Connector 7796"/>
                <wp:cNvGraphicFramePr/>
                <a:graphic xmlns:a="http://schemas.openxmlformats.org/drawingml/2006/main">
                  <a:graphicData uri="http://schemas.microsoft.com/office/word/2010/wordprocessingShape">
                    <wps:wsp>
                      <wps:cNvCnPr/>
                      <wps:spPr>
                        <a:xfrm flipV="1">
                          <a:off x="0" y="0"/>
                          <a:ext cx="1645920" cy="6010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8BFF" id="Straight Connector 7796"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179.1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6" behindDoc="0" locked="0" layoutInCell="1" allowOverlap="1" wp14:anchorId="222D58F6" wp14:editId="19EAA13C">
                <wp:simplePos x="0" y="0"/>
                <wp:positionH relativeFrom="column">
                  <wp:posOffset>1059634</wp:posOffset>
                </wp:positionH>
                <wp:positionV relativeFrom="paragraph">
                  <wp:posOffset>2966812</wp:posOffset>
                </wp:positionV>
                <wp:extent cx="2142308" cy="182698"/>
                <wp:effectExtent l="57150" t="38100" r="67945" b="84455"/>
                <wp:wrapNone/>
                <wp:docPr id="7800" name="Straight Connector 7800"/>
                <wp:cNvGraphicFramePr/>
                <a:graphic xmlns:a="http://schemas.openxmlformats.org/drawingml/2006/main">
                  <a:graphicData uri="http://schemas.microsoft.com/office/word/2010/wordprocessingShape">
                    <wps:wsp>
                      <wps:cNvCnPr/>
                      <wps:spPr>
                        <a:xfrm>
                          <a:off x="0" y="0"/>
                          <a:ext cx="2142308" cy="1826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AA6E" id="Straight Connector 7800"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33.6pt" to="252.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5" behindDoc="0" locked="0" layoutInCell="1" allowOverlap="1" wp14:anchorId="502BEC1D" wp14:editId="4BA37E0B">
                <wp:simplePos x="0" y="0"/>
                <wp:positionH relativeFrom="column">
                  <wp:posOffset>2378801</wp:posOffset>
                </wp:positionH>
                <wp:positionV relativeFrom="paragraph">
                  <wp:posOffset>2104662</wp:posOffset>
                </wp:positionV>
                <wp:extent cx="1045119" cy="848542"/>
                <wp:effectExtent l="57150" t="38100" r="60325" b="85090"/>
                <wp:wrapNone/>
                <wp:docPr id="7801" name="Straight Connector 7801"/>
                <wp:cNvGraphicFramePr/>
                <a:graphic xmlns:a="http://schemas.openxmlformats.org/drawingml/2006/main">
                  <a:graphicData uri="http://schemas.microsoft.com/office/word/2010/wordprocessingShape">
                    <wps:wsp>
                      <wps:cNvCnPr/>
                      <wps:spPr>
                        <a:xfrm>
                          <a:off x="0" y="0"/>
                          <a:ext cx="1045119" cy="8485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433B" id="Straight Connector 7801"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65.7pt" to="2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4" behindDoc="0" locked="0" layoutInCell="1" allowOverlap="1" wp14:anchorId="717BCAAC" wp14:editId="5A275678">
                <wp:simplePos x="0" y="0"/>
                <wp:positionH relativeFrom="column">
                  <wp:posOffset>3672205</wp:posOffset>
                </wp:positionH>
                <wp:positionV relativeFrom="paragraph">
                  <wp:posOffset>785313</wp:posOffset>
                </wp:positionV>
                <wp:extent cx="404949" cy="1789611"/>
                <wp:effectExtent l="76200" t="38100" r="52705" b="96520"/>
                <wp:wrapNone/>
                <wp:docPr id="7802" name="Straight Connector 7802"/>
                <wp:cNvGraphicFramePr/>
                <a:graphic xmlns:a="http://schemas.openxmlformats.org/drawingml/2006/main">
                  <a:graphicData uri="http://schemas.microsoft.com/office/word/2010/wordprocessingShape">
                    <wps:wsp>
                      <wps:cNvCnPr/>
                      <wps:spPr>
                        <a:xfrm>
                          <a:off x="0" y="0"/>
                          <a:ext cx="404949" cy="178961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F8DBA3" id="Straight Connector 7802"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289.15pt,61.85pt" to="321.0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2" behindDoc="0" locked="0" layoutInCell="1" allowOverlap="1" wp14:anchorId="7D164A21" wp14:editId="322D17B4">
                <wp:simplePos x="0" y="0"/>
                <wp:positionH relativeFrom="column">
                  <wp:posOffset>5657215</wp:posOffset>
                </wp:positionH>
                <wp:positionV relativeFrom="paragraph">
                  <wp:posOffset>2819581</wp:posOffset>
                </wp:positionV>
                <wp:extent cx="2063932" cy="326390"/>
                <wp:effectExtent l="0" t="0" r="0" b="0"/>
                <wp:wrapNone/>
                <wp:docPr id="7808" name="Text Box 7808"/>
                <wp:cNvGraphicFramePr/>
                <a:graphic xmlns:a="http://schemas.openxmlformats.org/drawingml/2006/main">
                  <a:graphicData uri="http://schemas.microsoft.com/office/word/2010/wordprocessingShape">
                    <wps:wsp>
                      <wps:cNvSpPr txBox="1"/>
                      <wps:spPr>
                        <a:xfrm>
                          <a:off x="0" y="0"/>
                          <a:ext cx="2063932" cy="326390"/>
                        </a:xfrm>
                        <a:prstGeom prst="rect">
                          <a:avLst/>
                        </a:prstGeom>
                        <a:solidFill>
                          <a:schemeClr val="lt1"/>
                        </a:solidFill>
                        <a:ln w="6350">
                          <a:noFill/>
                        </a:ln>
                      </wps:spPr>
                      <wps:txbx>
                        <w:txbxContent>
                          <w:p w14:paraId="0764B8E1" w14:textId="77777777" w:rsidR="0062095E" w:rsidRPr="008C7848" w:rsidRDefault="0062095E" w:rsidP="00651C31">
                            <w:pPr>
                              <w:rPr>
                                <w:lang w:val="nl-BE"/>
                              </w:rPr>
                            </w:pPr>
                            <w:r w:rsidRPr="008C7848">
                              <w:rPr>
                                <w:lang w:val="nl-BE"/>
                              </w:rPr>
                              <w:t>We gaan een wandeling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4A21" id="Text Box 7808" o:spid="_x0000_s1035" type="#_x0000_t202" style="position:absolute;margin-left:445.45pt;margin-top:222pt;width:162.5pt;height:25.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nMAIAAFsEAAAOAAAAZHJzL2Uyb0RvYy54bWysVEtv2zAMvg/YfxB0X+w4a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" fillcolor="white [3201]" stroked="f" strokeweight=".5pt">
                <v:textbox>
                  <w:txbxContent>
                    <w:p w14:paraId="0764B8E1" w14:textId="77777777" w:rsidR="0062095E" w:rsidRPr="008C7848" w:rsidRDefault="0062095E" w:rsidP="00651C31">
                      <w:pPr>
                        <w:rPr>
                          <w:lang w:val="nl-BE"/>
                        </w:rPr>
                      </w:pPr>
                      <w:r w:rsidRPr="008C7848">
                        <w:rPr>
                          <w:lang w:val="nl-BE"/>
                        </w:rPr>
                        <w:t>We gaan een wandeling ma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8" behindDoc="0" locked="0" layoutInCell="1" allowOverlap="1" wp14:anchorId="319E0BB2" wp14:editId="06F333A1">
                <wp:simplePos x="0" y="0"/>
                <wp:positionH relativeFrom="column">
                  <wp:posOffset>6937919</wp:posOffset>
                </wp:positionH>
                <wp:positionV relativeFrom="paragraph">
                  <wp:posOffset>824502</wp:posOffset>
                </wp:positionV>
                <wp:extent cx="1358537" cy="326390"/>
                <wp:effectExtent l="0" t="0" r="0" b="0"/>
                <wp:wrapNone/>
                <wp:docPr id="7811" name="Text Box 7811"/>
                <wp:cNvGraphicFramePr/>
                <a:graphic xmlns:a="http://schemas.openxmlformats.org/drawingml/2006/main">
                  <a:graphicData uri="http://schemas.microsoft.com/office/word/2010/wordprocessingShape">
                    <wps:wsp>
                      <wps:cNvSpPr txBox="1"/>
                      <wps:spPr>
                        <a:xfrm>
                          <a:off x="0" y="0"/>
                          <a:ext cx="1358537" cy="326390"/>
                        </a:xfrm>
                        <a:prstGeom prst="rect">
                          <a:avLst/>
                        </a:prstGeom>
                        <a:solidFill>
                          <a:schemeClr val="lt1"/>
                        </a:solidFill>
                        <a:ln w="6350">
                          <a:noFill/>
                        </a:ln>
                      </wps:spPr>
                      <wps:txbx>
                        <w:txbxContent>
                          <w:p w14:paraId="0EBD1881" w14:textId="77777777" w:rsidR="0062095E" w:rsidRPr="000742FE" w:rsidRDefault="0062095E" w:rsidP="00651C31">
                            <w:r>
                              <w:t>met het vliegtu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0BB2" id="Text Box 7811" o:spid="_x0000_s1036" type="#_x0000_t202" style="position:absolute;margin-left:546.3pt;margin-top:64.9pt;width:106.95pt;height:25.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" fillcolor="white [3201]" stroked="f" strokeweight=".5pt">
                <v:textbox>
                  <w:txbxContent>
                    <w:p w14:paraId="0EBD1881" w14:textId="77777777" w:rsidR="0062095E" w:rsidRPr="000742FE" w:rsidRDefault="0062095E" w:rsidP="00651C31">
                      <w:r>
                        <w:t>met het vliegtuig</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2" behindDoc="0" locked="0" layoutInCell="1" allowOverlap="1" wp14:anchorId="36E4D08A" wp14:editId="3B1055CB">
                <wp:simplePos x="0" y="0"/>
                <wp:positionH relativeFrom="column">
                  <wp:posOffset>3228340</wp:posOffset>
                </wp:positionH>
                <wp:positionV relativeFrom="paragraph">
                  <wp:posOffset>384629</wp:posOffset>
                </wp:positionV>
                <wp:extent cx="966470" cy="352425"/>
                <wp:effectExtent l="0" t="0" r="24130" b="28575"/>
                <wp:wrapNone/>
                <wp:docPr id="7813" name="Rectangle: Rounded Corners 7813"/>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BB151" w14:textId="77777777" w:rsidR="0062095E" w:rsidRPr="000742FE" w:rsidRDefault="0062095E" w:rsidP="00651C31">
                            <w:pPr>
                              <w:jc w:val="center"/>
                              <w:rPr>
                                <w:color w:val="000000" w:themeColor="text1"/>
                              </w:rPr>
                            </w:pPr>
                            <w:r>
                              <w:rPr>
                                <w:color w:val="000000" w:themeColor="text1"/>
                              </w:rPr>
                              <w:t>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D08A" id="Rectangle: Rounded Corners 7813" o:spid="_x0000_s1037" style="position:absolute;margin-left:254.2pt;margin-top:30.3pt;width:76.1pt;height:2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95fg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" fillcolor="white [3212]" strokecolor="#243f60 [1604]" strokeweight="2pt">
                <v:textbox>
                  <w:txbxContent>
                    <w:p w14:paraId="454BB151" w14:textId="77777777" w:rsidR="0062095E" w:rsidRPr="000742FE" w:rsidRDefault="0062095E" w:rsidP="00651C31">
                      <w:pPr>
                        <w:jc w:val="center"/>
                        <w:rPr>
                          <w:color w:val="000000" w:themeColor="text1"/>
                        </w:rPr>
                      </w:pPr>
                      <w:r>
                        <w:rPr>
                          <w:color w:val="000000" w:themeColor="text1"/>
                        </w:rPr>
                        <w:t>REDEN</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6" behindDoc="0" locked="0" layoutInCell="1" allowOverlap="1" wp14:anchorId="6949B06C" wp14:editId="7CB83053">
                <wp:simplePos x="0" y="0"/>
                <wp:positionH relativeFrom="column">
                  <wp:posOffset>7454446</wp:posOffset>
                </wp:positionH>
                <wp:positionV relativeFrom="paragraph">
                  <wp:posOffset>3242310</wp:posOffset>
                </wp:positionV>
                <wp:extent cx="966470" cy="352425"/>
                <wp:effectExtent l="0" t="0" r="24130" b="28575"/>
                <wp:wrapNone/>
                <wp:docPr id="7816" name="Rectangle: Rounded Corners 7816"/>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0BB37" w14:textId="77777777" w:rsidR="0062095E" w:rsidRPr="000742FE" w:rsidRDefault="0062095E" w:rsidP="00651C31">
                            <w:pPr>
                              <w:jc w:val="center"/>
                              <w:rPr>
                                <w:color w:val="000000" w:themeColor="text1"/>
                              </w:rPr>
                            </w:pPr>
                            <w:r>
                              <w:rPr>
                                <w:color w:val="000000" w:themeColor="text1"/>
                              </w:rPr>
                              <w:t>P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B06C" id="Rectangle: Rounded Corners 7816" o:spid="_x0000_s1038" style="position:absolute;margin-left:586.95pt;margin-top:255.3pt;width:76.1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" fillcolor="white [3212]" strokecolor="#243f60 [1604]" strokeweight="2pt">
                <v:textbox>
                  <w:txbxContent>
                    <w:p w14:paraId="4260BB37" w14:textId="77777777" w:rsidR="0062095E" w:rsidRPr="000742FE" w:rsidRDefault="0062095E" w:rsidP="00651C31">
                      <w:pPr>
                        <w:jc w:val="center"/>
                        <w:rPr>
                          <w:color w:val="000000" w:themeColor="text1"/>
                        </w:rPr>
                      </w:pPr>
                      <w:r>
                        <w:rPr>
                          <w:color w:val="000000" w:themeColor="text1"/>
                        </w:rPr>
                        <w:t>P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5" behindDoc="0" locked="0" layoutInCell="1" allowOverlap="1" wp14:anchorId="358D524D" wp14:editId="4122C95A">
                <wp:simplePos x="0" y="0"/>
                <wp:positionH relativeFrom="column">
                  <wp:posOffset>0</wp:posOffset>
                </wp:positionH>
                <wp:positionV relativeFrom="paragraph">
                  <wp:posOffset>2810964</wp:posOffset>
                </wp:positionV>
                <wp:extent cx="966651" cy="352697"/>
                <wp:effectExtent l="0" t="0" r="24130" b="28575"/>
                <wp:wrapNone/>
                <wp:docPr id="7818" name="Rectangle: Rounded Corners 7818"/>
                <wp:cNvGraphicFramePr/>
                <a:graphic xmlns:a="http://schemas.openxmlformats.org/drawingml/2006/main">
                  <a:graphicData uri="http://schemas.microsoft.com/office/word/2010/wordprocessingShape">
                    <wps:wsp>
                      <wps:cNvSpPr/>
                      <wps:spPr>
                        <a:xfrm>
                          <a:off x="0" y="0"/>
                          <a:ext cx="966651" cy="3526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1A42" w14:textId="77777777" w:rsidR="0062095E" w:rsidRPr="000742FE" w:rsidRDefault="0062095E" w:rsidP="00651C31">
                            <w:pPr>
                              <w:jc w:val="center"/>
                              <w:rPr>
                                <w:color w:val="000000" w:themeColor="text1"/>
                              </w:rPr>
                            </w:pPr>
                            <w:r>
                              <w:rPr>
                                <w:color w:val="000000" w:themeColor="text1"/>
                              </w:rPr>
                              <w:t>LAND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524D" id="Rectangle: Rounded Corners 7818" o:spid="_x0000_s1039" style="position:absolute;margin-left:0;margin-top:221.35pt;width:76.1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" fillcolor="white [3212]" strokecolor="#243f60 [1604]" strokeweight="2pt">
                <v:textbox>
                  <w:txbxContent>
                    <w:p w14:paraId="166D1A42" w14:textId="77777777" w:rsidR="0062095E" w:rsidRPr="000742FE" w:rsidRDefault="0062095E" w:rsidP="00651C31">
                      <w:pPr>
                        <w:jc w:val="center"/>
                        <w:rPr>
                          <w:color w:val="000000" w:themeColor="text1"/>
                        </w:rPr>
                      </w:pPr>
                      <w:r>
                        <w:rPr>
                          <w:color w:val="000000" w:themeColor="text1"/>
                        </w:rPr>
                        <w:t>LANDSCHAP</w:t>
                      </w:r>
                    </w:p>
                  </w:txbxContent>
                </v:textbox>
              </v:roundrect>
            </w:pict>
          </mc:Fallback>
        </mc:AlternateContent>
      </w:r>
      <w:r w:rsidR="00651C31" w:rsidRPr="00910516">
        <w:rPr>
          <w:rFonts w:cstheme="minorHAnsi"/>
          <w:b/>
          <w:bCs/>
          <w:sz w:val="24"/>
          <w:szCs w:val="24"/>
          <w:lang w:val="nl-NL"/>
        </w:rPr>
        <w:t>1 Je bent op vakantie en je stuurt een kaartje naar een vriend. Over welke thema’s kan je schrijve</w:t>
      </w:r>
      <w:r w:rsidR="0047579E" w:rsidRPr="00422E58">
        <w:rPr>
          <w:rFonts w:cstheme="minorHAnsi"/>
          <w:noProof/>
          <w:lang w:eastAsia="nl-BE"/>
        </w:rPr>
        <mc:AlternateContent>
          <mc:Choice Requires="wps">
            <w:drawing>
              <wp:anchor distT="0" distB="0" distL="114300" distR="114300" simplePos="0" relativeHeight="251658296" behindDoc="0" locked="0" layoutInCell="1" allowOverlap="1" wp14:anchorId="66D7B20A" wp14:editId="6E935C6E">
                <wp:simplePos x="0" y="0"/>
                <wp:positionH relativeFrom="column">
                  <wp:posOffset>4130787</wp:posOffset>
                </wp:positionH>
                <wp:positionV relativeFrom="paragraph">
                  <wp:posOffset>3963670</wp:posOffset>
                </wp:positionV>
                <wp:extent cx="1123315" cy="561975"/>
                <wp:effectExtent l="0" t="0" r="635" b="9525"/>
                <wp:wrapNone/>
                <wp:docPr id="7829" name="Text Box 7829"/>
                <wp:cNvGraphicFramePr/>
                <a:graphic xmlns:a="http://schemas.openxmlformats.org/drawingml/2006/main">
                  <a:graphicData uri="http://schemas.microsoft.com/office/word/2010/wordprocessingShape">
                    <wps:wsp>
                      <wps:cNvSpPr txBox="1"/>
                      <wps:spPr>
                        <a:xfrm>
                          <a:off x="0" y="0"/>
                          <a:ext cx="1123315" cy="561975"/>
                        </a:xfrm>
                        <a:prstGeom prst="rect">
                          <a:avLst/>
                        </a:prstGeom>
                        <a:solidFill>
                          <a:schemeClr val="lt1"/>
                        </a:solidFill>
                        <a:ln w="6350">
                          <a:noFill/>
                        </a:ln>
                      </wps:spPr>
                      <wps:txbx>
                        <w:txbxContent>
                          <w:p w14:paraId="29ACA1EB" w14:textId="77777777" w:rsidR="0062095E" w:rsidRPr="000742FE" w:rsidRDefault="0062095E" w:rsidP="00F509E6">
                            <w:r>
                              <w:t>Het is lichtbewol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20A" id="Text Box 7829" o:spid="_x0000_s1040" type="#_x0000_t202" style="position:absolute;margin-left:325.25pt;margin-top:312.1pt;width:88.45pt;height:4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" fillcolor="white [3201]" stroked="f" strokeweight=".5pt">
                <v:textbox>
                  <w:txbxContent>
                    <w:p w14:paraId="29ACA1EB" w14:textId="77777777" w:rsidR="0062095E" w:rsidRPr="000742FE" w:rsidRDefault="0062095E" w:rsidP="00F509E6">
                      <w:r>
                        <w:t>Het is lichtbewolkt.</w:t>
                      </w:r>
                    </w:p>
                  </w:txbxContent>
                </v:textbox>
              </v:shape>
            </w:pict>
          </mc:Fallback>
        </mc:AlternateContent>
      </w:r>
      <w:r w:rsidR="00591048" w:rsidRPr="00BD4381">
        <w:rPr>
          <w:rFonts w:cstheme="minorHAnsi"/>
          <w:b/>
          <w:bCs/>
          <w:noProof/>
          <w:lang w:eastAsia="nl-BE"/>
        </w:rPr>
        <mc:AlternateContent>
          <mc:Choice Requires="wps">
            <w:drawing>
              <wp:anchor distT="0" distB="0" distL="114300" distR="114300" simplePos="0" relativeHeight="251658271" behindDoc="0" locked="0" layoutInCell="1" allowOverlap="1" wp14:anchorId="1E4AC174" wp14:editId="264DE6E4">
                <wp:simplePos x="0" y="0"/>
                <wp:positionH relativeFrom="column">
                  <wp:posOffset>3453542</wp:posOffset>
                </wp:positionH>
                <wp:positionV relativeFrom="paragraph">
                  <wp:posOffset>4558665</wp:posOffset>
                </wp:positionV>
                <wp:extent cx="966470" cy="352425"/>
                <wp:effectExtent l="0" t="0" r="24130" b="28575"/>
                <wp:wrapNone/>
                <wp:docPr id="7815" name="Rectangle: Rounded Corners 7815"/>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5CDC" w14:textId="77777777" w:rsidR="0062095E" w:rsidRPr="000742FE" w:rsidRDefault="0062095E" w:rsidP="00651C31">
                            <w:pPr>
                              <w:jc w:val="center"/>
                              <w:rPr>
                                <w:color w:val="000000" w:themeColor="text1"/>
                              </w:rPr>
                            </w:pPr>
                            <w:r>
                              <w:rPr>
                                <w:color w:val="000000" w:themeColor="text1"/>
                              </w:rPr>
                              <w:t>W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C174" id="Rectangle: Rounded Corners 7815" o:spid="_x0000_s1041" style="position:absolute;margin-left:271.95pt;margin-top:358.95pt;width:76.1pt;height:2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jfw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" fillcolor="white [3212]" strokecolor="#243f60 [1604]" strokeweight="2pt">
                <v:textbox>
                  <w:txbxContent>
                    <w:p w14:paraId="047A5CDC" w14:textId="77777777" w:rsidR="0062095E" w:rsidRPr="000742FE" w:rsidRDefault="0062095E" w:rsidP="00651C31">
                      <w:pPr>
                        <w:jc w:val="center"/>
                        <w:rPr>
                          <w:color w:val="000000" w:themeColor="text1"/>
                        </w:rPr>
                      </w:pPr>
                      <w:r>
                        <w:rPr>
                          <w:color w:val="000000" w:themeColor="text1"/>
                        </w:rPr>
                        <w:t>W________</w:t>
                      </w:r>
                    </w:p>
                  </w:txbxContent>
                </v:textbox>
              </v:roundrect>
            </w:pict>
          </mc:Fallback>
        </mc:AlternateContent>
      </w:r>
      <w:r w:rsidR="00F509E6" w:rsidRPr="00BD4381">
        <w:rPr>
          <w:rFonts w:cstheme="minorHAnsi"/>
          <w:b/>
          <w:bCs/>
          <w:noProof/>
          <w:lang w:eastAsia="nl-BE"/>
        </w:rPr>
        <mc:AlternateContent>
          <mc:Choice Requires="wps">
            <w:drawing>
              <wp:anchor distT="0" distB="0" distL="114300" distR="114300" simplePos="0" relativeHeight="251658295" behindDoc="0" locked="0" layoutInCell="1" allowOverlap="1" wp14:anchorId="61FFAA65" wp14:editId="60AB31F5">
                <wp:simplePos x="0" y="0"/>
                <wp:positionH relativeFrom="column">
                  <wp:posOffset>1447165</wp:posOffset>
                </wp:positionH>
                <wp:positionV relativeFrom="paragraph">
                  <wp:posOffset>4455907</wp:posOffset>
                </wp:positionV>
                <wp:extent cx="966470" cy="352425"/>
                <wp:effectExtent l="0" t="0" r="24130" b="28575"/>
                <wp:wrapNone/>
                <wp:docPr id="7821" name="Rectangle: Rounded Corners 7821"/>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DC810" w14:textId="77777777" w:rsidR="0062095E" w:rsidRPr="000742FE" w:rsidRDefault="0062095E" w:rsidP="00F509E6">
                            <w:pPr>
                              <w:jc w:val="center"/>
                              <w:rPr>
                                <w:color w:val="000000" w:themeColor="text1"/>
                              </w:rPr>
                            </w:pPr>
                            <w:r>
                              <w:rPr>
                                <w:color w:val="000000" w:themeColor="text1"/>
                              </w:rPr>
                              <w:t>VERBLIJ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FAA65" id="Rectangle: Rounded Corners 7821" o:spid="_x0000_s1042" style="position:absolute;margin-left:113.95pt;margin-top:350.85pt;width:76.1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" fillcolor="white [3212]" strokecolor="#243f60 [1604]" strokeweight="2pt">
                <v:textbox>
                  <w:txbxContent>
                    <w:p w14:paraId="1BEDC810" w14:textId="77777777" w:rsidR="0062095E" w:rsidRPr="000742FE" w:rsidRDefault="0062095E" w:rsidP="00F509E6">
                      <w:pPr>
                        <w:jc w:val="center"/>
                        <w:rPr>
                          <w:color w:val="000000" w:themeColor="text1"/>
                        </w:rPr>
                      </w:pPr>
                      <w:r>
                        <w:rPr>
                          <w:color w:val="000000" w:themeColor="text1"/>
                        </w:rPr>
                        <w:t>VERBLIJF</w:t>
                      </w:r>
                    </w:p>
                  </w:txbxContent>
                </v:textbox>
              </v:roundrect>
            </w:pict>
          </mc:Fallback>
        </mc:AlternateContent>
      </w:r>
      <w:r w:rsidR="00F509E6" w:rsidRPr="00422E58">
        <w:rPr>
          <w:rFonts w:cstheme="minorHAnsi"/>
          <w:noProof/>
          <w:lang w:eastAsia="nl-BE"/>
        </w:rPr>
        <mc:AlternateContent>
          <mc:Choice Requires="wps">
            <w:drawing>
              <wp:anchor distT="0" distB="0" distL="114300" distR="114300" simplePos="0" relativeHeight="251658294" behindDoc="0" locked="0" layoutInCell="1" allowOverlap="1" wp14:anchorId="635C1AF0" wp14:editId="6A2D14C1">
                <wp:simplePos x="0" y="0"/>
                <wp:positionH relativeFrom="column">
                  <wp:posOffset>407112</wp:posOffset>
                </wp:positionH>
                <wp:positionV relativeFrom="paragraph">
                  <wp:posOffset>3463290</wp:posOffset>
                </wp:positionV>
                <wp:extent cx="1509395" cy="352425"/>
                <wp:effectExtent l="0" t="0" r="14605" b="28575"/>
                <wp:wrapNone/>
                <wp:docPr id="7828" name="Rectangle: Rounded Corners 7828"/>
                <wp:cNvGraphicFramePr/>
                <a:graphic xmlns:a="http://schemas.openxmlformats.org/drawingml/2006/main">
                  <a:graphicData uri="http://schemas.microsoft.com/office/word/2010/wordprocessingShape">
                    <wps:wsp>
                      <wps:cNvSpPr/>
                      <wps:spPr>
                        <a:xfrm>
                          <a:off x="0" y="0"/>
                          <a:ext cx="15093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1AF0" id="Rectangle: Rounded Corners 7828" o:spid="_x0000_s1043" style="position:absolute;margin-left:32.05pt;margin-top:272.7pt;width:11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owgAIAAF4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" fillcolor="white [3212]" strokecolor="#243f60 [1604]" strokeweight="2pt">
                <v:textbo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v:textbox>
              </v:roundrect>
            </w:pict>
          </mc:Fallback>
        </mc:AlternateContent>
      </w:r>
      <w:r w:rsidR="00F875B4" w:rsidRPr="00422E58">
        <w:rPr>
          <w:rFonts w:cstheme="minorHAnsi"/>
          <w:noProof/>
          <w:lang w:eastAsia="nl-BE"/>
        </w:rPr>
        <mc:AlternateContent>
          <mc:Choice Requires="wps">
            <w:drawing>
              <wp:anchor distT="0" distB="0" distL="114300" distR="114300" simplePos="0" relativeHeight="251658274" behindDoc="0" locked="0" layoutInCell="1" allowOverlap="1" wp14:anchorId="2C4BBFB6" wp14:editId="5E82121E">
                <wp:simplePos x="0" y="0"/>
                <wp:positionH relativeFrom="column">
                  <wp:posOffset>5860303</wp:posOffset>
                </wp:positionH>
                <wp:positionV relativeFrom="paragraph">
                  <wp:posOffset>3889375</wp:posOffset>
                </wp:positionV>
                <wp:extent cx="1743075" cy="352425"/>
                <wp:effectExtent l="0" t="0" r="28575" b="28575"/>
                <wp:wrapNone/>
                <wp:docPr id="7824" name="Rectangle: Rounded Corners 7824"/>
                <wp:cNvGraphicFramePr/>
                <a:graphic xmlns:a="http://schemas.openxmlformats.org/drawingml/2006/main">
                  <a:graphicData uri="http://schemas.microsoft.com/office/word/2010/wordprocessingShape">
                    <wps:wsp>
                      <wps:cNvSpPr/>
                      <wps:spPr>
                        <a:xfrm>
                          <a:off x="0" y="0"/>
                          <a:ext cx="17430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BFB6" id="Rectangle: Rounded Corners 7824" o:spid="_x0000_s1044" style="position:absolute;margin-left:461.45pt;margin-top:306.25pt;width:137.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" fillcolor="white [3212]" strokecolor="#243f60 [1604]" strokeweight="2pt">
                <v:textbo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v:textbox>
              </v:roundrect>
            </w:pict>
          </mc:Fallback>
        </mc:AlternateContent>
      </w:r>
      <w:r w:rsidR="00A676AB" w:rsidRPr="00422E58">
        <w:rPr>
          <w:rFonts w:cstheme="minorHAnsi"/>
          <w:noProof/>
          <w:lang w:eastAsia="nl-BE"/>
        </w:rPr>
        <mc:AlternateContent>
          <mc:Choice Requires="wps">
            <w:drawing>
              <wp:anchor distT="0" distB="0" distL="114300" distR="114300" simplePos="0" relativeHeight="251658270" behindDoc="0" locked="0" layoutInCell="1" allowOverlap="1" wp14:anchorId="339761B0" wp14:editId="3EFDF937">
                <wp:simplePos x="0" y="0"/>
                <wp:positionH relativeFrom="column">
                  <wp:posOffset>807085</wp:posOffset>
                </wp:positionH>
                <wp:positionV relativeFrom="paragraph">
                  <wp:posOffset>1405143</wp:posOffset>
                </wp:positionV>
                <wp:extent cx="1552575" cy="352425"/>
                <wp:effectExtent l="0" t="0" r="28575" b="28575"/>
                <wp:wrapNone/>
                <wp:docPr id="7827" name="Rectangle: Rounded Corners 7827"/>
                <wp:cNvGraphicFramePr/>
                <a:graphic xmlns:a="http://schemas.openxmlformats.org/drawingml/2006/main">
                  <a:graphicData uri="http://schemas.microsoft.com/office/word/2010/wordprocessingShape">
                    <wps:wsp>
                      <wps:cNvSpPr/>
                      <wps:spPr>
                        <a:xfrm>
                          <a:off x="0" y="0"/>
                          <a:ext cx="15525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1B0" id="Rectangle: Rounded Corners 7827" o:spid="_x0000_s1045" style="position:absolute;margin-left:63.55pt;margin-top:110.65pt;width:122.25pt;height:2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" fillcolor="white [3212]" strokecolor="#243f60 [1604]" strokeweight="2pt">
                <v:textbo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v:textbox>
              </v:roundrect>
            </w:pict>
          </mc:Fallback>
        </mc:AlternateContent>
      </w:r>
      <w:r w:rsidR="003C2906" w:rsidRPr="00422E58">
        <w:rPr>
          <w:rFonts w:cstheme="minorHAnsi"/>
          <w:noProof/>
          <w:lang w:eastAsia="nl-BE"/>
        </w:rPr>
        <mc:AlternateContent>
          <mc:Choice Requires="wps">
            <w:drawing>
              <wp:anchor distT="0" distB="0" distL="114300" distR="114300" simplePos="0" relativeHeight="251658273" behindDoc="0" locked="0" layoutInCell="1" allowOverlap="1" wp14:anchorId="5F90C7F3" wp14:editId="304E9789">
                <wp:simplePos x="0" y="0"/>
                <wp:positionH relativeFrom="column">
                  <wp:posOffset>5503545</wp:posOffset>
                </wp:positionH>
                <wp:positionV relativeFrom="paragraph">
                  <wp:posOffset>697342</wp:posOffset>
                </wp:positionV>
                <wp:extent cx="1356995" cy="352425"/>
                <wp:effectExtent l="0" t="0" r="14605" b="28575"/>
                <wp:wrapNone/>
                <wp:docPr id="7826" name="Rectangle: Rounded Corners 7826"/>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C7F3" id="Rectangle: Rounded Corners 7826" o:spid="_x0000_s1046" style="position:absolute;margin-left:433.35pt;margin-top:54.9pt;width:106.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" fillcolor="white [3212]" strokecolor="#243f60 [1604]" strokeweight="2pt">
                <v:textbo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v:textbox>
              </v:roundrect>
            </w:pict>
          </mc:Fallback>
        </mc:AlternateContent>
      </w:r>
      <w:r w:rsidR="00910516">
        <w:rPr>
          <w:rFonts w:cstheme="minorHAnsi"/>
          <w:b/>
          <w:bCs/>
          <w:sz w:val="24"/>
          <w:szCs w:val="24"/>
          <w:lang w:val="nl-NL"/>
        </w:rPr>
        <w:t>n?</w:t>
      </w:r>
    </w:p>
    <w:p w14:paraId="341986E4" w14:textId="4F61536B" w:rsidR="003C2906" w:rsidRDefault="00910516" w:rsidP="00D2302D">
      <w:pPr>
        <w:tabs>
          <w:tab w:val="left" w:pos="3435"/>
        </w:tabs>
        <w:rPr>
          <w:rFonts w:cstheme="minorHAnsi"/>
          <w:b/>
          <w:bCs/>
          <w:lang w:val="nl-NL"/>
        </w:rPr>
      </w:pPr>
      <w:r w:rsidRPr="00BD4381">
        <w:rPr>
          <w:rFonts w:cstheme="minorHAnsi"/>
          <w:b/>
          <w:bCs/>
          <w:noProof/>
          <w:lang w:eastAsia="nl-BE"/>
        </w:rPr>
        <mc:AlternateContent>
          <mc:Choice Requires="wps">
            <w:drawing>
              <wp:anchor distT="0" distB="0" distL="114300" distR="114300" simplePos="0" relativeHeight="251658283" behindDoc="0" locked="0" layoutInCell="1" allowOverlap="1" wp14:anchorId="6B262C36" wp14:editId="40F80CD8">
                <wp:simplePos x="0" y="0"/>
                <wp:positionH relativeFrom="column">
                  <wp:posOffset>7162507</wp:posOffset>
                </wp:positionH>
                <wp:positionV relativeFrom="paragraph">
                  <wp:posOffset>3928062</wp:posOffset>
                </wp:positionV>
                <wp:extent cx="1123315" cy="326390"/>
                <wp:effectExtent l="0" t="0" r="635" b="0"/>
                <wp:wrapNone/>
                <wp:docPr id="7810" name="Text Box 7810"/>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C43B5EC" w14:textId="77777777" w:rsidR="0062095E" w:rsidRPr="000742FE" w:rsidRDefault="0062095E" w:rsidP="00651C31">
                            <w:r>
                              <w:t>wodka pro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62C36" id="Text Box 7810" o:spid="_x0000_s1047" type="#_x0000_t202" style="position:absolute;margin-left:564pt;margin-top:309.3pt;width:88.45pt;height:25.7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o3MQ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" fillcolor="white [3201]" stroked="f" strokeweight=".5pt">
                <v:textbox>
                  <w:txbxContent>
                    <w:p w14:paraId="4C43B5EC" w14:textId="77777777" w:rsidR="0062095E" w:rsidRPr="000742FE" w:rsidRDefault="0062095E" w:rsidP="00651C31">
                      <w:r>
                        <w:t>wodka proeven</w:t>
                      </w:r>
                    </w:p>
                  </w:txbxContent>
                </v:textbox>
              </v:shape>
            </w:pict>
          </mc:Fallback>
        </mc:AlternateContent>
      </w:r>
      <w:r w:rsidR="001704F4" w:rsidRPr="00422E58">
        <w:rPr>
          <w:rFonts w:cstheme="minorHAnsi"/>
          <w:noProof/>
          <w:lang w:eastAsia="nl-BE"/>
        </w:rPr>
        <mc:AlternateContent>
          <mc:Choice Requires="wps">
            <w:drawing>
              <wp:anchor distT="0" distB="0" distL="114300" distR="114300" simplePos="0" relativeHeight="251658293" behindDoc="0" locked="0" layoutInCell="1" allowOverlap="1" wp14:anchorId="133AF2A8" wp14:editId="78E2A9AB">
                <wp:simplePos x="0" y="0"/>
                <wp:positionH relativeFrom="margin">
                  <wp:posOffset>-843573</wp:posOffset>
                </wp:positionH>
                <wp:positionV relativeFrom="paragraph">
                  <wp:posOffset>2143712</wp:posOffset>
                </wp:positionV>
                <wp:extent cx="1463040" cy="293174"/>
                <wp:effectExtent l="0" t="0" r="3810" b="0"/>
                <wp:wrapNone/>
                <wp:docPr id="7830" name="Text Box 7830"/>
                <wp:cNvGraphicFramePr/>
                <a:graphic xmlns:a="http://schemas.openxmlformats.org/drawingml/2006/main">
                  <a:graphicData uri="http://schemas.microsoft.com/office/word/2010/wordprocessingShape">
                    <wps:wsp>
                      <wps:cNvSpPr txBox="1"/>
                      <wps:spPr>
                        <a:xfrm>
                          <a:off x="0" y="0"/>
                          <a:ext cx="1463040" cy="293174"/>
                        </a:xfrm>
                        <a:prstGeom prst="rect">
                          <a:avLst/>
                        </a:prstGeom>
                        <a:solidFill>
                          <a:schemeClr val="lt1"/>
                        </a:solidFill>
                        <a:ln w="6350">
                          <a:noFill/>
                        </a:ln>
                      </wps:spPr>
                      <wps:txbx>
                        <w:txbxContent>
                          <w:p w14:paraId="5C607762" w14:textId="77777777" w:rsidR="0062095E" w:rsidRPr="008C7848" w:rsidRDefault="0062095E" w:rsidP="00F509E6">
                            <w:pPr>
                              <w:rPr>
                                <w:lang w:val="nl-BE"/>
                              </w:rPr>
                            </w:pPr>
                            <w:r w:rsidRPr="008C7848">
                              <w:rPr>
                                <w:lang w:val="nl-BE"/>
                              </w:rPr>
                              <w:t>Er is een brede r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2A8" id="Text Box 7830" o:spid="_x0000_s1048" type="#_x0000_t202" style="position:absolute;margin-left:-66.4pt;margin-top:168.8pt;width:115.2pt;height:23.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" fillcolor="white [3201]" stroked="f" strokeweight=".5pt">
                <v:textbox>
                  <w:txbxContent>
                    <w:p w14:paraId="5C607762" w14:textId="77777777" w:rsidR="0062095E" w:rsidRPr="008C7848" w:rsidRDefault="0062095E" w:rsidP="00F509E6">
                      <w:pPr>
                        <w:rPr>
                          <w:lang w:val="nl-BE"/>
                        </w:rPr>
                      </w:pPr>
                      <w:r w:rsidRPr="008C7848">
                        <w:rPr>
                          <w:lang w:val="nl-BE"/>
                        </w:rPr>
                        <w:t>Er is een brede rivier.</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9" behindDoc="0" locked="0" layoutInCell="1" allowOverlap="1" wp14:anchorId="6740AA0A" wp14:editId="005AE8CB">
                <wp:simplePos x="0" y="0"/>
                <wp:positionH relativeFrom="column">
                  <wp:posOffset>4728161</wp:posOffset>
                </wp:positionH>
                <wp:positionV relativeFrom="paragraph">
                  <wp:posOffset>790184</wp:posOffset>
                </wp:positionV>
                <wp:extent cx="1152672" cy="1472272"/>
                <wp:effectExtent l="76200" t="38100" r="47625" b="90170"/>
                <wp:wrapNone/>
                <wp:docPr id="7797" name="Straight Connector 7797"/>
                <wp:cNvGraphicFramePr/>
                <a:graphic xmlns:a="http://schemas.openxmlformats.org/drawingml/2006/main">
                  <a:graphicData uri="http://schemas.microsoft.com/office/word/2010/wordprocessingShape">
                    <wps:wsp>
                      <wps:cNvCnPr/>
                      <wps:spPr>
                        <a:xfrm flipH="1">
                          <a:off x="0" y="0"/>
                          <a:ext cx="1152672" cy="14722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A867" id="Straight Connector 7797"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62.2pt" to="46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374" behindDoc="0" locked="0" layoutInCell="1" allowOverlap="1" wp14:anchorId="3CAC733C" wp14:editId="4FBAF019">
                <wp:simplePos x="0" y="0"/>
                <wp:positionH relativeFrom="column">
                  <wp:posOffset>5016549</wp:posOffset>
                </wp:positionH>
                <wp:positionV relativeFrom="paragraph">
                  <wp:posOffset>2780128</wp:posOffset>
                </wp:positionV>
                <wp:extent cx="2334358" cy="271389"/>
                <wp:effectExtent l="57150" t="38100" r="66040" b="90805"/>
                <wp:wrapNone/>
                <wp:docPr id="56" name="Straight Connector 56"/>
                <wp:cNvGraphicFramePr/>
                <a:graphic xmlns:a="http://schemas.openxmlformats.org/drawingml/2006/main">
                  <a:graphicData uri="http://schemas.microsoft.com/office/word/2010/wordprocessingShape">
                    <wps:wsp>
                      <wps:cNvCnPr/>
                      <wps:spPr>
                        <a:xfrm>
                          <a:off x="0" y="0"/>
                          <a:ext cx="2334358" cy="2713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2495" id="Straight Connector 56"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18.9pt" to="578.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2" behindDoc="0" locked="0" layoutInCell="1" allowOverlap="1" wp14:anchorId="7AD15DE1" wp14:editId="4CDD3B65">
                <wp:simplePos x="0" y="0"/>
                <wp:positionH relativeFrom="column">
                  <wp:posOffset>4636721</wp:posOffset>
                </wp:positionH>
                <wp:positionV relativeFrom="paragraph">
                  <wp:posOffset>3019279</wp:posOffset>
                </wp:positionV>
                <wp:extent cx="1117502" cy="714522"/>
                <wp:effectExtent l="57150" t="38100" r="45085" b="85725"/>
                <wp:wrapNone/>
                <wp:docPr id="7794" name="Straight Connector 7794"/>
                <wp:cNvGraphicFramePr/>
                <a:graphic xmlns:a="http://schemas.openxmlformats.org/drawingml/2006/main">
                  <a:graphicData uri="http://schemas.microsoft.com/office/word/2010/wordprocessingShape">
                    <wps:wsp>
                      <wps:cNvCnPr/>
                      <wps:spPr>
                        <a:xfrm>
                          <a:off x="0" y="0"/>
                          <a:ext cx="1117502" cy="71452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F404" id="Straight Connector 779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237.75pt" to="453.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1" behindDoc="0" locked="0" layoutInCell="1" allowOverlap="1" wp14:anchorId="4E7542AD" wp14:editId="35794D75">
                <wp:simplePos x="0" y="0"/>
                <wp:positionH relativeFrom="column">
                  <wp:posOffset>3897288</wp:posOffset>
                </wp:positionH>
                <wp:positionV relativeFrom="paragraph">
                  <wp:posOffset>3140905</wp:posOffset>
                </wp:positionV>
                <wp:extent cx="151472" cy="1028993"/>
                <wp:effectExtent l="57150" t="38100" r="77470" b="95250"/>
                <wp:wrapNone/>
                <wp:docPr id="7795" name="Straight Connector 7795"/>
                <wp:cNvGraphicFramePr/>
                <a:graphic xmlns:a="http://schemas.openxmlformats.org/drawingml/2006/main">
                  <a:graphicData uri="http://schemas.microsoft.com/office/word/2010/wordprocessingShape">
                    <wps:wsp>
                      <wps:cNvCnPr/>
                      <wps:spPr>
                        <a:xfrm flipH="1">
                          <a:off x="0" y="0"/>
                          <a:ext cx="151472" cy="102899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86EF" id="Straight Connector 779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47.3pt" to="318.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7" behindDoc="0" locked="0" layoutInCell="1" allowOverlap="1" wp14:anchorId="70B32906" wp14:editId="0AC9B721">
                <wp:simplePos x="0" y="0"/>
                <wp:positionH relativeFrom="column">
                  <wp:posOffset>1967083</wp:posOffset>
                </wp:positionH>
                <wp:positionV relativeFrom="paragraph">
                  <wp:posOffset>4548847</wp:posOffset>
                </wp:positionV>
                <wp:extent cx="1123315" cy="326390"/>
                <wp:effectExtent l="0" t="0" r="635" b="0"/>
                <wp:wrapNone/>
                <wp:docPr id="7819" name="Text Box 7819"/>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2A21DDCF" w14:textId="77777777" w:rsidR="0062095E" w:rsidRPr="000742FE" w:rsidRDefault="0062095E" w:rsidP="00591048">
                            <w:r>
                              <w:t>in ee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32906" id="Text Box 7819" o:spid="_x0000_s1049" type="#_x0000_t202" style="position:absolute;margin-left:154.9pt;margin-top:358.2pt;width:88.45pt;height:25.7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" fillcolor="white [3201]" stroked="f" strokeweight=".5pt">
                <v:textbox>
                  <w:txbxContent>
                    <w:p w14:paraId="2A21DDCF" w14:textId="77777777" w:rsidR="0062095E" w:rsidRPr="000742FE" w:rsidRDefault="0062095E" w:rsidP="00591048">
                      <w:r>
                        <w:t>in een hotel</w:t>
                      </w:r>
                    </w:p>
                  </w:txbxContent>
                </v:textbox>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77" behindDoc="0" locked="0" layoutInCell="1" allowOverlap="1" wp14:anchorId="7817F69E" wp14:editId="74E43BBD">
                <wp:simplePos x="0" y="0"/>
                <wp:positionH relativeFrom="margin">
                  <wp:align>right</wp:align>
                </wp:positionH>
                <wp:positionV relativeFrom="paragraph">
                  <wp:posOffset>1003300</wp:posOffset>
                </wp:positionV>
                <wp:extent cx="2272665" cy="450166"/>
                <wp:effectExtent l="0" t="0" r="0" b="7620"/>
                <wp:wrapNone/>
                <wp:docPr id="7809" name="Text Box 7809"/>
                <wp:cNvGraphicFramePr/>
                <a:graphic xmlns:a="http://schemas.openxmlformats.org/drawingml/2006/main">
                  <a:graphicData uri="http://schemas.microsoft.com/office/word/2010/wordprocessingShape">
                    <wps:wsp>
                      <wps:cNvSpPr txBox="1"/>
                      <wps:spPr>
                        <a:xfrm>
                          <a:off x="0" y="0"/>
                          <a:ext cx="2272665" cy="450166"/>
                        </a:xfrm>
                        <a:prstGeom prst="rect">
                          <a:avLst/>
                        </a:prstGeom>
                        <a:solidFill>
                          <a:schemeClr val="lt1"/>
                        </a:solidFill>
                        <a:ln w="6350">
                          <a:noFill/>
                        </a:ln>
                      </wps:spPr>
                      <wps:txb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F69E" id="Text Box 7809" o:spid="_x0000_s1050" type="#_x0000_t202" style="position:absolute;margin-left:127.75pt;margin-top:79pt;width:178.95pt;height:35.4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" fillcolor="white [3201]" stroked="f" strokeweight=".5pt">
                <v:textbo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0" behindDoc="0" locked="0" layoutInCell="1" allowOverlap="1" wp14:anchorId="565FE255" wp14:editId="120A879B">
                <wp:simplePos x="0" y="0"/>
                <wp:positionH relativeFrom="column">
                  <wp:posOffset>-263183</wp:posOffset>
                </wp:positionH>
                <wp:positionV relativeFrom="paragraph">
                  <wp:posOffset>756090</wp:posOffset>
                </wp:positionV>
                <wp:extent cx="1044575" cy="469900"/>
                <wp:effectExtent l="0" t="0" r="3175" b="6350"/>
                <wp:wrapNone/>
                <wp:docPr id="7793" name="Text Box 7793"/>
                <wp:cNvGraphicFramePr/>
                <a:graphic xmlns:a="http://schemas.openxmlformats.org/drawingml/2006/main">
                  <a:graphicData uri="http://schemas.microsoft.com/office/word/2010/wordprocessingShape">
                    <wps:wsp>
                      <wps:cNvSpPr txBox="1"/>
                      <wps:spPr>
                        <a:xfrm>
                          <a:off x="0" y="0"/>
                          <a:ext cx="1044575" cy="469900"/>
                        </a:xfrm>
                        <a:prstGeom prst="rect">
                          <a:avLst/>
                        </a:prstGeom>
                        <a:solidFill>
                          <a:schemeClr val="lt1"/>
                        </a:solidFill>
                        <a:ln w="6350">
                          <a:noFill/>
                        </a:ln>
                      </wps:spPr>
                      <wps:txbx>
                        <w:txbxContent>
                          <w:p w14:paraId="24FB2E28" w14:textId="77777777" w:rsidR="0062095E" w:rsidRPr="000742FE" w:rsidRDefault="0062095E" w:rsidP="00651C31">
                            <w:r>
                              <w:t>(een citytrip) naar L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255" id="Text Box 7793" o:spid="_x0000_s1051" type="#_x0000_t202" style="position:absolute;margin-left:-20.7pt;margin-top:59.55pt;width:82.25pt;height:3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GMQ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" fillcolor="white [3201]" stroked="f" strokeweight=".5pt">
                <v:textbox>
                  <w:txbxContent>
                    <w:p w14:paraId="24FB2E28" w14:textId="77777777" w:rsidR="0062095E" w:rsidRPr="000742FE" w:rsidRDefault="0062095E" w:rsidP="00651C31">
                      <w:r>
                        <w:t>(een citytrip) naar Londen</w:t>
                      </w:r>
                    </w:p>
                  </w:txbxContent>
                </v:textbox>
              </v:shape>
            </w:pict>
          </mc:Fallback>
        </mc:AlternateContent>
      </w:r>
      <w:r w:rsidR="009033CE" w:rsidRPr="00BD4381">
        <w:rPr>
          <w:rFonts w:cstheme="minorHAnsi"/>
          <w:b/>
          <w:bCs/>
          <w:noProof/>
          <w:lang w:eastAsia="nl-BE"/>
        </w:rPr>
        <mc:AlternateContent>
          <mc:Choice Requires="wps">
            <w:drawing>
              <wp:anchor distT="0" distB="0" distL="114300" distR="114300" simplePos="0" relativeHeight="251658336" behindDoc="0" locked="0" layoutInCell="1" allowOverlap="1" wp14:anchorId="13CB7749" wp14:editId="057B4E20">
                <wp:simplePos x="0" y="0"/>
                <wp:positionH relativeFrom="column">
                  <wp:posOffset>4416483</wp:posOffset>
                </wp:positionH>
                <wp:positionV relativeFrom="paragraph">
                  <wp:posOffset>143041</wp:posOffset>
                </wp:positionV>
                <wp:extent cx="586907" cy="2021437"/>
                <wp:effectExtent l="57150" t="38100" r="60960" b="93345"/>
                <wp:wrapNone/>
                <wp:docPr id="12" name="Straight Connector 12"/>
                <wp:cNvGraphicFramePr/>
                <a:graphic xmlns:a="http://schemas.openxmlformats.org/drawingml/2006/main">
                  <a:graphicData uri="http://schemas.microsoft.com/office/word/2010/wordprocessingShape">
                    <wps:wsp>
                      <wps:cNvCnPr/>
                      <wps:spPr>
                        <a:xfrm flipH="1">
                          <a:off x="0" y="0"/>
                          <a:ext cx="586907" cy="20214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3D10" id="Straight Connector 12" o:spid="_x0000_s102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1.25pt" to="393.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" strokecolor="#4f81bd [3204]" strokeweight="3pt">
                <v:shadow on="t" color="black" opacity="22937f" origin=",.5" offset="0,.63889mm"/>
              </v:line>
            </w:pict>
          </mc:Fallback>
        </mc:AlternateContent>
      </w:r>
      <w:r w:rsidR="009033CE" w:rsidRPr="00BD4381">
        <w:rPr>
          <w:rFonts w:cstheme="minorHAnsi"/>
          <w:b/>
          <w:bCs/>
          <w:noProof/>
          <w:lang w:eastAsia="nl-BE"/>
        </w:rPr>
        <mc:AlternateContent>
          <mc:Choice Requires="wps">
            <w:drawing>
              <wp:anchor distT="0" distB="0" distL="114300" distR="114300" simplePos="0" relativeHeight="251658288" behindDoc="0" locked="0" layoutInCell="1" allowOverlap="1" wp14:anchorId="3B1CA5B8" wp14:editId="6670D8B2">
                <wp:simplePos x="0" y="0"/>
                <wp:positionH relativeFrom="column">
                  <wp:posOffset>2295620</wp:posOffset>
                </wp:positionH>
                <wp:positionV relativeFrom="paragraph">
                  <wp:posOffset>3125523</wp:posOffset>
                </wp:positionV>
                <wp:extent cx="1154394" cy="995318"/>
                <wp:effectExtent l="76200" t="38100" r="46355" b="90805"/>
                <wp:wrapNone/>
                <wp:docPr id="7798" name="Straight Connector 7798"/>
                <wp:cNvGraphicFramePr/>
                <a:graphic xmlns:a="http://schemas.openxmlformats.org/drawingml/2006/main">
                  <a:graphicData uri="http://schemas.microsoft.com/office/word/2010/wordprocessingShape">
                    <wps:wsp>
                      <wps:cNvCnPr/>
                      <wps:spPr>
                        <a:xfrm flipH="1">
                          <a:off x="0" y="0"/>
                          <a:ext cx="1154394" cy="99531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A705" id="Straight Connector 7798"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46.1pt" to="271.6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" strokecolor="#4f81bd [3204]" strokeweight="3pt">
                <v:shadow on="t" color="black" opacity="22937f" origin=",.5" offset="0,.63889mm"/>
              </v:line>
            </w:pict>
          </mc:Fallback>
        </mc:AlternateContent>
      </w:r>
      <w:r w:rsidR="005273D5" w:rsidRPr="00BD4381">
        <w:rPr>
          <w:rFonts w:cstheme="minorHAnsi"/>
          <w:b/>
          <w:bCs/>
          <w:noProof/>
          <w:lang w:eastAsia="nl-BE"/>
        </w:rPr>
        <mc:AlternateContent>
          <mc:Choice Requires="wps">
            <w:drawing>
              <wp:anchor distT="0" distB="0" distL="114300" distR="114300" simplePos="0" relativeHeight="251658281" behindDoc="0" locked="0" layoutInCell="1" allowOverlap="1" wp14:anchorId="2EA996A2" wp14:editId="123611EA">
                <wp:simplePos x="0" y="0"/>
                <wp:positionH relativeFrom="column">
                  <wp:posOffset>709295</wp:posOffset>
                </wp:positionH>
                <wp:positionV relativeFrom="paragraph">
                  <wp:posOffset>3519912</wp:posOffset>
                </wp:positionV>
                <wp:extent cx="1123315" cy="326390"/>
                <wp:effectExtent l="0" t="0" r="635" b="0"/>
                <wp:wrapNone/>
                <wp:docPr id="7812" name="Text Box 7812"/>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F6F74FF" w14:textId="77777777" w:rsidR="0062095E" w:rsidRPr="000742FE" w:rsidRDefault="0062095E" w:rsidP="00651C31">
                            <w:r>
                              <w:t>met mijn vr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996A2" id="Text Box 7812" o:spid="_x0000_s1052" type="#_x0000_t202" style="position:absolute;margin-left:55.85pt;margin-top:277.15pt;width:88.45pt;height:25.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dwMg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" fillcolor="white [3201]" stroked="f" strokeweight=".5pt">
                <v:textbox>
                  <w:txbxContent>
                    <w:p w14:paraId="4F6F74FF" w14:textId="77777777" w:rsidR="0062095E" w:rsidRPr="000742FE" w:rsidRDefault="0062095E" w:rsidP="00651C31">
                      <w:r>
                        <w:t>met mijn vrouw</w:t>
                      </w:r>
                    </w:p>
                  </w:txbxContent>
                </v:textbox>
              </v:shape>
            </w:pict>
          </mc:Fallback>
        </mc:AlternateContent>
      </w:r>
      <w:r w:rsidR="00C21289" w:rsidRPr="00422E58">
        <w:rPr>
          <w:rFonts w:cstheme="minorHAnsi"/>
          <w:noProof/>
          <w:lang w:eastAsia="nl-BE"/>
        </w:rPr>
        <mc:AlternateContent>
          <mc:Choice Requires="wps">
            <w:drawing>
              <wp:anchor distT="0" distB="0" distL="114300" distR="114300" simplePos="0" relativeHeight="251658298" behindDoc="0" locked="0" layoutInCell="1" allowOverlap="1" wp14:anchorId="736BC6D2" wp14:editId="5852EDB8">
                <wp:simplePos x="0" y="0"/>
                <wp:positionH relativeFrom="column">
                  <wp:posOffset>6746875</wp:posOffset>
                </wp:positionH>
                <wp:positionV relativeFrom="paragraph">
                  <wp:posOffset>1483651</wp:posOffset>
                </wp:positionV>
                <wp:extent cx="1929130" cy="352425"/>
                <wp:effectExtent l="0" t="0" r="13970" b="28575"/>
                <wp:wrapNone/>
                <wp:docPr id="7835" name="Rectangle: Rounded Corners 7835"/>
                <wp:cNvGraphicFramePr/>
                <a:graphic xmlns:a="http://schemas.openxmlformats.org/drawingml/2006/main">
                  <a:graphicData uri="http://schemas.microsoft.com/office/word/2010/wordprocessingShape">
                    <wps:wsp>
                      <wps:cNvSpPr/>
                      <wps:spPr>
                        <a:xfrm>
                          <a:off x="0" y="0"/>
                          <a:ext cx="192913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C6D2" id="Rectangle: Rounded Corners 7835" o:spid="_x0000_s1053" style="position:absolute;margin-left:531.25pt;margin-top:116.8pt;width:151.9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" fillcolor="white [3212]" strokecolor="#243f60 [1604]" strokeweight="2pt">
                <v:textbo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69" behindDoc="0" locked="0" layoutInCell="1" allowOverlap="1" wp14:anchorId="2B20E180" wp14:editId="5C65DF11">
                <wp:simplePos x="0" y="0"/>
                <wp:positionH relativeFrom="column">
                  <wp:posOffset>3543935</wp:posOffset>
                </wp:positionH>
                <wp:positionV relativeFrom="paragraph">
                  <wp:posOffset>2330973</wp:posOffset>
                </wp:positionV>
                <wp:extent cx="1410335" cy="640080"/>
                <wp:effectExtent l="0" t="0" r="18415" b="26670"/>
                <wp:wrapNone/>
                <wp:docPr id="7817" name="Rectangle: Rounded Corners 7817"/>
                <wp:cNvGraphicFramePr/>
                <a:graphic xmlns:a="http://schemas.openxmlformats.org/drawingml/2006/main">
                  <a:graphicData uri="http://schemas.microsoft.com/office/word/2010/wordprocessingShape">
                    <wps:wsp>
                      <wps:cNvSpPr/>
                      <wps:spPr>
                        <a:xfrm>
                          <a:off x="0" y="0"/>
                          <a:ext cx="1410335" cy="6400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E180" id="Rectangle: Rounded Corners 7817" o:spid="_x0000_s1054" style="position:absolute;margin-left:279.05pt;margin-top:183.55pt;width:111.05pt;height:5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KggIAAF4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" fillcolor="white [3212]" strokecolor="#243f60 [1604]" strokeweight="2pt">
                <v:textbo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87" behindDoc="0" locked="0" layoutInCell="1" allowOverlap="1" wp14:anchorId="1FAEDC78" wp14:editId="4B2B84BD">
                <wp:simplePos x="0" y="0"/>
                <wp:positionH relativeFrom="column">
                  <wp:posOffset>1914002</wp:posOffset>
                </wp:positionH>
                <wp:positionV relativeFrom="paragraph">
                  <wp:posOffset>3031901</wp:posOffset>
                </wp:positionV>
                <wp:extent cx="1314450" cy="593837"/>
                <wp:effectExtent l="57150" t="38100" r="38100" b="92075"/>
                <wp:wrapNone/>
                <wp:docPr id="7799" name="Straight Connector 7799"/>
                <wp:cNvGraphicFramePr/>
                <a:graphic xmlns:a="http://schemas.openxmlformats.org/drawingml/2006/main">
                  <a:graphicData uri="http://schemas.microsoft.com/office/word/2010/wordprocessingShape">
                    <wps:wsp>
                      <wps:cNvCnPr/>
                      <wps:spPr>
                        <a:xfrm flipV="1">
                          <a:off x="0" y="0"/>
                          <a:ext cx="1314450" cy="593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E0F5" id="Straight Connector 7799"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238.75pt" to="254.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" strokecolor="#4f81bd [3204]" strokeweight="3pt">
                <v:shadow on="t" color="black" opacity="22937f" origin=",.5" offset="0,.63889mm"/>
              </v:line>
            </w:pict>
          </mc:Fallback>
        </mc:AlternateContent>
      </w:r>
      <w:r w:rsidR="003C2906">
        <w:rPr>
          <w:rFonts w:cstheme="minorHAnsi"/>
          <w:b/>
          <w:bCs/>
          <w:lang w:val="nl-NL"/>
        </w:rPr>
        <w:br w:type="page"/>
      </w:r>
    </w:p>
    <w:p w14:paraId="6760B705" w14:textId="63E8A066" w:rsidR="003C2906" w:rsidRDefault="003C2906" w:rsidP="0042512F">
      <w:pPr>
        <w:tabs>
          <w:tab w:val="left" w:pos="3435"/>
        </w:tabs>
        <w:rPr>
          <w:rFonts w:cstheme="minorHAnsi"/>
          <w:b/>
          <w:bCs/>
          <w:lang w:val="nl-NL"/>
        </w:rPr>
        <w:sectPr w:rsidR="003C2906" w:rsidSect="001D4E32">
          <w:headerReference w:type="even" r:id="rId445"/>
          <w:headerReference w:type="default" r:id="rId446"/>
          <w:headerReference w:type="first" r:id="rId447"/>
          <w:pgSz w:w="16838" w:h="11906" w:orient="landscape"/>
          <w:pgMar w:top="1417" w:right="1417" w:bottom="1417" w:left="1417" w:header="708" w:footer="708" w:gutter="0"/>
          <w:cols w:space="708"/>
          <w:docGrid w:linePitch="360"/>
        </w:sectPr>
      </w:pPr>
    </w:p>
    <w:p w14:paraId="6D514BB5" w14:textId="1F048371" w:rsidR="005844E5" w:rsidRPr="001704F4" w:rsidRDefault="005844E5" w:rsidP="005844E5">
      <w:pPr>
        <w:shd w:val="clear" w:color="auto" w:fill="FFFFFF"/>
        <w:spacing w:after="0" w:line="240" w:lineRule="auto"/>
        <w:rPr>
          <w:rFonts w:eastAsia="Times New Roman" w:cstheme="minorHAnsi"/>
          <w:b/>
          <w:color w:val="000000"/>
          <w:sz w:val="24"/>
          <w:szCs w:val="24"/>
          <w:lang w:val="nl-BE" w:eastAsia="nl-BE"/>
        </w:rPr>
      </w:pPr>
      <w:r w:rsidRPr="001704F4">
        <w:rPr>
          <w:rFonts w:eastAsia="Times New Roman" w:cstheme="minorHAnsi"/>
          <w:b/>
          <w:color w:val="000000"/>
          <w:sz w:val="24"/>
          <w:szCs w:val="24"/>
          <w:lang w:val="nl-BE" w:eastAsia="nl-BE"/>
        </w:rPr>
        <w:lastRenderedPageBreak/>
        <w:t>2 Lees de informatie over drie reizen.</w:t>
      </w:r>
    </w:p>
    <w:p w14:paraId="62D25344" w14:textId="77777777" w:rsidR="005844E5" w:rsidRPr="00651C31" w:rsidRDefault="005844E5" w:rsidP="005844E5">
      <w:pPr>
        <w:shd w:val="clear" w:color="auto" w:fill="FFFFFF"/>
        <w:spacing w:after="0" w:line="240" w:lineRule="auto"/>
        <w:rPr>
          <w:rFonts w:eastAsia="Times New Roman" w:cstheme="minorHAnsi"/>
          <w:b/>
          <w:color w:val="000000"/>
          <w:lang w:val="nl-BE" w:eastAsia="nl-BE"/>
        </w:rPr>
      </w:pPr>
    </w:p>
    <w:p w14:paraId="39D142ED" w14:textId="77777777" w:rsidR="005844E5" w:rsidRPr="001704F4" w:rsidRDefault="005844E5" w:rsidP="00A76BC4">
      <w:pPr>
        <w:rPr>
          <w:b/>
          <w:bCs/>
          <w:lang w:val="nl-BE"/>
        </w:rPr>
      </w:pPr>
      <w:r w:rsidRPr="001704F4">
        <w:rPr>
          <w:b/>
          <w:bCs/>
          <w:lang w:val="nl-BE"/>
        </w:rPr>
        <w:t>Reis 1 – Citytrip naar Praag</w:t>
      </w:r>
    </w:p>
    <w:p w14:paraId="2C01552A" w14:textId="0892FD97" w:rsidR="005844E5" w:rsidRPr="008D0FCC" w:rsidRDefault="005844E5" w:rsidP="00910516">
      <w:pPr>
        <w:jc w:val="both"/>
        <w:rPr>
          <w:rFonts w:cstheme="minorHAnsi"/>
          <w:b/>
          <w:color w:val="2C2C2C"/>
          <w:lang w:val="nl-BE"/>
        </w:rPr>
      </w:pPr>
      <w:r w:rsidRPr="00716E64">
        <w:rPr>
          <w:noProof/>
        </w:rPr>
        <w:drawing>
          <wp:anchor distT="0" distB="0" distL="114300" distR="114300" simplePos="0" relativeHeight="251658299" behindDoc="0" locked="0" layoutInCell="1" allowOverlap="1" wp14:anchorId="3D06440A" wp14:editId="5F902046">
            <wp:simplePos x="0" y="0"/>
            <wp:positionH relativeFrom="margin">
              <wp:posOffset>0</wp:posOffset>
            </wp:positionH>
            <wp:positionV relativeFrom="paragraph">
              <wp:posOffset>25400</wp:posOffset>
            </wp:positionV>
            <wp:extent cx="1581150" cy="953135"/>
            <wp:effectExtent l="0" t="0" r="0" b="0"/>
            <wp:wrapThrough wrapText="bothSides">
              <wp:wrapPolygon edited="0">
                <wp:start x="0" y="0"/>
                <wp:lineTo x="0" y="21154"/>
                <wp:lineTo x="21340" y="21154"/>
                <wp:lineTo x="21340" y="0"/>
                <wp:lineTo x="0" y="0"/>
              </wp:wrapPolygon>
            </wp:wrapThrough>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811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CC">
        <w:rPr>
          <w:lang w:val="nl-BE"/>
        </w:rPr>
        <w:t>Abe Hotel (</w:t>
      </w:r>
      <w:r w:rsidR="00C816F4" w:rsidRPr="008D0FCC">
        <w:rPr>
          <w:lang w:val="nl-BE"/>
        </w:rPr>
        <w:t>75</w:t>
      </w:r>
      <w:r w:rsidRPr="008D0FCC">
        <w:rPr>
          <w:lang w:val="nl-BE"/>
        </w:rPr>
        <w:t xml:space="preserve"> euro p.</w:t>
      </w:r>
      <w:r w:rsidRPr="008D0FCC">
        <w:rPr>
          <w:color w:val="2C2C2C"/>
          <w:lang w:val="nl-BE"/>
        </w:rPr>
        <w:t>n.)</w:t>
      </w:r>
    </w:p>
    <w:p w14:paraId="4A2D08A5" w14:textId="41364EAA" w:rsidR="005844E5" w:rsidRPr="00B84690" w:rsidRDefault="005844E5" w:rsidP="00910516">
      <w:pPr>
        <w:jc w:val="both"/>
        <w:rPr>
          <w:rFonts w:cstheme="minorHAnsi"/>
          <w:lang w:val="nl-BE"/>
        </w:rPr>
      </w:pPr>
      <w:r w:rsidRPr="00B84690">
        <w:rPr>
          <w:rFonts w:cstheme="minorHAnsi"/>
          <w:lang w:val="nl-BE"/>
        </w:rPr>
        <w:t>Hotel met 45 kamers. Het ontbijt is gratis. In het centrum van Praag. Huisdieren zijn toegelaten. De klanten kunnen de wagen parkeren (</w:t>
      </w:r>
      <w:r w:rsidR="00C816F4">
        <w:rPr>
          <w:rFonts w:cstheme="minorHAnsi"/>
          <w:lang w:val="nl-BE"/>
        </w:rPr>
        <w:t xml:space="preserve">6 </w:t>
      </w:r>
      <w:r w:rsidRPr="00B84690">
        <w:rPr>
          <w:rFonts w:cstheme="minorHAnsi"/>
          <w:lang w:val="nl-BE"/>
        </w:rPr>
        <w:t>euro per dag).</w:t>
      </w:r>
    </w:p>
    <w:p w14:paraId="3CB17A5B" w14:textId="77777777" w:rsidR="005844E5" w:rsidRPr="00B565B0" w:rsidRDefault="005844E5" w:rsidP="00910516">
      <w:pPr>
        <w:jc w:val="both"/>
        <w:rPr>
          <w:rFonts w:cstheme="minorHAnsi"/>
          <w:lang w:val="nl-BE"/>
        </w:rPr>
      </w:pPr>
      <w:r w:rsidRPr="00B565B0">
        <w:rPr>
          <w:rFonts w:cstheme="minorHAnsi"/>
          <w:lang w:val="nl-BE"/>
        </w:rPr>
        <w:t xml:space="preserve">Lees de </w:t>
      </w:r>
      <w:hyperlink r:id="rId449" w:anchor="REVIEWS" w:history="1">
        <w:r w:rsidRPr="00B565B0">
          <w:rPr>
            <w:rFonts w:cstheme="minorHAnsi"/>
            <w:u w:val="single"/>
            <w:lang w:val="nl-BE"/>
          </w:rPr>
          <w:t>169 beoordelingen</w:t>
        </w:r>
      </w:hyperlink>
      <w:r w:rsidRPr="00B565B0">
        <w:rPr>
          <w:rFonts w:cstheme="minorHAnsi"/>
          <w:lang w:val="nl-BE"/>
        </w:rPr>
        <w:t xml:space="preserve"> van andere reizigers. </w:t>
      </w:r>
    </w:p>
    <w:tbl>
      <w:tblPr>
        <w:tblW w:w="0" w:type="auto"/>
        <w:tblLook w:val="04A0" w:firstRow="1" w:lastRow="0" w:firstColumn="1" w:lastColumn="0" w:noHBand="0" w:noVBand="1"/>
      </w:tblPr>
      <w:tblGrid>
        <w:gridCol w:w="5644"/>
      </w:tblGrid>
      <w:tr w:rsidR="005844E5" w:rsidRPr="00533BF4" w14:paraId="5586F2CD" w14:textId="77777777" w:rsidTr="00910516">
        <w:trPr>
          <w:trHeight w:val="602"/>
        </w:trPr>
        <w:tc>
          <w:tcPr>
            <w:tcW w:w="5644" w:type="dxa"/>
          </w:tcPr>
          <w:p w14:paraId="188F88FC" w14:textId="265E044B" w:rsidR="005844E5" w:rsidRPr="00564155" w:rsidRDefault="005844E5" w:rsidP="004554DA">
            <w:pPr>
              <w:spacing w:line="360" w:lineRule="auto"/>
              <w:rPr>
                <w:rFonts w:eastAsia="Times New Roman" w:cstheme="minorHAnsi"/>
                <w:color w:val="2C2C2C"/>
                <w:lang w:val="nl-BE" w:eastAsia="nl-BE"/>
              </w:rPr>
            </w:pPr>
            <w:r w:rsidRPr="00564155">
              <w:rPr>
                <w:rFonts w:eastAsia="Times New Roman" w:cstheme="minorHAnsi"/>
                <w:color w:val="2C2C2C"/>
                <w:lang w:val="nl-BE" w:eastAsia="nl-BE"/>
              </w:rPr>
              <w:t>Legerova 22 + 24 | Nove Mesto, Praag</w:t>
            </w:r>
            <w:r w:rsidR="00910516" w:rsidRPr="00564155">
              <w:rPr>
                <w:rFonts w:eastAsia="Times New Roman" w:cstheme="minorHAnsi"/>
                <w:color w:val="2C2C2C"/>
                <w:lang w:val="nl-BE" w:eastAsia="nl-BE"/>
              </w:rPr>
              <w:t xml:space="preserve">, </w:t>
            </w:r>
            <w:r w:rsidRPr="00564155">
              <w:rPr>
                <w:rFonts w:eastAsia="Times New Roman" w:cstheme="minorHAnsi"/>
                <w:color w:val="2C2C2C"/>
                <w:lang w:val="nl-BE" w:eastAsia="nl-BE"/>
              </w:rPr>
              <w:t xml:space="preserve"> </w:t>
            </w:r>
            <w:r w:rsidR="00910516" w:rsidRPr="00564155">
              <w:rPr>
                <w:rFonts w:eastAsia="Times New Roman" w:cstheme="minorHAnsi"/>
                <w:color w:val="2C2C2C"/>
                <w:lang w:val="nl-BE" w:eastAsia="nl-BE"/>
              </w:rPr>
              <w:t>120 00, Tsjechië</w:t>
            </w:r>
          </w:p>
        </w:tc>
      </w:tr>
    </w:tbl>
    <w:p w14:paraId="60B0FC3F" w14:textId="77777777" w:rsidR="005844E5" w:rsidRPr="00651C31" w:rsidRDefault="005844E5" w:rsidP="005844E5">
      <w:pPr>
        <w:spacing w:after="0" w:line="360" w:lineRule="auto"/>
        <w:rPr>
          <w:rFonts w:cstheme="minorHAnsi"/>
          <w:b/>
          <w:lang w:val="nl-BE"/>
        </w:rPr>
      </w:pPr>
      <w:r w:rsidRPr="00651C31">
        <w:rPr>
          <w:rFonts w:cstheme="minorHAnsi"/>
          <w:b/>
          <w:lang w:val="nl-BE"/>
        </w:rPr>
        <w:t>Reis 2 – Vakantie met het gezin: appartement aan de zee</w:t>
      </w:r>
    </w:p>
    <w:p w14:paraId="51A721A5" w14:textId="77777777" w:rsidR="00910516" w:rsidRDefault="005844E5" w:rsidP="00910516">
      <w:pPr>
        <w:pStyle w:val="NormalWeb"/>
        <w:spacing w:before="0" w:beforeAutospacing="0" w:after="0" w:afterAutospacing="0" w:line="360" w:lineRule="auto"/>
        <w:jc w:val="both"/>
        <w:rPr>
          <w:rFonts w:asciiTheme="minorHAnsi" w:hAnsiTheme="minorHAnsi" w:cstheme="minorBidi"/>
          <w:color w:val="auto"/>
          <w:sz w:val="22"/>
          <w:szCs w:val="22"/>
        </w:rPr>
      </w:pPr>
      <w:r w:rsidRPr="00910516">
        <w:rPr>
          <w:rFonts w:asciiTheme="minorHAnsi" w:hAnsiTheme="minorHAnsi" w:cstheme="minorHAnsi"/>
          <w:noProof/>
          <w:sz w:val="22"/>
          <w:szCs w:val="22"/>
        </w:rPr>
        <w:drawing>
          <wp:anchor distT="0" distB="0" distL="114300" distR="114300" simplePos="0" relativeHeight="251658300" behindDoc="0" locked="0" layoutInCell="1" allowOverlap="1" wp14:anchorId="56FE08E1" wp14:editId="60A1B06C">
            <wp:simplePos x="0" y="0"/>
            <wp:positionH relativeFrom="column">
              <wp:posOffset>-42984</wp:posOffset>
            </wp:positionH>
            <wp:positionV relativeFrom="paragraph">
              <wp:posOffset>56027</wp:posOffset>
            </wp:positionV>
            <wp:extent cx="2114550" cy="908050"/>
            <wp:effectExtent l="0" t="0" r="0" b="6350"/>
            <wp:wrapThrough wrapText="bothSides">
              <wp:wrapPolygon edited="0">
                <wp:start x="0" y="0"/>
                <wp:lineTo x="0" y="21298"/>
                <wp:lineTo x="21405" y="21298"/>
                <wp:lineTo x="21405" y="0"/>
                <wp:lineTo x="0" y="0"/>
              </wp:wrapPolygon>
            </wp:wrapThrough>
            <wp:docPr id="7832" name="Picture 7832" descr="http://www.vakantie-aan-zee.be/photos/vakantie-aa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kantie-aan-zee.be/photos/vakantie-aan-zee.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145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516">
        <w:rPr>
          <w:rStyle w:val="Strong"/>
          <w:rFonts w:asciiTheme="minorHAnsi" w:hAnsiTheme="minorHAnsi" w:cstheme="minorBidi"/>
          <w:color w:val="auto"/>
          <w:sz w:val="22"/>
          <w:szCs w:val="22"/>
        </w:rPr>
        <w:t>Residenties Duinenveld en Bernardus</w:t>
      </w:r>
      <w:r w:rsidRPr="2413B6AF">
        <w:rPr>
          <w:rFonts w:asciiTheme="minorHAnsi" w:hAnsiTheme="minorHAnsi" w:cstheme="minorBidi"/>
          <w:color w:val="auto"/>
          <w:sz w:val="22"/>
          <w:szCs w:val="22"/>
        </w:rPr>
        <w:t xml:space="preserve"> te Nieuwpoort aan Zee.</w:t>
      </w: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Prachtig nieuwbouwappartement te huur aan de kust rechtstreeks van eigenaar.</w:t>
      </w:r>
      <w:r w:rsidR="00910516">
        <w:rPr>
          <w:rFonts w:asciiTheme="minorHAnsi" w:hAnsiTheme="minorHAnsi" w:cstheme="minorBidi"/>
          <w:color w:val="auto"/>
          <w:sz w:val="22"/>
          <w:szCs w:val="22"/>
        </w:rPr>
        <w:t xml:space="preserve"> </w:t>
      </w:r>
      <w:r w:rsidRPr="2413B6AF">
        <w:rPr>
          <w:rFonts w:asciiTheme="minorHAnsi" w:hAnsiTheme="minorHAnsi" w:cstheme="minorBidi"/>
          <w:color w:val="auto"/>
          <w:sz w:val="22"/>
          <w:szCs w:val="22"/>
        </w:rPr>
        <w:t>Gelegen op 50 m van het strand, de autovrije zeedijk, winkelstraat en de duinen.</w:t>
      </w:r>
    </w:p>
    <w:p w14:paraId="00C9E604" w14:textId="36EEBDF7" w:rsidR="005844E5" w:rsidRDefault="005844E5" w:rsidP="00910516">
      <w:pPr>
        <w:pStyle w:val="NormalWeb"/>
        <w:spacing w:before="0" w:beforeAutospacing="0" w:after="0" w:afterAutospacing="0" w:line="360" w:lineRule="auto"/>
        <w:jc w:val="both"/>
        <w:rPr>
          <w:rFonts w:asciiTheme="minorHAnsi" w:hAnsiTheme="minorHAnsi" w:cstheme="minorHAnsi"/>
          <w:color w:val="auto"/>
          <w:sz w:val="22"/>
          <w:szCs w:val="22"/>
        </w:rPr>
      </w:pP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 xml:space="preserve">Het appartement is gezellig en modern ingericht en biedt slaapgelegenheid voor 1-4 personen. Er is een ingerichte keuken, flatscreen-tv, gratis wifi, internettoegang enz. voor een leuke en aangename vakantie aan zee.  Prijs: </w:t>
      </w:r>
      <w:r w:rsidR="00C816F4">
        <w:rPr>
          <w:rFonts w:asciiTheme="minorHAnsi" w:hAnsiTheme="minorHAnsi" w:cstheme="minorBidi"/>
          <w:color w:val="auto"/>
          <w:sz w:val="22"/>
          <w:szCs w:val="22"/>
        </w:rPr>
        <w:t>750</w:t>
      </w:r>
      <w:r w:rsidRPr="2413B6AF">
        <w:rPr>
          <w:rFonts w:asciiTheme="minorHAnsi" w:hAnsiTheme="minorHAnsi" w:cstheme="minorBidi"/>
          <w:color w:val="auto"/>
          <w:sz w:val="22"/>
          <w:szCs w:val="22"/>
        </w:rPr>
        <w:t xml:space="preserve"> euro per week.</w:t>
      </w:r>
    </w:p>
    <w:p w14:paraId="5C89D4DC" w14:textId="77777777" w:rsidR="005844E5" w:rsidRPr="00BD4381" w:rsidRDefault="005844E5" w:rsidP="005844E5">
      <w:pPr>
        <w:pStyle w:val="NormalWeb"/>
        <w:spacing w:before="0" w:beforeAutospacing="0" w:after="0" w:afterAutospacing="0" w:line="360" w:lineRule="auto"/>
        <w:rPr>
          <w:rFonts w:asciiTheme="minorHAnsi" w:hAnsiTheme="minorHAnsi" w:cstheme="minorHAnsi"/>
          <w:sz w:val="16"/>
          <w:szCs w:val="16"/>
        </w:rPr>
      </w:pPr>
      <w:r w:rsidRPr="00BD4381">
        <w:rPr>
          <w:rFonts w:asciiTheme="minorHAnsi" w:hAnsiTheme="minorHAnsi" w:cstheme="minorHAnsi"/>
          <w:sz w:val="16"/>
          <w:szCs w:val="16"/>
        </w:rPr>
        <w:t xml:space="preserve">Bron: </w:t>
      </w:r>
      <w:hyperlink r:id="rId451" w:history="1">
        <w:r w:rsidRPr="00BD4381">
          <w:rPr>
            <w:rStyle w:val="Hyperlink"/>
            <w:rFonts w:asciiTheme="minorHAnsi" w:hAnsiTheme="minorHAnsi" w:cstheme="minorHAnsi"/>
            <w:sz w:val="16"/>
            <w:szCs w:val="16"/>
          </w:rPr>
          <w:t>http://www.vakantie-aan-zee.be/</w:t>
        </w:r>
      </w:hyperlink>
      <w:r w:rsidRPr="00BD4381">
        <w:rPr>
          <w:rFonts w:asciiTheme="minorHAnsi" w:hAnsiTheme="minorHAnsi" w:cstheme="minorHAnsi"/>
          <w:sz w:val="16"/>
          <w:szCs w:val="16"/>
        </w:rPr>
        <w:t xml:space="preserve"> </w:t>
      </w:r>
    </w:p>
    <w:p w14:paraId="2EB7D89C" w14:textId="77777777" w:rsidR="005844E5" w:rsidRPr="00422E58"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p>
    <w:p w14:paraId="5DFDB20F" w14:textId="77777777" w:rsidR="005844E5"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Reis </w:t>
      </w:r>
      <w:r w:rsidRPr="00422E58">
        <w:rPr>
          <w:rFonts w:asciiTheme="minorHAnsi" w:hAnsiTheme="minorHAnsi" w:cstheme="minorHAnsi"/>
          <w:b/>
          <w:color w:val="auto"/>
          <w:sz w:val="22"/>
          <w:szCs w:val="22"/>
        </w:rPr>
        <w:t xml:space="preserve">3 </w:t>
      </w:r>
      <w:r>
        <w:rPr>
          <w:rFonts w:asciiTheme="minorHAnsi" w:hAnsiTheme="minorHAnsi" w:cstheme="minorHAnsi"/>
          <w:b/>
          <w:color w:val="auto"/>
          <w:sz w:val="22"/>
          <w:szCs w:val="22"/>
        </w:rPr>
        <w:t xml:space="preserve">– </w:t>
      </w:r>
      <w:r w:rsidRPr="00422E58">
        <w:rPr>
          <w:rFonts w:asciiTheme="minorHAnsi" w:hAnsiTheme="minorHAnsi" w:cstheme="minorHAnsi"/>
          <w:b/>
          <w:color w:val="auto"/>
          <w:sz w:val="22"/>
          <w:szCs w:val="22"/>
        </w:rPr>
        <w:t>Kennismaking met Ierland (groepsreis – 6 dagen)</w:t>
      </w:r>
    </w:p>
    <w:p w14:paraId="68A4DE09" w14:textId="45991B75" w:rsidR="005844E5" w:rsidRPr="00BD4381" w:rsidRDefault="005844E5" w:rsidP="00910516">
      <w:pPr>
        <w:spacing w:after="0" w:line="360" w:lineRule="auto"/>
        <w:jc w:val="both"/>
        <w:rPr>
          <w:rFonts w:cstheme="minorHAnsi"/>
          <w:b/>
        </w:rPr>
      </w:pPr>
      <w:r w:rsidRPr="00422E58">
        <w:rPr>
          <w:rFonts w:cstheme="minorHAnsi"/>
          <w:noProof/>
          <w:color w:val="708E19"/>
          <w:lang w:eastAsia="nl-BE"/>
        </w:rPr>
        <w:drawing>
          <wp:anchor distT="0" distB="0" distL="114300" distR="114300" simplePos="0" relativeHeight="251658301" behindDoc="0" locked="0" layoutInCell="1" allowOverlap="1" wp14:anchorId="35351CD8" wp14:editId="3AA953B4">
            <wp:simplePos x="0" y="0"/>
            <wp:positionH relativeFrom="column">
              <wp:posOffset>-4445</wp:posOffset>
            </wp:positionH>
            <wp:positionV relativeFrom="paragraph">
              <wp:posOffset>-635</wp:posOffset>
            </wp:positionV>
            <wp:extent cx="2209800" cy="1645919"/>
            <wp:effectExtent l="0" t="0" r="0" b="0"/>
            <wp:wrapThrough wrapText="bothSides">
              <wp:wrapPolygon edited="0">
                <wp:start x="0" y="0"/>
                <wp:lineTo x="0" y="21258"/>
                <wp:lineTo x="21414" y="21258"/>
                <wp:lineTo x="21414" y="0"/>
                <wp:lineTo x="0" y="0"/>
              </wp:wrapPolygon>
            </wp:wrapThrough>
            <wp:docPr id="7833" name="Picture 7833" descr="EchtIerland: 6-DAAGSE RONDREIS KENNISMAKING IERLAND">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tIerland: 6-DAAGSE RONDREIS KENNISMAKING IERLAND">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9800" cy="1645919"/>
                    </a:xfrm>
                    <a:prstGeom prst="rect">
                      <a:avLst/>
                    </a:prstGeom>
                    <a:noFill/>
                    <a:ln>
                      <a:noFill/>
                    </a:ln>
                  </pic:spPr>
                </pic:pic>
              </a:graphicData>
            </a:graphic>
          </wp:anchor>
        </w:drawing>
      </w:r>
      <w:r w:rsidRPr="2413B6AF">
        <w:rPr>
          <w:color w:val="000000"/>
          <w:lang w:val="nl-BE"/>
        </w:rPr>
        <w:t xml:space="preserve">Korte kennismaking met Ierland, prachtige kliffen, Ring of Kerry, autoreis, 6 dagen. Deze korte vakantie is de ideale manier om kennis te maken met het zuidwesten van Ierland. Bezoek Cobh, de plaats waar de Titanic ongeveer 100 jaar geleden voor het laatst afmeerde, of wandel door de tuinen van Blarney Castle. Vanuit het gezellige Kenmare ontdek je de prachtige natuur van de zuidwestkust. Genieten van deze korte reis doe je ook in Kinsale, een mooi kunstenaarsdorp aan zee en ook de culinaire hoofdstad van Ierland! </w:t>
      </w:r>
      <w:r w:rsidRPr="2413B6AF">
        <w:rPr>
          <w:color w:val="000000"/>
        </w:rPr>
        <w:t xml:space="preserve">Prijs: vanaf </w:t>
      </w:r>
      <w:r w:rsidR="00C816F4">
        <w:rPr>
          <w:color w:val="000000"/>
        </w:rPr>
        <w:t>300</w:t>
      </w:r>
      <w:r w:rsidRPr="2413B6AF">
        <w:rPr>
          <w:color w:val="000000"/>
        </w:rPr>
        <w:t xml:space="preserve"> euro p.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1"/>
        <w:gridCol w:w="4891"/>
      </w:tblGrid>
      <w:tr w:rsidR="005844E5" w:rsidRPr="00422E58" w14:paraId="2160B46F" w14:textId="77777777" w:rsidTr="004554DA">
        <w:trPr>
          <w:tblCellSpacing w:w="15" w:type="dxa"/>
        </w:trPr>
        <w:tc>
          <w:tcPr>
            <w:tcW w:w="0" w:type="auto"/>
            <w:vAlign w:val="center"/>
            <w:hideMark/>
          </w:tcPr>
          <w:p w14:paraId="17E6F163" w14:textId="77777777" w:rsidR="005844E5" w:rsidRPr="00422E58" w:rsidRDefault="005844E5" w:rsidP="00910516">
            <w:pPr>
              <w:spacing w:after="0" w:line="360" w:lineRule="auto"/>
              <w:jc w:val="both"/>
              <w:rPr>
                <w:rFonts w:cstheme="minorHAnsi"/>
              </w:rPr>
            </w:pPr>
          </w:p>
        </w:tc>
        <w:tc>
          <w:tcPr>
            <w:tcW w:w="0" w:type="auto"/>
            <w:shd w:val="clear" w:color="auto" w:fill="auto"/>
            <w:hideMark/>
          </w:tcPr>
          <w:p w14:paraId="11C72EF2" w14:textId="77777777" w:rsidR="005844E5" w:rsidRPr="00422E58" w:rsidRDefault="005844E5" w:rsidP="00910516">
            <w:pPr>
              <w:spacing w:after="0" w:line="360" w:lineRule="auto"/>
              <w:jc w:val="both"/>
              <w:rPr>
                <w:rFonts w:cstheme="minorHAnsi"/>
                <w:color w:val="000000"/>
              </w:rPr>
            </w:pPr>
          </w:p>
        </w:tc>
      </w:tr>
    </w:tbl>
    <w:p w14:paraId="15F6DAD9" w14:textId="77777777" w:rsidR="005844E5" w:rsidRPr="00BD4381" w:rsidRDefault="005844E5" w:rsidP="00910516">
      <w:pPr>
        <w:spacing w:after="0" w:line="360" w:lineRule="auto"/>
        <w:jc w:val="both"/>
        <w:rPr>
          <w:rFonts w:eastAsia="Times New Roman" w:cstheme="minorHAnsi"/>
          <w:color w:val="000000"/>
          <w:sz w:val="16"/>
          <w:szCs w:val="16"/>
        </w:rPr>
      </w:pPr>
      <w:r w:rsidRPr="00BD4381">
        <w:rPr>
          <w:rFonts w:eastAsia="Times New Roman" w:cstheme="minorHAnsi"/>
          <w:color w:val="000000"/>
          <w:sz w:val="16"/>
          <w:szCs w:val="16"/>
        </w:rPr>
        <w:t xml:space="preserve">Bron: </w:t>
      </w:r>
      <w:hyperlink r:id="rId454" w:history="1">
        <w:r w:rsidRPr="00BD4381">
          <w:rPr>
            <w:rFonts w:eastAsia="Times New Roman" w:cstheme="minorHAnsi"/>
            <w:color w:val="000000"/>
            <w:sz w:val="16"/>
            <w:szCs w:val="16"/>
          </w:rPr>
          <w:t>http://www.andersreizen.nl/vakantie/ierland.html</w:t>
        </w:r>
      </w:hyperlink>
      <w:r w:rsidRPr="00BD4381">
        <w:rPr>
          <w:rFonts w:eastAsia="Times New Roman" w:cstheme="minorHAnsi"/>
          <w:color w:val="000000"/>
          <w:sz w:val="16"/>
          <w:szCs w:val="16"/>
        </w:rPr>
        <w:t xml:space="preserve">  </w:t>
      </w:r>
    </w:p>
    <w:p w14:paraId="3A36661D" w14:textId="77777777" w:rsidR="005844E5" w:rsidRDefault="005844E5" w:rsidP="005844E5">
      <w:pPr>
        <w:rPr>
          <w:rFonts w:eastAsia="Times New Roman" w:cstheme="minorHAnsi"/>
          <w:bCs/>
          <w:color w:val="000000"/>
          <w:lang w:eastAsia="nl-BE"/>
        </w:rPr>
      </w:pPr>
      <w:r>
        <w:rPr>
          <w:rFonts w:eastAsia="Times New Roman" w:cstheme="minorHAnsi"/>
          <w:bCs/>
          <w:color w:val="000000"/>
          <w:lang w:eastAsia="nl-BE"/>
        </w:rPr>
        <w:br w:type="page"/>
      </w:r>
    </w:p>
    <w:p w14:paraId="53F8319D" w14:textId="25C4E061" w:rsidR="005844E5" w:rsidRPr="00B565B0" w:rsidRDefault="005844E5" w:rsidP="005844E5">
      <w:pPr>
        <w:shd w:val="clear" w:color="auto" w:fill="FFFFFF"/>
        <w:spacing w:after="0" w:line="240" w:lineRule="auto"/>
        <w:rPr>
          <w:rFonts w:eastAsia="Times New Roman" w:cstheme="minorHAnsi"/>
          <w:b/>
          <w:color w:val="000000"/>
          <w:lang w:val="nl-BE" w:eastAsia="nl-BE"/>
        </w:rPr>
      </w:pPr>
      <w:r w:rsidRPr="00B565B0">
        <w:rPr>
          <w:rFonts w:eastAsia="Times New Roman" w:cstheme="minorHAnsi"/>
          <w:b/>
          <w:color w:val="000000"/>
          <w:lang w:val="nl-BE" w:eastAsia="nl-BE"/>
        </w:rPr>
        <w:lastRenderedPageBreak/>
        <w:t>a Jij wil op vakantie gaan. Noteer de voordelen en de nadelen van de drie vakanties.</w:t>
      </w:r>
      <w:r w:rsidR="001D4E32" w:rsidRPr="00B565B0">
        <w:rPr>
          <w:rFonts w:eastAsia="Times New Roman" w:cstheme="minorHAnsi"/>
          <w:b/>
          <w:color w:val="000000"/>
          <w:lang w:val="nl-BE" w:eastAsia="nl-BE"/>
        </w:rPr>
        <w:t xml:space="preserve"> Vergelijk</w:t>
      </w:r>
      <w:r w:rsidR="004A2A26" w:rsidRPr="00B565B0">
        <w:rPr>
          <w:rFonts w:eastAsia="Times New Roman" w:cstheme="minorHAnsi"/>
          <w:b/>
          <w:color w:val="000000"/>
          <w:lang w:val="nl-BE" w:eastAsia="nl-BE"/>
        </w:rPr>
        <w:t>.</w:t>
      </w:r>
    </w:p>
    <w:p w14:paraId="73942E05" w14:textId="77777777" w:rsidR="005844E5" w:rsidRPr="008C7848" w:rsidRDefault="005844E5" w:rsidP="005844E5">
      <w:pPr>
        <w:shd w:val="clear" w:color="auto" w:fill="FFFFFF"/>
        <w:spacing w:after="0" w:line="240" w:lineRule="auto"/>
        <w:rPr>
          <w:rFonts w:eastAsia="Times New Roman" w:cstheme="minorHAnsi"/>
          <w:b/>
          <w:color w:val="000000"/>
          <w:lang w:val="nl-BE"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163"/>
      </w:tblGrid>
      <w:tr w:rsidR="005844E5" w:rsidRPr="00422E58" w14:paraId="54049176" w14:textId="77777777" w:rsidTr="004A2A26">
        <w:tc>
          <w:tcPr>
            <w:tcW w:w="3162" w:type="dxa"/>
          </w:tcPr>
          <w:p w14:paraId="16B67BCB"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c</w:t>
            </w:r>
            <w:r w:rsidRPr="00422E58">
              <w:rPr>
                <w:rFonts w:eastAsia="Times New Roman" w:cstheme="minorHAnsi"/>
                <w:b/>
                <w:color w:val="000000"/>
                <w:lang w:eastAsia="nl-BE"/>
              </w:rPr>
              <w:t>itytrip Praag</w:t>
            </w:r>
          </w:p>
        </w:tc>
        <w:tc>
          <w:tcPr>
            <w:tcW w:w="3163" w:type="dxa"/>
          </w:tcPr>
          <w:p w14:paraId="71B7C587"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a</w:t>
            </w:r>
            <w:r w:rsidRPr="00422E58">
              <w:rPr>
                <w:rFonts w:eastAsia="Times New Roman" w:cstheme="minorHAnsi"/>
                <w:b/>
                <w:color w:val="000000"/>
                <w:lang w:eastAsia="nl-BE"/>
              </w:rPr>
              <w:t>ppartement aan de zee</w:t>
            </w:r>
          </w:p>
        </w:tc>
        <w:tc>
          <w:tcPr>
            <w:tcW w:w="3163" w:type="dxa"/>
          </w:tcPr>
          <w:p w14:paraId="3221C162"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k</w:t>
            </w:r>
            <w:r w:rsidRPr="00422E58">
              <w:rPr>
                <w:rFonts w:eastAsia="Times New Roman" w:cstheme="minorHAnsi"/>
                <w:b/>
                <w:color w:val="000000"/>
                <w:lang w:eastAsia="nl-BE"/>
              </w:rPr>
              <w:t>ennismaking met Ierland</w:t>
            </w:r>
          </w:p>
        </w:tc>
      </w:tr>
      <w:tr w:rsidR="005844E5" w:rsidRPr="00422E58" w14:paraId="46684F82" w14:textId="77777777" w:rsidTr="004A2A26">
        <w:tc>
          <w:tcPr>
            <w:tcW w:w="3162" w:type="dxa"/>
          </w:tcPr>
          <w:p w14:paraId="4E4D32EF"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02A7D737" w14:textId="77777777" w:rsidR="005844E5" w:rsidRPr="004A05CF" w:rsidRDefault="005844E5" w:rsidP="004A2A26">
            <w:pPr>
              <w:spacing w:after="0"/>
              <w:rPr>
                <w:rFonts w:eastAsia="Times New Roman" w:cstheme="minorHAnsi"/>
                <w:color w:val="000000"/>
                <w:lang w:eastAsia="nl-BE"/>
              </w:rPr>
            </w:pPr>
          </w:p>
          <w:p w14:paraId="7BF80B07" w14:textId="77777777" w:rsidR="005844E5" w:rsidRPr="004A05CF" w:rsidRDefault="005844E5" w:rsidP="004A2A26">
            <w:pPr>
              <w:spacing w:after="0"/>
              <w:rPr>
                <w:rFonts w:eastAsia="Times New Roman" w:cstheme="minorHAnsi"/>
                <w:color w:val="000000"/>
                <w:lang w:eastAsia="nl-BE"/>
              </w:rPr>
            </w:pPr>
          </w:p>
          <w:p w14:paraId="75CC18A2" w14:textId="77777777" w:rsidR="005844E5" w:rsidRPr="004A05CF" w:rsidRDefault="005844E5" w:rsidP="004A2A26">
            <w:pPr>
              <w:spacing w:after="0"/>
              <w:rPr>
                <w:rFonts w:eastAsia="Times New Roman" w:cstheme="minorHAnsi"/>
                <w:color w:val="000000"/>
                <w:lang w:eastAsia="nl-BE"/>
              </w:rPr>
            </w:pPr>
          </w:p>
          <w:p w14:paraId="31D9F0D2" w14:textId="77777777" w:rsidR="005844E5" w:rsidRPr="004A05CF" w:rsidRDefault="005844E5" w:rsidP="004A2A26">
            <w:pPr>
              <w:spacing w:after="0"/>
              <w:rPr>
                <w:rFonts w:eastAsia="Times New Roman" w:cstheme="minorHAnsi"/>
                <w:color w:val="000000"/>
                <w:lang w:eastAsia="nl-BE"/>
              </w:rPr>
            </w:pPr>
          </w:p>
          <w:p w14:paraId="10F86668" w14:textId="77777777" w:rsidR="005844E5" w:rsidRPr="004A05CF" w:rsidRDefault="005844E5" w:rsidP="004A2A26">
            <w:pPr>
              <w:spacing w:after="0"/>
              <w:rPr>
                <w:rFonts w:eastAsia="Times New Roman" w:cstheme="minorHAnsi"/>
                <w:color w:val="000000"/>
                <w:lang w:eastAsia="nl-BE"/>
              </w:rPr>
            </w:pPr>
          </w:p>
          <w:p w14:paraId="247D6D83" w14:textId="77777777" w:rsidR="005844E5" w:rsidRPr="004A05CF" w:rsidRDefault="005844E5" w:rsidP="004A2A26">
            <w:pPr>
              <w:spacing w:after="0"/>
              <w:rPr>
                <w:rFonts w:eastAsia="Times New Roman" w:cstheme="minorHAnsi"/>
                <w:color w:val="000000"/>
                <w:lang w:eastAsia="nl-BE"/>
              </w:rPr>
            </w:pPr>
          </w:p>
          <w:p w14:paraId="7ADF0A3C" w14:textId="77777777" w:rsidR="005844E5" w:rsidRPr="004A05CF" w:rsidRDefault="005844E5" w:rsidP="004A2A26">
            <w:pPr>
              <w:spacing w:after="0"/>
              <w:rPr>
                <w:rFonts w:eastAsia="Times New Roman" w:cstheme="minorHAnsi"/>
                <w:color w:val="000000"/>
                <w:lang w:eastAsia="nl-BE"/>
              </w:rPr>
            </w:pPr>
          </w:p>
          <w:p w14:paraId="5998A338" w14:textId="77777777" w:rsidR="005844E5" w:rsidRPr="004A05CF" w:rsidRDefault="005844E5" w:rsidP="004A2A26">
            <w:pPr>
              <w:spacing w:after="0"/>
              <w:rPr>
                <w:rFonts w:eastAsia="Times New Roman" w:cstheme="minorHAnsi"/>
                <w:color w:val="000000"/>
                <w:lang w:eastAsia="nl-BE"/>
              </w:rPr>
            </w:pPr>
          </w:p>
          <w:p w14:paraId="4FBA8C43"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42A3B5EA" w14:textId="77777777" w:rsidR="005844E5" w:rsidRPr="004A05CF" w:rsidRDefault="005844E5" w:rsidP="004A2A26">
            <w:pPr>
              <w:spacing w:after="0"/>
              <w:rPr>
                <w:rFonts w:eastAsia="Times New Roman" w:cstheme="minorHAnsi"/>
                <w:b/>
                <w:color w:val="000000"/>
                <w:lang w:eastAsia="nl-BE"/>
              </w:rPr>
            </w:pPr>
          </w:p>
          <w:p w14:paraId="1D86A81A" w14:textId="77777777" w:rsidR="005844E5" w:rsidRPr="004A05CF" w:rsidRDefault="005844E5" w:rsidP="004A2A26">
            <w:pPr>
              <w:spacing w:after="0"/>
              <w:rPr>
                <w:rFonts w:eastAsia="Times New Roman" w:cstheme="minorHAnsi"/>
                <w:b/>
                <w:color w:val="000000"/>
                <w:lang w:eastAsia="nl-BE"/>
              </w:rPr>
            </w:pPr>
          </w:p>
          <w:p w14:paraId="51EBBBF8" w14:textId="77777777" w:rsidR="005844E5" w:rsidRPr="004A05CF" w:rsidRDefault="005844E5" w:rsidP="004A2A26">
            <w:pPr>
              <w:spacing w:after="0"/>
              <w:rPr>
                <w:rFonts w:eastAsia="Times New Roman" w:cstheme="minorHAnsi"/>
                <w:b/>
                <w:color w:val="000000"/>
                <w:lang w:eastAsia="nl-BE"/>
              </w:rPr>
            </w:pPr>
          </w:p>
          <w:p w14:paraId="5B9700B8" w14:textId="77777777" w:rsidR="005844E5" w:rsidRPr="004A05CF" w:rsidRDefault="005844E5" w:rsidP="004A2A26">
            <w:pPr>
              <w:spacing w:after="0"/>
              <w:rPr>
                <w:rFonts w:eastAsia="Times New Roman" w:cstheme="minorHAnsi"/>
                <w:b/>
                <w:color w:val="000000"/>
                <w:lang w:eastAsia="nl-BE"/>
              </w:rPr>
            </w:pPr>
          </w:p>
          <w:p w14:paraId="4B0374B3" w14:textId="77777777" w:rsidR="005844E5" w:rsidRPr="004A05CF" w:rsidRDefault="005844E5" w:rsidP="004A2A26">
            <w:pPr>
              <w:spacing w:after="0"/>
              <w:rPr>
                <w:rFonts w:eastAsia="Times New Roman" w:cstheme="minorHAnsi"/>
                <w:b/>
                <w:color w:val="000000"/>
                <w:lang w:eastAsia="nl-BE"/>
              </w:rPr>
            </w:pPr>
          </w:p>
          <w:p w14:paraId="5EA0D968" w14:textId="77777777" w:rsidR="005844E5" w:rsidRPr="004A05CF" w:rsidRDefault="005844E5" w:rsidP="004A2A26">
            <w:pPr>
              <w:spacing w:after="0"/>
              <w:rPr>
                <w:rFonts w:eastAsia="Times New Roman" w:cstheme="minorHAnsi"/>
                <w:b/>
                <w:color w:val="000000"/>
                <w:lang w:eastAsia="nl-BE"/>
              </w:rPr>
            </w:pPr>
          </w:p>
          <w:p w14:paraId="5BC15793" w14:textId="77777777" w:rsidR="005844E5" w:rsidRPr="004A05CF" w:rsidRDefault="005844E5" w:rsidP="004A2A26">
            <w:pPr>
              <w:spacing w:after="0"/>
              <w:rPr>
                <w:rFonts w:eastAsia="Times New Roman" w:cstheme="minorHAnsi"/>
                <w:b/>
                <w:color w:val="000000"/>
                <w:lang w:eastAsia="nl-BE"/>
              </w:rPr>
            </w:pPr>
          </w:p>
          <w:p w14:paraId="234998B7" w14:textId="77777777" w:rsidR="005844E5" w:rsidRPr="004A05CF" w:rsidRDefault="005844E5" w:rsidP="004A2A26">
            <w:pPr>
              <w:spacing w:after="0"/>
              <w:rPr>
                <w:rFonts w:eastAsia="Times New Roman" w:cstheme="minorHAnsi"/>
                <w:b/>
                <w:color w:val="000000"/>
                <w:lang w:eastAsia="nl-BE"/>
              </w:rPr>
            </w:pPr>
          </w:p>
          <w:p w14:paraId="5974770D" w14:textId="77777777" w:rsidR="005844E5" w:rsidRPr="004A05CF" w:rsidRDefault="005844E5" w:rsidP="004A2A26">
            <w:pPr>
              <w:spacing w:after="0"/>
              <w:rPr>
                <w:rFonts w:eastAsia="Times New Roman" w:cstheme="minorHAnsi"/>
                <w:b/>
                <w:color w:val="000000"/>
                <w:lang w:eastAsia="nl-BE"/>
              </w:rPr>
            </w:pPr>
          </w:p>
          <w:p w14:paraId="64080E01" w14:textId="77777777" w:rsidR="005844E5" w:rsidRPr="004A05CF" w:rsidRDefault="005844E5" w:rsidP="004A2A26">
            <w:pPr>
              <w:spacing w:after="0"/>
              <w:rPr>
                <w:rFonts w:eastAsia="Times New Roman" w:cstheme="minorHAnsi"/>
                <w:b/>
                <w:color w:val="000000"/>
                <w:lang w:eastAsia="nl-BE"/>
              </w:rPr>
            </w:pPr>
          </w:p>
        </w:tc>
        <w:tc>
          <w:tcPr>
            <w:tcW w:w="3163" w:type="dxa"/>
          </w:tcPr>
          <w:p w14:paraId="240E25DD"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4DCF5F88" w14:textId="77777777" w:rsidR="005844E5" w:rsidRPr="004A05CF" w:rsidRDefault="005844E5" w:rsidP="004A2A26">
            <w:pPr>
              <w:spacing w:after="0"/>
              <w:rPr>
                <w:rFonts w:eastAsia="Times New Roman" w:cstheme="minorHAnsi"/>
                <w:color w:val="000000"/>
                <w:lang w:eastAsia="nl-BE"/>
              </w:rPr>
            </w:pPr>
          </w:p>
          <w:p w14:paraId="2790D2DA" w14:textId="77777777" w:rsidR="005844E5" w:rsidRPr="004A05CF" w:rsidRDefault="005844E5" w:rsidP="004A2A26">
            <w:pPr>
              <w:spacing w:after="0"/>
              <w:rPr>
                <w:rFonts w:eastAsia="Times New Roman" w:cstheme="minorHAnsi"/>
                <w:color w:val="000000"/>
                <w:lang w:eastAsia="nl-BE"/>
              </w:rPr>
            </w:pPr>
          </w:p>
          <w:p w14:paraId="79F5C4FE" w14:textId="77777777" w:rsidR="005844E5" w:rsidRPr="004A05CF" w:rsidRDefault="005844E5" w:rsidP="004A2A26">
            <w:pPr>
              <w:spacing w:after="0"/>
              <w:rPr>
                <w:rFonts w:eastAsia="Times New Roman" w:cstheme="minorHAnsi"/>
                <w:color w:val="000000"/>
                <w:lang w:eastAsia="nl-BE"/>
              </w:rPr>
            </w:pPr>
          </w:p>
          <w:p w14:paraId="64932F45" w14:textId="77777777" w:rsidR="005844E5" w:rsidRPr="004A05CF" w:rsidRDefault="005844E5" w:rsidP="004A2A26">
            <w:pPr>
              <w:spacing w:after="0"/>
              <w:rPr>
                <w:rFonts w:eastAsia="Times New Roman" w:cstheme="minorHAnsi"/>
                <w:color w:val="000000"/>
                <w:lang w:eastAsia="nl-BE"/>
              </w:rPr>
            </w:pPr>
          </w:p>
          <w:p w14:paraId="7D895297" w14:textId="77777777" w:rsidR="005844E5" w:rsidRPr="004A05CF" w:rsidRDefault="005844E5" w:rsidP="004A2A26">
            <w:pPr>
              <w:spacing w:after="0"/>
              <w:rPr>
                <w:rFonts w:eastAsia="Times New Roman" w:cstheme="minorHAnsi"/>
                <w:color w:val="000000"/>
                <w:lang w:eastAsia="nl-BE"/>
              </w:rPr>
            </w:pPr>
          </w:p>
          <w:p w14:paraId="1832539C" w14:textId="77777777" w:rsidR="005844E5" w:rsidRPr="004A05CF" w:rsidRDefault="005844E5" w:rsidP="004A2A26">
            <w:pPr>
              <w:spacing w:after="0"/>
              <w:rPr>
                <w:rFonts w:eastAsia="Times New Roman" w:cstheme="minorHAnsi"/>
                <w:color w:val="000000"/>
                <w:lang w:eastAsia="nl-BE"/>
              </w:rPr>
            </w:pPr>
          </w:p>
          <w:p w14:paraId="5DBE38C0" w14:textId="77777777" w:rsidR="005844E5" w:rsidRPr="004A05CF" w:rsidRDefault="005844E5" w:rsidP="004A2A26">
            <w:pPr>
              <w:spacing w:after="0"/>
              <w:rPr>
                <w:rFonts w:eastAsia="Times New Roman" w:cstheme="minorHAnsi"/>
                <w:color w:val="000000"/>
                <w:lang w:eastAsia="nl-BE"/>
              </w:rPr>
            </w:pPr>
          </w:p>
          <w:p w14:paraId="6593F69D" w14:textId="77777777" w:rsidR="005844E5" w:rsidRPr="004A05CF" w:rsidRDefault="005844E5" w:rsidP="004A2A26">
            <w:pPr>
              <w:spacing w:after="0"/>
              <w:rPr>
                <w:rFonts w:eastAsia="Times New Roman" w:cstheme="minorHAnsi"/>
                <w:color w:val="000000"/>
                <w:lang w:eastAsia="nl-BE"/>
              </w:rPr>
            </w:pPr>
          </w:p>
          <w:p w14:paraId="7868CF35"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67E20CDA" w14:textId="77777777" w:rsidR="005844E5" w:rsidRPr="004A05CF" w:rsidRDefault="005844E5" w:rsidP="004A2A26">
            <w:pPr>
              <w:spacing w:after="0"/>
              <w:rPr>
                <w:rFonts w:eastAsia="Times New Roman" w:cstheme="minorHAnsi"/>
                <w:b/>
                <w:color w:val="000000"/>
                <w:lang w:eastAsia="nl-BE"/>
              </w:rPr>
            </w:pPr>
          </w:p>
        </w:tc>
        <w:tc>
          <w:tcPr>
            <w:tcW w:w="3163" w:type="dxa"/>
          </w:tcPr>
          <w:p w14:paraId="6613F6E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26F4422E" w14:textId="77777777" w:rsidR="005844E5" w:rsidRPr="004A05CF" w:rsidRDefault="005844E5" w:rsidP="004A2A26">
            <w:pPr>
              <w:spacing w:after="0"/>
              <w:rPr>
                <w:rFonts w:eastAsia="Times New Roman" w:cstheme="minorHAnsi"/>
                <w:color w:val="000000"/>
                <w:lang w:eastAsia="nl-BE"/>
              </w:rPr>
            </w:pPr>
          </w:p>
          <w:p w14:paraId="039BAA05" w14:textId="77777777" w:rsidR="005844E5" w:rsidRPr="004A05CF" w:rsidRDefault="005844E5" w:rsidP="004A2A26">
            <w:pPr>
              <w:spacing w:after="0"/>
              <w:rPr>
                <w:rFonts w:eastAsia="Times New Roman" w:cstheme="minorHAnsi"/>
                <w:color w:val="000000"/>
                <w:lang w:eastAsia="nl-BE"/>
              </w:rPr>
            </w:pPr>
          </w:p>
          <w:p w14:paraId="05D623FD" w14:textId="77777777" w:rsidR="005844E5" w:rsidRPr="004A05CF" w:rsidRDefault="005844E5" w:rsidP="004A2A26">
            <w:pPr>
              <w:spacing w:after="0"/>
              <w:rPr>
                <w:rFonts w:eastAsia="Times New Roman" w:cstheme="minorHAnsi"/>
                <w:color w:val="000000"/>
                <w:lang w:eastAsia="nl-BE"/>
              </w:rPr>
            </w:pPr>
          </w:p>
          <w:p w14:paraId="032F4DCC" w14:textId="77777777" w:rsidR="005844E5" w:rsidRPr="004A05CF" w:rsidRDefault="005844E5" w:rsidP="004A2A26">
            <w:pPr>
              <w:spacing w:after="0"/>
              <w:rPr>
                <w:rFonts w:eastAsia="Times New Roman" w:cstheme="minorHAnsi"/>
                <w:color w:val="000000"/>
                <w:lang w:eastAsia="nl-BE"/>
              </w:rPr>
            </w:pPr>
          </w:p>
          <w:p w14:paraId="48C83704" w14:textId="77777777" w:rsidR="005844E5" w:rsidRPr="004A05CF" w:rsidRDefault="005844E5" w:rsidP="004A2A26">
            <w:pPr>
              <w:spacing w:after="0"/>
              <w:rPr>
                <w:rFonts w:eastAsia="Times New Roman" w:cstheme="minorHAnsi"/>
                <w:color w:val="000000"/>
                <w:lang w:eastAsia="nl-BE"/>
              </w:rPr>
            </w:pPr>
          </w:p>
          <w:p w14:paraId="43F37F3A" w14:textId="77777777" w:rsidR="005844E5" w:rsidRPr="004A05CF" w:rsidRDefault="005844E5" w:rsidP="004A2A26">
            <w:pPr>
              <w:spacing w:after="0"/>
              <w:rPr>
                <w:rFonts w:eastAsia="Times New Roman" w:cstheme="minorHAnsi"/>
                <w:color w:val="000000"/>
                <w:lang w:eastAsia="nl-BE"/>
              </w:rPr>
            </w:pPr>
          </w:p>
          <w:p w14:paraId="6F64BEB1" w14:textId="77777777" w:rsidR="005844E5" w:rsidRPr="004A05CF" w:rsidRDefault="005844E5" w:rsidP="004A2A26">
            <w:pPr>
              <w:spacing w:after="0"/>
              <w:rPr>
                <w:rFonts w:eastAsia="Times New Roman" w:cstheme="minorHAnsi"/>
                <w:color w:val="000000"/>
                <w:lang w:eastAsia="nl-BE"/>
              </w:rPr>
            </w:pPr>
          </w:p>
          <w:p w14:paraId="06F4785A" w14:textId="77777777" w:rsidR="005844E5" w:rsidRPr="004A05CF" w:rsidRDefault="005844E5" w:rsidP="004A2A26">
            <w:pPr>
              <w:spacing w:after="0"/>
              <w:rPr>
                <w:rFonts w:eastAsia="Times New Roman" w:cstheme="minorHAnsi"/>
                <w:color w:val="000000"/>
                <w:lang w:eastAsia="nl-BE"/>
              </w:rPr>
            </w:pPr>
          </w:p>
          <w:p w14:paraId="6BB9C57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50D99650" w14:textId="77777777" w:rsidR="005844E5" w:rsidRPr="004A05CF" w:rsidRDefault="005844E5" w:rsidP="004A2A26">
            <w:pPr>
              <w:spacing w:after="0"/>
              <w:rPr>
                <w:rFonts w:eastAsia="Times New Roman" w:cstheme="minorHAnsi"/>
                <w:b/>
                <w:color w:val="000000"/>
                <w:lang w:eastAsia="nl-BE"/>
              </w:rPr>
            </w:pPr>
          </w:p>
        </w:tc>
      </w:tr>
    </w:tbl>
    <w:p w14:paraId="2ABEFCE7" w14:textId="77777777" w:rsidR="005844E5" w:rsidRPr="00422E58" w:rsidRDefault="005844E5" w:rsidP="005844E5">
      <w:pPr>
        <w:shd w:val="clear" w:color="auto" w:fill="FFFFFF"/>
        <w:spacing w:after="0" w:line="240" w:lineRule="auto"/>
        <w:rPr>
          <w:rFonts w:eastAsia="Times New Roman" w:cstheme="minorHAnsi"/>
          <w:b/>
          <w:color w:val="000000"/>
          <w:lang w:eastAsia="nl-BE"/>
        </w:rPr>
      </w:pPr>
    </w:p>
    <w:p w14:paraId="1979CD84" w14:textId="77777777" w:rsidR="005844E5" w:rsidRPr="00B565B0" w:rsidRDefault="005844E5" w:rsidP="005844E5">
      <w:pPr>
        <w:rPr>
          <w:rFonts w:cstheme="minorHAnsi"/>
          <w:b/>
          <w:lang w:val="nl-BE"/>
        </w:rPr>
      </w:pPr>
      <w:r w:rsidRPr="00B565B0">
        <w:rPr>
          <w:rFonts w:cstheme="minorHAnsi"/>
          <w:b/>
          <w:lang w:val="nl-BE"/>
        </w:rPr>
        <w:t>b Welke vakantie kies je? Waarom?</w:t>
      </w:r>
    </w:p>
    <w:p w14:paraId="70CDFDB8"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98B6199"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__________________________________________________________________________________</w:t>
      </w:r>
    </w:p>
    <w:p w14:paraId="632BF7D5"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8CF8AA2"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3A16250E" w14:textId="77777777" w:rsidR="00C816F4" w:rsidRDefault="00C816F4">
      <w:pPr>
        <w:rPr>
          <w:rFonts w:eastAsia="Times New Roman"/>
          <w:b/>
          <w:bCs/>
          <w:lang w:val="nl-BE" w:eastAsia="nl-BE"/>
        </w:rPr>
      </w:pPr>
      <w:r>
        <w:rPr>
          <w:rFonts w:eastAsia="Times New Roman"/>
          <w:b/>
          <w:bCs/>
          <w:lang w:val="nl-BE" w:eastAsia="nl-BE"/>
        </w:rPr>
        <w:br w:type="page"/>
      </w:r>
    </w:p>
    <w:p w14:paraId="0331312E" w14:textId="43E5F026" w:rsidR="00C816F4" w:rsidRDefault="00910516" w:rsidP="00910516">
      <w:pPr>
        <w:shd w:val="clear" w:color="auto" w:fill="FFFFFF" w:themeFill="background1"/>
        <w:spacing w:after="0" w:line="240" w:lineRule="auto"/>
        <w:rPr>
          <w:rFonts w:eastAsia="Times New Roman"/>
          <w:b/>
          <w:bCs/>
          <w:lang w:val="nl-BE" w:eastAsia="nl-BE"/>
        </w:rPr>
      </w:pPr>
      <w:r w:rsidRPr="00B565B0">
        <w:rPr>
          <w:rFonts w:eastAsia="Times New Roman"/>
          <w:b/>
          <w:bCs/>
          <w:lang w:val="nl-BE" w:eastAsia="nl-BE"/>
        </w:rPr>
        <w:lastRenderedPageBreak/>
        <w:t xml:space="preserve">3 </w:t>
      </w:r>
      <w:r w:rsidR="00C816F4">
        <w:rPr>
          <w:rFonts w:eastAsia="Times New Roman"/>
          <w:b/>
          <w:bCs/>
          <w:lang w:val="nl-BE" w:eastAsia="nl-BE"/>
        </w:rPr>
        <w:t xml:space="preserve">Wat voor weer is het? </w:t>
      </w:r>
    </w:p>
    <w:p w14:paraId="61979EA0" w14:textId="77777777" w:rsidR="00425260" w:rsidRDefault="00425260" w:rsidP="00910516">
      <w:pPr>
        <w:shd w:val="clear" w:color="auto" w:fill="FFFFFF" w:themeFill="background1"/>
        <w:spacing w:after="0" w:line="240" w:lineRule="auto"/>
        <w:rPr>
          <w:rFonts w:eastAsia="Times New Roman"/>
          <w:b/>
          <w:bCs/>
          <w:lang w:val="nl-BE" w:eastAsia="nl-BE"/>
        </w:rPr>
      </w:pPr>
    </w:p>
    <w:p w14:paraId="1D0402D0" w14:textId="10AD444F" w:rsidR="00910516" w:rsidRDefault="00C816F4" w:rsidP="00910516">
      <w:pPr>
        <w:shd w:val="clear" w:color="auto" w:fill="FFFFFF" w:themeFill="background1"/>
        <w:spacing w:after="0" w:line="240" w:lineRule="auto"/>
        <w:rPr>
          <w:rFonts w:eastAsia="Times New Roman"/>
          <w:b/>
          <w:bCs/>
          <w:lang w:val="nl-BE" w:eastAsia="nl-BE"/>
        </w:rPr>
      </w:pPr>
      <w:r>
        <w:rPr>
          <w:rFonts w:eastAsia="Times New Roman"/>
          <w:b/>
          <w:bCs/>
          <w:lang w:val="nl-BE" w:eastAsia="nl-BE"/>
        </w:rPr>
        <w:t xml:space="preserve">a </w:t>
      </w:r>
      <w:r w:rsidR="00910516" w:rsidRPr="00B565B0">
        <w:rPr>
          <w:rFonts w:eastAsia="Times New Roman"/>
          <w:b/>
          <w:bCs/>
          <w:lang w:val="nl-BE" w:eastAsia="nl-BE"/>
        </w:rPr>
        <w:t>Wat voor weer was het/is het/gaat het zijn? Gooi met twee dobbelstenen.</w:t>
      </w:r>
    </w:p>
    <w:p w14:paraId="6222388E" w14:textId="55E07FB8" w:rsidR="00425260" w:rsidRDefault="00425260" w:rsidP="00910516">
      <w:pPr>
        <w:shd w:val="clear" w:color="auto" w:fill="FFFFFF" w:themeFill="background1"/>
        <w:spacing w:after="0" w:line="240" w:lineRule="auto"/>
        <w:rPr>
          <w:rFonts w:eastAsia="Times New Roman"/>
          <w:b/>
          <w:bCs/>
          <w:lang w:val="nl-BE" w:eastAsia="nl-BE"/>
        </w:rPr>
      </w:pPr>
    </w:p>
    <w:p w14:paraId="20909169" w14:textId="77777777" w:rsidR="00425260" w:rsidRPr="00B565B0" w:rsidRDefault="00425260" w:rsidP="00910516">
      <w:pPr>
        <w:shd w:val="clear" w:color="auto" w:fill="FFFFFF" w:themeFill="background1"/>
        <w:spacing w:after="0" w:line="240" w:lineRule="auto"/>
        <w:rPr>
          <w:rFonts w:eastAsia="Times New Roman"/>
          <w:b/>
          <w:bCs/>
          <w:lang w:val="nl-BE" w:eastAsia="nl-BE"/>
        </w:rPr>
      </w:pPr>
    </w:p>
    <w:p w14:paraId="3DEC98E4" w14:textId="77777777" w:rsidR="00910516" w:rsidRPr="003D285A" w:rsidRDefault="00910516" w:rsidP="00910516">
      <w:pPr>
        <w:tabs>
          <w:tab w:val="left" w:pos="3435"/>
        </w:tabs>
        <w:rPr>
          <w:rFonts w:cstheme="minorHAnsi"/>
          <w:b/>
          <w:bCs/>
          <w:color w:val="7030A0"/>
          <w:lang w:val="nl-NL"/>
        </w:rPr>
      </w:pPr>
      <w:r w:rsidRPr="003D285A">
        <w:rPr>
          <w:rFonts w:cstheme="minorHAnsi"/>
          <w:b/>
          <w:bCs/>
          <w:noProof/>
          <w:color w:val="7030A0"/>
          <w:lang w:val="nl-BE" w:eastAsia="nl-BE"/>
        </w:rPr>
        <w:drawing>
          <wp:anchor distT="0" distB="0" distL="114300" distR="114300" simplePos="0" relativeHeight="251658375" behindDoc="0" locked="0" layoutInCell="1" allowOverlap="1" wp14:anchorId="68B9E145" wp14:editId="6E70AF06">
            <wp:simplePos x="0" y="0"/>
            <wp:positionH relativeFrom="column">
              <wp:posOffset>3557905</wp:posOffset>
            </wp:positionH>
            <wp:positionV relativeFrom="paragraph">
              <wp:posOffset>83820</wp:posOffset>
            </wp:positionV>
            <wp:extent cx="2628900" cy="24644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28900" cy="2464435"/>
                    </a:xfrm>
                    <a:prstGeom prst="rect">
                      <a:avLst/>
                    </a:prstGeom>
                    <a:noFill/>
                  </pic:spPr>
                </pic:pic>
              </a:graphicData>
            </a:graphic>
            <wp14:sizeRelH relativeFrom="margin">
              <wp14:pctWidth>0</wp14:pctWidth>
            </wp14:sizeRelH>
            <wp14:sizeRelV relativeFrom="margin">
              <wp14:pctHeight>0</wp14:pctHeight>
            </wp14:sizeRelV>
          </wp:anchor>
        </w:drawing>
      </w:r>
    </w:p>
    <w:p w14:paraId="38B22690" w14:textId="77777777" w:rsidR="00910516" w:rsidRPr="00B565B0" w:rsidRDefault="00910516" w:rsidP="00910516">
      <w:pPr>
        <w:numPr>
          <w:ilvl w:val="0"/>
          <w:numId w:val="423"/>
        </w:numPr>
        <w:tabs>
          <w:tab w:val="left" w:pos="3402"/>
        </w:tabs>
        <w:rPr>
          <w:lang w:val="nl-BE"/>
        </w:rPr>
      </w:pPr>
      <w:r w:rsidRPr="00B565B0">
        <w:rPr>
          <w:lang w:val="nl-BE"/>
        </w:rPr>
        <w:t>Vorige week</w:t>
      </w:r>
      <w:r w:rsidRPr="00B565B0">
        <w:rPr>
          <w:lang w:val="nl-BE"/>
        </w:rPr>
        <w:tab/>
        <w:t>heeft het … .</w:t>
      </w:r>
    </w:p>
    <w:p w14:paraId="257E43F2" w14:textId="77777777" w:rsidR="00910516" w:rsidRPr="00B565B0" w:rsidRDefault="00910516" w:rsidP="00910516">
      <w:pPr>
        <w:numPr>
          <w:ilvl w:val="0"/>
          <w:numId w:val="423"/>
        </w:numPr>
        <w:tabs>
          <w:tab w:val="left" w:pos="3402"/>
        </w:tabs>
        <w:rPr>
          <w:lang w:val="nl-BE"/>
        </w:rPr>
      </w:pPr>
      <w:r w:rsidRPr="00B565B0">
        <w:rPr>
          <w:lang w:val="nl-BE"/>
        </w:rPr>
        <w:t>Eergisteren</w:t>
      </w:r>
      <w:r w:rsidRPr="00B565B0">
        <w:rPr>
          <w:lang w:val="nl-BE"/>
        </w:rPr>
        <w:tab/>
        <w:t>heeft het … .</w:t>
      </w:r>
    </w:p>
    <w:p w14:paraId="78016863" w14:textId="77777777" w:rsidR="00910516" w:rsidRPr="00B565B0" w:rsidRDefault="00910516" w:rsidP="00910516">
      <w:pPr>
        <w:numPr>
          <w:ilvl w:val="0"/>
          <w:numId w:val="423"/>
        </w:numPr>
        <w:tabs>
          <w:tab w:val="left" w:pos="3402"/>
        </w:tabs>
        <w:rPr>
          <w:lang w:val="nl-BE"/>
        </w:rPr>
      </w:pPr>
      <w:r w:rsidRPr="00B565B0">
        <w:rPr>
          <w:lang w:val="nl-BE"/>
        </w:rPr>
        <w:t>Gisteren</w:t>
      </w:r>
      <w:r w:rsidRPr="00B565B0">
        <w:rPr>
          <w:lang w:val="nl-BE"/>
        </w:rPr>
        <w:tab/>
        <w:t>heeft het … .</w:t>
      </w:r>
    </w:p>
    <w:p w14:paraId="690E971F" w14:textId="77777777" w:rsidR="00910516" w:rsidRPr="00B565B0" w:rsidRDefault="00910516" w:rsidP="00910516">
      <w:pPr>
        <w:numPr>
          <w:ilvl w:val="0"/>
          <w:numId w:val="423"/>
        </w:numPr>
        <w:tabs>
          <w:tab w:val="left" w:pos="3402"/>
        </w:tabs>
        <w:rPr>
          <w:lang w:val="nl-BE"/>
        </w:rPr>
      </w:pPr>
      <w:r w:rsidRPr="00B565B0">
        <w:rPr>
          <w:lang w:val="nl-BE"/>
        </w:rPr>
        <w:t>Vandaag</w:t>
      </w:r>
      <w:r w:rsidRPr="00B565B0">
        <w:rPr>
          <w:lang w:val="nl-BE"/>
        </w:rPr>
        <w:tab/>
        <w:t>… het.</w:t>
      </w:r>
    </w:p>
    <w:p w14:paraId="6FC87586" w14:textId="77777777" w:rsidR="00910516" w:rsidRPr="00B565B0" w:rsidRDefault="00910516" w:rsidP="00910516">
      <w:pPr>
        <w:numPr>
          <w:ilvl w:val="0"/>
          <w:numId w:val="423"/>
        </w:numPr>
        <w:tabs>
          <w:tab w:val="left" w:pos="3402"/>
        </w:tabs>
        <w:rPr>
          <w:lang w:val="nl-BE"/>
        </w:rPr>
      </w:pPr>
      <w:r w:rsidRPr="00B565B0">
        <w:rPr>
          <w:lang w:val="nl-BE"/>
        </w:rPr>
        <w:t>Morgen</w:t>
      </w:r>
      <w:r w:rsidRPr="00B565B0">
        <w:rPr>
          <w:lang w:val="nl-BE"/>
        </w:rPr>
        <w:tab/>
        <w:t>gaat het … .</w:t>
      </w:r>
    </w:p>
    <w:p w14:paraId="785179C8" w14:textId="77777777" w:rsidR="00910516" w:rsidRPr="00B565B0" w:rsidRDefault="00910516" w:rsidP="00910516">
      <w:pPr>
        <w:numPr>
          <w:ilvl w:val="0"/>
          <w:numId w:val="423"/>
        </w:numPr>
        <w:tabs>
          <w:tab w:val="left" w:pos="3402"/>
        </w:tabs>
        <w:rPr>
          <w:lang w:val="nl-BE"/>
        </w:rPr>
      </w:pPr>
      <w:r w:rsidRPr="00B565B0">
        <w:rPr>
          <w:lang w:val="nl-BE"/>
        </w:rPr>
        <w:t>Overmorgen</w:t>
      </w:r>
      <w:r w:rsidRPr="00B565B0">
        <w:rPr>
          <w:sz w:val="20"/>
          <w:szCs w:val="20"/>
        </w:rPr>
        <w:tab/>
      </w:r>
      <w:r w:rsidRPr="00B565B0">
        <w:rPr>
          <w:lang w:val="nl-BE"/>
        </w:rPr>
        <w:t>gaat het … .</w:t>
      </w:r>
    </w:p>
    <w:p w14:paraId="2D6ABA72" w14:textId="7E9856E2" w:rsidR="00B565B0" w:rsidRDefault="00B565B0" w:rsidP="00910516">
      <w:pPr>
        <w:spacing w:line="257" w:lineRule="auto"/>
        <w:rPr>
          <w:rFonts w:ascii="Calibri" w:eastAsia="Calibri" w:hAnsi="Calibri" w:cs="Calibri"/>
          <w:b/>
          <w:bCs/>
          <w:lang w:val="nl-BE"/>
        </w:rPr>
      </w:pPr>
    </w:p>
    <w:p w14:paraId="354A2346" w14:textId="77777777" w:rsidR="00C816F4" w:rsidRDefault="00C816F4" w:rsidP="00910516">
      <w:pPr>
        <w:spacing w:line="257" w:lineRule="auto"/>
        <w:rPr>
          <w:rFonts w:ascii="Calibri" w:eastAsia="Calibri" w:hAnsi="Calibri" w:cs="Calibri"/>
          <w:b/>
          <w:bCs/>
          <w:lang w:val="nl-BE"/>
        </w:rPr>
      </w:pPr>
    </w:p>
    <w:p w14:paraId="6F72C3C7" w14:textId="77777777" w:rsidR="00425260" w:rsidRDefault="00425260" w:rsidP="00910516">
      <w:pPr>
        <w:spacing w:line="257" w:lineRule="auto"/>
        <w:rPr>
          <w:rFonts w:ascii="Calibri" w:eastAsia="Calibri" w:hAnsi="Calibri" w:cs="Calibri"/>
          <w:b/>
          <w:bCs/>
          <w:lang w:val="nl-BE"/>
        </w:rPr>
      </w:pPr>
    </w:p>
    <w:p w14:paraId="2C5319A6" w14:textId="02631F53" w:rsidR="00910516" w:rsidRPr="00B565B0" w:rsidRDefault="00C816F4" w:rsidP="00910516">
      <w:pPr>
        <w:spacing w:line="257" w:lineRule="auto"/>
        <w:rPr>
          <w:rFonts w:ascii="Calibri" w:eastAsia="Calibri" w:hAnsi="Calibri" w:cs="Calibri"/>
          <w:b/>
          <w:bCs/>
          <w:lang w:val="nl-BE"/>
        </w:rPr>
      </w:pPr>
      <w:r>
        <w:rPr>
          <w:rFonts w:ascii="Calibri" w:eastAsia="Calibri" w:hAnsi="Calibri" w:cs="Calibri"/>
          <w:b/>
          <w:bCs/>
          <w:lang w:val="nl-BE"/>
        </w:rPr>
        <w:t>b</w:t>
      </w:r>
      <w:r w:rsidR="00910516" w:rsidRPr="00B565B0">
        <w:rPr>
          <w:rFonts w:ascii="Calibri" w:eastAsia="Calibri" w:hAnsi="Calibri" w:cs="Calibri"/>
          <w:b/>
          <w:bCs/>
          <w:lang w:val="nl-BE"/>
        </w:rPr>
        <w:t xml:space="preserve"> Nodig je medecursist uit om samen iets te doen, maar let op: is het weer goed genoeg? </w:t>
      </w:r>
    </w:p>
    <w:p w14:paraId="0B0BADCE" w14:textId="77777777" w:rsidR="00910516" w:rsidRPr="00910516" w:rsidRDefault="00910516" w:rsidP="00910516">
      <w:pPr>
        <w:pStyle w:val="ListParagraph"/>
        <w:numPr>
          <w:ilvl w:val="0"/>
          <w:numId w:val="426"/>
        </w:numPr>
        <w:rPr>
          <w:rFonts w:eastAsiaTheme="minorEastAsia"/>
          <w:lang w:val="nl-BE"/>
        </w:rPr>
      </w:pPr>
      <w:r w:rsidRPr="00910516">
        <w:rPr>
          <w:rFonts w:ascii="Calibri" w:eastAsia="Calibri" w:hAnsi="Calibri" w:cs="Calibri"/>
          <w:lang w:val="nl-BE"/>
        </w:rPr>
        <w:t xml:space="preserve">Cursist A: Rol 2 dobbelstenen. Nodig cursist B uit om op [dag] mee te [activiteit]. </w:t>
      </w:r>
    </w:p>
    <w:tbl>
      <w:tblPr>
        <w:tblStyle w:val="TableGrid"/>
        <w:tblW w:w="0" w:type="auto"/>
        <w:tblLayout w:type="fixed"/>
        <w:tblLook w:val="04A0" w:firstRow="1" w:lastRow="0" w:firstColumn="1" w:lastColumn="0" w:noHBand="0" w:noVBand="1"/>
      </w:tblPr>
      <w:tblGrid>
        <w:gridCol w:w="4530"/>
        <w:gridCol w:w="4530"/>
      </w:tblGrid>
      <w:tr w:rsidR="00910516" w:rsidRPr="00910516" w14:paraId="19CD98E6" w14:textId="77777777" w:rsidTr="00572B0C">
        <w:tc>
          <w:tcPr>
            <w:tcW w:w="4530" w:type="dxa"/>
            <w:tcBorders>
              <w:top w:val="single" w:sz="8" w:space="0" w:color="auto"/>
              <w:left w:val="single" w:sz="8" w:space="0" w:color="auto"/>
              <w:bottom w:val="single" w:sz="8" w:space="0" w:color="auto"/>
              <w:right w:val="single" w:sz="8" w:space="0" w:color="auto"/>
            </w:tcBorders>
          </w:tcPr>
          <w:p w14:paraId="5A1769A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1</w:t>
            </w:r>
          </w:p>
          <w:p w14:paraId="4F3D709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ag]</w:t>
            </w:r>
          </w:p>
        </w:tc>
        <w:tc>
          <w:tcPr>
            <w:tcW w:w="4530" w:type="dxa"/>
            <w:tcBorders>
              <w:top w:val="single" w:sz="8" w:space="0" w:color="auto"/>
              <w:left w:val="single" w:sz="8" w:space="0" w:color="auto"/>
              <w:bottom w:val="single" w:sz="8" w:space="0" w:color="auto"/>
              <w:right w:val="single" w:sz="8" w:space="0" w:color="auto"/>
            </w:tcBorders>
          </w:tcPr>
          <w:p w14:paraId="0314C51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2</w:t>
            </w:r>
          </w:p>
          <w:p w14:paraId="4ED9EFB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activiteit]</w:t>
            </w:r>
          </w:p>
        </w:tc>
      </w:tr>
      <w:tr w:rsidR="00910516" w:rsidRPr="00910516" w14:paraId="5C8FCA39" w14:textId="77777777" w:rsidTr="00572B0C">
        <w:tc>
          <w:tcPr>
            <w:tcW w:w="4530" w:type="dxa"/>
            <w:tcBorders>
              <w:top w:val="single" w:sz="8" w:space="0" w:color="auto"/>
              <w:left w:val="single" w:sz="8" w:space="0" w:color="auto"/>
              <w:bottom w:val="single" w:sz="8" w:space="0" w:color="auto"/>
              <w:right w:val="single" w:sz="8" w:space="0" w:color="auto"/>
            </w:tcBorders>
          </w:tcPr>
          <w:p w14:paraId="7F6F6520" w14:textId="77777777" w:rsidR="00910516" w:rsidRPr="00910516" w:rsidRDefault="00910516" w:rsidP="00910516">
            <w:pPr>
              <w:pStyle w:val="ListParagraph"/>
              <w:numPr>
                <w:ilvl w:val="0"/>
                <w:numId w:val="425"/>
              </w:numPr>
              <w:rPr>
                <w:rFonts w:eastAsiaTheme="minorEastAsia"/>
              </w:rPr>
            </w:pPr>
            <w:r w:rsidRPr="00910516">
              <w:t>Maandag</w:t>
            </w:r>
          </w:p>
          <w:p w14:paraId="6F8777F4" w14:textId="77777777" w:rsidR="00910516" w:rsidRPr="00910516" w:rsidRDefault="00910516" w:rsidP="00910516">
            <w:pPr>
              <w:pStyle w:val="ListParagraph"/>
              <w:numPr>
                <w:ilvl w:val="0"/>
                <w:numId w:val="425"/>
              </w:numPr>
              <w:rPr>
                <w:rFonts w:eastAsiaTheme="minorEastAsia"/>
              </w:rPr>
            </w:pPr>
            <w:r w:rsidRPr="00910516">
              <w:t>Dinsdag</w:t>
            </w:r>
          </w:p>
          <w:p w14:paraId="3B11CB3E" w14:textId="77777777" w:rsidR="00910516" w:rsidRPr="00910516" w:rsidRDefault="00910516" w:rsidP="00910516">
            <w:pPr>
              <w:pStyle w:val="ListParagraph"/>
              <w:numPr>
                <w:ilvl w:val="0"/>
                <w:numId w:val="425"/>
              </w:numPr>
              <w:rPr>
                <w:rFonts w:eastAsiaTheme="minorEastAsia"/>
              </w:rPr>
            </w:pPr>
            <w:r w:rsidRPr="00910516">
              <w:t>Woensdag</w:t>
            </w:r>
          </w:p>
          <w:p w14:paraId="34AEF040" w14:textId="77777777" w:rsidR="00910516" w:rsidRPr="00910516" w:rsidRDefault="00910516" w:rsidP="00910516">
            <w:pPr>
              <w:pStyle w:val="ListParagraph"/>
              <w:numPr>
                <w:ilvl w:val="0"/>
                <w:numId w:val="425"/>
              </w:numPr>
              <w:rPr>
                <w:rFonts w:eastAsiaTheme="minorEastAsia"/>
              </w:rPr>
            </w:pPr>
            <w:r w:rsidRPr="00910516">
              <w:t>Donderdag</w:t>
            </w:r>
          </w:p>
          <w:p w14:paraId="3643A237" w14:textId="77777777" w:rsidR="00910516" w:rsidRPr="00910516" w:rsidRDefault="00910516" w:rsidP="00910516">
            <w:pPr>
              <w:pStyle w:val="ListParagraph"/>
              <w:numPr>
                <w:ilvl w:val="0"/>
                <w:numId w:val="425"/>
              </w:numPr>
              <w:rPr>
                <w:rFonts w:eastAsiaTheme="minorEastAsia"/>
              </w:rPr>
            </w:pPr>
            <w:r w:rsidRPr="00910516">
              <w:t>Vrijdag</w:t>
            </w:r>
          </w:p>
          <w:p w14:paraId="5BB2DF16" w14:textId="77777777" w:rsidR="00910516" w:rsidRPr="00910516" w:rsidRDefault="00910516" w:rsidP="00910516">
            <w:pPr>
              <w:pStyle w:val="ListParagraph"/>
              <w:numPr>
                <w:ilvl w:val="0"/>
                <w:numId w:val="425"/>
              </w:numPr>
              <w:rPr>
                <w:rFonts w:eastAsiaTheme="minorEastAsia"/>
              </w:rPr>
            </w:pPr>
            <w:r w:rsidRPr="00910516">
              <w:t xml:space="preserve">Weekend </w:t>
            </w:r>
          </w:p>
        </w:tc>
        <w:tc>
          <w:tcPr>
            <w:tcW w:w="4530" w:type="dxa"/>
            <w:tcBorders>
              <w:top w:val="single" w:sz="8" w:space="0" w:color="auto"/>
              <w:left w:val="single" w:sz="8" w:space="0" w:color="auto"/>
              <w:bottom w:val="single" w:sz="8" w:space="0" w:color="auto"/>
              <w:right w:val="single" w:sz="8" w:space="0" w:color="auto"/>
            </w:tcBorders>
          </w:tcPr>
          <w:p w14:paraId="7825374A" w14:textId="77777777" w:rsidR="00910516" w:rsidRPr="00910516" w:rsidRDefault="00910516" w:rsidP="00910516">
            <w:pPr>
              <w:pStyle w:val="ListParagraph"/>
              <w:numPr>
                <w:ilvl w:val="0"/>
                <w:numId w:val="424"/>
              </w:numPr>
              <w:rPr>
                <w:rFonts w:eastAsiaTheme="minorEastAsia"/>
              </w:rPr>
            </w:pPr>
            <w:r w:rsidRPr="00910516">
              <w:t>Fietsen</w:t>
            </w:r>
          </w:p>
          <w:p w14:paraId="46C70C17" w14:textId="77777777" w:rsidR="00910516" w:rsidRPr="00910516" w:rsidRDefault="00910516" w:rsidP="00910516">
            <w:pPr>
              <w:pStyle w:val="ListParagraph"/>
              <w:numPr>
                <w:ilvl w:val="0"/>
                <w:numId w:val="424"/>
              </w:numPr>
              <w:rPr>
                <w:rFonts w:eastAsiaTheme="minorEastAsia"/>
              </w:rPr>
            </w:pPr>
            <w:r w:rsidRPr="00910516">
              <w:t>Picnicken</w:t>
            </w:r>
          </w:p>
          <w:p w14:paraId="5D27B215" w14:textId="77777777" w:rsidR="00910516" w:rsidRPr="00910516" w:rsidRDefault="00910516" w:rsidP="00910516">
            <w:pPr>
              <w:pStyle w:val="ListParagraph"/>
              <w:numPr>
                <w:ilvl w:val="0"/>
                <w:numId w:val="424"/>
              </w:numPr>
              <w:rPr>
                <w:rFonts w:eastAsiaTheme="minorEastAsia"/>
              </w:rPr>
            </w:pPr>
            <w:r w:rsidRPr="00910516">
              <w:t>Wandelen</w:t>
            </w:r>
          </w:p>
          <w:p w14:paraId="56E7C6C4" w14:textId="77777777" w:rsidR="00910516" w:rsidRPr="00910516" w:rsidRDefault="00910516" w:rsidP="00910516">
            <w:pPr>
              <w:pStyle w:val="ListParagraph"/>
              <w:numPr>
                <w:ilvl w:val="0"/>
                <w:numId w:val="424"/>
              </w:numPr>
              <w:rPr>
                <w:rFonts w:eastAsiaTheme="minorEastAsia"/>
              </w:rPr>
            </w:pPr>
            <w:r w:rsidRPr="00910516">
              <w:t>Winkelen</w:t>
            </w:r>
          </w:p>
          <w:p w14:paraId="14C11FB4" w14:textId="77777777" w:rsidR="00910516" w:rsidRPr="00910516" w:rsidRDefault="00910516" w:rsidP="00910516">
            <w:pPr>
              <w:pStyle w:val="ListParagraph"/>
              <w:numPr>
                <w:ilvl w:val="0"/>
                <w:numId w:val="424"/>
              </w:numPr>
              <w:rPr>
                <w:rFonts w:eastAsiaTheme="minorEastAsia"/>
              </w:rPr>
            </w:pPr>
            <w:r w:rsidRPr="00910516">
              <w:t>Naar de markt gaan</w:t>
            </w:r>
          </w:p>
          <w:p w14:paraId="4FE9EF57" w14:textId="77777777" w:rsidR="00910516" w:rsidRPr="00910516" w:rsidRDefault="00910516" w:rsidP="00910516">
            <w:pPr>
              <w:pStyle w:val="ListParagraph"/>
              <w:numPr>
                <w:ilvl w:val="0"/>
                <w:numId w:val="424"/>
              </w:numPr>
              <w:rPr>
                <w:rFonts w:eastAsiaTheme="minorEastAsia"/>
              </w:rPr>
            </w:pPr>
            <w:r w:rsidRPr="00910516">
              <w:t>Naar het strand gaan</w:t>
            </w:r>
          </w:p>
        </w:tc>
      </w:tr>
    </w:tbl>
    <w:p w14:paraId="25DA0A0C" w14:textId="38C03FCF" w:rsidR="00910516" w:rsidRPr="00910516" w:rsidRDefault="00910516" w:rsidP="00910516">
      <w:pPr>
        <w:pStyle w:val="ListParagraph"/>
        <w:spacing w:line="257" w:lineRule="auto"/>
        <w:rPr>
          <w:rFonts w:eastAsiaTheme="minorEastAsia"/>
        </w:rPr>
      </w:pPr>
    </w:p>
    <w:p w14:paraId="134DE2F2" w14:textId="1D1410ED" w:rsidR="00910516" w:rsidRPr="00910516" w:rsidRDefault="00910516" w:rsidP="00910516">
      <w:pPr>
        <w:pStyle w:val="ListParagraph"/>
        <w:numPr>
          <w:ilvl w:val="0"/>
          <w:numId w:val="426"/>
        </w:numPr>
        <w:spacing w:line="257" w:lineRule="auto"/>
        <w:rPr>
          <w:rFonts w:eastAsiaTheme="minorEastAsia"/>
        </w:rPr>
      </w:pPr>
      <w:r w:rsidRPr="00910516">
        <w:rPr>
          <w:rFonts w:ascii="Calibri" w:eastAsia="Calibri" w:hAnsi="Calibri" w:cs="Calibri"/>
          <w:lang w:val="nl-BE"/>
        </w:rPr>
        <w:t xml:space="preserve">Cursist B: Surf naar </w:t>
      </w:r>
      <w:hyperlink r:id="rId456">
        <w:r w:rsidRPr="00910516">
          <w:rPr>
            <w:rStyle w:val="Hyperlink"/>
            <w:rFonts w:ascii="Calibri" w:eastAsia="Calibri" w:hAnsi="Calibri" w:cs="Calibri"/>
            <w:color w:val="auto"/>
            <w:lang w:val="nl-BE"/>
          </w:rPr>
          <w:t>www.kmi.be</w:t>
        </w:r>
      </w:hyperlink>
      <w:r w:rsidRPr="00910516">
        <w:rPr>
          <w:rFonts w:ascii="Calibri" w:eastAsia="Calibri" w:hAnsi="Calibri" w:cs="Calibri"/>
          <w:lang w:val="nl-BE"/>
        </w:rPr>
        <w:t xml:space="preserve">. Hoe is het weer op die dag? </w:t>
      </w:r>
    </w:p>
    <w:p w14:paraId="2E082985" w14:textId="425CACAF"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weer goed? Spreek af en ga mee (maak het concreet: waar, hoe laat, met wie, …)</w:t>
      </w:r>
      <w:r>
        <w:rPr>
          <w:rFonts w:ascii="Calibri" w:eastAsia="Calibri" w:hAnsi="Calibri" w:cs="Calibri"/>
          <w:lang w:val="nl-BE"/>
        </w:rPr>
        <w:t>.</w:t>
      </w:r>
    </w:p>
    <w:p w14:paraId="0A2D915C" w14:textId="77777777"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slecht weer? Bedenk een tegenvoorstel.</w:t>
      </w:r>
    </w:p>
    <w:p w14:paraId="112E3930" w14:textId="3CC1DAFA" w:rsidR="00910516" w:rsidRDefault="00910516" w:rsidP="00910516">
      <w:pPr>
        <w:rPr>
          <w:lang w:val="nl-BE"/>
        </w:rPr>
      </w:pPr>
      <w:r w:rsidRPr="00910516">
        <w:rPr>
          <w:lang w:val="nl-BE"/>
        </w:rPr>
        <w:t xml:space="preserve">Tip: Heb je geen dobbelsteen? Gebruik je </w:t>
      </w:r>
      <w:hyperlink r:id="rId457" w:history="1">
        <w:r w:rsidRPr="00910516">
          <w:rPr>
            <w:rStyle w:val="Hyperlink"/>
            <w:lang w:val="nl-BE"/>
          </w:rPr>
          <w:t>gsm</w:t>
        </w:r>
      </w:hyperlink>
      <w:r>
        <w:rPr>
          <w:lang w:val="nl-BE"/>
        </w:rPr>
        <w:t>.</w:t>
      </w:r>
    </w:p>
    <w:p w14:paraId="2FB7F7E6" w14:textId="77777777" w:rsidR="00382746" w:rsidRDefault="00382746">
      <w:pPr>
        <w:rPr>
          <w:b/>
          <w:bCs/>
          <w:sz w:val="24"/>
          <w:szCs w:val="24"/>
          <w:lang w:val="nl-BE"/>
        </w:rPr>
      </w:pPr>
      <w:r>
        <w:rPr>
          <w:b/>
          <w:bCs/>
          <w:sz w:val="24"/>
          <w:szCs w:val="24"/>
          <w:lang w:val="nl-BE"/>
        </w:rPr>
        <w:br w:type="page"/>
      </w:r>
    </w:p>
    <w:p w14:paraId="09EFC4A6" w14:textId="654CCFB4" w:rsidR="00382746" w:rsidRPr="00B565B0" w:rsidRDefault="00C816F4" w:rsidP="00382746">
      <w:pPr>
        <w:rPr>
          <w:b/>
          <w:bCs/>
          <w:lang w:val="nl-BE"/>
        </w:rPr>
      </w:pPr>
      <w:r>
        <w:rPr>
          <w:b/>
          <w:bCs/>
          <w:lang w:val="nl-BE"/>
        </w:rPr>
        <w:lastRenderedPageBreak/>
        <w:t>d</w:t>
      </w:r>
      <w:r w:rsidR="00382746" w:rsidRPr="00B565B0">
        <w:rPr>
          <w:b/>
          <w:bCs/>
          <w:lang w:val="nl-BE"/>
        </w:rPr>
        <w:t xml:space="preserve"> Het weer</w:t>
      </w:r>
      <w:r>
        <w:rPr>
          <w:b/>
          <w:bCs/>
          <w:lang w:val="nl-BE"/>
        </w:rPr>
        <w:t>: e</w:t>
      </w:r>
      <w:r w:rsidR="00382746" w:rsidRPr="00B565B0">
        <w:rPr>
          <w:b/>
          <w:bCs/>
          <w:lang w:val="nl-BE"/>
        </w:rPr>
        <w:t>en overzich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181"/>
        <w:gridCol w:w="1474"/>
        <w:gridCol w:w="1165"/>
        <w:gridCol w:w="1527"/>
        <w:gridCol w:w="1323"/>
        <w:gridCol w:w="1984"/>
      </w:tblGrid>
      <w:tr w:rsidR="00382746" w:rsidRPr="00D65595" w14:paraId="00652C19" w14:textId="77777777" w:rsidTr="00572B0C">
        <w:trPr>
          <w:trHeight w:val="555"/>
        </w:trPr>
        <w:tc>
          <w:tcPr>
            <w:tcW w:w="985" w:type="dxa"/>
            <w:tcBorders>
              <w:top w:val="nil"/>
              <w:left w:val="nil"/>
              <w:bottom w:val="single" w:sz="6" w:space="0" w:color="auto"/>
              <w:right w:val="single" w:sz="6" w:space="0" w:color="auto"/>
            </w:tcBorders>
            <w:shd w:val="clear" w:color="auto" w:fill="FFFFFF" w:themeFill="background1"/>
            <w:hideMark/>
          </w:tcPr>
          <w:p w14:paraId="4E57CF7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81" w:type="dxa"/>
            <w:tcBorders>
              <w:top w:val="single" w:sz="6" w:space="0" w:color="auto"/>
              <w:left w:val="nil"/>
              <w:bottom w:val="single" w:sz="6" w:space="0" w:color="auto"/>
              <w:right w:val="single" w:sz="6" w:space="0" w:color="auto"/>
            </w:tcBorders>
            <w:shd w:val="clear" w:color="auto" w:fill="A6A6A6" w:themeFill="background1" w:themeFillShade="A6"/>
            <w:hideMark/>
          </w:tcPr>
          <w:p w14:paraId="19C02803"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Er is/zijn + substantief</w:t>
            </w:r>
            <w:r w:rsidRPr="00D65595">
              <w:rPr>
                <w:rFonts w:ascii="Calibri" w:eastAsia="Times New Roman" w:hAnsi="Calibri" w:cs="Calibri"/>
                <w:color w:val="FFFFFF" w:themeColor="background1"/>
                <w:sz w:val="20"/>
                <w:szCs w:val="20"/>
                <w:lang w:val="nl-BE" w:eastAsia="nl-BE"/>
              </w:rPr>
              <w:t> </w:t>
            </w:r>
          </w:p>
        </w:tc>
        <w:tc>
          <w:tcPr>
            <w:tcW w:w="1474" w:type="dxa"/>
            <w:tcBorders>
              <w:top w:val="single" w:sz="6" w:space="0" w:color="auto"/>
              <w:left w:val="nil"/>
              <w:bottom w:val="single" w:sz="6" w:space="0" w:color="auto"/>
              <w:right w:val="single" w:sz="6" w:space="0" w:color="auto"/>
            </w:tcBorders>
            <w:shd w:val="clear" w:color="auto" w:fill="A6A6A6" w:themeFill="background1" w:themeFillShade="A6"/>
            <w:hideMark/>
          </w:tcPr>
          <w:p w14:paraId="7BCBABA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Het is + adjectief </w:t>
            </w:r>
            <w:r w:rsidRPr="00D65595">
              <w:rPr>
                <w:rFonts w:ascii="Calibri" w:eastAsia="Times New Roman" w:hAnsi="Calibri" w:cs="Calibri"/>
                <w:color w:val="FFFFFF" w:themeColor="background1"/>
                <w:sz w:val="20"/>
                <w:szCs w:val="20"/>
                <w:lang w:val="nl-BE" w:eastAsia="nl-BE"/>
              </w:rPr>
              <w:t> </w:t>
            </w:r>
          </w:p>
        </w:tc>
        <w:tc>
          <w:tcPr>
            <w:tcW w:w="1165" w:type="dxa"/>
            <w:tcBorders>
              <w:top w:val="single" w:sz="6" w:space="0" w:color="auto"/>
              <w:left w:val="nil"/>
              <w:bottom w:val="single" w:sz="6" w:space="0" w:color="auto"/>
              <w:right w:val="single" w:sz="6" w:space="0" w:color="auto"/>
            </w:tcBorders>
            <w:shd w:val="clear" w:color="auto" w:fill="A6A6A6" w:themeFill="background1" w:themeFillShade="A6"/>
            <w:hideMark/>
          </w:tcPr>
          <w:p w14:paraId="4F84A76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Infinitief </w:t>
            </w:r>
            <w:r w:rsidRPr="00D65595">
              <w:rPr>
                <w:rFonts w:ascii="Calibri" w:eastAsia="Times New Roman" w:hAnsi="Calibri" w:cs="Calibri"/>
                <w:color w:val="FFFFFF" w:themeColor="background1"/>
                <w:sz w:val="20"/>
                <w:szCs w:val="20"/>
                <w:lang w:val="nl-BE" w:eastAsia="nl-BE"/>
              </w:rPr>
              <w:t> </w:t>
            </w:r>
          </w:p>
        </w:tc>
        <w:tc>
          <w:tcPr>
            <w:tcW w:w="1527" w:type="dxa"/>
            <w:tcBorders>
              <w:top w:val="single" w:sz="6" w:space="0" w:color="auto"/>
              <w:left w:val="nil"/>
              <w:bottom w:val="single" w:sz="6" w:space="0" w:color="auto"/>
              <w:right w:val="single" w:sz="6" w:space="0" w:color="auto"/>
            </w:tcBorders>
            <w:shd w:val="clear" w:color="auto" w:fill="A6A6A6" w:themeFill="background1" w:themeFillShade="A6"/>
            <w:hideMark/>
          </w:tcPr>
          <w:p w14:paraId="2F168810"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resens </w:t>
            </w:r>
            <w:r w:rsidRPr="00D65595">
              <w:rPr>
                <w:rFonts w:ascii="Calibri" w:eastAsia="Times New Roman" w:hAnsi="Calibri" w:cs="Calibri"/>
                <w:color w:val="FFFFFF" w:themeColor="background1"/>
                <w:sz w:val="20"/>
                <w:szCs w:val="20"/>
                <w:lang w:val="nl-BE" w:eastAsia="nl-BE"/>
              </w:rPr>
              <w:t> </w:t>
            </w:r>
          </w:p>
        </w:tc>
        <w:tc>
          <w:tcPr>
            <w:tcW w:w="1323" w:type="dxa"/>
            <w:tcBorders>
              <w:top w:val="single" w:sz="6" w:space="0" w:color="auto"/>
              <w:left w:val="nil"/>
              <w:bottom w:val="single" w:sz="6" w:space="0" w:color="auto"/>
              <w:right w:val="single" w:sz="6" w:space="0" w:color="auto"/>
            </w:tcBorders>
            <w:shd w:val="clear" w:color="auto" w:fill="A6A6A6" w:themeFill="background1" w:themeFillShade="A6"/>
            <w:hideMark/>
          </w:tcPr>
          <w:p w14:paraId="0E6E9466"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erfectum </w:t>
            </w:r>
            <w:r w:rsidRPr="00D65595">
              <w:rPr>
                <w:rFonts w:ascii="Calibri" w:eastAsia="Times New Roman" w:hAnsi="Calibri" w:cs="Calibri"/>
                <w:color w:val="FFFFFF" w:themeColor="background1"/>
                <w:sz w:val="20"/>
                <w:szCs w:val="20"/>
                <w:lang w:val="nl-BE" w:eastAsia="nl-BE"/>
              </w:rPr>
              <w:t> </w:t>
            </w:r>
          </w:p>
        </w:tc>
        <w:tc>
          <w:tcPr>
            <w:tcW w:w="1984" w:type="dxa"/>
            <w:tcBorders>
              <w:top w:val="single" w:sz="6" w:space="0" w:color="auto"/>
              <w:left w:val="nil"/>
              <w:bottom w:val="single" w:sz="6" w:space="0" w:color="auto"/>
              <w:right w:val="single" w:sz="6" w:space="0" w:color="auto"/>
            </w:tcBorders>
            <w:shd w:val="clear" w:color="auto" w:fill="A6A6A6" w:themeFill="background1" w:themeFillShade="A6"/>
            <w:hideMark/>
          </w:tcPr>
          <w:p w14:paraId="433FC49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Futurum </w:t>
            </w:r>
            <w:r w:rsidRPr="00D65595">
              <w:rPr>
                <w:rFonts w:ascii="Calibri" w:eastAsia="Times New Roman" w:hAnsi="Calibri" w:cs="Calibri"/>
                <w:color w:val="FFFFFF" w:themeColor="background1"/>
                <w:sz w:val="20"/>
                <w:szCs w:val="20"/>
                <w:lang w:val="nl-BE" w:eastAsia="nl-BE"/>
              </w:rPr>
              <w:t> </w:t>
            </w:r>
          </w:p>
        </w:tc>
      </w:tr>
      <w:tr w:rsidR="00382746" w:rsidRPr="00533BF4" w14:paraId="7E1154C0" w14:textId="77777777" w:rsidTr="00572B0C">
        <w:trPr>
          <w:trHeight w:val="15"/>
        </w:trPr>
        <w:tc>
          <w:tcPr>
            <w:tcW w:w="985" w:type="dxa"/>
            <w:tcBorders>
              <w:top w:val="nil"/>
              <w:left w:val="single" w:sz="6" w:space="0" w:color="auto"/>
              <w:bottom w:val="single" w:sz="6" w:space="0" w:color="auto"/>
              <w:right w:val="single" w:sz="6" w:space="0" w:color="auto"/>
            </w:tcBorders>
            <w:shd w:val="clear" w:color="auto" w:fill="auto"/>
            <w:hideMark/>
          </w:tcPr>
          <w:p w14:paraId="445975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6365D71" wp14:editId="0EAB8262">
                  <wp:extent cx="514985" cy="508000"/>
                  <wp:effectExtent l="0" t="0" r="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70"/>
                          <pic:cNvPicPr/>
                        </pic:nvPicPr>
                        <pic:blipFill>
                          <a:blip r:embed="rId458">
                            <a:extLst>
                              <a:ext uri="{28A0092B-C50C-407E-A947-70E740481C1C}">
                                <a14:useLocalDpi xmlns:a14="http://schemas.microsoft.com/office/drawing/2010/main" val="0"/>
                              </a:ext>
                            </a:extLst>
                          </a:blip>
                          <a:stretch>
                            <a:fillRect/>
                          </a:stretch>
                        </pic:blipFill>
                        <pic:spPr>
                          <a:xfrm>
                            <a:off x="0" y="0"/>
                            <a:ext cx="514985" cy="5080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707293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regen. </w:t>
            </w:r>
          </w:p>
        </w:tc>
        <w:tc>
          <w:tcPr>
            <w:tcW w:w="1474" w:type="dxa"/>
            <w:tcBorders>
              <w:top w:val="nil"/>
              <w:left w:val="nil"/>
              <w:bottom w:val="single" w:sz="6" w:space="0" w:color="auto"/>
              <w:right w:val="single" w:sz="6" w:space="0" w:color="auto"/>
            </w:tcBorders>
            <w:shd w:val="clear" w:color="auto" w:fill="auto"/>
            <w:hideMark/>
          </w:tcPr>
          <w:p w14:paraId="28C4B2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regenachtig. </w:t>
            </w:r>
          </w:p>
        </w:tc>
        <w:tc>
          <w:tcPr>
            <w:tcW w:w="1165" w:type="dxa"/>
            <w:tcBorders>
              <w:top w:val="nil"/>
              <w:left w:val="nil"/>
              <w:bottom w:val="single" w:sz="6" w:space="0" w:color="auto"/>
              <w:right w:val="single" w:sz="6" w:space="0" w:color="auto"/>
            </w:tcBorders>
            <w:shd w:val="clear" w:color="auto" w:fill="auto"/>
            <w:hideMark/>
          </w:tcPr>
          <w:p w14:paraId="1CEF170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regenen  </w:t>
            </w:r>
          </w:p>
          <w:p w14:paraId="1B5348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51F915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regent.   </w:t>
            </w:r>
          </w:p>
          <w:p w14:paraId="071799E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2F7766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regend.  </w:t>
            </w:r>
          </w:p>
        </w:tc>
        <w:tc>
          <w:tcPr>
            <w:tcW w:w="1984" w:type="dxa"/>
            <w:tcBorders>
              <w:top w:val="nil"/>
              <w:left w:val="nil"/>
              <w:bottom w:val="single" w:sz="6" w:space="0" w:color="auto"/>
              <w:right w:val="single" w:sz="6" w:space="0" w:color="auto"/>
            </w:tcBorders>
            <w:shd w:val="clear" w:color="auto" w:fill="auto"/>
            <w:hideMark/>
          </w:tcPr>
          <w:p w14:paraId="12AF3E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regenen. </w:t>
            </w:r>
          </w:p>
          <w:p w14:paraId="680197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regenachtig. </w:t>
            </w:r>
          </w:p>
          <w:p w14:paraId="20191A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r>
      <w:tr w:rsidR="00382746" w:rsidRPr="00533BF4" w14:paraId="3A3927A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auto"/>
            <w:hideMark/>
          </w:tcPr>
          <w:p w14:paraId="79ED56D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4B5A445" wp14:editId="276BCD86">
                  <wp:extent cx="379095" cy="379095"/>
                  <wp:effectExtent l="0" t="0" r="1905" b="19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9"/>
                          <pic:cNvPicPr/>
                        </pic:nvPicPr>
                        <pic:blipFill>
                          <a:blip r:embed="rId459">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129512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zon. </w:t>
            </w:r>
          </w:p>
        </w:tc>
        <w:tc>
          <w:tcPr>
            <w:tcW w:w="1474" w:type="dxa"/>
            <w:tcBorders>
              <w:top w:val="nil"/>
              <w:left w:val="nil"/>
              <w:bottom w:val="single" w:sz="6" w:space="0" w:color="auto"/>
              <w:right w:val="single" w:sz="6" w:space="0" w:color="auto"/>
            </w:tcBorders>
            <w:shd w:val="clear" w:color="auto" w:fill="auto"/>
            <w:hideMark/>
          </w:tcPr>
          <w:p w14:paraId="491A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zonnig. </w:t>
            </w:r>
          </w:p>
        </w:tc>
        <w:tc>
          <w:tcPr>
            <w:tcW w:w="1165" w:type="dxa"/>
            <w:tcBorders>
              <w:top w:val="nil"/>
              <w:left w:val="nil"/>
              <w:bottom w:val="single" w:sz="6" w:space="0" w:color="auto"/>
              <w:right w:val="single" w:sz="6" w:space="0" w:color="auto"/>
            </w:tcBorders>
            <w:shd w:val="clear" w:color="auto" w:fill="auto"/>
            <w:hideMark/>
          </w:tcPr>
          <w:p w14:paraId="23417A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chijnen* </w:t>
            </w:r>
          </w:p>
          <w:p w14:paraId="21F248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6D2B7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schijnt. </w:t>
            </w:r>
          </w:p>
          <w:p w14:paraId="3CD1B5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543CBC4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heeft geschenen </w:t>
            </w:r>
          </w:p>
          <w:p w14:paraId="390EF92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0E7A455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gaat schijnen. </w:t>
            </w:r>
          </w:p>
          <w:p w14:paraId="03C1BB4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zonnig. </w:t>
            </w:r>
          </w:p>
        </w:tc>
      </w:tr>
      <w:tr w:rsidR="00382746" w:rsidRPr="00533BF4" w14:paraId="6BA1932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3DB3A56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DB85B14" wp14:editId="548B0075">
                  <wp:extent cx="426720" cy="44704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8"/>
                          <pic:cNvPicPr/>
                        </pic:nvPicPr>
                        <pic:blipFill>
                          <a:blip r:embed="rId460">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FDD82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onweer. </w:t>
            </w:r>
          </w:p>
        </w:tc>
        <w:tc>
          <w:tcPr>
            <w:tcW w:w="1474" w:type="dxa"/>
            <w:tcBorders>
              <w:top w:val="nil"/>
              <w:left w:val="nil"/>
              <w:bottom w:val="single" w:sz="6" w:space="0" w:color="auto"/>
              <w:right w:val="single" w:sz="6" w:space="0" w:color="auto"/>
            </w:tcBorders>
            <w:shd w:val="clear" w:color="auto" w:fill="auto"/>
            <w:hideMark/>
          </w:tcPr>
          <w:p w14:paraId="5FDB2B5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onweerachtig.  </w:t>
            </w:r>
          </w:p>
        </w:tc>
        <w:tc>
          <w:tcPr>
            <w:tcW w:w="1165" w:type="dxa"/>
            <w:tcBorders>
              <w:top w:val="nil"/>
              <w:left w:val="nil"/>
              <w:bottom w:val="single" w:sz="6" w:space="0" w:color="auto"/>
              <w:right w:val="single" w:sz="6" w:space="0" w:color="auto"/>
            </w:tcBorders>
            <w:shd w:val="clear" w:color="auto" w:fill="auto"/>
            <w:hideMark/>
          </w:tcPr>
          <w:p w14:paraId="761B859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onweren  </w:t>
            </w:r>
          </w:p>
        </w:tc>
        <w:tc>
          <w:tcPr>
            <w:tcW w:w="1527" w:type="dxa"/>
            <w:tcBorders>
              <w:top w:val="nil"/>
              <w:left w:val="nil"/>
              <w:bottom w:val="single" w:sz="6" w:space="0" w:color="auto"/>
              <w:right w:val="single" w:sz="6" w:space="0" w:color="auto"/>
            </w:tcBorders>
            <w:shd w:val="clear" w:color="auto" w:fill="auto"/>
            <w:hideMark/>
          </w:tcPr>
          <w:p w14:paraId="18E201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onweert.  </w:t>
            </w:r>
          </w:p>
          <w:p w14:paraId="3169E64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6B3651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onweerd.  </w:t>
            </w:r>
          </w:p>
        </w:tc>
        <w:tc>
          <w:tcPr>
            <w:tcW w:w="1984" w:type="dxa"/>
            <w:tcBorders>
              <w:top w:val="nil"/>
              <w:left w:val="nil"/>
              <w:bottom w:val="single" w:sz="6" w:space="0" w:color="auto"/>
              <w:right w:val="single" w:sz="6" w:space="0" w:color="auto"/>
            </w:tcBorders>
            <w:shd w:val="clear" w:color="auto" w:fill="auto"/>
            <w:hideMark/>
          </w:tcPr>
          <w:p w14:paraId="6B39170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onweren. </w:t>
            </w:r>
          </w:p>
          <w:p w14:paraId="0834C62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onweerachtig. </w:t>
            </w:r>
          </w:p>
        </w:tc>
      </w:tr>
      <w:tr w:rsidR="00382746" w:rsidRPr="00533BF4" w14:paraId="2AF4284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0978E6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739D5B72" wp14:editId="76CA2789">
                  <wp:extent cx="508000" cy="51498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pic:nvPicPr>
                        <pic:blipFill>
                          <a:blip r:embed="rId461">
                            <a:extLst>
                              <a:ext uri="{28A0092B-C50C-407E-A947-70E740481C1C}">
                                <a14:useLocalDpi xmlns:a14="http://schemas.microsoft.com/office/drawing/2010/main" val="0"/>
                              </a:ext>
                            </a:extLst>
                          </a:blip>
                          <a:stretch>
                            <a:fillRect/>
                          </a:stretch>
                        </pic:blipFill>
                        <pic:spPr>
                          <a:xfrm>
                            <a:off x="0" y="0"/>
                            <a:ext cx="508000" cy="51498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13F88E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storm. </w:t>
            </w:r>
          </w:p>
        </w:tc>
        <w:tc>
          <w:tcPr>
            <w:tcW w:w="1474" w:type="dxa"/>
            <w:tcBorders>
              <w:top w:val="nil"/>
              <w:left w:val="nil"/>
              <w:bottom w:val="single" w:sz="6" w:space="0" w:color="auto"/>
              <w:right w:val="single" w:sz="6" w:space="0" w:color="auto"/>
            </w:tcBorders>
            <w:shd w:val="clear" w:color="auto" w:fill="FFFFFF" w:themeFill="background1"/>
            <w:hideMark/>
          </w:tcPr>
          <w:p w14:paraId="3D7393D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stormachtig.  </w:t>
            </w:r>
          </w:p>
        </w:tc>
        <w:tc>
          <w:tcPr>
            <w:tcW w:w="1165" w:type="dxa"/>
            <w:tcBorders>
              <w:top w:val="nil"/>
              <w:left w:val="nil"/>
              <w:bottom w:val="single" w:sz="6" w:space="0" w:color="auto"/>
              <w:right w:val="single" w:sz="6" w:space="0" w:color="auto"/>
            </w:tcBorders>
            <w:shd w:val="clear" w:color="auto" w:fill="FFFFFF" w:themeFill="background1"/>
            <w:hideMark/>
          </w:tcPr>
          <w:p w14:paraId="15FC0A2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tormen  </w:t>
            </w:r>
          </w:p>
        </w:tc>
        <w:tc>
          <w:tcPr>
            <w:tcW w:w="1527" w:type="dxa"/>
            <w:tcBorders>
              <w:top w:val="nil"/>
              <w:left w:val="nil"/>
              <w:bottom w:val="single" w:sz="6" w:space="0" w:color="auto"/>
              <w:right w:val="single" w:sz="6" w:space="0" w:color="auto"/>
            </w:tcBorders>
            <w:shd w:val="clear" w:color="auto" w:fill="FFFFFF" w:themeFill="background1"/>
            <w:hideMark/>
          </w:tcPr>
          <w:p w14:paraId="011E72F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tormt. </w:t>
            </w:r>
          </w:p>
          <w:p w14:paraId="082CCCF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39C0D14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tormd.  </w:t>
            </w:r>
          </w:p>
          <w:p w14:paraId="3529DEE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5861E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tormen. </w:t>
            </w:r>
          </w:p>
          <w:p w14:paraId="33B111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stormachtig. </w:t>
            </w:r>
          </w:p>
        </w:tc>
      </w:tr>
      <w:tr w:rsidR="00382746" w:rsidRPr="00533BF4" w14:paraId="3F4A4BC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3BAF4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5BAE2D" wp14:editId="0C35D47C">
                  <wp:extent cx="494665" cy="489076"/>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462">
                            <a:extLst>
                              <a:ext uri="{28A0092B-C50C-407E-A947-70E740481C1C}">
                                <a14:useLocalDpi xmlns:a14="http://schemas.microsoft.com/office/drawing/2010/main" val="0"/>
                              </a:ext>
                            </a:extLst>
                          </a:blip>
                          <a:stretch>
                            <a:fillRect/>
                          </a:stretch>
                        </pic:blipFill>
                        <pic:spPr>
                          <a:xfrm>
                            <a:off x="0" y="0"/>
                            <a:ext cx="494665" cy="489076"/>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6318E0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wind.  </w:t>
            </w:r>
          </w:p>
        </w:tc>
        <w:tc>
          <w:tcPr>
            <w:tcW w:w="1474" w:type="dxa"/>
            <w:tcBorders>
              <w:top w:val="nil"/>
              <w:left w:val="nil"/>
              <w:bottom w:val="single" w:sz="6" w:space="0" w:color="auto"/>
              <w:right w:val="single" w:sz="6" w:space="0" w:color="auto"/>
            </w:tcBorders>
            <w:shd w:val="clear" w:color="auto" w:fill="FFFFFF" w:themeFill="background1"/>
            <w:hideMark/>
          </w:tcPr>
          <w:p w14:paraId="1621C32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inderig. </w:t>
            </w:r>
          </w:p>
        </w:tc>
        <w:tc>
          <w:tcPr>
            <w:tcW w:w="1165" w:type="dxa"/>
            <w:tcBorders>
              <w:top w:val="nil"/>
              <w:left w:val="nil"/>
              <w:bottom w:val="single" w:sz="6" w:space="0" w:color="auto"/>
              <w:right w:val="single" w:sz="6" w:space="0" w:color="auto"/>
            </w:tcBorders>
            <w:shd w:val="clear" w:color="auto" w:fill="FFFFFF" w:themeFill="background1"/>
            <w:hideMark/>
          </w:tcPr>
          <w:p w14:paraId="2848CCF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waaien  </w:t>
            </w:r>
          </w:p>
        </w:tc>
        <w:tc>
          <w:tcPr>
            <w:tcW w:w="1527" w:type="dxa"/>
            <w:tcBorders>
              <w:top w:val="nil"/>
              <w:left w:val="nil"/>
              <w:bottom w:val="single" w:sz="6" w:space="0" w:color="auto"/>
              <w:right w:val="single" w:sz="6" w:space="0" w:color="auto"/>
            </w:tcBorders>
            <w:shd w:val="clear" w:color="auto" w:fill="FFFFFF" w:themeFill="background1"/>
            <w:hideMark/>
          </w:tcPr>
          <w:p w14:paraId="0BEC0E1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de wind waait. </w:t>
            </w:r>
          </w:p>
          <w:p w14:paraId="79E5C4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EA7A0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waaid.  </w:t>
            </w:r>
          </w:p>
          <w:p w14:paraId="7FC7031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10CE2FF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waaien.  </w:t>
            </w:r>
          </w:p>
          <w:p w14:paraId="51121F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inderig. </w:t>
            </w:r>
          </w:p>
        </w:tc>
      </w:tr>
      <w:tr w:rsidR="00382746" w:rsidRPr="00D65595" w14:paraId="11147C25" w14:textId="77777777" w:rsidTr="00572B0C">
        <w:trPr>
          <w:trHeight w:val="225"/>
        </w:trPr>
        <w:tc>
          <w:tcPr>
            <w:tcW w:w="985" w:type="dxa"/>
            <w:tcBorders>
              <w:top w:val="nil"/>
              <w:left w:val="single" w:sz="6" w:space="0" w:color="auto"/>
              <w:bottom w:val="single" w:sz="6" w:space="0" w:color="auto"/>
              <w:right w:val="single" w:sz="6" w:space="0" w:color="auto"/>
            </w:tcBorders>
            <w:shd w:val="clear" w:color="auto" w:fill="auto"/>
            <w:hideMark/>
          </w:tcPr>
          <w:p w14:paraId="204A5A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08254E40" wp14:editId="1A379F61">
                  <wp:extent cx="426720" cy="474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463">
                            <a:extLst>
                              <a:ext uri="{28A0092B-C50C-407E-A947-70E740481C1C}">
                                <a14:useLocalDpi xmlns:a14="http://schemas.microsoft.com/office/drawing/2010/main" val="0"/>
                              </a:ext>
                            </a:extLst>
                          </a:blip>
                          <a:stretch>
                            <a:fillRect/>
                          </a:stretch>
                        </pic:blipFill>
                        <pic:spPr>
                          <a:xfrm>
                            <a:off x="0" y="0"/>
                            <a:ext cx="426720" cy="47434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5F8948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sneeuw.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0A895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4E82316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neeuwen  </w:t>
            </w:r>
          </w:p>
        </w:tc>
        <w:tc>
          <w:tcPr>
            <w:tcW w:w="1527" w:type="dxa"/>
            <w:tcBorders>
              <w:top w:val="nil"/>
              <w:left w:val="nil"/>
              <w:bottom w:val="single" w:sz="6" w:space="0" w:color="auto"/>
              <w:right w:val="single" w:sz="6" w:space="0" w:color="auto"/>
            </w:tcBorders>
            <w:shd w:val="clear" w:color="auto" w:fill="auto"/>
            <w:hideMark/>
          </w:tcPr>
          <w:p w14:paraId="73AD77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neeuwt </w:t>
            </w:r>
          </w:p>
          <w:p w14:paraId="60C5061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018704B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neeuwd.  </w:t>
            </w:r>
          </w:p>
          <w:p w14:paraId="33CC6C9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446FD39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neeuwen. </w:t>
            </w:r>
          </w:p>
        </w:tc>
      </w:tr>
      <w:tr w:rsidR="00382746" w:rsidRPr="00D65595" w14:paraId="055F798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59EB49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2EA1391" wp14:editId="48FD9EE1">
                  <wp:extent cx="440055" cy="4946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pic:nvPicPr>
                        <pic:blipFill>
                          <a:blip r:embed="rId464">
                            <a:extLst>
                              <a:ext uri="{28A0092B-C50C-407E-A947-70E740481C1C}">
                                <a14:useLocalDpi xmlns:a14="http://schemas.microsoft.com/office/drawing/2010/main" val="0"/>
                              </a:ext>
                            </a:extLst>
                          </a:blip>
                          <a:stretch>
                            <a:fillRect/>
                          </a:stretch>
                        </pic:blipFill>
                        <pic:spPr>
                          <a:xfrm>
                            <a:off x="0" y="0"/>
                            <a:ext cx="440055" cy="49466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25E0E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hagel.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5D56871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5B8A751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agelen  </w:t>
            </w:r>
          </w:p>
        </w:tc>
        <w:tc>
          <w:tcPr>
            <w:tcW w:w="1527" w:type="dxa"/>
            <w:tcBorders>
              <w:top w:val="nil"/>
              <w:left w:val="nil"/>
              <w:bottom w:val="single" w:sz="6" w:space="0" w:color="auto"/>
              <w:right w:val="single" w:sz="6" w:space="0" w:color="auto"/>
            </w:tcBorders>
            <w:shd w:val="clear" w:color="auto" w:fill="auto"/>
            <w:hideMark/>
          </w:tcPr>
          <w:p w14:paraId="69BBFD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agelt.  </w:t>
            </w:r>
          </w:p>
          <w:p w14:paraId="6BF25BE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BBC855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hageld. </w:t>
            </w:r>
          </w:p>
          <w:p w14:paraId="1A53F4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1DBB9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hagelen. </w:t>
            </w:r>
          </w:p>
        </w:tc>
      </w:tr>
      <w:tr w:rsidR="00382746" w:rsidRPr="00D65595" w14:paraId="41219F6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AC6651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C50B95" wp14:editId="565A37E8">
                  <wp:extent cx="494665" cy="494665"/>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pic:nvPicPr>
                        <pic:blipFill>
                          <a:blip r:embed="rId465">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rsidRPr="7EBE5813">
              <w:rPr>
                <w:rFonts w:ascii="Calibri" w:eastAsia="Times New Roman" w:hAnsi="Calibri" w:cs="Calibri"/>
                <w:sz w:val="20"/>
                <w:szCs w:val="20"/>
                <w:lang w:val="nl-BE" w:eastAsia="nl-BE"/>
              </w:rPr>
              <w:t xml:space="preserve">  </w:t>
            </w:r>
          </w:p>
        </w:tc>
        <w:tc>
          <w:tcPr>
            <w:tcW w:w="1181" w:type="dxa"/>
            <w:tcBorders>
              <w:top w:val="nil"/>
              <w:left w:val="nil"/>
              <w:bottom w:val="single" w:sz="6" w:space="0" w:color="auto"/>
              <w:right w:val="single" w:sz="6" w:space="0" w:color="auto"/>
            </w:tcBorders>
            <w:shd w:val="clear" w:color="auto" w:fill="FFFFFF" w:themeFill="background1"/>
            <w:hideMark/>
          </w:tcPr>
          <w:p w14:paraId="6820376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bliksem.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6F98E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1ED343C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bliksemen  </w:t>
            </w:r>
          </w:p>
          <w:p w14:paraId="29DC26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7DB524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bliksemt.  </w:t>
            </w:r>
          </w:p>
          <w:p w14:paraId="29411B4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1C0CA8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bliksemd.  </w:t>
            </w:r>
          </w:p>
          <w:p w14:paraId="1C25DB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3593A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bliksemen. </w:t>
            </w:r>
          </w:p>
        </w:tc>
      </w:tr>
      <w:tr w:rsidR="00382746" w:rsidRPr="00D65595" w14:paraId="5949402A"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41ED68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noProof/>
                <w:sz w:val="24"/>
                <w:szCs w:val="24"/>
                <w:lang w:val="nl-BE" w:eastAsia="nl-BE"/>
              </w:rPr>
              <w:drawing>
                <wp:anchor distT="0" distB="0" distL="114300" distR="114300" simplePos="0" relativeHeight="251658376" behindDoc="1" locked="0" layoutInCell="1" allowOverlap="1" wp14:anchorId="5E1FA4E2" wp14:editId="7F0557A0">
                  <wp:simplePos x="0" y="0"/>
                  <wp:positionH relativeFrom="column">
                    <wp:posOffset>26799</wp:posOffset>
                  </wp:positionH>
                  <wp:positionV relativeFrom="paragraph">
                    <wp:posOffset>692150</wp:posOffset>
                  </wp:positionV>
                  <wp:extent cx="379095" cy="424180"/>
                  <wp:effectExtent l="0" t="0" r="190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09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595">
              <w:rPr>
                <w:noProof/>
                <w:sz w:val="24"/>
                <w:szCs w:val="24"/>
                <w:lang w:val="nl-BE" w:eastAsia="nl-BE"/>
              </w:rPr>
              <w:drawing>
                <wp:inline distT="0" distB="0" distL="0" distR="0" wp14:anchorId="0AFF9A0D" wp14:editId="0AC5A132">
                  <wp:extent cx="568960" cy="66357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8960" cy="663575"/>
                          </a:xfrm>
                          <a:prstGeom prst="rect">
                            <a:avLst/>
                          </a:prstGeom>
                          <a:noFill/>
                          <a:ln>
                            <a:noFill/>
                          </a:ln>
                        </pic:spPr>
                      </pic:pic>
                    </a:graphicData>
                  </a:graphic>
                </wp:inline>
              </w:drawing>
            </w:r>
            <w:r w:rsidRPr="00D65595">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BDCF1C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donder.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763527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703B438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onderen  </w:t>
            </w:r>
          </w:p>
          <w:p w14:paraId="2C99B2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1F67CE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dondert.  </w:t>
            </w:r>
          </w:p>
          <w:p w14:paraId="6C6B797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21FDBA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donderd. </w:t>
            </w:r>
          </w:p>
          <w:p w14:paraId="4B3AF8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05573D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donderen. </w:t>
            </w:r>
          </w:p>
        </w:tc>
      </w:tr>
      <w:tr w:rsidR="00382746" w:rsidRPr="00D65595" w14:paraId="12C02DDA" w14:textId="77777777" w:rsidTr="00572B0C">
        <w:trPr>
          <w:trHeight w:val="691"/>
        </w:trPr>
        <w:tc>
          <w:tcPr>
            <w:tcW w:w="985" w:type="dxa"/>
            <w:tcBorders>
              <w:top w:val="nil"/>
              <w:left w:val="single" w:sz="6" w:space="0" w:color="auto"/>
              <w:bottom w:val="single" w:sz="6" w:space="0" w:color="auto"/>
              <w:right w:val="single" w:sz="6" w:space="0" w:color="auto"/>
            </w:tcBorders>
            <w:shd w:val="clear" w:color="auto" w:fill="auto"/>
            <w:hideMark/>
          </w:tcPr>
          <w:p w14:paraId="6A2F75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p>
        </w:tc>
        <w:tc>
          <w:tcPr>
            <w:tcW w:w="1181" w:type="dxa"/>
            <w:tcBorders>
              <w:top w:val="nil"/>
              <w:left w:val="nil"/>
              <w:bottom w:val="single" w:sz="6" w:space="0" w:color="auto"/>
              <w:right w:val="single" w:sz="6" w:space="0" w:color="auto"/>
            </w:tcBorders>
            <w:shd w:val="clear" w:color="auto" w:fill="auto"/>
            <w:hideMark/>
          </w:tcPr>
          <w:p w14:paraId="39B325D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vorst.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28BEBA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381468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vriezen* </w:t>
            </w:r>
          </w:p>
        </w:tc>
        <w:tc>
          <w:tcPr>
            <w:tcW w:w="1527" w:type="dxa"/>
            <w:tcBorders>
              <w:top w:val="nil"/>
              <w:left w:val="nil"/>
              <w:bottom w:val="single" w:sz="6" w:space="0" w:color="auto"/>
              <w:right w:val="single" w:sz="6" w:space="0" w:color="auto"/>
            </w:tcBorders>
            <w:shd w:val="clear" w:color="auto" w:fill="auto"/>
            <w:hideMark/>
          </w:tcPr>
          <w:p w14:paraId="02089ED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vriest.  </w:t>
            </w:r>
          </w:p>
        </w:tc>
        <w:tc>
          <w:tcPr>
            <w:tcW w:w="1323" w:type="dxa"/>
            <w:tcBorders>
              <w:top w:val="nil"/>
              <w:left w:val="nil"/>
              <w:bottom w:val="single" w:sz="6" w:space="0" w:color="auto"/>
              <w:right w:val="single" w:sz="6" w:space="0" w:color="auto"/>
            </w:tcBorders>
            <w:shd w:val="clear" w:color="auto" w:fill="auto"/>
            <w:hideMark/>
          </w:tcPr>
          <w:p w14:paraId="1FC15CF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vroren. </w:t>
            </w:r>
          </w:p>
        </w:tc>
        <w:tc>
          <w:tcPr>
            <w:tcW w:w="1984" w:type="dxa"/>
            <w:tcBorders>
              <w:top w:val="nil"/>
              <w:left w:val="nil"/>
              <w:bottom w:val="single" w:sz="6" w:space="0" w:color="auto"/>
              <w:right w:val="single" w:sz="6" w:space="0" w:color="auto"/>
            </w:tcBorders>
            <w:shd w:val="clear" w:color="auto" w:fill="auto"/>
            <w:hideMark/>
          </w:tcPr>
          <w:p w14:paraId="581759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vriezen. </w:t>
            </w:r>
          </w:p>
        </w:tc>
      </w:tr>
      <w:tr w:rsidR="00382746" w:rsidRPr="00D65595" w14:paraId="42714F21"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1ABCDC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5AC59EAE" wp14:editId="6A6556CB">
                  <wp:extent cx="419735" cy="406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pic:nvPicPr>
                        <pic:blipFill>
                          <a:blip r:embed="rId468">
                            <a:extLst>
                              <a:ext uri="{28A0092B-C50C-407E-A947-70E740481C1C}">
                                <a14:useLocalDpi xmlns:a14="http://schemas.microsoft.com/office/drawing/2010/main" val="0"/>
                              </a:ext>
                            </a:extLst>
                          </a:blip>
                          <a:stretch>
                            <a:fillRect/>
                          </a:stretch>
                        </pic:blipFill>
                        <pic:spPr>
                          <a:xfrm>
                            <a:off x="0" y="0"/>
                            <a:ext cx="419735" cy="4064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7020D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zijn wolken. </w:t>
            </w:r>
          </w:p>
        </w:tc>
        <w:tc>
          <w:tcPr>
            <w:tcW w:w="1474" w:type="dxa"/>
            <w:tcBorders>
              <w:top w:val="nil"/>
              <w:left w:val="nil"/>
              <w:bottom w:val="single" w:sz="6" w:space="0" w:color="auto"/>
              <w:right w:val="single" w:sz="6" w:space="0" w:color="auto"/>
            </w:tcBorders>
            <w:shd w:val="clear" w:color="auto" w:fill="FFFFFF" w:themeFill="background1"/>
            <w:hideMark/>
          </w:tcPr>
          <w:p w14:paraId="54B9C4B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bewolk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75BD7DA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018A0D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42B8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BCDCD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bewolkt. </w:t>
            </w:r>
          </w:p>
        </w:tc>
      </w:tr>
      <w:tr w:rsidR="00382746" w:rsidRPr="00D65595" w14:paraId="0424E37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0FF582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CBFA4EE" wp14:editId="6F27099D">
                  <wp:extent cx="426720" cy="4802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pic:nvPicPr>
                        <pic:blipFill>
                          <a:blip r:embed="rId469">
                            <a:extLst>
                              <a:ext uri="{28A0092B-C50C-407E-A947-70E740481C1C}">
                                <a14:useLocalDpi xmlns:a14="http://schemas.microsoft.com/office/drawing/2010/main" val="0"/>
                              </a:ext>
                            </a:extLst>
                          </a:blip>
                          <a:stretch>
                            <a:fillRect/>
                          </a:stretch>
                        </pic:blipFill>
                        <pic:spPr>
                          <a:xfrm>
                            <a:off x="0" y="0"/>
                            <a:ext cx="426720" cy="480248"/>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589AC6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warmte </w:t>
            </w:r>
          </w:p>
        </w:tc>
        <w:tc>
          <w:tcPr>
            <w:tcW w:w="1474" w:type="dxa"/>
            <w:tcBorders>
              <w:top w:val="nil"/>
              <w:left w:val="nil"/>
              <w:bottom w:val="single" w:sz="6" w:space="0" w:color="auto"/>
              <w:right w:val="single" w:sz="6" w:space="0" w:color="auto"/>
            </w:tcBorders>
            <w:shd w:val="clear" w:color="auto" w:fill="FFFFFF" w:themeFill="background1"/>
            <w:hideMark/>
          </w:tcPr>
          <w:p w14:paraId="44B9451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arm.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29C52A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121ACB1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ED50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337F0F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arm. </w:t>
            </w:r>
          </w:p>
        </w:tc>
      </w:tr>
      <w:tr w:rsidR="00382746" w:rsidRPr="00D65595" w14:paraId="068F3513"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6381A7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7A8ACFE" wp14:editId="2D0167EA">
                  <wp:extent cx="419735" cy="4673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470">
                            <a:extLst>
                              <a:ext uri="{28A0092B-C50C-407E-A947-70E740481C1C}">
                                <a14:useLocalDpi xmlns:a14="http://schemas.microsoft.com/office/drawing/2010/main" val="0"/>
                              </a:ext>
                            </a:extLst>
                          </a:blip>
                          <a:stretch>
                            <a:fillRect/>
                          </a:stretch>
                        </pic:blipFill>
                        <pic:spPr>
                          <a:xfrm>
                            <a:off x="0" y="0"/>
                            <a:ext cx="419735" cy="46736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015CEC5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koude  </w:t>
            </w:r>
          </w:p>
        </w:tc>
        <w:tc>
          <w:tcPr>
            <w:tcW w:w="1474" w:type="dxa"/>
            <w:tcBorders>
              <w:top w:val="nil"/>
              <w:left w:val="nil"/>
              <w:bottom w:val="single" w:sz="6" w:space="0" w:color="auto"/>
              <w:right w:val="single" w:sz="6" w:space="0" w:color="auto"/>
            </w:tcBorders>
            <w:shd w:val="clear" w:color="auto" w:fill="FFFFFF" w:themeFill="background1"/>
            <w:hideMark/>
          </w:tcPr>
          <w:p w14:paraId="64E4025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koud.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A3AFF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6463F28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695BC0B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FFC211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koud. </w:t>
            </w:r>
          </w:p>
        </w:tc>
      </w:tr>
      <w:tr w:rsidR="00382746" w:rsidRPr="00D65595" w14:paraId="7D14755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EF3BD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9FC351B" wp14:editId="4B8E1005">
                  <wp:extent cx="419735" cy="419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pic:nvPicPr>
                        <pic:blipFill>
                          <a:blip r:embed="rId471">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27C4EED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hitte  </w:t>
            </w:r>
          </w:p>
        </w:tc>
        <w:tc>
          <w:tcPr>
            <w:tcW w:w="1474" w:type="dxa"/>
            <w:tcBorders>
              <w:top w:val="nil"/>
              <w:left w:val="nil"/>
              <w:bottom w:val="single" w:sz="6" w:space="0" w:color="auto"/>
              <w:right w:val="single" w:sz="6" w:space="0" w:color="auto"/>
            </w:tcBorders>
            <w:shd w:val="clear" w:color="auto" w:fill="FFFFFF" w:themeFill="background1"/>
            <w:hideMark/>
          </w:tcPr>
          <w:p w14:paraId="490A61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hee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2E55DC5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2EF2052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15BBF74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6709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heet. </w:t>
            </w:r>
          </w:p>
        </w:tc>
      </w:tr>
      <w:tr w:rsidR="00382746" w:rsidRPr="00D65595" w14:paraId="61C2EF18" w14:textId="77777777" w:rsidTr="00572B0C">
        <w:trPr>
          <w:trHeight w:val="507"/>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4E7107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4096709" wp14:editId="17C2883B">
                  <wp:extent cx="343949" cy="34394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43949" cy="343949"/>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7F70123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graden  </w:t>
            </w:r>
          </w:p>
        </w:tc>
        <w:tc>
          <w:tcPr>
            <w:tcW w:w="1474" w:type="dxa"/>
            <w:tcBorders>
              <w:top w:val="nil"/>
              <w:left w:val="nil"/>
              <w:bottom w:val="single" w:sz="6" w:space="0" w:color="auto"/>
              <w:right w:val="single" w:sz="6" w:space="0" w:color="auto"/>
            </w:tcBorders>
            <w:shd w:val="clear" w:color="auto" w:fill="FFFFFF" w:themeFill="background1"/>
            <w:hideMark/>
          </w:tcPr>
          <w:p w14:paraId="0978293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20 graden.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61D1FD6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4FF3D4E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583C66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043BD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20 graden. </w:t>
            </w:r>
          </w:p>
        </w:tc>
      </w:tr>
    </w:tbl>
    <w:p w14:paraId="0E5B52AC" w14:textId="77777777" w:rsidR="00382746" w:rsidRDefault="00382746" w:rsidP="00382746">
      <w:pPr>
        <w:rPr>
          <w:sz w:val="24"/>
          <w:szCs w:val="24"/>
          <w:lang w:val="nl-BE"/>
        </w:rPr>
      </w:pPr>
    </w:p>
    <w:p w14:paraId="10AC2005" w14:textId="14949C0E" w:rsidR="00382746" w:rsidRPr="005D1EB8" w:rsidRDefault="00382746" w:rsidP="00382746">
      <w:pPr>
        <w:spacing w:after="160" w:line="259" w:lineRule="auto"/>
        <w:rPr>
          <w:rFonts w:eastAsia="Times New Roman"/>
          <w:b/>
          <w:bCs/>
          <w:sz w:val="24"/>
          <w:szCs w:val="24"/>
          <w:lang w:val="nl-BE" w:eastAsia="nl-BE"/>
        </w:rPr>
      </w:pPr>
      <w:r w:rsidRPr="00382746">
        <w:rPr>
          <w:rFonts w:eastAsia="Times New Roman"/>
          <w:b/>
          <w:bCs/>
          <w:sz w:val="24"/>
          <w:szCs w:val="24"/>
          <w:lang w:val="nl-BE" w:eastAsia="nl-BE"/>
        </w:rPr>
        <w:lastRenderedPageBreak/>
        <w:t>4 Plan zelf een reis(je).</w:t>
      </w:r>
      <w:r w:rsidRPr="00382746">
        <w:rPr>
          <w:rFonts w:ascii="Calibri" w:eastAsia="Calibri" w:hAnsi="Calibri" w:cs="Times New Roman"/>
          <w:noProof/>
          <w:lang w:val="nl-BE" w:eastAsia="nl-BE"/>
        </w:rPr>
        <w:drawing>
          <wp:anchor distT="0" distB="0" distL="114300" distR="114300" simplePos="0" relativeHeight="251658377" behindDoc="1" locked="0" layoutInCell="1" allowOverlap="1" wp14:anchorId="1CF10F9C" wp14:editId="76379425">
            <wp:simplePos x="0" y="0"/>
            <wp:positionH relativeFrom="column">
              <wp:posOffset>3388458</wp:posOffset>
            </wp:positionH>
            <wp:positionV relativeFrom="paragraph">
              <wp:posOffset>11332</wp:posOffset>
            </wp:positionV>
            <wp:extent cx="2026920" cy="975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World Map_1058907.png"/>
                    <pic:cNvPicPr/>
                  </pic:nvPicPr>
                  <pic:blipFill rotWithShape="1">
                    <a:blip r:embed="rId473" cstate="print">
                      <a:extLst>
                        <a:ext uri="{28A0092B-C50C-407E-A947-70E740481C1C}">
                          <a14:useLocalDpi xmlns:a14="http://schemas.microsoft.com/office/drawing/2010/main" val="0"/>
                        </a:ext>
                      </a:extLst>
                    </a:blip>
                    <a:srcRect t="18045" b="33834"/>
                    <a:stretch/>
                  </pic:blipFill>
                  <pic:spPr bwMode="auto">
                    <a:xfrm>
                      <a:off x="0" y="0"/>
                      <a:ext cx="2026920" cy="97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522E1" w14:textId="5C83CF4D" w:rsidR="00382746" w:rsidRPr="005D1EB8" w:rsidRDefault="00382746" w:rsidP="005D1EB8">
      <w:pPr>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bestemming.</w:t>
      </w:r>
    </w:p>
    <w:p w14:paraId="47B49E9B" w14:textId="77777777" w:rsidR="00382746" w:rsidRPr="00382746" w:rsidRDefault="00382746" w:rsidP="00382746">
      <w:pPr>
        <w:spacing w:after="160" w:line="259" w:lineRule="auto"/>
        <w:ind w:left="720"/>
        <w:contextualSpacing/>
        <w:rPr>
          <w:rFonts w:ascii="Calibri" w:eastAsia="Calibri" w:hAnsi="Calibri" w:cs="Times New Roman"/>
          <w:lang w:val="nl-BE"/>
        </w:rPr>
      </w:pPr>
    </w:p>
    <w:p w14:paraId="7B27DB04"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lang w:val="nl-BE"/>
        </w:rPr>
        <w:tab/>
      </w:r>
    </w:p>
    <w:p w14:paraId="430A1B05"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75BB5E50" w14:textId="77356DC8"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datum.</w:t>
      </w:r>
    </w:p>
    <w:p w14:paraId="57C18AD0"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301E188D" w14:textId="77777777" w:rsidR="00382746" w:rsidRPr="00382746" w:rsidRDefault="00382746" w:rsidP="00382746">
      <w:pPr>
        <w:tabs>
          <w:tab w:val="right" w:leader="underscore" w:pos="4253"/>
          <w:tab w:val="left" w:pos="4536"/>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Vertrek:</w:t>
      </w:r>
      <w:r w:rsidRPr="00564155">
        <w:rPr>
          <w:lang w:val="nl-BE"/>
        </w:rPr>
        <w:tab/>
      </w:r>
      <w:r w:rsidRPr="00382746">
        <w:rPr>
          <w:rFonts w:ascii="Calibri" w:eastAsia="Calibri" w:hAnsi="Calibri" w:cs="Times New Roman"/>
          <w:lang w:val="nl-BE"/>
        </w:rPr>
        <w:t xml:space="preserve"> </w:t>
      </w:r>
      <w:r w:rsidRPr="00564155">
        <w:rPr>
          <w:lang w:val="nl-BE"/>
        </w:rPr>
        <w:tab/>
      </w:r>
      <w:r w:rsidRPr="00382746">
        <w:rPr>
          <w:rFonts w:ascii="Calibri" w:eastAsia="Calibri" w:hAnsi="Calibri" w:cs="Times New Roman"/>
          <w:lang w:val="nl-BE"/>
        </w:rPr>
        <w:t>Terugkomst:</w:t>
      </w:r>
      <w:r w:rsidRPr="00564155">
        <w:rPr>
          <w:lang w:val="nl-BE"/>
        </w:rPr>
        <w:tab/>
      </w:r>
    </w:p>
    <w:p w14:paraId="0DA0ABDF"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10855A96" w14:textId="77777777" w:rsidR="005D1EB8"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transport.</w:t>
      </w:r>
      <w:r w:rsidRPr="00382746">
        <w:rPr>
          <w:rFonts w:ascii="Calibri" w:eastAsia="Calibri" w:hAnsi="Calibri" w:cs="Times New Roman"/>
          <w:lang w:val="nl-BE"/>
        </w:rPr>
        <w:t xml:space="preserve"> </w:t>
      </w:r>
    </w:p>
    <w:p w14:paraId="67EE4AE6" w14:textId="1544EEAF" w:rsidR="00382746" w:rsidRP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382746">
        <w:rPr>
          <w:rFonts w:ascii="Calibri" w:eastAsia="Calibri" w:hAnsi="Calibri" w:cs="Times New Roman"/>
          <w:lang w:val="nl-BE"/>
        </w:rPr>
        <w:t>Omcirkel. Vul in wanneer (uur) je vertrekt en aankomt en hoeveel het vervoer kost.</w:t>
      </w:r>
    </w:p>
    <w:p w14:paraId="3BBC3EEF"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noProof/>
          <w:lang w:val="nl-BE" w:eastAsia="nl-BE"/>
        </w:rPr>
        <w:drawing>
          <wp:inline distT="0" distB="0" distL="0" distR="0" wp14:anchorId="3688B6F1" wp14:editId="35DEFFD0">
            <wp:extent cx="1363980" cy="701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Train_1051908.png"/>
                    <pic:cNvPicPr/>
                  </pic:nvPicPr>
                  <pic:blipFill rotWithShape="1">
                    <a:blip r:embed="rId474" cstate="print">
                      <a:extLst>
                        <a:ext uri="{28A0092B-C50C-407E-A947-70E740481C1C}">
                          <a14:useLocalDpi xmlns:a14="http://schemas.microsoft.com/office/drawing/2010/main" val="0"/>
                        </a:ext>
                      </a:extLst>
                    </a:blip>
                    <a:srcRect t="17319" b="31286"/>
                    <a:stretch/>
                  </pic:blipFill>
                  <pic:spPr bwMode="auto">
                    <a:xfrm>
                      <a:off x="0" y="0"/>
                      <a:ext cx="1363980" cy="70104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08943F" wp14:editId="2F2C0BE1">
            <wp:extent cx="1668780" cy="617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Bus_3104926.png"/>
                    <pic:cNvPicPr/>
                  </pic:nvPicPr>
                  <pic:blipFill rotWithShape="1">
                    <a:blip r:embed="rId475" cstate="print">
                      <a:extLst>
                        <a:ext uri="{28A0092B-C50C-407E-A947-70E740481C1C}">
                          <a14:useLocalDpi xmlns:a14="http://schemas.microsoft.com/office/drawing/2010/main" val="0"/>
                        </a:ext>
                      </a:extLst>
                    </a:blip>
                    <a:srcRect t="24201" b="38812"/>
                    <a:stretch/>
                  </pic:blipFill>
                  <pic:spPr bwMode="auto">
                    <a:xfrm>
                      <a:off x="0" y="0"/>
                      <a:ext cx="1668780" cy="61722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D08C28" wp14:editId="269DB712">
            <wp:extent cx="131826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Airplane_2804545.png"/>
                    <pic:cNvPicPr/>
                  </pic:nvPicPr>
                  <pic:blipFill rotWithShape="1">
                    <a:blip r:embed="rId476" cstate="print">
                      <a:extLst>
                        <a:ext uri="{28A0092B-C50C-407E-A947-70E740481C1C}">
                          <a14:useLocalDpi xmlns:a14="http://schemas.microsoft.com/office/drawing/2010/main" val="0"/>
                        </a:ext>
                      </a:extLst>
                    </a:blip>
                    <a:srcRect t="10983" b="28324"/>
                    <a:stretch/>
                  </pic:blipFill>
                  <pic:spPr bwMode="auto">
                    <a:xfrm>
                      <a:off x="0" y="0"/>
                      <a:ext cx="1318260" cy="80010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0B84ED88" wp14:editId="2806DE97">
            <wp:extent cx="1627144" cy="607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ar_623548.png"/>
                    <pic:cNvPicPr/>
                  </pic:nvPicPr>
                  <pic:blipFill rotWithShape="1">
                    <a:blip r:embed="rId477" cstate="print">
                      <a:extLst>
                        <a:ext uri="{28A0092B-C50C-407E-A947-70E740481C1C}">
                          <a14:useLocalDpi xmlns:a14="http://schemas.microsoft.com/office/drawing/2010/main" val="0"/>
                        </a:ext>
                      </a:extLst>
                    </a:blip>
                    <a:srcRect t="29310" b="33333"/>
                    <a:stretch/>
                  </pic:blipFill>
                  <pic:spPr bwMode="auto">
                    <a:xfrm>
                      <a:off x="0" y="0"/>
                      <a:ext cx="1630132" cy="608957"/>
                    </a:xfrm>
                    <a:prstGeom prst="rect">
                      <a:avLst/>
                    </a:prstGeom>
                    <a:ln>
                      <a:noFill/>
                    </a:ln>
                    <a:extLst>
                      <a:ext uri="{53640926-AAD7-44D8-BBD7-CCE9431645EC}">
                        <a14:shadowObscured xmlns:a14="http://schemas.microsoft.com/office/drawing/2010/main"/>
                      </a:ext>
                    </a:extLst>
                  </pic:spPr>
                </pic:pic>
              </a:graphicData>
            </a:graphic>
          </wp:inline>
        </w:drawing>
      </w:r>
    </w:p>
    <w:p w14:paraId="3FC72773" w14:textId="77777777" w:rsidR="00382746" w:rsidRPr="00382746" w:rsidRDefault="00382746" w:rsidP="00382746">
      <w:pPr>
        <w:tabs>
          <w:tab w:val="left" w:pos="1701"/>
          <w:tab w:val="left" w:pos="6663"/>
        </w:tabs>
        <w:spacing w:after="160" w:line="259" w:lineRule="auto"/>
        <w:rPr>
          <w:rFonts w:ascii="Calibri" w:eastAsia="Calibri" w:hAnsi="Calibri" w:cs="Times New Roman"/>
          <w:lang w:val="nl-BE"/>
        </w:rPr>
      </w:pPr>
      <w:r w:rsidRPr="00382746">
        <w:rPr>
          <w:rFonts w:ascii="Calibri" w:eastAsia="Calibri" w:hAnsi="Calibri" w:cs="Times New Roman"/>
          <w:lang w:val="nl-BE"/>
        </w:rPr>
        <w:tab/>
        <w:t>HEEN</w:t>
      </w:r>
      <w:r w:rsidRPr="00382746">
        <w:rPr>
          <w:rFonts w:ascii="Calibri" w:eastAsia="Calibri" w:hAnsi="Calibri" w:cs="Times New Roman"/>
          <w:lang w:val="nl-BE"/>
        </w:rPr>
        <w:tab/>
        <w:t>TERUG</w:t>
      </w:r>
    </w:p>
    <w:p w14:paraId="56412B56"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Vertrek: </w:t>
      </w:r>
      <w:r w:rsidRPr="00564155">
        <w:rPr>
          <w:lang w:val="nl-BE"/>
        </w:rPr>
        <w:tab/>
      </w:r>
      <w:r w:rsidRPr="00564155">
        <w:rPr>
          <w:lang w:val="nl-BE"/>
        </w:rPr>
        <w:tab/>
      </w:r>
      <w:r w:rsidRPr="00382746">
        <w:rPr>
          <w:rFonts w:ascii="Calibri" w:eastAsia="Calibri" w:hAnsi="Calibri" w:cs="Times New Roman"/>
          <w:lang w:val="nl-BE"/>
        </w:rPr>
        <w:t>Vertrek:</w:t>
      </w:r>
      <w:r w:rsidRPr="00564155">
        <w:rPr>
          <w:lang w:val="nl-BE"/>
        </w:rPr>
        <w:tab/>
      </w:r>
    </w:p>
    <w:p w14:paraId="1D2863CD"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Aankomst: </w:t>
      </w:r>
      <w:r w:rsidRPr="00564155">
        <w:rPr>
          <w:lang w:val="nl-BE"/>
        </w:rPr>
        <w:tab/>
      </w:r>
      <w:r w:rsidRPr="00564155">
        <w:rPr>
          <w:lang w:val="nl-BE"/>
        </w:rPr>
        <w:tab/>
      </w:r>
      <w:r w:rsidRPr="00382746">
        <w:rPr>
          <w:rFonts w:ascii="Calibri" w:eastAsia="Calibri" w:hAnsi="Calibri" w:cs="Times New Roman"/>
          <w:lang w:val="nl-BE"/>
        </w:rPr>
        <w:t>Aankomst:</w:t>
      </w:r>
      <w:r w:rsidRPr="00564155">
        <w:rPr>
          <w:lang w:val="nl-BE"/>
        </w:rPr>
        <w:tab/>
      </w:r>
    </w:p>
    <w:p w14:paraId="318975FB"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p>
    <w:p w14:paraId="017FF51B" w14:textId="5AFF5668" w:rsidR="00382746" w:rsidRPr="00382746" w:rsidRDefault="005D1EB8" w:rsidP="00382746">
      <w:pPr>
        <w:tabs>
          <w:tab w:val="right" w:leader="underscore" w:pos="4820"/>
        </w:tabs>
        <w:spacing w:after="160" w:line="259" w:lineRule="auto"/>
        <w:rPr>
          <w:rFonts w:ascii="Calibri" w:eastAsia="Calibri" w:hAnsi="Calibri" w:cs="Times New Roman"/>
          <w:lang w:val="nl-BE"/>
        </w:rPr>
      </w:pPr>
      <w:r>
        <w:rPr>
          <w:rFonts w:ascii="Calibri" w:eastAsia="Calibri" w:hAnsi="Calibri" w:cs="Times New Roman"/>
          <w:lang w:val="nl-BE"/>
        </w:rPr>
        <w:t>P</w:t>
      </w:r>
      <w:r w:rsidR="00382746" w:rsidRPr="00382746">
        <w:rPr>
          <w:rFonts w:ascii="Calibri" w:eastAsia="Calibri" w:hAnsi="Calibri" w:cs="Times New Roman"/>
          <w:lang w:val="nl-BE"/>
        </w:rPr>
        <w:t xml:space="preserve">rijs: </w:t>
      </w:r>
      <w:r w:rsidR="00382746" w:rsidRPr="00564155">
        <w:rPr>
          <w:lang w:val="nl-BE"/>
        </w:rPr>
        <w:tab/>
      </w:r>
    </w:p>
    <w:p w14:paraId="24EAB4E6"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5B2A95D9" w14:textId="2A961010" w:rsid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een verblijf</w:t>
      </w:r>
      <w:r w:rsidRPr="00382746">
        <w:rPr>
          <w:rFonts w:ascii="Calibri" w:eastAsia="Calibri" w:hAnsi="Calibri" w:cs="Times New Roman"/>
          <w:lang w:val="nl-BE"/>
        </w:rPr>
        <w:t>.</w:t>
      </w:r>
    </w:p>
    <w:p w14:paraId="59F2FB0C"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0BC39750" w14:textId="77777777"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Adres: </w:t>
      </w:r>
      <w:r w:rsidRPr="00564155">
        <w:rPr>
          <w:lang w:val="nl-BE"/>
        </w:rPr>
        <w:tab/>
      </w:r>
    </w:p>
    <w:p w14:paraId="6990A264" w14:textId="455AB80A"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             </w:t>
      </w:r>
      <w:r w:rsidRPr="005D1EB8">
        <w:rPr>
          <w:rFonts w:ascii="Calibri" w:eastAsia="Calibri" w:hAnsi="Calibri" w:cs="Times New Roman"/>
          <w:lang w:val="nl-BE"/>
        </w:rPr>
        <w:tab/>
      </w:r>
    </w:p>
    <w:p w14:paraId="6CB2B75C" w14:textId="77777777" w:rsidR="00382746" w:rsidRPr="005D1EB8" w:rsidRDefault="00382746" w:rsidP="00382746">
      <w:pPr>
        <w:tabs>
          <w:tab w:val="right" w:leader="underscore" w:pos="4820"/>
        </w:tabs>
        <w:spacing w:after="160" w:line="259" w:lineRule="auto"/>
        <w:rPr>
          <w:rFonts w:ascii="Calibri" w:eastAsia="Calibri" w:hAnsi="Calibri" w:cs="Times New Roman"/>
          <w:lang w:val="nl-BE"/>
        </w:rPr>
      </w:pPr>
    </w:p>
    <w:p w14:paraId="4848AB9D" w14:textId="631F370F" w:rsidR="005D1EB8" w:rsidRPr="00564155" w:rsidRDefault="005D1EB8" w:rsidP="00382746">
      <w:pPr>
        <w:tabs>
          <w:tab w:val="right" w:leader="underscore" w:pos="2977"/>
          <w:tab w:val="left" w:pos="3686"/>
        </w:tabs>
        <w:spacing w:after="160" w:line="259" w:lineRule="auto"/>
        <w:rPr>
          <w:lang w:val="en-US"/>
        </w:rPr>
      </w:pPr>
      <w:r>
        <w:rPr>
          <w:rFonts w:ascii="Calibri" w:eastAsia="Calibri" w:hAnsi="Calibri" w:cs="Times New Roman"/>
          <w:lang w:val="en-US"/>
        </w:rPr>
        <w:t>P</w:t>
      </w:r>
      <w:r w:rsidR="00382746" w:rsidRPr="00382746">
        <w:rPr>
          <w:rFonts w:ascii="Calibri" w:eastAsia="Calibri" w:hAnsi="Calibri" w:cs="Times New Roman"/>
          <w:lang w:val="en-US"/>
        </w:rPr>
        <w:t xml:space="preserve">rijs: </w:t>
      </w:r>
      <w:r w:rsidR="00382746" w:rsidRPr="00564155">
        <w:rPr>
          <w:lang w:val="en-US"/>
        </w:rPr>
        <w:tab/>
      </w:r>
      <w:r w:rsidR="00382746" w:rsidRPr="00564155">
        <w:rPr>
          <w:lang w:val="en-US"/>
        </w:rPr>
        <w:tab/>
      </w:r>
      <w:r w:rsidRPr="00564155">
        <w:rPr>
          <w:lang w:val="en-US"/>
        </w:rPr>
        <w:br/>
      </w:r>
    </w:p>
    <w:p w14:paraId="3BAD534A" w14:textId="5469EADD" w:rsidR="00382746" w:rsidRPr="00382746" w:rsidRDefault="00382746" w:rsidP="005D1EB8">
      <w:pPr>
        <w:tabs>
          <w:tab w:val="right" w:leader="underscore" w:pos="2977"/>
          <w:tab w:val="left" w:pos="3686"/>
        </w:tabs>
        <w:spacing w:after="160" w:line="259" w:lineRule="auto"/>
        <w:rPr>
          <w:rFonts w:ascii="Calibri" w:eastAsia="Calibri" w:hAnsi="Calibri" w:cs="Times New Roman"/>
          <w:lang w:val="en-US"/>
        </w:rPr>
      </w:pPr>
      <w:r w:rsidRPr="00382746">
        <w:rPr>
          <w:rFonts w:ascii="Calibri" w:eastAsia="Calibri" w:hAnsi="Calibri" w:cs="Times New Roman"/>
          <w:lang w:val="en-US"/>
        </w:rPr>
        <w:t>Type (omcirkel):   Hotel  /  Bed and Breakfast  /  Camping</w:t>
      </w:r>
      <w:r w:rsidR="005D1EB8">
        <w:rPr>
          <w:rFonts w:ascii="Calibri" w:eastAsia="Calibri" w:hAnsi="Calibri" w:cs="Times New Roman"/>
          <w:lang w:val="en-US"/>
        </w:rPr>
        <w:t xml:space="preserve"> / </w:t>
      </w:r>
      <w:r w:rsidRPr="00382746">
        <w:rPr>
          <w:rFonts w:ascii="Calibri" w:eastAsia="Calibri" w:hAnsi="Calibri" w:cs="Times New Roman"/>
          <w:lang w:val="en-US"/>
        </w:rPr>
        <w:t xml:space="preserve">Andere: </w:t>
      </w:r>
      <w:r w:rsidRPr="00382746">
        <w:rPr>
          <w:rFonts w:ascii="Calibri" w:eastAsia="Calibri" w:hAnsi="Calibri" w:cs="Times New Roman"/>
          <w:lang w:val="en-US"/>
        </w:rPr>
        <w:tab/>
      </w:r>
    </w:p>
    <w:p w14:paraId="036117A7" w14:textId="79F279CB"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activiteit.</w:t>
      </w:r>
    </w:p>
    <w:p w14:paraId="3ED50602"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7D24CEED" w14:textId="47C40D4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382746">
        <w:rPr>
          <w:rFonts w:ascii="Calibri" w:eastAsia="Calibri" w:hAnsi="Calibri" w:cs="Times New Roman"/>
          <w:lang w:val="nl-BE"/>
        </w:rPr>
        <w:t xml:space="preserve"> </w:t>
      </w:r>
      <w:r w:rsidRPr="00564155">
        <w:rPr>
          <w:lang w:val="nl-BE"/>
        </w:rPr>
        <w:t>___________________________________________________________________________________</w:t>
      </w:r>
      <w:r w:rsidRPr="00564155">
        <w:rPr>
          <w:lang w:val="nl-BE"/>
        </w:rPr>
        <w:tab/>
      </w:r>
    </w:p>
    <w:p w14:paraId="4AA44D73" w14:textId="3CDA606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3A0F4B2E" w14:textId="20B15983"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4CCB0A7C" w14:textId="77777777" w:rsidR="00382746" w:rsidRPr="00564155" w:rsidRDefault="00382746" w:rsidP="00382746">
      <w:pPr>
        <w:tabs>
          <w:tab w:val="right" w:leader="underscore" w:pos="5387"/>
          <w:tab w:val="left" w:pos="5670"/>
          <w:tab w:val="right" w:leader="underscore" w:pos="8505"/>
        </w:tabs>
        <w:spacing w:after="160" w:line="259" w:lineRule="auto"/>
        <w:contextualSpacing/>
        <w:rPr>
          <w:lang w:val="nl-BE"/>
        </w:rPr>
      </w:pPr>
    </w:p>
    <w:p w14:paraId="6E655688" w14:textId="7AD68E5A" w:rsidR="00382746" w:rsidRDefault="00382746" w:rsidP="00382746">
      <w:pPr>
        <w:tabs>
          <w:tab w:val="right" w:leader="underscore" w:pos="5387"/>
          <w:tab w:val="left" w:pos="5670"/>
          <w:tab w:val="right" w:leader="underscore" w:pos="8505"/>
        </w:tabs>
        <w:spacing w:after="160" w:line="259" w:lineRule="auto"/>
        <w:contextualSpacing/>
        <w:rPr>
          <w:rFonts w:ascii="Calibri" w:eastAsia="Calibri" w:hAnsi="Calibri" w:cs="Times New Roman"/>
          <w:lang w:val="nl-BE"/>
        </w:rPr>
        <w:sectPr w:rsidR="00382746" w:rsidSect="005F12FE">
          <w:pgSz w:w="11906" w:h="16838"/>
          <w:pgMar w:top="851" w:right="707" w:bottom="1417" w:left="1417" w:header="708" w:footer="708" w:gutter="0"/>
          <w:cols w:space="708"/>
          <w:docGrid w:linePitch="360"/>
        </w:sectPr>
      </w:pPr>
      <w:r w:rsidRPr="00382746">
        <w:rPr>
          <w:rFonts w:ascii="Calibri" w:eastAsia="Calibri" w:hAnsi="Calibri" w:cs="Times New Roman"/>
          <w:lang w:val="nl-BE"/>
        </w:rPr>
        <w:t xml:space="preserve">Prijs: </w:t>
      </w:r>
      <w:r w:rsidRPr="00564155">
        <w:rPr>
          <w:lang w:val="nl-BE"/>
        </w:rPr>
        <w:tab/>
      </w:r>
    </w:p>
    <w:p w14:paraId="40B5810A" w14:textId="285DC1BC" w:rsidR="00382746" w:rsidRDefault="00382746" w:rsidP="00382746">
      <w:pPr>
        <w:pStyle w:val="Heading1"/>
      </w:pPr>
      <w:bookmarkStart w:id="35" w:name="_Toc139108604"/>
      <w:r w:rsidRPr="00714612">
        <w:lastRenderedPageBreak/>
        <w:t xml:space="preserve">Schriftelijk DEEL </w:t>
      </w:r>
      <w:r>
        <w:t>9</w:t>
      </w:r>
      <w:r w:rsidRPr="00714612">
        <w:t xml:space="preserve"> </w:t>
      </w:r>
      <w:r>
        <w:t>Wenst u een afspraak?</w:t>
      </w:r>
      <w:bookmarkEnd w:id="35"/>
      <w:r w:rsidR="00751707">
        <w:br/>
      </w:r>
    </w:p>
    <w:p w14:paraId="0E242A30" w14:textId="77777777" w:rsidR="00382746" w:rsidRPr="00382746" w:rsidRDefault="00382746" w:rsidP="00382746">
      <w:pPr>
        <w:spacing w:line="257" w:lineRule="auto"/>
        <w:rPr>
          <w:rFonts w:ascii="Calibri" w:eastAsia="Calibri" w:hAnsi="Calibri" w:cs="Calibri"/>
          <w:b/>
          <w:bCs/>
          <w:sz w:val="24"/>
          <w:szCs w:val="24"/>
          <w:lang w:val="nl-BE"/>
        </w:rPr>
      </w:pPr>
      <w:r w:rsidRPr="00382746">
        <w:rPr>
          <w:b/>
          <w:bCs/>
          <w:sz w:val="24"/>
          <w:szCs w:val="24"/>
          <w:lang w:val="nl-BE"/>
        </w:rPr>
        <w:t xml:space="preserve">1 </w:t>
      </w:r>
      <w:r w:rsidRPr="00382746">
        <w:rPr>
          <w:rFonts w:ascii="Calibri" w:eastAsia="Calibri" w:hAnsi="Calibri" w:cs="Calibri"/>
          <w:b/>
          <w:bCs/>
          <w:sz w:val="24"/>
          <w:szCs w:val="24"/>
          <w:lang w:val="nl-BE"/>
        </w:rPr>
        <w:t xml:space="preserve">Kies een situatie en vraag je buur om hulp. Wissel daarna van rol. </w:t>
      </w:r>
    </w:p>
    <w:p w14:paraId="1C7326D7"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1: </w:t>
      </w:r>
    </w:p>
    <w:p w14:paraId="08A5D0D0" w14:textId="77777777" w:rsidR="00382746" w:rsidRPr="00382746" w:rsidRDefault="00382746" w:rsidP="0050191D">
      <w:pPr>
        <w:pStyle w:val="ListParagraph"/>
        <w:numPr>
          <w:ilvl w:val="0"/>
          <w:numId w:val="432"/>
        </w:numPr>
        <w:rPr>
          <w:rFonts w:eastAsiaTheme="minorEastAsia"/>
        </w:rPr>
      </w:pPr>
      <w:r w:rsidRPr="00382746">
        <w:rPr>
          <w:rFonts w:ascii="Calibri" w:eastAsia="Calibri" w:hAnsi="Calibri" w:cs="Calibri"/>
          <w:lang w:val="nl-BE"/>
        </w:rPr>
        <w:t>Cursist A: Je bent je identiteitskaart kwijt. Wat nu?</w:t>
      </w:r>
    </w:p>
    <w:p w14:paraId="5C4872B5"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Hoe vraag je een nieuwe identiteitskaart aan?</w:t>
      </w:r>
    </w:p>
    <w:p w14:paraId="62657DF7" w14:textId="77777777" w:rsidR="00382746" w:rsidRPr="00382746" w:rsidRDefault="00382746" w:rsidP="0050191D">
      <w:pPr>
        <w:pStyle w:val="ListParagraph"/>
        <w:numPr>
          <w:ilvl w:val="1"/>
          <w:numId w:val="432"/>
        </w:numPr>
        <w:rPr>
          <w:rFonts w:eastAsiaTheme="minorEastAsia"/>
        </w:rPr>
      </w:pPr>
      <w:r w:rsidRPr="00382746">
        <w:rPr>
          <w:rFonts w:ascii="Calibri" w:eastAsia="Calibri" w:hAnsi="Calibri" w:cs="Calibri"/>
          <w:lang w:val="nl-BE"/>
        </w:rPr>
        <w:t>Hoeveel kost dat?</w:t>
      </w:r>
    </w:p>
    <w:p w14:paraId="6A9E625E"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Wanneer kan je de nieuwe kaart afhalen?</w:t>
      </w:r>
    </w:p>
    <w:p w14:paraId="593090BB" w14:textId="77777777" w:rsidR="00382746" w:rsidRPr="00564155" w:rsidRDefault="00382746" w:rsidP="0050191D">
      <w:pPr>
        <w:pStyle w:val="ListParagraph"/>
        <w:numPr>
          <w:ilvl w:val="0"/>
          <w:numId w:val="432"/>
        </w:numPr>
        <w:rPr>
          <w:rFonts w:eastAsiaTheme="minorEastAsia"/>
          <w:lang w:val="nl-BE"/>
        </w:rPr>
      </w:pPr>
      <w:r w:rsidRPr="00382746">
        <w:rPr>
          <w:rFonts w:ascii="Calibri" w:eastAsia="Calibri" w:hAnsi="Calibri" w:cs="Calibri"/>
          <w:lang w:val="nl-BE"/>
        </w:rPr>
        <w:t xml:space="preserve">Cursist B: Surf naar </w:t>
      </w:r>
      <w:hyperlink r:id="rId478">
        <w:r w:rsidRPr="00382746">
          <w:rPr>
            <w:rStyle w:val="Hyperlink"/>
            <w:rFonts w:ascii="Calibri" w:eastAsia="Calibri" w:hAnsi="Calibri" w:cs="Calibri"/>
            <w:color w:val="auto"/>
            <w:lang w:val="nl-BE"/>
          </w:rPr>
          <w:t>https://www.leuven.be/identiteitskaart</w:t>
        </w:r>
      </w:hyperlink>
      <w:r w:rsidRPr="00382746">
        <w:rPr>
          <w:rFonts w:ascii="Calibri" w:eastAsia="Calibri" w:hAnsi="Calibri" w:cs="Calibri"/>
          <w:lang w:val="nl-BE"/>
        </w:rPr>
        <w:t xml:space="preserve"> en geef antwoord op de vragen. </w:t>
      </w:r>
    </w:p>
    <w:p w14:paraId="372D34F2"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2: </w:t>
      </w:r>
    </w:p>
    <w:p w14:paraId="5C54E7AD" w14:textId="77777777" w:rsidR="00382746" w:rsidRPr="00382746" w:rsidRDefault="00382746" w:rsidP="0050191D">
      <w:pPr>
        <w:pStyle w:val="ListParagraph"/>
        <w:numPr>
          <w:ilvl w:val="0"/>
          <w:numId w:val="431"/>
        </w:numPr>
        <w:rPr>
          <w:rFonts w:eastAsiaTheme="minorEastAsia"/>
        </w:rPr>
      </w:pPr>
      <w:r w:rsidRPr="00382746">
        <w:rPr>
          <w:rFonts w:ascii="Calibri" w:eastAsia="Calibri" w:hAnsi="Calibri" w:cs="Calibri"/>
          <w:lang w:val="nl-BE"/>
        </w:rPr>
        <w:t>Cursist A: Je bent je jas met portefeuille vergeten op de trein. Wat moet je doen?</w:t>
      </w:r>
    </w:p>
    <w:p w14:paraId="4048C7CA"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ar kan je aangeven wat je verloren bent?</w:t>
      </w:r>
    </w:p>
    <w:p w14:paraId="43257875"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Moet je de jas en de portefeuille apart aangeven?</w:t>
      </w:r>
    </w:p>
    <w:p w14:paraId="0F8B05CF"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t gebeurt er nadat je alles hebt aangegeven?</w:t>
      </w:r>
    </w:p>
    <w:p w14:paraId="636A9FDA" w14:textId="77777777" w:rsidR="00382746" w:rsidRPr="00564155" w:rsidRDefault="00382746" w:rsidP="0050191D">
      <w:pPr>
        <w:pStyle w:val="ListParagraph"/>
        <w:numPr>
          <w:ilvl w:val="0"/>
          <w:numId w:val="431"/>
        </w:numPr>
        <w:rPr>
          <w:rFonts w:eastAsiaTheme="minorEastAsia"/>
          <w:lang w:val="nl-BE"/>
        </w:rPr>
      </w:pPr>
      <w:r w:rsidRPr="00382746">
        <w:rPr>
          <w:rFonts w:ascii="Calibri" w:eastAsia="Calibri" w:hAnsi="Calibri" w:cs="Calibri"/>
          <w:lang w:val="nl-BE"/>
        </w:rPr>
        <w:t xml:space="preserve">Cursist B: Surf naar </w:t>
      </w:r>
      <w:hyperlink r:id="rId479">
        <w:r w:rsidRPr="00382746">
          <w:rPr>
            <w:rStyle w:val="Hyperlink"/>
            <w:rFonts w:ascii="Calibri" w:eastAsia="Calibri" w:hAnsi="Calibri" w:cs="Calibri"/>
            <w:color w:val="auto"/>
            <w:lang w:val="nl-BE"/>
          </w:rPr>
          <w:t>https://www.belgiantrain.be/nl/support/customer-service/lost-item</w:t>
        </w:r>
      </w:hyperlink>
      <w:r w:rsidRPr="00382746">
        <w:rPr>
          <w:rFonts w:ascii="Calibri" w:eastAsia="Calibri" w:hAnsi="Calibri" w:cs="Calibri"/>
          <w:lang w:val="nl-BE"/>
        </w:rPr>
        <w:t xml:space="preserve"> en geef antwoord op de vragen. </w:t>
      </w:r>
    </w:p>
    <w:p w14:paraId="0C835D3E"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3: </w:t>
      </w:r>
    </w:p>
    <w:p w14:paraId="269CCE58"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Cursist A: Het is zaterdagavond en je bent ziek. Je moet dringend naar de dokter. Wat kan je doen?</w:t>
      </w:r>
    </w:p>
    <w:p w14:paraId="68A4CFFF"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Op welke site vind je de dokter van wacht?</w:t>
      </w:r>
    </w:p>
    <w:p w14:paraId="15CC5529"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 nummer kan je bellen?</w:t>
      </w:r>
    </w:p>
    <w:p w14:paraId="5AEBD278"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e gegevens moet je zelf bij je hebben?</w:t>
      </w:r>
    </w:p>
    <w:p w14:paraId="23F637DD"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 xml:space="preserve">Cursist B: </w:t>
      </w:r>
    </w:p>
    <w:p w14:paraId="37C9CCD6" w14:textId="2F672242"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in Leuven? Surf naar </w:t>
      </w:r>
      <w:hyperlink r:id="rId480" w:history="1">
        <w:r w:rsidR="005D1EB8" w:rsidRPr="003C39C5">
          <w:rPr>
            <w:rStyle w:val="Hyperlink"/>
            <w:rFonts w:ascii="Calibri" w:eastAsia="Calibri" w:hAnsi="Calibri" w:cs="Calibri"/>
            <w:lang w:val="nl-BE"/>
          </w:rPr>
          <w:t>https://www.wachtpostleuven.be/</w:t>
        </w:r>
      </w:hyperlink>
      <w:r w:rsidR="005D1EB8">
        <w:rPr>
          <w:rFonts w:ascii="Calibri" w:eastAsia="Calibri" w:hAnsi="Calibri" w:cs="Calibri"/>
          <w:lang w:val="nl-BE"/>
        </w:rPr>
        <w:t xml:space="preserve"> </w:t>
      </w:r>
      <w:hyperlink r:id="rId481"/>
      <w:r w:rsidRPr="00382746">
        <w:rPr>
          <w:rFonts w:ascii="Calibri" w:eastAsia="Calibri" w:hAnsi="Calibri" w:cs="Calibri"/>
          <w:lang w:val="nl-BE"/>
        </w:rPr>
        <w:t xml:space="preserve">en zoek het antwoord op de vragen. </w:t>
      </w:r>
    </w:p>
    <w:p w14:paraId="53C40662" w14:textId="77777777" w:rsidR="00382746" w:rsidRPr="00382746"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niet in Leuven? Zoek op het internet de juiste site en geef het antwoord op de vragen. </w:t>
      </w:r>
    </w:p>
    <w:p w14:paraId="2235B2DF"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4: </w:t>
      </w:r>
    </w:p>
    <w:p w14:paraId="011BE39E" w14:textId="77777777" w:rsidR="00382746" w:rsidRPr="00382746" w:rsidRDefault="00382746" w:rsidP="0050191D">
      <w:pPr>
        <w:pStyle w:val="ListParagraph"/>
        <w:numPr>
          <w:ilvl w:val="0"/>
          <w:numId w:val="429"/>
        </w:numPr>
        <w:rPr>
          <w:rFonts w:eastAsiaTheme="minorEastAsia"/>
        </w:rPr>
      </w:pPr>
      <w:r w:rsidRPr="00382746">
        <w:rPr>
          <w:rFonts w:ascii="Calibri" w:eastAsia="Calibri" w:hAnsi="Calibri" w:cs="Calibri"/>
          <w:lang w:val="nl-BE"/>
        </w:rPr>
        <w:t>Cursist A: Het is zondag en je bent ziek. Je moet dringend naar de apotheker. Wat kan je doen?</w:t>
      </w:r>
    </w:p>
    <w:p w14:paraId="25F7C645"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Wat is het adres?</w:t>
      </w:r>
    </w:p>
    <w:p w14:paraId="2D7DFC71" w14:textId="77777777" w:rsidR="00382746" w:rsidRPr="00564155" w:rsidRDefault="00382746" w:rsidP="0050191D">
      <w:pPr>
        <w:pStyle w:val="ListParagraph"/>
        <w:numPr>
          <w:ilvl w:val="1"/>
          <w:numId w:val="429"/>
        </w:numPr>
        <w:rPr>
          <w:rFonts w:eastAsiaTheme="minorEastAsia"/>
          <w:lang w:val="nl-BE"/>
        </w:rPr>
      </w:pPr>
      <w:r w:rsidRPr="00382746">
        <w:rPr>
          <w:rFonts w:ascii="Calibri" w:eastAsia="Calibri" w:hAnsi="Calibri" w:cs="Calibri"/>
          <w:lang w:val="nl-BE"/>
        </w:rPr>
        <w:t>Wie is de apotheker van wacht?</w:t>
      </w:r>
    </w:p>
    <w:p w14:paraId="554A42F2"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Is er een telefoonnummer?</w:t>
      </w:r>
    </w:p>
    <w:p w14:paraId="1CF70F7A" w14:textId="77777777" w:rsidR="00382746" w:rsidRPr="00564155" w:rsidRDefault="00382746" w:rsidP="0050191D">
      <w:pPr>
        <w:pStyle w:val="ListParagraph"/>
        <w:numPr>
          <w:ilvl w:val="0"/>
          <w:numId w:val="429"/>
        </w:numPr>
        <w:rPr>
          <w:rFonts w:eastAsiaTheme="minorEastAsia"/>
          <w:lang w:val="nl-BE"/>
        </w:rPr>
      </w:pPr>
      <w:r w:rsidRPr="00382746">
        <w:rPr>
          <w:rFonts w:ascii="Calibri" w:eastAsia="Calibri" w:hAnsi="Calibri" w:cs="Calibri"/>
          <w:lang w:val="nl-BE"/>
        </w:rPr>
        <w:t xml:space="preserve">Cursist B: Surf naar </w:t>
      </w:r>
      <w:hyperlink r:id="rId482">
        <w:r w:rsidRPr="00382746">
          <w:rPr>
            <w:rStyle w:val="Hyperlink"/>
            <w:rFonts w:ascii="Calibri" w:eastAsia="Calibri" w:hAnsi="Calibri" w:cs="Calibri"/>
            <w:color w:val="auto"/>
            <w:lang w:val="nl-BE"/>
          </w:rPr>
          <w:t>https://www.apotheek.be/nl</w:t>
        </w:r>
      </w:hyperlink>
      <w:r w:rsidRPr="00382746">
        <w:rPr>
          <w:rFonts w:ascii="Calibri" w:eastAsia="Calibri" w:hAnsi="Calibri" w:cs="Calibri"/>
          <w:lang w:val="nl-BE"/>
        </w:rPr>
        <w:t xml:space="preserve"> en zoek het antwoord op de vragen. </w:t>
      </w:r>
    </w:p>
    <w:p w14:paraId="4D19771D"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5:  </w:t>
      </w:r>
    </w:p>
    <w:p w14:paraId="64FB6B6D" w14:textId="77777777" w:rsidR="00382746" w:rsidRPr="00564155" w:rsidRDefault="00382746" w:rsidP="0050191D">
      <w:pPr>
        <w:pStyle w:val="ListParagraph"/>
        <w:numPr>
          <w:ilvl w:val="0"/>
          <w:numId w:val="428"/>
        </w:numPr>
        <w:rPr>
          <w:rFonts w:eastAsiaTheme="minorEastAsia"/>
          <w:lang w:val="nl-BE"/>
        </w:rPr>
      </w:pPr>
      <w:r w:rsidRPr="00382746">
        <w:rPr>
          <w:rFonts w:ascii="Calibri" w:eastAsia="Calibri" w:hAnsi="Calibri" w:cs="Calibri"/>
          <w:lang w:val="nl-BE"/>
        </w:rPr>
        <w:t>Cursist A: Je wil op vakantie buiten Europa. Hoe pak je dat aan?</w:t>
      </w:r>
    </w:p>
    <w:p w14:paraId="1C5510E9"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eb je een internationaal paspoort nodig?</w:t>
      </w:r>
    </w:p>
    <w:p w14:paraId="06768C18" w14:textId="77777777" w:rsidR="00382746" w:rsidRPr="00382746" w:rsidRDefault="00382746" w:rsidP="0050191D">
      <w:pPr>
        <w:pStyle w:val="ListParagraph"/>
        <w:numPr>
          <w:ilvl w:val="1"/>
          <w:numId w:val="428"/>
        </w:numPr>
        <w:rPr>
          <w:rFonts w:eastAsiaTheme="minorEastAsia"/>
        </w:rPr>
      </w:pPr>
      <w:r w:rsidRPr="00382746">
        <w:rPr>
          <w:rFonts w:ascii="Calibri" w:eastAsia="Calibri" w:hAnsi="Calibri" w:cs="Calibri"/>
          <w:lang w:val="nl-BE"/>
        </w:rPr>
        <w:t>Hoeveel kost dat?</w:t>
      </w:r>
    </w:p>
    <w:p w14:paraId="0CE93935"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oe kan je dat aanvragen?</w:t>
      </w:r>
    </w:p>
    <w:p w14:paraId="41D9BCE2" w14:textId="725A02CE" w:rsidR="00156E52" w:rsidRPr="00C816F4" w:rsidRDefault="00382746" w:rsidP="00D871BC">
      <w:pPr>
        <w:pStyle w:val="ListParagraph"/>
        <w:numPr>
          <w:ilvl w:val="0"/>
          <w:numId w:val="428"/>
        </w:numPr>
        <w:rPr>
          <w:rFonts w:eastAsia="Times New Roman" w:cs="Times New Roman"/>
          <w:b/>
          <w:bCs/>
          <w:kern w:val="36"/>
          <w:sz w:val="28"/>
          <w:szCs w:val="48"/>
          <w:lang w:val="nl-BE" w:eastAsia="nl-BE"/>
        </w:rPr>
      </w:pPr>
      <w:r w:rsidRPr="00C816F4">
        <w:rPr>
          <w:rFonts w:ascii="Calibri" w:eastAsia="Calibri" w:hAnsi="Calibri" w:cs="Calibri"/>
          <w:lang w:val="nl-BE"/>
        </w:rPr>
        <w:t xml:space="preserve">Cursist B: Surf naar </w:t>
      </w:r>
      <w:hyperlink r:id="rId483">
        <w:r w:rsidRPr="00C816F4">
          <w:rPr>
            <w:rStyle w:val="Hyperlink"/>
            <w:rFonts w:ascii="Calibri" w:eastAsia="Calibri" w:hAnsi="Calibri" w:cs="Calibri"/>
            <w:color w:val="auto"/>
            <w:lang w:val="nl-BE"/>
          </w:rPr>
          <w:t>https://www.leuven.be/reispas-internationaal-paspoort</w:t>
        </w:r>
      </w:hyperlink>
      <w:r w:rsidRPr="00C816F4">
        <w:rPr>
          <w:rFonts w:ascii="Calibri" w:eastAsia="Calibri" w:hAnsi="Calibri" w:cs="Calibri"/>
          <w:lang w:val="nl-BE"/>
        </w:rPr>
        <w:t xml:space="preserve"> en geef een antwoord op de vragen. </w:t>
      </w:r>
      <w:r w:rsidR="00156E52" w:rsidRPr="00564155">
        <w:rPr>
          <w:lang w:val="nl-BE"/>
        </w:rPr>
        <w:br w:type="page"/>
      </w:r>
    </w:p>
    <w:p w14:paraId="70A23260" w14:textId="77777777" w:rsidR="00751707" w:rsidRDefault="00751707" w:rsidP="00543C5D">
      <w:pPr>
        <w:pStyle w:val="Heading1"/>
        <w:jc w:val="center"/>
      </w:pPr>
    </w:p>
    <w:p w14:paraId="7FB8F84A" w14:textId="21004D3F" w:rsidR="00751707" w:rsidRDefault="007C1271" w:rsidP="00751707">
      <w:pPr>
        <w:pStyle w:val="Heading1"/>
      </w:pPr>
      <w:bookmarkStart w:id="36" w:name="_Toc139108605"/>
      <w:r>
        <w:t>Het p</w:t>
      </w:r>
      <w:r w:rsidR="00751707">
        <w:t>erfectum</w:t>
      </w:r>
      <w:bookmarkEnd w:id="36"/>
    </w:p>
    <w:p w14:paraId="3739B9F5" w14:textId="77777777" w:rsidR="00AC023D" w:rsidRDefault="00AC023D" w:rsidP="00751707">
      <w:pPr>
        <w:pStyle w:val="Heading1"/>
      </w:pPr>
    </w:p>
    <w:p w14:paraId="7E335A37" w14:textId="3BDCC5AC" w:rsidR="00AC023D" w:rsidRPr="00E43303" w:rsidRDefault="00751C06" w:rsidP="00AC023D">
      <w:pPr>
        <w:rPr>
          <w:b/>
          <w:bCs/>
          <w:sz w:val="24"/>
          <w:szCs w:val="24"/>
          <w:lang w:val="nl-BE"/>
        </w:rPr>
      </w:pPr>
      <w:r>
        <w:rPr>
          <w:b/>
          <w:bCs/>
          <w:sz w:val="24"/>
          <w:szCs w:val="24"/>
          <w:lang w:val="nl-BE"/>
        </w:rPr>
        <w:t>1</w:t>
      </w:r>
      <w:r w:rsidR="00AC023D">
        <w:rPr>
          <w:b/>
          <w:bCs/>
          <w:sz w:val="24"/>
          <w:szCs w:val="24"/>
          <w:lang w:val="nl-BE"/>
        </w:rPr>
        <w:t xml:space="preserve"> Invuloefening</w:t>
      </w:r>
    </w:p>
    <w:p w14:paraId="1318DF1A" w14:textId="77777777" w:rsidR="00AC023D" w:rsidRPr="006D2A79" w:rsidRDefault="00AC023D" w:rsidP="00AC023D">
      <w:pPr>
        <w:rPr>
          <w:b/>
          <w:lang w:val="nl-BE"/>
        </w:rPr>
      </w:pPr>
      <w:r>
        <w:rPr>
          <w:noProof/>
        </w:rPr>
        <w:drawing>
          <wp:inline distT="0" distB="0" distL="0" distR="0" wp14:anchorId="6BDE4CA3" wp14:editId="4A2EF317">
            <wp:extent cx="352425" cy="352425"/>
            <wp:effectExtent l="0" t="0" r="9525" b="9525"/>
            <wp:docPr id="7836" name="Graphic 7836"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4" cstate="print">
                      <a:extLst>
                        <a:ext uri="{28A0092B-C50C-407E-A947-70E740481C1C}">
                          <a14:useLocalDpi xmlns:a14="http://schemas.microsoft.com/office/drawing/2010/main" val="0"/>
                        </a:ext>
                        <a:ext uri="{96DAC541-7B7A-43D3-8B79-37D633B846F1}">
                          <asvg:svgBlip xmlns:asvg="http://schemas.microsoft.com/office/drawing/2016/SVG/main" r:embed="rId485"/>
                        </a:ext>
                      </a:extLst>
                    </a:blip>
                    <a:stretch>
                      <a:fillRect/>
                    </a:stretch>
                  </pic:blipFill>
                  <pic:spPr>
                    <a:xfrm>
                      <a:off x="0" y="0"/>
                      <a:ext cx="352425" cy="352425"/>
                    </a:xfrm>
                    <a:prstGeom prst="rect">
                      <a:avLst/>
                    </a:prstGeom>
                  </pic:spPr>
                </pic:pic>
              </a:graphicData>
            </a:graphic>
          </wp:inline>
        </w:drawing>
      </w:r>
      <w:r w:rsidRPr="2413B6AF">
        <w:rPr>
          <w:b/>
          <w:bCs/>
          <w:lang w:val="nl-BE"/>
        </w:rPr>
        <w:t>M’n hart gevolgd – Stef Bos</w:t>
      </w:r>
    </w:p>
    <w:p w14:paraId="3C33AA4F" w14:textId="77777777" w:rsidR="00AC023D" w:rsidRPr="006D2A79" w:rsidRDefault="00AC023D" w:rsidP="00AC023D">
      <w:pPr>
        <w:rPr>
          <w:lang w:val="nl-BE"/>
        </w:rPr>
      </w:pPr>
    </w:p>
    <w:p w14:paraId="25196594" w14:textId="77777777" w:rsidR="00AC023D" w:rsidRPr="006D2A79" w:rsidRDefault="00AC023D" w:rsidP="00AC023D">
      <w:pPr>
        <w:spacing w:after="0" w:line="360" w:lineRule="auto"/>
        <w:rPr>
          <w:shd w:val="clear" w:color="auto" w:fill="FFFFFF"/>
          <w:lang w:val="nl-BE"/>
        </w:rPr>
      </w:pPr>
      <w:r w:rsidRPr="006D2A79">
        <w:rPr>
          <w:shd w:val="clear" w:color="auto" w:fill="FFFFFF"/>
          <w:lang w:val="nl-BE"/>
        </w:rPr>
        <w:t>Ik voel me thuis hier, als een vreemde</w:t>
      </w:r>
      <w:r w:rsidRPr="006D2A79">
        <w:rPr>
          <w:lang w:val="nl-BE"/>
        </w:rPr>
        <w:br/>
      </w:r>
      <w:r w:rsidRPr="006D2A79">
        <w:rPr>
          <w:shd w:val="clear" w:color="auto" w:fill="FFFFFF"/>
          <w:lang w:val="nl-BE"/>
        </w:rPr>
        <w:t>Iedereen herkent mijn accent</w:t>
      </w:r>
      <w:r w:rsidRPr="006D2A79">
        <w:rPr>
          <w:lang w:val="nl-BE"/>
        </w:rPr>
        <w:br/>
      </w:r>
      <w:r w:rsidRPr="006D2A79">
        <w:rPr>
          <w:shd w:val="clear" w:color="auto" w:fill="FFFFFF"/>
          <w:lang w:val="nl-BE"/>
        </w:rPr>
        <w:t>Ik ben van boven de rivieren</w:t>
      </w:r>
      <w:r w:rsidRPr="006D2A79">
        <w:rPr>
          <w:lang w:val="nl-BE"/>
        </w:rPr>
        <w:br/>
      </w:r>
      <w:r w:rsidRPr="006D2A79">
        <w:rPr>
          <w:shd w:val="clear" w:color="auto" w:fill="FFFFFF"/>
          <w:lang w:val="nl-BE"/>
        </w:rPr>
        <w:t>Je kunt niet anders zijn dan wie je bent</w:t>
      </w:r>
      <w:r w:rsidRPr="006D2A79">
        <w:rPr>
          <w:lang w:val="nl-BE"/>
        </w:rPr>
        <w:br/>
      </w:r>
      <w:r w:rsidRPr="006D2A79">
        <w:rPr>
          <w:lang w:val="nl-BE"/>
        </w:rPr>
        <w:br/>
      </w:r>
      <w:r w:rsidRPr="006D2A79">
        <w:rPr>
          <w:shd w:val="clear" w:color="auto" w:fill="FFFFFF"/>
          <w:lang w:val="nl-BE"/>
        </w:rPr>
        <w:t>Ik kan niet terug</w:t>
      </w:r>
      <w:r w:rsidRPr="006D2A79">
        <w:rPr>
          <w:lang w:val="nl-BE"/>
        </w:rPr>
        <w:br/>
      </w:r>
      <w:r w:rsidRPr="006D2A79">
        <w:rPr>
          <w:shd w:val="clear" w:color="auto" w:fill="FFFFFF"/>
          <w:lang w:val="nl-BE"/>
        </w:rPr>
        <w:t>Want ik kom nergens vandaan</w:t>
      </w:r>
      <w:r w:rsidRPr="006D2A79">
        <w:rPr>
          <w:lang w:val="nl-BE"/>
        </w:rPr>
        <w:br/>
      </w:r>
      <w:r w:rsidRPr="006D2A79">
        <w:rPr>
          <w:shd w:val="clear" w:color="auto" w:fill="FFFFFF"/>
          <w:lang w:val="nl-BE"/>
        </w:rPr>
        <w:t>Al ga ik weg</w:t>
      </w:r>
      <w:r w:rsidRPr="006D2A79">
        <w:rPr>
          <w:lang w:val="nl-BE"/>
        </w:rPr>
        <w:br/>
      </w:r>
      <w:r w:rsidRPr="006D2A79">
        <w:rPr>
          <w:shd w:val="clear" w:color="auto" w:fill="FFFFFF"/>
          <w:lang w:val="nl-BE"/>
        </w:rPr>
        <w:t>Ik blijf een vreemde</w:t>
      </w:r>
      <w:r w:rsidRPr="006D2A79">
        <w:rPr>
          <w:lang w:val="nl-BE"/>
        </w:rPr>
        <w:br/>
      </w:r>
      <w:r w:rsidRPr="006D2A79">
        <w:rPr>
          <w:lang w:val="nl-BE"/>
        </w:rPr>
        <w:br/>
      </w:r>
      <w:r w:rsidRPr="006D2A79">
        <w:rPr>
          <w:shd w:val="clear" w:color="auto" w:fill="FFFFFF"/>
          <w:lang w:val="nl-BE"/>
        </w:rPr>
        <w:t>Ik kom uit een land van schreeuwers</w:t>
      </w:r>
      <w:r w:rsidRPr="006D2A79">
        <w:rPr>
          <w:lang w:val="nl-BE"/>
        </w:rPr>
        <w:br/>
      </w:r>
      <w:r w:rsidRPr="006D2A79">
        <w:rPr>
          <w:shd w:val="clear" w:color="auto" w:fill="FFFFFF"/>
          <w:lang w:val="nl-BE"/>
        </w:rPr>
        <w:t>Ik heb _____________________ (leren) hier om stil te zijn</w:t>
      </w:r>
      <w:r w:rsidRPr="006D2A79">
        <w:rPr>
          <w:lang w:val="nl-BE"/>
        </w:rPr>
        <w:br/>
      </w:r>
      <w:r w:rsidRPr="006D2A79">
        <w:rPr>
          <w:shd w:val="clear" w:color="auto" w:fill="FFFFFF"/>
          <w:lang w:val="nl-BE"/>
        </w:rPr>
        <w:t>Wat niet wil zeggen dat ik zal zwijgen</w:t>
      </w:r>
      <w:r w:rsidRPr="006D2A79">
        <w:rPr>
          <w:lang w:val="nl-BE"/>
        </w:rPr>
        <w:br/>
      </w:r>
      <w:r w:rsidRPr="006D2A79">
        <w:rPr>
          <w:shd w:val="clear" w:color="auto" w:fill="FFFFFF"/>
          <w:lang w:val="nl-BE"/>
        </w:rPr>
        <w:t>Als mensen elkaar haten alleen omdat ze anders zijn</w:t>
      </w:r>
      <w:r w:rsidRPr="006D2A79">
        <w:rPr>
          <w:lang w:val="nl-BE"/>
        </w:rPr>
        <w:br/>
      </w:r>
      <w:r w:rsidRPr="006D2A79">
        <w:rPr>
          <w:lang w:val="nl-BE"/>
        </w:rPr>
        <w:br/>
      </w:r>
      <w:r w:rsidRPr="006D2A79">
        <w:rPr>
          <w:shd w:val="clear" w:color="auto" w:fill="FFFFFF"/>
          <w:lang w:val="nl-BE"/>
        </w:rPr>
        <w:t>Ik heb de liefde hier _____________________ (vinden)</w:t>
      </w:r>
      <w:r w:rsidRPr="006D2A79">
        <w:rPr>
          <w:lang w:val="nl-BE"/>
        </w:rPr>
        <w:br/>
      </w:r>
      <w:r w:rsidRPr="006D2A79">
        <w:rPr>
          <w:shd w:val="clear" w:color="auto" w:fill="FFFFFF"/>
          <w:lang w:val="nl-BE"/>
        </w:rPr>
        <w:t>Ik ben alleen m'n hart _____________________ (volgen)</w:t>
      </w:r>
      <w:r w:rsidRPr="006D2A79">
        <w:rPr>
          <w:lang w:val="nl-BE"/>
        </w:rPr>
        <w:br/>
      </w:r>
      <w:r w:rsidRPr="006D2A79">
        <w:rPr>
          <w:lang w:val="nl-BE"/>
        </w:rPr>
        <w:br/>
      </w:r>
      <w:r w:rsidRPr="006D2A79">
        <w:rPr>
          <w:shd w:val="clear" w:color="auto" w:fill="FFFFFF"/>
          <w:lang w:val="nl-BE"/>
        </w:rPr>
        <w:t>Zo ben ik hier terecht _____________________ (komen)</w:t>
      </w:r>
      <w:r w:rsidRPr="006D2A79">
        <w:rPr>
          <w:lang w:val="nl-BE"/>
        </w:rPr>
        <w:br/>
      </w:r>
      <w:r w:rsidRPr="006D2A79">
        <w:rPr>
          <w:shd w:val="clear" w:color="auto" w:fill="FFFFFF"/>
          <w:lang w:val="nl-BE"/>
        </w:rPr>
        <w:t>In dit huis als een vreemde</w:t>
      </w:r>
      <w:r w:rsidRPr="006D2A79">
        <w:rPr>
          <w:lang w:val="nl-BE"/>
        </w:rPr>
        <w:br/>
      </w:r>
      <w:r w:rsidRPr="006D2A79">
        <w:rPr>
          <w:shd w:val="clear" w:color="auto" w:fill="FFFFFF"/>
          <w:lang w:val="nl-BE"/>
        </w:rPr>
        <w:t>Ik hoef niet eerst</w:t>
      </w:r>
      <w:r w:rsidRPr="006D2A79">
        <w:rPr>
          <w:lang w:val="nl-BE"/>
        </w:rPr>
        <w:br/>
      </w:r>
      <w:r w:rsidRPr="006D2A79">
        <w:rPr>
          <w:shd w:val="clear" w:color="auto" w:fill="FFFFFF"/>
          <w:lang w:val="nl-BE"/>
        </w:rPr>
        <w:t>Ik ben geen volk</w:t>
      </w:r>
      <w:r w:rsidRPr="006D2A79">
        <w:rPr>
          <w:lang w:val="nl-BE"/>
        </w:rPr>
        <w:br/>
      </w:r>
      <w:r w:rsidRPr="006D2A79">
        <w:rPr>
          <w:shd w:val="clear" w:color="auto" w:fill="FFFFFF"/>
          <w:lang w:val="nl-BE"/>
        </w:rPr>
        <w:t>Ik wil alleen maar</w:t>
      </w:r>
      <w:r w:rsidRPr="006D2A79">
        <w:rPr>
          <w:lang w:val="nl-BE"/>
        </w:rPr>
        <w:br/>
      </w:r>
      <w:r w:rsidRPr="006D2A79">
        <w:rPr>
          <w:shd w:val="clear" w:color="auto" w:fill="FFFFFF"/>
          <w:lang w:val="nl-BE"/>
        </w:rPr>
        <w:t>hier</w:t>
      </w:r>
      <w:r w:rsidRPr="006D2A79">
        <w:rPr>
          <w:lang w:val="nl-BE"/>
        </w:rPr>
        <w:br/>
      </w:r>
      <w:r w:rsidRPr="006D2A79">
        <w:rPr>
          <w:shd w:val="clear" w:color="auto" w:fill="FFFFFF"/>
          <w:lang w:val="nl-BE"/>
        </w:rPr>
        <w:t>leven</w:t>
      </w:r>
    </w:p>
    <w:p w14:paraId="5A5AA02D" w14:textId="77777777" w:rsidR="00AC023D" w:rsidRPr="006D2A79" w:rsidRDefault="00AC023D" w:rsidP="00AC023D">
      <w:pPr>
        <w:rPr>
          <w:lang w:val="nl-BE"/>
        </w:rPr>
      </w:pPr>
    </w:p>
    <w:p w14:paraId="61BFCE24" w14:textId="77777777" w:rsidR="00AC023D" w:rsidRPr="006D2A79" w:rsidRDefault="00AC023D" w:rsidP="00AC023D">
      <w:pPr>
        <w:rPr>
          <w:b/>
          <w:bCs/>
          <w:lang w:val="nl-BE"/>
        </w:rPr>
      </w:pPr>
    </w:p>
    <w:p w14:paraId="5CB91FF2" w14:textId="6957578F" w:rsidR="00AC023D" w:rsidRPr="00E43303" w:rsidRDefault="00751C06" w:rsidP="00AC023D">
      <w:pPr>
        <w:rPr>
          <w:b/>
          <w:bCs/>
          <w:sz w:val="24"/>
          <w:szCs w:val="24"/>
          <w:lang w:val="nl-BE"/>
        </w:rPr>
      </w:pPr>
      <w:r>
        <w:rPr>
          <w:b/>
          <w:bCs/>
          <w:sz w:val="24"/>
          <w:szCs w:val="24"/>
          <w:lang w:val="nl-BE"/>
        </w:rPr>
        <w:lastRenderedPageBreak/>
        <w:t>2</w:t>
      </w:r>
      <w:r w:rsidR="00AC023D" w:rsidRPr="00E43303">
        <w:rPr>
          <w:b/>
          <w:bCs/>
          <w:sz w:val="24"/>
          <w:szCs w:val="24"/>
          <w:lang w:val="nl-BE"/>
        </w:rPr>
        <w:t xml:space="preserve"> hebben/zijn (Verbum 1) + participium (Verbum 2) = perfectum</w:t>
      </w:r>
    </w:p>
    <w:p w14:paraId="450B7D00" w14:textId="77777777" w:rsidR="00AC023D" w:rsidRPr="006D2A79" w:rsidRDefault="00AC023D" w:rsidP="00AC023D">
      <w:pPr>
        <w:spacing w:after="0" w:line="240" w:lineRule="auto"/>
        <w:jc w:val="right"/>
        <w:rPr>
          <w:rFonts w:cstheme="minorHAnsi"/>
          <w:i/>
          <w:lang w:val="nl-BE"/>
        </w:rPr>
      </w:pPr>
    </w:p>
    <w:p w14:paraId="64C74D07"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iCs/>
          <w:lang w:val="nl-BE"/>
        </w:rPr>
      </w:pPr>
      <w:r w:rsidRPr="006D2A79">
        <w:rPr>
          <w:rFonts w:cstheme="minorHAnsi"/>
          <w:iCs/>
          <w:noProof/>
          <w:lang w:val="fr-BE"/>
        </w:rPr>
        <w:drawing>
          <wp:inline distT="0" distB="0" distL="0" distR="0" wp14:anchorId="06308629" wp14:editId="0E978D58">
            <wp:extent cx="983909" cy="1290918"/>
            <wp:effectExtent l="0" t="0" r="6985" b="5080"/>
            <wp:docPr id="494494386" name="Picture 49449438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k ga eten.jpg"/>
                    <pic:cNvPicPr/>
                  </pic:nvPicPr>
                  <pic:blipFill>
                    <a:blip r:embed="rId486"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988414" cy="1296829"/>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noProof/>
          <w:lang w:val="fr-BE"/>
        </w:rPr>
        <w:drawing>
          <wp:inline distT="0" distB="0" distL="0" distR="0" wp14:anchorId="67161027" wp14:editId="5476A84B">
            <wp:extent cx="672547" cy="1196788"/>
            <wp:effectExtent l="0" t="0" r="0" b="3810"/>
            <wp:docPr id="48086612" name="Picture 4808661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k eet.jpg"/>
                    <pic:cNvPicPr/>
                  </pic:nvPicPr>
                  <pic:blipFill>
                    <a:blip r:embed="rId487"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680941" cy="1211725"/>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noProof/>
          <w:lang w:val="nl-BE"/>
        </w:rPr>
        <w:drawing>
          <wp:inline distT="0" distB="0" distL="0" distR="0" wp14:anchorId="67233650" wp14:editId="4CE77893">
            <wp:extent cx="640924" cy="1237130"/>
            <wp:effectExtent l="0" t="0" r="6985" b="1270"/>
            <wp:docPr id="7513" name="Picture 7513" descr="Afbeelding met silhouet, schets, clipar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Afbeelding 7513" descr="Afbeelding met silhouet, schets, clipart, zwart-wit&#10;&#10;Automatisch gegenereerde beschrijving"/>
                    <pic:cNvPicPr>
                      <a:picLocks noChangeAspect="1" noChangeArrowheads="1"/>
                    </pic:cNvPicPr>
                  </pic:nvPicPr>
                  <pic:blipFill>
                    <a:blip r:embed="rId4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6263" cy="1247435"/>
                    </a:xfrm>
                    <a:prstGeom prst="rect">
                      <a:avLst/>
                    </a:prstGeom>
                    <a:noFill/>
                    <a:ln>
                      <a:noFill/>
                    </a:ln>
                  </pic:spPr>
                </pic:pic>
              </a:graphicData>
            </a:graphic>
          </wp:inline>
        </w:drawing>
      </w:r>
    </w:p>
    <w:p w14:paraId="4CE2F23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
          <w:lang w:val="nl-BE"/>
        </w:rPr>
      </w:pPr>
      <w:r w:rsidRPr="006D2A79">
        <w:rPr>
          <w:rFonts w:cstheme="minorHAnsi"/>
          <w:i/>
          <w:lang w:val="nl-BE"/>
        </w:rPr>
        <w:t>Ik ga eten.</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eet.</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heb gegeten.</w:t>
      </w:r>
    </w:p>
    <w:p w14:paraId="397203D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PLAN</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NU</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OORBIJ</w:t>
      </w:r>
    </w:p>
    <w:p w14:paraId="66091D6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ANDAAG</w:t>
      </w:r>
      <w:r w:rsidRPr="006D2A79">
        <w:rPr>
          <w:rFonts w:cstheme="minorHAnsi"/>
          <w:iCs/>
          <w:lang w:val="nl-BE"/>
        </w:rPr>
        <w:tab/>
      </w:r>
      <w:r w:rsidRPr="006D2A79">
        <w:rPr>
          <w:rFonts w:cstheme="minorHAnsi"/>
          <w:iCs/>
          <w:lang w:val="nl-BE"/>
        </w:rPr>
        <w:tab/>
      </w:r>
      <w:r w:rsidRPr="006D2A79">
        <w:rPr>
          <w:rFonts w:cstheme="minorHAnsi"/>
          <w:iCs/>
          <w:lang w:val="nl-BE"/>
        </w:rPr>
        <w:tab/>
        <w:t>GISTEREN</w:t>
      </w:r>
    </w:p>
    <w:p w14:paraId="06B8CB6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bCs/>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b/>
          <w:bCs/>
          <w:iCs/>
          <w:lang w:val="nl-BE"/>
        </w:rPr>
        <w:t>presens</w:t>
      </w:r>
      <w:r w:rsidRPr="006D2A79">
        <w:rPr>
          <w:rFonts w:cstheme="minorHAnsi"/>
          <w:b/>
          <w:bCs/>
          <w:iCs/>
          <w:lang w:val="nl-BE"/>
        </w:rPr>
        <w:tab/>
      </w:r>
      <w:r w:rsidRPr="006D2A79">
        <w:rPr>
          <w:rFonts w:cstheme="minorHAnsi"/>
          <w:b/>
          <w:bCs/>
          <w:iCs/>
          <w:lang w:val="nl-BE"/>
        </w:rPr>
        <w:tab/>
      </w:r>
      <w:r w:rsidRPr="006D2A79">
        <w:rPr>
          <w:rFonts w:cstheme="minorHAnsi"/>
          <w:b/>
          <w:bCs/>
          <w:iCs/>
          <w:lang w:val="nl-BE"/>
        </w:rPr>
        <w:tab/>
        <w:t>perfectum</w:t>
      </w:r>
    </w:p>
    <w:p w14:paraId="7A604552" w14:textId="77777777" w:rsidR="00AC023D" w:rsidRPr="006D2A79" w:rsidRDefault="00AC023D" w:rsidP="00AC023D">
      <w:pPr>
        <w:spacing w:after="0" w:line="240" w:lineRule="auto"/>
        <w:rPr>
          <w:rFonts w:cstheme="minorHAnsi"/>
          <w:i/>
          <w:lang w:val="nl-BE"/>
        </w:rPr>
      </w:pPr>
    </w:p>
    <w:p w14:paraId="5A50543F" w14:textId="77777777" w:rsidR="00AC023D" w:rsidRPr="006D2A79" w:rsidRDefault="00AC023D" w:rsidP="00AC023D">
      <w:pPr>
        <w:tabs>
          <w:tab w:val="left" w:pos="3582"/>
        </w:tabs>
        <w:spacing w:after="0" w:line="240" w:lineRule="auto"/>
        <w:rPr>
          <w:rFonts w:cstheme="minorHAnsi"/>
          <w:b/>
          <w:lang w:val="nl-NL"/>
        </w:rPr>
      </w:pPr>
      <w:r w:rsidRPr="006D2A79">
        <w:rPr>
          <w:rFonts w:cstheme="minorHAnsi"/>
          <w:b/>
          <w:lang w:val="nl-NL"/>
        </w:rPr>
        <w:tab/>
      </w:r>
    </w:p>
    <w:p w14:paraId="56BCDFA9" w14:textId="77777777" w:rsidR="00AC023D" w:rsidRPr="006D2A79" w:rsidRDefault="00AC023D" w:rsidP="00AC023D">
      <w:pPr>
        <w:rPr>
          <w:rFonts w:cstheme="minorHAnsi"/>
          <w:bCs/>
          <w:color w:val="FFFFFF" w:themeColor="background1"/>
          <w:lang w:val="nl-NL"/>
        </w:rPr>
      </w:pPr>
      <w:r w:rsidRPr="006D2A79">
        <w:rPr>
          <w:bCs/>
          <w:i/>
          <w:iCs/>
          <w:highlight w:val="darkGray"/>
          <w:lang w:val="nl-NL"/>
        </w:rPr>
        <w:t xml:space="preserve">Verbum 1 </w:t>
      </w:r>
      <w:r w:rsidRPr="006D2A79">
        <w:rPr>
          <w:bCs/>
          <w:i/>
          <w:iCs/>
          <w:color w:val="FFFFFF" w:themeColor="background1"/>
          <w:highlight w:val="darkGray"/>
          <w:lang w:val="nl-NL"/>
        </w:rPr>
        <w:t>hebben / zij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60"/>
        <w:gridCol w:w="1260"/>
        <w:gridCol w:w="3543"/>
      </w:tblGrid>
      <w:tr w:rsidR="00AC023D" w:rsidRPr="006D2A79" w14:paraId="78AB000D" w14:textId="77777777" w:rsidTr="00304749">
        <w:tc>
          <w:tcPr>
            <w:tcW w:w="1163" w:type="dxa"/>
            <w:tcBorders>
              <w:top w:val="nil"/>
              <w:left w:val="nil"/>
              <w:bottom w:val="single" w:sz="4" w:space="0" w:color="auto"/>
            </w:tcBorders>
          </w:tcPr>
          <w:p w14:paraId="26DD2A04" w14:textId="77777777" w:rsidR="00AC023D" w:rsidRPr="006D2A79" w:rsidRDefault="00AC023D" w:rsidP="00304749">
            <w:pPr>
              <w:tabs>
                <w:tab w:val="center" w:pos="4513"/>
                <w:tab w:val="right" w:pos="9026"/>
              </w:tabs>
              <w:spacing w:after="0" w:line="360" w:lineRule="auto"/>
              <w:rPr>
                <w:b/>
                <w:bCs/>
                <w:lang w:val="nl-NL"/>
              </w:rPr>
            </w:pPr>
            <w:r w:rsidRPr="006D2A79">
              <w:rPr>
                <w:b/>
                <w:bCs/>
                <w:lang w:val="nl-NL"/>
              </w:rPr>
              <w:t>Vul in</w:t>
            </w:r>
          </w:p>
        </w:tc>
        <w:tc>
          <w:tcPr>
            <w:tcW w:w="3560" w:type="dxa"/>
            <w:tcBorders>
              <w:bottom w:val="single" w:sz="4" w:space="0" w:color="auto"/>
            </w:tcBorders>
          </w:tcPr>
          <w:p w14:paraId="0DA1AA35" w14:textId="77777777" w:rsidR="00AC023D" w:rsidRPr="006D2A79" w:rsidRDefault="00AC023D" w:rsidP="00304749">
            <w:pPr>
              <w:tabs>
                <w:tab w:val="center" w:pos="4513"/>
                <w:tab w:val="right" w:pos="9026"/>
              </w:tabs>
              <w:spacing w:after="0" w:line="360" w:lineRule="auto"/>
              <w:rPr>
                <w:b/>
                <w:lang w:val="nl-NL"/>
              </w:rPr>
            </w:pPr>
            <w:r w:rsidRPr="006D2A79">
              <w:rPr>
                <w:b/>
                <w:lang w:val="nl-NL"/>
              </w:rPr>
              <w:t>hebben</w:t>
            </w:r>
          </w:p>
        </w:tc>
        <w:tc>
          <w:tcPr>
            <w:tcW w:w="1260" w:type="dxa"/>
            <w:tcBorders>
              <w:bottom w:val="single" w:sz="4" w:space="0" w:color="auto"/>
            </w:tcBorders>
          </w:tcPr>
          <w:p w14:paraId="0E0B6310" w14:textId="77777777" w:rsidR="00AC023D" w:rsidRPr="006D2A79" w:rsidRDefault="00AC023D" w:rsidP="00304749">
            <w:pPr>
              <w:tabs>
                <w:tab w:val="center" w:pos="4513"/>
                <w:tab w:val="right" w:pos="9026"/>
              </w:tabs>
              <w:spacing w:after="0" w:line="360" w:lineRule="auto"/>
              <w:rPr>
                <w:b/>
                <w:lang w:val="nl-NL"/>
              </w:rPr>
            </w:pPr>
          </w:p>
        </w:tc>
        <w:tc>
          <w:tcPr>
            <w:tcW w:w="3543" w:type="dxa"/>
            <w:tcBorders>
              <w:bottom w:val="single" w:sz="4" w:space="0" w:color="auto"/>
            </w:tcBorders>
          </w:tcPr>
          <w:p w14:paraId="65E40BF1" w14:textId="77777777" w:rsidR="00AC023D" w:rsidRPr="006D2A79" w:rsidRDefault="00AC023D" w:rsidP="00304749">
            <w:pPr>
              <w:tabs>
                <w:tab w:val="center" w:pos="4513"/>
                <w:tab w:val="right" w:pos="9026"/>
              </w:tabs>
              <w:spacing w:after="0" w:line="360" w:lineRule="auto"/>
              <w:rPr>
                <w:b/>
                <w:lang w:val="nl-NL"/>
              </w:rPr>
            </w:pPr>
            <w:r w:rsidRPr="006D2A79">
              <w:rPr>
                <w:b/>
                <w:lang w:val="nl-NL"/>
              </w:rPr>
              <w:t>zijn</w:t>
            </w:r>
          </w:p>
        </w:tc>
      </w:tr>
      <w:tr w:rsidR="00AC023D" w:rsidRPr="006D2A79" w14:paraId="7B5F86B7" w14:textId="77777777" w:rsidTr="00304749">
        <w:tc>
          <w:tcPr>
            <w:tcW w:w="1163" w:type="dxa"/>
            <w:tcBorders>
              <w:top w:val="single" w:sz="4" w:space="0" w:color="auto"/>
              <w:left w:val="single" w:sz="4" w:space="0" w:color="auto"/>
              <w:bottom w:val="nil"/>
              <w:right w:val="single" w:sz="4" w:space="0" w:color="auto"/>
            </w:tcBorders>
          </w:tcPr>
          <w:p w14:paraId="532DFB51" w14:textId="2CC52597" w:rsidR="00AC023D" w:rsidRPr="006D2A79" w:rsidRDefault="00564155" w:rsidP="00304749">
            <w:pPr>
              <w:tabs>
                <w:tab w:val="center" w:pos="4513"/>
                <w:tab w:val="right" w:pos="9026"/>
              </w:tabs>
              <w:spacing w:after="0" w:line="360" w:lineRule="auto"/>
              <w:rPr>
                <w:lang w:val="nl-NL"/>
              </w:rPr>
            </w:pPr>
            <w:r w:rsidRPr="006D2A79">
              <w:rPr>
                <w:lang w:val="nl-NL"/>
              </w:rPr>
              <w:t>I</w:t>
            </w:r>
            <w:r w:rsidR="00AC023D" w:rsidRPr="006D2A79">
              <w:rPr>
                <w:lang w:val="nl-NL"/>
              </w:rPr>
              <w:t>k</w:t>
            </w:r>
          </w:p>
        </w:tc>
        <w:tc>
          <w:tcPr>
            <w:tcW w:w="3560" w:type="dxa"/>
            <w:tcBorders>
              <w:top w:val="single" w:sz="4" w:space="0" w:color="auto"/>
              <w:left w:val="single" w:sz="4" w:space="0" w:color="auto"/>
              <w:bottom w:val="nil"/>
              <w:right w:val="single" w:sz="4" w:space="0" w:color="auto"/>
            </w:tcBorders>
          </w:tcPr>
          <w:p w14:paraId="260F315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 xml:space="preserve">_________________________ </w:t>
            </w:r>
          </w:p>
        </w:tc>
        <w:tc>
          <w:tcPr>
            <w:tcW w:w="1260" w:type="dxa"/>
            <w:tcBorders>
              <w:top w:val="single" w:sz="4" w:space="0" w:color="auto"/>
              <w:left w:val="single" w:sz="4" w:space="0" w:color="auto"/>
              <w:bottom w:val="nil"/>
              <w:right w:val="single" w:sz="4" w:space="0" w:color="auto"/>
            </w:tcBorders>
          </w:tcPr>
          <w:p w14:paraId="2FE57595" w14:textId="77777777" w:rsidR="00AC023D" w:rsidRPr="006D2A79" w:rsidRDefault="00AC023D" w:rsidP="00304749">
            <w:pPr>
              <w:tabs>
                <w:tab w:val="center" w:pos="4513"/>
                <w:tab w:val="right" w:pos="9026"/>
              </w:tabs>
              <w:spacing w:after="0" w:line="360" w:lineRule="auto"/>
              <w:rPr>
                <w:lang w:val="nl-NL"/>
              </w:rPr>
            </w:pPr>
            <w:r w:rsidRPr="006D2A79">
              <w:rPr>
                <w:lang w:val="nl-NL"/>
              </w:rPr>
              <w:t>ik</w:t>
            </w:r>
          </w:p>
        </w:tc>
        <w:tc>
          <w:tcPr>
            <w:tcW w:w="3543" w:type="dxa"/>
            <w:tcBorders>
              <w:top w:val="single" w:sz="4" w:space="0" w:color="auto"/>
              <w:left w:val="single" w:sz="4" w:space="0" w:color="auto"/>
              <w:bottom w:val="nil"/>
              <w:right w:val="single" w:sz="4" w:space="0" w:color="auto"/>
            </w:tcBorders>
          </w:tcPr>
          <w:p w14:paraId="10DCA2D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68C55A5" w14:textId="77777777" w:rsidTr="00304749">
        <w:tc>
          <w:tcPr>
            <w:tcW w:w="1163" w:type="dxa"/>
            <w:tcBorders>
              <w:top w:val="nil"/>
              <w:left w:val="single" w:sz="4" w:space="0" w:color="auto"/>
              <w:bottom w:val="nil"/>
              <w:right w:val="single" w:sz="4" w:space="0" w:color="auto"/>
            </w:tcBorders>
          </w:tcPr>
          <w:p w14:paraId="1AC0034F"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60" w:type="dxa"/>
            <w:tcBorders>
              <w:top w:val="nil"/>
              <w:left w:val="single" w:sz="4" w:space="0" w:color="auto"/>
              <w:bottom w:val="nil"/>
              <w:right w:val="single" w:sz="4" w:space="0" w:color="auto"/>
            </w:tcBorders>
          </w:tcPr>
          <w:p w14:paraId="534BA5AB"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181F8543"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43" w:type="dxa"/>
            <w:tcBorders>
              <w:top w:val="nil"/>
              <w:left w:val="single" w:sz="4" w:space="0" w:color="auto"/>
              <w:bottom w:val="nil"/>
              <w:right w:val="single" w:sz="4" w:space="0" w:color="auto"/>
            </w:tcBorders>
          </w:tcPr>
          <w:p w14:paraId="0C4823A6"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5206D577" w14:textId="77777777" w:rsidTr="00304749">
        <w:tc>
          <w:tcPr>
            <w:tcW w:w="1163" w:type="dxa"/>
            <w:tcBorders>
              <w:top w:val="nil"/>
              <w:left w:val="single" w:sz="4" w:space="0" w:color="auto"/>
              <w:bottom w:val="nil"/>
              <w:right w:val="single" w:sz="4" w:space="0" w:color="auto"/>
            </w:tcBorders>
          </w:tcPr>
          <w:p w14:paraId="10BE7994" w14:textId="1FDECAB8" w:rsidR="00AC023D" w:rsidRPr="006D2A79" w:rsidRDefault="00564155" w:rsidP="00304749">
            <w:pPr>
              <w:tabs>
                <w:tab w:val="center" w:pos="4513"/>
                <w:tab w:val="right" w:pos="9026"/>
              </w:tabs>
              <w:spacing w:after="0" w:line="360" w:lineRule="auto"/>
              <w:rPr>
                <w:lang w:val="nl-NL"/>
              </w:rPr>
            </w:pPr>
            <w:r w:rsidRPr="006D2A79">
              <w:rPr>
                <w:lang w:val="nl-NL"/>
              </w:rPr>
              <w:t>U</w:t>
            </w:r>
          </w:p>
        </w:tc>
        <w:tc>
          <w:tcPr>
            <w:tcW w:w="3560" w:type="dxa"/>
            <w:tcBorders>
              <w:top w:val="nil"/>
              <w:left w:val="single" w:sz="4" w:space="0" w:color="auto"/>
              <w:bottom w:val="nil"/>
              <w:right w:val="single" w:sz="4" w:space="0" w:color="auto"/>
            </w:tcBorders>
          </w:tcPr>
          <w:p w14:paraId="764AE60C"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2685EE9" w14:textId="77777777" w:rsidR="00AC023D" w:rsidRPr="006D2A79" w:rsidRDefault="00AC023D" w:rsidP="00304749">
            <w:pPr>
              <w:tabs>
                <w:tab w:val="center" w:pos="4513"/>
                <w:tab w:val="right" w:pos="9026"/>
              </w:tabs>
              <w:spacing w:after="0" w:line="360" w:lineRule="auto"/>
              <w:rPr>
                <w:lang w:val="nl-NL"/>
              </w:rPr>
            </w:pPr>
            <w:r w:rsidRPr="006D2A79">
              <w:rPr>
                <w:lang w:val="nl-NL"/>
              </w:rPr>
              <w:t>u</w:t>
            </w:r>
          </w:p>
        </w:tc>
        <w:tc>
          <w:tcPr>
            <w:tcW w:w="3543" w:type="dxa"/>
            <w:tcBorders>
              <w:top w:val="nil"/>
              <w:left w:val="single" w:sz="4" w:space="0" w:color="auto"/>
              <w:bottom w:val="nil"/>
              <w:right w:val="single" w:sz="4" w:space="0" w:color="auto"/>
            </w:tcBorders>
          </w:tcPr>
          <w:p w14:paraId="690DD08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61A0CCB1" w14:textId="77777777" w:rsidTr="00304749">
        <w:tc>
          <w:tcPr>
            <w:tcW w:w="1163" w:type="dxa"/>
            <w:tcBorders>
              <w:top w:val="nil"/>
              <w:left w:val="single" w:sz="4" w:space="0" w:color="auto"/>
              <w:bottom w:val="nil"/>
              <w:right w:val="single" w:sz="4" w:space="0" w:color="auto"/>
            </w:tcBorders>
          </w:tcPr>
          <w:p w14:paraId="6B381610" w14:textId="77777777" w:rsidR="00AC023D" w:rsidRPr="006D2A79" w:rsidRDefault="00AC023D" w:rsidP="00304749">
            <w:pPr>
              <w:tabs>
                <w:tab w:val="center" w:pos="4513"/>
                <w:tab w:val="right" w:pos="9026"/>
              </w:tabs>
              <w:spacing w:after="0" w:line="360" w:lineRule="auto"/>
              <w:rPr>
                <w:lang w:val="nl-NL"/>
              </w:rPr>
            </w:pPr>
            <w:r w:rsidRPr="006D2A79">
              <w:rPr>
                <w:lang w:val="nl-NL"/>
              </w:rPr>
              <w:t>hij/zij=ze</w:t>
            </w:r>
          </w:p>
        </w:tc>
        <w:tc>
          <w:tcPr>
            <w:tcW w:w="3560" w:type="dxa"/>
            <w:tcBorders>
              <w:top w:val="nil"/>
              <w:left w:val="single" w:sz="4" w:space="0" w:color="auto"/>
              <w:bottom w:val="nil"/>
              <w:right w:val="single" w:sz="4" w:space="0" w:color="auto"/>
            </w:tcBorders>
          </w:tcPr>
          <w:p w14:paraId="61B349D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6258C69" w14:textId="77777777" w:rsidR="00AC023D" w:rsidRPr="006D2A79" w:rsidRDefault="00AC023D" w:rsidP="00304749">
            <w:pPr>
              <w:tabs>
                <w:tab w:val="center" w:pos="4513"/>
                <w:tab w:val="right" w:pos="9026"/>
              </w:tabs>
              <w:spacing w:after="0" w:line="360" w:lineRule="auto"/>
              <w:ind w:left="-262" w:firstLine="262"/>
              <w:rPr>
                <w:lang w:val="nl-NL"/>
              </w:rPr>
            </w:pPr>
            <w:r w:rsidRPr="006D2A79">
              <w:rPr>
                <w:lang w:val="nl-NL"/>
              </w:rPr>
              <w:t>hij/zij=ze</w:t>
            </w:r>
          </w:p>
        </w:tc>
        <w:tc>
          <w:tcPr>
            <w:tcW w:w="3543" w:type="dxa"/>
            <w:tcBorders>
              <w:top w:val="nil"/>
              <w:left w:val="single" w:sz="4" w:space="0" w:color="auto"/>
              <w:bottom w:val="nil"/>
              <w:right w:val="single" w:sz="4" w:space="0" w:color="auto"/>
            </w:tcBorders>
          </w:tcPr>
          <w:p w14:paraId="59886BEA"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B64873C" w14:textId="77777777" w:rsidTr="00304749">
        <w:tc>
          <w:tcPr>
            <w:tcW w:w="1163" w:type="dxa"/>
            <w:tcBorders>
              <w:top w:val="nil"/>
              <w:left w:val="single" w:sz="4" w:space="0" w:color="auto"/>
              <w:bottom w:val="nil"/>
              <w:right w:val="single" w:sz="4" w:space="0" w:color="auto"/>
            </w:tcBorders>
          </w:tcPr>
          <w:p w14:paraId="70D99696" w14:textId="7BA0C9F6" w:rsidR="00AC023D" w:rsidRPr="006D2A79" w:rsidRDefault="00564155" w:rsidP="00304749">
            <w:pPr>
              <w:tabs>
                <w:tab w:val="center" w:pos="4513"/>
                <w:tab w:val="right" w:pos="9026"/>
              </w:tabs>
              <w:spacing w:after="0" w:line="360" w:lineRule="auto"/>
              <w:rPr>
                <w:lang w:val="nl-NL"/>
              </w:rPr>
            </w:pPr>
            <w:r w:rsidRPr="006D2A79">
              <w:rPr>
                <w:lang w:val="nl-NL"/>
              </w:rPr>
              <w:t>W</w:t>
            </w:r>
            <w:r w:rsidR="00AC023D" w:rsidRPr="006D2A79">
              <w:rPr>
                <w:lang w:val="nl-NL"/>
              </w:rPr>
              <w:t>ij</w:t>
            </w:r>
          </w:p>
        </w:tc>
        <w:tc>
          <w:tcPr>
            <w:tcW w:w="3560" w:type="dxa"/>
            <w:tcBorders>
              <w:top w:val="nil"/>
              <w:left w:val="single" w:sz="4" w:space="0" w:color="auto"/>
              <w:bottom w:val="nil"/>
              <w:right w:val="single" w:sz="4" w:space="0" w:color="auto"/>
            </w:tcBorders>
          </w:tcPr>
          <w:p w14:paraId="6672F519"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63319C9E" w14:textId="77777777" w:rsidR="00AC023D" w:rsidRPr="006D2A79" w:rsidRDefault="00AC023D" w:rsidP="00304749">
            <w:pPr>
              <w:tabs>
                <w:tab w:val="center" w:pos="4513"/>
                <w:tab w:val="right" w:pos="9026"/>
              </w:tabs>
              <w:spacing w:after="0" w:line="360" w:lineRule="auto"/>
              <w:rPr>
                <w:lang w:val="nl-NL"/>
              </w:rPr>
            </w:pPr>
            <w:r w:rsidRPr="006D2A79">
              <w:rPr>
                <w:lang w:val="nl-NL"/>
              </w:rPr>
              <w:t>wij</w:t>
            </w:r>
          </w:p>
        </w:tc>
        <w:tc>
          <w:tcPr>
            <w:tcW w:w="3543" w:type="dxa"/>
            <w:tcBorders>
              <w:top w:val="nil"/>
              <w:left w:val="single" w:sz="4" w:space="0" w:color="auto"/>
              <w:bottom w:val="nil"/>
              <w:right w:val="single" w:sz="4" w:space="0" w:color="auto"/>
            </w:tcBorders>
          </w:tcPr>
          <w:p w14:paraId="01523FC1"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1451E206" w14:textId="77777777" w:rsidTr="00304749">
        <w:tc>
          <w:tcPr>
            <w:tcW w:w="1163" w:type="dxa"/>
            <w:tcBorders>
              <w:top w:val="nil"/>
              <w:left w:val="single" w:sz="4" w:space="0" w:color="auto"/>
              <w:bottom w:val="nil"/>
              <w:right w:val="single" w:sz="4" w:space="0" w:color="auto"/>
            </w:tcBorders>
          </w:tcPr>
          <w:p w14:paraId="6AA4E482" w14:textId="54E876EC" w:rsidR="00AC023D" w:rsidRPr="006D2A79" w:rsidRDefault="00564155" w:rsidP="00304749">
            <w:pPr>
              <w:tabs>
                <w:tab w:val="center" w:pos="4513"/>
                <w:tab w:val="right" w:pos="9026"/>
              </w:tabs>
              <w:spacing w:after="0" w:line="360" w:lineRule="auto"/>
              <w:rPr>
                <w:lang w:val="nl-NL"/>
              </w:rPr>
            </w:pPr>
            <w:r w:rsidRPr="006D2A79">
              <w:rPr>
                <w:lang w:val="nl-NL"/>
              </w:rPr>
              <w:t>J</w:t>
            </w:r>
            <w:r w:rsidR="00AC023D" w:rsidRPr="006D2A79">
              <w:rPr>
                <w:lang w:val="nl-NL"/>
              </w:rPr>
              <w:t>ullie</w:t>
            </w:r>
          </w:p>
        </w:tc>
        <w:tc>
          <w:tcPr>
            <w:tcW w:w="3560" w:type="dxa"/>
            <w:tcBorders>
              <w:top w:val="nil"/>
              <w:left w:val="single" w:sz="4" w:space="0" w:color="auto"/>
              <w:bottom w:val="nil"/>
              <w:right w:val="single" w:sz="4" w:space="0" w:color="auto"/>
            </w:tcBorders>
          </w:tcPr>
          <w:p w14:paraId="52DF411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59D1F955" w14:textId="77777777" w:rsidR="00AC023D" w:rsidRPr="006D2A79" w:rsidRDefault="00AC023D" w:rsidP="00304749">
            <w:pPr>
              <w:tabs>
                <w:tab w:val="center" w:pos="4513"/>
                <w:tab w:val="right" w:pos="9026"/>
              </w:tabs>
              <w:spacing w:after="0" w:line="360" w:lineRule="auto"/>
              <w:rPr>
                <w:lang w:val="nl-NL"/>
              </w:rPr>
            </w:pPr>
            <w:r w:rsidRPr="006D2A79">
              <w:rPr>
                <w:lang w:val="nl-NL"/>
              </w:rPr>
              <w:t>jullie</w:t>
            </w:r>
          </w:p>
        </w:tc>
        <w:tc>
          <w:tcPr>
            <w:tcW w:w="3543" w:type="dxa"/>
            <w:tcBorders>
              <w:top w:val="nil"/>
              <w:left w:val="single" w:sz="4" w:space="0" w:color="auto"/>
              <w:bottom w:val="nil"/>
              <w:right w:val="single" w:sz="4" w:space="0" w:color="auto"/>
            </w:tcBorders>
          </w:tcPr>
          <w:p w14:paraId="67571F1F"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3974D4F6" w14:textId="77777777" w:rsidTr="00304749">
        <w:trPr>
          <w:trHeight w:val="529"/>
        </w:trPr>
        <w:tc>
          <w:tcPr>
            <w:tcW w:w="1163" w:type="dxa"/>
            <w:tcBorders>
              <w:top w:val="nil"/>
              <w:left w:val="single" w:sz="4" w:space="0" w:color="auto"/>
              <w:bottom w:val="single" w:sz="4" w:space="0" w:color="auto"/>
              <w:right w:val="single" w:sz="4" w:space="0" w:color="auto"/>
            </w:tcBorders>
          </w:tcPr>
          <w:p w14:paraId="2458BA07"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60" w:type="dxa"/>
            <w:tcBorders>
              <w:top w:val="nil"/>
              <w:left w:val="single" w:sz="4" w:space="0" w:color="auto"/>
              <w:bottom w:val="single" w:sz="4" w:space="0" w:color="auto"/>
              <w:right w:val="single" w:sz="4" w:space="0" w:color="auto"/>
            </w:tcBorders>
          </w:tcPr>
          <w:p w14:paraId="7AE55AB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single" w:sz="4" w:space="0" w:color="auto"/>
              <w:right w:val="single" w:sz="4" w:space="0" w:color="auto"/>
            </w:tcBorders>
          </w:tcPr>
          <w:p w14:paraId="4BD5CC7C"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43" w:type="dxa"/>
            <w:tcBorders>
              <w:top w:val="nil"/>
              <w:left w:val="single" w:sz="4" w:space="0" w:color="auto"/>
              <w:bottom w:val="single" w:sz="4" w:space="0" w:color="auto"/>
              <w:right w:val="single" w:sz="4" w:space="0" w:color="auto"/>
            </w:tcBorders>
          </w:tcPr>
          <w:p w14:paraId="64129F44"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bl>
    <w:p w14:paraId="521AB25D" w14:textId="77777777" w:rsidR="00AC023D" w:rsidRPr="006D2A79" w:rsidRDefault="00AC023D" w:rsidP="00AC023D">
      <w:pPr>
        <w:pStyle w:val="ListParagraph"/>
        <w:spacing w:after="0" w:line="240" w:lineRule="auto"/>
        <w:ind w:left="0"/>
        <w:rPr>
          <w:rFonts w:cstheme="minorHAnsi"/>
          <w:b/>
          <w:lang w:val="af-ZA"/>
        </w:rPr>
      </w:pPr>
    </w:p>
    <w:p w14:paraId="6539812F"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noProof/>
          <w:lang w:val="nl-NL" w:eastAsia="nl-NL"/>
        </w:rPr>
      </w:pPr>
      <w:r w:rsidRPr="006D2A79">
        <w:rPr>
          <w:rFonts w:ascii="Cambria" w:hAnsi="Cambria"/>
          <w:noProof/>
          <w:highlight w:val="lightGray"/>
          <w:lang w:val="nl-NL" w:eastAsia="nl-NL"/>
        </w:rPr>
        <w:drawing>
          <wp:anchor distT="0" distB="0" distL="114300" distR="114300" simplePos="0" relativeHeight="251658388" behindDoc="0" locked="0" layoutInCell="1" allowOverlap="1" wp14:anchorId="67096D40" wp14:editId="6FB125E3">
            <wp:simplePos x="0" y="0"/>
            <wp:positionH relativeFrom="column">
              <wp:posOffset>635</wp:posOffset>
            </wp:positionH>
            <wp:positionV relativeFrom="paragraph">
              <wp:posOffset>332105</wp:posOffset>
            </wp:positionV>
            <wp:extent cx="3162300" cy="3011805"/>
            <wp:effectExtent l="0" t="0" r="0" b="0"/>
            <wp:wrapThrough wrapText="bothSides">
              <wp:wrapPolygon edited="0">
                <wp:start x="0" y="0"/>
                <wp:lineTo x="0" y="21450"/>
                <wp:lineTo x="21470" y="21450"/>
                <wp:lineTo x="21470" y="0"/>
                <wp:lineTo x="0" y="0"/>
              </wp:wrapPolygon>
            </wp:wrapThrough>
            <wp:docPr id="7521" name="Picture 7521" descr="C:\Users\Public\scans\Scan-0806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Public\scans\Scan-080603-000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16230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A79">
        <w:rPr>
          <w:rFonts w:ascii="Calibri" w:hAnsi="Calibri" w:cs="Calibri"/>
          <w:noProof/>
          <w:lang w:val="nl-NL" w:eastAsia="nl-NL"/>
        </w:rPr>
        <w:t xml:space="preserve">De meeste verba gebruiken </w:t>
      </w:r>
      <w:r w:rsidRPr="2413B6AF">
        <w:rPr>
          <w:rFonts w:ascii="Calibri" w:hAnsi="Calibri" w:cs="Calibri"/>
          <w:b/>
          <w:bCs/>
          <w:i/>
          <w:iCs/>
          <w:noProof/>
          <w:lang w:val="nl-NL" w:eastAsia="nl-NL"/>
        </w:rPr>
        <w:t>hebben</w:t>
      </w:r>
      <w:r w:rsidRPr="006D2A79">
        <w:rPr>
          <w:rFonts w:ascii="Calibri" w:hAnsi="Calibri" w:cs="Calibri"/>
          <w:noProof/>
          <w:lang w:val="nl-NL" w:eastAsia="nl-NL"/>
        </w:rPr>
        <w:t xml:space="preserve"> voor Verbum 1. Maar er zijn verba die altijd </w:t>
      </w:r>
      <w:r w:rsidRPr="2413B6AF">
        <w:rPr>
          <w:rFonts w:ascii="Calibri" w:hAnsi="Calibri" w:cs="Calibri"/>
          <w:b/>
          <w:bCs/>
          <w:i/>
          <w:iCs/>
          <w:noProof/>
          <w:lang w:val="nl-NL" w:eastAsia="nl-NL"/>
        </w:rPr>
        <w:t>zijn</w:t>
      </w:r>
      <w:r w:rsidRPr="006D2A79">
        <w:rPr>
          <w:rFonts w:ascii="Calibri" w:hAnsi="Calibri" w:cs="Calibri"/>
          <w:noProof/>
          <w:lang w:val="nl-NL" w:eastAsia="nl-NL"/>
        </w:rPr>
        <w:t xml:space="preserve"> gebruiken.</w:t>
      </w:r>
    </w:p>
    <w:p w14:paraId="6A1DDB63" w14:textId="77777777" w:rsidR="00AC023D" w:rsidRPr="006D2A79" w:rsidRDefault="00AC023D" w:rsidP="00AC023D">
      <w:pPr>
        <w:spacing w:after="0"/>
        <w:rPr>
          <w:rFonts w:ascii="Calibri" w:hAnsi="Calibri" w:cs="Calibri"/>
          <w:b/>
          <w:bCs/>
          <w:noProof/>
          <w:lang w:val="nl-NL" w:eastAsia="nl-NL"/>
        </w:rPr>
      </w:pPr>
      <w:r w:rsidRPr="006D2A79">
        <w:rPr>
          <w:rFonts w:ascii="Calibri" w:hAnsi="Calibri" w:cs="Calibri"/>
          <w:b/>
          <w:bCs/>
          <w:noProof/>
          <w:lang w:val="nl-NL" w:eastAsia="nl-NL"/>
        </w:rPr>
        <w:t>Hoe onthouden? Zoek tegengestelden.</w:t>
      </w:r>
    </w:p>
    <w:p w14:paraId="167653B6"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komen en gaan</w:t>
      </w:r>
    </w:p>
    <w:p w14:paraId="5476326D"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lijven en verhuizen</w:t>
      </w:r>
    </w:p>
    <w:p w14:paraId="55795A1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aankomen en vertrekken</w:t>
      </w:r>
    </w:p>
    <w:p w14:paraId="2B82CE32"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eginnen en eindigen</w:t>
      </w:r>
    </w:p>
    <w:p w14:paraId="542D2ED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arten en stoppen</w:t>
      </w:r>
    </w:p>
    <w:p w14:paraId="646A4C9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vallen en opstaan</w:t>
      </w:r>
    </w:p>
    <w:p w14:paraId="5D09F57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trouwen en scheiden</w:t>
      </w:r>
    </w:p>
    <w:p w14:paraId="621A5BD9"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erven en geboren worden</w:t>
      </w:r>
    </w:p>
    <w:p w14:paraId="28428593" w14:textId="77777777" w:rsidR="00AC023D" w:rsidRPr="006D2A79" w:rsidRDefault="00AC023D" w:rsidP="00AC023D">
      <w:pPr>
        <w:spacing w:after="0"/>
        <w:rPr>
          <w:rFonts w:ascii="Calibri" w:hAnsi="Calibri" w:cs="Calibri"/>
          <w:b/>
          <w:bCs/>
          <w:noProof/>
          <w:lang w:val="nl-NL" w:eastAsia="nl-NL"/>
        </w:rPr>
      </w:pPr>
    </w:p>
    <w:p w14:paraId="1B0B27E7" w14:textId="77777777" w:rsidR="00AC023D" w:rsidRPr="006D2A79" w:rsidRDefault="00AC023D" w:rsidP="00AC023D">
      <w:pPr>
        <w:rPr>
          <w:rFonts w:ascii="Cambria" w:hAnsi="Cambria"/>
          <w:b/>
          <w:bCs/>
          <w:noProof/>
          <w:lang w:val="nl-NL" w:eastAsia="nl-NL"/>
        </w:rPr>
      </w:pPr>
    </w:p>
    <w:p w14:paraId="1606980C" w14:textId="77777777" w:rsidR="00AC023D" w:rsidRPr="006D2A79" w:rsidRDefault="00AC023D" w:rsidP="00AC023D">
      <w:pPr>
        <w:rPr>
          <w:rFonts w:ascii="Cambria" w:hAnsi="Cambria"/>
          <w:b/>
          <w:bCs/>
          <w:noProof/>
          <w:lang w:val="nl-NL" w:eastAsia="nl-NL"/>
        </w:rPr>
      </w:pPr>
    </w:p>
    <w:p w14:paraId="1603B0A5" w14:textId="77777777" w:rsidR="00AC023D" w:rsidRPr="006D2A79" w:rsidRDefault="00AC023D" w:rsidP="00AC023D">
      <w:pPr>
        <w:rPr>
          <w:rFonts w:ascii="Cambria" w:hAnsi="Cambria"/>
          <w:b/>
          <w:bCs/>
          <w:noProof/>
          <w:lang w:val="nl-NL" w:eastAsia="nl-NL"/>
        </w:rPr>
      </w:pPr>
    </w:p>
    <w:p w14:paraId="269C6AD5" w14:textId="77777777" w:rsidR="00AC023D" w:rsidRDefault="00AC023D" w:rsidP="00AC023D">
      <w:pPr>
        <w:rPr>
          <w:rFonts w:ascii="Calibri" w:hAnsi="Calibri" w:cs="Calibri"/>
          <w:b/>
          <w:bCs/>
          <w:lang w:val="af-ZA"/>
        </w:rPr>
      </w:pPr>
      <w:r>
        <w:rPr>
          <w:rFonts w:ascii="Calibri" w:hAnsi="Calibri" w:cs="Calibri"/>
          <w:b/>
          <w:bCs/>
          <w:lang w:val="af-ZA"/>
        </w:rPr>
        <w:br w:type="page"/>
      </w:r>
    </w:p>
    <w:p w14:paraId="59BB2C64" w14:textId="2AA046E5" w:rsidR="00AC023D" w:rsidRPr="006D2A79" w:rsidRDefault="00751C06" w:rsidP="00AC023D">
      <w:pPr>
        <w:rPr>
          <w:rFonts w:ascii="Calibri" w:hAnsi="Calibri" w:cs="Calibri"/>
          <w:b/>
          <w:bCs/>
          <w:lang w:val="af-ZA"/>
        </w:rPr>
      </w:pPr>
      <w:r>
        <w:rPr>
          <w:rFonts w:ascii="Calibri" w:hAnsi="Calibri" w:cs="Calibri"/>
          <w:b/>
          <w:bCs/>
          <w:lang w:val="af-ZA"/>
        </w:rPr>
        <w:lastRenderedPageBreak/>
        <w:t>3</w:t>
      </w:r>
      <w:r w:rsidR="00AC023D">
        <w:rPr>
          <w:rFonts w:ascii="Calibri" w:hAnsi="Calibri" w:cs="Calibri"/>
          <w:b/>
          <w:bCs/>
          <w:lang w:val="af-ZA"/>
        </w:rPr>
        <w:t xml:space="preserve"> </w:t>
      </w:r>
      <w:r w:rsidR="00AC023D" w:rsidRPr="006D2A79">
        <w:rPr>
          <w:rFonts w:ascii="Calibri" w:hAnsi="Calibri" w:cs="Calibri"/>
          <w:b/>
          <w:bCs/>
          <w:lang w:val="af-ZA"/>
        </w:rPr>
        <w:t>Duid de juiste optie aan.</w:t>
      </w:r>
    </w:p>
    <w:p w14:paraId="7CA2EF50" w14:textId="77777777" w:rsidR="00AC023D" w:rsidRPr="006D2A79" w:rsidRDefault="00AC023D" w:rsidP="00AC023D">
      <w:pPr>
        <w:rPr>
          <w:rFonts w:ascii="Calibri" w:hAnsi="Calibri" w:cs="Calibri"/>
          <w:lang w:val="af-ZA"/>
        </w:rPr>
      </w:pPr>
      <w:r w:rsidRPr="006D2A79">
        <w:rPr>
          <w:rFonts w:ascii="Calibri" w:hAnsi="Calibri" w:cs="Calibri"/>
          <w:lang w:val="af-ZA"/>
        </w:rPr>
        <w:t>Wat heb / ben je gisteren gedaan?</w:t>
      </w:r>
    </w:p>
    <w:p w14:paraId="11C3BAFD"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Gisteren hebben / zijn </w:t>
      </w:r>
      <w:r>
        <w:rPr>
          <w:rFonts w:ascii="Calibri" w:hAnsi="Calibri" w:cs="Calibri"/>
          <w:lang w:val="af-ZA"/>
        </w:rPr>
        <w:t xml:space="preserve">we </w:t>
      </w:r>
      <w:r w:rsidRPr="006D2A79">
        <w:rPr>
          <w:rFonts w:ascii="Calibri" w:hAnsi="Calibri" w:cs="Calibri"/>
          <w:lang w:val="af-ZA"/>
        </w:rPr>
        <w:t xml:space="preserve">een leuk feestje gehad. </w:t>
      </w:r>
    </w:p>
    <w:p w14:paraId="1CE9372E"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Mijn vrienden hebben / zijn op tijd aangekomen. </w:t>
      </w:r>
    </w:p>
    <w:p w14:paraId="39F6AD30" w14:textId="77777777" w:rsidR="00AC023D" w:rsidRPr="006D2A79" w:rsidRDefault="00AC023D" w:rsidP="00AC023D">
      <w:pPr>
        <w:rPr>
          <w:rFonts w:ascii="Calibri" w:hAnsi="Calibri" w:cs="Calibri"/>
          <w:lang w:val="af-ZA"/>
        </w:rPr>
      </w:pPr>
      <w:r w:rsidRPr="006D2A79">
        <w:rPr>
          <w:rFonts w:ascii="Calibri" w:hAnsi="Calibri" w:cs="Calibri"/>
          <w:lang w:val="af-ZA"/>
        </w:rPr>
        <w:t>Eerst hebben / zijn we een apertief gedronken</w:t>
      </w:r>
      <w:r>
        <w:rPr>
          <w:rFonts w:ascii="Calibri" w:hAnsi="Calibri" w:cs="Calibri"/>
          <w:lang w:val="af-ZA"/>
        </w:rPr>
        <w:t>.</w:t>
      </w:r>
      <w:r w:rsidRPr="006D2A79">
        <w:rPr>
          <w:rFonts w:ascii="Calibri" w:hAnsi="Calibri" w:cs="Calibri"/>
          <w:lang w:val="af-ZA"/>
        </w:rPr>
        <w:t xml:space="preserve"> </w:t>
      </w:r>
    </w:p>
    <w:p w14:paraId="475EDD3C" w14:textId="77777777" w:rsidR="00AC023D" w:rsidRPr="006D2A79" w:rsidRDefault="00AC023D" w:rsidP="00AC023D">
      <w:pPr>
        <w:rPr>
          <w:rFonts w:ascii="Calibri" w:hAnsi="Calibri" w:cs="Calibri"/>
          <w:lang w:val="af-ZA"/>
        </w:rPr>
      </w:pPr>
      <w:r w:rsidRPr="006D2A79">
        <w:rPr>
          <w:rFonts w:ascii="Calibri" w:hAnsi="Calibri" w:cs="Calibri"/>
          <w:lang w:val="af-ZA"/>
        </w:rPr>
        <w:t>Iedereen heeft / is iets meegebracht om te eten.</w:t>
      </w:r>
    </w:p>
    <w:p w14:paraId="1D5A15A0" w14:textId="77777777" w:rsidR="00AC023D" w:rsidRPr="006D2A79" w:rsidRDefault="00AC023D" w:rsidP="00AC023D">
      <w:pPr>
        <w:rPr>
          <w:rFonts w:ascii="Calibri" w:hAnsi="Calibri" w:cs="Calibri"/>
          <w:lang w:val="af-ZA"/>
        </w:rPr>
      </w:pPr>
      <w:r w:rsidRPr="006D2A79">
        <w:rPr>
          <w:rFonts w:ascii="Calibri" w:hAnsi="Calibri" w:cs="Calibri"/>
          <w:lang w:val="af-ZA"/>
        </w:rPr>
        <w:t>Gelukkig heeft / is het niet te laat geworden en heb / ben ik niet te veel gedronken, want vandaag is het een werkdag.</w:t>
      </w:r>
    </w:p>
    <w:p w14:paraId="23FC51E6" w14:textId="77777777" w:rsidR="00AC023D" w:rsidRPr="006D2A79" w:rsidRDefault="00AC023D" w:rsidP="00AC023D">
      <w:pPr>
        <w:rPr>
          <w:rFonts w:ascii="Calibri" w:hAnsi="Calibri" w:cs="Calibri"/>
          <w:lang w:val="af-ZA"/>
        </w:rPr>
      </w:pPr>
    </w:p>
    <w:p w14:paraId="21DEB5EE" w14:textId="77777777" w:rsidR="00AC023D" w:rsidRPr="006D2A79" w:rsidRDefault="00AC023D" w:rsidP="00AC023D">
      <w:pPr>
        <w:rPr>
          <w:rFonts w:cstheme="minorHAnsi"/>
          <w:bCs/>
          <w:color w:val="FFFFFF" w:themeColor="background1"/>
          <w:lang w:val="nl-NL"/>
        </w:rPr>
      </w:pPr>
      <w:r w:rsidRPr="006D2A79">
        <w:rPr>
          <w:rFonts w:cstheme="minorHAnsi"/>
          <w:b/>
          <w:noProof/>
          <w:lang w:val="af-ZA"/>
        </w:rPr>
        <w:drawing>
          <wp:anchor distT="0" distB="0" distL="114300" distR="114300" simplePos="0" relativeHeight="251658384" behindDoc="1" locked="0" layoutInCell="1" allowOverlap="1" wp14:anchorId="7A07560B" wp14:editId="067CE972">
            <wp:simplePos x="0" y="0"/>
            <wp:positionH relativeFrom="column">
              <wp:posOffset>4022725</wp:posOffset>
            </wp:positionH>
            <wp:positionV relativeFrom="paragraph">
              <wp:posOffset>224043</wp:posOffset>
            </wp:positionV>
            <wp:extent cx="1583055" cy="1524000"/>
            <wp:effectExtent l="0" t="0" r="0" b="0"/>
            <wp:wrapNone/>
            <wp:docPr id="7522" name="Picture 7522" descr="Afbeelding met voetbal, binnen, lich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Afbeelding 7522" descr="Afbeelding met voetbal, binnen, licht, atletiekwedstrijd&#10;&#10;Automatisch gegenereerde beschrijving"/>
                    <pic:cNvPicPr/>
                  </pic:nvPicPr>
                  <pic:blipFill>
                    <a:blip r:embed="rId490"/>
                    <a:stretch>
                      <a:fillRect/>
                    </a:stretch>
                  </pic:blipFill>
                  <pic:spPr>
                    <a:xfrm>
                      <a:off x="0" y="0"/>
                      <a:ext cx="1583055" cy="1524000"/>
                    </a:xfrm>
                    <a:prstGeom prst="rect">
                      <a:avLst/>
                    </a:prstGeom>
                  </pic:spPr>
                </pic:pic>
              </a:graphicData>
            </a:graphic>
            <wp14:sizeRelH relativeFrom="margin">
              <wp14:pctWidth>0</wp14:pctWidth>
            </wp14:sizeRelH>
            <wp14:sizeRelV relativeFrom="margin">
              <wp14:pctHeight>0</wp14:pctHeight>
            </wp14:sizeRelV>
          </wp:anchor>
        </w:drawing>
      </w:r>
      <w:r w:rsidRPr="2413B6AF">
        <w:rPr>
          <w:i/>
          <w:iCs/>
          <w:highlight w:val="darkGray"/>
          <w:lang w:val="nl-NL"/>
        </w:rPr>
        <w:t xml:space="preserve">Verbum 2  </w:t>
      </w:r>
      <w:r w:rsidRPr="2413B6AF">
        <w:rPr>
          <w:i/>
          <w:iCs/>
          <w:color w:val="FFFFFF" w:themeColor="background1"/>
          <w:highlight w:val="darkGray"/>
          <w:lang w:val="nl-NL"/>
        </w:rPr>
        <w:t>regelmatig participium</w:t>
      </w:r>
    </w:p>
    <w:p w14:paraId="77F628F9" w14:textId="00E99BA7" w:rsidR="00AC023D" w:rsidRPr="006D2A79" w:rsidRDefault="00751C06" w:rsidP="00AC023D">
      <w:pPr>
        <w:rPr>
          <w:rFonts w:cstheme="minorHAnsi"/>
          <w:b/>
          <w:lang w:val="af-ZA"/>
        </w:rPr>
      </w:pPr>
      <w:r>
        <w:rPr>
          <w:rFonts w:cstheme="minorHAnsi"/>
          <w:b/>
          <w:lang w:val="af-ZA"/>
        </w:rPr>
        <w:t>4</w:t>
      </w:r>
      <w:r w:rsidR="00AC023D" w:rsidRPr="006D2A79">
        <w:rPr>
          <w:rFonts w:cstheme="minorHAnsi"/>
          <w:b/>
          <w:lang w:val="af-ZA"/>
        </w:rPr>
        <w:t xml:space="preserve"> Lees de zinnen</w:t>
      </w:r>
      <w:r w:rsidR="00AC023D">
        <w:rPr>
          <w:rFonts w:cstheme="minorHAnsi"/>
          <w:b/>
          <w:lang w:val="af-ZA"/>
        </w:rPr>
        <w:t xml:space="preserve"> en vul aan</w:t>
      </w:r>
    </w:p>
    <w:p w14:paraId="398EDD88"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 xml:space="preserve">Toby heeft gisteren gevoetbald. </w:t>
      </w:r>
    </w:p>
    <w:p w14:paraId="38D574A9"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wedstrijd is een beetje later gestart.</w:t>
      </w:r>
    </w:p>
    <w:p w14:paraId="6FE95175"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Maar je hebt een mooie wedstijd gemist.</w:t>
      </w:r>
    </w:p>
    <w:p w14:paraId="64E6DC14"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supporters hebben samen gedanst.</w:t>
      </w:r>
    </w:p>
    <w:p w14:paraId="0795DEBC"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Na de wedstrijd heb ik Toby van harte gefeliciteerd.</w:t>
      </w:r>
    </w:p>
    <w:p w14:paraId="1B8E8241" w14:textId="77777777" w:rsidR="00AC023D" w:rsidRPr="006D2A79" w:rsidRDefault="00AC023D" w:rsidP="00AC023D">
      <w:pPr>
        <w:rPr>
          <w:rFonts w:cstheme="minorHAnsi"/>
          <w:b/>
          <w:lang w:val="af-ZA"/>
        </w:rPr>
      </w:pPr>
      <w:r w:rsidRPr="006D2A79">
        <w:rPr>
          <w:rFonts w:cstheme="minorHAnsi"/>
          <w:b/>
          <w:lang w:val="af-ZA"/>
        </w:rPr>
        <w:t>infinitief</w:t>
      </w:r>
      <w:r w:rsidRPr="006D2A79">
        <w:rPr>
          <w:rFonts w:cstheme="minorHAnsi"/>
          <w:b/>
          <w:lang w:val="af-ZA"/>
        </w:rPr>
        <w:tab/>
      </w:r>
      <w:r w:rsidRPr="006D2A79">
        <w:rPr>
          <w:rFonts w:cstheme="minorHAnsi"/>
          <w:b/>
          <w:lang w:val="af-ZA"/>
        </w:rPr>
        <w:tab/>
        <w:t>subject</w:t>
      </w:r>
      <w:r w:rsidRPr="006D2A79">
        <w:rPr>
          <w:rFonts w:cstheme="minorHAnsi"/>
          <w:b/>
          <w:lang w:val="af-ZA"/>
        </w:rPr>
        <w:tab/>
        <w:t xml:space="preserve">verbum 1 </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t>verbum 2</w:t>
      </w:r>
    </w:p>
    <w:p w14:paraId="4527B4AE"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voetballen</w:t>
      </w:r>
      <w:r w:rsidRPr="006D2A79">
        <w:rPr>
          <w:rFonts w:cstheme="minorHAnsi"/>
          <w:lang w:val="af-ZA"/>
        </w:rPr>
        <w:tab/>
      </w:r>
      <w:r w:rsidRPr="006D2A79">
        <w:rPr>
          <w:rFonts w:cstheme="minorHAnsi"/>
          <w:lang w:val="af-ZA"/>
        </w:rPr>
        <w:tab/>
        <w:t xml:space="preserve">Toby </w:t>
      </w:r>
      <w:r w:rsidRPr="006D2A79">
        <w:rPr>
          <w:rFonts w:cstheme="minorHAnsi"/>
          <w:lang w:val="af-ZA"/>
        </w:rPr>
        <w:tab/>
        <w:t xml:space="preserve"> </w:t>
      </w:r>
      <w:r w:rsidRPr="006D2A79">
        <w:rPr>
          <w:rFonts w:cstheme="minorHAnsi"/>
          <w:lang w:val="af-ZA"/>
        </w:rPr>
        <w:tab/>
        <w:t>_____________________</w:t>
      </w:r>
      <w:r w:rsidRPr="006D2A79">
        <w:rPr>
          <w:rFonts w:cstheme="minorHAnsi"/>
          <w:lang w:val="af-ZA"/>
        </w:rPr>
        <w:tab/>
      </w:r>
      <w:r w:rsidRPr="006D2A79">
        <w:rPr>
          <w:rFonts w:cstheme="minorHAnsi"/>
          <w:lang w:val="af-ZA"/>
        </w:rPr>
        <w:tab/>
        <w:t xml:space="preserve">___________________ </w:t>
      </w:r>
    </w:p>
    <w:p w14:paraId="1F4B527A"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 xml:space="preserve">starten </w:t>
      </w:r>
      <w:r w:rsidRPr="006D2A79">
        <w:rPr>
          <w:rFonts w:cstheme="minorHAnsi"/>
          <w:lang w:val="af-ZA"/>
        </w:rPr>
        <w:tab/>
      </w:r>
      <w:r w:rsidRPr="006D2A79">
        <w:rPr>
          <w:rFonts w:cstheme="minorHAnsi"/>
          <w:lang w:val="af-ZA"/>
        </w:rPr>
        <w:tab/>
        <w:t>de wedstrijd</w:t>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27A7CEF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missen</w:t>
      </w:r>
      <w:r w:rsidRPr="006D2A79">
        <w:rPr>
          <w:rFonts w:cstheme="minorHAnsi"/>
          <w:lang w:val="af-ZA"/>
        </w:rPr>
        <w:tab/>
      </w:r>
      <w:r w:rsidRPr="006D2A79">
        <w:rPr>
          <w:rFonts w:cstheme="minorHAnsi"/>
          <w:lang w:val="af-ZA"/>
        </w:rPr>
        <w:tab/>
        <w:t>j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6BBAA50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dansen</w:t>
      </w:r>
      <w:r w:rsidRPr="006D2A79">
        <w:rPr>
          <w:rFonts w:cstheme="minorHAnsi"/>
          <w:lang w:val="af-ZA"/>
        </w:rPr>
        <w:tab/>
      </w:r>
      <w:r w:rsidRPr="006D2A79">
        <w:rPr>
          <w:rFonts w:cstheme="minorHAnsi"/>
          <w:lang w:val="af-ZA"/>
        </w:rPr>
        <w:tab/>
        <w:t>z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7258ECB4" w14:textId="77777777" w:rsidR="00AC023D" w:rsidRPr="006D2A79" w:rsidRDefault="00AC023D" w:rsidP="00AC023D">
      <w:pPr>
        <w:pStyle w:val="ListParagraph"/>
        <w:numPr>
          <w:ilvl w:val="0"/>
          <w:numId w:val="30"/>
        </w:numPr>
        <w:spacing w:before="100" w:line="360" w:lineRule="auto"/>
        <w:ind w:left="426" w:hanging="426"/>
        <w:rPr>
          <w:lang w:val="af-ZA"/>
        </w:rPr>
      </w:pPr>
      <w:r w:rsidRPr="2413B6AF">
        <w:rPr>
          <w:lang w:val="af-ZA"/>
        </w:rPr>
        <w:t>feliciteren</w:t>
      </w:r>
      <w:r w:rsidRPr="006D2A79">
        <w:rPr>
          <w:rFonts w:cstheme="minorHAnsi"/>
          <w:lang w:val="af-ZA"/>
        </w:rPr>
        <w:tab/>
      </w:r>
      <w:r w:rsidRPr="006D2A79">
        <w:rPr>
          <w:rFonts w:cstheme="minorHAnsi"/>
          <w:lang w:val="af-ZA"/>
        </w:rPr>
        <w:tab/>
      </w:r>
      <w:r w:rsidRPr="2413B6AF">
        <w:rPr>
          <w:lang w:val="af-ZA"/>
        </w:rPr>
        <w:t xml:space="preserve">Ik </w:t>
      </w:r>
      <w:r w:rsidRPr="006D2A79">
        <w:rPr>
          <w:rFonts w:cstheme="minorHAnsi"/>
          <w:lang w:val="af-ZA"/>
        </w:rPr>
        <w:tab/>
      </w:r>
      <w:r w:rsidRPr="006D2A79">
        <w:rPr>
          <w:rFonts w:cstheme="minorHAnsi"/>
          <w:lang w:val="af-ZA"/>
        </w:rPr>
        <w:tab/>
      </w:r>
      <w:r w:rsidRPr="2413B6AF">
        <w:rPr>
          <w:lang w:val="af-ZA"/>
        </w:rPr>
        <w:t>_____________________</w:t>
      </w:r>
      <w:r w:rsidRPr="006D2A79">
        <w:rPr>
          <w:rFonts w:cstheme="minorHAnsi"/>
          <w:lang w:val="af-ZA"/>
        </w:rPr>
        <w:tab/>
      </w:r>
      <w:r w:rsidRPr="006D2A79">
        <w:rPr>
          <w:rFonts w:cstheme="minorHAnsi"/>
          <w:lang w:val="af-ZA"/>
        </w:rPr>
        <w:tab/>
      </w:r>
      <w:r w:rsidRPr="2413B6AF">
        <w:rPr>
          <w:lang w:val="af-ZA"/>
        </w:rPr>
        <w:t>___________________</w:t>
      </w:r>
    </w:p>
    <w:p w14:paraId="587DB16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lang w:val="af-ZA"/>
        </w:rPr>
      </w:pPr>
      <w:r w:rsidRPr="006D2A79">
        <w:rPr>
          <w:rFonts w:cstheme="minorHAnsi"/>
          <w:b/>
          <w:noProof/>
          <w:lang w:val="af-ZA" w:eastAsia="nl-BE"/>
        </w:rPr>
        <mc:AlternateContent>
          <mc:Choice Requires="wps">
            <w:drawing>
              <wp:anchor distT="0" distB="0" distL="114300" distR="114300" simplePos="0" relativeHeight="251658383" behindDoc="0" locked="0" layoutInCell="1" allowOverlap="1" wp14:anchorId="0114813A" wp14:editId="0AAE3423">
                <wp:simplePos x="0" y="0"/>
                <wp:positionH relativeFrom="column">
                  <wp:posOffset>5009067</wp:posOffset>
                </wp:positionH>
                <wp:positionV relativeFrom="paragraph">
                  <wp:posOffset>168051</wp:posOffset>
                </wp:positionV>
                <wp:extent cx="384362" cy="497205"/>
                <wp:effectExtent l="19050" t="0" r="34925" b="36195"/>
                <wp:wrapNone/>
                <wp:docPr id="7518" name="Arrow: Down 7518"/>
                <wp:cNvGraphicFramePr/>
                <a:graphic xmlns:a="http://schemas.openxmlformats.org/drawingml/2006/main">
                  <a:graphicData uri="http://schemas.microsoft.com/office/word/2010/wordprocessingShape">
                    <wps:wsp>
                      <wps:cNvSpPr/>
                      <wps:spPr>
                        <a:xfrm>
                          <a:off x="0" y="0"/>
                          <a:ext cx="384362"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3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18" o:spid="_x0000_s1026" type="#_x0000_t67" style="position:absolute;margin-left:394.4pt;margin-top:13.25pt;width:30.25pt;height:39.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" adj="13251" fillcolor="#4f81bd [3204]" strokecolor="#243f60 [1604]" strokeweight="2pt"/>
            </w:pict>
          </mc:Fallback>
        </mc:AlternateContent>
      </w:r>
      <w:r w:rsidRPr="006D2A79">
        <w:rPr>
          <w:rFonts w:cstheme="minorHAnsi"/>
          <w:b/>
          <w:noProof/>
          <w:lang w:val="af-ZA" w:eastAsia="nl-BE"/>
        </w:rPr>
        <mc:AlternateContent>
          <mc:Choice Requires="wps">
            <w:drawing>
              <wp:anchor distT="0" distB="0" distL="114300" distR="114300" simplePos="0" relativeHeight="251658382" behindDoc="0" locked="0" layoutInCell="1" allowOverlap="1" wp14:anchorId="5812E0AE" wp14:editId="674260DE">
                <wp:simplePos x="0" y="0"/>
                <wp:positionH relativeFrom="column">
                  <wp:posOffset>2454126</wp:posOffset>
                </wp:positionH>
                <wp:positionV relativeFrom="paragraph">
                  <wp:posOffset>168051</wp:posOffset>
                </wp:positionV>
                <wp:extent cx="370914" cy="497541"/>
                <wp:effectExtent l="19050" t="0" r="29210" b="36195"/>
                <wp:wrapNone/>
                <wp:docPr id="7519" name="Arrow: Down 7519"/>
                <wp:cNvGraphicFramePr/>
                <a:graphic xmlns:a="http://schemas.openxmlformats.org/drawingml/2006/main">
                  <a:graphicData uri="http://schemas.microsoft.com/office/word/2010/wordprocessingShape">
                    <wps:wsp>
                      <wps:cNvSpPr/>
                      <wps:spPr>
                        <a:xfrm>
                          <a:off x="0" y="0"/>
                          <a:ext cx="370914" cy="4975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41B4" id="Arrow: Down 7519" o:spid="_x0000_s1026" type="#_x0000_t67" style="position:absolute;margin-left:193.25pt;margin-top:13.25pt;width:29.2pt;height:39.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" adj="13549" fillcolor="#4f81bd [3204]" strokecolor="#243f60 [1604]" strokeweight="2pt"/>
            </w:pict>
          </mc:Fallback>
        </mc:AlternateContent>
      </w:r>
      <w:r w:rsidRPr="006D2A79">
        <w:rPr>
          <w:rFonts w:cstheme="minorHAnsi"/>
          <w:lang w:val="af-ZA"/>
        </w:rPr>
        <w:tab/>
      </w:r>
    </w:p>
    <w:p w14:paraId="690B613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749D0F35" w14:textId="77777777" w:rsidR="00AC023D"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r w:rsidRPr="006D2A79">
        <w:rPr>
          <w:rFonts w:cstheme="minorHAnsi"/>
          <w:b/>
          <w:lang w:val="af-ZA"/>
        </w:rPr>
        <w:tab/>
      </w:r>
      <w:r w:rsidRPr="006D2A79">
        <w:rPr>
          <w:rFonts w:cstheme="minorHAnsi"/>
          <w:b/>
          <w:lang w:val="af-ZA"/>
        </w:rPr>
        <w:tab/>
      </w:r>
      <w:r w:rsidRPr="006D2A79">
        <w:rPr>
          <w:rFonts w:cstheme="minorHAnsi"/>
          <w:b/>
          <w:lang w:val="af-ZA"/>
        </w:rPr>
        <w:tab/>
      </w:r>
    </w:p>
    <w:p w14:paraId="485D661B"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lang w:val="af-ZA"/>
        </w:rPr>
      </w:pPr>
      <w:r>
        <w:rPr>
          <w:rFonts w:cstheme="minorHAnsi"/>
          <w:b/>
          <w:lang w:val="af-ZA"/>
        </w:rPr>
        <w:t xml:space="preserve">                                    </w:t>
      </w:r>
      <w:r w:rsidRPr="006D2A79">
        <w:rPr>
          <w:rFonts w:cstheme="minorHAnsi"/>
          <w:b/>
          <w:lang w:val="af-ZA"/>
        </w:rPr>
        <w:t xml:space="preserve">Perfectum = …………….……………………..          </w:t>
      </w:r>
      <w:r>
        <w:rPr>
          <w:rFonts w:cstheme="minorHAnsi"/>
          <w:b/>
          <w:lang w:val="af-ZA"/>
        </w:rPr>
        <w:t xml:space="preserve"> +          </w:t>
      </w:r>
      <w:r w:rsidRPr="006D2A79">
        <w:rPr>
          <w:rFonts w:cstheme="minorHAnsi"/>
          <w:b/>
          <w:lang w:val="af-ZA"/>
        </w:rPr>
        <w:t xml:space="preserve"> ………………………...………..        </w:t>
      </w:r>
    </w:p>
    <w:p w14:paraId="4222EB68"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p>
    <w:p w14:paraId="50ADC734"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r w:rsidRPr="006D2A79">
        <w:rPr>
          <w:rFonts w:cstheme="minorHAnsi"/>
          <w:b/>
          <w:noProof/>
          <w:lang w:val="af-ZA" w:eastAsia="nl-BE"/>
        </w:rPr>
        <mc:AlternateContent>
          <mc:Choice Requires="wps">
            <w:drawing>
              <wp:anchor distT="0" distB="0" distL="114300" distR="114300" simplePos="0" relativeHeight="251658381" behindDoc="0" locked="0" layoutInCell="1" allowOverlap="1" wp14:anchorId="788B0B26" wp14:editId="09379D3B">
                <wp:simplePos x="0" y="0"/>
                <wp:positionH relativeFrom="column">
                  <wp:posOffset>4974297</wp:posOffset>
                </wp:positionH>
                <wp:positionV relativeFrom="paragraph">
                  <wp:posOffset>4347</wp:posOffset>
                </wp:positionV>
                <wp:extent cx="416859" cy="551330"/>
                <wp:effectExtent l="19050" t="0" r="21590" b="39370"/>
                <wp:wrapNone/>
                <wp:docPr id="7520" name="Arrow: Down 7520"/>
                <wp:cNvGraphicFramePr/>
                <a:graphic xmlns:a="http://schemas.openxmlformats.org/drawingml/2006/main">
                  <a:graphicData uri="http://schemas.microsoft.com/office/word/2010/wordprocessingShape">
                    <wps:wsp>
                      <wps:cNvSpPr/>
                      <wps:spPr>
                        <a:xfrm>
                          <a:off x="0" y="0"/>
                          <a:ext cx="416859" cy="551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0B5D" id="Arrow: Down 7520" o:spid="_x0000_s1026" type="#_x0000_t67" style="position:absolute;margin-left:391.7pt;margin-top:.35pt;width:32.8pt;height:43.4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" adj="13434" fillcolor="#4f81bd [3204]" strokecolor="#243f60 [1604]" strokeweight="2pt"/>
            </w:pict>
          </mc:Fallback>
        </mc:AlternateContent>
      </w:r>
    </w:p>
    <w:p w14:paraId="35BFE83D"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1E3D378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 xml:space="preserve">Verbum 1: </w:t>
      </w:r>
      <w:r w:rsidRPr="006D2A79">
        <w:rPr>
          <w:rFonts w:cstheme="minorHAnsi"/>
          <w:lang w:val="af-ZA"/>
        </w:rPr>
        <w:tab/>
      </w:r>
      <w:r>
        <w:rPr>
          <w:rFonts w:cstheme="minorHAnsi"/>
          <w:lang w:val="af-ZA"/>
        </w:rPr>
        <w:t>h</w:t>
      </w:r>
      <w:r w:rsidRPr="006D2A79">
        <w:rPr>
          <w:rFonts w:cstheme="minorHAnsi"/>
          <w:lang w:val="af-ZA"/>
        </w:rPr>
        <w:t xml:space="preserve">ebben </w:t>
      </w:r>
      <w:r w:rsidRPr="006D2A79">
        <w:rPr>
          <w:rFonts w:ascii="Wingdings" w:eastAsia="Wingdings" w:hAnsi="Wingdings" w:cstheme="minorHAnsi"/>
          <w:lang w:val="af-ZA"/>
        </w:rPr>
        <w:t>à</w:t>
      </w:r>
      <w:r w:rsidRPr="006D2A79">
        <w:rPr>
          <w:rFonts w:cstheme="minorHAnsi"/>
          <w:lang w:val="af-ZA"/>
        </w:rPr>
        <w:t xml:space="preserve"> 80%</w:t>
      </w:r>
      <w:r w:rsidRPr="006D2A79">
        <w:rPr>
          <w:rFonts w:cstheme="minorHAnsi"/>
          <w:b/>
          <w:color w:val="FF0000"/>
          <w:lang w:val="af-ZA"/>
        </w:rPr>
        <w:t xml:space="preserve">  </w:t>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Pr>
          <w:rFonts w:cstheme="minorHAnsi"/>
          <w:b/>
          <w:color w:val="FF0000"/>
          <w:lang w:val="af-ZA"/>
        </w:rPr>
        <w:tab/>
        <w:t xml:space="preserve">        </w:t>
      </w:r>
      <w:r w:rsidRPr="006D2A79">
        <w:rPr>
          <w:rFonts w:cstheme="minorHAnsi"/>
          <w:b/>
          <w:color w:val="FF0000"/>
          <w:lang w:val="af-ZA"/>
        </w:rPr>
        <w:t>ge + stam + d/t</w:t>
      </w:r>
    </w:p>
    <w:p w14:paraId="2D8878A2"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sidRPr="006D2A79">
        <w:rPr>
          <w:rFonts w:cstheme="minorHAnsi"/>
          <w:lang w:val="af-ZA"/>
        </w:rPr>
        <w:tab/>
      </w:r>
      <w:r>
        <w:rPr>
          <w:rFonts w:cstheme="minorHAnsi"/>
          <w:lang w:val="af-ZA"/>
        </w:rPr>
        <w:t>z</w:t>
      </w:r>
      <w:r w:rsidRPr="006D2A79">
        <w:rPr>
          <w:rFonts w:cstheme="minorHAnsi"/>
          <w:lang w:val="af-ZA"/>
        </w:rPr>
        <w:t xml:space="preserve">ijn </w:t>
      </w:r>
      <w:r w:rsidRPr="006D2A79">
        <w:rPr>
          <w:rFonts w:ascii="Wingdings" w:eastAsia="Wingdings" w:hAnsi="Wingdings" w:cstheme="minorHAnsi"/>
          <w:lang w:val="af-ZA"/>
        </w:rPr>
        <w:t>à</w:t>
      </w:r>
      <w:r w:rsidRPr="006D2A79">
        <w:rPr>
          <w:rFonts w:cstheme="minorHAnsi"/>
          <w:lang w:val="af-ZA"/>
        </w:rPr>
        <w:t xml:space="preserve"> 20%</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p>
    <w:p w14:paraId="6788ADF9"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Pr>
          <w:rFonts w:cstheme="minorHAnsi"/>
          <w:lang w:val="af-ZA"/>
        </w:rPr>
        <w:tab/>
      </w:r>
      <w:r w:rsidRPr="006D2A79">
        <w:rPr>
          <w:rFonts w:cstheme="minorHAnsi"/>
          <w:lang w:val="af-ZA"/>
        </w:rPr>
        <w:t xml:space="preserve">Let op het subject!   </w:t>
      </w:r>
    </w:p>
    <w:p w14:paraId="01872278" w14:textId="77777777" w:rsidR="00AC023D" w:rsidRPr="00D35E70" w:rsidRDefault="00AC023D" w:rsidP="00AC023D">
      <w:pPr>
        <w:spacing w:after="0" w:line="340" w:lineRule="atLeast"/>
        <w:rPr>
          <w:sz w:val="24"/>
          <w:szCs w:val="24"/>
          <w:lang w:val="nl-BE"/>
        </w:rPr>
      </w:pPr>
      <w:r>
        <w:rPr>
          <w:noProof/>
          <w:lang w:val="nl-BE"/>
        </w:rPr>
        <w:lastRenderedPageBreak/>
        <w:drawing>
          <wp:anchor distT="0" distB="0" distL="114300" distR="114300" simplePos="0" relativeHeight="251658387" behindDoc="0" locked="0" layoutInCell="1" allowOverlap="1" wp14:anchorId="35978D9E" wp14:editId="1220AE2F">
            <wp:simplePos x="0" y="0"/>
            <wp:positionH relativeFrom="column">
              <wp:posOffset>-265430</wp:posOffset>
            </wp:positionH>
            <wp:positionV relativeFrom="paragraph">
              <wp:posOffset>230668</wp:posOffset>
            </wp:positionV>
            <wp:extent cx="5878195" cy="4198620"/>
            <wp:effectExtent l="0" t="0" r="8255" b="0"/>
            <wp:wrapThrough wrapText="bothSides">
              <wp:wrapPolygon edited="0">
                <wp:start x="0" y="0"/>
                <wp:lineTo x="0" y="21463"/>
                <wp:lineTo x="21560" y="21463"/>
                <wp:lineTo x="21560" y="0"/>
                <wp:lineTo x="0" y="0"/>
              </wp:wrapPolygon>
            </wp:wrapThrough>
            <wp:docPr id="7524" name="Picture 752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Afbeelding 7524" descr="Afbeelding met tekst, schermopname, Lettertype, nummer&#10;&#10;Automatisch gegenereerde beschrijvi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78195" cy="4198620"/>
                    </a:xfrm>
                    <a:prstGeom prst="rect">
                      <a:avLst/>
                    </a:prstGeom>
                    <a:noFill/>
                    <a:ln>
                      <a:noFill/>
                    </a:ln>
                  </pic:spPr>
                </pic:pic>
              </a:graphicData>
            </a:graphic>
          </wp:anchor>
        </w:drawing>
      </w:r>
    </w:p>
    <w:p w14:paraId="3842167C" w14:textId="77777777" w:rsidR="00AC023D" w:rsidRDefault="00AC023D" w:rsidP="00AC023D">
      <w:pPr>
        <w:rPr>
          <w:rFonts w:cstheme="minorHAnsi"/>
          <w:b/>
          <w:bCs/>
          <w:noProof/>
          <w:sz w:val="24"/>
          <w:szCs w:val="24"/>
          <w:highlight w:val="lightGray"/>
          <w:lang w:val="nl-BE"/>
        </w:rPr>
      </w:pPr>
      <w:r w:rsidRPr="006D2A79">
        <w:rPr>
          <w:noProof/>
          <w:highlight w:val="lightGray"/>
          <w:lang w:eastAsia="nl-BE"/>
        </w:rPr>
        <w:drawing>
          <wp:anchor distT="0" distB="0" distL="114300" distR="114300" simplePos="0" relativeHeight="251658389" behindDoc="0" locked="0" layoutInCell="1" allowOverlap="1" wp14:anchorId="0AC6F501" wp14:editId="0DB1D61F">
            <wp:simplePos x="0" y="0"/>
            <wp:positionH relativeFrom="margin">
              <wp:posOffset>-133057</wp:posOffset>
            </wp:positionH>
            <wp:positionV relativeFrom="margin">
              <wp:posOffset>309783</wp:posOffset>
            </wp:positionV>
            <wp:extent cx="999490" cy="805180"/>
            <wp:effectExtent l="0" t="0" r="0" b="0"/>
            <wp:wrapNone/>
            <wp:docPr id="7523" name="Picture 7523"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5210" w14:textId="77777777" w:rsidR="00AC023D" w:rsidRDefault="00AC023D" w:rsidP="00AC023D">
      <w:pPr>
        <w:rPr>
          <w:rFonts w:cstheme="minorHAnsi"/>
          <w:b/>
          <w:bCs/>
          <w:noProof/>
          <w:sz w:val="24"/>
          <w:szCs w:val="24"/>
          <w:highlight w:val="lightGray"/>
          <w:lang w:val="nl-BE"/>
        </w:rPr>
      </w:pPr>
    </w:p>
    <w:p w14:paraId="7C0A0BE5" w14:textId="77777777" w:rsidR="00AC023D" w:rsidRDefault="00AC023D" w:rsidP="00AC023D">
      <w:pPr>
        <w:rPr>
          <w:rFonts w:cstheme="minorHAnsi"/>
          <w:b/>
          <w:bCs/>
          <w:noProof/>
          <w:sz w:val="24"/>
          <w:szCs w:val="24"/>
          <w:highlight w:val="lightGray"/>
          <w:lang w:val="nl-BE"/>
        </w:rPr>
      </w:pPr>
    </w:p>
    <w:p w14:paraId="28775976" w14:textId="77777777" w:rsidR="00AC023D" w:rsidRDefault="00AC023D" w:rsidP="00AC023D">
      <w:pPr>
        <w:rPr>
          <w:rFonts w:cstheme="minorHAnsi"/>
          <w:b/>
          <w:bCs/>
          <w:noProof/>
          <w:sz w:val="24"/>
          <w:szCs w:val="24"/>
          <w:highlight w:val="lightGray"/>
          <w:lang w:val="nl-BE"/>
        </w:rPr>
      </w:pPr>
    </w:p>
    <w:p w14:paraId="05AFD4B8" w14:textId="77777777" w:rsidR="00AC023D" w:rsidRDefault="00AC023D" w:rsidP="00AC023D">
      <w:pPr>
        <w:rPr>
          <w:rFonts w:cstheme="minorHAnsi"/>
          <w:b/>
          <w:bCs/>
          <w:noProof/>
          <w:sz w:val="24"/>
          <w:szCs w:val="24"/>
          <w:highlight w:val="lightGray"/>
          <w:lang w:val="nl-BE"/>
        </w:rPr>
      </w:pPr>
    </w:p>
    <w:p w14:paraId="458049F2" w14:textId="77777777" w:rsidR="00AC023D" w:rsidRDefault="00AC023D" w:rsidP="00AC023D">
      <w:pPr>
        <w:rPr>
          <w:rFonts w:cstheme="minorHAnsi"/>
          <w:b/>
          <w:bCs/>
          <w:noProof/>
          <w:sz w:val="24"/>
          <w:szCs w:val="24"/>
          <w:highlight w:val="lightGray"/>
          <w:lang w:val="nl-BE"/>
        </w:rPr>
      </w:pPr>
    </w:p>
    <w:p w14:paraId="65A19E1B" w14:textId="77777777" w:rsidR="00AC023D" w:rsidRDefault="00AC023D" w:rsidP="00AC023D">
      <w:pPr>
        <w:rPr>
          <w:rFonts w:cstheme="minorHAnsi"/>
          <w:b/>
          <w:bCs/>
          <w:noProof/>
          <w:sz w:val="24"/>
          <w:szCs w:val="24"/>
          <w:highlight w:val="lightGray"/>
          <w:lang w:val="nl-BE"/>
        </w:rPr>
      </w:pPr>
    </w:p>
    <w:p w14:paraId="043B5FCF" w14:textId="77777777" w:rsidR="00AC023D" w:rsidRDefault="00AC023D" w:rsidP="00AC023D">
      <w:pPr>
        <w:rPr>
          <w:rFonts w:cstheme="minorHAnsi"/>
          <w:b/>
          <w:bCs/>
          <w:noProof/>
          <w:sz w:val="24"/>
          <w:szCs w:val="24"/>
          <w:highlight w:val="lightGray"/>
          <w:lang w:val="nl-BE"/>
        </w:rPr>
      </w:pPr>
    </w:p>
    <w:p w14:paraId="74D72E2F" w14:textId="77777777" w:rsidR="00AC023D" w:rsidRDefault="00AC023D" w:rsidP="00AC023D">
      <w:pPr>
        <w:rPr>
          <w:rFonts w:cstheme="minorHAnsi"/>
          <w:b/>
          <w:bCs/>
          <w:noProof/>
          <w:sz w:val="24"/>
          <w:szCs w:val="24"/>
          <w:highlight w:val="lightGray"/>
          <w:lang w:val="nl-BE"/>
        </w:rPr>
      </w:pPr>
    </w:p>
    <w:p w14:paraId="7E13C4CB" w14:textId="77777777" w:rsidR="00AC023D" w:rsidRDefault="00AC023D" w:rsidP="00AC023D">
      <w:pPr>
        <w:rPr>
          <w:rFonts w:cstheme="minorHAnsi"/>
          <w:b/>
          <w:bCs/>
          <w:noProof/>
          <w:sz w:val="24"/>
          <w:szCs w:val="24"/>
          <w:highlight w:val="lightGray"/>
          <w:lang w:val="nl-BE"/>
        </w:rPr>
      </w:pPr>
    </w:p>
    <w:p w14:paraId="5771AC89" w14:textId="77777777" w:rsidR="00AC023D" w:rsidRDefault="00AC023D" w:rsidP="00AC023D">
      <w:pPr>
        <w:rPr>
          <w:rFonts w:cstheme="minorHAnsi"/>
          <w:b/>
          <w:bCs/>
          <w:noProof/>
          <w:sz w:val="24"/>
          <w:szCs w:val="24"/>
          <w:highlight w:val="lightGray"/>
          <w:lang w:val="nl-BE"/>
        </w:rPr>
      </w:pPr>
    </w:p>
    <w:p w14:paraId="3EF4E94C" w14:textId="77777777" w:rsidR="00AC023D" w:rsidRDefault="00AC023D" w:rsidP="00AC023D">
      <w:pPr>
        <w:rPr>
          <w:rFonts w:cstheme="minorHAnsi"/>
          <w:b/>
          <w:bCs/>
          <w:noProof/>
          <w:sz w:val="24"/>
          <w:szCs w:val="24"/>
          <w:highlight w:val="lightGray"/>
          <w:lang w:val="nl-BE"/>
        </w:rPr>
      </w:pPr>
    </w:p>
    <w:p w14:paraId="54A6E72B" w14:textId="77777777" w:rsidR="00AC023D" w:rsidRDefault="00AC023D" w:rsidP="00AC023D">
      <w:pPr>
        <w:spacing w:after="160" w:line="259" w:lineRule="auto"/>
        <w:rPr>
          <w:rFonts w:ascii="Calibri" w:hAnsi="Calibri" w:cs="Calibri"/>
          <w:b/>
          <w:szCs w:val="28"/>
          <w:lang w:val="nl-NL"/>
        </w:rPr>
      </w:pPr>
    </w:p>
    <w:p w14:paraId="21FF3F4E" w14:textId="638D7583" w:rsidR="00AC023D" w:rsidRDefault="00751C06" w:rsidP="00AC023D">
      <w:pPr>
        <w:spacing w:after="160" w:line="259" w:lineRule="auto"/>
        <w:rPr>
          <w:rFonts w:ascii="Calibri" w:hAnsi="Calibri" w:cs="Calibri"/>
          <w:szCs w:val="28"/>
          <w:lang w:val="nl-NL"/>
        </w:rPr>
      </w:pPr>
      <w:r>
        <w:rPr>
          <w:rFonts w:ascii="Calibri" w:hAnsi="Calibri" w:cs="Calibri"/>
          <w:b/>
          <w:szCs w:val="28"/>
          <w:lang w:val="nl-NL"/>
        </w:rPr>
        <w:t>5</w:t>
      </w:r>
      <w:r w:rsidR="00AC023D">
        <w:rPr>
          <w:rFonts w:ascii="Calibri" w:hAnsi="Calibri" w:cs="Calibri"/>
          <w:b/>
          <w:szCs w:val="28"/>
          <w:lang w:val="nl-NL"/>
        </w:rPr>
        <w:t xml:space="preserve"> </w:t>
      </w:r>
      <w:r w:rsidR="00AC023D" w:rsidRPr="00830A2F">
        <w:rPr>
          <w:rFonts w:ascii="Calibri" w:hAnsi="Calibri" w:cs="Calibri"/>
          <w:b/>
          <w:szCs w:val="28"/>
          <w:lang w:val="nl-NL"/>
        </w:rPr>
        <w:t>Lees de tekst. Onderstreep de verba.</w:t>
      </w:r>
      <w:r w:rsidR="00AC023D" w:rsidRPr="00A52C81">
        <w:rPr>
          <w:rFonts w:ascii="Calibri" w:hAnsi="Calibri" w:cs="Calibri"/>
          <w:b/>
          <w:szCs w:val="28"/>
          <w:u w:val="single"/>
          <w:lang w:val="nl-BE"/>
        </w:rPr>
        <w:br/>
      </w:r>
    </w:p>
    <w:p w14:paraId="582C4F47" w14:textId="77777777" w:rsidR="00AC023D" w:rsidRPr="00C06A92" w:rsidRDefault="00AC023D" w:rsidP="00AC023D">
      <w:pPr>
        <w:spacing w:after="160" w:line="259" w:lineRule="auto"/>
        <w:rPr>
          <w:rFonts w:ascii="Calibri" w:hAnsi="Calibri" w:cs="Calibri"/>
          <w:b/>
          <w:szCs w:val="28"/>
          <w:lang w:val="nl-NL"/>
        </w:rPr>
      </w:pPr>
      <w:r w:rsidRPr="00A52C81">
        <w:rPr>
          <w:rFonts w:ascii="Calibri" w:hAnsi="Calibri" w:cs="Calibri"/>
          <w:szCs w:val="28"/>
          <w:lang w:val="nl-NL"/>
        </w:rPr>
        <w:t xml:space="preserve">Louisa heeft </w:t>
      </w:r>
      <w:r w:rsidRPr="00A52C81">
        <w:rPr>
          <w:rFonts w:ascii="Calibri" w:hAnsi="Calibri" w:cs="Calibri"/>
          <w:b/>
          <w:szCs w:val="28"/>
          <w:lang w:val="nl-NL"/>
        </w:rPr>
        <w:t>gisteren</w:t>
      </w:r>
      <w:r w:rsidRPr="00A52C81">
        <w:rPr>
          <w:rFonts w:ascii="Calibri" w:hAnsi="Calibri" w:cs="Calibri"/>
          <w:szCs w:val="28"/>
          <w:lang w:val="nl-NL"/>
        </w:rPr>
        <w:t xml:space="preserve"> veel gedaan</w:t>
      </w:r>
      <w:r>
        <w:rPr>
          <w:rFonts w:ascii="Calibri" w:hAnsi="Calibri" w:cs="Calibri"/>
          <w:szCs w:val="28"/>
          <w:lang w:val="nl-NL"/>
        </w:rPr>
        <w:t xml:space="preserve">. </w:t>
      </w:r>
      <w:r w:rsidRPr="00A52C81">
        <w:rPr>
          <w:rFonts w:ascii="Calibri" w:hAnsi="Calibri" w:cs="Calibri"/>
          <w:szCs w:val="28"/>
          <w:lang w:val="nl-NL"/>
        </w:rPr>
        <w:t>’s Morgens heeft ze in de tuin gewerkt. Dan heeft ze haar ramen gepoetst. Daarna heeft ze soep gemaakt. Toen heeft ze haar vriendin, Clara gebeld. Ze is naar haar vriendin Clara gefietst en ze heeft een uur met Clara gepraat. Dan heeft ze haar Nederlandse les geleerd. ’s Avonds heeft ze gedanst op het verjaardagsfeest van haar zus.</w:t>
      </w:r>
    </w:p>
    <w:p w14:paraId="36EA3C9F" w14:textId="2EEC8F18" w:rsidR="00AC023D" w:rsidRPr="00C07B0B" w:rsidRDefault="00751C06" w:rsidP="00AC023D">
      <w:pPr>
        <w:spacing w:after="0" w:line="240" w:lineRule="auto"/>
        <w:rPr>
          <w:rFonts w:cstheme="minorHAnsi"/>
          <w:b/>
          <w:lang w:val="nl-NL"/>
        </w:rPr>
      </w:pPr>
      <w:r>
        <w:rPr>
          <w:rFonts w:cstheme="minorHAnsi"/>
          <w:b/>
          <w:lang w:val="nl-NL"/>
        </w:rPr>
        <w:t>6</w:t>
      </w:r>
      <w:r w:rsidR="00AC023D" w:rsidRPr="00C07B0B">
        <w:rPr>
          <w:rFonts w:cstheme="minorHAnsi"/>
          <w:b/>
          <w:lang w:val="nl-NL"/>
        </w:rPr>
        <w:t xml:space="preserve"> Verbind de correcte zinnen met elkaar.</w:t>
      </w:r>
    </w:p>
    <w:p w14:paraId="532473D5" w14:textId="77777777" w:rsidR="00AC023D" w:rsidRPr="00C07B0B" w:rsidRDefault="00AC023D" w:rsidP="00AC023D">
      <w:pPr>
        <w:spacing w:after="0" w:line="240" w:lineRule="auto"/>
        <w:jc w:val="right"/>
        <w:rPr>
          <w:rFonts w:cstheme="minorHAnsi"/>
          <w:i/>
          <w:lang w:val="nl-BE"/>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709"/>
        <w:gridCol w:w="4732"/>
      </w:tblGrid>
      <w:tr w:rsidR="00AC023D" w:rsidRPr="00533BF4" w14:paraId="1FE7C404" w14:textId="77777777" w:rsidTr="00304749">
        <w:trPr>
          <w:trHeight w:val="373"/>
        </w:trPr>
        <w:tc>
          <w:tcPr>
            <w:tcW w:w="3916" w:type="dxa"/>
            <w:vAlign w:val="center"/>
          </w:tcPr>
          <w:p w14:paraId="387C849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1 Louisa </w:t>
            </w:r>
            <w:r w:rsidRPr="00C07B0B">
              <w:rPr>
                <w:rFonts w:cstheme="minorHAnsi"/>
                <w:i/>
                <w:lang w:val="nl-NL"/>
              </w:rPr>
              <w:t>werkt</w:t>
            </w:r>
            <w:r w:rsidRPr="00C07B0B">
              <w:rPr>
                <w:rFonts w:cstheme="minorHAnsi"/>
                <w:lang w:val="nl-NL"/>
              </w:rPr>
              <w:t xml:space="preserve"> in de tuin.</w:t>
            </w:r>
          </w:p>
        </w:tc>
        <w:tc>
          <w:tcPr>
            <w:tcW w:w="709" w:type="dxa"/>
            <w:vAlign w:val="center"/>
          </w:tcPr>
          <w:p w14:paraId="1BF6DF3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8DDCBFE"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op het feest </w:t>
            </w:r>
            <w:r w:rsidRPr="00C07B0B">
              <w:rPr>
                <w:rFonts w:cstheme="minorHAnsi"/>
                <w:i/>
                <w:iCs/>
                <w:lang w:val="nl-NL"/>
              </w:rPr>
              <w:t>gedanst</w:t>
            </w:r>
            <w:r w:rsidRPr="00C07B0B">
              <w:rPr>
                <w:rFonts w:cstheme="minorHAnsi"/>
                <w:lang w:val="nl-NL"/>
              </w:rPr>
              <w:t>.</w:t>
            </w:r>
          </w:p>
        </w:tc>
      </w:tr>
      <w:tr w:rsidR="00AC023D" w:rsidRPr="00533BF4" w14:paraId="172E0FD9" w14:textId="77777777" w:rsidTr="00304749">
        <w:trPr>
          <w:trHeight w:val="408"/>
        </w:trPr>
        <w:tc>
          <w:tcPr>
            <w:tcW w:w="3916" w:type="dxa"/>
            <w:vAlign w:val="center"/>
          </w:tcPr>
          <w:p w14:paraId="195780C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2 Ze </w:t>
            </w:r>
            <w:r w:rsidRPr="00C07B0B">
              <w:rPr>
                <w:rFonts w:cstheme="minorHAnsi"/>
                <w:i/>
                <w:lang w:val="nl-NL"/>
              </w:rPr>
              <w:t>poetst</w:t>
            </w:r>
            <w:r w:rsidRPr="00C07B0B">
              <w:rPr>
                <w:rFonts w:cstheme="minorHAnsi"/>
                <w:lang w:val="nl-NL"/>
              </w:rPr>
              <w:t xml:space="preserve"> haar ramen.</w:t>
            </w:r>
          </w:p>
        </w:tc>
        <w:tc>
          <w:tcPr>
            <w:tcW w:w="709" w:type="dxa"/>
            <w:vAlign w:val="center"/>
          </w:tcPr>
          <w:p w14:paraId="4CF43C64"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0BDA9F6"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met Clara </w:t>
            </w:r>
            <w:r w:rsidRPr="00C07B0B">
              <w:rPr>
                <w:rFonts w:cstheme="minorHAnsi"/>
                <w:i/>
                <w:iCs/>
                <w:lang w:val="nl-NL"/>
              </w:rPr>
              <w:t>gebeld</w:t>
            </w:r>
            <w:r w:rsidRPr="00C07B0B">
              <w:rPr>
                <w:rFonts w:cstheme="minorHAnsi"/>
                <w:lang w:val="nl-NL"/>
              </w:rPr>
              <w:t>.</w:t>
            </w:r>
          </w:p>
        </w:tc>
      </w:tr>
      <w:tr w:rsidR="00AC023D" w:rsidRPr="00C07B0B" w14:paraId="6DC7D915" w14:textId="77777777" w:rsidTr="00304749">
        <w:trPr>
          <w:trHeight w:val="414"/>
        </w:trPr>
        <w:tc>
          <w:tcPr>
            <w:tcW w:w="3916" w:type="dxa"/>
            <w:vAlign w:val="center"/>
          </w:tcPr>
          <w:p w14:paraId="5D22A44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3 Ze </w:t>
            </w:r>
            <w:r w:rsidRPr="00C07B0B">
              <w:rPr>
                <w:rFonts w:cstheme="minorHAnsi"/>
                <w:i/>
                <w:lang w:val="nl-NL"/>
              </w:rPr>
              <w:t>maakt</w:t>
            </w:r>
            <w:r w:rsidRPr="00C07B0B">
              <w:rPr>
                <w:rFonts w:cstheme="minorHAnsi"/>
                <w:lang w:val="nl-NL"/>
              </w:rPr>
              <w:t xml:space="preserve"> soep.</w:t>
            </w:r>
          </w:p>
        </w:tc>
        <w:tc>
          <w:tcPr>
            <w:tcW w:w="709" w:type="dxa"/>
            <w:vAlign w:val="center"/>
          </w:tcPr>
          <w:p w14:paraId="15049388"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B9C7F2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soep </w:t>
            </w:r>
            <w:r w:rsidRPr="00C07B0B">
              <w:rPr>
                <w:rFonts w:cstheme="minorHAnsi"/>
                <w:i/>
                <w:iCs/>
                <w:lang w:val="nl-NL"/>
              </w:rPr>
              <w:t>gemaakt</w:t>
            </w:r>
            <w:r w:rsidRPr="00C07B0B">
              <w:rPr>
                <w:rFonts w:cstheme="minorHAnsi"/>
                <w:lang w:val="nl-NL"/>
              </w:rPr>
              <w:t>.</w:t>
            </w:r>
          </w:p>
        </w:tc>
      </w:tr>
      <w:tr w:rsidR="00AC023D" w:rsidRPr="00533BF4" w14:paraId="6443278F" w14:textId="77777777" w:rsidTr="00304749">
        <w:trPr>
          <w:trHeight w:val="433"/>
        </w:trPr>
        <w:tc>
          <w:tcPr>
            <w:tcW w:w="3916" w:type="dxa"/>
            <w:vAlign w:val="center"/>
          </w:tcPr>
          <w:p w14:paraId="26DFDEA9"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4 Louisa </w:t>
            </w:r>
            <w:r w:rsidRPr="00C07B0B">
              <w:rPr>
                <w:rFonts w:cstheme="minorHAnsi"/>
                <w:i/>
                <w:lang w:val="nl-NL"/>
              </w:rPr>
              <w:t>belt</w:t>
            </w:r>
            <w:r w:rsidRPr="00C07B0B">
              <w:rPr>
                <w:rFonts w:cstheme="minorHAnsi"/>
                <w:lang w:val="nl-NL"/>
              </w:rPr>
              <w:t xml:space="preserve"> met haar vriendin, Clara.</w:t>
            </w:r>
          </w:p>
        </w:tc>
        <w:tc>
          <w:tcPr>
            <w:tcW w:w="709" w:type="dxa"/>
            <w:vAlign w:val="center"/>
          </w:tcPr>
          <w:p w14:paraId="756DBFC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E62181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een uur </w:t>
            </w:r>
            <w:r w:rsidRPr="00C07B0B">
              <w:rPr>
                <w:rFonts w:cstheme="minorHAnsi"/>
                <w:i/>
                <w:iCs/>
                <w:lang w:val="nl-NL"/>
              </w:rPr>
              <w:t>gepraat</w:t>
            </w:r>
            <w:r w:rsidRPr="00C07B0B">
              <w:rPr>
                <w:rFonts w:cstheme="minorHAnsi"/>
                <w:lang w:val="nl-NL"/>
              </w:rPr>
              <w:t>.</w:t>
            </w:r>
          </w:p>
        </w:tc>
      </w:tr>
      <w:tr w:rsidR="00AC023D" w:rsidRPr="00533BF4" w14:paraId="798ACFA0" w14:textId="77777777" w:rsidTr="00304749">
        <w:trPr>
          <w:trHeight w:val="411"/>
        </w:trPr>
        <w:tc>
          <w:tcPr>
            <w:tcW w:w="3916" w:type="dxa"/>
            <w:vAlign w:val="center"/>
          </w:tcPr>
          <w:p w14:paraId="7F5186CA"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5 Ze </w:t>
            </w:r>
            <w:r w:rsidRPr="00C07B0B">
              <w:rPr>
                <w:rFonts w:cstheme="minorHAnsi"/>
                <w:i/>
                <w:lang w:val="nl-NL"/>
              </w:rPr>
              <w:t>fietst</w:t>
            </w:r>
            <w:r w:rsidRPr="00C07B0B">
              <w:rPr>
                <w:rFonts w:cstheme="minorHAnsi"/>
                <w:lang w:val="nl-NL"/>
              </w:rPr>
              <w:t xml:space="preserve"> naar Clara.</w:t>
            </w:r>
          </w:p>
        </w:tc>
        <w:tc>
          <w:tcPr>
            <w:tcW w:w="709" w:type="dxa"/>
            <w:vAlign w:val="center"/>
          </w:tcPr>
          <w:p w14:paraId="75ACFE8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8AD405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haar ramen </w:t>
            </w:r>
            <w:r w:rsidRPr="00C07B0B">
              <w:rPr>
                <w:rFonts w:cstheme="minorHAnsi"/>
                <w:i/>
                <w:iCs/>
                <w:lang w:val="nl-NL"/>
              </w:rPr>
              <w:t>gepoetst</w:t>
            </w:r>
            <w:r w:rsidRPr="00C07B0B">
              <w:rPr>
                <w:rFonts w:cstheme="minorHAnsi"/>
                <w:lang w:val="nl-NL"/>
              </w:rPr>
              <w:t>.</w:t>
            </w:r>
          </w:p>
        </w:tc>
      </w:tr>
      <w:tr w:rsidR="00AC023D" w:rsidRPr="00533BF4" w14:paraId="456B62B8" w14:textId="77777777" w:rsidTr="00304749">
        <w:trPr>
          <w:trHeight w:val="546"/>
        </w:trPr>
        <w:tc>
          <w:tcPr>
            <w:tcW w:w="3916" w:type="dxa"/>
            <w:vAlign w:val="center"/>
          </w:tcPr>
          <w:p w14:paraId="5D4C34E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6 Ze </w:t>
            </w:r>
            <w:r w:rsidRPr="00C07B0B">
              <w:rPr>
                <w:rFonts w:cstheme="minorHAnsi"/>
                <w:i/>
                <w:lang w:val="nl-NL"/>
              </w:rPr>
              <w:t>praat</w:t>
            </w:r>
            <w:r w:rsidRPr="00C07B0B">
              <w:rPr>
                <w:rFonts w:cstheme="minorHAnsi"/>
                <w:lang w:val="nl-NL"/>
              </w:rPr>
              <w:t xml:space="preserve"> een uur met Clara.</w:t>
            </w:r>
          </w:p>
        </w:tc>
        <w:tc>
          <w:tcPr>
            <w:tcW w:w="709" w:type="dxa"/>
            <w:vAlign w:val="center"/>
          </w:tcPr>
          <w:p w14:paraId="4F96142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4B8EEEC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is</w:t>
            </w:r>
            <w:r w:rsidRPr="00C07B0B">
              <w:rPr>
                <w:rFonts w:cstheme="minorHAnsi"/>
                <w:lang w:val="nl-NL"/>
              </w:rPr>
              <w:t xml:space="preserve"> naar Clara </w:t>
            </w:r>
            <w:r w:rsidRPr="00C07B0B">
              <w:rPr>
                <w:rFonts w:cstheme="minorHAnsi"/>
                <w:i/>
                <w:iCs/>
                <w:lang w:val="nl-NL"/>
              </w:rPr>
              <w:t>gefietst</w:t>
            </w:r>
            <w:r w:rsidRPr="00C07B0B">
              <w:rPr>
                <w:rFonts w:cstheme="minorHAnsi"/>
                <w:lang w:val="nl-NL"/>
              </w:rPr>
              <w:t>.</w:t>
            </w:r>
          </w:p>
        </w:tc>
      </w:tr>
      <w:tr w:rsidR="00AC023D" w:rsidRPr="00533BF4" w14:paraId="3E5C0A88" w14:textId="77777777" w:rsidTr="00304749">
        <w:trPr>
          <w:trHeight w:val="412"/>
        </w:trPr>
        <w:tc>
          <w:tcPr>
            <w:tcW w:w="3916" w:type="dxa"/>
            <w:vAlign w:val="center"/>
          </w:tcPr>
          <w:p w14:paraId="43B7148B"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7 Ze </w:t>
            </w:r>
            <w:r w:rsidRPr="00C07B0B">
              <w:rPr>
                <w:rFonts w:cstheme="minorHAnsi"/>
                <w:i/>
                <w:lang w:val="nl-NL"/>
              </w:rPr>
              <w:t>leert</w:t>
            </w:r>
            <w:r w:rsidRPr="00C07B0B">
              <w:rPr>
                <w:rFonts w:cstheme="minorHAnsi"/>
                <w:lang w:val="nl-NL"/>
              </w:rPr>
              <w:t xml:space="preserve"> Nederlands.</w:t>
            </w:r>
          </w:p>
        </w:tc>
        <w:tc>
          <w:tcPr>
            <w:tcW w:w="709" w:type="dxa"/>
            <w:vAlign w:val="center"/>
          </w:tcPr>
          <w:p w14:paraId="619C0152"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38EB850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heeft in de tuin </w:t>
            </w:r>
            <w:r w:rsidRPr="00C07B0B">
              <w:rPr>
                <w:rFonts w:cstheme="minorHAnsi"/>
                <w:i/>
                <w:iCs/>
                <w:lang w:val="nl-NL"/>
              </w:rPr>
              <w:t>gewerkt</w:t>
            </w:r>
            <w:r w:rsidRPr="00C07B0B">
              <w:rPr>
                <w:rFonts w:cstheme="minorHAnsi"/>
                <w:lang w:val="nl-NL"/>
              </w:rPr>
              <w:t>.</w:t>
            </w:r>
          </w:p>
        </w:tc>
      </w:tr>
      <w:tr w:rsidR="00AC023D" w:rsidRPr="00C07B0B" w14:paraId="7FDA9167" w14:textId="77777777" w:rsidTr="00304749">
        <w:trPr>
          <w:trHeight w:val="425"/>
        </w:trPr>
        <w:tc>
          <w:tcPr>
            <w:tcW w:w="3916" w:type="dxa"/>
            <w:vAlign w:val="center"/>
          </w:tcPr>
          <w:p w14:paraId="6C0CCFD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8 ’s Avonds </w:t>
            </w:r>
            <w:r w:rsidRPr="00C07B0B">
              <w:rPr>
                <w:rFonts w:cstheme="minorHAnsi"/>
                <w:i/>
                <w:lang w:val="nl-NL"/>
              </w:rPr>
              <w:t>danst</w:t>
            </w:r>
            <w:r w:rsidRPr="00C07B0B">
              <w:rPr>
                <w:rFonts w:cstheme="minorHAnsi"/>
                <w:lang w:val="nl-NL"/>
              </w:rPr>
              <w:t xml:space="preserve"> ze op het feest.</w:t>
            </w:r>
          </w:p>
        </w:tc>
        <w:tc>
          <w:tcPr>
            <w:tcW w:w="709" w:type="dxa"/>
            <w:vAlign w:val="center"/>
          </w:tcPr>
          <w:p w14:paraId="428E02B5"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D0ABBF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Nederlands </w:t>
            </w:r>
            <w:r w:rsidRPr="00C07B0B">
              <w:rPr>
                <w:rFonts w:cstheme="minorHAnsi"/>
                <w:i/>
                <w:iCs/>
                <w:lang w:val="nl-NL"/>
              </w:rPr>
              <w:t>geleerd</w:t>
            </w:r>
            <w:r w:rsidRPr="00C07B0B">
              <w:rPr>
                <w:rFonts w:cstheme="minorHAnsi"/>
                <w:lang w:val="nl-NL"/>
              </w:rPr>
              <w:t>.</w:t>
            </w:r>
          </w:p>
        </w:tc>
      </w:tr>
      <w:tr w:rsidR="00AC023D" w:rsidRPr="00C07B0B" w14:paraId="207E6802" w14:textId="77777777" w:rsidTr="00304749">
        <w:trPr>
          <w:trHeight w:val="405"/>
        </w:trPr>
        <w:tc>
          <w:tcPr>
            <w:tcW w:w="3916" w:type="dxa"/>
            <w:shd w:val="clear" w:color="auto" w:fill="FDE9D9" w:themeFill="accent6" w:themeFillTint="33"/>
            <w:vAlign w:val="center"/>
          </w:tcPr>
          <w:p w14:paraId="7F091AF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Nu </w:t>
            </w:r>
            <w:r>
              <w:rPr>
                <w:rFonts w:cstheme="minorHAnsi"/>
                <w:lang w:val="nl-NL"/>
              </w:rPr>
              <w:t>= p……….</w:t>
            </w:r>
          </w:p>
        </w:tc>
        <w:tc>
          <w:tcPr>
            <w:tcW w:w="709" w:type="dxa"/>
            <w:shd w:val="clear" w:color="auto" w:fill="FDE9D9" w:themeFill="accent6" w:themeFillTint="33"/>
            <w:vAlign w:val="center"/>
          </w:tcPr>
          <w:p w14:paraId="1B5C945B" w14:textId="77777777" w:rsidR="00AC023D" w:rsidRPr="00C07B0B" w:rsidRDefault="00AC023D" w:rsidP="00304749">
            <w:pPr>
              <w:tabs>
                <w:tab w:val="left" w:leader="dot" w:pos="493"/>
              </w:tabs>
              <w:spacing w:after="0" w:line="240" w:lineRule="auto"/>
              <w:rPr>
                <w:rFonts w:cstheme="minorHAnsi"/>
                <w:lang w:val="nl-NL"/>
              </w:rPr>
            </w:pPr>
          </w:p>
        </w:tc>
        <w:tc>
          <w:tcPr>
            <w:tcW w:w="4732" w:type="dxa"/>
            <w:shd w:val="clear" w:color="auto" w:fill="FDE9D9" w:themeFill="accent6" w:themeFillTint="33"/>
            <w:vAlign w:val="center"/>
          </w:tcPr>
          <w:p w14:paraId="49B42F10" w14:textId="77777777" w:rsidR="00AC023D" w:rsidRPr="00F8561F" w:rsidRDefault="00AC023D" w:rsidP="00304749">
            <w:pPr>
              <w:spacing w:after="0" w:line="240" w:lineRule="auto"/>
              <w:rPr>
                <w:rFonts w:cstheme="minorHAnsi"/>
                <w:lang w:val="nl-NL"/>
              </w:rPr>
            </w:pPr>
            <w:r w:rsidRPr="00F8561F">
              <w:rPr>
                <w:rFonts w:cstheme="minorHAnsi"/>
                <w:lang w:val="nl-NL"/>
              </w:rPr>
              <w:t xml:space="preserve">Gisteren </w:t>
            </w:r>
            <w:r>
              <w:rPr>
                <w:rFonts w:cstheme="minorHAnsi"/>
                <w:lang w:val="nl-NL"/>
              </w:rPr>
              <w:t>= p…………..</w:t>
            </w:r>
          </w:p>
        </w:tc>
      </w:tr>
    </w:tbl>
    <w:p w14:paraId="2C68DD7C" w14:textId="77777777" w:rsidR="00AC023D" w:rsidRPr="00C07B0B" w:rsidRDefault="00AC023D" w:rsidP="00AC023D">
      <w:pPr>
        <w:spacing w:after="0" w:line="240" w:lineRule="auto"/>
        <w:rPr>
          <w:rStyle w:val="Hyperlink"/>
          <w:rFonts w:cstheme="minorHAnsi"/>
          <w:lang w:val="nl-BE"/>
        </w:rPr>
      </w:pPr>
    </w:p>
    <w:p w14:paraId="4E059FD5" w14:textId="71E6B0EE" w:rsidR="00AC023D" w:rsidRPr="00F8561F" w:rsidRDefault="00751C06" w:rsidP="00AC023D">
      <w:pPr>
        <w:rPr>
          <w:rFonts w:cs="Arial"/>
          <w:i/>
          <w:lang w:val="nl-NL"/>
        </w:rPr>
      </w:pPr>
      <w:r>
        <w:rPr>
          <w:rFonts w:cs="Arial"/>
          <w:b/>
          <w:lang w:val="nl-NL"/>
        </w:rPr>
        <w:lastRenderedPageBreak/>
        <w:t>7</w:t>
      </w:r>
      <w:r w:rsidR="00AC023D" w:rsidRPr="00C07B0B">
        <w:rPr>
          <w:rFonts w:cs="Arial"/>
          <w:b/>
          <w:lang w:val="nl-NL"/>
        </w:rPr>
        <w:t xml:space="preserve"> Zoek iemand in de klas voor elke situ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63"/>
        <w:gridCol w:w="2126"/>
      </w:tblGrid>
      <w:tr w:rsidR="00AC023D" w:rsidRPr="00C07B0B" w14:paraId="062DB694" w14:textId="77777777" w:rsidTr="00304749">
        <w:tc>
          <w:tcPr>
            <w:tcW w:w="5778" w:type="dxa"/>
            <w:shd w:val="clear" w:color="auto" w:fill="auto"/>
          </w:tcPr>
          <w:p w14:paraId="48D19AA6"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Vraag</w:t>
            </w:r>
          </w:p>
        </w:tc>
        <w:tc>
          <w:tcPr>
            <w:tcW w:w="1163" w:type="dxa"/>
            <w:shd w:val="clear" w:color="auto" w:fill="auto"/>
          </w:tcPr>
          <w:p w14:paraId="2C26BE34"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NAAM</w:t>
            </w:r>
          </w:p>
        </w:tc>
        <w:tc>
          <w:tcPr>
            <w:tcW w:w="2126" w:type="dxa"/>
            <w:shd w:val="clear" w:color="auto" w:fill="auto"/>
          </w:tcPr>
          <w:p w14:paraId="655B99F2" w14:textId="77777777" w:rsidR="00AC023D" w:rsidRPr="00C07B0B" w:rsidRDefault="00AC023D" w:rsidP="00304749">
            <w:pPr>
              <w:pStyle w:val="ListParagraph"/>
              <w:spacing w:after="0" w:line="360" w:lineRule="atLeast"/>
              <w:ind w:left="0"/>
              <w:rPr>
                <w:rFonts w:cs="Arial"/>
                <w:b/>
                <w:lang w:val="nl-NL"/>
              </w:rPr>
            </w:pPr>
            <w:r>
              <w:rPr>
                <w:rFonts w:cs="Arial"/>
                <w:b/>
                <w:lang w:val="nl-NL"/>
              </w:rPr>
              <w:t>p</w:t>
            </w:r>
            <w:r w:rsidRPr="00C07B0B">
              <w:rPr>
                <w:rFonts w:cs="Arial"/>
                <w:b/>
                <w:lang w:val="nl-NL"/>
              </w:rPr>
              <w:t>resens</w:t>
            </w:r>
            <w:r>
              <w:rPr>
                <w:rFonts w:cs="Arial"/>
                <w:b/>
                <w:lang w:val="nl-NL"/>
              </w:rPr>
              <w:t xml:space="preserve"> (ik-vorm = stam)</w:t>
            </w:r>
          </w:p>
        </w:tc>
      </w:tr>
      <w:tr w:rsidR="00AC023D" w:rsidRPr="00C07B0B" w14:paraId="3139CD16" w14:textId="77777777" w:rsidTr="00304749">
        <w:tc>
          <w:tcPr>
            <w:tcW w:w="5778" w:type="dxa"/>
            <w:shd w:val="clear" w:color="auto" w:fill="auto"/>
          </w:tcPr>
          <w:p w14:paraId="22C20131"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voor 20 mensen gekookt?</w:t>
            </w:r>
          </w:p>
        </w:tc>
        <w:tc>
          <w:tcPr>
            <w:tcW w:w="1163" w:type="dxa"/>
            <w:shd w:val="clear" w:color="auto" w:fill="auto"/>
          </w:tcPr>
          <w:p w14:paraId="07B47BD6"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1FF7BB6"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3E35CF7E" w14:textId="77777777" w:rsidTr="00304749">
        <w:tc>
          <w:tcPr>
            <w:tcW w:w="5778" w:type="dxa"/>
            <w:shd w:val="clear" w:color="auto" w:fill="auto"/>
          </w:tcPr>
          <w:p w14:paraId="117D81E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salsa gedanst?</w:t>
            </w:r>
          </w:p>
        </w:tc>
        <w:tc>
          <w:tcPr>
            <w:tcW w:w="1163" w:type="dxa"/>
            <w:shd w:val="clear" w:color="auto" w:fill="auto"/>
          </w:tcPr>
          <w:p w14:paraId="16ED94F9"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378D951"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671F338F" w14:textId="77777777" w:rsidTr="00304749">
        <w:tc>
          <w:tcPr>
            <w:tcW w:w="5778" w:type="dxa"/>
            <w:shd w:val="clear" w:color="auto" w:fill="auto"/>
          </w:tcPr>
          <w:p w14:paraId="3165F12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muziekinstrument gespeeld?</w:t>
            </w:r>
          </w:p>
        </w:tc>
        <w:tc>
          <w:tcPr>
            <w:tcW w:w="1163" w:type="dxa"/>
            <w:shd w:val="clear" w:color="auto" w:fill="auto"/>
          </w:tcPr>
          <w:p w14:paraId="2EE18A5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D83DF6E"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7842AAC" w14:textId="77777777" w:rsidTr="00304749">
        <w:tc>
          <w:tcPr>
            <w:tcW w:w="5778" w:type="dxa"/>
            <w:shd w:val="clear" w:color="auto" w:fill="auto"/>
          </w:tcPr>
          <w:p w14:paraId="3309E26C"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hele nacht gewerkt?</w:t>
            </w:r>
          </w:p>
        </w:tc>
        <w:tc>
          <w:tcPr>
            <w:tcW w:w="1163" w:type="dxa"/>
            <w:shd w:val="clear" w:color="auto" w:fill="auto"/>
          </w:tcPr>
          <w:p w14:paraId="1D400B2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CF96AD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19973D5" w14:textId="77777777" w:rsidTr="00304749">
        <w:tc>
          <w:tcPr>
            <w:tcW w:w="5778" w:type="dxa"/>
            <w:shd w:val="clear" w:color="auto" w:fill="auto"/>
          </w:tcPr>
          <w:p w14:paraId="3465D24A"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Ben je al eens voor een groen licht gestopt?</w:t>
            </w:r>
          </w:p>
        </w:tc>
        <w:tc>
          <w:tcPr>
            <w:tcW w:w="1163" w:type="dxa"/>
            <w:shd w:val="clear" w:color="auto" w:fill="auto"/>
          </w:tcPr>
          <w:p w14:paraId="4141378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DFB0270"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53216E13" w14:textId="77777777" w:rsidTr="00304749">
        <w:tc>
          <w:tcPr>
            <w:tcW w:w="5778" w:type="dxa"/>
            <w:shd w:val="clear" w:color="auto" w:fill="auto"/>
          </w:tcPr>
          <w:p w14:paraId="16FD70A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2 weken lang gehoest?</w:t>
            </w:r>
          </w:p>
        </w:tc>
        <w:tc>
          <w:tcPr>
            <w:tcW w:w="1163" w:type="dxa"/>
            <w:shd w:val="clear" w:color="auto" w:fill="auto"/>
          </w:tcPr>
          <w:p w14:paraId="13D7419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43FCC51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879624D" w14:textId="77777777" w:rsidTr="00304749">
        <w:tc>
          <w:tcPr>
            <w:tcW w:w="5778" w:type="dxa"/>
            <w:shd w:val="clear" w:color="auto" w:fill="auto"/>
          </w:tcPr>
          <w:p w14:paraId="4488B8A0"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eft je hond al eens uren lang geblaft?</w:t>
            </w:r>
          </w:p>
        </w:tc>
        <w:tc>
          <w:tcPr>
            <w:tcW w:w="1163" w:type="dxa"/>
            <w:shd w:val="clear" w:color="auto" w:fill="auto"/>
          </w:tcPr>
          <w:p w14:paraId="4C1FB747"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7C700DF"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1B33DAB1" w14:textId="77777777" w:rsidTr="00304749">
        <w:trPr>
          <w:trHeight w:val="385"/>
        </w:trPr>
        <w:tc>
          <w:tcPr>
            <w:tcW w:w="5778" w:type="dxa"/>
            <w:shd w:val="clear" w:color="auto" w:fill="auto"/>
          </w:tcPr>
          <w:p w14:paraId="53BCDE0B"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in een ander Europees land gewoond?</w:t>
            </w:r>
          </w:p>
        </w:tc>
        <w:tc>
          <w:tcPr>
            <w:tcW w:w="1163" w:type="dxa"/>
            <w:shd w:val="clear" w:color="auto" w:fill="auto"/>
          </w:tcPr>
          <w:p w14:paraId="0F9F1D12"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662B038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70CDC812" w14:textId="77777777" w:rsidTr="00304749">
        <w:trPr>
          <w:trHeight w:val="362"/>
        </w:trPr>
        <w:tc>
          <w:tcPr>
            <w:tcW w:w="5778" w:type="dxa"/>
            <w:shd w:val="clear" w:color="auto" w:fill="auto"/>
          </w:tcPr>
          <w:p w14:paraId="2F59810F"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meer dan een uur op je eten gewacht?</w:t>
            </w:r>
          </w:p>
        </w:tc>
        <w:tc>
          <w:tcPr>
            <w:tcW w:w="1163" w:type="dxa"/>
            <w:shd w:val="clear" w:color="auto" w:fill="auto"/>
          </w:tcPr>
          <w:p w14:paraId="17B8DE3D"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2A329012"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AB2ADEE" w14:textId="77777777" w:rsidTr="00304749">
        <w:trPr>
          <w:trHeight w:val="253"/>
        </w:trPr>
        <w:tc>
          <w:tcPr>
            <w:tcW w:w="5778" w:type="dxa"/>
            <w:shd w:val="clear" w:color="auto" w:fill="auto"/>
          </w:tcPr>
          <w:p w14:paraId="218149F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 xml:space="preserve">Heb je al eens naar de Vlaamse Radio geluisterd? </w:t>
            </w:r>
          </w:p>
        </w:tc>
        <w:tc>
          <w:tcPr>
            <w:tcW w:w="1163" w:type="dxa"/>
            <w:shd w:val="clear" w:color="auto" w:fill="auto"/>
          </w:tcPr>
          <w:p w14:paraId="77FF19B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08B4A6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bl>
    <w:p w14:paraId="43C7731B" w14:textId="77777777" w:rsidR="00AC023D" w:rsidRPr="00526CE7" w:rsidRDefault="00AC023D" w:rsidP="00AC023D">
      <w:pPr>
        <w:pStyle w:val="ListParagraph"/>
        <w:spacing w:after="0"/>
        <w:ind w:left="0"/>
        <w:rPr>
          <w:rFonts w:cs="Arial"/>
          <w:u w:val="single"/>
          <w:lang w:val="nl-NL"/>
        </w:rPr>
      </w:pPr>
    </w:p>
    <w:p w14:paraId="55979F02" w14:textId="510543F2" w:rsidR="00AC023D" w:rsidRPr="00D27876" w:rsidRDefault="00751C06" w:rsidP="00AC023D">
      <w:pPr>
        <w:spacing w:after="0"/>
        <w:rPr>
          <w:sz w:val="24"/>
          <w:szCs w:val="24"/>
          <w:lang w:val="af-ZA"/>
        </w:rPr>
      </w:pPr>
      <w:r>
        <w:rPr>
          <w:b/>
          <w:bCs/>
          <w:sz w:val="24"/>
          <w:szCs w:val="24"/>
          <w:lang w:val="af-ZA"/>
        </w:rPr>
        <w:t>8</w:t>
      </w:r>
      <w:r w:rsidR="00AC023D">
        <w:rPr>
          <w:b/>
          <w:bCs/>
          <w:sz w:val="24"/>
          <w:szCs w:val="24"/>
          <w:lang w:val="af-ZA"/>
        </w:rPr>
        <w:t xml:space="preserve"> </w:t>
      </w:r>
      <w:r w:rsidR="00AC023D" w:rsidRPr="006D3326">
        <w:rPr>
          <w:b/>
          <w:bCs/>
          <w:sz w:val="24"/>
          <w:szCs w:val="24"/>
          <w:lang w:val="af-ZA"/>
        </w:rPr>
        <w:t>Wat heb je vandaag gedaan? Lees en vul in.</w:t>
      </w:r>
    </w:p>
    <w:p w14:paraId="34BC0584" w14:textId="77777777" w:rsidR="00AC023D" w:rsidRPr="00FE1CB4" w:rsidRDefault="00AC023D" w:rsidP="00AC023D">
      <w:pPr>
        <w:spacing w:after="0" w:line="340" w:lineRule="atLeast"/>
        <w:ind w:left="425"/>
        <w:rPr>
          <w:lang w:val="nl-BE"/>
        </w:rPr>
      </w:pPr>
      <w:r>
        <w:rPr>
          <w:lang w:val="nl-BE"/>
        </w:rPr>
        <w:t>1</w:t>
      </w:r>
      <w:r w:rsidRPr="00FE1CB4">
        <w:rPr>
          <w:lang w:val="nl-BE"/>
        </w:rPr>
        <w:t xml:space="preserve"> (werken)</w:t>
      </w:r>
      <w:r w:rsidRPr="00FE1CB4">
        <w:rPr>
          <w:lang w:val="nl-BE"/>
        </w:rPr>
        <w:tab/>
      </w:r>
      <w:r w:rsidRPr="00FE1CB4">
        <w:rPr>
          <w:lang w:val="nl-BE"/>
        </w:rPr>
        <w:tab/>
        <w:t>Ik heb vandaag laat ____(1).</w:t>
      </w:r>
      <w:r w:rsidRPr="00FE1CB4">
        <w:rPr>
          <w:lang w:val="nl-BE"/>
        </w:rPr>
        <w:tab/>
      </w:r>
      <w:r w:rsidRPr="00FE1CB4">
        <w:rPr>
          <w:lang w:val="nl-BE"/>
        </w:rPr>
        <w:tab/>
      </w:r>
      <w:r w:rsidRPr="00FE1CB4">
        <w:rPr>
          <w:lang w:val="nl-BE"/>
        </w:rPr>
        <w:tab/>
      </w:r>
      <w:r w:rsidRPr="00FE1CB4">
        <w:rPr>
          <w:lang w:val="nl-BE"/>
        </w:rPr>
        <w:tab/>
        <w:t>(1)______________</w:t>
      </w:r>
    </w:p>
    <w:p w14:paraId="2C2C611C" w14:textId="77777777" w:rsidR="00AC023D" w:rsidRPr="00FE1CB4" w:rsidRDefault="00AC023D" w:rsidP="00AC023D">
      <w:pPr>
        <w:spacing w:after="0" w:line="340" w:lineRule="atLeast"/>
        <w:ind w:left="425"/>
        <w:rPr>
          <w:lang w:val="nl-BE"/>
        </w:rPr>
      </w:pPr>
      <w:r>
        <w:rPr>
          <w:lang w:val="nl-BE"/>
        </w:rPr>
        <w:t>2</w:t>
      </w:r>
      <w:r w:rsidRPr="00FE1CB4">
        <w:rPr>
          <w:lang w:val="nl-BE"/>
        </w:rPr>
        <w:t xml:space="preserve"> (stoppen) </w:t>
      </w:r>
      <w:r w:rsidRPr="00FE1CB4">
        <w:rPr>
          <w:lang w:val="nl-BE"/>
        </w:rPr>
        <w:tab/>
        <w:t>Ik ben om 18.30 uur  ____(2) met werken.</w:t>
      </w:r>
      <w:r w:rsidRPr="00FE1CB4">
        <w:rPr>
          <w:lang w:val="nl-BE"/>
        </w:rPr>
        <w:tab/>
      </w:r>
      <w:r w:rsidRPr="00FE1CB4">
        <w:rPr>
          <w:lang w:val="nl-BE"/>
        </w:rPr>
        <w:tab/>
        <w:t>(2)______________</w:t>
      </w:r>
      <w:r w:rsidRPr="00FE1CB4">
        <w:rPr>
          <w:lang w:val="nl-BE"/>
        </w:rPr>
        <w:tab/>
      </w:r>
    </w:p>
    <w:p w14:paraId="3D9645F0" w14:textId="77777777" w:rsidR="00AC023D" w:rsidRPr="00FE1CB4" w:rsidRDefault="00AC023D" w:rsidP="00AC023D">
      <w:pPr>
        <w:spacing w:after="0" w:line="340" w:lineRule="atLeast"/>
        <w:ind w:left="425"/>
        <w:rPr>
          <w:lang w:val="nl-BE"/>
        </w:rPr>
      </w:pPr>
      <w:r>
        <w:rPr>
          <w:lang w:val="nl-BE"/>
        </w:rPr>
        <w:t>3</w:t>
      </w:r>
      <w:r w:rsidRPr="00FE1CB4">
        <w:rPr>
          <w:lang w:val="nl-BE"/>
        </w:rPr>
        <w:t xml:space="preserve"> (wachten)</w:t>
      </w:r>
      <w:r w:rsidRPr="00FE1CB4">
        <w:rPr>
          <w:lang w:val="nl-BE"/>
        </w:rPr>
        <w:tab/>
        <w:t>Maya heeft een half uur op mij ____(3).</w:t>
      </w:r>
      <w:r w:rsidRPr="00FE1CB4">
        <w:rPr>
          <w:lang w:val="nl-BE"/>
        </w:rPr>
        <w:tab/>
      </w:r>
      <w:r w:rsidRPr="00FE1CB4">
        <w:rPr>
          <w:lang w:val="nl-BE"/>
        </w:rPr>
        <w:tab/>
        <w:t>(3)______________</w:t>
      </w:r>
      <w:r w:rsidRPr="00FE1CB4">
        <w:rPr>
          <w:lang w:val="nl-BE"/>
        </w:rPr>
        <w:tab/>
      </w:r>
    </w:p>
    <w:p w14:paraId="4905EF10" w14:textId="77777777" w:rsidR="00AC023D" w:rsidRPr="00FE1CB4" w:rsidRDefault="00AC023D" w:rsidP="00AC023D">
      <w:pPr>
        <w:spacing w:after="0" w:line="340" w:lineRule="atLeast"/>
        <w:ind w:left="425"/>
        <w:rPr>
          <w:lang w:val="nl-BE"/>
        </w:rPr>
      </w:pPr>
      <w:r>
        <w:rPr>
          <w:lang w:val="nl-BE"/>
        </w:rPr>
        <w:t>4</w:t>
      </w:r>
      <w:r w:rsidRPr="00FE1CB4">
        <w:rPr>
          <w:lang w:val="nl-BE"/>
        </w:rPr>
        <w:t xml:space="preserve"> (halen)</w:t>
      </w:r>
      <w:r w:rsidRPr="00FE1CB4">
        <w:rPr>
          <w:lang w:val="nl-BE"/>
        </w:rPr>
        <w:tab/>
      </w:r>
      <w:r w:rsidRPr="00FE1CB4">
        <w:rPr>
          <w:lang w:val="nl-BE"/>
        </w:rPr>
        <w:tab/>
        <w:t>Ik heb wel brood ___(4).</w:t>
      </w:r>
      <w:r w:rsidRPr="00FE1CB4">
        <w:rPr>
          <w:lang w:val="nl-BE"/>
        </w:rPr>
        <w:tab/>
      </w:r>
      <w:r w:rsidRPr="00FE1CB4">
        <w:rPr>
          <w:lang w:val="nl-BE"/>
        </w:rPr>
        <w:tab/>
      </w:r>
      <w:r w:rsidRPr="00FE1CB4">
        <w:rPr>
          <w:lang w:val="nl-BE"/>
        </w:rPr>
        <w:tab/>
      </w:r>
      <w:r w:rsidRPr="00FE1CB4">
        <w:rPr>
          <w:lang w:val="nl-BE"/>
        </w:rPr>
        <w:tab/>
        <w:t>(4)______________</w:t>
      </w:r>
      <w:r w:rsidRPr="00FE1CB4">
        <w:rPr>
          <w:lang w:val="nl-BE"/>
        </w:rPr>
        <w:tab/>
      </w:r>
    </w:p>
    <w:p w14:paraId="03B121B7" w14:textId="77777777" w:rsidR="00AC023D" w:rsidRPr="00FE1CB4" w:rsidRDefault="00AC023D" w:rsidP="00AC023D">
      <w:pPr>
        <w:spacing w:after="0" w:line="340" w:lineRule="atLeast"/>
        <w:ind w:left="425"/>
        <w:rPr>
          <w:lang w:val="nl-BE"/>
        </w:rPr>
      </w:pPr>
      <w:r>
        <w:rPr>
          <w:lang w:val="nl-BE"/>
        </w:rPr>
        <w:t>5</w:t>
      </w:r>
      <w:r w:rsidRPr="00FE1CB4">
        <w:rPr>
          <w:lang w:val="nl-BE"/>
        </w:rPr>
        <w:t xml:space="preserve"> (koken)</w:t>
      </w:r>
      <w:r w:rsidRPr="00FE1CB4">
        <w:rPr>
          <w:lang w:val="nl-BE"/>
        </w:rPr>
        <w:tab/>
      </w:r>
      <w:r w:rsidRPr="00FE1CB4">
        <w:rPr>
          <w:lang w:val="nl-BE"/>
        </w:rPr>
        <w:tab/>
        <w:t>We hebben samen  ___ (5).</w:t>
      </w:r>
      <w:r w:rsidRPr="00FE1CB4">
        <w:rPr>
          <w:lang w:val="nl-BE"/>
        </w:rPr>
        <w:tab/>
      </w:r>
      <w:r w:rsidRPr="00FE1CB4">
        <w:rPr>
          <w:lang w:val="nl-BE"/>
        </w:rPr>
        <w:tab/>
      </w:r>
      <w:r w:rsidRPr="00FE1CB4">
        <w:rPr>
          <w:lang w:val="nl-BE"/>
        </w:rPr>
        <w:tab/>
      </w:r>
      <w:r w:rsidRPr="00FE1CB4">
        <w:rPr>
          <w:lang w:val="nl-BE"/>
        </w:rPr>
        <w:tab/>
        <w:t>(5)______________</w:t>
      </w:r>
      <w:r w:rsidRPr="00FE1CB4">
        <w:rPr>
          <w:lang w:val="nl-BE"/>
        </w:rPr>
        <w:tab/>
      </w:r>
    </w:p>
    <w:p w14:paraId="3D672859" w14:textId="77777777" w:rsidR="00AC023D" w:rsidRPr="00FE1CB4" w:rsidRDefault="00AC023D" w:rsidP="00AC023D">
      <w:pPr>
        <w:spacing w:after="0" w:line="340" w:lineRule="atLeast"/>
        <w:ind w:left="425"/>
        <w:rPr>
          <w:lang w:val="nl-BE"/>
        </w:rPr>
      </w:pPr>
      <w:r>
        <w:rPr>
          <w:lang w:val="nl-BE"/>
        </w:rPr>
        <w:t>6</w:t>
      </w:r>
      <w:r w:rsidRPr="00FE1CB4">
        <w:rPr>
          <w:lang w:val="nl-BE"/>
        </w:rPr>
        <w:t xml:space="preserve"> (zetten)</w:t>
      </w:r>
      <w:r w:rsidRPr="00FE1CB4">
        <w:rPr>
          <w:lang w:val="nl-BE"/>
        </w:rPr>
        <w:tab/>
      </w:r>
      <w:r w:rsidRPr="00FE1CB4">
        <w:rPr>
          <w:lang w:val="nl-BE"/>
        </w:rPr>
        <w:tab/>
        <w:t>Els heeft de borden op tafel  ___(6).</w:t>
      </w:r>
      <w:r w:rsidRPr="00FE1CB4">
        <w:rPr>
          <w:lang w:val="nl-BE"/>
        </w:rPr>
        <w:tab/>
      </w:r>
      <w:r w:rsidRPr="00FE1CB4">
        <w:rPr>
          <w:lang w:val="nl-BE"/>
        </w:rPr>
        <w:tab/>
      </w:r>
      <w:r w:rsidRPr="00FE1CB4">
        <w:rPr>
          <w:lang w:val="nl-BE"/>
        </w:rPr>
        <w:tab/>
        <w:t>(6)______________</w:t>
      </w:r>
      <w:r w:rsidRPr="00FE1CB4">
        <w:rPr>
          <w:lang w:val="nl-BE"/>
        </w:rPr>
        <w:tab/>
      </w:r>
    </w:p>
    <w:p w14:paraId="3983A105" w14:textId="77777777" w:rsidR="00AC023D" w:rsidRPr="00FE1CB4" w:rsidRDefault="00AC023D" w:rsidP="00AC023D">
      <w:pPr>
        <w:spacing w:after="0" w:line="340" w:lineRule="atLeast"/>
        <w:ind w:left="425"/>
        <w:rPr>
          <w:lang w:val="nl-BE"/>
        </w:rPr>
      </w:pPr>
      <w:r>
        <w:rPr>
          <w:lang w:val="nl-BE"/>
        </w:rPr>
        <w:t>7</w:t>
      </w:r>
      <w:r w:rsidRPr="00FE1CB4">
        <w:rPr>
          <w:lang w:val="nl-BE"/>
        </w:rPr>
        <w:t xml:space="preserve"> (zeggen)</w:t>
      </w:r>
      <w:r w:rsidRPr="00FE1CB4">
        <w:rPr>
          <w:lang w:val="nl-BE"/>
        </w:rPr>
        <w:tab/>
      </w:r>
      <w:r>
        <w:rPr>
          <w:lang w:val="nl-BE"/>
        </w:rPr>
        <w:tab/>
      </w:r>
      <w:r w:rsidRPr="00FE1CB4">
        <w:rPr>
          <w:lang w:val="nl-BE"/>
        </w:rPr>
        <w:t>Ze heeft  ___(7) dat ze morgen verlof heeft.</w:t>
      </w:r>
      <w:r w:rsidRPr="00FE1CB4">
        <w:rPr>
          <w:lang w:val="nl-BE"/>
        </w:rPr>
        <w:tab/>
      </w:r>
      <w:r>
        <w:rPr>
          <w:lang w:val="nl-BE"/>
        </w:rPr>
        <w:tab/>
      </w:r>
      <w:r w:rsidRPr="00FE1CB4">
        <w:rPr>
          <w:lang w:val="nl-BE"/>
        </w:rPr>
        <w:t>(7)______________</w:t>
      </w:r>
      <w:r w:rsidRPr="00FE1CB4">
        <w:rPr>
          <w:lang w:val="nl-BE"/>
        </w:rPr>
        <w:tab/>
      </w:r>
    </w:p>
    <w:p w14:paraId="09C5099F" w14:textId="77777777" w:rsidR="00AC023D" w:rsidRPr="00FE1CB4" w:rsidRDefault="00AC023D" w:rsidP="00AC023D">
      <w:pPr>
        <w:spacing w:after="0" w:line="340" w:lineRule="atLeast"/>
        <w:ind w:left="425"/>
        <w:rPr>
          <w:lang w:val="nl-BE"/>
        </w:rPr>
      </w:pPr>
      <w:r>
        <w:rPr>
          <w:lang w:val="nl-BE"/>
        </w:rPr>
        <w:t>8</w:t>
      </w:r>
      <w:r w:rsidRPr="00FE1CB4">
        <w:rPr>
          <w:lang w:val="nl-BE"/>
        </w:rPr>
        <w:t xml:space="preserve"> (studeren)</w:t>
      </w:r>
      <w:r w:rsidRPr="00FE1CB4">
        <w:rPr>
          <w:lang w:val="nl-BE"/>
        </w:rPr>
        <w:tab/>
        <w:t>Na het eten heb ik een beetje Nederlands  ___(8).</w:t>
      </w:r>
      <w:r w:rsidRPr="00FE1CB4">
        <w:rPr>
          <w:lang w:val="nl-BE"/>
        </w:rPr>
        <w:tab/>
        <w:t>(8)______________</w:t>
      </w:r>
    </w:p>
    <w:p w14:paraId="670ED334" w14:textId="77777777" w:rsidR="00AC023D" w:rsidRPr="00FE1CB4" w:rsidRDefault="00AC023D" w:rsidP="00AC023D">
      <w:pPr>
        <w:spacing w:after="0" w:line="340" w:lineRule="atLeast"/>
        <w:ind w:left="425"/>
        <w:rPr>
          <w:lang w:val="nl-BE"/>
        </w:rPr>
      </w:pPr>
      <w:r>
        <w:rPr>
          <w:lang w:val="nl-BE"/>
        </w:rPr>
        <w:t>9</w:t>
      </w:r>
      <w:r w:rsidRPr="00FE1CB4">
        <w:rPr>
          <w:lang w:val="nl-BE"/>
        </w:rPr>
        <w:t xml:space="preserve"> (spelen)</w:t>
      </w:r>
      <w:r w:rsidRPr="00FE1CB4">
        <w:rPr>
          <w:lang w:val="nl-BE"/>
        </w:rPr>
        <w:tab/>
      </w:r>
      <w:r>
        <w:rPr>
          <w:lang w:val="nl-BE"/>
        </w:rPr>
        <w:tab/>
      </w:r>
      <w:r w:rsidRPr="00FE1CB4">
        <w:rPr>
          <w:lang w:val="nl-BE"/>
        </w:rPr>
        <w:t>De kinderen hebben nog wat  ___(9).</w:t>
      </w:r>
      <w:r w:rsidRPr="00FE1CB4">
        <w:rPr>
          <w:lang w:val="nl-BE"/>
        </w:rPr>
        <w:tab/>
      </w:r>
      <w:r w:rsidRPr="00FE1CB4">
        <w:rPr>
          <w:lang w:val="nl-BE"/>
        </w:rPr>
        <w:tab/>
      </w:r>
      <w:r>
        <w:rPr>
          <w:lang w:val="nl-BE"/>
        </w:rPr>
        <w:tab/>
      </w:r>
      <w:r w:rsidRPr="00FE1CB4">
        <w:rPr>
          <w:lang w:val="nl-BE"/>
        </w:rPr>
        <w:t>(9)______________</w:t>
      </w:r>
      <w:r w:rsidRPr="00FE1CB4">
        <w:rPr>
          <w:lang w:val="nl-BE"/>
        </w:rPr>
        <w:tab/>
      </w:r>
    </w:p>
    <w:p w14:paraId="3EC965CE" w14:textId="77777777" w:rsidR="00AC023D" w:rsidRPr="00FE1CB4" w:rsidRDefault="00AC023D" w:rsidP="00AC023D">
      <w:pPr>
        <w:ind w:left="426"/>
        <w:rPr>
          <w:lang w:val="nl-BE"/>
        </w:rPr>
      </w:pPr>
      <w:r>
        <w:rPr>
          <w:lang w:val="nl-BE"/>
        </w:rPr>
        <w:t>10</w:t>
      </w:r>
      <w:r w:rsidRPr="00FE1CB4">
        <w:rPr>
          <w:lang w:val="nl-BE"/>
        </w:rPr>
        <w:t xml:space="preserve"> (stoppen)</w:t>
      </w:r>
      <w:r w:rsidRPr="00FE1CB4">
        <w:rPr>
          <w:lang w:val="nl-BE"/>
        </w:rPr>
        <w:tab/>
        <w:t>en dan heb ik ze in bed ___(10).</w:t>
      </w:r>
      <w:r w:rsidRPr="00FE1CB4">
        <w:rPr>
          <w:lang w:val="nl-BE"/>
        </w:rPr>
        <w:tab/>
      </w:r>
      <w:r w:rsidRPr="00FE1CB4">
        <w:rPr>
          <w:lang w:val="nl-BE"/>
        </w:rPr>
        <w:tab/>
      </w:r>
      <w:r w:rsidRPr="00FE1CB4">
        <w:rPr>
          <w:lang w:val="nl-BE"/>
        </w:rPr>
        <w:tab/>
        <w:t>(10)_____________</w:t>
      </w:r>
    </w:p>
    <w:p w14:paraId="4F536999" w14:textId="77777777" w:rsidR="00AC023D" w:rsidRDefault="00AC023D" w:rsidP="00AC023D">
      <w:pPr>
        <w:pStyle w:val="ListParagraph"/>
        <w:spacing w:after="0" w:line="360" w:lineRule="auto"/>
        <w:ind w:left="709"/>
        <w:rPr>
          <w:lang w:val="nl-BE"/>
        </w:rPr>
      </w:pPr>
    </w:p>
    <w:p w14:paraId="4E0703A6" w14:textId="77777777" w:rsidR="00AC023D" w:rsidRDefault="00AC023D" w:rsidP="00AC023D">
      <w:pPr>
        <w:pStyle w:val="ListParagraph"/>
        <w:numPr>
          <w:ilvl w:val="0"/>
          <w:numId w:val="388"/>
        </w:numPr>
        <w:spacing w:after="0" w:line="360" w:lineRule="auto"/>
        <w:ind w:left="709" w:hanging="709"/>
        <w:rPr>
          <w:lang w:val="nl-BE"/>
        </w:rPr>
      </w:pPr>
      <w:r>
        <w:rPr>
          <w:lang w:val="nl-BE"/>
        </w:rPr>
        <w:t xml:space="preserve">stam eindigt op een andere klank dan f, k, s, ch, sch, sj, t, p </w:t>
      </w:r>
      <w:r>
        <w:rPr>
          <w:lang w:val="nl-BE"/>
        </w:rPr>
        <w:tab/>
        <w:t xml:space="preserve">ge + stam + </w:t>
      </w:r>
      <w:r w:rsidRPr="007A4DD5">
        <w:rPr>
          <w:b/>
          <w:bCs/>
          <w:lang w:val="nl-BE"/>
        </w:rPr>
        <w:t>d</w:t>
      </w:r>
      <w:r>
        <w:rPr>
          <w:lang w:val="nl-BE"/>
        </w:rPr>
        <w:tab/>
      </w:r>
    </w:p>
    <w:p w14:paraId="7E23D4D0" w14:textId="77777777" w:rsidR="00AC023D" w:rsidRDefault="00AC023D" w:rsidP="00AC023D">
      <w:pPr>
        <w:spacing w:after="0" w:line="360" w:lineRule="auto"/>
        <w:ind w:left="709" w:hanging="709"/>
        <w:rPr>
          <w:lang w:val="nl-BE"/>
        </w:rPr>
      </w:pPr>
      <w:r>
        <w:rPr>
          <w:lang w:val="nl-BE"/>
        </w:rPr>
        <w:t xml:space="preserve">bv. </w:t>
      </w:r>
      <w:r>
        <w:rPr>
          <w:lang w:val="nl-BE"/>
        </w:rPr>
        <w:tab/>
        <w:t>leren: ___________________</w:t>
      </w:r>
      <w:r>
        <w:rPr>
          <w:lang w:val="nl-BE"/>
        </w:rPr>
        <w:tab/>
      </w:r>
      <w:r>
        <w:rPr>
          <w:lang w:val="nl-BE"/>
        </w:rPr>
        <w:tab/>
        <w:t>stofzuigen: ___________________</w:t>
      </w:r>
    </w:p>
    <w:p w14:paraId="3FA823C7" w14:textId="77777777" w:rsidR="00AC023D" w:rsidRPr="007A4DD5" w:rsidRDefault="00AC023D" w:rsidP="00AC023D">
      <w:pPr>
        <w:spacing w:after="0" w:line="360" w:lineRule="auto"/>
        <w:ind w:left="709" w:hanging="709"/>
        <w:rPr>
          <w:lang w:val="nl-BE"/>
        </w:rPr>
      </w:pPr>
      <w:r>
        <w:rPr>
          <w:lang w:val="nl-BE"/>
        </w:rPr>
        <w:tab/>
        <w:t>luisteren: ___________________</w:t>
      </w:r>
      <w:r>
        <w:rPr>
          <w:lang w:val="nl-BE"/>
        </w:rPr>
        <w:tab/>
        <w:t>wandelen: ___________________</w:t>
      </w:r>
    </w:p>
    <w:p w14:paraId="307158A5" w14:textId="77777777" w:rsidR="00AC023D" w:rsidRPr="007A4DD5" w:rsidRDefault="00AC023D" w:rsidP="00AC023D">
      <w:pPr>
        <w:pStyle w:val="ListParagraph"/>
        <w:numPr>
          <w:ilvl w:val="0"/>
          <w:numId w:val="388"/>
        </w:numPr>
        <w:spacing w:after="0" w:line="360" w:lineRule="auto"/>
        <w:ind w:left="709" w:hanging="709"/>
        <w:rPr>
          <w:lang w:val="nl-BE"/>
        </w:rPr>
      </w:pPr>
      <w:r w:rsidRPr="006D2A79">
        <w:rPr>
          <w:noProof/>
          <w:highlight w:val="lightGray"/>
          <w:lang w:eastAsia="nl-BE"/>
        </w:rPr>
        <w:drawing>
          <wp:anchor distT="0" distB="0" distL="114300" distR="114300" simplePos="0" relativeHeight="251658390" behindDoc="0" locked="0" layoutInCell="1" allowOverlap="1" wp14:anchorId="7A7023EC" wp14:editId="3B1F0B92">
            <wp:simplePos x="0" y="0"/>
            <wp:positionH relativeFrom="margin">
              <wp:posOffset>5213350</wp:posOffset>
            </wp:positionH>
            <wp:positionV relativeFrom="margin">
              <wp:posOffset>6870700</wp:posOffset>
            </wp:positionV>
            <wp:extent cx="999490" cy="805180"/>
            <wp:effectExtent l="0" t="0" r="0" b="0"/>
            <wp:wrapNone/>
            <wp:docPr id="706111032" name="Picture 70611103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stam eindigt op klank f, k, s, ch, sch, sj, t, p</w:t>
      </w:r>
      <w:r>
        <w:rPr>
          <w:lang w:val="nl-BE"/>
        </w:rPr>
        <w:tab/>
      </w:r>
      <w:r>
        <w:rPr>
          <w:lang w:val="nl-BE"/>
        </w:rPr>
        <w:tab/>
      </w:r>
      <w:r>
        <w:rPr>
          <w:lang w:val="nl-BE"/>
        </w:rPr>
        <w:tab/>
      </w:r>
      <w:r w:rsidRPr="007A4DD5">
        <w:rPr>
          <w:lang w:val="nl-BE"/>
        </w:rPr>
        <w:t xml:space="preserve">ge + stam + </w:t>
      </w:r>
      <w:r w:rsidRPr="007A4DD5">
        <w:rPr>
          <w:b/>
          <w:bCs/>
          <w:lang w:val="nl-BE"/>
        </w:rPr>
        <w:t>t</w:t>
      </w:r>
    </w:p>
    <w:p w14:paraId="07627322" w14:textId="77777777" w:rsidR="00AC023D" w:rsidRDefault="00AC023D" w:rsidP="00AC023D">
      <w:pPr>
        <w:spacing w:after="0" w:line="360" w:lineRule="auto"/>
        <w:ind w:left="709" w:hanging="709"/>
        <w:rPr>
          <w:lang w:val="nl-BE"/>
        </w:rPr>
      </w:pPr>
      <w:r>
        <w:rPr>
          <w:lang w:val="nl-BE"/>
        </w:rPr>
        <w:t>bv.</w:t>
      </w:r>
      <w:r>
        <w:rPr>
          <w:lang w:val="nl-BE"/>
        </w:rPr>
        <w:tab/>
        <w:t>fietsen: ___________________</w:t>
      </w:r>
      <w:r>
        <w:rPr>
          <w:lang w:val="nl-BE"/>
        </w:rPr>
        <w:tab/>
      </w:r>
      <w:r>
        <w:rPr>
          <w:lang w:val="nl-BE"/>
        </w:rPr>
        <w:tab/>
        <w:t>koken: ___________________</w:t>
      </w:r>
    </w:p>
    <w:p w14:paraId="66E793E0" w14:textId="77777777" w:rsidR="00AC023D" w:rsidRDefault="00AC023D" w:rsidP="00AC023D">
      <w:pPr>
        <w:spacing w:after="0" w:line="360" w:lineRule="auto"/>
        <w:ind w:left="709" w:hanging="709"/>
        <w:rPr>
          <w:lang w:val="nl-BE"/>
        </w:rPr>
      </w:pPr>
      <w:r>
        <w:rPr>
          <w:lang w:val="nl-BE"/>
        </w:rPr>
        <w:tab/>
        <w:t>dansen: ___________________</w:t>
      </w:r>
      <w:r>
        <w:rPr>
          <w:lang w:val="nl-BE"/>
        </w:rPr>
        <w:tab/>
        <w:t>tennissen: ___________________</w:t>
      </w:r>
    </w:p>
    <w:p w14:paraId="5D20DEE0" w14:textId="77777777" w:rsidR="00AC023D" w:rsidRDefault="00AC023D" w:rsidP="00AC023D">
      <w:pPr>
        <w:rPr>
          <w:sz w:val="24"/>
          <w:szCs w:val="24"/>
          <w:lang w:val="nl-BE"/>
        </w:rPr>
      </w:pPr>
    </w:p>
    <w:p w14:paraId="511323CC" w14:textId="77777777" w:rsidR="00AC023D" w:rsidRDefault="00AC023D" w:rsidP="00AC023D">
      <w:pPr>
        <w:rPr>
          <w:b/>
          <w:bCs/>
          <w:lang w:val="nl-BE"/>
        </w:rPr>
      </w:pPr>
    </w:p>
    <w:p w14:paraId="66511C94" w14:textId="77777777" w:rsidR="00AC023D" w:rsidRDefault="00AC023D" w:rsidP="00AC023D">
      <w:pPr>
        <w:rPr>
          <w:bCs/>
          <w:i/>
          <w:iCs/>
          <w:highlight w:val="darkGray"/>
          <w:lang w:val="nl-NL"/>
        </w:rPr>
      </w:pPr>
      <w:r>
        <w:rPr>
          <w:bCs/>
          <w:i/>
          <w:iCs/>
          <w:highlight w:val="darkGray"/>
          <w:lang w:val="nl-NL"/>
        </w:rPr>
        <w:br w:type="page"/>
      </w:r>
    </w:p>
    <w:p w14:paraId="50C240F1" w14:textId="77777777" w:rsidR="00AC023D" w:rsidRPr="00F075FF" w:rsidRDefault="00AC023D" w:rsidP="00AC023D">
      <w:pPr>
        <w:spacing w:after="0" w:line="360" w:lineRule="auto"/>
        <w:rPr>
          <w:lang w:val="nl-BE"/>
        </w:rPr>
      </w:pPr>
      <w:r w:rsidRPr="00F075FF">
        <w:rPr>
          <w:bCs/>
          <w:i/>
          <w:iCs/>
          <w:highlight w:val="darkGray"/>
          <w:lang w:val="nl-NL"/>
        </w:rPr>
        <w:lastRenderedPageBreak/>
        <w:t xml:space="preserve">Verbum 2  </w:t>
      </w:r>
      <w:r w:rsidRPr="00F9189C">
        <w:rPr>
          <w:bCs/>
          <w:i/>
          <w:iCs/>
          <w:color w:val="FFFFFF" w:themeColor="background1"/>
          <w:highlight w:val="darkGray"/>
          <w:shd w:val="clear" w:color="auto" w:fill="A6A6A6" w:themeFill="background1" w:themeFillShade="A6"/>
          <w:lang w:val="nl-NL"/>
        </w:rPr>
        <w:t>onregelmati</w:t>
      </w:r>
      <w:r>
        <w:rPr>
          <w:bCs/>
          <w:i/>
          <w:iCs/>
          <w:color w:val="FFFFFF" w:themeColor="background1"/>
          <w:shd w:val="clear" w:color="auto" w:fill="A6A6A6" w:themeFill="background1" w:themeFillShade="A6"/>
          <w:lang w:val="nl-NL"/>
        </w:rPr>
        <w:t>g</w:t>
      </w:r>
      <w:r w:rsidRPr="00F9189C">
        <w:rPr>
          <w:bCs/>
          <w:i/>
          <w:iCs/>
          <w:color w:val="FFFFFF" w:themeColor="background1"/>
          <w:shd w:val="clear" w:color="auto" w:fill="A6A6A6" w:themeFill="background1" w:themeFillShade="A6"/>
          <w:lang w:val="nl-NL"/>
        </w:rPr>
        <w:t xml:space="preserve"> </w:t>
      </w:r>
      <w:r>
        <w:rPr>
          <w:bCs/>
          <w:i/>
          <w:iCs/>
          <w:color w:val="FFFFFF" w:themeColor="background1"/>
          <w:shd w:val="clear" w:color="auto" w:fill="A6A6A6" w:themeFill="background1" w:themeFillShade="A6"/>
          <w:lang w:val="nl-NL"/>
        </w:rPr>
        <w:t>participium</w:t>
      </w:r>
    </w:p>
    <w:p w14:paraId="47423BF6" w14:textId="302A9CCD" w:rsidR="00AC023D" w:rsidRPr="00F075FF" w:rsidRDefault="00C06053" w:rsidP="00AC023D">
      <w:pPr>
        <w:rPr>
          <w:rFonts w:cstheme="minorHAnsi"/>
          <w:b/>
          <w:bCs/>
          <w:noProof/>
          <w:highlight w:val="lightGray"/>
          <w:lang w:val="nl-BE"/>
        </w:rPr>
      </w:pPr>
      <w:r w:rsidRPr="00C06053">
        <w:rPr>
          <w:rFonts w:cstheme="minorHAnsi"/>
          <w:b/>
          <w:bCs/>
          <w:noProof/>
          <w:lang w:val="nl-BE"/>
        </w:rPr>
        <w:t xml:space="preserve">9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w:t>
      </w:r>
    </w:p>
    <w:p w14:paraId="5303211C"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Voorbeelden</w:t>
      </w:r>
      <w:r w:rsidRPr="00F075FF">
        <w:rPr>
          <w:rFonts w:cstheme="minorHAnsi"/>
          <w:noProof/>
          <w:lang w:val="nl-BE"/>
        </w:rPr>
        <w:tab/>
      </w:r>
      <w:r w:rsidRPr="00F075FF">
        <w:rPr>
          <w:rFonts w:cstheme="minorHAnsi"/>
          <w:noProof/>
          <w:lang w:val="nl-BE"/>
        </w:rPr>
        <w:tab/>
        <w:t>Ik heb gisteren Marleen gezie</w:t>
      </w:r>
      <w:r w:rsidRPr="00F075FF">
        <w:rPr>
          <w:rFonts w:cstheme="minorHAnsi"/>
          <w:b/>
          <w:bCs/>
          <w:noProof/>
          <w:lang w:val="nl-BE"/>
        </w:rPr>
        <w:t>n</w:t>
      </w:r>
      <w:r w:rsidRPr="00F075FF">
        <w:rPr>
          <w:rFonts w:cstheme="minorHAnsi"/>
          <w:noProof/>
          <w:lang w:val="nl-BE"/>
        </w:rPr>
        <w:t>.</w:t>
      </w:r>
    </w:p>
    <w:p w14:paraId="3A1A19B8"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naar de markt gegaa</w:t>
      </w:r>
      <w:r w:rsidRPr="00F075FF">
        <w:rPr>
          <w:rFonts w:cstheme="minorHAnsi"/>
          <w:b/>
          <w:bCs/>
          <w:noProof/>
          <w:lang w:val="nl-BE"/>
        </w:rPr>
        <w:t>n</w:t>
      </w:r>
      <w:r w:rsidRPr="00F075FF">
        <w:rPr>
          <w:rFonts w:cstheme="minorHAnsi"/>
          <w:noProof/>
          <w:lang w:val="nl-BE"/>
        </w:rPr>
        <w:t>.</w:t>
      </w:r>
    </w:p>
    <w:p w14:paraId="16598CE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Hij is op bezoek gekome</w:t>
      </w:r>
      <w:r w:rsidRPr="00F075FF">
        <w:rPr>
          <w:rFonts w:cstheme="minorHAnsi"/>
          <w:b/>
          <w:bCs/>
          <w:noProof/>
          <w:lang w:val="nl-BE"/>
        </w:rPr>
        <w:t>n</w:t>
      </w:r>
      <w:r w:rsidRPr="00F075FF">
        <w:rPr>
          <w:rFonts w:cstheme="minorHAnsi"/>
          <w:noProof/>
          <w:lang w:val="nl-BE"/>
        </w:rPr>
        <w:t>.</w:t>
      </w:r>
    </w:p>
    <w:p w14:paraId="048014D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hem bloemen gegeve</w:t>
      </w:r>
      <w:r w:rsidRPr="00F075FF">
        <w:rPr>
          <w:rFonts w:cstheme="minorHAnsi"/>
          <w:b/>
          <w:bCs/>
          <w:noProof/>
          <w:lang w:val="nl-BE"/>
        </w:rPr>
        <w:t>n</w:t>
      </w:r>
      <w:r w:rsidRPr="00F075FF">
        <w:rPr>
          <w:rFonts w:cstheme="minorHAnsi"/>
          <w:noProof/>
          <w:lang w:val="nl-BE"/>
        </w:rPr>
        <w:t>.</w:t>
      </w:r>
    </w:p>
    <w:p w14:paraId="40AC9DE0"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goed geslape</w:t>
      </w:r>
      <w:r w:rsidRPr="00F075FF">
        <w:rPr>
          <w:rFonts w:cstheme="minorHAnsi"/>
          <w:b/>
          <w:bCs/>
          <w:noProof/>
          <w:lang w:val="nl-BE"/>
        </w:rPr>
        <w:t>n</w:t>
      </w:r>
      <w:r w:rsidRPr="00F075FF">
        <w:rPr>
          <w:rFonts w:cstheme="minorHAnsi"/>
          <w:noProof/>
          <w:lang w:val="nl-BE"/>
        </w:rPr>
        <w:t>.</w:t>
      </w:r>
    </w:p>
    <w:p w14:paraId="39317A6F"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je hemd gewasse</w:t>
      </w:r>
      <w:r w:rsidRPr="00F075FF">
        <w:rPr>
          <w:rFonts w:cstheme="minorHAnsi"/>
          <w:b/>
          <w:bCs/>
          <w:noProof/>
          <w:lang w:val="nl-BE"/>
        </w:rPr>
        <w:t>n</w:t>
      </w:r>
      <w:r w:rsidRPr="00F075FF">
        <w:rPr>
          <w:rFonts w:cstheme="minorHAnsi"/>
          <w:noProof/>
          <w:lang w:val="nl-BE"/>
        </w:rPr>
        <w:t>.</w:t>
      </w:r>
    </w:p>
    <w:p w14:paraId="3A32C8EB" w14:textId="77777777" w:rsidR="00AC023D" w:rsidRPr="00F075FF" w:rsidRDefault="00AC023D" w:rsidP="00AC023D">
      <w:pPr>
        <w:tabs>
          <w:tab w:val="left" w:pos="1080"/>
        </w:tabs>
        <w:rPr>
          <w:rFonts w:cstheme="minorHAnsi"/>
          <w:noProof/>
          <w:lang w:val="nl-BE"/>
        </w:rPr>
      </w:pPr>
    </w:p>
    <w:p w14:paraId="4952BBFB" w14:textId="68075562" w:rsidR="00AC023D" w:rsidRPr="00F075FF" w:rsidRDefault="00C06053" w:rsidP="00AC023D">
      <w:pPr>
        <w:tabs>
          <w:tab w:val="left" w:pos="1080"/>
        </w:tabs>
        <w:rPr>
          <w:rFonts w:cstheme="minorHAnsi"/>
          <w:b/>
          <w:bCs/>
          <w:noProof/>
          <w:lang w:val="nl-BE"/>
        </w:rPr>
      </w:pPr>
      <w:r>
        <w:rPr>
          <w:rFonts w:cstheme="minorHAnsi"/>
          <w:b/>
          <w:bCs/>
          <w:noProof/>
          <w:lang w:val="nl-BE"/>
        </w:rPr>
        <w:t xml:space="preserve">10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 andere vocaal</w:t>
      </w:r>
    </w:p>
    <w:p w14:paraId="06027982"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a Voorbeelden</w:t>
      </w:r>
      <w:r w:rsidRPr="00F075FF">
        <w:rPr>
          <w:rFonts w:cstheme="minorHAnsi"/>
          <w:noProof/>
          <w:lang w:val="nl-BE"/>
        </w:rPr>
        <w:tab/>
        <w:t>Ik heb de trein gen</w:t>
      </w:r>
      <w:r w:rsidRPr="00F075FF">
        <w:rPr>
          <w:rFonts w:cstheme="minorHAnsi"/>
          <w:b/>
          <w:bCs/>
          <w:noProof/>
          <w:lang w:val="nl-BE"/>
        </w:rPr>
        <w:t>o</w:t>
      </w:r>
      <w:r w:rsidRPr="00F075FF">
        <w:rPr>
          <w:rFonts w:cstheme="minorHAnsi"/>
          <w:noProof/>
          <w:lang w:val="nl-BE"/>
        </w:rPr>
        <w:t>me</w:t>
      </w:r>
      <w:r w:rsidRPr="00F075FF">
        <w:rPr>
          <w:rFonts w:cstheme="minorHAnsi"/>
          <w:b/>
          <w:bCs/>
          <w:noProof/>
          <w:lang w:val="nl-BE"/>
        </w:rPr>
        <w:t>n</w:t>
      </w:r>
      <w:r w:rsidRPr="00F075FF">
        <w:rPr>
          <w:rFonts w:cstheme="minorHAnsi"/>
          <w:noProof/>
          <w:lang w:val="nl-BE"/>
        </w:rPr>
        <w:t>.</w:t>
      </w:r>
    </w:p>
    <w:p w14:paraId="27FC243B"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 xml:space="preserve">Ik heb een e-mail </w:t>
      </w:r>
      <w:r>
        <w:rPr>
          <w:rFonts w:cstheme="minorHAnsi"/>
          <w:noProof/>
          <w:lang w:val="nl-BE"/>
        </w:rPr>
        <w:t>ver</w:t>
      </w:r>
      <w:r w:rsidRPr="00F075FF">
        <w:rPr>
          <w:rFonts w:cstheme="minorHAnsi"/>
          <w:noProof/>
          <w:lang w:val="nl-BE"/>
        </w:rPr>
        <w:t>z</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r w:rsidRPr="00F075FF">
        <w:rPr>
          <w:b/>
          <w:bCs/>
          <w:noProof/>
          <w:lang w:val="af-ZA"/>
        </w:rPr>
        <w:t xml:space="preserve"> </w:t>
      </w:r>
    </w:p>
    <w:p w14:paraId="0F06A129"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pintje gedr</w:t>
      </w:r>
      <w:r w:rsidRPr="00F075FF">
        <w:rPr>
          <w:rFonts w:cstheme="minorHAnsi"/>
          <w:b/>
          <w:bCs/>
          <w:noProof/>
          <w:lang w:val="nl-BE"/>
        </w:rPr>
        <w:t>o</w:t>
      </w:r>
      <w:r w:rsidRPr="00F075FF">
        <w:rPr>
          <w:rFonts w:cstheme="minorHAnsi"/>
          <w:noProof/>
          <w:lang w:val="nl-BE"/>
        </w:rPr>
        <w:t>nke</w:t>
      </w:r>
      <w:r w:rsidRPr="00F075FF">
        <w:rPr>
          <w:rFonts w:cstheme="minorHAnsi"/>
          <w:b/>
          <w:bCs/>
          <w:noProof/>
          <w:lang w:val="nl-BE"/>
        </w:rPr>
        <w:t>n</w:t>
      </w:r>
      <w:r w:rsidRPr="00F075FF">
        <w:rPr>
          <w:rFonts w:cstheme="minorHAnsi"/>
          <w:noProof/>
          <w:lang w:val="nl-BE"/>
        </w:rPr>
        <w:t>.</w:t>
      </w:r>
    </w:p>
    <w:p w14:paraId="0C615E71"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studio gev</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p>
    <w:p w14:paraId="0E70BF8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thuis gebl</w:t>
      </w:r>
      <w:r w:rsidRPr="00F075FF">
        <w:rPr>
          <w:rFonts w:cstheme="minorHAnsi"/>
          <w:b/>
          <w:bCs/>
          <w:noProof/>
          <w:lang w:val="nl-BE"/>
        </w:rPr>
        <w:t>e</w:t>
      </w:r>
      <w:r w:rsidRPr="00F075FF">
        <w:rPr>
          <w:rFonts w:cstheme="minorHAnsi"/>
          <w:noProof/>
          <w:lang w:val="nl-BE"/>
        </w:rPr>
        <w:t>ve</w:t>
      </w:r>
      <w:r w:rsidRPr="00F075FF">
        <w:rPr>
          <w:rFonts w:cstheme="minorHAnsi"/>
          <w:b/>
          <w:bCs/>
          <w:noProof/>
          <w:lang w:val="nl-BE"/>
        </w:rPr>
        <w:t>n</w:t>
      </w:r>
      <w:r w:rsidRPr="00F075FF">
        <w:rPr>
          <w:rFonts w:cstheme="minorHAnsi"/>
          <w:noProof/>
          <w:lang w:val="nl-BE"/>
        </w:rPr>
        <w:t>.</w:t>
      </w:r>
    </w:p>
    <w:p w14:paraId="1670C43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v gek</w:t>
      </w:r>
      <w:r w:rsidRPr="00F075FF">
        <w:rPr>
          <w:rFonts w:cstheme="minorHAnsi"/>
          <w:b/>
          <w:bCs/>
          <w:noProof/>
          <w:lang w:val="nl-BE"/>
        </w:rPr>
        <w:t>e</w:t>
      </w:r>
      <w:r w:rsidRPr="00F075FF">
        <w:rPr>
          <w:rFonts w:cstheme="minorHAnsi"/>
          <w:noProof/>
          <w:lang w:val="nl-BE"/>
        </w:rPr>
        <w:t>ke</w:t>
      </w:r>
      <w:r w:rsidRPr="00F075FF">
        <w:rPr>
          <w:rFonts w:cstheme="minorHAnsi"/>
          <w:b/>
          <w:bCs/>
          <w:noProof/>
          <w:lang w:val="nl-BE"/>
        </w:rPr>
        <w:t>n</w:t>
      </w:r>
      <w:r w:rsidRPr="00F075FF">
        <w:rPr>
          <w:rFonts w:cstheme="minorHAnsi"/>
          <w:noProof/>
          <w:lang w:val="nl-BE"/>
        </w:rPr>
        <w:t>.</w:t>
      </w:r>
    </w:p>
    <w:p w14:paraId="7F2506F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e weinig teruggekr</w:t>
      </w:r>
      <w:r w:rsidRPr="00F075FF">
        <w:rPr>
          <w:rFonts w:cstheme="minorHAnsi"/>
          <w:b/>
          <w:bCs/>
          <w:noProof/>
          <w:lang w:val="nl-BE"/>
        </w:rPr>
        <w:t>e</w:t>
      </w:r>
      <w:r w:rsidRPr="00F075FF">
        <w:rPr>
          <w:rFonts w:cstheme="minorHAnsi"/>
          <w:noProof/>
          <w:lang w:val="nl-BE"/>
        </w:rPr>
        <w:t>ge</w:t>
      </w:r>
      <w:r w:rsidRPr="00F075FF">
        <w:rPr>
          <w:rFonts w:cstheme="minorHAnsi"/>
          <w:b/>
          <w:bCs/>
          <w:noProof/>
          <w:lang w:val="nl-BE"/>
        </w:rPr>
        <w:t>n</w:t>
      </w:r>
      <w:r w:rsidRPr="00F075FF">
        <w:rPr>
          <w:rFonts w:cstheme="minorHAnsi"/>
          <w:noProof/>
          <w:lang w:val="nl-BE"/>
        </w:rPr>
        <w:t>.</w:t>
      </w:r>
    </w:p>
    <w:p w14:paraId="4A8A05E8" w14:textId="77777777" w:rsidR="00AC023D" w:rsidRPr="00F075FF" w:rsidRDefault="00AC023D" w:rsidP="00AC023D">
      <w:pPr>
        <w:tabs>
          <w:tab w:val="left" w:pos="1080"/>
        </w:tabs>
        <w:rPr>
          <w:rFonts w:cstheme="minorHAnsi"/>
          <w:noProof/>
          <w:lang w:val="nl-BE"/>
        </w:rPr>
      </w:pPr>
    </w:p>
    <w:p w14:paraId="2C1161A2" w14:textId="77777777" w:rsidR="00AC023D" w:rsidRPr="00F075FF" w:rsidRDefault="00AC023D" w:rsidP="00AC023D">
      <w:pPr>
        <w:tabs>
          <w:tab w:val="left" w:pos="1080"/>
        </w:tabs>
        <w:rPr>
          <w:rFonts w:cstheme="minorHAnsi"/>
          <w:b/>
          <w:bCs/>
          <w:noProof/>
          <w:lang w:val="nl-BE"/>
        </w:rPr>
      </w:pPr>
      <w:r w:rsidRPr="2413B6AF">
        <w:rPr>
          <w:b/>
          <w:bCs/>
          <w:noProof/>
          <w:lang w:val="nl-BE"/>
        </w:rPr>
        <w:t>b Oefening. Een kort verjaardagsbezoek</w:t>
      </w:r>
      <w:r w:rsidRPr="00F075FF">
        <w:rPr>
          <w:noProof/>
          <w:lang w:val="nl-BE"/>
        </w:rPr>
        <w:drawing>
          <wp:anchor distT="0" distB="0" distL="114300" distR="114300" simplePos="0" relativeHeight="251658385" behindDoc="1" locked="0" layoutInCell="1" allowOverlap="1" wp14:anchorId="310BBD2D" wp14:editId="2A6538B9">
            <wp:simplePos x="0" y="0"/>
            <wp:positionH relativeFrom="column">
              <wp:posOffset>-595630</wp:posOffset>
            </wp:positionH>
            <wp:positionV relativeFrom="paragraph">
              <wp:posOffset>170930</wp:posOffset>
            </wp:positionV>
            <wp:extent cx="1109715" cy="1726510"/>
            <wp:effectExtent l="0" t="0" r="0" b="7620"/>
            <wp:wrapNone/>
            <wp:docPr id="7525" name="Picture 7525" descr="Afbeelding met schets, tekening, Lijnillustraties,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Afbeelding 7525" descr="Afbeelding met schets, tekening, Lijnillustraties, Kleurboek&#10;&#10;Automatisch gegenereerde beschrijving"/>
                    <pic:cNvPicPr/>
                  </pic:nvPicPr>
                  <pic:blipFill>
                    <a:blip r:embed="rId493">
                      <a:extLst>
                        <a:ext uri="{28A0092B-C50C-407E-A947-70E740481C1C}">
                          <a14:useLocalDpi xmlns:a14="http://schemas.microsoft.com/office/drawing/2010/main" val="0"/>
                        </a:ext>
                      </a:extLst>
                    </a:blip>
                    <a:stretch>
                      <a:fillRect/>
                    </a:stretch>
                  </pic:blipFill>
                  <pic:spPr>
                    <a:xfrm>
                      <a:off x="0" y="0"/>
                      <a:ext cx="1109715" cy="1726510"/>
                    </a:xfrm>
                    <a:prstGeom prst="rect">
                      <a:avLst/>
                    </a:prstGeom>
                  </pic:spPr>
                </pic:pic>
              </a:graphicData>
            </a:graphic>
            <wp14:sizeRelH relativeFrom="margin">
              <wp14:pctWidth>0</wp14:pctWidth>
            </wp14:sizeRelH>
            <wp14:sizeRelV relativeFrom="margin">
              <wp14:pctHeight>0</wp14:pctHeight>
            </wp14:sizeRelV>
          </wp:anchor>
        </w:drawing>
      </w:r>
    </w:p>
    <w:tbl>
      <w:tblPr>
        <w:tblW w:w="8778" w:type="dxa"/>
        <w:tblInd w:w="720" w:type="dxa"/>
        <w:tblLook w:val="04A0" w:firstRow="1" w:lastRow="0" w:firstColumn="1" w:lastColumn="0" w:noHBand="0" w:noVBand="1"/>
      </w:tblPr>
      <w:tblGrid>
        <w:gridCol w:w="6226"/>
        <w:gridCol w:w="2552"/>
      </w:tblGrid>
      <w:tr w:rsidR="00AC023D" w:rsidRPr="00F075FF" w14:paraId="1C3C1B2F" w14:textId="77777777" w:rsidTr="00304749">
        <w:tc>
          <w:tcPr>
            <w:tcW w:w="6226" w:type="dxa"/>
            <w:tcBorders>
              <w:top w:val="nil"/>
              <w:left w:val="nil"/>
              <w:bottom w:val="nil"/>
              <w:right w:val="nil"/>
            </w:tcBorders>
          </w:tcPr>
          <w:p w14:paraId="31DB6137" w14:textId="77777777" w:rsidR="00AC023D" w:rsidRPr="00F075FF" w:rsidRDefault="00AC023D" w:rsidP="00304749">
            <w:pPr>
              <w:pStyle w:val="ListParagraph"/>
              <w:spacing w:line="360" w:lineRule="auto"/>
              <w:ind w:left="21"/>
              <w:rPr>
                <w:rFonts w:ascii="Calibri" w:hAnsi="Calibri" w:cs="Calibri"/>
                <w:lang w:val="nl-BE"/>
              </w:rPr>
            </w:pPr>
            <w:r w:rsidRPr="00F075FF">
              <w:rPr>
                <w:rFonts w:ascii="Calibri" w:hAnsi="Calibri" w:cs="Calibri"/>
                <w:lang w:val="nl-BE"/>
              </w:rPr>
              <w:t>Het is de verjaardag van mijn moeder vandaag. Ik ben naar haar thuis (gaan: 1) en heb haar een bos bloemen (geven: 2)</w:t>
            </w:r>
            <w:r>
              <w:rPr>
                <w:rFonts w:ascii="Calibri" w:hAnsi="Calibri" w:cs="Calibri"/>
                <w:lang w:val="nl-BE"/>
              </w:rPr>
              <w:t>.</w:t>
            </w:r>
            <w:r w:rsidRPr="00F075FF">
              <w:rPr>
                <w:rFonts w:ascii="Calibri" w:hAnsi="Calibri" w:cs="Calibri"/>
                <w:lang w:val="nl-BE"/>
              </w:rPr>
              <w:t xml:space="preserve"> </w:t>
            </w:r>
          </w:p>
          <w:p w14:paraId="482D3AE5" w14:textId="77777777" w:rsidR="00AC023D" w:rsidRPr="00F075FF" w:rsidRDefault="00AC023D" w:rsidP="00304749">
            <w:pPr>
              <w:pStyle w:val="ListParagraph"/>
              <w:spacing w:line="360" w:lineRule="auto"/>
              <w:ind w:left="0"/>
              <w:rPr>
                <w:rFonts w:ascii="Calibri" w:hAnsi="Calibri" w:cs="Calibri"/>
                <w:lang w:val="nl-BE"/>
              </w:rPr>
            </w:pPr>
            <w:r w:rsidRPr="00F075FF">
              <w:rPr>
                <w:rFonts w:ascii="Calibri" w:hAnsi="Calibri" w:cs="Calibri"/>
                <w:lang w:val="nl-BE"/>
              </w:rPr>
              <w:t xml:space="preserve">Ik ben maar een half uurtje (blijven: 3) maar we hebben koffie (drinken: 4)  en hebben naar de foto’s van haar verjaardag van vorig jaar (kijken: 5) </w:t>
            </w:r>
          </w:p>
        </w:tc>
        <w:tc>
          <w:tcPr>
            <w:tcW w:w="2552" w:type="dxa"/>
            <w:tcBorders>
              <w:top w:val="nil"/>
              <w:left w:val="nil"/>
              <w:bottom w:val="nil"/>
              <w:right w:val="nil"/>
            </w:tcBorders>
          </w:tcPr>
          <w:p w14:paraId="0A393AB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1) _______________</w:t>
            </w:r>
          </w:p>
          <w:p w14:paraId="508E119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2) _______________</w:t>
            </w:r>
          </w:p>
          <w:p w14:paraId="75458D8B"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3) _______________</w:t>
            </w:r>
          </w:p>
          <w:p w14:paraId="0853F679"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4) _______________</w:t>
            </w:r>
          </w:p>
          <w:p w14:paraId="182345DE"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5) _______________</w:t>
            </w:r>
          </w:p>
        </w:tc>
      </w:tr>
    </w:tbl>
    <w:p w14:paraId="48EBA321" w14:textId="5E71DA80" w:rsidR="00AC023D" w:rsidRPr="00F075FF" w:rsidRDefault="00C06053" w:rsidP="00AC023D">
      <w:pPr>
        <w:rPr>
          <w:rFonts w:ascii="Calibri" w:hAnsi="Calibri" w:cs="Calibri"/>
          <w:b/>
          <w:bCs/>
          <w:highlight w:val="lightGray"/>
          <w:lang w:val="nl-BE"/>
        </w:rPr>
      </w:pPr>
      <w:r>
        <w:rPr>
          <w:rFonts w:cstheme="minorHAnsi"/>
          <w:b/>
          <w:bCs/>
          <w:noProof/>
          <w:lang w:val="nl-BE"/>
        </w:rPr>
        <w:t xml:space="preserve">11 </w:t>
      </w:r>
      <w:r w:rsidR="00AC023D" w:rsidRPr="00F075FF">
        <w:rPr>
          <w:rFonts w:ascii="Calibri" w:hAnsi="Calibri" w:cs="Calibri"/>
          <w:shd w:val="clear" w:color="auto" w:fill="D9D9D9" w:themeFill="background1" w:themeFillShade="D9"/>
          <w:lang w:val="nl-BE"/>
        </w:rPr>
        <w:t>_____</w:t>
      </w:r>
      <w:r w:rsidR="00AC023D" w:rsidRPr="00F075FF">
        <w:rPr>
          <w:rFonts w:ascii="Calibri" w:hAnsi="Calibri" w:cs="Calibri"/>
          <w:b/>
          <w:bCs/>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ascii="Calibri" w:hAnsi="Calibri" w:cs="Calibri"/>
          <w:b/>
          <w:bCs/>
          <w:shd w:val="clear" w:color="auto" w:fill="D9D9D9" w:themeFill="background1" w:themeFillShade="D9"/>
          <w:lang w:val="nl-BE"/>
        </w:rPr>
        <w:t>: separabele verba</w:t>
      </w:r>
    </w:p>
    <w:p w14:paraId="12DE06A7" w14:textId="77777777" w:rsidR="00AC023D" w:rsidRPr="00F075FF" w:rsidRDefault="00AC023D" w:rsidP="00AC023D">
      <w:pPr>
        <w:pStyle w:val="ListParagraph"/>
        <w:spacing w:after="0" w:line="240" w:lineRule="auto"/>
        <w:ind w:left="0"/>
        <w:rPr>
          <w:rFonts w:ascii="Calibri" w:hAnsi="Calibri" w:cs="Calibri"/>
          <w:lang w:val="nl-BE"/>
        </w:rPr>
      </w:pPr>
    </w:p>
    <w:p w14:paraId="6AB1EA1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ij heeft mij uit</w:t>
      </w:r>
      <w:r w:rsidRPr="00F075FF">
        <w:rPr>
          <w:rFonts w:ascii="Calibri" w:hAnsi="Calibri" w:cs="Calibri"/>
          <w:b/>
          <w:bCs/>
          <w:lang w:val="nl-BE"/>
        </w:rPr>
        <w:t>ge</w:t>
      </w:r>
      <w:r w:rsidRPr="00F075FF">
        <w:rPr>
          <w:rFonts w:ascii="Calibri" w:hAnsi="Calibri" w:cs="Calibri"/>
          <w:lang w:val="nl-BE"/>
        </w:rPr>
        <w:t>nodigd.</w:t>
      </w:r>
    </w:p>
    <w:p w14:paraId="466E61C0"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mijn kaart in</w:t>
      </w:r>
      <w:r w:rsidRPr="00F075FF">
        <w:rPr>
          <w:rFonts w:ascii="Calibri" w:hAnsi="Calibri" w:cs="Calibri"/>
          <w:b/>
          <w:bCs/>
          <w:lang w:val="nl-BE"/>
        </w:rPr>
        <w:t>ge</w:t>
      </w:r>
      <w:r w:rsidRPr="00F075FF">
        <w:rPr>
          <w:rFonts w:ascii="Calibri" w:hAnsi="Calibri" w:cs="Calibri"/>
          <w:lang w:val="nl-BE"/>
        </w:rPr>
        <w:t>stoken.</w:t>
      </w:r>
    </w:p>
    <w:p w14:paraId="13A8E416"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ben vroeg op</w:t>
      </w:r>
      <w:r w:rsidRPr="00F075FF">
        <w:rPr>
          <w:rFonts w:ascii="Calibri" w:hAnsi="Calibri" w:cs="Calibri"/>
          <w:b/>
          <w:bCs/>
          <w:lang w:val="nl-BE"/>
        </w:rPr>
        <w:t>ge</w:t>
      </w:r>
      <w:r w:rsidRPr="00F075FF">
        <w:rPr>
          <w:rFonts w:ascii="Calibri" w:hAnsi="Calibri" w:cs="Calibri"/>
          <w:lang w:val="nl-BE"/>
        </w:rPr>
        <w:t>staan.</w:t>
      </w:r>
    </w:p>
    <w:p w14:paraId="5142D198"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het formulier in</w:t>
      </w:r>
      <w:r w:rsidRPr="00F075FF">
        <w:rPr>
          <w:rFonts w:ascii="Calibri" w:hAnsi="Calibri" w:cs="Calibri"/>
          <w:b/>
          <w:bCs/>
          <w:lang w:val="nl-BE"/>
        </w:rPr>
        <w:t>ge</w:t>
      </w:r>
      <w:r w:rsidRPr="00F075FF">
        <w:rPr>
          <w:rFonts w:ascii="Calibri" w:hAnsi="Calibri" w:cs="Calibri"/>
          <w:lang w:val="nl-BE"/>
        </w:rPr>
        <w:t>vuld</w:t>
      </w:r>
    </w:p>
    <w:p w14:paraId="0B6F9781" w14:textId="77777777" w:rsidR="00AC023D" w:rsidRPr="00F075FF" w:rsidRDefault="00AC023D" w:rsidP="00AC023D">
      <w:pPr>
        <w:rPr>
          <w:rFonts w:ascii="Calibri" w:hAnsi="Calibri" w:cs="Calibri"/>
          <w:lang w:val="nl-BE"/>
        </w:rPr>
      </w:pPr>
      <w:r w:rsidRPr="00F075FF">
        <w:rPr>
          <w:rFonts w:ascii="Calibri" w:hAnsi="Calibri" w:cs="Calibri"/>
          <w:b/>
          <w:bCs/>
          <w:lang w:val="af-ZA"/>
        </w:rPr>
        <w:t>b Oefening</w:t>
      </w:r>
    </w:p>
    <w:p w14:paraId="5313D6D3"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Voor je naar boven bent gegaan, heb je de tafel (afruimen</w:t>
      </w:r>
      <w:r>
        <w:rPr>
          <w:rFonts w:ascii="Calibri" w:hAnsi="Calibri" w:cs="Calibri"/>
          <w:lang w:val="af-ZA"/>
        </w:rPr>
        <w:t>: 1</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t xml:space="preserve">(1) _____________ </w:t>
      </w:r>
    </w:p>
    <w:p w14:paraId="3B2547E0"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Heb je het speelgoed (opruimen</w:t>
      </w:r>
      <w:r>
        <w:rPr>
          <w:rFonts w:ascii="Calibri" w:hAnsi="Calibri" w:cs="Calibri"/>
          <w:lang w:val="af-ZA"/>
        </w:rPr>
        <w:t>: 2</w:t>
      </w:r>
      <w:r w:rsidRPr="00F075FF">
        <w:rPr>
          <w:rFonts w:ascii="Calibri" w:hAnsi="Calibri" w:cs="Calibri"/>
          <w:lang w:val="af-ZA"/>
        </w:rPr>
        <w:t>), het licht (uitdoen</w:t>
      </w:r>
      <w:r>
        <w:rPr>
          <w:rFonts w:ascii="Calibri" w:hAnsi="Calibri" w:cs="Calibri"/>
          <w:lang w:val="af-ZA"/>
        </w:rPr>
        <w:t>: 3</w:t>
      </w:r>
      <w:r w:rsidRPr="00F075FF">
        <w:rPr>
          <w:rFonts w:ascii="Calibri" w:hAnsi="Calibri" w:cs="Calibri"/>
          <w:lang w:val="af-ZA"/>
        </w:rPr>
        <w:t xml:space="preserve">) en de </w:t>
      </w:r>
      <w:r w:rsidRPr="00F075FF">
        <w:rPr>
          <w:rFonts w:ascii="Calibri" w:hAnsi="Calibri" w:cs="Calibri"/>
          <w:lang w:val="af-ZA"/>
        </w:rPr>
        <w:tab/>
      </w:r>
      <w:r>
        <w:rPr>
          <w:rFonts w:ascii="Calibri" w:hAnsi="Calibri" w:cs="Calibri"/>
          <w:lang w:val="af-ZA"/>
        </w:rPr>
        <w:t>(</w:t>
      </w:r>
      <w:r w:rsidRPr="00F075FF">
        <w:rPr>
          <w:rFonts w:ascii="Calibri" w:hAnsi="Calibri" w:cs="Calibri"/>
          <w:lang w:val="af-ZA"/>
        </w:rPr>
        <w:t>2) _____________</w:t>
      </w:r>
      <w:r w:rsidRPr="00F075FF">
        <w:rPr>
          <w:rFonts w:ascii="Calibri" w:hAnsi="Calibri" w:cs="Calibri"/>
          <w:lang w:val="af-ZA"/>
        </w:rPr>
        <w:tab/>
      </w:r>
    </w:p>
    <w:p w14:paraId="20433372"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televisie (uitzetten</w:t>
      </w:r>
      <w:r>
        <w:rPr>
          <w:rFonts w:ascii="Calibri" w:hAnsi="Calibri" w:cs="Calibri"/>
          <w:lang w:val="af-ZA"/>
        </w:rPr>
        <w:t>: 4</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t>(3) _____________</w:t>
      </w:r>
    </w:p>
    <w:p w14:paraId="4D195270" w14:textId="77777777" w:rsidR="00AC023D" w:rsidRPr="00F075FF" w:rsidRDefault="00AC023D" w:rsidP="00AC023D">
      <w:pPr>
        <w:pStyle w:val="ListParagraph"/>
        <w:spacing w:line="312" w:lineRule="auto"/>
        <w:ind w:left="0"/>
        <w:rPr>
          <w:rFonts w:ascii="Calibri" w:hAnsi="Calibri" w:cs="Calibri"/>
          <w:lang w:val="nl-BE"/>
        </w:rPr>
      </w:pP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af-ZA"/>
        </w:rPr>
        <w:t>(4) _____________</w:t>
      </w:r>
    </w:p>
    <w:p w14:paraId="5F7C6B1A" w14:textId="77777777" w:rsidR="00AC023D" w:rsidRPr="00F075FF" w:rsidRDefault="00AC023D" w:rsidP="00AC023D">
      <w:pPr>
        <w:pStyle w:val="ListParagraph"/>
        <w:spacing w:line="312" w:lineRule="auto"/>
        <w:ind w:left="0"/>
        <w:rPr>
          <w:rFonts w:ascii="Calibri" w:hAnsi="Calibri" w:cs="Calibri"/>
          <w:b/>
          <w:bCs/>
          <w:highlight w:val="lightGray"/>
          <w:lang w:val="nl-BE"/>
        </w:rPr>
      </w:pPr>
    </w:p>
    <w:p w14:paraId="4325AB2C" w14:textId="77777777" w:rsidR="00AC023D" w:rsidRDefault="00AC023D" w:rsidP="00AC023D">
      <w:pPr>
        <w:rPr>
          <w:rFonts w:ascii="Calibri" w:hAnsi="Calibri" w:cs="Calibri"/>
          <w:b/>
          <w:bCs/>
          <w:highlight w:val="lightGray"/>
          <w:lang w:val="nl-BE"/>
        </w:rPr>
      </w:pPr>
      <w:r>
        <w:rPr>
          <w:rFonts w:ascii="Calibri" w:hAnsi="Calibri" w:cs="Calibri"/>
          <w:b/>
          <w:bCs/>
          <w:highlight w:val="lightGray"/>
          <w:lang w:val="nl-BE"/>
        </w:rPr>
        <w:br w:type="page"/>
      </w:r>
    </w:p>
    <w:p w14:paraId="172491F3" w14:textId="5F685A2B"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lastRenderedPageBreak/>
        <w:t xml:space="preserve">12 </w:t>
      </w:r>
      <w:r w:rsidR="00AC023D" w:rsidRPr="00F075FF">
        <w:rPr>
          <w:rFonts w:ascii="Calibri" w:hAnsi="Calibri" w:cs="Calibri"/>
          <w:b/>
          <w:bCs/>
          <w:highlight w:val="lightGray"/>
          <w:lang w:val="nl-BE"/>
        </w:rPr>
        <w:t>be- / ver- / ge- / her- / ont- / over-</w:t>
      </w:r>
    </w:p>
    <w:p w14:paraId="70FFDE62" w14:textId="77777777" w:rsidR="00AC023D" w:rsidRPr="00F075FF" w:rsidRDefault="00AC023D" w:rsidP="00AC023D">
      <w:pPr>
        <w:spacing w:after="0" w:line="240" w:lineRule="auto"/>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oe laat ben je begonnen?</w:t>
      </w:r>
    </w:p>
    <w:p w14:paraId="23033DE7"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oe laat ben je thuis vertrokken?</w:t>
      </w:r>
    </w:p>
    <w:p w14:paraId="4E6A9AC3"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anneer is het huis verbouwd?</w:t>
      </w:r>
    </w:p>
    <w:p w14:paraId="6AC00E7E"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et huis is vorig jaar vernieuwd.</w:t>
      </w:r>
    </w:p>
    <w:p w14:paraId="64F8E7F0"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elk materiaal heb je gebruikt?</w:t>
      </w:r>
    </w:p>
    <w:p w14:paraId="3BE6DF2B" w14:textId="77777777" w:rsidR="00AC023D" w:rsidRPr="00F075FF" w:rsidRDefault="00AC023D" w:rsidP="00AC023D">
      <w:pPr>
        <w:pStyle w:val="ListParagraph"/>
        <w:spacing w:line="312" w:lineRule="auto"/>
        <w:ind w:left="0"/>
        <w:rPr>
          <w:rFonts w:ascii="Calibri" w:hAnsi="Calibri" w:cs="Calibri"/>
          <w:lang w:val="nl-BE"/>
        </w:rPr>
      </w:pPr>
    </w:p>
    <w:p w14:paraId="230C4D90" w14:textId="77777777" w:rsidR="00AC023D" w:rsidRPr="00F075FF" w:rsidRDefault="00AC023D" w:rsidP="00AC023D">
      <w:pPr>
        <w:spacing w:after="0"/>
        <w:rPr>
          <w:b/>
          <w:bCs/>
          <w:lang w:val="af-ZA"/>
        </w:rPr>
      </w:pPr>
      <w:r w:rsidRPr="00F075FF">
        <w:rPr>
          <w:b/>
          <w:bCs/>
          <w:lang w:val="af-ZA"/>
        </w:rPr>
        <w:t>b Lees en kopieer de participia van deze verba.</w:t>
      </w:r>
    </w:p>
    <w:p w14:paraId="2A085818" w14:textId="77777777" w:rsidR="00AC023D" w:rsidRPr="00F075FF" w:rsidRDefault="00AC023D" w:rsidP="00AC023D">
      <w:pPr>
        <w:spacing w:after="0"/>
        <w:rPr>
          <w:lang w:val="af-ZA"/>
        </w:rPr>
      </w:pPr>
    </w:p>
    <w:p w14:paraId="1D284ED6" w14:textId="77777777" w:rsidR="00AC023D" w:rsidRPr="00F075FF" w:rsidRDefault="00AC023D" w:rsidP="00AC023D">
      <w:pPr>
        <w:spacing w:after="0"/>
        <w:ind w:left="426"/>
        <w:rPr>
          <w:lang w:val="af-ZA"/>
        </w:rPr>
      </w:pPr>
      <w:r w:rsidRPr="00F075FF">
        <w:rPr>
          <w:lang w:val="af-ZA"/>
        </w:rPr>
        <w:t>Vorig jaar hebben we besloten om te verhuizen. We hebben een huis gezocht en gevonden aan de rand van de stad want het centrum is te druk. Het was een oud huis, maar we hebben het vernieuwd. Gisteren zijn we verhuisd en hebben we de nieuwe buren ontmoet.</w:t>
      </w:r>
    </w:p>
    <w:p w14:paraId="2E653179" w14:textId="77777777" w:rsidR="00AC023D" w:rsidRPr="00F075FF" w:rsidRDefault="00AC023D" w:rsidP="00AC023D">
      <w:pPr>
        <w:spacing w:after="0"/>
        <w:rPr>
          <w:lang w:val="af-ZA"/>
        </w:rPr>
      </w:pPr>
    </w:p>
    <w:p w14:paraId="7B27BE9A" w14:textId="77777777" w:rsidR="00AC023D" w:rsidRPr="00F075FF" w:rsidRDefault="00AC023D" w:rsidP="00AC023D">
      <w:pPr>
        <w:spacing w:after="0"/>
        <w:rPr>
          <w:lang w:val="af-ZA"/>
        </w:rPr>
      </w:pPr>
      <w:r w:rsidRPr="00F075FF">
        <w:rPr>
          <w:lang w:val="af-ZA"/>
        </w:rPr>
        <w:t>besluiten</w:t>
      </w:r>
      <w:r w:rsidRPr="00F075FF">
        <w:rPr>
          <w:lang w:val="af-ZA"/>
        </w:rPr>
        <w:tab/>
        <w:t xml:space="preserve">&gt;&gt; ___________________ </w:t>
      </w:r>
    </w:p>
    <w:p w14:paraId="3EC81D5F" w14:textId="77777777" w:rsidR="00AC023D" w:rsidRPr="00F075FF" w:rsidRDefault="00AC023D" w:rsidP="00AC023D">
      <w:pPr>
        <w:spacing w:after="0"/>
        <w:rPr>
          <w:lang w:val="af-ZA"/>
        </w:rPr>
      </w:pPr>
      <w:r w:rsidRPr="00F075FF">
        <w:rPr>
          <w:lang w:val="af-ZA"/>
        </w:rPr>
        <w:t>verhuizen</w:t>
      </w:r>
      <w:r w:rsidRPr="00F075FF">
        <w:rPr>
          <w:lang w:val="af-ZA"/>
        </w:rPr>
        <w:tab/>
        <w:t>&gt;&gt; ___________________</w:t>
      </w:r>
    </w:p>
    <w:p w14:paraId="1E1B9011" w14:textId="77777777" w:rsidR="00AC023D" w:rsidRPr="00F075FF" w:rsidRDefault="00AC023D" w:rsidP="00AC023D">
      <w:pPr>
        <w:spacing w:after="0"/>
        <w:rPr>
          <w:lang w:val="af-ZA"/>
        </w:rPr>
      </w:pPr>
      <w:r w:rsidRPr="00F075FF">
        <w:rPr>
          <w:lang w:val="af-ZA"/>
        </w:rPr>
        <w:t>vernieuwen</w:t>
      </w:r>
      <w:r w:rsidRPr="00F075FF">
        <w:rPr>
          <w:lang w:val="af-ZA"/>
        </w:rPr>
        <w:tab/>
        <w:t>&gt;&gt; ___________________</w:t>
      </w:r>
    </w:p>
    <w:p w14:paraId="2272ABC0" w14:textId="77777777" w:rsidR="00AC023D" w:rsidRPr="00F075FF" w:rsidRDefault="00AC023D" w:rsidP="00AC023D">
      <w:pPr>
        <w:spacing w:after="0"/>
        <w:rPr>
          <w:lang w:val="af-ZA"/>
        </w:rPr>
      </w:pPr>
      <w:r w:rsidRPr="00F075FF">
        <w:rPr>
          <w:lang w:val="af-ZA"/>
        </w:rPr>
        <w:t>ontmoeten</w:t>
      </w:r>
      <w:r w:rsidRPr="00F075FF">
        <w:rPr>
          <w:lang w:val="af-ZA"/>
        </w:rPr>
        <w:tab/>
        <w:t>&gt;&gt; ___________________</w:t>
      </w:r>
    </w:p>
    <w:p w14:paraId="2433BAD8" w14:textId="77777777" w:rsidR="00AC023D" w:rsidRPr="00F075FF" w:rsidRDefault="00AC023D" w:rsidP="00AC023D">
      <w:pPr>
        <w:pStyle w:val="ListParagraph"/>
        <w:spacing w:line="312" w:lineRule="auto"/>
        <w:ind w:left="0"/>
        <w:rPr>
          <w:rFonts w:ascii="Calibri" w:hAnsi="Calibri" w:cs="Calibri"/>
          <w:b/>
          <w:bCs/>
          <w:lang w:val="nl-BE"/>
        </w:rPr>
      </w:pPr>
    </w:p>
    <w:p w14:paraId="6F93BEFE" w14:textId="3FD223F6"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t xml:space="preserve">13 </w:t>
      </w:r>
      <w:r w:rsidR="00AC023D" w:rsidRPr="00F075FF">
        <w:rPr>
          <w:rFonts w:ascii="Calibri" w:hAnsi="Calibri" w:cs="Calibri"/>
          <w:b/>
          <w:bCs/>
          <w:highlight w:val="lightGray"/>
          <w:lang w:val="nl-BE"/>
        </w:rPr>
        <w:t xml:space="preserve">helemaal onregelmatig participium </w:t>
      </w:r>
      <w:r w:rsidR="00AC023D" w:rsidRPr="00F075FF">
        <w:rPr>
          <w:b/>
          <w:bCs/>
          <w:noProof/>
          <w:highlight w:val="lightGray"/>
          <w:lang w:val="af-ZA"/>
        </w:rPr>
        <w:t xml:space="preserve"> </w:t>
      </w:r>
    </w:p>
    <w:p w14:paraId="1212FDE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r>
      <w:r>
        <w:rPr>
          <w:rFonts w:ascii="Calibri" w:hAnsi="Calibri" w:cs="Calibri"/>
          <w:lang w:val="nl-BE"/>
        </w:rPr>
        <w:tab/>
      </w:r>
      <w:r w:rsidRPr="00F075FF">
        <w:rPr>
          <w:rFonts w:ascii="Calibri" w:hAnsi="Calibri" w:cs="Calibri"/>
          <w:lang w:val="nl-BE"/>
        </w:rPr>
        <w:t xml:space="preserve">Ik heb een nieuwe auto gekocht. </w:t>
      </w:r>
    </w:p>
    <w:p w14:paraId="7DA3427C"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noProof/>
          <w:lang w:val="nl-BE"/>
        </w:rPr>
        <w:drawing>
          <wp:anchor distT="0" distB="0" distL="114300" distR="114300" simplePos="0" relativeHeight="251658386" behindDoc="1" locked="0" layoutInCell="1" allowOverlap="1" wp14:anchorId="083DCEBA" wp14:editId="46306DEB">
            <wp:simplePos x="0" y="0"/>
            <wp:positionH relativeFrom="column">
              <wp:posOffset>4791710</wp:posOffset>
            </wp:positionH>
            <wp:positionV relativeFrom="paragraph">
              <wp:posOffset>135418</wp:posOffset>
            </wp:positionV>
            <wp:extent cx="965835" cy="936625"/>
            <wp:effectExtent l="0" t="0" r="5715" b="0"/>
            <wp:wrapNone/>
            <wp:docPr id="7526" name="Picture 7526" descr="Afbeelding met ijzer, 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Afbeelding 7526" descr="Afbeelding met ijzer, bank&#10;&#10;Automatisch gegenereerde beschrijving"/>
                    <pic:cNvPicPr/>
                  </pic:nvPicPr>
                  <pic:blipFill>
                    <a:blip r:embed="rId494"/>
                    <a:stretch>
                      <a:fillRect/>
                    </a:stretch>
                  </pic:blipFill>
                  <pic:spPr>
                    <a:xfrm>
                      <a:off x="0" y="0"/>
                      <a:ext cx="965835" cy="936625"/>
                    </a:xfrm>
                    <a:prstGeom prst="rect">
                      <a:avLst/>
                    </a:prstGeom>
                  </pic:spPr>
                </pic:pic>
              </a:graphicData>
            </a:graphic>
            <wp14:sizeRelH relativeFrom="margin">
              <wp14:pctWidth>0</wp14:pctWidth>
            </wp14:sizeRelH>
            <wp14:sizeRelV relativeFrom="margin">
              <wp14:pctHeight>0</wp14:pctHeight>
            </wp14:sizeRelV>
          </wp:anchor>
        </w:drawing>
      </w:r>
      <w:r w:rsidRPr="00F075FF">
        <w:rPr>
          <w:rFonts w:ascii="Calibri" w:hAnsi="Calibri" w:cs="Calibri"/>
          <w:lang w:val="nl-BE"/>
        </w:rPr>
        <w:t xml:space="preserve">Ik heb de kinderen naar school gebracht. </w:t>
      </w:r>
    </w:p>
    <w:p w14:paraId="7B3A786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lang naar een goed appartement gezocht.</w:t>
      </w:r>
    </w:p>
    <w:p w14:paraId="0D29A38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Ben jij al in Nederland geweest?</w:t>
      </w:r>
    </w:p>
    <w:p w14:paraId="1172DD4A"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Heb jij het ’s nachts koud gehad?</w:t>
      </w:r>
    </w:p>
    <w:p w14:paraId="7EA02DA8" w14:textId="77777777" w:rsidR="00AC023D" w:rsidRPr="00F075FF" w:rsidRDefault="00AC023D" w:rsidP="00AC023D">
      <w:pPr>
        <w:pStyle w:val="ListParagraph"/>
        <w:spacing w:after="0" w:line="240" w:lineRule="auto"/>
        <w:ind w:left="0"/>
        <w:rPr>
          <w:rFonts w:ascii="Calibri" w:hAnsi="Calibri" w:cs="Calibri"/>
          <w:lang w:val="nl-BE"/>
        </w:rPr>
      </w:pPr>
    </w:p>
    <w:p w14:paraId="620474B3" w14:textId="77777777" w:rsidR="00AC023D" w:rsidRPr="00F075FF" w:rsidRDefault="00AC023D" w:rsidP="00AC023D">
      <w:pPr>
        <w:pStyle w:val="ListParagraph"/>
        <w:spacing w:line="312" w:lineRule="auto"/>
        <w:ind w:left="0"/>
        <w:rPr>
          <w:rFonts w:ascii="Calibri" w:hAnsi="Calibri" w:cs="Calibri"/>
          <w:b/>
          <w:bCs/>
          <w:lang w:val="nl-BE"/>
        </w:rPr>
      </w:pPr>
      <w:r w:rsidRPr="00F075FF">
        <w:rPr>
          <w:rFonts w:ascii="Calibri" w:hAnsi="Calibri" w:cs="Calibri"/>
          <w:b/>
          <w:bCs/>
          <w:lang w:val="nl-BE"/>
        </w:rPr>
        <w:t>b Oefening</w:t>
      </w:r>
    </w:p>
    <w:tbl>
      <w:tblPr>
        <w:tblW w:w="9493" w:type="dxa"/>
        <w:tblLook w:val="04A0" w:firstRow="1" w:lastRow="0" w:firstColumn="1" w:lastColumn="0" w:noHBand="0" w:noVBand="1"/>
      </w:tblPr>
      <w:tblGrid>
        <w:gridCol w:w="7083"/>
        <w:gridCol w:w="2410"/>
      </w:tblGrid>
      <w:tr w:rsidR="00AC023D" w:rsidRPr="00F075FF" w14:paraId="476DDA48" w14:textId="77777777" w:rsidTr="00304749">
        <w:tc>
          <w:tcPr>
            <w:tcW w:w="7083" w:type="dxa"/>
            <w:tcBorders>
              <w:top w:val="nil"/>
              <w:left w:val="nil"/>
              <w:bottom w:val="nil"/>
            </w:tcBorders>
          </w:tcPr>
          <w:p w14:paraId="5FFDDBCE" w14:textId="77777777" w:rsidR="00AC023D" w:rsidRPr="00F075FF" w:rsidRDefault="00AC023D" w:rsidP="00304749">
            <w:pPr>
              <w:pStyle w:val="ListParagraph"/>
              <w:spacing w:line="312" w:lineRule="auto"/>
              <w:ind w:left="0"/>
              <w:jc w:val="both"/>
              <w:rPr>
                <w:rFonts w:ascii="Calibri" w:hAnsi="Calibri" w:cs="Calibri"/>
                <w:lang w:val="nl-BE"/>
              </w:rPr>
            </w:pPr>
            <w:r w:rsidRPr="00F075FF">
              <w:rPr>
                <w:rFonts w:ascii="Calibri" w:hAnsi="Calibri" w:cs="Calibri"/>
                <w:lang w:val="nl-BE"/>
              </w:rPr>
              <w:t xml:space="preserve">Gisteren ben ik naar de markt </w:t>
            </w:r>
            <w:r>
              <w:rPr>
                <w:rFonts w:ascii="Calibri" w:hAnsi="Calibri" w:cs="Calibri"/>
                <w:lang w:val="nl-BE"/>
              </w:rPr>
              <w:t>(</w:t>
            </w:r>
            <w:r w:rsidRPr="00F075FF">
              <w:rPr>
                <w:rFonts w:ascii="Calibri" w:hAnsi="Calibri" w:cs="Calibri"/>
                <w:lang w:val="nl-BE"/>
              </w:rPr>
              <w:t>gaan</w:t>
            </w:r>
            <w:r>
              <w:rPr>
                <w:rFonts w:ascii="Calibri" w:hAnsi="Calibri" w:cs="Calibri"/>
                <w:lang w:val="nl-BE"/>
              </w:rPr>
              <w:t>: 1)</w:t>
            </w:r>
            <w:r w:rsidRPr="00F075FF">
              <w:rPr>
                <w:rFonts w:ascii="Calibri" w:hAnsi="Calibri" w:cs="Calibri"/>
                <w:lang w:val="nl-BE"/>
              </w:rPr>
              <w:t xml:space="preserve">. Ik heb daar kaas, fruit en bloemen </w:t>
            </w:r>
            <w:r>
              <w:rPr>
                <w:rFonts w:ascii="Calibri" w:hAnsi="Calibri" w:cs="Calibri"/>
                <w:lang w:val="nl-BE"/>
              </w:rPr>
              <w:t>(kopen: 2)</w:t>
            </w:r>
            <w:r w:rsidRPr="00F075FF">
              <w:rPr>
                <w:rFonts w:ascii="Calibri" w:hAnsi="Calibri" w:cs="Calibri"/>
                <w:lang w:val="nl-BE"/>
              </w:rPr>
              <w:t xml:space="preserve">. Ik heb </w:t>
            </w:r>
            <w:r>
              <w:rPr>
                <w:rFonts w:ascii="Calibri" w:hAnsi="Calibri" w:cs="Calibri"/>
                <w:lang w:val="nl-BE"/>
              </w:rPr>
              <w:t>(zoeken: 3)</w:t>
            </w:r>
            <w:r w:rsidRPr="00F075FF">
              <w:rPr>
                <w:rFonts w:ascii="Calibri" w:hAnsi="Calibri" w:cs="Calibri"/>
                <w:lang w:val="nl-BE"/>
              </w:rPr>
              <w:t xml:space="preserve"> naar de marktkramer waar ik altijd vis koop. Maar ik heb hem niet </w:t>
            </w:r>
            <w:r>
              <w:rPr>
                <w:rFonts w:ascii="Calibri" w:hAnsi="Calibri" w:cs="Calibri"/>
                <w:lang w:val="nl-BE"/>
              </w:rPr>
              <w:t>(vinden: 4)</w:t>
            </w:r>
            <w:r w:rsidRPr="00F075FF">
              <w:rPr>
                <w:rFonts w:ascii="Calibri" w:hAnsi="Calibri" w:cs="Calibri"/>
                <w:lang w:val="nl-BE"/>
              </w:rPr>
              <w:t xml:space="preserve">. Misschien is hij op verlof. Daarna ben ik bij mijn vriend David </w:t>
            </w:r>
            <w:r>
              <w:rPr>
                <w:rFonts w:ascii="Calibri" w:hAnsi="Calibri" w:cs="Calibri"/>
                <w:lang w:val="nl-BE"/>
              </w:rPr>
              <w:t>(</w:t>
            </w:r>
            <w:r w:rsidRPr="00F075FF">
              <w:rPr>
                <w:rFonts w:ascii="Calibri" w:hAnsi="Calibri" w:cs="Calibri"/>
                <w:lang w:val="nl-BE"/>
              </w:rPr>
              <w:t>zijn</w:t>
            </w:r>
            <w:r>
              <w:rPr>
                <w:rFonts w:ascii="Calibri" w:hAnsi="Calibri" w:cs="Calibri"/>
                <w:lang w:val="nl-BE"/>
              </w:rPr>
              <w:t>: 5)</w:t>
            </w:r>
            <w:r w:rsidRPr="00F075FF">
              <w:rPr>
                <w:rFonts w:ascii="Calibri" w:hAnsi="Calibri" w:cs="Calibri"/>
                <w:lang w:val="nl-BE"/>
              </w:rPr>
              <w:t xml:space="preserve">. Ik heb geluk </w:t>
            </w:r>
            <w:r>
              <w:rPr>
                <w:rFonts w:ascii="Calibri" w:hAnsi="Calibri" w:cs="Calibri"/>
                <w:lang w:val="nl-BE"/>
              </w:rPr>
              <w:t>(</w:t>
            </w:r>
            <w:r w:rsidRPr="00F075FF">
              <w:rPr>
                <w:rFonts w:ascii="Calibri" w:hAnsi="Calibri" w:cs="Calibri"/>
                <w:lang w:val="nl-BE"/>
              </w:rPr>
              <w:t>hebben</w:t>
            </w:r>
            <w:r>
              <w:rPr>
                <w:rFonts w:ascii="Calibri" w:hAnsi="Calibri" w:cs="Calibri"/>
                <w:lang w:val="nl-BE"/>
              </w:rPr>
              <w:t>: 6)</w:t>
            </w:r>
            <w:r w:rsidRPr="00F075FF">
              <w:rPr>
                <w:rFonts w:ascii="Calibri" w:hAnsi="Calibri" w:cs="Calibri"/>
                <w:lang w:val="nl-BE"/>
              </w:rPr>
              <w:t xml:space="preserve"> </w:t>
            </w:r>
            <w:r w:rsidRPr="00F075FF">
              <w:rPr>
                <w:rFonts w:ascii="Calibri" w:hAnsi="Calibri" w:cs="Calibri"/>
                <w:lang w:val="nl-BE"/>
              </w:rPr>
              <w:softHyphen/>
              <w:t>want hij is bijna nooit thuis.</w:t>
            </w:r>
          </w:p>
        </w:tc>
        <w:tc>
          <w:tcPr>
            <w:tcW w:w="2410" w:type="dxa"/>
            <w:tcBorders>
              <w:top w:val="nil"/>
              <w:bottom w:val="nil"/>
              <w:right w:val="nil"/>
            </w:tcBorders>
          </w:tcPr>
          <w:p w14:paraId="28E65371"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1 _____________</w:t>
            </w:r>
          </w:p>
          <w:p w14:paraId="271BD53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2 _____________</w:t>
            </w:r>
          </w:p>
          <w:p w14:paraId="71CF7D8A"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3 _____________</w:t>
            </w:r>
          </w:p>
          <w:p w14:paraId="400FF9D0"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4 _____________</w:t>
            </w:r>
          </w:p>
          <w:p w14:paraId="3FEF82F2"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5 _____________</w:t>
            </w:r>
          </w:p>
          <w:p w14:paraId="627F445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6 _____________</w:t>
            </w:r>
          </w:p>
        </w:tc>
      </w:tr>
    </w:tbl>
    <w:p w14:paraId="5C5BCEBA" w14:textId="77777777" w:rsidR="00AC023D" w:rsidRDefault="00AC023D" w:rsidP="00AC023D">
      <w:pPr>
        <w:rPr>
          <w:lang w:val="af-ZA"/>
        </w:rPr>
      </w:pPr>
      <w:r>
        <w:rPr>
          <w:lang w:val="af-ZA"/>
        </w:rPr>
        <w:br w:type="page"/>
      </w:r>
    </w:p>
    <w:p w14:paraId="43499D63" w14:textId="6C0E0304" w:rsidR="00751C06" w:rsidRPr="00C06053" w:rsidRDefault="00AC023D" w:rsidP="00C06053">
      <w:pPr>
        <w:spacing w:after="0" w:line="360" w:lineRule="auto"/>
        <w:rPr>
          <w:rFonts w:cstheme="minorHAnsi"/>
          <w:b/>
          <w:bCs/>
          <w:color w:val="0000FF" w:themeColor="hyperlink"/>
          <w:u w:val="single"/>
          <w:lang w:val="nl-BE"/>
        </w:rPr>
      </w:pPr>
      <w:r>
        <w:rPr>
          <w:b/>
          <w:bCs/>
          <w:lang w:val="nl-BE"/>
        </w:rPr>
        <w:lastRenderedPageBreak/>
        <w:t xml:space="preserve">c </w:t>
      </w:r>
      <w:r w:rsidR="00751C06" w:rsidRPr="00C06053">
        <w:rPr>
          <w:rFonts w:ascii="Calibri" w:hAnsi="Calibri" w:cs="Calibri"/>
          <w:noProof/>
          <w:lang w:val="nl-BE"/>
        </w:rPr>
        <w:drawing>
          <wp:anchor distT="0" distB="0" distL="114300" distR="114300" simplePos="0" relativeHeight="251658391" behindDoc="0" locked="0" layoutInCell="1" allowOverlap="1" wp14:anchorId="6D1089B6" wp14:editId="2E800E78">
            <wp:simplePos x="0" y="0"/>
            <wp:positionH relativeFrom="column">
              <wp:posOffset>5557715</wp:posOffset>
            </wp:positionH>
            <wp:positionV relativeFrom="paragraph">
              <wp:posOffset>-594360</wp:posOffset>
            </wp:positionV>
            <wp:extent cx="953135" cy="1265555"/>
            <wp:effectExtent l="0" t="0" r="0" b="0"/>
            <wp:wrapNone/>
            <wp:docPr id="7791" name="Picture 7791" descr="Afbeelding met silhouet,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Afbeelding 7791" descr="Afbeelding met silhouet, pixel&#10;&#10;Automatisch gegenereerde beschrijving"/>
                    <pic:cNvPicPr/>
                  </pic:nvPicPr>
                  <pic:blipFill>
                    <a:blip r:embed="rId495">
                      <a:extLst>
                        <a:ext uri="{28A0092B-C50C-407E-A947-70E740481C1C}">
                          <a14:useLocalDpi xmlns:a14="http://schemas.microsoft.com/office/drawing/2010/main" val="0"/>
                        </a:ext>
                      </a:extLst>
                    </a:blip>
                    <a:stretch>
                      <a:fillRect/>
                    </a:stretch>
                  </pic:blipFill>
                  <pic:spPr>
                    <a:xfrm>
                      <a:off x="0" y="0"/>
                      <a:ext cx="953135" cy="1265555"/>
                    </a:xfrm>
                    <a:prstGeom prst="rect">
                      <a:avLst/>
                    </a:prstGeom>
                  </pic:spPr>
                </pic:pic>
              </a:graphicData>
            </a:graphic>
          </wp:anchor>
        </w:drawing>
      </w:r>
      <w:r w:rsidR="00751C06" w:rsidRPr="00C06053">
        <w:rPr>
          <w:rFonts w:ascii="Calibri" w:hAnsi="Calibri" w:cs="Calibri"/>
          <w:b/>
          <w:bCs/>
          <w:lang w:val="nl-BE"/>
        </w:rPr>
        <w:t xml:space="preserve">Wat hebben Anja en Antonio gisteren gedaan? </w:t>
      </w:r>
      <w:r w:rsidR="00751C06" w:rsidRPr="00C06053">
        <w:rPr>
          <w:rFonts w:ascii="Calibri" w:hAnsi="Calibri" w:cs="Calibri"/>
          <w:b/>
          <w:lang w:val="nl-BE"/>
        </w:rPr>
        <w:t>Vul de juiste vorm in.</w:t>
      </w:r>
    </w:p>
    <w:p w14:paraId="7A27C5B0" w14:textId="77777777" w:rsidR="00751C06" w:rsidRPr="00640127" w:rsidRDefault="00751C06" w:rsidP="00751C06">
      <w:pPr>
        <w:spacing w:after="0"/>
        <w:rPr>
          <w:rFonts w:ascii="Calibri" w:hAnsi="Calibri" w:cs="Calibri"/>
          <w:b/>
          <w:sz w:val="24"/>
          <w:szCs w:val="24"/>
          <w:lang w:val="nl-BE"/>
        </w:rPr>
      </w:pPr>
    </w:p>
    <w:tbl>
      <w:tblPr>
        <w:tblStyle w:val="TableGrid"/>
        <w:tblW w:w="0" w:type="auto"/>
        <w:tblLook w:val="04A0" w:firstRow="1" w:lastRow="0" w:firstColumn="1" w:lastColumn="0" w:noHBand="0" w:noVBand="1"/>
      </w:tblPr>
      <w:tblGrid>
        <w:gridCol w:w="6946"/>
        <w:gridCol w:w="2693"/>
      </w:tblGrid>
      <w:tr w:rsidR="00751C06" w:rsidRPr="007070FC" w14:paraId="1DF8CE56" w14:textId="77777777" w:rsidTr="00304749">
        <w:trPr>
          <w:trHeight w:val="6852"/>
        </w:trPr>
        <w:tc>
          <w:tcPr>
            <w:tcW w:w="6946" w:type="dxa"/>
            <w:tcBorders>
              <w:top w:val="nil"/>
              <w:left w:val="nil"/>
              <w:bottom w:val="nil"/>
              <w:right w:val="single" w:sz="4" w:space="0" w:color="auto"/>
            </w:tcBorders>
          </w:tcPr>
          <w:p w14:paraId="62D7F243" w14:textId="77777777" w:rsidR="00751C06" w:rsidRPr="00E43303" w:rsidRDefault="00751C06" w:rsidP="00304749">
            <w:pPr>
              <w:spacing w:line="480" w:lineRule="auto"/>
              <w:jc w:val="both"/>
              <w:rPr>
                <w:rFonts w:ascii="Calibri" w:hAnsi="Calibri" w:cs="Calibri"/>
                <w:lang w:val="nl-BE"/>
              </w:rPr>
            </w:pPr>
            <w:r w:rsidRPr="00E43303">
              <w:rPr>
                <w:rFonts w:ascii="Calibri" w:hAnsi="Calibri" w:cs="Calibri"/>
                <w:lang w:val="nl-BE"/>
              </w:rPr>
              <w:t>“Gisteren zijn we vroeg (1 opstaan) omdat het goed weer was. We zijn naar de markt (2 gaan) en we hebben daar boodschappen (3 doen). Daarna hebben we (4 koken) en lekker (5 eten).</w:t>
            </w:r>
          </w:p>
          <w:p w14:paraId="1175E1F7"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hebben niet (6 werken) omdat het zondag was en ook niet (7poetsen). Na het eten heb ik de krant (8 lezen) en mijn vriend heeft naar de radio (9 luisteren).</w:t>
            </w:r>
          </w:p>
          <w:p w14:paraId="726A6A3D"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Na de middag hebben we de trein naar Gent (10 nemen). We hebben de Vrijdagsmarkt (11 bezoeken), en ook het Belfort. ‘s Avonds zijn we in het centrum (12 uitgaan).</w:t>
            </w:r>
          </w:p>
          <w:p w14:paraId="777A981F"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zijn laat (13 terugkomen) en we hebben ons lievelingsprogramma dus niet (14 zien). Maar ik heb wel naar opa (15 bellen). Hij is vandaag 81 jaar (16 worden)”.</w:t>
            </w:r>
          </w:p>
        </w:tc>
        <w:tc>
          <w:tcPr>
            <w:tcW w:w="2693" w:type="dxa"/>
            <w:tcBorders>
              <w:top w:val="nil"/>
              <w:left w:val="single" w:sz="4" w:space="0" w:color="auto"/>
              <w:bottom w:val="nil"/>
              <w:right w:val="nil"/>
            </w:tcBorders>
          </w:tcPr>
          <w:p w14:paraId="352AE81B" w14:textId="77777777" w:rsidR="00751C06" w:rsidRPr="00E43303" w:rsidRDefault="00751C06" w:rsidP="00304749">
            <w:pPr>
              <w:rPr>
                <w:rFonts w:ascii="Calibri" w:hAnsi="Calibri" w:cs="Calibri"/>
                <w:lang w:val="nl-BE"/>
              </w:rPr>
            </w:pPr>
          </w:p>
          <w:p w14:paraId="4A171D9D" w14:textId="6AC8C28E"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 </w:t>
            </w:r>
            <w:r w:rsidR="004B5F5C">
              <w:rPr>
                <w:rFonts w:ascii="Calibri" w:hAnsi="Calibri" w:cs="Calibri"/>
                <w:color w:val="BFBFBF" w:themeColor="background1" w:themeShade="BF"/>
                <w:lang w:val="nl-BE"/>
              </w:rPr>
              <w:t>opgestaan</w:t>
            </w:r>
            <w:r w:rsidRPr="00E43303">
              <w:rPr>
                <w:rFonts w:ascii="Calibri" w:hAnsi="Calibri" w:cs="Calibri"/>
                <w:lang w:val="nl-BE"/>
              </w:rPr>
              <w:t xml:space="preserve"> </w:t>
            </w:r>
          </w:p>
          <w:p w14:paraId="73D7E6A6" w14:textId="14B6805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2 </w:t>
            </w:r>
            <w:r w:rsidR="00BA21BB">
              <w:rPr>
                <w:rFonts w:ascii="Calibri" w:hAnsi="Calibri" w:cs="Calibri"/>
                <w:color w:val="BFBFBF" w:themeColor="background1" w:themeShade="BF"/>
                <w:lang w:val="nl-BE"/>
              </w:rPr>
              <w:t>gegaan</w:t>
            </w:r>
          </w:p>
          <w:p w14:paraId="3CB86D9C" w14:textId="5A32AE4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3 </w:t>
            </w:r>
            <w:r w:rsidR="00092780">
              <w:rPr>
                <w:rFonts w:ascii="Calibri" w:hAnsi="Calibri" w:cs="Calibri"/>
                <w:color w:val="BFBFBF" w:themeColor="background1" w:themeShade="BF"/>
                <w:lang w:val="nl-BE"/>
              </w:rPr>
              <w:t>gedaan</w:t>
            </w:r>
          </w:p>
          <w:p w14:paraId="0A51C487" w14:textId="06E3AD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4 </w:t>
            </w:r>
            <w:r w:rsidR="00A40273">
              <w:rPr>
                <w:rFonts w:ascii="Calibri" w:hAnsi="Calibri" w:cs="Calibri"/>
                <w:color w:val="BFBFBF" w:themeColor="background1" w:themeShade="BF"/>
                <w:lang w:val="nl-BE"/>
              </w:rPr>
              <w:t>gekook</w:t>
            </w:r>
            <w:r w:rsidR="00152A6F">
              <w:rPr>
                <w:rFonts w:ascii="Calibri" w:hAnsi="Calibri" w:cs="Calibri"/>
                <w:color w:val="BFBFBF" w:themeColor="background1" w:themeShade="BF"/>
                <w:lang w:val="nl-BE"/>
              </w:rPr>
              <w:t>t</w:t>
            </w:r>
          </w:p>
          <w:p w14:paraId="7DED3420" w14:textId="64805E1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5 </w:t>
            </w:r>
            <w:r w:rsidR="007070FC">
              <w:rPr>
                <w:rFonts w:ascii="Calibri" w:hAnsi="Calibri" w:cs="Calibri"/>
                <w:color w:val="BFBFBF" w:themeColor="background1" w:themeShade="BF"/>
                <w:lang w:val="nl-BE"/>
              </w:rPr>
              <w:t>gegeten</w:t>
            </w:r>
          </w:p>
          <w:p w14:paraId="0FF59B9A" w14:textId="635F4408"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6 </w:t>
            </w:r>
            <w:r w:rsidR="009F5CA3">
              <w:rPr>
                <w:rFonts w:ascii="Calibri" w:hAnsi="Calibri" w:cs="Calibri"/>
                <w:color w:val="BFBFBF" w:themeColor="background1" w:themeShade="BF"/>
                <w:lang w:val="nl-BE"/>
              </w:rPr>
              <w:t>gewerk</w:t>
            </w:r>
            <w:r w:rsidR="00BB1D17">
              <w:rPr>
                <w:rFonts w:ascii="Calibri" w:hAnsi="Calibri" w:cs="Calibri"/>
                <w:color w:val="BFBFBF" w:themeColor="background1" w:themeShade="BF"/>
                <w:lang w:val="nl-BE"/>
              </w:rPr>
              <w:t>t</w:t>
            </w:r>
          </w:p>
          <w:p w14:paraId="5C5F0CAE" w14:textId="1FD937B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7 </w:t>
            </w:r>
            <w:r w:rsidR="00E730E2">
              <w:rPr>
                <w:rFonts w:ascii="Calibri" w:hAnsi="Calibri" w:cs="Calibri"/>
                <w:color w:val="BFBFBF" w:themeColor="background1" w:themeShade="BF"/>
                <w:lang w:val="nl-BE"/>
              </w:rPr>
              <w:t>gepoets</w:t>
            </w:r>
            <w:r w:rsidR="00D4722A">
              <w:rPr>
                <w:rFonts w:ascii="Calibri" w:hAnsi="Calibri" w:cs="Calibri"/>
                <w:color w:val="BFBFBF" w:themeColor="background1" w:themeShade="BF"/>
                <w:lang w:val="nl-BE"/>
              </w:rPr>
              <w:t>t</w:t>
            </w:r>
          </w:p>
          <w:p w14:paraId="45764FB8" w14:textId="3DA586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8 </w:t>
            </w:r>
            <w:r w:rsidR="00577D21">
              <w:rPr>
                <w:rFonts w:ascii="Calibri" w:hAnsi="Calibri" w:cs="Calibri"/>
                <w:color w:val="BFBFBF" w:themeColor="background1" w:themeShade="BF"/>
                <w:lang w:val="nl-BE"/>
              </w:rPr>
              <w:t>gelezen</w:t>
            </w:r>
          </w:p>
          <w:p w14:paraId="66DD1DE2" w14:textId="25BB4461"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9 </w:t>
            </w:r>
            <w:r w:rsidR="005140D5">
              <w:rPr>
                <w:rFonts w:ascii="Calibri" w:hAnsi="Calibri" w:cs="Calibri"/>
                <w:color w:val="BFBFBF" w:themeColor="background1" w:themeShade="BF"/>
                <w:lang w:val="nl-BE"/>
              </w:rPr>
              <w:t>geluister</w:t>
            </w:r>
            <w:r w:rsidR="00FF737B">
              <w:rPr>
                <w:rFonts w:ascii="Calibri" w:hAnsi="Calibri" w:cs="Calibri"/>
                <w:color w:val="BFBFBF" w:themeColor="background1" w:themeShade="BF"/>
                <w:lang w:val="nl-BE"/>
              </w:rPr>
              <w:t>d</w:t>
            </w:r>
          </w:p>
          <w:p w14:paraId="4BD05159" w14:textId="53D0F05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0 </w:t>
            </w:r>
            <w:r w:rsidR="003C2CF4">
              <w:rPr>
                <w:rFonts w:ascii="Calibri" w:hAnsi="Calibri" w:cs="Calibri"/>
                <w:color w:val="BFBFBF" w:themeColor="background1" w:themeShade="BF"/>
                <w:lang w:val="nl-BE"/>
              </w:rPr>
              <w:t>genomen</w:t>
            </w:r>
          </w:p>
          <w:p w14:paraId="11CDB2E7" w14:textId="3D7A0ABE"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1 </w:t>
            </w:r>
            <w:r w:rsidR="00DD3241">
              <w:rPr>
                <w:rFonts w:ascii="Calibri" w:hAnsi="Calibri" w:cs="Calibri"/>
                <w:color w:val="BFBFBF" w:themeColor="background1" w:themeShade="BF"/>
                <w:lang w:val="nl-BE"/>
              </w:rPr>
              <w:t>bezocht</w:t>
            </w:r>
          </w:p>
          <w:p w14:paraId="1B550D27" w14:textId="25FF73C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2 </w:t>
            </w:r>
            <w:r w:rsidR="003E7425">
              <w:rPr>
                <w:rFonts w:ascii="Calibri" w:hAnsi="Calibri" w:cs="Calibri"/>
                <w:color w:val="BFBFBF" w:themeColor="background1" w:themeShade="BF"/>
                <w:lang w:val="nl-BE"/>
              </w:rPr>
              <w:t>uitgegaan</w:t>
            </w:r>
          </w:p>
          <w:p w14:paraId="28E664B7" w14:textId="02401FB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3 </w:t>
            </w:r>
            <w:r w:rsidR="00014467">
              <w:rPr>
                <w:rFonts w:ascii="Calibri" w:hAnsi="Calibri" w:cs="Calibri"/>
                <w:color w:val="BFBFBF" w:themeColor="background1" w:themeShade="BF"/>
                <w:lang w:val="nl-BE"/>
              </w:rPr>
              <w:t>terug</w:t>
            </w:r>
            <w:r w:rsidR="000C4B94">
              <w:rPr>
                <w:rFonts w:ascii="Calibri" w:hAnsi="Calibri" w:cs="Calibri"/>
                <w:color w:val="BFBFBF" w:themeColor="background1" w:themeShade="BF"/>
                <w:lang w:val="nl-BE"/>
              </w:rPr>
              <w:t>g</w:t>
            </w:r>
            <w:r w:rsidR="00014467">
              <w:rPr>
                <w:rFonts w:ascii="Calibri" w:hAnsi="Calibri" w:cs="Calibri"/>
                <w:color w:val="BFBFBF" w:themeColor="background1" w:themeShade="BF"/>
                <w:lang w:val="nl-BE"/>
              </w:rPr>
              <w:t>ekomen</w:t>
            </w:r>
          </w:p>
          <w:p w14:paraId="29B28843" w14:textId="0C96F29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4 </w:t>
            </w:r>
            <w:r w:rsidR="0009644E">
              <w:rPr>
                <w:rFonts w:ascii="Calibri" w:hAnsi="Calibri" w:cs="Calibri"/>
                <w:color w:val="BFBFBF" w:themeColor="background1" w:themeShade="BF"/>
                <w:lang w:val="nl-BE"/>
              </w:rPr>
              <w:t>gezien</w:t>
            </w:r>
          </w:p>
          <w:p w14:paraId="41224CA1" w14:textId="43A4E9BB"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5 </w:t>
            </w:r>
            <w:r w:rsidR="00150C9C">
              <w:rPr>
                <w:rFonts w:ascii="Calibri" w:hAnsi="Calibri" w:cs="Calibri"/>
                <w:color w:val="BFBFBF" w:themeColor="background1" w:themeShade="BF"/>
                <w:lang w:val="nl-BE"/>
              </w:rPr>
              <w:t>gebeld</w:t>
            </w:r>
          </w:p>
          <w:p w14:paraId="5BE2919B" w14:textId="7067CD74"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6 </w:t>
            </w:r>
            <w:r w:rsidR="00E2301A">
              <w:rPr>
                <w:rFonts w:ascii="Calibri" w:hAnsi="Calibri" w:cs="Calibri"/>
                <w:color w:val="BFBFBF" w:themeColor="background1" w:themeShade="BF"/>
                <w:lang w:val="nl-BE"/>
              </w:rPr>
              <w:t>geworden</w:t>
            </w:r>
          </w:p>
        </w:tc>
      </w:tr>
    </w:tbl>
    <w:p w14:paraId="2974DDBA" w14:textId="520C774D" w:rsidR="00AC023D" w:rsidRDefault="00AC023D" w:rsidP="00AC023D">
      <w:pPr>
        <w:rPr>
          <w:b/>
          <w:bCs/>
          <w:sz w:val="24"/>
          <w:szCs w:val="24"/>
          <w:lang w:val="nl-BE"/>
        </w:rPr>
      </w:pPr>
    </w:p>
    <w:p w14:paraId="7315D779" w14:textId="77777777" w:rsidR="00D460EF" w:rsidRDefault="00D460EF" w:rsidP="00AC023D">
      <w:pPr>
        <w:spacing w:after="0"/>
        <w:rPr>
          <w:b/>
          <w:bCs/>
          <w:lang w:val="nl-BE"/>
        </w:rPr>
      </w:pPr>
    </w:p>
    <w:p w14:paraId="781B8D67" w14:textId="77777777" w:rsidR="00D460EF" w:rsidRDefault="00D460EF" w:rsidP="00AC023D">
      <w:pPr>
        <w:spacing w:after="0"/>
        <w:rPr>
          <w:b/>
          <w:bCs/>
          <w:lang w:val="nl-BE"/>
        </w:rPr>
      </w:pPr>
    </w:p>
    <w:p w14:paraId="01B3EFDC" w14:textId="77777777" w:rsidR="00D460EF" w:rsidRDefault="00D460EF" w:rsidP="00AC023D">
      <w:pPr>
        <w:spacing w:after="0"/>
        <w:rPr>
          <w:b/>
          <w:bCs/>
          <w:lang w:val="nl-BE"/>
        </w:rPr>
      </w:pPr>
    </w:p>
    <w:p w14:paraId="3FC38CC2" w14:textId="77777777" w:rsidR="00D460EF" w:rsidRDefault="00D460EF" w:rsidP="00AC023D">
      <w:pPr>
        <w:spacing w:after="0"/>
        <w:rPr>
          <w:b/>
          <w:bCs/>
          <w:lang w:val="nl-BE"/>
        </w:rPr>
      </w:pPr>
    </w:p>
    <w:p w14:paraId="12D3B909" w14:textId="77777777" w:rsidR="00D460EF" w:rsidRDefault="00D460EF" w:rsidP="00AC023D">
      <w:pPr>
        <w:spacing w:after="0"/>
        <w:rPr>
          <w:b/>
          <w:bCs/>
          <w:lang w:val="nl-BE"/>
        </w:rPr>
      </w:pPr>
    </w:p>
    <w:p w14:paraId="24F6C163" w14:textId="77777777" w:rsidR="00D460EF" w:rsidRDefault="00D460EF" w:rsidP="00AC023D">
      <w:pPr>
        <w:spacing w:after="0"/>
        <w:rPr>
          <w:b/>
          <w:bCs/>
          <w:lang w:val="nl-BE"/>
        </w:rPr>
      </w:pPr>
    </w:p>
    <w:p w14:paraId="3E557034" w14:textId="77777777" w:rsidR="00D460EF" w:rsidRDefault="00D460EF" w:rsidP="00AC023D">
      <w:pPr>
        <w:spacing w:after="0"/>
        <w:rPr>
          <w:b/>
          <w:bCs/>
          <w:lang w:val="nl-BE"/>
        </w:rPr>
      </w:pPr>
    </w:p>
    <w:p w14:paraId="14AEB3AA" w14:textId="77777777" w:rsidR="00D460EF" w:rsidRDefault="00D460EF" w:rsidP="00AC023D">
      <w:pPr>
        <w:spacing w:after="0"/>
        <w:rPr>
          <w:b/>
          <w:bCs/>
          <w:lang w:val="nl-BE"/>
        </w:rPr>
      </w:pPr>
    </w:p>
    <w:p w14:paraId="66C5B589" w14:textId="77777777" w:rsidR="00D460EF" w:rsidRDefault="00D460EF" w:rsidP="00AC023D">
      <w:pPr>
        <w:spacing w:after="0"/>
        <w:rPr>
          <w:b/>
          <w:bCs/>
          <w:lang w:val="nl-BE"/>
        </w:rPr>
      </w:pPr>
    </w:p>
    <w:p w14:paraId="21971D88" w14:textId="77777777" w:rsidR="00D460EF" w:rsidRDefault="00D460EF" w:rsidP="00AC023D">
      <w:pPr>
        <w:spacing w:after="0"/>
        <w:rPr>
          <w:b/>
          <w:bCs/>
          <w:lang w:val="nl-BE"/>
        </w:rPr>
      </w:pPr>
    </w:p>
    <w:p w14:paraId="72CF320C" w14:textId="77777777" w:rsidR="00D460EF" w:rsidRDefault="00D460EF" w:rsidP="00AC023D">
      <w:pPr>
        <w:spacing w:after="0"/>
        <w:rPr>
          <w:b/>
          <w:bCs/>
          <w:lang w:val="nl-BE"/>
        </w:rPr>
      </w:pPr>
    </w:p>
    <w:p w14:paraId="08F32BA3" w14:textId="77777777" w:rsidR="00D460EF" w:rsidRDefault="00D460EF" w:rsidP="00AC023D">
      <w:pPr>
        <w:spacing w:after="0"/>
        <w:rPr>
          <w:b/>
          <w:bCs/>
          <w:lang w:val="nl-BE"/>
        </w:rPr>
      </w:pPr>
    </w:p>
    <w:p w14:paraId="1D4C1842" w14:textId="77777777" w:rsidR="00D460EF" w:rsidRDefault="00D460EF" w:rsidP="00AC023D">
      <w:pPr>
        <w:spacing w:after="0"/>
        <w:rPr>
          <w:b/>
          <w:bCs/>
          <w:lang w:val="nl-BE"/>
        </w:rPr>
      </w:pPr>
    </w:p>
    <w:p w14:paraId="676CB62F" w14:textId="77777777" w:rsidR="00D460EF" w:rsidRDefault="00D460EF" w:rsidP="00AC023D">
      <w:pPr>
        <w:spacing w:after="0"/>
        <w:rPr>
          <w:b/>
          <w:bCs/>
          <w:lang w:val="nl-BE"/>
        </w:rPr>
      </w:pPr>
    </w:p>
    <w:p w14:paraId="296A351C" w14:textId="77777777" w:rsidR="00D460EF" w:rsidRDefault="00D460EF" w:rsidP="00AC023D">
      <w:pPr>
        <w:spacing w:after="0"/>
        <w:rPr>
          <w:b/>
          <w:bCs/>
          <w:lang w:val="nl-BE"/>
        </w:rPr>
      </w:pPr>
    </w:p>
    <w:p w14:paraId="6B77F837" w14:textId="77777777" w:rsidR="00D460EF" w:rsidRDefault="00D460EF" w:rsidP="00AC023D">
      <w:pPr>
        <w:spacing w:after="0"/>
        <w:rPr>
          <w:b/>
          <w:bCs/>
          <w:lang w:val="nl-BE"/>
        </w:rPr>
      </w:pPr>
    </w:p>
    <w:p w14:paraId="11A87916" w14:textId="77777777" w:rsidR="00D460EF" w:rsidRDefault="00D460EF" w:rsidP="00AC023D">
      <w:pPr>
        <w:spacing w:after="0"/>
        <w:rPr>
          <w:b/>
          <w:bCs/>
          <w:lang w:val="nl-BE"/>
        </w:rPr>
      </w:pPr>
    </w:p>
    <w:p w14:paraId="572A9CD5" w14:textId="77777777" w:rsidR="00D460EF" w:rsidRDefault="00D460EF" w:rsidP="00AC023D">
      <w:pPr>
        <w:spacing w:after="0"/>
        <w:rPr>
          <w:b/>
          <w:bCs/>
          <w:lang w:val="nl-BE"/>
        </w:rPr>
      </w:pPr>
    </w:p>
    <w:p w14:paraId="694E41FB" w14:textId="77777777" w:rsidR="00D460EF" w:rsidRDefault="00D460EF" w:rsidP="00AC023D">
      <w:pPr>
        <w:spacing w:after="0"/>
        <w:rPr>
          <w:b/>
          <w:bCs/>
          <w:lang w:val="nl-BE"/>
        </w:rPr>
      </w:pPr>
    </w:p>
    <w:p w14:paraId="036AE305" w14:textId="7A4618F7" w:rsidR="00AC023D" w:rsidRPr="000029EB" w:rsidRDefault="00AC023D" w:rsidP="00AC023D">
      <w:pPr>
        <w:spacing w:after="0"/>
        <w:rPr>
          <w:b/>
          <w:bCs/>
          <w:lang w:val="nl-BE"/>
        </w:rPr>
      </w:pPr>
      <w:r>
        <w:rPr>
          <w:b/>
          <w:bCs/>
          <w:lang w:val="nl-BE"/>
        </w:rPr>
        <w:lastRenderedPageBreak/>
        <w:t>1</w:t>
      </w:r>
      <w:r w:rsidR="00C06053">
        <w:rPr>
          <w:b/>
          <w:bCs/>
          <w:lang w:val="nl-BE"/>
        </w:rPr>
        <w:t>4</w:t>
      </w:r>
      <w:r w:rsidRPr="000029EB">
        <w:rPr>
          <w:b/>
          <w:bCs/>
          <w:lang w:val="nl-BE"/>
        </w:rPr>
        <w:t xml:space="preserve"> Gisteren, vandaag of vorige week?</w:t>
      </w:r>
    </w:p>
    <w:p w14:paraId="3693DE01" w14:textId="77777777" w:rsidR="00AC023D" w:rsidRPr="00A975FC" w:rsidRDefault="00AC023D" w:rsidP="00AC023D">
      <w:pPr>
        <w:spacing w:after="0"/>
        <w:jc w:val="both"/>
        <w:rPr>
          <w:lang w:val="nl-BE"/>
        </w:rPr>
      </w:pPr>
      <w:r w:rsidRPr="00A975FC">
        <w:rPr>
          <w:lang w:val="nl-BE"/>
        </w:rPr>
        <w:t>Stap 1 We werken in 3 groepen (1-10 / 11-20 / 21-30). Zoek het juiste V1 (hebben of zijn) en het participium.</w:t>
      </w:r>
    </w:p>
    <w:p w14:paraId="61B8A620" w14:textId="77777777" w:rsidR="00AC023D" w:rsidRPr="00A975FC" w:rsidRDefault="00AC023D" w:rsidP="00AC023D">
      <w:pPr>
        <w:spacing w:after="0"/>
        <w:jc w:val="both"/>
        <w:rPr>
          <w:lang w:val="nl-BE"/>
        </w:rPr>
      </w:pPr>
      <w:r w:rsidRPr="00A975FC">
        <w:rPr>
          <w:lang w:val="nl-BE"/>
        </w:rPr>
        <w:t>Stap 2 We corrigeren de vormen</w:t>
      </w:r>
      <w:r>
        <w:rPr>
          <w:lang w:val="nl-BE"/>
        </w:rPr>
        <w:t>.</w:t>
      </w:r>
    </w:p>
    <w:p w14:paraId="03CA0AB2" w14:textId="77777777" w:rsidR="00AC023D" w:rsidRPr="00A975FC" w:rsidRDefault="00AC023D" w:rsidP="00AC023D">
      <w:pPr>
        <w:spacing w:after="0"/>
        <w:jc w:val="both"/>
        <w:rPr>
          <w:lang w:val="nl-BE"/>
        </w:rPr>
      </w:pPr>
      <w:r w:rsidRPr="00A975FC">
        <w:rPr>
          <w:lang w:val="nl-BE"/>
        </w:rPr>
        <w:t>Stap 3 We zoeken iemand in de klas die gisteren, vandaag of vorige week dit heeft gedaan.</w:t>
      </w:r>
      <w:r>
        <w:rPr>
          <w:lang w:val="nl-BE"/>
        </w:rPr>
        <w:t xml:space="preserve"> Schrijf zijn of haar naam in de laatste kolom.</w:t>
      </w:r>
    </w:p>
    <w:p w14:paraId="790905CF" w14:textId="77777777" w:rsidR="00AC023D" w:rsidRPr="00B43011" w:rsidRDefault="00AC023D" w:rsidP="00AC023D">
      <w:pPr>
        <w:spacing w:after="0"/>
        <w:rPr>
          <w:lang w:val="nl-BE"/>
        </w:rPr>
      </w:pPr>
    </w:p>
    <w:tbl>
      <w:tblPr>
        <w:tblStyle w:val="TableGrid"/>
        <w:tblW w:w="9196" w:type="dxa"/>
        <w:tblLook w:val="04A0" w:firstRow="1" w:lastRow="0" w:firstColumn="1" w:lastColumn="0" w:noHBand="0" w:noVBand="1"/>
      </w:tblPr>
      <w:tblGrid>
        <w:gridCol w:w="3244"/>
        <w:gridCol w:w="1021"/>
        <w:gridCol w:w="833"/>
        <w:gridCol w:w="1841"/>
        <w:gridCol w:w="2257"/>
      </w:tblGrid>
      <w:tr w:rsidR="00AC023D" w14:paraId="0E4BF0A2" w14:textId="77777777" w:rsidTr="00304749">
        <w:tc>
          <w:tcPr>
            <w:tcW w:w="3244" w:type="dxa"/>
          </w:tcPr>
          <w:p w14:paraId="6A30CA69" w14:textId="77777777" w:rsidR="00AC023D" w:rsidRPr="00B43011" w:rsidRDefault="00AC023D" w:rsidP="00304749">
            <w:pPr>
              <w:rPr>
                <w:lang w:val="nl-BE"/>
              </w:rPr>
            </w:pPr>
          </w:p>
        </w:tc>
        <w:tc>
          <w:tcPr>
            <w:tcW w:w="1021" w:type="dxa"/>
          </w:tcPr>
          <w:p w14:paraId="6CD213DB" w14:textId="77777777" w:rsidR="00AC023D" w:rsidRDefault="00AC023D" w:rsidP="00304749">
            <w:r>
              <w:t>Hebben?</w:t>
            </w:r>
          </w:p>
        </w:tc>
        <w:tc>
          <w:tcPr>
            <w:tcW w:w="833" w:type="dxa"/>
          </w:tcPr>
          <w:p w14:paraId="5250A01C" w14:textId="77777777" w:rsidR="00AC023D" w:rsidRDefault="00AC023D" w:rsidP="00304749">
            <w:r>
              <w:t>Zijn?</w:t>
            </w:r>
          </w:p>
        </w:tc>
        <w:tc>
          <w:tcPr>
            <w:tcW w:w="1841" w:type="dxa"/>
          </w:tcPr>
          <w:p w14:paraId="7A1B2D35" w14:textId="77777777" w:rsidR="00AC023D" w:rsidRDefault="00AC023D" w:rsidP="00304749">
            <w:r>
              <w:t>participium</w:t>
            </w:r>
          </w:p>
        </w:tc>
        <w:tc>
          <w:tcPr>
            <w:tcW w:w="2257" w:type="dxa"/>
          </w:tcPr>
          <w:p w14:paraId="7FA23EB0" w14:textId="77777777" w:rsidR="00AC023D" w:rsidRDefault="00AC023D" w:rsidP="00304749">
            <w:r>
              <w:t>(Stap 3) NAAM</w:t>
            </w:r>
          </w:p>
        </w:tc>
      </w:tr>
      <w:tr w:rsidR="00AC023D" w14:paraId="14AD1A4B" w14:textId="77777777" w:rsidTr="00304749">
        <w:tc>
          <w:tcPr>
            <w:tcW w:w="3244" w:type="dxa"/>
            <w:shd w:val="clear" w:color="auto" w:fill="F2F2F2" w:themeFill="background1" w:themeFillShade="F2"/>
          </w:tcPr>
          <w:p w14:paraId="125B32B9" w14:textId="77777777" w:rsidR="00AC023D" w:rsidRDefault="00AC023D" w:rsidP="00304749">
            <w:pPr>
              <w:spacing w:line="320" w:lineRule="atLeast"/>
            </w:pPr>
            <w:r>
              <w:t>1 speciaal vroeg opstaan</w:t>
            </w:r>
          </w:p>
        </w:tc>
        <w:tc>
          <w:tcPr>
            <w:tcW w:w="1021" w:type="dxa"/>
            <w:shd w:val="clear" w:color="auto" w:fill="F2F2F2" w:themeFill="background1" w:themeFillShade="F2"/>
          </w:tcPr>
          <w:p w14:paraId="4FB59BB4" w14:textId="77777777" w:rsidR="00AC023D" w:rsidRDefault="00AC023D" w:rsidP="00304749">
            <w:pPr>
              <w:spacing w:line="320" w:lineRule="atLeast"/>
            </w:pPr>
          </w:p>
        </w:tc>
        <w:tc>
          <w:tcPr>
            <w:tcW w:w="833" w:type="dxa"/>
            <w:shd w:val="clear" w:color="auto" w:fill="F2F2F2" w:themeFill="background1" w:themeFillShade="F2"/>
          </w:tcPr>
          <w:p w14:paraId="05232096" w14:textId="77777777" w:rsidR="00AC023D" w:rsidRDefault="00AC023D" w:rsidP="00304749">
            <w:pPr>
              <w:spacing w:line="320" w:lineRule="atLeast"/>
            </w:pPr>
          </w:p>
        </w:tc>
        <w:tc>
          <w:tcPr>
            <w:tcW w:w="1841" w:type="dxa"/>
            <w:shd w:val="clear" w:color="auto" w:fill="F2F2F2" w:themeFill="background1" w:themeFillShade="F2"/>
          </w:tcPr>
          <w:p w14:paraId="2FA5C5F4" w14:textId="77777777" w:rsidR="00AC023D" w:rsidRDefault="00AC023D" w:rsidP="00304749">
            <w:pPr>
              <w:spacing w:line="320" w:lineRule="atLeast"/>
            </w:pPr>
          </w:p>
        </w:tc>
        <w:tc>
          <w:tcPr>
            <w:tcW w:w="2257" w:type="dxa"/>
            <w:shd w:val="clear" w:color="auto" w:fill="F2F2F2" w:themeFill="background1" w:themeFillShade="F2"/>
          </w:tcPr>
          <w:p w14:paraId="05A7E29B" w14:textId="77777777" w:rsidR="00AC023D" w:rsidRDefault="00AC023D" w:rsidP="00304749">
            <w:pPr>
              <w:spacing w:line="320" w:lineRule="atLeast"/>
            </w:pPr>
          </w:p>
        </w:tc>
      </w:tr>
      <w:tr w:rsidR="00AC023D" w:rsidRPr="00533BF4" w14:paraId="2DC7CACA" w14:textId="77777777" w:rsidTr="00304749">
        <w:tc>
          <w:tcPr>
            <w:tcW w:w="3244" w:type="dxa"/>
            <w:shd w:val="clear" w:color="auto" w:fill="F2F2F2" w:themeFill="background1" w:themeFillShade="F2"/>
          </w:tcPr>
          <w:p w14:paraId="4FD67BBF" w14:textId="77777777" w:rsidR="00AC023D" w:rsidRPr="00B43011" w:rsidRDefault="00AC023D" w:rsidP="00304749">
            <w:pPr>
              <w:spacing w:line="320" w:lineRule="atLeast"/>
              <w:rPr>
                <w:lang w:val="nl-BE"/>
              </w:rPr>
            </w:pPr>
            <w:r w:rsidRPr="00B43011">
              <w:rPr>
                <w:lang w:val="nl-BE"/>
              </w:rPr>
              <w:t>2 een boek uit de bib ontlenen</w:t>
            </w:r>
          </w:p>
        </w:tc>
        <w:tc>
          <w:tcPr>
            <w:tcW w:w="1021" w:type="dxa"/>
            <w:shd w:val="clear" w:color="auto" w:fill="F2F2F2" w:themeFill="background1" w:themeFillShade="F2"/>
          </w:tcPr>
          <w:p w14:paraId="725639AE"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70EFCC9B"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3A895503"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418F33EC" w14:textId="77777777" w:rsidR="00AC023D" w:rsidRPr="00B43011" w:rsidRDefault="00AC023D" w:rsidP="00304749">
            <w:pPr>
              <w:spacing w:line="320" w:lineRule="atLeast"/>
              <w:rPr>
                <w:lang w:val="nl-BE"/>
              </w:rPr>
            </w:pPr>
          </w:p>
        </w:tc>
      </w:tr>
      <w:tr w:rsidR="00AC023D" w14:paraId="73C16DDA" w14:textId="77777777" w:rsidTr="00304749">
        <w:tc>
          <w:tcPr>
            <w:tcW w:w="3244" w:type="dxa"/>
            <w:shd w:val="clear" w:color="auto" w:fill="F2F2F2" w:themeFill="background1" w:themeFillShade="F2"/>
          </w:tcPr>
          <w:p w14:paraId="64BB69FE" w14:textId="77777777" w:rsidR="00AC023D" w:rsidRDefault="00AC023D" w:rsidP="00304749">
            <w:pPr>
              <w:spacing w:line="320" w:lineRule="atLeast"/>
            </w:pPr>
            <w:r>
              <w:t>3 tandpijn hebben</w:t>
            </w:r>
          </w:p>
        </w:tc>
        <w:tc>
          <w:tcPr>
            <w:tcW w:w="1021" w:type="dxa"/>
            <w:shd w:val="clear" w:color="auto" w:fill="F2F2F2" w:themeFill="background1" w:themeFillShade="F2"/>
          </w:tcPr>
          <w:p w14:paraId="04DE2179" w14:textId="77777777" w:rsidR="00AC023D" w:rsidRDefault="00AC023D" w:rsidP="00304749">
            <w:pPr>
              <w:spacing w:line="320" w:lineRule="atLeast"/>
            </w:pPr>
          </w:p>
        </w:tc>
        <w:tc>
          <w:tcPr>
            <w:tcW w:w="833" w:type="dxa"/>
            <w:shd w:val="clear" w:color="auto" w:fill="F2F2F2" w:themeFill="background1" w:themeFillShade="F2"/>
          </w:tcPr>
          <w:p w14:paraId="58B6DD85" w14:textId="77777777" w:rsidR="00AC023D" w:rsidRDefault="00AC023D" w:rsidP="00304749">
            <w:pPr>
              <w:spacing w:line="320" w:lineRule="atLeast"/>
            </w:pPr>
          </w:p>
        </w:tc>
        <w:tc>
          <w:tcPr>
            <w:tcW w:w="1841" w:type="dxa"/>
            <w:shd w:val="clear" w:color="auto" w:fill="F2F2F2" w:themeFill="background1" w:themeFillShade="F2"/>
          </w:tcPr>
          <w:p w14:paraId="7A5D2ADA" w14:textId="77777777" w:rsidR="00AC023D" w:rsidRDefault="00AC023D" w:rsidP="00304749">
            <w:pPr>
              <w:spacing w:line="320" w:lineRule="atLeast"/>
            </w:pPr>
          </w:p>
        </w:tc>
        <w:tc>
          <w:tcPr>
            <w:tcW w:w="2257" w:type="dxa"/>
            <w:shd w:val="clear" w:color="auto" w:fill="F2F2F2" w:themeFill="background1" w:themeFillShade="F2"/>
          </w:tcPr>
          <w:p w14:paraId="6341F0D8" w14:textId="77777777" w:rsidR="00AC023D" w:rsidRDefault="00AC023D" w:rsidP="00304749">
            <w:pPr>
              <w:spacing w:line="320" w:lineRule="atLeast"/>
            </w:pPr>
          </w:p>
        </w:tc>
      </w:tr>
      <w:tr w:rsidR="00AC023D" w14:paraId="5780F364" w14:textId="77777777" w:rsidTr="00304749">
        <w:tc>
          <w:tcPr>
            <w:tcW w:w="3244" w:type="dxa"/>
            <w:shd w:val="clear" w:color="auto" w:fill="F2F2F2" w:themeFill="background1" w:themeFillShade="F2"/>
          </w:tcPr>
          <w:p w14:paraId="5EA026CD" w14:textId="77777777" w:rsidR="00AC023D" w:rsidRDefault="00AC023D" w:rsidP="00304749">
            <w:pPr>
              <w:spacing w:line="320" w:lineRule="atLeast"/>
            </w:pPr>
            <w:r>
              <w:t>4 in het park lopen</w:t>
            </w:r>
          </w:p>
        </w:tc>
        <w:tc>
          <w:tcPr>
            <w:tcW w:w="1021" w:type="dxa"/>
            <w:shd w:val="clear" w:color="auto" w:fill="F2F2F2" w:themeFill="background1" w:themeFillShade="F2"/>
          </w:tcPr>
          <w:p w14:paraId="40FD61CF" w14:textId="77777777" w:rsidR="00AC023D" w:rsidRDefault="00AC023D" w:rsidP="00304749">
            <w:pPr>
              <w:spacing w:line="320" w:lineRule="atLeast"/>
            </w:pPr>
          </w:p>
        </w:tc>
        <w:tc>
          <w:tcPr>
            <w:tcW w:w="833" w:type="dxa"/>
            <w:shd w:val="clear" w:color="auto" w:fill="F2F2F2" w:themeFill="background1" w:themeFillShade="F2"/>
          </w:tcPr>
          <w:p w14:paraId="539E2C26" w14:textId="77777777" w:rsidR="00AC023D" w:rsidRDefault="00AC023D" w:rsidP="00304749">
            <w:pPr>
              <w:spacing w:line="320" w:lineRule="atLeast"/>
            </w:pPr>
          </w:p>
        </w:tc>
        <w:tc>
          <w:tcPr>
            <w:tcW w:w="1841" w:type="dxa"/>
            <w:shd w:val="clear" w:color="auto" w:fill="F2F2F2" w:themeFill="background1" w:themeFillShade="F2"/>
          </w:tcPr>
          <w:p w14:paraId="7610817F" w14:textId="77777777" w:rsidR="00AC023D" w:rsidRDefault="00AC023D" w:rsidP="00304749">
            <w:pPr>
              <w:spacing w:line="320" w:lineRule="atLeast"/>
            </w:pPr>
          </w:p>
        </w:tc>
        <w:tc>
          <w:tcPr>
            <w:tcW w:w="2257" w:type="dxa"/>
            <w:shd w:val="clear" w:color="auto" w:fill="F2F2F2" w:themeFill="background1" w:themeFillShade="F2"/>
          </w:tcPr>
          <w:p w14:paraId="7244E137" w14:textId="77777777" w:rsidR="00AC023D" w:rsidRDefault="00AC023D" w:rsidP="00304749">
            <w:pPr>
              <w:spacing w:line="320" w:lineRule="atLeast"/>
            </w:pPr>
          </w:p>
        </w:tc>
      </w:tr>
      <w:tr w:rsidR="00AC023D" w14:paraId="3EE4F2AE" w14:textId="77777777" w:rsidTr="00304749">
        <w:tc>
          <w:tcPr>
            <w:tcW w:w="3244" w:type="dxa"/>
            <w:shd w:val="clear" w:color="auto" w:fill="F2F2F2" w:themeFill="background1" w:themeFillShade="F2"/>
          </w:tcPr>
          <w:p w14:paraId="09061946" w14:textId="77777777" w:rsidR="00AC023D" w:rsidRDefault="00AC023D" w:rsidP="00304749">
            <w:pPr>
              <w:spacing w:line="320" w:lineRule="atLeast"/>
            </w:pPr>
            <w:r>
              <w:t>5 met de auto rijden</w:t>
            </w:r>
          </w:p>
        </w:tc>
        <w:tc>
          <w:tcPr>
            <w:tcW w:w="1021" w:type="dxa"/>
            <w:shd w:val="clear" w:color="auto" w:fill="F2F2F2" w:themeFill="background1" w:themeFillShade="F2"/>
          </w:tcPr>
          <w:p w14:paraId="4A045305" w14:textId="77777777" w:rsidR="00AC023D" w:rsidRDefault="00AC023D" w:rsidP="00304749">
            <w:pPr>
              <w:spacing w:line="320" w:lineRule="atLeast"/>
            </w:pPr>
          </w:p>
        </w:tc>
        <w:tc>
          <w:tcPr>
            <w:tcW w:w="833" w:type="dxa"/>
            <w:shd w:val="clear" w:color="auto" w:fill="F2F2F2" w:themeFill="background1" w:themeFillShade="F2"/>
          </w:tcPr>
          <w:p w14:paraId="22F1B053" w14:textId="77777777" w:rsidR="00AC023D" w:rsidRDefault="00AC023D" w:rsidP="00304749">
            <w:pPr>
              <w:spacing w:line="320" w:lineRule="atLeast"/>
            </w:pPr>
          </w:p>
        </w:tc>
        <w:tc>
          <w:tcPr>
            <w:tcW w:w="1841" w:type="dxa"/>
            <w:shd w:val="clear" w:color="auto" w:fill="F2F2F2" w:themeFill="background1" w:themeFillShade="F2"/>
          </w:tcPr>
          <w:p w14:paraId="2D061AE6" w14:textId="77777777" w:rsidR="00AC023D" w:rsidRDefault="00AC023D" w:rsidP="00304749">
            <w:pPr>
              <w:spacing w:line="320" w:lineRule="atLeast"/>
            </w:pPr>
          </w:p>
        </w:tc>
        <w:tc>
          <w:tcPr>
            <w:tcW w:w="2257" w:type="dxa"/>
            <w:shd w:val="clear" w:color="auto" w:fill="F2F2F2" w:themeFill="background1" w:themeFillShade="F2"/>
          </w:tcPr>
          <w:p w14:paraId="5E42AC9D" w14:textId="77777777" w:rsidR="00AC023D" w:rsidRDefault="00AC023D" w:rsidP="00304749">
            <w:pPr>
              <w:spacing w:line="320" w:lineRule="atLeast"/>
            </w:pPr>
          </w:p>
        </w:tc>
      </w:tr>
      <w:tr w:rsidR="00AC023D" w14:paraId="6C990711" w14:textId="77777777" w:rsidTr="00304749">
        <w:tc>
          <w:tcPr>
            <w:tcW w:w="3244" w:type="dxa"/>
            <w:shd w:val="clear" w:color="auto" w:fill="F2F2F2" w:themeFill="background1" w:themeFillShade="F2"/>
          </w:tcPr>
          <w:p w14:paraId="703EC969" w14:textId="77777777" w:rsidR="00AC023D" w:rsidRDefault="00AC023D" w:rsidP="00304749">
            <w:pPr>
              <w:spacing w:line="320" w:lineRule="atLeast"/>
            </w:pPr>
            <w:r>
              <w:t>6 de afwas doen</w:t>
            </w:r>
          </w:p>
        </w:tc>
        <w:tc>
          <w:tcPr>
            <w:tcW w:w="1021" w:type="dxa"/>
            <w:shd w:val="clear" w:color="auto" w:fill="F2F2F2" w:themeFill="background1" w:themeFillShade="F2"/>
          </w:tcPr>
          <w:p w14:paraId="33C1B6EF" w14:textId="77777777" w:rsidR="00AC023D" w:rsidRDefault="00AC023D" w:rsidP="00304749">
            <w:pPr>
              <w:spacing w:line="320" w:lineRule="atLeast"/>
            </w:pPr>
          </w:p>
        </w:tc>
        <w:tc>
          <w:tcPr>
            <w:tcW w:w="833" w:type="dxa"/>
            <w:shd w:val="clear" w:color="auto" w:fill="F2F2F2" w:themeFill="background1" w:themeFillShade="F2"/>
          </w:tcPr>
          <w:p w14:paraId="2993B6FB" w14:textId="77777777" w:rsidR="00AC023D" w:rsidRDefault="00AC023D" w:rsidP="00304749">
            <w:pPr>
              <w:spacing w:line="320" w:lineRule="atLeast"/>
            </w:pPr>
          </w:p>
        </w:tc>
        <w:tc>
          <w:tcPr>
            <w:tcW w:w="1841" w:type="dxa"/>
            <w:shd w:val="clear" w:color="auto" w:fill="F2F2F2" w:themeFill="background1" w:themeFillShade="F2"/>
          </w:tcPr>
          <w:p w14:paraId="22DF91F4" w14:textId="77777777" w:rsidR="00AC023D" w:rsidRDefault="00AC023D" w:rsidP="00304749">
            <w:pPr>
              <w:spacing w:line="320" w:lineRule="atLeast"/>
            </w:pPr>
          </w:p>
        </w:tc>
        <w:tc>
          <w:tcPr>
            <w:tcW w:w="2257" w:type="dxa"/>
            <w:shd w:val="clear" w:color="auto" w:fill="F2F2F2" w:themeFill="background1" w:themeFillShade="F2"/>
          </w:tcPr>
          <w:p w14:paraId="75EEFE27" w14:textId="77777777" w:rsidR="00AC023D" w:rsidRDefault="00AC023D" w:rsidP="00304749">
            <w:pPr>
              <w:spacing w:line="320" w:lineRule="atLeast"/>
            </w:pPr>
          </w:p>
        </w:tc>
      </w:tr>
      <w:tr w:rsidR="00AC023D" w14:paraId="2B3A96DB" w14:textId="77777777" w:rsidTr="00304749">
        <w:tc>
          <w:tcPr>
            <w:tcW w:w="3244" w:type="dxa"/>
            <w:shd w:val="clear" w:color="auto" w:fill="F2F2F2" w:themeFill="background1" w:themeFillShade="F2"/>
          </w:tcPr>
          <w:p w14:paraId="45B0FC67" w14:textId="77777777" w:rsidR="00AC023D" w:rsidRDefault="00AC023D" w:rsidP="00304749">
            <w:pPr>
              <w:spacing w:line="320" w:lineRule="atLeast"/>
            </w:pPr>
            <w:r>
              <w:t>7 trein nemen</w:t>
            </w:r>
          </w:p>
        </w:tc>
        <w:tc>
          <w:tcPr>
            <w:tcW w:w="1021" w:type="dxa"/>
            <w:shd w:val="clear" w:color="auto" w:fill="F2F2F2" w:themeFill="background1" w:themeFillShade="F2"/>
          </w:tcPr>
          <w:p w14:paraId="31CFE48B" w14:textId="77777777" w:rsidR="00AC023D" w:rsidRDefault="00AC023D" w:rsidP="00304749">
            <w:pPr>
              <w:spacing w:line="320" w:lineRule="atLeast"/>
            </w:pPr>
          </w:p>
        </w:tc>
        <w:tc>
          <w:tcPr>
            <w:tcW w:w="833" w:type="dxa"/>
            <w:shd w:val="clear" w:color="auto" w:fill="F2F2F2" w:themeFill="background1" w:themeFillShade="F2"/>
          </w:tcPr>
          <w:p w14:paraId="0F7F7C45" w14:textId="77777777" w:rsidR="00AC023D" w:rsidRDefault="00AC023D" w:rsidP="00304749">
            <w:pPr>
              <w:spacing w:line="320" w:lineRule="atLeast"/>
            </w:pPr>
          </w:p>
        </w:tc>
        <w:tc>
          <w:tcPr>
            <w:tcW w:w="1841" w:type="dxa"/>
            <w:shd w:val="clear" w:color="auto" w:fill="F2F2F2" w:themeFill="background1" w:themeFillShade="F2"/>
          </w:tcPr>
          <w:p w14:paraId="28CF1964" w14:textId="77777777" w:rsidR="00AC023D" w:rsidRDefault="00AC023D" w:rsidP="00304749">
            <w:pPr>
              <w:spacing w:line="320" w:lineRule="atLeast"/>
            </w:pPr>
          </w:p>
        </w:tc>
        <w:tc>
          <w:tcPr>
            <w:tcW w:w="2257" w:type="dxa"/>
            <w:shd w:val="clear" w:color="auto" w:fill="F2F2F2" w:themeFill="background1" w:themeFillShade="F2"/>
          </w:tcPr>
          <w:p w14:paraId="2C0DDF41" w14:textId="77777777" w:rsidR="00AC023D" w:rsidRDefault="00AC023D" w:rsidP="00304749">
            <w:pPr>
              <w:spacing w:line="320" w:lineRule="atLeast"/>
            </w:pPr>
          </w:p>
        </w:tc>
      </w:tr>
      <w:tr w:rsidR="00AC023D" w14:paraId="5ADB5298" w14:textId="77777777" w:rsidTr="00304749">
        <w:tc>
          <w:tcPr>
            <w:tcW w:w="3244" w:type="dxa"/>
            <w:shd w:val="clear" w:color="auto" w:fill="F2F2F2" w:themeFill="background1" w:themeFillShade="F2"/>
          </w:tcPr>
          <w:p w14:paraId="01BA2C06" w14:textId="77777777" w:rsidR="00AC023D" w:rsidRDefault="00AC023D" w:rsidP="00304749">
            <w:pPr>
              <w:spacing w:line="320" w:lineRule="atLeast"/>
            </w:pPr>
            <w:r>
              <w:t>8 met de fiets vallen</w:t>
            </w:r>
          </w:p>
        </w:tc>
        <w:tc>
          <w:tcPr>
            <w:tcW w:w="1021" w:type="dxa"/>
            <w:shd w:val="clear" w:color="auto" w:fill="F2F2F2" w:themeFill="background1" w:themeFillShade="F2"/>
          </w:tcPr>
          <w:p w14:paraId="5E379B33" w14:textId="77777777" w:rsidR="00AC023D" w:rsidRDefault="00AC023D" w:rsidP="00304749">
            <w:pPr>
              <w:spacing w:line="320" w:lineRule="atLeast"/>
            </w:pPr>
          </w:p>
        </w:tc>
        <w:tc>
          <w:tcPr>
            <w:tcW w:w="833" w:type="dxa"/>
            <w:shd w:val="clear" w:color="auto" w:fill="F2F2F2" w:themeFill="background1" w:themeFillShade="F2"/>
          </w:tcPr>
          <w:p w14:paraId="1649D623" w14:textId="77777777" w:rsidR="00AC023D" w:rsidRDefault="00AC023D" w:rsidP="00304749">
            <w:pPr>
              <w:spacing w:line="320" w:lineRule="atLeast"/>
            </w:pPr>
          </w:p>
        </w:tc>
        <w:tc>
          <w:tcPr>
            <w:tcW w:w="1841" w:type="dxa"/>
            <w:shd w:val="clear" w:color="auto" w:fill="F2F2F2" w:themeFill="background1" w:themeFillShade="F2"/>
          </w:tcPr>
          <w:p w14:paraId="29A8C8B2" w14:textId="77777777" w:rsidR="00AC023D" w:rsidRDefault="00AC023D" w:rsidP="00304749">
            <w:pPr>
              <w:spacing w:line="320" w:lineRule="atLeast"/>
            </w:pPr>
          </w:p>
        </w:tc>
        <w:tc>
          <w:tcPr>
            <w:tcW w:w="2257" w:type="dxa"/>
            <w:shd w:val="clear" w:color="auto" w:fill="F2F2F2" w:themeFill="background1" w:themeFillShade="F2"/>
          </w:tcPr>
          <w:p w14:paraId="4B280F2F" w14:textId="77777777" w:rsidR="00AC023D" w:rsidRDefault="00AC023D" w:rsidP="00304749">
            <w:pPr>
              <w:spacing w:line="320" w:lineRule="atLeast"/>
            </w:pPr>
          </w:p>
        </w:tc>
      </w:tr>
      <w:tr w:rsidR="00AC023D" w14:paraId="447D7321" w14:textId="77777777" w:rsidTr="00304749">
        <w:tc>
          <w:tcPr>
            <w:tcW w:w="3244" w:type="dxa"/>
            <w:shd w:val="clear" w:color="auto" w:fill="F2F2F2" w:themeFill="background1" w:themeFillShade="F2"/>
          </w:tcPr>
          <w:p w14:paraId="2AFC66DD" w14:textId="77777777" w:rsidR="00AC023D" w:rsidRDefault="00AC023D" w:rsidP="00304749">
            <w:pPr>
              <w:spacing w:line="320" w:lineRule="atLeast"/>
            </w:pPr>
            <w:r>
              <w:t>9 in het ziekenhuis liggen</w:t>
            </w:r>
          </w:p>
        </w:tc>
        <w:tc>
          <w:tcPr>
            <w:tcW w:w="1021" w:type="dxa"/>
            <w:shd w:val="clear" w:color="auto" w:fill="F2F2F2" w:themeFill="background1" w:themeFillShade="F2"/>
          </w:tcPr>
          <w:p w14:paraId="3002F75D" w14:textId="77777777" w:rsidR="00AC023D" w:rsidRDefault="00AC023D" w:rsidP="00304749">
            <w:pPr>
              <w:spacing w:line="320" w:lineRule="atLeast"/>
            </w:pPr>
          </w:p>
        </w:tc>
        <w:tc>
          <w:tcPr>
            <w:tcW w:w="833" w:type="dxa"/>
            <w:shd w:val="clear" w:color="auto" w:fill="F2F2F2" w:themeFill="background1" w:themeFillShade="F2"/>
          </w:tcPr>
          <w:p w14:paraId="7CD884C5" w14:textId="77777777" w:rsidR="00AC023D" w:rsidRDefault="00AC023D" w:rsidP="00304749">
            <w:pPr>
              <w:spacing w:line="320" w:lineRule="atLeast"/>
            </w:pPr>
          </w:p>
        </w:tc>
        <w:tc>
          <w:tcPr>
            <w:tcW w:w="1841" w:type="dxa"/>
            <w:shd w:val="clear" w:color="auto" w:fill="F2F2F2" w:themeFill="background1" w:themeFillShade="F2"/>
          </w:tcPr>
          <w:p w14:paraId="196A7F8A" w14:textId="77777777" w:rsidR="00AC023D" w:rsidRDefault="00AC023D" w:rsidP="00304749">
            <w:pPr>
              <w:spacing w:line="320" w:lineRule="atLeast"/>
            </w:pPr>
          </w:p>
        </w:tc>
        <w:tc>
          <w:tcPr>
            <w:tcW w:w="2257" w:type="dxa"/>
            <w:shd w:val="clear" w:color="auto" w:fill="F2F2F2" w:themeFill="background1" w:themeFillShade="F2"/>
          </w:tcPr>
          <w:p w14:paraId="25ABA248" w14:textId="77777777" w:rsidR="00AC023D" w:rsidRDefault="00AC023D" w:rsidP="00304749">
            <w:pPr>
              <w:spacing w:line="320" w:lineRule="atLeast"/>
            </w:pPr>
          </w:p>
        </w:tc>
      </w:tr>
      <w:tr w:rsidR="00AC023D" w14:paraId="452DAFD4" w14:textId="77777777" w:rsidTr="00304749">
        <w:tc>
          <w:tcPr>
            <w:tcW w:w="3244" w:type="dxa"/>
            <w:shd w:val="clear" w:color="auto" w:fill="F2F2F2" w:themeFill="background1" w:themeFillShade="F2"/>
          </w:tcPr>
          <w:p w14:paraId="1BB6A410" w14:textId="77777777" w:rsidR="00AC023D" w:rsidRDefault="00AC023D" w:rsidP="00304749">
            <w:pPr>
              <w:spacing w:line="320" w:lineRule="atLeast"/>
            </w:pPr>
            <w:r>
              <w:t>10 iemand kussen</w:t>
            </w:r>
          </w:p>
        </w:tc>
        <w:tc>
          <w:tcPr>
            <w:tcW w:w="1021" w:type="dxa"/>
            <w:shd w:val="clear" w:color="auto" w:fill="F2F2F2" w:themeFill="background1" w:themeFillShade="F2"/>
          </w:tcPr>
          <w:p w14:paraId="48C0C2F1" w14:textId="77777777" w:rsidR="00AC023D" w:rsidRDefault="00AC023D" w:rsidP="00304749">
            <w:pPr>
              <w:spacing w:line="320" w:lineRule="atLeast"/>
            </w:pPr>
          </w:p>
        </w:tc>
        <w:tc>
          <w:tcPr>
            <w:tcW w:w="833" w:type="dxa"/>
            <w:shd w:val="clear" w:color="auto" w:fill="F2F2F2" w:themeFill="background1" w:themeFillShade="F2"/>
          </w:tcPr>
          <w:p w14:paraId="26037C2E" w14:textId="77777777" w:rsidR="00AC023D" w:rsidRDefault="00AC023D" w:rsidP="00304749">
            <w:pPr>
              <w:spacing w:line="320" w:lineRule="atLeast"/>
            </w:pPr>
          </w:p>
        </w:tc>
        <w:tc>
          <w:tcPr>
            <w:tcW w:w="1841" w:type="dxa"/>
            <w:shd w:val="clear" w:color="auto" w:fill="F2F2F2" w:themeFill="background1" w:themeFillShade="F2"/>
          </w:tcPr>
          <w:p w14:paraId="6EBFC860" w14:textId="77777777" w:rsidR="00AC023D" w:rsidRDefault="00AC023D" w:rsidP="00304749">
            <w:pPr>
              <w:spacing w:line="320" w:lineRule="atLeast"/>
            </w:pPr>
          </w:p>
        </w:tc>
        <w:tc>
          <w:tcPr>
            <w:tcW w:w="2257" w:type="dxa"/>
            <w:shd w:val="clear" w:color="auto" w:fill="F2F2F2" w:themeFill="background1" w:themeFillShade="F2"/>
          </w:tcPr>
          <w:p w14:paraId="4E76F8A5" w14:textId="77777777" w:rsidR="00AC023D" w:rsidRDefault="00AC023D" w:rsidP="00304749">
            <w:pPr>
              <w:spacing w:line="320" w:lineRule="atLeast"/>
            </w:pPr>
          </w:p>
        </w:tc>
      </w:tr>
      <w:tr w:rsidR="00AC023D" w14:paraId="1E23D71F" w14:textId="77777777" w:rsidTr="00304749">
        <w:tc>
          <w:tcPr>
            <w:tcW w:w="3244" w:type="dxa"/>
          </w:tcPr>
          <w:p w14:paraId="04BF2259" w14:textId="77777777" w:rsidR="00AC023D" w:rsidRDefault="00AC023D" w:rsidP="00304749">
            <w:pPr>
              <w:spacing w:line="320" w:lineRule="atLeast"/>
            </w:pPr>
            <w:r>
              <w:t>11 een brief posten</w:t>
            </w:r>
          </w:p>
        </w:tc>
        <w:tc>
          <w:tcPr>
            <w:tcW w:w="1021" w:type="dxa"/>
          </w:tcPr>
          <w:p w14:paraId="33956B01" w14:textId="77777777" w:rsidR="00AC023D" w:rsidRDefault="00AC023D" w:rsidP="00304749">
            <w:pPr>
              <w:spacing w:line="320" w:lineRule="atLeast"/>
            </w:pPr>
          </w:p>
        </w:tc>
        <w:tc>
          <w:tcPr>
            <w:tcW w:w="833" w:type="dxa"/>
          </w:tcPr>
          <w:p w14:paraId="0636C176" w14:textId="77777777" w:rsidR="00AC023D" w:rsidRDefault="00AC023D" w:rsidP="00304749">
            <w:pPr>
              <w:spacing w:line="320" w:lineRule="atLeast"/>
            </w:pPr>
          </w:p>
        </w:tc>
        <w:tc>
          <w:tcPr>
            <w:tcW w:w="1841" w:type="dxa"/>
          </w:tcPr>
          <w:p w14:paraId="7DA872E7" w14:textId="77777777" w:rsidR="00AC023D" w:rsidRDefault="00AC023D" w:rsidP="00304749">
            <w:pPr>
              <w:spacing w:line="320" w:lineRule="atLeast"/>
            </w:pPr>
          </w:p>
        </w:tc>
        <w:tc>
          <w:tcPr>
            <w:tcW w:w="2257" w:type="dxa"/>
          </w:tcPr>
          <w:p w14:paraId="424CFA1C" w14:textId="77777777" w:rsidR="00AC023D" w:rsidRDefault="00AC023D" w:rsidP="00304749">
            <w:pPr>
              <w:spacing w:line="320" w:lineRule="atLeast"/>
            </w:pPr>
          </w:p>
        </w:tc>
      </w:tr>
      <w:tr w:rsidR="00AC023D" w14:paraId="41D01854" w14:textId="77777777" w:rsidTr="00304749">
        <w:tc>
          <w:tcPr>
            <w:tcW w:w="3244" w:type="dxa"/>
          </w:tcPr>
          <w:p w14:paraId="600076A8" w14:textId="77777777" w:rsidR="00AC023D" w:rsidRDefault="00AC023D" w:rsidP="00304749">
            <w:pPr>
              <w:spacing w:line="320" w:lineRule="atLeast"/>
            </w:pPr>
            <w:r>
              <w:t>12 in het Nederlands bellen</w:t>
            </w:r>
          </w:p>
        </w:tc>
        <w:tc>
          <w:tcPr>
            <w:tcW w:w="1021" w:type="dxa"/>
          </w:tcPr>
          <w:p w14:paraId="0CD5064B" w14:textId="77777777" w:rsidR="00AC023D" w:rsidRDefault="00AC023D" w:rsidP="00304749">
            <w:pPr>
              <w:spacing w:line="320" w:lineRule="atLeast"/>
            </w:pPr>
          </w:p>
        </w:tc>
        <w:tc>
          <w:tcPr>
            <w:tcW w:w="833" w:type="dxa"/>
          </w:tcPr>
          <w:p w14:paraId="635F1701" w14:textId="77777777" w:rsidR="00AC023D" w:rsidRDefault="00AC023D" w:rsidP="00304749">
            <w:pPr>
              <w:spacing w:line="320" w:lineRule="atLeast"/>
            </w:pPr>
          </w:p>
        </w:tc>
        <w:tc>
          <w:tcPr>
            <w:tcW w:w="1841" w:type="dxa"/>
          </w:tcPr>
          <w:p w14:paraId="52025E33" w14:textId="77777777" w:rsidR="00AC023D" w:rsidRDefault="00AC023D" w:rsidP="00304749">
            <w:pPr>
              <w:spacing w:line="320" w:lineRule="atLeast"/>
            </w:pPr>
          </w:p>
        </w:tc>
        <w:tc>
          <w:tcPr>
            <w:tcW w:w="2257" w:type="dxa"/>
          </w:tcPr>
          <w:p w14:paraId="3FE4A664" w14:textId="77777777" w:rsidR="00AC023D" w:rsidRDefault="00AC023D" w:rsidP="00304749">
            <w:pPr>
              <w:spacing w:line="320" w:lineRule="atLeast"/>
            </w:pPr>
          </w:p>
        </w:tc>
      </w:tr>
      <w:tr w:rsidR="00AC023D" w14:paraId="2A9EBBD3" w14:textId="77777777" w:rsidTr="00304749">
        <w:tc>
          <w:tcPr>
            <w:tcW w:w="3244" w:type="dxa"/>
          </w:tcPr>
          <w:p w14:paraId="67422BB9" w14:textId="77777777" w:rsidR="00AC023D" w:rsidRDefault="00AC023D" w:rsidP="00304749">
            <w:pPr>
              <w:spacing w:line="320" w:lineRule="atLeast"/>
            </w:pPr>
            <w:r>
              <w:t>13 in de tuin werken</w:t>
            </w:r>
          </w:p>
        </w:tc>
        <w:tc>
          <w:tcPr>
            <w:tcW w:w="1021" w:type="dxa"/>
          </w:tcPr>
          <w:p w14:paraId="709456E8" w14:textId="77777777" w:rsidR="00AC023D" w:rsidRDefault="00AC023D" w:rsidP="00304749">
            <w:pPr>
              <w:spacing w:line="320" w:lineRule="atLeast"/>
            </w:pPr>
          </w:p>
        </w:tc>
        <w:tc>
          <w:tcPr>
            <w:tcW w:w="833" w:type="dxa"/>
          </w:tcPr>
          <w:p w14:paraId="05D70868" w14:textId="77777777" w:rsidR="00AC023D" w:rsidRDefault="00AC023D" w:rsidP="00304749">
            <w:pPr>
              <w:spacing w:line="320" w:lineRule="atLeast"/>
            </w:pPr>
          </w:p>
        </w:tc>
        <w:tc>
          <w:tcPr>
            <w:tcW w:w="1841" w:type="dxa"/>
          </w:tcPr>
          <w:p w14:paraId="256A36A7" w14:textId="77777777" w:rsidR="00AC023D" w:rsidRDefault="00AC023D" w:rsidP="00304749">
            <w:pPr>
              <w:spacing w:line="320" w:lineRule="atLeast"/>
            </w:pPr>
          </w:p>
        </w:tc>
        <w:tc>
          <w:tcPr>
            <w:tcW w:w="2257" w:type="dxa"/>
          </w:tcPr>
          <w:p w14:paraId="76BF7955" w14:textId="77777777" w:rsidR="00AC023D" w:rsidRDefault="00AC023D" w:rsidP="00304749">
            <w:pPr>
              <w:spacing w:line="320" w:lineRule="atLeast"/>
            </w:pPr>
          </w:p>
        </w:tc>
      </w:tr>
      <w:tr w:rsidR="00AC023D" w14:paraId="4FDC535B" w14:textId="77777777" w:rsidTr="00304749">
        <w:tc>
          <w:tcPr>
            <w:tcW w:w="3244" w:type="dxa"/>
          </w:tcPr>
          <w:p w14:paraId="26985091" w14:textId="77777777" w:rsidR="00AC023D" w:rsidRDefault="00AC023D" w:rsidP="00304749">
            <w:pPr>
              <w:spacing w:line="320" w:lineRule="atLeast"/>
            </w:pPr>
            <w:r>
              <w:t>14 vis klaarmaken</w:t>
            </w:r>
          </w:p>
        </w:tc>
        <w:tc>
          <w:tcPr>
            <w:tcW w:w="1021" w:type="dxa"/>
          </w:tcPr>
          <w:p w14:paraId="3C578605" w14:textId="77777777" w:rsidR="00AC023D" w:rsidRDefault="00AC023D" w:rsidP="00304749">
            <w:pPr>
              <w:spacing w:line="320" w:lineRule="atLeast"/>
            </w:pPr>
          </w:p>
        </w:tc>
        <w:tc>
          <w:tcPr>
            <w:tcW w:w="833" w:type="dxa"/>
          </w:tcPr>
          <w:p w14:paraId="04BD4244" w14:textId="77777777" w:rsidR="00AC023D" w:rsidRDefault="00AC023D" w:rsidP="00304749">
            <w:pPr>
              <w:spacing w:line="320" w:lineRule="atLeast"/>
            </w:pPr>
          </w:p>
        </w:tc>
        <w:tc>
          <w:tcPr>
            <w:tcW w:w="1841" w:type="dxa"/>
          </w:tcPr>
          <w:p w14:paraId="6BA3D303" w14:textId="77777777" w:rsidR="00AC023D" w:rsidRDefault="00AC023D" w:rsidP="00304749">
            <w:pPr>
              <w:spacing w:line="320" w:lineRule="atLeast"/>
            </w:pPr>
          </w:p>
        </w:tc>
        <w:tc>
          <w:tcPr>
            <w:tcW w:w="2257" w:type="dxa"/>
          </w:tcPr>
          <w:p w14:paraId="06E30FA8" w14:textId="77777777" w:rsidR="00AC023D" w:rsidRDefault="00AC023D" w:rsidP="00304749">
            <w:pPr>
              <w:spacing w:line="320" w:lineRule="atLeast"/>
            </w:pPr>
          </w:p>
        </w:tc>
      </w:tr>
      <w:tr w:rsidR="00AC023D" w14:paraId="00942F82" w14:textId="77777777" w:rsidTr="00304749">
        <w:tc>
          <w:tcPr>
            <w:tcW w:w="3244" w:type="dxa"/>
          </w:tcPr>
          <w:p w14:paraId="5276B428" w14:textId="77777777" w:rsidR="00AC023D" w:rsidRDefault="00AC023D" w:rsidP="00304749">
            <w:pPr>
              <w:spacing w:line="320" w:lineRule="atLeast"/>
            </w:pPr>
            <w:r>
              <w:t>15 uitgaan</w:t>
            </w:r>
          </w:p>
        </w:tc>
        <w:tc>
          <w:tcPr>
            <w:tcW w:w="1021" w:type="dxa"/>
          </w:tcPr>
          <w:p w14:paraId="2EEA442A" w14:textId="77777777" w:rsidR="00AC023D" w:rsidRDefault="00AC023D" w:rsidP="00304749">
            <w:pPr>
              <w:spacing w:line="320" w:lineRule="atLeast"/>
            </w:pPr>
          </w:p>
        </w:tc>
        <w:tc>
          <w:tcPr>
            <w:tcW w:w="833" w:type="dxa"/>
          </w:tcPr>
          <w:p w14:paraId="6C45CCBB" w14:textId="77777777" w:rsidR="00AC023D" w:rsidRDefault="00AC023D" w:rsidP="00304749">
            <w:pPr>
              <w:spacing w:line="320" w:lineRule="atLeast"/>
            </w:pPr>
          </w:p>
        </w:tc>
        <w:tc>
          <w:tcPr>
            <w:tcW w:w="1841" w:type="dxa"/>
          </w:tcPr>
          <w:p w14:paraId="4CCC1B18" w14:textId="77777777" w:rsidR="00AC023D" w:rsidRDefault="00AC023D" w:rsidP="00304749">
            <w:pPr>
              <w:spacing w:line="320" w:lineRule="atLeast"/>
            </w:pPr>
          </w:p>
        </w:tc>
        <w:tc>
          <w:tcPr>
            <w:tcW w:w="2257" w:type="dxa"/>
          </w:tcPr>
          <w:p w14:paraId="4D38369E" w14:textId="77777777" w:rsidR="00AC023D" w:rsidRDefault="00AC023D" w:rsidP="00304749">
            <w:pPr>
              <w:spacing w:line="320" w:lineRule="atLeast"/>
            </w:pPr>
          </w:p>
        </w:tc>
      </w:tr>
      <w:tr w:rsidR="00AC023D" w14:paraId="63F3FF62" w14:textId="77777777" w:rsidTr="00304749">
        <w:tc>
          <w:tcPr>
            <w:tcW w:w="3244" w:type="dxa"/>
          </w:tcPr>
          <w:p w14:paraId="4FEF351D" w14:textId="77777777" w:rsidR="00AC023D" w:rsidRDefault="00AC023D" w:rsidP="00304749">
            <w:pPr>
              <w:spacing w:line="320" w:lineRule="atLeast"/>
            </w:pPr>
            <w:r>
              <w:t>16 op restaurant eten</w:t>
            </w:r>
          </w:p>
        </w:tc>
        <w:tc>
          <w:tcPr>
            <w:tcW w:w="1021" w:type="dxa"/>
          </w:tcPr>
          <w:p w14:paraId="26D57DCB" w14:textId="77777777" w:rsidR="00AC023D" w:rsidRDefault="00AC023D" w:rsidP="00304749">
            <w:pPr>
              <w:spacing w:line="320" w:lineRule="atLeast"/>
            </w:pPr>
          </w:p>
        </w:tc>
        <w:tc>
          <w:tcPr>
            <w:tcW w:w="833" w:type="dxa"/>
          </w:tcPr>
          <w:p w14:paraId="67479508" w14:textId="77777777" w:rsidR="00AC023D" w:rsidRDefault="00AC023D" w:rsidP="00304749">
            <w:pPr>
              <w:spacing w:line="320" w:lineRule="atLeast"/>
            </w:pPr>
          </w:p>
        </w:tc>
        <w:tc>
          <w:tcPr>
            <w:tcW w:w="1841" w:type="dxa"/>
          </w:tcPr>
          <w:p w14:paraId="402D4E44" w14:textId="77777777" w:rsidR="00AC023D" w:rsidRDefault="00AC023D" w:rsidP="00304749">
            <w:pPr>
              <w:spacing w:line="320" w:lineRule="atLeast"/>
            </w:pPr>
          </w:p>
        </w:tc>
        <w:tc>
          <w:tcPr>
            <w:tcW w:w="2257" w:type="dxa"/>
          </w:tcPr>
          <w:p w14:paraId="252051EF" w14:textId="77777777" w:rsidR="00AC023D" w:rsidRDefault="00AC023D" w:rsidP="00304749">
            <w:pPr>
              <w:spacing w:line="320" w:lineRule="atLeast"/>
            </w:pPr>
          </w:p>
        </w:tc>
      </w:tr>
      <w:tr w:rsidR="00AC023D" w14:paraId="3EF245CE" w14:textId="77777777" w:rsidTr="00304749">
        <w:tc>
          <w:tcPr>
            <w:tcW w:w="3244" w:type="dxa"/>
          </w:tcPr>
          <w:p w14:paraId="22995055" w14:textId="77777777" w:rsidR="00AC023D" w:rsidRDefault="00AC023D" w:rsidP="00304749">
            <w:pPr>
              <w:spacing w:line="320" w:lineRule="atLeast"/>
            </w:pPr>
            <w:r>
              <w:t>17 een cadeau krijgen</w:t>
            </w:r>
          </w:p>
        </w:tc>
        <w:tc>
          <w:tcPr>
            <w:tcW w:w="1021" w:type="dxa"/>
          </w:tcPr>
          <w:p w14:paraId="6EAB9EC6" w14:textId="77777777" w:rsidR="00AC023D" w:rsidRDefault="00AC023D" w:rsidP="00304749">
            <w:pPr>
              <w:spacing w:line="320" w:lineRule="atLeast"/>
            </w:pPr>
          </w:p>
        </w:tc>
        <w:tc>
          <w:tcPr>
            <w:tcW w:w="833" w:type="dxa"/>
          </w:tcPr>
          <w:p w14:paraId="48F70039" w14:textId="77777777" w:rsidR="00AC023D" w:rsidRDefault="00AC023D" w:rsidP="00304749">
            <w:pPr>
              <w:spacing w:line="320" w:lineRule="atLeast"/>
            </w:pPr>
          </w:p>
        </w:tc>
        <w:tc>
          <w:tcPr>
            <w:tcW w:w="1841" w:type="dxa"/>
          </w:tcPr>
          <w:p w14:paraId="46D072EF" w14:textId="77777777" w:rsidR="00AC023D" w:rsidRDefault="00AC023D" w:rsidP="00304749">
            <w:pPr>
              <w:spacing w:line="320" w:lineRule="atLeast"/>
            </w:pPr>
          </w:p>
        </w:tc>
        <w:tc>
          <w:tcPr>
            <w:tcW w:w="2257" w:type="dxa"/>
          </w:tcPr>
          <w:p w14:paraId="45D607B3" w14:textId="77777777" w:rsidR="00AC023D" w:rsidRDefault="00AC023D" w:rsidP="00304749">
            <w:pPr>
              <w:spacing w:line="320" w:lineRule="atLeast"/>
            </w:pPr>
          </w:p>
        </w:tc>
      </w:tr>
      <w:tr w:rsidR="00AC023D" w14:paraId="7D94C9DB" w14:textId="77777777" w:rsidTr="00304749">
        <w:tc>
          <w:tcPr>
            <w:tcW w:w="3244" w:type="dxa"/>
          </w:tcPr>
          <w:p w14:paraId="6F6CB943" w14:textId="77777777" w:rsidR="00AC023D" w:rsidRDefault="00AC023D" w:rsidP="00304749">
            <w:pPr>
              <w:spacing w:line="320" w:lineRule="atLeast"/>
            </w:pPr>
            <w:r>
              <w:t>18 e-mail versturen</w:t>
            </w:r>
          </w:p>
        </w:tc>
        <w:tc>
          <w:tcPr>
            <w:tcW w:w="1021" w:type="dxa"/>
          </w:tcPr>
          <w:p w14:paraId="390C3FD8" w14:textId="77777777" w:rsidR="00AC023D" w:rsidRDefault="00AC023D" w:rsidP="00304749">
            <w:pPr>
              <w:spacing w:line="320" w:lineRule="atLeast"/>
            </w:pPr>
          </w:p>
        </w:tc>
        <w:tc>
          <w:tcPr>
            <w:tcW w:w="833" w:type="dxa"/>
          </w:tcPr>
          <w:p w14:paraId="25FA08BA" w14:textId="77777777" w:rsidR="00AC023D" w:rsidRDefault="00AC023D" w:rsidP="00304749">
            <w:pPr>
              <w:spacing w:line="320" w:lineRule="atLeast"/>
            </w:pPr>
          </w:p>
        </w:tc>
        <w:tc>
          <w:tcPr>
            <w:tcW w:w="1841" w:type="dxa"/>
          </w:tcPr>
          <w:p w14:paraId="042D9773" w14:textId="77777777" w:rsidR="00AC023D" w:rsidRDefault="00AC023D" w:rsidP="00304749">
            <w:pPr>
              <w:spacing w:line="320" w:lineRule="atLeast"/>
            </w:pPr>
          </w:p>
        </w:tc>
        <w:tc>
          <w:tcPr>
            <w:tcW w:w="2257" w:type="dxa"/>
          </w:tcPr>
          <w:p w14:paraId="6417BC04" w14:textId="77777777" w:rsidR="00AC023D" w:rsidRDefault="00AC023D" w:rsidP="00304749">
            <w:pPr>
              <w:spacing w:line="320" w:lineRule="atLeast"/>
            </w:pPr>
          </w:p>
        </w:tc>
      </w:tr>
      <w:tr w:rsidR="00AC023D" w14:paraId="41CF3397" w14:textId="77777777" w:rsidTr="00304749">
        <w:tc>
          <w:tcPr>
            <w:tcW w:w="3244" w:type="dxa"/>
          </w:tcPr>
          <w:p w14:paraId="5010BFAF" w14:textId="77777777" w:rsidR="00AC023D" w:rsidRDefault="00AC023D" w:rsidP="00304749">
            <w:pPr>
              <w:spacing w:line="320" w:lineRule="atLeast"/>
            </w:pPr>
            <w:r>
              <w:t>19 het vuilnis buitenzetten</w:t>
            </w:r>
          </w:p>
        </w:tc>
        <w:tc>
          <w:tcPr>
            <w:tcW w:w="1021" w:type="dxa"/>
          </w:tcPr>
          <w:p w14:paraId="2D96706C" w14:textId="77777777" w:rsidR="00AC023D" w:rsidRDefault="00AC023D" w:rsidP="00304749">
            <w:pPr>
              <w:spacing w:line="320" w:lineRule="atLeast"/>
            </w:pPr>
          </w:p>
        </w:tc>
        <w:tc>
          <w:tcPr>
            <w:tcW w:w="833" w:type="dxa"/>
          </w:tcPr>
          <w:p w14:paraId="7F639C86" w14:textId="77777777" w:rsidR="00AC023D" w:rsidRDefault="00AC023D" w:rsidP="00304749">
            <w:pPr>
              <w:spacing w:line="320" w:lineRule="atLeast"/>
            </w:pPr>
          </w:p>
        </w:tc>
        <w:tc>
          <w:tcPr>
            <w:tcW w:w="1841" w:type="dxa"/>
          </w:tcPr>
          <w:p w14:paraId="2B78B0D9" w14:textId="77777777" w:rsidR="00AC023D" w:rsidRDefault="00AC023D" w:rsidP="00304749">
            <w:pPr>
              <w:spacing w:line="320" w:lineRule="atLeast"/>
            </w:pPr>
          </w:p>
        </w:tc>
        <w:tc>
          <w:tcPr>
            <w:tcW w:w="2257" w:type="dxa"/>
          </w:tcPr>
          <w:p w14:paraId="50254B86" w14:textId="77777777" w:rsidR="00AC023D" w:rsidRDefault="00AC023D" w:rsidP="00304749">
            <w:pPr>
              <w:spacing w:line="320" w:lineRule="atLeast"/>
            </w:pPr>
          </w:p>
        </w:tc>
      </w:tr>
      <w:tr w:rsidR="00AC023D" w14:paraId="01B456C0" w14:textId="77777777" w:rsidTr="00304749">
        <w:tc>
          <w:tcPr>
            <w:tcW w:w="3244" w:type="dxa"/>
          </w:tcPr>
          <w:p w14:paraId="44FAEE83" w14:textId="77777777" w:rsidR="00AC023D" w:rsidRDefault="00AC023D" w:rsidP="00304749">
            <w:pPr>
              <w:spacing w:line="320" w:lineRule="atLeast"/>
            </w:pPr>
            <w:r>
              <w:t>20 de woonkamer schilderen</w:t>
            </w:r>
          </w:p>
        </w:tc>
        <w:tc>
          <w:tcPr>
            <w:tcW w:w="1021" w:type="dxa"/>
          </w:tcPr>
          <w:p w14:paraId="699CFC71" w14:textId="77777777" w:rsidR="00AC023D" w:rsidRDefault="00AC023D" w:rsidP="00304749">
            <w:pPr>
              <w:spacing w:line="320" w:lineRule="atLeast"/>
            </w:pPr>
          </w:p>
        </w:tc>
        <w:tc>
          <w:tcPr>
            <w:tcW w:w="833" w:type="dxa"/>
          </w:tcPr>
          <w:p w14:paraId="468D679F" w14:textId="77777777" w:rsidR="00AC023D" w:rsidRDefault="00AC023D" w:rsidP="00304749">
            <w:pPr>
              <w:spacing w:line="320" w:lineRule="atLeast"/>
            </w:pPr>
          </w:p>
        </w:tc>
        <w:tc>
          <w:tcPr>
            <w:tcW w:w="1841" w:type="dxa"/>
          </w:tcPr>
          <w:p w14:paraId="39CD202B" w14:textId="77777777" w:rsidR="00AC023D" w:rsidRDefault="00AC023D" w:rsidP="00304749">
            <w:pPr>
              <w:spacing w:line="320" w:lineRule="atLeast"/>
            </w:pPr>
          </w:p>
        </w:tc>
        <w:tc>
          <w:tcPr>
            <w:tcW w:w="2257" w:type="dxa"/>
          </w:tcPr>
          <w:p w14:paraId="0D57F08F" w14:textId="77777777" w:rsidR="00AC023D" w:rsidRDefault="00AC023D" w:rsidP="00304749">
            <w:pPr>
              <w:spacing w:line="320" w:lineRule="atLeast"/>
            </w:pPr>
          </w:p>
        </w:tc>
      </w:tr>
      <w:tr w:rsidR="00AC023D" w:rsidRPr="00533BF4" w14:paraId="1CCA5550" w14:textId="77777777" w:rsidTr="00304749">
        <w:tc>
          <w:tcPr>
            <w:tcW w:w="3244" w:type="dxa"/>
            <w:shd w:val="clear" w:color="auto" w:fill="F2F2F2" w:themeFill="background1" w:themeFillShade="F2"/>
          </w:tcPr>
          <w:p w14:paraId="7E70AB15" w14:textId="77777777" w:rsidR="00AC023D" w:rsidRPr="00B43011" w:rsidRDefault="00AC023D" w:rsidP="00304749">
            <w:pPr>
              <w:spacing w:line="320" w:lineRule="atLeast"/>
              <w:rPr>
                <w:lang w:val="nl-BE"/>
              </w:rPr>
            </w:pPr>
            <w:r w:rsidRPr="00B43011">
              <w:rPr>
                <w:lang w:val="nl-BE"/>
              </w:rPr>
              <w:t>21 lang op de bus wachten</w:t>
            </w:r>
          </w:p>
        </w:tc>
        <w:tc>
          <w:tcPr>
            <w:tcW w:w="1021" w:type="dxa"/>
            <w:shd w:val="clear" w:color="auto" w:fill="F2F2F2" w:themeFill="background1" w:themeFillShade="F2"/>
          </w:tcPr>
          <w:p w14:paraId="436052B2"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61515034"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077EB70E"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23415799" w14:textId="77777777" w:rsidR="00AC023D" w:rsidRPr="00B43011" w:rsidRDefault="00AC023D" w:rsidP="00304749">
            <w:pPr>
              <w:spacing w:line="320" w:lineRule="atLeast"/>
              <w:rPr>
                <w:lang w:val="nl-BE"/>
              </w:rPr>
            </w:pPr>
          </w:p>
        </w:tc>
      </w:tr>
      <w:tr w:rsidR="00AC023D" w14:paraId="7A7B09C2" w14:textId="77777777" w:rsidTr="00304749">
        <w:tc>
          <w:tcPr>
            <w:tcW w:w="3244" w:type="dxa"/>
            <w:shd w:val="clear" w:color="auto" w:fill="F2F2F2" w:themeFill="background1" w:themeFillShade="F2"/>
          </w:tcPr>
          <w:p w14:paraId="1937918A" w14:textId="77777777" w:rsidR="00AC023D" w:rsidRDefault="00AC023D" w:rsidP="00304749">
            <w:pPr>
              <w:spacing w:line="320" w:lineRule="atLeast"/>
            </w:pPr>
            <w:r>
              <w:t>22 thuis blijven</w:t>
            </w:r>
          </w:p>
        </w:tc>
        <w:tc>
          <w:tcPr>
            <w:tcW w:w="1021" w:type="dxa"/>
            <w:shd w:val="clear" w:color="auto" w:fill="F2F2F2" w:themeFill="background1" w:themeFillShade="F2"/>
          </w:tcPr>
          <w:p w14:paraId="03D72CCF" w14:textId="77777777" w:rsidR="00AC023D" w:rsidRDefault="00AC023D" w:rsidP="00304749">
            <w:pPr>
              <w:spacing w:line="320" w:lineRule="atLeast"/>
            </w:pPr>
          </w:p>
        </w:tc>
        <w:tc>
          <w:tcPr>
            <w:tcW w:w="833" w:type="dxa"/>
            <w:shd w:val="clear" w:color="auto" w:fill="F2F2F2" w:themeFill="background1" w:themeFillShade="F2"/>
          </w:tcPr>
          <w:p w14:paraId="70DEB439" w14:textId="77777777" w:rsidR="00AC023D" w:rsidRDefault="00AC023D" w:rsidP="00304749">
            <w:pPr>
              <w:spacing w:line="320" w:lineRule="atLeast"/>
            </w:pPr>
          </w:p>
        </w:tc>
        <w:tc>
          <w:tcPr>
            <w:tcW w:w="1841" w:type="dxa"/>
            <w:shd w:val="clear" w:color="auto" w:fill="F2F2F2" w:themeFill="background1" w:themeFillShade="F2"/>
          </w:tcPr>
          <w:p w14:paraId="2AB4E34C" w14:textId="77777777" w:rsidR="00AC023D" w:rsidRDefault="00AC023D" w:rsidP="00304749">
            <w:pPr>
              <w:spacing w:line="320" w:lineRule="atLeast"/>
            </w:pPr>
          </w:p>
        </w:tc>
        <w:tc>
          <w:tcPr>
            <w:tcW w:w="2257" w:type="dxa"/>
            <w:shd w:val="clear" w:color="auto" w:fill="F2F2F2" w:themeFill="background1" w:themeFillShade="F2"/>
          </w:tcPr>
          <w:p w14:paraId="7880A65C" w14:textId="77777777" w:rsidR="00AC023D" w:rsidRDefault="00AC023D" w:rsidP="00304749">
            <w:pPr>
              <w:spacing w:line="320" w:lineRule="atLeast"/>
            </w:pPr>
          </w:p>
        </w:tc>
      </w:tr>
      <w:tr w:rsidR="00AC023D" w14:paraId="6D25AB42" w14:textId="77777777" w:rsidTr="00304749">
        <w:tc>
          <w:tcPr>
            <w:tcW w:w="3244" w:type="dxa"/>
            <w:shd w:val="clear" w:color="auto" w:fill="F2F2F2" w:themeFill="background1" w:themeFillShade="F2"/>
          </w:tcPr>
          <w:p w14:paraId="5D325EDF" w14:textId="77777777" w:rsidR="00AC023D" w:rsidRDefault="00AC023D" w:rsidP="00304749">
            <w:pPr>
              <w:spacing w:line="320" w:lineRule="atLeast"/>
            </w:pPr>
            <w:r>
              <w:t>23 familie bellen</w:t>
            </w:r>
          </w:p>
        </w:tc>
        <w:tc>
          <w:tcPr>
            <w:tcW w:w="1021" w:type="dxa"/>
            <w:shd w:val="clear" w:color="auto" w:fill="F2F2F2" w:themeFill="background1" w:themeFillShade="F2"/>
          </w:tcPr>
          <w:p w14:paraId="706E738A" w14:textId="77777777" w:rsidR="00AC023D" w:rsidRDefault="00AC023D" w:rsidP="00304749">
            <w:pPr>
              <w:spacing w:line="320" w:lineRule="atLeast"/>
            </w:pPr>
          </w:p>
        </w:tc>
        <w:tc>
          <w:tcPr>
            <w:tcW w:w="833" w:type="dxa"/>
            <w:shd w:val="clear" w:color="auto" w:fill="F2F2F2" w:themeFill="background1" w:themeFillShade="F2"/>
          </w:tcPr>
          <w:p w14:paraId="58536FDD" w14:textId="77777777" w:rsidR="00AC023D" w:rsidRDefault="00AC023D" w:rsidP="00304749">
            <w:pPr>
              <w:spacing w:line="320" w:lineRule="atLeast"/>
            </w:pPr>
          </w:p>
        </w:tc>
        <w:tc>
          <w:tcPr>
            <w:tcW w:w="1841" w:type="dxa"/>
            <w:shd w:val="clear" w:color="auto" w:fill="F2F2F2" w:themeFill="background1" w:themeFillShade="F2"/>
          </w:tcPr>
          <w:p w14:paraId="13F75F82" w14:textId="77777777" w:rsidR="00AC023D" w:rsidRDefault="00AC023D" w:rsidP="00304749">
            <w:pPr>
              <w:spacing w:line="320" w:lineRule="atLeast"/>
            </w:pPr>
          </w:p>
        </w:tc>
        <w:tc>
          <w:tcPr>
            <w:tcW w:w="2257" w:type="dxa"/>
            <w:shd w:val="clear" w:color="auto" w:fill="F2F2F2" w:themeFill="background1" w:themeFillShade="F2"/>
          </w:tcPr>
          <w:p w14:paraId="1417B920" w14:textId="77777777" w:rsidR="00AC023D" w:rsidRDefault="00AC023D" w:rsidP="00304749">
            <w:pPr>
              <w:spacing w:line="320" w:lineRule="atLeast"/>
            </w:pPr>
          </w:p>
        </w:tc>
      </w:tr>
      <w:tr w:rsidR="00AC023D" w14:paraId="61550057" w14:textId="77777777" w:rsidTr="00304749">
        <w:tc>
          <w:tcPr>
            <w:tcW w:w="3244" w:type="dxa"/>
            <w:shd w:val="clear" w:color="auto" w:fill="F2F2F2" w:themeFill="background1" w:themeFillShade="F2"/>
          </w:tcPr>
          <w:p w14:paraId="5927EA60" w14:textId="77777777" w:rsidR="00AC023D" w:rsidRDefault="00AC023D" w:rsidP="00304749">
            <w:pPr>
              <w:spacing w:line="320" w:lineRule="atLeast"/>
            </w:pPr>
            <w:r>
              <w:t>24 Nederlands studeren</w:t>
            </w:r>
          </w:p>
        </w:tc>
        <w:tc>
          <w:tcPr>
            <w:tcW w:w="1021" w:type="dxa"/>
            <w:shd w:val="clear" w:color="auto" w:fill="F2F2F2" w:themeFill="background1" w:themeFillShade="F2"/>
          </w:tcPr>
          <w:p w14:paraId="6B575830" w14:textId="77777777" w:rsidR="00AC023D" w:rsidRDefault="00AC023D" w:rsidP="00304749">
            <w:pPr>
              <w:spacing w:line="320" w:lineRule="atLeast"/>
            </w:pPr>
          </w:p>
        </w:tc>
        <w:tc>
          <w:tcPr>
            <w:tcW w:w="833" w:type="dxa"/>
            <w:shd w:val="clear" w:color="auto" w:fill="F2F2F2" w:themeFill="background1" w:themeFillShade="F2"/>
          </w:tcPr>
          <w:p w14:paraId="10DF182F" w14:textId="77777777" w:rsidR="00AC023D" w:rsidRDefault="00AC023D" w:rsidP="00304749">
            <w:pPr>
              <w:spacing w:line="320" w:lineRule="atLeast"/>
            </w:pPr>
          </w:p>
        </w:tc>
        <w:tc>
          <w:tcPr>
            <w:tcW w:w="1841" w:type="dxa"/>
            <w:shd w:val="clear" w:color="auto" w:fill="F2F2F2" w:themeFill="background1" w:themeFillShade="F2"/>
          </w:tcPr>
          <w:p w14:paraId="59AF8888" w14:textId="77777777" w:rsidR="00AC023D" w:rsidRDefault="00AC023D" w:rsidP="00304749">
            <w:pPr>
              <w:spacing w:line="320" w:lineRule="atLeast"/>
            </w:pPr>
          </w:p>
        </w:tc>
        <w:tc>
          <w:tcPr>
            <w:tcW w:w="2257" w:type="dxa"/>
            <w:shd w:val="clear" w:color="auto" w:fill="F2F2F2" w:themeFill="background1" w:themeFillShade="F2"/>
          </w:tcPr>
          <w:p w14:paraId="3E15B1DB" w14:textId="77777777" w:rsidR="00AC023D" w:rsidRDefault="00AC023D" w:rsidP="00304749">
            <w:pPr>
              <w:spacing w:line="320" w:lineRule="atLeast"/>
            </w:pPr>
          </w:p>
        </w:tc>
      </w:tr>
      <w:tr w:rsidR="00AC023D" w14:paraId="5F1499D3" w14:textId="77777777" w:rsidTr="00304749">
        <w:tc>
          <w:tcPr>
            <w:tcW w:w="3244" w:type="dxa"/>
            <w:shd w:val="clear" w:color="auto" w:fill="F2F2F2" w:themeFill="background1" w:themeFillShade="F2"/>
          </w:tcPr>
          <w:p w14:paraId="14FAE505" w14:textId="77777777" w:rsidR="00AC023D" w:rsidRDefault="00AC023D" w:rsidP="00304749">
            <w:pPr>
              <w:spacing w:line="320" w:lineRule="atLeast"/>
            </w:pPr>
            <w:r>
              <w:t>25 Brugge bezoeken</w:t>
            </w:r>
          </w:p>
        </w:tc>
        <w:tc>
          <w:tcPr>
            <w:tcW w:w="1021" w:type="dxa"/>
            <w:shd w:val="clear" w:color="auto" w:fill="F2F2F2" w:themeFill="background1" w:themeFillShade="F2"/>
          </w:tcPr>
          <w:p w14:paraId="7830BB5E" w14:textId="77777777" w:rsidR="00AC023D" w:rsidRDefault="00AC023D" w:rsidP="00304749">
            <w:pPr>
              <w:spacing w:line="320" w:lineRule="atLeast"/>
            </w:pPr>
          </w:p>
        </w:tc>
        <w:tc>
          <w:tcPr>
            <w:tcW w:w="833" w:type="dxa"/>
            <w:shd w:val="clear" w:color="auto" w:fill="F2F2F2" w:themeFill="background1" w:themeFillShade="F2"/>
          </w:tcPr>
          <w:p w14:paraId="0090FB17" w14:textId="77777777" w:rsidR="00AC023D" w:rsidRDefault="00AC023D" w:rsidP="00304749">
            <w:pPr>
              <w:spacing w:line="320" w:lineRule="atLeast"/>
            </w:pPr>
          </w:p>
        </w:tc>
        <w:tc>
          <w:tcPr>
            <w:tcW w:w="1841" w:type="dxa"/>
            <w:shd w:val="clear" w:color="auto" w:fill="F2F2F2" w:themeFill="background1" w:themeFillShade="F2"/>
          </w:tcPr>
          <w:p w14:paraId="54FD513C" w14:textId="77777777" w:rsidR="00AC023D" w:rsidRDefault="00AC023D" w:rsidP="00304749">
            <w:pPr>
              <w:spacing w:line="320" w:lineRule="atLeast"/>
            </w:pPr>
          </w:p>
        </w:tc>
        <w:tc>
          <w:tcPr>
            <w:tcW w:w="2257" w:type="dxa"/>
            <w:shd w:val="clear" w:color="auto" w:fill="F2F2F2" w:themeFill="background1" w:themeFillShade="F2"/>
          </w:tcPr>
          <w:p w14:paraId="15224743" w14:textId="77777777" w:rsidR="00AC023D" w:rsidRDefault="00AC023D" w:rsidP="00304749">
            <w:pPr>
              <w:spacing w:line="320" w:lineRule="atLeast"/>
            </w:pPr>
          </w:p>
        </w:tc>
      </w:tr>
      <w:tr w:rsidR="00AC023D" w:rsidRPr="00533BF4" w14:paraId="67F997CA" w14:textId="77777777" w:rsidTr="00304749">
        <w:tc>
          <w:tcPr>
            <w:tcW w:w="3244" w:type="dxa"/>
            <w:shd w:val="clear" w:color="auto" w:fill="F2F2F2" w:themeFill="background1" w:themeFillShade="F2"/>
          </w:tcPr>
          <w:p w14:paraId="345E0E3E" w14:textId="77777777" w:rsidR="00AC023D" w:rsidRPr="00B43011" w:rsidRDefault="00AC023D" w:rsidP="00304749">
            <w:pPr>
              <w:spacing w:line="320" w:lineRule="atLeast"/>
              <w:rPr>
                <w:lang w:val="nl-BE"/>
              </w:rPr>
            </w:pPr>
            <w:r w:rsidRPr="00B43011">
              <w:rPr>
                <w:lang w:val="nl-BE"/>
              </w:rPr>
              <w:t>26 op tijd naar de les vertrekken</w:t>
            </w:r>
          </w:p>
        </w:tc>
        <w:tc>
          <w:tcPr>
            <w:tcW w:w="1021" w:type="dxa"/>
            <w:shd w:val="clear" w:color="auto" w:fill="F2F2F2" w:themeFill="background1" w:themeFillShade="F2"/>
          </w:tcPr>
          <w:p w14:paraId="17552B28"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39654DB6"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7E631116"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39936E41" w14:textId="77777777" w:rsidR="00AC023D" w:rsidRPr="00B43011" w:rsidRDefault="00AC023D" w:rsidP="00304749">
            <w:pPr>
              <w:spacing w:line="320" w:lineRule="atLeast"/>
              <w:rPr>
                <w:lang w:val="nl-BE"/>
              </w:rPr>
            </w:pPr>
          </w:p>
        </w:tc>
      </w:tr>
      <w:tr w:rsidR="00AC023D" w14:paraId="4E2667FB" w14:textId="77777777" w:rsidTr="00304749">
        <w:tc>
          <w:tcPr>
            <w:tcW w:w="3244" w:type="dxa"/>
            <w:shd w:val="clear" w:color="auto" w:fill="F2F2F2" w:themeFill="background1" w:themeFillShade="F2"/>
          </w:tcPr>
          <w:p w14:paraId="6D411AF7" w14:textId="77777777" w:rsidR="00AC023D" w:rsidRDefault="00AC023D" w:rsidP="00304749">
            <w:pPr>
              <w:spacing w:line="320" w:lineRule="atLeast"/>
            </w:pPr>
            <w:r>
              <w:t>27 dansen en zingen</w:t>
            </w:r>
          </w:p>
        </w:tc>
        <w:tc>
          <w:tcPr>
            <w:tcW w:w="1021" w:type="dxa"/>
            <w:shd w:val="clear" w:color="auto" w:fill="F2F2F2" w:themeFill="background1" w:themeFillShade="F2"/>
          </w:tcPr>
          <w:p w14:paraId="75B455DC" w14:textId="77777777" w:rsidR="00AC023D" w:rsidRDefault="00AC023D" w:rsidP="00304749">
            <w:pPr>
              <w:spacing w:line="320" w:lineRule="atLeast"/>
            </w:pPr>
          </w:p>
        </w:tc>
        <w:tc>
          <w:tcPr>
            <w:tcW w:w="833" w:type="dxa"/>
            <w:shd w:val="clear" w:color="auto" w:fill="F2F2F2" w:themeFill="background1" w:themeFillShade="F2"/>
          </w:tcPr>
          <w:p w14:paraId="224EDAED" w14:textId="77777777" w:rsidR="00AC023D" w:rsidRDefault="00AC023D" w:rsidP="00304749">
            <w:pPr>
              <w:spacing w:line="320" w:lineRule="atLeast"/>
            </w:pPr>
          </w:p>
        </w:tc>
        <w:tc>
          <w:tcPr>
            <w:tcW w:w="1841" w:type="dxa"/>
            <w:shd w:val="clear" w:color="auto" w:fill="F2F2F2" w:themeFill="background1" w:themeFillShade="F2"/>
          </w:tcPr>
          <w:p w14:paraId="46316F45" w14:textId="77777777" w:rsidR="00AC023D" w:rsidRDefault="00AC023D" w:rsidP="00304749">
            <w:pPr>
              <w:spacing w:line="320" w:lineRule="atLeast"/>
            </w:pPr>
          </w:p>
        </w:tc>
        <w:tc>
          <w:tcPr>
            <w:tcW w:w="2257" w:type="dxa"/>
            <w:shd w:val="clear" w:color="auto" w:fill="F2F2F2" w:themeFill="background1" w:themeFillShade="F2"/>
          </w:tcPr>
          <w:p w14:paraId="7186743E" w14:textId="77777777" w:rsidR="00AC023D" w:rsidRDefault="00AC023D" w:rsidP="00304749">
            <w:pPr>
              <w:spacing w:line="320" w:lineRule="atLeast"/>
            </w:pPr>
          </w:p>
        </w:tc>
      </w:tr>
      <w:tr w:rsidR="00AC023D" w14:paraId="4947AD6A" w14:textId="77777777" w:rsidTr="00304749">
        <w:tc>
          <w:tcPr>
            <w:tcW w:w="3244" w:type="dxa"/>
            <w:shd w:val="clear" w:color="auto" w:fill="F2F2F2" w:themeFill="background1" w:themeFillShade="F2"/>
          </w:tcPr>
          <w:p w14:paraId="326FF2F5" w14:textId="77777777" w:rsidR="00AC023D" w:rsidRDefault="00AC023D" w:rsidP="00304749">
            <w:pPr>
              <w:spacing w:line="320" w:lineRule="atLeast"/>
            </w:pPr>
            <w:r>
              <w:t>28 naar de zee gaan</w:t>
            </w:r>
          </w:p>
        </w:tc>
        <w:tc>
          <w:tcPr>
            <w:tcW w:w="1021" w:type="dxa"/>
            <w:shd w:val="clear" w:color="auto" w:fill="F2F2F2" w:themeFill="background1" w:themeFillShade="F2"/>
          </w:tcPr>
          <w:p w14:paraId="0BC874A1" w14:textId="77777777" w:rsidR="00AC023D" w:rsidRDefault="00AC023D" w:rsidP="00304749">
            <w:pPr>
              <w:spacing w:line="320" w:lineRule="atLeast"/>
            </w:pPr>
          </w:p>
        </w:tc>
        <w:tc>
          <w:tcPr>
            <w:tcW w:w="833" w:type="dxa"/>
            <w:shd w:val="clear" w:color="auto" w:fill="F2F2F2" w:themeFill="background1" w:themeFillShade="F2"/>
          </w:tcPr>
          <w:p w14:paraId="242EECE0" w14:textId="77777777" w:rsidR="00AC023D" w:rsidRDefault="00AC023D" w:rsidP="00304749">
            <w:pPr>
              <w:spacing w:line="320" w:lineRule="atLeast"/>
            </w:pPr>
          </w:p>
        </w:tc>
        <w:tc>
          <w:tcPr>
            <w:tcW w:w="1841" w:type="dxa"/>
            <w:shd w:val="clear" w:color="auto" w:fill="F2F2F2" w:themeFill="background1" w:themeFillShade="F2"/>
          </w:tcPr>
          <w:p w14:paraId="3742238B" w14:textId="77777777" w:rsidR="00AC023D" w:rsidRDefault="00AC023D" w:rsidP="00304749">
            <w:pPr>
              <w:spacing w:line="320" w:lineRule="atLeast"/>
            </w:pPr>
          </w:p>
        </w:tc>
        <w:tc>
          <w:tcPr>
            <w:tcW w:w="2257" w:type="dxa"/>
            <w:shd w:val="clear" w:color="auto" w:fill="F2F2F2" w:themeFill="background1" w:themeFillShade="F2"/>
          </w:tcPr>
          <w:p w14:paraId="7F5A60FC" w14:textId="77777777" w:rsidR="00AC023D" w:rsidRDefault="00AC023D" w:rsidP="00304749">
            <w:pPr>
              <w:spacing w:line="320" w:lineRule="atLeast"/>
            </w:pPr>
          </w:p>
        </w:tc>
      </w:tr>
      <w:tr w:rsidR="00AC023D" w14:paraId="2112D9FF" w14:textId="77777777" w:rsidTr="00304749">
        <w:tc>
          <w:tcPr>
            <w:tcW w:w="3244" w:type="dxa"/>
            <w:shd w:val="clear" w:color="auto" w:fill="F2F2F2" w:themeFill="background1" w:themeFillShade="F2"/>
          </w:tcPr>
          <w:p w14:paraId="5DD49DBD" w14:textId="77777777" w:rsidR="00AC023D" w:rsidRDefault="00AC023D" w:rsidP="00304749">
            <w:pPr>
              <w:spacing w:line="320" w:lineRule="atLeast"/>
            </w:pPr>
            <w:r>
              <w:t>29 een spel winnen</w:t>
            </w:r>
          </w:p>
        </w:tc>
        <w:tc>
          <w:tcPr>
            <w:tcW w:w="1021" w:type="dxa"/>
            <w:shd w:val="clear" w:color="auto" w:fill="F2F2F2" w:themeFill="background1" w:themeFillShade="F2"/>
          </w:tcPr>
          <w:p w14:paraId="40B43A85" w14:textId="77777777" w:rsidR="00AC023D" w:rsidRDefault="00AC023D" w:rsidP="00304749">
            <w:pPr>
              <w:spacing w:line="320" w:lineRule="atLeast"/>
            </w:pPr>
          </w:p>
        </w:tc>
        <w:tc>
          <w:tcPr>
            <w:tcW w:w="833" w:type="dxa"/>
            <w:shd w:val="clear" w:color="auto" w:fill="F2F2F2" w:themeFill="background1" w:themeFillShade="F2"/>
          </w:tcPr>
          <w:p w14:paraId="5D35D881" w14:textId="77777777" w:rsidR="00AC023D" w:rsidRDefault="00AC023D" w:rsidP="00304749">
            <w:pPr>
              <w:spacing w:line="320" w:lineRule="atLeast"/>
            </w:pPr>
          </w:p>
        </w:tc>
        <w:tc>
          <w:tcPr>
            <w:tcW w:w="1841" w:type="dxa"/>
            <w:shd w:val="clear" w:color="auto" w:fill="F2F2F2" w:themeFill="background1" w:themeFillShade="F2"/>
          </w:tcPr>
          <w:p w14:paraId="75BFC50C" w14:textId="77777777" w:rsidR="00AC023D" w:rsidRDefault="00AC023D" w:rsidP="00304749">
            <w:pPr>
              <w:spacing w:line="320" w:lineRule="atLeast"/>
            </w:pPr>
          </w:p>
        </w:tc>
        <w:tc>
          <w:tcPr>
            <w:tcW w:w="2257" w:type="dxa"/>
            <w:shd w:val="clear" w:color="auto" w:fill="F2F2F2" w:themeFill="background1" w:themeFillShade="F2"/>
          </w:tcPr>
          <w:p w14:paraId="58F744AF" w14:textId="77777777" w:rsidR="00AC023D" w:rsidRDefault="00AC023D" w:rsidP="00304749">
            <w:pPr>
              <w:spacing w:line="320" w:lineRule="atLeast"/>
            </w:pPr>
          </w:p>
        </w:tc>
      </w:tr>
      <w:tr w:rsidR="00AC023D" w14:paraId="7A27181A" w14:textId="77777777" w:rsidTr="00304749">
        <w:tc>
          <w:tcPr>
            <w:tcW w:w="3244" w:type="dxa"/>
            <w:shd w:val="clear" w:color="auto" w:fill="F2F2F2" w:themeFill="background1" w:themeFillShade="F2"/>
          </w:tcPr>
          <w:p w14:paraId="6B41DF1B" w14:textId="77777777" w:rsidR="00AC023D" w:rsidRDefault="00AC023D" w:rsidP="00304749">
            <w:pPr>
              <w:spacing w:line="320" w:lineRule="atLeast"/>
            </w:pPr>
            <w:r>
              <w:t>30 verjaren</w:t>
            </w:r>
          </w:p>
        </w:tc>
        <w:tc>
          <w:tcPr>
            <w:tcW w:w="1021" w:type="dxa"/>
            <w:shd w:val="clear" w:color="auto" w:fill="F2F2F2" w:themeFill="background1" w:themeFillShade="F2"/>
          </w:tcPr>
          <w:p w14:paraId="5918F5FC" w14:textId="77777777" w:rsidR="00AC023D" w:rsidRDefault="00AC023D" w:rsidP="00304749">
            <w:pPr>
              <w:spacing w:line="320" w:lineRule="atLeast"/>
            </w:pPr>
          </w:p>
        </w:tc>
        <w:tc>
          <w:tcPr>
            <w:tcW w:w="833" w:type="dxa"/>
            <w:shd w:val="clear" w:color="auto" w:fill="F2F2F2" w:themeFill="background1" w:themeFillShade="F2"/>
          </w:tcPr>
          <w:p w14:paraId="2DA1A308" w14:textId="77777777" w:rsidR="00AC023D" w:rsidRDefault="00AC023D" w:rsidP="00304749">
            <w:pPr>
              <w:spacing w:line="320" w:lineRule="atLeast"/>
            </w:pPr>
          </w:p>
        </w:tc>
        <w:tc>
          <w:tcPr>
            <w:tcW w:w="1841" w:type="dxa"/>
            <w:shd w:val="clear" w:color="auto" w:fill="F2F2F2" w:themeFill="background1" w:themeFillShade="F2"/>
          </w:tcPr>
          <w:p w14:paraId="2CF8459F" w14:textId="77777777" w:rsidR="00AC023D" w:rsidRDefault="00AC023D" w:rsidP="00304749">
            <w:pPr>
              <w:spacing w:line="320" w:lineRule="atLeast"/>
            </w:pPr>
          </w:p>
        </w:tc>
        <w:tc>
          <w:tcPr>
            <w:tcW w:w="2257" w:type="dxa"/>
            <w:shd w:val="clear" w:color="auto" w:fill="F2F2F2" w:themeFill="background1" w:themeFillShade="F2"/>
          </w:tcPr>
          <w:p w14:paraId="4B93A4D3" w14:textId="77777777" w:rsidR="00AC023D" w:rsidRDefault="00AC023D" w:rsidP="00304749">
            <w:pPr>
              <w:spacing w:line="320" w:lineRule="atLeast"/>
            </w:pPr>
          </w:p>
        </w:tc>
      </w:tr>
    </w:tbl>
    <w:p w14:paraId="48D49B66" w14:textId="77777777" w:rsidR="00AC023D" w:rsidRDefault="00AC023D" w:rsidP="00AC023D">
      <w:pPr>
        <w:spacing w:after="0"/>
      </w:pPr>
    </w:p>
    <w:p w14:paraId="1F5A7EEF" w14:textId="77777777" w:rsidR="00AC023D" w:rsidRDefault="00AC023D" w:rsidP="00AC023D">
      <w:r>
        <w:br w:type="page"/>
      </w:r>
    </w:p>
    <w:p w14:paraId="6DC4595C" w14:textId="77777777" w:rsidR="00AC023D" w:rsidRDefault="00AC023D" w:rsidP="00AC023D">
      <w:pPr>
        <w:rPr>
          <w:b/>
          <w:lang w:val="nl-BE"/>
        </w:rPr>
        <w:sectPr w:rsidR="00AC023D" w:rsidSect="00F96884">
          <w:headerReference w:type="even" r:id="rId496"/>
          <w:headerReference w:type="default" r:id="rId497"/>
          <w:headerReference w:type="first" r:id="rId498"/>
          <w:pgSz w:w="11906" w:h="16838"/>
          <w:pgMar w:top="1417" w:right="849" w:bottom="993" w:left="1417" w:header="708" w:footer="708" w:gutter="0"/>
          <w:cols w:space="708"/>
          <w:docGrid w:linePitch="360"/>
        </w:sectPr>
      </w:pPr>
    </w:p>
    <w:p w14:paraId="20A503A7" w14:textId="7EE646E5" w:rsidR="00AC023D" w:rsidRPr="00733D3B" w:rsidRDefault="005931F3" w:rsidP="00AC023D">
      <w:pPr>
        <w:rPr>
          <w:b/>
          <w:bCs/>
          <w:sz w:val="24"/>
          <w:szCs w:val="24"/>
          <w:lang w:val="nl-BE"/>
        </w:rPr>
      </w:pPr>
      <w:r>
        <w:rPr>
          <w:b/>
          <w:bCs/>
          <w:sz w:val="24"/>
          <w:szCs w:val="24"/>
          <w:lang w:val="nl-BE"/>
        </w:rPr>
        <w:lastRenderedPageBreak/>
        <w:t>Het</w:t>
      </w:r>
      <w:r w:rsidR="00AC023D" w:rsidRPr="00F949E2">
        <w:rPr>
          <w:b/>
          <w:bCs/>
          <w:sz w:val="24"/>
          <w:szCs w:val="24"/>
          <w:lang w:val="nl-BE"/>
        </w:rPr>
        <w:t xml:space="preserve"> </w:t>
      </w:r>
      <w:r w:rsidR="00AC023D">
        <w:rPr>
          <w:b/>
          <w:bCs/>
          <w:sz w:val="24"/>
          <w:szCs w:val="24"/>
          <w:lang w:val="nl-BE"/>
        </w:rPr>
        <w:t>r</w:t>
      </w:r>
      <w:r w:rsidR="00AC023D" w:rsidRPr="00F949E2">
        <w:rPr>
          <w:b/>
          <w:bCs/>
          <w:sz w:val="24"/>
          <w:szCs w:val="24"/>
          <w:lang w:val="nl-BE"/>
        </w:rPr>
        <w:t>egelmatig</w:t>
      </w:r>
      <w:r w:rsidR="00AC023D">
        <w:rPr>
          <w:b/>
          <w:bCs/>
          <w:sz w:val="24"/>
          <w:szCs w:val="24"/>
          <w:lang w:val="nl-BE"/>
        </w:rPr>
        <w:t xml:space="preserve"> participium</w:t>
      </w:r>
      <w:r w:rsidR="00AC023D" w:rsidRPr="00F949E2">
        <w:rPr>
          <w:b/>
          <w:bCs/>
          <w:sz w:val="24"/>
          <w:szCs w:val="24"/>
          <w:lang w:val="nl-BE"/>
        </w:rPr>
        <w:t xml:space="preserve"> </w:t>
      </w:r>
      <w:r w:rsidR="00AC023D">
        <w:rPr>
          <w:b/>
          <w:bCs/>
          <w:sz w:val="24"/>
          <w:szCs w:val="24"/>
          <w:lang w:val="nl-BE"/>
        </w:rPr>
        <w:t>(soft ketchup)</w:t>
      </w:r>
    </w:p>
    <w:tbl>
      <w:tblPr>
        <w:tblStyle w:val="TableGrid"/>
        <w:tblW w:w="0" w:type="auto"/>
        <w:tblLook w:val="04A0" w:firstRow="1" w:lastRow="0" w:firstColumn="1" w:lastColumn="0" w:noHBand="0" w:noVBand="1"/>
      </w:tblPr>
      <w:tblGrid>
        <w:gridCol w:w="2263"/>
        <w:gridCol w:w="3019"/>
        <w:gridCol w:w="3927"/>
      </w:tblGrid>
      <w:tr w:rsidR="00AC023D" w14:paraId="173A2DD1" w14:textId="77777777" w:rsidTr="00304749">
        <w:tc>
          <w:tcPr>
            <w:tcW w:w="2263" w:type="dxa"/>
            <w:shd w:val="clear" w:color="auto" w:fill="D9D9D9" w:themeFill="background1" w:themeFillShade="D9"/>
          </w:tcPr>
          <w:p w14:paraId="7589E06D" w14:textId="77777777" w:rsidR="00AC023D" w:rsidRDefault="00AC023D" w:rsidP="00304749">
            <w:pPr>
              <w:rPr>
                <w:lang w:val="nl-BE"/>
              </w:rPr>
            </w:pPr>
            <w:r>
              <w:rPr>
                <w:lang w:val="nl-BE"/>
              </w:rPr>
              <w:t>INFINITIEF</w:t>
            </w:r>
          </w:p>
          <w:p w14:paraId="4573AFBB" w14:textId="77777777" w:rsidR="00AC023D" w:rsidRDefault="00AC023D" w:rsidP="00304749">
            <w:pPr>
              <w:rPr>
                <w:lang w:val="nl-BE"/>
              </w:rPr>
            </w:pPr>
            <w:r>
              <w:rPr>
                <w:lang w:val="nl-BE"/>
              </w:rPr>
              <w:t>Stam (= ik-vorm Presens)</w:t>
            </w:r>
          </w:p>
        </w:tc>
        <w:tc>
          <w:tcPr>
            <w:tcW w:w="3019" w:type="dxa"/>
            <w:shd w:val="clear" w:color="auto" w:fill="D9D9D9" w:themeFill="background1" w:themeFillShade="D9"/>
          </w:tcPr>
          <w:p w14:paraId="022975C6" w14:textId="77777777" w:rsidR="00AC023D" w:rsidRDefault="00AC023D" w:rsidP="00304749">
            <w:pPr>
              <w:rPr>
                <w:lang w:val="nl-BE"/>
              </w:rPr>
            </w:pPr>
            <w:r>
              <w:rPr>
                <w:lang w:val="nl-BE"/>
              </w:rPr>
              <w:t>PRESENS</w:t>
            </w:r>
          </w:p>
          <w:p w14:paraId="0B97E26F" w14:textId="77777777" w:rsidR="00AC023D" w:rsidRDefault="00AC023D" w:rsidP="00304749">
            <w:pPr>
              <w:rPr>
                <w:lang w:val="nl-BE"/>
              </w:rPr>
            </w:pPr>
            <w:r>
              <w:rPr>
                <w:lang w:val="nl-BE"/>
              </w:rPr>
              <w:t>Voorbeeldzin</w:t>
            </w:r>
          </w:p>
        </w:tc>
        <w:tc>
          <w:tcPr>
            <w:tcW w:w="3927" w:type="dxa"/>
            <w:shd w:val="clear" w:color="auto" w:fill="D9D9D9" w:themeFill="background1" w:themeFillShade="D9"/>
          </w:tcPr>
          <w:p w14:paraId="5CD663F6" w14:textId="77777777" w:rsidR="00AC023D" w:rsidRDefault="00AC023D" w:rsidP="00304749">
            <w:pPr>
              <w:rPr>
                <w:lang w:val="nl-BE"/>
              </w:rPr>
            </w:pPr>
            <w:r>
              <w:rPr>
                <w:lang w:val="nl-BE"/>
              </w:rPr>
              <w:t>PERFECTUM</w:t>
            </w:r>
          </w:p>
          <w:p w14:paraId="27C5C893" w14:textId="77777777" w:rsidR="00AC023D" w:rsidRDefault="00AC023D" w:rsidP="00304749">
            <w:pPr>
              <w:rPr>
                <w:lang w:val="nl-BE"/>
              </w:rPr>
            </w:pPr>
            <w:r>
              <w:rPr>
                <w:lang w:val="nl-BE"/>
              </w:rPr>
              <w:t>Voorbeeldzin</w:t>
            </w:r>
          </w:p>
          <w:p w14:paraId="69AC6F64" w14:textId="77777777" w:rsidR="00AC023D" w:rsidRDefault="00AC023D" w:rsidP="00304749">
            <w:pPr>
              <w:rPr>
                <w:lang w:val="nl-BE"/>
              </w:rPr>
            </w:pPr>
          </w:p>
        </w:tc>
      </w:tr>
      <w:tr w:rsidR="00AC023D" w:rsidRPr="00533BF4" w14:paraId="285466E5" w14:textId="77777777" w:rsidTr="00304749">
        <w:tc>
          <w:tcPr>
            <w:tcW w:w="2263" w:type="dxa"/>
          </w:tcPr>
          <w:p w14:paraId="2DFC6047" w14:textId="77777777" w:rsidR="00AC023D" w:rsidRDefault="00AC023D" w:rsidP="00304749">
            <w:pPr>
              <w:rPr>
                <w:lang w:val="nl-BE"/>
              </w:rPr>
            </w:pPr>
            <w:r>
              <w:rPr>
                <w:lang w:val="nl-BE"/>
              </w:rPr>
              <w:t>vragen</w:t>
            </w:r>
          </w:p>
          <w:p w14:paraId="460643DB" w14:textId="77777777" w:rsidR="00AC023D" w:rsidRDefault="00AC023D" w:rsidP="00304749">
            <w:pPr>
              <w:rPr>
                <w:lang w:val="nl-BE"/>
              </w:rPr>
            </w:pPr>
            <w:r>
              <w:rPr>
                <w:lang w:val="nl-BE"/>
              </w:rPr>
              <w:t>ik vraag</w:t>
            </w:r>
          </w:p>
        </w:tc>
        <w:tc>
          <w:tcPr>
            <w:tcW w:w="3019" w:type="dxa"/>
          </w:tcPr>
          <w:p w14:paraId="79660E02" w14:textId="77777777" w:rsidR="00AC023D" w:rsidRDefault="00AC023D" w:rsidP="00304749">
            <w:pPr>
              <w:rPr>
                <w:lang w:val="nl-BE"/>
              </w:rPr>
            </w:pPr>
            <w:r>
              <w:rPr>
                <w:lang w:val="nl-BE"/>
              </w:rPr>
              <w:t>Ik vraag iets aan de lerares.</w:t>
            </w:r>
          </w:p>
        </w:tc>
        <w:tc>
          <w:tcPr>
            <w:tcW w:w="3927" w:type="dxa"/>
          </w:tcPr>
          <w:p w14:paraId="5B3460AE" w14:textId="77777777" w:rsidR="00AC023D" w:rsidRDefault="00AC023D" w:rsidP="00304749">
            <w:pPr>
              <w:rPr>
                <w:lang w:val="nl-BE"/>
              </w:rPr>
            </w:pPr>
            <w:r>
              <w:rPr>
                <w:lang w:val="nl-BE"/>
              </w:rPr>
              <w:t xml:space="preserve">Ik </w:t>
            </w:r>
            <w:r w:rsidRPr="002D0758">
              <w:rPr>
                <w:b/>
                <w:lang w:val="nl-BE"/>
              </w:rPr>
              <w:t>heb</w:t>
            </w:r>
            <w:r>
              <w:rPr>
                <w:lang w:val="nl-BE"/>
              </w:rPr>
              <w:t xml:space="preserve"> iets aan de lerares </w:t>
            </w:r>
            <w:r w:rsidRPr="002D0758">
              <w:rPr>
                <w:b/>
                <w:lang w:val="nl-BE"/>
              </w:rPr>
              <w:t>gevraagd</w:t>
            </w:r>
            <w:r>
              <w:rPr>
                <w:lang w:val="nl-BE"/>
              </w:rPr>
              <w:t>.</w:t>
            </w:r>
          </w:p>
          <w:p w14:paraId="036DDA17" w14:textId="77777777" w:rsidR="00AC023D" w:rsidRDefault="00AC023D" w:rsidP="00304749">
            <w:pPr>
              <w:rPr>
                <w:lang w:val="nl-BE"/>
              </w:rPr>
            </w:pPr>
          </w:p>
        </w:tc>
      </w:tr>
      <w:tr w:rsidR="00AC023D" w14:paraId="24608B18" w14:textId="77777777" w:rsidTr="00304749">
        <w:tc>
          <w:tcPr>
            <w:tcW w:w="2263" w:type="dxa"/>
          </w:tcPr>
          <w:p w14:paraId="48FC1E0E" w14:textId="77777777" w:rsidR="00AC023D" w:rsidRDefault="00AC023D" w:rsidP="00304749">
            <w:pPr>
              <w:rPr>
                <w:lang w:val="nl-BE"/>
              </w:rPr>
            </w:pPr>
            <w:r>
              <w:rPr>
                <w:lang w:val="nl-BE"/>
              </w:rPr>
              <w:t>antwoorden</w:t>
            </w:r>
          </w:p>
          <w:p w14:paraId="0B19E824" w14:textId="77777777" w:rsidR="00AC023D" w:rsidRDefault="00AC023D" w:rsidP="00304749">
            <w:pPr>
              <w:rPr>
                <w:lang w:val="nl-BE"/>
              </w:rPr>
            </w:pPr>
            <w:r>
              <w:rPr>
                <w:lang w:val="nl-BE"/>
              </w:rPr>
              <w:t xml:space="preserve">ik </w:t>
            </w:r>
            <w:r w:rsidRPr="00577B81">
              <w:rPr>
                <w:u w:val="single"/>
                <w:lang w:val="nl-BE"/>
              </w:rPr>
              <w:t>ant</w:t>
            </w:r>
            <w:r>
              <w:rPr>
                <w:lang w:val="nl-BE"/>
              </w:rPr>
              <w:t>woord</w:t>
            </w:r>
          </w:p>
        </w:tc>
        <w:tc>
          <w:tcPr>
            <w:tcW w:w="3019" w:type="dxa"/>
          </w:tcPr>
          <w:p w14:paraId="7BEB5383" w14:textId="77777777" w:rsidR="00AC023D" w:rsidRDefault="00AC023D" w:rsidP="00304749">
            <w:pPr>
              <w:rPr>
                <w:lang w:val="nl-BE"/>
              </w:rPr>
            </w:pPr>
            <w:r>
              <w:rPr>
                <w:lang w:val="nl-BE"/>
              </w:rPr>
              <w:t>Ik antwoord goed.</w:t>
            </w:r>
          </w:p>
        </w:tc>
        <w:tc>
          <w:tcPr>
            <w:tcW w:w="3927" w:type="dxa"/>
          </w:tcPr>
          <w:p w14:paraId="0DEFCFC4" w14:textId="77777777" w:rsidR="00AC023D" w:rsidRDefault="00AC023D" w:rsidP="00304749">
            <w:pPr>
              <w:rPr>
                <w:lang w:val="nl-BE"/>
              </w:rPr>
            </w:pPr>
            <w:r>
              <w:rPr>
                <w:lang w:val="nl-BE"/>
              </w:rPr>
              <w:t xml:space="preserve">Ik </w:t>
            </w:r>
            <w:r w:rsidRPr="002D0758">
              <w:rPr>
                <w:b/>
                <w:lang w:val="nl-BE"/>
              </w:rPr>
              <w:t>heb</w:t>
            </w:r>
            <w:r>
              <w:rPr>
                <w:lang w:val="nl-BE"/>
              </w:rPr>
              <w:t xml:space="preserve"> goed </w:t>
            </w:r>
            <w:r w:rsidRPr="002D0758">
              <w:rPr>
                <w:b/>
                <w:lang w:val="nl-BE"/>
              </w:rPr>
              <w:t>geantwoord</w:t>
            </w:r>
            <w:r>
              <w:rPr>
                <w:lang w:val="nl-BE"/>
              </w:rPr>
              <w:t>.</w:t>
            </w:r>
          </w:p>
          <w:p w14:paraId="44023964" w14:textId="77777777" w:rsidR="00AC023D" w:rsidRDefault="00AC023D" w:rsidP="00304749">
            <w:pPr>
              <w:rPr>
                <w:lang w:val="nl-BE"/>
              </w:rPr>
            </w:pPr>
          </w:p>
        </w:tc>
      </w:tr>
      <w:tr w:rsidR="00AC023D" w14:paraId="4095CF4A" w14:textId="77777777" w:rsidTr="00304749">
        <w:tc>
          <w:tcPr>
            <w:tcW w:w="2263" w:type="dxa"/>
          </w:tcPr>
          <w:p w14:paraId="26C4E26D" w14:textId="77777777" w:rsidR="00AC023D" w:rsidRDefault="00AC023D" w:rsidP="00304749">
            <w:pPr>
              <w:rPr>
                <w:lang w:val="nl-BE"/>
              </w:rPr>
            </w:pPr>
            <w:r>
              <w:rPr>
                <w:lang w:val="nl-BE"/>
              </w:rPr>
              <w:t>zeggen</w:t>
            </w:r>
          </w:p>
          <w:p w14:paraId="6A2F26BE" w14:textId="77777777" w:rsidR="00AC023D" w:rsidRDefault="00AC023D" w:rsidP="00304749">
            <w:pPr>
              <w:rPr>
                <w:lang w:val="nl-BE"/>
              </w:rPr>
            </w:pPr>
            <w:r>
              <w:rPr>
                <w:lang w:val="nl-BE"/>
              </w:rPr>
              <w:t>ik zeg</w:t>
            </w:r>
          </w:p>
        </w:tc>
        <w:tc>
          <w:tcPr>
            <w:tcW w:w="3019" w:type="dxa"/>
          </w:tcPr>
          <w:p w14:paraId="2DEE3B3D" w14:textId="77777777" w:rsidR="00AC023D" w:rsidRDefault="00AC023D" w:rsidP="00304749">
            <w:pPr>
              <w:rPr>
                <w:lang w:val="nl-BE"/>
              </w:rPr>
            </w:pPr>
            <w:r>
              <w:rPr>
                <w:lang w:val="nl-BE"/>
              </w:rPr>
              <w:t>Ik zeg “alstublieft”.</w:t>
            </w:r>
          </w:p>
        </w:tc>
        <w:tc>
          <w:tcPr>
            <w:tcW w:w="3927" w:type="dxa"/>
          </w:tcPr>
          <w:p w14:paraId="27636270" w14:textId="77777777" w:rsidR="00AC023D" w:rsidRDefault="00AC023D" w:rsidP="00304749">
            <w:pPr>
              <w:rPr>
                <w:lang w:val="nl-BE"/>
              </w:rPr>
            </w:pPr>
            <w:r>
              <w:rPr>
                <w:lang w:val="nl-BE"/>
              </w:rPr>
              <w:t xml:space="preserve">Ik </w:t>
            </w:r>
            <w:r w:rsidRPr="002D0758">
              <w:rPr>
                <w:b/>
                <w:lang w:val="nl-BE"/>
              </w:rPr>
              <w:t>heb</w:t>
            </w:r>
            <w:r>
              <w:rPr>
                <w:lang w:val="nl-BE"/>
              </w:rPr>
              <w:t xml:space="preserve"> “alstublieft” </w:t>
            </w:r>
            <w:r w:rsidRPr="002D0758">
              <w:rPr>
                <w:b/>
                <w:lang w:val="nl-BE"/>
              </w:rPr>
              <w:t>gezegd</w:t>
            </w:r>
            <w:r>
              <w:rPr>
                <w:lang w:val="nl-BE"/>
              </w:rPr>
              <w:t>.</w:t>
            </w:r>
          </w:p>
          <w:p w14:paraId="2AC41CE9" w14:textId="77777777" w:rsidR="00AC023D" w:rsidRDefault="00AC023D" w:rsidP="00304749">
            <w:pPr>
              <w:rPr>
                <w:lang w:val="nl-BE"/>
              </w:rPr>
            </w:pPr>
          </w:p>
        </w:tc>
      </w:tr>
      <w:tr w:rsidR="00AC023D" w:rsidRPr="00533BF4" w14:paraId="115FBFEF" w14:textId="77777777" w:rsidTr="00304749">
        <w:tc>
          <w:tcPr>
            <w:tcW w:w="2263" w:type="dxa"/>
          </w:tcPr>
          <w:p w14:paraId="4E3E3002" w14:textId="77777777" w:rsidR="00AC023D" w:rsidRDefault="00AC023D" w:rsidP="00304749">
            <w:pPr>
              <w:rPr>
                <w:lang w:val="nl-BE"/>
              </w:rPr>
            </w:pPr>
            <w:r>
              <w:rPr>
                <w:lang w:val="nl-BE"/>
              </w:rPr>
              <w:t>praten (met)</w:t>
            </w:r>
          </w:p>
          <w:p w14:paraId="42C4ACAB" w14:textId="77777777" w:rsidR="00AC023D" w:rsidRDefault="00AC023D" w:rsidP="00304749">
            <w:pPr>
              <w:rPr>
                <w:lang w:val="nl-BE"/>
              </w:rPr>
            </w:pPr>
            <w:r>
              <w:rPr>
                <w:lang w:val="nl-BE"/>
              </w:rPr>
              <w:t>ik praat</w:t>
            </w:r>
          </w:p>
        </w:tc>
        <w:tc>
          <w:tcPr>
            <w:tcW w:w="3019" w:type="dxa"/>
          </w:tcPr>
          <w:p w14:paraId="0E210433" w14:textId="77777777" w:rsidR="00AC023D" w:rsidRDefault="00AC023D" w:rsidP="00304749">
            <w:pPr>
              <w:rPr>
                <w:lang w:val="nl-BE"/>
              </w:rPr>
            </w:pPr>
            <w:r>
              <w:rPr>
                <w:lang w:val="nl-BE"/>
              </w:rPr>
              <w:t>Ik praat met mijn buur.</w:t>
            </w:r>
          </w:p>
        </w:tc>
        <w:tc>
          <w:tcPr>
            <w:tcW w:w="3927" w:type="dxa"/>
          </w:tcPr>
          <w:p w14:paraId="23AAD778" w14:textId="77777777" w:rsidR="00AC023D" w:rsidRDefault="00AC023D" w:rsidP="00304749">
            <w:pPr>
              <w:rPr>
                <w:lang w:val="nl-BE"/>
              </w:rPr>
            </w:pPr>
            <w:r>
              <w:rPr>
                <w:lang w:val="nl-BE"/>
              </w:rPr>
              <w:t xml:space="preserve">Ik </w:t>
            </w:r>
            <w:r w:rsidRPr="00FD03AF">
              <w:rPr>
                <w:b/>
                <w:lang w:val="nl-BE"/>
              </w:rPr>
              <w:t>heb</w:t>
            </w:r>
            <w:r>
              <w:rPr>
                <w:lang w:val="nl-BE"/>
              </w:rPr>
              <w:t xml:space="preserve"> met mijn buur </w:t>
            </w:r>
            <w:r w:rsidRPr="00FD03AF">
              <w:rPr>
                <w:b/>
                <w:lang w:val="nl-BE"/>
              </w:rPr>
              <w:t>gepraat</w:t>
            </w:r>
            <w:r>
              <w:rPr>
                <w:lang w:val="nl-BE"/>
              </w:rPr>
              <w:t>.</w:t>
            </w:r>
          </w:p>
          <w:p w14:paraId="6C18E03F" w14:textId="77777777" w:rsidR="00AC023D" w:rsidRDefault="00AC023D" w:rsidP="00304749">
            <w:pPr>
              <w:rPr>
                <w:lang w:val="nl-BE"/>
              </w:rPr>
            </w:pPr>
          </w:p>
        </w:tc>
      </w:tr>
      <w:tr w:rsidR="00AC023D" w:rsidRPr="00533BF4" w14:paraId="2440C5F0" w14:textId="77777777" w:rsidTr="00304749">
        <w:tc>
          <w:tcPr>
            <w:tcW w:w="2263" w:type="dxa"/>
          </w:tcPr>
          <w:p w14:paraId="2152EECC" w14:textId="77777777" w:rsidR="00AC023D" w:rsidRDefault="00AC023D" w:rsidP="00304749">
            <w:pPr>
              <w:rPr>
                <w:lang w:val="nl-BE"/>
              </w:rPr>
            </w:pPr>
            <w:r>
              <w:rPr>
                <w:lang w:val="nl-BE"/>
              </w:rPr>
              <w:t>studeren</w:t>
            </w:r>
          </w:p>
          <w:p w14:paraId="059FB9B7" w14:textId="77777777" w:rsidR="00AC023D" w:rsidRDefault="00AC023D" w:rsidP="00304749">
            <w:pPr>
              <w:rPr>
                <w:lang w:val="nl-BE"/>
              </w:rPr>
            </w:pPr>
            <w:r>
              <w:rPr>
                <w:lang w:val="nl-BE"/>
              </w:rPr>
              <w:t>ik stud</w:t>
            </w:r>
            <w:r w:rsidRPr="00577B81">
              <w:rPr>
                <w:u w:val="single"/>
                <w:lang w:val="nl-BE"/>
              </w:rPr>
              <w:t>eer</w:t>
            </w:r>
          </w:p>
        </w:tc>
        <w:tc>
          <w:tcPr>
            <w:tcW w:w="3019" w:type="dxa"/>
          </w:tcPr>
          <w:p w14:paraId="5BA45E65" w14:textId="77777777" w:rsidR="00AC023D" w:rsidRDefault="00AC023D" w:rsidP="00304749">
            <w:pPr>
              <w:rPr>
                <w:lang w:val="nl-BE"/>
              </w:rPr>
            </w:pPr>
            <w:r>
              <w:rPr>
                <w:lang w:val="nl-BE"/>
              </w:rPr>
              <w:t>Ik studeer 1 uur Nederlands.</w:t>
            </w:r>
          </w:p>
        </w:tc>
        <w:tc>
          <w:tcPr>
            <w:tcW w:w="3927" w:type="dxa"/>
          </w:tcPr>
          <w:p w14:paraId="4BC63C61" w14:textId="77777777" w:rsidR="00AC023D" w:rsidRDefault="00AC023D" w:rsidP="00304749">
            <w:pPr>
              <w:rPr>
                <w:lang w:val="nl-BE"/>
              </w:rPr>
            </w:pPr>
            <w:r>
              <w:rPr>
                <w:lang w:val="nl-BE"/>
              </w:rPr>
              <w:t xml:space="preserve">Ik </w:t>
            </w:r>
            <w:r w:rsidRPr="00FD03AF">
              <w:rPr>
                <w:b/>
                <w:lang w:val="nl-BE"/>
              </w:rPr>
              <w:t>heb</w:t>
            </w:r>
            <w:r>
              <w:rPr>
                <w:lang w:val="nl-BE"/>
              </w:rPr>
              <w:t xml:space="preserve"> 1 uur Nederlands </w:t>
            </w:r>
            <w:r w:rsidRPr="00FD03AF">
              <w:rPr>
                <w:b/>
                <w:lang w:val="nl-BE"/>
              </w:rPr>
              <w:t>gestudeerd</w:t>
            </w:r>
            <w:r>
              <w:rPr>
                <w:lang w:val="nl-BE"/>
              </w:rPr>
              <w:t>.</w:t>
            </w:r>
          </w:p>
          <w:p w14:paraId="0F074077" w14:textId="77777777" w:rsidR="00AC023D" w:rsidRDefault="00AC023D" w:rsidP="00304749">
            <w:pPr>
              <w:rPr>
                <w:lang w:val="nl-BE"/>
              </w:rPr>
            </w:pPr>
          </w:p>
        </w:tc>
      </w:tr>
      <w:tr w:rsidR="00AC023D" w:rsidRPr="00533BF4" w14:paraId="7F895618" w14:textId="77777777" w:rsidTr="00304749">
        <w:tc>
          <w:tcPr>
            <w:tcW w:w="2263" w:type="dxa"/>
          </w:tcPr>
          <w:p w14:paraId="63F63E35" w14:textId="77777777" w:rsidR="00AC023D" w:rsidRDefault="00AC023D" w:rsidP="00304749">
            <w:pPr>
              <w:rPr>
                <w:lang w:val="nl-BE"/>
              </w:rPr>
            </w:pPr>
            <w:r>
              <w:rPr>
                <w:lang w:val="nl-BE"/>
              </w:rPr>
              <w:t>leren</w:t>
            </w:r>
          </w:p>
          <w:p w14:paraId="78BD7608" w14:textId="77777777" w:rsidR="00AC023D" w:rsidRDefault="00AC023D" w:rsidP="00304749">
            <w:pPr>
              <w:rPr>
                <w:lang w:val="nl-BE"/>
              </w:rPr>
            </w:pPr>
            <w:r>
              <w:rPr>
                <w:lang w:val="nl-BE"/>
              </w:rPr>
              <w:t>ik leer</w:t>
            </w:r>
          </w:p>
        </w:tc>
        <w:tc>
          <w:tcPr>
            <w:tcW w:w="3019" w:type="dxa"/>
          </w:tcPr>
          <w:p w14:paraId="1765F7A3" w14:textId="77777777" w:rsidR="00AC023D" w:rsidRDefault="00AC023D" w:rsidP="00304749">
            <w:pPr>
              <w:rPr>
                <w:lang w:val="nl-BE"/>
              </w:rPr>
            </w:pPr>
            <w:r>
              <w:rPr>
                <w:lang w:val="nl-BE"/>
              </w:rPr>
              <w:t>Ik leer Nederlands aan het CLT</w:t>
            </w:r>
          </w:p>
        </w:tc>
        <w:tc>
          <w:tcPr>
            <w:tcW w:w="3927" w:type="dxa"/>
          </w:tcPr>
          <w:p w14:paraId="3DD9DCE4" w14:textId="77777777" w:rsidR="00AC023D" w:rsidRDefault="00AC023D" w:rsidP="00304749">
            <w:pPr>
              <w:rPr>
                <w:lang w:val="nl-BE"/>
              </w:rPr>
            </w:pPr>
            <w:r>
              <w:rPr>
                <w:lang w:val="nl-BE"/>
              </w:rPr>
              <w:t xml:space="preserve">Ik </w:t>
            </w:r>
            <w:r w:rsidRPr="00FD03AF">
              <w:rPr>
                <w:b/>
                <w:lang w:val="nl-BE"/>
              </w:rPr>
              <w:t>heb</w:t>
            </w:r>
            <w:r>
              <w:rPr>
                <w:lang w:val="nl-BE"/>
              </w:rPr>
              <w:t xml:space="preserve"> Nederlands aan het CLT </w:t>
            </w:r>
            <w:r w:rsidRPr="00FD03AF">
              <w:rPr>
                <w:b/>
                <w:lang w:val="nl-BE"/>
              </w:rPr>
              <w:t>geleerd</w:t>
            </w:r>
            <w:r>
              <w:rPr>
                <w:lang w:val="nl-BE"/>
              </w:rPr>
              <w:t>.</w:t>
            </w:r>
          </w:p>
          <w:p w14:paraId="69FBE4E7" w14:textId="77777777" w:rsidR="00AC023D" w:rsidRDefault="00AC023D" w:rsidP="00304749">
            <w:pPr>
              <w:rPr>
                <w:lang w:val="nl-BE"/>
              </w:rPr>
            </w:pPr>
          </w:p>
        </w:tc>
      </w:tr>
      <w:tr w:rsidR="00AC023D" w:rsidRPr="00533BF4" w14:paraId="7AC2A381" w14:textId="77777777" w:rsidTr="00304749">
        <w:tc>
          <w:tcPr>
            <w:tcW w:w="2263" w:type="dxa"/>
          </w:tcPr>
          <w:p w14:paraId="52B8D14D" w14:textId="77777777" w:rsidR="00AC023D" w:rsidRDefault="00AC023D" w:rsidP="00304749">
            <w:pPr>
              <w:rPr>
                <w:lang w:val="nl-BE"/>
              </w:rPr>
            </w:pPr>
            <w:r>
              <w:rPr>
                <w:lang w:val="nl-BE"/>
              </w:rPr>
              <w:t>luisteren (naar)</w:t>
            </w:r>
          </w:p>
          <w:p w14:paraId="1742571C" w14:textId="77777777" w:rsidR="00AC023D" w:rsidRDefault="00AC023D" w:rsidP="00304749">
            <w:pPr>
              <w:rPr>
                <w:lang w:val="nl-BE"/>
              </w:rPr>
            </w:pPr>
            <w:r>
              <w:rPr>
                <w:lang w:val="nl-BE"/>
              </w:rPr>
              <w:t xml:space="preserve">ik </w:t>
            </w:r>
            <w:r w:rsidRPr="00577B81">
              <w:rPr>
                <w:u w:val="single"/>
                <w:lang w:val="nl-BE"/>
              </w:rPr>
              <w:t>luis</w:t>
            </w:r>
            <w:r>
              <w:rPr>
                <w:lang w:val="nl-BE"/>
              </w:rPr>
              <w:t>ter</w:t>
            </w:r>
          </w:p>
        </w:tc>
        <w:tc>
          <w:tcPr>
            <w:tcW w:w="3019" w:type="dxa"/>
          </w:tcPr>
          <w:p w14:paraId="6714825E" w14:textId="77777777" w:rsidR="00AC023D" w:rsidRDefault="00AC023D" w:rsidP="00304749">
            <w:pPr>
              <w:rPr>
                <w:lang w:val="nl-BE"/>
              </w:rPr>
            </w:pPr>
            <w:r>
              <w:rPr>
                <w:lang w:val="nl-BE"/>
              </w:rPr>
              <w:t>Ik luister naar mijn lerares.</w:t>
            </w:r>
          </w:p>
        </w:tc>
        <w:tc>
          <w:tcPr>
            <w:tcW w:w="3927" w:type="dxa"/>
          </w:tcPr>
          <w:p w14:paraId="18DA4F01" w14:textId="77777777" w:rsidR="00AC023D" w:rsidRDefault="00AC023D" w:rsidP="00304749">
            <w:pPr>
              <w:rPr>
                <w:lang w:val="nl-BE"/>
              </w:rPr>
            </w:pPr>
            <w:r>
              <w:rPr>
                <w:lang w:val="nl-BE"/>
              </w:rPr>
              <w:t xml:space="preserve">Ik </w:t>
            </w:r>
            <w:r w:rsidRPr="00FD03AF">
              <w:rPr>
                <w:b/>
                <w:lang w:val="nl-BE"/>
              </w:rPr>
              <w:t>heb</w:t>
            </w:r>
            <w:r>
              <w:rPr>
                <w:lang w:val="nl-BE"/>
              </w:rPr>
              <w:t xml:space="preserve"> naar mijn lerares </w:t>
            </w:r>
            <w:r w:rsidRPr="00FD03AF">
              <w:rPr>
                <w:b/>
                <w:lang w:val="nl-BE"/>
              </w:rPr>
              <w:t>geluisterd</w:t>
            </w:r>
            <w:r>
              <w:rPr>
                <w:lang w:val="nl-BE"/>
              </w:rPr>
              <w:t>.</w:t>
            </w:r>
          </w:p>
          <w:p w14:paraId="0A15A0B3" w14:textId="77777777" w:rsidR="00AC023D" w:rsidRDefault="00AC023D" w:rsidP="00304749">
            <w:pPr>
              <w:rPr>
                <w:lang w:val="nl-BE"/>
              </w:rPr>
            </w:pPr>
          </w:p>
        </w:tc>
      </w:tr>
      <w:tr w:rsidR="00AC023D" w:rsidRPr="00533BF4" w14:paraId="4BB3972F" w14:textId="77777777" w:rsidTr="00304749">
        <w:tc>
          <w:tcPr>
            <w:tcW w:w="2263" w:type="dxa"/>
          </w:tcPr>
          <w:p w14:paraId="180779B6" w14:textId="77777777" w:rsidR="00AC023D" w:rsidRDefault="00AC023D" w:rsidP="00304749">
            <w:pPr>
              <w:rPr>
                <w:lang w:val="nl-BE"/>
              </w:rPr>
            </w:pPr>
            <w:r>
              <w:rPr>
                <w:lang w:val="nl-BE"/>
              </w:rPr>
              <w:t>horen</w:t>
            </w:r>
          </w:p>
          <w:p w14:paraId="71D4F9AE" w14:textId="77777777" w:rsidR="00AC023D" w:rsidRDefault="00AC023D" w:rsidP="00304749">
            <w:pPr>
              <w:rPr>
                <w:lang w:val="nl-BE"/>
              </w:rPr>
            </w:pPr>
            <w:r>
              <w:rPr>
                <w:lang w:val="nl-BE"/>
              </w:rPr>
              <w:t>ik hoor</w:t>
            </w:r>
          </w:p>
        </w:tc>
        <w:tc>
          <w:tcPr>
            <w:tcW w:w="3019" w:type="dxa"/>
          </w:tcPr>
          <w:p w14:paraId="127B7BC1" w14:textId="77777777" w:rsidR="00AC023D" w:rsidRDefault="00AC023D" w:rsidP="00304749">
            <w:pPr>
              <w:rPr>
                <w:lang w:val="nl-BE"/>
              </w:rPr>
            </w:pPr>
            <w:r>
              <w:rPr>
                <w:lang w:val="nl-BE"/>
              </w:rPr>
              <w:t>Ik hoor kinderen in het park.</w:t>
            </w:r>
          </w:p>
        </w:tc>
        <w:tc>
          <w:tcPr>
            <w:tcW w:w="3927" w:type="dxa"/>
          </w:tcPr>
          <w:p w14:paraId="26475230" w14:textId="77777777" w:rsidR="00AC023D" w:rsidRDefault="00AC023D" w:rsidP="00304749">
            <w:pPr>
              <w:rPr>
                <w:lang w:val="nl-BE"/>
              </w:rPr>
            </w:pPr>
            <w:r>
              <w:rPr>
                <w:lang w:val="nl-BE"/>
              </w:rPr>
              <w:t xml:space="preserve">Ik </w:t>
            </w:r>
            <w:r w:rsidRPr="0009403C">
              <w:rPr>
                <w:b/>
                <w:lang w:val="nl-BE"/>
              </w:rPr>
              <w:t>heb</w:t>
            </w:r>
            <w:r>
              <w:rPr>
                <w:lang w:val="nl-BE"/>
              </w:rPr>
              <w:t xml:space="preserve"> kinderen in het park </w:t>
            </w:r>
            <w:r w:rsidRPr="0009403C">
              <w:rPr>
                <w:b/>
                <w:lang w:val="nl-BE"/>
              </w:rPr>
              <w:t>gehoord</w:t>
            </w:r>
            <w:r>
              <w:rPr>
                <w:lang w:val="nl-BE"/>
              </w:rPr>
              <w:t>.</w:t>
            </w:r>
          </w:p>
          <w:p w14:paraId="1928C253" w14:textId="77777777" w:rsidR="00AC023D" w:rsidRDefault="00AC023D" w:rsidP="00304749">
            <w:pPr>
              <w:rPr>
                <w:lang w:val="nl-BE"/>
              </w:rPr>
            </w:pPr>
          </w:p>
        </w:tc>
      </w:tr>
      <w:tr w:rsidR="00AC023D" w14:paraId="581F8F8E" w14:textId="77777777" w:rsidTr="00304749">
        <w:tc>
          <w:tcPr>
            <w:tcW w:w="2263" w:type="dxa"/>
          </w:tcPr>
          <w:p w14:paraId="43BBC648" w14:textId="77777777" w:rsidR="00AC023D" w:rsidRDefault="00AC023D" w:rsidP="00304749">
            <w:pPr>
              <w:rPr>
                <w:lang w:val="nl-BE"/>
              </w:rPr>
            </w:pPr>
            <w:r>
              <w:rPr>
                <w:lang w:val="nl-BE"/>
              </w:rPr>
              <w:t>werken</w:t>
            </w:r>
          </w:p>
          <w:p w14:paraId="15B29AB1" w14:textId="77777777" w:rsidR="00AC023D" w:rsidRDefault="00AC023D" w:rsidP="00304749">
            <w:pPr>
              <w:rPr>
                <w:lang w:val="nl-BE"/>
              </w:rPr>
            </w:pPr>
            <w:r>
              <w:rPr>
                <w:lang w:val="nl-BE"/>
              </w:rPr>
              <w:t>ik werk</w:t>
            </w:r>
          </w:p>
        </w:tc>
        <w:tc>
          <w:tcPr>
            <w:tcW w:w="3019" w:type="dxa"/>
          </w:tcPr>
          <w:p w14:paraId="7FE5264E" w14:textId="77777777" w:rsidR="00AC023D" w:rsidRDefault="00AC023D" w:rsidP="00304749">
            <w:pPr>
              <w:rPr>
                <w:lang w:val="nl-BE"/>
              </w:rPr>
            </w:pPr>
            <w:r>
              <w:rPr>
                <w:lang w:val="nl-BE"/>
              </w:rPr>
              <w:t>Ik werk 2 dagen.</w:t>
            </w:r>
          </w:p>
        </w:tc>
        <w:tc>
          <w:tcPr>
            <w:tcW w:w="3927" w:type="dxa"/>
          </w:tcPr>
          <w:p w14:paraId="14FB6C69" w14:textId="77777777" w:rsidR="00AC023D" w:rsidRDefault="00AC023D" w:rsidP="00304749">
            <w:pPr>
              <w:rPr>
                <w:lang w:val="nl-BE"/>
              </w:rPr>
            </w:pPr>
            <w:r>
              <w:rPr>
                <w:lang w:val="nl-BE"/>
              </w:rPr>
              <w:t xml:space="preserve">Ik </w:t>
            </w:r>
            <w:r w:rsidRPr="0009403C">
              <w:rPr>
                <w:b/>
                <w:lang w:val="nl-BE"/>
              </w:rPr>
              <w:t>heb</w:t>
            </w:r>
            <w:r>
              <w:rPr>
                <w:lang w:val="nl-BE"/>
              </w:rPr>
              <w:t xml:space="preserve"> 2 dagen </w:t>
            </w:r>
            <w:r w:rsidRPr="0009403C">
              <w:rPr>
                <w:b/>
                <w:lang w:val="nl-BE"/>
              </w:rPr>
              <w:t>gewerkt</w:t>
            </w:r>
            <w:r>
              <w:rPr>
                <w:lang w:val="nl-BE"/>
              </w:rPr>
              <w:t>.</w:t>
            </w:r>
          </w:p>
          <w:p w14:paraId="0C7AA52E" w14:textId="77777777" w:rsidR="00AC023D" w:rsidRDefault="00AC023D" w:rsidP="00304749">
            <w:pPr>
              <w:rPr>
                <w:lang w:val="nl-BE"/>
              </w:rPr>
            </w:pPr>
          </w:p>
        </w:tc>
      </w:tr>
      <w:tr w:rsidR="00AC023D" w:rsidRPr="00533BF4" w14:paraId="4A323B10" w14:textId="77777777" w:rsidTr="00304749">
        <w:tc>
          <w:tcPr>
            <w:tcW w:w="2263" w:type="dxa"/>
          </w:tcPr>
          <w:p w14:paraId="4DD31D1E" w14:textId="77777777" w:rsidR="00AC023D" w:rsidRDefault="00AC023D" w:rsidP="00304749">
            <w:pPr>
              <w:rPr>
                <w:lang w:val="nl-BE"/>
              </w:rPr>
            </w:pPr>
            <w:r>
              <w:rPr>
                <w:lang w:val="nl-BE"/>
              </w:rPr>
              <w:t>telefoneren (naar)</w:t>
            </w:r>
          </w:p>
          <w:p w14:paraId="3710DC45" w14:textId="77777777" w:rsidR="00AC023D" w:rsidRDefault="00AC023D" w:rsidP="00304749">
            <w:pPr>
              <w:rPr>
                <w:lang w:val="nl-BE"/>
              </w:rPr>
            </w:pPr>
            <w:r>
              <w:rPr>
                <w:lang w:val="nl-BE"/>
              </w:rPr>
              <w:t>ik telefo</w:t>
            </w:r>
            <w:r w:rsidRPr="00577B81">
              <w:rPr>
                <w:u w:val="single"/>
                <w:lang w:val="nl-BE"/>
              </w:rPr>
              <w:t>neer</w:t>
            </w:r>
          </w:p>
        </w:tc>
        <w:tc>
          <w:tcPr>
            <w:tcW w:w="3019" w:type="dxa"/>
          </w:tcPr>
          <w:p w14:paraId="1CDF0AC6" w14:textId="77777777" w:rsidR="00AC023D" w:rsidRDefault="00AC023D" w:rsidP="00304749">
            <w:pPr>
              <w:rPr>
                <w:lang w:val="nl-BE"/>
              </w:rPr>
            </w:pPr>
            <w:r>
              <w:rPr>
                <w:lang w:val="nl-BE"/>
              </w:rPr>
              <w:t>Ik telefoneer naar mijn mama.</w:t>
            </w:r>
          </w:p>
        </w:tc>
        <w:tc>
          <w:tcPr>
            <w:tcW w:w="3927" w:type="dxa"/>
          </w:tcPr>
          <w:p w14:paraId="33AD2140" w14:textId="77777777" w:rsidR="00AC023D" w:rsidRDefault="00AC023D" w:rsidP="00304749">
            <w:pPr>
              <w:rPr>
                <w:lang w:val="nl-BE"/>
              </w:rPr>
            </w:pPr>
            <w:r>
              <w:rPr>
                <w:lang w:val="nl-BE"/>
              </w:rPr>
              <w:t xml:space="preserve">Ik </w:t>
            </w:r>
            <w:r w:rsidRPr="0009403C">
              <w:rPr>
                <w:b/>
                <w:lang w:val="nl-BE"/>
              </w:rPr>
              <w:t>heb</w:t>
            </w:r>
            <w:r>
              <w:rPr>
                <w:lang w:val="nl-BE"/>
              </w:rPr>
              <w:t xml:space="preserve"> naar mijn mama </w:t>
            </w:r>
            <w:r w:rsidRPr="0009403C">
              <w:rPr>
                <w:b/>
                <w:lang w:val="nl-BE"/>
              </w:rPr>
              <w:t>getelefoneerd</w:t>
            </w:r>
            <w:r>
              <w:rPr>
                <w:lang w:val="nl-BE"/>
              </w:rPr>
              <w:t>.</w:t>
            </w:r>
          </w:p>
          <w:p w14:paraId="13E16D7E" w14:textId="77777777" w:rsidR="00AC023D" w:rsidRDefault="00AC023D" w:rsidP="00304749">
            <w:pPr>
              <w:rPr>
                <w:lang w:val="nl-BE"/>
              </w:rPr>
            </w:pPr>
          </w:p>
        </w:tc>
      </w:tr>
      <w:tr w:rsidR="00AC023D" w:rsidRPr="00533BF4" w14:paraId="6E69E6E8" w14:textId="77777777" w:rsidTr="00304749">
        <w:tc>
          <w:tcPr>
            <w:tcW w:w="2263" w:type="dxa"/>
          </w:tcPr>
          <w:p w14:paraId="0410A8D0" w14:textId="77777777" w:rsidR="00AC023D" w:rsidRDefault="00AC023D" w:rsidP="00304749">
            <w:pPr>
              <w:rPr>
                <w:lang w:val="nl-BE"/>
              </w:rPr>
            </w:pPr>
            <w:r>
              <w:rPr>
                <w:lang w:val="nl-BE"/>
              </w:rPr>
              <w:t>bellen (naar)</w:t>
            </w:r>
          </w:p>
          <w:p w14:paraId="0E28D86E" w14:textId="77777777" w:rsidR="00AC023D" w:rsidRDefault="00AC023D" w:rsidP="00304749">
            <w:pPr>
              <w:rPr>
                <w:lang w:val="nl-BE"/>
              </w:rPr>
            </w:pPr>
            <w:r>
              <w:rPr>
                <w:lang w:val="nl-BE"/>
              </w:rPr>
              <w:t>ik bel</w:t>
            </w:r>
          </w:p>
        </w:tc>
        <w:tc>
          <w:tcPr>
            <w:tcW w:w="3019" w:type="dxa"/>
          </w:tcPr>
          <w:p w14:paraId="5003B586" w14:textId="77777777" w:rsidR="00AC023D" w:rsidRDefault="00AC023D" w:rsidP="00304749">
            <w:pPr>
              <w:rPr>
                <w:lang w:val="nl-BE"/>
              </w:rPr>
            </w:pPr>
            <w:r>
              <w:rPr>
                <w:lang w:val="nl-BE"/>
              </w:rPr>
              <w:t>Ik bel naar mijn vriend.</w:t>
            </w:r>
          </w:p>
        </w:tc>
        <w:tc>
          <w:tcPr>
            <w:tcW w:w="3927" w:type="dxa"/>
          </w:tcPr>
          <w:p w14:paraId="3957AD0C" w14:textId="77777777" w:rsidR="00AC023D" w:rsidRDefault="00AC023D" w:rsidP="00304749">
            <w:pPr>
              <w:rPr>
                <w:lang w:val="nl-BE"/>
              </w:rPr>
            </w:pPr>
            <w:r>
              <w:rPr>
                <w:lang w:val="nl-BE"/>
              </w:rPr>
              <w:t xml:space="preserve">Ik </w:t>
            </w:r>
            <w:r w:rsidRPr="0009403C">
              <w:rPr>
                <w:b/>
                <w:lang w:val="nl-BE"/>
              </w:rPr>
              <w:t>heb</w:t>
            </w:r>
            <w:r>
              <w:rPr>
                <w:lang w:val="nl-BE"/>
              </w:rPr>
              <w:t xml:space="preserve"> naar mijn vrienden </w:t>
            </w:r>
            <w:r w:rsidRPr="0009403C">
              <w:rPr>
                <w:b/>
                <w:lang w:val="nl-BE"/>
              </w:rPr>
              <w:t>gebeld</w:t>
            </w:r>
            <w:r>
              <w:rPr>
                <w:lang w:val="nl-BE"/>
              </w:rPr>
              <w:t>.</w:t>
            </w:r>
          </w:p>
          <w:p w14:paraId="73967741" w14:textId="77777777" w:rsidR="00AC023D" w:rsidRDefault="00AC023D" w:rsidP="00304749">
            <w:pPr>
              <w:rPr>
                <w:lang w:val="nl-BE"/>
              </w:rPr>
            </w:pPr>
          </w:p>
        </w:tc>
      </w:tr>
      <w:tr w:rsidR="00AC023D" w:rsidRPr="00533BF4" w14:paraId="0078E751" w14:textId="77777777" w:rsidTr="00304749">
        <w:tc>
          <w:tcPr>
            <w:tcW w:w="2263" w:type="dxa"/>
          </w:tcPr>
          <w:p w14:paraId="6FCC3A81" w14:textId="77777777" w:rsidR="00AC023D" w:rsidRDefault="00AC023D" w:rsidP="00304749">
            <w:pPr>
              <w:rPr>
                <w:lang w:val="nl-BE"/>
              </w:rPr>
            </w:pPr>
            <w:r>
              <w:rPr>
                <w:lang w:val="nl-BE"/>
              </w:rPr>
              <w:t>wachten (op)</w:t>
            </w:r>
          </w:p>
          <w:p w14:paraId="08ED5A2E" w14:textId="77777777" w:rsidR="00AC023D" w:rsidRDefault="00AC023D" w:rsidP="00304749">
            <w:pPr>
              <w:rPr>
                <w:lang w:val="nl-BE"/>
              </w:rPr>
            </w:pPr>
            <w:r>
              <w:rPr>
                <w:lang w:val="nl-BE"/>
              </w:rPr>
              <w:t>ik wacht</w:t>
            </w:r>
          </w:p>
        </w:tc>
        <w:tc>
          <w:tcPr>
            <w:tcW w:w="3019" w:type="dxa"/>
          </w:tcPr>
          <w:p w14:paraId="14A95F2B" w14:textId="77777777" w:rsidR="00AC023D" w:rsidRDefault="00AC023D" w:rsidP="00304749">
            <w:pPr>
              <w:rPr>
                <w:lang w:val="nl-BE"/>
              </w:rPr>
            </w:pPr>
            <w:r>
              <w:rPr>
                <w:lang w:val="nl-BE"/>
              </w:rPr>
              <w:t>Ik wacht 10 minuten op de bus.</w:t>
            </w:r>
          </w:p>
        </w:tc>
        <w:tc>
          <w:tcPr>
            <w:tcW w:w="3927" w:type="dxa"/>
          </w:tcPr>
          <w:p w14:paraId="40B4C0E6" w14:textId="77777777" w:rsidR="00AC023D" w:rsidRDefault="00AC023D" w:rsidP="00304749">
            <w:pPr>
              <w:rPr>
                <w:lang w:val="nl-BE"/>
              </w:rPr>
            </w:pPr>
            <w:r>
              <w:rPr>
                <w:lang w:val="nl-BE"/>
              </w:rPr>
              <w:t xml:space="preserve">Ik </w:t>
            </w:r>
            <w:r w:rsidRPr="0009403C">
              <w:rPr>
                <w:b/>
                <w:lang w:val="nl-BE"/>
              </w:rPr>
              <w:t>heb</w:t>
            </w:r>
            <w:r>
              <w:rPr>
                <w:lang w:val="nl-BE"/>
              </w:rPr>
              <w:t xml:space="preserve"> 10 minuten op de bus </w:t>
            </w:r>
            <w:r w:rsidRPr="0009403C">
              <w:rPr>
                <w:b/>
                <w:lang w:val="nl-BE"/>
              </w:rPr>
              <w:t>gewacht</w:t>
            </w:r>
            <w:r>
              <w:rPr>
                <w:lang w:val="nl-BE"/>
              </w:rPr>
              <w:t>.</w:t>
            </w:r>
          </w:p>
          <w:p w14:paraId="71590DF2" w14:textId="77777777" w:rsidR="00AC023D" w:rsidRDefault="00AC023D" w:rsidP="00304749">
            <w:pPr>
              <w:rPr>
                <w:lang w:val="nl-BE"/>
              </w:rPr>
            </w:pPr>
          </w:p>
        </w:tc>
      </w:tr>
      <w:tr w:rsidR="00AC023D" w:rsidRPr="00533BF4" w14:paraId="7DE7A240" w14:textId="77777777" w:rsidTr="00304749">
        <w:tc>
          <w:tcPr>
            <w:tcW w:w="2263" w:type="dxa"/>
          </w:tcPr>
          <w:p w14:paraId="394EBF34" w14:textId="77777777" w:rsidR="00AC023D" w:rsidRDefault="00AC023D" w:rsidP="00304749">
            <w:pPr>
              <w:rPr>
                <w:lang w:val="nl-BE"/>
              </w:rPr>
            </w:pPr>
            <w:r>
              <w:rPr>
                <w:lang w:val="nl-BE"/>
              </w:rPr>
              <w:t>maken</w:t>
            </w:r>
          </w:p>
          <w:p w14:paraId="1D0A1140" w14:textId="77777777" w:rsidR="00AC023D" w:rsidRDefault="00AC023D" w:rsidP="00304749">
            <w:pPr>
              <w:rPr>
                <w:lang w:val="nl-BE"/>
              </w:rPr>
            </w:pPr>
            <w:r>
              <w:rPr>
                <w:lang w:val="nl-BE"/>
              </w:rPr>
              <w:t>ik maak</w:t>
            </w:r>
          </w:p>
        </w:tc>
        <w:tc>
          <w:tcPr>
            <w:tcW w:w="3019" w:type="dxa"/>
          </w:tcPr>
          <w:p w14:paraId="26447DA6" w14:textId="77777777" w:rsidR="00AC023D" w:rsidRDefault="00AC023D" w:rsidP="00304749">
            <w:pPr>
              <w:rPr>
                <w:lang w:val="nl-BE"/>
              </w:rPr>
            </w:pPr>
            <w:r>
              <w:rPr>
                <w:lang w:val="nl-BE"/>
              </w:rPr>
              <w:t>Ik maak lekkere soep.</w:t>
            </w:r>
          </w:p>
        </w:tc>
        <w:tc>
          <w:tcPr>
            <w:tcW w:w="3927" w:type="dxa"/>
          </w:tcPr>
          <w:p w14:paraId="2C950207" w14:textId="77777777" w:rsidR="00AC023D" w:rsidRDefault="00AC023D" w:rsidP="00304749">
            <w:pPr>
              <w:rPr>
                <w:lang w:val="nl-BE"/>
              </w:rPr>
            </w:pPr>
            <w:r>
              <w:rPr>
                <w:lang w:val="nl-BE"/>
              </w:rPr>
              <w:t xml:space="preserve">Ik </w:t>
            </w:r>
            <w:r w:rsidRPr="0009403C">
              <w:rPr>
                <w:b/>
                <w:lang w:val="nl-BE"/>
              </w:rPr>
              <w:t>heb</w:t>
            </w:r>
            <w:r>
              <w:rPr>
                <w:lang w:val="nl-BE"/>
              </w:rPr>
              <w:t xml:space="preserve"> lekkere soep </w:t>
            </w:r>
            <w:r w:rsidRPr="0009403C">
              <w:rPr>
                <w:b/>
                <w:lang w:val="nl-BE"/>
              </w:rPr>
              <w:t>gemaakt</w:t>
            </w:r>
            <w:r>
              <w:rPr>
                <w:lang w:val="nl-BE"/>
              </w:rPr>
              <w:t>.</w:t>
            </w:r>
          </w:p>
          <w:p w14:paraId="6B7B8D46" w14:textId="77777777" w:rsidR="00AC023D" w:rsidRDefault="00AC023D" w:rsidP="00304749">
            <w:pPr>
              <w:rPr>
                <w:lang w:val="nl-BE"/>
              </w:rPr>
            </w:pPr>
          </w:p>
        </w:tc>
      </w:tr>
      <w:tr w:rsidR="00AC023D" w:rsidRPr="00533BF4" w14:paraId="3EFC6E54" w14:textId="77777777" w:rsidTr="00304749">
        <w:tc>
          <w:tcPr>
            <w:tcW w:w="2263" w:type="dxa"/>
          </w:tcPr>
          <w:p w14:paraId="3A4859C7" w14:textId="77777777" w:rsidR="00AC023D" w:rsidRDefault="00AC023D" w:rsidP="00304749">
            <w:pPr>
              <w:rPr>
                <w:lang w:val="nl-BE"/>
              </w:rPr>
            </w:pPr>
            <w:r>
              <w:rPr>
                <w:lang w:val="nl-BE"/>
              </w:rPr>
              <w:t>halen</w:t>
            </w:r>
          </w:p>
          <w:p w14:paraId="04A8E9C2" w14:textId="77777777" w:rsidR="00AC023D" w:rsidRDefault="00AC023D" w:rsidP="00304749">
            <w:pPr>
              <w:rPr>
                <w:lang w:val="nl-BE"/>
              </w:rPr>
            </w:pPr>
            <w:r>
              <w:rPr>
                <w:lang w:val="nl-BE"/>
              </w:rPr>
              <w:t>ik haal</w:t>
            </w:r>
          </w:p>
        </w:tc>
        <w:tc>
          <w:tcPr>
            <w:tcW w:w="3019" w:type="dxa"/>
          </w:tcPr>
          <w:p w14:paraId="5F1C6F5F" w14:textId="77777777" w:rsidR="00AC023D" w:rsidRDefault="00AC023D" w:rsidP="00304749">
            <w:pPr>
              <w:rPr>
                <w:lang w:val="nl-BE"/>
              </w:rPr>
            </w:pPr>
            <w:r>
              <w:rPr>
                <w:lang w:val="nl-BE"/>
              </w:rPr>
              <w:t>Ik haal de kinderen van school.</w:t>
            </w:r>
          </w:p>
        </w:tc>
        <w:tc>
          <w:tcPr>
            <w:tcW w:w="3927" w:type="dxa"/>
          </w:tcPr>
          <w:p w14:paraId="60E97CAE" w14:textId="77777777" w:rsidR="00AC023D" w:rsidRDefault="00AC023D" w:rsidP="00304749">
            <w:pPr>
              <w:rPr>
                <w:lang w:val="nl-BE"/>
              </w:rPr>
            </w:pPr>
            <w:r>
              <w:rPr>
                <w:lang w:val="nl-BE"/>
              </w:rPr>
              <w:t xml:space="preserve">Ik </w:t>
            </w:r>
            <w:r w:rsidRPr="00FD03AF">
              <w:rPr>
                <w:b/>
                <w:lang w:val="nl-BE"/>
              </w:rPr>
              <w:t>heb</w:t>
            </w:r>
            <w:r>
              <w:rPr>
                <w:lang w:val="nl-BE"/>
              </w:rPr>
              <w:t xml:space="preserve"> de kinderen van school </w:t>
            </w:r>
            <w:r w:rsidRPr="00FD03AF">
              <w:rPr>
                <w:b/>
                <w:lang w:val="nl-BE"/>
              </w:rPr>
              <w:t>gehaald</w:t>
            </w:r>
            <w:r>
              <w:rPr>
                <w:lang w:val="nl-BE"/>
              </w:rPr>
              <w:t>.</w:t>
            </w:r>
          </w:p>
          <w:p w14:paraId="786111FF" w14:textId="77777777" w:rsidR="00AC023D" w:rsidRDefault="00AC023D" w:rsidP="00304749">
            <w:pPr>
              <w:rPr>
                <w:lang w:val="nl-BE"/>
              </w:rPr>
            </w:pPr>
          </w:p>
        </w:tc>
      </w:tr>
      <w:tr w:rsidR="00AC023D" w:rsidRPr="00533BF4" w14:paraId="34A2712E" w14:textId="77777777" w:rsidTr="00304749">
        <w:tc>
          <w:tcPr>
            <w:tcW w:w="2263" w:type="dxa"/>
          </w:tcPr>
          <w:p w14:paraId="75216EBE" w14:textId="77777777" w:rsidR="00AC023D" w:rsidRDefault="00AC023D" w:rsidP="00304749">
            <w:pPr>
              <w:rPr>
                <w:lang w:val="nl-BE"/>
              </w:rPr>
            </w:pPr>
            <w:r>
              <w:rPr>
                <w:lang w:val="nl-BE"/>
              </w:rPr>
              <w:t>wonen</w:t>
            </w:r>
          </w:p>
          <w:p w14:paraId="1EA27440" w14:textId="77777777" w:rsidR="00AC023D" w:rsidRDefault="00AC023D" w:rsidP="00304749">
            <w:pPr>
              <w:rPr>
                <w:lang w:val="nl-BE"/>
              </w:rPr>
            </w:pPr>
            <w:r>
              <w:rPr>
                <w:lang w:val="nl-BE"/>
              </w:rPr>
              <w:t>ik woon</w:t>
            </w:r>
          </w:p>
        </w:tc>
        <w:tc>
          <w:tcPr>
            <w:tcW w:w="3019" w:type="dxa"/>
          </w:tcPr>
          <w:p w14:paraId="59526D3A" w14:textId="77777777" w:rsidR="00AC023D" w:rsidRDefault="00AC023D" w:rsidP="00304749">
            <w:pPr>
              <w:rPr>
                <w:lang w:val="nl-BE"/>
              </w:rPr>
            </w:pPr>
            <w:r>
              <w:rPr>
                <w:lang w:val="nl-BE"/>
              </w:rPr>
              <w:t>Ik woon in Leuven.</w:t>
            </w:r>
          </w:p>
        </w:tc>
        <w:tc>
          <w:tcPr>
            <w:tcW w:w="3927" w:type="dxa"/>
          </w:tcPr>
          <w:p w14:paraId="4A3529D4" w14:textId="77777777" w:rsidR="00AC023D" w:rsidRDefault="00AC023D" w:rsidP="00304749">
            <w:pPr>
              <w:rPr>
                <w:lang w:val="nl-BE"/>
              </w:rPr>
            </w:pPr>
            <w:r>
              <w:rPr>
                <w:lang w:val="nl-BE"/>
              </w:rPr>
              <w:t xml:space="preserve">Ik </w:t>
            </w:r>
            <w:r w:rsidRPr="00FD03AF">
              <w:rPr>
                <w:b/>
                <w:lang w:val="nl-BE"/>
              </w:rPr>
              <w:t>heb</w:t>
            </w:r>
            <w:r>
              <w:rPr>
                <w:lang w:val="nl-BE"/>
              </w:rPr>
              <w:t xml:space="preserve"> in Leuven gewoond.</w:t>
            </w:r>
          </w:p>
          <w:p w14:paraId="74928919" w14:textId="77777777" w:rsidR="00AC023D" w:rsidRDefault="00AC023D" w:rsidP="00304749">
            <w:pPr>
              <w:rPr>
                <w:lang w:val="nl-BE"/>
              </w:rPr>
            </w:pPr>
          </w:p>
        </w:tc>
      </w:tr>
      <w:tr w:rsidR="00AC023D" w:rsidRPr="00533BF4" w14:paraId="15B825C1" w14:textId="77777777" w:rsidTr="00304749">
        <w:tc>
          <w:tcPr>
            <w:tcW w:w="2263" w:type="dxa"/>
          </w:tcPr>
          <w:p w14:paraId="56DCB72B" w14:textId="77777777" w:rsidR="00AC023D" w:rsidRDefault="00AC023D" w:rsidP="00304749">
            <w:pPr>
              <w:rPr>
                <w:lang w:val="nl-BE"/>
              </w:rPr>
            </w:pPr>
            <w:r>
              <w:rPr>
                <w:lang w:val="nl-BE"/>
              </w:rPr>
              <w:t>winkelen</w:t>
            </w:r>
          </w:p>
          <w:p w14:paraId="6C6BD512" w14:textId="77777777" w:rsidR="00AC023D" w:rsidRDefault="00AC023D" w:rsidP="00304749">
            <w:pPr>
              <w:rPr>
                <w:lang w:val="nl-BE"/>
              </w:rPr>
            </w:pPr>
            <w:r>
              <w:rPr>
                <w:lang w:val="nl-BE"/>
              </w:rPr>
              <w:t xml:space="preserve">ik </w:t>
            </w:r>
            <w:r w:rsidRPr="00577B81">
              <w:rPr>
                <w:u w:val="single"/>
                <w:lang w:val="nl-BE"/>
              </w:rPr>
              <w:t>win</w:t>
            </w:r>
            <w:r>
              <w:rPr>
                <w:lang w:val="nl-BE"/>
              </w:rPr>
              <w:t>kel</w:t>
            </w:r>
          </w:p>
        </w:tc>
        <w:tc>
          <w:tcPr>
            <w:tcW w:w="3019" w:type="dxa"/>
          </w:tcPr>
          <w:p w14:paraId="7FD9F551" w14:textId="77777777" w:rsidR="00AC023D" w:rsidRDefault="00AC023D" w:rsidP="00304749">
            <w:pPr>
              <w:rPr>
                <w:lang w:val="nl-BE"/>
              </w:rPr>
            </w:pPr>
            <w:r>
              <w:rPr>
                <w:lang w:val="nl-BE"/>
              </w:rPr>
              <w:t>Ik winkel in de Diestsestraat.</w:t>
            </w:r>
          </w:p>
        </w:tc>
        <w:tc>
          <w:tcPr>
            <w:tcW w:w="3927" w:type="dxa"/>
          </w:tcPr>
          <w:p w14:paraId="67A52646" w14:textId="77777777" w:rsidR="00AC023D" w:rsidRDefault="00AC023D" w:rsidP="00304749">
            <w:pPr>
              <w:rPr>
                <w:lang w:val="nl-BE"/>
              </w:rPr>
            </w:pPr>
            <w:r>
              <w:rPr>
                <w:lang w:val="nl-BE"/>
              </w:rPr>
              <w:t xml:space="preserve">Ik </w:t>
            </w:r>
            <w:r w:rsidRPr="0009403C">
              <w:rPr>
                <w:b/>
                <w:lang w:val="nl-BE"/>
              </w:rPr>
              <w:t>heb</w:t>
            </w:r>
            <w:r>
              <w:rPr>
                <w:lang w:val="nl-BE"/>
              </w:rPr>
              <w:t xml:space="preserve"> in de Diestsestraat </w:t>
            </w:r>
            <w:r w:rsidRPr="0009403C">
              <w:rPr>
                <w:b/>
                <w:lang w:val="nl-BE"/>
              </w:rPr>
              <w:t>gewinkeld</w:t>
            </w:r>
            <w:r>
              <w:rPr>
                <w:lang w:val="nl-BE"/>
              </w:rPr>
              <w:t>.</w:t>
            </w:r>
          </w:p>
          <w:p w14:paraId="45BA4364" w14:textId="77777777" w:rsidR="00AC023D" w:rsidRDefault="00AC023D" w:rsidP="00304749">
            <w:pPr>
              <w:rPr>
                <w:lang w:val="nl-BE"/>
              </w:rPr>
            </w:pPr>
          </w:p>
        </w:tc>
      </w:tr>
      <w:tr w:rsidR="00AC023D" w14:paraId="11D31228" w14:textId="77777777" w:rsidTr="00304749">
        <w:tc>
          <w:tcPr>
            <w:tcW w:w="2263" w:type="dxa"/>
          </w:tcPr>
          <w:p w14:paraId="548D0918" w14:textId="77777777" w:rsidR="00AC023D" w:rsidRDefault="00AC023D" w:rsidP="00304749">
            <w:pPr>
              <w:rPr>
                <w:lang w:val="nl-BE"/>
              </w:rPr>
            </w:pPr>
            <w:r>
              <w:rPr>
                <w:lang w:val="nl-BE"/>
              </w:rPr>
              <w:t>koken</w:t>
            </w:r>
          </w:p>
          <w:p w14:paraId="41A2CF76" w14:textId="77777777" w:rsidR="00AC023D" w:rsidRDefault="00AC023D" w:rsidP="00304749">
            <w:pPr>
              <w:rPr>
                <w:lang w:val="nl-BE"/>
              </w:rPr>
            </w:pPr>
            <w:r>
              <w:rPr>
                <w:lang w:val="nl-BE"/>
              </w:rPr>
              <w:t>ik kook</w:t>
            </w:r>
          </w:p>
        </w:tc>
        <w:tc>
          <w:tcPr>
            <w:tcW w:w="3019" w:type="dxa"/>
          </w:tcPr>
          <w:p w14:paraId="1DFDB15E" w14:textId="77777777" w:rsidR="00AC023D" w:rsidRDefault="00AC023D" w:rsidP="00304749">
            <w:pPr>
              <w:rPr>
                <w:lang w:val="nl-BE"/>
              </w:rPr>
            </w:pPr>
            <w:r>
              <w:rPr>
                <w:lang w:val="nl-BE"/>
              </w:rPr>
              <w:t>Ik kook aardappelen.</w:t>
            </w:r>
          </w:p>
        </w:tc>
        <w:tc>
          <w:tcPr>
            <w:tcW w:w="3927" w:type="dxa"/>
          </w:tcPr>
          <w:p w14:paraId="288A3246" w14:textId="77777777" w:rsidR="00AC023D" w:rsidRDefault="00AC023D" w:rsidP="00304749">
            <w:pPr>
              <w:rPr>
                <w:lang w:val="nl-BE"/>
              </w:rPr>
            </w:pPr>
            <w:r>
              <w:rPr>
                <w:lang w:val="nl-BE"/>
              </w:rPr>
              <w:t xml:space="preserve">Ik </w:t>
            </w:r>
            <w:r w:rsidRPr="0009403C">
              <w:rPr>
                <w:b/>
                <w:lang w:val="nl-BE"/>
              </w:rPr>
              <w:t>heb</w:t>
            </w:r>
            <w:r>
              <w:rPr>
                <w:lang w:val="nl-BE"/>
              </w:rPr>
              <w:t xml:space="preserve"> aardappelen </w:t>
            </w:r>
            <w:r w:rsidRPr="0009403C">
              <w:rPr>
                <w:b/>
                <w:lang w:val="nl-BE"/>
              </w:rPr>
              <w:t>gekookt</w:t>
            </w:r>
            <w:r>
              <w:rPr>
                <w:lang w:val="nl-BE"/>
              </w:rPr>
              <w:t>.</w:t>
            </w:r>
          </w:p>
          <w:p w14:paraId="58B77A13" w14:textId="77777777" w:rsidR="00AC023D" w:rsidRDefault="00AC023D" w:rsidP="00304749">
            <w:pPr>
              <w:rPr>
                <w:lang w:val="nl-BE"/>
              </w:rPr>
            </w:pPr>
          </w:p>
        </w:tc>
      </w:tr>
      <w:tr w:rsidR="00AC023D" w:rsidRPr="00533BF4" w14:paraId="39C7A47D" w14:textId="77777777" w:rsidTr="00304749">
        <w:tc>
          <w:tcPr>
            <w:tcW w:w="2263" w:type="dxa"/>
          </w:tcPr>
          <w:p w14:paraId="696C478B" w14:textId="77777777" w:rsidR="00AC023D" w:rsidRDefault="00AC023D" w:rsidP="00304749">
            <w:pPr>
              <w:rPr>
                <w:lang w:val="nl-BE"/>
              </w:rPr>
            </w:pPr>
            <w:r>
              <w:rPr>
                <w:lang w:val="nl-BE"/>
              </w:rPr>
              <w:t>poetsen</w:t>
            </w:r>
          </w:p>
          <w:p w14:paraId="7A01967B" w14:textId="77777777" w:rsidR="00AC023D" w:rsidRDefault="00AC023D" w:rsidP="00304749">
            <w:pPr>
              <w:rPr>
                <w:lang w:val="nl-BE"/>
              </w:rPr>
            </w:pPr>
            <w:r>
              <w:rPr>
                <w:lang w:val="nl-BE"/>
              </w:rPr>
              <w:t>ik poets</w:t>
            </w:r>
          </w:p>
        </w:tc>
        <w:tc>
          <w:tcPr>
            <w:tcW w:w="3019" w:type="dxa"/>
          </w:tcPr>
          <w:p w14:paraId="29F6D79C" w14:textId="77777777" w:rsidR="00AC023D" w:rsidRDefault="00AC023D" w:rsidP="00304749">
            <w:pPr>
              <w:rPr>
                <w:lang w:val="nl-BE"/>
              </w:rPr>
            </w:pPr>
            <w:r>
              <w:rPr>
                <w:lang w:val="nl-BE"/>
              </w:rPr>
              <w:t>Ik poets de keuken.</w:t>
            </w:r>
          </w:p>
        </w:tc>
        <w:tc>
          <w:tcPr>
            <w:tcW w:w="3927" w:type="dxa"/>
          </w:tcPr>
          <w:p w14:paraId="7DBA36F0" w14:textId="77777777" w:rsidR="00AC023D" w:rsidRDefault="00AC023D" w:rsidP="00304749">
            <w:pPr>
              <w:rPr>
                <w:lang w:val="nl-BE"/>
              </w:rPr>
            </w:pPr>
            <w:r>
              <w:rPr>
                <w:lang w:val="nl-BE"/>
              </w:rPr>
              <w:t xml:space="preserve">Ik </w:t>
            </w:r>
            <w:r w:rsidRPr="0009403C">
              <w:rPr>
                <w:b/>
                <w:lang w:val="nl-BE"/>
              </w:rPr>
              <w:t>heb</w:t>
            </w:r>
            <w:r>
              <w:rPr>
                <w:lang w:val="nl-BE"/>
              </w:rPr>
              <w:t xml:space="preserve"> de keuken </w:t>
            </w:r>
            <w:r w:rsidRPr="0009403C">
              <w:rPr>
                <w:b/>
                <w:lang w:val="nl-BE"/>
              </w:rPr>
              <w:t>gepoetst</w:t>
            </w:r>
            <w:r>
              <w:rPr>
                <w:lang w:val="nl-BE"/>
              </w:rPr>
              <w:t>.</w:t>
            </w:r>
          </w:p>
          <w:p w14:paraId="6BDA8906" w14:textId="77777777" w:rsidR="00AC023D" w:rsidRDefault="00AC023D" w:rsidP="00304749">
            <w:pPr>
              <w:rPr>
                <w:lang w:val="nl-BE"/>
              </w:rPr>
            </w:pPr>
          </w:p>
        </w:tc>
      </w:tr>
      <w:tr w:rsidR="00AC023D" w:rsidRPr="00533BF4" w14:paraId="3A6D9983" w14:textId="77777777" w:rsidTr="00304749">
        <w:tc>
          <w:tcPr>
            <w:tcW w:w="2263" w:type="dxa"/>
          </w:tcPr>
          <w:p w14:paraId="3AFE2C3F" w14:textId="77777777" w:rsidR="00AC023D" w:rsidRDefault="00AC023D" w:rsidP="00304749">
            <w:pPr>
              <w:rPr>
                <w:lang w:val="nl-BE"/>
              </w:rPr>
            </w:pPr>
            <w:r>
              <w:rPr>
                <w:lang w:val="nl-BE"/>
              </w:rPr>
              <w:t>stofzuigen</w:t>
            </w:r>
          </w:p>
          <w:p w14:paraId="43F448C0" w14:textId="77777777" w:rsidR="00AC023D" w:rsidRDefault="00AC023D" w:rsidP="00304749">
            <w:pPr>
              <w:rPr>
                <w:lang w:val="nl-BE"/>
              </w:rPr>
            </w:pPr>
            <w:r>
              <w:rPr>
                <w:lang w:val="nl-BE"/>
              </w:rPr>
              <w:t xml:space="preserve">ik </w:t>
            </w:r>
            <w:r w:rsidRPr="00577B81">
              <w:rPr>
                <w:u w:val="single"/>
                <w:lang w:val="nl-BE"/>
              </w:rPr>
              <w:t>stof</w:t>
            </w:r>
            <w:r>
              <w:rPr>
                <w:lang w:val="nl-BE"/>
              </w:rPr>
              <w:t>zuig</w:t>
            </w:r>
          </w:p>
        </w:tc>
        <w:tc>
          <w:tcPr>
            <w:tcW w:w="3019" w:type="dxa"/>
          </w:tcPr>
          <w:p w14:paraId="0D97BBC1" w14:textId="77777777" w:rsidR="00AC023D" w:rsidRDefault="00AC023D" w:rsidP="00304749">
            <w:pPr>
              <w:rPr>
                <w:lang w:val="nl-BE"/>
              </w:rPr>
            </w:pPr>
            <w:r>
              <w:rPr>
                <w:lang w:val="nl-BE"/>
              </w:rPr>
              <w:t>Ik stofzuig het tapijt.</w:t>
            </w:r>
          </w:p>
        </w:tc>
        <w:tc>
          <w:tcPr>
            <w:tcW w:w="3927" w:type="dxa"/>
          </w:tcPr>
          <w:p w14:paraId="110A91F7" w14:textId="77777777" w:rsidR="00AC023D" w:rsidRDefault="00AC023D" w:rsidP="00304749">
            <w:pPr>
              <w:rPr>
                <w:lang w:val="nl-BE"/>
              </w:rPr>
            </w:pPr>
            <w:r>
              <w:rPr>
                <w:lang w:val="nl-BE"/>
              </w:rPr>
              <w:t xml:space="preserve">Ik </w:t>
            </w:r>
            <w:r w:rsidRPr="0009403C">
              <w:rPr>
                <w:b/>
                <w:lang w:val="nl-BE"/>
              </w:rPr>
              <w:t>heb</w:t>
            </w:r>
            <w:r>
              <w:rPr>
                <w:lang w:val="nl-BE"/>
              </w:rPr>
              <w:t xml:space="preserve"> het tapijt </w:t>
            </w:r>
            <w:r w:rsidRPr="0009403C">
              <w:rPr>
                <w:b/>
                <w:lang w:val="nl-BE"/>
              </w:rPr>
              <w:t>gestofzuigd</w:t>
            </w:r>
            <w:r>
              <w:rPr>
                <w:lang w:val="nl-BE"/>
              </w:rPr>
              <w:t>.</w:t>
            </w:r>
          </w:p>
          <w:p w14:paraId="5D8E62B5" w14:textId="77777777" w:rsidR="00AC023D" w:rsidRDefault="00AC023D" w:rsidP="00304749">
            <w:pPr>
              <w:rPr>
                <w:lang w:val="nl-BE"/>
              </w:rPr>
            </w:pPr>
          </w:p>
        </w:tc>
      </w:tr>
      <w:tr w:rsidR="00AC023D" w:rsidRPr="00533BF4" w14:paraId="31D13E5E" w14:textId="77777777" w:rsidTr="00304749">
        <w:tc>
          <w:tcPr>
            <w:tcW w:w="2263" w:type="dxa"/>
          </w:tcPr>
          <w:p w14:paraId="19A715AD" w14:textId="77777777" w:rsidR="00AC023D" w:rsidRDefault="00AC023D" w:rsidP="00304749">
            <w:pPr>
              <w:rPr>
                <w:lang w:val="nl-BE"/>
              </w:rPr>
            </w:pPr>
            <w:r>
              <w:rPr>
                <w:lang w:val="nl-BE"/>
              </w:rPr>
              <w:t>spelen</w:t>
            </w:r>
          </w:p>
          <w:p w14:paraId="39F75495" w14:textId="77777777" w:rsidR="00AC023D" w:rsidRDefault="00AC023D" w:rsidP="00304749">
            <w:pPr>
              <w:rPr>
                <w:lang w:val="nl-BE"/>
              </w:rPr>
            </w:pPr>
            <w:r>
              <w:rPr>
                <w:lang w:val="nl-BE"/>
              </w:rPr>
              <w:t>ik speel</w:t>
            </w:r>
          </w:p>
        </w:tc>
        <w:tc>
          <w:tcPr>
            <w:tcW w:w="3019" w:type="dxa"/>
          </w:tcPr>
          <w:p w14:paraId="60749D96" w14:textId="77777777" w:rsidR="00AC023D" w:rsidRDefault="00AC023D" w:rsidP="00304749">
            <w:pPr>
              <w:rPr>
                <w:lang w:val="nl-BE"/>
              </w:rPr>
            </w:pPr>
            <w:r>
              <w:rPr>
                <w:lang w:val="nl-BE"/>
              </w:rPr>
              <w:t>Ik speel met mijn kinderen.</w:t>
            </w:r>
          </w:p>
        </w:tc>
        <w:tc>
          <w:tcPr>
            <w:tcW w:w="3927" w:type="dxa"/>
          </w:tcPr>
          <w:p w14:paraId="74CE6BF0" w14:textId="77777777" w:rsidR="00AC023D" w:rsidRDefault="00AC023D" w:rsidP="00304749">
            <w:pPr>
              <w:rPr>
                <w:lang w:val="nl-BE"/>
              </w:rPr>
            </w:pPr>
            <w:r>
              <w:rPr>
                <w:lang w:val="nl-BE"/>
              </w:rPr>
              <w:t xml:space="preserve">Ik </w:t>
            </w:r>
            <w:r w:rsidRPr="0009403C">
              <w:rPr>
                <w:b/>
                <w:lang w:val="nl-BE"/>
              </w:rPr>
              <w:t>heb</w:t>
            </w:r>
            <w:r>
              <w:rPr>
                <w:lang w:val="nl-BE"/>
              </w:rPr>
              <w:t xml:space="preserve"> met mijn kinderen </w:t>
            </w:r>
            <w:r w:rsidRPr="0009403C">
              <w:rPr>
                <w:b/>
                <w:lang w:val="nl-BE"/>
              </w:rPr>
              <w:t>gespeeld</w:t>
            </w:r>
            <w:r>
              <w:rPr>
                <w:lang w:val="nl-BE"/>
              </w:rPr>
              <w:t>.</w:t>
            </w:r>
          </w:p>
          <w:p w14:paraId="2E0FDE55" w14:textId="77777777" w:rsidR="00AC023D" w:rsidRDefault="00AC023D" w:rsidP="00304749">
            <w:pPr>
              <w:rPr>
                <w:lang w:val="nl-BE"/>
              </w:rPr>
            </w:pPr>
          </w:p>
        </w:tc>
      </w:tr>
      <w:tr w:rsidR="00AC023D" w:rsidRPr="00533BF4" w14:paraId="49F7F99D" w14:textId="77777777" w:rsidTr="00304749">
        <w:tc>
          <w:tcPr>
            <w:tcW w:w="2263" w:type="dxa"/>
          </w:tcPr>
          <w:p w14:paraId="43526DAC" w14:textId="77777777" w:rsidR="00AC023D" w:rsidRDefault="00AC023D" w:rsidP="00304749">
            <w:pPr>
              <w:rPr>
                <w:lang w:val="nl-BE"/>
              </w:rPr>
            </w:pPr>
            <w:r>
              <w:rPr>
                <w:lang w:val="nl-BE"/>
              </w:rPr>
              <w:t>voetballen</w:t>
            </w:r>
          </w:p>
          <w:p w14:paraId="4C462AF0" w14:textId="77777777" w:rsidR="00AC023D" w:rsidRDefault="00AC023D" w:rsidP="00304749">
            <w:pPr>
              <w:rPr>
                <w:lang w:val="nl-BE"/>
              </w:rPr>
            </w:pPr>
            <w:r>
              <w:rPr>
                <w:lang w:val="nl-BE"/>
              </w:rPr>
              <w:t xml:space="preserve">ik </w:t>
            </w:r>
            <w:r w:rsidRPr="00577B81">
              <w:rPr>
                <w:u w:val="single"/>
                <w:lang w:val="nl-BE"/>
              </w:rPr>
              <w:t>voet</w:t>
            </w:r>
            <w:r>
              <w:rPr>
                <w:lang w:val="nl-BE"/>
              </w:rPr>
              <w:t>bal</w:t>
            </w:r>
          </w:p>
        </w:tc>
        <w:tc>
          <w:tcPr>
            <w:tcW w:w="3019" w:type="dxa"/>
          </w:tcPr>
          <w:p w14:paraId="3AEA0FA8" w14:textId="77777777" w:rsidR="00AC023D" w:rsidRDefault="00AC023D" w:rsidP="00304749">
            <w:pPr>
              <w:rPr>
                <w:lang w:val="nl-BE"/>
              </w:rPr>
            </w:pPr>
            <w:r>
              <w:rPr>
                <w:lang w:val="nl-BE"/>
              </w:rPr>
              <w:t>Ik voetbal in het park.</w:t>
            </w:r>
          </w:p>
        </w:tc>
        <w:tc>
          <w:tcPr>
            <w:tcW w:w="3927" w:type="dxa"/>
          </w:tcPr>
          <w:p w14:paraId="40676B09" w14:textId="77777777" w:rsidR="00AC023D" w:rsidRDefault="00AC023D" w:rsidP="00304749">
            <w:pPr>
              <w:rPr>
                <w:lang w:val="nl-BE"/>
              </w:rPr>
            </w:pPr>
            <w:r>
              <w:rPr>
                <w:lang w:val="nl-BE"/>
              </w:rPr>
              <w:t xml:space="preserve">Ik </w:t>
            </w:r>
            <w:r w:rsidRPr="0009403C">
              <w:rPr>
                <w:b/>
                <w:lang w:val="nl-BE"/>
              </w:rPr>
              <w:t>heb</w:t>
            </w:r>
            <w:r>
              <w:rPr>
                <w:lang w:val="nl-BE"/>
              </w:rPr>
              <w:t xml:space="preserve"> in het park </w:t>
            </w:r>
            <w:r w:rsidRPr="0009403C">
              <w:rPr>
                <w:b/>
                <w:lang w:val="nl-BE"/>
              </w:rPr>
              <w:t>gevoetbald</w:t>
            </w:r>
            <w:r>
              <w:rPr>
                <w:lang w:val="nl-BE"/>
              </w:rPr>
              <w:t>.</w:t>
            </w:r>
          </w:p>
          <w:p w14:paraId="5A820B4A" w14:textId="77777777" w:rsidR="00AC023D" w:rsidRDefault="00AC023D" w:rsidP="00304749">
            <w:pPr>
              <w:rPr>
                <w:lang w:val="nl-BE"/>
              </w:rPr>
            </w:pPr>
          </w:p>
        </w:tc>
      </w:tr>
      <w:tr w:rsidR="00AC023D" w:rsidRPr="00533BF4" w14:paraId="45A2B592" w14:textId="77777777" w:rsidTr="00304749">
        <w:tc>
          <w:tcPr>
            <w:tcW w:w="2263" w:type="dxa"/>
          </w:tcPr>
          <w:p w14:paraId="492FCCCF" w14:textId="77777777" w:rsidR="00AC023D" w:rsidRDefault="00AC023D" w:rsidP="00304749">
            <w:pPr>
              <w:rPr>
                <w:lang w:val="nl-BE"/>
              </w:rPr>
            </w:pPr>
            <w:r>
              <w:rPr>
                <w:lang w:val="nl-BE"/>
              </w:rPr>
              <w:t>tennissen</w:t>
            </w:r>
          </w:p>
          <w:p w14:paraId="49D0F3B2" w14:textId="77777777" w:rsidR="00AC023D" w:rsidRDefault="00AC023D" w:rsidP="00304749">
            <w:pPr>
              <w:rPr>
                <w:lang w:val="nl-BE"/>
              </w:rPr>
            </w:pPr>
            <w:r>
              <w:rPr>
                <w:lang w:val="nl-BE"/>
              </w:rPr>
              <w:t xml:space="preserve">ik </w:t>
            </w:r>
            <w:r w:rsidRPr="00577B81">
              <w:rPr>
                <w:u w:val="single"/>
                <w:lang w:val="nl-BE"/>
              </w:rPr>
              <w:t>ten</w:t>
            </w:r>
            <w:r>
              <w:rPr>
                <w:lang w:val="nl-BE"/>
              </w:rPr>
              <w:t>nis</w:t>
            </w:r>
          </w:p>
        </w:tc>
        <w:tc>
          <w:tcPr>
            <w:tcW w:w="3019" w:type="dxa"/>
          </w:tcPr>
          <w:p w14:paraId="7021CCFA" w14:textId="77777777" w:rsidR="00AC023D" w:rsidRDefault="00AC023D" w:rsidP="00304749">
            <w:pPr>
              <w:rPr>
                <w:lang w:val="nl-BE"/>
              </w:rPr>
            </w:pPr>
            <w:r>
              <w:rPr>
                <w:lang w:val="nl-BE"/>
              </w:rPr>
              <w:t>Ik tennis op zondag.</w:t>
            </w:r>
          </w:p>
        </w:tc>
        <w:tc>
          <w:tcPr>
            <w:tcW w:w="3927" w:type="dxa"/>
          </w:tcPr>
          <w:p w14:paraId="5BC18070" w14:textId="77777777" w:rsidR="00AC023D" w:rsidRDefault="00AC023D" w:rsidP="00304749">
            <w:pPr>
              <w:rPr>
                <w:lang w:val="nl-BE"/>
              </w:rPr>
            </w:pPr>
            <w:r>
              <w:rPr>
                <w:lang w:val="nl-BE"/>
              </w:rPr>
              <w:t xml:space="preserve">Ik </w:t>
            </w:r>
            <w:r w:rsidRPr="0009403C">
              <w:rPr>
                <w:b/>
                <w:lang w:val="nl-BE"/>
              </w:rPr>
              <w:t>heb</w:t>
            </w:r>
            <w:r>
              <w:rPr>
                <w:lang w:val="nl-BE"/>
              </w:rPr>
              <w:t xml:space="preserve"> op zondag </w:t>
            </w:r>
            <w:r w:rsidRPr="0009403C">
              <w:rPr>
                <w:b/>
                <w:lang w:val="nl-BE"/>
              </w:rPr>
              <w:t>getennist</w:t>
            </w:r>
            <w:r>
              <w:rPr>
                <w:lang w:val="nl-BE"/>
              </w:rPr>
              <w:t>.</w:t>
            </w:r>
          </w:p>
          <w:p w14:paraId="29693F00" w14:textId="77777777" w:rsidR="00AC023D" w:rsidRDefault="00AC023D" w:rsidP="00304749">
            <w:pPr>
              <w:rPr>
                <w:lang w:val="nl-BE"/>
              </w:rPr>
            </w:pPr>
          </w:p>
        </w:tc>
      </w:tr>
      <w:tr w:rsidR="00AC023D" w:rsidRPr="00533BF4" w14:paraId="6D42C426" w14:textId="77777777" w:rsidTr="00304749">
        <w:tc>
          <w:tcPr>
            <w:tcW w:w="2263" w:type="dxa"/>
          </w:tcPr>
          <w:p w14:paraId="0E1C8253" w14:textId="77777777" w:rsidR="00AC023D" w:rsidRDefault="00AC023D" w:rsidP="00304749">
            <w:pPr>
              <w:rPr>
                <w:lang w:val="nl-BE"/>
              </w:rPr>
            </w:pPr>
            <w:r>
              <w:rPr>
                <w:lang w:val="nl-BE"/>
              </w:rPr>
              <w:t>dansen</w:t>
            </w:r>
          </w:p>
          <w:p w14:paraId="76C06D49" w14:textId="77777777" w:rsidR="00AC023D" w:rsidRDefault="00AC023D" w:rsidP="00304749">
            <w:pPr>
              <w:rPr>
                <w:lang w:val="nl-BE"/>
              </w:rPr>
            </w:pPr>
            <w:r>
              <w:rPr>
                <w:lang w:val="nl-BE"/>
              </w:rPr>
              <w:t>ik dans</w:t>
            </w:r>
          </w:p>
        </w:tc>
        <w:tc>
          <w:tcPr>
            <w:tcW w:w="3019" w:type="dxa"/>
          </w:tcPr>
          <w:p w14:paraId="4F2D8021" w14:textId="77777777" w:rsidR="00AC023D" w:rsidRDefault="00AC023D" w:rsidP="00304749">
            <w:pPr>
              <w:rPr>
                <w:lang w:val="nl-BE"/>
              </w:rPr>
            </w:pPr>
            <w:r>
              <w:rPr>
                <w:lang w:val="nl-BE"/>
              </w:rPr>
              <w:t>Ik dans in de discotheek.</w:t>
            </w:r>
          </w:p>
        </w:tc>
        <w:tc>
          <w:tcPr>
            <w:tcW w:w="3927" w:type="dxa"/>
          </w:tcPr>
          <w:p w14:paraId="1F996083" w14:textId="77777777" w:rsidR="00AC023D" w:rsidRDefault="00AC023D" w:rsidP="00304749">
            <w:pPr>
              <w:rPr>
                <w:lang w:val="nl-BE"/>
              </w:rPr>
            </w:pPr>
            <w:r>
              <w:rPr>
                <w:lang w:val="nl-BE"/>
              </w:rPr>
              <w:t xml:space="preserve">Ik </w:t>
            </w:r>
            <w:r w:rsidRPr="0009403C">
              <w:rPr>
                <w:b/>
                <w:lang w:val="nl-BE"/>
              </w:rPr>
              <w:t>heb</w:t>
            </w:r>
            <w:r>
              <w:rPr>
                <w:lang w:val="nl-BE"/>
              </w:rPr>
              <w:t xml:space="preserve"> in de discotheek </w:t>
            </w:r>
            <w:r w:rsidRPr="0009403C">
              <w:rPr>
                <w:b/>
                <w:lang w:val="nl-BE"/>
              </w:rPr>
              <w:t>gedanst</w:t>
            </w:r>
            <w:r>
              <w:rPr>
                <w:lang w:val="nl-BE"/>
              </w:rPr>
              <w:t>.</w:t>
            </w:r>
          </w:p>
          <w:p w14:paraId="5A1831FE" w14:textId="77777777" w:rsidR="00AC023D" w:rsidRDefault="00AC023D" w:rsidP="00304749">
            <w:pPr>
              <w:rPr>
                <w:lang w:val="nl-BE"/>
              </w:rPr>
            </w:pPr>
          </w:p>
        </w:tc>
      </w:tr>
    </w:tbl>
    <w:p w14:paraId="356BCEB5" w14:textId="77777777" w:rsidR="00AC023D" w:rsidRPr="005C7A9F" w:rsidRDefault="00AC023D" w:rsidP="00AC023D">
      <w:pPr>
        <w:rPr>
          <w:b/>
          <w:bCs/>
          <w:sz w:val="24"/>
          <w:szCs w:val="24"/>
          <w:lang w:val="nl-BE"/>
        </w:rPr>
      </w:pPr>
      <w:r>
        <w:rPr>
          <w:b/>
          <w:bCs/>
          <w:sz w:val="24"/>
          <w:szCs w:val="24"/>
          <w:lang w:val="nl-BE"/>
        </w:rPr>
        <w:lastRenderedPageBreak/>
        <w:t>O</w:t>
      </w:r>
      <w:r w:rsidRPr="005C7A9F">
        <w:rPr>
          <w:b/>
          <w:bCs/>
          <w:sz w:val="24"/>
          <w:szCs w:val="24"/>
          <w:lang w:val="nl-BE"/>
        </w:rPr>
        <w:t>nregelmatig</w:t>
      </w:r>
      <w:r>
        <w:rPr>
          <w:b/>
          <w:bCs/>
          <w:sz w:val="24"/>
          <w:szCs w:val="24"/>
          <w:lang w:val="nl-BE"/>
        </w:rPr>
        <w:t xml:space="preserve"> participium (</w:t>
      </w:r>
      <w:r w:rsidRPr="005C7A9F">
        <w:rPr>
          <w:b/>
          <w:bCs/>
          <w:sz w:val="24"/>
          <w:szCs w:val="24"/>
          <w:lang w:val="nl-BE"/>
        </w:rPr>
        <w:t>ge_________n</w:t>
      </w:r>
      <w:r>
        <w:rPr>
          <w:b/>
          <w:bCs/>
          <w:sz w:val="24"/>
          <w:szCs w:val="24"/>
          <w:lang w:val="nl-BE"/>
        </w:rPr>
        <w:t>)</w:t>
      </w:r>
    </w:p>
    <w:tbl>
      <w:tblPr>
        <w:tblStyle w:val="TableGrid"/>
        <w:tblW w:w="0" w:type="auto"/>
        <w:tblLook w:val="04A0" w:firstRow="1" w:lastRow="0" w:firstColumn="1" w:lastColumn="0" w:noHBand="0" w:noVBand="1"/>
      </w:tblPr>
      <w:tblGrid>
        <w:gridCol w:w="1975"/>
        <w:gridCol w:w="3260"/>
        <w:gridCol w:w="3821"/>
      </w:tblGrid>
      <w:tr w:rsidR="00AC023D" w14:paraId="2CD4B04D" w14:textId="77777777" w:rsidTr="00304749">
        <w:tc>
          <w:tcPr>
            <w:tcW w:w="1975" w:type="dxa"/>
            <w:shd w:val="clear" w:color="auto" w:fill="D9D9D9" w:themeFill="background1" w:themeFillShade="D9"/>
          </w:tcPr>
          <w:p w14:paraId="03E5B49F" w14:textId="77777777" w:rsidR="00AC023D" w:rsidRDefault="00AC023D" w:rsidP="00304749">
            <w:pPr>
              <w:rPr>
                <w:lang w:val="nl-BE"/>
              </w:rPr>
            </w:pPr>
            <w:r>
              <w:rPr>
                <w:lang w:val="nl-BE"/>
              </w:rPr>
              <w:t>INFINITIEF</w:t>
            </w:r>
          </w:p>
          <w:p w14:paraId="1E4EFA73" w14:textId="77777777" w:rsidR="00AC023D" w:rsidRDefault="00AC023D" w:rsidP="00304749">
            <w:pPr>
              <w:rPr>
                <w:lang w:val="nl-BE"/>
              </w:rPr>
            </w:pPr>
          </w:p>
        </w:tc>
        <w:tc>
          <w:tcPr>
            <w:tcW w:w="3260" w:type="dxa"/>
            <w:shd w:val="clear" w:color="auto" w:fill="D9D9D9" w:themeFill="background1" w:themeFillShade="D9"/>
          </w:tcPr>
          <w:p w14:paraId="56EADA94" w14:textId="77777777" w:rsidR="00AC023D" w:rsidRDefault="00AC023D" w:rsidP="00304749">
            <w:pPr>
              <w:rPr>
                <w:lang w:val="nl-BE"/>
              </w:rPr>
            </w:pPr>
            <w:r>
              <w:rPr>
                <w:lang w:val="nl-BE"/>
              </w:rPr>
              <w:t>PRESENS</w:t>
            </w:r>
          </w:p>
          <w:p w14:paraId="0AD04094"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724A14F3" w14:textId="77777777" w:rsidR="00AC023D" w:rsidRDefault="00AC023D" w:rsidP="00304749">
            <w:pPr>
              <w:rPr>
                <w:lang w:val="nl-BE"/>
              </w:rPr>
            </w:pPr>
            <w:r>
              <w:rPr>
                <w:lang w:val="nl-BE"/>
              </w:rPr>
              <w:t>PERFECTUM</w:t>
            </w:r>
          </w:p>
          <w:p w14:paraId="1F12AE68" w14:textId="77777777" w:rsidR="00AC023D" w:rsidRDefault="00AC023D" w:rsidP="00304749">
            <w:pPr>
              <w:rPr>
                <w:lang w:val="nl-BE"/>
              </w:rPr>
            </w:pPr>
            <w:r>
              <w:rPr>
                <w:lang w:val="nl-BE"/>
              </w:rPr>
              <w:t>Voorbeeldzin</w:t>
            </w:r>
          </w:p>
          <w:p w14:paraId="2AB996A3" w14:textId="77777777" w:rsidR="00AC023D" w:rsidRDefault="00AC023D" w:rsidP="00304749">
            <w:pPr>
              <w:rPr>
                <w:lang w:val="nl-BE"/>
              </w:rPr>
            </w:pPr>
          </w:p>
        </w:tc>
      </w:tr>
      <w:tr w:rsidR="00AC023D" w:rsidRPr="00533BF4" w14:paraId="45EA4608" w14:textId="77777777" w:rsidTr="00304749">
        <w:tc>
          <w:tcPr>
            <w:tcW w:w="1975" w:type="dxa"/>
          </w:tcPr>
          <w:p w14:paraId="767C3F94" w14:textId="77777777" w:rsidR="00AC023D" w:rsidRDefault="00AC023D" w:rsidP="00304749">
            <w:pPr>
              <w:rPr>
                <w:lang w:val="nl-BE"/>
              </w:rPr>
            </w:pPr>
            <w:r>
              <w:rPr>
                <w:lang w:val="nl-BE"/>
              </w:rPr>
              <w:t>worden</w:t>
            </w:r>
          </w:p>
        </w:tc>
        <w:tc>
          <w:tcPr>
            <w:tcW w:w="3260" w:type="dxa"/>
          </w:tcPr>
          <w:p w14:paraId="17A00728" w14:textId="77777777" w:rsidR="00AC023D" w:rsidRDefault="00AC023D" w:rsidP="00304749">
            <w:pPr>
              <w:rPr>
                <w:lang w:val="nl-BE"/>
              </w:rPr>
            </w:pPr>
            <w:r>
              <w:rPr>
                <w:lang w:val="nl-BE"/>
              </w:rPr>
              <w:t>Ik word vandaag 30 jaar.</w:t>
            </w:r>
          </w:p>
        </w:tc>
        <w:tc>
          <w:tcPr>
            <w:tcW w:w="3821" w:type="dxa"/>
          </w:tcPr>
          <w:p w14:paraId="713F3CB4" w14:textId="77777777" w:rsidR="00AC023D" w:rsidRDefault="00AC023D" w:rsidP="00304749">
            <w:pPr>
              <w:rPr>
                <w:lang w:val="nl-BE"/>
              </w:rPr>
            </w:pPr>
            <w:r>
              <w:rPr>
                <w:lang w:val="nl-BE"/>
              </w:rPr>
              <w:t xml:space="preserve">Ik </w:t>
            </w:r>
            <w:r w:rsidRPr="005079C5">
              <w:rPr>
                <w:b/>
                <w:bCs/>
                <w:lang w:val="nl-BE"/>
              </w:rPr>
              <w:t>ben</w:t>
            </w:r>
            <w:r>
              <w:rPr>
                <w:lang w:val="nl-BE"/>
              </w:rPr>
              <w:t xml:space="preserve"> gisteren 30 jaar </w:t>
            </w:r>
            <w:r w:rsidRPr="005079C5">
              <w:rPr>
                <w:b/>
                <w:bCs/>
                <w:lang w:val="nl-BE"/>
              </w:rPr>
              <w:t>geworden.</w:t>
            </w:r>
          </w:p>
          <w:p w14:paraId="2208C7EB" w14:textId="77777777" w:rsidR="00AC023D" w:rsidRDefault="00AC023D" w:rsidP="00304749">
            <w:pPr>
              <w:rPr>
                <w:lang w:val="nl-BE"/>
              </w:rPr>
            </w:pPr>
          </w:p>
        </w:tc>
      </w:tr>
      <w:tr w:rsidR="00AC023D" w:rsidRPr="00533BF4" w14:paraId="5F819EB0" w14:textId="77777777" w:rsidTr="00304749">
        <w:tc>
          <w:tcPr>
            <w:tcW w:w="1975" w:type="dxa"/>
          </w:tcPr>
          <w:p w14:paraId="478D7B92" w14:textId="77777777" w:rsidR="00AC023D" w:rsidRDefault="00AC023D" w:rsidP="00304749">
            <w:pPr>
              <w:rPr>
                <w:lang w:val="nl-BE"/>
              </w:rPr>
            </w:pPr>
            <w:r>
              <w:rPr>
                <w:lang w:val="nl-BE"/>
              </w:rPr>
              <w:t>zien</w:t>
            </w:r>
          </w:p>
          <w:p w14:paraId="19CA61A3" w14:textId="77777777" w:rsidR="00AC023D" w:rsidRDefault="00AC023D" w:rsidP="00304749">
            <w:pPr>
              <w:rPr>
                <w:lang w:val="nl-BE"/>
              </w:rPr>
            </w:pPr>
          </w:p>
        </w:tc>
        <w:tc>
          <w:tcPr>
            <w:tcW w:w="3260" w:type="dxa"/>
          </w:tcPr>
          <w:p w14:paraId="04107CA4" w14:textId="77777777" w:rsidR="00AC023D" w:rsidRDefault="00AC023D" w:rsidP="00304749">
            <w:pPr>
              <w:rPr>
                <w:lang w:val="nl-BE"/>
              </w:rPr>
            </w:pPr>
            <w:r>
              <w:rPr>
                <w:lang w:val="nl-BE"/>
              </w:rPr>
              <w:t>Ik zie mijn buurman elke dag.</w:t>
            </w:r>
          </w:p>
        </w:tc>
        <w:tc>
          <w:tcPr>
            <w:tcW w:w="3821" w:type="dxa"/>
          </w:tcPr>
          <w:p w14:paraId="078A4B91" w14:textId="77777777" w:rsidR="00AC023D" w:rsidRDefault="00AC023D" w:rsidP="00304749">
            <w:pPr>
              <w:rPr>
                <w:lang w:val="nl-BE"/>
              </w:rPr>
            </w:pPr>
            <w:r>
              <w:rPr>
                <w:lang w:val="nl-BE"/>
              </w:rPr>
              <w:t xml:space="preserve">Ik </w:t>
            </w:r>
            <w:r w:rsidRPr="005079C5">
              <w:rPr>
                <w:b/>
                <w:bCs/>
                <w:lang w:val="nl-BE"/>
              </w:rPr>
              <w:t>heb</w:t>
            </w:r>
            <w:r>
              <w:rPr>
                <w:lang w:val="nl-BE"/>
              </w:rPr>
              <w:t xml:space="preserve"> vandaag mijn buurman </w:t>
            </w:r>
            <w:r w:rsidRPr="005079C5">
              <w:rPr>
                <w:b/>
                <w:bCs/>
                <w:lang w:val="nl-BE"/>
              </w:rPr>
              <w:t>gezien.</w:t>
            </w:r>
          </w:p>
        </w:tc>
      </w:tr>
      <w:tr w:rsidR="00AC023D" w:rsidRPr="00533BF4" w14:paraId="26FAFE53" w14:textId="77777777" w:rsidTr="00304749">
        <w:tc>
          <w:tcPr>
            <w:tcW w:w="1975" w:type="dxa"/>
          </w:tcPr>
          <w:p w14:paraId="0AB1BBCE" w14:textId="77777777" w:rsidR="00AC023D" w:rsidRDefault="00AC023D" w:rsidP="00304749">
            <w:pPr>
              <w:rPr>
                <w:lang w:val="nl-BE"/>
              </w:rPr>
            </w:pPr>
            <w:r>
              <w:rPr>
                <w:lang w:val="nl-BE"/>
              </w:rPr>
              <w:t>geven</w:t>
            </w:r>
          </w:p>
        </w:tc>
        <w:tc>
          <w:tcPr>
            <w:tcW w:w="3260" w:type="dxa"/>
          </w:tcPr>
          <w:p w14:paraId="5F7E7698" w14:textId="77777777" w:rsidR="00AC023D" w:rsidRDefault="00AC023D" w:rsidP="00304749">
            <w:pPr>
              <w:rPr>
                <w:lang w:val="nl-BE"/>
              </w:rPr>
            </w:pPr>
            <w:r>
              <w:rPr>
                <w:lang w:val="nl-BE"/>
              </w:rPr>
              <w:t>Ik geef haar een cadeautje.</w:t>
            </w:r>
          </w:p>
        </w:tc>
        <w:tc>
          <w:tcPr>
            <w:tcW w:w="3821" w:type="dxa"/>
          </w:tcPr>
          <w:p w14:paraId="11989E3B" w14:textId="77777777" w:rsidR="00AC023D" w:rsidRDefault="00AC023D" w:rsidP="00304749">
            <w:pPr>
              <w:rPr>
                <w:lang w:val="nl-BE"/>
              </w:rPr>
            </w:pPr>
            <w:r>
              <w:rPr>
                <w:lang w:val="nl-BE"/>
              </w:rPr>
              <w:t xml:space="preserve">Ik </w:t>
            </w:r>
            <w:r w:rsidRPr="005079C5">
              <w:rPr>
                <w:b/>
                <w:bCs/>
                <w:lang w:val="nl-BE"/>
              </w:rPr>
              <w:t>heb</w:t>
            </w:r>
            <w:r>
              <w:rPr>
                <w:lang w:val="nl-BE"/>
              </w:rPr>
              <w:t xml:space="preserve"> haar gisteren een cadeautje </w:t>
            </w:r>
            <w:r w:rsidRPr="005079C5">
              <w:rPr>
                <w:b/>
                <w:bCs/>
                <w:lang w:val="nl-BE"/>
              </w:rPr>
              <w:t>gegeven.</w:t>
            </w:r>
          </w:p>
        </w:tc>
      </w:tr>
      <w:tr w:rsidR="00AC023D" w:rsidRPr="00533BF4" w14:paraId="4376E11D" w14:textId="77777777" w:rsidTr="00304749">
        <w:tc>
          <w:tcPr>
            <w:tcW w:w="1975" w:type="dxa"/>
          </w:tcPr>
          <w:p w14:paraId="05FB752C" w14:textId="77777777" w:rsidR="00AC023D" w:rsidRDefault="00AC023D" w:rsidP="00304749">
            <w:pPr>
              <w:rPr>
                <w:lang w:val="nl-BE"/>
              </w:rPr>
            </w:pPr>
            <w:r>
              <w:rPr>
                <w:lang w:val="nl-BE"/>
              </w:rPr>
              <w:t>komen</w:t>
            </w:r>
          </w:p>
        </w:tc>
        <w:tc>
          <w:tcPr>
            <w:tcW w:w="3260" w:type="dxa"/>
          </w:tcPr>
          <w:p w14:paraId="1ACAC33F" w14:textId="77777777" w:rsidR="00AC023D" w:rsidRDefault="00AC023D" w:rsidP="00304749">
            <w:pPr>
              <w:rPr>
                <w:lang w:val="nl-BE"/>
              </w:rPr>
            </w:pPr>
            <w:r>
              <w:rPr>
                <w:lang w:val="nl-BE"/>
              </w:rPr>
              <w:t>Ik kom op tijd.</w:t>
            </w:r>
          </w:p>
        </w:tc>
        <w:tc>
          <w:tcPr>
            <w:tcW w:w="3821" w:type="dxa"/>
          </w:tcPr>
          <w:p w14:paraId="6FB10C72" w14:textId="77777777" w:rsidR="00AC023D" w:rsidRDefault="00AC023D" w:rsidP="00304749">
            <w:pPr>
              <w:rPr>
                <w:lang w:val="nl-BE"/>
              </w:rPr>
            </w:pPr>
            <w:r>
              <w:rPr>
                <w:lang w:val="nl-BE"/>
              </w:rPr>
              <w:t xml:space="preserve">Ik </w:t>
            </w:r>
            <w:r w:rsidRPr="005079C5">
              <w:rPr>
                <w:b/>
                <w:bCs/>
                <w:lang w:val="nl-BE"/>
              </w:rPr>
              <w:t>ben</w:t>
            </w:r>
            <w:r>
              <w:rPr>
                <w:lang w:val="nl-BE"/>
              </w:rPr>
              <w:t xml:space="preserve"> altijd op tijd </w:t>
            </w:r>
            <w:r w:rsidRPr="005079C5">
              <w:rPr>
                <w:b/>
                <w:bCs/>
                <w:lang w:val="nl-BE"/>
              </w:rPr>
              <w:t>gekomen.</w:t>
            </w:r>
          </w:p>
          <w:p w14:paraId="763752F8" w14:textId="77777777" w:rsidR="00AC023D" w:rsidRDefault="00AC023D" w:rsidP="00304749">
            <w:pPr>
              <w:rPr>
                <w:lang w:val="nl-BE"/>
              </w:rPr>
            </w:pPr>
          </w:p>
        </w:tc>
      </w:tr>
      <w:tr w:rsidR="00AC023D" w:rsidRPr="00533BF4" w14:paraId="25E9DEB0" w14:textId="77777777" w:rsidTr="00304749">
        <w:tc>
          <w:tcPr>
            <w:tcW w:w="1975" w:type="dxa"/>
          </w:tcPr>
          <w:p w14:paraId="42A6FA77" w14:textId="77777777" w:rsidR="00AC023D" w:rsidRDefault="00AC023D" w:rsidP="00304749">
            <w:pPr>
              <w:rPr>
                <w:lang w:val="nl-BE"/>
              </w:rPr>
            </w:pPr>
            <w:r>
              <w:rPr>
                <w:lang w:val="nl-BE"/>
              </w:rPr>
              <w:t>gaan</w:t>
            </w:r>
          </w:p>
        </w:tc>
        <w:tc>
          <w:tcPr>
            <w:tcW w:w="3260" w:type="dxa"/>
          </w:tcPr>
          <w:p w14:paraId="1AE37469" w14:textId="77777777" w:rsidR="00AC023D" w:rsidRDefault="00AC023D" w:rsidP="00304749">
            <w:pPr>
              <w:rPr>
                <w:lang w:val="nl-BE"/>
              </w:rPr>
            </w:pPr>
            <w:r>
              <w:rPr>
                <w:lang w:val="nl-BE"/>
              </w:rPr>
              <w:t>Ik ga in Brussel naar school.</w:t>
            </w:r>
          </w:p>
          <w:p w14:paraId="22F59712" w14:textId="77777777" w:rsidR="00AC023D" w:rsidRDefault="00AC023D" w:rsidP="00304749">
            <w:pPr>
              <w:rPr>
                <w:lang w:val="nl-BE"/>
              </w:rPr>
            </w:pPr>
          </w:p>
        </w:tc>
        <w:tc>
          <w:tcPr>
            <w:tcW w:w="3821" w:type="dxa"/>
          </w:tcPr>
          <w:p w14:paraId="42B1467C" w14:textId="77777777" w:rsidR="00AC023D" w:rsidRDefault="00AC023D" w:rsidP="00304749">
            <w:pPr>
              <w:rPr>
                <w:lang w:val="nl-BE"/>
              </w:rPr>
            </w:pPr>
            <w:r>
              <w:rPr>
                <w:lang w:val="nl-BE"/>
              </w:rPr>
              <w:t>Ik</w:t>
            </w:r>
            <w:r w:rsidRPr="005079C5">
              <w:rPr>
                <w:b/>
                <w:bCs/>
                <w:lang w:val="nl-BE"/>
              </w:rPr>
              <w:t xml:space="preserve"> ben</w:t>
            </w:r>
            <w:r>
              <w:rPr>
                <w:lang w:val="nl-BE"/>
              </w:rPr>
              <w:t xml:space="preserve"> in Brussel naar school </w:t>
            </w:r>
            <w:r w:rsidRPr="005079C5">
              <w:rPr>
                <w:b/>
                <w:bCs/>
                <w:lang w:val="nl-BE"/>
              </w:rPr>
              <w:t>gegaan.</w:t>
            </w:r>
          </w:p>
        </w:tc>
      </w:tr>
      <w:tr w:rsidR="00AC023D" w:rsidRPr="00533BF4" w14:paraId="43F46CE9" w14:textId="77777777" w:rsidTr="00304749">
        <w:tc>
          <w:tcPr>
            <w:tcW w:w="1975" w:type="dxa"/>
          </w:tcPr>
          <w:p w14:paraId="1810BF09" w14:textId="77777777" w:rsidR="00AC023D" w:rsidRDefault="00AC023D" w:rsidP="00304749">
            <w:pPr>
              <w:rPr>
                <w:lang w:val="nl-BE"/>
              </w:rPr>
            </w:pPr>
            <w:r>
              <w:rPr>
                <w:lang w:val="nl-BE"/>
              </w:rPr>
              <w:t>lopen</w:t>
            </w:r>
          </w:p>
        </w:tc>
        <w:tc>
          <w:tcPr>
            <w:tcW w:w="3260" w:type="dxa"/>
          </w:tcPr>
          <w:p w14:paraId="557D7F7B" w14:textId="77777777" w:rsidR="00AC023D" w:rsidRDefault="00AC023D" w:rsidP="00304749">
            <w:pPr>
              <w:rPr>
                <w:lang w:val="nl-BE"/>
              </w:rPr>
            </w:pPr>
            <w:r>
              <w:rPr>
                <w:lang w:val="nl-BE"/>
              </w:rPr>
              <w:t>Ik loop vandaag 10 km.</w:t>
            </w:r>
          </w:p>
          <w:p w14:paraId="4A9068E6" w14:textId="77777777" w:rsidR="00AC023D" w:rsidRDefault="00AC023D" w:rsidP="00304749">
            <w:pPr>
              <w:rPr>
                <w:lang w:val="nl-BE"/>
              </w:rPr>
            </w:pPr>
          </w:p>
        </w:tc>
        <w:tc>
          <w:tcPr>
            <w:tcW w:w="3821" w:type="dxa"/>
          </w:tcPr>
          <w:p w14:paraId="211529E1" w14:textId="77777777" w:rsidR="00AC023D" w:rsidRDefault="00AC023D" w:rsidP="00304749">
            <w:pPr>
              <w:rPr>
                <w:lang w:val="nl-BE"/>
              </w:rPr>
            </w:pPr>
            <w:r>
              <w:rPr>
                <w:lang w:val="nl-BE"/>
              </w:rPr>
              <w:t xml:space="preserve">Ik </w:t>
            </w:r>
            <w:r w:rsidRPr="005079C5">
              <w:rPr>
                <w:b/>
                <w:bCs/>
                <w:lang w:val="nl-BE"/>
              </w:rPr>
              <w:t>heb</w:t>
            </w:r>
            <w:r>
              <w:rPr>
                <w:lang w:val="nl-BE"/>
              </w:rPr>
              <w:t xml:space="preserve"> gisteren ook 10 km </w:t>
            </w:r>
            <w:r w:rsidRPr="005079C5">
              <w:rPr>
                <w:b/>
                <w:bCs/>
                <w:lang w:val="nl-BE"/>
              </w:rPr>
              <w:t>gelopen.</w:t>
            </w:r>
          </w:p>
        </w:tc>
      </w:tr>
      <w:tr w:rsidR="00AC023D" w:rsidRPr="00533BF4" w14:paraId="7ED594F5" w14:textId="77777777" w:rsidTr="00304749">
        <w:tc>
          <w:tcPr>
            <w:tcW w:w="1975" w:type="dxa"/>
          </w:tcPr>
          <w:p w14:paraId="13030E20" w14:textId="77777777" w:rsidR="00AC023D" w:rsidRDefault="00AC023D" w:rsidP="00304749">
            <w:pPr>
              <w:rPr>
                <w:lang w:val="nl-BE"/>
              </w:rPr>
            </w:pPr>
            <w:r>
              <w:rPr>
                <w:lang w:val="nl-BE"/>
              </w:rPr>
              <w:t>slapen</w:t>
            </w:r>
          </w:p>
        </w:tc>
        <w:tc>
          <w:tcPr>
            <w:tcW w:w="3260" w:type="dxa"/>
          </w:tcPr>
          <w:p w14:paraId="77418F2E" w14:textId="77777777" w:rsidR="00AC023D" w:rsidRDefault="00AC023D" w:rsidP="00304749">
            <w:pPr>
              <w:rPr>
                <w:lang w:val="nl-BE"/>
              </w:rPr>
            </w:pPr>
            <w:r>
              <w:rPr>
                <w:lang w:val="nl-BE"/>
              </w:rPr>
              <w:t>Ik slaap niet zo goed.</w:t>
            </w:r>
          </w:p>
        </w:tc>
        <w:tc>
          <w:tcPr>
            <w:tcW w:w="3821" w:type="dxa"/>
          </w:tcPr>
          <w:p w14:paraId="291EC256"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niet zo goed </w:t>
            </w:r>
            <w:r w:rsidRPr="005079C5">
              <w:rPr>
                <w:b/>
                <w:bCs/>
                <w:lang w:val="nl-BE"/>
              </w:rPr>
              <w:t>geslapen.</w:t>
            </w:r>
          </w:p>
          <w:p w14:paraId="1C122301" w14:textId="77777777" w:rsidR="00AC023D" w:rsidRDefault="00AC023D" w:rsidP="00304749">
            <w:pPr>
              <w:rPr>
                <w:lang w:val="nl-BE"/>
              </w:rPr>
            </w:pPr>
          </w:p>
        </w:tc>
      </w:tr>
      <w:tr w:rsidR="00AC023D" w:rsidRPr="00533BF4" w14:paraId="39D7A01B" w14:textId="77777777" w:rsidTr="00304749">
        <w:tc>
          <w:tcPr>
            <w:tcW w:w="1975" w:type="dxa"/>
          </w:tcPr>
          <w:p w14:paraId="62C072AA" w14:textId="77777777" w:rsidR="00AC023D" w:rsidRDefault="00AC023D" w:rsidP="00304749">
            <w:pPr>
              <w:rPr>
                <w:lang w:val="nl-BE"/>
              </w:rPr>
            </w:pPr>
            <w:r>
              <w:rPr>
                <w:lang w:val="nl-BE"/>
              </w:rPr>
              <w:t>lezen</w:t>
            </w:r>
          </w:p>
        </w:tc>
        <w:tc>
          <w:tcPr>
            <w:tcW w:w="3260" w:type="dxa"/>
          </w:tcPr>
          <w:p w14:paraId="0BFBC0BF" w14:textId="77777777" w:rsidR="00AC023D" w:rsidRDefault="00AC023D" w:rsidP="00304749">
            <w:pPr>
              <w:rPr>
                <w:lang w:val="nl-BE"/>
              </w:rPr>
            </w:pPr>
            <w:r>
              <w:rPr>
                <w:lang w:val="nl-BE"/>
              </w:rPr>
              <w:t>Ik lees dit boek graag.</w:t>
            </w:r>
          </w:p>
          <w:p w14:paraId="541E22D2" w14:textId="77777777" w:rsidR="00AC023D" w:rsidRDefault="00AC023D" w:rsidP="00304749">
            <w:pPr>
              <w:rPr>
                <w:lang w:val="nl-BE"/>
              </w:rPr>
            </w:pPr>
          </w:p>
        </w:tc>
        <w:tc>
          <w:tcPr>
            <w:tcW w:w="3821" w:type="dxa"/>
          </w:tcPr>
          <w:p w14:paraId="232ABE6A"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dit boek graag </w:t>
            </w:r>
            <w:r w:rsidRPr="005079C5">
              <w:rPr>
                <w:b/>
                <w:bCs/>
                <w:lang w:val="nl-BE"/>
              </w:rPr>
              <w:t>gelezen.</w:t>
            </w:r>
          </w:p>
        </w:tc>
      </w:tr>
      <w:tr w:rsidR="00AC023D" w:rsidRPr="00533BF4" w14:paraId="232B50CE" w14:textId="77777777" w:rsidTr="00304749">
        <w:tc>
          <w:tcPr>
            <w:tcW w:w="1975" w:type="dxa"/>
          </w:tcPr>
          <w:p w14:paraId="2025FD1C" w14:textId="77777777" w:rsidR="00AC023D" w:rsidRDefault="00AC023D" w:rsidP="00304749">
            <w:pPr>
              <w:rPr>
                <w:lang w:val="nl-BE"/>
              </w:rPr>
            </w:pPr>
            <w:r>
              <w:rPr>
                <w:lang w:val="nl-BE"/>
              </w:rPr>
              <w:t>wassen</w:t>
            </w:r>
          </w:p>
        </w:tc>
        <w:tc>
          <w:tcPr>
            <w:tcW w:w="3260" w:type="dxa"/>
          </w:tcPr>
          <w:p w14:paraId="6C6BD1B8" w14:textId="77777777" w:rsidR="00AC023D" w:rsidRDefault="00AC023D" w:rsidP="00304749">
            <w:pPr>
              <w:rPr>
                <w:lang w:val="nl-BE"/>
              </w:rPr>
            </w:pPr>
            <w:r>
              <w:rPr>
                <w:lang w:val="nl-BE"/>
              </w:rPr>
              <w:t>Ik was de jogging en de kousen.</w:t>
            </w:r>
          </w:p>
        </w:tc>
        <w:tc>
          <w:tcPr>
            <w:tcW w:w="3821" w:type="dxa"/>
          </w:tcPr>
          <w:p w14:paraId="7F5962AC" w14:textId="77777777" w:rsidR="00AC023D" w:rsidRDefault="00AC023D" w:rsidP="00304749">
            <w:pPr>
              <w:rPr>
                <w:lang w:val="nl-BE"/>
              </w:rPr>
            </w:pPr>
            <w:r>
              <w:rPr>
                <w:lang w:val="nl-BE"/>
              </w:rPr>
              <w:t xml:space="preserve">Ik </w:t>
            </w:r>
            <w:r w:rsidRPr="005079C5">
              <w:rPr>
                <w:b/>
                <w:bCs/>
                <w:lang w:val="nl-BE"/>
              </w:rPr>
              <w:t>heb</w:t>
            </w:r>
            <w:r>
              <w:rPr>
                <w:lang w:val="nl-BE"/>
              </w:rPr>
              <w:t xml:space="preserve"> de jogging en de kousen </w:t>
            </w:r>
            <w:r w:rsidRPr="005079C5">
              <w:rPr>
                <w:b/>
                <w:bCs/>
                <w:lang w:val="nl-BE"/>
              </w:rPr>
              <w:t>gewassen.</w:t>
            </w:r>
          </w:p>
        </w:tc>
      </w:tr>
      <w:tr w:rsidR="00AC023D" w14:paraId="41172725" w14:textId="77777777" w:rsidTr="00304749">
        <w:tc>
          <w:tcPr>
            <w:tcW w:w="1975" w:type="dxa"/>
          </w:tcPr>
          <w:p w14:paraId="4FC7AD1A" w14:textId="77777777" w:rsidR="00AC023D" w:rsidRDefault="00AC023D" w:rsidP="00304749">
            <w:pPr>
              <w:rPr>
                <w:lang w:val="nl-BE"/>
              </w:rPr>
            </w:pPr>
            <w:r>
              <w:rPr>
                <w:lang w:val="nl-BE"/>
              </w:rPr>
              <w:t>scheiden</w:t>
            </w:r>
          </w:p>
        </w:tc>
        <w:tc>
          <w:tcPr>
            <w:tcW w:w="3260" w:type="dxa"/>
          </w:tcPr>
          <w:p w14:paraId="3A48961D" w14:textId="77777777" w:rsidR="00AC023D" w:rsidRDefault="00AC023D" w:rsidP="00304749">
            <w:pPr>
              <w:rPr>
                <w:lang w:val="nl-BE"/>
              </w:rPr>
            </w:pPr>
            <w:r>
              <w:rPr>
                <w:lang w:val="nl-BE"/>
              </w:rPr>
              <w:t>Wij scheiden officieel.</w:t>
            </w:r>
          </w:p>
        </w:tc>
        <w:tc>
          <w:tcPr>
            <w:tcW w:w="3821" w:type="dxa"/>
          </w:tcPr>
          <w:p w14:paraId="0DB39DF2" w14:textId="77777777" w:rsidR="00AC023D" w:rsidRDefault="00AC023D" w:rsidP="00304749">
            <w:pPr>
              <w:rPr>
                <w:lang w:val="nl-BE"/>
              </w:rPr>
            </w:pPr>
            <w:r>
              <w:rPr>
                <w:lang w:val="nl-BE"/>
              </w:rPr>
              <w:t>Wij</w:t>
            </w:r>
            <w:r w:rsidRPr="00BD0A87">
              <w:rPr>
                <w:b/>
                <w:bCs/>
                <w:lang w:val="nl-BE"/>
              </w:rPr>
              <w:t xml:space="preserve"> zijn</w:t>
            </w:r>
            <w:r>
              <w:rPr>
                <w:lang w:val="nl-BE"/>
              </w:rPr>
              <w:t xml:space="preserve"> officieel </w:t>
            </w:r>
            <w:r w:rsidRPr="00BD0A87">
              <w:rPr>
                <w:b/>
                <w:bCs/>
                <w:lang w:val="nl-BE"/>
              </w:rPr>
              <w:t>gescheiden.</w:t>
            </w:r>
          </w:p>
          <w:p w14:paraId="3EBF045D" w14:textId="77777777" w:rsidR="00AC023D" w:rsidRDefault="00AC023D" w:rsidP="00304749">
            <w:pPr>
              <w:rPr>
                <w:lang w:val="nl-BE"/>
              </w:rPr>
            </w:pPr>
          </w:p>
        </w:tc>
      </w:tr>
      <w:tr w:rsidR="00AC023D" w:rsidRPr="00533BF4" w14:paraId="5C0B1A32" w14:textId="77777777" w:rsidTr="00304749">
        <w:tc>
          <w:tcPr>
            <w:tcW w:w="1975" w:type="dxa"/>
          </w:tcPr>
          <w:p w14:paraId="30459B99" w14:textId="77777777" w:rsidR="00AC023D" w:rsidRDefault="00AC023D" w:rsidP="00304749">
            <w:pPr>
              <w:rPr>
                <w:lang w:val="nl-BE"/>
              </w:rPr>
            </w:pPr>
            <w:r>
              <w:rPr>
                <w:lang w:val="nl-BE"/>
              </w:rPr>
              <w:t>dragen</w:t>
            </w:r>
          </w:p>
        </w:tc>
        <w:tc>
          <w:tcPr>
            <w:tcW w:w="3260" w:type="dxa"/>
          </w:tcPr>
          <w:p w14:paraId="796EF84C" w14:textId="77777777" w:rsidR="00AC023D" w:rsidRDefault="00AC023D" w:rsidP="00304749">
            <w:pPr>
              <w:rPr>
                <w:lang w:val="nl-BE"/>
              </w:rPr>
            </w:pPr>
            <w:r>
              <w:rPr>
                <w:lang w:val="nl-BE"/>
              </w:rPr>
              <w:t>Ik draag een jeans.</w:t>
            </w:r>
          </w:p>
        </w:tc>
        <w:tc>
          <w:tcPr>
            <w:tcW w:w="3821" w:type="dxa"/>
          </w:tcPr>
          <w:p w14:paraId="313872E5" w14:textId="77777777" w:rsidR="00AC023D" w:rsidRDefault="00AC023D" w:rsidP="00304749">
            <w:pPr>
              <w:rPr>
                <w:lang w:val="nl-BE"/>
              </w:rPr>
            </w:pPr>
            <w:r>
              <w:rPr>
                <w:lang w:val="nl-BE"/>
              </w:rPr>
              <w:t xml:space="preserve">Ik </w:t>
            </w:r>
            <w:r w:rsidRPr="00BD0A87">
              <w:rPr>
                <w:b/>
                <w:bCs/>
                <w:lang w:val="nl-BE"/>
              </w:rPr>
              <w:t>heb</w:t>
            </w:r>
            <w:r>
              <w:rPr>
                <w:lang w:val="nl-BE"/>
              </w:rPr>
              <w:t xml:space="preserve"> nog nooit een jeans </w:t>
            </w:r>
            <w:r w:rsidRPr="00BD0A87">
              <w:rPr>
                <w:b/>
                <w:bCs/>
                <w:lang w:val="nl-BE"/>
              </w:rPr>
              <w:t>gedragen.</w:t>
            </w:r>
          </w:p>
          <w:p w14:paraId="5D9C9B9F" w14:textId="77777777" w:rsidR="00AC023D" w:rsidRDefault="00AC023D" w:rsidP="00304749">
            <w:pPr>
              <w:rPr>
                <w:lang w:val="nl-BE"/>
              </w:rPr>
            </w:pPr>
          </w:p>
        </w:tc>
      </w:tr>
      <w:tr w:rsidR="00AC023D" w:rsidRPr="00533BF4" w14:paraId="3B5ACD2E" w14:textId="77777777" w:rsidTr="00304749">
        <w:tc>
          <w:tcPr>
            <w:tcW w:w="1975" w:type="dxa"/>
          </w:tcPr>
          <w:p w14:paraId="30F8DE89" w14:textId="77777777" w:rsidR="00AC023D" w:rsidRDefault="00AC023D" w:rsidP="00304749">
            <w:pPr>
              <w:rPr>
                <w:lang w:val="nl-BE"/>
              </w:rPr>
            </w:pPr>
            <w:r>
              <w:rPr>
                <w:lang w:val="nl-BE"/>
              </w:rPr>
              <w:t>bakken</w:t>
            </w:r>
          </w:p>
        </w:tc>
        <w:tc>
          <w:tcPr>
            <w:tcW w:w="3260" w:type="dxa"/>
          </w:tcPr>
          <w:p w14:paraId="567DF699" w14:textId="77777777" w:rsidR="00AC023D" w:rsidRDefault="00AC023D" w:rsidP="00304749">
            <w:pPr>
              <w:rPr>
                <w:lang w:val="nl-BE"/>
              </w:rPr>
            </w:pPr>
            <w:r>
              <w:rPr>
                <w:lang w:val="nl-BE"/>
              </w:rPr>
              <w:t>Ik bak voor je verjaardag een taart.</w:t>
            </w:r>
          </w:p>
        </w:tc>
        <w:tc>
          <w:tcPr>
            <w:tcW w:w="3821" w:type="dxa"/>
          </w:tcPr>
          <w:p w14:paraId="396A3AB4" w14:textId="77777777" w:rsidR="00AC023D" w:rsidRDefault="00AC023D" w:rsidP="00304749">
            <w:pPr>
              <w:rPr>
                <w:lang w:val="nl-BE"/>
              </w:rPr>
            </w:pPr>
            <w:r>
              <w:rPr>
                <w:lang w:val="nl-BE"/>
              </w:rPr>
              <w:t xml:space="preserve">Ik </w:t>
            </w:r>
            <w:r w:rsidRPr="00BD0A87">
              <w:rPr>
                <w:b/>
                <w:bCs/>
                <w:lang w:val="nl-BE"/>
              </w:rPr>
              <w:t xml:space="preserve">heb </w:t>
            </w:r>
            <w:r>
              <w:rPr>
                <w:lang w:val="nl-BE"/>
              </w:rPr>
              <w:t xml:space="preserve">voor je verjaardag een taart </w:t>
            </w:r>
            <w:r w:rsidRPr="00BD0A87">
              <w:rPr>
                <w:b/>
                <w:bCs/>
                <w:lang w:val="nl-BE"/>
              </w:rPr>
              <w:t>gebakken.</w:t>
            </w:r>
          </w:p>
        </w:tc>
      </w:tr>
      <w:tr w:rsidR="00AC023D" w:rsidRPr="00533BF4" w14:paraId="24F6237F" w14:textId="77777777" w:rsidTr="00304749">
        <w:tc>
          <w:tcPr>
            <w:tcW w:w="1975" w:type="dxa"/>
          </w:tcPr>
          <w:p w14:paraId="257E239F" w14:textId="77777777" w:rsidR="00AC023D" w:rsidRDefault="00AC023D" w:rsidP="00304749">
            <w:pPr>
              <w:rPr>
                <w:lang w:val="nl-BE"/>
              </w:rPr>
            </w:pPr>
            <w:r>
              <w:rPr>
                <w:lang w:val="nl-BE"/>
              </w:rPr>
              <w:t>vallen</w:t>
            </w:r>
          </w:p>
        </w:tc>
        <w:tc>
          <w:tcPr>
            <w:tcW w:w="3260" w:type="dxa"/>
          </w:tcPr>
          <w:p w14:paraId="7329504B" w14:textId="77777777" w:rsidR="00AC023D" w:rsidRDefault="00AC023D" w:rsidP="00304749">
            <w:pPr>
              <w:rPr>
                <w:lang w:val="nl-BE"/>
              </w:rPr>
            </w:pPr>
            <w:r>
              <w:rPr>
                <w:lang w:val="nl-BE"/>
              </w:rPr>
              <w:t>Ik val elke keer over dit trapje</w:t>
            </w:r>
          </w:p>
        </w:tc>
        <w:tc>
          <w:tcPr>
            <w:tcW w:w="3821" w:type="dxa"/>
          </w:tcPr>
          <w:p w14:paraId="12FA3CAB" w14:textId="77777777" w:rsidR="00AC023D" w:rsidRDefault="00AC023D" w:rsidP="00304749">
            <w:pPr>
              <w:rPr>
                <w:lang w:val="nl-BE"/>
              </w:rPr>
            </w:pPr>
            <w:r>
              <w:rPr>
                <w:lang w:val="nl-BE"/>
              </w:rPr>
              <w:t xml:space="preserve">Ik </w:t>
            </w:r>
            <w:r w:rsidRPr="00BD0A87">
              <w:rPr>
                <w:b/>
                <w:bCs/>
                <w:lang w:val="nl-BE"/>
              </w:rPr>
              <w:t>ben</w:t>
            </w:r>
            <w:r>
              <w:rPr>
                <w:lang w:val="nl-BE"/>
              </w:rPr>
              <w:t xml:space="preserve"> vandaag opnieuw over dit trapje </w:t>
            </w:r>
            <w:r w:rsidRPr="00BD0A87">
              <w:rPr>
                <w:b/>
                <w:bCs/>
                <w:lang w:val="nl-BE"/>
              </w:rPr>
              <w:t>gevallen.</w:t>
            </w:r>
          </w:p>
        </w:tc>
      </w:tr>
    </w:tbl>
    <w:p w14:paraId="11BC7B88" w14:textId="77777777" w:rsidR="00AC023D" w:rsidRDefault="00AC023D" w:rsidP="00AC023D">
      <w:pPr>
        <w:rPr>
          <w:lang w:val="nl-BE"/>
        </w:rPr>
      </w:pPr>
    </w:p>
    <w:p w14:paraId="06DBD352" w14:textId="77777777" w:rsidR="00AC023D" w:rsidRPr="005C7A9F" w:rsidRDefault="00AC023D" w:rsidP="00AC023D">
      <w:pPr>
        <w:rPr>
          <w:b/>
          <w:bCs/>
          <w:sz w:val="24"/>
          <w:szCs w:val="24"/>
          <w:lang w:val="nl-BE"/>
        </w:rPr>
      </w:pPr>
      <w:r w:rsidRPr="005C7A9F">
        <w:rPr>
          <w:b/>
          <w:bCs/>
          <w:sz w:val="24"/>
          <w:szCs w:val="24"/>
          <w:lang w:val="nl-BE"/>
        </w:rPr>
        <w:t>ge____</w:t>
      </w:r>
      <w:r>
        <w:rPr>
          <w:b/>
          <w:bCs/>
          <w:sz w:val="24"/>
          <w:szCs w:val="24"/>
          <w:lang w:val="nl-BE"/>
        </w:rPr>
        <w:t>!</w:t>
      </w:r>
      <w:r w:rsidRPr="005C7A9F">
        <w:rPr>
          <w:b/>
          <w:bCs/>
          <w:sz w:val="24"/>
          <w:szCs w:val="24"/>
          <w:lang w:val="nl-BE"/>
        </w:rPr>
        <w:t>_____n</w:t>
      </w:r>
    </w:p>
    <w:tbl>
      <w:tblPr>
        <w:tblStyle w:val="TableGrid"/>
        <w:tblW w:w="0" w:type="auto"/>
        <w:tblLook w:val="04A0" w:firstRow="1" w:lastRow="0" w:firstColumn="1" w:lastColumn="0" w:noHBand="0" w:noVBand="1"/>
      </w:tblPr>
      <w:tblGrid>
        <w:gridCol w:w="1838"/>
        <w:gridCol w:w="3397"/>
        <w:gridCol w:w="3821"/>
      </w:tblGrid>
      <w:tr w:rsidR="00AC023D" w14:paraId="4507231B" w14:textId="77777777" w:rsidTr="00304749">
        <w:tc>
          <w:tcPr>
            <w:tcW w:w="1838" w:type="dxa"/>
            <w:shd w:val="clear" w:color="auto" w:fill="D9D9D9" w:themeFill="background1" w:themeFillShade="D9"/>
          </w:tcPr>
          <w:p w14:paraId="3A46AC22" w14:textId="77777777" w:rsidR="00AC023D" w:rsidRDefault="00AC023D" w:rsidP="00304749">
            <w:pPr>
              <w:spacing w:line="340" w:lineRule="atLeast"/>
              <w:rPr>
                <w:lang w:val="nl-BE"/>
              </w:rPr>
            </w:pPr>
            <w:r>
              <w:rPr>
                <w:lang w:val="nl-BE"/>
              </w:rPr>
              <w:t>INFINITIEF</w:t>
            </w:r>
          </w:p>
          <w:p w14:paraId="444668CC" w14:textId="77777777" w:rsidR="00AC023D" w:rsidRDefault="00AC023D" w:rsidP="00304749">
            <w:pPr>
              <w:spacing w:line="340" w:lineRule="atLeast"/>
              <w:rPr>
                <w:lang w:val="nl-BE"/>
              </w:rPr>
            </w:pPr>
          </w:p>
        </w:tc>
        <w:tc>
          <w:tcPr>
            <w:tcW w:w="3397" w:type="dxa"/>
            <w:shd w:val="clear" w:color="auto" w:fill="D9D9D9" w:themeFill="background1" w:themeFillShade="D9"/>
          </w:tcPr>
          <w:p w14:paraId="5C2F28C8" w14:textId="77777777" w:rsidR="00AC023D" w:rsidRDefault="00AC023D" w:rsidP="00304749">
            <w:pPr>
              <w:spacing w:line="340" w:lineRule="atLeast"/>
              <w:rPr>
                <w:lang w:val="nl-BE"/>
              </w:rPr>
            </w:pPr>
            <w:r>
              <w:rPr>
                <w:lang w:val="nl-BE"/>
              </w:rPr>
              <w:t>PRESENS</w:t>
            </w:r>
          </w:p>
          <w:p w14:paraId="183C7639" w14:textId="77777777" w:rsidR="00AC023D" w:rsidRDefault="00AC023D" w:rsidP="00304749">
            <w:pPr>
              <w:spacing w:line="340" w:lineRule="atLeast"/>
              <w:rPr>
                <w:lang w:val="nl-BE"/>
              </w:rPr>
            </w:pPr>
            <w:r>
              <w:rPr>
                <w:lang w:val="nl-BE"/>
              </w:rPr>
              <w:t>Voorbeeldzin</w:t>
            </w:r>
          </w:p>
        </w:tc>
        <w:tc>
          <w:tcPr>
            <w:tcW w:w="3821" w:type="dxa"/>
            <w:shd w:val="clear" w:color="auto" w:fill="D9D9D9" w:themeFill="background1" w:themeFillShade="D9"/>
          </w:tcPr>
          <w:p w14:paraId="62901BF5" w14:textId="77777777" w:rsidR="00AC023D" w:rsidRDefault="00AC023D" w:rsidP="00304749">
            <w:pPr>
              <w:spacing w:line="340" w:lineRule="atLeast"/>
              <w:rPr>
                <w:lang w:val="nl-BE"/>
              </w:rPr>
            </w:pPr>
            <w:r>
              <w:rPr>
                <w:lang w:val="nl-BE"/>
              </w:rPr>
              <w:t>PERFECTUM</w:t>
            </w:r>
          </w:p>
          <w:p w14:paraId="4D8D6922" w14:textId="77777777" w:rsidR="00AC023D" w:rsidRDefault="00AC023D" w:rsidP="00304749">
            <w:pPr>
              <w:spacing w:line="340" w:lineRule="atLeast"/>
              <w:rPr>
                <w:lang w:val="nl-BE"/>
              </w:rPr>
            </w:pPr>
            <w:r>
              <w:rPr>
                <w:lang w:val="nl-BE"/>
              </w:rPr>
              <w:t>Voorbeeldzin</w:t>
            </w:r>
          </w:p>
        </w:tc>
      </w:tr>
      <w:tr w:rsidR="00AC023D" w14:paraId="09F8B860" w14:textId="77777777" w:rsidTr="00304749">
        <w:tc>
          <w:tcPr>
            <w:tcW w:w="1838" w:type="dxa"/>
          </w:tcPr>
          <w:p w14:paraId="3DDA8FE9" w14:textId="77777777" w:rsidR="00AC023D" w:rsidRDefault="00AC023D" w:rsidP="00304749">
            <w:pPr>
              <w:spacing w:line="340" w:lineRule="atLeast"/>
              <w:rPr>
                <w:lang w:val="nl-BE"/>
              </w:rPr>
            </w:pPr>
            <w:r>
              <w:rPr>
                <w:lang w:val="nl-BE"/>
              </w:rPr>
              <w:t>blijven</w:t>
            </w:r>
          </w:p>
        </w:tc>
        <w:tc>
          <w:tcPr>
            <w:tcW w:w="3397" w:type="dxa"/>
          </w:tcPr>
          <w:p w14:paraId="04CFB3F7" w14:textId="77777777" w:rsidR="00AC023D" w:rsidRDefault="00AC023D" w:rsidP="00304749">
            <w:pPr>
              <w:spacing w:line="340" w:lineRule="atLeast"/>
              <w:rPr>
                <w:lang w:val="nl-BE"/>
              </w:rPr>
            </w:pPr>
            <w:r>
              <w:rPr>
                <w:lang w:val="nl-BE"/>
              </w:rPr>
              <w:t>Ik blijf thuis.</w:t>
            </w:r>
          </w:p>
        </w:tc>
        <w:tc>
          <w:tcPr>
            <w:tcW w:w="3821" w:type="dxa"/>
          </w:tcPr>
          <w:p w14:paraId="2F37C7CC" w14:textId="77777777" w:rsidR="00AC023D" w:rsidRDefault="00AC023D" w:rsidP="00304749">
            <w:pPr>
              <w:spacing w:line="340" w:lineRule="atLeast"/>
              <w:rPr>
                <w:lang w:val="nl-BE"/>
              </w:rPr>
            </w:pPr>
            <w:r>
              <w:rPr>
                <w:lang w:val="nl-BE"/>
              </w:rPr>
              <w:t xml:space="preserve">Ik </w:t>
            </w:r>
            <w:r>
              <w:rPr>
                <w:b/>
                <w:lang w:val="nl-BE"/>
              </w:rPr>
              <w:t xml:space="preserve">ben </w:t>
            </w:r>
            <w:r w:rsidRPr="00020CFF">
              <w:rPr>
                <w:bCs/>
                <w:lang w:val="nl-BE"/>
              </w:rPr>
              <w:t>thuis</w:t>
            </w:r>
            <w:r>
              <w:rPr>
                <w:b/>
                <w:lang w:val="nl-BE"/>
              </w:rPr>
              <w:t xml:space="preserve"> gebleven.</w:t>
            </w:r>
          </w:p>
        </w:tc>
      </w:tr>
      <w:tr w:rsidR="00AC023D" w:rsidRPr="00533BF4" w14:paraId="73CD6C18" w14:textId="77777777" w:rsidTr="00304749">
        <w:tc>
          <w:tcPr>
            <w:tcW w:w="1838" w:type="dxa"/>
          </w:tcPr>
          <w:p w14:paraId="25C5F77E" w14:textId="77777777" w:rsidR="00AC023D" w:rsidRDefault="00AC023D" w:rsidP="00304749">
            <w:pPr>
              <w:spacing w:line="340" w:lineRule="atLeast"/>
              <w:rPr>
                <w:lang w:val="nl-BE"/>
              </w:rPr>
            </w:pPr>
            <w:r>
              <w:rPr>
                <w:lang w:val="nl-BE"/>
              </w:rPr>
              <w:t>kijken</w:t>
            </w:r>
          </w:p>
        </w:tc>
        <w:tc>
          <w:tcPr>
            <w:tcW w:w="3397" w:type="dxa"/>
          </w:tcPr>
          <w:p w14:paraId="36B47497" w14:textId="77777777" w:rsidR="00AC023D" w:rsidRDefault="00AC023D" w:rsidP="00304749">
            <w:pPr>
              <w:spacing w:line="340" w:lineRule="atLeast"/>
              <w:rPr>
                <w:lang w:val="nl-BE"/>
              </w:rPr>
            </w:pPr>
            <w:r>
              <w:rPr>
                <w:lang w:val="nl-BE"/>
              </w:rPr>
              <w:t>Ik kijk naar de uitzending.</w:t>
            </w:r>
          </w:p>
        </w:tc>
        <w:tc>
          <w:tcPr>
            <w:tcW w:w="3821" w:type="dxa"/>
          </w:tcPr>
          <w:p w14:paraId="43E99A33" w14:textId="77777777" w:rsidR="00AC023D" w:rsidRDefault="00AC023D" w:rsidP="00304749">
            <w:pPr>
              <w:spacing w:line="340" w:lineRule="atLeast"/>
              <w:rPr>
                <w:lang w:val="nl-BE"/>
              </w:rPr>
            </w:pPr>
            <w:r>
              <w:rPr>
                <w:lang w:val="nl-BE"/>
              </w:rPr>
              <w:t xml:space="preserve">Ik </w:t>
            </w:r>
            <w:r w:rsidRPr="009D0749">
              <w:rPr>
                <w:b/>
                <w:bCs/>
                <w:lang w:val="nl-BE"/>
              </w:rPr>
              <w:t xml:space="preserve">heb </w:t>
            </w:r>
            <w:r>
              <w:rPr>
                <w:lang w:val="nl-BE"/>
              </w:rPr>
              <w:t xml:space="preserve">naar de uitzending </w:t>
            </w:r>
            <w:r w:rsidRPr="009D0749">
              <w:rPr>
                <w:b/>
                <w:bCs/>
                <w:lang w:val="nl-BE"/>
              </w:rPr>
              <w:t>gekeken.</w:t>
            </w:r>
          </w:p>
        </w:tc>
      </w:tr>
      <w:tr w:rsidR="00AC023D" w:rsidRPr="00533BF4" w14:paraId="5279534C" w14:textId="77777777" w:rsidTr="00304749">
        <w:tc>
          <w:tcPr>
            <w:tcW w:w="1838" w:type="dxa"/>
          </w:tcPr>
          <w:p w14:paraId="2AB8BF32" w14:textId="77777777" w:rsidR="00AC023D" w:rsidRDefault="00AC023D" w:rsidP="00304749">
            <w:pPr>
              <w:spacing w:line="340" w:lineRule="atLeast"/>
              <w:rPr>
                <w:lang w:val="nl-BE"/>
              </w:rPr>
            </w:pPr>
            <w:r>
              <w:rPr>
                <w:lang w:val="nl-BE"/>
              </w:rPr>
              <w:t>schrijven</w:t>
            </w:r>
          </w:p>
        </w:tc>
        <w:tc>
          <w:tcPr>
            <w:tcW w:w="3397" w:type="dxa"/>
          </w:tcPr>
          <w:p w14:paraId="0C8B98FD" w14:textId="77777777" w:rsidR="00AC023D" w:rsidRDefault="00AC023D" w:rsidP="00304749">
            <w:pPr>
              <w:spacing w:line="340" w:lineRule="atLeast"/>
              <w:rPr>
                <w:lang w:val="nl-BE"/>
              </w:rPr>
            </w:pPr>
            <w:r>
              <w:rPr>
                <w:lang w:val="nl-BE"/>
              </w:rPr>
              <w:t>Ik schrijf een kaartje.</w:t>
            </w:r>
          </w:p>
        </w:tc>
        <w:tc>
          <w:tcPr>
            <w:tcW w:w="3821" w:type="dxa"/>
          </w:tcPr>
          <w:p w14:paraId="6278E1BF" w14:textId="77777777" w:rsidR="00AC023D" w:rsidRDefault="00AC023D" w:rsidP="00304749">
            <w:pPr>
              <w:spacing w:line="340" w:lineRule="atLeast"/>
              <w:rPr>
                <w:lang w:val="nl-BE"/>
              </w:rPr>
            </w:pPr>
            <w:r>
              <w:rPr>
                <w:lang w:val="nl-BE"/>
              </w:rPr>
              <w:t xml:space="preserve">Ik </w:t>
            </w:r>
            <w:r w:rsidRPr="009D0749">
              <w:rPr>
                <w:b/>
                <w:bCs/>
                <w:lang w:val="nl-BE"/>
              </w:rPr>
              <w:t>heb</w:t>
            </w:r>
            <w:r>
              <w:rPr>
                <w:lang w:val="nl-BE"/>
              </w:rPr>
              <w:t xml:space="preserve"> een kaartje </w:t>
            </w:r>
            <w:r w:rsidRPr="007467E9">
              <w:rPr>
                <w:b/>
                <w:bCs/>
                <w:lang w:val="nl-BE"/>
              </w:rPr>
              <w:t>geschreven.</w:t>
            </w:r>
          </w:p>
        </w:tc>
      </w:tr>
      <w:tr w:rsidR="00AC023D" w:rsidRPr="00533BF4" w14:paraId="1A215539" w14:textId="77777777" w:rsidTr="00304749">
        <w:tc>
          <w:tcPr>
            <w:tcW w:w="1838" w:type="dxa"/>
          </w:tcPr>
          <w:p w14:paraId="137D6E91" w14:textId="77777777" w:rsidR="00AC023D" w:rsidRDefault="00AC023D" w:rsidP="00304749">
            <w:pPr>
              <w:spacing w:line="340" w:lineRule="atLeast"/>
              <w:rPr>
                <w:lang w:val="nl-BE"/>
              </w:rPr>
            </w:pPr>
            <w:r>
              <w:rPr>
                <w:lang w:val="nl-BE"/>
              </w:rPr>
              <w:t>strijken</w:t>
            </w:r>
          </w:p>
        </w:tc>
        <w:tc>
          <w:tcPr>
            <w:tcW w:w="3397" w:type="dxa"/>
          </w:tcPr>
          <w:p w14:paraId="4E076FFD" w14:textId="77777777" w:rsidR="00AC023D" w:rsidRDefault="00AC023D" w:rsidP="00304749">
            <w:pPr>
              <w:spacing w:line="340" w:lineRule="atLeast"/>
              <w:rPr>
                <w:lang w:val="nl-BE"/>
              </w:rPr>
            </w:pPr>
            <w:r>
              <w:rPr>
                <w:lang w:val="nl-BE"/>
              </w:rPr>
              <w:t>Ik strijk je hemd.</w:t>
            </w:r>
          </w:p>
        </w:tc>
        <w:tc>
          <w:tcPr>
            <w:tcW w:w="3821" w:type="dxa"/>
          </w:tcPr>
          <w:p w14:paraId="0E602969"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je hemd </w:t>
            </w:r>
            <w:r w:rsidRPr="007467E9">
              <w:rPr>
                <w:b/>
                <w:bCs/>
                <w:lang w:val="nl-BE"/>
              </w:rPr>
              <w:t>gestreken.</w:t>
            </w:r>
          </w:p>
        </w:tc>
      </w:tr>
      <w:tr w:rsidR="00AC023D" w:rsidRPr="00533BF4" w14:paraId="5EFD1875" w14:textId="77777777" w:rsidTr="00304749">
        <w:tc>
          <w:tcPr>
            <w:tcW w:w="1838" w:type="dxa"/>
          </w:tcPr>
          <w:p w14:paraId="0BCF2867" w14:textId="77777777" w:rsidR="00AC023D" w:rsidRDefault="00AC023D" w:rsidP="00304749">
            <w:pPr>
              <w:spacing w:line="340" w:lineRule="atLeast"/>
              <w:rPr>
                <w:lang w:val="nl-BE"/>
              </w:rPr>
            </w:pPr>
            <w:r>
              <w:rPr>
                <w:lang w:val="nl-BE"/>
              </w:rPr>
              <w:t>krijgen</w:t>
            </w:r>
          </w:p>
        </w:tc>
        <w:tc>
          <w:tcPr>
            <w:tcW w:w="3397" w:type="dxa"/>
          </w:tcPr>
          <w:p w14:paraId="254DAFD7" w14:textId="77777777" w:rsidR="00AC023D" w:rsidRDefault="00AC023D" w:rsidP="00304749">
            <w:pPr>
              <w:spacing w:line="340" w:lineRule="atLeast"/>
              <w:rPr>
                <w:lang w:val="nl-BE"/>
              </w:rPr>
            </w:pPr>
            <w:r>
              <w:rPr>
                <w:lang w:val="nl-BE"/>
              </w:rPr>
              <w:t>Ik krijg geen antwoord.</w:t>
            </w:r>
          </w:p>
        </w:tc>
        <w:tc>
          <w:tcPr>
            <w:tcW w:w="3821" w:type="dxa"/>
          </w:tcPr>
          <w:p w14:paraId="305F9C5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antwoord </w:t>
            </w:r>
            <w:r w:rsidRPr="007467E9">
              <w:rPr>
                <w:b/>
                <w:bCs/>
                <w:lang w:val="nl-BE"/>
              </w:rPr>
              <w:t>gekregen.</w:t>
            </w:r>
          </w:p>
        </w:tc>
      </w:tr>
      <w:tr w:rsidR="00AC023D" w:rsidRPr="00533BF4" w14:paraId="6B9552CD" w14:textId="77777777" w:rsidTr="00304749">
        <w:tc>
          <w:tcPr>
            <w:tcW w:w="1838" w:type="dxa"/>
          </w:tcPr>
          <w:p w14:paraId="2EA02775" w14:textId="77777777" w:rsidR="00AC023D" w:rsidRDefault="00AC023D" w:rsidP="00304749">
            <w:pPr>
              <w:spacing w:line="340" w:lineRule="atLeast"/>
              <w:rPr>
                <w:lang w:val="nl-BE"/>
              </w:rPr>
            </w:pPr>
            <w:r>
              <w:rPr>
                <w:lang w:val="nl-BE"/>
              </w:rPr>
              <w:t>rijden</w:t>
            </w:r>
          </w:p>
        </w:tc>
        <w:tc>
          <w:tcPr>
            <w:tcW w:w="3397" w:type="dxa"/>
          </w:tcPr>
          <w:p w14:paraId="51167D02" w14:textId="77777777" w:rsidR="00AC023D" w:rsidRDefault="00AC023D" w:rsidP="00304749">
            <w:pPr>
              <w:spacing w:line="340" w:lineRule="atLeast"/>
              <w:rPr>
                <w:lang w:val="nl-BE"/>
              </w:rPr>
            </w:pPr>
            <w:r>
              <w:rPr>
                <w:lang w:val="nl-BE"/>
              </w:rPr>
              <w:t>Ik rijd alleen met de auto.</w:t>
            </w:r>
          </w:p>
        </w:tc>
        <w:tc>
          <w:tcPr>
            <w:tcW w:w="3821" w:type="dxa"/>
          </w:tcPr>
          <w:p w14:paraId="66C696D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alleen met de auto </w:t>
            </w:r>
            <w:r w:rsidRPr="007467E9">
              <w:rPr>
                <w:b/>
                <w:bCs/>
                <w:lang w:val="nl-BE"/>
              </w:rPr>
              <w:t>gereden.</w:t>
            </w:r>
          </w:p>
        </w:tc>
      </w:tr>
      <w:tr w:rsidR="00AC023D" w:rsidRPr="00533BF4" w14:paraId="057787F4" w14:textId="77777777" w:rsidTr="00304749">
        <w:tc>
          <w:tcPr>
            <w:tcW w:w="1838" w:type="dxa"/>
          </w:tcPr>
          <w:p w14:paraId="5A96721D" w14:textId="77777777" w:rsidR="00AC023D" w:rsidRDefault="00AC023D" w:rsidP="00304749">
            <w:pPr>
              <w:spacing w:line="340" w:lineRule="atLeast"/>
              <w:rPr>
                <w:lang w:val="nl-BE"/>
              </w:rPr>
            </w:pPr>
            <w:r>
              <w:rPr>
                <w:lang w:val="nl-BE"/>
              </w:rPr>
              <w:t>vliegen</w:t>
            </w:r>
          </w:p>
        </w:tc>
        <w:tc>
          <w:tcPr>
            <w:tcW w:w="3397" w:type="dxa"/>
          </w:tcPr>
          <w:p w14:paraId="58A4B540" w14:textId="77777777" w:rsidR="00AC023D" w:rsidRDefault="00AC023D" w:rsidP="00304749">
            <w:pPr>
              <w:spacing w:line="340" w:lineRule="atLeast"/>
              <w:rPr>
                <w:lang w:val="nl-BE"/>
              </w:rPr>
            </w:pPr>
            <w:r>
              <w:rPr>
                <w:lang w:val="nl-BE"/>
              </w:rPr>
              <w:t>Ik vlieg naar Wenen.</w:t>
            </w:r>
          </w:p>
        </w:tc>
        <w:tc>
          <w:tcPr>
            <w:tcW w:w="3821" w:type="dxa"/>
          </w:tcPr>
          <w:p w14:paraId="41CA359C" w14:textId="77777777" w:rsidR="00AC023D" w:rsidRDefault="00AC023D" w:rsidP="00304749">
            <w:pPr>
              <w:spacing w:line="340" w:lineRule="atLeast"/>
              <w:rPr>
                <w:lang w:val="nl-BE"/>
              </w:rPr>
            </w:pPr>
            <w:r>
              <w:rPr>
                <w:lang w:val="nl-BE"/>
              </w:rPr>
              <w:t xml:space="preserve">Ik </w:t>
            </w:r>
            <w:r w:rsidRPr="007467E9">
              <w:rPr>
                <w:b/>
                <w:bCs/>
                <w:lang w:val="nl-BE"/>
              </w:rPr>
              <w:t xml:space="preserve">ben </w:t>
            </w:r>
            <w:r>
              <w:rPr>
                <w:lang w:val="nl-BE"/>
              </w:rPr>
              <w:t xml:space="preserve">naar Wenen </w:t>
            </w:r>
            <w:r w:rsidRPr="007467E9">
              <w:rPr>
                <w:b/>
                <w:bCs/>
                <w:lang w:val="nl-BE"/>
              </w:rPr>
              <w:t>gevlogen.</w:t>
            </w:r>
          </w:p>
        </w:tc>
      </w:tr>
      <w:tr w:rsidR="00AC023D" w:rsidRPr="00533BF4" w14:paraId="6FBD80E6" w14:textId="77777777" w:rsidTr="00304749">
        <w:tc>
          <w:tcPr>
            <w:tcW w:w="1838" w:type="dxa"/>
          </w:tcPr>
          <w:p w14:paraId="55A74CCB" w14:textId="77777777" w:rsidR="00AC023D" w:rsidRDefault="00AC023D" w:rsidP="00304749">
            <w:pPr>
              <w:spacing w:line="340" w:lineRule="atLeast"/>
              <w:rPr>
                <w:lang w:val="nl-BE"/>
              </w:rPr>
            </w:pPr>
            <w:r>
              <w:rPr>
                <w:lang w:val="nl-BE"/>
              </w:rPr>
              <w:t>kiezen</w:t>
            </w:r>
          </w:p>
        </w:tc>
        <w:tc>
          <w:tcPr>
            <w:tcW w:w="3397" w:type="dxa"/>
          </w:tcPr>
          <w:p w14:paraId="0E39E795" w14:textId="77777777" w:rsidR="00AC023D" w:rsidRDefault="00AC023D" w:rsidP="00304749">
            <w:pPr>
              <w:spacing w:line="340" w:lineRule="atLeast"/>
              <w:rPr>
                <w:lang w:val="nl-BE"/>
              </w:rPr>
            </w:pPr>
            <w:r>
              <w:rPr>
                <w:lang w:val="nl-BE"/>
              </w:rPr>
              <w:t>Ik kies dit appartement.</w:t>
            </w:r>
          </w:p>
        </w:tc>
        <w:tc>
          <w:tcPr>
            <w:tcW w:w="3821" w:type="dxa"/>
          </w:tcPr>
          <w:p w14:paraId="5E75FED1" w14:textId="77777777" w:rsidR="00AC023D" w:rsidRDefault="00AC023D" w:rsidP="00304749">
            <w:pPr>
              <w:spacing w:line="340" w:lineRule="atLeast"/>
              <w:rPr>
                <w:lang w:val="nl-BE"/>
              </w:rPr>
            </w:pPr>
            <w:r>
              <w:rPr>
                <w:lang w:val="nl-BE"/>
              </w:rPr>
              <w:t xml:space="preserve">Ik </w:t>
            </w:r>
            <w:r w:rsidRPr="009A4CA3">
              <w:rPr>
                <w:b/>
                <w:bCs/>
                <w:lang w:val="nl-BE"/>
              </w:rPr>
              <w:t>heb</w:t>
            </w:r>
            <w:r>
              <w:rPr>
                <w:lang w:val="nl-BE"/>
              </w:rPr>
              <w:t xml:space="preserve"> dit appartement </w:t>
            </w:r>
            <w:r w:rsidRPr="009A4CA3">
              <w:rPr>
                <w:b/>
                <w:bCs/>
                <w:lang w:val="nl-BE"/>
              </w:rPr>
              <w:t>gekozen.</w:t>
            </w:r>
          </w:p>
        </w:tc>
      </w:tr>
      <w:tr w:rsidR="00AC023D" w:rsidRPr="00533BF4" w14:paraId="482DFC40" w14:textId="77777777" w:rsidTr="00304749">
        <w:tc>
          <w:tcPr>
            <w:tcW w:w="1838" w:type="dxa"/>
          </w:tcPr>
          <w:p w14:paraId="5406E3C0" w14:textId="77777777" w:rsidR="00AC023D" w:rsidRDefault="00AC023D" w:rsidP="00304749">
            <w:pPr>
              <w:spacing w:line="340" w:lineRule="atLeast"/>
              <w:rPr>
                <w:lang w:val="nl-BE"/>
              </w:rPr>
            </w:pPr>
            <w:r>
              <w:rPr>
                <w:lang w:val="nl-BE"/>
              </w:rPr>
              <w:t>drinken</w:t>
            </w:r>
          </w:p>
        </w:tc>
        <w:tc>
          <w:tcPr>
            <w:tcW w:w="3397" w:type="dxa"/>
          </w:tcPr>
          <w:p w14:paraId="275C21AE" w14:textId="77777777" w:rsidR="00AC023D" w:rsidRDefault="00AC023D" w:rsidP="00304749">
            <w:pPr>
              <w:spacing w:line="340" w:lineRule="atLeast"/>
              <w:rPr>
                <w:lang w:val="nl-BE"/>
              </w:rPr>
            </w:pPr>
            <w:r>
              <w:rPr>
                <w:lang w:val="nl-BE"/>
              </w:rPr>
              <w:t>Ik drink een pintje.</w:t>
            </w:r>
          </w:p>
        </w:tc>
        <w:tc>
          <w:tcPr>
            <w:tcW w:w="3821" w:type="dxa"/>
          </w:tcPr>
          <w:p w14:paraId="1484DD6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een pintje </w:t>
            </w:r>
            <w:r w:rsidRPr="007467E9">
              <w:rPr>
                <w:b/>
                <w:bCs/>
                <w:lang w:val="nl-BE"/>
              </w:rPr>
              <w:t>gedronken.</w:t>
            </w:r>
          </w:p>
        </w:tc>
      </w:tr>
      <w:tr w:rsidR="00AC023D" w:rsidRPr="00533BF4" w14:paraId="0E9E0401" w14:textId="77777777" w:rsidTr="00304749">
        <w:tc>
          <w:tcPr>
            <w:tcW w:w="1838" w:type="dxa"/>
          </w:tcPr>
          <w:p w14:paraId="27330290" w14:textId="77777777" w:rsidR="00AC023D" w:rsidRDefault="00AC023D" w:rsidP="00304749">
            <w:pPr>
              <w:spacing w:line="340" w:lineRule="atLeast"/>
              <w:rPr>
                <w:lang w:val="nl-BE"/>
              </w:rPr>
            </w:pPr>
            <w:r>
              <w:rPr>
                <w:lang w:val="nl-BE"/>
              </w:rPr>
              <w:t>vinden</w:t>
            </w:r>
          </w:p>
        </w:tc>
        <w:tc>
          <w:tcPr>
            <w:tcW w:w="3397" w:type="dxa"/>
          </w:tcPr>
          <w:p w14:paraId="6AF60396" w14:textId="77777777" w:rsidR="00AC023D" w:rsidRDefault="00AC023D" w:rsidP="00304749">
            <w:pPr>
              <w:spacing w:line="340" w:lineRule="atLeast"/>
              <w:rPr>
                <w:lang w:val="nl-BE"/>
              </w:rPr>
            </w:pPr>
            <w:r>
              <w:rPr>
                <w:lang w:val="nl-BE"/>
              </w:rPr>
              <w:t>Ik vind geen huis.</w:t>
            </w:r>
          </w:p>
        </w:tc>
        <w:tc>
          <w:tcPr>
            <w:tcW w:w="3821" w:type="dxa"/>
          </w:tcPr>
          <w:p w14:paraId="7AF470F3"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huis </w:t>
            </w:r>
            <w:r w:rsidRPr="007467E9">
              <w:rPr>
                <w:b/>
                <w:bCs/>
                <w:lang w:val="nl-BE"/>
              </w:rPr>
              <w:t>gevonden.</w:t>
            </w:r>
          </w:p>
        </w:tc>
      </w:tr>
      <w:tr w:rsidR="00AC023D" w14:paraId="7FBF57B1" w14:textId="77777777" w:rsidTr="00304749">
        <w:tc>
          <w:tcPr>
            <w:tcW w:w="1838" w:type="dxa"/>
          </w:tcPr>
          <w:p w14:paraId="5F0C593A" w14:textId="77777777" w:rsidR="00AC023D" w:rsidRDefault="00AC023D" w:rsidP="00304749">
            <w:pPr>
              <w:spacing w:line="340" w:lineRule="atLeast"/>
              <w:rPr>
                <w:lang w:val="nl-BE"/>
              </w:rPr>
            </w:pPr>
            <w:r>
              <w:rPr>
                <w:lang w:val="nl-BE"/>
              </w:rPr>
              <w:t>zingen</w:t>
            </w:r>
          </w:p>
        </w:tc>
        <w:tc>
          <w:tcPr>
            <w:tcW w:w="3397" w:type="dxa"/>
          </w:tcPr>
          <w:p w14:paraId="77C7EF1E" w14:textId="77777777" w:rsidR="00AC023D" w:rsidRDefault="00AC023D" w:rsidP="00304749">
            <w:pPr>
              <w:spacing w:line="340" w:lineRule="atLeast"/>
              <w:rPr>
                <w:lang w:val="nl-BE"/>
              </w:rPr>
            </w:pPr>
            <w:r>
              <w:rPr>
                <w:lang w:val="nl-BE"/>
              </w:rPr>
              <w:t>Ik zing vals.</w:t>
            </w:r>
          </w:p>
        </w:tc>
        <w:tc>
          <w:tcPr>
            <w:tcW w:w="3821" w:type="dxa"/>
          </w:tcPr>
          <w:p w14:paraId="4C2D4510"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als </w:t>
            </w:r>
            <w:r w:rsidRPr="007467E9">
              <w:rPr>
                <w:b/>
                <w:bCs/>
                <w:lang w:val="nl-BE"/>
              </w:rPr>
              <w:t>gezongen.</w:t>
            </w:r>
          </w:p>
        </w:tc>
      </w:tr>
      <w:tr w:rsidR="00AC023D" w:rsidRPr="00533BF4" w14:paraId="64676CB9" w14:textId="77777777" w:rsidTr="00304749">
        <w:tc>
          <w:tcPr>
            <w:tcW w:w="1838" w:type="dxa"/>
          </w:tcPr>
          <w:p w14:paraId="6A941C2E" w14:textId="77777777" w:rsidR="00AC023D" w:rsidRDefault="00AC023D" w:rsidP="00304749">
            <w:pPr>
              <w:spacing w:line="340" w:lineRule="atLeast"/>
              <w:rPr>
                <w:lang w:val="nl-BE"/>
              </w:rPr>
            </w:pPr>
            <w:r>
              <w:rPr>
                <w:lang w:val="nl-BE"/>
              </w:rPr>
              <w:lastRenderedPageBreak/>
              <w:t>helpen</w:t>
            </w:r>
          </w:p>
        </w:tc>
        <w:tc>
          <w:tcPr>
            <w:tcW w:w="3397" w:type="dxa"/>
          </w:tcPr>
          <w:p w14:paraId="4F0A0CB7" w14:textId="77777777" w:rsidR="00AC023D" w:rsidRDefault="00AC023D" w:rsidP="00304749">
            <w:pPr>
              <w:spacing w:line="340" w:lineRule="atLeast"/>
              <w:rPr>
                <w:lang w:val="nl-BE"/>
              </w:rPr>
            </w:pPr>
            <w:r>
              <w:rPr>
                <w:lang w:val="nl-BE"/>
              </w:rPr>
              <w:t>Ik help met het opruimen</w:t>
            </w:r>
          </w:p>
        </w:tc>
        <w:tc>
          <w:tcPr>
            <w:tcW w:w="3821" w:type="dxa"/>
          </w:tcPr>
          <w:p w14:paraId="4F96B9EC" w14:textId="77777777" w:rsidR="00AC023D" w:rsidRDefault="00AC023D" w:rsidP="00304749">
            <w:pPr>
              <w:spacing w:line="340" w:lineRule="atLeast"/>
              <w:rPr>
                <w:lang w:val="nl-BE"/>
              </w:rPr>
            </w:pPr>
            <w:r>
              <w:rPr>
                <w:lang w:val="nl-BE"/>
              </w:rPr>
              <w:t>Ik</w:t>
            </w:r>
            <w:r w:rsidRPr="007467E9">
              <w:rPr>
                <w:b/>
                <w:bCs/>
                <w:lang w:val="nl-BE"/>
              </w:rPr>
              <w:t xml:space="preserve"> heb</w:t>
            </w:r>
            <w:r>
              <w:rPr>
                <w:lang w:val="nl-BE"/>
              </w:rPr>
              <w:t xml:space="preserve"> met het opruimen </w:t>
            </w:r>
            <w:r w:rsidRPr="007467E9">
              <w:rPr>
                <w:b/>
                <w:bCs/>
                <w:lang w:val="nl-BE"/>
              </w:rPr>
              <w:t>geholpen.</w:t>
            </w:r>
          </w:p>
        </w:tc>
      </w:tr>
      <w:tr w:rsidR="00AC023D" w:rsidRPr="00533BF4" w14:paraId="6697A651" w14:textId="77777777" w:rsidTr="00304749">
        <w:tc>
          <w:tcPr>
            <w:tcW w:w="1838" w:type="dxa"/>
          </w:tcPr>
          <w:p w14:paraId="6EC2D4D0" w14:textId="77777777" w:rsidR="00AC023D" w:rsidRDefault="00AC023D" w:rsidP="00304749">
            <w:pPr>
              <w:spacing w:line="340" w:lineRule="atLeast"/>
              <w:rPr>
                <w:lang w:val="nl-BE"/>
              </w:rPr>
            </w:pPr>
            <w:r>
              <w:rPr>
                <w:lang w:val="nl-BE"/>
              </w:rPr>
              <w:t>zwemmen</w:t>
            </w:r>
          </w:p>
        </w:tc>
        <w:tc>
          <w:tcPr>
            <w:tcW w:w="3397" w:type="dxa"/>
          </w:tcPr>
          <w:p w14:paraId="436B2713" w14:textId="77777777" w:rsidR="00AC023D" w:rsidRDefault="00AC023D" w:rsidP="00304749">
            <w:pPr>
              <w:spacing w:line="340" w:lineRule="atLeast"/>
              <w:rPr>
                <w:lang w:val="nl-BE"/>
              </w:rPr>
            </w:pPr>
            <w:r>
              <w:rPr>
                <w:lang w:val="nl-BE"/>
              </w:rPr>
              <w:t>Ik zwem vier baantjes in vier minuten.</w:t>
            </w:r>
          </w:p>
        </w:tc>
        <w:tc>
          <w:tcPr>
            <w:tcW w:w="3821" w:type="dxa"/>
          </w:tcPr>
          <w:p w14:paraId="00C6D2F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ier baantjes in vier minuten </w:t>
            </w:r>
            <w:r w:rsidRPr="007467E9">
              <w:rPr>
                <w:b/>
                <w:bCs/>
                <w:lang w:val="nl-BE"/>
              </w:rPr>
              <w:t>gezwommen.</w:t>
            </w:r>
          </w:p>
        </w:tc>
      </w:tr>
      <w:tr w:rsidR="00AC023D" w14:paraId="44026CA6" w14:textId="77777777" w:rsidTr="00304749">
        <w:tc>
          <w:tcPr>
            <w:tcW w:w="1838" w:type="dxa"/>
          </w:tcPr>
          <w:p w14:paraId="62D45CCC" w14:textId="77777777" w:rsidR="00AC023D" w:rsidRDefault="00AC023D" w:rsidP="00304749">
            <w:pPr>
              <w:spacing w:line="340" w:lineRule="atLeast"/>
              <w:rPr>
                <w:lang w:val="nl-BE"/>
              </w:rPr>
            </w:pPr>
            <w:r>
              <w:rPr>
                <w:lang w:val="nl-BE"/>
              </w:rPr>
              <w:t>doen</w:t>
            </w:r>
          </w:p>
        </w:tc>
        <w:tc>
          <w:tcPr>
            <w:tcW w:w="3397" w:type="dxa"/>
          </w:tcPr>
          <w:p w14:paraId="07F8EE95" w14:textId="77777777" w:rsidR="00AC023D" w:rsidRDefault="00AC023D" w:rsidP="00304749">
            <w:pPr>
              <w:spacing w:line="340" w:lineRule="atLeast"/>
              <w:rPr>
                <w:lang w:val="nl-BE"/>
              </w:rPr>
            </w:pPr>
            <w:r>
              <w:rPr>
                <w:lang w:val="nl-BE"/>
              </w:rPr>
              <w:t>Ik doe het.</w:t>
            </w:r>
          </w:p>
        </w:tc>
        <w:tc>
          <w:tcPr>
            <w:tcW w:w="3821" w:type="dxa"/>
          </w:tcPr>
          <w:p w14:paraId="73E56FE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het </w:t>
            </w:r>
            <w:r w:rsidRPr="007467E9">
              <w:rPr>
                <w:b/>
                <w:bCs/>
                <w:lang w:val="nl-BE"/>
              </w:rPr>
              <w:t>gedaan.</w:t>
            </w:r>
          </w:p>
        </w:tc>
      </w:tr>
    </w:tbl>
    <w:p w14:paraId="2C0EE8A8" w14:textId="77777777" w:rsidR="00AC023D" w:rsidRDefault="00AC023D" w:rsidP="00AC023D">
      <w:pPr>
        <w:rPr>
          <w:lang w:val="nl-BE"/>
        </w:rPr>
      </w:pPr>
    </w:p>
    <w:p w14:paraId="53005264" w14:textId="77777777" w:rsidR="00AC023D" w:rsidRDefault="00AC023D" w:rsidP="00AC023D">
      <w:pPr>
        <w:rPr>
          <w:b/>
          <w:bCs/>
          <w:sz w:val="24"/>
          <w:szCs w:val="24"/>
          <w:lang w:val="nl-BE"/>
        </w:rPr>
      </w:pPr>
      <w:r>
        <w:rPr>
          <w:b/>
          <w:bCs/>
          <w:sz w:val="24"/>
          <w:szCs w:val="24"/>
          <w:lang w:val="nl-BE"/>
        </w:rPr>
        <w:t>_____</w:t>
      </w:r>
      <w:r w:rsidRPr="005C7A9F">
        <w:rPr>
          <w:b/>
          <w:bCs/>
          <w:sz w:val="24"/>
          <w:szCs w:val="24"/>
          <w:lang w:val="nl-BE"/>
        </w:rPr>
        <w:t>ge_________</w:t>
      </w:r>
    </w:p>
    <w:tbl>
      <w:tblPr>
        <w:tblStyle w:val="TableGrid"/>
        <w:tblW w:w="0" w:type="auto"/>
        <w:tblLook w:val="04A0" w:firstRow="1" w:lastRow="0" w:firstColumn="1" w:lastColumn="0" w:noHBand="0" w:noVBand="1"/>
      </w:tblPr>
      <w:tblGrid>
        <w:gridCol w:w="1833"/>
        <w:gridCol w:w="2840"/>
        <w:gridCol w:w="4536"/>
      </w:tblGrid>
      <w:tr w:rsidR="00AC023D" w14:paraId="37A700EE" w14:textId="77777777" w:rsidTr="00304749">
        <w:tc>
          <w:tcPr>
            <w:tcW w:w="1833" w:type="dxa"/>
            <w:shd w:val="clear" w:color="auto" w:fill="D9D9D9" w:themeFill="background1" w:themeFillShade="D9"/>
          </w:tcPr>
          <w:p w14:paraId="4E65AC9B" w14:textId="77777777" w:rsidR="00AC023D" w:rsidRDefault="00AC023D" w:rsidP="00304749">
            <w:pPr>
              <w:rPr>
                <w:lang w:val="nl-BE"/>
              </w:rPr>
            </w:pPr>
            <w:r>
              <w:rPr>
                <w:lang w:val="nl-BE"/>
              </w:rPr>
              <w:t>INFINITIEF</w:t>
            </w:r>
          </w:p>
          <w:p w14:paraId="2D9B8DD4" w14:textId="77777777" w:rsidR="00AC023D" w:rsidRDefault="00AC023D" w:rsidP="00304749">
            <w:pPr>
              <w:rPr>
                <w:lang w:val="nl-BE"/>
              </w:rPr>
            </w:pPr>
          </w:p>
        </w:tc>
        <w:tc>
          <w:tcPr>
            <w:tcW w:w="2840" w:type="dxa"/>
            <w:shd w:val="clear" w:color="auto" w:fill="D9D9D9" w:themeFill="background1" w:themeFillShade="D9"/>
          </w:tcPr>
          <w:p w14:paraId="439CB77C" w14:textId="77777777" w:rsidR="00AC023D" w:rsidRDefault="00AC023D" w:rsidP="00304749">
            <w:pPr>
              <w:rPr>
                <w:lang w:val="nl-BE"/>
              </w:rPr>
            </w:pPr>
            <w:r>
              <w:rPr>
                <w:lang w:val="nl-BE"/>
              </w:rPr>
              <w:t>PRESENS</w:t>
            </w:r>
          </w:p>
          <w:p w14:paraId="6E37F619" w14:textId="77777777" w:rsidR="00AC023D" w:rsidRDefault="00AC023D" w:rsidP="00304749">
            <w:pPr>
              <w:rPr>
                <w:lang w:val="nl-BE"/>
              </w:rPr>
            </w:pPr>
            <w:r>
              <w:rPr>
                <w:lang w:val="nl-BE"/>
              </w:rPr>
              <w:t>Voorbeeldzin</w:t>
            </w:r>
          </w:p>
        </w:tc>
        <w:tc>
          <w:tcPr>
            <w:tcW w:w="4536" w:type="dxa"/>
            <w:shd w:val="clear" w:color="auto" w:fill="D9D9D9" w:themeFill="background1" w:themeFillShade="D9"/>
          </w:tcPr>
          <w:p w14:paraId="73E9060E" w14:textId="77777777" w:rsidR="00AC023D" w:rsidRDefault="00AC023D" w:rsidP="00304749">
            <w:pPr>
              <w:rPr>
                <w:lang w:val="nl-BE"/>
              </w:rPr>
            </w:pPr>
            <w:r>
              <w:rPr>
                <w:lang w:val="nl-BE"/>
              </w:rPr>
              <w:t>PERFECTUM</w:t>
            </w:r>
          </w:p>
          <w:p w14:paraId="4D9A335B" w14:textId="77777777" w:rsidR="00AC023D" w:rsidRDefault="00AC023D" w:rsidP="00304749">
            <w:pPr>
              <w:rPr>
                <w:lang w:val="nl-BE"/>
              </w:rPr>
            </w:pPr>
            <w:r>
              <w:rPr>
                <w:lang w:val="nl-BE"/>
              </w:rPr>
              <w:t>Voorbeeldzin</w:t>
            </w:r>
          </w:p>
          <w:p w14:paraId="2FB11608" w14:textId="77777777" w:rsidR="00AC023D" w:rsidRDefault="00AC023D" w:rsidP="00304749">
            <w:pPr>
              <w:rPr>
                <w:lang w:val="nl-BE"/>
              </w:rPr>
            </w:pPr>
          </w:p>
        </w:tc>
      </w:tr>
      <w:tr w:rsidR="00AC023D" w:rsidRPr="00533BF4" w14:paraId="217AF0AB" w14:textId="77777777" w:rsidTr="00304749">
        <w:tc>
          <w:tcPr>
            <w:tcW w:w="1833" w:type="dxa"/>
          </w:tcPr>
          <w:p w14:paraId="1CDB8401" w14:textId="77777777" w:rsidR="00AC023D" w:rsidRDefault="00AC023D" w:rsidP="00304749">
            <w:pPr>
              <w:rPr>
                <w:lang w:val="nl-BE"/>
              </w:rPr>
            </w:pPr>
            <w:r>
              <w:rPr>
                <w:lang w:val="nl-BE"/>
              </w:rPr>
              <w:t>opstaan</w:t>
            </w:r>
          </w:p>
          <w:p w14:paraId="2C63D02A" w14:textId="77777777" w:rsidR="00AC023D" w:rsidRDefault="00AC023D" w:rsidP="00304749">
            <w:pPr>
              <w:rPr>
                <w:lang w:val="nl-BE"/>
              </w:rPr>
            </w:pPr>
            <w:r>
              <w:rPr>
                <w:lang w:val="nl-BE"/>
              </w:rPr>
              <w:t>(Ik sta op.)</w:t>
            </w:r>
          </w:p>
        </w:tc>
        <w:tc>
          <w:tcPr>
            <w:tcW w:w="2840" w:type="dxa"/>
          </w:tcPr>
          <w:p w14:paraId="0C359EC6" w14:textId="77777777" w:rsidR="00AC023D" w:rsidRDefault="00AC023D" w:rsidP="00304749">
            <w:pPr>
              <w:rPr>
                <w:lang w:val="nl-BE"/>
              </w:rPr>
            </w:pPr>
            <w:r>
              <w:rPr>
                <w:lang w:val="nl-BE"/>
              </w:rPr>
              <w:t>Ik sta om 8 uur op.</w:t>
            </w:r>
          </w:p>
        </w:tc>
        <w:tc>
          <w:tcPr>
            <w:tcW w:w="4536" w:type="dxa"/>
          </w:tcPr>
          <w:p w14:paraId="0018B84C" w14:textId="77777777" w:rsidR="00AC023D" w:rsidRDefault="00AC023D" w:rsidP="00304749">
            <w:pPr>
              <w:rPr>
                <w:lang w:val="nl-BE"/>
              </w:rPr>
            </w:pPr>
            <w:r>
              <w:rPr>
                <w:lang w:val="nl-BE"/>
              </w:rPr>
              <w:t xml:space="preserve">Ik </w:t>
            </w:r>
            <w:r>
              <w:rPr>
                <w:b/>
                <w:lang w:val="nl-BE"/>
              </w:rPr>
              <w:t>ben</w:t>
            </w:r>
            <w:r>
              <w:rPr>
                <w:lang w:val="nl-BE"/>
              </w:rPr>
              <w:t xml:space="preserve"> vandaag om 8 uur </w:t>
            </w:r>
            <w:r>
              <w:rPr>
                <w:b/>
                <w:lang w:val="nl-BE"/>
              </w:rPr>
              <w:t>opgestaan</w:t>
            </w:r>
            <w:r>
              <w:rPr>
                <w:lang w:val="nl-BE"/>
              </w:rPr>
              <w:t>.</w:t>
            </w:r>
          </w:p>
          <w:p w14:paraId="4F62EF16" w14:textId="77777777" w:rsidR="00AC023D" w:rsidRDefault="00AC023D" w:rsidP="00304749">
            <w:pPr>
              <w:rPr>
                <w:lang w:val="nl-BE"/>
              </w:rPr>
            </w:pPr>
          </w:p>
        </w:tc>
      </w:tr>
      <w:tr w:rsidR="00AC023D" w:rsidRPr="00533BF4" w14:paraId="43855E8D" w14:textId="77777777" w:rsidTr="00304749">
        <w:trPr>
          <w:trHeight w:val="572"/>
        </w:trPr>
        <w:tc>
          <w:tcPr>
            <w:tcW w:w="1833" w:type="dxa"/>
          </w:tcPr>
          <w:p w14:paraId="046F90CA" w14:textId="77777777" w:rsidR="00AC023D" w:rsidRDefault="00AC023D" w:rsidP="00304749">
            <w:pPr>
              <w:rPr>
                <w:lang w:val="nl-BE"/>
              </w:rPr>
            </w:pPr>
            <w:r>
              <w:rPr>
                <w:lang w:val="nl-BE"/>
              </w:rPr>
              <w:t>aandoen</w:t>
            </w:r>
          </w:p>
          <w:p w14:paraId="47123F7E" w14:textId="77777777" w:rsidR="00AC023D" w:rsidRDefault="00AC023D" w:rsidP="00304749">
            <w:pPr>
              <w:rPr>
                <w:lang w:val="nl-BE"/>
              </w:rPr>
            </w:pPr>
            <w:r>
              <w:rPr>
                <w:lang w:val="nl-BE"/>
              </w:rPr>
              <w:t>(Ik doe aan.)</w:t>
            </w:r>
          </w:p>
        </w:tc>
        <w:tc>
          <w:tcPr>
            <w:tcW w:w="2840" w:type="dxa"/>
          </w:tcPr>
          <w:p w14:paraId="221AA1C3" w14:textId="77777777" w:rsidR="00AC023D" w:rsidRDefault="00AC023D" w:rsidP="00304749">
            <w:pPr>
              <w:rPr>
                <w:lang w:val="nl-BE"/>
              </w:rPr>
            </w:pPr>
            <w:r>
              <w:rPr>
                <w:lang w:val="nl-BE"/>
              </w:rPr>
              <w:t>Ik doe mijn kleren aan.</w:t>
            </w:r>
          </w:p>
        </w:tc>
        <w:tc>
          <w:tcPr>
            <w:tcW w:w="4536" w:type="dxa"/>
          </w:tcPr>
          <w:p w14:paraId="72BC7946" w14:textId="77777777" w:rsidR="00AC023D" w:rsidRDefault="00AC023D" w:rsidP="00304749">
            <w:pPr>
              <w:rPr>
                <w:lang w:val="nl-BE"/>
              </w:rPr>
            </w:pPr>
            <w:r>
              <w:rPr>
                <w:lang w:val="nl-BE"/>
              </w:rPr>
              <w:t xml:space="preserve">Ik </w:t>
            </w:r>
            <w:r w:rsidRPr="002D0758">
              <w:rPr>
                <w:b/>
                <w:lang w:val="nl-BE"/>
              </w:rPr>
              <w:t>heb</w:t>
            </w:r>
            <w:r>
              <w:rPr>
                <w:lang w:val="nl-BE"/>
              </w:rPr>
              <w:t xml:space="preserve"> mijn kleren </w:t>
            </w:r>
            <w:r>
              <w:rPr>
                <w:b/>
                <w:lang w:val="nl-BE"/>
              </w:rPr>
              <w:t>aangedaan</w:t>
            </w:r>
            <w:r>
              <w:rPr>
                <w:lang w:val="nl-BE"/>
              </w:rPr>
              <w:t>.</w:t>
            </w:r>
          </w:p>
        </w:tc>
      </w:tr>
      <w:tr w:rsidR="00AC023D" w:rsidRPr="00533BF4" w14:paraId="0451AD5C" w14:textId="77777777" w:rsidTr="00304749">
        <w:trPr>
          <w:trHeight w:val="486"/>
        </w:trPr>
        <w:tc>
          <w:tcPr>
            <w:tcW w:w="1833" w:type="dxa"/>
          </w:tcPr>
          <w:p w14:paraId="6E892541" w14:textId="77777777" w:rsidR="00AC023D" w:rsidRDefault="00AC023D" w:rsidP="00304749">
            <w:pPr>
              <w:rPr>
                <w:lang w:val="nl-BE"/>
              </w:rPr>
            </w:pPr>
            <w:r>
              <w:rPr>
                <w:lang w:val="nl-BE"/>
              </w:rPr>
              <w:t>uitdoen</w:t>
            </w:r>
          </w:p>
          <w:p w14:paraId="1E672D3F" w14:textId="77777777" w:rsidR="00AC023D" w:rsidRDefault="00AC023D" w:rsidP="00304749">
            <w:pPr>
              <w:rPr>
                <w:lang w:val="nl-BE"/>
              </w:rPr>
            </w:pPr>
            <w:r>
              <w:rPr>
                <w:lang w:val="nl-BE"/>
              </w:rPr>
              <w:t>(Ik doe uit).</w:t>
            </w:r>
          </w:p>
        </w:tc>
        <w:tc>
          <w:tcPr>
            <w:tcW w:w="2840" w:type="dxa"/>
          </w:tcPr>
          <w:p w14:paraId="773F7C76" w14:textId="77777777" w:rsidR="00AC023D" w:rsidRDefault="00AC023D" w:rsidP="00304749">
            <w:pPr>
              <w:rPr>
                <w:lang w:val="nl-BE"/>
              </w:rPr>
            </w:pPr>
            <w:r>
              <w:rPr>
                <w:lang w:val="nl-BE"/>
              </w:rPr>
              <w:t>Ik doe mijn kleren uit.</w:t>
            </w:r>
          </w:p>
        </w:tc>
        <w:tc>
          <w:tcPr>
            <w:tcW w:w="4536" w:type="dxa"/>
          </w:tcPr>
          <w:p w14:paraId="5996AC02" w14:textId="77777777" w:rsidR="00AC023D" w:rsidRDefault="00AC023D" w:rsidP="00304749">
            <w:pPr>
              <w:rPr>
                <w:lang w:val="nl-BE"/>
              </w:rPr>
            </w:pPr>
            <w:r>
              <w:rPr>
                <w:lang w:val="nl-BE"/>
              </w:rPr>
              <w:t xml:space="preserve">Ik </w:t>
            </w:r>
            <w:r w:rsidRPr="007C124B">
              <w:rPr>
                <w:b/>
                <w:lang w:val="nl-BE"/>
              </w:rPr>
              <w:t>heb</w:t>
            </w:r>
            <w:r>
              <w:rPr>
                <w:lang w:val="nl-BE"/>
              </w:rPr>
              <w:t xml:space="preserve"> mijn kleren </w:t>
            </w:r>
            <w:r w:rsidRPr="007C124B">
              <w:rPr>
                <w:b/>
                <w:lang w:val="nl-BE"/>
              </w:rPr>
              <w:t>uitgedaan</w:t>
            </w:r>
            <w:r>
              <w:rPr>
                <w:lang w:val="nl-BE"/>
              </w:rPr>
              <w:t>.</w:t>
            </w:r>
          </w:p>
        </w:tc>
      </w:tr>
      <w:tr w:rsidR="00AC023D" w:rsidRPr="00533BF4" w14:paraId="28E2CECD" w14:textId="77777777" w:rsidTr="00304749">
        <w:tc>
          <w:tcPr>
            <w:tcW w:w="1833" w:type="dxa"/>
          </w:tcPr>
          <w:p w14:paraId="4C7453B9" w14:textId="77777777" w:rsidR="00AC023D" w:rsidRDefault="00AC023D" w:rsidP="00304749">
            <w:pPr>
              <w:rPr>
                <w:lang w:val="nl-BE"/>
              </w:rPr>
            </w:pPr>
            <w:r>
              <w:rPr>
                <w:lang w:val="nl-BE"/>
              </w:rPr>
              <w:t>afwassen</w:t>
            </w:r>
          </w:p>
          <w:p w14:paraId="25BCCDFB" w14:textId="77777777" w:rsidR="00AC023D" w:rsidRDefault="00AC023D" w:rsidP="00304749">
            <w:pPr>
              <w:rPr>
                <w:lang w:val="nl-BE"/>
              </w:rPr>
            </w:pPr>
            <w:r>
              <w:rPr>
                <w:lang w:val="nl-BE"/>
              </w:rPr>
              <w:t>(Ik was af.)</w:t>
            </w:r>
          </w:p>
        </w:tc>
        <w:tc>
          <w:tcPr>
            <w:tcW w:w="2840" w:type="dxa"/>
          </w:tcPr>
          <w:p w14:paraId="5736CDA1" w14:textId="77777777" w:rsidR="00AC023D" w:rsidRDefault="00AC023D" w:rsidP="00304749">
            <w:pPr>
              <w:rPr>
                <w:lang w:val="nl-BE"/>
              </w:rPr>
            </w:pPr>
            <w:r>
              <w:rPr>
                <w:lang w:val="nl-BE"/>
              </w:rPr>
              <w:t>Ik was de borden af.</w:t>
            </w:r>
          </w:p>
        </w:tc>
        <w:tc>
          <w:tcPr>
            <w:tcW w:w="4536" w:type="dxa"/>
          </w:tcPr>
          <w:p w14:paraId="6C7B8336" w14:textId="77777777" w:rsidR="00AC023D" w:rsidRDefault="00AC023D" w:rsidP="00304749">
            <w:pPr>
              <w:rPr>
                <w:lang w:val="nl-BE"/>
              </w:rPr>
            </w:pPr>
            <w:r>
              <w:rPr>
                <w:lang w:val="nl-BE"/>
              </w:rPr>
              <w:t xml:space="preserve">Ik </w:t>
            </w:r>
            <w:r w:rsidRPr="002D0758">
              <w:rPr>
                <w:b/>
                <w:lang w:val="nl-BE"/>
              </w:rPr>
              <w:t>heb</w:t>
            </w:r>
            <w:r>
              <w:rPr>
                <w:lang w:val="nl-BE"/>
              </w:rPr>
              <w:t xml:space="preserve"> de borden </w:t>
            </w:r>
            <w:r>
              <w:rPr>
                <w:b/>
                <w:lang w:val="nl-BE"/>
              </w:rPr>
              <w:t>afgewassen</w:t>
            </w:r>
            <w:r>
              <w:rPr>
                <w:lang w:val="nl-BE"/>
              </w:rPr>
              <w:t>.</w:t>
            </w:r>
          </w:p>
          <w:p w14:paraId="596593C5" w14:textId="77777777" w:rsidR="00AC023D" w:rsidRDefault="00AC023D" w:rsidP="00304749">
            <w:pPr>
              <w:rPr>
                <w:lang w:val="nl-BE"/>
              </w:rPr>
            </w:pPr>
          </w:p>
        </w:tc>
      </w:tr>
      <w:tr w:rsidR="00AC023D" w:rsidRPr="00533BF4" w14:paraId="3848F9B4" w14:textId="77777777" w:rsidTr="00304749">
        <w:tc>
          <w:tcPr>
            <w:tcW w:w="1833" w:type="dxa"/>
          </w:tcPr>
          <w:p w14:paraId="202446F9" w14:textId="77777777" w:rsidR="00AC023D" w:rsidRDefault="00AC023D" w:rsidP="00304749">
            <w:pPr>
              <w:rPr>
                <w:lang w:val="nl-BE"/>
              </w:rPr>
            </w:pPr>
            <w:r>
              <w:rPr>
                <w:lang w:val="nl-BE"/>
              </w:rPr>
              <w:t>afdrogen</w:t>
            </w:r>
          </w:p>
          <w:p w14:paraId="2AC37049" w14:textId="77777777" w:rsidR="00AC023D" w:rsidRDefault="00AC023D" w:rsidP="00304749">
            <w:pPr>
              <w:rPr>
                <w:lang w:val="nl-BE"/>
              </w:rPr>
            </w:pPr>
            <w:r>
              <w:rPr>
                <w:lang w:val="nl-BE"/>
              </w:rPr>
              <w:t>(Ik droog af.)</w:t>
            </w:r>
          </w:p>
        </w:tc>
        <w:tc>
          <w:tcPr>
            <w:tcW w:w="2840" w:type="dxa"/>
          </w:tcPr>
          <w:p w14:paraId="26B77258" w14:textId="77777777" w:rsidR="00AC023D" w:rsidRDefault="00AC023D" w:rsidP="00304749">
            <w:pPr>
              <w:rPr>
                <w:lang w:val="nl-BE"/>
              </w:rPr>
            </w:pPr>
            <w:r>
              <w:rPr>
                <w:lang w:val="nl-BE"/>
              </w:rPr>
              <w:t>Ik droog de glazen af.</w:t>
            </w:r>
          </w:p>
        </w:tc>
        <w:tc>
          <w:tcPr>
            <w:tcW w:w="4536" w:type="dxa"/>
          </w:tcPr>
          <w:p w14:paraId="66AA5AEE" w14:textId="77777777" w:rsidR="00AC023D" w:rsidRDefault="00AC023D" w:rsidP="00304749">
            <w:pPr>
              <w:rPr>
                <w:lang w:val="nl-BE"/>
              </w:rPr>
            </w:pPr>
            <w:r>
              <w:rPr>
                <w:lang w:val="nl-BE"/>
              </w:rPr>
              <w:t xml:space="preserve">Ik </w:t>
            </w:r>
            <w:r w:rsidRPr="008B5619">
              <w:rPr>
                <w:b/>
                <w:lang w:val="nl-BE"/>
              </w:rPr>
              <w:t>heb</w:t>
            </w:r>
            <w:r>
              <w:rPr>
                <w:lang w:val="nl-BE"/>
              </w:rPr>
              <w:t xml:space="preserve"> de glazen </w:t>
            </w:r>
            <w:r>
              <w:rPr>
                <w:b/>
                <w:lang w:val="nl-BE"/>
              </w:rPr>
              <w:t>afgedroogd</w:t>
            </w:r>
            <w:r>
              <w:rPr>
                <w:lang w:val="nl-BE"/>
              </w:rPr>
              <w:t>.</w:t>
            </w:r>
          </w:p>
          <w:p w14:paraId="306F48CF" w14:textId="77777777" w:rsidR="00AC023D" w:rsidRDefault="00AC023D" w:rsidP="00304749">
            <w:pPr>
              <w:rPr>
                <w:lang w:val="nl-BE"/>
              </w:rPr>
            </w:pPr>
          </w:p>
        </w:tc>
      </w:tr>
      <w:tr w:rsidR="00AC023D" w:rsidRPr="00533BF4" w14:paraId="0C741C9A" w14:textId="77777777" w:rsidTr="00304749">
        <w:tc>
          <w:tcPr>
            <w:tcW w:w="1833" w:type="dxa"/>
          </w:tcPr>
          <w:p w14:paraId="62A03353" w14:textId="77777777" w:rsidR="00AC023D" w:rsidRDefault="00AC023D" w:rsidP="00304749">
            <w:pPr>
              <w:rPr>
                <w:lang w:val="nl-BE"/>
              </w:rPr>
            </w:pPr>
            <w:r>
              <w:rPr>
                <w:lang w:val="nl-BE"/>
              </w:rPr>
              <w:t>aankomen</w:t>
            </w:r>
          </w:p>
          <w:p w14:paraId="36DDD530" w14:textId="77777777" w:rsidR="00AC023D" w:rsidRDefault="00AC023D" w:rsidP="00304749">
            <w:pPr>
              <w:rPr>
                <w:lang w:val="nl-BE"/>
              </w:rPr>
            </w:pPr>
            <w:r>
              <w:rPr>
                <w:lang w:val="nl-BE"/>
              </w:rPr>
              <w:t>(Ik kom aan.)</w:t>
            </w:r>
          </w:p>
        </w:tc>
        <w:tc>
          <w:tcPr>
            <w:tcW w:w="2840" w:type="dxa"/>
          </w:tcPr>
          <w:p w14:paraId="77486AB3" w14:textId="77777777" w:rsidR="00AC023D" w:rsidRDefault="00AC023D" w:rsidP="00304749">
            <w:pPr>
              <w:rPr>
                <w:lang w:val="nl-BE"/>
              </w:rPr>
            </w:pPr>
            <w:r>
              <w:rPr>
                <w:lang w:val="nl-BE"/>
              </w:rPr>
              <w:t>Ik kom in het station van Leuven aan.</w:t>
            </w:r>
          </w:p>
        </w:tc>
        <w:tc>
          <w:tcPr>
            <w:tcW w:w="4536" w:type="dxa"/>
          </w:tcPr>
          <w:p w14:paraId="3032542F" w14:textId="77777777" w:rsidR="00AC023D" w:rsidRDefault="00AC023D" w:rsidP="00304749">
            <w:pPr>
              <w:rPr>
                <w:lang w:val="nl-BE"/>
              </w:rPr>
            </w:pPr>
            <w:r>
              <w:rPr>
                <w:lang w:val="nl-BE"/>
              </w:rPr>
              <w:t xml:space="preserve">Ik </w:t>
            </w:r>
            <w:r>
              <w:rPr>
                <w:b/>
                <w:lang w:val="nl-BE"/>
              </w:rPr>
              <w:t>ben</w:t>
            </w:r>
            <w:r>
              <w:rPr>
                <w:lang w:val="nl-BE"/>
              </w:rPr>
              <w:t xml:space="preserve"> in het station van Leuven </w:t>
            </w:r>
            <w:r>
              <w:rPr>
                <w:b/>
                <w:lang w:val="nl-BE"/>
              </w:rPr>
              <w:t>aangekomen</w:t>
            </w:r>
            <w:r>
              <w:rPr>
                <w:lang w:val="nl-BE"/>
              </w:rPr>
              <w:t>.</w:t>
            </w:r>
          </w:p>
          <w:p w14:paraId="15D44BFE" w14:textId="77777777" w:rsidR="00AC023D" w:rsidRDefault="00AC023D" w:rsidP="00304749">
            <w:pPr>
              <w:rPr>
                <w:lang w:val="nl-BE"/>
              </w:rPr>
            </w:pPr>
          </w:p>
        </w:tc>
      </w:tr>
      <w:tr w:rsidR="00AC023D" w14:paraId="721A4248" w14:textId="77777777" w:rsidTr="00304749">
        <w:tc>
          <w:tcPr>
            <w:tcW w:w="1833" w:type="dxa"/>
          </w:tcPr>
          <w:p w14:paraId="5D7A04CE" w14:textId="77777777" w:rsidR="00AC023D" w:rsidRDefault="00AC023D" w:rsidP="00304749">
            <w:pPr>
              <w:rPr>
                <w:lang w:val="nl-BE"/>
              </w:rPr>
            </w:pPr>
            <w:r>
              <w:rPr>
                <w:lang w:val="nl-BE"/>
              </w:rPr>
              <w:t>meebrengen</w:t>
            </w:r>
          </w:p>
          <w:p w14:paraId="2D1729E7" w14:textId="77777777" w:rsidR="00AC023D" w:rsidRDefault="00AC023D" w:rsidP="00304749">
            <w:pPr>
              <w:rPr>
                <w:lang w:val="nl-BE"/>
              </w:rPr>
            </w:pPr>
            <w:r>
              <w:rPr>
                <w:lang w:val="nl-BE"/>
              </w:rPr>
              <w:t>(Ik breng mee.)</w:t>
            </w:r>
          </w:p>
        </w:tc>
        <w:tc>
          <w:tcPr>
            <w:tcW w:w="2840" w:type="dxa"/>
          </w:tcPr>
          <w:p w14:paraId="6CAF5F4D" w14:textId="77777777" w:rsidR="00AC023D" w:rsidRDefault="00AC023D" w:rsidP="00304749">
            <w:pPr>
              <w:rPr>
                <w:lang w:val="nl-BE"/>
              </w:rPr>
            </w:pPr>
            <w:r>
              <w:rPr>
                <w:lang w:val="nl-BE"/>
              </w:rPr>
              <w:t>Ik breng taart mee.</w:t>
            </w:r>
          </w:p>
        </w:tc>
        <w:tc>
          <w:tcPr>
            <w:tcW w:w="4536" w:type="dxa"/>
          </w:tcPr>
          <w:p w14:paraId="1EE80BC1" w14:textId="77777777" w:rsidR="00AC023D" w:rsidRDefault="00AC023D" w:rsidP="00304749">
            <w:pPr>
              <w:rPr>
                <w:lang w:val="nl-BE"/>
              </w:rPr>
            </w:pPr>
            <w:r>
              <w:rPr>
                <w:lang w:val="nl-BE"/>
              </w:rPr>
              <w:t xml:space="preserve">Ik </w:t>
            </w:r>
            <w:r w:rsidRPr="008B5619">
              <w:rPr>
                <w:b/>
                <w:lang w:val="nl-BE"/>
              </w:rPr>
              <w:t>heb</w:t>
            </w:r>
            <w:r>
              <w:rPr>
                <w:lang w:val="nl-BE"/>
              </w:rPr>
              <w:t xml:space="preserve"> taart </w:t>
            </w:r>
            <w:r>
              <w:rPr>
                <w:b/>
                <w:lang w:val="nl-BE"/>
              </w:rPr>
              <w:t>meegebracht</w:t>
            </w:r>
            <w:r>
              <w:rPr>
                <w:lang w:val="nl-BE"/>
              </w:rPr>
              <w:t>.</w:t>
            </w:r>
          </w:p>
          <w:p w14:paraId="4717AB7A" w14:textId="77777777" w:rsidR="00AC023D" w:rsidRDefault="00AC023D" w:rsidP="00304749">
            <w:pPr>
              <w:rPr>
                <w:lang w:val="nl-BE"/>
              </w:rPr>
            </w:pPr>
          </w:p>
        </w:tc>
      </w:tr>
      <w:tr w:rsidR="00AC023D" w:rsidRPr="00533BF4" w14:paraId="6BC61F23" w14:textId="77777777" w:rsidTr="00304749">
        <w:tc>
          <w:tcPr>
            <w:tcW w:w="1833" w:type="dxa"/>
          </w:tcPr>
          <w:p w14:paraId="746DB1A0" w14:textId="77777777" w:rsidR="00AC023D" w:rsidRDefault="00AC023D" w:rsidP="00304749">
            <w:pPr>
              <w:rPr>
                <w:lang w:val="nl-BE"/>
              </w:rPr>
            </w:pPr>
            <w:r>
              <w:rPr>
                <w:lang w:val="nl-BE"/>
              </w:rPr>
              <w:t>afruimen</w:t>
            </w:r>
          </w:p>
          <w:p w14:paraId="2F442F80" w14:textId="77777777" w:rsidR="00AC023D" w:rsidRDefault="00AC023D" w:rsidP="00304749">
            <w:pPr>
              <w:rPr>
                <w:lang w:val="nl-BE"/>
              </w:rPr>
            </w:pPr>
            <w:r>
              <w:rPr>
                <w:lang w:val="nl-BE"/>
              </w:rPr>
              <w:t>(Ik ruim af.)</w:t>
            </w:r>
          </w:p>
        </w:tc>
        <w:tc>
          <w:tcPr>
            <w:tcW w:w="2840" w:type="dxa"/>
          </w:tcPr>
          <w:p w14:paraId="65DF1C63" w14:textId="77777777" w:rsidR="00AC023D" w:rsidRDefault="00AC023D" w:rsidP="00304749">
            <w:pPr>
              <w:rPr>
                <w:lang w:val="nl-BE"/>
              </w:rPr>
            </w:pPr>
            <w:r>
              <w:rPr>
                <w:lang w:val="nl-BE"/>
              </w:rPr>
              <w:t>Ik ruim de tafel af.</w:t>
            </w:r>
          </w:p>
        </w:tc>
        <w:tc>
          <w:tcPr>
            <w:tcW w:w="4536" w:type="dxa"/>
          </w:tcPr>
          <w:p w14:paraId="3B50E878" w14:textId="77777777" w:rsidR="00AC023D" w:rsidRDefault="00AC023D" w:rsidP="00304749">
            <w:pPr>
              <w:rPr>
                <w:lang w:val="nl-BE"/>
              </w:rPr>
            </w:pPr>
            <w:r>
              <w:rPr>
                <w:lang w:val="nl-BE"/>
              </w:rPr>
              <w:t xml:space="preserve">Ik </w:t>
            </w:r>
            <w:r>
              <w:rPr>
                <w:b/>
                <w:lang w:val="nl-BE"/>
              </w:rPr>
              <w:t>heb</w:t>
            </w:r>
            <w:r>
              <w:rPr>
                <w:lang w:val="nl-BE"/>
              </w:rPr>
              <w:t xml:space="preserve"> de tafel </w:t>
            </w:r>
            <w:r>
              <w:rPr>
                <w:b/>
                <w:lang w:val="nl-BE"/>
              </w:rPr>
              <w:t>afgeruimd</w:t>
            </w:r>
            <w:r>
              <w:rPr>
                <w:lang w:val="nl-BE"/>
              </w:rPr>
              <w:t>.</w:t>
            </w:r>
          </w:p>
          <w:p w14:paraId="29F309A7" w14:textId="77777777" w:rsidR="00AC023D" w:rsidRDefault="00AC023D" w:rsidP="00304749">
            <w:pPr>
              <w:rPr>
                <w:lang w:val="nl-BE"/>
              </w:rPr>
            </w:pPr>
          </w:p>
        </w:tc>
      </w:tr>
      <w:tr w:rsidR="00AC023D" w:rsidRPr="00533BF4" w14:paraId="6DED5C2E" w14:textId="77777777" w:rsidTr="00304749">
        <w:tc>
          <w:tcPr>
            <w:tcW w:w="1833" w:type="dxa"/>
          </w:tcPr>
          <w:p w14:paraId="2AA568E5" w14:textId="77777777" w:rsidR="00AC023D" w:rsidRDefault="00AC023D" w:rsidP="00304749">
            <w:pPr>
              <w:rPr>
                <w:lang w:val="nl-BE"/>
              </w:rPr>
            </w:pPr>
            <w:r>
              <w:rPr>
                <w:lang w:val="nl-BE"/>
              </w:rPr>
              <w:t>afspreken (met)</w:t>
            </w:r>
          </w:p>
          <w:p w14:paraId="26B5D151" w14:textId="77777777" w:rsidR="00AC023D" w:rsidRDefault="00AC023D" w:rsidP="00304749">
            <w:pPr>
              <w:rPr>
                <w:lang w:val="nl-BE"/>
              </w:rPr>
            </w:pPr>
            <w:r>
              <w:rPr>
                <w:lang w:val="nl-BE"/>
              </w:rPr>
              <w:t>(Ik spreek af.)</w:t>
            </w:r>
          </w:p>
        </w:tc>
        <w:tc>
          <w:tcPr>
            <w:tcW w:w="2840" w:type="dxa"/>
          </w:tcPr>
          <w:p w14:paraId="282BC5C7" w14:textId="77777777" w:rsidR="00AC023D" w:rsidRDefault="00AC023D" w:rsidP="00304749">
            <w:pPr>
              <w:rPr>
                <w:lang w:val="nl-BE"/>
              </w:rPr>
            </w:pPr>
            <w:r>
              <w:rPr>
                <w:lang w:val="nl-BE"/>
              </w:rPr>
              <w:t>Ik spreek met mijn vriend af.</w:t>
            </w:r>
          </w:p>
        </w:tc>
        <w:tc>
          <w:tcPr>
            <w:tcW w:w="4536" w:type="dxa"/>
          </w:tcPr>
          <w:p w14:paraId="324F235C" w14:textId="77777777" w:rsidR="00AC023D" w:rsidRDefault="00AC023D" w:rsidP="00304749">
            <w:pPr>
              <w:rPr>
                <w:lang w:val="nl-BE"/>
              </w:rPr>
            </w:pPr>
            <w:r>
              <w:rPr>
                <w:lang w:val="nl-BE"/>
              </w:rPr>
              <w:t xml:space="preserve">Ik </w:t>
            </w:r>
            <w:r>
              <w:rPr>
                <w:b/>
                <w:lang w:val="nl-BE"/>
              </w:rPr>
              <w:t>heb</w:t>
            </w:r>
            <w:r>
              <w:rPr>
                <w:lang w:val="nl-BE"/>
              </w:rPr>
              <w:t xml:space="preserve"> met mijn vriend </w:t>
            </w:r>
            <w:r>
              <w:rPr>
                <w:b/>
                <w:lang w:val="nl-BE"/>
              </w:rPr>
              <w:t>afgesproken</w:t>
            </w:r>
            <w:r>
              <w:rPr>
                <w:lang w:val="nl-BE"/>
              </w:rPr>
              <w:t>.</w:t>
            </w:r>
          </w:p>
          <w:p w14:paraId="210C3F84" w14:textId="77777777" w:rsidR="00AC023D" w:rsidRDefault="00AC023D" w:rsidP="00304749">
            <w:pPr>
              <w:rPr>
                <w:lang w:val="nl-BE"/>
              </w:rPr>
            </w:pPr>
          </w:p>
        </w:tc>
      </w:tr>
      <w:tr w:rsidR="00AC023D" w:rsidRPr="00533BF4" w14:paraId="0F721C5B" w14:textId="77777777" w:rsidTr="00304749">
        <w:tc>
          <w:tcPr>
            <w:tcW w:w="1833" w:type="dxa"/>
          </w:tcPr>
          <w:p w14:paraId="45F63783" w14:textId="77777777" w:rsidR="00AC023D" w:rsidRDefault="00AC023D" w:rsidP="00304749">
            <w:pPr>
              <w:rPr>
                <w:lang w:val="nl-BE"/>
              </w:rPr>
            </w:pPr>
            <w:r>
              <w:rPr>
                <w:lang w:val="nl-BE"/>
              </w:rPr>
              <w:t>uitgaan</w:t>
            </w:r>
          </w:p>
          <w:p w14:paraId="11BC7E86" w14:textId="77777777" w:rsidR="00AC023D" w:rsidRDefault="00AC023D" w:rsidP="00304749">
            <w:pPr>
              <w:rPr>
                <w:lang w:val="nl-BE"/>
              </w:rPr>
            </w:pPr>
            <w:r>
              <w:rPr>
                <w:lang w:val="nl-BE"/>
              </w:rPr>
              <w:t>(Ik ga uit.)</w:t>
            </w:r>
          </w:p>
        </w:tc>
        <w:tc>
          <w:tcPr>
            <w:tcW w:w="2840" w:type="dxa"/>
          </w:tcPr>
          <w:p w14:paraId="074E9DAB" w14:textId="77777777" w:rsidR="00AC023D" w:rsidRDefault="00AC023D" w:rsidP="00304749">
            <w:pPr>
              <w:rPr>
                <w:lang w:val="nl-BE"/>
              </w:rPr>
            </w:pPr>
            <w:r>
              <w:rPr>
                <w:lang w:val="nl-BE"/>
              </w:rPr>
              <w:t>Ik ga elk weekend uit.</w:t>
            </w:r>
          </w:p>
        </w:tc>
        <w:tc>
          <w:tcPr>
            <w:tcW w:w="4536" w:type="dxa"/>
          </w:tcPr>
          <w:p w14:paraId="6E036B6E" w14:textId="77777777" w:rsidR="00AC023D" w:rsidRDefault="00AC023D" w:rsidP="00304749">
            <w:pPr>
              <w:rPr>
                <w:lang w:val="nl-BE"/>
              </w:rPr>
            </w:pPr>
            <w:r>
              <w:rPr>
                <w:lang w:val="nl-BE"/>
              </w:rPr>
              <w:t xml:space="preserve">Ik </w:t>
            </w:r>
            <w:r w:rsidRPr="00663FDA">
              <w:rPr>
                <w:b/>
                <w:bCs/>
                <w:lang w:val="nl-BE"/>
              </w:rPr>
              <w:t>ben</w:t>
            </w:r>
            <w:r>
              <w:rPr>
                <w:lang w:val="nl-BE"/>
              </w:rPr>
              <w:t xml:space="preserve"> elk weekend </w:t>
            </w:r>
            <w:r w:rsidRPr="00663FDA">
              <w:rPr>
                <w:b/>
                <w:bCs/>
                <w:lang w:val="nl-BE"/>
              </w:rPr>
              <w:t>uitgegaan.</w:t>
            </w:r>
          </w:p>
          <w:p w14:paraId="143D51A6" w14:textId="77777777" w:rsidR="00AC023D" w:rsidRDefault="00AC023D" w:rsidP="00304749">
            <w:pPr>
              <w:rPr>
                <w:lang w:val="nl-BE"/>
              </w:rPr>
            </w:pPr>
          </w:p>
        </w:tc>
      </w:tr>
      <w:tr w:rsidR="00AC023D" w:rsidRPr="00533BF4" w14:paraId="4569BBCE" w14:textId="77777777" w:rsidTr="00304749">
        <w:tc>
          <w:tcPr>
            <w:tcW w:w="1833" w:type="dxa"/>
          </w:tcPr>
          <w:p w14:paraId="27B69ABD" w14:textId="77777777" w:rsidR="00AC023D" w:rsidRDefault="00AC023D" w:rsidP="00304749">
            <w:pPr>
              <w:rPr>
                <w:lang w:val="nl-BE"/>
              </w:rPr>
            </w:pPr>
            <w:r>
              <w:rPr>
                <w:lang w:val="nl-BE"/>
              </w:rPr>
              <w:t>innemen</w:t>
            </w:r>
          </w:p>
          <w:p w14:paraId="235B09AC" w14:textId="77777777" w:rsidR="00AC023D" w:rsidRDefault="00AC023D" w:rsidP="00304749">
            <w:pPr>
              <w:rPr>
                <w:lang w:val="nl-BE"/>
              </w:rPr>
            </w:pPr>
            <w:r>
              <w:rPr>
                <w:lang w:val="nl-BE"/>
              </w:rPr>
              <w:t>(Ik neem in.)</w:t>
            </w:r>
          </w:p>
        </w:tc>
        <w:tc>
          <w:tcPr>
            <w:tcW w:w="2840" w:type="dxa"/>
          </w:tcPr>
          <w:p w14:paraId="768ECA1F" w14:textId="77777777" w:rsidR="00AC023D" w:rsidRDefault="00AC023D" w:rsidP="00304749">
            <w:pPr>
              <w:rPr>
                <w:lang w:val="nl-BE"/>
              </w:rPr>
            </w:pPr>
            <w:r>
              <w:rPr>
                <w:lang w:val="nl-BE"/>
              </w:rPr>
              <w:t>Ik neem een pilletje in.</w:t>
            </w:r>
          </w:p>
        </w:tc>
        <w:tc>
          <w:tcPr>
            <w:tcW w:w="4536" w:type="dxa"/>
          </w:tcPr>
          <w:p w14:paraId="5EED01C5" w14:textId="77777777" w:rsidR="00AC023D" w:rsidRDefault="00AC023D" w:rsidP="00304749">
            <w:pPr>
              <w:rPr>
                <w:lang w:val="nl-BE"/>
              </w:rPr>
            </w:pPr>
            <w:r>
              <w:rPr>
                <w:lang w:val="nl-BE"/>
              </w:rPr>
              <w:t xml:space="preserve">Ik </w:t>
            </w:r>
            <w:r w:rsidRPr="00177C13">
              <w:rPr>
                <w:b/>
                <w:bCs/>
                <w:lang w:val="nl-BE"/>
              </w:rPr>
              <w:t>heb</w:t>
            </w:r>
            <w:r>
              <w:rPr>
                <w:lang w:val="nl-BE"/>
              </w:rPr>
              <w:t xml:space="preserve"> een pilletje </w:t>
            </w:r>
            <w:r w:rsidRPr="00177C13">
              <w:rPr>
                <w:b/>
                <w:bCs/>
                <w:lang w:val="nl-BE"/>
              </w:rPr>
              <w:t>ingenomen.</w:t>
            </w:r>
          </w:p>
        </w:tc>
      </w:tr>
      <w:tr w:rsidR="00AC023D" w:rsidRPr="00533BF4" w14:paraId="7A19AA08" w14:textId="77777777" w:rsidTr="00304749">
        <w:tc>
          <w:tcPr>
            <w:tcW w:w="1833" w:type="dxa"/>
          </w:tcPr>
          <w:p w14:paraId="0456B47E" w14:textId="77777777" w:rsidR="00AC023D" w:rsidRDefault="00AC023D" w:rsidP="00304749">
            <w:pPr>
              <w:rPr>
                <w:lang w:val="nl-BE"/>
              </w:rPr>
            </w:pPr>
            <w:r>
              <w:rPr>
                <w:lang w:val="nl-BE"/>
              </w:rPr>
              <w:t>terugkomen</w:t>
            </w:r>
          </w:p>
          <w:p w14:paraId="0D56F368" w14:textId="77777777" w:rsidR="00AC023D" w:rsidRDefault="00AC023D" w:rsidP="00304749">
            <w:pPr>
              <w:rPr>
                <w:lang w:val="nl-BE"/>
              </w:rPr>
            </w:pPr>
            <w:r>
              <w:rPr>
                <w:lang w:val="nl-BE"/>
              </w:rPr>
              <w:t>(Ik kom terug.)</w:t>
            </w:r>
          </w:p>
        </w:tc>
        <w:tc>
          <w:tcPr>
            <w:tcW w:w="2840" w:type="dxa"/>
          </w:tcPr>
          <w:p w14:paraId="5BC4A802" w14:textId="77777777" w:rsidR="00AC023D" w:rsidRDefault="00AC023D" w:rsidP="00304749">
            <w:pPr>
              <w:rPr>
                <w:lang w:val="nl-BE"/>
              </w:rPr>
            </w:pPr>
            <w:r>
              <w:rPr>
                <w:lang w:val="nl-BE"/>
              </w:rPr>
              <w:t>Ik kom volgende week terug.</w:t>
            </w:r>
          </w:p>
        </w:tc>
        <w:tc>
          <w:tcPr>
            <w:tcW w:w="4536" w:type="dxa"/>
          </w:tcPr>
          <w:p w14:paraId="226E3CA7" w14:textId="77777777" w:rsidR="00AC023D" w:rsidRDefault="00AC023D" w:rsidP="00304749">
            <w:pPr>
              <w:rPr>
                <w:lang w:val="nl-BE"/>
              </w:rPr>
            </w:pPr>
            <w:r>
              <w:rPr>
                <w:lang w:val="nl-BE"/>
              </w:rPr>
              <w:t xml:space="preserve">Ik </w:t>
            </w:r>
            <w:r w:rsidRPr="00C07275">
              <w:rPr>
                <w:b/>
                <w:bCs/>
                <w:lang w:val="nl-BE"/>
              </w:rPr>
              <w:t>ben</w:t>
            </w:r>
            <w:r>
              <w:rPr>
                <w:lang w:val="nl-BE"/>
              </w:rPr>
              <w:t xml:space="preserve"> vorige week </w:t>
            </w:r>
            <w:r w:rsidRPr="00D706BB">
              <w:rPr>
                <w:b/>
                <w:bCs/>
                <w:lang w:val="nl-BE"/>
              </w:rPr>
              <w:t>teruggekomen.</w:t>
            </w:r>
          </w:p>
        </w:tc>
      </w:tr>
      <w:tr w:rsidR="00AC023D" w:rsidRPr="00533BF4" w14:paraId="3249D1A6" w14:textId="77777777" w:rsidTr="00304749">
        <w:tc>
          <w:tcPr>
            <w:tcW w:w="1833" w:type="dxa"/>
          </w:tcPr>
          <w:p w14:paraId="459CED2B" w14:textId="77777777" w:rsidR="00AC023D" w:rsidRDefault="00AC023D" w:rsidP="00304749">
            <w:pPr>
              <w:rPr>
                <w:lang w:val="nl-BE"/>
              </w:rPr>
            </w:pPr>
            <w:r>
              <w:rPr>
                <w:lang w:val="nl-BE"/>
              </w:rPr>
              <w:t>omdraaien</w:t>
            </w:r>
          </w:p>
          <w:p w14:paraId="304352A1" w14:textId="77777777" w:rsidR="00AC023D" w:rsidRDefault="00AC023D" w:rsidP="00304749">
            <w:pPr>
              <w:rPr>
                <w:lang w:val="nl-BE"/>
              </w:rPr>
            </w:pPr>
            <w:r>
              <w:rPr>
                <w:lang w:val="nl-BE"/>
              </w:rPr>
              <w:t>(Ik draai om)</w:t>
            </w:r>
          </w:p>
        </w:tc>
        <w:tc>
          <w:tcPr>
            <w:tcW w:w="2840" w:type="dxa"/>
          </w:tcPr>
          <w:p w14:paraId="21C5B352" w14:textId="77777777" w:rsidR="00AC023D" w:rsidRDefault="00AC023D" w:rsidP="00304749">
            <w:pPr>
              <w:rPr>
                <w:lang w:val="nl-BE"/>
              </w:rPr>
            </w:pPr>
            <w:r>
              <w:rPr>
                <w:lang w:val="nl-BE"/>
              </w:rPr>
              <w:t>Ik draai het vlees om.</w:t>
            </w:r>
          </w:p>
        </w:tc>
        <w:tc>
          <w:tcPr>
            <w:tcW w:w="4536" w:type="dxa"/>
          </w:tcPr>
          <w:p w14:paraId="387D198C" w14:textId="77777777" w:rsidR="00AC023D" w:rsidRDefault="00AC023D" w:rsidP="00304749">
            <w:pPr>
              <w:rPr>
                <w:lang w:val="nl-BE"/>
              </w:rPr>
            </w:pPr>
            <w:r>
              <w:rPr>
                <w:lang w:val="nl-BE"/>
              </w:rPr>
              <w:t xml:space="preserve">Ik </w:t>
            </w:r>
            <w:r w:rsidRPr="00902354">
              <w:rPr>
                <w:b/>
                <w:bCs/>
                <w:lang w:val="nl-BE"/>
              </w:rPr>
              <w:t>heb</w:t>
            </w:r>
            <w:r>
              <w:rPr>
                <w:lang w:val="nl-BE"/>
              </w:rPr>
              <w:t xml:space="preserve"> het vlees </w:t>
            </w:r>
            <w:r w:rsidRPr="00902354">
              <w:rPr>
                <w:b/>
                <w:bCs/>
                <w:lang w:val="nl-BE"/>
              </w:rPr>
              <w:t>omgedraaid.</w:t>
            </w:r>
          </w:p>
        </w:tc>
      </w:tr>
      <w:tr w:rsidR="00AC023D" w:rsidRPr="00533BF4" w14:paraId="4A2FA2FB" w14:textId="77777777" w:rsidTr="00304749">
        <w:tc>
          <w:tcPr>
            <w:tcW w:w="1833" w:type="dxa"/>
          </w:tcPr>
          <w:p w14:paraId="54FC9336" w14:textId="77777777" w:rsidR="00AC023D" w:rsidRDefault="00AC023D" w:rsidP="00304749">
            <w:pPr>
              <w:rPr>
                <w:lang w:val="nl-BE"/>
              </w:rPr>
            </w:pPr>
            <w:r>
              <w:rPr>
                <w:lang w:val="nl-BE"/>
              </w:rPr>
              <w:t>overschrijven</w:t>
            </w:r>
          </w:p>
          <w:p w14:paraId="78A86A83" w14:textId="77777777" w:rsidR="00AC023D" w:rsidRDefault="00AC023D" w:rsidP="00304749">
            <w:pPr>
              <w:rPr>
                <w:lang w:val="nl-BE"/>
              </w:rPr>
            </w:pPr>
            <w:r>
              <w:rPr>
                <w:lang w:val="nl-BE"/>
              </w:rPr>
              <w:t>(Ik schrijf over)</w:t>
            </w:r>
          </w:p>
        </w:tc>
        <w:tc>
          <w:tcPr>
            <w:tcW w:w="2840" w:type="dxa"/>
          </w:tcPr>
          <w:p w14:paraId="700B1301" w14:textId="77777777" w:rsidR="00AC023D" w:rsidRDefault="00AC023D" w:rsidP="00304749">
            <w:pPr>
              <w:rPr>
                <w:lang w:val="nl-BE"/>
              </w:rPr>
            </w:pPr>
            <w:r>
              <w:rPr>
                <w:lang w:val="nl-BE"/>
              </w:rPr>
              <w:t>Ik schrijf het juist over.</w:t>
            </w:r>
          </w:p>
        </w:tc>
        <w:tc>
          <w:tcPr>
            <w:tcW w:w="4536" w:type="dxa"/>
          </w:tcPr>
          <w:p w14:paraId="73E51176" w14:textId="77777777" w:rsidR="00AC023D" w:rsidRPr="009A4CA3" w:rsidRDefault="00AC023D" w:rsidP="00304749">
            <w:pPr>
              <w:rPr>
                <w:b/>
                <w:bCs/>
                <w:lang w:val="nl-BE"/>
              </w:rPr>
            </w:pPr>
            <w:r>
              <w:rPr>
                <w:lang w:val="nl-BE"/>
              </w:rPr>
              <w:t xml:space="preserve">Ik </w:t>
            </w:r>
            <w:r w:rsidRPr="009A4CA3">
              <w:rPr>
                <w:b/>
                <w:bCs/>
                <w:lang w:val="nl-BE"/>
              </w:rPr>
              <w:t>heb</w:t>
            </w:r>
            <w:r>
              <w:rPr>
                <w:lang w:val="nl-BE"/>
              </w:rPr>
              <w:t xml:space="preserve"> het juist </w:t>
            </w:r>
            <w:r w:rsidRPr="009A4CA3">
              <w:rPr>
                <w:b/>
                <w:bCs/>
                <w:lang w:val="nl-BE"/>
              </w:rPr>
              <w:t>overgeschreven.</w:t>
            </w:r>
          </w:p>
          <w:p w14:paraId="35DBBEB3" w14:textId="77777777" w:rsidR="00AC023D" w:rsidRDefault="00AC023D" w:rsidP="00304749">
            <w:pPr>
              <w:rPr>
                <w:lang w:val="nl-BE"/>
              </w:rPr>
            </w:pPr>
          </w:p>
        </w:tc>
      </w:tr>
    </w:tbl>
    <w:p w14:paraId="208C5BBD" w14:textId="77777777" w:rsidR="00AC023D" w:rsidRDefault="00AC023D" w:rsidP="00AC023D">
      <w:pPr>
        <w:ind w:firstLine="708"/>
        <w:rPr>
          <w:b/>
          <w:bCs/>
          <w:sz w:val="24"/>
          <w:szCs w:val="24"/>
          <w:lang w:val="nl-BE"/>
        </w:rPr>
      </w:pPr>
    </w:p>
    <w:p w14:paraId="43A8325C" w14:textId="77777777" w:rsidR="00AC023D" w:rsidRDefault="00AC023D" w:rsidP="00AC023D">
      <w:pPr>
        <w:rPr>
          <w:b/>
          <w:bCs/>
          <w:sz w:val="24"/>
          <w:szCs w:val="24"/>
          <w:lang w:val="nl-BE"/>
        </w:rPr>
      </w:pPr>
      <w:r>
        <w:rPr>
          <w:b/>
          <w:bCs/>
          <w:sz w:val="24"/>
          <w:szCs w:val="24"/>
          <w:lang w:val="nl-BE"/>
        </w:rPr>
        <w:br w:type="page"/>
      </w:r>
    </w:p>
    <w:p w14:paraId="26A0BEF4" w14:textId="77777777" w:rsidR="00AC023D" w:rsidRPr="00E27514" w:rsidRDefault="00AC023D" w:rsidP="00AC023D">
      <w:pPr>
        <w:rPr>
          <w:b/>
          <w:bCs/>
          <w:sz w:val="24"/>
          <w:szCs w:val="24"/>
          <w:lang w:val="nl-BE"/>
        </w:rPr>
      </w:pPr>
      <w:r>
        <w:rPr>
          <w:b/>
          <w:bCs/>
          <w:sz w:val="24"/>
          <w:szCs w:val="24"/>
          <w:lang w:val="nl-BE"/>
        </w:rPr>
        <w:lastRenderedPageBreak/>
        <w:t>Verba die beginnen met ver- / be- / ge- / ont-</w:t>
      </w:r>
    </w:p>
    <w:tbl>
      <w:tblPr>
        <w:tblStyle w:val="TableGrid"/>
        <w:tblW w:w="0" w:type="auto"/>
        <w:tblLook w:val="04A0" w:firstRow="1" w:lastRow="0" w:firstColumn="1" w:lastColumn="0" w:noHBand="0" w:noVBand="1"/>
      </w:tblPr>
      <w:tblGrid>
        <w:gridCol w:w="1975"/>
        <w:gridCol w:w="3260"/>
        <w:gridCol w:w="3821"/>
      </w:tblGrid>
      <w:tr w:rsidR="00AC023D" w14:paraId="316ADFE1" w14:textId="77777777" w:rsidTr="00304749">
        <w:tc>
          <w:tcPr>
            <w:tcW w:w="1975" w:type="dxa"/>
            <w:shd w:val="clear" w:color="auto" w:fill="D9D9D9" w:themeFill="background1" w:themeFillShade="D9"/>
          </w:tcPr>
          <w:p w14:paraId="7FCA4DB6" w14:textId="77777777" w:rsidR="00AC023D" w:rsidRDefault="00AC023D" w:rsidP="00304749">
            <w:pPr>
              <w:rPr>
                <w:lang w:val="nl-BE"/>
              </w:rPr>
            </w:pPr>
            <w:r>
              <w:rPr>
                <w:lang w:val="nl-BE"/>
              </w:rPr>
              <w:t>INFINITIEF</w:t>
            </w:r>
          </w:p>
          <w:p w14:paraId="0F142C5E" w14:textId="77777777" w:rsidR="00AC023D" w:rsidRDefault="00AC023D" w:rsidP="00304749">
            <w:pPr>
              <w:rPr>
                <w:lang w:val="nl-BE"/>
              </w:rPr>
            </w:pPr>
          </w:p>
        </w:tc>
        <w:tc>
          <w:tcPr>
            <w:tcW w:w="3260" w:type="dxa"/>
            <w:shd w:val="clear" w:color="auto" w:fill="D9D9D9" w:themeFill="background1" w:themeFillShade="D9"/>
          </w:tcPr>
          <w:p w14:paraId="13F6BF55" w14:textId="77777777" w:rsidR="00AC023D" w:rsidRDefault="00AC023D" w:rsidP="00304749">
            <w:pPr>
              <w:rPr>
                <w:lang w:val="nl-BE"/>
              </w:rPr>
            </w:pPr>
            <w:r>
              <w:rPr>
                <w:lang w:val="nl-BE"/>
              </w:rPr>
              <w:t>PRESENS</w:t>
            </w:r>
          </w:p>
          <w:p w14:paraId="7C16E7A8"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15C218B0" w14:textId="77777777" w:rsidR="00AC023D" w:rsidRDefault="00AC023D" w:rsidP="00304749">
            <w:pPr>
              <w:rPr>
                <w:lang w:val="nl-BE"/>
              </w:rPr>
            </w:pPr>
            <w:r>
              <w:rPr>
                <w:lang w:val="nl-BE"/>
              </w:rPr>
              <w:t>PERFECTUM</w:t>
            </w:r>
          </w:p>
          <w:p w14:paraId="5239C6C4" w14:textId="77777777" w:rsidR="00AC023D" w:rsidRDefault="00AC023D" w:rsidP="00304749">
            <w:pPr>
              <w:rPr>
                <w:lang w:val="nl-BE"/>
              </w:rPr>
            </w:pPr>
            <w:r>
              <w:rPr>
                <w:lang w:val="nl-BE"/>
              </w:rPr>
              <w:t>Voorbeeldzin</w:t>
            </w:r>
          </w:p>
          <w:p w14:paraId="0D8B3B34" w14:textId="77777777" w:rsidR="00AC023D" w:rsidRDefault="00AC023D" w:rsidP="00304749">
            <w:pPr>
              <w:rPr>
                <w:lang w:val="nl-BE"/>
              </w:rPr>
            </w:pPr>
          </w:p>
        </w:tc>
      </w:tr>
      <w:tr w:rsidR="00AC023D" w:rsidRPr="00533BF4" w14:paraId="00F234B8" w14:textId="77777777" w:rsidTr="00304749">
        <w:tc>
          <w:tcPr>
            <w:tcW w:w="1975" w:type="dxa"/>
          </w:tcPr>
          <w:p w14:paraId="6C1B9819" w14:textId="77777777" w:rsidR="00AC023D" w:rsidRDefault="00AC023D" w:rsidP="00304749">
            <w:pPr>
              <w:rPr>
                <w:lang w:val="nl-BE"/>
              </w:rPr>
            </w:pPr>
            <w:r>
              <w:rPr>
                <w:lang w:val="nl-BE"/>
              </w:rPr>
              <w:t>ont</w:t>
            </w:r>
            <w:r w:rsidRPr="008B5619">
              <w:rPr>
                <w:u w:val="single"/>
                <w:lang w:val="nl-BE"/>
              </w:rPr>
              <w:t>bijt</w:t>
            </w:r>
            <w:r>
              <w:rPr>
                <w:lang w:val="nl-BE"/>
              </w:rPr>
              <w:t>en</w:t>
            </w:r>
          </w:p>
          <w:p w14:paraId="79A6DD5B" w14:textId="77777777" w:rsidR="00AC023D" w:rsidRDefault="00AC023D" w:rsidP="00304749">
            <w:pPr>
              <w:rPr>
                <w:lang w:val="nl-BE"/>
              </w:rPr>
            </w:pPr>
            <w:r>
              <w:rPr>
                <w:lang w:val="nl-BE"/>
              </w:rPr>
              <w:t>(ik ontbijt)</w:t>
            </w:r>
          </w:p>
        </w:tc>
        <w:tc>
          <w:tcPr>
            <w:tcW w:w="3260" w:type="dxa"/>
          </w:tcPr>
          <w:p w14:paraId="1186EA04" w14:textId="77777777" w:rsidR="00AC023D" w:rsidRDefault="00AC023D" w:rsidP="00304749">
            <w:pPr>
              <w:rPr>
                <w:lang w:val="nl-BE"/>
              </w:rPr>
            </w:pPr>
            <w:r>
              <w:rPr>
                <w:lang w:val="nl-BE"/>
              </w:rPr>
              <w:t>Ik ontbijt iedere dag om 7 uur.</w:t>
            </w:r>
          </w:p>
        </w:tc>
        <w:tc>
          <w:tcPr>
            <w:tcW w:w="3821" w:type="dxa"/>
          </w:tcPr>
          <w:p w14:paraId="7FCC5BF6" w14:textId="77777777" w:rsidR="00AC023D" w:rsidRDefault="00AC023D" w:rsidP="00304749">
            <w:pPr>
              <w:rPr>
                <w:lang w:val="nl-BE"/>
              </w:rPr>
            </w:pPr>
            <w:r>
              <w:rPr>
                <w:lang w:val="nl-BE"/>
              </w:rPr>
              <w:t xml:space="preserve">Ik </w:t>
            </w:r>
            <w:r w:rsidRPr="008B5619">
              <w:rPr>
                <w:b/>
                <w:lang w:val="nl-BE"/>
              </w:rPr>
              <w:t>heb</w:t>
            </w:r>
            <w:r>
              <w:rPr>
                <w:lang w:val="nl-BE"/>
              </w:rPr>
              <w:t xml:space="preserve"> vandaag om 7uur </w:t>
            </w:r>
            <w:r>
              <w:rPr>
                <w:b/>
                <w:lang w:val="nl-BE"/>
              </w:rPr>
              <w:t>ontbeten</w:t>
            </w:r>
            <w:r>
              <w:rPr>
                <w:lang w:val="nl-BE"/>
              </w:rPr>
              <w:t>.</w:t>
            </w:r>
          </w:p>
          <w:p w14:paraId="5DF0FBA1" w14:textId="77777777" w:rsidR="00AC023D" w:rsidRDefault="00AC023D" w:rsidP="00304749">
            <w:pPr>
              <w:rPr>
                <w:lang w:val="nl-BE"/>
              </w:rPr>
            </w:pPr>
          </w:p>
        </w:tc>
      </w:tr>
      <w:tr w:rsidR="00AC023D" w:rsidRPr="00533BF4" w14:paraId="63CAEAD2" w14:textId="77777777" w:rsidTr="00304749">
        <w:trPr>
          <w:trHeight w:val="620"/>
        </w:trPr>
        <w:tc>
          <w:tcPr>
            <w:tcW w:w="1975" w:type="dxa"/>
          </w:tcPr>
          <w:p w14:paraId="66DD3987" w14:textId="77777777" w:rsidR="00AC023D" w:rsidRDefault="00AC023D" w:rsidP="00304749">
            <w:pPr>
              <w:rPr>
                <w:lang w:val="nl-BE"/>
              </w:rPr>
            </w:pPr>
            <w:r>
              <w:rPr>
                <w:lang w:val="nl-BE"/>
              </w:rPr>
              <w:t>herhalen</w:t>
            </w:r>
          </w:p>
          <w:p w14:paraId="4FF4E335" w14:textId="77777777" w:rsidR="00AC023D" w:rsidRDefault="00AC023D" w:rsidP="00304749">
            <w:pPr>
              <w:rPr>
                <w:lang w:val="nl-BE"/>
              </w:rPr>
            </w:pPr>
            <w:r>
              <w:rPr>
                <w:lang w:val="nl-BE"/>
              </w:rPr>
              <w:t xml:space="preserve">(ik </w:t>
            </w:r>
            <w:r w:rsidRPr="008B5619">
              <w:rPr>
                <w:lang w:val="nl-BE"/>
              </w:rPr>
              <w:t>her</w:t>
            </w:r>
            <w:r>
              <w:rPr>
                <w:u w:val="single"/>
                <w:lang w:val="nl-BE"/>
              </w:rPr>
              <w:t>haal)</w:t>
            </w:r>
          </w:p>
        </w:tc>
        <w:tc>
          <w:tcPr>
            <w:tcW w:w="3260" w:type="dxa"/>
          </w:tcPr>
          <w:p w14:paraId="00BD5488" w14:textId="77777777" w:rsidR="00AC023D" w:rsidRDefault="00AC023D" w:rsidP="00304749">
            <w:pPr>
              <w:rPr>
                <w:lang w:val="nl-BE"/>
              </w:rPr>
            </w:pPr>
            <w:r>
              <w:rPr>
                <w:lang w:val="nl-BE"/>
              </w:rPr>
              <w:t>Ik herhaal het antwoord.</w:t>
            </w:r>
          </w:p>
        </w:tc>
        <w:tc>
          <w:tcPr>
            <w:tcW w:w="3821" w:type="dxa"/>
          </w:tcPr>
          <w:p w14:paraId="7A608493" w14:textId="77777777" w:rsidR="00AC023D" w:rsidRDefault="00AC023D" w:rsidP="00304749">
            <w:pPr>
              <w:rPr>
                <w:lang w:val="nl-BE"/>
              </w:rPr>
            </w:pPr>
            <w:r>
              <w:rPr>
                <w:lang w:val="nl-BE"/>
              </w:rPr>
              <w:t xml:space="preserve">Ik </w:t>
            </w:r>
            <w:r w:rsidRPr="002D0758">
              <w:rPr>
                <w:b/>
                <w:lang w:val="nl-BE"/>
              </w:rPr>
              <w:t>heb</w:t>
            </w:r>
            <w:r>
              <w:rPr>
                <w:lang w:val="nl-BE"/>
              </w:rPr>
              <w:t xml:space="preserve"> het antwoord </w:t>
            </w:r>
            <w:r>
              <w:rPr>
                <w:b/>
                <w:lang w:val="nl-BE"/>
              </w:rPr>
              <w:t>herhaald</w:t>
            </w:r>
            <w:r>
              <w:rPr>
                <w:lang w:val="nl-BE"/>
              </w:rPr>
              <w:t>.</w:t>
            </w:r>
          </w:p>
        </w:tc>
      </w:tr>
      <w:tr w:rsidR="00AC023D" w:rsidRPr="00533BF4" w14:paraId="365CEA48" w14:textId="77777777" w:rsidTr="00304749">
        <w:tc>
          <w:tcPr>
            <w:tcW w:w="1975" w:type="dxa"/>
          </w:tcPr>
          <w:p w14:paraId="7A9F638F" w14:textId="77777777" w:rsidR="00AC023D" w:rsidRDefault="00AC023D" w:rsidP="00304749">
            <w:pPr>
              <w:rPr>
                <w:lang w:val="nl-BE"/>
              </w:rPr>
            </w:pPr>
            <w:r>
              <w:rPr>
                <w:lang w:val="nl-BE"/>
              </w:rPr>
              <w:t>betalen</w:t>
            </w:r>
          </w:p>
          <w:p w14:paraId="4FBB6D05" w14:textId="77777777" w:rsidR="00AC023D" w:rsidRDefault="00AC023D" w:rsidP="00304749">
            <w:pPr>
              <w:rPr>
                <w:lang w:val="nl-BE"/>
              </w:rPr>
            </w:pPr>
            <w:r>
              <w:rPr>
                <w:lang w:val="nl-BE"/>
              </w:rPr>
              <w:t>(ik be</w:t>
            </w:r>
            <w:r w:rsidRPr="008B5619">
              <w:rPr>
                <w:u w:val="single"/>
                <w:lang w:val="nl-BE"/>
              </w:rPr>
              <w:t>taal</w:t>
            </w:r>
            <w:r>
              <w:rPr>
                <w:u w:val="single"/>
                <w:lang w:val="nl-BE"/>
              </w:rPr>
              <w:t>)</w:t>
            </w:r>
          </w:p>
        </w:tc>
        <w:tc>
          <w:tcPr>
            <w:tcW w:w="3260" w:type="dxa"/>
          </w:tcPr>
          <w:p w14:paraId="64522D42" w14:textId="77777777" w:rsidR="00AC023D" w:rsidRDefault="00AC023D" w:rsidP="00304749">
            <w:pPr>
              <w:rPr>
                <w:lang w:val="nl-BE"/>
              </w:rPr>
            </w:pPr>
            <w:r>
              <w:rPr>
                <w:lang w:val="nl-BE"/>
              </w:rPr>
              <w:t>Ik betaal de rekening.</w:t>
            </w:r>
          </w:p>
        </w:tc>
        <w:tc>
          <w:tcPr>
            <w:tcW w:w="3821" w:type="dxa"/>
          </w:tcPr>
          <w:p w14:paraId="3F9F3204" w14:textId="77777777" w:rsidR="00AC023D" w:rsidRDefault="00AC023D" w:rsidP="00304749">
            <w:pPr>
              <w:rPr>
                <w:lang w:val="nl-BE"/>
              </w:rPr>
            </w:pPr>
            <w:r>
              <w:rPr>
                <w:lang w:val="nl-BE"/>
              </w:rPr>
              <w:t xml:space="preserve">Ik </w:t>
            </w:r>
            <w:r w:rsidRPr="002D0758">
              <w:rPr>
                <w:b/>
                <w:lang w:val="nl-BE"/>
              </w:rPr>
              <w:t>heb</w:t>
            </w:r>
            <w:r>
              <w:rPr>
                <w:lang w:val="nl-BE"/>
              </w:rPr>
              <w:t xml:space="preserve"> de rekening </w:t>
            </w:r>
            <w:r>
              <w:rPr>
                <w:b/>
                <w:lang w:val="nl-BE"/>
              </w:rPr>
              <w:t>betaald</w:t>
            </w:r>
            <w:r>
              <w:rPr>
                <w:lang w:val="nl-BE"/>
              </w:rPr>
              <w:t>.</w:t>
            </w:r>
          </w:p>
          <w:p w14:paraId="594E92A7" w14:textId="77777777" w:rsidR="00AC023D" w:rsidRDefault="00AC023D" w:rsidP="00304749">
            <w:pPr>
              <w:rPr>
                <w:lang w:val="nl-BE"/>
              </w:rPr>
            </w:pPr>
          </w:p>
        </w:tc>
      </w:tr>
      <w:tr w:rsidR="00AC023D" w:rsidRPr="00533BF4" w14:paraId="75BB4E79" w14:textId="77777777" w:rsidTr="00304749">
        <w:tc>
          <w:tcPr>
            <w:tcW w:w="1975" w:type="dxa"/>
          </w:tcPr>
          <w:p w14:paraId="2594AF4A" w14:textId="77777777" w:rsidR="00AC023D" w:rsidRDefault="00AC023D" w:rsidP="00304749">
            <w:pPr>
              <w:rPr>
                <w:lang w:val="nl-BE"/>
              </w:rPr>
            </w:pPr>
            <w:r>
              <w:rPr>
                <w:lang w:val="nl-BE"/>
              </w:rPr>
              <w:t>bestellen</w:t>
            </w:r>
          </w:p>
          <w:p w14:paraId="54156945" w14:textId="77777777" w:rsidR="00AC023D" w:rsidRDefault="00AC023D" w:rsidP="00304749">
            <w:pPr>
              <w:rPr>
                <w:lang w:val="nl-BE"/>
              </w:rPr>
            </w:pPr>
            <w:r>
              <w:rPr>
                <w:lang w:val="nl-BE"/>
              </w:rPr>
              <w:t>(ik bes</w:t>
            </w:r>
            <w:r w:rsidRPr="008B5619">
              <w:rPr>
                <w:u w:val="single"/>
                <w:lang w:val="nl-BE"/>
              </w:rPr>
              <w:t>tel</w:t>
            </w:r>
            <w:r>
              <w:rPr>
                <w:u w:val="single"/>
                <w:lang w:val="nl-BE"/>
              </w:rPr>
              <w:t>)</w:t>
            </w:r>
          </w:p>
        </w:tc>
        <w:tc>
          <w:tcPr>
            <w:tcW w:w="3260" w:type="dxa"/>
          </w:tcPr>
          <w:p w14:paraId="54746F88" w14:textId="77777777" w:rsidR="00AC023D" w:rsidRDefault="00AC023D" w:rsidP="00304749">
            <w:pPr>
              <w:rPr>
                <w:lang w:val="nl-BE"/>
              </w:rPr>
            </w:pPr>
            <w:r>
              <w:rPr>
                <w:lang w:val="nl-BE"/>
              </w:rPr>
              <w:t>Ik bestel een pintje.</w:t>
            </w:r>
          </w:p>
        </w:tc>
        <w:tc>
          <w:tcPr>
            <w:tcW w:w="3821" w:type="dxa"/>
          </w:tcPr>
          <w:p w14:paraId="11E78ABA" w14:textId="77777777" w:rsidR="00AC023D" w:rsidRDefault="00AC023D" w:rsidP="00304749">
            <w:pPr>
              <w:rPr>
                <w:lang w:val="nl-BE"/>
              </w:rPr>
            </w:pPr>
            <w:r>
              <w:rPr>
                <w:lang w:val="nl-BE"/>
              </w:rPr>
              <w:t xml:space="preserve">Ik </w:t>
            </w:r>
            <w:r w:rsidRPr="008B5619">
              <w:rPr>
                <w:b/>
                <w:lang w:val="nl-BE"/>
              </w:rPr>
              <w:t>heb</w:t>
            </w:r>
            <w:r>
              <w:rPr>
                <w:lang w:val="nl-BE"/>
              </w:rPr>
              <w:t xml:space="preserve"> een pintje </w:t>
            </w:r>
            <w:r w:rsidRPr="008B5619">
              <w:rPr>
                <w:b/>
                <w:lang w:val="nl-BE"/>
              </w:rPr>
              <w:t>besteld</w:t>
            </w:r>
            <w:r>
              <w:rPr>
                <w:lang w:val="nl-BE"/>
              </w:rPr>
              <w:t>.</w:t>
            </w:r>
          </w:p>
          <w:p w14:paraId="7AC1BEA2" w14:textId="77777777" w:rsidR="00AC023D" w:rsidRDefault="00AC023D" w:rsidP="00304749">
            <w:pPr>
              <w:rPr>
                <w:lang w:val="nl-BE"/>
              </w:rPr>
            </w:pPr>
          </w:p>
        </w:tc>
      </w:tr>
      <w:tr w:rsidR="00AC023D" w14:paraId="45AE5AF1" w14:textId="77777777" w:rsidTr="00304749">
        <w:tc>
          <w:tcPr>
            <w:tcW w:w="1975" w:type="dxa"/>
          </w:tcPr>
          <w:p w14:paraId="2DBE8174" w14:textId="77777777" w:rsidR="00AC023D" w:rsidRDefault="00AC023D" w:rsidP="00304749">
            <w:pPr>
              <w:rPr>
                <w:lang w:val="nl-BE"/>
              </w:rPr>
            </w:pPr>
            <w:r>
              <w:rPr>
                <w:lang w:val="nl-BE"/>
              </w:rPr>
              <w:t>verhuizen</w:t>
            </w:r>
          </w:p>
          <w:p w14:paraId="0078FE9C" w14:textId="77777777" w:rsidR="00AC023D" w:rsidRDefault="00AC023D" w:rsidP="00304749">
            <w:pPr>
              <w:rPr>
                <w:lang w:val="nl-BE"/>
              </w:rPr>
            </w:pPr>
            <w:r>
              <w:rPr>
                <w:lang w:val="nl-BE"/>
              </w:rPr>
              <w:t>(ik ver</w:t>
            </w:r>
            <w:r w:rsidRPr="008B5619">
              <w:rPr>
                <w:u w:val="single"/>
                <w:lang w:val="nl-BE"/>
              </w:rPr>
              <w:t>huis</w:t>
            </w:r>
            <w:r>
              <w:rPr>
                <w:u w:val="single"/>
                <w:lang w:val="nl-BE"/>
              </w:rPr>
              <w:t>)</w:t>
            </w:r>
          </w:p>
        </w:tc>
        <w:tc>
          <w:tcPr>
            <w:tcW w:w="3260" w:type="dxa"/>
          </w:tcPr>
          <w:p w14:paraId="3CCC5461" w14:textId="77777777" w:rsidR="00AC023D" w:rsidRDefault="00AC023D" w:rsidP="00304749">
            <w:pPr>
              <w:rPr>
                <w:lang w:val="nl-BE"/>
              </w:rPr>
            </w:pPr>
            <w:r>
              <w:rPr>
                <w:lang w:val="nl-BE"/>
              </w:rPr>
              <w:t>Ik verhuis vandaag.</w:t>
            </w:r>
          </w:p>
        </w:tc>
        <w:tc>
          <w:tcPr>
            <w:tcW w:w="3821" w:type="dxa"/>
          </w:tcPr>
          <w:p w14:paraId="05CDDF71"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huisd</w:t>
            </w:r>
            <w:r>
              <w:rPr>
                <w:lang w:val="nl-BE"/>
              </w:rPr>
              <w:t>.</w:t>
            </w:r>
          </w:p>
          <w:p w14:paraId="46019498" w14:textId="77777777" w:rsidR="00AC023D" w:rsidRDefault="00AC023D" w:rsidP="00304749">
            <w:pPr>
              <w:rPr>
                <w:lang w:val="nl-BE"/>
              </w:rPr>
            </w:pPr>
          </w:p>
        </w:tc>
      </w:tr>
      <w:tr w:rsidR="00AC023D" w:rsidRPr="00533BF4" w14:paraId="434B3F86" w14:textId="77777777" w:rsidTr="00304749">
        <w:trPr>
          <w:trHeight w:val="554"/>
        </w:trPr>
        <w:tc>
          <w:tcPr>
            <w:tcW w:w="1975" w:type="dxa"/>
          </w:tcPr>
          <w:p w14:paraId="4CE3B394" w14:textId="77777777" w:rsidR="00AC023D" w:rsidRDefault="00AC023D" w:rsidP="00304749">
            <w:pPr>
              <w:rPr>
                <w:lang w:val="nl-BE"/>
              </w:rPr>
            </w:pPr>
            <w:r>
              <w:rPr>
                <w:lang w:val="nl-BE"/>
              </w:rPr>
              <w:t>bezoeken</w:t>
            </w:r>
          </w:p>
          <w:p w14:paraId="566D2169" w14:textId="77777777" w:rsidR="00AC023D" w:rsidRDefault="00AC023D" w:rsidP="00304749">
            <w:pPr>
              <w:rPr>
                <w:lang w:val="nl-BE"/>
              </w:rPr>
            </w:pPr>
            <w:r>
              <w:rPr>
                <w:lang w:val="nl-BE"/>
              </w:rPr>
              <w:t>(ik be</w:t>
            </w:r>
            <w:r w:rsidRPr="00FD4092">
              <w:rPr>
                <w:u w:val="single"/>
                <w:lang w:val="nl-BE"/>
              </w:rPr>
              <w:t>zoek</w:t>
            </w:r>
            <w:r>
              <w:rPr>
                <w:u w:val="single"/>
                <w:lang w:val="nl-BE"/>
              </w:rPr>
              <w:t>)</w:t>
            </w:r>
          </w:p>
        </w:tc>
        <w:tc>
          <w:tcPr>
            <w:tcW w:w="3260" w:type="dxa"/>
          </w:tcPr>
          <w:p w14:paraId="33A7A185" w14:textId="77777777" w:rsidR="00AC023D" w:rsidRDefault="00AC023D" w:rsidP="00304749">
            <w:pPr>
              <w:rPr>
                <w:lang w:val="nl-BE"/>
              </w:rPr>
            </w:pPr>
            <w:r>
              <w:rPr>
                <w:lang w:val="nl-BE"/>
              </w:rPr>
              <w:t>Ik bezoek mijn familie.</w:t>
            </w:r>
          </w:p>
        </w:tc>
        <w:tc>
          <w:tcPr>
            <w:tcW w:w="3821" w:type="dxa"/>
          </w:tcPr>
          <w:p w14:paraId="40EC4621" w14:textId="77777777" w:rsidR="00AC023D" w:rsidRDefault="00AC023D" w:rsidP="00304749">
            <w:pPr>
              <w:rPr>
                <w:lang w:val="nl-BE"/>
              </w:rPr>
            </w:pPr>
            <w:r>
              <w:rPr>
                <w:lang w:val="nl-BE"/>
              </w:rPr>
              <w:t xml:space="preserve">Ik </w:t>
            </w:r>
            <w:r>
              <w:rPr>
                <w:b/>
                <w:lang w:val="nl-BE"/>
              </w:rPr>
              <w:t>heb</w:t>
            </w:r>
            <w:r>
              <w:rPr>
                <w:lang w:val="nl-BE"/>
              </w:rPr>
              <w:t xml:space="preserve"> mijn familie </w:t>
            </w:r>
            <w:r>
              <w:rPr>
                <w:b/>
                <w:lang w:val="nl-BE"/>
              </w:rPr>
              <w:t>bezocht</w:t>
            </w:r>
            <w:r>
              <w:rPr>
                <w:lang w:val="nl-BE"/>
              </w:rPr>
              <w:t>.</w:t>
            </w:r>
          </w:p>
        </w:tc>
      </w:tr>
      <w:tr w:rsidR="00AC023D" w:rsidRPr="00533BF4" w14:paraId="62750812" w14:textId="77777777" w:rsidTr="00304749">
        <w:trPr>
          <w:trHeight w:val="504"/>
        </w:trPr>
        <w:tc>
          <w:tcPr>
            <w:tcW w:w="1975" w:type="dxa"/>
          </w:tcPr>
          <w:p w14:paraId="38D0C1DC" w14:textId="77777777" w:rsidR="00AC023D" w:rsidRDefault="00AC023D" w:rsidP="00304749">
            <w:pPr>
              <w:rPr>
                <w:lang w:val="nl-BE"/>
              </w:rPr>
            </w:pPr>
            <w:r>
              <w:rPr>
                <w:lang w:val="nl-BE"/>
              </w:rPr>
              <w:t>vertrekken</w:t>
            </w:r>
          </w:p>
          <w:p w14:paraId="3BA9E805" w14:textId="77777777" w:rsidR="00AC023D" w:rsidRDefault="00AC023D" w:rsidP="00304749">
            <w:pPr>
              <w:rPr>
                <w:lang w:val="nl-BE"/>
              </w:rPr>
            </w:pPr>
            <w:r>
              <w:rPr>
                <w:lang w:val="nl-BE"/>
              </w:rPr>
              <w:t>(ik vert</w:t>
            </w:r>
            <w:r w:rsidRPr="00FD4092">
              <w:rPr>
                <w:u w:val="single"/>
                <w:lang w:val="nl-BE"/>
              </w:rPr>
              <w:t>rek</w:t>
            </w:r>
            <w:r>
              <w:rPr>
                <w:u w:val="single"/>
                <w:lang w:val="nl-BE"/>
              </w:rPr>
              <w:t>)</w:t>
            </w:r>
          </w:p>
        </w:tc>
        <w:tc>
          <w:tcPr>
            <w:tcW w:w="3260" w:type="dxa"/>
          </w:tcPr>
          <w:p w14:paraId="0036CC28" w14:textId="77777777" w:rsidR="00AC023D" w:rsidRDefault="00AC023D" w:rsidP="00304749">
            <w:pPr>
              <w:rPr>
                <w:lang w:val="nl-BE"/>
              </w:rPr>
            </w:pPr>
            <w:r>
              <w:rPr>
                <w:lang w:val="nl-BE"/>
              </w:rPr>
              <w:t>Ik vertrek om 10 uur.</w:t>
            </w:r>
          </w:p>
        </w:tc>
        <w:tc>
          <w:tcPr>
            <w:tcW w:w="3821" w:type="dxa"/>
          </w:tcPr>
          <w:p w14:paraId="5142C0D2" w14:textId="77777777" w:rsidR="00AC023D" w:rsidRDefault="00AC023D" w:rsidP="00304749">
            <w:pPr>
              <w:rPr>
                <w:lang w:val="nl-BE"/>
              </w:rPr>
            </w:pPr>
            <w:r>
              <w:rPr>
                <w:lang w:val="nl-BE"/>
              </w:rPr>
              <w:t xml:space="preserve">Ik </w:t>
            </w:r>
            <w:r>
              <w:rPr>
                <w:b/>
                <w:lang w:val="nl-BE"/>
              </w:rPr>
              <w:t>ben</w:t>
            </w:r>
            <w:r>
              <w:rPr>
                <w:lang w:val="nl-BE"/>
              </w:rPr>
              <w:t xml:space="preserve"> om 10 uur </w:t>
            </w:r>
            <w:r>
              <w:rPr>
                <w:b/>
                <w:lang w:val="nl-BE"/>
              </w:rPr>
              <w:t>vertrokken</w:t>
            </w:r>
            <w:r>
              <w:rPr>
                <w:lang w:val="nl-BE"/>
              </w:rPr>
              <w:t>.</w:t>
            </w:r>
          </w:p>
          <w:p w14:paraId="08EC0B2A" w14:textId="77777777" w:rsidR="00AC023D" w:rsidRDefault="00AC023D" w:rsidP="00304749">
            <w:pPr>
              <w:rPr>
                <w:lang w:val="nl-BE"/>
              </w:rPr>
            </w:pPr>
          </w:p>
        </w:tc>
      </w:tr>
      <w:tr w:rsidR="00AC023D" w:rsidRPr="00533BF4" w14:paraId="2FD0F8B4" w14:textId="77777777" w:rsidTr="00304749">
        <w:tc>
          <w:tcPr>
            <w:tcW w:w="1975" w:type="dxa"/>
          </w:tcPr>
          <w:p w14:paraId="3EC3951F" w14:textId="77777777" w:rsidR="00AC023D" w:rsidRDefault="00AC023D" w:rsidP="00304749">
            <w:pPr>
              <w:rPr>
                <w:lang w:val="nl-BE"/>
              </w:rPr>
            </w:pPr>
            <w:r>
              <w:rPr>
                <w:lang w:val="nl-BE"/>
              </w:rPr>
              <w:t>vergeten</w:t>
            </w:r>
          </w:p>
          <w:p w14:paraId="703CA664" w14:textId="77777777" w:rsidR="00AC023D" w:rsidRDefault="00AC023D" w:rsidP="00304749">
            <w:pPr>
              <w:rPr>
                <w:lang w:val="nl-BE"/>
              </w:rPr>
            </w:pPr>
            <w:r>
              <w:rPr>
                <w:lang w:val="nl-BE"/>
              </w:rPr>
              <w:t>(ik ver</w:t>
            </w:r>
            <w:r>
              <w:rPr>
                <w:u w:val="single"/>
                <w:lang w:val="nl-BE"/>
              </w:rPr>
              <w:t>geet)</w:t>
            </w:r>
          </w:p>
        </w:tc>
        <w:tc>
          <w:tcPr>
            <w:tcW w:w="3260" w:type="dxa"/>
          </w:tcPr>
          <w:p w14:paraId="61C84C41" w14:textId="77777777" w:rsidR="00AC023D" w:rsidRDefault="00AC023D" w:rsidP="00304749">
            <w:pPr>
              <w:rPr>
                <w:lang w:val="nl-BE"/>
              </w:rPr>
            </w:pPr>
            <w:r>
              <w:rPr>
                <w:lang w:val="nl-BE"/>
              </w:rPr>
              <w:t>Ik vergeet de paraplu.</w:t>
            </w:r>
          </w:p>
        </w:tc>
        <w:tc>
          <w:tcPr>
            <w:tcW w:w="3821" w:type="dxa"/>
          </w:tcPr>
          <w:p w14:paraId="5C223241" w14:textId="77777777" w:rsidR="00AC023D" w:rsidRDefault="00AC023D" w:rsidP="00304749">
            <w:pPr>
              <w:rPr>
                <w:lang w:val="nl-BE"/>
              </w:rPr>
            </w:pPr>
            <w:r>
              <w:rPr>
                <w:lang w:val="nl-BE"/>
              </w:rPr>
              <w:t xml:space="preserve">Ik </w:t>
            </w:r>
            <w:r>
              <w:rPr>
                <w:b/>
                <w:lang w:val="nl-BE"/>
              </w:rPr>
              <w:t>heb</w:t>
            </w:r>
            <w:r>
              <w:rPr>
                <w:lang w:val="nl-BE"/>
              </w:rPr>
              <w:t xml:space="preserve"> de paraplu </w:t>
            </w:r>
            <w:r>
              <w:rPr>
                <w:b/>
                <w:lang w:val="nl-BE"/>
              </w:rPr>
              <w:t>vergeten</w:t>
            </w:r>
            <w:r>
              <w:rPr>
                <w:lang w:val="nl-BE"/>
              </w:rPr>
              <w:t>.</w:t>
            </w:r>
          </w:p>
          <w:p w14:paraId="26EEBCE2" w14:textId="77777777" w:rsidR="00AC023D" w:rsidRDefault="00AC023D" w:rsidP="00304749">
            <w:pPr>
              <w:rPr>
                <w:lang w:val="nl-BE"/>
              </w:rPr>
            </w:pPr>
          </w:p>
        </w:tc>
      </w:tr>
      <w:tr w:rsidR="00AC023D" w14:paraId="27C8F3E4" w14:textId="77777777" w:rsidTr="00304749">
        <w:tc>
          <w:tcPr>
            <w:tcW w:w="1975" w:type="dxa"/>
          </w:tcPr>
          <w:p w14:paraId="7EE1D99E" w14:textId="77777777" w:rsidR="00AC023D" w:rsidRDefault="00AC023D" w:rsidP="00304749">
            <w:pPr>
              <w:rPr>
                <w:lang w:val="nl-BE"/>
              </w:rPr>
            </w:pPr>
            <w:r>
              <w:rPr>
                <w:lang w:val="nl-BE"/>
              </w:rPr>
              <w:t>verjaren</w:t>
            </w:r>
          </w:p>
          <w:p w14:paraId="3966867F" w14:textId="77777777" w:rsidR="00AC023D" w:rsidRDefault="00AC023D" w:rsidP="00304749">
            <w:pPr>
              <w:rPr>
                <w:lang w:val="nl-BE"/>
              </w:rPr>
            </w:pPr>
            <w:r>
              <w:rPr>
                <w:lang w:val="nl-BE"/>
              </w:rPr>
              <w:t>(ik ver</w:t>
            </w:r>
            <w:r>
              <w:rPr>
                <w:u w:val="single"/>
                <w:lang w:val="nl-BE"/>
              </w:rPr>
              <w:t>jaar)</w:t>
            </w:r>
          </w:p>
        </w:tc>
        <w:tc>
          <w:tcPr>
            <w:tcW w:w="3260" w:type="dxa"/>
          </w:tcPr>
          <w:p w14:paraId="2D4298F8" w14:textId="77777777" w:rsidR="00AC023D" w:rsidRDefault="00AC023D" w:rsidP="00304749">
            <w:pPr>
              <w:rPr>
                <w:lang w:val="nl-BE"/>
              </w:rPr>
            </w:pPr>
            <w:r>
              <w:rPr>
                <w:lang w:val="nl-BE"/>
              </w:rPr>
              <w:t>Ik verjaar vandaag.</w:t>
            </w:r>
          </w:p>
        </w:tc>
        <w:tc>
          <w:tcPr>
            <w:tcW w:w="3821" w:type="dxa"/>
          </w:tcPr>
          <w:p w14:paraId="6EF32BF8"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jaard</w:t>
            </w:r>
            <w:r>
              <w:rPr>
                <w:lang w:val="nl-BE"/>
              </w:rPr>
              <w:t>.</w:t>
            </w:r>
          </w:p>
          <w:p w14:paraId="01EACD0C" w14:textId="77777777" w:rsidR="00AC023D" w:rsidRDefault="00AC023D" w:rsidP="00304749">
            <w:pPr>
              <w:rPr>
                <w:lang w:val="nl-BE"/>
              </w:rPr>
            </w:pPr>
          </w:p>
        </w:tc>
      </w:tr>
      <w:tr w:rsidR="00AC023D" w:rsidRPr="00533BF4" w14:paraId="5F57F13B" w14:textId="77777777" w:rsidTr="00304749">
        <w:tc>
          <w:tcPr>
            <w:tcW w:w="1975" w:type="dxa"/>
          </w:tcPr>
          <w:p w14:paraId="634143F3" w14:textId="77777777" w:rsidR="00AC023D" w:rsidRDefault="00AC023D" w:rsidP="00304749">
            <w:pPr>
              <w:rPr>
                <w:lang w:val="nl-BE"/>
              </w:rPr>
            </w:pPr>
            <w:r>
              <w:rPr>
                <w:lang w:val="nl-BE"/>
              </w:rPr>
              <w:t>begrijpen</w:t>
            </w:r>
          </w:p>
          <w:p w14:paraId="59D8B51D" w14:textId="77777777" w:rsidR="00AC023D" w:rsidRDefault="00AC023D" w:rsidP="00304749">
            <w:pPr>
              <w:rPr>
                <w:lang w:val="nl-BE"/>
              </w:rPr>
            </w:pPr>
            <w:r>
              <w:rPr>
                <w:lang w:val="nl-BE"/>
              </w:rPr>
              <w:t>(ik begr</w:t>
            </w:r>
            <w:r w:rsidRPr="00A91055">
              <w:rPr>
                <w:u w:val="single"/>
                <w:lang w:val="nl-BE"/>
              </w:rPr>
              <w:t>ijp</w:t>
            </w:r>
            <w:r>
              <w:rPr>
                <w:lang w:val="nl-BE"/>
              </w:rPr>
              <w:t>)</w:t>
            </w:r>
          </w:p>
        </w:tc>
        <w:tc>
          <w:tcPr>
            <w:tcW w:w="3260" w:type="dxa"/>
          </w:tcPr>
          <w:p w14:paraId="69A912B1" w14:textId="77777777" w:rsidR="00AC023D" w:rsidRDefault="00AC023D" w:rsidP="00304749">
            <w:pPr>
              <w:rPr>
                <w:lang w:val="nl-BE"/>
              </w:rPr>
            </w:pPr>
            <w:r>
              <w:rPr>
                <w:lang w:val="nl-BE"/>
              </w:rPr>
              <w:t>Ik begrijp de oefening niet.</w:t>
            </w:r>
          </w:p>
        </w:tc>
        <w:tc>
          <w:tcPr>
            <w:tcW w:w="3821" w:type="dxa"/>
          </w:tcPr>
          <w:p w14:paraId="163F057E" w14:textId="77777777" w:rsidR="00AC023D" w:rsidRDefault="00AC023D" w:rsidP="00304749">
            <w:pPr>
              <w:rPr>
                <w:lang w:val="nl-BE"/>
              </w:rPr>
            </w:pPr>
            <w:r>
              <w:rPr>
                <w:lang w:val="nl-BE"/>
              </w:rPr>
              <w:t xml:space="preserve">Ik </w:t>
            </w:r>
            <w:r>
              <w:rPr>
                <w:b/>
                <w:lang w:val="nl-BE"/>
              </w:rPr>
              <w:t>heb</w:t>
            </w:r>
            <w:r>
              <w:rPr>
                <w:lang w:val="nl-BE"/>
              </w:rPr>
              <w:t xml:space="preserve"> de oefening niet </w:t>
            </w:r>
            <w:r>
              <w:rPr>
                <w:b/>
                <w:lang w:val="nl-BE"/>
              </w:rPr>
              <w:t>begrepen</w:t>
            </w:r>
            <w:r>
              <w:rPr>
                <w:lang w:val="nl-BE"/>
              </w:rPr>
              <w:t>.</w:t>
            </w:r>
          </w:p>
          <w:p w14:paraId="0AC2698D" w14:textId="77777777" w:rsidR="00AC023D" w:rsidRDefault="00AC023D" w:rsidP="00304749">
            <w:pPr>
              <w:rPr>
                <w:lang w:val="nl-BE"/>
              </w:rPr>
            </w:pPr>
          </w:p>
        </w:tc>
      </w:tr>
    </w:tbl>
    <w:p w14:paraId="4BCE4850" w14:textId="77777777" w:rsidR="00AC023D" w:rsidRDefault="00AC023D" w:rsidP="00AC023D">
      <w:pPr>
        <w:rPr>
          <w:b/>
          <w:lang w:val="nl-BE"/>
        </w:rPr>
      </w:pPr>
    </w:p>
    <w:p w14:paraId="43B903C6" w14:textId="77777777" w:rsidR="00AC023D" w:rsidRDefault="00AC023D" w:rsidP="00AC023D">
      <w:pPr>
        <w:rPr>
          <w:b/>
          <w:bCs/>
          <w:sz w:val="24"/>
          <w:szCs w:val="24"/>
          <w:lang w:val="nl-BE"/>
        </w:rPr>
      </w:pPr>
      <w:r>
        <w:rPr>
          <w:b/>
          <w:bCs/>
          <w:sz w:val="24"/>
          <w:szCs w:val="24"/>
          <w:lang w:val="nl-BE"/>
        </w:rPr>
        <w:t>Helemaal</w:t>
      </w:r>
      <w:r w:rsidRPr="005C7A9F">
        <w:rPr>
          <w:b/>
          <w:bCs/>
          <w:sz w:val="24"/>
          <w:szCs w:val="24"/>
          <w:lang w:val="nl-BE"/>
        </w:rPr>
        <w:t xml:space="preserve"> </w:t>
      </w:r>
      <w:r>
        <w:rPr>
          <w:b/>
          <w:bCs/>
          <w:sz w:val="24"/>
          <w:szCs w:val="24"/>
          <w:lang w:val="nl-BE"/>
        </w:rPr>
        <w:t>onregelmatige participia</w:t>
      </w:r>
    </w:p>
    <w:tbl>
      <w:tblPr>
        <w:tblStyle w:val="TableGrid"/>
        <w:tblW w:w="0" w:type="auto"/>
        <w:tblLook w:val="04A0" w:firstRow="1" w:lastRow="0" w:firstColumn="1" w:lastColumn="0" w:noHBand="0" w:noVBand="1"/>
      </w:tblPr>
      <w:tblGrid>
        <w:gridCol w:w="1975"/>
        <w:gridCol w:w="3260"/>
        <w:gridCol w:w="3821"/>
      </w:tblGrid>
      <w:tr w:rsidR="00AC023D" w14:paraId="65833BBA" w14:textId="77777777" w:rsidTr="00304749">
        <w:tc>
          <w:tcPr>
            <w:tcW w:w="1975" w:type="dxa"/>
            <w:shd w:val="clear" w:color="auto" w:fill="D9D9D9" w:themeFill="background1" w:themeFillShade="D9"/>
          </w:tcPr>
          <w:p w14:paraId="2BD28D2F" w14:textId="77777777" w:rsidR="00AC023D" w:rsidRDefault="00AC023D" w:rsidP="00304749">
            <w:pPr>
              <w:rPr>
                <w:lang w:val="nl-BE"/>
              </w:rPr>
            </w:pPr>
            <w:r>
              <w:rPr>
                <w:lang w:val="nl-BE"/>
              </w:rPr>
              <w:t>INFINITIEF</w:t>
            </w:r>
          </w:p>
          <w:p w14:paraId="477F1E23" w14:textId="77777777" w:rsidR="00AC023D" w:rsidRDefault="00AC023D" w:rsidP="00304749">
            <w:pPr>
              <w:rPr>
                <w:lang w:val="nl-BE"/>
              </w:rPr>
            </w:pPr>
          </w:p>
        </w:tc>
        <w:tc>
          <w:tcPr>
            <w:tcW w:w="3260" w:type="dxa"/>
            <w:shd w:val="clear" w:color="auto" w:fill="D9D9D9" w:themeFill="background1" w:themeFillShade="D9"/>
          </w:tcPr>
          <w:p w14:paraId="72B40B4A" w14:textId="77777777" w:rsidR="00AC023D" w:rsidRDefault="00AC023D" w:rsidP="00304749">
            <w:pPr>
              <w:rPr>
                <w:lang w:val="nl-BE"/>
              </w:rPr>
            </w:pPr>
            <w:r>
              <w:rPr>
                <w:lang w:val="nl-BE"/>
              </w:rPr>
              <w:t>PRESENS</w:t>
            </w:r>
          </w:p>
          <w:p w14:paraId="00220947"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34CA91C8" w14:textId="77777777" w:rsidR="00AC023D" w:rsidRDefault="00AC023D" w:rsidP="00304749">
            <w:pPr>
              <w:rPr>
                <w:lang w:val="nl-BE"/>
              </w:rPr>
            </w:pPr>
            <w:r>
              <w:rPr>
                <w:lang w:val="nl-BE"/>
              </w:rPr>
              <w:t>PERFECTUM</w:t>
            </w:r>
          </w:p>
          <w:p w14:paraId="5A4766D8" w14:textId="77777777" w:rsidR="00AC023D" w:rsidRDefault="00AC023D" w:rsidP="00304749">
            <w:pPr>
              <w:rPr>
                <w:lang w:val="nl-BE"/>
              </w:rPr>
            </w:pPr>
            <w:r>
              <w:rPr>
                <w:lang w:val="nl-BE"/>
              </w:rPr>
              <w:t>Voorbeeldzin</w:t>
            </w:r>
          </w:p>
          <w:p w14:paraId="004155BF" w14:textId="77777777" w:rsidR="00AC023D" w:rsidRDefault="00AC023D" w:rsidP="00304749">
            <w:pPr>
              <w:rPr>
                <w:lang w:val="nl-BE"/>
              </w:rPr>
            </w:pPr>
          </w:p>
        </w:tc>
      </w:tr>
      <w:tr w:rsidR="00AC023D" w:rsidRPr="00533BF4" w14:paraId="16D9B07E" w14:textId="77777777" w:rsidTr="00304749">
        <w:tc>
          <w:tcPr>
            <w:tcW w:w="1975" w:type="dxa"/>
          </w:tcPr>
          <w:p w14:paraId="76974960" w14:textId="77777777" w:rsidR="00AC023D" w:rsidRDefault="00AC023D" w:rsidP="00304749">
            <w:pPr>
              <w:rPr>
                <w:lang w:val="nl-BE"/>
              </w:rPr>
            </w:pPr>
            <w:r>
              <w:rPr>
                <w:lang w:val="nl-BE"/>
              </w:rPr>
              <w:t>hebben</w:t>
            </w:r>
          </w:p>
        </w:tc>
        <w:tc>
          <w:tcPr>
            <w:tcW w:w="3260" w:type="dxa"/>
          </w:tcPr>
          <w:p w14:paraId="24E6EB4D" w14:textId="77777777" w:rsidR="00AC023D" w:rsidRDefault="00AC023D" w:rsidP="00304749">
            <w:pPr>
              <w:rPr>
                <w:lang w:val="nl-BE"/>
              </w:rPr>
            </w:pPr>
            <w:r>
              <w:rPr>
                <w:lang w:val="nl-BE"/>
              </w:rPr>
              <w:t>Ik heb een probleem.</w:t>
            </w:r>
          </w:p>
        </w:tc>
        <w:tc>
          <w:tcPr>
            <w:tcW w:w="3821" w:type="dxa"/>
          </w:tcPr>
          <w:p w14:paraId="49DDB387" w14:textId="77777777" w:rsidR="00AC023D" w:rsidRDefault="00AC023D" w:rsidP="00304749">
            <w:pPr>
              <w:rPr>
                <w:b/>
                <w:bCs/>
                <w:lang w:val="nl-BE"/>
              </w:rPr>
            </w:pPr>
            <w:r>
              <w:rPr>
                <w:lang w:val="nl-BE"/>
              </w:rPr>
              <w:t xml:space="preserve">Ik </w:t>
            </w:r>
            <w:r w:rsidRPr="00BD0A87">
              <w:rPr>
                <w:b/>
                <w:bCs/>
                <w:lang w:val="nl-BE"/>
              </w:rPr>
              <w:t>heb</w:t>
            </w:r>
            <w:r>
              <w:rPr>
                <w:lang w:val="nl-BE"/>
              </w:rPr>
              <w:t xml:space="preserve"> een probleem </w:t>
            </w:r>
            <w:r w:rsidRPr="00BD0A87">
              <w:rPr>
                <w:b/>
                <w:bCs/>
                <w:lang w:val="nl-BE"/>
              </w:rPr>
              <w:t>gehad.</w:t>
            </w:r>
          </w:p>
          <w:p w14:paraId="593D119E" w14:textId="77777777" w:rsidR="00AC023D" w:rsidRDefault="00AC023D" w:rsidP="00304749">
            <w:pPr>
              <w:rPr>
                <w:lang w:val="nl-BE"/>
              </w:rPr>
            </w:pPr>
          </w:p>
        </w:tc>
      </w:tr>
      <w:tr w:rsidR="00AC023D" w:rsidRPr="00533BF4" w14:paraId="3FC18C28" w14:textId="77777777" w:rsidTr="00304749">
        <w:tc>
          <w:tcPr>
            <w:tcW w:w="1975" w:type="dxa"/>
          </w:tcPr>
          <w:p w14:paraId="3854A04D" w14:textId="77777777" w:rsidR="00AC023D" w:rsidRDefault="00AC023D" w:rsidP="00304749">
            <w:pPr>
              <w:rPr>
                <w:lang w:val="nl-BE"/>
              </w:rPr>
            </w:pPr>
            <w:r>
              <w:rPr>
                <w:lang w:val="nl-BE"/>
              </w:rPr>
              <w:t>zijn</w:t>
            </w:r>
          </w:p>
        </w:tc>
        <w:tc>
          <w:tcPr>
            <w:tcW w:w="3260" w:type="dxa"/>
          </w:tcPr>
          <w:p w14:paraId="21966B3D" w14:textId="77777777" w:rsidR="00AC023D" w:rsidRDefault="00AC023D" w:rsidP="00304749">
            <w:pPr>
              <w:rPr>
                <w:lang w:val="nl-BE"/>
              </w:rPr>
            </w:pPr>
            <w:r>
              <w:rPr>
                <w:lang w:val="nl-BE"/>
              </w:rPr>
              <w:t>Ik ben in Amsterdam.</w:t>
            </w:r>
          </w:p>
        </w:tc>
        <w:tc>
          <w:tcPr>
            <w:tcW w:w="3821" w:type="dxa"/>
          </w:tcPr>
          <w:p w14:paraId="229CBEA8" w14:textId="77777777" w:rsidR="00AC023D" w:rsidRDefault="00AC023D" w:rsidP="00304749">
            <w:pPr>
              <w:rPr>
                <w:b/>
                <w:bCs/>
                <w:lang w:val="nl-BE"/>
              </w:rPr>
            </w:pPr>
            <w:r>
              <w:rPr>
                <w:lang w:val="nl-BE"/>
              </w:rPr>
              <w:t xml:space="preserve">Ik </w:t>
            </w:r>
            <w:r w:rsidRPr="00BD0A87">
              <w:rPr>
                <w:b/>
                <w:bCs/>
                <w:lang w:val="nl-BE"/>
              </w:rPr>
              <w:t>ben</w:t>
            </w:r>
            <w:r>
              <w:rPr>
                <w:lang w:val="nl-BE"/>
              </w:rPr>
              <w:t xml:space="preserve"> in Amsterdam </w:t>
            </w:r>
            <w:r w:rsidRPr="00BD0A87">
              <w:rPr>
                <w:b/>
                <w:bCs/>
                <w:lang w:val="nl-BE"/>
              </w:rPr>
              <w:t>geweest.</w:t>
            </w:r>
          </w:p>
          <w:p w14:paraId="724AEF0C" w14:textId="77777777" w:rsidR="00AC023D" w:rsidRDefault="00AC023D" w:rsidP="00304749">
            <w:pPr>
              <w:rPr>
                <w:lang w:val="nl-BE"/>
              </w:rPr>
            </w:pPr>
          </w:p>
        </w:tc>
      </w:tr>
      <w:tr w:rsidR="00AC023D" w:rsidRPr="00533BF4" w14:paraId="35C19055" w14:textId="77777777" w:rsidTr="00304749">
        <w:tc>
          <w:tcPr>
            <w:tcW w:w="1975" w:type="dxa"/>
          </w:tcPr>
          <w:p w14:paraId="7F2AAA7A" w14:textId="77777777" w:rsidR="00AC023D" w:rsidRDefault="00AC023D" w:rsidP="00304749">
            <w:pPr>
              <w:rPr>
                <w:lang w:val="nl-BE"/>
              </w:rPr>
            </w:pPr>
            <w:r>
              <w:rPr>
                <w:lang w:val="nl-BE"/>
              </w:rPr>
              <w:t>kopen</w:t>
            </w:r>
          </w:p>
        </w:tc>
        <w:tc>
          <w:tcPr>
            <w:tcW w:w="3260" w:type="dxa"/>
          </w:tcPr>
          <w:p w14:paraId="22DB0342" w14:textId="77777777" w:rsidR="00AC023D" w:rsidRDefault="00AC023D" w:rsidP="00304749">
            <w:pPr>
              <w:rPr>
                <w:lang w:val="nl-BE"/>
              </w:rPr>
            </w:pPr>
            <w:r>
              <w:rPr>
                <w:lang w:val="nl-BE"/>
              </w:rPr>
              <w:t>Ik koop een auto.</w:t>
            </w:r>
          </w:p>
        </w:tc>
        <w:tc>
          <w:tcPr>
            <w:tcW w:w="3821" w:type="dxa"/>
          </w:tcPr>
          <w:p w14:paraId="4718B50C" w14:textId="77777777" w:rsidR="00AC023D" w:rsidRDefault="00AC023D" w:rsidP="00304749">
            <w:pPr>
              <w:rPr>
                <w:b/>
                <w:bCs/>
                <w:lang w:val="nl-BE"/>
              </w:rPr>
            </w:pPr>
            <w:r>
              <w:rPr>
                <w:lang w:val="nl-BE"/>
              </w:rPr>
              <w:t>Ik</w:t>
            </w:r>
            <w:r w:rsidRPr="00BD0A87">
              <w:rPr>
                <w:b/>
                <w:bCs/>
                <w:lang w:val="nl-BE"/>
              </w:rPr>
              <w:t xml:space="preserve"> heb</w:t>
            </w:r>
            <w:r>
              <w:rPr>
                <w:lang w:val="nl-BE"/>
              </w:rPr>
              <w:t xml:space="preserve"> een auto </w:t>
            </w:r>
            <w:r w:rsidRPr="00BD0A87">
              <w:rPr>
                <w:b/>
                <w:bCs/>
                <w:lang w:val="nl-BE"/>
              </w:rPr>
              <w:t>gekocht.</w:t>
            </w:r>
          </w:p>
          <w:p w14:paraId="19E65E6F" w14:textId="77777777" w:rsidR="00AC023D" w:rsidRDefault="00AC023D" w:rsidP="00304749">
            <w:pPr>
              <w:rPr>
                <w:lang w:val="nl-BE"/>
              </w:rPr>
            </w:pPr>
          </w:p>
        </w:tc>
      </w:tr>
      <w:tr w:rsidR="00AC023D" w:rsidRPr="00533BF4" w14:paraId="682FBA27" w14:textId="77777777" w:rsidTr="00304749">
        <w:tc>
          <w:tcPr>
            <w:tcW w:w="1975" w:type="dxa"/>
          </w:tcPr>
          <w:p w14:paraId="5DCAD5B5" w14:textId="77777777" w:rsidR="00AC023D" w:rsidRDefault="00AC023D" w:rsidP="00304749">
            <w:pPr>
              <w:rPr>
                <w:lang w:val="nl-BE"/>
              </w:rPr>
            </w:pPr>
            <w:r>
              <w:rPr>
                <w:lang w:val="nl-BE"/>
              </w:rPr>
              <w:t>verkopen</w:t>
            </w:r>
          </w:p>
        </w:tc>
        <w:tc>
          <w:tcPr>
            <w:tcW w:w="3260" w:type="dxa"/>
          </w:tcPr>
          <w:p w14:paraId="49756FDF" w14:textId="77777777" w:rsidR="00AC023D" w:rsidRDefault="00AC023D" w:rsidP="00304749">
            <w:pPr>
              <w:rPr>
                <w:lang w:val="nl-BE"/>
              </w:rPr>
            </w:pPr>
            <w:r>
              <w:rPr>
                <w:lang w:val="nl-BE"/>
              </w:rPr>
              <w:t>Hij verkoopt altijd lekker fruit.</w:t>
            </w:r>
          </w:p>
          <w:p w14:paraId="3951A62A" w14:textId="77777777" w:rsidR="00AC023D" w:rsidRDefault="00AC023D" w:rsidP="00304749">
            <w:pPr>
              <w:rPr>
                <w:lang w:val="nl-BE"/>
              </w:rPr>
            </w:pPr>
          </w:p>
        </w:tc>
        <w:tc>
          <w:tcPr>
            <w:tcW w:w="3821" w:type="dxa"/>
          </w:tcPr>
          <w:p w14:paraId="0C605F2B" w14:textId="77777777" w:rsidR="00AC023D" w:rsidRDefault="00AC023D" w:rsidP="00304749">
            <w:pPr>
              <w:rPr>
                <w:lang w:val="nl-BE"/>
              </w:rPr>
            </w:pPr>
            <w:r>
              <w:rPr>
                <w:lang w:val="nl-BE"/>
              </w:rPr>
              <w:t xml:space="preserve">Hij </w:t>
            </w:r>
            <w:r w:rsidRPr="000B2BB2">
              <w:rPr>
                <w:b/>
                <w:bCs/>
                <w:lang w:val="nl-BE"/>
              </w:rPr>
              <w:t xml:space="preserve">heeft </w:t>
            </w:r>
            <w:r>
              <w:rPr>
                <w:lang w:val="nl-BE"/>
              </w:rPr>
              <w:t xml:space="preserve">altijd lekker fruit </w:t>
            </w:r>
            <w:r w:rsidRPr="000B2BB2">
              <w:rPr>
                <w:b/>
                <w:bCs/>
                <w:lang w:val="nl-BE"/>
              </w:rPr>
              <w:t>verkocht.</w:t>
            </w:r>
          </w:p>
        </w:tc>
      </w:tr>
      <w:tr w:rsidR="00AC023D" w:rsidRPr="00533BF4" w14:paraId="132FEC9B" w14:textId="77777777" w:rsidTr="00304749">
        <w:tc>
          <w:tcPr>
            <w:tcW w:w="1975" w:type="dxa"/>
          </w:tcPr>
          <w:p w14:paraId="0A055997" w14:textId="77777777" w:rsidR="00AC023D" w:rsidRDefault="00AC023D" w:rsidP="00304749">
            <w:pPr>
              <w:rPr>
                <w:lang w:val="nl-BE"/>
              </w:rPr>
            </w:pPr>
            <w:r>
              <w:rPr>
                <w:lang w:val="nl-BE"/>
              </w:rPr>
              <w:t>brengen</w:t>
            </w:r>
          </w:p>
        </w:tc>
        <w:tc>
          <w:tcPr>
            <w:tcW w:w="3260" w:type="dxa"/>
          </w:tcPr>
          <w:p w14:paraId="0A4AAD28" w14:textId="77777777" w:rsidR="00AC023D" w:rsidRDefault="00AC023D" w:rsidP="00304749">
            <w:pPr>
              <w:rPr>
                <w:lang w:val="nl-BE"/>
              </w:rPr>
            </w:pPr>
            <w:r>
              <w:rPr>
                <w:lang w:val="nl-BE"/>
              </w:rPr>
              <w:t>Ik breng de koffie meteen.</w:t>
            </w:r>
          </w:p>
        </w:tc>
        <w:tc>
          <w:tcPr>
            <w:tcW w:w="3821" w:type="dxa"/>
          </w:tcPr>
          <w:p w14:paraId="6DE18CF4" w14:textId="77777777" w:rsidR="00AC023D" w:rsidRDefault="00AC023D" w:rsidP="00304749">
            <w:pPr>
              <w:rPr>
                <w:b/>
                <w:bCs/>
                <w:lang w:val="nl-BE"/>
              </w:rPr>
            </w:pPr>
            <w:r>
              <w:rPr>
                <w:lang w:val="nl-BE"/>
              </w:rPr>
              <w:t xml:space="preserve">Ik </w:t>
            </w:r>
            <w:r w:rsidRPr="00BD0A87">
              <w:rPr>
                <w:b/>
                <w:bCs/>
                <w:lang w:val="nl-BE"/>
              </w:rPr>
              <w:t xml:space="preserve">heb </w:t>
            </w:r>
            <w:r>
              <w:rPr>
                <w:lang w:val="nl-BE"/>
              </w:rPr>
              <w:t xml:space="preserve">de koffie meteen </w:t>
            </w:r>
            <w:r w:rsidRPr="00BD0A87">
              <w:rPr>
                <w:b/>
                <w:bCs/>
                <w:lang w:val="nl-BE"/>
              </w:rPr>
              <w:t>gebracht.</w:t>
            </w:r>
          </w:p>
          <w:p w14:paraId="00E95A0A" w14:textId="77777777" w:rsidR="00AC023D" w:rsidRDefault="00AC023D" w:rsidP="00304749">
            <w:pPr>
              <w:rPr>
                <w:lang w:val="nl-BE"/>
              </w:rPr>
            </w:pPr>
          </w:p>
        </w:tc>
      </w:tr>
      <w:tr w:rsidR="00AC023D" w:rsidRPr="00533BF4" w14:paraId="239C25A0" w14:textId="77777777" w:rsidTr="00304749">
        <w:tc>
          <w:tcPr>
            <w:tcW w:w="1975" w:type="dxa"/>
          </w:tcPr>
          <w:p w14:paraId="3094A7EA" w14:textId="77777777" w:rsidR="00AC023D" w:rsidRDefault="00AC023D" w:rsidP="00304749">
            <w:pPr>
              <w:rPr>
                <w:lang w:val="nl-BE"/>
              </w:rPr>
            </w:pPr>
            <w:r>
              <w:rPr>
                <w:lang w:val="nl-BE"/>
              </w:rPr>
              <w:t>zoeken</w:t>
            </w:r>
          </w:p>
          <w:p w14:paraId="51FA846D" w14:textId="77777777" w:rsidR="00AC023D" w:rsidRDefault="00AC023D" w:rsidP="00304749">
            <w:pPr>
              <w:rPr>
                <w:lang w:val="nl-BE"/>
              </w:rPr>
            </w:pPr>
          </w:p>
        </w:tc>
        <w:tc>
          <w:tcPr>
            <w:tcW w:w="3260" w:type="dxa"/>
          </w:tcPr>
          <w:p w14:paraId="12B72593" w14:textId="77777777" w:rsidR="00AC023D" w:rsidRDefault="00AC023D" w:rsidP="00304749">
            <w:pPr>
              <w:rPr>
                <w:lang w:val="nl-BE"/>
              </w:rPr>
            </w:pPr>
            <w:r>
              <w:rPr>
                <w:lang w:val="nl-BE"/>
              </w:rPr>
              <w:t>Ik zoek een job.</w:t>
            </w:r>
          </w:p>
        </w:tc>
        <w:tc>
          <w:tcPr>
            <w:tcW w:w="3821" w:type="dxa"/>
          </w:tcPr>
          <w:p w14:paraId="17293DA4" w14:textId="77777777" w:rsidR="00AC023D" w:rsidRDefault="00AC023D" w:rsidP="00304749">
            <w:pPr>
              <w:rPr>
                <w:lang w:val="nl-BE"/>
              </w:rPr>
            </w:pPr>
            <w:r>
              <w:rPr>
                <w:lang w:val="nl-BE"/>
              </w:rPr>
              <w:t xml:space="preserve">Ik </w:t>
            </w:r>
            <w:r>
              <w:rPr>
                <w:b/>
                <w:lang w:val="nl-BE"/>
              </w:rPr>
              <w:t>heb</w:t>
            </w:r>
            <w:r>
              <w:rPr>
                <w:lang w:val="nl-BE"/>
              </w:rPr>
              <w:t xml:space="preserve"> een job </w:t>
            </w:r>
            <w:r w:rsidRPr="003112CB">
              <w:rPr>
                <w:b/>
                <w:lang w:val="nl-BE"/>
              </w:rPr>
              <w:t>gezocht</w:t>
            </w:r>
            <w:r>
              <w:rPr>
                <w:lang w:val="nl-BE"/>
              </w:rPr>
              <w:t>.</w:t>
            </w:r>
          </w:p>
          <w:p w14:paraId="242E69C3" w14:textId="77777777" w:rsidR="00AC023D" w:rsidRDefault="00AC023D" w:rsidP="00304749">
            <w:pPr>
              <w:rPr>
                <w:lang w:val="nl-BE"/>
              </w:rPr>
            </w:pPr>
          </w:p>
        </w:tc>
      </w:tr>
    </w:tbl>
    <w:p w14:paraId="6AC66E6A" w14:textId="77777777" w:rsidR="00751707" w:rsidRPr="00564155" w:rsidRDefault="00751707" w:rsidP="00751707">
      <w:pPr>
        <w:rPr>
          <w:lang w:val="nl-BE"/>
        </w:rPr>
      </w:pPr>
    </w:p>
    <w:p w14:paraId="23434650" w14:textId="77777777" w:rsidR="00751707" w:rsidRPr="00564155" w:rsidRDefault="00751707" w:rsidP="009F3DDD">
      <w:pPr>
        <w:rPr>
          <w:lang w:val="nl-BE"/>
        </w:rPr>
      </w:pPr>
    </w:p>
    <w:p w14:paraId="371A47DC" w14:textId="77777777" w:rsidR="00751707" w:rsidRPr="00564155" w:rsidRDefault="00751707" w:rsidP="009F3DDD">
      <w:pPr>
        <w:rPr>
          <w:lang w:val="nl-BE"/>
        </w:rPr>
      </w:pPr>
    </w:p>
    <w:p w14:paraId="445FA0A1" w14:textId="77777777" w:rsidR="009F3DDD" w:rsidRDefault="009F3DDD" w:rsidP="00751707">
      <w:pPr>
        <w:pStyle w:val="Heading1"/>
        <w:sectPr w:rsidR="009F3DDD" w:rsidSect="00152A61">
          <w:headerReference w:type="even" r:id="rId499"/>
          <w:headerReference w:type="default" r:id="rId500"/>
          <w:headerReference w:type="first" r:id="rId501"/>
          <w:pgSz w:w="11906" w:h="16838"/>
          <w:pgMar w:top="851" w:right="707" w:bottom="1417" w:left="1417" w:header="708" w:footer="708" w:gutter="0"/>
          <w:cols w:space="708"/>
          <w:docGrid w:linePitch="360"/>
        </w:sectPr>
      </w:pPr>
    </w:p>
    <w:p w14:paraId="7DE6EE1D" w14:textId="77777777" w:rsidR="00751707" w:rsidRPr="00751707" w:rsidRDefault="00751707" w:rsidP="00751707">
      <w:pPr>
        <w:pStyle w:val="Heading1"/>
      </w:pPr>
    </w:p>
    <w:p w14:paraId="353FC03D" w14:textId="197384C3" w:rsidR="00543C5D" w:rsidRDefault="00543C5D" w:rsidP="00543C5D">
      <w:pPr>
        <w:pStyle w:val="Heading1"/>
        <w:jc w:val="center"/>
      </w:pPr>
      <w:bookmarkStart w:id="37" w:name="_Toc139108606"/>
      <w:r w:rsidRPr="00543C5D">
        <w:t>Herhalingsoefeningen</w:t>
      </w:r>
      <w:bookmarkEnd w:id="37"/>
    </w:p>
    <w:p w14:paraId="40364451" w14:textId="2BC23B10" w:rsidR="00425260" w:rsidRPr="00564155" w:rsidRDefault="00543C5D" w:rsidP="00D1364C">
      <w:pPr>
        <w:rPr>
          <w:b/>
          <w:bCs/>
          <w:sz w:val="24"/>
          <w:szCs w:val="24"/>
          <w:lang w:val="nl-BE"/>
        </w:rPr>
      </w:pPr>
      <w:r w:rsidRPr="00564155">
        <w:rPr>
          <w:b/>
          <w:bCs/>
          <w:sz w:val="24"/>
          <w:szCs w:val="24"/>
          <w:lang w:val="nl-BE"/>
        </w:rPr>
        <w:t>1 Het artikel: De, het of een</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14:paraId="2082CA84" w14:textId="77777777" w:rsidTr="00425260">
        <w:tc>
          <w:tcPr>
            <w:tcW w:w="9772" w:type="dxa"/>
          </w:tcPr>
          <w:p w14:paraId="7E48B57A" w14:textId="72333633" w:rsidR="00425260" w:rsidRPr="00564155" w:rsidRDefault="00425260"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Enkele tips</w:t>
            </w:r>
          </w:p>
          <w:p w14:paraId="7A669C9B" w14:textId="77777777" w:rsidR="00425260" w:rsidRPr="00564155" w:rsidRDefault="00425260" w:rsidP="0036363B">
            <w:pPr>
              <w:rPr>
                <w:b/>
                <w:bCs/>
                <w:sz w:val="28"/>
                <w:szCs w:val="28"/>
                <w:lang w:val="nl-BE"/>
              </w:rPr>
            </w:pPr>
          </w:p>
          <w:p w14:paraId="31D80A8C" w14:textId="417FF496" w:rsidR="00425260" w:rsidRPr="00564155" w:rsidRDefault="00425260" w:rsidP="0036363B">
            <w:pPr>
              <w:rPr>
                <w:b/>
                <w:bCs/>
                <w:sz w:val="28"/>
                <w:szCs w:val="28"/>
                <w:lang w:val="nl-BE"/>
              </w:rPr>
            </w:pPr>
            <w:r w:rsidRPr="00564155">
              <w:rPr>
                <w:sz w:val="28"/>
                <w:szCs w:val="28"/>
                <w:lang w:val="nl-BE"/>
              </w:rPr>
              <w:t xml:space="preserve">Weet je het artikel van een woord niet? Raadpleeg </w:t>
            </w:r>
            <w:hyperlink r:id="rId502" w:history="1">
              <w:r w:rsidRPr="00564155">
                <w:rPr>
                  <w:rStyle w:val="Hyperlink"/>
                  <w:sz w:val="36"/>
                  <w:szCs w:val="36"/>
                  <w:lang w:val="nl-BE"/>
                </w:rPr>
                <w:t>www.woordenlijst.org</w:t>
              </w:r>
            </w:hyperlink>
          </w:p>
          <w:p w14:paraId="352418E5" w14:textId="77777777" w:rsidR="00425260" w:rsidRPr="00564155" w:rsidRDefault="00425260" w:rsidP="0036363B">
            <w:pPr>
              <w:rPr>
                <w:b/>
                <w:bCs/>
                <w:sz w:val="28"/>
                <w:szCs w:val="28"/>
                <w:lang w:val="nl-BE"/>
              </w:rPr>
            </w:pPr>
          </w:p>
          <w:p w14:paraId="398438C6" w14:textId="2286C62C" w:rsidR="00425260" w:rsidRPr="00425260" w:rsidRDefault="00425260" w:rsidP="0036363B">
            <w:pPr>
              <w:rPr>
                <w:b/>
                <w:bCs/>
              </w:rPr>
            </w:pPr>
            <w:r w:rsidRPr="00564155">
              <w:rPr>
                <w:sz w:val="28"/>
                <w:szCs w:val="28"/>
                <w:lang w:val="nl-BE"/>
              </w:rPr>
              <w:t xml:space="preserve">Wil je deze theorie herhalen? Vraag aan je lesgever het document: ‘Overzicht van de grammatica’. </w:t>
            </w:r>
            <w:r w:rsidRPr="0036363B">
              <w:rPr>
                <w:sz w:val="28"/>
                <w:szCs w:val="28"/>
              </w:rPr>
              <w:t xml:space="preserve">Op pagina 3 vind je de theorie over het artikel. </w:t>
            </w:r>
          </w:p>
        </w:tc>
      </w:tr>
    </w:tbl>
    <w:p w14:paraId="61A4B70F" w14:textId="77777777" w:rsidR="00425260" w:rsidRDefault="00425260" w:rsidP="00D1364C"/>
    <w:p w14:paraId="65271B45" w14:textId="5E9DC274" w:rsidR="00425260" w:rsidRPr="00D1364C" w:rsidRDefault="00425260" w:rsidP="00425260">
      <w:pPr>
        <w:rPr>
          <w:i/>
          <w:iCs/>
          <w:lang w:val="nl-BE"/>
        </w:rPr>
      </w:pPr>
      <w:r w:rsidRPr="00D1364C">
        <w:rPr>
          <w:b/>
          <w:bCs/>
          <w:lang w:val="nl-BE"/>
        </w:rPr>
        <w:t>a Vul in met</w:t>
      </w:r>
      <w:r w:rsidRPr="00D1364C">
        <w:rPr>
          <w:lang w:val="nl-BE"/>
        </w:rPr>
        <w:t xml:space="preserve"> </w:t>
      </w:r>
      <w:r w:rsidRPr="00D1364C">
        <w:rPr>
          <w:b/>
          <w:bCs/>
          <w:i/>
          <w:iCs/>
          <w:lang w:val="nl-BE"/>
        </w:rPr>
        <w:t>de</w:t>
      </w:r>
      <w:r w:rsidRPr="00D1364C">
        <w:rPr>
          <w:b/>
          <w:bCs/>
          <w:lang w:val="nl-BE"/>
        </w:rPr>
        <w:t xml:space="preserve"> of </w:t>
      </w:r>
      <w:r w:rsidRPr="00D1364C">
        <w:rPr>
          <w:b/>
          <w:bCs/>
          <w:i/>
          <w:iCs/>
          <w:lang w:val="nl-BE"/>
        </w:rPr>
        <w:t>het</w:t>
      </w:r>
      <w:r w:rsidRPr="00D1364C">
        <w:rPr>
          <w:i/>
          <w:iCs/>
          <w:lang w:val="nl-BE"/>
        </w:rPr>
        <w:t xml:space="preserve">. </w:t>
      </w:r>
    </w:p>
    <w:p w14:paraId="284E13C3" w14:textId="77777777" w:rsidR="00425260" w:rsidRPr="00E43303" w:rsidRDefault="00425260" w:rsidP="00425260">
      <w:pPr>
        <w:spacing w:after="0" w:line="360" w:lineRule="auto"/>
        <w:jc w:val="both"/>
        <w:rPr>
          <w:lang w:val="nl-BE"/>
        </w:rPr>
      </w:pPr>
      <w:r w:rsidRPr="00E43303">
        <w:rPr>
          <w:color w:val="BFBFBF" w:themeColor="background1" w:themeShade="BF"/>
          <w:lang w:val="nl-BE"/>
        </w:rPr>
        <w:t xml:space="preserve">_____  </w:t>
      </w:r>
      <w:r w:rsidRPr="00E43303">
        <w:rPr>
          <w:lang w:val="nl-BE"/>
        </w:rPr>
        <w:t>weer voor vandaag en morgen.</w:t>
      </w:r>
    </w:p>
    <w:p w14:paraId="5658F6AE" w14:textId="5F01EA9D" w:rsidR="00425260" w:rsidRPr="00E43303" w:rsidRDefault="00425260" w:rsidP="00425260">
      <w:pPr>
        <w:spacing w:after="0" w:line="360" w:lineRule="auto"/>
        <w:jc w:val="both"/>
        <w:rPr>
          <w:lang w:val="nl-BE"/>
        </w:rPr>
      </w:pPr>
      <w:r w:rsidRPr="00E43303">
        <w:rPr>
          <w:lang w:val="nl-BE"/>
        </w:rPr>
        <w:t xml:space="preserve">Vandaag is het mooi weer. </w:t>
      </w:r>
      <w:r w:rsidRPr="00E43303">
        <w:rPr>
          <w:color w:val="BFBFBF" w:themeColor="background1" w:themeShade="BF"/>
          <w:lang w:val="nl-BE"/>
        </w:rPr>
        <w:t xml:space="preserve">_____ </w:t>
      </w:r>
      <w:r w:rsidRPr="00E43303">
        <w:rPr>
          <w:lang w:val="nl-BE"/>
        </w:rPr>
        <w:t xml:space="preserve">zon schijnt </w:t>
      </w:r>
      <w:r w:rsidRPr="00E43303">
        <w:rPr>
          <w:color w:val="BFBFBF" w:themeColor="background1" w:themeShade="BF"/>
          <w:lang w:val="nl-BE"/>
        </w:rPr>
        <w:t xml:space="preserve">_____  </w:t>
      </w:r>
      <w:r w:rsidRPr="00E43303">
        <w:rPr>
          <w:lang w:val="nl-BE"/>
        </w:rPr>
        <w:t xml:space="preserve">hele dag. Er staat een zwakke wind die uit </w:t>
      </w:r>
      <w:r w:rsidRPr="00E43303">
        <w:rPr>
          <w:color w:val="BFBFBF" w:themeColor="background1" w:themeShade="BF"/>
          <w:lang w:val="nl-BE"/>
        </w:rPr>
        <w:t xml:space="preserve">_____ </w:t>
      </w:r>
      <w:r w:rsidRPr="00E43303">
        <w:rPr>
          <w:lang w:val="nl-BE"/>
        </w:rPr>
        <w:t xml:space="preserve"> zuidwesten</w:t>
      </w:r>
      <w:r w:rsidR="00826358">
        <w:rPr>
          <w:lang w:val="nl-BE"/>
        </w:rPr>
        <w:t xml:space="preserve"> komt</w:t>
      </w:r>
      <w:r w:rsidRPr="00E43303">
        <w:rPr>
          <w:lang w:val="nl-BE"/>
        </w:rPr>
        <w:t xml:space="preserve">. Tegen de avond draait hij naar </w:t>
      </w:r>
      <w:r w:rsidRPr="00E43303">
        <w:rPr>
          <w:color w:val="BFBFBF" w:themeColor="background1" w:themeShade="BF"/>
          <w:lang w:val="nl-BE"/>
        </w:rPr>
        <w:t xml:space="preserve">_____ </w:t>
      </w:r>
      <w:r w:rsidRPr="00E43303">
        <w:rPr>
          <w:lang w:val="nl-BE"/>
        </w:rPr>
        <w:t xml:space="preserve"> westen. Daarom kunnen we in </w:t>
      </w:r>
      <w:r w:rsidRPr="00E43303">
        <w:rPr>
          <w:color w:val="BFBFBF" w:themeColor="background1" w:themeShade="BF"/>
          <w:lang w:val="nl-BE"/>
        </w:rPr>
        <w:t xml:space="preserve">_____  </w:t>
      </w:r>
      <w:r w:rsidRPr="00E43303">
        <w:rPr>
          <w:lang w:val="nl-BE"/>
        </w:rPr>
        <w:t xml:space="preserve">eerste uren van </w:t>
      </w:r>
      <w:r w:rsidRPr="00E43303">
        <w:rPr>
          <w:color w:val="BFBFBF" w:themeColor="background1" w:themeShade="BF"/>
          <w:lang w:val="nl-BE"/>
        </w:rPr>
        <w:t xml:space="preserve">_____ </w:t>
      </w:r>
      <w:r w:rsidRPr="00E43303">
        <w:rPr>
          <w:lang w:val="nl-BE"/>
        </w:rPr>
        <w:t xml:space="preserve"> nacht regen verwachten.</w:t>
      </w:r>
    </w:p>
    <w:p w14:paraId="2DFC5F0F" w14:textId="77777777" w:rsidR="00425260" w:rsidRDefault="00425260" w:rsidP="00425260">
      <w:pPr>
        <w:spacing w:after="0" w:line="360" w:lineRule="auto"/>
        <w:jc w:val="both"/>
        <w:rPr>
          <w:lang w:val="nl-BE"/>
        </w:rPr>
      </w:pPr>
      <w:r w:rsidRPr="00E43303">
        <w:rPr>
          <w:lang w:val="nl-BE"/>
        </w:rPr>
        <w:t xml:space="preserve">Morgen start </w:t>
      </w:r>
      <w:r w:rsidRPr="00E43303">
        <w:rPr>
          <w:color w:val="BFBFBF" w:themeColor="background1" w:themeShade="BF"/>
          <w:lang w:val="nl-BE"/>
        </w:rPr>
        <w:t xml:space="preserve">_____  </w:t>
      </w:r>
      <w:r w:rsidRPr="00E43303">
        <w:rPr>
          <w:lang w:val="nl-BE"/>
        </w:rPr>
        <w:t xml:space="preserve">dag grijs en koud. Het kan glad zijn op </w:t>
      </w:r>
      <w:r w:rsidRPr="00E43303">
        <w:rPr>
          <w:color w:val="BFBFBF" w:themeColor="background1" w:themeShade="BF"/>
          <w:lang w:val="nl-BE"/>
        </w:rPr>
        <w:t xml:space="preserve">_____  </w:t>
      </w:r>
      <w:r w:rsidRPr="00E43303">
        <w:rPr>
          <w:lang w:val="nl-BE"/>
        </w:rPr>
        <w:t xml:space="preserve">weg. Wees dus voorzichtig in </w:t>
      </w:r>
      <w:r w:rsidRPr="00E43303">
        <w:rPr>
          <w:color w:val="BFBFBF" w:themeColor="background1" w:themeShade="BF"/>
          <w:lang w:val="nl-BE"/>
        </w:rPr>
        <w:t xml:space="preserve">_____  </w:t>
      </w:r>
      <w:r w:rsidRPr="00E43303">
        <w:rPr>
          <w:lang w:val="nl-BE"/>
        </w:rPr>
        <w:t xml:space="preserve">verkeer. We halen temperaturen rond </w:t>
      </w:r>
      <w:r w:rsidRPr="00E43303">
        <w:rPr>
          <w:color w:val="BFBFBF" w:themeColor="background1" w:themeShade="BF"/>
          <w:lang w:val="nl-BE"/>
        </w:rPr>
        <w:t xml:space="preserve">_____  </w:t>
      </w:r>
      <w:r w:rsidRPr="00E43303">
        <w:rPr>
          <w:lang w:val="nl-BE"/>
        </w:rPr>
        <w:t xml:space="preserve">5 graden op </w:t>
      </w:r>
      <w:r w:rsidRPr="00E43303">
        <w:rPr>
          <w:color w:val="BFBFBF" w:themeColor="background1" w:themeShade="BF"/>
          <w:lang w:val="nl-BE"/>
        </w:rPr>
        <w:t xml:space="preserve">_____  </w:t>
      </w:r>
      <w:r w:rsidRPr="00E43303">
        <w:rPr>
          <w:lang w:val="nl-BE"/>
        </w:rPr>
        <w:t>middag.</w:t>
      </w:r>
    </w:p>
    <w:p w14:paraId="4AA472F2" w14:textId="77777777" w:rsidR="00543C5D" w:rsidRPr="00564155" w:rsidRDefault="00543C5D" w:rsidP="00D1364C">
      <w:pPr>
        <w:rPr>
          <w:lang w:val="nl-BE"/>
        </w:rPr>
      </w:pPr>
    </w:p>
    <w:p w14:paraId="7B0998ED" w14:textId="755FE051" w:rsidR="00A32596" w:rsidRPr="00E43303" w:rsidRDefault="00425260" w:rsidP="00A32596">
      <w:pPr>
        <w:spacing w:after="0" w:line="240" w:lineRule="auto"/>
        <w:rPr>
          <w:b/>
          <w:bCs/>
          <w:lang w:val="nl-BE"/>
        </w:rPr>
      </w:pPr>
      <w:r>
        <w:rPr>
          <w:b/>
          <w:bCs/>
          <w:lang w:val="nl-BE"/>
        </w:rPr>
        <w:t>b</w:t>
      </w:r>
      <w:r w:rsidR="001F7368" w:rsidRPr="00E43303">
        <w:rPr>
          <w:b/>
          <w:bCs/>
          <w:lang w:val="nl-BE"/>
        </w:rPr>
        <w:t xml:space="preserve"> Vul in met </w:t>
      </w:r>
      <w:r w:rsidR="001F7368" w:rsidRPr="00E43303">
        <w:rPr>
          <w:b/>
          <w:bCs/>
          <w:i/>
          <w:iCs/>
          <w:lang w:val="nl-BE"/>
        </w:rPr>
        <w:t>de</w:t>
      </w:r>
      <w:r w:rsidR="00BA426E" w:rsidRPr="00E43303">
        <w:rPr>
          <w:b/>
          <w:bCs/>
          <w:lang w:val="nl-BE"/>
        </w:rPr>
        <w:t>,</w:t>
      </w:r>
      <w:r w:rsidR="001F7368" w:rsidRPr="00E43303">
        <w:rPr>
          <w:b/>
          <w:bCs/>
          <w:lang w:val="nl-BE"/>
        </w:rPr>
        <w:t xml:space="preserve"> </w:t>
      </w:r>
      <w:r w:rsidR="001F7368" w:rsidRPr="00E43303">
        <w:rPr>
          <w:b/>
          <w:bCs/>
          <w:i/>
          <w:iCs/>
          <w:lang w:val="nl-BE"/>
        </w:rPr>
        <w:t>het</w:t>
      </w:r>
      <w:r w:rsidR="001F7368" w:rsidRPr="00E43303">
        <w:rPr>
          <w:b/>
          <w:bCs/>
          <w:lang w:val="nl-BE"/>
        </w:rPr>
        <w:t xml:space="preserve"> of </w:t>
      </w:r>
      <w:r w:rsidR="001F7368" w:rsidRPr="00E43303">
        <w:rPr>
          <w:b/>
          <w:bCs/>
          <w:i/>
          <w:iCs/>
          <w:lang w:val="nl-BE"/>
        </w:rPr>
        <w:t>een</w:t>
      </w:r>
      <w:r w:rsidR="00BA426E" w:rsidRPr="00E43303">
        <w:rPr>
          <w:b/>
          <w:bCs/>
          <w:lang w:val="nl-BE"/>
        </w:rPr>
        <w:t>.</w:t>
      </w:r>
    </w:p>
    <w:p w14:paraId="6E6E437B" w14:textId="77777777" w:rsidR="001F7368" w:rsidRPr="00E43303" w:rsidRDefault="001F7368" w:rsidP="00A32596">
      <w:pPr>
        <w:spacing w:after="0" w:line="240" w:lineRule="auto"/>
        <w:rPr>
          <w:b/>
          <w:bCs/>
          <w:lang w:val="nl-BE"/>
        </w:rPr>
      </w:pPr>
    </w:p>
    <w:tbl>
      <w:tblPr>
        <w:tblStyle w:val="TableGrid"/>
        <w:tblW w:w="9923" w:type="dxa"/>
        <w:tblLook w:val="04A0" w:firstRow="1" w:lastRow="0" w:firstColumn="1" w:lastColumn="0" w:noHBand="0" w:noVBand="1"/>
      </w:tblPr>
      <w:tblGrid>
        <w:gridCol w:w="7513"/>
        <w:gridCol w:w="2410"/>
      </w:tblGrid>
      <w:tr w:rsidR="001F7368" w:rsidRPr="00E43303" w14:paraId="42314A86" w14:textId="77777777" w:rsidTr="0062095E">
        <w:tc>
          <w:tcPr>
            <w:tcW w:w="7513" w:type="dxa"/>
            <w:tcBorders>
              <w:top w:val="nil"/>
              <w:left w:val="nil"/>
              <w:bottom w:val="nil"/>
            </w:tcBorders>
          </w:tcPr>
          <w:p w14:paraId="01A2BED7" w14:textId="5E5B2D4F" w:rsidR="001F7368" w:rsidRPr="00E43303" w:rsidRDefault="001F7368" w:rsidP="0062095E">
            <w:pPr>
              <w:spacing w:line="340" w:lineRule="atLeast"/>
              <w:rPr>
                <w:rFonts w:eastAsia="Times New Roman" w:cstheme="minorHAnsi"/>
                <w:lang w:val="nl-BE" w:eastAsia="nl-BE"/>
              </w:rPr>
            </w:pPr>
            <w:bookmarkStart w:id="38" w:name="_Hlk517729708"/>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Ik volg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danscursus. 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interessante cursus.</w:t>
            </w:r>
          </w:p>
          <w:p w14:paraId="5B7FF5DA" w14:textId="6AE62782"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Waar volg je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w:t>
            </w:r>
          </w:p>
          <w:p w14:paraId="57078B6E" w14:textId="377860A4"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bij Wisper, in Kessel-Lo. Op het einde van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treden we op.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optreden is mooi.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hele school doet mee.</w:t>
            </w:r>
          </w:p>
          <w:p w14:paraId="6BEE0347" w14:textId="77777777" w:rsidR="001F7368" w:rsidRPr="00E43303" w:rsidRDefault="001F7368" w:rsidP="0062095E">
            <w:pPr>
              <w:spacing w:line="340" w:lineRule="atLeast"/>
              <w:rPr>
                <w:rFonts w:eastAsia="Times New Roman" w:cstheme="minorHAnsi"/>
                <w:lang w:val="nl-BE" w:eastAsia="nl-BE"/>
              </w:rPr>
            </w:pPr>
          </w:p>
          <w:p w14:paraId="2500B9A6"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Dag Sam</w:t>
            </w:r>
          </w:p>
          <w:p w14:paraId="59A20F1A" w14:textId="1F62FF8C"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 xml:space="preserve">Ik heb </w:t>
            </w:r>
            <w:r w:rsidRPr="00E43303">
              <w:rPr>
                <w:lang w:val="nl-BE"/>
              </w:rPr>
              <w:t xml:space="preserve"> </w:t>
            </w:r>
            <w:r w:rsidRPr="00E43303">
              <w:rPr>
                <w:rFonts w:eastAsia="Times New Roman" w:cstheme="minorHAnsi"/>
                <w:color w:val="BFBFBF" w:themeColor="background1" w:themeShade="BF"/>
                <w:lang w:val="nl-BE" w:eastAsia="nl-BE"/>
              </w:rPr>
              <w:t>________</w:t>
            </w:r>
            <w:r w:rsidRPr="00E43303">
              <w:rPr>
                <w:lang w:val="nl-BE"/>
              </w:rPr>
              <w:t xml:space="preserve"> </w:t>
            </w:r>
            <w:r w:rsidRPr="00E43303">
              <w:rPr>
                <w:rFonts w:eastAsia="Times New Roman" w:cstheme="minorHAnsi"/>
                <w:lang w:val="nl-BE" w:eastAsia="nl-BE"/>
              </w:rPr>
              <w:t xml:space="preserve">bericht voor </w:t>
            </w:r>
            <w:r w:rsidRPr="00E43303">
              <w:rPr>
                <w:rFonts w:eastAsia="Times New Roman" w:cstheme="minorHAnsi"/>
                <w:color w:val="BFBFBF" w:themeColor="background1" w:themeShade="BF"/>
                <w:lang w:val="nl-BE" w:eastAsia="nl-BE"/>
              </w:rPr>
              <w:t>________</w:t>
            </w:r>
            <w:r w:rsidR="006D4BB9" w:rsidRPr="00E43303">
              <w:rPr>
                <w:rFonts w:eastAsia="Times New Roman" w:cstheme="minorHAnsi"/>
                <w:lang w:val="nl-BE" w:eastAsia="nl-BE"/>
              </w:rPr>
              <w:t>lesgever</w:t>
            </w:r>
            <w:r w:rsidRPr="00E43303">
              <w:rPr>
                <w:rFonts w:eastAsia="Times New Roman" w:cstheme="minorHAnsi"/>
                <w:lang w:val="nl-BE" w:eastAsia="nl-BE"/>
              </w:rPr>
              <w:t xml:space="preserve">. Vanavond kan ik niet naar </w:t>
            </w:r>
            <w:r w:rsidRPr="00E43303">
              <w:rPr>
                <w:rFonts w:eastAsia="Times New Roman" w:cstheme="minorHAnsi"/>
                <w:color w:val="BFBFBF" w:themeColor="background1" w:themeShade="BF"/>
                <w:lang w:val="nl-BE" w:eastAsia="nl-BE"/>
              </w:rPr>
              <w:t xml:space="preserve">________ </w:t>
            </w:r>
            <w:r w:rsidRPr="00E43303">
              <w:rPr>
                <w:rFonts w:eastAsia="Times New Roman" w:cstheme="minorHAnsi"/>
                <w:lang w:val="nl-BE" w:eastAsia="nl-BE"/>
              </w:rPr>
              <w:t xml:space="preserve">les komen. Ik moet naar </w:t>
            </w:r>
            <w:r w:rsidRPr="00E43303">
              <w:rPr>
                <w:rFonts w:eastAsia="Times New Roman" w:cstheme="minorHAnsi"/>
                <w:color w:val="BFBFBF" w:themeColor="background1" w:themeShade="BF"/>
                <w:lang w:val="nl-BE" w:eastAsia="nl-BE"/>
              </w:rPr>
              <w:t>________</w:t>
            </w:r>
            <w:r w:rsidR="006F0EE7" w:rsidRPr="00E43303">
              <w:rPr>
                <w:rFonts w:eastAsia="Times New Roman" w:cstheme="minorHAnsi"/>
                <w:lang w:val="nl-BE" w:eastAsia="nl-BE"/>
              </w:rPr>
              <w:t xml:space="preserve"> vergadering</w:t>
            </w:r>
            <w:r w:rsidRPr="00E43303">
              <w:rPr>
                <w:rFonts w:eastAsia="Times New Roman" w:cstheme="minorHAnsi"/>
                <w:lang w:val="nl-BE" w:eastAsia="nl-BE"/>
              </w:rPr>
              <w:t>. Kan jij het haar zeggen?</w:t>
            </w:r>
            <w:bookmarkEnd w:id="38"/>
          </w:p>
          <w:p w14:paraId="265A165C" w14:textId="77777777"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Groetjes</w:t>
            </w:r>
          </w:p>
          <w:p w14:paraId="27DEDCB7" w14:textId="78D09022"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Ali</w:t>
            </w:r>
          </w:p>
        </w:tc>
        <w:tc>
          <w:tcPr>
            <w:tcW w:w="2410" w:type="dxa"/>
            <w:tcBorders>
              <w:top w:val="nil"/>
              <w:bottom w:val="nil"/>
              <w:right w:val="nil"/>
            </w:tcBorders>
          </w:tcPr>
          <w:p w14:paraId="2BC60FEE"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685DE0D2"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p>
          <w:p w14:paraId="7486BD70"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5</w:t>
            </w:r>
            <w:r w:rsidRPr="00E43303">
              <w:rPr>
                <w:rFonts w:eastAsia="Times New Roman" w:cstheme="minorHAnsi"/>
                <w:color w:val="BFBFBF" w:themeColor="background1" w:themeShade="BF"/>
                <w:lang w:val="nl-BE" w:eastAsia="nl-BE"/>
              </w:rPr>
              <w:t xml:space="preserve"> ________</w:t>
            </w:r>
          </w:p>
          <w:p w14:paraId="701E7A21"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6</w:t>
            </w:r>
            <w:r w:rsidRPr="00E43303">
              <w:rPr>
                <w:rFonts w:eastAsia="Times New Roman" w:cstheme="minorHAnsi"/>
                <w:color w:val="BFBFBF" w:themeColor="background1" w:themeShade="BF"/>
                <w:lang w:val="nl-BE" w:eastAsia="nl-BE"/>
              </w:rPr>
              <w:t xml:space="preserve"> ________</w:t>
            </w:r>
            <w:r w:rsidRPr="00E43303">
              <w:rPr>
                <w:rFonts w:eastAsia="Times New Roman" w:cstheme="minorHAnsi"/>
                <w:lang w:val="nl-BE" w:eastAsia="nl-BE"/>
              </w:rPr>
              <w:t xml:space="preserve"> 7 </w:t>
            </w:r>
            <w:r w:rsidRPr="00E43303">
              <w:rPr>
                <w:rFonts w:eastAsia="Times New Roman" w:cstheme="minorHAnsi"/>
                <w:color w:val="BFBFBF" w:themeColor="background1" w:themeShade="BF"/>
                <w:lang w:val="nl-BE" w:eastAsia="nl-BE"/>
              </w:rPr>
              <w:t>________</w:t>
            </w:r>
          </w:p>
          <w:p w14:paraId="5C403B59" w14:textId="77777777" w:rsidR="001F7368" w:rsidRPr="00E43303" w:rsidRDefault="001F7368" w:rsidP="0062095E">
            <w:pPr>
              <w:spacing w:line="340" w:lineRule="atLeast"/>
              <w:rPr>
                <w:rFonts w:eastAsia="Times New Roman" w:cstheme="minorHAnsi"/>
                <w:lang w:val="nl-BE" w:eastAsia="nl-BE"/>
              </w:rPr>
            </w:pPr>
          </w:p>
          <w:p w14:paraId="2731ACCF" w14:textId="77777777" w:rsidR="001F7368" w:rsidRPr="00E43303" w:rsidRDefault="001F7368" w:rsidP="0062095E">
            <w:pPr>
              <w:spacing w:line="340" w:lineRule="atLeast"/>
              <w:rPr>
                <w:rFonts w:eastAsia="Times New Roman" w:cstheme="minorHAnsi"/>
                <w:lang w:val="nl-BE" w:eastAsia="nl-BE"/>
              </w:rPr>
            </w:pPr>
          </w:p>
          <w:p w14:paraId="12DFDE6E" w14:textId="77777777" w:rsidR="001F7368" w:rsidRPr="00E43303" w:rsidRDefault="001F7368" w:rsidP="0062095E">
            <w:pPr>
              <w:spacing w:line="340" w:lineRule="atLeast"/>
              <w:rPr>
                <w:rFonts w:eastAsia="Times New Roman" w:cstheme="minorHAnsi"/>
                <w:lang w:val="nl-BE" w:eastAsia="nl-BE"/>
              </w:rPr>
            </w:pPr>
          </w:p>
          <w:p w14:paraId="149E0D8F" w14:textId="77777777" w:rsidR="001F7368" w:rsidRPr="00E43303" w:rsidRDefault="001F7368" w:rsidP="001F7368">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0D7EAC44" w14:textId="63AE0BAB" w:rsidR="00A31920" w:rsidRPr="00E43303" w:rsidRDefault="00A31920" w:rsidP="00A31920">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w:t>
            </w:r>
          </w:p>
          <w:p w14:paraId="37BF551F" w14:textId="3164E2ED" w:rsidR="001F7368" w:rsidRPr="00E43303" w:rsidRDefault="001F7368" w:rsidP="0062095E">
            <w:pPr>
              <w:spacing w:line="340" w:lineRule="atLeast"/>
              <w:rPr>
                <w:rFonts w:eastAsia="Times New Roman" w:cstheme="minorHAnsi"/>
                <w:lang w:val="nl-BE" w:eastAsia="nl-BE"/>
              </w:rPr>
            </w:pPr>
          </w:p>
        </w:tc>
      </w:tr>
    </w:tbl>
    <w:p w14:paraId="2CB57FB8" w14:textId="77777777" w:rsidR="001F7368" w:rsidRDefault="001F7368" w:rsidP="00A32596">
      <w:pPr>
        <w:spacing w:after="0" w:line="240" w:lineRule="auto"/>
        <w:rPr>
          <w:b/>
          <w:bCs/>
          <w:sz w:val="24"/>
          <w:szCs w:val="24"/>
          <w:lang w:val="nl-BE"/>
        </w:rPr>
      </w:pPr>
    </w:p>
    <w:p w14:paraId="06235979" w14:textId="77777777" w:rsidR="004E075C" w:rsidRPr="005E6D66" w:rsidRDefault="004E075C" w:rsidP="00014AF2">
      <w:pPr>
        <w:spacing w:after="0"/>
        <w:rPr>
          <w:b/>
          <w:bCs/>
          <w:lang w:val="nl-BE"/>
        </w:rPr>
      </w:pPr>
    </w:p>
    <w:p w14:paraId="03E493B1" w14:textId="77777777" w:rsidR="00425260" w:rsidRDefault="00425260">
      <w:pPr>
        <w:rPr>
          <w:b/>
          <w:bCs/>
          <w:lang w:val="nl-BE"/>
        </w:rPr>
      </w:pPr>
      <w:r>
        <w:rPr>
          <w:b/>
          <w:bCs/>
          <w:lang w:val="nl-BE"/>
        </w:rPr>
        <w:br w:type="page"/>
      </w:r>
    </w:p>
    <w:p w14:paraId="58274089" w14:textId="666FECB1" w:rsidR="009818AF" w:rsidRPr="00564155" w:rsidRDefault="00425260" w:rsidP="00D1364C">
      <w:pPr>
        <w:rPr>
          <w:b/>
          <w:bCs/>
          <w:sz w:val="24"/>
          <w:szCs w:val="24"/>
          <w:lang w:val="nl-BE"/>
        </w:rPr>
      </w:pPr>
      <w:r w:rsidRPr="00564155">
        <w:rPr>
          <w:b/>
          <w:bCs/>
          <w:sz w:val="24"/>
          <w:szCs w:val="24"/>
          <w:lang w:val="nl-BE"/>
        </w:rPr>
        <w:lastRenderedPageBreak/>
        <w:t>2 Het adjectief: met of zonder -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rsidRPr="00533BF4" w14:paraId="4F5CE736" w14:textId="77777777" w:rsidTr="00425260">
        <w:tc>
          <w:tcPr>
            <w:tcW w:w="9772" w:type="dxa"/>
          </w:tcPr>
          <w:p w14:paraId="0DA007EE" w14:textId="189FF2F5" w:rsidR="00425260" w:rsidRPr="00564155" w:rsidRDefault="009818AF" w:rsidP="0036363B">
            <w:pPr>
              <w:rPr>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425260" w:rsidRPr="00564155">
              <w:rPr>
                <w:sz w:val="28"/>
                <w:szCs w:val="28"/>
                <w:lang w:val="nl-BE"/>
              </w:rPr>
              <w:t>Wil je deze theorie herhalen? Studeer opnieuw</w:t>
            </w:r>
            <w:r w:rsidRPr="00564155">
              <w:rPr>
                <w:sz w:val="28"/>
                <w:szCs w:val="28"/>
                <w:lang w:val="nl-BE"/>
              </w:rPr>
              <w:t xml:space="preserve"> deel 3 (mondeling en schriftelijk). </w:t>
            </w:r>
            <w:r w:rsidR="00425260" w:rsidRPr="00564155">
              <w:rPr>
                <w:sz w:val="28"/>
                <w:szCs w:val="28"/>
                <w:lang w:val="nl-BE"/>
              </w:rPr>
              <w:t xml:space="preserve"> </w:t>
            </w:r>
          </w:p>
        </w:tc>
      </w:tr>
    </w:tbl>
    <w:p w14:paraId="310ACD82" w14:textId="6F36AFBE" w:rsidR="00007948" w:rsidRPr="005E6D66" w:rsidRDefault="00CA06D4" w:rsidP="007C5A11">
      <w:pPr>
        <w:spacing w:after="0" w:line="380" w:lineRule="atLeast"/>
        <w:rPr>
          <w:b/>
          <w:bCs/>
          <w:lang w:val="nl-BE"/>
        </w:rPr>
      </w:pPr>
      <w:r>
        <w:rPr>
          <w:b/>
          <w:bCs/>
          <w:lang w:val="nl-BE"/>
        </w:rPr>
        <w:br/>
      </w:r>
      <w:r w:rsidR="009818AF">
        <w:rPr>
          <w:b/>
          <w:bCs/>
          <w:lang w:val="nl-BE"/>
        </w:rPr>
        <w:t xml:space="preserve">a </w:t>
      </w:r>
      <w:r w:rsidR="00CC446D" w:rsidRPr="005E6D66">
        <w:rPr>
          <w:b/>
          <w:bCs/>
          <w:lang w:val="nl-BE"/>
        </w:rPr>
        <w:t>Lees de tekst en d</w:t>
      </w:r>
      <w:r w:rsidR="00014AF2" w:rsidRPr="005E6D66">
        <w:rPr>
          <w:b/>
          <w:bCs/>
          <w:lang w:val="nl-BE"/>
        </w:rPr>
        <w:t>uid de adjectieven in de tekst aan.</w:t>
      </w:r>
      <w:r w:rsidR="00200D9B" w:rsidRPr="005E6D66">
        <w:rPr>
          <w:b/>
          <w:bCs/>
          <w:lang w:val="nl-BE"/>
        </w:rPr>
        <w:t xml:space="preserve"> Er zijn er 4</w:t>
      </w:r>
      <w:r w:rsidR="007F259F" w:rsidRPr="005E6D66">
        <w:rPr>
          <w:b/>
          <w:bCs/>
          <w:lang w:val="nl-BE"/>
        </w:rPr>
        <w:t>.</w:t>
      </w:r>
    </w:p>
    <w:p w14:paraId="29086844" w14:textId="6472E0A6" w:rsidR="00200D9B" w:rsidRPr="005E6D66" w:rsidRDefault="00A659D8" w:rsidP="007C5A11">
      <w:pPr>
        <w:spacing w:after="0" w:line="380" w:lineRule="atLeast"/>
        <w:rPr>
          <w:i/>
          <w:iCs/>
          <w:lang w:val="nl-BE"/>
        </w:rPr>
      </w:pPr>
      <w:r w:rsidRPr="005E6D66">
        <w:rPr>
          <w:i/>
          <w:iCs/>
          <w:lang w:val="nl-BE"/>
        </w:rPr>
        <w:t>Morgen is het een leuke dag. Ik ga met mijn beste vriendin zwemmen. Ik heb een nieuw badpak</w:t>
      </w:r>
      <w:r w:rsidR="001228C8" w:rsidRPr="005E6D66">
        <w:rPr>
          <w:i/>
          <w:iCs/>
          <w:lang w:val="nl-BE"/>
        </w:rPr>
        <w:t xml:space="preserve"> en dat wil ik haar tonen. Het badpak was niet duur</w:t>
      </w:r>
      <w:r w:rsidR="00836596" w:rsidRPr="005E6D66">
        <w:rPr>
          <w:i/>
          <w:iCs/>
          <w:lang w:val="nl-BE"/>
        </w:rPr>
        <w:t xml:space="preserve">, ik heb het in </w:t>
      </w:r>
      <w:r w:rsidR="00CC446D" w:rsidRPr="005E6D66">
        <w:rPr>
          <w:i/>
          <w:iCs/>
          <w:lang w:val="nl-BE"/>
        </w:rPr>
        <w:t>e</w:t>
      </w:r>
      <w:r w:rsidR="00836596" w:rsidRPr="005E6D66">
        <w:rPr>
          <w:i/>
          <w:iCs/>
          <w:lang w:val="nl-BE"/>
        </w:rPr>
        <w:t>e</w:t>
      </w:r>
      <w:r w:rsidR="00CC446D" w:rsidRPr="005E6D66">
        <w:rPr>
          <w:i/>
          <w:iCs/>
          <w:lang w:val="nl-BE"/>
        </w:rPr>
        <w:t>n</w:t>
      </w:r>
      <w:r w:rsidR="007E7CB7" w:rsidRPr="005E6D66">
        <w:rPr>
          <w:i/>
          <w:iCs/>
          <w:lang w:val="nl-BE"/>
        </w:rPr>
        <w:t xml:space="preserve"> tweedehandswinkel gekocht</w:t>
      </w:r>
      <w:r w:rsidR="00200D9B" w:rsidRPr="005E6D66">
        <w:rPr>
          <w:i/>
          <w:iCs/>
          <w:lang w:val="nl-BE"/>
        </w:rPr>
        <w:t>.</w:t>
      </w:r>
    </w:p>
    <w:p w14:paraId="5FBDC03E" w14:textId="77777777" w:rsidR="000F3D83" w:rsidRPr="005E6D66" w:rsidRDefault="000F3D83" w:rsidP="007C5A11">
      <w:pPr>
        <w:spacing w:after="0" w:line="380" w:lineRule="atLeast"/>
        <w:rPr>
          <w:lang w:val="nl-BE"/>
        </w:rPr>
      </w:pPr>
    </w:p>
    <w:p w14:paraId="0E42DA3E" w14:textId="40296C18" w:rsidR="00007948" w:rsidRPr="005E6D66" w:rsidRDefault="00007948" w:rsidP="007C5A11">
      <w:pPr>
        <w:spacing w:after="0" w:line="380" w:lineRule="atLeast"/>
        <w:rPr>
          <w:lang w:val="nl-BE"/>
        </w:rPr>
      </w:pPr>
      <w:r w:rsidRPr="005E6D66">
        <w:rPr>
          <w:lang w:val="nl-BE"/>
        </w:rPr>
        <w:tab/>
      </w:r>
      <w:r w:rsidR="00153379">
        <w:rPr>
          <w:lang w:val="nl-BE"/>
        </w:rPr>
        <w:t>a</w:t>
      </w:r>
      <w:r w:rsidRPr="005E6D66">
        <w:rPr>
          <w:lang w:val="nl-BE"/>
        </w:rPr>
        <w:t>djectief</w:t>
      </w:r>
      <w:r w:rsidRPr="005E6D66">
        <w:rPr>
          <w:lang w:val="nl-BE"/>
        </w:rPr>
        <w:tab/>
      </w:r>
      <w:r w:rsidRPr="005E6D66">
        <w:rPr>
          <w:lang w:val="nl-BE"/>
        </w:rPr>
        <w:tab/>
      </w:r>
      <w:r w:rsidR="00153379">
        <w:rPr>
          <w:lang w:val="nl-BE"/>
        </w:rPr>
        <w:t>b</w:t>
      </w:r>
      <w:r w:rsidRPr="005E6D66">
        <w:rPr>
          <w:lang w:val="nl-BE"/>
        </w:rPr>
        <w:t>ij welk substantief?</w:t>
      </w:r>
      <w:r w:rsidR="00A32DF0" w:rsidRPr="005E6D66">
        <w:rPr>
          <w:lang w:val="nl-BE"/>
        </w:rPr>
        <w:tab/>
      </w:r>
      <w:r w:rsidR="00A32DF0" w:rsidRPr="005E6D66">
        <w:rPr>
          <w:lang w:val="nl-BE"/>
        </w:rPr>
        <w:tab/>
      </w:r>
      <w:r w:rsidR="00B172DC" w:rsidRPr="005E6D66">
        <w:rPr>
          <w:lang w:val="nl-BE"/>
        </w:rPr>
        <w:t>voor of na</w:t>
      </w:r>
      <w:r w:rsidR="008A60E9" w:rsidRPr="005E6D66">
        <w:rPr>
          <w:lang w:val="nl-BE"/>
        </w:rPr>
        <w:t>?</w:t>
      </w:r>
      <w:r w:rsidR="00F661D1" w:rsidRPr="005E6D66">
        <w:rPr>
          <w:lang w:val="nl-BE"/>
        </w:rPr>
        <w:tab/>
      </w:r>
      <w:r w:rsidR="00153379">
        <w:rPr>
          <w:lang w:val="nl-BE"/>
        </w:rPr>
        <w:t xml:space="preserve">             bepaald of onbepaald</w:t>
      </w:r>
      <w:r w:rsidR="005F12FE" w:rsidRPr="005E6D66">
        <w:rPr>
          <w:lang w:val="nl-BE"/>
        </w:rPr>
        <w:t>?</w:t>
      </w:r>
      <w:r w:rsidR="00153379">
        <w:rPr>
          <w:lang w:val="nl-BE"/>
        </w:rPr>
        <w:br/>
      </w:r>
      <w:r w:rsidR="00153379">
        <w:rPr>
          <w:lang w:val="nl-BE"/>
        </w:rPr>
        <w:tab/>
      </w:r>
      <w:r w:rsidR="00153379">
        <w:rPr>
          <w:lang w:val="nl-BE"/>
        </w:rPr>
        <w:tab/>
      </w:r>
      <w:r w:rsidR="00153379">
        <w:rPr>
          <w:lang w:val="nl-BE"/>
        </w:rPr>
        <w:tab/>
      </w:r>
      <w:r w:rsidR="00153379">
        <w:rPr>
          <w:lang w:val="nl-BE"/>
        </w:rPr>
        <w:tab/>
        <w:t>HET of DE?</w:t>
      </w:r>
    </w:p>
    <w:p w14:paraId="1A5B6D89" w14:textId="3796A39D" w:rsidR="006D6927" w:rsidRPr="005E6D66" w:rsidRDefault="006D6927"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005F12FE" w:rsidRPr="005E6D66">
        <w:rPr>
          <w:lang w:val="nl-BE"/>
        </w:rPr>
        <w:tab/>
      </w:r>
      <w:r w:rsidR="00F661D1" w:rsidRPr="005E6D66">
        <w:rPr>
          <w:color w:val="BFBFBF" w:themeColor="background1" w:themeShade="BF"/>
          <w:lang w:val="nl-BE"/>
        </w:rPr>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5F12FE" w:rsidRPr="005E6D66">
        <w:rPr>
          <w:color w:val="BFBFBF" w:themeColor="background1" w:themeShade="BF"/>
          <w:lang w:val="nl-BE"/>
        </w:rPr>
        <w:t>___________</w:t>
      </w:r>
      <w:r w:rsidR="001B21CA">
        <w:rPr>
          <w:color w:val="BFBFBF" w:themeColor="background1" w:themeShade="BF"/>
          <w:lang w:val="nl-BE"/>
        </w:rPr>
        <w:t>_______</w:t>
      </w:r>
    </w:p>
    <w:p w14:paraId="313BE728" w14:textId="09C91362" w:rsidR="006D6927" w:rsidRPr="005E6D66" w:rsidRDefault="006D6927" w:rsidP="007C5A11">
      <w:pPr>
        <w:spacing w:after="0" w:line="380" w:lineRule="atLeast"/>
        <w:rPr>
          <w:lang w:val="nl-BE"/>
        </w:rPr>
      </w:pPr>
      <w:r w:rsidRPr="005E6D66">
        <w:rPr>
          <w:lang w:val="nl-BE"/>
        </w:rPr>
        <w:t>(2)</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4D17793E" w14:textId="53E66F93" w:rsidR="006D6927" w:rsidRPr="005E6D66" w:rsidRDefault="006D6927" w:rsidP="007C5A11">
      <w:pPr>
        <w:spacing w:after="0" w:line="380" w:lineRule="atLeast"/>
        <w:rPr>
          <w:lang w:val="nl-BE"/>
        </w:rPr>
      </w:pPr>
      <w:r w:rsidRPr="005E6D66">
        <w:rPr>
          <w:lang w:val="nl-BE"/>
        </w:rPr>
        <w:t>(3)</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0DDF7C74" w14:textId="76278A43" w:rsidR="0012661D" w:rsidRPr="005E6D66" w:rsidRDefault="006D6927" w:rsidP="007C5A11">
      <w:pPr>
        <w:spacing w:after="0" w:line="380" w:lineRule="atLeast"/>
        <w:rPr>
          <w:color w:val="BFBFBF" w:themeColor="background1" w:themeShade="BF"/>
          <w:lang w:val="nl-BE"/>
        </w:rPr>
      </w:pPr>
      <w:r w:rsidRPr="005E6D66">
        <w:rPr>
          <w:lang w:val="nl-BE"/>
        </w:rPr>
        <w:t>(4)</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_</w:t>
      </w:r>
      <w:r w:rsidR="005F12FE" w:rsidRPr="005E6D66">
        <w:rPr>
          <w:color w:val="BFBFBF" w:themeColor="background1" w:themeShade="BF"/>
          <w:lang w:val="nl-BE"/>
        </w:rPr>
        <w:tab/>
      </w:r>
      <w:r w:rsidR="00153379">
        <w:rPr>
          <w:color w:val="BFBFBF" w:themeColor="background1" w:themeShade="BF"/>
          <w:lang w:val="nl-BE"/>
        </w:rPr>
        <w:tab/>
      </w:r>
      <w:r w:rsidR="005F12FE" w:rsidRPr="005E6D66">
        <w:rPr>
          <w:color w:val="BFBFBF" w:themeColor="background1" w:themeShade="BF"/>
          <w:lang w:val="nl-BE"/>
        </w:rPr>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56259A30" w14:textId="77777777" w:rsidR="0012661D" w:rsidRPr="005E6D66" w:rsidRDefault="0012661D" w:rsidP="007C5A11">
      <w:pPr>
        <w:spacing w:after="0" w:line="380" w:lineRule="atLeast"/>
        <w:rPr>
          <w:color w:val="BFBFBF" w:themeColor="background1" w:themeShade="BF"/>
          <w:lang w:val="nl-BE"/>
        </w:rPr>
      </w:pPr>
    </w:p>
    <w:p w14:paraId="7B0E6C59" w14:textId="051D5190" w:rsidR="00583706" w:rsidRPr="005E6D66" w:rsidRDefault="009818AF" w:rsidP="007C5A11">
      <w:pPr>
        <w:spacing w:after="0" w:line="380" w:lineRule="atLeast"/>
        <w:rPr>
          <w:b/>
          <w:bCs/>
          <w:lang w:val="nl-BE"/>
        </w:rPr>
      </w:pPr>
      <w:r>
        <w:rPr>
          <w:b/>
          <w:bCs/>
          <w:lang w:val="nl-BE"/>
        </w:rPr>
        <w:t xml:space="preserve">b </w:t>
      </w:r>
      <w:r w:rsidR="00583706" w:rsidRPr="005E6D66">
        <w:rPr>
          <w:b/>
          <w:bCs/>
          <w:lang w:val="nl-BE"/>
        </w:rPr>
        <w:t>Lees de tekst en duid de adjectieven in de tekst aan. Er zijn er 4.</w:t>
      </w:r>
    </w:p>
    <w:p w14:paraId="54607C6F" w14:textId="1CC381FC" w:rsidR="00F661D1" w:rsidRPr="005E6D66" w:rsidRDefault="009C0019" w:rsidP="007C5A11">
      <w:pPr>
        <w:spacing w:after="0" w:line="380" w:lineRule="atLeast"/>
        <w:rPr>
          <w:i/>
          <w:iCs/>
          <w:lang w:val="nl-BE"/>
        </w:rPr>
      </w:pPr>
      <w:r w:rsidRPr="005E6D66">
        <w:rPr>
          <w:i/>
          <w:iCs/>
          <w:lang w:val="nl-BE"/>
        </w:rPr>
        <w:t xml:space="preserve">Morgen </w:t>
      </w:r>
      <w:r w:rsidR="00C106A0" w:rsidRPr="005E6D66">
        <w:rPr>
          <w:i/>
          <w:iCs/>
          <w:lang w:val="nl-BE"/>
        </w:rPr>
        <w:t xml:space="preserve">is </w:t>
      </w:r>
      <w:r w:rsidR="003435A8" w:rsidRPr="005E6D66">
        <w:rPr>
          <w:i/>
          <w:iCs/>
          <w:lang w:val="nl-BE"/>
        </w:rPr>
        <w:t xml:space="preserve">het een </w:t>
      </w:r>
      <w:r w:rsidR="0039333A" w:rsidRPr="005E6D66">
        <w:rPr>
          <w:i/>
          <w:iCs/>
          <w:lang w:val="nl-BE"/>
        </w:rPr>
        <w:t>zware</w:t>
      </w:r>
      <w:r w:rsidR="003435A8" w:rsidRPr="005E6D66">
        <w:rPr>
          <w:i/>
          <w:iCs/>
          <w:lang w:val="nl-BE"/>
        </w:rPr>
        <w:t xml:space="preserve"> dag. Ik</w:t>
      </w:r>
      <w:r w:rsidR="003E263A" w:rsidRPr="005E6D66">
        <w:rPr>
          <w:i/>
          <w:iCs/>
          <w:lang w:val="nl-BE"/>
        </w:rPr>
        <w:t xml:space="preserve"> ga </w:t>
      </w:r>
      <w:r w:rsidR="00EB4F40" w:rsidRPr="005E6D66">
        <w:rPr>
          <w:i/>
          <w:iCs/>
          <w:lang w:val="nl-BE"/>
        </w:rPr>
        <w:t xml:space="preserve">mijn zieke zus </w:t>
      </w:r>
      <w:r w:rsidR="00963F6A" w:rsidRPr="005E6D66">
        <w:rPr>
          <w:i/>
          <w:iCs/>
          <w:lang w:val="nl-BE"/>
        </w:rPr>
        <w:t>helpen</w:t>
      </w:r>
      <w:r w:rsidR="00EB4F40" w:rsidRPr="005E6D66">
        <w:rPr>
          <w:i/>
          <w:iCs/>
          <w:lang w:val="nl-BE"/>
        </w:rPr>
        <w:t xml:space="preserve">. Ze heeft een </w:t>
      </w:r>
      <w:r w:rsidR="0039333A" w:rsidRPr="005E6D66">
        <w:rPr>
          <w:i/>
          <w:iCs/>
          <w:lang w:val="nl-BE"/>
        </w:rPr>
        <w:t>ernstig probleem</w:t>
      </w:r>
      <w:r w:rsidR="00006013" w:rsidRPr="005E6D66">
        <w:rPr>
          <w:i/>
          <w:iCs/>
          <w:lang w:val="nl-BE"/>
        </w:rPr>
        <w:t>, ze is gevallen met de fiets</w:t>
      </w:r>
      <w:r w:rsidR="00986F92" w:rsidRPr="005E6D66">
        <w:rPr>
          <w:i/>
          <w:iCs/>
          <w:lang w:val="nl-BE"/>
        </w:rPr>
        <w:t>. Z</w:t>
      </w:r>
      <w:r w:rsidR="00A92B29" w:rsidRPr="005E6D66">
        <w:rPr>
          <w:i/>
          <w:iCs/>
          <w:lang w:val="nl-BE"/>
        </w:rPr>
        <w:t>e kan haar kinderen niet van school afhalen</w:t>
      </w:r>
      <w:r w:rsidR="00583706" w:rsidRPr="005E6D66">
        <w:rPr>
          <w:i/>
          <w:iCs/>
          <w:lang w:val="nl-BE"/>
        </w:rPr>
        <w:t xml:space="preserve"> en die zijn nog klein.</w:t>
      </w:r>
    </w:p>
    <w:p w14:paraId="135E554D" w14:textId="77777777" w:rsidR="008D7054" w:rsidRPr="005E6D66" w:rsidRDefault="008D7054" w:rsidP="007C5A11">
      <w:pPr>
        <w:spacing w:after="0" w:line="380" w:lineRule="atLeast"/>
        <w:rPr>
          <w:i/>
          <w:iCs/>
          <w:lang w:val="nl-BE"/>
        </w:rPr>
      </w:pPr>
    </w:p>
    <w:p w14:paraId="4FA8BA92"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696F3977" w14:textId="49F80185"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6AFC7693" w14:textId="41B94354"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725DD844" w14:textId="18E49439"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53E9414" w14:textId="55C7E8D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F91591" w:rsidRPr="005E6D66">
        <w:rPr>
          <w:i/>
          <w:iCs/>
          <w:lang w:val="nl-BE"/>
        </w:rPr>
        <w:t>DE (pluralis)</w:t>
      </w:r>
    </w:p>
    <w:p w14:paraId="01477140" w14:textId="0FE0EB0B" w:rsidR="000F3D83" w:rsidRPr="005E6D66" w:rsidRDefault="000F3D83" w:rsidP="007C5A11">
      <w:pPr>
        <w:spacing w:after="0" w:line="380" w:lineRule="atLeast"/>
        <w:rPr>
          <w:lang w:val="nl-BE"/>
        </w:rPr>
      </w:pPr>
    </w:p>
    <w:p w14:paraId="13AB277F" w14:textId="214ED0A4" w:rsidR="000F3D83" w:rsidRPr="005E6D66" w:rsidRDefault="009818AF" w:rsidP="007C5A11">
      <w:pPr>
        <w:spacing w:after="0" w:line="380" w:lineRule="atLeast"/>
        <w:rPr>
          <w:b/>
          <w:bCs/>
          <w:lang w:val="nl-BE"/>
        </w:rPr>
      </w:pPr>
      <w:r>
        <w:rPr>
          <w:b/>
          <w:bCs/>
          <w:lang w:val="nl-BE"/>
        </w:rPr>
        <w:t xml:space="preserve">c </w:t>
      </w:r>
      <w:r w:rsidR="000F3D83" w:rsidRPr="005E6D66">
        <w:rPr>
          <w:b/>
          <w:bCs/>
          <w:lang w:val="nl-BE"/>
        </w:rPr>
        <w:t>Lees de tekst en duid de adjectieven in de tekst aan. Er zijn er 4.</w:t>
      </w:r>
    </w:p>
    <w:p w14:paraId="30C1BF6F" w14:textId="223AF0F5" w:rsidR="00E45EE8" w:rsidRPr="005E6D66" w:rsidRDefault="003C41B5" w:rsidP="007C5A11">
      <w:pPr>
        <w:spacing w:after="0" w:line="380" w:lineRule="atLeast"/>
        <w:rPr>
          <w:i/>
          <w:iCs/>
          <w:lang w:val="nl-BE"/>
        </w:rPr>
      </w:pPr>
      <w:r w:rsidRPr="005E6D66">
        <w:rPr>
          <w:i/>
          <w:iCs/>
          <w:lang w:val="nl-BE"/>
        </w:rPr>
        <w:t xml:space="preserve">Ik woon in een rustige buurt. </w:t>
      </w:r>
      <w:r w:rsidR="00F14AD7" w:rsidRPr="005E6D66">
        <w:rPr>
          <w:i/>
          <w:iCs/>
          <w:lang w:val="nl-BE"/>
        </w:rPr>
        <w:t xml:space="preserve">Er zijn geen winkels en geen interessante </w:t>
      </w:r>
      <w:r w:rsidR="009B67AB" w:rsidRPr="005E6D66">
        <w:rPr>
          <w:i/>
          <w:iCs/>
          <w:lang w:val="nl-BE"/>
        </w:rPr>
        <w:t xml:space="preserve">bars. </w:t>
      </w:r>
      <w:r w:rsidR="00117D67" w:rsidRPr="005E6D66">
        <w:rPr>
          <w:i/>
          <w:iCs/>
          <w:lang w:val="nl-BE"/>
        </w:rPr>
        <w:t xml:space="preserve">Aan het einde van de straat is </w:t>
      </w:r>
      <w:r w:rsidR="009B67AB" w:rsidRPr="005E6D66">
        <w:rPr>
          <w:i/>
          <w:iCs/>
          <w:lang w:val="nl-BE"/>
        </w:rPr>
        <w:t>er een rond plein</w:t>
      </w:r>
      <w:r w:rsidR="002B0044" w:rsidRPr="005E6D66">
        <w:rPr>
          <w:i/>
          <w:iCs/>
          <w:lang w:val="nl-BE"/>
        </w:rPr>
        <w:t>tje, maar de banken daar zijn kapot.</w:t>
      </w:r>
    </w:p>
    <w:p w14:paraId="60FCBDEB" w14:textId="77777777" w:rsidR="00CC446D" w:rsidRPr="005E6D66" w:rsidRDefault="00CC446D" w:rsidP="007C5A11">
      <w:pPr>
        <w:spacing w:after="0" w:line="380" w:lineRule="atLeast"/>
        <w:rPr>
          <w:b/>
          <w:bCs/>
          <w:lang w:val="nl-BE"/>
        </w:rPr>
      </w:pPr>
    </w:p>
    <w:p w14:paraId="5DB60D73"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18026A61" w14:textId="5433FA4B"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2FB7DB7D" w14:textId="0AA6EB21"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B6C127E" w14:textId="7F16FDEE"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C0E3B93" w14:textId="3978776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A6A6EB3" w14:textId="75728465" w:rsidR="009818AF" w:rsidRPr="00564155" w:rsidRDefault="00E76325" w:rsidP="00CA06D4">
      <w:pPr>
        <w:rPr>
          <w:b/>
          <w:bCs/>
          <w:lang w:val="nl-BE"/>
        </w:rPr>
      </w:pPr>
      <w:r w:rsidRPr="00564155">
        <w:rPr>
          <w:lang w:val="nl-BE"/>
        </w:rPr>
        <w:br w:type="page"/>
      </w:r>
      <w:r w:rsidR="009818AF" w:rsidRPr="00564155">
        <w:rPr>
          <w:b/>
          <w:bCs/>
          <w:sz w:val="24"/>
          <w:szCs w:val="24"/>
          <w:lang w:val="nl-BE"/>
        </w:rPr>
        <w:lastRenderedPageBreak/>
        <w:t>3 Comparatief en superlatief: wie is de grootst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9818AF" w14:paraId="0193C0B2" w14:textId="77777777" w:rsidTr="00160946">
        <w:tc>
          <w:tcPr>
            <w:tcW w:w="9772" w:type="dxa"/>
          </w:tcPr>
          <w:p w14:paraId="38FDF459" w14:textId="074A029E" w:rsidR="009818AF" w:rsidRDefault="009818AF" w:rsidP="0036363B">
            <w:r w:rsidRPr="008A45A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Wil je deze theorie herhalen? </w:t>
            </w:r>
            <w:r w:rsidRPr="008A45A3">
              <w:rPr>
                <w:sz w:val="28"/>
                <w:szCs w:val="28"/>
              </w:rPr>
              <w:t xml:space="preserve">Studeer deel 1 (schriftelijk).  </w:t>
            </w:r>
          </w:p>
        </w:tc>
      </w:tr>
    </w:tbl>
    <w:p w14:paraId="76E0CE7A" w14:textId="6BFDBF9E" w:rsidR="0050737A" w:rsidRDefault="00350375" w:rsidP="009818AF">
      <w:pPr>
        <w:spacing w:after="0" w:line="380" w:lineRule="atLeast"/>
        <w:rPr>
          <w:b/>
          <w:bCs/>
          <w:lang w:val="nl-BE"/>
        </w:rPr>
      </w:pPr>
      <w:r>
        <w:rPr>
          <w:b/>
          <w:bCs/>
          <w:lang w:val="nl-BE"/>
        </w:rPr>
        <w:t>a M</w:t>
      </w:r>
      <w:r w:rsidR="005827C4" w:rsidRPr="00153379">
        <w:rPr>
          <w:b/>
          <w:bCs/>
          <w:lang w:val="nl-BE"/>
        </w:rPr>
        <w:t>ijn broer en ik.</w:t>
      </w:r>
      <w:r w:rsidR="001860B6" w:rsidRPr="00153379">
        <w:rPr>
          <w:b/>
          <w:bCs/>
          <w:lang w:val="nl-BE"/>
        </w:rPr>
        <w:t xml:space="preserve"> Vul in</w:t>
      </w:r>
      <w:r w:rsidR="00543C5D">
        <w:rPr>
          <w:b/>
          <w:bCs/>
          <w:lang w:val="nl-BE"/>
        </w:rPr>
        <w:t xml:space="preserve">. </w:t>
      </w:r>
    </w:p>
    <w:p w14:paraId="59B7125F" w14:textId="77777777" w:rsidR="00153379" w:rsidRPr="00153379" w:rsidRDefault="00153379" w:rsidP="00CF2725">
      <w:pPr>
        <w:spacing w:after="0" w:line="360" w:lineRule="atLeast"/>
        <w:rPr>
          <w:b/>
          <w:bCs/>
          <w:lang w:val="af-ZA"/>
        </w:rPr>
      </w:pPr>
    </w:p>
    <w:p w14:paraId="7AA5008F" w14:textId="77777777" w:rsidR="007C5A11" w:rsidRPr="00153379" w:rsidRDefault="005827C4" w:rsidP="00153379">
      <w:pPr>
        <w:spacing w:after="0" w:line="360" w:lineRule="auto"/>
        <w:rPr>
          <w:lang w:val="nl-BE"/>
        </w:rPr>
      </w:pPr>
      <w:r w:rsidRPr="00153379">
        <w:rPr>
          <w:lang w:val="nl-BE"/>
        </w:rPr>
        <w:t>Ik ben 24 jaar en mijn broer is</w:t>
      </w:r>
      <w:r w:rsidR="00C64A06" w:rsidRPr="00153379">
        <w:rPr>
          <w:lang w:val="nl-BE"/>
        </w:rPr>
        <w:t xml:space="preserve"> 29 jaar. </w:t>
      </w:r>
      <w:r w:rsidR="00C64A06" w:rsidRPr="00153379">
        <w:rPr>
          <w:lang w:val="nl-BE"/>
        </w:rPr>
        <w:tab/>
      </w:r>
    </w:p>
    <w:p w14:paraId="330FD175" w14:textId="29D20F63" w:rsidR="00C64A06" w:rsidRPr="00153379" w:rsidRDefault="00C64A06" w:rsidP="00153379">
      <w:pPr>
        <w:spacing w:after="0" w:line="360" w:lineRule="auto"/>
        <w:rPr>
          <w:lang w:val="nl-BE"/>
        </w:rPr>
      </w:pPr>
      <w:r w:rsidRPr="00153379">
        <w:rPr>
          <w:lang w:val="nl-BE"/>
        </w:rPr>
        <w:t xml:space="preserve">Hij is </w:t>
      </w:r>
      <w:r w:rsidRPr="00153379">
        <w:rPr>
          <w:color w:val="BFBFBF" w:themeColor="background1" w:themeShade="BF"/>
          <w:lang w:val="nl-BE"/>
        </w:rPr>
        <w:t>__________________</w:t>
      </w:r>
      <w:r w:rsidRPr="00153379">
        <w:rPr>
          <w:lang w:val="nl-BE"/>
        </w:rPr>
        <w:t xml:space="preserve"> dan ik.</w:t>
      </w:r>
    </w:p>
    <w:p w14:paraId="2E2DEEA9" w14:textId="77777777" w:rsidR="007C5A11" w:rsidRPr="00153379" w:rsidRDefault="00F019F6" w:rsidP="00153379">
      <w:pPr>
        <w:spacing w:after="0" w:line="360" w:lineRule="auto"/>
        <w:rPr>
          <w:lang w:val="nl-BE"/>
        </w:rPr>
      </w:pPr>
      <w:r w:rsidRPr="00153379">
        <w:rPr>
          <w:lang w:val="nl-BE"/>
        </w:rPr>
        <w:t>Mijn dochter is 4 en zijn zoon is ook 4.</w:t>
      </w:r>
      <w:r w:rsidR="00ED6D36" w:rsidRPr="00153379">
        <w:rPr>
          <w:lang w:val="nl-BE"/>
        </w:rPr>
        <w:tab/>
      </w:r>
    </w:p>
    <w:p w14:paraId="65F7F061" w14:textId="2713659D" w:rsidR="0050737A" w:rsidRPr="00153379" w:rsidRDefault="00F019F6" w:rsidP="00153379">
      <w:pPr>
        <w:spacing w:after="0" w:line="360" w:lineRule="auto"/>
        <w:rPr>
          <w:lang w:val="nl-BE"/>
        </w:rPr>
      </w:pPr>
      <w:r w:rsidRPr="00153379">
        <w:rPr>
          <w:lang w:val="nl-BE"/>
        </w:rPr>
        <w:t xml:space="preserve">Onze kinderen zijn </w:t>
      </w:r>
      <w:r w:rsidR="00ED6D36" w:rsidRPr="00153379">
        <w:rPr>
          <w:lang w:val="nl-BE"/>
        </w:rPr>
        <w:t xml:space="preserve"> </w:t>
      </w:r>
      <w:r w:rsidR="00ED6D36" w:rsidRPr="00153379">
        <w:rPr>
          <w:color w:val="BFBFBF" w:themeColor="background1" w:themeShade="BF"/>
          <w:lang w:val="nl-BE"/>
        </w:rPr>
        <w:t xml:space="preserve">__________________ </w:t>
      </w:r>
      <w:r w:rsidRPr="00153379">
        <w:rPr>
          <w:lang w:val="nl-BE"/>
        </w:rPr>
        <w:t>oud.</w:t>
      </w:r>
    </w:p>
    <w:p w14:paraId="5C0C8D23" w14:textId="77777777" w:rsidR="007C5A11" w:rsidRPr="00153379" w:rsidRDefault="00C13DCC" w:rsidP="00153379">
      <w:pPr>
        <w:spacing w:after="0" w:line="360" w:lineRule="auto"/>
        <w:rPr>
          <w:lang w:val="nl-BE"/>
        </w:rPr>
      </w:pPr>
      <w:r w:rsidRPr="00153379">
        <w:rPr>
          <w:lang w:val="nl-BE"/>
        </w:rPr>
        <w:t>Ik woon op de eerste verdieping en hij op de vijfde.</w:t>
      </w:r>
      <w:r w:rsidRPr="00153379">
        <w:rPr>
          <w:lang w:val="nl-BE"/>
        </w:rPr>
        <w:tab/>
      </w:r>
    </w:p>
    <w:p w14:paraId="79DB2B0F" w14:textId="33298CD5" w:rsidR="00975A77" w:rsidRPr="00153379" w:rsidRDefault="00C13DCC" w:rsidP="00153379">
      <w:pPr>
        <w:spacing w:after="0" w:line="360" w:lineRule="auto"/>
        <w:rPr>
          <w:lang w:val="nl-BE"/>
        </w:rPr>
      </w:pPr>
      <w:r w:rsidRPr="00153379">
        <w:rPr>
          <w:lang w:val="nl-BE"/>
        </w:rPr>
        <w:t xml:space="preserve">Hij woont </w:t>
      </w:r>
      <w:r w:rsidR="00975A77" w:rsidRPr="00153379">
        <w:rPr>
          <w:color w:val="BFBFBF" w:themeColor="background1" w:themeShade="BF"/>
          <w:lang w:val="nl-BE"/>
        </w:rPr>
        <w:t xml:space="preserve">__________________ </w:t>
      </w:r>
      <w:r w:rsidR="00975A77" w:rsidRPr="00153379">
        <w:rPr>
          <w:lang w:val="nl-BE"/>
        </w:rPr>
        <w:t>dan ik.</w:t>
      </w:r>
    </w:p>
    <w:p w14:paraId="5DD69F25" w14:textId="77777777" w:rsidR="007C5A11" w:rsidRPr="00153379" w:rsidRDefault="00975A77" w:rsidP="00153379">
      <w:pPr>
        <w:spacing w:after="0" w:line="360" w:lineRule="auto"/>
        <w:rPr>
          <w:lang w:val="nl-BE"/>
        </w:rPr>
      </w:pPr>
      <w:r w:rsidRPr="00153379">
        <w:rPr>
          <w:lang w:val="nl-BE"/>
        </w:rPr>
        <w:t>Zijn</w:t>
      </w:r>
      <w:r w:rsidR="007F59CA" w:rsidRPr="00153379">
        <w:rPr>
          <w:lang w:val="nl-BE"/>
        </w:rPr>
        <w:t xml:space="preserve"> appartement is van 2009 en het mijne van 1990.</w:t>
      </w:r>
      <w:r w:rsidR="007F59CA" w:rsidRPr="00153379">
        <w:rPr>
          <w:lang w:val="nl-BE"/>
        </w:rPr>
        <w:tab/>
      </w:r>
    </w:p>
    <w:p w14:paraId="262AEF85" w14:textId="688F55AC" w:rsidR="00BF67BF" w:rsidRPr="00153379" w:rsidRDefault="007F59CA" w:rsidP="00153379">
      <w:pPr>
        <w:spacing w:after="0" w:line="360" w:lineRule="auto"/>
        <w:rPr>
          <w:lang w:val="nl-BE"/>
        </w:rPr>
      </w:pPr>
      <w:r w:rsidRPr="00153379">
        <w:rPr>
          <w:lang w:val="nl-BE"/>
        </w:rPr>
        <w:t xml:space="preserve">Zijn appartement is het </w:t>
      </w:r>
      <w:r w:rsidRPr="00153379">
        <w:rPr>
          <w:color w:val="BFBFBF" w:themeColor="background1" w:themeShade="BF"/>
          <w:lang w:val="nl-BE"/>
        </w:rPr>
        <w:t>_____________.</w:t>
      </w:r>
    </w:p>
    <w:p w14:paraId="6E1FFE86" w14:textId="77777777" w:rsidR="007C5A11" w:rsidRPr="00153379" w:rsidRDefault="007C3ED5" w:rsidP="00153379">
      <w:pPr>
        <w:spacing w:after="0" w:line="360" w:lineRule="auto"/>
        <w:rPr>
          <w:lang w:val="nl-BE"/>
        </w:rPr>
      </w:pPr>
      <w:r w:rsidRPr="00153379">
        <w:rPr>
          <w:lang w:val="nl-BE"/>
        </w:rPr>
        <w:t>Ik begin te werken om 8 uur en hij om 9 uur.</w:t>
      </w:r>
      <w:r w:rsidRPr="00153379">
        <w:rPr>
          <w:lang w:val="nl-BE"/>
        </w:rPr>
        <w:tab/>
      </w:r>
    </w:p>
    <w:p w14:paraId="49ACA1F4" w14:textId="0DA42B5B" w:rsidR="007C3ED5" w:rsidRPr="00153379" w:rsidRDefault="007C3ED5" w:rsidP="00153379">
      <w:pPr>
        <w:spacing w:after="0" w:line="360" w:lineRule="auto"/>
        <w:rPr>
          <w:lang w:val="nl-BE"/>
        </w:rPr>
      </w:pPr>
      <w:r w:rsidRPr="00153379">
        <w:rPr>
          <w:lang w:val="nl-BE"/>
        </w:rPr>
        <w:t>Ik be</w:t>
      </w:r>
      <w:r w:rsidR="00893D4D" w:rsidRPr="00153379">
        <w:rPr>
          <w:lang w:val="nl-BE"/>
        </w:rPr>
        <w:t>gi</w:t>
      </w:r>
      <w:r w:rsidRPr="00153379">
        <w:rPr>
          <w:lang w:val="nl-BE"/>
        </w:rPr>
        <w:t xml:space="preserve">n </w:t>
      </w:r>
      <w:r w:rsidRPr="00153379">
        <w:rPr>
          <w:color w:val="BFBFBF" w:themeColor="background1" w:themeShade="BF"/>
          <w:lang w:val="nl-BE"/>
        </w:rPr>
        <w:t xml:space="preserve">__________________ </w:t>
      </w:r>
      <w:r w:rsidRPr="00153379">
        <w:rPr>
          <w:lang w:val="nl-BE"/>
        </w:rPr>
        <w:t>te werken dan hij.</w:t>
      </w:r>
    </w:p>
    <w:p w14:paraId="746B1D77" w14:textId="77777777" w:rsidR="007C5A11" w:rsidRPr="00153379" w:rsidRDefault="00581F00" w:rsidP="00153379">
      <w:pPr>
        <w:spacing w:after="0" w:line="360" w:lineRule="auto"/>
        <w:rPr>
          <w:lang w:val="nl-BE"/>
        </w:rPr>
      </w:pPr>
      <w:r w:rsidRPr="00153379">
        <w:rPr>
          <w:lang w:val="nl-BE"/>
        </w:rPr>
        <w:t>Hij weegt 80 kg, ik weeg 70 kg en</w:t>
      </w:r>
      <w:r w:rsidR="008125AF" w:rsidRPr="00153379">
        <w:rPr>
          <w:lang w:val="nl-BE"/>
        </w:rPr>
        <w:t xml:space="preserve"> </w:t>
      </w:r>
      <w:r w:rsidR="00796862" w:rsidRPr="00153379">
        <w:rPr>
          <w:lang w:val="nl-BE"/>
        </w:rPr>
        <w:t>jij weegt er 7</w:t>
      </w:r>
      <w:r w:rsidR="00395BD4" w:rsidRPr="00153379">
        <w:rPr>
          <w:lang w:val="nl-BE"/>
        </w:rPr>
        <w:t>5.</w:t>
      </w:r>
      <w:r w:rsidR="00395BD4" w:rsidRPr="00153379">
        <w:rPr>
          <w:lang w:val="nl-BE"/>
        </w:rPr>
        <w:tab/>
      </w:r>
    </w:p>
    <w:p w14:paraId="1AD589C0" w14:textId="5C744AEC" w:rsidR="00581F00" w:rsidRPr="00153379" w:rsidRDefault="00395BD4" w:rsidP="00153379">
      <w:pPr>
        <w:spacing w:after="0" w:line="360" w:lineRule="auto"/>
        <w:rPr>
          <w:lang w:val="nl-BE"/>
        </w:rPr>
      </w:pPr>
      <w:r w:rsidRPr="00153379">
        <w:rPr>
          <w:lang w:val="nl-BE"/>
        </w:rPr>
        <w:t>Hij weegt het</w:t>
      </w:r>
      <w:r w:rsidRPr="00153379">
        <w:rPr>
          <w:color w:val="BFBFBF" w:themeColor="background1" w:themeShade="BF"/>
          <w:lang w:val="nl-BE"/>
        </w:rPr>
        <w:t xml:space="preserve"> _____________ </w:t>
      </w:r>
      <w:r w:rsidRPr="00153379">
        <w:rPr>
          <w:lang w:val="nl-BE"/>
        </w:rPr>
        <w:t>van ons allemaal.</w:t>
      </w:r>
    </w:p>
    <w:p w14:paraId="5C3F90BA" w14:textId="77777777" w:rsidR="004F31FB" w:rsidRDefault="004F31FB" w:rsidP="00CF2725">
      <w:pPr>
        <w:spacing w:after="0" w:line="360" w:lineRule="atLeast"/>
        <w:rPr>
          <w:sz w:val="24"/>
          <w:szCs w:val="24"/>
          <w:lang w:val="nl-BE"/>
        </w:rPr>
      </w:pPr>
    </w:p>
    <w:p w14:paraId="7FB248DC" w14:textId="15C6A749" w:rsidR="00F50D63" w:rsidRPr="001B21CA" w:rsidRDefault="00350375" w:rsidP="001860B6">
      <w:pPr>
        <w:spacing w:after="0" w:line="360" w:lineRule="auto"/>
        <w:rPr>
          <w:b/>
          <w:bCs/>
          <w:lang w:val="nl-BE"/>
        </w:rPr>
      </w:pPr>
      <w:r>
        <w:rPr>
          <w:b/>
          <w:bCs/>
          <w:lang w:val="nl-BE"/>
        </w:rPr>
        <w:t xml:space="preserve">b </w:t>
      </w:r>
      <w:r w:rsidR="00F50D63" w:rsidRPr="001B21CA">
        <w:rPr>
          <w:b/>
          <w:bCs/>
          <w:lang w:val="nl-BE"/>
        </w:rPr>
        <w:t>Schrijf</w:t>
      </w:r>
      <w:r w:rsidR="00B22D0D" w:rsidRPr="001B21CA">
        <w:rPr>
          <w:b/>
          <w:bCs/>
          <w:lang w:val="nl-BE"/>
        </w:rPr>
        <w:t xml:space="preserve"> nu</w:t>
      </w:r>
      <w:r w:rsidR="00F50D63" w:rsidRPr="001B21CA">
        <w:rPr>
          <w:b/>
          <w:bCs/>
          <w:lang w:val="nl-BE"/>
        </w:rPr>
        <w:t xml:space="preserve"> zelf zinnen over jou en een andere persoon die je kent.</w:t>
      </w:r>
      <w:r w:rsidR="00066EAD" w:rsidRPr="001B21CA">
        <w:rPr>
          <w:b/>
          <w:bCs/>
          <w:lang w:val="nl-BE"/>
        </w:rPr>
        <w:t xml:space="preserve"> Vergelijk</w:t>
      </w:r>
      <w:r w:rsidR="0076198F" w:rsidRPr="001B21CA">
        <w:rPr>
          <w:b/>
          <w:bCs/>
          <w:lang w:val="nl-BE"/>
        </w:rPr>
        <w:t xml:space="preserve"> zoals in </w:t>
      </w:r>
      <w:r w:rsidR="001860B6" w:rsidRPr="001B21CA">
        <w:rPr>
          <w:b/>
          <w:bCs/>
          <w:lang w:val="nl-BE"/>
        </w:rPr>
        <w:t>de vorige oefening.</w:t>
      </w:r>
    </w:p>
    <w:p w14:paraId="59E2BD6B" w14:textId="65F24E55" w:rsidR="007A7471" w:rsidRPr="001B21CA" w:rsidRDefault="004F31FB" w:rsidP="001860B6">
      <w:pPr>
        <w:spacing w:after="0" w:line="360" w:lineRule="auto"/>
        <w:rPr>
          <w:b/>
          <w:bCs/>
          <w:lang w:val="nl-BE"/>
        </w:rPr>
      </w:pPr>
      <w:r w:rsidRPr="001B21CA">
        <w:rPr>
          <w:b/>
          <w:bCs/>
          <w:lang w:val="nl-BE"/>
        </w:rPr>
        <w:t>Mijn</w:t>
      </w:r>
      <w:r w:rsidR="007A7471" w:rsidRPr="001B21CA">
        <w:rPr>
          <w:b/>
          <w:bCs/>
          <w:lang w:val="nl-BE"/>
        </w:rPr>
        <w:t xml:space="preserve"> </w:t>
      </w:r>
      <w:r w:rsidRPr="001B21CA">
        <w:rPr>
          <w:lang w:val="nl-BE"/>
        </w:rPr>
        <w:t>___________________</w:t>
      </w:r>
      <w:r w:rsidRPr="001B21CA">
        <w:rPr>
          <w:b/>
          <w:bCs/>
          <w:lang w:val="nl-BE"/>
        </w:rPr>
        <w:t xml:space="preserve"> en ik</w:t>
      </w:r>
      <w:r w:rsidR="00F50D63" w:rsidRPr="001B21CA">
        <w:rPr>
          <w:b/>
          <w:bCs/>
          <w:lang w:val="nl-BE"/>
        </w:rPr>
        <w:t xml:space="preserve">. </w:t>
      </w:r>
    </w:p>
    <w:p w14:paraId="1BB3F09E" w14:textId="77777777" w:rsidR="001860B6" w:rsidRDefault="001860B6" w:rsidP="001860B6">
      <w:pPr>
        <w:spacing w:after="0" w:line="360" w:lineRule="auto"/>
        <w:rPr>
          <w:b/>
          <w:bCs/>
          <w:sz w:val="24"/>
          <w:szCs w:val="24"/>
          <w:lang w:val="nl-BE"/>
        </w:rPr>
      </w:pPr>
    </w:p>
    <w:p w14:paraId="0118611B" w14:textId="558B4913" w:rsidR="009E2449" w:rsidRDefault="00B22D0D" w:rsidP="001860B6">
      <w:pPr>
        <w:spacing w:after="0" w:line="360" w:lineRule="auto"/>
        <w:rPr>
          <w:color w:val="BFBFBF" w:themeColor="background1" w:themeShade="BF"/>
          <w:sz w:val="24"/>
          <w:szCs w:val="24"/>
          <w:lang w:val="nl-BE"/>
        </w:rPr>
      </w:pPr>
      <w:r w:rsidRPr="00970163">
        <w:rPr>
          <w:sz w:val="24"/>
          <w:szCs w:val="24"/>
          <w:lang w:val="nl-BE"/>
        </w:rPr>
        <w:t>LEEFTIJD</w:t>
      </w:r>
      <w:r>
        <w:rPr>
          <w:color w:val="BFBFBF" w:themeColor="background1" w:themeShade="BF"/>
          <w:sz w:val="24"/>
          <w:szCs w:val="24"/>
          <w:lang w:val="nl-BE"/>
        </w:rPr>
        <w:t xml:space="preserve"> </w:t>
      </w:r>
      <w:r w:rsidR="006825B4">
        <w:rPr>
          <w:color w:val="BFBFBF" w:themeColor="background1" w:themeShade="BF"/>
          <w:sz w:val="24"/>
          <w:szCs w:val="24"/>
          <w:lang w:val="nl-BE"/>
        </w:rPr>
        <w:tab/>
      </w:r>
      <w:r w:rsidR="009E2449" w:rsidRPr="009E2449">
        <w:rPr>
          <w:color w:val="BFBFBF" w:themeColor="background1" w:themeShade="BF"/>
          <w:sz w:val="24"/>
          <w:szCs w:val="24"/>
          <w:lang w:val="nl-BE"/>
        </w:rPr>
        <w:t>_______________________________________________</w:t>
      </w:r>
      <w:r w:rsidR="006825B4">
        <w:rPr>
          <w:color w:val="BFBFBF" w:themeColor="background1" w:themeShade="BF"/>
          <w:sz w:val="24"/>
          <w:szCs w:val="24"/>
          <w:lang w:val="nl-BE"/>
        </w:rPr>
        <w:t>_______________</w:t>
      </w:r>
      <w:r w:rsidR="009E2449" w:rsidRPr="009E2449">
        <w:rPr>
          <w:color w:val="BFBFBF" w:themeColor="background1" w:themeShade="BF"/>
          <w:sz w:val="24"/>
          <w:szCs w:val="24"/>
          <w:lang w:val="nl-BE"/>
        </w:rPr>
        <w:t xml:space="preserve">____ </w:t>
      </w:r>
    </w:p>
    <w:p w14:paraId="5B7F430E" w14:textId="201A8501" w:rsidR="006825B4" w:rsidRDefault="006825B4"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w:t>
      </w:r>
      <w:r w:rsidR="00970163" w:rsidRPr="009E2449">
        <w:rPr>
          <w:color w:val="BFBFBF" w:themeColor="background1" w:themeShade="BF"/>
          <w:sz w:val="24"/>
          <w:szCs w:val="24"/>
          <w:lang w:val="nl-BE"/>
        </w:rPr>
        <w:t>_______</w:t>
      </w:r>
      <w:r w:rsidRPr="009E2449">
        <w:rPr>
          <w:color w:val="BFBFBF" w:themeColor="background1" w:themeShade="BF"/>
          <w:sz w:val="24"/>
          <w:szCs w:val="24"/>
          <w:lang w:val="nl-BE"/>
        </w:rPr>
        <w:t>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4C9E4B87" w14:textId="346D3CAC" w:rsidR="009E2449" w:rsidRDefault="008552A4" w:rsidP="001860B6">
      <w:pPr>
        <w:spacing w:after="0" w:line="360" w:lineRule="auto"/>
        <w:rPr>
          <w:color w:val="BFBFBF" w:themeColor="background1" w:themeShade="BF"/>
          <w:sz w:val="24"/>
          <w:szCs w:val="24"/>
          <w:lang w:val="nl-BE"/>
        </w:rPr>
      </w:pPr>
      <w:r w:rsidRPr="00970163">
        <w:rPr>
          <w:sz w:val="24"/>
          <w:szCs w:val="24"/>
          <w:lang w:val="nl-BE"/>
        </w:rPr>
        <w:t>KINDEREN</w:t>
      </w:r>
      <w:r w:rsidR="006825B4">
        <w:rPr>
          <w:color w:val="BFBFBF" w:themeColor="background1" w:themeShade="BF"/>
          <w:sz w:val="24"/>
          <w:szCs w:val="24"/>
          <w:lang w:val="nl-BE"/>
        </w:rPr>
        <w:t xml:space="preserve"> </w:t>
      </w:r>
      <w:r w:rsidR="009E2449" w:rsidRPr="009E2449">
        <w:rPr>
          <w:color w:val="BFBFBF" w:themeColor="background1" w:themeShade="BF"/>
          <w:sz w:val="24"/>
          <w:szCs w:val="24"/>
          <w:lang w:val="nl-BE"/>
        </w:rPr>
        <w:t xml:space="preserve">_____________________________________________________________________ </w:t>
      </w:r>
      <w:r w:rsidR="009E2449">
        <w:rPr>
          <w:color w:val="BFBFBF" w:themeColor="background1" w:themeShade="BF"/>
          <w:sz w:val="24"/>
          <w:szCs w:val="24"/>
          <w:lang w:val="nl-BE"/>
        </w:rPr>
        <w:t xml:space="preserve"> </w:t>
      </w:r>
    </w:p>
    <w:p w14:paraId="2ADA714C" w14:textId="5DBD6CFF"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5BF46297" w14:textId="16F4C187" w:rsidR="009E2449" w:rsidRDefault="008552A4" w:rsidP="001860B6">
      <w:pPr>
        <w:spacing w:after="0" w:line="360" w:lineRule="auto"/>
        <w:rPr>
          <w:color w:val="BFBFBF" w:themeColor="background1" w:themeShade="BF"/>
          <w:sz w:val="24"/>
          <w:szCs w:val="24"/>
          <w:lang w:val="nl-BE"/>
        </w:rPr>
      </w:pPr>
      <w:r w:rsidRPr="00970163">
        <w:rPr>
          <w:sz w:val="24"/>
          <w:szCs w:val="24"/>
          <w:lang w:val="nl-BE"/>
        </w:rPr>
        <w:t>APPARTEMENT</w:t>
      </w:r>
      <w:r w:rsidR="009E2449" w:rsidRPr="009E2449">
        <w:rPr>
          <w:color w:val="BFBFBF" w:themeColor="background1" w:themeShade="BF"/>
          <w:sz w:val="24"/>
          <w:szCs w:val="24"/>
          <w:lang w:val="nl-BE"/>
        </w:rPr>
        <w:t>_________________________________________________________________</w:t>
      </w:r>
      <w:r w:rsidR="00153379">
        <w:rPr>
          <w:color w:val="BFBFBF" w:themeColor="background1" w:themeShade="BF"/>
          <w:sz w:val="24"/>
          <w:szCs w:val="24"/>
          <w:lang w:val="nl-BE"/>
        </w:rPr>
        <w:t>_</w:t>
      </w:r>
    </w:p>
    <w:p w14:paraId="30F256BE" w14:textId="7199030B"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0B14A80" w14:textId="724B9DFF" w:rsidR="009E2449" w:rsidRDefault="006825B4" w:rsidP="001860B6">
      <w:pPr>
        <w:spacing w:after="0" w:line="360" w:lineRule="auto"/>
        <w:rPr>
          <w:color w:val="BFBFBF" w:themeColor="background1" w:themeShade="BF"/>
          <w:sz w:val="24"/>
          <w:szCs w:val="24"/>
          <w:lang w:val="nl-BE"/>
        </w:rPr>
      </w:pPr>
      <w:r w:rsidRPr="00970163">
        <w:rPr>
          <w:sz w:val="24"/>
          <w:szCs w:val="24"/>
          <w:lang w:val="nl-BE"/>
        </w:rPr>
        <w:t>UURROOSTER</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w:t>
      </w:r>
    </w:p>
    <w:p w14:paraId="061217B0" w14:textId="1616B5C9"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D3BE7BD" w14:textId="36556BB7" w:rsidR="009E2449" w:rsidRDefault="006825B4" w:rsidP="001860B6">
      <w:pPr>
        <w:spacing w:after="0" w:line="360" w:lineRule="auto"/>
        <w:rPr>
          <w:color w:val="BFBFBF" w:themeColor="background1" w:themeShade="BF"/>
          <w:sz w:val="24"/>
          <w:szCs w:val="24"/>
          <w:lang w:val="nl-BE"/>
        </w:rPr>
      </w:pPr>
      <w:r w:rsidRPr="00970163">
        <w:rPr>
          <w:sz w:val="24"/>
          <w:szCs w:val="24"/>
          <w:lang w:val="nl-BE"/>
        </w:rPr>
        <w:t>GEWICHT</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____</w:t>
      </w:r>
      <w:r w:rsidR="009E2449">
        <w:rPr>
          <w:color w:val="BFBFBF" w:themeColor="background1" w:themeShade="BF"/>
          <w:sz w:val="24"/>
          <w:szCs w:val="24"/>
          <w:lang w:val="nl-BE"/>
        </w:rPr>
        <w:t xml:space="preserve"> </w:t>
      </w:r>
    </w:p>
    <w:p w14:paraId="70AA15FF" w14:textId="00488C02" w:rsidR="0076198F" w:rsidRDefault="00970163" w:rsidP="001860B6">
      <w:pPr>
        <w:spacing w:after="0" w:line="360" w:lineRule="auto"/>
        <w:rPr>
          <w:rFonts w:ascii="Calibri" w:eastAsiaTheme="majorEastAsia" w:hAnsi="Calibri" w:cstheme="majorBidi"/>
          <w:b/>
          <w:color w:val="000000" w:themeColor="text1"/>
          <w:sz w:val="24"/>
          <w:szCs w:val="26"/>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r w:rsidR="0076198F">
        <w:rPr>
          <w:lang w:val="nl-BE"/>
        </w:rPr>
        <w:br w:type="page"/>
      </w:r>
    </w:p>
    <w:p w14:paraId="5ED32DFF" w14:textId="4251F391" w:rsidR="00350375" w:rsidRPr="00564155" w:rsidRDefault="00350375" w:rsidP="00CA06D4">
      <w:pPr>
        <w:rPr>
          <w:b/>
          <w:bCs/>
          <w:sz w:val="24"/>
          <w:szCs w:val="24"/>
          <w:lang w:val="nl-BE"/>
        </w:rPr>
      </w:pPr>
      <w:r w:rsidRPr="00564155">
        <w:rPr>
          <w:b/>
          <w:bCs/>
          <w:sz w:val="24"/>
          <w:szCs w:val="24"/>
          <w:lang w:val="nl-BE"/>
        </w:rPr>
        <w:lastRenderedPageBreak/>
        <w:t xml:space="preserve">4 Modale verbums: kunnen, moeten, mogen …? </w:t>
      </w:r>
    </w:p>
    <w:tbl>
      <w:tblPr>
        <w:tblStyle w:val="TableGrid"/>
        <w:tblW w:w="0" w:type="auto"/>
        <w:tblLook w:val="04A0" w:firstRow="1" w:lastRow="0" w:firstColumn="1" w:lastColumn="0" w:noHBand="0" w:noVBand="1"/>
      </w:tblPr>
      <w:tblGrid>
        <w:gridCol w:w="9772"/>
      </w:tblGrid>
      <w:tr w:rsidR="00350375" w:rsidRPr="00533BF4" w14:paraId="115197F4" w14:textId="77777777" w:rsidTr="00350375">
        <w:tc>
          <w:tcPr>
            <w:tcW w:w="9772" w:type="dxa"/>
          </w:tcPr>
          <w:p w14:paraId="048DAD5B" w14:textId="553035CB" w:rsidR="00350375" w:rsidRPr="00564155" w:rsidRDefault="00350375"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Enkele tips: </w:t>
            </w:r>
          </w:p>
          <w:p w14:paraId="1A0DBC39" w14:textId="77777777" w:rsidR="00350375" w:rsidRPr="00564155" w:rsidRDefault="00350375" w:rsidP="0036363B">
            <w:pPr>
              <w:rPr>
                <w:b/>
                <w:bCs/>
                <w:sz w:val="28"/>
                <w:szCs w:val="28"/>
                <w:lang w:val="nl-BE"/>
              </w:rPr>
            </w:pPr>
          </w:p>
          <w:p w14:paraId="5512B053" w14:textId="6E180697" w:rsidR="00350375" w:rsidRPr="00564155" w:rsidRDefault="00350375" w:rsidP="0036363B">
            <w:pPr>
              <w:rPr>
                <w:b/>
                <w:bCs/>
                <w:sz w:val="28"/>
                <w:szCs w:val="28"/>
                <w:lang w:val="nl-BE"/>
              </w:rPr>
            </w:pPr>
            <w:r w:rsidRPr="00564155">
              <w:rPr>
                <w:sz w:val="28"/>
                <w:szCs w:val="28"/>
                <w:lang w:val="nl-BE"/>
              </w:rPr>
              <w:t>Wil je de theorie over modale verbums herhalen? Studeer deel 4 (schriftelijk).</w:t>
            </w:r>
          </w:p>
          <w:p w14:paraId="5B48C244" w14:textId="6B9B0F0D" w:rsidR="00350375" w:rsidRPr="00564155" w:rsidRDefault="00350375" w:rsidP="0036363B">
            <w:pPr>
              <w:rPr>
                <w:b/>
                <w:bCs/>
                <w:sz w:val="28"/>
                <w:szCs w:val="28"/>
                <w:lang w:val="nl-BE"/>
              </w:rPr>
            </w:pPr>
            <w:r w:rsidRPr="00564155">
              <w:rPr>
                <w:sz w:val="28"/>
                <w:szCs w:val="28"/>
                <w:lang w:val="nl-BE"/>
              </w:rPr>
              <w:t>Wil je theorie over de imperatief herhalen? Studeer Zo gezegd / syllabus A1</w:t>
            </w:r>
            <w:r w:rsidR="00E615B3" w:rsidRPr="00564155">
              <w:rPr>
                <w:sz w:val="28"/>
                <w:szCs w:val="28"/>
                <w:lang w:val="nl-BE"/>
              </w:rPr>
              <w:t>:</w:t>
            </w:r>
            <w:r w:rsidRPr="00564155">
              <w:rPr>
                <w:sz w:val="28"/>
                <w:szCs w:val="28"/>
                <w:lang w:val="nl-BE"/>
              </w:rPr>
              <w:t xml:space="preserve"> deel 9 en deel 14. </w:t>
            </w:r>
          </w:p>
        </w:tc>
      </w:tr>
    </w:tbl>
    <w:p w14:paraId="4CA9E4C9" w14:textId="3253E77E" w:rsidR="00975CC0" w:rsidRPr="00564155" w:rsidRDefault="005D1EB8" w:rsidP="00CA06D4">
      <w:pPr>
        <w:rPr>
          <w:b/>
          <w:bCs/>
          <w:lang w:val="nl-BE"/>
        </w:rPr>
      </w:pPr>
      <w:r w:rsidRPr="00564155">
        <w:rPr>
          <w:b/>
          <w:bCs/>
          <w:lang w:val="nl-BE"/>
        </w:rPr>
        <w:br/>
      </w:r>
      <w:r w:rsidR="00350375" w:rsidRPr="00564155">
        <w:rPr>
          <w:b/>
          <w:bCs/>
          <w:lang w:val="nl-BE"/>
        </w:rPr>
        <w:t xml:space="preserve">a </w:t>
      </w:r>
      <w:r w:rsidR="00EB008D" w:rsidRPr="00564155">
        <w:rPr>
          <w:b/>
          <w:bCs/>
          <w:lang w:val="nl-BE"/>
        </w:rPr>
        <w:t>Vul in</w:t>
      </w:r>
      <w:r w:rsidR="00E7341F" w:rsidRPr="00564155">
        <w:rPr>
          <w:b/>
          <w:bCs/>
          <w:lang w:val="nl-BE"/>
        </w:rPr>
        <w:t xml:space="preserve"> met </w:t>
      </w:r>
      <w:r w:rsidR="00A612BF" w:rsidRPr="00564155">
        <w:rPr>
          <w:b/>
          <w:bCs/>
          <w:lang w:val="nl-BE"/>
        </w:rPr>
        <w:t>ga, wil, kan, moet of mag</w:t>
      </w:r>
      <w:r w:rsidR="001B21CA" w:rsidRPr="00564155">
        <w:rPr>
          <w:b/>
          <w:bCs/>
          <w:lang w:val="nl-BE"/>
        </w:rPr>
        <w:t>.</w:t>
      </w:r>
    </w:p>
    <w:p w14:paraId="23C91103" w14:textId="353F8CA7" w:rsidR="00350375" w:rsidRPr="00564155" w:rsidRDefault="000C05A3" w:rsidP="00CA06D4">
      <w:pPr>
        <w:rPr>
          <w:lang w:val="nl-BE"/>
        </w:rPr>
      </w:pPr>
      <w:r w:rsidRPr="00350375">
        <w:rPr>
          <w:noProof/>
          <w:sz w:val="24"/>
          <w:szCs w:val="24"/>
          <w:lang w:val="nl-BE"/>
        </w:rPr>
        <w:drawing>
          <wp:anchor distT="0" distB="0" distL="114300" distR="114300" simplePos="0" relativeHeight="251658311" behindDoc="0" locked="0" layoutInCell="1" allowOverlap="1" wp14:anchorId="2EF85189" wp14:editId="4557EDE8">
            <wp:simplePos x="0" y="0"/>
            <wp:positionH relativeFrom="column">
              <wp:posOffset>4585970</wp:posOffset>
            </wp:positionH>
            <wp:positionV relativeFrom="paragraph">
              <wp:posOffset>59690</wp:posOffset>
            </wp:positionV>
            <wp:extent cx="565150" cy="565150"/>
            <wp:effectExtent l="0" t="0" r="6350" b="6350"/>
            <wp:wrapThrough wrapText="bothSides">
              <wp:wrapPolygon edited="0">
                <wp:start x="0" y="0"/>
                <wp:lineTo x="0" y="21115"/>
                <wp:lineTo x="21115" y="21115"/>
                <wp:lineTo x="21115" y="0"/>
                <wp:lineTo x="0" y="0"/>
              </wp:wrapPolygon>
            </wp:wrapThrough>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3A11" w14:textId="1C89E2E3" w:rsidR="00EB008D" w:rsidRDefault="00EB008D"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 </w:t>
      </w:r>
      <w:r w:rsidR="00A612BF" w:rsidRPr="001B21CA">
        <w:rPr>
          <w:lang w:val="nl-BE"/>
        </w:rPr>
        <w:t>niet</w:t>
      </w:r>
      <w:r w:rsidRPr="001B21CA">
        <w:rPr>
          <w:color w:val="BFBFBF" w:themeColor="background1" w:themeShade="BF"/>
          <w:lang w:val="nl-BE"/>
        </w:rPr>
        <w:t xml:space="preserve"> </w:t>
      </w:r>
      <w:r w:rsidRPr="001B21CA">
        <w:rPr>
          <w:lang w:val="nl-BE"/>
        </w:rPr>
        <w:t>parkeren in de eerste helft van de maand.</w:t>
      </w:r>
    </w:p>
    <w:p w14:paraId="401400E0" w14:textId="442A7447" w:rsidR="000C05A3" w:rsidRPr="001B21CA" w:rsidRDefault="000C05A3" w:rsidP="000C05A3">
      <w:pPr>
        <w:pStyle w:val="ListParagraph"/>
        <w:spacing w:after="0" w:line="360" w:lineRule="auto"/>
        <w:rPr>
          <w:lang w:val="nl-BE"/>
        </w:rPr>
      </w:pPr>
      <w:r w:rsidRPr="00CA06D4">
        <w:rPr>
          <w:b/>
          <w:bCs/>
          <w:noProof/>
        </w:rPr>
        <w:drawing>
          <wp:anchor distT="0" distB="0" distL="114300" distR="114300" simplePos="0" relativeHeight="251658309" behindDoc="0" locked="0" layoutInCell="1" allowOverlap="1" wp14:anchorId="3F728570" wp14:editId="792C5ADE">
            <wp:simplePos x="0" y="0"/>
            <wp:positionH relativeFrom="margin">
              <wp:posOffset>3559175</wp:posOffset>
            </wp:positionH>
            <wp:positionV relativeFrom="paragraph">
              <wp:posOffset>50165</wp:posOffset>
            </wp:positionV>
            <wp:extent cx="541655" cy="789305"/>
            <wp:effectExtent l="0" t="0" r="0" b="0"/>
            <wp:wrapThrough wrapText="bothSides">
              <wp:wrapPolygon edited="0">
                <wp:start x="0" y="0"/>
                <wp:lineTo x="0" y="20853"/>
                <wp:lineTo x="20511" y="20853"/>
                <wp:lineTo x="20511" y="0"/>
                <wp:lineTo x="0" y="0"/>
              </wp:wrapPolygon>
            </wp:wrapThrough>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1655" cy="789305"/>
                    </a:xfrm>
                    <a:prstGeom prst="rect">
                      <a:avLst/>
                    </a:prstGeom>
                    <a:noFill/>
                    <a:ln>
                      <a:noFill/>
                    </a:ln>
                  </pic:spPr>
                </pic:pic>
              </a:graphicData>
            </a:graphic>
          </wp:anchor>
        </w:drawing>
      </w:r>
    </w:p>
    <w:p w14:paraId="0488BE26" w14:textId="76383A80" w:rsidR="007E6FD5" w:rsidRDefault="007E6FD5" w:rsidP="001272AD">
      <w:pPr>
        <w:pStyle w:val="ListParagraph"/>
        <w:numPr>
          <w:ilvl w:val="0"/>
          <w:numId w:val="31"/>
        </w:numPr>
        <w:spacing w:after="0" w:line="360" w:lineRule="auto"/>
        <w:rPr>
          <w:lang w:val="nl-BE"/>
        </w:rPr>
      </w:pPr>
      <w:r w:rsidRPr="001B21CA">
        <w:rPr>
          <w:lang w:val="nl-BE"/>
        </w:rPr>
        <w:t>Hier</w:t>
      </w:r>
      <w:r w:rsidR="00843E70" w:rsidRPr="001B21CA">
        <w:rPr>
          <w:lang w:val="nl-BE"/>
        </w:rPr>
        <w:t xml:space="preserve"> </w:t>
      </w:r>
      <w:r w:rsidR="00843E70" w:rsidRPr="001B21CA">
        <w:rPr>
          <w:color w:val="BFBFBF" w:themeColor="background1" w:themeShade="BF"/>
          <w:lang w:val="nl-BE"/>
        </w:rPr>
        <w:t>____________</w:t>
      </w:r>
      <w:r w:rsidR="00843E70" w:rsidRPr="001B21CA">
        <w:rPr>
          <w:lang w:val="nl-BE"/>
        </w:rPr>
        <w:t xml:space="preserve"> je een elektrische auto opladen. </w:t>
      </w:r>
    </w:p>
    <w:p w14:paraId="162B3A93" w14:textId="26DC3D73" w:rsidR="000C05A3" w:rsidRDefault="000C05A3" w:rsidP="000C05A3">
      <w:pPr>
        <w:pStyle w:val="ListParagraph"/>
        <w:spacing w:after="0" w:line="360" w:lineRule="auto"/>
        <w:rPr>
          <w:lang w:val="nl-BE"/>
        </w:rPr>
      </w:pPr>
    </w:p>
    <w:p w14:paraId="0992BC10" w14:textId="6629340A" w:rsidR="000C05A3" w:rsidRPr="001B21CA" w:rsidRDefault="000C05A3" w:rsidP="000C05A3">
      <w:pPr>
        <w:pStyle w:val="ListParagraph"/>
        <w:spacing w:after="0" w:line="360" w:lineRule="auto"/>
        <w:rPr>
          <w:lang w:val="nl-BE"/>
        </w:rPr>
      </w:pPr>
      <w:r w:rsidRPr="001B21CA">
        <w:rPr>
          <w:b/>
          <w:bCs/>
          <w:noProof/>
          <w:sz w:val="20"/>
          <w:szCs w:val="20"/>
          <w:lang w:val="nl-BE"/>
        </w:rPr>
        <w:drawing>
          <wp:anchor distT="0" distB="0" distL="114300" distR="114300" simplePos="0" relativeHeight="251658310" behindDoc="0" locked="0" layoutInCell="1" allowOverlap="1" wp14:anchorId="60007780" wp14:editId="75C8AF60">
            <wp:simplePos x="0" y="0"/>
            <wp:positionH relativeFrom="column">
              <wp:posOffset>3042285</wp:posOffset>
            </wp:positionH>
            <wp:positionV relativeFrom="paragraph">
              <wp:posOffset>231775</wp:posOffset>
            </wp:positionV>
            <wp:extent cx="1402080" cy="469900"/>
            <wp:effectExtent l="0" t="0" r="7620" b="6350"/>
            <wp:wrapThrough wrapText="bothSides">
              <wp:wrapPolygon edited="0">
                <wp:start x="0" y="0"/>
                <wp:lineTo x="0" y="21016"/>
                <wp:lineTo x="21424" y="21016"/>
                <wp:lineTo x="21424" y="0"/>
                <wp:lineTo x="0" y="0"/>
              </wp:wrapPolygon>
            </wp:wrapThrough>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schoenen uit.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402080" cy="469900"/>
                    </a:xfrm>
                    <a:prstGeom prst="rect">
                      <a:avLst/>
                    </a:prstGeom>
                  </pic:spPr>
                </pic:pic>
              </a:graphicData>
            </a:graphic>
            <wp14:sizeRelH relativeFrom="margin">
              <wp14:pctWidth>0</wp14:pctWidth>
            </wp14:sizeRelH>
            <wp14:sizeRelV relativeFrom="margin">
              <wp14:pctHeight>0</wp14:pctHeight>
            </wp14:sizeRelV>
          </wp:anchor>
        </w:drawing>
      </w:r>
    </w:p>
    <w:p w14:paraId="4FC567BA" w14:textId="597AA20F" w:rsidR="005457DA" w:rsidRDefault="00F543BA"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w:t>
      </w:r>
      <w:r w:rsidR="00247315" w:rsidRPr="001B21CA">
        <w:rPr>
          <w:lang w:val="nl-BE"/>
        </w:rPr>
        <w:t xml:space="preserve"> je schoenen uitdoen. </w:t>
      </w:r>
      <w:r w:rsidR="00EB008D" w:rsidRPr="001B21CA">
        <w:rPr>
          <w:lang w:val="nl-BE"/>
        </w:rPr>
        <w:t xml:space="preserve"> </w:t>
      </w:r>
    </w:p>
    <w:p w14:paraId="4823B263" w14:textId="77777777" w:rsidR="000C05A3" w:rsidRPr="001B21CA" w:rsidRDefault="000C05A3" w:rsidP="000C05A3">
      <w:pPr>
        <w:pStyle w:val="ListParagraph"/>
        <w:spacing w:after="0" w:line="360" w:lineRule="auto"/>
        <w:rPr>
          <w:lang w:val="nl-BE"/>
        </w:rPr>
      </w:pPr>
    </w:p>
    <w:p w14:paraId="2ADA0058" w14:textId="02DE457F" w:rsidR="005D1EB8" w:rsidRPr="005D1EB8" w:rsidRDefault="00E00ECF" w:rsidP="005D1EB8">
      <w:pPr>
        <w:pStyle w:val="ListParagraph"/>
        <w:numPr>
          <w:ilvl w:val="0"/>
          <w:numId w:val="31"/>
        </w:numPr>
        <w:spacing w:after="0" w:line="360" w:lineRule="auto"/>
        <w:rPr>
          <w:lang w:val="nl-BE"/>
        </w:rPr>
      </w:pPr>
      <w:r w:rsidRPr="001B21CA">
        <w:rPr>
          <w:lang w:val="nl-BE"/>
        </w:rPr>
        <w:t xml:space="preserve">Ik </w:t>
      </w:r>
      <w:r w:rsidR="00C322C8" w:rsidRPr="001B21CA">
        <w:rPr>
          <w:lang w:val="nl-BE"/>
        </w:rPr>
        <w:t>hou niet van dit bier</w:t>
      </w:r>
      <w:r w:rsidRPr="001B21CA">
        <w:rPr>
          <w:lang w:val="nl-BE"/>
        </w:rPr>
        <w:t xml:space="preserve">. Ik </w:t>
      </w:r>
      <w:r w:rsidRPr="001B21CA">
        <w:rPr>
          <w:color w:val="BFBFBF" w:themeColor="background1" w:themeShade="BF"/>
          <w:lang w:val="nl-BE"/>
        </w:rPr>
        <w:t>_____________</w:t>
      </w:r>
      <w:r w:rsidRPr="001B21CA">
        <w:rPr>
          <w:lang w:val="nl-BE"/>
        </w:rPr>
        <w:t xml:space="preserve"> </w:t>
      </w:r>
      <w:r w:rsidR="00C322C8" w:rsidRPr="001B21CA">
        <w:rPr>
          <w:lang w:val="nl-BE"/>
        </w:rPr>
        <w:t>een ander bier.</w:t>
      </w:r>
      <w:r w:rsidR="005D1EB8">
        <w:rPr>
          <w:lang w:val="nl-BE"/>
        </w:rPr>
        <w:br/>
      </w:r>
    </w:p>
    <w:p w14:paraId="1C304C50" w14:textId="241CD934" w:rsidR="00732FE4" w:rsidRPr="001B21CA" w:rsidRDefault="00144641" w:rsidP="001272AD">
      <w:pPr>
        <w:pStyle w:val="ListParagraph"/>
        <w:numPr>
          <w:ilvl w:val="0"/>
          <w:numId w:val="31"/>
        </w:numPr>
        <w:spacing w:after="0" w:line="360" w:lineRule="auto"/>
        <w:rPr>
          <w:lang w:val="nl-BE"/>
        </w:rPr>
      </w:pPr>
      <w:r w:rsidRPr="001B21CA">
        <w:rPr>
          <w:lang w:val="nl-BE"/>
        </w:rPr>
        <w:t xml:space="preserve">We hebben eieren, bloem en melk. </w:t>
      </w:r>
      <w:r w:rsidR="00B0329D" w:rsidRPr="001B21CA">
        <w:rPr>
          <w:lang w:val="nl-BE"/>
        </w:rPr>
        <w:t>Ik</w:t>
      </w:r>
      <w:r w:rsidR="00732FE4" w:rsidRPr="001B21CA">
        <w:rPr>
          <w:lang w:val="nl-BE"/>
        </w:rPr>
        <w:t xml:space="preserve"> </w:t>
      </w:r>
      <w:r w:rsidR="00732FE4" w:rsidRPr="001B21CA">
        <w:rPr>
          <w:color w:val="BFBFBF" w:themeColor="background1" w:themeShade="BF"/>
          <w:lang w:val="nl-BE"/>
        </w:rPr>
        <w:t>______________</w:t>
      </w:r>
      <w:r w:rsidR="00732FE4" w:rsidRPr="001B21CA">
        <w:rPr>
          <w:lang w:val="nl-BE"/>
        </w:rPr>
        <w:t xml:space="preserve"> </w:t>
      </w:r>
      <w:r w:rsidRPr="001B21CA">
        <w:rPr>
          <w:lang w:val="nl-BE"/>
        </w:rPr>
        <w:t>pannenkoeken maken.</w:t>
      </w:r>
      <w:r w:rsidR="005D1EB8">
        <w:rPr>
          <w:lang w:val="nl-BE"/>
        </w:rPr>
        <w:br/>
      </w:r>
    </w:p>
    <w:p w14:paraId="4439FC47" w14:textId="01C55EFD" w:rsidR="002D690A" w:rsidRPr="001B21CA" w:rsidRDefault="002D690A" w:rsidP="001272AD">
      <w:pPr>
        <w:pStyle w:val="ListParagraph"/>
        <w:numPr>
          <w:ilvl w:val="0"/>
          <w:numId w:val="31"/>
        </w:numPr>
        <w:spacing w:after="0" w:line="360" w:lineRule="auto"/>
        <w:rPr>
          <w:lang w:val="nl-BE"/>
        </w:rPr>
      </w:pPr>
      <w:r w:rsidRPr="001B21CA">
        <w:rPr>
          <w:lang w:val="nl-BE"/>
        </w:rPr>
        <w:t xml:space="preserve">Ik </w:t>
      </w:r>
      <w:r w:rsidRPr="001B21CA">
        <w:rPr>
          <w:color w:val="BFBFBF" w:themeColor="background1" w:themeShade="BF"/>
          <w:lang w:val="nl-BE"/>
        </w:rPr>
        <w:t xml:space="preserve">_____________ </w:t>
      </w:r>
      <w:r w:rsidRPr="001B21CA">
        <w:rPr>
          <w:lang w:val="nl-BE"/>
        </w:rPr>
        <w:t>geen tijd hebben om alles te doen</w:t>
      </w:r>
      <w:r w:rsidR="009E39BB" w:rsidRPr="001B21CA">
        <w:rPr>
          <w:lang w:val="nl-BE"/>
        </w:rPr>
        <w:t>!</w:t>
      </w:r>
      <w:r w:rsidR="003E70A9" w:rsidRPr="001B21CA">
        <w:rPr>
          <w:lang w:val="nl-BE"/>
        </w:rPr>
        <w:t xml:space="preserve"> </w:t>
      </w:r>
      <w:r w:rsidR="00045A0C" w:rsidRPr="001B21CA">
        <w:rPr>
          <w:lang w:val="nl-BE"/>
        </w:rPr>
        <w:t xml:space="preserve">We zetten het op de agenda voor morgen. </w:t>
      </w:r>
      <w:r w:rsidR="005D1EB8">
        <w:rPr>
          <w:lang w:val="nl-BE"/>
        </w:rPr>
        <w:br/>
      </w:r>
      <w:r w:rsidR="003E70A9" w:rsidRPr="001B21CA">
        <w:rPr>
          <w:lang w:val="nl-BE"/>
        </w:rPr>
        <w:t xml:space="preserve">Ik </w:t>
      </w:r>
      <w:r w:rsidR="003E70A9" w:rsidRPr="001B21CA">
        <w:rPr>
          <w:color w:val="BFBFBF" w:themeColor="background1" w:themeShade="BF"/>
          <w:lang w:val="nl-BE"/>
        </w:rPr>
        <w:t>__________</w:t>
      </w:r>
      <w:r w:rsidR="003E70A9" w:rsidRPr="001B21CA">
        <w:rPr>
          <w:lang w:val="nl-BE"/>
        </w:rPr>
        <w:t xml:space="preserve"> het morgen doen.</w:t>
      </w:r>
    </w:p>
    <w:p w14:paraId="5C02F882" w14:textId="0BFDE532" w:rsidR="007F009B" w:rsidRPr="001B21CA" w:rsidRDefault="00350375" w:rsidP="00350375">
      <w:pPr>
        <w:rPr>
          <w:b/>
          <w:bCs/>
          <w:lang w:val="nl-BE"/>
        </w:rPr>
      </w:pPr>
      <w:r>
        <w:rPr>
          <w:b/>
          <w:bCs/>
          <w:sz w:val="24"/>
          <w:szCs w:val="24"/>
          <w:lang w:val="nl-BE"/>
        </w:rPr>
        <w:t xml:space="preserve">b </w:t>
      </w:r>
      <w:r w:rsidR="005D1EB8">
        <w:rPr>
          <w:b/>
          <w:bCs/>
          <w:lang w:val="nl-BE"/>
        </w:rPr>
        <w:t>S</w:t>
      </w:r>
      <w:r w:rsidR="007F009B" w:rsidRPr="001B21CA">
        <w:rPr>
          <w:b/>
          <w:bCs/>
          <w:lang w:val="nl-BE"/>
        </w:rPr>
        <w:t>chrijf de instructies. Hoe pak je je koffer om op vakantie te gaan?</w:t>
      </w:r>
    </w:p>
    <w:p w14:paraId="79046AED" w14:textId="77777777" w:rsidR="007F009B" w:rsidRPr="001B21CA" w:rsidRDefault="007F009B" w:rsidP="001B21CA">
      <w:pPr>
        <w:pStyle w:val="ListParagraph"/>
        <w:numPr>
          <w:ilvl w:val="0"/>
          <w:numId w:val="32"/>
        </w:num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een lijstje maken              </w:t>
      </w:r>
    </w:p>
    <w:p w14:paraId="3986F39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093AEA0E" w14:textId="77777777" w:rsidR="007F009B" w:rsidRPr="001B21CA" w:rsidRDefault="007F009B" w:rsidP="001B21CA">
      <w:pPr>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000000"/>
          <w:lang w:val="nl-BE" w:eastAsia="nl-BE"/>
        </w:rPr>
        <w:t xml:space="preserve">(2) </w:t>
      </w:r>
      <w:r w:rsidRPr="001B21CA">
        <w:rPr>
          <w:rFonts w:ascii="Calibri" w:eastAsia="Times New Roman" w:hAnsi="Calibri" w:cs="Calibri"/>
          <w:color w:val="000000"/>
          <w:lang w:val="nl-BE" w:eastAsia="nl-BE"/>
        </w:rPr>
        <w:tab/>
        <w:t xml:space="preserve">je kledij, toiletgerief en andere spullen klaarleggen </w:t>
      </w:r>
      <w:r w:rsidRPr="001B21CA">
        <w:rPr>
          <w:rFonts w:ascii="Calibri" w:eastAsia="Times New Roman" w:hAnsi="Calibri" w:cs="Calibri"/>
          <w:color w:val="BFBFBF" w:themeColor="background1" w:themeShade="BF"/>
          <w:lang w:val="nl-BE" w:eastAsia="nl-BE"/>
        </w:rPr>
        <w:t>__________________________________________</w:t>
      </w:r>
    </w:p>
    <w:p w14:paraId="3431CF89"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3) </w:t>
      </w:r>
      <w:r w:rsidRPr="001B21CA">
        <w:rPr>
          <w:rFonts w:ascii="Calibri" w:eastAsia="Times New Roman" w:hAnsi="Calibri" w:cs="Calibri"/>
          <w:color w:val="000000"/>
          <w:lang w:val="nl-BE" w:eastAsia="nl-BE"/>
        </w:rPr>
        <w:tab/>
        <w:t xml:space="preserve">geen shampoo, zeep, zonnecrème meenemen      </w:t>
      </w:r>
    </w:p>
    <w:p w14:paraId="75F39A4D"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D736C84"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4) </w:t>
      </w:r>
      <w:r w:rsidRPr="001B21CA">
        <w:rPr>
          <w:rFonts w:ascii="Calibri" w:eastAsia="Times New Roman" w:hAnsi="Calibri" w:cs="Calibri"/>
          <w:color w:val="000000"/>
          <w:lang w:val="nl-BE" w:eastAsia="nl-BE"/>
        </w:rPr>
        <w:tab/>
        <w:t xml:space="preserve">zeep, shampoo en zonnecrème op je bestemming kopen    </w:t>
      </w:r>
    </w:p>
    <w:p w14:paraId="7016D73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374A91CD"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5) </w:t>
      </w:r>
      <w:r w:rsidRPr="001B21CA">
        <w:rPr>
          <w:rFonts w:ascii="Calibri" w:eastAsia="Times New Roman" w:hAnsi="Calibri" w:cs="Calibri"/>
          <w:color w:val="000000"/>
          <w:lang w:val="nl-BE" w:eastAsia="nl-BE"/>
        </w:rPr>
        <w:tab/>
        <w:t>een goede koffer kiezen </w:t>
      </w:r>
    </w:p>
    <w:p w14:paraId="42C82A08"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4015677" w14:textId="77777777" w:rsidR="007F009B" w:rsidRPr="001B21CA" w:rsidRDefault="007F009B" w:rsidP="001B21CA">
      <w:pPr>
        <w:spacing w:after="0" w:line="360" w:lineRule="auto"/>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   (6) </w:t>
      </w:r>
      <w:r w:rsidRPr="001B21CA">
        <w:rPr>
          <w:rFonts w:ascii="Calibri" w:eastAsia="Times New Roman" w:hAnsi="Calibri" w:cs="Calibri"/>
          <w:color w:val="000000"/>
          <w:lang w:val="nl-BE" w:eastAsia="nl-BE"/>
        </w:rPr>
        <w:tab/>
        <w:t>het toegestane gewicht voor bagage op de website controleren </w:t>
      </w:r>
    </w:p>
    <w:p w14:paraId="125ED9BE"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BD3FE93" w14:textId="77777777" w:rsidR="007F009B" w:rsidRPr="001B21CA" w:rsidRDefault="007F009B" w:rsidP="001B21CA">
      <w:pPr>
        <w:pStyle w:val="ListParagraph"/>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lastRenderedPageBreak/>
        <w:t xml:space="preserve">(7) </w:t>
      </w:r>
      <w:r w:rsidRPr="001B21CA">
        <w:rPr>
          <w:rFonts w:ascii="Calibri" w:eastAsia="Times New Roman" w:hAnsi="Calibri" w:cs="Calibri"/>
          <w:color w:val="000000"/>
          <w:lang w:val="nl-BE" w:eastAsia="nl-BE"/>
        </w:rPr>
        <w:tab/>
        <w:t xml:space="preserve">je koffer wegen </w:t>
      </w:r>
    </w:p>
    <w:p w14:paraId="6EDA4237"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462B18A3" w14:textId="77777777" w:rsidR="007F009B" w:rsidRPr="001B21CA" w:rsidRDefault="007F009B" w:rsidP="001B21CA">
      <w:pPr>
        <w:spacing w:after="0" w:line="360" w:lineRule="auto"/>
        <w:ind w:firstLine="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8) </w:t>
      </w:r>
      <w:r w:rsidRPr="001B21CA">
        <w:rPr>
          <w:rFonts w:ascii="Calibri" w:eastAsia="Times New Roman" w:hAnsi="Calibri" w:cs="Calibri"/>
          <w:color w:val="000000"/>
          <w:lang w:val="nl-BE" w:eastAsia="nl-BE"/>
        </w:rPr>
        <w:tab/>
        <w:t>je adres en telefoonnummer op de koffer schrijven</w:t>
      </w:r>
    </w:p>
    <w:p w14:paraId="6241362F" w14:textId="4FC52658" w:rsidR="001603A0" w:rsidRPr="00350375" w:rsidRDefault="007F009B" w:rsidP="00350375">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A4E6C2E" w14:textId="77777777" w:rsidR="00350375" w:rsidRDefault="00350375" w:rsidP="004C40AA">
      <w:pPr>
        <w:spacing w:after="160" w:line="259" w:lineRule="auto"/>
        <w:rPr>
          <w:b/>
          <w:bCs/>
          <w:lang w:val="nl-BE"/>
        </w:rPr>
      </w:pPr>
    </w:p>
    <w:p w14:paraId="0FC9DF62" w14:textId="07FF16C0" w:rsidR="00E615B3" w:rsidRPr="00564155" w:rsidRDefault="00E615B3" w:rsidP="00CA06D4">
      <w:pPr>
        <w:rPr>
          <w:b/>
          <w:bCs/>
          <w:sz w:val="24"/>
          <w:szCs w:val="24"/>
          <w:lang w:val="nl-BE"/>
        </w:rPr>
      </w:pPr>
      <w:r w:rsidRPr="00564155">
        <w:rPr>
          <w:b/>
          <w:bCs/>
          <w:sz w:val="24"/>
          <w:szCs w:val="24"/>
          <w:lang w:val="nl-BE"/>
        </w:rPr>
        <w:t xml:space="preserve">5 De negatie: niet of geen? </w:t>
      </w:r>
    </w:p>
    <w:tbl>
      <w:tblPr>
        <w:tblStyle w:val="TableGrid"/>
        <w:tblW w:w="10065" w:type="dxa"/>
        <w:tblInd w:w="-147" w:type="dxa"/>
        <w:tblLook w:val="04A0" w:firstRow="1" w:lastRow="0" w:firstColumn="1" w:lastColumn="0" w:noHBand="0" w:noVBand="1"/>
      </w:tblPr>
      <w:tblGrid>
        <w:gridCol w:w="10065"/>
      </w:tblGrid>
      <w:tr w:rsidR="00E615B3" w:rsidRPr="00533BF4" w14:paraId="39660257" w14:textId="77777777" w:rsidTr="005D1EB8">
        <w:tc>
          <w:tcPr>
            <w:tcW w:w="10065" w:type="dxa"/>
          </w:tcPr>
          <w:p w14:paraId="2432514F" w14:textId="6E525C78" w:rsidR="00E615B3" w:rsidRPr="00564155" w:rsidRDefault="00E615B3" w:rsidP="0036363B">
            <w:pPr>
              <w:rPr>
                <w:b/>
                <w:bCs/>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 Wil je deze theorie herhalen? Studeer Zo gezegd / syllabus </w:t>
            </w:r>
            <w:r w:rsidR="005D1EB8" w:rsidRPr="00564155">
              <w:rPr>
                <w:sz w:val="28"/>
                <w:szCs w:val="28"/>
                <w:lang w:val="nl-BE"/>
              </w:rPr>
              <w:t>1.1</w:t>
            </w:r>
            <w:r w:rsidRPr="00564155">
              <w:rPr>
                <w:sz w:val="28"/>
                <w:szCs w:val="28"/>
                <w:lang w:val="nl-BE"/>
              </w:rPr>
              <w:t xml:space="preserve">: deel 11 en deel 13. </w:t>
            </w:r>
          </w:p>
        </w:tc>
      </w:tr>
    </w:tbl>
    <w:p w14:paraId="0E81C9D4" w14:textId="584FE111" w:rsidR="004C40AA" w:rsidRPr="001B21CA" w:rsidRDefault="005D1EB8" w:rsidP="004C40AA">
      <w:pPr>
        <w:spacing w:after="160" w:line="259" w:lineRule="auto"/>
        <w:rPr>
          <w:b/>
          <w:bCs/>
          <w:lang w:val="nl-BE"/>
        </w:rPr>
      </w:pPr>
      <w:r>
        <w:rPr>
          <w:b/>
          <w:bCs/>
          <w:lang w:val="nl-BE"/>
        </w:rPr>
        <w:br/>
      </w:r>
      <w:r w:rsidR="00E615B3">
        <w:rPr>
          <w:b/>
          <w:bCs/>
          <w:lang w:val="nl-BE"/>
        </w:rPr>
        <w:t>a</w:t>
      </w:r>
      <w:r w:rsidR="004C40AA" w:rsidRPr="001B21CA">
        <w:rPr>
          <w:b/>
          <w:bCs/>
          <w:lang w:val="nl-BE"/>
        </w:rPr>
        <w:t xml:space="preserve"> Volg het voorbeeld.</w:t>
      </w:r>
    </w:p>
    <w:p w14:paraId="24288D27" w14:textId="3635F9BF" w:rsidR="004C40AA" w:rsidRPr="001B21CA" w:rsidRDefault="004C40AA" w:rsidP="00042E08">
      <w:pPr>
        <w:spacing w:after="0" w:line="360" w:lineRule="auto"/>
        <w:rPr>
          <w:lang w:val="nl-BE"/>
        </w:rPr>
      </w:pPr>
      <w:r w:rsidRPr="001B21CA">
        <w:rPr>
          <w:lang w:val="nl-BE"/>
        </w:rPr>
        <w:t>b</w:t>
      </w:r>
      <w:r w:rsidR="001B21CA">
        <w:rPr>
          <w:lang w:val="nl-BE"/>
        </w:rPr>
        <w:t>v</w:t>
      </w:r>
      <w:r w:rsidRPr="001B21CA">
        <w:rPr>
          <w:lang w:val="nl-BE"/>
        </w:rPr>
        <w:t>.</w:t>
      </w:r>
      <w:r w:rsidRPr="001B21CA">
        <w:rPr>
          <w:lang w:val="nl-BE"/>
        </w:rPr>
        <w:tab/>
        <w:t>Hangt mijn kostuum in de kast?</w:t>
      </w:r>
      <w:r w:rsidRPr="001B21CA">
        <w:rPr>
          <w:lang w:val="nl-BE"/>
        </w:rPr>
        <w:tab/>
      </w:r>
      <w:r w:rsidRPr="001B21CA">
        <w:rPr>
          <w:lang w:val="nl-BE"/>
        </w:rPr>
        <w:tab/>
        <w:t>Nee, je kostuum hangt niet in de kast. (regel 5)</w:t>
      </w:r>
    </w:p>
    <w:p w14:paraId="76092652" w14:textId="77777777" w:rsidR="00B00C80" w:rsidRPr="001B21CA" w:rsidRDefault="004C40AA" w:rsidP="001B21CA">
      <w:pPr>
        <w:spacing w:after="0" w:line="360" w:lineRule="auto"/>
        <w:rPr>
          <w:lang w:val="nl-BE"/>
        </w:rPr>
      </w:pPr>
      <w:r w:rsidRPr="001B21CA">
        <w:rPr>
          <w:lang w:val="nl-BE"/>
        </w:rPr>
        <w:t>1 Heb jij nieuwe kousen nodig?</w:t>
      </w:r>
      <w:r w:rsidRPr="001B21CA">
        <w:rPr>
          <w:lang w:val="nl-BE"/>
        </w:rPr>
        <w:tab/>
      </w:r>
      <w:r w:rsidRPr="001B21CA">
        <w:rPr>
          <w:lang w:val="nl-BE"/>
        </w:rPr>
        <w:tab/>
      </w:r>
      <w:r w:rsidRPr="001B21CA">
        <w:rPr>
          <w:lang w:val="nl-BE"/>
        </w:rPr>
        <w:tab/>
      </w:r>
    </w:p>
    <w:p w14:paraId="42BBE16B" w14:textId="3D454330"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r w:rsidR="00B00C80" w:rsidRPr="001B21CA">
        <w:rPr>
          <w:lang w:val="nl-BE"/>
        </w:rPr>
        <w:t xml:space="preserve"> </w:t>
      </w:r>
      <w:r w:rsidRPr="001B21CA">
        <w:rPr>
          <w:lang w:val="nl-BE"/>
        </w:rPr>
        <w:t xml:space="preserve"> </w:t>
      </w:r>
    </w:p>
    <w:p w14:paraId="7AD18FE6" w14:textId="77777777" w:rsidR="00B00C80" w:rsidRPr="001B21CA" w:rsidRDefault="004C40AA" w:rsidP="001B21CA">
      <w:pPr>
        <w:spacing w:after="0" w:line="360" w:lineRule="auto"/>
        <w:rPr>
          <w:lang w:val="nl-BE"/>
        </w:rPr>
      </w:pPr>
      <w:r w:rsidRPr="001B21CA">
        <w:rPr>
          <w:lang w:val="nl-BE"/>
        </w:rPr>
        <w:t xml:space="preserve">2 Heb je mijn handschoenen gezien? </w:t>
      </w:r>
      <w:r w:rsidRPr="001B21CA">
        <w:rPr>
          <w:lang w:val="nl-BE"/>
        </w:rPr>
        <w:tab/>
      </w:r>
      <w:r w:rsidRPr="001B21CA">
        <w:rPr>
          <w:lang w:val="nl-BE"/>
        </w:rPr>
        <w:tab/>
      </w:r>
    </w:p>
    <w:p w14:paraId="3CC38DF4" w14:textId="25F9E014"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539AEFF" w14:textId="77777777" w:rsidR="00B00C80" w:rsidRPr="001B21CA" w:rsidRDefault="004C40AA" w:rsidP="001B21CA">
      <w:pPr>
        <w:spacing w:after="0" w:line="360" w:lineRule="auto"/>
        <w:rPr>
          <w:lang w:val="nl-BE"/>
        </w:rPr>
      </w:pPr>
      <w:r w:rsidRPr="001B21CA">
        <w:rPr>
          <w:lang w:val="nl-BE"/>
        </w:rPr>
        <w:t>3 Koop jij deze sandalen?</w:t>
      </w:r>
      <w:r w:rsidRPr="001B21CA">
        <w:rPr>
          <w:lang w:val="nl-BE"/>
        </w:rPr>
        <w:tab/>
      </w:r>
      <w:r w:rsidRPr="001B21CA">
        <w:rPr>
          <w:lang w:val="nl-BE"/>
        </w:rPr>
        <w:tab/>
      </w:r>
      <w:r w:rsidRPr="001B21CA">
        <w:rPr>
          <w:lang w:val="nl-BE"/>
        </w:rPr>
        <w:tab/>
      </w:r>
    </w:p>
    <w:p w14:paraId="35299971" w14:textId="34660052"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F6C5D9F" w14:textId="77777777" w:rsidR="00B00C80" w:rsidRPr="001B21CA" w:rsidRDefault="004C40AA" w:rsidP="001B21CA">
      <w:pPr>
        <w:spacing w:after="0" w:line="360" w:lineRule="auto"/>
        <w:rPr>
          <w:lang w:val="nl-BE"/>
        </w:rPr>
      </w:pPr>
      <w:r w:rsidRPr="001B21CA">
        <w:rPr>
          <w:lang w:val="nl-BE"/>
        </w:rPr>
        <w:t>4 Vind jij deze trui mooi?</w:t>
      </w:r>
      <w:r w:rsidRPr="001B21CA">
        <w:rPr>
          <w:lang w:val="nl-BE"/>
        </w:rPr>
        <w:tab/>
      </w:r>
      <w:r w:rsidRPr="001B21CA">
        <w:rPr>
          <w:lang w:val="nl-BE"/>
        </w:rPr>
        <w:tab/>
      </w:r>
      <w:r w:rsidRPr="001B21CA">
        <w:rPr>
          <w:lang w:val="nl-BE"/>
        </w:rPr>
        <w:tab/>
      </w:r>
    </w:p>
    <w:p w14:paraId="17F048B0" w14:textId="4E6012B9"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284B646" w14:textId="77777777" w:rsidR="00B00C80" w:rsidRPr="001B21CA" w:rsidRDefault="004C40AA" w:rsidP="001B21CA">
      <w:pPr>
        <w:spacing w:after="0" w:line="360" w:lineRule="auto"/>
        <w:rPr>
          <w:lang w:val="nl-BE"/>
        </w:rPr>
      </w:pPr>
      <w:r w:rsidRPr="001B21CA">
        <w:rPr>
          <w:lang w:val="nl-BE"/>
        </w:rPr>
        <w:t>5 Heb jij je muts in deze winkel gekocht?</w:t>
      </w:r>
      <w:r w:rsidRPr="001B21CA">
        <w:rPr>
          <w:lang w:val="nl-BE"/>
        </w:rPr>
        <w:tab/>
      </w:r>
    </w:p>
    <w:p w14:paraId="78214A19" w14:textId="0A7A74EB"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1B11E6F4" w14:textId="77777777" w:rsidR="00B00C80" w:rsidRPr="001B21CA" w:rsidRDefault="004C40AA" w:rsidP="001B21CA">
      <w:pPr>
        <w:spacing w:after="0" w:line="360" w:lineRule="auto"/>
        <w:rPr>
          <w:lang w:val="nl-BE"/>
        </w:rPr>
      </w:pPr>
      <w:r w:rsidRPr="001B21CA">
        <w:rPr>
          <w:lang w:val="nl-BE"/>
        </w:rPr>
        <w:t>6 Winkel jij graag?</w:t>
      </w:r>
      <w:r w:rsidRPr="001B21CA">
        <w:rPr>
          <w:lang w:val="nl-BE"/>
        </w:rPr>
        <w:tab/>
      </w:r>
      <w:r w:rsidRPr="001B21CA">
        <w:rPr>
          <w:lang w:val="nl-BE"/>
        </w:rPr>
        <w:tab/>
      </w:r>
      <w:r w:rsidRPr="001B21CA">
        <w:rPr>
          <w:lang w:val="nl-BE"/>
        </w:rPr>
        <w:tab/>
      </w:r>
      <w:r w:rsidRPr="001B21CA">
        <w:rPr>
          <w:lang w:val="nl-BE"/>
        </w:rPr>
        <w:tab/>
      </w:r>
    </w:p>
    <w:p w14:paraId="302489D5" w14:textId="6D26F13F"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6CE3BF9F" w14:textId="77777777" w:rsidR="00B00C80" w:rsidRPr="001B21CA" w:rsidRDefault="004C40AA" w:rsidP="001B21CA">
      <w:pPr>
        <w:spacing w:after="0" w:line="360" w:lineRule="auto"/>
        <w:rPr>
          <w:lang w:val="nl-BE"/>
        </w:rPr>
      </w:pPr>
      <w:r w:rsidRPr="001B21CA">
        <w:rPr>
          <w:lang w:val="nl-BE"/>
        </w:rPr>
        <w:t>7 Koop jij je kleren altijd in de solden?</w:t>
      </w:r>
      <w:r w:rsidRPr="001B21CA">
        <w:rPr>
          <w:lang w:val="nl-BE"/>
        </w:rPr>
        <w:tab/>
      </w:r>
      <w:r w:rsidRPr="001B21CA">
        <w:rPr>
          <w:lang w:val="nl-BE"/>
        </w:rPr>
        <w:tab/>
      </w:r>
    </w:p>
    <w:p w14:paraId="04C887D3" w14:textId="205255E4" w:rsidR="004C40AA" w:rsidRPr="001B21CA" w:rsidRDefault="004C40AA" w:rsidP="001B21CA">
      <w:pPr>
        <w:spacing w:after="0" w:line="360" w:lineRule="auto"/>
        <w:ind w:firstLine="708"/>
        <w:rPr>
          <w:lang w:val="nl-BE"/>
        </w:rPr>
      </w:pPr>
      <w:r w:rsidRPr="001B21CA">
        <w:rPr>
          <w:lang w:val="nl-BE"/>
        </w:rPr>
        <w:t>Nee,</w:t>
      </w:r>
      <w:r w:rsidR="00B00C80" w:rsidRPr="001B21CA">
        <w:rPr>
          <w:lang w:val="nl-BE"/>
        </w:rPr>
        <w:t xml:space="preserve"> </w:t>
      </w:r>
      <w:r w:rsidR="00B00C80" w:rsidRPr="001B21CA">
        <w:rPr>
          <w:color w:val="BFBFBF" w:themeColor="background1" w:themeShade="BF"/>
          <w:lang w:val="nl-BE"/>
        </w:rPr>
        <w:t>_________________________________________________________</w:t>
      </w:r>
    </w:p>
    <w:p w14:paraId="49EC99BD" w14:textId="77777777" w:rsidR="00B00C80" w:rsidRPr="001B21CA" w:rsidRDefault="004C40AA" w:rsidP="001B21CA">
      <w:pPr>
        <w:spacing w:after="0" w:line="360" w:lineRule="auto"/>
        <w:rPr>
          <w:lang w:val="nl-BE"/>
        </w:rPr>
      </w:pPr>
      <w:r w:rsidRPr="001B21CA">
        <w:rPr>
          <w:lang w:val="nl-BE"/>
        </w:rPr>
        <w:t>8 Heb jij een zakdoek bij?</w:t>
      </w:r>
      <w:r w:rsidRPr="001B21CA">
        <w:rPr>
          <w:lang w:val="nl-BE"/>
        </w:rPr>
        <w:tab/>
      </w:r>
      <w:r w:rsidRPr="001B21CA">
        <w:rPr>
          <w:lang w:val="nl-BE"/>
        </w:rPr>
        <w:tab/>
      </w:r>
      <w:r w:rsidRPr="001B21CA">
        <w:rPr>
          <w:lang w:val="nl-BE"/>
        </w:rPr>
        <w:tab/>
      </w:r>
    </w:p>
    <w:p w14:paraId="1C0F5C28" w14:textId="1936BFD7"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350F8788" w14:textId="77777777" w:rsidR="00875502" w:rsidRPr="001B21CA" w:rsidRDefault="00875502" w:rsidP="00042E08">
      <w:pPr>
        <w:pStyle w:val="paragraph"/>
        <w:spacing w:before="0" w:beforeAutospacing="0" w:after="0" w:afterAutospacing="0" w:line="360" w:lineRule="auto"/>
        <w:textAlignment w:val="baseline"/>
        <w:rPr>
          <w:rStyle w:val="normaltextrun"/>
          <w:rFonts w:ascii="Calibri" w:hAnsi="Calibri" w:cs="Segoe UI"/>
          <w:b/>
          <w:bCs/>
          <w:sz w:val="22"/>
          <w:szCs w:val="22"/>
        </w:rPr>
      </w:pPr>
    </w:p>
    <w:p w14:paraId="43A4382D" w14:textId="4A8D95CB" w:rsidR="00967AFB" w:rsidRPr="00F766A7" w:rsidRDefault="00967AFB" w:rsidP="00967AFB">
      <w:pPr>
        <w:rPr>
          <w:sz w:val="24"/>
          <w:szCs w:val="24"/>
          <w:lang w:val="nl-BE"/>
        </w:rPr>
      </w:pPr>
      <w:r>
        <w:rPr>
          <w:b/>
          <w:sz w:val="24"/>
          <w:szCs w:val="24"/>
          <w:lang w:val="nl-BE"/>
        </w:rPr>
        <w:t>6</w:t>
      </w:r>
      <w:r w:rsidRPr="00F766A7">
        <w:rPr>
          <w:b/>
          <w:sz w:val="24"/>
          <w:szCs w:val="24"/>
          <w:lang w:val="nl-BE"/>
        </w:rPr>
        <w:t xml:space="preserve"> Perfectum</w:t>
      </w:r>
    </w:p>
    <w:p w14:paraId="0E0BF848" w14:textId="77777777" w:rsidR="00967AFB" w:rsidRPr="00D57EC5" w:rsidRDefault="00967AFB" w:rsidP="00967AFB">
      <w:pPr>
        <w:rPr>
          <w:b/>
          <w:lang w:val="nl-BE"/>
        </w:rPr>
      </w:pPr>
      <w:r w:rsidRPr="00D57EC5">
        <w:rPr>
          <w:b/>
          <w:lang w:val="nl-BE"/>
        </w:rPr>
        <w:t>a Lees het verhaal van Steffie en Sonja.</w:t>
      </w:r>
    </w:p>
    <w:p w14:paraId="7C40A524" w14:textId="77777777" w:rsidR="00967AFB" w:rsidRDefault="00967AFB" w:rsidP="00967AFB">
      <w:pPr>
        <w:rPr>
          <w:b/>
          <w:lang w:val="nl-BE"/>
        </w:rPr>
      </w:pPr>
      <w:r w:rsidRPr="00D57EC5">
        <w:rPr>
          <w:b/>
          <w:lang w:val="nl-BE"/>
        </w:rPr>
        <w:t>b Speel kwartet. Luister naar de instructies.</w:t>
      </w:r>
    </w:p>
    <w:p w14:paraId="4106A18D" w14:textId="77777777" w:rsidR="00BD754C" w:rsidRDefault="00BD754C" w:rsidP="00967AFB">
      <w:pPr>
        <w:rPr>
          <w:b/>
          <w:lang w:val="nl-BE"/>
        </w:rPr>
      </w:pPr>
    </w:p>
    <w:p w14:paraId="10F4CF6E" w14:textId="77777777" w:rsidR="00BD754C" w:rsidRDefault="00BD754C" w:rsidP="00967AFB">
      <w:pPr>
        <w:rPr>
          <w:b/>
          <w:lang w:val="nl-BE"/>
        </w:rPr>
      </w:pPr>
    </w:p>
    <w:p w14:paraId="4ABAB1D4" w14:textId="77777777" w:rsidR="00BD754C" w:rsidRPr="00D57EC5" w:rsidRDefault="00BD754C" w:rsidP="00967AFB">
      <w:pPr>
        <w:rPr>
          <w:b/>
          <w:lang w:val="nl-BE"/>
        </w:rPr>
      </w:pPr>
    </w:p>
    <w:p w14:paraId="570C3EC0" w14:textId="77777777" w:rsidR="00967AFB" w:rsidRPr="00D57EC5" w:rsidRDefault="00967AFB" w:rsidP="00967AFB">
      <w:pPr>
        <w:rPr>
          <w:b/>
          <w:sz w:val="20"/>
          <w:szCs w:val="20"/>
          <w:lang w:val="nl-BE"/>
        </w:rPr>
      </w:pPr>
      <w:r w:rsidRPr="00D57EC5">
        <w:rPr>
          <w:b/>
          <w:lang w:val="nl-BE"/>
        </w:rPr>
        <w:lastRenderedPageBreak/>
        <w:t>c Gisteren wel.</w:t>
      </w:r>
      <w:r w:rsidRPr="00D57EC5">
        <w:rPr>
          <w:b/>
          <w:sz w:val="20"/>
          <w:szCs w:val="20"/>
          <w:lang w:val="nl-BE"/>
        </w:rPr>
        <w:tab/>
      </w:r>
    </w:p>
    <w:p w14:paraId="0BD04284" w14:textId="77777777" w:rsidR="00967AFB" w:rsidRPr="00D57EC5" w:rsidRDefault="00967AFB" w:rsidP="00967AFB">
      <w:pPr>
        <w:spacing w:after="0" w:line="240" w:lineRule="auto"/>
        <w:ind w:left="708" w:firstLine="708"/>
        <w:rPr>
          <w:lang w:val="nl-BE"/>
        </w:rPr>
      </w:pPr>
      <w:r w:rsidRPr="00D57EC5">
        <w:rPr>
          <w:lang w:val="nl-BE"/>
        </w:rPr>
        <w:t xml:space="preserve">Voorbeeld: </w:t>
      </w:r>
      <w:r w:rsidRPr="00D57EC5">
        <w:rPr>
          <w:lang w:val="nl-BE"/>
        </w:rPr>
        <w:tab/>
        <w:t>A vraagt: Kook jij elke dag soep?</w:t>
      </w:r>
    </w:p>
    <w:p w14:paraId="4F94719B" w14:textId="77777777" w:rsidR="00967AFB" w:rsidRPr="00D57EC5" w:rsidRDefault="00967AFB" w:rsidP="00967AFB">
      <w:pPr>
        <w:spacing w:after="0" w:line="240" w:lineRule="auto"/>
        <w:ind w:left="2124" w:firstLine="708"/>
        <w:rPr>
          <w:lang w:val="nl-BE"/>
        </w:rPr>
      </w:pPr>
      <w:r w:rsidRPr="00D57EC5">
        <w:rPr>
          <w:lang w:val="nl-BE"/>
        </w:rPr>
        <w:t>B antwoordt en A controleert. Is het antwoord correct?</w:t>
      </w:r>
    </w:p>
    <w:p w14:paraId="0CD7353B" w14:textId="77777777" w:rsidR="00967AFB" w:rsidRPr="00D57EC5" w:rsidRDefault="00967AFB" w:rsidP="00967AFB">
      <w:pPr>
        <w:spacing w:after="0" w:line="240" w:lineRule="auto"/>
        <w:rPr>
          <w:lang w:val="nl-BE"/>
        </w:rPr>
      </w:pPr>
      <w:r w:rsidRPr="00D57EC5">
        <w:rPr>
          <w:lang w:val="nl-BE"/>
        </w:rPr>
        <w:tab/>
      </w:r>
      <w:r w:rsidRPr="00D57EC5">
        <w:rPr>
          <w:lang w:val="nl-BE"/>
        </w:rPr>
        <w:tab/>
      </w:r>
      <w:r w:rsidRPr="00D57EC5">
        <w:rPr>
          <w:lang w:val="nl-BE"/>
        </w:rPr>
        <w:tab/>
      </w:r>
      <w:r w:rsidRPr="00D57EC5">
        <w:rPr>
          <w:lang w:val="nl-BE"/>
        </w:rPr>
        <w:tab/>
        <w:t xml:space="preserve">CONTROLE B Nee, maar gisteren </w:t>
      </w:r>
      <w:r w:rsidRPr="00D57EC5">
        <w:rPr>
          <w:b/>
          <w:bCs/>
          <w:lang w:val="nl-BE"/>
        </w:rPr>
        <w:t>heb ik</w:t>
      </w:r>
      <w:r w:rsidRPr="00D57EC5">
        <w:rPr>
          <w:lang w:val="nl-BE"/>
        </w:rPr>
        <w:t xml:space="preserve"> wel soep gekookt.</w:t>
      </w:r>
    </w:p>
    <w:p w14:paraId="3721DDD1" w14:textId="77777777" w:rsidR="00967AFB" w:rsidRPr="00D57EC5" w:rsidRDefault="00967AFB" w:rsidP="00967AFB">
      <w:pPr>
        <w:pStyle w:val="ListParagraph"/>
        <w:numPr>
          <w:ilvl w:val="0"/>
          <w:numId w:val="399"/>
        </w:numPr>
        <w:spacing w:after="0" w:line="240" w:lineRule="auto"/>
        <w:rPr>
          <w:lang w:val="nl-BE"/>
        </w:rPr>
      </w:pPr>
      <w:r w:rsidRPr="00D57EC5">
        <w:rPr>
          <w:lang w:val="nl-BE"/>
        </w:rPr>
        <w:t>inversie!</w:t>
      </w:r>
    </w:p>
    <w:p w14:paraId="29477C69" w14:textId="77777777" w:rsidR="00967AFB" w:rsidRPr="003F23F1" w:rsidRDefault="00967AFB" w:rsidP="00967AFB">
      <w:pPr>
        <w:spacing w:after="0" w:line="240" w:lineRule="auto"/>
        <w:rPr>
          <w:sz w:val="24"/>
          <w:szCs w:val="24"/>
          <w:lang w:val="nl-BE"/>
        </w:rPr>
      </w:pPr>
    </w:p>
    <w:p w14:paraId="367C87AF" w14:textId="77777777" w:rsidR="00967AFB" w:rsidRPr="00532A6F" w:rsidRDefault="00967AFB" w:rsidP="00967AFB">
      <w:pPr>
        <w:spacing w:after="0" w:line="240" w:lineRule="auto"/>
        <w:rPr>
          <w:lang w:val="nl-BE"/>
        </w:rPr>
      </w:pPr>
      <w:r w:rsidRPr="00532A6F">
        <w:rPr>
          <w:lang w:val="nl-BE"/>
        </w:rPr>
        <w:t>CURSIST A VRAAGT AAN B</w:t>
      </w:r>
      <w:r w:rsidRPr="00532A6F">
        <w:rPr>
          <w:lang w:val="nl-BE"/>
        </w:rPr>
        <w:tab/>
      </w:r>
      <w:r w:rsidRPr="00532A6F">
        <w:rPr>
          <w:lang w:val="nl-BE"/>
        </w:rPr>
        <w:tab/>
      </w:r>
      <w:r w:rsidRPr="00532A6F">
        <w:rPr>
          <w:lang w:val="nl-BE"/>
        </w:rPr>
        <w:tab/>
        <w:t>CONTROLE B</w:t>
      </w:r>
    </w:p>
    <w:p w14:paraId="626E1F9C" w14:textId="77777777" w:rsidR="00967AFB" w:rsidRPr="00630995" w:rsidRDefault="00000000" w:rsidP="00967AFB">
      <w:pPr>
        <w:spacing w:after="0" w:line="240" w:lineRule="auto"/>
      </w:pPr>
      <w:r>
        <w:rPr>
          <w:noProof/>
        </w:rPr>
        <w:pict w14:anchorId="2A705D18">
          <v:rect id="_x0000_i1027" alt="" style="width:453.6pt;height:.05pt;mso-width-percent:0;mso-height-percent:0;mso-width-percent:0;mso-height-percent:0" o:hralign="center" o:hrstd="t" o:hr="t" fillcolor="#aaa" stroked="f"/>
        </w:pict>
      </w:r>
    </w:p>
    <w:p w14:paraId="35BF981D" w14:textId="77777777" w:rsidR="00967AFB" w:rsidRPr="003F23F1" w:rsidRDefault="00967AFB" w:rsidP="00967AFB">
      <w:pPr>
        <w:spacing w:after="0" w:line="240" w:lineRule="auto"/>
        <w:rPr>
          <w:lang w:val="nl-BE"/>
        </w:rPr>
      </w:pPr>
      <w:r w:rsidRPr="00630995">
        <w:rPr>
          <w:b/>
          <w:bCs/>
          <w:lang w:val="nl-BE"/>
        </w:rPr>
        <w:t>1 Luister jij ’s morgens naar de radio?</w:t>
      </w:r>
      <w:r>
        <w:rPr>
          <w:b/>
          <w:bCs/>
          <w:lang w:val="nl-BE"/>
        </w:rPr>
        <w:tab/>
        <w:t xml:space="preserve">            </w:t>
      </w:r>
      <w:r w:rsidRPr="003F23F1">
        <w:rPr>
          <w:lang w:val="nl-BE"/>
        </w:rPr>
        <w:t>Nee, maar gisteren heb ik wel naar de radio geluisterd.</w:t>
      </w:r>
    </w:p>
    <w:p w14:paraId="123B4E5B" w14:textId="77777777" w:rsidR="00967AFB" w:rsidRDefault="00967AFB" w:rsidP="00967AFB">
      <w:pPr>
        <w:spacing w:after="0" w:line="240" w:lineRule="auto"/>
        <w:rPr>
          <w:b/>
          <w:bCs/>
          <w:lang w:val="nl-BE"/>
        </w:rPr>
      </w:pPr>
    </w:p>
    <w:p w14:paraId="0839A6EB" w14:textId="77777777" w:rsidR="00967AFB" w:rsidRDefault="00967AFB" w:rsidP="00967AFB">
      <w:pPr>
        <w:spacing w:after="0" w:line="240" w:lineRule="auto"/>
        <w:rPr>
          <w:lang w:val="nl-BE"/>
        </w:rPr>
      </w:pPr>
      <w:r w:rsidRPr="00630995">
        <w:rPr>
          <w:b/>
          <w:bCs/>
          <w:lang w:val="nl-BE"/>
        </w:rPr>
        <w:t xml:space="preserve">2 </w:t>
      </w:r>
      <w:r>
        <w:rPr>
          <w:b/>
          <w:bCs/>
          <w:lang w:val="nl-BE"/>
        </w:rPr>
        <w:t>Neem jij elke dag een douche</w:t>
      </w:r>
      <w:r w:rsidRPr="00630995">
        <w:rPr>
          <w:b/>
          <w:bCs/>
          <w:lang w:val="nl-BE"/>
        </w:rPr>
        <w:t>?</w:t>
      </w:r>
      <w:r>
        <w:rPr>
          <w:b/>
          <w:bCs/>
          <w:lang w:val="nl-BE"/>
        </w:rPr>
        <w:t xml:space="preserve">                            </w:t>
      </w:r>
      <w:r w:rsidRPr="003F23F1">
        <w:rPr>
          <w:lang w:val="nl-BE"/>
        </w:rPr>
        <w:t>Nee, maar gisteren heb ik wel mijn tanden gepoetst.</w:t>
      </w:r>
    </w:p>
    <w:p w14:paraId="26C53F25" w14:textId="77777777" w:rsidR="00967AFB" w:rsidRPr="003F23F1" w:rsidRDefault="00967AFB" w:rsidP="00967AFB">
      <w:pPr>
        <w:spacing w:after="0" w:line="240" w:lineRule="auto"/>
        <w:rPr>
          <w:lang w:val="nl-BE"/>
        </w:rPr>
      </w:pPr>
    </w:p>
    <w:p w14:paraId="781423A3" w14:textId="77777777" w:rsidR="00967AFB" w:rsidRDefault="00967AFB" w:rsidP="00967AFB">
      <w:pPr>
        <w:spacing w:after="0" w:line="240" w:lineRule="auto"/>
        <w:rPr>
          <w:lang w:val="nl-BE"/>
        </w:rPr>
      </w:pPr>
      <w:r w:rsidRPr="00630995">
        <w:rPr>
          <w:b/>
          <w:bCs/>
          <w:lang w:val="nl-BE"/>
        </w:rPr>
        <w:t>3 Maak jij elke ochtend een ontbijt klaar?</w:t>
      </w:r>
      <w:r>
        <w:rPr>
          <w:b/>
          <w:bCs/>
          <w:lang w:val="nl-BE"/>
        </w:rPr>
        <w:t xml:space="preserve">     </w:t>
      </w:r>
      <w:r w:rsidRPr="003F23F1">
        <w:rPr>
          <w:lang w:val="nl-BE"/>
        </w:rPr>
        <w:t>Nee, maar gisteren heb ik wel een ontbijt klaargemaakt.</w:t>
      </w:r>
    </w:p>
    <w:p w14:paraId="37A82312" w14:textId="77777777" w:rsidR="00967AFB" w:rsidRPr="003F23F1" w:rsidRDefault="00967AFB" w:rsidP="00967AFB">
      <w:pPr>
        <w:spacing w:after="0" w:line="240" w:lineRule="auto"/>
        <w:rPr>
          <w:lang w:val="nl-BE"/>
        </w:rPr>
      </w:pPr>
    </w:p>
    <w:p w14:paraId="485630F2" w14:textId="77777777" w:rsidR="00967AFB" w:rsidRDefault="00967AFB" w:rsidP="00967AFB">
      <w:pPr>
        <w:spacing w:after="0" w:line="240" w:lineRule="auto"/>
        <w:rPr>
          <w:lang w:val="nl-BE"/>
        </w:rPr>
      </w:pPr>
      <w:r w:rsidRPr="00630995">
        <w:rPr>
          <w:b/>
          <w:bCs/>
          <w:lang w:val="nl-BE"/>
        </w:rPr>
        <w:t>4 Sta jij iedere dag om 6</w:t>
      </w:r>
      <w:r>
        <w:rPr>
          <w:b/>
          <w:bCs/>
          <w:lang w:val="nl-BE"/>
        </w:rPr>
        <w:t xml:space="preserve"> </w:t>
      </w:r>
      <w:r w:rsidRPr="00630995">
        <w:rPr>
          <w:b/>
          <w:bCs/>
          <w:lang w:val="nl-BE"/>
        </w:rPr>
        <w:t>uur op?</w:t>
      </w:r>
      <w:r>
        <w:rPr>
          <w:b/>
          <w:bCs/>
          <w:lang w:val="nl-BE"/>
        </w:rPr>
        <w:t xml:space="preserve">                               </w:t>
      </w:r>
      <w:r w:rsidRPr="003F23F1">
        <w:rPr>
          <w:lang w:val="nl-BE"/>
        </w:rPr>
        <w:t>Nee, maar gisteren ben ik wel om 6</w:t>
      </w:r>
      <w:r>
        <w:rPr>
          <w:lang w:val="nl-BE"/>
        </w:rPr>
        <w:t xml:space="preserve"> </w:t>
      </w:r>
      <w:r w:rsidRPr="003F23F1">
        <w:rPr>
          <w:lang w:val="nl-BE"/>
        </w:rPr>
        <w:t>uur opgestaan.</w:t>
      </w:r>
    </w:p>
    <w:p w14:paraId="2DA091BA" w14:textId="77777777" w:rsidR="00967AFB" w:rsidRPr="003F23F1" w:rsidRDefault="00967AFB" w:rsidP="00967AFB">
      <w:pPr>
        <w:spacing w:after="0" w:line="240" w:lineRule="auto"/>
        <w:rPr>
          <w:lang w:val="nl-BE"/>
        </w:rPr>
      </w:pPr>
    </w:p>
    <w:p w14:paraId="04034FEF" w14:textId="77777777" w:rsidR="00967AFB" w:rsidRDefault="00967AFB" w:rsidP="00967AFB">
      <w:pPr>
        <w:spacing w:after="0" w:line="240" w:lineRule="auto"/>
        <w:rPr>
          <w:lang w:val="nl-BE"/>
        </w:rPr>
      </w:pPr>
      <w:r w:rsidRPr="00630995">
        <w:rPr>
          <w:b/>
          <w:bCs/>
          <w:lang w:val="nl-BE"/>
        </w:rPr>
        <w:t>5 Studeer jij op woensdag Nederlands?</w:t>
      </w:r>
      <w:r>
        <w:rPr>
          <w:b/>
          <w:bCs/>
          <w:lang w:val="nl-BE"/>
        </w:rPr>
        <w:t xml:space="preserve">             </w:t>
      </w:r>
      <w:r w:rsidRPr="003F23F1">
        <w:rPr>
          <w:lang w:val="nl-BE"/>
        </w:rPr>
        <w:t>Nee, maar gisteren heb ik wel Nederlands gestudeerd.</w:t>
      </w:r>
    </w:p>
    <w:p w14:paraId="0E1E429E" w14:textId="77777777" w:rsidR="00967AFB" w:rsidRPr="003F23F1" w:rsidRDefault="00967AFB" w:rsidP="00967AFB">
      <w:pPr>
        <w:spacing w:after="0" w:line="240" w:lineRule="auto"/>
        <w:rPr>
          <w:lang w:val="nl-BE"/>
        </w:rPr>
      </w:pPr>
    </w:p>
    <w:p w14:paraId="39EE631E" w14:textId="77777777" w:rsidR="00967AFB" w:rsidRDefault="00967AFB" w:rsidP="00967AFB">
      <w:pPr>
        <w:spacing w:after="0" w:line="240" w:lineRule="auto"/>
        <w:rPr>
          <w:lang w:val="nl-BE"/>
        </w:rPr>
      </w:pPr>
      <w:r w:rsidRPr="00630995">
        <w:rPr>
          <w:b/>
          <w:bCs/>
          <w:lang w:val="nl-BE"/>
        </w:rPr>
        <w:t>6 Doe jij altijd een warme jas aan?</w:t>
      </w:r>
      <w:r>
        <w:rPr>
          <w:b/>
          <w:bCs/>
          <w:lang w:val="nl-BE"/>
        </w:rPr>
        <w:t xml:space="preserve">                </w:t>
      </w:r>
      <w:r w:rsidRPr="003F23F1">
        <w:rPr>
          <w:lang w:val="nl-BE"/>
        </w:rPr>
        <w:t>Nee, maar gisteren heb ik wel een warme jas aangedaan.</w:t>
      </w:r>
    </w:p>
    <w:p w14:paraId="095D46D3" w14:textId="77777777" w:rsidR="00967AFB" w:rsidRPr="003F23F1" w:rsidRDefault="00967AFB" w:rsidP="00967AFB">
      <w:pPr>
        <w:spacing w:after="0" w:line="240" w:lineRule="auto"/>
        <w:rPr>
          <w:lang w:val="nl-BE"/>
        </w:rPr>
      </w:pPr>
    </w:p>
    <w:p w14:paraId="5A72C6B8" w14:textId="77777777" w:rsidR="00967AFB" w:rsidRDefault="00967AFB" w:rsidP="00967AFB">
      <w:pPr>
        <w:spacing w:after="0" w:line="240" w:lineRule="auto"/>
        <w:rPr>
          <w:lang w:val="nl-BE"/>
        </w:rPr>
      </w:pPr>
      <w:r w:rsidRPr="00630995">
        <w:rPr>
          <w:b/>
          <w:bCs/>
          <w:lang w:val="nl-BE"/>
        </w:rPr>
        <w:t>7 Stap jij altijd zo snel?</w:t>
      </w:r>
      <w:r>
        <w:rPr>
          <w:b/>
          <w:bCs/>
          <w:lang w:val="nl-BE"/>
        </w:rPr>
        <w:t xml:space="preserve">                                                               </w:t>
      </w:r>
      <w:r w:rsidRPr="003F23F1">
        <w:rPr>
          <w:lang w:val="nl-BE"/>
        </w:rPr>
        <w:t>Nee, maar gisteren heb ik wel snel gestapt.</w:t>
      </w:r>
    </w:p>
    <w:p w14:paraId="003E7849" w14:textId="77777777" w:rsidR="00967AFB" w:rsidRPr="003F23F1" w:rsidRDefault="00967AFB" w:rsidP="00967AFB">
      <w:pPr>
        <w:spacing w:after="0" w:line="240" w:lineRule="auto"/>
        <w:rPr>
          <w:lang w:val="nl-BE"/>
        </w:rPr>
      </w:pPr>
    </w:p>
    <w:p w14:paraId="77992A29" w14:textId="77777777" w:rsidR="00967AFB" w:rsidRDefault="00967AFB" w:rsidP="00967AFB">
      <w:pPr>
        <w:spacing w:after="0" w:line="240" w:lineRule="auto"/>
        <w:rPr>
          <w:lang w:val="nl-BE"/>
        </w:rPr>
      </w:pPr>
      <w:r w:rsidRPr="003F23F1">
        <w:rPr>
          <w:b/>
          <w:bCs/>
          <w:lang w:val="nl-BE"/>
        </w:rPr>
        <w:t>8 Kook jij vandaag wortelen?</w:t>
      </w:r>
      <w:r>
        <w:rPr>
          <w:b/>
          <w:bCs/>
          <w:lang w:val="nl-BE"/>
        </w:rPr>
        <w:t xml:space="preserve">                                         </w:t>
      </w:r>
      <w:r w:rsidRPr="003F23F1">
        <w:rPr>
          <w:lang w:val="nl-BE"/>
        </w:rPr>
        <w:t>Nee, maar gisteren heb ik wel wortelen gekookt.</w:t>
      </w:r>
    </w:p>
    <w:p w14:paraId="49F35617" w14:textId="77777777" w:rsidR="00967AFB" w:rsidRDefault="00967AFB" w:rsidP="00967AFB">
      <w:pPr>
        <w:spacing w:after="0" w:line="240" w:lineRule="auto"/>
        <w:rPr>
          <w:lang w:val="nl-BE"/>
        </w:rPr>
      </w:pPr>
    </w:p>
    <w:p w14:paraId="173A8780" w14:textId="77777777" w:rsidR="00967AFB" w:rsidRPr="003F23F1" w:rsidRDefault="00967AFB" w:rsidP="00967AFB">
      <w:pPr>
        <w:spacing w:after="0" w:line="240" w:lineRule="auto"/>
        <w:rPr>
          <w:lang w:val="nl-BE"/>
        </w:rPr>
      </w:pPr>
    </w:p>
    <w:p w14:paraId="3B6CF67E" w14:textId="77777777" w:rsidR="00967AFB" w:rsidRDefault="00967AFB" w:rsidP="00967AFB">
      <w:pPr>
        <w:rPr>
          <w:lang w:val="nl-BE"/>
        </w:rPr>
      </w:pPr>
      <w:r>
        <w:rPr>
          <w:noProof/>
        </w:rPr>
        <w:drawing>
          <wp:inline distT="0" distB="0" distL="0" distR="0" wp14:anchorId="4E905BE7" wp14:editId="13228436">
            <wp:extent cx="5760720" cy="3256915"/>
            <wp:effectExtent l="0" t="0" r="0" b="635"/>
            <wp:docPr id="314034473" name="Picture 3140344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4473" name="Afbeelding 314034473" descr="Afbeelding met tekst, schermopname, Lettertype, nummer&#10;&#10;Automatisch gegenereerde beschrijving"/>
                    <pic:cNvPicPr/>
                  </pic:nvPicPr>
                  <pic:blipFill>
                    <a:blip r:embed="rId506">
                      <a:extLst>
                        <a:ext uri="{28A0092B-C50C-407E-A947-70E740481C1C}">
                          <a14:useLocalDpi xmlns:a14="http://schemas.microsoft.com/office/drawing/2010/main" val="0"/>
                        </a:ext>
                      </a:extLst>
                    </a:blip>
                    <a:stretch>
                      <a:fillRect/>
                    </a:stretch>
                  </pic:blipFill>
                  <pic:spPr>
                    <a:xfrm rot="10800000">
                      <a:off x="0" y="0"/>
                      <a:ext cx="5760720" cy="3256915"/>
                    </a:xfrm>
                    <a:prstGeom prst="rect">
                      <a:avLst/>
                    </a:prstGeom>
                  </pic:spPr>
                </pic:pic>
              </a:graphicData>
            </a:graphic>
          </wp:inline>
        </w:drawing>
      </w:r>
      <w:r w:rsidRPr="624AA292">
        <w:rPr>
          <w:lang w:val="nl-BE"/>
        </w:rPr>
        <w:br w:type="page"/>
      </w:r>
    </w:p>
    <w:p w14:paraId="5E391411" w14:textId="77777777" w:rsidR="00967AFB" w:rsidRPr="00912211"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lastRenderedPageBreak/>
        <w:t>d</w:t>
      </w:r>
      <w:r w:rsidRPr="00912211">
        <w:rPr>
          <w:rStyle w:val="Hyperlink"/>
          <w:rFonts w:cstheme="minorHAnsi"/>
          <w:b/>
          <w:bCs/>
          <w:color w:val="auto"/>
          <w:u w:val="none"/>
          <w:lang w:val="nl-BE"/>
        </w:rPr>
        <w:t xml:space="preserve"> Antwoord op de vragen. Kies een antwoord.</w:t>
      </w:r>
    </w:p>
    <w:p w14:paraId="4EC3B747" w14:textId="77777777" w:rsidR="00967AFB" w:rsidRPr="00803518" w:rsidRDefault="00967AFB" w:rsidP="00967AFB">
      <w:pPr>
        <w:spacing w:after="0" w:line="360" w:lineRule="auto"/>
        <w:rPr>
          <w:lang w:val="nl-BE"/>
        </w:rPr>
      </w:pPr>
    </w:p>
    <w:p w14:paraId="455AF63C" w14:textId="77777777" w:rsidR="00967AFB" w:rsidRPr="000940F3" w:rsidRDefault="00967AFB" w:rsidP="00967AFB">
      <w:pPr>
        <w:spacing w:after="0" w:line="360" w:lineRule="auto"/>
        <w:rPr>
          <w:rFonts w:cstheme="minorHAnsi"/>
          <w:lang w:val="nl-BE"/>
        </w:rPr>
      </w:pPr>
      <w:r w:rsidRPr="000940F3">
        <w:rPr>
          <w:rFonts w:cstheme="minorHAnsi"/>
          <w:lang w:val="nl-BE"/>
        </w:rPr>
        <w:t>a</w:t>
      </w:r>
      <w:r>
        <w:rPr>
          <w:rFonts w:cstheme="minorHAnsi"/>
          <w:b/>
          <w:bCs/>
          <w:lang w:val="nl-BE"/>
        </w:rPr>
        <w:t xml:space="preserve"> </w:t>
      </w:r>
      <w:r w:rsidRPr="000940F3">
        <w:rPr>
          <w:rFonts w:cstheme="minorHAnsi"/>
          <w:b/>
          <w:bCs/>
          <w:lang w:val="nl-BE"/>
        </w:rPr>
        <w:t>Heb</w:t>
      </w:r>
      <w:r w:rsidRPr="000940F3">
        <w:rPr>
          <w:rFonts w:cstheme="minorHAnsi"/>
          <w:lang w:val="nl-BE"/>
        </w:rPr>
        <w:t xml:space="preserve"> je gisteren …?</w:t>
      </w:r>
    </w:p>
    <w:p w14:paraId="4DA534A9" w14:textId="77777777" w:rsidR="00967AFB" w:rsidRDefault="00967AFB" w:rsidP="00967AFB">
      <w:pPr>
        <w:pStyle w:val="ListParagraph"/>
        <w:spacing w:after="0" w:line="360" w:lineRule="auto"/>
        <w:ind w:left="1425"/>
        <w:rPr>
          <w:rFonts w:cstheme="minorHAnsi"/>
          <w:lang w:val="nl-BE"/>
        </w:rPr>
      </w:pPr>
    </w:p>
    <w:p w14:paraId="55E22191" w14:textId="77777777" w:rsidR="00967AFB" w:rsidRDefault="00967AFB" w:rsidP="00967AFB">
      <w:pPr>
        <w:spacing w:after="0" w:line="360" w:lineRule="auto"/>
        <w:rPr>
          <w:rFonts w:cstheme="minorHAnsi"/>
          <w:lang w:val="nl-BE"/>
        </w:rPr>
      </w:pPr>
      <w:r>
        <w:rPr>
          <w:rFonts w:cstheme="minorHAnsi"/>
          <w:lang w:val="nl-BE"/>
        </w:rPr>
        <w:t>1 ___________  Heb je gisteren groenten gegeten?</w:t>
      </w:r>
      <w:r>
        <w:rPr>
          <w:rFonts w:cstheme="minorHAnsi"/>
          <w:lang w:val="nl-BE"/>
        </w:rPr>
        <w:tab/>
      </w:r>
    </w:p>
    <w:p w14:paraId="5F2EA04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roenten gegeten. Ik heb ________ gegeten.</w:t>
      </w:r>
    </w:p>
    <w:p w14:paraId="1AC78D2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groenten gegeten.</w:t>
      </w:r>
    </w:p>
    <w:p w14:paraId="747EBDF9" w14:textId="77777777" w:rsidR="00967AFB" w:rsidRDefault="00967AFB" w:rsidP="00967AFB">
      <w:pPr>
        <w:spacing w:after="0" w:line="360" w:lineRule="auto"/>
        <w:rPr>
          <w:rFonts w:cstheme="minorHAnsi"/>
          <w:lang w:val="nl-BE"/>
        </w:rPr>
      </w:pPr>
      <w:r>
        <w:rPr>
          <w:rFonts w:cstheme="minorHAnsi"/>
          <w:lang w:val="nl-BE"/>
        </w:rPr>
        <w:t>2 ___________ Heb je gisteren naar tv gekeken?</w:t>
      </w:r>
    </w:p>
    <w:p w14:paraId="3D4AEB2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aar tv gekeken. Ik heb naar ________ (programma) gekeken</w:t>
      </w:r>
    </w:p>
    <w:p w14:paraId="7E2AF33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naar tv gekeken.</w:t>
      </w:r>
    </w:p>
    <w:p w14:paraId="50C1F8A6" w14:textId="77777777" w:rsidR="00967AFB" w:rsidRDefault="00967AFB" w:rsidP="00967AFB">
      <w:pPr>
        <w:spacing w:after="0" w:line="360" w:lineRule="auto"/>
        <w:rPr>
          <w:rFonts w:cstheme="minorHAnsi"/>
          <w:lang w:val="nl-BE"/>
        </w:rPr>
      </w:pPr>
      <w:r>
        <w:rPr>
          <w:rFonts w:cstheme="minorHAnsi"/>
          <w:lang w:val="nl-BE"/>
        </w:rPr>
        <w:t>3 ___________ Heb je gewerkt?</w:t>
      </w:r>
    </w:p>
    <w:p w14:paraId="3C6CC67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ewerkt van __________ tot __________.</w:t>
      </w:r>
    </w:p>
    <w:p w14:paraId="34063B4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werkt.</w:t>
      </w:r>
    </w:p>
    <w:p w14:paraId="6E1D55FB" w14:textId="77777777" w:rsidR="00967AFB" w:rsidRDefault="00967AFB" w:rsidP="00967AFB">
      <w:pPr>
        <w:spacing w:after="0" w:line="360" w:lineRule="auto"/>
        <w:rPr>
          <w:rFonts w:cstheme="minorHAnsi"/>
          <w:lang w:val="nl-BE"/>
        </w:rPr>
      </w:pPr>
      <w:r>
        <w:rPr>
          <w:rFonts w:cstheme="minorHAnsi"/>
          <w:lang w:val="nl-BE"/>
        </w:rPr>
        <w:t>4 ___________ Heb je zelf gekookt?</w:t>
      </w:r>
    </w:p>
    <w:p w14:paraId="76785EB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zelf gekookt? Ik heb ____________ klaargemaakt.</w:t>
      </w:r>
    </w:p>
    <w:p w14:paraId="02D5845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zelf gekookt? ___________ heeft gekookt.</w:t>
      </w:r>
    </w:p>
    <w:p w14:paraId="5442E7EE" w14:textId="77777777" w:rsidR="00967AFB" w:rsidRDefault="00967AFB" w:rsidP="00967AFB">
      <w:pPr>
        <w:spacing w:after="0" w:line="360" w:lineRule="auto"/>
        <w:rPr>
          <w:rFonts w:cstheme="minorHAnsi"/>
          <w:lang w:val="nl-BE"/>
        </w:rPr>
      </w:pPr>
      <w:r>
        <w:rPr>
          <w:rFonts w:cstheme="minorHAnsi"/>
          <w:lang w:val="nl-BE"/>
        </w:rPr>
        <w:t>5 ___________ Heb je Nederlands gesproken?</w:t>
      </w:r>
    </w:p>
    <w:p w14:paraId="25C865A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ederlands gesproken met ____________.</w:t>
      </w:r>
    </w:p>
    <w:p w14:paraId="13EFF65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Nederlands gesproken.</w:t>
      </w:r>
    </w:p>
    <w:p w14:paraId="77C9E5BB" w14:textId="77777777" w:rsidR="00967AFB" w:rsidRDefault="00967AFB" w:rsidP="00967AFB">
      <w:pPr>
        <w:spacing w:after="0" w:line="360" w:lineRule="auto"/>
        <w:rPr>
          <w:rFonts w:cstheme="minorHAnsi"/>
          <w:lang w:val="nl-BE"/>
        </w:rPr>
      </w:pPr>
      <w:r>
        <w:rPr>
          <w:rFonts w:cstheme="minorHAnsi"/>
          <w:lang w:val="nl-BE"/>
        </w:rPr>
        <w:t>6 ___________ Heb je de was gedaan?</w:t>
      </w:r>
    </w:p>
    <w:p w14:paraId="177F226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was gedaan.</w:t>
      </w:r>
    </w:p>
    <w:p w14:paraId="0356CF5D"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de was niet gedaan.</w:t>
      </w:r>
    </w:p>
    <w:p w14:paraId="345DDA62" w14:textId="77777777" w:rsidR="00967AFB" w:rsidRDefault="00967AFB" w:rsidP="00967AFB">
      <w:pPr>
        <w:spacing w:after="0" w:line="360" w:lineRule="auto"/>
        <w:rPr>
          <w:rFonts w:cstheme="minorHAnsi"/>
          <w:lang w:val="nl-BE"/>
        </w:rPr>
      </w:pPr>
      <w:r>
        <w:rPr>
          <w:rFonts w:cstheme="minorHAnsi"/>
          <w:lang w:val="nl-BE"/>
        </w:rPr>
        <w:t>7 ___________ Heb je gepoetst in huis?</w:t>
      </w:r>
    </w:p>
    <w:p w14:paraId="0F8FB2E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____________ gepoetst.</w:t>
      </w:r>
    </w:p>
    <w:p w14:paraId="16CEFE7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poetst.</w:t>
      </w:r>
    </w:p>
    <w:p w14:paraId="1E04FE10" w14:textId="77777777" w:rsidR="00967AFB" w:rsidRDefault="00967AFB" w:rsidP="00967AFB">
      <w:pPr>
        <w:spacing w:after="0" w:line="360" w:lineRule="auto"/>
        <w:rPr>
          <w:rFonts w:cstheme="minorHAnsi"/>
          <w:lang w:val="nl-BE"/>
        </w:rPr>
      </w:pPr>
      <w:r>
        <w:rPr>
          <w:rFonts w:cstheme="minorHAnsi"/>
          <w:lang w:val="nl-BE"/>
        </w:rPr>
        <w:t>8 ___________ Heb je de trein of de bus genomen?</w:t>
      </w:r>
    </w:p>
    <w:p w14:paraId="409375B1"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__________ naar __________ genomen.</w:t>
      </w:r>
    </w:p>
    <w:p w14:paraId="7416E4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bus of trein genomen.</w:t>
      </w:r>
    </w:p>
    <w:p w14:paraId="2D57AD49" w14:textId="77777777" w:rsidR="00967AFB" w:rsidRPr="00803518" w:rsidRDefault="00967AFB" w:rsidP="00967AFB">
      <w:pPr>
        <w:spacing w:after="0" w:line="360" w:lineRule="auto"/>
        <w:rPr>
          <w:lang w:val="nl-BE"/>
        </w:rPr>
      </w:pPr>
    </w:p>
    <w:p w14:paraId="179F94AD" w14:textId="77777777" w:rsidR="00967AFB" w:rsidRPr="00803518" w:rsidRDefault="00967AFB" w:rsidP="00967AFB">
      <w:pPr>
        <w:spacing w:after="0" w:line="360" w:lineRule="auto"/>
        <w:rPr>
          <w:rFonts w:cstheme="minorHAnsi"/>
          <w:lang w:val="nl-BE"/>
        </w:rPr>
      </w:pPr>
      <w:r w:rsidRPr="00803518">
        <w:rPr>
          <w:rFonts w:cstheme="minorHAnsi"/>
          <w:lang w:val="nl-BE"/>
        </w:rPr>
        <w:t>b</w:t>
      </w:r>
      <w:r w:rsidRPr="00803518">
        <w:rPr>
          <w:rFonts w:cstheme="minorHAnsi"/>
          <w:b/>
          <w:bCs/>
          <w:lang w:val="nl-BE"/>
        </w:rPr>
        <w:t xml:space="preserve"> Ben</w:t>
      </w:r>
      <w:r w:rsidRPr="00803518">
        <w:rPr>
          <w:rFonts w:cstheme="minorHAnsi"/>
          <w:lang w:val="nl-BE"/>
        </w:rPr>
        <w:t xml:space="preserve"> je gisteren ….?</w:t>
      </w:r>
    </w:p>
    <w:p w14:paraId="60176B71" w14:textId="77777777" w:rsidR="00967AFB" w:rsidRPr="00803518" w:rsidRDefault="00967AFB" w:rsidP="00967AFB">
      <w:pPr>
        <w:spacing w:after="0" w:line="360" w:lineRule="auto"/>
        <w:rPr>
          <w:rFonts w:cstheme="minorHAnsi"/>
          <w:lang w:val="nl-BE"/>
        </w:rPr>
      </w:pPr>
    </w:p>
    <w:p w14:paraId="7D81A989" w14:textId="77777777" w:rsidR="00967AFB" w:rsidRDefault="00967AFB" w:rsidP="00967AFB">
      <w:pPr>
        <w:spacing w:after="0" w:line="360" w:lineRule="auto"/>
        <w:rPr>
          <w:rFonts w:cstheme="minorHAnsi"/>
          <w:lang w:val="nl-BE"/>
        </w:rPr>
      </w:pPr>
      <w:r>
        <w:rPr>
          <w:rFonts w:cstheme="minorHAnsi"/>
          <w:lang w:val="nl-BE"/>
        </w:rPr>
        <w:t>9 ___________ Ben je gisteren vroeg opgestaan?</w:t>
      </w:r>
    </w:p>
    <w:p w14:paraId="7251E4A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roeg opgestaan.</w:t>
      </w:r>
    </w:p>
    <w:p w14:paraId="4ABDCC7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vroeg opgestaan.</w:t>
      </w:r>
    </w:p>
    <w:p w14:paraId="6E5A8796" w14:textId="77777777" w:rsidR="00967AFB" w:rsidRDefault="00967AFB" w:rsidP="00967AFB">
      <w:pPr>
        <w:rPr>
          <w:rFonts w:cstheme="minorHAnsi"/>
          <w:lang w:val="nl-BE"/>
        </w:rPr>
      </w:pPr>
      <w:r>
        <w:rPr>
          <w:rFonts w:cstheme="minorHAnsi"/>
          <w:lang w:val="nl-BE"/>
        </w:rPr>
        <w:br w:type="page"/>
      </w:r>
    </w:p>
    <w:p w14:paraId="22107DD4" w14:textId="77777777" w:rsidR="00967AFB" w:rsidRDefault="00967AFB" w:rsidP="00967AFB">
      <w:pPr>
        <w:spacing w:after="0" w:line="360" w:lineRule="auto"/>
        <w:rPr>
          <w:rFonts w:cstheme="minorHAnsi"/>
          <w:lang w:val="nl-BE"/>
        </w:rPr>
      </w:pPr>
      <w:r>
        <w:rPr>
          <w:rFonts w:cstheme="minorHAnsi"/>
          <w:lang w:val="nl-BE"/>
        </w:rPr>
        <w:lastRenderedPageBreak/>
        <w:t>10 ___________ Ben je gisteren laat naar bed gegaan?</w:t>
      </w:r>
    </w:p>
    <w:p w14:paraId="6DB7FD1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laat naar bed gegaan. Om ___________ uur.</w:t>
      </w:r>
    </w:p>
    <w:p w14:paraId="467440D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laat naar bed gegaan.  Om __________ uur.</w:t>
      </w:r>
    </w:p>
    <w:p w14:paraId="74E8D6B7" w14:textId="77777777" w:rsidR="00967AFB" w:rsidRDefault="00967AFB" w:rsidP="00967AFB">
      <w:pPr>
        <w:spacing w:after="0" w:line="360" w:lineRule="auto"/>
        <w:rPr>
          <w:rFonts w:cstheme="minorHAnsi"/>
          <w:lang w:val="nl-BE"/>
        </w:rPr>
      </w:pPr>
      <w:r>
        <w:rPr>
          <w:rFonts w:cstheme="minorHAnsi"/>
          <w:lang w:val="nl-BE"/>
        </w:rPr>
        <w:t>11 ___________ Ben je gisteren uitgegaan?</w:t>
      </w:r>
    </w:p>
    <w:p w14:paraId="23821D6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Ja, ik ben gisteren uitgegaan. Ik ben naar ____________ gegaan, en ik </w:t>
      </w:r>
    </w:p>
    <w:p w14:paraId="51AF8449"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heb ____________ gezien.</w:t>
      </w:r>
    </w:p>
    <w:p w14:paraId="5572CC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uitgegaan. Ik ben thuisgebleven.</w:t>
      </w:r>
    </w:p>
    <w:p w14:paraId="301728E9" w14:textId="77777777" w:rsidR="00967AFB" w:rsidRDefault="00967AFB" w:rsidP="00967AFB">
      <w:pPr>
        <w:spacing w:after="0" w:line="360" w:lineRule="auto"/>
        <w:rPr>
          <w:rFonts w:cstheme="minorHAnsi"/>
          <w:lang w:val="nl-BE"/>
        </w:rPr>
      </w:pPr>
      <w:r>
        <w:rPr>
          <w:rFonts w:cstheme="minorHAnsi"/>
          <w:lang w:val="nl-BE"/>
        </w:rPr>
        <w:t>12 ___________ Ben je gisteren gevallen?</w:t>
      </w:r>
    </w:p>
    <w:p w14:paraId="038948AB"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gevallen.</w:t>
      </w:r>
    </w:p>
    <w:p w14:paraId="44B5695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gevallen.</w:t>
      </w:r>
    </w:p>
    <w:p w14:paraId="7E960DCE" w14:textId="77777777" w:rsidR="00967AFB" w:rsidRDefault="00967AFB" w:rsidP="00967AFB">
      <w:pPr>
        <w:rPr>
          <w:rFonts w:cstheme="minorHAnsi"/>
          <w:lang w:val="nl-BE"/>
        </w:rPr>
      </w:pPr>
      <w:r>
        <w:rPr>
          <w:rFonts w:cstheme="minorHAnsi"/>
          <w:lang w:val="nl-BE"/>
        </w:rPr>
        <w:t>13 ___________ Ben je gisteren verliefd geworden?</w:t>
      </w:r>
      <w:r>
        <w:rPr>
          <w:rFonts w:cstheme="minorHAnsi"/>
          <w:lang w:val="nl-BE"/>
        </w:rPr>
        <w:tab/>
      </w:r>
    </w:p>
    <w:p w14:paraId="5D9C9FAE"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liefd geworden op_____.</w:t>
      </w:r>
    </w:p>
    <w:p w14:paraId="5CA6BC3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Nee, ik ben gisteren op niemand verliefd geworden. Ik ben al verliefd op </w:t>
      </w:r>
    </w:p>
    <w:p w14:paraId="038E5F7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__________________________.</w:t>
      </w:r>
    </w:p>
    <w:p w14:paraId="07F062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op niemand verliefd.</w:t>
      </w:r>
    </w:p>
    <w:p w14:paraId="2BFA94B4" w14:textId="77777777" w:rsidR="00967AFB" w:rsidRDefault="00967AFB" w:rsidP="00967AFB">
      <w:pPr>
        <w:spacing w:after="0" w:line="360" w:lineRule="auto"/>
        <w:rPr>
          <w:rFonts w:cstheme="minorHAnsi"/>
          <w:lang w:val="nl-BE"/>
        </w:rPr>
      </w:pPr>
      <w:r>
        <w:rPr>
          <w:rFonts w:cstheme="minorHAnsi"/>
          <w:lang w:val="nl-BE"/>
        </w:rPr>
        <w:t>14 ___________ Ben je gisteren verjaard?</w:t>
      </w:r>
    </w:p>
    <w:p w14:paraId="47278E1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jaard.</w:t>
      </w:r>
    </w:p>
    <w:p w14:paraId="5382D3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niet verjaard. Ik verjaar op __________________________.</w:t>
      </w:r>
    </w:p>
    <w:p w14:paraId="5D076289" w14:textId="77777777" w:rsidR="00967AFB" w:rsidRDefault="00967AFB" w:rsidP="00967AFB">
      <w:pPr>
        <w:spacing w:after="0" w:line="360" w:lineRule="auto"/>
        <w:rPr>
          <w:rFonts w:cstheme="minorHAnsi"/>
          <w:lang w:val="nl-BE"/>
        </w:rPr>
      </w:pPr>
    </w:p>
    <w:p w14:paraId="7F5C0F03"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e</w:t>
      </w:r>
      <w:r w:rsidRPr="006E45AB">
        <w:rPr>
          <w:rStyle w:val="Hyperlink"/>
          <w:rFonts w:cstheme="minorHAnsi"/>
          <w:b/>
          <w:bCs/>
          <w:color w:val="auto"/>
          <w:u w:val="none"/>
          <w:lang w:val="nl-BE"/>
        </w:rPr>
        <w:t xml:space="preserve"> Duid de vormen van het perfectum aan</w:t>
      </w:r>
      <w:r>
        <w:rPr>
          <w:rStyle w:val="Hyperlink"/>
          <w:rFonts w:cstheme="minorHAnsi"/>
          <w:b/>
          <w:bCs/>
          <w:color w:val="auto"/>
          <w:u w:val="none"/>
          <w:lang w:val="nl-BE"/>
        </w:rPr>
        <w:t>:</w:t>
      </w:r>
      <w:r>
        <w:rPr>
          <w:rStyle w:val="Hyperlink"/>
          <w:rFonts w:cstheme="minorHAnsi"/>
          <w:b/>
          <w:bCs/>
          <w:color w:val="auto"/>
          <w:u w:val="none"/>
          <w:lang w:val="nl-BE"/>
        </w:rPr>
        <w:br/>
      </w:r>
      <w:r w:rsidRPr="006E45AB">
        <w:rPr>
          <w:rStyle w:val="Hyperlink"/>
          <w:rFonts w:cstheme="minorHAnsi"/>
          <w:b/>
          <w:bCs/>
          <w:color w:val="auto"/>
          <w:u w:val="none"/>
          <w:lang w:val="nl-BE"/>
        </w:rPr>
        <w:t xml:space="preserve">hulpwerkwoord </w:t>
      </w:r>
      <w:r w:rsidRPr="006E45AB">
        <w:rPr>
          <w:rStyle w:val="Hyperlink"/>
          <w:rFonts w:cstheme="minorHAnsi"/>
          <w:b/>
          <w:bCs/>
          <w:i/>
          <w:iCs/>
          <w:color w:val="auto"/>
          <w:u w:val="none"/>
          <w:lang w:val="nl-BE"/>
        </w:rPr>
        <w:t>hebben/zijn</w:t>
      </w:r>
      <w:r w:rsidRPr="006E45AB">
        <w:rPr>
          <w:rStyle w:val="Hyperlink"/>
          <w:rFonts w:cstheme="minorHAnsi"/>
          <w:b/>
          <w:bCs/>
          <w:color w:val="auto"/>
          <w:u w:val="none"/>
          <w:lang w:val="nl-BE"/>
        </w:rPr>
        <w:t xml:space="preserve"> = V1 en participium van het hoofdwerkwoord = V2.</w:t>
      </w:r>
    </w:p>
    <w:p w14:paraId="09B8DFDA" w14:textId="77777777" w:rsidR="00967AFB" w:rsidRPr="006E45AB" w:rsidRDefault="00967AFB" w:rsidP="00967AFB">
      <w:pPr>
        <w:spacing w:after="0" w:line="360" w:lineRule="auto"/>
        <w:rPr>
          <w:rStyle w:val="Hyperlink"/>
          <w:b/>
          <w:bCs/>
          <w:color w:val="auto"/>
          <w:u w:val="none"/>
          <w:lang w:val="nl-BE"/>
        </w:rPr>
      </w:pPr>
    </w:p>
    <w:p w14:paraId="1470681E"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f</w:t>
      </w:r>
      <w:r w:rsidRPr="006E45AB">
        <w:rPr>
          <w:rStyle w:val="Hyperlink"/>
          <w:rFonts w:cstheme="minorHAnsi"/>
          <w:b/>
          <w:bCs/>
          <w:color w:val="auto"/>
          <w:u w:val="none"/>
          <w:lang w:val="nl-BE"/>
        </w:rPr>
        <w:t xml:space="preserve"> Schrijf de infinitief links.</w:t>
      </w:r>
    </w:p>
    <w:p w14:paraId="37570A09" w14:textId="77777777" w:rsidR="00967AFB" w:rsidRPr="00473529" w:rsidRDefault="00967AFB" w:rsidP="00967AFB">
      <w:pPr>
        <w:spacing w:after="0" w:line="360" w:lineRule="auto"/>
        <w:rPr>
          <w:rStyle w:val="Hyperlink"/>
          <w:rFonts w:cstheme="minorHAnsi"/>
          <w:b/>
          <w:bCs/>
          <w:lang w:val="nl-BE"/>
        </w:rPr>
      </w:pPr>
    </w:p>
    <w:p w14:paraId="2128CB85" w14:textId="77777777" w:rsidR="00967AFB" w:rsidRDefault="00967AFB" w:rsidP="00967AFB">
      <w:pPr>
        <w:spacing w:after="0" w:line="360" w:lineRule="auto"/>
        <w:rPr>
          <w:rFonts w:cstheme="minorHAnsi"/>
          <w:b/>
          <w:bCs/>
          <w:lang w:val="nl-BE"/>
        </w:rPr>
      </w:pPr>
      <w:r>
        <w:rPr>
          <w:rFonts w:cstheme="minorHAnsi"/>
          <w:b/>
          <w:bCs/>
          <w:lang w:val="nl-BE"/>
        </w:rPr>
        <w:t>g</w:t>
      </w:r>
      <w:r w:rsidRPr="00473529">
        <w:rPr>
          <w:rFonts w:cstheme="minorHAnsi"/>
          <w:b/>
          <w:bCs/>
          <w:lang w:val="nl-BE"/>
        </w:rPr>
        <w:t xml:space="preserve"> Stel nu de vragen opnieuw aan een medecursist, zonder de antwoorden te gebruiken.</w:t>
      </w:r>
    </w:p>
    <w:p w14:paraId="35147566" w14:textId="77777777" w:rsidR="00967AFB" w:rsidRDefault="00967AFB" w:rsidP="00967AFB">
      <w:pPr>
        <w:spacing w:after="0" w:line="360" w:lineRule="auto"/>
        <w:rPr>
          <w:rFonts w:cstheme="minorHAnsi"/>
          <w:b/>
          <w:bCs/>
          <w:lang w:val="nl-BE"/>
        </w:rPr>
      </w:pPr>
    </w:p>
    <w:p w14:paraId="6CE899DA" w14:textId="77777777" w:rsidR="00967AFB" w:rsidRPr="00803518" w:rsidRDefault="00967AFB" w:rsidP="00967AFB">
      <w:pPr>
        <w:spacing w:after="0" w:line="360" w:lineRule="auto"/>
        <w:rPr>
          <w:rFonts w:cstheme="minorHAnsi"/>
          <w:lang w:val="nl-BE"/>
        </w:rPr>
      </w:pPr>
      <w:r>
        <w:rPr>
          <w:rFonts w:cstheme="minorHAnsi"/>
          <w:b/>
          <w:bCs/>
          <w:lang w:val="nl-BE"/>
        </w:rPr>
        <w:t>h</w:t>
      </w:r>
      <w:r w:rsidRPr="00803518">
        <w:rPr>
          <w:rFonts w:cstheme="minorHAnsi"/>
          <w:b/>
          <w:bCs/>
          <w:lang w:val="nl-BE"/>
        </w:rPr>
        <w:t xml:space="preserve"> Oefen deze sets op </w:t>
      </w:r>
      <w:hyperlink r:id="rId507" w:history="1">
        <w:r w:rsidRPr="00E92375">
          <w:rPr>
            <w:rStyle w:val="Hyperlink"/>
            <w:rFonts w:cstheme="minorHAnsi"/>
            <w:b/>
            <w:bCs/>
            <w:lang w:val="nl-BE"/>
          </w:rPr>
          <w:t>Quizlet</w:t>
        </w:r>
      </w:hyperlink>
      <w:r>
        <w:rPr>
          <w:rFonts w:cstheme="minorHAnsi"/>
          <w:b/>
          <w:bCs/>
          <w:lang w:val="nl-BE"/>
        </w:rPr>
        <w:t>:</w:t>
      </w:r>
    </w:p>
    <w:p w14:paraId="32632B32" w14:textId="77777777" w:rsidR="00967AFB" w:rsidRPr="00757222" w:rsidRDefault="00967AFB" w:rsidP="00967AFB">
      <w:pPr>
        <w:pStyle w:val="ListParagraph"/>
        <w:numPr>
          <w:ilvl w:val="0"/>
          <w:numId w:val="387"/>
        </w:numPr>
        <w:rPr>
          <w:lang w:val="nl-BE"/>
        </w:rPr>
      </w:pPr>
      <w:r w:rsidRPr="00757222">
        <w:rPr>
          <w:lang w:val="nl-BE"/>
        </w:rPr>
        <w:t>Perfectum (regelmatige + onregelmatige verba uit 1.1)</w:t>
      </w:r>
    </w:p>
    <w:p w14:paraId="217CDF54" w14:textId="77777777" w:rsidR="00967AFB" w:rsidRDefault="00967AFB" w:rsidP="00967AFB">
      <w:pPr>
        <w:pStyle w:val="ListParagraph"/>
        <w:numPr>
          <w:ilvl w:val="0"/>
          <w:numId w:val="387"/>
        </w:numPr>
        <w:rPr>
          <w:lang w:val="nl-BE"/>
        </w:rPr>
      </w:pPr>
      <w:r w:rsidRPr="00757222">
        <w:rPr>
          <w:lang w:val="nl-BE"/>
        </w:rPr>
        <w:t xml:space="preserve">Het perfectum: </w:t>
      </w:r>
      <w:r>
        <w:rPr>
          <w:lang w:val="nl-BE"/>
        </w:rPr>
        <w:t>W</w:t>
      </w:r>
      <w:r w:rsidRPr="00757222">
        <w:rPr>
          <w:lang w:val="nl-BE"/>
        </w:rPr>
        <w:t>at heb jij gisteren</w:t>
      </w:r>
      <w:r>
        <w:rPr>
          <w:lang w:val="nl-BE"/>
        </w:rPr>
        <w:t xml:space="preserve"> </w:t>
      </w:r>
      <w:r w:rsidRPr="00757222">
        <w:rPr>
          <w:lang w:val="nl-BE"/>
        </w:rPr>
        <w:t>/</w:t>
      </w:r>
      <w:r>
        <w:rPr>
          <w:lang w:val="nl-BE"/>
        </w:rPr>
        <w:t xml:space="preserve"> </w:t>
      </w:r>
      <w:r w:rsidRPr="00757222">
        <w:rPr>
          <w:lang w:val="nl-BE"/>
        </w:rPr>
        <w:t>vorige week</w:t>
      </w:r>
      <w:r>
        <w:rPr>
          <w:lang w:val="nl-BE"/>
        </w:rPr>
        <w:t xml:space="preserve"> </w:t>
      </w:r>
      <w:r w:rsidRPr="00757222">
        <w:rPr>
          <w:lang w:val="nl-BE"/>
        </w:rPr>
        <w:t>/... gedaan?</w:t>
      </w:r>
    </w:p>
    <w:p w14:paraId="245516DC" w14:textId="77777777" w:rsidR="00967AFB" w:rsidRDefault="00967AFB" w:rsidP="00967AFB">
      <w:pPr>
        <w:rPr>
          <w:lang w:val="nl-BE"/>
        </w:rPr>
      </w:pPr>
    </w:p>
    <w:p w14:paraId="0269BEF1" w14:textId="77777777" w:rsidR="00967AFB" w:rsidRDefault="00967AFB" w:rsidP="00967AFB">
      <w:pPr>
        <w:rPr>
          <w:lang w:val="nl-BE"/>
        </w:rPr>
      </w:pPr>
    </w:p>
    <w:p w14:paraId="718F4B10" w14:textId="77777777" w:rsidR="00967AFB" w:rsidRDefault="00967AFB" w:rsidP="00967AFB">
      <w:pPr>
        <w:rPr>
          <w:lang w:val="nl-BE"/>
        </w:rPr>
      </w:pPr>
    </w:p>
    <w:p w14:paraId="1E492334" w14:textId="77777777" w:rsidR="00967AFB" w:rsidRDefault="00967AFB" w:rsidP="00967AFB">
      <w:pPr>
        <w:rPr>
          <w:lang w:val="nl-BE"/>
        </w:rPr>
      </w:pPr>
    </w:p>
    <w:p w14:paraId="63751B6D" w14:textId="77777777" w:rsidR="00967AFB" w:rsidRDefault="00967AFB" w:rsidP="00967AFB">
      <w:pPr>
        <w:rPr>
          <w:lang w:val="nl-BE"/>
        </w:rPr>
      </w:pPr>
    </w:p>
    <w:p w14:paraId="348493FC" w14:textId="6CC451AB" w:rsidR="00967AFB" w:rsidRPr="00967AFB" w:rsidRDefault="00967AFB" w:rsidP="00967AFB">
      <w:pPr>
        <w:rPr>
          <w:b/>
          <w:bCs/>
          <w:sz w:val="24"/>
          <w:szCs w:val="24"/>
          <w:lang w:val="nl-BE"/>
        </w:rPr>
      </w:pPr>
      <w:r w:rsidRPr="00967AFB">
        <w:rPr>
          <w:b/>
          <w:bCs/>
          <w:sz w:val="24"/>
          <w:szCs w:val="24"/>
          <w:lang w:val="nl-BE"/>
        </w:rPr>
        <w:lastRenderedPageBreak/>
        <w:t>7</w:t>
      </w:r>
      <w:r>
        <w:rPr>
          <w:b/>
          <w:bCs/>
          <w:sz w:val="24"/>
          <w:szCs w:val="24"/>
          <w:lang w:val="nl-BE"/>
        </w:rPr>
        <w:t xml:space="preserve"> </w:t>
      </w:r>
      <w:r w:rsidRPr="00967AFB">
        <w:rPr>
          <w:b/>
          <w:bCs/>
          <w:sz w:val="24"/>
          <w:szCs w:val="24"/>
          <w:lang w:val="nl-BE"/>
        </w:rPr>
        <w:t>Spreekoefeningen</w:t>
      </w:r>
    </w:p>
    <w:p w14:paraId="53DE66D9" w14:textId="5A8D7DE2" w:rsidR="00967AFB" w:rsidRPr="00967AFB" w:rsidRDefault="00967AFB" w:rsidP="00967AFB">
      <w:pPr>
        <w:rPr>
          <w:b/>
          <w:bCs/>
          <w:lang w:val="nl-BE"/>
        </w:rPr>
      </w:pPr>
      <w:r w:rsidRPr="00967AFB">
        <w:rPr>
          <w:b/>
          <w:bCs/>
          <w:lang w:val="nl-BE"/>
        </w:rPr>
        <w:t>a Praatronde. Stel deze vragen aan je medecursisten en antwoord op hun vragen.</w:t>
      </w:r>
    </w:p>
    <w:tbl>
      <w:tblPr>
        <w:tblStyle w:val="TableGrid"/>
        <w:tblW w:w="0" w:type="auto"/>
        <w:tblLook w:val="04A0" w:firstRow="1" w:lastRow="0" w:firstColumn="1" w:lastColumn="0" w:noHBand="0" w:noVBand="1"/>
      </w:tblPr>
      <w:tblGrid>
        <w:gridCol w:w="4531"/>
        <w:gridCol w:w="4531"/>
      </w:tblGrid>
      <w:tr w:rsidR="00967AFB" w:rsidRPr="00533BF4" w14:paraId="304F54ED" w14:textId="77777777" w:rsidTr="009F1A08">
        <w:tc>
          <w:tcPr>
            <w:tcW w:w="4531" w:type="dxa"/>
          </w:tcPr>
          <w:p w14:paraId="161C7178" w14:textId="77777777" w:rsidR="00967AFB" w:rsidRPr="00D57EC5" w:rsidRDefault="00967AFB" w:rsidP="009F1A08">
            <w:pPr>
              <w:spacing w:before="480" w:after="480"/>
              <w:rPr>
                <w:lang w:val="nl-BE"/>
              </w:rPr>
            </w:pPr>
            <w:r w:rsidRPr="00D57EC5">
              <w:rPr>
                <w:lang w:val="nl-BE"/>
              </w:rPr>
              <w:t>1 Lijk jij het meest op je moeder of op je vader?</w:t>
            </w:r>
          </w:p>
        </w:tc>
        <w:tc>
          <w:tcPr>
            <w:tcW w:w="4531" w:type="dxa"/>
          </w:tcPr>
          <w:p w14:paraId="5C39CBE1" w14:textId="77777777" w:rsidR="00967AFB" w:rsidRPr="00D57EC5" w:rsidRDefault="00967AFB" w:rsidP="009F1A08">
            <w:pPr>
              <w:spacing w:before="480" w:after="480"/>
              <w:rPr>
                <w:lang w:val="nl-BE"/>
              </w:rPr>
            </w:pPr>
            <w:r w:rsidRPr="00D57EC5">
              <w:rPr>
                <w:lang w:val="nl-BE"/>
              </w:rPr>
              <w:t>1 Ben jij enig kind of heb je broers en zussen?</w:t>
            </w:r>
          </w:p>
        </w:tc>
      </w:tr>
      <w:tr w:rsidR="00967AFB" w14:paraId="57F39A53" w14:textId="77777777" w:rsidTr="009F1A08">
        <w:tc>
          <w:tcPr>
            <w:tcW w:w="4531" w:type="dxa"/>
          </w:tcPr>
          <w:p w14:paraId="6E79C7EF" w14:textId="77777777" w:rsidR="00967AFB" w:rsidRPr="00D57EC5" w:rsidRDefault="00967AFB" w:rsidP="009F1A08">
            <w:pPr>
              <w:spacing w:before="480" w:after="480"/>
              <w:rPr>
                <w:lang w:val="nl-BE"/>
              </w:rPr>
            </w:pPr>
            <w:r w:rsidRPr="00D57EC5">
              <w:rPr>
                <w:lang w:val="nl-BE"/>
              </w:rPr>
              <w:t>1 Wat doe je graag in je vrije tijd?</w:t>
            </w:r>
          </w:p>
        </w:tc>
        <w:tc>
          <w:tcPr>
            <w:tcW w:w="4531" w:type="dxa"/>
          </w:tcPr>
          <w:p w14:paraId="50F812BC" w14:textId="77777777" w:rsidR="00967AFB" w:rsidRPr="00D57EC5" w:rsidRDefault="00967AFB" w:rsidP="009F1A08">
            <w:pPr>
              <w:spacing w:before="480" w:after="480"/>
            </w:pPr>
            <w:r w:rsidRPr="00D57EC5">
              <w:rPr>
                <w:lang w:val="nl-BE"/>
              </w:rPr>
              <w:t xml:space="preserve">1 Ga je graag uit? Waar? </w:t>
            </w:r>
            <w:r w:rsidRPr="00D57EC5">
              <w:t>Met wie? Wanneer?</w:t>
            </w:r>
          </w:p>
        </w:tc>
      </w:tr>
      <w:tr w:rsidR="00967AFB" w:rsidRPr="00533BF4" w14:paraId="07EDFFDD" w14:textId="77777777" w:rsidTr="009F1A08">
        <w:tc>
          <w:tcPr>
            <w:tcW w:w="4531" w:type="dxa"/>
          </w:tcPr>
          <w:p w14:paraId="37744ECD" w14:textId="77777777" w:rsidR="00967AFB" w:rsidRPr="00D57EC5" w:rsidRDefault="00967AFB" w:rsidP="009F1A08">
            <w:pPr>
              <w:spacing w:before="480" w:after="480"/>
              <w:rPr>
                <w:lang w:val="nl-BE"/>
              </w:rPr>
            </w:pPr>
            <w:r w:rsidRPr="00D57EC5">
              <w:rPr>
                <w:lang w:val="nl-BE"/>
              </w:rPr>
              <w:t>1 Ben je dit weekend uitgegaan?</w:t>
            </w:r>
          </w:p>
        </w:tc>
        <w:tc>
          <w:tcPr>
            <w:tcW w:w="4531" w:type="dxa"/>
          </w:tcPr>
          <w:p w14:paraId="03FFD07D" w14:textId="77777777" w:rsidR="00967AFB" w:rsidRPr="00D57EC5" w:rsidRDefault="00967AFB" w:rsidP="009F1A08">
            <w:pPr>
              <w:spacing w:before="480" w:after="480"/>
              <w:rPr>
                <w:lang w:val="nl-BE"/>
              </w:rPr>
            </w:pPr>
            <w:r w:rsidRPr="00D57EC5">
              <w:rPr>
                <w:lang w:val="nl-BE"/>
              </w:rPr>
              <w:t>2 Welk weer is het vandaag? En welk weer wordt het morgen?</w:t>
            </w:r>
          </w:p>
        </w:tc>
      </w:tr>
      <w:tr w:rsidR="00967AFB" w:rsidRPr="00533BF4" w14:paraId="50EDA0AB" w14:textId="77777777" w:rsidTr="009F1A08">
        <w:tc>
          <w:tcPr>
            <w:tcW w:w="4531" w:type="dxa"/>
          </w:tcPr>
          <w:p w14:paraId="507D7A74" w14:textId="77777777" w:rsidR="00967AFB" w:rsidRPr="00D57EC5" w:rsidRDefault="00967AFB" w:rsidP="009F1A08">
            <w:pPr>
              <w:spacing w:before="480" w:after="480"/>
            </w:pPr>
            <w:r w:rsidRPr="00D57EC5">
              <w:rPr>
                <w:lang w:val="nl-BE"/>
              </w:rPr>
              <w:t xml:space="preserve">2 Ga je het liefst naar de markt of naar de supermarkt? </w:t>
            </w:r>
            <w:r w:rsidRPr="00D57EC5">
              <w:t>Waarom?</w:t>
            </w:r>
          </w:p>
        </w:tc>
        <w:tc>
          <w:tcPr>
            <w:tcW w:w="4531" w:type="dxa"/>
          </w:tcPr>
          <w:p w14:paraId="78CFA4AE" w14:textId="77777777" w:rsidR="00967AFB" w:rsidRPr="00D57EC5" w:rsidRDefault="00967AFB" w:rsidP="009F1A08">
            <w:pPr>
              <w:spacing w:before="480" w:after="480"/>
              <w:rPr>
                <w:lang w:val="nl-BE"/>
              </w:rPr>
            </w:pPr>
            <w:r w:rsidRPr="00D57EC5">
              <w:rPr>
                <w:lang w:val="nl-BE"/>
              </w:rPr>
              <w:t>2 Heb je al avondeten gegeten? Wat heb je gegeten? Of wat ga je straks eten?</w:t>
            </w:r>
          </w:p>
        </w:tc>
      </w:tr>
      <w:tr w:rsidR="00967AFB" w:rsidRPr="00533BF4" w14:paraId="4F6C8850" w14:textId="77777777" w:rsidTr="009F1A08">
        <w:tc>
          <w:tcPr>
            <w:tcW w:w="4531" w:type="dxa"/>
          </w:tcPr>
          <w:p w14:paraId="4739AAE5" w14:textId="77777777" w:rsidR="00967AFB" w:rsidRPr="00D57EC5" w:rsidRDefault="00967AFB" w:rsidP="009F1A08">
            <w:pPr>
              <w:spacing w:before="480" w:after="480"/>
              <w:rPr>
                <w:lang w:val="nl-BE"/>
              </w:rPr>
            </w:pPr>
            <w:r w:rsidRPr="00D57EC5">
              <w:rPr>
                <w:lang w:val="nl-BE"/>
              </w:rPr>
              <w:t>3 Wat is het duurste dat je al gekocht hebt?</w:t>
            </w:r>
          </w:p>
        </w:tc>
        <w:tc>
          <w:tcPr>
            <w:tcW w:w="4531" w:type="dxa"/>
          </w:tcPr>
          <w:p w14:paraId="0A5DE6D1" w14:textId="77777777" w:rsidR="00967AFB" w:rsidRPr="00D57EC5" w:rsidRDefault="00967AFB" w:rsidP="009F1A08">
            <w:pPr>
              <w:spacing w:before="480" w:after="480"/>
              <w:rPr>
                <w:lang w:val="nl-BE"/>
              </w:rPr>
            </w:pPr>
            <w:r w:rsidRPr="00D57EC5">
              <w:rPr>
                <w:lang w:val="nl-BE"/>
              </w:rPr>
              <w:t>3 Welke kleur heeft je zetel?</w:t>
            </w:r>
          </w:p>
        </w:tc>
      </w:tr>
      <w:tr w:rsidR="00967AFB" w:rsidRPr="00533BF4" w14:paraId="203B369B" w14:textId="77777777" w:rsidTr="009F1A08">
        <w:tc>
          <w:tcPr>
            <w:tcW w:w="4531" w:type="dxa"/>
          </w:tcPr>
          <w:p w14:paraId="11B63B3C" w14:textId="77777777" w:rsidR="00967AFB" w:rsidRPr="00D57EC5" w:rsidRDefault="00967AFB" w:rsidP="009F1A08">
            <w:pPr>
              <w:spacing w:before="480" w:after="480"/>
              <w:rPr>
                <w:lang w:val="nl-BE"/>
              </w:rPr>
            </w:pPr>
            <w:r w:rsidRPr="7DA5BB8F">
              <w:rPr>
                <w:lang w:val="nl-BE"/>
              </w:rPr>
              <w:t>3  Liggen er tapijten in je appartement?</w:t>
            </w:r>
          </w:p>
        </w:tc>
        <w:tc>
          <w:tcPr>
            <w:tcW w:w="4531" w:type="dxa"/>
          </w:tcPr>
          <w:p w14:paraId="170B1BEE" w14:textId="77777777" w:rsidR="00967AFB" w:rsidRPr="00D57EC5" w:rsidRDefault="00967AFB" w:rsidP="009F1A08">
            <w:pPr>
              <w:spacing w:before="480" w:after="480"/>
              <w:rPr>
                <w:lang w:val="nl-BE"/>
              </w:rPr>
            </w:pPr>
            <w:r w:rsidRPr="00D57EC5">
              <w:rPr>
                <w:lang w:val="nl-BE"/>
              </w:rPr>
              <w:t>4 Wat heb je aan? Hou je van deze kleren?</w:t>
            </w:r>
          </w:p>
        </w:tc>
      </w:tr>
      <w:tr w:rsidR="00967AFB" w:rsidRPr="00533BF4" w14:paraId="25B50672" w14:textId="77777777" w:rsidTr="009F1A08">
        <w:tc>
          <w:tcPr>
            <w:tcW w:w="4531" w:type="dxa"/>
          </w:tcPr>
          <w:p w14:paraId="1AAA942E" w14:textId="77777777" w:rsidR="00967AFB" w:rsidRPr="00D57EC5" w:rsidRDefault="00967AFB" w:rsidP="009F1A08">
            <w:pPr>
              <w:spacing w:before="480" w:after="480"/>
              <w:rPr>
                <w:lang w:val="nl-BE"/>
              </w:rPr>
            </w:pPr>
            <w:r w:rsidRPr="00D57EC5">
              <w:rPr>
                <w:lang w:val="nl-BE"/>
              </w:rPr>
              <w:t>4 Kijk je ’s morgens naar het weerbericht voor je kleren kiest?</w:t>
            </w:r>
          </w:p>
        </w:tc>
        <w:tc>
          <w:tcPr>
            <w:tcW w:w="4531" w:type="dxa"/>
          </w:tcPr>
          <w:p w14:paraId="1D036136" w14:textId="77777777" w:rsidR="00967AFB" w:rsidRPr="00D57EC5" w:rsidRDefault="00967AFB" w:rsidP="009F1A08">
            <w:pPr>
              <w:spacing w:before="480" w:after="480"/>
              <w:rPr>
                <w:lang w:val="nl-BE"/>
              </w:rPr>
            </w:pPr>
            <w:r w:rsidRPr="00D57EC5">
              <w:rPr>
                <w:lang w:val="nl-BE"/>
              </w:rPr>
              <w:t>4 Heb je een wasmachine thuis of ga je naar het wassalon?</w:t>
            </w:r>
          </w:p>
        </w:tc>
      </w:tr>
      <w:tr w:rsidR="00967AFB" w:rsidRPr="00533BF4" w14:paraId="04423F9D" w14:textId="77777777" w:rsidTr="009F1A08">
        <w:tc>
          <w:tcPr>
            <w:tcW w:w="4531" w:type="dxa"/>
          </w:tcPr>
          <w:p w14:paraId="2CC5153D" w14:textId="77777777" w:rsidR="00967AFB" w:rsidRPr="00D57EC5" w:rsidRDefault="00967AFB" w:rsidP="009F1A08">
            <w:pPr>
              <w:spacing w:before="480" w:after="480"/>
            </w:pPr>
            <w:r w:rsidRPr="00D57EC5">
              <w:rPr>
                <w:lang w:val="nl-BE"/>
              </w:rPr>
              <w:t xml:space="preserve">5 Woon je alleen of deel je een appartement / huis? </w:t>
            </w:r>
            <w:r w:rsidRPr="00D57EC5">
              <w:t>Met wie?</w:t>
            </w:r>
          </w:p>
        </w:tc>
        <w:tc>
          <w:tcPr>
            <w:tcW w:w="4531" w:type="dxa"/>
          </w:tcPr>
          <w:p w14:paraId="1FCC8620" w14:textId="77777777" w:rsidR="00967AFB" w:rsidRPr="00D57EC5" w:rsidRDefault="00967AFB" w:rsidP="009F1A08">
            <w:pPr>
              <w:spacing w:before="480" w:after="480"/>
              <w:rPr>
                <w:lang w:val="nl-BE"/>
              </w:rPr>
            </w:pPr>
            <w:r w:rsidRPr="4AF15CF5">
              <w:rPr>
                <w:lang w:val="nl-BE"/>
              </w:rPr>
              <w:t>5 Wat vind je van de woningen in Leuven?</w:t>
            </w:r>
          </w:p>
        </w:tc>
      </w:tr>
      <w:tr w:rsidR="00967AFB" w:rsidRPr="00533BF4" w14:paraId="31C3CF31" w14:textId="77777777" w:rsidTr="009F1A08">
        <w:tc>
          <w:tcPr>
            <w:tcW w:w="4531" w:type="dxa"/>
          </w:tcPr>
          <w:p w14:paraId="7C8F102C" w14:textId="77777777" w:rsidR="00967AFB" w:rsidRPr="00D57EC5" w:rsidRDefault="00967AFB" w:rsidP="009F1A08">
            <w:pPr>
              <w:spacing w:before="480" w:after="480"/>
              <w:rPr>
                <w:lang w:val="nl-BE"/>
              </w:rPr>
            </w:pPr>
            <w:r w:rsidRPr="00D57EC5">
              <w:rPr>
                <w:lang w:val="nl-BE"/>
              </w:rPr>
              <w:t>7 Woon je graag waar je nu woont?</w:t>
            </w:r>
          </w:p>
        </w:tc>
        <w:tc>
          <w:tcPr>
            <w:tcW w:w="4531" w:type="dxa"/>
          </w:tcPr>
          <w:p w14:paraId="176C5349" w14:textId="77777777" w:rsidR="00967AFB" w:rsidRPr="00D57EC5" w:rsidRDefault="00967AFB" w:rsidP="009F1A08">
            <w:pPr>
              <w:spacing w:before="480" w:after="480"/>
              <w:rPr>
                <w:lang w:val="nl-BE"/>
              </w:rPr>
            </w:pPr>
            <w:r w:rsidRPr="00D57EC5">
              <w:rPr>
                <w:lang w:val="nl-BE"/>
              </w:rPr>
              <w:t>6 Heb je al eens een trein gemist?</w:t>
            </w:r>
          </w:p>
        </w:tc>
      </w:tr>
      <w:tr w:rsidR="00967AFB" w:rsidRPr="00533BF4" w14:paraId="4275F5F0" w14:textId="77777777" w:rsidTr="009F1A08">
        <w:tc>
          <w:tcPr>
            <w:tcW w:w="4531" w:type="dxa"/>
          </w:tcPr>
          <w:p w14:paraId="3FF06311" w14:textId="77777777" w:rsidR="00967AFB" w:rsidRPr="00D57EC5" w:rsidRDefault="00967AFB" w:rsidP="009F1A08">
            <w:pPr>
              <w:spacing w:before="480" w:after="480"/>
              <w:rPr>
                <w:lang w:val="nl-BE"/>
              </w:rPr>
            </w:pPr>
            <w:r w:rsidRPr="00D57EC5">
              <w:rPr>
                <w:lang w:val="nl-BE"/>
              </w:rPr>
              <w:lastRenderedPageBreak/>
              <w:t>6 Heb je een bus- of treinabonnement?</w:t>
            </w:r>
          </w:p>
        </w:tc>
        <w:tc>
          <w:tcPr>
            <w:tcW w:w="4531" w:type="dxa"/>
          </w:tcPr>
          <w:p w14:paraId="04155BF8" w14:textId="77777777" w:rsidR="00967AFB" w:rsidRPr="00D57EC5" w:rsidRDefault="00967AFB" w:rsidP="009F1A08">
            <w:pPr>
              <w:spacing w:before="480" w:after="480"/>
              <w:rPr>
                <w:lang w:val="nl-BE"/>
              </w:rPr>
            </w:pPr>
            <w:r w:rsidRPr="00D57EC5">
              <w:rPr>
                <w:lang w:val="nl-BE"/>
              </w:rPr>
              <w:t>6 Neem je vaak het openbaar vervoer?</w:t>
            </w:r>
          </w:p>
        </w:tc>
      </w:tr>
      <w:tr w:rsidR="00967AFB" w:rsidRPr="00533BF4" w14:paraId="33E613CC" w14:textId="77777777" w:rsidTr="009F1A08">
        <w:tc>
          <w:tcPr>
            <w:tcW w:w="4531" w:type="dxa"/>
          </w:tcPr>
          <w:p w14:paraId="4268BE8C" w14:textId="77777777" w:rsidR="00967AFB" w:rsidRPr="00D57EC5" w:rsidRDefault="00967AFB" w:rsidP="009F1A08">
            <w:pPr>
              <w:spacing w:before="480" w:after="480"/>
            </w:pPr>
            <w:r w:rsidRPr="00D57EC5">
              <w:rPr>
                <w:lang w:val="nl-BE"/>
              </w:rPr>
              <w:t xml:space="preserve">7 Ben je al vaak verhuisd? </w:t>
            </w:r>
            <w:r w:rsidRPr="00D57EC5">
              <w:t xml:space="preserve">Hoe vaak? In België? </w:t>
            </w:r>
          </w:p>
        </w:tc>
        <w:tc>
          <w:tcPr>
            <w:tcW w:w="4531" w:type="dxa"/>
          </w:tcPr>
          <w:p w14:paraId="4762C9D7" w14:textId="77777777" w:rsidR="00967AFB" w:rsidRPr="00D57EC5" w:rsidRDefault="00967AFB" w:rsidP="009F1A08">
            <w:pPr>
              <w:spacing w:before="480" w:after="480"/>
              <w:rPr>
                <w:lang w:val="nl-BE"/>
              </w:rPr>
            </w:pPr>
            <w:r w:rsidRPr="00D57EC5">
              <w:rPr>
                <w:lang w:val="nl-BE"/>
              </w:rPr>
              <w:t>7 In welke andere landen heb je al gewoond?</w:t>
            </w:r>
          </w:p>
        </w:tc>
      </w:tr>
      <w:tr w:rsidR="00967AFB" w:rsidRPr="00533BF4" w14:paraId="528995CF" w14:textId="77777777" w:rsidTr="009F1A08">
        <w:tc>
          <w:tcPr>
            <w:tcW w:w="4531" w:type="dxa"/>
          </w:tcPr>
          <w:p w14:paraId="1C925905" w14:textId="77777777" w:rsidR="00967AFB" w:rsidRPr="00D57EC5" w:rsidRDefault="00967AFB" w:rsidP="009F1A08">
            <w:pPr>
              <w:spacing w:before="480" w:after="480"/>
            </w:pPr>
            <w:r w:rsidRPr="00D57EC5">
              <w:rPr>
                <w:lang w:val="nl-BE"/>
              </w:rPr>
              <w:t xml:space="preserve">7 Wie heeft een sleutel van je appartement? Ben je al eens je sleutel verloren? </w:t>
            </w:r>
            <w:r w:rsidRPr="00D57EC5">
              <w:t>Wat heb je toen gedaan?</w:t>
            </w:r>
          </w:p>
        </w:tc>
        <w:tc>
          <w:tcPr>
            <w:tcW w:w="4531" w:type="dxa"/>
          </w:tcPr>
          <w:p w14:paraId="356DDB7A" w14:textId="77777777" w:rsidR="00967AFB" w:rsidRPr="00D57EC5" w:rsidRDefault="00967AFB" w:rsidP="009F1A08">
            <w:pPr>
              <w:spacing w:before="480" w:after="480"/>
              <w:rPr>
                <w:lang w:val="nl-BE"/>
              </w:rPr>
            </w:pPr>
            <w:r w:rsidRPr="00D57EC5">
              <w:rPr>
                <w:lang w:val="nl-BE"/>
              </w:rPr>
              <w:t>7 Wat is belangrijk voor jou als je een woning kiest? De ligging / de prijs / het groen / openbaar vervoer?</w:t>
            </w:r>
          </w:p>
        </w:tc>
      </w:tr>
      <w:tr w:rsidR="00967AFB" w14:paraId="42425F65" w14:textId="77777777" w:rsidTr="009F1A08">
        <w:tc>
          <w:tcPr>
            <w:tcW w:w="4531" w:type="dxa"/>
          </w:tcPr>
          <w:p w14:paraId="034512C6" w14:textId="77777777" w:rsidR="00967AFB" w:rsidRPr="00D57EC5" w:rsidRDefault="00967AFB" w:rsidP="009F1A08">
            <w:pPr>
              <w:spacing w:before="480" w:after="480"/>
            </w:pPr>
            <w:r w:rsidRPr="00D57EC5">
              <w:rPr>
                <w:lang w:val="nl-BE"/>
              </w:rPr>
              <w:t xml:space="preserve">5 Woon je graag in Leuven? Woon je in een aangename buurt? </w:t>
            </w:r>
            <w:r w:rsidRPr="00D57EC5">
              <w:t>Ken je je buren?</w:t>
            </w:r>
          </w:p>
        </w:tc>
        <w:tc>
          <w:tcPr>
            <w:tcW w:w="4531" w:type="dxa"/>
          </w:tcPr>
          <w:p w14:paraId="0BEDF0FA" w14:textId="77777777" w:rsidR="00967AFB" w:rsidRPr="00D57EC5" w:rsidRDefault="00967AFB" w:rsidP="009F1A08">
            <w:pPr>
              <w:spacing w:before="480" w:after="480"/>
            </w:pPr>
            <w:r w:rsidRPr="00D57EC5">
              <w:rPr>
                <w:lang w:val="nl-BE"/>
              </w:rPr>
              <w:t xml:space="preserve">8 Heb je al eens te veel betaald? Heb je het op tijd gezien? </w:t>
            </w:r>
            <w:r w:rsidRPr="00D57EC5">
              <w:t>Wat heb je gedaan?</w:t>
            </w:r>
          </w:p>
        </w:tc>
      </w:tr>
      <w:tr w:rsidR="00967AFB" w:rsidRPr="00533BF4" w14:paraId="0594C81F" w14:textId="77777777" w:rsidTr="009F1A08">
        <w:tc>
          <w:tcPr>
            <w:tcW w:w="4531" w:type="dxa"/>
          </w:tcPr>
          <w:p w14:paraId="0752757C" w14:textId="77777777" w:rsidR="00967AFB" w:rsidRPr="00D57EC5" w:rsidRDefault="00967AFB" w:rsidP="009F1A08">
            <w:pPr>
              <w:spacing w:before="480" w:after="480"/>
              <w:rPr>
                <w:lang w:val="nl-BE"/>
              </w:rPr>
            </w:pPr>
            <w:r w:rsidRPr="00D57EC5">
              <w:rPr>
                <w:lang w:val="nl-BE"/>
              </w:rPr>
              <w:t>8 Controleer jij het kasticket als je naar de supermarkt gaat?</w:t>
            </w:r>
          </w:p>
        </w:tc>
        <w:tc>
          <w:tcPr>
            <w:tcW w:w="4531" w:type="dxa"/>
          </w:tcPr>
          <w:p w14:paraId="0171CB66" w14:textId="77777777" w:rsidR="00967AFB" w:rsidRPr="00D57EC5" w:rsidRDefault="00967AFB" w:rsidP="009F1A08">
            <w:pPr>
              <w:spacing w:before="480" w:after="480"/>
              <w:rPr>
                <w:lang w:val="nl-BE"/>
              </w:rPr>
            </w:pPr>
            <w:r w:rsidRPr="00D57EC5">
              <w:rPr>
                <w:lang w:val="nl-BE"/>
              </w:rPr>
              <w:t>8 Heb je al eens te weinig betaald? Wat heb je dan gedaan?</w:t>
            </w:r>
          </w:p>
        </w:tc>
      </w:tr>
      <w:tr w:rsidR="00967AFB" w:rsidRPr="00533BF4" w14:paraId="417CD580" w14:textId="77777777" w:rsidTr="009F1A08">
        <w:tc>
          <w:tcPr>
            <w:tcW w:w="4531" w:type="dxa"/>
          </w:tcPr>
          <w:p w14:paraId="37CE0C5A" w14:textId="77777777" w:rsidR="00967AFB" w:rsidRPr="00D57EC5" w:rsidRDefault="00967AFB" w:rsidP="009F1A08">
            <w:pPr>
              <w:spacing w:before="480" w:after="480"/>
              <w:rPr>
                <w:lang w:val="nl-BE"/>
              </w:rPr>
            </w:pPr>
            <w:r w:rsidRPr="00D57EC5">
              <w:rPr>
                <w:lang w:val="nl-BE"/>
              </w:rPr>
              <w:t>9 Ben jij al eens een afspraak vergeten?</w:t>
            </w:r>
          </w:p>
        </w:tc>
        <w:tc>
          <w:tcPr>
            <w:tcW w:w="4531" w:type="dxa"/>
          </w:tcPr>
          <w:p w14:paraId="76BCBBC8" w14:textId="77777777" w:rsidR="00967AFB" w:rsidRPr="00D57EC5" w:rsidRDefault="00967AFB" w:rsidP="009F1A08">
            <w:pPr>
              <w:spacing w:before="480" w:after="480"/>
              <w:rPr>
                <w:lang w:val="nl-BE"/>
              </w:rPr>
            </w:pPr>
            <w:r w:rsidRPr="00D57EC5">
              <w:rPr>
                <w:lang w:val="nl-BE"/>
              </w:rPr>
              <w:t>9 Gebruik jij een papieren agenda of een elektronische agenda?</w:t>
            </w:r>
          </w:p>
        </w:tc>
      </w:tr>
      <w:tr w:rsidR="00967AFB" w14:paraId="5199B526" w14:textId="77777777" w:rsidTr="009F1A08">
        <w:trPr>
          <w:trHeight w:val="1436"/>
        </w:trPr>
        <w:tc>
          <w:tcPr>
            <w:tcW w:w="4531" w:type="dxa"/>
          </w:tcPr>
          <w:p w14:paraId="6D17746D" w14:textId="77777777" w:rsidR="00967AFB" w:rsidRPr="00D57EC5" w:rsidRDefault="00967AFB" w:rsidP="009F1A08">
            <w:pPr>
              <w:spacing w:before="480" w:after="480"/>
              <w:rPr>
                <w:lang w:val="nl-BE"/>
              </w:rPr>
            </w:pPr>
            <w:r w:rsidRPr="00D57EC5">
              <w:rPr>
                <w:lang w:val="nl-BE"/>
              </w:rPr>
              <w:t>9 Lees jij de e-mails van je werk in het weekend?</w:t>
            </w:r>
          </w:p>
        </w:tc>
        <w:tc>
          <w:tcPr>
            <w:tcW w:w="4531" w:type="dxa"/>
          </w:tcPr>
          <w:p w14:paraId="37DA6D23" w14:textId="77777777" w:rsidR="00967AFB" w:rsidRPr="00D57EC5" w:rsidRDefault="00967AFB" w:rsidP="009F1A08">
            <w:pPr>
              <w:spacing w:before="480" w:after="480"/>
            </w:pPr>
            <w:r w:rsidRPr="00D57EC5">
              <w:rPr>
                <w:lang w:val="nl-BE"/>
              </w:rPr>
              <w:t xml:space="preserve">9 Ben je al eens te laat gekomen op een belangrijke afspraak? </w:t>
            </w:r>
            <w:r w:rsidRPr="00D57EC5">
              <w:t>Waarom was dat?</w:t>
            </w:r>
          </w:p>
        </w:tc>
      </w:tr>
    </w:tbl>
    <w:p w14:paraId="10C7600E" w14:textId="3F6B1B6B" w:rsidR="00967AFB" w:rsidRPr="00F766A7" w:rsidRDefault="00967AFB" w:rsidP="00967AFB">
      <w:pPr>
        <w:rPr>
          <w:b/>
          <w:sz w:val="24"/>
          <w:szCs w:val="24"/>
          <w:lang w:val="nl-BE"/>
        </w:rPr>
      </w:pPr>
      <w:r>
        <w:rPr>
          <w:b/>
          <w:sz w:val="24"/>
          <w:szCs w:val="24"/>
          <w:lang w:val="nl-BE"/>
        </w:rPr>
        <w:br/>
        <w:t>b</w:t>
      </w:r>
      <w:r w:rsidRPr="00F766A7">
        <w:rPr>
          <w:b/>
          <w:sz w:val="24"/>
          <w:szCs w:val="24"/>
          <w:lang w:val="nl-BE"/>
        </w:rPr>
        <w:t xml:space="preserve"> Ik ga op reis en ik neem</w:t>
      </w:r>
      <w:r>
        <w:rPr>
          <w:b/>
          <w:sz w:val="24"/>
          <w:szCs w:val="24"/>
          <w:lang w:val="nl-BE"/>
        </w:rPr>
        <w:t xml:space="preserve"> </w:t>
      </w:r>
      <w:r w:rsidRPr="00F766A7">
        <w:rPr>
          <w:b/>
          <w:sz w:val="24"/>
          <w:szCs w:val="24"/>
          <w:lang w:val="nl-BE"/>
        </w:rPr>
        <w:t>… mee. Luister naar de instructies.</w:t>
      </w:r>
    </w:p>
    <w:p w14:paraId="1F3DAD1C" w14:textId="276F91F1" w:rsidR="00967AFB" w:rsidRDefault="00967AFB" w:rsidP="00967AFB">
      <w:pPr>
        <w:rPr>
          <w:b/>
          <w:sz w:val="24"/>
          <w:szCs w:val="24"/>
          <w:lang w:val="nl-BE"/>
        </w:rPr>
      </w:pPr>
      <w:r>
        <w:rPr>
          <w:b/>
          <w:sz w:val="24"/>
          <w:szCs w:val="24"/>
          <w:lang w:val="nl-BE"/>
        </w:rPr>
        <w:t>c</w:t>
      </w:r>
      <w:r w:rsidRPr="00F766A7">
        <w:rPr>
          <w:b/>
          <w:sz w:val="24"/>
          <w:szCs w:val="24"/>
          <w:lang w:val="nl-BE"/>
        </w:rPr>
        <w:t xml:space="preserve"> Dobbelspel</w:t>
      </w:r>
      <w:r>
        <w:rPr>
          <w:b/>
          <w:sz w:val="24"/>
          <w:szCs w:val="24"/>
          <w:lang w:val="nl-BE"/>
        </w:rPr>
        <w:t>:</w:t>
      </w:r>
      <w:r w:rsidRPr="00F766A7">
        <w:rPr>
          <w:b/>
          <w:sz w:val="24"/>
          <w:szCs w:val="24"/>
          <w:lang w:val="nl-BE"/>
        </w:rPr>
        <w:t xml:space="preserve"> </w:t>
      </w:r>
      <w:r w:rsidRPr="00967AFB">
        <w:rPr>
          <w:b/>
          <w:sz w:val="24"/>
          <w:szCs w:val="24"/>
          <w:lang w:val="nl-BE"/>
        </w:rPr>
        <w:t>nu, graag, gisteren, instructie, om te, plan</w:t>
      </w:r>
      <w:r>
        <w:rPr>
          <w:b/>
          <w:sz w:val="24"/>
          <w:szCs w:val="24"/>
          <w:lang w:val="nl-BE"/>
        </w:rPr>
        <w:t>…</w:t>
      </w:r>
      <w:r>
        <w:rPr>
          <w:bCs/>
          <w:sz w:val="24"/>
          <w:szCs w:val="24"/>
          <w:lang w:val="nl-BE"/>
        </w:rPr>
        <w:t xml:space="preserve"> </w:t>
      </w:r>
      <w:r w:rsidRPr="00F766A7">
        <w:rPr>
          <w:b/>
          <w:sz w:val="24"/>
          <w:szCs w:val="24"/>
          <w:lang w:val="nl-BE"/>
        </w:rPr>
        <w:t>Luister naar de instructies.</w:t>
      </w:r>
    </w:p>
    <w:p w14:paraId="7C368D79" w14:textId="77777777" w:rsidR="00967AFB" w:rsidRPr="00967AFB" w:rsidRDefault="00967AFB" w:rsidP="00967AFB">
      <w:pPr>
        <w:rPr>
          <w:lang w:val="nl-BE"/>
        </w:rPr>
      </w:pPr>
    </w:p>
    <w:p w14:paraId="785D32BC" w14:textId="77777777" w:rsidR="00967AFB" w:rsidRDefault="00967AFB" w:rsidP="000115D3">
      <w:pPr>
        <w:pStyle w:val="paragraph"/>
        <w:spacing w:before="0" w:beforeAutospacing="0" w:after="0" w:afterAutospacing="0"/>
        <w:textAlignment w:val="baseline"/>
        <w:rPr>
          <w:rStyle w:val="normaltextrun"/>
          <w:rFonts w:ascii="Calibri" w:hAnsi="Calibri" w:cs="Segoe UI"/>
          <w:b/>
          <w:bCs/>
        </w:rPr>
      </w:pPr>
    </w:p>
    <w:p w14:paraId="196860BD" w14:textId="5DE96E80" w:rsidR="005F39E5" w:rsidRPr="006410D2" w:rsidRDefault="005F39E5" w:rsidP="00152A61">
      <w:pPr>
        <w:rPr>
          <w:rFonts w:cstheme="minorHAnsi"/>
          <w:b/>
          <w:bCs/>
          <w:sz w:val="24"/>
          <w:szCs w:val="24"/>
          <w:lang w:val="nl-NL"/>
        </w:rPr>
      </w:pPr>
    </w:p>
    <w:sectPr w:rsidR="005F39E5" w:rsidRPr="006410D2" w:rsidSect="00152A61">
      <w:headerReference w:type="even" r:id="rId508"/>
      <w:headerReference w:type="default" r:id="rId509"/>
      <w:headerReference w:type="first" r:id="rId510"/>
      <w:pgSz w:w="11906" w:h="16838"/>
      <w:pgMar w:top="851"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BE1B" w14:textId="77777777" w:rsidR="000C02D6" w:rsidRDefault="000C02D6" w:rsidP="00AD047D">
      <w:pPr>
        <w:spacing w:after="0" w:line="240" w:lineRule="auto"/>
      </w:pPr>
      <w:r>
        <w:separator/>
      </w:r>
    </w:p>
  </w:endnote>
  <w:endnote w:type="continuationSeparator" w:id="0">
    <w:p w14:paraId="1BD4D2AD" w14:textId="77777777" w:rsidR="000C02D6" w:rsidRDefault="000C02D6" w:rsidP="00AD047D">
      <w:pPr>
        <w:spacing w:after="0" w:line="240" w:lineRule="auto"/>
      </w:pPr>
      <w:r>
        <w:continuationSeparator/>
      </w:r>
    </w:p>
  </w:endnote>
  <w:endnote w:type="continuationNotice" w:id="1">
    <w:p w14:paraId="5E3A5ED6" w14:textId="77777777" w:rsidR="000C02D6" w:rsidRDefault="000C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yriadPro-Regular">
    <w:altName w:val="Yu Gothic UI"/>
    <w:panose1 w:val="00000000000000000000"/>
    <w:charset w:val="00"/>
    <w:family w:val="swiss"/>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yriadPro-Black">
    <w:altName w:val="Arial Unicode MS"/>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DCF" w14:textId="77777777" w:rsidR="00917E57" w:rsidRDefault="00917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A69" w14:textId="77777777" w:rsidR="0062095E" w:rsidRDefault="0062095E">
    <w:pPr>
      <w:pStyle w:val="Footer"/>
      <w:jc w:val="center"/>
    </w:pPr>
    <w:r>
      <w:t xml:space="preserve"> Schriftelijk </w:t>
    </w:r>
    <w:sdt>
      <w:sdtPr>
        <w:id w:val="-13986550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0C071630" w14:textId="77777777" w:rsidR="0062095E" w:rsidRDefault="00620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1252"/>
      <w:docPartObj>
        <w:docPartGallery w:val="Page Numbers (Bottom of Page)"/>
        <w:docPartUnique/>
      </w:docPartObj>
    </w:sdtPr>
    <w:sdtContent>
      <w:p w14:paraId="4B311693" w14:textId="77777777" w:rsidR="0062095E" w:rsidRDefault="0062095E">
        <w:pPr>
          <w:pStyle w:val="Footer"/>
          <w:jc w:val="center"/>
        </w:pPr>
        <w:r>
          <w:t xml:space="preserve">schriftelijk </w:t>
        </w:r>
        <w:r>
          <w:fldChar w:fldCharType="begin"/>
        </w:r>
        <w:r>
          <w:instrText>PAGE   \* MERGEFORMAT</w:instrText>
        </w:r>
        <w:r>
          <w:fldChar w:fldCharType="separate"/>
        </w:r>
        <w:r w:rsidRPr="0030214A">
          <w:rPr>
            <w:noProof/>
            <w:lang w:val="nl-NL"/>
          </w:rPr>
          <w:t>7</w:t>
        </w:r>
        <w:r>
          <w:fldChar w:fldCharType="end"/>
        </w:r>
      </w:p>
    </w:sdtContent>
  </w:sdt>
  <w:p w14:paraId="353BF38C" w14:textId="77777777" w:rsidR="0062095E" w:rsidRDefault="00620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7DD" w14:textId="31FB47D1" w:rsidR="0062095E" w:rsidRDefault="00334C55">
    <w:pPr>
      <w:pStyle w:val="Footer"/>
      <w:jc w:val="center"/>
    </w:pPr>
    <w:r>
      <w:t>schriftel</w:t>
    </w:r>
    <w:r w:rsidR="00CC44B0">
      <w:t>ijk</w:t>
    </w:r>
    <w:r w:rsidR="0062095E">
      <w:t xml:space="preserve"> </w:t>
    </w:r>
    <w:sdt>
      <w:sdtPr>
        <w:id w:val="-307250987"/>
        <w:docPartObj>
          <w:docPartGallery w:val="Page Numbers (Bottom of Page)"/>
          <w:docPartUnique/>
        </w:docPartObj>
      </w:sdtPr>
      <w:sdtContent>
        <w:r w:rsidR="0062095E">
          <w:fldChar w:fldCharType="begin"/>
        </w:r>
        <w:r w:rsidR="0062095E">
          <w:instrText>PAGE   \* MERGEFORMAT</w:instrText>
        </w:r>
        <w:r w:rsidR="0062095E">
          <w:fldChar w:fldCharType="separate"/>
        </w:r>
        <w:r w:rsidR="0062095E" w:rsidRPr="004A72C9">
          <w:rPr>
            <w:noProof/>
            <w:lang w:val="nl-NL"/>
          </w:rPr>
          <w:t>10</w:t>
        </w:r>
        <w:r w:rsidR="0062095E">
          <w:fldChar w:fldCharType="end"/>
        </w:r>
      </w:sdtContent>
    </w:sdt>
  </w:p>
  <w:p w14:paraId="47C97DE0" w14:textId="77777777" w:rsidR="0062095E" w:rsidRDefault="0062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A9F" w14:textId="77777777" w:rsidR="00917E57" w:rsidRDefault="0091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77D" w14:textId="77777777" w:rsidR="00917E57" w:rsidRDefault="00917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4FA" w14:textId="77777777" w:rsidR="00960099" w:rsidRDefault="0096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868" w14:textId="77777777" w:rsidR="0062095E" w:rsidRDefault="0062095E" w:rsidP="006433AF">
    <w:pPr>
      <w:pStyle w:val="Footer"/>
      <w:jc w:val="center"/>
    </w:pPr>
    <w:r>
      <w:t xml:space="preserve"> </w:t>
    </w:r>
    <w:sdt>
      <w:sdtPr>
        <w:id w:val="1312911586"/>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5BE" w14:textId="77777777" w:rsidR="00960099" w:rsidRDefault="0096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FD7" w14:textId="2D9EDED3" w:rsidR="00B53E14" w:rsidRDefault="00BE2C5F">
    <w:pPr>
      <w:pStyle w:val="Footer"/>
      <w:jc w:val="center"/>
    </w:pPr>
    <w:r>
      <w:t>mondeling</w:t>
    </w:r>
    <w:r w:rsidR="00B53E14">
      <w:t xml:space="preserve"> </w:t>
    </w:r>
    <w:sdt>
      <w:sdtPr>
        <w:id w:val="2104836649"/>
        <w:docPartObj>
          <w:docPartGallery w:val="Page Numbers (Bottom of Page)"/>
          <w:docPartUnique/>
        </w:docPartObj>
      </w:sdtPr>
      <w:sdtContent>
        <w:r w:rsidR="00B53E14">
          <w:fldChar w:fldCharType="begin"/>
        </w:r>
        <w:r w:rsidR="00B53E14">
          <w:instrText>PAGE   \* MERGEFORMAT</w:instrText>
        </w:r>
        <w:r w:rsidR="00B53E14">
          <w:fldChar w:fldCharType="separate"/>
        </w:r>
        <w:r w:rsidR="00B53E14">
          <w:rPr>
            <w:lang w:val="nl-NL"/>
          </w:rPr>
          <w:t>2</w:t>
        </w:r>
        <w:r w:rsidR="00B53E14">
          <w:fldChar w:fldCharType="end"/>
        </w:r>
      </w:sdtContent>
    </w:sdt>
  </w:p>
  <w:p w14:paraId="44B60333" w14:textId="2274C52F" w:rsidR="0062095E" w:rsidRDefault="0062095E" w:rsidP="00B53E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5EE" w14:textId="77777777" w:rsidR="00BE2C5F" w:rsidRDefault="00BE2C5F">
    <w:pPr>
      <w:pStyle w:val="Footer"/>
      <w:jc w:val="center"/>
    </w:pPr>
    <w:r>
      <w:t xml:space="preserve">mondeling </w:t>
    </w:r>
    <w:sdt>
      <w:sdtPr>
        <w:id w:val="-15071321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C02F7A1" w14:textId="77777777" w:rsidR="00BE2C5F" w:rsidRDefault="00BE2C5F" w:rsidP="00B53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82A" w14:textId="77777777" w:rsidR="00B53E14" w:rsidRDefault="00B53E14">
    <w:pPr>
      <w:pStyle w:val="Footer"/>
      <w:jc w:val="center"/>
    </w:pPr>
    <w:r>
      <w:t xml:space="preserve">Schriftelijk </w:t>
    </w:r>
    <w:sdt>
      <w:sdtPr>
        <w:id w:val="-203255669"/>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723B77A" w14:textId="77777777" w:rsidR="00B53E14" w:rsidRDefault="00B53E14" w:rsidP="00B5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06B2" w14:textId="77777777" w:rsidR="000C02D6" w:rsidRDefault="000C02D6" w:rsidP="00AD047D">
      <w:pPr>
        <w:spacing w:after="0" w:line="240" w:lineRule="auto"/>
      </w:pPr>
      <w:r>
        <w:separator/>
      </w:r>
    </w:p>
  </w:footnote>
  <w:footnote w:type="continuationSeparator" w:id="0">
    <w:p w14:paraId="07542188" w14:textId="77777777" w:rsidR="000C02D6" w:rsidRDefault="000C02D6" w:rsidP="00AD047D">
      <w:pPr>
        <w:spacing w:after="0" w:line="240" w:lineRule="auto"/>
      </w:pPr>
      <w:r>
        <w:continuationSeparator/>
      </w:r>
    </w:p>
  </w:footnote>
  <w:footnote w:type="continuationNotice" w:id="1">
    <w:p w14:paraId="5A510B63" w14:textId="77777777" w:rsidR="000C02D6" w:rsidRDefault="000C0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01" w14:textId="3687655C" w:rsidR="00917E57" w:rsidRDefault="00000000">
    <w:pPr>
      <w:pStyle w:val="Header"/>
    </w:pPr>
    <w:r>
      <w:rPr>
        <w:noProof/>
      </w:rPr>
      <w:pict w14:anchorId="7727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7"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210" w14:textId="3DD05173" w:rsidR="00917E57" w:rsidRDefault="00000000">
    <w:pPr>
      <w:pStyle w:val="Header"/>
    </w:pPr>
    <w:r>
      <w:rPr>
        <w:noProof/>
      </w:rPr>
      <w:pict w14:anchorId="7954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6" o:spid="_x0000_s1035" type="#_x0000_t136" style="position:absolute;margin-left:0;margin-top:0;width:479.55pt;height:159.85pt;rotation:315;z-index:-25165823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06B" w14:textId="5599832F" w:rsidR="00A06DF4" w:rsidRDefault="00000000" w:rsidP="002E6F32">
    <w:pPr>
      <w:pStyle w:val="Header"/>
      <w:jc w:val="center"/>
    </w:pPr>
    <w:r>
      <w:rPr>
        <w:noProof/>
      </w:rPr>
      <w:pict w14:anchorId="4F2EE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7" o:spid="_x0000_s1036" type="#_x0000_t136" style="position:absolute;left:0;text-align:left;margin-left:0;margin-top:0;width:479.55pt;height:159.85pt;rotation:315;z-index:-25165822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3E64A3C4" wp14:editId="35EB6CF9">
          <wp:extent cx="70866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1</w:t>
    </w:r>
  </w:p>
  <w:p w14:paraId="43C6D84C" w14:textId="77777777" w:rsidR="00A06DF4" w:rsidRPr="00967773" w:rsidRDefault="00A06DF4">
    <w:pPr>
      <w:pStyle w:val="Header"/>
      <w:rPr>
        <w:lang w:val="nl-B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0084" w14:textId="45EBC9EB" w:rsidR="00917E57" w:rsidRDefault="00000000">
    <w:pPr>
      <w:pStyle w:val="Header"/>
    </w:pPr>
    <w:r>
      <w:rPr>
        <w:noProof/>
      </w:rPr>
      <w:pict w14:anchorId="0422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5" o:spid="_x0000_s1034" type="#_x0000_t136" style="position:absolute;margin-left:0;margin-top:0;width:479.55pt;height:159.85pt;rotation:315;z-index:-25165823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2BF1" w14:textId="6858AF81" w:rsidR="00917E57" w:rsidRDefault="00000000">
    <w:pPr>
      <w:pStyle w:val="Header"/>
    </w:pPr>
    <w:r>
      <w:rPr>
        <w:noProof/>
      </w:rPr>
      <w:pict w14:anchorId="7C26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9" o:spid="_x0000_s1038" type="#_x0000_t136" style="position:absolute;margin-left:0;margin-top:0;width:479.55pt;height:159.85pt;rotation:315;z-index:-25165822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486" w14:textId="03C06E28" w:rsidR="00A06DF4" w:rsidRDefault="00000000" w:rsidP="002E6F32">
    <w:pPr>
      <w:pStyle w:val="Header"/>
      <w:jc w:val="center"/>
    </w:pPr>
    <w:r>
      <w:rPr>
        <w:noProof/>
      </w:rPr>
      <w:pict w14:anchorId="68EA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0" o:spid="_x0000_s1039" type="#_x0000_t136" style="position:absolute;left:0;text-align:left;margin-left:0;margin-top:0;width:479.55pt;height:159.85pt;rotation:315;z-index:-25165822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1A9BA594" wp14:editId="602BDCBB">
          <wp:extent cx="70866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2</w:t>
    </w:r>
  </w:p>
  <w:p w14:paraId="6E67AE6E" w14:textId="77777777" w:rsidR="00A06DF4" w:rsidRPr="00967773" w:rsidRDefault="00A06DF4">
    <w:pPr>
      <w:pStyle w:val="Header"/>
      <w:rPr>
        <w:lang w:val="nl-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D74" w14:textId="2BD16301" w:rsidR="00917E57" w:rsidRDefault="00000000">
    <w:pPr>
      <w:pStyle w:val="Header"/>
    </w:pPr>
    <w:r>
      <w:rPr>
        <w:noProof/>
      </w:rPr>
      <w:pict w14:anchorId="39EBF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8" o:spid="_x0000_s1037" type="#_x0000_t136" style="position:absolute;margin-left:0;margin-top:0;width:479.55pt;height:159.85pt;rotation:315;z-index:-2516582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892" w14:textId="3ACE2ED4" w:rsidR="00917E57" w:rsidRDefault="00000000">
    <w:pPr>
      <w:pStyle w:val="Header"/>
    </w:pPr>
    <w:r>
      <w:rPr>
        <w:noProof/>
      </w:rPr>
      <w:pict w14:anchorId="5533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2" o:spid="_x0000_s1041" type="#_x0000_t136" style="position:absolute;margin-left:0;margin-top:0;width:479.55pt;height:159.85pt;rotation:315;z-index:-2516582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296E" w14:textId="6E99EC0D" w:rsidR="007755C6" w:rsidRDefault="00000000" w:rsidP="00E276AB">
    <w:pPr>
      <w:pStyle w:val="Header"/>
      <w:jc w:val="center"/>
    </w:pPr>
    <w:r>
      <w:rPr>
        <w:noProof/>
      </w:rPr>
      <w:pict w14:anchorId="096B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3" o:spid="_x0000_s1042" type="#_x0000_t136" style="position:absolute;left:0;text-align:left;margin-left:0;margin-top:0;width:479.55pt;height:159.85pt;rotation:315;z-index:-25165822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B7B5ECA" wp14:editId="49C9E580">
          <wp:extent cx="708660" cy="2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w:t>
    </w:r>
    <w:r w:rsidR="2413B6AF">
      <w:t xml:space="preserve">120 uur DEEL </w:t>
    </w:r>
    <w:r w:rsidR="00A06DF4">
      <w:t>3</w:t>
    </w:r>
  </w:p>
  <w:p w14:paraId="45F73D93" w14:textId="77777777" w:rsidR="007755C6" w:rsidRPr="0066381D" w:rsidRDefault="007755C6" w:rsidP="006638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13CE" w14:textId="26B35C0B" w:rsidR="00917E57" w:rsidRDefault="00000000">
    <w:pPr>
      <w:pStyle w:val="Header"/>
    </w:pPr>
    <w:r>
      <w:rPr>
        <w:noProof/>
      </w:rPr>
      <w:pict w14:anchorId="23FC7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1" o:spid="_x0000_s1040" type="#_x0000_t136" style="position:absolute;margin-left:0;margin-top:0;width:479.55pt;height:159.85pt;rotation:315;z-index:-25165822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3B1" w14:textId="4A77826E" w:rsidR="00917E57" w:rsidRDefault="00000000">
    <w:pPr>
      <w:pStyle w:val="Header"/>
    </w:pPr>
    <w:r>
      <w:rPr>
        <w:noProof/>
      </w:rPr>
      <w:pict w14:anchorId="5F2FD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5" o:spid="_x0000_s1044" type="#_x0000_t136" style="position:absolute;margin-left:0;margin-top:0;width:479.55pt;height:159.85pt;rotation:315;z-index:-25165822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749" w14:textId="62DE665C" w:rsidR="00917E57" w:rsidRDefault="00000000">
    <w:pPr>
      <w:pStyle w:val="Header"/>
    </w:pPr>
    <w:r>
      <w:rPr>
        <w:noProof/>
      </w:rPr>
      <w:pict w14:anchorId="1B99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8"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D85" w14:textId="431CCBD2" w:rsidR="00A06DF4" w:rsidRDefault="00000000" w:rsidP="00E276AB">
    <w:pPr>
      <w:pStyle w:val="Header"/>
      <w:jc w:val="center"/>
    </w:pPr>
    <w:r>
      <w:rPr>
        <w:noProof/>
      </w:rPr>
      <w:pict w14:anchorId="5DD4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6" o:spid="_x0000_s1045" type="#_x0000_t136" style="position:absolute;left:0;text-align:left;margin-left:0;margin-top:0;width:479.55pt;height:159.85pt;rotation:315;z-index:-2516582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7E06ECE2" wp14:editId="6ABAA611">
          <wp:extent cx="708660" cy="26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120 uur DEEL 4</w:t>
    </w:r>
  </w:p>
  <w:p w14:paraId="46E5EECC" w14:textId="77777777" w:rsidR="00A06DF4" w:rsidRPr="0066381D" w:rsidRDefault="00A06DF4" w:rsidP="006638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8BA" w14:textId="0EA3EBDB" w:rsidR="00917E57" w:rsidRDefault="00000000">
    <w:pPr>
      <w:pStyle w:val="Header"/>
    </w:pPr>
    <w:r>
      <w:rPr>
        <w:noProof/>
      </w:rPr>
      <w:pict w14:anchorId="43E04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4" o:spid="_x0000_s1043" type="#_x0000_t136" style="position:absolute;margin-left:0;margin-top:0;width:479.55pt;height:159.85pt;rotation:315;z-index:-25165822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0EC" w14:textId="076D83EF" w:rsidR="00917E57" w:rsidRDefault="00000000">
    <w:pPr>
      <w:pStyle w:val="Header"/>
    </w:pPr>
    <w:r>
      <w:rPr>
        <w:noProof/>
      </w:rPr>
      <w:pict w14:anchorId="1E32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8" o:spid="_x0000_s1047" type="#_x0000_t136" style="position:absolute;margin-left:0;margin-top:0;width:479.55pt;height:159.85pt;rotation:315;z-index:-25165821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D26" w14:textId="6B436D1C" w:rsidR="0062095E" w:rsidRDefault="00000000" w:rsidP="00E276AB">
    <w:pPr>
      <w:pStyle w:val="Header"/>
      <w:jc w:val="center"/>
    </w:pPr>
    <w:r>
      <w:rPr>
        <w:noProof/>
      </w:rPr>
      <w:pict w14:anchorId="5823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9" o:spid="_x0000_s1048" type="#_x0000_t136" style="position:absolute;left:0;text-align:left;margin-left:0;margin-top:0;width:479.55pt;height:159.85pt;rotation:315;z-index:-25165821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2705FB5" wp14:editId="1719FBD0">
          <wp:extent cx="708660" cy="26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4</w:t>
    </w:r>
  </w:p>
  <w:p w14:paraId="6BF21DDC" w14:textId="77777777" w:rsidR="0062095E" w:rsidRPr="0066381D" w:rsidRDefault="0062095E" w:rsidP="006638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A1DC" w14:textId="7F000E8E" w:rsidR="00917E57" w:rsidRDefault="00000000">
    <w:pPr>
      <w:pStyle w:val="Header"/>
    </w:pPr>
    <w:r>
      <w:rPr>
        <w:noProof/>
      </w:rPr>
      <w:pict w14:anchorId="2502F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7" o:spid="_x0000_s1046" type="#_x0000_t136" style="position:absolute;margin-left:0;margin-top:0;width:479.55pt;height:159.85pt;rotation:315;z-index:-25165821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777" w14:textId="14E2B292" w:rsidR="00917E57" w:rsidRDefault="00000000">
    <w:pPr>
      <w:pStyle w:val="Header"/>
    </w:pPr>
    <w:r>
      <w:rPr>
        <w:noProof/>
      </w:rPr>
      <w:pict w14:anchorId="2ACC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1" o:spid="_x0000_s1050" type="#_x0000_t136" style="position:absolute;margin-left:0;margin-top:0;width:479.55pt;height:159.85pt;rotation:315;z-index:-25165821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39C" w14:textId="7611B133" w:rsidR="0062095E" w:rsidRDefault="00000000" w:rsidP="00E276AB">
    <w:pPr>
      <w:pStyle w:val="Header"/>
      <w:jc w:val="center"/>
    </w:pPr>
    <w:r>
      <w:rPr>
        <w:noProof/>
      </w:rPr>
      <w:pict w14:anchorId="4E2B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2" o:spid="_x0000_s1051" type="#_x0000_t136" style="position:absolute;left:0;text-align:left;margin-left:0;margin-top:0;width:479.55pt;height:159.85pt;rotation:315;z-index:-25165821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FA50ED" wp14:editId="508CB79A">
          <wp:extent cx="708660" cy="26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5</w:t>
    </w:r>
  </w:p>
  <w:p w14:paraId="25079C0C" w14:textId="77777777" w:rsidR="0062095E" w:rsidRPr="0066381D" w:rsidRDefault="0062095E" w:rsidP="00663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CF9" w14:textId="25B71746" w:rsidR="00917E57" w:rsidRDefault="00000000">
    <w:pPr>
      <w:pStyle w:val="Header"/>
    </w:pPr>
    <w:r>
      <w:rPr>
        <w:noProof/>
      </w:rPr>
      <w:pict w14:anchorId="1DD8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0" o:spid="_x0000_s1049" type="#_x0000_t136" style="position:absolute;margin-left:0;margin-top:0;width:479.55pt;height:159.85pt;rotation:315;z-index:-251658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2BF1" w14:textId="7BFD5BE7" w:rsidR="00917E57" w:rsidRDefault="00000000">
    <w:pPr>
      <w:pStyle w:val="Header"/>
    </w:pPr>
    <w:r>
      <w:rPr>
        <w:noProof/>
      </w:rPr>
      <w:pict w14:anchorId="266B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4" o:spid="_x0000_s1053" type="#_x0000_t136" style="position:absolute;margin-left:0;margin-top:0;width:479.55pt;height:159.85pt;rotation:315;z-index:-2516582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409" w14:textId="5E893EB1" w:rsidR="006347E1" w:rsidRPr="00CD7973" w:rsidRDefault="00000000" w:rsidP="0090118F">
    <w:pPr>
      <w:pStyle w:val="Header"/>
      <w:jc w:val="center"/>
    </w:pPr>
    <w:r>
      <w:rPr>
        <w:noProof/>
      </w:rPr>
      <w:pict w14:anchorId="0405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5" o:spid="_x0000_s1054" type="#_x0000_t136" style="position:absolute;left:0;text-align:left;margin-left:0;margin-top:0;width:479.55pt;height:159.85pt;rotation:315;z-index:-25165821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6347E1">
      <w:t xml:space="preserve">1.2 </w:t>
    </w:r>
    <w:r w:rsidR="006347E1">
      <w:rPr>
        <w:noProof/>
      </w:rPr>
      <w:drawing>
        <wp:inline distT="0" distB="0" distL="0" distR="0" wp14:anchorId="0BE6FF4A" wp14:editId="37DC65DE">
          <wp:extent cx="708660" cy="26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6347E1">
      <w:t>80</w:t>
    </w:r>
    <w:r w:rsidR="00A06DF4">
      <w:t xml:space="preserve"> &amp; 120</w:t>
    </w:r>
    <w:r w:rsidR="006347E1">
      <w:t xml:space="preserve"> uur DEEL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CFF" w14:textId="3AEF79D0" w:rsidR="00917E57" w:rsidRDefault="00000000">
    <w:pPr>
      <w:pStyle w:val="Header"/>
    </w:pPr>
    <w:r>
      <w:rPr>
        <w:noProof/>
      </w:rPr>
      <w:pict w14:anchorId="2017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6"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674" w14:textId="40AA85AB" w:rsidR="00917E57" w:rsidRDefault="00000000">
    <w:pPr>
      <w:pStyle w:val="Header"/>
    </w:pPr>
    <w:r>
      <w:rPr>
        <w:noProof/>
      </w:rPr>
      <w:pict w14:anchorId="7F036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3" o:spid="_x0000_s1052" type="#_x0000_t136" style="position:absolute;margin-left:0;margin-top:0;width:479.55pt;height:159.85pt;rotation:315;z-index:-25165821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1FD3" w14:textId="370E050C" w:rsidR="00917E57" w:rsidRDefault="00000000">
    <w:pPr>
      <w:pStyle w:val="Header"/>
    </w:pPr>
    <w:r>
      <w:rPr>
        <w:noProof/>
      </w:rPr>
      <w:pict w14:anchorId="3A5A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7" o:spid="_x0000_s1056" type="#_x0000_t136" style="position:absolute;margin-left:0;margin-top:0;width:479.55pt;height:159.85pt;rotation:315;z-index:-25165820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626" w14:textId="22789995" w:rsidR="0062095E" w:rsidRDefault="00000000" w:rsidP="00E276AB">
    <w:pPr>
      <w:pStyle w:val="Header"/>
      <w:jc w:val="center"/>
    </w:pPr>
    <w:r>
      <w:rPr>
        <w:noProof/>
      </w:rPr>
      <w:pict w14:anchorId="4A07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8" o:spid="_x0000_s1057" type="#_x0000_t136" style="position:absolute;left:0;text-align:left;margin-left:0;margin-top:0;width:479.55pt;height:159.85pt;rotation:315;z-index:-251658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30D247" wp14:editId="1ABDDC9D">
          <wp:extent cx="708660" cy="26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0"/>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6</w:t>
    </w:r>
  </w:p>
  <w:p w14:paraId="654BFCDF" w14:textId="77777777" w:rsidR="0062095E" w:rsidRPr="0066381D" w:rsidRDefault="0062095E" w:rsidP="006638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0408" w14:textId="5E572888" w:rsidR="00917E57" w:rsidRDefault="00000000">
    <w:pPr>
      <w:pStyle w:val="Header"/>
    </w:pPr>
    <w:r>
      <w:rPr>
        <w:noProof/>
      </w:rPr>
      <w:pict w14:anchorId="6712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6" o:spid="_x0000_s1055" type="#_x0000_t136" style="position:absolute;margin-left:0;margin-top:0;width:479.55pt;height:159.85pt;rotation:315;z-index:-25165821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C1F" w14:textId="23E4AC84" w:rsidR="00917E57" w:rsidRDefault="00000000">
    <w:pPr>
      <w:pStyle w:val="Header"/>
    </w:pPr>
    <w:r>
      <w:rPr>
        <w:noProof/>
      </w:rPr>
      <w:pict w14:anchorId="0CD00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0" o:spid="_x0000_s1059" type="#_x0000_t136" style="position:absolute;margin-left:0;margin-top:0;width:479.55pt;height:159.85pt;rotation:315;z-index:-25165820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8D" w14:textId="38F594AB" w:rsidR="0062095E" w:rsidRDefault="00000000" w:rsidP="00E276AB">
    <w:pPr>
      <w:pStyle w:val="Header"/>
      <w:jc w:val="center"/>
    </w:pPr>
    <w:r>
      <w:rPr>
        <w:noProof/>
      </w:rPr>
      <w:pict w14:anchorId="1134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1" o:spid="_x0000_s1060" type="#_x0000_t136" style="position:absolute;left:0;text-align:left;margin-left:0;margin-top:0;width:479.55pt;height:159.85pt;rotation:315;z-index:-25165820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2047818" wp14:editId="514D5471">
          <wp:extent cx="708660" cy="269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7</w:t>
    </w:r>
  </w:p>
  <w:p w14:paraId="5F538439" w14:textId="77777777" w:rsidR="0062095E" w:rsidRPr="0066381D" w:rsidRDefault="0062095E" w:rsidP="006638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AA3" w14:textId="1D890D90" w:rsidR="00917E57" w:rsidRDefault="00000000">
    <w:pPr>
      <w:pStyle w:val="Header"/>
    </w:pPr>
    <w:r>
      <w:rPr>
        <w:noProof/>
      </w:rPr>
      <w:pict w14:anchorId="497B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9" o:spid="_x0000_s1058" type="#_x0000_t136" style="position:absolute;margin-left:0;margin-top:0;width:479.55pt;height:159.85pt;rotation:315;z-index:-25165820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775E" w14:textId="6985120E" w:rsidR="00917E57" w:rsidRDefault="00000000">
    <w:pPr>
      <w:pStyle w:val="Header"/>
    </w:pPr>
    <w:r>
      <w:rPr>
        <w:noProof/>
      </w:rPr>
      <w:pict w14:anchorId="26C8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3" o:spid="_x0000_s1062" type="#_x0000_t136" style="position:absolute;margin-left:0;margin-top:0;width:479.55pt;height:159.85pt;rotation:315;z-index:-25165820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3E8" w14:textId="4F4909B5" w:rsidR="0062095E" w:rsidRDefault="00000000" w:rsidP="00E276AB">
    <w:pPr>
      <w:pStyle w:val="Header"/>
      <w:jc w:val="center"/>
    </w:pPr>
    <w:r>
      <w:rPr>
        <w:noProof/>
      </w:rPr>
      <w:pict w14:anchorId="375B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4" o:spid="_x0000_s1063" type="#_x0000_t136" style="position:absolute;left:0;text-align:left;margin-left:0;margin-top:0;width:479.55pt;height:159.85pt;rotation:315;z-index:-25165820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7406D3E7" wp14:editId="2AA11921">
          <wp:extent cx="708660" cy="269875"/>
          <wp:effectExtent l="0" t="0" r="0" b="0"/>
          <wp:docPr id="1473458851" name="Picture 14734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uur </w:t>
    </w:r>
    <w:r w:rsidR="00035AB9">
      <w:t>DEEL 8</w:t>
    </w:r>
  </w:p>
  <w:p w14:paraId="61F44BA5" w14:textId="77777777" w:rsidR="0062095E" w:rsidRPr="0066381D" w:rsidRDefault="0062095E" w:rsidP="006638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874" w14:textId="71A67A1C" w:rsidR="00917E57" w:rsidRDefault="00000000">
    <w:pPr>
      <w:pStyle w:val="Header"/>
    </w:pPr>
    <w:r>
      <w:rPr>
        <w:noProof/>
      </w:rPr>
      <w:pict w14:anchorId="6017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2" o:spid="_x0000_s1061" type="#_x0000_t136" style="position:absolute;margin-left:0;margin-top:0;width:479.55pt;height:159.85pt;rotation:315;z-index:-2516582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CE5" w14:textId="70CFDF8C" w:rsidR="00960099" w:rsidRDefault="00000000">
    <w:pPr>
      <w:pStyle w:val="Header"/>
    </w:pPr>
    <w:r>
      <w:rPr>
        <w:noProof/>
      </w:rPr>
      <w:pict w14:anchorId="5A545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0" o:spid="_x0000_s1029" type="#_x0000_t136" style="position:absolute;margin-left:0;margin-top:0;width:479.55pt;height:159.85pt;rotation:315;z-index:-2516582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3DE" w14:textId="15740C2D" w:rsidR="00917E57" w:rsidRDefault="00000000">
    <w:pPr>
      <w:pStyle w:val="Header"/>
    </w:pPr>
    <w:r>
      <w:rPr>
        <w:noProof/>
      </w:rPr>
      <w:pict w14:anchorId="6364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6" o:spid="_x0000_s1065" type="#_x0000_t136" style="position:absolute;margin-left:0;margin-top:0;width:479.55pt;height:159.85pt;rotation:315;z-index:-251658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CED" w14:textId="54D1BF2F" w:rsidR="00035AB9" w:rsidRDefault="00000000" w:rsidP="00E276AB">
    <w:pPr>
      <w:pStyle w:val="Header"/>
      <w:jc w:val="center"/>
    </w:pPr>
    <w:r>
      <w:rPr>
        <w:noProof/>
      </w:rPr>
      <w:pict w14:anchorId="14A3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7" o:spid="_x0000_s1066" type="#_x0000_t136" style="position:absolute;left:0;text-align:left;margin-left:0;margin-top:0;width:479.55pt;height:159.85pt;rotation:315;z-index:-25165819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035AB9">
      <w:t xml:space="preserve">1.2 </w:t>
    </w:r>
    <w:r w:rsidR="00035AB9">
      <w:rPr>
        <w:noProof/>
      </w:rPr>
      <w:drawing>
        <wp:inline distT="0" distB="0" distL="0" distR="0" wp14:anchorId="6330B0E4" wp14:editId="5DFF0693">
          <wp:extent cx="708660" cy="269875"/>
          <wp:effectExtent l="0" t="0" r="0" b="0"/>
          <wp:docPr id="1278660946" name="Picture 12786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035AB9">
      <w:t>80 &amp; 120 uur DEEL 9</w:t>
    </w:r>
  </w:p>
  <w:p w14:paraId="01638D4F" w14:textId="77777777" w:rsidR="00035AB9" w:rsidRPr="0066381D" w:rsidRDefault="00035AB9" w:rsidP="006638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0E2" w14:textId="59FAF5AC" w:rsidR="00917E57" w:rsidRDefault="00000000">
    <w:pPr>
      <w:pStyle w:val="Header"/>
    </w:pPr>
    <w:r>
      <w:rPr>
        <w:noProof/>
      </w:rPr>
      <w:pict w14:anchorId="6A946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5" o:spid="_x0000_s1064" type="#_x0000_t136" style="position:absolute;margin-left:0;margin-top:0;width:479.55pt;height:159.85pt;rotation:315;z-index:-25165820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5AB" w14:textId="739093BA" w:rsidR="00917E57" w:rsidRDefault="00000000">
    <w:pPr>
      <w:pStyle w:val="Header"/>
    </w:pPr>
    <w:r>
      <w:rPr>
        <w:noProof/>
      </w:rPr>
      <w:pict w14:anchorId="1AD8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9" o:spid="_x0000_s1068" type="#_x0000_t136" style="position:absolute;margin-left:0;margin-top:0;width:479.55pt;height:159.85pt;rotation:315;z-index:-25165819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06BE" w14:textId="779A8E68" w:rsidR="0062095E" w:rsidRPr="009920D6" w:rsidRDefault="00000000" w:rsidP="00D23117">
    <w:pPr>
      <w:pStyle w:val="Header"/>
      <w:jc w:val="center"/>
    </w:pPr>
    <w:r>
      <w:rPr>
        <w:noProof/>
      </w:rPr>
      <w:pict w14:anchorId="18F7D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0" o:spid="_x0000_s1069" type="#_x0000_t136" style="position:absolute;left:0;text-align:left;margin-left:0;margin-top:0;width:479.55pt;height:159.85pt;rotation:315;z-index:-2516581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4A0C54E" wp14:editId="18B1BACB">
          <wp:extent cx="708660" cy="269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E20" w14:textId="0D92C979" w:rsidR="00917E57" w:rsidRDefault="00000000">
    <w:pPr>
      <w:pStyle w:val="Header"/>
    </w:pPr>
    <w:r>
      <w:rPr>
        <w:noProof/>
      </w:rPr>
      <w:pict w14:anchorId="595E3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8" o:spid="_x0000_s1067" type="#_x0000_t136" style="position:absolute;margin-left:0;margin-top:0;width:479.55pt;height:159.85pt;rotation:315;z-index:-25165819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8257" w14:textId="2D5C75CD" w:rsidR="00917E57" w:rsidRDefault="00000000">
    <w:pPr>
      <w:pStyle w:val="Header"/>
    </w:pPr>
    <w:r>
      <w:rPr>
        <w:noProof/>
      </w:rPr>
      <w:pict w14:anchorId="7932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2" o:spid="_x0000_s1071" type="#_x0000_t136" style="position:absolute;margin-left:0;margin-top:0;width:479.55pt;height:159.85pt;rotation:315;z-index:-25165819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51D" w14:textId="5B4FABC4" w:rsidR="0062095E" w:rsidRPr="009920D6" w:rsidRDefault="00000000" w:rsidP="003771D3">
    <w:pPr>
      <w:pStyle w:val="Header"/>
      <w:jc w:val="center"/>
    </w:pPr>
    <w:r>
      <w:rPr>
        <w:noProof/>
      </w:rPr>
      <w:pict w14:anchorId="6DCC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3" o:spid="_x0000_s1072" type="#_x0000_t136" style="position:absolute;left:0;text-align:left;margin-left:0;margin-top:0;width:479.55pt;height:159.85pt;rotation:315;z-index:-25165819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882FC56" wp14:editId="38F8EAAE">
          <wp:extent cx="708660" cy="269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2</w:t>
    </w:r>
  </w:p>
  <w:p w14:paraId="7464786B" w14:textId="399664E2" w:rsidR="0062095E" w:rsidRPr="00A43C36" w:rsidRDefault="0062095E" w:rsidP="004554DA">
    <w:pPr>
      <w:pStyle w:val="Header"/>
      <w:jc w:val="center"/>
      <w:rPr>
        <w:lang w:val="nl-B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25A" w14:textId="0AF18367" w:rsidR="00917E57" w:rsidRDefault="00000000">
    <w:pPr>
      <w:pStyle w:val="Header"/>
    </w:pPr>
    <w:r>
      <w:rPr>
        <w:noProof/>
      </w:rPr>
      <w:pict w14:anchorId="387C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1" o:spid="_x0000_s1070" type="#_x0000_t136" style="position:absolute;margin-left:0;margin-top:0;width:479.55pt;height:159.85pt;rotation:315;z-index:-25165819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49F" w14:textId="596195E1" w:rsidR="00917E57" w:rsidRDefault="00000000">
    <w:pPr>
      <w:pStyle w:val="Header"/>
    </w:pPr>
    <w:r>
      <w:rPr>
        <w:noProof/>
      </w:rPr>
      <w:pict w14:anchorId="4D3A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5" o:spid="_x0000_s1074" type="#_x0000_t136" style="position:absolute;margin-left:0;margin-top:0;width:479.55pt;height:159.85pt;rotation:315;z-index:-25165819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6652" w14:textId="72039125" w:rsidR="0062095E" w:rsidRDefault="00000000" w:rsidP="000B7839">
    <w:pPr>
      <w:pStyle w:val="Header"/>
      <w:jc w:val="center"/>
    </w:pPr>
    <w:r>
      <w:rPr>
        <w:noProof/>
      </w:rPr>
      <w:pict w14:anchorId="5509B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1" o:spid="_x0000_s1030" type="#_x0000_t136" style="position:absolute;left:0;text-align:left;margin-left:0;margin-top:0;width:479.55pt;height:159.85pt;rotation:315;z-index:-25165823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45745C6" wp14:editId="4A9949C0">
          <wp:extent cx="708660" cy="26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 120 uu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89160C7" w:rsidR="0062095E" w:rsidRDefault="00000000" w:rsidP="007434C7">
    <w:pPr>
      <w:pStyle w:val="Header"/>
      <w:jc w:val="center"/>
    </w:pPr>
    <w:r>
      <w:rPr>
        <w:noProof/>
      </w:rPr>
      <w:pict w14:anchorId="7C8E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6" o:spid="_x0000_s1075" type="#_x0000_t136" style="position:absolute;left:0;text-align:left;margin-left:0;margin-top:0;width:479.55pt;height:159.85pt;rotation:315;z-index:-25165819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7EDF638" wp14:editId="1934F338">
          <wp:extent cx="708660" cy="26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uur DEEL </w:t>
    </w:r>
    <w:r w:rsidR="003A16D5">
      <w:t>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F98" w14:textId="0A3FEFF4" w:rsidR="00917E57" w:rsidRDefault="00000000">
    <w:pPr>
      <w:pStyle w:val="Header"/>
    </w:pPr>
    <w:r>
      <w:rPr>
        <w:noProof/>
      </w:rPr>
      <w:pict w14:anchorId="63FA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4" o:spid="_x0000_s1073" type="#_x0000_t136" style="position:absolute;margin-left:0;margin-top:0;width:479.55pt;height:159.85pt;rotation:315;z-index:-25165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C9F" w14:textId="2739EAFE" w:rsidR="00917E57" w:rsidRDefault="00000000">
    <w:pPr>
      <w:pStyle w:val="Header"/>
    </w:pPr>
    <w:r>
      <w:rPr>
        <w:noProof/>
      </w:rPr>
      <w:pict w14:anchorId="7643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8" o:spid="_x0000_s1077" type="#_x0000_t136" style="position:absolute;margin-left:0;margin-top:0;width:479.55pt;height:159.85pt;rotation:315;z-index:-2516581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4C8" w14:textId="3D64D3B5" w:rsidR="003A16D5" w:rsidRDefault="00000000" w:rsidP="007434C7">
    <w:pPr>
      <w:pStyle w:val="Header"/>
      <w:jc w:val="center"/>
    </w:pPr>
    <w:r>
      <w:rPr>
        <w:noProof/>
      </w:rPr>
      <w:pict w14:anchorId="40F6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9" o:spid="_x0000_s1078" type="#_x0000_t136" style="position:absolute;left:0;text-align:left;margin-left:0;margin-top:0;width:479.55pt;height:159.85pt;rotation:315;z-index:-25165818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6C974F72" wp14:editId="03CFACBF">
          <wp:extent cx="708660" cy="26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F1A" w14:textId="18AAE984" w:rsidR="00917E57" w:rsidRDefault="00000000">
    <w:pPr>
      <w:pStyle w:val="Header"/>
    </w:pPr>
    <w:r>
      <w:rPr>
        <w:noProof/>
      </w:rPr>
      <w:pict w14:anchorId="3DEB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7" o:spid="_x0000_s1076" type="#_x0000_t136" style="position:absolute;margin-left:0;margin-top:0;width:479.55pt;height:159.85pt;rotation:315;z-index:-25165818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053" w14:textId="077AC541" w:rsidR="00917E57" w:rsidRDefault="00000000">
    <w:pPr>
      <w:pStyle w:val="Header"/>
    </w:pPr>
    <w:r>
      <w:rPr>
        <w:noProof/>
      </w:rPr>
      <w:pict w14:anchorId="1A42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1" o:spid="_x0000_s1080" type="#_x0000_t136" style="position:absolute;margin-left:0;margin-top:0;width:479.55pt;height:159.85pt;rotation:315;z-index:-25165818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02A" w14:textId="22EEAA88" w:rsidR="003A16D5" w:rsidRDefault="00000000" w:rsidP="007434C7">
    <w:pPr>
      <w:pStyle w:val="Header"/>
      <w:jc w:val="center"/>
    </w:pPr>
    <w:r>
      <w:rPr>
        <w:noProof/>
      </w:rPr>
      <w:pict w14:anchorId="7524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2" o:spid="_x0000_s1081" type="#_x0000_t136" style="position:absolute;left:0;text-align:left;margin-left:0;margin-top:0;width:479.55pt;height:159.85pt;rotation:315;z-index:-2516581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1FBA18D0" wp14:editId="415696F7">
          <wp:extent cx="708660" cy="269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D46C" w14:textId="58A281EC" w:rsidR="00917E57" w:rsidRDefault="00000000">
    <w:pPr>
      <w:pStyle w:val="Header"/>
    </w:pPr>
    <w:r>
      <w:rPr>
        <w:noProof/>
      </w:rPr>
      <w:pict w14:anchorId="2B543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0" o:spid="_x0000_s1079" type="#_x0000_t136" style="position:absolute;margin-left:0;margin-top:0;width:479.55pt;height:159.85pt;rotation:315;z-index:-25165818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DED" w14:textId="5566BF18" w:rsidR="00917E57" w:rsidRDefault="00000000">
    <w:pPr>
      <w:pStyle w:val="Header"/>
    </w:pPr>
    <w:r>
      <w:rPr>
        <w:noProof/>
      </w:rPr>
      <w:pict w14:anchorId="053E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4" o:spid="_x0000_s1083" type="#_x0000_t136" style="position:absolute;margin-left:0;margin-top:0;width:479.55pt;height:159.85pt;rotation:315;z-index:-25165818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DA0" w14:textId="7D819599" w:rsidR="005C123F" w:rsidRDefault="00000000" w:rsidP="005B31BB">
    <w:pPr>
      <w:pStyle w:val="Header"/>
      <w:jc w:val="center"/>
    </w:pPr>
    <w:r>
      <w:rPr>
        <w:noProof/>
      </w:rPr>
      <w:pict w14:anchorId="7A392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5" o:spid="_x0000_s1084" type="#_x0000_t136" style="position:absolute;left:0;text-align:left;margin-left:0;margin-top:0;width:479.55pt;height:159.85pt;rotation:315;z-index:-25165818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5C123F">
      <w:t xml:space="preserve">1.2 </w:t>
    </w:r>
    <w:r w:rsidR="005C123F">
      <w:rPr>
        <w:noProof/>
      </w:rPr>
      <w:drawing>
        <wp:inline distT="0" distB="0" distL="0" distR="0" wp14:anchorId="3A8CAE64" wp14:editId="420B13BC">
          <wp:extent cx="708660" cy="26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5C123F">
      <w:t>80</w:t>
    </w:r>
    <w:r w:rsidR="003A16D5">
      <w:t xml:space="preserve"> &amp; 120</w:t>
    </w:r>
    <w:r w:rsidR="005C123F">
      <w:t xml:space="preserve"> uur DEEL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F63" w14:textId="57F7E96A" w:rsidR="00960099" w:rsidRDefault="00000000">
    <w:pPr>
      <w:pStyle w:val="Header"/>
    </w:pPr>
    <w:r>
      <w:rPr>
        <w:noProof/>
      </w:rPr>
      <w:pict w14:anchorId="2BD2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9" o:spid="_x0000_s1028" type="#_x0000_t136" style="position:absolute;margin-left:0;margin-top:0;width:479.55pt;height:159.85pt;rotation:315;z-index:-25165823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77E" w14:textId="3847DDC0" w:rsidR="00917E57" w:rsidRDefault="00000000">
    <w:pPr>
      <w:pStyle w:val="Header"/>
    </w:pPr>
    <w:r>
      <w:rPr>
        <w:noProof/>
      </w:rPr>
      <w:pict w14:anchorId="44EC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3" o:spid="_x0000_s1082" type="#_x0000_t136" style="position:absolute;margin-left:0;margin-top:0;width:479.55pt;height:159.85pt;rotation:315;z-index:-25165818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225" w14:textId="07CC188E" w:rsidR="00917E57" w:rsidRDefault="00000000">
    <w:pPr>
      <w:pStyle w:val="Header"/>
    </w:pPr>
    <w:r>
      <w:rPr>
        <w:noProof/>
      </w:rPr>
      <w:pict w14:anchorId="779A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7" o:spid="_x0000_s1086" type="#_x0000_t136" style="position:absolute;margin-left:0;margin-top:0;width:479.55pt;height:159.85pt;rotation:315;z-index:-25165817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542" w14:textId="4CC99C7D" w:rsidR="0062095E" w:rsidRDefault="00000000" w:rsidP="007434C7">
    <w:pPr>
      <w:pStyle w:val="Header"/>
      <w:jc w:val="center"/>
    </w:pPr>
    <w:r>
      <w:rPr>
        <w:noProof/>
      </w:rPr>
      <w:pict w14:anchorId="6DE38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8" o:spid="_x0000_s1087" type="#_x0000_t136" style="position:absolute;left:0;text-align:left;margin-left:0;margin-top:0;width:479.55pt;height:159.85pt;rotation:315;z-index:-25165817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3E9D629" wp14:editId="4F89790C">
          <wp:extent cx="708660" cy="269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E87" w14:textId="01BF4AD6" w:rsidR="00917E57" w:rsidRDefault="00000000">
    <w:pPr>
      <w:pStyle w:val="Header"/>
    </w:pPr>
    <w:r>
      <w:rPr>
        <w:noProof/>
      </w:rPr>
      <w:pict w14:anchorId="424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6" o:spid="_x0000_s1085" type="#_x0000_t136" style="position:absolute;margin-left:0;margin-top:0;width:479.55pt;height:159.85pt;rotation:315;z-index:-2516581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C1B" w14:textId="60134724" w:rsidR="00917E57" w:rsidRDefault="00000000">
    <w:pPr>
      <w:pStyle w:val="Header"/>
    </w:pPr>
    <w:r>
      <w:rPr>
        <w:noProof/>
      </w:rPr>
      <w:pict w14:anchorId="44B7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0" o:spid="_x0000_s1089" type="#_x0000_t136" style="position:absolute;margin-left:0;margin-top:0;width:479.55pt;height:159.85pt;rotation:315;z-index:-2516581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05B" w14:textId="185C83FF" w:rsidR="0062095E" w:rsidRPr="00EB1C8F" w:rsidRDefault="00000000" w:rsidP="007434C7">
    <w:pPr>
      <w:pStyle w:val="Header"/>
      <w:jc w:val="center"/>
    </w:pPr>
    <w:r>
      <w:rPr>
        <w:noProof/>
      </w:rPr>
      <w:pict w14:anchorId="3B8C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1" o:spid="_x0000_s1090" type="#_x0000_t136" style="position:absolute;left:0;text-align:left;margin-left:0;margin-top:0;width:479.55pt;height:159.85pt;rotation:315;z-index:-25165817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F27C8FF" wp14:editId="659D708A">
          <wp:extent cx="708660" cy="269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966" w14:textId="515AAD21" w:rsidR="00917E57" w:rsidRDefault="00000000">
    <w:pPr>
      <w:pStyle w:val="Header"/>
    </w:pPr>
    <w:r>
      <w:rPr>
        <w:noProof/>
      </w:rPr>
      <w:pict w14:anchorId="4FFA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9" o:spid="_x0000_s1088" type="#_x0000_t136" style="position:absolute;margin-left:0;margin-top:0;width:479.55pt;height:159.85pt;rotation:315;z-index:-25165817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1AA" w14:textId="5301DAB6" w:rsidR="00917E57" w:rsidRDefault="00000000">
    <w:pPr>
      <w:pStyle w:val="Header"/>
    </w:pPr>
    <w:r>
      <w:rPr>
        <w:noProof/>
      </w:rPr>
      <w:pict w14:anchorId="4095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3" o:spid="_x0000_s1092" type="#_x0000_t136" style="position:absolute;margin-left:0;margin-top:0;width:479.55pt;height:159.85pt;rotation:315;z-index:-25165817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2B34" w14:textId="57681FA7" w:rsidR="0062095E" w:rsidRPr="00EB1C8F" w:rsidRDefault="00000000" w:rsidP="007434C7">
    <w:pPr>
      <w:pStyle w:val="Header"/>
      <w:jc w:val="center"/>
    </w:pPr>
    <w:r>
      <w:rPr>
        <w:noProof/>
      </w:rPr>
      <w:pict w14:anchorId="6DC5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4" o:spid="_x0000_s1093" type="#_x0000_t136" style="position:absolute;left:0;text-align:left;margin-left:0;margin-top:0;width:479.55pt;height:159.85pt;rotation:315;z-index:-2516581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02E6838" wp14:editId="31B6033A">
          <wp:extent cx="708660" cy="269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1D6" w14:textId="16EE227C" w:rsidR="00917E57" w:rsidRDefault="00000000">
    <w:pPr>
      <w:pStyle w:val="Header"/>
    </w:pPr>
    <w:r>
      <w:rPr>
        <w:noProof/>
      </w:rPr>
      <w:pict w14:anchorId="1D74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2" o:spid="_x0000_s1091" type="#_x0000_t136" style="position:absolute;margin-left:0;margin-top:0;width:479.55pt;height:159.85pt;rotation:315;z-index:-25165817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B62" w14:textId="16B25A0B" w:rsidR="00917E57" w:rsidRDefault="00000000">
    <w:pPr>
      <w:pStyle w:val="Header"/>
    </w:pPr>
    <w:r>
      <w:rPr>
        <w:noProof/>
      </w:rPr>
      <w:pict w14:anchorId="2A298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3" o:spid="_x0000_s1032" type="#_x0000_t136" style="position:absolute;margin-left:0;margin-top:0;width:479.55pt;height:159.85pt;rotation:315;z-index:-25165823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C93" w14:textId="0E35262E" w:rsidR="00917E57" w:rsidRDefault="00000000">
    <w:pPr>
      <w:pStyle w:val="Header"/>
    </w:pPr>
    <w:r>
      <w:rPr>
        <w:noProof/>
      </w:rPr>
      <w:pict w14:anchorId="37F6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6" o:spid="_x0000_s1095" type="#_x0000_t136" style="position:absolute;margin-left:0;margin-top:0;width:479.55pt;height:159.85pt;rotation:315;z-index:-25165817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678" w14:textId="05D62133" w:rsidR="0062095E" w:rsidRDefault="00000000" w:rsidP="00FC04DB">
    <w:pPr>
      <w:pStyle w:val="Header"/>
      <w:jc w:val="center"/>
    </w:pPr>
    <w:r>
      <w:rPr>
        <w:noProof/>
      </w:rPr>
      <w:pict w14:anchorId="55B4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7" o:spid="_x0000_s1096" type="#_x0000_t136" style="position:absolute;left:0;text-align:left;margin-left:0;margin-top:0;width:479.55pt;height:159.85pt;rotation:315;z-index:-25165816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50E3040" wp14:editId="0AA755F8">
          <wp:extent cx="708660" cy="269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7</w:t>
    </w:r>
  </w:p>
  <w:p w14:paraId="18A4AA0E" w14:textId="5C76A302" w:rsidR="0062095E" w:rsidRPr="00F82B2F" w:rsidRDefault="0062095E" w:rsidP="00F82B2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972E" w14:textId="42EA451B" w:rsidR="00917E57" w:rsidRDefault="00000000">
    <w:pPr>
      <w:pStyle w:val="Header"/>
    </w:pPr>
    <w:r>
      <w:rPr>
        <w:noProof/>
      </w:rPr>
      <w:pict w14:anchorId="32B41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5" o:spid="_x0000_s1094" type="#_x0000_t136" style="position:absolute;margin-left:0;margin-top:0;width:479.55pt;height:159.85pt;rotation:315;z-index:-25165817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96A" w14:textId="43D75E41" w:rsidR="00917E57" w:rsidRDefault="00000000">
    <w:pPr>
      <w:pStyle w:val="Header"/>
    </w:pPr>
    <w:r>
      <w:rPr>
        <w:noProof/>
      </w:rPr>
      <w:pict w14:anchorId="5822A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9" o:spid="_x0000_s1098" type="#_x0000_t136" style="position:absolute;margin-left:0;margin-top:0;width:479.55pt;height:159.85pt;rotation:315;z-index:-25165816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168" w14:textId="2EC1EC8B" w:rsidR="0062095E" w:rsidRDefault="00000000" w:rsidP="00FC04DB">
    <w:pPr>
      <w:pStyle w:val="Header"/>
      <w:jc w:val="center"/>
    </w:pPr>
    <w:r>
      <w:rPr>
        <w:noProof/>
      </w:rPr>
      <w:pict w14:anchorId="79EA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0" o:spid="_x0000_s1099" type="#_x0000_t136" style="position:absolute;left:0;text-align:left;margin-left:0;margin-top:0;width:479.55pt;height:159.85pt;rotation:315;z-index:-25165816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3A53B74A" wp14:editId="58F61FDC">
          <wp:extent cx="708660" cy="269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8</w:t>
    </w:r>
  </w:p>
  <w:p w14:paraId="06E27FF6" w14:textId="77777777" w:rsidR="0062095E" w:rsidRPr="00F82B2F" w:rsidRDefault="0062095E" w:rsidP="00F82B2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0DA" w14:textId="1E1560B4" w:rsidR="00917E57" w:rsidRDefault="00000000">
    <w:pPr>
      <w:pStyle w:val="Header"/>
    </w:pPr>
    <w:r>
      <w:rPr>
        <w:noProof/>
      </w:rPr>
      <w:pict w14:anchorId="07E2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8" o:spid="_x0000_s1097" type="#_x0000_t136" style="position:absolute;margin-left:0;margin-top:0;width:479.55pt;height:159.85pt;rotation:315;z-index:-251658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F4C" w14:textId="5BA3009F" w:rsidR="00917E57" w:rsidRDefault="00000000">
    <w:pPr>
      <w:pStyle w:val="Header"/>
    </w:pPr>
    <w:r>
      <w:rPr>
        <w:noProof/>
      </w:rPr>
      <w:pict w14:anchorId="2A3F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2" o:spid="_x0000_s1101" type="#_x0000_t136" style="position:absolute;margin-left:0;margin-top:0;width:479.55pt;height:159.85pt;rotation:315;z-index:-2516581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470" w14:textId="0DF2F9A8" w:rsidR="00AC023D" w:rsidRPr="00CD7973" w:rsidRDefault="00000000" w:rsidP="0090118F">
    <w:pPr>
      <w:pStyle w:val="Header"/>
      <w:jc w:val="center"/>
    </w:pPr>
    <w:r>
      <w:rPr>
        <w:noProof/>
      </w:rPr>
      <w:pict w14:anchorId="01149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3" o:spid="_x0000_s1102" type="#_x0000_t136" style="position:absolute;left:0;text-align:left;margin-left:0;margin-top:0;width:479.55pt;height:159.85pt;rotation:315;z-index:-25165816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C023D">
      <w:t xml:space="preserve">1.2 </w:t>
    </w:r>
    <w:r w:rsidR="00AC023D">
      <w:rPr>
        <w:noProof/>
      </w:rPr>
      <w:drawing>
        <wp:inline distT="0" distB="0" distL="0" distR="0" wp14:anchorId="75D7C963" wp14:editId="7255C6C9">
          <wp:extent cx="708660" cy="269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C023D">
      <w:t>80 &amp; 120 uur PERFECT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E80E" w14:textId="778FCC02" w:rsidR="00917E57" w:rsidRDefault="00000000">
    <w:pPr>
      <w:pStyle w:val="Header"/>
    </w:pPr>
    <w:r>
      <w:rPr>
        <w:noProof/>
      </w:rPr>
      <w:pict w14:anchorId="622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1" o:spid="_x0000_s1100" type="#_x0000_t136" style="position:absolute;margin-left:0;margin-top:0;width:479.55pt;height:159.85pt;rotation:315;z-index:-25165816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0A1" w14:textId="16304E9C" w:rsidR="00917E57" w:rsidRDefault="00000000">
    <w:pPr>
      <w:pStyle w:val="Header"/>
    </w:pPr>
    <w:r>
      <w:rPr>
        <w:noProof/>
      </w:rPr>
      <w:pict w14:anchorId="008C0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5" o:spid="_x0000_s1104" type="#_x0000_t136" style="position:absolute;margin-left:0;margin-top:0;width:479.55pt;height:159.85pt;rotation:315;z-index:-25165816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E24" w14:textId="60609051" w:rsidR="00917E57" w:rsidRDefault="00000000">
    <w:pPr>
      <w:pStyle w:val="Header"/>
    </w:pPr>
    <w:r>
      <w:rPr>
        <w:noProof/>
      </w:rPr>
      <w:pict w14:anchorId="2FDA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4" o:spid="_x0000_s1033" type="#_x0000_t136" style="position:absolute;margin-left:0;margin-top:0;width:479.55pt;height:159.85pt;rotation:315;z-index:-2516582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3F1" w14:textId="038F4B66" w:rsidR="0062095E" w:rsidRDefault="00000000" w:rsidP="004355E7">
    <w:pPr>
      <w:pStyle w:val="Header"/>
      <w:jc w:val="center"/>
    </w:pPr>
    <w:r>
      <w:rPr>
        <w:noProof/>
      </w:rPr>
      <w:pict w14:anchorId="29D8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6" o:spid="_x0000_s1105" type="#_x0000_t136" style="position:absolute;left:0;text-align:left;margin-left:0;margin-top:0;width:479.55pt;height:159.85pt;rotation:315;z-index:-251658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D4455EB" wp14:editId="24C86FBC">
          <wp:extent cx="708660" cy="26987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751707">
      <w:t xml:space="preserve"> 80 &amp; 120 uur </w:t>
    </w:r>
    <w:r w:rsidR="009F3DDD">
      <w:t>Het p</w:t>
    </w:r>
    <w:r w:rsidR="00751707">
      <w:t>erfect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C36" w14:textId="6128F40E" w:rsidR="00917E57" w:rsidRDefault="00000000">
    <w:pPr>
      <w:pStyle w:val="Header"/>
    </w:pPr>
    <w:r>
      <w:rPr>
        <w:noProof/>
      </w:rPr>
      <w:pict w14:anchorId="07F8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4" o:spid="_x0000_s1103" type="#_x0000_t136" style="position:absolute;margin-left:0;margin-top:0;width:479.55pt;height:159.85pt;rotation:315;z-index:-25165816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F3E" w14:textId="5E0B8E19" w:rsidR="00917E57" w:rsidRDefault="00000000">
    <w:pPr>
      <w:pStyle w:val="Header"/>
    </w:pPr>
    <w:r>
      <w:rPr>
        <w:noProof/>
      </w:rPr>
      <w:pict w14:anchorId="47CE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8" o:spid="_x0000_s1107" type="#_x0000_t136" style="position:absolute;margin-left:0;margin-top:0;width:479.55pt;height:159.85pt;rotation:315;z-index:-25165815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BDB9" w14:textId="5CE3A472" w:rsidR="009F3DDD" w:rsidRDefault="00000000" w:rsidP="004355E7">
    <w:pPr>
      <w:pStyle w:val="Header"/>
      <w:jc w:val="center"/>
    </w:pPr>
    <w:r>
      <w:rPr>
        <w:noProof/>
      </w:rPr>
      <w:pict w14:anchorId="0FCD9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9" o:spid="_x0000_s1108" type="#_x0000_t136" style="position:absolute;left:0;text-align:left;margin-left:0;margin-top:0;width:479.55pt;height:159.85pt;rotation:315;z-index:-25165815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9F3DDD">
      <w:t xml:space="preserve">1.2 </w:t>
    </w:r>
    <w:r w:rsidR="009F3DDD">
      <w:rPr>
        <w:noProof/>
      </w:rPr>
      <w:drawing>
        <wp:inline distT="0" distB="0" distL="0" distR="0" wp14:anchorId="158B4A23" wp14:editId="1BA7D1B8">
          <wp:extent cx="708660" cy="269875"/>
          <wp:effectExtent l="0" t="0" r="0" b="0"/>
          <wp:docPr id="860100295" name="Picture 860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9F3DDD">
      <w:t xml:space="preserve"> 80 &amp; 120 uur Herhalingsoefenin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48EF" w14:textId="0FD55368" w:rsidR="00917E57" w:rsidRDefault="00000000">
    <w:pPr>
      <w:pStyle w:val="Header"/>
    </w:pPr>
    <w:r>
      <w:rPr>
        <w:noProof/>
      </w:rPr>
      <w:pict w14:anchorId="20E1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7" o:spid="_x0000_s1106" type="#_x0000_t136" style="position:absolute;margin-left:0;margin-top:0;width:479.55pt;height:159.85pt;rotation:315;z-index:-25165815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D97" w14:textId="49D99965" w:rsidR="00917E57" w:rsidRDefault="00000000">
    <w:pPr>
      <w:pStyle w:val="Header"/>
    </w:pPr>
    <w:r>
      <w:rPr>
        <w:noProof/>
      </w:rPr>
      <w:pict w14:anchorId="6431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2" o:spid="_x0000_s1031" type="#_x0000_t136" style="position:absolute;margin-left:0;margin-top:0;width:479.55pt;height:159.85pt;rotation:315;z-index:-25165823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92"/>
    <w:multiLevelType w:val="hybridMultilevel"/>
    <w:tmpl w:val="A86CAEC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703DB"/>
    <w:multiLevelType w:val="hybridMultilevel"/>
    <w:tmpl w:val="45343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95044A"/>
    <w:multiLevelType w:val="hybridMultilevel"/>
    <w:tmpl w:val="635C3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A434F7"/>
    <w:multiLevelType w:val="hybridMultilevel"/>
    <w:tmpl w:val="28A235A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0A85708"/>
    <w:multiLevelType w:val="hybridMultilevel"/>
    <w:tmpl w:val="17D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071C02"/>
    <w:multiLevelType w:val="hybridMultilevel"/>
    <w:tmpl w:val="7E645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11E0A5E"/>
    <w:multiLevelType w:val="hybridMultilevel"/>
    <w:tmpl w:val="E24AC4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D69F2"/>
    <w:multiLevelType w:val="hybridMultilevel"/>
    <w:tmpl w:val="76FAE5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C349B7"/>
    <w:multiLevelType w:val="hybridMultilevel"/>
    <w:tmpl w:val="4AA6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22E3CBE"/>
    <w:multiLevelType w:val="hybridMultilevel"/>
    <w:tmpl w:val="08503C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286706E"/>
    <w:multiLevelType w:val="hybridMultilevel"/>
    <w:tmpl w:val="FE0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8E42C4"/>
    <w:multiLevelType w:val="hybridMultilevel"/>
    <w:tmpl w:val="30F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B3353"/>
    <w:multiLevelType w:val="hybridMultilevel"/>
    <w:tmpl w:val="61045A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D60085"/>
    <w:multiLevelType w:val="hybridMultilevel"/>
    <w:tmpl w:val="5B9281C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2E1BD7"/>
    <w:multiLevelType w:val="multilevel"/>
    <w:tmpl w:val="56207C46"/>
    <w:lvl w:ilvl="0">
      <w:start w:val="1"/>
      <w:numFmt w:val="bullet"/>
      <w:lvlText w:val="o"/>
      <w:lvlJc w:val="left"/>
      <w:pPr>
        <w:tabs>
          <w:tab w:val="num" w:pos="-24"/>
        </w:tabs>
        <w:ind w:left="-24" w:hanging="360"/>
      </w:pPr>
      <w:rPr>
        <w:rFonts w:ascii="Courier New" w:hAnsi="Courier New" w:hint="default"/>
        <w:sz w:val="20"/>
      </w:rPr>
    </w:lvl>
    <w:lvl w:ilvl="1">
      <w:start w:val="1"/>
      <w:numFmt w:val="bullet"/>
      <w:lvlText w:val=""/>
      <w:lvlJc w:val="left"/>
      <w:pPr>
        <w:tabs>
          <w:tab w:val="num" w:pos="696"/>
        </w:tabs>
        <w:ind w:left="696" w:hanging="360"/>
      </w:pPr>
      <w:rPr>
        <w:rFonts w:ascii="Wingdings" w:hAnsi="Wingdings" w:hint="default"/>
        <w:sz w:val="20"/>
      </w:rPr>
    </w:lvl>
    <w:lvl w:ilvl="2">
      <w:start w:val="1"/>
      <w:numFmt w:val="bullet"/>
      <w:lvlText w:val="o"/>
      <w:lvlJc w:val="left"/>
      <w:pPr>
        <w:tabs>
          <w:tab w:val="num" w:pos="1416"/>
        </w:tabs>
        <w:ind w:left="1416" w:hanging="360"/>
      </w:pPr>
      <w:rPr>
        <w:rFonts w:ascii="Courier New" w:hAnsi="Courier New" w:hint="default"/>
        <w:sz w:val="20"/>
      </w:rPr>
    </w:lvl>
    <w:lvl w:ilvl="3" w:tentative="1">
      <w:start w:val="1"/>
      <w:numFmt w:val="bullet"/>
      <w:lvlText w:val="o"/>
      <w:lvlJc w:val="left"/>
      <w:pPr>
        <w:tabs>
          <w:tab w:val="num" w:pos="2136"/>
        </w:tabs>
        <w:ind w:left="2136" w:hanging="360"/>
      </w:pPr>
      <w:rPr>
        <w:rFonts w:ascii="Courier New" w:hAnsi="Courier New" w:hint="default"/>
        <w:sz w:val="20"/>
      </w:rPr>
    </w:lvl>
    <w:lvl w:ilvl="4" w:tentative="1">
      <w:start w:val="1"/>
      <w:numFmt w:val="bullet"/>
      <w:lvlText w:val="o"/>
      <w:lvlJc w:val="left"/>
      <w:pPr>
        <w:tabs>
          <w:tab w:val="num" w:pos="2856"/>
        </w:tabs>
        <w:ind w:left="2856" w:hanging="360"/>
      </w:pPr>
      <w:rPr>
        <w:rFonts w:ascii="Courier New" w:hAnsi="Courier New" w:hint="default"/>
        <w:sz w:val="20"/>
      </w:rPr>
    </w:lvl>
    <w:lvl w:ilvl="5" w:tentative="1">
      <w:start w:val="1"/>
      <w:numFmt w:val="bullet"/>
      <w:lvlText w:val="o"/>
      <w:lvlJc w:val="left"/>
      <w:pPr>
        <w:tabs>
          <w:tab w:val="num" w:pos="3576"/>
        </w:tabs>
        <w:ind w:left="3576" w:hanging="360"/>
      </w:pPr>
      <w:rPr>
        <w:rFonts w:ascii="Courier New" w:hAnsi="Courier New" w:hint="default"/>
        <w:sz w:val="20"/>
      </w:rPr>
    </w:lvl>
    <w:lvl w:ilvl="6" w:tentative="1">
      <w:start w:val="1"/>
      <w:numFmt w:val="bullet"/>
      <w:lvlText w:val="o"/>
      <w:lvlJc w:val="left"/>
      <w:pPr>
        <w:tabs>
          <w:tab w:val="num" w:pos="4296"/>
        </w:tabs>
        <w:ind w:left="4296" w:hanging="360"/>
      </w:pPr>
      <w:rPr>
        <w:rFonts w:ascii="Courier New" w:hAnsi="Courier New" w:hint="default"/>
        <w:sz w:val="20"/>
      </w:rPr>
    </w:lvl>
    <w:lvl w:ilvl="7" w:tentative="1">
      <w:start w:val="1"/>
      <w:numFmt w:val="bullet"/>
      <w:lvlText w:val="o"/>
      <w:lvlJc w:val="left"/>
      <w:pPr>
        <w:tabs>
          <w:tab w:val="num" w:pos="5016"/>
        </w:tabs>
        <w:ind w:left="5016" w:hanging="360"/>
      </w:pPr>
      <w:rPr>
        <w:rFonts w:ascii="Courier New" w:hAnsi="Courier New" w:hint="default"/>
        <w:sz w:val="20"/>
      </w:rPr>
    </w:lvl>
    <w:lvl w:ilvl="8" w:tentative="1">
      <w:start w:val="1"/>
      <w:numFmt w:val="bullet"/>
      <w:lvlText w:val="o"/>
      <w:lvlJc w:val="left"/>
      <w:pPr>
        <w:tabs>
          <w:tab w:val="num" w:pos="5736"/>
        </w:tabs>
        <w:ind w:left="5736" w:hanging="360"/>
      </w:pPr>
      <w:rPr>
        <w:rFonts w:ascii="Courier New" w:hAnsi="Courier New" w:hint="default"/>
        <w:sz w:val="20"/>
      </w:rPr>
    </w:lvl>
  </w:abstractNum>
  <w:abstractNum w:abstractNumId="15" w15:restartNumberingAfterBreak="0">
    <w:nsid w:val="033E1B4B"/>
    <w:multiLevelType w:val="hybridMultilevel"/>
    <w:tmpl w:val="6828313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726A45"/>
    <w:multiLevelType w:val="hybridMultilevel"/>
    <w:tmpl w:val="583C63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4653759"/>
    <w:multiLevelType w:val="hybridMultilevel"/>
    <w:tmpl w:val="17E4EC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4BE2A9B"/>
    <w:multiLevelType w:val="hybridMultilevel"/>
    <w:tmpl w:val="65BAF2F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5A236B5"/>
    <w:multiLevelType w:val="hybridMultilevel"/>
    <w:tmpl w:val="DF8C7D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5DF7EED"/>
    <w:multiLevelType w:val="hybridMultilevel"/>
    <w:tmpl w:val="4C582A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5FF2F39"/>
    <w:multiLevelType w:val="hybridMultilevel"/>
    <w:tmpl w:val="C130D9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6964645"/>
    <w:multiLevelType w:val="hybridMultilevel"/>
    <w:tmpl w:val="F000EFB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6EB0B8C"/>
    <w:multiLevelType w:val="hybridMultilevel"/>
    <w:tmpl w:val="4E208A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6FC2DFB"/>
    <w:multiLevelType w:val="hybridMultilevel"/>
    <w:tmpl w:val="525E40C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7131C74"/>
    <w:multiLevelType w:val="hybridMultilevel"/>
    <w:tmpl w:val="985EE9A6"/>
    <w:lvl w:ilvl="0" w:tplc="2DC44276">
      <w:start w:val="1"/>
      <w:numFmt w:val="bullet"/>
      <w:lvlText w:val="·"/>
      <w:lvlJc w:val="left"/>
      <w:pPr>
        <w:ind w:left="720" w:hanging="360"/>
      </w:pPr>
      <w:rPr>
        <w:rFonts w:ascii="Symbol" w:hAnsi="Symbol" w:hint="default"/>
      </w:rPr>
    </w:lvl>
    <w:lvl w:ilvl="1" w:tplc="29C8611C">
      <w:start w:val="1"/>
      <w:numFmt w:val="bullet"/>
      <w:lvlText w:val="o"/>
      <w:lvlJc w:val="left"/>
      <w:pPr>
        <w:ind w:left="1440" w:hanging="360"/>
      </w:pPr>
      <w:rPr>
        <w:rFonts w:ascii="&quot;Courier New&quot;" w:hAnsi="&quot;Courier New&quot;" w:hint="default"/>
      </w:rPr>
    </w:lvl>
    <w:lvl w:ilvl="2" w:tplc="E7C049A4">
      <w:start w:val="1"/>
      <w:numFmt w:val="bullet"/>
      <w:lvlText w:val=""/>
      <w:lvlJc w:val="left"/>
      <w:pPr>
        <w:ind w:left="2160" w:hanging="360"/>
      </w:pPr>
      <w:rPr>
        <w:rFonts w:ascii="Wingdings" w:hAnsi="Wingdings" w:hint="default"/>
      </w:rPr>
    </w:lvl>
    <w:lvl w:ilvl="3" w:tplc="89DAF878">
      <w:start w:val="1"/>
      <w:numFmt w:val="bullet"/>
      <w:lvlText w:val=""/>
      <w:lvlJc w:val="left"/>
      <w:pPr>
        <w:ind w:left="2880" w:hanging="360"/>
      </w:pPr>
      <w:rPr>
        <w:rFonts w:ascii="Symbol" w:hAnsi="Symbol" w:hint="default"/>
      </w:rPr>
    </w:lvl>
    <w:lvl w:ilvl="4" w:tplc="C2942A90">
      <w:start w:val="1"/>
      <w:numFmt w:val="bullet"/>
      <w:lvlText w:val="o"/>
      <w:lvlJc w:val="left"/>
      <w:pPr>
        <w:ind w:left="3600" w:hanging="360"/>
      </w:pPr>
      <w:rPr>
        <w:rFonts w:ascii="Courier New" w:hAnsi="Courier New" w:hint="default"/>
      </w:rPr>
    </w:lvl>
    <w:lvl w:ilvl="5" w:tplc="4ABA3A08">
      <w:start w:val="1"/>
      <w:numFmt w:val="bullet"/>
      <w:lvlText w:val=""/>
      <w:lvlJc w:val="left"/>
      <w:pPr>
        <w:ind w:left="4320" w:hanging="360"/>
      </w:pPr>
      <w:rPr>
        <w:rFonts w:ascii="Wingdings" w:hAnsi="Wingdings" w:hint="default"/>
      </w:rPr>
    </w:lvl>
    <w:lvl w:ilvl="6" w:tplc="C4600ED0">
      <w:start w:val="1"/>
      <w:numFmt w:val="bullet"/>
      <w:lvlText w:val=""/>
      <w:lvlJc w:val="left"/>
      <w:pPr>
        <w:ind w:left="5040" w:hanging="360"/>
      </w:pPr>
      <w:rPr>
        <w:rFonts w:ascii="Symbol" w:hAnsi="Symbol" w:hint="default"/>
      </w:rPr>
    </w:lvl>
    <w:lvl w:ilvl="7" w:tplc="9904BCC6">
      <w:start w:val="1"/>
      <w:numFmt w:val="bullet"/>
      <w:lvlText w:val="o"/>
      <w:lvlJc w:val="left"/>
      <w:pPr>
        <w:ind w:left="5760" w:hanging="360"/>
      </w:pPr>
      <w:rPr>
        <w:rFonts w:ascii="Courier New" w:hAnsi="Courier New" w:hint="default"/>
      </w:rPr>
    </w:lvl>
    <w:lvl w:ilvl="8" w:tplc="8C561FB6">
      <w:start w:val="1"/>
      <w:numFmt w:val="bullet"/>
      <w:lvlText w:val=""/>
      <w:lvlJc w:val="left"/>
      <w:pPr>
        <w:ind w:left="6480" w:hanging="360"/>
      </w:pPr>
      <w:rPr>
        <w:rFonts w:ascii="Wingdings" w:hAnsi="Wingdings" w:hint="default"/>
      </w:rPr>
    </w:lvl>
  </w:abstractNum>
  <w:abstractNum w:abstractNumId="26" w15:restartNumberingAfterBreak="0">
    <w:nsid w:val="076D1FA1"/>
    <w:multiLevelType w:val="hybridMultilevel"/>
    <w:tmpl w:val="49E068A8"/>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079C2191"/>
    <w:multiLevelType w:val="hybridMultilevel"/>
    <w:tmpl w:val="012A0F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FC0875"/>
    <w:multiLevelType w:val="hybridMultilevel"/>
    <w:tmpl w:val="3CD40C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082A5A5B"/>
    <w:multiLevelType w:val="hybridMultilevel"/>
    <w:tmpl w:val="3D3C90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8512A2B"/>
    <w:multiLevelType w:val="hybridMultilevel"/>
    <w:tmpl w:val="BA60A9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86D6E74"/>
    <w:multiLevelType w:val="hybridMultilevel"/>
    <w:tmpl w:val="74961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947170C"/>
    <w:multiLevelType w:val="hybridMultilevel"/>
    <w:tmpl w:val="AD38D0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A0C3135"/>
    <w:multiLevelType w:val="hybridMultilevel"/>
    <w:tmpl w:val="E1F29F2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A355327"/>
    <w:multiLevelType w:val="hybridMultilevel"/>
    <w:tmpl w:val="8214A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AA04E6A"/>
    <w:multiLevelType w:val="hybridMultilevel"/>
    <w:tmpl w:val="1AB4CC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ABA2166"/>
    <w:multiLevelType w:val="hybridMultilevel"/>
    <w:tmpl w:val="D8D88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ABA33BF"/>
    <w:multiLevelType w:val="hybridMultilevel"/>
    <w:tmpl w:val="FA5A0A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AD830AA"/>
    <w:multiLevelType w:val="hybridMultilevel"/>
    <w:tmpl w:val="40DA7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AF1010F"/>
    <w:multiLevelType w:val="hybridMultilevel"/>
    <w:tmpl w:val="BB48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B1727E5"/>
    <w:multiLevelType w:val="hybridMultilevel"/>
    <w:tmpl w:val="B69E5844"/>
    <w:lvl w:ilvl="0" w:tplc="D8385A78">
      <w:start w:val="1"/>
      <w:numFmt w:val="decimal"/>
      <w:lvlText w:val="%1"/>
      <w:lvlJc w:val="left"/>
      <w:pPr>
        <w:ind w:left="720" w:hanging="360"/>
      </w:pPr>
      <w:rPr>
        <w:rFonts w:asciiTheme="minorHAnsi" w:eastAsiaTheme="minorHAnsi" w:hAnsiTheme="minorHAnsi" w:cstheme="minorHAnsi"/>
      </w:rPr>
    </w:lvl>
    <w:lvl w:ilvl="1" w:tplc="4500827C">
      <w:start w:val="1"/>
      <w:numFmt w:val="lowerLetter"/>
      <w:lvlText w:val="%2."/>
      <w:lvlJc w:val="left"/>
      <w:pPr>
        <w:ind w:left="1440" w:hanging="360"/>
      </w:pPr>
    </w:lvl>
    <w:lvl w:ilvl="2" w:tplc="4E06B9DC">
      <w:start w:val="1"/>
      <w:numFmt w:val="lowerRoman"/>
      <w:lvlText w:val="%3."/>
      <w:lvlJc w:val="right"/>
      <w:pPr>
        <w:ind w:left="2160" w:hanging="180"/>
      </w:pPr>
    </w:lvl>
    <w:lvl w:ilvl="3" w:tplc="9FE20AF6">
      <w:start w:val="1"/>
      <w:numFmt w:val="decimal"/>
      <w:lvlText w:val="%4."/>
      <w:lvlJc w:val="left"/>
      <w:pPr>
        <w:ind w:left="2880" w:hanging="360"/>
      </w:pPr>
    </w:lvl>
    <w:lvl w:ilvl="4" w:tplc="E130A3E8">
      <w:start w:val="1"/>
      <w:numFmt w:val="lowerLetter"/>
      <w:lvlText w:val="%5."/>
      <w:lvlJc w:val="left"/>
      <w:pPr>
        <w:ind w:left="3600" w:hanging="360"/>
      </w:pPr>
    </w:lvl>
    <w:lvl w:ilvl="5" w:tplc="A0D69DDE">
      <w:start w:val="1"/>
      <w:numFmt w:val="lowerRoman"/>
      <w:lvlText w:val="%6."/>
      <w:lvlJc w:val="right"/>
      <w:pPr>
        <w:ind w:left="4320" w:hanging="180"/>
      </w:pPr>
    </w:lvl>
    <w:lvl w:ilvl="6" w:tplc="EB2EF8A8">
      <w:start w:val="1"/>
      <w:numFmt w:val="decimal"/>
      <w:lvlText w:val="%7."/>
      <w:lvlJc w:val="left"/>
      <w:pPr>
        <w:ind w:left="5040" w:hanging="360"/>
      </w:pPr>
    </w:lvl>
    <w:lvl w:ilvl="7" w:tplc="CC402EA2">
      <w:start w:val="1"/>
      <w:numFmt w:val="lowerLetter"/>
      <w:lvlText w:val="%8."/>
      <w:lvlJc w:val="left"/>
      <w:pPr>
        <w:ind w:left="5760" w:hanging="360"/>
      </w:pPr>
    </w:lvl>
    <w:lvl w:ilvl="8" w:tplc="5CC8C498">
      <w:start w:val="1"/>
      <w:numFmt w:val="lowerRoman"/>
      <w:lvlText w:val="%9."/>
      <w:lvlJc w:val="right"/>
      <w:pPr>
        <w:ind w:left="6480" w:hanging="180"/>
      </w:pPr>
    </w:lvl>
  </w:abstractNum>
  <w:abstractNum w:abstractNumId="41" w15:restartNumberingAfterBreak="0">
    <w:nsid w:val="0B3766A6"/>
    <w:multiLevelType w:val="hybridMultilevel"/>
    <w:tmpl w:val="8B526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B766ED2"/>
    <w:multiLevelType w:val="hybridMultilevel"/>
    <w:tmpl w:val="8DFED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B795DB5"/>
    <w:multiLevelType w:val="hybridMultilevel"/>
    <w:tmpl w:val="523C5F84"/>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0B846F7D"/>
    <w:multiLevelType w:val="hybridMultilevel"/>
    <w:tmpl w:val="A42C93E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BCF2C14"/>
    <w:multiLevelType w:val="hybridMultilevel"/>
    <w:tmpl w:val="4CDAD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CB95300"/>
    <w:multiLevelType w:val="hybridMultilevel"/>
    <w:tmpl w:val="3DE014FE"/>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CE9095F"/>
    <w:multiLevelType w:val="hybridMultilevel"/>
    <w:tmpl w:val="7FBE2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D080D64"/>
    <w:multiLevelType w:val="hybridMultilevel"/>
    <w:tmpl w:val="CAB87DC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D426041"/>
    <w:multiLevelType w:val="hybridMultilevel"/>
    <w:tmpl w:val="DABC1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D55230E"/>
    <w:multiLevelType w:val="hybridMultilevel"/>
    <w:tmpl w:val="0CBAACB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0D5B1745"/>
    <w:multiLevelType w:val="hybridMultilevel"/>
    <w:tmpl w:val="CEDE8ED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DB75AD7"/>
    <w:multiLevelType w:val="hybridMultilevel"/>
    <w:tmpl w:val="52A03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DB875DA"/>
    <w:multiLevelType w:val="hybridMultilevel"/>
    <w:tmpl w:val="003081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DD13A77"/>
    <w:multiLevelType w:val="hybridMultilevel"/>
    <w:tmpl w:val="6DB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E074F5D"/>
    <w:multiLevelType w:val="hybridMultilevel"/>
    <w:tmpl w:val="E74E1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E7D0DCB"/>
    <w:multiLevelType w:val="hybridMultilevel"/>
    <w:tmpl w:val="C3005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EA86960"/>
    <w:multiLevelType w:val="hybridMultilevel"/>
    <w:tmpl w:val="98DE0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EAD2661"/>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0ED00385"/>
    <w:multiLevelType w:val="hybridMultilevel"/>
    <w:tmpl w:val="67B86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F1D799E"/>
    <w:multiLevelType w:val="hybridMultilevel"/>
    <w:tmpl w:val="E8DAACE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F281497"/>
    <w:multiLevelType w:val="hybridMultilevel"/>
    <w:tmpl w:val="35A209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F7B12CE"/>
    <w:multiLevelType w:val="hybridMultilevel"/>
    <w:tmpl w:val="4ABA39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005553F"/>
    <w:multiLevelType w:val="hybridMultilevel"/>
    <w:tmpl w:val="377024BE"/>
    <w:lvl w:ilvl="0" w:tplc="C618354C">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103916F9"/>
    <w:multiLevelType w:val="hybridMultilevel"/>
    <w:tmpl w:val="C90EB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054288C"/>
    <w:multiLevelType w:val="hybridMultilevel"/>
    <w:tmpl w:val="950EA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067006F"/>
    <w:multiLevelType w:val="hybridMultilevel"/>
    <w:tmpl w:val="9230A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12B4D91"/>
    <w:multiLevelType w:val="hybridMultilevel"/>
    <w:tmpl w:val="1DA226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1687FCD"/>
    <w:multiLevelType w:val="hybridMultilevel"/>
    <w:tmpl w:val="6BFE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1A80DBA"/>
    <w:multiLevelType w:val="hybridMultilevel"/>
    <w:tmpl w:val="A20C4E6C"/>
    <w:lvl w:ilvl="0" w:tplc="0813001B">
      <w:start w:val="1"/>
      <w:numFmt w:val="lowerRoman"/>
      <w:lvlText w:val="%1."/>
      <w:lvlJc w:val="righ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0" w15:restartNumberingAfterBreak="0">
    <w:nsid w:val="12660865"/>
    <w:multiLevelType w:val="hybridMultilevel"/>
    <w:tmpl w:val="AE50C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127F3DB6"/>
    <w:multiLevelType w:val="hybridMultilevel"/>
    <w:tmpl w:val="6DB08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133D4494"/>
    <w:multiLevelType w:val="hybridMultilevel"/>
    <w:tmpl w:val="4B124F6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3722B89"/>
    <w:multiLevelType w:val="hybridMultilevel"/>
    <w:tmpl w:val="DA8A8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4150E5F"/>
    <w:multiLevelType w:val="hybridMultilevel"/>
    <w:tmpl w:val="0E04F0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4390812"/>
    <w:multiLevelType w:val="hybridMultilevel"/>
    <w:tmpl w:val="F5A2CF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497166A"/>
    <w:multiLevelType w:val="hybridMultilevel"/>
    <w:tmpl w:val="47505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4E25344"/>
    <w:multiLevelType w:val="hybridMultilevel"/>
    <w:tmpl w:val="4F5E2E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5494A58"/>
    <w:multiLevelType w:val="hybridMultilevel"/>
    <w:tmpl w:val="0224606C"/>
    <w:lvl w:ilvl="0" w:tplc="BC5CA0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159A6BD7"/>
    <w:multiLevelType w:val="hybridMultilevel"/>
    <w:tmpl w:val="B630F8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5AF15B6"/>
    <w:multiLevelType w:val="hybridMultilevel"/>
    <w:tmpl w:val="220CB2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5E232F3"/>
    <w:multiLevelType w:val="hybridMultilevel"/>
    <w:tmpl w:val="C7F0EB7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160F7590"/>
    <w:multiLevelType w:val="hybridMultilevel"/>
    <w:tmpl w:val="C8C8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61310A1"/>
    <w:multiLevelType w:val="hybridMultilevel"/>
    <w:tmpl w:val="39DC2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6A566D7"/>
    <w:multiLevelType w:val="hybridMultilevel"/>
    <w:tmpl w:val="49BAEA0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16F86A04"/>
    <w:multiLevelType w:val="hybridMultilevel"/>
    <w:tmpl w:val="CE567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1790229D"/>
    <w:multiLevelType w:val="hybridMultilevel"/>
    <w:tmpl w:val="5150E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17BC314E"/>
    <w:multiLevelType w:val="hybridMultilevel"/>
    <w:tmpl w:val="5AE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17EE2C5A"/>
    <w:multiLevelType w:val="hybridMultilevel"/>
    <w:tmpl w:val="6B202B7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18231F05"/>
    <w:multiLevelType w:val="hybridMultilevel"/>
    <w:tmpl w:val="5BF8A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19D832FB"/>
    <w:multiLevelType w:val="hybridMultilevel"/>
    <w:tmpl w:val="0D9688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19DD6E99"/>
    <w:multiLevelType w:val="hybridMultilevel"/>
    <w:tmpl w:val="6BD2ED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19F16E21"/>
    <w:multiLevelType w:val="hybridMultilevel"/>
    <w:tmpl w:val="F9C6B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1A0D2AE8"/>
    <w:multiLevelType w:val="hybridMultilevel"/>
    <w:tmpl w:val="A8044262"/>
    <w:lvl w:ilvl="0" w:tplc="24C4FC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1A282EBE"/>
    <w:multiLevelType w:val="hybridMultilevel"/>
    <w:tmpl w:val="BAE69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1ABD6A39"/>
    <w:multiLevelType w:val="hybridMultilevel"/>
    <w:tmpl w:val="C13C8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1AC95286"/>
    <w:multiLevelType w:val="hybridMultilevel"/>
    <w:tmpl w:val="6BE462E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7" w15:restartNumberingAfterBreak="0">
    <w:nsid w:val="1ADF1F6E"/>
    <w:multiLevelType w:val="hybridMultilevel"/>
    <w:tmpl w:val="DA604B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1BDB67A0"/>
    <w:multiLevelType w:val="hybridMultilevel"/>
    <w:tmpl w:val="62585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1C227C4C"/>
    <w:multiLevelType w:val="hybridMultilevel"/>
    <w:tmpl w:val="703E5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1C6C0A73"/>
    <w:multiLevelType w:val="hybridMultilevel"/>
    <w:tmpl w:val="2312DC1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1CCD2990"/>
    <w:multiLevelType w:val="hybridMultilevel"/>
    <w:tmpl w:val="7966D4E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1CFC248A"/>
    <w:multiLevelType w:val="hybridMultilevel"/>
    <w:tmpl w:val="15BC31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DB26EA2"/>
    <w:multiLevelType w:val="hybridMultilevel"/>
    <w:tmpl w:val="39802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DB60702"/>
    <w:multiLevelType w:val="hybridMultilevel"/>
    <w:tmpl w:val="12628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E415C30"/>
    <w:multiLevelType w:val="multilevel"/>
    <w:tmpl w:val="E000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7B1905"/>
    <w:multiLevelType w:val="hybridMultilevel"/>
    <w:tmpl w:val="2A02F6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7" w15:restartNumberingAfterBreak="0">
    <w:nsid w:val="1F121D36"/>
    <w:multiLevelType w:val="hybridMultilevel"/>
    <w:tmpl w:val="9F8088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F3B4BF4"/>
    <w:multiLevelType w:val="hybridMultilevel"/>
    <w:tmpl w:val="0630C2C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F9D08DE"/>
    <w:multiLevelType w:val="hybridMultilevel"/>
    <w:tmpl w:val="D73EDF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FA77C5C"/>
    <w:multiLevelType w:val="hybridMultilevel"/>
    <w:tmpl w:val="02409A8E"/>
    <w:lvl w:ilvl="0" w:tplc="C7DE1CA4">
      <w:start w:val="1"/>
      <w:numFmt w:val="decimal"/>
      <w:lvlText w:val="%1."/>
      <w:lvlJc w:val="left"/>
      <w:pPr>
        <w:ind w:left="644" w:hanging="360"/>
      </w:pPr>
      <w:rPr>
        <w:b w:val="0"/>
        <w:bCs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1" w15:restartNumberingAfterBreak="0">
    <w:nsid w:val="1FD43116"/>
    <w:multiLevelType w:val="hybridMultilevel"/>
    <w:tmpl w:val="F3CC887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FF36A84"/>
    <w:multiLevelType w:val="hybridMultilevel"/>
    <w:tmpl w:val="281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FFD6D41"/>
    <w:multiLevelType w:val="hybridMultilevel"/>
    <w:tmpl w:val="46E66248"/>
    <w:lvl w:ilvl="0" w:tplc="E4367DE4">
      <w:start w:val="1"/>
      <w:numFmt w:val="decimal"/>
      <w:lvlText w:val="%1."/>
      <w:lvlJc w:val="left"/>
      <w:pPr>
        <w:ind w:left="720" w:hanging="360"/>
      </w:pPr>
    </w:lvl>
    <w:lvl w:ilvl="1" w:tplc="2198150C">
      <w:start w:val="1"/>
      <w:numFmt w:val="lowerLetter"/>
      <w:lvlText w:val="%2."/>
      <w:lvlJc w:val="left"/>
      <w:pPr>
        <w:ind w:left="1440" w:hanging="360"/>
      </w:pPr>
    </w:lvl>
    <w:lvl w:ilvl="2" w:tplc="AC860C22">
      <w:start w:val="1"/>
      <w:numFmt w:val="lowerRoman"/>
      <w:lvlText w:val="%3."/>
      <w:lvlJc w:val="right"/>
      <w:pPr>
        <w:ind w:left="2160" w:hanging="180"/>
      </w:pPr>
    </w:lvl>
    <w:lvl w:ilvl="3" w:tplc="B5D09B3E">
      <w:start w:val="1"/>
      <w:numFmt w:val="decimal"/>
      <w:lvlText w:val="%4."/>
      <w:lvlJc w:val="left"/>
      <w:pPr>
        <w:ind w:left="2880" w:hanging="360"/>
      </w:pPr>
    </w:lvl>
    <w:lvl w:ilvl="4" w:tplc="3398CF4A">
      <w:start w:val="1"/>
      <w:numFmt w:val="lowerLetter"/>
      <w:lvlText w:val="%5."/>
      <w:lvlJc w:val="left"/>
      <w:pPr>
        <w:ind w:left="3600" w:hanging="360"/>
      </w:pPr>
    </w:lvl>
    <w:lvl w:ilvl="5" w:tplc="C0724F8A">
      <w:start w:val="1"/>
      <w:numFmt w:val="lowerRoman"/>
      <w:lvlText w:val="%6."/>
      <w:lvlJc w:val="right"/>
      <w:pPr>
        <w:ind w:left="4320" w:hanging="180"/>
      </w:pPr>
    </w:lvl>
    <w:lvl w:ilvl="6" w:tplc="B58E7D2C">
      <w:start w:val="1"/>
      <w:numFmt w:val="decimal"/>
      <w:lvlText w:val="%7."/>
      <w:lvlJc w:val="left"/>
      <w:pPr>
        <w:ind w:left="5040" w:hanging="360"/>
      </w:pPr>
    </w:lvl>
    <w:lvl w:ilvl="7" w:tplc="79C84858">
      <w:start w:val="1"/>
      <w:numFmt w:val="lowerLetter"/>
      <w:lvlText w:val="%8."/>
      <w:lvlJc w:val="left"/>
      <w:pPr>
        <w:ind w:left="5760" w:hanging="360"/>
      </w:pPr>
    </w:lvl>
    <w:lvl w:ilvl="8" w:tplc="D84EE34A">
      <w:start w:val="1"/>
      <w:numFmt w:val="lowerRoman"/>
      <w:lvlText w:val="%9."/>
      <w:lvlJc w:val="right"/>
      <w:pPr>
        <w:ind w:left="6480" w:hanging="180"/>
      </w:pPr>
    </w:lvl>
  </w:abstractNum>
  <w:abstractNum w:abstractNumId="114" w15:restartNumberingAfterBreak="0">
    <w:nsid w:val="203A1113"/>
    <w:multiLevelType w:val="hybridMultilevel"/>
    <w:tmpl w:val="CA523576"/>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5" w15:restartNumberingAfterBreak="0">
    <w:nsid w:val="204246EB"/>
    <w:multiLevelType w:val="hybridMultilevel"/>
    <w:tmpl w:val="DCA2E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05D4F91"/>
    <w:multiLevelType w:val="hybridMultilevel"/>
    <w:tmpl w:val="5A1C56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07A25E9"/>
    <w:multiLevelType w:val="hybridMultilevel"/>
    <w:tmpl w:val="177443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07C7473"/>
    <w:multiLevelType w:val="hybridMultilevel"/>
    <w:tmpl w:val="830E41D4"/>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20830860"/>
    <w:multiLevelType w:val="hybridMultilevel"/>
    <w:tmpl w:val="166808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20DD7EE3"/>
    <w:multiLevelType w:val="hybridMultilevel"/>
    <w:tmpl w:val="2CD68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20E10845"/>
    <w:multiLevelType w:val="hybridMultilevel"/>
    <w:tmpl w:val="01F69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1056634"/>
    <w:multiLevelType w:val="hybridMultilevel"/>
    <w:tmpl w:val="6A56EA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13D63C7"/>
    <w:multiLevelType w:val="hybridMultilevel"/>
    <w:tmpl w:val="4E4639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21823AF0"/>
    <w:multiLevelType w:val="hybridMultilevel"/>
    <w:tmpl w:val="6C8A8B5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2223585B"/>
    <w:multiLevelType w:val="hybridMultilevel"/>
    <w:tmpl w:val="AB5C9E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225C609C"/>
    <w:multiLevelType w:val="hybridMultilevel"/>
    <w:tmpl w:val="193A0A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226668FA"/>
    <w:multiLevelType w:val="hybridMultilevel"/>
    <w:tmpl w:val="0C544AD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22845BAF"/>
    <w:multiLevelType w:val="hybridMultilevel"/>
    <w:tmpl w:val="052CC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22D335C0"/>
    <w:multiLevelType w:val="multilevel"/>
    <w:tmpl w:val="A7E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34A12AE"/>
    <w:multiLevelType w:val="hybridMultilevel"/>
    <w:tmpl w:val="895E7B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238A0FAC"/>
    <w:multiLevelType w:val="hybridMultilevel"/>
    <w:tmpl w:val="D2745432"/>
    <w:lvl w:ilvl="0" w:tplc="815047EE">
      <w:start w:val="1"/>
      <w:numFmt w:val="bullet"/>
      <w:lvlText w:val="·"/>
      <w:lvlJc w:val="left"/>
      <w:pPr>
        <w:ind w:left="720" w:hanging="360"/>
      </w:pPr>
      <w:rPr>
        <w:rFonts w:ascii="Symbol" w:hAnsi="Symbol" w:hint="default"/>
      </w:rPr>
    </w:lvl>
    <w:lvl w:ilvl="1" w:tplc="D5EA1204">
      <w:start w:val="1"/>
      <w:numFmt w:val="bullet"/>
      <w:lvlText w:val="o"/>
      <w:lvlJc w:val="left"/>
      <w:pPr>
        <w:ind w:left="1440" w:hanging="360"/>
      </w:pPr>
      <w:rPr>
        <w:rFonts w:ascii="&quot;Courier New&quot;" w:hAnsi="&quot;Courier New&quot;" w:hint="default"/>
      </w:rPr>
    </w:lvl>
    <w:lvl w:ilvl="2" w:tplc="8856AEE0">
      <w:start w:val="1"/>
      <w:numFmt w:val="bullet"/>
      <w:lvlText w:val=""/>
      <w:lvlJc w:val="left"/>
      <w:pPr>
        <w:ind w:left="2160" w:hanging="360"/>
      </w:pPr>
      <w:rPr>
        <w:rFonts w:ascii="Wingdings" w:hAnsi="Wingdings" w:hint="default"/>
      </w:rPr>
    </w:lvl>
    <w:lvl w:ilvl="3" w:tplc="3D0A3B58">
      <w:start w:val="1"/>
      <w:numFmt w:val="bullet"/>
      <w:lvlText w:val=""/>
      <w:lvlJc w:val="left"/>
      <w:pPr>
        <w:ind w:left="2880" w:hanging="360"/>
      </w:pPr>
      <w:rPr>
        <w:rFonts w:ascii="Symbol" w:hAnsi="Symbol" w:hint="default"/>
      </w:rPr>
    </w:lvl>
    <w:lvl w:ilvl="4" w:tplc="280CBE10">
      <w:start w:val="1"/>
      <w:numFmt w:val="bullet"/>
      <w:lvlText w:val="o"/>
      <w:lvlJc w:val="left"/>
      <w:pPr>
        <w:ind w:left="3600" w:hanging="360"/>
      </w:pPr>
      <w:rPr>
        <w:rFonts w:ascii="Courier New" w:hAnsi="Courier New" w:hint="default"/>
      </w:rPr>
    </w:lvl>
    <w:lvl w:ilvl="5" w:tplc="20F0DB32">
      <w:start w:val="1"/>
      <w:numFmt w:val="bullet"/>
      <w:lvlText w:val=""/>
      <w:lvlJc w:val="left"/>
      <w:pPr>
        <w:ind w:left="4320" w:hanging="360"/>
      </w:pPr>
      <w:rPr>
        <w:rFonts w:ascii="Wingdings" w:hAnsi="Wingdings" w:hint="default"/>
      </w:rPr>
    </w:lvl>
    <w:lvl w:ilvl="6" w:tplc="970C1D3E">
      <w:start w:val="1"/>
      <w:numFmt w:val="bullet"/>
      <w:lvlText w:val=""/>
      <w:lvlJc w:val="left"/>
      <w:pPr>
        <w:ind w:left="5040" w:hanging="360"/>
      </w:pPr>
      <w:rPr>
        <w:rFonts w:ascii="Symbol" w:hAnsi="Symbol" w:hint="default"/>
      </w:rPr>
    </w:lvl>
    <w:lvl w:ilvl="7" w:tplc="5E5C59C2">
      <w:start w:val="1"/>
      <w:numFmt w:val="bullet"/>
      <w:lvlText w:val="o"/>
      <w:lvlJc w:val="left"/>
      <w:pPr>
        <w:ind w:left="5760" w:hanging="360"/>
      </w:pPr>
      <w:rPr>
        <w:rFonts w:ascii="Courier New" w:hAnsi="Courier New" w:hint="default"/>
      </w:rPr>
    </w:lvl>
    <w:lvl w:ilvl="8" w:tplc="E3F612A0">
      <w:start w:val="1"/>
      <w:numFmt w:val="bullet"/>
      <w:lvlText w:val=""/>
      <w:lvlJc w:val="left"/>
      <w:pPr>
        <w:ind w:left="6480" w:hanging="360"/>
      </w:pPr>
      <w:rPr>
        <w:rFonts w:ascii="Wingdings" w:hAnsi="Wingdings" w:hint="default"/>
      </w:rPr>
    </w:lvl>
  </w:abstractNum>
  <w:abstractNum w:abstractNumId="132" w15:restartNumberingAfterBreak="0">
    <w:nsid w:val="23F81C8C"/>
    <w:multiLevelType w:val="hybridMultilevel"/>
    <w:tmpl w:val="C2AA7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2412057A"/>
    <w:multiLevelType w:val="hybridMultilevel"/>
    <w:tmpl w:val="062037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241B6938"/>
    <w:multiLevelType w:val="hybridMultilevel"/>
    <w:tmpl w:val="C86C5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2427151C"/>
    <w:multiLevelType w:val="hybridMultilevel"/>
    <w:tmpl w:val="D32E2090"/>
    <w:lvl w:ilvl="0" w:tplc="D99A61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24B973B4"/>
    <w:multiLevelType w:val="hybridMultilevel"/>
    <w:tmpl w:val="42260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24D112F2"/>
    <w:multiLevelType w:val="hybridMultilevel"/>
    <w:tmpl w:val="E2402D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26430FC0"/>
    <w:multiLevelType w:val="hybridMultilevel"/>
    <w:tmpl w:val="D2AA79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2646126B"/>
    <w:multiLevelType w:val="hybridMultilevel"/>
    <w:tmpl w:val="A8F2E774"/>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266B11B0"/>
    <w:multiLevelType w:val="hybridMultilevel"/>
    <w:tmpl w:val="8098B0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267B724F"/>
    <w:multiLevelType w:val="hybridMultilevel"/>
    <w:tmpl w:val="1D1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26860C99"/>
    <w:multiLevelType w:val="hybridMultilevel"/>
    <w:tmpl w:val="D6C4D3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269569E0"/>
    <w:multiLevelType w:val="hybridMultilevel"/>
    <w:tmpl w:val="125C9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26F9589A"/>
    <w:multiLevelType w:val="hybridMultilevel"/>
    <w:tmpl w:val="BC163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276051FE"/>
    <w:multiLevelType w:val="hybridMultilevel"/>
    <w:tmpl w:val="BB96EFE0"/>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27B87E08"/>
    <w:multiLevelType w:val="hybridMultilevel"/>
    <w:tmpl w:val="AB7C3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27C97CAD"/>
    <w:multiLevelType w:val="hybridMultilevel"/>
    <w:tmpl w:val="8BC43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27FA58E4"/>
    <w:multiLevelType w:val="hybridMultilevel"/>
    <w:tmpl w:val="D5C444D6"/>
    <w:lvl w:ilvl="0" w:tplc="1144A154">
      <w:start w:val="1"/>
      <w:numFmt w:val="bullet"/>
      <w:lvlText w:val="·"/>
      <w:lvlJc w:val="left"/>
      <w:pPr>
        <w:ind w:left="720" w:hanging="360"/>
      </w:pPr>
      <w:rPr>
        <w:rFonts w:ascii="Symbol" w:hAnsi="Symbol" w:hint="default"/>
      </w:rPr>
    </w:lvl>
    <w:lvl w:ilvl="1" w:tplc="8D14CFF8">
      <w:start w:val="1"/>
      <w:numFmt w:val="bullet"/>
      <w:lvlText w:val="o"/>
      <w:lvlJc w:val="left"/>
      <w:pPr>
        <w:ind w:left="1440" w:hanging="360"/>
      </w:pPr>
      <w:rPr>
        <w:rFonts w:ascii="&quot;Courier New&quot;" w:hAnsi="&quot;Courier New&quot;" w:hint="default"/>
      </w:rPr>
    </w:lvl>
    <w:lvl w:ilvl="2" w:tplc="0240CADE">
      <w:start w:val="1"/>
      <w:numFmt w:val="bullet"/>
      <w:lvlText w:val=""/>
      <w:lvlJc w:val="left"/>
      <w:pPr>
        <w:ind w:left="2160" w:hanging="360"/>
      </w:pPr>
      <w:rPr>
        <w:rFonts w:ascii="Wingdings" w:hAnsi="Wingdings" w:hint="default"/>
      </w:rPr>
    </w:lvl>
    <w:lvl w:ilvl="3" w:tplc="1BB42666">
      <w:start w:val="1"/>
      <w:numFmt w:val="bullet"/>
      <w:lvlText w:val=""/>
      <w:lvlJc w:val="left"/>
      <w:pPr>
        <w:ind w:left="2880" w:hanging="360"/>
      </w:pPr>
      <w:rPr>
        <w:rFonts w:ascii="Symbol" w:hAnsi="Symbol" w:hint="default"/>
      </w:rPr>
    </w:lvl>
    <w:lvl w:ilvl="4" w:tplc="5BB483A6">
      <w:start w:val="1"/>
      <w:numFmt w:val="bullet"/>
      <w:lvlText w:val="o"/>
      <w:lvlJc w:val="left"/>
      <w:pPr>
        <w:ind w:left="3600" w:hanging="360"/>
      </w:pPr>
      <w:rPr>
        <w:rFonts w:ascii="Courier New" w:hAnsi="Courier New" w:hint="default"/>
      </w:rPr>
    </w:lvl>
    <w:lvl w:ilvl="5" w:tplc="F0D244DC">
      <w:start w:val="1"/>
      <w:numFmt w:val="bullet"/>
      <w:lvlText w:val=""/>
      <w:lvlJc w:val="left"/>
      <w:pPr>
        <w:ind w:left="4320" w:hanging="360"/>
      </w:pPr>
      <w:rPr>
        <w:rFonts w:ascii="Wingdings" w:hAnsi="Wingdings" w:hint="default"/>
      </w:rPr>
    </w:lvl>
    <w:lvl w:ilvl="6" w:tplc="340AEF28">
      <w:start w:val="1"/>
      <w:numFmt w:val="bullet"/>
      <w:lvlText w:val=""/>
      <w:lvlJc w:val="left"/>
      <w:pPr>
        <w:ind w:left="5040" w:hanging="360"/>
      </w:pPr>
      <w:rPr>
        <w:rFonts w:ascii="Symbol" w:hAnsi="Symbol" w:hint="default"/>
      </w:rPr>
    </w:lvl>
    <w:lvl w:ilvl="7" w:tplc="631A6A92">
      <w:start w:val="1"/>
      <w:numFmt w:val="bullet"/>
      <w:lvlText w:val="o"/>
      <w:lvlJc w:val="left"/>
      <w:pPr>
        <w:ind w:left="5760" w:hanging="360"/>
      </w:pPr>
      <w:rPr>
        <w:rFonts w:ascii="Courier New" w:hAnsi="Courier New" w:hint="default"/>
      </w:rPr>
    </w:lvl>
    <w:lvl w:ilvl="8" w:tplc="BA1C6074">
      <w:start w:val="1"/>
      <w:numFmt w:val="bullet"/>
      <w:lvlText w:val=""/>
      <w:lvlJc w:val="left"/>
      <w:pPr>
        <w:ind w:left="6480" w:hanging="360"/>
      </w:pPr>
      <w:rPr>
        <w:rFonts w:ascii="Wingdings" w:hAnsi="Wingdings" w:hint="default"/>
      </w:rPr>
    </w:lvl>
  </w:abstractNum>
  <w:abstractNum w:abstractNumId="149" w15:restartNumberingAfterBreak="0">
    <w:nsid w:val="284B7086"/>
    <w:multiLevelType w:val="hybridMultilevel"/>
    <w:tmpl w:val="2FDA0B5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2908480D"/>
    <w:multiLevelType w:val="hybridMultilevel"/>
    <w:tmpl w:val="BA56F56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1" w15:restartNumberingAfterBreak="0">
    <w:nsid w:val="291A76AC"/>
    <w:multiLevelType w:val="hybridMultilevel"/>
    <w:tmpl w:val="D14CE1B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29211C2B"/>
    <w:multiLevelType w:val="hybridMultilevel"/>
    <w:tmpl w:val="C3F4E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2930570C"/>
    <w:multiLevelType w:val="hybridMultilevel"/>
    <w:tmpl w:val="72E89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29F020CE"/>
    <w:multiLevelType w:val="hybridMultilevel"/>
    <w:tmpl w:val="7E5AD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2A177490"/>
    <w:multiLevelType w:val="multilevel"/>
    <w:tmpl w:val="0E366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A4555E2"/>
    <w:multiLevelType w:val="hybridMultilevel"/>
    <w:tmpl w:val="FBFC7EB4"/>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2ACC0B90"/>
    <w:multiLevelType w:val="hybridMultilevel"/>
    <w:tmpl w:val="7D34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2AD01971"/>
    <w:multiLevelType w:val="hybridMultilevel"/>
    <w:tmpl w:val="3DB4B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2B0A6347"/>
    <w:multiLevelType w:val="hybridMultilevel"/>
    <w:tmpl w:val="EC96B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2B1B614A"/>
    <w:multiLevelType w:val="hybridMultilevel"/>
    <w:tmpl w:val="46E42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2BA33EF9"/>
    <w:multiLevelType w:val="hybridMultilevel"/>
    <w:tmpl w:val="47B09D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2BCB546C"/>
    <w:multiLevelType w:val="hybridMultilevel"/>
    <w:tmpl w:val="37EA5458"/>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377095"/>
    <w:multiLevelType w:val="hybridMultilevel"/>
    <w:tmpl w:val="889A11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2CDB7F4B"/>
    <w:multiLevelType w:val="hybridMultilevel"/>
    <w:tmpl w:val="82243E3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2CF90E11"/>
    <w:multiLevelType w:val="hybridMultilevel"/>
    <w:tmpl w:val="C1CE850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2D217F1E"/>
    <w:multiLevelType w:val="hybridMultilevel"/>
    <w:tmpl w:val="D8CCCD36"/>
    <w:lvl w:ilvl="0" w:tplc="455C5D4C">
      <w:start w:val="1"/>
      <w:numFmt w:val="bullet"/>
      <w:lvlText w:val="·"/>
      <w:lvlJc w:val="left"/>
      <w:pPr>
        <w:ind w:left="720" w:hanging="360"/>
      </w:pPr>
      <w:rPr>
        <w:rFonts w:ascii="Symbol" w:hAnsi="Symbol" w:hint="default"/>
      </w:rPr>
    </w:lvl>
    <w:lvl w:ilvl="1" w:tplc="AF8C42CC">
      <w:start w:val="1"/>
      <w:numFmt w:val="bullet"/>
      <w:lvlText w:val="o"/>
      <w:lvlJc w:val="left"/>
      <w:pPr>
        <w:ind w:left="1440" w:hanging="360"/>
      </w:pPr>
      <w:rPr>
        <w:rFonts w:ascii="&quot;Courier New&quot;" w:hAnsi="&quot;Courier New&quot;" w:hint="default"/>
      </w:rPr>
    </w:lvl>
    <w:lvl w:ilvl="2" w:tplc="0316BF06">
      <w:start w:val="1"/>
      <w:numFmt w:val="bullet"/>
      <w:lvlText w:val=""/>
      <w:lvlJc w:val="left"/>
      <w:pPr>
        <w:ind w:left="2160" w:hanging="360"/>
      </w:pPr>
      <w:rPr>
        <w:rFonts w:ascii="Wingdings" w:hAnsi="Wingdings" w:hint="default"/>
      </w:rPr>
    </w:lvl>
    <w:lvl w:ilvl="3" w:tplc="D33C58DC">
      <w:start w:val="1"/>
      <w:numFmt w:val="bullet"/>
      <w:lvlText w:val=""/>
      <w:lvlJc w:val="left"/>
      <w:pPr>
        <w:ind w:left="2880" w:hanging="360"/>
      </w:pPr>
      <w:rPr>
        <w:rFonts w:ascii="Symbol" w:hAnsi="Symbol" w:hint="default"/>
      </w:rPr>
    </w:lvl>
    <w:lvl w:ilvl="4" w:tplc="74EAAD84">
      <w:start w:val="1"/>
      <w:numFmt w:val="bullet"/>
      <w:lvlText w:val="o"/>
      <w:lvlJc w:val="left"/>
      <w:pPr>
        <w:ind w:left="3600" w:hanging="360"/>
      </w:pPr>
      <w:rPr>
        <w:rFonts w:ascii="Courier New" w:hAnsi="Courier New" w:hint="default"/>
      </w:rPr>
    </w:lvl>
    <w:lvl w:ilvl="5" w:tplc="1B96881C">
      <w:start w:val="1"/>
      <w:numFmt w:val="bullet"/>
      <w:lvlText w:val=""/>
      <w:lvlJc w:val="left"/>
      <w:pPr>
        <w:ind w:left="4320" w:hanging="360"/>
      </w:pPr>
      <w:rPr>
        <w:rFonts w:ascii="Wingdings" w:hAnsi="Wingdings" w:hint="default"/>
      </w:rPr>
    </w:lvl>
    <w:lvl w:ilvl="6" w:tplc="FF786B88">
      <w:start w:val="1"/>
      <w:numFmt w:val="bullet"/>
      <w:lvlText w:val=""/>
      <w:lvlJc w:val="left"/>
      <w:pPr>
        <w:ind w:left="5040" w:hanging="360"/>
      </w:pPr>
      <w:rPr>
        <w:rFonts w:ascii="Symbol" w:hAnsi="Symbol" w:hint="default"/>
      </w:rPr>
    </w:lvl>
    <w:lvl w:ilvl="7" w:tplc="B840E5FE">
      <w:start w:val="1"/>
      <w:numFmt w:val="bullet"/>
      <w:lvlText w:val="o"/>
      <w:lvlJc w:val="left"/>
      <w:pPr>
        <w:ind w:left="5760" w:hanging="360"/>
      </w:pPr>
      <w:rPr>
        <w:rFonts w:ascii="Courier New" w:hAnsi="Courier New" w:hint="default"/>
      </w:rPr>
    </w:lvl>
    <w:lvl w:ilvl="8" w:tplc="BD0A9AFC">
      <w:start w:val="1"/>
      <w:numFmt w:val="bullet"/>
      <w:lvlText w:val=""/>
      <w:lvlJc w:val="left"/>
      <w:pPr>
        <w:ind w:left="6480" w:hanging="360"/>
      </w:pPr>
      <w:rPr>
        <w:rFonts w:ascii="Wingdings" w:hAnsi="Wingdings" w:hint="default"/>
      </w:rPr>
    </w:lvl>
  </w:abstractNum>
  <w:abstractNum w:abstractNumId="167" w15:restartNumberingAfterBreak="0">
    <w:nsid w:val="2D6960BF"/>
    <w:multiLevelType w:val="hybridMultilevel"/>
    <w:tmpl w:val="48126F3E"/>
    <w:lvl w:ilvl="0" w:tplc="38D6C6DE">
      <w:start w:val="1"/>
      <w:numFmt w:val="decimal"/>
      <w:pStyle w:val="Opdracht"/>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5833BA"/>
    <w:multiLevelType w:val="hybridMultilevel"/>
    <w:tmpl w:val="544C4F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2EBC2E92"/>
    <w:multiLevelType w:val="hybridMultilevel"/>
    <w:tmpl w:val="9A0AF52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2F0F029F"/>
    <w:multiLevelType w:val="hybridMultilevel"/>
    <w:tmpl w:val="7E027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2F132586"/>
    <w:multiLevelType w:val="hybridMultilevel"/>
    <w:tmpl w:val="6F743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2F797BF6"/>
    <w:multiLevelType w:val="hybridMultilevel"/>
    <w:tmpl w:val="A2C878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2F9B0453"/>
    <w:multiLevelType w:val="hybridMultilevel"/>
    <w:tmpl w:val="05503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2F9F207C"/>
    <w:multiLevelType w:val="hybridMultilevel"/>
    <w:tmpl w:val="86F267E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301E36E5"/>
    <w:multiLevelType w:val="hybridMultilevel"/>
    <w:tmpl w:val="F4D67306"/>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303765A1"/>
    <w:multiLevelType w:val="hybridMultilevel"/>
    <w:tmpl w:val="35A2D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305B624C"/>
    <w:multiLevelType w:val="hybridMultilevel"/>
    <w:tmpl w:val="95DA5C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30B67B2A"/>
    <w:multiLevelType w:val="hybridMultilevel"/>
    <w:tmpl w:val="B846EB7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30D645A5"/>
    <w:multiLevelType w:val="hybridMultilevel"/>
    <w:tmpl w:val="29AC31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30F61B58"/>
    <w:multiLevelType w:val="hybridMultilevel"/>
    <w:tmpl w:val="5220FC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323E43AF"/>
    <w:multiLevelType w:val="hybridMultilevel"/>
    <w:tmpl w:val="81260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32726FD8"/>
    <w:multiLevelType w:val="hybridMultilevel"/>
    <w:tmpl w:val="1B2CC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328B2E3D"/>
    <w:multiLevelType w:val="hybridMultilevel"/>
    <w:tmpl w:val="18A6F2E6"/>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4" w15:restartNumberingAfterBreak="0">
    <w:nsid w:val="328D11CC"/>
    <w:multiLevelType w:val="hybridMultilevel"/>
    <w:tmpl w:val="0A90A68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336B4E42"/>
    <w:multiLevelType w:val="hybridMultilevel"/>
    <w:tmpl w:val="1668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339049A5"/>
    <w:multiLevelType w:val="hybridMultilevel"/>
    <w:tmpl w:val="09C65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33A626B7"/>
    <w:multiLevelType w:val="hybridMultilevel"/>
    <w:tmpl w:val="F03CC334"/>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33D663B7"/>
    <w:multiLevelType w:val="hybridMultilevel"/>
    <w:tmpl w:val="723A9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34137102"/>
    <w:multiLevelType w:val="hybridMultilevel"/>
    <w:tmpl w:val="67C8C8E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0" w15:restartNumberingAfterBreak="0">
    <w:nsid w:val="3439284B"/>
    <w:multiLevelType w:val="hybridMultilevel"/>
    <w:tmpl w:val="E3EA0E84"/>
    <w:lvl w:ilvl="0" w:tplc="34E6E2A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34957D4C"/>
    <w:multiLevelType w:val="hybridMultilevel"/>
    <w:tmpl w:val="66A06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34EA3258"/>
    <w:multiLevelType w:val="hybridMultilevel"/>
    <w:tmpl w:val="1BA62D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35233419"/>
    <w:multiLevelType w:val="hybridMultilevel"/>
    <w:tmpl w:val="13F891D0"/>
    <w:lvl w:ilvl="0" w:tplc="63FE6C0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35302E9A"/>
    <w:multiLevelType w:val="hybridMultilevel"/>
    <w:tmpl w:val="067AD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36E37153"/>
    <w:multiLevelType w:val="hybridMultilevel"/>
    <w:tmpl w:val="BAA6F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37654EC2"/>
    <w:multiLevelType w:val="hybridMultilevel"/>
    <w:tmpl w:val="7602B9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379A53EF"/>
    <w:multiLevelType w:val="hybridMultilevel"/>
    <w:tmpl w:val="7436D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37B72CB8"/>
    <w:multiLevelType w:val="hybridMultilevel"/>
    <w:tmpl w:val="707A9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380B33BE"/>
    <w:multiLevelType w:val="hybridMultilevel"/>
    <w:tmpl w:val="6444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38316460"/>
    <w:multiLevelType w:val="multilevel"/>
    <w:tmpl w:val="0344B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38B820F8"/>
    <w:multiLevelType w:val="hybridMultilevel"/>
    <w:tmpl w:val="E1C288DC"/>
    <w:lvl w:ilvl="0" w:tplc="46DA96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15:restartNumberingAfterBreak="0">
    <w:nsid w:val="38BC518C"/>
    <w:multiLevelType w:val="hybridMultilevel"/>
    <w:tmpl w:val="508471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38F718E1"/>
    <w:multiLevelType w:val="hybridMultilevel"/>
    <w:tmpl w:val="FFFFFFFF"/>
    <w:lvl w:ilvl="0" w:tplc="56185F2A">
      <w:start w:val="1"/>
      <w:numFmt w:val="bullet"/>
      <w:lvlText w:val="-"/>
      <w:lvlJc w:val="left"/>
      <w:pPr>
        <w:ind w:left="720" w:hanging="360"/>
      </w:pPr>
      <w:rPr>
        <w:rFonts w:ascii="Calibri" w:hAnsi="Calibri" w:hint="default"/>
      </w:rPr>
    </w:lvl>
    <w:lvl w:ilvl="1" w:tplc="3D36D42C">
      <w:start w:val="1"/>
      <w:numFmt w:val="bullet"/>
      <w:lvlText w:val="o"/>
      <w:lvlJc w:val="left"/>
      <w:pPr>
        <w:ind w:left="1440" w:hanging="360"/>
      </w:pPr>
      <w:rPr>
        <w:rFonts w:ascii="Courier New" w:hAnsi="Courier New" w:hint="default"/>
      </w:rPr>
    </w:lvl>
    <w:lvl w:ilvl="2" w:tplc="40C2A6AA">
      <w:start w:val="1"/>
      <w:numFmt w:val="bullet"/>
      <w:lvlText w:val=""/>
      <w:lvlJc w:val="left"/>
      <w:pPr>
        <w:ind w:left="2160" w:hanging="360"/>
      </w:pPr>
      <w:rPr>
        <w:rFonts w:ascii="Wingdings" w:hAnsi="Wingdings" w:hint="default"/>
      </w:rPr>
    </w:lvl>
    <w:lvl w:ilvl="3" w:tplc="5CB4EBC0">
      <w:start w:val="1"/>
      <w:numFmt w:val="bullet"/>
      <w:lvlText w:val=""/>
      <w:lvlJc w:val="left"/>
      <w:pPr>
        <w:ind w:left="2880" w:hanging="360"/>
      </w:pPr>
      <w:rPr>
        <w:rFonts w:ascii="Symbol" w:hAnsi="Symbol" w:hint="default"/>
      </w:rPr>
    </w:lvl>
    <w:lvl w:ilvl="4" w:tplc="DF1E33B4">
      <w:start w:val="1"/>
      <w:numFmt w:val="bullet"/>
      <w:lvlText w:val="o"/>
      <w:lvlJc w:val="left"/>
      <w:pPr>
        <w:ind w:left="3600" w:hanging="360"/>
      </w:pPr>
      <w:rPr>
        <w:rFonts w:ascii="Courier New" w:hAnsi="Courier New" w:hint="default"/>
      </w:rPr>
    </w:lvl>
    <w:lvl w:ilvl="5" w:tplc="01A6878C">
      <w:start w:val="1"/>
      <w:numFmt w:val="bullet"/>
      <w:lvlText w:val=""/>
      <w:lvlJc w:val="left"/>
      <w:pPr>
        <w:ind w:left="4320" w:hanging="360"/>
      </w:pPr>
      <w:rPr>
        <w:rFonts w:ascii="Wingdings" w:hAnsi="Wingdings" w:hint="default"/>
      </w:rPr>
    </w:lvl>
    <w:lvl w:ilvl="6" w:tplc="A25A0522">
      <w:start w:val="1"/>
      <w:numFmt w:val="bullet"/>
      <w:lvlText w:val=""/>
      <w:lvlJc w:val="left"/>
      <w:pPr>
        <w:ind w:left="5040" w:hanging="360"/>
      </w:pPr>
      <w:rPr>
        <w:rFonts w:ascii="Symbol" w:hAnsi="Symbol" w:hint="default"/>
      </w:rPr>
    </w:lvl>
    <w:lvl w:ilvl="7" w:tplc="23C0D9FE">
      <w:start w:val="1"/>
      <w:numFmt w:val="bullet"/>
      <w:lvlText w:val="o"/>
      <w:lvlJc w:val="left"/>
      <w:pPr>
        <w:ind w:left="5760" w:hanging="360"/>
      </w:pPr>
      <w:rPr>
        <w:rFonts w:ascii="Courier New" w:hAnsi="Courier New" w:hint="default"/>
      </w:rPr>
    </w:lvl>
    <w:lvl w:ilvl="8" w:tplc="930A6B4E">
      <w:start w:val="1"/>
      <w:numFmt w:val="bullet"/>
      <w:lvlText w:val=""/>
      <w:lvlJc w:val="left"/>
      <w:pPr>
        <w:ind w:left="6480" w:hanging="360"/>
      </w:pPr>
      <w:rPr>
        <w:rFonts w:ascii="Wingdings" w:hAnsi="Wingdings" w:hint="default"/>
      </w:rPr>
    </w:lvl>
  </w:abstractNum>
  <w:abstractNum w:abstractNumId="204" w15:restartNumberingAfterBreak="0">
    <w:nsid w:val="39220CCE"/>
    <w:multiLevelType w:val="hybridMultilevel"/>
    <w:tmpl w:val="EE42FEA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39220DAB"/>
    <w:multiLevelType w:val="hybridMultilevel"/>
    <w:tmpl w:val="2DA6A3D6"/>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39857561"/>
    <w:multiLevelType w:val="hybridMultilevel"/>
    <w:tmpl w:val="3C087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39E410C6"/>
    <w:multiLevelType w:val="hybridMultilevel"/>
    <w:tmpl w:val="617681E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3A0F1557"/>
    <w:multiLevelType w:val="hybridMultilevel"/>
    <w:tmpl w:val="E4A2DC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3A395B10"/>
    <w:multiLevelType w:val="hybridMultilevel"/>
    <w:tmpl w:val="6E3E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3A9064EE"/>
    <w:multiLevelType w:val="hybridMultilevel"/>
    <w:tmpl w:val="B416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3AE770E8"/>
    <w:multiLevelType w:val="hybridMultilevel"/>
    <w:tmpl w:val="706C77B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2" w15:restartNumberingAfterBreak="0">
    <w:nsid w:val="3B1C631B"/>
    <w:multiLevelType w:val="hybridMultilevel"/>
    <w:tmpl w:val="8530F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3B6B2AAD"/>
    <w:multiLevelType w:val="hybridMultilevel"/>
    <w:tmpl w:val="D42C1F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3BB968E3"/>
    <w:multiLevelType w:val="hybridMultilevel"/>
    <w:tmpl w:val="0EB47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3C7A49D6"/>
    <w:multiLevelType w:val="multilevel"/>
    <w:tmpl w:val="6BC27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A255CA"/>
    <w:multiLevelType w:val="hybridMultilevel"/>
    <w:tmpl w:val="C1DC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3CFE2B84"/>
    <w:multiLevelType w:val="hybridMultilevel"/>
    <w:tmpl w:val="35DEE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3D1B062A"/>
    <w:multiLevelType w:val="hybridMultilevel"/>
    <w:tmpl w:val="337EF1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3D301A31"/>
    <w:multiLevelType w:val="hybridMultilevel"/>
    <w:tmpl w:val="E1E0E3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3D372D88"/>
    <w:multiLevelType w:val="hybridMultilevel"/>
    <w:tmpl w:val="FBB01A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3D84424D"/>
    <w:multiLevelType w:val="hybridMultilevel"/>
    <w:tmpl w:val="6700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3D8F4B01"/>
    <w:multiLevelType w:val="hybridMultilevel"/>
    <w:tmpl w:val="5552C0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3DBD4F36"/>
    <w:multiLevelType w:val="hybridMultilevel"/>
    <w:tmpl w:val="46E428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3DC57C64"/>
    <w:multiLevelType w:val="hybridMultilevel"/>
    <w:tmpl w:val="B8BA3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3E0A38C1"/>
    <w:multiLevelType w:val="hybridMultilevel"/>
    <w:tmpl w:val="24727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3E2019DC"/>
    <w:multiLevelType w:val="hybridMultilevel"/>
    <w:tmpl w:val="88A00B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3E4E7307"/>
    <w:multiLevelType w:val="hybridMultilevel"/>
    <w:tmpl w:val="3544FCF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8" w15:restartNumberingAfterBreak="0">
    <w:nsid w:val="3F0A1D03"/>
    <w:multiLevelType w:val="hybridMultilevel"/>
    <w:tmpl w:val="54444CAE"/>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9" w15:restartNumberingAfterBreak="0">
    <w:nsid w:val="3F1A058C"/>
    <w:multiLevelType w:val="hybridMultilevel"/>
    <w:tmpl w:val="FF4A7624"/>
    <w:lvl w:ilvl="0" w:tplc="46DA96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3F3751A5"/>
    <w:multiLevelType w:val="hybridMultilevel"/>
    <w:tmpl w:val="F29E3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3F5A3058"/>
    <w:multiLevelType w:val="hybridMultilevel"/>
    <w:tmpl w:val="C3FC2ED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3F5F5806"/>
    <w:multiLevelType w:val="hybridMultilevel"/>
    <w:tmpl w:val="6DDAB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3F740A88"/>
    <w:multiLevelType w:val="hybridMultilevel"/>
    <w:tmpl w:val="504CFF2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4" w15:restartNumberingAfterBreak="0">
    <w:nsid w:val="408B4A99"/>
    <w:multiLevelType w:val="hybridMultilevel"/>
    <w:tmpl w:val="0A721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40B92837"/>
    <w:multiLevelType w:val="hybridMultilevel"/>
    <w:tmpl w:val="C19401B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41DF4347"/>
    <w:multiLevelType w:val="hybridMultilevel"/>
    <w:tmpl w:val="91DAC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42061DBA"/>
    <w:multiLevelType w:val="hybridMultilevel"/>
    <w:tmpl w:val="37925D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8" w15:restartNumberingAfterBreak="0">
    <w:nsid w:val="433A5B0B"/>
    <w:multiLevelType w:val="hybridMultilevel"/>
    <w:tmpl w:val="1CFAF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438D32D4"/>
    <w:multiLevelType w:val="hybridMultilevel"/>
    <w:tmpl w:val="3678E2E4"/>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0" w15:restartNumberingAfterBreak="0">
    <w:nsid w:val="4396063E"/>
    <w:multiLevelType w:val="hybridMultilevel"/>
    <w:tmpl w:val="406E1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43FF428E"/>
    <w:multiLevelType w:val="hybridMultilevel"/>
    <w:tmpl w:val="240E969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449A0A98"/>
    <w:multiLevelType w:val="hybridMultilevel"/>
    <w:tmpl w:val="3BDE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44B807CE"/>
    <w:multiLevelType w:val="hybridMultilevel"/>
    <w:tmpl w:val="25102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44D738A9"/>
    <w:multiLevelType w:val="hybridMultilevel"/>
    <w:tmpl w:val="D5B2B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452F5E3E"/>
    <w:multiLevelType w:val="hybridMultilevel"/>
    <w:tmpl w:val="73587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4543549A"/>
    <w:multiLevelType w:val="hybridMultilevel"/>
    <w:tmpl w:val="B1687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45563F85"/>
    <w:multiLevelType w:val="hybridMultilevel"/>
    <w:tmpl w:val="A2E48AEC"/>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456C0E73"/>
    <w:multiLevelType w:val="hybridMultilevel"/>
    <w:tmpl w:val="FE209A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45F765B9"/>
    <w:multiLevelType w:val="hybridMultilevel"/>
    <w:tmpl w:val="506EF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46074E82"/>
    <w:multiLevelType w:val="hybridMultilevel"/>
    <w:tmpl w:val="2E48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46480497"/>
    <w:multiLevelType w:val="hybridMultilevel"/>
    <w:tmpl w:val="A9E41F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46CF467F"/>
    <w:multiLevelType w:val="multilevel"/>
    <w:tmpl w:val="6DA60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46F67F2B"/>
    <w:multiLevelType w:val="hybridMultilevel"/>
    <w:tmpl w:val="EFF07FD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4" w15:restartNumberingAfterBreak="0">
    <w:nsid w:val="46F72969"/>
    <w:multiLevelType w:val="hybridMultilevel"/>
    <w:tmpl w:val="CBF62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4775101E"/>
    <w:multiLevelType w:val="hybridMultilevel"/>
    <w:tmpl w:val="2744B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477807A3"/>
    <w:multiLevelType w:val="hybridMultilevel"/>
    <w:tmpl w:val="45C85CD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4782062F"/>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8" w15:restartNumberingAfterBreak="0">
    <w:nsid w:val="47B066B5"/>
    <w:multiLevelType w:val="multilevel"/>
    <w:tmpl w:val="14787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52A30"/>
    <w:multiLevelType w:val="hybridMultilevel"/>
    <w:tmpl w:val="71089E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494F23F6"/>
    <w:multiLevelType w:val="hybridMultilevel"/>
    <w:tmpl w:val="89B44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497C65A7"/>
    <w:multiLevelType w:val="hybridMultilevel"/>
    <w:tmpl w:val="F9F60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4A027C62"/>
    <w:multiLevelType w:val="hybridMultilevel"/>
    <w:tmpl w:val="0106A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4A0444B7"/>
    <w:multiLevelType w:val="hybridMultilevel"/>
    <w:tmpl w:val="4D307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4A206266"/>
    <w:multiLevelType w:val="hybridMultilevel"/>
    <w:tmpl w:val="512A4F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4A55519F"/>
    <w:multiLevelType w:val="hybridMultilevel"/>
    <w:tmpl w:val="F04EA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4AC06BB6"/>
    <w:multiLevelType w:val="hybridMultilevel"/>
    <w:tmpl w:val="DCF89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4AE87354"/>
    <w:multiLevelType w:val="hybridMultilevel"/>
    <w:tmpl w:val="7A78C7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4B345A06"/>
    <w:multiLevelType w:val="hybridMultilevel"/>
    <w:tmpl w:val="AF0CDCC6"/>
    <w:lvl w:ilvl="0" w:tplc="13EEE6A4">
      <w:start w:val="1"/>
      <w:numFmt w:val="bullet"/>
      <w:lvlText w:val="·"/>
      <w:lvlJc w:val="left"/>
      <w:pPr>
        <w:ind w:left="720" w:hanging="360"/>
      </w:pPr>
      <w:rPr>
        <w:rFonts w:ascii="Symbol" w:hAnsi="Symbol" w:hint="default"/>
      </w:rPr>
    </w:lvl>
    <w:lvl w:ilvl="1" w:tplc="BC104F1E">
      <w:start w:val="1"/>
      <w:numFmt w:val="bullet"/>
      <w:lvlText w:val="o"/>
      <w:lvlJc w:val="left"/>
      <w:pPr>
        <w:ind w:left="1440" w:hanging="360"/>
      </w:pPr>
      <w:rPr>
        <w:rFonts w:ascii="&quot;Courier New&quot;" w:hAnsi="&quot;Courier New&quot;" w:hint="default"/>
      </w:rPr>
    </w:lvl>
    <w:lvl w:ilvl="2" w:tplc="9642CBCA">
      <w:start w:val="1"/>
      <w:numFmt w:val="bullet"/>
      <w:lvlText w:val=""/>
      <w:lvlJc w:val="left"/>
      <w:pPr>
        <w:ind w:left="2160" w:hanging="360"/>
      </w:pPr>
      <w:rPr>
        <w:rFonts w:ascii="Wingdings" w:hAnsi="Wingdings" w:hint="default"/>
      </w:rPr>
    </w:lvl>
    <w:lvl w:ilvl="3" w:tplc="83D86CBE">
      <w:start w:val="1"/>
      <w:numFmt w:val="bullet"/>
      <w:lvlText w:val=""/>
      <w:lvlJc w:val="left"/>
      <w:pPr>
        <w:ind w:left="2880" w:hanging="360"/>
      </w:pPr>
      <w:rPr>
        <w:rFonts w:ascii="Symbol" w:hAnsi="Symbol" w:hint="default"/>
      </w:rPr>
    </w:lvl>
    <w:lvl w:ilvl="4" w:tplc="3224FFA8">
      <w:start w:val="1"/>
      <w:numFmt w:val="bullet"/>
      <w:lvlText w:val="o"/>
      <w:lvlJc w:val="left"/>
      <w:pPr>
        <w:ind w:left="3600" w:hanging="360"/>
      </w:pPr>
      <w:rPr>
        <w:rFonts w:ascii="Courier New" w:hAnsi="Courier New" w:hint="default"/>
      </w:rPr>
    </w:lvl>
    <w:lvl w:ilvl="5" w:tplc="82C8DA96">
      <w:start w:val="1"/>
      <w:numFmt w:val="bullet"/>
      <w:lvlText w:val=""/>
      <w:lvlJc w:val="left"/>
      <w:pPr>
        <w:ind w:left="4320" w:hanging="360"/>
      </w:pPr>
      <w:rPr>
        <w:rFonts w:ascii="Wingdings" w:hAnsi="Wingdings" w:hint="default"/>
      </w:rPr>
    </w:lvl>
    <w:lvl w:ilvl="6" w:tplc="3C804A94">
      <w:start w:val="1"/>
      <w:numFmt w:val="bullet"/>
      <w:lvlText w:val=""/>
      <w:lvlJc w:val="left"/>
      <w:pPr>
        <w:ind w:left="5040" w:hanging="360"/>
      </w:pPr>
      <w:rPr>
        <w:rFonts w:ascii="Symbol" w:hAnsi="Symbol" w:hint="default"/>
      </w:rPr>
    </w:lvl>
    <w:lvl w:ilvl="7" w:tplc="648CD0C4">
      <w:start w:val="1"/>
      <w:numFmt w:val="bullet"/>
      <w:lvlText w:val="o"/>
      <w:lvlJc w:val="left"/>
      <w:pPr>
        <w:ind w:left="5760" w:hanging="360"/>
      </w:pPr>
      <w:rPr>
        <w:rFonts w:ascii="Courier New" w:hAnsi="Courier New" w:hint="default"/>
      </w:rPr>
    </w:lvl>
    <w:lvl w:ilvl="8" w:tplc="9C2015DA">
      <w:start w:val="1"/>
      <w:numFmt w:val="bullet"/>
      <w:lvlText w:val=""/>
      <w:lvlJc w:val="left"/>
      <w:pPr>
        <w:ind w:left="6480" w:hanging="360"/>
      </w:pPr>
      <w:rPr>
        <w:rFonts w:ascii="Wingdings" w:hAnsi="Wingdings" w:hint="default"/>
      </w:rPr>
    </w:lvl>
  </w:abstractNum>
  <w:abstractNum w:abstractNumId="269" w15:restartNumberingAfterBreak="0">
    <w:nsid w:val="4B622859"/>
    <w:multiLevelType w:val="hybridMultilevel"/>
    <w:tmpl w:val="15CEE56A"/>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4B804381"/>
    <w:multiLevelType w:val="hybridMultilevel"/>
    <w:tmpl w:val="ED207D72"/>
    <w:lvl w:ilvl="0" w:tplc="3EE42F3E">
      <w:start w:val="4"/>
      <w:numFmt w:val="bullet"/>
      <w:lvlText w:val=""/>
      <w:lvlJc w:val="left"/>
      <w:pPr>
        <w:ind w:left="6020" w:hanging="360"/>
      </w:pPr>
      <w:rPr>
        <w:rFonts w:ascii="Wingdings" w:eastAsiaTheme="minorHAnsi" w:hAnsi="Wingdings" w:cstheme="minorBidi" w:hint="default"/>
      </w:rPr>
    </w:lvl>
    <w:lvl w:ilvl="1" w:tplc="08130003" w:tentative="1">
      <w:start w:val="1"/>
      <w:numFmt w:val="bullet"/>
      <w:lvlText w:val="o"/>
      <w:lvlJc w:val="left"/>
      <w:pPr>
        <w:ind w:left="6740" w:hanging="360"/>
      </w:pPr>
      <w:rPr>
        <w:rFonts w:ascii="Courier New" w:hAnsi="Courier New" w:cs="Courier New" w:hint="default"/>
      </w:rPr>
    </w:lvl>
    <w:lvl w:ilvl="2" w:tplc="08130005" w:tentative="1">
      <w:start w:val="1"/>
      <w:numFmt w:val="bullet"/>
      <w:lvlText w:val=""/>
      <w:lvlJc w:val="left"/>
      <w:pPr>
        <w:ind w:left="7460" w:hanging="360"/>
      </w:pPr>
      <w:rPr>
        <w:rFonts w:ascii="Wingdings" w:hAnsi="Wingdings" w:hint="default"/>
      </w:rPr>
    </w:lvl>
    <w:lvl w:ilvl="3" w:tplc="08130001" w:tentative="1">
      <w:start w:val="1"/>
      <w:numFmt w:val="bullet"/>
      <w:lvlText w:val=""/>
      <w:lvlJc w:val="left"/>
      <w:pPr>
        <w:ind w:left="8180" w:hanging="360"/>
      </w:pPr>
      <w:rPr>
        <w:rFonts w:ascii="Symbol" w:hAnsi="Symbol" w:hint="default"/>
      </w:rPr>
    </w:lvl>
    <w:lvl w:ilvl="4" w:tplc="08130003" w:tentative="1">
      <w:start w:val="1"/>
      <w:numFmt w:val="bullet"/>
      <w:lvlText w:val="o"/>
      <w:lvlJc w:val="left"/>
      <w:pPr>
        <w:ind w:left="8900" w:hanging="360"/>
      </w:pPr>
      <w:rPr>
        <w:rFonts w:ascii="Courier New" w:hAnsi="Courier New" w:cs="Courier New" w:hint="default"/>
      </w:rPr>
    </w:lvl>
    <w:lvl w:ilvl="5" w:tplc="08130005" w:tentative="1">
      <w:start w:val="1"/>
      <w:numFmt w:val="bullet"/>
      <w:lvlText w:val=""/>
      <w:lvlJc w:val="left"/>
      <w:pPr>
        <w:ind w:left="9620" w:hanging="360"/>
      </w:pPr>
      <w:rPr>
        <w:rFonts w:ascii="Wingdings" w:hAnsi="Wingdings" w:hint="default"/>
      </w:rPr>
    </w:lvl>
    <w:lvl w:ilvl="6" w:tplc="08130001" w:tentative="1">
      <w:start w:val="1"/>
      <w:numFmt w:val="bullet"/>
      <w:lvlText w:val=""/>
      <w:lvlJc w:val="left"/>
      <w:pPr>
        <w:ind w:left="10340" w:hanging="360"/>
      </w:pPr>
      <w:rPr>
        <w:rFonts w:ascii="Symbol" w:hAnsi="Symbol" w:hint="default"/>
      </w:rPr>
    </w:lvl>
    <w:lvl w:ilvl="7" w:tplc="08130003" w:tentative="1">
      <w:start w:val="1"/>
      <w:numFmt w:val="bullet"/>
      <w:lvlText w:val="o"/>
      <w:lvlJc w:val="left"/>
      <w:pPr>
        <w:ind w:left="11060" w:hanging="360"/>
      </w:pPr>
      <w:rPr>
        <w:rFonts w:ascii="Courier New" w:hAnsi="Courier New" w:cs="Courier New" w:hint="default"/>
      </w:rPr>
    </w:lvl>
    <w:lvl w:ilvl="8" w:tplc="08130005" w:tentative="1">
      <w:start w:val="1"/>
      <w:numFmt w:val="bullet"/>
      <w:lvlText w:val=""/>
      <w:lvlJc w:val="left"/>
      <w:pPr>
        <w:ind w:left="11780" w:hanging="360"/>
      </w:pPr>
      <w:rPr>
        <w:rFonts w:ascii="Wingdings" w:hAnsi="Wingdings" w:hint="default"/>
      </w:rPr>
    </w:lvl>
  </w:abstractNum>
  <w:abstractNum w:abstractNumId="271" w15:restartNumberingAfterBreak="0">
    <w:nsid w:val="4C3C6CA6"/>
    <w:multiLevelType w:val="multilevel"/>
    <w:tmpl w:val="C46A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535CBB"/>
    <w:multiLevelType w:val="hybridMultilevel"/>
    <w:tmpl w:val="60CCC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4C801FD1"/>
    <w:multiLevelType w:val="multilevel"/>
    <w:tmpl w:val="9EEAE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4CBF73EF"/>
    <w:multiLevelType w:val="hybridMultilevel"/>
    <w:tmpl w:val="CF86D3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4D6306FF"/>
    <w:multiLevelType w:val="hybridMultilevel"/>
    <w:tmpl w:val="156AF97E"/>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6" w15:restartNumberingAfterBreak="0">
    <w:nsid w:val="4DA164E2"/>
    <w:multiLevelType w:val="hybridMultilevel"/>
    <w:tmpl w:val="F830F59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4DB26560"/>
    <w:multiLevelType w:val="multilevel"/>
    <w:tmpl w:val="C5A6F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16FE"/>
    <w:multiLevelType w:val="hybridMultilevel"/>
    <w:tmpl w:val="9030247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9" w15:restartNumberingAfterBreak="0">
    <w:nsid w:val="4E780B8B"/>
    <w:multiLevelType w:val="hybridMultilevel"/>
    <w:tmpl w:val="0A84E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4E803E49"/>
    <w:multiLevelType w:val="hybridMultilevel"/>
    <w:tmpl w:val="88BCF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4EE03B0D"/>
    <w:multiLevelType w:val="hybridMultilevel"/>
    <w:tmpl w:val="54944A98"/>
    <w:lvl w:ilvl="0" w:tplc="0356755E">
      <w:start w:val="1"/>
      <w:numFmt w:val="bullet"/>
      <w:lvlText w:val="·"/>
      <w:lvlJc w:val="left"/>
      <w:pPr>
        <w:ind w:left="720" w:hanging="360"/>
      </w:pPr>
      <w:rPr>
        <w:rFonts w:ascii="Symbol" w:hAnsi="Symbol" w:hint="default"/>
      </w:rPr>
    </w:lvl>
    <w:lvl w:ilvl="1" w:tplc="3490CACE">
      <w:start w:val="1"/>
      <w:numFmt w:val="bullet"/>
      <w:lvlText w:val="o"/>
      <w:lvlJc w:val="left"/>
      <w:pPr>
        <w:ind w:left="1440" w:hanging="360"/>
      </w:pPr>
      <w:rPr>
        <w:rFonts w:ascii="&quot;Courier New&quot;" w:hAnsi="&quot;Courier New&quot;" w:hint="default"/>
      </w:rPr>
    </w:lvl>
    <w:lvl w:ilvl="2" w:tplc="E090A4C0">
      <w:start w:val="1"/>
      <w:numFmt w:val="bullet"/>
      <w:lvlText w:val=""/>
      <w:lvlJc w:val="left"/>
      <w:pPr>
        <w:ind w:left="2160" w:hanging="360"/>
      </w:pPr>
      <w:rPr>
        <w:rFonts w:ascii="Wingdings" w:hAnsi="Wingdings" w:hint="default"/>
      </w:rPr>
    </w:lvl>
    <w:lvl w:ilvl="3" w:tplc="E862AB2C">
      <w:start w:val="1"/>
      <w:numFmt w:val="bullet"/>
      <w:lvlText w:val=""/>
      <w:lvlJc w:val="left"/>
      <w:pPr>
        <w:ind w:left="2880" w:hanging="360"/>
      </w:pPr>
      <w:rPr>
        <w:rFonts w:ascii="Symbol" w:hAnsi="Symbol" w:hint="default"/>
      </w:rPr>
    </w:lvl>
    <w:lvl w:ilvl="4" w:tplc="51B04F06">
      <w:start w:val="1"/>
      <w:numFmt w:val="bullet"/>
      <w:lvlText w:val="o"/>
      <w:lvlJc w:val="left"/>
      <w:pPr>
        <w:ind w:left="3600" w:hanging="360"/>
      </w:pPr>
      <w:rPr>
        <w:rFonts w:ascii="Courier New" w:hAnsi="Courier New" w:hint="default"/>
      </w:rPr>
    </w:lvl>
    <w:lvl w:ilvl="5" w:tplc="3014F45E">
      <w:start w:val="1"/>
      <w:numFmt w:val="bullet"/>
      <w:lvlText w:val=""/>
      <w:lvlJc w:val="left"/>
      <w:pPr>
        <w:ind w:left="4320" w:hanging="360"/>
      </w:pPr>
      <w:rPr>
        <w:rFonts w:ascii="Wingdings" w:hAnsi="Wingdings" w:hint="default"/>
      </w:rPr>
    </w:lvl>
    <w:lvl w:ilvl="6" w:tplc="639A979A">
      <w:start w:val="1"/>
      <w:numFmt w:val="bullet"/>
      <w:lvlText w:val=""/>
      <w:lvlJc w:val="left"/>
      <w:pPr>
        <w:ind w:left="5040" w:hanging="360"/>
      </w:pPr>
      <w:rPr>
        <w:rFonts w:ascii="Symbol" w:hAnsi="Symbol" w:hint="default"/>
      </w:rPr>
    </w:lvl>
    <w:lvl w:ilvl="7" w:tplc="65E20694">
      <w:start w:val="1"/>
      <w:numFmt w:val="bullet"/>
      <w:lvlText w:val="o"/>
      <w:lvlJc w:val="left"/>
      <w:pPr>
        <w:ind w:left="5760" w:hanging="360"/>
      </w:pPr>
      <w:rPr>
        <w:rFonts w:ascii="Courier New" w:hAnsi="Courier New" w:hint="default"/>
      </w:rPr>
    </w:lvl>
    <w:lvl w:ilvl="8" w:tplc="CA06C8C0">
      <w:start w:val="1"/>
      <w:numFmt w:val="bullet"/>
      <w:lvlText w:val=""/>
      <w:lvlJc w:val="left"/>
      <w:pPr>
        <w:ind w:left="6480" w:hanging="360"/>
      </w:pPr>
      <w:rPr>
        <w:rFonts w:ascii="Wingdings" w:hAnsi="Wingdings" w:hint="default"/>
      </w:rPr>
    </w:lvl>
  </w:abstractNum>
  <w:abstractNum w:abstractNumId="282" w15:restartNumberingAfterBreak="0">
    <w:nsid w:val="4EF6022C"/>
    <w:multiLevelType w:val="hybridMultilevel"/>
    <w:tmpl w:val="2572F2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4F0F462D"/>
    <w:multiLevelType w:val="hybridMultilevel"/>
    <w:tmpl w:val="C186B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4F552E20"/>
    <w:multiLevelType w:val="hybridMultilevel"/>
    <w:tmpl w:val="F5CAC65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4F6F1743"/>
    <w:multiLevelType w:val="multilevel"/>
    <w:tmpl w:val="35266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4FA246A2"/>
    <w:multiLevelType w:val="hybridMultilevel"/>
    <w:tmpl w:val="ECEC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4FF701E8"/>
    <w:multiLevelType w:val="hybridMultilevel"/>
    <w:tmpl w:val="942CFA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5005180F"/>
    <w:multiLevelType w:val="hybridMultilevel"/>
    <w:tmpl w:val="6B60E0A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50451DD7"/>
    <w:multiLevelType w:val="hybridMultilevel"/>
    <w:tmpl w:val="FBE638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0" w15:restartNumberingAfterBreak="0">
    <w:nsid w:val="50692008"/>
    <w:multiLevelType w:val="hybridMultilevel"/>
    <w:tmpl w:val="2EB8CD0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507319B0"/>
    <w:multiLevelType w:val="hybridMultilevel"/>
    <w:tmpl w:val="4C36429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509653C9"/>
    <w:multiLevelType w:val="hybridMultilevel"/>
    <w:tmpl w:val="12F47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51C651A4"/>
    <w:multiLevelType w:val="hybridMultilevel"/>
    <w:tmpl w:val="79FAD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523C162A"/>
    <w:multiLevelType w:val="hybridMultilevel"/>
    <w:tmpl w:val="E948F9D6"/>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5" w15:restartNumberingAfterBreak="0">
    <w:nsid w:val="529E30A3"/>
    <w:multiLevelType w:val="multilevel"/>
    <w:tmpl w:val="4154B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080E92"/>
    <w:multiLevelType w:val="hybridMultilevel"/>
    <w:tmpl w:val="36CC8A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535C3EF6"/>
    <w:multiLevelType w:val="hybridMultilevel"/>
    <w:tmpl w:val="528AD1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536A4649"/>
    <w:multiLevelType w:val="hybridMultilevel"/>
    <w:tmpl w:val="61402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539F536E"/>
    <w:multiLevelType w:val="hybridMultilevel"/>
    <w:tmpl w:val="C08C5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54352FA6"/>
    <w:multiLevelType w:val="hybridMultilevel"/>
    <w:tmpl w:val="36E41BF6"/>
    <w:lvl w:ilvl="0" w:tplc="887EC146">
      <w:start w:val="1"/>
      <w:numFmt w:val="decimal"/>
      <w:lvlText w:val="%1"/>
      <w:lvlJc w:val="left"/>
      <w:pPr>
        <w:ind w:left="720" w:hanging="360"/>
      </w:pPr>
      <w:rPr>
        <w:rFonts w:cstheme="minorBid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1" w15:restartNumberingAfterBreak="0">
    <w:nsid w:val="54C00997"/>
    <w:multiLevelType w:val="hybridMultilevel"/>
    <w:tmpl w:val="1F76765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554B604D"/>
    <w:multiLevelType w:val="hybridMultilevel"/>
    <w:tmpl w:val="575E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55555DF3"/>
    <w:multiLevelType w:val="hybridMultilevel"/>
    <w:tmpl w:val="010A36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55707E31"/>
    <w:multiLevelType w:val="hybridMultilevel"/>
    <w:tmpl w:val="C4DE1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55EE5BCE"/>
    <w:multiLevelType w:val="hybridMultilevel"/>
    <w:tmpl w:val="52A03F4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6" w15:restartNumberingAfterBreak="0">
    <w:nsid w:val="56BB1B54"/>
    <w:multiLevelType w:val="hybridMultilevel"/>
    <w:tmpl w:val="5D365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56D91290"/>
    <w:multiLevelType w:val="hybridMultilevel"/>
    <w:tmpl w:val="8A880A6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8" w15:restartNumberingAfterBreak="0">
    <w:nsid w:val="57215CB7"/>
    <w:multiLevelType w:val="hybridMultilevel"/>
    <w:tmpl w:val="6A2815E8"/>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9" w15:restartNumberingAfterBreak="0">
    <w:nsid w:val="573726CC"/>
    <w:multiLevelType w:val="multilevel"/>
    <w:tmpl w:val="35405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574663FA"/>
    <w:multiLevelType w:val="hybridMultilevel"/>
    <w:tmpl w:val="99502E4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59CC1E41"/>
    <w:multiLevelType w:val="hybridMultilevel"/>
    <w:tmpl w:val="AD32F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59D34964"/>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3" w15:restartNumberingAfterBreak="0">
    <w:nsid w:val="59DB7ADE"/>
    <w:multiLevelType w:val="hybridMultilevel"/>
    <w:tmpl w:val="EF341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5A082B64"/>
    <w:multiLevelType w:val="hybridMultilevel"/>
    <w:tmpl w:val="C04001C8"/>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5" w15:restartNumberingAfterBreak="0">
    <w:nsid w:val="5A2179FE"/>
    <w:multiLevelType w:val="hybridMultilevel"/>
    <w:tmpl w:val="AA6A4E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5B5B7EA0"/>
    <w:multiLevelType w:val="hybridMultilevel"/>
    <w:tmpl w:val="1384FC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5C2C5987"/>
    <w:multiLevelType w:val="hybridMultilevel"/>
    <w:tmpl w:val="CAE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5C4D413B"/>
    <w:multiLevelType w:val="hybridMultilevel"/>
    <w:tmpl w:val="4F32A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5C5916DA"/>
    <w:multiLevelType w:val="hybridMultilevel"/>
    <w:tmpl w:val="B07274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5C690178"/>
    <w:multiLevelType w:val="hybridMultilevel"/>
    <w:tmpl w:val="2B26AE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5C880F95"/>
    <w:multiLevelType w:val="hybridMultilevel"/>
    <w:tmpl w:val="058AD7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5CE6260A"/>
    <w:multiLevelType w:val="hybridMultilevel"/>
    <w:tmpl w:val="3084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5D211557"/>
    <w:multiLevelType w:val="hybridMultilevel"/>
    <w:tmpl w:val="B33C849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4" w15:restartNumberingAfterBreak="0">
    <w:nsid w:val="5D6948CF"/>
    <w:multiLevelType w:val="hybridMultilevel"/>
    <w:tmpl w:val="49883E90"/>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5" w15:restartNumberingAfterBreak="0">
    <w:nsid w:val="5DC22A9B"/>
    <w:multiLevelType w:val="hybridMultilevel"/>
    <w:tmpl w:val="6A66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15:restartNumberingAfterBreak="0">
    <w:nsid w:val="5E471708"/>
    <w:multiLevelType w:val="hybridMultilevel"/>
    <w:tmpl w:val="9064CE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5E647A30"/>
    <w:multiLevelType w:val="hybridMultilevel"/>
    <w:tmpl w:val="CB308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5EC871FE"/>
    <w:multiLevelType w:val="hybridMultilevel"/>
    <w:tmpl w:val="E982B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5F0F13B2"/>
    <w:multiLevelType w:val="hybridMultilevel"/>
    <w:tmpl w:val="6D861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5F284C66"/>
    <w:multiLevelType w:val="hybridMultilevel"/>
    <w:tmpl w:val="3794A8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5F2A1794"/>
    <w:multiLevelType w:val="hybridMultilevel"/>
    <w:tmpl w:val="7EE219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5F883507"/>
    <w:multiLevelType w:val="hybridMultilevel"/>
    <w:tmpl w:val="12CA45B8"/>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3" w15:restartNumberingAfterBreak="0">
    <w:nsid w:val="5FA80592"/>
    <w:multiLevelType w:val="hybridMultilevel"/>
    <w:tmpl w:val="DE0C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60112EE4"/>
    <w:multiLevelType w:val="hybridMultilevel"/>
    <w:tmpl w:val="2E3AD72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601E340F"/>
    <w:multiLevelType w:val="hybridMultilevel"/>
    <w:tmpl w:val="B81810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606665FC"/>
    <w:multiLevelType w:val="hybridMultilevel"/>
    <w:tmpl w:val="9CBE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611C3CF2"/>
    <w:multiLevelType w:val="hybridMultilevel"/>
    <w:tmpl w:val="C50AB5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61787A2B"/>
    <w:multiLevelType w:val="hybridMultilevel"/>
    <w:tmpl w:val="4FAAC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9" w15:restartNumberingAfterBreak="0">
    <w:nsid w:val="61BF340A"/>
    <w:multiLevelType w:val="hybridMultilevel"/>
    <w:tmpl w:val="249E0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61FE0EF3"/>
    <w:multiLevelType w:val="hybridMultilevel"/>
    <w:tmpl w:val="4FD04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620F2E43"/>
    <w:multiLevelType w:val="hybridMultilevel"/>
    <w:tmpl w:val="1AEC1E3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2" w15:restartNumberingAfterBreak="0">
    <w:nsid w:val="627A3A35"/>
    <w:multiLevelType w:val="hybridMultilevel"/>
    <w:tmpl w:val="6AC68E1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3" w15:restartNumberingAfterBreak="0">
    <w:nsid w:val="635D3B35"/>
    <w:multiLevelType w:val="hybridMultilevel"/>
    <w:tmpl w:val="2F008E3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344" w15:restartNumberingAfterBreak="0">
    <w:nsid w:val="6388311D"/>
    <w:multiLevelType w:val="hybridMultilevel"/>
    <w:tmpl w:val="DF2AD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63C84CED"/>
    <w:multiLevelType w:val="hybridMultilevel"/>
    <w:tmpl w:val="EDCA22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63D83200"/>
    <w:multiLevelType w:val="hybridMultilevel"/>
    <w:tmpl w:val="EEA25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63EC145C"/>
    <w:multiLevelType w:val="hybridMultilevel"/>
    <w:tmpl w:val="556214C8"/>
    <w:lvl w:ilvl="0" w:tplc="81C0034E">
      <w:start w:val="1"/>
      <w:numFmt w:val="lowerRoman"/>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8" w15:restartNumberingAfterBreak="0">
    <w:nsid w:val="63F57D9E"/>
    <w:multiLevelType w:val="hybridMultilevel"/>
    <w:tmpl w:val="65EA5350"/>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9" w15:restartNumberingAfterBreak="0">
    <w:nsid w:val="64751FD1"/>
    <w:multiLevelType w:val="hybridMultilevel"/>
    <w:tmpl w:val="A5DA1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65843E61"/>
    <w:multiLevelType w:val="multilevel"/>
    <w:tmpl w:val="AB1E4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666207C4"/>
    <w:multiLevelType w:val="hybridMultilevel"/>
    <w:tmpl w:val="3A1CA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66BD200A"/>
    <w:multiLevelType w:val="hybridMultilevel"/>
    <w:tmpl w:val="4A10C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673056E8"/>
    <w:multiLevelType w:val="hybridMultilevel"/>
    <w:tmpl w:val="CD92E7DC"/>
    <w:lvl w:ilvl="0" w:tplc="46DA9626">
      <w:start w:val="1"/>
      <w:numFmt w:val="decimal"/>
      <w:lvlText w:val="%1"/>
      <w:lvlJc w:val="left"/>
      <w:pPr>
        <w:tabs>
          <w:tab w:val="num" w:pos="720"/>
        </w:tabs>
        <w:ind w:left="720" w:hanging="360"/>
      </w:pPr>
      <w:rPr>
        <w:rFonts w:hint="default"/>
      </w:rPr>
    </w:lvl>
    <w:lvl w:ilvl="1" w:tplc="F1A02A3E" w:tentative="1">
      <w:start w:val="1"/>
      <w:numFmt w:val="decimal"/>
      <w:lvlText w:val="%2."/>
      <w:lvlJc w:val="left"/>
      <w:pPr>
        <w:tabs>
          <w:tab w:val="num" w:pos="1440"/>
        </w:tabs>
        <w:ind w:left="1440" w:hanging="360"/>
      </w:pPr>
    </w:lvl>
    <w:lvl w:ilvl="2" w:tplc="FBDE0C76" w:tentative="1">
      <w:start w:val="1"/>
      <w:numFmt w:val="decimal"/>
      <w:lvlText w:val="%3."/>
      <w:lvlJc w:val="left"/>
      <w:pPr>
        <w:tabs>
          <w:tab w:val="num" w:pos="2160"/>
        </w:tabs>
        <w:ind w:left="2160" w:hanging="360"/>
      </w:pPr>
    </w:lvl>
    <w:lvl w:ilvl="3" w:tplc="8F9031FC" w:tentative="1">
      <w:start w:val="1"/>
      <w:numFmt w:val="decimal"/>
      <w:lvlText w:val="%4."/>
      <w:lvlJc w:val="left"/>
      <w:pPr>
        <w:tabs>
          <w:tab w:val="num" w:pos="2880"/>
        </w:tabs>
        <w:ind w:left="2880" w:hanging="360"/>
      </w:pPr>
    </w:lvl>
    <w:lvl w:ilvl="4" w:tplc="11A667D0" w:tentative="1">
      <w:start w:val="1"/>
      <w:numFmt w:val="decimal"/>
      <w:lvlText w:val="%5."/>
      <w:lvlJc w:val="left"/>
      <w:pPr>
        <w:tabs>
          <w:tab w:val="num" w:pos="3600"/>
        </w:tabs>
        <w:ind w:left="3600" w:hanging="360"/>
      </w:pPr>
    </w:lvl>
    <w:lvl w:ilvl="5" w:tplc="F228922E" w:tentative="1">
      <w:start w:val="1"/>
      <w:numFmt w:val="decimal"/>
      <w:lvlText w:val="%6."/>
      <w:lvlJc w:val="left"/>
      <w:pPr>
        <w:tabs>
          <w:tab w:val="num" w:pos="4320"/>
        </w:tabs>
        <w:ind w:left="4320" w:hanging="360"/>
      </w:pPr>
    </w:lvl>
    <w:lvl w:ilvl="6" w:tplc="6E9CE1BC" w:tentative="1">
      <w:start w:val="1"/>
      <w:numFmt w:val="decimal"/>
      <w:lvlText w:val="%7."/>
      <w:lvlJc w:val="left"/>
      <w:pPr>
        <w:tabs>
          <w:tab w:val="num" w:pos="5040"/>
        </w:tabs>
        <w:ind w:left="5040" w:hanging="360"/>
      </w:pPr>
    </w:lvl>
    <w:lvl w:ilvl="7" w:tplc="8E9EC90A" w:tentative="1">
      <w:start w:val="1"/>
      <w:numFmt w:val="decimal"/>
      <w:lvlText w:val="%8."/>
      <w:lvlJc w:val="left"/>
      <w:pPr>
        <w:tabs>
          <w:tab w:val="num" w:pos="5760"/>
        </w:tabs>
        <w:ind w:left="5760" w:hanging="360"/>
      </w:pPr>
    </w:lvl>
    <w:lvl w:ilvl="8" w:tplc="F872DF80" w:tentative="1">
      <w:start w:val="1"/>
      <w:numFmt w:val="decimal"/>
      <w:lvlText w:val="%9."/>
      <w:lvlJc w:val="left"/>
      <w:pPr>
        <w:tabs>
          <w:tab w:val="num" w:pos="6480"/>
        </w:tabs>
        <w:ind w:left="6480" w:hanging="360"/>
      </w:pPr>
    </w:lvl>
  </w:abstractNum>
  <w:abstractNum w:abstractNumId="354" w15:restartNumberingAfterBreak="0">
    <w:nsid w:val="675572B3"/>
    <w:multiLevelType w:val="hybridMultilevel"/>
    <w:tmpl w:val="38B614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678F24FE"/>
    <w:multiLevelType w:val="hybridMultilevel"/>
    <w:tmpl w:val="CD1A1DD8"/>
    <w:lvl w:ilvl="0" w:tplc="4A02B8F0">
      <w:start w:val="1"/>
      <w:numFmt w:val="bullet"/>
      <w:lvlText w:val="•"/>
      <w:lvlJc w:val="left"/>
      <w:pPr>
        <w:tabs>
          <w:tab w:val="num" w:pos="720"/>
        </w:tabs>
        <w:ind w:left="720" w:hanging="360"/>
      </w:pPr>
      <w:rPr>
        <w:rFonts w:ascii="Arial" w:hAnsi="Arial" w:hint="default"/>
      </w:rPr>
    </w:lvl>
    <w:lvl w:ilvl="1" w:tplc="79146914" w:tentative="1">
      <w:start w:val="1"/>
      <w:numFmt w:val="bullet"/>
      <w:lvlText w:val="•"/>
      <w:lvlJc w:val="left"/>
      <w:pPr>
        <w:tabs>
          <w:tab w:val="num" w:pos="1440"/>
        </w:tabs>
        <w:ind w:left="1440" w:hanging="360"/>
      </w:pPr>
      <w:rPr>
        <w:rFonts w:ascii="Arial" w:hAnsi="Arial" w:hint="default"/>
      </w:rPr>
    </w:lvl>
    <w:lvl w:ilvl="2" w:tplc="B860E88A" w:tentative="1">
      <w:start w:val="1"/>
      <w:numFmt w:val="bullet"/>
      <w:lvlText w:val="•"/>
      <w:lvlJc w:val="left"/>
      <w:pPr>
        <w:tabs>
          <w:tab w:val="num" w:pos="2160"/>
        </w:tabs>
        <w:ind w:left="2160" w:hanging="360"/>
      </w:pPr>
      <w:rPr>
        <w:rFonts w:ascii="Arial" w:hAnsi="Arial" w:hint="default"/>
      </w:rPr>
    </w:lvl>
    <w:lvl w:ilvl="3" w:tplc="B4221610" w:tentative="1">
      <w:start w:val="1"/>
      <w:numFmt w:val="bullet"/>
      <w:lvlText w:val="•"/>
      <w:lvlJc w:val="left"/>
      <w:pPr>
        <w:tabs>
          <w:tab w:val="num" w:pos="2880"/>
        </w:tabs>
        <w:ind w:left="2880" w:hanging="360"/>
      </w:pPr>
      <w:rPr>
        <w:rFonts w:ascii="Arial" w:hAnsi="Arial" w:hint="default"/>
      </w:rPr>
    </w:lvl>
    <w:lvl w:ilvl="4" w:tplc="A804192C" w:tentative="1">
      <w:start w:val="1"/>
      <w:numFmt w:val="bullet"/>
      <w:lvlText w:val="•"/>
      <w:lvlJc w:val="left"/>
      <w:pPr>
        <w:tabs>
          <w:tab w:val="num" w:pos="3600"/>
        </w:tabs>
        <w:ind w:left="3600" w:hanging="360"/>
      </w:pPr>
      <w:rPr>
        <w:rFonts w:ascii="Arial" w:hAnsi="Arial" w:hint="default"/>
      </w:rPr>
    </w:lvl>
    <w:lvl w:ilvl="5" w:tplc="FD2E5B5A" w:tentative="1">
      <w:start w:val="1"/>
      <w:numFmt w:val="bullet"/>
      <w:lvlText w:val="•"/>
      <w:lvlJc w:val="left"/>
      <w:pPr>
        <w:tabs>
          <w:tab w:val="num" w:pos="4320"/>
        </w:tabs>
        <w:ind w:left="4320" w:hanging="360"/>
      </w:pPr>
      <w:rPr>
        <w:rFonts w:ascii="Arial" w:hAnsi="Arial" w:hint="default"/>
      </w:rPr>
    </w:lvl>
    <w:lvl w:ilvl="6" w:tplc="1D6AB6AC" w:tentative="1">
      <w:start w:val="1"/>
      <w:numFmt w:val="bullet"/>
      <w:lvlText w:val="•"/>
      <w:lvlJc w:val="left"/>
      <w:pPr>
        <w:tabs>
          <w:tab w:val="num" w:pos="5040"/>
        </w:tabs>
        <w:ind w:left="5040" w:hanging="360"/>
      </w:pPr>
      <w:rPr>
        <w:rFonts w:ascii="Arial" w:hAnsi="Arial" w:hint="default"/>
      </w:rPr>
    </w:lvl>
    <w:lvl w:ilvl="7" w:tplc="855EC79E" w:tentative="1">
      <w:start w:val="1"/>
      <w:numFmt w:val="bullet"/>
      <w:lvlText w:val="•"/>
      <w:lvlJc w:val="left"/>
      <w:pPr>
        <w:tabs>
          <w:tab w:val="num" w:pos="5760"/>
        </w:tabs>
        <w:ind w:left="5760" w:hanging="360"/>
      </w:pPr>
      <w:rPr>
        <w:rFonts w:ascii="Arial" w:hAnsi="Arial" w:hint="default"/>
      </w:rPr>
    </w:lvl>
    <w:lvl w:ilvl="8" w:tplc="A202C1D8" w:tentative="1">
      <w:start w:val="1"/>
      <w:numFmt w:val="bullet"/>
      <w:lvlText w:val="•"/>
      <w:lvlJc w:val="left"/>
      <w:pPr>
        <w:tabs>
          <w:tab w:val="num" w:pos="6480"/>
        </w:tabs>
        <w:ind w:left="6480" w:hanging="360"/>
      </w:pPr>
      <w:rPr>
        <w:rFonts w:ascii="Arial" w:hAnsi="Arial" w:hint="default"/>
      </w:rPr>
    </w:lvl>
  </w:abstractNum>
  <w:abstractNum w:abstractNumId="356" w15:restartNumberingAfterBreak="0">
    <w:nsid w:val="67917924"/>
    <w:multiLevelType w:val="hybridMultilevel"/>
    <w:tmpl w:val="79E6C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67974980"/>
    <w:multiLevelType w:val="hybridMultilevel"/>
    <w:tmpl w:val="F9DC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685264A5"/>
    <w:multiLevelType w:val="hybridMultilevel"/>
    <w:tmpl w:val="99AA7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689B441E"/>
    <w:multiLevelType w:val="hybridMultilevel"/>
    <w:tmpl w:val="FE34BFE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68AA0E21"/>
    <w:multiLevelType w:val="hybridMultilevel"/>
    <w:tmpl w:val="2DE61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68DE5FFA"/>
    <w:multiLevelType w:val="hybridMultilevel"/>
    <w:tmpl w:val="960261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699137ED"/>
    <w:multiLevelType w:val="hybridMultilevel"/>
    <w:tmpl w:val="85720F1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6A9B7E0B"/>
    <w:multiLevelType w:val="hybridMultilevel"/>
    <w:tmpl w:val="7D361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6ABA1DF0"/>
    <w:multiLevelType w:val="hybridMultilevel"/>
    <w:tmpl w:val="61707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6ABB44A0"/>
    <w:multiLevelType w:val="hybridMultilevel"/>
    <w:tmpl w:val="D694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6AD65EF2"/>
    <w:multiLevelType w:val="hybridMultilevel"/>
    <w:tmpl w:val="94DE6FB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6AD95E5F"/>
    <w:multiLevelType w:val="hybridMultilevel"/>
    <w:tmpl w:val="55A0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6ADA7CBD"/>
    <w:multiLevelType w:val="hybridMultilevel"/>
    <w:tmpl w:val="6598D4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6B323175"/>
    <w:multiLevelType w:val="hybridMultilevel"/>
    <w:tmpl w:val="2510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6B5274F5"/>
    <w:multiLevelType w:val="hybridMultilevel"/>
    <w:tmpl w:val="43C67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6B7005BD"/>
    <w:multiLevelType w:val="hybridMultilevel"/>
    <w:tmpl w:val="A69C47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6BAA31C3"/>
    <w:multiLevelType w:val="hybridMultilevel"/>
    <w:tmpl w:val="9B8A7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6C792908"/>
    <w:multiLevelType w:val="hybridMultilevel"/>
    <w:tmpl w:val="C1D22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6CA135E5"/>
    <w:multiLevelType w:val="hybridMultilevel"/>
    <w:tmpl w:val="9C54C0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6CCF2001"/>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6" w15:restartNumberingAfterBreak="0">
    <w:nsid w:val="6D58165C"/>
    <w:multiLevelType w:val="hybridMultilevel"/>
    <w:tmpl w:val="F35A7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6D61021F"/>
    <w:multiLevelType w:val="hybridMultilevel"/>
    <w:tmpl w:val="2E1C4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6D896CAD"/>
    <w:multiLevelType w:val="hybridMultilevel"/>
    <w:tmpl w:val="A8400810"/>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6DB92F36"/>
    <w:multiLevelType w:val="hybridMultilevel"/>
    <w:tmpl w:val="C21079D2"/>
    <w:lvl w:ilvl="0" w:tplc="04AEE54A">
      <w:start w:val="1"/>
      <w:numFmt w:val="decimal"/>
      <w:lvlText w:val="%1."/>
      <w:lvlJc w:val="left"/>
      <w:pPr>
        <w:ind w:left="720" w:hanging="360"/>
      </w:pPr>
    </w:lvl>
    <w:lvl w:ilvl="1" w:tplc="D5BAF11A">
      <w:start w:val="1"/>
      <w:numFmt w:val="lowerLetter"/>
      <w:lvlText w:val="%2."/>
      <w:lvlJc w:val="left"/>
      <w:pPr>
        <w:ind w:left="1440" w:hanging="360"/>
      </w:pPr>
    </w:lvl>
    <w:lvl w:ilvl="2" w:tplc="0BE823FE">
      <w:start w:val="1"/>
      <w:numFmt w:val="lowerRoman"/>
      <w:lvlText w:val="%3."/>
      <w:lvlJc w:val="right"/>
      <w:pPr>
        <w:ind w:left="2160" w:hanging="180"/>
      </w:pPr>
    </w:lvl>
    <w:lvl w:ilvl="3" w:tplc="0C6C09E6">
      <w:start w:val="1"/>
      <w:numFmt w:val="decimal"/>
      <w:lvlText w:val="%4."/>
      <w:lvlJc w:val="left"/>
      <w:pPr>
        <w:ind w:left="2880" w:hanging="360"/>
      </w:pPr>
    </w:lvl>
    <w:lvl w:ilvl="4" w:tplc="1FCE8256">
      <w:start w:val="1"/>
      <w:numFmt w:val="lowerLetter"/>
      <w:lvlText w:val="%5."/>
      <w:lvlJc w:val="left"/>
      <w:pPr>
        <w:ind w:left="3600" w:hanging="360"/>
      </w:pPr>
    </w:lvl>
    <w:lvl w:ilvl="5" w:tplc="8D6CF12A">
      <w:start w:val="1"/>
      <w:numFmt w:val="lowerRoman"/>
      <w:lvlText w:val="%6."/>
      <w:lvlJc w:val="right"/>
      <w:pPr>
        <w:ind w:left="4320" w:hanging="180"/>
      </w:pPr>
    </w:lvl>
    <w:lvl w:ilvl="6" w:tplc="60DA218E">
      <w:start w:val="1"/>
      <w:numFmt w:val="decimal"/>
      <w:lvlText w:val="%7."/>
      <w:lvlJc w:val="left"/>
      <w:pPr>
        <w:ind w:left="5040" w:hanging="360"/>
      </w:pPr>
    </w:lvl>
    <w:lvl w:ilvl="7" w:tplc="B72CAA0A">
      <w:start w:val="1"/>
      <w:numFmt w:val="lowerLetter"/>
      <w:lvlText w:val="%8."/>
      <w:lvlJc w:val="left"/>
      <w:pPr>
        <w:ind w:left="5760" w:hanging="360"/>
      </w:pPr>
    </w:lvl>
    <w:lvl w:ilvl="8" w:tplc="E3362BC2">
      <w:start w:val="1"/>
      <w:numFmt w:val="lowerRoman"/>
      <w:lvlText w:val="%9."/>
      <w:lvlJc w:val="right"/>
      <w:pPr>
        <w:ind w:left="6480" w:hanging="180"/>
      </w:pPr>
    </w:lvl>
  </w:abstractNum>
  <w:abstractNum w:abstractNumId="380" w15:restartNumberingAfterBreak="0">
    <w:nsid w:val="6DF34AFA"/>
    <w:multiLevelType w:val="hybridMultilevel"/>
    <w:tmpl w:val="54F0E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6DFA6D45"/>
    <w:multiLevelType w:val="hybridMultilevel"/>
    <w:tmpl w:val="58AE6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70890047"/>
    <w:multiLevelType w:val="hybridMultilevel"/>
    <w:tmpl w:val="AD46E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70E4272F"/>
    <w:multiLevelType w:val="hybridMultilevel"/>
    <w:tmpl w:val="0110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4" w15:restartNumberingAfterBreak="0">
    <w:nsid w:val="7157793E"/>
    <w:multiLevelType w:val="hybridMultilevel"/>
    <w:tmpl w:val="BF662A3E"/>
    <w:lvl w:ilvl="0" w:tplc="08130017">
      <w:start w:val="1"/>
      <w:numFmt w:val="lowerLetter"/>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5" w15:restartNumberingAfterBreak="0">
    <w:nsid w:val="71866DB8"/>
    <w:multiLevelType w:val="hybridMultilevel"/>
    <w:tmpl w:val="050624C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6" w15:restartNumberingAfterBreak="0">
    <w:nsid w:val="71B3371E"/>
    <w:multiLevelType w:val="hybridMultilevel"/>
    <w:tmpl w:val="53BC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71D70CAC"/>
    <w:multiLevelType w:val="hybridMultilevel"/>
    <w:tmpl w:val="BAB060C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8" w15:restartNumberingAfterBreak="0">
    <w:nsid w:val="7222465C"/>
    <w:multiLevelType w:val="hybridMultilevel"/>
    <w:tmpl w:val="D6BE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72450F91"/>
    <w:multiLevelType w:val="hybridMultilevel"/>
    <w:tmpl w:val="B848441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72A14933"/>
    <w:multiLevelType w:val="hybridMultilevel"/>
    <w:tmpl w:val="F872C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72D81E5F"/>
    <w:multiLevelType w:val="hybridMultilevel"/>
    <w:tmpl w:val="B4DA8606"/>
    <w:lvl w:ilvl="0" w:tplc="2C46E254">
      <w:start w:val="1"/>
      <w:numFmt w:val="bullet"/>
      <w:lvlText w:val="·"/>
      <w:lvlJc w:val="left"/>
      <w:pPr>
        <w:ind w:left="720" w:hanging="360"/>
      </w:pPr>
      <w:rPr>
        <w:rFonts w:ascii="Symbol" w:hAnsi="Symbol" w:hint="default"/>
      </w:rPr>
    </w:lvl>
    <w:lvl w:ilvl="1" w:tplc="5E5C421C">
      <w:start w:val="1"/>
      <w:numFmt w:val="bullet"/>
      <w:lvlText w:val="o"/>
      <w:lvlJc w:val="left"/>
      <w:pPr>
        <w:ind w:left="1440" w:hanging="360"/>
      </w:pPr>
      <w:rPr>
        <w:rFonts w:ascii="&quot;Courier New&quot;" w:hAnsi="&quot;Courier New&quot;" w:hint="default"/>
      </w:rPr>
    </w:lvl>
    <w:lvl w:ilvl="2" w:tplc="935C93EA">
      <w:start w:val="1"/>
      <w:numFmt w:val="bullet"/>
      <w:lvlText w:val=""/>
      <w:lvlJc w:val="left"/>
      <w:pPr>
        <w:ind w:left="2160" w:hanging="360"/>
      </w:pPr>
      <w:rPr>
        <w:rFonts w:ascii="Wingdings" w:hAnsi="Wingdings" w:hint="default"/>
      </w:rPr>
    </w:lvl>
    <w:lvl w:ilvl="3" w:tplc="10EEDF20">
      <w:start w:val="1"/>
      <w:numFmt w:val="bullet"/>
      <w:lvlText w:val=""/>
      <w:lvlJc w:val="left"/>
      <w:pPr>
        <w:ind w:left="2880" w:hanging="360"/>
      </w:pPr>
      <w:rPr>
        <w:rFonts w:ascii="Symbol" w:hAnsi="Symbol" w:hint="default"/>
      </w:rPr>
    </w:lvl>
    <w:lvl w:ilvl="4" w:tplc="6A6A057E">
      <w:start w:val="1"/>
      <w:numFmt w:val="bullet"/>
      <w:lvlText w:val="o"/>
      <w:lvlJc w:val="left"/>
      <w:pPr>
        <w:ind w:left="3600" w:hanging="360"/>
      </w:pPr>
      <w:rPr>
        <w:rFonts w:ascii="Courier New" w:hAnsi="Courier New" w:hint="default"/>
      </w:rPr>
    </w:lvl>
    <w:lvl w:ilvl="5" w:tplc="FE465C74">
      <w:start w:val="1"/>
      <w:numFmt w:val="bullet"/>
      <w:lvlText w:val=""/>
      <w:lvlJc w:val="left"/>
      <w:pPr>
        <w:ind w:left="4320" w:hanging="360"/>
      </w:pPr>
      <w:rPr>
        <w:rFonts w:ascii="Wingdings" w:hAnsi="Wingdings" w:hint="default"/>
      </w:rPr>
    </w:lvl>
    <w:lvl w:ilvl="6" w:tplc="51D49A56">
      <w:start w:val="1"/>
      <w:numFmt w:val="bullet"/>
      <w:lvlText w:val=""/>
      <w:lvlJc w:val="left"/>
      <w:pPr>
        <w:ind w:left="5040" w:hanging="360"/>
      </w:pPr>
      <w:rPr>
        <w:rFonts w:ascii="Symbol" w:hAnsi="Symbol" w:hint="default"/>
      </w:rPr>
    </w:lvl>
    <w:lvl w:ilvl="7" w:tplc="618A75B0">
      <w:start w:val="1"/>
      <w:numFmt w:val="bullet"/>
      <w:lvlText w:val="o"/>
      <w:lvlJc w:val="left"/>
      <w:pPr>
        <w:ind w:left="5760" w:hanging="360"/>
      </w:pPr>
      <w:rPr>
        <w:rFonts w:ascii="Courier New" w:hAnsi="Courier New" w:hint="default"/>
      </w:rPr>
    </w:lvl>
    <w:lvl w:ilvl="8" w:tplc="681A15CA">
      <w:start w:val="1"/>
      <w:numFmt w:val="bullet"/>
      <w:lvlText w:val=""/>
      <w:lvlJc w:val="left"/>
      <w:pPr>
        <w:ind w:left="6480" w:hanging="360"/>
      </w:pPr>
      <w:rPr>
        <w:rFonts w:ascii="Wingdings" w:hAnsi="Wingdings" w:hint="default"/>
      </w:rPr>
    </w:lvl>
  </w:abstractNum>
  <w:abstractNum w:abstractNumId="392" w15:restartNumberingAfterBreak="0">
    <w:nsid w:val="7313744D"/>
    <w:multiLevelType w:val="hybridMultilevel"/>
    <w:tmpl w:val="909075C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7391628F"/>
    <w:multiLevelType w:val="hybridMultilevel"/>
    <w:tmpl w:val="B9347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73B1243F"/>
    <w:multiLevelType w:val="hybridMultilevel"/>
    <w:tmpl w:val="68366D8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5" w15:restartNumberingAfterBreak="0">
    <w:nsid w:val="73FC6357"/>
    <w:multiLevelType w:val="hybridMultilevel"/>
    <w:tmpl w:val="740083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74011433"/>
    <w:multiLevelType w:val="hybridMultilevel"/>
    <w:tmpl w:val="1E4484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74CF0B55"/>
    <w:multiLevelType w:val="hybridMultilevel"/>
    <w:tmpl w:val="F12247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74FC4800"/>
    <w:multiLevelType w:val="hybridMultilevel"/>
    <w:tmpl w:val="9D4E341E"/>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9" w15:restartNumberingAfterBreak="0">
    <w:nsid w:val="752010FD"/>
    <w:multiLevelType w:val="hybridMultilevel"/>
    <w:tmpl w:val="F4F884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75256806"/>
    <w:multiLevelType w:val="hybridMultilevel"/>
    <w:tmpl w:val="1D604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754A75EE"/>
    <w:multiLevelType w:val="hybridMultilevel"/>
    <w:tmpl w:val="0C72B6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758F4D9B"/>
    <w:multiLevelType w:val="hybridMultilevel"/>
    <w:tmpl w:val="E2182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75A054E7"/>
    <w:multiLevelType w:val="hybridMultilevel"/>
    <w:tmpl w:val="DB1655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75C85DC8"/>
    <w:multiLevelType w:val="hybridMultilevel"/>
    <w:tmpl w:val="013A6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76254950"/>
    <w:multiLevelType w:val="hybridMultilevel"/>
    <w:tmpl w:val="80B414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76475CAE"/>
    <w:multiLevelType w:val="hybridMultilevel"/>
    <w:tmpl w:val="7F4AE0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7673593C"/>
    <w:multiLevelType w:val="hybridMultilevel"/>
    <w:tmpl w:val="F334DC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8" w15:restartNumberingAfterBreak="0">
    <w:nsid w:val="76B010DB"/>
    <w:multiLevelType w:val="hybridMultilevel"/>
    <w:tmpl w:val="871A6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772B0859"/>
    <w:multiLevelType w:val="hybridMultilevel"/>
    <w:tmpl w:val="ED348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0" w15:restartNumberingAfterBreak="0">
    <w:nsid w:val="78022703"/>
    <w:multiLevelType w:val="hybridMultilevel"/>
    <w:tmpl w:val="91C012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7866259D"/>
    <w:multiLevelType w:val="hybridMultilevel"/>
    <w:tmpl w:val="70EEF0D8"/>
    <w:lvl w:ilvl="0" w:tplc="0813001B">
      <w:start w:val="1"/>
      <w:numFmt w:val="lowerRoman"/>
      <w:lvlText w:val="%1."/>
      <w:lvlJc w:val="right"/>
      <w:pPr>
        <w:ind w:left="1506" w:hanging="360"/>
      </w:p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412" w15:restartNumberingAfterBreak="0">
    <w:nsid w:val="787A4368"/>
    <w:multiLevelType w:val="hybridMultilevel"/>
    <w:tmpl w:val="6832D5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78CA2497"/>
    <w:multiLevelType w:val="hybridMultilevel"/>
    <w:tmpl w:val="C74AFD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78DA2551"/>
    <w:multiLevelType w:val="hybridMultilevel"/>
    <w:tmpl w:val="B3B245A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79230E5F"/>
    <w:multiLevelType w:val="hybridMultilevel"/>
    <w:tmpl w:val="1C24DBC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7979754B"/>
    <w:multiLevelType w:val="hybridMultilevel"/>
    <w:tmpl w:val="06426B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797B4621"/>
    <w:multiLevelType w:val="hybridMultilevel"/>
    <w:tmpl w:val="480A3DD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8" w15:restartNumberingAfterBreak="0">
    <w:nsid w:val="799F15DE"/>
    <w:multiLevelType w:val="hybridMultilevel"/>
    <w:tmpl w:val="3C50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79CB3CE6"/>
    <w:multiLevelType w:val="hybridMultilevel"/>
    <w:tmpl w:val="EE4C7E9C"/>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0" w15:restartNumberingAfterBreak="0">
    <w:nsid w:val="79E75431"/>
    <w:multiLevelType w:val="hybridMultilevel"/>
    <w:tmpl w:val="2A2E975C"/>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1" w15:restartNumberingAfterBreak="0">
    <w:nsid w:val="7A6A0544"/>
    <w:multiLevelType w:val="hybridMultilevel"/>
    <w:tmpl w:val="613ED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7AA00E54"/>
    <w:multiLevelType w:val="hybridMultilevel"/>
    <w:tmpl w:val="C9AE9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7B077DE8"/>
    <w:multiLevelType w:val="hybridMultilevel"/>
    <w:tmpl w:val="1E003A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7B303F8B"/>
    <w:multiLevelType w:val="hybridMultilevel"/>
    <w:tmpl w:val="064AC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7B3861D5"/>
    <w:multiLevelType w:val="hybridMultilevel"/>
    <w:tmpl w:val="D5802A4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6" w15:restartNumberingAfterBreak="0">
    <w:nsid w:val="7B7877F5"/>
    <w:multiLevelType w:val="hybridMultilevel"/>
    <w:tmpl w:val="A67C6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7BDC7D4E"/>
    <w:multiLevelType w:val="hybridMultilevel"/>
    <w:tmpl w:val="F5D6BF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7C5C1AC2"/>
    <w:multiLevelType w:val="hybridMultilevel"/>
    <w:tmpl w:val="7A22C7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7D305D9F"/>
    <w:multiLevelType w:val="hybridMultilevel"/>
    <w:tmpl w:val="CB589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7D4A4DF2"/>
    <w:multiLevelType w:val="hybridMultilevel"/>
    <w:tmpl w:val="BBDC99D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7D882DD0"/>
    <w:multiLevelType w:val="hybridMultilevel"/>
    <w:tmpl w:val="991AFBB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2" w15:restartNumberingAfterBreak="0">
    <w:nsid w:val="7E1C5CCA"/>
    <w:multiLevelType w:val="hybridMultilevel"/>
    <w:tmpl w:val="71BCBFFA"/>
    <w:lvl w:ilvl="0" w:tplc="D8385A78">
      <w:start w:val="1"/>
      <w:numFmt w:val="decimal"/>
      <w:lvlText w:val="%1"/>
      <w:lvlJc w:val="left"/>
      <w:pPr>
        <w:ind w:left="720" w:hanging="360"/>
      </w:pPr>
      <w:rPr>
        <w:rFonts w:asciiTheme="minorHAnsi" w:eastAsiaTheme="minorHAnsi" w:hAnsiTheme="minorHAnsi" w:cstheme="minorHAnsi"/>
      </w:rPr>
    </w:lvl>
    <w:lvl w:ilvl="1" w:tplc="E43A0DB8">
      <w:start w:val="1"/>
      <w:numFmt w:val="lowerLetter"/>
      <w:lvlText w:val="%2."/>
      <w:lvlJc w:val="left"/>
      <w:pPr>
        <w:ind w:left="1440" w:hanging="360"/>
      </w:pPr>
    </w:lvl>
    <w:lvl w:ilvl="2" w:tplc="BF1E7E70">
      <w:start w:val="1"/>
      <w:numFmt w:val="lowerRoman"/>
      <w:lvlText w:val="%3."/>
      <w:lvlJc w:val="right"/>
      <w:pPr>
        <w:ind w:left="2160" w:hanging="180"/>
      </w:pPr>
    </w:lvl>
    <w:lvl w:ilvl="3" w:tplc="25D81CE4">
      <w:start w:val="1"/>
      <w:numFmt w:val="decimal"/>
      <w:lvlText w:val="%4."/>
      <w:lvlJc w:val="left"/>
      <w:pPr>
        <w:ind w:left="2880" w:hanging="360"/>
      </w:pPr>
    </w:lvl>
    <w:lvl w:ilvl="4" w:tplc="A3D228A8">
      <w:start w:val="1"/>
      <w:numFmt w:val="lowerLetter"/>
      <w:lvlText w:val="%5."/>
      <w:lvlJc w:val="left"/>
      <w:pPr>
        <w:ind w:left="3600" w:hanging="360"/>
      </w:pPr>
    </w:lvl>
    <w:lvl w:ilvl="5" w:tplc="32BCCA56">
      <w:start w:val="1"/>
      <w:numFmt w:val="lowerRoman"/>
      <w:lvlText w:val="%6."/>
      <w:lvlJc w:val="right"/>
      <w:pPr>
        <w:ind w:left="4320" w:hanging="180"/>
      </w:pPr>
    </w:lvl>
    <w:lvl w:ilvl="6" w:tplc="D91EE518">
      <w:start w:val="1"/>
      <w:numFmt w:val="decimal"/>
      <w:lvlText w:val="%7."/>
      <w:lvlJc w:val="left"/>
      <w:pPr>
        <w:ind w:left="5040" w:hanging="360"/>
      </w:pPr>
    </w:lvl>
    <w:lvl w:ilvl="7" w:tplc="48125DF2">
      <w:start w:val="1"/>
      <w:numFmt w:val="lowerLetter"/>
      <w:lvlText w:val="%8."/>
      <w:lvlJc w:val="left"/>
      <w:pPr>
        <w:ind w:left="5760" w:hanging="360"/>
      </w:pPr>
    </w:lvl>
    <w:lvl w:ilvl="8" w:tplc="85B61168">
      <w:start w:val="1"/>
      <w:numFmt w:val="lowerRoman"/>
      <w:lvlText w:val="%9."/>
      <w:lvlJc w:val="right"/>
      <w:pPr>
        <w:ind w:left="6480" w:hanging="180"/>
      </w:pPr>
    </w:lvl>
  </w:abstractNum>
  <w:abstractNum w:abstractNumId="433" w15:restartNumberingAfterBreak="0">
    <w:nsid w:val="7EFD0F1F"/>
    <w:multiLevelType w:val="hybridMultilevel"/>
    <w:tmpl w:val="7C401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7F246D96"/>
    <w:multiLevelType w:val="hybridMultilevel"/>
    <w:tmpl w:val="9F90C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7F3318CF"/>
    <w:multiLevelType w:val="hybridMultilevel"/>
    <w:tmpl w:val="BBC85ADC"/>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7F6B0ADC"/>
    <w:multiLevelType w:val="hybridMultilevel"/>
    <w:tmpl w:val="9E1295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7F7B618D"/>
    <w:multiLevelType w:val="hybridMultilevel"/>
    <w:tmpl w:val="4B70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7FBA4FF2"/>
    <w:multiLevelType w:val="hybridMultilevel"/>
    <w:tmpl w:val="9A5E9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847910">
    <w:abstractNumId w:val="308"/>
  </w:num>
  <w:num w:numId="2" w16cid:durableId="458845303">
    <w:abstractNumId w:val="348"/>
  </w:num>
  <w:num w:numId="3" w16cid:durableId="1560358315">
    <w:abstractNumId w:val="118"/>
  </w:num>
  <w:num w:numId="4" w16cid:durableId="1440642436">
    <w:abstractNumId w:val="114"/>
  </w:num>
  <w:num w:numId="5" w16cid:durableId="1965037800">
    <w:abstractNumId w:val="398"/>
  </w:num>
  <w:num w:numId="6" w16cid:durableId="532228540">
    <w:abstractNumId w:val="190"/>
  </w:num>
  <w:num w:numId="7" w16cid:durableId="491526363">
    <w:abstractNumId w:val="312"/>
  </w:num>
  <w:num w:numId="8" w16cid:durableId="1847937293">
    <w:abstractNumId w:val="229"/>
  </w:num>
  <w:num w:numId="9" w16cid:durableId="1762414894">
    <w:abstractNumId w:val="84"/>
  </w:num>
  <w:num w:numId="10" w16cid:durableId="1670136260">
    <w:abstractNumId w:val="69"/>
  </w:num>
  <w:num w:numId="11" w16cid:durableId="1936548581">
    <w:abstractNumId w:val="411"/>
  </w:num>
  <w:num w:numId="12" w16cid:durableId="1871726667">
    <w:abstractNumId w:val="167"/>
  </w:num>
  <w:num w:numId="13" w16cid:durableId="112016098">
    <w:abstractNumId w:val="71"/>
  </w:num>
  <w:num w:numId="14" w16cid:durableId="942611380">
    <w:abstractNumId w:val="355"/>
  </w:num>
  <w:num w:numId="15" w16cid:durableId="1113860931">
    <w:abstractNumId w:val="215"/>
  </w:num>
  <w:num w:numId="16" w16cid:durableId="1350643626">
    <w:abstractNumId w:val="350"/>
  </w:num>
  <w:num w:numId="17" w16cid:durableId="714357723">
    <w:abstractNumId w:val="285"/>
  </w:num>
  <w:num w:numId="18" w16cid:durableId="1645430574">
    <w:abstractNumId w:val="271"/>
  </w:num>
  <w:num w:numId="19" w16cid:durableId="1072502506">
    <w:abstractNumId w:val="252"/>
  </w:num>
  <w:num w:numId="20" w16cid:durableId="446240578">
    <w:abstractNumId w:val="258"/>
  </w:num>
  <w:num w:numId="21" w16cid:durableId="182475158">
    <w:abstractNumId w:val="200"/>
  </w:num>
  <w:num w:numId="22" w16cid:durableId="842012019">
    <w:abstractNumId w:val="277"/>
  </w:num>
  <w:num w:numId="23" w16cid:durableId="405540519">
    <w:abstractNumId w:val="273"/>
  </w:num>
  <w:num w:numId="24" w16cid:durableId="151995807">
    <w:abstractNumId w:val="309"/>
  </w:num>
  <w:num w:numId="25" w16cid:durableId="996766330">
    <w:abstractNumId w:val="105"/>
  </w:num>
  <w:num w:numId="26" w16cid:durableId="1757940413">
    <w:abstractNumId w:val="155"/>
  </w:num>
  <w:num w:numId="27" w16cid:durableId="1025979968">
    <w:abstractNumId w:val="295"/>
  </w:num>
  <w:num w:numId="28" w16cid:durableId="104345920">
    <w:abstractNumId w:val="14"/>
  </w:num>
  <w:num w:numId="29" w16cid:durableId="2069064651">
    <w:abstractNumId w:val="347"/>
  </w:num>
  <w:num w:numId="30" w16cid:durableId="1543982817">
    <w:abstractNumId w:val="63"/>
  </w:num>
  <w:num w:numId="31" w16cid:durableId="2003196655">
    <w:abstractNumId w:val="156"/>
  </w:num>
  <w:num w:numId="32" w16cid:durableId="1321428148">
    <w:abstractNumId w:val="78"/>
  </w:num>
  <w:num w:numId="33" w16cid:durableId="1870607453">
    <w:abstractNumId w:val="1"/>
  </w:num>
  <w:num w:numId="34" w16cid:durableId="2011367230">
    <w:abstractNumId w:val="363"/>
  </w:num>
  <w:num w:numId="35" w16cid:durableId="1936598022">
    <w:abstractNumId w:val="2"/>
  </w:num>
  <w:num w:numId="36" w16cid:durableId="168757234">
    <w:abstractNumId w:val="210"/>
  </w:num>
  <w:num w:numId="37" w16cid:durableId="478956352">
    <w:abstractNumId w:val="389"/>
  </w:num>
  <w:num w:numId="38" w16cid:durableId="1941987345">
    <w:abstractNumId w:val="386"/>
  </w:num>
  <w:num w:numId="39" w16cid:durableId="1642342904">
    <w:abstractNumId w:val="331"/>
  </w:num>
  <w:num w:numId="40" w16cid:durableId="85154140">
    <w:abstractNumId w:val="357"/>
  </w:num>
  <w:num w:numId="41" w16cid:durableId="2080209905">
    <w:abstractNumId w:val="428"/>
  </w:num>
  <w:num w:numId="42" w16cid:durableId="516578428">
    <w:abstractNumId w:val="244"/>
  </w:num>
  <w:num w:numId="43" w16cid:durableId="2005009736">
    <w:abstractNumId w:val="74"/>
  </w:num>
  <w:num w:numId="44" w16cid:durableId="832449572">
    <w:abstractNumId w:val="298"/>
  </w:num>
  <w:num w:numId="45" w16cid:durableId="596864032">
    <w:abstractNumId w:val="51"/>
  </w:num>
  <w:num w:numId="46" w16cid:durableId="1673993011">
    <w:abstractNumId w:val="245"/>
  </w:num>
  <w:num w:numId="47" w16cid:durableId="282998571">
    <w:abstractNumId w:val="326"/>
  </w:num>
  <w:num w:numId="48" w16cid:durableId="328489423">
    <w:abstractNumId w:val="117"/>
  </w:num>
  <w:num w:numId="49" w16cid:durableId="1296712911">
    <w:abstractNumId w:val="286"/>
  </w:num>
  <w:num w:numId="50" w16cid:durableId="901253036">
    <w:abstractNumId w:val="77"/>
  </w:num>
  <w:num w:numId="51" w16cid:durableId="1168012710">
    <w:abstractNumId w:val="340"/>
  </w:num>
  <w:num w:numId="52" w16cid:durableId="163015016">
    <w:abstractNumId w:val="179"/>
  </w:num>
  <w:num w:numId="53" w16cid:durableId="2051882936">
    <w:abstractNumId w:val="141"/>
  </w:num>
  <w:num w:numId="54" w16cid:durableId="1480414541">
    <w:abstractNumId w:val="9"/>
  </w:num>
  <w:num w:numId="55" w16cid:durableId="1600017653">
    <w:abstractNumId w:val="42"/>
  </w:num>
  <w:num w:numId="56" w16cid:durableId="1755391280">
    <w:abstractNumId w:val="241"/>
  </w:num>
  <w:num w:numId="57" w16cid:durableId="495805243">
    <w:abstractNumId w:val="292"/>
  </w:num>
  <w:num w:numId="58" w16cid:durableId="1828858256">
    <w:abstractNumId w:val="269"/>
  </w:num>
  <w:num w:numId="59" w16cid:durableId="509150779">
    <w:abstractNumId w:val="139"/>
  </w:num>
  <w:num w:numId="60" w16cid:durableId="1520504291">
    <w:abstractNumId w:val="120"/>
  </w:num>
  <w:num w:numId="61" w16cid:durableId="2134253425">
    <w:abstractNumId w:val="358"/>
  </w:num>
  <w:num w:numId="62" w16cid:durableId="2127770264">
    <w:abstractNumId w:val="315"/>
  </w:num>
  <w:num w:numId="63" w16cid:durableId="1934507145">
    <w:abstractNumId w:val="370"/>
  </w:num>
  <w:num w:numId="64" w16cid:durableId="818108227">
    <w:abstractNumId w:val="218"/>
  </w:num>
  <w:num w:numId="65" w16cid:durableId="67652483">
    <w:abstractNumId w:val="39"/>
  </w:num>
  <w:num w:numId="66" w16cid:durableId="770976536">
    <w:abstractNumId w:val="334"/>
  </w:num>
  <w:num w:numId="67" w16cid:durableId="1645431458">
    <w:abstractNumId w:val="45"/>
  </w:num>
  <w:num w:numId="68" w16cid:durableId="71662295">
    <w:abstractNumId w:val="24"/>
  </w:num>
  <w:num w:numId="69" w16cid:durableId="1845894664">
    <w:abstractNumId w:val="48"/>
  </w:num>
  <w:num w:numId="70" w16cid:durableId="2105571916">
    <w:abstractNumId w:val="104"/>
  </w:num>
  <w:num w:numId="71" w16cid:durableId="29260250">
    <w:abstractNumId w:val="301"/>
  </w:num>
  <w:num w:numId="72" w16cid:durableId="1357923368">
    <w:abstractNumId w:val="251"/>
  </w:num>
  <w:num w:numId="73" w16cid:durableId="1407531063">
    <w:abstractNumId w:val="216"/>
  </w:num>
  <w:num w:numId="74" w16cid:durableId="2130199720">
    <w:abstractNumId w:val="377"/>
  </w:num>
  <w:num w:numId="75" w16cid:durableId="1195457561">
    <w:abstractNumId w:val="249"/>
  </w:num>
  <w:num w:numId="76" w16cid:durableId="987980229">
    <w:abstractNumId w:val="178"/>
  </w:num>
  <w:num w:numId="77" w16cid:durableId="1198200006">
    <w:abstractNumId w:val="21"/>
  </w:num>
  <w:num w:numId="78" w16cid:durableId="1483544840">
    <w:abstractNumId w:val="159"/>
  </w:num>
  <w:num w:numId="79" w16cid:durableId="1665470948">
    <w:abstractNumId w:val="354"/>
  </w:num>
  <w:num w:numId="80" w16cid:durableId="1183740034">
    <w:abstractNumId w:val="8"/>
  </w:num>
  <w:num w:numId="81" w16cid:durableId="2129078142">
    <w:abstractNumId w:val="345"/>
  </w:num>
  <w:num w:numId="82" w16cid:durableId="1740709310">
    <w:abstractNumId w:val="234"/>
  </w:num>
  <w:num w:numId="83" w16cid:durableId="460348844">
    <w:abstractNumId w:val="19"/>
  </w:num>
  <w:num w:numId="84" w16cid:durableId="1422919436">
    <w:abstractNumId w:val="154"/>
  </w:num>
  <w:num w:numId="85" w16cid:durableId="2000881390">
    <w:abstractNumId w:val="303"/>
  </w:num>
  <w:num w:numId="86" w16cid:durableId="1250309479">
    <w:abstractNumId w:val="34"/>
  </w:num>
  <w:num w:numId="87" w16cid:durableId="242182082">
    <w:abstractNumId w:val="16"/>
  </w:num>
  <w:num w:numId="88" w16cid:durableId="2044476631">
    <w:abstractNumId w:val="322"/>
  </w:num>
  <w:num w:numId="89" w16cid:durableId="1625651177">
    <w:abstractNumId w:val="297"/>
  </w:num>
  <w:num w:numId="90" w16cid:durableId="1832524317">
    <w:abstractNumId w:val="317"/>
  </w:num>
  <w:num w:numId="91" w16cid:durableId="477309602">
    <w:abstractNumId w:val="196"/>
  </w:num>
  <w:num w:numId="92" w16cid:durableId="1398671233">
    <w:abstractNumId w:val="5"/>
  </w:num>
  <w:num w:numId="93" w16cid:durableId="1186477911">
    <w:abstractNumId w:val="75"/>
  </w:num>
  <w:num w:numId="94" w16cid:durableId="1919823599">
    <w:abstractNumId w:val="146"/>
  </w:num>
  <w:num w:numId="95" w16cid:durableId="356740162">
    <w:abstractNumId w:val="261"/>
  </w:num>
  <w:num w:numId="96" w16cid:durableId="43876285">
    <w:abstractNumId w:val="185"/>
  </w:num>
  <w:num w:numId="97" w16cid:durableId="1417046964">
    <w:abstractNumId w:val="30"/>
  </w:num>
  <w:num w:numId="98" w16cid:durableId="1117137134">
    <w:abstractNumId w:val="344"/>
  </w:num>
  <w:num w:numId="99" w16cid:durableId="1097483353">
    <w:abstractNumId w:val="287"/>
  </w:num>
  <w:num w:numId="100" w16cid:durableId="1564636593">
    <w:abstractNumId w:val="356"/>
  </w:num>
  <w:num w:numId="101" w16cid:durableId="2063018149">
    <w:abstractNumId w:val="396"/>
  </w:num>
  <w:num w:numId="102" w16cid:durableId="1633949403">
    <w:abstractNumId w:val="112"/>
  </w:num>
  <w:num w:numId="103" w16cid:durableId="230504114">
    <w:abstractNumId w:val="65"/>
  </w:num>
  <w:num w:numId="104" w16cid:durableId="1179659823">
    <w:abstractNumId w:val="152"/>
  </w:num>
  <w:num w:numId="105" w16cid:durableId="1909799903">
    <w:abstractNumId w:val="405"/>
  </w:num>
  <w:num w:numId="106" w16cid:durableId="1823348919">
    <w:abstractNumId w:val="181"/>
  </w:num>
  <w:num w:numId="107" w16cid:durableId="1757285366">
    <w:abstractNumId w:val="296"/>
  </w:num>
  <w:num w:numId="108" w16cid:durableId="317080995">
    <w:abstractNumId w:val="367"/>
  </w:num>
  <w:num w:numId="109" w16cid:durableId="745262">
    <w:abstractNumId w:val="90"/>
  </w:num>
  <w:num w:numId="110" w16cid:durableId="401372864">
    <w:abstractNumId w:val="360"/>
  </w:num>
  <w:num w:numId="111" w16cid:durableId="40635208">
    <w:abstractNumId w:val="13"/>
  </w:num>
  <w:num w:numId="112" w16cid:durableId="1721126458">
    <w:abstractNumId w:val="390"/>
  </w:num>
  <w:num w:numId="113" w16cid:durableId="1346440682">
    <w:abstractNumId w:val="374"/>
  </w:num>
  <w:num w:numId="114" w16cid:durableId="559292108">
    <w:abstractNumId w:val="212"/>
  </w:num>
  <w:num w:numId="115" w16cid:durableId="1452480136">
    <w:abstractNumId w:val="17"/>
  </w:num>
  <w:num w:numId="116" w16cid:durableId="1380670895">
    <w:abstractNumId w:val="262"/>
  </w:num>
  <w:num w:numId="117" w16cid:durableId="469710573">
    <w:abstractNumId w:val="359"/>
  </w:num>
  <w:num w:numId="118" w16cid:durableId="372997487">
    <w:abstractNumId w:val="221"/>
  </w:num>
  <w:num w:numId="119" w16cid:durableId="98453439">
    <w:abstractNumId w:val="97"/>
  </w:num>
  <w:num w:numId="120" w16cid:durableId="2110390284">
    <w:abstractNumId w:val="194"/>
  </w:num>
  <w:num w:numId="121" w16cid:durableId="1888763825">
    <w:abstractNumId w:val="116"/>
  </w:num>
  <w:num w:numId="122" w16cid:durableId="658264807">
    <w:abstractNumId w:val="36"/>
  </w:num>
  <w:num w:numId="123" w16cid:durableId="1529563256">
    <w:abstractNumId w:val="81"/>
  </w:num>
  <w:num w:numId="124" w16cid:durableId="1598557214">
    <w:abstractNumId w:val="182"/>
  </w:num>
  <w:num w:numId="125" w16cid:durableId="472718730">
    <w:abstractNumId w:val="100"/>
  </w:num>
  <w:num w:numId="126" w16cid:durableId="429085854">
    <w:abstractNumId w:val="121"/>
  </w:num>
  <w:num w:numId="127" w16cid:durableId="2140682956">
    <w:abstractNumId w:val="44"/>
  </w:num>
  <w:num w:numId="128" w16cid:durableId="1180314193">
    <w:abstractNumId w:val="422"/>
  </w:num>
  <w:num w:numId="129" w16cid:durableId="1062753709">
    <w:abstractNumId w:val="101"/>
  </w:num>
  <w:num w:numId="130" w16cid:durableId="1905675628">
    <w:abstractNumId w:val="393"/>
  </w:num>
  <w:num w:numId="131" w16cid:durableId="415128015">
    <w:abstractNumId w:val="33"/>
  </w:num>
  <w:num w:numId="132" w16cid:durableId="395864656">
    <w:abstractNumId w:val="243"/>
  </w:num>
  <w:num w:numId="133" w16cid:durableId="1402554927">
    <w:abstractNumId w:val="142"/>
  </w:num>
  <w:num w:numId="134" w16cid:durableId="1244679052">
    <w:abstractNumId w:val="410"/>
  </w:num>
  <w:num w:numId="135" w16cid:durableId="1121222224">
    <w:abstractNumId w:val="325"/>
  </w:num>
  <w:num w:numId="136" w16cid:durableId="1818451494">
    <w:abstractNumId w:val="140"/>
  </w:num>
  <w:num w:numId="137" w16cid:durableId="1323849417">
    <w:abstractNumId w:val="206"/>
  </w:num>
  <w:num w:numId="138" w16cid:durableId="373896783">
    <w:abstractNumId w:val="53"/>
  </w:num>
  <w:num w:numId="139" w16cid:durableId="184906671">
    <w:abstractNumId w:val="94"/>
  </w:num>
  <w:num w:numId="140" w16cid:durableId="605769489">
    <w:abstractNumId w:val="259"/>
  </w:num>
  <w:num w:numId="141" w16cid:durableId="496582756">
    <w:abstractNumId w:val="372"/>
  </w:num>
  <w:num w:numId="142" w16cid:durableId="485097511">
    <w:abstractNumId w:val="371"/>
  </w:num>
  <w:num w:numId="143" w16cid:durableId="905068129">
    <w:abstractNumId w:val="175"/>
  </w:num>
  <w:num w:numId="144" w16cid:durableId="1160005572">
    <w:abstractNumId w:val="339"/>
  </w:num>
  <w:num w:numId="145" w16cid:durableId="829826996">
    <w:abstractNumId w:val="164"/>
  </w:num>
  <w:num w:numId="146" w16cid:durableId="2017882592">
    <w:abstractNumId w:val="280"/>
  </w:num>
  <w:num w:numId="147" w16cid:durableId="1999380514">
    <w:abstractNumId w:val="346"/>
  </w:num>
  <w:num w:numId="148" w16cid:durableId="1678386157">
    <w:abstractNumId w:val="82"/>
  </w:num>
  <w:num w:numId="149" w16cid:durableId="803617428">
    <w:abstractNumId w:val="61"/>
  </w:num>
  <w:num w:numId="150" w16cid:durableId="1886480834">
    <w:abstractNumId w:val="238"/>
  </w:num>
  <w:num w:numId="151" w16cid:durableId="1776051369">
    <w:abstractNumId w:val="119"/>
  </w:num>
  <w:num w:numId="152" w16cid:durableId="1224490724">
    <w:abstractNumId w:val="248"/>
  </w:num>
  <w:num w:numId="153" w16cid:durableId="735594492">
    <w:abstractNumId w:val="418"/>
  </w:num>
  <w:num w:numId="154" w16cid:durableId="273754059">
    <w:abstractNumId w:val="416"/>
  </w:num>
  <w:num w:numId="155" w16cid:durableId="1158808583">
    <w:abstractNumId w:val="279"/>
  </w:num>
  <w:num w:numId="156" w16cid:durableId="1723216571">
    <w:abstractNumId w:val="330"/>
  </w:num>
  <w:num w:numId="157" w16cid:durableId="1587764136">
    <w:abstractNumId w:val="230"/>
  </w:num>
  <w:num w:numId="158" w16cid:durableId="2102599240">
    <w:abstractNumId w:val="143"/>
  </w:num>
  <w:num w:numId="159" w16cid:durableId="1485269162">
    <w:abstractNumId w:val="47"/>
  </w:num>
  <w:num w:numId="160" w16cid:durableId="1938631498">
    <w:abstractNumId w:val="362"/>
  </w:num>
  <w:num w:numId="161" w16cid:durableId="2135438005">
    <w:abstractNumId w:val="87"/>
  </w:num>
  <w:num w:numId="162" w16cid:durableId="2004425999">
    <w:abstractNumId w:val="412"/>
  </w:num>
  <w:num w:numId="163" w16cid:durableId="2108963233">
    <w:abstractNumId w:val="255"/>
  </w:num>
  <w:num w:numId="164" w16cid:durableId="1485392112">
    <w:abstractNumId w:val="397"/>
  </w:num>
  <w:num w:numId="165" w16cid:durableId="1841114682">
    <w:abstractNumId w:val="73"/>
  </w:num>
  <w:num w:numId="166" w16cid:durableId="1330208905">
    <w:abstractNumId w:val="222"/>
  </w:num>
  <w:num w:numId="167" w16cid:durableId="2069718848">
    <w:abstractNumId w:val="302"/>
  </w:num>
  <w:num w:numId="168" w16cid:durableId="1519076983">
    <w:abstractNumId w:val="291"/>
  </w:num>
  <w:num w:numId="169" w16cid:durableId="38550105">
    <w:abstractNumId w:val="274"/>
  </w:num>
  <w:num w:numId="170" w16cid:durableId="938634308">
    <w:abstractNumId w:val="49"/>
  </w:num>
  <w:num w:numId="171" w16cid:durableId="485905235">
    <w:abstractNumId w:val="102"/>
  </w:num>
  <w:num w:numId="172" w16cid:durableId="2519517">
    <w:abstractNumId w:val="250"/>
  </w:num>
  <w:num w:numId="173" w16cid:durableId="1016880196">
    <w:abstractNumId w:val="127"/>
  </w:num>
  <w:num w:numId="174" w16cid:durableId="1539859424">
    <w:abstractNumId w:val="369"/>
  </w:num>
  <w:num w:numId="175" w16cid:durableId="764108079">
    <w:abstractNumId w:val="27"/>
  </w:num>
  <w:num w:numId="176" w16cid:durableId="1072239780">
    <w:abstractNumId w:val="430"/>
  </w:num>
  <w:num w:numId="177" w16cid:durableId="1183740017">
    <w:abstractNumId w:val="18"/>
  </w:num>
  <w:num w:numId="178" w16cid:durableId="1990353932">
    <w:abstractNumId w:val="172"/>
  </w:num>
  <w:num w:numId="179" w16cid:durableId="1790125229">
    <w:abstractNumId w:val="429"/>
  </w:num>
  <w:num w:numId="180" w16cid:durableId="622231534">
    <w:abstractNumId w:val="427"/>
  </w:num>
  <w:num w:numId="181" w16cid:durableId="1269851038">
    <w:abstractNumId w:val="351"/>
  </w:num>
  <w:num w:numId="182" w16cid:durableId="703747497">
    <w:abstractNumId w:val="329"/>
  </w:num>
  <w:num w:numId="183" w16cid:durableId="1392466395">
    <w:abstractNumId w:val="349"/>
  </w:num>
  <w:num w:numId="184" w16cid:durableId="2074770863">
    <w:abstractNumId w:val="23"/>
  </w:num>
  <w:num w:numId="185" w16cid:durableId="829756628">
    <w:abstractNumId w:val="197"/>
  </w:num>
  <w:num w:numId="186" w16cid:durableId="1806045516">
    <w:abstractNumId w:val="404"/>
  </w:num>
  <w:num w:numId="187" w16cid:durableId="1486629576">
    <w:abstractNumId w:val="145"/>
  </w:num>
  <w:num w:numId="188" w16cid:durableId="491340699">
    <w:abstractNumId w:val="158"/>
  </w:num>
  <w:num w:numId="189" w16cid:durableId="592010526">
    <w:abstractNumId w:val="276"/>
  </w:num>
  <w:num w:numId="190" w16cid:durableId="1696731470">
    <w:abstractNumId w:val="60"/>
  </w:num>
  <w:num w:numId="191" w16cid:durableId="1196506637">
    <w:abstractNumId w:val="214"/>
  </w:num>
  <w:num w:numId="192" w16cid:durableId="39593684">
    <w:abstractNumId w:val="76"/>
  </w:num>
  <w:num w:numId="193" w16cid:durableId="318584154">
    <w:abstractNumId w:val="170"/>
  </w:num>
  <w:num w:numId="194" w16cid:durableId="1927224946">
    <w:abstractNumId w:val="282"/>
  </w:num>
  <w:num w:numId="195" w16cid:durableId="927663324">
    <w:abstractNumId w:val="134"/>
  </w:num>
  <w:num w:numId="196" w16cid:durableId="617880005">
    <w:abstractNumId w:val="220"/>
  </w:num>
  <w:num w:numId="197" w16cid:durableId="1141272206">
    <w:abstractNumId w:val="173"/>
  </w:num>
  <w:num w:numId="198" w16cid:durableId="117339489">
    <w:abstractNumId w:val="403"/>
  </w:num>
  <w:num w:numId="199" w16cid:durableId="1259413205">
    <w:abstractNumId w:val="376"/>
  </w:num>
  <w:num w:numId="200" w16cid:durableId="406810755">
    <w:abstractNumId w:val="316"/>
  </w:num>
  <w:num w:numId="201" w16cid:durableId="1380591456">
    <w:abstractNumId w:val="247"/>
  </w:num>
  <w:num w:numId="202" w16cid:durableId="1696731106">
    <w:abstractNumId w:val="304"/>
  </w:num>
  <w:num w:numId="203" w16cid:durableId="178860663">
    <w:abstractNumId w:val="378"/>
  </w:num>
  <w:num w:numId="204" w16cid:durableId="2126266017">
    <w:abstractNumId w:val="111"/>
  </w:num>
  <w:num w:numId="205" w16cid:durableId="1139684460">
    <w:abstractNumId w:val="54"/>
  </w:num>
  <w:num w:numId="206" w16cid:durableId="768621485">
    <w:abstractNumId w:val="400"/>
  </w:num>
  <w:num w:numId="207" w16cid:durableId="49572079">
    <w:abstractNumId w:val="260"/>
  </w:num>
  <w:num w:numId="208" w16cid:durableId="274559158">
    <w:abstractNumId w:val="408"/>
  </w:num>
  <w:num w:numId="209" w16cid:durableId="1377392768">
    <w:abstractNumId w:val="242"/>
  </w:num>
  <w:num w:numId="210" w16cid:durableId="1412504348">
    <w:abstractNumId w:val="368"/>
  </w:num>
  <w:num w:numId="211" w16cid:durableId="314382615">
    <w:abstractNumId w:val="382"/>
  </w:num>
  <w:num w:numId="212" w16cid:durableId="55663107">
    <w:abstractNumId w:val="20"/>
  </w:num>
  <w:num w:numId="213" w16cid:durableId="6295756">
    <w:abstractNumId w:val="4"/>
  </w:num>
  <w:num w:numId="214" w16cid:durableId="738943933">
    <w:abstractNumId w:val="436"/>
  </w:num>
  <w:num w:numId="215" w16cid:durableId="30495911">
    <w:abstractNumId w:val="95"/>
  </w:num>
  <w:num w:numId="216" w16cid:durableId="1452894948">
    <w:abstractNumId w:val="361"/>
  </w:num>
  <w:num w:numId="217" w16cid:durableId="965620833">
    <w:abstractNumId w:val="153"/>
  </w:num>
  <w:num w:numId="218" w16cid:durableId="2081756012">
    <w:abstractNumId w:val="202"/>
  </w:num>
  <w:num w:numId="219" w16cid:durableId="1899169956">
    <w:abstractNumId w:val="232"/>
  </w:num>
  <w:num w:numId="220" w16cid:durableId="733896626">
    <w:abstractNumId w:val="290"/>
  </w:num>
  <w:num w:numId="221" w16cid:durableId="1797872017">
    <w:abstractNumId w:val="306"/>
  </w:num>
  <w:num w:numId="222" w16cid:durableId="1851210712">
    <w:abstractNumId w:val="264"/>
  </w:num>
  <w:num w:numId="223" w16cid:durableId="627857408">
    <w:abstractNumId w:val="224"/>
  </w:num>
  <w:num w:numId="224" w16cid:durableId="1560163425">
    <w:abstractNumId w:val="161"/>
  </w:num>
  <w:num w:numId="225" w16cid:durableId="1131705682">
    <w:abstractNumId w:val="293"/>
  </w:num>
  <w:num w:numId="226" w16cid:durableId="557980507">
    <w:abstractNumId w:val="423"/>
  </w:num>
  <w:num w:numId="227" w16cid:durableId="961151396">
    <w:abstractNumId w:val="328"/>
  </w:num>
  <w:num w:numId="228" w16cid:durableId="1176458246">
    <w:abstractNumId w:val="88"/>
  </w:num>
  <w:num w:numId="229" w16cid:durableId="836770008">
    <w:abstractNumId w:val="147"/>
  </w:num>
  <w:num w:numId="230" w16cid:durableId="773020155">
    <w:abstractNumId w:val="72"/>
  </w:num>
  <w:num w:numId="231" w16cid:durableId="1298686075">
    <w:abstractNumId w:val="235"/>
  </w:num>
  <w:num w:numId="232" w16cid:durableId="135684817">
    <w:abstractNumId w:val="435"/>
  </w:num>
  <w:num w:numId="233" w16cid:durableId="446437733">
    <w:abstractNumId w:val="168"/>
  </w:num>
  <w:num w:numId="234" w16cid:durableId="354968566">
    <w:abstractNumId w:val="421"/>
  </w:num>
  <w:num w:numId="235" w16cid:durableId="557403238">
    <w:abstractNumId w:val="138"/>
  </w:num>
  <w:num w:numId="236" w16cid:durableId="2054326">
    <w:abstractNumId w:val="52"/>
  </w:num>
  <w:num w:numId="237" w16cid:durableId="531109555">
    <w:abstractNumId w:val="321"/>
  </w:num>
  <w:num w:numId="238" w16cid:durableId="1247228603">
    <w:abstractNumId w:val="272"/>
  </w:num>
  <w:num w:numId="239" w16cid:durableId="1203130435">
    <w:abstractNumId w:val="406"/>
  </w:num>
  <w:num w:numId="240" w16cid:durableId="1985622211">
    <w:abstractNumId w:val="266"/>
  </w:num>
  <w:num w:numId="241" w16cid:durableId="1511025655">
    <w:abstractNumId w:val="438"/>
  </w:num>
  <w:num w:numId="242" w16cid:durableId="129910211">
    <w:abstractNumId w:val="364"/>
  </w:num>
  <w:num w:numId="243" w16cid:durableId="2091847771">
    <w:abstractNumId w:val="22"/>
  </w:num>
  <w:num w:numId="244" w16cid:durableId="518005429">
    <w:abstractNumId w:val="313"/>
  </w:num>
  <w:num w:numId="245" w16cid:durableId="1609776296">
    <w:abstractNumId w:val="55"/>
  </w:num>
  <w:num w:numId="246" w16cid:durableId="1721827562">
    <w:abstractNumId w:val="381"/>
  </w:num>
  <w:num w:numId="247" w16cid:durableId="551428331">
    <w:abstractNumId w:val="7"/>
  </w:num>
  <w:num w:numId="248" w16cid:durableId="1493519449">
    <w:abstractNumId w:val="174"/>
  </w:num>
  <w:num w:numId="249" w16cid:durableId="1940680579">
    <w:abstractNumId w:val="165"/>
  </w:num>
  <w:num w:numId="250" w16cid:durableId="111365921">
    <w:abstractNumId w:val="57"/>
  </w:num>
  <w:num w:numId="251" w16cid:durableId="655574721">
    <w:abstractNumId w:val="29"/>
  </w:num>
  <w:num w:numId="252" w16cid:durableId="1128007721">
    <w:abstractNumId w:val="115"/>
  </w:num>
  <w:num w:numId="253" w16cid:durableId="961572696">
    <w:abstractNumId w:val="130"/>
  </w:num>
  <w:num w:numId="254" w16cid:durableId="1255937712">
    <w:abstractNumId w:val="283"/>
  </w:num>
  <w:num w:numId="255" w16cid:durableId="1814374525">
    <w:abstractNumId w:val="107"/>
  </w:num>
  <w:num w:numId="256" w16cid:durableId="812672177">
    <w:abstractNumId w:val="59"/>
  </w:num>
  <w:num w:numId="257" w16cid:durableId="787970708">
    <w:abstractNumId w:val="12"/>
  </w:num>
  <w:num w:numId="258" w16cid:durableId="47384089">
    <w:abstractNumId w:val="157"/>
  </w:num>
  <w:num w:numId="259" w16cid:durableId="402725931">
    <w:abstractNumId w:val="223"/>
  </w:num>
  <w:num w:numId="260" w16cid:durableId="991449664">
    <w:abstractNumId w:val="176"/>
  </w:num>
  <w:num w:numId="261" w16cid:durableId="1667201118">
    <w:abstractNumId w:val="414"/>
  </w:num>
  <w:num w:numId="262" w16cid:durableId="1160122425">
    <w:abstractNumId w:val="188"/>
  </w:num>
  <w:num w:numId="263" w16cid:durableId="1977492321">
    <w:abstractNumId w:val="91"/>
  </w:num>
  <w:num w:numId="264" w16cid:durableId="1405302942">
    <w:abstractNumId w:val="31"/>
  </w:num>
  <w:num w:numId="265" w16cid:durableId="814639173">
    <w:abstractNumId w:val="15"/>
  </w:num>
  <w:num w:numId="266" w16cid:durableId="976497523">
    <w:abstractNumId w:val="424"/>
  </w:num>
  <w:num w:numId="267" w16cid:durableId="272714709">
    <w:abstractNumId w:val="66"/>
  </w:num>
  <w:num w:numId="268" w16cid:durableId="1393770093">
    <w:abstractNumId w:val="437"/>
  </w:num>
  <w:num w:numId="269" w16cid:durableId="679041057">
    <w:abstractNumId w:val="413"/>
  </w:num>
  <w:num w:numId="270" w16cid:durableId="1804810979">
    <w:abstractNumId w:val="160"/>
  </w:num>
  <w:num w:numId="271" w16cid:durableId="1985351557">
    <w:abstractNumId w:val="226"/>
  </w:num>
  <w:num w:numId="272" w16cid:durableId="1475558465">
    <w:abstractNumId w:val="336"/>
  </w:num>
  <w:num w:numId="273" w16cid:durableId="282199262">
    <w:abstractNumId w:val="137"/>
  </w:num>
  <w:num w:numId="274" w16cid:durableId="668749094">
    <w:abstractNumId w:val="89"/>
  </w:num>
  <w:num w:numId="275" w16cid:durableId="65691829">
    <w:abstractNumId w:val="231"/>
  </w:num>
  <w:num w:numId="276" w16cid:durableId="1708405126">
    <w:abstractNumId w:val="109"/>
  </w:num>
  <w:num w:numId="277" w16cid:durableId="524444903">
    <w:abstractNumId w:val="199"/>
  </w:num>
  <w:num w:numId="278" w16cid:durableId="1518033017">
    <w:abstractNumId w:val="123"/>
  </w:num>
  <w:num w:numId="279" w16cid:durableId="822741801">
    <w:abstractNumId w:val="144"/>
  </w:num>
  <w:num w:numId="280" w16cid:durableId="1641886121">
    <w:abstractNumId w:val="124"/>
  </w:num>
  <w:num w:numId="281" w16cid:durableId="335771098">
    <w:abstractNumId w:val="284"/>
  </w:num>
  <w:num w:numId="282" w16cid:durableId="1289167344">
    <w:abstractNumId w:val="265"/>
  </w:num>
  <w:num w:numId="283" w16cid:durableId="1909654472">
    <w:abstractNumId w:val="122"/>
  </w:num>
  <w:num w:numId="284" w16cid:durableId="1419325559">
    <w:abstractNumId w:val="198"/>
  </w:num>
  <w:num w:numId="285" w16cid:durableId="998000594">
    <w:abstractNumId w:val="56"/>
  </w:num>
  <w:num w:numId="286" w16cid:durableId="763771000">
    <w:abstractNumId w:val="409"/>
  </w:num>
  <w:num w:numId="287" w16cid:durableId="668941837">
    <w:abstractNumId w:val="46"/>
  </w:num>
  <w:num w:numId="288" w16cid:durableId="58987270">
    <w:abstractNumId w:val="208"/>
  </w:num>
  <w:num w:numId="289" w16cid:durableId="960723173">
    <w:abstractNumId w:val="388"/>
  </w:num>
  <w:num w:numId="290" w16cid:durableId="1161774234">
    <w:abstractNumId w:val="415"/>
  </w:num>
  <w:num w:numId="291" w16cid:durableId="1826704981">
    <w:abstractNumId w:val="236"/>
  </w:num>
  <w:num w:numId="292" w16cid:durableId="567964214">
    <w:abstractNumId w:val="320"/>
  </w:num>
  <w:num w:numId="293" w16cid:durableId="731193163">
    <w:abstractNumId w:val="99"/>
  </w:num>
  <w:num w:numId="294" w16cid:durableId="670983182">
    <w:abstractNumId w:val="62"/>
  </w:num>
  <w:num w:numId="295" w16cid:durableId="1693148938">
    <w:abstractNumId w:val="433"/>
  </w:num>
  <w:num w:numId="296" w16cid:durableId="224142219">
    <w:abstractNumId w:val="149"/>
  </w:num>
  <w:num w:numId="297" w16cid:durableId="2099673541">
    <w:abstractNumId w:val="132"/>
  </w:num>
  <w:num w:numId="298" w16cid:durableId="1826698251">
    <w:abstractNumId w:val="79"/>
  </w:num>
  <w:num w:numId="299" w16cid:durableId="1442073319">
    <w:abstractNumId w:val="35"/>
  </w:num>
  <w:num w:numId="300" w16cid:durableId="728112913">
    <w:abstractNumId w:val="83"/>
  </w:num>
  <w:num w:numId="301" w16cid:durableId="342977236">
    <w:abstractNumId w:val="126"/>
  </w:num>
  <w:num w:numId="302" w16cid:durableId="494028418">
    <w:abstractNumId w:val="380"/>
  </w:num>
  <w:num w:numId="303" w16cid:durableId="758261213">
    <w:abstractNumId w:val="373"/>
  </w:num>
  <w:num w:numId="304" w16cid:durableId="1989243690">
    <w:abstractNumId w:val="195"/>
  </w:num>
  <w:num w:numId="305" w16cid:durableId="1679624059">
    <w:abstractNumId w:val="256"/>
  </w:num>
  <w:num w:numId="306" w16cid:durableId="1392652861">
    <w:abstractNumId w:val="38"/>
  </w:num>
  <w:num w:numId="307" w16cid:durableId="122161449">
    <w:abstractNumId w:val="399"/>
  </w:num>
  <w:num w:numId="308" w16cid:durableId="486676434">
    <w:abstractNumId w:val="335"/>
  </w:num>
  <w:num w:numId="309" w16cid:durableId="1107774960">
    <w:abstractNumId w:val="186"/>
  </w:num>
  <w:num w:numId="310" w16cid:durableId="2026052894">
    <w:abstractNumId w:val="337"/>
  </w:num>
  <w:num w:numId="311" w16cid:durableId="1200358032">
    <w:abstractNumId w:val="246"/>
  </w:num>
  <w:num w:numId="312" w16cid:durableId="164444262">
    <w:abstractNumId w:val="32"/>
  </w:num>
  <w:num w:numId="313" w16cid:durableId="271329799">
    <w:abstractNumId w:val="333"/>
  </w:num>
  <w:num w:numId="314" w16cid:durableId="307169610">
    <w:abstractNumId w:val="310"/>
  </w:num>
  <w:num w:numId="315" w16cid:durableId="1547374455">
    <w:abstractNumId w:val="366"/>
  </w:num>
  <w:num w:numId="316" w16cid:durableId="911233353">
    <w:abstractNumId w:val="392"/>
  </w:num>
  <w:num w:numId="317" w16cid:durableId="5913362">
    <w:abstractNumId w:val="0"/>
  </w:num>
  <w:num w:numId="318" w16cid:durableId="1937593498">
    <w:abstractNumId w:val="207"/>
  </w:num>
  <w:num w:numId="319" w16cid:durableId="1444114675">
    <w:abstractNumId w:val="254"/>
  </w:num>
  <w:num w:numId="320" w16cid:durableId="672147138">
    <w:abstractNumId w:val="184"/>
  </w:num>
  <w:num w:numId="321" w16cid:durableId="392508724">
    <w:abstractNumId w:val="318"/>
  </w:num>
  <w:num w:numId="322" w16cid:durableId="133987206">
    <w:abstractNumId w:val="267"/>
  </w:num>
  <w:num w:numId="323" w16cid:durableId="60493961">
    <w:abstractNumId w:val="217"/>
  </w:num>
  <w:num w:numId="324" w16cid:durableId="747919800">
    <w:abstractNumId w:val="319"/>
  </w:num>
  <w:num w:numId="325" w16cid:durableId="1775831512">
    <w:abstractNumId w:val="108"/>
  </w:num>
  <w:num w:numId="326" w16cid:durableId="1590969214">
    <w:abstractNumId w:val="11"/>
  </w:num>
  <w:num w:numId="327" w16cid:durableId="22022405">
    <w:abstractNumId w:val="169"/>
  </w:num>
  <w:num w:numId="328" w16cid:durableId="1717313710">
    <w:abstractNumId w:val="327"/>
  </w:num>
  <w:num w:numId="329" w16cid:durableId="1084761295">
    <w:abstractNumId w:val="180"/>
  </w:num>
  <w:num w:numId="330" w16cid:durableId="1994143685">
    <w:abstractNumId w:val="191"/>
  </w:num>
  <w:num w:numId="331" w16cid:durableId="510409224">
    <w:abstractNumId w:val="192"/>
  </w:num>
  <w:num w:numId="332" w16cid:durableId="471598377">
    <w:abstractNumId w:val="6"/>
  </w:num>
  <w:num w:numId="333" w16cid:durableId="1966157701">
    <w:abstractNumId w:val="98"/>
  </w:num>
  <w:num w:numId="334" w16cid:durableId="163858919">
    <w:abstractNumId w:val="395"/>
  </w:num>
  <w:num w:numId="335" w16cid:durableId="1232423160">
    <w:abstractNumId w:val="37"/>
  </w:num>
  <w:num w:numId="336" w16cid:durableId="287589871">
    <w:abstractNumId w:val="263"/>
  </w:num>
  <w:num w:numId="337" w16cid:durableId="512065480">
    <w:abstractNumId w:val="64"/>
  </w:num>
  <w:num w:numId="338" w16cid:durableId="1182624718">
    <w:abstractNumId w:val="352"/>
  </w:num>
  <w:num w:numId="339" w16cid:durableId="1616137147">
    <w:abstractNumId w:val="67"/>
  </w:num>
  <w:num w:numId="340" w16cid:durableId="558322494">
    <w:abstractNumId w:val="85"/>
  </w:num>
  <w:num w:numId="341" w16cid:durableId="851064875">
    <w:abstractNumId w:val="128"/>
  </w:num>
  <w:num w:numId="342" w16cid:durableId="465467132">
    <w:abstractNumId w:val="401"/>
  </w:num>
  <w:num w:numId="343" w16cid:durableId="292099034">
    <w:abstractNumId w:val="86"/>
  </w:num>
  <w:num w:numId="344" w16cid:durableId="347950844">
    <w:abstractNumId w:val="219"/>
  </w:num>
  <w:num w:numId="345" w16cid:durableId="634024985">
    <w:abstractNumId w:val="365"/>
  </w:num>
  <w:num w:numId="346" w16cid:durableId="136652756">
    <w:abstractNumId w:val="80"/>
  </w:num>
  <w:num w:numId="347" w16cid:durableId="1292244996">
    <w:abstractNumId w:val="41"/>
  </w:num>
  <w:num w:numId="348" w16cid:durableId="1453012332">
    <w:abstractNumId w:val="213"/>
  </w:num>
  <w:num w:numId="349" w16cid:durableId="1667396792">
    <w:abstractNumId w:val="209"/>
  </w:num>
  <w:num w:numId="350" w16cid:durableId="1974797456">
    <w:abstractNumId w:val="288"/>
  </w:num>
  <w:num w:numId="351" w16cid:durableId="1556745877">
    <w:abstractNumId w:val="426"/>
  </w:num>
  <w:num w:numId="352" w16cid:durableId="44572915">
    <w:abstractNumId w:val="383"/>
  </w:num>
  <w:num w:numId="353" w16cid:durableId="1705642217">
    <w:abstractNumId w:val="93"/>
  </w:num>
  <w:num w:numId="354" w16cid:durableId="26107124">
    <w:abstractNumId w:val="342"/>
  </w:num>
  <w:num w:numId="355" w16cid:durableId="360126984">
    <w:abstractNumId w:val="96"/>
  </w:num>
  <w:num w:numId="356" w16cid:durableId="1107698245">
    <w:abstractNumId w:val="50"/>
  </w:num>
  <w:num w:numId="357" w16cid:durableId="2023974063">
    <w:abstractNumId w:val="26"/>
  </w:num>
  <w:num w:numId="358" w16cid:durableId="1825244059">
    <w:abstractNumId w:val="419"/>
  </w:num>
  <w:num w:numId="359" w16cid:durableId="1703166964">
    <w:abstractNumId w:val="43"/>
  </w:num>
  <w:num w:numId="360" w16cid:durableId="1262106681">
    <w:abstractNumId w:val="341"/>
  </w:num>
  <w:num w:numId="361" w16cid:durableId="1299610086">
    <w:abstractNumId w:val="227"/>
  </w:num>
  <w:num w:numId="362" w16cid:durableId="1444307828">
    <w:abstractNumId w:val="278"/>
  </w:num>
  <w:num w:numId="363" w16cid:durableId="1063721346">
    <w:abstractNumId w:val="431"/>
  </w:num>
  <w:num w:numId="364" w16cid:durableId="1124270892">
    <w:abstractNumId w:val="233"/>
  </w:num>
  <w:num w:numId="365" w16cid:durableId="1767383852">
    <w:abstractNumId w:val="417"/>
  </w:num>
  <w:num w:numId="366" w16cid:durableId="135875648">
    <w:abstractNumId w:val="211"/>
  </w:num>
  <w:num w:numId="367" w16cid:durableId="1751853770">
    <w:abstractNumId w:val="275"/>
  </w:num>
  <w:num w:numId="368" w16cid:durableId="1549533437">
    <w:abstractNumId w:val="3"/>
  </w:num>
  <w:num w:numId="369" w16cid:durableId="436678826">
    <w:abstractNumId w:val="305"/>
  </w:num>
  <w:num w:numId="370" w16cid:durableId="1717774024">
    <w:abstractNumId w:val="150"/>
  </w:num>
  <w:num w:numId="371" w16cid:durableId="1835097801">
    <w:abstractNumId w:val="387"/>
  </w:num>
  <w:num w:numId="372" w16cid:durableId="1796021670">
    <w:abstractNumId w:val="239"/>
  </w:num>
  <w:num w:numId="373" w16cid:durableId="909196447">
    <w:abstractNumId w:val="385"/>
  </w:num>
  <w:num w:numId="374" w16cid:durableId="905142118">
    <w:abstractNumId w:val="323"/>
  </w:num>
  <w:num w:numId="375" w16cid:durableId="747196068">
    <w:abstractNumId w:val="394"/>
  </w:num>
  <w:num w:numId="376" w16cid:durableId="963658820">
    <w:abstractNumId w:val="189"/>
  </w:num>
  <w:num w:numId="377" w16cid:durableId="1320647418">
    <w:abstractNumId w:val="183"/>
  </w:num>
  <w:num w:numId="378" w16cid:durableId="1131048587">
    <w:abstractNumId w:val="204"/>
  </w:num>
  <w:num w:numId="379" w16cid:durableId="1723022193">
    <w:abstractNumId w:val="151"/>
  </w:num>
  <w:num w:numId="380" w16cid:durableId="1073626358">
    <w:abstractNumId w:val="425"/>
  </w:num>
  <w:num w:numId="381" w16cid:durableId="1147404999">
    <w:abstractNumId w:val="420"/>
  </w:num>
  <w:num w:numId="382" w16cid:durableId="418676624">
    <w:abstractNumId w:val="237"/>
  </w:num>
  <w:num w:numId="383" w16cid:durableId="1938712941">
    <w:abstractNumId w:val="314"/>
  </w:num>
  <w:num w:numId="384" w16cid:durableId="489559004">
    <w:abstractNumId w:val="205"/>
  </w:num>
  <w:num w:numId="385" w16cid:durableId="1667827671">
    <w:abstractNumId w:val="294"/>
  </w:num>
  <w:num w:numId="386" w16cid:durableId="170067098">
    <w:abstractNumId w:val="332"/>
  </w:num>
  <w:num w:numId="387" w16cid:durableId="1559587573">
    <w:abstractNumId w:val="434"/>
  </w:num>
  <w:num w:numId="388" w16cid:durableId="617026288">
    <w:abstractNumId w:val="133"/>
  </w:num>
  <w:num w:numId="389" w16cid:durableId="2046443948">
    <w:abstractNumId w:val="343"/>
  </w:num>
  <w:num w:numId="390" w16cid:durableId="701055251">
    <w:abstractNumId w:val="187"/>
  </w:num>
  <w:num w:numId="391" w16cid:durableId="1988705515">
    <w:abstractNumId w:val="201"/>
  </w:num>
  <w:num w:numId="392" w16cid:durableId="1644501480">
    <w:abstractNumId w:val="171"/>
  </w:num>
  <w:num w:numId="393" w16cid:durableId="194661142">
    <w:abstractNumId w:val="125"/>
  </w:num>
  <w:num w:numId="394" w16cid:durableId="1502307804">
    <w:abstractNumId w:val="338"/>
  </w:num>
  <w:num w:numId="395" w16cid:durableId="1358508574">
    <w:abstractNumId w:val="136"/>
  </w:num>
  <w:num w:numId="396" w16cid:durableId="1730764508">
    <w:abstractNumId w:val="289"/>
  </w:num>
  <w:num w:numId="397" w16cid:durableId="455955352">
    <w:abstractNumId w:val="300"/>
  </w:num>
  <w:num w:numId="398" w16cid:durableId="375395351">
    <w:abstractNumId w:val="375"/>
  </w:num>
  <w:num w:numId="399" w16cid:durableId="1816412131">
    <w:abstractNumId w:val="270"/>
  </w:num>
  <w:num w:numId="400" w16cid:durableId="796097472">
    <w:abstractNumId w:val="193"/>
  </w:num>
  <w:num w:numId="401" w16cid:durableId="261301328">
    <w:abstractNumId w:val="407"/>
  </w:num>
  <w:num w:numId="402" w16cid:durableId="909849568">
    <w:abstractNumId w:val="129"/>
  </w:num>
  <w:num w:numId="403" w16cid:durableId="242490333">
    <w:abstractNumId w:val="70"/>
  </w:num>
  <w:num w:numId="404" w16cid:durableId="1861578457">
    <w:abstractNumId w:val="58"/>
  </w:num>
  <w:num w:numId="405" w16cid:durableId="392000420">
    <w:abstractNumId w:val="257"/>
  </w:num>
  <w:num w:numId="406" w16cid:durableId="1675690118">
    <w:abstractNumId w:val="225"/>
  </w:num>
  <w:num w:numId="407" w16cid:durableId="290861772">
    <w:abstractNumId w:val="299"/>
  </w:num>
  <w:num w:numId="408" w16cid:durableId="1801879368">
    <w:abstractNumId w:val="28"/>
  </w:num>
  <w:num w:numId="409" w16cid:durableId="486941849">
    <w:abstractNumId w:val="163"/>
  </w:num>
  <w:num w:numId="410" w16cid:durableId="1586307">
    <w:abstractNumId w:val="203"/>
  </w:num>
  <w:num w:numId="411" w16cid:durableId="384841033">
    <w:abstractNumId w:val="106"/>
  </w:num>
  <w:num w:numId="412" w16cid:durableId="1822575849">
    <w:abstractNumId w:val="253"/>
  </w:num>
  <w:num w:numId="413" w16cid:durableId="783380471">
    <w:abstractNumId w:val="307"/>
  </w:num>
  <w:num w:numId="414" w16cid:durableId="1750466821">
    <w:abstractNumId w:val="228"/>
  </w:num>
  <w:num w:numId="415" w16cid:durableId="1267695270">
    <w:abstractNumId w:val="135"/>
  </w:num>
  <w:num w:numId="416" w16cid:durableId="2090495193">
    <w:abstractNumId w:val="92"/>
  </w:num>
  <w:num w:numId="417" w16cid:durableId="413354013">
    <w:abstractNumId w:val="68"/>
  </w:num>
  <w:num w:numId="418" w16cid:durableId="1187913857">
    <w:abstractNumId w:val="384"/>
  </w:num>
  <w:num w:numId="419" w16cid:durableId="1761638120">
    <w:abstractNumId w:val="110"/>
  </w:num>
  <w:num w:numId="420" w16cid:durableId="1773630040">
    <w:abstractNumId w:val="432"/>
  </w:num>
  <w:num w:numId="421" w16cid:durableId="426972827">
    <w:abstractNumId w:val="40"/>
  </w:num>
  <w:num w:numId="422" w16cid:durableId="98305101">
    <w:abstractNumId w:val="268"/>
  </w:num>
  <w:num w:numId="423" w16cid:durableId="2007051524">
    <w:abstractNumId w:val="353"/>
  </w:num>
  <w:num w:numId="424" w16cid:durableId="1091587467">
    <w:abstractNumId w:val="379"/>
  </w:num>
  <w:num w:numId="425" w16cid:durableId="372267944">
    <w:abstractNumId w:val="113"/>
  </w:num>
  <w:num w:numId="426" w16cid:durableId="1627199882">
    <w:abstractNumId w:val="25"/>
  </w:num>
  <w:num w:numId="427" w16cid:durableId="784158074">
    <w:abstractNumId w:val="324"/>
  </w:num>
  <w:num w:numId="428" w16cid:durableId="1781099898">
    <w:abstractNumId w:val="166"/>
  </w:num>
  <w:num w:numId="429" w16cid:durableId="259602764">
    <w:abstractNumId w:val="148"/>
  </w:num>
  <w:num w:numId="430" w16cid:durableId="967471384">
    <w:abstractNumId w:val="281"/>
  </w:num>
  <w:num w:numId="431" w16cid:durableId="2048943455">
    <w:abstractNumId w:val="391"/>
  </w:num>
  <w:num w:numId="432" w16cid:durableId="1580478453">
    <w:abstractNumId w:val="131"/>
  </w:num>
  <w:num w:numId="433" w16cid:durableId="1648506824">
    <w:abstractNumId w:val="177"/>
  </w:num>
  <w:num w:numId="434" w16cid:durableId="697897351">
    <w:abstractNumId w:val="402"/>
  </w:num>
  <w:num w:numId="435" w16cid:durableId="495074971">
    <w:abstractNumId w:val="10"/>
  </w:num>
  <w:num w:numId="436" w16cid:durableId="1936596172">
    <w:abstractNumId w:val="240"/>
  </w:num>
  <w:num w:numId="437" w16cid:durableId="758528592">
    <w:abstractNumId w:val="311"/>
  </w:num>
  <w:num w:numId="438" w16cid:durableId="1999842867">
    <w:abstractNumId w:val="103"/>
  </w:num>
  <w:num w:numId="439" w16cid:durableId="1763405665">
    <w:abstractNumId w:val="162"/>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7D"/>
    <w:rsid w:val="00000627"/>
    <w:rsid w:val="0000074E"/>
    <w:rsid w:val="00000AF8"/>
    <w:rsid w:val="00000D7F"/>
    <w:rsid w:val="000013BF"/>
    <w:rsid w:val="00001A89"/>
    <w:rsid w:val="00001CE1"/>
    <w:rsid w:val="00001D4C"/>
    <w:rsid w:val="00001DEB"/>
    <w:rsid w:val="0000256E"/>
    <w:rsid w:val="000029EB"/>
    <w:rsid w:val="00002B87"/>
    <w:rsid w:val="00002E95"/>
    <w:rsid w:val="00003E70"/>
    <w:rsid w:val="000043B1"/>
    <w:rsid w:val="000045BD"/>
    <w:rsid w:val="000046A2"/>
    <w:rsid w:val="00004B61"/>
    <w:rsid w:val="00004BDE"/>
    <w:rsid w:val="00004C31"/>
    <w:rsid w:val="00004DAD"/>
    <w:rsid w:val="0000553E"/>
    <w:rsid w:val="00005583"/>
    <w:rsid w:val="000059FF"/>
    <w:rsid w:val="00006013"/>
    <w:rsid w:val="000064EA"/>
    <w:rsid w:val="000068AC"/>
    <w:rsid w:val="000070F9"/>
    <w:rsid w:val="000070FB"/>
    <w:rsid w:val="000071C9"/>
    <w:rsid w:val="00007314"/>
    <w:rsid w:val="0000739F"/>
    <w:rsid w:val="00007948"/>
    <w:rsid w:val="00007EDA"/>
    <w:rsid w:val="00007EFF"/>
    <w:rsid w:val="0001044D"/>
    <w:rsid w:val="00010E64"/>
    <w:rsid w:val="000113FA"/>
    <w:rsid w:val="000115D3"/>
    <w:rsid w:val="00011EF2"/>
    <w:rsid w:val="000122A7"/>
    <w:rsid w:val="00012C11"/>
    <w:rsid w:val="00012E55"/>
    <w:rsid w:val="0001321C"/>
    <w:rsid w:val="000138F3"/>
    <w:rsid w:val="00013BDB"/>
    <w:rsid w:val="00013CEA"/>
    <w:rsid w:val="00014467"/>
    <w:rsid w:val="00014633"/>
    <w:rsid w:val="00014644"/>
    <w:rsid w:val="00014AF2"/>
    <w:rsid w:val="000151D8"/>
    <w:rsid w:val="00015B2E"/>
    <w:rsid w:val="00015B6D"/>
    <w:rsid w:val="00015D94"/>
    <w:rsid w:val="00015F79"/>
    <w:rsid w:val="00016121"/>
    <w:rsid w:val="0001711D"/>
    <w:rsid w:val="000173EF"/>
    <w:rsid w:val="00017406"/>
    <w:rsid w:val="00017490"/>
    <w:rsid w:val="00020CFF"/>
    <w:rsid w:val="00020EBC"/>
    <w:rsid w:val="00021056"/>
    <w:rsid w:val="00021575"/>
    <w:rsid w:val="00021907"/>
    <w:rsid w:val="00021FA0"/>
    <w:rsid w:val="00022083"/>
    <w:rsid w:val="000224B7"/>
    <w:rsid w:val="0002286B"/>
    <w:rsid w:val="00022912"/>
    <w:rsid w:val="00022DA6"/>
    <w:rsid w:val="00022E09"/>
    <w:rsid w:val="00022EEE"/>
    <w:rsid w:val="00022F4D"/>
    <w:rsid w:val="0002305E"/>
    <w:rsid w:val="000230BF"/>
    <w:rsid w:val="0002315C"/>
    <w:rsid w:val="00023430"/>
    <w:rsid w:val="00023EC3"/>
    <w:rsid w:val="000240C4"/>
    <w:rsid w:val="0002441A"/>
    <w:rsid w:val="000245DD"/>
    <w:rsid w:val="00024979"/>
    <w:rsid w:val="00024B72"/>
    <w:rsid w:val="00024B94"/>
    <w:rsid w:val="00024E6B"/>
    <w:rsid w:val="00024F91"/>
    <w:rsid w:val="0002530B"/>
    <w:rsid w:val="000253BD"/>
    <w:rsid w:val="00025B9E"/>
    <w:rsid w:val="00026457"/>
    <w:rsid w:val="0002690F"/>
    <w:rsid w:val="00026A6B"/>
    <w:rsid w:val="00026AB6"/>
    <w:rsid w:val="00026CA9"/>
    <w:rsid w:val="00026DE4"/>
    <w:rsid w:val="000276BA"/>
    <w:rsid w:val="00027ADB"/>
    <w:rsid w:val="00027EA2"/>
    <w:rsid w:val="00027EB9"/>
    <w:rsid w:val="0003024A"/>
    <w:rsid w:val="00030656"/>
    <w:rsid w:val="00030935"/>
    <w:rsid w:val="0003115D"/>
    <w:rsid w:val="00031392"/>
    <w:rsid w:val="00031850"/>
    <w:rsid w:val="00031C0E"/>
    <w:rsid w:val="00031F08"/>
    <w:rsid w:val="0003206B"/>
    <w:rsid w:val="00032314"/>
    <w:rsid w:val="00033680"/>
    <w:rsid w:val="000339AA"/>
    <w:rsid w:val="00033B52"/>
    <w:rsid w:val="000341B2"/>
    <w:rsid w:val="00034CD8"/>
    <w:rsid w:val="0003576C"/>
    <w:rsid w:val="00035AB9"/>
    <w:rsid w:val="0003687B"/>
    <w:rsid w:val="00036A8D"/>
    <w:rsid w:val="00036DF2"/>
    <w:rsid w:val="00036EA1"/>
    <w:rsid w:val="00036EEA"/>
    <w:rsid w:val="000378EF"/>
    <w:rsid w:val="00037DFC"/>
    <w:rsid w:val="00037ED0"/>
    <w:rsid w:val="00040210"/>
    <w:rsid w:val="0004082C"/>
    <w:rsid w:val="000408EB"/>
    <w:rsid w:val="00041668"/>
    <w:rsid w:val="00041EC1"/>
    <w:rsid w:val="00042081"/>
    <w:rsid w:val="00042110"/>
    <w:rsid w:val="00042129"/>
    <w:rsid w:val="000422DA"/>
    <w:rsid w:val="000423E7"/>
    <w:rsid w:val="000425D6"/>
    <w:rsid w:val="00042DB6"/>
    <w:rsid w:val="00042E08"/>
    <w:rsid w:val="0004350F"/>
    <w:rsid w:val="00043796"/>
    <w:rsid w:val="00043E91"/>
    <w:rsid w:val="000443DE"/>
    <w:rsid w:val="0004488B"/>
    <w:rsid w:val="0004498D"/>
    <w:rsid w:val="00044CDE"/>
    <w:rsid w:val="00044F10"/>
    <w:rsid w:val="00045392"/>
    <w:rsid w:val="0004557A"/>
    <w:rsid w:val="00045A0C"/>
    <w:rsid w:val="000460A7"/>
    <w:rsid w:val="00046379"/>
    <w:rsid w:val="000465DF"/>
    <w:rsid w:val="0004665E"/>
    <w:rsid w:val="000466F6"/>
    <w:rsid w:val="00046A4C"/>
    <w:rsid w:val="00046E05"/>
    <w:rsid w:val="00047B6B"/>
    <w:rsid w:val="00047EEA"/>
    <w:rsid w:val="00047FA7"/>
    <w:rsid w:val="0005012E"/>
    <w:rsid w:val="00050825"/>
    <w:rsid w:val="000508E8"/>
    <w:rsid w:val="00050B2D"/>
    <w:rsid w:val="00050C72"/>
    <w:rsid w:val="000513BA"/>
    <w:rsid w:val="000516B0"/>
    <w:rsid w:val="00051797"/>
    <w:rsid w:val="0005193C"/>
    <w:rsid w:val="00051F8E"/>
    <w:rsid w:val="000520C3"/>
    <w:rsid w:val="00052873"/>
    <w:rsid w:val="00052AEF"/>
    <w:rsid w:val="00052BFD"/>
    <w:rsid w:val="00053B05"/>
    <w:rsid w:val="00053CF3"/>
    <w:rsid w:val="0005404A"/>
    <w:rsid w:val="00054201"/>
    <w:rsid w:val="00054460"/>
    <w:rsid w:val="00054A9C"/>
    <w:rsid w:val="00054D79"/>
    <w:rsid w:val="00054EC7"/>
    <w:rsid w:val="000551DE"/>
    <w:rsid w:val="000553E3"/>
    <w:rsid w:val="00055589"/>
    <w:rsid w:val="00055592"/>
    <w:rsid w:val="000559FB"/>
    <w:rsid w:val="00055AB4"/>
    <w:rsid w:val="00055B03"/>
    <w:rsid w:val="00055C68"/>
    <w:rsid w:val="00055EA6"/>
    <w:rsid w:val="000567F7"/>
    <w:rsid w:val="00056DA8"/>
    <w:rsid w:val="00057AAE"/>
    <w:rsid w:val="00060D88"/>
    <w:rsid w:val="000610D7"/>
    <w:rsid w:val="000611FA"/>
    <w:rsid w:val="000612DA"/>
    <w:rsid w:val="0006143C"/>
    <w:rsid w:val="000614B2"/>
    <w:rsid w:val="00062493"/>
    <w:rsid w:val="00062498"/>
    <w:rsid w:val="0006259B"/>
    <w:rsid w:val="00062675"/>
    <w:rsid w:val="00062BC5"/>
    <w:rsid w:val="00063032"/>
    <w:rsid w:val="0006318F"/>
    <w:rsid w:val="0006326F"/>
    <w:rsid w:val="000636E2"/>
    <w:rsid w:val="0006397E"/>
    <w:rsid w:val="00063F74"/>
    <w:rsid w:val="00064248"/>
    <w:rsid w:val="0006458A"/>
    <w:rsid w:val="00064680"/>
    <w:rsid w:val="000650DE"/>
    <w:rsid w:val="000652A5"/>
    <w:rsid w:val="0006550C"/>
    <w:rsid w:val="00065A1A"/>
    <w:rsid w:val="00065F68"/>
    <w:rsid w:val="00066292"/>
    <w:rsid w:val="0006641B"/>
    <w:rsid w:val="00066EAD"/>
    <w:rsid w:val="00066EC8"/>
    <w:rsid w:val="0006709A"/>
    <w:rsid w:val="00067DEB"/>
    <w:rsid w:val="00070292"/>
    <w:rsid w:val="000704CC"/>
    <w:rsid w:val="0007053C"/>
    <w:rsid w:val="000706E4"/>
    <w:rsid w:val="0007090B"/>
    <w:rsid w:val="00070EEA"/>
    <w:rsid w:val="00070F1C"/>
    <w:rsid w:val="000713A3"/>
    <w:rsid w:val="000713C5"/>
    <w:rsid w:val="0007155D"/>
    <w:rsid w:val="0007180E"/>
    <w:rsid w:val="00071D40"/>
    <w:rsid w:val="00071E24"/>
    <w:rsid w:val="00071F11"/>
    <w:rsid w:val="0007268E"/>
    <w:rsid w:val="00072A08"/>
    <w:rsid w:val="00072B5F"/>
    <w:rsid w:val="0007375F"/>
    <w:rsid w:val="0007397F"/>
    <w:rsid w:val="00073F3D"/>
    <w:rsid w:val="00074039"/>
    <w:rsid w:val="000744D9"/>
    <w:rsid w:val="00074AE0"/>
    <w:rsid w:val="00074CB4"/>
    <w:rsid w:val="000750BF"/>
    <w:rsid w:val="00075213"/>
    <w:rsid w:val="000753A3"/>
    <w:rsid w:val="00075665"/>
    <w:rsid w:val="000758B7"/>
    <w:rsid w:val="00075B33"/>
    <w:rsid w:val="00075EEE"/>
    <w:rsid w:val="00075F7A"/>
    <w:rsid w:val="00075FB5"/>
    <w:rsid w:val="00076533"/>
    <w:rsid w:val="0007675B"/>
    <w:rsid w:val="0007782E"/>
    <w:rsid w:val="000779A8"/>
    <w:rsid w:val="00080604"/>
    <w:rsid w:val="00080803"/>
    <w:rsid w:val="000809E1"/>
    <w:rsid w:val="00080B5B"/>
    <w:rsid w:val="00080D2C"/>
    <w:rsid w:val="00080FC5"/>
    <w:rsid w:val="00081C00"/>
    <w:rsid w:val="00081D1E"/>
    <w:rsid w:val="0008216C"/>
    <w:rsid w:val="000822DE"/>
    <w:rsid w:val="00082C2E"/>
    <w:rsid w:val="00082EC9"/>
    <w:rsid w:val="000831E0"/>
    <w:rsid w:val="000836D8"/>
    <w:rsid w:val="0008382D"/>
    <w:rsid w:val="00084354"/>
    <w:rsid w:val="0008460D"/>
    <w:rsid w:val="00084C13"/>
    <w:rsid w:val="00084C5F"/>
    <w:rsid w:val="00085724"/>
    <w:rsid w:val="000859F0"/>
    <w:rsid w:val="000865DE"/>
    <w:rsid w:val="00086CB4"/>
    <w:rsid w:val="000875D3"/>
    <w:rsid w:val="00087804"/>
    <w:rsid w:val="000903B3"/>
    <w:rsid w:val="00090D36"/>
    <w:rsid w:val="000912A5"/>
    <w:rsid w:val="0009273D"/>
    <w:rsid w:val="00092780"/>
    <w:rsid w:val="00093801"/>
    <w:rsid w:val="000943FE"/>
    <w:rsid w:val="0009456E"/>
    <w:rsid w:val="000949FB"/>
    <w:rsid w:val="00094E9D"/>
    <w:rsid w:val="0009519A"/>
    <w:rsid w:val="00095676"/>
    <w:rsid w:val="000959FE"/>
    <w:rsid w:val="00095E11"/>
    <w:rsid w:val="00095E76"/>
    <w:rsid w:val="0009644E"/>
    <w:rsid w:val="00096988"/>
    <w:rsid w:val="00096C9D"/>
    <w:rsid w:val="00096F7E"/>
    <w:rsid w:val="00097034"/>
    <w:rsid w:val="000973D3"/>
    <w:rsid w:val="0009765E"/>
    <w:rsid w:val="00097761"/>
    <w:rsid w:val="00097860"/>
    <w:rsid w:val="000A03B3"/>
    <w:rsid w:val="000A08AC"/>
    <w:rsid w:val="000A1008"/>
    <w:rsid w:val="000A18A1"/>
    <w:rsid w:val="000A18CD"/>
    <w:rsid w:val="000A1F90"/>
    <w:rsid w:val="000A2026"/>
    <w:rsid w:val="000A224B"/>
    <w:rsid w:val="000A2538"/>
    <w:rsid w:val="000A25FC"/>
    <w:rsid w:val="000A2861"/>
    <w:rsid w:val="000A2E71"/>
    <w:rsid w:val="000A3FD9"/>
    <w:rsid w:val="000A4416"/>
    <w:rsid w:val="000A48BA"/>
    <w:rsid w:val="000A5259"/>
    <w:rsid w:val="000A5B04"/>
    <w:rsid w:val="000A6237"/>
    <w:rsid w:val="000A6932"/>
    <w:rsid w:val="000A69AB"/>
    <w:rsid w:val="000A7504"/>
    <w:rsid w:val="000B03BB"/>
    <w:rsid w:val="000B051A"/>
    <w:rsid w:val="000B06D3"/>
    <w:rsid w:val="000B0B09"/>
    <w:rsid w:val="000B0DBE"/>
    <w:rsid w:val="000B0E84"/>
    <w:rsid w:val="000B0F77"/>
    <w:rsid w:val="000B1221"/>
    <w:rsid w:val="000B1627"/>
    <w:rsid w:val="000B1AF6"/>
    <w:rsid w:val="000B1B37"/>
    <w:rsid w:val="000B1C26"/>
    <w:rsid w:val="000B21B2"/>
    <w:rsid w:val="000B22BE"/>
    <w:rsid w:val="000B22F0"/>
    <w:rsid w:val="000B29E6"/>
    <w:rsid w:val="000B2BB2"/>
    <w:rsid w:val="000B3021"/>
    <w:rsid w:val="000B3D95"/>
    <w:rsid w:val="000B3EC2"/>
    <w:rsid w:val="000B3F0A"/>
    <w:rsid w:val="000B41D6"/>
    <w:rsid w:val="000B5167"/>
    <w:rsid w:val="000B5F9D"/>
    <w:rsid w:val="000B6790"/>
    <w:rsid w:val="000B6BB8"/>
    <w:rsid w:val="000B6C52"/>
    <w:rsid w:val="000B6EB9"/>
    <w:rsid w:val="000B6FB3"/>
    <w:rsid w:val="000B7231"/>
    <w:rsid w:val="000B72B2"/>
    <w:rsid w:val="000B7839"/>
    <w:rsid w:val="000B7A53"/>
    <w:rsid w:val="000B7BB6"/>
    <w:rsid w:val="000B7EF1"/>
    <w:rsid w:val="000C02D6"/>
    <w:rsid w:val="000C04CA"/>
    <w:rsid w:val="000C05A3"/>
    <w:rsid w:val="000C071C"/>
    <w:rsid w:val="000C1246"/>
    <w:rsid w:val="000C1720"/>
    <w:rsid w:val="000C2185"/>
    <w:rsid w:val="000C2296"/>
    <w:rsid w:val="000C2AE3"/>
    <w:rsid w:val="000C3070"/>
    <w:rsid w:val="000C38C3"/>
    <w:rsid w:val="000C3978"/>
    <w:rsid w:val="000C3F4D"/>
    <w:rsid w:val="000C4B94"/>
    <w:rsid w:val="000C4C9F"/>
    <w:rsid w:val="000C5032"/>
    <w:rsid w:val="000C5371"/>
    <w:rsid w:val="000C575D"/>
    <w:rsid w:val="000C57A7"/>
    <w:rsid w:val="000C5891"/>
    <w:rsid w:val="000C5A9A"/>
    <w:rsid w:val="000C5DEB"/>
    <w:rsid w:val="000C6042"/>
    <w:rsid w:val="000C613C"/>
    <w:rsid w:val="000C67C5"/>
    <w:rsid w:val="000C6976"/>
    <w:rsid w:val="000C6E14"/>
    <w:rsid w:val="000C7129"/>
    <w:rsid w:val="000C77E4"/>
    <w:rsid w:val="000C7A99"/>
    <w:rsid w:val="000C7ADD"/>
    <w:rsid w:val="000D03BE"/>
    <w:rsid w:val="000D08B0"/>
    <w:rsid w:val="000D0A4C"/>
    <w:rsid w:val="000D1364"/>
    <w:rsid w:val="000D16CB"/>
    <w:rsid w:val="000D16D5"/>
    <w:rsid w:val="000D20BA"/>
    <w:rsid w:val="000D2110"/>
    <w:rsid w:val="000D2241"/>
    <w:rsid w:val="000D3250"/>
    <w:rsid w:val="000D396C"/>
    <w:rsid w:val="000D3CFF"/>
    <w:rsid w:val="000D4C03"/>
    <w:rsid w:val="000D4EC9"/>
    <w:rsid w:val="000D513E"/>
    <w:rsid w:val="000D566A"/>
    <w:rsid w:val="000D5990"/>
    <w:rsid w:val="000D5B4D"/>
    <w:rsid w:val="000D6072"/>
    <w:rsid w:val="000D63E4"/>
    <w:rsid w:val="000D7469"/>
    <w:rsid w:val="000D75EB"/>
    <w:rsid w:val="000D79A9"/>
    <w:rsid w:val="000D7EAB"/>
    <w:rsid w:val="000E053D"/>
    <w:rsid w:val="000E0615"/>
    <w:rsid w:val="000E0AD7"/>
    <w:rsid w:val="000E0B3F"/>
    <w:rsid w:val="000E0D37"/>
    <w:rsid w:val="000E141D"/>
    <w:rsid w:val="000E1D07"/>
    <w:rsid w:val="000E201F"/>
    <w:rsid w:val="000E285A"/>
    <w:rsid w:val="000E2B37"/>
    <w:rsid w:val="000E2BDC"/>
    <w:rsid w:val="000E2E08"/>
    <w:rsid w:val="000E32BC"/>
    <w:rsid w:val="000E3E49"/>
    <w:rsid w:val="000E449C"/>
    <w:rsid w:val="000E5430"/>
    <w:rsid w:val="000E5D4A"/>
    <w:rsid w:val="000E6177"/>
    <w:rsid w:val="000E61F2"/>
    <w:rsid w:val="000E6252"/>
    <w:rsid w:val="000E63EC"/>
    <w:rsid w:val="000E6759"/>
    <w:rsid w:val="000E6A77"/>
    <w:rsid w:val="000E6D0F"/>
    <w:rsid w:val="000E72D5"/>
    <w:rsid w:val="000E763D"/>
    <w:rsid w:val="000E76E5"/>
    <w:rsid w:val="000E773C"/>
    <w:rsid w:val="000E7F8E"/>
    <w:rsid w:val="000F054E"/>
    <w:rsid w:val="000F0891"/>
    <w:rsid w:val="000F0D3C"/>
    <w:rsid w:val="000F10DB"/>
    <w:rsid w:val="000F173A"/>
    <w:rsid w:val="000F268E"/>
    <w:rsid w:val="000F2797"/>
    <w:rsid w:val="000F2974"/>
    <w:rsid w:val="000F2A97"/>
    <w:rsid w:val="000F2B6E"/>
    <w:rsid w:val="000F2E3F"/>
    <w:rsid w:val="000F32B9"/>
    <w:rsid w:val="000F3703"/>
    <w:rsid w:val="000F3CE9"/>
    <w:rsid w:val="000F3CF8"/>
    <w:rsid w:val="000F3D83"/>
    <w:rsid w:val="000F4326"/>
    <w:rsid w:val="000F4995"/>
    <w:rsid w:val="000F4E1C"/>
    <w:rsid w:val="000F57BC"/>
    <w:rsid w:val="000F5D7F"/>
    <w:rsid w:val="000F64CF"/>
    <w:rsid w:val="000F6E2D"/>
    <w:rsid w:val="000F6EAC"/>
    <w:rsid w:val="000F7375"/>
    <w:rsid w:val="000F754A"/>
    <w:rsid w:val="000F7E9F"/>
    <w:rsid w:val="000F7F5A"/>
    <w:rsid w:val="0010046C"/>
    <w:rsid w:val="0010123F"/>
    <w:rsid w:val="0010143D"/>
    <w:rsid w:val="001017DE"/>
    <w:rsid w:val="00101AB7"/>
    <w:rsid w:val="00101D95"/>
    <w:rsid w:val="00102372"/>
    <w:rsid w:val="00102893"/>
    <w:rsid w:val="00102EAF"/>
    <w:rsid w:val="00103103"/>
    <w:rsid w:val="001038E4"/>
    <w:rsid w:val="00105277"/>
    <w:rsid w:val="001055F7"/>
    <w:rsid w:val="00105688"/>
    <w:rsid w:val="0010589C"/>
    <w:rsid w:val="00105E13"/>
    <w:rsid w:val="001063E2"/>
    <w:rsid w:val="00106482"/>
    <w:rsid w:val="00106653"/>
    <w:rsid w:val="00106CEA"/>
    <w:rsid w:val="00106D92"/>
    <w:rsid w:val="00107195"/>
    <w:rsid w:val="0010798D"/>
    <w:rsid w:val="00107A97"/>
    <w:rsid w:val="00107B8E"/>
    <w:rsid w:val="00107C61"/>
    <w:rsid w:val="00107CB1"/>
    <w:rsid w:val="00110B6B"/>
    <w:rsid w:val="00110E3D"/>
    <w:rsid w:val="0011136A"/>
    <w:rsid w:val="00111CFC"/>
    <w:rsid w:val="00111E2C"/>
    <w:rsid w:val="00111F01"/>
    <w:rsid w:val="001130B8"/>
    <w:rsid w:val="00113675"/>
    <w:rsid w:val="001137FA"/>
    <w:rsid w:val="00113DA0"/>
    <w:rsid w:val="001143F9"/>
    <w:rsid w:val="00114809"/>
    <w:rsid w:val="00114A48"/>
    <w:rsid w:val="00114CFE"/>
    <w:rsid w:val="001152C4"/>
    <w:rsid w:val="00115313"/>
    <w:rsid w:val="001153B7"/>
    <w:rsid w:val="00115B85"/>
    <w:rsid w:val="00115B9B"/>
    <w:rsid w:val="00115BC2"/>
    <w:rsid w:val="00115D15"/>
    <w:rsid w:val="00115F61"/>
    <w:rsid w:val="00116501"/>
    <w:rsid w:val="00116626"/>
    <w:rsid w:val="00116DAA"/>
    <w:rsid w:val="001175A5"/>
    <w:rsid w:val="00117D67"/>
    <w:rsid w:val="00117E1D"/>
    <w:rsid w:val="00120404"/>
    <w:rsid w:val="00120745"/>
    <w:rsid w:val="00120A66"/>
    <w:rsid w:val="00121237"/>
    <w:rsid w:val="00121668"/>
    <w:rsid w:val="00121682"/>
    <w:rsid w:val="00121889"/>
    <w:rsid w:val="0012240E"/>
    <w:rsid w:val="001224D0"/>
    <w:rsid w:val="001228C8"/>
    <w:rsid w:val="0012361A"/>
    <w:rsid w:val="00124036"/>
    <w:rsid w:val="0012409E"/>
    <w:rsid w:val="00124A89"/>
    <w:rsid w:val="00124D33"/>
    <w:rsid w:val="00124DB6"/>
    <w:rsid w:val="00124F3A"/>
    <w:rsid w:val="0012505A"/>
    <w:rsid w:val="0012518D"/>
    <w:rsid w:val="001253C5"/>
    <w:rsid w:val="0012541A"/>
    <w:rsid w:val="001263CE"/>
    <w:rsid w:val="0012661D"/>
    <w:rsid w:val="001268C6"/>
    <w:rsid w:val="00126F19"/>
    <w:rsid w:val="00127236"/>
    <w:rsid w:val="001272AD"/>
    <w:rsid w:val="0012799D"/>
    <w:rsid w:val="00127BBB"/>
    <w:rsid w:val="00127E77"/>
    <w:rsid w:val="001305DD"/>
    <w:rsid w:val="001308CB"/>
    <w:rsid w:val="00130A9D"/>
    <w:rsid w:val="001324FF"/>
    <w:rsid w:val="00133136"/>
    <w:rsid w:val="001335DD"/>
    <w:rsid w:val="00133BAB"/>
    <w:rsid w:val="00133CD7"/>
    <w:rsid w:val="00133E9D"/>
    <w:rsid w:val="00133EC5"/>
    <w:rsid w:val="001348CE"/>
    <w:rsid w:val="00134AC1"/>
    <w:rsid w:val="00134AD1"/>
    <w:rsid w:val="00134B00"/>
    <w:rsid w:val="00134EEA"/>
    <w:rsid w:val="00135488"/>
    <w:rsid w:val="00135BD6"/>
    <w:rsid w:val="00135F30"/>
    <w:rsid w:val="00135FBC"/>
    <w:rsid w:val="00137343"/>
    <w:rsid w:val="00137A1C"/>
    <w:rsid w:val="00137C9F"/>
    <w:rsid w:val="00137FD0"/>
    <w:rsid w:val="001401D0"/>
    <w:rsid w:val="001407D0"/>
    <w:rsid w:val="00140DB4"/>
    <w:rsid w:val="001410D1"/>
    <w:rsid w:val="00141F0A"/>
    <w:rsid w:val="00141FC0"/>
    <w:rsid w:val="0014236C"/>
    <w:rsid w:val="0014287B"/>
    <w:rsid w:val="00142E18"/>
    <w:rsid w:val="0014385A"/>
    <w:rsid w:val="00143E84"/>
    <w:rsid w:val="001440D9"/>
    <w:rsid w:val="00144641"/>
    <w:rsid w:val="0014531B"/>
    <w:rsid w:val="00145D19"/>
    <w:rsid w:val="00146705"/>
    <w:rsid w:val="001470F6"/>
    <w:rsid w:val="0014751B"/>
    <w:rsid w:val="0014754B"/>
    <w:rsid w:val="001477F6"/>
    <w:rsid w:val="00147859"/>
    <w:rsid w:val="00147A6C"/>
    <w:rsid w:val="00147E58"/>
    <w:rsid w:val="001500DC"/>
    <w:rsid w:val="001503C0"/>
    <w:rsid w:val="00150C9C"/>
    <w:rsid w:val="00150EBB"/>
    <w:rsid w:val="00150F31"/>
    <w:rsid w:val="00150F7A"/>
    <w:rsid w:val="00151081"/>
    <w:rsid w:val="001511D0"/>
    <w:rsid w:val="001512D4"/>
    <w:rsid w:val="00151822"/>
    <w:rsid w:val="00151949"/>
    <w:rsid w:val="00151B39"/>
    <w:rsid w:val="001527A3"/>
    <w:rsid w:val="00152855"/>
    <w:rsid w:val="00152A61"/>
    <w:rsid w:val="00152A6F"/>
    <w:rsid w:val="00152D0E"/>
    <w:rsid w:val="00153379"/>
    <w:rsid w:val="001540EC"/>
    <w:rsid w:val="001542DF"/>
    <w:rsid w:val="00154407"/>
    <w:rsid w:val="001544B7"/>
    <w:rsid w:val="00154F27"/>
    <w:rsid w:val="00154F95"/>
    <w:rsid w:val="001551D6"/>
    <w:rsid w:val="00155E74"/>
    <w:rsid w:val="00155ED5"/>
    <w:rsid w:val="00155F5F"/>
    <w:rsid w:val="001562F1"/>
    <w:rsid w:val="00156505"/>
    <w:rsid w:val="00156745"/>
    <w:rsid w:val="00156E52"/>
    <w:rsid w:val="00156F17"/>
    <w:rsid w:val="001572B2"/>
    <w:rsid w:val="00157B01"/>
    <w:rsid w:val="00157E51"/>
    <w:rsid w:val="00160027"/>
    <w:rsid w:val="001603A0"/>
    <w:rsid w:val="00160E68"/>
    <w:rsid w:val="001611B8"/>
    <w:rsid w:val="001616D0"/>
    <w:rsid w:val="00161732"/>
    <w:rsid w:val="00161BC1"/>
    <w:rsid w:val="00161C7C"/>
    <w:rsid w:val="001621AE"/>
    <w:rsid w:val="001624BA"/>
    <w:rsid w:val="00162599"/>
    <w:rsid w:val="00162617"/>
    <w:rsid w:val="0016269D"/>
    <w:rsid w:val="0016293E"/>
    <w:rsid w:val="00162A11"/>
    <w:rsid w:val="00162CC0"/>
    <w:rsid w:val="001631E0"/>
    <w:rsid w:val="001636CE"/>
    <w:rsid w:val="00163998"/>
    <w:rsid w:val="00163CD3"/>
    <w:rsid w:val="00163FF1"/>
    <w:rsid w:val="001642A0"/>
    <w:rsid w:val="00164525"/>
    <w:rsid w:val="00164AE5"/>
    <w:rsid w:val="00164B66"/>
    <w:rsid w:val="00166290"/>
    <w:rsid w:val="001667AE"/>
    <w:rsid w:val="00166F16"/>
    <w:rsid w:val="0016719F"/>
    <w:rsid w:val="00167FE1"/>
    <w:rsid w:val="001700C4"/>
    <w:rsid w:val="001704F4"/>
    <w:rsid w:val="00170DCA"/>
    <w:rsid w:val="00171090"/>
    <w:rsid w:val="0017144B"/>
    <w:rsid w:val="00171C0C"/>
    <w:rsid w:val="00171C1A"/>
    <w:rsid w:val="00171F00"/>
    <w:rsid w:val="00171FCD"/>
    <w:rsid w:val="001721B4"/>
    <w:rsid w:val="00172661"/>
    <w:rsid w:val="0017299A"/>
    <w:rsid w:val="001735BC"/>
    <w:rsid w:val="0017365B"/>
    <w:rsid w:val="00173BB9"/>
    <w:rsid w:val="00173D0A"/>
    <w:rsid w:val="001740AD"/>
    <w:rsid w:val="00174340"/>
    <w:rsid w:val="001746D5"/>
    <w:rsid w:val="00174B73"/>
    <w:rsid w:val="00174CB4"/>
    <w:rsid w:val="0017526B"/>
    <w:rsid w:val="001752EF"/>
    <w:rsid w:val="001756F5"/>
    <w:rsid w:val="00175976"/>
    <w:rsid w:val="001759B9"/>
    <w:rsid w:val="00175FF7"/>
    <w:rsid w:val="001767AC"/>
    <w:rsid w:val="00176D66"/>
    <w:rsid w:val="00176D81"/>
    <w:rsid w:val="0017707B"/>
    <w:rsid w:val="00177405"/>
    <w:rsid w:val="00177644"/>
    <w:rsid w:val="00177866"/>
    <w:rsid w:val="00177C13"/>
    <w:rsid w:val="00180207"/>
    <w:rsid w:val="00180794"/>
    <w:rsid w:val="00180A61"/>
    <w:rsid w:val="00180FC9"/>
    <w:rsid w:val="001810ED"/>
    <w:rsid w:val="00181128"/>
    <w:rsid w:val="0018125E"/>
    <w:rsid w:val="00181459"/>
    <w:rsid w:val="00181B14"/>
    <w:rsid w:val="001832D1"/>
    <w:rsid w:val="001833A8"/>
    <w:rsid w:val="0018341C"/>
    <w:rsid w:val="00183ECD"/>
    <w:rsid w:val="00184D2E"/>
    <w:rsid w:val="00184D8D"/>
    <w:rsid w:val="00185203"/>
    <w:rsid w:val="001859DC"/>
    <w:rsid w:val="00185AA2"/>
    <w:rsid w:val="00185CAE"/>
    <w:rsid w:val="00185CFF"/>
    <w:rsid w:val="00185D04"/>
    <w:rsid w:val="001860B6"/>
    <w:rsid w:val="0018645E"/>
    <w:rsid w:val="0018682D"/>
    <w:rsid w:val="00186BF1"/>
    <w:rsid w:val="00186DCE"/>
    <w:rsid w:val="00186DF4"/>
    <w:rsid w:val="001872B1"/>
    <w:rsid w:val="001873C5"/>
    <w:rsid w:val="00187416"/>
    <w:rsid w:val="001878F4"/>
    <w:rsid w:val="00187A1A"/>
    <w:rsid w:val="00187B66"/>
    <w:rsid w:val="001900CA"/>
    <w:rsid w:val="00190220"/>
    <w:rsid w:val="0019075F"/>
    <w:rsid w:val="00190842"/>
    <w:rsid w:val="00190F2B"/>
    <w:rsid w:val="00191467"/>
    <w:rsid w:val="00191B86"/>
    <w:rsid w:val="00191EE2"/>
    <w:rsid w:val="0019227E"/>
    <w:rsid w:val="00192936"/>
    <w:rsid w:val="001929A9"/>
    <w:rsid w:val="00192ABB"/>
    <w:rsid w:val="00192BBD"/>
    <w:rsid w:val="001932E9"/>
    <w:rsid w:val="00193448"/>
    <w:rsid w:val="001934EF"/>
    <w:rsid w:val="00193BA2"/>
    <w:rsid w:val="00193FC7"/>
    <w:rsid w:val="00194685"/>
    <w:rsid w:val="00194EDD"/>
    <w:rsid w:val="0019547C"/>
    <w:rsid w:val="001958DB"/>
    <w:rsid w:val="00195A3B"/>
    <w:rsid w:val="00195CA1"/>
    <w:rsid w:val="00195CDD"/>
    <w:rsid w:val="00195F1E"/>
    <w:rsid w:val="00195F3E"/>
    <w:rsid w:val="00195F65"/>
    <w:rsid w:val="0019667C"/>
    <w:rsid w:val="001968B3"/>
    <w:rsid w:val="00196AA9"/>
    <w:rsid w:val="00196E2C"/>
    <w:rsid w:val="00196F0E"/>
    <w:rsid w:val="00197018"/>
    <w:rsid w:val="00197826"/>
    <w:rsid w:val="0019785C"/>
    <w:rsid w:val="00197ADC"/>
    <w:rsid w:val="00197C58"/>
    <w:rsid w:val="001A0385"/>
    <w:rsid w:val="001A0547"/>
    <w:rsid w:val="001A05B5"/>
    <w:rsid w:val="001A0722"/>
    <w:rsid w:val="001A0987"/>
    <w:rsid w:val="001A0BC3"/>
    <w:rsid w:val="001A0C61"/>
    <w:rsid w:val="001A1472"/>
    <w:rsid w:val="001A189D"/>
    <w:rsid w:val="001A1DEE"/>
    <w:rsid w:val="001A1F49"/>
    <w:rsid w:val="001A21EB"/>
    <w:rsid w:val="001A2301"/>
    <w:rsid w:val="001A2AAB"/>
    <w:rsid w:val="001A33C6"/>
    <w:rsid w:val="001A343D"/>
    <w:rsid w:val="001A34FE"/>
    <w:rsid w:val="001A430C"/>
    <w:rsid w:val="001A4594"/>
    <w:rsid w:val="001A468F"/>
    <w:rsid w:val="001A478C"/>
    <w:rsid w:val="001A4B6E"/>
    <w:rsid w:val="001A4C58"/>
    <w:rsid w:val="001A540D"/>
    <w:rsid w:val="001A5A30"/>
    <w:rsid w:val="001A5BD6"/>
    <w:rsid w:val="001A5BF4"/>
    <w:rsid w:val="001A5FA6"/>
    <w:rsid w:val="001A65C1"/>
    <w:rsid w:val="001A70A5"/>
    <w:rsid w:val="001A75C2"/>
    <w:rsid w:val="001B02E0"/>
    <w:rsid w:val="001B133C"/>
    <w:rsid w:val="001B1879"/>
    <w:rsid w:val="001B21CA"/>
    <w:rsid w:val="001B2260"/>
    <w:rsid w:val="001B2715"/>
    <w:rsid w:val="001B2829"/>
    <w:rsid w:val="001B295C"/>
    <w:rsid w:val="001B311A"/>
    <w:rsid w:val="001B31AF"/>
    <w:rsid w:val="001B3247"/>
    <w:rsid w:val="001B3509"/>
    <w:rsid w:val="001B403A"/>
    <w:rsid w:val="001B43A2"/>
    <w:rsid w:val="001B4714"/>
    <w:rsid w:val="001B4B44"/>
    <w:rsid w:val="001B4CE2"/>
    <w:rsid w:val="001B4F73"/>
    <w:rsid w:val="001B528F"/>
    <w:rsid w:val="001B5373"/>
    <w:rsid w:val="001B5C8D"/>
    <w:rsid w:val="001B6319"/>
    <w:rsid w:val="001B6469"/>
    <w:rsid w:val="001B6BC7"/>
    <w:rsid w:val="001B6DD0"/>
    <w:rsid w:val="001B7383"/>
    <w:rsid w:val="001B7697"/>
    <w:rsid w:val="001B7919"/>
    <w:rsid w:val="001B7D73"/>
    <w:rsid w:val="001B7D93"/>
    <w:rsid w:val="001C055E"/>
    <w:rsid w:val="001C074C"/>
    <w:rsid w:val="001C12F1"/>
    <w:rsid w:val="001C19FE"/>
    <w:rsid w:val="001C1CD6"/>
    <w:rsid w:val="001C2253"/>
    <w:rsid w:val="001C27CF"/>
    <w:rsid w:val="001C328A"/>
    <w:rsid w:val="001C35B0"/>
    <w:rsid w:val="001C3984"/>
    <w:rsid w:val="001C40B3"/>
    <w:rsid w:val="001C4153"/>
    <w:rsid w:val="001C441D"/>
    <w:rsid w:val="001C50B9"/>
    <w:rsid w:val="001C5BA9"/>
    <w:rsid w:val="001C5C42"/>
    <w:rsid w:val="001C6604"/>
    <w:rsid w:val="001C6880"/>
    <w:rsid w:val="001C6FF6"/>
    <w:rsid w:val="001C7A42"/>
    <w:rsid w:val="001C7BD9"/>
    <w:rsid w:val="001C7C1E"/>
    <w:rsid w:val="001C7EB5"/>
    <w:rsid w:val="001D0145"/>
    <w:rsid w:val="001D01B9"/>
    <w:rsid w:val="001D08E8"/>
    <w:rsid w:val="001D0950"/>
    <w:rsid w:val="001D0A16"/>
    <w:rsid w:val="001D18CA"/>
    <w:rsid w:val="001D1A23"/>
    <w:rsid w:val="001D1ABC"/>
    <w:rsid w:val="001D1B6E"/>
    <w:rsid w:val="001D1CBB"/>
    <w:rsid w:val="001D1D11"/>
    <w:rsid w:val="001D23EE"/>
    <w:rsid w:val="001D27AE"/>
    <w:rsid w:val="001D2ABE"/>
    <w:rsid w:val="001D3261"/>
    <w:rsid w:val="001D3279"/>
    <w:rsid w:val="001D386D"/>
    <w:rsid w:val="001D39C9"/>
    <w:rsid w:val="001D3AAA"/>
    <w:rsid w:val="001D3F56"/>
    <w:rsid w:val="001D4512"/>
    <w:rsid w:val="001D4534"/>
    <w:rsid w:val="001D4800"/>
    <w:rsid w:val="001D4CC6"/>
    <w:rsid w:val="001D4E32"/>
    <w:rsid w:val="001D51A7"/>
    <w:rsid w:val="001D60D6"/>
    <w:rsid w:val="001D674F"/>
    <w:rsid w:val="001D6809"/>
    <w:rsid w:val="001D756D"/>
    <w:rsid w:val="001D79D8"/>
    <w:rsid w:val="001D7A33"/>
    <w:rsid w:val="001D7DD3"/>
    <w:rsid w:val="001E02FB"/>
    <w:rsid w:val="001E0321"/>
    <w:rsid w:val="001E0CAE"/>
    <w:rsid w:val="001E0F4C"/>
    <w:rsid w:val="001E0F8D"/>
    <w:rsid w:val="001E16FD"/>
    <w:rsid w:val="001E1A15"/>
    <w:rsid w:val="001E1CE0"/>
    <w:rsid w:val="001E2EFF"/>
    <w:rsid w:val="001E2F1D"/>
    <w:rsid w:val="001E32AD"/>
    <w:rsid w:val="001E34A1"/>
    <w:rsid w:val="001E39FE"/>
    <w:rsid w:val="001E3EA6"/>
    <w:rsid w:val="001E4477"/>
    <w:rsid w:val="001E46F6"/>
    <w:rsid w:val="001E4772"/>
    <w:rsid w:val="001E4C23"/>
    <w:rsid w:val="001E4D4F"/>
    <w:rsid w:val="001E4FE0"/>
    <w:rsid w:val="001E53C4"/>
    <w:rsid w:val="001E5930"/>
    <w:rsid w:val="001E5E44"/>
    <w:rsid w:val="001E6CC9"/>
    <w:rsid w:val="001E6DCF"/>
    <w:rsid w:val="001E6FE5"/>
    <w:rsid w:val="001E71A4"/>
    <w:rsid w:val="001E7244"/>
    <w:rsid w:val="001F0015"/>
    <w:rsid w:val="001F0383"/>
    <w:rsid w:val="001F0EBD"/>
    <w:rsid w:val="001F0EF9"/>
    <w:rsid w:val="001F10FC"/>
    <w:rsid w:val="001F1145"/>
    <w:rsid w:val="001F132B"/>
    <w:rsid w:val="001F23B1"/>
    <w:rsid w:val="001F23B3"/>
    <w:rsid w:val="001F263C"/>
    <w:rsid w:val="001F2A62"/>
    <w:rsid w:val="001F2D28"/>
    <w:rsid w:val="001F30B3"/>
    <w:rsid w:val="001F31C4"/>
    <w:rsid w:val="001F4461"/>
    <w:rsid w:val="001F4AFD"/>
    <w:rsid w:val="001F4B22"/>
    <w:rsid w:val="001F50FC"/>
    <w:rsid w:val="001F50FE"/>
    <w:rsid w:val="001F5117"/>
    <w:rsid w:val="001F5167"/>
    <w:rsid w:val="001F5396"/>
    <w:rsid w:val="001F552E"/>
    <w:rsid w:val="001F55BB"/>
    <w:rsid w:val="001F5871"/>
    <w:rsid w:val="001F595A"/>
    <w:rsid w:val="001F596A"/>
    <w:rsid w:val="001F5B72"/>
    <w:rsid w:val="001F5CE8"/>
    <w:rsid w:val="001F6156"/>
    <w:rsid w:val="001F61FE"/>
    <w:rsid w:val="001F628E"/>
    <w:rsid w:val="001F6377"/>
    <w:rsid w:val="001F6699"/>
    <w:rsid w:val="001F6A42"/>
    <w:rsid w:val="001F719B"/>
    <w:rsid w:val="001F72E2"/>
    <w:rsid w:val="001F7368"/>
    <w:rsid w:val="001F7735"/>
    <w:rsid w:val="001F7B44"/>
    <w:rsid w:val="001F7FCA"/>
    <w:rsid w:val="002001F6"/>
    <w:rsid w:val="002003EB"/>
    <w:rsid w:val="0020097A"/>
    <w:rsid w:val="00200C03"/>
    <w:rsid w:val="00200D9B"/>
    <w:rsid w:val="002014ED"/>
    <w:rsid w:val="00201569"/>
    <w:rsid w:val="00201856"/>
    <w:rsid w:val="00201A25"/>
    <w:rsid w:val="00201DFA"/>
    <w:rsid w:val="00201DFE"/>
    <w:rsid w:val="00201E17"/>
    <w:rsid w:val="00201E68"/>
    <w:rsid w:val="00202059"/>
    <w:rsid w:val="00202535"/>
    <w:rsid w:val="00202B28"/>
    <w:rsid w:val="00202F02"/>
    <w:rsid w:val="002033FF"/>
    <w:rsid w:val="0020392F"/>
    <w:rsid w:val="00203992"/>
    <w:rsid w:val="00204234"/>
    <w:rsid w:val="00204354"/>
    <w:rsid w:val="00204770"/>
    <w:rsid w:val="00204D73"/>
    <w:rsid w:val="00205152"/>
    <w:rsid w:val="00205442"/>
    <w:rsid w:val="002057DD"/>
    <w:rsid w:val="00205C4C"/>
    <w:rsid w:val="00206450"/>
    <w:rsid w:val="0020656B"/>
    <w:rsid w:val="0020672B"/>
    <w:rsid w:val="00206B97"/>
    <w:rsid w:val="00207091"/>
    <w:rsid w:val="002072FA"/>
    <w:rsid w:val="00207798"/>
    <w:rsid w:val="00210355"/>
    <w:rsid w:val="002108F7"/>
    <w:rsid w:val="0021118F"/>
    <w:rsid w:val="00211E0A"/>
    <w:rsid w:val="00211F71"/>
    <w:rsid w:val="002121D4"/>
    <w:rsid w:val="00213619"/>
    <w:rsid w:val="00214116"/>
    <w:rsid w:val="0021411E"/>
    <w:rsid w:val="00214A4D"/>
    <w:rsid w:val="00214B36"/>
    <w:rsid w:val="0021505F"/>
    <w:rsid w:val="00215700"/>
    <w:rsid w:val="00215A65"/>
    <w:rsid w:val="00215A6B"/>
    <w:rsid w:val="00215BCB"/>
    <w:rsid w:val="002166D2"/>
    <w:rsid w:val="00216F46"/>
    <w:rsid w:val="00217068"/>
    <w:rsid w:val="00217474"/>
    <w:rsid w:val="002177DE"/>
    <w:rsid w:val="00217F75"/>
    <w:rsid w:val="00220750"/>
    <w:rsid w:val="002208C3"/>
    <w:rsid w:val="00221045"/>
    <w:rsid w:val="002211E4"/>
    <w:rsid w:val="002221B9"/>
    <w:rsid w:val="00222285"/>
    <w:rsid w:val="00222327"/>
    <w:rsid w:val="00222381"/>
    <w:rsid w:val="0022274E"/>
    <w:rsid w:val="00222B37"/>
    <w:rsid w:val="002231F1"/>
    <w:rsid w:val="002237DF"/>
    <w:rsid w:val="00223B9D"/>
    <w:rsid w:val="00224659"/>
    <w:rsid w:val="00224CD9"/>
    <w:rsid w:val="00225441"/>
    <w:rsid w:val="00225B28"/>
    <w:rsid w:val="00225F85"/>
    <w:rsid w:val="00226042"/>
    <w:rsid w:val="00226354"/>
    <w:rsid w:val="002266F5"/>
    <w:rsid w:val="00226757"/>
    <w:rsid w:val="00226B48"/>
    <w:rsid w:val="00226B91"/>
    <w:rsid w:val="00226E01"/>
    <w:rsid w:val="002277A1"/>
    <w:rsid w:val="00230022"/>
    <w:rsid w:val="0023098B"/>
    <w:rsid w:val="002309FE"/>
    <w:rsid w:val="00230B23"/>
    <w:rsid w:val="00230E33"/>
    <w:rsid w:val="0023167A"/>
    <w:rsid w:val="00231C9B"/>
    <w:rsid w:val="00231DF5"/>
    <w:rsid w:val="00231ED0"/>
    <w:rsid w:val="00232289"/>
    <w:rsid w:val="00232306"/>
    <w:rsid w:val="00232614"/>
    <w:rsid w:val="00232AAD"/>
    <w:rsid w:val="00233645"/>
    <w:rsid w:val="0023373D"/>
    <w:rsid w:val="00233997"/>
    <w:rsid w:val="00233FA8"/>
    <w:rsid w:val="00234038"/>
    <w:rsid w:val="002345A7"/>
    <w:rsid w:val="002348B9"/>
    <w:rsid w:val="002351D2"/>
    <w:rsid w:val="0023552C"/>
    <w:rsid w:val="002355AB"/>
    <w:rsid w:val="00235634"/>
    <w:rsid w:val="00236827"/>
    <w:rsid w:val="00236A09"/>
    <w:rsid w:val="00236DFC"/>
    <w:rsid w:val="002374A4"/>
    <w:rsid w:val="0023797D"/>
    <w:rsid w:val="00237BC7"/>
    <w:rsid w:val="00237CD4"/>
    <w:rsid w:val="00237D76"/>
    <w:rsid w:val="002409B6"/>
    <w:rsid w:val="00241308"/>
    <w:rsid w:val="00241478"/>
    <w:rsid w:val="00241516"/>
    <w:rsid w:val="00242416"/>
    <w:rsid w:val="002428F6"/>
    <w:rsid w:val="002434BC"/>
    <w:rsid w:val="002435FC"/>
    <w:rsid w:val="00243A1E"/>
    <w:rsid w:val="00243A86"/>
    <w:rsid w:val="0024491A"/>
    <w:rsid w:val="00244AC3"/>
    <w:rsid w:val="00244E1F"/>
    <w:rsid w:val="00244EF9"/>
    <w:rsid w:val="0024550A"/>
    <w:rsid w:val="002458C1"/>
    <w:rsid w:val="00245A41"/>
    <w:rsid w:val="00245B74"/>
    <w:rsid w:val="00245D10"/>
    <w:rsid w:val="00245EB8"/>
    <w:rsid w:val="00246294"/>
    <w:rsid w:val="002465FA"/>
    <w:rsid w:val="00246917"/>
    <w:rsid w:val="00246918"/>
    <w:rsid w:val="00246C2B"/>
    <w:rsid w:val="00246E5C"/>
    <w:rsid w:val="00246EEE"/>
    <w:rsid w:val="00247315"/>
    <w:rsid w:val="00247792"/>
    <w:rsid w:val="00250AAD"/>
    <w:rsid w:val="002511B5"/>
    <w:rsid w:val="002515FB"/>
    <w:rsid w:val="00251657"/>
    <w:rsid w:val="00251CA6"/>
    <w:rsid w:val="00252606"/>
    <w:rsid w:val="00252915"/>
    <w:rsid w:val="00252ED7"/>
    <w:rsid w:val="00252F70"/>
    <w:rsid w:val="002533E6"/>
    <w:rsid w:val="00253584"/>
    <w:rsid w:val="002536E0"/>
    <w:rsid w:val="0025487A"/>
    <w:rsid w:val="00254D6C"/>
    <w:rsid w:val="002555AE"/>
    <w:rsid w:val="002555D4"/>
    <w:rsid w:val="00255BCA"/>
    <w:rsid w:val="00256110"/>
    <w:rsid w:val="00256DED"/>
    <w:rsid w:val="00256E49"/>
    <w:rsid w:val="00257319"/>
    <w:rsid w:val="0025771E"/>
    <w:rsid w:val="00257BB7"/>
    <w:rsid w:val="00257FFA"/>
    <w:rsid w:val="0026008C"/>
    <w:rsid w:val="002600C6"/>
    <w:rsid w:val="0026048D"/>
    <w:rsid w:val="00260BD1"/>
    <w:rsid w:val="00260F5F"/>
    <w:rsid w:val="002612B5"/>
    <w:rsid w:val="00261354"/>
    <w:rsid w:val="0026158C"/>
    <w:rsid w:val="00261CDA"/>
    <w:rsid w:val="00261E14"/>
    <w:rsid w:val="002621EB"/>
    <w:rsid w:val="002621FD"/>
    <w:rsid w:val="00262208"/>
    <w:rsid w:val="00262390"/>
    <w:rsid w:val="002626BC"/>
    <w:rsid w:val="002628D3"/>
    <w:rsid w:val="00262934"/>
    <w:rsid w:val="00262D38"/>
    <w:rsid w:val="002630FD"/>
    <w:rsid w:val="002633DF"/>
    <w:rsid w:val="002636E8"/>
    <w:rsid w:val="00263815"/>
    <w:rsid w:val="00264559"/>
    <w:rsid w:val="0026467E"/>
    <w:rsid w:val="002651E4"/>
    <w:rsid w:val="0026543A"/>
    <w:rsid w:val="0026572C"/>
    <w:rsid w:val="00265BD2"/>
    <w:rsid w:val="00266585"/>
    <w:rsid w:val="00266804"/>
    <w:rsid w:val="00267653"/>
    <w:rsid w:val="002676AB"/>
    <w:rsid w:val="002677C4"/>
    <w:rsid w:val="00267A13"/>
    <w:rsid w:val="00267DE4"/>
    <w:rsid w:val="00267E2C"/>
    <w:rsid w:val="00267F15"/>
    <w:rsid w:val="0027039E"/>
    <w:rsid w:val="002705EE"/>
    <w:rsid w:val="00270B64"/>
    <w:rsid w:val="002711F5"/>
    <w:rsid w:val="0027127E"/>
    <w:rsid w:val="002717E6"/>
    <w:rsid w:val="00271976"/>
    <w:rsid w:val="00271D4E"/>
    <w:rsid w:val="00271D8B"/>
    <w:rsid w:val="00272975"/>
    <w:rsid w:val="00272A4A"/>
    <w:rsid w:val="00272A7D"/>
    <w:rsid w:val="00272B43"/>
    <w:rsid w:val="00272ED8"/>
    <w:rsid w:val="002730B5"/>
    <w:rsid w:val="002733BF"/>
    <w:rsid w:val="00274051"/>
    <w:rsid w:val="002744AD"/>
    <w:rsid w:val="00274D4C"/>
    <w:rsid w:val="00274FC6"/>
    <w:rsid w:val="002756F4"/>
    <w:rsid w:val="0027586D"/>
    <w:rsid w:val="002759BD"/>
    <w:rsid w:val="00275B9A"/>
    <w:rsid w:val="00276234"/>
    <w:rsid w:val="002762D9"/>
    <w:rsid w:val="002763D0"/>
    <w:rsid w:val="002763DC"/>
    <w:rsid w:val="00276AE0"/>
    <w:rsid w:val="002772C5"/>
    <w:rsid w:val="00277900"/>
    <w:rsid w:val="0027794D"/>
    <w:rsid w:val="00277A81"/>
    <w:rsid w:val="0028084E"/>
    <w:rsid w:val="00280C25"/>
    <w:rsid w:val="00280E7C"/>
    <w:rsid w:val="0028114D"/>
    <w:rsid w:val="002827E2"/>
    <w:rsid w:val="00282842"/>
    <w:rsid w:val="002829E6"/>
    <w:rsid w:val="002829FB"/>
    <w:rsid w:val="0028412A"/>
    <w:rsid w:val="00284584"/>
    <w:rsid w:val="00284624"/>
    <w:rsid w:val="00284903"/>
    <w:rsid w:val="00284FEE"/>
    <w:rsid w:val="00285190"/>
    <w:rsid w:val="002854B2"/>
    <w:rsid w:val="002858A2"/>
    <w:rsid w:val="00285CB6"/>
    <w:rsid w:val="002866A0"/>
    <w:rsid w:val="002869D7"/>
    <w:rsid w:val="00287879"/>
    <w:rsid w:val="0029008D"/>
    <w:rsid w:val="002900A2"/>
    <w:rsid w:val="00290B30"/>
    <w:rsid w:val="00290B50"/>
    <w:rsid w:val="00290F65"/>
    <w:rsid w:val="00291484"/>
    <w:rsid w:val="002916DC"/>
    <w:rsid w:val="00291892"/>
    <w:rsid w:val="00291A6A"/>
    <w:rsid w:val="00291BAC"/>
    <w:rsid w:val="00291F71"/>
    <w:rsid w:val="00292982"/>
    <w:rsid w:val="00293414"/>
    <w:rsid w:val="00293426"/>
    <w:rsid w:val="002934C6"/>
    <w:rsid w:val="0029353E"/>
    <w:rsid w:val="00294043"/>
    <w:rsid w:val="002943BA"/>
    <w:rsid w:val="002944F9"/>
    <w:rsid w:val="00294555"/>
    <w:rsid w:val="002955F0"/>
    <w:rsid w:val="00295B75"/>
    <w:rsid w:val="00295BDC"/>
    <w:rsid w:val="002961E3"/>
    <w:rsid w:val="002964DA"/>
    <w:rsid w:val="002970D6"/>
    <w:rsid w:val="00297263"/>
    <w:rsid w:val="0029727F"/>
    <w:rsid w:val="002975BB"/>
    <w:rsid w:val="002978D3"/>
    <w:rsid w:val="002A03F2"/>
    <w:rsid w:val="002A057B"/>
    <w:rsid w:val="002A0B8E"/>
    <w:rsid w:val="002A0C10"/>
    <w:rsid w:val="002A0C90"/>
    <w:rsid w:val="002A0E50"/>
    <w:rsid w:val="002A12B0"/>
    <w:rsid w:val="002A1471"/>
    <w:rsid w:val="002A20C1"/>
    <w:rsid w:val="002A2404"/>
    <w:rsid w:val="002A258A"/>
    <w:rsid w:val="002A25B5"/>
    <w:rsid w:val="002A2EF7"/>
    <w:rsid w:val="002A3463"/>
    <w:rsid w:val="002A47C1"/>
    <w:rsid w:val="002A4F2C"/>
    <w:rsid w:val="002A4F89"/>
    <w:rsid w:val="002A4FD3"/>
    <w:rsid w:val="002A51BA"/>
    <w:rsid w:val="002A541C"/>
    <w:rsid w:val="002A5AA4"/>
    <w:rsid w:val="002A5C95"/>
    <w:rsid w:val="002A5DAD"/>
    <w:rsid w:val="002A5F93"/>
    <w:rsid w:val="002A60F9"/>
    <w:rsid w:val="002A6805"/>
    <w:rsid w:val="002A69CE"/>
    <w:rsid w:val="002A6A7A"/>
    <w:rsid w:val="002A6B03"/>
    <w:rsid w:val="002A6BB3"/>
    <w:rsid w:val="002A726C"/>
    <w:rsid w:val="002A735F"/>
    <w:rsid w:val="002A7C36"/>
    <w:rsid w:val="002A7CB6"/>
    <w:rsid w:val="002B0044"/>
    <w:rsid w:val="002B0D77"/>
    <w:rsid w:val="002B0EA4"/>
    <w:rsid w:val="002B11C3"/>
    <w:rsid w:val="002B206B"/>
    <w:rsid w:val="002B22ED"/>
    <w:rsid w:val="002B25F2"/>
    <w:rsid w:val="002B2642"/>
    <w:rsid w:val="002B31F5"/>
    <w:rsid w:val="002B3D15"/>
    <w:rsid w:val="002B3E3A"/>
    <w:rsid w:val="002B4173"/>
    <w:rsid w:val="002B4883"/>
    <w:rsid w:val="002B4CA5"/>
    <w:rsid w:val="002B5240"/>
    <w:rsid w:val="002B67FF"/>
    <w:rsid w:val="002B7655"/>
    <w:rsid w:val="002B7727"/>
    <w:rsid w:val="002B7F1B"/>
    <w:rsid w:val="002C132F"/>
    <w:rsid w:val="002C1F08"/>
    <w:rsid w:val="002C22EB"/>
    <w:rsid w:val="002C2610"/>
    <w:rsid w:val="002C2AD6"/>
    <w:rsid w:val="002C2C3C"/>
    <w:rsid w:val="002C2CF9"/>
    <w:rsid w:val="002C34F0"/>
    <w:rsid w:val="002C3C9C"/>
    <w:rsid w:val="002C4450"/>
    <w:rsid w:val="002C498E"/>
    <w:rsid w:val="002C4A17"/>
    <w:rsid w:val="002C4EF5"/>
    <w:rsid w:val="002C50E6"/>
    <w:rsid w:val="002C5586"/>
    <w:rsid w:val="002C5AD9"/>
    <w:rsid w:val="002C68CC"/>
    <w:rsid w:val="002C6B64"/>
    <w:rsid w:val="002C6E2C"/>
    <w:rsid w:val="002C727B"/>
    <w:rsid w:val="002C775B"/>
    <w:rsid w:val="002C77E0"/>
    <w:rsid w:val="002D036F"/>
    <w:rsid w:val="002D0F2B"/>
    <w:rsid w:val="002D11EF"/>
    <w:rsid w:val="002D1A54"/>
    <w:rsid w:val="002D1D84"/>
    <w:rsid w:val="002D1F9B"/>
    <w:rsid w:val="002D2C0A"/>
    <w:rsid w:val="002D2EB8"/>
    <w:rsid w:val="002D2FA5"/>
    <w:rsid w:val="002D3590"/>
    <w:rsid w:val="002D4486"/>
    <w:rsid w:val="002D44D1"/>
    <w:rsid w:val="002D4788"/>
    <w:rsid w:val="002D4BC2"/>
    <w:rsid w:val="002D4BCB"/>
    <w:rsid w:val="002D4CE2"/>
    <w:rsid w:val="002D4E03"/>
    <w:rsid w:val="002D5B0F"/>
    <w:rsid w:val="002D6284"/>
    <w:rsid w:val="002D64FF"/>
    <w:rsid w:val="002D6618"/>
    <w:rsid w:val="002D661B"/>
    <w:rsid w:val="002D690A"/>
    <w:rsid w:val="002D6A89"/>
    <w:rsid w:val="002D6D79"/>
    <w:rsid w:val="002D705B"/>
    <w:rsid w:val="002D7131"/>
    <w:rsid w:val="002D73B6"/>
    <w:rsid w:val="002D7A3F"/>
    <w:rsid w:val="002E136D"/>
    <w:rsid w:val="002E16E2"/>
    <w:rsid w:val="002E1C61"/>
    <w:rsid w:val="002E21EC"/>
    <w:rsid w:val="002E24CD"/>
    <w:rsid w:val="002E273D"/>
    <w:rsid w:val="002E2A2C"/>
    <w:rsid w:val="002E2FB4"/>
    <w:rsid w:val="002E3758"/>
    <w:rsid w:val="002E39A4"/>
    <w:rsid w:val="002E3A7D"/>
    <w:rsid w:val="002E3A8F"/>
    <w:rsid w:val="002E3C88"/>
    <w:rsid w:val="002E4002"/>
    <w:rsid w:val="002E4851"/>
    <w:rsid w:val="002E4B57"/>
    <w:rsid w:val="002E4C37"/>
    <w:rsid w:val="002E4E34"/>
    <w:rsid w:val="002E5129"/>
    <w:rsid w:val="002E585E"/>
    <w:rsid w:val="002E58CF"/>
    <w:rsid w:val="002E5951"/>
    <w:rsid w:val="002E5D74"/>
    <w:rsid w:val="002E5F28"/>
    <w:rsid w:val="002E6260"/>
    <w:rsid w:val="002E653A"/>
    <w:rsid w:val="002E6EC1"/>
    <w:rsid w:val="002E6F32"/>
    <w:rsid w:val="002E737D"/>
    <w:rsid w:val="002E7A02"/>
    <w:rsid w:val="002E7BA3"/>
    <w:rsid w:val="002E7CA2"/>
    <w:rsid w:val="002E7D16"/>
    <w:rsid w:val="002E7E70"/>
    <w:rsid w:val="002F0061"/>
    <w:rsid w:val="002F0183"/>
    <w:rsid w:val="002F01BA"/>
    <w:rsid w:val="002F0664"/>
    <w:rsid w:val="002F0733"/>
    <w:rsid w:val="002F0B67"/>
    <w:rsid w:val="002F0B71"/>
    <w:rsid w:val="002F11B3"/>
    <w:rsid w:val="002F13A8"/>
    <w:rsid w:val="002F1F98"/>
    <w:rsid w:val="002F2143"/>
    <w:rsid w:val="002F21E5"/>
    <w:rsid w:val="002F2B03"/>
    <w:rsid w:val="002F2B7B"/>
    <w:rsid w:val="002F2CB2"/>
    <w:rsid w:val="002F319E"/>
    <w:rsid w:val="002F3526"/>
    <w:rsid w:val="002F3649"/>
    <w:rsid w:val="002F464E"/>
    <w:rsid w:val="002F526C"/>
    <w:rsid w:val="002F5688"/>
    <w:rsid w:val="002F597C"/>
    <w:rsid w:val="002F59A4"/>
    <w:rsid w:val="002F5A3C"/>
    <w:rsid w:val="002F5B1A"/>
    <w:rsid w:val="002F62E5"/>
    <w:rsid w:val="002F64DF"/>
    <w:rsid w:val="002F7971"/>
    <w:rsid w:val="002F7B34"/>
    <w:rsid w:val="002F7D10"/>
    <w:rsid w:val="002F7DD2"/>
    <w:rsid w:val="002F7E63"/>
    <w:rsid w:val="002F7F96"/>
    <w:rsid w:val="00301311"/>
    <w:rsid w:val="00301381"/>
    <w:rsid w:val="003016B9"/>
    <w:rsid w:val="00301AA3"/>
    <w:rsid w:val="00301FDE"/>
    <w:rsid w:val="00302F37"/>
    <w:rsid w:val="00302F7D"/>
    <w:rsid w:val="003034C1"/>
    <w:rsid w:val="0030362F"/>
    <w:rsid w:val="00303B35"/>
    <w:rsid w:val="00303C77"/>
    <w:rsid w:val="00303DA0"/>
    <w:rsid w:val="00304007"/>
    <w:rsid w:val="0030455F"/>
    <w:rsid w:val="0030494C"/>
    <w:rsid w:val="00304C3D"/>
    <w:rsid w:val="00304D31"/>
    <w:rsid w:val="00304F6A"/>
    <w:rsid w:val="00305388"/>
    <w:rsid w:val="00305509"/>
    <w:rsid w:val="0030575B"/>
    <w:rsid w:val="00306B6C"/>
    <w:rsid w:val="00306BF6"/>
    <w:rsid w:val="00306BFE"/>
    <w:rsid w:val="00306D14"/>
    <w:rsid w:val="00306F7B"/>
    <w:rsid w:val="00307818"/>
    <w:rsid w:val="00307EA8"/>
    <w:rsid w:val="003100F4"/>
    <w:rsid w:val="0031090F"/>
    <w:rsid w:val="00310C01"/>
    <w:rsid w:val="00310CB7"/>
    <w:rsid w:val="00310E20"/>
    <w:rsid w:val="0031143B"/>
    <w:rsid w:val="00311592"/>
    <w:rsid w:val="00311B1D"/>
    <w:rsid w:val="00311B78"/>
    <w:rsid w:val="00311EB5"/>
    <w:rsid w:val="003128F2"/>
    <w:rsid w:val="00312B30"/>
    <w:rsid w:val="00313204"/>
    <w:rsid w:val="00313478"/>
    <w:rsid w:val="00313515"/>
    <w:rsid w:val="0031360C"/>
    <w:rsid w:val="0031360D"/>
    <w:rsid w:val="00313A38"/>
    <w:rsid w:val="00313C98"/>
    <w:rsid w:val="0031425A"/>
    <w:rsid w:val="00315E7B"/>
    <w:rsid w:val="00316057"/>
    <w:rsid w:val="0031631B"/>
    <w:rsid w:val="00316A28"/>
    <w:rsid w:val="00316D1D"/>
    <w:rsid w:val="003170AA"/>
    <w:rsid w:val="00317536"/>
    <w:rsid w:val="00317F8E"/>
    <w:rsid w:val="00320016"/>
    <w:rsid w:val="00320262"/>
    <w:rsid w:val="003204AC"/>
    <w:rsid w:val="003205AA"/>
    <w:rsid w:val="00321018"/>
    <w:rsid w:val="0032107B"/>
    <w:rsid w:val="003211FD"/>
    <w:rsid w:val="00321328"/>
    <w:rsid w:val="00321415"/>
    <w:rsid w:val="0032169F"/>
    <w:rsid w:val="00321700"/>
    <w:rsid w:val="00321950"/>
    <w:rsid w:val="00321A1E"/>
    <w:rsid w:val="00321B68"/>
    <w:rsid w:val="00321D78"/>
    <w:rsid w:val="00321F42"/>
    <w:rsid w:val="003220D4"/>
    <w:rsid w:val="00322A72"/>
    <w:rsid w:val="00322F74"/>
    <w:rsid w:val="00322FB6"/>
    <w:rsid w:val="00323371"/>
    <w:rsid w:val="0032357E"/>
    <w:rsid w:val="00323D96"/>
    <w:rsid w:val="00323DBC"/>
    <w:rsid w:val="0032428A"/>
    <w:rsid w:val="00324725"/>
    <w:rsid w:val="00324990"/>
    <w:rsid w:val="003249D3"/>
    <w:rsid w:val="00325061"/>
    <w:rsid w:val="003250CC"/>
    <w:rsid w:val="00325812"/>
    <w:rsid w:val="00325D5D"/>
    <w:rsid w:val="003269AE"/>
    <w:rsid w:val="003269B7"/>
    <w:rsid w:val="003269F1"/>
    <w:rsid w:val="00327485"/>
    <w:rsid w:val="00327520"/>
    <w:rsid w:val="00327828"/>
    <w:rsid w:val="00327E1F"/>
    <w:rsid w:val="00327FC2"/>
    <w:rsid w:val="00330CA3"/>
    <w:rsid w:val="00330CB5"/>
    <w:rsid w:val="00330F0D"/>
    <w:rsid w:val="0033122F"/>
    <w:rsid w:val="00331399"/>
    <w:rsid w:val="003316B0"/>
    <w:rsid w:val="003333AB"/>
    <w:rsid w:val="0033423B"/>
    <w:rsid w:val="003343DB"/>
    <w:rsid w:val="00334C55"/>
    <w:rsid w:val="00334CA6"/>
    <w:rsid w:val="00334D5C"/>
    <w:rsid w:val="00335204"/>
    <w:rsid w:val="003355FE"/>
    <w:rsid w:val="00335841"/>
    <w:rsid w:val="0033596E"/>
    <w:rsid w:val="00335FA8"/>
    <w:rsid w:val="0033606B"/>
    <w:rsid w:val="003360BE"/>
    <w:rsid w:val="00336574"/>
    <w:rsid w:val="00337230"/>
    <w:rsid w:val="003372FD"/>
    <w:rsid w:val="00337BCA"/>
    <w:rsid w:val="0034006D"/>
    <w:rsid w:val="003400C6"/>
    <w:rsid w:val="00340288"/>
    <w:rsid w:val="003404A1"/>
    <w:rsid w:val="00340948"/>
    <w:rsid w:val="00340E65"/>
    <w:rsid w:val="0034104E"/>
    <w:rsid w:val="003413BB"/>
    <w:rsid w:val="003418F9"/>
    <w:rsid w:val="00341B51"/>
    <w:rsid w:val="00341CC3"/>
    <w:rsid w:val="00342426"/>
    <w:rsid w:val="0034279A"/>
    <w:rsid w:val="00342E79"/>
    <w:rsid w:val="00342FE5"/>
    <w:rsid w:val="003430AA"/>
    <w:rsid w:val="0034312E"/>
    <w:rsid w:val="003433DE"/>
    <w:rsid w:val="003435A8"/>
    <w:rsid w:val="00344036"/>
    <w:rsid w:val="0034419D"/>
    <w:rsid w:val="003444B8"/>
    <w:rsid w:val="00344548"/>
    <w:rsid w:val="003445C5"/>
    <w:rsid w:val="00344654"/>
    <w:rsid w:val="00344670"/>
    <w:rsid w:val="00344786"/>
    <w:rsid w:val="00344A8B"/>
    <w:rsid w:val="00344B68"/>
    <w:rsid w:val="00344F1E"/>
    <w:rsid w:val="003456E0"/>
    <w:rsid w:val="00345782"/>
    <w:rsid w:val="003457D0"/>
    <w:rsid w:val="003467DD"/>
    <w:rsid w:val="003469E1"/>
    <w:rsid w:val="00346BB8"/>
    <w:rsid w:val="00347603"/>
    <w:rsid w:val="00347616"/>
    <w:rsid w:val="00347739"/>
    <w:rsid w:val="0035003D"/>
    <w:rsid w:val="00350047"/>
    <w:rsid w:val="003502B7"/>
    <w:rsid w:val="00350375"/>
    <w:rsid w:val="0035039C"/>
    <w:rsid w:val="00350782"/>
    <w:rsid w:val="003507CC"/>
    <w:rsid w:val="00351B0A"/>
    <w:rsid w:val="00351CA6"/>
    <w:rsid w:val="003523A8"/>
    <w:rsid w:val="0035257D"/>
    <w:rsid w:val="00352ADC"/>
    <w:rsid w:val="00353A1D"/>
    <w:rsid w:val="00353B5A"/>
    <w:rsid w:val="00354336"/>
    <w:rsid w:val="003543F2"/>
    <w:rsid w:val="00354455"/>
    <w:rsid w:val="0035477F"/>
    <w:rsid w:val="0035479B"/>
    <w:rsid w:val="00354DB4"/>
    <w:rsid w:val="00355107"/>
    <w:rsid w:val="0035554A"/>
    <w:rsid w:val="0035563A"/>
    <w:rsid w:val="00355FFB"/>
    <w:rsid w:val="0035643C"/>
    <w:rsid w:val="00356C01"/>
    <w:rsid w:val="00356DBF"/>
    <w:rsid w:val="00356FD2"/>
    <w:rsid w:val="003572CC"/>
    <w:rsid w:val="00357661"/>
    <w:rsid w:val="00357A6E"/>
    <w:rsid w:val="00357B5F"/>
    <w:rsid w:val="003601D1"/>
    <w:rsid w:val="0036022C"/>
    <w:rsid w:val="00360655"/>
    <w:rsid w:val="003608BE"/>
    <w:rsid w:val="00360A7A"/>
    <w:rsid w:val="00360F79"/>
    <w:rsid w:val="0036114B"/>
    <w:rsid w:val="0036151E"/>
    <w:rsid w:val="00361718"/>
    <w:rsid w:val="003618B7"/>
    <w:rsid w:val="003619BF"/>
    <w:rsid w:val="00361B02"/>
    <w:rsid w:val="00361CA5"/>
    <w:rsid w:val="0036224D"/>
    <w:rsid w:val="003623CF"/>
    <w:rsid w:val="0036246C"/>
    <w:rsid w:val="0036275B"/>
    <w:rsid w:val="0036283C"/>
    <w:rsid w:val="00362C6C"/>
    <w:rsid w:val="00362E9F"/>
    <w:rsid w:val="0036363B"/>
    <w:rsid w:val="003636FB"/>
    <w:rsid w:val="00363879"/>
    <w:rsid w:val="003639EB"/>
    <w:rsid w:val="00363C19"/>
    <w:rsid w:val="00363D82"/>
    <w:rsid w:val="00364311"/>
    <w:rsid w:val="0036471A"/>
    <w:rsid w:val="00365557"/>
    <w:rsid w:val="003655D2"/>
    <w:rsid w:val="00365FCE"/>
    <w:rsid w:val="003664BD"/>
    <w:rsid w:val="0036650F"/>
    <w:rsid w:val="003669A1"/>
    <w:rsid w:val="0036711E"/>
    <w:rsid w:val="00367750"/>
    <w:rsid w:val="0036798C"/>
    <w:rsid w:val="00367DF7"/>
    <w:rsid w:val="0037091E"/>
    <w:rsid w:val="00370DF0"/>
    <w:rsid w:val="00370EF2"/>
    <w:rsid w:val="00371447"/>
    <w:rsid w:val="0037189C"/>
    <w:rsid w:val="00371FDF"/>
    <w:rsid w:val="0037249E"/>
    <w:rsid w:val="003726C7"/>
    <w:rsid w:val="00373111"/>
    <w:rsid w:val="0037353B"/>
    <w:rsid w:val="003735C8"/>
    <w:rsid w:val="0037373C"/>
    <w:rsid w:val="003739A6"/>
    <w:rsid w:val="0037403C"/>
    <w:rsid w:val="003741E5"/>
    <w:rsid w:val="003746E0"/>
    <w:rsid w:val="003747C9"/>
    <w:rsid w:val="0037548E"/>
    <w:rsid w:val="00376048"/>
    <w:rsid w:val="00376299"/>
    <w:rsid w:val="003766DE"/>
    <w:rsid w:val="003767AF"/>
    <w:rsid w:val="00376B70"/>
    <w:rsid w:val="00376B8C"/>
    <w:rsid w:val="00376DBA"/>
    <w:rsid w:val="003771D3"/>
    <w:rsid w:val="00377836"/>
    <w:rsid w:val="00377CE1"/>
    <w:rsid w:val="003803FB"/>
    <w:rsid w:val="00380401"/>
    <w:rsid w:val="00380DF0"/>
    <w:rsid w:val="003812E0"/>
    <w:rsid w:val="0038152E"/>
    <w:rsid w:val="003815C1"/>
    <w:rsid w:val="0038196F"/>
    <w:rsid w:val="00381B43"/>
    <w:rsid w:val="00381C22"/>
    <w:rsid w:val="00381F08"/>
    <w:rsid w:val="00382746"/>
    <w:rsid w:val="00382AF2"/>
    <w:rsid w:val="003831F7"/>
    <w:rsid w:val="00383410"/>
    <w:rsid w:val="00383515"/>
    <w:rsid w:val="00383794"/>
    <w:rsid w:val="00383992"/>
    <w:rsid w:val="00383BF9"/>
    <w:rsid w:val="00383E87"/>
    <w:rsid w:val="00385572"/>
    <w:rsid w:val="003856F6"/>
    <w:rsid w:val="0038586F"/>
    <w:rsid w:val="00385CAD"/>
    <w:rsid w:val="00385FD3"/>
    <w:rsid w:val="00386496"/>
    <w:rsid w:val="003864F8"/>
    <w:rsid w:val="0038681C"/>
    <w:rsid w:val="003876E7"/>
    <w:rsid w:val="00387C6B"/>
    <w:rsid w:val="003901CD"/>
    <w:rsid w:val="0039025C"/>
    <w:rsid w:val="003904CB"/>
    <w:rsid w:val="003906B8"/>
    <w:rsid w:val="00390B7B"/>
    <w:rsid w:val="00391499"/>
    <w:rsid w:val="00391A83"/>
    <w:rsid w:val="00391F2E"/>
    <w:rsid w:val="003925FD"/>
    <w:rsid w:val="00392C7B"/>
    <w:rsid w:val="00393037"/>
    <w:rsid w:val="0039333A"/>
    <w:rsid w:val="003946C2"/>
    <w:rsid w:val="00394F5E"/>
    <w:rsid w:val="003952BB"/>
    <w:rsid w:val="00395B10"/>
    <w:rsid w:val="00395BD4"/>
    <w:rsid w:val="00395CA1"/>
    <w:rsid w:val="00396945"/>
    <w:rsid w:val="00396B06"/>
    <w:rsid w:val="00396B31"/>
    <w:rsid w:val="0039769C"/>
    <w:rsid w:val="00397C52"/>
    <w:rsid w:val="00397F1C"/>
    <w:rsid w:val="003A0E6D"/>
    <w:rsid w:val="003A14C4"/>
    <w:rsid w:val="003A1629"/>
    <w:rsid w:val="003A16D5"/>
    <w:rsid w:val="003A171D"/>
    <w:rsid w:val="003A17C8"/>
    <w:rsid w:val="003A19EC"/>
    <w:rsid w:val="003A1EAD"/>
    <w:rsid w:val="003A2218"/>
    <w:rsid w:val="003A2AF9"/>
    <w:rsid w:val="003A2BD5"/>
    <w:rsid w:val="003A2FDA"/>
    <w:rsid w:val="003A314B"/>
    <w:rsid w:val="003A347C"/>
    <w:rsid w:val="003A452D"/>
    <w:rsid w:val="003A4D66"/>
    <w:rsid w:val="003A4FB0"/>
    <w:rsid w:val="003A55AA"/>
    <w:rsid w:val="003A5D99"/>
    <w:rsid w:val="003A5EC5"/>
    <w:rsid w:val="003A638B"/>
    <w:rsid w:val="003A6391"/>
    <w:rsid w:val="003A63DB"/>
    <w:rsid w:val="003A6625"/>
    <w:rsid w:val="003A69D3"/>
    <w:rsid w:val="003A6A40"/>
    <w:rsid w:val="003A6C42"/>
    <w:rsid w:val="003A736A"/>
    <w:rsid w:val="003A74DA"/>
    <w:rsid w:val="003A78CD"/>
    <w:rsid w:val="003B0707"/>
    <w:rsid w:val="003B07CC"/>
    <w:rsid w:val="003B08F5"/>
    <w:rsid w:val="003B124C"/>
    <w:rsid w:val="003B1D9A"/>
    <w:rsid w:val="003B1F39"/>
    <w:rsid w:val="003B25C0"/>
    <w:rsid w:val="003B2613"/>
    <w:rsid w:val="003B2916"/>
    <w:rsid w:val="003B2922"/>
    <w:rsid w:val="003B3DAD"/>
    <w:rsid w:val="003B4EAF"/>
    <w:rsid w:val="003B53BF"/>
    <w:rsid w:val="003B54AF"/>
    <w:rsid w:val="003B598F"/>
    <w:rsid w:val="003B5C9A"/>
    <w:rsid w:val="003B5E51"/>
    <w:rsid w:val="003B63A3"/>
    <w:rsid w:val="003B6EB2"/>
    <w:rsid w:val="003B701F"/>
    <w:rsid w:val="003B7573"/>
    <w:rsid w:val="003C096B"/>
    <w:rsid w:val="003C0A07"/>
    <w:rsid w:val="003C0DF9"/>
    <w:rsid w:val="003C11C6"/>
    <w:rsid w:val="003C14B7"/>
    <w:rsid w:val="003C1743"/>
    <w:rsid w:val="003C21A5"/>
    <w:rsid w:val="003C23A4"/>
    <w:rsid w:val="003C2545"/>
    <w:rsid w:val="003C28C6"/>
    <w:rsid w:val="003C2906"/>
    <w:rsid w:val="003C2CF4"/>
    <w:rsid w:val="003C31A7"/>
    <w:rsid w:val="003C31FF"/>
    <w:rsid w:val="003C3737"/>
    <w:rsid w:val="003C37AF"/>
    <w:rsid w:val="003C37F1"/>
    <w:rsid w:val="003C390F"/>
    <w:rsid w:val="003C3E65"/>
    <w:rsid w:val="003C3EF8"/>
    <w:rsid w:val="003C41B5"/>
    <w:rsid w:val="003C4522"/>
    <w:rsid w:val="003C4534"/>
    <w:rsid w:val="003C476C"/>
    <w:rsid w:val="003C4D49"/>
    <w:rsid w:val="003C4D9E"/>
    <w:rsid w:val="003C4F24"/>
    <w:rsid w:val="003C4FDE"/>
    <w:rsid w:val="003C500A"/>
    <w:rsid w:val="003C56BF"/>
    <w:rsid w:val="003C5F8A"/>
    <w:rsid w:val="003C64E2"/>
    <w:rsid w:val="003C69E0"/>
    <w:rsid w:val="003C6EB4"/>
    <w:rsid w:val="003C6EE1"/>
    <w:rsid w:val="003C79C7"/>
    <w:rsid w:val="003D08E7"/>
    <w:rsid w:val="003D09B4"/>
    <w:rsid w:val="003D0B36"/>
    <w:rsid w:val="003D0BA8"/>
    <w:rsid w:val="003D0D4E"/>
    <w:rsid w:val="003D1597"/>
    <w:rsid w:val="003D1758"/>
    <w:rsid w:val="003D2903"/>
    <w:rsid w:val="003D2A73"/>
    <w:rsid w:val="003D2D47"/>
    <w:rsid w:val="003D357F"/>
    <w:rsid w:val="003D4088"/>
    <w:rsid w:val="003D414B"/>
    <w:rsid w:val="003D4492"/>
    <w:rsid w:val="003D58AC"/>
    <w:rsid w:val="003D5E80"/>
    <w:rsid w:val="003D6004"/>
    <w:rsid w:val="003D67F8"/>
    <w:rsid w:val="003D686C"/>
    <w:rsid w:val="003D6964"/>
    <w:rsid w:val="003D6ADA"/>
    <w:rsid w:val="003D6B60"/>
    <w:rsid w:val="003D71A6"/>
    <w:rsid w:val="003D75DF"/>
    <w:rsid w:val="003D76A1"/>
    <w:rsid w:val="003D7FF8"/>
    <w:rsid w:val="003E0095"/>
    <w:rsid w:val="003E01B3"/>
    <w:rsid w:val="003E0B38"/>
    <w:rsid w:val="003E0C86"/>
    <w:rsid w:val="003E11C5"/>
    <w:rsid w:val="003E1298"/>
    <w:rsid w:val="003E1685"/>
    <w:rsid w:val="003E1812"/>
    <w:rsid w:val="003E1E76"/>
    <w:rsid w:val="003E2597"/>
    <w:rsid w:val="003E263A"/>
    <w:rsid w:val="003E29E1"/>
    <w:rsid w:val="003E3256"/>
    <w:rsid w:val="003E33B5"/>
    <w:rsid w:val="003E3965"/>
    <w:rsid w:val="003E404E"/>
    <w:rsid w:val="003E426C"/>
    <w:rsid w:val="003E44B1"/>
    <w:rsid w:val="003E5272"/>
    <w:rsid w:val="003E52A7"/>
    <w:rsid w:val="003E5394"/>
    <w:rsid w:val="003E5A28"/>
    <w:rsid w:val="003E5ACC"/>
    <w:rsid w:val="003E5F85"/>
    <w:rsid w:val="003E620F"/>
    <w:rsid w:val="003E6400"/>
    <w:rsid w:val="003E6B0B"/>
    <w:rsid w:val="003E6BCA"/>
    <w:rsid w:val="003E70A9"/>
    <w:rsid w:val="003E7425"/>
    <w:rsid w:val="003E79C2"/>
    <w:rsid w:val="003E7E2C"/>
    <w:rsid w:val="003E7EAC"/>
    <w:rsid w:val="003F0240"/>
    <w:rsid w:val="003F03C8"/>
    <w:rsid w:val="003F050C"/>
    <w:rsid w:val="003F08DD"/>
    <w:rsid w:val="003F0A51"/>
    <w:rsid w:val="003F0E12"/>
    <w:rsid w:val="003F103C"/>
    <w:rsid w:val="003F122C"/>
    <w:rsid w:val="003F16AE"/>
    <w:rsid w:val="003F1DDB"/>
    <w:rsid w:val="003F232D"/>
    <w:rsid w:val="003F23F1"/>
    <w:rsid w:val="003F2C67"/>
    <w:rsid w:val="003F2E80"/>
    <w:rsid w:val="003F3246"/>
    <w:rsid w:val="003F409C"/>
    <w:rsid w:val="003F47B9"/>
    <w:rsid w:val="003F47D1"/>
    <w:rsid w:val="003F4D07"/>
    <w:rsid w:val="003F4E5D"/>
    <w:rsid w:val="003F4FA4"/>
    <w:rsid w:val="003F536F"/>
    <w:rsid w:val="003F5F13"/>
    <w:rsid w:val="003F6192"/>
    <w:rsid w:val="003F6295"/>
    <w:rsid w:val="003F65D5"/>
    <w:rsid w:val="003F663C"/>
    <w:rsid w:val="003F6E52"/>
    <w:rsid w:val="003F725F"/>
    <w:rsid w:val="003F73E0"/>
    <w:rsid w:val="003F7425"/>
    <w:rsid w:val="003F76A7"/>
    <w:rsid w:val="003F7E25"/>
    <w:rsid w:val="003F7E46"/>
    <w:rsid w:val="0040022D"/>
    <w:rsid w:val="004002C8"/>
    <w:rsid w:val="00400915"/>
    <w:rsid w:val="004014DB"/>
    <w:rsid w:val="00401871"/>
    <w:rsid w:val="004020F3"/>
    <w:rsid w:val="00402574"/>
    <w:rsid w:val="004029E9"/>
    <w:rsid w:val="00403E63"/>
    <w:rsid w:val="00404628"/>
    <w:rsid w:val="00404C01"/>
    <w:rsid w:val="00404C7D"/>
    <w:rsid w:val="0040514A"/>
    <w:rsid w:val="004051B0"/>
    <w:rsid w:val="00405373"/>
    <w:rsid w:val="0040555E"/>
    <w:rsid w:val="004056BF"/>
    <w:rsid w:val="00405717"/>
    <w:rsid w:val="0040573C"/>
    <w:rsid w:val="0040616D"/>
    <w:rsid w:val="00406871"/>
    <w:rsid w:val="00406DA7"/>
    <w:rsid w:val="0040728C"/>
    <w:rsid w:val="004072C1"/>
    <w:rsid w:val="00407818"/>
    <w:rsid w:val="00407B80"/>
    <w:rsid w:val="00407CE4"/>
    <w:rsid w:val="00410105"/>
    <w:rsid w:val="0041043E"/>
    <w:rsid w:val="00410832"/>
    <w:rsid w:val="00411458"/>
    <w:rsid w:val="00411EC2"/>
    <w:rsid w:val="0041208A"/>
    <w:rsid w:val="0041214D"/>
    <w:rsid w:val="00412409"/>
    <w:rsid w:val="00413AC9"/>
    <w:rsid w:val="00413F86"/>
    <w:rsid w:val="00414236"/>
    <w:rsid w:val="004144AD"/>
    <w:rsid w:val="00414627"/>
    <w:rsid w:val="004146BB"/>
    <w:rsid w:val="00414919"/>
    <w:rsid w:val="0041515C"/>
    <w:rsid w:val="00415764"/>
    <w:rsid w:val="00416EB1"/>
    <w:rsid w:val="004174CA"/>
    <w:rsid w:val="0041761B"/>
    <w:rsid w:val="00417F09"/>
    <w:rsid w:val="00417FAE"/>
    <w:rsid w:val="00420062"/>
    <w:rsid w:val="004201DD"/>
    <w:rsid w:val="004202E8"/>
    <w:rsid w:val="004204A2"/>
    <w:rsid w:val="004204EB"/>
    <w:rsid w:val="004207FD"/>
    <w:rsid w:val="0042098C"/>
    <w:rsid w:val="00420F21"/>
    <w:rsid w:val="0042106C"/>
    <w:rsid w:val="00421753"/>
    <w:rsid w:val="00421C10"/>
    <w:rsid w:val="00421D85"/>
    <w:rsid w:val="0042435A"/>
    <w:rsid w:val="0042443C"/>
    <w:rsid w:val="00424895"/>
    <w:rsid w:val="00424F09"/>
    <w:rsid w:val="00424F76"/>
    <w:rsid w:val="0042500B"/>
    <w:rsid w:val="0042512F"/>
    <w:rsid w:val="004251F7"/>
    <w:rsid w:val="00425260"/>
    <w:rsid w:val="00425828"/>
    <w:rsid w:val="0042588C"/>
    <w:rsid w:val="00425BC3"/>
    <w:rsid w:val="00425FF7"/>
    <w:rsid w:val="004263A5"/>
    <w:rsid w:val="00426AE0"/>
    <w:rsid w:val="00426FBB"/>
    <w:rsid w:val="004275AE"/>
    <w:rsid w:val="00427601"/>
    <w:rsid w:val="00430060"/>
    <w:rsid w:val="00430F44"/>
    <w:rsid w:val="00431176"/>
    <w:rsid w:val="00431B9F"/>
    <w:rsid w:val="00431CC2"/>
    <w:rsid w:val="00431E96"/>
    <w:rsid w:val="00432951"/>
    <w:rsid w:val="00432C45"/>
    <w:rsid w:val="00432E0A"/>
    <w:rsid w:val="00432ECE"/>
    <w:rsid w:val="00432FCC"/>
    <w:rsid w:val="004335CC"/>
    <w:rsid w:val="00433615"/>
    <w:rsid w:val="0043367D"/>
    <w:rsid w:val="004338A5"/>
    <w:rsid w:val="00433A1E"/>
    <w:rsid w:val="00433A2C"/>
    <w:rsid w:val="00434B05"/>
    <w:rsid w:val="00434B9D"/>
    <w:rsid w:val="00434E04"/>
    <w:rsid w:val="004355E7"/>
    <w:rsid w:val="0043560F"/>
    <w:rsid w:val="00435780"/>
    <w:rsid w:val="004360C5"/>
    <w:rsid w:val="0043633B"/>
    <w:rsid w:val="004369CD"/>
    <w:rsid w:val="00436A20"/>
    <w:rsid w:val="00436AC7"/>
    <w:rsid w:val="00436D95"/>
    <w:rsid w:val="004371FD"/>
    <w:rsid w:val="00437CC5"/>
    <w:rsid w:val="004400B2"/>
    <w:rsid w:val="004401C2"/>
    <w:rsid w:val="004401D8"/>
    <w:rsid w:val="00440381"/>
    <w:rsid w:val="00440587"/>
    <w:rsid w:val="00440979"/>
    <w:rsid w:val="00440A59"/>
    <w:rsid w:val="00441F5C"/>
    <w:rsid w:val="00442442"/>
    <w:rsid w:val="00442670"/>
    <w:rsid w:val="004427DA"/>
    <w:rsid w:val="00442928"/>
    <w:rsid w:val="00442AC5"/>
    <w:rsid w:val="00442B7A"/>
    <w:rsid w:val="00442D17"/>
    <w:rsid w:val="00443AFB"/>
    <w:rsid w:val="00443E36"/>
    <w:rsid w:val="00444800"/>
    <w:rsid w:val="00445551"/>
    <w:rsid w:val="00446003"/>
    <w:rsid w:val="00446376"/>
    <w:rsid w:val="004468DB"/>
    <w:rsid w:val="00446BA6"/>
    <w:rsid w:val="00446BD8"/>
    <w:rsid w:val="00446E13"/>
    <w:rsid w:val="00447599"/>
    <w:rsid w:val="004477C7"/>
    <w:rsid w:val="00447C92"/>
    <w:rsid w:val="00447E49"/>
    <w:rsid w:val="00450039"/>
    <w:rsid w:val="0045139C"/>
    <w:rsid w:val="004513EB"/>
    <w:rsid w:val="00451535"/>
    <w:rsid w:val="00451652"/>
    <w:rsid w:val="0045192A"/>
    <w:rsid w:val="00452063"/>
    <w:rsid w:val="00452657"/>
    <w:rsid w:val="00452830"/>
    <w:rsid w:val="00452DDC"/>
    <w:rsid w:val="0045314B"/>
    <w:rsid w:val="00453190"/>
    <w:rsid w:val="0045369A"/>
    <w:rsid w:val="00453B64"/>
    <w:rsid w:val="00453DDB"/>
    <w:rsid w:val="00454131"/>
    <w:rsid w:val="00454388"/>
    <w:rsid w:val="00454405"/>
    <w:rsid w:val="0045449B"/>
    <w:rsid w:val="00454908"/>
    <w:rsid w:val="00455254"/>
    <w:rsid w:val="004554DA"/>
    <w:rsid w:val="004559CF"/>
    <w:rsid w:val="00455F8F"/>
    <w:rsid w:val="0045605D"/>
    <w:rsid w:val="00456177"/>
    <w:rsid w:val="004571EB"/>
    <w:rsid w:val="00457316"/>
    <w:rsid w:val="00457D58"/>
    <w:rsid w:val="00457E54"/>
    <w:rsid w:val="0046011F"/>
    <w:rsid w:val="00460955"/>
    <w:rsid w:val="004611BC"/>
    <w:rsid w:val="0046155C"/>
    <w:rsid w:val="00461B1B"/>
    <w:rsid w:val="0046232F"/>
    <w:rsid w:val="0046260E"/>
    <w:rsid w:val="00462ABC"/>
    <w:rsid w:val="00463322"/>
    <w:rsid w:val="0046341C"/>
    <w:rsid w:val="004637D2"/>
    <w:rsid w:val="00463813"/>
    <w:rsid w:val="00463B7A"/>
    <w:rsid w:val="00463FD2"/>
    <w:rsid w:val="00464128"/>
    <w:rsid w:val="00464F19"/>
    <w:rsid w:val="00464FCD"/>
    <w:rsid w:val="0046523E"/>
    <w:rsid w:val="00465337"/>
    <w:rsid w:val="004657C9"/>
    <w:rsid w:val="004659CE"/>
    <w:rsid w:val="004660AF"/>
    <w:rsid w:val="00466365"/>
    <w:rsid w:val="004669A7"/>
    <w:rsid w:val="00466C60"/>
    <w:rsid w:val="00467A09"/>
    <w:rsid w:val="00467E9D"/>
    <w:rsid w:val="00467F45"/>
    <w:rsid w:val="00467F91"/>
    <w:rsid w:val="00467FEE"/>
    <w:rsid w:val="00470039"/>
    <w:rsid w:val="00470326"/>
    <w:rsid w:val="00470DFE"/>
    <w:rsid w:val="00471321"/>
    <w:rsid w:val="0047136F"/>
    <w:rsid w:val="00471CFD"/>
    <w:rsid w:val="00471DD0"/>
    <w:rsid w:val="00472257"/>
    <w:rsid w:val="00472319"/>
    <w:rsid w:val="00472558"/>
    <w:rsid w:val="004725D2"/>
    <w:rsid w:val="00472BF6"/>
    <w:rsid w:val="00472D95"/>
    <w:rsid w:val="0047348F"/>
    <w:rsid w:val="00474374"/>
    <w:rsid w:val="00475229"/>
    <w:rsid w:val="0047579E"/>
    <w:rsid w:val="00475AEC"/>
    <w:rsid w:val="00475F9F"/>
    <w:rsid w:val="004760FB"/>
    <w:rsid w:val="00476126"/>
    <w:rsid w:val="00476293"/>
    <w:rsid w:val="0047635E"/>
    <w:rsid w:val="004765E0"/>
    <w:rsid w:val="0047667E"/>
    <w:rsid w:val="0047695E"/>
    <w:rsid w:val="00476D33"/>
    <w:rsid w:val="00477030"/>
    <w:rsid w:val="0047721A"/>
    <w:rsid w:val="00477537"/>
    <w:rsid w:val="00477720"/>
    <w:rsid w:val="00477BD6"/>
    <w:rsid w:val="00480587"/>
    <w:rsid w:val="00480629"/>
    <w:rsid w:val="004806EB"/>
    <w:rsid w:val="004807E7"/>
    <w:rsid w:val="00480909"/>
    <w:rsid w:val="0048106F"/>
    <w:rsid w:val="00481523"/>
    <w:rsid w:val="00481853"/>
    <w:rsid w:val="00481D9D"/>
    <w:rsid w:val="00482146"/>
    <w:rsid w:val="00482229"/>
    <w:rsid w:val="0048226E"/>
    <w:rsid w:val="0048267C"/>
    <w:rsid w:val="00482A87"/>
    <w:rsid w:val="00482CBF"/>
    <w:rsid w:val="00483561"/>
    <w:rsid w:val="00483656"/>
    <w:rsid w:val="00483D1C"/>
    <w:rsid w:val="00483F50"/>
    <w:rsid w:val="00483FD5"/>
    <w:rsid w:val="00484913"/>
    <w:rsid w:val="00484BBB"/>
    <w:rsid w:val="004852B2"/>
    <w:rsid w:val="00485BD1"/>
    <w:rsid w:val="00485D31"/>
    <w:rsid w:val="00486132"/>
    <w:rsid w:val="004866D2"/>
    <w:rsid w:val="00486773"/>
    <w:rsid w:val="00486A30"/>
    <w:rsid w:val="00486D90"/>
    <w:rsid w:val="00487158"/>
    <w:rsid w:val="00487210"/>
    <w:rsid w:val="0048740E"/>
    <w:rsid w:val="0049006D"/>
    <w:rsid w:val="004901C2"/>
    <w:rsid w:val="004902D0"/>
    <w:rsid w:val="00490964"/>
    <w:rsid w:val="00490AB0"/>
    <w:rsid w:val="00490AC9"/>
    <w:rsid w:val="00490BAD"/>
    <w:rsid w:val="00491077"/>
    <w:rsid w:val="004910A4"/>
    <w:rsid w:val="00491545"/>
    <w:rsid w:val="00491795"/>
    <w:rsid w:val="00491DBC"/>
    <w:rsid w:val="00491F58"/>
    <w:rsid w:val="00491F61"/>
    <w:rsid w:val="004924A9"/>
    <w:rsid w:val="004927F4"/>
    <w:rsid w:val="00492BCA"/>
    <w:rsid w:val="00492C75"/>
    <w:rsid w:val="00493076"/>
    <w:rsid w:val="004931BE"/>
    <w:rsid w:val="0049332B"/>
    <w:rsid w:val="0049342A"/>
    <w:rsid w:val="0049368F"/>
    <w:rsid w:val="00493BEA"/>
    <w:rsid w:val="0049422F"/>
    <w:rsid w:val="0049435E"/>
    <w:rsid w:val="00494443"/>
    <w:rsid w:val="0049469E"/>
    <w:rsid w:val="00494718"/>
    <w:rsid w:val="004947A4"/>
    <w:rsid w:val="00494AF3"/>
    <w:rsid w:val="0049605E"/>
    <w:rsid w:val="00497BCF"/>
    <w:rsid w:val="00497C83"/>
    <w:rsid w:val="00497C86"/>
    <w:rsid w:val="00497DA8"/>
    <w:rsid w:val="004A03C0"/>
    <w:rsid w:val="004A0FFE"/>
    <w:rsid w:val="004A1286"/>
    <w:rsid w:val="004A130B"/>
    <w:rsid w:val="004A1334"/>
    <w:rsid w:val="004A1998"/>
    <w:rsid w:val="004A22C5"/>
    <w:rsid w:val="004A23C2"/>
    <w:rsid w:val="004A2408"/>
    <w:rsid w:val="004A28F4"/>
    <w:rsid w:val="004A2A26"/>
    <w:rsid w:val="004A3180"/>
    <w:rsid w:val="004A320B"/>
    <w:rsid w:val="004A32A6"/>
    <w:rsid w:val="004A39B7"/>
    <w:rsid w:val="004A3E96"/>
    <w:rsid w:val="004A47A5"/>
    <w:rsid w:val="004A508A"/>
    <w:rsid w:val="004A579E"/>
    <w:rsid w:val="004A58F0"/>
    <w:rsid w:val="004A5D0F"/>
    <w:rsid w:val="004A5EE0"/>
    <w:rsid w:val="004A6024"/>
    <w:rsid w:val="004A6752"/>
    <w:rsid w:val="004A67ED"/>
    <w:rsid w:val="004A695A"/>
    <w:rsid w:val="004A6D13"/>
    <w:rsid w:val="004A74FE"/>
    <w:rsid w:val="004A7545"/>
    <w:rsid w:val="004A7F22"/>
    <w:rsid w:val="004B01CA"/>
    <w:rsid w:val="004B085D"/>
    <w:rsid w:val="004B0906"/>
    <w:rsid w:val="004B13F0"/>
    <w:rsid w:val="004B16AD"/>
    <w:rsid w:val="004B17C2"/>
    <w:rsid w:val="004B27FA"/>
    <w:rsid w:val="004B2BF2"/>
    <w:rsid w:val="004B2E71"/>
    <w:rsid w:val="004B38A4"/>
    <w:rsid w:val="004B49D3"/>
    <w:rsid w:val="004B4E95"/>
    <w:rsid w:val="004B58BD"/>
    <w:rsid w:val="004B5BAF"/>
    <w:rsid w:val="004B5C19"/>
    <w:rsid w:val="004B5C4D"/>
    <w:rsid w:val="004B5F5A"/>
    <w:rsid w:val="004B5F5C"/>
    <w:rsid w:val="004B66DA"/>
    <w:rsid w:val="004B6CAF"/>
    <w:rsid w:val="004B6ECA"/>
    <w:rsid w:val="004B6FBE"/>
    <w:rsid w:val="004B7E8D"/>
    <w:rsid w:val="004C02CB"/>
    <w:rsid w:val="004C0EF2"/>
    <w:rsid w:val="004C1238"/>
    <w:rsid w:val="004C16C5"/>
    <w:rsid w:val="004C2320"/>
    <w:rsid w:val="004C2B34"/>
    <w:rsid w:val="004C317B"/>
    <w:rsid w:val="004C318A"/>
    <w:rsid w:val="004C3CBD"/>
    <w:rsid w:val="004C40AA"/>
    <w:rsid w:val="004C44D7"/>
    <w:rsid w:val="004C4E80"/>
    <w:rsid w:val="004C52A5"/>
    <w:rsid w:val="004C5350"/>
    <w:rsid w:val="004C59F8"/>
    <w:rsid w:val="004C649D"/>
    <w:rsid w:val="004C68AC"/>
    <w:rsid w:val="004C725C"/>
    <w:rsid w:val="004C779C"/>
    <w:rsid w:val="004C7EF1"/>
    <w:rsid w:val="004D0084"/>
    <w:rsid w:val="004D0280"/>
    <w:rsid w:val="004D03A5"/>
    <w:rsid w:val="004D0524"/>
    <w:rsid w:val="004D110D"/>
    <w:rsid w:val="004D1495"/>
    <w:rsid w:val="004D1676"/>
    <w:rsid w:val="004D2312"/>
    <w:rsid w:val="004D24F1"/>
    <w:rsid w:val="004D2966"/>
    <w:rsid w:val="004D2990"/>
    <w:rsid w:val="004D2C5E"/>
    <w:rsid w:val="004D33C0"/>
    <w:rsid w:val="004D4000"/>
    <w:rsid w:val="004D47BA"/>
    <w:rsid w:val="004D4B24"/>
    <w:rsid w:val="004D4C70"/>
    <w:rsid w:val="004D58AF"/>
    <w:rsid w:val="004D5A1F"/>
    <w:rsid w:val="004D5B1C"/>
    <w:rsid w:val="004D5BBA"/>
    <w:rsid w:val="004D64F7"/>
    <w:rsid w:val="004D6525"/>
    <w:rsid w:val="004D6CC9"/>
    <w:rsid w:val="004D707A"/>
    <w:rsid w:val="004D772A"/>
    <w:rsid w:val="004D7BA2"/>
    <w:rsid w:val="004D7DCF"/>
    <w:rsid w:val="004E0057"/>
    <w:rsid w:val="004E04D7"/>
    <w:rsid w:val="004E075C"/>
    <w:rsid w:val="004E11BE"/>
    <w:rsid w:val="004E1274"/>
    <w:rsid w:val="004E1684"/>
    <w:rsid w:val="004E16FA"/>
    <w:rsid w:val="004E1C90"/>
    <w:rsid w:val="004E21D4"/>
    <w:rsid w:val="004E28F5"/>
    <w:rsid w:val="004E2AF9"/>
    <w:rsid w:val="004E2E71"/>
    <w:rsid w:val="004E2FE6"/>
    <w:rsid w:val="004E327C"/>
    <w:rsid w:val="004E3377"/>
    <w:rsid w:val="004E3D0E"/>
    <w:rsid w:val="004E3E52"/>
    <w:rsid w:val="004E46FC"/>
    <w:rsid w:val="004E503D"/>
    <w:rsid w:val="004E5743"/>
    <w:rsid w:val="004E58AA"/>
    <w:rsid w:val="004E62CF"/>
    <w:rsid w:val="004E6322"/>
    <w:rsid w:val="004E638B"/>
    <w:rsid w:val="004E7181"/>
    <w:rsid w:val="004E783D"/>
    <w:rsid w:val="004E797A"/>
    <w:rsid w:val="004F0211"/>
    <w:rsid w:val="004F02EB"/>
    <w:rsid w:val="004F05DF"/>
    <w:rsid w:val="004F0717"/>
    <w:rsid w:val="004F0B58"/>
    <w:rsid w:val="004F0B7D"/>
    <w:rsid w:val="004F0E70"/>
    <w:rsid w:val="004F0F0B"/>
    <w:rsid w:val="004F1041"/>
    <w:rsid w:val="004F12C5"/>
    <w:rsid w:val="004F1490"/>
    <w:rsid w:val="004F1561"/>
    <w:rsid w:val="004F16B4"/>
    <w:rsid w:val="004F1BFF"/>
    <w:rsid w:val="004F2375"/>
    <w:rsid w:val="004F244E"/>
    <w:rsid w:val="004F2AF5"/>
    <w:rsid w:val="004F2CB8"/>
    <w:rsid w:val="004F31FB"/>
    <w:rsid w:val="004F34A1"/>
    <w:rsid w:val="004F4735"/>
    <w:rsid w:val="004F4BAA"/>
    <w:rsid w:val="004F4F2F"/>
    <w:rsid w:val="004F50DE"/>
    <w:rsid w:val="004F515C"/>
    <w:rsid w:val="004F59EB"/>
    <w:rsid w:val="004F5C51"/>
    <w:rsid w:val="004F5E3E"/>
    <w:rsid w:val="004F60CD"/>
    <w:rsid w:val="004F656B"/>
    <w:rsid w:val="004F661C"/>
    <w:rsid w:val="004F68F1"/>
    <w:rsid w:val="004F6D3D"/>
    <w:rsid w:val="004F723A"/>
    <w:rsid w:val="005000A9"/>
    <w:rsid w:val="00500E8A"/>
    <w:rsid w:val="005013B2"/>
    <w:rsid w:val="0050148B"/>
    <w:rsid w:val="0050191D"/>
    <w:rsid w:val="00501DD1"/>
    <w:rsid w:val="005026B6"/>
    <w:rsid w:val="0050294B"/>
    <w:rsid w:val="00502BA6"/>
    <w:rsid w:val="00503077"/>
    <w:rsid w:val="0050314C"/>
    <w:rsid w:val="00503272"/>
    <w:rsid w:val="00503682"/>
    <w:rsid w:val="00504019"/>
    <w:rsid w:val="005042F0"/>
    <w:rsid w:val="00504646"/>
    <w:rsid w:val="00504E78"/>
    <w:rsid w:val="0050505E"/>
    <w:rsid w:val="00505107"/>
    <w:rsid w:val="0050578B"/>
    <w:rsid w:val="0050580F"/>
    <w:rsid w:val="00505BD2"/>
    <w:rsid w:val="00505E06"/>
    <w:rsid w:val="00506026"/>
    <w:rsid w:val="00506FCE"/>
    <w:rsid w:val="00507096"/>
    <w:rsid w:val="0050728E"/>
    <w:rsid w:val="0050737A"/>
    <w:rsid w:val="005079C5"/>
    <w:rsid w:val="005079E5"/>
    <w:rsid w:val="00510825"/>
    <w:rsid w:val="0051141E"/>
    <w:rsid w:val="00511596"/>
    <w:rsid w:val="00511838"/>
    <w:rsid w:val="0051214F"/>
    <w:rsid w:val="00512223"/>
    <w:rsid w:val="00512513"/>
    <w:rsid w:val="00512695"/>
    <w:rsid w:val="00512A82"/>
    <w:rsid w:val="00512AF5"/>
    <w:rsid w:val="00513D6B"/>
    <w:rsid w:val="005140D5"/>
    <w:rsid w:val="00514866"/>
    <w:rsid w:val="0051486E"/>
    <w:rsid w:val="00514A82"/>
    <w:rsid w:val="00515411"/>
    <w:rsid w:val="00515422"/>
    <w:rsid w:val="00515528"/>
    <w:rsid w:val="00515E9D"/>
    <w:rsid w:val="0051608E"/>
    <w:rsid w:val="005162A0"/>
    <w:rsid w:val="00516C5D"/>
    <w:rsid w:val="00516D89"/>
    <w:rsid w:val="00516DDE"/>
    <w:rsid w:val="00517CAA"/>
    <w:rsid w:val="00517F20"/>
    <w:rsid w:val="00520834"/>
    <w:rsid w:val="00520911"/>
    <w:rsid w:val="00520AAB"/>
    <w:rsid w:val="00521656"/>
    <w:rsid w:val="005217E1"/>
    <w:rsid w:val="00521B6A"/>
    <w:rsid w:val="00522568"/>
    <w:rsid w:val="00522AFE"/>
    <w:rsid w:val="00522BC0"/>
    <w:rsid w:val="00522CF9"/>
    <w:rsid w:val="00522D8B"/>
    <w:rsid w:val="0052316E"/>
    <w:rsid w:val="00523B69"/>
    <w:rsid w:val="00523F91"/>
    <w:rsid w:val="00524050"/>
    <w:rsid w:val="0052424E"/>
    <w:rsid w:val="005243FB"/>
    <w:rsid w:val="00524E73"/>
    <w:rsid w:val="00525589"/>
    <w:rsid w:val="00525A76"/>
    <w:rsid w:val="00525A87"/>
    <w:rsid w:val="00525B6D"/>
    <w:rsid w:val="00525C8E"/>
    <w:rsid w:val="00526050"/>
    <w:rsid w:val="00526058"/>
    <w:rsid w:val="0052615D"/>
    <w:rsid w:val="005263FA"/>
    <w:rsid w:val="00526604"/>
    <w:rsid w:val="005267AA"/>
    <w:rsid w:val="005267F5"/>
    <w:rsid w:val="00526981"/>
    <w:rsid w:val="00526F4E"/>
    <w:rsid w:val="005273D5"/>
    <w:rsid w:val="005273F0"/>
    <w:rsid w:val="005274BA"/>
    <w:rsid w:val="00527B3E"/>
    <w:rsid w:val="00527BD5"/>
    <w:rsid w:val="00527FCF"/>
    <w:rsid w:val="00527FEB"/>
    <w:rsid w:val="00530AD9"/>
    <w:rsid w:val="00530C22"/>
    <w:rsid w:val="0053144E"/>
    <w:rsid w:val="00531800"/>
    <w:rsid w:val="00531E2F"/>
    <w:rsid w:val="0053200A"/>
    <w:rsid w:val="00532181"/>
    <w:rsid w:val="00532733"/>
    <w:rsid w:val="00532A6F"/>
    <w:rsid w:val="00532E6F"/>
    <w:rsid w:val="00532FE6"/>
    <w:rsid w:val="00533BF4"/>
    <w:rsid w:val="00533C24"/>
    <w:rsid w:val="00533DB2"/>
    <w:rsid w:val="00533E95"/>
    <w:rsid w:val="00533EFB"/>
    <w:rsid w:val="00534276"/>
    <w:rsid w:val="0053457C"/>
    <w:rsid w:val="00534AB7"/>
    <w:rsid w:val="00534C24"/>
    <w:rsid w:val="005356F2"/>
    <w:rsid w:val="00535CE7"/>
    <w:rsid w:val="00536741"/>
    <w:rsid w:val="005369AC"/>
    <w:rsid w:val="005370F2"/>
    <w:rsid w:val="005374AB"/>
    <w:rsid w:val="00537B2B"/>
    <w:rsid w:val="00537EAA"/>
    <w:rsid w:val="00540161"/>
    <w:rsid w:val="00540759"/>
    <w:rsid w:val="00540FBE"/>
    <w:rsid w:val="00541099"/>
    <w:rsid w:val="00541816"/>
    <w:rsid w:val="00541A4D"/>
    <w:rsid w:val="00542224"/>
    <w:rsid w:val="0054256E"/>
    <w:rsid w:val="00542E67"/>
    <w:rsid w:val="00542E74"/>
    <w:rsid w:val="00542F7A"/>
    <w:rsid w:val="0054307D"/>
    <w:rsid w:val="00543826"/>
    <w:rsid w:val="00543AAF"/>
    <w:rsid w:val="00543C5D"/>
    <w:rsid w:val="00543C7F"/>
    <w:rsid w:val="005441A8"/>
    <w:rsid w:val="00545453"/>
    <w:rsid w:val="0054547D"/>
    <w:rsid w:val="005457DA"/>
    <w:rsid w:val="00545AF3"/>
    <w:rsid w:val="00545D8B"/>
    <w:rsid w:val="00546107"/>
    <w:rsid w:val="0054625D"/>
    <w:rsid w:val="005463B8"/>
    <w:rsid w:val="005465FE"/>
    <w:rsid w:val="00546676"/>
    <w:rsid w:val="005467A0"/>
    <w:rsid w:val="00546E8F"/>
    <w:rsid w:val="00547AED"/>
    <w:rsid w:val="005506D8"/>
    <w:rsid w:val="005516BE"/>
    <w:rsid w:val="0055191A"/>
    <w:rsid w:val="005519DB"/>
    <w:rsid w:val="00551C31"/>
    <w:rsid w:val="005525F1"/>
    <w:rsid w:val="0055300B"/>
    <w:rsid w:val="0055315D"/>
    <w:rsid w:val="005535DF"/>
    <w:rsid w:val="005535E5"/>
    <w:rsid w:val="005536B8"/>
    <w:rsid w:val="00553BE7"/>
    <w:rsid w:val="0055400A"/>
    <w:rsid w:val="0055419B"/>
    <w:rsid w:val="005549EF"/>
    <w:rsid w:val="00554B63"/>
    <w:rsid w:val="00555905"/>
    <w:rsid w:val="00555BCA"/>
    <w:rsid w:val="00555D84"/>
    <w:rsid w:val="00555F8C"/>
    <w:rsid w:val="005561B8"/>
    <w:rsid w:val="00556699"/>
    <w:rsid w:val="00556756"/>
    <w:rsid w:val="00556AEF"/>
    <w:rsid w:val="00556BA8"/>
    <w:rsid w:val="00556C5A"/>
    <w:rsid w:val="00556ED2"/>
    <w:rsid w:val="00556F79"/>
    <w:rsid w:val="00556FDB"/>
    <w:rsid w:val="00556FE2"/>
    <w:rsid w:val="0055767D"/>
    <w:rsid w:val="005576D6"/>
    <w:rsid w:val="00557BF4"/>
    <w:rsid w:val="00560297"/>
    <w:rsid w:val="005608EC"/>
    <w:rsid w:val="00560A67"/>
    <w:rsid w:val="00561B94"/>
    <w:rsid w:val="00563197"/>
    <w:rsid w:val="00563908"/>
    <w:rsid w:val="00563AEC"/>
    <w:rsid w:val="00563B66"/>
    <w:rsid w:val="00563EEC"/>
    <w:rsid w:val="00564155"/>
    <w:rsid w:val="0056427F"/>
    <w:rsid w:val="00565011"/>
    <w:rsid w:val="005652A7"/>
    <w:rsid w:val="005654FD"/>
    <w:rsid w:val="0056560F"/>
    <w:rsid w:val="00565D62"/>
    <w:rsid w:val="005662B6"/>
    <w:rsid w:val="005667E0"/>
    <w:rsid w:val="00566E1F"/>
    <w:rsid w:val="00567346"/>
    <w:rsid w:val="00567499"/>
    <w:rsid w:val="005677A2"/>
    <w:rsid w:val="005707D9"/>
    <w:rsid w:val="0057080D"/>
    <w:rsid w:val="0057089C"/>
    <w:rsid w:val="00570C0A"/>
    <w:rsid w:val="00570FF7"/>
    <w:rsid w:val="005710DA"/>
    <w:rsid w:val="00571188"/>
    <w:rsid w:val="0057130E"/>
    <w:rsid w:val="00571970"/>
    <w:rsid w:val="00571A96"/>
    <w:rsid w:val="00572154"/>
    <w:rsid w:val="00572279"/>
    <w:rsid w:val="005722A7"/>
    <w:rsid w:val="0057290F"/>
    <w:rsid w:val="0057296F"/>
    <w:rsid w:val="00573184"/>
    <w:rsid w:val="00573A5F"/>
    <w:rsid w:val="0057436B"/>
    <w:rsid w:val="0057482D"/>
    <w:rsid w:val="00574B5B"/>
    <w:rsid w:val="00574F0F"/>
    <w:rsid w:val="0057567E"/>
    <w:rsid w:val="00576213"/>
    <w:rsid w:val="005768C8"/>
    <w:rsid w:val="00576C69"/>
    <w:rsid w:val="005771C8"/>
    <w:rsid w:val="0057730B"/>
    <w:rsid w:val="0057731D"/>
    <w:rsid w:val="0057741E"/>
    <w:rsid w:val="00577A31"/>
    <w:rsid w:val="00577B28"/>
    <w:rsid w:val="00577D21"/>
    <w:rsid w:val="00580064"/>
    <w:rsid w:val="005802C2"/>
    <w:rsid w:val="00580C52"/>
    <w:rsid w:val="00581252"/>
    <w:rsid w:val="005812C9"/>
    <w:rsid w:val="00581390"/>
    <w:rsid w:val="00581D66"/>
    <w:rsid w:val="00581F00"/>
    <w:rsid w:val="00581FBE"/>
    <w:rsid w:val="005821EC"/>
    <w:rsid w:val="005827C4"/>
    <w:rsid w:val="00582BF7"/>
    <w:rsid w:val="00583311"/>
    <w:rsid w:val="00583706"/>
    <w:rsid w:val="00583C59"/>
    <w:rsid w:val="00583F7F"/>
    <w:rsid w:val="005844E5"/>
    <w:rsid w:val="0058464B"/>
    <w:rsid w:val="00584D05"/>
    <w:rsid w:val="005850CC"/>
    <w:rsid w:val="00585B2E"/>
    <w:rsid w:val="0058615E"/>
    <w:rsid w:val="0058616A"/>
    <w:rsid w:val="00586386"/>
    <w:rsid w:val="005865F0"/>
    <w:rsid w:val="0058667D"/>
    <w:rsid w:val="005868DB"/>
    <w:rsid w:val="00586CEC"/>
    <w:rsid w:val="005879FE"/>
    <w:rsid w:val="00587E35"/>
    <w:rsid w:val="00590D41"/>
    <w:rsid w:val="00591048"/>
    <w:rsid w:val="00591197"/>
    <w:rsid w:val="005912B5"/>
    <w:rsid w:val="00591FA2"/>
    <w:rsid w:val="005924A2"/>
    <w:rsid w:val="00592F61"/>
    <w:rsid w:val="005931F3"/>
    <w:rsid w:val="005932E5"/>
    <w:rsid w:val="0059330C"/>
    <w:rsid w:val="005937BA"/>
    <w:rsid w:val="00593AE1"/>
    <w:rsid w:val="005946C8"/>
    <w:rsid w:val="00594760"/>
    <w:rsid w:val="00595BF2"/>
    <w:rsid w:val="0059634D"/>
    <w:rsid w:val="00596BA4"/>
    <w:rsid w:val="00596D7F"/>
    <w:rsid w:val="00597663"/>
    <w:rsid w:val="0059767C"/>
    <w:rsid w:val="005977D0"/>
    <w:rsid w:val="00597836"/>
    <w:rsid w:val="005A0665"/>
    <w:rsid w:val="005A0E2F"/>
    <w:rsid w:val="005A0EBE"/>
    <w:rsid w:val="005A0F62"/>
    <w:rsid w:val="005A14FF"/>
    <w:rsid w:val="005A185B"/>
    <w:rsid w:val="005A2A33"/>
    <w:rsid w:val="005A2D87"/>
    <w:rsid w:val="005A2F9B"/>
    <w:rsid w:val="005A322D"/>
    <w:rsid w:val="005A34B9"/>
    <w:rsid w:val="005A36C5"/>
    <w:rsid w:val="005A384B"/>
    <w:rsid w:val="005A388D"/>
    <w:rsid w:val="005A398E"/>
    <w:rsid w:val="005A4076"/>
    <w:rsid w:val="005A5098"/>
    <w:rsid w:val="005A50A2"/>
    <w:rsid w:val="005A5355"/>
    <w:rsid w:val="005A5451"/>
    <w:rsid w:val="005A55FA"/>
    <w:rsid w:val="005A5ADA"/>
    <w:rsid w:val="005A5DB0"/>
    <w:rsid w:val="005A5E29"/>
    <w:rsid w:val="005A6157"/>
    <w:rsid w:val="005A685C"/>
    <w:rsid w:val="005A6CFF"/>
    <w:rsid w:val="005A6E29"/>
    <w:rsid w:val="005A6ED6"/>
    <w:rsid w:val="005A722C"/>
    <w:rsid w:val="005A775F"/>
    <w:rsid w:val="005A7924"/>
    <w:rsid w:val="005A7934"/>
    <w:rsid w:val="005A795C"/>
    <w:rsid w:val="005A7B55"/>
    <w:rsid w:val="005A7ED3"/>
    <w:rsid w:val="005B00AA"/>
    <w:rsid w:val="005B0D0A"/>
    <w:rsid w:val="005B0D5F"/>
    <w:rsid w:val="005B1A92"/>
    <w:rsid w:val="005B1D00"/>
    <w:rsid w:val="005B2272"/>
    <w:rsid w:val="005B2380"/>
    <w:rsid w:val="005B2546"/>
    <w:rsid w:val="005B2568"/>
    <w:rsid w:val="005B271C"/>
    <w:rsid w:val="005B30EE"/>
    <w:rsid w:val="005B328C"/>
    <w:rsid w:val="005B3512"/>
    <w:rsid w:val="005B37B9"/>
    <w:rsid w:val="005B3879"/>
    <w:rsid w:val="005B3D84"/>
    <w:rsid w:val="005B3F6F"/>
    <w:rsid w:val="005B4657"/>
    <w:rsid w:val="005B5087"/>
    <w:rsid w:val="005B59C9"/>
    <w:rsid w:val="005B5ED7"/>
    <w:rsid w:val="005B613B"/>
    <w:rsid w:val="005B65D2"/>
    <w:rsid w:val="005B683D"/>
    <w:rsid w:val="005B697C"/>
    <w:rsid w:val="005B69E0"/>
    <w:rsid w:val="005B6B52"/>
    <w:rsid w:val="005B6EAB"/>
    <w:rsid w:val="005B7111"/>
    <w:rsid w:val="005B723B"/>
    <w:rsid w:val="005B73E6"/>
    <w:rsid w:val="005B77A7"/>
    <w:rsid w:val="005B782C"/>
    <w:rsid w:val="005B7B47"/>
    <w:rsid w:val="005B7D36"/>
    <w:rsid w:val="005B7E2A"/>
    <w:rsid w:val="005B7EE0"/>
    <w:rsid w:val="005B7FE2"/>
    <w:rsid w:val="005C01FB"/>
    <w:rsid w:val="005C0C26"/>
    <w:rsid w:val="005C11A8"/>
    <w:rsid w:val="005C123F"/>
    <w:rsid w:val="005C21F3"/>
    <w:rsid w:val="005C259F"/>
    <w:rsid w:val="005C2829"/>
    <w:rsid w:val="005C4B7D"/>
    <w:rsid w:val="005C4F79"/>
    <w:rsid w:val="005C4FC8"/>
    <w:rsid w:val="005C505E"/>
    <w:rsid w:val="005C50B8"/>
    <w:rsid w:val="005C53D7"/>
    <w:rsid w:val="005C5762"/>
    <w:rsid w:val="005C5990"/>
    <w:rsid w:val="005C68BA"/>
    <w:rsid w:val="005C6994"/>
    <w:rsid w:val="005C75A5"/>
    <w:rsid w:val="005C774E"/>
    <w:rsid w:val="005C7A9F"/>
    <w:rsid w:val="005D017B"/>
    <w:rsid w:val="005D092E"/>
    <w:rsid w:val="005D0BD5"/>
    <w:rsid w:val="005D124C"/>
    <w:rsid w:val="005D1509"/>
    <w:rsid w:val="005D190A"/>
    <w:rsid w:val="005D1964"/>
    <w:rsid w:val="005D1D11"/>
    <w:rsid w:val="005D1DF1"/>
    <w:rsid w:val="005D1EB8"/>
    <w:rsid w:val="005D1EF2"/>
    <w:rsid w:val="005D27BF"/>
    <w:rsid w:val="005D326F"/>
    <w:rsid w:val="005D32F1"/>
    <w:rsid w:val="005D330A"/>
    <w:rsid w:val="005D3476"/>
    <w:rsid w:val="005D3501"/>
    <w:rsid w:val="005D385B"/>
    <w:rsid w:val="005D4C3A"/>
    <w:rsid w:val="005D533B"/>
    <w:rsid w:val="005D53E2"/>
    <w:rsid w:val="005D54A1"/>
    <w:rsid w:val="005D5A73"/>
    <w:rsid w:val="005D5DBA"/>
    <w:rsid w:val="005D5F6D"/>
    <w:rsid w:val="005D62CB"/>
    <w:rsid w:val="005D639A"/>
    <w:rsid w:val="005D691F"/>
    <w:rsid w:val="005D6D4F"/>
    <w:rsid w:val="005D7B89"/>
    <w:rsid w:val="005D7E32"/>
    <w:rsid w:val="005E0263"/>
    <w:rsid w:val="005E0934"/>
    <w:rsid w:val="005E0DB8"/>
    <w:rsid w:val="005E1B6B"/>
    <w:rsid w:val="005E2325"/>
    <w:rsid w:val="005E25C5"/>
    <w:rsid w:val="005E2804"/>
    <w:rsid w:val="005E28EB"/>
    <w:rsid w:val="005E2B18"/>
    <w:rsid w:val="005E2FC5"/>
    <w:rsid w:val="005E3E2F"/>
    <w:rsid w:val="005E4408"/>
    <w:rsid w:val="005E4604"/>
    <w:rsid w:val="005E476D"/>
    <w:rsid w:val="005E480E"/>
    <w:rsid w:val="005E486A"/>
    <w:rsid w:val="005E4B83"/>
    <w:rsid w:val="005E4BAA"/>
    <w:rsid w:val="005E55AB"/>
    <w:rsid w:val="005E5A75"/>
    <w:rsid w:val="005E5BB7"/>
    <w:rsid w:val="005E6099"/>
    <w:rsid w:val="005E632A"/>
    <w:rsid w:val="005E654A"/>
    <w:rsid w:val="005E6598"/>
    <w:rsid w:val="005E66BC"/>
    <w:rsid w:val="005E67C1"/>
    <w:rsid w:val="005E6B29"/>
    <w:rsid w:val="005E6D66"/>
    <w:rsid w:val="005E7A04"/>
    <w:rsid w:val="005E7EE5"/>
    <w:rsid w:val="005F0323"/>
    <w:rsid w:val="005F0F72"/>
    <w:rsid w:val="005F12FE"/>
    <w:rsid w:val="005F1396"/>
    <w:rsid w:val="005F18B6"/>
    <w:rsid w:val="005F1B69"/>
    <w:rsid w:val="005F22DE"/>
    <w:rsid w:val="005F239B"/>
    <w:rsid w:val="005F260A"/>
    <w:rsid w:val="005F2719"/>
    <w:rsid w:val="005F35B5"/>
    <w:rsid w:val="005F3717"/>
    <w:rsid w:val="005F39E5"/>
    <w:rsid w:val="005F3A4C"/>
    <w:rsid w:val="005F4D2F"/>
    <w:rsid w:val="005F4D77"/>
    <w:rsid w:val="005F5847"/>
    <w:rsid w:val="005F5FE7"/>
    <w:rsid w:val="005F6252"/>
    <w:rsid w:val="005F6AC6"/>
    <w:rsid w:val="005F72AB"/>
    <w:rsid w:val="005F7408"/>
    <w:rsid w:val="005F76FE"/>
    <w:rsid w:val="00600292"/>
    <w:rsid w:val="0060040C"/>
    <w:rsid w:val="00600411"/>
    <w:rsid w:val="0060066D"/>
    <w:rsid w:val="006008E6"/>
    <w:rsid w:val="00600DE1"/>
    <w:rsid w:val="00601061"/>
    <w:rsid w:val="006010D9"/>
    <w:rsid w:val="00601122"/>
    <w:rsid w:val="00601AA9"/>
    <w:rsid w:val="00601F1F"/>
    <w:rsid w:val="0060244F"/>
    <w:rsid w:val="006027F0"/>
    <w:rsid w:val="00602981"/>
    <w:rsid w:val="00603141"/>
    <w:rsid w:val="0060317B"/>
    <w:rsid w:val="0060330E"/>
    <w:rsid w:val="00603385"/>
    <w:rsid w:val="0060377A"/>
    <w:rsid w:val="00603BA2"/>
    <w:rsid w:val="006047B4"/>
    <w:rsid w:val="00604992"/>
    <w:rsid w:val="00604B6B"/>
    <w:rsid w:val="00604BD6"/>
    <w:rsid w:val="0060530E"/>
    <w:rsid w:val="006060E1"/>
    <w:rsid w:val="006062AC"/>
    <w:rsid w:val="0060667F"/>
    <w:rsid w:val="00607751"/>
    <w:rsid w:val="00607F1E"/>
    <w:rsid w:val="00610A81"/>
    <w:rsid w:val="00610B1A"/>
    <w:rsid w:val="0061125A"/>
    <w:rsid w:val="00611299"/>
    <w:rsid w:val="00611393"/>
    <w:rsid w:val="0061165A"/>
    <w:rsid w:val="00611A09"/>
    <w:rsid w:val="00611DA9"/>
    <w:rsid w:val="00612462"/>
    <w:rsid w:val="006124E3"/>
    <w:rsid w:val="00612B8E"/>
    <w:rsid w:val="00612D12"/>
    <w:rsid w:val="00612FCE"/>
    <w:rsid w:val="006132F5"/>
    <w:rsid w:val="006135D9"/>
    <w:rsid w:val="006138A7"/>
    <w:rsid w:val="00613C85"/>
    <w:rsid w:val="00614080"/>
    <w:rsid w:val="00614779"/>
    <w:rsid w:val="0061489E"/>
    <w:rsid w:val="00614C64"/>
    <w:rsid w:val="006153F3"/>
    <w:rsid w:val="00615458"/>
    <w:rsid w:val="006162D1"/>
    <w:rsid w:val="006166E5"/>
    <w:rsid w:val="006178E8"/>
    <w:rsid w:val="0061797E"/>
    <w:rsid w:val="00617A00"/>
    <w:rsid w:val="00617F91"/>
    <w:rsid w:val="006203B5"/>
    <w:rsid w:val="0062040C"/>
    <w:rsid w:val="0062095E"/>
    <w:rsid w:val="00620992"/>
    <w:rsid w:val="00620D3F"/>
    <w:rsid w:val="00620EB3"/>
    <w:rsid w:val="00621FC7"/>
    <w:rsid w:val="00623057"/>
    <w:rsid w:val="0062320B"/>
    <w:rsid w:val="00623686"/>
    <w:rsid w:val="00624366"/>
    <w:rsid w:val="0062466B"/>
    <w:rsid w:val="00624E32"/>
    <w:rsid w:val="00625A4A"/>
    <w:rsid w:val="00625FC8"/>
    <w:rsid w:val="006267F3"/>
    <w:rsid w:val="00626DA3"/>
    <w:rsid w:val="006278DB"/>
    <w:rsid w:val="006302DD"/>
    <w:rsid w:val="0063044B"/>
    <w:rsid w:val="006304A0"/>
    <w:rsid w:val="00630995"/>
    <w:rsid w:val="00631E27"/>
    <w:rsid w:val="006321CA"/>
    <w:rsid w:val="00632205"/>
    <w:rsid w:val="006326BA"/>
    <w:rsid w:val="00632923"/>
    <w:rsid w:val="00632E1F"/>
    <w:rsid w:val="0063385C"/>
    <w:rsid w:val="0063393C"/>
    <w:rsid w:val="0063463B"/>
    <w:rsid w:val="006347A3"/>
    <w:rsid w:val="006347E1"/>
    <w:rsid w:val="00634D16"/>
    <w:rsid w:val="00635570"/>
    <w:rsid w:val="006355C3"/>
    <w:rsid w:val="00635A25"/>
    <w:rsid w:val="00635B0A"/>
    <w:rsid w:val="00635CE5"/>
    <w:rsid w:val="00635D69"/>
    <w:rsid w:val="0063640A"/>
    <w:rsid w:val="006366E7"/>
    <w:rsid w:val="00636769"/>
    <w:rsid w:val="00636BDD"/>
    <w:rsid w:val="0063779B"/>
    <w:rsid w:val="00637989"/>
    <w:rsid w:val="00637B5E"/>
    <w:rsid w:val="006402A4"/>
    <w:rsid w:val="00640F6B"/>
    <w:rsid w:val="006410D2"/>
    <w:rsid w:val="006411E5"/>
    <w:rsid w:val="00641AC9"/>
    <w:rsid w:val="00642506"/>
    <w:rsid w:val="00642AD7"/>
    <w:rsid w:val="00642DD8"/>
    <w:rsid w:val="00642FBB"/>
    <w:rsid w:val="006432CD"/>
    <w:rsid w:val="006433AF"/>
    <w:rsid w:val="006434A1"/>
    <w:rsid w:val="00643C04"/>
    <w:rsid w:val="00644064"/>
    <w:rsid w:val="0064424D"/>
    <w:rsid w:val="0064462D"/>
    <w:rsid w:val="00644648"/>
    <w:rsid w:val="006455CF"/>
    <w:rsid w:val="00645DFA"/>
    <w:rsid w:val="00646510"/>
    <w:rsid w:val="00646622"/>
    <w:rsid w:val="00646B30"/>
    <w:rsid w:val="00646F01"/>
    <w:rsid w:val="006479BF"/>
    <w:rsid w:val="00647BA6"/>
    <w:rsid w:val="00650F68"/>
    <w:rsid w:val="00651163"/>
    <w:rsid w:val="006514E0"/>
    <w:rsid w:val="00651C31"/>
    <w:rsid w:val="00651D23"/>
    <w:rsid w:val="00651D4F"/>
    <w:rsid w:val="00651D63"/>
    <w:rsid w:val="00652052"/>
    <w:rsid w:val="00652581"/>
    <w:rsid w:val="0065283F"/>
    <w:rsid w:val="00652BDE"/>
    <w:rsid w:val="00652C72"/>
    <w:rsid w:val="00653190"/>
    <w:rsid w:val="006531C6"/>
    <w:rsid w:val="006536BB"/>
    <w:rsid w:val="00653DD0"/>
    <w:rsid w:val="0065447F"/>
    <w:rsid w:val="006545F2"/>
    <w:rsid w:val="006547AF"/>
    <w:rsid w:val="006547E4"/>
    <w:rsid w:val="00654B05"/>
    <w:rsid w:val="00654D62"/>
    <w:rsid w:val="00654F8C"/>
    <w:rsid w:val="00655092"/>
    <w:rsid w:val="0065538D"/>
    <w:rsid w:val="006561E3"/>
    <w:rsid w:val="006568EE"/>
    <w:rsid w:val="00657852"/>
    <w:rsid w:val="006578A0"/>
    <w:rsid w:val="006601E1"/>
    <w:rsid w:val="00660581"/>
    <w:rsid w:val="006607AA"/>
    <w:rsid w:val="00660D1D"/>
    <w:rsid w:val="00661229"/>
    <w:rsid w:val="00661939"/>
    <w:rsid w:val="00661F67"/>
    <w:rsid w:val="00662385"/>
    <w:rsid w:val="006624B6"/>
    <w:rsid w:val="006628F4"/>
    <w:rsid w:val="0066296F"/>
    <w:rsid w:val="00662B1D"/>
    <w:rsid w:val="00663279"/>
    <w:rsid w:val="00663310"/>
    <w:rsid w:val="0066381D"/>
    <w:rsid w:val="006639E6"/>
    <w:rsid w:val="00663B29"/>
    <w:rsid w:val="00663FDA"/>
    <w:rsid w:val="0066413F"/>
    <w:rsid w:val="006645CF"/>
    <w:rsid w:val="00664A48"/>
    <w:rsid w:val="00664A57"/>
    <w:rsid w:val="006656A2"/>
    <w:rsid w:val="0066571D"/>
    <w:rsid w:val="00665B93"/>
    <w:rsid w:val="00665C8B"/>
    <w:rsid w:val="0066610D"/>
    <w:rsid w:val="00666961"/>
    <w:rsid w:val="00666980"/>
    <w:rsid w:val="00667624"/>
    <w:rsid w:val="006678AD"/>
    <w:rsid w:val="00667E28"/>
    <w:rsid w:val="00670048"/>
    <w:rsid w:val="006707AA"/>
    <w:rsid w:val="00670A54"/>
    <w:rsid w:val="00670B0D"/>
    <w:rsid w:val="00670C32"/>
    <w:rsid w:val="00670EA4"/>
    <w:rsid w:val="00670F1B"/>
    <w:rsid w:val="00671154"/>
    <w:rsid w:val="00671593"/>
    <w:rsid w:val="00671BD5"/>
    <w:rsid w:val="00671E89"/>
    <w:rsid w:val="00671F1C"/>
    <w:rsid w:val="0067247C"/>
    <w:rsid w:val="006735FE"/>
    <w:rsid w:val="00673D7A"/>
    <w:rsid w:val="0067467B"/>
    <w:rsid w:val="00674A20"/>
    <w:rsid w:val="00674B05"/>
    <w:rsid w:val="00674DB9"/>
    <w:rsid w:val="006751FA"/>
    <w:rsid w:val="006753E8"/>
    <w:rsid w:val="0067550A"/>
    <w:rsid w:val="006760AC"/>
    <w:rsid w:val="00677103"/>
    <w:rsid w:val="00677714"/>
    <w:rsid w:val="0068052E"/>
    <w:rsid w:val="00680652"/>
    <w:rsid w:val="0068086B"/>
    <w:rsid w:val="006808C1"/>
    <w:rsid w:val="0068154F"/>
    <w:rsid w:val="006815EA"/>
    <w:rsid w:val="00681814"/>
    <w:rsid w:val="00681AF1"/>
    <w:rsid w:val="00681EA8"/>
    <w:rsid w:val="006825B4"/>
    <w:rsid w:val="00682A55"/>
    <w:rsid w:val="006830B0"/>
    <w:rsid w:val="006834FA"/>
    <w:rsid w:val="00683A1E"/>
    <w:rsid w:val="0068420A"/>
    <w:rsid w:val="00684405"/>
    <w:rsid w:val="00684BD2"/>
    <w:rsid w:val="00685037"/>
    <w:rsid w:val="006850E8"/>
    <w:rsid w:val="00685363"/>
    <w:rsid w:val="006854F8"/>
    <w:rsid w:val="00685624"/>
    <w:rsid w:val="00685BB7"/>
    <w:rsid w:val="00686388"/>
    <w:rsid w:val="006863AC"/>
    <w:rsid w:val="00686887"/>
    <w:rsid w:val="00687106"/>
    <w:rsid w:val="00687118"/>
    <w:rsid w:val="00687143"/>
    <w:rsid w:val="0068775D"/>
    <w:rsid w:val="00687CD4"/>
    <w:rsid w:val="00687CE6"/>
    <w:rsid w:val="00687F34"/>
    <w:rsid w:val="00687F99"/>
    <w:rsid w:val="00690116"/>
    <w:rsid w:val="006906FB"/>
    <w:rsid w:val="00690EAD"/>
    <w:rsid w:val="0069115B"/>
    <w:rsid w:val="006911DE"/>
    <w:rsid w:val="006919DB"/>
    <w:rsid w:val="00691AA4"/>
    <w:rsid w:val="00691FAD"/>
    <w:rsid w:val="006920C0"/>
    <w:rsid w:val="00692190"/>
    <w:rsid w:val="006924E5"/>
    <w:rsid w:val="006928AF"/>
    <w:rsid w:val="0069342F"/>
    <w:rsid w:val="006936AE"/>
    <w:rsid w:val="00693704"/>
    <w:rsid w:val="00693F98"/>
    <w:rsid w:val="006944C1"/>
    <w:rsid w:val="00694CBF"/>
    <w:rsid w:val="006951E1"/>
    <w:rsid w:val="00695633"/>
    <w:rsid w:val="00695FE7"/>
    <w:rsid w:val="0069626A"/>
    <w:rsid w:val="00696531"/>
    <w:rsid w:val="00696578"/>
    <w:rsid w:val="00696A15"/>
    <w:rsid w:val="00696FB0"/>
    <w:rsid w:val="00696FC2"/>
    <w:rsid w:val="00697741"/>
    <w:rsid w:val="0069797D"/>
    <w:rsid w:val="00697989"/>
    <w:rsid w:val="006979B6"/>
    <w:rsid w:val="00697B76"/>
    <w:rsid w:val="00697DAA"/>
    <w:rsid w:val="006A023B"/>
    <w:rsid w:val="006A09E1"/>
    <w:rsid w:val="006A0DD9"/>
    <w:rsid w:val="006A16E9"/>
    <w:rsid w:val="006A1932"/>
    <w:rsid w:val="006A1D59"/>
    <w:rsid w:val="006A1DBE"/>
    <w:rsid w:val="006A22A8"/>
    <w:rsid w:val="006A232A"/>
    <w:rsid w:val="006A24CB"/>
    <w:rsid w:val="006A2A73"/>
    <w:rsid w:val="006A3791"/>
    <w:rsid w:val="006A3899"/>
    <w:rsid w:val="006A3E14"/>
    <w:rsid w:val="006A3EC8"/>
    <w:rsid w:val="006A479E"/>
    <w:rsid w:val="006A4855"/>
    <w:rsid w:val="006A4A43"/>
    <w:rsid w:val="006A52DC"/>
    <w:rsid w:val="006A5778"/>
    <w:rsid w:val="006A5978"/>
    <w:rsid w:val="006A59AA"/>
    <w:rsid w:val="006A6AE9"/>
    <w:rsid w:val="006A7600"/>
    <w:rsid w:val="006A760B"/>
    <w:rsid w:val="006A7D96"/>
    <w:rsid w:val="006B051C"/>
    <w:rsid w:val="006B07DB"/>
    <w:rsid w:val="006B1814"/>
    <w:rsid w:val="006B183B"/>
    <w:rsid w:val="006B1AF7"/>
    <w:rsid w:val="006B1FB3"/>
    <w:rsid w:val="006B22F2"/>
    <w:rsid w:val="006B2447"/>
    <w:rsid w:val="006B2C32"/>
    <w:rsid w:val="006B332E"/>
    <w:rsid w:val="006B36D7"/>
    <w:rsid w:val="006B3BD3"/>
    <w:rsid w:val="006B3C14"/>
    <w:rsid w:val="006B3EB2"/>
    <w:rsid w:val="006B57A8"/>
    <w:rsid w:val="006B5CAE"/>
    <w:rsid w:val="006B606A"/>
    <w:rsid w:val="006B6122"/>
    <w:rsid w:val="006B6A24"/>
    <w:rsid w:val="006B6A76"/>
    <w:rsid w:val="006B75D8"/>
    <w:rsid w:val="006C0120"/>
    <w:rsid w:val="006C0443"/>
    <w:rsid w:val="006C0676"/>
    <w:rsid w:val="006C07EB"/>
    <w:rsid w:val="006C0D5E"/>
    <w:rsid w:val="006C1261"/>
    <w:rsid w:val="006C1A2B"/>
    <w:rsid w:val="006C1B3D"/>
    <w:rsid w:val="006C2426"/>
    <w:rsid w:val="006C2614"/>
    <w:rsid w:val="006C26C8"/>
    <w:rsid w:val="006C2C46"/>
    <w:rsid w:val="006C3198"/>
    <w:rsid w:val="006C36AE"/>
    <w:rsid w:val="006C390D"/>
    <w:rsid w:val="006C3F5D"/>
    <w:rsid w:val="006C40A9"/>
    <w:rsid w:val="006C40D8"/>
    <w:rsid w:val="006C4382"/>
    <w:rsid w:val="006C43BB"/>
    <w:rsid w:val="006C447C"/>
    <w:rsid w:val="006C4D3A"/>
    <w:rsid w:val="006C4E2F"/>
    <w:rsid w:val="006C4F74"/>
    <w:rsid w:val="006C5063"/>
    <w:rsid w:val="006C522F"/>
    <w:rsid w:val="006C5774"/>
    <w:rsid w:val="006C5D7F"/>
    <w:rsid w:val="006C60FA"/>
    <w:rsid w:val="006C639E"/>
    <w:rsid w:val="006C65A9"/>
    <w:rsid w:val="006C6D1D"/>
    <w:rsid w:val="006C707B"/>
    <w:rsid w:val="006D0B0D"/>
    <w:rsid w:val="006D0F8A"/>
    <w:rsid w:val="006D153F"/>
    <w:rsid w:val="006D16D6"/>
    <w:rsid w:val="006D1723"/>
    <w:rsid w:val="006D1788"/>
    <w:rsid w:val="006D1D32"/>
    <w:rsid w:val="006D257A"/>
    <w:rsid w:val="006D2A79"/>
    <w:rsid w:val="006D2F63"/>
    <w:rsid w:val="006D3236"/>
    <w:rsid w:val="006D3539"/>
    <w:rsid w:val="006D3935"/>
    <w:rsid w:val="006D39D1"/>
    <w:rsid w:val="006D3C76"/>
    <w:rsid w:val="006D3CB2"/>
    <w:rsid w:val="006D4BB9"/>
    <w:rsid w:val="006D4E6A"/>
    <w:rsid w:val="006D52D8"/>
    <w:rsid w:val="006D5EF9"/>
    <w:rsid w:val="006D667D"/>
    <w:rsid w:val="006D6927"/>
    <w:rsid w:val="006D7542"/>
    <w:rsid w:val="006D76D7"/>
    <w:rsid w:val="006E048D"/>
    <w:rsid w:val="006E08A0"/>
    <w:rsid w:val="006E0C7A"/>
    <w:rsid w:val="006E1426"/>
    <w:rsid w:val="006E1693"/>
    <w:rsid w:val="006E1A1D"/>
    <w:rsid w:val="006E1CAE"/>
    <w:rsid w:val="006E1EA8"/>
    <w:rsid w:val="006E1F85"/>
    <w:rsid w:val="006E2120"/>
    <w:rsid w:val="006E2538"/>
    <w:rsid w:val="006E2698"/>
    <w:rsid w:val="006E278C"/>
    <w:rsid w:val="006E3A89"/>
    <w:rsid w:val="006E3D02"/>
    <w:rsid w:val="006E42FE"/>
    <w:rsid w:val="006E4340"/>
    <w:rsid w:val="006E43CC"/>
    <w:rsid w:val="006E441B"/>
    <w:rsid w:val="006E4516"/>
    <w:rsid w:val="006E4763"/>
    <w:rsid w:val="006E4E55"/>
    <w:rsid w:val="006E4FB4"/>
    <w:rsid w:val="006E5169"/>
    <w:rsid w:val="006E6344"/>
    <w:rsid w:val="006E6DE8"/>
    <w:rsid w:val="006E7061"/>
    <w:rsid w:val="006E708D"/>
    <w:rsid w:val="006E71B3"/>
    <w:rsid w:val="006E7479"/>
    <w:rsid w:val="006E750E"/>
    <w:rsid w:val="006E76AA"/>
    <w:rsid w:val="006E79EB"/>
    <w:rsid w:val="006F03DD"/>
    <w:rsid w:val="006F0A35"/>
    <w:rsid w:val="006F0EE7"/>
    <w:rsid w:val="006F134F"/>
    <w:rsid w:val="006F13F7"/>
    <w:rsid w:val="006F15F3"/>
    <w:rsid w:val="006F1700"/>
    <w:rsid w:val="006F189C"/>
    <w:rsid w:val="006F1F1F"/>
    <w:rsid w:val="006F2584"/>
    <w:rsid w:val="006F277A"/>
    <w:rsid w:val="006F2885"/>
    <w:rsid w:val="006F2B9D"/>
    <w:rsid w:val="006F3151"/>
    <w:rsid w:val="006F32E3"/>
    <w:rsid w:val="006F3554"/>
    <w:rsid w:val="006F3851"/>
    <w:rsid w:val="006F3D01"/>
    <w:rsid w:val="006F3DA0"/>
    <w:rsid w:val="006F4587"/>
    <w:rsid w:val="006F48CB"/>
    <w:rsid w:val="006F496D"/>
    <w:rsid w:val="006F4C02"/>
    <w:rsid w:val="006F4D84"/>
    <w:rsid w:val="006F5483"/>
    <w:rsid w:val="006F60A2"/>
    <w:rsid w:val="006F637F"/>
    <w:rsid w:val="006F63F3"/>
    <w:rsid w:val="006F7971"/>
    <w:rsid w:val="006F79BE"/>
    <w:rsid w:val="006F7D43"/>
    <w:rsid w:val="007009F5"/>
    <w:rsid w:val="00700D58"/>
    <w:rsid w:val="00700EDE"/>
    <w:rsid w:val="00701A15"/>
    <w:rsid w:val="00701CDD"/>
    <w:rsid w:val="00701F2B"/>
    <w:rsid w:val="00702127"/>
    <w:rsid w:val="0070217B"/>
    <w:rsid w:val="00702549"/>
    <w:rsid w:val="00702666"/>
    <w:rsid w:val="007028C1"/>
    <w:rsid w:val="00702B84"/>
    <w:rsid w:val="00702E8E"/>
    <w:rsid w:val="0070323B"/>
    <w:rsid w:val="0070346F"/>
    <w:rsid w:val="00703C89"/>
    <w:rsid w:val="00704543"/>
    <w:rsid w:val="007048FC"/>
    <w:rsid w:val="00704A67"/>
    <w:rsid w:val="00704F2D"/>
    <w:rsid w:val="0070514C"/>
    <w:rsid w:val="007056B7"/>
    <w:rsid w:val="00705C3D"/>
    <w:rsid w:val="00705E42"/>
    <w:rsid w:val="00705E57"/>
    <w:rsid w:val="00706918"/>
    <w:rsid w:val="007070BE"/>
    <w:rsid w:val="007070FC"/>
    <w:rsid w:val="00710019"/>
    <w:rsid w:val="007102F0"/>
    <w:rsid w:val="00710889"/>
    <w:rsid w:val="00710C68"/>
    <w:rsid w:val="00710D87"/>
    <w:rsid w:val="007114B0"/>
    <w:rsid w:val="007116E3"/>
    <w:rsid w:val="007121A5"/>
    <w:rsid w:val="007123A6"/>
    <w:rsid w:val="007123CD"/>
    <w:rsid w:val="007126E1"/>
    <w:rsid w:val="00712C99"/>
    <w:rsid w:val="0071327C"/>
    <w:rsid w:val="00713488"/>
    <w:rsid w:val="00714BD4"/>
    <w:rsid w:val="00715BFB"/>
    <w:rsid w:val="0071684B"/>
    <w:rsid w:val="00716E64"/>
    <w:rsid w:val="0071705D"/>
    <w:rsid w:val="00717400"/>
    <w:rsid w:val="0071741E"/>
    <w:rsid w:val="00717886"/>
    <w:rsid w:val="0072047F"/>
    <w:rsid w:val="007208D9"/>
    <w:rsid w:val="007208F0"/>
    <w:rsid w:val="00721651"/>
    <w:rsid w:val="0072190F"/>
    <w:rsid w:val="0072192D"/>
    <w:rsid w:val="00722174"/>
    <w:rsid w:val="0072233E"/>
    <w:rsid w:val="007224C4"/>
    <w:rsid w:val="007226A0"/>
    <w:rsid w:val="00722773"/>
    <w:rsid w:val="00722B1D"/>
    <w:rsid w:val="00722D32"/>
    <w:rsid w:val="00722ED9"/>
    <w:rsid w:val="00723483"/>
    <w:rsid w:val="00723B1D"/>
    <w:rsid w:val="00723B6B"/>
    <w:rsid w:val="00723FB6"/>
    <w:rsid w:val="00724087"/>
    <w:rsid w:val="00724441"/>
    <w:rsid w:val="0072518C"/>
    <w:rsid w:val="00725221"/>
    <w:rsid w:val="00725245"/>
    <w:rsid w:val="00725361"/>
    <w:rsid w:val="00726656"/>
    <w:rsid w:val="00726A7A"/>
    <w:rsid w:val="00726FB5"/>
    <w:rsid w:val="00727051"/>
    <w:rsid w:val="00727145"/>
    <w:rsid w:val="00727DAD"/>
    <w:rsid w:val="00727DCE"/>
    <w:rsid w:val="00730D17"/>
    <w:rsid w:val="0073114F"/>
    <w:rsid w:val="0073135D"/>
    <w:rsid w:val="00731868"/>
    <w:rsid w:val="00731912"/>
    <w:rsid w:val="00731AC1"/>
    <w:rsid w:val="00731DC2"/>
    <w:rsid w:val="00731E44"/>
    <w:rsid w:val="0073209B"/>
    <w:rsid w:val="007320BB"/>
    <w:rsid w:val="007323D4"/>
    <w:rsid w:val="00732A3E"/>
    <w:rsid w:val="00732D27"/>
    <w:rsid w:val="00732FE4"/>
    <w:rsid w:val="00733542"/>
    <w:rsid w:val="0073358B"/>
    <w:rsid w:val="0073362A"/>
    <w:rsid w:val="00733D72"/>
    <w:rsid w:val="00733D8A"/>
    <w:rsid w:val="00733DFC"/>
    <w:rsid w:val="00734872"/>
    <w:rsid w:val="00734BCE"/>
    <w:rsid w:val="0073569F"/>
    <w:rsid w:val="00735A05"/>
    <w:rsid w:val="00735EDF"/>
    <w:rsid w:val="007365A7"/>
    <w:rsid w:val="007366D5"/>
    <w:rsid w:val="00736818"/>
    <w:rsid w:val="00736B30"/>
    <w:rsid w:val="00736B65"/>
    <w:rsid w:val="00736BCD"/>
    <w:rsid w:val="00736C1C"/>
    <w:rsid w:val="00736DF7"/>
    <w:rsid w:val="007374EE"/>
    <w:rsid w:val="007375E8"/>
    <w:rsid w:val="0073776A"/>
    <w:rsid w:val="0073786E"/>
    <w:rsid w:val="00740354"/>
    <w:rsid w:val="0074080A"/>
    <w:rsid w:val="00741C4E"/>
    <w:rsid w:val="00741CC1"/>
    <w:rsid w:val="007420B7"/>
    <w:rsid w:val="00742C57"/>
    <w:rsid w:val="00742E3D"/>
    <w:rsid w:val="007430C3"/>
    <w:rsid w:val="0074341C"/>
    <w:rsid w:val="007434C7"/>
    <w:rsid w:val="00743655"/>
    <w:rsid w:val="00743691"/>
    <w:rsid w:val="00743AD6"/>
    <w:rsid w:val="00743CB8"/>
    <w:rsid w:val="00743F2B"/>
    <w:rsid w:val="00744274"/>
    <w:rsid w:val="00744543"/>
    <w:rsid w:val="00745268"/>
    <w:rsid w:val="00745AAD"/>
    <w:rsid w:val="00745B55"/>
    <w:rsid w:val="0074620C"/>
    <w:rsid w:val="007467E9"/>
    <w:rsid w:val="00746F3D"/>
    <w:rsid w:val="007472AF"/>
    <w:rsid w:val="007473A6"/>
    <w:rsid w:val="00747575"/>
    <w:rsid w:val="0075062D"/>
    <w:rsid w:val="00750A35"/>
    <w:rsid w:val="007515B3"/>
    <w:rsid w:val="00751707"/>
    <w:rsid w:val="00751C06"/>
    <w:rsid w:val="00752127"/>
    <w:rsid w:val="007521BA"/>
    <w:rsid w:val="00752BE9"/>
    <w:rsid w:val="00752D33"/>
    <w:rsid w:val="00752F45"/>
    <w:rsid w:val="007530F5"/>
    <w:rsid w:val="007532D8"/>
    <w:rsid w:val="007536B3"/>
    <w:rsid w:val="0075382D"/>
    <w:rsid w:val="00753BB3"/>
    <w:rsid w:val="00753E6D"/>
    <w:rsid w:val="007540F3"/>
    <w:rsid w:val="0075486A"/>
    <w:rsid w:val="0075488F"/>
    <w:rsid w:val="007548FB"/>
    <w:rsid w:val="00754A6E"/>
    <w:rsid w:val="00755336"/>
    <w:rsid w:val="00755A73"/>
    <w:rsid w:val="00756038"/>
    <w:rsid w:val="00756A21"/>
    <w:rsid w:val="00756BCA"/>
    <w:rsid w:val="00756E98"/>
    <w:rsid w:val="00756ED2"/>
    <w:rsid w:val="00757323"/>
    <w:rsid w:val="00757B14"/>
    <w:rsid w:val="00757F2C"/>
    <w:rsid w:val="007608B6"/>
    <w:rsid w:val="00760D8B"/>
    <w:rsid w:val="00761042"/>
    <w:rsid w:val="007614E1"/>
    <w:rsid w:val="0076198F"/>
    <w:rsid w:val="00761A11"/>
    <w:rsid w:val="00761B47"/>
    <w:rsid w:val="0076223F"/>
    <w:rsid w:val="007625A0"/>
    <w:rsid w:val="00762821"/>
    <w:rsid w:val="0076295C"/>
    <w:rsid w:val="00762B49"/>
    <w:rsid w:val="00762DA9"/>
    <w:rsid w:val="00763191"/>
    <w:rsid w:val="00763202"/>
    <w:rsid w:val="00763524"/>
    <w:rsid w:val="00763D4C"/>
    <w:rsid w:val="007642B8"/>
    <w:rsid w:val="00764F30"/>
    <w:rsid w:val="0076526A"/>
    <w:rsid w:val="007656BF"/>
    <w:rsid w:val="00765830"/>
    <w:rsid w:val="00765932"/>
    <w:rsid w:val="00765B83"/>
    <w:rsid w:val="0076614C"/>
    <w:rsid w:val="007661FC"/>
    <w:rsid w:val="00766281"/>
    <w:rsid w:val="0076641D"/>
    <w:rsid w:val="00766F82"/>
    <w:rsid w:val="00766FF3"/>
    <w:rsid w:val="0076781F"/>
    <w:rsid w:val="00767D19"/>
    <w:rsid w:val="007704A8"/>
    <w:rsid w:val="0077056F"/>
    <w:rsid w:val="00770F76"/>
    <w:rsid w:val="007713EA"/>
    <w:rsid w:val="00772215"/>
    <w:rsid w:val="007726C6"/>
    <w:rsid w:val="00772854"/>
    <w:rsid w:val="0077288A"/>
    <w:rsid w:val="007729BD"/>
    <w:rsid w:val="00772BC7"/>
    <w:rsid w:val="00772DC9"/>
    <w:rsid w:val="00772F97"/>
    <w:rsid w:val="007731FE"/>
    <w:rsid w:val="00773254"/>
    <w:rsid w:val="0077389E"/>
    <w:rsid w:val="00774729"/>
    <w:rsid w:val="00774B01"/>
    <w:rsid w:val="00774EC1"/>
    <w:rsid w:val="007755C6"/>
    <w:rsid w:val="007757EB"/>
    <w:rsid w:val="00775C0C"/>
    <w:rsid w:val="0077623E"/>
    <w:rsid w:val="007763B5"/>
    <w:rsid w:val="0077678C"/>
    <w:rsid w:val="00776B72"/>
    <w:rsid w:val="007771C0"/>
    <w:rsid w:val="007776CF"/>
    <w:rsid w:val="00777C6C"/>
    <w:rsid w:val="00777C97"/>
    <w:rsid w:val="00777E8C"/>
    <w:rsid w:val="00777FAF"/>
    <w:rsid w:val="00780579"/>
    <w:rsid w:val="007813A4"/>
    <w:rsid w:val="007813F7"/>
    <w:rsid w:val="00781AA3"/>
    <w:rsid w:val="00781EDD"/>
    <w:rsid w:val="00781F50"/>
    <w:rsid w:val="00781FDC"/>
    <w:rsid w:val="00782127"/>
    <w:rsid w:val="007825F3"/>
    <w:rsid w:val="00782673"/>
    <w:rsid w:val="00782E70"/>
    <w:rsid w:val="00782EB5"/>
    <w:rsid w:val="00782F84"/>
    <w:rsid w:val="007832EA"/>
    <w:rsid w:val="007834B3"/>
    <w:rsid w:val="007839A9"/>
    <w:rsid w:val="007845E3"/>
    <w:rsid w:val="007848C2"/>
    <w:rsid w:val="00784E15"/>
    <w:rsid w:val="0078553F"/>
    <w:rsid w:val="0078573E"/>
    <w:rsid w:val="00785F52"/>
    <w:rsid w:val="0078634F"/>
    <w:rsid w:val="007864FE"/>
    <w:rsid w:val="007867F8"/>
    <w:rsid w:val="007868D6"/>
    <w:rsid w:val="0078735E"/>
    <w:rsid w:val="00787757"/>
    <w:rsid w:val="007877D6"/>
    <w:rsid w:val="007879F3"/>
    <w:rsid w:val="00787F2C"/>
    <w:rsid w:val="00790101"/>
    <w:rsid w:val="007901CB"/>
    <w:rsid w:val="00791ED9"/>
    <w:rsid w:val="00792514"/>
    <w:rsid w:val="00792652"/>
    <w:rsid w:val="00792DE4"/>
    <w:rsid w:val="00793103"/>
    <w:rsid w:val="00793673"/>
    <w:rsid w:val="00793A7A"/>
    <w:rsid w:val="00794BCE"/>
    <w:rsid w:val="00795223"/>
    <w:rsid w:val="0079523B"/>
    <w:rsid w:val="00795E4D"/>
    <w:rsid w:val="00795EE1"/>
    <w:rsid w:val="007965AE"/>
    <w:rsid w:val="0079671F"/>
    <w:rsid w:val="00796862"/>
    <w:rsid w:val="00796CA4"/>
    <w:rsid w:val="00796FDD"/>
    <w:rsid w:val="007975C0"/>
    <w:rsid w:val="007A0038"/>
    <w:rsid w:val="007A00F3"/>
    <w:rsid w:val="007A06CB"/>
    <w:rsid w:val="007A0801"/>
    <w:rsid w:val="007A10B7"/>
    <w:rsid w:val="007A12B5"/>
    <w:rsid w:val="007A1637"/>
    <w:rsid w:val="007A1E79"/>
    <w:rsid w:val="007A249D"/>
    <w:rsid w:val="007A2685"/>
    <w:rsid w:val="007A2959"/>
    <w:rsid w:val="007A327E"/>
    <w:rsid w:val="007A3506"/>
    <w:rsid w:val="007A4152"/>
    <w:rsid w:val="007A4595"/>
    <w:rsid w:val="007A4A09"/>
    <w:rsid w:val="007A4A6E"/>
    <w:rsid w:val="007A4ABC"/>
    <w:rsid w:val="007A4DE7"/>
    <w:rsid w:val="007A52EF"/>
    <w:rsid w:val="007A5485"/>
    <w:rsid w:val="007A5806"/>
    <w:rsid w:val="007A5E3E"/>
    <w:rsid w:val="007A6A51"/>
    <w:rsid w:val="007A6AEA"/>
    <w:rsid w:val="007A6DFB"/>
    <w:rsid w:val="007A6F83"/>
    <w:rsid w:val="007A73CA"/>
    <w:rsid w:val="007A7471"/>
    <w:rsid w:val="007A74BE"/>
    <w:rsid w:val="007A7BD0"/>
    <w:rsid w:val="007B0226"/>
    <w:rsid w:val="007B035D"/>
    <w:rsid w:val="007B080A"/>
    <w:rsid w:val="007B0B4D"/>
    <w:rsid w:val="007B0CC9"/>
    <w:rsid w:val="007B0E4F"/>
    <w:rsid w:val="007B1606"/>
    <w:rsid w:val="007B24F8"/>
    <w:rsid w:val="007B2A29"/>
    <w:rsid w:val="007B2D20"/>
    <w:rsid w:val="007B3112"/>
    <w:rsid w:val="007B31F2"/>
    <w:rsid w:val="007B32D5"/>
    <w:rsid w:val="007B36CB"/>
    <w:rsid w:val="007B3845"/>
    <w:rsid w:val="007B38A2"/>
    <w:rsid w:val="007B38E2"/>
    <w:rsid w:val="007B3B0F"/>
    <w:rsid w:val="007B41E9"/>
    <w:rsid w:val="007B430F"/>
    <w:rsid w:val="007B49BE"/>
    <w:rsid w:val="007B4CCF"/>
    <w:rsid w:val="007B5434"/>
    <w:rsid w:val="007B5A8B"/>
    <w:rsid w:val="007B5FDF"/>
    <w:rsid w:val="007B6215"/>
    <w:rsid w:val="007B6781"/>
    <w:rsid w:val="007B69B9"/>
    <w:rsid w:val="007B76AA"/>
    <w:rsid w:val="007B7874"/>
    <w:rsid w:val="007C0379"/>
    <w:rsid w:val="007C06B6"/>
    <w:rsid w:val="007C1271"/>
    <w:rsid w:val="007C1FF2"/>
    <w:rsid w:val="007C212A"/>
    <w:rsid w:val="007C2570"/>
    <w:rsid w:val="007C270C"/>
    <w:rsid w:val="007C3A32"/>
    <w:rsid w:val="007C3ED5"/>
    <w:rsid w:val="007C401C"/>
    <w:rsid w:val="007C44C1"/>
    <w:rsid w:val="007C5655"/>
    <w:rsid w:val="007C5679"/>
    <w:rsid w:val="007C5A11"/>
    <w:rsid w:val="007C5F42"/>
    <w:rsid w:val="007C6ABB"/>
    <w:rsid w:val="007C6C4C"/>
    <w:rsid w:val="007C6D6D"/>
    <w:rsid w:val="007C6E4E"/>
    <w:rsid w:val="007C79E8"/>
    <w:rsid w:val="007C7C4D"/>
    <w:rsid w:val="007D07AA"/>
    <w:rsid w:val="007D07E6"/>
    <w:rsid w:val="007D0A7D"/>
    <w:rsid w:val="007D13BC"/>
    <w:rsid w:val="007D1EF5"/>
    <w:rsid w:val="007D250A"/>
    <w:rsid w:val="007D25DC"/>
    <w:rsid w:val="007D263B"/>
    <w:rsid w:val="007D2A4F"/>
    <w:rsid w:val="007D2EA7"/>
    <w:rsid w:val="007D30D4"/>
    <w:rsid w:val="007D39C2"/>
    <w:rsid w:val="007D3D84"/>
    <w:rsid w:val="007D40C0"/>
    <w:rsid w:val="007D44E2"/>
    <w:rsid w:val="007D48B8"/>
    <w:rsid w:val="007D4AA3"/>
    <w:rsid w:val="007D50CA"/>
    <w:rsid w:val="007D5A2C"/>
    <w:rsid w:val="007D5B31"/>
    <w:rsid w:val="007D5E60"/>
    <w:rsid w:val="007D5F52"/>
    <w:rsid w:val="007D633B"/>
    <w:rsid w:val="007D6389"/>
    <w:rsid w:val="007D6AA8"/>
    <w:rsid w:val="007D6B4F"/>
    <w:rsid w:val="007D6CE3"/>
    <w:rsid w:val="007D6EC9"/>
    <w:rsid w:val="007D7297"/>
    <w:rsid w:val="007D7464"/>
    <w:rsid w:val="007D79C4"/>
    <w:rsid w:val="007D7E87"/>
    <w:rsid w:val="007D7FE4"/>
    <w:rsid w:val="007E0E06"/>
    <w:rsid w:val="007E1454"/>
    <w:rsid w:val="007E15E3"/>
    <w:rsid w:val="007E1ACE"/>
    <w:rsid w:val="007E226A"/>
    <w:rsid w:val="007E25CD"/>
    <w:rsid w:val="007E2B0A"/>
    <w:rsid w:val="007E2E73"/>
    <w:rsid w:val="007E30B5"/>
    <w:rsid w:val="007E31AE"/>
    <w:rsid w:val="007E31EB"/>
    <w:rsid w:val="007E39E2"/>
    <w:rsid w:val="007E40CF"/>
    <w:rsid w:val="007E46A1"/>
    <w:rsid w:val="007E51C5"/>
    <w:rsid w:val="007E53CD"/>
    <w:rsid w:val="007E57A5"/>
    <w:rsid w:val="007E581C"/>
    <w:rsid w:val="007E5AF5"/>
    <w:rsid w:val="007E635F"/>
    <w:rsid w:val="007E63D3"/>
    <w:rsid w:val="007E6A94"/>
    <w:rsid w:val="007E6EF8"/>
    <w:rsid w:val="007E6FD5"/>
    <w:rsid w:val="007E7124"/>
    <w:rsid w:val="007E7BF3"/>
    <w:rsid w:val="007E7C10"/>
    <w:rsid w:val="007E7C67"/>
    <w:rsid w:val="007E7CB7"/>
    <w:rsid w:val="007E7CC0"/>
    <w:rsid w:val="007F0039"/>
    <w:rsid w:val="007F009B"/>
    <w:rsid w:val="007F00D7"/>
    <w:rsid w:val="007F12B9"/>
    <w:rsid w:val="007F1587"/>
    <w:rsid w:val="007F1B06"/>
    <w:rsid w:val="007F1E1F"/>
    <w:rsid w:val="007F1F59"/>
    <w:rsid w:val="007F228F"/>
    <w:rsid w:val="007F259F"/>
    <w:rsid w:val="007F3712"/>
    <w:rsid w:val="007F467F"/>
    <w:rsid w:val="007F56E5"/>
    <w:rsid w:val="007F5847"/>
    <w:rsid w:val="007F59CA"/>
    <w:rsid w:val="007F59F8"/>
    <w:rsid w:val="007F5C66"/>
    <w:rsid w:val="007F630B"/>
    <w:rsid w:val="007F6721"/>
    <w:rsid w:val="007F6BAF"/>
    <w:rsid w:val="007F6E83"/>
    <w:rsid w:val="007F7524"/>
    <w:rsid w:val="007F77E0"/>
    <w:rsid w:val="007F78FE"/>
    <w:rsid w:val="007F7E4F"/>
    <w:rsid w:val="00800251"/>
    <w:rsid w:val="00800364"/>
    <w:rsid w:val="008003E0"/>
    <w:rsid w:val="008012E3"/>
    <w:rsid w:val="00802195"/>
    <w:rsid w:val="008021D9"/>
    <w:rsid w:val="00802D9C"/>
    <w:rsid w:val="00802E8F"/>
    <w:rsid w:val="00802F7D"/>
    <w:rsid w:val="0080390A"/>
    <w:rsid w:val="00803F06"/>
    <w:rsid w:val="008040AB"/>
    <w:rsid w:val="008049DC"/>
    <w:rsid w:val="00804C24"/>
    <w:rsid w:val="008053F4"/>
    <w:rsid w:val="0080571D"/>
    <w:rsid w:val="008062C7"/>
    <w:rsid w:val="0080653A"/>
    <w:rsid w:val="008065BF"/>
    <w:rsid w:val="0080699F"/>
    <w:rsid w:val="00806A80"/>
    <w:rsid w:val="008070A5"/>
    <w:rsid w:val="00807BD5"/>
    <w:rsid w:val="00810225"/>
    <w:rsid w:val="00810670"/>
    <w:rsid w:val="00810681"/>
    <w:rsid w:val="008110E4"/>
    <w:rsid w:val="008117EB"/>
    <w:rsid w:val="00811888"/>
    <w:rsid w:val="00811BD0"/>
    <w:rsid w:val="008120CD"/>
    <w:rsid w:val="008123A5"/>
    <w:rsid w:val="008125AF"/>
    <w:rsid w:val="008129AF"/>
    <w:rsid w:val="00813223"/>
    <w:rsid w:val="008135FD"/>
    <w:rsid w:val="008136DA"/>
    <w:rsid w:val="008139D6"/>
    <w:rsid w:val="00813AFC"/>
    <w:rsid w:val="00814189"/>
    <w:rsid w:val="00814A0C"/>
    <w:rsid w:val="00814D38"/>
    <w:rsid w:val="00815E26"/>
    <w:rsid w:val="00816161"/>
    <w:rsid w:val="00816766"/>
    <w:rsid w:val="008167CD"/>
    <w:rsid w:val="00816919"/>
    <w:rsid w:val="00816960"/>
    <w:rsid w:val="00817406"/>
    <w:rsid w:val="00817583"/>
    <w:rsid w:val="008176E7"/>
    <w:rsid w:val="00820408"/>
    <w:rsid w:val="008208B5"/>
    <w:rsid w:val="00820C63"/>
    <w:rsid w:val="00820FE9"/>
    <w:rsid w:val="00821155"/>
    <w:rsid w:val="00821DCE"/>
    <w:rsid w:val="00821ECB"/>
    <w:rsid w:val="0082217C"/>
    <w:rsid w:val="008222C2"/>
    <w:rsid w:val="008230C7"/>
    <w:rsid w:val="00823CD4"/>
    <w:rsid w:val="008243A5"/>
    <w:rsid w:val="008248D4"/>
    <w:rsid w:val="00824C30"/>
    <w:rsid w:val="008256D2"/>
    <w:rsid w:val="00825915"/>
    <w:rsid w:val="00825D5F"/>
    <w:rsid w:val="0082624C"/>
    <w:rsid w:val="00826358"/>
    <w:rsid w:val="00826A90"/>
    <w:rsid w:val="00826B9E"/>
    <w:rsid w:val="00826F13"/>
    <w:rsid w:val="00826F7E"/>
    <w:rsid w:val="0083095E"/>
    <w:rsid w:val="0083096F"/>
    <w:rsid w:val="00830B12"/>
    <w:rsid w:val="00830B33"/>
    <w:rsid w:val="00830BAB"/>
    <w:rsid w:val="0083117D"/>
    <w:rsid w:val="0083205F"/>
    <w:rsid w:val="00832351"/>
    <w:rsid w:val="00832372"/>
    <w:rsid w:val="00832508"/>
    <w:rsid w:val="008325FE"/>
    <w:rsid w:val="008329B0"/>
    <w:rsid w:val="00832B69"/>
    <w:rsid w:val="00832E0A"/>
    <w:rsid w:val="008337EF"/>
    <w:rsid w:val="00833AE0"/>
    <w:rsid w:val="00834151"/>
    <w:rsid w:val="00834344"/>
    <w:rsid w:val="008343C9"/>
    <w:rsid w:val="0083455E"/>
    <w:rsid w:val="008348AC"/>
    <w:rsid w:val="00835026"/>
    <w:rsid w:val="00835333"/>
    <w:rsid w:val="00835373"/>
    <w:rsid w:val="00835386"/>
    <w:rsid w:val="0083549D"/>
    <w:rsid w:val="00835855"/>
    <w:rsid w:val="008359FB"/>
    <w:rsid w:val="00835AC2"/>
    <w:rsid w:val="00835BE3"/>
    <w:rsid w:val="00836091"/>
    <w:rsid w:val="00836596"/>
    <w:rsid w:val="00836824"/>
    <w:rsid w:val="00836972"/>
    <w:rsid w:val="00836A56"/>
    <w:rsid w:val="00836FC3"/>
    <w:rsid w:val="0083754B"/>
    <w:rsid w:val="00837887"/>
    <w:rsid w:val="008400E4"/>
    <w:rsid w:val="00840137"/>
    <w:rsid w:val="00840335"/>
    <w:rsid w:val="00840603"/>
    <w:rsid w:val="0084094F"/>
    <w:rsid w:val="00840C9D"/>
    <w:rsid w:val="00840CFE"/>
    <w:rsid w:val="0084100D"/>
    <w:rsid w:val="0084187C"/>
    <w:rsid w:val="00841D2B"/>
    <w:rsid w:val="00841EF0"/>
    <w:rsid w:val="0084249B"/>
    <w:rsid w:val="008431BB"/>
    <w:rsid w:val="0084366F"/>
    <w:rsid w:val="0084368E"/>
    <w:rsid w:val="00843B72"/>
    <w:rsid w:val="00843E70"/>
    <w:rsid w:val="00844439"/>
    <w:rsid w:val="00844483"/>
    <w:rsid w:val="0084470F"/>
    <w:rsid w:val="008449CA"/>
    <w:rsid w:val="00844BDB"/>
    <w:rsid w:val="00844CFB"/>
    <w:rsid w:val="00846139"/>
    <w:rsid w:val="00846220"/>
    <w:rsid w:val="008462FF"/>
    <w:rsid w:val="00846404"/>
    <w:rsid w:val="00847055"/>
    <w:rsid w:val="00847207"/>
    <w:rsid w:val="00847403"/>
    <w:rsid w:val="00847875"/>
    <w:rsid w:val="00847AC7"/>
    <w:rsid w:val="00847D17"/>
    <w:rsid w:val="00847F7E"/>
    <w:rsid w:val="008507B4"/>
    <w:rsid w:val="0085090C"/>
    <w:rsid w:val="00850C51"/>
    <w:rsid w:val="00851636"/>
    <w:rsid w:val="0085174A"/>
    <w:rsid w:val="00851C7C"/>
    <w:rsid w:val="0085207B"/>
    <w:rsid w:val="008522E3"/>
    <w:rsid w:val="00852886"/>
    <w:rsid w:val="00852EC1"/>
    <w:rsid w:val="008531E6"/>
    <w:rsid w:val="00853702"/>
    <w:rsid w:val="0085423A"/>
    <w:rsid w:val="00854905"/>
    <w:rsid w:val="0085492C"/>
    <w:rsid w:val="00854978"/>
    <w:rsid w:val="00854D74"/>
    <w:rsid w:val="008552A4"/>
    <w:rsid w:val="0085546E"/>
    <w:rsid w:val="0085564B"/>
    <w:rsid w:val="0085572C"/>
    <w:rsid w:val="008559B4"/>
    <w:rsid w:val="008567B7"/>
    <w:rsid w:val="0085681D"/>
    <w:rsid w:val="00856B4E"/>
    <w:rsid w:val="00856B78"/>
    <w:rsid w:val="0085721F"/>
    <w:rsid w:val="008575E8"/>
    <w:rsid w:val="00857A42"/>
    <w:rsid w:val="00860A9B"/>
    <w:rsid w:val="00861252"/>
    <w:rsid w:val="00861698"/>
    <w:rsid w:val="00861E98"/>
    <w:rsid w:val="0086205C"/>
    <w:rsid w:val="00862414"/>
    <w:rsid w:val="0086271B"/>
    <w:rsid w:val="008627B9"/>
    <w:rsid w:val="00862826"/>
    <w:rsid w:val="00862EEC"/>
    <w:rsid w:val="00862FC8"/>
    <w:rsid w:val="00863560"/>
    <w:rsid w:val="008646AC"/>
    <w:rsid w:val="00864D38"/>
    <w:rsid w:val="008651E0"/>
    <w:rsid w:val="00865BDE"/>
    <w:rsid w:val="00865D12"/>
    <w:rsid w:val="00865F89"/>
    <w:rsid w:val="008669D2"/>
    <w:rsid w:val="0086788F"/>
    <w:rsid w:val="00867E48"/>
    <w:rsid w:val="00867FBC"/>
    <w:rsid w:val="00870870"/>
    <w:rsid w:val="00870F8F"/>
    <w:rsid w:val="00870FBE"/>
    <w:rsid w:val="0087124E"/>
    <w:rsid w:val="008717EC"/>
    <w:rsid w:val="00871D52"/>
    <w:rsid w:val="00871DAD"/>
    <w:rsid w:val="00871EFE"/>
    <w:rsid w:val="00872072"/>
    <w:rsid w:val="00872471"/>
    <w:rsid w:val="00872B70"/>
    <w:rsid w:val="008730F6"/>
    <w:rsid w:val="00873922"/>
    <w:rsid w:val="008739E3"/>
    <w:rsid w:val="00873BBE"/>
    <w:rsid w:val="008742C2"/>
    <w:rsid w:val="00874446"/>
    <w:rsid w:val="00874A2C"/>
    <w:rsid w:val="008752AC"/>
    <w:rsid w:val="00875502"/>
    <w:rsid w:val="0087556C"/>
    <w:rsid w:val="00875647"/>
    <w:rsid w:val="008757A0"/>
    <w:rsid w:val="00875DDC"/>
    <w:rsid w:val="00876336"/>
    <w:rsid w:val="008767F2"/>
    <w:rsid w:val="0087698C"/>
    <w:rsid w:val="00876A29"/>
    <w:rsid w:val="00877D62"/>
    <w:rsid w:val="0088015A"/>
    <w:rsid w:val="00880C28"/>
    <w:rsid w:val="0088102B"/>
    <w:rsid w:val="00881202"/>
    <w:rsid w:val="008817A2"/>
    <w:rsid w:val="00881823"/>
    <w:rsid w:val="00881932"/>
    <w:rsid w:val="00881C4D"/>
    <w:rsid w:val="00882155"/>
    <w:rsid w:val="008824FD"/>
    <w:rsid w:val="00882597"/>
    <w:rsid w:val="00882A0D"/>
    <w:rsid w:val="00882A64"/>
    <w:rsid w:val="00882BE1"/>
    <w:rsid w:val="00882FE0"/>
    <w:rsid w:val="00883D18"/>
    <w:rsid w:val="00884381"/>
    <w:rsid w:val="008844F8"/>
    <w:rsid w:val="00884862"/>
    <w:rsid w:val="00884B25"/>
    <w:rsid w:val="00884B97"/>
    <w:rsid w:val="00885963"/>
    <w:rsid w:val="00885C04"/>
    <w:rsid w:val="00886155"/>
    <w:rsid w:val="0088618D"/>
    <w:rsid w:val="00886FC9"/>
    <w:rsid w:val="00887896"/>
    <w:rsid w:val="00890323"/>
    <w:rsid w:val="00890633"/>
    <w:rsid w:val="008909F4"/>
    <w:rsid w:val="00890E49"/>
    <w:rsid w:val="0089116E"/>
    <w:rsid w:val="00891805"/>
    <w:rsid w:val="00891E2A"/>
    <w:rsid w:val="00892032"/>
    <w:rsid w:val="008921F6"/>
    <w:rsid w:val="00892BA3"/>
    <w:rsid w:val="00892C8F"/>
    <w:rsid w:val="00892EA8"/>
    <w:rsid w:val="00893C19"/>
    <w:rsid w:val="00893C2D"/>
    <w:rsid w:val="00893D4D"/>
    <w:rsid w:val="0089403D"/>
    <w:rsid w:val="00894312"/>
    <w:rsid w:val="00894E1E"/>
    <w:rsid w:val="008961C8"/>
    <w:rsid w:val="00896298"/>
    <w:rsid w:val="00896397"/>
    <w:rsid w:val="00896714"/>
    <w:rsid w:val="00896C71"/>
    <w:rsid w:val="00896F69"/>
    <w:rsid w:val="008974EF"/>
    <w:rsid w:val="00897765"/>
    <w:rsid w:val="00897CB0"/>
    <w:rsid w:val="008A02A3"/>
    <w:rsid w:val="008A07B8"/>
    <w:rsid w:val="008A0BB6"/>
    <w:rsid w:val="008A1061"/>
    <w:rsid w:val="008A154A"/>
    <w:rsid w:val="008A15CE"/>
    <w:rsid w:val="008A20C6"/>
    <w:rsid w:val="008A240C"/>
    <w:rsid w:val="008A26E9"/>
    <w:rsid w:val="008A278C"/>
    <w:rsid w:val="008A2990"/>
    <w:rsid w:val="008A2B0A"/>
    <w:rsid w:val="008A2E48"/>
    <w:rsid w:val="008A2FDD"/>
    <w:rsid w:val="008A3426"/>
    <w:rsid w:val="008A37F4"/>
    <w:rsid w:val="008A3955"/>
    <w:rsid w:val="008A3AD3"/>
    <w:rsid w:val="008A3BD8"/>
    <w:rsid w:val="008A43B8"/>
    <w:rsid w:val="008A45A3"/>
    <w:rsid w:val="008A4692"/>
    <w:rsid w:val="008A46F9"/>
    <w:rsid w:val="008A49A9"/>
    <w:rsid w:val="008A4B2C"/>
    <w:rsid w:val="008A4EC6"/>
    <w:rsid w:val="008A5320"/>
    <w:rsid w:val="008A53E5"/>
    <w:rsid w:val="008A60E9"/>
    <w:rsid w:val="008A6EE2"/>
    <w:rsid w:val="008A721F"/>
    <w:rsid w:val="008B0483"/>
    <w:rsid w:val="008B1107"/>
    <w:rsid w:val="008B1213"/>
    <w:rsid w:val="008B1B8D"/>
    <w:rsid w:val="008B1C5B"/>
    <w:rsid w:val="008B2189"/>
    <w:rsid w:val="008B223A"/>
    <w:rsid w:val="008B230A"/>
    <w:rsid w:val="008B25A3"/>
    <w:rsid w:val="008B2A22"/>
    <w:rsid w:val="008B2C55"/>
    <w:rsid w:val="008B2CF4"/>
    <w:rsid w:val="008B3524"/>
    <w:rsid w:val="008B3B9B"/>
    <w:rsid w:val="008B3E33"/>
    <w:rsid w:val="008B48C5"/>
    <w:rsid w:val="008B5256"/>
    <w:rsid w:val="008B57EF"/>
    <w:rsid w:val="008B5A46"/>
    <w:rsid w:val="008B5CCF"/>
    <w:rsid w:val="008B5D15"/>
    <w:rsid w:val="008B5E86"/>
    <w:rsid w:val="008B6607"/>
    <w:rsid w:val="008B67EA"/>
    <w:rsid w:val="008B6D14"/>
    <w:rsid w:val="008B7F2F"/>
    <w:rsid w:val="008C119D"/>
    <w:rsid w:val="008C13D7"/>
    <w:rsid w:val="008C1A6B"/>
    <w:rsid w:val="008C1A90"/>
    <w:rsid w:val="008C1DA5"/>
    <w:rsid w:val="008C1F03"/>
    <w:rsid w:val="008C296A"/>
    <w:rsid w:val="008C2A80"/>
    <w:rsid w:val="008C3551"/>
    <w:rsid w:val="008C371F"/>
    <w:rsid w:val="008C3A46"/>
    <w:rsid w:val="008C3D04"/>
    <w:rsid w:val="008C3FD2"/>
    <w:rsid w:val="008C4023"/>
    <w:rsid w:val="008C42EB"/>
    <w:rsid w:val="008C4B17"/>
    <w:rsid w:val="008C4F82"/>
    <w:rsid w:val="008C52BF"/>
    <w:rsid w:val="008C5507"/>
    <w:rsid w:val="008C5C67"/>
    <w:rsid w:val="008C6634"/>
    <w:rsid w:val="008C663F"/>
    <w:rsid w:val="008C6B84"/>
    <w:rsid w:val="008C6BAC"/>
    <w:rsid w:val="008C729F"/>
    <w:rsid w:val="008C775C"/>
    <w:rsid w:val="008C7848"/>
    <w:rsid w:val="008C7A42"/>
    <w:rsid w:val="008D0FCC"/>
    <w:rsid w:val="008D1193"/>
    <w:rsid w:val="008D1519"/>
    <w:rsid w:val="008D1DDB"/>
    <w:rsid w:val="008D1E25"/>
    <w:rsid w:val="008D208C"/>
    <w:rsid w:val="008D2182"/>
    <w:rsid w:val="008D26A5"/>
    <w:rsid w:val="008D26AB"/>
    <w:rsid w:val="008D2CF6"/>
    <w:rsid w:val="008D329B"/>
    <w:rsid w:val="008D3FEF"/>
    <w:rsid w:val="008D4141"/>
    <w:rsid w:val="008D4480"/>
    <w:rsid w:val="008D4A7B"/>
    <w:rsid w:val="008D4A7C"/>
    <w:rsid w:val="008D4C39"/>
    <w:rsid w:val="008D4E30"/>
    <w:rsid w:val="008D5231"/>
    <w:rsid w:val="008D547E"/>
    <w:rsid w:val="008D59A1"/>
    <w:rsid w:val="008D6229"/>
    <w:rsid w:val="008D63B5"/>
    <w:rsid w:val="008D6725"/>
    <w:rsid w:val="008D6D3E"/>
    <w:rsid w:val="008D6FD8"/>
    <w:rsid w:val="008D7054"/>
    <w:rsid w:val="008D707F"/>
    <w:rsid w:val="008D784A"/>
    <w:rsid w:val="008E0BAC"/>
    <w:rsid w:val="008E0DF5"/>
    <w:rsid w:val="008E11FA"/>
    <w:rsid w:val="008E1398"/>
    <w:rsid w:val="008E13B6"/>
    <w:rsid w:val="008E1912"/>
    <w:rsid w:val="008E1D61"/>
    <w:rsid w:val="008E2134"/>
    <w:rsid w:val="008E2649"/>
    <w:rsid w:val="008E2866"/>
    <w:rsid w:val="008E2987"/>
    <w:rsid w:val="008E2BBE"/>
    <w:rsid w:val="008E2C53"/>
    <w:rsid w:val="008E31E2"/>
    <w:rsid w:val="008E329F"/>
    <w:rsid w:val="008E3518"/>
    <w:rsid w:val="008E355A"/>
    <w:rsid w:val="008E389F"/>
    <w:rsid w:val="008E3B31"/>
    <w:rsid w:val="008E4075"/>
    <w:rsid w:val="008E4432"/>
    <w:rsid w:val="008E464F"/>
    <w:rsid w:val="008E46F4"/>
    <w:rsid w:val="008E4DFD"/>
    <w:rsid w:val="008E4EB4"/>
    <w:rsid w:val="008E5739"/>
    <w:rsid w:val="008E5B64"/>
    <w:rsid w:val="008E5DDD"/>
    <w:rsid w:val="008E61B9"/>
    <w:rsid w:val="008E691B"/>
    <w:rsid w:val="008E6CB1"/>
    <w:rsid w:val="008E6D13"/>
    <w:rsid w:val="008E710C"/>
    <w:rsid w:val="008F0890"/>
    <w:rsid w:val="008F0C01"/>
    <w:rsid w:val="008F0D05"/>
    <w:rsid w:val="008F1463"/>
    <w:rsid w:val="008F1646"/>
    <w:rsid w:val="008F1F36"/>
    <w:rsid w:val="008F2942"/>
    <w:rsid w:val="008F2A53"/>
    <w:rsid w:val="008F2D1D"/>
    <w:rsid w:val="008F2E3F"/>
    <w:rsid w:val="008F3967"/>
    <w:rsid w:val="008F4AFB"/>
    <w:rsid w:val="008F4E52"/>
    <w:rsid w:val="008F55FA"/>
    <w:rsid w:val="008F59D5"/>
    <w:rsid w:val="008F5AD9"/>
    <w:rsid w:val="008F5B03"/>
    <w:rsid w:val="008F5E20"/>
    <w:rsid w:val="008F5F3A"/>
    <w:rsid w:val="008F5F43"/>
    <w:rsid w:val="008F6C20"/>
    <w:rsid w:val="008F7292"/>
    <w:rsid w:val="008F7312"/>
    <w:rsid w:val="008F73D5"/>
    <w:rsid w:val="008F7772"/>
    <w:rsid w:val="008F78DF"/>
    <w:rsid w:val="008F7AD2"/>
    <w:rsid w:val="008F7EB2"/>
    <w:rsid w:val="0090113C"/>
    <w:rsid w:val="0090155B"/>
    <w:rsid w:val="009019FA"/>
    <w:rsid w:val="00901FEF"/>
    <w:rsid w:val="00902354"/>
    <w:rsid w:val="009027CA"/>
    <w:rsid w:val="009033B6"/>
    <w:rsid w:val="009033CE"/>
    <w:rsid w:val="00903552"/>
    <w:rsid w:val="00903553"/>
    <w:rsid w:val="00903A58"/>
    <w:rsid w:val="00903DEB"/>
    <w:rsid w:val="00903F34"/>
    <w:rsid w:val="00904332"/>
    <w:rsid w:val="00904726"/>
    <w:rsid w:val="00904968"/>
    <w:rsid w:val="00904BDD"/>
    <w:rsid w:val="0090500E"/>
    <w:rsid w:val="00905244"/>
    <w:rsid w:val="00905790"/>
    <w:rsid w:val="009057A1"/>
    <w:rsid w:val="009057FA"/>
    <w:rsid w:val="00906259"/>
    <w:rsid w:val="0090692E"/>
    <w:rsid w:val="00906CF7"/>
    <w:rsid w:val="00907127"/>
    <w:rsid w:val="00907233"/>
    <w:rsid w:val="00907C70"/>
    <w:rsid w:val="00907CF0"/>
    <w:rsid w:val="00907CF8"/>
    <w:rsid w:val="00907D61"/>
    <w:rsid w:val="0091023B"/>
    <w:rsid w:val="0091030C"/>
    <w:rsid w:val="009103D9"/>
    <w:rsid w:val="0091040B"/>
    <w:rsid w:val="00910516"/>
    <w:rsid w:val="009107E3"/>
    <w:rsid w:val="00910879"/>
    <w:rsid w:val="00910E8E"/>
    <w:rsid w:val="0091188B"/>
    <w:rsid w:val="009129A2"/>
    <w:rsid w:val="00912E12"/>
    <w:rsid w:val="00912E81"/>
    <w:rsid w:val="0091358E"/>
    <w:rsid w:val="00913641"/>
    <w:rsid w:val="00913F2D"/>
    <w:rsid w:val="0091408C"/>
    <w:rsid w:val="00914549"/>
    <w:rsid w:val="009147B0"/>
    <w:rsid w:val="00914C2D"/>
    <w:rsid w:val="0091585F"/>
    <w:rsid w:val="00915A40"/>
    <w:rsid w:val="00915AFB"/>
    <w:rsid w:val="00915BD6"/>
    <w:rsid w:val="00915CBF"/>
    <w:rsid w:val="00915E68"/>
    <w:rsid w:val="00916319"/>
    <w:rsid w:val="009167D2"/>
    <w:rsid w:val="00917B11"/>
    <w:rsid w:val="00917E57"/>
    <w:rsid w:val="0092003F"/>
    <w:rsid w:val="00920600"/>
    <w:rsid w:val="009208E9"/>
    <w:rsid w:val="00920AF6"/>
    <w:rsid w:val="00920CDF"/>
    <w:rsid w:val="00921554"/>
    <w:rsid w:val="009217FD"/>
    <w:rsid w:val="00921A41"/>
    <w:rsid w:val="0092221A"/>
    <w:rsid w:val="009225C1"/>
    <w:rsid w:val="0092308C"/>
    <w:rsid w:val="009233B5"/>
    <w:rsid w:val="0092370E"/>
    <w:rsid w:val="009237D0"/>
    <w:rsid w:val="009237FA"/>
    <w:rsid w:val="0092380C"/>
    <w:rsid w:val="009238BE"/>
    <w:rsid w:val="00923916"/>
    <w:rsid w:val="00923BA6"/>
    <w:rsid w:val="00923F7D"/>
    <w:rsid w:val="009242F3"/>
    <w:rsid w:val="009243C5"/>
    <w:rsid w:val="00924600"/>
    <w:rsid w:val="00924B9E"/>
    <w:rsid w:val="00924BD7"/>
    <w:rsid w:val="00924D20"/>
    <w:rsid w:val="00924ED9"/>
    <w:rsid w:val="0092524E"/>
    <w:rsid w:val="009257BF"/>
    <w:rsid w:val="0092637C"/>
    <w:rsid w:val="0092641F"/>
    <w:rsid w:val="00926719"/>
    <w:rsid w:val="0092677E"/>
    <w:rsid w:val="00926E59"/>
    <w:rsid w:val="0092722C"/>
    <w:rsid w:val="009274C8"/>
    <w:rsid w:val="00927822"/>
    <w:rsid w:val="00927910"/>
    <w:rsid w:val="00927D78"/>
    <w:rsid w:val="00927E8F"/>
    <w:rsid w:val="009303FD"/>
    <w:rsid w:val="00930558"/>
    <w:rsid w:val="0093086A"/>
    <w:rsid w:val="009309A3"/>
    <w:rsid w:val="009317F0"/>
    <w:rsid w:val="00931B06"/>
    <w:rsid w:val="0093239D"/>
    <w:rsid w:val="00932819"/>
    <w:rsid w:val="009329B6"/>
    <w:rsid w:val="00932CF8"/>
    <w:rsid w:val="009332AA"/>
    <w:rsid w:val="00933C8B"/>
    <w:rsid w:val="00933DC3"/>
    <w:rsid w:val="00934FB7"/>
    <w:rsid w:val="00935217"/>
    <w:rsid w:val="009355B8"/>
    <w:rsid w:val="00935B8A"/>
    <w:rsid w:val="0093654E"/>
    <w:rsid w:val="009367BB"/>
    <w:rsid w:val="009368A0"/>
    <w:rsid w:val="00936E0E"/>
    <w:rsid w:val="009372FE"/>
    <w:rsid w:val="009378AA"/>
    <w:rsid w:val="009378CB"/>
    <w:rsid w:val="009378CC"/>
    <w:rsid w:val="0094061E"/>
    <w:rsid w:val="009411F9"/>
    <w:rsid w:val="00941203"/>
    <w:rsid w:val="00941525"/>
    <w:rsid w:val="00941977"/>
    <w:rsid w:val="00941A59"/>
    <w:rsid w:val="00941CB5"/>
    <w:rsid w:val="00941DEB"/>
    <w:rsid w:val="0094207B"/>
    <w:rsid w:val="00942DC2"/>
    <w:rsid w:val="00943D86"/>
    <w:rsid w:val="00944223"/>
    <w:rsid w:val="009444C4"/>
    <w:rsid w:val="009446C5"/>
    <w:rsid w:val="009447F3"/>
    <w:rsid w:val="009450A8"/>
    <w:rsid w:val="00945886"/>
    <w:rsid w:val="009464F5"/>
    <w:rsid w:val="00946F90"/>
    <w:rsid w:val="009477D2"/>
    <w:rsid w:val="00947A46"/>
    <w:rsid w:val="00947C2F"/>
    <w:rsid w:val="00947F97"/>
    <w:rsid w:val="009507C9"/>
    <w:rsid w:val="00950A45"/>
    <w:rsid w:val="00950BC2"/>
    <w:rsid w:val="00951613"/>
    <w:rsid w:val="009517F5"/>
    <w:rsid w:val="00952355"/>
    <w:rsid w:val="0095282A"/>
    <w:rsid w:val="009530C4"/>
    <w:rsid w:val="0095335A"/>
    <w:rsid w:val="0095376C"/>
    <w:rsid w:val="00953A12"/>
    <w:rsid w:val="009549D3"/>
    <w:rsid w:val="00954FC1"/>
    <w:rsid w:val="0095529F"/>
    <w:rsid w:val="00955858"/>
    <w:rsid w:val="00955900"/>
    <w:rsid w:val="00955A2F"/>
    <w:rsid w:val="00955E6A"/>
    <w:rsid w:val="009562D8"/>
    <w:rsid w:val="00956336"/>
    <w:rsid w:val="00956685"/>
    <w:rsid w:val="00956F19"/>
    <w:rsid w:val="00957541"/>
    <w:rsid w:val="009578FD"/>
    <w:rsid w:val="00957F80"/>
    <w:rsid w:val="00960099"/>
    <w:rsid w:val="00960614"/>
    <w:rsid w:val="00960B08"/>
    <w:rsid w:val="00960EE3"/>
    <w:rsid w:val="0096183B"/>
    <w:rsid w:val="009618A3"/>
    <w:rsid w:val="00961D0F"/>
    <w:rsid w:val="00961EEC"/>
    <w:rsid w:val="00962DB4"/>
    <w:rsid w:val="00962E1C"/>
    <w:rsid w:val="0096322E"/>
    <w:rsid w:val="00963B65"/>
    <w:rsid w:val="00963BFD"/>
    <w:rsid w:val="00963F6A"/>
    <w:rsid w:val="009649B3"/>
    <w:rsid w:val="009653B5"/>
    <w:rsid w:val="009653D3"/>
    <w:rsid w:val="00965936"/>
    <w:rsid w:val="0096596E"/>
    <w:rsid w:val="0096600C"/>
    <w:rsid w:val="0096641F"/>
    <w:rsid w:val="009669C2"/>
    <w:rsid w:val="00966A62"/>
    <w:rsid w:val="00966D93"/>
    <w:rsid w:val="00966F4B"/>
    <w:rsid w:val="009670CA"/>
    <w:rsid w:val="00967384"/>
    <w:rsid w:val="00967649"/>
    <w:rsid w:val="00967773"/>
    <w:rsid w:val="00967AFB"/>
    <w:rsid w:val="0097007F"/>
    <w:rsid w:val="00970163"/>
    <w:rsid w:val="0097041C"/>
    <w:rsid w:val="009707E9"/>
    <w:rsid w:val="009719C6"/>
    <w:rsid w:val="00971AE1"/>
    <w:rsid w:val="00971EAE"/>
    <w:rsid w:val="009721F7"/>
    <w:rsid w:val="009723D6"/>
    <w:rsid w:val="00972B84"/>
    <w:rsid w:val="00972F2D"/>
    <w:rsid w:val="009736B8"/>
    <w:rsid w:val="00973853"/>
    <w:rsid w:val="00973A80"/>
    <w:rsid w:val="00973C01"/>
    <w:rsid w:val="00973DA6"/>
    <w:rsid w:val="0097409A"/>
    <w:rsid w:val="0097413E"/>
    <w:rsid w:val="0097431E"/>
    <w:rsid w:val="00974383"/>
    <w:rsid w:val="00974456"/>
    <w:rsid w:val="00974B82"/>
    <w:rsid w:val="00975A77"/>
    <w:rsid w:val="00975CC0"/>
    <w:rsid w:val="00975E8D"/>
    <w:rsid w:val="00976273"/>
    <w:rsid w:val="0097746D"/>
    <w:rsid w:val="009775F1"/>
    <w:rsid w:val="009779FE"/>
    <w:rsid w:val="00977A22"/>
    <w:rsid w:val="00977CE4"/>
    <w:rsid w:val="009806C0"/>
    <w:rsid w:val="009818AF"/>
    <w:rsid w:val="00981AE5"/>
    <w:rsid w:val="00981F95"/>
    <w:rsid w:val="0098200E"/>
    <w:rsid w:val="00982ADE"/>
    <w:rsid w:val="00982C40"/>
    <w:rsid w:val="00983039"/>
    <w:rsid w:val="00983063"/>
    <w:rsid w:val="00983B3F"/>
    <w:rsid w:val="00983C53"/>
    <w:rsid w:val="009849FD"/>
    <w:rsid w:val="00984AED"/>
    <w:rsid w:val="00984EFE"/>
    <w:rsid w:val="00985719"/>
    <w:rsid w:val="009857AE"/>
    <w:rsid w:val="009858F1"/>
    <w:rsid w:val="00985B0B"/>
    <w:rsid w:val="00985F37"/>
    <w:rsid w:val="0098627E"/>
    <w:rsid w:val="00986362"/>
    <w:rsid w:val="00986B79"/>
    <w:rsid w:val="00986E53"/>
    <w:rsid w:val="00986E86"/>
    <w:rsid w:val="00986EC6"/>
    <w:rsid w:val="00986F24"/>
    <w:rsid w:val="00986F92"/>
    <w:rsid w:val="009872E9"/>
    <w:rsid w:val="00987B6B"/>
    <w:rsid w:val="00987D2D"/>
    <w:rsid w:val="0099012D"/>
    <w:rsid w:val="00990443"/>
    <w:rsid w:val="009910F0"/>
    <w:rsid w:val="00991358"/>
    <w:rsid w:val="00991851"/>
    <w:rsid w:val="0099188F"/>
    <w:rsid w:val="009919F4"/>
    <w:rsid w:val="009920D6"/>
    <w:rsid w:val="00992111"/>
    <w:rsid w:val="0099240C"/>
    <w:rsid w:val="00992699"/>
    <w:rsid w:val="00992842"/>
    <w:rsid w:val="009929EE"/>
    <w:rsid w:val="00992ACA"/>
    <w:rsid w:val="00992B14"/>
    <w:rsid w:val="0099306D"/>
    <w:rsid w:val="00993465"/>
    <w:rsid w:val="009937E4"/>
    <w:rsid w:val="00993A0F"/>
    <w:rsid w:val="00993C61"/>
    <w:rsid w:val="00993D31"/>
    <w:rsid w:val="00993E7B"/>
    <w:rsid w:val="009940E8"/>
    <w:rsid w:val="00994454"/>
    <w:rsid w:val="00994931"/>
    <w:rsid w:val="0099497E"/>
    <w:rsid w:val="009949F4"/>
    <w:rsid w:val="009952D7"/>
    <w:rsid w:val="009954F2"/>
    <w:rsid w:val="00995955"/>
    <w:rsid w:val="00995A0E"/>
    <w:rsid w:val="00995B45"/>
    <w:rsid w:val="00995B85"/>
    <w:rsid w:val="00995D6B"/>
    <w:rsid w:val="0099608D"/>
    <w:rsid w:val="00996408"/>
    <w:rsid w:val="00996719"/>
    <w:rsid w:val="00996A2F"/>
    <w:rsid w:val="00996C1A"/>
    <w:rsid w:val="00997137"/>
    <w:rsid w:val="00997157"/>
    <w:rsid w:val="00997AF1"/>
    <w:rsid w:val="00997C9C"/>
    <w:rsid w:val="009A055B"/>
    <w:rsid w:val="009A0689"/>
    <w:rsid w:val="009A068F"/>
    <w:rsid w:val="009A13C1"/>
    <w:rsid w:val="009A1BE3"/>
    <w:rsid w:val="009A1D1F"/>
    <w:rsid w:val="009A1D53"/>
    <w:rsid w:val="009A1EC9"/>
    <w:rsid w:val="009A2083"/>
    <w:rsid w:val="009A22B6"/>
    <w:rsid w:val="009A22C2"/>
    <w:rsid w:val="009A2909"/>
    <w:rsid w:val="009A312C"/>
    <w:rsid w:val="009A3812"/>
    <w:rsid w:val="009A3854"/>
    <w:rsid w:val="009A3D10"/>
    <w:rsid w:val="009A3F90"/>
    <w:rsid w:val="009A3FE4"/>
    <w:rsid w:val="009A40B5"/>
    <w:rsid w:val="009A449B"/>
    <w:rsid w:val="009A48F3"/>
    <w:rsid w:val="009A4A8E"/>
    <w:rsid w:val="009A4B83"/>
    <w:rsid w:val="009A4CA3"/>
    <w:rsid w:val="009A4E76"/>
    <w:rsid w:val="009A4FAD"/>
    <w:rsid w:val="009A5076"/>
    <w:rsid w:val="009A5148"/>
    <w:rsid w:val="009A5221"/>
    <w:rsid w:val="009A56BE"/>
    <w:rsid w:val="009A64BA"/>
    <w:rsid w:val="009A6543"/>
    <w:rsid w:val="009A6638"/>
    <w:rsid w:val="009A6D07"/>
    <w:rsid w:val="009A7286"/>
    <w:rsid w:val="009A786B"/>
    <w:rsid w:val="009A7A01"/>
    <w:rsid w:val="009B01A6"/>
    <w:rsid w:val="009B0B7D"/>
    <w:rsid w:val="009B0F70"/>
    <w:rsid w:val="009B128B"/>
    <w:rsid w:val="009B1983"/>
    <w:rsid w:val="009B1BAD"/>
    <w:rsid w:val="009B206E"/>
    <w:rsid w:val="009B2F77"/>
    <w:rsid w:val="009B3255"/>
    <w:rsid w:val="009B33C7"/>
    <w:rsid w:val="009B4125"/>
    <w:rsid w:val="009B5122"/>
    <w:rsid w:val="009B5ACC"/>
    <w:rsid w:val="009B6551"/>
    <w:rsid w:val="009B6572"/>
    <w:rsid w:val="009B6653"/>
    <w:rsid w:val="009B67AB"/>
    <w:rsid w:val="009B6870"/>
    <w:rsid w:val="009B6C59"/>
    <w:rsid w:val="009B6D9B"/>
    <w:rsid w:val="009B7053"/>
    <w:rsid w:val="009B7439"/>
    <w:rsid w:val="009B763A"/>
    <w:rsid w:val="009B7784"/>
    <w:rsid w:val="009B7AC5"/>
    <w:rsid w:val="009B7B3B"/>
    <w:rsid w:val="009B7BDC"/>
    <w:rsid w:val="009C0019"/>
    <w:rsid w:val="009C0216"/>
    <w:rsid w:val="009C079C"/>
    <w:rsid w:val="009C09E9"/>
    <w:rsid w:val="009C0B35"/>
    <w:rsid w:val="009C0BB7"/>
    <w:rsid w:val="009C0C28"/>
    <w:rsid w:val="009C0D08"/>
    <w:rsid w:val="009C0E1C"/>
    <w:rsid w:val="009C121A"/>
    <w:rsid w:val="009C1288"/>
    <w:rsid w:val="009C1BD0"/>
    <w:rsid w:val="009C210A"/>
    <w:rsid w:val="009C2213"/>
    <w:rsid w:val="009C232D"/>
    <w:rsid w:val="009C254A"/>
    <w:rsid w:val="009C2DBC"/>
    <w:rsid w:val="009C2FC1"/>
    <w:rsid w:val="009C34AD"/>
    <w:rsid w:val="009C3533"/>
    <w:rsid w:val="009C39EE"/>
    <w:rsid w:val="009C3BAF"/>
    <w:rsid w:val="009C3FA6"/>
    <w:rsid w:val="009C4098"/>
    <w:rsid w:val="009C44AF"/>
    <w:rsid w:val="009C47F3"/>
    <w:rsid w:val="009C4A3E"/>
    <w:rsid w:val="009C4AB1"/>
    <w:rsid w:val="009C4CD9"/>
    <w:rsid w:val="009C4ED6"/>
    <w:rsid w:val="009C6013"/>
    <w:rsid w:val="009C6380"/>
    <w:rsid w:val="009C7DCA"/>
    <w:rsid w:val="009C7E34"/>
    <w:rsid w:val="009C7F64"/>
    <w:rsid w:val="009D02DA"/>
    <w:rsid w:val="009D0749"/>
    <w:rsid w:val="009D0A10"/>
    <w:rsid w:val="009D0FE2"/>
    <w:rsid w:val="009D1E16"/>
    <w:rsid w:val="009D2342"/>
    <w:rsid w:val="009D23E5"/>
    <w:rsid w:val="009D24A9"/>
    <w:rsid w:val="009D2DA5"/>
    <w:rsid w:val="009D3423"/>
    <w:rsid w:val="009D376C"/>
    <w:rsid w:val="009D3AE9"/>
    <w:rsid w:val="009D3D8B"/>
    <w:rsid w:val="009D412C"/>
    <w:rsid w:val="009D43C1"/>
    <w:rsid w:val="009D46FC"/>
    <w:rsid w:val="009D4748"/>
    <w:rsid w:val="009D4A5A"/>
    <w:rsid w:val="009D4DE4"/>
    <w:rsid w:val="009D60E7"/>
    <w:rsid w:val="009D626C"/>
    <w:rsid w:val="009D631C"/>
    <w:rsid w:val="009D64D7"/>
    <w:rsid w:val="009D6AC9"/>
    <w:rsid w:val="009D6CBB"/>
    <w:rsid w:val="009D6E4D"/>
    <w:rsid w:val="009D7108"/>
    <w:rsid w:val="009D773B"/>
    <w:rsid w:val="009D7F06"/>
    <w:rsid w:val="009E14FA"/>
    <w:rsid w:val="009E2449"/>
    <w:rsid w:val="009E2A1B"/>
    <w:rsid w:val="009E2AFF"/>
    <w:rsid w:val="009E2C3B"/>
    <w:rsid w:val="009E2FC8"/>
    <w:rsid w:val="009E3695"/>
    <w:rsid w:val="009E37C6"/>
    <w:rsid w:val="009E39B9"/>
    <w:rsid w:val="009E39BB"/>
    <w:rsid w:val="009E3C91"/>
    <w:rsid w:val="009E3F1A"/>
    <w:rsid w:val="009E466B"/>
    <w:rsid w:val="009E4723"/>
    <w:rsid w:val="009E4759"/>
    <w:rsid w:val="009E4BC8"/>
    <w:rsid w:val="009E4D88"/>
    <w:rsid w:val="009E524E"/>
    <w:rsid w:val="009E5AAD"/>
    <w:rsid w:val="009E63E3"/>
    <w:rsid w:val="009E671F"/>
    <w:rsid w:val="009E672C"/>
    <w:rsid w:val="009E6798"/>
    <w:rsid w:val="009E6F34"/>
    <w:rsid w:val="009E7274"/>
    <w:rsid w:val="009E7F72"/>
    <w:rsid w:val="009F0D77"/>
    <w:rsid w:val="009F0DCB"/>
    <w:rsid w:val="009F0E71"/>
    <w:rsid w:val="009F10D4"/>
    <w:rsid w:val="009F1101"/>
    <w:rsid w:val="009F1176"/>
    <w:rsid w:val="009F194E"/>
    <w:rsid w:val="009F1C02"/>
    <w:rsid w:val="009F1FC3"/>
    <w:rsid w:val="009F2406"/>
    <w:rsid w:val="009F2829"/>
    <w:rsid w:val="009F2C74"/>
    <w:rsid w:val="009F2D72"/>
    <w:rsid w:val="009F309A"/>
    <w:rsid w:val="009F34A1"/>
    <w:rsid w:val="009F3580"/>
    <w:rsid w:val="009F3B57"/>
    <w:rsid w:val="009F3D03"/>
    <w:rsid w:val="009F3DDD"/>
    <w:rsid w:val="009F3E74"/>
    <w:rsid w:val="009F48A2"/>
    <w:rsid w:val="009F4A4E"/>
    <w:rsid w:val="009F4B91"/>
    <w:rsid w:val="009F511A"/>
    <w:rsid w:val="009F547E"/>
    <w:rsid w:val="009F5CA3"/>
    <w:rsid w:val="009F677F"/>
    <w:rsid w:val="009F69AF"/>
    <w:rsid w:val="009F707F"/>
    <w:rsid w:val="009F7925"/>
    <w:rsid w:val="00A00A0D"/>
    <w:rsid w:val="00A00FDA"/>
    <w:rsid w:val="00A010AE"/>
    <w:rsid w:val="00A014E4"/>
    <w:rsid w:val="00A01A12"/>
    <w:rsid w:val="00A01AA8"/>
    <w:rsid w:val="00A01C51"/>
    <w:rsid w:val="00A01CA3"/>
    <w:rsid w:val="00A01D5B"/>
    <w:rsid w:val="00A02265"/>
    <w:rsid w:val="00A0259C"/>
    <w:rsid w:val="00A02676"/>
    <w:rsid w:val="00A029BD"/>
    <w:rsid w:val="00A02B7F"/>
    <w:rsid w:val="00A02F8D"/>
    <w:rsid w:val="00A03195"/>
    <w:rsid w:val="00A03CE8"/>
    <w:rsid w:val="00A03D02"/>
    <w:rsid w:val="00A041BD"/>
    <w:rsid w:val="00A0438B"/>
    <w:rsid w:val="00A04887"/>
    <w:rsid w:val="00A05951"/>
    <w:rsid w:val="00A05E72"/>
    <w:rsid w:val="00A0636C"/>
    <w:rsid w:val="00A06998"/>
    <w:rsid w:val="00A06DF4"/>
    <w:rsid w:val="00A06EDC"/>
    <w:rsid w:val="00A06F1E"/>
    <w:rsid w:val="00A07480"/>
    <w:rsid w:val="00A07849"/>
    <w:rsid w:val="00A07CE0"/>
    <w:rsid w:val="00A07F59"/>
    <w:rsid w:val="00A07F5B"/>
    <w:rsid w:val="00A11FFE"/>
    <w:rsid w:val="00A123AA"/>
    <w:rsid w:val="00A12901"/>
    <w:rsid w:val="00A12B81"/>
    <w:rsid w:val="00A12D46"/>
    <w:rsid w:val="00A132DC"/>
    <w:rsid w:val="00A136B1"/>
    <w:rsid w:val="00A14258"/>
    <w:rsid w:val="00A14F8A"/>
    <w:rsid w:val="00A1507B"/>
    <w:rsid w:val="00A15695"/>
    <w:rsid w:val="00A15B1A"/>
    <w:rsid w:val="00A15C7E"/>
    <w:rsid w:val="00A15E1C"/>
    <w:rsid w:val="00A160CA"/>
    <w:rsid w:val="00A1631F"/>
    <w:rsid w:val="00A165B5"/>
    <w:rsid w:val="00A16EAE"/>
    <w:rsid w:val="00A17782"/>
    <w:rsid w:val="00A17E49"/>
    <w:rsid w:val="00A17F03"/>
    <w:rsid w:val="00A17FB3"/>
    <w:rsid w:val="00A2058E"/>
    <w:rsid w:val="00A206CC"/>
    <w:rsid w:val="00A2075D"/>
    <w:rsid w:val="00A20F70"/>
    <w:rsid w:val="00A21553"/>
    <w:rsid w:val="00A21562"/>
    <w:rsid w:val="00A21D69"/>
    <w:rsid w:val="00A2224F"/>
    <w:rsid w:val="00A22B2D"/>
    <w:rsid w:val="00A22B8E"/>
    <w:rsid w:val="00A22C96"/>
    <w:rsid w:val="00A22D92"/>
    <w:rsid w:val="00A22DD7"/>
    <w:rsid w:val="00A236C5"/>
    <w:rsid w:val="00A23A7D"/>
    <w:rsid w:val="00A23C12"/>
    <w:rsid w:val="00A23D52"/>
    <w:rsid w:val="00A24058"/>
    <w:rsid w:val="00A24104"/>
    <w:rsid w:val="00A2410F"/>
    <w:rsid w:val="00A24624"/>
    <w:rsid w:val="00A249DA"/>
    <w:rsid w:val="00A24A1D"/>
    <w:rsid w:val="00A24BD6"/>
    <w:rsid w:val="00A24F61"/>
    <w:rsid w:val="00A25160"/>
    <w:rsid w:val="00A257A7"/>
    <w:rsid w:val="00A25EB5"/>
    <w:rsid w:val="00A26390"/>
    <w:rsid w:val="00A264F6"/>
    <w:rsid w:val="00A26F4E"/>
    <w:rsid w:val="00A274F5"/>
    <w:rsid w:val="00A27C25"/>
    <w:rsid w:val="00A302B4"/>
    <w:rsid w:val="00A303CB"/>
    <w:rsid w:val="00A304AF"/>
    <w:rsid w:val="00A304D3"/>
    <w:rsid w:val="00A30FF9"/>
    <w:rsid w:val="00A3143B"/>
    <w:rsid w:val="00A3171E"/>
    <w:rsid w:val="00A318D3"/>
    <w:rsid w:val="00A31920"/>
    <w:rsid w:val="00A32249"/>
    <w:rsid w:val="00A32596"/>
    <w:rsid w:val="00A3271D"/>
    <w:rsid w:val="00A328FF"/>
    <w:rsid w:val="00A3294C"/>
    <w:rsid w:val="00A32DF0"/>
    <w:rsid w:val="00A32FB7"/>
    <w:rsid w:val="00A3306E"/>
    <w:rsid w:val="00A33497"/>
    <w:rsid w:val="00A3451A"/>
    <w:rsid w:val="00A34663"/>
    <w:rsid w:val="00A3499E"/>
    <w:rsid w:val="00A34A3A"/>
    <w:rsid w:val="00A35288"/>
    <w:rsid w:val="00A352F4"/>
    <w:rsid w:val="00A353D8"/>
    <w:rsid w:val="00A359AD"/>
    <w:rsid w:val="00A35F5C"/>
    <w:rsid w:val="00A361FF"/>
    <w:rsid w:val="00A3674B"/>
    <w:rsid w:val="00A3688D"/>
    <w:rsid w:val="00A36BEF"/>
    <w:rsid w:val="00A36CF0"/>
    <w:rsid w:val="00A377CD"/>
    <w:rsid w:val="00A37BB1"/>
    <w:rsid w:val="00A4017F"/>
    <w:rsid w:val="00A40273"/>
    <w:rsid w:val="00A40AA4"/>
    <w:rsid w:val="00A40F91"/>
    <w:rsid w:val="00A41257"/>
    <w:rsid w:val="00A414D0"/>
    <w:rsid w:val="00A4195C"/>
    <w:rsid w:val="00A41C24"/>
    <w:rsid w:val="00A41C8D"/>
    <w:rsid w:val="00A41F3C"/>
    <w:rsid w:val="00A421A8"/>
    <w:rsid w:val="00A42327"/>
    <w:rsid w:val="00A42582"/>
    <w:rsid w:val="00A42A4D"/>
    <w:rsid w:val="00A42CCE"/>
    <w:rsid w:val="00A42E8A"/>
    <w:rsid w:val="00A4391E"/>
    <w:rsid w:val="00A44113"/>
    <w:rsid w:val="00A44231"/>
    <w:rsid w:val="00A446FE"/>
    <w:rsid w:val="00A447BE"/>
    <w:rsid w:val="00A447CA"/>
    <w:rsid w:val="00A44BD3"/>
    <w:rsid w:val="00A44E0C"/>
    <w:rsid w:val="00A450E4"/>
    <w:rsid w:val="00A452E4"/>
    <w:rsid w:val="00A4566C"/>
    <w:rsid w:val="00A46251"/>
    <w:rsid w:val="00A46259"/>
    <w:rsid w:val="00A4634B"/>
    <w:rsid w:val="00A46F0F"/>
    <w:rsid w:val="00A47081"/>
    <w:rsid w:val="00A472E7"/>
    <w:rsid w:val="00A473EA"/>
    <w:rsid w:val="00A475E7"/>
    <w:rsid w:val="00A47778"/>
    <w:rsid w:val="00A47A12"/>
    <w:rsid w:val="00A47A63"/>
    <w:rsid w:val="00A47D6D"/>
    <w:rsid w:val="00A50A9D"/>
    <w:rsid w:val="00A511DE"/>
    <w:rsid w:val="00A5121C"/>
    <w:rsid w:val="00A5140B"/>
    <w:rsid w:val="00A51BAD"/>
    <w:rsid w:val="00A520D0"/>
    <w:rsid w:val="00A5273B"/>
    <w:rsid w:val="00A52921"/>
    <w:rsid w:val="00A52BC7"/>
    <w:rsid w:val="00A531E4"/>
    <w:rsid w:val="00A5411E"/>
    <w:rsid w:val="00A547F4"/>
    <w:rsid w:val="00A54A3A"/>
    <w:rsid w:val="00A54AA7"/>
    <w:rsid w:val="00A54B1B"/>
    <w:rsid w:val="00A54B38"/>
    <w:rsid w:val="00A54D14"/>
    <w:rsid w:val="00A54D92"/>
    <w:rsid w:val="00A54DD3"/>
    <w:rsid w:val="00A5529B"/>
    <w:rsid w:val="00A554A4"/>
    <w:rsid w:val="00A55614"/>
    <w:rsid w:val="00A5566C"/>
    <w:rsid w:val="00A558E3"/>
    <w:rsid w:val="00A55C3A"/>
    <w:rsid w:val="00A560F6"/>
    <w:rsid w:val="00A562E8"/>
    <w:rsid w:val="00A56B2F"/>
    <w:rsid w:val="00A56F75"/>
    <w:rsid w:val="00A57220"/>
    <w:rsid w:val="00A57578"/>
    <w:rsid w:val="00A575CA"/>
    <w:rsid w:val="00A57833"/>
    <w:rsid w:val="00A57B9B"/>
    <w:rsid w:val="00A60457"/>
    <w:rsid w:val="00A60689"/>
    <w:rsid w:val="00A60B52"/>
    <w:rsid w:val="00A60B57"/>
    <w:rsid w:val="00A612BF"/>
    <w:rsid w:val="00A6173A"/>
    <w:rsid w:val="00A61ECE"/>
    <w:rsid w:val="00A61FEC"/>
    <w:rsid w:val="00A623D3"/>
    <w:rsid w:val="00A627C3"/>
    <w:rsid w:val="00A62858"/>
    <w:rsid w:val="00A62BF1"/>
    <w:rsid w:val="00A63263"/>
    <w:rsid w:val="00A6366F"/>
    <w:rsid w:val="00A64167"/>
    <w:rsid w:val="00A64790"/>
    <w:rsid w:val="00A64DDD"/>
    <w:rsid w:val="00A65150"/>
    <w:rsid w:val="00A659A3"/>
    <w:rsid w:val="00A659D8"/>
    <w:rsid w:val="00A65BD6"/>
    <w:rsid w:val="00A65C22"/>
    <w:rsid w:val="00A66215"/>
    <w:rsid w:val="00A6636B"/>
    <w:rsid w:val="00A665AA"/>
    <w:rsid w:val="00A667CE"/>
    <w:rsid w:val="00A66B9C"/>
    <w:rsid w:val="00A676AB"/>
    <w:rsid w:val="00A6783E"/>
    <w:rsid w:val="00A67931"/>
    <w:rsid w:val="00A67EE1"/>
    <w:rsid w:val="00A70258"/>
    <w:rsid w:val="00A702B6"/>
    <w:rsid w:val="00A70B45"/>
    <w:rsid w:val="00A70D0E"/>
    <w:rsid w:val="00A71218"/>
    <w:rsid w:val="00A715A4"/>
    <w:rsid w:val="00A71F33"/>
    <w:rsid w:val="00A7217E"/>
    <w:rsid w:val="00A72394"/>
    <w:rsid w:val="00A724CD"/>
    <w:rsid w:val="00A72591"/>
    <w:rsid w:val="00A72656"/>
    <w:rsid w:val="00A726A5"/>
    <w:rsid w:val="00A72D15"/>
    <w:rsid w:val="00A72D91"/>
    <w:rsid w:val="00A73703"/>
    <w:rsid w:val="00A73D39"/>
    <w:rsid w:val="00A74004"/>
    <w:rsid w:val="00A7489E"/>
    <w:rsid w:val="00A74B7C"/>
    <w:rsid w:val="00A74F51"/>
    <w:rsid w:val="00A75289"/>
    <w:rsid w:val="00A75CFA"/>
    <w:rsid w:val="00A75D4C"/>
    <w:rsid w:val="00A76232"/>
    <w:rsid w:val="00A7631F"/>
    <w:rsid w:val="00A76BC4"/>
    <w:rsid w:val="00A76FB4"/>
    <w:rsid w:val="00A77441"/>
    <w:rsid w:val="00A7760B"/>
    <w:rsid w:val="00A7760E"/>
    <w:rsid w:val="00A77712"/>
    <w:rsid w:val="00A77B27"/>
    <w:rsid w:val="00A810BF"/>
    <w:rsid w:val="00A817ED"/>
    <w:rsid w:val="00A82204"/>
    <w:rsid w:val="00A82D59"/>
    <w:rsid w:val="00A83017"/>
    <w:rsid w:val="00A83B2B"/>
    <w:rsid w:val="00A83C21"/>
    <w:rsid w:val="00A83D81"/>
    <w:rsid w:val="00A83E9A"/>
    <w:rsid w:val="00A84451"/>
    <w:rsid w:val="00A8489B"/>
    <w:rsid w:val="00A84AB5"/>
    <w:rsid w:val="00A84C51"/>
    <w:rsid w:val="00A84E52"/>
    <w:rsid w:val="00A84F60"/>
    <w:rsid w:val="00A8505E"/>
    <w:rsid w:val="00A851E1"/>
    <w:rsid w:val="00A8601F"/>
    <w:rsid w:val="00A86493"/>
    <w:rsid w:val="00A873AE"/>
    <w:rsid w:val="00A87518"/>
    <w:rsid w:val="00A87BA4"/>
    <w:rsid w:val="00A900D5"/>
    <w:rsid w:val="00A9014C"/>
    <w:rsid w:val="00A907FD"/>
    <w:rsid w:val="00A90845"/>
    <w:rsid w:val="00A908CE"/>
    <w:rsid w:val="00A90FC4"/>
    <w:rsid w:val="00A9101F"/>
    <w:rsid w:val="00A910CD"/>
    <w:rsid w:val="00A9150D"/>
    <w:rsid w:val="00A91A1D"/>
    <w:rsid w:val="00A9229E"/>
    <w:rsid w:val="00A922F8"/>
    <w:rsid w:val="00A9243C"/>
    <w:rsid w:val="00A92B29"/>
    <w:rsid w:val="00A93156"/>
    <w:rsid w:val="00A9326D"/>
    <w:rsid w:val="00A93663"/>
    <w:rsid w:val="00A93B20"/>
    <w:rsid w:val="00A94955"/>
    <w:rsid w:val="00A94C8E"/>
    <w:rsid w:val="00A95415"/>
    <w:rsid w:val="00A95709"/>
    <w:rsid w:val="00A96889"/>
    <w:rsid w:val="00A969DE"/>
    <w:rsid w:val="00A96C8B"/>
    <w:rsid w:val="00A97346"/>
    <w:rsid w:val="00A9736E"/>
    <w:rsid w:val="00A975FC"/>
    <w:rsid w:val="00A977C8"/>
    <w:rsid w:val="00A97D39"/>
    <w:rsid w:val="00AA009B"/>
    <w:rsid w:val="00AA0122"/>
    <w:rsid w:val="00AA0C03"/>
    <w:rsid w:val="00AA140F"/>
    <w:rsid w:val="00AA1833"/>
    <w:rsid w:val="00AA1957"/>
    <w:rsid w:val="00AA1E15"/>
    <w:rsid w:val="00AA2D35"/>
    <w:rsid w:val="00AA2DD8"/>
    <w:rsid w:val="00AA2F6E"/>
    <w:rsid w:val="00AA31D9"/>
    <w:rsid w:val="00AA3B3B"/>
    <w:rsid w:val="00AA42DC"/>
    <w:rsid w:val="00AA50A6"/>
    <w:rsid w:val="00AA563C"/>
    <w:rsid w:val="00AA5D1D"/>
    <w:rsid w:val="00AA5F2A"/>
    <w:rsid w:val="00AA612C"/>
    <w:rsid w:val="00AA61A0"/>
    <w:rsid w:val="00AA6A55"/>
    <w:rsid w:val="00AA6F4A"/>
    <w:rsid w:val="00AA7168"/>
    <w:rsid w:val="00AA7409"/>
    <w:rsid w:val="00AA74F3"/>
    <w:rsid w:val="00AA7B52"/>
    <w:rsid w:val="00AA7B73"/>
    <w:rsid w:val="00AB0064"/>
    <w:rsid w:val="00AB050B"/>
    <w:rsid w:val="00AB0A49"/>
    <w:rsid w:val="00AB1075"/>
    <w:rsid w:val="00AB1A21"/>
    <w:rsid w:val="00AB1B53"/>
    <w:rsid w:val="00AB22AF"/>
    <w:rsid w:val="00AB2372"/>
    <w:rsid w:val="00AB263E"/>
    <w:rsid w:val="00AB3A47"/>
    <w:rsid w:val="00AB3C27"/>
    <w:rsid w:val="00AB3DA7"/>
    <w:rsid w:val="00AB4006"/>
    <w:rsid w:val="00AB439F"/>
    <w:rsid w:val="00AB444E"/>
    <w:rsid w:val="00AB4E7E"/>
    <w:rsid w:val="00AB50B6"/>
    <w:rsid w:val="00AB50D1"/>
    <w:rsid w:val="00AB52F3"/>
    <w:rsid w:val="00AB5A59"/>
    <w:rsid w:val="00AB5F39"/>
    <w:rsid w:val="00AB5FF5"/>
    <w:rsid w:val="00AB6542"/>
    <w:rsid w:val="00AB6690"/>
    <w:rsid w:val="00AB6B03"/>
    <w:rsid w:val="00AB6CBA"/>
    <w:rsid w:val="00AB6F73"/>
    <w:rsid w:val="00AB732C"/>
    <w:rsid w:val="00AB7606"/>
    <w:rsid w:val="00AB7719"/>
    <w:rsid w:val="00AB7A16"/>
    <w:rsid w:val="00AB7CA3"/>
    <w:rsid w:val="00AC0226"/>
    <w:rsid w:val="00AC023D"/>
    <w:rsid w:val="00AC0349"/>
    <w:rsid w:val="00AC0372"/>
    <w:rsid w:val="00AC0872"/>
    <w:rsid w:val="00AC0A5E"/>
    <w:rsid w:val="00AC10CA"/>
    <w:rsid w:val="00AC17CE"/>
    <w:rsid w:val="00AC1876"/>
    <w:rsid w:val="00AC219E"/>
    <w:rsid w:val="00AC27FB"/>
    <w:rsid w:val="00AC2E4B"/>
    <w:rsid w:val="00AC3023"/>
    <w:rsid w:val="00AC3033"/>
    <w:rsid w:val="00AC309A"/>
    <w:rsid w:val="00AC3339"/>
    <w:rsid w:val="00AC3A70"/>
    <w:rsid w:val="00AC438C"/>
    <w:rsid w:val="00AC4650"/>
    <w:rsid w:val="00AC4AA1"/>
    <w:rsid w:val="00AC4BFA"/>
    <w:rsid w:val="00AC4D41"/>
    <w:rsid w:val="00AC4E29"/>
    <w:rsid w:val="00AC56AE"/>
    <w:rsid w:val="00AC5972"/>
    <w:rsid w:val="00AC5C79"/>
    <w:rsid w:val="00AC5CC9"/>
    <w:rsid w:val="00AC5F63"/>
    <w:rsid w:val="00AC64A0"/>
    <w:rsid w:val="00AC6E3C"/>
    <w:rsid w:val="00AD038F"/>
    <w:rsid w:val="00AD047D"/>
    <w:rsid w:val="00AD05C5"/>
    <w:rsid w:val="00AD12C1"/>
    <w:rsid w:val="00AD16A9"/>
    <w:rsid w:val="00AD183B"/>
    <w:rsid w:val="00AD19DE"/>
    <w:rsid w:val="00AD1A26"/>
    <w:rsid w:val="00AD25E6"/>
    <w:rsid w:val="00AD2683"/>
    <w:rsid w:val="00AD2EA5"/>
    <w:rsid w:val="00AD3BF4"/>
    <w:rsid w:val="00AD3C95"/>
    <w:rsid w:val="00AD3D08"/>
    <w:rsid w:val="00AD4403"/>
    <w:rsid w:val="00AD4625"/>
    <w:rsid w:val="00AD498D"/>
    <w:rsid w:val="00AD4B35"/>
    <w:rsid w:val="00AD4BEC"/>
    <w:rsid w:val="00AD537B"/>
    <w:rsid w:val="00AD5CFD"/>
    <w:rsid w:val="00AD60BC"/>
    <w:rsid w:val="00AD6BCD"/>
    <w:rsid w:val="00AD6CE6"/>
    <w:rsid w:val="00AD6F78"/>
    <w:rsid w:val="00AD72E7"/>
    <w:rsid w:val="00AD769A"/>
    <w:rsid w:val="00AE007D"/>
    <w:rsid w:val="00AE0373"/>
    <w:rsid w:val="00AE048C"/>
    <w:rsid w:val="00AE0CF9"/>
    <w:rsid w:val="00AE0E97"/>
    <w:rsid w:val="00AE1193"/>
    <w:rsid w:val="00AE11AA"/>
    <w:rsid w:val="00AE1662"/>
    <w:rsid w:val="00AE17D0"/>
    <w:rsid w:val="00AE22F0"/>
    <w:rsid w:val="00AE26A0"/>
    <w:rsid w:val="00AE2FD9"/>
    <w:rsid w:val="00AE41E2"/>
    <w:rsid w:val="00AE4459"/>
    <w:rsid w:val="00AE486A"/>
    <w:rsid w:val="00AE498C"/>
    <w:rsid w:val="00AE5034"/>
    <w:rsid w:val="00AE519F"/>
    <w:rsid w:val="00AE6042"/>
    <w:rsid w:val="00AE685E"/>
    <w:rsid w:val="00AE6BE3"/>
    <w:rsid w:val="00AE6BFA"/>
    <w:rsid w:val="00AE701C"/>
    <w:rsid w:val="00AE70F3"/>
    <w:rsid w:val="00AE7127"/>
    <w:rsid w:val="00AE77AA"/>
    <w:rsid w:val="00AE7E56"/>
    <w:rsid w:val="00AF074E"/>
    <w:rsid w:val="00AF1331"/>
    <w:rsid w:val="00AF18DD"/>
    <w:rsid w:val="00AF1C1A"/>
    <w:rsid w:val="00AF1DD7"/>
    <w:rsid w:val="00AF244A"/>
    <w:rsid w:val="00AF2689"/>
    <w:rsid w:val="00AF2F6B"/>
    <w:rsid w:val="00AF2F94"/>
    <w:rsid w:val="00AF327F"/>
    <w:rsid w:val="00AF33AB"/>
    <w:rsid w:val="00AF3498"/>
    <w:rsid w:val="00AF3FFD"/>
    <w:rsid w:val="00AF40C1"/>
    <w:rsid w:val="00AF4A7E"/>
    <w:rsid w:val="00AF53A3"/>
    <w:rsid w:val="00AF57FF"/>
    <w:rsid w:val="00AF5B0B"/>
    <w:rsid w:val="00AF5C9A"/>
    <w:rsid w:val="00AF623D"/>
    <w:rsid w:val="00AF6466"/>
    <w:rsid w:val="00AF6A47"/>
    <w:rsid w:val="00AF6B79"/>
    <w:rsid w:val="00AF72A5"/>
    <w:rsid w:val="00AF7AA5"/>
    <w:rsid w:val="00B0066C"/>
    <w:rsid w:val="00B0077B"/>
    <w:rsid w:val="00B007B9"/>
    <w:rsid w:val="00B00B4E"/>
    <w:rsid w:val="00B00C68"/>
    <w:rsid w:val="00B00C80"/>
    <w:rsid w:val="00B00F3D"/>
    <w:rsid w:val="00B0190F"/>
    <w:rsid w:val="00B019DB"/>
    <w:rsid w:val="00B029C9"/>
    <w:rsid w:val="00B02BE6"/>
    <w:rsid w:val="00B02CA7"/>
    <w:rsid w:val="00B02E6E"/>
    <w:rsid w:val="00B02EB7"/>
    <w:rsid w:val="00B031A0"/>
    <w:rsid w:val="00B0329D"/>
    <w:rsid w:val="00B03E11"/>
    <w:rsid w:val="00B04062"/>
    <w:rsid w:val="00B04301"/>
    <w:rsid w:val="00B04644"/>
    <w:rsid w:val="00B0472A"/>
    <w:rsid w:val="00B0483C"/>
    <w:rsid w:val="00B04C40"/>
    <w:rsid w:val="00B05216"/>
    <w:rsid w:val="00B056FD"/>
    <w:rsid w:val="00B05940"/>
    <w:rsid w:val="00B0594D"/>
    <w:rsid w:val="00B05957"/>
    <w:rsid w:val="00B05B4E"/>
    <w:rsid w:val="00B06542"/>
    <w:rsid w:val="00B068D6"/>
    <w:rsid w:val="00B0695E"/>
    <w:rsid w:val="00B07096"/>
    <w:rsid w:val="00B07524"/>
    <w:rsid w:val="00B0758D"/>
    <w:rsid w:val="00B1024C"/>
    <w:rsid w:val="00B10947"/>
    <w:rsid w:val="00B10EC6"/>
    <w:rsid w:val="00B1100F"/>
    <w:rsid w:val="00B11037"/>
    <w:rsid w:val="00B1103A"/>
    <w:rsid w:val="00B11286"/>
    <w:rsid w:val="00B11713"/>
    <w:rsid w:val="00B11727"/>
    <w:rsid w:val="00B11D78"/>
    <w:rsid w:val="00B12144"/>
    <w:rsid w:val="00B121B3"/>
    <w:rsid w:val="00B1231B"/>
    <w:rsid w:val="00B128C5"/>
    <w:rsid w:val="00B1297C"/>
    <w:rsid w:val="00B12B60"/>
    <w:rsid w:val="00B12D71"/>
    <w:rsid w:val="00B12DF0"/>
    <w:rsid w:val="00B1317E"/>
    <w:rsid w:val="00B132F3"/>
    <w:rsid w:val="00B135C8"/>
    <w:rsid w:val="00B13653"/>
    <w:rsid w:val="00B13BA0"/>
    <w:rsid w:val="00B1433E"/>
    <w:rsid w:val="00B145A9"/>
    <w:rsid w:val="00B14D79"/>
    <w:rsid w:val="00B1510F"/>
    <w:rsid w:val="00B15525"/>
    <w:rsid w:val="00B15564"/>
    <w:rsid w:val="00B15970"/>
    <w:rsid w:val="00B15DC1"/>
    <w:rsid w:val="00B15E10"/>
    <w:rsid w:val="00B15E66"/>
    <w:rsid w:val="00B1609E"/>
    <w:rsid w:val="00B16C06"/>
    <w:rsid w:val="00B17285"/>
    <w:rsid w:val="00B172DC"/>
    <w:rsid w:val="00B172F8"/>
    <w:rsid w:val="00B174E1"/>
    <w:rsid w:val="00B175F6"/>
    <w:rsid w:val="00B17BDC"/>
    <w:rsid w:val="00B17DB2"/>
    <w:rsid w:val="00B201A4"/>
    <w:rsid w:val="00B205F4"/>
    <w:rsid w:val="00B206B2"/>
    <w:rsid w:val="00B20D03"/>
    <w:rsid w:val="00B20FC8"/>
    <w:rsid w:val="00B22031"/>
    <w:rsid w:val="00B22C7C"/>
    <w:rsid w:val="00B22D0D"/>
    <w:rsid w:val="00B22E12"/>
    <w:rsid w:val="00B22F14"/>
    <w:rsid w:val="00B2323A"/>
    <w:rsid w:val="00B23C88"/>
    <w:rsid w:val="00B23FDA"/>
    <w:rsid w:val="00B25511"/>
    <w:rsid w:val="00B256D7"/>
    <w:rsid w:val="00B2576A"/>
    <w:rsid w:val="00B25909"/>
    <w:rsid w:val="00B25BC3"/>
    <w:rsid w:val="00B26159"/>
    <w:rsid w:val="00B27223"/>
    <w:rsid w:val="00B274DC"/>
    <w:rsid w:val="00B30013"/>
    <w:rsid w:val="00B30153"/>
    <w:rsid w:val="00B3097A"/>
    <w:rsid w:val="00B30B74"/>
    <w:rsid w:val="00B311F6"/>
    <w:rsid w:val="00B3128A"/>
    <w:rsid w:val="00B3153B"/>
    <w:rsid w:val="00B3270C"/>
    <w:rsid w:val="00B32FC2"/>
    <w:rsid w:val="00B333D8"/>
    <w:rsid w:val="00B336DB"/>
    <w:rsid w:val="00B33742"/>
    <w:rsid w:val="00B33827"/>
    <w:rsid w:val="00B33AB4"/>
    <w:rsid w:val="00B342CA"/>
    <w:rsid w:val="00B34DB0"/>
    <w:rsid w:val="00B34DDE"/>
    <w:rsid w:val="00B353CA"/>
    <w:rsid w:val="00B35492"/>
    <w:rsid w:val="00B358A7"/>
    <w:rsid w:val="00B35AA6"/>
    <w:rsid w:val="00B3600C"/>
    <w:rsid w:val="00B36261"/>
    <w:rsid w:val="00B36DBC"/>
    <w:rsid w:val="00B36F06"/>
    <w:rsid w:val="00B377CB"/>
    <w:rsid w:val="00B37812"/>
    <w:rsid w:val="00B37A27"/>
    <w:rsid w:val="00B40190"/>
    <w:rsid w:val="00B401C1"/>
    <w:rsid w:val="00B4022E"/>
    <w:rsid w:val="00B402DB"/>
    <w:rsid w:val="00B40437"/>
    <w:rsid w:val="00B40761"/>
    <w:rsid w:val="00B40B12"/>
    <w:rsid w:val="00B410A1"/>
    <w:rsid w:val="00B4162C"/>
    <w:rsid w:val="00B41A27"/>
    <w:rsid w:val="00B42191"/>
    <w:rsid w:val="00B4233C"/>
    <w:rsid w:val="00B42DF0"/>
    <w:rsid w:val="00B43011"/>
    <w:rsid w:val="00B4373B"/>
    <w:rsid w:val="00B43F15"/>
    <w:rsid w:val="00B44100"/>
    <w:rsid w:val="00B447D9"/>
    <w:rsid w:val="00B44A28"/>
    <w:rsid w:val="00B4622C"/>
    <w:rsid w:val="00B4681D"/>
    <w:rsid w:val="00B46E79"/>
    <w:rsid w:val="00B4722A"/>
    <w:rsid w:val="00B472B1"/>
    <w:rsid w:val="00B4776F"/>
    <w:rsid w:val="00B47B0E"/>
    <w:rsid w:val="00B509D8"/>
    <w:rsid w:val="00B50BFF"/>
    <w:rsid w:val="00B517EA"/>
    <w:rsid w:val="00B51E1F"/>
    <w:rsid w:val="00B52177"/>
    <w:rsid w:val="00B5235C"/>
    <w:rsid w:val="00B52619"/>
    <w:rsid w:val="00B52AED"/>
    <w:rsid w:val="00B52C09"/>
    <w:rsid w:val="00B52CE8"/>
    <w:rsid w:val="00B52E23"/>
    <w:rsid w:val="00B5301C"/>
    <w:rsid w:val="00B53A7E"/>
    <w:rsid w:val="00B53AA8"/>
    <w:rsid w:val="00B53E14"/>
    <w:rsid w:val="00B543F3"/>
    <w:rsid w:val="00B54859"/>
    <w:rsid w:val="00B54BF0"/>
    <w:rsid w:val="00B55417"/>
    <w:rsid w:val="00B559D6"/>
    <w:rsid w:val="00B55DEC"/>
    <w:rsid w:val="00B565B0"/>
    <w:rsid w:val="00B56862"/>
    <w:rsid w:val="00B568DA"/>
    <w:rsid w:val="00B57429"/>
    <w:rsid w:val="00B575D8"/>
    <w:rsid w:val="00B57659"/>
    <w:rsid w:val="00B57A11"/>
    <w:rsid w:val="00B60036"/>
    <w:rsid w:val="00B6021A"/>
    <w:rsid w:val="00B60D96"/>
    <w:rsid w:val="00B60DD7"/>
    <w:rsid w:val="00B61797"/>
    <w:rsid w:val="00B6186C"/>
    <w:rsid w:val="00B61A0D"/>
    <w:rsid w:val="00B627DC"/>
    <w:rsid w:val="00B62A02"/>
    <w:rsid w:val="00B62CAD"/>
    <w:rsid w:val="00B62FB7"/>
    <w:rsid w:val="00B63212"/>
    <w:rsid w:val="00B63288"/>
    <w:rsid w:val="00B63BCA"/>
    <w:rsid w:val="00B6412E"/>
    <w:rsid w:val="00B64736"/>
    <w:rsid w:val="00B6475C"/>
    <w:rsid w:val="00B65073"/>
    <w:rsid w:val="00B650BD"/>
    <w:rsid w:val="00B65304"/>
    <w:rsid w:val="00B65369"/>
    <w:rsid w:val="00B66156"/>
    <w:rsid w:val="00B66323"/>
    <w:rsid w:val="00B66342"/>
    <w:rsid w:val="00B66387"/>
    <w:rsid w:val="00B67192"/>
    <w:rsid w:val="00B67201"/>
    <w:rsid w:val="00B6743C"/>
    <w:rsid w:val="00B67453"/>
    <w:rsid w:val="00B67620"/>
    <w:rsid w:val="00B70225"/>
    <w:rsid w:val="00B7041B"/>
    <w:rsid w:val="00B712F6"/>
    <w:rsid w:val="00B71424"/>
    <w:rsid w:val="00B714DC"/>
    <w:rsid w:val="00B717C5"/>
    <w:rsid w:val="00B71ADE"/>
    <w:rsid w:val="00B71BAB"/>
    <w:rsid w:val="00B720BF"/>
    <w:rsid w:val="00B720CD"/>
    <w:rsid w:val="00B722DA"/>
    <w:rsid w:val="00B723E0"/>
    <w:rsid w:val="00B72563"/>
    <w:rsid w:val="00B726AB"/>
    <w:rsid w:val="00B72D43"/>
    <w:rsid w:val="00B735BA"/>
    <w:rsid w:val="00B7427D"/>
    <w:rsid w:val="00B742DC"/>
    <w:rsid w:val="00B74666"/>
    <w:rsid w:val="00B74AD4"/>
    <w:rsid w:val="00B74FA5"/>
    <w:rsid w:val="00B753A3"/>
    <w:rsid w:val="00B755E6"/>
    <w:rsid w:val="00B75AC3"/>
    <w:rsid w:val="00B7616C"/>
    <w:rsid w:val="00B763EF"/>
    <w:rsid w:val="00B766C0"/>
    <w:rsid w:val="00B769E0"/>
    <w:rsid w:val="00B7702C"/>
    <w:rsid w:val="00B77150"/>
    <w:rsid w:val="00B77624"/>
    <w:rsid w:val="00B7773A"/>
    <w:rsid w:val="00B777C4"/>
    <w:rsid w:val="00B77BC0"/>
    <w:rsid w:val="00B77D03"/>
    <w:rsid w:val="00B77E8F"/>
    <w:rsid w:val="00B80C5A"/>
    <w:rsid w:val="00B80EFA"/>
    <w:rsid w:val="00B80F7F"/>
    <w:rsid w:val="00B81B29"/>
    <w:rsid w:val="00B8233D"/>
    <w:rsid w:val="00B824C9"/>
    <w:rsid w:val="00B8258C"/>
    <w:rsid w:val="00B82DD6"/>
    <w:rsid w:val="00B82EAB"/>
    <w:rsid w:val="00B838BF"/>
    <w:rsid w:val="00B840C5"/>
    <w:rsid w:val="00B84690"/>
    <w:rsid w:val="00B851F2"/>
    <w:rsid w:val="00B858D0"/>
    <w:rsid w:val="00B85F61"/>
    <w:rsid w:val="00B86588"/>
    <w:rsid w:val="00B86E09"/>
    <w:rsid w:val="00B87799"/>
    <w:rsid w:val="00B87C4D"/>
    <w:rsid w:val="00B87E72"/>
    <w:rsid w:val="00B87F05"/>
    <w:rsid w:val="00B906FA"/>
    <w:rsid w:val="00B907CF"/>
    <w:rsid w:val="00B916C2"/>
    <w:rsid w:val="00B91D8D"/>
    <w:rsid w:val="00B92795"/>
    <w:rsid w:val="00B92816"/>
    <w:rsid w:val="00B929BB"/>
    <w:rsid w:val="00B9350A"/>
    <w:rsid w:val="00B93B24"/>
    <w:rsid w:val="00B94002"/>
    <w:rsid w:val="00B94561"/>
    <w:rsid w:val="00B945DC"/>
    <w:rsid w:val="00B94CD9"/>
    <w:rsid w:val="00B9512B"/>
    <w:rsid w:val="00B956CE"/>
    <w:rsid w:val="00B9577C"/>
    <w:rsid w:val="00B95969"/>
    <w:rsid w:val="00B9621C"/>
    <w:rsid w:val="00B9634B"/>
    <w:rsid w:val="00B966DC"/>
    <w:rsid w:val="00B96A41"/>
    <w:rsid w:val="00B96E36"/>
    <w:rsid w:val="00B97514"/>
    <w:rsid w:val="00B97821"/>
    <w:rsid w:val="00B97F3B"/>
    <w:rsid w:val="00BA06D9"/>
    <w:rsid w:val="00BA09D7"/>
    <w:rsid w:val="00BA0AEB"/>
    <w:rsid w:val="00BA1125"/>
    <w:rsid w:val="00BA1181"/>
    <w:rsid w:val="00BA16FE"/>
    <w:rsid w:val="00BA18AF"/>
    <w:rsid w:val="00BA1AE7"/>
    <w:rsid w:val="00BA1AF0"/>
    <w:rsid w:val="00BA1C03"/>
    <w:rsid w:val="00BA1F0E"/>
    <w:rsid w:val="00BA21BB"/>
    <w:rsid w:val="00BA2972"/>
    <w:rsid w:val="00BA2F57"/>
    <w:rsid w:val="00BA426E"/>
    <w:rsid w:val="00BA44F9"/>
    <w:rsid w:val="00BA4FB4"/>
    <w:rsid w:val="00BA558A"/>
    <w:rsid w:val="00BA56E3"/>
    <w:rsid w:val="00BA579D"/>
    <w:rsid w:val="00BA5BDE"/>
    <w:rsid w:val="00BA5D4F"/>
    <w:rsid w:val="00BA5EC8"/>
    <w:rsid w:val="00BA69ED"/>
    <w:rsid w:val="00BA6D71"/>
    <w:rsid w:val="00BA6E9D"/>
    <w:rsid w:val="00BA71FB"/>
    <w:rsid w:val="00BA75A5"/>
    <w:rsid w:val="00BA76AC"/>
    <w:rsid w:val="00BA7B52"/>
    <w:rsid w:val="00BA7BC2"/>
    <w:rsid w:val="00BA7DFC"/>
    <w:rsid w:val="00BA7E7A"/>
    <w:rsid w:val="00BB032D"/>
    <w:rsid w:val="00BB0573"/>
    <w:rsid w:val="00BB08F2"/>
    <w:rsid w:val="00BB0D2B"/>
    <w:rsid w:val="00BB16CF"/>
    <w:rsid w:val="00BB1813"/>
    <w:rsid w:val="00BB1C50"/>
    <w:rsid w:val="00BB1D17"/>
    <w:rsid w:val="00BB21F3"/>
    <w:rsid w:val="00BB33B0"/>
    <w:rsid w:val="00BB448F"/>
    <w:rsid w:val="00BB47CD"/>
    <w:rsid w:val="00BB4DFC"/>
    <w:rsid w:val="00BB4F23"/>
    <w:rsid w:val="00BB5450"/>
    <w:rsid w:val="00BB55FF"/>
    <w:rsid w:val="00BB684B"/>
    <w:rsid w:val="00BB68EC"/>
    <w:rsid w:val="00BB6D42"/>
    <w:rsid w:val="00BB6FFC"/>
    <w:rsid w:val="00BB7390"/>
    <w:rsid w:val="00BB762B"/>
    <w:rsid w:val="00BB7686"/>
    <w:rsid w:val="00BB792E"/>
    <w:rsid w:val="00BB7A04"/>
    <w:rsid w:val="00BC05E8"/>
    <w:rsid w:val="00BC06BF"/>
    <w:rsid w:val="00BC06DC"/>
    <w:rsid w:val="00BC0B3B"/>
    <w:rsid w:val="00BC14A9"/>
    <w:rsid w:val="00BC1689"/>
    <w:rsid w:val="00BC1A33"/>
    <w:rsid w:val="00BC2142"/>
    <w:rsid w:val="00BC2B1F"/>
    <w:rsid w:val="00BC2B9F"/>
    <w:rsid w:val="00BC2C04"/>
    <w:rsid w:val="00BC33CE"/>
    <w:rsid w:val="00BC3D0B"/>
    <w:rsid w:val="00BC45AB"/>
    <w:rsid w:val="00BC4617"/>
    <w:rsid w:val="00BC561E"/>
    <w:rsid w:val="00BC5646"/>
    <w:rsid w:val="00BC5B6F"/>
    <w:rsid w:val="00BC5D9B"/>
    <w:rsid w:val="00BC5E90"/>
    <w:rsid w:val="00BC5E9A"/>
    <w:rsid w:val="00BC6083"/>
    <w:rsid w:val="00BC6133"/>
    <w:rsid w:val="00BC6177"/>
    <w:rsid w:val="00BC62C8"/>
    <w:rsid w:val="00BC6734"/>
    <w:rsid w:val="00BC6FDA"/>
    <w:rsid w:val="00BC714A"/>
    <w:rsid w:val="00BC75EC"/>
    <w:rsid w:val="00BC76F3"/>
    <w:rsid w:val="00BC7DF0"/>
    <w:rsid w:val="00BC7F09"/>
    <w:rsid w:val="00BD05DF"/>
    <w:rsid w:val="00BD0A87"/>
    <w:rsid w:val="00BD0FAF"/>
    <w:rsid w:val="00BD127B"/>
    <w:rsid w:val="00BD1529"/>
    <w:rsid w:val="00BD17AA"/>
    <w:rsid w:val="00BD183C"/>
    <w:rsid w:val="00BD18B0"/>
    <w:rsid w:val="00BD2046"/>
    <w:rsid w:val="00BD2063"/>
    <w:rsid w:val="00BD20B0"/>
    <w:rsid w:val="00BD22F5"/>
    <w:rsid w:val="00BD28F2"/>
    <w:rsid w:val="00BD297D"/>
    <w:rsid w:val="00BD29A8"/>
    <w:rsid w:val="00BD2A74"/>
    <w:rsid w:val="00BD334A"/>
    <w:rsid w:val="00BD3A2D"/>
    <w:rsid w:val="00BD3E11"/>
    <w:rsid w:val="00BD3E28"/>
    <w:rsid w:val="00BD3EF0"/>
    <w:rsid w:val="00BD4344"/>
    <w:rsid w:val="00BD448D"/>
    <w:rsid w:val="00BD4601"/>
    <w:rsid w:val="00BD484B"/>
    <w:rsid w:val="00BD489E"/>
    <w:rsid w:val="00BD4A34"/>
    <w:rsid w:val="00BD4A4E"/>
    <w:rsid w:val="00BD4A94"/>
    <w:rsid w:val="00BD4B46"/>
    <w:rsid w:val="00BD4DC8"/>
    <w:rsid w:val="00BD4DE9"/>
    <w:rsid w:val="00BD50AD"/>
    <w:rsid w:val="00BD5167"/>
    <w:rsid w:val="00BD527D"/>
    <w:rsid w:val="00BD53EA"/>
    <w:rsid w:val="00BD63BE"/>
    <w:rsid w:val="00BD6D18"/>
    <w:rsid w:val="00BD6D5A"/>
    <w:rsid w:val="00BD6FBF"/>
    <w:rsid w:val="00BD754C"/>
    <w:rsid w:val="00BD7C38"/>
    <w:rsid w:val="00BD7C54"/>
    <w:rsid w:val="00BE0394"/>
    <w:rsid w:val="00BE0599"/>
    <w:rsid w:val="00BE0DE1"/>
    <w:rsid w:val="00BE0F16"/>
    <w:rsid w:val="00BE1A4E"/>
    <w:rsid w:val="00BE1A83"/>
    <w:rsid w:val="00BE2C43"/>
    <w:rsid w:val="00BE2C5F"/>
    <w:rsid w:val="00BE2D98"/>
    <w:rsid w:val="00BE33FA"/>
    <w:rsid w:val="00BE395C"/>
    <w:rsid w:val="00BE3AC1"/>
    <w:rsid w:val="00BE410E"/>
    <w:rsid w:val="00BE4849"/>
    <w:rsid w:val="00BE496F"/>
    <w:rsid w:val="00BE5A8E"/>
    <w:rsid w:val="00BE5C3A"/>
    <w:rsid w:val="00BE5C83"/>
    <w:rsid w:val="00BE5D73"/>
    <w:rsid w:val="00BE6201"/>
    <w:rsid w:val="00BE6222"/>
    <w:rsid w:val="00BE63BB"/>
    <w:rsid w:val="00BE67E8"/>
    <w:rsid w:val="00BE7083"/>
    <w:rsid w:val="00BE757A"/>
    <w:rsid w:val="00BE7D42"/>
    <w:rsid w:val="00BF0410"/>
    <w:rsid w:val="00BF0D95"/>
    <w:rsid w:val="00BF14F7"/>
    <w:rsid w:val="00BF1916"/>
    <w:rsid w:val="00BF195C"/>
    <w:rsid w:val="00BF1BB2"/>
    <w:rsid w:val="00BF1CC7"/>
    <w:rsid w:val="00BF1D5D"/>
    <w:rsid w:val="00BF1DA1"/>
    <w:rsid w:val="00BF2A13"/>
    <w:rsid w:val="00BF2A9B"/>
    <w:rsid w:val="00BF38DC"/>
    <w:rsid w:val="00BF3F49"/>
    <w:rsid w:val="00BF4329"/>
    <w:rsid w:val="00BF5074"/>
    <w:rsid w:val="00BF5455"/>
    <w:rsid w:val="00BF553B"/>
    <w:rsid w:val="00BF5AFE"/>
    <w:rsid w:val="00BF5C01"/>
    <w:rsid w:val="00BF67BF"/>
    <w:rsid w:val="00BF68E6"/>
    <w:rsid w:val="00BF68FE"/>
    <w:rsid w:val="00BF78CB"/>
    <w:rsid w:val="00C000CD"/>
    <w:rsid w:val="00C0021C"/>
    <w:rsid w:val="00C0048B"/>
    <w:rsid w:val="00C00E22"/>
    <w:rsid w:val="00C00E52"/>
    <w:rsid w:val="00C00FB2"/>
    <w:rsid w:val="00C0184D"/>
    <w:rsid w:val="00C018D3"/>
    <w:rsid w:val="00C01D99"/>
    <w:rsid w:val="00C02930"/>
    <w:rsid w:val="00C02E70"/>
    <w:rsid w:val="00C033DB"/>
    <w:rsid w:val="00C0387D"/>
    <w:rsid w:val="00C03A08"/>
    <w:rsid w:val="00C03A0E"/>
    <w:rsid w:val="00C04001"/>
    <w:rsid w:val="00C0402A"/>
    <w:rsid w:val="00C04422"/>
    <w:rsid w:val="00C04EC8"/>
    <w:rsid w:val="00C0502D"/>
    <w:rsid w:val="00C054DE"/>
    <w:rsid w:val="00C05B11"/>
    <w:rsid w:val="00C06053"/>
    <w:rsid w:val="00C06504"/>
    <w:rsid w:val="00C06C12"/>
    <w:rsid w:val="00C06CB5"/>
    <w:rsid w:val="00C06F25"/>
    <w:rsid w:val="00C0719A"/>
    <w:rsid w:val="00C071C2"/>
    <w:rsid w:val="00C07275"/>
    <w:rsid w:val="00C07707"/>
    <w:rsid w:val="00C07774"/>
    <w:rsid w:val="00C07AE7"/>
    <w:rsid w:val="00C07D4D"/>
    <w:rsid w:val="00C07E55"/>
    <w:rsid w:val="00C1023F"/>
    <w:rsid w:val="00C10419"/>
    <w:rsid w:val="00C10606"/>
    <w:rsid w:val="00C106A0"/>
    <w:rsid w:val="00C1078B"/>
    <w:rsid w:val="00C10CD5"/>
    <w:rsid w:val="00C10E45"/>
    <w:rsid w:val="00C11CAC"/>
    <w:rsid w:val="00C121E2"/>
    <w:rsid w:val="00C126E6"/>
    <w:rsid w:val="00C12D60"/>
    <w:rsid w:val="00C13795"/>
    <w:rsid w:val="00C13DCC"/>
    <w:rsid w:val="00C140F6"/>
    <w:rsid w:val="00C14204"/>
    <w:rsid w:val="00C144C8"/>
    <w:rsid w:val="00C148B8"/>
    <w:rsid w:val="00C14C8B"/>
    <w:rsid w:val="00C14CE9"/>
    <w:rsid w:val="00C15492"/>
    <w:rsid w:val="00C154B0"/>
    <w:rsid w:val="00C16221"/>
    <w:rsid w:val="00C16718"/>
    <w:rsid w:val="00C178E4"/>
    <w:rsid w:val="00C17BD2"/>
    <w:rsid w:val="00C20027"/>
    <w:rsid w:val="00C20727"/>
    <w:rsid w:val="00C2088D"/>
    <w:rsid w:val="00C20ABB"/>
    <w:rsid w:val="00C21289"/>
    <w:rsid w:val="00C213FE"/>
    <w:rsid w:val="00C214B1"/>
    <w:rsid w:val="00C215CA"/>
    <w:rsid w:val="00C21937"/>
    <w:rsid w:val="00C23BB5"/>
    <w:rsid w:val="00C23BDB"/>
    <w:rsid w:val="00C24161"/>
    <w:rsid w:val="00C242FF"/>
    <w:rsid w:val="00C24D53"/>
    <w:rsid w:val="00C24D66"/>
    <w:rsid w:val="00C255C5"/>
    <w:rsid w:val="00C25D9F"/>
    <w:rsid w:val="00C25F48"/>
    <w:rsid w:val="00C260F8"/>
    <w:rsid w:val="00C27162"/>
    <w:rsid w:val="00C27512"/>
    <w:rsid w:val="00C275E4"/>
    <w:rsid w:val="00C30235"/>
    <w:rsid w:val="00C308E6"/>
    <w:rsid w:val="00C31073"/>
    <w:rsid w:val="00C312A3"/>
    <w:rsid w:val="00C31310"/>
    <w:rsid w:val="00C314AF"/>
    <w:rsid w:val="00C314BA"/>
    <w:rsid w:val="00C31B4C"/>
    <w:rsid w:val="00C31F7E"/>
    <w:rsid w:val="00C322C8"/>
    <w:rsid w:val="00C32525"/>
    <w:rsid w:val="00C32697"/>
    <w:rsid w:val="00C33049"/>
    <w:rsid w:val="00C331DD"/>
    <w:rsid w:val="00C33533"/>
    <w:rsid w:val="00C3364E"/>
    <w:rsid w:val="00C33775"/>
    <w:rsid w:val="00C3398A"/>
    <w:rsid w:val="00C33BC6"/>
    <w:rsid w:val="00C33FA6"/>
    <w:rsid w:val="00C34505"/>
    <w:rsid w:val="00C348AE"/>
    <w:rsid w:val="00C34F05"/>
    <w:rsid w:val="00C350BB"/>
    <w:rsid w:val="00C352E7"/>
    <w:rsid w:val="00C355A4"/>
    <w:rsid w:val="00C357F6"/>
    <w:rsid w:val="00C35BAF"/>
    <w:rsid w:val="00C35D38"/>
    <w:rsid w:val="00C36395"/>
    <w:rsid w:val="00C367E7"/>
    <w:rsid w:val="00C36AE5"/>
    <w:rsid w:val="00C36F65"/>
    <w:rsid w:val="00C37583"/>
    <w:rsid w:val="00C377BA"/>
    <w:rsid w:val="00C37CFB"/>
    <w:rsid w:val="00C40115"/>
    <w:rsid w:val="00C40465"/>
    <w:rsid w:val="00C404C9"/>
    <w:rsid w:val="00C40ABA"/>
    <w:rsid w:val="00C40E7A"/>
    <w:rsid w:val="00C40EB5"/>
    <w:rsid w:val="00C40F66"/>
    <w:rsid w:val="00C410A0"/>
    <w:rsid w:val="00C411D7"/>
    <w:rsid w:val="00C42276"/>
    <w:rsid w:val="00C4284C"/>
    <w:rsid w:val="00C42B0B"/>
    <w:rsid w:val="00C4302C"/>
    <w:rsid w:val="00C4304C"/>
    <w:rsid w:val="00C436EA"/>
    <w:rsid w:val="00C43E13"/>
    <w:rsid w:val="00C44250"/>
    <w:rsid w:val="00C450D0"/>
    <w:rsid w:val="00C451DF"/>
    <w:rsid w:val="00C45269"/>
    <w:rsid w:val="00C4577A"/>
    <w:rsid w:val="00C45FD6"/>
    <w:rsid w:val="00C463CB"/>
    <w:rsid w:val="00C466C6"/>
    <w:rsid w:val="00C46F78"/>
    <w:rsid w:val="00C46FA0"/>
    <w:rsid w:val="00C477A4"/>
    <w:rsid w:val="00C47BF8"/>
    <w:rsid w:val="00C47D38"/>
    <w:rsid w:val="00C47EE2"/>
    <w:rsid w:val="00C50295"/>
    <w:rsid w:val="00C5047C"/>
    <w:rsid w:val="00C50C95"/>
    <w:rsid w:val="00C50C9D"/>
    <w:rsid w:val="00C50DF2"/>
    <w:rsid w:val="00C51272"/>
    <w:rsid w:val="00C5158D"/>
    <w:rsid w:val="00C5165B"/>
    <w:rsid w:val="00C519B0"/>
    <w:rsid w:val="00C51FFB"/>
    <w:rsid w:val="00C52206"/>
    <w:rsid w:val="00C522C5"/>
    <w:rsid w:val="00C523A8"/>
    <w:rsid w:val="00C53066"/>
    <w:rsid w:val="00C537FB"/>
    <w:rsid w:val="00C5430A"/>
    <w:rsid w:val="00C546E7"/>
    <w:rsid w:val="00C54C3A"/>
    <w:rsid w:val="00C5525E"/>
    <w:rsid w:val="00C55934"/>
    <w:rsid w:val="00C55CA1"/>
    <w:rsid w:val="00C5673D"/>
    <w:rsid w:val="00C56C7E"/>
    <w:rsid w:val="00C56D40"/>
    <w:rsid w:val="00C573AE"/>
    <w:rsid w:val="00C575D6"/>
    <w:rsid w:val="00C5772E"/>
    <w:rsid w:val="00C57BC6"/>
    <w:rsid w:val="00C605A5"/>
    <w:rsid w:val="00C60B1F"/>
    <w:rsid w:val="00C60E49"/>
    <w:rsid w:val="00C60EFB"/>
    <w:rsid w:val="00C60FB4"/>
    <w:rsid w:val="00C61288"/>
    <w:rsid w:val="00C612D3"/>
    <w:rsid w:val="00C613DD"/>
    <w:rsid w:val="00C61702"/>
    <w:rsid w:val="00C620C3"/>
    <w:rsid w:val="00C62BCA"/>
    <w:rsid w:val="00C63227"/>
    <w:rsid w:val="00C63474"/>
    <w:rsid w:val="00C635E2"/>
    <w:rsid w:val="00C63740"/>
    <w:rsid w:val="00C63745"/>
    <w:rsid w:val="00C639AD"/>
    <w:rsid w:val="00C646AE"/>
    <w:rsid w:val="00C64A06"/>
    <w:rsid w:val="00C65136"/>
    <w:rsid w:val="00C66288"/>
    <w:rsid w:val="00C662C6"/>
    <w:rsid w:val="00C663F2"/>
    <w:rsid w:val="00C6696B"/>
    <w:rsid w:val="00C669EC"/>
    <w:rsid w:val="00C66B35"/>
    <w:rsid w:val="00C66CFE"/>
    <w:rsid w:val="00C675B9"/>
    <w:rsid w:val="00C67AD3"/>
    <w:rsid w:val="00C67D4D"/>
    <w:rsid w:val="00C67DC9"/>
    <w:rsid w:val="00C67DCC"/>
    <w:rsid w:val="00C701DC"/>
    <w:rsid w:val="00C70AEF"/>
    <w:rsid w:val="00C70B44"/>
    <w:rsid w:val="00C70C1A"/>
    <w:rsid w:val="00C70DF7"/>
    <w:rsid w:val="00C715A4"/>
    <w:rsid w:val="00C718E0"/>
    <w:rsid w:val="00C71C61"/>
    <w:rsid w:val="00C72026"/>
    <w:rsid w:val="00C722A6"/>
    <w:rsid w:val="00C72FF1"/>
    <w:rsid w:val="00C73825"/>
    <w:rsid w:val="00C73B72"/>
    <w:rsid w:val="00C7491F"/>
    <w:rsid w:val="00C74A28"/>
    <w:rsid w:val="00C751E3"/>
    <w:rsid w:val="00C75292"/>
    <w:rsid w:val="00C752A8"/>
    <w:rsid w:val="00C75AC1"/>
    <w:rsid w:val="00C75AF4"/>
    <w:rsid w:val="00C75CE5"/>
    <w:rsid w:val="00C75D7E"/>
    <w:rsid w:val="00C763C3"/>
    <w:rsid w:val="00C76822"/>
    <w:rsid w:val="00C76A6B"/>
    <w:rsid w:val="00C76DBC"/>
    <w:rsid w:val="00C77088"/>
    <w:rsid w:val="00C77CC4"/>
    <w:rsid w:val="00C802CF"/>
    <w:rsid w:val="00C8079A"/>
    <w:rsid w:val="00C8081D"/>
    <w:rsid w:val="00C80AA3"/>
    <w:rsid w:val="00C80CD5"/>
    <w:rsid w:val="00C80DEA"/>
    <w:rsid w:val="00C81328"/>
    <w:rsid w:val="00C81521"/>
    <w:rsid w:val="00C81543"/>
    <w:rsid w:val="00C816F4"/>
    <w:rsid w:val="00C821F3"/>
    <w:rsid w:val="00C82861"/>
    <w:rsid w:val="00C8456F"/>
    <w:rsid w:val="00C84934"/>
    <w:rsid w:val="00C84DFB"/>
    <w:rsid w:val="00C856D0"/>
    <w:rsid w:val="00C85A3E"/>
    <w:rsid w:val="00C85A7E"/>
    <w:rsid w:val="00C85C5D"/>
    <w:rsid w:val="00C86010"/>
    <w:rsid w:val="00C8627D"/>
    <w:rsid w:val="00C86674"/>
    <w:rsid w:val="00C869F0"/>
    <w:rsid w:val="00C86D3F"/>
    <w:rsid w:val="00C86E02"/>
    <w:rsid w:val="00C87037"/>
    <w:rsid w:val="00C8734D"/>
    <w:rsid w:val="00C8756D"/>
    <w:rsid w:val="00C87C28"/>
    <w:rsid w:val="00C87DE1"/>
    <w:rsid w:val="00C87F86"/>
    <w:rsid w:val="00C87FB2"/>
    <w:rsid w:val="00C9014C"/>
    <w:rsid w:val="00C901C2"/>
    <w:rsid w:val="00C904A9"/>
    <w:rsid w:val="00C90A1E"/>
    <w:rsid w:val="00C91084"/>
    <w:rsid w:val="00C91200"/>
    <w:rsid w:val="00C913EF"/>
    <w:rsid w:val="00C91511"/>
    <w:rsid w:val="00C917D9"/>
    <w:rsid w:val="00C91E37"/>
    <w:rsid w:val="00C91F6F"/>
    <w:rsid w:val="00C91F98"/>
    <w:rsid w:val="00C92185"/>
    <w:rsid w:val="00C92927"/>
    <w:rsid w:val="00C92A5D"/>
    <w:rsid w:val="00C92AC0"/>
    <w:rsid w:val="00C92F90"/>
    <w:rsid w:val="00C93076"/>
    <w:rsid w:val="00C931EB"/>
    <w:rsid w:val="00C93455"/>
    <w:rsid w:val="00C93860"/>
    <w:rsid w:val="00C93CB1"/>
    <w:rsid w:val="00C93EC1"/>
    <w:rsid w:val="00C9479F"/>
    <w:rsid w:val="00C949B5"/>
    <w:rsid w:val="00C94A27"/>
    <w:rsid w:val="00C9527A"/>
    <w:rsid w:val="00C95B9C"/>
    <w:rsid w:val="00C95CDF"/>
    <w:rsid w:val="00C95E2C"/>
    <w:rsid w:val="00C96210"/>
    <w:rsid w:val="00C965FC"/>
    <w:rsid w:val="00C96624"/>
    <w:rsid w:val="00C96750"/>
    <w:rsid w:val="00C9699C"/>
    <w:rsid w:val="00C96A62"/>
    <w:rsid w:val="00C971C1"/>
    <w:rsid w:val="00C97927"/>
    <w:rsid w:val="00C979D1"/>
    <w:rsid w:val="00C97BDC"/>
    <w:rsid w:val="00C97FF9"/>
    <w:rsid w:val="00CA0282"/>
    <w:rsid w:val="00CA02E5"/>
    <w:rsid w:val="00CA03BC"/>
    <w:rsid w:val="00CA06D4"/>
    <w:rsid w:val="00CA086D"/>
    <w:rsid w:val="00CA0B68"/>
    <w:rsid w:val="00CA0E39"/>
    <w:rsid w:val="00CA17A6"/>
    <w:rsid w:val="00CA190E"/>
    <w:rsid w:val="00CA198C"/>
    <w:rsid w:val="00CA1B63"/>
    <w:rsid w:val="00CA1E7E"/>
    <w:rsid w:val="00CA2052"/>
    <w:rsid w:val="00CA26D3"/>
    <w:rsid w:val="00CA28AA"/>
    <w:rsid w:val="00CA2A7E"/>
    <w:rsid w:val="00CA2B87"/>
    <w:rsid w:val="00CA3035"/>
    <w:rsid w:val="00CA3171"/>
    <w:rsid w:val="00CA3408"/>
    <w:rsid w:val="00CA3C71"/>
    <w:rsid w:val="00CA3D77"/>
    <w:rsid w:val="00CA4034"/>
    <w:rsid w:val="00CA40AB"/>
    <w:rsid w:val="00CA416B"/>
    <w:rsid w:val="00CA565D"/>
    <w:rsid w:val="00CA5993"/>
    <w:rsid w:val="00CA5AAC"/>
    <w:rsid w:val="00CA5D28"/>
    <w:rsid w:val="00CA5DAC"/>
    <w:rsid w:val="00CA60AF"/>
    <w:rsid w:val="00CA663C"/>
    <w:rsid w:val="00CA69C6"/>
    <w:rsid w:val="00CA7086"/>
    <w:rsid w:val="00CA7091"/>
    <w:rsid w:val="00CA720A"/>
    <w:rsid w:val="00CA7893"/>
    <w:rsid w:val="00CA79CD"/>
    <w:rsid w:val="00CB09F7"/>
    <w:rsid w:val="00CB0A35"/>
    <w:rsid w:val="00CB0B78"/>
    <w:rsid w:val="00CB0CCD"/>
    <w:rsid w:val="00CB0FD1"/>
    <w:rsid w:val="00CB11DA"/>
    <w:rsid w:val="00CB1376"/>
    <w:rsid w:val="00CB1616"/>
    <w:rsid w:val="00CB1BBA"/>
    <w:rsid w:val="00CB1C4A"/>
    <w:rsid w:val="00CB1D91"/>
    <w:rsid w:val="00CB1FA4"/>
    <w:rsid w:val="00CB225B"/>
    <w:rsid w:val="00CB2293"/>
    <w:rsid w:val="00CB29E5"/>
    <w:rsid w:val="00CB2BF0"/>
    <w:rsid w:val="00CB3274"/>
    <w:rsid w:val="00CB34A6"/>
    <w:rsid w:val="00CB360C"/>
    <w:rsid w:val="00CB38E4"/>
    <w:rsid w:val="00CB3B5A"/>
    <w:rsid w:val="00CB3C3E"/>
    <w:rsid w:val="00CB41DB"/>
    <w:rsid w:val="00CB44AF"/>
    <w:rsid w:val="00CB4C4D"/>
    <w:rsid w:val="00CB50D8"/>
    <w:rsid w:val="00CB5105"/>
    <w:rsid w:val="00CB587C"/>
    <w:rsid w:val="00CB5951"/>
    <w:rsid w:val="00CB5A83"/>
    <w:rsid w:val="00CB61A2"/>
    <w:rsid w:val="00CB6695"/>
    <w:rsid w:val="00CB6A08"/>
    <w:rsid w:val="00CB6CFC"/>
    <w:rsid w:val="00CB73E2"/>
    <w:rsid w:val="00CB7701"/>
    <w:rsid w:val="00CB784B"/>
    <w:rsid w:val="00CB7C7E"/>
    <w:rsid w:val="00CB7FE8"/>
    <w:rsid w:val="00CC008C"/>
    <w:rsid w:val="00CC051C"/>
    <w:rsid w:val="00CC0804"/>
    <w:rsid w:val="00CC0E4B"/>
    <w:rsid w:val="00CC14A4"/>
    <w:rsid w:val="00CC14E0"/>
    <w:rsid w:val="00CC1DD0"/>
    <w:rsid w:val="00CC215C"/>
    <w:rsid w:val="00CC2D6D"/>
    <w:rsid w:val="00CC2ED9"/>
    <w:rsid w:val="00CC319D"/>
    <w:rsid w:val="00CC3BD4"/>
    <w:rsid w:val="00CC3ECC"/>
    <w:rsid w:val="00CC4374"/>
    <w:rsid w:val="00CC43F4"/>
    <w:rsid w:val="00CC446D"/>
    <w:rsid w:val="00CC44B0"/>
    <w:rsid w:val="00CC4540"/>
    <w:rsid w:val="00CC4615"/>
    <w:rsid w:val="00CC464A"/>
    <w:rsid w:val="00CC4EFC"/>
    <w:rsid w:val="00CC5177"/>
    <w:rsid w:val="00CC518D"/>
    <w:rsid w:val="00CC5441"/>
    <w:rsid w:val="00CC57D6"/>
    <w:rsid w:val="00CC65F2"/>
    <w:rsid w:val="00CC7645"/>
    <w:rsid w:val="00CD0338"/>
    <w:rsid w:val="00CD0ED6"/>
    <w:rsid w:val="00CD1501"/>
    <w:rsid w:val="00CD155C"/>
    <w:rsid w:val="00CD15D4"/>
    <w:rsid w:val="00CD1967"/>
    <w:rsid w:val="00CD1E74"/>
    <w:rsid w:val="00CD2C4F"/>
    <w:rsid w:val="00CD31CC"/>
    <w:rsid w:val="00CD3270"/>
    <w:rsid w:val="00CD37E1"/>
    <w:rsid w:val="00CD39E9"/>
    <w:rsid w:val="00CD3C58"/>
    <w:rsid w:val="00CD42E3"/>
    <w:rsid w:val="00CD43ED"/>
    <w:rsid w:val="00CD477F"/>
    <w:rsid w:val="00CD49A7"/>
    <w:rsid w:val="00CD4BD7"/>
    <w:rsid w:val="00CD5220"/>
    <w:rsid w:val="00CD5C27"/>
    <w:rsid w:val="00CD5D2C"/>
    <w:rsid w:val="00CD6019"/>
    <w:rsid w:val="00CD6350"/>
    <w:rsid w:val="00CD6354"/>
    <w:rsid w:val="00CD67FF"/>
    <w:rsid w:val="00CD6AA4"/>
    <w:rsid w:val="00CD6F6A"/>
    <w:rsid w:val="00CD72D4"/>
    <w:rsid w:val="00CE017D"/>
    <w:rsid w:val="00CE03AF"/>
    <w:rsid w:val="00CE0680"/>
    <w:rsid w:val="00CE06A3"/>
    <w:rsid w:val="00CE088F"/>
    <w:rsid w:val="00CE1136"/>
    <w:rsid w:val="00CE13F1"/>
    <w:rsid w:val="00CE14BC"/>
    <w:rsid w:val="00CE21F5"/>
    <w:rsid w:val="00CE242C"/>
    <w:rsid w:val="00CE2483"/>
    <w:rsid w:val="00CE2BD5"/>
    <w:rsid w:val="00CE2DB0"/>
    <w:rsid w:val="00CE2E75"/>
    <w:rsid w:val="00CE3FCC"/>
    <w:rsid w:val="00CE406A"/>
    <w:rsid w:val="00CE42F6"/>
    <w:rsid w:val="00CE4343"/>
    <w:rsid w:val="00CE446A"/>
    <w:rsid w:val="00CE49A4"/>
    <w:rsid w:val="00CE50BA"/>
    <w:rsid w:val="00CE5114"/>
    <w:rsid w:val="00CE5138"/>
    <w:rsid w:val="00CE5184"/>
    <w:rsid w:val="00CE549C"/>
    <w:rsid w:val="00CE560B"/>
    <w:rsid w:val="00CE57A0"/>
    <w:rsid w:val="00CE5FA8"/>
    <w:rsid w:val="00CE61E2"/>
    <w:rsid w:val="00CE665A"/>
    <w:rsid w:val="00CE6825"/>
    <w:rsid w:val="00CE69B7"/>
    <w:rsid w:val="00CE6D13"/>
    <w:rsid w:val="00CE72E1"/>
    <w:rsid w:val="00CE76E0"/>
    <w:rsid w:val="00CE776C"/>
    <w:rsid w:val="00CE7EA5"/>
    <w:rsid w:val="00CF0117"/>
    <w:rsid w:val="00CF0367"/>
    <w:rsid w:val="00CF04E0"/>
    <w:rsid w:val="00CF0DF8"/>
    <w:rsid w:val="00CF1939"/>
    <w:rsid w:val="00CF20E6"/>
    <w:rsid w:val="00CF2725"/>
    <w:rsid w:val="00CF27CF"/>
    <w:rsid w:val="00CF2DBE"/>
    <w:rsid w:val="00CF42DD"/>
    <w:rsid w:val="00CF4675"/>
    <w:rsid w:val="00CF4724"/>
    <w:rsid w:val="00CF4A99"/>
    <w:rsid w:val="00CF4AD1"/>
    <w:rsid w:val="00CF517E"/>
    <w:rsid w:val="00CF51A3"/>
    <w:rsid w:val="00CF5413"/>
    <w:rsid w:val="00CF5599"/>
    <w:rsid w:val="00CF5983"/>
    <w:rsid w:val="00CF5F26"/>
    <w:rsid w:val="00CF6126"/>
    <w:rsid w:val="00CF61D2"/>
    <w:rsid w:val="00CF62B2"/>
    <w:rsid w:val="00CF6837"/>
    <w:rsid w:val="00CF68D4"/>
    <w:rsid w:val="00CF6AD4"/>
    <w:rsid w:val="00CF6E87"/>
    <w:rsid w:val="00CF6F29"/>
    <w:rsid w:val="00CF728F"/>
    <w:rsid w:val="00CF77C4"/>
    <w:rsid w:val="00CF7C46"/>
    <w:rsid w:val="00D002ED"/>
    <w:rsid w:val="00D002F2"/>
    <w:rsid w:val="00D017F2"/>
    <w:rsid w:val="00D01C34"/>
    <w:rsid w:val="00D01F81"/>
    <w:rsid w:val="00D025BF"/>
    <w:rsid w:val="00D028D8"/>
    <w:rsid w:val="00D033AE"/>
    <w:rsid w:val="00D038E9"/>
    <w:rsid w:val="00D03DF6"/>
    <w:rsid w:val="00D040AE"/>
    <w:rsid w:val="00D04A8E"/>
    <w:rsid w:val="00D057EA"/>
    <w:rsid w:val="00D061A1"/>
    <w:rsid w:val="00D06425"/>
    <w:rsid w:val="00D06B64"/>
    <w:rsid w:val="00D06B90"/>
    <w:rsid w:val="00D075EC"/>
    <w:rsid w:val="00D079F0"/>
    <w:rsid w:val="00D07DA3"/>
    <w:rsid w:val="00D103A9"/>
    <w:rsid w:val="00D1086A"/>
    <w:rsid w:val="00D10DD5"/>
    <w:rsid w:val="00D10E89"/>
    <w:rsid w:val="00D114AA"/>
    <w:rsid w:val="00D11968"/>
    <w:rsid w:val="00D11DDC"/>
    <w:rsid w:val="00D129B2"/>
    <w:rsid w:val="00D1364C"/>
    <w:rsid w:val="00D137E6"/>
    <w:rsid w:val="00D13BFF"/>
    <w:rsid w:val="00D13FA6"/>
    <w:rsid w:val="00D143C3"/>
    <w:rsid w:val="00D148D9"/>
    <w:rsid w:val="00D14C58"/>
    <w:rsid w:val="00D14C6E"/>
    <w:rsid w:val="00D151ED"/>
    <w:rsid w:val="00D15300"/>
    <w:rsid w:val="00D15445"/>
    <w:rsid w:val="00D15C44"/>
    <w:rsid w:val="00D15E31"/>
    <w:rsid w:val="00D1634F"/>
    <w:rsid w:val="00D16C6A"/>
    <w:rsid w:val="00D175AF"/>
    <w:rsid w:val="00D17CB7"/>
    <w:rsid w:val="00D17FAE"/>
    <w:rsid w:val="00D208D0"/>
    <w:rsid w:val="00D20ABC"/>
    <w:rsid w:val="00D20CA1"/>
    <w:rsid w:val="00D21751"/>
    <w:rsid w:val="00D21842"/>
    <w:rsid w:val="00D21B38"/>
    <w:rsid w:val="00D21B9C"/>
    <w:rsid w:val="00D21EBD"/>
    <w:rsid w:val="00D22699"/>
    <w:rsid w:val="00D22E9A"/>
    <w:rsid w:val="00D2302D"/>
    <w:rsid w:val="00D23117"/>
    <w:rsid w:val="00D2317C"/>
    <w:rsid w:val="00D23267"/>
    <w:rsid w:val="00D2349B"/>
    <w:rsid w:val="00D2354E"/>
    <w:rsid w:val="00D23853"/>
    <w:rsid w:val="00D23A95"/>
    <w:rsid w:val="00D2441D"/>
    <w:rsid w:val="00D24B7F"/>
    <w:rsid w:val="00D24FC4"/>
    <w:rsid w:val="00D25029"/>
    <w:rsid w:val="00D25B83"/>
    <w:rsid w:val="00D25FCE"/>
    <w:rsid w:val="00D26D92"/>
    <w:rsid w:val="00D26E1F"/>
    <w:rsid w:val="00D26FFD"/>
    <w:rsid w:val="00D27167"/>
    <w:rsid w:val="00D272CD"/>
    <w:rsid w:val="00D27969"/>
    <w:rsid w:val="00D27B60"/>
    <w:rsid w:val="00D27EE1"/>
    <w:rsid w:val="00D3066D"/>
    <w:rsid w:val="00D30CF7"/>
    <w:rsid w:val="00D3114D"/>
    <w:rsid w:val="00D315DF"/>
    <w:rsid w:val="00D31AD9"/>
    <w:rsid w:val="00D31E87"/>
    <w:rsid w:val="00D324A4"/>
    <w:rsid w:val="00D3250D"/>
    <w:rsid w:val="00D32833"/>
    <w:rsid w:val="00D32E55"/>
    <w:rsid w:val="00D3345B"/>
    <w:rsid w:val="00D33673"/>
    <w:rsid w:val="00D3373F"/>
    <w:rsid w:val="00D3382B"/>
    <w:rsid w:val="00D33AC0"/>
    <w:rsid w:val="00D33C40"/>
    <w:rsid w:val="00D34962"/>
    <w:rsid w:val="00D34AC8"/>
    <w:rsid w:val="00D34BFD"/>
    <w:rsid w:val="00D34EA4"/>
    <w:rsid w:val="00D3512F"/>
    <w:rsid w:val="00D352CE"/>
    <w:rsid w:val="00D357AF"/>
    <w:rsid w:val="00D35C20"/>
    <w:rsid w:val="00D35E12"/>
    <w:rsid w:val="00D36914"/>
    <w:rsid w:val="00D3748D"/>
    <w:rsid w:val="00D374B6"/>
    <w:rsid w:val="00D376E3"/>
    <w:rsid w:val="00D37A5E"/>
    <w:rsid w:val="00D37C3E"/>
    <w:rsid w:val="00D37DF8"/>
    <w:rsid w:val="00D40974"/>
    <w:rsid w:val="00D40D8C"/>
    <w:rsid w:val="00D41119"/>
    <w:rsid w:val="00D412D7"/>
    <w:rsid w:val="00D416A3"/>
    <w:rsid w:val="00D41D06"/>
    <w:rsid w:val="00D41D29"/>
    <w:rsid w:val="00D42599"/>
    <w:rsid w:val="00D42975"/>
    <w:rsid w:val="00D42EC4"/>
    <w:rsid w:val="00D43149"/>
    <w:rsid w:val="00D43A50"/>
    <w:rsid w:val="00D43AC5"/>
    <w:rsid w:val="00D44209"/>
    <w:rsid w:val="00D444C7"/>
    <w:rsid w:val="00D448FD"/>
    <w:rsid w:val="00D45C35"/>
    <w:rsid w:val="00D45F2F"/>
    <w:rsid w:val="00D4607F"/>
    <w:rsid w:val="00D460EF"/>
    <w:rsid w:val="00D466F0"/>
    <w:rsid w:val="00D46888"/>
    <w:rsid w:val="00D4722A"/>
    <w:rsid w:val="00D47952"/>
    <w:rsid w:val="00D50E68"/>
    <w:rsid w:val="00D5110F"/>
    <w:rsid w:val="00D512D1"/>
    <w:rsid w:val="00D51909"/>
    <w:rsid w:val="00D51E9E"/>
    <w:rsid w:val="00D521D5"/>
    <w:rsid w:val="00D5233C"/>
    <w:rsid w:val="00D52984"/>
    <w:rsid w:val="00D52BCC"/>
    <w:rsid w:val="00D539A1"/>
    <w:rsid w:val="00D53B46"/>
    <w:rsid w:val="00D53FBE"/>
    <w:rsid w:val="00D54102"/>
    <w:rsid w:val="00D543D1"/>
    <w:rsid w:val="00D549D1"/>
    <w:rsid w:val="00D54C87"/>
    <w:rsid w:val="00D54DCD"/>
    <w:rsid w:val="00D54F24"/>
    <w:rsid w:val="00D55266"/>
    <w:rsid w:val="00D556DD"/>
    <w:rsid w:val="00D55732"/>
    <w:rsid w:val="00D55B21"/>
    <w:rsid w:val="00D56588"/>
    <w:rsid w:val="00D572D7"/>
    <w:rsid w:val="00D57EC5"/>
    <w:rsid w:val="00D60037"/>
    <w:rsid w:val="00D6042A"/>
    <w:rsid w:val="00D605E3"/>
    <w:rsid w:val="00D606E8"/>
    <w:rsid w:val="00D6093B"/>
    <w:rsid w:val="00D6147B"/>
    <w:rsid w:val="00D615D3"/>
    <w:rsid w:val="00D6175A"/>
    <w:rsid w:val="00D6196A"/>
    <w:rsid w:val="00D619FB"/>
    <w:rsid w:val="00D61E25"/>
    <w:rsid w:val="00D61EB7"/>
    <w:rsid w:val="00D62242"/>
    <w:rsid w:val="00D626DC"/>
    <w:rsid w:val="00D629A0"/>
    <w:rsid w:val="00D62A0E"/>
    <w:rsid w:val="00D62F7D"/>
    <w:rsid w:val="00D6301A"/>
    <w:rsid w:val="00D63C6E"/>
    <w:rsid w:val="00D6433B"/>
    <w:rsid w:val="00D6437C"/>
    <w:rsid w:val="00D646F2"/>
    <w:rsid w:val="00D64722"/>
    <w:rsid w:val="00D64E33"/>
    <w:rsid w:val="00D666F9"/>
    <w:rsid w:val="00D6676B"/>
    <w:rsid w:val="00D66D73"/>
    <w:rsid w:val="00D66DC3"/>
    <w:rsid w:val="00D66EA8"/>
    <w:rsid w:val="00D674C5"/>
    <w:rsid w:val="00D67954"/>
    <w:rsid w:val="00D67C66"/>
    <w:rsid w:val="00D702B5"/>
    <w:rsid w:val="00D706BB"/>
    <w:rsid w:val="00D7095C"/>
    <w:rsid w:val="00D71184"/>
    <w:rsid w:val="00D715E1"/>
    <w:rsid w:val="00D71841"/>
    <w:rsid w:val="00D71EFC"/>
    <w:rsid w:val="00D71F4F"/>
    <w:rsid w:val="00D721AD"/>
    <w:rsid w:val="00D7254F"/>
    <w:rsid w:val="00D73985"/>
    <w:rsid w:val="00D73CCF"/>
    <w:rsid w:val="00D73DFE"/>
    <w:rsid w:val="00D73E42"/>
    <w:rsid w:val="00D743B6"/>
    <w:rsid w:val="00D74B9A"/>
    <w:rsid w:val="00D7509A"/>
    <w:rsid w:val="00D75218"/>
    <w:rsid w:val="00D752B3"/>
    <w:rsid w:val="00D752B9"/>
    <w:rsid w:val="00D75C2D"/>
    <w:rsid w:val="00D764B2"/>
    <w:rsid w:val="00D764C2"/>
    <w:rsid w:val="00D767DD"/>
    <w:rsid w:val="00D768CB"/>
    <w:rsid w:val="00D769D1"/>
    <w:rsid w:val="00D769F1"/>
    <w:rsid w:val="00D76CF1"/>
    <w:rsid w:val="00D76D95"/>
    <w:rsid w:val="00D77101"/>
    <w:rsid w:val="00D7745E"/>
    <w:rsid w:val="00D778F8"/>
    <w:rsid w:val="00D806EF"/>
    <w:rsid w:val="00D80AC7"/>
    <w:rsid w:val="00D80CED"/>
    <w:rsid w:val="00D80EB7"/>
    <w:rsid w:val="00D81B4B"/>
    <w:rsid w:val="00D81E60"/>
    <w:rsid w:val="00D83005"/>
    <w:rsid w:val="00D83091"/>
    <w:rsid w:val="00D832C7"/>
    <w:rsid w:val="00D83417"/>
    <w:rsid w:val="00D8359D"/>
    <w:rsid w:val="00D83753"/>
    <w:rsid w:val="00D84932"/>
    <w:rsid w:val="00D84B16"/>
    <w:rsid w:val="00D855D1"/>
    <w:rsid w:val="00D855D7"/>
    <w:rsid w:val="00D85A3C"/>
    <w:rsid w:val="00D85E4C"/>
    <w:rsid w:val="00D861B4"/>
    <w:rsid w:val="00D86816"/>
    <w:rsid w:val="00D86AD1"/>
    <w:rsid w:val="00D86DFB"/>
    <w:rsid w:val="00D90782"/>
    <w:rsid w:val="00D909A1"/>
    <w:rsid w:val="00D909F1"/>
    <w:rsid w:val="00D91032"/>
    <w:rsid w:val="00D9110D"/>
    <w:rsid w:val="00D91903"/>
    <w:rsid w:val="00D91BEB"/>
    <w:rsid w:val="00D91C26"/>
    <w:rsid w:val="00D92496"/>
    <w:rsid w:val="00D924B1"/>
    <w:rsid w:val="00D92623"/>
    <w:rsid w:val="00D9287B"/>
    <w:rsid w:val="00D928B9"/>
    <w:rsid w:val="00D92A61"/>
    <w:rsid w:val="00D92C00"/>
    <w:rsid w:val="00D92E36"/>
    <w:rsid w:val="00D93107"/>
    <w:rsid w:val="00D933B3"/>
    <w:rsid w:val="00D93652"/>
    <w:rsid w:val="00D9366B"/>
    <w:rsid w:val="00D93794"/>
    <w:rsid w:val="00D93FCF"/>
    <w:rsid w:val="00D940B6"/>
    <w:rsid w:val="00D942E1"/>
    <w:rsid w:val="00D946F2"/>
    <w:rsid w:val="00D94812"/>
    <w:rsid w:val="00D952F4"/>
    <w:rsid w:val="00D953EC"/>
    <w:rsid w:val="00D9576E"/>
    <w:rsid w:val="00D95C0F"/>
    <w:rsid w:val="00D95ED0"/>
    <w:rsid w:val="00D96701"/>
    <w:rsid w:val="00D96988"/>
    <w:rsid w:val="00D974E4"/>
    <w:rsid w:val="00DA025A"/>
    <w:rsid w:val="00DA0433"/>
    <w:rsid w:val="00DA07B6"/>
    <w:rsid w:val="00DA144B"/>
    <w:rsid w:val="00DA17AF"/>
    <w:rsid w:val="00DA1AA6"/>
    <w:rsid w:val="00DA1F04"/>
    <w:rsid w:val="00DA1FF4"/>
    <w:rsid w:val="00DA20E2"/>
    <w:rsid w:val="00DA24DD"/>
    <w:rsid w:val="00DA2AC0"/>
    <w:rsid w:val="00DA2ACF"/>
    <w:rsid w:val="00DA3021"/>
    <w:rsid w:val="00DA32AE"/>
    <w:rsid w:val="00DA3481"/>
    <w:rsid w:val="00DA393C"/>
    <w:rsid w:val="00DA3FFE"/>
    <w:rsid w:val="00DA4380"/>
    <w:rsid w:val="00DA43BE"/>
    <w:rsid w:val="00DA47A0"/>
    <w:rsid w:val="00DA489F"/>
    <w:rsid w:val="00DA49C0"/>
    <w:rsid w:val="00DA4ED0"/>
    <w:rsid w:val="00DA507D"/>
    <w:rsid w:val="00DA548F"/>
    <w:rsid w:val="00DA678A"/>
    <w:rsid w:val="00DA6A48"/>
    <w:rsid w:val="00DA7015"/>
    <w:rsid w:val="00DA718E"/>
    <w:rsid w:val="00DA7598"/>
    <w:rsid w:val="00DA79D9"/>
    <w:rsid w:val="00DA7E07"/>
    <w:rsid w:val="00DA7EC0"/>
    <w:rsid w:val="00DB01F7"/>
    <w:rsid w:val="00DB0354"/>
    <w:rsid w:val="00DB0821"/>
    <w:rsid w:val="00DB0881"/>
    <w:rsid w:val="00DB0CA7"/>
    <w:rsid w:val="00DB0D41"/>
    <w:rsid w:val="00DB1748"/>
    <w:rsid w:val="00DB187C"/>
    <w:rsid w:val="00DB1A95"/>
    <w:rsid w:val="00DB296D"/>
    <w:rsid w:val="00DB301F"/>
    <w:rsid w:val="00DB31B1"/>
    <w:rsid w:val="00DB31E8"/>
    <w:rsid w:val="00DB3931"/>
    <w:rsid w:val="00DB3EEE"/>
    <w:rsid w:val="00DB4501"/>
    <w:rsid w:val="00DB4515"/>
    <w:rsid w:val="00DB472D"/>
    <w:rsid w:val="00DB4A9B"/>
    <w:rsid w:val="00DB4CC8"/>
    <w:rsid w:val="00DB4CF6"/>
    <w:rsid w:val="00DB4F50"/>
    <w:rsid w:val="00DB5161"/>
    <w:rsid w:val="00DB5596"/>
    <w:rsid w:val="00DB5A2B"/>
    <w:rsid w:val="00DB5C4F"/>
    <w:rsid w:val="00DB6537"/>
    <w:rsid w:val="00DB693C"/>
    <w:rsid w:val="00DB6A15"/>
    <w:rsid w:val="00DB6C8D"/>
    <w:rsid w:val="00DB6CA4"/>
    <w:rsid w:val="00DB6F24"/>
    <w:rsid w:val="00DB745D"/>
    <w:rsid w:val="00DB7918"/>
    <w:rsid w:val="00DB7C14"/>
    <w:rsid w:val="00DB7E12"/>
    <w:rsid w:val="00DC0679"/>
    <w:rsid w:val="00DC0DE4"/>
    <w:rsid w:val="00DC1DFA"/>
    <w:rsid w:val="00DC2752"/>
    <w:rsid w:val="00DC29AE"/>
    <w:rsid w:val="00DC2E9D"/>
    <w:rsid w:val="00DC30E4"/>
    <w:rsid w:val="00DC355B"/>
    <w:rsid w:val="00DC371C"/>
    <w:rsid w:val="00DC3AEF"/>
    <w:rsid w:val="00DC3C1E"/>
    <w:rsid w:val="00DC3D72"/>
    <w:rsid w:val="00DC3D9E"/>
    <w:rsid w:val="00DC43F2"/>
    <w:rsid w:val="00DC484B"/>
    <w:rsid w:val="00DC4C3E"/>
    <w:rsid w:val="00DC4E45"/>
    <w:rsid w:val="00DC50DA"/>
    <w:rsid w:val="00DC52AC"/>
    <w:rsid w:val="00DC5331"/>
    <w:rsid w:val="00DC54A0"/>
    <w:rsid w:val="00DC54D4"/>
    <w:rsid w:val="00DC57EE"/>
    <w:rsid w:val="00DC58D8"/>
    <w:rsid w:val="00DC5AC7"/>
    <w:rsid w:val="00DC5FA7"/>
    <w:rsid w:val="00DC66A4"/>
    <w:rsid w:val="00DC7165"/>
    <w:rsid w:val="00DC7227"/>
    <w:rsid w:val="00DC723C"/>
    <w:rsid w:val="00DC737E"/>
    <w:rsid w:val="00DC7389"/>
    <w:rsid w:val="00DC76A8"/>
    <w:rsid w:val="00DC76D2"/>
    <w:rsid w:val="00DC7A40"/>
    <w:rsid w:val="00DD0203"/>
    <w:rsid w:val="00DD084C"/>
    <w:rsid w:val="00DD0AF8"/>
    <w:rsid w:val="00DD17F8"/>
    <w:rsid w:val="00DD18D8"/>
    <w:rsid w:val="00DD1DFF"/>
    <w:rsid w:val="00DD1ED1"/>
    <w:rsid w:val="00DD1F37"/>
    <w:rsid w:val="00DD227E"/>
    <w:rsid w:val="00DD235A"/>
    <w:rsid w:val="00DD23A6"/>
    <w:rsid w:val="00DD23CF"/>
    <w:rsid w:val="00DD25F3"/>
    <w:rsid w:val="00DD2672"/>
    <w:rsid w:val="00DD2734"/>
    <w:rsid w:val="00DD278A"/>
    <w:rsid w:val="00DD291C"/>
    <w:rsid w:val="00DD3234"/>
    <w:rsid w:val="00DD3241"/>
    <w:rsid w:val="00DD3B1C"/>
    <w:rsid w:val="00DD3C0F"/>
    <w:rsid w:val="00DD3CCA"/>
    <w:rsid w:val="00DD3EAA"/>
    <w:rsid w:val="00DD408B"/>
    <w:rsid w:val="00DD49BA"/>
    <w:rsid w:val="00DD4AB9"/>
    <w:rsid w:val="00DD4D0F"/>
    <w:rsid w:val="00DD4F5C"/>
    <w:rsid w:val="00DD5480"/>
    <w:rsid w:val="00DD59F5"/>
    <w:rsid w:val="00DD5F3C"/>
    <w:rsid w:val="00DD61BC"/>
    <w:rsid w:val="00DD6204"/>
    <w:rsid w:val="00DD68C2"/>
    <w:rsid w:val="00DD72EE"/>
    <w:rsid w:val="00DD770B"/>
    <w:rsid w:val="00DD776F"/>
    <w:rsid w:val="00DE0875"/>
    <w:rsid w:val="00DE0DF3"/>
    <w:rsid w:val="00DE1CA1"/>
    <w:rsid w:val="00DE2469"/>
    <w:rsid w:val="00DE34BB"/>
    <w:rsid w:val="00DE401A"/>
    <w:rsid w:val="00DE4413"/>
    <w:rsid w:val="00DE47F0"/>
    <w:rsid w:val="00DE4DE2"/>
    <w:rsid w:val="00DE4DFA"/>
    <w:rsid w:val="00DE539E"/>
    <w:rsid w:val="00DE53C7"/>
    <w:rsid w:val="00DE560F"/>
    <w:rsid w:val="00DE5879"/>
    <w:rsid w:val="00DE5C0B"/>
    <w:rsid w:val="00DE5CCE"/>
    <w:rsid w:val="00DE5D0C"/>
    <w:rsid w:val="00DE5DBA"/>
    <w:rsid w:val="00DE61C2"/>
    <w:rsid w:val="00DE62FE"/>
    <w:rsid w:val="00DE67DC"/>
    <w:rsid w:val="00DE6C53"/>
    <w:rsid w:val="00DE70C6"/>
    <w:rsid w:val="00DE71BB"/>
    <w:rsid w:val="00DE7EB6"/>
    <w:rsid w:val="00DF0139"/>
    <w:rsid w:val="00DF028F"/>
    <w:rsid w:val="00DF0390"/>
    <w:rsid w:val="00DF0A67"/>
    <w:rsid w:val="00DF101C"/>
    <w:rsid w:val="00DF13D0"/>
    <w:rsid w:val="00DF1AD8"/>
    <w:rsid w:val="00DF2989"/>
    <w:rsid w:val="00DF2EC8"/>
    <w:rsid w:val="00DF2F0A"/>
    <w:rsid w:val="00DF3020"/>
    <w:rsid w:val="00DF3343"/>
    <w:rsid w:val="00DF3492"/>
    <w:rsid w:val="00DF37E3"/>
    <w:rsid w:val="00DF3928"/>
    <w:rsid w:val="00DF3D90"/>
    <w:rsid w:val="00DF5094"/>
    <w:rsid w:val="00DF591D"/>
    <w:rsid w:val="00DF6D56"/>
    <w:rsid w:val="00DF6D67"/>
    <w:rsid w:val="00DF722A"/>
    <w:rsid w:val="00DF735E"/>
    <w:rsid w:val="00DF7CD3"/>
    <w:rsid w:val="00E00A4B"/>
    <w:rsid w:val="00E00ECF"/>
    <w:rsid w:val="00E012AE"/>
    <w:rsid w:val="00E018F1"/>
    <w:rsid w:val="00E01938"/>
    <w:rsid w:val="00E019AE"/>
    <w:rsid w:val="00E019D2"/>
    <w:rsid w:val="00E019EC"/>
    <w:rsid w:val="00E01E5E"/>
    <w:rsid w:val="00E029EC"/>
    <w:rsid w:val="00E02BC9"/>
    <w:rsid w:val="00E02FC6"/>
    <w:rsid w:val="00E03840"/>
    <w:rsid w:val="00E03C2E"/>
    <w:rsid w:val="00E043BD"/>
    <w:rsid w:val="00E047F1"/>
    <w:rsid w:val="00E04DF4"/>
    <w:rsid w:val="00E0546F"/>
    <w:rsid w:val="00E05891"/>
    <w:rsid w:val="00E06DA3"/>
    <w:rsid w:val="00E0764C"/>
    <w:rsid w:val="00E077CE"/>
    <w:rsid w:val="00E07B90"/>
    <w:rsid w:val="00E07C6B"/>
    <w:rsid w:val="00E07CFF"/>
    <w:rsid w:val="00E10211"/>
    <w:rsid w:val="00E1066D"/>
    <w:rsid w:val="00E1076A"/>
    <w:rsid w:val="00E108AE"/>
    <w:rsid w:val="00E1106F"/>
    <w:rsid w:val="00E115BC"/>
    <w:rsid w:val="00E11ACC"/>
    <w:rsid w:val="00E12675"/>
    <w:rsid w:val="00E1268C"/>
    <w:rsid w:val="00E12759"/>
    <w:rsid w:val="00E127FA"/>
    <w:rsid w:val="00E128DF"/>
    <w:rsid w:val="00E12FB5"/>
    <w:rsid w:val="00E13020"/>
    <w:rsid w:val="00E130E6"/>
    <w:rsid w:val="00E1368D"/>
    <w:rsid w:val="00E13751"/>
    <w:rsid w:val="00E14113"/>
    <w:rsid w:val="00E1446D"/>
    <w:rsid w:val="00E14D67"/>
    <w:rsid w:val="00E14EEC"/>
    <w:rsid w:val="00E152FA"/>
    <w:rsid w:val="00E16059"/>
    <w:rsid w:val="00E16223"/>
    <w:rsid w:val="00E1637E"/>
    <w:rsid w:val="00E16817"/>
    <w:rsid w:val="00E16873"/>
    <w:rsid w:val="00E16A73"/>
    <w:rsid w:val="00E16F37"/>
    <w:rsid w:val="00E16F3F"/>
    <w:rsid w:val="00E17F4F"/>
    <w:rsid w:val="00E17F6C"/>
    <w:rsid w:val="00E202FB"/>
    <w:rsid w:val="00E2044A"/>
    <w:rsid w:val="00E20B12"/>
    <w:rsid w:val="00E20C8B"/>
    <w:rsid w:val="00E21042"/>
    <w:rsid w:val="00E21AEB"/>
    <w:rsid w:val="00E2242D"/>
    <w:rsid w:val="00E22A29"/>
    <w:rsid w:val="00E2301A"/>
    <w:rsid w:val="00E233C0"/>
    <w:rsid w:val="00E236FC"/>
    <w:rsid w:val="00E23728"/>
    <w:rsid w:val="00E23B96"/>
    <w:rsid w:val="00E23C91"/>
    <w:rsid w:val="00E24332"/>
    <w:rsid w:val="00E2448C"/>
    <w:rsid w:val="00E24BB2"/>
    <w:rsid w:val="00E24BB7"/>
    <w:rsid w:val="00E24BBC"/>
    <w:rsid w:val="00E25414"/>
    <w:rsid w:val="00E25E9F"/>
    <w:rsid w:val="00E263F6"/>
    <w:rsid w:val="00E2683F"/>
    <w:rsid w:val="00E2690C"/>
    <w:rsid w:val="00E270EC"/>
    <w:rsid w:val="00E2748E"/>
    <w:rsid w:val="00E27514"/>
    <w:rsid w:val="00E275D6"/>
    <w:rsid w:val="00E276AB"/>
    <w:rsid w:val="00E27858"/>
    <w:rsid w:val="00E3158A"/>
    <w:rsid w:val="00E318DE"/>
    <w:rsid w:val="00E31C7B"/>
    <w:rsid w:val="00E326F3"/>
    <w:rsid w:val="00E32916"/>
    <w:rsid w:val="00E33092"/>
    <w:rsid w:val="00E330E1"/>
    <w:rsid w:val="00E33A44"/>
    <w:rsid w:val="00E33BB5"/>
    <w:rsid w:val="00E33F18"/>
    <w:rsid w:val="00E34133"/>
    <w:rsid w:val="00E34DB3"/>
    <w:rsid w:val="00E34E19"/>
    <w:rsid w:val="00E34EF5"/>
    <w:rsid w:val="00E351EC"/>
    <w:rsid w:val="00E3537C"/>
    <w:rsid w:val="00E359B3"/>
    <w:rsid w:val="00E359B7"/>
    <w:rsid w:val="00E35B96"/>
    <w:rsid w:val="00E35DC4"/>
    <w:rsid w:val="00E36038"/>
    <w:rsid w:val="00E363B2"/>
    <w:rsid w:val="00E363D5"/>
    <w:rsid w:val="00E367B2"/>
    <w:rsid w:val="00E3695C"/>
    <w:rsid w:val="00E36AAA"/>
    <w:rsid w:val="00E36D28"/>
    <w:rsid w:val="00E372A7"/>
    <w:rsid w:val="00E37D95"/>
    <w:rsid w:val="00E37E4D"/>
    <w:rsid w:val="00E37F0D"/>
    <w:rsid w:val="00E4025F"/>
    <w:rsid w:val="00E40FDC"/>
    <w:rsid w:val="00E4121F"/>
    <w:rsid w:val="00E41379"/>
    <w:rsid w:val="00E4186D"/>
    <w:rsid w:val="00E4199D"/>
    <w:rsid w:val="00E42532"/>
    <w:rsid w:val="00E42547"/>
    <w:rsid w:val="00E42629"/>
    <w:rsid w:val="00E42665"/>
    <w:rsid w:val="00E427C0"/>
    <w:rsid w:val="00E429C0"/>
    <w:rsid w:val="00E42ACB"/>
    <w:rsid w:val="00E42C2A"/>
    <w:rsid w:val="00E42D87"/>
    <w:rsid w:val="00E42DB6"/>
    <w:rsid w:val="00E43003"/>
    <w:rsid w:val="00E43146"/>
    <w:rsid w:val="00E432D7"/>
    <w:rsid w:val="00E43303"/>
    <w:rsid w:val="00E43AFA"/>
    <w:rsid w:val="00E44078"/>
    <w:rsid w:val="00E44342"/>
    <w:rsid w:val="00E44636"/>
    <w:rsid w:val="00E4492C"/>
    <w:rsid w:val="00E44C4B"/>
    <w:rsid w:val="00E44C75"/>
    <w:rsid w:val="00E44CA6"/>
    <w:rsid w:val="00E45232"/>
    <w:rsid w:val="00E4545F"/>
    <w:rsid w:val="00E45EE8"/>
    <w:rsid w:val="00E467A0"/>
    <w:rsid w:val="00E469D4"/>
    <w:rsid w:val="00E46C55"/>
    <w:rsid w:val="00E46E11"/>
    <w:rsid w:val="00E46F92"/>
    <w:rsid w:val="00E47322"/>
    <w:rsid w:val="00E47407"/>
    <w:rsid w:val="00E47FC1"/>
    <w:rsid w:val="00E500A8"/>
    <w:rsid w:val="00E50AA6"/>
    <w:rsid w:val="00E50CB6"/>
    <w:rsid w:val="00E50FED"/>
    <w:rsid w:val="00E510EA"/>
    <w:rsid w:val="00E515F0"/>
    <w:rsid w:val="00E516C2"/>
    <w:rsid w:val="00E51912"/>
    <w:rsid w:val="00E5245B"/>
    <w:rsid w:val="00E53218"/>
    <w:rsid w:val="00E53CBA"/>
    <w:rsid w:val="00E54BC7"/>
    <w:rsid w:val="00E55774"/>
    <w:rsid w:val="00E55908"/>
    <w:rsid w:val="00E562A4"/>
    <w:rsid w:val="00E563CE"/>
    <w:rsid w:val="00E56442"/>
    <w:rsid w:val="00E567BB"/>
    <w:rsid w:val="00E571EF"/>
    <w:rsid w:val="00E5724B"/>
    <w:rsid w:val="00E57A7E"/>
    <w:rsid w:val="00E600AC"/>
    <w:rsid w:val="00E60C1C"/>
    <w:rsid w:val="00E60D60"/>
    <w:rsid w:val="00E60DED"/>
    <w:rsid w:val="00E615B3"/>
    <w:rsid w:val="00E617AE"/>
    <w:rsid w:val="00E617B0"/>
    <w:rsid w:val="00E624EA"/>
    <w:rsid w:val="00E63835"/>
    <w:rsid w:val="00E63837"/>
    <w:rsid w:val="00E638A5"/>
    <w:rsid w:val="00E63F3E"/>
    <w:rsid w:val="00E64309"/>
    <w:rsid w:val="00E6487A"/>
    <w:rsid w:val="00E64A66"/>
    <w:rsid w:val="00E65370"/>
    <w:rsid w:val="00E654B9"/>
    <w:rsid w:val="00E66DBF"/>
    <w:rsid w:val="00E67148"/>
    <w:rsid w:val="00E67981"/>
    <w:rsid w:val="00E679A0"/>
    <w:rsid w:val="00E67FEE"/>
    <w:rsid w:val="00E70453"/>
    <w:rsid w:val="00E7172A"/>
    <w:rsid w:val="00E71B79"/>
    <w:rsid w:val="00E72012"/>
    <w:rsid w:val="00E720D2"/>
    <w:rsid w:val="00E721EE"/>
    <w:rsid w:val="00E7239E"/>
    <w:rsid w:val="00E72669"/>
    <w:rsid w:val="00E72715"/>
    <w:rsid w:val="00E728B0"/>
    <w:rsid w:val="00E72DA7"/>
    <w:rsid w:val="00E730E2"/>
    <w:rsid w:val="00E7341F"/>
    <w:rsid w:val="00E734ED"/>
    <w:rsid w:val="00E739DE"/>
    <w:rsid w:val="00E73A7E"/>
    <w:rsid w:val="00E73A9F"/>
    <w:rsid w:val="00E73FB2"/>
    <w:rsid w:val="00E74950"/>
    <w:rsid w:val="00E749CA"/>
    <w:rsid w:val="00E74AD5"/>
    <w:rsid w:val="00E74AE3"/>
    <w:rsid w:val="00E74B65"/>
    <w:rsid w:val="00E750A2"/>
    <w:rsid w:val="00E75104"/>
    <w:rsid w:val="00E75508"/>
    <w:rsid w:val="00E75966"/>
    <w:rsid w:val="00E75C14"/>
    <w:rsid w:val="00E75E3B"/>
    <w:rsid w:val="00E76325"/>
    <w:rsid w:val="00E77113"/>
    <w:rsid w:val="00E77A0F"/>
    <w:rsid w:val="00E77A2B"/>
    <w:rsid w:val="00E77D01"/>
    <w:rsid w:val="00E80099"/>
    <w:rsid w:val="00E8059D"/>
    <w:rsid w:val="00E80693"/>
    <w:rsid w:val="00E80855"/>
    <w:rsid w:val="00E81309"/>
    <w:rsid w:val="00E8186A"/>
    <w:rsid w:val="00E81897"/>
    <w:rsid w:val="00E8199C"/>
    <w:rsid w:val="00E82327"/>
    <w:rsid w:val="00E825CC"/>
    <w:rsid w:val="00E82776"/>
    <w:rsid w:val="00E82C76"/>
    <w:rsid w:val="00E8309B"/>
    <w:rsid w:val="00E83B34"/>
    <w:rsid w:val="00E83B47"/>
    <w:rsid w:val="00E84D6E"/>
    <w:rsid w:val="00E84EAE"/>
    <w:rsid w:val="00E84F0B"/>
    <w:rsid w:val="00E85A71"/>
    <w:rsid w:val="00E86059"/>
    <w:rsid w:val="00E863CE"/>
    <w:rsid w:val="00E867B6"/>
    <w:rsid w:val="00E86A47"/>
    <w:rsid w:val="00E86D00"/>
    <w:rsid w:val="00E86F0C"/>
    <w:rsid w:val="00E87050"/>
    <w:rsid w:val="00E8714E"/>
    <w:rsid w:val="00E87239"/>
    <w:rsid w:val="00E87CAF"/>
    <w:rsid w:val="00E87F5F"/>
    <w:rsid w:val="00E90255"/>
    <w:rsid w:val="00E904DC"/>
    <w:rsid w:val="00E90ADB"/>
    <w:rsid w:val="00E91738"/>
    <w:rsid w:val="00E91C83"/>
    <w:rsid w:val="00E92375"/>
    <w:rsid w:val="00E92786"/>
    <w:rsid w:val="00E933AF"/>
    <w:rsid w:val="00E94404"/>
    <w:rsid w:val="00E94840"/>
    <w:rsid w:val="00E948A4"/>
    <w:rsid w:val="00E94A38"/>
    <w:rsid w:val="00E94A3B"/>
    <w:rsid w:val="00E966FD"/>
    <w:rsid w:val="00E96AAE"/>
    <w:rsid w:val="00E973B5"/>
    <w:rsid w:val="00E9758F"/>
    <w:rsid w:val="00E97805"/>
    <w:rsid w:val="00EA0DFE"/>
    <w:rsid w:val="00EA1403"/>
    <w:rsid w:val="00EA2270"/>
    <w:rsid w:val="00EA2506"/>
    <w:rsid w:val="00EA2D2E"/>
    <w:rsid w:val="00EA2F2D"/>
    <w:rsid w:val="00EA2FC6"/>
    <w:rsid w:val="00EA3AD2"/>
    <w:rsid w:val="00EA40B7"/>
    <w:rsid w:val="00EA44DE"/>
    <w:rsid w:val="00EA49A1"/>
    <w:rsid w:val="00EA4A57"/>
    <w:rsid w:val="00EA570E"/>
    <w:rsid w:val="00EA5EEF"/>
    <w:rsid w:val="00EA650A"/>
    <w:rsid w:val="00EA6CDB"/>
    <w:rsid w:val="00EA7749"/>
    <w:rsid w:val="00EA7B53"/>
    <w:rsid w:val="00EB008D"/>
    <w:rsid w:val="00EB04F0"/>
    <w:rsid w:val="00EB0C86"/>
    <w:rsid w:val="00EB0DF1"/>
    <w:rsid w:val="00EB1828"/>
    <w:rsid w:val="00EB1C8F"/>
    <w:rsid w:val="00EB216D"/>
    <w:rsid w:val="00EB2387"/>
    <w:rsid w:val="00EB26D2"/>
    <w:rsid w:val="00EB2E34"/>
    <w:rsid w:val="00EB382B"/>
    <w:rsid w:val="00EB3C1A"/>
    <w:rsid w:val="00EB3C30"/>
    <w:rsid w:val="00EB3CC9"/>
    <w:rsid w:val="00EB42A4"/>
    <w:rsid w:val="00EB4BB8"/>
    <w:rsid w:val="00EB4C51"/>
    <w:rsid w:val="00EB4F40"/>
    <w:rsid w:val="00EB4FBB"/>
    <w:rsid w:val="00EB4FE3"/>
    <w:rsid w:val="00EB5839"/>
    <w:rsid w:val="00EB5FAA"/>
    <w:rsid w:val="00EB6640"/>
    <w:rsid w:val="00EB7949"/>
    <w:rsid w:val="00EB79DA"/>
    <w:rsid w:val="00EB7A96"/>
    <w:rsid w:val="00EB7C5C"/>
    <w:rsid w:val="00EB7E6F"/>
    <w:rsid w:val="00EC0209"/>
    <w:rsid w:val="00EC158B"/>
    <w:rsid w:val="00EC16F2"/>
    <w:rsid w:val="00EC2316"/>
    <w:rsid w:val="00EC245D"/>
    <w:rsid w:val="00EC292E"/>
    <w:rsid w:val="00EC299C"/>
    <w:rsid w:val="00EC2A3A"/>
    <w:rsid w:val="00EC2BAF"/>
    <w:rsid w:val="00EC2E19"/>
    <w:rsid w:val="00EC3386"/>
    <w:rsid w:val="00EC34E6"/>
    <w:rsid w:val="00EC36CE"/>
    <w:rsid w:val="00EC3914"/>
    <w:rsid w:val="00EC4307"/>
    <w:rsid w:val="00EC44AF"/>
    <w:rsid w:val="00EC4655"/>
    <w:rsid w:val="00EC4766"/>
    <w:rsid w:val="00EC49C0"/>
    <w:rsid w:val="00EC5C47"/>
    <w:rsid w:val="00EC5CBD"/>
    <w:rsid w:val="00EC62E1"/>
    <w:rsid w:val="00EC68FB"/>
    <w:rsid w:val="00EC6998"/>
    <w:rsid w:val="00EC6A8D"/>
    <w:rsid w:val="00EC6AD3"/>
    <w:rsid w:val="00EC6AD9"/>
    <w:rsid w:val="00EC6D92"/>
    <w:rsid w:val="00EC6E4A"/>
    <w:rsid w:val="00EC6EB3"/>
    <w:rsid w:val="00EC70A2"/>
    <w:rsid w:val="00EC774A"/>
    <w:rsid w:val="00EC78E3"/>
    <w:rsid w:val="00EC790B"/>
    <w:rsid w:val="00EC797E"/>
    <w:rsid w:val="00EC7E04"/>
    <w:rsid w:val="00ED00F7"/>
    <w:rsid w:val="00ED020D"/>
    <w:rsid w:val="00ED03D3"/>
    <w:rsid w:val="00ED0973"/>
    <w:rsid w:val="00ED0A3A"/>
    <w:rsid w:val="00ED0F44"/>
    <w:rsid w:val="00ED114E"/>
    <w:rsid w:val="00ED1595"/>
    <w:rsid w:val="00ED1AE4"/>
    <w:rsid w:val="00ED1C60"/>
    <w:rsid w:val="00ED1F34"/>
    <w:rsid w:val="00ED213D"/>
    <w:rsid w:val="00ED2357"/>
    <w:rsid w:val="00ED2560"/>
    <w:rsid w:val="00ED2D00"/>
    <w:rsid w:val="00ED2EB3"/>
    <w:rsid w:val="00ED305D"/>
    <w:rsid w:val="00ED37A1"/>
    <w:rsid w:val="00ED3934"/>
    <w:rsid w:val="00ED3A5C"/>
    <w:rsid w:val="00ED3BB4"/>
    <w:rsid w:val="00ED3D09"/>
    <w:rsid w:val="00ED3E60"/>
    <w:rsid w:val="00ED3EC5"/>
    <w:rsid w:val="00ED42C9"/>
    <w:rsid w:val="00ED440B"/>
    <w:rsid w:val="00ED45B0"/>
    <w:rsid w:val="00ED49BF"/>
    <w:rsid w:val="00ED4B1E"/>
    <w:rsid w:val="00ED4B1F"/>
    <w:rsid w:val="00ED521A"/>
    <w:rsid w:val="00ED5E04"/>
    <w:rsid w:val="00ED6412"/>
    <w:rsid w:val="00ED65DC"/>
    <w:rsid w:val="00ED65ED"/>
    <w:rsid w:val="00ED66B0"/>
    <w:rsid w:val="00ED66BC"/>
    <w:rsid w:val="00ED6751"/>
    <w:rsid w:val="00ED6C17"/>
    <w:rsid w:val="00ED6D36"/>
    <w:rsid w:val="00ED73A9"/>
    <w:rsid w:val="00ED7A51"/>
    <w:rsid w:val="00ED7DB1"/>
    <w:rsid w:val="00EE07C2"/>
    <w:rsid w:val="00EE08C5"/>
    <w:rsid w:val="00EE0EBE"/>
    <w:rsid w:val="00EE108E"/>
    <w:rsid w:val="00EE10B2"/>
    <w:rsid w:val="00EE11AA"/>
    <w:rsid w:val="00EE2376"/>
    <w:rsid w:val="00EE243C"/>
    <w:rsid w:val="00EE253C"/>
    <w:rsid w:val="00EE26B5"/>
    <w:rsid w:val="00EE27D9"/>
    <w:rsid w:val="00EE2843"/>
    <w:rsid w:val="00EE2D3B"/>
    <w:rsid w:val="00EE2E9D"/>
    <w:rsid w:val="00EE3CE1"/>
    <w:rsid w:val="00EE3D32"/>
    <w:rsid w:val="00EE4026"/>
    <w:rsid w:val="00EE45A0"/>
    <w:rsid w:val="00EE45AE"/>
    <w:rsid w:val="00EE49BB"/>
    <w:rsid w:val="00EE49E0"/>
    <w:rsid w:val="00EE4B2B"/>
    <w:rsid w:val="00EE4EE3"/>
    <w:rsid w:val="00EE54C0"/>
    <w:rsid w:val="00EE554E"/>
    <w:rsid w:val="00EE5E00"/>
    <w:rsid w:val="00EE5EBD"/>
    <w:rsid w:val="00EE5F34"/>
    <w:rsid w:val="00EE61A5"/>
    <w:rsid w:val="00EE6B3F"/>
    <w:rsid w:val="00EF01C3"/>
    <w:rsid w:val="00EF02B5"/>
    <w:rsid w:val="00EF0C39"/>
    <w:rsid w:val="00EF12C2"/>
    <w:rsid w:val="00EF14A5"/>
    <w:rsid w:val="00EF26C4"/>
    <w:rsid w:val="00EF2D28"/>
    <w:rsid w:val="00EF324E"/>
    <w:rsid w:val="00EF342B"/>
    <w:rsid w:val="00EF361E"/>
    <w:rsid w:val="00EF398B"/>
    <w:rsid w:val="00EF3B66"/>
    <w:rsid w:val="00EF3F5D"/>
    <w:rsid w:val="00EF3FD7"/>
    <w:rsid w:val="00EF42A5"/>
    <w:rsid w:val="00EF45A8"/>
    <w:rsid w:val="00EF4DEB"/>
    <w:rsid w:val="00EF5108"/>
    <w:rsid w:val="00EF5952"/>
    <w:rsid w:val="00EF5955"/>
    <w:rsid w:val="00EF5EAC"/>
    <w:rsid w:val="00EF5FD7"/>
    <w:rsid w:val="00EF6034"/>
    <w:rsid w:val="00EF61EE"/>
    <w:rsid w:val="00EF67DE"/>
    <w:rsid w:val="00EF6EE0"/>
    <w:rsid w:val="00EF7010"/>
    <w:rsid w:val="00EF7A66"/>
    <w:rsid w:val="00F00A88"/>
    <w:rsid w:val="00F00FCB"/>
    <w:rsid w:val="00F00FD4"/>
    <w:rsid w:val="00F0164B"/>
    <w:rsid w:val="00F0169E"/>
    <w:rsid w:val="00F019F6"/>
    <w:rsid w:val="00F02390"/>
    <w:rsid w:val="00F0256D"/>
    <w:rsid w:val="00F029F9"/>
    <w:rsid w:val="00F02EE4"/>
    <w:rsid w:val="00F03022"/>
    <w:rsid w:val="00F033B8"/>
    <w:rsid w:val="00F03831"/>
    <w:rsid w:val="00F03840"/>
    <w:rsid w:val="00F04CC8"/>
    <w:rsid w:val="00F04D34"/>
    <w:rsid w:val="00F0571D"/>
    <w:rsid w:val="00F058C4"/>
    <w:rsid w:val="00F05A4F"/>
    <w:rsid w:val="00F05B7B"/>
    <w:rsid w:val="00F05FE8"/>
    <w:rsid w:val="00F06176"/>
    <w:rsid w:val="00F06545"/>
    <w:rsid w:val="00F0666D"/>
    <w:rsid w:val="00F06D4C"/>
    <w:rsid w:val="00F07095"/>
    <w:rsid w:val="00F07C3E"/>
    <w:rsid w:val="00F101DE"/>
    <w:rsid w:val="00F1064A"/>
    <w:rsid w:val="00F11295"/>
    <w:rsid w:val="00F11934"/>
    <w:rsid w:val="00F12399"/>
    <w:rsid w:val="00F12987"/>
    <w:rsid w:val="00F12BB4"/>
    <w:rsid w:val="00F132FC"/>
    <w:rsid w:val="00F137E4"/>
    <w:rsid w:val="00F13A4E"/>
    <w:rsid w:val="00F13B79"/>
    <w:rsid w:val="00F14030"/>
    <w:rsid w:val="00F140CC"/>
    <w:rsid w:val="00F14666"/>
    <w:rsid w:val="00F148AE"/>
    <w:rsid w:val="00F14A0B"/>
    <w:rsid w:val="00F14AD7"/>
    <w:rsid w:val="00F14B1D"/>
    <w:rsid w:val="00F14E0B"/>
    <w:rsid w:val="00F15208"/>
    <w:rsid w:val="00F15371"/>
    <w:rsid w:val="00F15469"/>
    <w:rsid w:val="00F157E3"/>
    <w:rsid w:val="00F15D15"/>
    <w:rsid w:val="00F16686"/>
    <w:rsid w:val="00F16A1A"/>
    <w:rsid w:val="00F16B64"/>
    <w:rsid w:val="00F175CF"/>
    <w:rsid w:val="00F17709"/>
    <w:rsid w:val="00F17A72"/>
    <w:rsid w:val="00F17B4D"/>
    <w:rsid w:val="00F17FCD"/>
    <w:rsid w:val="00F20214"/>
    <w:rsid w:val="00F20EF1"/>
    <w:rsid w:val="00F21838"/>
    <w:rsid w:val="00F22F6B"/>
    <w:rsid w:val="00F231BA"/>
    <w:rsid w:val="00F23347"/>
    <w:rsid w:val="00F234E4"/>
    <w:rsid w:val="00F23686"/>
    <w:rsid w:val="00F23C1E"/>
    <w:rsid w:val="00F23FC1"/>
    <w:rsid w:val="00F2443A"/>
    <w:rsid w:val="00F2479C"/>
    <w:rsid w:val="00F249B5"/>
    <w:rsid w:val="00F24B4E"/>
    <w:rsid w:val="00F24C4C"/>
    <w:rsid w:val="00F25334"/>
    <w:rsid w:val="00F25A44"/>
    <w:rsid w:val="00F25AE4"/>
    <w:rsid w:val="00F26125"/>
    <w:rsid w:val="00F2685F"/>
    <w:rsid w:val="00F26925"/>
    <w:rsid w:val="00F26BA7"/>
    <w:rsid w:val="00F26CD9"/>
    <w:rsid w:val="00F27394"/>
    <w:rsid w:val="00F27408"/>
    <w:rsid w:val="00F2743E"/>
    <w:rsid w:val="00F276D5"/>
    <w:rsid w:val="00F277ED"/>
    <w:rsid w:val="00F3048A"/>
    <w:rsid w:val="00F305ED"/>
    <w:rsid w:val="00F30744"/>
    <w:rsid w:val="00F30F9D"/>
    <w:rsid w:val="00F31233"/>
    <w:rsid w:val="00F31F00"/>
    <w:rsid w:val="00F327FA"/>
    <w:rsid w:val="00F3299A"/>
    <w:rsid w:val="00F32C78"/>
    <w:rsid w:val="00F32E2A"/>
    <w:rsid w:val="00F32F1F"/>
    <w:rsid w:val="00F33064"/>
    <w:rsid w:val="00F3314A"/>
    <w:rsid w:val="00F33879"/>
    <w:rsid w:val="00F339E8"/>
    <w:rsid w:val="00F33A1F"/>
    <w:rsid w:val="00F33C19"/>
    <w:rsid w:val="00F33CE8"/>
    <w:rsid w:val="00F340B3"/>
    <w:rsid w:val="00F3415A"/>
    <w:rsid w:val="00F346CC"/>
    <w:rsid w:val="00F3499F"/>
    <w:rsid w:val="00F34F6F"/>
    <w:rsid w:val="00F350BA"/>
    <w:rsid w:val="00F35938"/>
    <w:rsid w:val="00F35DDC"/>
    <w:rsid w:val="00F36035"/>
    <w:rsid w:val="00F3630F"/>
    <w:rsid w:val="00F36723"/>
    <w:rsid w:val="00F369F5"/>
    <w:rsid w:val="00F36F41"/>
    <w:rsid w:val="00F37352"/>
    <w:rsid w:val="00F377DE"/>
    <w:rsid w:val="00F37D07"/>
    <w:rsid w:val="00F401EE"/>
    <w:rsid w:val="00F404B6"/>
    <w:rsid w:val="00F418DB"/>
    <w:rsid w:val="00F41A59"/>
    <w:rsid w:val="00F41ADC"/>
    <w:rsid w:val="00F43263"/>
    <w:rsid w:val="00F436E5"/>
    <w:rsid w:val="00F44036"/>
    <w:rsid w:val="00F44716"/>
    <w:rsid w:val="00F44A10"/>
    <w:rsid w:val="00F44C6E"/>
    <w:rsid w:val="00F4515E"/>
    <w:rsid w:val="00F45519"/>
    <w:rsid w:val="00F45707"/>
    <w:rsid w:val="00F46000"/>
    <w:rsid w:val="00F4609A"/>
    <w:rsid w:val="00F46E1B"/>
    <w:rsid w:val="00F4704F"/>
    <w:rsid w:val="00F471B7"/>
    <w:rsid w:val="00F4738F"/>
    <w:rsid w:val="00F47554"/>
    <w:rsid w:val="00F47617"/>
    <w:rsid w:val="00F4771C"/>
    <w:rsid w:val="00F4778E"/>
    <w:rsid w:val="00F502B6"/>
    <w:rsid w:val="00F509E6"/>
    <w:rsid w:val="00F50A54"/>
    <w:rsid w:val="00F50D63"/>
    <w:rsid w:val="00F5158B"/>
    <w:rsid w:val="00F51717"/>
    <w:rsid w:val="00F51E49"/>
    <w:rsid w:val="00F52294"/>
    <w:rsid w:val="00F52311"/>
    <w:rsid w:val="00F5233A"/>
    <w:rsid w:val="00F54159"/>
    <w:rsid w:val="00F543BA"/>
    <w:rsid w:val="00F54549"/>
    <w:rsid w:val="00F54692"/>
    <w:rsid w:val="00F54B61"/>
    <w:rsid w:val="00F54C9C"/>
    <w:rsid w:val="00F55318"/>
    <w:rsid w:val="00F55673"/>
    <w:rsid w:val="00F55736"/>
    <w:rsid w:val="00F55DE9"/>
    <w:rsid w:val="00F56040"/>
    <w:rsid w:val="00F5610C"/>
    <w:rsid w:val="00F5632F"/>
    <w:rsid w:val="00F564A0"/>
    <w:rsid w:val="00F56CB5"/>
    <w:rsid w:val="00F572E9"/>
    <w:rsid w:val="00F573E9"/>
    <w:rsid w:val="00F602AE"/>
    <w:rsid w:val="00F605ED"/>
    <w:rsid w:val="00F6089C"/>
    <w:rsid w:val="00F608D1"/>
    <w:rsid w:val="00F60959"/>
    <w:rsid w:val="00F60BBD"/>
    <w:rsid w:val="00F61101"/>
    <w:rsid w:val="00F61318"/>
    <w:rsid w:val="00F61396"/>
    <w:rsid w:val="00F614D4"/>
    <w:rsid w:val="00F61525"/>
    <w:rsid w:val="00F61A95"/>
    <w:rsid w:val="00F61D1B"/>
    <w:rsid w:val="00F6265D"/>
    <w:rsid w:val="00F62CC9"/>
    <w:rsid w:val="00F63071"/>
    <w:rsid w:val="00F632C9"/>
    <w:rsid w:val="00F63C3A"/>
    <w:rsid w:val="00F63EFD"/>
    <w:rsid w:val="00F64AAB"/>
    <w:rsid w:val="00F6522D"/>
    <w:rsid w:val="00F656E5"/>
    <w:rsid w:val="00F660B8"/>
    <w:rsid w:val="00F661D1"/>
    <w:rsid w:val="00F6696E"/>
    <w:rsid w:val="00F66D7E"/>
    <w:rsid w:val="00F66FEC"/>
    <w:rsid w:val="00F67573"/>
    <w:rsid w:val="00F67590"/>
    <w:rsid w:val="00F676E1"/>
    <w:rsid w:val="00F67E67"/>
    <w:rsid w:val="00F72223"/>
    <w:rsid w:val="00F72817"/>
    <w:rsid w:val="00F7382F"/>
    <w:rsid w:val="00F74199"/>
    <w:rsid w:val="00F741C3"/>
    <w:rsid w:val="00F74E9F"/>
    <w:rsid w:val="00F75088"/>
    <w:rsid w:val="00F752C6"/>
    <w:rsid w:val="00F75894"/>
    <w:rsid w:val="00F761C5"/>
    <w:rsid w:val="00F761C9"/>
    <w:rsid w:val="00F766A7"/>
    <w:rsid w:val="00F768F5"/>
    <w:rsid w:val="00F778A8"/>
    <w:rsid w:val="00F77A72"/>
    <w:rsid w:val="00F77E13"/>
    <w:rsid w:val="00F8023B"/>
    <w:rsid w:val="00F8044A"/>
    <w:rsid w:val="00F80A30"/>
    <w:rsid w:val="00F8153E"/>
    <w:rsid w:val="00F816FC"/>
    <w:rsid w:val="00F81B6A"/>
    <w:rsid w:val="00F81D86"/>
    <w:rsid w:val="00F81F68"/>
    <w:rsid w:val="00F8265A"/>
    <w:rsid w:val="00F82B2F"/>
    <w:rsid w:val="00F82CB7"/>
    <w:rsid w:val="00F82DCD"/>
    <w:rsid w:val="00F8352E"/>
    <w:rsid w:val="00F83573"/>
    <w:rsid w:val="00F83B92"/>
    <w:rsid w:val="00F83D03"/>
    <w:rsid w:val="00F83EC9"/>
    <w:rsid w:val="00F83F16"/>
    <w:rsid w:val="00F848DD"/>
    <w:rsid w:val="00F84D11"/>
    <w:rsid w:val="00F850D0"/>
    <w:rsid w:val="00F851A7"/>
    <w:rsid w:val="00F852F7"/>
    <w:rsid w:val="00F858EB"/>
    <w:rsid w:val="00F85F8A"/>
    <w:rsid w:val="00F865B1"/>
    <w:rsid w:val="00F86701"/>
    <w:rsid w:val="00F868E6"/>
    <w:rsid w:val="00F869B8"/>
    <w:rsid w:val="00F86E9B"/>
    <w:rsid w:val="00F8753F"/>
    <w:rsid w:val="00F875B4"/>
    <w:rsid w:val="00F87806"/>
    <w:rsid w:val="00F87AE0"/>
    <w:rsid w:val="00F90084"/>
    <w:rsid w:val="00F908E7"/>
    <w:rsid w:val="00F90E82"/>
    <w:rsid w:val="00F91591"/>
    <w:rsid w:val="00F91820"/>
    <w:rsid w:val="00F9189C"/>
    <w:rsid w:val="00F919F2"/>
    <w:rsid w:val="00F91F4E"/>
    <w:rsid w:val="00F92770"/>
    <w:rsid w:val="00F9295D"/>
    <w:rsid w:val="00F92D5E"/>
    <w:rsid w:val="00F92DFB"/>
    <w:rsid w:val="00F93001"/>
    <w:rsid w:val="00F930CC"/>
    <w:rsid w:val="00F9363F"/>
    <w:rsid w:val="00F936C5"/>
    <w:rsid w:val="00F93744"/>
    <w:rsid w:val="00F9398F"/>
    <w:rsid w:val="00F93D53"/>
    <w:rsid w:val="00F93FB3"/>
    <w:rsid w:val="00F94170"/>
    <w:rsid w:val="00F948F2"/>
    <w:rsid w:val="00F949E2"/>
    <w:rsid w:val="00F94B68"/>
    <w:rsid w:val="00F94DD4"/>
    <w:rsid w:val="00F9589B"/>
    <w:rsid w:val="00F96157"/>
    <w:rsid w:val="00F96427"/>
    <w:rsid w:val="00F96A07"/>
    <w:rsid w:val="00F97803"/>
    <w:rsid w:val="00F97EA6"/>
    <w:rsid w:val="00FA0E45"/>
    <w:rsid w:val="00FA152F"/>
    <w:rsid w:val="00FA2277"/>
    <w:rsid w:val="00FA237D"/>
    <w:rsid w:val="00FA27C9"/>
    <w:rsid w:val="00FA3129"/>
    <w:rsid w:val="00FA3528"/>
    <w:rsid w:val="00FA449B"/>
    <w:rsid w:val="00FA45A5"/>
    <w:rsid w:val="00FA467F"/>
    <w:rsid w:val="00FA4BEF"/>
    <w:rsid w:val="00FA50FA"/>
    <w:rsid w:val="00FA5CB3"/>
    <w:rsid w:val="00FA5E99"/>
    <w:rsid w:val="00FA6221"/>
    <w:rsid w:val="00FA635A"/>
    <w:rsid w:val="00FA74E6"/>
    <w:rsid w:val="00FA75DB"/>
    <w:rsid w:val="00FA7607"/>
    <w:rsid w:val="00FA7D2F"/>
    <w:rsid w:val="00FA7F8F"/>
    <w:rsid w:val="00FB0773"/>
    <w:rsid w:val="00FB08C7"/>
    <w:rsid w:val="00FB0981"/>
    <w:rsid w:val="00FB0EB5"/>
    <w:rsid w:val="00FB0ECD"/>
    <w:rsid w:val="00FB112A"/>
    <w:rsid w:val="00FB1252"/>
    <w:rsid w:val="00FB1484"/>
    <w:rsid w:val="00FB1717"/>
    <w:rsid w:val="00FB197D"/>
    <w:rsid w:val="00FB1A68"/>
    <w:rsid w:val="00FB1BF1"/>
    <w:rsid w:val="00FB1F44"/>
    <w:rsid w:val="00FB2236"/>
    <w:rsid w:val="00FB23A7"/>
    <w:rsid w:val="00FB23E8"/>
    <w:rsid w:val="00FB29F1"/>
    <w:rsid w:val="00FB2F88"/>
    <w:rsid w:val="00FB3346"/>
    <w:rsid w:val="00FB428C"/>
    <w:rsid w:val="00FB508A"/>
    <w:rsid w:val="00FB50B2"/>
    <w:rsid w:val="00FB583E"/>
    <w:rsid w:val="00FB5935"/>
    <w:rsid w:val="00FB5F7D"/>
    <w:rsid w:val="00FB67BF"/>
    <w:rsid w:val="00FB7027"/>
    <w:rsid w:val="00FB763B"/>
    <w:rsid w:val="00FB7A15"/>
    <w:rsid w:val="00FB7AC2"/>
    <w:rsid w:val="00FC00FF"/>
    <w:rsid w:val="00FC04DB"/>
    <w:rsid w:val="00FC05D5"/>
    <w:rsid w:val="00FC06CA"/>
    <w:rsid w:val="00FC14FC"/>
    <w:rsid w:val="00FC15B5"/>
    <w:rsid w:val="00FC1BC9"/>
    <w:rsid w:val="00FC1E64"/>
    <w:rsid w:val="00FC23B0"/>
    <w:rsid w:val="00FC2969"/>
    <w:rsid w:val="00FC2E78"/>
    <w:rsid w:val="00FC2FB2"/>
    <w:rsid w:val="00FC3041"/>
    <w:rsid w:val="00FC3AC7"/>
    <w:rsid w:val="00FC3E3D"/>
    <w:rsid w:val="00FC4349"/>
    <w:rsid w:val="00FC45C6"/>
    <w:rsid w:val="00FC4A71"/>
    <w:rsid w:val="00FC4E9F"/>
    <w:rsid w:val="00FC5245"/>
    <w:rsid w:val="00FC58E0"/>
    <w:rsid w:val="00FC5EBA"/>
    <w:rsid w:val="00FC68D5"/>
    <w:rsid w:val="00FC707D"/>
    <w:rsid w:val="00FC715A"/>
    <w:rsid w:val="00FC741E"/>
    <w:rsid w:val="00FC79CD"/>
    <w:rsid w:val="00FC7A34"/>
    <w:rsid w:val="00FC7A98"/>
    <w:rsid w:val="00FD08D0"/>
    <w:rsid w:val="00FD0E8D"/>
    <w:rsid w:val="00FD11CB"/>
    <w:rsid w:val="00FD165B"/>
    <w:rsid w:val="00FD18C0"/>
    <w:rsid w:val="00FD2729"/>
    <w:rsid w:val="00FD2A70"/>
    <w:rsid w:val="00FD2BA4"/>
    <w:rsid w:val="00FD2F5B"/>
    <w:rsid w:val="00FD37D2"/>
    <w:rsid w:val="00FD3928"/>
    <w:rsid w:val="00FD3C2C"/>
    <w:rsid w:val="00FD3DEA"/>
    <w:rsid w:val="00FD3FD0"/>
    <w:rsid w:val="00FD442B"/>
    <w:rsid w:val="00FD4D61"/>
    <w:rsid w:val="00FD4EB5"/>
    <w:rsid w:val="00FD4FF3"/>
    <w:rsid w:val="00FD5015"/>
    <w:rsid w:val="00FD50B2"/>
    <w:rsid w:val="00FD5160"/>
    <w:rsid w:val="00FD537F"/>
    <w:rsid w:val="00FD5756"/>
    <w:rsid w:val="00FD58A2"/>
    <w:rsid w:val="00FD5A9E"/>
    <w:rsid w:val="00FD5B8D"/>
    <w:rsid w:val="00FD5CEA"/>
    <w:rsid w:val="00FD635C"/>
    <w:rsid w:val="00FD6646"/>
    <w:rsid w:val="00FD7807"/>
    <w:rsid w:val="00FD7E2B"/>
    <w:rsid w:val="00FD7E2D"/>
    <w:rsid w:val="00FD7FDE"/>
    <w:rsid w:val="00FE006C"/>
    <w:rsid w:val="00FE03B5"/>
    <w:rsid w:val="00FE05B3"/>
    <w:rsid w:val="00FE05D7"/>
    <w:rsid w:val="00FE0A3C"/>
    <w:rsid w:val="00FE0B89"/>
    <w:rsid w:val="00FE166E"/>
    <w:rsid w:val="00FE1A07"/>
    <w:rsid w:val="00FE21D2"/>
    <w:rsid w:val="00FE25A3"/>
    <w:rsid w:val="00FE27A8"/>
    <w:rsid w:val="00FE2809"/>
    <w:rsid w:val="00FE28C0"/>
    <w:rsid w:val="00FE293B"/>
    <w:rsid w:val="00FE2F1B"/>
    <w:rsid w:val="00FE317A"/>
    <w:rsid w:val="00FE3DB7"/>
    <w:rsid w:val="00FE3FA8"/>
    <w:rsid w:val="00FE3FEF"/>
    <w:rsid w:val="00FE44D6"/>
    <w:rsid w:val="00FE4D11"/>
    <w:rsid w:val="00FE4E69"/>
    <w:rsid w:val="00FE52DF"/>
    <w:rsid w:val="00FE538E"/>
    <w:rsid w:val="00FE6127"/>
    <w:rsid w:val="00FE64A5"/>
    <w:rsid w:val="00FE65F3"/>
    <w:rsid w:val="00FE71AA"/>
    <w:rsid w:val="00FE73ED"/>
    <w:rsid w:val="00FE7F04"/>
    <w:rsid w:val="00FF0186"/>
    <w:rsid w:val="00FF0287"/>
    <w:rsid w:val="00FF050E"/>
    <w:rsid w:val="00FF08AA"/>
    <w:rsid w:val="00FF1113"/>
    <w:rsid w:val="00FF135B"/>
    <w:rsid w:val="00FF1ED5"/>
    <w:rsid w:val="00FF235E"/>
    <w:rsid w:val="00FF271E"/>
    <w:rsid w:val="00FF2CD1"/>
    <w:rsid w:val="00FF2DD9"/>
    <w:rsid w:val="00FF3287"/>
    <w:rsid w:val="00FF3CCA"/>
    <w:rsid w:val="00FF41EB"/>
    <w:rsid w:val="00FF44E0"/>
    <w:rsid w:val="00FF46B6"/>
    <w:rsid w:val="00FF478D"/>
    <w:rsid w:val="00FF47D8"/>
    <w:rsid w:val="00FF530D"/>
    <w:rsid w:val="00FF5FDA"/>
    <w:rsid w:val="00FF6226"/>
    <w:rsid w:val="00FF62DA"/>
    <w:rsid w:val="00FF665E"/>
    <w:rsid w:val="00FF68A7"/>
    <w:rsid w:val="00FF737B"/>
    <w:rsid w:val="0FCBA576"/>
    <w:rsid w:val="11C39F98"/>
    <w:rsid w:val="14E9102E"/>
    <w:rsid w:val="1C9A0D8E"/>
    <w:rsid w:val="1EA11330"/>
    <w:rsid w:val="2310E60E"/>
    <w:rsid w:val="239B0CAA"/>
    <w:rsid w:val="2413B6AF"/>
    <w:rsid w:val="26502831"/>
    <w:rsid w:val="328D2063"/>
    <w:rsid w:val="3BC583C9"/>
    <w:rsid w:val="416BA1FC"/>
    <w:rsid w:val="457EC416"/>
    <w:rsid w:val="45A3A23C"/>
    <w:rsid w:val="472919DE"/>
    <w:rsid w:val="4AF15CF5"/>
    <w:rsid w:val="4C05E229"/>
    <w:rsid w:val="4CA44592"/>
    <w:rsid w:val="4F74F496"/>
    <w:rsid w:val="52A0A035"/>
    <w:rsid w:val="55F11B88"/>
    <w:rsid w:val="60810712"/>
    <w:rsid w:val="61AD01E7"/>
    <w:rsid w:val="624AA292"/>
    <w:rsid w:val="634DD2AD"/>
    <w:rsid w:val="64DB6C44"/>
    <w:rsid w:val="64F236C1"/>
    <w:rsid w:val="6B0DA244"/>
    <w:rsid w:val="6BB015F1"/>
    <w:rsid w:val="6D583507"/>
    <w:rsid w:val="6FDA2BBE"/>
    <w:rsid w:val="6FE79F2C"/>
    <w:rsid w:val="77D67C2A"/>
    <w:rsid w:val="7D8BB664"/>
    <w:rsid w:val="7DA5BB8F"/>
    <w:rsid w:val="7E449693"/>
    <w:rsid w:val="7F0043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DAB4"/>
  <w15:chartTrackingRefBased/>
  <w15:docId w15:val="{13A4D553-415D-4BAF-B73E-B1547B5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F"/>
    <w:rPr>
      <w:lang w:val="es-ES"/>
    </w:rPr>
  </w:style>
  <w:style w:type="paragraph" w:styleId="Heading1">
    <w:name w:val="heading 1"/>
    <w:basedOn w:val="Normal"/>
    <w:link w:val="Heading1Char"/>
    <w:uiPriority w:val="9"/>
    <w:qFormat/>
    <w:rsid w:val="00075B33"/>
    <w:pPr>
      <w:spacing w:after="0" w:line="240" w:lineRule="auto"/>
      <w:outlineLvl w:val="0"/>
    </w:pPr>
    <w:rPr>
      <w:rFonts w:eastAsia="Times New Roman" w:cs="Times New Roman"/>
      <w:b/>
      <w:bCs/>
      <w:kern w:val="36"/>
      <w:sz w:val="28"/>
      <w:szCs w:val="48"/>
      <w:lang w:val="nl-BE" w:eastAsia="nl-BE"/>
    </w:rPr>
  </w:style>
  <w:style w:type="paragraph" w:styleId="Heading2">
    <w:name w:val="heading 2"/>
    <w:basedOn w:val="Normal"/>
    <w:next w:val="Normal"/>
    <w:link w:val="Heading2Char"/>
    <w:uiPriority w:val="9"/>
    <w:unhideWhenUsed/>
    <w:qFormat/>
    <w:rsid w:val="00ED020D"/>
    <w:pPr>
      <w:keepNext/>
      <w:keepLines/>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CC3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33"/>
    <w:rPr>
      <w:rFonts w:eastAsia="Times New Roman" w:cs="Times New Roman"/>
      <w:b/>
      <w:bCs/>
      <w:kern w:val="36"/>
      <w:sz w:val="28"/>
      <w:szCs w:val="48"/>
      <w:lang w:eastAsia="nl-BE"/>
    </w:rPr>
  </w:style>
  <w:style w:type="paragraph" w:styleId="Header">
    <w:name w:val="header"/>
    <w:basedOn w:val="Normal"/>
    <w:link w:val="HeaderChar"/>
    <w:uiPriority w:val="99"/>
    <w:unhideWhenUsed/>
    <w:rsid w:val="00AD0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47D"/>
    <w:rPr>
      <w:lang w:val="es-ES"/>
    </w:rPr>
  </w:style>
  <w:style w:type="paragraph" w:styleId="Footer">
    <w:name w:val="footer"/>
    <w:basedOn w:val="Normal"/>
    <w:link w:val="FooterChar"/>
    <w:uiPriority w:val="99"/>
    <w:unhideWhenUsed/>
    <w:rsid w:val="00AD0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47D"/>
    <w:rPr>
      <w:lang w:val="es-ES"/>
    </w:rPr>
  </w:style>
  <w:style w:type="paragraph" w:styleId="ListParagraph">
    <w:name w:val="List Paragraph"/>
    <w:basedOn w:val="Normal"/>
    <w:uiPriority w:val="34"/>
    <w:qFormat/>
    <w:rsid w:val="00AD047D"/>
    <w:pPr>
      <w:ind w:left="720"/>
      <w:contextualSpacing/>
    </w:pPr>
  </w:style>
  <w:style w:type="table" w:styleId="TableGrid">
    <w:name w:val="Table Grid"/>
    <w:basedOn w:val="TableNormal"/>
    <w:uiPriority w:val="59"/>
    <w:rsid w:val="00AD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4E"/>
    <w:rPr>
      <w:color w:val="0000FF" w:themeColor="hyperlink"/>
      <w:u w:val="single"/>
    </w:rPr>
  </w:style>
  <w:style w:type="character" w:styleId="UnresolvedMention">
    <w:name w:val="Unresolved Mention"/>
    <w:basedOn w:val="DefaultParagraphFont"/>
    <w:uiPriority w:val="99"/>
    <w:semiHidden/>
    <w:unhideWhenUsed/>
    <w:rsid w:val="003D0D4E"/>
    <w:rPr>
      <w:color w:val="808080"/>
      <w:shd w:val="clear" w:color="auto" w:fill="E6E6E6"/>
    </w:rPr>
  </w:style>
  <w:style w:type="character" w:styleId="FollowedHyperlink">
    <w:name w:val="FollowedHyperlink"/>
    <w:basedOn w:val="DefaultParagraphFont"/>
    <w:uiPriority w:val="99"/>
    <w:semiHidden/>
    <w:unhideWhenUsed/>
    <w:rsid w:val="00EF3F5D"/>
    <w:rPr>
      <w:color w:val="800080" w:themeColor="followedHyperlink"/>
      <w:u w:val="single"/>
    </w:rPr>
  </w:style>
  <w:style w:type="paragraph" w:styleId="BalloonText">
    <w:name w:val="Balloon Text"/>
    <w:basedOn w:val="Normal"/>
    <w:link w:val="BalloonTextChar"/>
    <w:uiPriority w:val="99"/>
    <w:semiHidden/>
    <w:unhideWhenUsed/>
    <w:rsid w:val="008F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D5"/>
    <w:rPr>
      <w:rFonts w:ascii="Segoe UI" w:hAnsi="Segoe UI" w:cs="Segoe UI"/>
      <w:sz w:val="18"/>
      <w:szCs w:val="18"/>
      <w:lang w:val="es-ES"/>
    </w:rPr>
  </w:style>
  <w:style w:type="paragraph" w:customStyle="1" w:styleId="opdracht0">
    <w:name w:val="opdracht"/>
    <w:basedOn w:val="Normal"/>
    <w:next w:val="Normal"/>
    <w:rsid w:val="0057482D"/>
    <w:pPr>
      <w:spacing w:before="240" w:after="240" w:line="240" w:lineRule="auto"/>
    </w:pPr>
    <w:rPr>
      <w:rFonts w:ascii="Arial" w:eastAsia="Times New Roman" w:hAnsi="Arial" w:cs="Times New Roman"/>
      <w:b/>
      <w:szCs w:val="24"/>
      <w:u w:val="single"/>
      <w:lang w:val="nl-BE"/>
    </w:rPr>
  </w:style>
  <w:style w:type="paragraph" w:styleId="TOCHeading">
    <w:name w:val="TOC Heading"/>
    <w:basedOn w:val="Heading1"/>
    <w:next w:val="Normal"/>
    <w:uiPriority w:val="39"/>
    <w:unhideWhenUsed/>
    <w:qFormat/>
    <w:rsid w:val="00B97F3B"/>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636E8"/>
    <w:pPr>
      <w:tabs>
        <w:tab w:val="right" w:leader="dot" w:pos="9488"/>
      </w:tabs>
      <w:spacing w:after="0" w:line="320" w:lineRule="atLeast"/>
      <w:contextualSpacing/>
    </w:pPr>
  </w:style>
  <w:style w:type="paragraph" w:customStyle="1" w:styleId="Tabel">
    <w:name w:val="Tabel"/>
    <w:basedOn w:val="Normal"/>
    <w:qFormat/>
    <w:rsid w:val="00DB187C"/>
    <w:pPr>
      <w:spacing w:before="60" w:after="60" w:line="240" w:lineRule="auto"/>
      <w:jc w:val="both"/>
    </w:pPr>
    <w:rPr>
      <w:rFonts w:ascii="Tahoma" w:hAnsi="Tahoma"/>
      <w:sz w:val="20"/>
      <w:szCs w:val="20"/>
      <w:lang w:val="nl-NL" w:eastAsia="ja-JP"/>
    </w:rPr>
  </w:style>
  <w:style w:type="paragraph" w:customStyle="1" w:styleId="Opdracht">
    <w:name w:val="Opdracht"/>
    <w:basedOn w:val="Title"/>
    <w:qFormat/>
    <w:rsid w:val="00DB187C"/>
    <w:pPr>
      <w:numPr>
        <w:numId w:val="12"/>
      </w:numPr>
      <w:tabs>
        <w:tab w:val="num" w:pos="360"/>
      </w:tabs>
      <w:spacing w:before="400" w:after="200" w:line="312" w:lineRule="auto"/>
      <w:ind w:left="0" w:firstLine="0"/>
      <w:contextualSpacing w:val="0"/>
      <w:jc w:val="both"/>
      <w:outlineLvl w:val="0"/>
    </w:pPr>
    <w:rPr>
      <w:rFonts w:ascii="Tahoma" w:eastAsiaTheme="minorHAnsi" w:hAnsi="Tahoma" w:cstheme="minorBidi"/>
      <w:b/>
      <w:spacing w:val="0"/>
      <w:kern w:val="0"/>
      <w:sz w:val="22"/>
      <w:szCs w:val="22"/>
      <w:lang w:val="nl-NL" w:eastAsia="ja-JP"/>
    </w:rPr>
  </w:style>
  <w:style w:type="paragraph" w:styleId="Title">
    <w:name w:val="Title"/>
    <w:basedOn w:val="Normal"/>
    <w:next w:val="Normal"/>
    <w:link w:val="TitleChar"/>
    <w:uiPriority w:val="10"/>
    <w:qFormat/>
    <w:rsid w:val="00DB1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7C"/>
    <w:rPr>
      <w:rFonts w:asciiTheme="majorHAnsi" w:eastAsiaTheme="majorEastAsia" w:hAnsiTheme="majorHAnsi" w:cstheme="majorBidi"/>
      <w:spacing w:val="-10"/>
      <w:kern w:val="28"/>
      <w:sz w:val="56"/>
      <w:szCs w:val="56"/>
      <w:lang w:val="es-ES"/>
    </w:rPr>
  </w:style>
  <w:style w:type="paragraph" w:styleId="BodyText">
    <w:name w:val="Body Text"/>
    <w:basedOn w:val="Normal"/>
    <w:link w:val="BodyTextChar"/>
    <w:uiPriority w:val="99"/>
    <w:unhideWhenUsed/>
    <w:rsid w:val="00C4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2E2E2E"/>
      <w:sz w:val="20"/>
      <w:szCs w:val="24"/>
      <w:lang w:val="nl-NL" w:eastAsia="nl-NL"/>
    </w:rPr>
  </w:style>
  <w:style w:type="character" w:customStyle="1" w:styleId="BodyTextChar">
    <w:name w:val="Body Text Char"/>
    <w:basedOn w:val="DefaultParagraphFont"/>
    <w:link w:val="BodyText"/>
    <w:uiPriority w:val="99"/>
    <w:rsid w:val="00C42276"/>
    <w:rPr>
      <w:rFonts w:ascii="Verdana" w:eastAsia="Times New Roman" w:hAnsi="Verdana" w:cs="Courier New"/>
      <w:color w:val="2E2E2E"/>
      <w:sz w:val="20"/>
      <w:szCs w:val="24"/>
      <w:lang w:val="nl-NL" w:eastAsia="nl-NL"/>
    </w:rPr>
  </w:style>
  <w:style w:type="paragraph" w:styleId="NormalWeb">
    <w:name w:val="Normal (Web)"/>
    <w:basedOn w:val="Normal"/>
    <w:uiPriority w:val="99"/>
    <w:unhideWhenUsed/>
    <w:rsid w:val="00651C31"/>
    <w:pPr>
      <w:spacing w:before="100" w:beforeAutospacing="1" w:after="100" w:afterAutospacing="1" w:line="240" w:lineRule="auto"/>
    </w:pPr>
    <w:rPr>
      <w:rFonts w:ascii="Times New Roman" w:eastAsia="Times New Roman" w:hAnsi="Times New Roman" w:cs="Times New Roman"/>
      <w:color w:val="333333"/>
      <w:sz w:val="24"/>
      <w:szCs w:val="24"/>
      <w:lang w:val="nl-BE" w:eastAsia="nl-BE"/>
    </w:rPr>
  </w:style>
  <w:style w:type="character" w:styleId="Strong">
    <w:name w:val="Strong"/>
    <w:basedOn w:val="DefaultParagraphFont"/>
    <w:uiPriority w:val="22"/>
    <w:qFormat/>
    <w:rsid w:val="00651C31"/>
    <w:rPr>
      <w:b/>
      <w:bCs/>
    </w:rPr>
  </w:style>
  <w:style w:type="character" w:customStyle="1" w:styleId="api">
    <w:name w:val="api"/>
    <w:rsid w:val="000115D3"/>
  </w:style>
  <w:style w:type="paragraph" w:customStyle="1" w:styleId="paragraph">
    <w:name w:val="paragraph"/>
    <w:basedOn w:val="Normal"/>
    <w:rsid w:val="000115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0115D3"/>
  </w:style>
  <w:style w:type="character" w:customStyle="1" w:styleId="spellingerror">
    <w:name w:val="spellingerror"/>
    <w:basedOn w:val="DefaultParagraphFont"/>
    <w:rsid w:val="000115D3"/>
  </w:style>
  <w:style w:type="character" w:customStyle="1" w:styleId="eop">
    <w:name w:val="eop"/>
    <w:basedOn w:val="DefaultParagraphFont"/>
    <w:rsid w:val="000115D3"/>
  </w:style>
  <w:style w:type="paragraph" w:styleId="NoSpacing">
    <w:name w:val="No Spacing"/>
    <w:uiPriority w:val="1"/>
    <w:qFormat/>
    <w:rsid w:val="000115D3"/>
    <w:pPr>
      <w:spacing w:after="0" w:line="240" w:lineRule="auto"/>
    </w:pPr>
  </w:style>
  <w:style w:type="paragraph" w:styleId="TOC3">
    <w:name w:val="toc 3"/>
    <w:basedOn w:val="Normal"/>
    <w:next w:val="Normal"/>
    <w:autoRedefine/>
    <w:uiPriority w:val="39"/>
    <w:unhideWhenUsed/>
    <w:rsid w:val="000115D3"/>
    <w:pPr>
      <w:spacing w:after="100"/>
      <w:ind w:left="440"/>
    </w:pPr>
  </w:style>
  <w:style w:type="character" w:customStyle="1" w:styleId="Heading2Char">
    <w:name w:val="Heading 2 Char"/>
    <w:basedOn w:val="DefaultParagraphFont"/>
    <w:link w:val="Heading2"/>
    <w:uiPriority w:val="9"/>
    <w:rsid w:val="00ED020D"/>
    <w:rPr>
      <w:rFonts w:ascii="Calibri" w:eastAsiaTheme="majorEastAsia" w:hAnsi="Calibri" w:cstheme="majorBidi"/>
      <w:b/>
      <w:color w:val="000000" w:themeColor="text1"/>
      <w:sz w:val="24"/>
      <w:szCs w:val="26"/>
      <w:lang w:val="es-ES"/>
    </w:rPr>
  </w:style>
  <w:style w:type="paragraph" w:styleId="TOC2">
    <w:name w:val="toc 2"/>
    <w:basedOn w:val="Normal"/>
    <w:next w:val="Normal"/>
    <w:autoRedefine/>
    <w:uiPriority w:val="39"/>
    <w:unhideWhenUsed/>
    <w:rsid w:val="00141F0A"/>
    <w:pPr>
      <w:tabs>
        <w:tab w:val="right" w:leader="dot" w:pos="9488"/>
      </w:tabs>
      <w:spacing w:after="0" w:line="320" w:lineRule="atLeast"/>
      <w:ind w:left="221"/>
    </w:pPr>
  </w:style>
  <w:style w:type="character" w:customStyle="1" w:styleId="articlelabel">
    <w:name w:val="article__label"/>
    <w:basedOn w:val="DefaultParagraphFont"/>
    <w:rsid w:val="007D2A4F"/>
  </w:style>
  <w:style w:type="character" w:customStyle="1" w:styleId="normaltextrun1">
    <w:name w:val="normaltextrun1"/>
    <w:basedOn w:val="DefaultParagraphFont"/>
    <w:rsid w:val="007D2A4F"/>
  </w:style>
  <w:style w:type="paragraph" w:customStyle="1" w:styleId="intro">
    <w:name w:val="intro"/>
    <w:basedOn w:val="Normal"/>
    <w:rsid w:val="007D2A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ekst">
    <w:name w:val="tekst"/>
    <w:basedOn w:val="Normal"/>
    <w:rsid w:val="00B22C7C"/>
    <w:pPr>
      <w:spacing w:before="100" w:line="240" w:lineRule="auto"/>
    </w:pPr>
    <w:rPr>
      <w:rFonts w:eastAsiaTheme="minorEastAsia"/>
      <w:sz w:val="20"/>
      <w:szCs w:val="24"/>
      <w:lang w:val="nl-BE"/>
    </w:rPr>
  </w:style>
  <w:style w:type="table" w:styleId="TableGridLight">
    <w:name w:val="Grid Table Light"/>
    <w:basedOn w:val="TableNormal"/>
    <w:uiPriority w:val="40"/>
    <w:rsid w:val="000F0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CC3BD4"/>
    <w:pPr>
      <w:spacing w:line="240" w:lineRule="auto"/>
    </w:pPr>
    <w:rPr>
      <w:sz w:val="20"/>
      <w:szCs w:val="20"/>
    </w:rPr>
  </w:style>
  <w:style w:type="character" w:customStyle="1" w:styleId="CommentTextChar">
    <w:name w:val="Comment Text Char"/>
    <w:basedOn w:val="DefaultParagraphFont"/>
    <w:link w:val="CommentText"/>
    <w:uiPriority w:val="99"/>
    <w:rsid w:val="00CC3BD4"/>
    <w:rPr>
      <w:sz w:val="20"/>
      <w:szCs w:val="20"/>
      <w:lang w:val="es-ES"/>
    </w:rPr>
  </w:style>
  <w:style w:type="character" w:customStyle="1" w:styleId="Heading3Char">
    <w:name w:val="Heading 3 Char"/>
    <w:basedOn w:val="DefaultParagraphFont"/>
    <w:link w:val="Heading3"/>
    <w:uiPriority w:val="9"/>
    <w:rsid w:val="00CC3BD4"/>
    <w:rPr>
      <w:rFonts w:asciiTheme="majorHAnsi" w:eastAsiaTheme="majorEastAsia" w:hAnsiTheme="majorHAnsi" w:cstheme="majorBidi"/>
      <w:color w:val="243F60" w:themeColor="accent1" w:themeShade="7F"/>
      <w:sz w:val="24"/>
      <w:szCs w:val="24"/>
      <w:lang w:val="es-ES"/>
    </w:rPr>
  </w:style>
  <w:style w:type="character" w:styleId="CommentReference">
    <w:name w:val="annotation reference"/>
    <w:basedOn w:val="DefaultParagraphFont"/>
    <w:uiPriority w:val="99"/>
    <w:semiHidden/>
    <w:unhideWhenUsed/>
    <w:rsid w:val="00CC3BD4"/>
    <w:rPr>
      <w:sz w:val="16"/>
      <w:szCs w:val="16"/>
    </w:rPr>
  </w:style>
  <w:style w:type="paragraph" w:styleId="Revision">
    <w:name w:val="Revision"/>
    <w:hidden/>
    <w:uiPriority w:val="99"/>
    <w:semiHidden/>
    <w:rsid w:val="00482146"/>
    <w:pPr>
      <w:spacing w:after="0" w:line="240" w:lineRule="auto"/>
    </w:pPr>
    <w:rPr>
      <w:lang w:val="es-ES"/>
    </w:rPr>
  </w:style>
  <w:style w:type="paragraph" w:styleId="FootnoteText">
    <w:name w:val="footnote text"/>
    <w:basedOn w:val="Normal"/>
    <w:link w:val="FootnoteTextChar"/>
    <w:uiPriority w:val="99"/>
    <w:semiHidden/>
    <w:unhideWhenUsed/>
    <w:rsid w:val="0040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E9"/>
    <w:rPr>
      <w:sz w:val="20"/>
      <w:szCs w:val="20"/>
      <w:lang w:val="es-ES"/>
    </w:rPr>
  </w:style>
  <w:style w:type="character" w:styleId="FootnoteReference">
    <w:name w:val="footnote reference"/>
    <w:basedOn w:val="DefaultParagraphFont"/>
    <w:uiPriority w:val="99"/>
    <w:semiHidden/>
    <w:unhideWhenUsed/>
    <w:rsid w:val="004029E9"/>
    <w:rPr>
      <w:vertAlign w:val="superscript"/>
    </w:rPr>
  </w:style>
  <w:style w:type="paragraph" w:styleId="CommentSubject">
    <w:name w:val="annotation subject"/>
    <w:basedOn w:val="CommentText"/>
    <w:next w:val="CommentText"/>
    <w:link w:val="CommentSubjectChar"/>
    <w:uiPriority w:val="99"/>
    <w:semiHidden/>
    <w:unhideWhenUsed/>
    <w:rsid w:val="00035AB9"/>
    <w:rPr>
      <w:b/>
      <w:bCs/>
    </w:rPr>
  </w:style>
  <w:style w:type="character" w:customStyle="1" w:styleId="CommentSubjectChar">
    <w:name w:val="Comment Subject Char"/>
    <w:basedOn w:val="CommentTextChar"/>
    <w:link w:val="CommentSubject"/>
    <w:uiPriority w:val="99"/>
    <w:semiHidden/>
    <w:rsid w:val="00035AB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237">
      <w:bodyDiv w:val="1"/>
      <w:marLeft w:val="0"/>
      <w:marRight w:val="0"/>
      <w:marTop w:val="0"/>
      <w:marBottom w:val="0"/>
      <w:divBdr>
        <w:top w:val="none" w:sz="0" w:space="0" w:color="auto"/>
        <w:left w:val="none" w:sz="0" w:space="0" w:color="auto"/>
        <w:bottom w:val="none" w:sz="0" w:space="0" w:color="auto"/>
        <w:right w:val="none" w:sz="0" w:space="0" w:color="auto"/>
      </w:divBdr>
    </w:div>
    <w:div w:id="236286528">
      <w:bodyDiv w:val="1"/>
      <w:marLeft w:val="0"/>
      <w:marRight w:val="0"/>
      <w:marTop w:val="0"/>
      <w:marBottom w:val="0"/>
      <w:divBdr>
        <w:top w:val="none" w:sz="0" w:space="0" w:color="auto"/>
        <w:left w:val="none" w:sz="0" w:space="0" w:color="auto"/>
        <w:bottom w:val="none" w:sz="0" w:space="0" w:color="auto"/>
        <w:right w:val="none" w:sz="0" w:space="0" w:color="auto"/>
      </w:divBdr>
    </w:div>
    <w:div w:id="295337827">
      <w:bodyDiv w:val="1"/>
      <w:marLeft w:val="0"/>
      <w:marRight w:val="0"/>
      <w:marTop w:val="0"/>
      <w:marBottom w:val="0"/>
      <w:divBdr>
        <w:top w:val="none" w:sz="0" w:space="0" w:color="auto"/>
        <w:left w:val="none" w:sz="0" w:space="0" w:color="auto"/>
        <w:bottom w:val="none" w:sz="0" w:space="0" w:color="auto"/>
        <w:right w:val="none" w:sz="0" w:space="0" w:color="auto"/>
      </w:divBdr>
    </w:div>
    <w:div w:id="562640569">
      <w:bodyDiv w:val="1"/>
      <w:marLeft w:val="0"/>
      <w:marRight w:val="0"/>
      <w:marTop w:val="0"/>
      <w:marBottom w:val="0"/>
      <w:divBdr>
        <w:top w:val="none" w:sz="0" w:space="0" w:color="auto"/>
        <w:left w:val="none" w:sz="0" w:space="0" w:color="auto"/>
        <w:bottom w:val="none" w:sz="0" w:space="0" w:color="auto"/>
        <w:right w:val="none" w:sz="0" w:space="0" w:color="auto"/>
      </w:divBdr>
    </w:div>
    <w:div w:id="1157303791">
      <w:bodyDiv w:val="1"/>
      <w:marLeft w:val="0"/>
      <w:marRight w:val="0"/>
      <w:marTop w:val="0"/>
      <w:marBottom w:val="0"/>
      <w:divBdr>
        <w:top w:val="none" w:sz="0" w:space="0" w:color="auto"/>
        <w:left w:val="none" w:sz="0" w:space="0" w:color="auto"/>
        <w:bottom w:val="none" w:sz="0" w:space="0" w:color="auto"/>
        <w:right w:val="none" w:sz="0" w:space="0" w:color="auto"/>
      </w:divBdr>
    </w:div>
    <w:div w:id="1260143376">
      <w:bodyDiv w:val="1"/>
      <w:marLeft w:val="0"/>
      <w:marRight w:val="0"/>
      <w:marTop w:val="0"/>
      <w:marBottom w:val="0"/>
      <w:divBdr>
        <w:top w:val="none" w:sz="0" w:space="0" w:color="auto"/>
        <w:left w:val="none" w:sz="0" w:space="0" w:color="auto"/>
        <w:bottom w:val="none" w:sz="0" w:space="0" w:color="auto"/>
        <w:right w:val="none" w:sz="0" w:space="0" w:color="auto"/>
      </w:divBdr>
    </w:div>
    <w:div w:id="1724211068">
      <w:bodyDiv w:val="1"/>
      <w:marLeft w:val="0"/>
      <w:marRight w:val="0"/>
      <w:marTop w:val="0"/>
      <w:marBottom w:val="0"/>
      <w:divBdr>
        <w:top w:val="none" w:sz="0" w:space="0" w:color="auto"/>
        <w:left w:val="none" w:sz="0" w:space="0" w:color="auto"/>
        <w:bottom w:val="none" w:sz="0" w:space="0" w:color="auto"/>
        <w:right w:val="none" w:sz="0" w:space="0" w:color="auto"/>
      </w:divBdr>
    </w:div>
    <w:div w:id="1773938269">
      <w:bodyDiv w:val="1"/>
      <w:marLeft w:val="0"/>
      <w:marRight w:val="0"/>
      <w:marTop w:val="0"/>
      <w:marBottom w:val="0"/>
      <w:divBdr>
        <w:top w:val="none" w:sz="0" w:space="0" w:color="auto"/>
        <w:left w:val="none" w:sz="0" w:space="0" w:color="auto"/>
        <w:bottom w:val="none" w:sz="0" w:space="0" w:color="auto"/>
        <w:right w:val="none" w:sz="0" w:space="0" w:color="auto"/>
      </w:divBdr>
    </w:div>
    <w:div w:id="1837962110">
      <w:bodyDiv w:val="1"/>
      <w:marLeft w:val="0"/>
      <w:marRight w:val="0"/>
      <w:marTop w:val="0"/>
      <w:marBottom w:val="0"/>
      <w:divBdr>
        <w:top w:val="none" w:sz="0" w:space="0" w:color="auto"/>
        <w:left w:val="none" w:sz="0" w:space="0" w:color="auto"/>
        <w:bottom w:val="none" w:sz="0" w:space="0" w:color="auto"/>
        <w:right w:val="none" w:sz="0" w:space="0" w:color="auto"/>
      </w:divBdr>
    </w:div>
    <w:div w:id="2025746338">
      <w:bodyDiv w:val="1"/>
      <w:marLeft w:val="0"/>
      <w:marRight w:val="0"/>
      <w:marTop w:val="0"/>
      <w:marBottom w:val="0"/>
      <w:divBdr>
        <w:top w:val="none" w:sz="0" w:space="0" w:color="auto"/>
        <w:left w:val="none" w:sz="0" w:space="0" w:color="auto"/>
        <w:bottom w:val="none" w:sz="0" w:space="0" w:color="auto"/>
        <w:right w:val="none" w:sz="0" w:space="0" w:color="auto"/>
      </w:divBdr>
      <w:divsChild>
        <w:div w:id="420681237">
          <w:marLeft w:val="0"/>
          <w:marRight w:val="0"/>
          <w:marTop w:val="0"/>
          <w:marBottom w:val="160"/>
          <w:divBdr>
            <w:top w:val="none" w:sz="0" w:space="0" w:color="auto"/>
            <w:left w:val="none" w:sz="0" w:space="0" w:color="auto"/>
            <w:bottom w:val="none" w:sz="0" w:space="0" w:color="auto"/>
            <w:right w:val="none" w:sz="0" w:space="0" w:color="auto"/>
          </w:divBdr>
        </w:div>
        <w:div w:id="1084108057">
          <w:marLeft w:val="0"/>
          <w:marRight w:val="0"/>
          <w:marTop w:val="0"/>
          <w:marBottom w:val="160"/>
          <w:divBdr>
            <w:top w:val="none" w:sz="0" w:space="0" w:color="auto"/>
            <w:left w:val="none" w:sz="0" w:space="0" w:color="auto"/>
            <w:bottom w:val="none" w:sz="0" w:space="0" w:color="auto"/>
            <w:right w:val="none" w:sz="0" w:space="0" w:color="auto"/>
          </w:divBdr>
        </w:div>
        <w:div w:id="854879245">
          <w:marLeft w:val="0"/>
          <w:marRight w:val="0"/>
          <w:marTop w:val="0"/>
          <w:marBottom w:val="160"/>
          <w:divBdr>
            <w:top w:val="none" w:sz="0" w:space="0" w:color="auto"/>
            <w:left w:val="none" w:sz="0" w:space="0" w:color="auto"/>
            <w:bottom w:val="none" w:sz="0" w:space="0" w:color="auto"/>
            <w:right w:val="none" w:sz="0" w:space="0" w:color="auto"/>
          </w:divBdr>
        </w:div>
        <w:div w:id="1158961761">
          <w:marLeft w:val="0"/>
          <w:marRight w:val="0"/>
          <w:marTop w:val="0"/>
          <w:marBottom w:val="160"/>
          <w:divBdr>
            <w:top w:val="none" w:sz="0" w:space="0" w:color="auto"/>
            <w:left w:val="none" w:sz="0" w:space="0" w:color="auto"/>
            <w:bottom w:val="none" w:sz="0" w:space="0" w:color="auto"/>
            <w:right w:val="none" w:sz="0" w:space="0" w:color="auto"/>
          </w:divBdr>
        </w:div>
        <w:div w:id="1298023916">
          <w:marLeft w:val="0"/>
          <w:marRight w:val="0"/>
          <w:marTop w:val="0"/>
          <w:marBottom w:val="160"/>
          <w:divBdr>
            <w:top w:val="none" w:sz="0" w:space="0" w:color="auto"/>
            <w:left w:val="none" w:sz="0" w:space="0" w:color="auto"/>
            <w:bottom w:val="none" w:sz="0" w:space="0" w:color="auto"/>
            <w:right w:val="none" w:sz="0" w:space="0" w:color="auto"/>
          </w:divBdr>
        </w:div>
        <w:div w:id="2095348305">
          <w:marLeft w:val="0"/>
          <w:marRight w:val="0"/>
          <w:marTop w:val="0"/>
          <w:marBottom w:val="160"/>
          <w:divBdr>
            <w:top w:val="none" w:sz="0" w:space="0" w:color="auto"/>
            <w:left w:val="none" w:sz="0" w:space="0" w:color="auto"/>
            <w:bottom w:val="none" w:sz="0" w:space="0" w:color="auto"/>
            <w:right w:val="none" w:sz="0" w:space="0" w:color="auto"/>
          </w:divBdr>
        </w:div>
        <w:div w:id="391660731">
          <w:marLeft w:val="0"/>
          <w:marRight w:val="0"/>
          <w:marTop w:val="0"/>
          <w:marBottom w:val="160"/>
          <w:divBdr>
            <w:top w:val="none" w:sz="0" w:space="0" w:color="auto"/>
            <w:left w:val="none" w:sz="0" w:space="0" w:color="auto"/>
            <w:bottom w:val="none" w:sz="0" w:space="0" w:color="auto"/>
            <w:right w:val="none" w:sz="0" w:space="0" w:color="auto"/>
          </w:divBdr>
        </w:div>
        <w:div w:id="1703552027">
          <w:marLeft w:val="0"/>
          <w:marRight w:val="0"/>
          <w:marTop w:val="0"/>
          <w:marBottom w:val="160"/>
          <w:divBdr>
            <w:top w:val="none" w:sz="0" w:space="0" w:color="auto"/>
            <w:left w:val="none" w:sz="0" w:space="0" w:color="auto"/>
            <w:bottom w:val="none" w:sz="0" w:space="0" w:color="auto"/>
            <w:right w:val="none" w:sz="0" w:space="0" w:color="auto"/>
          </w:divBdr>
        </w:div>
        <w:div w:id="719551579">
          <w:marLeft w:val="0"/>
          <w:marRight w:val="0"/>
          <w:marTop w:val="0"/>
          <w:marBottom w:val="160"/>
          <w:divBdr>
            <w:top w:val="none" w:sz="0" w:space="0" w:color="auto"/>
            <w:left w:val="none" w:sz="0" w:space="0" w:color="auto"/>
            <w:bottom w:val="none" w:sz="0" w:space="0" w:color="auto"/>
            <w:right w:val="none" w:sz="0" w:space="0" w:color="auto"/>
          </w:divBdr>
        </w:div>
        <w:div w:id="148473635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taalunieversum.org/onderwijs/doos/student_niveau1-1_act42.pdf" TargetMode="External"/><Relationship Id="rId299" Type="http://schemas.openxmlformats.org/officeDocument/2006/relationships/image" Target="media/image190.jpg"/><Relationship Id="rId21" Type="http://schemas.openxmlformats.org/officeDocument/2006/relationships/hyperlink" Target="http://www.google.be" TargetMode="External"/><Relationship Id="rId63" Type="http://schemas.openxmlformats.org/officeDocument/2006/relationships/footer" Target="footer6.xml"/><Relationship Id="rId159" Type="http://schemas.openxmlformats.org/officeDocument/2006/relationships/image" Target="media/image79.jpg"/><Relationship Id="rId324" Type="http://schemas.openxmlformats.org/officeDocument/2006/relationships/image" Target="media/image204.png"/><Relationship Id="rId366" Type="http://schemas.openxmlformats.org/officeDocument/2006/relationships/image" Target="media/image245.jpeg"/><Relationship Id="rId170" Type="http://schemas.openxmlformats.org/officeDocument/2006/relationships/hyperlink" Target="https://visit.gent.be/nl" TargetMode="External"/><Relationship Id="rId226" Type="http://schemas.openxmlformats.org/officeDocument/2006/relationships/image" Target="media/image117.png"/><Relationship Id="rId433" Type="http://schemas.openxmlformats.org/officeDocument/2006/relationships/header" Target="header68.xml"/><Relationship Id="rId268" Type="http://schemas.openxmlformats.org/officeDocument/2006/relationships/image" Target="media/image159.jpeg"/><Relationship Id="rId475" Type="http://schemas.openxmlformats.org/officeDocument/2006/relationships/image" Target="media/image318.png"/><Relationship Id="rId32" Type="http://schemas.openxmlformats.org/officeDocument/2006/relationships/hyperlink" Target="https://www.facebook.com/groups/136352296410587/" TargetMode="External"/><Relationship Id="rId74" Type="http://schemas.openxmlformats.org/officeDocument/2006/relationships/image" Target="media/image18.jpeg"/><Relationship Id="rId128" Type="http://schemas.openxmlformats.org/officeDocument/2006/relationships/image" Target="media/image61.png"/><Relationship Id="rId335" Type="http://schemas.openxmlformats.org/officeDocument/2006/relationships/image" Target="media/image215.jpg"/><Relationship Id="rId377" Type="http://schemas.openxmlformats.org/officeDocument/2006/relationships/image" Target="media/image253.jpeg"/><Relationship Id="rId500" Type="http://schemas.openxmlformats.org/officeDocument/2006/relationships/header" Target="header80.xml"/><Relationship Id="rId5" Type="http://schemas.openxmlformats.org/officeDocument/2006/relationships/numbering" Target="numbering.xml"/><Relationship Id="rId181" Type="http://schemas.openxmlformats.org/officeDocument/2006/relationships/hyperlink" Target="https://www.biddit.be/nl/" TargetMode="External"/><Relationship Id="rId237" Type="http://schemas.openxmlformats.org/officeDocument/2006/relationships/image" Target="media/image128.png"/><Relationship Id="rId402" Type="http://schemas.openxmlformats.org/officeDocument/2006/relationships/image" Target="media/image266.png"/><Relationship Id="rId279" Type="http://schemas.openxmlformats.org/officeDocument/2006/relationships/image" Target="media/image170.png"/><Relationship Id="rId444" Type="http://schemas.openxmlformats.org/officeDocument/2006/relationships/image" Target="media/image296.png"/><Relationship Id="rId486" Type="http://schemas.openxmlformats.org/officeDocument/2006/relationships/image" Target="media/image323.jpeg"/><Relationship Id="rId43" Type="http://schemas.openxmlformats.org/officeDocument/2006/relationships/hyperlink" Target="https://synoniemen.net/" TargetMode="External"/><Relationship Id="rId139" Type="http://schemas.openxmlformats.org/officeDocument/2006/relationships/image" Target="media/image68.png"/><Relationship Id="rId290" Type="http://schemas.openxmlformats.org/officeDocument/2006/relationships/image" Target="media/image181.jpeg"/><Relationship Id="rId304" Type="http://schemas.openxmlformats.org/officeDocument/2006/relationships/hyperlink" Target="https://quizlet.com/class/6065894/" TargetMode="External"/><Relationship Id="rId346" Type="http://schemas.openxmlformats.org/officeDocument/2006/relationships/image" Target="media/image225.jpeg"/><Relationship Id="rId388" Type="http://schemas.openxmlformats.org/officeDocument/2006/relationships/image" Target="media/image260.jpeg"/><Relationship Id="rId511" Type="http://schemas.openxmlformats.org/officeDocument/2006/relationships/fontTable" Target="fontTable.xml"/><Relationship Id="rId85" Type="http://schemas.openxmlformats.org/officeDocument/2006/relationships/image" Target="media/image28.jpg"/><Relationship Id="rId150" Type="http://schemas.openxmlformats.org/officeDocument/2006/relationships/image" Target="media/image76.jpg"/><Relationship Id="rId192" Type="http://schemas.openxmlformats.org/officeDocument/2006/relationships/image" Target="media/image94.wmf"/><Relationship Id="rId206" Type="http://schemas.openxmlformats.org/officeDocument/2006/relationships/image" Target="media/image108.jpg"/><Relationship Id="rId413" Type="http://schemas.openxmlformats.org/officeDocument/2006/relationships/image" Target="media/image277.png"/><Relationship Id="rId248" Type="http://schemas.openxmlformats.org/officeDocument/2006/relationships/image" Target="media/image139.png"/><Relationship Id="rId455" Type="http://schemas.openxmlformats.org/officeDocument/2006/relationships/image" Target="media/image300.png"/><Relationship Id="rId497" Type="http://schemas.openxmlformats.org/officeDocument/2006/relationships/header" Target="header77.xml"/><Relationship Id="rId12" Type="http://schemas.openxmlformats.org/officeDocument/2006/relationships/image" Target="media/image2.png"/><Relationship Id="rId108" Type="http://schemas.openxmlformats.org/officeDocument/2006/relationships/header" Target="header10.xml"/><Relationship Id="rId315" Type="http://schemas.openxmlformats.org/officeDocument/2006/relationships/image" Target="media/image198.jpg"/><Relationship Id="rId357" Type="http://schemas.openxmlformats.org/officeDocument/2006/relationships/image" Target="media/image236.jpeg"/><Relationship Id="rId54" Type="http://schemas.openxmlformats.org/officeDocument/2006/relationships/hyperlink" Target="https://zininnederlands.be/" TargetMode="External"/><Relationship Id="rId96" Type="http://schemas.openxmlformats.org/officeDocument/2006/relationships/image" Target="media/image39.jpeg"/><Relationship Id="rId161" Type="http://schemas.openxmlformats.org/officeDocument/2006/relationships/image" Target="media/image81.jpg"/><Relationship Id="rId217" Type="http://schemas.openxmlformats.org/officeDocument/2006/relationships/header" Target="header42.xml"/><Relationship Id="rId399" Type="http://schemas.openxmlformats.org/officeDocument/2006/relationships/image" Target="media/image263.jpg"/><Relationship Id="rId259" Type="http://schemas.openxmlformats.org/officeDocument/2006/relationships/image" Target="media/image150.png"/><Relationship Id="rId424" Type="http://schemas.openxmlformats.org/officeDocument/2006/relationships/header" Target="header64.xml"/><Relationship Id="rId466" Type="http://schemas.openxmlformats.org/officeDocument/2006/relationships/image" Target="media/image309.png"/><Relationship Id="rId23" Type="http://schemas.openxmlformats.org/officeDocument/2006/relationships/hyperlink" Target="http://www.eudu.eu" TargetMode="External"/><Relationship Id="rId119" Type="http://schemas.openxmlformats.org/officeDocument/2006/relationships/image" Target="media/image56.png"/><Relationship Id="rId270" Type="http://schemas.openxmlformats.org/officeDocument/2006/relationships/image" Target="media/image161.jpeg"/><Relationship Id="rId326" Type="http://schemas.openxmlformats.org/officeDocument/2006/relationships/image" Target="media/image206.png"/><Relationship Id="rId65" Type="http://schemas.openxmlformats.org/officeDocument/2006/relationships/image" Target="media/image13.png"/><Relationship Id="rId130" Type="http://schemas.openxmlformats.org/officeDocument/2006/relationships/image" Target="media/image63.jpg"/><Relationship Id="rId368" Type="http://schemas.openxmlformats.org/officeDocument/2006/relationships/image" Target="media/image247.jpg"/><Relationship Id="rId172" Type="http://schemas.openxmlformats.org/officeDocument/2006/relationships/hyperlink" Target="https://www.visithasselt.be/nl" TargetMode="External"/><Relationship Id="rId228" Type="http://schemas.openxmlformats.org/officeDocument/2006/relationships/image" Target="media/image119.gif"/><Relationship Id="rId435" Type="http://schemas.openxmlformats.org/officeDocument/2006/relationships/image" Target="media/image291.png"/><Relationship Id="rId477" Type="http://schemas.openxmlformats.org/officeDocument/2006/relationships/image" Target="media/image320.png"/><Relationship Id="rId281" Type="http://schemas.openxmlformats.org/officeDocument/2006/relationships/image" Target="media/image172.jpg"/><Relationship Id="rId337" Type="http://schemas.openxmlformats.org/officeDocument/2006/relationships/image" Target="media/image217.png"/><Relationship Id="rId502" Type="http://schemas.openxmlformats.org/officeDocument/2006/relationships/hyperlink" Target="http://www.woordenlijst.org" TargetMode="External"/><Relationship Id="rId34" Type="http://schemas.openxmlformats.org/officeDocument/2006/relationships/hyperlink" Target="http://www.nedbox.be" TargetMode="External"/><Relationship Id="rId76" Type="http://schemas.openxmlformats.org/officeDocument/2006/relationships/image" Target="media/image20.jpg"/><Relationship Id="rId141" Type="http://schemas.openxmlformats.org/officeDocument/2006/relationships/header" Target="header20.xml"/><Relationship Id="rId379" Type="http://schemas.openxmlformats.org/officeDocument/2006/relationships/image" Target="media/image255.png"/><Relationship Id="rId7" Type="http://schemas.openxmlformats.org/officeDocument/2006/relationships/settings" Target="settings.xml"/><Relationship Id="rId183" Type="http://schemas.openxmlformats.org/officeDocument/2006/relationships/image" Target="media/image86.gif"/><Relationship Id="rId239" Type="http://schemas.openxmlformats.org/officeDocument/2006/relationships/image" Target="media/image130.png"/><Relationship Id="rId390" Type="http://schemas.openxmlformats.org/officeDocument/2006/relationships/header" Target="header58.xml"/><Relationship Id="rId404" Type="http://schemas.openxmlformats.org/officeDocument/2006/relationships/image" Target="media/image268.png"/><Relationship Id="rId446" Type="http://schemas.openxmlformats.org/officeDocument/2006/relationships/header" Target="header74.xml"/><Relationship Id="rId250" Type="http://schemas.openxmlformats.org/officeDocument/2006/relationships/image" Target="media/image141.png"/><Relationship Id="rId292" Type="http://schemas.openxmlformats.org/officeDocument/2006/relationships/image" Target="media/image183.jpg"/><Relationship Id="rId306" Type="http://schemas.openxmlformats.org/officeDocument/2006/relationships/header" Target="header44.xml"/><Relationship Id="rId488" Type="http://schemas.openxmlformats.org/officeDocument/2006/relationships/image" Target="media/image325.png"/><Relationship Id="rId45" Type="http://schemas.openxmlformats.org/officeDocument/2006/relationships/image" Target="media/image9.png"/><Relationship Id="rId87" Type="http://schemas.openxmlformats.org/officeDocument/2006/relationships/image" Target="media/image30.jpg"/><Relationship Id="rId110" Type="http://schemas.openxmlformats.org/officeDocument/2006/relationships/header" Target="header12.xml"/><Relationship Id="rId348" Type="http://schemas.openxmlformats.org/officeDocument/2006/relationships/image" Target="media/image227.jpg"/><Relationship Id="rId152" Type="http://schemas.openxmlformats.org/officeDocument/2006/relationships/header" Target="header22.xml"/><Relationship Id="rId194" Type="http://schemas.openxmlformats.org/officeDocument/2006/relationships/image" Target="media/image96.wmf"/><Relationship Id="rId208" Type="http://schemas.openxmlformats.org/officeDocument/2006/relationships/header" Target="header35.xml"/><Relationship Id="rId415" Type="http://schemas.openxmlformats.org/officeDocument/2006/relationships/image" Target="media/image279.png"/><Relationship Id="rId457" Type="http://schemas.openxmlformats.org/officeDocument/2006/relationships/hyperlink" Target="https://www.random.org/dice/?num=2" TargetMode="External"/><Relationship Id="rId261" Type="http://schemas.openxmlformats.org/officeDocument/2006/relationships/image" Target="media/image152.png"/><Relationship Id="rId499" Type="http://schemas.openxmlformats.org/officeDocument/2006/relationships/header" Target="header79.xml"/><Relationship Id="rId14" Type="http://schemas.openxmlformats.org/officeDocument/2006/relationships/header" Target="header2.xml"/><Relationship Id="rId56" Type="http://schemas.openxmlformats.org/officeDocument/2006/relationships/hyperlink" Target="https://leuven.bibliotheek.be/taalpunt" TargetMode="External"/><Relationship Id="rId317" Type="http://schemas.openxmlformats.org/officeDocument/2006/relationships/header" Target="header49.xml"/><Relationship Id="rId359" Type="http://schemas.openxmlformats.org/officeDocument/2006/relationships/image" Target="media/image238.jpg"/><Relationship Id="rId98" Type="http://schemas.openxmlformats.org/officeDocument/2006/relationships/image" Target="media/image41.jpeg"/><Relationship Id="rId121" Type="http://schemas.openxmlformats.org/officeDocument/2006/relationships/image" Target="media/image58.jpeg"/><Relationship Id="rId163" Type="http://schemas.openxmlformats.org/officeDocument/2006/relationships/hyperlink" Target="https://www.nedbox.be/teaser/op-zoek-naar-een-huis" TargetMode="External"/><Relationship Id="rId219" Type="http://schemas.openxmlformats.org/officeDocument/2006/relationships/image" Target="media/image110.png"/><Relationship Id="rId370" Type="http://schemas.openxmlformats.org/officeDocument/2006/relationships/image" Target="media/image249.jpeg"/><Relationship Id="rId426" Type="http://schemas.openxmlformats.org/officeDocument/2006/relationships/footer" Target="footer11.xml"/><Relationship Id="rId230" Type="http://schemas.openxmlformats.org/officeDocument/2006/relationships/image" Target="media/image121.png"/><Relationship Id="rId468" Type="http://schemas.openxmlformats.org/officeDocument/2006/relationships/image" Target="media/image311.png"/><Relationship Id="rId25" Type="http://schemas.openxmlformats.org/officeDocument/2006/relationships/hyperlink" Target="https://www.lidl.be" TargetMode="External"/><Relationship Id="rId67" Type="http://schemas.openxmlformats.org/officeDocument/2006/relationships/image" Target="media/image15.png"/><Relationship Id="rId272" Type="http://schemas.openxmlformats.org/officeDocument/2006/relationships/image" Target="media/image163.jpeg"/><Relationship Id="rId328" Type="http://schemas.openxmlformats.org/officeDocument/2006/relationships/image" Target="media/image208.jpeg"/><Relationship Id="rId132" Type="http://schemas.openxmlformats.org/officeDocument/2006/relationships/image" Target="media/image65.jpeg"/><Relationship Id="rId174" Type="http://schemas.openxmlformats.org/officeDocument/2006/relationships/header" Target="header29.xml"/><Relationship Id="rId381" Type="http://schemas.openxmlformats.org/officeDocument/2006/relationships/header" Target="header56.xml"/><Relationship Id="rId241" Type="http://schemas.openxmlformats.org/officeDocument/2006/relationships/image" Target="media/image132.png"/><Relationship Id="rId437" Type="http://schemas.openxmlformats.org/officeDocument/2006/relationships/image" Target="media/image293.png"/><Relationship Id="rId479" Type="http://schemas.openxmlformats.org/officeDocument/2006/relationships/hyperlink" Target="https://www.belgiantrain.be/nl/support/customer-service/lost-item" TargetMode="External"/><Relationship Id="rId36" Type="http://schemas.openxmlformats.org/officeDocument/2006/relationships/hyperlink" Target="http://www.metrotime.be" TargetMode="External"/><Relationship Id="rId283" Type="http://schemas.openxmlformats.org/officeDocument/2006/relationships/image" Target="media/image174.jpeg"/><Relationship Id="rId339" Type="http://schemas.openxmlformats.org/officeDocument/2006/relationships/image" Target="media/image219.jpeg"/><Relationship Id="rId490" Type="http://schemas.openxmlformats.org/officeDocument/2006/relationships/image" Target="media/image327.jpg"/><Relationship Id="rId504" Type="http://schemas.openxmlformats.org/officeDocument/2006/relationships/image" Target="media/image334.png"/><Relationship Id="rId78" Type="http://schemas.openxmlformats.org/officeDocument/2006/relationships/image" Target="media/image22.jpeg"/><Relationship Id="rId101" Type="http://schemas.openxmlformats.org/officeDocument/2006/relationships/image" Target="media/image44.jpeg"/><Relationship Id="rId143" Type="http://schemas.openxmlformats.org/officeDocument/2006/relationships/image" Target="media/image69.png"/><Relationship Id="rId185" Type="http://schemas.openxmlformats.org/officeDocument/2006/relationships/image" Target="media/image88.wmf"/><Relationship Id="rId350" Type="http://schemas.openxmlformats.org/officeDocument/2006/relationships/image" Target="media/image229.jpeg"/><Relationship Id="rId406" Type="http://schemas.openxmlformats.org/officeDocument/2006/relationships/image" Target="media/image270.png"/><Relationship Id="rId9" Type="http://schemas.openxmlformats.org/officeDocument/2006/relationships/footnotes" Target="footnotes.xml"/><Relationship Id="rId210" Type="http://schemas.openxmlformats.org/officeDocument/2006/relationships/hyperlink" Target="https://quizlet.com/be/251705283/12-mondeling-deel-8-de-rekening-klopt-niet-flash-cards/" TargetMode="External"/><Relationship Id="rId392" Type="http://schemas.openxmlformats.org/officeDocument/2006/relationships/header" Target="header60.xml"/><Relationship Id="rId448" Type="http://schemas.openxmlformats.org/officeDocument/2006/relationships/image" Target="media/image297.jpeg"/><Relationship Id="rId252" Type="http://schemas.openxmlformats.org/officeDocument/2006/relationships/image" Target="media/image143.jpeg"/><Relationship Id="rId294" Type="http://schemas.openxmlformats.org/officeDocument/2006/relationships/image" Target="media/image185.jpeg"/><Relationship Id="rId308" Type="http://schemas.openxmlformats.org/officeDocument/2006/relationships/header" Target="header45.xml"/><Relationship Id="rId47" Type="http://schemas.openxmlformats.org/officeDocument/2006/relationships/hyperlink" Target="https://leuven.bibliotheek.be/agenda/babbel" TargetMode="External"/><Relationship Id="rId89" Type="http://schemas.openxmlformats.org/officeDocument/2006/relationships/image" Target="media/image32.jpg"/><Relationship Id="rId112" Type="http://schemas.openxmlformats.org/officeDocument/2006/relationships/image" Target="media/image51.png"/><Relationship Id="rId154" Type="http://schemas.openxmlformats.org/officeDocument/2006/relationships/header" Target="header24.xml"/><Relationship Id="rId361" Type="http://schemas.openxmlformats.org/officeDocument/2006/relationships/image" Target="media/image240.jpg"/><Relationship Id="rId196" Type="http://schemas.openxmlformats.org/officeDocument/2006/relationships/image" Target="media/image98.jpeg"/><Relationship Id="rId417" Type="http://schemas.openxmlformats.org/officeDocument/2006/relationships/image" Target="media/image281.png"/><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12.jpg"/><Relationship Id="rId263" Type="http://schemas.openxmlformats.org/officeDocument/2006/relationships/image" Target="media/image154.png"/><Relationship Id="rId319" Type="http://schemas.openxmlformats.org/officeDocument/2006/relationships/header" Target="header51.xml"/><Relationship Id="rId470" Type="http://schemas.openxmlformats.org/officeDocument/2006/relationships/image" Target="media/image313.png"/><Relationship Id="rId58" Type="http://schemas.openxmlformats.org/officeDocument/2006/relationships/header" Target="header4.xml"/><Relationship Id="rId123" Type="http://schemas.openxmlformats.org/officeDocument/2006/relationships/header" Target="header13.xml"/><Relationship Id="rId330" Type="http://schemas.openxmlformats.org/officeDocument/2006/relationships/image" Target="media/image210.jpeg"/><Relationship Id="rId165" Type="http://schemas.openxmlformats.org/officeDocument/2006/relationships/header" Target="header25.xml"/><Relationship Id="rId372" Type="http://schemas.openxmlformats.org/officeDocument/2006/relationships/image" Target="media/image251.png"/><Relationship Id="rId428" Type="http://schemas.openxmlformats.org/officeDocument/2006/relationships/image" Target="media/image288.png"/><Relationship Id="rId232" Type="http://schemas.openxmlformats.org/officeDocument/2006/relationships/image" Target="media/image123.png"/><Relationship Id="rId274" Type="http://schemas.openxmlformats.org/officeDocument/2006/relationships/image" Target="media/image165.jpeg"/><Relationship Id="rId481" Type="http://schemas.openxmlformats.org/officeDocument/2006/relationships/hyperlink" Target="https://w8post.be/dokter-van-wacht" TargetMode="External"/><Relationship Id="rId27" Type="http://schemas.openxmlformats.org/officeDocument/2006/relationships/image" Target="media/image4.png"/><Relationship Id="rId69" Type="http://schemas.openxmlformats.org/officeDocument/2006/relationships/header" Target="header8.xml"/><Relationship Id="rId134" Type="http://schemas.openxmlformats.org/officeDocument/2006/relationships/header" Target="header16.xml"/><Relationship Id="rId80" Type="http://schemas.openxmlformats.org/officeDocument/2006/relationships/image" Target="media/image24.png"/><Relationship Id="rId176" Type="http://schemas.openxmlformats.org/officeDocument/2006/relationships/header" Target="header31.xml"/><Relationship Id="rId341" Type="http://schemas.openxmlformats.org/officeDocument/2006/relationships/image" Target="media/image220.jpg"/><Relationship Id="rId383" Type="http://schemas.openxmlformats.org/officeDocument/2006/relationships/hyperlink" Target="http://www.nedbox.be/" TargetMode="External"/><Relationship Id="rId439" Type="http://schemas.openxmlformats.org/officeDocument/2006/relationships/image" Target="media/image295.png"/><Relationship Id="rId201" Type="http://schemas.openxmlformats.org/officeDocument/2006/relationships/image" Target="media/image103.jpeg"/><Relationship Id="rId243" Type="http://schemas.openxmlformats.org/officeDocument/2006/relationships/image" Target="media/image134.png"/><Relationship Id="rId285" Type="http://schemas.openxmlformats.org/officeDocument/2006/relationships/image" Target="media/image176.jpg"/><Relationship Id="rId450" Type="http://schemas.openxmlformats.org/officeDocument/2006/relationships/image" Target="media/image298.jpeg"/><Relationship Id="rId506" Type="http://schemas.openxmlformats.org/officeDocument/2006/relationships/image" Target="media/image336.png"/><Relationship Id="rId38" Type="http://schemas.openxmlformats.org/officeDocument/2006/relationships/hyperlink" Target="https://www.ketnet.be/karrewiet" TargetMode="External"/><Relationship Id="rId103" Type="http://schemas.openxmlformats.org/officeDocument/2006/relationships/image" Target="media/image46.jpeg"/><Relationship Id="rId310" Type="http://schemas.openxmlformats.org/officeDocument/2006/relationships/image" Target="media/image196.png"/><Relationship Id="rId492" Type="http://schemas.openxmlformats.org/officeDocument/2006/relationships/image" Target="media/image329.jpeg"/><Relationship Id="rId91" Type="http://schemas.openxmlformats.org/officeDocument/2006/relationships/image" Target="media/image34.jpg"/><Relationship Id="rId145" Type="http://schemas.openxmlformats.org/officeDocument/2006/relationships/image" Target="media/image71.jpeg"/><Relationship Id="rId187" Type="http://schemas.openxmlformats.org/officeDocument/2006/relationships/oleObject" Target="embeddings/oleObject2.bin"/><Relationship Id="rId352" Type="http://schemas.openxmlformats.org/officeDocument/2006/relationships/image" Target="media/image231.jpeg"/><Relationship Id="rId394" Type="http://schemas.openxmlformats.org/officeDocument/2006/relationships/header" Target="header61.xml"/><Relationship Id="rId408" Type="http://schemas.openxmlformats.org/officeDocument/2006/relationships/image" Target="media/image272.jpeg"/><Relationship Id="rId212" Type="http://schemas.openxmlformats.org/officeDocument/2006/relationships/header" Target="header38.xml"/><Relationship Id="rId254" Type="http://schemas.openxmlformats.org/officeDocument/2006/relationships/image" Target="media/image145.png"/><Relationship Id="rId49" Type="http://schemas.openxmlformats.org/officeDocument/2006/relationships/hyperlink" Target="http://www.bijtleuven.be" TargetMode="External"/><Relationship Id="rId114" Type="http://schemas.openxmlformats.org/officeDocument/2006/relationships/image" Target="media/image53.jpeg"/><Relationship Id="rId296" Type="http://schemas.openxmlformats.org/officeDocument/2006/relationships/image" Target="media/image187.jpeg"/><Relationship Id="rId461" Type="http://schemas.openxmlformats.org/officeDocument/2006/relationships/image" Target="media/image304.png"/><Relationship Id="rId60" Type="http://schemas.openxmlformats.org/officeDocument/2006/relationships/footer" Target="footer4.xml"/><Relationship Id="rId156" Type="http://schemas.openxmlformats.org/officeDocument/2006/relationships/hyperlink" Target="https://www.nedbox.be/teaser/een-speciaal-huis" TargetMode="External"/><Relationship Id="rId198" Type="http://schemas.openxmlformats.org/officeDocument/2006/relationships/image" Target="media/image100.jpeg"/><Relationship Id="rId321" Type="http://schemas.openxmlformats.org/officeDocument/2006/relationships/image" Target="media/image201.png"/><Relationship Id="rId363" Type="http://schemas.openxmlformats.org/officeDocument/2006/relationships/image" Target="media/image242.jpeg"/><Relationship Id="rId419" Type="http://schemas.openxmlformats.org/officeDocument/2006/relationships/image" Target="media/image283.wmf"/><Relationship Id="rId223" Type="http://schemas.openxmlformats.org/officeDocument/2006/relationships/image" Target="media/image114.jpg"/><Relationship Id="rId430" Type="http://schemas.openxmlformats.org/officeDocument/2006/relationships/image" Target="media/image290.png"/><Relationship Id="rId18" Type="http://schemas.openxmlformats.org/officeDocument/2006/relationships/footer" Target="footer3.xml"/><Relationship Id="rId265" Type="http://schemas.openxmlformats.org/officeDocument/2006/relationships/image" Target="media/image156.jpg"/><Relationship Id="rId472" Type="http://schemas.openxmlformats.org/officeDocument/2006/relationships/image" Target="media/image315.png"/><Relationship Id="rId125" Type="http://schemas.openxmlformats.org/officeDocument/2006/relationships/header" Target="header15.xml"/><Relationship Id="rId167" Type="http://schemas.openxmlformats.org/officeDocument/2006/relationships/header" Target="header27.xml"/><Relationship Id="rId332" Type="http://schemas.openxmlformats.org/officeDocument/2006/relationships/image" Target="media/image212.jpeg"/><Relationship Id="rId374" Type="http://schemas.openxmlformats.org/officeDocument/2006/relationships/header" Target="header53.xml"/><Relationship Id="rId71" Type="http://schemas.openxmlformats.org/officeDocument/2006/relationships/header" Target="header9.xml"/><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www.clt.be" TargetMode="External"/><Relationship Id="rId276" Type="http://schemas.openxmlformats.org/officeDocument/2006/relationships/image" Target="media/image167.jpg"/><Relationship Id="rId441" Type="http://schemas.openxmlformats.org/officeDocument/2006/relationships/header" Target="header71.xml"/><Relationship Id="rId483" Type="http://schemas.openxmlformats.org/officeDocument/2006/relationships/hyperlink" Target="https://www.leuven.be/reispas-internationaal-paspoort" TargetMode="External"/><Relationship Id="rId40" Type="http://schemas.openxmlformats.org/officeDocument/2006/relationships/hyperlink" Target="http://www.vandale.nl" TargetMode="External"/><Relationship Id="rId136" Type="http://schemas.openxmlformats.org/officeDocument/2006/relationships/header" Target="header18.xml"/><Relationship Id="rId178" Type="http://schemas.openxmlformats.org/officeDocument/2006/relationships/header" Target="header33.xml"/><Relationship Id="rId301" Type="http://schemas.openxmlformats.org/officeDocument/2006/relationships/image" Target="media/image192.png"/><Relationship Id="rId343" Type="http://schemas.openxmlformats.org/officeDocument/2006/relationships/image" Target="media/image222.jpeg"/><Relationship Id="rId82" Type="http://schemas.openxmlformats.org/officeDocument/2006/relationships/oleObject" Target="embeddings/oleObject1.bin"/><Relationship Id="rId203" Type="http://schemas.openxmlformats.org/officeDocument/2006/relationships/image" Target="media/image105.jpeg"/><Relationship Id="rId385" Type="http://schemas.openxmlformats.org/officeDocument/2006/relationships/image" Target="media/image257.jpg"/><Relationship Id="rId245" Type="http://schemas.openxmlformats.org/officeDocument/2006/relationships/image" Target="media/image136.png"/><Relationship Id="rId287" Type="http://schemas.openxmlformats.org/officeDocument/2006/relationships/image" Target="media/image178.jpeg"/><Relationship Id="rId410" Type="http://schemas.openxmlformats.org/officeDocument/2006/relationships/image" Target="media/image274.png"/><Relationship Id="rId452" Type="http://schemas.openxmlformats.org/officeDocument/2006/relationships/hyperlink" Target="http://boeking.echtierland.nl/core.sym/fe/thirdparty/tradetracker/tradetracker.php/?tt=6603_276776_15822_&amp;r=http://www.echtierland.nl/vakantie/rondreizen/reizen-ierland-6-daagse-rondreis-kennismaking-ierland" TargetMode="External"/><Relationship Id="rId494" Type="http://schemas.openxmlformats.org/officeDocument/2006/relationships/image" Target="media/image331.jpg"/><Relationship Id="rId508" Type="http://schemas.openxmlformats.org/officeDocument/2006/relationships/header" Target="header82.xml"/><Relationship Id="rId105" Type="http://schemas.openxmlformats.org/officeDocument/2006/relationships/image" Target="media/image48.jpeg"/><Relationship Id="rId147" Type="http://schemas.openxmlformats.org/officeDocument/2006/relationships/image" Target="media/image73.jpeg"/><Relationship Id="rId312" Type="http://schemas.openxmlformats.org/officeDocument/2006/relationships/header" Target="header47.xml"/><Relationship Id="rId354" Type="http://schemas.openxmlformats.org/officeDocument/2006/relationships/image" Target="media/image233.jpg"/><Relationship Id="rId51" Type="http://schemas.openxmlformats.org/officeDocument/2006/relationships/hyperlink" Target="https://lyricstraining.com/nl" TargetMode="External"/><Relationship Id="rId93" Type="http://schemas.openxmlformats.org/officeDocument/2006/relationships/image" Target="media/image36.png"/><Relationship Id="rId189" Type="http://schemas.openxmlformats.org/officeDocument/2006/relationships/image" Target="media/image91.wmf"/><Relationship Id="rId396" Type="http://schemas.openxmlformats.org/officeDocument/2006/relationships/footer" Target="footer10.xml"/><Relationship Id="rId214" Type="http://schemas.openxmlformats.org/officeDocument/2006/relationships/header" Target="header39.xml"/><Relationship Id="rId256" Type="http://schemas.openxmlformats.org/officeDocument/2006/relationships/image" Target="media/image147.jpeg"/><Relationship Id="rId298" Type="http://schemas.openxmlformats.org/officeDocument/2006/relationships/image" Target="media/image189.jpeg"/><Relationship Id="rId421" Type="http://schemas.openxmlformats.org/officeDocument/2006/relationships/image" Target="media/image285.jpeg"/><Relationship Id="rId463" Type="http://schemas.openxmlformats.org/officeDocument/2006/relationships/image" Target="media/image306.png"/><Relationship Id="rId116" Type="http://schemas.openxmlformats.org/officeDocument/2006/relationships/image" Target="media/image55.png"/><Relationship Id="rId158" Type="http://schemas.openxmlformats.org/officeDocument/2006/relationships/image" Target="media/image78.jpg"/><Relationship Id="rId323" Type="http://schemas.openxmlformats.org/officeDocument/2006/relationships/image" Target="media/image203.jpeg"/><Relationship Id="rId20" Type="http://schemas.openxmlformats.org/officeDocument/2006/relationships/hyperlink" Target="http://www.thenounproject.com" TargetMode="External"/><Relationship Id="rId62" Type="http://schemas.openxmlformats.org/officeDocument/2006/relationships/header" Target="header6.xml"/><Relationship Id="rId365" Type="http://schemas.openxmlformats.org/officeDocument/2006/relationships/image" Target="media/image244.jpeg"/><Relationship Id="rId225" Type="http://schemas.openxmlformats.org/officeDocument/2006/relationships/image" Target="media/image116.png"/><Relationship Id="rId267" Type="http://schemas.openxmlformats.org/officeDocument/2006/relationships/image" Target="media/image158.jpeg"/><Relationship Id="rId432" Type="http://schemas.openxmlformats.org/officeDocument/2006/relationships/header" Target="header67.xml"/><Relationship Id="rId474" Type="http://schemas.openxmlformats.org/officeDocument/2006/relationships/image" Target="media/image317.png"/><Relationship Id="rId127" Type="http://schemas.openxmlformats.org/officeDocument/2006/relationships/image" Target="media/image60.jpeg"/><Relationship Id="rId31" Type="http://schemas.openxmlformats.org/officeDocument/2006/relationships/image" Target="media/image6.png"/><Relationship Id="rId73" Type="http://schemas.openxmlformats.org/officeDocument/2006/relationships/image" Target="media/image17.jpeg"/><Relationship Id="rId169" Type="http://schemas.openxmlformats.org/officeDocument/2006/relationships/hyperlink" Target="http://www.belgiantrain.be/nl" TargetMode="External"/><Relationship Id="rId334" Type="http://schemas.openxmlformats.org/officeDocument/2006/relationships/image" Target="media/image214.jpg"/><Relationship Id="rId376" Type="http://schemas.openxmlformats.org/officeDocument/2006/relationships/image" Target="media/image252.png"/><Relationship Id="rId4" Type="http://schemas.openxmlformats.org/officeDocument/2006/relationships/customXml" Target="../customXml/item4.xml"/><Relationship Id="rId180" Type="http://schemas.openxmlformats.org/officeDocument/2006/relationships/hyperlink" Target="https://www.immoweb.be/nl" TargetMode="External"/><Relationship Id="rId236" Type="http://schemas.openxmlformats.org/officeDocument/2006/relationships/image" Target="media/image127.png"/><Relationship Id="rId278" Type="http://schemas.openxmlformats.org/officeDocument/2006/relationships/image" Target="media/image169.jpeg"/><Relationship Id="rId401" Type="http://schemas.openxmlformats.org/officeDocument/2006/relationships/image" Target="media/image265.png"/><Relationship Id="rId443" Type="http://schemas.openxmlformats.org/officeDocument/2006/relationships/header" Target="header72.xml"/><Relationship Id="rId303" Type="http://schemas.openxmlformats.org/officeDocument/2006/relationships/image" Target="media/image194.jpeg"/><Relationship Id="rId485" Type="http://schemas.openxmlformats.org/officeDocument/2006/relationships/image" Target="media/image322.svg"/><Relationship Id="rId42" Type="http://schemas.openxmlformats.org/officeDocument/2006/relationships/hyperlink" Target="http://www.linguee.nl" TargetMode="External"/><Relationship Id="rId84" Type="http://schemas.openxmlformats.org/officeDocument/2006/relationships/image" Target="media/image27.jpg"/><Relationship Id="rId138" Type="http://schemas.openxmlformats.org/officeDocument/2006/relationships/image" Target="media/image67.png"/><Relationship Id="rId345" Type="http://schemas.openxmlformats.org/officeDocument/2006/relationships/image" Target="media/image224.jpeg"/><Relationship Id="rId387" Type="http://schemas.openxmlformats.org/officeDocument/2006/relationships/image" Target="media/image259.jpg"/><Relationship Id="rId510" Type="http://schemas.openxmlformats.org/officeDocument/2006/relationships/header" Target="header84.xml"/><Relationship Id="rId191" Type="http://schemas.openxmlformats.org/officeDocument/2006/relationships/image" Target="media/image93.wmf"/><Relationship Id="rId205" Type="http://schemas.openxmlformats.org/officeDocument/2006/relationships/image" Target="media/image107.jpeg"/><Relationship Id="rId247" Type="http://schemas.openxmlformats.org/officeDocument/2006/relationships/image" Target="media/image138.png"/><Relationship Id="rId412" Type="http://schemas.openxmlformats.org/officeDocument/2006/relationships/image" Target="media/image276.png"/><Relationship Id="rId107" Type="http://schemas.openxmlformats.org/officeDocument/2006/relationships/hyperlink" Target="https://quizlet.com/join/rWfvrfZHH" TargetMode="External"/><Relationship Id="rId289" Type="http://schemas.openxmlformats.org/officeDocument/2006/relationships/image" Target="media/image180.jpg"/><Relationship Id="rId454" Type="http://schemas.openxmlformats.org/officeDocument/2006/relationships/hyperlink" Target="http://www.andersreizen.nl/vakantie/ierland.html" TargetMode="External"/><Relationship Id="rId496" Type="http://schemas.openxmlformats.org/officeDocument/2006/relationships/header" Target="header76.xml"/><Relationship Id="rId11" Type="http://schemas.openxmlformats.org/officeDocument/2006/relationships/image" Target="media/image1.png"/><Relationship Id="rId53" Type="http://schemas.openxmlformats.org/officeDocument/2006/relationships/hyperlink" Target="https://quizlet.com/class/6065894/" TargetMode="External"/><Relationship Id="rId149" Type="http://schemas.openxmlformats.org/officeDocument/2006/relationships/image" Target="media/image75.jpeg"/><Relationship Id="rId314" Type="http://schemas.openxmlformats.org/officeDocument/2006/relationships/image" Target="media/image197.jpeg"/><Relationship Id="rId356" Type="http://schemas.openxmlformats.org/officeDocument/2006/relationships/image" Target="media/image235.jpeg"/><Relationship Id="rId398" Type="http://schemas.openxmlformats.org/officeDocument/2006/relationships/image" Target="media/image262.jpg"/><Relationship Id="rId95" Type="http://schemas.openxmlformats.org/officeDocument/2006/relationships/image" Target="media/image38.jpeg"/><Relationship Id="rId160" Type="http://schemas.openxmlformats.org/officeDocument/2006/relationships/image" Target="media/image80.jpg"/><Relationship Id="rId216" Type="http://schemas.openxmlformats.org/officeDocument/2006/relationships/header" Target="header41.xml"/><Relationship Id="rId423" Type="http://schemas.openxmlformats.org/officeDocument/2006/relationships/image" Target="media/image287.jpeg"/><Relationship Id="rId258" Type="http://schemas.openxmlformats.org/officeDocument/2006/relationships/image" Target="media/image149.jpeg"/><Relationship Id="rId465" Type="http://schemas.openxmlformats.org/officeDocument/2006/relationships/image" Target="media/image308.png"/><Relationship Id="rId22" Type="http://schemas.openxmlformats.org/officeDocument/2006/relationships/hyperlink" Target="http://www.ikea.com" TargetMode="External"/><Relationship Id="rId64" Type="http://schemas.openxmlformats.org/officeDocument/2006/relationships/image" Target="media/image12.png"/><Relationship Id="rId118" Type="http://schemas.openxmlformats.org/officeDocument/2006/relationships/hyperlink" Target="https://www.nedbox.be/teaser/werken-een-supermarkt" TargetMode="External"/><Relationship Id="rId325" Type="http://schemas.openxmlformats.org/officeDocument/2006/relationships/image" Target="media/image205.png"/><Relationship Id="rId367" Type="http://schemas.openxmlformats.org/officeDocument/2006/relationships/image" Target="media/image246.jpeg"/><Relationship Id="rId171" Type="http://schemas.openxmlformats.org/officeDocument/2006/relationships/hyperlink" Target="https://www.visitantwerpen.be/nl" TargetMode="External"/><Relationship Id="rId227" Type="http://schemas.openxmlformats.org/officeDocument/2006/relationships/image" Target="media/image118.png"/><Relationship Id="rId269" Type="http://schemas.openxmlformats.org/officeDocument/2006/relationships/image" Target="media/image160.jpg"/><Relationship Id="rId434" Type="http://schemas.openxmlformats.org/officeDocument/2006/relationships/header" Target="header69.xml"/><Relationship Id="rId476" Type="http://schemas.openxmlformats.org/officeDocument/2006/relationships/image" Target="media/image319.png"/><Relationship Id="rId33" Type="http://schemas.openxmlformats.org/officeDocument/2006/relationships/image" Target="media/image7.png"/><Relationship Id="rId129" Type="http://schemas.openxmlformats.org/officeDocument/2006/relationships/image" Target="media/image62.png"/><Relationship Id="rId280" Type="http://schemas.openxmlformats.org/officeDocument/2006/relationships/image" Target="media/image171.jpeg"/><Relationship Id="rId336" Type="http://schemas.openxmlformats.org/officeDocument/2006/relationships/image" Target="media/image216.png"/><Relationship Id="rId501" Type="http://schemas.openxmlformats.org/officeDocument/2006/relationships/header" Target="header81.xml"/><Relationship Id="rId75" Type="http://schemas.openxmlformats.org/officeDocument/2006/relationships/image" Target="media/image19.jpeg"/><Relationship Id="rId140" Type="http://schemas.openxmlformats.org/officeDocument/2006/relationships/header" Target="header19.xml"/><Relationship Id="rId182" Type="http://schemas.openxmlformats.org/officeDocument/2006/relationships/image" Target="media/image85.wmf"/><Relationship Id="rId378" Type="http://schemas.openxmlformats.org/officeDocument/2006/relationships/image" Target="media/image254.png"/><Relationship Id="rId403" Type="http://schemas.openxmlformats.org/officeDocument/2006/relationships/image" Target="media/image267.png"/><Relationship Id="rId6" Type="http://schemas.openxmlformats.org/officeDocument/2006/relationships/styles" Target="styles.xml"/><Relationship Id="rId238" Type="http://schemas.openxmlformats.org/officeDocument/2006/relationships/image" Target="media/image129.png"/><Relationship Id="rId445" Type="http://schemas.openxmlformats.org/officeDocument/2006/relationships/header" Target="header73.xml"/><Relationship Id="rId487" Type="http://schemas.openxmlformats.org/officeDocument/2006/relationships/image" Target="media/image324.jpeg"/><Relationship Id="rId291" Type="http://schemas.openxmlformats.org/officeDocument/2006/relationships/image" Target="media/image182.jpg"/><Relationship Id="rId305" Type="http://schemas.openxmlformats.org/officeDocument/2006/relationships/header" Target="header43.xml"/><Relationship Id="rId347" Type="http://schemas.openxmlformats.org/officeDocument/2006/relationships/image" Target="media/image226.jpeg"/><Relationship Id="rId512" Type="http://schemas.openxmlformats.org/officeDocument/2006/relationships/theme" Target="theme/theme1.xml"/><Relationship Id="rId44" Type="http://schemas.openxmlformats.org/officeDocument/2006/relationships/hyperlink" Target="http://www.mijnwoordenboek.nl/" TargetMode="External"/><Relationship Id="rId86" Type="http://schemas.openxmlformats.org/officeDocument/2006/relationships/image" Target="media/image29.png"/><Relationship Id="rId151" Type="http://schemas.openxmlformats.org/officeDocument/2006/relationships/hyperlink" Target="https://quizlet.com/_4vltfg" TargetMode="External"/><Relationship Id="rId389" Type="http://schemas.openxmlformats.org/officeDocument/2006/relationships/image" Target="media/image261.jpeg"/><Relationship Id="rId193" Type="http://schemas.openxmlformats.org/officeDocument/2006/relationships/image" Target="media/image95.wmf"/><Relationship Id="rId207" Type="http://schemas.openxmlformats.org/officeDocument/2006/relationships/header" Target="header34.xml"/><Relationship Id="rId249" Type="http://schemas.openxmlformats.org/officeDocument/2006/relationships/image" Target="media/image140.png"/><Relationship Id="rId414" Type="http://schemas.openxmlformats.org/officeDocument/2006/relationships/image" Target="media/image278.png"/><Relationship Id="rId456" Type="http://schemas.openxmlformats.org/officeDocument/2006/relationships/hyperlink" Target="http://www.kmi.be/" TargetMode="External"/><Relationship Id="rId498" Type="http://schemas.openxmlformats.org/officeDocument/2006/relationships/header" Target="header78.xml"/><Relationship Id="rId13" Type="http://schemas.openxmlformats.org/officeDocument/2006/relationships/header" Target="header1.xml"/><Relationship Id="rId109" Type="http://schemas.openxmlformats.org/officeDocument/2006/relationships/header" Target="header11.xml"/><Relationship Id="rId260" Type="http://schemas.openxmlformats.org/officeDocument/2006/relationships/image" Target="media/image151.png"/><Relationship Id="rId316" Type="http://schemas.openxmlformats.org/officeDocument/2006/relationships/image" Target="media/image199.jpg"/><Relationship Id="rId55" Type="http://schemas.openxmlformats.org/officeDocument/2006/relationships/hyperlink" Target="https://nl-nl.duolingo.com/" TargetMode="External"/><Relationship Id="rId97" Type="http://schemas.openxmlformats.org/officeDocument/2006/relationships/image" Target="media/image40.jpeg"/><Relationship Id="rId120" Type="http://schemas.openxmlformats.org/officeDocument/2006/relationships/image" Target="media/image57.jpeg"/><Relationship Id="rId358" Type="http://schemas.openxmlformats.org/officeDocument/2006/relationships/image" Target="media/image237.jpeg"/><Relationship Id="rId162" Type="http://schemas.openxmlformats.org/officeDocument/2006/relationships/image" Target="media/image82.jpg"/><Relationship Id="rId218" Type="http://schemas.openxmlformats.org/officeDocument/2006/relationships/image" Target="media/image109.png"/><Relationship Id="rId425" Type="http://schemas.openxmlformats.org/officeDocument/2006/relationships/header" Target="header65.xml"/><Relationship Id="rId467" Type="http://schemas.openxmlformats.org/officeDocument/2006/relationships/image" Target="media/image310.png"/><Relationship Id="rId271" Type="http://schemas.openxmlformats.org/officeDocument/2006/relationships/image" Target="media/image162.jpeg"/><Relationship Id="rId24" Type="http://schemas.openxmlformats.org/officeDocument/2006/relationships/hyperlink" Target="http://www.pexels.com" TargetMode="External"/><Relationship Id="rId66" Type="http://schemas.openxmlformats.org/officeDocument/2006/relationships/image" Target="media/image14.png"/><Relationship Id="rId131" Type="http://schemas.openxmlformats.org/officeDocument/2006/relationships/image" Target="media/image64.jpg"/><Relationship Id="rId327" Type="http://schemas.openxmlformats.org/officeDocument/2006/relationships/image" Target="media/image207.jpg"/><Relationship Id="rId369" Type="http://schemas.openxmlformats.org/officeDocument/2006/relationships/image" Target="media/image248.png"/><Relationship Id="rId173" Type="http://schemas.openxmlformats.org/officeDocument/2006/relationships/header" Target="header28.xml"/><Relationship Id="rId229" Type="http://schemas.openxmlformats.org/officeDocument/2006/relationships/image" Target="media/image120.png"/><Relationship Id="rId380" Type="http://schemas.openxmlformats.org/officeDocument/2006/relationships/header" Target="header55.xml"/><Relationship Id="rId436" Type="http://schemas.openxmlformats.org/officeDocument/2006/relationships/image" Target="media/image292.png"/><Relationship Id="rId240" Type="http://schemas.openxmlformats.org/officeDocument/2006/relationships/image" Target="media/image131.png"/><Relationship Id="rId478" Type="http://schemas.openxmlformats.org/officeDocument/2006/relationships/hyperlink" Target="https://www.leuven.be/identiteitskaart" TargetMode="External"/><Relationship Id="rId35" Type="http://schemas.openxmlformats.org/officeDocument/2006/relationships/hyperlink" Target="http://www.wablieft.be" TargetMode="External"/><Relationship Id="rId77" Type="http://schemas.openxmlformats.org/officeDocument/2006/relationships/image" Target="media/image21.jpeg"/><Relationship Id="rId100" Type="http://schemas.openxmlformats.org/officeDocument/2006/relationships/image" Target="media/image43.jpg"/><Relationship Id="rId282" Type="http://schemas.openxmlformats.org/officeDocument/2006/relationships/image" Target="media/image173.jpg"/><Relationship Id="rId338" Type="http://schemas.openxmlformats.org/officeDocument/2006/relationships/image" Target="media/image218.png"/><Relationship Id="rId503" Type="http://schemas.openxmlformats.org/officeDocument/2006/relationships/image" Target="media/image333.png"/><Relationship Id="rId8" Type="http://schemas.openxmlformats.org/officeDocument/2006/relationships/webSettings" Target="webSettings.xml"/><Relationship Id="rId142" Type="http://schemas.openxmlformats.org/officeDocument/2006/relationships/header" Target="header21.xml"/><Relationship Id="rId184" Type="http://schemas.openxmlformats.org/officeDocument/2006/relationships/image" Target="media/image87.jpeg"/><Relationship Id="rId391" Type="http://schemas.openxmlformats.org/officeDocument/2006/relationships/header" Target="header59.xml"/><Relationship Id="rId405" Type="http://schemas.openxmlformats.org/officeDocument/2006/relationships/image" Target="media/image269.png"/><Relationship Id="rId447" Type="http://schemas.openxmlformats.org/officeDocument/2006/relationships/header" Target="header75.xml"/><Relationship Id="rId251" Type="http://schemas.openxmlformats.org/officeDocument/2006/relationships/image" Target="media/image142.png"/><Relationship Id="rId489" Type="http://schemas.openxmlformats.org/officeDocument/2006/relationships/image" Target="media/image326.jpeg"/><Relationship Id="rId46" Type="http://schemas.openxmlformats.org/officeDocument/2006/relationships/hyperlink" Target="https://www.leuven.be/kom-binnen" TargetMode="External"/><Relationship Id="rId293" Type="http://schemas.openxmlformats.org/officeDocument/2006/relationships/image" Target="media/image184.jpeg"/><Relationship Id="rId307" Type="http://schemas.openxmlformats.org/officeDocument/2006/relationships/footer" Target="footer9.xml"/><Relationship Id="rId349" Type="http://schemas.openxmlformats.org/officeDocument/2006/relationships/image" Target="media/image228.jpeg"/><Relationship Id="rId88" Type="http://schemas.openxmlformats.org/officeDocument/2006/relationships/image" Target="media/image31.jpg"/><Relationship Id="rId111" Type="http://schemas.openxmlformats.org/officeDocument/2006/relationships/image" Target="media/image50.png"/><Relationship Id="rId153" Type="http://schemas.openxmlformats.org/officeDocument/2006/relationships/header" Target="header23.xml"/><Relationship Id="rId195" Type="http://schemas.openxmlformats.org/officeDocument/2006/relationships/image" Target="media/image97.jpeg"/><Relationship Id="rId209" Type="http://schemas.openxmlformats.org/officeDocument/2006/relationships/header" Target="header36.xml"/><Relationship Id="rId360" Type="http://schemas.openxmlformats.org/officeDocument/2006/relationships/image" Target="media/image239.jpeg"/><Relationship Id="rId416" Type="http://schemas.openxmlformats.org/officeDocument/2006/relationships/image" Target="media/image280.png"/><Relationship Id="rId220" Type="http://schemas.openxmlformats.org/officeDocument/2006/relationships/image" Target="media/image111.png"/><Relationship Id="rId458" Type="http://schemas.openxmlformats.org/officeDocument/2006/relationships/image" Target="media/image301.png"/><Relationship Id="rId15" Type="http://schemas.openxmlformats.org/officeDocument/2006/relationships/footer" Target="footer1.xml"/><Relationship Id="rId57" Type="http://schemas.openxmlformats.org/officeDocument/2006/relationships/image" Target="media/image10.jpg"/><Relationship Id="rId262" Type="http://schemas.openxmlformats.org/officeDocument/2006/relationships/image" Target="media/image153.png"/><Relationship Id="rId318" Type="http://schemas.openxmlformats.org/officeDocument/2006/relationships/header" Target="header50.xml"/><Relationship Id="rId99" Type="http://schemas.openxmlformats.org/officeDocument/2006/relationships/image" Target="media/image42.jpg"/><Relationship Id="rId122" Type="http://schemas.openxmlformats.org/officeDocument/2006/relationships/hyperlink" Target="https://quizlet.com/_45uvz1" TargetMode="External"/><Relationship Id="rId164" Type="http://schemas.openxmlformats.org/officeDocument/2006/relationships/hyperlink" Target="https://quizlet.com/_45uwnd" TargetMode="External"/><Relationship Id="rId371" Type="http://schemas.openxmlformats.org/officeDocument/2006/relationships/image" Target="media/image250.jpeg"/><Relationship Id="rId427" Type="http://schemas.openxmlformats.org/officeDocument/2006/relationships/header" Target="header66.xml"/><Relationship Id="rId469" Type="http://schemas.openxmlformats.org/officeDocument/2006/relationships/image" Target="media/image312.png"/><Relationship Id="rId26" Type="http://schemas.openxmlformats.org/officeDocument/2006/relationships/image" Target="media/image3.png"/><Relationship Id="rId231" Type="http://schemas.openxmlformats.org/officeDocument/2006/relationships/image" Target="media/image122.jpg"/><Relationship Id="rId273" Type="http://schemas.openxmlformats.org/officeDocument/2006/relationships/image" Target="media/image164.jpeg"/><Relationship Id="rId329" Type="http://schemas.openxmlformats.org/officeDocument/2006/relationships/image" Target="media/image209.jpg"/><Relationship Id="rId480" Type="http://schemas.openxmlformats.org/officeDocument/2006/relationships/hyperlink" Target="https://www.wachtpostleuven.be/" TargetMode="External"/><Relationship Id="rId68" Type="http://schemas.openxmlformats.org/officeDocument/2006/relationships/header" Target="header7.xml"/><Relationship Id="rId133" Type="http://schemas.openxmlformats.org/officeDocument/2006/relationships/hyperlink" Target="https://quizlet.com/_45uw9u" TargetMode="External"/><Relationship Id="rId175" Type="http://schemas.openxmlformats.org/officeDocument/2006/relationships/header" Target="header30.xml"/><Relationship Id="rId340" Type="http://schemas.openxmlformats.org/officeDocument/2006/relationships/hyperlink" Target="https://quizlet.com/join/rWfvrfZHH" TargetMode="External"/><Relationship Id="rId200" Type="http://schemas.openxmlformats.org/officeDocument/2006/relationships/image" Target="media/image102.jpeg"/><Relationship Id="rId382" Type="http://schemas.openxmlformats.org/officeDocument/2006/relationships/header" Target="header57.xml"/><Relationship Id="rId438" Type="http://schemas.openxmlformats.org/officeDocument/2006/relationships/image" Target="media/image294.png"/><Relationship Id="rId242" Type="http://schemas.openxmlformats.org/officeDocument/2006/relationships/image" Target="media/image133.png"/><Relationship Id="rId284" Type="http://schemas.openxmlformats.org/officeDocument/2006/relationships/image" Target="media/image175.jpeg"/><Relationship Id="rId491" Type="http://schemas.openxmlformats.org/officeDocument/2006/relationships/image" Target="media/image328.png"/><Relationship Id="rId505" Type="http://schemas.openxmlformats.org/officeDocument/2006/relationships/image" Target="media/image335.jpeg"/><Relationship Id="rId37" Type="http://schemas.openxmlformats.org/officeDocument/2006/relationships/hyperlink" Target="http://www.taalblad.be" TargetMode="External"/><Relationship Id="rId79" Type="http://schemas.openxmlformats.org/officeDocument/2006/relationships/image" Target="media/image23.jpeg"/><Relationship Id="rId102" Type="http://schemas.openxmlformats.org/officeDocument/2006/relationships/image" Target="media/image45.jpeg"/><Relationship Id="rId144" Type="http://schemas.openxmlformats.org/officeDocument/2006/relationships/image" Target="media/image70.png"/><Relationship Id="rId90" Type="http://schemas.openxmlformats.org/officeDocument/2006/relationships/image" Target="media/image33.jpg"/><Relationship Id="rId186" Type="http://schemas.openxmlformats.org/officeDocument/2006/relationships/image" Target="media/image89.png"/><Relationship Id="rId351" Type="http://schemas.openxmlformats.org/officeDocument/2006/relationships/image" Target="media/image230.jpeg"/><Relationship Id="rId393" Type="http://schemas.openxmlformats.org/officeDocument/2006/relationships/hyperlink" Target="https://quizlet.com/join/rWfvrfZHH" TargetMode="External"/><Relationship Id="rId407" Type="http://schemas.openxmlformats.org/officeDocument/2006/relationships/image" Target="media/image271.wmf"/><Relationship Id="rId449" Type="http://schemas.openxmlformats.org/officeDocument/2006/relationships/hyperlink" Target="https://www.tripadvisor.be/Hotel_Review-g274707-d528609-Reviews-Abe_Hotel-Prague_Bohemia.html" TargetMode="External"/><Relationship Id="rId211" Type="http://schemas.openxmlformats.org/officeDocument/2006/relationships/header" Target="header37.xml"/><Relationship Id="rId253" Type="http://schemas.openxmlformats.org/officeDocument/2006/relationships/image" Target="media/image144.png"/><Relationship Id="rId295" Type="http://schemas.openxmlformats.org/officeDocument/2006/relationships/image" Target="media/image186.jpg"/><Relationship Id="rId309" Type="http://schemas.openxmlformats.org/officeDocument/2006/relationships/image" Target="media/image195.jpg"/><Relationship Id="rId460" Type="http://schemas.openxmlformats.org/officeDocument/2006/relationships/image" Target="media/image303.png"/><Relationship Id="rId48" Type="http://schemas.openxmlformats.org/officeDocument/2006/relationships/hyperlink" Target="https://www.meetup.com/nl-NL/leuven-dutch-language-practice-meetup/" TargetMode="External"/><Relationship Id="rId113" Type="http://schemas.openxmlformats.org/officeDocument/2006/relationships/image" Target="media/image52.jpg"/><Relationship Id="rId320" Type="http://schemas.openxmlformats.org/officeDocument/2006/relationships/image" Target="media/image200.png"/><Relationship Id="rId155" Type="http://schemas.openxmlformats.org/officeDocument/2006/relationships/hyperlink" Target="https://quizlet.com/_45uwp1" TargetMode="External"/><Relationship Id="rId197" Type="http://schemas.openxmlformats.org/officeDocument/2006/relationships/image" Target="media/image99.jpeg"/><Relationship Id="rId362" Type="http://schemas.openxmlformats.org/officeDocument/2006/relationships/image" Target="media/image241.jpg"/><Relationship Id="rId418" Type="http://schemas.openxmlformats.org/officeDocument/2006/relationships/image" Target="media/image282.png"/><Relationship Id="rId222" Type="http://schemas.openxmlformats.org/officeDocument/2006/relationships/image" Target="media/image113.gif"/><Relationship Id="rId264" Type="http://schemas.openxmlformats.org/officeDocument/2006/relationships/image" Target="media/image155.png"/><Relationship Id="rId471" Type="http://schemas.openxmlformats.org/officeDocument/2006/relationships/image" Target="media/image314.png"/><Relationship Id="rId17" Type="http://schemas.openxmlformats.org/officeDocument/2006/relationships/header" Target="header3.xml"/><Relationship Id="rId59" Type="http://schemas.openxmlformats.org/officeDocument/2006/relationships/header" Target="header5.xml"/><Relationship Id="rId124" Type="http://schemas.openxmlformats.org/officeDocument/2006/relationships/header" Target="header14.xml"/><Relationship Id="rId70" Type="http://schemas.openxmlformats.org/officeDocument/2006/relationships/footer" Target="footer7.xml"/><Relationship Id="rId166" Type="http://schemas.openxmlformats.org/officeDocument/2006/relationships/header" Target="header26.xml"/><Relationship Id="rId331" Type="http://schemas.openxmlformats.org/officeDocument/2006/relationships/image" Target="media/image211.jpeg"/><Relationship Id="rId373" Type="http://schemas.openxmlformats.org/officeDocument/2006/relationships/header" Target="header52.xml"/><Relationship Id="rId429" Type="http://schemas.openxmlformats.org/officeDocument/2006/relationships/image" Target="media/image289.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header" Target="header70.xml"/><Relationship Id="rId28" Type="http://schemas.openxmlformats.org/officeDocument/2006/relationships/image" Target="media/image5.png"/><Relationship Id="rId275" Type="http://schemas.openxmlformats.org/officeDocument/2006/relationships/image" Target="media/image166.jpeg"/><Relationship Id="rId300" Type="http://schemas.openxmlformats.org/officeDocument/2006/relationships/image" Target="media/image191.jpg"/><Relationship Id="rId482" Type="http://schemas.openxmlformats.org/officeDocument/2006/relationships/hyperlink" Target="https://www.apotheek.be/nl" TargetMode="External"/><Relationship Id="rId81" Type="http://schemas.openxmlformats.org/officeDocument/2006/relationships/image" Target="media/image25.png"/><Relationship Id="rId135" Type="http://schemas.openxmlformats.org/officeDocument/2006/relationships/header" Target="header17.xml"/><Relationship Id="rId177" Type="http://schemas.openxmlformats.org/officeDocument/2006/relationships/header" Target="header32.xml"/><Relationship Id="rId342" Type="http://schemas.openxmlformats.org/officeDocument/2006/relationships/image" Target="media/image221.jpg"/><Relationship Id="rId384" Type="http://schemas.openxmlformats.org/officeDocument/2006/relationships/image" Target="media/image256.jpg"/><Relationship Id="rId202" Type="http://schemas.openxmlformats.org/officeDocument/2006/relationships/image" Target="media/image104.jpeg"/><Relationship Id="rId244" Type="http://schemas.openxmlformats.org/officeDocument/2006/relationships/image" Target="media/image135.png"/><Relationship Id="rId39" Type="http://schemas.openxmlformats.org/officeDocument/2006/relationships/image" Target="media/image8.png"/><Relationship Id="rId286" Type="http://schemas.openxmlformats.org/officeDocument/2006/relationships/image" Target="media/image177.png"/><Relationship Id="rId451" Type="http://schemas.openxmlformats.org/officeDocument/2006/relationships/hyperlink" Target="http://www.vakantie-aan-zee.be/" TargetMode="External"/><Relationship Id="rId493" Type="http://schemas.openxmlformats.org/officeDocument/2006/relationships/image" Target="media/image330.jpg"/><Relationship Id="rId507" Type="http://schemas.openxmlformats.org/officeDocument/2006/relationships/hyperlink" Target="https://quizlet.com/join/rWfvrfZHH" TargetMode="External"/><Relationship Id="rId50" Type="http://schemas.openxmlformats.org/officeDocument/2006/relationships/hyperlink" Target="https://forvo.com/" TargetMode="External"/><Relationship Id="rId104" Type="http://schemas.openxmlformats.org/officeDocument/2006/relationships/image" Target="media/image47.jpg"/><Relationship Id="rId146" Type="http://schemas.openxmlformats.org/officeDocument/2006/relationships/image" Target="media/image72.jpg"/><Relationship Id="rId188" Type="http://schemas.openxmlformats.org/officeDocument/2006/relationships/image" Target="media/image90.wmf"/><Relationship Id="rId311" Type="http://schemas.openxmlformats.org/officeDocument/2006/relationships/header" Target="header46.xml"/><Relationship Id="rId353" Type="http://schemas.openxmlformats.org/officeDocument/2006/relationships/image" Target="media/image232.jpeg"/><Relationship Id="rId395" Type="http://schemas.openxmlformats.org/officeDocument/2006/relationships/header" Target="header62.xml"/><Relationship Id="rId409" Type="http://schemas.openxmlformats.org/officeDocument/2006/relationships/image" Target="media/image273.wmf"/><Relationship Id="rId92" Type="http://schemas.openxmlformats.org/officeDocument/2006/relationships/image" Target="media/image35.jpg"/><Relationship Id="rId213" Type="http://schemas.openxmlformats.org/officeDocument/2006/relationships/footer" Target="footer8.xml"/><Relationship Id="rId420" Type="http://schemas.openxmlformats.org/officeDocument/2006/relationships/image" Target="media/image284.jpeg"/><Relationship Id="rId255" Type="http://schemas.openxmlformats.org/officeDocument/2006/relationships/image" Target="media/image146.jpeg"/><Relationship Id="rId297" Type="http://schemas.openxmlformats.org/officeDocument/2006/relationships/image" Target="media/image188.jpeg"/><Relationship Id="rId462" Type="http://schemas.openxmlformats.org/officeDocument/2006/relationships/image" Target="media/image305.png"/><Relationship Id="rId115" Type="http://schemas.openxmlformats.org/officeDocument/2006/relationships/image" Target="media/image54.png"/><Relationship Id="rId157" Type="http://schemas.openxmlformats.org/officeDocument/2006/relationships/image" Target="media/image77.jpg"/><Relationship Id="rId322" Type="http://schemas.openxmlformats.org/officeDocument/2006/relationships/image" Target="media/image202.png"/><Relationship Id="rId364" Type="http://schemas.openxmlformats.org/officeDocument/2006/relationships/image" Target="media/image243.jpg"/><Relationship Id="rId61" Type="http://schemas.openxmlformats.org/officeDocument/2006/relationships/footer" Target="footer5.xml"/><Relationship Id="rId199" Type="http://schemas.openxmlformats.org/officeDocument/2006/relationships/image" Target="media/image101.jpeg"/><Relationship Id="rId19" Type="http://schemas.openxmlformats.org/officeDocument/2006/relationships/hyperlink" Target="https://www.goplay.be/huizenjagers" TargetMode="External"/><Relationship Id="rId224" Type="http://schemas.openxmlformats.org/officeDocument/2006/relationships/image" Target="media/image115.png"/><Relationship Id="rId266" Type="http://schemas.openxmlformats.org/officeDocument/2006/relationships/image" Target="media/image157.jpeg"/><Relationship Id="rId431" Type="http://schemas.openxmlformats.org/officeDocument/2006/relationships/hyperlink" Target="https://quizlet.com/be/349300815/zo-gezegd-12-schriftelijk-deel-6-mag-ik-ruilen-eerst-match-flash-cards/" TargetMode="External"/><Relationship Id="rId473" Type="http://schemas.openxmlformats.org/officeDocument/2006/relationships/image" Target="media/image316.png"/><Relationship Id="rId30" Type="http://schemas.openxmlformats.org/officeDocument/2006/relationships/hyperlink" Target="http://www.clt.be/" TargetMode="External"/><Relationship Id="rId126" Type="http://schemas.openxmlformats.org/officeDocument/2006/relationships/image" Target="media/image59.jpg"/><Relationship Id="rId168" Type="http://schemas.openxmlformats.org/officeDocument/2006/relationships/image" Target="media/image83.jpeg"/><Relationship Id="rId333" Type="http://schemas.openxmlformats.org/officeDocument/2006/relationships/image" Target="media/image213.jpeg"/><Relationship Id="rId72" Type="http://schemas.openxmlformats.org/officeDocument/2006/relationships/image" Target="media/image16.png"/><Relationship Id="rId375" Type="http://schemas.openxmlformats.org/officeDocument/2006/relationships/header" Target="header54.xml"/><Relationship Id="rId3" Type="http://schemas.openxmlformats.org/officeDocument/2006/relationships/customXml" Target="../customXml/item3.xml"/><Relationship Id="rId235" Type="http://schemas.openxmlformats.org/officeDocument/2006/relationships/image" Target="media/image126.png"/><Relationship Id="rId277" Type="http://schemas.openxmlformats.org/officeDocument/2006/relationships/image" Target="media/image168.png"/><Relationship Id="rId400" Type="http://schemas.openxmlformats.org/officeDocument/2006/relationships/image" Target="media/image264.png"/><Relationship Id="rId442" Type="http://schemas.openxmlformats.org/officeDocument/2006/relationships/footer" Target="footer12.xml"/><Relationship Id="rId484" Type="http://schemas.openxmlformats.org/officeDocument/2006/relationships/image" Target="media/image321.png"/><Relationship Id="rId137" Type="http://schemas.openxmlformats.org/officeDocument/2006/relationships/image" Target="media/image66.png"/><Relationship Id="rId302" Type="http://schemas.openxmlformats.org/officeDocument/2006/relationships/image" Target="media/image193.jpeg"/><Relationship Id="rId344" Type="http://schemas.openxmlformats.org/officeDocument/2006/relationships/image" Target="media/image223.jpeg"/><Relationship Id="rId41" Type="http://schemas.openxmlformats.org/officeDocument/2006/relationships/hyperlink" Target="http://www.woordenlijst.org" TargetMode="External"/><Relationship Id="rId83" Type="http://schemas.openxmlformats.org/officeDocument/2006/relationships/image" Target="media/image26.jpg"/><Relationship Id="rId179" Type="http://schemas.openxmlformats.org/officeDocument/2006/relationships/image" Target="media/image84.jpg"/><Relationship Id="rId386" Type="http://schemas.openxmlformats.org/officeDocument/2006/relationships/image" Target="media/image258.jpeg"/><Relationship Id="rId190" Type="http://schemas.openxmlformats.org/officeDocument/2006/relationships/image" Target="media/image92.jpeg"/><Relationship Id="rId204" Type="http://schemas.openxmlformats.org/officeDocument/2006/relationships/image" Target="media/image106.jpg"/><Relationship Id="rId246" Type="http://schemas.openxmlformats.org/officeDocument/2006/relationships/image" Target="media/image137.png"/><Relationship Id="rId288" Type="http://schemas.openxmlformats.org/officeDocument/2006/relationships/image" Target="media/image179.jpeg"/><Relationship Id="rId411" Type="http://schemas.openxmlformats.org/officeDocument/2006/relationships/image" Target="media/image275.png"/><Relationship Id="rId453" Type="http://schemas.openxmlformats.org/officeDocument/2006/relationships/image" Target="media/image299.jpeg"/><Relationship Id="rId509" Type="http://schemas.openxmlformats.org/officeDocument/2006/relationships/header" Target="header83.xml"/><Relationship Id="rId106" Type="http://schemas.openxmlformats.org/officeDocument/2006/relationships/image" Target="media/image49.jpg"/><Relationship Id="rId313" Type="http://schemas.openxmlformats.org/officeDocument/2006/relationships/header" Target="header48.xml"/><Relationship Id="rId495" Type="http://schemas.openxmlformats.org/officeDocument/2006/relationships/image" Target="media/image332.jpg"/><Relationship Id="rId10" Type="http://schemas.openxmlformats.org/officeDocument/2006/relationships/endnotes" Target="endnotes.xml"/><Relationship Id="rId52" Type="http://schemas.openxmlformats.org/officeDocument/2006/relationships/hyperlink" Target="https://elo.encora.be/courses/LOGOPEDIE/index.php" TargetMode="External"/><Relationship Id="rId94" Type="http://schemas.openxmlformats.org/officeDocument/2006/relationships/image" Target="media/image37.jpeg"/><Relationship Id="rId148" Type="http://schemas.openxmlformats.org/officeDocument/2006/relationships/image" Target="media/image74.jpg"/><Relationship Id="rId355" Type="http://schemas.openxmlformats.org/officeDocument/2006/relationships/image" Target="media/image234.jpeg"/><Relationship Id="rId397" Type="http://schemas.openxmlformats.org/officeDocument/2006/relationships/header" Target="header63.xml"/><Relationship Id="rId215" Type="http://schemas.openxmlformats.org/officeDocument/2006/relationships/header" Target="header40.xml"/><Relationship Id="rId257" Type="http://schemas.openxmlformats.org/officeDocument/2006/relationships/image" Target="media/image148.png"/><Relationship Id="rId422" Type="http://schemas.openxmlformats.org/officeDocument/2006/relationships/image" Target="media/image286.jpeg"/><Relationship Id="rId464" Type="http://schemas.openxmlformats.org/officeDocument/2006/relationships/image" Target="media/image307.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26.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1" Type="http://schemas.openxmlformats.org/officeDocument/2006/relationships/image" Target="media/image11.png"/></Relationships>
</file>

<file path=word/_rels/header35.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4.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7" ma:contentTypeDescription="Een nieuw document maken." ma:contentTypeScope="" ma:versionID="7e0ae0886e6d9a15819def524ea5ddae">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2f1973a7d4826919450121600155391"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E95E7-32E9-48EB-8AA4-FA0B3B114D25}">
  <ds:schemaRefs>
    <ds:schemaRef ds:uri="http://schemas.microsoft.com/sharepoint/v3/contenttype/forms"/>
  </ds:schemaRefs>
</ds:datastoreItem>
</file>

<file path=customXml/itemProps2.xml><?xml version="1.0" encoding="utf-8"?>
<ds:datastoreItem xmlns:ds="http://schemas.openxmlformats.org/officeDocument/2006/customXml" ds:itemID="{41B2EAE6-022A-4B27-8CDE-5A56902CB801}">
  <ds:schemaRefs>
    <ds:schemaRef ds:uri="http://schemas.openxmlformats.org/officeDocument/2006/bibliography"/>
  </ds:schemaRefs>
</ds:datastoreItem>
</file>

<file path=customXml/itemProps3.xml><?xml version="1.0" encoding="utf-8"?>
<ds:datastoreItem xmlns:ds="http://schemas.openxmlformats.org/officeDocument/2006/customXml" ds:itemID="{230A6C07-B898-4493-BEA3-31F88FBB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8F637-336F-4C06-8096-94FDB9BFF86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765</Words>
  <Characters>108712</Characters>
  <Application>Microsoft Office Word</Application>
  <DocSecurity>0</DocSecurity>
  <Lines>90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erhenne</dc:creator>
  <cp:keywords/>
  <dc:description/>
  <cp:lastModifiedBy>Leonard Maaya</cp:lastModifiedBy>
  <cp:revision>117</cp:revision>
  <cp:lastPrinted>2022-09-12T13:26:00Z</cp:lastPrinted>
  <dcterms:created xsi:type="dcterms:W3CDTF">2023-10-04T15:56:00Z</dcterms:created>
  <dcterms:modified xsi:type="dcterms:W3CDTF">2023-10-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